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92C1A" w14:textId="77777777" w:rsidR="004A2932" w:rsidRPr="003D2DCD" w:rsidRDefault="004A2932" w:rsidP="004A2932">
      <w:pPr>
        <w:pStyle w:val="Heading1"/>
        <w:jc w:val="center"/>
        <w:rPr>
          <w:rFonts w:ascii="TH Sarabun New" w:hAnsi="TH Sarabun New"/>
          <w:sz w:val="40"/>
        </w:rPr>
      </w:pPr>
      <w:bookmarkStart w:id="0" w:name="_Hlk90495504"/>
      <w:bookmarkStart w:id="1" w:name="_Toc87470585"/>
      <w:bookmarkStart w:id="2" w:name="_Toc90595628"/>
      <w:bookmarkStart w:id="3" w:name="_Toc90597635"/>
      <w:bookmarkEnd w:id="0"/>
      <w:r w:rsidRPr="003D2DCD">
        <w:rPr>
          <w:rFonts w:ascii="TH Sarabun New" w:hAnsi="TH Sarabun New"/>
          <w:sz w:val="40"/>
          <w:cs/>
        </w:rPr>
        <w:t>สารบัญ</w:t>
      </w:r>
      <w:bookmarkEnd w:id="1"/>
      <w:bookmarkEnd w:id="2"/>
      <w:bookmarkEnd w:id="3"/>
    </w:p>
    <w:sdt>
      <w:sdtPr>
        <w:rPr>
          <w:rFonts w:ascii="TH Sarabun New" w:eastAsiaTheme="minorHAnsi" w:hAnsi="TH Sarabun New" w:cs="TH Sarabun New"/>
          <w:color w:val="auto"/>
          <w:sz w:val="32"/>
          <w:szCs w:val="32"/>
          <w:cs w:val="0"/>
        </w:rPr>
        <w:id w:val="-1743630701"/>
        <w:docPartObj>
          <w:docPartGallery w:val="Table of Contents"/>
          <w:docPartUnique/>
        </w:docPartObj>
      </w:sdtPr>
      <w:sdtEndPr/>
      <w:sdtContent>
        <w:p w14:paraId="0B06BA36" w14:textId="77777777" w:rsidR="000F3A97" w:rsidRPr="001D4919" w:rsidRDefault="00713B01" w:rsidP="000C23AD">
          <w:pPr>
            <w:pStyle w:val="TOCHeading"/>
            <w:rPr>
              <w:rFonts w:ascii="TH Sarabun New" w:hAnsi="TH Sarabun New" w:cs="TH Sarabun New"/>
              <w:noProof/>
              <w:sz w:val="32"/>
              <w:szCs w:val="32"/>
            </w:rPr>
          </w:pPr>
          <w:r w:rsidRPr="008B50EB">
            <w:rPr>
              <w:rFonts w:ascii="TH Sarabun New" w:hAnsi="TH Sarabun New" w:cs="TH Sarabun New" w:hint="cs"/>
              <w:color w:val="auto"/>
              <w:sz w:val="32"/>
              <w:szCs w:val="32"/>
            </w:rPr>
            <w:t>บทที่</w:t>
          </w:r>
          <w:r w:rsidR="000C23AD">
            <w:rPr>
              <w:rFonts w:ascii="TH Sarabun New" w:hAnsi="TH Sarabun New" w:cs="TH Sarabun New"/>
              <w:sz w:val="32"/>
              <w:szCs w:val="32"/>
              <w:cs w:val="0"/>
            </w:rPr>
            <w:tab/>
          </w:r>
          <w:r w:rsidR="000C23AD">
            <w:rPr>
              <w:rFonts w:ascii="TH Sarabun New" w:hAnsi="TH Sarabun New" w:cs="TH Sarabun New"/>
              <w:sz w:val="32"/>
              <w:szCs w:val="32"/>
              <w:cs w:val="0"/>
            </w:rPr>
            <w:tab/>
          </w:r>
          <w:r w:rsidR="000C23AD">
            <w:rPr>
              <w:rFonts w:ascii="TH Sarabun New" w:hAnsi="TH Sarabun New" w:cs="TH Sarabun New"/>
              <w:sz w:val="32"/>
              <w:szCs w:val="32"/>
              <w:cs w:val="0"/>
            </w:rPr>
            <w:tab/>
          </w:r>
          <w:r w:rsidR="000C23AD">
            <w:rPr>
              <w:rFonts w:ascii="TH Sarabun New" w:hAnsi="TH Sarabun New" w:cs="TH Sarabun New"/>
              <w:sz w:val="32"/>
              <w:szCs w:val="32"/>
              <w:cs w:val="0"/>
            </w:rPr>
            <w:tab/>
          </w:r>
          <w:r w:rsidR="000C23AD">
            <w:rPr>
              <w:rFonts w:ascii="TH Sarabun New" w:hAnsi="TH Sarabun New" w:cs="TH Sarabun New"/>
              <w:sz w:val="32"/>
              <w:szCs w:val="32"/>
              <w:cs w:val="0"/>
            </w:rPr>
            <w:tab/>
          </w:r>
          <w:r w:rsidR="000C23AD">
            <w:rPr>
              <w:rFonts w:ascii="TH Sarabun New" w:hAnsi="TH Sarabun New" w:cs="TH Sarabun New"/>
              <w:sz w:val="32"/>
              <w:szCs w:val="32"/>
              <w:cs w:val="0"/>
            </w:rPr>
            <w:tab/>
          </w:r>
          <w:r w:rsidR="000C23AD">
            <w:rPr>
              <w:rFonts w:ascii="TH Sarabun New" w:hAnsi="TH Sarabun New" w:cs="TH Sarabun New"/>
              <w:sz w:val="32"/>
              <w:szCs w:val="32"/>
              <w:cs w:val="0"/>
            </w:rPr>
            <w:tab/>
          </w:r>
          <w:r w:rsidR="000C23AD">
            <w:rPr>
              <w:rFonts w:ascii="TH Sarabun New" w:hAnsi="TH Sarabun New" w:cs="TH Sarabun New"/>
              <w:sz w:val="32"/>
              <w:szCs w:val="32"/>
              <w:cs w:val="0"/>
            </w:rPr>
            <w:tab/>
          </w:r>
          <w:r w:rsidR="000C23AD">
            <w:rPr>
              <w:rFonts w:ascii="TH Sarabun New" w:hAnsi="TH Sarabun New" w:cs="TH Sarabun New"/>
              <w:sz w:val="32"/>
              <w:szCs w:val="32"/>
              <w:cs w:val="0"/>
            </w:rPr>
            <w:tab/>
          </w:r>
          <w:r w:rsidR="000C23AD">
            <w:rPr>
              <w:rFonts w:ascii="TH Sarabun New" w:hAnsi="TH Sarabun New" w:cs="TH Sarabun New"/>
              <w:sz w:val="32"/>
              <w:szCs w:val="32"/>
              <w:cs w:val="0"/>
            </w:rPr>
            <w:tab/>
          </w:r>
          <w:r w:rsidR="000C23AD">
            <w:rPr>
              <w:rFonts w:ascii="TH Sarabun New" w:hAnsi="TH Sarabun New" w:cs="TH Sarabun New"/>
              <w:sz w:val="32"/>
              <w:szCs w:val="32"/>
              <w:cs w:val="0"/>
            </w:rPr>
            <w:tab/>
          </w:r>
          <w:r w:rsidR="000C23AD" w:rsidRPr="008B50EB">
            <w:rPr>
              <w:rFonts w:ascii="TH Sarabun New" w:hAnsi="TH Sarabun New" w:cs="TH Sarabun New" w:hint="cs"/>
              <w:color w:val="auto"/>
              <w:sz w:val="32"/>
              <w:szCs w:val="32"/>
            </w:rPr>
            <w:t>หน้า</w:t>
          </w:r>
          <w:r w:rsidR="000E7849" w:rsidRPr="001D4919">
            <w:rPr>
              <w:rFonts w:ascii="TH Sarabun New" w:hAnsi="TH Sarabun New" w:cs="TH Sarabun New"/>
              <w:sz w:val="32"/>
              <w:szCs w:val="32"/>
              <w:cs w:val="0"/>
            </w:rPr>
            <w:fldChar w:fldCharType="begin"/>
          </w:r>
          <w:r w:rsidR="000E7849" w:rsidRPr="001D4919">
            <w:rPr>
              <w:rFonts w:ascii="TH Sarabun New" w:hAnsi="TH Sarabun New" w:cs="TH Sarabun New"/>
              <w:sz w:val="32"/>
              <w:szCs w:val="32"/>
            </w:rPr>
            <w:instrText xml:space="preserve"> TOC \o "1-3" \h \z \u </w:instrText>
          </w:r>
          <w:r w:rsidR="000E7849" w:rsidRPr="001D4919">
            <w:rPr>
              <w:rFonts w:ascii="TH Sarabun New" w:hAnsi="TH Sarabun New" w:cs="TH Sarabun New"/>
              <w:sz w:val="32"/>
              <w:szCs w:val="32"/>
              <w:cs w:val="0"/>
            </w:rPr>
            <w:fldChar w:fldCharType="separate"/>
          </w:r>
        </w:p>
        <w:p w14:paraId="6EBEA35A" w14:textId="4D13F128" w:rsidR="000F3A97" w:rsidRPr="001D4919" w:rsidRDefault="001D4919">
          <w:pPr>
            <w:pStyle w:val="TOC1"/>
            <w:tabs>
              <w:tab w:val="left" w:pos="440"/>
              <w:tab w:val="right" w:leader="dot" w:pos="8296"/>
            </w:tabs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r>
            <w:rPr>
              <w:rStyle w:val="Hyperlink"/>
              <w:rFonts w:ascii="TH Sarabun New" w:hAnsi="TH Sarabun New" w:cs="TH Sarabun New" w:hint="cs"/>
              <w:noProof/>
              <w:color w:val="auto"/>
              <w:sz w:val="32"/>
              <w:szCs w:val="32"/>
              <w:u w:val="none"/>
              <w:cs/>
            </w:rPr>
            <w:t xml:space="preserve">บทที่ </w:t>
          </w:r>
          <w:hyperlink w:anchor="_Toc90597636" w:history="1">
            <w:r w:rsidR="000F3A97" w:rsidRPr="001D49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 </w:t>
            </w:r>
            <w:r w:rsidR="000F3A97" w:rsidRPr="001D49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มอดูลบริการ</w:t>
            </w:r>
            <w:r w:rsidR="000F3A97" w:rsidRPr="001D491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0F3A97" w:rsidRPr="001D49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0F3A97" w:rsidRPr="001D491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90597636 \h </w:instrText>
            </w:r>
            <w:r w:rsidR="000F3A97" w:rsidRPr="001D49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="000F3A97" w:rsidRPr="001D49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E85137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4</w:t>
            </w:r>
            <w:r w:rsidR="000F3A97" w:rsidRPr="001D49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228DA729" w14:textId="3C0B57D3" w:rsidR="000F3A97" w:rsidRPr="00B1220A" w:rsidRDefault="00100B3B" w:rsidP="003F2F07">
          <w:pPr>
            <w:pStyle w:val="TOC2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90597637" w:history="1"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.1</w:t>
            </w:r>
            <w:r w:rsidR="000F3A97" w:rsidRPr="00B1220A">
              <w:rPr>
                <w:rFonts w:ascii="TH Sarabun New" w:eastAsiaTheme="minorEastAsia" w:hAnsi="TH Sarabun New" w:cs="TH Sarabun New"/>
                <w:noProof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เพิ่มบริการ</w:t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90597637 \h </w:instrTex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E85137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4</w: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2F52A64A" w14:textId="026A4CBE" w:rsidR="000F3A97" w:rsidRPr="00B1220A" w:rsidRDefault="00100B3B" w:rsidP="003F2F07">
          <w:pPr>
            <w:pStyle w:val="TOC2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90597638" w:history="1"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1.2</w:t>
            </w:r>
            <w:r w:rsidR="001D4919" w:rsidRPr="00B1220A">
              <w:rPr>
                <w:rFonts w:ascii="TH Sarabun New" w:eastAsiaTheme="minorEastAsia" w:hAnsi="TH Sarabun New" w:cs="TH Sarabun New"/>
                <w:noProof/>
                <w:sz w:val="32"/>
                <w:szCs w:val="32"/>
                <w:cs/>
              </w:rPr>
              <w:t xml:space="preserve">  </w: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แก้ไขบริการ</w:t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90597638 \h </w:instrTex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E85137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2</w: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10C228EC" w14:textId="26E4428F" w:rsidR="000F3A97" w:rsidRPr="00B1220A" w:rsidRDefault="00100B3B" w:rsidP="003F2F07">
          <w:pPr>
            <w:pStyle w:val="TOC2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90597639" w:history="1"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.3</w:t>
            </w:r>
            <w:r w:rsidR="000F3A97" w:rsidRPr="00B1220A">
              <w:rPr>
                <w:rFonts w:ascii="TH Sarabun New" w:eastAsiaTheme="minorEastAsia" w:hAnsi="TH Sarabun New" w:cs="TH Sarabun New"/>
                <w:noProof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ดูรายการบริการ</w:t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90597639 \h </w:instrTex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E85137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9</w: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03A89684" w14:textId="563DB508" w:rsidR="000F3A97" w:rsidRPr="00B1220A" w:rsidRDefault="00100B3B" w:rsidP="003F2F07">
          <w:pPr>
            <w:pStyle w:val="TOC2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90597640" w:history="1"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.4</w:t>
            </w:r>
            <w:r w:rsidR="000F3A97" w:rsidRPr="00B1220A">
              <w:rPr>
                <w:rFonts w:ascii="TH Sarabun New" w:eastAsiaTheme="minorEastAsia" w:hAnsi="TH Sarabun New" w:cs="TH Sarabun New"/>
                <w:noProof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ดูข้อมูลบริการ</w:t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90597640 \h </w:instrTex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E85137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0</w: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75A302F1" w14:textId="575070D7" w:rsidR="000F3A97" w:rsidRPr="00B1220A" w:rsidRDefault="00100B3B" w:rsidP="003F2F07">
          <w:pPr>
            <w:pStyle w:val="TOC2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90597641" w:history="1"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.5</w:t>
            </w:r>
            <w:r w:rsidR="000F3A97" w:rsidRPr="00B1220A">
              <w:rPr>
                <w:rFonts w:ascii="TH Sarabun New" w:eastAsiaTheme="minorEastAsia" w:hAnsi="TH Sarabun New" w:cs="TH Sarabun New"/>
                <w:noProof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ลบบริการ</w:t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90597641 \h </w:instrTex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E85137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4</w: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09B4D236" w14:textId="2C2A8FDF" w:rsidR="000F3A97" w:rsidRPr="00B1220A" w:rsidRDefault="001D4919">
          <w:pPr>
            <w:pStyle w:val="TOC1"/>
            <w:tabs>
              <w:tab w:val="left" w:pos="440"/>
              <w:tab w:val="right" w:leader="dot" w:pos="8296"/>
            </w:tabs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r w:rsidRPr="00B1220A">
            <w:rPr>
              <w:rStyle w:val="Hyperlink"/>
              <w:rFonts w:ascii="TH Sarabun New" w:hAnsi="TH Sarabun New" w:cs="TH Sarabun New"/>
              <w:noProof/>
              <w:color w:val="auto"/>
              <w:sz w:val="32"/>
              <w:szCs w:val="32"/>
              <w:u w:val="none"/>
              <w:cs/>
            </w:rPr>
            <w:t xml:space="preserve">บทที่ </w:t>
          </w:r>
          <w:hyperlink w:anchor="_Toc90597642" w:history="1"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2</w:t>
            </w:r>
            <w:r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</w: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มอดูลตู้คอนเทนเนอร์</w:t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90597642 \h </w:instrTex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E85137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6</w: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78F1226D" w14:textId="2187A996" w:rsidR="000F3A97" w:rsidRPr="00B1220A" w:rsidRDefault="00100B3B" w:rsidP="003F2F07">
          <w:pPr>
            <w:pStyle w:val="TOC2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90597643" w:history="1"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.1</w:t>
            </w:r>
            <w:r w:rsidR="000F3A97" w:rsidRPr="00B1220A">
              <w:rPr>
                <w:rFonts w:ascii="TH Sarabun New" w:eastAsiaTheme="minorEastAsia" w:hAnsi="TH Sarabun New" w:cs="TH Sarabun New"/>
                <w:noProof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เพิ่มตู้คอนเทนเนอร์</w:t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90597643 \h </w:instrTex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E85137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6</w: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55C2B45F" w14:textId="460096F3" w:rsidR="000F3A97" w:rsidRPr="00B1220A" w:rsidRDefault="00100B3B" w:rsidP="003F2F07">
          <w:pPr>
            <w:pStyle w:val="TOC2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90597644" w:history="1"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.2</w:t>
            </w:r>
            <w:r w:rsidR="000F3A97" w:rsidRPr="00B1220A">
              <w:rPr>
                <w:rFonts w:ascii="TH Sarabun New" w:eastAsiaTheme="minorEastAsia" w:hAnsi="TH Sarabun New" w:cs="TH Sarabun New"/>
                <w:noProof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แก้ไขตู้คอนเทนเนอร์</w:t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90597644 \h </w:instrTex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E85137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2</w: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298E7542" w14:textId="1BD843D9" w:rsidR="000F3A97" w:rsidRPr="00B1220A" w:rsidRDefault="00100B3B" w:rsidP="003F2F07">
          <w:pPr>
            <w:pStyle w:val="TOC2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90597645" w:history="1"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.3</w:t>
            </w:r>
            <w:r w:rsidR="000F3A97" w:rsidRPr="00B1220A">
              <w:rPr>
                <w:rFonts w:ascii="TH Sarabun New" w:eastAsiaTheme="minorEastAsia" w:hAnsi="TH Sarabun New" w:cs="TH Sarabun New"/>
                <w:noProof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ดูรายการตู้คอนเทนเนอร์</w:t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90597645 \h </w:instrTex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E85137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7</w: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59352929" w14:textId="3669C0BB" w:rsidR="000F3A97" w:rsidRPr="00B1220A" w:rsidRDefault="00100B3B" w:rsidP="003F2F07">
          <w:pPr>
            <w:pStyle w:val="TOC2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90597646" w:history="1"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.4</w:t>
            </w:r>
            <w:r w:rsidR="000F3A97" w:rsidRPr="00B1220A">
              <w:rPr>
                <w:rFonts w:ascii="TH Sarabun New" w:eastAsiaTheme="minorEastAsia" w:hAnsi="TH Sarabun New" w:cs="TH Sarabun New"/>
                <w:noProof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ดูข้อมูลตู้คอนเทนเนอร์</w:t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90597646 \h </w:instrTex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E85137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8</w: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6778EEF9" w14:textId="151649EA" w:rsidR="000F3A97" w:rsidRPr="00B1220A" w:rsidRDefault="00100B3B" w:rsidP="003F2F07">
          <w:pPr>
            <w:pStyle w:val="TOC2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90597647" w:history="1"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.5</w:t>
            </w:r>
            <w:r w:rsidR="000F3A97" w:rsidRPr="00B1220A">
              <w:rPr>
                <w:rFonts w:ascii="TH Sarabun New" w:eastAsiaTheme="minorEastAsia" w:hAnsi="TH Sarabun New" w:cs="TH Sarabun New"/>
                <w:noProof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ลบตู้คอนเทนเนอร์</w:t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90597647 \h </w:instrTex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E85137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40</w: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2574A192" w14:textId="101D7BDF" w:rsidR="000F3A97" w:rsidRPr="00B1220A" w:rsidRDefault="001D4919">
          <w:pPr>
            <w:pStyle w:val="TOC1"/>
            <w:tabs>
              <w:tab w:val="left" w:pos="440"/>
              <w:tab w:val="right" w:leader="dot" w:pos="8296"/>
            </w:tabs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r w:rsidRPr="00B1220A">
            <w:rPr>
              <w:rStyle w:val="Hyperlink"/>
              <w:rFonts w:ascii="TH Sarabun New" w:hAnsi="TH Sarabun New" w:cs="TH Sarabun New"/>
              <w:noProof/>
              <w:color w:val="auto"/>
              <w:sz w:val="32"/>
              <w:szCs w:val="32"/>
              <w:u w:val="none"/>
              <w:cs/>
            </w:rPr>
            <w:t xml:space="preserve">บทที่ </w:t>
          </w:r>
          <w:hyperlink w:anchor="_Toc90597648" w:history="1"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 </w: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มอดูลลูกค้า</w:t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90597648 \h </w:instrTex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E85137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42</w: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06673316" w14:textId="04AD760D" w:rsidR="000F3A97" w:rsidRPr="00B1220A" w:rsidRDefault="00100B3B" w:rsidP="003F2F07">
          <w:pPr>
            <w:pStyle w:val="TOC2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90597649" w:history="1"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.2</w:t>
            </w:r>
            <w:r w:rsidR="000F3A97" w:rsidRPr="00B1220A">
              <w:rPr>
                <w:rFonts w:ascii="TH Sarabun New" w:eastAsiaTheme="minorEastAsia" w:hAnsi="TH Sarabun New" w:cs="TH Sarabun New"/>
                <w:noProof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แก้ไขข้อมูลลูกค้า</w:t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90597649 \h </w:instrTex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E85137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46</w: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401F8CB0" w14:textId="6071C02F" w:rsidR="000F3A97" w:rsidRPr="00B1220A" w:rsidRDefault="00100B3B" w:rsidP="003F2F07">
          <w:pPr>
            <w:pStyle w:val="TOC2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90597650" w:history="1"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.3</w:t>
            </w:r>
            <w:r w:rsidR="000F3A97" w:rsidRPr="00B1220A">
              <w:rPr>
                <w:rFonts w:ascii="TH Sarabun New" w:eastAsiaTheme="minorEastAsia" w:hAnsi="TH Sarabun New" w:cs="TH Sarabun New"/>
                <w:noProof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ดูรายชื่อลูกค้า</w:t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90597650 \h </w:instrTex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E85137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48</w: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15651089" w14:textId="5AC16620" w:rsidR="000F3A97" w:rsidRPr="00B1220A" w:rsidRDefault="00100B3B" w:rsidP="003F2F07">
          <w:pPr>
            <w:pStyle w:val="TOC2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90597651" w:history="1"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.4</w:t>
            </w:r>
            <w:r w:rsidR="000F3A97" w:rsidRPr="00B1220A">
              <w:rPr>
                <w:rFonts w:ascii="TH Sarabun New" w:eastAsiaTheme="minorEastAsia" w:hAnsi="TH Sarabun New" w:cs="TH Sarabun New"/>
                <w:noProof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ดูข้อมูลลูกค้า</w:t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90597651 \h </w:instrTex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E85137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49</w: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61380E04" w14:textId="348B5E20" w:rsidR="000F3A97" w:rsidRPr="00B1220A" w:rsidRDefault="00100B3B" w:rsidP="003F2F07">
          <w:pPr>
            <w:pStyle w:val="TOC2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90597652" w:history="1"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.5</w:t>
            </w:r>
            <w:r w:rsidR="000F3A97" w:rsidRPr="00B1220A">
              <w:rPr>
                <w:rFonts w:ascii="TH Sarabun New" w:eastAsiaTheme="minorEastAsia" w:hAnsi="TH Sarabun New" w:cs="TH Sarabun New"/>
                <w:noProof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ลบลูกค้า</w:t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90597652 \h </w:instrTex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E85137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52</w: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3E7E9CC6" w14:textId="562BEDA9" w:rsidR="000F3A97" w:rsidRPr="00B1220A" w:rsidRDefault="001D4919">
          <w:pPr>
            <w:pStyle w:val="TOC1"/>
            <w:tabs>
              <w:tab w:val="left" w:pos="440"/>
              <w:tab w:val="right" w:leader="dot" w:pos="8296"/>
            </w:tabs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r w:rsidRPr="00B1220A">
            <w:rPr>
              <w:rStyle w:val="Hyperlink"/>
              <w:rFonts w:ascii="TH Sarabun New" w:hAnsi="TH Sarabun New" w:cs="TH Sarabun New"/>
              <w:noProof/>
              <w:color w:val="auto"/>
              <w:sz w:val="32"/>
              <w:szCs w:val="32"/>
              <w:u w:val="none"/>
              <w:cs/>
            </w:rPr>
            <w:t xml:space="preserve">บทที่ </w:t>
          </w:r>
          <w:hyperlink w:anchor="_Toc90597653" w:history="1"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 </w: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มอดูลเอเย่นต์</w:t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90597653 \h </w:instrTex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E85137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54</w: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1A51324C" w14:textId="0E9660C3" w:rsidR="000F3A97" w:rsidRPr="00B1220A" w:rsidRDefault="00100B3B" w:rsidP="003F2F07">
          <w:pPr>
            <w:pStyle w:val="TOC2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90597654" w:history="1"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4.1</w:t>
            </w:r>
            <w:r w:rsidR="000F3A97" w:rsidRPr="00B1220A">
              <w:rPr>
                <w:rFonts w:ascii="TH Sarabun New" w:eastAsiaTheme="minorEastAsia" w:hAnsi="TH Sarabun New" w:cs="TH Sarabun New"/>
                <w:noProof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เพิ่มเอเย่นต์</w:t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90597654 \h </w:instrTex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E85137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54</w: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38034355" w14:textId="4C1C07C9" w:rsidR="000F3A97" w:rsidRPr="00B1220A" w:rsidRDefault="00100B3B" w:rsidP="003F2F07">
          <w:pPr>
            <w:pStyle w:val="TOC2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90597655" w:history="1"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4.2</w:t>
            </w:r>
            <w:r w:rsidR="000F3A97" w:rsidRPr="00B1220A">
              <w:rPr>
                <w:rFonts w:ascii="TH Sarabun New" w:eastAsiaTheme="minorEastAsia" w:hAnsi="TH Sarabun New" w:cs="TH Sarabun New"/>
                <w:noProof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แก้ไขข้อมูลเอเย่นต์</w:t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90597655 \h </w:instrTex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E85137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57</w: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703AF6C8" w14:textId="083C0FC9" w:rsidR="000F3A97" w:rsidRDefault="00100B3B" w:rsidP="003F2F07">
          <w:pPr>
            <w:pStyle w:val="TOC2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90597656" w:history="1"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4.3</w:t>
            </w:r>
            <w:r w:rsidR="000F3A97" w:rsidRPr="00B1220A">
              <w:rPr>
                <w:rFonts w:ascii="TH Sarabun New" w:eastAsiaTheme="minorEastAsia" w:hAnsi="TH Sarabun New" w:cs="TH Sarabun New"/>
                <w:noProof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ดูรายชื่อเอเย่นต์</w:t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90597656 \h </w:instrTex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E85137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60</w: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68A1938F" w14:textId="6C8BCBB7" w:rsidR="00291A39" w:rsidRDefault="00D92969" w:rsidP="00D92969">
          <w:pPr>
            <w:jc w:val="center"/>
          </w:pPr>
          <w:r w:rsidRPr="002B5E9E">
            <w:rPr>
              <w:rFonts w:hint="cs"/>
              <w:b/>
              <w:bCs/>
              <w:noProof/>
              <w:sz w:val="40"/>
              <w:szCs w:val="40"/>
              <w:cs/>
            </w:rPr>
            <w:lastRenderedPageBreak/>
            <w:t>สารบัญ (</w:t>
          </w:r>
          <w:r>
            <w:rPr>
              <w:rFonts w:hint="cs"/>
              <w:b/>
              <w:bCs/>
              <w:noProof/>
              <w:sz w:val="40"/>
              <w:szCs w:val="40"/>
              <w:cs/>
            </w:rPr>
            <w:t>ต่อ</w:t>
          </w:r>
          <w:r w:rsidRPr="002B5E9E">
            <w:rPr>
              <w:rFonts w:hint="cs"/>
              <w:b/>
              <w:bCs/>
              <w:noProof/>
              <w:sz w:val="40"/>
              <w:szCs w:val="40"/>
              <w:cs/>
            </w:rPr>
            <w:t>)</w:t>
          </w:r>
        </w:p>
        <w:p w14:paraId="7C555305" w14:textId="7B66418A" w:rsidR="00017239" w:rsidRPr="00291A39" w:rsidRDefault="00ED039C" w:rsidP="00291A39">
          <w:pPr>
            <w:rPr>
              <w:cs/>
            </w:rPr>
          </w:pPr>
          <w:r>
            <w:rPr>
              <w:rFonts w:ascii="TH Sarabun New" w:hAnsi="TH Sarabun New" w:hint="cs"/>
              <w:sz w:val="32"/>
              <w:szCs w:val="32"/>
              <w:cs/>
            </w:rPr>
            <w:t>บทที่</w:t>
          </w:r>
          <w:r w:rsidR="00D92969">
            <w:rPr>
              <w:rFonts w:ascii="TH Sarabun New" w:hAnsi="TH Sarabun New"/>
              <w:sz w:val="32"/>
              <w:szCs w:val="32"/>
              <w:cs/>
            </w:rPr>
            <w:tab/>
          </w:r>
          <w:r w:rsidR="00D92969">
            <w:rPr>
              <w:rFonts w:ascii="TH Sarabun New" w:hAnsi="TH Sarabun New"/>
              <w:sz w:val="32"/>
              <w:szCs w:val="32"/>
              <w:cs/>
            </w:rPr>
            <w:tab/>
          </w:r>
          <w:r w:rsidR="00D92969">
            <w:rPr>
              <w:rFonts w:ascii="TH Sarabun New" w:hAnsi="TH Sarabun New"/>
              <w:sz w:val="32"/>
              <w:szCs w:val="32"/>
              <w:cs/>
            </w:rPr>
            <w:tab/>
          </w:r>
          <w:r w:rsidR="00D92969">
            <w:rPr>
              <w:rFonts w:ascii="TH Sarabun New" w:hAnsi="TH Sarabun New"/>
              <w:sz w:val="32"/>
              <w:szCs w:val="32"/>
              <w:cs/>
            </w:rPr>
            <w:tab/>
          </w:r>
          <w:r w:rsidR="00D92969">
            <w:rPr>
              <w:rFonts w:ascii="TH Sarabun New" w:hAnsi="TH Sarabun New"/>
              <w:sz w:val="32"/>
              <w:szCs w:val="32"/>
              <w:cs/>
            </w:rPr>
            <w:tab/>
          </w:r>
          <w:r w:rsidR="00D92969">
            <w:rPr>
              <w:rFonts w:ascii="TH Sarabun New" w:hAnsi="TH Sarabun New"/>
              <w:sz w:val="32"/>
              <w:szCs w:val="32"/>
              <w:cs/>
            </w:rPr>
            <w:tab/>
          </w:r>
          <w:r w:rsidR="00D92969">
            <w:rPr>
              <w:rFonts w:ascii="TH Sarabun New" w:hAnsi="TH Sarabun New"/>
              <w:sz w:val="32"/>
              <w:szCs w:val="32"/>
              <w:cs/>
            </w:rPr>
            <w:tab/>
          </w:r>
          <w:r w:rsidR="00D92969">
            <w:rPr>
              <w:rFonts w:ascii="TH Sarabun New" w:hAnsi="TH Sarabun New"/>
              <w:sz w:val="32"/>
              <w:szCs w:val="32"/>
              <w:cs/>
            </w:rPr>
            <w:tab/>
          </w:r>
          <w:r w:rsidR="00D92969">
            <w:rPr>
              <w:rFonts w:ascii="TH Sarabun New" w:hAnsi="TH Sarabun New"/>
              <w:sz w:val="32"/>
              <w:szCs w:val="32"/>
              <w:cs/>
            </w:rPr>
            <w:tab/>
          </w:r>
          <w:r w:rsidR="00D92969">
            <w:rPr>
              <w:rFonts w:ascii="TH Sarabun New" w:hAnsi="TH Sarabun New"/>
              <w:sz w:val="32"/>
              <w:szCs w:val="32"/>
              <w:cs/>
            </w:rPr>
            <w:tab/>
          </w:r>
          <w:r w:rsidR="00D92969">
            <w:rPr>
              <w:rFonts w:ascii="TH Sarabun New" w:hAnsi="TH Sarabun New"/>
              <w:sz w:val="32"/>
              <w:szCs w:val="32"/>
              <w:cs/>
            </w:rPr>
            <w:tab/>
          </w:r>
          <w:r>
            <w:rPr>
              <w:rFonts w:ascii="TH Sarabun New" w:hAnsi="TH Sarabun New" w:hint="cs"/>
              <w:sz w:val="32"/>
              <w:szCs w:val="32"/>
              <w:cs/>
            </w:rPr>
            <w:t>หน้า</w:t>
          </w:r>
        </w:p>
        <w:p w14:paraId="211A4DDF" w14:textId="54376941" w:rsidR="000F3A97" w:rsidRPr="00B1220A" w:rsidRDefault="00100B3B" w:rsidP="003F2F07">
          <w:pPr>
            <w:pStyle w:val="TOC2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90597657" w:history="1"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4.4</w:t>
            </w:r>
            <w:r w:rsidR="000F3A97" w:rsidRPr="00B1220A">
              <w:rPr>
                <w:rFonts w:ascii="TH Sarabun New" w:eastAsiaTheme="minorEastAsia" w:hAnsi="TH Sarabun New" w:cs="TH Sarabun New"/>
                <w:noProof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ดูข้อมูลเอเย่นต์</w:t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90597657 \h </w:instrTex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E85137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61</w: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092A1731" w14:textId="2FC8A885" w:rsidR="000F3A97" w:rsidRPr="00B1220A" w:rsidRDefault="00100B3B" w:rsidP="003F2F07">
          <w:pPr>
            <w:pStyle w:val="TOC2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90597658" w:history="1"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4.5</w:t>
            </w:r>
            <w:r w:rsidR="000F3A97" w:rsidRPr="00B1220A">
              <w:rPr>
                <w:rFonts w:ascii="TH Sarabun New" w:eastAsiaTheme="minorEastAsia" w:hAnsi="TH Sarabun New" w:cs="TH Sarabun New"/>
                <w:noProof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ลบเอเย่นต์</w:t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90597658 \h </w:instrTex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E85137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63</w: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2EC8689A" w14:textId="50348EC2" w:rsidR="000F3A97" w:rsidRPr="00B1220A" w:rsidRDefault="001D4919">
          <w:pPr>
            <w:pStyle w:val="TOC1"/>
            <w:tabs>
              <w:tab w:val="left" w:pos="440"/>
              <w:tab w:val="right" w:leader="dot" w:pos="8296"/>
            </w:tabs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r w:rsidRPr="00B1220A">
            <w:rPr>
              <w:rStyle w:val="Hyperlink"/>
              <w:rFonts w:ascii="TH Sarabun New" w:hAnsi="TH Sarabun New" w:cs="TH Sarabun New"/>
              <w:noProof/>
              <w:color w:val="auto"/>
              <w:sz w:val="32"/>
              <w:szCs w:val="32"/>
              <w:u w:val="none"/>
              <w:cs/>
            </w:rPr>
            <w:t xml:space="preserve">บทที่ </w:t>
          </w:r>
          <w:hyperlink w:anchor="_Toc90597659" w:history="1"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5</w:t>
            </w:r>
            <w:r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</w: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มอดูลพนักงานขับรถ</w:t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90597659 \h </w:instrTex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E85137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65</w: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59619F74" w14:textId="6E40C362" w:rsidR="000F3A97" w:rsidRPr="00B1220A" w:rsidRDefault="00100B3B" w:rsidP="003F2F07">
          <w:pPr>
            <w:pStyle w:val="TOC2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90597660" w:history="1"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5.1</w:t>
            </w:r>
            <w:r w:rsidR="000F3A97" w:rsidRPr="00B1220A">
              <w:rPr>
                <w:rFonts w:ascii="TH Sarabun New" w:eastAsiaTheme="minorEastAsia" w:hAnsi="TH Sarabun New" w:cs="TH Sarabun New"/>
                <w:noProof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eastAsia="Times New RomanAngsana New" w:hAnsi="TH Sarabun New" w:cs="TH Sarabun New"/>
                <w:noProof/>
                <w:sz w:val="32"/>
                <w:szCs w:val="32"/>
                <w:cs/>
              </w:rPr>
              <w:t>เพิ่มพนักงานขับรถ</w:t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90597660 \h </w:instrTex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E85137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65</w: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112F183C" w14:textId="6C2CF3CA" w:rsidR="000F3A97" w:rsidRPr="00B1220A" w:rsidRDefault="00100B3B" w:rsidP="003F2F07">
          <w:pPr>
            <w:pStyle w:val="TOC2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90597661" w:history="1"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5.2</w:t>
            </w:r>
            <w:r w:rsidR="000F3A97" w:rsidRPr="00B1220A">
              <w:rPr>
                <w:rFonts w:ascii="TH Sarabun New" w:eastAsiaTheme="minorEastAsia" w:hAnsi="TH Sarabun New" w:cs="TH Sarabun New"/>
                <w:noProof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แก้ไขพนักงานขับรถ</w:t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90597661 \h </w:instrTex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E85137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67</w: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56C16946" w14:textId="5091D669" w:rsidR="000F3A97" w:rsidRPr="00B1220A" w:rsidRDefault="00100B3B" w:rsidP="003F2F07">
          <w:pPr>
            <w:pStyle w:val="TOC2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90597662" w:history="1"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5.3</w:t>
            </w:r>
            <w:r w:rsidR="000F3A97" w:rsidRPr="00B1220A">
              <w:rPr>
                <w:rFonts w:ascii="TH Sarabun New" w:eastAsiaTheme="minorEastAsia" w:hAnsi="TH Sarabun New" w:cs="TH Sarabun New"/>
                <w:noProof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ดูรายชื่อพนักงานขับรถ</w:t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90597662 \h </w:instrTex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E85137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69</w: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54F0741A" w14:textId="4A8AD836" w:rsidR="000F3A97" w:rsidRPr="00B1220A" w:rsidRDefault="00100B3B" w:rsidP="003F2F07">
          <w:pPr>
            <w:pStyle w:val="TOC2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90597663" w:history="1"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5.4</w:t>
            </w:r>
            <w:r w:rsidR="000F3A97" w:rsidRPr="00B1220A">
              <w:rPr>
                <w:rFonts w:ascii="TH Sarabun New" w:eastAsiaTheme="minorEastAsia" w:hAnsi="TH Sarabun New" w:cs="TH Sarabun New"/>
                <w:noProof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ดูข้อมูลพนักงานขับรถ</w:t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90597663 \h </w:instrTex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E85137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70</w: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27A2E2D6" w14:textId="3C0475CF" w:rsidR="000F3A97" w:rsidRPr="00B1220A" w:rsidRDefault="00100B3B" w:rsidP="003F2F07">
          <w:pPr>
            <w:pStyle w:val="TOC2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90597664" w:history="1"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5.5</w:t>
            </w:r>
            <w:r w:rsidR="000F3A97" w:rsidRPr="00B1220A">
              <w:rPr>
                <w:rFonts w:ascii="TH Sarabun New" w:eastAsiaTheme="minorEastAsia" w:hAnsi="TH Sarabun New" w:cs="TH Sarabun New"/>
                <w:noProof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ลบพนักงานขับรถ</w:t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90597664 \h </w:instrTex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E85137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72</w: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2EE4F9F8" w14:textId="30BFDF67" w:rsidR="000F3A97" w:rsidRPr="00B1220A" w:rsidRDefault="001D4919">
          <w:pPr>
            <w:pStyle w:val="TOC1"/>
            <w:tabs>
              <w:tab w:val="left" w:pos="440"/>
              <w:tab w:val="right" w:leader="dot" w:pos="8296"/>
            </w:tabs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r w:rsidRPr="00B1220A">
            <w:rPr>
              <w:rStyle w:val="Hyperlink"/>
              <w:rFonts w:ascii="TH Sarabun New" w:hAnsi="TH Sarabun New" w:cs="TH Sarabun New"/>
              <w:noProof/>
              <w:color w:val="auto"/>
              <w:sz w:val="32"/>
              <w:szCs w:val="32"/>
              <w:u w:val="none"/>
              <w:cs/>
            </w:rPr>
            <w:t xml:space="preserve">บทที่ </w:t>
          </w:r>
          <w:hyperlink w:anchor="_Toc90597665" w:history="1"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6</w:t>
            </w:r>
            <w:r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</w: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มอดูลรถ</w:t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90597665 \h </w:instrTex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E85137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74</w: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21566AD9" w14:textId="74BEC5B1" w:rsidR="000F3A97" w:rsidRPr="00B1220A" w:rsidRDefault="00100B3B" w:rsidP="003F2F07">
          <w:pPr>
            <w:pStyle w:val="TOC2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90597666" w:history="1">
            <w:r w:rsidR="000F3A97" w:rsidRPr="00B1220A">
              <w:rPr>
                <w:rStyle w:val="Hyperlink"/>
                <w:rFonts w:ascii="TH Sarabun New" w:eastAsia="Times New RomanAngsana New" w:hAnsi="TH Sarabun New" w:cs="TH Sarabun New"/>
                <w:noProof/>
                <w:sz w:val="32"/>
                <w:szCs w:val="32"/>
                <w:cs/>
              </w:rPr>
              <w:t>6.1</w:t>
            </w:r>
            <w:r w:rsidR="000F3A97" w:rsidRPr="00B1220A">
              <w:rPr>
                <w:rFonts w:ascii="TH Sarabun New" w:eastAsiaTheme="minorEastAsia" w:hAnsi="TH Sarabun New" w:cs="TH Sarabun New"/>
                <w:noProof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eastAsia="Times New RomanAngsana New" w:hAnsi="TH Sarabun New" w:cs="TH Sarabun New"/>
                <w:noProof/>
                <w:sz w:val="32"/>
                <w:szCs w:val="32"/>
                <w:cs/>
              </w:rPr>
              <w:t>เพิ่มรถ</w:t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90597666 \h </w:instrTex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E85137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74</w: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0B4DD2D0" w14:textId="5085B99C" w:rsidR="000F3A97" w:rsidRPr="00B1220A" w:rsidRDefault="00100B3B" w:rsidP="003F2F07">
          <w:pPr>
            <w:pStyle w:val="TOC2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90597667" w:history="1"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6.2</w:t>
            </w:r>
            <w:r w:rsidR="000F3A97" w:rsidRPr="00B1220A">
              <w:rPr>
                <w:rFonts w:ascii="TH Sarabun New" w:eastAsiaTheme="minorEastAsia" w:hAnsi="TH Sarabun New" w:cs="TH Sarabun New"/>
                <w:noProof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แก้ไขรถ</w:t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90597667 \h </w:instrTex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E85137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76</w: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439D3015" w14:textId="52C35763" w:rsidR="000F3A97" w:rsidRPr="00B1220A" w:rsidRDefault="00100B3B" w:rsidP="003F2F07">
          <w:pPr>
            <w:pStyle w:val="TOC2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90597668" w:history="1"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6.3</w:t>
            </w:r>
            <w:r w:rsidR="000F3A97" w:rsidRPr="00B1220A">
              <w:rPr>
                <w:rFonts w:ascii="TH Sarabun New" w:eastAsiaTheme="minorEastAsia" w:hAnsi="TH Sarabun New" w:cs="TH Sarabun New"/>
                <w:noProof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ดูรายการรถ</w:t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90597668 \h </w:instrTex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E85137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79</w: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004A6A27" w14:textId="2F74C87A" w:rsidR="000F3A97" w:rsidRPr="00B1220A" w:rsidRDefault="00100B3B" w:rsidP="003F2F07">
          <w:pPr>
            <w:pStyle w:val="TOC2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90597669" w:history="1"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6.4</w:t>
            </w:r>
            <w:r w:rsidR="000F3A97" w:rsidRPr="00B1220A">
              <w:rPr>
                <w:rFonts w:ascii="TH Sarabun New" w:eastAsiaTheme="minorEastAsia" w:hAnsi="TH Sarabun New" w:cs="TH Sarabun New"/>
                <w:noProof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ดูข้อมูลรถ</w:t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90597669 \h </w:instrTex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E85137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80</w: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41D70973" w14:textId="47377386" w:rsidR="000F3A97" w:rsidRPr="00B1220A" w:rsidRDefault="00100B3B" w:rsidP="003F2F07">
          <w:pPr>
            <w:pStyle w:val="TOC2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90597670" w:history="1"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6.5</w:t>
            </w:r>
            <w:r w:rsidR="000F3A97" w:rsidRPr="00B1220A">
              <w:rPr>
                <w:rFonts w:ascii="TH Sarabun New" w:eastAsiaTheme="minorEastAsia" w:hAnsi="TH Sarabun New" w:cs="TH Sarabun New"/>
                <w:noProof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ลบรถ</w:t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90597670 \h </w:instrTex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E85137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82</w: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71924BDB" w14:textId="7FB36E4E" w:rsidR="000F3A97" w:rsidRPr="00B1220A" w:rsidRDefault="001D4919">
          <w:pPr>
            <w:pStyle w:val="TOC1"/>
            <w:tabs>
              <w:tab w:val="left" w:pos="440"/>
              <w:tab w:val="right" w:leader="dot" w:pos="8296"/>
            </w:tabs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r w:rsidRPr="00B1220A">
            <w:rPr>
              <w:rStyle w:val="Hyperlink"/>
              <w:rFonts w:ascii="TH Sarabun New" w:hAnsi="TH Sarabun New" w:cs="TH Sarabun New"/>
              <w:noProof/>
              <w:color w:val="auto"/>
              <w:sz w:val="32"/>
              <w:szCs w:val="32"/>
              <w:u w:val="none"/>
              <w:cs/>
            </w:rPr>
            <w:t xml:space="preserve">บทที่ </w:t>
          </w:r>
          <w:hyperlink w:anchor="_Toc90597671" w:history="1"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7</w:t>
            </w:r>
            <w:r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</w: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หน้าจอกำหนดข้อมูลพื้นฐาน</w:t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90597671 \h </w:instrTex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E85137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84</w: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1474F8F0" w14:textId="6B9E6A76" w:rsidR="000F3A97" w:rsidRPr="00B1220A" w:rsidRDefault="00100B3B" w:rsidP="003F2F07">
          <w:pPr>
            <w:pStyle w:val="TOC2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90597672" w:history="1">
            <w:r w:rsidR="000F3A97" w:rsidRPr="00B1220A">
              <w:rPr>
                <w:rStyle w:val="Hyperlink"/>
                <w:rFonts w:ascii="TH Sarabun New" w:eastAsia="Times New RomanAngsana New" w:hAnsi="TH Sarabun New" w:cs="TH Sarabun New"/>
                <w:noProof/>
                <w:sz w:val="32"/>
                <w:szCs w:val="32"/>
                <w:cs/>
              </w:rPr>
              <w:t>7.1</w:t>
            </w:r>
            <w:r w:rsidR="000F3A97" w:rsidRPr="00B1220A">
              <w:rPr>
                <w:rFonts w:ascii="TH Sarabun New" w:eastAsiaTheme="minorEastAsia" w:hAnsi="TH Sarabun New" w:cs="TH Sarabun New"/>
                <w:noProof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มอดูล</w:t>
            </w:r>
            <w:r w:rsidR="000F3A97" w:rsidRPr="00B1220A">
              <w:rPr>
                <w:rStyle w:val="Hyperlink"/>
                <w:rFonts w:ascii="TH Sarabun New" w:eastAsia="Times New RomanAngsana New" w:hAnsi="TH Sarabun New" w:cs="TH Sarabun New"/>
                <w:noProof/>
                <w:sz w:val="32"/>
                <w:szCs w:val="32"/>
                <w:cs/>
              </w:rPr>
              <w:t>ประเภทตู้</w:t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90597672 \h </w:instrTex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E85137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85</w: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667EC3B6" w14:textId="09AA95B4" w:rsidR="000F3A97" w:rsidRPr="00B1220A" w:rsidRDefault="00100B3B" w:rsidP="003F2F07">
          <w:pPr>
            <w:pStyle w:val="TOC2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90597673" w:history="1">
            <w:r w:rsidR="000F3A97" w:rsidRPr="00B1220A">
              <w:rPr>
                <w:rStyle w:val="Hyperlink"/>
                <w:rFonts w:ascii="TH Sarabun New" w:eastAsia="Times New RomanAngsana New" w:hAnsi="TH Sarabun New" w:cs="TH Sarabun New"/>
                <w:noProof/>
                <w:sz w:val="32"/>
                <w:szCs w:val="32"/>
              </w:rPr>
              <w:t>7.2</w:t>
            </w:r>
            <w:r w:rsidR="000F3A97" w:rsidRPr="00B1220A">
              <w:rPr>
                <w:rFonts w:ascii="TH Sarabun New" w:eastAsiaTheme="minorEastAsia" w:hAnsi="TH Sarabun New" w:cs="TH Sarabun New"/>
                <w:noProof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มอดูล</w:t>
            </w:r>
            <w:r w:rsidR="000F3A97" w:rsidRPr="00B1220A">
              <w:rPr>
                <w:rStyle w:val="Hyperlink"/>
                <w:rFonts w:ascii="TH Sarabun New" w:eastAsia="Times New RomanAngsana New" w:hAnsi="TH Sarabun New" w:cs="TH Sarabun New"/>
                <w:noProof/>
                <w:sz w:val="32"/>
                <w:szCs w:val="32"/>
                <w:cs/>
              </w:rPr>
              <w:t>สถานะตู้</w:t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90597673 \h </w:instrTex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E85137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89</w: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2827039F" w14:textId="11260BC2" w:rsidR="000F3A97" w:rsidRPr="00B1220A" w:rsidRDefault="00100B3B" w:rsidP="003F2F07">
          <w:pPr>
            <w:pStyle w:val="TOC2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90597674" w:history="1"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7.3</w:t>
            </w:r>
            <w:r w:rsidR="000F3A97" w:rsidRPr="00B1220A">
              <w:rPr>
                <w:rFonts w:ascii="TH Sarabun New" w:eastAsiaTheme="minorEastAsia" w:hAnsi="TH Sarabun New" w:cs="TH Sarabun New"/>
                <w:noProof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มอดูลขนาดตู้</w:t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90597674 \h </w:instrTex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E85137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93</w: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7BC2B0D1" w14:textId="712EB891" w:rsidR="000F3A97" w:rsidRPr="00B1220A" w:rsidRDefault="00100B3B" w:rsidP="003F2F07">
          <w:pPr>
            <w:pStyle w:val="TOC2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90597675" w:history="1"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7.4</w:t>
            </w:r>
            <w:r w:rsidR="000F3A97" w:rsidRPr="00B1220A">
              <w:rPr>
                <w:rFonts w:ascii="TH Sarabun New" w:eastAsiaTheme="minorEastAsia" w:hAnsi="TH Sarabun New" w:cs="TH Sarabun New"/>
                <w:noProof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มอดูลประเภทรถ</w:t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0F3A97" w:rsidRPr="00B1220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90597675 \h </w:instrTex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E85137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97</w:t>
            </w:r>
            <w:r w:rsidR="000F3A97" w:rsidRPr="00B1220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6C3F74D2" w14:textId="6AB0260C" w:rsidR="000E7849" w:rsidRPr="001D4919" w:rsidRDefault="000E7849">
          <w:pPr>
            <w:rPr>
              <w:rFonts w:ascii="TH Sarabun New" w:hAnsi="TH Sarabun New"/>
              <w:sz w:val="32"/>
              <w:szCs w:val="32"/>
            </w:rPr>
          </w:pPr>
          <w:r w:rsidRPr="001D4919">
            <w:rPr>
              <w:rFonts w:ascii="TH Sarabun New" w:hAnsi="TH Sarabun New"/>
              <w:noProof/>
              <w:sz w:val="32"/>
              <w:szCs w:val="32"/>
            </w:rPr>
            <w:fldChar w:fldCharType="end"/>
          </w:r>
        </w:p>
      </w:sdtContent>
    </w:sdt>
    <w:p w14:paraId="71705E7C" w14:textId="77777777" w:rsidR="0004317F" w:rsidRPr="000E7849" w:rsidRDefault="0004317F" w:rsidP="00F9695A">
      <w:pPr>
        <w:rPr>
          <w:rFonts w:ascii="TH Sarabun New" w:hAnsi="TH Sarabun New"/>
          <w:b/>
          <w:sz w:val="32"/>
          <w:szCs w:val="32"/>
        </w:rPr>
      </w:pPr>
    </w:p>
    <w:p w14:paraId="7FFDDF0C" w14:textId="1F2BCD04" w:rsidR="002B4340" w:rsidRPr="000E7849" w:rsidRDefault="00545E01" w:rsidP="00F62D62">
      <w:pPr>
        <w:rPr>
          <w:rFonts w:ascii="TH Sarabun New" w:hAnsi="TH Sarabun New"/>
          <w:b/>
          <w:sz w:val="32"/>
          <w:szCs w:val="32"/>
        </w:rPr>
      </w:pPr>
      <w:r w:rsidRPr="000E7849">
        <w:rPr>
          <w:rFonts w:ascii="TH Sarabun New" w:hAnsi="TH Sarabun New"/>
          <w:b/>
          <w:sz w:val="32"/>
          <w:szCs w:val="32"/>
        </w:rPr>
        <w:br w:type="page"/>
      </w:r>
    </w:p>
    <w:p w14:paraId="6F65719C" w14:textId="77777777" w:rsidR="002B4340" w:rsidRPr="000E7849" w:rsidRDefault="002B4340" w:rsidP="00F62D62">
      <w:pPr>
        <w:rPr>
          <w:rFonts w:ascii="TH Sarabun New" w:hAnsi="TH Sarabun New"/>
          <w:b/>
          <w:sz w:val="32"/>
          <w:szCs w:val="32"/>
        </w:rPr>
      </w:pPr>
    </w:p>
    <w:p w14:paraId="1D0DFCC0" w14:textId="77777777" w:rsidR="00545E01" w:rsidRPr="000E7849" w:rsidRDefault="00545E01">
      <w:pPr>
        <w:rPr>
          <w:rFonts w:ascii="TH Sarabun New" w:hAnsi="TH Sarabun New"/>
          <w:b/>
          <w:sz w:val="32"/>
          <w:szCs w:val="32"/>
        </w:rPr>
      </w:pPr>
    </w:p>
    <w:p w14:paraId="3E088DA4" w14:textId="11EDDA17" w:rsidR="00545E01" w:rsidRPr="000E7849" w:rsidRDefault="00545E01">
      <w:pPr>
        <w:rPr>
          <w:rFonts w:ascii="TH Sarabun New" w:hAnsi="TH Sarabun New"/>
          <w:b/>
          <w:sz w:val="32"/>
          <w:szCs w:val="32"/>
        </w:rPr>
      </w:pPr>
      <w:r w:rsidRPr="000E7849">
        <w:rPr>
          <w:rFonts w:ascii="TH Sarabun New" w:hAnsi="TH Sarabun New"/>
          <w:b/>
          <w:sz w:val="32"/>
          <w:szCs w:val="32"/>
        </w:rPr>
        <w:br w:type="page"/>
      </w:r>
    </w:p>
    <w:p w14:paraId="60A83DBE" w14:textId="77777777" w:rsidR="00D424E2" w:rsidRPr="0063361D" w:rsidRDefault="00D424E2" w:rsidP="0063361D">
      <w:pPr>
        <w:pStyle w:val="Heading1"/>
        <w:numPr>
          <w:ilvl w:val="0"/>
          <w:numId w:val="22"/>
        </w:numPr>
        <w:ind w:left="360"/>
      </w:pPr>
      <w:bookmarkStart w:id="4" w:name="_Toc90597636"/>
      <w:r w:rsidRPr="0063361D">
        <w:rPr>
          <w:rFonts w:hint="cs"/>
          <w:cs/>
        </w:rPr>
        <w:lastRenderedPageBreak/>
        <w:t>มอดูลบริการ</w:t>
      </w:r>
      <w:bookmarkEnd w:id="4"/>
    </w:p>
    <w:p w14:paraId="31558D2C" w14:textId="2CA6F7AB" w:rsidR="00D424E2" w:rsidRPr="000E7849" w:rsidRDefault="00D424E2" w:rsidP="00AF1577">
      <w:pPr>
        <w:pStyle w:val="Heading2"/>
        <w:numPr>
          <w:ilvl w:val="0"/>
          <w:numId w:val="14"/>
        </w:numPr>
        <w:spacing w:line="240" w:lineRule="auto"/>
        <w:ind w:left="360"/>
        <w:rPr>
          <w:rFonts w:ascii="TH Sarabun New" w:hAnsi="TH Sarabun New"/>
          <w:b/>
          <w:sz w:val="32"/>
        </w:rPr>
      </w:pPr>
      <w:bookmarkStart w:id="5" w:name="_Toc90597637"/>
      <w:r w:rsidRPr="000E7849">
        <w:rPr>
          <w:rFonts w:ascii="TH Sarabun New" w:hAnsi="TH Sarabun New"/>
          <w:sz w:val="32"/>
          <w:cs/>
        </w:rPr>
        <w:t>เพิ่มบริการ</w:t>
      </w:r>
      <w:bookmarkEnd w:id="5"/>
    </w:p>
    <w:p w14:paraId="3A15A115" w14:textId="77777777" w:rsidR="00D424E2" w:rsidRPr="000E7849" w:rsidRDefault="00D424E2" w:rsidP="00250539">
      <w:pPr>
        <w:spacing w:line="240" w:lineRule="auto"/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เพิ่มบริการ สามารถเข้าสู่หน้าจอเพิ่มบริการ ได้ 2 วิธี</w:t>
      </w:r>
    </w:p>
    <w:p w14:paraId="6AD18322" w14:textId="6F9756D9" w:rsidR="00D424E2" w:rsidRPr="000E7849" w:rsidRDefault="00D424E2" w:rsidP="00250539">
      <w:pPr>
        <w:spacing w:line="240" w:lineRule="auto"/>
        <w:ind w:firstLine="360"/>
        <w:jc w:val="thaiDistribute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  <w:cs/>
        </w:rPr>
        <w:t xml:space="preserve">วิธีที่ 1 เข้าผ่าน </w:t>
      </w:r>
      <w:r w:rsidRPr="000E7849">
        <w:rPr>
          <w:rFonts w:ascii="TH Sarabun New" w:hAnsi="TH Sarabun New"/>
          <w:sz w:val="32"/>
          <w:szCs w:val="32"/>
        </w:rPr>
        <w:t xml:space="preserve">Side-bar </w:t>
      </w:r>
      <w:r w:rsidRPr="000E7849">
        <w:rPr>
          <w:rFonts w:ascii="TH Sarabun New" w:hAnsi="TH Sarabun New"/>
          <w:sz w:val="32"/>
          <w:szCs w:val="32"/>
          <w:cs/>
        </w:rPr>
        <w:t>เมนู “</w:t>
      </w:r>
      <w:r w:rsidRPr="000E7849">
        <w:rPr>
          <w:rFonts w:ascii="TH Sarabun New" w:hAnsi="TH Sarabun New"/>
          <w:sz w:val="32"/>
          <w:szCs w:val="32"/>
        </w:rPr>
        <w:t xml:space="preserve">Service Information” </w:t>
      </w:r>
      <w:r w:rsidRPr="000E7849">
        <w:rPr>
          <w:rFonts w:ascii="TH Sarabun New" w:hAnsi="TH Sarabun New"/>
          <w:sz w:val="32"/>
          <w:szCs w:val="32"/>
          <w:cs/>
        </w:rPr>
        <w:t>เมนูย่อย “</w:t>
      </w:r>
      <w:r w:rsidRPr="000E7849">
        <w:rPr>
          <w:rFonts w:ascii="TH Sarabun New" w:hAnsi="TH Sarabun New"/>
          <w:sz w:val="32"/>
          <w:szCs w:val="32"/>
        </w:rPr>
        <w:t xml:space="preserve">Add </w:t>
      </w:r>
      <w:r w:rsidR="00463AAF" w:rsidRPr="000E7849">
        <w:rPr>
          <w:rFonts w:ascii="TH Sarabun New" w:hAnsi="TH Sarabun New"/>
          <w:sz w:val="32"/>
          <w:szCs w:val="32"/>
        </w:rPr>
        <w:t>service</w:t>
      </w:r>
      <w:r w:rsidRPr="000E7849">
        <w:rPr>
          <w:rFonts w:ascii="TH Sarabun New" w:hAnsi="TH Sarabun New"/>
          <w:sz w:val="32"/>
          <w:szCs w:val="32"/>
        </w:rPr>
        <w:t xml:space="preserve">” </w:t>
      </w:r>
      <w:r w:rsidRPr="000E7849">
        <w:rPr>
          <w:rFonts w:ascii="TH Sarabun New" w:hAnsi="TH Sarabun New"/>
          <w:sz w:val="32"/>
          <w:szCs w:val="32"/>
          <w:cs/>
        </w:rPr>
        <w:t>มีขั้นตอน ดังนี้</w:t>
      </w:r>
    </w:p>
    <w:p w14:paraId="02A0ADC2" w14:textId="790314E0" w:rsidR="00D424E2" w:rsidRPr="000E7849" w:rsidRDefault="00D424E2" w:rsidP="00250539">
      <w:pPr>
        <w:spacing w:line="240" w:lineRule="auto"/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1. </w:t>
      </w:r>
      <w:r w:rsidRPr="000E7849">
        <w:rPr>
          <w:rFonts w:ascii="TH Sarabun New" w:hAnsi="TH Sarabun New"/>
          <w:sz w:val="32"/>
          <w:szCs w:val="32"/>
          <w:cs/>
        </w:rPr>
        <w:t>กดเลือกเมนู “</w:t>
      </w:r>
      <w:r w:rsidR="00463AAF" w:rsidRPr="000E7849">
        <w:rPr>
          <w:rFonts w:ascii="TH Sarabun New" w:hAnsi="TH Sarabun New"/>
          <w:sz w:val="32"/>
          <w:szCs w:val="32"/>
        </w:rPr>
        <w:t>Service</w:t>
      </w:r>
      <w:r w:rsidRPr="000E7849">
        <w:rPr>
          <w:rFonts w:ascii="TH Sarabun New" w:hAnsi="TH Sarabun New"/>
          <w:sz w:val="32"/>
          <w:szCs w:val="32"/>
        </w:rPr>
        <w:t xml:space="preserve"> Information” </w:t>
      </w:r>
      <w:r w:rsidRPr="000E7849">
        <w:rPr>
          <w:rFonts w:ascii="TH Sarabun New" w:hAnsi="TH Sarabun New"/>
          <w:sz w:val="32"/>
          <w:szCs w:val="32"/>
          <w:cs/>
        </w:rPr>
        <w:t xml:space="preserve">จากนั้นระบบทำการแสดงเมนูย่อย ดังภาพที่ </w:t>
      </w:r>
      <w:r w:rsidR="00B35D0F" w:rsidRPr="000E7849">
        <w:rPr>
          <w:rFonts w:ascii="TH Sarabun New" w:hAnsi="TH Sarabun New"/>
          <w:sz w:val="32"/>
          <w:szCs w:val="32"/>
          <w:cs/>
        </w:rPr>
        <w:t>1</w:t>
      </w:r>
      <w:r w:rsidRPr="000E7849">
        <w:rPr>
          <w:rFonts w:ascii="TH Sarabun New" w:hAnsi="TH Sarabun New"/>
          <w:sz w:val="32"/>
          <w:szCs w:val="32"/>
        </w:rPr>
        <w:t>-1</w:t>
      </w:r>
    </w:p>
    <w:p w14:paraId="6936AF6F" w14:textId="60519F75" w:rsidR="00464086" w:rsidRPr="000E7849" w:rsidRDefault="00B35D0F" w:rsidP="00250539">
      <w:pPr>
        <w:spacing w:line="240" w:lineRule="auto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 xml:space="preserve">     </w:t>
      </w:r>
      <w:r w:rsidR="00D424E2" w:rsidRPr="000E7849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="00D424E2" w:rsidRPr="000E7849">
        <w:rPr>
          <w:rFonts w:ascii="TH Sarabun New" w:hAnsi="TH Sarabun New"/>
          <w:sz w:val="32"/>
          <w:szCs w:val="32"/>
        </w:rPr>
        <w:t xml:space="preserve">Add service” </w:t>
      </w:r>
      <w:r w:rsidR="00D424E2" w:rsidRPr="000E7849">
        <w:rPr>
          <w:rFonts w:ascii="TH Sarabun New" w:hAnsi="TH Sarabun New"/>
          <w:sz w:val="32"/>
          <w:szCs w:val="32"/>
          <w:cs/>
        </w:rPr>
        <w:t>ใน</w:t>
      </w:r>
      <w:r w:rsidR="00D424E2" w:rsidRPr="000E7849">
        <w:rPr>
          <w:rFonts w:ascii="TH Sarabun New" w:hAnsi="TH Sarabun New"/>
          <w:sz w:val="32"/>
          <w:szCs w:val="32"/>
        </w:rPr>
        <w:t xml:space="preserve"> Service Information </w:t>
      </w:r>
      <w:r w:rsidR="00D424E2"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0E7849">
        <w:rPr>
          <w:rFonts w:ascii="TH Sarabun New" w:hAnsi="TH Sarabun New"/>
          <w:sz w:val="32"/>
          <w:szCs w:val="32"/>
          <w:cs/>
        </w:rPr>
        <w:t>1</w:t>
      </w:r>
      <w:r w:rsidR="00D424E2" w:rsidRPr="000E7849">
        <w:rPr>
          <w:rFonts w:ascii="TH Sarabun New" w:hAnsi="TH Sarabun New"/>
          <w:sz w:val="32"/>
          <w:szCs w:val="32"/>
        </w:rPr>
        <w:t>-1</w:t>
      </w:r>
    </w:p>
    <w:p w14:paraId="4FC0494F" w14:textId="5A99EA3C" w:rsidR="008C42A6" w:rsidRPr="000E7849" w:rsidDel="005A473A" w:rsidRDefault="00EB5C28" w:rsidP="00D424E2">
      <w:pPr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27" behindDoc="0" locked="0" layoutInCell="1" allowOverlap="1" wp14:anchorId="6970A25B" wp14:editId="1F8628F6">
                <wp:simplePos x="0" y="0"/>
                <wp:positionH relativeFrom="column">
                  <wp:posOffset>-506730</wp:posOffset>
                </wp:positionH>
                <wp:positionV relativeFrom="paragraph">
                  <wp:posOffset>923925</wp:posOffset>
                </wp:positionV>
                <wp:extent cx="210820" cy="406400"/>
                <wp:effectExtent l="0" t="0" r="0" b="0"/>
                <wp:wrapNone/>
                <wp:docPr id="126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3A710" w14:textId="194FEEFF" w:rsidR="00EB5C28" w:rsidRPr="00DC15DF" w:rsidRDefault="00EB5C28" w:rsidP="00EB5C28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0A25B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39.9pt;margin-top:72.75pt;width:16.6pt;height:32pt;z-index:25165862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" filled="f" stroked="f">
                <v:textbox>
                  <w:txbxContent>
                    <w:p w14:paraId="5973A710" w14:textId="194FEEFF" w:rsidR="00EB5C28" w:rsidRPr="00DC15DF" w:rsidRDefault="00EB5C28" w:rsidP="00EB5C28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8454E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26" behindDoc="0" locked="0" layoutInCell="1" allowOverlap="1" wp14:anchorId="4E6A72A1" wp14:editId="78DE2D98">
                <wp:simplePos x="0" y="0"/>
                <wp:positionH relativeFrom="column">
                  <wp:posOffset>-525780</wp:posOffset>
                </wp:positionH>
                <wp:positionV relativeFrom="paragraph">
                  <wp:posOffset>433705</wp:posOffset>
                </wp:positionV>
                <wp:extent cx="210820" cy="406400"/>
                <wp:effectExtent l="0" t="0" r="0" b="0"/>
                <wp:wrapNone/>
                <wp:docPr id="126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CEBDF" w14:textId="77777777" w:rsidR="0018454E" w:rsidRPr="00DC15DF" w:rsidRDefault="0018454E" w:rsidP="0018454E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C15DF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A72A1" id="_x0000_s1027" type="#_x0000_t202" style="position:absolute;margin-left:-41.4pt;margin-top:34.15pt;width:16.6pt;height:32pt;z-index:25165862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" filled="f" stroked="f">
                <v:textbox>
                  <w:txbxContent>
                    <w:p w14:paraId="635CEBDF" w14:textId="77777777" w:rsidR="0018454E" w:rsidRPr="00DC15DF" w:rsidRDefault="0018454E" w:rsidP="0018454E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DC15DF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07B3D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28" behindDoc="0" locked="0" layoutInCell="1" allowOverlap="1" wp14:anchorId="2A8D3A6C" wp14:editId="7E882450">
                <wp:simplePos x="0" y="0"/>
                <wp:positionH relativeFrom="column">
                  <wp:posOffset>-511810</wp:posOffset>
                </wp:positionH>
                <wp:positionV relativeFrom="paragraph">
                  <wp:posOffset>954266</wp:posOffset>
                </wp:positionV>
                <wp:extent cx="1265555" cy="294005"/>
                <wp:effectExtent l="0" t="0" r="10795" b="10795"/>
                <wp:wrapNone/>
                <wp:docPr id="981" name="กลุ่ม 9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5555" cy="294005"/>
                          <a:chOff x="4801" y="16144"/>
                          <a:chExt cx="1267153" cy="295360"/>
                        </a:xfrm>
                      </wpg:grpSpPr>
                      <wpg:grpSp>
                        <wpg:cNvPr id="984" name="กลุ่ม 984"/>
                        <wpg:cNvGrpSpPr/>
                        <wpg:grpSpPr>
                          <a:xfrm>
                            <a:off x="287216" y="64477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985" name="สี่เหลี่ยมผืนผ้า 985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1" name="ตัวเชื่อมต่อตรง 991"/>
                          <wps:cNvCnPr/>
                          <wps:spPr>
                            <a:xfrm flipH="1">
                              <a:off x="0" y="93785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9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1" y="16144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270AE9" w14:textId="77777777" w:rsidR="00907B3D" w:rsidRPr="0085592D" w:rsidRDefault="00907B3D" w:rsidP="00907B3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8D3A6C" id="กลุ่ม 981" o:spid="_x0000_s1028" style="position:absolute;margin-left:-40.3pt;margin-top:75.15pt;width:99.65pt;height:23.15pt;z-index:251658628;mso-width-relative:margin;mso-height-relative:margin" coordorigin="48,161" coordsize="12671,2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">
                <v:group id="กลุ่ม 984" o:spid="_x0000_s1029" style="position:absolute;left:2872;top:644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sY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bzLGNsYAAADcAAAA&#10;DwAAAAAAAAAAAAAAAAAHAgAAZHJzL2Rvd25yZXYueG1sUEsFBgAAAAADAAMAtwAAAPoCAAAAAA==&#10;">
                  <v:rect id="สี่เหลี่ยมผืนผ้า 985" o:spid="_x0000_s1030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" filled="f" strokecolor="red" strokeweight="1pt"/>
                  <v:line id="ตัวเชื่อมต่อตรง 991" o:spid="_x0000_s1031" style="position:absolute;flip:x;visibility:visible;mso-wrap-style:square" from="0,937" to="1934,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" strokecolor="red" strokeweight="1pt">
                    <v:stroke joinstyle="miter"/>
                  </v:line>
                </v:group>
                <v:oval id="_x0000_s1032" style="position:absolute;left:48;top:161;width:2857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2F270AE9" w14:textId="77777777" w:rsidR="00907B3D" w:rsidRPr="0085592D" w:rsidRDefault="00907B3D" w:rsidP="00907B3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907B3D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29" behindDoc="0" locked="0" layoutInCell="1" allowOverlap="1" wp14:anchorId="4C45FB59" wp14:editId="47E61A42">
                <wp:simplePos x="0" y="0"/>
                <wp:positionH relativeFrom="column">
                  <wp:posOffset>-525780</wp:posOffset>
                </wp:positionH>
                <wp:positionV relativeFrom="paragraph">
                  <wp:posOffset>498475</wp:posOffset>
                </wp:positionV>
                <wp:extent cx="1273383" cy="284232"/>
                <wp:effectExtent l="0" t="0" r="22225" b="20955"/>
                <wp:wrapNone/>
                <wp:docPr id="518069527" name="กลุ่ม 5180695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3383" cy="284232"/>
                          <a:chOff x="-2463" y="21489"/>
                          <a:chExt cx="1274417" cy="285750"/>
                        </a:xfrm>
                      </wpg:grpSpPr>
                      <wpg:grpSp>
                        <wpg:cNvPr id="445" name="กลุ่ม 445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566" name="สี่เหลี่ยมผืนผ้า 566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5" name="ตัวเชื่อมต่อตรง 765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7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2463" y="2148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ED7A4D" w14:textId="77777777" w:rsidR="00907B3D" w:rsidRPr="0048117C" w:rsidRDefault="00907B3D" w:rsidP="00907B3D">
                              <w:pPr>
                                <w:rPr>
                                  <w:rFonts w:ascii="TH Sarabun New" w:hAnsi="TH Sarabun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45FB59" id="กลุ่ม 518069527" o:spid="_x0000_s1033" style="position:absolute;margin-left:-41.4pt;margin-top:39.25pt;width:100.25pt;height:22.4pt;z-index:251658629;mso-width-relative:margin;mso-height-relative:margin" coordorigin="-24,214" coordsize="1274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">
                <v:group id="กลุ่ม 445" o:spid="_x0000_s1034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OA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">
                  <v:rect id="สี่เหลี่ยมผืนผ้า 566" o:spid="_x0000_s1035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" filled="f" strokecolor="red" strokeweight="1pt"/>
                  <v:line id="ตัวเชื่อมต่อตรง 765" o:spid="_x0000_s1036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" strokecolor="red" strokeweight="1pt">
                    <v:stroke joinstyle="miter"/>
                  </v:line>
                </v:group>
                <v:oval id="_x0000_s1037" style="position:absolute;left:-24;top:214;width:285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33ED7A4D" w14:textId="77777777" w:rsidR="00907B3D" w:rsidRPr="0048117C" w:rsidRDefault="00907B3D" w:rsidP="00907B3D">
                        <w:pPr>
                          <w:rPr>
                            <w:rFonts w:ascii="TH Sarabun New" w:hAnsi="TH Sarabun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8C42A6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5DBBD3CB" wp14:editId="677F520A">
            <wp:extent cx="5274310" cy="2484755"/>
            <wp:effectExtent l="19050" t="19050" r="21590" b="10795"/>
            <wp:docPr id="997" name="รูปภาพ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7DE929" w14:textId="3A00ED21" w:rsidR="009333C4" w:rsidRPr="000E7849" w:rsidRDefault="00855E77" w:rsidP="00774A1F">
      <w:pPr>
        <w:pStyle w:val="Caption"/>
      </w:pPr>
      <w:r w:rsidRPr="000E7849">
        <w:rPr>
          <w:cs/>
        </w:rPr>
        <w:t xml:space="preserve">ภาพที่ </w:t>
      </w:r>
      <w:r w:rsidRPr="000E7849">
        <w:t>1</w:t>
      </w:r>
      <w:r w:rsidR="009333C4" w:rsidRPr="000E7849">
        <w:t>-</w:t>
      </w:r>
      <w:r w:rsidR="009333C4" w:rsidRPr="000E7849">
        <w:fldChar w:fldCharType="begin"/>
      </w:r>
      <w:r w:rsidR="009333C4" w:rsidRPr="000E7849">
        <w:instrText>SEQ ภาพที่_2- \* ARABIC</w:instrText>
      </w:r>
      <w:r w:rsidR="009333C4" w:rsidRPr="000E7849">
        <w:fldChar w:fldCharType="separate"/>
      </w:r>
      <w:r w:rsidR="00E85137">
        <w:rPr>
          <w:noProof/>
        </w:rPr>
        <w:t>1</w:t>
      </w:r>
      <w:r w:rsidR="009333C4" w:rsidRPr="000E7849">
        <w:fldChar w:fldCharType="end"/>
      </w:r>
      <w:r w:rsidRPr="000E7849">
        <w:t xml:space="preserve"> </w:t>
      </w:r>
      <w:r w:rsidRPr="000E7849">
        <w:rPr>
          <w:cs/>
        </w:rPr>
        <w:t>ขั้นตอนการเข้าใช้ฟังก์ชันเพิ่ม</w:t>
      </w:r>
      <w:r w:rsidR="00D768BC" w:rsidRPr="000E7849">
        <w:rPr>
          <w:cs/>
        </w:rPr>
        <w:t>บริการ</w:t>
      </w:r>
      <w:r w:rsidRPr="000E7849">
        <w:rPr>
          <w:cs/>
        </w:rPr>
        <w:t xml:space="preserve">วิธีที่ </w:t>
      </w:r>
      <w:r w:rsidRPr="000E7849">
        <w:t>1</w:t>
      </w:r>
    </w:p>
    <w:p w14:paraId="637E09A4" w14:textId="6EA9C755" w:rsidR="00B35D0F" w:rsidRPr="000E7849" w:rsidRDefault="00B757B4" w:rsidP="00250539">
      <w:pPr>
        <w:spacing w:line="240" w:lineRule="auto"/>
        <w:ind w:firstLine="360"/>
        <w:rPr>
          <w:rFonts w:ascii="TH Sarabun New" w:hAnsi="TH Sarabun New"/>
          <w:b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วิธีที่ 2 กดปุ่ม “</w:t>
      </w:r>
      <w:r w:rsidRPr="000E7849">
        <w:rPr>
          <w:rFonts w:ascii="TH Sarabun New" w:hAnsi="TH Sarabun New"/>
          <w:sz w:val="32"/>
          <w:szCs w:val="32"/>
        </w:rPr>
        <w:t>Add</w:t>
      </w:r>
      <w:r w:rsidRPr="000E7849">
        <w:rPr>
          <w:rFonts w:ascii="TH Sarabun New" w:hAnsi="TH Sarabun New"/>
          <w:sz w:val="32"/>
          <w:szCs w:val="32"/>
          <w:cs/>
        </w:rPr>
        <w:t>”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>จาก “หน้าจอดูรายการ</w:t>
      </w:r>
      <w:r w:rsidR="00B35D0F" w:rsidRPr="000E7849">
        <w:rPr>
          <w:rFonts w:ascii="TH Sarabun New" w:hAnsi="TH Sarabun New"/>
          <w:sz w:val="32"/>
          <w:szCs w:val="32"/>
          <w:cs/>
        </w:rPr>
        <w:t>บริการ</w:t>
      </w:r>
      <w:r w:rsidRPr="000E7849">
        <w:rPr>
          <w:rFonts w:ascii="TH Sarabun New" w:hAnsi="TH Sarabun New"/>
          <w:sz w:val="32"/>
          <w:szCs w:val="32"/>
          <w:cs/>
        </w:rPr>
        <w:t xml:space="preserve">” มีขั้นตอนดังนี้ </w:t>
      </w:r>
    </w:p>
    <w:p w14:paraId="2DC208BE" w14:textId="144897AA" w:rsidR="00B757B4" w:rsidRPr="000E7849" w:rsidRDefault="00250539" w:rsidP="00250539">
      <w:pPr>
        <w:spacing w:line="240" w:lineRule="auto"/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243" behindDoc="0" locked="0" layoutInCell="1" allowOverlap="1" wp14:anchorId="0DCDFB69" wp14:editId="2544063F">
            <wp:simplePos x="0" y="0"/>
            <wp:positionH relativeFrom="column">
              <wp:posOffset>-21590</wp:posOffset>
            </wp:positionH>
            <wp:positionV relativeFrom="paragraph">
              <wp:posOffset>582295</wp:posOffset>
            </wp:positionV>
            <wp:extent cx="5274310" cy="2484755"/>
            <wp:effectExtent l="19050" t="19050" r="21590" b="10795"/>
            <wp:wrapSquare wrapText="bothSides"/>
            <wp:docPr id="1369" name="รูปภาพ 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7B4" w:rsidRPr="000E7849">
        <w:rPr>
          <w:rFonts w:ascii="TH Sarabun New" w:hAnsi="TH Sarabun New"/>
          <w:sz w:val="32"/>
          <w:szCs w:val="32"/>
        </w:rPr>
        <w:t xml:space="preserve">1. </w:t>
      </w:r>
      <w:r w:rsidR="00B757B4" w:rsidRPr="000E7849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="00B757B4" w:rsidRPr="000E7849">
        <w:rPr>
          <w:rFonts w:ascii="TH Sarabun New" w:hAnsi="TH Sarabun New"/>
          <w:sz w:val="32"/>
          <w:szCs w:val="32"/>
        </w:rPr>
        <w:t>“</w:t>
      </w:r>
      <w:r w:rsidR="00B35D0F" w:rsidRPr="000E7849">
        <w:rPr>
          <w:rFonts w:ascii="TH Sarabun New" w:hAnsi="TH Sarabun New"/>
          <w:sz w:val="32"/>
          <w:szCs w:val="32"/>
        </w:rPr>
        <w:t>Service</w:t>
      </w:r>
      <w:r w:rsidR="00B757B4" w:rsidRPr="000E7849">
        <w:rPr>
          <w:rFonts w:ascii="TH Sarabun New" w:hAnsi="TH Sarabun New"/>
          <w:sz w:val="32"/>
          <w:szCs w:val="32"/>
        </w:rPr>
        <w:t xml:space="preserve"> Information” </w:t>
      </w:r>
      <w:r w:rsidR="00B757B4" w:rsidRPr="000E7849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="00B757B4" w:rsidRPr="000E7849">
        <w:rPr>
          <w:rFonts w:ascii="TH Sarabun New" w:hAnsi="TH Sarabun New"/>
          <w:sz w:val="32"/>
          <w:szCs w:val="32"/>
        </w:rPr>
        <w:t xml:space="preserve"> </w:t>
      </w:r>
      <w:r w:rsidR="00B757B4"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35D0F" w:rsidRPr="000E7849">
        <w:rPr>
          <w:rFonts w:ascii="TH Sarabun New" w:hAnsi="TH Sarabun New"/>
          <w:sz w:val="32"/>
          <w:szCs w:val="32"/>
          <w:cs/>
        </w:rPr>
        <w:t>1</w:t>
      </w:r>
      <w:r w:rsidR="00B757B4" w:rsidRPr="000E7849">
        <w:rPr>
          <w:rFonts w:ascii="TH Sarabun New" w:hAnsi="TH Sarabun New"/>
          <w:sz w:val="32"/>
          <w:szCs w:val="32"/>
        </w:rPr>
        <w:t>-</w:t>
      </w:r>
      <w:r w:rsidR="00B757B4" w:rsidRPr="000E7849">
        <w:rPr>
          <w:rFonts w:ascii="TH Sarabun New" w:hAnsi="TH Sarabun New"/>
          <w:sz w:val="32"/>
          <w:szCs w:val="32"/>
          <w:cs/>
        </w:rPr>
        <w:t>2</w:t>
      </w:r>
    </w:p>
    <w:p w14:paraId="67E730CB" w14:textId="77777777" w:rsidR="00250539" w:rsidRPr="000E7849" w:rsidRDefault="00B35D0F" w:rsidP="00250539">
      <w:pPr>
        <w:spacing w:line="240" w:lineRule="auto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 xml:space="preserve">     </w:t>
      </w:r>
      <w:r w:rsidR="00B757B4" w:rsidRPr="000E7849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Pr="000E7849">
        <w:rPr>
          <w:rFonts w:ascii="TH Sarabun New" w:hAnsi="TH Sarabun New"/>
          <w:sz w:val="32"/>
          <w:szCs w:val="32"/>
        </w:rPr>
        <w:t>Service</w:t>
      </w:r>
      <w:r w:rsidR="00B757B4" w:rsidRPr="000E7849">
        <w:rPr>
          <w:rFonts w:ascii="TH Sarabun New" w:hAnsi="TH Sarabun New"/>
          <w:sz w:val="32"/>
          <w:szCs w:val="32"/>
        </w:rPr>
        <w:t xml:space="preserve"> list” </w:t>
      </w:r>
      <w:r w:rsidR="00B757B4" w:rsidRPr="000E7849">
        <w:rPr>
          <w:rFonts w:ascii="TH Sarabun New" w:hAnsi="TH Sarabun New"/>
          <w:sz w:val="32"/>
          <w:szCs w:val="32"/>
          <w:cs/>
        </w:rPr>
        <w:t xml:space="preserve">ใน </w:t>
      </w:r>
      <w:r w:rsidRPr="000E7849">
        <w:rPr>
          <w:rFonts w:ascii="TH Sarabun New" w:hAnsi="TH Sarabun New"/>
          <w:sz w:val="32"/>
          <w:szCs w:val="32"/>
        </w:rPr>
        <w:t>Service</w:t>
      </w:r>
      <w:r w:rsidR="00B757B4" w:rsidRPr="000E7849">
        <w:rPr>
          <w:rFonts w:ascii="TH Sarabun New" w:hAnsi="TH Sarabun New"/>
          <w:sz w:val="32"/>
          <w:szCs w:val="32"/>
        </w:rPr>
        <w:t xml:space="preserve"> Information </w:t>
      </w:r>
      <w:r w:rsidR="00B757B4"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0E7849">
        <w:rPr>
          <w:rFonts w:ascii="TH Sarabun New" w:hAnsi="TH Sarabun New"/>
          <w:sz w:val="32"/>
          <w:szCs w:val="32"/>
          <w:cs/>
        </w:rPr>
        <w:t>1</w:t>
      </w:r>
      <w:r w:rsidR="00B757B4" w:rsidRPr="000E7849">
        <w:rPr>
          <w:rFonts w:ascii="TH Sarabun New" w:hAnsi="TH Sarabun New"/>
          <w:sz w:val="32"/>
          <w:szCs w:val="32"/>
        </w:rPr>
        <w:t>-</w:t>
      </w:r>
      <w:r w:rsidR="00B757B4" w:rsidRPr="000E7849">
        <w:rPr>
          <w:rFonts w:ascii="TH Sarabun New" w:hAnsi="TH Sarabun New"/>
          <w:sz w:val="32"/>
          <w:szCs w:val="32"/>
          <w:cs/>
        </w:rPr>
        <w:t>2</w:t>
      </w:r>
    </w:p>
    <w:p w14:paraId="7886D563" w14:textId="424C1FD5" w:rsidR="004F6898" w:rsidRPr="000E7849" w:rsidRDefault="00F2290B" w:rsidP="00250539">
      <w:pPr>
        <w:spacing w:line="240" w:lineRule="auto"/>
        <w:jc w:val="center"/>
        <w:rPr>
          <w:rFonts w:ascii="TH Sarabun New" w:hAnsi="TH Sarabun New"/>
          <w:b/>
          <w:sz w:val="32"/>
          <w:szCs w:val="32"/>
          <w:cs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33" behindDoc="0" locked="0" layoutInCell="1" allowOverlap="1" wp14:anchorId="4DF420A7" wp14:editId="2A3252CF">
                <wp:simplePos x="0" y="0"/>
                <wp:positionH relativeFrom="column">
                  <wp:posOffset>-744220</wp:posOffset>
                </wp:positionH>
                <wp:positionV relativeFrom="paragraph">
                  <wp:posOffset>605761</wp:posOffset>
                </wp:positionV>
                <wp:extent cx="210820" cy="406400"/>
                <wp:effectExtent l="0" t="0" r="0" b="0"/>
                <wp:wrapNone/>
                <wp:docPr id="165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33CB4" w14:textId="01D48D85" w:rsidR="00F2290B" w:rsidRPr="00DC15DF" w:rsidRDefault="00F2290B" w:rsidP="00F2290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420A7" id="_x0000_s1038" type="#_x0000_t202" style="position:absolute;left:0;text-align:left;margin-left:-58.6pt;margin-top:47.7pt;width:16.6pt;height:32pt;z-index:25165863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" filled="f" stroked="f">
                <v:textbox>
                  <w:txbxContent>
                    <w:p w14:paraId="76333CB4" w14:textId="01D48D85" w:rsidR="00F2290B" w:rsidRPr="00DC15DF" w:rsidRDefault="00F2290B" w:rsidP="00F2290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32" behindDoc="0" locked="0" layoutInCell="1" allowOverlap="1" wp14:anchorId="7EB84F6C" wp14:editId="58D01519">
                <wp:simplePos x="0" y="0"/>
                <wp:positionH relativeFrom="column">
                  <wp:posOffset>-533400</wp:posOffset>
                </wp:positionH>
                <wp:positionV relativeFrom="paragraph">
                  <wp:posOffset>463299</wp:posOffset>
                </wp:positionV>
                <wp:extent cx="210820" cy="406400"/>
                <wp:effectExtent l="0" t="0" r="0" b="0"/>
                <wp:wrapNone/>
                <wp:docPr id="15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E37FC" w14:textId="497ED64F" w:rsidR="00B757B4" w:rsidRPr="00DC15DF" w:rsidRDefault="00F2290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C15DF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84F6C" id="_x0000_s1039" type="#_x0000_t202" style="position:absolute;left:0;text-align:left;margin-left:-42pt;margin-top:36.5pt;width:16.6pt;height:32pt;z-index:251658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" filled="f" stroked="f">
                <v:textbox>
                  <w:txbxContent>
                    <w:p w14:paraId="114E37FC" w14:textId="497ED64F" w:rsidR="00B757B4" w:rsidRPr="00DC15DF" w:rsidRDefault="00F2290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DC15DF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31" behindDoc="0" locked="0" layoutInCell="1" allowOverlap="1" wp14:anchorId="6EFAA509" wp14:editId="41C64D54">
                <wp:simplePos x="0" y="0"/>
                <wp:positionH relativeFrom="column">
                  <wp:posOffset>-754380</wp:posOffset>
                </wp:positionH>
                <wp:positionV relativeFrom="paragraph">
                  <wp:posOffset>661035</wp:posOffset>
                </wp:positionV>
                <wp:extent cx="1494155" cy="294005"/>
                <wp:effectExtent l="0" t="0" r="10795" b="10795"/>
                <wp:wrapNone/>
                <wp:docPr id="1395" name="กลุ่ม 13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4155" cy="294005"/>
                          <a:chOff x="-224088" y="16144"/>
                          <a:chExt cx="1496042" cy="295360"/>
                        </a:xfrm>
                      </wpg:grpSpPr>
                      <wpg:grpSp>
                        <wpg:cNvPr id="1434" name="กลุ่ม 1434"/>
                        <wpg:cNvGrpSpPr/>
                        <wpg:grpSpPr>
                          <a:xfrm>
                            <a:off x="61663" y="64477"/>
                            <a:ext cx="1210291" cy="181707"/>
                            <a:chOff x="-225553" y="0"/>
                            <a:chExt cx="1210291" cy="181707"/>
                          </a:xfrm>
                        </wpg:grpSpPr>
                        <wps:wsp>
                          <wps:cNvPr id="1435" name="สี่เหลี่ยมผืนผ้า 1435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7" name="ตัวเชื่อมต่อตรง 1447"/>
                          <wps:cNvCnPr>
                            <a:endCxn id="1475" idx="6"/>
                          </wps:cNvCnPr>
                          <wps:spPr>
                            <a:xfrm flipH="1">
                              <a:off x="-225553" y="93785"/>
                              <a:ext cx="418985" cy="556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7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224088" y="16144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4A4A3A" w14:textId="77777777" w:rsidR="00F2290B" w:rsidRPr="0085592D" w:rsidRDefault="00F2290B" w:rsidP="00F2290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FAA509" id="กลุ่ม 1395" o:spid="_x0000_s1040" style="position:absolute;left:0;text-align:left;margin-left:-59.4pt;margin-top:52.05pt;width:117.65pt;height:23.15pt;z-index:251658631;mso-width-relative:margin;mso-height-relative:margin" coordorigin="-2240,161" coordsize="14960,2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">
                <v:group id="กลุ่ม 1434" o:spid="_x0000_s1041" style="position:absolute;left:616;top:644;width:12103;height:1817" coordorigin="-2255" coordsize="12102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">
                  <v:rect id="สี่เหลี่ยมผืนผ้า 1435" o:spid="_x0000_s1042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" filled="f" strokecolor="red" strokeweight="1pt"/>
                  <v:line id="ตัวเชื่อมต่อตรง 1447" o:spid="_x0000_s1043" style="position:absolute;flip:x;visibility:visible;mso-wrap-style:square" from="-2255,937" to="1934,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" strokecolor="red" strokeweight="1pt">
                    <v:stroke joinstyle="miter"/>
                  </v:line>
                </v:group>
                <v:oval id="_x0000_s1044" style="position:absolute;left:-2240;top:161;width:2856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634A4A3A" w14:textId="77777777" w:rsidR="00F2290B" w:rsidRPr="0085592D" w:rsidRDefault="00F2290B" w:rsidP="00F2290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30" behindDoc="0" locked="0" layoutInCell="1" allowOverlap="1" wp14:anchorId="2C0CCEEF" wp14:editId="6F9162E9">
                <wp:simplePos x="0" y="0"/>
                <wp:positionH relativeFrom="column">
                  <wp:posOffset>-533400</wp:posOffset>
                </wp:positionH>
                <wp:positionV relativeFrom="paragraph">
                  <wp:posOffset>496170</wp:posOffset>
                </wp:positionV>
                <wp:extent cx="1273383" cy="284232"/>
                <wp:effectExtent l="0" t="0" r="22225" b="20955"/>
                <wp:wrapNone/>
                <wp:docPr id="1375" name="กลุ่ม 1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3383" cy="284232"/>
                          <a:chOff x="-2463" y="21489"/>
                          <a:chExt cx="1274417" cy="285750"/>
                        </a:xfrm>
                      </wpg:grpSpPr>
                      <wpg:grpSp>
                        <wpg:cNvPr id="1378" name="กลุ่ม 1378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1384" name="สี่เหลี่ยมผืนผ้า 1384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6" name="ตัวเชื่อมต่อตรง 1386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9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2463" y="2148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DB3F8C" w14:textId="77777777" w:rsidR="005B135C" w:rsidRDefault="005B135C"/>
                            <w:p w14:paraId="54656668" w14:textId="21F069AC" w:rsidR="00992CB1" w:rsidRDefault="00992CB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0CCEEF" id="กลุ่ม 1375" o:spid="_x0000_s1045" style="position:absolute;left:0;text-align:left;margin-left:-42pt;margin-top:39.05pt;width:100.25pt;height:22.4pt;z-index:251658630;mso-width-relative:margin;mso-height-relative:margin" coordorigin="-24,214" coordsize="1274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">
                <v:group id="กลุ่ม 1378" o:spid="_x0000_s1046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">
                  <v:rect id="สี่เหลี่ยมผืนผ้า 1384" o:spid="_x0000_s1047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" filled="f" strokecolor="red" strokeweight="1pt"/>
                  <v:line id="ตัวเชื่อมต่อตรง 1386" o:spid="_x0000_s1048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" strokecolor="red" strokeweight="1pt">
                    <v:stroke joinstyle="miter"/>
                  </v:line>
                </v:group>
                <v:oval id="_x0000_s1049" style="position:absolute;left:-24;top:214;width:285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31DB3F8C" w14:textId="77777777" w:rsidR="005B135C" w:rsidRDefault="005B135C"/>
                      <w:p w14:paraId="54656668" w14:textId="21F069AC" w:rsidR="00992CB1" w:rsidRDefault="00992CB1"/>
                    </w:txbxContent>
                  </v:textbox>
                </v:oval>
              </v:group>
            </w:pict>
          </mc:Fallback>
        </mc:AlternateContent>
      </w:r>
      <w:r w:rsidR="00015E94" w:rsidRPr="000E7849">
        <w:rPr>
          <w:rFonts w:ascii="TH Sarabun New" w:hAnsi="TH Sarabun New"/>
          <w:sz w:val="32"/>
          <w:szCs w:val="32"/>
          <w:cs/>
        </w:rPr>
        <w:t xml:space="preserve">ภาพที่ </w:t>
      </w:r>
      <w:r w:rsidR="00FF69F1" w:rsidRPr="000E7849">
        <w:rPr>
          <w:rFonts w:ascii="TH Sarabun New" w:hAnsi="TH Sarabun New"/>
          <w:sz w:val="32"/>
          <w:szCs w:val="32"/>
          <w:cs/>
        </w:rPr>
        <w:t>1</w:t>
      </w:r>
      <w:r w:rsidR="00015E94" w:rsidRPr="000E7849">
        <w:rPr>
          <w:rFonts w:ascii="TH Sarabun New" w:hAnsi="TH Sarabun New"/>
          <w:sz w:val="32"/>
          <w:szCs w:val="32"/>
          <w:cs/>
        </w:rPr>
        <w:t>-</w:t>
      </w:r>
      <w:r w:rsidR="00015E94" w:rsidRPr="000E7849">
        <w:rPr>
          <w:rFonts w:ascii="TH Sarabun New" w:hAnsi="TH Sarabun New"/>
          <w:sz w:val="32"/>
          <w:szCs w:val="32"/>
        </w:rPr>
        <w:fldChar w:fldCharType="begin"/>
      </w:r>
      <w:r w:rsidR="00015E94" w:rsidRPr="000E7849">
        <w:rPr>
          <w:rFonts w:ascii="TH Sarabun New" w:hAnsi="TH Sarabun New"/>
          <w:sz w:val="32"/>
          <w:szCs w:val="32"/>
        </w:rPr>
        <w:instrText>SEQ ภาพที่_2- \* ARABIC</w:instrText>
      </w:r>
      <w:r w:rsidR="00015E94" w:rsidRPr="000E7849">
        <w:rPr>
          <w:rFonts w:ascii="TH Sarabun New" w:hAnsi="TH Sarabun New"/>
          <w:sz w:val="32"/>
          <w:szCs w:val="32"/>
        </w:rPr>
        <w:fldChar w:fldCharType="separate"/>
      </w:r>
      <w:r w:rsidR="00E85137">
        <w:rPr>
          <w:rFonts w:ascii="TH Sarabun New" w:hAnsi="TH Sarabun New"/>
          <w:noProof/>
          <w:sz w:val="32"/>
          <w:szCs w:val="32"/>
        </w:rPr>
        <w:t>2</w:t>
      </w:r>
      <w:r w:rsidR="00015E94" w:rsidRPr="000E7849">
        <w:rPr>
          <w:rFonts w:ascii="TH Sarabun New" w:hAnsi="TH Sarabun New"/>
          <w:sz w:val="32"/>
          <w:szCs w:val="32"/>
        </w:rPr>
        <w:fldChar w:fldCharType="end"/>
      </w:r>
      <w:r w:rsidR="00015E94" w:rsidRPr="000E7849">
        <w:rPr>
          <w:rFonts w:ascii="TH Sarabun New" w:hAnsi="TH Sarabun New"/>
          <w:sz w:val="32"/>
          <w:szCs w:val="32"/>
          <w:cs/>
        </w:rPr>
        <w:t xml:space="preserve"> ขั้นตอนการเข้าใช้ฟังก์ชันเพิ่ม</w:t>
      </w:r>
      <w:r w:rsidR="00792F72" w:rsidRPr="000E7849">
        <w:rPr>
          <w:rFonts w:ascii="TH Sarabun New" w:hAnsi="TH Sarabun New"/>
          <w:sz w:val="32"/>
          <w:szCs w:val="32"/>
          <w:cs/>
        </w:rPr>
        <w:t>บริการ</w:t>
      </w:r>
      <w:r w:rsidR="00015E94" w:rsidRPr="000E7849">
        <w:rPr>
          <w:rFonts w:ascii="TH Sarabun New" w:hAnsi="TH Sarabun New"/>
          <w:sz w:val="32"/>
          <w:szCs w:val="32"/>
          <w:cs/>
        </w:rPr>
        <w:t>วิธีที่ 2</w:t>
      </w:r>
    </w:p>
    <w:p w14:paraId="4CC2AC5D" w14:textId="79DD9728" w:rsidR="00605D52" w:rsidRPr="000E7849" w:rsidRDefault="004F0843" w:rsidP="004F0843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58634" behindDoc="0" locked="0" layoutInCell="1" allowOverlap="1" wp14:anchorId="19EC1171" wp14:editId="235AEDFB">
            <wp:simplePos x="0" y="0"/>
            <wp:positionH relativeFrom="column">
              <wp:posOffset>811530</wp:posOffset>
            </wp:positionH>
            <wp:positionV relativeFrom="paragraph">
              <wp:posOffset>-635</wp:posOffset>
            </wp:positionV>
            <wp:extent cx="927735" cy="357505"/>
            <wp:effectExtent l="19050" t="19050" r="24765" b="23495"/>
            <wp:wrapNone/>
            <wp:docPr id="1699" name="Picture 51806926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69260" name="Picture 518069260" descr="Text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735" cy="357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539"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242" behindDoc="0" locked="0" layoutInCell="1" allowOverlap="1" wp14:anchorId="2C293353" wp14:editId="795712BF">
            <wp:simplePos x="0" y="0"/>
            <wp:positionH relativeFrom="column">
              <wp:posOffset>-39370</wp:posOffset>
            </wp:positionH>
            <wp:positionV relativeFrom="paragraph">
              <wp:posOffset>457200</wp:posOffset>
            </wp:positionV>
            <wp:extent cx="5274310" cy="2459355"/>
            <wp:effectExtent l="19050" t="19050" r="21590" b="17145"/>
            <wp:wrapSquare wrapText="bothSides"/>
            <wp:docPr id="1707" name="รูปภาพ 1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53BEB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38" behindDoc="0" locked="0" layoutInCell="1" allowOverlap="1" wp14:anchorId="62F74288" wp14:editId="30D9858C">
                <wp:simplePos x="0" y="0"/>
                <wp:positionH relativeFrom="column">
                  <wp:posOffset>5212080</wp:posOffset>
                </wp:positionH>
                <wp:positionV relativeFrom="paragraph">
                  <wp:posOffset>1603375</wp:posOffset>
                </wp:positionV>
                <wp:extent cx="210820" cy="406400"/>
                <wp:effectExtent l="0" t="0" r="0" b="0"/>
                <wp:wrapNone/>
                <wp:docPr id="17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824A5" w14:textId="0AEFC13E" w:rsidR="00D53BEB" w:rsidRPr="00DC15DF" w:rsidRDefault="00D53BEB" w:rsidP="00D53BE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74288" id="_x0000_s1050" type="#_x0000_t202" style="position:absolute;left:0;text-align:left;margin-left:410.4pt;margin-top:126.25pt;width:16.6pt;height:32pt;z-index:2516586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" filled="f" stroked="f">
                <v:textbox>
                  <w:txbxContent>
                    <w:p w14:paraId="071824A5" w14:textId="0AEFC13E" w:rsidR="00D53BEB" w:rsidRPr="00DC15DF" w:rsidRDefault="00D53BEB" w:rsidP="00D53BE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9320D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8637" behindDoc="0" locked="0" layoutInCell="1" allowOverlap="1" wp14:anchorId="20931CC0" wp14:editId="23E513F1">
                <wp:simplePos x="0" y="0"/>
                <wp:positionH relativeFrom="column">
                  <wp:posOffset>5008245</wp:posOffset>
                </wp:positionH>
                <wp:positionV relativeFrom="paragraph">
                  <wp:posOffset>1800225</wp:posOffset>
                </wp:positionV>
                <wp:extent cx="193675" cy="0"/>
                <wp:effectExtent l="0" t="0" r="0" b="0"/>
                <wp:wrapNone/>
                <wp:docPr id="1726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6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1D997" id="ตัวเชื่อมต่อตรง 11" o:spid="_x0000_s1026" style="position:absolute;z-index:2516586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35pt,141.75pt" to="409.6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" strokecolor="red" strokeweight="1pt">
                <v:stroke joinstyle="miter"/>
              </v:line>
            </w:pict>
          </mc:Fallback>
        </mc:AlternateContent>
      </w:r>
      <w:r w:rsidR="00B9320D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8636" behindDoc="0" locked="0" layoutInCell="1" allowOverlap="1" wp14:anchorId="4E1FC6A7" wp14:editId="6DE5AA8F">
                <wp:simplePos x="0" y="0"/>
                <wp:positionH relativeFrom="column">
                  <wp:posOffset>5210810</wp:posOffset>
                </wp:positionH>
                <wp:positionV relativeFrom="paragraph">
                  <wp:posOffset>1656715</wp:posOffset>
                </wp:positionV>
                <wp:extent cx="285115" cy="293370"/>
                <wp:effectExtent l="0" t="0" r="0" b="0"/>
                <wp:wrapNone/>
                <wp:docPr id="17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9337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00A03" w14:textId="77777777" w:rsidR="00B9320D" w:rsidRPr="0085592D" w:rsidRDefault="00B9320D" w:rsidP="00B9320D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1FC6A7" id="_x0000_s1051" style="position:absolute;left:0;text-align:left;margin-left:410.3pt;margin-top:130.45pt;width:22.45pt;height:23.1pt;z-index:2516586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" filled="f" strokecolor="red" strokeweight="1pt">
                <v:stroke joinstyle="miter"/>
                <v:textbox>
                  <w:txbxContent>
                    <w:p w14:paraId="43000A03" w14:textId="77777777" w:rsidR="00B9320D" w:rsidRPr="0085592D" w:rsidRDefault="00B9320D" w:rsidP="00B9320D">
                      <w:pPr>
                        <w:rPr>
                          <w:rFonts w:ascii="Times New RomanAngsana New" w:hAnsi="Times New RomanAngsana New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B9320D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8635" behindDoc="0" locked="0" layoutInCell="1" allowOverlap="1" wp14:anchorId="7FDC7BF5" wp14:editId="1ECD1149">
                <wp:simplePos x="0" y="0"/>
                <wp:positionH relativeFrom="column">
                  <wp:posOffset>4579620</wp:posOffset>
                </wp:positionH>
                <wp:positionV relativeFrom="paragraph">
                  <wp:posOffset>1710055</wp:posOffset>
                </wp:positionV>
                <wp:extent cx="429491" cy="180790"/>
                <wp:effectExtent l="0" t="0" r="27940" b="10160"/>
                <wp:wrapNone/>
                <wp:docPr id="1721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491" cy="1807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C0338B" id="สี่เหลี่ยมผืนผ้า 9" o:spid="_x0000_s1026" style="position:absolute;margin-left:360.6pt;margin-top:134.65pt;width:33.8pt;height:14.25pt;z-index:2516586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" filled="f" strokecolor="red" strokeweight="1pt"/>
            </w:pict>
          </mc:Fallback>
        </mc:AlternateContent>
      </w:r>
      <w:r w:rsidR="00605D52" w:rsidRPr="000E7849">
        <w:rPr>
          <w:rFonts w:ascii="TH Sarabun New" w:hAnsi="TH Sarabun New"/>
          <w:sz w:val="32"/>
          <w:szCs w:val="32"/>
          <w:cs/>
        </w:rPr>
        <w:t xml:space="preserve">3. กดปุ่ม </w:t>
      </w:r>
      <w:r w:rsidR="00605D52" w:rsidRPr="000E7849">
        <w:rPr>
          <w:rFonts w:ascii="TH Sarabun New" w:hAnsi="TH Sarabun New"/>
          <w:sz w:val="32"/>
          <w:szCs w:val="32"/>
          <w:cs/>
        </w:rPr>
        <w:tab/>
      </w:r>
      <w:r w:rsidR="00605D52" w:rsidRPr="000E7849">
        <w:rPr>
          <w:rFonts w:ascii="TH Sarabun New" w:hAnsi="TH Sarabun New"/>
          <w:sz w:val="32"/>
          <w:szCs w:val="32"/>
          <w:cs/>
        </w:rPr>
        <w:tab/>
        <w:t xml:space="preserve">          จาก “หน้าจอดูรายการ</w:t>
      </w:r>
      <w:r w:rsidR="00FF69F1" w:rsidRPr="000E7849">
        <w:rPr>
          <w:rFonts w:ascii="TH Sarabun New" w:hAnsi="TH Sarabun New"/>
          <w:sz w:val="32"/>
          <w:szCs w:val="32"/>
          <w:cs/>
        </w:rPr>
        <w:t>บริการ</w:t>
      </w:r>
      <w:r w:rsidR="00605D52" w:rsidRPr="000E7849">
        <w:rPr>
          <w:rFonts w:ascii="TH Sarabun New" w:hAnsi="TH Sarabun New"/>
          <w:sz w:val="32"/>
          <w:szCs w:val="32"/>
          <w:cs/>
        </w:rPr>
        <w:t xml:space="preserve">” ดังภาพที่ </w:t>
      </w:r>
      <w:r w:rsidR="00FF69F1" w:rsidRPr="000E7849">
        <w:rPr>
          <w:rFonts w:ascii="TH Sarabun New" w:hAnsi="TH Sarabun New"/>
          <w:sz w:val="32"/>
          <w:szCs w:val="32"/>
          <w:cs/>
        </w:rPr>
        <w:t>1</w:t>
      </w:r>
      <w:r w:rsidR="00605D52" w:rsidRPr="000E7849">
        <w:rPr>
          <w:rFonts w:ascii="TH Sarabun New" w:hAnsi="TH Sarabun New"/>
          <w:sz w:val="32"/>
          <w:szCs w:val="32"/>
          <w:cs/>
        </w:rPr>
        <w:t xml:space="preserve">-3 </w:t>
      </w:r>
    </w:p>
    <w:p w14:paraId="1A3BEB5F" w14:textId="0632323B" w:rsidR="009D4400" w:rsidRPr="000E7849" w:rsidRDefault="009D4400" w:rsidP="00774A1F">
      <w:pPr>
        <w:pStyle w:val="Caption"/>
      </w:pPr>
      <w:r w:rsidRPr="000E7849">
        <w:rPr>
          <w:cs/>
        </w:rPr>
        <w:t xml:space="preserve">ภาพที่ </w:t>
      </w:r>
      <w:r w:rsidR="00256079" w:rsidRPr="000E7849">
        <w:rPr>
          <w:cs/>
        </w:rPr>
        <w:t>1</w:t>
      </w:r>
      <w:r w:rsidRPr="000E7849">
        <w:t>-</w:t>
      </w:r>
      <w:r w:rsidRPr="000E7849">
        <w:fldChar w:fldCharType="begin"/>
      </w:r>
      <w:r w:rsidRPr="000E7849">
        <w:instrText>SEQ ภาพที่_2- \* ARABIC</w:instrText>
      </w:r>
      <w:r w:rsidRPr="000E7849">
        <w:fldChar w:fldCharType="separate"/>
      </w:r>
      <w:r w:rsidR="00E85137">
        <w:rPr>
          <w:noProof/>
        </w:rPr>
        <w:t>3</w:t>
      </w:r>
      <w:r w:rsidRPr="000E7849">
        <w:fldChar w:fldCharType="end"/>
      </w:r>
      <w:r w:rsidRPr="000E7849">
        <w:rPr>
          <w:cs/>
        </w:rPr>
        <w:t xml:space="preserve"> ขั้นตอนการเข้าใช้ฟังก์ชันเพิ่มตู้บริการวิธีที่ 2 (ต่อ)</w:t>
      </w:r>
    </w:p>
    <w:p w14:paraId="541CED00" w14:textId="5384CE60" w:rsidR="0000277D" w:rsidRPr="000E7849" w:rsidRDefault="00E01F15" w:rsidP="004F0843">
      <w:pPr>
        <w:spacing w:line="240" w:lineRule="auto"/>
        <w:ind w:firstLine="360"/>
        <w:jc w:val="thaiDistribute"/>
        <w:rPr>
          <w:rFonts w:ascii="TH Sarabun New" w:hAnsi="TH Sarabun New"/>
          <w:b/>
          <w:sz w:val="32"/>
          <w:szCs w:val="32"/>
        </w:rPr>
      </w:pPr>
      <w:bookmarkStart w:id="6" w:name="_Hlk90495732"/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41" behindDoc="0" locked="0" layoutInCell="1" allowOverlap="1" wp14:anchorId="060E38DC" wp14:editId="46881004">
                <wp:simplePos x="0" y="0"/>
                <wp:positionH relativeFrom="margin">
                  <wp:posOffset>4004310</wp:posOffset>
                </wp:positionH>
                <wp:positionV relativeFrom="paragraph">
                  <wp:posOffset>535940</wp:posOffset>
                </wp:positionV>
                <wp:extent cx="1614805" cy="1083945"/>
                <wp:effectExtent l="0" t="0" r="0" b="20955"/>
                <wp:wrapNone/>
                <wp:docPr id="518069222" name="กลุ่ม 518069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4805" cy="1083945"/>
                          <a:chOff x="-338436" y="-765936"/>
                          <a:chExt cx="1616575" cy="1085317"/>
                        </a:xfrm>
                      </wpg:grpSpPr>
                      <wps:wsp>
                        <wps:cNvPr id="518069223" name="สี่เหลี่ยมผืนผ้า 518069223"/>
                        <wps:cNvSpPr/>
                        <wps:spPr>
                          <a:xfrm>
                            <a:off x="-338436" y="-749374"/>
                            <a:ext cx="1206606" cy="3149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18069224" name="กลุ่ม 518069224"/>
                        <wpg:cNvGrpSpPr/>
                        <wpg:grpSpPr>
                          <a:xfrm>
                            <a:off x="-239595" y="-765936"/>
                            <a:ext cx="1517734" cy="1085317"/>
                            <a:chOff x="-239595" y="-765936"/>
                            <a:chExt cx="1517734" cy="1085317"/>
                          </a:xfrm>
                        </wpg:grpSpPr>
                        <wps:wsp>
                          <wps:cNvPr id="518069229" name="สี่เหลี่ยมผืนผ้า 518069229"/>
                          <wps:cNvSpPr/>
                          <wps:spPr>
                            <a:xfrm>
                              <a:off x="44476" y="-236"/>
                              <a:ext cx="529956" cy="31961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230" name="ตัวเชื่อมต่อตรง 518069230"/>
                          <wps:cNvCnPr/>
                          <wps:spPr>
                            <a:xfrm flipV="1">
                              <a:off x="309455" y="-435026"/>
                              <a:ext cx="0" cy="43464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8069231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39595" y="-765936"/>
                              <a:ext cx="1517734" cy="37253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5D5328" w14:textId="738038C5" w:rsidR="004B0328" w:rsidRPr="006203F0" w:rsidRDefault="004B0328" w:rsidP="004B0328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imes New RomanAngsana New" w:hAnsi="Times New RomanAngsana New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ส่วนของลูกค้า</w:t>
                                </w:r>
                                <w:r w:rsidRPr="004B0328">
                                  <w:rPr>
                                    <w:rFonts w:ascii="Times New RomanAngsana New" w:hAnsi="Times New RomanAngsana New" w:hint="cs"/>
                                    <w:b/>
                                    <w:bCs/>
                                    <w:noProof/>
                                    <w:sz w:val="32"/>
                                    <w:szCs w:val="32"/>
                                    <w:cs/>
                                  </w:rPr>
                                  <w:drawing>
                                    <wp:inline distT="0" distB="0" distL="0" distR="0" wp14:anchorId="1AE9F8B0" wp14:editId="1CF633CF">
                                      <wp:extent cx="682625" cy="267970"/>
                                      <wp:effectExtent l="0" t="0" r="0" b="0"/>
                                      <wp:docPr id="518069368" name="รูปภาพ 51806927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2625" cy="2679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ascii="Times New RomanAngsana New" w:hAnsi="Times New RomanAngsana New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ต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0E38DC" id="กลุ่ม 518069222" o:spid="_x0000_s1052" style="position:absolute;left:0;text-align:left;margin-left:315.3pt;margin-top:42.2pt;width:127.15pt;height:85.35pt;z-index:251658641;mso-position-horizontal-relative:margin;mso-width-relative:margin;mso-height-relative:margin" coordorigin="-3384,-7659" coordsize="16165,10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">
                <v:rect id="สี่เหลี่ยมผืนผ้า 518069223" o:spid="_x0000_s1053" style="position:absolute;left:-3384;top:-7493;width:12065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" filled="f" strokecolor="red" strokeweight="1pt"/>
                <v:group id="กลุ่ม 518069224" o:spid="_x0000_s1054" style="position:absolute;left:-2395;top:-7659;width:15176;height:10852" coordorigin="-2395,-7659" coordsize="15177,10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">
                  <v:rect id="สี่เหลี่ยมผืนผ้า 518069229" o:spid="_x0000_s1055" style="position:absolute;left:444;top:-2;width:5300;height:3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" filled="f" strokecolor="red" strokeweight="1pt"/>
                  <v:line id="ตัวเชื่อมต่อตรง 518069230" o:spid="_x0000_s1056" style="position:absolute;flip:y;visibility:visible;mso-wrap-style:square" from="3094,-4350" to="3094,-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" strokecolor="red" strokeweight="1pt">
                    <v:stroke joinstyle="miter"/>
                  </v:line>
                  <v:shape id="_x0000_s1057" type="#_x0000_t202" style="position:absolute;left:-2395;top:-7659;width:15176;height:3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" filled="f" stroked="f" strokeweight="1pt">
                    <v:textbox>
                      <w:txbxContent>
                        <w:p w14:paraId="325D5328" w14:textId="738038C5" w:rsidR="004B0328" w:rsidRPr="006203F0" w:rsidRDefault="004B0328" w:rsidP="004B0328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imes New RomanAngsana New" w:hAnsi="Times New RomanAngsana New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ส่วนของลูกค้า</w:t>
                          </w:r>
                          <w:r w:rsidRPr="004B0328">
                            <w:rPr>
                              <w:rFonts w:ascii="Times New RomanAngsana New" w:hAnsi="Times New RomanAngsana New" w:hint="cs"/>
                              <w:b/>
                              <w:bCs/>
                              <w:noProof/>
                              <w:sz w:val="32"/>
                              <w:szCs w:val="32"/>
                              <w:cs/>
                            </w:rPr>
                            <w:drawing>
                              <wp:inline distT="0" distB="0" distL="0" distR="0" wp14:anchorId="1AE9F8B0" wp14:editId="1CF633CF">
                                <wp:extent cx="682625" cy="267970"/>
                                <wp:effectExtent l="0" t="0" r="0" b="0"/>
                                <wp:docPr id="518069368" name="รูปภาพ 51806927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2625" cy="2679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Times New RomanAngsana New" w:hAnsi="Times New RomanAngsana New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ต์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40" behindDoc="0" locked="0" layoutInCell="1" allowOverlap="1" wp14:anchorId="03D878FB" wp14:editId="4F39D1CD">
                <wp:simplePos x="0" y="0"/>
                <wp:positionH relativeFrom="margin">
                  <wp:posOffset>2907030</wp:posOffset>
                </wp:positionH>
                <wp:positionV relativeFrom="paragraph">
                  <wp:posOffset>529136</wp:posOffset>
                </wp:positionV>
                <wp:extent cx="1515745" cy="1076960"/>
                <wp:effectExtent l="0" t="0" r="0" b="27940"/>
                <wp:wrapNone/>
                <wp:docPr id="518069208" name="กลุ่ม 518069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5745" cy="1076960"/>
                          <a:chOff x="-361022" y="-759728"/>
                          <a:chExt cx="1517734" cy="1079109"/>
                        </a:xfrm>
                      </wpg:grpSpPr>
                      <wps:wsp>
                        <wps:cNvPr id="518069209" name="สี่เหลี่ยมผืนผ้า 518069209"/>
                        <wps:cNvSpPr/>
                        <wps:spPr>
                          <a:xfrm>
                            <a:off x="-338436" y="-749374"/>
                            <a:ext cx="1027998" cy="3149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18069210" name="กลุ่ม 518069210"/>
                        <wpg:cNvGrpSpPr/>
                        <wpg:grpSpPr>
                          <a:xfrm>
                            <a:off x="-361022" y="-759728"/>
                            <a:ext cx="1517734" cy="1079109"/>
                            <a:chOff x="-361022" y="-759728"/>
                            <a:chExt cx="1517734" cy="1079109"/>
                          </a:xfrm>
                        </wpg:grpSpPr>
                        <wps:wsp>
                          <wps:cNvPr id="518069211" name="สี่เหลี่ยมผืนผ้า 518069211"/>
                          <wps:cNvSpPr/>
                          <wps:spPr>
                            <a:xfrm>
                              <a:off x="44476" y="-236"/>
                              <a:ext cx="529956" cy="31961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212" name="ตัวเชื่อมต่อตรง 518069212"/>
                          <wps:cNvCnPr/>
                          <wps:spPr>
                            <a:xfrm flipV="1">
                              <a:off x="309455" y="-435026"/>
                              <a:ext cx="0" cy="43464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8069213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61022" y="-759728"/>
                              <a:ext cx="1517734" cy="37253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8D9D1A" w14:textId="0CCF77BD" w:rsidR="004B0328" w:rsidRPr="006203F0" w:rsidRDefault="004B0328" w:rsidP="004B0328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imes New RomanAngsana New" w:hAnsi="Times New RomanAngsana New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ส่วนของเอเย่นต์</w:t>
                                </w:r>
                                <w:r w:rsidRPr="004B0328">
                                  <w:rPr>
                                    <w:rFonts w:ascii="Times New RomanAngsana New" w:hAnsi="Times New RomanAngsana New" w:hint="cs"/>
                                    <w:b/>
                                    <w:bCs/>
                                    <w:noProof/>
                                    <w:sz w:val="32"/>
                                    <w:szCs w:val="32"/>
                                    <w:cs/>
                                  </w:rPr>
                                  <w:drawing>
                                    <wp:inline distT="0" distB="0" distL="0" distR="0" wp14:anchorId="5CFAB487" wp14:editId="7C8E1711">
                                      <wp:extent cx="682625" cy="267970"/>
                                      <wp:effectExtent l="0" t="0" r="0" b="0"/>
                                      <wp:docPr id="518069369" name="รูปภาพ 51806927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2625" cy="2679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ascii="Times New RomanAngsana New" w:hAnsi="Times New RomanAngsana New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ต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D878FB" id="กลุ่ม 518069208" o:spid="_x0000_s1058" style="position:absolute;left:0;text-align:left;margin-left:228.9pt;margin-top:41.65pt;width:119.35pt;height:84.8pt;z-index:251658640;mso-position-horizontal-relative:margin;mso-width-relative:margin;mso-height-relative:margin" coordorigin="-3610,-7597" coordsize="15177,10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">
                <v:rect id="สี่เหลี่ยมผืนผ้า 518069209" o:spid="_x0000_s1059" style="position:absolute;left:-3384;top:-7493;width:10279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" filled="f" strokecolor="red" strokeweight="1pt"/>
                <v:group id="กลุ่ม 518069210" o:spid="_x0000_s1060" style="position:absolute;left:-3610;top:-7597;width:15177;height:10790" coordorigin="-3610,-7597" coordsize="15177,10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">
                  <v:rect id="สี่เหลี่ยมผืนผ้า 518069211" o:spid="_x0000_s1061" style="position:absolute;left:444;top:-2;width:5300;height:3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" filled="f" strokecolor="red" strokeweight="1pt"/>
                  <v:line id="ตัวเชื่อมต่อตรง 518069212" o:spid="_x0000_s1062" style="position:absolute;flip:y;visibility:visible;mso-wrap-style:square" from="3094,-4350" to="3094,-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" strokecolor="red" strokeweight="1pt">
                    <v:stroke joinstyle="miter"/>
                  </v:line>
                  <v:shape id="_x0000_s1063" type="#_x0000_t202" style="position:absolute;left:-3610;top:-7597;width:15177;height:3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" filled="f" stroked="f" strokeweight="1pt">
                    <v:textbox>
                      <w:txbxContent>
                        <w:p w14:paraId="608D9D1A" w14:textId="0CCF77BD" w:rsidR="004B0328" w:rsidRPr="006203F0" w:rsidRDefault="004B0328" w:rsidP="004B0328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imes New RomanAngsana New" w:hAnsi="Times New RomanAngsana New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ส่วนของเอเย่นต์</w:t>
                          </w:r>
                          <w:r w:rsidRPr="004B0328">
                            <w:rPr>
                              <w:rFonts w:ascii="Times New RomanAngsana New" w:hAnsi="Times New RomanAngsana New" w:hint="cs"/>
                              <w:b/>
                              <w:bCs/>
                              <w:noProof/>
                              <w:sz w:val="32"/>
                              <w:szCs w:val="32"/>
                              <w:cs/>
                            </w:rPr>
                            <w:drawing>
                              <wp:inline distT="0" distB="0" distL="0" distR="0" wp14:anchorId="5CFAB487" wp14:editId="7C8E1711">
                                <wp:extent cx="682625" cy="267970"/>
                                <wp:effectExtent l="0" t="0" r="0" b="0"/>
                                <wp:docPr id="518069369" name="รูปภาพ 51806927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2625" cy="2679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Times New RomanAngsana New" w:hAnsi="Times New RomanAngsana New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ต์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6A66CA" w:rsidRPr="000E7849">
        <w:rPr>
          <w:rFonts w:ascii="TH Sarabun New" w:hAnsi="TH Sarabun New"/>
          <w:sz w:val="32"/>
          <w:szCs w:val="32"/>
        </w:rPr>
        <w:t xml:space="preserve">4. </w:t>
      </w:r>
      <w:r w:rsidR="006A66CA" w:rsidRPr="000E7849">
        <w:rPr>
          <w:rFonts w:ascii="TH Sarabun New" w:hAnsi="TH Sarabun New"/>
          <w:sz w:val="32"/>
          <w:szCs w:val="32"/>
          <w:cs/>
        </w:rPr>
        <w:t xml:space="preserve">ระบบแสดงหน้าจอเพิ่มตู้คอนเทนเนอร์ ระบบจะมีแบบฟอร์มข้อมูล </w:t>
      </w:r>
      <w:r w:rsidR="00701D95" w:rsidRPr="000E7849">
        <w:rPr>
          <w:rFonts w:ascii="TH Sarabun New" w:hAnsi="TH Sarabun New"/>
          <w:sz w:val="32"/>
          <w:szCs w:val="32"/>
          <w:cs/>
        </w:rPr>
        <w:t>4</w:t>
      </w:r>
      <w:r w:rsidR="006A66CA" w:rsidRPr="000E7849">
        <w:rPr>
          <w:rFonts w:ascii="TH Sarabun New" w:hAnsi="TH Sarabun New"/>
          <w:sz w:val="32"/>
          <w:szCs w:val="32"/>
          <w:cs/>
        </w:rPr>
        <w:t xml:space="preserve"> ส่วน คือ ส่วนของ</w:t>
      </w:r>
      <w:r w:rsidR="00701D95" w:rsidRPr="000E7849">
        <w:rPr>
          <w:rFonts w:ascii="TH Sarabun New" w:hAnsi="TH Sarabun New"/>
          <w:sz w:val="32"/>
          <w:szCs w:val="32"/>
          <w:cs/>
        </w:rPr>
        <w:t xml:space="preserve">บริการ </w:t>
      </w:r>
      <w:r w:rsidR="006A66CA" w:rsidRPr="000E7849">
        <w:rPr>
          <w:rFonts w:ascii="TH Sarabun New" w:hAnsi="TH Sarabun New"/>
          <w:sz w:val="32"/>
          <w:szCs w:val="32"/>
          <w:cs/>
        </w:rPr>
        <w:t>ส่วนของตู้คอนเทนเนอร์</w:t>
      </w:r>
      <w:r w:rsidR="009B73E7" w:rsidRPr="000E7849">
        <w:rPr>
          <w:rFonts w:ascii="TH Sarabun New" w:hAnsi="TH Sarabun New"/>
          <w:sz w:val="32"/>
          <w:szCs w:val="32"/>
          <w:cs/>
        </w:rPr>
        <w:t xml:space="preserve"> ส่วนของเอเย่นต์</w:t>
      </w:r>
      <w:r w:rsidR="006A66CA" w:rsidRPr="000E7849">
        <w:rPr>
          <w:rFonts w:ascii="TH Sarabun New" w:hAnsi="TH Sarabun New"/>
          <w:sz w:val="32"/>
          <w:szCs w:val="32"/>
          <w:cs/>
        </w:rPr>
        <w:t>และส่วนของ</w:t>
      </w:r>
      <w:r w:rsidR="009B73E7" w:rsidRPr="000E7849">
        <w:rPr>
          <w:rFonts w:ascii="TH Sarabun New" w:hAnsi="TH Sarabun New"/>
          <w:sz w:val="32"/>
          <w:szCs w:val="32"/>
          <w:cs/>
        </w:rPr>
        <w:t>ลูกค้า</w:t>
      </w:r>
      <w:r w:rsidR="006A66CA" w:rsidRPr="000E7849">
        <w:rPr>
          <w:rFonts w:ascii="TH Sarabun New" w:hAnsi="TH Sarabun New"/>
          <w:sz w:val="32"/>
          <w:szCs w:val="32"/>
        </w:rPr>
        <w:t xml:space="preserve"> </w:t>
      </w:r>
      <w:r w:rsidR="006A66CA"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701D95" w:rsidRPr="000E7849">
        <w:rPr>
          <w:rFonts w:ascii="TH Sarabun New" w:hAnsi="TH Sarabun New"/>
          <w:sz w:val="32"/>
          <w:szCs w:val="32"/>
          <w:cs/>
        </w:rPr>
        <w:t>1</w:t>
      </w:r>
      <w:r w:rsidR="006A66CA" w:rsidRPr="000E7849">
        <w:rPr>
          <w:rFonts w:ascii="TH Sarabun New" w:hAnsi="TH Sarabun New"/>
          <w:sz w:val="32"/>
          <w:szCs w:val="32"/>
        </w:rPr>
        <w:t>-</w:t>
      </w:r>
      <w:r w:rsidR="006A66CA" w:rsidRPr="000E7849">
        <w:rPr>
          <w:rFonts w:ascii="TH Sarabun New" w:hAnsi="TH Sarabun New"/>
          <w:sz w:val="32"/>
          <w:szCs w:val="32"/>
          <w:cs/>
        </w:rPr>
        <w:t>4</w:t>
      </w:r>
    </w:p>
    <w:p w14:paraId="417F5097" w14:textId="2843FE70" w:rsidR="00E01F15" w:rsidRPr="000E7849" w:rsidRDefault="00E01F15" w:rsidP="004F0843">
      <w:pPr>
        <w:spacing w:line="240" w:lineRule="auto"/>
        <w:ind w:firstLine="360"/>
        <w:jc w:val="thaiDistribute"/>
        <w:rPr>
          <w:rFonts w:ascii="TH Sarabun New" w:hAnsi="TH Sarabun New"/>
          <w:b/>
          <w:sz w:val="32"/>
          <w:szCs w:val="32"/>
          <w:cs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52" behindDoc="0" locked="0" layoutInCell="1" allowOverlap="1" wp14:anchorId="1ADC996C" wp14:editId="27F46B4F">
                <wp:simplePos x="0" y="0"/>
                <wp:positionH relativeFrom="margin">
                  <wp:posOffset>2176145</wp:posOffset>
                </wp:positionH>
                <wp:positionV relativeFrom="paragraph">
                  <wp:posOffset>776605</wp:posOffset>
                </wp:positionV>
                <wp:extent cx="2094865" cy="814070"/>
                <wp:effectExtent l="0" t="0" r="0" b="5080"/>
                <wp:wrapNone/>
                <wp:docPr id="518069195" name="กลุ่ม 518069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4865" cy="814070"/>
                          <a:chOff x="44476" y="-236"/>
                          <a:chExt cx="2096713" cy="814916"/>
                        </a:xfrm>
                      </wpg:grpSpPr>
                      <wps:wsp>
                        <wps:cNvPr id="518069196" name="สี่เหลี่ยมผืนผ้า 518069196"/>
                        <wps:cNvSpPr/>
                        <wps:spPr>
                          <a:xfrm>
                            <a:off x="254001" y="461434"/>
                            <a:ext cx="1411605" cy="3149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18069197" name="กลุ่ม 518069197"/>
                        <wpg:cNvGrpSpPr/>
                        <wpg:grpSpPr>
                          <a:xfrm>
                            <a:off x="44476" y="-236"/>
                            <a:ext cx="2096713" cy="814916"/>
                            <a:chOff x="44476" y="-236"/>
                            <a:chExt cx="2096713" cy="814916"/>
                          </a:xfrm>
                        </wpg:grpSpPr>
                        <wps:wsp>
                          <wps:cNvPr id="518069198" name="สี่เหลี่ยมผืนผ้า 518069198"/>
                          <wps:cNvSpPr/>
                          <wps:spPr>
                            <a:xfrm>
                              <a:off x="44476" y="-236"/>
                              <a:ext cx="529956" cy="31961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199" name="ตัวเชื่อมต่อตรง 518069199"/>
                          <wps:cNvCnPr/>
                          <wps:spPr>
                            <a:xfrm flipH="1">
                              <a:off x="254000" y="322314"/>
                              <a:ext cx="0" cy="15409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8069200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682" y="442147"/>
                              <a:ext cx="1910507" cy="37253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9104AC" w14:textId="77777777" w:rsidR="004B0328" w:rsidRPr="006203F0" w:rsidRDefault="004B0328" w:rsidP="004B0328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imes New RomanAngsana New" w:hAnsi="Times New RomanAngsana New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ส่วนของตู้คอนเทนเนอร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DC996C" id="กลุ่ม 518069195" o:spid="_x0000_s1064" style="position:absolute;left:0;text-align:left;margin-left:171.35pt;margin-top:61.15pt;width:164.95pt;height:64.1pt;z-index:251658652;mso-position-horizontal-relative:margin;mso-width-relative:margin;mso-height-relative:margin" coordorigin="444,-2" coordsize="20967,8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">
                <v:rect id="สี่เหลี่ยมผืนผ้า 518069196" o:spid="_x0000_s1065" style="position:absolute;left:2540;top:4614;width:14116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" filled="f" strokecolor="red" strokeweight="1pt"/>
                <v:group id="กลุ่ม 518069197" o:spid="_x0000_s1066" style="position:absolute;left:444;top:-2;width:20967;height:8148" coordorigin="444,-2" coordsize="20967,8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">
                  <v:rect id="สี่เหลี่ยมผืนผ้า 518069198" o:spid="_x0000_s1067" style="position:absolute;left:444;top:-2;width:5300;height:3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" filled="f" strokecolor="red" strokeweight="1pt"/>
                  <v:line id="ตัวเชื่อมต่อตรง 518069199" o:spid="_x0000_s1068" style="position:absolute;flip:x;visibility:visible;mso-wrap-style:square" from="2540,3223" to="2540,4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" strokecolor="red" strokeweight="1pt">
                    <v:stroke joinstyle="miter"/>
                  </v:line>
                  <v:shape id="_x0000_s1069" type="#_x0000_t202" style="position:absolute;left:2306;top:4421;width:19105;height:3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" filled="f" stroked="f" strokeweight="1pt">
                    <v:textbox>
                      <w:txbxContent>
                        <w:p w14:paraId="0F9104AC" w14:textId="77777777" w:rsidR="004B0328" w:rsidRPr="006203F0" w:rsidRDefault="004B0328" w:rsidP="004B0328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imes New RomanAngsana New" w:hAnsi="Times New RomanAngsana New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ส่วนของตู้คอนเทนเนอร์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39" behindDoc="0" locked="0" layoutInCell="1" allowOverlap="1" wp14:anchorId="07F4CCB6" wp14:editId="4D17AB23">
                <wp:simplePos x="0" y="0"/>
                <wp:positionH relativeFrom="margin">
                  <wp:posOffset>1148715</wp:posOffset>
                </wp:positionH>
                <wp:positionV relativeFrom="paragraph">
                  <wp:posOffset>775850</wp:posOffset>
                </wp:positionV>
                <wp:extent cx="1470025" cy="814070"/>
                <wp:effectExtent l="0" t="0" r="0" b="5080"/>
                <wp:wrapNone/>
                <wp:docPr id="1791" name="กลุ่ม 17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0025" cy="814070"/>
                          <a:chOff x="44476" y="-236"/>
                          <a:chExt cx="1471959" cy="814916"/>
                        </a:xfrm>
                      </wpg:grpSpPr>
                      <wps:wsp>
                        <wps:cNvPr id="518069157" name="สี่เหลี่ยมผืนผ้า 518069157"/>
                        <wps:cNvSpPr/>
                        <wps:spPr>
                          <a:xfrm>
                            <a:off x="254001" y="461434"/>
                            <a:ext cx="988204" cy="3149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18069158" name="กลุ่ม 518069158"/>
                        <wpg:cNvGrpSpPr/>
                        <wpg:grpSpPr>
                          <a:xfrm>
                            <a:off x="44476" y="-236"/>
                            <a:ext cx="1471959" cy="814916"/>
                            <a:chOff x="44476" y="-236"/>
                            <a:chExt cx="1471959" cy="814916"/>
                          </a:xfrm>
                        </wpg:grpSpPr>
                        <wps:wsp>
                          <wps:cNvPr id="518069192" name="สี่เหลี่ยมผืนผ้า 518069192"/>
                          <wps:cNvSpPr/>
                          <wps:spPr>
                            <a:xfrm>
                              <a:off x="44476" y="-236"/>
                              <a:ext cx="529956" cy="31961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193" name="ตัวเชื่อมต่อตรง 518069193"/>
                          <wps:cNvCnPr/>
                          <wps:spPr>
                            <a:xfrm flipH="1">
                              <a:off x="254000" y="322314"/>
                              <a:ext cx="0" cy="15409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8069194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683" y="442147"/>
                              <a:ext cx="1285752" cy="37253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5BC7AE" w14:textId="77777777" w:rsidR="004B0328" w:rsidRPr="006203F0" w:rsidRDefault="004B0328" w:rsidP="004B0328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imes New RomanAngsana New" w:hAnsi="Times New RomanAngsana New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ส่วนของบริกา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F4CCB6" id="กลุ่ม 1791" o:spid="_x0000_s1070" style="position:absolute;left:0;text-align:left;margin-left:90.45pt;margin-top:61.1pt;width:115.75pt;height:64.1pt;z-index:251658639;mso-position-horizontal-relative:margin;mso-width-relative:margin;mso-height-relative:margin" coordorigin="444,-2" coordsize="14719,8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">
                <v:rect id="สี่เหลี่ยมผืนผ้า 518069157" o:spid="_x0000_s1071" style="position:absolute;left:2540;top:4614;width:9882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" filled="f" strokecolor="red" strokeweight="1pt"/>
                <v:group id="กลุ่ม 518069158" o:spid="_x0000_s1072" style="position:absolute;left:444;top:-2;width:14720;height:8148" coordorigin="444,-2" coordsize="14719,8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">
                  <v:rect id="สี่เหลี่ยมผืนผ้า 518069192" o:spid="_x0000_s1073" style="position:absolute;left:444;top:-2;width:5300;height:3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" filled="f" strokecolor="red" strokeweight="1pt"/>
                  <v:line id="ตัวเชื่อมต่อตรง 518069193" o:spid="_x0000_s1074" style="position:absolute;flip:x;visibility:visible;mso-wrap-style:square" from="2540,3223" to="2540,4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" strokecolor="red" strokeweight="1pt">
                    <v:stroke joinstyle="miter"/>
                  </v:line>
                  <v:shape id="_x0000_s1075" type="#_x0000_t202" style="position:absolute;left:2306;top:4421;width:12858;height:3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" filled="f" stroked="f" strokeweight="1pt">
                    <v:textbox>
                      <w:txbxContent>
                        <w:p w14:paraId="7E5BC7AE" w14:textId="77777777" w:rsidR="004B0328" w:rsidRPr="006203F0" w:rsidRDefault="004B0328" w:rsidP="004B0328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imes New RomanAngsana New" w:hAnsi="Times New RomanAngsana New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ส่วนของบริการ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268" behindDoc="0" locked="0" layoutInCell="1" allowOverlap="1" wp14:anchorId="06086742" wp14:editId="7BFE9BD1">
            <wp:simplePos x="0" y="0"/>
            <wp:positionH relativeFrom="column">
              <wp:posOffset>-9525</wp:posOffset>
            </wp:positionH>
            <wp:positionV relativeFrom="paragraph">
              <wp:posOffset>358775</wp:posOffset>
            </wp:positionV>
            <wp:extent cx="5274310" cy="2291080"/>
            <wp:effectExtent l="19050" t="19050" r="21590" b="13970"/>
            <wp:wrapSquare wrapText="bothSides"/>
            <wp:docPr id="1728" name="รูปภาพ 1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6"/>
    <w:p w14:paraId="0B606BC5" w14:textId="21FAC4D6" w:rsidR="004F0843" w:rsidRPr="000E7849" w:rsidRDefault="004F0843" w:rsidP="00774A1F">
      <w:pPr>
        <w:pStyle w:val="Caption"/>
      </w:pPr>
      <w:r w:rsidRPr="000E7849">
        <w:rPr>
          <w:cs/>
        </w:rPr>
        <w:t>ภาพที่ 1-</w:t>
      </w:r>
      <w:r w:rsidRPr="000E7849">
        <w:fldChar w:fldCharType="begin"/>
      </w:r>
      <w:r w:rsidRPr="000E7849">
        <w:instrText>SEQ ภาพที่_2- \* ARABIC</w:instrText>
      </w:r>
      <w:r w:rsidRPr="000E7849">
        <w:fldChar w:fldCharType="separate"/>
      </w:r>
      <w:r w:rsidR="00E85137">
        <w:rPr>
          <w:noProof/>
        </w:rPr>
        <w:t>4</w:t>
      </w:r>
      <w:r w:rsidRPr="000E7849">
        <w:fldChar w:fldCharType="end"/>
      </w:r>
      <w:r w:rsidRPr="000E7849">
        <w:rPr>
          <w:cs/>
        </w:rPr>
        <w:t xml:space="preserve"> หน้าจอเพิ่มตู้คอนเทนเนอร์</w:t>
      </w:r>
    </w:p>
    <w:p w14:paraId="590B405C" w14:textId="42F00F61" w:rsidR="004F0843" w:rsidRPr="000E7849" w:rsidRDefault="004F0843" w:rsidP="006A66CA">
      <w:pPr>
        <w:pStyle w:val="ListParagraph"/>
        <w:rPr>
          <w:rFonts w:ascii="TH Sarabun New" w:hAnsi="TH Sarabun New" w:cs="TH Sarabun New"/>
          <w:b/>
          <w:sz w:val="32"/>
          <w:szCs w:val="32"/>
        </w:rPr>
      </w:pPr>
    </w:p>
    <w:p w14:paraId="61F6DCE5" w14:textId="5E09FC6D" w:rsidR="004F0843" w:rsidRPr="000E7849" w:rsidRDefault="004F0843" w:rsidP="006A66CA">
      <w:pPr>
        <w:pStyle w:val="ListParagraph"/>
        <w:rPr>
          <w:rFonts w:ascii="TH Sarabun New" w:hAnsi="TH Sarabun New" w:cs="TH Sarabun New"/>
          <w:b/>
          <w:sz w:val="32"/>
          <w:szCs w:val="32"/>
        </w:rPr>
      </w:pPr>
    </w:p>
    <w:p w14:paraId="566ABFDF" w14:textId="02233EC0" w:rsidR="00545E01" w:rsidRPr="000E7849" w:rsidRDefault="00545E01" w:rsidP="006A66CA">
      <w:pPr>
        <w:pStyle w:val="ListParagraph"/>
        <w:rPr>
          <w:rFonts w:ascii="TH Sarabun New" w:hAnsi="TH Sarabun New" w:cs="TH Sarabun New"/>
          <w:b/>
          <w:sz w:val="32"/>
          <w:szCs w:val="32"/>
        </w:rPr>
      </w:pPr>
    </w:p>
    <w:p w14:paraId="16B4DB1F" w14:textId="720B5354" w:rsidR="00EA0B9C" w:rsidRPr="000E7849" w:rsidRDefault="009D273D" w:rsidP="00EA0B9C">
      <w:pPr>
        <w:ind w:firstLine="360"/>
        <w:jc w:val="both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8658" behindDoc="0" locked="0" layoutInCell="1" allowOverlap="1" wp14:anchorId="316A22FA" wp14:editId="24924D38">
                <wp:simplePos x="0" y="0"/>
                <wp:positionH relativeFrom="column">
                  <wp:posOffset>-752475</wp:posOffset>
                </wp:positionH>
                <wp:positionV relativeFrom="paragraph">
                  <wp:posOffset>1355090</wp:posOffset>
                </wp:positionV>
                <wp:extent cx="474785" cy="304800"/>
                <wp:effectExtent l="0" t="0" r="0" b="0"/>
                <wp:wrapNone/>
                <wp:docPr id="51806929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47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56F13" w14:textId="77777777" w:rsidR="007E4433" w:rsidRPr="00B006C0" w:rsidRDefault="007E4433" w:rsidP="007E4433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A22FA" id="_x0000_s1076" type="#_x0000_t202" style="position:absolute;left:0;text-align:left;margin-left:-59.25pt;margin-top:106.7pt;width:37.4pt;height:24pt;flip:x;z-index:25165865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" filled="f" stroked="f">
                <v:textbox>
                  <w:txbxContent>
                    <w:p w14:paraId="27156F13" w14:textId="77777777" w:rsidR="007E4433" w:rsidRPr="00B006C0" w:rsidRDefault="007E4433" w:rsidP="007E4433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44" behindDoc="0" locked="0" layoutInCell="1" allowOverlap="1" wp14:anchorId="604C1591" wp14:editId="1BA92F3E">
                <wp:simplePos x="0" y="0"/>
                <wp:positionH relativeFrom="page">
                  <wp:posOffset>609600</wp:posOffset>
                </wp:positionH>
                <wp:positionV relativeFrom="paragraph">
                  <wp:posOffset>1353185</wp:posOffset>
                </wp:positionV>
                <wp:extent cx="3268980" cy="285115"/>
                <wp:effectExtent l="0" t="0" r="26670" b="19685"/>
                <wp:wrapNone/>
                <wp:docPr id="518069286" name="กลุ่ม 518069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8980" cy="285115"/>
                          <a:chOff x="58306" y="32992"/>
                          <a:chExt cx="3213410" cy="285750"/>
                        </a:xfrm>
                      </wpg:grpSpPr>
                      <wps:wsp>
                        <wps:cNvPr id="518069287" name="สี่เหลี่ยมผืนผ้า 518069287"/>
                        <wps:cNvSpPr/>
                        <wps:spPr>
                          <a:xfrm>
                            <a:off x="544702" y="58615"/>
                            <a:ext cx="2727014" cy="22257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288" name="ตัวเชื่อมต่อตรง 518069288"/>
                        <wps:cNvCnPr/>
                        <wps:spPr>
                          <a:xfrm flipH="1">
                            <a:off x="347312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28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8306" y="32992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D4F41E" w14:textId="77777777" w:rsidR="007A0916" w:rsidRPr="00FD204F" w:rsidRDefault="007A0916" w:rsidP="007A091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4C1591" id="กลุ่ม 518069286" o:spid="_x0000_s1077" style="position:absolute;left:0;text-align:left;margin-left:48pt;margin-top:106.55pt;width:257.4pt;height:22.45pt;z-index:251658644;mso-position-horizontal-relative:page;mso-width-relative:margin;mso-height-relative:margin" coordorigin="583,329" coordsize="3213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">
                <v:rect id="สี่เหลี่ยมผืนผ้า 518069287" o:spid="_x0000_s1078" style="position:absolute;left:5447;top:586;width:27270;height:2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" filled="f" strokecolor="red" strokeweight="1pt"/>
                <v:line id="ตัวเชื่อมต่อตรง 518069288" o:spid="_x0000_s1079" style="position:absolute;flip:x;visibility:visible;mso-wrap-style:square" from="3473,1582" to="5407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" strokecolor="red" strokeweight="1pt">
                  <v:stroke joinstyle="miter"/>
                </v:line>
                <v:oval id="_x0000_s1080" style="position:absolute;left:583;top:329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07D4F41E" w14:textId="77777777" w:rsidR="007A0916" w:rsidRPr="00FD204F" w:rsidRDefault="007A0916" w:rsidP="007A091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43" behindDoc="0" locked="0" layoutInCell="1" allowOverlap="1" wp14:anchorId="563CACE3" wp14:editId="44862574">
                <wp:simplePos x="0" y="0"/>
                <wp:positionH relativeFrom="page">
                  <wp:posOffset>609600</wp:posOffset>
                </wp:positionH>
                <wp:positionV relativeFrom="paragraph">
                  <wp:posOffset>1086485</wp:posOffset>
                </wp:positionV>
                <wp:extent cx="3268980" cy="391692"/>
                <wp:effectExtent l="0" t="0" r="26670" b="27940"/>
                <wp:wrapNone/>
                <wp:docPr id="518069282" name="กลุ่ม 518069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8980" cy="391692"/>
                          <a:chOff x="58306" y="-51015"/>
                          <a:chExt cx="3213410" cy="369757"/>
                        </a:xfrm>
                      </wpg:grpSpPr>
                      <wps:wsp>
                        <wps:cNvPr id="518069283" name="สี่เหลี่ยมผืนผ้า 518069283"/>
                        <wps:cNvSpPr/>
                        <wps:spPr>
                          <a:xfrm>
                            <a:off x="544702" y="-51015"/>
                            <a:ext cx="2727014" cy="26642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284" name="ตัวเชื่อมต่อตรง 518069284"/>
                        <wps:cNvCnPr/>
                        <wps:spPr>
                          <a:xfrm flipH="1">
                            <a:off x="347312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28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8306" y="32992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A12D8A" w14:textId="77777777" w:rsidR="007A0916" w:rsidRPr="00FD204F" w:rsidRDefault="007A0916" w:rsidP="007A091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CACE3" id="กลุ่ม 518069282" o:spid="_x0000_s1081" style="position:absolute;left:0;text-align:left;margin-left:48pt;margin-top:85.55pt;width:257.4pt;height:30.85pt;z-index:251658643;mso-position-horizontal-relative:page;mso-width-relative:margin;mso-height-relative:margin" coordorigin="583,-510" coordsize="32134,3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">
                <v:rect id="สี่เหลี่ยมผืนผ้า 518069283" o:spid="_x0000_s1082" style="position:absolute;left:5447;top:-510;width:27270;height:2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" filled="f" strokecolor="red" strokeweight="1pt"/>
                <v:line id="ตัวเชื่อมต่อตรง 518069284" o:spid="_x0000_s1083" style="position:absolute;flip:x;visibility:visible;mso-wrap-style:square" from="3473,1582" to="5407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" strokecolor="red" strokeweight="1pt">
                  <v:stroke joinstyle="miter"/>
                </v:line>
                <v:oval id="_x0000_s1084" style="position:absolute;left:583;top:329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53A12D8A" w14:textId="77777777" w:rsidR="007A0916" w:rsidRPr="00FD204F" w:rsidRDefault="007A0916" w:rsidP="007A091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C83A5A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51" behindDoc="0" locked="0" layoutInCell="1" allowOverlap="1" wp14:anchorId="3A09510C" wp14:editId="6957BB5D">
                <wp:simplePos x="0" y="0"/>
                <wp:positionH relativeFrom="column">
                  <wp:posOffset>5521325</wp:posOffset>
                </wp:positionH>
                <wp:positionV relativeFrom="paragraph">
                  <wp:posOffset>2106295</wp:posOffset>
                </wp:positionV>
                <wp:extent cx="474785" cy="304800"/>
                <wp:effectExtent l="0" t="0" r="0" b="0"/>
                <wp:wrapNone/>
                <wp:docPr id="51806958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47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EB384" w14:textId="442295F2" w:rsidR="00C83A5A" w:rsidRPr="00B006C0" w:rsidRDefault="00C83A5A" w:rsidP="00C83A5A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8</w:t>
                            </w:r>
                            <w:r w:rsidRPr="00C83A5A">
                              <w:rPr>
                                <w:rFonts w:ascii="TH Sarabun New" w:hAnsi="TH Sarabun New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7C349FA7" wp14:editId="09DDBB56">
                                  <wp:extent cx="282575" cy="182245"/>
                                  <wp:effectExtent l="0" t="0" r="0" b="0"/>
                                  <wp:docPr id="518069370" name="รูปภาพ 5180695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575" cy="182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9510C" id="_x0000_s1085" type="#_x0000_t202" style="position:absolute;left:0;text-align:left;margin-left:434.75pt;margin-top:165.85pt;width:37.4pt;height:24pt;flip:x;z-index:2516586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" filled="f" stroked="f">
                <v:textbox>
                  <w:txbxContent>
                    <w:p w14:paraId="5DDEB384" w14:textId="442295F2" w:rsidR="00C83A5A" w:rsidRPr="00B006C0" w:rsidRDefault="00C83A5A" w:rsidP="00C83A5A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8</w:t>
                      </w:r>
                      <w:r w:rsidRPr="00C83A5A">
                        <w:rPr>
                          <w:rFonts w:ascii="TH Sarabun New" w:hAnsi="TH Sarabun New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7C349FA7" wp14:editId="09DDBB56">
                            <wp:extent cx="282575" cy="182245"/>
                            <wp:effectExtent l="0" t="0" r="0" b="0"/>
                            <wp:docPr id="518069370" name="รูปภาพ 5180695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2575" cy="182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83A5A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50" behindDoc="0" locked="0" layoutInCell="1" allowOverlap="1" wp14:anchorId="20329E51" wp14:editId="65BBD206">
                <wp:simplePos x="0" y="0"/>
                <wp:positionH relativeFrom="column">
                  <wp:posOffset>-746760</wp:posOffset>
                </wp:positionH>
                <wp:positionV relativeFrom="paragraph">
                  <wp:posOffset>2228850</wp:posOffset>
                </wp:positionV>
                <wp:extent cx="474785" cy="304800"/>
                <wp:effectExtent l="0" t="0" r="0" b="0"/>
                <wp:wrapNone/>
                <wp:docPr id="51806958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47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AAE01" w14:textId="6315EA1B" w:rsidR="00C83A5A" w:rsidRPr="00B006C0" w:rsidRDefault="00C83A5A" w:rsidP="00C83A5A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  <w:r w:rsidRPr="00C83A5A">
                              <w:rPr>
                                <w:rFonts w:ascii="TH Sarabun New" w:hAnsi="TH Sarabun New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5B0B691E" wp14:editId="5FCC9710">
                                  <wp:extent cx="282575" cy="182245"/>
                                  <wp:effectExtent l="0" t="0" r="0" b="0"/>
                                  <wp:docPr id="518069372" name="รูปภาพ 5180695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575" cy="182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29E51" id="_x0000_s1086" type="#_x0000_t202" style="position:absolute;left:0;text-align:left;margin-left:-58.8pt;margin-top:175.5pt;width:37.4pt;height:24pt;flip:x;z-index:2516586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" filled="f" stroked="f">
                <v:textbox>
                  <w:txbxContent>
                    <w:p w14:paraId="11FAAE01" w14:textId="6315EA1B" w:rsidR="00C83A5A" w:rsidRPr="00B006C0" w:rsidRDefault="00C83A5A" w:rsidP="00C83A5A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  <w:r w:rsidRPr="00C83A5A">
                        <w:rPr>
                          <w:rFonts w:ascii="TH Sarabun New" w:hAnsi="TH Sarabun New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5B0B691E" wp14:editId="5FCC9710">
                            <wp:extent cx="282575" cy="182245"/>
                            <wp:effectExtent l="0" t="0" r="0" b="0"/>
                            <wp:docPr id="518069372" name="รูปภาพ 5180695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2575" cy="182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83A5A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49" behindDoc="0" locked="0" layoutInCell="1" allowOverlap="1" wp14:anchorId="4C924757" wp14:editId="717517F4">
                <wp:simplePos x="0" y="0"/>
                <wp:positionH relativeFrom="column">
                  <wp:posOffset>5517669</wp:posOffset>
                </wp:positionH>
                <wp:positionV relativeFrom="paragraph">
                  <wp:posOffset>1675765</wp:posOffset>
                </wp:positionV>
                <wp:extent cx="474785" cy="304800"/>
                <wp:effectExtent l="0" t="0" r="0" b="0"/>
                <wp:wrapNone/>
                <wp:docPr id="5180695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47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2EF12" w14:textId="78FAC56B" w:rsidR="00C83A5A" w:rsidRPr="00B006C0" w:rsidRDefault="00C83A5A" w:rsidP="00C83A5A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  <w:r w:rsidRPr="00C83A5A">
                              <w:rPr>
                                <w:rFonts w:ascii="TH Sarabun New" w:hAnsi="TH Sarabun New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259E9A7E" wp14:editId="5099A332">
                                  <wp:extent cx="282575" cy="182245"/>
                                  <wp:effectExtent l="0" t="0" r="0" b="0"/>
                                  <wp:docPr id="518069373" name="รูปภาพ 5180695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575" cy="182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24757" id="_x0000_s1087" type="#_x0000_t202" style="position:absolute;left:0;text-align:left;margin-left:434.45pt;margin-top:131.95pt;width:37.4pt;height:24pt;flip:x;z-index:2516586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" filled="f" stroked="f">
                <v:textbox>
                  <w:txbxContent>
                    <w:p w14:paraId="3552EF12" w14:textId="78FAC56B" w:rsidR="00C83A5A" w:rsidRPr="00B006C0" w:rsidRDefault="00C83A5A" w:rsidP="00C83A5A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  <w:r w:rsidRPr="00C83A5A">
                        <w:rPr>
                          <w:rFonts w:ascii="TH Sarabun New" w:hAnsi="TH Sarabun New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259E9A7E" wp14:editId="5099A332">
                            <wp:extent cx="282575" cy="182245"/>
                            <wp:effectExtent l="0" t="0" r="0" b="0"/>
                            <wp:docPr id="518069373" name="รูปภาพ 5180695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2575" cy="182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83A5A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48" behindDoc="0" locked="0" layoutInCell="1" allowOverlap="1" wp14:anchorId="4A3B535E" wp14:editId="3424DB6F">
                <wp:simplePos x="0" y="0"/>
                <wp:positionH relativeFrom="column">
                  <wp:posOffset>-746760</wp:posOffset>
                </wp:positionH>
                <wp:positionV relativeFrom="paragraph">
                  <wp:posOffset>1802765</wp:posOffset>
                </wp:positionV>
                <wp:extent cx="474785" cy="304800"/>
                <wp:effectExtent l="0" t="0" r="0" b="0"/>
                <wp:wrapNone/>
                <wp:docPr id="51806958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47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82898" w14:textId="0FA3897C" w:rsidR="00C83A5A" w:rsidRPr="00B006C0" w:rsidRDefault="00C83A5A" w:rsidP="00C83A5A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  <w:r w:rsidRPr="00C83A5A">
                              <w:rPr>
                                <w:rFonts w:ascii="TH Sarabun New" w:hAnsi="TH Sarabun New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14AD132C" wp14:editId="61F910E3">
                                  <wp:extent cx="282575" cy="182245"/>
                                  <wp:effectExtent l="0" t="0" r="0" b="0"/>
                                  <wp:docPr id="518069374" name="รูปภาพ 5180695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575" cy="182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B535E" id="_x0000_s1088" type="#_x0000_t202" style="position:absolute;left:0;text-align:left;margin-left:-58.8pt;margin-top:141.95pt;width:37.4pt;height:24pt;flip:x;z-index:251658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" filled="f" stroked="f">
                <v:textbox>
                  <w:txbxContent>
                    <w:p w14:paraId="40682898" w14:textId="0FA3897C" w:rsidR="00C83A5A" w:rsidRPr="00B006C0" w:rsidRDefault="00C83A5A" w:rsidP="00C83A5A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  <w:r w:rsidRPr="00C83A5A">
                        <w:rPr>
                          <w:rFonts w:ascii="TH Sarabun New" w:hAnsi="TH Sarabun New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14AD132C" wp14:editId="61F910E3">
                            <wp:extent cx="282575" cy="182245"/>
                            <wp:effectExtent l="0" t="0" r="0" b="0"/>
                            <wp:docPr id="518069374" name="รูปภาพ 5180695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2575" cy="182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83A5A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47" behindDoc="0" locked="0" layoutInCell="1" allowOverlap="1" wp14:anchorId="0F435C02" wp14:editId="05030B78">
                <wp:simplePos x="0" y="0"/>
                <wp:positionH relativeFrom="column">
                  <wp:posOffset>5498619</wp:posOffset>
                </wp:positionH>
                <wp:positionV relativeFrom="paragraph">
                  <wp:posOffset>1299845</wp:posOffset>
                </wp:positionV>
                <wp:extent cx="474785" cy="304800"/>
                <wp:effectExtent l="0" t="0" r="0" b="0"/>
                <wp:wrapNone/>
                <wp:docPr id="51806958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47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BD359" w14:textId="06AB7F67" w:rsidR="00C83A5A" w:rsidRPr="00B006C0" w:rsidRDefault="00C83A5A" w:rsidP="00C83A5A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35C02" id="_x0000_s1089" type="#_x0000_t202" style="position:absolute;left:0;text-align:left;margin-left:432.95pt;margin-top:102.35pt;width:37.4pt;height:24pt;flip:x;z-index:2516586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" filled="f" stroked="f">
                <v:textbox>
                  <w:txbxContent>
                    <w:p w14:paraId="082BD359" w14:textId="06AB7F67" w:rsidR="00C83A5A" w:rsidRPr="00B006C0" w:rsidRDefault="00C83A5A" w:rsidP="00C83A5A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83A5A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46" behindDoc="0" locked="0" layoutInCell="1" allowOverlap="1" wp14:anchorId="1EAEAC53" wp14:editId="60DB9B69">
                <wp:simplePos x="0" y="0"/>
                <wp:positionH relativeFrom="column">
                  <wp:posOffset>5468139</wp:posOffset>
                </wp:positionH>
                <wp:positionV relativeFrom="paragraph">
                  <wp:posOffset>998117</wp:posOffset>
                </wp:positionV>
                <wp:extent cx="474785" cy="304800"/>
                <wp:effectExtent l="0" t="0" r="0" b="0"/>
                <wp:wrapNone/>
                <wp:docPr id="51806957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47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5A6C5" w14:textId="44851BC7" w:rsidR="00C83A5A" w:rsidRPr="00B006C0" w:rsidRDefault="00C83A5A" w:rsidP="00C83A5A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EAC53" id="_x0000_s1090" type="#_x0000_t202" style="position:absolute;left:0;text-align:left;margin-left:430.55pt;margin-top:78.6pt;width:37.4pt;height:24pt;flip:x;z-index:2516586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" filled="f" stroked="f">
                <v:textbox>
                  <w:txbxContent>
                    <w:p w14:paraId="6775A6C5" w14:textId="44851BC7" w:rsidR="00C83A5A" w:rsidRPr="00B006C0" w:rsidRDefault="00C83A5A" w:rsidP="00C83A5A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83A5A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53" behindDoc="0" locked="0" layoutInCell="1" allowOverlap="1" wp14:anchorId="3C76000B" wp14:editId="63E5FA69">
                <wp:simplePos x="0" y="0"/>
                <wp:positionH relativeFrom="page">
                  <wp:posOffset>617220</wp:posOffset>
                </wp:positionH>
                <wp:positionV relativeFrom="paragraph">
                  <wp:posOffset>2203045</wp:posOffset>
                </wp:positionV>
                <wp:extent cx="3268980" cy="353695"/>
                <wp:effectExtent l="0" t="0" r="26670" b="27305"/>
                <wp:wrapNone/>
                <wp:docPr id="518069575" name="กลุ่ม 5180695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8980" cy="353695"/>
                          <a:chOff x="58306" y="-35741"/>
                          <a:chExt cx="3213410" cy="354483"/>
                        </a:xfrm>
                      </wpg:grpSpPr>
                      <wps:wsp>
                        <wps:cNvPr id="518069576" name="สี่เหลี่ยมผืนผ้า 518069576"/>
                        <wps:cNvSpPr/>
                        <wps:spPr>
                          <a:xfrm>
                            <a:off x="544702" y="-35741"/>
                            <a:ext cx="2727014" cy="25115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577" name="ตัวเชื่อมต่อตรง 518069577"/>
                        <wps:cNvCnPr/>
                        <wps:spPr>
                          <a:xfrm flipH="1">
                            <a:off x="347312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57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8306" y="32992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2931C0" w14:textId="77777777" w:rsidR="00C83A5A" w:rsidRPr="00FD204F" w:rsidRDefault="00C83A5A" w:rsidP="00C83A5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76000B" id="กลุ่ม 518069575" o:spid="_x0000_s1091" style="position:absolute;left:0;text-align:left;margin-left:48.6pt;margin-top:173.45pt;width:257.4pt;height:27.85pt;z-index:251658653;mso-position-horizontal-relative:page;mso-width-relative:margin;mso-height-relative:margin" coordorigin="583,-357" coordsize="32134,3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">
                <v:rect id="สี่เหลี่ยมผืนผ้า 518069576" o:spid="_x0000_s1092" style="position:absolute;left:5447;top:-357;width:27270;height:2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" filled="f" strokecolor="red" strokeweight="1pt"/>
                <v:line id="ตัวเชื่อมต่อตรง 518069577" o:spid="_x0000_s1093" style="position:absolute;flip:x;visibility:visible;mso-wrap-style:square" from="3473,1582" to="5407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" strokecolor="red" strokeweight="1pt">
                  <v:stroke joinstyle="miter"/>
                </v:line>
                <v:oval id="_x0000_s1094" style="position:absolute;left:583;top:329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" filled="f" strokecolor="red" strokeweight="1pt">
                  <v:stroke joinstyle="miter"/>
                  <v:textbox>
                    <w:txbxContent>
                      <w:p w14:paraId="302931C0" w14:textId="77777777" w:rsidR="00C83A5A" w:rsidRPr="00FD204F" w:rsidRDefault="00C83A5A" w:rsidP="00C83A5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C83A5A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54" behindDoc="0" locked="0" layoutInCell="1" allowOverlap="1" wp14:anchorId="7CAD1972" wp14:editId="08C4843C">
                <wp:simplePos x="0" y="0"/>
                <wp:positionH relativeFrom="page">
                  <wp:posOffset>609600</wp:posOffset>
                </wp:positionH>
                <wp:positionV relativeFrom="paragraph">
                  <wp:posOffset>1790700</wp:posOffset>
                </wp:positionV>
                <wp:extent cx="3268980" cy="353695"/>
                <wp:effectExtent l="0" t="0" r="26670" b="27305"/>
                <wp:wrapNone/>
                <wp:docPr id="518069571" name="กลุ่ม 518069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8980" cy="353695"/>
                          <a:chOff x="58306" y="-35741"/>
                          <a:chExt cx="3213410" cy="354483"/>
                        </a:xfrm>
                      </wpg:grpSpPr>
                      <wps:wsp>
                        <wps:cNvPr id="518069572" name="สี่เหลี่ยมผืนผ้า 518069572"/>
                        <wps:cNvSpPr/>
                        <wps:spPr>
                          <a:xfrm>
                            <a:off x="544702" y="-35741"/>
                            <a:ext cx="2727014" cy="25115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573" name="ตัวเชื่อมต่อตรง 518069573"/>
                        <wps:cNvCnPr/>
                        <wps:spPr>
                          <a:xfrm flipH="1">
                            <a:off x="347312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57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8306" y="32992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A61A0D" w14:textId="77777777" w:rsidR="00C83A5A" w:rsidRPr="00FD204F" w:rsidRDefault="00C83A5A" w:rsidP="00C83A5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AD1972" id="กลุ่ม 518069571" o:spid="_x0000_s1095" style="position:absolute;left:0;text-align:left;margin-left:48pt;margin-top:141pt;width:257.4pt;height:27.85pt;z-index:251658654;mso-position-horizontal-relative:page;mso-width-relative:margin;mso-height-relative:margin" coordorigin="583,-357" coordsize="32134,3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">
                <v:rect id="สี่เหลี่ยมผืนผ้า 518069572" o:spid="_x0000_s1096" style="position:absolute;left:5447;top:-357;width:27270;height:2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" filled="f" strokecolor="red" strokeweight="1pt"/>
                <v:line id="ตัวเชื่อมต่อตรง 518069573" o:spid="_x0000_s1097" style="position:absolute;flip:x;visibility:visible;mso-wrap-style:square" from="3473,1582" to="5407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" strokecolor="red" strokeweight="1pt">
                  <v:stroke joinstyle="miter"/>
                </v:line>
                <v:oval id="_x0000_s1098" style="position:absolute;left:583;top:329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18A61A0D" w14:textId="77777777" w:rsidR="00C83A5A" w:rsidRPr="00FD204F" w:rsidRDefault="00C83A5A" w:rsidP="00C83A5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C83A5A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55" behindDoc="0" locked="0" layoutInCell="1" allowOverlap="1" wp14:anchorId="3368E1B8" wp14:editId="7611AF76">
                <wp:simplePos x="0" y="0"/>
                <wp:positionH relativeFrom="page">
                  <wp:posOffset>3893820</wp:posOffset>
                </wp:positionH>
                <wp:positionV relativeFrom="paragraph">
                  <wp:posOffset>2171700</wp:posOffset>
                </wp:positionV>
                <wp:extent cx="3267365" cy="285115"/>
                <wp:effectExtent l="0" t="0" r="28575" b="19685"/>
                <wp:wrapNone/>
                <wp:docPr id="518069306" name="กลุ่ม 518069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7365" cy="285115"/>
                          <a:chOff x="544702" y="-70338"/>
                          <a:chExt cx="3211822" cy="285750"/>
                        </a:xfrm>
                      </wpg:grpSpPr>
                      <wps:wsp>
                        <wps:cNvPr id="518069307" name="สี่เหลี่ยมผืนผ้า 518069307"/>
                        <wps:cNvSpPr/>
                        <wps:spPr>
                          <a:xfrm>
                            <a:off x="544702" y="-35741"/>
                            <a:ext cx="2727014" cy="25115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308" name="ตัวเชื่อมต่อตรง 518069308"/>
                        <wps:cNvCnPr/>
                        <wps:spPr>
                          <a:xfrm flipH="1">
                            <a:off x="3277333" y="104803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30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470774" y="-70338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35CE34" w14:textId="77777777" w:rsidR="00C83A5A" w:rsidRPr="00FD204F" w:rsidRDefault="00C83A5A" w:rsidP="00C83A5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68E1B8" id="กลุ่ม 518069306" o:spid="_x0000_s1099" style="position:absolute;left:0;text-align:left;margin-left:306.6pt;margin-top:171pt;width:257.25pt;height:22.45pt;z-index:251658655;mso-position-horizontal-relative:page;mso-width-relative:margin;mso-height-relative:margin" coordorigin="5447,-703" coordsize="32118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">
                <v:rect id="สี่เหลี่ยมผืนผ้า 518069307" o:spid="_x0000_s1100" style="position:absolute;left:5447;top:-357;width:27270;height:2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" filled="f" strokecolor="red" strokeweight="1pt"/>
                <v:line id="ตัวเชื่อมต่อตรง 518069308" o:spid="_x0000_s1101" style="position:absolute;flip:x;visibility:visible;mso-wrap-style:square" from="32773,1048" to="34707,1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" strokecolor="red" strokeweight="1pt">
                  <v:stroke joinstyle="miter"/>
                </v:line>
                <v:oval id="_x0000_s1102" style="position:absolute;left:34707;top:-703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7835CE34" w14:textId="77777777" w:rsidR="00C83A5A" w:rsidRPr="00FD204F" w:rsidRDefault="00C83A5A" w:rsidP="00C83A5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C83A5A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56" behindDoc="0" locked="0" layoutInCell="1" allowOverlap="1" wp14:anchorId="2CFAB580" wp14:editId="1F852E84">
                <wp:simplePos x="0" y="0"/>
                <wp:positionH relativeFrom="page">
                  <wp:posOffset>3915574</wp:posOffset>
                </wp:positionH>
                <wp:positionV relativeFrom="paragraph">
                  <wp:posOffset>1732915</wp:posOffset>
                </wp:positionV>
                <wp:extent cx="3267365" cy="285115"/>
                <wp:effectExtent l="0" t="0" r="28575" b="19685"/>
                <wp:wrapNone/>
                <wp:docPr id="518069302" name="กลุ่ม 518069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7365" cy="285115"/>
                          <a:chOff x="544702" y="-70338"/>
                          <a:chExt cx="3211822" cy="285750"/>
                        </a:xfrm>
                      </wpg:grpSpPr>
                      <wps:wsp>
                        <wps:cNvPr id="518069303" name="สี่เหลี่ยมผืนผ้า 518069303"/>
                        <wps:cNvSpPr/>
                        <wps:spPr>
                          <a:xfrm>
                            <a:off x="544702" y="-35741"/>
                            <a:ext cx="2727014" cy="25115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304" name="ตัวเชื่อมต่อตรง 518069304"/>
                        <wps:cNvCnPr/>
                        <wps:spPr>
                          <a:xfrm flipH="1">
                            <a:off x="3277333" y="104803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30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470774" y="-70338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12825C" w14:textId="77777777" w:rsidR="00C83A5A" w:rsidRPr="00FD204F" w:rsidRDefault="00C83A5A" w:rsidP="00C83A5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FAB580" id="กลุ่ม 518069302" o:spid="_x0000_s1103" style="position:absolute;left:0;text-align:left;margin-left:308.3pt;margin-top:136.45pt;width:257.25pt;height:22.45pt;z-index:251658656;mso-position-horizontal-relative:page;mso-width-relative:margin;mso-height-relative:margin" coordorigin="5447,-703" coordsize="32118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">
                <v:rect id="สี่เหลี่ยมผืนผ้า 518069303" o:spid="_x0000_s1104" style="position:absolute;left:5447;top:-357;width:27270;height:2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" filled="f" strokecolor="red" strokeweight="1pt"/>
                <v:line id="ตัวเชื่อมต่อตรง 518069304" o:spid="_x0000_s1105" style="position:absolute;flip:x;visibility:visible;mso-wrap-style:square" from="32773,1048" to="34707,1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" strokecolor="red" strokeweight="1pt">
                  <v:stroke joinstyle="miter"/>
                </v:line>
                <v:oval id="_x0000_s1106" style="position:absolute;left:34707;top:-703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0F12825C" w14:textId="77777777" w:rsidR="00C83A5A" w:rsidRPr="00FD204F" w:rsidRDefault="00C83A5A" w:rsidP="00C83A5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C83A5A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57" behindDoc="0" locked="0" layoutInCell="1" allowOverlap="1" wp14:anchorId="18FC9F82" wp14:editId="5356401D">
                <wp:simplePos x="0" y="0"/>
                <wp:positionH relativeFrom="page">
                  <wp:posOffset>3894927</wp:posOffset>
                </wp:positionH>
                <wp:positionV relativeFrom="paragraph">
                  <wp:posOffset>1372005</wp:posOffset>
                </wp:positionV>
                <wp:extent cx="3267365" cy="285115"/>
                <wp:effectExtent l="0" t="0" r="28575" b="19685"/>
                <wp:wrapNone/>
                <wp:docPr id="518069298" name="กลุ่ม 518069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7365" cy="285115"/>
                          <a:chOff x="544702" y="-70338"/>
                          <a:chExt cx="3211822" cy="285750"/>
                        </a:xfrm>
                      </wpg:grpSpPr>
                      <wps:wsp>
                        <wps:cNvPr id="518069299" name="สี่เหลี่ยมผืนผ้า 518069299"/>
                        <wps:cNvSpPr/>
                        <wps:spPr>
                          <a:xfrm>
                            <a:off x="544702" y="-35741"/>
                            <a:ext cx="2727014" cy="25115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300" name="ตัวเชื่อมต่อตรง 518069300"/>
                        <wps:cNvCnPr/>
                        <wps:spPr>
                          <a:xfrm flipH="1">
                            <a:off x="3277333" y="104803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30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470774" y="-70338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FD8282" w14:textId="77777777" w:rsidR="00C83A5A" w:rsidRPr="00FD204F" w:rsidRDefault="00C83A5A" w:rsidP="00C83A5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FC9F82" id="กลุ่ม 518069298" o:spid="_x0000_s1107" style="position:absolute;left:0;text-align:left;margin-left:306.7pt;margin-top:108.05pt;width:257.25pt;height:22.45pt;z-index:251658657;mso-position-horizontal-relative:page;mso-width-relative:margin;mso-height-relative:margin" coordorigin="5447,-703" coordsize="32118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">
                <v:rect id="สี่เหลี่ยมผืนผ้า 518069299" o:spid="_x0000_s1108" style="position:absolute;left:5447;top:-357;width:27270;height:2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" filled="f" strokecolor="red" strokeweight="1pt"/>
                <v:line id="ตัวเชื่อมต่อตรง 518069300" o:spid="_x0000_s1109" style="position:absolute;flip:x;visibility:visible;mso-wrap-style:square" from="32773,1048" to="34707,1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" strokecolor="red" strokeweight="1pt">
                  <v:stroke joinstyle="miter"/>
                </v:line>
                <v:oval id="_x0000_s1110" style="position:absolute;left:34707;top:-703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78FD8282" w14:textId="77777777" w:rsidR="00C83A5A" w:rsidRPr="00FD204F" w:rsidRDefault="00C83A5A" w:rsidP="00C83A5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C83A5A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59" behindDoc="0" locked="0" layoutInCell="1" allowOverlap="1" wp14:anchorId="5132CF01" wp14:editId="2EE68149">
                <wp:simplePos x="0" y="0"/>
                <wp:positionH relativeFrom="page">
                  <wp:posOffset>3863340</wp:posOffset>
                </wp:positionH>
                <wp:positionV relativeFrom="paragraph">
                  <wp:posOffset>1051965</wp:posOffset>
                </wp:positionV>
                <wp:extent cx="3267365" cy="285115"/>
                <wp:effectExtent l="0" t="0" r="28575" b="19685"/>
                <wp:wrapNone/>
                <wp:docPr id="518069294" name="กลุ่ม 518069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7365" cy="285115"/>
                          <a:chOff x="544702" y="-70338"/>
                          <a:chExt cx="3211822" cy="285750"/>
                        </a:xfrm>
                      </wpg:grpSpPr>
                      <wps:wsp>
                        <wps:cNvPr id="518069295" name="สี่เหลี่ยมผืนผ้า 518069295"/>
                        <wps:cNvSpPr/>
                        <wps:spPr>
                          <a:xfrm>
                            <a:off x="544702" y="-35741"/>
                            <a:ext cx="2727014" cy="25115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296" name="ตัวเชื่อมต่อตรง 518069296"/>
                        <wps:cNvCnPr/>
                        <wps:spPr>
                          <a:xfrm flipH="1">
                            <a:off x="3277333" y="104803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29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470774" y="-70338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B09315" w14:textId="77777777" w:rsidR="00C83A5A" w:rsidRPr="00FD204F" w:rsidRDefault="00C83A5A" w:rsidP="00C83A5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32CF01" id="กลุ่ม 518069294" o:spid="_x0000_s1111" style="position:absolute;left:0;text-align:left;margin-left:304.2pt;margin-top:82.85pt;width:257.25pt;height:22.45pt;z-index:251658659;mso-position-horizontal-relative:page;mso-width-relative:margin;mso-height-relative:margin" coordorigin="5447,-703" coordsize="32118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">
                <v:rect id="สี่เหลี่ยมผืนผ้า 518069295" o:spid="_x0000_s1112" style="position:absolute;left:5447;top:-357;width:27270;height:2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" filled="f" strokecolor="red" strokeweight="1pt"/>
                <v:line id="ตัวเชื่อมต่อตรง 518069296" o:spid="_x0000_s1113" style="position:absolute;flip:x;visibility:visible;mso-wrap-style:square" from="32773,1048" to="34707,1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" strokecolor="red" strokeweight="1pt">
                  <v:stroke joinstyle="miter"/>
                </v:line>
                <v:oval id="_x0000_s1114" style="position:absolute;left:34707;top:-703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77B09315" w14:textId="77777777" w:rsidR="00C83A5A" w:rsidRPr="00FD204F" w:rsidRDefault="00C83A5A" w:rsidP="00C83A5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7E4433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45" behindDoc="0" locked="0" layoutInCell="1" allowOverlap="1" wp14:anchorId="19ECAB27" wp14:editId="5BFAA4CF">
                <wp:simplePos x="0" y="0"/>
                <wp:positionH relativeFrom="column">
                  <wp:posOffset>-745565</wp:posOffset>
                </wp:positionH>
                <wp:positionV relativeFrom="paragraph">
                  <wp:posOffset>1135380</wp:posOffset>
                </wp:positionV>
                <wp:extent cx="474785" cy="304800"/>
                <wp:effectExtent l="0" t="0" r="0" b="0"/>
                <wp:wrapNone/>
                <wp:docPr id="5180692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47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E34A6" w14:textId="77777777" w:rsidR="007E4433" w:rsidRPr="00B006C0" w:rsidRDefault="007E4433" w:rsidP="007E4433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006C0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CAB27" id="_x0000_s1115" type="#_x0000_t202" style="position:absolute;left:0;text-align:left;margin-left:-58.7pt;margin-top:89.4pt;width:37.4pt;height:24pt;flip:x;z-index:2516586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" filled="f" stroked="f">
                <v:textbox>
                  <w:txbxContent>
                    <w:p w14:paraId="014E34A6" w14:textId="77777777" w:rsidR="007E4433" w:rsidRPr="00B006C0" w:rsidRDefault="007E4433" w:rsidP="007E4433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B006C0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87167"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642" behindDoc="0" locked="0" layoutInCell="1" allowOverlap="1" wp14:anchorId="08920F74" wp14:editId="5CE93D77">
            <wp:simplePos x="0" y="0"/>
            <wp:positionH relativeFrom="column">
              <wp:posOffset>-23187</wp:posOffset>
            </wp:positionH>
            <wp:positionV relativeFrom="paragraph">
              <wp:posOffset>309245</wp:posOffset>
            </wp:positionV>
            <wp:extent cx="5274310" cy="2597785"/>
            <wp:effectExtent l="19050" t="19050" r="21590" b="12065"/>
            <wp:wrapSquare wrapText="bothSides"/>
            <wp:docPr id="518069280" name="รูปภาพ 518069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A0B9C" w:rsidRPr="000E7849">
        <w:rPr>
          <w:rFonts w:ascii="TH Sarabun New" w:hAnsi="TH Sarabun New"/>
          <w:sz w:val="32"/>
          <w:szCs w:val="32"/>
        </w:rPr>
        <w:t xml:space="preserve">5. </w:t>
      </w:r>
      <w:r w:rsidR="00EA0B9C" w:rsidRPr="000E7849">
        <w:rPr>
          <w:rFonts w:ascii="TH Sarabun New" w:hAnsi="TH Sarabun New"/>
          <w:sz w:val="32"/>
          <w:szCs w:val="32"/>
          <w:cs/>
        </w:rPr>
        <w:t>กรอกข้อมูลในส่วนของแบบฟอร์มบริการ ตามลำดับดังภาพที่ 1</w:t>
      </w:r>
      <w:r w:rsidR="00EA0B9C" w:rsidRPr="000E7849">
        <w:rPr>
          <w:rFonts w:ascii="TH Sarabun New" w:hAnsi="TH Sarabun New"/>
          <w:sz w:val="32"/>
          <w:szCs w:val="32"/>
        </w:rPr>
        <w:t>-</w:t>
      </w:r>
      <w:r w:rsidR="00EA0B9C" w:rsidRPr="000E7849">
        <w:rPr>
          <w:rFonts w:ascii="TH Sarabun New" w:hAnsi="TH Sarabun New"/>
          <w:sz w:val="32"/>
          <w:szCs w:val="32"/>
          <w:cs/>
        </w:rPr>
        <w:t>5</w:t>
      </w:r>
    </w:p>
    <w:p w14:paraId="25CF8DC8" w14:textId="67C93D5C" w:rsidR="00DC32E5" w:rsidRPr="000E7849" w:rsidRDefault="009B05EB" w:rsidP="00774A1F">
      <w:pPr>
        <w:pStyle w:val="Caption"/>
        <w:rPr>
          <w:cs/>
        </w:rPr>
      </w:pPr>
      <w:r w:rsidRPr="000E7849">
        <w:rPr>
          <w:cs/>
        </w:rPr>
        <w:t>ภาพที่ 1-</w:t>
      </w:r>
      <w:r w:rsidRPr="000E7849">
        <w:rPr>
          <w:cs/>
        </w:rPr>
        <w:fldChar w:fldCharType="begin"/>
      </w:r>
      <w:r w:rsidRPr="000E7849">
        <w:instrText xml:space="preserve">SEQ </w:instrText>
      </w:r>
      <w:r w:rsidRPr="000E7849">
        <w:rPr>
          <w:cs/>
        </w:rPr>
        <w:instrText>ภาพที่</w:instrText>
      </w:r>
      <w:r w:rsidRPr="000E7849">
        <w:instrText>_</w:instrText>
      </w:r>
      <w:r w:rsidRPr="000E7849">
        <w:rPr>
          <w:cs/>
        </w:rPr>
        <w:instrText xml:space="preserve">2- </w:instrText>
      </w:r>
      <w:r w:rsidRPr="000E7849">
        <w:instrText>\* ARABIC</w:instrText>
      </w:r>
      <w:r w:rsidRPr="000E7849">
        <w:rPr>
          <w:cs/>
        </w:rPr>
        <w:fldChar w:fldCharType="separate"/>
      </w:r>
      <w:r w:rsidR="00E85137">
        <w:rPr>
          <w:noProof/>
          <w:cs/>
        </w:rPr>
        <w:t>5</w:t>
      </w:r>
      <w:r w:rsidRPr="000E7849">
        <w:rPr>
          <w:cs/>
        </w:rPr>
        <w:fldChar w:fldCharType="end"/>
      </w:r>
      <w:r w:rsidRPr="000E7849">
        <w:rPr>
          <w:cs/>
        </w:rPr>
        <w:t xml:space="preserve"> แบบฟอร์มกรอกข้อมูลบริการ</w:t>
      </w:r>
    </w:p>
    <w:p w14:paraId="3C4B3835" w14:textId="1D075C98" w:rsidR="00B84C26" w:rsidRPr="000E7849" w:rsidRDefault="00B84C26" w:rsidP="00167C29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1 </w:t>
      </w:r>
      <w:r w:rsidR="005D5953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="005D5953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ropdown) </w:t>
      </w:r>
      <w:r w:rsidR="005D5953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เลือกพนักงานขับรถที่นำตู้เข้าลาน โดยตัวเลือกของพนักงานขับรถที่นำตู้เข้าลานนำมาจากฐานข้อมูล</w:t>
      </w:r>
    </w:p>
    <w:p w14:paraId="6DF62AFA" w14:textId="77777777" w:rsidR="00C32A0E" w:rsidRPr="000E7849" w:rsidRDefault="00B84C26" w:rsidP="00167C29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2 </w:t>
      </w:r>
      <w:r w:rsidR="00734820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ลือกวันที่เข้าลานในกล่องบันทึกข้อความ ชนิดปฏิทินและเวลา ซึ่งสามารถเลือกวันที่ เดือน ปี ชั่วโมง และนาทีได้ตามที่อยู่ในปฏิทิน</w:t>
      </w:r>
    </w:p>
    <w:p w14:paraId="2EF363B8" w14:textId="4A32F15A" w:rsidR="00B84C26" w:rsidRPr="000E7849" w:rsidRDefault="00B84C26" w:rsidP="00167C29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3 </w:t>
      </w:r>
      <w:r w:rsidR="00C32A0E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ลือกตัวเลือก</w:t>
      </w:r>
      <w:r w:rsidR="00C32A0E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(Checkbox) “</w:t>
      </w:r>
      <w:r w:rsidR="00C32A0E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ช้รถที่ไม่ใช่รถประจำ</w:t>
      </w:r>
      <w:r w:rsidR="00C32A0E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” </w:t>
      </w:r>
      <w:r w:rsidR="00C32A0E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พื่อเลือกรถที่ไม่ใช่รถประจำตัวของพนักงานขับรถที่นำตู้เข้าลาน</w:t>
      </w:r>
    </w:p>
    <w:p w14:paraId="4A4560AF" w14:textId="1BA9A52A" w:rsidR="00B84C26" w:rsidRPr="000E7849" w:rsidRDefault="00B84C26" w:rsidP="00167C29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4 </w:t>
      </w:r>
      <w:r w:rsidR="008A4786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ลือกวันที่ต้องออก (</w:t>
      </w:r>
      <w:r w:rsidR="008A4786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Cut-off) </w:t>
      </w:r>
      <w:r w:rsidR="008A4786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นกล่องบันทึกข้อความ ชนิดปฏิทิน และเวลา ซึ่งสามารถเลือกวันที่ เดือน ปี ชั่วโมง และนาทีได้ตามที่อยู่ในปฏิทิน</w:t>
      </w:r>
    </w:p>
    <w:p w14:paraId="629B076B" w14:textId="552333A8" w:rsidR="00B84C26" w:rsidRPr="000E7849" w:rsidRDefault="00B84C26" w:rsidP="00167C29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5 </w:t>
      </w:r>
      <w:r w:rsidR="00593776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="00593776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ropdown) </w:t>
      </w:r>
      <w:r w:rsidR="00593776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เลือกพนักงานขับรถที่นำตู้ออกลานโดยตัวเลือกของพนักงานขับรถที่นำตู้ออกลานนำมาจากฐานข้อมูล</w:t>
      </w:r>
    </w:p>
    <w:p w14:paraId="707878A6" w14:textId="33F29E95" w:rsidR="00B84C26" w:rsidRPr="000E7849" w:rsidRDefault="00B84C26" w:rsidP="00167C29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6 </w:t>
      </w:r>
      <w:r w:rsidR="00731B00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ลือกตัวเลือก</w:t>
      </w:r>
      <w:r w:rsidR="00731B00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(Checkbox) “</w:t>
      </w:r>
      <w:r w:rsidR="00731B00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ช้รถที่ไม่ใช่รถประจำ</w:t>
      </w:r>
      <w:r w:rsidR="00731B00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” </w:t>
      </w:r>
      <w:r w:rsidR="00731B00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พื่อเลือกรถที่ไม่ใช่รถประจำตัวของพนักงานขับรถที่นำตู้ออกจากลาน</w:t>
      </w:r>
    </w:p>
    <w:p w14:paraId="58B95DE8" w14:textId="2C2EF12D" w:rsidR="00B84C26" w:rsidRPr="000E7849" w:rsidRDefault="00B84C26" w:rsidP="00167C29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7 </w:t>
      </w:r>
      <w:r w:rsidR="006A51DD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ชื่อสถานที่ต้นทางในกล่องบันทึกข้อความ ชนิดข้อความ</w:t>
      </w:r>
      <w:r w:rsidR="006A51DD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="006A51DD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ดยกรอก</w:t>
      </w:r>
      <w:r w:rsidR="006A51DD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  <w:t xml:space="preserve">อย่างน้อย </w:t>
      </w:r>
      <w:r w:rsidR="006A51DD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1 </w:t>
      </w:r>
      <w:r w:rsidR="006A51DD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อักษร และไม่เกิน </w:t>
      </w:r>
      <w:r w:rsidR="006A51DD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55 </w:t>
      </w:r>
      <w:r w:rsidR="006A51DD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อักษร ตัวอย่างการกรอก </w:t>
      </w:r>
      <w:r w:rsidR="006A51DD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“</w:t>
      </w:r>
      <w:r w:rsidR="006A51DD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่าเรือแหลมฉบัง จ.ชลบุรี</w:t>
      </w:r>
      <w:r w:rsidR="006A51DD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”</w:t>
      </w:r>
    </w:p>
    <w:p w14:paraId="007CB7E4" w14:textId="0F5BD4B4" w:rsidR="00C563EA" w:rsidRPr="000E7849" w:rsidRDefault="00066163" w:rsidP="00167C29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8660" behindDoc="0" locked="0" layoutInCell="1" allowOverlap="1" wp14:anchorId="5BC102B5" wp14:editId="713FFB69">
            <wp:simplePos x="0" y="0"/>
            <wp:positionH relativeFrom="column">
              <wp:posOffset>843915</wp:posOffset>
            </wp:positionH>
            <wp:positionV relativeFrom="paragraph">
              <wp:posOffset>619125</wp:posOffset>
            </wp:positionV>
            <wp:extent cx="797560" cy="299720"/>
            <wp:effectExtent l="19050" t="19050" r="21590" b="24130"/>
            <wp:wrapNone/>
            <wp:docPr id="518069589" name="Picture 1785" descr="A picture containing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" name="Picture 1785" descr="A picture containing treemap char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560" cy="299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C26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B84C26" w:rsidRPr="000E7849">
        <w:rPr>
          <w:rFonts w:ascii="TH Sarabun New" w:hAnsi="TH Sarabun New" w:cs="TH Sarabun New"/>
          <w:sz w:val="32"/>
          <w:szCs w:val="32"/>
        </w:rPr>
        <w:t xml:space="preserve">8 </w:t>
      </w:r>
      <w:r w:rsidR="004B6804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สถานที่ปลายทางในกล่องบันทึกข้อความ ชนิดข้อความ</w:t>
      </w:r>
      <w:r w:rsidR="004B6804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="004B6804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ดยกรอก</w:t>
      </w:r>
      <w:r w:rsidR="004B6804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  <w:t xml:space="preserve">อย่างน้อย </w:t>
      </w:r>
      <w:r w:rsidR="004B6804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1 </w:t>
      </w:r>
      <w:r w:rsidR="004B6804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อักษร และไม่เกิน </w:t>
      </w:r>
      <w:r w:rsidR="004B6804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55 </w:t>
      </w:r>
      <w:r w:rsidR="004B6804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อักษร ตัวอย่างการกรอก </w:t>
      </w:r>
      <w:r w:rsidR="004B6804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“</w:t>
      </w:r>
      <w:r w:rsidR="004B6804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ชลบุรี</w:t>
      </w:r>
      <w:r w:rsidR="004B6804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”</w:t>
      </w:r>
      <w:bookmarkStart w:id="7" w:name="_Hlk90497677"/>
    </w:p>
    <w:p w14:paraId="42088738" w14:textId="0FF7C3F1" w:rsidR="00DF0875" w:rsidRPr="000E7849" w:rsidRDefault="00DF0875" w:rsidP="00167C29">
      <w:pPr>
        <w:ind w:firstLine="54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 xml:space="preserve">5. กดปุ่ม </w:t>
      </w:r>
      <w:r w:rsidRPr="000E7849">
        <w:rPr>
          <w:rFonts w:ascii="TH Sarabun New" w:hAnsi="TH Sarabun New"/>
          <w:sz w:val="32"/>
          <w:szCs w:val="32"/>
          <w:cs/>
        </w:rPr>
        <w:tab/>
      </w:r>
      <w:r w:rsidRPr="000E7849">
        <w:rPr>
          <w:rFonts w:ascii="TH Sarabun New" w:hAnsi="TH Sarabun New"/>
          <w:sz w:val="32"/>
          <w:szCs w:val="32"/>
          <w:cs/>
        </w:rPr>
        <w:tab/>
        <w:t xml:space="preserve">      </w:t>
      </w:r>
      <w:r w:rsidR="007652CC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>จากนั้นระบบทำการแสดงแบบฟอร์มในส่วนของ</w:t>
      </w:r>
      <w:r w:rsidR="00577074" w:rsidRPr="000E7849">
        <w:rPr>
          <w:rFonts w:ascii="TH Sarabun New" w:hAnsi="TH Sarabun New"/>
          <w:sz w:val="32"/>
          <w:szCs w:val="32"/>
          <w:cs/>
        </w:rPr>
        <w:t>ตู้คอนเทนเนอร์</w:t>
      </w:r>
    </w:p>
    <w:p w14:paraId="7BC5983E" w14:textId="21EAD395" w:rsidR="00AD2085" w:rsidRPr="000E7849" w:rsidRDefault="00F512C4" w:rsidP="00F512C4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8665" behindDoc="0" locked="0" layoutInCell="1" allowOverlap="1" wp14:anchorId="5700A746" wp14:editId="51430A80">
                <wp:simplePos x="0" y="0"/>
                <wp:positionH relativeFrom="column">
                  <wp:posOffset>300990</wp:posOffset>
                </wp:positionH>
                <wp:positionV relativeFrom="paragraph">
                  <wp:posOffset>2499962</wp:posOffset>
                </wp:positionV>
                <wp:extent cx="210820" cy="304800"/>
                <wp:effectExtent l="0" t="0" r="0" b="0"/>
                <wp:wrapNone/>
                <wp:docPr id="5180696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8F558" w14:textId="72E74931" w:rsidR="00404AB7" w:rsidRPr="0085592D" w:rsidRDefault="00404AB7" w:rsidP="00404AB7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0A746" id="_x0000_s1116" type="#_x0000_t202" style="position:absolute;left:0;text-align:left;margin-left:23.7pt;margin-top:196.85pt;width:16.6pt;height:24pt;z-index:2516586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" filled="f" stroked="f">
                <v:textbox>
                  <w:txbxContent>
                    <w:p w14:paraId="7868F558" w14:textId="72E74931" w:rsidR="00404AB7" w:rsidRPr="0085592D" w:rsidRDefault="00404AB7" w:rsidP="00404AB7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62" behindDoc="0" locked="0" layoutInCell="1" allowOverlap="1" wp14:anchorId="1D2153CE" wp14:editId="2C5376BF">
                <wp:simplePos x="0" y="0"/>
                <wp:positionH relativeFrom="page">
                  <wp:posOffset>1657350</wp:posOffset>
                </wp:positionH>
                <wp:positionV relativeFrom="paragraph">
                  <wp:posOffset>2066925</wp:posOffset>
                </wp:positionV>
                <wp:extent cx="4034790" cy="1476375"/>
                <wp:effectExtent l="0" t="0" r="22860" b="28575"/>
                <wp:wrapNone/>
                <wp:docPr id="518069608" name="กลุ่ม 5180696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4790" cy="1476375"/>
                          <a:chOff x="1464" y="-540025"/>
                          <a:chExt cx="4035671" cy="1677099"/>
                        </a:xfrm>
                      </wpg:grpSpPr>
                      <wps:wsp>
                        <wps:cNvPr id="518069609" name="สี่เหลี่ยมผืนผ้า 518069609"/>
                        <wps:cNvSpPr/>
                        <wps:spPr>
                          <a:xfrm>
                            <a:off x="486508" y="-540025"/>
                            <a:ext cx="3550627" cy="167709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611" name="ตัวเชื่อมต่อตรง 518069611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61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4" y="732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F4D75C" w14:textId="77777777" w:rsidR="00E76E46" w:rsidRPr="00FD204F" w:rsidRDefault="00E76E46" w:rsidP="00E76E4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2153CE" id="กลุ่ม 518069608" o:spid="_x0000_s1117" style="position:absolute;left:0;text-align:left;margin-left:130.5pt;margin-top:162.75pt;width:317.7pt;height:116.25pt;z-index:251658662;mso-position-horizontal-relative:page;mso-width-relative:margin;mso-height-relative:margin" coordorigin="14,-5400" coordsize="40356,1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">
                <v:rect id="สี่เหลี่ยมผืนผ้า 518069609" o:spid="_x0000_s1118" style="position:absolute;left:4865;top:-5400;width:35506;height:16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" filled="f" strokecolor="red" strokeweight="1pt"/>
                <v:line id="ตัวเชื่อมต่อตรง 518069611" o:spid="_x0000_s1119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" strokecolor="red" strokeweight="1pt">
                  <v:stroke joinstyle="miter"/>
                </v:line>
                <v:oval id="_x0000_s1120" style="position:absolute;left:14;top:73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52F4D75C" w14:textId="77777777" w:rsidR="00E76E46" w:rsidRPr="00FD204F" w:rsidRDefault="00E76E46" w:rsidP="00E76E4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543E91"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661" behindDoc="0" locked="0" layoutInCell="1" allowOverlap="1" wp14:anchorId="2EEDCA78" wp14:editId="68EBBB03">
            <wp:simplePos x="0" y="0"/>
            <wp:positionH relativeFrom="column">
              <wp:posOffset>-3810</wp:posOffset>
            </wp:positionH>
            <wp:positionV relativeFrom="paragraph">
              <wp:posOffset>932180</wp:posOffset>
            </wp:positionV>
            <wp:extent cx="5274310" cy="2729230"/>
            <wp:effectExtent l="19050" t="19050" r="21590" b="13970"/>
            <wp:wrapSquare wrapText="bothSides"/>
            <wp:docPr id="518069607" name="รูปภาพ 518069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04AB7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64" behindDoc="0" locked="0" layoutInCell="1" allowOverlap="1" wp14:anchorId="2C1B6DCD" wp14:editId="1541B25E">
                <wp:simplePos x="0" y="0"/>
                <wp:positionH relativeFrom="column">
                  <wp:posOffset>281940</wp:posOffset>
                </wp:positionH>
                <wp:positionV relativeFrom="paragraph">
                  <wp:posOffset>1805436</wp:posOffset>
                </wp:positionV>
                <wp:extent cx="210820" cy="304800"/>
                <wp:effectExtent l="0" t="0" r="0" b="0"/>
                <wp:wrapNone/>
                <wp:docPr id="5180696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84F64" w14:textId="77777777" w:rsidR="00404AB7" w:rsidRPr="0085592D" w:rsidRDefault="00404AB7" w:rsidP="00404AB7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B6DCD" id="_x0000_s1121" type="#_x0000_t202" style="position:absolute;left:0;text-align:left;margin-left:22.2pt;margin-top:142.15pt;width:16.6pt;height:24pt;z-index:251658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" filled="f" stroked="f">
                <v:textbox>
                  <w:txbxContent>
                    <w:p w14:paraId="0B184F64" w14:textId="77777777" w:rsidR="00404AB7" w:rsidRPr="0085592D" w:rsidRDefault="00404AB7" w:rsidP="00404AB7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76E46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63" behindDoc="0" locked="0" layoutInCell="1" allowOverlap="1" wp14:anchorId="587FDE6E" wp14:editId="5726D81B">
                <wp:simplePos x="0" y="0"/>
                <wp:positionH relativeFrom="page">
                  <wp:posOffset>1657288</wp:posOffset>
                </wp:positionH>
                <wp:positionV relativeFrom="paragraph">
                  <wp:posOffset>1835150</wp:posOffset>
                </wp:positionV>
                <wp:extent cx="4034790" cy="285750"/>
                <wp:effectExtent l="0" t="0" r="22860" b="19050"/>
                <wp:wrapNone/>
                <wp:docPr id="518069614" name="กลุ่ม 5180696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4790" cy="285750"/>
                          <a:chOff x="1464" y="7327"/>
                          <a:chExt cx="4035671" cy="285750"/>
                        </a:xfrm>
                      </wpg:grpSpPr>
                      <wps:wsp>
                        <wps:cNvPr id="518069615" name="สี่เหลี่ยมผืนผ้า 518069615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616" name="ตัวเชื่อมต่อตรง 518069616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61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4" y="732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F6D08C" w14:textId="77777777" w:rsidR="00E76E46" w:rsidRPr="00FD204F" w:rsidRDefault="00E76E46" w:rsidP="00E76E4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87FDE6E" id="กลุ่ม 518069614" o:spid="_x0000_s1122" style="position:absolute;left:0;text-align:left;margin-left:130.5pt;margin-top:144.5pt;width:317.7pt;height:22.5pt;z-index:251658663;mso-position-horizontal-relative:page;mso-width-relative:margin" coordorigin="14,73" coordsize="403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">
                <v:rect id="สี่เหลี่ยมผืนผ้า 518069615" o:spid="_x0000_s1123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" filled="f" strokecolor="red" strokeweight="1pt"/>
                <v:line id="ตัวเชื่อมต่อตรง 518069616" o:spid="_x0000_s1124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" strokecolor="red" strokeweight="1pt">
                  <v:stroke joinstyle="miter"/>
                </v:line>
                <v:oval id="_x0000_s1125" style="position:absolute;left:14;top:73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15F6D08C" w14:textId="77777777" w:rsidR="00E76E46" w:rsidRPr="00FD204F" w:rsidRDefault="00E76E46" w:rsidP="00E76E4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45059B" w:rsidRPr="000E7849">
        <w:rPr>
          <w:rFonts w:ascii="TH Sarabun New" w:hAnsi="TH Sarabun New"/>
          <w:sz w:val="32"/>
          <w:szCs w:val="32"/>
          <w:cs/>
        </w:rPr>
        <w:t>6</w:t>
      </w:r>
      <w:r w:rsidR="0045059B" w:rsidRPr="000E7849">
        <w:rPr>
          <w:rFonts w:ascii="TH Sarabun New" w:hAnsi="TH Sarabun New"/>
          <w:sz w:val="32"/>
          <w:szCs w:val="32"/>
        </w:rPr>
        <w:t xml:space="preserve">. </w:t>
      </w:r>
      <w:r w:rsidR="0045059B" w:rsidRPr="000E7849">
        <w:rPr>
          <w:rFonts w:ascii="TH Sarabun New" w:eastAsia="Times New Roman" w:hAnsi="TH Sarabun New"/>
          <w:sz w:val="32"/>
          <w:szCs w:val="32"/>
          <w:cs/>
        </w:rPr>
        <w:t xml:space="preserve">เลือกตัวเลือกหลายรายการ </w:t>
      </w:r>
      <w:r w:rsidR="0045059B" w:rsidRPr="000E7849">
        <w:rPr>
          <w:rFonts w:ascii="TH Sarabun New" w:eastAsia="Times New Roman" w:hAnsi="TH Sarabun New"/>
          <w:sz w:val="32"/>
          <w:szCs w:val="32"/>
        </w:rPr>
        <w:t xml:space="preserve">(Dropdown) </w:t>
      </w:r>
      <w:r w:rsidR="0045059B" w:rsidRPr="000E7849">
        <w:rPr>
          <w:rFonts w:ascii="TH Sarabun New" w:eastAsia="Times New Roman" w:hAnsi="TH Sarabun New"/>
          <w:sz w:val="32"/>
          <w:szCs w:val="32"/>
          <w:cs/>
        </w:rPr>
        <w:t>สำหรับเลือกตู้คอนเทนเนอร์ในหมายเลขที่ 1 ถ้าผู้ใช้งานระบบเลือก</w:t>
      </w:r>
      <w:r w:rsidR="00AD2085" w:rsidRPr="000E7849">
        <w:rPr>
          <w:rFonts w:ascii="TH Sarabun New" w:eastAsia="Times New Roman" w:hAnsi="TH Sarabun New"/>
          <w:sz w:val="32"/>
          <w:szCs w:val="32"/>
          <w:cs/>
        </w:rPr>
        <w:t>ตู้คอนเทนเนอร์</w:t>
      </w:r>
      <w:r w:rsidR="0045059B" w:rsidRPr="000E7849">
        <w:rPr>
          <w:rFonts w:ascii="TH Sarabun New" w:eastAsia="Times New Roman" w:hAnsi="TH Sarabun New"/>
          <w:sz w:val="32"/>
          <w:szCs w:val="32"/>
          <w:cs/>
        </w:rPr>
        <w:t xml:space="preserve">ที่มีในระบบ ระบบจะทำการกรอกข้อมูลในหมายเลขที่ </w:t>
      </w:r>
      <w:r w:rsidR="0045059B" w:rsidRPr="000E7849">
        <w:rPr>
          <w:rFonts w:ascii="TH Sarabun New" w:eastAsia="Times New Roman" w:hAnsi="TH Sarabun New"/>
          <w:sz w:val="32"/>
          <w:szCs w:val="32"/>
        </w:rPr>
        <w:t xml:space="preserve">2 </w:t>
      </w:r>
      <w:r w:rsidR="0045059B" w:rsidRPr="000E7849">
        <w:rPr>
          <w:rFonts w:ascii="TH Sarabun New" w:eastAsia="Times New Roman" w:hAnsi="TH Sarabun New"/>
          <w:sz w:val="32"/>
          <w:szCs w:val="32"/>
          <w:cs/>
        </w:rPr>
        <w:t xml:space="preserve">ตามฐานข้อมูลโดยอัตโนมัติ ดังภาพที่ </w:t>
      </w:r>
      <w:r w:rsidR="00AD2085" w:rsidRPr="000E7849">
        <w:rPr>
          <w:rFonts w:ascii="TH Sarabun New" w:eastAsia="Times New Roman" w:hAnsi="TH Sarabun New"/>
          <w:sz w:val="32"/>
          <w:szCs w:val="32"/>
          <w:cs/>
        </w:rPr>
        <w:t>1</w:t>
      </w:r>
      <w:r w:rsidR="0045059B" w:rsidRPr="000E7849">
        <w:rPr>
          <w:rFonts w:ascii="TH Sarabun New" w:eastAsia="Times New Roman" w:hAnsi="TH Sarabun New"/>
          <w:sz w:val="32"/>
          <w:szCs w:val="32"/>
          <w:cs/>
        </w:rPr>
        <w:t>-6</w:t>
      </w:r>
    </w:p>
    <w:p w14:paraId="3DF59BC4" w14:textId="027E6CB2" w:rsidR="00A0783F" w:rsidRPr="000E7849" w:rsidRDefault="00944D99" w:rsidP="00774A1F">
      <w:pPr>
        <w:pStyle w:val="Caption"/>
      </w:pPr>
      <w:r w:rsidRPr="000E7849">
        <w:rPr>
          <w:cs/>
        </w:rPr>
        <w:t>ภาพที่ 1</w:t>
      </w:r>
      <w:r w:rsidRPr="000E7849">
        <w:t>-</w:t>
      </w:r>
      <w:r w:rsidRPr="000E7849">
        <w:fldChar w:fldCharType="begin"/>
      </w:r>
      <w:r w:rsidRPr="000E7849">
        <w:instrText>SEQ ภาพที่_2- \* ARABIC</w:instrText>
      </w:r>
      <w:r w:rsidRPr="000E7849">
        <w:fldChar w:fldCharType="separate"/>
      </w:r>
      <w:r w:rsidR="00E85137">
        <w:rPr>
          <w:noProof/>
        </w:rPr>
        <w:t>6</w:t>
      </w:r>
      <w:r w:rsidRPr="000E7849">
        <w:fldChar w:fldCharType="end"/>
      </w:r>
      <w:r w:rsidRPr="000E7849">
        <w:rPr>
          <w:cs/>
        </w:rPr>
        <w:t xml:space="preserve"> แบบฟอร์มกรอกข้อมูลตู้คอนเทนเนอร์ที่มีในฐานข้อมูล</w:t>
      </w:r>
      <w:bookmarkEnd w:id="7"/>
    </w:p>
    <w:p w14:paraId="1F67528D" w14:textId="56CF71D8" w:rsidR="00922ED9" w:rsidRPr="000E7849" w:rsidRDefault="00922ED9" w:rsidP="00FC0A52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7</w:t>
      </w:r>
      <w:r w:rsidRPr="000E7849">
        <w:rPr>
          <w:rFonts w:ascii="TH Sarabun New" w:hAnsi="TH Sarabun New"/>
          <w:sz w:val="32"/>
          <w:szCs w:val="32"/>
        </w:rPr>
        <w:t xml:space="preserve">. </w:t>
      </w:r>
      <w:r w:rsidRPr="000E7849">
        <w:rPr>
          <w:rFonts w:ascii="TH Sarabun New" w:hAnsi="TH Sarabun New"/>
          <w:sz w:val="32"/>
          <w:szCs w:val="32"/>
          <w:cs/>
        </w:rPr>
        <w:t>เมื่อผู้ใช้งานระบบ</w:t>
      </w:r>
      <w:r w:rsidRPr="000E7849">
        <w:rPr>
          <w:rFonts w:ascii="TH Sarabun New" w:eastAsia="Times New Roman" w:hAnsi="TH Sarabun New"/>
          <w:sz w:val="32"/>
          <w:szCs w:val="32"/>
          <w:cs/>
        </w:rPr>
        <w:t xml:space="preserve">เลือกตัวเลือกหลายรายการ </w:t>
      </w:r>
      <w:r w:rsidRPr="000E7849">
        <w:rPr>
          <w:rFonts w:ascii="TH Sarabun New" w:eastAsia="Times New Roman" w:hAnsi="TH Sarabun New"/>
          <w:sz w:val="32"/>
          <w:szCs w:val="32"/>
        </w:rPr>
        <w:t xml:space="preserve">(Dropdown) </w:t>
      </w:r>
      <w:r w:rsidRPr="000E7849">
        <w:rPr>
          <w:rFonts w:ascii="TH Sarabun New" w:eastAsia="Times New Roman" w:hAnsi="TH Sarabun New"/>
          <w:sz w:val="32"/>
          <w:szCs w:val="32"/>
          <w:cs/>
        </w:rPr>
        <w:t>สำหรับเลือกตู้คอนเทนเนอร์</w:t>
      </w:r>
      <w:r w:rsidRPr="000E7849">
        <w:rPr>
          <w:rFonts w:ascii="TH Sarabun New" w:hAnsi="TH Sarabun New"/>
          <w:sz w:val="32"/>
          <w:szCs w:val="32"/>
          <w:cs/>
        </w:rPr>
        <w:t>เป็น</w:t>
      </w:r>
      <w:r w:rsidRPr="000E7849">
        <w:rPr>
          <w:rFonts w:ascii="TH Sarabun New" w:hAnsi="TH Sarabun New"/>
          <w:sz w:val="32"/>
          <w:szCs w:val="32"/>
          <w:cs/>
        </w:rPr>
        <w:br/>
        <w:t>ตู้คอนเทนเนอร์รายใหม่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>ระบบจะให้กรอกข้อมูลตามลำดับดังภาพที่ 1</w:t>
      </w:r>
      <w:r w:rsidRPr="000E7849">
        <w:rPr>
          <w:rFonts w:ascii="TH Sarabun New" w:hAnsi="TH Sarabun New"/>
          <w:sz w:val="32"/>
          <w:szCs w:val="32"/>
        </w:rPr>
        <w:t>-</w:t>
      </w:r>
      <w:r w:rsidRPr="000E7849">
        <w:rPr>
          <w:rFonts w:ascii="TH Sarabun New" w:hAnsi="TH Sarabun New"/>
          <w:sz w:val="32"/>
          <w:szCs w:val="32"/>
          <w:cs/>
        </w:rPr>
        <w:t>7</w:t>
      </w:r>
    </w:p>
    <w:p w14:paraId="7275C7CB" w14:textId="4FA50783" w:rsidR="00691958" w:rsidRPr="000E7849" w:rsidRDefault="00A410C2" w:rsidP="007652CC">
      <w:pPr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89" behindDoc="0" locked="0" layoutInCell="1" allowOverlap="1" wp14:anchorId="15830208" wp14:editId="5A892028">
                <wp:simplePos x="0" y="0"/>
                <wp:positionH relativeFrom="column">
                  <wp:posOffset>3620100</wp:posOffset>
                </wp:positionH>
                <wp:positionV relativeFrom="paragraph">
                  <wp:posOffset>2128520</wp:posOffset>
                </wp:positionV>
                <wp:extent cx="474785" cy="304800"/>
                <wp:effectExtent l="0" t="0" r="0" b="0"/>
                <wp:wrapNone/>
                <wp:docPr id="5180697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47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017EA" w14:textId="0C17B47F" w:rsidR="00A410C2" w:rsidRPr="00B006C0" w:rsidRDefault="00A410C2" w:rsidP="00A410C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30208" id="_x0000_s1126" type="#_x0000_t202" style="position:absolute;left:0;text-align:left;margin-left:285.05pt;margin-top:167.6pt;width:37.4pt;height:24pt;flip:x;z-index:2516586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" filled="f" stroked="f">
                <v:textbox>
                  <w:txbxContent>
                    <w:p w14:paraId="13D017EA" w14:textId="0C17B47F" w:rsidR="00A410C2" w:rsidRPr="00B006C0" w:rsidRDefault="00A410C2" w:rsidP="00A410C2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88" behindDoc="0" locked="0" layoutInCell="1" allowOverlap="1" wp14:anchorId="03B95577" wp14:editId="59A3846F">
                <wp:simplePos x="0" y="0"/>
                <wp:positionH relativeFrom="column">
                  <wp:posOffset>2791803</wp:posOffset>
                </wp:positionH>
                <wp:positionV relativeFrom="paragraph">
                  <wp:posOffset>2143760</wp:posOffset>
                </wp:positionV>
                <wp:extent cx="474785" cy="304800"/>
                <wp:effectExtent l="0" t="0" r="0" b="0"/>
                <wp:wrapNone/>
                <wp:docPr id="5180697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47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B3DAF" w14:textId="44832685" w:rsidR="00A410C2" w:rsidRPr="00B006C0" w:rsidRDefault="00A410C2" w:rsidP="00A410C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95577" id="_x0000_s1127" type="#_x0000_t202" style="position:absolute;left:0;text-align:left;margin-left:219.85pt;margin-top:168.8pt;width:37.4pt;height:24pt;flip:x;z-index:25165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" filled="f" stroked="f">
                <v:textbox>
                  <w:txbxContent>
                    <w:p w14:paraId="183B3DAF" w14:textId="44832685" w:rsidR="00A410C2" w:rsidRPr="00B006C0" w:rsidRDefault="00A410C2" w:rsidP="00A410C2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87" behindDoc="0" locked="0" layoutInCell="1" allowOverlap="1" wp14:anchorId="545C5AD2" wp14:editId="711C715C">
                <wp:simplePos x="0" y="0"/>
                <wp:positionH relativeFrom="column">
                  <wp:posOffset>1839322</wp:posOffset>
                </wp:positionH>
                <wp:positionV relativeFrom="paragraph">
                  <wp:posOffset>2143760</wp:posOffset>
                </wp:positionV>
                <wp:extent cx="474785" cy="304800"/>
                <wp:effectExtent l="0" t="0" r="0" b="0"/>
                <wp:wrapNone/>
                <wp:docPr id="5180697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47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B9F4E" w14:textId="46F3D91C" w:rsidR="00A410C2" w:rsidRPr="00B006C0" w:rsidRDefault="00A410C2" w:rsidP="00A410C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C5AD2" id="_x0000_s1128" type="#_x0000_t202" style="position:absolute;left:0;text-align:left;margin-left:144.85pt;margin-top:168.8pt;width:37.4pt;height:24pt;flip:x;z-index:2516586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" filled="f" stroked="f">
                <v:textbox>
                  <w:txbxContent>
                    <w:p w14:paraId="289B9F4E" w14:textId="46F3D91C" w:rsidR="00A410C2" w:rsidRPr="00B006C0" w:rsidRDefault="00A410C2" w:rsidP="00A410C2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4001B0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86" behindDoc="0" locked="0" layoutInCell="1" allowOverlap="1" wp14:anchorId="048F3BCA" wp14:editId="6B35CADC">
                <wp:simplePos x="0" y="0"/>
                <wp:positionH relativeFrom="column">
                  <wp:posOffset>4638675</wp:posOffset>
                </wp:positionH>
                <wp:positionV relativeFrom="paragraph">
                  <wp:posOffset>1646555</wp:posOffset>
                </wp:positionV>
                <wp:extent cx="474785" cy="304800"/>
                <wp:effectExtent l="0" t="0" r="0" b="0"/>
                <wp:wrapNone/>
                <wp:docPr id="5180697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47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D18DD" w14:textId="01DAF1B4" w:rsidR="004001B0" w:rsidRPr="00B006C0" w:rsidRDefault="004001B0" w:rsidP="004001B0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F3BCA" id="_x0000_s1129" type="#_x0000_t202" style="position:absolute;left:0;text-align:left;margin-left:365.25pt;margin-top:129.65pt;width:37.4pt;height:24pt;flip:x;z-index:25165868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" filled="f" stroked="f">
                <v:textbox>
                  <w:txbxContent>
                    <w:p w14:paraId="3A9D18DD" w14:textId="01DAF1B4" w:rsidR="004001B0" w:rsidRPr="00B006C0" w:rsidRDefault="004001B0" w:rsidP="004001B0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4001B0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685" behindDoc="0" locked="0" layoutInCell="1" allowOverlap="1" wp14:anchorId="79C58D1A" wp14:editId="09B43E41">
                <wp:simplePos x="0" y="0"/>
                <wp:positionH relativeFrom="column">
                  <wp:posOffset>4437979</wp:posOffset>
                </wp:positionH>
                <wp:positionV relativeFrom="paragraph">
                  <wp:posOffset>1791970</wp:posOffset>
                </wp:positionV>
                <wp:extent cx="175795" cy="2193"/>
                <wp:effectExtent l="0" t="0" r="26670" b="36830"/>
                <wp:wrapNone/>
                <wp:docPr id="518069710" name="ตัวเชื่อมต่อตรง 518069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795" cy="2193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245C9" id="ตัวเชื่อมต่อตรง 518069710" o:spid="_x0000_s1026" style="position:absolute;flip:x y;z-index:2516586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45pt,141.1pt" to="363.3pt,1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" strokecolor="red" strokeweight="1pt">
                <v:stroke joinstyle="miter"/>
              </v:line>
            </w:pict>
          </mc:Fallback>
        </mc:AlternateContent>
      </w:r>
      <w:r w:rsidR="00147C5D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684" behindDoc="0" locked="0" layoutInCell="1" allowOverlap="1" wp14:anchorId="5B50B7CF" wp14:editId="62C4FF7B">
                <wp:simplePos x="0" y="0"/>
                <wp:positionH relativeFrom="column">
                  <wp:posOffset>4632960</wp:posOffset>
                </wp:positionH>
                <wp:positionV relativeFrom="paragraph">
                  <wp:posOffset>1677035</wp:posOffset>
                </wp:positionV>
                <wp:extent cx="285702" cy="285115"/>
                <wp:effectExtent l="0" t="0" r="0" b="0"/>
                <wp:wrapNone/>
                <wp:docPr id="51806970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02" cy="2851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B8818" w14:textId="77777777" w:rsidR="00147C5D" w:rsidRPr="00FD204F" w:rsidRDefault="00147C5D" w:rsidP="00147C5D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50B7CF" id="_x0000_s1130" style="position:absolute;left:0;text-align:left;margin-left:364.8pt;margin-top:132.05pt;width:22.5pt;height:22.45pt;z-index:2516586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" filled="f" strokecolor="red" strokeweight="1pt">
                <v:stroke joinstyle="miter"/>
                <v:textbox>
                  <w:txbxContent>
                    <w:p w14:paraId="416B8818" w14:textId="77777777" w:rsidR="00147C5D" w:rsidRPr="00FD204F" w:rsidRDefault="00147C5D" w:rsidP="00147C5D">
                      <w:pPr>
                        <w:rPr>
                          <w:rFonts w:ascii="Times New RomanAngsana New" w:hAnsi="Times New RomanAngsana New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E2F4E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683" behindDoc="0" locked="0" layoutInCell="1" allowOverlap="1" wp14:anchorId="73BDA087" wp14:editId="3A89F08B">
                <wp:simplePos x="0" y="0"/>
                <wp:positionH relativeFrom="column">
                  <wp:posOffset>853384</wp:posOffset>
                </wp:positionH>
                <wp:positionV relativeFrom="paragraph">
                  <wp:posOffset>1720504</wp:posOffset>
                </wp:positionV>
                <wp:extent cx="3550034" cy="146212"/>
                <wp:effectExtent l="0" t="0" r="0" b="0"/>
                <wp:wrapNone/>
                <wp:docPr id="518069702" name="สี่เหลี่ยมผืนผ้า 518069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034" cy="14621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EBAA42" id="สี่เหลี่ยมผืนผ้า 518069702" o:spid="_x0000_s1026" style="position:absolute;margin-left:67.2pt;margin-top:135.45pt;width:279.55pt;height:11.5pt;z-index:2516586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" filled="f" strokecolor="red" strokeweight="1pt"/>
            </w:pict>
          </mc:Fallback>
        </mc:AlternateContent>
      </w:r>
      <w:r w:rsidR="004A28EE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82" behindDoc="0" locked="0" layoutInCell="1" allowOverlap="1" wp14:anchorId="57F03717" wp14:editId="58DDDCAF">
                <wp:simplePos x="0" y="0"/>
                <wp:positionH relativeFrom="column">
                  <wp:posOffset>2605525</wp:posOffset>
                </wp:positionH>
                <wp:positionV relativeFrom="paragraph">
                  <wp:posOffset>1357210</wp:posOffset>
                </wp:positionV>
                <wp:extent cx="474785" cy="304800"/>
                <wp:effectExtent l="0" t="0" r="0" b="0"/>
                <wp:wrapNone/>
                <wp:docPr id="51806969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47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A7160" w14:textId="62D5A131" w:rsidR="00277D12" w:rsidRPr="00B006C0" w:rsidRDefault="004A28EE" w:rsidP="00277D1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03717" id="_x0000_s1131" type="#_x0000_t202" style="position:absolute;left:0;text-align:left;margin-left:205.15pt;margin-top:106.85pt;width:37.4pt;height:24pt;flip:x;z-index:25165868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" filled="f" stroked="f">
                <v:textbox>
                  <w:txbxContent>
                    <w:p w14:paraId="2EAA7160" w14:textId="62D5A131" w:rsidR="00277D12" w:rsidRPr="00B006C0" w:rsidRDefault="004A28EE" w:rsidP="00277D12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4A28EE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70" behindDoc="0" locked="0" layoutInCell="1" allowOverlap="1" wp14:anchorId="7BE463E4" wp14:editId="52681DC2">
                <wp:simplePos x="0" y="0"/>
                <wp:positionH relativeFrom="column">
                  <wp:posOffset>777240</wp:posOffset>
                </wp:positionH>
                <wp:positionV relativeFrom="paragraph">
                  <wp:posOffset>1391920</wp:posOffset>
                </wp:positionV>
                <wp:extent cx="2118872" cy="285115"/>
                <wp:effectExtent l="0" t="0" r="15240" b="19685"/>
                <wp:wrapNone/>
                <wp:docPr id="518069662" name="กลุ่ม 5180696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8872" cy="285115"/>
                          <a:chOff x="0" y="70339"/>
                          <a:chExt cx="2119226" cy="285750"/>
                        </a:xfrm>
                      </wpg:grpSpPr>
                      <wps:wsp>
                        <wps:cNvPr id="518069663" name="สี่เหลี่ยมผืนผ้า 518069663"/>
                        <wps:cNvSpPr/>
                        <wps:spPr>
                          <a:xfrm>
                            <a:off x="0" y="70339"/>
                            <a:ext cx="1657627" cy="13761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664" name="ตัวเชื่อมต่อตรง 518069664"/>
                        <wps:cNvCnPr/>
                        <wps:spPr>
                          <a:xfrm flipH="1" flipV="1">
                            <a:off x="1657652" y="146710"/>
                            <a:ext cx="175824" cy="21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66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3476" y="7033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6F9E5A" w14:textId="77777777" w:rsidR="00DD4C39" w:rsidRPr="00FD204F" w:rsidRDefault="00DD4C39" w:rsidP="00DD4C3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E463E4" id="กลุ่ม 518069662" o:spid="_x0000_s1132" style="position:absolute;left:0;text-align:left;margin-left:61.2pt;margin-top:109.6pt;width:166.85pt;height:22.45pt;z-index:251658670;mso-width-relative:margin;mso-height-relative:margin" coordorigin=",703" coordsize="21192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">
                <v:rect id="สี่เหลี่ยมผืนผ้า 518069663" o:spid="_x0000_s1133" style="position:absolute;top:703;width:16576;height:1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" filled="f" strokecolor="red" strokeweight="1pt"/>
                <v:line id="ตัวเชื่อมต่อตรง 518069664" o:spid="_x0000_s1134" style="position:absolute;flip:x y;visibility:visible;mso-wrap-style:square" from="16576,1467" to="18334,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" strokecolor="red" strokeweight="1pt">
                  <v:stroke joinstyle="miter"/>
                </v:line>
                <v:oval id="_x0000_s1135" style="position:absolute;left:18334;top:703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786F9E5A" w14:textId="77777777" w:rsidR="00DD4C39" w:rsidRPr="00FD204F" w:rsidRDefault="00DD4C39" w:rsidP="00DD4C3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3C2B90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81" behindDoc="0" locked="0" layoutInCell="1" allowOverlap="1" wp14:anchorId="1982297B" wp14:editId="7F4A82CD">
                <wp:simplePos x="0" y="0"/>
                <wp:positionH relativeFrom="column">
                  <wp:posOffset>4707890</wp:posOffset>
                </wp:positionH>
                <wp:positionV relativeFrom="paragraph">
                  <wp:posOffset>1224280</wp:posOffset>
                </wp:positionV>
                <wp:extent cx="474785" cy="304800"/>
                <wp:effectExtent l="0" t="0" r="0" b="0"/>
                <wp:wrapNone/>
                <wp:docPr id="51806969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47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C50F5" w14:textId="3AEA45A0" w:rsidR="003C2B90" w:rsidRPr="00B006C0" w:rsidRDefault="003C2B90" w:rsidP="003C2B90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2297B" id="_x0000_s1136" type="#_x0000_t202" style="position:absolute;left:0;text-align:left;margin-left:370.7pt;margin-top:96.4pt;width:37.4pt;height:24pt;flip:x;z-index:25165868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" filled="f" stroked="f">
                <v:textbox>
                  <w:txbxContent>
                    <w:p w14:paraId="2ACC50F5" w14:textId="3AEA45A0" w:rsidR="003C2B90" w:rsidRPr="00B006C0" w:rsidRDefault="003C2B90" w:rsidP="003C2B90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C2B90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78" behindDoc="0" locked="0" layoutInCell="1" allowOverlap="1" wp14:anchorId="72B44617" wp14:editId="6888DED1">
                <wp:simplePos x="0" y="0"/>
                <wp:positionH relativeFrom="column">
                  <wp:posOffset>4577825</wp:posOffset>
                </wp:positionH>
                <wp:positionV relativeFrom="paragraph">
                  <wp:posOffset>968282</wp:posOffset>
                </wp:positionV>
                <wp:extent cx="474785" cy="304800"/>
                <wp:effectExtent l="0" t="0" r="0" b="0"/>
                <wp:wrapNone/>
                <wp:docPr id="5180696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47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CA06A" w14:textId="660CC708" w:rsidR="00C74F12" w:rsidRPr="00B006C0" w:rsidRDefault="00C74F12" w:rsidP="00C74F1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44617" id="_x0000_s1137" type="#_x0000_t202" style="position:absolute;left:0;text-align:left;margin-left:360.45pt;margin-top:76.25pt;width:37.4pt;height:24pt;flip:x;z-index:25165867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" filled="f" stroked="f">
                <v:textbox>
                  <w:txbxContent>
                    <w:p w14:paraId="1E5CA06A" w14:textId="660CC708" w:rsidR="00C74F12" w:rsidRPr="00B006C0" w:rsidRDefault="00C74F12" w:rsidP="00C74F12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C2B90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80" behindDoc="0" locked="0" layoutInCell="1" allowOverlap="1" wp14:anchorId="2B9491D2" wp14:editId="65D8EAF0">
                <wp:simplePos x="0" y="0"/>
                <wp:positionH relativeFrom="column">
                  <wp:posOffset>830580</wp:posOffset>
                </wp:positionH>
                <wp:positionV relativeFrom="paragraph">
                  <wp:posOffset>1000760</wp:posOffset>
                </wp:positionV>
                <wp:extent cx="4029710" cy="284480"/>
                <wp:effectExtent l="0" t="0" r="27940" b="20320"/>
                <wp:wrapNone/>
                <wp:docPr id="518069694" name="กลุ่ม 518069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9710" cy="284480"/>
                          <a:chOff x="0" y="-4116"/>
                          <a:chExt cx="4031274" cy="285750"/>
                        </a:xfrm>
                      </wpg:grpSpPr>
                      <wps:wsp>
                        <wps:cNvPr id="518069695" name="สี่เหลี่ยมผืนผ้า 518069695"/>
                        <wps:cNvSpPr/>
                        <wps:spPr>
                          <a:xfrm>
                            <a:off x="0" y="70339"/>
                            <a:ext cx="3550627" cy="1465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696" name="ตัวเชื่อมต่อตรง 518069696"/>
                        <wps:cNvCnPr/>
                        <wps:spPr>
                          <a:xfrm flipH="1">
                            <a:off x="3552092" y="140677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69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45524" y="-4116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F3FD31" w14:textId="77777777" w:rsidR="003C2B90" w:rsidRPr="00FD204F" w:rsidRDefault="003C2B90" w:rsidP="003C2B90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9491D2" id="กลุ่ม 518069694" o:spid="_x0000_s1138" style="position:absolute;left:0;text-align:left;margin-left:65.4pt;margin-top:78.8pt;width:317.3pt;height:22.4pt;z-index:251658680;mso-width-relative:margin;mso-height-relative:margin" coordorigin=",-41" coordsize="40312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">
                <v:rect id="สี่เหลี่ยมผืนผ้า 518069695" o:spid="_x0000_s1139" style="position:absolute;top:703;width:35506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" filled="f" strokecolor="red" strokeweight="1pt"/>
                <v:line id="ตัวเชื่อมต่อตรง 518069696" o:spid="_x0000_s1140" style="position:absolute;flip:x;visibility:visible;mso-wrap-style:square" from="35520,1406" to="37455,1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" strokecolor="red" strokeweight="1pt">
                  <v:stroke joinstyle="miter"/>
                </v:line>
                <v:oval id="_x0000_s1141" style="position:absolute;left:37455;top:-41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66F3FD31" w14:textId="77777777" w:rsidR="003C2B90" w:rsidRPr="00FD204F" w:rsidRDefault="003C2B90" w:rsidP="003C2B90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D512F5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79" behindDoc="0" locked="0" layoutInCell="1" allowOverlap="1" wp14:anchorId="5AFE6C50" wp14:editId="4DB9F26C">
                <wp:simplePos x="0" y="0"/>
                <wp:positionH relativeFrom="column">
                  <wp:posOffset>303772</wp:posOffset>
                </wp:positionH>
                <wp:positionV relativeFrom="paragraph">
                  <wp:posOffset>1166495</wp:posOffset>
                </wp:positionV>
                <wp:extent cx="474785" cy="304800"/>
                <wp:effectExtent l="0" t="0" r="0" b="0"/>
                <wp:wrapNone/>
                <wp:docPr id="51806969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47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9BA50" w14:textId="739585D7" w:rsidR="00C74F12" w:rsidRPr="00B006C0" w:rsidRDefault="00237DA2" w:rsidP="00C74F1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E6C50" id="_x0000_s1142" type="#_x0000_t202" style="position:absolute;left:0;text-align:left;margin-left:23.9pt;margin-top:91.85pt;width:37.4pt;height:24pt;flip:x;z-index:2516586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" filled="f" stroked="f">
                <v:textbox>
                  <w:txbxContent>
                    <w:p w14:paraId="7C29BA50" w14:textId="739585D7" w:rsidR="00C74F12" w:rsidRPr="00B006C0" w:rsidRDefault="00237DA2" w:rsidP="00C74F12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512F5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69" behindDoc="0" locked="0" layoutInCell="1" allowOverlap="1" wp14:anchorId="0E700712" wp14:editId="7195EF06">
                <wp:simplePos x="0" y="0"/>
                <wp:positionH relativeFrom="column">
                  <wp:posOffset>2435225</wp:posOffset>
                </wp:positionH>
                <wp:positionV relativeFrom="paragraph">
                  <wp:posOffset>1246016</wp:posOffset>
                </wp:positionV>
                <wp:extent cx="2550795" cy="311785"/>
                <wp:effectExtent l="0" t="0" r="20955" b="12065"/>
                <wp:wrapNone/>
                <wp:docPr id="518069658" name="กลุ่ม 5180696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0795" cy="311785"/>
                          <a:chOff x="1469834" y="56849"/>
                          <a:chExt cx="2551248" cy="312377"/>
                        </a:xfrm>
                      </wpg:grpSpPr>
                      <wps:wsp>
                        <wps:cNvPr id="518069659" name="สี่เหลี่ยมผืนผ้า 518069659"/>
                        <wps:cNvSpPr/>
                        <wps:spPr>
                          <a:xfrm>
                            <a:off x="1469834" y="56849"/>
                            <a:ext cx="2000795" cy="15644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660" name="ตัวเชื่อมต่อตรง 518069660"/>
                        <wps:cNvCnPr/>
                        <wps:spPr>
                          <a:xfrm flipH="1" flipV="1">
                            <a:off x="3469768" y="205926"/>
                            <a:ext cx="264696" cy="21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66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35332" y="83476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4A24B9" w14:textId="77777777" w:rsidR="00DD4C39" w:rsidRPr="00FD204F" w:rsidRDefault="00DD4C39" w:rsidP="00DD4C3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700712" id="กลุ่ม 518069658" o:spid="_x0000_s1143" style="position:absolute;left:0;text-align:left;margin-left:191.75pt;margin-top:98.1pt;width:200.85pt;height:24.55pt;z-index:251658669;mso-width-relative:margin;mso-height-relative:margin" coordorigin="14698,568" coordsize="25512,3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">
                <v:rect id="สี่เหลี่ยมผืนผ้า 518069659" o:spid="_x0000_s1144" style="position:absolute;left:14698;top:568;width:20008;height:15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" filled="f" strokecolor="red" strokeweight="1pt"/>
                <v:line id="ตัวเชื่อมต่อตรง 518069660" o:spid="_x0000_s1145" style="position:absolute;flip:x y;visibility:visible;mso-wrap-style:square" from="34697,2059" to="37344,2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" strokecolor="red" strokeweight="1pt">
                  <v:stroke joinstyle="miter"/>
                </v:line>
                <v:oval id="_x0000_s1146" style="position:absolute;left:37353;top:834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354A24B9" w14:textId="77777777" w:rsidR="00DD4C39" w:rsidRPr="00FD204F" w:rsidRDefault="00DD4C39" w:rsidP="00DD4C3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D512F5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71" behindDoc="0" locked="0" layoutInCell="1" allowOverlap="1" wp14:anchorId="5B19F750" wp14:editId="1FFFB88F">
                <wp:simplePos x="0" y="0"/>
                <wp:positionH relativeFrom="page">
                  <wp:posOffset>1670050</wp:posOffset>
                </wp:positionH>
                <wp:positionV relativeFrom="paragraph">
                  <wp:posOffset>1224353</wp:posOffset>
                </wp:positionV>
                <wp:extent cx="2137410" cy="285115"/>
                <wp:effectExtent l="0" t="0" r="15240" b="19685"/>
                <wp:wrapNone/>
                <wp:docPr id="518069670" name="กลุ่ม 5180696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7410" cy="285115"/>
                          <a:chOff x="1465" y="14853"/>
                          <a:chExt cx="2139026" cy="285750"/>
                        </a:xfrm>
                      </wpg:grpSpPr>
                      <wps:wsp>
                        <wps:cNvPr id="518069671" name="สี่เหลี่ยมผืนผ้า 518069671"/>
                        <wps:cNvSpPr/>
                        <wps:spPr>
                          <a:xfrm>
                            <a:off x="480646" y="35462"/>
                            <a:ext cx="1659845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672" name="ตัวเชื่อมต่อตรง 518069672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67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5" y="14853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324722" w14:textId="77777777" w:rsidR="00DD4C39" w:rsidRPr="00FD204F" w:rsidRDefault="00DD4C39" w:rsidP="00DD4C3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5B32B4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42DFA058" wp14:editId="18172444">
                                    <wp:extent cx="6350" cy="8890"/>
                                    <wp:effectExtent l="0" t="0" r="0" b="0"/>
                                    <wp:docPr id="518069375" name="รูปภาพ 5180698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19F750" id="กลุ่ม 518069670" o:spid="_x0000_s1147" style="position:absolute;left:0;text-align:left;margin-left:131.5pt;margin-top:96.4pt;width:168.3pt;height:22.45pt;z-index:251658671;mso-position-horizontal-relative:page;mso-width-relative:margin;mso-height-relative:margin" coordorigin="14,148" coordsize="21390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">
                <v:rect id="สี่เหลี่ยมผืนผ้า 518069671" o:spid="_x0000_s1148" style="position:absolute;left:4806;top:354;width:16598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" filled="f" strokecolor="red" strokeweight="1pt"/>
                <v:line id="ตัวเชื่อมต่อตรง 518069672" o:spid="_x0000_s1149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" strokecolor="red" strokeweight="1pt">
                  <v:stroke joinstyle="miter"/>
                </v:line>
                <v:oval id="_x0000_s1150" style="position:absolute;left:14;top:148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2B324722" w14:textId="77777777" w:rsidR="00DD4C39" w:rsidRPr="00FD204F" w:rsidRDefault="00DD4C39" w:rsidP="00DD4C3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B32B4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42DFA058" wp14:editId="18172444">
                              <wp:extent cx="6350" cy="8890"/>
                              <wp:effectExtent l="0" t="0" r="0" b="0"/>
                              <wp:docPr id="518069375" name="รูปภาพ 5180698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B21172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77" behindDoc="0" locked="0" layoutInCell="1" allowOverlap="1" wp14:anchorId="38C2F9DF" wp14:editId="305817B3">
                <wp:simplePos x="0" y="0"/>
                <wp:positionH relativeFrom="column">
                  <wp:posOffset>281940</wp:posOffset>
                </wp:positionH>
                <wp:positionV relativeFrom="paragraph">
                  <wp:posOffset>645160</wp:posOffset>
                </wp:positionV>
                <wp:extent cx="474785" cy="304800"/>
                <wp:effectExtent l="0" t="0" r="0" b="0"/>
                <wp:wrapNone/>
                <wp:docPr id="51806969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47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70CB3" w14:textId="31597E20" w:rsidR="00B21172" w:rsidRPr="00B006C0" w:rsidRDefault="00B21172" w:rsidP="00B2117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2F9DF" id="_x0000_s1151" type="#_x0000_t202" style="position:absolute;left:0;text-align:left;margin-left:22.2pt;margin-top:50.8pt;width:37.4pt;height:24pt;flip:x;z-index:25165867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" filled="f" stroked="f">
                <v:textbox>
                  <w:txbxContent>
                    <w:p w14:paraId="72F70CB3" w14:textId="31597E20" w:rsidR="00B21172" w:rsidRPr="00B006C0" w:rsidRDefault="00B21172" w:rsidP="00B21172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21172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76" behindDoc="0" locked="0" layoutInCell="1" allowOverlap="1" wp14:anchorId="7E5F8F5B" wp14:editId="3E91E806">
                <wp:simplePos x="0" y="0"/>
                <wp:positionH relativeFrom="column">
                  <wp:posOffset>4496883</wp:posOffset>
                </wp:positionH>
                <wp:positionV relativeFrom="paragraph">
                  <wp:posOffset>492760</wp:posOffset>
                </wp:positionV>
                <wp:extent cx="474785" cy="304800"/>
                <wp:effectExtent l="0" t="0" r="0" b="0"/>
                <wp:wrapNone/>
                <wp:docPr id="51806968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47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F0F5A" w14:textId="2207289D" w:rsidR="00B21172" w:rsidRPr="00B006C0" w:rsidRDefault="00B21172" w:rsidP="00B2117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F8F5B" id="_x0000_s1152" type="#_x0000_t202" style="position:absolute;left:0;text-align:left;margin-left:354.1pt;margin-top:38.8pt;width:37.4pt;height:24pt;flip:x;z-index:2516586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" filled="f" stroked="f">
                <v:textbox>
                  <w:txbxContent>
                    <w:p w14:paraId="775F0F5A" w14:textId="2207289D" w:rsidR="00B21172" w:rsidRPr="00B006C0" w:rsidRDefault="00B21172" w:rsidP="00B21172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21172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75" behindDoc="0" locked="0" layoutInCell="1" allowOverlap="1" wp14:anchorId="60F01E28" wp14:editId="7E7EF848">
                <wp:simplePos x="0" y="0"/>
                <wp:positionH relativeFrom="column">
                  <wp:posOffset>293885</wp:posOffset>
                </wp:positionH>
                <wp:positionV relativeFrom="paragraph">
                  <wp:posOffset>336550</wp:posOffset>
                </wp:positionV>
                <wp:extent cx="474785" cy="304800"/>
                <wp:effectExtent l="0" t="0" r="0" b="0"/>
                <wp:wrapNone/>
                <wp:docPr id="51806968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47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30CEE" w14:textId="77777777" w:rsidR="00B21172" w:rsidRPr="00B006C0" w:rsidRDefault="00B21172" w:rsidP="00B2117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006C0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01E28" id="_x0000_s1153" type="#_x0000_t202" style="position:absolute;left:0;text-align:left;margin-left:23.15pt;margin-top:26.5pt;width:37.4pt;height:24pt;flip:x;z-index:25165867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" filled="f" stroked="f">
                <v:textbox>
                  <w:txbxContent>
                    <w:p w14:paraId="5A530CEE" w14:textId="77777777" w:rsidR="00B21172" w:rsidRPr="00B006C0" w:rsidRDefault="00B21172" w:rsidP="00B21172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B006C0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77235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74" behindDoc="0" locked="0" layoutInCell="1" allowOverlap="1" wp14:anchorId="152DD73E" wp14:editId="6807D4A5">
                <wp:simplePos x="0" y="0"/>
                <wp:positionH relativeFrom="page">
                  <wp:posOffset>1664524</wp:posOffset>
                </wp:positionH>
                <wp:positionV relativeFrom="paragraph">
                  <wp:posOffset>365255</wp:posOffset>
                </wp:positionV>
                <wp:extent cx="4041628" cy="285750"/>
                <wp:effectExtent l="0" t="0" r="16510" b="19050"/>
                <wp:wrapNone/>
                <wp:docPr id="518069682" name="กลุ่ม 518069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1628" cy="285750"/>
                          <a:chOff x="-5807" y="13190"/>
                          <a:chExt cx="4042501" cy="285750"/>
                        </a:xfrm>
                      </wpg:grpSpPr>
                      <wps:wsp>
                        <wps:cNvPr id="518069683" name="สี่เหลี่ยมผืนผ้า 518069683"/>
                        <wps:cNvSpPr/>
                        <wps:spPr>
                          <a:xfrm>
                            <a:off x="490537" y="58616"/>
                            <a:ext cx="354615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684" name="ตัวเชื่อมต่อตรง 518069684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68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5807" y="1319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D35EE0" w14:textId="77777777" w:rsidR="00077235" w:rsidRPr="00FD204F" w:rsidRDefault="00077235" w:rsidP="0007723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52DD73E" id="กลุ่ม 518069682" o:spid="_x0000_s1154" style="position:absolute;left:0;text-align:left;margin-left:131.05pt;margin-top:28.75pt;width:318.25pt;height:22.5pt;z-index:251658674;mso-position-horizontal-relative:page;mso-width-relative:margin" coordorigin="-58,131" coordsize="40425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">
                <v:rect id="สี่เหลี่ยมผืนผ้า 518069683" o:spid="_x0000_s1155" style="position:absolute;left:4905;top:586;width:35461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" filled="f" strokecolor="red" strokeweight="1pt"/>
                <v:line id="ตัวเชื่อมต่อตรง 518069684" o:spid="_x0000_s1156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" strokecolor="red" strokeweight="1pt">
                  <v:stroke joinstyle="miter"/>
                </v:line>
                <v:oval id="_x0000_s1157" style="position:absolute;left:-58;top:131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0CD35EE0" w14:textId="77777777" w:rsidR="00077235" w:rsidRPr="00FD204F" w:rsidRDefault="00077235" w:rsidP="0007723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EE729A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72" behindDoc="0" locked="0" layoutInCell="1" allowOverlap="1" wp14:anchorId="227FD102" wp14:editId="0F75ACC3">
                <wp:simplePos x="0" y="0"/>
                <wp:positionH relativeFrom="column">
                  <wp:posOffset>778510</wp:posOffset>
                </wp:positionH>
                <wp:positionV relativeFrom="paragraph">
                  <wp:posOffset>534035</wp:posOffset>
                </wp:positionV>
                <wp:extent cx="4009390" cy="285115"/>
                <wp:effectExtent l="0" t="0" r="10160" b="19685"/>
                <wp:wrapNone/>
                <wp:docPr id="518069674" name="กลุ่ม 5180696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9390" cy="285115"/>
                          <a:chOff x="0" y="31518"/>
                          <a:chExt cx="4010470" cy="285750"/>
                        </a:xfrm>
                      </wpg:grpSpPr>
                      <wps:wsp>
                        <wps:cNvPr id="518069675" name="สี่เหลี่ยมผืนผ้า 518069675"/>
                        <wps:cNvSpPr/>
                        <wps:spPr>
                          <a:xfrm>
                            <a:off x="0" y="70339"/>
                            <a:ext cx="3550627" cy="1465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676" name="ตัวเชื่อมต่อตรง 518069676"/>
                        <wps:cNvCnPr/>
                        <wps:spPr>
                          <a:xfrm flipH="1" flipV="1">
                            <a:off x="3544821" y="164366"/>
                            <a:ext cx="175824" cy="21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67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4720" y="31518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D70571" w14:textId="77777777" w:rsidR="00DD4C39" w:rsidRPr="00FD204F" w:rsidRDefault="00DD4C39" w:rsidP="00DD4C3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7FD102" id="กลุ่ม 518069674" o:spid="_x0000_s1158" style="position:absolute;left:0;text-align:left;margin-left:61.3pt;margin-top:42.05pt;width:315.7pt;height:22.45pt;z-index:251658672;mso-width-relative:margin;mso-height-relative:margin" coordorigin=",315" coordsize="401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">
                <v:rect id="สี่เหลี่ยมผืนผ้า 518069675" o:spid="_x0000_s1159" style="position:absolute;top:703;width:35506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" filled="f" strokecolor="red" strokeweight="1pt"/>
                <v:line id="ตัวเชื่อมต่อตรง 518069676" o:spid="_x0000_s1160" style="position:absolute;flip:x y;visibility:visible;mso-wrap-style:square" from="35448,1643" to="37206,1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" strokecolor="red" strokeweight="1pt">
                  <v:stroke joinstyle="miter"/>
                </v:line>
                <v:oval id="_x0000_s1161" style="position:absolute;left:37247;top:315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4AD70571" w14:textId="77777777" w:rsidR="00DD4C39" w:rsidRPr="00FD204F" w:rsidRDefault="00DD4C39" w:rsidP="00DD4C3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EE729A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73" behindDoc="0" locked="0" layoutInCell="1" allowOverlap="1" wp14:anchorId="43FC2172" wp14:editId="3071811E">
                <wp:simplePos x="0" y="0"/>
                <wp:positionH relativeFrom="page">
                  <wp:posOffset>1654175</wp:posOffset>
                </wp:positionH>
                <wp:positionV relativeFrom="paragraph">
                  <wp:posOffset>689740</wp:posOffset>
                </wp:positionV>
                <wp:extent cx="4041628" cy="285750"/>
                <wp:effectExtent l="0" t="0" r="16510" b="19050"/>
                <wp:wrapNone/>
                <wp:docPr id="518069678" name="กลุ่ม 518069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1628" cy="285750"/>
                          <a:chOff x="-5807" y="13190"/>
                          <a:chExt cx="4042501" cy="285750"/>
                        </a:xfrm>
                      </wpg:grpSpPr>
                      <wps:wsp>
                        <wps:cNvPr id="518069679" name="สี่เหลี่ยมผืนผ้า 518069679"/>
                        <wps:cNvSpPr/>
                        <wps:spPr>
                          <a:xfrm>
                            <a:off x="490537" y="58616"/>
                            <a:ext cx="354615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680" name="ตัวเชื่อมต่อตรง 518069680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68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5807" y="1319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F8977E" w14:textId="77777777" w:rsidR="00DD4C39" w:rsidRPr="00FD204F" w:rsidRDefault="00DD4C39" w:rsidP="00DD4C3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FC2172" id="กลุ่ม 518069678" o:spid="_x0000_s1162" style="position:absolute;left:0;text-align:left;margin-left:130.25pt;margin-top:54.3pt;width:318.25pt;height:22.5pt;z-index:251658673;mso-position-horizontal-relative:page;mso-width-relative:margin" coordorigin="-58,131" coordsize="40425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">
                <v:rect id="สี่เหลี่ยมผืนผ้า 518069679" o:spid="_x0000_s1163" style="position:absolute;left:4905;top:586;width:35461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" filled="f" strokecolor="red" strokeweight="1pt"/>
                <v:line id="ตัวเชื่อมต่อตรง 518069680" o:spid="_x0000_s1164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" strokecolor="red" strokeweight="1pt">
                  <v:stroke joinstyle="miter"/>
                </v:line>
                <v:oval id="_x0000_s1165" style="position:absolute;left:-58;top:131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35F8977E" w14:textId="77777777" w:rsidR="00DD4C39" w:rsidRPr="00FD204F" w:rsidRDefault="00DD4C39" w:rsidP="00DD4C3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DD4C39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66" behindDoc="0" locked="0" layoutInCell="1" allowOverlap="1" wp14:anchorId="3BF17864" wp14:editId="0D73324B">
                <wp:simplePos x="0" y="0"/>
                <wp:positionH relativeFrom="margin">
                  <wp:posOffset>2526665</wp:posOffset>
                </wp:positionH>
                <wp:positionV relativeFrom="paragraph">
                  <wp:posOffset>1873885</wp:posOffset>
                </wp:positionV>
                <wp:extent cx="812165" cy="576580"/>
                <wp:effectExtent l="0" t="0" r="26035" b="13970"/>
                <wp:wrapNone/>
                <wp:docPr id="518069645" name="กลุ่ม 5180696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812165" cy="576580"/>
                          <a:chOff x="2365982" y="80730"/>
                          <a:chExt cx="812800" cy="576688"/>
                        </a:xfrm>
                      </wpg:grpSpPr>
                      <wps:wsp>
                        <wps:cNvPr id="518069646" name="สี่เหลี่ยมผืนผ้า 518069646"/>
                        <wps:cNvSpPr/>
                        <wps:spPr>
                          <a:xfrm>
                            <a:off x="2365982" y="80730"/>
                            <a:ext cx="812800" cy="16897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647" name="ตัวเชื่อมต่อตรง 518069647"/>
                        <wps:cNvCnPr/>
                        <wps:spPr>
                          <a:xfrm>
                            <a:off x="2771566" y="249702"/>
                            <a:ext cx="3628" cy="1168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64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0864" y="371668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7AA981" w14:textId="77777777" w:rsidR="00DD4C39" w:rsidRPr="00FD204F" w:rsidRDefault="00DD4C39" w:rsidP="00DD4C3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F17864" id="กลุ่ม 518069645" o:spid="_x0000_s1166" style="position:absolute;left:0;text-align:left;margin-left:198.95pt;margin-top:147.55pt;width:63.95pt;height:45.4pt;flip:x;z-index:251658666;mso-position-horizontal-relative:margin;mso-width-relative:margin;mso-height-relative:margin" coordorigin="23659,807" coordsize="8128,5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">
                <v:rect id="สี่เหลี่ยมผืนผ้า 518069646" o:spid="_x0000_s1167" style="position:absolute;left:23659;top:807;width:8128;height:1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" filled="f" strokecolor="red" strokeweight="1pt"/>
                <v:line id="ตัวเชื่อมต่อตรง 518069647" o:spid="_x0000_s1168" style="position:absolute;visibility:visible;mso-wrap-style:square" from="27715,2497" to="27751,3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" strokecolor="red" strokeweight="1pt">
                  <v:stroke joinstyle="miter"/>
                </v:line>
                <v:oval id="_x0000_s1169" style="position:absolute;left:26308;top:3716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" filled="f" strokecolor="red" strokeweight="1pt">
                  <v:stroke joinstyle="miter"/>
                  <v:textbox>
                    <w:txbxContent>
                      <w:p w14:paraId="0C7AA981" w14:textId="77777777" w:rsidR="00DD4C39" w:rsidRPr="00FD204F" w:rsidRDefault="00DD4C39" w:rsidP="00DD4C3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DD4C39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67" behindDoc="0" locked="0" layoutInCell="1" allowOverlap="1" wp14:anchorId="7099C207" wp14:editId="175D2B49">
                <wp:simplePos x="0" y="0"/>
                <wp:positionH relativeFrom="margin">
                  <wp:posOffset>3383915</wp:posOffset>
                </wp:positionH>
                <wp:positionV relativeFrom="paragraph">
                  <wp:posOffset>1873885</wp:posOffset>
                </wp:positionV>
                <wp:extent cx="857885" cy="576580"/>
                <wp:effectExtent l="0" t="0" r="18415" b="13970"/>
                <wp:wrapNone/>
                <wp:docPr id="518069649" name="กลุ่ม 518069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857885" cy="576580"/>
                          <a:chOff x="2325342" y="75606"/>
                          <a:chExt cx="858520" cy="576721"/>
                        </a:xfrm>
                      </wpg:grpSpPr>
                      <wps:wsp>
                        <wps:cNvPr id="518069650" name="สี่เหลี่ยมผืนผ้า 518069650"/>
                        <wps:cNvSpPr/>
                        <wps:spPr>
                          <a:xfrm>
                            <a:off x="2325342" y="75606"/>
                            <a:ext cx="858520" cy="16897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651" name="ตัวเชื่อมต่อตรง 518069651"/>
                        <wps:cNvCnPr/>
                        <wps:spPr>
                          <a:xfrm>
                            <a:off x="2771566" y="249702"/>
                            <a:ext cx="3628" cy="1168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65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2521" y="36657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C55E94" w14:textId="77777777" w:rsidR="00DD4C39" w:rsidRPr="00FD204F" w:rsidRDefault="00DD4C39" w:rsidP="00DD4C3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99C207" id="กลุ่ม 518069649" o:spid="_x0000_s1170" style="position:absolute;left:0;text-align:left;margin-left:266.45pt;margin-top:147.55pt;width:67.55pt;height:45.4pt;flip:x;z-index:251658667;mso-position-horizontal-relative:margin;mso-width-relative:margin;mso-height-relative:margin" coordorigin="23253,756" coordsize="8585,5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">
                <v:rect id="สี่เหลี่ยมผืนผ้า 518069650" o:spid="_x0000_s1171" style="position:absolute;left:23253;top:756;width:8585;height:1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" filled="f" strokecolor="red" strokeweight="1pt"/>
                <v:line id="ตัวเชื่อมต่อตรง 518069651" o:spid="_x0000_s1172" style="position:absolute;visibility:visible;mso-wrap-style:square" from="27715,2497" to="27751,3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" strokecolor="red" strokeweight="1pt">
                  <v:stroke joinstyle="miter"/>
                </v:line>
                <v:oval id="_x0000_s1173" style="position:absolute;left:26325;top:3665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58C55E94" w14:textId="77777777" w:rsidR="00DD4C39" w:rsidRPr="00FD204F" w:rsidRDefault="00DD4C39" w:rsidP="00DD4C3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DD4C39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68" behindDoc="0" locked="0" layoutInCell="1" allowOverlap="1" wp14:anchorId="2EFF4AB8" wp14:editId="6C52404C">
                <wp:simplePos x="0" y="0"/>
                <wp:positionH relativeFrom="column">
                  <wp:posOffset>1565910</wp:posOffset>
                </wp:positionH>
                <wp:positionV relativeFrom="paragraph">
                  <wp:posOffset>1877695</wp:posOffset>
                </wp:positionV>
                <wp:extent cx="868045" cy="572770"/>
                <wp:effectExtent l="0" t="0" r="27305" b="17780"/>
                <wp:wrapNone/>
                <wp:docPr id="518069653" name="กลุ่ม 5180696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8045" cy="572770"/>
                          <a:chOff x="0" y="0"/>
                          <a:chExt cx="868680" cy="573285"/>
                        </a:xfrm>
                      </wpg:grpSpPr>
                      <wps:wsp>
                        <wps:cNvPr id="518069654" name="สี่เหลี่ยมผืนผ้า 518069654"/>
                        <wps:cNvSpPr/>
                        <wps:spPr>
                          <a:xfrm flipH="1">
                            <a:off x="0" y="0"/>
                            <a:ext cx="868680" cy="1689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18069655" name="กลุ่ม 518069655"/>
                        <wpg:cNvGrpSpPr/>
                        <wpg:grpSpPr>
                          <a:xfrm flipH="1">
                            <a:off x="283144" y="170695"/>
                            <a:ext cx="285750" cy="402590"/>
                            <a:chOff x="2657648" y="255144"/>
                            <a:chExt cx="285750" cy="402590"/>
                          </a:xfrm>
                        </wpg:grpSpPr>
                        <wps:wsp>
                          <wps:cNvPr id="518069656" name="ตัวเชื่อมต่อตรง 518069656"/>
                          <wps:cNvCnPr/>
                          <wps:spPr>
                            <a:xfrm>
                              <a:off x="2796895" y="255144"/>
                              <a:ext cx="3628" cy="1168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8069657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57648" y="371984"/>
                              <a:ext cx="285750" cy="28575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CA2DC2" w14:textId="77777777" w:rsidR="00DD4C39" w:rsidRPr="00FD204F" w:rsidRDefault="00DD4C39" w:rsidP="00DD4C39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FF4AB8" id="กลุ่ม 518069653" o:spid="_x0000_s1174" style="position:absolute;left:0;text-align:left;margin-left:123.3pt;margin-top:147.85pt;width:68.35pt;height:45.1pt;z-index:251658668;mso-width-relative:margin;mso-height-relative:margin" coordsize="8686,5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">
                <v:rect id="สี่เหลี่ยมผืนผ้า 518069654" o:spid="_x0000_s1175" style="position:absolute;width:8686;height:168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" filled="f" strokecolor="red" strokeweight="1pt"/>
                <v:group id="กลุ่ม 518069655" o:spid="_x0000_s1176" style="position:absolute;left:2831;top:1706;width:2857;height:4026;flip:x" coordorigin="26576,2551" coordsize="2857,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">
                  <v:line id="ตัวเชื่อมต่อตรง 518069656" o:spid="_x0000_s1177" style="position:absolute;visibility:visible;mso-wrap-style:square" from="27968,2551" to="28005,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" strokecolor="red" strokeweight="1pt">
                    <v:stroke joinstyle="miter"/>
                  </v:line>
                  <v:oval id="_x0000_s1178" style="position:absolute;left:26576;top:3719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" filled="f" strokecolor="red" strokeweight="1pt">
                    <v:stroke joinstyle="miter"/>
                    <v:textbox>
                      <w:txbxContent>
                        <w:p w14:paraId="26CA2DC2" w14:textId="77777777" w:rsidR="00DD4C39" w:rsidRPr="00FD204F" w:rsidRDefault="00DD4C39" w:rsidP="00DD4C39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="00722CD7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2F2FBDF5" wp14:editId="2A7986F7">
            <wp:extent cx="5173436" cy="2583815"/>
            <wp:effectExtent l="19050" t="19050" r="27305" b="26035"/>
            <wp:docPr id="518069622" name="รูปภาพ 518069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4611" cy="25844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8" w:name="_Hlk90496956"/>
      <w:r w:rsidR="00691958" w:rsidRPr="000E7849">
        <w:rPr>
          <w:rFonts w:ascii="TH Sarabun New" w:hAnsi="TH Sarabun New"/>
          <w:sz w:val="32"/>
          <w:szCs w:val="32"/>
          <w:cs/>
        </w:rPr>
        <w:t>ภาพที่ 1-</w:t>
      </w:r>
      <w:r w:rsidR="00691958" w:rsidRPr="000E7849">
        <w:rPr>
          <w:rFonts w:ascii="TH Sarabun New" w:hAnsi="TH Sarabun New"/>
          <w:sz w:val="32"/>
          <w:szCs w:val="32"/>
        </w:rPr>
        <w:t>7</w:t>
      </w:r>
      <w:r w:rsidR="00691958" w:rsidRPr="000E7849">
        <w:rPr>
          <w:rFonts w:ascii="TH Sarabun New" w:hAnsi="TH Sarabun New"/>
          <w:sz w:val="32"/>
          <w:szCs w:val="32"/>
          <w:cs/>
        </w:rPr>
        <w:t xml:space="preserve"> แบบฟอร์มกรอกข้อมูลตู้คอนเทนเนอร์</w:t>
      </w:r>
    </w:p>
    <w:p w14:paraId="069121A2" w14:textId="77777777" w:rsidR="006B7F75" w:rsidRPr="000E7849" w:rsidRDefault="006B7F75" w:rsidP="003D1E63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bookmarkStart w:id="9" w:name="_Hlk90497195"/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1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หมายเลขตู้คอนเทนเนอร์ในกล่องบันทึกข้อความ ชนิดข้อความ โดยมีรูปแบบการ กรอกหมายเลขตู้ คือ อักษรภาษาอังกฤษตัวใหญ่ 4 ตัว เว้นวรรค ตัวเลข 5 ตัว เว้นวรรค และตัวเลข 1 ตัว และไม่สามารถกรอกข้อความในกล่องบันทึกข้อความนี้มากกว่า 12 อักษร</w:t>
      </w:r>
    </w:p>
    <w:p w14:paraId="08C40053" w14:textId="77777777" w:rsidR="006B7F75" w:rsidRPr="000E7849" w:rsidRDefault="006B7F75" w:rsidP="003D1E63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lastRenderedPageBreak/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2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ropdown)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เลือกประเภทตู้ โดยตัวเลือกของประเภทตู้นำมาจากฐานข้อมูล</w:t>
      </w:r>
    </w:p>
    <w:p w14:paraId="624D13AB" w14:textId="77777777" w:rsidR="006B7F75" w:rsidRPr="000E7849" w:rsidRDefault="006B7F75" w:rsidP="003D1E63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3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ropdown)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เลือกสถานะตู้ โดยตัวเลือกของสถานะตู้นำมาจากฐานข้อมูล</w:t>
      </w:r>
    </w:p>
    <w:p w14:paraId="41F864B5" w14:textId="77777777" w:rsidR="006B7F75" w:rsidRPr="000E7849" w:rsidRDefault="006B7F75" w:rsidP="003D1E63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4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กรอกน้ำหนักของตู้สูดสุดที่รับได้ในหน่วยตัน ลงในกล่องบันทึกข้อความ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  <w:t xml:space="preserve">ชนิดตัวเลข ซึ่งสามารถกรอกค่าน้อยที่สุด คือ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0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ละมากที่สุด คือ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40</w:t>
      </w:r>
    </w:p>
    <w:p w14:paraId="713C4892" w14:textId="77777777" w:rsidR="006B7F75" w:rsidRPr="000E7849" w:rsidRDefault="006B7F75" w:rsidP="003D1E63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5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กรอกน้ำหนักตู้เปล่าในหน่วยตัน ลงในกล่องบันทึกข้อความ ชนิดตัวเลข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  <w:t xml:space="preserve">ซึ่งสามารถกรอกค่าน้อยที่สุด คือ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0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ละมากที่สุด คือ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40</w:t>
      </w:r>
    </w:p>
    <w:p w14:paraId="30B8FA8F" w14:textId="77777777" w:rsidR="006B7F75" w:rsidRPr="000E7849" w:rsidRDefault="006B7F75" w:rsidP="003D1E63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6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กรอกน้ำหนักสินค้าสุงสุดในหน่วยตัน ลงในกล่องบันทึกข้อความ ชนิดตัวเลข ซึ่งสามารถกรอกค่าน้อยที่สุด คือ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0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ละมากที่สุด คือ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40</w:t>
      </w:r>
    </w:p>
    <w:p w14:paraId="4370FA9E" w14:textId="77777777" w:rsidR="006B7F75" w:rsidRPr="000E7849" w:rsidRDefault="006B7F75" w:rsidP="003D1E63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7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ปริมาตรสุทธิในหน่วยคิวบิกเมตร ลงในกล่องบันทึกข้อความ ชนิดตัวเลข ซึ่งสามารถกรอกค่าน้อยที่สุด คือ 0 และมากที่สุด คือ 100</w:t>
      </w:r>
    </w:p>
    <w:p w14:paraId="604B61DA" w14:textId="77777777" w:rsidR="006B7F75" w:rsidRPr="000E7849" w:rsidRDefault="006B7F75" w:rsidP="003D1E63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8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ropdown)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เลือกขนาดตู้ ซึ่งข้อมูลขนาดตู้นำมาจากฐานข้อมูล</w:t>
      </w:r>
    </w:p>
    <w:p w14:paraId="46F5DBF6" w14:textId="77777777" w:rsidR="006B7F75" w:rsidRPr="000E7849" w:rsidRDefault="006B7F75" w:rsidP="003D1E63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9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สดงกล่องบันทึกข้อความ ชนิดตัวเลข และไม่สามารถเปลี่ยนแปลงค่าได้ (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Read-only)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สำหรับความกว้างด้านนอกของตู้คอนเทนเนอร์ ซึ่งมีหน่วยเป็นเมตร ตามขนาดตู้ที่เลือกในหมายเลขที่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8</w:t>
      </w:r>
    </w:p>
    <w:bookmarkEnd w:id="9"/>
    <w:p w14:paraId="61043831" w14:textId="77777777" w:rsidR="006B7F75" w:rsidRPr="000E7849" w:rsidRDefault="006B7F75" w:rsidP="003D1E63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10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สดงกล่องบันทึกข้อความ ชนิดตัวเลข และไม่สามารถเปลี่ยนแปลงค่าได้ (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Read-only)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สำหรับความยาวด้านนอกของตู้คอนเทนเนอร์ ซึ่งมีหน่วยเป็นเมตร ตามขนาดตู้ที่เลือกในหมายเลขที่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8</w:t>
      </w:r>
    </w:p>
    <w:p w14:paraId="79ECA91B" w14:textId="77777777" w:rsidR="006B7F75" w:rsidRPr="000E7849" w:rsidRDefault="006B7F75" w:rsidP="003D1E63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8690" behindDoc="0" locked="0" layoutInCell="1" allowOverlap="1" wp14:anchorId="030C6CDF" wp14:editId="133B862D">
            <wp:simplePos x="0" y="0"/>
            <wp:positionH relativeFrom="column">
              <wp:posOffset>780415</wp:posOffset>
            </wp:positionH>
            <wp:positionV relativeFrom="paragraph">
              <wp:posOffset>954405</wp:posOffset>
            </wp:positionV>
            <wp:extent cx="797560" cy="299720"/>
            <wp:effectExtent l="19050" t="19050" r="21590" b="24130"/>
            <wp:wrapNone/>
            <wp:docPr id="518069813" name="Picture 1785" descr="A picture containing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" name="Picture 1785" descr="A picture containing treemap char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560" cy="299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11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สดงกล่องบันทึกข้อความ ชนิดตัวเลข และไม่สามารถเปลี่ยนแปลงค่าได้ (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Read-only)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ความสูงด้านนอกของตู้คอนเทนเนอร์ ซึ่งมีหน่วยเป็นเมตร ตามขนาดตู้ที่เลือก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  <w:t xml:space="preserve">ในหมายเลขที่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8</w:t>
      </w:r>
    </w:p>
    <w:p w14:paraId="072073F0" w14:textId="14354AF8" w:rsidR="006B7F75" w:rsidRPr="000E7849" w:rsidRDefault="006C2FD6" w:rsidP="006B7F75">
      <w:pPr>
        <w:ind w:firstLine="360"/>
        <w:jc w:val="both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>8</w:t>
      </w:r>
      <w:r w:rsidR="006B7F75" w:rsidRPr="000E7849">
        <w:rPr>
          <w:rFonts w:ascii="TH Sarabun New" w:hAnsi="TH Sarabun New"/>
          <w:sz w:val="32"/>
          <w:szCs w:val="32"/>
        </w:rPr>
        <w:t xml:space="preserve">. </w:t>
      </w:r>
      <w:r w:rsidR="006B7F75" w:rsidRPr="000E7849">
        <w:rPr>
          <w:rFonts w:ascii="TH Sarabun New" w:hAnsi="TH Sarabun New"/>
          <w:sz w:val="32"/>
          <w:szCs w:val="32"/>
          <w:cs/>
        </w:rPr>
        <w:t xml:space="preserve">กดปุ่ม </w:t>
      </w:r>
      <w:r w:rsidR="006B7F75" w:rsidRPr="000E7849">
        <w:rPr>
          <w:rFonts w:ascii="TH Sarabun New" w:hAnsi="TH Sarabun New"/>
          <w:sz w:val="32"/>
          <w:szCs w:val="32"/>
        </w:rPr>
        <w:tab/>
      </w:r>
      <w:r w:rsidR="006B7F75" w:rsidRPr="000E7849">
        <w:rPr>
          <w:rFonts w:ascii="TH Sarabun New" w:hAnsi="TH Sarabun New"/>
          <w:sz w:val="32"/>
          <w:szCs w:val="32"/>
        </w:rPr>
        <w:tab/>
        <w:t xml:space="preserve">      </w:t>
      </w:r>
      <w:r w:rsidR="006B7F75" w:rsidRPr="000E7849">
        <w:rPr>
          <w:rFonts w:ascii="TH Sarabun New" w:hAnsi="TH Sarabun New"/>
          <w:sz w:val="32"/>
          <w:szCs w:val="32"/>
          <w:cs/>
        </w:rPr>
        <w:t>จากนั้นระบบทำการแสดงแบบฟอร์มในส่วนของเอเย่นต์</w:t>
      </w:r>
    </w:p>
    <w:p w14:paraId="76A48F77" w14:textId="46F3DDA1" w:rsidR="0002048B" w:rsidRPr="000E7849" w:rsidRDefault="009D6023" w:rsidP="005A625E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58267" behindDoc="0" locked="0" layoutInCell="1" allowOverlap="1" wp14:anchorId="1AB49199" wp14:editId="6D973B05">
            <wp:simplePos x="0" y="0"/>
            <wp:positionH relativeFrom="column">
              <wp:posOffset>-12065</wp:posOffset>
            </wp:positionH>
            <wp:positionV relativeFrom="paragraph">
              <wp:posOffset>923290</wp:posOffset>
            </wp:positionV>
            <wp:extent cx="5238750" cy="2703195"/>
            <wp:effectExtent l="19050" t="19050" r="19050" b="20955"/>
            <wp:wrapSquare wrapText="bothSides"/>
            <wp:docPr id="518069729" name="Picture 518069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703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62475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95" behindDoc="0" locked="0" layoutInCell="1" allowOverlap="1" wp14:anchorId="5F8512C2" wp14:editId="5DC02461">
                <wp:simplePos x="0" y="0"/>
                <wp:positionH relativeFrom="column">
                  <wp:posOffset>215265</wp:posOffset>
                </wp:positionH>
                <wp:positionV relativeFrom="paragraph">
                  <wp:posOffset>2151650</wp:posOffset>
                </wp:positionV>
                <wp:extent cx="210820" cy="304800"/>
                <wp:effectExtent l="0" t="0" r="0" b="0"/>
                <wp:wrapNone/>
                <wp:docPr id="5180697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D14E4" w14:textId="77777777" w:rsidR="0002048B" w:rsidRPr="0085592D" w:rsidRDefault="0002048B" w:rsidP="0002048B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512C2" id="_x0000_s1179" type="#_x0000_t202" style="position:absolute;left:0;text-align:left;margin-left:16.95pt;margin-top:169.4pt;width:16.6pt;height:24pt;z-index:2516586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" filled="f" stroked="f">
                <v:textbox>
                  <w:txbxContent>
                    <w:p w14:paraId="473D14E4" w14:textId="77777777" w:rsidR="0002048B" w:rsidRPr="0085592D" w:rsidRDefault="0002048B" w:rsidP="0002048B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62475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98" behindDoc="0" locked="0" layoutInCell="1" allowOverlap="1" wp14:anchorId="56BCB066" wp14:editId="2F4076EE">
                <wp:simplePos x="0" y="0"/>
                <wp:positionH relativeFrom="page">
                  <wp:posOffset>1586865</wp:posOffset>
                </wp:positionH>
                <wp:positionV relativeFrom="paragraph">
                  <wp:posOffset>1630176</wp:posOffset>
                </wp:positionV>
                <wp:extent cx="4034790" cy="1676400"/>
                <wp:effectExtent l="0" t="0" r="22860" b="19050"/>
                <wp:wrapNone/>
                <wp:docPr id="518069719" name="กลุ่ม 5180696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4790" cy="1676400"/>
                          <a:chOff x="1464" y="-540025"/>
                          <a:chExt cx="4035671" cy="1677099"/>
                        </a:xfrm>
                      </wpg:grpSpPr>
                      <wps:wsp>
                        <wps:cNvPr id="518069720" name="สี่เหลี่ยมผืนผ้า 518069609"/>
                        <wps:cNvSpPr/>
                        <wps:spPr>
                          <a:xfrm>
                            <a:off x="486508" y="-540025"/>
                            <a:ext cx="3550627" cy="167709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721" name="ตัวเชื่อมต่อตรง 518069611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72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4" y="732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95856A" w14:textId="77777777" w:rsidR="0002048B" w:rsidRPr="00FD204F" w:rsidRDefault="0002048B" w:rsidP="0002048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BCB066" id="_x0000_s1180" style="position:absolute;left:0;text-align:left;margin-left:124.95pt;margin-top:128.35pt;width:317.7pt;height:132pt;z-index:251658698;mso-position-horizontal-relative:page;mso-width-relative:margin;mso-height-relative:margin" coordorigin="14,-5400" coordsize="40356,1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">
                <v:rect id="สี่เหลี่ยมผืนผ้า 518069609" o:spid="_x0000_s1181" style="position:absolute;left:4865;top:-5400;width:35506;height:16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" filled="f" strokecolor="red" strokeweight="1pt"/>
                <v:line id="ตัวเชื่อมต่อตรง 518069611" o:spid="_x0000_s1182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" strokecolor="red" strokeweight="1pt">
                  <v:stroke joinstyle="miter"/>
                </v:line>
                <v:oval id="_x0000_s1183" style="position:absolute;left:14;top:73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1795856A" w14:textId="77777777" w:rsidR="0002048B" w:rsidRPr="00FD204F" w:rsidRDefault="0002048B" w:rsidP="0002048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BE7881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94" behindDoc="0" locked="0" layoutInCell="1" allowOverlap="1" wp14:anchorId="60A1D642" wp14:editId="571F4C32">
                <wp:simplePos x="0" y="0"/>
                <wp:positionH relativeFrom="column">
                  <wp:posOffset>215265</wp:posOffset>
                </wp:positionH>
                <wp:positionV relativeFrom="paragraph">
                  <wp:posOffset>1357630</wp:posOffset>
                </wp:positionV>
                <wp:extent cx="210820" cy="304800"/>
                <wp:effectExtent l="0" t="0" r="0" b="0"/>
                <wp:wrapNone/>
                <wp:docPr id="5180697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47FDE" w14:textId="77777777" w:rsidR="0002048B" w:rsidRPr="0085592D" w:rsidRDefault="0002048B" w:rsidP="0002048B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1D642" id="_x0000_s1184" type="#_x0000_t202" style="position:absolute;left:0;text-align:left;margin-left:16.95pt;margin-top:106.9pt;width:16.6pt;height:24pt;z-index:25165869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" filled="f" stroked="f">
                <v:textbox>
                  <w:txbxContent>
                    <w:p w14:paraId="68047FDE" w14:textId="77777777" w:rsidR="0002048B" w:rsidRPr="0085592D" w:rsidRDefault="0002048B" w:rsidP="0002048B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E7881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99" behindDoc="0" locked="0" layoutInCell="1" allowOverlap="1" wp14:anchorId="5A784221" wp14:editId="66BAFBCB">
                <wp:simplePos x="0" y="0"/>
                <wp:positionH relativeFrom="page">
                  <wp:posOffset>1590040</wp:posOffset>
                </wp:positionH>
                <wp:positionV relativeFrom="paragraph">
                  <wp:posOffset>1387475</wp:posOffset>
                </wp:positionV>
                <wp:extent cx="4034790" cy="285750"/>
                <wp:effectExtent l="0" t="0" r="22860" b="19050"/>
                <wp:wrapNone/>
                <wp:docPr id="518069723" name="กลุ่ม 5180696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4790" cy="285750"/>
                          <a:chOff x="1464" y="7327"/>
                          <a:chExt cx="4035671" cy="285750"/>
                        </a:xfrm>
                      </wpg:grpSpPr>
                      <wps:wsp>
                        <wps:cNvPr id="518069724" name="สี่เหลี่ยมผืนผ้า 518069615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725" name="ตัวเชื่อมต่อตรง 518069616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72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4" y="732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FB86B6" w14:textId="77777777" w:rsidR="0002048B" w:rsidRPr="00FD204F" w:rsidRDefault="0002048B" w:rsidP="0002048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A784221" id="_x0000_s1185" style="position:absolute;left:0;text-align:left;margin-left:125.2pt;margin-top:109.25pt;width:317.7pt;height:22.5pt;z-index:251658699;mso-position-horizontal-relative:page;mso-width-relative:margin" coordorigin="14,73" coordsize="403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">
                <v:rect id="สี่เหลี่ยมผืนผ้า 518069615" o:spid="_x0000_s1186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" filled="f" strokecolor="red" strokeweight="1pt"/>
                <v:line id="ตัวเชื่อมต่อตรง 518069616" o:spid="_x0000_s1187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" strokecolor="red" strokeweight="1pt">
                  <v:stroke joinstyle="miter"/>
                </v:line>
                <v:oval id="_x0000_s1188" style="position:absolute;left:14;top:73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54FB86B6" w14:textId="77777777" w:rsidR="0002048B" w:rsidRPr="00FD204F" w:rsidRDefault="0002048B" w:rsidP="0002048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BE7881" w:rsidRPr="000E7849">
        <w:rPr>
          <w:rFonts w:ascii="TH Sarabun New" w:hAnsi="TH Sarabun New"/>
          <w:sz w:val="32"/>
          <w:szCs w:val="32"/>
          <w:cs/>
        </w:rPr>
        <w:t>9</w:t>
      </w:r>
      <w:r w:rsidR="0002048B" w:rsidRPr="000E7849">
        <w:rPr>
          <w:rFonts w:ascii="TH Sarabun New" w:hAnsi="TH Sarabun New"/>
          <w:sz w:val="32"/>
          <w:szCs w:val="32"/>
        </w:rPr>
        <w:t xml:space="preserve">. </w:t>
      </w:r>
      <w:r w:rsidR="0002048B" w:rsidRPr="000E7849">
        <w:rPr>
          <w:rFonts w:ascii="TH Sarabun New" w:eastAsia="Times New Roman" w:hAnsi="TH Sarabun New"/>
          <w:sz w:val="32"/>
          <w:szCs w:val="32"/>
          <w:cs/>
        </w:rPr>
        <w:t xml:space="preserve">เลือกตัวเลือกหลายรายการ </w:t>
      </w:r>
      <w:r w:rsidR="0002048B" w:rsidRPr="000E7849">
        <w:rPr>
          <w:rFonts w:ascii="TH Sarabun New" w:eastAsia="Times New Roman" w:hAnsi="TH Sarabun New"/>
          <w:sz w:val="32"/>
          <w:szCs w:val="32"/>
        </w:rPr>
        <w:t xml:space="preserve">(Dropdown) </w:t>
      </w:r>
      <w:r w:rsidR="0002048B" w:rsidRPr="000E7849">
        <w:rPr>
          <w:rFonts w:ascii="TH Sarabun New" w:eastAsia="Times New Roman" w:hAnsi="TH Sarabun New"/>
          <w:sz w:val="32"/>
          <w:szCs w:val="32"/>
          <w:cs/>
        </w:rPr>
        <w:t>สำหรับเลือก</w:t>
      </w:r>
      <w:r w:rsidR="00DA0E84" w:rsidRPr="000E7849">
        <w:rPr>
          <w:rFonts w:ascii="TH Sarabun New" w:eastAsia="Times New Roman" w:hAnsi="TH Sarabun New"/>
          <w:sz w:val="32"/>
          <w:szCs w:val="32"/>
          <w:cs/>
        </w:rPr>
        <w:t>เอเย่นต์</w:t>
      </w:r>
      <w:r w:rsidR="0002048B" w:rsidRPr="000E7849">
        <w:rPr>
          <w:rFonts w:ascii="TH Sarabun New" w:eastAsia="Times New Roman" w:hAnsi="TH Sarabun New"/>
          <w:sz w:val="32"/>
          <w:szCs w:val="32"/>
          <w:cs/>
        </w:rPr>
        <w:t>ในหมายเลขที่ 1 ถ้าผู้ใช้งานระบบเลือก</w:t>
      </w:r>
      <w:r w:rsidR="00236DE8" w:rsidRPr="000E7849">
        <w:rPr>
          <w:rFonts w:ascii="TH Sarabun New" w:eastAsia="Times New Roman" w:hAnsi="TH Sarabun New"/>
          <w:sz w:val="32"/>
          <w:szCs w:val="32"/>
          <w:cs/>
        </w:rPr>
        <w:t>เอเย่นต์</w:t>
      </w:r>
      <w:r w:rsidR="0002048B" w:rsidRPr="000E7849">
        <w:rPr>
          <w:rFonts w:ascii="TH Sarabun New" w:eastAsia="Times New Roman" w:hAnsi="TH Sarabun New"/>
          <w:sz w:val="32"/>
          <w:szCs w:val="32"/>
          <w:cs/>
        </w:rPr>
        <w:t xml:space="preserve">ที่มีในระบบ ระบบจะทำการกรอกข้อมูลในหมายเลขที่ </w:t>
      </w:r>
      <w:r w:rsidR="0002048B" w:rsidRPr="000E7849">
        <w:rPr>
          <w:rFonts w:ascii="TH Sarabun New" w:eastAsia="Times New Roman" w:hAnsi="TH Sarabun New"/>
          <w:sz w:val="32"/>
          <w:szCs w:val="32"/>
        </w:rPr>
        <w:t xml:space="preserve">2 </w:t>
      </w:r>
      <w:r w:rsidR="0002048B" w:rsidRPr="000E7849">
        <w:rPr>
          <w:rFonts w:ascii="TH Sarabun New" w:eastAsia="Times New Roman" w:hAnsi="TH Sarabun New"/>
          <w:sz w:val="32"/>
          <w:szCs w:val="32"/>
          <w:cs/>
        </w:rPr>
        <w:t>ตามฐานข้อมูลโดยอัตโนมัติ ดังภาพที่ 1-</w:t>
      </w:r>
      <w:r w:rsidR="000478E5" w:rsidRPr="000E7849">
        <w:rPr>
          <w:rFonts w:ascii="TH Sarabun New" w:eastAsia="Times New Roman" w:hAnsi="TH Sarabun New"/>
          <w:sz w:val="32"/>
          <w:szCs w:val="32"/>
          <w:cs/>
        </w:rPr>
        <w:t>8</w:t>
      </w:r>
    </w:p>
    <w:p w14:paraId="76F26453" w14:textId="67564577" w:rsidR="0002048B" w:rsidRPr="000E7849" w:rsidRDefault="0002048B" w:rsidP="00774A1F">
      <w:pPr>
        <w:pStyle w:val="Caption"/>
      </w:pPr>
      <w:r w:rsidRPr="000E7849">
        <w:rPr>
          <w:cs/>
        </w:rPr>
        <w:t>ภาพที่ 1</w:t>
      </w:r>
      <w:r w:rsidRPr="000E7849">
        <w:t>-</w:t>
      </w:r>
      <w:r w:rsidR="000478E5" w:rsidRPr="000E7849">
        <w:t>8</w:t>
      </w:r>
      <w:r w:rsidRPr="000E7849">
        <w:rPr>
          <w:cs/>
        </w:rPr>
        <w:t xml:space="preserve"> แบบฟอร์มกรอกข้อมูล</w:t>
      </w:r>
      <w:r w:rsidR="004F7497" w:rsidRPr="000E7849">
        <w:rPr>
          <w:cs/>
        </w:rPr>
        <w:t>เอเย่นต์</w:t>
      </w:r>
      <w:r w:rsidRPr="000E7849">
        <w:rPr>
          <w:cs/>
        </w:rPr>
        <w:t>ที่มีในฐานข้อมูล</w:t>
      </w:r>
    </w:p>
    <w:bookmarkEnd w:id="8"/>
    <w:p w14:paraId="73B8688B" w14:textId="55578810" w:rsidR="004C163E" w:rsidRPr="000E7849" w:rsidRDefault="00EA5CDB" w:rsidP="005A625E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>10</w:t>
      </w:r>
      <w:r w:rsidR="00266786" w:rsidRPr="000E7849">
        <w:rPr>
          <w:rFonts w:ascii="TH Sarabun New" w:hAnsi="TH Sarabun New"/>
          <w:sz w:val="32"/>
          <w:szCs w:val="32"/>
        </w:rPr>
        <w:t xml:space="preserve">. </w:t>
      </w:r>
      <w:r w:rsidR="00AB0592" w:rsidRPr="000E7849">
        <w:rPr>
          <w:rFonts w:ascii="TH Sarabun New" w:hAnsi="TH Sarabun New"/>
          <w:sz w:val="32"/>
          <w:szCs w:val="32"/>
          <w:cs/>
        </w:rPr>
        <w:t>เมื่อผู้ใช้งานระบบ</w:t>
      </w:r>
      <w:r w:rsidR="00AB0592" w:rsidRPr="000E7849">
        <w:rPr>
          <w:rFonts w:ascii="TH Sarabun New" w:eastAsia="Times New Roman" w:hAnsi="TH Sarabun New"/>
          <w:sz w:val="32"/>
          <w:szCs w:val="32"/>
          <w:cs/>
        </w:rPr>
        <w:t xml:space="preserve">เลือกตัวเลือกหลายรายการ </w:t>
      </w:r>
      <w:r w:rsidR="00AB0592" w:rsidRPr="000E7849">
        <w:rPr>
          <w:rFonts w:ascii="TH Sarabun New" w:eastAsia="Times New Roman" w:hAnsi="TH Sarabun New"/>
          <w:sz w:val="32"/>
          <w:szCs w:val="32"/>
        </w:rPr>
        <w:t xml:space="preserve">(Dropdown) </w:t>
      </w:r>
      <w:r w:rsidR="00AB0592" w:rsidRPr="000E7849">
        <w:rPr>
          <w:rFonts w:ascii="TH Sarabun New" w:eastAsia="Times New Roman" w:hAnsi="TH Sarabun New"/>
          <w:sz w:val="32"/>
          <w:szCs w:val="32"/>
          <w:cs/>
        </w:rPr>
        <w:t>สำหรับเลือกเอเย่นต์</w:t>
      </w:r>
      <w:r w:rsidR="00AB0592" w:rsidRPr="000E7849">
        <w:rPr>
          <w:rFonts w:ascii="TH Sarabun New" w:hAnsi="TH Sarabun New"/>
          <w:sz w:val="32"/>
          <w:szCs w:val="32"/>
          <w:cs/>
        </w:rPr>
        <w:t>เป็น</w:t>
      </w:r>
      <w:r w:rsidR="00AB0592" w:rsidRPr="000E7849">
        <w:rPr>
          <w:rFonts w:ascii="TH Sarabun New" w:hAnsi="TH Sarabun New"/>
          <w:sz w:val="32"/>
          <w:szCs w:val="32"/>
          <w:cs/>
        </w:rPr>
        <w:br/>
        <w:t>เอเย่นต์รายใหม่</w:t>
      </w:r>
      <w:r w:rsidR="00AB0592" w:rsidRPr="000E7849">
        <w:rPr>
          <w:rFonts w:ascii="TH Sarabun New" w:hAnsi="TH Sarabun New"/>
          <w:sz w:val="32"/>
          <w:szCs w:val="32"/>
        </w:rPr>
        <w:t xml:space="preserve"> </w:t>
      </w:r>
      <w:r w:rsidR="00AB0592" w:rsidRPr="000E7849">
        <w:rPr>
          <w:rFonts w:ascii="TH Sarabun New" w:hAnsi="TH Sarabun New"/>
          <w:sz w:val="32"/>
          <w:szCs w:val="32"/>
          <w:cs/>
        </w:rPr>
        <w:t>ระบบจะให้กรอกข้อมูลตามลำดับดังภาพที่ 1</w:t>
      </w:r>
      <w:r w:rsidR="00AB0592" w:rsidRPr="000E7849">
        <w:rPr>
          <w:rFonts w:ascii="TH Sarabun New" w:hAnsi="TH Sarabun New"/>
          <w:sz w:val="32"/>
          <w:szCs w:val="32"/>
        </w:rPr>
        <w:t>-</w:t>
      </w:r>
      <w:r w:rsidR="000478E5" w:rsidRPr="000E7849">
        <w:rPr>
          <w:rFonts w:ascii="TH Sarabun New" w:hAnsi="TH Sarabun New"/>
          <w:sz w:val="32"/>
          <w:szCs w:val="32"/>
        </w:rPr>
        <w:t>9</w:t>
      </w:r>
    </w:p>
    <w:p w14:paraId="69A487FC" w14:textId="20976AE9" w:rsidR="00266786" w:rsidRPr="000E7849" w:rsidRDefault="005A4CF9" w:rsidP="00266786">
      <w:pPr>
        <w:keepNext/>
        <w:rPr>
          <w:rFonts w:ascii="TH Sarabun New" w:hAnsi="TH Sarabun New"/>
          <w:sz w:val="32"/>
          <w:szCs w:val="32"/>
        </w:rPr>
      </w:pPr>
      <w:r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00" behindDoc="0" locked="0" layoutInCell="1" allowOverlap="1" wp14:anchorId="3C5D89DD" wp14:editId="2E5A8E96">
                <wp:simplePos x="0" y="0"/>
                <wp:positionH relativeFrom="page">
                  <wp:posOffset>2247900</wp:posOffset>
                </wp:positionH>
                <wp:positionV relativeFrom="paragraph">
                  <wp:posOffset>1325245</wp:posOffset>
                </wp:positionV>
                <wp:extent cx="4043045" cy="284480"/>
                <wp:effectExtent l="0" t="0" r="14605" b="20320"/>
                <wp:wrapNone/>
                <wp:docPr id="518069349" name="กลุ่ม 7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43045" cy="284480"/>
                          <a:chOff x="-8064" y="-12463"/>
                          <a:chExt cx="4045199" cy="285750"/>
                        </a:xfrm>
                      </wpg:grpSpPr>
                      <wps:wsp>
                        <wps:cNvPr id="518069350" name="สี่เหลี่ยมผืนผ้า 768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351" name="ตัวเชื่อมต่อตรง 769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35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8064" y="-12463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1C645A" w14:textId="77777777" w:rsidR="00266786" w:rsidRPr="00FD204F" w:rsidRDefault="00266786" w:rsidP="0026678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5D89DD" id="กลุ่ม 735" o:spid="_x0000_s1189" style="position:absolute;margin-left:177pt;margin-top:104.35pt;width:318.35pt;height:22.4pt;flip:x;z-index:251658700;mso-position-horizontal-relative:page;mso-width-relative:margin;mso-height-relative:margin" coordorigin="-80,-124" coordsize="4045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">
                <v:rect id="สี่เหลี่ยมผืนผ้า 768" o:spid="_x0000_s1190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" filled="f" strokecolor="red" strokeweight="1pt"/>
                <v:line id="ตัวเชื่อมต่อตรง 769" o:spid="_x0000_s1191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" strokecolor="red" strokeweight="1pt">
                  <v:stroke joinstyle="miter"/>
                </v:line>
                <v:oval id="_x0000_s1192" style="position:absolute;left:-80;top:-124;width:2856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301C645A" w14:textId="77777777" w:rsidR="00266786" w:rsidRPr="00FD204F" w:rsidRDefault="00266786" w:rsidP="0026678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7F521D"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01" behindDoc="0" locked="0" layoutInCell="1" allowOverlap="1" wp14:anchorId="23146D6E" wp14:editId="631CE349">
                <wp:simplePos x="0" y="0"/>
                <wp:positionH relativeFrom="page">
                  <wp:posOffset>2247900</wp:posOffset>
                </wp:positionH>
                <wp:positionV relativeFrom="paragraph">
                  <wp:posOffset>1649095</wp:posOffset>
                </wp:positionV>
                <wp:extent cx="4035425" cy="285750"/>
                <wp:effectExtent l="0" t="0" r="22225" b="19050"/>
                <wp:wrapNone/>
                <wp:docPr id="518069333" name="กลุ่ม 7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35425" cy="285750"/>
                          <a:chOff x="195" y="-24081"/>
                          <a:chExt cx="4036940" cy="285750"/>
                        </a:xfrm>
                      </wpg:grpSpPr>
                      <wps:wsp>
                        <wps:cNvPr id="518069334" name="สี่เหลี่ยมผืนผ้า 780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335" name="ตัวเชื่อมต่อตรง 781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34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95" y="-24081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C4DE8A" w14:textId="77777777" w:rsidR="00266786" w:rsidRPr="00FD204F" w:rsidRDefault="00266786" w:rsidP="0026678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146D6E" id="กลุ่ม 779" o:spid="_x0000_s1193" style="position:absolute;margin-left:177pt;margin-top:129.85pt;width:317.75pt;height:22.5pt;flip:x;z-index:251658701;mso-position-horizontal-relative:page;mso-width-relative:margin;mso-height-relative:margin" coordorigin="1,-240" coordsize="40369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">
                <v:rect id="สี่เหลี่ยมผืนผ้า 780" o:spid="_x0000_s1194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" filled="f" strokecolor="red" strokeweight="1pt"/>
                <v:line id="ตัวเชื่อมต่อตรง 781" o:spid="_x0000_s1195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" strokecolor="red" strokeweight="1pt">
                  <v:stroke joinstyle="miter"/>
                </v:line>
                <v:oval id="_x0000_s1196" style="position:absolute;left:1;top:-240;width:2858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15C4DE8A" w14:textId="77777777" w:rsidR="00266786" w:rsidRPr="00FD204F" w:rsidRDefault="00266786" w:rsidP="0026678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7F521D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24" behindDoc="0" locked="0" layoutInCell="1" allowOverlap="1" wp14:anchorId="4129157E" wp14:editId="66485CB5">
                <wp:simplePos x="0" y="0"/>
                <wp:positionH relativeFrom="column">
                  <wp:posOffset>4610100</wp:posOffset>
                </wp:positionH>
                <wp:positionV relativeFrom="paragraph">
                  <wp:posOffset>1640840</wp:posOffset>
                </wp:positionV>
                <wp:extent cx="300355" cy="290683"/>
                <wp:effectExtent l="0" t="0" r="0" b="0"/>
                <wp:wrapNone/>
                <wp:docPr id="5180693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2906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B0C1A" w14:textId="77777777" w:rsidR="00266786" w:rsidRPr="006203F0" w:rsidRDefault="00266786" w:rsidP="00266786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9157E" id="_x0000_s1197" type="#_x0000_t202" style="position:absolute;margin-left:363pt;margin-top:129.2pt;width:23.65pt;height:22.9pt;z-index:251658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" filled="f" stroked="f">
                <v:textbox>
                  <w:txbxContent>
                    <w:p w14:paraId="762B0C1A" w14:textId="77777777" w:rsidR="00266786" w:rsidRPr="006203F0" w:rsidRDefault="00266786" w:rsidP="00266786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958C1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22" behindDoc="0" locked="0" layoutInCell="1" allowOverlap="1" wp14:anchorId="319B2DCD" wp14:editId="011968E5">
                <wp:simplePos x="0" y="0"/>
                <wp:positionH relativeFrom="column">
                  <wp:posOffset>4610100</wp:posOffset>
                </wp:positionH>
                <wp:positionV relativeFrom="paragraph">
                  <wp:posOffset>1292225</wp:posOffset>
                </wp:positionV>
                <wp:extent cx="287020" cy="279889"/>
                <wp:effectExtent l="0" t="0" r="0" b="6350"/>
                <wp:wrapNone/>
                <wp:docPr id="5180693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2798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0AF61" w14:textId="77777777" w:rsidR="00266786" w:rsidRPr="006203F0" w:rsidRDefault="00266786" w:rsidP="00266786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B2DCD" id="_x0000_s1198" type="#_x0000_t202" style="position:absolute;margin-left:363pt;margin-top:101.75pt;width:22.6pt;height:22.05pt;z-index:25165862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" filled="f" stroked="f">
                <v:textbox>
                  <w:txbxContent>
                    <w:p w14:paraId="7320AF61" w14:textId="77777777" w:rsidR="00266786" w:rsidRPr="006203F0" w:rsidRDefault="00266786" w:rsidP="00266786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958C1"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91" behindDoc="0" locked="0" layoutInCell="1" allowOverlap="1" wp14:anchorId="3EF1A2CE" wp14:editId="46D9C433">
                <wp:simplePos x="0" y="0"/>
                <wp:positionH relativeFrom="page">
                  <wp:posOffset>1769745</wp:posOffset>
                </wp:positionH>
                <wp:positionV relativeFrom="paragraph">
                  <wp:posOffset>1855470</wp:posOffset>
                </wp:positionV>
                <wp:extent cx="4027170" cy="302895"/>
                <wp:effectExtent l="0" t="0" r="11430" b="20955"/>
                <wp:wrapNone/>
                <wp:docPr id="518069341" name="กลุ่ม 7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27170" cy="302895"/>
                          <a:chOff x="0" y="16843"/>
                          <a:chExt cx="4028037" cy="216877"/>
                        </a:xfrm>
                      </wpg:grpSpPr>
                      <wps:wsp>
                        <wps:cNvPr id="518069342" name="สี่เหลี่ยมผืนผ้า 776"/>
                        <wps:cNvSpPr/>
                        <wps:spPr>
                          <a:xfrm>
                            <a:off x="0" y="70339"/>
                            <a:ext cx="3550627" cy="1465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343" name="ตัวเชื่อมต่อตรง 777"/>
                        <wps:cNvCnPr/>
                        <wps:spPr>
                          <a:xfrm flipH="1" flipV="1">
                            <a:off x="3551661" y="140677"/>
                            <a:ext cx="175824" cy="21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34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30733" y="16843"/>
                            <a:ext cx="297304" cy="21687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9A1552" w14:textId="77777777" w:rsidR="00266786" w:rsidRDefault="00266786" w:rsidP="0026678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F1A2CE" id="กลุ่ม 775" o:spid="_x0000_s1199" style="position:absolute;margin-left:139.35pt;margin-top:146.1pt;width:317.1pt;height:23.85pt;flip:x;z-index:251658691;mso-position-horizontal-relative:page;mso-width-relative:margin;mso-height-relative:margin" coordorigin=",168" coordsize="40280,2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">
                <v:rect id="สี่เหลี่ยมผืนผ้า 776" o:spid="_x0000_s1200" style="position:absolute;top:703;width:35506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" filled="f" strokecolor="red" strokeweight="1pt"/>
                <v:line id="ตัวเชื่อมต่อตรง 777" o:spid="_x0000_s1201" style="position:absolute;flip:x y;visibility:visible;mso-wrap-style:square" from="35516,1406" to="3727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" strokecolor="red" strokeweight="1pt">
                  <v:stroke joinstyle="miter"/>
                </v:line>
                <v:oval id="_x0000_s1202" style="position:absolute;left:37307;top:168;width:2973;height:2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3C9A1552" w14:textId="77777777" w:rsidR="00266786" w:rsidRDefault="00266786" w:rsidP="00266786"/>
                    </w:txbxContent>
                  </v:textbox>
                </v:oval>
                <w10:wrap anchorx="page"/>
              </v:group>
            </w:pict>
          </mc:Fallback>
        </mc:AlternateContent>
      </w:r>
      <w:r w:rsidR="00D958C1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25" behindDoc="0" locked="0" layoutInCell="1" allowOverlap="1" wp14:anchorId="772C2EDA" wp14:editId="2B48BC69">
                <wp:simplePos x="0" y="0"/>
                <wp:positionH relativeFrom="column">
                  <wp:posOffset>417918</wp:posOffset>
                </wp:positionH>
                <wp:positionV relativeFrom="paragraph">
                  <wp:posOffset>1855608</wp:posOffset>
                </wp:positionV>
                <wp:extent cx="266700" cy="304800"/>
                <wp:effectExtent l="0" t="0" r="0" b="0"/>
                <wp:wrapNone/>
                <wp:docPr id="5180693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51B75" w14:textId="77777777" w:rsidR="00266786" w:rsidRPr="006203F0" w:rsidRDefault="00266786" w:rsidP="00266786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C2EDA" id="_x0000_s1203" type="#_x0000_t202" style="position:absolute;margin-left:32.9pt;margin-top:146.1pt;width:21pt;height:24pt;z-index:25165862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" filled="f" stroked="f">
                <v:textbox>
                  <w:txbxContent>
                    <w:p w14:paraId="20F51B75" w14:textId="77777777" w:rsidR="00266786" w:rsidRPr="006203F0" w:rsidRDefault="00266786" w:rsidP="00266786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D958C1"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02" behindDoc="0" locked="0" layoutInCell="1" allowOverlap="1" wp14:anchorId="24631744" wp14:editId="2070CBF5">
                <wp:simplePos x="0" y="0"/>
                <wp:positionH relativeFrom="page">
                  <wp:posOffset>1781175</wp:posOffset>
                </wp:positionH>
                <wp:positionV relativeFrom="paragraph">
                  <wp:posOffset>1473200</wp:posOffset>
                </wp:positionV>
                <wp:extent cx="4013200" cy="285750"/>
                <wp:effectExtent l="0" t="0" r="25400" b="19050"/>
                <wp:wrapNone/>
                <wp:docPr id="518069345" name="กลุ่ม 7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13200" cy="285750"/>
                          <a:chOff x="0" y="-28575"/>
                          <a:chExt cx="4013688" cy="285750"/>
                        </a:xfrm>
                      </wpg:grpSpPr>
                      <wps:wsp>
                        <wps:cNvPr id="518069346" name="สี่เหลี่ยมผืนผ้า 772"/>
                        <wps:cNvSpPr/>
                        <wps:spPr>
                          <a:xfrm>
                            <a:off x="0" y="70339"/>
                            <a:ext cx="3550627" cy="1465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347" name="ตัวเชื่อมต่อตรง 773"/>
                        <wps:cNvCnPr/>
                        <wps:spPr>
                          <a:xfrm flipH="1" flipV="1">
                            <a:off x="3551661" y="140677"/>
                            <a:ext cx="175824" cy="21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34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7938" y="-2857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30C5AC" w14:textId="77777777" w:rsidR="00266786" w:rsidRDefault="00266786" w:rsidP="0026678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631744" id="กลุ่ม 771" o:spid="_x0000_s1204" style="position:absolute;margin-left:140.25pt;margin-top:116pt;width:316pt;height:22.5pt;flip:x;z-index:251658702;mso-position-horizontal-relative:page;mso-width-relative:margin" coordorigin=",-285" coordsize="4013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">
                <v:rect id="สี่เหลี่ยมผืนผ้า 772" o:spid="_x0000_s1205" style="position:absolute;top:703;width:35506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" filled="f" strokecolor="red" strokeweight="1pt"/>
                <v:line id="ตัวเชื่อมต่อตรง 773" o:spid="_x0000_s1206" style="position:absolute;flip:x y;visibility:visible;mso-wrap-style:square" from="35516,1406" to="3727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" strokecolor="red" strokeweight="1pt">
                  <v:stroke joinstyle="miter"/>
                </v:line>
                <v:oval id="_x0000_s1207" style="position:absolute;left:37279;top:-285;width:2857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" filled="f" strokecolor="red" strokeweight="1pt">
                  <v:stroke joinstyle="miter"/>
                  <v:textbox>
                    <w:txbxContent>
                      <w:p w14:paraId="7E30C5AC" w14:textId="77777777" w:rsidR="00266786" w:rsidRDefault="00266786" w:rsidP="00266786"/>
                    </w:txbxContent>
                  </v:textbox>
                </v:oval>
                <w10:wrap anchorx="page"/>
              </v:group>
            </w:pict>
          </mc:Fallback>
        </mc:AlternateContent>
      </w:r>
      <w:r w:rsidR="00D958C1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23" behindDoc="0" locked="0" layoutInCell="1" allowOverlap="1" wp14:anchorId="53EAC7CF" wp14:editId="224D383E">
                <wp:simplePos x="0" y="0"/>
                <wp:positionH relativeFrom="column">
                  <wp:posOffset>409575</wp:posOffset>
                </wp:positionH>
                <wp:positionV relativeFrom="paragraph">
                  <wp:posOffset>1473200</wp:posOffset>
                </wp:positionV>
                <wp:extent cx="237490" cy="304800"/>
                <wp:effectExtent l="0" t="0" r="0" b="0"/>
                <wp:wrapNone/>
                <wp:docPr id="5180693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C2EEA" w14:textId="77777777" w:rsidR="00266786" w:rsidRPr="006203F0" w:rsidRDefault="00266786" w:rsidP="00266786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AC7CF" id="_x0000_s1208" type="#_x0000_t202" style="position:absolute;margin-left:32.25pt;margin-top:116pt;width:18.7pt;height:24pt;z-index:25165862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" filled="f" stroked="f">
                <v:textbox>
                  <w:txbxContent>
                    <w:p w14:paraId="6C7C2EEA" w14:textId="77777777" w:rsidR="00266786" w:rsidRPr="006203F0" w:rsidRDefault="00266786" w:rsidP="00266786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958C1"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03" behindDoc="0" locked="0" layoutInCell="1" allowOverlap="1" wp14:anchorId="78B9FFD4" wp14:editId="07736BE2">
                <wp:simplePos x="0" y="0"/>
                <wp:positionH relativeFrom="page">
                  <wp:posOffset>1732915</wp:posOffset>
                </wp:positionH>
                <wp:positionV relativeFrom="paragraph">
                  <wp:posOffset>854075</wp:posOffset>
                </wp:positionV>
                <wp:extent cx="4046220" cy="285750"/>
                <wp:effectExtent l="0" t="0" r="11430" b="19050"/>
                <wp:wrapNone/>
                <wp:docPr id="518069353" name="กลุ่ม 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6220" cy="285750"/>
                          <a:chOff x="-10130" y="0"/>
                          <a:chExt cx="4047265" cy="285750"/>
                        </a:xfrm>
                      </wpg:grpSpPr>
                      <wps:wsp>
                        <wps:cNvPr id="518069354" name="สี่เหลี่ยมผืนผ้า 732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355" name="ตัวเชื่อมต่อตรง 733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35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10130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4296C1" w14:textId="77777777" w:rsidR="00266786" w:rsidRPr="00FD204F" w:rsidRDefault="00266786" w:rsidP="0026678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B9FFD4" id="กลุ่ม 708" o:spid="_x0000_s1209" style="position:absolute;margin-left:136.45pt;margin-top:67.25pt;width:318.6pt;height:22.5pt;z-index:251658703;mso-position-horizontal-relative:page;mso-width-relative:margin" coordorigin="-101" coordsize="40472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">
                <v:rect id="สี่เหลี่ยมผืนผ้า 732" o:spid="_x0000_s1210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" filled="f" strokecolor="red" strokeweight="1pt"/>
                <v:line id="ตัวเชื่อมต่อตรง 733" o:spid="_x0000_s1211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" strokecolor="red" strokeweight="1pt">
                  <v:stroke joinstyle="miter"/>
                </v:line>
                <v:oval id="_x0000_s1212" style="position:absolute;left:-101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4C4296C1" w14:textId="77777777" w:rsidR="00266786" w:rsidRPr="00FD204F" w:rsidRDefault="00266786" w:rsidP="0026678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D958C1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21" behindDoc="0" locked="0" layoutInCell="1" allowOverlap="1" wp14:anchorId="06B6B89A" wp14:editId="71FE69E8">
                <wp:simplePos x="0" y="0"/>
                <wp:positionH relativeFrom="column">
                  <wp:posOffset>361951</wp:posOffset>
                </wp:positionH>
                <wp:positionV relativeFrom="paragraph">
                  <wp:posOffset>825500</wp:posOffset>
                </wp:positionV>
                <wp:extent cx="285688" cy="314325"/>
                <wp:effectExtent l="0" t="0" r="0" b="0"/>
                <wp:wrapNone/>
                <wp:docPr id="5180693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8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51D7D" w14:textId="77777777" w:rsidR="00266786" w:rsidRPr="006203F0" w:rsidRDefault="00266786" w:rsidP="00266786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6B89A" id="_x0000_s1213" type="#_x0000_t202" style="position:absolute;margin-left:28.5pt;margin-top:65pt;width:22.5pt;height:24.75pt;z-index:25165862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" filled="f" stroked="f">
                <v:textbox>
                  <w:txbxContent>
                    <w:p w14:paraId="47F51D7D" w14:textId="77777777" w:rsidR="00266786" w:rsidRPr="006203F0" w:rsidRDefault="00266786" w:rsidP="00266786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958C1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19" behindDoc="0" locked="0" layoutInCell="1" allowOverlap="1" wp14:anchorId="52AE99ED" wp14:editId="4831DAF3">
                <wp:simplePos x="0" y="0"/>
                <wp:positionH relativeFrom="column">
                  <wp:posOffset>358775</wp:posOffset>
                </wp:positionH>
                <wp:positionV relativeFrom="paragraph">
                  <wp:posOffset>510247</wp:posOffset>
                </wp:positionV>
                <wp:extent cx="287184" cy="304800"/>
                <wp:effectExtent l="0" t="0" r="0" b="0"/>
                <wp:wrapNone/>
                <wp:docPr id="5180693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184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2F8F0" w14:textId="77777777" w:rsidR="00266786" w:rsidRPr="006203F0" w:rsidRDefault="00266786" w:rsidP="00266786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E99ED" id="_x0000_s1214" type="#_x0000_t202" style="position:absolute;margin-left:28.25pt;margin-top:40.2pt;width:22.6pt;height:24pt;z-index:25165861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" filled="f" stroked="f">
                <v:textbox>
                  <w:txbxContent>
                    <w:p w14:paraId="4072F8F0" w14:textId="77777777" w:rsidR="00266786" w:rsidRPr="006203F0" w:rsidRDefault="00266786" w:rsidP="00266786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958C1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20" behindDoc="0" locked="0" layoutInCell="1" allowOverlap="1" wp14:anchorId="3A060322" wp14:editId="3BA964E2">
                <wp:simplePos x="0" y="0"/>
                <wp:positionH relativeFrom="column">
                  <wp:posOffset>4613972</wp:posOffset>
                </wp:positionH>
                <wp:positionV relativeFrom="paragraph">
                  <wp:posOffset>665480</wp:posOffset>
                </wp:positionV>
                <wp:extent cx="287184" cy="304800"/>
                <wp:effectExtent l="0" t="0" r="0" b="0"/>
                <wp:wrapNone/>
                <wp:docPr id="5180693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184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92AFD" w14:textId="77777777" w:rsidR="00266786" w:rsidRPr="006203F0" w:rsidRDefault="00266786" w:rsidP="00266786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60322" id="_x0000_s1215" type="#_x0000_t202" style="position:absolute;margin-left:363.3pt;margin-top:52.4pt;width:22.6pt;height:24pt;z-index:2516586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" filled="f" stroked="f">
                <v:textbox>
                  <w:txbxContent>
                    <w:p w14:paraId="21792AFD" w14:textId="77777777" w:rsidR="00266786" w:rsidRPr="006203F0" w:rsidRDefault="00266786" w:rsidP="00266786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958C1"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04" behindDoc="0" locked="0" layoutInCell="1" allowOverlap="1" wp14:anchorId="79AF976F" wp14:editId="6C900C50">
                <wp:simplePos x="0" y="0"/>
                <wp:positionH relativeFrom="column">
                  <wp:posOffset>854710</wp:posOffset>
                </wp:positionH>
                <wp:positionV relativeFrom="paragraph">
                  <wp:posOffset>682625</wp:posOffset>
                </wp:positionV>
                <wp:extent cx="4013200" cy="285750"/>
                <wp:effectExtent l="0" t="0" r="25400" b="19050"/>
                <wp:wrapNone/>
                <wp:docPr id="518069357" name="กลุ่ม 6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3200" cy="285750"/>
                          <a:chOff x="0" y="0"/>
                          <a:chExt cx="4013688" cy="285750"/>
                        </a:xfrm>
                      </wpg:grpSpPr>
                      <wps:wsp>
                        <wps:cNvPr id="518069358" name="สี่เหลี่ยมผืนผ้า 658"/>
                        <wps:cNvSpPr/>
                        <wps:spPr>
                          <a:xfrm>
                            <a:off x="0" y="70339"/>
                            <a:ext cx="3550627" cy="1465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359" name="ตัวเชื่อมต่อตรง 659"/>
                        <wps:cNvCnPr/>
                        <wps:spPr>
                          <a:xfrm flipH="1" flipV="1">
                            <a:off x="3551661" y="140677"/>
                            <a:ext cx="175824" cy="21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36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7938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9E3D96" w14:textId="77777777" w:rsidR="00266786" w:rsidRDefault="00266786" w:rsidP="0026678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AF976F" id="กลุ่ม 657" o:spid="_x0000_s1216" style="position:absolute;margin-left:67.3pt;margin-top:53.75pt;width:316pt;height:22.5pt;z-index:251658704" coordsize="4013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">
                <v:rect id="สี่เหลี่ยมผืนผ้า 658" o:spid="_x0000_s1217" style="position:absolute;top:703;width:35506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" filled="f" strokecolor="red" strokeweight="1pt"/>
                <v:line id="ตัวเชื่อมต่อตรง 659" o:spid="_x0000_s1218" style="position:absolute;flip:x y;visibility:visible;mso-wrap-style:square" from="35516,1406" to="3727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" strokecolor="red" strokeweight="1pt">
                  <v:stroke joinstyle="miter"/>
                </v:line>
                <v:oval id="_x0000_s1219" style="position:absolute;left:37279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319E3D96" w14:textId="77777777" w:rsidR="00266786" w:rsidRDefault="00266786" w:rsidP="00266786"/>
                    </w:txbxContent>
                  </v:textbox>
                </v:oval>
              </v:group>
            </w:pict>
          </mc:Fallback>
        </mc:AlternateContent>
      </w:r>
      <w:r w:rsidR="00D958C1"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05" behindDoc="0" locked="0" layoutInCell="1" allowOverlap="1" wp14:anchorId="329406FE" wp14:editId="6D354D93">
                <wp:simplePos x="0" y="0"/>
                <wp:positionH relativeFrom="page">
                  <wp:posOffset>1736378</wp:posOffset>
                </wp:positionH>
                <wp:positionV relativeFrom="paragraph">
                  <wp:posOffset>539750</wp:posOffset>
                </wp:positionV>
                <wp:extent cx="4034790" cy="285750"/>
                <wp:effectExtent l="0" t="0" r="22860" b="19050"/>
                <wp:wrapNone/>
                <wp:docPr id="518069361" name="กลุ่ม 6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4790" cy="285750"/>
                          <a:chOff x="1464" y="20516"/>
                          <a:chExt cx="4035671" cy="285750"/>
                        </a:xfrm>
                      </wpg:grpSpPr>
                      <wps:wsp>
                        <wps:cNvPr id="51806936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4" y="20516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AD644F" w14:textId="77777777" w:rsidR="00266786" w:rsidRPr="00FD204F" w:rsidRDefault="00266786" w:rsidP="0026678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69362" name="สี่เหลี่ยมผืนผ้า 634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363" name="ตัวเชื่อมต่อตรง 636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9406FE" id="กลุ่ม 633" o:spid="_x0000_s1220" style="position:absolute;margin-left:136.7pt;margin-top:42.5pt;width:317.7pt;height:22.5pt;z-index:251658705;mso-position-horizontal-relative:page;mso-width-relative:margin;mso-height-relative:margin" coordorigin="14,205" coordsize="403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">
                <v:oval id="_x0000_s1221" style="position:absolute;left:14;top:205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1EAD644F" w14:textId="77777777" w:rsidR="00266786" w:rsidRPr="00FD204F" w:rsidRDefault="00266786" w:rsidP="0026678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rect id="สี่เหลี่ยมผืนผ้า 634" o:spid="_x0000_s1222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" filled="f" strokecolor="red" strokeweight="1pt"/>
                <v:line id="ตัวเชื่อมต่อตรง 636" o:spid="_x0000_s1223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" strokecolor="red" strokeweight="1pt">
                  <v:stroke joinstyle="miter"/>
                </v:line>
                <w10:wrap anchorx="page"/>
              </v:group>
            </w:pict>
          </mc:Fallback>
        </mc:AlternateContent>
      </w:r>
      <w:r w:rsidR="006047BF"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w:drawing>
          <wp:inline distT="0" distB="0" distL="0" distR="0" wp14:anchorId="50E3BB89" wp14:editId="30EDEBA0">
            <wp:extent cx="5274310" cy="2457450"/>
            <wp:effectExtent l="19050" t="19050" r="21590" b="19050"/>
            <wp:docPr id="518069730" name="Picture 518069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7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01B1E6" w14:textId="0098F115" w:rsidR="00266786" w:rsidRPr="000E7849" w:rsidRDefault="00266786" w:rsidP="00774A1F">
      <w:pPr>
        <w:pStyle w:val="Caption"/>
        <w:rPr>
          <w:cs/>
        </w:rPr>
      </w:pPr>
      <w:r w:rsidRPr="000E7849">
        <w:rPr>
          <w:cs/>
        </w:rPr>
        <w:t xml:space="preserve">ภาพที่ </w:t>
      </w:r>
      <w:r w:rsidR="000F2BC4" w:rsidRPr="000E7849">
        <w:rPr>
          <w:cs/>
        </w:rPr>
        <w:t>1</w:t>
      </w:r>
      <w:r w:rsidRPr="000E7849">
        <w:rPr>
          <w:cs/>
        </w:rPr>
        <w:t>-</w:t>
      </w:r>
      <w:r w:rsidR="000478E5" w:rsidRPr="000E7849">
        <w:rPr>
          <w:cs/>
        </w:rPr>
        <w:t>9</w:t>
      </w:r>
      <w:r w:rsidRPr="000E7849">
        <w:rPr>
          <w:cs/>
        </w:rPr>
        <w:t xml:space="preserve"> ฟอร์มกรอกข้อมูลเอเย่นต์</w:t>
      </w:r>
    </w:p>
    <w:p w14:paraId="2412BF37" w14:textId="77777777" w:rsidR="00266786" w:rsidRPr="000E7849" w:rsidRDefault="00266786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1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กรอกชื่อบริษัทเอเย่นต์ในกล่องบันทึกข้อความ ชนิดข้อความ โดยไม่สามารถกรอกชื่อบริษัทเอเย่นต์ซ้ำกับที่มีในฐานข้อมูลได้</w:t>
      </w:r>
    </w:p>
    <w:p w14:paraId="7E3E61B7" w14:textId="77777777" w:rsidR="00266786" w:rsidRPr="000E7849" w:rsidRDefault="00266786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2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กรอกหมายเลขผู้เสียภาษีในกล่องบันทึกข้อความ ชนิดข้อความ โดยหมายเลข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br/>
        <w:t xml:space="preserve">ผู้เสียภาษีเป็นตัวเลขความยาว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13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อักษร</w:t>
      </w:r>
    </w:p>
    <w:p w14:paraId="3A37A749" w14:textId="77777777" w:rsidR="00266786" w:rsidRPr="000E7849" w:rsidRDefault="00266786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lastRenderedPageBreak/>
        <w:t xml:space="preserve"> 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3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ที่ตั้งบริษัทในกล่องบันทึกข้อความ ชนิดข้อความ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04197477" w14:textId="77777777" w:rsidR="00266786" w:rsidRPr="000E7849" w:rsidRDefault="00266786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4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ชื่อจริงของผู้รับผิดชอบหรือตัวแทนของเอเย่นต์ลงในกล่องบันทึกข้อความ ชนิดข้อความ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5F959DA5" w14:textId="77777777" w:rsidR="00266786" w:rsidRPr="000E7849" w:rsidRDefault="00266786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5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นามสกุลของผู้รับผิดชอบหรือตัวแทนของเอเย่นต์ลงในกล่องบันทึกข้อความ ชนิดข้อความ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09CDA76D" w14:textId="77777777" w:rsidR="00266786" w:rsidRPr="000E7849" w:rsidRDefault="00266786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6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เบอร์ติดต่อของผู้รับผิดชอบลงในกล่องบันทึกข้อความ ชนิดเบอร์โทรศัพท์</w:t>
      </w:r>
    </w:p>
    <w:p w14:paraId="319CA3F7" w14:textId="2D35C537" w:rsidR="00266786" w:rsidRPr="000E7849" w:rsidRDefault="008D4783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Style w:val="normaltextrun"/>
          <w:rFonts w:ascii="TH Sarabun New" w:hAnsi="TH Sarabun New" w:cs="TH Sarabun New"/>
          <w:noProof/>
          <w:color w:val="000000"/>
          <w:sz w:val="32"/>
          <w:szCs w:val="32"/>
          <w:bdr w:val="none" w:sz="0" w:space="0" w:color="auto" w:frame="1"/>
        </w:rPr>
        <w:drawing>
          <wp:anchor distT="0" distB="0" distL="114300" distR="114300" simplePos="0" relativeHeight="251658692" behindDoc="0" locked="0" layoutInCell="1" allowOverlap="1" wp14:anchorId="0FCC6F0F" wp14:editId="32753045">
            <wp:simplePos x="0" y="0"/>
            <wp:positionH relativeFrom="column">
              <wp:posOffset>854401</wp:posOffset>
            </wp:positionH>
            <wp:positionV relativeFrom="paragraph">
              <wp:posOffset>334645</wp:posOffset>
            </wp:positionV>
            <wp:extent cx="828675" cy="257175"/>
            <wp:effectExtent l="19050" t="19050" r="9525" b="28575"/>
            <wp:wrapNone/>
            <wp:docPr id="518069371" name="Picture 51806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57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786" w:rsidRPr="000E7849">
        <w:rPr>
          <w:rFonts w:ascii="TH Sarabun New" w:hAnsi="TH Sarabun New" w:cs="TH Sarabun New"/>
          <w:sz w:val="32"/>
          <w:szCs w:val="32"/>
          <w:cs/>
        </w:rPr>
        <w:t xml:space="preserve"> หมายเลขที่ </w:t>
      </w:r>
      <w:r w:rsidR="00266786" w:rsidRPr="000E7849">
        <w:rPr>
          <w:rFonts w:ascii="TH Sarabun New" w:hAnsi="TH Sarabun New" w:cs="TH Sarabun New"/>
          <w:sz w:val="32"/>
          <w:szCs w:val="32"/>
        </w:rPr>
        <w:t xml:space="preserve">7 </w:t>
      </w:r>
      <w:r w:rsidR="00266786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อีเมลของผู้รับผิดชอบลงในกล่องบันทึกข้อความ ชนิดอีเมล</w:t>
      </w:r>
    </w:p>
    <w:p w14:paraId="614B0A61" w14:textId="39AE747D" w:rsidR="00266786" w:rsidRPr="000E7849" w:rsidRDefault="005A21D3" w:rsidP="00266786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>11</w:t>
      </w:r>
      <w:r w:rsidR="00266786" w:rsidRPr="000E7849">
        <w:rPr>
          <w:rFonts w:ascii="TH Sarabun New" w:hAnsi="TH Sarabun New"/>
          <w:sz w:val="32"/>
          <w:szCs w:val="32"/>
        </w:rPr>
        <w:t xml:space="preserve">. </w:t>
      </w:r>
      <w:r w:rsidR="008D4783" w:rsidRPr="000E7849">
        <w:rPr>
          <w:rFonts w:ascii="TH Sarabun New" w:hAnsi="TH Sarabun New"/>
          <w:sz w:val="32"/>
          <w:szCs w:val="32"/>
          <w:cs/>
        </w:rPr>
        <w:t xml:space="preserve">กดปุ่ม </w:t>
      </w:r>
      <w:r w:rsidR="008D4783" w:rsidRPr="000E7849">
        <w:rPr>
          <w:rFonts w:ascii="TH Sarabun New" w:hAnsi="TH Sarabun New"/>
          <w:sz w:val="32"/>
          <w:szCs w:val="32"/>
        </w:rPr>
        <w:tab/>
      </w:r>
      <w:r w:rsidR="008D4783" w:rsidRPr="000E7849">
        <w:rPr>
          <w:rFonts w:ascii="TH Sarabun New" w:hAnsi="TH Sarabun New"/>
          <w:sz w:val="32"/>
          <w:szCs w:val="32"/>
        </w:rPr>
        <w:tab/>
        <w:t xml:space="preserve">      </w:t>
      </w:r>
      <w:r w:rsidR="008D4783" w:rsidRPr="000E7849">
        <w:rPr>
          <w:rFonts w:ascii="TH Sarabun New" w:hAnsi="TH Sarabun New"/>
          <w:sz w:val="32"/>
          <w:szCs w:val="32"/>
          <w:cs/>
        </w:rPr>
        <w:t xml:space="preserve">   จากนั้นระบบทำการแสดงแบบฟอร์มในส่วนของ</w:t>
      </w:r>
      <w:r w:rsidR="001E3091" w:rsidRPr="000E7849">
        <w:rPr>
          <w:rFonts w:ascii="TH Sarabun New" w:hAnsi="TH Sarabun New"/>
          <w:sz w:val="32"/>
          <w:szCs w:val="32"/>
          <w:cs/>
        </w:rPr>
        <w:t>ลูกค้า</w:t>
      </w:r>
    </w:p>
    <w:p w14:paraId="09B3E5AC" w14:textId="77777777" w:rsidR="00E03CAA" w:rsidRPr="000E7849" w:rsidRDefault="00D958C1" w:rsidP="00E03CAA">
      <w:pPr>
        <w:ind w:firstLine="360"/>
        <w:jc w:val="thaiDistribut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266" behindDoc="0" locked="0" layoutInCell="1" allowOverlap="1" wp14:anchorId="43B59EC5" wp14:editId="54C9840F">
            <wp:simplePos x="0" y="0"/>
            <wp:positionH relativeFrom="column">
              <wp:posOffset>19050</wp:posOffset>
            </wp:positionH>
            <wp:positionV relativeFrom="paragraph">
              <wp:posOffset>1000125</wp:posOffset>
            </wp:positionV>
            <wp:extent cx="5274310" cy="2533650"/>
            <wp:effectExtent l="19050" t="19050" r="21590" b="19050"/>
            <wp:wrapSquare wrapText="bothSides"/>
            <wp:docPr id="518069742" name="Picture 518069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C7D17" w:rsidRPr="000E7849">
        <w:rPr>
          <w:rFonts w:ascii="TH Sarabun New" w:hAnsi="TH Sarabun New"/>
          <w:sz w:val="32"/>
          <w:szCs w:val="32"/>
        </w:rPr>
        <w:t>12</w:t>
      </w:r>
      <w:r w:rsidR="00AC7EE6" w:rsidRPr="000E7849">
        <w:rPr>
          <w:rFonts w:ascii="TH Sarabun New" w:hAnsi="TH Sarabun New"/>
          <w:sz w:val="32"/>
          <w:szCs w:val="32"/>
        </w:rPr>
        <w:t>.</w:t>
      </w:r>
      <w:r w:rsidRPr="000E7849">
        <w:rPr>
          <w:rFonts w:ascii="TH Sarabun New" w:hAnsi="TH Sarabun New"/>
          <w:noProof/>
          <w:sz w:val="32"/>
          <w:szCs w:val="32"/>
        </w:rPr>
        <w:t xml:space="preserve"> </w:t>
      </w:r>
      <w:r w:rsidR="005A4483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97" behindDoc="0" locked="0" layoutInCell="1" allowOverlap="1" wp14:anchorId="14E61CD7" wp14:editId="51DC07BE">
                <wp:simplePos x="0" y="0"/>
                <wp:positionH relativeFrom="column">
                  <wp:posOffset>215265</wp:posOffset>
                </wp:positionH>
                <wp:positionV relativeFrom="paragraph">
                  <wp:posOffset>2151650</wp:posOffset>
                </wp:positionV>
                <wp:extent cx="210820" cy="304800"/>
                <wp:effectExtent l="0" t="0" r="0" b="0"/>
                <wp:wrapNone/>
                <wp:docPr id="5180697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089F4" w14:textId="77777777" w:rsidR="005A4483" w:rsidRPr="0085592D" w:rsidRDefault="005A4483" w:rsidP="005A448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61CD7" id="_x0000_s1224" type="#_x0000_t202" style="position:absolute;left:0;text-align:left;margin-left:16.95pt;margin-top:169.4pt;width:16.6pt;height:24pt;z-index:25165869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" filled="f" stroked="f">
                <v:textbox>
                  <w:txbxContent>
                    <w:p w14:paraId="701089F4" w14:textId="77777777" w:rsidR="005A4483" w:rsidRPr="0085592D" w:rsidRDefault="005A4483" w:rsidP="005A448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A4483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706" behindDoc="0" locked="0" layoutInCell="1" allowOverlap="1" wp14:anchorId="545B248D" wp14:editId="0121EB21">
                <wp:simplePos x="0" y="0"/>
                <wp:positionH relativeFrom="page">
                  <wp:posOffset>1586865</wp:posOffset>
                </wp:positionH>
                <wp:positionV relativeFrom="paragraph">
                  <wp:posOffset>1630176</wp:posOffset>
                </wp:positionV>
                <wp:extent cx="4034790" cy="1676400"/>
                <wp:effectExtent l="0" t="0" r="22860" b="19050"/>
                <wp:wrapNone/>
                <wp:docPr id="518069732" name="กลุ่ม 5180696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4790" cy="1676400"/>
                          <a:chOff x="1464" y="-540025"/>
                          <a:chExt cx="4035671" cy="1677099"/>
                        </a:xfrm>
                      </wpg:grpSpPr>
                      <wps:wsp>
                        <wps:cNvPr id="518069733" name="สี่เหลี่ยมผืนผ้า 518069609"/>
                        <wps:cNvSpPr/>
                        <wps:spPr>
                          <a:xfrm>
                            <a:off x="486508" y="-540025"/>
                            <a:ext cx="3550627" cy="167709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734" name="ตัวเชื่อมต่อตรง 518069611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73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4" y="732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D22932" w14:textId="77777777" w:rsidR="005A4483" w:rsidRPr="00FD204F" w:rsidRDefault="005A4483" w:rsidP="005A4483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5B248D" id="_x0000_s1225" style="position:absolute;left:0;text-align:left;margin-left:124.95pt;margin-top:128.35pt;width:317.7pt;height:132pt;z-index:251658706;mso-position-horizontal-relative:page;mso-width-relative:margin;mso-height-relative:margin" coordorigin="14,-5400" coordsize="40356,1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">
                <v:rect id="สี่เหลี่ยมผืนผ้า 518069609" o:spid="_x0000_s1226" style="position:absolute;left:4865;top:-5400;width:35506;height:16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" filled="f" strokecolor="red" strokeweight="1pt"/>
                <v:line id="ตัวเชื่อมต่อตรง 518069611" o:spid="_x0000_s1227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" strokecolor="red" strokeweight="1pt">
                  <v:stroke joinstyle="miter"/>
                </v:line>
                <v:oval id="_x0000_s1228" style="position:absolute;left:14;top:73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3DD22932" w14:textId="77777777" w:rsidR="005A4483" w:rsidRPr="00FD204F" w:rsidRDefault="005A4483" w:rsidP="005A4483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5A4483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96" behindDoc="0" locked="0" layoutInCell="1" allowOverlap="1" wp14:anchorId="636503A1" wp14:editId="0D460212">
                <wp:simplePos x="0" y="0"/>
                <wp:positionH relativeFrom="column">
                  <wp:posOffset>215265</wp:posOffset>
                </wp:positionH>
                <wp:positionV relativeFrom="paragraph">
                  <wp:posOffset>1357630</wp:posOffset>
                </wp:positionV>
                <wp:extent cx="210820" cy="304800"/>
                <wp:effectExtent l="0" t="0" r="0" b="0"/>
                <wp:wrapNone/>
                <wp:docPr id="5180697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82B70" w14:textId="77777777" w:rsidR="005A4483" w:rsidRPr="0085592D" w:rsidRDefault="005A4483" w:rsidP="005A448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503A1" id="_x0000_s1229" type="#_x0000_t202" style="position:absolute;left:0;text-align:left;margin-left:16.95pt;margin-top:106.9pt;width:16.6pt;height:24pt;z-index:251658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" filled="f" stroked="f">
                <v:textbox>
                  <w:txbxContent>
                    <w:p w14:paraId="41A82B70" w14:textId="77777777" w:rsidR="005A4483" w:rsidRPr="0085592D" w:rsidRDefault="005A4483" w:rsidP="005A448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A4483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707" behindDoc="0" locked="0" layoutInCell="1" allowOverlap="1" wp14:anchorId="50DCA1A9" wp14:editId="51CA1F0B">
                <wp:simplePos x="0" y="0"/>
                <wp:positionH relativeFrom="page">
                  <wp:posOffset>1590040</wp:posOffset>
                </wp:positionH>
                <wp:positionV relativeFrom="paragraph">
                  <wp:posOffset>1387475</wp:posOffset>
                </wp:positionV>
                <wp:extent cx="4034790" cy="285750"/>
                <wp:effectExtent l="0" t="0" r="22860" b="19050"/>
                <wp:wrapNone/>
                <wp:docPr id="518069737" name="กลุ่ม 5180696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4790" cy="285750"/>
                          <a:chOff x="1464" y="7327"/>
                          <a:chExt cx="4035671" cy="285750"/>
                        </a:xfrm>
                      </wpg:grpSpPr>
                      <wps:wsp>
                        <wps:cNvPr id="518069738" name="สี่เหลี่ยมผืนผ้า 518069615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739" name="ตัวเชื่อมต่อตรง 518069616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74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4" y="732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01867C" w14:textId="77777777" w:rsidR="005A4483" w:rsidRPr="00FD204F" w:rsidRDefault="005A4483" w:rsidP="005A4483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0DCA1A9" id="_x0000_s1230" style="position:absolute;left:0;text-align:left;margin-left:125.2pt;margin-top:109.25pt;width:317.7pt;height:22.5pt;z-index:251658707;mso-position-horizontal-relative:page;mso-width-relative:margin" coordorigin="14,73" coordsize="403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">
                <v:rect id="สี่เหลี่ยมผืนผ้า 518069615" o:spid="_x0000_s1231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" filled="f" strokecolor="red" strokeweight="1pt"/>
                <v:line id="ตัวเชื่อมต่อตรง 518069616" o:spid="_x0000_s1232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" strokecolor="red" strokeweight="1pt">
                  <v:stroke joinstyle="miter"/>
                </v:line>
                <v:oval id="_x0000_s1233" style="position:absolute;left:14;top:73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2501867C" w14:textId="77777777" w:rsidR="005A4483" w:rsidRPr="00FD204F" w:rsidRDefault="005A4483" w:rsidP="005A4483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683084" w:rsidRPr="000E7849">
        <w:rPr>
          <w:rFonts w:ascii="TH Sarabun New" w:hAnsi="TH Sarabun New"/>
          <w:sz w:val="32"/>
          <w:szCs w:val="32"/>
        </w:rPr>
        <w:t xml:space="preserve"> </w:t>
      </w:r>
      <w:r w:rsidR="005A4483" w:rsidRPr="000E7849">
        <w:rPr>
          <w:rFonts w:ascii="TH Sarabun New" w:eastAsia="Times New Roman" w:hAnsi="TH Sarabun New"/>
          <w:sz w:val="32"/>
          <w:szCs w:val="32"/>
          <w:cs/>
        </w:rPr>
        <w:t xml:space="preserve">เลือกตัวเลือกหลายรายการ </w:t>
      </w:r>
      <w:r w:rsidR="005A4483" w:rsidRPr="000E7849">
        <w:rPr>
          <w:rFonts w:ascii="TH Sarabun New" w:eastAsia="Times New Roman" w:hAnsi="TH Sarabun New"/>
          <w:sz w:val="32"/>
          <w:szCs w:val="32"/>
        </w:rPr>
        <w:t xml:space="preserve">(Dropdown) </w:t>
      </w:r>
      <w:r w:rsidR="005A4483" w:rsidRPr="000E7849">
        <w:rPr>
          <w:rFonts w:ascii="TH Sarabun New" w:eastAsia="Times New Roman" w:hAnsi="TH Sarabun New"/>
          <w:sz w:val="32"/>
          <w:szCs w:val="32"/>
          <w:cs/>
        </w:rPr>
        <w:t>สำหรับเลือก</w:t>
      </w:r>
      <w:r w:rsidR="00563BA2" w:rsidRPr="000E7849">
        <w:rPr>
          <w:rFonts w:ascii="TH Sarabun New" w:eastAsia="Times New Roman" w:hAnsi="TH Sarabun New"/>
          <w:sz w:val="32"/>
          <w:szCs w:val="32"/>
          <w:cs/>
        </w:rPr>
        <w:t>ลูกค้า</w:t>
      </w:r>
      <w:r w:rsidR="005A4483" w:rsidRPr="000E7849">
        <w:rPr>
          <w:rFonts w:ascii="TH Sarabun New" w:eastAsia="Times New Roman" w:hAnsi="TH Sarabun New"/>
          <w:sz w:val="32"/>
          <w:szCs w:val="32"/>
          <w:cs/>
        </w:rPr>
        <w:t>ในหมายเลขที่ 1 ถ้าผู้ใช้งานระบบเลือก</w:t>
      </w:r>
      <w:r w:rsidR="00683084" w:rsidRPr="000E7849">
        <w:rPr>
          <w:rFonts w:ascii="TH Sarabun New" w:eastAsia="Times New Roman" w:hAnsi="TH Sarabun New"/>
          <w:sz w:val="32"/>
          <w:szCs w:val="32"/>
          <w:cs/>
        </w:rPr>
        <w:t>ลูกค้า</w:t>
      </w:r>
      <w:r w:rsidR="005A4483" w:rsidRPr="000E7849">
        <w:rPr>
          <w:rFonts w:ascii="TH Sarabun New" w:eastAsia="Times New Roman" w:hAnsi="TH Sarabun New"/>
          <w:sz w:val="32"/>
          <w:szCs w:val="32"/>
          <w:cs/>
        </w:rPr>
        <w:t xml:space="preserve">ที่มีในระบบ ระบบจะทำการกรอกข้อมูลในหมายเลขที่ </w:t>
      </w:r>
      <w:r w:rsidR="005A4483" w:rsidRPr="000E7849">
        <w:rPr>
          <w:rFonts w:ascii="TH Sarabun New" w:eastAsia="Times New Roman" w:hAnsi="TH Sarabun New"/>
          <w:sz w:val="32"/>
          <w:szCs w:val="32"/>
        </w:rPr>
        <w:t xml:space="preserve">2 </w:t>
      </w:r>
      <w:r w:rsidR="005A4483" w:rsidRPr="000E7849">
        <w:rPr>
          <w:rFonts w:ascii="TH Sarabun New" w:eastAsia="Times New Roman" w:hAnsi="TH Sarabun New"/>
          <w:sz w:val="32"/>
          <w:szCs w:val="32"/>
          <w:cs/>
        </w:rPr>
        <w:t>ตามฐานข้อมูลโด</w:t>
      </w:r>
      <w:r w:rsidR="00683084" w:rsidRPr="000E7849">
        <w:rPr>
          <w:rFonts w:ascii="TH Sarabun New" w:eastAsia="Times New Roman" w:hAnsi="TH Sarabun New"/>
          <w:sz w:val="32"/>
          <w:szCs w:val="32"/>
          <w:cs/>
        </w:rPr>
        <w:t>ย</w:t>
      </w:r>
      <w:r w:rsidR="005A4483" w:rsidRPr="000E7849">
        <w:rPr>
          <w:rFonts w:ascii="TH Sarabun New" w:eastAsia="Times New Roman" w:hAnsi="TH Sarabun New"/>
          <w:sz w:val="32"/>
          <w:szCs w:val="32"/>
          <w:cs/>
        </w:rPr>
        <w:t>อัตโนมัติ ดังภาพที่ 1-10</w:t>
      </w:r>
    </w:p>
    <w:p w14:paraId="784D4C8D" w14:textId="168DD6BE" w:rsidR="003138AA" w:rsidRDefault="005A4483" w:rsidP="003138AA">
      <w:pPr>
        <w:ind w:firstLine="360"/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ภาพที่ 1</w:t>
      </w:r>
      <w:r w:rsidRPr="000E7849">
        <w:rPr>
          <w:rFonts w:ascii="TH Sarabun New" w:hAnsi="TH Sarabun New"/>
          <w:sz w:val="32"/>
          <w:szCs w:val="32"/>
        </w:rPr>
        <w:t>-10</w:t>
      </w:r>
      <w:r w:rsidRPr="000E7849">
        <w:rPr>
          <w:rFonts w:ascii="TH Sarabun New" w:hAnsi="TH Sarabun New"/>
          <w:sz w:val="32"/>
          <w:szCs w:val="32"/>
          <w:cs/>
        </w:rPr>
        <w:t xml:space="preserve"> แบบฟอร์มกรอกข้อมูลลูกค้าที่มีในฐานข้อมูล</w:t>
      </w:r>
    </w:p>
    <w:p w14:paraId="5A73F2AA" w14:textId="45B31F3E" w:rsidR="003138AA" w:rsidRPr="003138AA" w:rsidRDefault="003138AA" w:rsidP="003138AA">
      <w:pPr>
        <w:ind w:firstLine="360"/>
        <w:jc w:val="thaiDistribute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</w:rPr>
        <w:t xml:space="preserve">13. </w:t>
      </w:r>
      <w:r w:rsidRPr="000E7849">
        <w:rPr>
          <w:rFonts w:ascii="TH Sarabun New" w:hAnsi="TH Sarabun New"/>
          <w:sz w:val="32"/>
          <w:szCs w:val="32"/>
          <w:cs/>
        </w:rPr>
        <w:t>เมื่อผู้ใช้งานระบบ</w:t>
      </w:r>
      <w:r w:rsidRPr="000E7849">
        <w:rPr>
          <w:rFonts w:ascii="TH Sarabun New" w:eastAsia="Times New Roman" w:hAnsi="TH Sarabun New"/>
          <w:sz w:val="32"/>
          <w:szCs w:val="32"/>
          <w:cs/>
        </w:rPr>
        <w:t xml:space="preserve">เลือกตัวเลือกหลายรายการ </w:t>
      </w:r>
      <w:r w:rsidRPr="000E7849">
        <w:rPr>
          <w:rFonts w:ascii="TH Sarabun New" w:eastAsia="Times New Roman" w:hAnsi="TH Sarabun New"/>
          <w:sz w:val="32"/>
          <w:szCs w:val="32"/>
        </w:rPr>
        <w:t xml:space="preserve">(Dropdown) </w:t>
      </w:r>
      <w:r w:rsidRPr="000E7849">
        <w:rPr>
          <w:rFonts w:ascii="TH Sarabun New" w:eastAsia="Times New Roman" w:hAnsi="TH Sarabun New"/>
          <w:sz w:val="32"/>
          <w:szCs w:val="32"/>
          <w:cs/>
        </w:rPr>
        <w:t>สำหรับเลือกลูกค้า</w:t>
      </w:r>
      <w:r w:rsidRPr="000E7849">
        <w:rPr>
          <w:rFonts w:ascii="TH Sarabun New" w:hAnsi="TH Sarabun New"/>
          <w:sz w:val="32"/>
          <w:szCs w:val="32"/>
          <w:cs/>
        </w:rPr>
        <w:t>เป็นลูกค้า</w:t>
      </w:r>
      <w:r>
        <w:rPr>
          <w:rFonts w:ascii="TH Sarabun New" w:hAnsi="TH Sarabun New"/>
          <w:sz w:val="32"/>
          <w:szCs w:val="32"/>
          <w:cs/>
        </w:rPr>
        <w:br/>
      </w:r>
      <w:r w:rsidRPr="000E7849">
        <w:rPr>
          <w:rFonts w:ascii="TH Sarabun New" w:hAnsi="TH Sarabun New"/>
          <w:sz w:val="32"/>
          <w:szCs w:val="32"/>
          <w:cs/>
        </w:rPr>
        <w:t>รายใหม่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>ระบบจะให้กรอกข้อมูลตามลำดับดังภาพที่ 1</w:t>
      </w:r>
      <w:r w:rsidRPr="000E7849">
        <w:rPr>
          <w:rFonts w:ascii="TH Sarabun New" w:hAnsi="TH Sarabun New"/>
          <w:sz w:val="32"/>
          <w:szCs w:val="32"/>
        </w:rPr>
        <w:t>-11</w:t>
      </w:r>
    </w:p>
    <w:p w14:paraId="251606EE" w14:textId="6DCEA47A" w:rsidR="00AC7EE6" w:rsidRPr="000E7849" w:rsidRDefault="003138AA" w:rsidP="003138AA">
      <w:pPr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58265" behindDoc="0" locked="0" layoutInCell="1" allowOverlap="1" wp14:anchorId="4A0B6BF7" wp14:editId="77771534">
            <wp:simplePos x="0" y="0"/>
            <wp:positionH relativeFrom="column">
              <wp:posOffset>19050</wp:posOffset>
            </wp:positionH>
            <wp:positionV relativeFrom="paragraph">
              <wp:posOffset>19050</wp:posOffset>
            </wp:positionV>
            <wp:extent cx="5274310" cy="2533650"/>
            <wp:effectExtent l="19050" t="19050" r="21590" b="19050"/>
            <wp:wrapSquare wrapText="bothSides"/>
            <wp:docPr id="518069610" name="Picture 518069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C7EE6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08" behindDoc="0" locked="0" layoutInCell="1" allowOverlap="1" wp14:anchorId="5A254F66" wp14:editId="62D6709E">
                <wp:simplePos x="0" y="0"/>
                <wp:positionH relativeFrom="column">
                  <wp:posOffset>1424940</wp:posOffset>
                </wp:positionH>
                <wp:positionV relativeFrom="paragraph">
                  <wp:posOffset>1904365</wp:posOffset>
                </wp:positionV>
                <wp:extent cx="2845435" cy="334645"/>
                <wp:effectExtent l="0" t="0" r="12065" b="0"/>
                <wp:wrapNone/>
                <wp:docPr id="995" name="กลุ่ม 9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435" cy="334645"/>
                          <a:chOff x="0" y="0"/>
                          <a:chExt cx="2847889" cy="335280"/>
                        </a:xfrm>
                      </wpg:grpSpPr>
                      <wps:wsp>
                        <wps:cNvPr id="99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21" y="99039"/>
                            <a:ext cx="176568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AE7FF8" w14:textId="77777777" w:rsidR="00AC7EE6" w:rsidRDefault="00AC7EE6" w:rsidP="00AC7EE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98" name="สี่เหลี่ยมผืนผ้า 1032"/>
                        <wps:cNvSpPr/>
                        <wps:spPr>
                          <a:xfrm>
                            <a:off x="335019" y="105125"/>
                            <a:ext cx="2512870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9" name="ตัวเชื่อมต่อตรง 1033"/>
                        <wps:cNvCnPr/>
                        <wps:spPr>
                          <a:xfrm flipV="1">
                            <a:off x="228989" y="183708"/>
                            <a:ext cx="106030" cy="19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4" name="Text Box 387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DFB5FB" w14:textId="77777777" w:rsidR="00AC7EE6" w:rsidRPr="00E05C37" w:rsidRDefault="00AC7EE6" w:rsidP="00AC7EE6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E05C37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254F66" id="กลุ่ม 922" o:spid="_x0000_s1234" style="position:absolute;left:0;text-align:left;margin-left:112.2pt;margin-top:149.95pt;width:224.05pt;height:26.35pt;z-index:251658708;mso-width-relative:margin;mso-height-relative:margin" coordsize="28478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">
                <v:oval id="_x0000_s1235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DAE7FF8" w14:textId="77777777" w:rsidR="00AC7EE6" w:rsidRDefault="00AC7EE6" w:rsidP="00AC7EE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32" o:spid="_x0000_s1236" style="position:absolute;left:3350;top:1051;width:25128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" filled="f" strokecolor="red" strokeweight="1pt"/>
                <v:line id="ตัวเชื่อมต่อตรง 1033" o:spid="_x0000_s1237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" strokecolor="red" strokeweight="1pt">
                  <v:stroke joinstyle="miter"/>
                </v:line>
                <v:shape id="Text Box 387" o:spid="_x0000_s1238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" filled="f" stroked="f" strokeweight=".5pt">
                  <v:textbox>
                    <w:txbxContent>
                      <w:p w14:paraId="7DDFB5FB" w14:textId="77777777" w:rsidR="00AC7EE6" w:rsidRPr="00E05C37" w:rsidRDefault="00AC7EE6" w:rsidP="00AC7EE6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05C37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7EE6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09" behindDoc="0" locked="0" layoutInCell="1" allowOverlap="1" wp14:anchorId="689DDAFE" wp14:editId="5FC8D731">
                <wp:simplePos x="0" y="0"/>
                <wp:positionH relativeFrom="column">
                  <wp:posOffset>1424940</wp:posOffset>
                </wp:positionH>
                <wp:positionV relativeFrom="paragraph">
                  <wp:posOffset>1704340</wp:posOffset>
                </wp:positionV>
                <wp:extent cx="2845435" cy="334645"/>
                <wp:effectExtent l="0" t="0" r="12065" b="0"/>
                <wp:wrapNone/>
                <wp:docPr id="1005" name="กลุ่ม 10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435" cy="334645"/>
                          <a:chOff x="0" y="0"/>
                          <a:chExt cx="2847889" cy="335280"/>
                        </a:xfrm>
                      </wpg:grpSpPr>
                      <wps:wsp>
                        <wps:cNvPr id="100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21" y="99039"/>
                            <a:ext cx="176568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E1EFFD" w14:textId="77777777" w:rsidR="00AC7EE6" w:rsidRDefault="00AC7EE6" w:rsidP="00AC7EE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7" name="สี่เหลี่ยมผืนผ้า 1037"/>
                        <wps:cNvSpPr/>
                        <wps:spPr>
                          <a:xfrm>
                            <a:off x="335019" y="105125"/>
                            <a:ext cx="2512870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8" name="ตัวเชื่อมต่อตรง 1038"/>
                        <wps:cNvCnPr/>
                        <wps:spPr>
                          <a:xfrm flipV="1">
                            <a:off x="228989" y="183708"/>
                            <a:ext cx="106030" cy="19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0" name="Text Box 38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A9EBDE" w14:textId="77777777" w:rsidR="00AC7EE6" w:rsidRPr="00E05C37" w:rsidRDefault="00AC7EE6" w:rsidP="00AC7EE6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E05C37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9DDAFE" id="กลุ่ม 1035" o:spid="_x0000_s1239" style="position:absolute;left:0;text-align:left;margin-left:112.2pt;margin-top:134.2pt;width:224.05pt;height:26.35pt;z-index:251658709;mso-width-relative:margin;mso-height-relative:margin" coordsize="28478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">
                <v:oval id="_x0000_s1240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07E1EFFD" w14:textId="77777777" w:rsidR="00AC7EE6" w:rsidRDefault="00AC7EE6" w:rsidP="00AC7EE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37" o:spid="_x0000_s1241" style="position:absolute;left:3350;top:1051;width:25128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" filled="f" strokecolor="red" strokeweight="1pt"/>
                <v:line id="ตัวเชื่อมต่อตรง 1038" o:spid="_x0000_s1242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" strokecolor="red" strokeweight="1pt">
                  <v:stroke joinstyle="miter"/>
                </v:line>
                <v:shape id="Text Box 382" o:spid="_x0000_s1243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sBrxwAAAN0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JxPhl29kBJ39AwAA//8DAFBLAQItABQABgAIAAAAIQDb4fbL7gAAAIUBAAATAAAAAAAA&#10;AAAAAAAAAAAAAABbQ29udGVudF9UeXBlc10ueG1sUEsBAi0AFAAGAAgAAAAhAFr0LFu/AAAAFQEA&#10;AAsAAAAAAAAAAAAAAAAAHwEAAF9yZWxzLy5yZWxzUEsBAi0AFAAGAAgAAAAhAF6SwGvHAAAA3QAA&#10;AA8AAAAAAAAAAAAAAAAABwIAAGRycy9kb3ducmV2LnhtbFBLBQYAAAAAAwADALcAAAD7AgAAAAA=&#10;" filled="f" stroked="f" strokeweight=".5pt">
                  <v:textbox>
                    <w:txbxContent>
                      <w:p w14:paraId="4FA9EBDE" w14:textId="77777777" w:rsidR="00AC7EE6" w:rsidRPr="00E05C37" w:rsidRDefault="00AC7EE6" w:rsidP="00AC7EE6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05C37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7EE6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10" behindDoc="0" locked="0" layoutInCell="1" allowOverlap="1" wp14:anchorId="652D5125" wp14:editId="36F46A3D">
                <wp:simplePos x="0" y="0"/>
                <wp:positionH relativeFrom="column">
                  <wp:posOffset>1424940</wp:posOffset>
                </wp:positionH>
                <wp:positionV relativeFrom="paragraph">
                  <wp:posOffset>1508125</wp:posOffset>
                </wp:positionV>
                <wp:extent cx="2845435" cy="334645"/>
                <wp:effectExtent l="0" t="0" r="12065" b="0"/>
                <wp:wrapNone/>
                <wp:docPr id="1617" name="กลุ่ม 10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435" cy="334645"/>
                          <a:chOff x="0" y="0"/>
                          <a:chExt cx="2847889" cy="335280"/>
                        </a:xfrm>
                      </wpg:grpSpPr>
                      <wps:wsp>
                        <wps:cNvPr id="161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21" y="99039"/>
                            <a:ext cx="176568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765EFD" w14:textId="77777777" w:rsidR="00AC7EE6" w:rsidRDefault="00AC7EE6" w:rsidP="00AC7EE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19" name="สี่เหลี่ยมผืนผ้า 1042"/>
                        <wps:cNvSpPr/>
                        <wps:spPr>
                          <a:xfrm>
                            <a:off x="335019" y="105125"/>
                            <a:ext cx="2512870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9" name="ตัวเชื่อมต่อตรง 1043"/>
                        <wps:cNvCnPr/>
                        <wps:spPr>
                          <a:xfrm flipV="1">
                            <a:off x="228989" y="183708"/>
                            <a:ext cx="106030" cy="19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0" name="Text Box 377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217993" w14:textId="77777777" w:rsidR="00AC7EE6" w:rsidRPr="00E05C37" w:rsidRDefault="00AC7EE6" w:rsidP="00AC7EE6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E05C37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2D5125" id="กลุ่ม 1040" o:spid="_x0000_s1244" style="position:absolute;left:0;text-align:left;margin-left:112.2pt;margin-top:118.75pt;width:224.05pt;height:26.35pt;z-index:251658710;mso-width-relative:margin;mso-height-relative:margin" coordsize="28478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">
                <v:oval id="_x0000_s1245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28765EFD" w14:textId="77777777" w:rsidR="00AC7EE6" w:rsidRDefault="00AC7EE6" w:rsidP="00AC7EE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42" o:spid="_x0000_s1246" style="position:absolute;left:3350;top:1051;width:25128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" filled="f" strokecolor="red" strokeweight="1pt"/>
                <v:line id="ตัวเชื่อมต่อตรง 1043" o:spid="_x0000_s1247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" strokecolor="red" strokeweight="1pt">
                  <v:stroke joinstyle="miter"/>
                </v:line>
                <v:shape id="Text Box 377" o:spid="_x0000_s1248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" filled="f" stroked="f" strokeweight=".5pt">
                  <v:textbox>
                    <w:txbxContent>
                      <w:p w14:paraId="50217993" w14:textId="77777777" w:rsidR="00AC7EE6" w:rsidRPr="00E05C37" w:rsidRDefault="00AC7EE6" w:rsidP="00AC7EE6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05C37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7EE6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11" behindDoc="0" locked="0" layoutInCell="1" allowOverlap="1" wp14:anchorId="03BDBC73" wp14:editId="599C6E2A">
                <wp:simplePos x="0" y="0"/>
                <wp:positionH relativeFrom="column">
                  <wp:posOffset>1425575</wp:posOffset>
                </wp:positionH>
                <wp:positionV relativeFrom="paragraph">
                  <wp:posOffset>1308100</wp:posOffset>
                </wp:positionV>
                <wp:extent cx="2845435" cy="334645"/>
                <wp:effectExtent l="0" t="0" r="12065" b="0"/>
                <wp:wrapNone/>
                <wp:docPr id="1731" name="กลุ่ม 10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435" cy="334645"/>
                          <a:chOff x="0" y="0"/>
                          <a:chExt cx="2847889" cy="335280"/>
                        </a:xfrm>
                      </wpg:grpSpPr>
                      <wps:wsp>
                        <wps:cNvPr id="174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21" y="99039"/>
                            <a:ext cx="176568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5CB0D0" w14:textId="77777777" w:rsidR="00AC7EE6" w:rsidRDefault="00AC7EE6" w:rsidP="00AC7EE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50" name="สี่เหลี่ยมผืนผ้า 1047"/>
                        <wps:cNvSpPr/>
                        <wps:spPr>
                          <a:xfrm>
                            <a:off x="335019" y="105125"/>
                            <a:ext cx="2512870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1" name="ตัวเชื่อมต่อตรง 1048"/>
                        <wps:cNvCnPr/>
                        <wps:spPr>
                          <a:xfrm flipV="1">
                            <a:off x="228989" y="183708"/>
                            <a:ext cx="106030" cy="19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3" name="Text Box 37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551BB2" w14:textId="77777777" w:rsidR="00AC7EE6" w:rsidRPr="00E05C37" w:rsidRDefault="00AC7EE6" w:rsidP="00AC7EE6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E05C37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BDBC73" id="กลุ่ม 1045" o:spid="_x0000_s1249" style="position:absolute;left:0;text-align:left;margin-left:112.25pt;margin-top:103pt;width:224.05pt;height:26.35pt;z-index:251658711;mso-width-relative:margin;mso-height-relative:margin" coordsize="28478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">
                <v:oval id="_x0000_s1250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0F5CB0D0" w14:textId="77777777" w:rsidR="00AC7EE6" w:rsidRDefault="00AC7EE6" w:rsidP="00AC7EE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47" o:spid="_x0000_s1251" style="position:absolute;left:3350;top:1051;width:25128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" filled="f" strokecolor="red" strokeweight="1pt"/>
                <v:line id="ตัวเชื่อมต่อตรง 1048" o:spid="_x0000_s1252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" strokecolor="red" strokeweight="1pt">
                  <v:stroke joinstyle="miter"/>
                </v:line>
                <v:shape id="Text Box 372" o:spid="_x0000_s1253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" filled="f" stroked="f" strokeweight=".5pt">
                  <v:textbox>
                    <w:txbxContent>
                      <w:p w14:paraId="4E551BB2" w14:textId="77777777" w:rsidR="00AC7EE6" w:rsidRPr="00E05C37" w:rsidRDefault="00AC7EE6" w:rsidP="00AC7EE6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05C37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7EE6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12" behindDoc="0" locked="0" layoutInCell="1" allowOverlap="1" wp14:anchorId="2BFBD7E5" wp14:editId="613B3073">
                <wp:simplePos x="0" y="0"/>
                <wp:positionH relativeFrom="column">
                  <wp:posOffset>1424305</wp:posOffset>
                </wp:positionH>
                <wp:positionV relativeFrom="paragraph">
                  <wp:posOffset>840105</wp:posOffset>
                </wp:positionV>
                <wp:extent cx="2845435" cy="334645"/>
                <wp:effectExtent l="0" t="0" r="12065" b="8255"/>
                <wp:wrapNone/>
                <wp:docPr id="1754" name="กลุ่ม 10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435" cy="334645"/>
                          <a:chOff x="0" y="0"/>
                          <a:chExt cx="2847866" cy="335280"/>
                        </a:xfrm>
                      </wpg:grpSpPr>
                      <wps:wsp>
                        <wps:cNvPr id="1755" name="Text Box 367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9C7677" w14:textId="77777777" w:rsidR="00AC7EE6" w:rsidRPr="00E05C37" w:rsidRDefault="00AC7EE6" w:rsidP="00AC7EE6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E05C37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66" y="87747"/>
                            <a:ext cx="176568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0C09E2" w14:textId="77777777" w:rsidR="00AC7EE6" w:rsidRDefault="00AC7EE6" w:rsidP="00AC7EE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57" name="สี่เหลี่ยมผืนผ้า 1053"/>
                        <wps:cNvSpPr/>
                        <wps:spPr>
                          <a:xfrm>
                            <a:off x="334996" y="37335"/>
                            <a:ext cx="2512870" cy="2765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8" name="ตัวเชื่อมต่อตรง 1054"/>
                        <wps:cNvCnPr/>
                        <wps:spPr>
                          <a:xfrm>
                            <a:off x="229035" y="174348"/>
                            <a:ext cx="105961" cy="124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FBD7E5" id="กลุ่ม 1050" o:spid="_x0000_s1254" style="position:absolute;left:0;text-align:left;margin-left:112.15pt;margin-top:66.15pt;width:224.05pt;height:26.35pt;z-index:251658712;mso-width-relative:margin;mso-height-relative:margin" coordsize="28478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">
                <v:shape id="Text Box 367" o:spid="_x0000_s1255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" filled="f" stroked="f" strokeweight=".5pt">
                  <v:textbox>
                    <w:txbxContent>
                      <w:p w14:paraId="529C7677" w14:textId="77777777" w:rsidR="00AC7EE6" w:rsidRPr="00E05C37" w:rsidRDefault="00AC7EE6" w:rsidP="00AC7EE6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05C37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  <v:oval id="_x0000_s1256" style="position:absolute;left:524;top:877;width:1766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6C0C09E2" w14:textId="77777777" w:rsidR="00AC7EE6" w:rsidRDefault="00AC7EE6" w:rsidP="00AC7EE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53" o:spid="_x0000_s1257" style="position:absolute;left:3349;top:373;width:25129;height:2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" filled="f" strokecolor="red" strokeweight="1pt"/>
                <v:line id="ตัวเชื่อมต่อตรง 1054" o:spid="_x0000_s1258" style="position:absolute;visibility:visible;mso-wrap-style:square" from="2290,1743" to="3349,1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" strokecolor="red" strokeweight="1pt">
                  <v:stroke joinstyle="miter"/>
                </v:line>
              </v:group>
            </w:pict>
          </mc:Fallback>
        </mc:AlternateContent>
      </w:r>
      <w:r w:rsidR="00AC7EE6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13" behindDoc="0" locked="0" layoutInCell="1" allowOverlap="1" wp14:anchorId="56C523B9" wp14:editId="36BE9AE6">
                <wp:simplePos x="0" y="0"/>
                <wp:positionH relativeFrom="column">
                  <wp:posOffset>3081020</wp:posOffset>
                </wp:positionH>
                <wp:positionV relativeFrom="paragraph">
                  <wp:posOffset>579755</wp:posOffset>
                </wp:positionV>
                <wp:extent cx="1555115" cy="335280"/>
                <wp:effectExtent l="0" t="0" r="0" b="7620"/>
                <wp:wrapNone/>
                <wp:docPr id="1759" name="กลุ่ม 10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4480" cy="335280"/>
                          <a:chOff x="0" y="0"/>
                          <a:chExt cx="1556374" cy="335280"/>
                        </a:xfrm>
                      </wpg:grpSpPr>
                      <wps:wsp>
                        <wps:cNvPr id="176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8985" y="93743"/>
                            <a:ext cx="176534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625927" w14:textId="77777777" w:rsidR="00AC7EE6" w:rsidRDefault="00AC7EE6" w:rsidP="00AC7EE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61" name="สี่เหลี่ยมผืนผ้า 1057"/>
                        <wps:cNvSpPr/>
                        <wps:spPr>
                          <a:xfrm>
                            <a:off x="0" y="103156"/>
                            <a:ext cx="1189911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2" name="ตัวเชื่อมต่อตรง 1058"/>
                        <wps:cNvCnPr/>
                        <wps:spPr>
                          <a:xfrm flipH="1">
                            <a:off x="1189911" y="180344"/>
                            <a:ext cx="129074" cy="139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6" name="Text Box 362"/>
                        <wps:cNvSpPr txBox="1"/>
                        <wps:spPr>
                          <a:xfrm>
                            <a:off x="1269967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D993BA" w14:textId="77777777" w:rsidR="00AC7EE6" w:rsidRPr="00E05C37" w:rsidRDefault="00AC7EE6" w:rsidP="00AC7EE6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E05C37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C523B9" id="กลุ่ม 1055" o:spid="_x0000_s1259" style="position:absolute;left:0;text-align:left;margin-left:242.6pt;margin-top:45.65pt;width:122.45pt;height:26.4pt;z-index:251658713;mso-width-relative:margin;mso-height-relative:margin" coordsize="15563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">
                <v:oval id="_x0000_s1260" style="position:absolute;left:13189;top:937;width:1766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5C625927" w14:textId="77777777" w:rsidR="00AC7EE6" w:rsidRDefault="00AC7EE6" w:rsidP="00AC7EE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57" o:spid="_x0000_s1261" style="position:absolute;top:1031;width:11899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" filled="f" strokecolor="red" strokeweight="1pt"/>
                <v:line id="ตัวเชื่อมต่อตรง 1058" o:spid="_x0000_s1262" style="position:absolute;flip:x;visibility:visible;mso-wrap-style:square" from="11899,1803" to="13189,1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" strokecolor="red" strokeweight="1pt">
                  <v:stroke joinstyle="miter"/>
                </v:line>
                <v:shape id="Text Box 362" o:spid="_x0000_s1263" type="#_x0000_t202" style="position:absolute;left:12699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" filled="f" stroked="f" strokeweight=".5pt">
                  <v:textbox>
                    <w:txbxContent>
                      <w:p w14:paraId="47D993BA" w14:textId="77777777" w:rsidR="00AC7EE6" w:rsidRPr="00E05C37" w:rsidRDefault="00AC7EE6" w:rsidP="00AC7EE6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05C37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7EE6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14" behindDoc="0" locked="0" layoutInCell="1" allowOverlap="1" wp14:anchorId="46298C72" wp14:editId="49492B57">
                <wp:simplePos x="0" y="0"/>
                <wp:positionH relativeFrom="column">
                  <wp:posOffset>1424305</wp:posOffset>
                </wp:positionH>
                <wp:positionV relativeFrom="paragraph">
                  <wp:posOffset>583565</wp:posOffset>
                </wp:positionV>
                <wp:extent cx="1102995" cy="335280"/>
                <wp:effectExtent l="0" t="0" r="20955" b="7620"/>
                <wp:wrapNone/>
                <wp:docPr id="1767" name="กลุ่ม 1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2995" cy="335280"/>
                          <a:chOff x="0" y="0"/>
                          <a:chExt cx="1104017" cy="335280"/>
                        </a:xfrm>
                      </wpg:grpSpPr>
                      <wps:wsp>
                        <wps:cNvPr id="176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334" y="96604"/>
                            <a:ext cx="176534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11F2CA" w14:textId="77777777" w:rsidR="00AC7EE6" w:rsidRDefault="00AC7EE6" w:rsidP="00AC7EE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70" name="สี่เหลี่ยมผืนผ้า 1064"/>
                        <wps:cNvSpPr/>
                        <wps:spPr>
                          <a:xfrm>
                            <a:off x="335032" y="102704"/>
                            <a:ext cx="768985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4" name="ตัวเชื่อมต่อตรง 1065"/>
                        <wps:cNvCnPr/>
                        <wps:spPr>
                          <a:xfrm flipV="1">
                            <a:off x="228868" y="181286"/>
                            <a:ext cx="106164" cy="191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0" name="Text Box 357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716B7F" w14:textId="77777777" w:rsidR="00AC7EE6" w:rsidRPr="00E05C37" w:rsidRDefault="00AC7EE6" w:rsidP="00AC7EE6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E05C37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298C72" id="กลุ่ม 1060" o:spid="_x0000_s1264" style="position:absolute;left:0;text-align:left;margin-left:112.15pt;margin-top:45.95pt;width:86.85pt;height:26.4pt;z-index:251658714;mso-width-relative:margin;mso-height-relative:margin" coordsize="11040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">
                <v:oval id="_x0000_s1265" style="position:absolute;left:523;top:966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3F11F2CA" w14:textId="77777777" w:rsidR="00AC7EE6" w:rsidRDefault="00AC7EE6" w:rsidP="00AC7EE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64" o:spid="_x0000_s1266" style="position:absolute;left:3350;top:1027;width:7690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" filled="f" strokecolor="red" strokeweight="1pt"/>
                <v:line id="ตัวเชื่อมต่อตรง 1065" o:spid="_x0000_s1267" style="position:absolute;flip:y;visibility:visible;mso-wrap-style:square" from="2288,1812" to="3350,1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" strokecolor="red" strokeweight="1pt">
                  <v:stroke joinstyle="miter"/>
                </v:line>
                <v:shape id="Text Box 357" o:spid="_x0000_s1268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" filled="f" stroked="f" strokeweight=".5pt">
                  <v:textbox>
                    <w:txbxContent>
                      <w:p w14:paraId="30716B7F" w14:textId="77777777" w:rsidR="00AC7EE6" w:rsidRPr="00E05C37" w:rsidRDefault="00AC7EE6" w:rsidP="00AC7EE6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05C37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7EE6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15" behindDoc="0" locked="0" layoutInCell="1" allowOverlap="1" wp14:anchorId="1F25FA5F" wp14:editId="171094E1">
                <wp:simplePos x="0" y="0"/>
                <wp:positionH relativeFrom="column">
                  <wp:posOffset>1424305</wp:posOffset>
                </wp:positionH>
                <wp:positionV relativeFrom="paragraph">
                  <wp:posOffset>394335</wp:posOffset>
                </wp:positionV>
                <wp:extent cx="2845435" cy="334645"/>
                <wp:effectExtent l="0" t="0" r="12065" b="0"/>
                <wp:wrapNone/>
                <wp:docPr id="1781" name="กลุ่ม 1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435" cy="334645"/>
                          <a:chOff x="0" y="0"/>
                          <a:chExt cx="2847889" cy="335280"/>
                        </a:xfrm>
                      </wpg:grpSpPr>
                      <wps:wsp>
                        <wps:cNvPr id="178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21" y="99039"/>
                            <a:ext cx="176568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D7FAEE" w14:textId="77777777" w:rsidR="00AC7EE6" w:rsidRDefault="00AC7EE6" w:rsidP="00AC7EE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83" name="สี่เหลี่ยมผืนผ้า 1069"/>
                        <wps:cNvSpPr/>
                        <wps:spPr>
                          <a:xfrm>
                            <a:off x="335019" y="105125"/>
                            <a:ext cx="2512870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4" name="ตัวเชื่อมต่อตรง 1070"/>
                        <wps:cNvCnPr/>
                        <wps:spPr>
                          <a:xfrm flipV="1">
                            <a:off x="228989" y="183708"/>
                            <a:ext cx="106030" cy="19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6" name="Text Box 35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C92167" w14:textId="77777777" w:rsidR="00AC7EE6" w:rsidRPr="00E05C37" w:rsidRDefault="00AC7EE6" w:rsidP="00AC7EE6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E05C37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25FA5F" id="กลุ่ม 1067" o:spid="_x0000_s1269" style="position:absolute;left:0;text-align:left;margin-left:112.15pt;margin-top:31.05pt;width:224.05pt;height:26.35pt;z-index:251658715;mso-width-relative:margin;mso-height-relative:margin" coordsize="28478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">
                <v:oval id="_x0000_s1270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6D7FAEE" w14:textId="77777777" w:rsidR="00AC7EE6" w:rsidRDefault="00AC7EE6" w:rsidP="00AC7EE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69" o:spid="_x0000_s1271" style="position:absolute;left:3350;top:1051;width:25128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" filled="f" strokecolor="red" strokeweight="1pt"/>
                <v:line id="ตัวเชื่อมต่อตรง 1070" o:spid="_x0000_s1272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" strokecolor="red" strokeweight="1pt">
                  <v:stroke joinstyle="miter"/>
                </v:line>
                <v:shape id="_x0000_s1273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" filled="f" stroked="f" strokeweight=".5pt">
                  <v:textbox>
                    <w:txbxContent>
                      <w:p w14:paraId="47C92167" w14:textId="77777777" w:rsidR="00AC7EE6" w:rsidRPr="00E05C37" w:rsidRDefault="00AC7EE6" w:rsidP="00AC7EE6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05C37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7EE6" w:rsidRPr="000E7849">
        <w:rPr>
          <w:rFonts w:ascii="TH Sarabun New" w:hAnsi="TH Sarabun New"/>
          <w:sz w:val="32"/>
          <w:szCs w:val="32"/>
          <w:cs/>
        </w:rPr>
        <w:t xml:space="preserve">ภาพที่ </w:t>
      </w:r>
      <w:r w:rsidR="00FD7796" w:rsidRPr="000E7849">
        <w:rPr>
          <w:rFonts w:ascii="TH Sarabun New" w:hAnsi="TH Sarabun New"/>
          <w:sz w:val="32"/>
          <w:szCs w:val="32"/>
          <w:cs/>
        </w:rPr>
        <w:t>1</w:t>
      </w:r>
      <w:r w:rsidR="00AC7EE6" w:rsidRPr="000E7849">
        <w:rPr>
          <w:rFonts w:ascii="TH Sarabun New" w:hAnsi="TH Sarabun New"/>
          <w:sz w:val="32"/>
          <w:szCs w:val="32"/>
          <w:cs/>
        </w:rPr>
        <w:t>-</w:t>
      </w:r>
      <w:r w:rsidR="005A4CF9" w:rsidRPr="000E7849">
        <w:rPr>
          <w:rFonts w:ascii="TH Sarabun New" w:hAnsi="TH Sarabun New"/>
          <w:sz w:val="32"/>
          <w:szCs w:val="32"/>
          <w:cs/>
        </w:rPr>
        <w:t>11</w:t>
      </w:r>
      <w:r w:rsidR="00AC7EE6" w:rsidRPr="000E7849">
        <w:rPr>
          <w:rFonts w:ascii="TH Sarabun New" w:hAnsi="TH Sarabun New"/>
          <w:sz w:val="32"/>
          <w:szCs w:val="32"/>
          <w:cs/>
        </w:rPr>
        <w:t xml:space="preserve"> ฟอร์มกรอกข้อมูลลูกค้า</w:t>
      </w:r>
    </w:p>
    <w:p w14:paraId="59148D82" w14:textId="77777777" w:rsidR="00AC7EE6" w:rsidRPr="000E7849" w:rsidRDefault="00AC7EE6" w:rsidP="00AF1577">
      <w:pPr>
        <w:pStyle w:val="ListParagraph"/>
        <w:numPr>
          <w:ilvl w:val="0"/>
          <w:numId w:val="2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1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ชื่อบริษัทในกล่องบันทึกข้อความ ชนิดข้อความ โดยมีรูปแบบการกรอกชื่อบริษัท คือ กรอกข้อความในกล่องบันทึกข้อความได้ไม่เกิน 255 ตัวอักษร</w:t>
      </w:r>
    </w:p>
    <w:p w14:paraId="0485A526" w14:textId="77777777" w:rsidR="00AC7EE6" w:rsidRPr="000E7849" w:rsidRDefault="00AC7EE6" w:rsidP="00AF1577">
      <w:pPr>
        <w:pStyle w:val="ListParagraph"/>
        <w:numPr>
          <w:ilvl w:val="0"/>
          <w:numId w:val="2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หมายเลขที่ 2 กรอกสาขาบริษัท (ไม่บังคับ)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ในกล่องบันทึกข้อความ ชนิดข้อความ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ดยมีรูปแบบการกรอกสาขาบริษัท คือ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สามารถกรอก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้อความในกล่องบันทึกข้อความได้ไม่เกิน 255 ตัวอักษร</w:t>
      </w:r>
    </w:p>
    <w:p w14:paraId="161D4C05" w14:textId="77777777" w:rsidR="00AC7EE6" w:rsidRPr="000E7849" w:rsidRDefault="00AC7EE6" w:rsidP="00AF1577">
      <w:pPr>
        <w:pStyle w:val="ListParagraph"/>
        <w:numPr>
          <w:ilvl w:val="0"/>
          <w:numId w:val="2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หมายเลขที่ 3 กรอกหมายเลขผู้เสียภาษี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นกล่องบันทึกข้อความชนิดข้อความ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ดยมีรูปแบบการกรอก</w:t>
      </w:r>
      <w:r w:rsidRPr="000E7849">
        <w:rPr>
          <w:rFonts w:ascii="TH Sarabun New" w:hAnsi="TH Sarabun New" w:cs="TH Sarabun New"/>
          <w:sz w:val="32"/>
          <w:szCs w:val="32"/>
          <w:cs/>
        </w:rPr>
        <w:t>หมายเลขผู้เสียภาษี คือ สามารถกรอกตัวเลขได้ไม่เกิน 13 ตัว</w:t>
      </w:r>
    </w:p>
    <w:p w14:paraId="7CFA0B8B" w14:textId="77777777" w:rsidR="00AC7EE6" w:rsidRPr="000E7849" w:rsidRDefault="00AC7EE6" w:rsidP="00AF1577">
      <w:pPr>
        <w:pStyle w:val="ListParagraph"/>
        <w:numPr>
          <w:ilvl w:val="0"/>
          <w:numId w:val="2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หมายเลขที่ 4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ที่ตั้งบริษัทในกล่องบันทึกข้อความชนิดข้อความ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1F99C863" w14:textId="77777777" w:rsidR="00AC7EE6" w:rsidRPr="000E7849" w:rsidRDefault="00AC7EE6" w:rsidP="00AF1577">
      <w:pPr>
        <w:pStyle w:val="ListParagraph"/>
        <w:numPr>
          <w:ilvl w:val="0"/>
          <w:numId w:val="2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หมายเลขที่ 5 กรอก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ชื่อจริงของผู้รับผิดชอบ หรือตัวแทนลูกค้าลงในกล่องบันทึกข้อความชนิดข้อความ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โดยกรอกอย่างน้อย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69A93F3A" w14:textId="77777777" w:rsidR="00AC7EE6" w:rsidRPr="000E7849" w:rsidRDefault="00AC7EE6" w:rsidP="00AF1577">
      <w:pPr>
        <w:pStyle w:val="ListParagraph"/>
        <w:numPr>
          <w:ilvl w:val="0"/>
          <w:numId w:val="2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หมายเลขที่ 6 กรอก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ามสกุลของผู้รับผิดชอบ หรือตัวแทนลูกค้าลงในกล่องบันทึกข้อความชนิดข้อความ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โดยกรอกอย่างน้อย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1CEB75EE" w14:textId="77777777" w:rsidR="00AC7EE6" w:rsidRPr="000E7849" w:rsidRDefault="00AC7EE6" w:rsidP="00AF1577">
      <w:pPr>
        <w:pStyle w:val="ListParagraph"/>
        <w:numPr>
          <w:ilvl w:val="0"/>
          <w:numId w:val="2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หมายเลขที่ 7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กรอกเบอร์โทรติดต่อของผู้รับผิดชอบลงในกล่องบันทึกข้อความชนิดเบอร์โทรศัพท์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โดยกรอกตัวเลขได้ไม่เกิน 10 ตัว</w:t>
      </w:r>
    </w:p>
    <w:p w14:paraId="1017E77B" w14:textId="5D8D7DB0" w:rsidR="00AC7EE6" w:rsidRPr="000E7849" w:rsidRDefault="00AC7EE6" w:rsidP="00AF1577">
      <w:pPr>
        <w:pStyle w:val="ListParagraph"/>
        <w:numPr>
          <w:ilvl w:val="0"/>
          <w:numId w:val="2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หมายเลขที่ 8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อีเมลของผู้รับผิดชอบลงในกล่องบันทึกข้อความ ชนิดอีเมล</w:t>
      </w:r>
    </w:p>
    <w:p w14:paraId="7879DDBB" w14:textId="181BC3D3" w:rsidR="00C87665" w:rsidRPr="000E7849" w:rsidRDefault="00E03CAA" w:rsidP="00E03CAA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  <w:cs/>
        </w:rPr>
        <w:drawing>
          <wp:anchor distT="0" distB="0" distL="114300" distR="114300" simplePos="0" relativeHeight="251658693" behindDoc="0" locked="0" layoutInCell="1" allowOverlap="1" wp14:anchorId="3A5B8153" wp14:editId="3C28E64D">
            <wp:simplePos x="0" y="0"/>
            <wp:positionH relativeFrom="column">
              <wp:posOffset>3555851</wp:posOffset>
            </wp:positionH>
            <wp:positionV relativeFrom="paragraph">
              <wp:posOffset>-3810</wp:posOffset>
            </wp:positionV>
            <wp:extent cx="838200" cy="227991"/>
            <wp:effectExtent l="19050" t="19050" r="19050" b="19685"/>
            <wp:wrapNone/>
            <wp:docPr id="518069612" name="Picture 518069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279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5EA" w:rsidRPr="000E7849">
        <w:rPr>
          <w:rFonts w:ascii="TH Sarabun New" w:hAnsi="TH Sarabun New"/>
          <w:sz w:val="32"/>
          <w:szCs w:val="32"/>
        </w:rPr>
        <w:t>14</w:t>
      </w:r>
      <w:r w:rsidR="00AC7EE6" w:rsidRPr="000E7849">
        <w:rPr>
          <w:rFonts w:ascii="TH Sarabun New" w:hAnsi="TH Sarabun New"/>
          <w:sz w:val="32"/>
          <w:szCs w:val="32"/>
        </w:rPr>
        <w:t xml:space="preserve">. </w:t>
      </w:r>
      <w:r w:rsidR="00AC7EE6" w:rsidRPr="000E7849">
        <w:rPr>
          <w:rFonts w:ascii="TH Sarabun New" w:hAnsi="TH Sarabun New"/>
          <w:sz w:val="32"/>
          <w:szCs w:val="32"/>
          <w:cs/>
        </w:rPr>
        <w:t>เมื่อกรอกข้อมูลลูกค้าเสร็จเรียบร้อยแล้วสามารถกดที่ปุ่ม                       เพื่อทำการเพิ่มข้อมูล</w:t>
      </w:r>
      <w:r w:rsidR="00C563EA" w:rsidRPr="000E7849">
        <w:rPr>
          <w:rFonts w:ascii="TH Sarabun New" w:hAnsi="TH Sarabun New"/>
          <w:sz w:val="32"/>
          <w:szCs w:val="32"/>
          <w:cs/>
        </w:rPr>
        <w:t>บริการ</w:t>
      </w:r>
      <w:r w:rsidR="00AC7EE6" w:rsidRPr="000E7849">
        <w:rPr>
          <w:rFonts w:ascii="TH Sarabun New" w:hAnsi="TH Sarabun New"/>
          <w:sz w:val="32"/>
          <w:szCs w:val="32"/>
          <w:cs/>
        </w:rPr>
        <w:t>ลงในฐานข้อมูล</w:t>
      </w:r>
    </w:p>
    <w:p w14:paraId="498E8EA7" w14:textId="00164FEB" w:rsidR="00FA6B2E" w:rsidRPr="000E7849" w:rsidRDefault="00FA6B2E" w:rsidP="00AF1577">
      <w:pPr>
        <w:pStyle w:val="Heading2"/>
        <w:numPr>
          <w:ilvl w:val="0"/>
          <w:numId w:val="14"/>
        </w:numPr>
        <w:ind w:left="360"/>
        <w:rPr>
          <w:rFonts w:ascii="TH Sarabun New" w:hAnsi="TH Sarabun New"/>
          <w:sz w:val="32"/>
          <w:cs/>
        </w:rPr>
      </w:pPr>
      <w:bookmarkStart w:id="10" w:name="_Toc90597638"/>
      <w:r w:rsidRPr="000E7849">
        <w:rPr>
          <w:rFonts w:ascii="TH Sarabun New" w:hAnsi="TH Sarabun New"/>
          <w:sz w:val="32"/>
          <w:cs/>
        </w:rPr>
        <w:lastRenderedPageBreak/>
        <w:t>แก้ไขบริการ</w:t>
      </w:r>
      <w:bookmarkEnd w:id="10"/>
    </w:p>
    <w:p w14:paraId="7D0368B7" w14:textId="77777777" w:rsidR="00FA6B2E" w:rsidRPr="000E7849" w:rsidRDefault="00FA6B2E" w:rsidP="00FA6B2E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แก้ไขบริการ</w:t>
      </w:r>
    </w:p>
    <w:p w14:paraId="06D542B3" w14:textId="12F247A0" w:rsidR="00FA6B2E" w:rsidRPr="000E7849" w:rsidRDefault="00FA6B2E" w:rsidP="00FA6B2E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1. </w:t>
      </w:r>
      <w:r w:rsidRPr="000E7849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0E7849">
        <w:rPr>
          <w:rFonts w:ascii="TH Sarabun New" w:hAnsi="TH Sarabun New"/>
          <w:sz w:val="32"/>
          <w:szCs w:val="32"/>
        </w:rPr>
        <w:t xml:space="preserve">“Service Information” </w:t>
      </w:r>
      <w:r w:rsidRPr="000E7849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>ดังภาพที่ 1</w:t>
      </w:r>
      <w:r w:rsidRPr="000E7849">
        <w:rPr>
          <w:rFonts w:ascii="TH Sarabun New" w:hAnsi="TH Sarabun New"/>
          <w:sz w:val="32"/>
          <w:szCs w:val="32"/>
        </w:rPr>
        <w:t>-</w:t>
      </w:r>
      <w:r w:rsidRPr="000E7849">
        <w:rPr>
          <w:rFonts w:ascii="TH Sarabun New" w:hAnsi="TH Sarabun New"/>
          <w:sz w:val="32"/>
          <w:szCs w:val="32"/>
          <w:cs/>
        </w:rPr>
        <w:t>12</w:t>
      </w:r>
    </w:p>
    <w:p w14:paraId="3E6C7736" w14:textId="4B614C96" w:rsidR="00842366" w:rsidRPr="000E7849" w:rsidRDefault="00543E91" w:rsidP="00842366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722" behindDoc="0" locked="0" layoutInCell="1" allowOverlap="1" wp14:anchorId="3388DDD9" wp14:editId="38C25B0B">
                <wp:simplePos x="0" y="0"/>
                <wp:positionH relativeFrom="column">
                  <wp:posOffset>-687705</wp:posOffset>
                </wp:positionH>
                <wp:positionV relativeFrom="paragraph">
                  <wp:posOffset>983615</wp:posOffset>
                </wp:positionV>
                <wp:extent cx="210820" cy="304800"/>
                <wp:effectExtent l="0" t="0" r="0" b="0"/>
                <wp:wrapNone/>
                <wp:docPr id="51806977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CB7B0" w14:textId="243BA654" w:rsidR="00EC38CB" w:rsidRPr="003742A5" w:rsidRDefault="00EC38CB" w:rsidP="00EC38C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8DDD9" id="_x0000_s1274" type="#_x0000_t202" style="position:absolute;left:0;text-align:left;margin-left:-54.15pt;margin-top:77.45pt;width:16.6pt;height:24pt;z-index:25165872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" filled="f" stroked="f">
                <v:textbox>
                  <w:txbxContent>
                    <w:p w14:paraId="045CB7B0" w14:textId="243BA654" w:rsidR="00EC38CB" w:rsidRPr="003742A5" w:rsidRDefault="00EC38CB" w:rsidP="00EC38C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719" behindDoc="0" locked="0" layoutInCell="1" allowOverlap="1" wp14:anchorId="52D61AA1" wp14:editId="5B9372DE">
            <wp:simplePos x="0" y="0"/>
            <wp:positionH relativeFrom="column">
              <wp:posOffset>-34290</wp:posOffset>
            </wp:positionH>
            <wp:positionV relativeFrom="paragraph">
              <wp:posOffset>308610</wp:posOffset>
            </wp:positionV>
            <wp:extent cx="5274310" cy="2484755"/>
            <wp:effectExtent l="19050" t="19050" r="21590" b="10795"/>
            <wp:wrapSquare wrapText="bothSides"/>
            <wp:docPr id="518069759" name="รูปภาพ 518069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C38CB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721" behindDoc="0" locked="0" layoutInCell="1" allowOverlap="1" wp14:anchorId="3D7AE4CF" wp14:editId="36B3E9C8">
                <wp:simplePos x="0" y="0"/>
                <wp:positionH relativeFrom="column">
                  <wp:posOffset>-708660</wp:posOffset>
                </wp:positionH>
                <wp:positionV relativeFrom="paragraph">
                  <wp:posOffset>739344</wp:posOffset>
                </wp:positionV>
                <wp:extent cx="210820" cy="304800"/>
                <wp:effectExtent l="0" t="0" r="0" b="0"/>
                <wp:wrapNone/>
                <wp:docPr id="51806977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2CF95" w14:textId="77777777" w:rsidR="00EC38CB" w:rsidRPr="003742A5" w:rsidRDefault="00EC38CB" w:rsidP="00EC38C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AE4CF" id="_x0000_s1275" type="#_x0000_t202" style="position:absolute;left:0;text-align:left;margin-left:-55.8pt;margin-top:58.2pt;width:16.6pt;height:24pt;z-index:25165872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" filled="f" stroked="f">
                <v:textbox>
                  <w:txbxContent>
                    <w:p w14:paraId="2472CF95" w14:textId="77777777" w:rsidR="00EC38CB" w:rsidRPr="003742A5" w:rsidRDefault="00EC38CB" w:rsidP="00EC38C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B6D27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781" behindDoc="0" locked="0" layoutInCell="1" allowOverlap="1" wp14:anchorId="223E2A7F" wp14:editId="2F1C806A">
                <wp:simplePos x="0" y="0"/>
                <wp:positionH relativeFrom="column">
                  <wp:posOffset>-700133</wp:posOffset>
                </wp:positionH>
                <wp:positionV relativeFrom="paragraph">
                  <wp:posOffset>992729</wp:posOffset>
                </wp:positionV>
                <wp:extent cx="1265555" cy="294005"/>
                <wp:effectExtent l="0" t="0" r="10795" b="10795"/>
                <wp:wrapNone/>
                <wp:docPr id="518069760" name="กลุ่ม 5180697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5555" cy="294005"/>
                          <a:chOff x="4801" y="16144"/>
                          <a:chExt cx="1267153" cy="295360"/>
                        </a:xfrm>
                      </wpg:grpSpPr>
                      <wpg:grpSp>
                        <wpg:cNvPr id="518069761" name="กลุ่ม 518069761"/>
                        <wpg:cNvGrpSpPr/>
                        <wpg:grpSpPr>
                          <a:xfrm>
                            <a:off x="287216" y="64477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518069762" name="สี่เหลี่ยมผืนผ้า 518069762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763" name="ตัวเชื่อมต่อตรง 518069763"/>
                          <wps:cNvCnPr/>
                          <wps:spPr>
                            <a:xfrm flipH="1">
                              <a:off x="0" y="93785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76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1" y="16144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BE77C" w14:textId="77777777" w:rsidR="003B6D27" w:rsidRPr="0085592D" w:rsidRDefault="003B6D27" w:rsidP="003B6D27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3E2A7F" id="กลุ่ม 518069760" o:spid="_x0000_s1276" style="position:absolute;left:0;text-align:left;margin-left:-55.15pt;margin-top:78.15pt;width:99.65pt;height:23.15pt;z-index:251658781;mso-width-relative:margin;mso-height-relative:margin" coordorigin="48,161" coordsize="12671,2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">
                <v:group id="กลุ่ม 518069761" o:spid="_x0000_s1277" style="position:absolute;left:2872;top:644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">
                  <v:rect id="สี่เหลี่ยมผืนผ้า 518069762" o:spid="_x0000_s1278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" filled="f" strokecolor="red" strokeweight="1pt"/>
                  <v:line id="ตัวเชื่อมต่อตรง 518069763" o:spid="_x0000_s1279" style="position:absolute;flip:x;visibility:visible;mso-wrap-style:square" from="0,937" to="1934,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280" style="position:absolute;left:48;top:161;width:2857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3AEBE77C" w14:textId="77777777" w:rsidR="003B6D27" w:rsidRPr="0085592D" w:rsidRDefault="003B6D27" w:rsidP="003B6D27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3B6D27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720" behindDoc="0" locked="0" layoutInCell="1" allowOverlap="1" wp14:anchorId="492FE25A" wp14:editId="5861E4FF">
                <wp:simplePos x="0" y="0"/>
                <wp:positionH relativeFrom="column">
                  <wp:posOffset>-708660</wp:posOffset>
                </wp:positionH>
                <wp:positionV relativeFrom="paragraph">
                  <wp:posOffset>829310</wp:posOffset>
                </wp:positionV>
                <wp:extent cx="1273175" cy="283845"/>
                <wp:effectExtent l="0" t="0" r="22225" b="20955"/>
                <wp:wrapNone/>
                <wp:docPr id="518069765" name="กลุ่ม 5180697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3175" cy="283845"/>
                          <a:chOff x="-2463" y="21489"/>
                          <a:chExt cx="1274417" cy="285750"/>
                        </a:xfrm>
                      </wpg:grpSpPr>
                      <wpg:grpSp>
                        <wpg:cNvPr id="518069766" name="กลุ่ม 518069766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518069767" name="สี่เหลี่ยมผืนผ้า 518069767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768" name="ตัวเชื่อมต่อตรง 518069768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76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2463" y="2148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2FD0F4" w14:textId="77777777" w:rsidR="003B6D27" w:rsidRPr="0048117C" w:rsidRDefault="003B6D27" w:rsidP="003B6D27">
                              <w:pPr>
                                <w:rPr>
                                  <w:rFonts w:ascii="TH Sarabun New" w:hAnsi="TH Sarabun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2FE25A" id="กลุ่ม 518069765" o:spid="_x0000_s1281" style="position:absolute;left:0;text-align:left;margin-left:-55.8pt;margin-top:65.3pt;width:100.25pt;height:22.35pt;z-index:251658720;mso-width-relative:margin;mso-height-relative:margin" coordorigin="-24,214" coordsize="1274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">
                <v:group id="กลุ่ม 518069766" o:spid="_x0000_s1282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">
                  <v:rect id="สี่เหลี่ยมผืนผ้า 518069767" o:spid="_x0000_s1283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" filled="f" strokecolor="red" strokeweight="1pt"/>
                  <v:line id="ตัวเชื่อมต่อตรง 518069768" o:spid="_x0000_s1284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" strokecolor="red" strokeweight="1pt">
                    <v:stroke joinstyle="miter"/>
                  </v:line>
                </v:group>
                <v:oval id="_x0000_s1285" style="position:absolute;left:-24;top:214;width:285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652FD0F4" w14:textId="77777777" w:rsidR="003B6D27" w:rsidRPr="0048117C" w:rsidRDefault="003B6D27" w:rsidP="003B6D27">
                        <w:pPr>
                          <w:rPr>
                            <w:rFonts w:ascii="TH Sarabun New" w:hAnsi="TH Sarabun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FA6B2E" w:rsidRPr="000E7849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="00FA6B2E" w:rsidRPr="000E7849">
        <w:rPr>
          <w:rFonts w:ascii="TH Sarabun New" w:hAnsi="TH Sarabun New"/>
          <w:sz w:val="32"/>
          <w:szCs w:val="32"/>
        </w:rPr>
        <w:t xml:space="preserve">Service list” </w:t>
      </w:r>
      <w:r w:rsidR="00FA6B2E" w:rsidRPr="000E7849">
        <w:rPr>
          <w:rFonts w:ascii="TH Sarabun New" w:hAnsi="TH Sarabun New"/>
          <w:sz w:val="32"/>
          <w:szCs w:val="32"/>
          <w:cs/>
        </w:rPr>
        <w:t xml:space="preserve">ใน </w:t>
      </w:r>
      <w:r w:rsidR="00FA6B2E" w:rsidRPr="000E7849">
        <w:rPr>
          <w:rFonts w:ascii="TH Sarabun New" w:hAnsi="TH Sarabun New"/>
          <w:sz w:val="32"/>
          <w:szCs w:val="32"/>
        </w:rPr>
        <w:t xml:space="preserve">Service Information </w:t>
      </w:r>
      <w:r w:rsidR="00FA6B2E"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FA6B2E" w:rsidRPr="000E7849">
        <w:rPr>
          <w:rFonts w:ascii="TH Sarabun New" w:hAnsi="TH Sarabun New"/>
          <w:sz w:val="32"/>
          <w:szCs w:val="32"/>
        </w:rPr>
        <w:t>1-</w:t>
      </w:r>
      <w:r w:rsidR="00FA6B2E" w:rsidRPr="000E7849">
        <w:rPr>
          <w:rFonts w:ascii="TH Sarabun New" w:hAnsi="TH Sarabun New"/>
          <w:sz w:val="32"/>
          <w:szCs w:val="32"/>
          <w:cs/>
        </w:rPr>
        <w:t>12</w:t>
      </w:r>
    </w:p>
    <w:p w14:paraId="03CBEA8C" w14:textId="77777777" w:rsidR="00962A04" w:rsidRPr="000E7849" w:rsidRDefault="002D25EF" w:rsidP="00774A1F">
      <w:pPr>
        <w:pStyle w:val="Caption"/>
        <w:rPr>
          <w:cs/>
        </w:rPr>
      </w:pPr>
      <w:r w:rsidRPr="000E7849">
        <w:rPr>
          <w:cs/>
        </w:rPr>
        <w:t>ภาพที่ 1-12 ขั้นตอนการเข้าใช้ฟังก์ชันแก้ไขบริการ</w:t>
      </w:r>
    </w:p>
    <w:p w14:paraId="4338C8DF" w14:textId="4EBDD0F9" w:rsidR="001E4FA9" w:rsidRPr="000E7849" w:rsidRDefault="001E4FA9" w:rsidP="00D52DFD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3. </w:t>
      </w:r>
      <w:r w:rsidR="0097136A" w:rsidRPr="000E7849">
        <w:rPr>
          <w:rFonts w:ascii="TH Sarabun New" w:hAnsi="TH Sarabun New"/>
          <w:sz w:val="32"/>
          <w:szCs w:val="32"/>
          <w:cs/>
        </w:rPr>
        <w:t>กดปุ่ม</w:t>
      </w:r>
      <w:r w:rsidR="002722D6" w:rsidRPr="000E7849">
        <w:rPr>
          <w:rFonts w:ascii="TH Sarabun New" w:hAnsi="TH Sarabun New"/>
          <w:sz w:val="32"/>
          <w:szCs w:val="32"/>
        </w:rPr>
        <w:t xml:space="preserve"> Kebab </w:t>
      </w:r>
      <w:r w:rsidR="002722D6" w:rsidRPr="000E7849">
        <w:rPr>
          <w:rFonts w:ascii="TH Sarabun New" w:hAnsi="TH Sarabun New"/>
          <w:sz w:val="32"/>
          <w:szCs w:val="32"/>
          <w:cs/>
        </w:rPr>
        <w:t>ในแถวของบริการที่จะแก้ไข ดังภาพที่ 1-13</w:t>
      </w:r>
    </w:p>
    <w:p w14:paraId="7D4FEE4E" w14:textId="43CA9C8A" w:rsidR="002E5D9E" w:rsidRPr="000E7849" w:rsidRDefault="00543E91" w:rsidP="00F512C4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725" behindDoc="0" locked="0" layoutInCell="1" allowOverlap="1" wp14:anchorId="036D8BFB" wp14:editId="2DC61D3D">
                <wp:simplePos x="0" y="0"/>
                <wp:positionH relativeFrom="rightMargin">
                  <wp:posOffset>-838816</wp:posOffset>
                </wp:positionH>
                <wp:positionV relativeFrom="paragraph">
                  <wp:posOffset>2395220</wp:posOffset>
                </wp:positionV>
                <wp:extent cx="211016" cy="304800"/>
                <wp:effectExtent l="0" t="0" r="0" b="0"/>
                <wp:wrapNone/>
                <wp:docPr id="51806980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DA1B9" w14:textId="77777777" w:rsidR="00DD0771" w:rsidRPr="005A2759" w:rsidRDefault="00DD0771" w:rsidP="00DD0771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A2759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D8BFB" id="_x0000_s1286" type="#_x0000_t202" style="position:absolute;left:0;text-align:left;margin-left:-66.05pt;margin-top:188.6pt;width:16.6pt;height:24pt;z-index:25165872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" filled="f" stroked="f">
                <v:textbox>
                  <w:txbxContent>
                    <w:p w14:paraId="1BADA1B9" w14:textId="77777777" w:rsidR="00DD0771" w:rsidRPr="005A2759" w:rsidRDefault="00DD0771" w:rsidP="00DD0771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5A2759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726" behindDoc="0" locked="0" layoutInCell="1" allowOverlap="1" wp14:anchorId="696CDC9D" wp14:editId="3BD2BD74">
                <wp:simplePos x="0" y="0"/>
                <wp:positionH relativeFrom="rightMargin">
                  <wp:posOffset>-86995</wp:posOffset>
                </wp:positionH>
                <wp:positionV relativeFrom="paragraph">
                  <wp:posOffset>1744980</wp:posOffset>
                </wp:positionV>
                <wp:extent cx="211016" cy="304800"/>
                <wp:effectExtent l="0" t="0" r="0" b="0"/>
                <wp:wrapNone/>
                <wp:docPr id="51806980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5E6F1" w14:textId="6A620FF3" w:rsidR="00DD0771" w:rsidRPr="005A2759" w:rsidRDefault="00DD0771" w:rsidP="00DD0771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CDC9D" id="_x0000_s1287" type="#_x0000_t202" style="position:absolute;left:0;text-align:left;margin-left:-6.85pt;margin-top:137.4pt;width:16.6pt;height:24pt;z-index:25165872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" filled="f" stroked="f">
                <v:textbox>
                  <w:txbxContent>
                    <w:p w14:paraId="2205E6F1" w14:textId="6A620FF3" w:rsidR="00DD0771" w:rsidRPr="005A2759" w:rsidRDefault="00DD0771" w:rsidP="00DD0771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24" behindDoc="0" locked="0" layoutInCell="1" allowOverlap="1" wp14:anchorId="3755A19E" wp14:editId="7D93B9DE">
                <wp:simplePos x="0" y="0"/>
                <wp:positionH relativeFrom="column">
                  <wp:posOffset>4453890</wp:posOffset>
                </wp:positionH>
                <wp:positionV relativeFrom="paragraph">
                  <wp:posOffset>2188728</wp:posOffset>
                </wp:positionV>
                <wp:extent cx="302895" cy="532765"/>
                <wp:effectExtent l="0" t="0" r="20955" b="19685"/>
                <wp:wrapNone/>
                <wp:docPr id="518069795" name="กลุ่ม 5180697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02895" cy="532765"/>
                          <a:chOff x="664067" y="110832"/>
                          <a:chExt cx="303948" cy="536163"/>
                        </a:xfrm>
                      </wpg:grpSpPr>
                      <wpg:grpSp>
                        <wpg:cNvPr id="518069796" name="กลุ่ม 518069796"/>
                        <wpg:cNvGrpSpPr/>
                        <wpg:grpSpPr>
                          <a:xfrm>
                            <a:off x="664067" y="110832"/>
                            <a:ext cx="303948" cy="240804"/>
                            <a:chOff x="376851" y="46355"/>
                            <a:chExt cx="303948" cy="240804"/>
                          </a:xfrm>
                        </wpg:grpSpPr>
                        <wps:wsp>
                          <wps:cNvPr id="518069797" name="สี่เหลี่ยมผืนผ้า 518069797"/>
                          <wps:cNvSpPr/>
                          <wps:spPr>
                            <a:xfrm>
                              <a:off x="376851" y="46355"/>
                              <a:ext cx="303948" cy="12753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798" name="ตัวเชื่อมต่อตรง 518069798"/>
                          <wps:cNvCnPr/>
                          <wps:spPr>
                            <a:xfrm flipH="1">
                              <a:off x="530258" y="177845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79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74598" y="351635"/>
                            <a:ext cx="285751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883E75" w14:textId="77777777" w:rsidR="00376741" w:rsidRPr="0085592D" w:rsidRDefault="00376741" w:rsidP="00376741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55A19E" id="กลุ่ม 518069795" o:spid="_x0000_s1288" style="position:absolute;left:0;text-align:left;margin-left:350.7pt;margin-top:172.35pt;width:23.85pt;height:41.95pt;flip:x;z-index:251658724;mso-width-relative:margin;mso-height-relative:margin" coordorigin="6640,1108" coordsize="3039,5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">
                <v:group id="กลุ่ม 518069796" o:spid="_x0000_s1289" style="position:absolute;left:6640;top:1108;width:3040;height:2408" coordorigin="3768,463" coordsize="3039,2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">
                  <v:rect id="สี่เหลี่ยมผืนผ้า 518069797" o:spid="_x0000_s1290" style="position:absolute;left:3768;top:463;width:3039;height:1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" filled="f" strokecolor="red" strokeweight="1pt"/>
                  <v:line id="ตัวเชื่อมต่อตรง 518069798" o:spid="_x0000_s1291" style="position:absolute;flip:x;visibility:visible;mso-wrap-style:square" from="5302,1778" to="5319,2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" strokecolor="red" strokeweight="1pt">
                    <v:stroke joinstyle="miter"/>
                  </v:line>
                </v:group>
                <v:oval id="_x0000_s1292" style="position:absolute;left:6745;top:3516;width:285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57883E75" w14:textId="77777777" w:rsidR="00376741" w:rsidRPr="0085592D" w:rsidRDefault="00376741" w:rsidP="00376741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23" behindDoc="0" locked="0" layoutInCell="1" allowOverlap="1" wp14:anchorId="2CC82679" wp14:editId="6B79AFCF">
                <wp:simplePos x="0" y="0"/>
                <wp:positionH relativeFrom="column">
                  <wp:posOffset>4751343</wp:posOffset>
                </wp:positionH>
                <wp:positionV relativeFrom="paragraph">
                  <wp:posOffset>1833245</wp:posOffset>
                </wp:positionV>
                <wp:extent cx="715010" cy="285750"/>
                <wp:effectExtent l="0" t="0" r="27940" b="19050"/>
                <wp:wrapNone/>
                <wp:docPr id="518069800" name="กลุ่ม 5180698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010" cy="285750"/>
                          <a:chOff x="939111" y="32339"/>
                          <a:chExt cx="716462" cy="285750"/>
                        </a:xfrm>
                      </wpg:grpSpPr>
                      <wpg:grpSp>
                        <wpg:cNvPr id="518069801" name="กลุ่ม 518069801"/>
                        <wpg:cNvGrpSpPr/>
                        <wpg:grpSpPr>
                          <a:xfrm>
                            <a:off x="939111" y="122145"/>
                            <a:ext cx="424360" cy="118177"/>
                            <a:chOff x="651895" y="63530"/>
                            <a:chExt cx="424360" cy="118177"/>
                          </a:xfrm>
                        </wpg:grpSpPr>
                        <wps:wsp>
                          <wps:cNvPr id="518069802" name="สี่เหลี่ยมผืนผ้า 518069802"/>
                          <wps:cNvSpPr/>
                          <wps:spPr>
                            <a:xfrm>
                              <a:off x="651895" y="63530"/>
                              <a:ext cx="230610" cy="11817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803" name="ตัวเชื่อมต่อตรง 518069803"/>
                          <wps:cNvCnPr/>
                          <wps:spPr>
                            <a:xfrm>
                              <a:off x="882823" y="125100"/>
                              <a:ext cx="193432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80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369823" y="3233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D0FA67" w14:textId="77777777" w:rsidR="00376741" w:rsidRPr="0085592D" w:rsidRDefault="00376741" w:rsidP="00376741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C82679" id="กลุ่ม 518069800" o:spid="_x0000_s1293" style="position:absolute;left:0;text-align:left;margin-left:374.1pt;margin-top:144.35pt;width:56.3pt;height:22.5pt;z-index:251658723;mso-width-relative:margin;mso-height-relative:margin" coordorigin="9391,323" coordsize="716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">
                <v:group id="กลุ่ม 518069801" o:spid="_x0000_s1294" style="position:absolute;left:9391;top:1221;width:4243;height:1182" coordorigin="6518,635" coordsize="4243,1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">
                  <v:rect id="สี่เหลี่ยมผืนผ้า 518069802" o:spid="_x0000_s1295" style="position:absolute;left:6518;top:635;width:2307;height:1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" filled="f" strokecolor="red" strokeweight="1pt"/>
                  <v:line id="ตัวเชื่อมต่อตรง 518069803" o:spid="_x0000_s1296" style="position:absolute;visibility:visible;mso-wrap-style:square" from="8828,1251" to="10762,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" strokecolor="red" strokeweight="1pt">
                    <v:stroke joinstyle="miter"/>
                  </v:line>
                </v:group>
                <v:oval id="_x0000_s1297" style="position:absolute;left:13698;top:323;width:2857;height:285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" filled="f" strokecolor="red" strokeweight="1pt">
                  <v:stroke joinstyle="miter"/>
                  <v:textbox>
                    <w:txbxContent>
                      <w:p w14:paraId="20D0FA67" w14:textId="77777777" w:rsidR="00376741" w:rsidRPr="0085592D" w:rsidRDefault="00376741" w:rsidP="00376741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260" behindDoc="0" locked="0" layoutInCell="1" allowOverlap="1" wp14:anchorId="4E29F226" wp14:editId="19B2BBF3">
            <wp:simplePos x="0" y="0"/>
            <wp:positionH relativeFrom="column">
              <wp:posOffset>-34925</wp:posOffset>
            </wp:positionH>
            <wp:positionV relativeFrom="paragraph">
              <wp:posOffset>364490</wp:posOffset>
            </wp:positionV>
            <wp:extent cx="5274310" cy="2465070"/>
            <wp:effectExtent l="19050" t="19050" r="21590" b="11430"/>
            <wp:wrapSquare wrapText="bothSides"/>
            <wp:docPr id="518069794" name="รูปภาพ 518069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C029D" w:rsidRPr="000E7849">
        <w:rPr>
          <w:rFonts w:ascii="TH Sarabun New" w:hAnsi="TH Sarabun New"/>
          <w:sz w:val="32"/>
          <w:szCs w:val="32"/>
        </w:rPr>
        <w:t xml:space="preserve">4. </w:t>
      </w:r>
      <w:r w:rsidR="008C029D" w:rsidRPr="000E7849">
        <w:rPr>
          <w:rFonts w:ascii="TH Sarabun New" w:hAnsi="TH Sarabun New"/>
          <w:sz w:val="32"/>
          <w:szCs w:val="32"/>
          <w:cs/>
        </w:rPr>
        <w:t xml:space="preserve">เลือกเมนู </w:t>
      </w:r>
      <w:r w:rsidR="008C029D" w:rsidRPr="000E7849">
        <w:rPr>
          <w:rFonts w:ascii="TH Sarabun New" w:hAnsi="TH Sarabun New"/>
          <w:sz w:val="32"/>
          <w:szCs w:val="32"/>
        </w:rPr>
        <w:t xml:space="preserve">“Edit” </w:t>
      </w:r>
      <w:r w:rsidR="008C029D"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2722D6" w:rsidRPr="000E7849">
        <w:rPr>
          <w:rFonts w:ascii="TH Sarabun New" w:hAnsi="TH Sarabun New"/>
          <w:sz w:val="32"/>
          <w:szCs w:val="32"/>
          <w:cs/>
        </w:rPr>
        <w:t>1</w:t>
      </w:r>
      <w:r w:rsidR="008C029D" w:rsidRPr="000E7849">
        <w:rPr>
          <w:rFonts w:ascii="TH Sarabun New" w:hAnsi="TH Sarabun New"/>
          <w:sz w:val="32"/>
          <w:szCs w:val="32"/>
        </w:rPr>
        <w:t>-</w:t>
      </w:r>
      <w:r w:rsidR="008C029D" w:rsidRPr="000E7849">
        <w:rPr>
          <w:rFonts w:ascii="TH Sarabun New" w:hAnsi="TH Sarabun New"/>
          <w:sz w:val="32"/>
          <w:szCs w:val="32"/>
          <w:cs/>
        </w:rPr>
        <w:t>1</w:t>
      </w:r>
      <w:r w:rsidR="002722D6" w:rsidRPr="000E7849">
        <w:rPr>
          <w:rFonts w:ascii="TH Sarabun New" w:hAnsi="TH Sarabun New"/>
          <w:sz w:val="32"/>
          <w:szCs w:val="32"/>
          <w:cs/>
        </w:rPr>
        <w:t>3</w:t>
      </w:r>
    </w:p>
    <w:p w14:paraId="201E11FF" w14:textId="55419A73" w:rsidR="00014696" w:rsidRPr="000E7849" w:rsidRDefault="00014696" w:rsidP="00774A1F">
      <w:pPr>
        <w:pStyle w:val="Caption"/>
        <w:rPr>
          <w:cs/>
        </w:rPr>
      </w:pPr>
      <w:r w:rsidRPr="000E7849">
        <w:rPr>
          <w:cs/>
        </w:rPr>
        <w:t>ภาพที่ 1-</w:t>
      </w:r>
      <w:r w:rsidR="003E494E" w:rsidRPr="000E7849">
        <w:rPr>
          <w:cs/>
        </w:rPr>
        <w:t>1</w:t>
      </w:r>
      <w:r w:rsidRPr="000E7849">
        <w:t>3</w:t>
      </w:r>
      <w:r w:rsidRPr="000E7849">
        <w:rPr>
          <w:cs/>
        </w:rPr>
        <w:t xml:space="preserve"> ขั้นตอนการเข้าใช้ฟังก์ชันแก้ไขบริการ (ต่อ)</w:t>
      </w:r>
    </w:p>
    <w:p w14:paraId="40702B94" w14:textId="03C26172" w:rsidR="00357225" w:rsidRDefault="00357225" w:rsidP="00D52DFD">
      <w:pPr>
        <w:jc w:val="thaiDistribute"/>
        <w:rPr>
          <w:rFonts w:ascii="TH Sarabun New" w:hAnsi="TH Sarabun New"/>
          <w:sz w:val="32"/>
          <w:szCs w:val="32"/>
        </w:rPr>
      </w:pPr>
    </w:p>
    <w:p w14:paraId="532116AC" w14:textId="77777777" w:rsidR="003138AA" w:rsidRPr="000E7849" w:rsidRDefault="003138AA" w:rsidP="00D52DFD">
      <w:pPr>
        <w:jc w:val="thaiDistribute"/>
        <w:rPr>
          <w:rFonts w:ascii="TH Sarabun New" w:hAnsi="TH Sarabun New"/>
          <w:sz w:val="32"/>
          <w:szCs w:val="32"/>
        </w:rPr>
      </w:pPr>
    </w:p>
    <w:p w14:paraId="347591F9" w14:textId="71FBC191" w:rsidR="009B3AD9" w:rsidRPr="000E7849" w:rsidRDefault="00452237" w:rsidP="00F512C4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lastRenderedPageBreak/>
        <w:t>5</w:t>
      </w:r>
      <w:r w:rsidRPr="000E7849">
        <w:rPr>
          <w:rFonts w:ascii="TH Sarabun New" w:hAnsi="TH Sarabun New"/>
          <w:sz w:val="32"/>
          <w:szCs w:val="32"/>
        </w:rPr>
        <w:t xml:space="preserve">. </w:t>
      </w:r>
      <w:r w:rsidRPr="000E7849">
        <w:rPr>
          <w:rFonts w:ascii="TH Sarabun New" w:hAnsi="TH Sarabun New"/>
          <w:sz w:val="32"/>
          <w:szCs w:val="32"/>
          <w:cs/>
        </w:rPr>
        <w:t xml:space="preserve">ระบบแสดงแบบฟอร์ม </w:t>
      </w:r>
      <w:r w:rsidR="009B3AD9" w:rsidRPr="000E7849">
        <w:rPr>
          <w:rFonts w:ascii="TH Sarabun New" w:hAnsi="TH Sarabun New"/>
          <w:sz w:val="32"/>
          <w:szCs w:val="32"/>
          <w:cs/>
        </w:rPr>
        <w:t>4</w:t>
      </w:r>
      <w:r w:rsidRPr="000E7849">
        <w:rPr>
          <w:rFonts w:ascii="TH Sarabun New" w:hAnsi="TH Sarabun New"/>
          <w:sz w:val="32"/>
          <w:szCs w:val="32"/>
          <w:cs/>
        </w:rPr>
        <w:t xml:space="preserve"> ส่วน คือ แบบฟอร์มแก้ไขข้อมูลบริการ แบบฟอร์มแก้ไขข้อมูล</w:t>
      </w:r>
      <w:r w:rsidRPr="000E7849">
        <w:rPr>
          <w:rFonts w:ascii="TH Sarabun New" w:hAnsi="TH Sarabun New"/>
          <w:sz w:val="32"/>
          <w:szCs w:val="32"/>
          <w:cs/>
        </w:rPr>
        <w:br/>
        <w:t>ตู้คอนเทนเนอร์  แบบฟอร์มแก้ไข</w:t>
      </w:r>
      <w:r w:rsidR="0010469A" w:rsidRPr="000E7849">
        <w:rPr>
          <w:rFonts w:ascii="TH Sarabun New" w:hAnsi="TH Sarabun New"/>
          <w:sz w:val="32"/>
          <w:szCs w:val="32"/>
          <w:cs/>
        </w:rPr>
        <w:t>ข้อมูล</w:t>
      </w:r>
      <w:r w:rsidRPr="000E7849">
        <w:rPr>
          <w:rFonts w:ascii="TH Sarabun New" w:hAnsi="TH Sarabun New"/>
          <w:sz w:val="32"/>
          <w:szCs w:val="32"/>
          <w:cs/>
        </w:rPr>
        <w:t xml:space="preserve">เอเย่นต์ และ แบบฟอร์มแก้ไขข้อมูลลูกค้า ซึ่งจะมีข้อมูลดังภาพที่ </w:t>
      </w:r>
      <w:r w:rsidR="003E494E" w:rsidRPr="000E7849">
        <w:rPr>
          <w:rFonts w:ascii="TH Sarabun New" w:hAnsi="TH Sarabun New"/>
          <w:sz w:val="32"/>
          <w:szCs w:val="32"/>
          <w:cs/>
        </w:rPr>
        <w:t>1</w:t>
      </w:r>
      <w:r w:rsidRPr="000E7849">
        <w:rPr>
          <w:rFonts w:ascii="TH Sarabun New" w:hAnsi="TH Sarabun New"/>
          <w:sz w:val="32"/>
          <w:szCs w:val="32"/>
        </w:rPr>
        <w:t>-1</w:t>
      </w:r>
      <w:r w:rsidR="003E494E" w:rsidRPr="000E7849">
        <w:rPr>
          <w:rFonts w:ascii="TH Sarabun New" w:hAnsi="TH Sarabun New"/>
          <w:sz w:val="32"/>
          <w:szCs w:val="32"/>
        </w:rPr>
        <w:t>4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="00DD6672" w:rsidRPr="000E7849">
        <w:rPr>
          <w:rFonts w:ascii="TH Sarabun New" w:hAnsi="TH Sarabun New"/>
          <w:sz w:val="32"/>
          <w:szCs w:val="32"/>
          <w:cs/>
        </w:rPr>
        <w:t>ส่วนของแก้ไขข้อมูลตู้คอนเทนเนอร์</w:t>
      </w:r>
      <w:r w:rsidR="00B26BEC" w:rsidRPr="000E7849">
        <w:rPr>
          <w:rFonts w:ascii="TH Sarabun New" w:hAnsi="TH Sarabun New"/>
          <w:sz w:val="32"/>
          <w:szCs w:val="32"/>
          <w:cs/>
        </w:rPr>
        <w:t xml:space="preserve"> จะมีข้อมูลดังภาพที่ 1-15 ส่วนของแก้ไขข้อมูลเอเย่นต์</w:t>
      </w:r>
      <w:r w:rsidR="002E62BF" w:rsidRPr="000E7849">
        <w:rPr>
          <w:rFonts w:ascii="TH Sarabun New" w:hAnsi="TH Sarabun New"/>
          <w:sz w:val="32"/>
          <w:szCs w:val="32"/>
          <w:cs/>
        </w:rPr>
        <w:t xml:space="preserve"> จะมีข้อมูลดังภาพที่ 1-16 </w:t>
      </w:r>
      <w:r w:rsidRPr="000E7849">
        <w:rPr>
          <w:rFonts w:ascii="TH Sarabun New" w:hAnsi="TH Sarabun New"/>
          <w:sz w:val="32"/>
          <w:szCs w:val="32"/>
          <w:cs/>
        </w:rPr>
        <w:t>และส่วนของ</w:t>
      </w:r>
      <w:r w:rsidR="002E62BF" w:rsidRPr="000E7849">
        <w:rPr>
          <w:rFonts w:ascii="TH Sarabun New" w:hAnsi="TH Sarabun New"/>
          <w:sz w:val="32"/>
          <w:szCs w:val="32"/>
          <w:cs/>
        </w:rPr>
        <w:t>แก้ไขข้อมูลลูกค้า</w:t>
      </w:r>
      <w:r w:rsidRPr="000E7849">
        <w:rPr>
          <w:rFonts w:ascii="TH Sarabun New" w:hAnsi="TH Sarabun New"/>
          <w:sz w:val="32"/>
          <w:szCs w:val="32"/>
          <w:cs/>
        </w:rPr>
        <w:t xml:space="preserve"> ซึ่งจะมีข้อมูลดังภาพที่ </w:t>
      </w:r>
      <w:r w:rsidR="002E62BF" w:rsidRPr="000E7849">
        <w:rPr>
          <w:rFonts w:ascii="TH Sarabun New" w:hAnsi="TH Sarabun New"/>
          <w:sz w:val="32"/>
          <w:szCs w:val="32"/>
          <w:cs/>
        </w:rPr>
        <w:t>1</w:t>
      </w:r>
      <w:r w:rsidRPr="000E7849">
        <w:rPr>
          <w:rFonts w:ascii="TH Sarabun New" w:hAnsi="TH Sarabun New"/>
          <w:sz w:val="32"/>
          <w:szCs w:val="32"/>
        </w:rPr>
        <w:t>-1</w:t>
      </w:r>
      <w:r w:rsidR="002E62BF" w:rsidRPr="000E7849">
        <w:rPr>
          <w:rFonts w:ascii="TH Sarabun New" w:hAnsi="TH Sarabun New"/>
          <w:sz w:val="32"/>
          <w:szCs w:val="32"/>
        </w:rPr>
        <w:t>7</w:t>
      </w:r>
    </w:p>
    <w:p w14:paraId="51D21FCD" w14:textId="300F5062" w:rsidR="009B3AD9" w:rsidRPr="000E7849" w:rsidRDefault="00395EBC" w:rsidP="00FD5BED">
      <w:pPr>
        <w:jc w:val="both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61" behindDoc="0" locked="0" layoutInCell="1" allowOverlap="1" wp14:anchorId="7C0E9901" wp14:editId="59B3911B">
                <wp:simplePos x="0" y="0"/>
                <wp:positionH relativeFrom="column">
                  <wp:posOffset>2659380</wp:posOffset>
                </wp:positionH>
                <wp:positionV relativeFrom="paragraph">
                  <wp:posOffset>1383460</wp:posOffset>
                </wp:positionV>
                <wp:extent cx="2876834" cy="334645"/>
                <wp:effectExtent l="0" t="0" r="0" b="0"/>
                <wp:wrapNone/>
                <wp:docPr id="518069963" name="กลุ่ม 5180699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834" cy="334645"/>
                          <a:chOff x="0" y="0"/>
                          <a:chExt cx="2876834" cy="334645"/>
                        </a:xfrm>
                      </wpg:grpSpPr>
                      <wpg:grpSp>
                        <wpg:cNvPr id="518069964" name="กลุ่ม 1067"/>
                        <wpg:cNvGrpSpPr/>
                        <wpg:grpSpPr>
                          <a:xfrm rot="10800000">
                            <a:off x="0" y="91440"/>
                            <a:ext cx="2793059" cy="172874"/>
                            <a:chOff x="52421" y="99039"/>
                            <a:chExt cx="2795468" cy="173202"/>
                          </a:xfrm>
                        </wpg:grpSpPr>
                        <wps:wsp>
                          <wps:cNvPr id="518069965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421" y="99039"/>
                              <a:ext cx="176568" cy="17320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D665E1" w14:textId="77777777" w:rsidR="00395EBC" w:rsidRDefault="00395EBC" w:rsidP="00395EBC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18069966" name="สี่เหลี่ยมผืนผ้า 1069"/>
                          <wps:cNvSpPr/>
                          <wps:spPr>
                            <a:xfrm>
                              <a:off x="335019" y="105125"/>
                              <a:ext cx="2512870" cy="15716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967" name="ตัวเชื่อมต่อตรง 1070"/>
                          <wps:cNvCnPr/>
                          <wps:spPr>
                            <a:xfrm flipV="1">
                              <a:off x="228989" y="183708"/>
                              <a:ext cx="106030" cy="193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968" name="Text Box 352"/>
                        <wps:cNvSpPr txBox="1"/>
                        <wps:spPr>
                          <a:xfrm>
                            <a:off x="2510705" y="0"/>
                            <a:ext cx="366129" cy="334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6F7F05" w14:textId="3DBA0838" w:rsidR="00395EBC" w:rsidRPr="00E05C37" w:rsidRDefault="00395EBC" w:rsidP="00395EBC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C0E9901" id="กลุ่ม 518069963" o:spid="_x0000_s1298" style="position:absolute;left:0;text-align:left;margin-left:209.4pt;margin-top:108.95pt;width:226.5pt;height:26.35pt;z-index:251658761;mso-width-relative:margin" coordsize="28768,3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">
                <v:group id="_x0000_s1299" style="position:absolute;top:914;width:27930;height:1729;rotation:180" coordorigin="524,990" coordsize="27954,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">
                  <v:oval id="_x0000_s1300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" filled="f" strokecolor="red" strokeweight="1pt">
                    <v:stroke joinstyle="miter"/>
                    <v:textbox>
                      <w:txbxContent>
                        <w:p w14:paraId="05D665E1" w14:textId="77777777" w:rsidR="00395EBC" w:rsidRDefault="00395EBC" w:rsidP="00395EBC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</w:txbxContent>
                    </v:textbox>
                  </v:oval>
                  <v:rect id="สี่เหลี่ยมผืนผ้า 1069" o:spid="_x0000_s1301" style="position:absolute;left:3350;top:1051;width:25128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" filled="f" strokecolor="red" strokeweight="1pt"/>
                  <v:line id="ตัวเชื่อมต่อตรง 1070" o:spid="_x0000_s1302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" strokecolor="red" strokeweight="1pt">
                    <v:stroke joinstyle="miter"/>
                  </v:line>
                </v:group>
                <v:shape id="_x0000_s1303" type="#_x0000_t202" style="position:absolute;left:25107;width:3661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" filled="f" stroked="f" strokeweight=".5pt">
                  <v:textbox>
                    <w:txbxContent>
                      <w:p w14:paraId="176F7F05" w14:textId="3DBA0838" w:rsidR="00395EBC" w:rsidRPr="00E05C37" w:rsidRDefault="00395EBC" w:rsidP="00395EBC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60" behindDoc="0" locked="0" layoutInCell="1" allowOverlap="1" wp14:anchorId="0E39B164" wp14:editId="58D29D36">
                <wp:simplePos x="0" y="0"/>
                <wp:positionH relativeFrom="column">
                  <wp:posOffset>-320590</wp:posOffset>
                </wp:positionH>
                <wp:positionV relativeFrom="paragraph">
                  <wp:posOffset>1405255</wp:posOffset>
                </wp:positionV>
                <wp:extent cx="2941870" cy="388620"/>
                <wp:effectExtent l="0" t="0" r="11430" b="0"/>
                <wp:wrapNone/>
                <wp:docPr id="518069958" name="กลุ่ม 1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1870" cy="388620"/>
                          <a:chOff x="-53936" y="7634"/>
                          <a:chExt cx="2944406" cy="389357"/>
                        </a:xfrm>
                      </wpg:grpSpPr>
                      <wps:wsp>
                        <wps:cNvPr id="51806995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21" y="99039"/>
                            <a:ext cx="176568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81FA23" w14:textId="77777777" w:rsidR="00395EBC" w:rsidRDefault="00395EBC" w:rsidP="00395EB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69960" name="สี่เหลี่ยมผืนผ้า 1069"/>
                        <wps:cNvSpPr/>
                        <wps:spPr>
                          <a:xfrm>
                            <a:off x="335019" y="79062"/>
                            <a:ext cx="2555451" cy="18322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961" name="ตัวเชื่อมต่อตรง 1070"/>
                        <wps:cNvCnPr/>
                        <wps:spPr>
                          <a:xfrm flipV="1">
                            <a:off x="228989" y="183708"/>
                            <a:ext cx="106030" cy="19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962" name="Text Box 352"/>
                        <wps:cNvSpPr txBox="1"/>
                        <wps:spPr>
                          <a:xfrm>
                            <a:off x="-53936" y="7634"/>
                            <a:ext cx="388955" cy="3893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D8C748" w14:textId="1D9E0BC9" w:rsidR="00395EBC" w:rsidRPr="00E05C37" w:rsidRDefault="00395EBC" w:rsidP="00395EBC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39B164" id="_x0000_s1304" style="position:absolute;left:0;text-align:left;margin-left:-25.25pt;margin-top:110.65pt;width:231.65pt;height:30.6pt;z-index:251658760;mso-width-relative:margin;mso-height-relative:margin" coordorigin="-539,76" coordsize="29444,3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">
                <v:oval id="_x0000_s1305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4481FA23" w14:textId="77777777" w:rsidR="00395EBC" w:rsidRDefault="00395EBC" w:rsidP="00395EB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69" o:spid="_x0000_s1306" style="position:absolute;left:3350;top:790;width:25554;height:1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" filled="f" strokecolor="red" strokeweight="1pt"/>
                <v:line id="ตัวเชื่อมต่อตรง 1070" o:spid="_x0000_s1307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" strokecolor="red" strokeweight="1pt">
                  <v:stroke joinstyle="miter"/>
                </v:line>
                <v:shape id="_x0000_s1308" type="#_x0000_t202" style="position:absolute;left:-539;top:76;width:3889;height:3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" filled="f" stroked="f" strokeweight=".5pt">
                  <v:textbox>
                    <w:txbxContent>
                      <w:p w14:paraId="64D8C748" w14:textId="1D9E0BC9" w:rsidR="00395EBC" w:rsidRPr="00E05C37" w:rsidRDefault="00395EBC" w:rsidP="00395EBC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9" behindDoc="0" locked="0" layoutInCell="1" allowOverlap="1" wp14:anchorId="6FB54F8F" wp14:editId="22E609BE">
                <wp:simplePos x="0" y="0"/>
                <wp:positionH relativeFrom="column">
                  <wp:posOffset>3710940</wp:posOffset>
                </wp:positionH>
                <wp:positionV relativeFrom="paragraph">
                  <wp:posOffset>963295</wp:posOffset>
                </wp:positionV>
                <wp:extent cx="286119" cy="334645"/>
                <wp:effectExtent l="0" t="0" r="0" b="0"/>
                <wp:wrapNone/>
                <wp:docPr id="518069957" name="Text Box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19" cy="334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6C410B" w14:textId="5B9BF324" w:rsidR="00395EBC" w:rsidRPr="00E05C37" w:rsidRDefault="00395EBC" w:rsidP="00395EBC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54F8F" id="Text Box 352" o:spid="_x0000_s1309" type="#_x0000_t202" style="position:absolute;left:0;text-align:left;margin-left:292.2pt;margin-top:75.85pt;width:22.55pt;height:26.35pt;z-index:2516587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" filled="f" stroked="f" strokeweight=".5pt">
                <v:textbox>
                  <w:txbxContent>
                    <w:p w14:paraId="276C410B" w14:textId="5B9BF324" w:rsidR="00395EBC" w:rsidRPr="00E05C37" w:rsidRDefault="00395EBC" w:rsidP="00395EBC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sz w:val="40"/>
                          <w:szCs w:val="48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2"/>
                          <w:szCs w:val="4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58" behindDoc="0" locked="0" layoutInCell="1" allowOverlap="1" wp14:anchorId="4274EADB" wp14:editId="6E1091CA">
                <wp:simplePos x="0" y="0"/>
                <wp:positionH relativeFrom="column">
                  <wp:posOffset>2659380</wp:posOffset>
                </wp:positionH>
                <wp:positionV relativeFrom="paragraph">
                  <wp:posOffset>1056899</wp:posOffset>
                </wp:positionV>
                <wp:extent cx="1273506" cy="172874"/>
                <wp:effectExtent l="0" t="0" r="22225" b="17780"/>
                <wp:wrapNone/>
                <wp:docPr id="518069877" name="กลุ่ม 1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273506" cy="172874"/>
                          <a:chOff x="52421" y="99039"/>
                          <a:chExt cx="1274604" cy="173202"/>
                        </a:xfrm>
                      </wpg:grpSpPr>
                      <wps:wsp>
                        <wps:cNvPr id="51806987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21" y="99039"/>
                            <a:ext cx="176568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F18A31" w14:textId="77777777" w:rsidR="00395EBC" w:rsidRDefault="00395EBC" w:rsidP="00395EB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69879" name="สี่เหลี่ยมผืนผ้า 1069"/>
                        <wps:cNvSpPr/>
                        <wps:spPr>
                          <a:xfrm>
                            <a:off x="335020" y="105125"/>
                            <a:ext cx="992005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880" name="ตัวเชื่อมต่อตรง 1070"/>
                        <wps:cNvCnPr/>
                        <wps:spPr>
                          <a:xfrm flipV="1">
                            <a:off x="228989" y="183708"/>
                            <a:ext cx="106030" cy="19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74EADB" id="_x0000_s1310" style="position:absolute;left:0;text-align:left;margin-left:209.4pt;margin-top:83.2pt;width:100.3pt;height:13.6pt;rotation:180;z-index:251658758;mso-width-relative:margin;mso-height-relative:margin" coordorigin="524,990" coordsize="12746,1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">
                <v:oval id="_x0000_s1311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" filled="f" strokecolor="red" strokeweight="1pt">
                  <v:stroke joinstyle="miter"/>
                  <v:textbox>
                    <w:txbxContent>
                      <w:p w14:paraId="0DF18A31" w14:textId="77777777" w:rsidR="00395EBC" w:rsidRDefault="00395EBC" w:rsidP="00395EB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69" o:spid="_x0000_s1312" style="position:absolute;left:3350;top:1051;width:9920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" filled="f" strokecolor="red" strokeweight="1pt"/>
                <v:line id="ตัวเชื่อมต่อตรง 1070" o:spid="_x0000_s1313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" strokecolor="red" strokeweight="1pt">
                  <v:stroke joinstyle="miter"/>
                </v:line>
              </v:group>
            </w:pict>
          </mc:Fallback>
        </mc:AlternateContent>
      </w:r>
      <w:r w:rsidR="0089765D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57" behindDoc="0" locked="0" layoutInCell="1" allowOverlap="1" wp14:anchorId="2B9AA01C" wp14:editId="0CB5F570">
                <wp:simplePos x="0" y="0"/>
                <wp:positionH relativeFrom="column">
                  <wp:posOffset>2659380</wp:posOffset>
                </wp:positionH>
                <wp:positionV relativeFrom="paragraph">
                  <wp:posOffset>1123315</wp:posOffset>
                </wp:positionV>
                <wp:extent cx="2876834" cy="334645"/>
                <wp:effectExtent l="0" t="0" r="0" b="0"/>
                <wp:wrapNone/>
                <wp:docPr id="518069871" name="กลุ่ม 5180698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834" cy="334645"/>
                          <a:chOff x="0" y="0"/>
                          <a:chExt cx="2876834" cy="334645"/>
                        </a:xfrm>
                      </wpg:grpSpPr>
                      <wpg:grpSp>
                        <wpg:cNvPr id="518069872" name="กลุ่ม 1067"/>
                        <wpg:cNvGrpSpPr/>
                        <wpg:grpSpPr>
                          <a:xfrm rot="10800000">
                            <a:off x="0" y="91440"/>
                            <a:ext cx="2793059" cy="172874"/>
                            <a:chOff x="52421" y="99039"/>
                            <a:chExt cx="2795468" cy="173202"/>
                          </a:xfrm>
                        </wpg:grpSpPr>
                        <wps:wsp>
                          <wps:cNvPr id="518069873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421" y="99039"/>
                              <a:ext cx="176568" cy="17320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7DC11F" w14:textId="77777777" w:rsidR="0089765D" w:rsidRDefault="0089765D" w:rsidP="0089765D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18069874" name="สี่เหลี่ยมผืนผ้า 1069"/>
                          <wps:cNvSpPr/>
                          <wps:spPr>
                            <a:xfrm>
                              <a:off x="335019" y="105125"/>
                              <a:ext cx="2512870" cy="15716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875" name="ตัวเชื่อมต่อตรง 1070"/>
                          <wps:cNvCnPr/>
                          <wps:spPr>
                            <a:xfrm flipV="1">
                              <a:off x="228989" y="183708"/>
                              <a:ext cx="106030" cy="193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876" name="Text Box 352"/>
                        <wps:cNvSpPr txBox="1"/>
                        <wps:spPr>
                          <a:xfrm>
                            <a:off x="2510705" y="0"/>
                            <a:ext cx="366129" cy="334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065188" w14:textId="5D07F395" w:rsidR="0089765D" w:rsidRPr="00E05C37" w:rsidRDefault="0089765D" w:rsidP="0089765D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B9AA01C" id="กลุ่ม 518069871" o:spid="_x0000_s1314" style="position:absolute;left:0;text-align:left;margin-left:209.4pt;margin-top:88.45pt;width:226.5pt;height:26.35pt;z-index:251658757;mso-width-relative:margin" coordsize="28768,3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">
                <v:group id="_x0000_s1315" style="position:absolute;top:914;width:27930;height:1729;rotation:180" coordorigin="524,990" coordsize="27954,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">
                  <v:oval id="_x0000_s1316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" filled="f" strokecolor="red" strokeweight="1pt">
                    <v:stroke joinstyle="miter"/>
                    <v:textbox>
                      <w:txbxContent>
                        <w:p w14:paraId="5E7DC11F" w14:textId="77777777" w:rsidR="0089765D" w:rsidRDefault="0089765D" w:rsidP="0089765D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</w:txbxContent>
                    </v:textbox>
                  </v:oval>
                  <v:rect id="สี่เหลี่ยมผืนผ้า 1069" o:spid="_x0000_s1317" style="position:absolute;left:3350;top:1051;width:25128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" filled="f" strokecolor="red" strokeweight="1pt"/>
                  <v:line id="ตัวเชื่อมต่อตรง 1070" o:spid="_x0000_s1318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" strokecolor="red" strokeweight="1pt">
                    <v:stroke joinstyle="miter"/>
                  </v:line>
                </v:group>
                <v:shape id="_x0000_s1319" type="#_x0000_t202" style="position:absolute;left:25107;width:3661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" filled="f" stroked="f" strokeweight=".5pt">
                  <v:textbox>
                    <w:txbxContent>
                      <w:p w14:paraId="12065188" w14:textId="5D07F395" w:rsidR="0089765D" w:rsidRPr="00E05C37" w:rsidRDefault="0089765D" w:rsidP="0089765D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9765D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56" behindDoc="0" locked="0" layoutInCell="1" allowOverlap="1" wp14:anchorId="3681A712" wp14:editId="3B957153">
                <wp:simplePos x="0" y="0"/>
                <wp:positionH relativeFrom="column">
                  <wp:posOffset>2659380</wp:posOffset>
                </wp:positionH>
                <wp:positionV relativeFrom="paragraph">
                  <wp:posOffset>811530</wp:posOffset>
                </wp:positionV>
                <wp:extent cx="2861720" cy="334645"/>
                <wp:effectExtent l="0" t="0" r="0" b="0"/>
                <wp:wrapNone/>
                <wp:docPr id="518069865" name="กลุ่ม 5180698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1720" cy="334645"/>
                          <a:chOff x="0" y="0"/>
                          <a:chExt cx="2861720" cy="334645"/>
                        </a:xfrm>
                      </wpg:grpSpPr>
                      <wpg:grpSp>
                        <wpg:cNvPr id="518069866" name="กลุ่ม 1067"/>
                        <wpg:cNvGrpSpPr/>
                        <wpg:grpSpPr>
                          <a:xfrm rot="10800000">
                            <a:off x="0" y="91440"/>
                            <a:ext cx="2793059" cy="172874"/>
                            <a:chOff x="52421" y="99039"/>
                            <a:chExt cx="2795468" cy="173202"/>
                          </a:xfrm>
                        </wpg:grpSpPr>
                        <wps:wsp>
                          <wps:cNvPr id="518069867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421" y="99039"/>
                              <a:ext cx="176568" cy="17320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9B8C35" w14:textId="77777777" w:rsidR="0089765D" w:rsidRDefault="0089765D" w:rsidP="0089765D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18069868" name="สี่เหลี่ยมผืนผ้า 1069"/>
                          <wps:cNvSpPr/>
                          <wps:spPr>
                            <a:xfrm>
                              <a:off x="335019" y="105125"/>
                              <a:ext cx="2512870" cy="15716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869" name="ตัวเชื่อมต่อตรง 1070"/>
                          <wps:cNvCnPr/>
                          <wps:spPr>
                            <a:xfrm flipV="1">
                              <a:off x="228989" y="183708"/>
                              <a:ext cx="106030" cy="193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870" name="Text Box 352"/>
                        <wps:cNvSpPr txBox="1"/>
                        <wps:spPr>
                          <a:xfrm>
                            <a:off x="2575560" y="0"/>
                            <a:ext cx="286160" cy="334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F9F374" w14:textId="1AC10D06" w:rsidR="0089765D" w:rsidRPr="00E05C37" w:rsidRDefault="0089765D" w:rsidP="0089765D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81A712" id="กลุ่ม 518069865" o:spid="_x0000_s1320" style="position:absolute;left:0;text-align:left;margin-left:209.4pt;margin-top:63.9pt;width:225.35pt;height:26.35pt;z-index:251658756" coordsize="28617,3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">
                <v:group id="_x0000_s1321" style="position:absolute;top:914;width:27930;height:1729;rotation:180" coordorigin="524,990" coordsize="27954,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">
                  <v:oval id="_x0000_s1322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" filled="f" strokecolor="red" strokeweight="1pt">
                    <v:stroke joinstyle="miter"/>
                    <v:textbox>
                      <w:txbxContent>
                        <w:p w14:paraId="7D9B8C35" w14:textId="77777777" w:rsidR="0089765D" w:rsidRDefault="0089765D" w:rsidP="0089765D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</w:txbxContent>
                    </v:textbox>
                  </v:oval>
                  <v:rect id="สี่เหลี่ยมผืนผ้า 1069" o:spid="_x0000_s1323" style="position:absolute;left:3350;top:1051;width:25128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" filled="f" strokecolor="red" strokeweight="1pt"/>
                  <v:line id="ตัวเชื่อมต่อตรง 1070" o:spid="_x0000_s1324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" strokecolor="red" strokeweight="1pt">
                    <v:stroke joinstyle="miter"/>
                  </v:line>
                </v:group>
                <v:shape id="_x0000_s1325" type="#_x0000_t202" style="position:absolute;left:25755;width:2862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" filled="f" stroked="f" strokeweight=".5pt">
                  <v:textbox>
                    <w:txbxContent>
                      <w:p w14:paraId="76F9F374" w14:textId="1AC10D06" w:rsidR="0089765D" w:rsidRPr="00E05C37" w:rsidRDefault="0089765D" w:rsidP="0089765D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9765D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55" behindDoc="0" locked="0" layoutInCell="1" allowOverlap="1" wp14:anchorId="50F1F130" wp14:editId="6F295A5C">
                <wp:simplePos x="0" y="0"/>
                <wp:positionH relativeFrom="column">
                  <wp:posOffset>2659380</wp:posOffset>
                </wp:positionH>
                <wp:positionV relativeFrom="paragraph">
                  <wp:posOffset>558595</wp:posOffset>
                </wp:positionV>
                <wp:extent cx="2861720" cy="334645"/>
                <wp:effectExtent l="0" t="0" r="0" b="0"/>
                <wp:wrapNone/>
                <wp:docPr id="518069859" name="กลุ่ม 5180698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1720" cy="334645"/>
                          <a:chOff x="0" y="0"/>
                          <a:chExt cx="2861720" cy="334645"/>
                        </a:xfrm>
                      </wpg:grpSpPr>
                      <wpg:grpSp>
                        <wpg:cNvPr id="518069860" name="กลุ่ม 1067"/>
                        <wpg:cNvGrpSpPr/>
                        <wpg:grpSpPr>
                          <a:xfrm rot="10800000">
                            <a:off x="0" y="91440"/>
                            <a:ext cx="2793059" cy="172874"/>
                            <a:chOff x="52421" y="99039"/>
                            <a:chExt cx="2795468" cy="173202"/>
                          </a:xfrm>
                        </wpg:grpSpPr>
                        <wps:wsp>
                          <wps:cNvPr id="518069861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421" y="99039"/>
                              <a:ext cx="176568" cy="17320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A27563" w14:textId="77777777" w:rsidR="0089765D" w:rsidRDefault="0089765D" w:rsidP="0089765D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18069862" name="สี่เหลี่ยมผืนผ้า 1069"/>
                          <wps:cNvSpPr/>
                          <wps:spPr>
                            <a:xfrm>
                              <a:off x="335019" y="105125"/>
                              <a:ext cx="2512870" cy="15716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863" name="ตัวเชื่อมต่อตรง 1070"/>
                          <wps:cNvCnPr/>
                          <wps:spPr>
                            <a:xfrm flipV="1">
                              <a:off x="228989" y="183708"/>
                              <a:ext cx="106030" cy="193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864" name="Text Box 352"/>
                        <wps:cNvSpPr txBox="1"/>
                        <wps:spPr>
                          <a:xfrm>
                            <a:off x="2575560" y="0"/>
                            <a:ext cx="286160" cy="334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1FE99F" w14:textId="5E062259" w:rsidR="0089765D" w:rsidRPr="00E05C37" w:rsidRDefault="0089765D" w:rsidP="0089765D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F1F130" id="กลุ่ม 518069859" o:spid="_x0000_s1326" style="position:absolute;left:0;text-align:left;margin-left:209.4pt;margin-top:44pt;width:225.35pt;height:26.35pt;z-index:251658755" coordsize="28617,3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">
                <v:group id="_x0000_s1327" style="position:absolute;top:914;width:27930;height:1729;rotation:180" coordorigin="524,990" coordsize="27954,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">
                  <v:oval id="_x0000_s1328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" filled="f" strokecolor="red" strokeweight="1pt">
                    <v:stroke joinstyle="miter"/>
                    <v:textbox>
                      <w:txbxContent>
                        <w:p w14:paraId="47A27563" w14:textId="77777777" w:rsidR="0089765D" w:rsidRDefault="0089765D" w:rsidP="0089765D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</w:txbxContent>
                    </v:textbox>
                  </v:oval>
                  <v:rect id="สี่เหลี่ยมผืนผ้า 1069" o:spid="_x0000_s1329" style="position:absolute;left:3350;top:1051;width:25128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" filled="f" strokecolor="red" strokeweight="1pt"/>
                  <v:line id="ตัวเชื่อมต่อตรง 1070" o:spid="_x0000_s1330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" strokecolor="red" strokeweight="1pt">
                    <v:stroke joinstyle="miter"/>
                  </v:line>
                </v:group>
                <v:shape id="_x0000_s1331" type="#_x0000_t202" style="position:absolute;left:25755;width:2862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" filled="f" stroked="f" strokeweight=".5pt">
                  <v:textbox>
                    <w:txbxContent>
                      <w:p w14:paraId="0C1FE99F" w14:textId="5E062259" w:rsidR="0089765D" w:rsidRPr="00E05C37" w:rsidRDefault="0089765D" w:rsidP="0089765D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9765D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62" behindDoc="0" locked="0" layoutInCell="1" allowOverlap="1" wp14:anchorId="556B213A" wp14:editId="207C7A21">
                <wp:simplePos x="0" y="0"/>
                <wp:positionH relativeFrom="column">
                  <wp:posOffset>-266700</wp:posOffset>
                </wp:positionH>
                <wp:positionV relativeFrom="paragraph">
                  <wp:posOffset>1146175</wp:posOffset>
                </wp:positionV>
                <wp:extent cx="2887980" cy="334645"/>
                <wp:effectExtent l="0" t="0" r="26670" b="0"/>
                <wp:wrapNone/>
                <wp:docPr id="518069969" name="กลุ่ม 1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7980" cy="334645"/>
                          <a:chOff x="0" y="0"/>
                          <a:chExt cx="2890470" cy="335280"/>
                        </a:xfrm>
                      </wpg:grpSpPr>
                      <wps:wsp>
                        <wps:cNvPr id="51806997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21" y="99039"/>
                            <a:ext cx="176568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DFAEA7" w14:textId="77777777" w:rsidR="0089765D" w:rsidRDefault="0089765D" w:rsidP="0089765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69971" name="สี่เหลี่ยมผืนผ้า 1069"/>
                        <wps:cNvSpPr/>
                        <wps:spPr>
                          <a:xfrm>
                            <a:off x="335019" y="79062"/>
                            <a:ext cx="2555451" cy="18322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972" name="ตัวเชื่อมต่อตรง 1070"/>
                        <wps:cNvCnPr/>
                        <wps:spPr>
                          <a:xfrm flipV="1">
                            <a:off x="228989" y="183708"/>
                            <a:ext cx="106030" cy="19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973" name="Text Box 35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B6F0B7" w14:textId="50E5F8E2" w:rsidR="0089765D" w:rsidRPr="00E05C37" w:rsidRDefault="0089765D" w:rsidP="0089765D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6B213A" id="_x0000_s1332" style="position:absolute;left:0;text-align:left;margin-left:-21pt;margin-top:90.25pt;width:227.4pt;height:26.35pt;z-index:251658762;mso-width-relative:margin;mso-height-relative:margin" coordsize="28904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">
                <v:oval id="_x0000_s1333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20DFAEA7" w14:textId="77777777" w:rsidR="0089765D" w:rsidRDefault="0089765D" w:rsidP="0089765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69" o:spid="_x0000_s1334" style="position:absolute;left:3350;top:790;width:25554;height:1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" filled="f" strokecolor="red" strokeweight="1pt"/>
                <v:line id="ตัวเชื่อมต่อตรง 1070" o:spid="_x0000_s1335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" strokecolor="red" strokeweight="1pt">
                  <v:stroke joinstyle="miter"/>
                </v:line>
                <v:shape id="_x0000_s1336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" filled="f" stroked="f" strokeweight=".5pt">
                  <v:textbox>
                    <w:txbxContent>
                      <w:p w14:paraId="5BB6F0B7" w14:textId="50E5F8E2" w:rsidR="0089765D" w:rsidRPr="00E05C37" w:rsidRDefault="0089765D" w:rsidP="0089765D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869C3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50" behindDoc="0" locked="0" layoutInCell="1" allowOverlap="1" wp14:anchorId="6F1D0A80" wp14:editId="6265FD75">
                <wp:simplePos x="0" y="0"/>
                <wp:positionH relativeFrom="column">
                  <wp:posOffset>-266700</wp:posOffset>
                </wp:positionH>
                <wp:positionV relativeFrom="paragraph">
                  <wp:posOffset>963295</wp:posOffset>
                </wp:positionV>
                <wp:extent cx="1325882" cy="334645"/>
                <wp:effectExtent l="0" t="0" r="26670" b="0"/>
                <wp:wrapNone/>
                <wp:docPr id="518069849" name="กลุ่ม 1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5882" cy="334645"/>
                          <a:chOff x="0" y="0"/>
                          <a:chExt cx="1327025" cy="335280"/>
                        </a:xfrm>
                      </wpg:grpSpPr>
                      <wps:wsp>
                        <wps:cNvPr id="51806985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21" y="99039"/>
                            <a:ext cx="176568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BAEE1C" w14:textId="77777777" w:rsidR="00F869C3" w:rsidRDefault="00F869C3" w:rsidP="00F869C3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69851" name="สี่เหลี่ยมผืนผ้า 1069"/>
                        <wps:cNvSpPr/>
                        <wps:spPr>
                          <a:xfrm>
                            <a:off x="335020" y="105125"/>
                            <a:ext cx="992005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852" name="ตัวเชื่อมต่อตรง 1070"/>
                        <wps:cNvCnPr/>
                        <wps:spPr>
                          <a:xfrm flipV="1">
                            <a:off x="228989" y="183708"/>
                            <a:ext cx="106030" cy="19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853" name="Text Box 35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75A842" w14:textId="100C03D4" w:rsidR="00F869C3" w:rsidRPr="00E05C37" w:rsidRDefault="00042E3A" w:rsidP="00F869C3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1D0A80" id="_x0000_s1337" style="position:absolute;left:0;text-align:left;margin-left:-21pt;margin-top:75.85pt;width:104.4pt;height:26.35pt;z-index:251658750;mso-width-relative:margin;mso-height-relative:margin" coordsize="13270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">
                <v:oval id="_x0000_s1338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" filled="f" strokecolor="red" strokeweight="1pt">
                  <v:stroke joinstyle="miter"/>
                  <v:textbox>
                    <w:txbxContent>
                      <w:p w14:paraId="53BAEE1C" w14:textId="77777777" w:rsidR="00F869C3" w:rsidRDefault="00F869C3" w:rsidP="00F869C3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69" o:spid="_x0000_s1339" style="position:absolute;left:3350;top:1051;width:9920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" filled="f" strokecolor="red" strokeweight="1pt"/>
                <v:line id="ตัวเชื่อมต่อตรง 1070" o:spid="_x0000_s1340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" strokecolor="red" strokeweight="1pt">
                  <v:stroke joinstyle="miter"/>
                </v:line>
                <v:shape id="_x0000_s1341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" filled="f" stroked="f" strokeweight=".5pt">
                  <v:textbox>
                    <w:txbxContent>
                      <w:p w14:paraId="4B75A842" w14:textId="100C03D4" w:rsidR="00F869C3" w:rsidRPr="00E05C37" w:rsidRDefault="00042E3A" w:rsidP="00F869C3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64107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51" behindDoc="0" locked="0" layoutInCell="1" allowOverlap="1" wp14:anchorId="1656BAE6" wp14:editId="7DB9578E">
                <wp:simplePos x="0" y="0"/>
                <wp:positionH relativeFrom="column">
                  <wp:posOffset>-266700</wp:posOffset>
                </wp:positionH>
                <wp:positionV relativeFrom="paragraph">
                  <wp:posOffset>785611</wp:posOffset>
                </wp:positionV>
                <wp:extent cx="2845435" cy="334645"/>
                <wp:effectExtent l="0" t="0" r="12065" b="0"/>
                <wp:wrapNone/>
                <wp:docPr id="518069844" name="กลุ่ม 1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435" cy="334645"/>
                          <a:chOff x="0" y="0"/>
                          <a:chExt cx="2847889" cy="335280"/>
                        </a:xfrm>
                      </wpg:grpSpPr>
                      <wps:wsp>
                        <wps:cNvPr id="51806984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21" y="99039"/>
                            <a:ext cx="176568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F1C4BB" w14:textId="77777777" w:rsidR="00064107" w:rsidRDefault="00064107" w:rsidP="00064107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69846" name="สี่เหลี่ยมผืนผ้า 1069"/>
                        <wps:cNvSpPr/>
                        <wps:spPr>
                          <a:xfrm>
                            <a:off x="335019" y="105125"/>
                            <a:ext cx="2512870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847" name="ตัวเชื่อมต่อตรง 1070"/>
                        <wps:cNvCnPr/>
                        <wps:spPr>
                          <a:xfrm flipV="1">
                            <a:off x="228989" y="183708"/>
                            <a:ext cx="106030" cy="19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848" name="Text Box 35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FB2341" w14:textId="1FB11AA1" w:rsidR="00064107" w:rsidRPr="00E05C37" w:rsidRDefault="00064107" w:rsidP="00064107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56BAE6" id="_x0000_s1342" style="position:absolute;left:0;text-align:left;margin-left:-21pt;margin-top:61.85pt;width:224.05pt;height:26.35pt;z-index:251658751;mso-width-relative:margin;mso-height-relative:margin" coordsize="28478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">
                <v:oval id="_x0000_s1343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37F1C4BB" w14:textId="77777777" w:rsidR="00064107" w:rsidRDefault="00064107" w:rsidP="00064107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69" o:spid="_x0000_s1344" style="position:absolute;left:3350;top:1051;width:25128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" filled="f" strokecolor="red" strokeweight="1pt"/>
                <v:line id="ตัวเชื่อมต่อตรง 1070" o:spid="_x0000_s1345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" strokecolor="red" strokeweight="1pt">
                  <v:stroke joinstyle="miter"/>
                </v:line>
                <v:shape id="_x0000_s1346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" filled="f" stroked="f" strokeweight=".5pt">
                  <v:textbox>
                    <w:txbxContent>
                      <w:p w14:paraId="2DFB2341" w14:textId="1FB11AA1" w:rsidR="00064107" w:rsidRPr="00E05C37" w:rsidRDefault="00064107" w:rsidP="00064107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57295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DCB44DC" wp14:editId="4A60CB8F">
                <wp:simplePos x="0" y="0"/>
                <wp:positionH relativeFrom="column">
                  <wp:posOffset>2659380</wp:posOffset>
                </wp:positionH>
                <wp:positionV relativeFrom="paragraph">
                  <wp:posOffset>300355</wp:posOffset>
                </wp:positionV>
                <wp:extent cx="2861720" cy="334645"/>
                <wp:effectExtent l="0" t="0" r="0" b="0"/>
                <wp:wrapNone/>
                <wp:docPr id="518069843" name="กลุ่ม 5180698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1720" cy="334645"/>
                          <a:chOff x="0" y="0"/>
                          <a:chExt cx="2861720" cy="334645"/>
                        </a:xfrm>
                      </wpg:grpSpPr>
                      <wpg:grpSp>
                        <wpg:cNvPr id="1787" name="กลุ่ม 1067"/>
                        <wpg:cNvGrpSpPr/>
                        <wpg:grpSpPr>
                          <a:xfrm rot="10800000">
                            <a:off x="0" y="91440"/>
                            <a:ext cx="2793059" cy="172874"/>
                            <a:chOff x="52421" y="99039"/>
                            <a:chExt cx="2795468" cy="173202"/>
                          </a:xfrm>
                        </wpg:grpSpPr>
                        <wps:wsp>
                          <wps:cNvPr id="1788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421" y="99039"/>
                              <a:ext cx="176568" cy="17320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76D7E6" w14:textId="77777777" w:rsidR="00757295" w:rsidRDefault="00757295" w:rsidP="00757295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89" name="สี่เหลี่ยมผืนผ้า 1069"/>
                          <wps:cNvSpPr/>
                          <wps:spPr>
                            <a:xfrm>
                              <a:off x="335019" y="105125"/>
                              <a:ext cx="2512870" cy="15716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201" name="ตัวเชื่อมต่อตรง 1070"/>
                          <wps:cNvCnPr/>
                          <wps:spPr>
                            <a:xfrm flipV="1">
                              <a:off x="228989" y="183708"/>
                              <a:ext cx="106030" cy="193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842" name="Text Box 352"/>
                        <wps:cNvSpPr txBox="1"/>
                        <wps:spPr>
                          <a:xfrm>
                            <a:off x="2575560" y="0"/>
                            <a:ext cx="286160" cy="334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C05407" w14:textId="433785AA" w:rsidR="00757295" w:rsidRPr="00E05C37" w:rsidRDefault="00757295" w:rsidP="00757295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CB44DC" id="กลุ่ม 518069843" o:spid="_x0000_s1347" style="position:absolute;left:0;text-align:left;margin-left:209.4pt;margin-top:23.65pt;width:225.35pt;height:26.35pt;z-index:251658752" coordsize="28617,3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">
                <v:group id="_x0000_s1348" style="position:absolute;top:914;width:27930;height:1729;rotation:180" coordorigin="524,990" coordsize="27954,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">
                  <v:oval id="_x0000_s1349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" filled="f" strokecolor="red" strokeweight="1pt">
                    <v:stroke joinstyle="miter"/>
                    <v:textbox>
                      <w:txbxContent>
                        <w:p w14:paraId="0D76D7E6" w14:textId="77777777" w:rsidR="00757295" w:rsidRDefault="00757295" w:rsidP="00757295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</w:txbxContent>
                    </v:textbox>
                  </v:oval>
                  <v:rect id="สี่เหลี่ยมผืนผ้า 1069" o:spid="_x0000_s1350" style="position:absolute;left:3350;top:1051;width:25128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" filled="f" strokecolor="red" strokeweight="1pt"/>
                  <v:line id="ตัวเชื่อมต่อตรง 1070" o:spid="_x0000_s1351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" strokecolor="red" strokeweight="1pt">
                    <v:stroke joinstyle="miter"/>
                  </v:line>
                </v:group>
                <v:shape id="_x0000_s1352" type="#_x0000_t202" style="position:absolute;left:25755;width:2862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" filled="f" stroked="f" strokeweight=".5pt">
                  <v:textbox>
                    <w:txbxContent>
                      <w:p w14:paraId="25C05407" w14:textId="433785AA" w:rsidR="00757295" w:rsidRPr="00E05C37" w:rsidRDefault="00757295" w:rsidP="00757295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45B4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53" behindDoc="0" locked="0" layoutInCell="1" allowOverlap="1" wp14:anchorId="4AACEBF1" wp14:editId="7E6E1938">
                <wp:simplePos x="0" y="0"/>
                <wp:positionH relativeFrom="column">
                  <wp:posOffset>-266700</wp:posOffset>
                </wp:positionH>
                <wp:positionV relativeFrom="paragraph">
                  <wp:posOffset>528746</wp:posOffset>
                </wp:positionV>
                <wp:extent cx="2845435" cy="334645"/>
                <wp:effectExtent l="0" t="0" r="12065" b="0"/>
                <wp:wrapNone/>
                <wp:docPr id="1330" name="กลุ่ม 1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435" cy="334645"/>
                          <a:chOff x="0" y="0"/>
                          <a:chExt cx="2847889" cy="335280"/>
                        </a:xfrm>
                      </wpg:grpSpPr>
                      <wps:wsp>
                        <wps:cNvPr id="133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21" y="99039"/>
                            <a:ext cx="176568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33C53A" w14:textId="77777777" w:rsidR="00CC45B4" w:rsidRDefault="00CC45B4" w:rsidP="00CC45B4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44" name="สี่เหลี่ยมผืนผ้า 1069"/>
                        <wps:cNvSpPr/>
                        <wps:spPr>
                          <a:xfrm>
                            <a:off x="335019" y="105125"/>
                            <a:ext cx="2512870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5" name="ตัวเชื่อมต่อตรง 1070"/>
                        <wps:cNvCnPr/>
                        <wps:spPr>
                          <a:xfrm flipV="1">
                            <a:off x="228989" y="183708"/>
                            <a:ext cx="106030" cy="19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7" name="Text Box 35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226B3" w14:textId="60D203E5" w:rsidR="00CC45B4" w:rsidRPr="00E05C37" w:rsidRDefault="00757295" w:rsidP="00CC45B4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ACEBF1" id="_x0000_s1353" style="position:absolute;left:0;text-align:left;margin-left:-21pt;margin-top:41.65pt;width:224.05pt;height:26.35pt;z-index:251658753;mso-width-relative:margin;mso-height-relative:margin" coordsize="28478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">
                <v:oval id="_x0000_s1354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333C53A" w14:textId="77777777" w:rsidR="00CC45B4" w:rsidRDefault="00CC45B4" w:rsidP="00CC45B4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69" o:spid="_x0000_s1355" style="position:absolute;left:3350;top:1051;width:25128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" filled="f" strokecolor="red" strokeweight="1pt"/>
                <v:line id="ตัวเชื่อมต่อตรง 1070" o:spid="_x0000_s1356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" strokecolor="red" strokeweight="1pt">
                  <v:stroke joinstyle="miter"/>
                </v:line>
                <v:shape id="_x0000_s1357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" filled="f" stroked="f" strokeweight=".5pt">
                  <v:textbox>
                    <w:txbxContent>
                      <w:p w14:paraId="242226B3" w14:textId="60D203E5" w:rsidR="00CC45B4" w:rsidRPr="00E05C37" w:rsidRDefault="00757295" w:rsidP="00CC45B4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45B4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54" behindDoc="0" locked="0" layoutInCell="1" allowOverlap="1" wp14:anchorId="0AF13949" wp14:editId="60CA653D">
                <wp:simplePos x="0" y="0"/>
                <wp:positionH relativeFrom="column">
                  <wp:posOffset>-266700</wp:posOffset>
                </wp:positionH>
                <wp:positionV relativeFrom="paragraph">
                  <wp:posOffset>274900</wp:posOffset>
                </wp:positionV>
                <wp:extent cx="2845435" cy="334645"/>
                <wp:effectExtent l="0" t="0" r="12065" b="0"/>
                <wp:wrapNone/>
                <wp:docPr id="1271" name="กลุ่ม 1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435" cy="334645"/>
                          <a:chOff x="0" y="0"/>
                          <a:chExt cx="2847889" cy="335280"/>
                        </a:xfrm>
                      </wpg:grpSpPr>
                      <wps:wsp>
                        <wps:cNvPr id="127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21" y="99039"/>
                            <a:ext cx="176568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B60EC8" w14:textId="77777777" w:rsidR="00CC45B4" w:rsidRDefault="00CC45B4" w:rsidP="00CC45B4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04" name="สี่เหลี่ยมผืนผ้า 1069"/>
                        <wps:cNvSpPr/>
                        <wps:spPr>
                          <a:xfrm>
                            <a:off x="335019" y="105125"/>
                            <a:ext cx="2512870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0" name="ตัวเชื่อมต่อตรง 1070"/>
                        <wps:cNvCnPr/>
                        <wps:spPr>
                          <a:xfrm flipV="1">
                            <a:off x="228989" y="183708"/>
                            <a:ext cx="106030" cy="19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1" name="Text Box 35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1E0A1" w14:textId="77777777" w:rsidR="00CC45B4" w:rsidRPr="00E05C37" w:rsidRDefault="00CC45B4" w:rsidP="00CC45B4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E05C37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F13949" id="_x0000_s1358" style="position:absolute;left:0;text-align:left;margin-left:-21pt;margin-top:21.65pt;width:224.05pt;height:26.35pt;z-index:251658754;mso-width-relative:margin;mso-height-relative:margin" coordsize="28478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">
                <v:oval id="_x0000_s1359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3CB60EC8" w14:textId="77777777" w:rsidR="00CC45B4" w:rsidRDefault="00CC45B4" w:rsidP="00CC45B4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69" o:spid="_x0000_s1360" style="position:absolute;left:3350;top:1051;width:25128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" filled="f" strokecolor="red" strokeweight="1pt"/>
                <v:line id="ตัวเชื่อมต่อตรง 1070" o:spid="_x0000_s1361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" strokecolor="red" strokeweight="1pt">
                  <v:stroke joinstyle="miter"/>
                </v:line>
                <v:shape id="_x0000_s1362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" filled="f" stroked="f" strokeweight=".5pt">
                  <v:textbox>
                    <w:txbxContent>
                      <w:p w14:paraId="2F61E0A1" w14:textId="77777777" w:rsidR="00CC45B4" w:rsidRPr="00E05C37" w:rsidRDefault="00CC45B4" w:rsidP="00CC45B4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05C37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D5BED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64C07101" wp14:editId="7A9DD853">
            <wp:extent cx="5274310" cy="2091690"/>
            <wp:effectExtent l="19050" t="19050" r="21590" b="22860"/>
            <wp:docPr id="518069810" name="รูปภาพ 518069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1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408230" w14:textId="3DFAD842" w:rsidR="006F07BD" w:rsidRPr="000E7849" w:rsidRDefault="00FD5BED" w:rsidP="00774A1F">
      <w:pPr>
        <w:pStyle w:val="Caption"/>
        <w:rPr>
          <w:cs/>
        </w:rPr>
      </w:pPr>
      <w:r w:rsidRPr="000E7849">
        <w:rPr>
          <w:cs/>
        </w:rPr>
        <w:t xml:space="preserve">ภาพที่ 1-14 </w:t>
      </w:r>
      <w:r w:rsidR="008D1B98" w:rsidRPr="000E7849">
        <w:rPr>
          <w:cs/>
        </w:rPr>
        <w:t>แบบฟอร์ม</w:t>
      </w:r>
      <w:r w:rsidRPr="000E7849">
        <w:rPr>
          <w:cs/>
        </w:rPr>
        <w:t>แก้ไข</w:t>
      </w:r>
      <w:r w:rsidR="008D1B98" w:rsidRPr="000E7849">
        <w:rPr>
          <w:cs/>
        </w:rPr>
        <w:t>ข้อมูล</w:t>
      </w:r>
      <w:r w:rsidRPr="000E7849">
        <w:rPr>
          <w:cs/>
        </w:rPr>
        <w:t>บริการ</w:t>
      </w:r>
    </w:p>
    <w:p w14:paraId="37C32F43" w14:textId="4F7A88A6" w:rsidR="00B36C81" w:rsidRPr="000E7849" w:rsidRDefault="00F42DA1" w:rsidP="00EF204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1 </w:t>
      </w:r>
      <w:r w:rsidR="00B36C81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</w:t>
      </w:r>
      <w:r w:rsidR="00A062BE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ตัวเลือกหลายรายการ ชนิดเลือกได้รายการเดียว (</w:t>
      </w:r>
      <w:r w:rsidR="00A062BE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ropdown) </w:t>
      </w:r>
      <w:r w:rsidR="00A062BE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เลือกประเภทของบริการ โดยมีประเภทของบริการ คือ ตู้เข้า ตู้ออก และตู้ดรอป</w:t>
      </w:r>
      <w:r w:rsidR="00A062BE" w:rsidRPr="000E7849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A062BE" w:rsidRPr="000E7849">
        <w:rPr>
          <w:rFonts w:ascii="TH Sarabun New" w:eastAsia="Times New Roman" w:hAnsi="TH Sarabun New" w:cs="TH Sarabun New"/>
          <w:sz w:val="32"/>
          <w:szCs w:val="32"/>
          <w:cs/>
        </w:rPr>
        <w:t>โดยระบบแสดงประเภทบริการเดิมในตัวเลือกหลายรายการนี้</w:t>
      </w:r>
    </w:p>
    <w:p w14:paraId="1012D43D" w14:textId="0E0B5FCE" w:rsidR="00F42DA1" w:rsidRPr="000E7849" w:rsidRDefault="00F42DA1" w:rsidP="00EF204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2 </w:t>
      </w:r>
      <w:r w:rsidR="00B36C81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วันที่ต้องออก (</w:t>
      </w:r>
      <w:r w:rsidR="00B36C81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Cut-off) </w:t>
      </w:r>
      <w:r w:rsidR="00B36C81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นกล่องบันทึกข้อความ ชนิดปฏิทิน และเวลา ซึ่งสามารถเลือกวันที่ เดือน ปี ชั่วโมง และนาทีได้ตามที่อยู่ในปฏิทิน</w:t>
      </w:r>
      <w:r w:rsidR="00B36C81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="00B36C81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ดยระบบแสดงวันที่ต้องออกเดิมในกล่องบันทึกข้อความนี้</w:t>
      </w:r>
    </w:p>
    <w:p w14:paraId="3D64E53A" w14:textId="3F85BB51" w:rsidR="00F42DA1" w:rsidRPr="000E7849" w:rsidRDefault="00F42DA1" w:rsidP="00EF204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3 </w:t>
      </w:r>
      <w:r w:rsidR="00CC45B4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</w:t>
      </w:r>
      <w:r w:rsidR="00E32F30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วันที่เข้าลานในกล่องบันทึกข้อความ ชนิดปฏิทิน และเวลา ซึ่งสามารถเลือกวันที่ เดือน ปี ชั่วโมง และนาทีได้ตามที่อยู่ในปฏิทิน</w:t>
      </w:r>
      <w:r w:rsidR="00E32F30" w:rsidRPr="000E7849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E32F30" w:rsidRPr="000E7849">
        <w:rPr>
          <w:rFonts w:ascii="TH Sarabun New" w:eastAsia="Times New Roman" w:hAnsi="TH Sarabun New" w:cs="TH Sarabun New"/>
          <w:sz w:val="32"/>
          <w:szCs w:val="32"/>
          <w:cs/>
        </w:rPr>
        <w:t>โดยระบบแสดงวันที่เข้าลานเดิมในกล่องบันทึกข้อความนี้</w:t>
      </w:r>
    </w:p>
    <w:p w14:paraId="62BABD55" w14:textId="0C66C092" w:rsidR="00F42DA1" w:rsidRPr="000E7849" w:rsidRDefault="00F42DA1" w:rsidP="00EF204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4 </w:t>
      </w:r>
      <w:r w:rsidR="00CC45B4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</w:t>
      </w:r>
      <w:r w:rsidR="001A4DC4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ตัวเลือกหลายรายการ ชนิดเลือกได้รายการเดียว (</w:t>
      </w:r>
      <w:r w:rsidR="001A4DC4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ropdown) </w:t>
      </w:r>
      <w:r w:rsidR="001A4DC4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เลือกพนักงานขับรถที่นำตู้เข้าลาน โดยตัวเลือกของพนักงานขับรถที่นำตู้เข้าลานนำมาจากฐานข้อมูล</w:t>
      </w:r>
      <w:r w:rsidR="001A4DC4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="001A4DC4" w:rsidRPr="000E7849">
        <w:rPr>
          <w:rFonts w:ascii="TH Sarabun New" w:eastAsia="Times New Roman" w:hAnsi="TH Sarabun New" w:cs="TH Sarabun New"/>
          <w:sz w:val="32"/>
          <w:szCs w:val="32"/>
          <w:cs/>
        </w:rPr>
        <w:t>โดยระบบแสดงพนักงานขับรถที่นำตู้เข้าลานเดิมในตัวเลือกหลายรายการนี้</w:t>
      </w:r>
    </w:p>
    <w:p w14:paraId="30FE48DC" w14:textId="0109DCF7" w:rsidR="00F42DA1" w:rsidRPr="000E7849" w:rsidRDefault="00F42DA1" w:rsidP="00EF204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5 </w:t>
      </w:r>
      <w:r w:rsidR="00CC45B4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</w:t>
      </w:r>
      <w:r w:rsidR="00A055AC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ตัวเลือก</w:t>
      </w:r>
      <w:r w:rsidR="00A055AC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“</w:t>
      </w:r>
      <w:r w:rsidR="00A055AC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ช้รถที่ไม่ใช่รถประจำ</w:t>
      </w:r>
      <w:r w:rsidR="00A055AC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” </w:t>
      </w:r>
      <w:r w:rsidR="00A055AC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พื่อเลือกรถที่นำเข้าลาน</w:t>
      </w:r>
    </w:p>
    <w:p w14:paraId="6A90FB83" w14:textId="6CD1E5DB" w:rsidR="00AD1B47" w:rsidRPr="000E7849" w:rsidRDefault="00F42DA1" w:rsidP="00EF204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6 </w:t>
      </w:r>
      <w:r w:rsidR="00CC45B4" w:rsidRPr="000E7849">
        <w:rPr>
          <w:rFonts w:ascii="TH Sarabun New" w:hAnsi="TH Sarabun New" w:cs="TH Sarabun New"/>
          <w:sz w:val="32"/>
          <w:szCs w:val="32"/>
          <w:cs/>
        </w:rPr>
        <w:t>แก้ไข</w:t>
      </w:r>
      <w:r w:rsidR="00122419" w:rsidRPr="000E7849">
        <w:rPr>
          <w:rFonts w:ascii="TH Sarabun New" w:hAnsi="TH Sarabun New" w:cs="TH Sarabun New"/>
          <w:sz w:val="32"/>
          <w:szCs w:val="32"/>
          <w:cs/>
        </w:rPr>
        <w:t>ตัวเลือกหลายรายการ ชนิดเลือกได้รายการเดียว (</w:t>
      </w:r>
      <w:r w:rsidR="00122419" w:rsidRPr="000E7849">
        <w:rPr>
          <w:rFonts w:ascii="TH Sarabun New" w:hAnsi="TH Sarabun New" w:cs="TH Sarabun New"/>
          <w:sz w:val="32"/>
          <w:szCs w:val="32"/>
        </w:rPr>
        <w:t xml:space="preserve">Dropdown) </w:t>
      </w:r>
      <w:r w:rsidR="00122419" w:rsidRPr="000E7849">
        <w:rPr>
          <w:rFonts w:ascii="TH Sarabun New" w:hAnsi="TH Sarabun New" w:cs="TH Sarabun New"/>
          <w:sz w:val="32"/>
          <w:szCs w:val="32"/>
          <w:cs/>
        </w:rPr>
        <w:t>สำหรับเลือกรถที่นำตู้</w:t>
      </w:r>
      <w:r w:rsidR="00042E3A" w:rsidRPr="000E7849">
        <w:rPr>
          <w:rFonts w:ascii="TH Sarabun New" w:hAnsi="TH Sarabun New" w:cs="TH Sarabun New"/>
          <w:sz w:val="32"/>
          <w:szCs w:val="32"/>
          <w:cs/>
        </w:rPr>
        <w:t>เข้า</w:t>
      </w:r>
      <w:r w:rsidR="00122419" w:rsidRPr="000E7849">
        <w:rPr>
          <w:rFonts w:ascii="TH Sarabun New" w:hAnsi="TH Sarabun New" w:cs="TH Sarabun New"/>
          <w:sz w:val="32"/>
          <w:szCs w:val="32"/>
          <w:cs/>
        </w:rPr>
        <w:t>ลาน โดยแสดงเป็นรถประจำตัวของพนักงานขับรถผู้นำตู้เข้าลาน</w:t>
      </w:r>
    </w:p>
    <w:p w14:paraId="5C81B25A" w14:textId="519CAD7C" w:rsidR="00AD1B47" w:rsidRPr="000E7849" w:rsidRDefault="00F42DA1" w:rsidP="00EF204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lastRenderedPageBreak/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7 </w:t>
      </w:r>
      <w:r w:rsidR="00CC45B4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</w:t>
      </w:r>
      <w:r w:rsidR="00AD1B47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วันที่ออกจริงในกล่องบันทึกข้อความ ชนิดปฏิทินและเวลา ซึ่งสามารถเลือกวันที่ เดือน ปี ชั่วโมง และนาทีได้ตามที่อยู่ในปฏิทิน</w:t>
      </w:r>
      <w:r w:rsidR="00AD1B47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="00AD1B47" w:rsidRPr="000E7849">
        <w:rPr>
          <w:rFonts w:ascii="TH Sarabun New" w:eastAsia="Times New Roman" w:hAnsi="TH Sarabun New" w:cs="TH Sarabun New"/>
          <w:sz w:val="32"/>
          <w:szCs w:val="32"/>
          <w:cs/>
        </w:rPr>
        <w:t>โดยระบบแสดงวันที่ออกจริงเดิมในกล่องบันทึกข้อความนี้</w:t>
      </w:r>
    </w:p>
    <w:p w14:paraId="517A6D14" w14:textId="21CAB28B" w:rsidR="00A61AA1" w:rsidRPr="000E7849" w:rsidRDefault="00142E9E" w:rsidP="00EF204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8 </w:t>
      </w:r>
      <w:r w:rsidR="00CC45B4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ตัวเลือกหลายรายการ ชนิดเลือกได้รายการเดียว (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ropdown)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เลือกพนักงานขับรถที่นำตู้ออกลานโดยตัวเลือกของพนักงานขับรถที่นำตู้ออกลานนำมาจากฐานข้อมูล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โดยระบบแสดงพนักงานขับรถที่นำตู้ออกลานเดิมในตัวเลือกหลายรายการนี้</w:t>
      </w:r>
    </w:p>
    <w:p w14:paraId="5A6543CE" w14:textId="476F0997" w:rsidR="00A61AA1" w:rsidRPr="000E7849" w:rsidRDefault="00142E9E" w:rsidP="00EF204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9 </w:t>
      </w:r>
      <w:r w:rsidR="00CC45B4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</w:t>
      </w:r>
      <w:r w:rsidR="00A61AA1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ตัวเลือก</w:t>
      </w:r>
      <w:r w:rsidR="00A61AA1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“</w:t>
      </w:r>
      <w:r w:rsidR="00A61AA1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ช้รถที่ไม่ใช่รถประจำ</w:t>
      </w:r>
      <w:r w:rsidR="00A61AA1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” </w:t>
      </w:r>
      <w:r w:rsidR="00A61AA1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พื่อเลือกรถที่นำออกลาน</w:t>
      </w:r>
    </w:p>
    <w:p w14:paraId="47183B8F" w14:textId="3F924399" w:rsidR="00142E9E" w:rsidRPr="000E7849" w:rsidRDefault="00A61AA1" w:rsidP="00EF204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10 </w:t>
      </w:r>
      <w:r w:rsidR="00CC45B4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</w:t>
      </w:r>
      <w:r w:rsidR="00FB7518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ตัวเลือกหลายรายการ ชนิดเลือกได้รายการเดียว (</w:t>
      </w:r>
      <w:r w:rsidR="00FB7518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ropdown) </w:t>
      </w:r>
      <w:r w:rsidR="00FB7518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เลือกรถที่นำตู้ออกลานโดยแสดงเป็นรถประจำตัวของพนักงานขับรถผู้นำตู้ออกลาน แต่ผู้ใช้งานระบบสามารถเลือกรถคันอื่นได้ ถ้าเลือกตัวเลือก หมายเลขที่ 9</w:t>
      </w:r>
      <w:r w:rsidR="00FB7518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="00FB7518" w:rsidRPr="000E7849">
        <w:rPr>
          <w:rFonts w:ascii="TH Sarabun New" w:eastAsia="Times New Roman" w:hAnsi="TH Sarabun New" w:cs="TH Sarabun New"/>
          <w:sz w:val="32"/>
          <w:szCs w:val="32"/>
          <w:cs/>
        </w:rPr>
        <w:t>โดยระบบแสดงรถที่นำตู้ออกลานเดิมในตัวเลือกหลายรายการนี้</w:t>
      </w:r>
    </w:p>
    <w:p w14:paraId="35CE9A4F" w14:textId="64C7A603" w:rsidR="00FB7518" w:rsidRPr="000E7849" w:rsidRDefault="00FB7518" w:rsidP="00EF204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หมายเลขที่ 11</w:t>
      </w:r>
      <w:r w:rsidRPr="000E7849">
        <w:rPr>
          <w:rFonts w:ascii="TH Sarabun New" w:hAnsi="TH Sarabun New" w:cs="TH Sarabun New"/>
          <w:sz w:val="32"/>
          <w:szCs w:val="32"/>
        </w:rPr>
        <w:t xml:space="preserve"> </w:t>
      </w:r>
      <w:r w:rsidR="00CC45B4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</w:t>
      </w:r>
      <w:r w:rsidR="00AD5A92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ชื่อสถานที่ต้นทางในกล่องบันทึกข้อความ ชนิดข้อความ โดยกรอกอย่างน้อย </w:t>
      </w:r>
      <w:r w:rsidR="00AD5A92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1 </w:t>
      </w:r>
      <w:r w:rsidR="00AD5A92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อักษร และไม่เกิน </w:t>
      </w:r>
      <w:r w:rsidR="00AD5A92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55 </w:t>
      </w:r>
      <w:r w:rsidR="00AD5A92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อักษร ตัวอย่างการกรอก </w:t>
      </w:r>
      <w:r w:rsidR="00AD5A92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“</w:t>
      </w:r>
      <w:r w:rsidR="00AD5A92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่าเรือแหลมฉบัง จ.ชลบุรี</w:t>
      </w:r>
      <w:r w:rsidR="00AD5A92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”</w:t>
      </w:r>
    </w:p>
    <w:p w14:paraId="51E2F556" w14:textId="77777777" w:rsidR="00BD190D" w:rsidRPr="000E7849" w:rsidRDefault="00FB7518" w:rsidP="00EF204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หมายเลขที่ 12</w:t>
      </w:r>
      <w:r w:rsidR="00CC45B4" w:rsidRPr="000E7849">
        <w:rPr>
          <w:rFonts w:ascii="TH Sarabun New" w:hAnsi="TH Sarabun New" w:cs="TH Sarabun New"/>
          <w:sz w:val="32"/>
          <w:szCs w:val="32"/>
          <w:cs/>
        </w:rPr>
        <w:t xml:space="preserve"> แก้ไข</w:t>
      </w:r>
      <w:r w:rsidR="00CC45B4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ถานที่ปลายทางในกล่องบันทึกข้อความ ชนิดข้อความ โดยกรอกอย่าง</w:t>
      </w:r>
    </w:p>
    <w:p w14:paraId="0B1D3DE9" w14:textId="00DA4DAF" w:rsidR="00BD190D" w:rsidRPr="000E7849" w:rsidRDefault="00CC45B4" w:rsidP="00EF2045">
      <w:pPr>
        <w:pStyle w:val="ListParagraph"/>
        <w:ind w:left="540" w:hanging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้อย 1 อักษร และไม่เกิน 255 อักษร ตัวอย่างการกรอก “ชลบุรี”</w:t>
      </w:r>
      <w:r w:rsidR="00BD190D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099" behindDoc="0" locked="0" layoutInCell="1" allowOverlap="1" wp14:anchorId="7BDCCCBD" wp14:editId="60A7583C">
                <wp:simplePos x="0" y="0"/>
                <wp:positionH relativeFrom="column">
                  <wp:posOffset>3239732</wp:posOffset>
                </wp:positionH>
                <wp:positionV relativeFrom="paragraph">
                  <wp:posOffset>2485390</wp:posOffset>
                </wp:positionV>
                <wp:extent cx="388620" cy="413385"/>
                <wp:effectExtent l="0" t="0" r="0" b="5715"/>
                <wp:wrapNone/>
                <wp:docPr id="51807009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8E441" w14:textId="77777777" w:rsidR="00BD190D" w:rsidRPr="004A18D1" w:rsidRDefault="00BD190D" w:rsidP="00BD190D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CCCBD" id="_x0000_s1363" type="#_x0000_t202" style="position:absolute;left:0;text-align:left;margin-left:255.1pt;margin-top:195.7pt;width:30.6pt;height:32.55pt;z-index:25165909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" filled="f" stroked="f">
                <v:textbox>
                  <w:txbxContent>
                    <w:p w14:paraId="7D98E441" w14:textId="77777777" w:rsidR="00BD190D" w:rsidRPr="004A18D1" w:rsidRDefault="00BD190D" w:rsidP="00BD190D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BD190D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098" behindDoc="0" locked="0" layoutInCell="1" allowOverlap="1" wp14:anchorId="0EF0CD17" wp14:editId="46F8B649">
                <wp:simplePos x="0" y="0"/>
                <wp:positionH relativeFrom="column">
                  <wp:posOffset>2453640</wp:posOffset>
                </wp:positionH>
                <wp:positionV relativeFrom="paragraph">
                  <wp:posOffset>2463800</wp:posOffset>
                </wp:positionV>
                <wp:extent cx="388620" cy="413385"/>
                <wp:effectExtent l="0" t="0" r="0" b="5715"/>
                <wp:wrapNone/>
                <wp:docPr id="51807009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9847A" w14:textId="77777777" w:rsidR="00BD190D" w:rsidRPr="004A18D1" w:rsidRDefault="00BD190D" w:rsidP="00BD190D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0CD17" id="_x0000_s1364" type="#_x0000_t202" style="position:absolute;left:0;text-align:left;margin-left:193.2pt;margin-top:194pt;width:30.6pt;height:32.55pt;z-index:25165909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" filled="f" stroked="f">
                <v:textbox>
                  <w:txbxContent>
                    <w:p w14:paraId="6D79847A" w14:textId="77777777" w:rsidR="00BD190D" w:rsidRPr="004A18D1" w:rsidRDefault="00BD190D" w:rsidP="00BD190D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BD190D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097" behindDoc="0" locked="0" layoutInCell="1" allowOverlap="1" wp14:anchorId="4E75DA92" wp14:editId="1A4EFAE4">
                <wp:simplePos x="0" y="0"/>
                <wp:positionH relativeFrom="column">
                  <wp:posOffset>1689735</wp:posOffset>
                </wp:positionH>
                <wp:positionV relativeFrom="paragraph">
                  <wp:posOffset>2489200</wp:posOffset>
                </wp:positionV>
                <wp:extent cx="210820" cy="304800"/>
                <wp:effectExtent l="0" t="0" r="0" b="0"/>
                <wp:wrapNone/>
                <wp:docPr id="5180700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C27B1" w14:textId="77777777" w:rsidR="00BD190D" w:rsidRPr="004A18D1" w:rsidRDefault="00BD190D" w:rsidP="00BD190D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5DA92" id="_x0000_s1365" type="#_x0000_t202" style="position:absolute;left:0;text-align:left;margin-left:133.05pt;margin-top:196pt;width:16.6pt;height:24pt;z-index:25165909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" filled="f" stroked="f">
                <v:textbox>
                  <w:txbxContent>
                    <w:p w14:paraId="69DC27B1" w14:textId="77777777" w:rsidR="00BD190D" w:rsidRPr="004A18D1" w:rsidRDefault="00BD190D" w:rsidP="00BD190D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BD190D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096" behindDoc="0" locked="0" layoutInCell="1" allowOverlap="1" wp14:anchorId="62FBCD39" wp14:editId="70FD0016">
                <wp:simplePos x="0" y="0"/>
                <wp:positionH relativeFrom="column">
                  <wp:posOffset>2844800</wp:posOffset>
                </wp:positionH>
                <wp:positionV relativeFrom="paragraph">
                  <wp:posOffset>1712923</wp:posOffset>
                </wp:positionV>
                <wp:extent cx="210820" cy="304800"/>
                <wp:effectExtent l="0" t="0" r="0" b="0"/>
                <wp:wrapNone/>
                <wp:docPr id="51807009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B9661" w14:textId="77777777" w:rsidR="00BD190D" w:rsidRPr="004A18D1" w:rsidRDefault="00BD190D" w:rsidP="00BD190D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BCD39" id="_x0000_s1366" type="#_x0000_t202" style="position:absolute;left:0;text-align:left;margin-left:224pt;margin-top:134.9pt;width:16.6pt;height:24pt;z-index:251659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" filled="f" stroked="f">
                <v:textbox>
                  <w:txbxContent>
                    <w:p w14:paraId="3DEB9661" w14:textId="77777777" w:rsidR="00BD190D" w:rsidRPr="004A18D1" w:rsidRDefault="00BD190D" w:rsidP="00BD190D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BD190D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095" behindDoc="0" locked="0" layoutInCell="1" allowOverlap="1" wp14:anchorId="34F939EA" wp14:editId="582F8B77">
                <wp:simplePos x="0" y="0"/>
                <wp:positionH relativeFrom="column">
                  <wp:posOffset>4749606</wp:posOffset>
                </wp:positionH>
                <wp:positionV relativeFrom="paragraph">
                  <wp:posOffset>1529080</wp:posOffset>
                </wp:positionV>
                <wp:extent cx="210820" cy="304800"/>
                <wp:effectExtent l="0" t="0" r="0" b="0"/>
                <wp:wrapNone/>
                <wp:docPr id="5180702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4E25B" w14:textId="77777777" w:rsidR="00BD190D" w:rsidRPr="004A18D1" w:rsidRDefault="00BD190D" w:rsidP="00BD190D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939EA" id="_x0000_s1367" type="#_x0000_t202" style="position:absolute;left:0;text-align:left;margin-left:374pt;margin-top:120.4pt;width:16.6pt;height:24pt;z-index:2516590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" filled="f" stroked="f">
                <v:textbox>
                  <w:txbxContent>
                    <w:p w14:paraId="11F4E25B" w14:textId="77777777" w:rsidR="00BD190D" w:rsidRPr="004A18D1" w:rsidRDefault="00BD190D" w:rsidP="00BD190D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BD190D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094" behindDoc="0" locked="0" layoutInCell="1" allowOverlap="1" wp14:anchorId="33063CAE" wp14:editId="1152C0FF">
                <wp:simplePos x="0" y="0"/>
                <wp:positionH relativeFrom="column">
                  <wp:posOffset>198120</wp:posOffset>
                </wp:positionH>
                <wp:positionV relativeFrom="paragraph">
                  <wp:posOffset>1531216</wp:posOffset>
                </wp:positionV>
                <wp:extent cx="210820" cy="304800"/>
                <wp:effectExtent l="0" t="0" r="0" b="0"/>
                <wp:wrapNone/>
                <wp:docPr id="5180702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C6BBC" w14:textId="77777777" w:rsidR="00BD190D" w:rsidRPr="004A18D1" w:rsidRDefault="00BD190D" w:rsidP="00BD190D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63CAE" id="_x0000_s1368" type="#_x0000_t202" style="position:absolute;left:0;text-align:left;margin-left:15.6pt;margin-top:120.55pt;width:16.6pt;height:24pt;z-index:25165909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" filled="f" stroked="f">
                <v:textbox>
                  <w:txbxContent>
                    <w:p w14:paraId="7A9C6BBC" w14:textId="77777777" w:rsidR="00BD190D" w:rsidRPr="004A18D1" w:rsidRDefault="00BD190D" w:rsidP="00BD190D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D190D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093" behindDoc="0" locked="0" layoutInCell="1" allowOverlap="1" wp14:anchorId="2EC2ABB0" wp14:editId="7D41497D">
                <wp:simplePos x="0" y="0"/>
                <wp:positionH relativeFrom="column">
                  <wp:posOffset>4741767</wp:posOffset>
                </wp:positionH>
                <wp:positionV relativeFrom="paragraph">
                  <wp:posOffset>1178560</wp:posOffset>
                </wp:positionV>
                <wp:extent cx="210820" cy="304800"/>
                <wp:effectExtent l="0" t="0" r="0" b="0"/>
                <wp:wrapNone/>
                <wp:docPr id="5180702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E11B7" w14:textId="77777777" w:rsidR="00BD190D" w:rsidRPr="004A18D1" w:rsidRDefault="00BD190D" w:rsidP="00BD190D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2ABB0" id="_x0000_s1369" type="#_x0000_t202" style="position:absolute;left:0;text-align:left;margin-left:373.35pt;margin-top:92.8pt;width:16.6pt;height:24pt;z-index:25165909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" filled="f" stroked="f">
                <v:textbox>
                  <w:txbxContent>
                    <w:p w14:paraId="5DDE11B7" w14:textId="77777777" w:rsidR="00BD190D" w:rsidRPr="004A18D1" w:rsidRDefault="00BD190D" w:rsidP="00BD190D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D190D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081" behindDoc="0" locked="0" layoutInCell="1" allowOverlap="1" wp14:anchorId="4CAD3659" wp14:editId="2C0ACA93">
                <wp:simplePos x="0" y="0"/>
                <wp:positionH relativeFrom="column">
                  <wp:posOffset>196850</wp:posOffset>
                </wp:positionH>
                <wp:positionV relativeFrom="paragraph">
                  <wp:posOffset>1201420</wp:posOffset>
                </wp:positionV>
                <wp:extent cx="210820" cy="304800"/>
                <wp:effectExtent l="0" t="0" r="0" b="0"/>
                <wp:wrapNone/>
                <wp:docPr id="51807008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A9497" w14:textId="77777777" w:rsidR="00BD190D" w:rsidRPr="004A18D1" w:rsidRDefault="00BD190D" w:rsidP="00BD190D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D3659" id="_x0000_s1370" type="#_x0000_t202" style="position:absolute;left:0;text-align:left;margin-left:15.5pt;margin-top:94.6pt;width:16.6pt;height:24pt;z-index:25165908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" filled="f" stroked="f">
                <v:textbox>
                  <w:txbxContent>
                    <w:p w14:paraId="2B5A9497" w14:textId="77777777" w:rsidR="00BD190D" w:rsidRPr="004A18D1" w:rsidRDefault="00BD190D" w:rsidP="00BD190D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D190D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080" behindDoc="0" locked="0" layoutInCell="1" allowOverlap="1" wp14:anchorId="350A45DD" wp14:editId="66270EAB">
                <wp:simplePos x="0" y="0"/>
                <wp:positionH relativeFrom="column">
                  <wp:posOffset>2850053</wp:posOffset>
                </wp:positionH>
                <wp:positionV relativeFrom="paragraph">
                  <wp:posOffset>873760</wp:posOffset>
                </wp:positionV>
                <wp:extent cx="210820" cy="304800"/>
                <wp:effectExtent l="0" t="0" r="0" b="0"/>
                <wp:wrapNone/>
                <wp:docPr id="51807008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3290A" w14:textId="77777777" w:rsidR="00BD190D" w:rsidRPr="004A18D1" w:rsidRDefault="00BD190D" w:rsidP="00BD190D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A45DD" id="_x0000_s1371" type="#_x0000_t202" style="position:absolute;left:0;text-align:left;margin-left:224.4pt;margin-top:68.8pt;width:16.6pt;height:24pt;z-index:251659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" filled="f" stroked="f">
                <v:textbox>
                  <w:txbxContent>
                    <w:p w14:paraId="4D03290A" w14:textId="77777777" w:rsidR="00BD190D" w:rsidRPr="004A18D1" w:rsidRDefault="00BD190D" w:rsidP="00BD190D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D190D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079" behindDoc="0" locked="0" layoutInCell="1" allowOverlap="1" wp14:anchorId="036A98BB" wp14:editId="2B71F2E9">
                <wp:simplePos x="0" y="0"/>
                <wp:positionH relativeFrom="column">
                  <wp:posOffset>4795693</wp:posOffset>
                </wp:positionH>
                <wp:positionV relativeFrom="paragraph">
                  <wp:posOffset>648970</wp:posOffset>
                </wp:positionV>
                <wp:extent cx="210820" cy="304800"/>
                <wp:effectExtent l="0" t="0" r="0" b="0"/>
                <wp:wrapNone/>
                <wp:docPr id="51807008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A49B7" w14:textId="77777777" w:rsidR="00BD190D" w:rsidRPr="004A18D1" w:rsidRDefault="00BD190D" w:rsidP="00BD190D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A98BB" id="_x0000_s1372" type="#_x0000_t202" style="position:absolute;left:0;text-align:left;margin-left:377.6pt;margin-top:51.1pt;width:16.6pt;height:24pt;z-index:2516590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" filled="f" stroked="f">
                <v:textbox>
                  <w:txbxContent>
                    <w:p w14:paraId="0D4A49B7" w14:textId="77777777" w:rsidR="00BD190D" w:rsidRPr="004A18D1" w:rsidRDefault="00BD190D" w:rsidP="00BD190D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D190D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078" behindDoc="0" locked="0" layoutInCell="1" allowOverlap="1" wp14:anchorId="4D80983B" wp14:editId="595CE321">
                <wp:simplePos x="0" y="0"/>
                <wp:positionH relativeFrom="column">
                  <wp:posOffset>228600</wp:posOffset>
                </wp:positionH>
                <wp:positionV relativeFrom="paragraph">
                  <wp:posOffset>657456</wp:posOffset>
                </wp:positionV>
                <wp:extent cx="210820" cy="304800"/>
                <wp:effectExtent l="0" t="0" r="0" b="0"/>
                <wp:wrapNone/>
                <wp:docPr id="5180700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AA63A" w14:textId="77777777" w:rsidR="00BD190D" w:rsidRPr="004A18D1" w:rsidRDefault="00BD190D" w:rsidP="00BD190D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A18D1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0983B" id="_x0000_s1373" type="#_x0000_t202" style="position:absolute;left:0;text-align:left;margin-left:18pt;margin-top:51.75pt;width:16.6pt;height:24pt;z-index:25165907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" filled="f" stroked="f">
                <v:textbox>
                  <w:txbxContent>
                    <w:p w14:paraId="75FAA63A" w14:textId="77777777" w:rsidR="00BD190D" w:rsidRPr="004A18D1" w:rsidRDefault="00BD190D" w:rsidP="00BD190D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A18D1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D190D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82" behindDoc="0" locked="0" layoutInCell="1" allowOverlap="1" wp14:anchorId="5B823EB4" wp14:editId="2EAC77CD">
                <wp:simplePos x="0" y="0"/>
                <wp:positionH relativeFrom="column">
                  <wp:posOffset>231140</wp:posOffset>
                </wp:positionH>
                <wp:positionV relativeFrom="paragraph">
                  <wp:posOffset>695960</wp:posOffset>
                </wp:positionV>
                <wp:extent cx="2406650" cy="285750"/>
                <wp:effectExtent l="0" t="0" r="12700" b="19050"/>
                <wp:wrapNone/>
                <wp:docPr id="518070078" name="กลุ่ม 5180700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6650" cy="285750"/>
                          <a:chOff x="1466" y="14569"/>
                          <a:chExt cx="2408108" cy="285750"/>
                        </a:xfrm>
                      </wpg:grpSpPr>
                      <wpg:grpSp>
                        <wpg:cNvPr id="518070079" name="กลุ่ม 518070079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518070080" name="สี่เหลี่ยมผืนผ้า 518070080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081" name="ตัวเชื่อมต่อตรง 51807008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08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C7FA7B" w14:textId="77777777" w:rsidR="00BD190D" w:rsidRPr="0085592D" w:rsidRDefault="00BD190D" w:rsidP="00BD190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823EB4" id="กลุ่ม 518070078" o:spid="_x0000_s1374" style="position:absolute;left:0;text-align:left;margin-left:18.2pt;margin-top:54.8pt;width:189.5pt;height:22.5pt;z-index:251659082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">
                <v:group id="กลุ่ม 518070079" o:spid="_x0000_s1375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">
                  <v:rect id="สี่เหลี่ยมผืนผ้า 518070080" o:spid="_x0000_s1376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" filled="f" strokecolor="red" strokeweight="1pt"/>
                  <v:line id="ตัวเชื่อมต่อตรง 518070081" o:spid="_x0000_s137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378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2BC7FA7B" w14:textId="77777777" w:rsidR="00BD190D" w:rsidRPr="0085592D" w:rsidRDefault="00BD190D" w:rsidP="00BD190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BD190D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83" behindDoc="0" locked="0" layoutInCell="1" allowOverlap="1" wp14:anchorId="297CC958" wp14:editId="3344EE97">
                <wp:simplePos x="0" y="0"/>
                <wp:positionH relativeFrom="column">
                  <wp:posOffset>2673350</wp:posOffset>
                </wp:positionH>
                <wp:positionV relativeFrom="paragraph">
                  <wp:posOffset>697865</wp:posOffset>
                </wp:positionV>
                <wp:extent cx="2406650" cy="285750"/>
                <wp:effectExtent l="0" t="0" r="12700" b="19050"/>
                <wp:wrapNone/>
                <wp:docPr id="518070073" name="กลุ่ม 5180700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406650" cy="285750"/>
                          <a:chOff x="1466" y="14569"/>
                          <a:chExt cx="2408108" cy="285750"/>
                        </a:xfrm>
                      </wpg:grpSpPr>
                      <wpg:grpSp>
                        <wpg:cNvPr id="518070074" name="กลุ่ม 518070074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518070075" name="สี่เหลี่ยมผืนผ้า 518070075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076" name="ตัวเชื่อมต่อตรง 518070076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07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E0FA74" w14:textId="77777777" w:rsidR="00BD190D" w:rsidRPr="0085592D" w:rsidRDefault="00BD190D" w:rsidP="00BD190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7CC958" id="กลุ่ม 518070073" o:spid="_x0000_s1379" style="position:absolute;left:0;text-align:left;margin-left:210.5pt;margin-top:54.95pt;width:189.5pt;height:22.5pt;flip:x;z-index:251659083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">
                <v:group id="กลุ่ม 518070074" o:spid="_x0000_s1380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">
                  <v:rect id="สี่เหลี่ยมผืนผ้า 518070075" o:spid="_x0000_s1381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" filled="f" strokecolor="red" strokeweight="1pt"/>
                  <v:line id="ตัวเชื่อมต่อตรง 518070076" o:spid="_x0000_s1382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383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31E0FA74" w14:textId="77777777" w:rsidR="00BD190D" w:rsidRPr="0085592D" w:rsidRDefault="00BD190D" w:rsidP="00BD190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BD190D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84" behindDoc="0" locked="0" layoutInCell="1" allowOverlap="1" wp14:anchorId="7681E47A" wp14:editId="7027236A">
                <wp:simplePos x="0" y="0"/>
                <wp:positionH relativeFrom="column">
                  <wp:posOffset>723900</wp:posOffset>
                </wp:positionH>
                <wp:positionV relativeFrom="paragraph">
                  <wp:posOffset>919480</wp:posOffset>
                </wp:positionV>
                <wp:extent cx="2406650" cy="285750"/>
                <wp:effectExtent l="0" t="0" r="12700" b="19050"/>
                <wp:wrapNone/>
                <wp:docPr id="518070068" name="กลุ่ม 5180700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406650" cy="285750"/>
                          <a:chOff x="1466" y="14569"/>
                          <a:chExt cx="2408108" cy="285750"/>
                        </a:xfrm>
                      </wpg:grpSpPr>
                      <wpg:grpSp>
                        <wpg:cNvPr id="518070069" name="กลุ่ม 518070069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518070070" name="สี่เหลี่ยมผืนผ้า 518070070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071" name="ตัวเชื่อมต่อตรง 51807007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07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F50FB5" w14:textId="77777777" w:rsidR="00BD190D" w:rsidRPr="0085592D" w:rsidRDefault="00BD190D" w:rsidP="00BD190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81E47A" id="กลุ่ม 518070068" o:spid="_x0000_s1384" style="position:absolute;left:0;text-align:left;margin-left:57pt;margin-top:72.4pt;width:189.5pt;height:22.5pt;flip:x;z-index:251659084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">
                <v:group id="กลุ่ม 518070069" o:spid="_x0000_s1385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">
                  <v:rect id="สี่เหลี่ยมผืนผ้า 518070070" o:spid="_x0000_s1386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" filled="f" strokecolor="red" strokeweight="1pt"/>
                  <v:line id="ตัวเชื่อมต่อตรง 518070071" o:spid="_x0000_s138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" strokecolor="red" strokeweight="1pt">
                    <v:stroke joinstyle="miter"/>
                  </v:line>
                </v:group>
                <v:oval id="_x0000_s1388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1EF50FB5" w14:textId="77777777" w:rsidR="00BD190D" w:rsidRPr="0085592D" w:rsidRDefault="00BD190D" w:rsidP="00BD190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BD190D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85" behindDoc="0" locked="0" layoutInCell="1" allowOverlap="1" wp14:anchorId="28868688" wp14:editId="4BE3CDF9">
                <wp:simplePos x="0" y="0"/>
                <wp:positionH relativeFrom="column">
                  <wp:posOffset>186690</wp:posOffset>
                </wp:positionH>
                <wp:positionV relativeFrom="paragraph">
                  <wp:posOffset>1243330</wp:posOffset>
                </wp:positionV>
                <wp:extent cx="2406650" cy="285750"/>
                <wp:effectExtent l="0" t="0" r="12700" b="19050"/>
                <wp:wrapNone/>
                <wp:docPr id="518070063" name="กลุ่ม 5180700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6650" cy="285750"/>
                          <a:chOff x="1466" y="14569"/>
                          <a:chExt cx="2408108" cy="285750"/>
                        </a:xfrm>
                      </wpg:grpSpPr>
                      <wpg:grpSp>
                        <wpg:cNvPr id="518070064" name="กลุ่ม 518070064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518070065" name="สี่เหลี่ยมผืนผ้า 518070065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066" name="ตัวเชื่อมต่อตรง 518070066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06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6844E2" w14:textId="77777777" w:rsidR="00BD190D" w:rsidRPr="0085592D" w:rsidRDefault="00BD190D" w:rsidP="00BD190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868688" id="กลุ่ม 518070063" o:spid="_x0000_s1389" style="position:absolute;left:0;text-align:left;margin-left:14.7pt;margin-top:97.9pt;width:189.5pt;height:22.5pt;z-index:251659085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">
                <v:group id="กลุ่ม 518070064" o:spid="_x0000_s1390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">
                  <v:rect id="สี่เหลี่ยมผืนผ้า 518070065" o:spid="_x0000_s1391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" filled="f" strokecolor="red" strokeweight="1pt"/>
                  <v:line id="ตัวเชื่อมต่อตรง 518070066" o:spid="_x0000_s1392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" strokecolor="red" strokeweight="1pt">
                    <v:stroke joinstyle="miter"/>
                  </v:line>
                </v:group>
                <v:oval id="_x0000_s1393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3A6844E2" w14:textId="77777777" w:rsidR="00BD190D" w:rsidRPr="0085592D" w:rsidRDefault="00BD190D" w:rsidP="00BD190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BD190D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86" behindDoc="0" locked="0" layoutInCell="1" allowOverlap="1" wp14:anchorId="7D6196A1" wp14:editId="23DCA224">
                <wp:simplePos x="0" y="0"/>
                <wp:positionH relativeFrom="column">
                  <wp:posOffset>2628900</wp:posOffset>
                </wp:positionH>
                <wp:positionV relativeFrom="paragraph">
                  <wp:posOffset>1245235</wp:posOffset>
                </wp:positionV>
                <wp:extent cx="2406650" cy="285750"/>
                <wp:effectExtent l="0" t="0" r="12700" b="19050"/>
                <wp:wrapNone/>
                <wp:docPr id="518070058" name="กลุ่ม 5180700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406650" cy="285750"/>
                          <a:chOff x="1466" y="14569"/>
                          <a:chExt cx="2408108" cy="285750"/>
                        </a:xfrm>
                      </wpg:grpSpPr>
                      <wpg:grpSp>
                        <wpg:cNvPr id="518070059" name="กลุ่ม 518070059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518070060" name="สี่เหลี่ยมผืนผ้า 518070060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061" name="ตัวเชื่อมต่อตรง 51807006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06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27596F" w14:textId="77777777" w:rsidR="00BD190D" w:rsidRPr="0085592D" w:rsidRDefault="00BD190D" w:rsidP="00BD190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6196A1" id="กลุ่ม 518070058" o:spid="_x0000_s1394" style="position:absolute;left:0;text-align:left;margin-left:207pt;margin-top:98.05pt;width:189.5pt;height:22.5pt;flip:x;z-index:251659086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">
                <v:group id="กลุ่ม 518070059" o:spid="_x0000_s1395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">
                  <v:rect id="สี่เหลี่ยมผืนผ้า 518070060" o:spid="_x0000_s1396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" filled="f" strokecolor="red" strokeweight="1pt"/>
                  <v:line id="ตัวเชื่อมต่อตรง 518070061" o:spid="_x0000_s139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" strokecolor="red" strokeweight="1pt">
                    <v:stroke joinstyle="miter"/>
                  </v:line>
                </v:group>
                <v:oval id="_x0000_s1398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4D27596F" w14:textId="77777777" w:rsidR="00BD190D" w:rsidRPr="0085592D" w:rsidRDefault="00BD190D" w:rsidP="00BD190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BD190D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87" behindDoc="0" locked="0" layoutInCell="1" allowOverlap="1" wp14:anchorId="6244F819" wp14:editId="0AEEB9B1">
                <wp:simplePos x="0" y="0"/>
                <wp:positionH relativeFrom="column">
                  <wp:posOffset>197485</wp:posOffset>
                </wp:positionH>
                <wp:positionV relativeFrom="paragraph">
                  <wp:posOffset>1472565</wp:posOffset>
                </wp:positionV>
                <wp:extent cx="2395220" cy="379095"/>
                <wp:effectExtent l="0" t="0" r="24130" b="20955"/>
                <wp:wrapNone/>
                <wp:docPr id="518070053" name="กลุ่ม 5180700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5220" cy="379095"/>
                          <a:chOff x="12488" y="58615"/>
                          <a:chExt cx="2397086" cy="379415"/>
                        </a:xfrm>
                      </wpg:grpSpPr>
                      <wpg:grpSp>
                        <wpg:cNvPr id="518070054" name="กลุ่ม 518070054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518070055" name="สี่เหลี่ยมผืนผ้า 518070055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056" name="ตัวเชื่อมต่อตรง 518070056"/>
                          <wps:cNvCnPr/>
                          <wps:spPr>
                            <a:xfrm flipH="1">
                              <a:off x="0" y="176605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05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88" y="15228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9ECE2A" w14:textId="77777777" w:rsidR="00BD190D" w:rsidRPr="0085592D" w:rsidRDefault="00BD190D" w:rsidP="00BD190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44F819" id="กลุ่ม 518070053" o:spid="_x0000_s1399" style="position:absolute;left:0;text-align:left;margin-left:15.55pt;margin-top:115.95pt;width:188.6pt;height:29.85pt;z-index:251659087;mso-width-relative:margin;mso-height-relative:margin" coordorigin="124,586" coordsize="23970,3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">
                <v:group id="กลุ่ม 518070054" o:spid="_x0000_s1400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">
                  <v:rect id="สี่เหลี่ยมผืนผ้า 518070055" o:spid="_x0000_s1401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" filled="f" strokecolor="red" strokeweight="1pt"/>
                  <v:line id="ตัวเชื่อมต่อตรง 518070056" o:spid="_x0000_s1402" style="position:absolute;flip:x;visibility:visible;mso-wrap-style:square" from="0,1766" to="1934,1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" strokecolor="red" strokeweight="1pt">
                    <v:stroke joinstyle="miter"/>
                  </v:line>
                </v:group>
                <v:oval id="_x0000_s1403" style="position:absolute;left:124;top:1522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799ECE2A" w14:textId="77777777" w:rsidR="00BD190D" w:rsidRPr="0085592D" w:rsidRDefault="00BD190D" w:rsidP="00BD190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BD190D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88" behindDoc="0" locked="0" layoutInCell="1" allowOverlap="1" wp14:anchorId="03567047" wp14:editId="261E1761">
                <wp:simplePos x="0" y="0"/>
                <wp:positionH relativeFrom="column">
                  <wp:posOffset>2629535</wp:posOffset>
                </wp:positionH>
                <wp:positionV relativeFrom="paragraph">
                  <wp:posOffset>1481455</wp:posOffset>
                </wp:positionV>
                <wp:extent cx="2395220" cy="379095"/>
                <wp:effectExtent l="0" t="0" r="24130" b="20955"/>
                <wp:wrapNone/>
                <wp:docPr id="518070048" name="กลุ่ม 5180700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395220" cy="379095"/>
                          <a:chOff x="12488" y="58615"/>
                          <a:chExt cx="2397086" cy="379415"/>
                        </a:xfrm>
                      </wpg:grpSpPr>
                      <wpg:grpSp>
                        <wpg:cNvPr id="518070049" name="กลุ่ม 518070049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518070050" name="สี่เหลี่ยมผืนผ้า 518070050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051" name="ตัวเชื่อมต่อตรง 518070051"/>
                          <wps:cNvCnPr/>
                          <wps:spPr>
                            <a:xfrm flipH="1">
                              <a:off x="0" y="176605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05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88" y="15228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580F1A" w14:textId="77777777" w:rsidR="00BD190D" w:rsidRPr="0085592D" w:rsidRDefault="00BD190D" w:rsidP="00BD190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567047" id="กลุ่ม 518070048" o:spid="_x0000_s1404" style="position:absolute;left:0;text-align:left;margin-left:207.05pt;margin-top:116.65pt;width:188.6pt;height:29.85pt;flip:x;z-index:251659088;mso-width-relative:margin;mso-height-relative:margin" coordorigin="124,586" coordsize="23970,3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">
                <v:group id="กลุ่ม 518070049" o:spid="_x0000_s1405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">
                  <v:rect id="สี่เหลี่ยมผืนผ้า 518070050" o:spid="_x0000_s1406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" filled="f" strokecolor="red" strokeweight="1pt"/>
                  <v:line id="ตัวเชื่อมต่อตรง 518070051" o:spid="_x0000_s1407" style="position:absolute;flip:x;visibility:visible;mso-wrap-style:square" from="0,1766" to="1934,1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408" style="position:absolute;left:124;top:1522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5C580F1A" w14:textId="77777777" w:rsidR="00BD190D" w:rsidRPr="0085592D" w:rsidRDefault="00BD190D" w:rsidP="00BD190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BD190D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89" behindDoc="0" locked="0" layoutInCell="1" allowOverlap="1" wp14:anchorId="6B73B7EE" wp14:editId="5164218B">
                <wp:simplePos x="0" y="0"/>
                <wp:positionH relativeFrom="column">
                  <wp:posOffset>724535</wp:posOffset>
                </wp:positionH>
                <wp:positionV relativeFrom="paragraph">
                  <wp:posOffset>1789430</wp:posOffset>
                </wp:positionV>
                <wp:extent cx="2406650" cy="285750"/>
                <wp:effectExtent l="0" t="0" r="12700" b="19050"/>
                <wp:wrapNone/>
                <wp:docPr id="518070043" name="กลุ่ม 5180700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406650" cy="285750"/>
                          <a:chOff x="1466" y="14569"/>
                          <a:chExt cx="2408108" cy="285750"/>
                        </a:xfrm>
                      </wpg:grpSpPr>
                      <wpg:grpSp>
                        <wpg:cNvPr id="518070044" name="กลุ่ม 518070044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518070045" name="สี่เหลี่ยมผืนผ้า 518070045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046" name="ตัวเชื่อมต่อตรง 518070046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04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483D60" w14:textId="77777777" w:rsidR="00BD190D" w:rsidRPr="0085592D" w:rsidRDefault="00BD190D" w:rsidP="00BD190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3B7EE" id="กลุ่ม 518070043" o:spid="_x0000_s1409" style="position:absolute;left:0;text-align:left;margin-left:57.05pt;margin-top:140.9pt;width:189.5pt;height:22.5pt;flip:x;z-index:251659089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">
                <v:group id="กลุ่ม 518070044" o:spid="_x0000_s1410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">
                  <v:rect id="สี่เหลี่ยมผืนผ้า 518070045" o:spid="_x0000_s1411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" filled="f" strokecolor="red" strokeweight="1pt"/>
                  <v:line id="ตัวเชื่อมต่อตรง 518070046" o:spid="_x0000_s1412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413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39483D60" w14:textId="77777777" w:rsidR="00BD190D" w:rsidRPr="0085592D" w:rsidRDefault="00BD190D" w:rsidP="00BD190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BD190D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90" behindDoc="0" locked="0" layoutInCell="1" allowOverlap="1" wp14:anchorId="0967A38C" wp14:editId="67F9E15D">
                <wp:simplePos x="0" y="0"/>
                <wp:positionH relativeFrom="column">
                  <wp:posOffset>1541780</wp:posOffset>
                </wp:positionH>
                <wp:positionV relativeFrom="paragraph">
                  <wp:posOffset>2221230</wp:posOffset>
                </wp:positionV>
                <wp:extent cx="688340" cy="567690"/>
                <wp:effectExtent l="0" t="0" r="16510" b="22860"/>
                <wp:wrapNone/>
                <wp:docPr id="518070038" name="กลุ่ม 5180700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340" cy="567690"/>
                          <a:chOff x="165252" y="0"/>
                          <a:chExt cx="689026" cy="567843"/>
                        </a:xfrm>
                      </wpg:grpSpPr>
                      <wps:wsp>
                        <wps:cNvPr id="518070039" name="สี่เหลี่ยมผืนผ้า 518070039"/>
                        <wps:cNvSpPr/>
                        <wps:spPr>
                          <a:xfrm flipH="1">
                            <a:off x="165252" y="0"/>
                            <a:ext cx="689026" cy="15423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18070040" name="กลุ่ม 518070040"/>
                        <wpg:cNvGrpSpPr/>
                        <wpg:grpSpPr>
                          <a:xfrm flipH="1">
                            <a:off x="308473" y="165253"/>
                            <a:ext cx="285750" cy="402590"/>
                            <a:chOff x="2632319" y="249702"/>
                            <a:chExt cx="285750" cy="402590"/>
                          </a:xfrm>
                        </wpg:grpSpPr>
                        <wps:wsp>
                          <wps:cNvPr id="518070041" name="ตัวเชื่อมต่อตรง 518070041"/>
                          <wps:cNvCnPr/>
                          <wps:spPr>
                            <a:xfrm>
                              <a:off x="2771566" y="249702"/>
                              <a:ext cx="3628" cy="1168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8070042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32319" y="366542"/>
                              <a:ext cx="285750" cy="28575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67590E" w14:textId="77777777" w:rsidR="00BD190D" w:rsidRPr="00FD204F" w:rsidRDefault="00BD190D" w:rsidP="00BD190D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967A38C" id="กลุ่ม 518070038" o:spid="_x0000_s1414" style="position:absolute;left:0;text-align:left;margin-left:121.4pt;margin-top:174.9pt;width:54.2pt;height:44.7pt;z-index:251659090;mso-width-relative:margin" coordorigin="1652" coordsize="6890,5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">
                <v:rect id="สี่เหลี่ยมผืนผ้า 518070039" o:spid="_x0000_s1415" style="position:absolute;left:1652;width:6890;height:154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" filled="f" strokecolor="red" strokeweight="1pt"/>
                <v:group id="กลุ่ม 518070040" o:spid="_x0000_s1416" style="position:absolute;left:3084;top:1652;width:2858;height:4026;flip:x" coordorigin="26323,2497" coordsize="2857,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">
                  <v:line id="ตัวเชื่อมต่อตรง 518070041" o:spid="_x0000_s1417" style="position:absolute;visibility:visible;mso-wrap-style:square" from="27715,2497" to="27751,3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" strokecolor="red" strokeweight="1pt">
                    <v:stroke joinstyle="miter"/>
                  </v:line>
                  <v:oval id="_x0000_s1418" style="position:absolute;left:26323;top:3665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" filled="f" strokecolor="red" strokeweight="1pt">
                    <v:stroke joinstyle="miter"/>
                    <v:textbox>
                      <w:txbxContent>
                        <w:p w14:paraId="2367590E" w14:textId="77777777" w:rsidR="00BD190D" w:rsidRPr="00FD204F" w:rsidRDefault="00BD190D" w:rsidP="00BD190D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="00BD190D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91" behindDoc="0" locked="0" layoutInCell="1" allowOverlap="1" wp14:anchorId="78478CC4" wp14:editId="6BF02F31">
                <wp:simplePos x="0" y="0"/>
                <wp:positionH relativeFrom="margin">
                  <wp:posOffset>2274570</wp:posOffset>
                </wp:positionH>
                <wp:positionV relativeFrom="paragraph">
                  <wp:posOffset>2221230</wp:posOffset>
                </wp:positionV>
                <wp:extent cx="694055" cy="571500"/>
                <wp:effectExtent l="0" t="0" r="10795" b="19050"/>
                <wp:wrapNone/>
                <wp:docPr id="518070034" name="กลุ่ม 5180700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694055" cy="571500"/>
                          <a:chOff x="2407269" y="80730"/>
                          <a:chExt cx="694395" cy="571562"/>
                        </a:xfrm>
                      </wpg:grpSpPr>
                      <wps:wsp>
                        <wps:cNvPr id="518070035" name="สี่เหลี่ยมผืนผ้า 518070035"/>
                        <wps:cNvSpPr/>
                        <wps:spPr>
                          <a:xfrm>
                            <a:off x="2407269" y="80730"/>
                            <a:ext cx="694395" cy="1634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036" name="ตัวเชื่อมต่อตรง 518070036"/>
                        <wps:cNvCnPr/>
                        <wps:spPr>
                          <a:xfrm>
                            <a:off x="2771566" y="249702"/>
                            <a:ext cx="3628" cy="1168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7003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2319" y="366542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D02502" w14:textId="77777777" w:rsidR="00BD190D" w:rsidRPr="00FD204F" w:rsidRDefault="00BD190D" w:rsidP="00BD190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478CC4" id="กลุ่ม 518070034" o:spid="_x0000_s1419" style="position:absolute;left:0;text-align:left;margin-left:179.1pt;margin-top:174.9pt;width:54.65pt;height:45pt;flip:x;z-index:251659091;mso-position-horizontal-relative:margin;mso-width-relative:margin;mso-height-relative:margin" coordorigin="24072,807" coordsize="6943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">
                <v:rect id="สี่เหลี่ยมผืนผ้า 518070035" o:spid="_x0000_s1420" style="position:absolute;left:24072;top:807;width:6944;height:1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" filled="f" strokecolor="red" strokeweight="1pt"/>
                <v:line id="ตัวเชื่อมต่อตรง 518070036" o:spid="_x0000_s1421" style="position:absolute;visibility:visible;mso-wrap-style:square" from="27715,2497" to="27751,3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" strokecolor="red" strokeweight="1pt">
                  <v:stroke joinstyle="miter"/>
                </v:line>
                <v:oval id="_x0000_s1422" style="position:absolute;left:26323;top:3665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4ED02502" w14:textId="77777777" w:rsidR="00BD190D" w:rsidRPr="00FD204F" w:rsidRDefault="00BD190D" w:rsidP="00BD190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BD190D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92" behindDoc="0" locked="0" layoutInCell="1" allowOverlap="1" wp14:anchorId="784F4B88" wp14:editId="5141DEB6">
                <wp:simplePos x="0" y="0"/>
                <wp:positionH relativeFrom="margin">
                  <wp:posOffset>3052445</wp:posOffset>
                </wp:positionH>
                <wp:positionV relativeFrom="paragraph">
                  <wp:posOffset>2216150</wp:posOffset>
                </wp:positionV>
                <wp:extent cx="659489" cy="576580"/>
                <wp:effectExtent l="0" t="0" r="26670" b="13970"/>
                <wp:wrapNone/>
                <wp:docPr id="518070030" name="กลุ่ม 5180700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659489" cy="576580"/>
                          <a:chOff x="2473275" y="75606"/>
                          <a:chExt cx="659510" cy="576686"/>
                        </a:xfrm>
                      </wpg:grpSpPr>
                      <wps:wsp>
                        <wps:cNvPr id="518070031" name="สี่เหลี่ยมผืนผ้า 518070031"/>
                        <wps:cNvSpPr/>
                        <wps:spPr>
                          <a:xfrm>
                            <a:off x="2473275" y="75606"/>
                            <a:ext cx="659510" cy="1744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032" name="ตัวเชื่อมต่อตรง 518070032"/>
                        <wps:cNvCnPr/>
                        <wps:spPr>
                          <a:xfrm>
                            <a:off x="2771566" y="249702"/>
                            <a:ext cx="3628" cy="1168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7003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2319" y="366542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289D0A" w14:textId="77777777" w:rsidR="00BD190D" w:rsidRPr="00FD204F" w:rsidRDefault="00BD190D" w:rsidP="00BD190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4F4B88" id="กลุ่ม 518070030" o:spid="_x0000_s1423" style="position:absolute;left:0;text-align:left;margin-left:240.35pt;margin-top:174.5pt;width:51.95pt;height:45.4pt;flip:x;z-index:251659092;mso-position-horizontal-relative:margin;mso-width-relative:margin;mso-height-relative:margin" coordorigin="24732,756" coordsize="6595,5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">
                <v:rect id="สี่เหลี่ยมผืนผ้า 518070031" o:spid="_x0000_s1424" style="position:absolute;left:24732;top:756;width:6595;height:1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" filled="f" strokecolor="red" strokeweight="1pt"/>
                <v:line id="ตัวเชื่อมต่อตรง 518070032" o:spid="_x0000_s1425" style="position:absolute;visibility:visible;mso-wrap-style:square" from="27715,2497" to="27751,3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" strokecolor="red" strokeweight="1pt">
                  <v:stroke joinstyle="miter"/>
                </v:line>
                <v:oval id="_x0000_s1426" style="position:absolute;left:26323;top:3665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22289D0A" w14:textId="77777777" w:rsidR="00BD190D" w:rsidRPr="00FD204F" w:rsidRDefault="00BD190D" w:rsidP="00BD190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BD190D" w:rsidRPr="000E7849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9077" behindDoc="0" locked="0" layoutInCell="1" allowOverlap="1" wp14:anchorId="5D6B7386" wp14:editId="0DFD6A2D">
            <wp:simplePos x="0" y="0"/>
            <wp:positionH relativeFrom="column">
              <wp:posOffset>0</wp:posOffset>
            </wp:positionH>
            <wp:positionV relativeFrom="paragraph">
              <wp:posOffset>330835</wp:posOffset>
            </wp:positionV>
            <wp:extent cx="5273675" cy="2558415"/>
            <wp:effectExtent l="19050" t="19050" r="22225" b="13335"/>
            <wp:wrapSquare wrapText="bothSides"/>
            <wp:docPr id="518070029" name="รูปภาพ 518070029" descr="รูปภาพประกอบด้วย ข้อความ, ภาพหน้าจอ, ในอาคาร, แล็ปท็อป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รูปภาพ 474" descr="รูปภาพประกอบด้วย ข้อความ, ภาพหน้าจอ, ในอาคาร, แล็ปท็อป&#10;&#10;คำอธิบายที่สร้างโดยอัตโนมัติ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21126"/>
                    <a:stretch/>
                  </pic:blipFill>
                  <pic:spPr bwMode="auto">
                    <a:xfrm>
                      <a:off x="0" y="0"/>
                      <a:ext cx="5273675" cy="25584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C58B716" w14:textId="381AB1CB" w:rsidR="00ED207A" w:rsidRPr="000E7849" w:rsidRDefault="00ED207A" w:rsidP="00774A1F">
      <w:pPr>
        <w:pStyle w:val="Caption"/>
      </w:pPr>
      <w:r w:rsidRPr="000E7849">
        <w:rPr>
          <w:cs/>
        </w:rPr>
        <w:t>ภาพที่ 1-14 แบบฟอร์มแก้ไขข้อมูลตู้คอนเทนเนอร์</w:t>
      </w:r>
    </w:p>
    <w:p w14:paraId="0C2D392E" w14:textId="77777777" w:rsidR="004A1316" w:rsidRPr="000E7849" w:rsidRDefault="004A1316" w:rsidP="00F512C4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bookmarkStart w:id="11" w:name="_Hlk90575772"/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1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หมายเลขตู้คอนเทนเนอร์ในกล่องบันทึกข้อความ ชนิดข้อความ โดยมีรูปแบบการ กรอกหมายเลขตู้ คือ อักษรภาษาอังกฤษตัวใหญ่ 4 ตัว เว้นวรรค ตัวเลข 5 ตัว เว้นวรรค และตัวเลข 1 ตัว และไม่สามารถกรอกข้อความในกล่องบันทึกข้อความนี้มากกว่า 12 อักษร</w:t>
      </w:r>
    </w:p>
    <w:p w14:paraId="3DF745D8" w14:textId="77777777" w:rsidR="004A1316" w:rsidRPr="000E7849" w:rsidRDefault="004A1316" w:rsidP="00F512C4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lastRenderedPageBreak/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2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ropdown)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เลือกประเภทตู้ โดยตัวเลือกของประเภทตู้นำมาจากฐานข้อมูล</w:t>
      </w:r>
    </w:p>
    <w:p w14:paraId="523F48C8" w14:textId="77777777" w:rsidR="004A1316" w:rsidRPr="000E7849" w:rsidRDefault="004A1316" w:rsidP="00F512C4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3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ropdown)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เลือกสถานะตู้ โดยตัวเลือกของสถานะตู้นำมาจากฐานข้อมูล</w:t>
      </w:r>
    </w:p>
    <w:p w14:paraId="60D80E46" w14:textId="77777777" w:rsidR="004A1316" w:rsidRPr="000E7849" w:rsidRDefault="004A1316" w:rsidP="00F512C4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4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ก้ไขน้ำหนักของตู้สูดสุดที่รับได้ในหน่วยตัน ลงในกล่องบันทึกข้อความ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  <w:t xml:space="preserve">ชนิดตัวเลข ซึ่งสามารถกรอกค่าน้อยที่สุด คือ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0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ละมากที่สุด คือ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40</w:t>
      </w:r>
    </w:p>
    <w:p w14:paraId="5BA889AA" w14:textId="77777777" w:rsidR="004A1316" w:rsidRPr="000E7849" w:rsidRDefault="004A1316" w:rsidP="00F512C4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5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ก้ไขน้ำหนักตู้เปล่าในหน่วยตัน ลงในกล่องบันทึกข้อความ ชนิดตัวเลข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  <w:t xml:space="preserve">ซึ่งสามารถกรอกค่าน้อยที่สุด คือ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0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ละมากที่สุด คือ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40</w:t>
      </w:r>
    </w:p>
    <w:p w14:paraId="6BB630B9" w14:textId="77777777" w:rsidR="004A1316" w:rsidRPr="000E7849" w:rsidRDefault="004A1316" w:rsidP="00F512C4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6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ก้ไขน้ำหนักสินค้าสุงสุดในหน่วยตัน ลงในกล่องบันทึกข้อความ ชนิดตัวเลข ซึ่งสามารถกรอกค่าน้อยที่สุด คือ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0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ละมากที่สุด คือ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40</w:t>
      </w:r>
    </w:p>
    <w:p w14:paraId="47780D9C" w14:textId="77777777" w:rsidR="004A1316" w:rsidRPr="000E7849" w:rsidRDefault="004A1316" w:rsidP="00F512C4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7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ก้ไขปริมาตรสุทธิในหน่วยคิวบิกเมตร ลงในกล่องบันทึกข้อความ ชนิดตัวเลข ซึ่งสามารถกรอกค่าน้อยที่สุด คือ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0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ละมากที่สุด คือ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100</w:t>
      </w:r>
    </w:p>
    <w:bookmarkEnd w:id="11"/>
    <w:p w14:paraId="63AF02CB" w14:textId="77777777" w:rsidR="004A1316" w:rsidRPr="000E7849" w:rsidRDefault="004A1316" w:rsidP="00F512C4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8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ตัวเลือกหลายรายการ ชนิดเลือกได้รายการเดียว (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ropdown)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เลือกขนาดตู้ ซึ่งข้อมูลขนาดตู้นำมาจากฐานข้อมูล</w:t>
      </w:r>
    </w:p>
    <w:p w14:paraId="4C0B1FE1" w14:textId="77777777" w:rsidR="004A1316" w:rsidRPr="000E7849" w:rsidRDefault="004A1316" w:rsidP="00F512C4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9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สดงกล่องบันทึกข้อความ ชนิดตัวเลข และไม่สามารถเปลี่ยนแปลงค่าได้ (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Read-only)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สำหรับความกว้างด้านนอกของตู้คอนเทนเนอร์ ซึ่งมีหน่วยเป็นเมตร ตามขนาดตู้ที่เลือกในหมายเลขที่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8</w:t>
      </w:r>
    </w:p>
    <w:p w14:paraId="68F9153B" w14:textId="561CCEDA" w:rsidR="001F17EB" w:rsidRPr="000E7849" w:rsidRDefault="004A1316" w:rsidP="00F512C4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10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สดงกล่องบันทึกข้อความ ชนิดตัวเลข และไม่สามารถเปลี่ยนแปลงค่าได้ (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Read-only)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สำหรับความยาวด้านนอกของตู้คอนเทนเนอร์ ซึ่งมีหน่วยเป็นเมตร ตามขนาดตู้ที่เลือกในหมายเลขที่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8</w:t>
      </w:r>
    </w:p>
    <w:p w14:paraId="4F4B56F7" w14:textId="66FE34BF" w:rsidR="001F17EB" w:rsidRPr="000E7849" w:rsidRDefault="00B603B9" w:rsidP="00F512C4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11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สดงกล่องบันทึกข้อความ ชนิดตัวเลข และไม่สามารถเปลี่ยนแปลงค่าได้ (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Read-only)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ความสูงด้านนอกของตู้คอนเทนเนอร์ ซึ่งมีหน่วยเป็นเมตร ตามขนาดตู้ที่เลือก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  <w:t xml:space="preserve">ใน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8</w:t>
      </w:r>
    </w:p>
    <w:p w14:paraId="54B28B7F" w14:textId="47007200" w:rsidR="00976DF3" w:rsidRPr="000E7849" w:rsidRDefault="00C47119" w:rsidP="00EB5C4C">
      <w:pPr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9110" behindDoc="0" locked="0" layoutInCell="1" allowOverlap="1" wp14:anchorId="5271AA01" wp14:editId="509F605A">
                <wp:simplePos x="0" y="0"/>
                <wp:positionH relativeFrom="column">
                  <wp:posOffset>-207645</wp:posOffset>
                </wp:positionH>
                <wp:positionV relativeFrom="paragraph">
                  <wp:posOffset>1131660</wp:posOffset>
                </wp:positionV>
                <wp:extent cx="210820" cy="304800"/>
                <wp:effectExtent l="0" t="0" r="0" b="0"/>
                <wp:wrapNone/>
                <wp:docPr id="51807013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BEEE0" w14:textId="77777777" w:rsidR="001F17EB" w:rsidRPr="003527FF" w:rsidRDefault="001F17EB" w:rsidP="001F17E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1AA01" id="_x0000_s1427" type="#_x0000_t202" style="position:absolute;left:0;text-align:left;margin-left:-16.35pt;margin-top:89.1pt;width:16.6pt;height:24pt;z-index:25165911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" filled="f" stroked="f">
                <v:textbox>
                  <w:txbxContent>
                    <w:p w14:paraId="0BCBEEE0" w14:textId="77777777" w:rsidR="001F17EB" w:rsidRPr="003527FF" w:rsidRDefault="001F17EB" w:rsidP="001F17E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109" behindDoc="0" locked="0" layoutInCell="1" allowOverlap="1" wp14:anchorId="56E4A9B4" wp14:editId="3F1D3B37">
                <wp:simplePos x="0" y="0"/>
                <wp:positionH relativeFrom="column">
                  <wp:posOffset>-209550</wp:posOffset>
                </wp:positionH>
                <wp:positionV relativeFrom="paragraph">
                  <wp:posOffset>777240</wp:posOffset>
                </wp:positionV>
                <wp:extent cx="210820" cy="304800"/>
                <wp:effectExtent l="0" t="0" r="0" b="0"/>
                <wp:wrapNone/>
                <wp:docPr id="5180701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7C8F0" w14:textId="77777777" w:rsidR="001F17EB" w:rsidRPr="003527FF" w:rsidRDefault="001F17EB" w:rsidP="001F17E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4A9B4" id="_x0000_s1428" type="#_x0000_t202" style="position:absolute;left:0;text-align:left;margin-left:-16.5pt;margin-top:61.2pt;width:16.6pt;height:24pt;z-index:25165910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" filled="f" stroked="f">
                <v:textbox>
                  <w:txbxContent>
                    <w:p w14:paraId="2997C8F0" w14:textId="77777777" w:rsidR="001F17EB" w:rsidRPr="003527FF" w:rsidRDefault="001F17EB" w:rsidP="001F17E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108" behindDoc="0" locked="0" layoutInCell="1" allowOverlap="1" wp14:anchorId="028C085A" wp14:editId="1D49B432">
                <wp:simplePos x="0" y="0"/>
                <wp:positionH relativeFrom="column">
                  <wp:posOffset>-208915</wp:posOffset>
                </wp:positionH>
                <wp:positionV relativeFrom="paragraph">
                  <wp:posOffset>445463</wp:posOffset>
                </wp:positionV>
                <wp:extent cx="210820" cy="304800"/>
                <wp:effectExtent l="0" t="0" r="0" b="0"/>
                <wp:wrapNone/>
                <wp:docPr id="5180701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4768E" w14:textId="77777777" w:rsidR="001F17EB" w:rsidRPr="003527FF" w:rsidRDefault="001F17EB" w:rsidP="001F17E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527FF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C085A" id="_x0000_s1429" type="#_x0000_t202" style="position:absolute;left:0;text-align:left;margin-left:-16.45pt;margin-top:35.1pt;width:16.6pt;height:24pt;z-index:2516591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" filled="f" stroked="f">
                <v:textbox>
                  <w:txbxContent>
                    <w:p w14:paraId="3F04768E" w14:textId="77777777" w:rsidR="001F17EB" w:rsidRPr="003527FF" w:rsidRDefault="001F17EB" w:rsidP="001F17E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527FF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114" behindDoc="0" locked="0" layoutInCell="1" allowOverlap="1" wp14:anchorId="20D9AAE5" wp14:editId="0BD03767">
                <wp:simplePos x="0" y="0"/>
                <wp:positionH relativeFrom="column">
                  <wp:posOffset>4626610</wp:posOffset>
                </wp:positionH>
                <wp:positionV relativeFrom="paragraph">
                  <wp:posOffset>1247775</wp:posOffset>
                </wp:positionV>
                <wp:extent cx="210820" cy="304800"/>
                <wp:effectExtent l="0" t="0" r="0" b="0"/>
                <wp:wrapNone/>
                <wp:docPr id="5180701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47F13" w14:textId="77777777" w:rsidR="001F17EB" w:rsidRPr="003527FF" w:rsidRDefault="001F17EB" w:rsidP="001F17E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9AAE5" id="_x0000_s1430" type="#_x0000_t202" style="position:absolute;left:0;text-align:left;margin-left:364.3pt;margin-top:98.25pt;width:16.6pt;height:24pt;z-index:2516591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" filled="f" stroked="f">
                <v:textbox>
                  <w:txbxContent>
                    <w:p w14:paraId="0F547F13" w14:textId="77777777" w:rsidR="001F17EB" w:rsidRPr="003527FF" w:rsidRDefault="001F17EB" w:rsidP="001F17E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113" behindDoc="0" locked="0" layoutInCell="1" allowOverlap="1" wp14:anchorId="4C0CDF55" wp14:editId="2FA0F14A">
                <wp:simplePos x="0" y="0"/>
                <wp:positionH relativeFrom="column">
                  <wp:posOffset>4832350</wp:posOffset>
                </wp:positionH>
                <wp:positionV relativeFrom="paragraph">
                  <wp:posOffset>941070</wp:posOffset>
                </wp:positionV>
                <wp:extent cx="210820" cy="304800"/>
                <wp:effectExtent l="0" t="0" r="0" b="0"/>
                <wp:wrapNone/>
                <wp:docPr id="5180701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BAEC8" w14:textId="77777777" w:rsidR="001F17EB" w:rsidRPr="003527FF" w:rsidRDefault="001F17EB" w:rsidP="001F17E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CDF55" id="_x0000_s1431" type="#_x0000_t202" style="position:absolute;left:0;text-align:left;margin-left:380.5pt;margin-top:74.1pt;width:16.6pt;height:24pt;z-index:25165911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" filled="f" stroked="f">
                <v:textbox>
                  <w:txbxContent>
                    <w:p w14:paraId="379BAEC8" w14:textId="77777777" w:rsidR="001F17EB" w:rsidRPr="003527FF" w:rsidRDefault="001F17EB" w:rsidP="001F17E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112" behindDoc="0" locked="0" layoutInCell="1" allowOverlap="1" wp14:anchorId="579B57D5" wp14:editId="23C03685">
                <wp:simplePos x="0" y="0"/>
                <wp:positionH relativeFrom="column">
                  <wp:posOffset>4711700</wp:posOffset>
                </wp:positionH>
                <wp:positionV relativeFrom="paragraph">
                  <wp:posOffset>637607</wp:posOffset>
                </wp:positionV>
                <wp:extent cx="210820" cy="304800"/>
                <wp:effectExtent l="0" t="0" r="0" b="0"/>
                <wp:wrapNone/>
                <wp:docPr id="51807014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CEEF1" w14:textId="77777777" w:rsidR="001F17EB" w:rsidRPr="003527FF" w:rsidRDefault="001F17EB" w:rsidP="001F17E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B57D5" id="_x0000_s1432" type="#_x0000_t202" style="position:absolute;left:0;text-align:left;margin-left:371pt;margin-top:50.2pt;width:16.6pt;height:24pt;z-index:251659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" filled="f" stroked="f">
                <v:textbox>
                  <w:txbxContent>
                    <w:p w14:paraId="6A8CEEF1" w14:textId="77777777" w:rsidR="001F17EB" w:rsidRPr="003527FF" w:rsidRDefault="001F17EB" w:rsidP="001F17E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111" behindDoc="0" locked="0" layoutInCell="1" allowOverlap="1" wp14:anchorId="04300ED5" wp14:editId="1D254F79">
                <wp:simplePos x="0" y="0"/>
                <wp:positionH relativeFrom="column">
                  <wp:posOffset>4666706</wp:posOffset>
                </wp:positionH>
                <wp:positionV relativeFrom="paragraph">
                  <wp:posOffset>338906</wp:posOffset>
                </wp:positionV>
                <wp:extent cx="210820" cy="304800"/>
                <wp:effectExtent l="0" t="0" r="0" b="0"/>
                <wp:wrapNone/>
                <wp:docPr id="51807013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78DE9" w14:textId="77777777" w:rsidR="001F17EB" w:rsidRPr="003527FF" w:rsidRDefault="001F17EB" w:rsidP="001F17E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00ED5" id="_x0000_s1433" type="#_x0000_t202" style="position:absolute;left:0;text-align:left;margin-left:367.45pt;margin-top:26.7pt;width:16.6pt;height:24pt;z-index:25165911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" filled="f" stroked="f">
                <v:textbox>
                  <w:txbxContent>
                    <w:p w14:paraId="3BB78DE9" w14:textId="77777777" w:rsidR="001F17EB" w:rsidRPr="003527FF" w:rsidRDefault="001F17EB" w:rsidP="001F17E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102" behindDoc="0" locked="0" layoutInCell="1" allowOverlap="1" wp14:anchorId="3096E167" wp14:editId="2C5BD189">
                <wp:simplePos x="0" y="0"/>
                <wp:positionH relativeFrom="column">
                  <wp:posOffset>2591435</wp:posOffset>
                </wp:positionH>
                <wp:positionV relativeFrom="paragraph">
                  <wp:posOffset>1180465</wp:posOffset>
                </wp:positionV>
                <wp:extent cx="2319020" cy="379095"/>
                <wp:effectExtent l="0" t="0" r="24130" b="20955"/>
                <wp:wrapNone/>
                <wp:docPr id="518070103" name="กลุ่ม 518070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319020" cy="379095"/>
                          <a:chOff x="89635" y="58615"/>
                          <a:chExt cx="2319939" cy="379415"/>
                        </a:xfrm>
                      </wpg:grpSpPr>
                      <wpg:grpSp>
                        <wpg:cNvPr id="518070104" name="กลุ่ม 518070104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518070105" name="สี่เหลี่ยมผืนผ้า 518070105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106" name="ตัวเชื่อมต่อตรง 518070106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10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89635" y="15228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44F77C" w14:textId="77777777" w:rsidR="001F17EB" w:rsidRPr="0085592D" w:rsidRDefault="001F17EB" w:rsidP="001F17E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96E167" id="กลุ่ม 518070103" o:spid="_x0000_s1434" style="position:absolute;left:0;text-align:left;margin-left:204.05pt;margin-top:92.95pt;width:182.6pt;height:29.85pt;flip:x;z-index:251659102;mso-width-relative:margin;mso-height-relative:margin" coordorigin="896,586" coordsize="23199,3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">
                <v:group id="กลุ่ม 518070104" o:spid="_x0000_s1435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">
                  <v:rect id="สี่เหลี่ยมผืนผ้า 518070105" o:spid="_x0000_s1436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" filled="f" strokecolor="red" strokeweight="1pt"/>
                  <v:line id="ตัวเชื่อมต่อตรง 518070106" o:spid="_x0000_s143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438" style="position:absolute;left:896;top:1522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2944F77C" w14:textId="77777777" w:rsidR="001F17EB" w:rsidRPr="0085592D" w:rsidRDefault="001F17EB" w:rsidP="001F17E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103" behindDoc="0" locked="0" layoutInCell="1" allowOverlap="1" wp14:anchorId="0D2C2D2A" wp14:editId="7495A806">
                <wp:simplePos x="0" y="0"/>
                <wp:positionH relativeFrom="column">
                  <wp:posOffset>2587625</wp:posOffset>
                </wp:positionH>
                <wp:positionV relativeFrom="paragraph">
                  <wp:posOffset>358775</wp:posOffset>
                </wp:positionV>
                <wp:extent cx="2362835" cy="330200"/>
                <wp:effectExtent l="0" t="0" r="18415" b="12700"/>
                <wp:wrapNone/>
                <wp:docPr id="518070108" name="กลุ่ม 518070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362835" cy="330200"/>
                          <a:chOff x="45551" y="-90091"/>
                          <a:chExt cx="2364023" cy="330413"/>
                        </a:xfrm>
                      </wpg:grpSpPr>
                      <wpg:grpSp>
                        <wpg:cNvPr id="518070109" name="กลุ่ม 518070109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518070110" name="สี่เหลี่ยมผืนผ้า 518070110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111" name="ตัวเชื่อมต่อตรง 51807011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11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5551" y="-90091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D717FA" w14:textId="77777777" w:rsidR="001F17EB" w:rsidRPr="0085592D" w:rsidRDefault="001F17EB" w:rsidP="001F17E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2C2D2A" id="กลุ่ม 518070108" o:spid="_x0000_s1439" style="position:absolute;left:0;text-align:left;margin-left:203.75pt;margin-top:28.25pt;width:186.05pt;height:26pt;flip:x;z-index:251659103;mso-width-relative:margin;mso-height-relative:margin" coordorigin="455,-900" coordsize="23640,3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">
                <v:group id="กลุ่ม 518070109" o:spid="_x0000_s1440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">
                  <v:rect id="สี่เหลี่ยมผืนผ้า 518070110" o:spid="_x0000_s1441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" filled="f" strokecolor="red" strokeweight="1pt"/>
                  <v:line id="ตัวเชื่อมต่อตรง 518070111" o:spid="_x0000_s1442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443" style="position:absolute;left:455;top:-900;width:2858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55D717FA" w14:textId="77777777" w:rsidR="001F17EB" w:rsidRPr="0085592D" w:rsidRDefault="001F17EB" w:rsidP="001F17E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104" behindDoc="0" locked="0" layoutInCell="1" allowOverlap="1" wp14:anchorId="4D6059CD" wp14:editId="28E5024A">
                <wp:simplePos x="0" y="0"/>
                <wp:positionH relativeFrom="column">
                  <wp:posOffset>2593340</wp:posOffset>
                </wp:positionH>
                <wp:positionV relativeFrom="paragraph">
                  <wp:posOffset>692785</wp:posOffset>
                </wp:positionV>
                <wp:extent cx="2406650" cy="285750"/>
                <wp:effectExtent l="0" t="0" r="12700" b="19050"/>
                <wp:wrapNone/>
                <wp:docPr id="518070113" name="กลุ่ม 518070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406650" cy="285750"/>
                          <a:chOff x="1466" y="14569"/>
                          <a:chExt cx="2408108" cy="285750"/>
                        </a:xfrm>
                      </wpg:grpSpPr>
                      <wpg:grpSp>
                        <wpg:cNvPr id="518070114" name="กลุ่ม 518070114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518070115" name="สี่เหลี่ยมผืนผ้า 518070115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116" name="ตัวเชื่อมต่อตรง 518070116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11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BFBA0C" w14:textId="77777777" w:rsidR="001F17EB" w:rsidRPr="0085592D" w:rsidRDefault="001F17EB" w:rsidP="001F17E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6059CD" id="กลุ่ม 518070113" o:spid="_x0000_s1444" style="position:absolute;left:0;text-align:left;margin-left:204.2pt;margin-top:54.55pt;width:189.5pt;height:22.5pt;flip:x;z-index:251659104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">
                <v:group id="กลุ่ม 518070114" o:spid="_x0000_s1445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">
                  <v:rect id="สี่เหลี่ยมผืนผ้า 518070115" o:spid="_x0000_s1446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" filled="f" strokecolor="red" strokeweight="1pt"/>
                  <v:line id="ตัวเชื่อมต่อตรง 518070116" o:spid="_x0000_s144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448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37BFBA0C" w14:textId="77777777" w:rsidR="001F17EB" w:rsidRPr="0085592D" w:rsidRDefault="001F17EB" w:rsidP="001F17E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101" behindDoc="0" locked="0" layoutInCell="1" allowOverlap="1" wp14:anchorId="3B893303" wp14:editId="37D2B135">
                <wp:simplePos x="0" y="0"/>
                <wp:positionH relativeFrom="column">
                  <wp:posOffset>2587625</wp:posOffset>
                </wp:positionH>
                <wp:positionV relativeFrom="paragraph">
                  <wp:posOffset>952500</wp:posOffset>
                </wp:positionV>
                <wp:extent cx="2527300" cy="334645"/>
                <wp:effectExtent l="0" t="0" r="25400" b="27305"/>
                <wp:wrapNone/>
                <wp:docPr id="518070098" name="กลุ่ม 5180700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527300" cy="334645"/>
                          <a:chOff x="-119315" y="58615"/>
                          <a:chExt cx="2528889" cy="334658"/>
                        </a:xfrm>
                      </wpg:grpSpPr>
                      <wpg:grpSp>
                        <wpg:cNvPr id="518070099" name="กลุ่ม 518070099"/>
                        <wpg:cNvGrpSpPr/>
                        <wpg:grpSpPr>
                          <a:xfrm>
                            <a:off x="124587" y="58615"/>
                            <a:ext cx="2284987" cy="181707"/>
                            <a:chOff x="-162629" y="0"/>
                            <a:chExt cx="2284987" cy="181707"/>
                          </a:xfrm>
                        </wpg:grpSpPr>
                        <wps:wsp>
                          <wps:cNvPr id="518070100" name="สี่เหลี่ยมผืนผ้า 518070100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101" name="ตัวเชื่อมต่อตรง 518070101"/>
                          <wps:cNvCnPr/>
                          <wps:spPr>
                            <a:xfrm flipH="1" flipV="1">
                              <a:off x="-162629" y="90755"/>
                              <a:ext cx="361920" cy="9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10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9315" y="107523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512B3C" w14:textId="77777777" w:rsidR="001F17EB" w:rsidRPr="0085592D" w:rsidRDefault="001F17EB" w:rsidP="001F17E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893303" id="กลุ่ม 518070098" o:spid="_x0000_s1449" style="position:absolute;left:0;text-align:left;margin-left:203.75pt;margin-top:75pt;width:199pt;height:26.35pt;flip:x;z-index:251659101;mso-width-relative:margin;mso-height-relative:margin" coordorigin="-1193,586" coordsize="25288,3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">
                <v:group id="กลุ่ม 518070099" o:spid="_x0000_s1450" style="position:absolute;left:1245;top:586;width:22850;height:1817" coordorigin="-1626" coordsize="22849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">
                  <v:rect id="สี่เหลี่ยมผืนผ้า 518070100" o:spid="_x0000_s1451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" filled="f" strokecolor="red" strokeweight="1pt"/>
                  <v:line id="ตัวเชื่อมต่อตรง 518070101" o:spid="_x0000_s1452" style="position:absolute;flip:x y;visibility:visible;mso-wrap-style:square" from="-1626,907" to="1992,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" strokecolor="red" strokeweight="1pt">
                    <v:stroke joinstyle="miter"/>
                  </v:line>
                </v:group>
                <v:oval id="_x0000_s1453" style="position:absolute;left:-1193;top:1075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51512B3C" w14:textId="77777777" w:rsidR="001F17EB" w:rsidRPr="0085592D" w:rsidRDefault="001F17EB" w:rsidP="001F17E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107" behindDoc="0" locked="0" layoutInCell="1" allowOverlap="1" wp14:anchorId="7B3D8AB4" wp14:editId="180FF911">
                <wp:simplePos x="0" y="0"/>
                <wp:positionH relativeFrom="column">
                  <wp:posOffset>-208280</wp:posOffset>
                </wp:positionH>
                <wp:positionV relativeFrom="paragraph">
                  <wp:posOffset>526415</wp:posOffset>
                </wp:positionV>
                <wp:extent cx="2406650" cy="285750"/>
                <wp:effectExtent l="0" t="0" r="12700" b="19050"/>
                <wp:wrapNone/>
                <wp:docPr id="518070128" name="กลุ่ม 518070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6650" cy="285750"/>
                          <a:chOff x="1466" y="14569"/>
                          <a:chExt cx="2408108" cy="285750"/>
                        </a:xfrm>
                      </wpg:grpSpPr>
                      <wpg:grpSp>
                        <wpg:cNvPr id="518070129" name="กลุ่ม 518070129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518070130" name="สี่เหลี่ยมผืนผ้า 518070130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131" name="ตัวเชื่อมต่อตรง 51807013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13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F48493" w14:textId="77777777" w:rsidR="001F17EB" w:rsidRPr="0085592D" w:rsidRDefault="001F17EB" w:rsidP="001F17E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0C8EC4D6" wp14:editId="5C21F984">
                                    <wp:extent cx="6350" cy="8890"/>
                                    <wp:effectExtent l="0" t="0" r="0" b="0"/>
                                    <wp:docPr id="518070400" name="รูปภาพ 51807013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3D8AB4" id="กลุ่ม 518070128" o:spid="_x0000_s1454" style="position:absolute;left:0;text-align:left;margin-left:-16.4pt;margin-top:41.45pt;width:189.5pt;height:22.5pt;z-index:251659107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">
                <v:group id="กลุ่ม 518070129" o:spid="_x0000_s1455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">
                  <v:rect id="สี่เหลี่ยมผืนผ้า 518070130" o:spid="_x0000_s1456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" filled="f" strokecolor="red" strokeweight="1pt"/>
                  <v:line id="ตัวเชื่อมต่อตรง 518070131" o:spid="_x0000_s145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" strokecolor="red" strokeweight="1pt">
                    <v:stroke joinstyle="miter"/>
                  </v:line>
                </v:group>
                <v:oval id="_x0000_s1458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31F48493" w14:textId="77777777" w:rsidR="001F17EB" w:rsidRPr="0085592D" w:rsidRDefault="001F17EB" w:rsidP="001F17E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0C8EC4D6" wp14:editId="5C21F984">
                              <wp:extent cx="6350" cy="8890"/>
                              <wp:effectExtent l="0" t="0" r="0" b="0"/>
                              <wp:docPr id="518070400" name="รูปภาพ 5180701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106" behindDoc="0" locked="0" layoutInCell="1" allowOverlap="1" wp14:anchorId="0F037148" wp14:editId="695C615C">
                <wp:simplePos x="0" y="0"/>
                <wp:positionH relativeFrom="column">
                  <wp:posOffset>-177165</wp:posOffset>
                </wp:positionH>
                <wp:positionV relativeFrom="paragraph">
                  <wp:posOffset>793750</wp:posOffset>
                </wp:positionV>
                <wp:extent cx="2379345" cy="318770"/>
                <wp:effectExtent l="0" t="0" r="20955" b="24130"/>
                <wp:wrapNone/>
                <wp:docPr id="518070123" name="กลุ่ม 518070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9345" cy="318770"/>
                          <a:chOff x="29020" y="58615"/>
                          <a:chExt cx="2380554" cy="318822"/>
                        </a:xfrm>
                      </wpg:grpSpPr>
                      <wpg:grpSp>
                        <wpg:cNvPr id="518070124" name="กลุ่ม 518070124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518070125" name="สี่เหลี่ยมผืนผ้า 518070125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126" name="ตัวเชื่อมต่อตรง 518070126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12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9020" y="9168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6E2A80" w14:textId="77777777" w:rsidR="001F17EB" w:rsidRPr="0085592D" w:rsidRDefault="001F17EB" w:rsidP="001F17E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037148" id="กลุ่ม 518070123" o:spid="_x0000_s1459" style="position:absolute;left:0;text-align:left;margin-left:-13.95pt;margin-top:62.5pt;width:187.35pt;height:25.1pt;z-index:251659106;mso-width-relative:margin;mso-height-relative:margin" coordorigin="290,586" coordsize="23805,3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">
                <v:group id="กลุ่ม 518070124" o:spid="_x0000_s1460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">
                  <v:rect id="สี่เหลี่ยมผืนผ้า 518070125" o:spid="_x0000_s1461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" filled="f" strokecolor="red" strokeweight="1pt"/>
                  <v:line id="ตัวเชื่อมต่อตรง 518070126" o:spid="_x0000_s1462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463" style="position:absolute;left:290;top:916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1E6E2A80" w14:textId="77777777" w:rsidR="001F17EB" w:rsidRPr="0085592D" w:rsidRDefault="001F17EB" w:rsidP="001F17E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105" behindDoc="0" locked="0" layoutInCell="1" allowOverlap="1" wp14:anchorId="11CF77DE" wp14:editId="45159E08">
                <wp:simplePos x="0" y="0"/>
                <wp:positionH relativeFrom="column">
                  <wp:posOffset>-205105</wp:posOffset>
                </wp:positionH>
                <wp:positionV relativeFrom="paragraph">
                  <wp:posOffset>1019810</wp:posOffset>
                </wp:positionV>
                <wp:extent cx="2401570" cy="556260"/>
                <wp:effectExtent l="0" t="0" r="17780" b="15240"/>
                <wp:wrapNone/>
                <wp:docPr id="518070118" name="กลุ่ม 518070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1570" cy="556260"/>
                          <a:chOff x="1466" y="-145174"/>
                          <a:chExt cx="2402559" cy="556352"/>
                        </a:xfrm>
                      </wpg:grpSpPr>
                      <wpg:grpSp>
                        <wpg:cNvPr id="518070119" name="กลุ่ม 518070119"/>
                        <wpg:cNvGrpSpPr/>
                        <wpg:grpSpPr>
                          <a:xfrm>
                            <a:off x="287216" y="-145174"/>
                            <a:ext cx="2116809" cy="556352"/>
                            <a:chOff x="0" y="-203789"/>
                            <a:chExt cx="2116809" cy="556352"/>
                          </a:xfrm>
                        </wpg:grpSpPr>
                        <wps:wsp>
                          <wps:cNvPr id="518070120" name="สี่เหลี่ยมผืนผ้า 518070120"/>
                          <wps:cNvSpPr/>
                          <wps:spPr>
                            <a:xfrm>
                              <a:off x="193742" y="-203789"/>
                              <a:ext cx="1923067" cy="55635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121" name="ตัวเชื่อมต่อตรง 51807012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12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613969" w14:textId="77777777" w:rsidR="001F17EB" w:rsidRPr="0085592D" w:rsidRDefault="001F17EB" w:rsidP="001F17E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CF77DE" id="กลุ่ม 518070118" o:spid="_x0000_s1464" style="position:absolute;left:0;text-align:left;margin-left:-16.15pt;margin-top:80.3pt;width:189.1pt;height:43.8pt;z-index:251659105;mso-width-relative:margin;mso-height-relative:margin" coordorigin="14,-1451" coordsize="24025,5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">
                <v:group id="กลุ่ม 518070119" o:spid="_x0000_s1465" style="position:absolute;left:2872;top:-1451;width:21168;height:5562" coordorigin=",-2037" coordsize="21168,5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">
                  <v:rect id="สี่เหลี่ยมผืนผ้า 518070120" o:spid="_x0000_s1466" style="position:absolute;left:1937;top:-2037;width:19231;height:5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" filled="f" strokecolor="red" strokeweight="1pt"/>
                  <v:line id="ตัวเชื่อมต่อตรง 518070121" o:spid="_x0000_s146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468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03613969" w14:textId="77777777" w:rsidR="001F17EB" w:rsidRPr="0085592D" w:rsidRDefault="001F17EB" w:rsidP="001F17E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9100" behindDoc="0" locked="0" layoutInCell="1" allowOverlap="1" wp14:anchorId="3D6B2343" wp14:editId="668C0E47">
            <wp:simplePos x="0" y="0"/>
            <wp:positionH relativeFrom="column">
              <wp:posOffset>7620</wp:posOffset>
            </wp:positionH>
            <wp:positionV relativeFrom="paragraph">
              <wp:posOffset>19097</wp:posOffset>
            </wp:positionV>
            <wp:extent cx="5274310" cy="1883410"/>
            <wp:effectExtent l="19050" t="19050" r="21590" b="21590"/>
            <wp:wrapSquare wrapText="bothSides"/>
            <wp:docPr id="518070097" name="รูปภาพ 518070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3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76DF3" w:rsidRPr="000E7849">
        <w:rPr>
          <w:rFonts w:ascii="TH Sarabun New" w:hAnsi="TH Sarabun New"/>
          <w:sz w:val="32"/>
          <w:szCs w:val="32"/>
          <w:cs/>
        </w:rPr>
        <w:t>ภาพที่ 1-15 แบบฟอร์มแก้ไขข้อมูลเอเย่นต์</w:t>
      </w:r>
    </w:p>
    <w:p w14:paraId="2E74A148" w14:textId="401BF9EB" w:rsidR="00435ADE" w:rsidRPr="000E7849" w:rsidRDefault="00435ADE" w:rsidP="00F512C4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1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แก้ไขตัวเลือกหลายรายการ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(Dropdown)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สำหรับเลือกเอเย่นต์ ถ้าผู้ใช้งานระบบเลือกเอเย่นต์ที่มีในระบบ ให้ระบบกรอกข้อมูลในหมายเลขที่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2 - 7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ตามฐานข้อมูลโดยอัตโนมัติ</w:t>
      </w:r>
    </w:p>
    <w:p w14:paraId="4B5C1AC7" w14:textId="77777777" w:rsidR="00435ADE" w:rsidRPr="000E7849" w:rsidRDefault="00435ADE" w:rsidP="00F512C4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2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แก้ไขหมายเลขผู้เสียภาษีในกล่องบันทึกข้อความ ชนิดข้อความ โดยหมายเลข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br/>
        <w:t xml:space="preserve">ผู้เสียภาษีเป็นตัวเลขความยาว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13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อักษร</w:t>
      </w:r>
    </w:p>
    <w:p w14:paraId="277C130B" w14:textId="77777777" w:rsidR="00435ADE" w:rsidRPr="000E7849" w:rsidRDefault="00435ADE" w:rsidP="00F512C4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3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ที่ตั้งบริษัทในกล่องบันทึกข้อความ ชนิดข้อความ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5DF3632A" w14:textId="77777777" w:rsidR="00435ADE" w:rsidRPr="000E7849" w:rsidRDefault="00435ADE" w:rsidP="00F512C4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4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ชื่อจริงของผู้รับผิดชอบหรือตัวแทนของเอเย่นต์ลงในกล่องบันทึกข้อความ ชนิดข้อความ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5D3017C0" w14:textId="5F7852D5" w:rsidR="00435ADE" w:rsidRPr="000E7849" w:rsidRDefault="00435ADE" w:rsidP="00F512C4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5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นามสกุลของผู้รับผิดชอบหรือตัวแทนของเอเย่นต์ลงในกล่องบันทึกข้อความ ชนิดข้อความ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190C0442" w14:textId="27D788A4" w:rsidR="00435ADE" w:rsidRPr="000E7849" w:rsidRDefault="00435ADE" w:rsidP="00F512C4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หมายเลขที</w:t>
      </w:r>
      <w:r w:rsidR="00F512C4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hAnsi="TH Sarabun New" w:cs="TH Sarabun New"/>
          <w:sz w:val="32"/>
          <w:szCs w:val="32"/>
        </w:rPr>
        <w:t xml:space="preserve">6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เบอร์ติดต่อของผู</w:t>
      </w:r>
      <w:r w:rsidR="00295D97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้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ับผิดชอบลงในกล่องบันท</w:t>
      </w:r>
      <w:r w:rsidR="00295D97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ึ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กข้อความ </w:t>
      </w:r>
      <w:r w:rsidR="00F512C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ชนิดเบอร์โทรศัพท์</w:t>
      </w:r>
    </w:p>
    <w:p w14:paraId="7D0C13D7" w14:textId="77777777" w:rsidR="00435ADE" w:rsidRPr="000E7849" w:rsidRDefault="00435ADE" w:rsidP="00F512C4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หมายเลขที่ 7 แก้ไข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ีเมลของผู้รับผิดชอบลงในกล่องบันทึกข้อความ ชนิดอีเมล</w:t>
      </w:r>
    </w:p>
    <w:p w14:paraId="5AEA1707" w14:textId="77777777" w:rsidR="00EB5C4C" w:rsidRPr="000E7849" w:rsidRDefault="00EB5C4C" w:rsidP="00EB5C4C">
      <w:pPr>
        <w:pStyle w:val="ListParagraph"/>
        <w:ind w:left="540"/>
        <w:jc w:val="both"/>
        <w:rPr>
          <w:rFonts w:ascii="TH Sarabun New" w:hAnsi="TH Sarabun New" w:cs="TH Sarabun New"/>
          <w:sz w:val="32"/>
          <w:szCs w:val="32"/>
        </w:rPr>
      </w:pPr>
    </w:p>
    <w:p w14:paraId="13A943F0" w14:textId="77777777" w:rsidR="00EB5C4C" w:rsidRPr="000E7849" w:rsidRDefault="00EB5C4C" w:rsidP="00EB5C4C">
      <w:pPr>
        <w:pStyle w:val="ListParagraph"/>
        <w:ind w:left="540"/>
        <w:jc w:val="both"/>
        <w:rPr>
          <w:rFonts w:ascii="TH Sarabun New" w:hAnsi="TH Sarabun New" w:cs="TH Sarabun New"/>
          <w:sz w:val="32"/>
          <w:szCs w:val="32"/>
        </w:rPr>
      </w:pPr>
    </w:p>
    <w:p w14:paraId="185E4914" w14:textId="77777777" w:rsidR="00EB5C4C" w:rsidRPr="000E7849" w:rsidRDefault="00EB5C4C" w:rsidP="00EB5C4C">
      <w:pPr>
        <w:pStyle w:val="ListParagraph"/>
        <w:ind w:left="540"/>
        <w:jc w:val="both"/>
        <w:rPr>
          <w:rFonts w:ascii="TH Sarabun New" w:hAnsi="TH Sarabun New" w:cs="TH Sarabun New"/>
          <w:sz w:val="32"/>
          <w:szCs w:val="32"/>
        </w:rPr>
      </w:pPr>
    </w:p>
    <w:p w14:paraId="2911E46B" w14:textId="163BC231" w:rsidR="00435ADE" w:rsidRPr="000E7849" w:rsidRDefault="005724CD" w:rsidP="0026058F">
      <w:pPr>
        <w:pStyle w:val="ListParagraph"/>
        <w:ind w:left="540" w:hanging="630"/>
        <w:jc w:val="both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noProof/>
          <w:sz w:val="32"/>
          <w:szCs w:val="32"/>
          <w:cs/>
        </w:rPr>
        <w:lastRenderedPageBreak/>
        <mc:AlternateContent>
          <mc:Choice Requires="wpg">
            <w:drawing>
              <wp:anchor distT="0" distB="0" distL="114300" distR="114300" simplePos="0" relativeHeight="251658780" behindDoc="0" locked="0" layoutInCell="1" allowOverlap="1" wp14:anchorId="0162784A" wp14:editId="09CAFCC0">
                <wp:simplePos x="0" y="0"/>
                <wp:positionH relativeFrom="column">
                  <wp:posOffset>-53340</wp:posOffset>
                </wp:positionH>
                <wp:positionV relativeFrom="paragraph">
                  <wp:posOffset>1478915</wp:posOffset>
                </wp:positionV>
                <wp:extent cx="2795270" cy="593725"/>
                <wp:effectExtent l="0" t="0" r="24130" b="15875"/>
                <wp:wrapNone/>
                <wp:docPr id="518070208" name="กลุ่ม 518070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5270" cy="593725"/>
                          <a:chOff x="14732" y="97799"/>
                          <a:chExt cx="2729060" cy="580693"/>
                        </a:xfrm>
                      </wpg:grpSpPr>
                      <wps:wsp>
                        <wps:cNvPr id="518070209" name="Text Box 259"/>
                        <wps:cNvSpPr txBox="1"/>
                        <wps:spPr>
                          <a:xfrm>
                            <a:off x="14732" y="227659"/>
                            <a:ext cx="261971" cy="271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D9ED9A" w14:textId="77777777" w:rsidR="00532EC6" w:rsidRPr="0000780C" w:rsidRDefault="00532EC6" w:rsidP="00532EC6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28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21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26" y="296006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514A1E" w14:textId="77777777" w:rsidR="00532EC6" w:rsidRDefault="00532EC6" w:rsidP="00532EC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70211" name="สี่เหลี่ยมผืนผ้า 518070211"/>
                        <wps:cNvSpPr/>
                        <wps:spPr>
                          <a:xfrm>
                            <a:off x="305850" y="97799"/>
                            <a:ext cx="2437942" cy="58069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212" name="ตัวเชื่อมต่อตรง 518070212"/>
                        <wps:cNvCnPr/>
                        <wps:spPr>
                          <a:xfrm flipV="1">
                            <a:off x="240005" y="388145"/>
                            <a:ext cx="65845" cy="185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62784A" id="กลุ่ม 518070208" o:spid="_x0000_s1469" style="position:absolute;left:0;text-align:left;margin-left:-4.2pt;margin-top:116.45pt;width:220.1pt;height:46.75pt;z-index:251658780;mso-width-relative:margin;mso-height-relative:margin" coordorigin="147,977" coordsize="27290,5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">
                <v:shape id="_x0000_s1470" type="#_x0000_t202" style="position:absolute;left:147;top:2276;width:2620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" filled="f" stroked="f" strokeweight=".5pt">
                  <v:textbox>
                    <w:txbxContent>
                      <w:p w14:paraId="27D9ED9A" w14:textId="77777777" w:rsidR="00532EC6" w:rsidRPr="0000780C" w:rsidRDefault="00532EC6" w:rsidP="00532EC6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28"/>
                            <w:szCs w:val="36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28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oval id="_x0000_s1471" style="position:absolute;left:483;top:2960;width:1917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" filled="f" strokecolor="red" strokeweight="1pt">
                  <v:stroke joinstyle="miter"/>
                  <v:textbox>
                    <w:txbxContent>
                      <w:p w14:paraId="48514A1E" w14:textId="77777777" w:rsidR="00532EC6" w:rsidRDefault="00532EC6" w:rsidP="00532EC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518070211" o:spid="_x0000_s1472" style="position:absolute;left:3058;top:977;width:24379;height:5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" filled="f" strokecolor="red" strokeweight="1pt"/>
                <v:line id="ตัวเชื่อมต่อตรง 518070212" o:spid="_x0000_s1473" style="position:absolute;flip:y;visibility:visible;mso-wrap-style:square" from="2400,3881" to="3058,3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778" behindDoc="0" locked="0" layoutInCell="1" allowOverlap="1" wp14:anchorId="4E325113" wp14:editId="10D692E4">
                <wp:simplePos x="0" y="0"/>
                <wp:positionH relativeFrom="column">
                  <wp:posOffset>1030605</wp:posOffset>
                </wp:positionH>
                <wp:positionV relativeFrom="paragraph">
                  <wp:posOffset>780415</wp:posOffset>
                </wp:positionV>
                <wp:extent cx="1566545" cy="399415"/>
                <wp:effectExtent l="0" t="0" r="14605" b="635"/>
                <wp:wrapNone/>
                <wp:docPr id="518070198" name="กลุ่ม 518070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6545" cy="399415"/>
                          <a:chOff x="0" y="26920"/>
                          <a:chExt cx="1310887" cy="335280"/>
                        </a:xfrm>
                      </wpg:grpSpPr>
                      <wps:wsp>
                        <wps:cNvPr id="518070199" name="Text Box 259"/>
                        <wps:cNvSpPr txBox="1"/>
                        <wps:spPr>
                          <a:xfrm>
                            <a:off x="0" y="2692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5DA497" w14:textId="77777777" w:rsidR="00532EC6" w:rsidRPr="0000780C" w:rsidRDefault="00532EC6" w:rsidP="00532EC6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28"/>
                                  <w:szCs w:val="36"/>
                                </w:rPr>
                              </w:pPr>
                              <w:r w:rsidRPr="0000780C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20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CB9171" w14:textId="77777777" w:rsidR="00532EC6" w:rsidRDefault="00532EC6" w:rsidP="00532EC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70201" name="สี่เหลี่ยมผืนผ้า 518070201"/>
                        <wps:cNvSpPr/>
                        <wps:spPr>
                          <a:xfrm>
                            <a:off x="305944" y="97826"/>
                            <a:ext cx="1004943" cy="17282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202" name="ตัวเชื่อมต่อตรง 518070202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325113" id="กลุ่ม 518070198" o:spid="_x0000_s1474" style="position:absolute;left:0;text-align:left;margin-left:81.15pt;margin-top:61.45pt;width:123.35pt;height:31.45pt;z-index:251658778;mso-width-relative:margin;mso-height-relative:margin" coordorigin=",269" coordsize="13108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">
                <v:shape id="_x0000_s1475" type="#_x0000_t202" style="position:absolute;top:269;width:2864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" filled="f" stroked="f" strokeweight=".5pt">
                  <v:textbox>
                    <w:txbxContent>
                      <w:p w14:paraId="6F5DA497" w14:textId="77777777" w:rsidR="00532EC6" w:rsidRPr="0000780C" w:rsidRDefault="00532EC6" w:rsidP="00532EC6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28"/>
                            <w:szCs w:val="36"/>
                          </w:rPr>
                        </w:pPr>
                        <w:r w:rsidRPr="0000780C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v:oval id="_x0000_s1476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" filled="f" strokecolor="red" strokeweight="1pt">
                  <v:stroke joinstyle="miter"/>
                  <v:textbox>
                    <w:txbxContent>
                      <w:p w14:paraId="2CCB9171" w14:textId="77777777" w:rsidR="00532EC6" w:rsidRDefault="00532EC6" w:rsidP="00532EC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518070201" o:spid="_x0000_s1477" style="position:absolute;left:3059;top:978;width:10049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" filled="f" strokecolor="red" strokeweight="1pt"/>
                <v:line id="ตัวเชื่อมต่อตรง 518070202" o:spid="_x0000_s1478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777" behindDoc="0" locked="0" layoutInCell="1" allowOverlap="1" wp14:anchorId="644F63FF" wp14:editId="5795A7B4">
                <wp:simplePos x="0" y="0"/>
                <wp:positionH relativeFrom="column">
                  <wp:posOffset>1085850</wp:posOffset>
                </wp:positionH>
                <wp:positionV relativeFrom="paragraph">
                  <wp:posOffset>494665</wp:posOffset>
                </wp:positionV>
                <wp:extent cx="1509395" cy="342900"/>
                <wp:effectExtent l="0" t="0" r="14605" b="0"/>
                <wp:wrapNone/>
                <wp:docPr id="518070193" name="กลุ่ม 518070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9395" cy="342900"/>
                          <a:chOff x="0" y="0"/>
                          <a:chExt cx="1473476" cy="335280"/>
                        </a:xfrm>
                      </wpg:grpSpPr>
                      <wps:wsp>
                        <wps:cNvPr id="518070194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596550" w14:textId="77777777" w:rsidR="00532EC6" w:rsidRDefault="00532EC6" w:rsidP="00532EC6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19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946E61" w14:textId="77777777" w:rsidR="00532EC6" w:rsidRDefault="00532EC6" w:rsidP="00532EC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70196" name="สี่เหลี่ยมผืนผ้า 518070196"/>
                        <wps:cNvSpPr/>
                        <wps:spPr>
                          <a:xfrm>
                            <a:off x="305989" y="97981"/>
                            <a:ext cx="116748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197" name="ตัวเชื่อมต่อตรง 518070197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4F63FF" id="กลุ่ม 518070193" o:spid="_x0000_s1479" style="position:absolute;left:0;text-align:left;margin-left:85.5pt;margin-top:38.95pt;width:118.85pt;height:27pt;z-index:251658777;mso-width-relative:margin;mso-height-relative:margin" coordsize="14734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">
                <v:shape id="_x0000_s1480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" filled="f" stroked="f" strokeweight=".5pt">
                  <v:textbox>
                    <w:txbxContent>
                      <w:p w14:paraId="7D596550" w14:textId="77777777" w:rsidR="00532EC6" w:rsidRDefault="00532EC6" w:rsidP="00532EC6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  <v:oval id="_x0000_s1481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6C946E61" w14:textId="77777777" w:rsidR="00532EC6" w:rsidRDefault="00532EC6" w:rsidP="00532EC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518070196" o:spid="_x0000_s1482" style="position:absolute;left:3059;top:979;width:11675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" filled="f" strokecolor="red" strokeweight="1pt"/>
                <v:line id="ตัวเชื่อมต่อตรง 518070197" o:spid="_x0000_s1483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779" behindDoc="0" locked="0" layoutInCell="1" allowOverlap="1" wp14:anchorId="4126F036" wp14:editId="773D6768">
                <wp:simplePos x="0" y="0"/>
                <wp:positionH relativeFrom="column">
                  <wp:posOffset>1030605</wp:posOffset>
                </wp:positionH>
                <wp:positionV relativeFrom="paragraph">
                  <wp:posOffset>1085215</wp:posOffset>
                </wp:positionV>
                <wp:extent cx="1568450" cy="342900"/>
                <wp:effectExtent l="0" t="0" r="12700" b="0"/>
                <wp:wrapNone/>
                <wp:docPr id="518070203" name="กลุ่ม 518070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8450" cy="342900"/>
                          <a:chOff x="14732" y="56739"/>
                          <a:chExt cx="1236904" cy="271085"/>
                        </a:xfrm>
                      </wpg:grpSpPr>
                      <wps:wsp>
                        <wps:cNvPr id="518070204" name="Text Box 259"/>
                        <wps:cNvSpPr txBox="1"/>
                        <wps:spPr>
                          <a:xfrm>
                            <a:off x="14732" y="56739"/>
                            <a:ext cx="261971" cy="271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372FAF" w14:textId="77777777" w:rsidR="00532EC6" w:rsidRPr="0000780C" w:rsidRDefault="00532EC6" w:rsidP="00532EC6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28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20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7F1A63" w14:textId="77777777" w:rsidR="00532EC6" w:rsidRDefault="00532EC6" w:rsidP="00532EC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70206" name="สี่เหลี่ยมผืนผ้า 518070206"/>
                        <wps:cNvSpPr/>
                        <wps:spPr>
                          <a:xfrm>
                            <a:off x="306008" y="97981"/>
                            <a:ext cx="945628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207" name="ตัวเชื่อมต่อตรง 518070207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26F036" id="กลุ่ม 518070203" o:spid="_x0000_s1484" style="position:absolute;left:0;text-align:left;margin-left:81.15pt;margin-top:85.45pt;width:123.5pt;height:27pt;z-index:251658779;mso-width-relative:margin;mso-height-relative:margin" coordorigin="147,567" coordsize="12369,2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">
                <v:shape id="_x0000_s1485" type="#_x0000_t202" style="position:absolute;left:147;top:567;width:2620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" filled="f" stroked="f" strokeweight=".5pt">
                  <v:textbox>
                    <w:txbxContent>
                      <w:p w14:paraId="01372FAF" w14:textId="77777777" w:rsidR="00532EC6" w:rsidRPr="0000780C" w:rsidRDefault="00532EC6" w:rsidP="00532EC6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28"/>
                            <w:szCs w:val="36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28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v:oval id="_x0000_s1486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007F1A63" w14:textId="77777777" w:rsidR="00532EC6" w:rsidRDefault="00532EC6" w:rsidP="00532EC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518070206" o:spid="_x0000_s1487" style="position:absolute;left:3060;top:979;width:9456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" filled="f" strokecolor="red" strokeweight="1pt"/>
                <v:line id="ตัวเชื่อมต่อตรง 518070207" o:spid="_x0000_s1488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776" behindDoc="0" locked="0" layoutInCell="1" allowOverlap="1" wp14:anchorId="604C73E7" wp14:editId="25ED153E">
                <wp:simplePos x="0" y="0"/>
                <wp:positionH relativeFrom="column">
                  <wp:posOffset>3503295</wp:posOffset>
                </wp:positionH>
                <wp:positionV relativeFrom="paragraph">
                  <wp:posOffset>1136748</wp:posOffset>
                </wp:positionV>
                <wp:extent cx="1528445" cy="342900"/>
                <wp:effectExtent l="0" t="0" r="14605" b="0"/>
                <wp:wrapNone/>
                <wp:docPr id="518070188" name="กลุ่ม 518070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8445" cy="342900"/>
                          <a:chOff x="0" y="0"/>
                          <a:chExt cx="1492382" cy="335280"/>
                        </a:xfrm>
                      </wpg:grpSpPr>
                      <wps:wsp>
                        <wps:cNvPr id="518070189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154BE6" w14:textId="77777777" w:rsidR="00532EC6" w:rsidRDefault="00532EC6" w:rsidP="00532EC6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19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30CC02" w14:textId="77777777" w:rsidR="00532EC6" w:rsidRDefault="00532EC6" w:rsidP="00532EC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70191" name="สี่เหลี่ยมผืนผ้า 518070191"/>
                        <wps:cNvSpPr/>
                        <wps:spPr>
                          <a:xfrm>
                            <a:off x="305989" y="97981"/>
                            <a:ext cx="1186393" cy="17310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192" name="ตัวเชื่อมต่อตรง 518070192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4C73E7" id="กลุ่ม 518070188" o:spid="_x0000_s1489" style="position:absolute;left:0;text-align:left;margin-left:275.85pt;margin-top:89.5pt;width:120.35pt;height:27pt;z-index:251658776;mso-width-relative:margin;mso-height-relative:margin" coordsize="14923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">
                <v:shape id="_x0000_s1490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" filled="f" stroked="f" strokeweight=".5pt">
                  <v:textbox>
                    <w:txbxContent>
                      <w:p w14:paraId="16154BE6" w14:textId="77777777" w:rsidR="00532EC6" w:rsidRDefault="00532EC6" w:rsidP="00532EC6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8</w:t>
                        </w:r>
                      </w:p>
                    </w:txbxContent>
                  </v:textbox>
                </v:shape>
                <v:oval id="_x0000_s1491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" filled="f" strokecolor="red" strokeweight="1pt">
                  <v:stroke joinstyle="miter"/>
                  <v:textbox>
                    <w:txbxContent>
                      <w:p w14:paraId="7F30CC02" w14:textId="77777777" w:rsidR="00532EC6" w:rsidRDefault="00532EC6" w:rsidP="00532EC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518070191" o:spid="_x0000_s1492" style="position:absolute;left:3059;top:979;width:11864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" filled="f" strokecolor="red" strokeweight="1pt"/>
                <v:line id="ตัวเชื่อมต่อตรง 518070192" o:spid="_x0000_s1493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775" behindDoc="0" locked="0" layoutInCell="1" allowOverlap="1" wp14:anchorId="02F8AB5C" wp14:editId="252607CB">
                <wp:simplePos x="0" y="0"/>
                <wp:positionH relativeFrom="column">
                  <wp:posOffset>3499485</wp:posOffset>
                </wp:positionH>
                <wp:positionV relativeFrom="paragraph">
                  <wp:posOffset>924311</wp:posOffset>
                </wp:positionV>
                <wp:extent cx="1528445" cy="342900"/>
                <wp:effectExtent l="0" t="0" r="14605" b="0"/>
                <wp:wrapNone/>
                <wp:docPr id="518070170" name="กลุ่ม 518070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8445" cy="342900"/>
                          <a:chOff x="0" y="0"/>
                          <a:chExt cx="1492073" cy="335280"/>
                        </a:xfrm>
                      </wpg:grpSpPr>
                      <wps:wsp>
                        <wps:cNvPr id="518070171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6BB5BF" w14:textId="77777777" w:rsidR="00532EC6" w:rsidRDefault="00532EC6" w:rsidP="00532EC6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17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26568E" w14:textId="77777777" w:rsidR="00532EC6" w:rsidRDefault="00532EC6" w:rsidP="00532EC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70173" name="สี่เหลี่ยมผืนผ้า 518070173"/>
                        <wps:cNvSpPr/>
                        <wps:spPr>
                          <a:xfrm>
                            <a:off x="305989" y="97981"/>
                            <a:ext cx="1186084" cy="17310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187" name="ตัวเชื่อมต่อตรง 518070187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F8AB5C" id="กลุ่ม 518070170" o:spid="_x0000_s1494" style="position:absolute;left:0;text-align:left;margin-left:275.55pt;margin-top:72.8pt;width:120.35pt;height:27pt;z-index:251658775;mso-width-relative:margin;mso-height-relative:margin" coordsize="14920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">
                <v:shape id="_x0000_s1495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" filled="f" stroked="f" strokeweight=".5pt">
                  <v:textbox>
                    <w:txbxContent>
                      <w:p w14:paraId="5F6BB5BF" w14:textId="77777777" w:rsidR="00532EC6" w:rsidRDefault="00532EC6" w:rsidP="00532EC6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7</w:t>
                        </w:r>
                      </w:p>
                    </w:txbxContent>
                  </v:textbox>
                </v:shape>
                <v:oval id="_x0000_s1496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1C26568E" w14:textId="77777777" w:rsidR="00532EC6" w:rsidRDefault="00532EC6" w:rsidP="00532EC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518070173" o:spid="_x0000_s1497" style="position:absolute;left:3059;top:979;width:11861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" filled="f" strokecolor="red" strokeweight="1pt"/>
                <v:line id="ตัวเชื่อมต่อตรง 518070187" o:spid="_x0000_s1498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774" behindDoc="0" locked="0" layoutInCell="1" allowOverlap="1" wp14:anchorId="38B831E3" wp14:editId="59F1BC31">
                <wp:simplePos x="0" y="0"/>
                <wp:positionH relativeFrom="column">
                  <wp:posOffset>3501390</wp:posOffset>
                </wp:positionH>
                <wp:positionV relativeFrom="paragraph">
                  <wp:posOffset>717443</wp:posOffset>
                </wp:positionV>
                <wp:extent cx="1528445" cy="342900"/>
                <wp:effectExtent l="0" t="0" r="14605" b="0"/>
                <wp:wrapNone/>
                <wp:docPr id="518070165" name="กลุ่ม 518070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8445" cy="342900"/>
                          <a:chOff x="0" y="0"/>
                          <a:chExt cx="1492073" cy="335280"/>
                        </a:xfrm>
                      </wpg:grpSpPr>
                      <wps:wsp>
                        <wps:cNvPr id="518070166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1020EA" w14:textId="77777777" w:rsidR="00532EC6" w:rsidRDefault="00532EC6" w:rsidP="00532EC6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16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9ACF86" w14:textId="77777777" w:rsidR="00532EC6" w:rsidRDefault="00532EC6" w:rsidP="00532EC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70168" name="สี่เหลี่ยมผืนผ้า 518070168"/>
                        <wps:cNvSpPr/>
                        <wps:spPr>
                          <a:xfrm>
                            <a:off x="305989" y="97981"/>
                            <a:ext cx="1186084" cy="17310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169" name="ตัวเชื่อมต่อตรง 518070169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B831E3" id="กลุ่ม 518070165" o:spid="_x0000_s1499" style="position:absolute;left:0;text-align:left;margin-left:275.7pt;margin-top:56.5pt;width:120.35pt;height:27pt;z-index:251658774;mso-width-relative:margin;mso-height-relative:margin" coordsize="14920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">
                <v:shape id="_x0000_s1500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" filled="f" stroked="f" strokeweight=".5pt">
                  <v:textbox>
                    <w:txbxContent>
                      <w:p w14:paraId="361020EA" w14:textId="77777777" w:rsidR="00532EC6" w:rsidRDefault="00532EC6" w:rsidP="00532EC6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6</w:t>
                        </w:r>
                      </w:p>
                    </w:txbxContent>
                  </v:textbox>
                </v:shape>
                <v:oval id="_x0000_s1501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509ACF86" w14:textId="77777777" w:rsidR="00532EC6" w:rsidRDefault="00532EC6" w:rsidP="00532EC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518070168" o:spid="_x0000_s1502" style="position:absolute;left:3059;top:979;width:11861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" filled="f" strokecolor="red" strokeweight="1pt"/>
                <v:line id="ตัวเชื่อมต่อตรง 518070169" o:spid="_x0000_s1503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773" behindDoc="0" locked="0" layoutInCell="1" allowOverlap="1" wp14:anchorId="7778C4BA" wp14:editId="3D88C289">
                <wp:simplePos x="0" y="0"/>
                <wp:positionH relativeFrom="column">
                  <wp:posOffset>3507105</wp:posOffset>
                </wp:positionH>
                <wp:positionV relativeFrom="paragraph">
                  <wp:posOffset>465373</wp:posOffset>
                </wp:positionV>
                <wp:extent cx="1499870" cy="342900"/>
                <wp:effectExtent l="0" t="0" r="24130" b="0"/>
                <wp:wrapNone/>
                <wp:docPr id="518070160" name="กลุ่ม 518070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9870" cy="342900"/>
                          <a:chOff x="0" y="0"/>
                          <a:chExt cx="1464178" cy="335280"/>
                        </a:xfrm>
                      </wpg:grpSpPr>
                      <wps:wsp>
                        <wps:cNvPr id="518070161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E029E7" w14:textId="77777777" w:rsidR="00532EC6" w:rsidRDefault="00532EC6" w:rsidP="00532EC6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16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B47B1B" w14:textId="77777777" w:rsidR="00532EC6" w:rsidRDefault="00532EC6" w:rsidP="00532EC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70163" name="สี่เหลี่ยมผืนผ้า 518070163"/>
                        <wps:cNvSpPr/>
                        <wps:spPr>
                          <a:xfrm>
                            <a:off x="305989" y="97981"/>
                            <a:ext cx="1158189" cy="1860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164" name="ตัวเชื่อมต่อตรง 518070164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78C4BA" id="กลุ่ม 518070160" o:spid="_x0000_s1504" style="position:absolute;left:0;text-align:left;margin-left:276.15pt;margin-top:36.65pt;width:118.1pt;height:27pt;z-index:251658773;mso-width-relative:margin;mso-height-relative:margin" coordsize="14641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">
                <v:shape id="_x0000_s1505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" filled="f" stroked="f" strokeweight=".5pt">
                  <v:textbox>
                    <w:txbxContent>
                      <w:p w14:paraId="64E029E7" w14:textId="77777777" w:rsidR="00532EC6" w:rsidRDefault="00532EC6" w:rsidP="00532EC6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5</w:t>
                        </w:r>
                      </w:p>
                    </w:txbxContent>
                  </v:textbox>
                </v:shape>
                <v:oval id="_x0000_s1506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06B47B1B" w14:textId="77777777" w:rsidR="00532EC6" w:rsidRDefault="00532EC6" w:rsidP="00532EC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518070163" o:spid="_x0000_s1507" style="position:absolute;left:3059;top:979;width:11582;height:1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" filled="f" strokecolor="red" strokeweight="1pt"/>
                <v:line id="ตัวเชื่อมต่อตรง 518070164" o:spid="_x0000_s1508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" strokecolor="red" strokeweight="1pt">
                  <v:stroke joinstyle="miter"/>
                </v:line>
              </v:group>
            </w:pict>
          </mc:Fallback>
        </mc:AlternateContent>
      </w:r>
      <w:r w:rsidR="0026058F" w:rsidRPr="000E784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ED4EFFF" wp14:editId="71690184">
            <wp:extent cx="5274310" cy="2150110"/>
            <wp:effectExtent l="19050" t="19050" r="21590" b="21590"/>
            <wp:docPr id="518070144" name="รูปภาพ 518070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0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3C81AD" w14:textId="4142D834" w:rsidR="0026058F" w:rsidRPr="000E7849" w:rsidRDefault="0026058F" w:rsidP="00774A1F">
      <w:pPr>
        <w:pStyle w:val="Caption"/>
      </w:pPr>
      <w:r w:rsidRPr="000E7849">
        <w:rPr>
          <w:cs/>
        </w:rPr>
        <w:t>ภาพที่ 1-15 แบบฟอร์มแก้ไขข้อมูลลูกค้า</w:t>
      </w:r>
    </w:p>
    <w:p w14:paraId="1A409D7E" w14:textId="0CBEC6A5" w:rsidR="008046EC" w:rsidRPr="000E7849" w:rsidRDefault="008046EC" w:rsidP="00EF2045">
      <w:pPr>
        <w:pStyle w:val="ListParagraph"/>
        <w:numPr>
          <w:ilvl w:val="0"/>
          <w:numId w:val="2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1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ชื่อบริษัทในกล่องบันทึกข้อความ ชนิดข้อความ โดยมีรูปแบบการกรอกชื่อบริษัท คือ กรอกข้อความในกล่องบันทึกข้อความได้ไม่เกิน 255 ตัวอักษร</w:t>
      </w:r>
    </w:p>
    <w:p w14:paraId="3BE6BB8C" w14:textId="07AF3835" w:rsidR="008046EC" w:rsidRPr="000E7849" w:rsidRDefault="008046EC" w:rsidP="00EF2045">
      <w:pPr>
        <w:pStyle w:val="ListParagraph"/>
        <w:numPr>
          <w:ilvl w:val="0"/>
          <w:numId w:val="2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หมายเลขที่ 2 แก้ไขสาขาบริษัท (ไม่บังคับ)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ในกล่องบันทึกข้อความ ชนิดข้อความ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ดยมีรูปแบบการกรอกสาขาบริษัท คือ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สามารถกรอก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้อความในกล่องบันทึกข้อความได้ไม่เกิน 255 ตัวอักษร</w:t>
      </w:r>
    </w:p>
    <w:p w14:paraId="1DB5BC5C" w14:textId="0CCEA1C7" w:rsidR="008046EC" w:rsidRPr="000E7849" w:rsidRDefault="008046EC" w:rsidP="00EF2045">
      <w:pPr>
        <w:pStyle w:val="ListParagraph"/>
        <w:numPr>
          <w:ilvl w:val="0"/>
          <w:numId w:val="2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หมายเลขที่ 3 แก้ไขหมายเลขผู้เสียภาษี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นกล่องบันทึกข้อความชนิดข้อความ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ดยมีรูปแบบการกรอก</w:t>
      </w:r>
      <w:r w:rsidRPr="000E7849">
        <w:rPr>
          <w:rFonts w:ascii="TH Sarabun New" w:hAnsi="TH Sarabun New" w:cs="TH Sarabun New"/>
          <w:sz w:val="32"/>
          <w:szCs w:val="32"/>
          <w:cs/>
        </w:rPr>
        <w:t>หมายเลขผู้เสียภาษี คือ สามารถกรอกตัวเลขได้ไม่เกิน 13 ตัว</w:t>
      </w:r>
    </w:p>
    <w:p w14:paraId="6007C85F" w14:textId="30AB3EFB" w:rsidR="008046EC" w:rsidRPr="000E7849" w:rsidRDefault="008046EC" w:rsidP="00EF2045">
      <w:pPr>
        <w:pStyle w:val="ListParagraph"/>
        <w:numPr>
          <w:ilvl w:val="0"/>
          <w:numId w:val="2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หมายเลขที่ 4 แก้ไข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ี่ตั้งบริษัทในกล่องบันทึกข้อความชนิดข้อความ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259ED222" w14:textId="5BF0AA2C" w:rsidR="008046EC" w:rsidRPr="000E7849" w:rsidRDefault="008046EC" w:rsidP="00EF2045">
      <w:pPr>
        <w:pStyle w:val="ListParagraph"/>
        <w:numPr>
          <w:ilvl w:val="0"/>
          <w:numId w:val="2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หมายเลขที่ 5 แก้ไข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ชื่อจริงของผู้รับผิดชอบ หรือตัวแทนลูกค้าลงในกล่องบันทึกข้อความชนิดข้อความ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โดยกรอกอย่างน้อย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58F03239" w14:textId="17C537A5" w:rsidR="008046EC" w:rsidRPr="000E7849" w:rsidRDefault="008046EC" w:rsidP="00EF2045">
      <w:pPr>
        <w:pStyle w:val="ListParagraph"/>
        <w:numPr>
          <w:ilvl w:val="0"/>
          <w:numId w:val="2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หมายเลขที่ 6 แก้ไข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ามสกุลของผู้รับผิดชอบ หรือตัวแทนลูกค้าลงในกล่องบันทึกข้อความชนิดข้อความ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โดยกรอกอย่างน้อย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11C3A6AD" w14:textId="3B45BBA0" w:rsidR="008046EC" w:rsidRPr="000E7849" w:rsidRDefault="008046EC" w:rsidP="00EF2045">
      <w:pPr>
        <w:pStyle w:val="ListParagraph"/>
        <w:numPr>
          <w:ilvl w:val="0"/>
          <w:numId w:val="2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หมายเลขที่ 7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แก้ไขเบอร์โทรติดต่อของผู้รับผิดชอบลงในกล่องบันทึกข้อความชนิดเบอร์โทรศัพท์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โดยกรอกตัวเลขได้ไม่เกิน 10 ตัว</w:t>
      </w:r>
    </w:p>
    <w:p w14:paraId="19DDF8E4" w14:textId="2C66FC10" w:rsidR="008046EC" w:rsidRPr="000E7849" w:rsidRDefault="000C6474" w:rsidP="00EF2045">
      <w:pPr>
        <w:pStyle w:val="ListParagraph"/>
        <w:numPr>
          <w:ilvl w:val="0"/>
          <w:numId w:val="2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  <w:lang w:bidi="ar-SA"/>
        </w:rPr>
      </w:pPr>
      <w:r w:rsidRPr="000E7849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8809" behindDoc="0" locked="0" layoutInCell="1" allowOverlap="1" wp14:anchorId="4ACF0727" wp14:editId="4CA189C9">
            <wp:simplePos x="0" y="0"/>
            <wp:positionH relativeFrom="column">
              <wp:posOffset>798195</wp:posOffset>
            </wp:positionH>
            <wp:positionV relativeFrom="paragraph">
              <wp:posOffset>295275</wp:posOffset>
            </wp:positionV>
            <wp:extent cx="700087" cy="303714"/>
            <wp:effectExtent l="19050" t="19050" r="24130" b="20320"/>
            <wp:wrapNone/>
            <wp:docPr id="518069624" name="Picture 51806912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69122" name="Picture 518069122" descr="A picture containing logo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87" cy="303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6EC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8 </w:t>
      </w:r>
      <w:r w:rsidR="008046EC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อีเมลของผู้รับผิดชอบลงในกล่องบันทึกข้อความ ชนิดอีเมล</w:t>
      </w:r>
    </w:p>
    <w:p w14:paraId="3E1CC453" w14:textId="5C96558C" w:rsidR="00393640" w:rsidRPr="000E7849" w:rsidRDefault="00423B84" w:rsidP="00EB5C4C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6.</w:t>
      </w:r>
      <w:r w:rsidR="000C6474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กดปุ่ม  </w:t>
      </w:r>
      <w:r w:rsidRPr="000E7849">
        <w:rPr>
          <w:rFonts w:ascii="TH Sarabun New" w:hAnsi="TH Sarabun New"/>
          <w:sz w:val="32"/>
          <w:szCs w:val="32"/>
          <w:cs/>
        </w:rPr>
        <w:tab/>
      </w:r>
      <w:r w:rsidRPr="000E7849">
        <w:rPr>
          <w:rFonts w:ascii="TH Sarabun New" w:hAnsi="TH Sarabun New"/>
          <w:sz w:val="32"/>
          <w:szCs w:val="32"/>
          <w:cs/>
        </w:rPr>
        <w:tab/>
        <w:t xml:space="preserve">   จากนั้นระบบทำการแก้ไข</w:t>
      </w:r>
      <w:r w:rsidR="000C6474" w:rsidRPr="000E7849">
        <w:rPr>
          <w:rFonts w:ascii="TH Sarabun New" w:hAnsi="TH Sarabun New"/>
          <w:sz w:val="32"/>
          <w:szCs w:val="32"/>
          <w:cs/>
        </w:rPr>
        <w:t>บริการ</w:t>
      </w:r>
      <w:r w:rsidRPr="000E7849">
        <w:rPr>
          <w:rFonts w:ascii="TH Sarabun New" w:hAnsi="TH Sarabun New"/>
          <w:sz w:val="32"/>
          <w:szCs w:val="32"/>
          <w:cs/>
        </w:rPr>
        <w:t>ในฐานข้อมูล</w:t>
      </w:r>
    </w:p>
    <w:p w14:paraId="2CE85AC6" w14:textId="33B3BF64" w:rsidR="000137D5" w:rsidRPr="000E7849" w:rsidRDefault="00D20059" w:rsidP="0078166C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color w:val="000000"/>
          <w:sz w:val="32"/>
          <w:szCs w:val="32"/>
          <w:cs/>
        </w:rPr>
        <w:lastRenderedPageBreak/>
        <w:t xml:space="preserve">7. </w:t>
      </w:r>
      <w:r w:rsidR="000137D5" w:rsidRPr="000E7849">
        <w:rPr>
          <w:rFonts w:ascii="TH Sarabun New" w:eastAsia="Times New Roman" w:hAnsi="TH Sarabun New"/>
          <w:color w:val="000000"/>
          <w:sz w:val="32"/>
          <w:szCs w:val="32"/>
          <w:cs/>
        </w:rPr>
        <w:t>หากแก้ไขหมายเลขตู้ซ้ำกับหมายเลขตู้ที่มีในระบบ ระบบไม่ทำการบันทึกข้อมูล</w:t>
      </w:r>
      <w:r w:rsidR="00B201F8">
        <w:rPr>
          <w:rFonts w:ascii="TH Sarabun New" w:eastAsia="Times New Roman" w:hAnsi="TH Sarabun New"/>
          <w:color w:val="000000"/>
          <w:sz w:val="32"/>
          <w:szCs w:val="32"/>
          <w:cs/>
        </w:rPr>
        <w:br/>
      </w:r>
      <w:r w:rsidR="000137D5" w:rsidRPr="000E7849">
        <w:rPr>
          <w:rFonts w:ascii="TH Sarabun New" w:eastAsia="Times New Roman" w:hAnsi="TH Sarabun New"/>
          <w:color w:val="000000"/>
          <w:sz w:val="32"/>
          <w:szCs w:val="32"/>
          <w:cs/>
        </w:rPr>
        <w:t xml:space="preserve">ตู้คอนเทนเนอร์และแสดงหน้าจอเพิ่มตู้คอนเทนเนอร์ พร้อมกับแสดงข้อความกำกับ </w:t>
      </w:r>
      <w:r w:rsidR="000137D5" w:rsidRPr="000E7849">
        <w:rPr>
          <w:rFonts w:ascii="TH Sarabun New" w:eastAsia="Times New Roman" w:hAnsi="TH Sarabun New"/>
          <w:color w:val="000000"/>
          <w:sz w:val="32"/>
          <w:szCs w:val="32"/>
        </w:rPr>
        <w:t>“The container has already used.</w:t>
      </w:r>
      <w:r w:rsidR="000137D5" w:rsidRPr="000E7849">
        <w:rPr>
          <w:rFonts w:ascii="TH Sarabun New" w:eastAsia="Times New Roman" w:hAnsi="TH Sarabun New"/>
          <w:sz w:val="32"/>
          <w:szCs w:val="32"/>
        </w:rPr>
        <w:t>”</w:t>
      </w:r>
      <w:r w:rsidR="000137D5" w:rsidRPr="000E7849">
        <w:rPr>
          <w:rFonts w:ascii="TH Sarabun New" w:hAnsi="TH Sarabun New"/>
          <w:sz w:val="32"/>
          <w:szCs w:val="32"/>
        </w:rPr>
        <w:t xml:space="preserve"> </w:t>
      </w:r>
      <w:r w:rsidR="000137D5"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102E2B" w:rsidRPr="000E7849">
        <w:rPr>
          <w:rFonts w:ascii="TH Sarabun New" w:hAnsi="TH Sarabun New"/>
          <w:sz w:val="32"/>
          <w:szCs w:val="32"/>
          <w:cs/>
        </w:rPr>
        <w:t>1</w:t>
      </w:r>
      <w:r w:rsidR="000137D5" w:rsidRPr="000E7849">
        <w:rPr>
          <w:rFonts w:ascii="TH Sarabun New" w:hAnsi="TH Sarabun New"/>
          <w:sz w:val="32"/>
          <w:szCs w:val="32"/>
        </w:rPr>
        <w:t>-1</w:t>
      </w:r>
      <w:r w:rsidR="00102E2B" w:rsidRPr="000E7849">
        <w:rPr>
          <w:rFonts w:ascii="TH Sarabun New" w:hAnsi="TH Sarabun New"/>
          <w:sz w:val="32"/>
          <w:szCs w:val="32"/>
        </w:rPr>
        <w:t>6</w:t>
      </w:r>
    </w:p>
    <w:p w14:paraId="7707E674" w14:textId="0520E6D5" w:rsidR="00C32DDB" w:rsidRPr="000E7849" w:rsidRDefault="00C32DDB" w:rsidP="0026058F">
      <w:pPr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5A442210" wp14:editId="35793FD3">
            <wp:extent cx="5274310" cy="2216785"/>
            <wp:effectExtent l="19050" t="19050" r="21590" b="12065"/>
            <wp:docPr id="518069626" name="รูปภาพ 518069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F11B21" w14:textId="40B95420" w:rsidR="00CB36FC" w:rsidRPr="000E7849" w:rsidRDefault="00CB36FC" w:rsidP="00774A1F">
      <w:pPr>
        <w:pStyle w:val="Caption"/>
        <w:rPr>
          <w:cs/>
        </w:rPr>
      </w:pPr>
      <w:r w:rsidRPr="000E7849">
        <w:rPr>
          <w:cs/>
        </w:rPr>
        <w:t>ภาพที่ 1-16 แจ้งเตือนหากแก้ไขหมายเลขตู้ซ้ำ</w:t>
      </w:r>
      <w:r w:rsidRPr="000E7849">
        <w:rPr>
          <w:rFonts w:eastAsia="Times New Roman"/>
          <w:color w:val="000000"/>
          <w:cs/>
        </w:rPr>
        <w:t>กับหมายเลขตู้ที่มีในระบบ</w:t>
      </w:r>
    </w:p>
    <w:p w14:paraId="6F15B76F" w14:textId="0167FD1A" w:rsidR="00976DF3" w:rsidRPr="000E7849" w:rsidRDefault="00976DF3" w:rsidP="00976DF3">
      <w:pPr>
        <w:rPr>
          <w:rFonts w:ascii="TH Sarabun New" w:hAnsi="TH Sarabun New"/>
          <w:sz w:val="32"/>
          <w:szCs w:val="32"/>
        </w:rPr>
      </w:pPr>
    </w:p>
    <w:p w14:paraId="28B5C22D" w14:textId="1A44B764" w:rsidR="00976DF3" w:rsidRPr="000E7849" w:rsidRDefault="00976DF3" w:rsidP="00976DF3">
      <w:pPr>
        <w:rPr>
          <w:rFonts w:ascii="TH Sarabun New" w:hAnsi="TH Sarabun New"/>
          <w:sz w:val="32"/>
          <w:szCs w:val="32"/>
        </w:rPr>
      </w:pPr>
    </w:p>
    <w:p w14:paraId="3002C4A6" w14:textId="2FA9ADE2" w:rsidR="004A1316" w:rsidRPr="000E7849" w:rsidRDefault="004A1316" w:rsidP="004A1316">
      <w:pPr>
        <w:pStyle w:val="ListParagraph"/>
        <w:ind w:left="540"/>
        <w:jc w:val="both"/>
        <w:rPr>
          <w:rFonts w:ascii="TH Sarabun New" w:hAnsi="TH Sarabun New" w:cs="TH Sarabun New"/>
          <w:sz w:val="32"/>
          <w:szCs w:val="32"/>
          <w:cs/>
        </w:rPr>
      </w:pPr>
    </w:p>
    <w:p w14:paraId="281CD15E" w14:textId="77777777" w:rsidR="00357225" w:rsidRPr="000E7849" w:rsidRDefault="00357225" w:rsidP="00357225">
      <w:pPr>
        <w:ind w:firstLine="540"/>
        <w:jc w:val="thaiDistribute"/>
        <w:rPr>
          <w:rFonts w:ascii="TH Sarabun New" w:hAnsi="TH Sarabun New"/>
          <w:sz w:val="32"/>
          <w:szCs w:val="32"/>
        </w:rPr>
      </w:pPr>
    </w:p>
    <w:p w14:paraId="23AB3264" w14:textId="5020E979" w:rsidR="00357225" w:rsidRPr="000E7849" w:rsidRDefault="00357225" w:rsidP="00357225">
      <w:pPr>
        <w:ind w:firstLine="540"/>
        <w:jc w:val="thaiDistribute"/>
        <w:rPr>
          <w:rFonts w:ascii="TH Sarabun New" w:hAnsi="TH Sarabun New"/>
          <w:sz w:val="32"/>
          <w:szCs w:val="32"/>
        </w:rPr>
      </w:pPr>
    </w:p>
    <w:p w14:paraId="46AD614C" w14:textId="4E7F70BF" w:rsidR="00357225" w:rsidRPr="000E7849" w:rsidRDefault="00357225" w:rsidP="00357225">
      <w:pPr>
        <w:ind w:firstLine="540"/>
        <w:jc w:val="thaiDistribute"/>
        <w:rPr>
          <w:rFonts w:ascii="TH Sarabun New" w:hAnsi="TH Sarabun New"/>
          <w:sz w:val="32"/>
          <w:szCs w:val="32"/>
        </w:rPr>
      </w:pPr>
    </w:p>
    <w:p w14:paraId="6939E523" w14:textId="7C3DF022" w:rsidR="00357225" w:rsidRPr="000E7849" w:rsidRDefault="00357225" w:rsidP="00357225">
      <w:pPr>
        <w:ind w:firstLine="540"/>
        <w:jc w:val="thaiDistribute"/>
        <w:rPr>
          <w:rFonts w:ascii="TH Sarabun New" w:hAnsi="TH Sarabun New"/>
          <w:sz w:val="32"/>
          <w:szCs w:val="32"/>
        </w:rPr>
      </w:pPr>
    </w:p>
    <w:p w14:paraId="5BE6AEEC" w14:textId="5DC10442" w:rsidR="00357225" w:rsidRPr="000E7849" w:rsidRDefault="00357225" w:rsidP="00357225">
      <w:pPr>
        <w:ind w:firstLine="540"/>
        <w:jc w:val="thaiDistribute"/>
        <w:rPr>
          <w:rFonts w:ascii="TH Sarabun New" w:hAnsi="TH Sarabun New"/>
          <w:sz w:val="32"/>
          <w:szCs w:val="32"/>
        </w:rPr>
      </w:pPr>
    </w:p>
    <w:p w14:paraId="4193FD4C" w14:textId="2F4E9428" w:rsidR="00357225" w:rsidRPr="000E7849" w:rsidRDefault="00357225" w:rsidP="00357225">
      <w:pPr>
        <w:ind w:firstLine="540"/>
        <w:jc w:val="thaiDistribute"/>
        <w:rPr>
          <w:rFonts w:ascii="TH Sarabun New" w:hAnsi="TH Sarabun New"/>
          <w:sz w:val="32"/>
          <w:szCs w:val="32"/>
        </w:rPr>
      </w:pPr>
    </w:p>
    <w:p w14:paraId="0F50ABCE" w14:textId="791A05C4" w:rsidR="00357225" w:rsidRPr="000E7849" w:rsidRDefault="00357225" w:rsidP="00357225">
      <w:pPr>
        <w:ind w:firstLine="540"/>
        <w:jc w:val="thaiDistribute"/>
        <w:rPr>
          <w:rFonts w:ascii="TH Sarabun New" w:hAnsi="TH Sarabun New"/>
          <w:sz w:val="32"/>
          <w:szCs w:val="32"/>
        </w:rPr>
      </w:pPr>
    </w:p>
    <w:p w14:paraId="1B1FBC62" w14:textId="77777777" w:rsidR="00357225" w:rsidRPr="000E7849" w:rsidRDefault="00357225" w:rsidP="00357225">
      <w:pPr>
        <w:ind w:firstLine="540"/>
        <w:jc w:val="thaiDistribute"/>
        <w:rPr>
          <w:rFonts w:ascii="TH Sarabun New" w:hAnsi="TH Sarabun New"/>
          <w:sz w:val="32"/>
          <w:szCs w:val="32"/>
        </w:rPr>
      </w:pPr>
    </w:p>
    <w:p w14:paraId="5CD2411F" w14:textId="77777777" w:rsidR="00FA6B2E" w:rsidRPr="000E7849" w:rsidRDefault="00FA6B2E" w:rsidP="00357225">
      <w:pPr>
        <w:ind w:firstLine="540"/>
        <w:jc w:val="thaiDistribute"/>
        <w:rPr>
          <w:rFonts w:ascii="TH Sarabun New" w:hAnsi="TH Sarabun New"/>
          <w:sz w:val="32"/>
          <w:szCs w:val="32"/>
        </w:rPr>
      </w:pPr>
    </w:p>
    <w:p w14:paraId="4684958B" w14:textId="77777777" w:rsidR="00FA6B2E" w:rsidRPr="000E7849" w:rsidRDefault="00FA6B2E" w:rsidP="00E426AB">
      <w:pPr>
        <w:jc w:val="thaiDistribute"/>
        <w:rPr>
          <w:rFonts w:ascii="TH Sarabun New" w:hAnsi="TH Sarabun New"/>
          <w:sz w:val="32"/>
          <w:szCs w:val="32"/>
        </w:rPr>
      </w:pPr>
    </w:p>
    <w:p w14:paraId="60EAE2ED" w14:textId="77777777" w:rsidR="00FA6B2E" w:rsidRPr="000E7849" w:rsidRDefault="00FA6B2E" w:rsidP="00357225">
      <w:pPr>
        <w:ind w:firstLine="540"/>
        <w:jc w:val="thaiDistribute"/>
        <w:rPr>
          <w:rFonts w:ascii="TH Sarabun New" w:hAnsi="TH Sarabun New"/>
          <w:sz w:val="32"/>
          <w:szCs w:val="32"/>
        </w:rPr>
      </w:pPr>
    </w:p>
    <w:p w14:paraId="3F8099D2" w14:textId="77777777" w:rsidR="0074401B" w:rsidRPr="000E7849" w:rsidRDefault="0074401B" w:rsidP="008824E4">
      <w:pPr>
        <w:pStyle w:val="Heading2"/>
        <w:rPr>
          <w:rFonts w:ascii="TH Sarabun New" w:hAnsi="TH Sarabun New"/>
          <w:sz w:val="32"/>
        </w:rPr>
      </w:pPr>
    </w:p>
    <w:p w14:paraId="444824D3" w14:textId="70FB7F14" w:rsidR="0074401B" w:rsidRPr="000E7849" w:rsidRDefault="0074401B">
      <w:pPr>
        <w:rPr>
          <w:rFonts w:ascii="TH Sarabun New" w:eastAsiaTheme="majorEastAsia" w:hAnsi="TH Sarabun New"/>
          <w:bCs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br w:type="page"/>
      </w:r>
    </w:p>
    <w:p w14:paraId="26D460A6" w14:textId="11B96670" w:rsidR="008824E4" w:rsidRPr="000E7849" w:rsidRDefault="008824E4" w:rsidP="00AF1577">
      <w:pPr>
        <w:pStyle w:val="Heading2"/>
        <w:numPr>
          <w:ilvl w:val="0"/>
          <w:numId w:val="14"/>
        </w:numPr>
        <w:ind w:left="360"/>
        <w:rPr>
          <w:rFonts w:ascii="TH Sarabun New" w:hAnsi="TH Sarabun New"/>
          <w:sz w:val="32"/>
        </w:rPr>
      </w:pPr>
      <w:bookmarkStart w:id="12" w:name="_Toc90597639"/>
      <w:r w:rsidRPr="000E7849">
        <w:rPr>
          <w:rFonts w:ascii="TH Sarabun New" w:hAnsi="TH Sarabun New"/>
          <w:sz w:val="32"/>
          <w:cs/>
        </w:rPr>
        <w:lastRenderedPageBreak/>
        <w:t>ดูรายการบริการ</w:t>
      </w:r>
      <w:bookmarkEnd w:id="12"/>
    </w:p>
    <w:p w14:paraId="177E2188" w14:textId="2F520421" w:rsidR="00875640" w:rsidRPr="000E7849" w:rsidRDefault="00875640" w:rsidP="00875640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ดูรายการ</w:t>
      </w:r>
      <w:r w:rsidR="00F93F5A" w:rsidRPr="000E7849">
        <w:rPr>
          <w:rFonts w:ascii="TH Sarabun New" w:hAnsi="TH Sarabun New"/>
          <w:sz w:val="32"/>
          <w:szCs w:val="32"/>
          <w:cs/>
        </w:rPr>
        <w:t>บริการ</w:t>
      </w:r>
    </w:p>
    <w:p w14:paraId="5CD917CD" w14:textId="0EACCAF3" w:rsidR="00875640" w:rsidRPr="000E7849" w:rsidRDefault="00875640" w:rsidP="00875640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1. </w:t>
      </w:r>
      <w:r w:rsidRPr="000E7849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0E7849">
        <w:rPr>
          <w:rFonts w:ascii="TH Sarabun New" w:hAnsi="TH Sarabun New"/>
          <w:sz w:val="32"/>
          <w:szCs w:val="32"/>
        </w:rPr>
        <w:t>“</w:t>
      </w:r>
      <w:r w:rsidR="00F93F5A" w:rsidRPr="000E7849">
        <w:rPr>
          <w:rFonts w:ascii="TH Sarabun New" w:hAnsi="TH Sarabun New"/>
          <w:sz w:val="32"/>
          <w:szCs w:val="32"/>
        </w:rPr>
        <w:t>Service</w:t>
      </w:r>
      <w:r w:rsidRPr="000E7849">
        <w:rPr>
          <w:rFonts w:ascii="TH Sarabun New" w:hAnsi="TH Sarabun New"/>
          <w:sz w:val="32"/>
          <w:szCs w:val="32"/>
        </w:rPr>
        <w:t xml:space="preserve"> Information” </w:t>
      </w:r>
      <w:r w:rsidRPr="000E7849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962A04" w:rsidRPr="000E7849">
        <w:rPr>
          <w:rFonts w:ascii="TH Sarabun New" w:hAnsi="TH Sarabun New"/>
          <w:sz w:val="32"/>
          <w:szCs w:val="32"/>
          <w:cs/>
        </w:rPr>
        <w:t>1</w:t>
      </w:r>
      <w:r w:rsidRPr="000E7849">
        <w:rPr>
          <w:rFonts w:ascii="TH Sarabun New" w:hAnsi="TH Sarabun New"/>
          <w:sz w:val="32"/>
          <w:szCs w:val="32"/>
        </w:rPr>
        <w:t>-</w:t>
      </w:r>
      <w:r w:rsidR="005F3A4E" w:rsidRPr="000E7849">
        <w:rPr>
          <w:rFonts w:ascii="TH Sarabun New" w:hAnsi="TH Sarabun New"/>
          <w:sz w:val="32"/>
          <w:szCs w:val="32"/>
        </w:rPr>
        <w:t>17</w:t>
      </w:r>
    </w:p>
    <w:p w14:paraId="47D01EAE" w14:textId="7DB2EEC1" w:rsidR="00875640" w:rsidRPr="000E7849" w:rsidRDefault="00962A04" w:rsidP="007F7600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717" behindDoc="0" locked="0" layoutInCell="1" allowOverlap="1" wp14:anchorId="77C73974" wp14:editId="7CF45A42">
                <wp:simplePos x="0" y="0"/>
                <wp:positionH relativeFrom="column">
                  <wp:posOffset>291334</wp:posOffset>
                </wp:positionH>
                <wp:positionV relativeFrom="paragraph">
                  <wp:posOffset>1519555</wp:posOffset>
                </wp:positionV>
                <wp:extent cx="283845" cy="332105"/>
                <wp:effectExtent l="0" t="0" r="0" b="0"/>
                <wp:wrapNone/>
                <wp:docPr id="51806956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62CC4" w14:textId="77777777" w:rsidR="00875640" w:rsidRPr="003742A5" w:rsidRDefault="00875640" w:rsidP="00875640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77C01FD6" w14:textId="77777777" w:rsidR="00875640" w:rsidRPr="003742A5" w:rsidRDefault="00875640" w:rsidP="00875640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73974" id="_x0000_s1509" type="#_x0000_t202" style="position:absolute;left:0;text-align:left;margin-left:22.95pt;margin-top:119.65pt;width:22.35pt;height:26.15pt;z-index:25165871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" filled="f" stroked="f">
                <v:textbox>
                  <w:txbxContent>
                    <w:p w14:paraId="12162CC4" w14:textId="77777777" w:rsidR="00875640" w:rsidRPr="003742A5" w:rsidRDefault="00875640" w:rsidP="00875640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  <w:p w14:paraId="77C01FD6" w14:textId="77777777" w:rsidR="00875640" w:rsidRPr="003742A5" w:rsidRDefault="00875640" w:rsidP="00875640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68" behindDoc="0" locked="0" layoutInCell="1" allowOverlap="1" wp14:anchorId="1CE0375C" wp14:editId="45378FBC">
                <wp:simplePos x="0" y="0"/>
                <wp:positionH relativeFrom="column">
                  <wp:posOffset>41275</wp:posOffset>
                </wp:positionH>
                <wp:positionV relativeFrom="paragraph">
                  <wp:posOffset>1278255</wp:posOffset>
                </wp:positionV>
                <wp:extent cx="784225" cy="582930"/>
                <wp:effectExtent l="0" t="0" r="15875" b="26670"/>
                <wp:wrapNone/>
                <wp:docPr id="518069570" name="กลุ่ม 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518069590" name="กลุ่ม 577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518069591" name="สี่เหลี่ยมผืนผ้า 578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592" name="ตัวเชื่อมต่อตรง 579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59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F75174" w14:textId="77777777" w:rsidR="00875640" w:rsidRPr="0085592D" w:rsidRDefault="00875640" w:rsidP="00875640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E0375C" id="กลุ่ม 576" o:spid="_x0000_s1510" style="position:absolute;left:0;text-align:left;margin-left:3.25pt;margin-top:100.65pt;width:61.75pt;height:45.9pt;flip:x;z-index:251658768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">
                <v:group id="กลุ่ม 577" o:spid="_x0000_s1511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">
                  <v:rect id="สี่เหลี่ยมผืนผ้า 578" o:spid="_x0000_s1512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" filled="f" strokecolor="red" strokeweight="1pt"/>
                  <v:line id="ตัวเชื่อมต่อตรง 579" o:spid="_x0000_s1513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514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09F75174" w14:textId="77777777" w:rsidR="00875640" w:rsidRPr="0085592D" w:rsidRDefault="00875640" w:rsidP="00875640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69" behindDoc="0" locked="0" layoutInCell="1" allowOverlap="1" wp14:anchorId="21945071" wp14:editId="7F91FF94">
                <wp:simplePos x="0" y="0"/>
                <wp:positionH relativeFrom="column">
                  <wp:posOffset>-447675</wp:posOffset>
                </wp:positionH>
                <wp:positionV relativeFrom="paragraph">
                  <wp:posOffset>987425</wp:posOffset>
                </wp:positionV>
                <wp:extent cx="1270000" cy="285750"/>
                <wp:effectExtent l="0" t="0" r="25400" b="19050"/>
                <wp:wrapNone/>
                <wp:docPr id="518069594" name="กลุ่ม 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65"/>
                          <a:chExt cx="1270488" cy="285750"/>
                        </a:xfrm>
                      </wpg:grpSpPr>
                      <wpg:grpSp>
                        <wpg:cNvPr id="518069595" name="กลุ่ม 572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518069596" name="สี่เหลี่ยมผืนผ้า 573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597" name="ตัวเชื่อมต่อตรง 574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59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6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FC9412" w14:textId="77777777" w:rsidR="00875640" w:rsidRPr="0085592D" w:rsidRDefault="00875640" w:rsidP="00875640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945071" id="กลุ่ม 571" o:spid="_x0000_s1515" style="position:absolute;left:0;text-align:left;margin-left:-35.25pt;margin-top:77.75pt;width:100pt;height:22.5pt;z-index:251658769;mso-width-relative:margin;mso-height-relative:margin" coordorigin="14,14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">
                <v:group id="กลุ่ม 572" o:spid="_x0000_s1516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">
                  <v:rect id="สี่เหลี่ยมผืนผ้า 573" o:spid="_x0000_s1517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" filled="f" strokecolor="red" strokeweight="1pt"/>
                  <v:line id="ตัวเชื่อมต่อตรง 574" o:spid="_x0000_s1518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519" style="position:absolute;left:14;top:14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" filled="f" strokecolor="red" strokeweight="1pt">
                  <v:stroke joinstyle="miter"/>
                  <v:textbox>
                    <w:txbxContent>
                      <w:p w14:paraId="6FFC9412" w14:textId="77777777" w:rsidR="00875640" w:rsidRPr="0085592D" w:rsidRDefault="00875640" w:rsidP="00875640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716" behindDoc="0" locked="0" layoutInCell="1" allowOverlap="1" wp14:anchorId="4119BFDF" wp14:editId="1F06BA44">
                <wp:simplePos x="0" y="0"/>
                <wp:positionH relativeFrom="column">
                  <wp:posOffset>-422910</wp:posOffset>
                </wp:positionH>
                <wp:positionV relativeFrom="paragraph">
                  <wp:posOffset>917268</wp:posOffset>
                </wp:positionV>
                <wp:extent cx="210820" cy="304800"/>
                <wp:effectExtent l="0" t="0" r="0" b="0"/>
                <wp:wrapNone/>
                <wp:docPr id="51806956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6134D" w14:textId="77777777" w:rsidR="00875640" w:rsidRPr="003742A5" w:rsidRDefault="00875640" w:rsidP="00875640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9BFDF" id="_x0000_s1520" type="#_x0000_t202" style="position:absolute;left:0;text-align:left;margin-left:-33.3pt;margin-top:72.25pt;width:16.6pt;height:24pt;z-index:2516587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" filled="f" stroked="f">
                <v:textbox>
                  <w:txbxContent>
                    <w:p w14:paraId="6D16134D" w14:textId="77777777" w:rsidR="00875640" w:rsidRPr="003742A5" w:rsidRDefault="00875640" w:rsidP="00875640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262" behindDoc="0" locked="0" layoutInCell="1" allowOverlap="1" wp14:anchorId="179AE7E3" wp14:editId="3E7AABBC">
            <wp:simplePos x="0" y="0"/>
            <wp:positionH relativeFrom="column">
              <wp:posOffset>0</wp:posOffset>
            </wp:positionH>
            <wp:positionV relativeFrom="paragraph">
              <wp:posOffset>362585</wp:posOffset>
            </wp:positionV>
            <wp:extent cx="5274310" cy="2428240"/>
            <wp:effectExtent l="19050" t="19050" r="21590" b="10160"/>
            <wp:wrapSquare wrapText="bothSides"/>
            <wp:docPr id="518069602" name="Picture 518069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75640" w:rsidRPr="000E7849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="00F93F5A" w:rsidRPr="000E7849">
        <w:rPr>
          <w:rFonts w:ascii="TH Sarabun New" w:hAnsi="TH Sarabun New"/>
          <w:sz w:val="32"/>
          <w:szCs w:val="32"/>
        </w:rPr>
        <w:t>Service</w:t>
      </w:r>
      <w:r w:rsidR="00875640" w:rsidRPr="000E7849">
        <w:rPr>
          <w:rFonts w:ascii="TH Sarabun New" w:hAnsi="TH Sarabun New"/>
          <w:sz w:val="32"/>
          <w:szCs w:val="32"/>
        </w:rPr>
        <w:t xml:space="preserve"> list” </w:t>
      </w:r>
      <w:r w:rsidR="00875640" w:rsidRPr="000E7849">
        <w:rPr>
          <w:rFonts w:ascii="TH Sarabun New" w:hAnsi="TH Sarabun New"/>
          <w:sz w:val="32"/>
          <w:szCs w:val="32"/>
          <w:cs/>
        </w:rPr>
        <w:t xml:space="preserve">ใน </w:t>
      </w:r>
      <w:r w:rsidR="00F04499" w:rsidRPr="000E7849">
        <w:rPr>
          <w:rFonts w:ascii="TH Sarabun New" w:hAnsi="TH Sarabun New"/>
          <w:sz w:val="32"/>
          <w:szCs w:val="32"/>
        </w:rPr>
        <w:t>Service</w:t>
      </w:r>
      <w:r w:rsidR="00875640" w:rsidRPr="000E7849">
        <w:rPr>
          <w:rFonts w:ascii="TH Sarabun New" w:hAnsi="TH Sarabun New"/>
          <w:sz w:val="32"/>
          <w:szCs w:val="32"/>
        </w:rPr>
        <w:t xml:space="preserve"> Information </w:t>
      </w:r>
      <w:r w:rsidR="00875640"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0E7849">
        <w:rPr>
          <w:rFonts w:ascii="TH Sarabun New" w:hAnsi="TH Sarabun New"/>
          <w:sz w:val="32"/>
          <w:szCs w:val="32"/>
          <w:cs/>
        </w:rPr>
        <w:t>1</w:t>
      </w:r>
      <w:r w:rsidR="00875640" w:rsidRPr="000E7849">
        <w:rPr>
          <w:rFonts w:ascii="TH Sarabun New" w:hAnsi="TH Sarabun New"/>
          <w:sz w:val="32"/>
          <w:szCs w:val="32"/>
        </w:rPr>
        <w:t>-</w:t>
      </w:r>
      <w:r w:rsidR="005F3A4E" w:rsidRPr="000E7849">
        <w:rPr>
          <w:rFonts w:ascii="TH Sarabun New" w:hAnsi="TH Sarabun New"/>
          <w:sz w:val="32"/>
          <w:szCs w:val="32"/>
        </w:rPr>
        <w:t>1</w:t>
      </w:r>
      <w:r w:rsidR="008167CA" w:rsidRPr="000E7849">
        <w:rPr>
          <w:rFonts w:ascii="TH Sarabun New" w:hAnsi="TH Sarabun New"/>
          <w:sz w:val="32"/>
          <w:szCs w:val="32"/>
        </w:rPr>
        <w:t>7</w:t>
      </w:r>
    </w:p>
    <w:p w14:paraId="1635E509" w14:textId="70B10810" w:rsidR="00875640" w:rsidRPr="000E7849" w:rsidRDefault="00875640" w:rsidP="00774A1F">
      <w:pPr>
        <w:pStyle w:val="Caption"/>
      </w:pPr>
      <w:r w:rsidRPr="000E7849">
        <w:rPr>
          <w:cs/>
        </w:rPr>
        <w:t xml:space="preserve">ภาพที่ </w:t>
      </w:r>
      <w:r w:rsidR="004A379F" w:rsidRPr="000E7849">
        <w:rPr>
          <w:cs/>
        </w:rPr>
        <w:t>1</w:t>
      </w:r>
      <w:r w:rsidRPr="000E7849">
        <w:rPr>
          <w:cs/>
        </w:rPr>
        <w:t>-</w:t>
      </w:r>
      <w:r w:rsidR="005F3A4E" w:rsidRPr="000E7849">
        <w:rPr>
          <w:cs/>
        </w:rPr>
        <w:t>17</w:t>
      </w:r>
      <w:r w:rsidRPr="000E7849">
        <w:rPr>
          <w:cs/>
        </w:rPr>
        <w:t xml:space="preserve"> ขั้นตอนการเข้าดูรายการ</w:t>
      </w:r>
      <w:r w:rsidR="004A379F" w:rsidRPr="000E7849">
        <w:rPr>
          <w:cs/>
        </w:rPr>
        <w:t>บริการ</w:t>
      </w:r>
    </w:p>
    <w:p w14:paraId="1C9E20D8" w14:textId="74DA347C" w:rsidR="00875640" w:rsidRPr="000E7849" w:rsidRDefault="00134098" w:rsidP="007F7600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718" behindDoc="0" locked="0" layoutInCell="1" allowOverlap="1" wp14:anchorId="09A1D9A0" wp14:editId="762662B8">
                <wp:simplePos x="0" y="0"/>
                <wp:positionH relativeFrom="column">
                  <wp:posOffset>1190625</wp:posOffset>
                </wp:positionH>
                <wp:positionV relativeFrom="paragraph">
                  <wp:posOffset>2750185</wp:posOffset>
                </wp:positionV>
                <wp:extent cx="3848100" cy="247650"/>
                <wp:effectExtent l="0" t="0" r="19050" b="19050"/>
                <wp:wrapNone/>
                <wp:docPr id="518069599" name="สี่เหลี่ยมผืนผ้า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247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D5AD5" id="สี่เหลี่ยมผืนผ้า 573" o:spid="_x0000_s1026" style="position:absolute;margin-left:93.75pt;margin-top:216.55pt;width:303pt;height:19.5pt;z-index:2516587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" filled="f" strokecolor="red" strokeweight="1pt"/>
            </w:pict>
          </mc:Fallback>
        </mc:AlternateContent>
      </w:r>
      <w:r w:rsidR="000000F0" w:rsidRPr="000E7849">
        <w:rPr>
          <w:rFonts w:ascii="TH Sarabun New" w:hAnsi="TH Sarabun New"/>
          <w:noProof/>
          <w:sz w:val="32"/>
          <w:szCs w:val="32"/>
          <w:cs/>
        </w:rPr>
        <w:drawing>
          <wp:anchor distT="0" distB="0" distL="114300" distR="114300" simplePos="0" relativeHeight="251658263" behindDoc="0" locked="0" layoutInCell="1" allowOverlap="1" wp14:anchorId="7FA7C412" wp14:editId="196ACDA3">
            <wp:simplePos x="0" y="0"/>
            <wp:positionH relativeFrom="column">
              <wp:posOffset>0</wp:posOffset>
            </wp:positionH>
            <wp:positionV relativeFrom="paragraph">
              <wp:posOffset>1321435</wp:posOffset>
            </wp:positionV>
            <wp:extent cx="5274310" cy="2429510"/>
            <wp:effectExtent l="19050" t="19050" r="21590" b="27940"/>
            <wp:wrapSquare wrapText="bothSides"/>
            <wp:docPr id="518069603" name="Picture 518069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9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75640" w:rsidRPr="000E7849">
        <w:rPr>
          <w:rFonts w:ascii="TH Sarabun New" w:hAnsi="TH Sarabun New"/>
          <w:sz w:val="32"/>
          <w:szCs w:val="32"/>
        </w:rPr>
        <w:t xml:space="preserve">3. </w:t>
      </w:r>
      <w:r w:rsidR="00875640" w:rsidRPr="000E7849">
        <w:rPr>
          <w:rFonts w:ascii="TH Sarabun New" w:hAnsi="TH Sarabun New"/>
          <w:sz w:val="32"/>
          <w:szCs w:val="32"/>
          <w:cs/>
        </w:rPr>
        <w:t>ระบบแสดงรายการ</w:t>
      </w:r>
      <w:r w:rsidR="00842366" w:rsidRPr="000E7849">
        <w:rPr>
          <w:rFonts w:ascii="TH Sarabun New" w:hAnsi="TH Sarabun New"/>
          <w:sz w:val="32"/>
          <w:szCs w:val="32"/>
          <w:cs/>
        </w:rPr>
        <w:t>บริการ</w:t>
      </w:r>
      <w:r w:rsidR="00875640" w:rsidRPr="000E7849">
        <w:rPr>
          <w:rFonts w:ascii="TH Sarabun New" w:hAnsi="TH Sarabun New"/>
          <w:sz w:val="32"/>
          <w:szCs w:val="32"/>
          <w:cs/>
        </w:rPr>
        <w:t>ที่มีในฐานข้อมูลทั้งหมด</w:t>
      </w:r>
      <w:r w:rsidR="00842366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875640" w:rsidRPr="000E7849">
        <w:rPr>
          <w:rFonts w:ascii="TH Sarabun New" w:hAnsi="TH Sarabun New"/>
          <w:sz w:val="32"/>
          <w:szCs w:val="32"/>
          <w:cs/>
        </w:rPr>
        <w:t xml:space="preserve">โดยแสดงเป็นตารางข้อมูล </w:t>
      </w:r>
      <w:r w:rsidR="00875640" w:rsidRPr="000E7849">
        <w:rPr>
          <w:rFonts w:ascii="TH Sarabun New" w:hAnsi="TH Sarabun New"/>
          <w:sz w:val="32"/>
          <w:szCs w:val="32"/>
        </w:rPr>
        <w:t xml:space="preserve">(Table) </w:t>
      </w:r>
      <w:r w:rsidR="0074401B" w:rsidRPr="000E7849">
        <w:rPr>
          <w:rFonts w:ascii="TH Sarabun New" w:hAnsi="TH Sarabun New"/>
          <w:sz w:val="32"/>
          <w:szCs w:val="32"/>
        </w:rPr>
        <w:br/>
      </w:r>
      <w:r w:rsidR="00875640" w:rsidRPr="000E7849">
        <w:rPr>
          <w:rFonts w:ascii="TH Sarabun New" w:hAnsi="TH Sarabun New"/>
          <w:sz w:val="32"/>
          <w:szCs w:val="32"/>
          <w:cs/>
        </w:rPr>
        <w:t>ซึ่</w:t>
      </w:r>
      <w:r w:rsidR="00842366" w:rsidRPr="000E7849">
        <w:rPr>
          <w:rFonts w:ascii="TH Sarabun New" w:hAnsi="TH Sarabun New"/>
          <w:sz w:val="32"/>
          <w:szCs w:val="32"/>
          <w:cs/>
        </w:rPr>
        <w:t>ง</w:t>
      </w:r>
      <w:r w:rsidR="00875640" w:rsidRPr="000E7849">
        <w:rPr>
          <w:rFonts w:ascii="TH Sarabun New" w:hAnsi="TH Sarabun New"/>
          <w:sz w:val="32"/>
          <w:szCs w:val="32"/>
          <w:cs/>
        </w:rPr>
        <w:t>แสดง 6</w:t>
      </w:r>
      <w:r w:rsidR="00875640" w:rsidRPr="000E7849">
        <w:rPr>
          <w:rFonts w:ascii="TH Sarabun New" w:hAnsi="TH Sarabun New"/>
          <w:sz w:val="32"/>
          <w:szCs w:val="32"/>
        </w:rPr>
        <w:t xml:space="preserve"> </w:t>
      </w:r>
      <w:r w:rsidR="00875640" w:rsidRPr="000E7849">
        <w:rPr>
          <w:rFonts w:ascii="TH Sarabun New" w:hAnsi="TH Sarabun New"/>
          <w:sz w:val="32"/>
          <w:szCs w:val="32"/>
          <w:cs/>
        </w:rPr>
        <w:t xml:space="preserve">คอลัมน์ มีองค์ประกอบ คือ ลำดับ </w:t>
      </w:r>
      <w:r w:rsidR="00875640" w:rsidRPr="000E7849">
        <w:rPr>
          <w:rFonts w:ascii="TH Sarabun New" w:hAnsi="TH Sarabun New"/>
          <w:sz w:val="32"/>
          <w:szCs w:val="32"/>
        </w:rPr>
        <w:t>(No.),</w:t>
      </w:r>
      <w:r w:rsidR="00875640" w:rsidRPr="000E7849">
        <w:rPr>
          <w:rFonts w:ascii="TH Sarabun New" w:hAnsi="TH Sarabun New"/>
          <w:sz w:val="32"/>
          <w:szCs w:val="32"/>
          <w:cs/>
        </w:rPr>
        <w:t xml:space="preserve"> หมายเลขตู้ </w:t>
      </w:r>
      <w:r w:rsidR="00875640" w:rsidRPr="000E7849">
        <w:rPr>
          <w:rFonts w:ascii="TH Sarabun New" w:hAnsi="TH Sarabun New"/>
          <w:sz w:val="32"/>
          <w:szCs w:val="32"/>
        </w:rPr>
        <w:t>(</w:t>
      </w:r>
      <w:proofErr w:type="spellStart"/>
      <w:r w:rsidR="000D3C9B" w:rsidRPr="000E7849">
        <w:rPr>
          <w:rFonts w:ascii="TH Sarabun New" w:hAnsi="TH Sarabun New"/>
          <w:sz w:val="32"/>
          <w:szCs w:val="32"/>
        </w:rPr>
        <w:t>Con.n</w:t>
      </w:r>
      <w:r w:rsidR="00875640" w:rsidRPr="000E7849">
        <w:rPr>
          <w:rFonts w:ascii="TH Sarabun New" w:hAnsi="TH Sarabun New"/>
          <w:sz w:val="32"/>
          <w:szCs w:val="32"/>
        </w:rPr>
        <w:t>umber</w:t>
      </w:r>
      <w:proofErr w:type="spellEnd"/>
      <w:r w:rsidR="00875640" w:rsidRPr="000E7849">
        <w:rPr>
          <w:rFonts w:ascii="TH Sarabun New" w:hAnsi="TH Sarabun New"/>
          <w:sz w:val="32"/>
          <w:szCs w:val="32"/>
        </w:rPr>
        <w:t>),</w:t>
      </w:r>
      <w:r w:rsidR="00875640" w:rsidRPr="000E7849">
        <w:rPr>
          <w:rFonts w:ascii="TH Sarabun New" w:hAnsi="TH Sarabun New"/>
          <w:sz w:val="32"/>
          <w:szCs w:val="32"/>
          <w:cs/>
        </w:rPr>
        <w:t xml:space="preserve"> สถานะตู้ </w:t>
      </w:r>
      <w:r w:rsidR="00875640" w:rsidRPr="000E7849">
        <w:rPr>
          <w:rFonts w:ascii="TH Sarabun New" w:hAnsi="TH Sarabun New"/>
          <w:sz w:val="32"/>
          <w:szCs w:val="32"/>
        </w:rPr>
        <w:t>(</w:t>
      </w:r>
      <w:proofErr w:type="spellStart"/>
      <w:r w:rsidR="000D3C9B" w:rsidRPr="000E7849">
        <w:rPr>
          <w:rFonts w:ascii="TH Sarabun New" w:hAnsi="TH Sarabun New"/>
          <w:sz w:val="32"/>
          <w:szCs w:val="32"/>
        </w:rPr>
        <w:t>Con.s</w:t>
      </w:r>
      <w:r w:rsidR="00875640" w:rsidRPr="000E7849">
        <w:rPr>
          <w:rFonts w:ascii="TH Sarabun New" w:hAnsi="TH Sarabun New"/>
          <w:sz w:val="32"/>
          <w:szCs w:val="32"/>
        </w:rPr>
        <w:t>tatus</w:t>
      </w:r>
      <w:proofErr w:type="spellEnd"/>
      <w:r w:rsidR="00875640" w:rsidRPr="000E7849">
        <w:rPr>
          <w:rFonts w:ascii="TH Sarabun New" w:hAnsi="TH Sarabun New"/>
          <w:sz w:val="32"/>
          <w:szCs w:val="32"/>
        </w:rPr>
        <w:t>),</w:t>
      </w:r>
      <w:r w:rsidR="00842366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875640" w:rsidRPr="000E7849">
        <w:rPr>
          <w:rFonts w:ascii="TH Sarabun New" w:hAnsi="TH Sarabun New"/>
          <w:sz w:val="32"/>
          <w:szCs w:val="32"/>
          <w:cs/>
        </w:rPr>
        <w:t xml:space="preserve">ประเภทตู้ </w:t>
      </w:r>
      <w:r w:rsidR="00875640" w:rsidRPr="000E7849">
        <w:rPr>
          <w:rFonts w:ascii="TH Sarabun New" w:hAnsi="TH Sarabun New"/>
          <w:sz w:val="32"/>
          <w:szCs w:val="32"/>
        </w:rPr>
        <w:t>(</w:t>
      </w:r>
      <w:proofErr w:type="spellStart"/>
      <w:r w:rsidR="000D3C9B" w:rsidRPr="000E7849">
        <w:rPr>
          <w:rFonts w:ascii="TH Sarabun New" w:hAnsi="TH Sarabun New"/>
          <w:sz w:val="32"/>
          <w:szCs w:val="32"/>
        </w:rPr>
        <w:t>Con.</w:t>
      </w:r>
      <w:r w:rsidR="00824272" w:rsidRPr="000E7849">
        <w:rPr>
          <w:rFonts w:ascii="TH Sarabun New" w:hAnsi="TH Sarabun New"/>
          <w:sz w:val="32"/>
          <w:szCs w:val="32"/>
        </w:rPr>
        <w:t>t</w:t>
      </w:r>
      <w:r w:rsidR="00875640" w:rsidRPr="000E7849">
        <w:rPr>
          <w:rFonts w:ascii="TH Sarabun New" w:hAnsi="TH Sarabun New"/>
          <w:sz w:val="32"/>
          <w:szCs w:val="32"/>
        </w:rPr>
        <w:t>ype</w:t>
      </w:r>
      <w:proofErr w:type="spellEnd"/>
      <w:r w:rsidR="00875640" w:rsidRPr="000E7849">
        <w:rPr>
          <w:rFonts w:ascii="TH Sarabun New" w:hAnsi="TH Sarabun New"/>
          <w:sz w:val="32"/>
          <w:szCs w:val="32"/>
        </w:rPr>
        <w:t>),</w:t>
      </w:r>
      <w:r w:rsidR="00875640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824272" w:rsidRPr="000E7849">
        <w:rPr>
          <w:rFonts w:ascii="TH Sarabun New" w:eastAsia="Times New Roman" w:hAnsi="TH Sarabun New"/>
          <w:color w:val="000000"/>
          <w:sz w:val="32"/>
          <w:szCs w:val="32"/>
          <w:cs/>
        </w:rPr>
        <w:t>วันที่ต้องออก</w:t>
      </w:r>
      <w:r w:rsidR="00875640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875640" w:rsidRPr="000E7849">
        <w:rPr>
          <w:rFonts w:ascii="TH Sarabun New" w:hAnsi="TH Sarabun New"/>
          <w:sz w:val="32"/>
          <w:szCs w:val="32"/>
        </w:rPr>
        <w:t>(</w:t>
      </w:r>
      <w:r w:rsidR="000D3C9B" w:rsidRPr="000E7849">
        <w:rPr>
          <w:rFonts w:ascii="TH Sarabun New" w:hAnsi="TH Sarabun New"/>
          <w:sz w:val="32"/>
          <w:szCs w:val="32"/>
        </w:rPr>
        <w:t>Cut-off</w:t>
      </w:r>
      <w:r w:rsidR="00875640" w:rsidRPr="000E7849">
        <w:rPr>
          <w:rFonts w:ascii="TH Sarabun New" w:hAnsi="TH Sarabun New"/>
          <w:sz w:val="32"/>
          <w:szCs w:val="32"/>
        </w:rPr>
        <w:t>)</w:t>
      </w:r>
      <w:r w:rsidR="000D3C9B" w:rsidRPr="000E7849">
        <w:rPr>
          <w:rFonts w:ascii="TH Sarabun New" w:hAnsi="TH Sarabun New"/>
          <w:sz w:val="32"/>
          <w:szCs w:val="32"/>
        </w:rPr>
        <w:t>,</w:t>
      </w:r>
      <w:r w:rsidR="0058711F" w:rsidRPr="000E7849">
        <w:rPr>
          <w:rFonts w:ascii="TH Sarabun New" w:hAnsi="TH Sarabun New"/>
          <w:sz w:val="32"/>
          <w:szCs w:val="32"/>
        </w:rPr>
        <w:t xml:space="preserve"> </w:t>
      </w:r>
      <w:r w:rsidR="0058711F" w:rsidRPr="000E7849">
        <w:rPr>
          <w:rFonts w:ascii="TH Sarabun New" w:hAnsi="TH Sarabun New"/>
          <w:sz w:val="32"/>
          <w:szCs w:val="32"/>
          <w:cs/>
        </w:rPr>
        <w:t xml:space="preserve">วันที่ออกจริง </w:t>
      </w:r>
      <w:r w:rsidR="000000F0" w:rsidRPr="000E7849">
        <w:rPr>
          <w:rFonts w:ascii="TH Sarabun New" w:hAnsi="TH Sarabun New"/>
          <w:sz w:val="32"/>
          <w:szCs w:val="32"/>
        </w:rPr>
        <w:t>(</w:t>
      </w:r>
      <w:r w:rsidR="0058711F" w:rsidRPr="000E7849">
        <w:rPr>
          <w:rFonts w:ascii="TH Sarabun New" w:hAnsi="TH Sarabun New"/>
          <w:sz w:val="32"/>
          <w:szCs w:val="32"/>
        </w:rPr>
        <w:t>Act. dep.</w:t>
      </w:r>
      <w:r w:rsidR="000000F0" w:rsidRPr="000E7849">
        <w:rPr>
          <w:rFonts w:ascii="TH Sarabun New" w:hAnsi="TH Sarabun New"/>
          <w:sz w:val="32"/>
          <w:szCs w:val="32"/>
        </w:rPr>
        <w:t xml:space="preserve">), </w:t>
      </w:r>
      <w:r w:rsidR="00875640" w:rsidRPr="000E7849">
        <w:rPr>
          <w:rFonts w:ascii="TH Sarabun New" w:hAnsi="TH Sarabun New"/>
          <w:sz w:val="32"/>
          <w:szCs w:val="32"/>
          <w:cs/>
        </w:rPr>
        <w:t xml:space="preserve">เอเย่นต์ </w:t>
      </w:r>
      <w:r w:rsidR="00875640" w:rsidRPr="000E7849">
        <w:rPr>
          <w:rFonts w:ascii="TH Sarabun New" w:hAnsi="TH Sarabun New"/>
          <w:sz w:val="32"/>
          <w:szCs w:val="32"/>
        </w:rPr>
        <w:t xml:space="preserve">(Agent) </w:t>
      </w:r>
      <w:r w:rsidR="000000F0" w:rsidRPr="000E7849">
        <w:rPr>
          <w:rFonts w:ascii="TH Sarabun New" w:hAnsi="TH Sarabun New"/>
          <w:sz w:val="32"/>
          <w:szCs w:val="32"/>
          <w:cs/>
        </w:rPr>
        <w:t xml:space="preserve">และลูกค้า </w:t>
      </w:r>
      <w:r w:rsidR="000000F0" w:rsidRPr="000E7849">
        <w:rPr>
          <w:rFonts w:ascii="TH Sarabun New" w:hAnsi="TH Sarabun New"/>
          <w:sz w:val="32"/>
          <w:szCs w:val="32"/>
        </w:rPr>
        <w:t>(</w:t>
      </w:r>
      <w:r w:rsidR="00CD7AD8" w:rsidRPr="000E7849">
        <w:rPr>
          <w:rFonts w:ascii="TH Sarabun New" w:hAnsi="TH Sarabun New"/>
          <w:sz w:val="32"/>
          <w:szCs w:val="32"/>
        </w:rPr>
        <w:t>Customer</w:t>
      </w:r>
      <w:r w:rsidR="000000F0" w:rsidRPr="000E7849">
        <w:rPr>
          <w:rFonts w:ascii="TH Sarabun New" w:hAnsi="TH Sarabun New"/>
          <w:sz w:val="32"/>
          <w:szCs w:val="32"/>
        </w:rPr>
        <w:t xml:space="preserve">) </w:t>
      </w:r>
      <w:r w:rsidR="00875640"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842366" w:rsidRPr="000E7849">
        <w:rPr>
          <w:rFonts w:ascii="TH Sarabun New" w:hAnsi="TH Sarabun New"/>
          <w:sz w:val="32"/>
          <w:szCs w:val="32"/>
          <w:cs/>
        </w:rPr>
        <w:t>1</w:t>
      </w:r>
      <w:r w:rsidR="00875640" w:rsidRPr="000E7849">
        <w:rPr>
          <w:rFonts w:ascii="TH Sarabun New" w:hAnsi="TH Sarabun New"/>
          <w:sz w:val="32"/>
          <w:szCs w:val="32"/>
        </w:rPr>
        <w:t>-</w:t>
      </w:r>
      <w:r w:rsidR="008167CA" w:rsidRPr="000E7849">
        <w:rPr>
          <w:rFonts w:ascii="TH Sarabun New" w:hAnsi="TH Sarabun New"/>
          <w:sz w:val="32"/>
          <w:szCs w:val="32"/>
        </w:rPr>
        <w:t>18</w:t>
      </w:r>
    </w:p>
    <w:p w14:paraId="2D650D49" w14:textId="5D99EDD1" w:rsidR="00665D25" w:rsidRPr="000E7849" w:rsidRDefault="00875640" w:rsidP="00665D25">
      <w:pPr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 xml:space="preserve">ภาพที่ </w:t>
      </w:r>
      <w:r w:rsidR="00F04499" w:rsidRPr="000E7849">
        <w:rPr>
          <w:rFonts w:ascii="TH Sarabun New" w:hAnsi="TH Sarabun New"/>
          <w:sz w:val="32"/>
          <w:szCs w:val="32"/>
          <w:cs/>
        </w:rPr>
        <w:t>1</w:t>
      </w:r>
      <w:r w:rsidRPr="000E7849">
        <w:rPr>
          <w:rFonts w:ascii="TH Sarabun New" w:hAnsi="TH Sarabun New"/>
          <w:sz w:val="32"/>
          <w:szCs w:val="32"/>
          <w:cs/>
        </w:rPr>
        <w:t>-</w:t>
      </w:r>
      <w:r w:rsidR="005F3A4E" w:rsidRPr="000E7849">
        <w:rPr>
          <w:rFonts w:ascii="TH Sarabun New" w:hAnsi="TH Sarabun New"/>
          <w:sz w:val="32"/>
          <w:szCs w:val="32"/>
          <w:cs/>
        </w:rPr>
        <w:t>18</w:t>
      </w:r>
      <w:r w:rsidRPr="000E7849">
        <w:rPr>
          <w:rFonts w:ascii="TH Sarabun New" w:hAnsi="TH Sarabun New"/>
          <w:sz w:val="32"/>
          <w:szCs w:val="32"/>
          <w:cs/>
        </w:rPr>
        <w:t xml:space="preserve"> หน้าจอดูรายการ</w:t>
      </w:r>
      <w:r w:rsidR="004A379F" w:rsidRPr="000E7849">
        <w:rPr>
          <w:rFonts w:ascii="TH Sarabun New" w:hAnsi="TH Sarabun New"/>
          <w:sz w:val="32"/>
          <w:szCs w:val="32"/>
          <w:cs/>
        </w:rPr>
        <w:t>บริการ</w:t>
      </w:r>
      <w:r w:rsidR="00665D25" w:rsidRPr="000E7849">
        <w:rPr>
          <w:rFonts w:ascii="TH Sarabun New" w:hAnsi="TH Sarabun New"/>
          <w:b/>
          <w:bCs/>
          <w:sz w:val="32"/>
          <w:szCs w:val="32"/>
        </w:rPr>
        <w:br w:type="page"/>
      </w:r>
    </w:p>
    <w:p w14:paraId="6D3565D4" w14:textId="34051705" w:rsidR="006779FB" w:rsidRPr="000E7849" w:rsidRDefault="006779FB" w:rsidP="00AF1577">
      <w:pPr>
        <w:pStyle w:val="Heading2"/>
        <w:numPr>
          <w:ilvl w:val="0"/>
          <w:numId w:val="14"/>
        </w:numPr>
        <w:ind w:left="360"/>
        <w:rPr>
          <w:rFonts w:ascii="TH Sarabun New" w:hAnsi="TH Sarabun New"/>
          <w:sz w:val="32"/>
        </w:rPr>
      </w:pPr>
      <w:bookmarkStart w:id="13" w:name="_Toc90597640"/>
      <w:r w:rsidRPr="000E7849">
        <w:rPr>
          <w:rFonts w:ascii="TH Sarabun New" w:hAnsi="TH Sarabun New"/>
          <w:sz w:val="32"/>
          <w:cs/>
        </w:rPr>
        <w:lastRenderedPageBreak/>
        <w:t>ดูข้อมูลบริการ</w:t>
      </w:r>
      <w:bookmarkEnd w:id="13"/>
    </w:p>
    <w:p w14:paraId="349057DF" w14:textId="5CB6640D" w:rsidR="006779FB" w:rsidRPr="000E7849" w:rsidRDefault="006779FB" w:rsidP="006779FB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ดู</w:t>
      </w:r>
      <w:r w:rsidR="00F04499" w:rsidRPr="000E7849">
        <w:rPr>
          <w:rFonts w:ascii="TH Sarabun New" w:hAnsi="TH Sarabun New"/>
          <w:sz w:val="32"/>
          <w:szCs w:val="32"/>
          <w:cs/>
        </w:rPr>
        <w:t>ข้อมูลบริการ</w:t>
      </w:r>
    </w:p>
    <w:p w14:paraId="2087E88B" w14:textId="13645599" w:rsidR="006779FB" w:rsidRPr="000E7849" w:rsidRDefault="006779FB" w:rsidP="006779FB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1. </w:t>
      </w:r>
      <w:r w:rsidRPr="000E7849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0E7849">
        <w:rPr>
          <w:rFonts w:ascii="TH Sarabun New" w:hAnsi="TH Sarabun New"/>
          <w:sz w:val="32"/>
          <w:szCs w:val="32"/>
        </w:rPr>
        <w:t>“</w:t>
      </w:r>
      <w:r w:rsidR="00F04499" w:rsidRPr="000E7849">
        <w:rPr>
          <w:rFonts w:ascii="TH Sarabun New" w:hAnsi="TH Sarabun New"/>
          <w:sz w:val="32"/>
          <w:szCs w:val="32"/>
        </w:rPr>
        <w:t>Service</w:t>
      </w:r>
      <w:r w:rsidRPr="000E7849">
        <w:rPr>
          <w:rFonts w:ascii="TH Sarabun New" w:hAnsi="TH Sarabun New"/>
          <w:sz w:val="32"/>
          <w:szCs w:val="32"/>
        </w:rPr>
        <w:t xml:space="preserve"> Information” </w:t>
      </w:r>
      <w:r w:rsidRPr="000E7849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F04499" w:rsidRPr="000E7849">
        <w:rPr>
          <w:rFonts w:ascii="TH Sarabun New" w:hAnsi="TH Sarabun New"/>
          <w:sz w:val="32"/>
          <w:szCs w:val="32"/>
          <w:cs/>
        </w:rPr>
        <w:t>1</w:t>
      </w:r>
      <w:r w:rsidRPr="000E7849">
        <w:rPr>
          <w:rFonts w:ascii="TH Sarabun New" w:hAnsi="TH Sarabun New"/>
          <w:sz w:val="32"/>
          <w:szCs w:val="32"/>
        </w:rPr>
        <w:t>-</w:t>
      </w:r>
      <w:r w:rsidR="008167CA" w:rsidRPr="000E7849">
        <w:rPr>
          <w:rFonts w:ascii="TH Sarabun New" w:hAnsi="TH Sarabun New"/>
          <w:sz w:val="32"/>
          <w:szCs w:val="32"/>
        </w:rPr>
        <w:t>19</w:t>
      </w:r>
    </w:p>
    <w:p w14:paraId="7AE2EC96" w14:textId="293754A6" w:rsidR="00257967" w:rsidRPr="000E7849" w:rsidRDefault="00257967" w:rsidP="007F7600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728" behindDoc="0" locked="0" layoutInCell="1" allowOverlap="1" wp14:anchorId="4D442B5E" wp14:editId="70EF3919">
                <wp:simplePos x="0" y="0"/>
                <wp:positionH relativeFrom="column">
                  <wp:posOffset>-454660</wp:posOffset>
                </wp:positionH>
                <wp:positionV relativeFrom="paragraph">
                  <wp:posOffset>950057</wp:posOffset>
                </wp:positionV>
                <wp:extent cx="210820" cy="304800"/>
                <wp:effectExtent l="0" t="0" r="0" b="0"/>
                <wp:wrapNone/>
                <wp:docPr id="51806960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5B3A3" w14:textId="77777777" w:rsidR="006779FB" w:rsidRPr="003742A5" w:rsidRDefault="006779FB" w:rsidP="006779F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42B5E" id="_x0000_s1521" type="#_x0000_t202" style="position:absolute;left:0;text-align:left;margin-left:-35.8pt;margin-top:74.8pt;width:16.6pt;height:24pt;z-index:251658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" filled="f" stroked="f">
                <v:textbox>
                  <w:txbxContent>
                    <w:p w14:paraId="6A05B3A3" w14:textId="77777777" w:rsidR="006779FB" w:rsidRPr="003742A5" w:rsidRDefault="006779FB" w:rsidP="006779F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731" behindDoc="0" locked="0" layoutInCell="1" allowOverlap="1" wp14:anchorId="08D6B946" wp14:editId="67AB39D1">
                <wp:simplePos x="0" y="0"/>
                <wp:positionH relativeFrom="column">
                  <wp:posOffset>277173</wp:posOffset>
                </wp:positionH>
                <wp:positionV relativeFrom="paragraph">
                  <wp:posOffset>1478915</wp:posOffset>
                </wp:positionV>
                <wp:extent cx="283845" cy="332105"/>
                <wp:effectExtent l="0" t="0" r="0" b="0"/>
                <wp:wrapNone/>
                <wp:docPr id="51806960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9EFF3" w14:textId="77777777" w:rsidR="006779FB" w:rsidRPr="003742A5" w:rsidRDefault="006779FB" w:rsidP="006779F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03B6F1A8" w14:textId="77777777" w:rsidR="006779FB" w:rsidRPr="003742A5" w:rsidRDefault="006779FB" w:rsidP="006779F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6B946" id="_x0000_s1522" type="#_x0000_t202" style="position:absolute;left:0;text-align:left;margin-left:21.8pt;margin-top:116.45pt;width:22.35pt;height:26.15pt;z-index:2516587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" filled="f" stroked="f">
                <v:textbox>
                  <w:txbxContent>
                    <w:p w14:paraId="0239EFF3" w14:textId="77777777" w:rsidR="006779FB" w:rsidRPr="003742A5" w:rsidRDefault="006779FB" w:rsidP="006779F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  <w:p w14:paraId="03B6F1A8" w14:textId="77777777" w:rsidR="006779FB" w:rsidRPr="003742A5" w:rsidRDefault="006779FB" w:rsidP="006779F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70" behindDoc="0" locked="0" layoutInCell="1" allowOverlap="1" wp14:anchorId="551765B0" wp14:editId="2ED5EB8E">
                <wp:simplePos x="0" y="0"/>
                <wp:positionH relativeFrom="column">
                  <wp:posOffset>31750</wp:posOffset>
                </wp:positionH>
                <wp:positionV relativeFrom="paragraph">
                  <wp:posOffset>1227552</wp:posOffset>
                </wp:positionV>
                <wp:extent cx="784225" cy="582930"/>
                <wp:effectExtent l="0" t="0" r="15875" b="26670"/>
                <wp:wrapNone/>
                <wp:docPr id="518069638" name="กลุ่ม 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518069639" name="กลุ่ม 577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518069640" name="สี่เหลี่ยมผืนผ้า 578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641" name="ตัวเชื่อมต่อตรง 579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64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A5B315" w14:textId="77777777" w:rsidR="00257967" w:rsidRPr="0085592D" w:rsidRDefault="00257967" w:rsidP="00257967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1765B0" id="_x0000_s1523" style="position:absolute;left:0;text-align:left;margin-left:2.5pt;margin-top:96.65pt;width:61.75pt;height:45.9pt;flip:x;z-index:251658770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">
                <v:group id="กลุ่ม 577" o:spid="_x0000_s1524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">
                  <v:rect id="สี่เหลี่ยมผืนผ้า 578" o:spid="_x0000_s1525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" filled="f" strokecolor="red" strokeweight="1pt"/>
                  <v:line id="ตัวเชื่อมต่อตรง 579" o:spid="_x0000_s1526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527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71A5B315" w14:textId="77777777" w:rsidR="00257967" w:rsidRPr="0085592D" w:rsidRDefault="00257967" w:rsidP="00257967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71" behindDoc="0" locked="0" layoutInCell="1" allowOverlap="1" wp14:anchorId="39FAEF89" wp14:editId="5FBA7E40">
                <wp:simplePos x="0" y="0"/>
                <wp:positionH relativeFrom="column">
                  <wp:posOffset>-457200</wp:posOffset>
                </wp:positionH>
                <wp:positionV relativeFrom="paragraph">
                  <wp:posOffset>993140</wp:posOffset>
                </wp:positionV>
                <wp:extent cx="1270000" cy="285750"/>
                <wp:effectExtent l="0" t="0" r="25400" b="19050"/>
                <wp:wrapNone/>
                <wp:docPr id="518069643" name="กลุ่ม 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65"/>
                          <a:chExt cx="1270488" cy="285750"/>
                        </a:xfrm>
                      </wpg:grpSpPr>
                      <wpg:grpSp>
                        <wpg:cNvPr id="518069644" name="กลุ่ม 572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518069666" name="สี่เหลี่ยมผืนผ้า 573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667" name="ตัวเชื่อมต่อตรง 574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66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6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F0F750" w14:textId="77777777" w:rsidR="00257967" w:rsidRPr="0085592D" w:rsidRDefault="00257967" w:rsidP="00257967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FAEF89" id="_x0000_s1528" style="position:absolute;left:0;text-align:left;margin-left:-36pt;margin-top:78.2pt;width:100pt;height:22.5pt;z-index:251658771;mso-width-relative:margin;mso-height-relative:margin" coordorigin="14,14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">
                <v:group id="กลุ่ม 572" o:spid="_x0000_s1529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">
                  <v:rect id="สี่เหลี่ยมผืนผ้า 573" o:spid="_x0000_s1530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" filled="f" strokecolor="red" strokeweight="1pt"/>
                  <v:line id="ตัวเชื่อมต่อตรง 574" o:spid="_x0000_s1531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532" style="position:absolute;left:14;top:14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" filled="f" strokecolor="red" strokeweight="1pt">
                  <v:stroke joinstyle="miter"/>
                  <v:textbox>
                    <w:txbxContent>
                      <w:p w14:paraId="72F0F750" w14:textId="77777777" w:rsidR="00257967" w:rsidRPr="0085592D" w:rsidRDefault="00257967" w:rsidP="00257967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730" behindDoc="0" locked="0" layoutInCell="1" allowOverlap="1" wp14:anchorId="3317FCB9" wp14:editId="108A4B06">
            <wp:simplePos x="0" y="0"/>
            <wp:positionH relativeFrom="column">
              <wp:posOffset>-9525</wp:posOffset>
            </wp:positionH>
            <wp:positionV relativeFrom="paragraph">
              <wp:posOffset>330200</wp:posOffset>
            </wp:positionV>
            <wp:extent cx="5274310" cy="2428240"/>
            <wp:effectExtent l="19050" t="19050" r="21590" b="10160"/>
            <wp:wrapSquare wrapText="bothSides"/>
            <wp:docPr id="518069669" name="Picture 518069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779FB" w:rsidRPr="000E7849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="00F04499" w:rsidRPr="000E7849">
        <w:rPr>
          <w:rFonts w:ascii="TH Sarabun New" w:hAnsi="TH Sarabun New"/>
          <w:sz w:val="32"/>
          <w:szCs w:val="32"/>
        </w:rPr>
        <w:t>Service</w:t>
      </w:r>
      <w:r w:rsidR="006779FB" w:rsidRPr="000E7849">
        <w:rPr>
          <w:rFonts w:ascii="TH Sarabun New" w:hAnsi="TH Sarabun New"/>
          <w:sz w:val="32"/>
          <w:szCs w:val="32"/>
        </w:rPr>
        <w:t xml:space="preserve"> list” </w:t>
      </w:r>
      <w:r w:rsidR="006779FB" w:rsidRPr="000E7849">
        <w:rPr>
          <w:rFonts w:ascii="TH Sarabun New" w:hAnsi="TH Sarabun New"/>
          <w:sz w:val="32"/>
          <w:szCs w:val="32"/>
          <w:cs/>
        </w:rPr>
        <w:t xml:space="preserve">ใน </w:t>
      </w:r>
      <w:r w:rsidR="00F04499" w:rsidRPr="000E7849">
        <w:rPr>
          <w:rFonts w:ascii="TH Sarabun New" w:hAnsi="TH Sarabun New"/>
          <w:sz w:val="32"/>
          <w:szCs w:val="32"/>
        </w:rPr>
        <w:t>Service</w:t>
      </w:r>
      <w:r w:rsidR="006779FB" w:rsidRPr="000E7849">
        <w:rPr>
          <w:rFonts w:ascii="TH Sarabun New" w:hAnsi="TH Sarabun New"/>
          <w:sz w:val="32"/>
          <w:szCs w:val="32"/>
        </w:rPr>
        <w:t xml:space="preserve"> Information </w:t>
      </w:r>
      <w:r w:rsidR="006779FB"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F04499" w:rsidRPr="000E7849">
        <w:rPr>
          <w:rFonts w:ascii="TH Sarabun New" w:hAnsi="TH Sarabun New"/>
          <w:sz w:val="32"/>
          <w:szCs w:val="32"/>
          <w:cs/>
        </w:rPr>
        <w:t>1</w:t>
      </w:r>
      <w:r w:rsidR="006779FB" w:rsidRPr="000E7849">
        <w:rPr>
          <w:rFonts w:ascii="TH Sarabun New" w:hAnsi="TH Sarabun New"/>
          <w:sz w:val="32"/>
          <w:szCs w:val="32"/>
        </w:rPr>
        <w:t>-</w:t>
      </w:r>
      <w:r w:rsidR="008167CA" w:rsidRPr="000E7849">
        <w:rPr>
          <w:rFonts w:ascii="TH Sarabun New" w:hAnsi="TH Sarabun New"/>
          <w:sz w:val="32"/>
          <w:szCs w:val="32"/>
        </w:rPr>
        <w:t>19</w:t>
      </w:r>
    </w:p>
    <w:p w14:paraId="56F94261" w14:textId="6804318C" w:rsidR="006779FB" w:rsidRPr="000E7849" w:rsidRDefault="006779FB" w:rsidP="00774A1F">
      <w:pPr>
        <w:pStyle w:val="Caption"/>
      </w:pPr>
      <w:r w:rsidRPr="000E7849">
        <w:rPr>
          <w:cs/>
        </w:rPr>
        <w:t xml:space="preserve">ภาพที่ </w:t>
      </w:r>
      <w:r w:rsidR="00F04499" w:rsidRPr="000E7849">
        <w:rPr>
          <w:cs/>
        </w:rPr>
        <w:t>1</w:t>
      </w:r>
      <w:r w:rsidRPr="000E7849">
        <w:t>-</w:t>
      </w:r>
      <w:r w:rsidR="008167CA" w:rsidRPr="000E7849">
        <w:t>19</w:t>
      </w:r>
      <w:r w:rsidRPr="000E7849">
        <w:rPr>
          <w:cs/>
        </w:rPr>
        <w:t xml:space="preserve"> </w:t>
      </w:r>
      <w:r w:rsidRPr="000E7849">
        <w:rPr>
          <w:noProof/>
          <w:cs/>
        </w:rPr>
        <w:t>ขั้นตอนการเข้าดูข้อมูล</w:t>
      </w:r>
      <w:r w:rsidR="00F04499" w:rsidRPr="000E7849">
        <w:rPr>
          <w:noProof/>
          <w:cs/>
        </w:rPr>
        <w:t>บ</w:t>
      </w:r>
      <w:r w:rsidR="00257967" w:rsidRPr="000E7849">
        <w:rPr>
          <w:noProof/>
          <w:cs/>
        </w:rPr>
        <w:t>ริ</w:t>
      </w:r>
      <w:r w:rsidR="00F04499" w:rsidRPr="000E7849">
        <w:rPr>
          <w:noProof/>
          <w:cs/>
        </w:rPr>
        <w:t>การ</w:t>
      </w:r>
    </w:p>
    <w:p w14:paraId="120C9AFA" w14:textId="03EDC644" w:rsidR="006779FB" w:rsidRPr="000E7849" w:rsidRDefault="007F7600" w:rsidP="00257967">
      <w:pPr>
        <w:ind w:firstLine="360"/>
        <w:rPr>
          <w:rFonts w:ascii="TH Sarabun New" w:hAnsi="TH Sarabun New"/>
          <w:sz w:val="32"/>
          <w:szCs w:val="32"/>
          <w:cs/>
        </w:rPr>
      </w:pPr>
      <w:r w:rsidRPr="000E7849">
        <w:rPr>
          <w:noProof/>
          <w:cs/>
        </w:rPr>
        <w:drawing>
          <wp:anchor distT="0" distB="0" distL="114300" distR="114300" simplePos="0" relativeHeight="251658727" behindDoc="0" locked="0" layoutInCell="1" allowOverlap="1" wp14:anchorId="2F31DFC7" wp14:editId="663D3355">
            <wp:simplePos x="0" y="0"/>
            <wp:positionH relativeFrom="column">
              <wp:posOffset>-16510</wp:posOffset>
            </wp:positionH>
            <wp:positionV relativeFrom="paragraph">
              <wp:posOffset>362585</wp:posOffset>
            </wp:positionV>
            <wp:extent cx="5274310" cy="2314575"/>
            <wp:effectExtent l="19050" t="19050" r="21590" b="28575"/>
            <wp:wrapSquare wrapText="bothSides"/>
            <wp:docPr id="518069686" name="Picture 518069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4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57967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729" behindDoc="0" locked="0" layoutInCell="1" allowOverlap="1" wp14:anchorId="552C27FE" wp14:editId="7F58CFD8">
                <wp:simplePos x="0" y="0"/>
                <wp:positionH relativeFrom="column">
                  <wp:posOffset>2765966</wp:posOffset>
                </wp:positionH>
                <wp:positionV relativeFrom="paragraph">
                  <wp:posOffset>2016125</wp:posOffset>
                </wp:positionV>
                <wp:extent cx="284018" cy="332509"/>
                <wp:effectExtent l="0" t="0" r="0" b="0"/>
                <wp:wrapNone/>
                <wp:docPr id="5180696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18" cy="3325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F961F" w14:textId="77777777" w:rsidR="006779FB" w:rsidRPr="003742A5" w:rsidRDefault="006779FB" w:rsidP="006779F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C27FE" id="_x0000_s1533" type="#_x0000_t202" style="position:absolute;left:0;text-align:left;margin-left:217.8pt;margin-top:158.75pt;width:22.35pt;height:26.2pt;z-index:25165872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" filled="f" stroked="f">
                <v:textbox>
                  <w:txbxContent>
                    <w:p w14:paraId="7AEF961F" w14:textId="77777777" w:rsidR="006779FB" w:rsidRPr="003742A5" w:rsidRDefault="006779FB" w:rsidP="006779F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57967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72" behindDoc="0" locked="0" layoutInCell="1" allowOverlap="1" wp14:anchorId="1EE9B261" wp14:editId="0D2A9CFD">
                <wp:simplePos x="0" y="0"/>
                <wp:positionH relativeFrom="column">
                  <wp:posOffset>1143000</wp:posOffset>
                </wp:positionH>
                <wp:positionV relativeFrom="paragraph">
                  <wp:posOffset>1762760</wp:posOffset>
                </wp:positionV>
                <wp:extent cx="3896360" cy="582929"/>
                <wp:effectExtent l="0" t="0" r="27940" b="27305"/>
                <wp:wrapNone/>
                <wp:docPr id="518069631" name="กลุ่ม 6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896360" cy="582929"/>
                          <a:chOff x="-1322648" y="64478"/>
                          <a:chExt cx="4016905" cy="586380"/>
                        </a:xfrm>
                      </wpg:grpSpPr>
                      <wpg:grpSp>
                        <wpg:cNvPr id="518069632" name="กลุ่ม 604"/>
                        <wpg:cNvGrpSpPr/>
                        <wpg:grpSpPr>
                          <a:xfrm>
                            <a:off x="-1322648" y="64478"/>
                            <a:ext cx="4016905" cy="291020"/>
                            <a:chOff x="-1609864" y="1"/>
                            <a:chExt cx="4016905" cy="291020"/>
                          </a:xfrm>
                        </wpg:grpSpPr>
                        <wps:wsp>
                          <wps:cNvPr id="518069633" name="สี่เหลี่ยมผืนผ้า 605"/>
                          <wps:cNvSpPr/>
                          <wps:spPr>
                            <a:xfrm>
                              <a:off x="-1609864" y="1"/>
                              <a:ext cx="4016905" cy="1742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634" name="ตัวเชื่อมต่อตรง 606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63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724255" w14:textId="77777777" w:rsidR="006779FB" w:rsidRPr="0085592D" w:rsidRDefault="006779FB" w:rsidP="006779F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E9B261" id="กลุ่ม 603" o:spid="_x0000_s1534" style="position:absolute;left:0;text-align:left;margin-left:90pt;margin-top:138.8pt;width:306.8pt;height:45.9pt;flip:x;z-index:251658772;mso-width-relative:margin;mso-height-relative:margin" coordorigin="-13226,644" coordsize="40169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">
                <v:group id="กลุ่ม 604" o:spid="_x0000_s1535" style="position:absolute;left:-13226;top:644;width:40168;height:2910" coordorigin="-16098" coordsize="40169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">
                  <v:rect id="สี่เหลี่ยมผืนผ้า 605" o:spid="_x0000_s1536" style="position:absolute;left:-16098;width:40168;height:1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" filled="f" strokecolor="red" strokeweight="1pt"/>
                  <v:line id="ตัวเชื่อมต่อตรง 606" o:spid="_x0000_s1537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538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7F724255" w14:textId="77777777" w:rsidR="006779FB" w:rsidRPr="0085592D" w:rsidRDefault="006779FB" w:rsidP="006779F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6779FB" w:rsidRPr="000E7849">
        <w:rPr>
          <w:rFonts w:ascii="TH Sarabun New" w:hAnsi="TH Sarabun New"/>
          <w:sz w:val="32"/>
          <w:szCs w:val="32"/>
        </w:rPr>
        <w:t xml:space="preserve">3. </w:t>
      </w:r>
      <w:r w:rsidR="006779FB" w:rsidRPr="000E7849">
        <w:rPr>
          <w:rFonts w:ascii="TH Sarabun New" w:hAnsi="TH Sarabun New"/>
          <w:sz w:val="32"/>
          <w:szCs w:val="32"/>
          <w:cs/>
        </w:rPr>
        <w:t>กดที่แถวของ</w:t>
      </w:r>
      <w:r w:rsidR="00257967" w:rsidRPr="000E7849">
        <w:rPr>
          <w:rFonts w:ascii="TH Sarabun New" w:hAnsi="TH Sarabun New"/>
          <w:sz w:val="32"/>
          <w:szCs w:val="32"/>
          <w:cs/>
        </w:rPr>
        <w:t>บริการ</w:t>
      </w:r>
      <w:r w:rsidR="006779FB" w:rsidRPr="000E7849">
        <w:rPr>
          <w:rFonts w:ascii="TH Sarabun New" w:hAnsi="TH Sarabun New"/>
          <w:sz w:val="32"/>
          <w:szCs w:val="32"/>
          <w:cs/>
        </w:rPr>
        <w:t xml:space="preserve">ที่ต้องการดูข้อมูล ดังภาพที่ </w:t>
      </w:r>
      <w:r w:rsidR="00257967" w:rsidRPr="000E7849">
        <w:rPr>
          <w:rFonts w:ascii="TH Sarabun New" w:hAnsi="TH Sarabun New"/>
          <w:sz w:val="32"/>
          <w:szCs w:val="32"/>
          <w:cs/>
        </w:rPr>
        <w:t>1</w:t>
      </w:r>
      <w:r w:rsidR="006779FB" w:rsidRPr="000E7849">
        <w:rPr>
          <w:rFonts w:ascii="TH Sarabun New" w:hAnsi="TH Sarabun New"/>
          <w:sz w:val="32"/>
          <w:szCs w:val="32"/>
        </w:rPr>
        <w:t>-</w:t>
      </w:r>
      <w:r w:rsidR="008167CA" w:rsidRPr="000E7849">
        <w:rPr>
          <w:rFonts w:ascii="TH Sarabun New" w:hAnsi="TH Sarabun New"/>
          <w:sz w:val="32"/>
          <w:szCs w:val="32"/>
          <w:cs/>
        </w:rPr>
        <w:t>20</w:t>
      </w:r>
    </w:p>
    <w:p w14:paraId="08A21675" w14:textId="13C84277" w:rsidR="006779FB" w:rsidRPr="000E7849" w:rsidRDefault="006779FB" w:rsidP="00774A1F">
      <w:pPr>
        <w:pStyle w:val="Caption"/>
        <w:rPr>
          <w:noProof/>
        </w:rPr>
      </w:pPr>
      <w:r w:rsidRPr="000E7849">
        <w:rPr>
          <w:cs/>
        </w:rPr>
        <w:t xml:space="preserve">ภาพที่ </w:t>
      </w:r>
      <w:r w:rsidR="00257967" w:rsidRPr="000E7849">
        <w:rPr>
          <w:cs/>
        </w:rPr>
        <w:t>1</w:t>
      </w:r>
      <w:r w:rsidRPr="000E7849">
        <w:t>-</w:t>
      </w:r>
      <w:r w:rsidR="00BA737C" w:rsidRPr="000E7849">
        <w:rPr>
          <w:cs/>
        </w:rPr>
        <w:t>20</w:t>
      </w:r>
      <w:r w:rsidRPr="000E7849">
        <w:rPr>
          <w:cs/>
        </w:rPr>
        <w:t xml:space="preserve"> </w:t>
      </w:r>
      <w:r w:rsidRPr="000E7849">
        <w:rPr>
          <w:noProof/>
          <w:cs/>
        </w:rPr>
        <w:t>ขั้นตอนการเข้าดูข้อมูล</w:t>
      </w:r>
      <w:r w:rsidR="00257967" w:rsidRPr="000E7849">
        <w:rPr>
          <w:noProof/>
          <w:cs/>
        </w:rPr>
        <w:t>บริการ</w:t>
      </w:r>
      <w:r w:rsidRPr="000E7849">
        <w:rPr>
          <w:noProof/>
          <w:cs/>
        </w:rPr>
        <w:t xml:space="preserve"> (ต่อ)</w:t>
      </w:r>
    </w:p>
    <w:p w14:paraId="093AAF51" w14:textId="77777777" w:rsidR="00665D25" w:rsidRPr="000E7849" w:rsidRDefault="00665D25">
      <w:pPr>
        <w:rPr>
          <w:rFonts w:ascii="TH Sarabun New" w:hAnsi="TH Sarabun New"/>
          <w:sz w:val="32"/>
          <w:szCs w:val="32"/>
        </w:rPr>
      </w:pPr>
    </w:p>
    <w:p w14:paraId="637CD76C" w14:textId="77777777" w:rsidR="00665D25" w:rsidRPr="000E7849" w:rsidRDefault="00665D25">
      <w:pPr>
        <w:rPr>
          <w:rFonts w:ascii="TH Sarabun New" w:hAnsi="TH Sarabun New"/>
          <w:sz w:val="32"/>
          <w:szCs w:val="32"/>
        </w:rPr>
      </w:pPr>
    </w:p>
    <w:p w14:paraId="76DC859C" w14:textId="77777777" w:rsidR="00665D25" w:rsidRPr="000E7849" w:rsidRDefault="00665D25">
      <w:pPr>
        <w:rPr>
          <w:rFonts w:ascii="TH Sarabun New" w:hAnsi="TH Sarabun New"/>
          <w:sz w:val="32"/>
          <w:szCs w:val="32"/>
        </w:rPr>
      </w:pPr>
    </w:p>
    <w:p w14:paraId="6B6660B5" w14:textId="04FEBBB2" w:rsidR="00665D25" w:rsidRPr="000E7849" w:rsidRDefault="00665D25">
      <w:pPr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  <w:cs/>
        </w:rPr>
        <w:br w:type="page"/>
      </w:r>
    </w:p>
    <w:p w14:paraId="09775994" w14:textId="0A11373F" w:rsidR="00B752B8" w:rsidRPr="000E7849" w:rsidRDefault="00F14305" w:rsidP="00942436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8808" behindDoc="0" locked="0" layoutInCell="1" allowOverlap="1" wp14:anchorId="611D0F67" wp14:editId="06CE1D79">
                <wp:simplePos x="0" y="0"/>
                <wp:positionH relativeFrom="margin">
                  <wp:posOffset>4384040</wp:posOffset>
                </wp:positionH>
                <wp:positionV relativeFrom="paragraph">
                  <wp:posOffset>2425297</wp:posOffset>
                </wp:positionV>
                <wp:extent cx="457200" cy="304800"/>
                <wp:effectExtent l="0" t="0" r="0" b="0"/>
                <wp:wrapNone/>
                <wp:docPr id="5180702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D89EA" w14:textId="77777777" w:rsidR="00EE1DC4" w:rsidRPr="003742A5" w:rsidRDefault="00EE1DC4" w:rsidP="00EE1DC4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D0F67" id="_x0000_s1539" type="#_x0000_t202" style="position:absolute;left:0;text-align:left;margin-left:345.2pt;margin-top:190.95pt;width:36pt;height:24pt;flip:x;z-index:251658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" filled="f" stroked="f">
                <v:textbox>
                  <w:txbxContent>
                    <w:p w14:paraId="109D89EA" w14:textId="77777777" w:rsidR="00EE1DC4" w:rsidRPr="003742A5" w:rsidRDefault="00EE1DC4" w:rsidP="00EE1DC4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806" behindDoc="0" locked="0" layoutInCell="1" allowOverlap="1" wp14:anchorId="0CAD52FE" wp14:editId="1B3019AE">
                <wp:simplePos x="0" y="0"/>
                <wp:positionH relativeFrom="margin">
                  <wp:posOffset>4416425</wp:posOffset>
                </wp:positionH>
                <wp:positionV relativeFrom="paragraph">
                  <wp:posOffset>2169795</wp:posOffset>
                </wp:positionV>
                <wp:extent cx="308857" cy="304800"/>
                <wp:effectExtent l="0" t="0" r="0" b="0"/>
                <wp:wrapNone/>
                <wp:docPr id="5180702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8857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08B49" w14:textId="77777777" w:rsidR="00EE1DC4" w:rsidRPr="003742A5" w:rsidRDefault="00EE1DC4" w:rsidP="00EE1DC4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D52FE" id="_x0000_s1540" type="#_x0000_t202" style="position:absolute;left:0;text-align:left;margin-left:347.75pt;margin-top:170.85pt;width:24.3pt;height:24pt;flip:x;z-index:25165880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" filled="f" stroked="f">
                <v:textbox>
                  <w:txbxContent>
                    <w:p w14:paraId="06C08B49" w14:textId="77777777" w:rsidR="00EE1DC4" w:rsidRPr="003742A5" w:rsidRDefault="00EE1DC4" w:rsidP="00EE1DC4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804" behindDoc="0" locked="0" layoutInCell="1" allowOverlap="1" wp14:anchorId="6A2BB103" wp14:editId="0942D9D5">
                <wp:simplePos x="0" y="0"/>
                <wp:positionH relativeFrom="margin">
                  <wp:posOffset>4584065</wp:posOffset>
                </wp:positionH>
                <wp:positionV relativeFrom="paragraph">
                  <wp:posOffset>1922145</wp:posOffset>
                </wp:positionV>
                <wp:extent cx="308857" cy="304800"/>
                <wp:effectExtent l="0" t="0" r="0" b="0"/>
                <wp:wrapNone/>
                <wp:docPr id="518070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8857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AB31E" w14:textId="6715557F" w:rsidR="00EE1DC4" w:rsidRPr="003742A5" w:rsidRDefault="00EE1DC4" w:rsidP="00EE1DC4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BB103" id="_x0000_s1541" type="#_x0000_t202" style="position:absolute;left:0;text-align:left;margin-left:360.95pt;margin-top:151.35pt;width:24.3pt;height:24pt;flip:x;z-index:2516588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" filled="f" stroked="f">
                <v:textbox>
                  <w:txbxContent>
                    <w:p w14:paraId="26CAB31E" w14:textId="6715557F" w:rsidR="00EE1DC4" w:rsidRPr="003742A5" w:rsidRDefault="00EE1DC4" w:rsidP="00EE1DC4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766" behindDoc="0" locked="0" layoutInCell="1" allowOverlap="1" wp14:anchorId="10D4C282" wp14:editId="21C3E2FD">
                <wp:simplePos x="0" y="0"/>
                <wp:positionH relativeFrom="margin">
                  <wp:posOffset>4421258</wp:posOffset>
                </wp:positionH>
                <wp:positionV relativeFrom="paragraph">
                  <wp:posOffset>1648460</wp:posOffset>
                </wp:positionV>
                <wp:extent cx="308857" cy="304800"/>
                <wp:effectExtent l="0" t="0" r="0" b="0"/>
                <wp:wrapNone/>
                <wp:docPr id="5180702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8857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B4CD7" w14:textId="317B3895" w:rsidR="00EC616E" w:rsidRPr="003742A5" w:rsidRDefault="00EC616E" w:rsidP="00EC616E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4C282" id="_x0000_s1542" type="#_x0000_t202" style="position:absolute;left:0;text-align:left;margin-left:348.15pt;margin-top:129.8pt;width:24.3pt;height:24pt;flip:x;z-index:25165876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" filled="f" stroked="f">
                <v:textbox>
                  <w:txbxContent>
                    <w:p w14:paraId="72BB4CD7" w14:textId="317B3895" w:rsidR="00EC616E" w:rsidRPr="003742A5" w:rsidRDefault="00EC616E" w:rsidP="00EC616E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763" behindDoc="0" locked="0" layoutInCell="1" allowOverlap="1" wp14:anchorId="0DC762CC" wp14:editId="6D5F6753">
                <wp:simplePos x="0" y="0"/>
                <wp:positionH relativeFrom="margin">
                  <wp:posOffset>4411559</wp:posOffset>
                </wp:positionH>
                <wp:positionV relativeFrom="paragraph">
                  <wp:posOffset>1321435</wp:posOffset>
                </wp:positionV>
                <wp:extent cx="206375" cy="304800"/>
                <wp:effectExtent l="0" t="0" r="0" b="0"/>
                <wp:wrapNone/>
                <wp:docPr id="5180702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1BC7B" w14:textId="77777777" w:rsidR="00E36235" w:rsidRPr="003742A5" w:rsidRDefault="00E36235" w:rsidP="00E36235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762CC" id="_x0000_s1543" type="#_x0000_t202" style="position:absolute;left:0;text-align:left;margin-left:347.35pt;margin-top:104.05pt;width:16.25pt;height:24pt;flip:x;z-index:25165876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" filled="f" stroked="f">
                <v:textbox>
                  <w:txbxContent>
                    <w:p w14:paraId="2C11BC7B" w14:textId="77777777" w:rsidR="00E36235" w:rsidRPr="003742A5" w:rsidRDefault="00E36235" w:rsidP="00E36235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7D5B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68" behindDoc="0" locked="0" layoutInCell="1" allowOverlap="1" wp14:anchorId="651D0E34" wp14:editId="67EE413D">
                <wp:simplePos x="0" y="0"/>
                <wp:positionH relativeFrom="column">
                  <wp:posOffset>2705100</wp:posOffset>
                </wp:positionH>
                <wp:positionV relativeFrom="paragraph">
                  <wp:posOffset>1952625</wp:posOffset>
                </wp:positionV>
                <wp:extent cx="2161540" cy="285115"/>
                <wp:effectExtent l="0" t="0" r="10160" b="19685"/>
                <wp:wrapNone/>
                <wp:docPr id="518070010" name="กลุ่ม 6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161540" cy="285115"/>
                          <a:chOff x="1466" y="-2998"/>
                          <a:chExt cx="2025678" cy="285750"/>
                        </a:xfrm>
                      </wpg:grpSpPr>
                      <wpg:grpSp>
                        <wpg:cNvPr id="518070011" name="กลุ่ม 646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518070012" name="สี่เหลี่ยมผืนผ้า 647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013" name="ตัวเชื่อมต่อตรง 648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01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2998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05463F" w14:textId="77777777" w:rsidR="00665D25" w:rsidRPr="0085592D" w:rsidRDefault="00665D25" w:rsidP="00665D2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15F4F5CA" wp14:editId="71860685">
                                    <wp:extent cx="6350" cy="8890"/>
                                    <wp:effectExtent l="0" t="0" r="0" b="0"/>
                                    <wp:docPr id="518070401" name="รูปภาพ 9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1D0E34" id="กลุ่ม 645" o:spid="_x0000_s1544" style="position:absolute;left:0;text-align:left;margin-left:213pt;margin-top:153.75pt;width:170.2pt;height:22.45pt;flip:x;z-index:251659068;mso-width-relative:margin;mso-height-relative:margin" coordorigin="14,-29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">
                <v:group id="กลุ่ม 646" o:spid="_x0000_s1545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">
                  <v:rect id="สี่เหลี่ยมผืนผ้า 647" o:spid="_x0000_s1546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" filled="f" strokecolor="red" strokeweight="1pt"/>
                  <v:line id="ตัวเชื่อมต่อตรง 648" o:spid="_x0000_s1547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548" style="position:absolute;left:14;top:-29;width:2858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6A05463F" w14:textId="77777777" w:rsidR="00665D25" w:rsidRPr="0085592D" w:rsidRDefault="00665D25" w:rsidP="00665D2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15F4F5CA" wp14:editId="71860685">
                              <wp:extent cx="6350" cy="8890"/>
                              <wp:effectExtent l="0" t="0" r="0" b="0"/>
                              <wp:docPr id="518070401" name="รูปภาพ 9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CB7D5B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69" behindDoc="0" locked="0" layoutInCell="1" allowOverlap="1" wp14:anchorId="2E48DC69" wp14:editId="6AF3CC94">
                <wp:simplePos x="0" y="0"/>
                <wp:positionH relativeFrom="column">
                  <wp:posOffset>2705100</wp:posOffset>
                </wp:positionH>
                <wp:positionV relativeFrom="paragraph">
                  <wp:posOffset>1695450</wp:posOffset>
                </wp:positionV>
                <wp:extent cx="1986915" cy="285115"/>
                <wp:effectExtent l="0" t="0" r="13335" b="19685"/>
                <wp:wrapNone/>
                <wp:docPr id="518069980" name="กลุ่ม 6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986915" cy="285115"/>
                          <a:chOff x="1466" y="20524"/>
                          <a:chExt cx="2025678" cy="285750"/>
                        </a:xfrm>
                      </wpg:grpSpPr>
                      <wpg:grpSp>
                        <wpg:cNvPr id="518069981" name="กลุ่ม 646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518069982" name="สี่เหลี่ยมผืนผ้า 647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983" name="ตัวเชื่อมต่อตรง 648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98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20524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76568C" w14:textId="77777777" w:rsidR="008332F5" w:rsidRPr="0085592D" w:rsidRDefault="008332F5" w:rsidP="008332F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2F611320" wp14:editId="3A277E01">
                                    <wp:extent cx="6350" cy="8890"/>
                                    <wp:effectExtent l="0" t="0" r="0" b="0"/>
                                    <wp:docPr id="518070402" name="รูปภาพ 9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48DC69" id="_x0000_s1549" style="position:absolute;left:0;text-align:left;margin-left:213pt;margin-top:133.5pt;width:156.45pt;height:22.45pt;flip:x;z-index:251659069;mso-width-relative:margin;mso-height-relative:margin" coordorigin="14,205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">
                <v:group id="กลุ่ม 646" o:spid="_x0000_s1550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">
                  <v:rect id="สี่เหลี่ยมผืนผ้า 647" o:spid="_x0000_s1551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" filled="f" strokecolor="red" strokeweight="1pt"/>
                  <v:line id="ตัวเชื่อมต่อตรง 648" o:spid="_x0000_s1552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553" style="position:absolute;left:14;top:205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2276568C" w14:textId="77777777" w:rsidR="008332F5" w:rsidRPr="0085592D" w:rsidRDefault="008332F5" w:rsidP="008332F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2F611320" wp14:editId="3A277E01">
                              <wp:extent cx="6350" cy="8890"/>
                              <wp:effectExtent l="0" t="0" r="0" b="0"/>
                              <wp:docPr id="518070402" name="รูปภาพ 9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CB7D5B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70" behindDoc="0" locked="0" layoutInCell="1" allowOverlap="1" wp14:anchorId="421957AC" wp14:editId="6340219C">
                <wp:simplePos x="0" y="0"/>
                <wp:positionH relativeFrom="column">
                  <wp:posOffset>2705100</wp:posOffset>
                </wp:positionH>
                <wp:positionV relativeFrom="paragraph">
                  <wp:posOffset>1381125</wp:posOffset>
                </wp:positionV>
                <wp:extent cx="1974215" cy="285115"/>
                <wp:effectExtent l="0" t="0" r="26035" b="19685"/>
                <wp:wrapNone/>
                <wp:docPr id="518069886" name="กลุ่ม 6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974215" cy="285115"/>
                          <a:chOff x="14208" y="-8043"/>
                          <a:chExt cx="2012936" cy="285750"/>
                        </a:xfrm>
                      </wpg:grpSpPr>
                      <wpg:grpSp>
                        <wpg:cNvPr id="518069887" name="กลุ่ม 646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518069952" name="สี่เหลี่ยมผืนผ้า 647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953" name="ตัวเชื่อมต่อตรง 648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95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08" y="-8043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9EF6B8" w14:textId="77777777" w:rsidR="008332F5" w:rsidRPr="0085592D" w:rsidRDefault="008332F5" w:rsidP="008332F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20BCD41A" wp14:editId="0721BB6C">
                                    <wp:extent cx="6350" cy="8890"/>
                                    <wp:effectExtent l="0" t="0" r="0" b="0"/>
                                    <wp:docPr id="518070403" name="รูปภาพ 9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1957AC" id="_x0000_s1554" style="position:absolute;left:0;text-align:left;margin-left:213pt;margin-top:108.75pt;width:155.45pt;height:22.45pt;flip:x;z-index:251659070;mso-width-relative:margin;mso-height-relative:margin" coordorigin="142,-80" coordsize="20129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">
                <v:group id="กลุ่ม 646" o:spid="_x0000_s1555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">
                  <v:rect id="สี่เหลี่ยมผืนผ้า 647" o:spid="_x0000_s1556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" filled="f" strokecolor="red" strokeweight="1pt"/>
                  <v:line id="ตัวเชื่อมต่อตรง 648" o:spid="_x0000_s1557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558" style="position:absolute;left:142;top:-80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119EF6B8" w14:textId="77777777" w:rsidR="008332F5" w:rsidRPr="0085592D" w:rsidRDefault="008332F5" w:rsidP="008332F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20BCD41A" wp14:editId="0721BB6C">
                              <wp:extent cx="6350" cy="8890"/>
                              <wp:effectExtent l="0" t="0" r="0" b="0"/>
                              <wp:docPr id="518070403" name="รูปภาพ 9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CB7D5B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807" behindDoc="0" locked="0" layoutInCell="1" allowOverlap="1" wp14:anchorId="3F9D096D" wp14:editId="36BBDADA">
                <wp:simplePos x="0" y="0"/>
                <wp:positionH relativeFrom="margin">
                  <wp:posOffset>-240665</wp:posOffset>
                </wp:positionH>
                <wp:positionV relativeFrom="paragraph">
                  <wp:posOffset>2479040</wp:posOffset>
                </wp:positionV>
                <wp:extent cx="308857" cy="304800"/>
                <wp:effectExtent l="0" t="0" r="0" b="0"/>
                <wp:wrapNone/>
                <wp:docPr id="5180702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8857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225A6" w14:textId="77777777" w:rsidR="00EE1DC4" w:rsidRPr="003742A5" w:rsidRDefault="00EE1DC4" w:rsidP="00EE1DC4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D096D" id="_x0000_s1559" type="#_x0000_t202" style="position:absolute;left:0;text-align:left;margin-left:-18.95pt;margin-top:195.2pt;width:24.3pt;height:24pt;flip:x;z-index:25165880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" filled="f" stroked="f">
                <v:textbox>
                  <w:txbxContent>
                    <w:p w14:paraId="5C9225A6" w14:textId="77777777" w:rsidR="00EE1DC4" w:rsidRPr="003742A5" w:rsidRDefault="00EE1DC4" w:rsidP="00EE1DC4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7D5B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767" behindDoc="0" locked="0" layoutInCell="1" allowOverlap="1" wp14:anchorId="201AD937" wp14:editId="72FC790D">
                <wp:simplePos x="0" y="0"/>
                <wp:positionH relativeFrom="margin">
                  <wp:posOffset>-232410</wp:posOffset>
                </wp:positionH>
                <wp:positionV relativeFrom="paragraph">
                  <wp:posOffset>1876660</wp:posOffset>
                </wp:positionV>
                <wp:extent cx="308857" cy="304800"/>
                <wp:effectExtent l="0" t="0" r="0" b="0"/>
                <wp:wrapNone/>
                <wp:docPr id="5180702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8857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B26A5" w14:textId="77777777" w:rsidR="00EC616E" w:rsidRPr="003742A5" w:rsidRDefault="00EC616E" w:rsidP="00EC616E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AD937" id="_x0000_s1560" type="#_x0000_t202" style="position:absolute;left:0;text-align:left;margin-left:-18.3pt;margin-top:147.75pt;width:24.3pt;height:24pt;flip:x;z-index:25165876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" filled="f" stroked="f">
                <v:textbox>
                  <w:txbxContent>
                    <w:p w14:paraId="6DBB26A5" w14:textId="77777777" w:rsidR="00EC616E" w:rsidRPr="003742A5" w:rsidRDefault="00EC616E" w:rsidP="00EC616E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7D5B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765" behindDoc="0" locked="0" layoutInCell="1" allowOverlap="1" wp14:anchorId="7560DF0B" wp14:editId="70ECF46D">
                <wp:simplePos x="0" y="0"/>
                <wp:positionH relativeFrom="margin">
                  <wp:posOffset>2028413</wp:posOffset>
                </wp:positionH>
                <wp:positionV relativeFrom="paragraph">
                  <wp:posOffset>1638300</wp:posOffset>
                </wp:positionV>
                <wp:extent cx="308857" cy="304800"/>
                <wp:effectExtent l="0" t="0" r="0" b="0"/>
                <wp:wrapNone/>
                <wp:docPr id="5180702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8857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683E0" w14:textId="77777777" w:rsidR="00EC616E" w:rsidRPr="003742A5" w:rsidRDefault="00EC616E" w:rsidP="00EC616E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0DF0B" id="_x0000_s1561" type="#_x0000_t202" style="position:absolute;left:0;text-align:left;margin-left:159.7pt;margin-top:129pt;width:24.3pt;height:24pt;flip:x;z-index:25165876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" filled="f" stroked="f">
                <v:textbox>
                  <w:txbxContent>
                    <w:p w14:paraId="3FC683E0" w14:textId="77777777" w:rsidR="00EC616E" w:rsidRPr="003742A5" w:rsidRDefault="00EC616E" w:rsidP="00EC616E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7D5B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805" behindDoc="0" locked="0" layoutInCell="1" allowOverlap="1" wp14:anchorId="01DAFA06" wp14:editId="7A69A696">
                <wp:simplePos x="0" y="0"/>
                <wp:positionH relativeFrom="margin">
                  <wp:posOffset>2257798</wp:posOffset>
                </wp:positionH>
                <wp:positionV relativeFrom="paragraph">
                  <wp:posOffset>2188845</wp:posOffset>
                </wp:positionV>
                <wp:extent cx="308857" cy="304800"/>
                <wp:effectExtent l="0" t="0" r="0" b="0"/>
                <wp:wrapNone/>
                <wp:docPr id="5180702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8857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DECA3" w14:textId="77777777" w:rsidR="00EE1DC4" w:rsidRPr="003742A5" w:rsidRDefault="00EE1DC4" w:rsidP="00EE1DC4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AFA06" id="_x0000_s1562" type="#_x0000_t202" style="position:absolute;left:0;text-align:left;margin-left:177.8pt;margin-top:172.35pt;width:24.3pt;height:24pt;flip:x;z-index:25165880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" filled="f" stroked="f">
                <v:textbox>
                  <w:txbxContent>
                    <w:p w14:paraId="3DBDECA3" w14:textId="77777777" w:rsidR="00EE1DC4" w:rsidRPr="003742A5" w:rsidRDefault="00EE1DC4" w:rsidP="00EE1DC4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7D5B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71" behindDoc="0" locked="0" layoutInCell="1" allowOverlap="1" wp14:anchorId="6C0C48B3" wp14:editId="663DCCEF">
                <wp:simplePos x="0" y="0"/>
                <wp:positionH relativeFrom="column">
                  <wp:posOffset>-228600</wp:posOffset>
                </wp:positionH>
                <wp:positionV relativeFrom="paragraph">
                  <wp:posOffset>1943100</wp:posOffset>
                </wp:positionV>
                <wp:extent cx="1977390" cy="285115"/>
                <wp:effectExtent l="0" t="0" r="22860" b="19685"/>
                <wp:wrapNone/>
                <wp:docPr id="518070004" name="กลุ่ม 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7390" cy="285115"/>
                          <a:chOff x="11214" y="-2262"/>
                          <a:chExt cx="2015930" cy="285750"/>
                        </a:xfrm>
                      </wpg:grpSpPr>
                      <wpg:grpSp>
                        <wpg:cNvPr id="518070005" name="กลุ่ม 665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518070006" name="สี่เหลี่ยมผืนผ้า 666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007" name="ตัวเชื่อมต่อตรง 667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00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14" y="-2262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29C225" w14:textId="77777777" w:rsidR="00665D25" w:rsidRPr="0085592D" w:rsidRDefault="00665D25" w:rsidP="00665D2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5A030825" wp14:editId="415C6C9A">
                                    <wp:extent cx="6350" cy="8890"/>
                                    <wp:effectExtent l="0" t="0" r="0" b="0"/>
                                    <wp:docPr id="518070404" name="รูปภาพ 97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0C48B3" id="กลุ่ม 664" o:spid="_x0000_s1563" style="position:absolute;left:0;text-align:left;margin-left:-18pt;margin-top:153pt;width:155.7pt;height:22.45pt;z-index:251659071;mso-width-relative:margin;mso-height-relative:margin" coordorigin="112,-22" coordsize="20159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">
                <v:group id="กลุ่ม 665" o:spid="_x0000_s1564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">
                  <v:rect id="สี่เหลี่ยมผืนผ้า 666" o:spid="_x0000_s1565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" filled="f" strokecolor="red" strokeweight="1pt"/>
                  <v:line id="ตัวเชื่อมต่อตรง 667" o:spid="_x0000_s1566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" strokecolor="red" strokeweight="1pt">
                    <v:stroke joinstyle="miter"/>
                  </v:line>
                </v:group>
                <v:oval id="_x0000_s1567" style="position:absolute;left:112;top:-22;width:2857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" filled="f" strokecolor="red" strokeweight="1pt">
                  <v:stroke joinstyle="miter"/>
                  <v:textbox>
                    <w:txbxContent>
                      <w:p w14:paraId="7D29C225" w14:textId="77777777" w:rsidR="00665D25" w:rsidRPr="0085592D" w:rsidRDefault="00665D25" w:rsidP="00665D2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5A030825" wp14:editId="415C6C9A">
                              <wp:extent cx="6350" cy="8890"/>
                              <wp:effectExtent l="0" t="0" r="0" b="0"/>
                              <wp:docPr id="518070404" name="รูปภาพ 9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CB7D5B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9072" behindDoc="0" locked="0" layoutInCell="1" allowOverlap="1" wp14:anchorId="3D284EF5" wp14:editId="636405CB">
                <wp:simplePos x="0" y="0"/>
                <wp:positionH relativeFrom="column">
                  <wp:posOffset>238125</wp:posOffset>
                </wp:positionH>
                <wp:positionV relativeFrom="paragraph">
                  <wp:posOffset>1695450</wp:posOffset>
                </wp:positionV>
                <wp:extent cx="2084705" cy="285115"/>
                <wp:effectExtent l="0" t="0" r="10795" b="19685"/>
                <wp:wrapNone/>
                <wp:docPr id="518069956" name="กลุ่ม 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084705" cy="285115"/>
                          <a:chOff x="8163" y="20526"/>
                          <a:chExt cx="2018981" cy="285750"/>
                        </a:xfrm>
                      </wpg:grpSpPr>
                      <wpg:grpSp>
                        <wpg:cNvPr id="518069975" name="กลุ่ม 653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518069976" name="สี่เหลี่ยมผืนผ้า 654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977" name="ตัวเชื่อมต่อตรง 655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97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8163" y="20526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5BF313" w14:textId="77777777" w:rsidR="008332F5" w:rsidRPr="0085592D" w:rsidRDefault="008332F5" w:rsidP="008332F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49C58E86" wp14:editId="3AF98412">
                                    <wp:extent cx="6350" cy="8890"/>
                                    <wp:effectExtent l="0" t="0" r="0" b="0"/>
                                    <wp:docPr id="518070405" name="รูปภาพ 97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284EF5" id="กลุ่ม 652" o:spid="_x0000_s1568" style="position:absolute;left:0;text-align:left;margin-left:18.75pt;margin-top:133.5pt;width:164.15pt;height:22.45pt;flip:x;z-index:251659072;mso-width-relative:margin;mso-height-relative:margin" coordorigin="81,205" coordsize="20189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">
                <v:group id="กลุ่ม 653" o:spid="_x0000_s1569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">
                  <v:rect id="สี่เหลี่ยมผืนผ้า 654" o:spid="_x0000_s1570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" filled="f" strokecolor="red" strokeweight="1pt"/>
                  <v:line id="ตัวเชื่อมต่อตรง 655" o:spid="_x0000_s1571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572" style="position:absolute;left:81;top:205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" filled="f" strokecolor="red" strokeweight="1pt">
                  <v:stroke joinstyle="miter"/>
                  <v:textbox>
                    <w:txbxContent>
                      <w:p w14:paraId="0B5BF313" w14:textId="77777777" w:rsidR="008332F5" w:rsidRPr="0085592D" w:rsidRDefault="008332F5" w:rsidP="008332F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49C58E86" wp14:editId="3AF98412">
                              <wp:extent cx="6350" cy="8890"/>
                              <wp:effectExtent l="0" t="0" r="0" b="0"/>
                              <wp:docPr id="518070405" name="รูปภาพ 9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CB7D5B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82" behindDoc="0" locked="0" layoutInCell="1" allowOverlap="1" wp14:anchorId="6290D228" wp14:editId="1932942E">
                <wp:simplePos x="0" y="0"/>
                <wp:positionH relativeFrom="column">
                  <wp:posOffset>2705100</wp:posOffset>
                </wp:positionH>
                <wp:positionV relativeFrom="paragraph">
                  <wp:posOffset>2493046</wp:posOffset>
                </wp:positionV>
                <wp:extent cx="1986915" cy="285750"/>
                <wp:effectExtent l="0" t="0" r="13335" b="19050"/>
                <wp:wrapNone/>
                <wp:docPr id="518070180" name="กลุ่ม 6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986915" cy="285750"/>
                          <a:chOff x="1466" y="-3015"/>
                          <a:chExt cx="2025678" cy="285750"/>
                        </a:xfrm>
                      </wpg:grpSpPr>
                      <wpg:grpSp>
                        <wpg:cNvPr id="518070181" name="กลุ่ม 646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518070182" name="สี่เหลี่ยมผืนผ้า 647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183" name="ตัวเชื่อมต่อตรง 648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18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301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2BEEE6" w14:textId="77777777" w:rsidR="005279CD" w:rsidRPr="0085592D" w:rsidRDefault="005279CD" w:rsidP="005279C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31CDBBCD" wp14:editId="3CAA6643">
                                    <wp:extent cx="6350" cy="8890"/>
                                    <wp:effectExtent l="0" t="0" r="0" b="0"/>
                                    <wp:docPr id="518070406" name="รูปภาพ 9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90D228" id="_x0000_s1573" style="position:absolute;left:0;text-align:left;margin-left:213pt;margin-top:196.3pt;width:156.45pt;height:22.5pt;flip:x;z-index:251658782;mso-width-relative:margin;mso-height-relative:margin" coordorigin="14,-30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">
                <v:group id="กลุ่ม 646" o:spid="_x0000_s1574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">
                  <v:rect id="สี่เหลี่ยมผืนผ้า 647" o:spid="_x0000_s1575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" filled="f" strokecolor="red" strokeweight="1pt"/>
                  <v:line id="ตัวเชื่อมต่อตรง 648" o:spid="_x0000_s1576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577" style="position:absolute;left:14;top:-30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3A2BEEE6" w14:textId="77777777" w:rsidR="005279CD" w:rsidRPr="0085592D" w:rsidRDefault="005279CD" w:rsidP="005279C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31CDBBCD" wp14:editId="3CAA6643">
                              <wp:extent cx="6350" cy="8890"/>
                              <wp:effectExtent l="0" t="0" r="0" b="0"/>
                              <wp:docPr id="518070406" name="รูปภาพ 9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CB7D5B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83" behindDoc="0" locked="0" layoutInCell="1" allowOverlap="1" wp14:anchorId="530AFA12" wp14:editId="4992B21E">
                <wp:simplePos x="0" y="0"/>
                <wp:positionH relativeFrom="column">
                  <wp:posOffset>2712085</wp:posOffset>
                </wp:positionH>
                <wp:positionV relativeFrom="paragraph">
                  <wp:posOffset>2221865</wp:posOffset>
                </wp:positionV>
                <wp:extent cx="1986915" cy="285750"/>
                <wp:effectExtent l="0" t="0" r="13335" b="19050"/>
                <wp:wrapNone/>
                <wp:docPr id="518070028" name="กลุ่ม 6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986915" cy="285750"/>
                          <a:chOff x="1466" y="-3015"/>
                          <a:chExt cx="2025678" cy="285750"/>
                        </a:xfrm>
                      </wpg:grpSpPr>
                      <wpg:grpSp>
                        <wpg:cNvPr id="518070085" name="กลุ่ม 646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518070088" name="สี่เหลี่ยมผืนผ้า 647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089" name="ตัวเชื่อมต่อตรง 648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09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301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78C48C" w14:textId="77777777" w:rsidR="005279CD" w:rsidRPr="0085592D" w:rsidRDefault="005279CD" w:rsidP="005279C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63CEF17F" wp14:editId="1513909F">
                                    <wp:extent cx="6350" cy="8890"/>
                                    <wp:effectExtent l="0" t="0" r="0" b="0"/>
                                    <wp:docPr id="518070407" name="รูปภาพ 9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0AFA12" id="_x0000_s1578" style="position:absolute;left:0;text-align:left;margin-left:213.55pt;margin-top:174.95pt;width:156.45pt;height:22.5pt;flip:x;z-index:251658783;mso-width-relative:margin;mso-height-relative:margin" coordorigin="14,-30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">
                <v:group id="กลุ่ม 646" o:spid="_x0000_s1579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">
                  <v:rect id="สี่เหลี่ยมผืนผ้า 647" o:spid="_x0000_s1580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" filled="f" strokecolor="red" strokeweight="1pt"/>
                  <v:line id="ตัวเชื่อมต่อตรง 648" o:spid="_x0000_s1581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582" style="position:absolute;left:14;top:-30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" filled="f" strokecolor="red" strokeweight="1pt">
                  <v:stroke joinstyle="miter"/>
                  <v:textbox>
                    <w:txbxContent>
                      <w:p w14:paraId="4278C48C" w14:textId="77777777" w:rsidR="005279CD" w:rsidRPr="0085592D" w:rsidRDefault="005279CD" w:rsidP="005279C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63CEF17F" wp14:editId="1513909F">
                              <wp:extent cx="6350" cy="8890"/>
                              <wp:effectExtent l="0" t="0" r="0" b="0"/>
                              <wp:docPr id="518070407" name="รูปภาพ 9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393640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810" behindDoc="0" locked="0" layoutInCell="1" allowOverlap="1" wp14:anchorId="685B4E37" wp14:editId="4B46F9A5">
                <wp:simplePos x="0" y="0"/>
                <wp:positionH relativeFrom="column">
                  <wp:posOffset>-238125</wp:posOffset>
                </wp:positionH>
                <wp:positionV relativeFrom="paragraph">
                  <wp:posOffset>2502571</wp:posOffset>
                </wp:positionV>
                <wp:extent cx="1987061" cy="285750"/>
                <wp:effectExtent l="0" t="0" r="13335" b="19050"/>
                <wp:wrapNone/>
                <wp:docPr id="518070231" name="กลุ่ม 6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7061" cy="285750"/>
                          <a:chOff x="1466" y="-3015"/>
                          <a:chExt cx="2025678" cy="285750"/>
                        </a:xfrm>
                      </wpg:grpSpPr>
                      <wpg:grpSp>
                        <wpg:cNvPr id="518070232" name="กลุ่ม 639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518070233" name="สี่เหลี่ยมผืนผ้า 640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234" name="ตัวเชื่อมต่อตรง 641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23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301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1A2800" w14:textId="77777777" w:rsidR="00393640" w:rsidRPr="0085592D" w:rsidRDefault="00393640" w:rsidP="00393640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5C7D625D" wp14:editId="513365DF">
                                    <wp:extent cx="6350" cy="8890"/>
                                    <wp:effectExtent l="0" t="0" r="0" b="0"/>
                                    <wp:docPr id="518070408" name="รูปภาพ 97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5B4E37" id="กลุ่ม 638" o:spid="_x0000_s1583" style="position:absolute;left:0;text-align:left;margin-left:-18.75pt;margin-top:197.05pt;width:156.45pt;height:22.5pt;z-index:251658810;mso-width-relative:margin;mso-height-relative:margin" coordorigin="14,-30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">
                <v:group id="กลุ่ม 639" o:spid="_x0000_s1584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">
                  <v:rect id="สี่เหลี่ยมผืนผ้า 640" o:spid="_x0000_s1585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" filled="f" strokecolor="red" strokeweight="1pt"/>
                  <v:line id="ตัวเชื่อมต่อตรง 641" o:spid="_x0000_s1586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587" style="position:absolute;left:14;top:-30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4E1A2800" w14:textId="77777777" w:rsidR="00393640" w:rsidRPr="0085592D" w:rsidRDefault="00393640" w:rsidP="00393640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5C7D625D" wp14:editId="513365DF">
                              <wp:extent cx="6350" cy="8890"/>
                              <wp:effectExtent l="0" t="0" r="0" b="0"/>
                              <wp:docPr id="518070408" name="รูปภาพ 9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393640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95" behindDoc="0" locked="0" layoutInCell="1" allowOverlap="1" wp14:anchorId="2EA6F146" wp14:editId="7DA8C593">
                <wp:simplePos x="0" y="0"/>
                <wp:positionH relativeFrom="column">
                  <wp:posOffset>243840</wp:posOffset>
                </wp:positionH>
                <wp:positionV relativeFrom="paragraph">
                  <wp:posOffset>2229667</wp:posOffset>
                </wp:positionV>
                <wp:extent cx="2286524" cy="285750"/>
                <wp:effectExtent l="0" t="0" r="19050" b="19050"/>
                <wp:wrapNone/>
                <wp:docPr id="518070016" name="กลุ่ม 6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286524" cy="285750"/>
                          <a:chOff x="1466" y="-3015"/>
                          <a:chExt cx="2025678" cy="285750"/>
                        </a:xfrm>
                      </wpg:grpSpPr>
                      <wpg:grpSp>
                        <wpg:cNvPr id="518070017" name="กลุ่ม 646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518070018" name="สี่เหลี่ยมผืนผ้า 647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019" name="ตัวเชื่อมต่อตรง 648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02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301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286EF5" w14:textId="77777777" w:rsidR="005279CD" w:rsidRPr="0085592D" w:rsidRDefault="005279CD" w:rsidP="005279C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08239876" wp14:editId="589CA8A7">
                                    <wp:extent cx="6350" cy="8890"/>
                                    <wp:effectExtent l="0" t="0" r="0" b="0"/>
                                    <wp:docPr id="518070409" name="รูปภาพ 9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A6F146" id="_x0000_s1588" style="position:absolute;left:0;text-align:left;margin-left:19.2pt;margin-top:175.55pt;width:180.05pt;height:22.5pt;flip:x;z-index:251658795;mso-width-relative:margin;mso-height-relative:margin" coordorigin="14,-30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">
                <v:group id="กลุ่ม 646" o:spid="_x0000_s1589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">
                  <v:rect id="สี่เหลี่ยมผืนผ้า 647" o:spid="_x0000_s1590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" filled="f" strokecolor="red" strokeweight="1pt"/>
                  <v:line id="ตัวเชื่อมต่อตรง 648" o:spid="_x0000_s1591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592" style="position:absolute;left:14;top:-30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" filled="f" strokecolor="red" strokeweight="1pt">
                  <v:stroke joinstyle="miter"/>
                  <v:textbox>
                    <w:txbxContent>
                      <w:p w14:paraId="43286EF5" w14:textId="77777777" w:rsidR="005279CD" w:rsidRPr="0085592D" w:rsidRDefault="005279CD" w:rsidP="005279C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08239876" wp14:editId="589CA8A7">
                              <wp:extent cx="6350" cy="8890"/>
                              <wp:effectExtent l="0" t="0" r="0" b="0"/>
                              <wp:docPr id="518070409" name="รูปภาพ 9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393640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794" behindDoc="0" locked="0" layoutInCell="1" allowOverlap="1" wp14:anchorId="1B660A04" wp14:editId="14EC6447">
                <wp:simplePos x="0" y="0"/>
                <wp:positionH relativeFrom="column">
                  <wp:posOffset>-238125</wp:posOffset>
                </wp:positionH>
                <wp:positionV relativeFrom="paragraph">
                  <wp:posOffset>1402080</wp:posOffset>
                </wp:positionV>
                <wp:extent cx="1987061" cy="285750"/>
                <wp:effectExtent l="0" t="0" r="13335" b="19050"/>
                <wp:wrapNone/>
                <wp:docPr id="518069858" name="กลุ่ม 6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7061" cy="285750"/>
                          <a:chOff x="1466" y="-3015"/>
                          <a:chExt cx="2025678" cy="285750"/>
                        </a:xfrm>
                      </wpg:grpSpPr>
                      <wpg:grpSp>
                        <wpg:cNvPr id="518069881" name="กลุ่ม 639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518069882" name="สี่เหลี่ยมผืนผ้า 640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883" name="ตัวเชื่อมต่อตรง 641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88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301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BA0409" w14:textId="77777777" w:rsidR="008332F5" w:rsidRPr="0085592D" w:rsidRDefault="008332F5" w:rsidP="008332F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6D8C9A3" wp14:editId="75BC6753">
                                    <wp:extent cx="6350" cy="8890"/>
                                    <wp:effectExtent l="0" t="0" r="0" b="0"/>
                                    <wp:docPr id="518070410" name="รูปภาพ 97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660A04" id="_x0000_s1593" style="position:absolute;left:0;text-align:left;margin-left:-18.75pt;margin-top:110.4pt;width:156.45pt;height:22.5pt;z-index:251658794;mso-width-relative:margin;mso-height-relative:margin" coordorigin="14,-30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">
                <v:group id="กลุ่ม 639" o:spid="_x0000_s1594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">
                  <v:rect id="สี่เหลี่ยมผืนผ้า 640" o:spid="_x0000_s1595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" filled="f" strokecolor="red" strokeweight="1pt"/>
                  <v:line id="ตัวเชื่อมต่อตรง 641" o:spid="_x0000_s1596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597" style="position:absolute;left:14;top:-30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5BBA0409" w14:textId="77777777" w:rsidR="008332F5" w:rsidRPr="0085592D" w:rsidRDefault="008332F5" w:rsidP="008332F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6D8C9A3" wp14:editId="75BC6753">
                              <wp:extent cx="6350" cy="8890"/>
                              <wp:effectExtent l="0" t="0" r="0" b="0"/>
                              <wp:docPr id="518070410" name="รูปภาพ 9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393640" w:rsidRPr="000E7849">
        <w:rPr>
          <w:rFonts w:ascii="TH Sarabun New" w:hAnsi="TH Sarabun New"/>
          <w:noProof/>
          <w:sz w:val="32"/>
          <w:szCs w:val="32"/>
          <w:cs/>
        </w:rPr>
        <w:drawing>
          <wp:anchor distT="0" distB="0" distL="114300" distR="114300" simplePos="0" relativeHeight="251658264" behindDoc="0" locked="0" layoutInCell="1" allowOverlap="1" wp14:anchorId="147225A1" wp14:editId="55FDF5E4">
            <wp:simplePos x="0" y="0"/>
            <wp:positionH relativeFrom="column">
              <wp:posOffset>-12065</wp:posOffset>
            </wp:positionH>
            <wp:positionV relativeFrom="paragraph">
              <wp:posOffset>1020627</wp:posOffset>
            </wp:positionV>
            <wp:extent cx="5274310" cy="1837690"/>
            <wp:effectExtent l="19050" t="19050" r="21590" b="10160"/>
            <wp:wrapSquare wrapText="bothSides"/>
            <wp:docPr id="518070230" name="Picture 518070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7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36235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764" behindDoc="0" locked="0" layoutInCell="1" allowOverlap="1" wp14:anchorId="68CDDC21" wp14:editId="7A6730C3">
                <wp:simplePos x="0" y="0"/>
                <wp:positionH relativeFrom="margin">
                  <wp:posOffset>-228600</wp:posOffset>
                </wp:positionH>
                <wp:positionV relativeFrom="paragraph">
                  <wp:posOffset>1390650</wp:posOffset>
                </wp:positionV>
                <wp:extent cx="327907" cy="333375"/>
                <wp:effectExtent l="0" t="0" r="0" b="0"/>
                <wp:wrapNone/>
                <wp:docPr id="5180702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7907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5B461" w14:textId="4E95C781" w:rsidR="00E36235" w:rsidRPr="003742A5" w:rsidRDefault="00E36235" w:rsidP="00E36235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DDC21" id="_x0000_s1598" type="#_x0000_t202" style="position:absolute;left:0;text-align:left;margin-left:-18pt;margin-top:109.5pt;width:25.8pt;height:26.25pt;flip:x;z-index:2516587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" filled="f" stroked="f">
                <v:textbox>
                  <w:txbxContent>
                    <w:p w14:paraId="15E5B461" w14:textId="4E95C781" w:rsidR="00E36235" w:rsidRPr="003742A5" w:rsidRDefault="00E36235" w:rsidP="00E36235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52B8" w:rsidRPr="000E7849">
        <w:rPr>
          <w:rFonts w:ascii="TH Sarabun New" w:hAnsi="TH Sarabun New"/>
          <w:sz w:val="32"/>
          <w:szCs w:val="32"/>
          <w:cs/>
        </w:rPr>
        <w:t>4. ระบบแสดงหน้าจอดูข้อมูล</w:t>
      </w:r>
      <w:r w:rsidR="00977FBA" w:rsidRPr="000E7849">
        <w:rPr>
          <w:rFonts w:ascii="TH Sarabun New" w:hAnsi="TH Sarabun New"/>
          <w:sz w:val="32"/>
          <w:szCs w:val="32"/>
          <w:cs/>
        </w:rPr>
        <w:t>บริการ</w:t>
      </w:r>
      <w:r w:rsidR="00B752B8" w:rsidRPr="000E7849">
        <w:rPr>
          <w:rFonts w:ascii="TH Sarabun New" w:hAnsi="TH Sarabun New"/>
          <w:sz w:val="32"/>
          <w:szCs w:val="32"/>
          <w:cs/>
        </w:rPr>
        <w:t xml:space="preserve"> ระบบจะมีข้อมูล 4 ส่วน คือ </w:t>
      </w:r>
      <w:r w:rsidR="00977FBA" w:rsidRPr="000E7849">
        <w:rPr>
          <w:rFonts w:ascii="TH Sarabun New" w:hAnsi="TH Sarabun New"/>
          <w:spacing w:val="-14"/>
          <w:sz w:val="32"/>
          <w:szCs w:val="32"/>
          <w:cs/>
        </w:rPr>
        <w:t>ส่วนของ</w:t>
      </w:r>
      <w:r w:rsidR="00084EBE" w:rsidRPr="000E7849">
        <w:rPr>
          <w:rFonts w:ascii="TH Sarabun New" w:hAnsi="TH Sarabun New"/>
          <w:spacing w:val="-14"/>
          <w:sz w:val="32"/>
          <w:szCs w:val="32"/>
          <w:cs/>
        </w:rPr>
        <w:t>บริการ</w:t>
      </w:r>
      <w:r w:rsidR="00977FBA" w:rsidRPr="000E7849">
        <w:rPr>
          <w:rFonts w:ascii="TH Sarabun New" w:hAnsi="TH Sarabun New"/>
          <w:spacing w:val="-14"/>
          <w:sz w:val="32"/>
          <w:szCs w:val="32"/>
          <w:cs/>
        </w:rPr>
        <w:t xml:space="preserve"> </w:t>
      </w:r>
      <w:r w:rsidR="00977FBA"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084EBE" w:rsidRPr="000E7849">
        <w:rPr>
          <w:rFonts w:ascii="TH Sarabun New" w:hAnsi="TH Sarabun New"/>
          <w:sz w:val="32"/>
          <w:szCs w:val="32"/>
          <w:cs/>
        </w:rPr>
        <w:t>1</w:t>
      </w:r>
      <w:r w:rsidR="00977FBA" w:rsidRPr="000E7849">
        <w:rPr>
          <w:rFonts w:ascii="TH Sarabun New" w:hAnsi="TH Sarabun New"/>
          <w:sz w:val="32"/>
          <w:szCs w:val="32"/>
        </w:rPr>
        <w:t>-</w:t>
      </w:r>
      <w:r w:rsidR="008E535D" w:rsidRPr="000E7849">
        <w:rPr>
          <w:rFonts w:ascii="TH Sarabun New" w:hAnsi="TH Sarabun New"/>
          <w:sz w:val="32"/>
          <w:szCs w:val="32"/>
          <w:cs/>
        </w:rPr>
        <w:t>21</w:t>
      </w:r>
      <w:r w:rsidR="00084EBE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B752B8" w:rsidRPr="000E7849">
        <w:rPr>
          <w:rFonts w:ascii="TH Sarabun New" w:hAnsi="TH Sarabun New"/>
          <w:spacing w:val="-14"/>
          <w:sz w:val="32"/>
          <w:szCs w:val="32"/>
          <w:cs/>
        </w:rPr>
        <w:t xml:space="preserve">ส่วนของตู้คอนเทนเนอร์ </w:t>
      </w:r>
      <w:r w:rsidR="00B752B8"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084EBE" w:rsidRPr="000E7849">
        <w:rPr>
          <w:rFonts w:ascii="TH Sarabun New" w:hAnsi="TH Sarabun New"/>
          <w:sz w:val="32"/>
          <w:szCs w:val="32"/>
          <w:cs/>
        </w:rPr>
        <w:t>1</w:t>
      </w:r>
      <w:r w:rsidR="00B752B8" w:rsidRPr="000E7849">
        <w:rPr>
          <w:rFonts w:ascii="TH Sarabun New" w:hAnsi="TH Sarabun New"/>
          <w:sz w:val="32"/>
          <w:szCs w:val="32"/>
        </w:rPr>
        <w:t>-</w:t>
      </w:r>
      <w:r w:rsidR="008E535D" w:rsidRPr="000E7849">
        <w:rPr>
          <w:rFonts w:ascii="TH Sarabun New" w:hAnsi="TH Sarabun New"/>
          <w:sz w:val="32"/>
          <w:szCs w:val="32"/>
        </w:rPr>
        <w:t>22</w:t>
      </w:r>
      <w:r w:rsidR="00B752B8" w:rsidRPr="000E7849">
        <w:rPr>
          <w:rFonts w:ascii="TH Sarabun New" w:hAnsi="TH Sarabun New"/>
          <w:sz w:val="32"/>
          <w:szCs w:val="32"/>
        </w:rPr>
        <w:t xml:space="preserve"> </w:t>
      </w:r>
      <w:r w:rsidR="00B752B8" w:rsidRPr="000E7849">
        <w:rPr>
          <w:rFonts w:ascii="TH Sarabun New" w:hAnsi="TH Sarabun New"/>
          <w:sz w:val="32"/>
          <w:szCs w:val="32"/>
          <w:cs/>
        </w:rPr>
        <w:t xml:space="preserve">ส่วนของเอเย่นต์ ดังภาพที่ </w:t>
      </w:r>
      <w:r w:rsidR="00084EBE" w:rsidRPr="000E7849">
        <w:rPr>
          <w:rFonts w:ascii="TH Sarabun New" w:hAnsi="TH Sarabun New"/>
          <w:sz w:val="32"/>
          <w:szCs w:val="32"/>
          <w:cs/>
        </w:rPr>
        <w:t>1</w:t>
      </w:r>
      <w:r w:rsidR="00B752B8" w:rsidRPr="000E7849">
        <w:rPr>
          <w:rFonts w:ascii="TH Sarabun New" w:hAnsi="TH Sarabun New"/>
          <w:sz w:val="32"/>
          <w:szCs w:val="32"/>
        </w:rPr>
        <w:t>-</w:t>
      </w:r>
      <w:r w:rsidR="008E535D" w:rsidRPr="000E7849">
        <w:rPr>
          <w:rFonts w:ascii="TH Sarabun New" w:hAnsi="TH Sarabun New"/>
          <w:sz w:val="32"/>
          <w:szCs w:val="32"/>
        </w:rPr>
        <w:t>23</w:t>
      </w:r>
      <w:r w:rsidR="00084EBE" w:rsidRPr="000E7849">
        <w:rPr>
          <w:rFonts w:ascii="TH Sarabun New" w:hAnsi="TH Sarabun New"/>
          <w:sz w:val="32"/>
          <w:szCs w:val="32"/>
        </w:rPr>
        <w:t xml:space="preserve"> </w:t>
      </w:r>
      <w:r w:rsidR="00084EBE" w:rsidRPr="000E7849">
        <w:rPr>
          <w:rFonts w:ascii="TH Sarabun New" w:hAnsi="TH Sarabun New"/>
          <w:sz w:val="32"/>
          <w:szCs w:val="32"/>
          <w:cs/>
        </w:rPr>
        <w:t>และ</w:t>
      </w:r>
      <w:r w:rsidR="00084EBE" w:rsidRPr="000E7849">
        <w:rPr>
          <w:rFonts w:ascii="TH Sarabun New" w:hAnsi="TH Sarabun New"/>
          <w:spacing w:val="-14"/>
          <w:sz w:val="32"/>
          <w:szCs w:val="32"/>
          <w:cs/>
        </w:rPr>
        <w:t xml:space="preserve">ส่วนของตู้คอนเทนเนอร์ </w:t>
      </w:r>
      <w:r w:rsidR="008E535D" w:rsidRPr="000E7849">
        <w:rPr>
          <w:rFonts w:ascii="TH Sarabun New" w:hAnsi="TH Sarabun New"/>
          <w:spacing w:val="-14"/>
          <w:sz w:val="32"/>
          <w:szCs w:val="32"/>
          <w:cs/>
        </w:rPr>
        <w:br/>
      </w:r>
      <w:r w:rsidR="00084EBE" w:rsidRPr="000E7849">
        <w:rPr>
          <w:rFonts w:ascii="TH Sarabun New" w:hAnsi="TH Sarabun New"/>
          <w:sz w:val="32"/>
          <w:szCs w:val="32"/>
          <w:cs/>
        </w:rPr>
        <w:t xml:space="preserve">ซึ่งจะมีข้อมูลดังภาพที่ </w:t>
      </w:r>
      <w:r w:rsidR="00942436" w:rsidRPr="000E7849">
        <w:rPr>
          <w:rFonts w:ascii="TH Sarabun New" w:hAnsi="TH Sarabun New"/>
          <w:sz w:val="32"/>
          <w:szCs w:val="32"/>
          <w:cs/>
        </w:rPr>
        <w:t>1</w:t>
      </w:r>
      <w:r w:rsidR="00084EBE" w:rsidRPr="000E7849">
        <w:rPr>
          <w:rFonts w:ascii="TH Sarabun New" w:hAnsi="TH Sarabun New"/>
          <w:sz w:val="32"/>
          <w:szCs w:val="32"/>
        </w:rPr>
        <w:t>-</w:t>
      </w:r>
      <w:r w:rsidR="008E535D" w:rsidRPr="000E7849">
        <w:rPr>
          <w:rFonts w:ascii="TH Sarabun New" w:hAnsi="TH Sarabun New"/>
          <w:sz w:val="32"/>
          <w:szCs w:val="32"/>
        </w:rPr>
        <w:t>24</w:t>
      </w:r>
    </w:p>
    <w:p w14:paraId="67676591" w14:textId="61F34093" w:rsidR="00942436" w:rsidRPr="000E7849" w:rsidRDefault="00F14305" w:rsidP="00F14305">
      <w:pPr>
        <w:ind w:firstLine="360"/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 xml:space="preserve">ภาพที่ </w:t>
      </w:r>
      <w:r w:rsidR="00355181" w:rsidRPr="000E7849">
        <w:rPr>
          <w:rFonts w:ascii="TH Sarabun New" w:hAnsi="TH Sarabun New"/>
          <w:sz w:val="32"/>
          <w:szCs w:val="32"/>
          <w:cs/>
        </w:rPr>
        <w:t>1</w:t>
      </w:r>
      <w:r w:rsidRPr="000E7849">
        <w:rPr>
          <w:rFonts w:ascii="TH Sarabun New" w:hAnsi="TH Sarabun New"/>
          <w:sz w:val="32"/>
          <w:szCs w:val="32"/>
        </w:rPr>
        <w:t>-</w:t>
      </w:r>
      <w:r w:rsidR="008E535D" w:rsidRPr="000E7849">
        <w:rPr>
          <w:rFonts w:ascii="TH Sarabun New" w:hAnsi="TH Sarabun New"/>
          <w:sz w:val="32"/>
          <w:szCs w:val="32"/>
          <w:cs/>
        </w:rPr>
        <w:t>21</w:t>
      </w:r>
      <w:r w:rsidRPr="000E7849">
        <w:rPr>
          <w:rFonts w:ascii="TH Sarabun New" w:hAnsi="TH Sarabun New"/>
          <w:sz w:val="32"/>
          <w:szCs w:val="32"/>
          <w:cs/>
        </w:rPr>
        <w:t xml:space="preserve"> ข้อมูล</w:t>
      </w:r>
      <w:r w:rsidR="00C6671D" w:rsidRPr="000E7849">
        <w:rPr>
          <w:rFonts w:ascii="TH Sarabun New" w:hAnsi="TH Sarabun New"/>
          <w:sz w:val="32"/>
          <w:szCs w:val="32"/>
          <w:cs/>
        </w:rPr>
        <w:t>บ</w:t>
      </w:r>
      <w:r w:rsidR="00355181" w:rsidRPr="000E7849">
        <w:rPr>
          <w:rFonts w:ascii="TH Sarabun New" w:hAnsi="TH Sarabun New"/>
          <w:sz w:val="32"/>
          <w:szCs w:val="32"/>
          <w:cs/>
        </w:rPr>
        <w:t>ส่วนของบริการ</w:t>
      </w:r>
    </w:p>
    <w:p w14:paraId="1439B09E" w14:textId="1A323DEC" w:rsidR="00F14305" w:rsidRPr="000E7849" w:rsidRDefault="00F14305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1 </w:t>
      </w:r>
      <w:r w:rsidR="00854FF5" w:rsidRPr="000E7849">
        <w:rPr>
          <w:rFonts w:ascii="TH Sarabun New" w:hAnsi="TH Sarabun New" w:cs="TH Sarabun New"/>
          <w:sz w:val="32"/>
          <w:szCs w:val="32"/>
          <w:cs/>
        </w:rPr>
        <w:t>สถานะบริการ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hAnsi="TH Sarabun New" w:cs="TH Sarabun New"/>
          <w:sz w:val="32"/>
          <w:szCs w:val="32"/>
        </w:rPr>
        <w:t>(</w:t>
      </w:r>
      <w:r w:rsidR="00854FF5" w:rsidRPr="000E7849">
        <w:rPr>
          <w:rFonts w:ascii="TH Sarabun New" w:hAnsi="TH Sarabun New" w:cs="TH Sarabun New"/>
          <w:sz w:val="32"/>
          <w:szCs w:val="32"/>
        </w:rPr>
        <w:t>Type</w:t>
      </w:r>
      <w:r w:rsidRPr="000E7849">
        <w:rPr>
          <w:rFonts w:ascii="TH Sarabun New" w:hAnsi="TH Sarabun New" w:cs="TH Sarabun New"/>
          <w:sz w:val="32"/>
          <w:szCs w:val="32"/>
        </w:rPr>
        <w:t>)</w:t>
      </w:r>
    </w:p>
    <w:p w14:paraId="04396183" w14:textId="7BF88FB0" w:rsidR="00F14305" w:rsidRPr="000E7849" w:rsidRDefault="00F14305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2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40CA5" w:rsidRPr="000E7849">
        <w:rPr>
          <w:rFonts w:ascii="TH Sarabun New" w:hAnsi="TH Sarabun New" w:cs="TH Sarabun New"/>
          <w:sz w:val="32"/>
          <w:szCs w:val="32"/>
          <w:cs/>
        </w:rPr>
        <w:t>วันที่ต้องออก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hAnsi="TH Sarabun New" w:cs="TH Sarabun New"/>
          <w:sz w:val="32"/>
          <w:szCs w:val="32"/>
        </w:rPr>
        <w:t>(C</w:t>
      </w:r>
      <w:r w:rsidR="00740CA5" w:rsidRPr="000E7849">
        <w:rPr>
          <w:rFonts w:ascii="TH Sarabun New" w:hAnsi="TH Sarabun New" w:cs="TH Sarabun New"/>
          <w:sz w:val="32"/>
          <w:szCs w:val="32"/>
        </w:rPr>
        <w:t>ut-off date</w:t>
      </w:r>
      <w:r w:rsidRPr="000E7849">
        <w:rPr>
          <w:rFonts w:ascii="TH Sarabun New" w:hAnsi="TH Sarabun New" w:cs="TH Sarabun New"/>
          <w:sz w:val="32"/>
          <w:szCs w:val="32"/>
        </w:rPr>
        <w:t>)</w:t>
      </w:r>
    </w:p>
    <w:p w14:paraId="285E9657" w14:textId="09BE8DC4" w:rsidR="00F14305" w:rsidRPr="000E7849" w:rsidRDefault="00F14305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3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A053E" w:rsidRPr="000E7849">
        <w:rPr>
          <w:rFonts w:ascii="TH Sarabun New" w:hAnsi="TH Sarabun New" w:cs="TH Sarabun New"/>
          <w:sz w:val="32"/>
          <w:szCs w:val="32"/>
          <w:cs/>
        </w:rPr>
        <w:t>วันที่เข้าลาน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hAnsi="TH Sarabun New" w:cs="TH Sarabun New"/>
          <w:sz w:val="32"/>
          <w:szCs w:val="32"/>
        </w:rPr>
        <w:t>(</w:t>
      </w:r>
      <w:r w:rsidR="00740CA5" w:rsidRPr="000E7849">
        <w:rPr>
          <w:rFonts w:ascii="TH Sarabun New" w:hAnsi="TH Sarabun New" w:cs="TH Sarabun New"/>
          <w:sz w:val="32"/>
          <w:szCs w:val="32"/>
        </w:rPr>
        <w:t>Data arrivals</w:t>
      </w:r>
      <w:r w:rsidRPr="000E7849">
        <w:rPr>
          <w:rFonts w:ascii="TH Sarabun New" w:hAnsi="TH Sarabun New" w:cs="TH Sarabun New"/>
          <w:sz w:val="32"/>
          <w:szCs w:val="32"/>
        </w:rPr>
        <w:t>)</w:t>
      </w:r>
    </w:p>
    <w:p w14:paraId="4FBA407A" w14:textId="680E8A9F" w:rsidR="00F14305" w:rsidRPr="000E7849" w:rsidRDefault="00F14305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4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A053E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ชื่อพนักงานขับรถ</w:t>
      </w:r>
      <w:r w:rsidR="00E31147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ที่นำตู้เข้าลาน </w:t>
      </w:r>
      <w:r w:rsidRPr="000E7849">
        <w:rPr>
          <w:rFonts w:ascii="TH Sarabun New" w:hAnsi="TH Sarabun New" w:cs="TH Sarabun New"/>
          <w:sz w:val="32"/>
          <w:szCs w:val="32"/>
        </w:rPr>
        <w:t>(</w:t>
      </w:r>
      <w:r w:rsidR="000A053E" w:rsidRPr="000E7849">
        <w:rPr>
          <w:rFonts w:ascii="TH Sarabun New" w:hAnsi="TH Sarabun New" w:cs="TH Sarabun New"/>
          <w:sz w:val="32"/>
          <w:szCs w:val="32"/>
        </w:rPr>
        <w:t>Importer</w:t>
      </w:r>
      <w:r w:rsidRPr="000E7849">
        <w:rPr>
          <w:rFonts w:ascii="TH Sarabun New" w:hAnsi="TH Sarabun New" w:cs="TH Sarabun New"/>
          <w:sz w:val="32"/>
          <w:szCs w:val="32"/>
        </w:rPr>
        <w:t>)</w:t>
      </w:r>
    </w:p>
    <w:p w14:paraId="37485CFD" w14:textId="016487E1" w:rsidR="00F14305" w:rsidRPr="000E7849" w:rsidRDefault="00F14305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5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C3A7A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ชื่อพนักงานขับรถที่นำตู้ออกลาน </w:t>
      </w:r>
      <w:r w:rsidRPr="000E7849">
        <w:rPr>
          <w:rFonts w:ascii="TH Sarabun New" w:hAnsi="TH Sarabun New" w:cs="TH Sarabun New"/>
          <w:sz w:val="32"/>
          <w:szCs w:val="32"/>
        </w:rPr>
        <w:t>(</w:t>
      </w:r>
      <w:r w:rsidR="00E31147" w:rsidRPr="000E7849">
        <w:rPr>
          <w:rFonts w:ascii="TH Sarabun New" w:hAnsi="TH Sarabun New" w:cs="TH Sarabun New"/>
          <w:sz w:val="32"/>
          <w:szCs w:val="32"/>
        </w:rPr>
        <w:t>Exporter</w:t>
      </w:r>
      <w:r w:rsidRPr="000E7849">
        <w:rPr>
          <w:rFonts w:ascii="TH Sarabun New" w:hAnsi="TH Sarabun New" w:cs="TH Sarabun New"/>
          <w:sz w:val="32"/>
          <w:szCs w:val="32"/>
        </w:rPr>
        <w:t>)</w:t>
      </w:r>
    </w:p>
    <w:p w14:paraId="6E24397D" w14:textId="264D9A84" w:rsidR="00F14305" w:rsidRPr="000E7849" w:rsidRDefault="00F14305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6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619AD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ทะเบียนรถที่นำตู้เข้าลาน </w:t>
      </w:r>
      <w:r w:rsidRPr="000E7849">
        <w:rPr>
          <w:rFonts w:ascii="TH Sarabun New" w:hAnsi="TH Sarabun New" w:cs="TH Sarabun New"/>
          <w:sz w:val="32"/>
          <w:szCs w:val="32"/>
        </w:rPr>
        <w:t>(</w:t>
      </w:r>
      <w:r w:rsidR="00051B27" w:rsidRPr="000E7849">
        <w:rPr>
          <w:rFonts w:ascii="TH Sarabun New" w:hAnsi="TH Sarabun New" w:cs="TH Sarabun New"/>
          <w:sz w:val="32"/>
          <w:szCs w:val="32"/>
        </w:rPr>
        <w:t>Importe</w:t>
      </w:r>
      <w:r w:rsidR="007561EE" w:rsidRPr="000E7849">
        <w:rPr>
          <w:rFonts w:ascii="TH Sarabun New" w:hAnsi="TH Sarabun New" w:cs="TH Sarabun New"/>
          <w:sz w:val="32"/>
          <w:szCs w:val="32"/>
        </w:rPr>
        <w:t>d car</w:t>
      </w:r>
      <w:r w:rsidRPr="000E7849">
        <w:rPr>
          <w:rFonts w:ascii="TH Sarabun New" w:hAnsi="TH Sarabun New" w:cs="TH Sarabun New"/>
          <w:sz w:val="32"/>
          <w:szCs w:val="32"/>
        </w:rPr>
        <w:t>)</w:t>
      </w:r>
    </w:p>
    <w:p w14:paraId="7EBE599B" w14:textId="1E726967" w:rsidR="00F14305" w:rsidRPr="000E7849" w:rsidRDefault="00F14305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7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619AD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ะเบียนรถที่นำตู้ออกลาน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(</w:t>
      </w:r>
      <w:r w:rsidR="007561EE" w:rsidRPr="000E7849">
        <w:rPr>
          <w:rFonts w:ascii="TH Sarabun New" w:hAnsi="TH Sarabun New" w:cs="TH Sarabun New"/>
          <w:sz w:val="32"/>
          <w:szCs w:val="32"/>
        </w:rPr>
        <w:t>Exported car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)</w:t>
      </w:r>
    </w:p>
    <w:p w14:paraId="67809068" w14:textId="1AC4E4AF" w:rsidR="00F14305" w:rsidRPr="000E7849" w:rsidRDefault="00F14305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8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05962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สถานที่ต้นทาง </w:t>
      </w:r>
      <w:r w:rsidRPr="000E7849">
        <w:rPr>
          <w:rFonts w:ascii="TH Sarabun New" w:hAnsi="TH Sarabun New" w:cs="TH Sarabun New"/>
          <w:sz w:val="32"/>
          <w:szCs w:val="32"/>
        </w:rPr>
        <w:t>(</w:t>
      </w:r>
      <w:r w:rsidR="00AF69AB" w:rsidRPr="000E7849">
        <w:rPr>
          <w:rFonts w:ascii="TH Sarabun New" w:hAnsi="TH Sarabun New" w:cs="TH Sarabun New"/>
          <w:sz w:val="32"/>
          <w:szCs w:val="32"/>
        </w:rPr>
        <w:t>Arrivals location</w:t>
      </w:r>
      <w:r w:rsidRPr="000E7849">
        <w:rPr>
          <w:rFonts w:ascii="TH Sarabun New" w:hAnsi="TH Sarabun New" w:cs="TH Sarabun New"/>
          <w:sz w:val="32"/>
          <w:szCs w:val="32"/>
        </w:rPr>
        <w:t>)</w:t>
      </w:r>
    </w:p>
    <w:p w14:paraId="4A30E4C9" w14:textId="755C4B4E" w:rsidR="00F14305" w:rsidRPr="000E7849" w:rsidRDefault="00F14305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9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67DA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</w:t>
      </w:r>
      <w:r w:rsidR="00537812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ถานที่ปลายทาง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(</w:t>
      </w:r>
      <w:r w:rsidR="00A9423D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Depar</w:t>
      </w:r>
      <w:r w:rsidR="002F5BE8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ture</w:t>
      </w:r>
      <w:r w:rsidR="00A9423D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="00A9423D" w:rsidRPr="000E7849">
        <w:rPr>
          <w:rFonts w:ascii="TH Sarabun New" w:hAnsi="TH Sarabun New" w:cs="TH Sarabun New"/>
          <w:sz w:val="32"/>
          <w:szCs w:val="32"/>
        </w:rPr>
        <w:t>location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)</w:t>
      </w:r>
    </w:p>
    <w:p w14:paraId="29F209F2" w14:textId="7924B583" w:rsidR="00F14305" w:rsidRPr="000E7849" w:rsidRDefault="00F14305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10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F3A4E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วันที่นำตู้ออกจริง </w:t>
      </w:r>
      <w:r w:rsidRPr="000E7849">
        <w:rPr>
          <w:rFonts w:ascii="TH Sarabun New" w:hAnsi="TH Sarabun New" w:cs="TH Sarabun New"/>
          <w:sz w:val="32"/>
          <w:szCs w:val="32"/>
        </w:rPr>
        <w:t>(</w:t>
      </w:r>
      <w:r w:rsidR="002F5BE8" w:rsidRPr="000E7849">
        <w:rPr>
          <w:rFonts w:ascii="TH Sarabun New" w:hAnsi="TH Sarabun New" w:cs="TH Sarabun New"/>
          <w:sz w:val="32"/>
          <w:szCs w:val="32"/>
        </w:rPr>
        <w:t>Date d</w:t>
      </w:r>
      <w:r w:rsidR="005B67DA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eparture</w:t>
      </w:r>
      <w:r w:rsidRPr="000E7849">
        <w:rPr>
          <w:rFonts w:ascii="TH Sarabun New" w:hAnsi="TH Sarabun New" w:cs="TH Sarabun New"/>
          <w:sz w:val="32"/>
          <w:szCs w:val="32"/>
        </w:rPr>
        <w:t>)</w:t>
      </w:r>
    </w:p>
    <w:p w14:paraId="42B43D96" w14:textId="5EF879F6" w:rsidR="00B752B8" w:rsidRPr="000E7849" w:rsidRDefault="00E36235" w:rsidP="00B752B8">
      <w:pPr>
        <w:keepNext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58784" behindDoc="0" locked="0" layoutInCell="1" allowOverlap="1" wp14:anchorId="0076617C" wp14:editId="134CA339">
                <wp:simplePos x="0" y="0"/>
                <wp:positionH relativeFrom="column">
                  <wp:posOffset>2600325</wp:posOffset>
                </wp:positionH>
                <wp:positionV relativeFrom="paragraph">
                  <wp:posOffset>336550</wp:posOffset>
                </wp:positionV>
                <wp:extent cx="1978025" cy="285709"/>
                <wp:effectExtent l="0" t="0" r="22225" b="19685"/>
                <wp:wrapNone/>
                <wp:docPr id="518069808" name="กลุ่ม 6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978025" cy="285709"/>
                          <a:chOff x="10387" y="-2994"/>
                          <a:chExt cx="2016757" cy="285751"/>
                        </a:xfrm>
                      </wpg:grpSpPr>
                      <wpg:grpSp>
                        <wpg:cNvPr id="518069809" name="กลุ่ม 646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518069811" name="สี่เหลี่ยมผืนผ้า 647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814" name="ตัวเชื่อมต่อตรง 648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81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87" y="-2994"/>
                            <a:ext cx="285750" cy="28575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540E07" w14:textId="77777777" w:rsidR="00B752B8" w:rsidRPr="0085592D" w:rsidRDefault="00B752B8" w:rsidP="00B752B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0A60E821" wp14:editId="42B5E0E0">
                                    <wp:extent cx="6350" cy="8890"/>
                                    <wp:effectExtent l="0" t="0" r="0" b="0"/>
                                    <wp:docPr id="518070411" name="รูปภาพ 9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76617C" id="_x0000_s1599" style="position:absolute;margin-left:204.75pt;margin-top:26.5pt;width:155.75pt;height:22.5pt;flip:x;z-index:251658784;mso-width-relative:margin;mso-height-relative:margin" coordorigin="103,-29" coordsize="20167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">
                <v:group id="กลุ่ม 646" o:spid="_x0000_s1600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">
                  <v:rect id="สี่เหลี่ยมผืนผ้า 647" o:spid="_x0000_s1601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" filled="f" strokecolor="red" strokeweight="1pt"/>
                  <v:line id="ตัวเชื่อมต่อตรง 648" o:spid="_x0000_s1602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603" style="position:absolute;left:103;top:-29;width:2858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04540E07" w14:textId="77777777" w:rsidR="00B752B8" w:rsidRPr="0085592D" w:rsidRDefault="00B752B8" w:rsidP="00B752B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0A60E821" wp14:editId="42B5E0E0">
                              <wp:extent cx="6350" cy="8890"/>
                              <wp:effectExtent l="0" t="0" r="0" b="0"/>
                              <wp:docPr id="518070411" name="รูปภาพ 9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B752B8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740" behindDoc="0" locked="0" layoutInCell="1" allowOverlap="1" wp14:anchorId="32BB0219" wp14:editId="50529E55">
                <wp:simplePos x="0" y="0"/>
                <wp:positionH relativeFrom="column">
                  <wp:posOffset>2465128</wp:posOffset>
                </wp:positionH>
                <wp:positionV relativeFrom="paragraph">
                  <wp:posOffset>1624965</wp:posOffset>
                </wp:positionV>
                <wp:extent cx="429260" cy="299085"/>
                <wp:effectExtent l="0" t="0" r="0" b="5715"/>
                <wp:wrapNone/>
                <wp:docPr id="51806968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96B47" w14:textId="77777777" w:rsidR="00B752B8" w:rsidRPr="003742A5" w:rsidRDefault="00B752B8" w:rsidP="00B752B8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B0219" id="_x0000_s1604" type="#_x0000_t202" style="position:absolute;margin-left:194.1pt;margin-top:127.95pt;width:33.8pt;height:23.55pt;z-index:2516587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" filled="f" stroked="f">
                <v:textbox>
                  <w:txbxContent>
                    <w:p w14:paraId="4FD96B47" w14:textId="77777777" w:rsidR="00B752B8" w:rsidRPr="003742A5" w:rsidRDefault="00B752B8" w:rsidP="00B752B8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B752B8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742" behindDoc="0" locked="0" layoutInCell="1" allowOverlap="1" wp14:anchorId="465BA458" wp14:editId="0C9102B7">
                <wp:simplePos x="0" y="0"/>
                <wp:positionH relativeFrom="margin">
                  <wp:posOffset>3736975</wp:posOffset>
                </wp:positionH>
                <wp:positionV relativeFrom="paragraph">
                  <wp:posOffset>1179830</wp:posOffset>
                </wp:positionV>
                <wp:extent cx="206375" cy="304800"/>
                <wp:effectExtent l="0" t="0" r="0" b="0"/>
                <wp:wrapNone/>
                <wp:docPr id="51806969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571AF" w14:textId="77777777" w:rsidR="00B752B8" w:rsidRPr="003742A5" w:rsidRDefault="00B752B8" w:rsidP="00B752B8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BA458" id="_x0000_s1605" type="#_x0000_t202" style="position:absolute;margin-left:294.25pt;margin-top:92.9pt;width:16.25pt;height:24pt;z-index:2516587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" filled="f" stroked="f">
                <v:textbox>
                  <w:txbxContent>
                    <w:p w14:paraId="62F571AF" w14:textId="77777777" w:rsidR="00B752B8" w:rsidRPr="003742A5" w:rsidRDefault="00B752B8" w:rsidP="00B752B8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52B8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738" behindDoc="0" locked="0" layoutInCell="1" allowOverlap="1" wp14:anchorId="10FF36E5" wp14:editId="3221E62C">
                <wp:simplePos x="0" y="0"/>
                <wp:positionH relativeFrom="margin">
                  <wp:posOffset>11430</wp:posOffset>
                </wp:positionH>
                <wp:positionV relativeFrom="paragraph">
                  <wp:posOffset>1084003</wp:posOffset>
                </wp:positionV>
                <wp:extent cx="206375" cy="304800"/>
                <wp:effectExtent l="0" t="0" r="0" b="0"/>
                <wp:wrapNone/>
                <wp:docPr id="5180697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7402E" w14:textId="77777777" w:rsidR="00B752B8" w:rsidRPr="003742A5" w:rsidRDefault="00B752B8" w:rsidP="00B752B8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F36E5" id="_x0000_s1606" type="#_x0000_t202" style="position:absolute;margin-left:.9pt;margin-top:85.35pt;width:16.25pt;height:24pt;z-index:25165873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" filled="f" stroked="f">
                <v:textbox>
                  <w:txbxContent>
                    <w:p w14:paraId="7D17402E" w14:textId="77777777" w:rsidR="00B752B8" w:rsidRPr="003742A5" w:rsidRDefault="00B752B8" w:rsidP="00B752B8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52B8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736" behindDoc="0" locked="0" layoutInCell="1" allowOverlap="1" wp14:anchorId="03B3448E" wp14:editId="5987E898">
                <wp:simplePos x="0" y="0"/>
                <wp:positionH relativeFrom="margin">
                  <wp:posOffset>4302183</wp:posOffset>
                </wp:positionH>
                <wp:positionV relativeFrom="paragraph">
                  <wp:posOffset>673735</wp:posOffset>
                </wp:positionV>
                <wp:extent cx="206375" cy="304800"/>
                <wp:effectExtent l="0" t="0" r="0" b="0"/>
                <wp:wrapNone/>
                <wp:docPr id="51806970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0A3E5" w14:textId="77777777" w:rsidR="00B752B8" w:rsidRPr="003742A5" w:rsidRDefault="00B752B8" w:rsidP="00B752B8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3448E" id="_x0000_s1607" type="#_x0000_t202" style="position:absolute;margin-left:338.75pt;margin-top:53.05pt;width:16.25pt;height:24pt;flip:x;z-index:251658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" filled="f" stroked="f">
                <v:textbox>
                  <w:txbxContent>
                    <w:p w14:paraId="05A0A3E5" w14:textId="77777777" w:rsidR="00B752B8" w:rsidRPr="003742A5" w:rsidRDefault="00B752B8" w:rsidP="00B752B8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52B8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737" behindDoc="0" locked="0" layoutInCell="1" allowOverlap="1" wp14:anchorId="7E758C4B" wp14:editId="4DF2FB6A">
                <wp:simplePos x="0" y="0"/>
                <wp:positionH relativeFrom="margin">
                  <wp:posOffset>2193867</wp:posOffset>
                </wp:positionH>
                <wp:positionV relativeFrom="paragraph">
                  <wp:posOffset>812165</wp:posOffset>
                </wp:positionV>
                <wp:extent cx="206375" cy="304800"/>
                <wp:effectExtent l="0" t="0" r="0" b="0"/>
                <wp:wrapNone/>
                <wp:docPr id="51806970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20122" w14:textId="77777777" w:rsidR="00B752B8" w:rsidRPr="003742A5" w:rsidRDefault="00B752B8" w:rsidP="00B752B8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58C4B" id="_x0000_s1608" type="#_x0000_t202" style="position:absolute;margin-left:172.75pt;margin-top:63.95pt;width:16.25pt;height:24pt;flip:x;z-index:25165873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" filled="f" stroked="f">
                <v:textbox>
                  <w:txbxContent>
                    <w:p w14:paraId="17720122" w14:textId="77777777" w:rsidR="00B752B8" w:rsidRPr="003742A5" w:rsidRDefault="00B752B8" w:rsidP="00B752B8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52B8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735" behindDoc="0" locked="0" layoutInCell="1" allowOverlap="1" wp14:anchorId="0FB5C427" wp14:editId="7DA3F66F">
                <wp:simplePos x="0" y="0"/>
                <wp:positionH relativeFrom="margin">
                  <wp:posOffset>24765</wp:posOffset>
                </wp:positionH>
                <wp:positionV relativeFrom="paragraph">
                  <wp:posOffset>683953</wp:posOffset>
                </wp:positionV>
                <wp:extent cx="206375" cy="304800"/>
                <wp:effectExtent l="0" t="0" r="0" b="0"/>
                <wp:wrapNone/>
                <wp:docPr id="51806970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32D2C" w14:textId="77777777" w:rsidR="00B752B8" w:rsidRPr="003742A5" w:rsidRDefault="00B752B8" w:rsidP="00B752B8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5C427" id="_x0000_s1609" type="#_x0000_t202" style="position:absolute;margin-left:1.95pt;margin-top:53.85pt;width:16.25pt;height:24pt;z-index:25165873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" filled="f" stroked="f">
                <v:textbox>
                  <w:txbxContent>
                    <w:p w14:paraId="65C32D2C" w14:textId="77777777" w:rsidR="00B752B8" w:rsidRPr="003742A5" w:rsidRDefault="00B752B8" w:rsidP="00B752B8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52B8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734" behindDoc="0" locked="0" layoutInCell="1" allowOverlap="1" wp14:anchorId="758467E3" wp14:editId="1631F3DE">
                <wp:simplePos x="0" y="0"/>
                <wp:positionH relativeFrom="margin">
                  <wp:posOffset>2217362</wp:posOffset>
                </wp:positionH>
                <wp:positionV relativeFrom="paragraph">
                  <wp:posOffset>430530</wp:posOffset>
                </wp:positionV>
                <wp:extent cx="206375" cy="304800"/>
                <wp:effectExtent l="0" t="0" r="0" b="0"/>
                <wp:wrapNone/>
                <wp:docPr id="51806970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69107" w14:textId="77777777" w:rsidR="00B752B8" w:rsidRPr="003742A5" w:rsidRDefault="00B752B8" w:rsidP="00B752B8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467E3" id="_x0000_s1610" type="#_x0000_t202" style="position:absolute;margin-left:174.6pt;margin-top:33.9pt;width:16.25pt;height:24pt;flip:x;z-index:25165873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" filled="f" stroked="f">
                <v:textbox>
                  <w:txbxContent>
                    <w:p w14:paraId="65969107" w14:textId="77777777" w:rsidR="00B752B8" w:rsidRPr="003742A5" w:rsidRDefault="00B752B8" w:rsidP="00B752B8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52B8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8732" behindDoc="0" locked="0" layoutInCell="1" allowOverlap="1" wp14:anchorId="50632C71" wp14:editId="156542B9">
                <wp:simplePos x="0" y="0"/>
                <wp:positionH relativeFrom="margin">
                  <wp:posOffset>27998</wp:posOffset>
                </wp:positionH>
                <wp:positionV relativeFrom="paragraph">
                  <wp:posOffset>295910</wp:posOffset>
                </wp:positionV>
                <wp:extent cx="206375" cy="304800"/>
                <wp:effectExtent l="0" t="0" r="0" b="0"/>
                <wp:wrapNone/>
                <wp:docPr id="5180697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22BC0" w14:textId="77777777" w:rsidR="00B752B8" w:rsidRPr="003742A5" w:rsidRDefault="00B752B8" w:rsidP="00B752B8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32C71" id="_x0000_s1611" type="#_x0000_t202" style="position:absolute;margin-left:2.2pt;margin-top:23.3pt;width:16.25pt;height:24pt;z-index:2516587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" filled="f" stroked="f">
                <v:textbox>
                  <w:txbxContent>
                    <w:p w14:paraId="1FD22BC0" w14:textId="77777777" w:rsidR="00B752B8" w:rsidRPr="003742A5" w:rsidRDefault="00B752B8" w:rsidP="00B752B8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52B8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739" behindDoc="0" locked="0" layoutInCell="1" allowOverlap="1" wp14:anchorId="0A496DA9" wp14:editId="68BD7A16">
                <wp:simplePos x="0" y="0"/>
                <wp:positionH relativeFrom="column">
                  <wp:posOffset>1988762</wp:posOffset>
                </wp:positionH>
                <wp:positionV relativeFrom="paragraph">
                  <wp:posOffset>1630045</wp:posOffset>
                </wp:positionV>
                <wp:extent cx="210820" cy="299085"/>
                <wp:effectExtent l="0" t="0" r="0" b="5715"/>
                <wp:wrapNone/>
                <wp:docPr id="51806970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B4B68" w14:textId="77777777" w:rsidR="00B752B8" w:rsidRPr="003742A5" w:rsidRDefault="00B752B8" w:rsidP="00B752B8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9</w:t>
                            </w: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087CAEF3" wp14:editId="3250551A">
                                  <wp:extent cx="19050" cy="27305"/>
                                  <wp:effectExtent l="0" t="0" r="0" b="0"/>
                                  <wp:docPr id="518070412" name="รูปภาพ 9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27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96DA9" id="_x0000_s1612" type="#_x0000_t202" style="position:absolute;margin-left:156.6pt;margin-top:128.35pt;width:16.6pt;height:23.55pt;z-index:2516587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" filled="f" stroked="f">
                <v:textbox>
                  <w:txbxContent>
                    <w:p w14:paraId="5FFB4B68" w14:textId="77777777" w:rsidR="00B752B8" w:rsidRPr="003742A5" w:rsidRDefault="00B752B8" w:rsidP="00B752B8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9</w:t>
                      </w:r>
                      <w:r w:rsidRPr="003742A5">
                        <w:rPr>
                          <w:rFonts w:ascii="TH Sarabun New" w:hAnsi="TH Sarabun New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087CAEF3" wp14:editId="3250551A">
                            <wp:extent cx="19050" cy="27305"/>
                            <wp:effectExtent l="0" t="0" r="0" b="0"/>
                            <wp:docPr id="518070412" name="รูปภาพ 9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27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752B8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85" behindDoc="0" locked="0" layoutInCell="1" allowOverlap="1" wp14:anchorId="36DA1884" wp14:editId="480197C0">
                <wp:simplePos x="0" y="0"/>
                <wp:positionH relativeFrom="column">
                  <wp:posOffset>2600325</wp:posOffset>
                </wp:positionH>
                <wp:positionV relativeFrom="paragraph">
                  <wp:posOffset>935038</wp:posOffset>
                </wp:positionV>
                <wp:extent cx="1511156" cy="567266"/>
                <wp:effectExtent l="0" t="0" r="13335" b="23495"/>
                <wp:wrapNone/>
                <wp:docPr id="518069709" name="กลุ่ม 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511156" cy="567266"/>
                          <a:chOff x="486507" y="58616"/>
                          <a:chExt cx="1540637" cy="567431"/>
                        </a:xfrm>
                      </wpg:grpSpPr>
                      <wpg:grpSp>
                        <wpg:cNvPr id="518069715" name="กลุ่ม 711"/>
                        <wpg:cNvGrpSpPr/>
                        <wpg:grpSpPr>
                          <a:xfrm>
                            <a:off x="486507" y="58616"/>
                            <a:ext cx="1540637" cy="281313"/>
                            <a:chOff x="199291" y="1"/>
                            <a:chExt cx="1540637" cy="281313"/>
                          </a:xfrm>
                        </wpg:grpSpPr>
                        <wps:wsp>
                          <wps:cNvPr id="518069716" name="สี่เหลี่ยมผืนผ้า 712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727" name="ตัวเชื่อมต่อตรง 713"/>
                          <wps:cNvCnPr/>
                          <wps:spPr>
                            <a:xfrm flipH="1">
                              <a:off x="443695" y="143525"/>
                              <a:ext cx="0" cy="13778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72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84115" y="34029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DDA275" w14:textId="77777777" w:rsidR="00B752B8" w:rsidRPr="0085592D" w:rsidRDefault="00B752B8" w:rsidP="00B752B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629E4A05" wp14:editId="6D8A7AE7">
                                    <wp:extent cx="6350" cy="8890"/>
                                    <wp:effectExtent l="0" t="0" r="0" b="0"/>
                                    <wp:docPr id="518070413" name="รูปภาพ 95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DA1884" id="กลุ่ม 710" o:spid="_x0000_s1613" style="position:absolute;margin-left:204.75pt;margin-top:73.65pt;width:119pt;height:44.65pt;flip:x;z-index:251658785;mso-width-relative:margin;mso-height-relative:margin" coordorigin="4865,586" coordsize="15406,5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">
                <v:group id="กลุ่ม 711" o:spid="_x0000_s1614" style="position:absolute;left:4865;top:586;width:15406;height:2813" coordorigin="1992" coordsize="15406,2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">
                  <v:rect id="สี่เหลี่ยมผืนผ้า 712" o:spid="_x0000_s1615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" filled="f" strokecolor="red" strokeweight="1pt"/>
                  <v:line id="ตัวเชื่อมต่อตรง 713" o:spid="_x0000_s1616" style="position:absolute;flip:x;visibility:visible;mso-wrap-style:square" from="4436,1435" to="4436,2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617" style="position:absolute;left:5841;top:3402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" filled="f" strokecolor="red" strokeweight="1pt">
                  <v:stroke joinstyle="miter"/>
                  <v:textbox>
                    <w:txbxContent>
                      <w:p w14:paraId="4EDDA275" w14:textId="77777777" w:rsidR="00B752B8" w:rsidRPr="0085592D" w:rsidRDefault="00B752B8" w:rsidP="00B752B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629E4A05" wp14:editId="6D8A7AE7">
                              <wp:extent cx="6350" cy="8890"/>
                              <wp:effectExtent l="0" t="0" r="0" b="0"/>
                              <wp:docPr id="518070413" name="รูปภาพ 95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B752B8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741" behindDoc="0" locked="0" layoutInCell="1" allowOverlap="1" wp14:anchorId="48A76C06" wp14:editId="002780F6">
                <wp:simplePos x="0" y="0"/>
                <wp:positionH relativeFrom="column">
                  <wp:posOffset>3014735</wp:posOffset>
                </wp:positionH>
                <wp:positionV relativeFrom="paragraph">
                  <wp:posOffset>1637323</wp:posOffset>
                </wp:positionV>
                <wp:extent cx="429658" cy="299291"/>
                <wp:effectExtent l="0" t="0" r="0" b="5715"/>
                <wp:wrapNone/>
                <wp:docPr id="5180697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658" cy="2992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9EEFE" w14:textId="77777777" w:rsidR="00B752B8" w:rsidRPr="003742A5" w:rsidRDefault="00B752B8" w:rsidP="00B752B8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76C06" id="_x0000_s1618" type="#_x0000_t202" style="position:absolute;margin-left:237.4pt;margin-top:128.9pt;width:33.85pt;height:23.55pt;z-index:2516587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" filled="f" stroked="f">
                <v:textbox>
                  <w:txbxContent>
                    <w:p w14:paraId="7499EEFE" w14:textId="77777777" w:rsidR="00B752B8" w:rsidRPr="003742A5" w:rsidRDefault="00B752B8" w:rsidP="00B752B8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B752B8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86" behindDoc="0" locked="0" layoutInCell="1" allowOverlap="1" wp14:anchorId="35378C6B" wp14:editId="068B198A">
                <wp:simplePos x="0" y="0"/>
                <wp:positionH relativeFrom="margin">
                  <wp:posOffset>3001010</wp:posOffset>
                </wp:positionH>
                <wp:positionV relativeFrom="paragraph">
                  <wp:posOffset>1376680</wp:posOffset>
                </wp:positionV>
                <wp:extent cx="374650" cy="585470"/>
                <wp:effectExtent l="0" t="0" r="25400" b="24130"/>
                <wp:wrapNone/>
                <wp:docPr id="518069743" name="กลุ่ม 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74650" cy="585470"/>
                          <a:chOff x="2856878" y="60905"/>
                          <a:chExt cx="375567" cy="586257"/>
                        </a:xfrm>
                      </wpg:grpSpPr>
                      <wps:wsp>
                        <wps:cNvPr id="518069744" name="สี่เหลี่ยมผืนผ้า 702"/>
                        <wps:cNvSpPr/>
                        <wps:spPr>
                          <a:xfrm>
                            <a:off x="2856878" y="60905"/>
                            <a:ext cx="375567" cy="1744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745" name="ตัวเชื่อมต่อตรง 703"/>
                        <wps:cNvCnPr/>
                        <wps:spPr>
                          <a:xfrm>
                            <a:off x="3029769" y="244572"/>
                            <a:ext cx="3628" cy="1168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74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890522" y="361412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F9C3ED" w14:textId="77777777" w:rsidR="00B752B8" w:rsidRPr="00FD204F" w:rsidRDefault="00B752B8" w:rsidP="00B752B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378C6B" id="กลุ่ม 701" o:spid="_x0000_s1619" style="position:absolute;margin-left:236.3pt;margin-top:108.4pt;width:29.5pt;height:46.1pt;flip:x;z-index:251658786;mso-position-horizontal-relative:margin;mso-width-relative:margin;mso-height-relative:margin" coordorigin="28568,609" coordsize="3755,5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">
                <v:rect id="สี่เหลี่ยมผืนผ้า 702" o:spid="_x0000_s1620" style="position:absolute;left:28568;top:609;width:3756;height:1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" filled="f" strokecolor="red" strokeweight="1pt"/>
                <v:line id="ตัวเชื่อมต่อตรง 703" o:spid="_x0000_s1621" style="position:absolute;visibility:visible;mso-wrap-style:square" from="30297,2445" to="30333,3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" strokecolor="red" strokeweight="1pt">
                  <v:stroke joinstyle="miter"/>
                </v:line>
                <v:oval id="_x0000_s1622" style="position:absolute;left:28905;top:3614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54F9C3ED" w14:textId="77777777" w:rsidR="00B752B8" w:rsidRPr="00FD204F" w:rsidRDefault="00B752B8" w:rsidP="00B752B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B752B8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87" behindDoc="0" locked="0" layoutInCell="1" allowOverlap="1" wp14:anchorId="7C116A76" wp14:editId="215F7124">
                <wp:simplePos x="0" y="0"/>
                <wp:positionH relativeFrom="margin">
                  <wp:posOffset>2444115</wp:posOffset>
                </wp:positionH>
                <wp:positionV relativeFrom="paragraph">
                  <wp:posOffset>1400175</wp:posOffset>
                </wp:positionV>
                <wp:extent cx="392430" cy="556260"/>
                <wp:effectExtent l="0" t="0" r="26670" b="15240"/>
                <wp:wrapNone/>
                <wp:docPr id="518069747" name="กลุ่ม 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92430" cy="556260"/>
                          <a:chOff x="2585531" y="80730"/>
                          <a:chExt cx="392982" cy="556733"/>
                        </a:xfrm>
                      </wpg:grpSpPr>
                      <wps:wsp>
                        <wps:cNvPr id="518069748" name="สี่เหลี่ยมผืนผ้า 698"/>
                        <wps:cNvSpPr/>
                        <wps:spPr>
                          <a:xfrm>
                            <a:off x="2585531" y="80730"/>
                            <a:ext cx="392982" cy="1465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749" name="ตัวเชื่อมต่อตรง 699"/>
                        <wps:cNvCnPr/>
                        <wps:spPr>
                          <a:xfrm>
                            <a:off x="2771566" y="234874"/>
                            <a:ext cx="3628" cy="1168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75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2319" y="351713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D79C5D" w14:textId="77777777" w:rsidR="00B752B8" w:rsidRPr="00FD204F" w:rsidRDefault="00B752B8" w:rsidP="00B752B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116A76" id="กลุ่ม 697" o:spid="_x0000_s1623" style="position:absolute;margin-left:192.45pt;margin-top:110.25pt;width:30.9pt;height:43.8pt;flip:x;z-index:251658787;mso-position-horizontal-relative:margin;mso-width-relative:margin;mso-height-relative:margin" coordorigin="25855,807" coordsize="3929,5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">
                <v:rect id="สี่เหลี่ยมผืนผ้า 698" o:spid="_x0000_s1624" style="position:absolute;left:25855;top:807;width:3930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" filled="f" strokecolor="red" strokeweight="1pt"/>
                <v:line id="ตัวเชื่อมต่อตรง 699" o:spid="_x0000_s1625" style="position:absolute;visibility:visible;mso-wrap-style:square" from="27715,2348" to="27751,3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" strokecolor="red" strokeweight="1pt">
                  <v:stroke joinstyle="miter"/>
                </v:line>
                <v:oval id="_x0000_s1626" style="position:absolute;left:26323;top:3517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47D79C5D" w14:textId="77777777" w:rsidR="00B752B8" w:rsidRPr="00FD204F" w:rsidRDefault="00B752B8" w:rsidP="00B752B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B752B8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88" behindDoc="0" locked="0" layoutInCell="1" allowOverlap="1" wp14:anchorId="5B54715B" wp14:editId="65844828">
                <wp:simplePos x="0" y="0"/>
                <wp:positionH relativeFrom="column">
                  <wp:posOffset>1955351</wp:posOffset>
                </wp:positionH>
                <wp:positionV relativeFrom="paragraph">
                  <wp:posOffset>1400419</wp:posOffset>
                </wp:positionV>
                <wp:extent cx="319063" cy="562854"/>
                <wp:effectExtent l="0" t="0" r="24130" b="27940"/>
                <wp:wrapNone/>
                <wp:docPr id="518069751" name="กลุ่ม 6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063" cy="562854"/>
                          <a:chOff x="534896" y="0"/>
                          <a:chExt cx="319381" cy="563006"/>
                        </a:xfrm>
                      </wpg:grpSpPr>
                      <wps:wsp>
                        <wps:cNvPr id="518069752" name="สี่เหลี่ยมผืนผ้า 693"/>
                        <wps:cNvSpPr/>
                        <wps:spPr>
                          <a:xfrm flipH="1">
                            <a:off x="534896" y="0"/>
                            <a:ext cx="319381" cy="15423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18069753" name="กลุ่ม 694"/>
                        <wpg:cNvGrpSpPr/>
                        <wpg:grpSpPr>
                          <a:xfrm flipH="1">
                            <a:off x="554904" y="160416"/>
                            <a:ext cx="285750" cy="402590"/>
                            <a:chOff x="2385888" y="244865"/>
                            <a:chExt cx="285750" cy="402590"/>
                          </a:xfrm>
                        </wpg:grpSpPr>
                        <wps:wsp>
                          <wps:cNvPr id="518069754" name="ตัวเชื่อมต่อตรง 695"/>
                          <wps:cNvCnPr/>
                          <wps:spPr>
                            <a:xfrm>
                              <a:off x="2525136" y="244865"/>
                              <a:ext cx="3628" cy="1168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8069755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5888" y="361705"/>
                              <a:ext cx="285750" cy="28575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794053" w14:textId="77777777" w:rsidR="00B752B8" w:rsidRPr="00FD204F" w:rsidRDefault="00B752B8" w:rsidP="00B752B8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54715B" id="กลุ่ม 692" o:spid="_x0000_s1627" style="position:absolute;margin-left:153.95pt;margin-top:110.25pt;width:25.1pt;height:44.3pt;z-index:251658788;mso-width-relative:margin" coordorigin="5348" coordsize="3193,5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">
                <v:rect id="สี่เหลี่ยมผืนผ้า 693" o:spid="_x0000_s1628" style="position:absolute;left:5348;width:3194;height:154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" filled="f" strokecolor="red" strokeweight="1pt"/>
                <v:group id="กลุ่ม 694" o:spid="_x0000_s1629" style="position:absolute;left:5549;top:1604;width:2857;height:4026;flip:x" coordorigin="23858,2448" coordsize="2857,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">
                  <v:line id="ตัวเชื่อมต่อตรง 695" o:spid="_x0000_s1630" style="position:absolute;visibility:visible;mso-wrap-style:square" from="25251,2448" to="25287,3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" strokecolor="red" strokeweight="1pt">
                    <v:stroke joinstyle="miter"/>
                  </v:line>
                  <v:oval id="_x0000_s1631" style="position:absolute;left:23858;top:3617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" filled="f" strokecolor="red" strokeweight="1pt">
                    <v:stroke joinstyle="miter"/>
                    <v:textbox>
                      <w:txbxContent>
                        <w:p w14:paraId="66794053" w14:textId="77777777" w:rsidR="00B752B8" w:rsidRPr="00FD204F" w:rsidRDefault="00B752B8" w:rsidP="00B752B8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="00B752B8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89" behindDoc="0" locked="0" layoutInCell="1" allowOverlap="1" wp14:anchorId="4298F88E" wp14:editId="1ED10488">
                <wp:simplePos x="0" y="0"/>
                <wp:positionH relativeFrom="column">
                  <wp:posOffset>494030</wp:posOffset>
                </wp:positionH>
                <wp:positionV relativeFrom="paragraph">
                  <wp:posOffset>859155</wp:posOffset>
                </wp:positionV>
                <wp:extent cx="1986915" cy="285750"/>
                <wp:effectExtent l="0" t="0" r="13335" b="19050"/>
                <wp:wrapNone/>
                <wp:docPr id="518069756" name="กลุ่ม 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986915" cy="285750"/>
                          <a:chOff x="1466" y="-3015"/>
                          <a:chExt cx="2025678" cy="285750"/>
                        </a:xfrm>
                      </wpg:grpSpPr>
                      <wpg:grpSp>
                        <wpg:cNvPr id="518069757" name="กลุ่ม 679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518069758" name="สี่เหลี่ยมผืนผ้า 680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772" name="ตัวเชื่อมต่อตรง 681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77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301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DF391B" w14:textId="77777777" w:rsidR="00B752B8" w:rsidRPr="0085592D" w:rsidRDefault="00B752B8" w:rsidP="00B752B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5676E342" wp14:editId="29F92D8D">
                                    <wp:extent cx="6350" cy="8890"/>
                                    <wp:effectExtent l="0" t="0" r="0" b="0"/>
                                    <wp:docPr id="518070414" name="รูปภาพ 97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98F88E" id="กลุ่ม 678" o:spid="_x0000_s1632" style="position:absolute;margin-left:38.9pt;margin-top:67.65pt;width:156.45pt;height:22.5pt;flip:x;z-index:251658789;mso-width-relative:margin;mso-height-relative:margin" coordorigin="14,-30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">
                <v:group id="กลุ่ม 679" o:spid="_x0000_s1633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">
                  <v:rect id="สี่เหลี่ยมผืนผ้า 680" o:spid="_x0000_s1634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" filled="f" strokecolor="red" strokeweight="1pt"/>
                  <v:line id="ตัวเชื่อมต่อตรง 681" o:spid="_x0000_s1635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636" style="position:absolute;left:14;top:-30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6EDF391B" w14:textId="77777777" w:rsidR="00B752B8" w:rsidRPr="0085592D" w:rsidRDefault="00B752B8" w:rsidP="00B752B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5676E342" wp14:editId="29F92D8D">
                              <wp:extent cx="6350" cy="8890"/>
                              <wp:effectExtent l="0" t="0" r="0" b="0"/>
                              <wp:docPr id="518070414" name="รูปภาพ 9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B752B8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90" behindDoc="0" locked="0" layoutInCell="1" allowOverlap="1" wp14:anchorId="4AF4A13D" wp14:editId="53A7970B">
                <wp:simplePos x="0" y="0"/>
                <wp:positionH relativeFrom="column">
                  <wp:posOffset>5715</wp:posOffset>
                </wp:positionH>
                <wp:positionV relativeFrom="paragraph">
                  <wp:posOffset>1130300</wp:posOffset>
                </wp:positionV>
                <wp:extent cx="1986915" cy="285750"/>
                <wp:effectExtent l="0" t="0" r="13335" b="19050"/>
                <wp:wrapNone/>
                <wp:docPr id="518069774" name="กลุ่ม 6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6915" cy="285750"/>
                          <a:chOff x="1466" y="-3015"/>
                          <a:chExt cx="2025678" cy="285750"/>
                        </a:xfrm>
                      </wpg:grpSpPr>
                      <wpg:grpSp>
                        <wpg:cNvPr id="518069775" name="กลุ่ม 686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518069776" name="สี่เหลี่ยมผืนผ้า 687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777" name="ตัวเชื่อมต่อตรง 688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77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301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553424" w14:textId="77777777" w:rsidR="00B752B8" w:rsidRPr="0085592D" w:rsidRDefault="00B752B8" w:rsidP="00B752B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6DA72803" wp14:editId="40B6E99C">
                                    <wp:extent cx="6350" cy="8890"/>
                                    <wp:effectExtent l="0" t="0" r="0" b="0"/>
                                    <wp:docPr id="518070415" name="รูปภาพ 97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F4A13D" id="กลุ่ม 685" o:spid="_x0000_s1637" style="position:absolute;margin-left:.45pt;margin-top:89pt;width:156.45pt;height:22.5pt;z-index:251658790;mso-width-relative:margin;mso-height-relative:margin" coordorigin="14,-30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">
                <v:group id="กลุ่ม 686" o:spid="_x0000_s1638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">
                  <v:rect id="สี่เหลี่ยมผืนผ้า 687" o:spid="_x0000_s1639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" filled="f" strokecolor="red" strokeweight="1pt"/>
                  <v:line id="ตัวเชื่อมต่อตรง 688" o:spid="_x0000_s1640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641" style="position:absolute;left:14;top:-30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" filled="f" strokecolor="red" strokeweight="1pt">
                  <v:stroke joinstyle="miter"/>
                  <v:textbox>
                    <w:txbxContent>
                      <w:p w14:paraId="57553424" w14:textId="77777777" w:rsidR="00B752B8" w:rsidRPr="0085592D" w:rsidRDefault="00B752B8" w:rsidP="00B752B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6DA72803" wp14:editId="40B6E99C">
                              <wp:extent cx="6350" cy="8890"/>
                              <wp:effectExtent l="0" t="0" r="0" b="0"/>
                              <wp:docPr id="518070415" name="รูปภาพ 9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B752B8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91" behindDoc="0" locked="0" layoutInCell="1" allowOverlap="1" wp14:anchorId="4CC40892" wp14:editId="5F5A5F54">
                <wp:simplePos x="0" y="0"/>
                <wp:positionH relativeFrom="column">
                  <wp:posOffset>2596515</wp:posOffset>
                </wp:positionH>
                <wp:positionV relativeFrom="paragraph">
                  <wp:posOffset>716915</wp:posOffset>
                </wp:positionV>
                <wp:extent cx="1986915" cy="285750"/>
                <wp:effectExtent l="0" t="0" r="13335" b="19050"/>
                <wp:wrapNone/>
                <wp:docPr id="518069779" name="กลุ่ม 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986915" cy="285750"/>
                          <a:chOff x="1466" y="-3015"/>
                          <a:chExt cx="2025678" cy="285750"/>
                        </a:xfrm>
                      </wpg:grpSpPr>
                      <wpg:grpSp>
                        <wpg:cNvPr id="518069780" name="กลุ่ม 672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518069781" name="สี่เหลี่ยมผืนผ้า 673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782" name="ตัวเชื่อมต่อตรง 674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78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301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2CDC84" w14:textId="77777777" w:rsidR="00B752B8" w:rsidRPr="0085592D" w:rsidRDefault="00B752B8" w:rsidP="00B752B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14D0361B" wp14:editId="12B8690D">
                                    <wp:extent cx="6350" cy="8890"/>
                                    <wp:effectExtent l="0" t="0" r="0" b="0"/>
                                    <wp:docPr id="518070416" name="รูปภาพ 97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40892" id="กลุ่ม 671" o:spid="_x0000_s1642" style="position:absolute;margin-left:204.45pt;margin-top:56.45pt;width:156.45pt;height:22.5pt;flip:x;z-index:251658791;mso-width-relative:margin;mso-height-relative:margin" coordorigin="14,-30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">
                <v:group id="กลุ่ม 672" o:spid="_x0000_s1643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">
                  <v:rect id="สี่เหลี่ยมผืนผ้า 673" o:spid="_x0000_s1644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" filled="f" strokecolor="red" strokeweight="1pt"/>
                  <v:line id="ตัวเชื่อมต่อตรง 674" o:spid="_x0000_s1645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646" style="position:absolute;left:14;top:-30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442CDC84" w14:textId="77777777" w:rsidR="00B752B8" w:rsidRPr="0085592D" w:rsidRDefault="00B752B8" w:rsidP="00B752B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14D0361B" wp14:editId="12B8690D">
                              <wp:extent cx="6350" cy="8890"/>
                              <wp:effectExtent l="0" t="0" r="0" b="0"/>
                              <wp:docPr id="518070416" name="รูปภาพ 9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B752B8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92" behindDoc="0" locked="0" layoutInCell="1" allowOverlap="1" wp14:anchorId="179913A3" wp14:editId="29080DA8">
                <wp:simplePos x="0" y="0"/>
                <wp:positionH relativeFrom="column">
                  <wp:posOffset>19050</wp:posOffset>
                </wp:positionH>
                <wp:positionV relativeFrom="paragraph">
                  <wp:posOffset>727563</wp:posOffset>
                </wp:positionV>
                <wp:extent cx="1987061" cy="285750"/>
                <wp:effectExtent l="0" t="0" r="13335" b="19050"/>
                <wp:wrapNone/>
                <wp:docPr id="518069784" name="กลุ่ม 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7061" cy="285750"/>
                          <a:chOff x="1466" y="-3015"/>
                          <a:chExt cx="2025678" cy="285750"/>
                        </a:xfrm>
                      </wpg:grpSpPr>
                      <wpg:grpSp>
                        <wpg:cNvPr id="518069785" name="กลุ่ม 665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518069786" name="สี่เหลี่ยมผืนผ้า 666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787" name="ตัวเชื่อมต่อตรง 667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78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301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2D6E3" w14:textId="77777777" w:rsidR="00B752B8" w:rsidRPr="0085592D" w:rsidRDefault="00B752B8" w:rsidP="00B752B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11A045DD" wp14:editId="4CA4EB3A">
                                    <wp:extent cx="6350" cy="8890"/>
                                    <wp:effectExtent l="0" t="0" r="0" b="0"/>
                                    <wp:docPr id="518070417" name="รูปภาพ 97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9913A3" id="_x0000_s1647" style="position:absolute;margin-left:1.5pt;margin-top:57.3pt;width:156.45pt;height:22.5pt;z-index:251658792;mso-width-relative:margin;mso-height-relative:margin" coordorigin="14,-30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">
                <v:group id="กลุ่ม 665" o:spid="_x0000_s1648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">
                  <v:rect id="สี่เหลี่ยมผืนผ้า 666" o:spid="_x0000_s1649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" filled="f" strokecolor="red" strokeweight="1pt"/>
                  <v:line id="ตัวเชื่อมต่อตรง 667" o:spid="_x0000_s1650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651" style="position:absolute;left:14;top:-30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" filled="f" strokecolor="red" strokeweight="1pt">
                  <v:stroke joinstyle="miter"/>
                  <v:textbox>
                    <w:txbxContent>
                      <w:p w14:paraId="47A2D6E3" w14:textId="77777777" w:rsidR="00B752B8" w:rsidRPr="0085592D" w:rsidRDefault="00B752B8" w:rsidP="00B752B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11A045DD" wp14:editId="4CA4EB3A">
                              <wp:extent cx="6350" cy="8890"/>
                              <wp:effectExtent l="0" t="0" r="0" b="0"/>
                              <wp:docPr id="518070417" name="รูปภาพ 9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B752B8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793" behindDoc="0" locked="0" layoutInCell="1" allowOverlap="1" wp14:anchorId="30EE6ABC" wp14:editId="3500AE57">
                <wp:simplePos x="0" y="0"/>
                <wp:positionH relativeFrom="column">
                  <wp:posOffset>504970</wp:posOffset>
                </wp:positionH>
                <wp:positionV relativeFrom="paragraph">
                  <wp:posOffset>481317</wp:posOffset>
                </wp:positionV>
                <wp:extent cx="1987061" cy="285750"/>
                <wp:effectExtent l="0" t="0" r="13335" b="19050"/>
                <wp:wrapNone/>
                <wp:docPr id="518069789" name="กลุ่ม 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987061" cy="285750"/>
                          <a:chOff x="1466" y="-3015"/>
                          <a:chExt cx="2025678" cy="285750"/>
                        </a:xfrm>
                      </wpg:grpSpPr>
                      <wpg:grpSp>
                        <wpg:cNvPr id="518069790" name="กลุ่ม 653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518069791" name="สี่เหลี่ยมผืนผ้า 654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792" name="ตัวเชื่อมต่อตรง 655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79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301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E0F5E5" w14:textId="77777777" w:rsidR="00B752B8" w:rsidRPr="0085592D" w:rsidRDefault="00B752B8" w:rsidP="00B752B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25F66879" wp14:editId="7912B555">
                                    <wp:extent cx="6350" cy="8890"/>
                                    <wp:effectExtent l="0" t="0" r="0" b="0"/>
                                    <wp:docPr id="518070418" name="รูปภาพ 97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EE6ABC" id="_x0000_s1652" style="position:absolute;margin-left:39.75pt;margin-top:37.9pt;width:156.45pt;height:22.5pt;flip:x;z-index:251658793;mso-width-relative:margin;mso-height-relative:margin" coordorigin="14,-30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">
                <v:group id="กลุ่ม 653" o:spid="_x0000_s1653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">
                  <v:rect id="สี่เหลี่ยมผืนผ้า 654" o:spid="_x0000_s1654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" filled="f" strokecolor="red" strokeweight="1pt"/>
                  <v:line id="ตัวเชื่อมต่อตรง 655" o:spid="_x0000_s1655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656" style="position:absolute;left:14;top:-30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6DE0F5E5" w14:textId="77777777" w:rsidR="00B752B8" w:rsidRPr="0085592D" w:rsidRDefault="00B752B8" w:rsidP="00B752B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25F66879" wp14:editId="7912B555">
                              <wp:extent cx="6350" cy="8890"/>
                              <wp:effectExtent l="0" t="0" r="0" b="0"/>
                              <wp:docPr id="518070418" name="รูปภาพ 9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B752B8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733" behindDoc="0" locked="0" layoutInCell="1" allowOverlap="1" wp14:anchorId="120EDDE5" wp14:editId="6049D3D8">
                <wp:simplePos x="0" y="0"/>
                <wp:positionH relativeFrom="margin">
                  <wp:posOffset>4303002</wp:posOffset>
                </wp:positionH>
                <wp:positionV relativeFrom="paragraph">
                  <wp:posOffset>281451</wp:posOffset>
                </wp:positionV>
                <wp:extent cx="206375" cy="304800"/>
                <wp:effectExtent l="0" t="0" r="0" b="0"/>
                <wp:wrapNone/>
                <wp:docPr id="5180698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373BD" w14:textId="77777777" w:rsidR="00B752B8" w:rsidRPr="003742A5" w:rsidRDefault="00B752B8" w:rsidP="00B752B8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EDDE5" id="_x0000_s1657" type="#_x0000_t202" style="position:absolute;margin-left:338.8pt;margin-top:22.15pt;width:16.25pt;height:24pt;flip:x;z-index:25165873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" filled="f" stroked="f">
                <v:textbox>
                  <w:txbxContent>
                    <w:p w14:paraId="5DC373BD" w14:textId="77777777" w:rsidR="00B752B8" w:rsidRPr="003742A5" w:rsidRDefault="00B752B8" w:rsidP="00B752B8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52B8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796" behindDoc="0" locked="0" layoutInCell="1" allowOverlap="1" wp14:anchorId="3D32E68A" wp14:editId="52C02935">
                <wp:simplePos x="0" y="0"/>
                <wp:positionH relativeFrom="column">
                  <wp:posOffset>29308</wp:posOffset>
                </wp:positionH>
                <wp:positionV relativeFrom="paragraph">
                  <wp:posOffset>339481</wp:posOffset>
                </wp:positionV>
                <wp:extent cx="1987061" cy="285750"/>
                <wp:effectExtent l="0" t="0" r="13335" b="19050"/>
                <wp:wrapNone/>
                <wp:docPr id="518069816" name="กลุ่ม 6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7061" cy="285750"/>
                          <a:chOff x="1466" y="-3015"/>
                          <a:chExt cx="2025678" cy="285750"/>
                        </a:xfrm>
                      </wpg:grpSpPr>
                      <wpg:grpSp>
                        <wpg:cNvPr id="518069817" name="กลุ่ม 639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518069818" name="สี่เหลี่ยมผืนผ้า 640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819" name="ตัวเชื่อมต่อตรง 641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82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301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80D5A1" w14:textId="77777777" w:rsidR="00B752B8" w:rsidRPr="0085592D" w:rsidRDefault="00B752B8" w:rsidP="00B752B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684034DC" wp14:editId="0238B7DD">
                                    <wp:extent cx="6350" cy="8890"/>
                                    <wp:effectExtent l="0" t="0" r="0" b="0"/>
                                    <wp:docPr id="518070419" name="รูปภาพ 97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32E68A" id="_x0000_s1658" style="position:absolute;margin-left:2.3pt;margin-top:26.75pt;width:156.45pt;height:22.5pt;z-index:251658796;mso-width-relative:margin;mso-height-relative:margin" coordorigin="14,-30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">
                <v:group id="กลุ่ม 639" o:spid="_x0000_s1659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">
                  <v:rect id="สี่เหลี่ยมผืนผ้า 640" o:spid="_x0000_s1660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" filled="f" strokecolor="red" strokeweight="1pt"/>
                  <v:line id="ตัวเชื่อมต่อตรง 641" o:spid="_x0000_s1661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662" style="position:absolute;left:14;top:-30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" filled="f" strokecolor="red" strokeweight="1pt">
                  <v:stroke joinstyle="miter"/>
                  <v:textbox>
                    <w:txbxContent>
                      <w:p w14:paraId="5680D5A1" w14:textId="77777777" w:rsidR="00B752B8" w:rsidRPr="0085592D" w:rsidRDefault="00B752B8" w:rsidP="00B752B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684034DC" wp14:editId="0238B7DD">
                              <wp:extent cx="6350" cy="8890"/>
                              <wp:effectExtent l="0" t="0" r="0" b="0"/>
                              <wp:docPr id="518070419" name="รูปภาพ 9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B752B8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2D090DCB" wp14:editId="7781B047">
            <wp:extent cx="5273583" cy="2038350"/>
            <wp:effectExtent l="19050" t="19050" r="22860" b="19050"/>
            <wp:docPr id="518069263" name="รูปภาพ 635" descr="รูปภาพประกอบด้วย ข้อความ, ภาพหน้าจอ, ในอาค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รูปภาพ 635" descr="รูปภาพประกอบด้วย ข้อความ, ภาพหน้าจอ, ในอาคาร&#10;&#10;คำอธิบายที่สร้างโดยอัตโนมัติ"/>
                    <pic:cNvPicPr/>
                  </pic:nvPicPr>
                  <pic:blipFill rotWithShape="1">
                    <a:blip r:embed="rId40"/>
                    <a:srcRect b="-22911"/>
                    <a:stretch/>
                  </pic:blipFill>
                  <pic:spPr bwMode="auto">
                    <a:xfrm>
                      <a:off x="0" y="0"/>
                      <a:ext cx="5274310" cy="20386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B6D86" w14:textId="66CBE67F" w:rsidR="00B752B8" w:rsidRPr="000E7849" w:rsidRDefault="00B752B8" w:rsidP="00774A1F">
      <w:pPr>
        <w:pStyle w:val="Caption"/>
      </w:pPr>
      <w:r w:rsidRPr="000E7849">
        <w:rPr>
          <w:cs/>
        </w:rPr>
        <w:t xml:space="preserve">ภาพที่ </w:t>
      </w:r>
      <w:r w:rsidR="00355181" w:rsidRPr="000E7849">
        <w:rPr>
          <w:cs/>
        </w:rPr>
        <w:t>1</w:t>
      </w:r>
      <w:r w:rsidRPr="000E7849">
        <w:t>-</w:t>
      </w:r>
      <w:r w:rsidR="008E535D" w:rsidRPr="000E7849">
        <w:rPr>
          <w:cs/>
        </w:rPr>
        <w:t>22</w:t>
      </w:r>
      <w:r w:rsidRPr="000E7849">
        <w:rPr>
          <w:cs/>
        </w:rPr>
        <w:t xml:space="preserve"> ข้อมูลส่วนของตู้คอนเทนเนอร์</w:t>
      </w:r>
    </w:p>
    <w:p w14:paraId="269572D7" w14:textId="77777777" w:rsidR="00B752B8" w:rsidRPr="000E7849" w:rsidRDefault="00B752B8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1 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ตู้ </w:t>
      </w:r>
      <w:r w:rsidRPr="000E7849">
        <w:rPr>
          <w:rFonts w:ascii="TH Sarabun New" w:hAnsi="TH Sarabun New" w:cs="TH Sarabun New"/>
          <w:sz w:val="32"/>
          <w:szCs w:val="32"/>
        </w:rPr>
        <w:t>(Container number)</w:t>
      </w:r>
    </w:p>
    <w:p w14:paraId="4E636EAE" w14:textId="77777777" w:rsidR="00B752B8" w:rsidRPr="000E7849" w:rsidRDefault="00B752B8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2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ประเภทตู้ </w:t>
      </w:r>
      <w:r w:rsidRPr="000E7849">
        <w:rPr>
          <w:rFonts w:ascii="TH Sarabun New" w:hAnsi="TH Sarabun New" w:cs="TH Sarabun New"/>
          <w:sz w:val="32"/>
          <w:szCs w:val="32"/>
        </w:rPr>
        <w:t>(Container Type)</w:t>
      </w:r>
    </w:p>
    <w:p w14:paraId="5799FB7A" w14:textId="77777777" w:rsidR="00B752B8" w:rsidRPr="000E7849" w:rsidRDefault="00B752B8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3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สถานะตู้ </w:t>
      </w:r>
      <w:r w:rsidRPr="000E7849">
        <w:rPr>
          <w:rFonts w:ascii="TH Sarabun New" w:hAnsi="TH Sarabun New" w:cs="TH Sarabun New"/>
          <w:sz w:val="32"/>
          <w:szCs w:val="32"/>
        </w:rPr>
        <w:t>(Container status)</w:t>
      </w:r>
    </w:p>
    <w:p w14:paraId="4951513C" w14:textId="77777777" w:rsidR="00B752B8" w:rsidRPr="000E7849" w:rsidRDefault="00B752B8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4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้ำหนักตู้สูงสุดที่รับได้ โดยมีหน่วยเป็นตัน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hAnsi="TH Sarabun New" w:cs="TH Sarabun New"/>
          <w:sz w:val="32"/>
          <w:szCs w:val="32"/>
        </w:rPr>
        <w:t>(Max weight)</w:t>
      </w:r>
    </w:p>
    <w:p w14:paraId="4FA64370" w14:textId="77777777" w:rsidR="00B752B8" w:rsidRPr="000E7849" w:rsidRDefault="00B752B8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5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น้ำหนักตู้เปล่า โดยมีหน่วยเป็นตัน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hAnsi="TH Sarabun New" w:cs="TH Sarabun New"/>
          <w:sz w:val="32"/>
          <w:szCs w:val="32"/>
        </w:rPr>
        <w:t>(Tare weight)</w:t>
      </w:r>
    </w:p>
    <w:p w14:paraId="3875F4F5" w14:textId="77777777" w:rsidR="00B752B8" w:rsidRPr="000E7849" w:rsidRDefault="00B752B8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6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้ำหนักสินค้าสูงสุด โดยมีหน่วยเป็นตัน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hAnsi="TH Sarabun New" w:cs="TH Sarabun New"/>
          <w:sz w:val="32"/>
          <w:szCs w:val="32"/>
        </w:rPr>
        <w:t>(Net weight)</w:t>
      </w:r>
    </w:p>
    <w:p w14:paraId="2043299B" w14:textId="77777777" w:rsidR="00B752B8" w:rsidRPr="000E7849" w:rsidRDefault="00B752B8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7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ปริมาตรสุทธิ โดยมีหน่วยเป็นคิวบิกเมตร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(Cube)</w:t>
      </w:r>
    </w:p>
    <w:p w14:paraId="4B9FE78A" w14:textId="77777777" w:rsidR="00B752B8" w:rsidRPr="000E7849" w:rsidRDefault="00B752B8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8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นาดตู้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hAnsi="TH Sarabun New" w:cs="TH Sarabun New"/>
          <w:sz w:val="32"/>
          <w:szCs w:val="32"/>
        </w:rPr>
        <w:t>(Container size)</w:t>
      </w:r>
    </w:p>
    <w:p w14:paraId="508276DE" w14:textId="77777777" w:rsidR="00B752B8" w:rsidRPr="000E7849" w:rsidRDefault="00B752B8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9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ความกว้างด้านนอก โดยมีหน่วยเป็นเมตร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(Width)</w:t>
      </w:r>
    </w:p>
    <w:p w14:paraId="38170568" w14:textId="77777777" w:rsidR="00B752B8" w:rsidRPr="000E7849" w:rsidRDefault="00B752B8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10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วามยาวด้านนอก โดยมีหน่วยเป็นเมตร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hAnsi="TH Sarabun New" w:cs="TH Sarabun New"/>
          <w:sz w:val="32"/>
          <w:szCs w:val="32"/>
        </w:rPr>
        <w:t>(Length)</w:t>
      </w:r>
    </w:p>
    <w:p w14:paraId="387CF1BA" w14:textId="3D0E3DFB" w:rsidR="00F14305" w:rsidRPr="000E7849" w:rsidRDefault="00B752B8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11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วามสูงด้านนอก โดยมีหน่วยเป็นเมตร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hAnsi="TH Sarabun New" w:cs="TH Sarabun New"/>
          <w:sz w:val="32"/>
          <w:szCs w:val="32"/>
        </w:rPr>
        <w:t>(Height)</w:t>
      </w:r>
    </w:p>
    <w:p w14:paraId="6D474D01" w14:textId="73F3A287" w:rsidR="00B752B8" w:rsidRPr="000E7849" w:rsidRDefault="00B752B8" w:rsidP="00B752B8">
      <w:pPr>
        <w:keepNext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8743" behindDoc="0" locked="0" layoutInCell="1" allowOverlap="1" wp14:anchorId="1F91E2EC" wp14:editId="45549C3D">
                <wp:simplePos x="0" y="0"/>
                <wp:positionH relativeFrom="margin">
                  <wp:posOffset>222192</wp:posOffset>
                </wp:positionH>
                <wp:positionV relativeFrom="paragraph">
                  <wp:posOffset>123825</wp:posOffset>
                </wp:positionV>
                <wp:extent cx="206375" cy="304800"/>
                <wp:effectExtent l="0" t="0" r="0" b="0"/>
                <wp:wrapNone/>
                <wp:docPr id="5180698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247E4" w14:textId="77777777" w:rsidR="00B752B8" w:rsidRPr="003742A5" w:rsidRDefault="00B752B8" w:rsidP="00B752B8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1E2EC" id="_x0000_s1663" type="#_x0000_t202" style="position:absolute;margin-left:17.5pt;margin-top:9.75pt;width:16.25pt;height:24pt;z-index:2516587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" filled="f" stroked="f">
                <v:textbox>
                  <w:txbxContent>
                    <w:p w14:paraId="54F247E4" w14:textId="77777777" w:rsidR="00B752B8" w:rsidRPr="003742A5" w:rsidRDefault="00B752B8" w:rsidP="00B752B8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746" behindDoc="0" locked="0" layoutInCell="1" allowOverlap="1" wp14:anchorId="3C414816" wp14:editId="59FAA128">
                <wp:simplePos x="0" y="0"/>
                <wp:positionH relativeFrom="margin">
                  <wp:posOffset>4270375</wp:posOffset>
                </wp:positionH>
                <wp:positionV relativeFrom="paragraph">
                  <wp:posOffset>88323</wp:posOffset>
                </wp:positionV>
                <wp:extent cx="206375" cy="304800"/>
                <wp:effectExtent l="0" t="0" r="0" b="0"/>
                <wp:wrapNone/>
                <wp:docPr id="5180698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AFD16" w14:textId="77777777" w:rsidR="00B752B8" w:rsidRPr="003742A5" w:rsidRDefault="00B752B8" w:rsidP="00B752B8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14816" id="_x0000_s1664" type="#_x0000_t202" style="position:absolute;margin-left:336.25pt;margin-top:6.95pt;width:16.25pt;height:24pt;flip:x;z-index:2516587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" filled="f" stroked="f">
                <v:textbox>
                  <w:txbxContent>
                    <w:p w14:paraId="7F5AFD16" w14:textId="77777777" w:rsidR="00B752B8" w:rsidRPr="003742A5" w:rsidRDefault="00B752B8" w:rsidP="00B752B8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747" behindDoc="0" locked="0" layoutInCell="1" allowOverlap="1" wp14:anchorId="10534626" wp14:editId="7F0562EE">
                <wp:simplePos x="0" y="0"/>
                <wp:positionH relativeFrom="margin">
                  <wp:posOffset>4570095</wp:posOffset>
                </wp:positionH>
                <wp:positionV relativeFrom="paragraph">
                  <wp:posOffset>389313</wp:posOffset>
                </wp:positionV>
                <wp:extent cx="206375" cy="304800"/>
                <wp:effectExtent l="0" t="0" r="0" b="0"/>
                <wp:wrapNone/>
                <wp:docPr id="5180698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49C4B" w14:textId="77777777" w:rsidR="00B752B8" w:rsidRPr="003742A5" w:rsidRDefault="00B752B8" w:rsidP="00B752B8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34626" id="_x0000_s1665" type="#_x0000_t202" style="position:absolute;margin-left:359.85pt;margin-top:30.65pt;width:16.25pt;height:24pt;flip:x;z-index:2516587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" filled="f" stroked="f">
                <v:textbox>
                  <w:txbxContent>
                    <w:p w14:paraId="48849C4B" w14:textId="77777777" w:rsidR="00B752B8" w:rsidRPr="003742A5" w:rsidRDefault="00B752B8" w:rsidP="00B752B8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5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748" behindDoc="0" locked="0" layoutInCell="1" allowOverlap="1" wp14:anchorId="3089B1B4" wp14:editId="0CB137C7">
                <wp:simplePos x="0" y="0"/>
                <wp:positionH relativeFrom="margin">
                  <wp:posOffset>4297045</wp:posOffset>
                </wp:positionH>
                <wp:positionV relativeFrom="paragraph">
                  <wp:posOffset>667443</wp:posOffset>
                </wp:positionV>
                <wp:extent cx="206375" cy="304800"/>
                <wp:effectExtent l="0" t="0" r="0" b="0"/>
                <wp:wrapNone/>
                <wp:docPr id="126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A2DA0" w14:textId="77777777" w:rsidR="00B752B8" w:rsidRPr="003742A5" w:rsidRDefault="00B752B8" w:rsidP="00B752B8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9B1B4" id="_x0000_s1666" type="#_x0000_t202" style="position:absolute;margin-left:338.35pt;margin-top:52.55pt;width:16.25pt;height:24pt;flip:x;z-index:2516587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" filled="f" stroked="f">
                <v:textbox>
                  <w:txbxContent>
                    <w:p w14:paraId="3F5A2DA0" w14:textId="77777777" w:rsidR="00B752B8" w:rsidRPr="003742A5" w:rsidRDefault="00B752B8" w:rsidP="00B752B8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749" behindDoc="0" locked="0" layoutInCell="1" allowOverlap="1" wp14:anchorId="30DF94B1" wp14:editId="05B595C1">
                <wp:simplePos x="0" y="0"/>
                <wp:positionH relativeFrom="margin">
                  <wp:posOffset>3907155</wp:posOffset>
                </wp:positionH>
                <wp:positionV relativeFrom="paragraph">
                  <wp:posOffset>1153218</wp:posOffset>
                </wp:positionV>
                <wp:extent cx="216535" cy="304800"/>
                <wp:effectExtent l="0" t="0" r="0" b="0"/>
                <wp:wrapNone/>
                <wp:docPr id="127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653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FC3E5" w14:textId="77777777" w:rsidR="00B752B8" w:rsidRPr="003742A5" w:rsidRDefault="00B752B8" w:rsidP="00B752B8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F94B1" id="_x0000_s1667" type="#_x0000_t202" style="position:absolute;margin-left:307.65pt;margin-top:90.8pt;width:17.05pt;height:24pt;flip:x;z-index:2516587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" filled="f" stroked="f">
                <v:textbox>
                  <w:txbxContent>
                    <w:p w14:paraId="514FC3E5" w14:textId="77777777" w:rsidR="00B752B8" w:rsidRPr="003742A5" w:rsidRDefault="00B752B8" w:rsidP="00B752B8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8745" behindDoc="0" locked="0" layoutInCell="1" allowOverlap="1" wp14:anchorId="27C6606C" wp14:editId="223EB307">
                <wp:simplePos x="0" y="0"/>
                <wp:positionH relativeFrom="margin">
                  <wp:posOffset>206375</wp:posOffset>
                </wp:positionH>
                <wp:positionV relativeFrom="paragraph">
                  <wp:posOffset>679508</wp:posOffset>
                </wp:positionV>
                <wp:extent cx="206375" cy="304800"/>
                <wp:effectExtent l="0" t="0" r="0" b="0"/>
                <wp:wrapNone/>
                <wp:docPr id="5180698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C52E5" w14:textId="77777777" w:rsidR="00B752B8" w:rsidRPr="003742A5" w:rsidRDefault="00B752B8" w:rsidP="00B752B8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6606C" id="_x0000_s1668" type="#_x0000_t202" style="position:absolute;margin-left:16.25pt;margin-top:53.5pt;width:16.25pt;height:24pt;z-index:2516587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" filled="f" stroked="f">
                <v:textbox>
                  <w:txbxContent>
                    <w:p w14:paraId="352C52E5" w14:textId="77777777" w:rsidR="00B752B8" w:rsidRPr="003742A5" w:rsidRDefault="00B752B8" w:rsidP="00B752B8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8744" behindDoc="0" locked="0" layoutInCell="1" allowOverlap="1" wp14:anchorId="11180C29" wp14:editId="5A66E9EF">
                <wp:simplePos x="0" y="0"/>
                <wp:positionH relativeFrom="margin">
                  <wp:posOffset>21590</wp:posOffset>
                </wp:positionH>
                <wp:positionV relativeFrom="paragraph">
                  <wp:posOffset>408305</wp:posOffset>
                </wp:positionV>
                <wp:extent cx="206375" cy="304800"/>
                <wp:effectExtent l="0" t="0" r="0" b="0"/>
                <wp:wrapNone/>
                <wp:docPr id="5180698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9A311" w14:textId="77777777" w:rsidR="00B752B8" w:rsidRPr="003742A5" w:rsidRDefault="00B752B8" w:rsidP="00B752B8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80C29" id="_x0000_s1669" type="#_x0000_t202" style="position:absolute;margin-left:1.7pt;margin-top:32.15pt;width:16.25pt;height:24pt;z-index:251658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" filled="f" stroked="f">
                <v:textbox>
                  <w:txbxContent>
                    <w:p w14:paraId="1F59A311" w14:textId="77777777" w:rsidR="00B752B8" w:rsidRPr="003742A5" w:rsidRDefault="00B752B8" w:rsidP="00B752B8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97" behindDoc="0" locked="0" layoutInCell="1" allowOverlap="1" wp14:anchorId="5C316FA9" wp14:editId="39296039">
                <wp:simplePos x="0" y="0"/>
                <wp:positionH relativeFrom="column">
                  <wp:posOffset>2695575</wp:posOffset>
                </wp:positionH>
                <wp:positionV relativeFrom="paragraph">
                  <wp:posOffset>876300</wp:posOffset>
                </wp:positionV>
                <wp:extent cx="1510146" cy="600710"/>
                <wp:effectExtent l="0" t="0" r="13970" b="27940"/>
                <wp:wrapNone/>
                <wp:docPr id="518069838" name="กลุ่ม 8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146" cy="600710"/>
                          <a:chOff x="486507" y="58616"/>
                          <a:chExt cx="1540637" cy="601810"/>
                        </a:xfrm>
                      </wpg:grpSpPr>
                      <wpg:grpSp>
                        <wpg:cNvPr id="518069839" name="กลุ่ม 826"/>
                        <wpg:cNvGrpSpPr/>
                        <wpg:grpSpPr>
                          <a:xfrm>
                            <a:off x="486507" y="58616"/>
                            <a:ext cx="1540637" cy="316059"/>
                            <a:chOff x="199291" y="1"/>
                            <a:chExt cx="1540637" cy="316059"/>
                          </a:xfrm>
                        </wpg:grpSpPr>
                        <wps:wsp>
                          <wps:cNvPr id="518069840" name="สี่เหลี่ยมผืนผ้า 827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841" name="ตัวเชื่อมต่อตรง 828"/>
                          <wps:cNvCnPr/>
                          <wps:spPr>
                            <a:xfrm flipH="1">
                              <a:off x="1562456" y="143382"/>
                              <a:ext cx="51" cy="17267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85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6249" y="374676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84E208" w14:textId="42A503BA" w:rsidR="00B752B8" w:rsidRPr="0085592D" w:rsidRDefault="00B752B8" w:rsidP="00B752B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65282506" wp14:editId="502134FD">
                                    <wp:extent cx="6350" cy="8890"/>
                                    <wp:effectExtent l="0" t="0" r="0" b="0"/>
                                    <wp:docPr id="518070420" name="รูปภาพ 98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316FA9" id="กลุ่ม 825" o:spid="_x0000_s1670" style="position:absolute;margin-left:212.25pt;margin-top:69pt;width:118.9pt;height:47.3pt;z-index:251658797;mso-width-relative:margin;mso-height-relative:margin" coordorigin="4865,586" coordsize="15406,6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">
                <v:group id="กลุ่ม 826" o:spid="_x0000_s1671" style="position:absolute;left:4865;top:586;width:15406;height:3160" coordorigin="1992" coordsize="15406,3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">
                  <v:rect id="สี่เหลี่ยมผืนผ้า 827" o:spid="_x0000_s1672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" filled="f" strokecolor="red" strokeweight="1pt"/>
                  <v:line id="ตัวเชื่อมต่อตรง 828" o:spid="_x0000_s1673" style="position:absolute;flip:x;visibility:visible;mso-wrap-style:square" from="15624,1433" to="15625,3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674" style="position:absolute;left:17162;top:3746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1D84E208" w14:textId="42A503BA" w:rsidR="00B752B8" w:rsidRPr="0085592D" w:rsidRDefault="00B752B8" w:rsidP="00B752B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65282506" wp14:editId="502134FD">
                              <wp:extent cx="6350" cy="8890"/>
                              <wp:effectExtent l="0" t="0" r="0" b="0"/>
                              <wp:docPr id="518070420" name="รูปภาพ 9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798" behindDoc="0" locked="0" layoutInCell="1" allowOverlap="1" wp14:anchorId="5722DB6C" wp14:editId="035D41DA">
                <wp:simplePos x="0" y="0"/>
                <wp:positionH relativeFrom="column">
                  <wp:posOffset>205740</wp:posOffset>
                </wp:positionH>
                <wp:positionV relativeFrom="paragraph">
                  <wp:posOffset>728980</wp:posOffset>
                </wp:positionV>
                <wp:extent cx="1878965" cy="328295"/>
                <wp:effectExtent l="0" t="0" r="26035" b="14605"/>
                <wp:wrapNone/>
                <wp:docPr id="518069829" name="กลุ่ม 7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8965" cy="328295"/>
                          <a:chOff x="111235" y="58616"/>
                          <a:chExt cx="1915853" cy="329428"/>
                        </a:xfrm>
                      </wpg:grpSpPr>
                      <wpg:grpSp>
                        <wpg:cNvPr id="518069830" name="กลุ่ม 728"/>
                        <wpg:cNvGrpSpPr/>
                        <wpg:grpSpPr>
                          <a:xfrm>
                            <a:off x="371972" y="58616"/>
                            <a:ext cx="1655116" cy="329428"/>
                            <a:chOff x="84756" y="1"/>
                            <a:chExt cx="1655116" cy="329428"/>
                          </a:xfrm>
                        </wpg:grpSpPr>
                        <wps:wsp>
                          <wps:cNvPr id="518069831" name="สี่เหลี่ยมผืนผ้า 729"/>
                          <wps:cNvSpPr/>
                          <wps:spPr>
                            <a:xfrm>
                              <a:off x="199235" y="1"/>
                              <a:ext cx="1540637" cy="32942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832" name="ตัวเชื่อมต่อตรง 730"/>
                          <wps:cNvCnPr/>
                          <wps:spPr>
                            <a:xfrm flipH="1">
                              <a:off x="84756" y="82062"/>
                              <a:ext cx="108676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83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235" y="58616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FAB7A3" w14:textId="77777777" w:rsidR="00B752B8" w:rsidRPr="0085592D" w:rsidRDefault="00B752B8" w:rsidP="00B752B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270AB372" wp14:editId="6092ED56">
                                    <wp:extent cx="6350" cy="8890"/>
                                    <wp:effectExtent l="0" t="0" r="0" b="0"/>
                                    <wp:docPr id="518070421" name="รูปภาพ 97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22DB6C" id="กลุ่ม 727" o:spid="_x0000_s1675" style="position:absolute;margin-left:16.2pt;margin-top:57.4pt;width:147.95pt;height:25.85pt;z-index:251658798;mso-width-relative:margin;mso-height-relative:margin" coordorigin="1112,586" coordsize="19158,3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">
                <v:group id="กลุ่ม 728" o:spid="_x0000_s1676" style="position:absolute;left:3719;top:586;width:16551;height:3294" coordorigin="847" coordsize="16551,3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">
                  <v:rect id="สี่เหลี่ยมผืนผ้า 729" o:spid="_x0000_s1677" style="position:absolute;left:1992;width:15406;height:3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" filled="f" strokecolor="red" strokeweight="1pt"/>
                  <v:line id="ตัวเชื่อมต่อตรง 730" o:spid="_x0000_s1678" style="position:absolute;flip:x;visibility:visible;mso-wrap-style:square" from="847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679" style="position:absolute;left:1112;top:586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24FAB7A3" w14:textId="77777777" w:rsidR="00B752B8" w:rsidRPr="0085592D" w:rsidRDefault="00B752B8" w:rsidP="00B752B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270AB372" wp14:editId="6092ED56">
                              <wp:extent cx="6350" cy="8890"/>
                              <wp:effectExtent l="0" t="0" r="0" b="0"/>
                              <wp:docPr id="518070421" name="รูปภาพ 9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99" behindDoc="0" locked="0" layoutInCell="1" allowOverlap="1" wp14:anchorId="50F30C12" wp14:editId="2BB40530">
                <wp:simplePos x="0" y="0"/>
                <wp:positionH relativeFrom="column">
                  <wp:posOffset>2696210</wp:posOffset>
                </wp:positionH>
                <wp:positionV relativeFrom="paragraph">
                  <wp:posOffset>440055</wp:posOffset>
                </wp:positionV>
                <wp:extent cx="2154555" cy="285115"/>
                <wp:effectExtent l="0" t="0" r="17145" b="19685"/>
                <wp:wrapNone/>
                <wp:docPr id="518069311" name="กลุ่ม 8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4555" cy="285115"/>
                          <a:chOff x="396047" y="-77195"/>
                          <a:chExt cx="2197707" cy="285750"/>
                        </a:xfrm>
                      </wpg:grpSpPr>
                      <wpg:grpSp>
                        <wpg:cNvPr id="518069824" name="กลุ่ม 811"/>
                        <wpg:cNvGrpSpPr/>
                        <wpg:grpSpPr>
                          <a:xfrm>
                            <a:off x="396047" y="58616"/>
                            <a:ext cx="1911958" cy="143524"/>
                            <a:chOff x="108831" y="1"/>
                            <a:chExt cx="1911958" cy="143524"/>
                          </a:xfrm>
                        </wpg:grpSpPr>
                        <wps:wsp>
                          <wps:cNvPr id="518069825" name="สี่เหลี่ยมผืนผ้า 812"/>
                          <wps:cNvSpPr/>
                          <wps:spPr>
                            <a:xfrm>
                              <a:off x="108831" y="1"/>
                              <a:ext cx="1540738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826" name="ตัวเชื่อมต่อตรง 813"/>
                          <wps:cNvCnPr/>
                          <wps:spPr>
                            <a:xfrm>
                              <a:off x="924380" y="1"/>
                              <a:ext cx="1096409" cy="706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82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308004" y="-7719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A7DCAC" w14:textId="77777777" w:rsidR="00B752B8" w:rsidRPr="0085592D" w:rsidRDefault="00B752B8" w:rsidP="00B752B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04888AE5" wp14:editId="05452399">
                                    <wp:extent cx="6350" cy="8890"/>
                                    <wp:effectExtent l="0" t="0" r="0" b="0"/>
                                    <wp:docPr id="518070422" name="รูปภาพ 97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F30C12" id="กลุ่ม 810" o:spid="_x0000_s1680" style="position:absolute;margin-left:212.3pt;margin-top:34.65pt;width:169.65pt;height:22.45pt;z-index:251658799;mso-width-relative:margin;mso-height-relative:margin" coordorigin="3960,-771" coordsize="21977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">
                <v:group id="กลุ่ม 811" o:spid="_x0000_s1681" style="position:absolute;left:3960;top:586;width:19120;height:1435" coordorigin="1088" coordsize="1911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">
                  <v:rect id="สี่เหลี่ยมผืนผ้า 812" o:spid="_x0000_s1682" style="position:absolute;left:1088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" filled="f" strokecolor="red" strokeweight="1pt"/>
                  <v:line id="ตัวเชื่อมต่อตรง 813" o:spid="_x0000_s1683" style="position:absolute;visibility:visible;mso-wrap-style:square" from="9243,0" to="20207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" strokecolor="red" strokeweight="1pt">
                    <v:stroke joinstyle="miter"/>
                  </v:line>
                </v:group>
                <v:oval id="_x0000_s1684" style="position:absolute;left:23080;top:-771;width:2857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7FA7DCAC" w14:textId="77777777" w:rsidR="00B752B8" w:rsidRPr="0085592D" w:rsidRDefault="00B752B8" w:rsidP="00B752B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04888AE5" wp14:editId="05452399">
                              <wp:extent cx="6350" cy="8890"/>
                              <wp:effectExtent l="0" t="0" r="0" b="0"/>
                              <wp:docPr id="518070422" name="รูปภาพ 9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00" behindDoc="0" locked="0" layoutInCell="1" allowOverlap="1" wp14:anchorId="32EE8F41" wp14:editId="3437D6BC">
                <wp:simplePos x="0" y="0"/>
                <wp:positionH relativeFrom="column">
                  <wp:posOffset>2697920</wp:posOffset>
                </wp:positionH>
                <wp:positionV relativeFrom="paragraph">
                  <wp:posOffset>141507</wp:posOffset>
                </wp:positionV>
                <wp:extent cx="1854835" cy="421005"/>
                <wp:effectExtent l="0" t="0" r="12065" b="17145"/>
                <wp:wrapNone/>
                <wp:docPr id="518069204" name="กลุ่ม 8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854835" cy="421005"/>
                          <a:chOff x="135060" y="-219795"/>
                          <a:chExt cx="1892084" cy="421935"/>
                        </a:xfrm>
                      </wpg:grpSpPr>
                      <wpg:grpSp>
                        <wpg:cNvPr id="518069205" name="กลุ่ม 816"/>
                        <wpg:cNvGrpSpPr/>
                        <wpg:grpSpPr>
                          <a:xfrm>
                            <a:off x="277935" y="58616"/>
                            <a:ext cx="1749209" cy="143524"/>
                            <a:chOff x="-9281" y="1"/>
                            <a:chExt cx="1749209" cy="143524"/>
                          </a:xfrm>
                        </wpg:grpSpPr>
                        <wps:wsp>
                          <wps:cNvPr id="518069206" name="สี่เหลี่ยมผืนผ้า 817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207" name="ตัวเชื่อมต่อตรง 818"/>
                          <wps:cNvCnPr/>
                          <wps:spPr>
                            <a:xfrm flipH="1">
                              <a:off x="-9281" y="1"/>
                              <a:ext cx="978891" cy="733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21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060" y="-21979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736518" w14:textId="77777777" w:rsidR="00B752B8" w:rsidRPr="0085592D" w:rsidRDefault="00B752B8" w:rsidP="00B752B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5274BCA0" wp14:editId="63752F2C">
                                    <wp:extent cx="6350" cy="8890"/>
                                    <wp:effectExtent l="0" t="0" r="0" b="0"/>
                                    <wp:docPr id="518070423" name="รูปภาพ 97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E8F41" id="กลุ่ม 815" o:spid="_x0000_s1685" style="position:absolute;margin-left:212.45pt;margin-top:11.15pt;width:146.05pt;height:33.15pt;flip:x;z-index:251658800;mso-width-relative:margin;mso-height-relative:margin" coordorigin="1350,-2197" coordsize="18920,4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">
                <v:group id="กลุ่ม 816" o:spid="_x0000_s1686" style="position:absolute;left:2779;top:586;width:17492;height:1435" coordorigin="-92" coordsize="1749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">
                  <v:rect id="สี่เหลี่ยมผืนผ้า 817" o:spid="_x0000_s1687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" filled="f" strokecolor="red" strokeweight="1pt"/>
                  <v:line id="ตัวเชื่อมต่อตรง 818" o:spid="_x0000_s1688" style="position:absolute;flip:x;visibility:visible;mso-wrap-style:square" from="-92,0" to="9696,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689" style="position:absolute;left:1350;top:-2197;width:2858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48736518" w14:textId="77777777" w:rsidR="00B752B8" w:rsidRPr="0085592D" w:rsidRDefault="00B752B8" w:rsidP="00B752B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5274BCA0" wp14:editId="63752F2C">
                              <wp:extent cx="6350" cy="8890"/>
                              <wp:effectExtent l="0" t="0" r="0" b="0"/>
                              <wp:docPr id="518070423" name="รูปภาพ 9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01" behindDoc="0" locked="0" layoutInCell="1" allowOverlap="1" wp14:anchorId="18AA2C51" wp14:editId="5D35AB09">
                <wp:simplePos x="0" y="0"/>
                <wp:positionH relativeFrom="column">
                  <wp:posOffset>2697236</wp:posOffset>
                </wp:positionH>
                <wp:positionV relativeFrom="paragraph">
                  <wp:posOffset>721995</wp:posOffset>
                </wp:positionV>
                <wp:extent cx="1878965" cy="285115"/>
                <wp:effectExtent l="0" t="0" r="26035" b="19685"/>
                <wp:wrapNone/>
                <wp:docPr id="518069215" name="กลุ่ม 8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878965" cy="285115"/>
                          <a:chOff x="111235" y="58616"/>
                          <a:chExt cx="1915909" cy="285750"/>
                        </a:xfrm>
                      </wpg:grpSpPr>
                      <wpg:grpSp>
                        <wpg:cNvPr id="518069232" name="กลุ่ม 821"/>
                        <wpg:cNvGrpSpPr/>
                        <wpg:grpSpPr>
                          <a:xfrm>
                            <a:off x="371972" y="58616"/>
                            <a:ext cx="1655172" cy="143524"/>
                            <a:chOff x="84756" y="1"/>
                            <a:chExt cx="1655172" cy="143524"/>
                          </a:xfrm>
                        </wpg:grpSpPr>
                        <wps:wsp>
                          <wps:cNvPr id="518069233" name="สี่เหลี่ยมผืนผ้า 822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236" name="ตัวเชื่อมต่อตรง 823"/>
                          <wps:cNvCnPr/>
                          <wps:spPr>
                            <a:xfrm flipH="1">
                              <a:off x="84756" y="82062"/>
                              <a:ext cx="108676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23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235" y="58616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9F9E27" w14:textId="77777777" w:rsidR="00B752B8" w:rsidRPr="0085592D" w:rsidRDefault="00B752B8" w:rsidP="00B752B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52886C96" wp14:editId="56BA9041">
                                    <wp:extent cx="6350" cy="8890"/>
                                    <wp:effectExtent l="0" t="0" r="0" b="0"/>
                                    <wp:docPr id="518070424" name="รูปภาพ 98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AA2C51" id="กลุ่ม 820" o:spid="_x0000_s1690" style="position:absolute;margin-left:212.4pt;margin-top:56.85pt;width:147.95pt;height:22.45pt;flip:x;z-index:251658801;mso-width-relative:margin;mso-height-relative:margin" coordorigin="1112,586" coordsize="19159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">
                <v:group id="กลุ่ม 821" o:spid="_x0000_s1691" style="position:absolute;left:3719;top:586;width:16552;height:1435" coordorigin="847" coordsize="1655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">
                  <v:rect id="สี่เหลี่ยมผืนผ้า 822" o:spid="_x0000_s1692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" filled="f" strokecolor="red" strokeweight="1pt"/>
                  <v:line id="ตัวเชื่อมต่อตรง 823" o:spid="_x0000_s1693" style="position:absolute;flip:x;visibility:visible;mso-wrap-style:square" from="847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694" style="position:absolute;left:1112;top:586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" filled="f" strokecolor="red" strokeweight="1pt">
                  <v:stroke joinstyle="miter"/>
                  <v:textbox>
                    <w:txbxContent>
                      <w:p w14:paraId="219F9E27" w14:textId="77777777" w:rsidR="00B752B8" w:rsidRPr="0085592D" w:rsidRDefault="00B752B8" w:rsidP="00B752B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52886C96" wp14:editId="56BA9041">
                              <wp:extent cx="6350" cy="8890"/>
                              <wp:effectExtent l="0" t="0" r="0" b="0"/>
                              <wp:docPr id="518070424" name="รูปภาพ 9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802" behindDoc="0" locked="0" layoutInCell="1" allowOverlap="1" wp14:anchorId="7AFA0C95" wp14:editId="6EEF4FB5">
                <wp:simplePos x="0" y="0"/>
                <wp:positionH relativeFrom="column">
                  <wp:posOffset>229235</wp:posOffset>
                </wp:positionH>
                <wp:positionV relativeFrom="paragraph">
                  <wp:posOffset>176530</wp:posOffset>
                </wp:positionV>
                <wp:extent cx="1854835" cy="421005"/>
                <wp:effectExtent l="0" t="0" r="12065" b="17145"/>
                <wp:wrapNone/>
                <wp:docPr id="518069239" name="กลุ่ม 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4835" cy="421005"/>
                          <a:chOff x="135060" y="-219795"/>
                          <a:chExt cx="1892084" cy="421935"/>
                        </a:xfrm>
                      </wpg:grpSpPr>
                      <wpg:grpSp>
                        <wpg:cNvPr id="518069240" name="กลุ่ม 723"/>
                        <wpg:cNvGrpSpPr/>
                        <wpg:grpSpPr>
                          <a:xfrm>
                            <a:off x="277935" y="58616"/>
                            <a:ext cx="1749209" cy="143524"/>
                            <a:chOff x="-9281" y="1"/>
                            <a:chExt cx="1749209" cy="143524"/>
                          </a:xfrm>
                        </wpg:grpSpPr>
                        <wps:wsp>
                          <wps:cNvPr id="518069241" name="สี่เหลี่ยมผืนผ้า 724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242" name="ตัวเชื่อมต่อตรง 725"/>
                          <wps:cNvCnPr/>
                          <wps:spPr>
                            <a:xfrm flipH="1">
                              <a:off x="-9281" y="1"/>
                              <a:ext cx="978891" cy="733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24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060" y="-21979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3CFEAE" w14:textId="77777777" w:rsidR="00B752B8" w:rsidRPr="0085592D" w:rsidRDefault="00B752B8" w:rsidP="00B752B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3757250F" wp14:editId="25357FBA">
                                    <wp:extent cx="6350" cy="8890"/>
                                    <wp:effectExtent l="0" t="0" r="0" b="0"/>
                                    <wp:docPr id="518070425" name="รูปภาพ 9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FA0C95" id="กลุ่ม 722" o:spid="_x0000_s1695" style="position:absolute;margin-left:18.05pt;margin-top:13.9pt;width:146.05pt;height:33.15pt;z-index:251658802;mso-width-relative:margin;mso-height-relative:margin" coordorigin="1350,-2197" coordsize="18920,4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">
                <v:group id="กลุ่ม 723" o:spid="_x0000_s1696" style="position:absolute;left:2779;top:586;width:17492;height:1435" coordorigin="-92" coordsize="1749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">
                  <v:rect id="สี่เหลี่ยมผืนผ้า 724" o:spid="_x0000_s1697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" filled="f" strokecolor="red" strokeweight="1pt"/>
                  <v:line id="ตัวเชื่อมต่อตรง 725" o:spid="_x0000_s1698" style="position:absolute;flip:x;visibility:visible;mso-wrap-style:square" from="-92,0" to="9696,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" strokecolor="red" strokeweight="1pt">
                    <v:stroke joinstyle="miter"/>
                  </v:line>
                </v:group>
                <v:oval id="_x0000_s1699" style="position:absolute;left:1350;top:-2197;width:2858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4E3CFEAE" w14:textId="77777777" w:rsidR="00B752B8" w:rsidRPr="0085592D" w:rsidRDefault="00B752B8" w:rsidP="00B752B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3757250F" wp14:editId="25357FBA">
                              <wp:extent cx="6350" cy="8890"/>
                              <wp:effectExtent l="0" t="0" r="0" b="0"/>
                              <wp:docPr id="518070425" name="รูปภาพ 9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803" behindDoc="0" locked="0" layoutInCell="1" allowOverlap="1" wp14:anchorId="5051D8C0" wp14:editId="6DD1D1FB">
                <wp:simplePos x="0" y="0"/>
                <wp:positionH relativeFrom="column">
                  <wp:posOffset>17585</wp:posOffset>
                </wp:positionH>
                <wp:positionV relativeFrom="paragraph">
                  <wp:posOffset>454760</wp:posOffset>
                </wp:positionV>
                <wp:extent cx="2155549" cy="285252"/>
                <wp:effectExtent l="0" t="0" r="16510" b="19685"/>
                <wp:wrapNone/>
                <wp:docPr id="518069244" name="กลุ่ม 7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155549" cy="285252"/>
                          <a:chOff x="396046" y="-77195"/>
                          <a:chExt cx="2197708" cy="285750"/>
                        </a:xfrm>
                      </wpg:grpSpPr>
                      <wpg:grpSp>
                        <wpg:cNvPr id="518069245" name="กลุ่ม 718"/>
                        <wpg:cNvGrpSpPr/>
                        <wpg:grpSpPr>
                          <a:xfrm>
                            <a:off x="396046" y="58616"/>
                            <a:ext cx="1911959" cy="143524"/>
                            <a:chOff x="108830" y="1"/>
                            <a:chExt cx="1911959" cy="143524"/>
                          </a:xfrm>
                        </wpg:grpSpPr>
                        <wps:wsp>
                          <wps:cNvPr id="518069246" name="สี่เหลี่ยมผืนผ้า 719"/>
                          <wps:cNvSpPr/>
                          <wps:spPr>
                            <a:xfrm>
                              <a:off x="108830" y="1"/>
                              <a:ext cx="1631099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247" name="ตัวเชื่อมต่อตรง 720"/>
                          <wps:cNvCnPr/>
                          <wps:spPr>
                            <a:xfrm>
                              <a:off x="924380" y="1"/>
                              <a:ext cx="1096409" cy="706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26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308004" y="-7719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71BCCB" w14:textId="77777777" w:rsidR="00B752B8" w:rsidRPr="0085592D" w:rsidRDefault="00B752B8" w:rsidP="00B752B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06389276" wp14:editId="43575C29">
                                    <wp:extent cx="6350" cy="8890"/>
                                    <wp:effectExtent l="0" t="0" r="0" b="0"/>
                                    <wp:docPr id="518070426" name="รูปภาพ 9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51D8C0" id="กลุ่ม 717" o:spid="_x0000_s1700" style="position:absolute;margin-left:1.4pt;margin-top:35.8pt;width:169.75pt;height:22.45pt;flip:x;z-index:251658803;mso-width-relative:margin;mso-height-relative:margin" coordorigin="3960,-771" coordsize="21977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">
                <v:group id="กลุ่ม 718" o:spid="_x0000_s1701" style="position:absolute;left:3960;top:586;width:19120;height:1435" coordorigin="1088" coordsize="1911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">
                  <v:rect id="สี่เหลี่ยมผืนผ้า 719" o:spid="_x0000_s1702" style="position:absolute;left:1088;width:16311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" filled="f" strokecolor="red" strokeweight="1pt"/>
                  <v:line id="ตัวเชื่อมต่อตรง 720" o:spid="_x0000_s1703" style="position:absolute;visibility:visible;mso-wrap-style:square" from="9243,0" to="20207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" strokecolor="red" strokeweight="1pt">
                    <v:stroke joinstyle="miter"/>
                  </v:line>
                </v:group>
                <v:oval id="_x0000_s1704" style="position:absolute;left:23080;top:-771;width:2857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1071BCCB" w14:textId="77777777" w:rsidR="00B752B8" w:rsidRPr="0085592D" w:rsidRDefault="00B752B8" w:rsidP="00B752B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06389276" wp14:editId="43575C29">
                              <wp:extent cx="6350" cy="8890"/>
                              <wp:effectExtent l="0" t="0" r="0" b="0"/>
                              <wp:docPr id="518070426" name="รูปภาพ 9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4AD63631" wp14:editId="25717482">
            <wp:extent cx="5272676" cy="1458058"/>
            <wp:effectExtent l="19050" t="19050" r="23495" b="27940"/>
            <wp:docPr id="518069265" name="รูปภาพ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1" b="-31326"/>
                    <a:stretch/>
                  </pic:blipFill>
                  <pic:spPr bwMode="auto">
                    <a:xfrm>
                      <a:off x="0" y="0"/>
                      <a:ext cx="5274310" cy="14585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21A2B" w14:textId="27EDE3D9" w:rsidR="00B752B8" w:rsidRPr="000E7849" w:rsidRDefault="00B752B8" w:rsidP="00774A1F">
      <w:pPr>
        <w:pStyle w:val="Caption"/>
      </w:pPr>
      <w:r w:rsidRPr="000E7849">
        <w:rPr>
          <w:cs/>
        </w:rPr>
        <w:t xml:space="preserve">ภาพที่ </w:t>
      </w:r>
      <w:r w:rsidR="008E535D" w:rsidRPr="000E7849">
        <w:rPr>
          <w:cs/>
        </w:rPr>
        <w:t>1</w:t>
      </w:r>
      <w:r w:rsidRPr="000E7849">
        <w:t>-</w:t>
      </w:r>
      <w:r w:rsidR="008E535D" w:rsidRPr="000E7849">
        <w:rPr>
          <w:cs/>
        </w:rPr>
        <w:t>23</w:t>
      </w:r>
      <w:r w:rsidRPr="000E7849">
        <w:rPr>
          <w:cs/>
        </w:rPr>
        <w:t xml:space="preserve"> ข้อมูลส่วนของเอเย่นต์</w:t>
      </w:r>
    </w:p>
    <w:p w14:paraId="4592D8BC" w14:textId="77777777" w:rsidR="00B752B8" w:rsidRPr="000E7849" w:rsidRDefault="00B752B8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1 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ชื่อบริษัทของเอเย่นต์ </w:t>
      </w:r>
      <w:r w:rsidRPr="000E7849">
        <w:rPr>
          <w:rFonts w:ascii="TH Sarabun New" w:hAnsi="TH Sarabun New" w:cs="TH Sarabun New"/>
          <w:sz w:val="32"/>
          <w:szCs w:val="32"/>
        </w:rPr>
        <w:t>(Company name)</w:t>
      </w:r>
    </w:p>
    <w:p w14:paraId="2D917A77" w14:textId="77777777" w:rsidR="00B752B8" w:rsidRPr="000E7849" w:rsidRDefault="00B752B8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2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หมายเลขผู้เสียภาษีของเอเย่นต์ </w:t>
      </w:r>
      <w:r w:rsidRPr="000E7849">
        <w:rPr>
          <w:rFonts w:ascii="TH Sarabun New" w:hAnsi="TH Sarabun New" w:cs="TH Sarabun New"/>
          <w:sz w:val="32"/>
          <w:szCs w:val="32"/>
        </w:rPr>
        <w:t>(Tax number)</w:t>
      </w:r>
    </w:p>
    <w:p w14:paraId="4113FCB9" w14:textId="77777777" w:rsidR="00B752B8" w:rsidRPr="000E7849" w:rsidRDefault="00B752B8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lastRenderedPageBreak/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3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ที่ตั้งบริษัทของเอเย่นต์ </w:t>
      </w:r>
      <w:r w:rsidRPr="000E7849">
        <w:rPr>
          <w:rFonts w:ascii="TH Sarabun New" w:hAnsi="TH Sarabun New" w:cs="TH Sarabun New"/>
          <w:sz w:val="32"/>
          <w:szCs w:val="32"/>
        </w:rPr>
        <w:t>(Company location)</w:t>
      </w:r>
    </w:p>
    <w:p w14:paraId="36D328B6" w14:textId="77777777" w:rsidR="00B752B8" w:rsidRPr="000E7849" w:rsidRDefault="00B752B8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4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ชื่อจริงของเอเย่นต์ </w:t>
      </w:r>
      <w:r w:rsidRPr="000E7849">
        <w:rPr>
          <w:rFonts w:ascii="TH Sarabun New" w:hAnsi="TH Sarabun New" w:cs="TH Sarabun New"/>
          <w:sz w:val="32"/>
          <w:szCs w:val="32"/>
        </w:rPr>
        <w:t>(First name)</w:t>
      </w:r>
    </w:p>
    <w:p w14:paraId="5DCDB059" w14:textId="77777777" w:rsidR="00B752B8" w:rsidRPr="000E7849" w:rsidRDefault="00B752B8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5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นามสกุลของเอเย่นต์ </w:t>
      </w:r>
      <w:r w:rsidRPr="000E7849">
        <w:rPr>
          <w:rFonts w:ascii="TH Sarabun New" w:hAnsi="TH Sarabun New" w:cs="TH Sarabun New"/>
          <w:sz w:val="32"/>
          <w:szCs w:val="32"/>
        </w:rPr>
        <w:t>(Last name)</w:t>
      </w:r>
    </w:p>
    <w:p w14:paraId="36F32531" w14:textId="77777777" w:rsidR="00B752B8" w:rsidRPr="000E7849" w:rsidRDefault="00B752B8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6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เบอร์ติดต่อของเอเย่นต์ </w:t>
      </w:r>
      <w:r w:rsidRPr="000E7849">
        <w:rPr>
          <w:rFonts w:ascii="TH Sarabun New" w:hAnsi="TH Sarabun New" w:cs="TH Sarabun New"/>
          <w:sz w:val="32"/>
          <w:szCs w:val="32"/>
        </w:rPr>
        <w:t>(Contact number)</w:t>
      </w:r>
    </w:p>
    <w:p w14:paraId="7B5CFBBD" w14:textId="5BB7EDE6" w:rsidR="000B13DC" w:rsidRPr="000E7849" w:rsidRDefault="00AD49D6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61" behindDoc="0" locked="0" layoutInCell="1" allowOverlap="1" wp14:anchorId="083022BB" wp14:editId="69A5FD81">
                <wp:simplePos x="0" y="0"/>
                <wp:positionH relativeFrom="column">
                  <wp:posOffset>-704850</wp:posOffset>
                </wp:positionH>
                <wp:positionV relativeFrom="paragraph">
                  <wp:posOffset>1783716</wp:posOffset>
                </wp:positionV>
                <wp:extent cx="2785110" cy="365790"/>
                <wp:effectExtent l="0" t="0" r="15240" b="15240"/>
                <wp:wrapNone/>
                <wp:docPr id="518070284" name="กลุ่ม 1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5110" cy="365790"/>
                          <a:chOff x="-27578" y="68298"/>
                          <a:chExt cx="3007173" cy="441662"/>
                        </a:xfrm>
                      </wpg:grpSpPr>
                      <wps:wsp>
                        <wps:cNvPr id="518070285" name="Text Box 259"/>
                        <wps:cNvSpPr txBox="1"/>
                        <wps:spPr>
                          <a:xfrm>
                            <a:off x="-27578" y="90849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1979ED" w14:textId="77777777" w:rsidR="000B13DC" w:rsidRDefault="000B13DC" w:rsidP="000B13DC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28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89" y="184877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B54E97" w14:textId="77777777" w:rsidR="000B13DC" w:rsidRDefault="000B13DC" w:rsidP="000B13D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70287" name="สี่เหลี่ยมผืนผ้า 1187"/>
                        <wps:cNvSpPr/>
                        <wps:spPr>
                          <a:xfrm>
                            <a:off x="590510" y="68298"/>
                            <a:ext cx="2389085" cy="44166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288" name="ตัวเชื่อมต่อตรง 1188"/>
                        <wps:cNvCnPr/>
                        <wps:spPr>
                          <a:xfrm>
                            <a:off x="207468" y="278872"/>
                            <a:ext cx="383042" cy="1025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3022BB" id="กลุ่ม 1184" o:spid="_x0000_s1705" style="position:absolute;left:0;text-align:left;margin-left:-55.5pt;margin-top:140.45pt;width:219.3pt;height:28.8pt;z-index:251659061;mso-width-relative:margin;mso-height-relative:margin" coordorigin="-275,682" coordsize="30071,4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">
                <v:shape id="_x0000_s1706" type="#_x0000_t202" style="position:absolute;left:-275;top:908;width:2863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" filled="f" stroked="f" strokeweight=".5pt">
                  <v:textbox>
                    <w:txbxContent>
                      <w:p w14:paraId="2C1979ED" w14:textId="77777777" w:rsidR="000B13DC" w:rsidRDefault="000B13DC" w:rsidP="000B13DC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  <v:oval id="_x0000_s1707" style="position:absolute;left:157;top:1848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5BB54E97" w14:textId="77777777" w:rsidR="000B13DC" w:rsidRDefault="000B13DC" w:rsidP="000B13D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87" o:spid="_x0000_s1708" style="position:absolute;left:5905;top:682;width:23890;height:4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" filled="f" strokecolor="red" strokeweight="1pt"/>
                <v:line id="ตัวเชื่อมต่อตรง 1188" o:spid="_x0000_s1709" style="position:absolute;visibility:visible;mso-wrap-style:square" from="2074,2788" to="5905,2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59" behindDoc="0" locked="0" layoutInCell="1" allowOverlap="1" wp14:anchorId="54717232" wp14:editId="6732FBDF">
                <wp:simplePos x="0" y="0"/>
                <wp:positionH relativeFrom="column">
                  <wp:posOffset>-704850</wp:posOffset>
                </wp:positionH>
                <wp:positionV relativeFrom="paragraph">
                  <wp:posOffset>1202690</wp:posOffset>
                </wp:positionV>
                <wp:extent cx="2785110" cy="342265"/>
                <wp:effectExtent l="0" t="0" r="15240" b="635"/>
                <wp:wrapNone/>
                <wp:docPr id="518070274" name="กลุ่ม 1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5110" cy="342265"/>
                          <a:chOff x="-1805441" y="3958"/>
                          <a:chExt cx="3008585" cy="335280"/>
                        </a:xfrm>
                      </wpg:grpSpPr>
                      <wps:wsp>
                        <wps:cNvPr id="518070275" name="Text Box 259"/>
                        <wps:cNvSpPr txBox="1"/>
                        <wps:spPr>
                          <a:xfrm>
                            <a:off x="-1805441" y="3958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453A86" w14:textId="77777777" w:rsidR="000B13DC" w:rsidRDefault="000B13DC" w:rsidP="000B13DC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27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54281" y="95522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27A508" w14:textId="77777777" w:rsidR="000B13DC" w:rsidRDefault="000B13DC" w:rsidP="000B13D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70277" name="สี่เหลี่ยมผืนผ้า 1197"/>
                        <wps:cNvSpPr/>
                        <wps:spPr>
                          <a:xfrm>
                            <a:off x="-1189833" y="97973"/>
                            <a:ext cx="2392977" cy="17564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278" name="ตัวเชื่อมต่อตรง 1198"/>
                        <wps:cNvCnPr/>
                        <wps:spPr>
                          <a:xfrm flipV="1">
                            <a:off x="-1562602" y="185798"/>
                            <a:ext cx="372769" cy="3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717232" id="กลุ่ม 1194" o:spid="_x0000_s1710" style="position:absolute;left:0;text-align:left;margin-left:-55.5pt;margin-top:94.7pt;width:219.3pt;height:26.95pt;z-index:251659059;mso-width-relative:margin;mso-height-relative:margin" coordorigin="-18054,39" coordsize="30085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">
                <v:shape id="_x0000_s1711" type="#_x0000_t202" style="position:absolute;left:-18054;top:39;width:2864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" filled="f" stroked="f" strokeweight=".5pt">
                  <v:textbox>
                    <w:txbxContent>
                      <w:p w14:paraId="23453A86" w14:textId="77777777" w:rsidR="000B13DC" w:rsidRDefault="000B13DC" w:rsidP="000B13DC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v:oval id="_x0000_s1712" style="position:absolute;left:-17542;top:955;width:1916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6C27A508" w14:textId="77777777" w:rsidR="000B13DC" w:rsidRDefault="000B13DC" w:rsidP="000B13D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97" o:spid="_x0000_s1713" style="position:absolute;left:-11898;top:979;width:23929;height:1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" filled="f" strokecolor="red" strokeweight="1pt"/>
                <v:line id="ตัวเชื่อมต่อตรง 1198" o:spid="_x0000_s1714" style="position:absolute;flip:y;visibility:visible;mso-wrap-style:square" from="-15626,1857" to="-11898,1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60" behindDoc="0" locked="0" layoutInCell="1" allowOverlap="1" wp14:anchorId="14CB7A5F" wp14:editId="2597C8B2">
                <wp:simplePos x="0" y="0"/>
                <wp:positionH relativeFrom="column">
                  <wp:posOffset>-704850</wp:posOffset>
                </wp:positionH>
                <wp:positionV relativeFrom="paragraph">
                  <wp:posOffset>1450340</wp:posOffset>
                </wp:positionV>
                <wp:extent cx="2879090" cy="342900"/>
                <wp:effectExtent l="0" t="0" r="16510" b="0"/>
                <wp:wrapNone/>
                <wp:docPr id="518070279" name="กลุ่ม 1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090" cy="342900"/>
                          <a:chOff x="-415212" y="14798"/>
                          <a:chExt cx="3000262" cy="335280"/>
                        </a:xfrm>
                      </wpg:grpSpPr>
                      <wps:wsp>
                        <wps:cNvPr id="518070280" name="Text Box 259"/>
                        <wps:cNvSpPr txBox="1"/>
                        <wps:spPr>
                          <a:xfrm>
                            <a:off x="-415212" y="14798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02EE70" w14:textId="77777777" w:rsidR="000B13DC" w:rsidRDefault="000B13DC" w:rsidP="000B13DC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28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365621" y="101112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43BE91" w14:textId="77777777" w:rsidR="000B13DC" w:rsidRDefault="000B13DC" w:rsidP="000B13D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70282" name="สี่เหลี่ยมผืนผ้า 1192"/>
                        <wps:cNvSpPr/>
                        <wps:spPr>
                          <a:xfrm>
                            <a:off x="198602" y="97980"/>
                            <a:ext cx="2386448" cy="17622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283" name="ตัวเชื่อมต่อตรง 1193"/>
                        <wps:cNvCnPr/>
                        <wps:spPr>
                          <a:xfrm flipV="1">
                            <a:off x="-173942" y="186094"/>
                            <a:ext cx="372543" cy="901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CB7A5F" id="กลุ่ม 1189" o:spid="_x0000_s1715" style="position:absolute;left:0;text-align:left;margin-left:-55.5pt;margin-top:114.2pt;width:226.7pt;height:27pt;z-index:251659060;mso-width-relative:margin;mso-height-relative:margin" coordorigin="-4152,147" coordsize="30002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">
                <v:shape id="_x0000_s1716" type="#_x0000_t202" style="position:absolute;left:-4152;top:147;width:2864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" filled="f" stroked="f" strokeweight=".5pt">
                  <v:textbox>
                    <w:txbxContent>
                      <w:p w14:paraId="5102EE70" w14:textId="77777777" w:rsidR="000B13DC" w:rsidRDefault="000B13DC" w:rsidP="000B13DC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  <v:oval id="_x0000_s1717" style="position:absolute;left:-3656;top:1011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3543BE91" w14:textId="77777777" w:rsidR="000B13DC" w:rsidRDefault="000B13DC" w:rsidP="000B13D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92" o:spid="_x0000_s1718" style="position:absolute;left:1986;top:979;width:23864;height:1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" filled="f" strokecolor="red" strokeweight="1pt"/>
                <v:line id="ตัวเชื่อมต่อตรง 1193" o:spid="_x0000_s1719" style="position:absolute;flip:y;visibility:visible;mso-wrap-style:square" from="-1739,1860" to="1986,1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58" behindDoc="0" locked="0" layoutInCell="1" allowOverlap="1" wp14:anchorId="7100DFFF" wp14:editId="7677A144">
                <wp:simplePos x="0" y="0"/>
                <wp:positionH relativeFrom="column">
                  <wp:posOffset>-678268</wp:posOffset>
                </wp:positionH>
                <wp:positionV relativeFrom="paragraph">
                  <wp:posOffset>955040</wp:posOffset>
                </wp:positionV>
                <wp:extent cx="2760433" cy="342265"/>
                <wp:effectExtent l="0" t="0" r="20955" b="635"/>
                <wp:wrapNone/>
                <wp:docPr id="518070267" name="กลุ่ม 1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0433" cy="342265"/>
                          <a:chOff x="-1885778" y="7870"/>
                          <a:chExt cx="2982130" cy="335280"/>
                        </a:xfrm>
                      </wpg:grpSpPr>
                      <wps:wsp>
                        <wps:cNvPr id="518070268" name="Text Box 259"/>
                        <wps:cNvSpPr txBox="1"/>
                        <wps:spPr>
                          <a:xfrm>
                            <a:off x="-1885778" y="787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1B33C0" w14:textId="77777777" w:rsidR="000B13DC" w:rsidRDefault="000B13DC" w:rsidP="000B13DC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26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1842217" y="87575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4F3509" w14:textId="77777777" w:rsidR="000B13DC" w:rsidRDefault="000B13DC" w:rsidP="000B13D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70272" name="สี่เหลี่ยมผืนผ้า 1202"/>
                        <wps:cNvSpPr/>
                        <wps:spPr>
                          <a:xfrm>
                            <a:off x="-1296545" y="91772"/>
                            <a:ext cx="2392897" cy="18379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273" name="ตัวเชื่อมต่อตรง 1203"/>
                        <wps:cNvCnPr/>
                        <wps:spPr>
                          <a:xfrm>
                            <a:off x="-1650538" y="181571"/>
                            <a:ext cx="353994" cy="20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00DFFF" id="กลุ่ม 1199" o:spid="_x0000_s1720" style="position:absolute;left:0;text-align:left;margin-left:-53.4pt;margin-top:75.2pt;width:217.35pt;height:26.95pt;z-index:251659058;mso-width-relative:margin;mso-height-relative:margin" coordorigin="-18857,78" coordsize="29821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">
                <v:shape id="_x0000_s1721" type="#_x0000_t202" style="position:absolute;left:-18857;top:78;width:2864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" filled="f" stroked="f" strokeweight=".5pt">
                  <v:textbox>
                    <w:txbxContent>
                      <w:p w14:paraId="031B33C0" w14:textId="77777777" w:rsidR="000B13DC" w:rsidRDefault="000B13DC" w:rsidP="000B13DC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  <v:oval id="_x0000_s1722" style="position:absolute;left:-18422;top:875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344F3509" w14:textId="77777777" w:rsidR="000B13DC" w:rsidRDefault="000B13DC" w:rsidP="000B13D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202" o:spid="_x0000_s1723" style="position:absolute;left:-12965;top:917;width:23928;height:1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" filled="f" strokecolor="red" strokeweight="1pt"/>
                <v:line id="ตัวเชื่อมต่อตรง 1203" o:spid="_x0000_s1724" style="position:absolute;visibility:visible;mso-wrap-style:square" from="-16505,1815" to="-12965,1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" strokecolor="red" strokeweight="1pt">
                  <v:stroke joinstyle="miter"/>
                </v:line>
              </v:group>
            </w:pict>
          </mc:Fallback>
        </mc:AlternateContent>
      </w:r>
      <w:r w:rsidR="000B13DC" w:rsidRPr="000E7849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58261" behindDoc="0" locked="0" layoutInCell="1" allowOverlap="1" wp14:anchorId="5A634289" wp14:editId="73B59109">
            <wp:simplePos x="0" y="0"/>
            <wp:positionH relativeFrom="column">
              <wp:posOffset>0</wp:posOffset>
            </wp:positionH>
            <wp:positionV relativeFrom="paragraph">
              <wp:posOffset>412115</wp:posOffset>
            </wp:positionV>
            <wp:extent cx="5257800" cy="1905000"/>
            <wp:effectExtent l="19050" t="19050" r="19050" b="19050"/>
            <wp:wrapSquare wrapText="bothSides"/>
            <wp:docPr id="518070309" name="รูปภาพ 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905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2B8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B752B8" w:rsidRPr="000E7849">
        <w:rPr>
          <w:rFonts w:ascii="TH Sarabun New" w:hAnsi="TH Sarabun New" w:cs="TH Sarabun New"/>
          <w:sz w:val="32"/>
          <w:szCs w:val="32"/>
        </w:rPr>
        <w:t>7</w:t>
      </w:r>
      <w:r w:rsidR="00B752B8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อีเมลของเอเย่นต์ </w:t>
      </w:r>
      <w:r w:rsidR="00B752B8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(Email)</w:t>
      </w:r>
      <w:r w:rsidR="000B13DC" w:rsidRPr="000E7849">
        <w:rPr>
          <w:rFonts w:ascii="TH Sarabun New" w:hAnsi="TH Sarabun New" w:cs="TH Sarabun New"/>
          <w:noProof/>
          <w:sz w:val="32"/>
          <w:szCs w:val="32"/>
        </w:rPr>
        <w:t xml:space="preserve"> </w:t>
      </w:r>
    </w:p>
    <w:p w14:paraId="5F3FE8F7" w14:textId="39604B58" w:rsidR="000B13DC" w:rsidRPr="000E7849" w:rsidRDefault="000B13DC" w:rsidP="00AD49D6">
      <w:pPr>
        <w:ind w:hanging="990"/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62" behindDoc="0" locked="0" layoutInCell="1" allowOverlap="1" wp14:anchorId="584E1FCF" wp14:editId="4827269C">
                <wp:simplePos x="0" y="0"/>
                <wp:positionH relativeFrom="column">
                  <wp:posOffset>2462530</wp:posOffset>
                </wp:positionH>
                <wp:positionV relativeFrom="paragraph">
                  <wp:posOffset>627380</wp:posOffset>
                </wp:positionV>
                <wp:extent cx="2666365" cy="342900"/>
                <wp:effectExtent l="0" t="0" r="19685" b="0"/>
                <wp:wrapNone/>
                <wp:docPr id="518070289" name="กลุ่ม 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6365" cy="342900"/>
                          <a:chOff x="0" y="0"/>
                          <a:chExt cx="2602914" cy="335280"/>
                        </a:xfrm>
                      </wpg:grpSpPr>
                      <wps:wsp>
                        <wps:cNvPr id="518070290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55D23" w14:textId="77777777" w:rsidR="000B13DC" w:rsidRDefault="000B13DC" w:rsidP="000B13DC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29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7C0A0B" w14:textId="77777777" w:rsidR="000B13DC" w:rsidRDefault="000B13DC" w:rsidP="000B13D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70292" name="สี่เหลี่ยมผืนผ้า 365"/>
                        <wps:cNvSpPr/>
                        <wps:spPr>
                          <a:xfrm>
                            <a:off x="306009" y="97981"/>
                            <a:ext cx="2296905" cy="17310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293" name="ตัวเชื่อมต่อตรง 366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4E1FCF" id="กลุ่ม 361" o:spid="_x0000_s1725" style="position:absolute;left:0;text-align:left;margin-left:193.9pt;margin-top:49.4pt;width:209.95pt;height:27pt;z-index:251659062;mso-width-relative:margin;mso-height-relative:margin" coordsize="2602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">
                <v:shape id="_x0000_s1726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" filled="f" stroked="f" strokeweight=".5pt">
                  <v:textbox>
                    <w:txbxContent>
                      <w:p w14:paraId="4A955D23" w14:textId="77777777" w:rsidR="000B13DC" w:rsidRDefault="000B13DC" w:rsidP="000B13DC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5</w:t>
                        </w:r>
                      </w:p>
                    </w:txbxContent>
                  </v:textbox>
                </v:shape>
                <v:oval id="_x0000_s1727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567C0A0B" w14:textId="77777777" w:rsidR="000B13DC" w:rsidRDefault="000B13DC" w:rsidP="000B13D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365" o:spid="_x0000_s1728" style="position:absolute;left:3060;top:979;width:2296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" filled="f" strokecolor="red" strokeweight="1pt"/>
                <v:line id="ตัวเชื่อมต่อตรง 366" o:spid="_x0000_s1729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63" behindDoc="0" locked="0" layoutInCell="1" allowOverlap="1" wp14:anchorId="2101036B" wp14:editId="3EECE40E">
                <wp:simplePos x="0" y="0"/>
                <wp:positionH relativeFrom="column">
                  <wp:posOffset>2462530</wp:posOffset>
                </wp:positionH>
                <wp:positionV relativeFrom="paragraph">
                  <wp:posOffset>862330</wp:posOffset>
                </wp:positionV>
                <wp:extent cx="2666365" cy="342900"/>
                <wp:effectExtent l="0" t="0" r="19685" b="0"/>
                <wp:wrapNone/>
                <wp:docPr id="518070294" name="กลุ่ม 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6365" cy="342900"/>
                          <a:chOff x="0" y="0"/>
                          <a:chExt cx="2602914" cy="335280"/>
                        </a:xfrm>
                      </wpg:grpSpPr>
                      <wps:wsp>
                        <wps:cNvPr id="518070295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80A45B" w14:textId="77777777" w:rsidR="000B13DC" w:rsidRDefault="000B13DC" w:rsidP="000B13DC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29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B3F0A7" w14:textId="77777777" w:rsidR="000B13DC" w:rsidRDefault="000B13DC" w:rsidP="000B13D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70297" name="สี่เหลี่ยมผืนผ้า 371"/>
                        <wps:cNvSpPr/>
                        <wps:spPr>
                          <a:xfrm>
                            <a:off x="306009" y="97981"/>
                            <a:ext cx="2296905" cy="17118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298" name="ตัวเชื่อมต่อตรง 372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01036B" id="กลุ่ม 367" o:spid="_x0000_s1730" style="position:absolute;left:0;text-align:left;margin-left:193.9pt;margin-top:67.9pt;width:209.95pt;height:27pt;z-index:251659063;mso-width-relative:margin;mso-height-relative:margin" coordsize="2602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">
                <v:shape id="_x0000_s1731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" filled="f" stroked="f" strokeweight=".5pt">
                  <v:textbox>
                    <w:txbxContent>
                      <w:p w14:paraId="0980A45B" w14:textId="77777777" w:rsidR="000B13DC" w:rsidRDefault="000B13DC" w:rsidP="000B13DC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6</w:t>
                        </w:r>
                      </w:p>
                    </w:txbxContent>
                  </v:textbox>
                </v:shape>
                <v:oval id="_x0000_s1732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25B3F0A7" w14:textId="77777777" w:rsidR="000B13DC" w:rsidRDefault="000B13DC" w:rsidP="000B13D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371" o:spid="_x0000_s1733" style="position:absolute;left:3060;top:979;width:22969;height:1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" filled="f" strokecolor="red" strokeweight="1pt"/>
                <v:line id="ตัวเชื่อมต่อตรง 372" o:spid="_x0000_s1734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64" behindDoc="0" locked="0" layoutInCell="1" allowOverlap="1" wp14:anchorId="20F5D22B" wp14:editId="118C7060">
                <wp:simplePos x="0" y="0"/>
                <wp:positionH relativeFrom="column">
                  <wp:posOffset>2462530</wp:posOffset>
                </wp:positionH>
                <wp:positionV relativeFrom="paragraph">
                  <wp:posOffset>1097280</wp:posOffset>
                </wp:positionV>
                <wp:extent cx="2666365" cy="342900"/>
                <wp:effectExtent l="0" t="0" r="19685" b="0"/>
                <wp:wrapNone/>
                <wp:docPr id="518070299" name="กลุ่ม 3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6365" cy="342900"/>
                          <a:chOff x="0" y="0"/>
                          <a:chExt cx="2602914" cy="335280"/>
                        </a:xfrm>
                      </wpg:grpSpPr>
                      <wps:wsp>
                        <wps:cNvPr id="518070300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557706" w14:textId="77777777" w:rsidR="000B13DC" w:rsidRDefault="000B13DC" w:rsidP="000B13DC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30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B5EC2F" w14:textId="77777777" w:rsidR="000B13DC" w:rsidRDefault="000B13DC" w:rsidP="000B13D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70302" name="สี่เหลี่ยมผืนผ้า 377"/>
                        <wps:cNvSpPr/>
                        <wps:spPr>
                          <a:xfrm>
                            <a:off x="306009" y="97981"/>
                            <a:ext cx="2296905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303" name="ตัวเชื่อมต่อตรง 379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F5D22B" id="กลุ่ม 374" o:spid="_x0000_s1735" style="position:absolute;left:0;text-align:left;margin-left:193.9pt;margin-top:86.4pt;width:209.95pt;height:27pt;z-index:251659064;mso-width-relative:margin;mso-height-relative:margin" coordsize="2602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">
                <v:shape id="_x0000_s1736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" filled="f" stroked="f" strokeweight=".5pt">
                  <v:textbox>
                    <w:txbxContent>
                      <w:p w14:paraId="17557706" w14:textId="77777777" w:rsidR="000B13DC" w:rsidRDefault="000B13DC" w:rsidP="000B13DC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7</w:t>
                        </w:r>
                      </w:p>
                    </w:txbxContent>
                  </v:textbox>
                </v:shape>
                <v:oval id="_x0000_s1737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2BB5EC2F" w14:textId="77777777" w:rsidR="000B13DC" w:rsidRDefault="000B13DC" w:rsidP="000B13D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377" o:spid="_x0000_s1738" style="position:absolute;left:3060;top:979;width:22969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" filled="f" strokecolor="red" strokeweight="1pt"/>
                <v:line id="ตัวเชื่อมต่อตรง 379" o:spid="_x0000_s1739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65" behindDoc="0" locked="0" layoutInCell="1" allowOverlap="1" wp14:anchorId="53BFC18E" wp14:editId="0E454690">
                <wp:simplePos x="0" y="0"/>
                <wp:positionH relativeFrom="column">
                  <wp:posOffset>2462530</wp:posOffset>
                </wp:positionH>
                <wp:positionV relativeFrom="paragraph">
                  <wp:posOffset>1319530</wp:posOffset>
                </wp:positionV>
                <wp:extent cx="2666365" cy="342900"/>
                <wp:effectExtent l="0" t="0" r="19685" b="0"/>
                <wp:wrapNone/>
                <wp:docPr id="518070304" name="กลุ่ม 3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6365" cy="342900"/>
                          <a:chOff x="0" y="0"/>
                          <a:chExt cx="2602914" cy="335280"/>
                        </a:xfrm>
                      </wpg:grpSpPr>
                      <wps:wsp>
                        <wps:cNvPr id="518070305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FAE6B1" w14:textId="77777777" w:rsidR="000B13DC" w:rsidRDefault="000B13DC" w:rsidP="000B13DC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30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8459C2" w14:textId="77777777" w:rsidR="000B13DC" w:rsidRDefault="000B13DC" w:rsidP="000B13D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70307" name="สี่เหลี่ยมผืนผ้า 384"/>
                        <wps:cNvSpPr/>
                        <wps:spPr>
                          <a:xfrm>
                            <a:off x="306009" y="97981"/>
                            <a:ext cx="2296905" cy="17310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308" name="ตัวเชื่อมต่อตรง 385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BFC18E" id="กลุ่ม 380" o:spid="_x0000_s1740" style="position:absolute;left:0;text-align:left;margin-left:193.9pt;margin-top:103.9pt;width:209.95pt;height:27pt;z-index:251659065;mso-width-relative:margin;mso-height-relative:margin" coordsize="2602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">
                <v:shape id="_x0000_s1741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" filled="f" stroked="f" strokeweight=".5pt">
                  <v:textbox>
                    <w:txbxContent>
                      <w:p w14:paraId="19FAE6B1" w14:textId="77777777" w:rsidR="000B13DC" w:rsidRDefault="000B13DC" w:rsidP="000B13DC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8</w:t>
                        </w:r>
                      </w:p>
                    </w:txbxContent>
                  </v:textbox>
                </v:shape>
                <v:oval id="_x0000_s1742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088459C2" w14:textId="77777777" w:rsidR="000B13DC" w:rsidRDefault="000B13DC" w:rsidP="000B13D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384" o:spid="_x0000_s1743" style="position:absolute;left:3060;top:979;width:2296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" filled="f" strokecolor="red" strokeweight="1pt"/>
                <v:line id="ตัวเชื่อมต่อตรง 385" o:spid="_x0000_s1744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/>
          <w:sz w:val="32"/>
          <w:szCs w:val="32"/>
          <w:cs/>
        </w:rPr>
        <w:t xml:space="preserve">ภาพที่ </w:t>
      </w:r>
      <w:r w:rsidR="008E535D" w:rsidRPr="000E7849">
        <w:rPr>
          <w:rFonts w:ascii="TH Sarabun New" w:hAnsi="TH Sarabun New"/>
          <w:sz w:val="32"/>
          <w:szCs w:val="32"/>
          <w:cs/>
        </w:rPr>
        <w:t>1</w:t>
      </w:r>
      <w:r w:rsidRPr="000E7849">
        <w:rPr>
          <w:rFonts w:ascii="TH Sarabun New" w:hAnsi="TH Sarabun New"/>
          <w:sz w:val="32"/>
          <w:szCs w:val="32"/>
          <w:cs/>
        </w:rPr>
        <w:t>-</w:t>
      </w:r>
      <w:r w:rsidR="008E535D" w:rsidRPr="000E7849">
        <w:rPr>
          <w:rFonts w:ascii="TH Sarabun New" w:hAnsi="TH Sarabun New"/>
          <w:sz w:val="32"/>
          <w:szCs w:val="32"/>
          <w:cs/>
        </w:rPr>
        <w:t>24</w:t>
      </w:r>
      <w:r w:rsidRPr="000E7849">
        <w:rPr>
          <w:rFonts w:ascii="TH Sarabun New" w:hAnsi="TH Sarabun New"/>
          <w:sz w:val="32"/>
          <w:szCs w:val="32"/>
          <w:cs/>
        </w:rPr>
        <w:t xml:space="preserve"> ข้อมูลลูกค้า</w:t>
      </w:r>
    </w:p>
    <w:p w14:paraId="31D933E2" w14:textId="77777777" w:rsidR="000B13DC" w:rsidRPr="000E7849" w:rsidRDefault="000B13DC" w:rsidP="00AF1577">
      <w:pPr>
        <w:numPr>
          <w:ilvl w:val="0"/>
          <w:numId w:val="6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  <w:cs/>
        </w:rPr>
        <w:t>หมายเลขที่</w:t>
      </w:r>
      <w:r w:rsidRPr="000E7849">
        <w:rPr>
          <w:rFonts w:ascii="TH Sarabun New" w:eastAsia="Times New Roman" w:hAnsi="TH Sarabun New"/>
          <w:sz w:val="32"/>
          <w:szCs w:val="32"/>
        </w:rPr>
        <w:t> 1 </w:t>
      </w:r>
      <w:r w:rsidRPr="000E7849">
        <w:rPr>
          <w:rFonts w:ascii="TH Sarabun New" w:eastAsia="Times New Roman" w:hAnsi="TH Sarabun New"/>
          <w:sz w:val="32"/>
          <w:szCs w:val="32"/>
          <w:cs/>
        </w:rPr>
        <w:t>ชื่อบริษัทของลูกค้า</w:t>
      </w:r>
      <w:r w:rsidRPr="000E7849">
        <w:rPr>
          <w:rFonts w:ascii="TH Sarabun New" w:eastAsia="Times New Roman" w:hAnsi="TH Sarabun New"/>
          <w:sz w:val="32"/>
          <w:szCs w:val="32"/>
        </w:rPr>
        <w:t> (Company name) </w:t>
      </w:r>
    </w:p>
    <w:p w14:paraId="74A82B02" w14:textId="77777777" w:rsidR="000B13DC" w:rsidRPr="000E7849" w:rsidRDefault="000B13DC" w:rsidP="00AF1577">
      <w:pPr>
        <w:numPr>
          <w:ilvl w:val="0"/>
          <w:numId w:val="6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  <w:cs/>
        </w:rPr>
        <w:t>หมายเลขที่ 2 สาขาบริษัท (ไม่บังคับ)</w:t>
      </w:r>
      <w:r w:rsidRPr="000E7849">
        <w:rPr>
          <w:rFonts w:ascii="TH Sarabun New" w:eastAsia="Times New Roman" w:hAnsi="TH Sarabun New"/>
          <w:sz w:val="32"/>
          <w:szCs w:val="32"/>
        </w:rPr>
        <w:t xml:space="preserve"> (Branch)</w:t>
      </w:r>
    </w:p>
    <w:p w14:paraId="7286D79F" w14:textId="77777777" w:rsidR="000B13DC" w:rsidRPr="000E7849" w:rsidRDefault="000B13DC" w:rsidP="00AF1577">
      <w:pPr>
        <w:numPr>
          <w:ilvl w:val="0"/>
          <w:numId w:val="6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  <w:cs/>
        </w:rPr>
        <w:t>หมายเลขที่</w:t>
      </w:r>
      <w:r w:rsidRPr="000E7849">
        <w:rPr>
          <w:rFonts w:ascii="TH Sarabun New" w:eastAsia="Times New Roman" w:hAnsi="TH Sarabun New"/>
          <w:sz w:val="32"/>
          <w:szCs w:val="32"/>
        </w:rPr>
        <w:t> 3 </w:t>
      </w:r>
      <w:r w:rsidRPr="000E7849">
        <w:rPr>
          <w:rFonts w:ascii="TH Sarabun New" w:eastAsia="Times New Roman" w:hAnsi="TH Sarabun New"/>
          <w:sz w:val="32"/>
          <w:szCs w:val="32"/>
          <w:cs/>
        </w:rPr>
        <w:t>หมายเลขผู้เสียภาษีลูกค้า</w:t>
      </w:r>
      <w:r w:rsidRPr="000E7849">
        <w:rPr>
          <w:rFonts w:ascii="TH Sarabun New" w:eastAsia="Times New Roman" w:hAnsi="TH Sarabun New"/>
          <w:sz w:val="32"/>
          <w:szCs w:val="32"/>
        </w:rPr>
        <w:t> (Tax number) </w:t>
      </w:r>
    </w:p>
    <w:p w14:paraId="3A0ADE2E" w14:textId="77777777" w:rsidR="000B13DC" w:rsidRPr="000E7849" w:rsidRDefault="000B13DC" w:rsidP="00AF1577">
      <w:pPr>
        <w:numPr>
          <w:ilvl w:val="0"/>
          <w:numId w:val="6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  <w:cs/>
        </w:rPr>
        <w:t>หมายเลขที่</w:t>
      </w:r>
      <w:r w:rsidRPr="000E7849">
        <w:rPr>
          <w:rFonts w:ascii="TH Sarabun New" w:eastAsia="Times New Roman" w:hAnsi="TH Sarabun New"/>
          <w:sz w:val="32"/>
          <w:szCs w:val="32"/>
        </w:rPr>
        <w:t> 4 </w:t>
      </w:r>
      <w:r w:rsidRPr="000E7849">
        <w:rPr>
          <w:rFonts w:ascii="TH Sarabun New" w:eastAsia="Times New Roman" w:hAnsi="TH Sarabun New"/>
          <w:color w:val="000000"/>
          <w:sz w:val="32"/>
          <w:szCs w:val="32"/>
          <w:cs/>
        </w:rPr>
        <w:t>ที่ตั้งบริษัทลูกค้า</w:t>
      </w:r>
      <w:r w:rsidRPr="000E7849">
        <w:rPr>
          <w:rFonts w:ascii="TH Sarabun New" w:eastAsia="Times New Roman" w:hAnsi="TH Sarabun New"/>
          <w:color w:val="000000"/>
          <w:sz w:val="32"/>
          <w:szCs w:val="32"/>
        </w:rPr>
        <w:t> </w:t>
      </w:r>
      <w:r w:rsidRPr="000E7849">
        <w:rPr>
          <w:rFonts w:ascii="TH Sarabun New" w:eastAsia="Times New Roman" w:hAnsi="TH Sarabun New"/>
          <w:sz w:val="32"/>
          <w:szCs w:val="32"/>
        </w:rPr>
        <w:t>(Company location) </w:t>
      </w:r>
    </w:p>
    <w:p w14:paraId="4DFA6872" w14:textId="77777777" w:rsidR="000B13DC" w:rsidRPr="000E7849" w:rsidRDefault="000B13DC" w:rsidP="00AF1577">
      <w:pPr>
        <w:numPr>
          <w:ilvl w:val="0"/>
          <w:numId w:val="6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  <w:cs/>
        </w:rPr>
        <w:t>หมายเลขที่</w:t>
      </w:r>
      <w:r w:rsidRPr="000E7849">
        <w:rPr>
          <w:rFonts w:ascii="TH Sarabun New" w:eastAsia="Times New Roman" w:hAnsi="TH Sarabun New"/>
          <w:sz w:val="32"/>
          <w:szCs w:val="32"/>
        </w:rPr>
        <w:t> 5 </w:t>
      </w:r>
      <w:r w:rsidRPr="000E7849">
        <w:rPr>
          <w:rFonts w:ascii="TH Sarabun New" w:eastAsia="Times New Roman" w:hAnsi="TH Sarabun New"/>
          <w:sz w:val="32"/>
          <w:szCs w:val="32"/>
          <w:cs/>
        </w:rPr>
        <w:t>ชื่อจริงของลูกค้า</w:t>
      </w:r>
      <w:r w:rsidRPr="000E7849">
        <w:rPr>
          <w:rFonts w:ascii="TH Sarabun New" w:eastAsia="Times New Roman" w:hAnsi="TH Sarabun New"/>
          <w:sz w:val="32"/>
          <w:szCs w:val="32"/>
        </w:rPr>
        <w:t> (First name) </w:t>
      </w:r>
    </w:p>
    <w:p w14:paraId="1A85C02C" w14:textId="77777777" w:rsidR="000B13DC" w:rsidRPr="000E7849" w:rsidRDefault="000B13DC" w:rsidP="00AF1577">
      <w:pPr>
        <w:numPr>
          <w:ilvl w:val="0"/>
          <w:numId w:val="6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  <w:cs/>
        </w:rPr>
        <w:t>หมายเลขที่</w:t>
      </w:r>
      <w:r w:rsidRPr="000E7849">
        <w:rPr>
          <w:rFonts w:ascii="TH Sarabun New" w:eastAsia="Times New Roman" w:hAnsi="TH Sarabun New"/>
          <w:sz w:val="32"/>
          <w:szCs w:val="32"/>
        </w:rPr>
        <w:t> 6 </w:t>
      </w:r>
      <w:r w:rsidRPr="000E7849">
        <w:rPr>
          <w:rFonts w:ascii="TH Sarabun New" w:eastAsia="Times New Roman" w:hAnsi="TH Sarabun New"/>
          <w:sz w:val="32"/>
          <w:szCs w:val="32"/>
          <w:cs/>
        </w:rPr>
        <w:t>นามสกุลของลูกค้า</w:t>
      </w:r>
      <w:r w:rsidRPr="000E7849">
        <w:rPr>
          <w:rFonts w:ascii="TH Sarabun New" w:eastAsia="Times New Roman" w:hAnsi="TH Sarabun New"/>
          <w:sz w:val="32"/>
          <w:szCs w:val="32"/>
        </w:rPr>
        <w:t xml:space="preserve"> (Last name) </w:t>
      </w:r>
    </w:p>
    <w:p w14:paraId="182A1AE6" w14:textId="77777777" w:rsidR="000B13DC" w:rsidRPr="000E7849" w:rsidRDefault="000B13DC" w:rsidP="00AF1577">
      <w:pPr>
        <w:numPr>
          <w:ilvl w:val="0"/>
          <w:numId w:val="6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  <w:cs/>
        </w:rPr>
        <w:t>หมายเลขที่</w:t>
      </w:r>
      <w:r w:rsidRPr="000E7849">
        <w:rPr>
          <w:rFonts w:ascii="TH Sarabun New" w:eastAsia="Times New Roman" w:hAnsi="TH Sarabun New"/>
          <w:sz w:val="32"/>
          <w:szCs w:val="32"/>
        </w:rPr>
        <w:t> 7 </w:t>
      </w:r>
      <w:r w:rsidRPr="000E7849">
        <w:rPr>
          <w:rFonts w:ascii="TH Sarabun New" w:eastAsia="Times New Roman" w:hAnsi="TH Sarabun New"/>
          <w:sz w:val="32"/>
          <w:szCs w:val="32"/>
          <w:cs/>
        </w:rPr>
        <w:t>เบอร์ติดต่อของลูกค้า</w:t>
      </w:r>
      <w:r w:rsidRPr="000E7849">
        <w:rPr>
          <w:rFonts w:ascii="TH Sarabun New" w:eastAsia="Times New Roman" w:hAnsi="TH Sarabun New"/>
          <w:sz w:val="32"/>
          <w:szCs w:val="32"/>
        </w:rPr>
        <w:t> (Contact number) </w:t>
      </w:r>
    </w:p>
    <w:p w14:paraId="2256A4E6" w14:textId="77777777" w:rsidR="000B13DC" w:rsidRPr="000E7849" w:rsidRDefault="000B13DC" w:rsidP="00AF1577">
      <w:pPr>
        <w:numPr>
          <w:ilvl w:val="0"/>
          <w:numId w:val="6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  <w:cs/>
        </w:rPr>
        <w:t>หมายเลขที่</w:t>
      </w:r>
      <w:r w:rsidRPr="000E7849">
        <w:rPr>
          <w:rFonts w:ascii="TH Sarabun New" w:eastAsia="Times New Roman" w:hAnsi="TH Sarabun New"/>
          <w:sz w:val="32"/>
          <w:szCs w:val="32"/>
        </w:rPr>
        <w:t> 8</w:t>
      </w:r>
      <w:r w:rsidRPr="000E7849">
        <w:rPr>
          <w:rFonts w:ascii="TH Sarabun New" w:eastAsia="Times New Roman" w:hAnsi="TH Sarabun New"/>
          <w:color w:val="000000"/>
          <w:sz w:val="32"/>
          <w:szCs w:val="32"/>
        </w:rPr>
        <w:t> </w:t>
      </w:r>
      <w:r w:rsidRPr="000E7849">
        <w:rPr>
          <w:rFonts w:ascii="TH Sarabun New" w:eastAsia="Times New Roman" w:hAnsi="TH Sarabun New"/>
          <w:color w:val="000000"/>
          <w:sz w:val="32"/>
          <w:szCs w:val="32"/>
          <w:cs/>
        </w:rPr>
        <w:t>อีเมลของ</w:t>
      </w:r>
      <w:r w:rsidRPr="000E7849">
        <w:rPr>
          <w:rFonts w:ascii="TH Sarabun New" w:eastAsia="Times New Roman" w:hAnsi="TH Sarabun New"/>
          <w:sz w:val="32"/>
          <w:szCs w:val="32"/>
          <w:cs/>
        </w:rPr>
        <w:t>ลูกค้า</w:t>
      </w:r>
      <w:r w:rsidRPr="000E7849">
        <w:rPr>
          <w:rFonts w:ascii="TH Sarabun New" w:eastAsia="Times New Roman" w:hAnsi="TH Sarabun New"/>
          <w:sz w:val="32"/>
          <w:szCs w:val="32"/>
        </w:rPr>
        <w:t> </w:t>
      </w:r>
      <w:r w:rsidRPr="000E7849">
        <w:rPr>
          <w:rFonts w:ascii="TH Sarabun New" w:eastAsia="Times New Roman" w:hAnsi="TH Sarabun New"/>
          <w:color w:val="000000"/>
          <w:sz w:val="32"/>
          <w:szCs w:val="32"/>
        </w:rPr>
        <w:t>(Email) </w:t>
      </w:r>
    </w:p>
    <w:p w14:paraId="4FEDDA27" w14:textId="77777777" w:rsidR="000B13DC" w:rsidRPr="000E7849" w:rsidRDefault="000B13DC" w:rsidP="000B13DC">
      <w:pPr>
        <w:pStyle w:val="ListParagraph"/>
        <w:ind w:left="540"/>
        <w:rPr>
          <w:rFonts w:ascii="TH Sarabun New" w:hAnsi="TH Sarabun New" w:cs="TH Sarabun New"/>
          <w:sz w:val="32"/>
          <w:szCs w:val="32"/>
          <w:cs/>
        </w:rPr>
      </w:pPr>
    </w:p>
    <w:p w14:paraId="7CB02B25" w14:textId="57C018F6" w:rsidR="008E1277" w:rsidRPr="000E7849" w:rsidRDefault="008E1277">
      <w:pPr>
        <w:rPr>
          <w:rFonts w:ascii="TH Sarabun New" w:hAnsi="TH Sarabun New"/>
          <w:sz w:val="32"/>
          <w:szCs w:val="32"/>
        </w:rPr>
      </w:pPr>
    </w:p>
    <w:p w14:paraId="4116C1CC" w14:textId="73CC0E93" w:rsidR="00832C4E" w:rsidRPr="000E7849" w:rsidRDefault="008E1277">
      <w:pPr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br w:type="page"/>
      </w:r>
    </w:p>
    <w:p w14:paraId="7510BD05" w14:textId="4E19BDD5" w:rsidR="00832C4E" w:rsidRPr="000E7849" w:rsidRDefault="00832C4E" w:rsidP="00AF1577">
      <w:pPr>
        <w:pStyle w:val="Heading2"/>
        <w:numPr>
          <w:ilvl w:val="0"/>
          <w:numId w:val="14"/>
        </w:numPr>
        <w:ind w:left="360"/>
        <w:rPr>
          <w:rFonts w:ascii="TH Sarabun New" w:hAnsi="TH Sarabun New"/>
          <w:sz w:val="32"/>
        </w:rPr>
      </w:pPr>
      <w:bookmarkStart w:id="14" w:name="_Toc90597641"/>
      <w:r w:rsidRPr="000E7849">
        <w:rPr>
          <w:rFonts w:ascii="TH Sarabun New" w:hAnsi="TH Sarabun New"/>
          <w:sz w:val="32"/>
          <w:cs/>
        </w:rPr>
        <w:lastRenderedPageBreak/>
        <w:t>ลบ</w:t>
      </w:r>
      <w:r w:rsidR="00881212" w:rsidRPr="000E7849">
        <w:rPr>
          <w:rFonts w:ascii="TH Sarabun New" w:hAnsi="TH Sarabun New"/>
          <w:sz w:val="32"/>
          <w:cs/>
        </w:rPr>
        <w:t>บริการ</w:t>
      </w:r>
      <w:bookmarkEnd w:id="14"/>
    </w:p>
    <w:p w14:paraId="2E527FE0" w14:textId="3F6EBC81" w:rsidR="00433D68" w:rsidRPr="000E7849" w:rsidRDefault="00433D68" w:rsidP="00433D68">
      <w:pPr>
        <w:pStyle w:val="paragraph"/>
        <w:spacing w:before="0" w:beforeAutospacing="0" w:after="0" w:afterAutospacing="0"/>
        <w:ind w:firstLine="360"/>
        <w:textAlignment w:val="baseline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ขั้นตอนการทำงานในส่วนของการ</w:t>
      </w:r>
      <w:r w:rsidR="0075058C"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ลบ</w:t>
      </w:r>
      <w:r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ข้อมูล</w:t>
      </w:r>
      <w:r w:rsidR="0075058C"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บริการ</w:t>
      </w:r>
      <w:r w:rsidRPr="000E7849">
        <w:rPr>
          <w:rStyle w:val="eop"/>
          <w:rFonts w:ascii="TH Sarabun New" w:hAnsi="TH Sarabun New" w:cs="TH Sarabun New"/>
          <w:sz w:val="32"/>
          <w:szCs w:val="32"/>
          <w:cs/>
        </w:rPr>
        <w:t xml:space="preserve"> มีขั้นตอนดังนี้</w:t>
      </w:r>
    </w:p>
    <w:p w14:paraId="2E006FCB" w14:textId="5F7F0B7D" w:rsidR="00433D68" w:rsidRPr="000E7849" w:rsidRDefault="00433D68" w:rsidP="00AF1577">
      <w:pPr>
        <w:pStyle w:val="paragraph"/>
        <w:numPr>
          <w:ilvl w:val="0"/>
          <w:numId w:val="7"/>
        </w:numPr>
        <w:spacing w:before="0" w:beforeAutospacing="0" w:after="0" w:afterAutospacing="0"/>
        <w:ind w:left="0" w:firstLine="360"/>
        <w:textAlignment w:val="baseline"/>
        <w:rPr>
          <w:rFonts w:ascii="TH Sarabun New" w:hAnsi="TH Sarabun New" w:cs="TH Sarabun New"/>
          <w:sz w:val="32"/>
          <w:szCs w:val="32"/>
        </w:rPr>
      </w:pPr>
      <w:r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กดเลือกเมนู</w:t>
      </w:r>
      <w:r w:rsidRPr="000E7849">
        <w:rPr>
          <w:rStyle w:val="normaltextrun"/>
          <w:rFonts w:ascii="TH Sarabun New" w:hAnsi="TH Sarabun New" w:cs="TH Sarabun New"/>
          <w:sz w:val="32"/>
          <w:szCs w:val="32"/>
        </w:rPr>
        <w:t> “</w:t>
      </w:r>
      <w:r w:rsidR="0075058C" w:rsidRPr="000E7849">
        <w:rPr>
          <w:rFonts w:ascii="TH Sarabun New" w:hAnsi="TH Sarabun New" w:cs="TH Sarabun New"/>
          <w:sz w:val="32"/>
          <w:szCs w:val="32"/>
        </w:rPr>
        <w:t>Service</w:t>
      </w:r>
      <w:r w:rsidRPr="000E7849">
        <w:rPr>
          <w:rFonts w:ascii="TH Sarabun New" w:hAnsi="TH Sarabun New" w:cs="TH Sarabun New"/>
          <w:sz w:val="32"/>
          <w:szCs w:val="32"/>
        </w:rPr>
        <w:t xml:space="preserve"> Information</w:t>
      </w:r>
      <w:r w:rsidRPr="000E7849">
        <w:rPr>
          <w:rStyle w:val="normaltextrun"/>
          <w:rFonts w:ascii="TH Sarabun New" w:hAnsi="TH Sarabun New" w:cs="TH Sarabun New"/>
          <w:sz w:val="32"/>
          <w:szCs w:val="32"/>
        </w:rPr>
        <w:t>”</w:t>
      </w:r>
      <w:r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จากนั้นระบบทำการแสดงเมนูย่อย</w:t>
      </w:r>
      <w:r w:rsidRPr="000E7849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ดังภาพที่</w:t>
      </w:r>
      <w:r w:rsidRPr="000E7849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="00824248" w:rsidRPr="000E7849">
        <w:rPr>
          <w:rStyle w:val="normaltextrun"/>
          <w:rFonts w:ascii="TH Sarabun New" w:hAnsi="TH Sarabun New" w:cs="TH Sarabun New"/>
          <w:sz w:val="32"/>
          <w:szCs w:val="32"/>
        </w:rPr>
        <w:t>1</w:t>
      </w:r>
      <w:r w:rsidRPr="000E7849">
        <w:rPr>
          <w:rStyle w:val="normaltextrun"/>
          <w:rFonts w:ascii="TH Sarabun New" w:hAnsi="TH Sarabun New" w:cs="TH Sarabun New"/>
          <w:sz w:val="32"/>
          <w:szCs w:val="32"/>
        </w:rPr>
        <w:t>-</w:t>
      </w:r>
      <w:r w:rsidR="00824248" w:rsidRPr="000E7849">
        <w:rPr>
          <w:rStyle w:val="normaltextrun"/>
          <w:rFonts w:ascii="TH Sarabun New" w:hAnsi="TH Sarabun New" w:cs="TH Sarabun New"/>
          <w:sz w:val="32"/>
          <w:szCs w:val="32"/>
        </w:rPr>
        <w:t>23</w:t>
      </w:r>
    </w:p>
    <w:p w14:paraId="2041541A" w14:textId="3D0A0A81" w:rsidR="00F14305" w:rsidRPr="000E7849" w:rsidRDefault="0074401B" w:rsidP="00AF1577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8259" behindDoc="0" locked="0" layoutInCell="1" allowOverlap="1" wp14:anchorId="02628886" wp14:editId="1B30A834">
            <wp:simplePos x="0" y="0"/>
            <wp:positionH relativeFrom="column">
              <wp:posOffset>-24772</wp:posOffset>
            </wp:positionH>
            <wp:positionV relativeFrom="paragraph">
              <wp:posOffset>465455</wp:posOffset>
            </wp:positionV>
            <wp:extent cx="5274310" cy="2484755"/>
            <wp:effectExtent l="19050" t="19050" r="21590" b="10795"/>
            <wp:wrapSquare wrapText="bothSides"/>
            <wp:docPr id="518069314" name="รูปภาพ 518069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406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054" behindDoc="0" locked="0" layoutInCell="1" allowOverlap="1" wp14:anchorId="3CDF4054" wp14:editId="7D24E370">
                <wp:simplePos x="0" y="0"/>
                <wp:positionH relativeFrom="column">
                  <wp:posOffset>-830580</wp:posOffset>
                </wp:positionH>
                <wp:positionV relativeFrom="paragraph">
                  <wp:posOffset>909320</wp:posOffset>
                </wp:positionV>
                <wp:extent cx="293389" cy="342865"/>
                <wp:effectExtent l="0" t="0" r="0" b="0"/>
                <wp:wrapNone/>
                <wp:docPr id="518070328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89" cy="342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530829" w14:textId="77777777" w:rsidR="00AB6E16" w:rsidRDefault="00AB6E16" w:rsidP="00AB6E16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F4054" id="Text Box 259" o:spid="_x0000_s1745" type="#_x0000_t202" style="position:absolute;left:0;text-align:left;margin-left:-65.4pt;margin-top:71.6pt;width:23.1pt;height:27pt;z-index:2516590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" filled="f" stroked="f" strokeweight=".5pt">
                <v:textbox>
                  <w:txbxContent>
                    <w:p w14:paraId="5B530829" w14:textId="77777777" w:rsidR="00AB6E16" w:rsidRDefault="00AB6E16" w:rsidP="00AB6E16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sz w:val="40"/>
                          <w:szCs w:val="48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2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D5406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74" behindDoc="0" locked="0" layoutInCell="1" allowOverlap="1" wp14:anchorId="3DB6DA1E" wp14:editId="1F4FB428">
                <wp:simplePos x="0" y="0"/>
                <wp:positionH relativeFrom="column">
                  <wp:posOffset>-817245</wp:posOffset>
                </wp:positionH>
                <wp:positionV relativeFrom="paragraph">
                  <wp:posOffset>959540</wp:posOffset>
                </wp:positionV>
                <wp:extent cx="1494155" cy="294005"/>
                <wp:effectExtent l="0" t="0" r="10795" b="10795"/>
                <wp:wrapSquare wrapText="bothSides"/>
                <wp:docPr id="518069275" name="กลุ่ม 518069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4155" cy="294005"/>
                          <a:chOff x="-224088" y="16144"/>
                          <a:chExt cx="1496042" cy="295360"/>
                        </a:xfrm>
                      </wpg:grpSpPr>
                      <wpg:grpSp>
                        <wpg:cNvPr id="518069277" name="กลุ่ม 518069277"/>
                        <wpg:cNvGrpSpPr/>
                        <wpg:grpSpPr>
                          <a:xfrm>
                            <a:off x="61663" y="64477"/>
                            <a:ext cx="1210291" cy="181707"/>
                            <a:chOff x="-225553" y="0"/>
                            <a:chExt cx="1210291" cy="181707"/>
                          </a:xfrm>
                        </wpg:grpSpPr>
                        <wps:wsp>
                          <wps:cNvPr id="518069279" name="สี่เหลี่ยมผืนผ้า 518069279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312" name="ตัวเชื่อมต่อตรง 518069312"/>
                          <wps:cNvCnPr/>
                          <wps:spPr>
                            <a:xfrm flipH="1">
                              <a:off x="-225553" y="93785"/>
                              <a:ext cx="418985" cy="556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31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224088" y="16144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055F23" w14:textId="77777777" w:rsidR="00432C24" w:rsidRPr="0085592D" w:rsidRDefault="00432C24" w:rsidP="00432C24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B6DA1E" id="กลุ่ม 518069275" o:spid="_x0000_s1746" style="position:absolute;left:0;text-align:left;margin-left:-64.35pt;margin-top:75.55pt;width:117.65pt;height:23.15pt;z-index:251659074;mso-width-relative:margin;mso-height-relative:margin" coordorigin="-2240,161" coordsize="14960,2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">
                <v:group id="กลุ่ม 518069277" o:spid="_x0000_s1747" style="position:absolute;left:616;top:644;width:12103;height:1817" coordorigin="-2255" coordsize="12102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">
                  <v:rect id="สี่เหลี่ยมผืนผ้า 518069279" o:spid="_x0000_s1748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" filled="f" strokecolor="red" strokeweight="1pt"/>
                  <v:line id="ตัวเชื่อมต่อตรง 518069312" o:spid="_x0000_s1749" style="position:absolute;flip:x;visibility:visible;mso-wrap-style:square" from="-2255,937" to="1934,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750" style="position:absolute;left:-2240;top:161;width:2856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6B055F23" w14:textId="77777777" w:rsidR="00432C24" w:rsidRPr="0085592D" w:rsidRDefault="00432C24" w:rsidP="00432C24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type="square"/>
              </v:group>
            </w:pict>
          </mc:Fallback>
        </mc:AlternateContent>
      </w:r>
      <w:r w:rsidR="00BD5406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055" behindDoc="0" locked="0" layoutInCell="1" allowOverlap="1" wp14:anchorId="4DFE0D1B" wp14:editId="4437392C">
                <wp:simplePos x="0" y="0"/>
                <wp:positionH relativeFrom="column">
                  <wp:posOffset>-609600</wp:posOffset>
                </wp:positionH>
                <wp:positionV relativeFrom="paragraph">
                  <wp:posOffset>765810</wp:posOffset>
                </wp:positionV>
                <wp:extent cx="293389" cy="342865"/>
                <wp:effectExtent l="0" t="0" r="0" b="0"/>
                <wp:wrapNone/>
                <wp:docPr id="51807032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89" cy="342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81E5C1" w14:textId="7B119704" w:rsidR="00AB6E16" w:rsidRDefault="00AB6E16" w:rsidP="00AB6E16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E0D1B" id="_x0000_s1751" type="#_x0000_t202" style="position:absolute;left:0;text-align:left;margin-left:-48pt;margin-top:60.3pt;width:23.1pt;height:27pt;z-index:2516590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" filled="f" stroked="f" strokeweight=".5pt">
                <v:textbox>
                  <w:txbxContent>
                    <w:p w14:paraId="0781E5C1" w14:textId="7B119704" w:rsidR="00AB6E16" w:rsidRDefault="00AB6E16" w:rsidP="00AB6E16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sz w:val="40"/>
                          <w:szCs w:val="48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2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32C24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73" behindDoc="0" locked="0" layoutInCell="1" allowOverlap="1" wp14:anchorId="67F7B125" wp14:editId="6F15E912">
                <wp:simplePos x="0" y="0"/>
                <wp:positionH relativeFrom="column">
                  <wp:posOffset>-601980</wp:posOffset>
                </wp:positionH>
                <wp:positionV relativeFrom="paragraph">
                  <wp:posOffset>762635</wp:posOffset>
                </wp:positionV>
                <wp:extent cx="1273175" cy="283845"/>
                <wp:effectExtent l="0" t="0" r="22225" b="20955"/>
                <wp:wrapSquare wrapText="bothSides"/>
                <wp:docPr id="518070270" name="กลุ่ม 518070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3175" cy="283845"/>
                          <a:chOff x="-2463" y="21489"/>
                          <a:chExt cx="1274417" cy="285750"/>
                        </a:xfrm>
                      </wpg:grpSpPr>
                      <wpg:grpSp>
                        <wpg:cNvPr id="518070271" name="กลุ่ม 518070271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1790" name="สี่เหลี่ยมผืนผ้า 1790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202" name="ตัวเชื่อมต่อตรง 518069202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20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2463" y="2148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D64C08" w14:textId="77777777" w:rsidR="006F6EAF" w:rsidRDefault="006F6EA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F7B125" id="กลุ่ม 518070270" o:spid="_x0000_s1752" style="position:absolute;left:0;text-align:left;margin-left:-47.4pt;margin-top:60.05pt;width:100.25pt;height:22.35pt;z-index:251659073;mso-width-relative:margin;mso-height-relative:margin" coordorigin="-24,214" coordsize="1274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">
                <v:group id="กลุ่ม 518070271" o:spid="_x0000_s1753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">
                  <v:rect id="สี่เหลี่ยมผืนผ้า 1790" o:spid="_x0000_s1754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" filled="f" strokecolor="red" strokeweight="1pt"/>
                  <v:line id="ตัวเชื่อมต่อตรง 518069202" o:spid="_x0000_s1755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756" style="position:absolute;left:-24;top:214;width:285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62D64C08" w14:textId="77777777" w:rsidR="006F6EAF" w:rsidRDefault="006F6EAF"/>
                    </w:txbxContent>
                  </v:textbox>
                </v:oval>
                <w10:wrap type="square"/>
              </v:group>
            </w:pict>
          </mc:Fallback>
        </mc:AlternateContent>
      </w:r>
      <w:r w:rsidR="00433D68"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เลือกเมนูย่อย</w:t>
      </w:r>
      <w:r w:rsidR="00433D68" w:rsidRPr="000E7849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="00433D68" w:rsidRPr="000E7849">
        <w:rPr>
          <w:rFonts w:ascii="TH Sarabun New" w:hAnsi="TH Sarabun New" w:cs="TH Sarabun New"/>
          <w:sz w:val="32"/>
          <w:szCs w:val="32"/>
          <w:cs/>
        </w:rPr>
        <w:t>“</w:t>
      </w:r>
      <w:r w:rsidR="0075058C" w:rsidRPr="000E7849">
        <w:rPr>
          <w:rFonts w:ascii="TH Sarabun New" w:hAnsi="TH Sarabun New" w:cs="TH Sarabun New"/>
          <w:sz w:val="32"/>
          <w:szCs w:val="32"/>
        </w:rPr>
        <w:t>Service</w:t>
      </w:r>
      <w:r w:rsidR="00433D68" w:rsidRPr="000E7849">
        <w:rPr>
          <w:rFonts w:ascii="TH Sarabun New" w:hAnsi="TH Sarabun New" w:cs="TH Sarabun New"/>
          <w:sz w:val="32"/>
          <w:szCs w:val="32"/>
        </w:rPr>
        <w:t xml:space="preserve"> list” </w:t>
      </w:r>
      <w:r w:rsidR="00433D68" w:rsidRPr="000E7849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="00866221" w:rsidRPr="000E7849">
        <w:rPr>
          <w:rFonts w:ascii="TH Sarabun New" w:hAnsi="TH Sarabun New" w:cs="TH Sarabun New"/>
          <w:sz w:val="32"/>
          <w:szCs w:val="32"/>
        </w:rPr>
        <w:t>Service</w:t>
      </w:r>
      <w:r w:rsidR="00433D68" w:rsidRPr="000E7849">
        <w:rPr>
          <w:rFonts w:ascii="TH Sarabun New" w:hAnsi="TH Sarabun New" w:cs="TH Sarabun New"/>
          <w:sz w:val="32"/>
          <w:szCs w:val="32"/>
        </w:rPr>
        <w:t xml:space="preserve"> Information </w:t>
      </w:r>
      <w:r w:rsidR="00433D68"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ดังภาพที่</w:t>
      </w:r>
      <w:r w:rsidR="00433D68" w:rsidRPr="000E7849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="00824248" w:rsidRPr="000E7849">
        <w:rPr>
          <w:rStyle w:val="normaltextrun"/>
          <w:rFonts w:ascii="TH Sarabun New" w:hAnsi="TH Sarabun New" w:cs="TH Sarabun New"/>
          <w:sz w:val="32"/>
          <w:szCs w:val="32"/>
        </w:rPr>
        <w:t>1</w:t>
      </w:r>
      <w:r w:rsidR="00433D68" w:rsidRPr="000E7849">
        <w:rPr>
          <w:rStyle w:val="normaltextrun"/>
          <w:rFonts w:ascii="TH Sarabun New" w:hAnsi="TH Sarabun New" w:cs="TH Sarabun New"/>
          <w:sz w:val="32"/>
          <w:szCs w:val="32"/>
        </w:rPr>
        <w:t>-</w:t>
      </w:r>
      <w:r w:rsidR="00824248" w:rsidRPr="000E7849">
        <w:rPr>
          <w:rStyle w:val="normaltextrun"/>
          <w:rFonts w:ascii="TH Sarabun New" w:hAnsi="TH Sarabun New" w:cs="TH Sarabun New"/>
          <w:sz w:val="32"/>
          <w:szCs w:val="32"/>
        </w:rPr>
        <w:t>23</w:t>
      </w:r>
    </w:p>
    <w:p w14:paraId="02779D80" w14:textId="20FD36F9" w:rsidR="00F33097" w:rsidRPr="000E7849" w:rsidRDefault="00F33097" w:rsidP="00F33097">
      <w:pPr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 xml:space="preserve">ภาพที่ </w:t>
      </w:r>
      <w:r w:rsidR="00824248" w:rsidRPr="000E7849">
        <w:rPr>
          <w:rFonts w:ascii="TH Sarabun New" w:hAnsi="TH Sarabun New"/>
          <w:sz w:val="32"/>
          <w:szCs w:val="32"/>
          <w:cs/>
        </w:rPr>
        <w:t>1</w:t>
      </w:r>
      <w:r w:rsidRPr="000E7849">
        <w:rPr>
          <w:rFonts w:ascii="TH Sarabun New" w:hAnsi="TH Sarabun New"/>
          <w:sz w:val="32"/>
          <w:szCs w:val="32"/>
          <w:cs/>
        </w:rPr>
        <w:t>-</w:t>
      </w:r>
      <w:r w:rsidR="00824248" w:rsidRPr="000E7849">
        <w:rPr>
          <w:rFonts w:ascii="TH Sarabun New" w:hAnsi="TH Sarabun New"/>
          <w:sz w:val="32"/>
          <w:szCs w:val="32"/>
          <w:cs/>
        </w:rPr>
        <w:t>23</w:t>
      </w:r>
      <w:r w:rsidRPr="000E7849">
        <w:rPr>
          <w:rFonts w:ascii="TH Sarabun New" w:hAnsi="TH Sarabun New"/>
          <w:sz w:val="32"/>
          <w:szCs w:val="32"/>
          <w:cs/>
        </w:rPr>
        <w:t xml:space="preserve"> ขั้นตอนการลบ</w:t>
      </w:r>
      <w:r w:rsidR="00C01FF8" w:rsidRPr="000E7849">
        <w:rPr>
          <w:rFonts w:ascii="TH Sarabun New" w:hAnsi="TH Sarabun New"/>
          <w:sz w:val="32"/>
          <w:szCs w:val="32"/>
          <w:cs/>
        </w:rPr>
        <w:t>บริการ</w:t>
      </w:r>
    </w:p>
    <w:p w14:paraId="41E1EB0D" w14:textId="1CDD615F" w:rsidR="00F33097" w:rsidRPr="000E7849" w:rsidRDefault="00F33097" w:rsidP="00AF1577">
      <w:pPr>
        <w:pStyle w:val="ListParagraph"/>
        <w:numPr>
          <w:ilvl w:val="0"/>
          <w:numId w:val="7"/>
        </w:numPr>
        <w:rPr>
          <w:rStyle w:val="normaltextrun"/>
          <w:rFonts w:ascii="TH Sarabun New" w:hAnsi="TH Sarabun New" w:cs="TH Sarabun New"/>
          <w:sz w:val="32"/>
          <w:szCs w:val="32"/>
        </w:rPr>
      </w:pPr>
      <w:r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กดปุ่ม </w:t>
      </w:r>
      <w:r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Kebab </w:t>
      </w:r>
      <w:r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ในแถวของ</w:t>
      </w:r>
      <w:r w:rsidR="00C01FF8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บริการ</w:t>
      </w:r>
      <w:r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ที่จะลบ</w:t>
      </w:r>
      <w:r w:rsidRPr="000E7849">
        <w:rPr>
          <w:rStyle w:val="normaltextrun"/>
          <w:rFonts w:ascii="TH Sarabun New" w:hAnsi="TH Sarabun New" w:cs="TH Sarabun New"/>
          <w:sz w:val="32"/>
          <w:szCs w:val="32"/>
        </w:rPr>
        <w:t xml:space="preserve"> </w:t>
      </w:r>
      <w:r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ดังภาพที่</w:t>
      </w:r>
      <w:r w:rsidRPr="000E7849">
        <w:rPr>
          <w:rFonts w:ascii="TH Sarabun New" w:hAnsi="TH Sarabun New" w:cs="TH Sarabun New"/>
          <w:sz w:val="32"/>
          <w:szCs w:val="32"/>
        </w:rPr>
        <w:t xml:space="preserve"> </w:t>
      </w:r>
      <w:r w:rsidR="00824248" w:rsidRPr="000E7849">
        <w:rPr>
          <w:rFonts w:ascii="TH Sarabun New" w:hAnsi="TH Sarabun New" w:cs="TH Sarabun New"/>
          <w:sz w:val="32"/>
          <w:szCs w:val="32"/>
        </w:rPr>
        <w:t>1</w:t>
      </w:r>
      <w:r w:rsidRPr="000E7849">
        <w:rPr>
          <w:rFonts w:ascii="TH Sarabun New" w:hAnsi="TH Sarabun New" w:cs="TH Sarabun New"/>
          <w:sz w:val="32"/>
          <w:szCs w:val="32"/>
        </w:rPr>
        <w:t>-</w:t>
      </w:r>
      <w:r w:rsidR="00824248" w:rsidRPr="000E7849">
        <w:rPr>
          <w:rFonts w:ascii="TH Sarabun New" w:hAnsi="TH Sarabun New" w:cs="TH Sarabun New"/>
          <w:sz w:val="32"/>
          <w:szCs w:val="32"/>
        </w:rPr>
        <w:t>24</w:t>
      </w:r>
    </w:p>
    <w:p w14:paraId="13032A5E" w14:textId="53069385" w:rsidR="00F33097" w:rsidRPr="000E7849" w:rsidRDefault="0074401B" w:rsidP="00AF1577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8258" behindDoc="0" locked="0" layoutInCell="1" allowOverlap="1" wp14:anchorId="21798155" wp14:editId="0A1431F3">
            <wp:simplePos x="0" y="0"/>
            <wp:positionH relativeFrom="column">
              <wp:posOffset>-28575</wp:posOffset>
            </wp:positionH>
            <wp:positionV relativeFrom="paragraph">
              <wp:posOffset>327660</wp:posOffset>
            </wp:positionV>
            <wp:extent cx="5274310" cy="2466340"/>
            <wp:effectExtent l="19050" t="19050" r="21590" b="10160"/>
            <wp:wrapSquare wrapText="bothSides"/>
            <wp:docPr id="518070335" name="รูปภาพ 518070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33097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จากนั้นเลือกเมนู</w:t>
      </w:r>
      <w:r w:rsidR="00F33097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“Remove” </w:t>
      </w:r>
      <w:r w:rsidR="00F33097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ดังภาพที่</w:t>
      </w:r>
      <w:r w:rsidR="00F33097" w:rsidRPr="000E7849">
        <w:rPr>
          <w:rFonts w:ascii="TH Sarabun New" w:hAnsi="TH Sarabun New" w:cs="TH Sarabun New"/>
          <w:sz w:val="32"/>
          <w:szCs w:val="32"/>
        </w:rPr>
        <w:t xml:space="preserve"> </w:t>
      </w:r>
      <w:r w:rsidR="00824248" w:rsidRPr="000E7849">
        <w:rPr>
          <w:rFonts w:ascii="TH Sarabun New" w:hAnsi="TH Sarabun New" w:cs="TH Sarabun New"/>
          <w:sz w:val="32"/>
          <w:szCs w:val="32"/>
        </w:rPr>
        <w:t>1</w:t>
      </w:r>
      <w:r w:rsidR="00F33097" w:rsidRPr="000E7849">
        <w:rPr>
          <w:rFonts w:ascii="TH Sarabun New" w:hAnsi="TH Sarabun New" w:cs="TH Sarabun New"/>
          <w:sz w:val="32"/>
          <w:szCs w:val="32"/>
        </w:rPr>
        <w:t>-</w:t>
      </w:r>
      <w:r w:rsidR="00824248" w:rsidRPr="000E7849">
        <w:rPr>
          <w:rFonts w:ascii="TH Sarabun New" w:hAnsi="TH Sarabun New" w:cs="TH Sarabun New"/>
          <w:sz w:val="32"/>
          <w:szCs w:val="32"/>
        </w:rPr>
        <w:t>24</w:t>
      </w:r>
    </w:p>
    <w:p w14:paraId="09A8A7B2" w14:textId="7709FE49" w:rsidR="00795A1E" w:rsidRPr="000E7849" w:rsidRDefault="00CB08D1" w:rsidP="0074401B">
      <w:pPr>
        <w:ind w:left="360" w:hanging="540"/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57" behindDoc="0" locked="0" layoutInCell="1" allowOverlap="1" wp14:anchorId="0A6981FB" wp14:editId="59DBD375">
                <wp:simplePos x="0" y="0"/>
                <wp:positionH relativeFrom="column">
                  <wp:posOffset>4671060</wp:posOffset>
                </wp:positionH>
                <wp:positionV relativeFrom="paragraph">
                  <wp:posOffset>1420495</wp:posOffset>
                </wp:positionV>
                <wp:extent cx="559435" cy="309245"/>
                <wp:effectExtent l="0" t="0" r="12065" b="0"/>
                <wp:wrapNone/>
                <wp:docPr id="518070341" name="กลุ่ม 518070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59435" cy="309245"/>
                          <a:chOff x="35158" y="36384"/>
                          <a:chExt cx="456357" cy="253017"/>
                        </a:xfrm>
                      </wpg:grpSpPr>
                      <wps:wsp>
                        <wps:cNvPr id="518070342" name="Text Box 259"/>
                        <wps:cNvSpPr txBox="1"/>
                        <wps:spPr>
                          <a:xfrm>
                            <a:off x="35158" y="36384"/>
                            <a:ext cx="216396" cy="2530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F79D4E" w14:textId="77777777" w:rsidR="00CB08D1" w:rsidRDefault="00CB08D1" w:rsidP="00CB08D1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34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5AB557" w14:textId="77777777" w:rsidR="00CB08D1" w:rsidRDefault="00CB08D1" w:rsidP="00CB08D1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70344" name="สี่เหลี่ยมผืนผ้า 518070344"/>
                        <wps:cNvSpPr/>
                        <wps:spPr>
                          <a:xfrm>
                            <a:off x="306334" y="97981"/>
                            <a:ext cx="185181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345" name="ตัวเชื่อมต่อตรง 518070345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6981FB" id="กลุ่ม 518070341" o:spid="_x0000_s1757" style="position:absolute;left:0;text-align:left;margin-left:367.8pt;margin-top:111.85pt;width:44.05pt;height:24.35pt;flip:x;z-index:251659057;mso-width-relative:margin;mso-height-relative:margin" coordorigin="35158,36384" coordsize="456357,253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">
                <v:shape id="_x0000_s1758" type="#_x0000_t202" style="position:absolute;left:35158;top:36384;width:216396;height:25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" filled="f" stroked="f" strokeweight=".5pt">
                  <v:textbox>
                    <w:txbxContent>
                      <w:p w14:paraId="7FF79D4E" w14:textId="77777777" w:rsidR="00CB08D1" w:rsidRDefault="00CB08D1" w:rsidP="00CB08D1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  <v:oval id="_x0000_s1759" style="position:absolute;left:48376;top:83094;width:191679;height:187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595AB557" w14:textId="77777777" w:rsidR="00CB08D1" w:rsidRDefault="00CB08D1" w:rsidP="00CB08D1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518070344" o:spid="_x0000_s1760" style="position:absolute;left:306334;top:97981;width:185181;height:157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" filled="f" strokecolor="red" strokeweight="1pt"/>
                <v:line id="ตัวเชื่อมต่อตรง 518070345" o:spid="_x0000_s1761" style="position:absolute;flip:y;visibility:visible;mso-wrap-style:square" from="240055,176563" to="306009,177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56" behindDoc="0" locked="0" layoutInCell="1" allowOverlap="1" wp14:anchorId="799CD237" wp14:editId="4E5EB1FE">
                <wp:simplePos x="0" y="0"/>
                <wp:positionH relativeFrom="column">
                  <wp:posOffset>4038600</wp:posOffset>
                </wp:positionH>
                <wp:positionV relativeFrom="paragraph">
                  <wp:posOffset>1831340</wp:posOffset>
                </wp:positionV>
                <wp:extent cx="758190" cy="342900"/>
                <wp:effectExtent l="0" t="0" r="22860" b="0"/>
                <wp:wrapNone/>
                <wp:docPr id="518070336" name="กลุ่ม 518070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" cy="342900"/>
                          <a:chOff x="0" y="0"/>
                          <a:chExt cx="740632" cy="335280"/>
                        </a:xfrm>
                      </wpg:grpSpPr>
                      <wps:wsp>
                        <wps:cNvPr id="518070337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7ECD31" w14:textId="77777777" w:rsidR="00CB08D1" w:rsidRDefault="00CB08D1" w:rsidP="00CB08D1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33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928B52" w14:textId="77777777" w:rsidR="00CB08D1" w:rsidRDefault="00CB08D1" w:rsidP="00CB08D1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70339" name="สี่เหลี่ยมผืนผ้า 518070339"/>
                        <wps:cNvSpPr/>
                        <wps:spPr>
                          <a:xfrm>
                            <a:off x="306009" y="97981"/>
                            <a:ext cx="434623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70340" name="ตัวเชื่อมต่อตรง 518070340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9CD237" id="กลุ่ม 518070336" o:spid="_x0000_s1762" style="position:absolute;left:0;text-align:left;margin-left:318pt;margin-top:144.2pt;width:59.7pt;height:27pt;z-index:251659056;mso-width-relative:margin;mso-height-relative:margin" coordsize="7406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">
                <v:shape id="_x0000_s1763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" filled="f" stroked="f" strokeweight=".5pt">
                  <v:textbox>
                    <w:txbxContent>
                      <w:p w14:paraId="207ECD31" w14:textId="77777777" w:rsidR="00CB08D1" w:rsidRDefault="00CB08D1" w:rsidP="00CB08D1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  <v:oval id="_x0000_s1764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" filled="f" strokecolor="red" strokeweight="1pt">
                  <v:stroke joinstyle="miter"/>
                  <v:textbox>
                    <w:txbxContent>
                      <w:p w14:paraId="3B928B52" w14:textId="77777777" w:rsidR="00CB08D1" w:rsidRDefault="00CB08D1" w:rsidP="00CB08D1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518070339" o:spid="_x0000_s1765" style="position:absolute;left:3060;top:979;width:4346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" filled="f" strokecolor="red" strokeweight="1pt"/>
                <v:line id="ตัวเชื่อมต่อตรง 518070340" o:spid="_x0000_s1766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" strokecolor="red" strokeweight="1pt">
                  <v:stroke joinstyle="miter"/>
                </v:line>
              </v:group>
            </w:pict>
          </mc:Fallback>
        </mc:AlternateContent>
      </w:r>
      <w:r w:rsidR="00795A1E" w:rsidRPr="000E7849">
        <w:rPr>
          <w:rFonts w:ascii="TH Sarabun New" w:hAnsi="TH Sarabun New"/>
          <w:sz w:val="32"/>
          <w:szCs w:val="32"/>
          <w:cs/>
        </w:rPr>
        <w:t xml:space="preserve">ภาพที่ </w:t>
      </w:r>
      <w:r w:rsidR="00824248" w:rsidRPr="000E7849">
        <w:rPr>
          <w:rFonts w:ascii="TH Sarabun New" w:hAnsi="TH Sarabun New"/>
          <w:sz w:val="32"/>
          <w:szCs w:val="32"/>
          <w:cs/>
        </w:rPr>
        <w:t>1</w:t>
      </w:r>
      <w:r w:rsidR="00795A1E" w:rsidRPr="000E7849">
        <w:rPr>
          <w:rFonts w:ascii="TH Sarabun New" w:hAnsi="TH Sarabun New"/>
          <w:sz w:val="32"/>
          <w:szCs w:val="32"/>
          <w:cs/>
        </w:rPr>
        <w:t>-</w:t>
      </w:r>
      <w:r w:rsidR="00824248" w:rsidRPr="000E7849">
        <w:rPr>
          <w:rFonts w:ascii="TH Sarabun New" w:hAnsi="TH Sarabun New"/>
          <w:sz w:val="32"/>
          <w:szCs w:val="32"/>
          <w:cs/>
        </w:rPr>
        <w:t>24</w:t>
      </w:r>
      <w:r w:rsidR="00795A1E" w:rsidRPr="000E7849">
        <w:rPr>
          <w:rFonts w:ascii="TH Sarabun New" w:hAnsi="TH Sarabun New"/>
          <w:sz w:val="32"/>
          <w:szCs w:val="32"/>
          <w:cs/>
        </w:rPr>
        <w:t xml:space="preserve"> ขั้นตอนการลบ</w:t>
      </w:r>
      <w:r w:rsidR="006A277B" w:rsidRPr="000E7849">
        <w:rPr>
          <w:rFonts w:ascii="TH Sarabun New" w:hAnsi="TH Sarabun New"/>
          <w:sz w:val="32"/>
          <w:szCs w:val="32"/>
          <w:cs/>
        </w:rPr>
        <w:t>บริการ</w:t>
      </w:r>
      <w:r w:rsidR="00795A1E" w:rsidRPr="000E7849">
        <w:rPr>
          <w:rFonts w:ascii="TH Sarabun New" w:hAnsi="TH Sarabun New"/>
          <w:sz w:val="32"/>
          <w:szCs w:val="32"/>
        </w:rPr>
        <w:t xml:space="preserve"> (</w:t>
      </w:r>
      <w:r w:rsidR="00795A1E" w:rsidRPr="000E7849">
        <w:rPr>
          <w:rFonts w:ascii="TH Sarabun New" w:hAnsi="TH Sarabun New"/>
          <w:sz w:val="32"/>
          <w:szCs w:val="32"/>
          <w:cs/>
        </w:rPr>
        <w:t>ต่อ</w:t>
      </w:r>
      <w:r w:rsidR="00795A1E" w:rsidRPr="000E7849">
        <w:rPr>
          <w:rFonts w:ascii="TH Sarabun New" w:hAnsi="TH Sarabun New"/>
          <w:sz w:val="32"/>
          <w:szCs w:val="32"/>
        </w:rPr>
        <w:t>)</w:t>
      </w:r>
    </w:p>
    <w:p w14:paraId="280543CA" w14:textId="77777777" w:rsidR="00142253" w:rsidRPr="000E7849" w:rsidRDefault="00142253" w:rsidP="00795A1E">
      <w:pPr>
        <w:jc w:val="center"/>
        <w:rPr>
          <w:rFonts w:ascii="TH Sarabun New" w:hAnsi="TH Sarabun New"/>
          <w:sz w:val="32"/>
          <w:szCs w:val="32"/>
        </w:rPr>
      </w:pPr>
    </w:p>
    <w:p w14:paraId="2BCFBBEF" w14:textId="77777777" w:rsidR="00D81557" w:rsidRPr="000E7849" w:rsidRDefault="00D81557" w:rsidP="00D81557">
      <w:pPr>
        <w:jc w:val="center"/>
        <w:rPr>
          <w:rFonts w:ascii="TH Sarabun New" w:hAnsi="TH Sarabun New"/>
          <w:sz w:val="32"/>
          <w:szCs w:val="32"/>
        </w:rPr>
      </w:pPr>
    </w:p>
    <w:p w14:paraId="7EEBB8E7" w14:textId="77777777" w:rsidR="00824248" w:rsidRPr="000E7849" w:rsidRDefault="00824248" w:rsidP="00795A1E">
      <w:pPr>
        <w:jc w:val="center"/>
        <w:rPr>
          <w:rFonts w:ascii="TH Sarabun New" w:hAnsi="TH Sarabun New"/>
          <w:sz w:val="32"/>
          <w:szCs w:val="32"/>
        </w:rPr>
      </w:pPr>
    </w:p>
    <w:p w14:paraId="00B4C162" w14:textId="77777777" w:rsidR="00142253" w:rsidRPr="000E7849" w:rsidRDefault="00142253" w:rsidP="0074401B">
      <w:pPr>
        <w:rPr>
          <w:rFonts w:ascii="TH Sarabun New" w:hAnsi="TH Sarabun New"/>
          <w:sz w:val="32"/>
          <w:szCs w:val="32"/>
        </w:rPr>
      </w:pPr>
    </w:p>
    <w:p w14:paraId="20D859A4" w14:textId="2DFE3DA4" w:rsidR="0021419B" w:rsidRPr="000E7849" w:rsidRDefault="0021419B" w:rsidP="00AF1577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lastRenderedPageBreak/>
        <w:t>เมื่อกด</w:t>
      </w:r>
      <w:r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มนู</w:t>
      </w:r>
      <w:r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“Remove” </w:t>
      </w:r>
      <w:r w:rsidRPr="000E7849">
        <w:rPr>
          <w:rFonts w:ascii="TH Sarabun New" w:hAnsi="TH Sarabun New" w:cs="TH Sarabun New"/>
          <w:sz w:val="32"/>
          <w:szCs w:val="32"/>
          <w:cs/>
        </w:rPr>
        <w:t>แล้วระบบจะแสดงหน้าต่างยืนยันการลบข้อมูล</w:t>
      </w:r>
      <w:r w:rsidRPr="000E7849">
        <w:rPr>
          <w:rFonts w:ascii="TH Sarabun New" w:hAnsi="TH Sarabun New" w:cs="TH Sarabun New"/>
          <w:sz w:val="32"/>
          <w:szCs w:val="32"/>
        </w:rPr>
        <w:t xml:space="preserve"> </w:t>
      </w:r>
      <w:r w:rsidRPr="000E7849">
        <w:rPr>
          <w:rFonts w:ascii="TH Sarabun New" w:hAnsi="TH Sarabun New" w:cs="TH Sarabun New"/>
          <w:sz w:val="32"/>
          <w:szCs w:val="32"/>
          <w:cs/>
        </w:rPr>
        <w:t>ดังภาพที่</w:t>
      </w:r>
      <w:r w:rsidRPr="000E7849">
        <w:rPr>
          <w:rFonts w:ascii="TH Sarabun New" w:hAnsi="TH Sarabun New" w:cs="TH Sarabun New"/>
          <w:sz w:val="32"/>
          <w:szCs w:val="32"/>
        </w:rPr>
        <w:t xml:space="preserve"> </w:t>
      </w:r>
      <w:r w:rsidR="00824248" w:rsidRPr="000E7849">
        <w:rPr>
          <w:rFonts w:ascii="TH Sarabun New" w:hAnsi="TH Sarabun New" w:cs="TH Sarabun New"/>
          <w:sz w:val="32"/>
          <w:szCs w:val="32"/>
        </w:rPr>
        <w:t>1</w:t>
      </w:r>
      <w:r w:rsidRPr="000E7849">
        <w:rPr>
          <w:rFonts w:ascii="TH Sarabun New" w:hAnsi="TH Sarabun New" w:cs="TH Sarabun New"/>
          <w:sz w:val="32"/>
          <w:szCs w:val="32"/>
        </w:rPr>
        <w:t>-2</w:t>
      </w:r>
      <w:r w:rsidR="00824248" w:rsidRPr="000E7849">
        <w:rPr>
          <w:rFonts w:ascii="TH Sarabun New" w:hAnsi="TH Sarabun New" w:cs="TH Sarabun New"/>
          <w:sz w:val="32"/>
          <w:szCs w:val="32"/>
        </w:rPr>
        <w:t>5</w:t>
      </w:r>
    </w:p>
    <w:p w14:paraId="6BC61886" w14:textId="180537E3" w:rsidR="00432C24" w:rsidRPr="000E7849" w:rsidRDefault="00142253" w:rsidP="00433D68">
      <w:pPr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5568AACB" wp14:editId="4C16D920">
            <wp:extent cx="5274310" cy="1972945"/>
            <wp:effectExtent l="19050" t="19050" r="21590" b="27305"/>
            <wp:docPr id="518070346" name="รูปภาพ 518070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2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2D97CB" w14:textId="16E328F2" w:rsidR="003D1DF1" w:rsidRPr="000E7849" w:rsidRDefault="006A277B" w:rsidP="003D1DF1">
      <w:pPr>
        <w:jc w:val="center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eastAsia="Times New Roman" w:hAnsi="TH Sarabun New"/>
          <w:noProof/>
          <w:sz w:val="32"/>
          <w:szCs w:val="32"/>
          <w:cs/>
        </w:rPr>
        <w:drawing>
          <wp:anchor distT="0" distB="0" distL="114300" distR="114300" simplePos="0" relativeHeight="251659067" behindDoc="0" locked="0" layoutInCell="1" allowOverlap="1" wp14:anchorId="4CFC57BE" wp14:editId="39A96ED1">
            <wp:simplePos x="0" y="0"/>
            <wp:positionH relativeFrom="column">
              <wp:posOffset>2244090</wp:posOffset>
            </wp:positionH>
            <wp:positionV relativeFrom="paragraph">
              <wp:posOffset>295275</wp:posOffset>
            </wp:positionV>
            <wp:extent cx="956310" cy="212725"/>
            <wp:effectExtent l="19050" t="19050" r="15240" b="15875"/>
            <wp:wrapNone/>
            <wp:docPr id="518070348" name="รูปภาพ 518070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1"/>
                    <a:stretch/>
                  </pic:blipFill>
                  <pic:spPr bwMode="auto">
                    <a:xfrm>
                      <a:off x="0" y="0"/>
                      <a:ext cx="956310" cy="2127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DF1" w:rsidRPr="000E7849">
        <w:rPr>
          <w:rFonts w:ascii="TH Sarabun New" w:hAnsi="TH Sarabun New"/>
          <w:sz w:val="32"/>
          <w:szCs w:val="32"/>
          <w:cs/>
        </w:rPr>
        <w:t xml:space="preserve">ภาพที่ </w:t>
      </w:r>
      <w:r w:rsidR="00824248" w:rsidRPr="000E7849">
        <w:rPr>
          <w:rFonts w:ascii="TH Sarabun New" w:hAnsi="TH Sarabun New"/>
          <w:sz w:val="32"/>
          <w:szCs w:val="32"/>
          <w:cs/>
        </w:rPr>
        <w:t>1</w:t>
      </w:r>
      <w:r w:rsidR="003D1DF1" w:rsidRPr="000E7849">
        <w:rPr>
          <w:rFonts w:ascii="TH Sarabun New" w:hAnsi="TH Sarabun New"/>
          <w:sz w:val="32"/>
          <w:szCs w:val="32"/>
          <w:cs/>
        </w:rPr>
        <w:t>-2</w:t>
      </w:r>
      <w:r w:rsidR="00824248" w:rsidRPr="000E7849">
        <w:rPr>
          <w:rFonts w:ascii="TH Sarabun New" w:hAnsi="TH Sarabun New"/>
          <w:sz w:val="32"/>
          <w:szCs w:val="32"/>
          <w:cs/>
        </w:rPr>
        <w:t>5</w:t>
      </w:r>
      <w:r w:rsidR="003D1DF1" w:rsidRPr="000E7849">
        <w:rPr>
          <w:rFonts w:ascii="TH Sarabun New" w:hAnsi="TH Sarabun New"/>
          <w:sz w:val="32"/>
          <w:szCs w:val="32"/>
          <w:cs/>
        </w:rPr>
        <w:t xml:space="preserve"> หน้าต่างยืนยันการลบ</w:t>
      </w:r>
      <w:r w:rsidRPr="000E7849">
        <w:rPr>
          <w:rFonts w:ascii="TH Sarabun New" w:hAnsi="TH Sarabun New"/>
          <w:sz w:val="32"/>
          <w:szCs w:val="32"/>
          <w:cs/>
        </w:rPr>
        <w:t>บริการ</w:t>
      </w:r>
    </w:p>
    <w:p w14:paraId="68253364" w14:textId="585CBB32" w:rsidR="003D1DF1" w:rsidRPr="000E7849" w:rsidRDefault="003D1DF1" w:rsidP="00AF1577">
      <w:pPr>
        <w:pStyle w:val="ListParagraph"/>
        <w:numPr>
          <w:ilvl w:val="0"/>
          <w:numId w:val="13"/>
        </w:numPr>
        <w:spacing w:line="240" w:lineRule="auto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เมื่อต้องการลบ</w:t>
      </w:r>
      <w:r w:rsidR="006A277B" w:rsidRPr="000E7849">
        <w:rPr>
          <w:rFonts w:ascii="TH Sarabun New" w:eastAsia="Times New Roman" w:hAnsi="TH Sarabun New" w:cs="TH Sarabun New"/>
          <w:sz w:val="32"/>
          <w:szCs w:val="32"/>
          <w:cs/>
        </w:rPr>
        <w:t>บริการ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ให้ผู้ใช้กดที่                        เพื่อทำการลบ</w:t>
      </w:r>
      <w:r w:rsidR="006A277B" w:rsidRPr="000E7849">
        <w:rPr>
          <w:rFonts w:ascii="TH Sarabun New" w:eastAsia="Times New Roman" w:hAnsi="TH Sarabun New" w:cs="TH Sarabun New"/>
          <w:sz w:val="32"/>
          <w:szCs w:val="32"/>
          <w:cs/>
        </w:rPr>
        <w:t>บริการ</w:t>
      </w:r>
    </w:p>
    <w:p w14:paraId="69D5E8A9" w14:textId="77777777" w:rsidR="000C648C" w:rsidRPr="000C648C" w:rsidRDefault="006A277B" w:rsidP="000C648C">
      <w:pPr>
        <w:pStyle w:val="ListParagraph"/>
        <w:numPr>
          <w:ilvl w:val="0"/>
          <w:numId w:val="13"/>
        </w:numPr>
        <w:spacing w:line="240" w:lineRule="auto"/>
        <w:ind w:left="0" w:firstLine="360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0E7849">
        <w:rPr>
          <w:rFonts w:ascii="TH Sarabun New" w:eastAsia="Times New Roman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59066" behindDoc="0" locked="0" layoutInCell="1" allowOverlap="1" wp14:anchorId="60FDB334" wp14:editId="08D891E8">
            <wp:simplePos x="0" y="0"/>
            <wp:positionH relativeFrom="column">
              <wp:posOffset>3196590</wp:posOffset>
            </wp:positionH>
            <wp:positionV relativeFrom="paragraph">
              <wp:posOffset>26670</wp:posOffset>
            </wp:positionV>
            <wp:extent cx="748030" cy="241300"/>
            <wp:effectExtent l="19050" t="19050" r="13970" b="25400"/>
            <wp:wrapNone/>
            <wp:docPr id="518070347" name="รูปภาพ 518070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030" cy="241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DF1" w:rsidRPr="000E7849">
        <w:rPr>
          <w:rFonts w:ascii="TH Sarabun New" w:eastAsia="Times New Roman" w:hAnsi="TH Sarabun New" w:cs="TH Sarabun New"/>
          <w:sz w:val="32"/>
          <w:szCs w:val="32"/>
          <w:cs/>
        </w:rPr>
        <w:t>หากผู้ใช้ต้องการยกเลิกการลบ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บริการ</w:t>
      </w:r>
      <w:r w:rsidR="003D1DF1" w:rsidRPr="000E7849">
        <w:rPr>
          <w:rFonts w:ascii="TH Sarabun New" w:eastAsia="Times New Roman" w:hAnsi="TH Sarabun New" w:cs="TH Sarabun New"/>
          <w:sz w:val="32"/>
          <w:szCs w:val="32"/>
          <w:cs/>
        </w:rPr>
        <w:t>ให้ทำการกดที่                   เพื่อทำการยกเลิกการลบ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บริการ</w:t>
      </w:r>
    </w:p>
    <w:p w14:paraId="5B1009FD" w14:textId="77777777" w:rsidR="008420AC" w:rsidRDefault="008420AC">
      <w:pPr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br w:type="page"/>
      </w:r>
    </w:p>
    <w:p w14:paraId="6D603058" w14:textId="624E0EF3" w:rsidR="008420AC" w:rsidRPr="000E7849" w:rsidRDefault="008420AC" w:rsidP="008420AC">
      <w:pPr>
        <w:pStyle w:val="Heading2"/>
        <w:numPr>
          <w:ilvl w:val="0"/>
          <w:numId w:val="14"/>
        </w:numPr>
        <w:ind w:left="360"/>
        <w:rPr>
          <w:rFonts w:ascii="TH Sarabun New" w:hAnsi="TH Sarabun New"/>
          <w:sz w:val="32"/>
        </w:rPr>
      </w:pPr>
      <w:r>
        <w:rPr>
          <w:rFonts w:ascii="TH Sarabun New" w:hAnsi="TH Sarabun New" w:hint="cs"/>
          <w:sz w:val="32"/>
          <w:cs/>
        </w:rPr>
        <w:lastRenderedPageBreak/>
        <w:t>คิดค่า</w:t>
      </w:r>
      <w:r w:rsidRPr="000E7849">
        <w:rPr>
          <w:rFonts w:ascii="TH Sarabun New" w:hAnsi="TH Sarabun New"/>
          <w:sz w:val="32"/>
          <w:cs/>
        </w:rPr>
        <w:t>บริกา</w:t>
      </w:r>
      <w:r>
        <w:rPr>
          <w:rFonts w:ascii="TH Sarabun New" w:hAnsi="TH Sarabun New" w:hint="cs"/>
          <w:sz w:val="32"/>
          <w:cs/>
        </w:rPr>
        <w:t>ร</w:t>
      </w:r>
    </w:p>
    <w:p w14:paraId="18AA364E" w14:textId="749EE138" w:rsidR="007540D9" w:rsidRPr="000E7849" w:rsidRDefault="007540D9" w:rsidP="007540D9">
      <w:pPr>
        <w:pStyle w:val="paragraph"/>
        <w:spacing w:before="0" w:beforeAutospacing="0" w:after="0" w:afterAutospacing="0"/>
        <w:ind w:firstLine="360"/>
        <w:textAlignment w:val="baseline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ขั้นตอนการทำงานในส่วนของการ</w:t>
      </w:r>
      <w:r>
        <w:rPr>
          <w:rStyle w:val="normaltextrun"/>
          <w:rFonts w:ascii="TH Sarabun New" w:hAnsi="TH Sarabun New" w:cs="TH Sarabun New" w:hint="cs"/>
          <w:sz w:val="32"/>
          <w:szCs w:val="32"/>
          <w:cs/>
        </w:rPr>
        <w:t>คิดค่า</w:t>
      </w:r>
      <w:r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บริการ</w:t>
      </w:r>
      <w:r w:rsidRPr="000E7849">
        <w:rPr>
          <w:rStyle w:val="eop"/>
          <w:rFonts w:ascii="TH Sarabun New" w:hAnsi="TH Sarabun New" w:cs="TH Sarabun New"/>
          <w:sz w:val="32"/>
          <w:szCs w:val="32"/>
          <w:cs/>
        </w:rPr>
        <w:t xml:space="preserve"> มีขั้นตอนดังนี้</w:t>
      </w:r>
    </w:p>
    <w:p w14:paraId="54F210CC" w14:textId="362577FD" w:rsidR="007540D9" w:rsidRPr="000E7849" w:rsidRDefault="007540D9" w:rsidP="003D1149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32"/>
          <w:szCs w:val="32"/>
        </w:rPr>
      </w:pPr>
      <w:r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กดเลือกเมนู</w:t>
      </w:r>
      <w:r w:rsidRPr="000E7849">
        <w:rPr>
          <w:rStyle w:val="normaltextrun"/>
          <w:rFonts w:ascii="TH Sarabun New" w:hAnsi="TH Sarabun New" w:cs="TH Sarabun New"/>
          <w:sz w:val="32"/>
          <w:szCs w:val="32"/>
        </w:rPr>
        <w:t> “</w:t>
      </w:r>
      <w:r w:rsidRPr="000E7849">
        <w:rPr>
          <w:rFonts w:ascii="TH Sarabun New" w:hAnsi="TH Sarabun New" w:cs="TH Sarabun New"/>
          <w:sz w:val="32"/>
          <w:szCs w:val="32"/>
        </w:rPr>
        <w:t>Service Information</w:t>
      </w:r>
      <w:r w:rsidRPr="000E7849">
        <w:rPr>
          <w:rStyle w:val="normaltextrun"/>
          <w:rFonts w:ascii="TH Sarabun New" w:hAnsi="TH Sarabun New" w:cs="TH Sarabun New"/>
          <w:sz w:val="32"/>
          <w:szCs w:val="32"/>
        </w:rPr>
        <w:t>”</w:t>
      </w:r>
      <w:r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จากนั้นระบบทำการแสดงเมนูย่อย</w:t>
      </w:r>
      <w:r w:rsidRPr="000E7849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ดังภาพที่</w:t>
      </w:r>
      <w:r w:rsidRPr="000E7849">
        <w:rPr>
          <w:rStyle w:val="normaltextrun"/>
          <w:rFonts w:ascii="TH Sarabun New" w:hAnsi="TH Sarabun New" w:cs="TH Sarabun New"/>
          <w:sz w:val="32"/>
          <w:szCs w:val="32"/>
        </w:rPr>
        <w:t> 1-2</w:t>
      </w:r>
      <w:r>
        <w:rPr>
          <w:rStyle w:val="normaltextrun"/>
          <w:rFonts w:ascii="TH Sarabun New" w:hAnsi="TH Sarabun New" w:cs="TH Sarabun New"/>
          <w:sz w:val="32"/>
          <w:szCs w:val="32"/>
        </w:rPr>
        <w:t>6</w:t>
      </w:r>
    </w:p>
    <w:p w14:paraId="657B405E" w14:textId="5678EE7D" w:rsidR="007540D9" w:rsidRPr="003D1149" w:rsidRDefault="007540D9" w:rsidP="003D1149">
      <w:pPr>
        <w:pStyle w:val="ListParagraph"/>
        <w:numPr>
          <w:ilvl w:val="0"/>
          <w:numId w:val="29"/>
        </w:numPr>
        <w:rPr>
          <w:rFonts w:ascii="TH Sarabun New" w:hAnsi="TH Sarabun New"/>
          <w:sz w:val="32"/>
          <w:szCs w:val="32"/>
        </w:rPr>
      </w:pPr>
      <w:r w:rsidRPr="000E7849">
        <w:rPr>
          <w:noProof/>
        </w:rPr>
        <w:drawing>
          <wp:anchor distT="0" distB="0" distL="114300" distR="114300" simplePos="0" relativeHeight="251659116" behindDoc="0" locked="0" layoutInCell="1" allowOverlap="1" wp14:anchorId="72345472" wp14:editId="5C989C16">
            <wp:simplePos x="0" y="0"/>
            <wp:positionH relativeFrom="column">
              <wp:posOffset>-24772</wp:posOffset>
            </wp:positionH>
            <wp:positionV relativeFrom="paragraph">
              <wp:posOffset>465455</wp:posOffset>
            </wp:positionV>
            <wp:extent cx="5274310" cy="2484755"/>
            <wp:effectExtent l="19050" t="19050" r="21590" b="10795"/>
            <wp:wrapSquare wrapText="bothSides"/>
            <wp:docPr id="518069526" name="รูปภาพ 518069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7849">
        <w:rPr>
          <w:noProof/>
        </w:rPr>
        <mc:AlternateContent>
          <mc:Choice Requires="wps">
            <w:drawing>
              <wp:anchor distT="0" distB="0" distL="114300" distR="114300" simplePos="0" relativeHeight="251659117" behindDoc="0" locked="0" layoutInCell="1" allowOverlap="1" wp14:anchorId="65A8EFCD" wp14:editId="1D047653">
                <wp:simplePos x="0" y="0"/>
                <wp:positionH relativeFrom="column">
                  <wp:posOffset>-830580</wp:posOffset>
                </wp:positionH>
                <wp:positionV relativeFrom="paragraph">
                  <wp:posOffset>909320</wp:posOffset>
                </wp:positionV>
                <wp:extent cx="293389" cy="342865"/>
                <wp:effectExtent l="0" t="0" r="0" b="0"/>
                <wp:wrapNone/>
                <wp:docPr id="518069504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89" cy="342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238C24" w14:textId="77777777" w:rsidR="007540D9" w:rsidRDefault="007540D9" w:rsidP="007540D9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A8EFCD" id="_x0000_s1767" type="#_x0000_t202" style="position:absolute;left:0;text-align:left;margin-left:-65.4pt;margin-top:71.6pt;width:23.1pt;height:27pt;z-index:2516591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" filled="f" stroked="f" strokeweight=".5pt">
                <v:textbox>
                  <w:txbxContent>
                    <w:p w14:paraId="02238C24" w14:textId="77777777" w:rsidR="007540D9" w:rsidRDefault="007540D9" w:rsidP="007540D9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sz w:val="40"/>
                          <w:szCs w:val="48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2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9122" behindDoc="0" locked="0" layoutInCell="1" allowOverlap="1" wp14:anchorId="4F3C0260" wp14:editId="4C340DDE">
                <wp:simplePos x="0" y="0"/>
                <wp:positionH relativeFrom="column">
                  <wp:posOffset>-817245</wp:posOffset>
                </wp:positionH>
                <wp:positionV relativeFrom="paragraph">
                  <wp:posOffset>959540</wp:posOffset>
                </wp:positionV>
                <wp:extent cx="1494155" cy="294005"/>
                <wp:effectExtent l="0" t="0" r="10795" b="10795"/>
                <wp:wrapSquare wrapText="bothSides"/>
                <wp:docPr id="518069505" name="กลุ่ม 518069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4155" cy="294005"/>
                          <a:chOff x="-224088" y="16144"/>
                          <a:chExt cx="1496042" cy="295360"/>
                        </a:xfrm>
                      </wpg:grpSpPr>
                      <wpg:grpSp>
                        <wpg:cNvPr id="518069506" name="กลุ่ม 518069277"/>
                        <wpg:cNvGrpSpPr/>
                        <wpg:grpSpPr>
                          <a:xfrm>
                            <a:off x="61663" y="64477"/>
                            <a:ext cx="1210291" cy="181707"/>
                            <a:chOff x="-225553" y="0"/>
                            <a:chExt cx="1210291" cy="181707"/>
                          </a:xfrm>
                        </wpg:grpSpPr>
                        <wps:wsp>
                          <wps:cNvPr id="518069507" name="สี่เหลี่ยมผืนผ้า 518069279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508" name="ตัวเชื่อมต่อตรง 518069312"/>
                          <wps:cNvCnPr/>
                          <wps:spPr>
                            <a:xfrm flipH="1">
                              <a:off x="-225553" y="93785"/>
                              <a:ext cx="418985" cy="556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50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224088" y="16144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FFEEF9" w14:textId="77777777" w:rsidR="007540D9" w:rsidRPr="0085592D" w:rsidRDefault="007540D9" w:rsidP="007540D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3C0260" id="_x0000_s1768" style="position:absolute;left:0;text-align:left;margin-left:-64.35pt;margin-top:75.55pt;width:117.65pt;height:23.15pt;z-index:251659122;mso-width-relative:margin;mso-height-relative:margin" coordorigin="-2240,161" coordsize="14960,2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">
                <v:group id="กลุ่ม 518069277" o:spid="_x0000_s1769" style="position:absolute;left:616;top:644;width:12103;height:1817" coordorigin="-2255" coordsize="12102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">
                  <v:rect id="สี่เหลี่ยมผืนผ้า 518069279" o:spid="_x0000_s1770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" filled="f" strokecolor="red" strokeweight="1pt"/>
                  <v:line id="ตัวเชื่อมต่อตรง 518069312" o:spid="_x0000_s1771" style="position:absolute;flip:x;visibility:visible;mso-wrap-style:square" from="-2255,937" to="1934,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772" style="position:absolute;left:-2240;top:161;width:2856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7EFFEEF9" w14:textId="77777777" w:rsidR="007540D9" w:rsidRPr="0085592D" w:rsidRDefault="007540D9" w:rsidP="007540D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type="square"/>
              </v:group>
            </w:pict>
          </mc:Fallback>
        </mc:AlternateContent>
      </w:r>
      <w:r w:rsidRPr="000E7849">
        <w:rPr>
          <w:noProof/>
        </w:rPr>
        <mc:AlternateContent>
          <mc:Choice Requires="wps">
            <w:drawing>
              <wp:anchor distT="0" distB="0" distL="114300" distR="114300" simplePos="0" relativeHeight="251659118" behindDoc="0" locked="0" layoutInCell="1" allowOverlap="1" wp14:anchorId="0404D432" wp14:editId="484D2DC6">
                <wp:simplePos x="0" y="0"/>
                <wp:positionH relativeFrom="column">
                  <wp:posOffset>-609600</wp:posOffset>
                </wp:positionH>
                <wp:positionV relativeFrom="paragraph">
                  <wp:posOffset>765810</wp:posOffset>
                </wp:positionV>
                <wp:extent cx="293389" cy="342865"/>
                <wp:effectExtent l="0" t="0" r="0" b="0"/>
                <wp:wrapNone/>
                <wp:docPr id="518069510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89" cy="342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57EF8" w14:textId="77777777" w:rsidR="007540D9" w:rsidRDefault="007540D9" w:rsidP="007540D9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4D432" id="_x0000_s1773" type="#_x0000_t202" style="position:absolute;left:0;text-align:left;margin-left:-48pt;margin-top:60.3pt;width:23.1pt;height:27pt;z-index:2516591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" filled="f" stroked="f" strokeweight=".5pt">
                <v:textbox>
                  <w:txbxContent>
                    <w:p w14:paraId="31B57EF8" w14:textId="77777777" w:rsidR="007540D9" w:rsidRDefault="007540D9" w:rsidP="007540D9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sz w:val="40"/>
                          <w:szCs w:val="48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2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9121" behindDoc="0" locked="0" layoutInCell="1" allowOverlap="1" wp14:anchorId="53E1D3D4" wp14:editId="1988501F">
                <wp:simplePos x="0" y="0"/>
                <wp:positionH relativeFrom="column">
                  <wp:posOffset>-601980</wp:posOffset>
                </wp:positionH>
                <wp:positionV relativeFrom="paragraph">
                  <wp:posOffset>762635</wp:posOffset>
                </wp:positionV>
                <wp:extent cx="1273175" cy="283845"/>
                <wp:effectExtent l="0" t="0" r="22225" b="20955"/>
                <wp:wrapSquare wrapText="bothSides"/>
                <wp:docPr id="518069511" name="กลุ่ม 518070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3175" cy="283845"/>
                          <a:chOff x="-2463" y="21489"/>
                          <a:chExt cx="1274417" cy="285750"/>
                        </a:xfrm>
                      </wpg:grpSpPr>
                      <wpg:grpSp>
                        <wpg:cNvPr id="518069512" name="กลุ่ม 518070271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518069513" name="สี่เหลี่ยมผืนผ้า 1790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514" name="ตัวเชื่อมต่อตรง 518069202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51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2463" y="2148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F26E6C" w14:textId="77777777" w:rsidR="007540D9" w:rsidRDefault="007540D9" w:rsidP="007540D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E1D3D4" id="_x0000_s1774" style="position:absolute;left:0;text-align:left;margin-left:-47.4pt;margin-top:60.05pt;width:100.25pt;height:22.35pt;z-index:251659121;mso-width-relative:margin;mso-height-relative:margin" coordorigin="-24,214" coordsize="1274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">
                <v:group id="กลุ่ม 518070271" o:spid="_x0000_s1775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">
                  <v:rect id="สี่เหลี่ยมผืนผ้า 1790" o:spid="_x0000_s1776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" filled="f" strokecolor="red" strokeweight="1pt"/>
                  <v:line id="ตัวเชื่อมต่อตรง 518069202" o:spid="_x0000_s177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778" style="position:absolute;left:-24;top:214;width:285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6CF26E6C" w14:textId="77777777" w:rsidR="007540D9" w:rsidRDefault="007540D9" w:rsidP="007540D9"/>
                    </w:txbxContent>
                  </v:textbox>
                </v:oval>
                <w10:wrap type="square"/>
              </v:group>
            </w:pict>
          </mc:Fallback>
        </mc:AlternateContent>
      </w:r>
      <w:r w:rsidRPr="003D1149">
        <w:rPr>
          <w:rStyle w:val="normaltextrun"/>
          <w:rFonts w:ascii="TH Sarabun New" w:hAnsi="TH Sarabun New" w:cs="TH Sarabun New"/>
          <w:sz w:val="32"/>
          <w:szCs w:val="32"/>
          <w:cs/>
        </w:rPr>
        <w:t>เลือกเมนูย่อย</w:t>
      </w:r>
      <w:r w:rsidRPr="003D1149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Pr="003D1149">
        <w:rPr>
          <w:rFonts w:ascii="TH Sarabun New" w:hAnsi="TH Sarabun New"/>
          <w:sz w:val="32"/>
          <w:szCs w:val="32"/>
          <w:cs/>
        </w:rPr>
        <w:t>“</w:t>
      </w:r>
      <w:r w:rsidRPr="003D1149">
        <w:rPr>
          <w:rFonts w:ascii="TH Sarabun New" w:hAnsi="TH Sarabun New"/>
          <w:sz w:val="32"/>
          <w:szCs w:val="32"/>
        </w:rPr>
        <w:t xml:space="preserve">Service list” </w:t>
      </w:r>
      <w:r w:rsidRPr="00A41147">
        <w:rPr>
          <w:rFonts w:ascii="TH Sarabun New" w:hAnsi="TH Sarabun New" w:cs="TH Sarabun New"/>
          <w:sz w:val="32"/>
          <w:szCs w:val="32"/>
          <w:cs/>
        </w:rPr>
        <w:t>ใน</w:t>
      </w:r>
      <w:r w:rsidRPr="003D1149">
        <w:rPr>
          <w:rFonts w:ascii="TH Sarabun New" w:hAnsi="TH Sarabun New"/>
          <w:sz w:val="32"/>
          <w:szCs w:val="32"/>
          <w:cs/>
        </w:rPr>
        <w:t xml:space="preserve"> </w:t>
      </w:r>
      <w:r w:rsidRPr="003D1149">
        <w:rPr>
          <w:rFonts w:ascii="TH Sarabun New" w:hAnsi="TH Sarabun New"/>
          <w:sz w:val="32"/>
          <w:szCs w:val="32"/>
        </w:rPr>
        <w:t xml:space="preserve">Service Information </w:t>
      </w:r>
      <w:r w:rsidRPr="003D1149">
        <w:rPr>
          <w:rStyle w:val="normaltextrun"/>
          <w:rFonts w:ascii="TH Sarabun New" w:hAnsi="TH Sarabun New" w:cs="TH Sarabun New"/>
          <w:sz w:val="32"/>
          <w:szCs w:val="32"/>
          <w:cs/>
        </w:rPr>
        <w:t>ดังภาพที่</w:t>
      </w:r>
      <w:r w:rsidRPr="003D1149">
        <w:rPr>
          <w:rStyle w:val="normaltextrun"/>
          <w:rFonts w:ascii="TH Sarabun New" w:hAnsi="TH Sarabun New" w:cs="TH Sarabun New"/>
          <w:sz w:val="32"/>
          <w:szCs w:val="32"/>
        </w:rPr>
        <w:t> 1-26</w:t>
      </w:r>
    </w:p>
    <w:p w14:paraId="44614352" w14:textId="146DF1CF" w:rsidR="007540D9" w:rsidRPr="000E7849" w:rsidRDefault="007540D9" w:rsidP="007540D9">
      <w:pPr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ภาพที่ 1-2</w:t>
      </w:r>
      <w:r>
        <w:rPr>
          <w:rFonts w:ascii="TH Sarabun New" w:hAnsi="TH Sarabun New" w:hint="cs"/>
          <w:sz w:val="32"/>
          <w:szCs w:val="32"/>
          <w:cs/>
        </w:rPr>
        <w:t>6</w:t>
      </w:r>
      <w:r w:rsidRPr="000E7849">
        <w:rPr>
          <w:rFonts w:ascii="TH Sarabun New" w:hAnsi="TH Sarabun New"/>
          <w:sz w:val="32"/>
          <w:szCs w:val="32"/>
          <w:cs/>
        </w:rPr>
        <w:t xml:space="preserve"> ขั้นตอนการ</w:t>
      </w:r>
      <w:r w:rsidR="003D1149">
        <w:rPr>
          <w:rFonts w:ascii="TH Sarabun New" w:hAnsi="TH Sarabun New" w:hint="cs"/>
          <w:sz w:val="32"/>
          <w:szCs w:val="32"/>
          <w:cs/>
        </w:rPr>
        <w:t>คิดค่า</w:t>
      </w:r>
      <w:r w:rsidRPr="000E7849">
        <w:rPr>
          <w:rFonts w:ascii="TH Sarabun New" w:hAnsi="TH Sarabun New"/>
          <w:sz w:val="32"/>
          <w:szCs w:val="32"/>
          <w:cs/>
        </w:rPr>
        <w:t>บริการ</w:t>
      </w:r>
    </w:p>
    <w:p w14:paraId="62606D37" w14:textId="74D93F74" w:rsidR="007540D9" w:rsidRPr="003D1149" w:rsidRDefault="007540D9" w:rsidP="003D1149">
      <w:pPr>
        <w:pStyle w:val="ListParagraph"/>
        <w:numPr>
          <w:ilvl w:val="0"/>
          <w:numId w:val="29"/>
        </w:numPr>
        <w:rPr>
          <w:rStyle w:val="normaltextrun"/>
          <w:rFonts w:ascii="TH Sarabun New" w:hAnsi="TH Sarabun New" w:cs="TH Sarabun New"/>
          <w:sz w:val="32"/>
          <w:szCs w:val="32"/>
        </w:rPr>
      </w:pPr>
      <w:r w:rsidRPr="003D11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กดปุ่ม </w:t>
      </w:r>
      <w:r w:rsidRPr="003D11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Kebab </w:t>
      </w:r>
      <w:r w:rsidRPr="003D11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ในแถวของบริการที่จะ</w:t>
      </w:r>
      <w:r w:rsidR="001040CA">
        <w:rPr>
          <w:rStyle w:val="normaltextrun"/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คิดค่าบร</w:t>
      </w:r>
      <w:r w:rsidR="00E30C30">
        <w:rPr>
          <w:rStyle w:val="normaltextrun"/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ิการ</w:t>
      </w:r>
      <w:r w:rsidRPr="003D1149">
        <w:rPr>
          <w:rStyle w:val="normaltextrun"/>
          <w:rFonts w:ascii="TH Sarabun New" w:hAnsi="TH Sarabun New" w:cs="TH Sarabun New"/>
          <w:sz w:val="32"/>
          <w:szCs w:val="32"/>
        </w:rPr>
        <w:t xml:space="preserve"> </w:t>
      </w:r>
      <w:r w:rsidRPr="003D11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ดังภาพที่</w:t>
      </w:r>
      <w:r w:rsidRPr="003D1149">
        <w:rPr>
          <w:rFonts w:ascii="TH Sarabun New" w:hAnsi="TH Sarabun New"/>
          <w:sz w:val="32"/>
          <w:szCs w:val="32"/>
        </w:rPr>
        <w:t xml:space="preserve"> 1-2</w:t>
      </w:r>
      <w:r w:rsidR="001040CA">
        <w:rPr>
          <w:rFonts w:ascii="TH Sarabun New" w:hAnsi="TH Sarabun New"/>
          <w:sz w:val="32"/>
          <w:szCs w:val="32"/>
        </w:rPr>
        <w:t>7</w:t>
      </w:r>
    </w:p>
    <w:p w14:paraId="284ABB50" w14:textId="4FAFFD34" w:rsidR="007540D9" w:rsidRPr="003D1149" w:rsidRDefault="00E30C30" w:rsidP="003D1149">
      <w:pPr>
        <w:pStyle w:val="ListParagraph"/>
        <w:numPr>
          <w:ilvl w:val="0"/>
          <w:numId w:val="29"/>
        </w:numPr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119" behindDoc="0" locked="0" layoutInCell="1" allowOverlap="1" wp14:anchorId="686542EE" wp14:editId="44644AF2">
                <wp:simplePos x="0" y="0"/>
                <wp:positionH relativeFrom="column">
                  <wp:posOffset>4088123</wp:posOffset>
                </wp:positionH>
                <wp:positionV relativeFrom="paragraph">
                  <wp:posOffset>1880629</wp:posOffset>
                </wp:positionV>
                <wp:extent cx="758190" cy="342900"/>
                <wp:effectExtent l="0" t="0" r="22860" b="0"/>
                <wp:wrapNone/>
                <wp:docPr id="518069521" name="กลุ่ม 518070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" cy="342900"/>
                          <a:chOff x="0" y="0"/>
                          <a:chExt cx="740632" cy="335280"/>
                        </a:xfrm>
                      </wpg:grpSpPr>
                      <wps:wsp>
                        <wps:cNvPr id="518069522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A0D07" w14:textId="77777777" w:rsidR="007540D9" w:rsidRDefault="007540D9" w:rsidP="007540D9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52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4CBB7A" w14:textId="77777777" w:rsidR="007540D9" w:rsidRDefault="007540D9" w:rsidP="007540D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69524" name="สี่เหลี่ยมผืนผ้า 518070339"/>
                        <wps:cNvSpPr/>
                        <wps:spPr>
                          <a:xfrm>
                            <a:off x="306009" y="97981"/>
                            <a:ext cx="434623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525" name="ตัวเชื่อมต่อตรง 518070340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6542EE" id="_x0000_s1779" style="position:absolute;left:0;text-align:left;margin-left:321.9pt;margin-top:148.1pt;width:59.7pt;height:27pt;z-index:251659119;mso-width-relative:margin;mso-height-relative:margin" coordsize="7406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">
                <v:shape id="_x0000_s1780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" filled="f" stroked="f" strokeweight=".5pt">
                  <v:textbox>
                    <w:txbxContent>
                      <w:p w14:paraId="34CA0D07" w14:textId="77777777" w:rsidR="007540D9" w:rsidRDefault="007540D9" w:rsidP="007540D9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  <v:oval id="_x0000_s1781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514CBB7A" w14:textId="77777777" w:rsidR="007540D9" w:rsidRDefault="007540D9" w:rsidP="007540D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518070339" o:spid="_x0000_s1782" style="position:absolute;left:3060;top:979;width:4346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" filled="f" strokecolor="red" strokeweight="1pt"/>
                <v:line id="ตัวเชื่อมต่อตรง 518070340" o:spid="_x0000_s1783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" strokecolor="red" strokeweight="1pt">
                  <v:stroke joinstyle="miter"/>
                </v:line>
              </v:group>
            </w:pict>
          </mc:Fallback>
        </mc:AlternateContent>
      </w:r>
      <w:r w:rsidR="007540D9" w:rsidRPr="000E7849">
        <w:rPr>
          <w:noProof/>
        </w:rPr>
        <w:drawing>
          <wp:anchor distT="0" distB="0" distL="114300" distR="114300" simplePos="0" relativeHeight="251659115" behindDoc="0" locked="0" layoutInCell="1" allowOverlap="1" wp14:anchorId="1D768284" wp14:editId="6679BFD8">
            <wp:simplePos x="0" y="0"/>
            <wp:positionH relativeFrom="column">
              <wp:posOffset>-28575</wp:posOffset>
            </wp:positionH>
            <wp:positionV relativeFrom="paragraph">
              <wp:posOffset>327660</wp:posOffset>
            </wp:positionV>
            <wp:extent cx="5274310" cy="2466340"/>
            <wp:effectExtent l="19050" t="19050" r="21590" b="10160"/>
            <wp:wrapSquare wrapText="bothSides"/>
            <wp:docPr id="518069544" name="รูปภาพ 518070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540D9" w:rsidRPr="003D11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จากนั้นเลือกเมนู</w:t>
      </w:r>
      <w:r w:rsidR="007540D9" w:rsidRPr="003D11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“Remove” </w:t>
      </w:r>
      <w:r w:rsidR="007540D9" w:rsidRPr="003D11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ดังภาพที่</w:t>
      </w:r>
      <w:r w:rsidR="007540D9" w:rsidRPr="003D1149">
        <w:rPr>
          <w:rFonts w:ascii="TH Sarabun New" w:hAnsi="TH Sarabun New"/>
          <w:sz w:val="32"/>
          <w:szCs w:val="32"/>
        </w:rPr>
        <w:t xml:space="preserve"> 1-2</w:t>
      </w:r>
      <w:r w:rsidR="001040CA">
        <w:rPr>
          <w:rFonts w:ascii="TH Sarabun New" w:hAnsi="TH Sarabun New"/>
          <w:sz w:val="32"/>
          <w:szCs w:val="32"/>
        </w:rPr>
        <w:t>7</w:t>
      </w:r>
    </w:p>
    <w:p w14:paraId="5600A7DB" w14:textId="1D6D7B8B" w:rsidR="007540D9" w:rsidRDefault="007540D9" w:rsidP="007540D9">
      <w:pPr>
        <w:ind w:left="360" w:hanging="540"/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120" behindDoc="0" locked="0" layoutInCell="1" allowOverlap="1" wp14:anchorId="67C19CA8" wp14:editId="08E6C419">
                <wp:simplePos x="0" y="0"/>
                <wp:positionH relativeFrom="column">
                  <wp:posOffset>4671060</wp:posOffset>
                </wp:positionH>
                <wp:positionV relativeFrom="paragraph">
                  <wp:posOffset>1420495</wp:posOffset>
                </wp:positionV>
                <wp:extent cx="559435" cy="309245"/>
                <wp:effectExtent l="0" t="0" r="12065" b="0"/>
                <wp:wrapNone/>
                <wp:docPr id="518069516" name="กลุ่ม 518070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59435" cy="309245"/>
                          <a:chOff x="35158" y="36384"/>
                          <a:chExt cx="456357" cy="253017"/>
                        </a:xfrm>
                      </wpg:grpSpPr>
                      <wps:wsp>
                        <wps:cNvPr id="518069517" name="Text Box 259"/>
                        <wps:cNvSpPr txBox="1"/>
                        <wps:spPr>
                          <a:xfrm>
                            <a:off x="35158" y="36384"/>
                            <a:ext cx="216396" cy="2530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5A983C" w14:textId="77777777" w:rsidR="007540D9" w:rsidRDefault="007540D9" w:rsidP="007540D9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51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DBC06D" w14:textId="77777777" w:rsidR="007540D9" w:rsidRDefault="007540D9" w:rsidP="007540D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69519" name="สี่เหลี่ยมผืนผ้า 518070344"/>
                        <wps:cNvSpPr/>
                        <wps:spPr>
                          <a:xfrm>
                            <a:off x="306334" y="97981"/>
                            <a:ext cx="185181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520" name="ตัวเชื่อมต่อตรง 518070345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C19CA8" id="_x0000_s1784" style="position:absolute;left:0;text-align:left;margin-left:367.8pt;margin-top:111.85pt;width:44.05pt;height:24.35pt;flip:x;z-index:251659120;mso-width-relative:margin;mso-height-relative:margin" coordorigin="35158,36384" coordsize="456357,253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">
                <v:shape id="_x0000_s1785" type="#_x0000_t202" style="position:absolute;left:35158;top:36384;width:216396;height:25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" filled="f" stroked="f" strokeweight=".5pt">
                  <v:textbox>
                    <w:txbxContent>
                      <w:p w14:paraId="5D5A983C" w14:textId="77777777" w:rsidR="007540D9" w:rsidRDefault="007540D9" w:rsidP="007540D9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  <v:oval id="_x0000_s1786" style="position:absolute;left:48376;top:83094;width:191679;height:187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" filled="f" strokecolor="red" strokeweight="1pt">
                  <v:stroke joinstyle="miter"/>
                  <v:textbox>
                    <w:txbxContent>
                      <w:p w14:paraId="47DBC06D" w14:textId="77777777" w:rsidR="007540D9" w:rsidRDefault="007540D9" w:rsidP="007540D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518070344" o:spid="_x0000_s1787" style="position:absolute;left:306334;top:97981;width:185181;height:157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" filled="f" strokecolor="red" strokeweight="1pt"/>
                <v:line id="ตัวเชื่อมต่อตรง 518070345" o:spid="_x0000_s1788" style="position:absolute;flip:y;visibility:visible;mso-wrap-style:square" from="240055,176563" to="306009,177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/>
          <w:sz w:val="32"/>
          <w:szCs w:val="32"/>
          <w:cs/>
        </w:rPr>
        <w:t>ภาพที่ 1-2</w:t>
      </w:r>
      <w:r w:rsidR="001040CA">
        <w:rPr>
          <w:rFonts w:ascii="TH Sarabun New" w:hAnsi="TH Sarabun New" w:hint="cs"/>
          <w:sz w:val="32"/>
          <w:szCs w:val="32"/>
          <w:cs/>
        </w:rPr>
        <w:t>7</w:t>
      </w:r>
      <w:r w:rsidRPr="000E7849">
        <w:rPr>
          <w:rFonts w:ascii="TH Sarabun New" w:hAnsi="TH Sarabun New"/>
          <w:sz w:val="32"/>
          <w:szCs w:val="32"/>
          <w:cs/>
        </w:rPr>
        <w:t xml:space="preserve"> ขั้นตอนการ</w:t>
      </w:r>
      <w:r w:rsidR="001040CA">
        <w:rPr>
          <w:rFonts w:ascii="TH Sarabun New" w:hAnsi="TH Sarabun New" w:hint="cs"/>
          <w:sz w:val="32"/>
          <w:szCs w:val="32"/>
          <w:cs/>
        </w:rPr>
        <w:t>คิดค่า</w:t>
      </w:r>
      <w:r w:rsidRPr="000E7849">
        <w:rPr>
          <w:rFonts w:ascii="TH Sarabun New" w:hAnsi="TH Sarabun New"/>
          <w:sz w:val="32"/>
          <w:szCs w:val="32"/>
          <w:cs/>
        </w:rPr>
        <w:t>บริการ</w:t>
      </w:r>
      <w:r w:rsidRPr="000E7849">
        <w:rPr>
          <w:rFonts w:ascii="TH Sarabun New" w:hAnsi="TH Sarabun New"/>
          <w:sz w:val="32"/>
          <w:szCs w:val="32"/>
        </w:rPr>
        <w:t xml:space="preserve"> (</w:t>
      </w:r>
      <w:r w:rsidRPr="000E7849">
        <w:rPr>
          <w:rFonts w:ascii="TH Sarabun New" w:hAnsi="TH Sarabun New"/>
          <w:sz w:val="32"/>
          <w:szCs w:val="32"/>
          <w:cs/>
        </w:rPr>
        <w:t>ต่อ</w:t>
      </w:r>
      <w:r w:rsidRPr="000E7849">
        <w:rPr>
          <w:rFonts w:ascii="TH Sarabun New" w:hAnsi="TH Sarabun New"/>
          <w:sz w:val="32"/>
          <w:szCs w:val="32"/>
        </w:rPr>
        <w:t>)</w:t>
      </w:r>
    </w:p>
    <w:p w14:paraId="0C294D61" w14:textId="278A3976" w:rsidR="004B4601" w:rsidRDefault="004B4601" w:rsidP="007540D9">
      <w:pPr>
        <w:ind w:left="360" w:hanging="540"/>
        <w:jc w:val="center"/>
        <w:rPr>
          <w:rFonts w:ascii="TH Sarabun New" w:hAnsi="TH Sarabun New"/>
          <w:sz w:val="32"/>
          <w:szCs w:val="32"/>
        </w:rPr>
      </w:pPr>
    </w:p>
    <w:p w14:paraId="7CCB38AF" w14:textId="1B4A8318" w:rsidR="004B4601" w:rsidRDefault="004B4601" w:rsidP="007540D9">
      <w:pPr>
        <w:ind w:left="360" w:hanging="540"/>
        <w:jc w:val="center"/>
        <w:rPr>
          <w:rFonts w:ascii="TH Sarabun New" w:hAnsi="TH Sarabun New"/>
          <w:sz w:val="32"/>
          <w:szCs w:val="32"/>
        </w:rPr>
      </w:pPr>
    </w:p>
    <w:p w14:paraId="1493EA64" w14:textId="0993BA6D" w:rsidR="004B4601" w:rsidRDefault="004B4601" w:rsidP="007540D9">
      <w:pPr>
        <w:ind w:left="360" w:hanging="540"/>
        <w:jc w:val="center"/>
        <w:rPr>
          <w:rFonts w:ascii="TH Sarabun New" w:hAnsi="TH Sarabun New"/>
          <w:sz w:val="32"/>
          <w:szCs w:val="32"/>
        </w:rPr>
      </w:pPr>
    </w:p>
    <w:p w14:paraId="03638EA4" w14:textId="77777777" w:rsidR="004B4601" w:rsidRPr="000E7849" w:rsidRDefault="004B4601" w:rsidP="007540D9">
      <w:pPr>
        <w:ind w:left="360" w:hanging="540"/>
        <w:jc w:val="center"/>
        <w:rPr>
          <w:rFonts w:ascii="TH Sarabun New" w:hAnsi="TH Sarabun New"/>
          <w:sz w:val="32"/>
          <w:szCs w:val="32"/>
        </w:rPr>
      </w:pPr>
    </w:p>
    <w:p w14:paraId="1A1AFEBA" w14:textId="44C41C05" w:rsidR="004B4601" w:rsidRPr="004B4601" w:rsidRDefault="00B96103" w:rsidP="00BB014C">
      <w:pPr>
        <w:pStyle w:val="ListParagraph"/>
        <w:numPr>
          <w:ilvl w:val="0"/>
          <w:numId w:val="29"/>
        </w:numPr>
        <w:spacing w:line="240" w:lineRule="auto"/>
        <w:ind w:left="0" w:firstLine="360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9132" behindDoc="0" locked="0" layoutInCell="1" allowOverlap="1" wp14:anchorId="3273B420" wp14:editId="653CD173">
                <wp:simplePos x="0" y="0"/>
                <wp:positionH relativeFrom="column">
                  <wp:posOffset>314325</wp:posOffset>
                </wp:positionH>
                <wp:positionV relativeFrom="paragraph">
                  <wp:posOffset>2224405</wp:posOffset>
                </wp:positionV>
                <wp:extent cx="210820" cy="304800"/>
                <wp:effectExtent l="0" t="0" r="0" b="0"/>
                <wp:wrapNone/>
                <wp:docPr id="51806998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A1D01" w14:textId="7E1AEAA5" w:rsidR="00B96103" w:rsidRPr="004A18D1" w:rsidRDefault="00B96103" w:rsidP="00B96103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3B420" id="_x0000_s1789" type="#_x0000_t202" style="position:absolute;left:0;text-align:left;margin-left:24.75pt;margin-top:175.15pt;width:16.6pt;height:24pt;z-index:2516591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" filled="f" stroked="f">
                <v:textbox>
                  <w:txbxContent>
                    <w:p w14:paraId="0D3A1D01" w14:textId="7E1AEAA5" w:rsidR="00B96103" w:rsidRPr="004A18D1" w:rsidRDefault="00B96103" w:rsidP="00B96103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73391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131" behindDoc="0" locked="0" layoutInCell="1" allowOverlap="1" wp14:anchorId="74B44707" wp14:editId="571A2C2E">
                <wp:simplePos x="0" y="0"/>
                <wp:positionH relativeFrom="column">
                  <wp:posOffset>-228600</wp:posOffset>
                </wp:positionH>
                <wp:positionV relativeFrom="paragraph">
                  <wp:posOffset>1380491</wp:posOffset>
                </wp:positionV>
                <wp:extent cx="210820" cy="304800"/>
                <wp:effectExtent l="0" t="0" r="0" b="0"/>
                <wp:wrapNone/>
                <wp:docPr id="51806998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945AC" w14:textId="14670845" w:rsidR="00673391" w:rsidRPr="004A18D1" w:rsidRDefault="00673391" w:rsidP="00673391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44707" id="_x0000_s1790" type="#_x0000_t202" style="position:absolute;left:0;text-align:left;margin-left:-18pt;margin-top:108.7pt;width:16.6pt;height:24pt;z-index:2516591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" filled="f" stroked="f">
                <v:textbox>
                  <w:txbxContent>
                    <w:p w14:paraId="55B945AC" w14:textId="14670845" w:rsidR="00673391" w:rsidRPr="004A18D1" w:rsidRDefault="00673391" w:rsidP="00673391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73391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130" behindDoc="0" locked="0" layoutInCell="1" allowOverlap="1" wp14:anchorId="00D90142" wp14:editId="26A9A8B1">
                <wp:simplePos x="0" y="0"/>
                <wp:positionH relativeFrom="column">
                  <wp:posOffset>3705511</wp:posOffset>
                </wp:positionH>
                <wp:positionV relativeFrom="paragraph">
                  <wp:posOffset>998220</wp:posOffset>
                </wp:positionV>
                <wp:extent cx="210820" cy="304800"/>
                <wp:effectExtent l="0" t="0" r="0" b="0"/>
                <wp:wrapNone/>
                <wp:docPr id="51806998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BDED4" w14:textId="76A81A94" w:rsidR="00673391" w:rsidRPr="004A18D1" w:rsidRDefault="00673391" w:rsidP="00673391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90142" id="_x0000_s1791" type="#_x0000_t202" style="position:absolute;left:0;text-align:left;margin-left:291.75pt;margin-top:78.6pt;width:16.6pt;height:24pt;z-index:25165913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" filled="f" stroked="f">
                <v:textbox>
                  <w:txbxContent>
                    <w:p w14:paraId="000BDED4" w14:textId="76A81A94" w:rsidR="00673391" w:rsidRPr="004A18D1" w:rsidRDefault="00673391" w:rsidP="00673391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73391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129" behindDoc="0" locked="0" layoutInCell="1" allowOverlap="1" wp14:anchorId="4A7896F3" wp14:editId="02688D92">
                <wp:simplePos x="0" y="0"/>
                <wp:positionH relativeFrom="column">
                  <wp:posOffset>2562511</wp:posOffset>
                </wp:positionH>
                <wp:positionV relativeFrom="paragraph">
                  <wp:posOffset>1007668</wp:posOffset>
                </wp:positionV>
                <wp:extent cx="210820" cy="304800"/>
                <wp:effectExtent l="0" t="0" r="0" b="0"/>
                <wp:wrapNone/>
                <wp:docPr id="51806997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054AA" w14:textId="01CE505C" w:rsidR="00673391" w:rsidRPr="004A18D1" w:rsidRDefault="00673391" w:rsidP="00673391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896F3" id="_x0000_s1792" type="#_x0000_t202" style="position:absolute;left:0;text-align:left;margin-left:201.75pt;margin-top:79.35pt;width:16.6pt;height:24pt;z-index:25165912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" filled="f" stroked="f">
                <v:textbox>
                  <w:txbxContent>
                    <w:p w14:paraId="6EC054AA" w14:textId="01CE505C" w:rsidR="00673391" w:rsidRPr="004A18D1" w:rsidRDefault="00673391" w:rsidP="00673391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73391"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128" behindDoc="0" locked="0" layoutInCell="1" allowOverlap="1" wp14:anchorId="431634CF" wp14:editId="60D53788">
                <wp:simplePos x="0" y="0"/>
                <wp:positionH relativeFrom="column">
                  <wp:posOffset>876586</wp:posOffset>
                </wp:positionH>
                <wp:positionV relativeFrom="paragraph">
                  <wp:posOffset>1017194</wp:posOffset>
                </wp:positionV>
                <wp:extent cx="210820" cy="304800"/>
                <wp:effectExtent l="0" t="0" r="0" b="0"/>
                <wp:wrapNone/>
                <wp:docPr id="51806997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672C8" w14:textId="34BF7693" w:rsidR="00673391" w:rsidRPr="004A18D1" w:rsidRDefault="00673391" w:rsidP="00673391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634CF" id="_x0000_s1793" type="#_x0000_t202" style="position:absolute;left:0;text-align:left;margin-left:69pt;margin-top:80.1pt;width:16.6pt;height:24pt;z-index:251659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" filled="f" stroked="f">
                <v:textbox>
                  <w:txbxContent>
                    <w:p w14:paraId="2FD672C8" w14:textId="34BF7693" w:rsidR="00673391" w:rsidRPr="004A18D1" w:rsidRDefault="00673391" w:rsidP="00673391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41147"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9127" behindDoc="0" locked="0" layoutInCell="1" allowOverlap="1" wp14:anchorId="0047442F" wp14:editId="3BD71142">
                <wp:simplePos x="0" y="0"/>
                <wp:positionH relativeFrom="column">
                  <wp:posOffset>314327</wp:posOffset>
                </wp:positionH>
                <wp:positionV relativeFrom="paragraph">
                  <wp:posOffset>2133417</wp:posOffset>
                </wp:positionV>
                <wp:extent cx="1273175" cy="397510"/>
                <wp:effectExtent l="0" t="0" r="22225" b="21590"/>
                <wp:wrapSquare wrapText="bothSides"/>
                <wp:docPr id="518069856" name="กลุ่ม 518070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3175" cy="397510"/>
                          <a:chOff x="-2463" y="-93577"/>
                          <a:chExt cx="1274417" cy="400816"/>
                        </a:xfrm>
                      </wpg:grpSpPr>
                      <wpg:grpSp>
                        <wpg:cNvPr id="518069857" name="กลุ่ม 518070271"/>
                        <wpg:cNvGrpSpPr/>
                        <wpg:grpSpPr>
                          <a:xfrm>
                            <a:off x="287216" y="-93577"/>
                            <a:ext cx="984738" cy="251838"/>
                            <a:chOff x="0" y="-152192"/>
                            <a:chExt cx="984738" cy="251838"/>
                          </a:xfrm>
                        </wpg:grpSpPr>
                        <wps:wsp>
                          <wps:cNvPr id="518069885" name="สี่เหลี่ยมผืนผ้า 1790"/>
                          <wps:cNvSpPr/>
                          <wps:spPr>
                            <a:xfrm>
                              <a:off x="199292" y="-152192"/>
                              <a:ext cx="785446" cy="25183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ตัวเชื่อมต่อตรง 518069202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1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2463" y="2148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EA6784" w14:textId="77777777" w:rsidR="00A41147" w:rsidRDefault="00A41147" w:rsidP="00A411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47442F" id="_x0000_s1794" style="position:absolute;left:0;text-align:left;margin-left:24.75pt;margin-top:168pt;width:100.25pt;height:31.3pt;z-index:251659127;mso-width-relative:margin;mso-height-relative:margin" coordorigin="-24,-935" coordsize="12744,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">
                <v:group id="กลุ่ม 518070271" o:spid="_x0000_s1795" style="position:absolute;left:2872;top:-935;width:9847;height:2517" coordorigin=",-1521" coordsize="9847,2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">
                  <v:rect id="สี่เหลี่ยมผืนผ้า 1790" o:spid="_x0000_s1796" style="position:absolute;left:1992;top:-1521;width:7855;height:2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" filled="f" strokecolor="red" strokeweight="1pt"/>
                  <v:line id="ตัวเชื่อมต่อตรง 518069202" o:spid="_x0000_s179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" strokecolor="red" strokeweight="1pt">
                    <v:stroke joinstyle="miter"/>
                  </v:line>
                </v:group>
                <v:oval id="_x0000_s1798" style="position:absolute;left:-24;top:214;width:285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1CEA6784" w14:textId="77777777" w:rsidR="00A41147" w:rsidRDefault="00A41147" w:rsidP="00A41147"/>
                    </w:txbxContent>
                  </v:textbox>
                </v:oval>
                <w10:wrap type="square"/>
              </v:group>
            </w:pict>
          </mc:Fallback>
        </mc:AlternateContent>
      </w:r>
      <w:r w:rsidR="00A41147"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9126" behindDoc="0" locked="0" layoutInCell="1" allowOverlap="1" wp14:anchorId="5D791F79" wp14:editId="25F40181">
                <wp:simplePos x="0" y="0"/>
                <wp:positionH relativeFrom="column">
                  <wp:posOffset>-228600</wp:posOffset>
                </wp:positionH>
                <wp:positionV relativeFrom="paragraph">
                  <wp:posOffset>1438275</wp:posOffset>
                </wp:positionV>
                <wp:extent cx="850900" cy="283845"/>
                <wp:effectExtent l="0" t="0" r="25400" b="20955"/>
                <wp:wrapSquare wrapText="bothSides"/>
                <wp:docPr id="294" name="กลุ่ม 518070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0900" cy="283845"/>
                          <a:chOff x="331237" y="21489"/>
                          <a:chExt cx="851769" cy="285750"/>
                        </a:xfrm>
                      </wpg:grpSpPr>
                      <wpg:grpSp>
                        <wpg:cNvPr id="518069828" name="กลุ่ม 518070271"/>
                        <wpg:cNvGrpSpPr/>
                        <wpg:grpSpPr>
                          <a:xfrm>
                            <a:off x="620916" y="58615"/>
                            <a:ext cx="562090" cy="181707"/>
                            <a:chOff x="333700" y="0"/>
                            <a:chExt cx="562090" cy="181707"/>
                          </a:xfrm>
                        </wpg:grpSpPr>
                        <wps:wsp>
                          <wps:cNvPr id="518069834" name="สี่เหลี่ยมผืนผ้า 1790"/>
                          <wps:cNvSpPr/>
                          <wps:spPr>
                            <a:xfrm>
                              <a:off x="527131" y="0"/>
                              <a:ext cx="368659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835" name="ตัวเชื่อมต่อตรง 518069202"/>
                          <wps:cNvCnPr/>
                          <wps:spPr>
                            <a:xfrm flipH="1">
                              <a:off x="33370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85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31237" y="2148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55738D" w14:textId="77777777" w:rsidR="00A41147" w:rsidRDefault="00A41147" w:rsidP="00A411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791F79" id="_x0000_s1799" style="position:absolute;left:0;text-align:left;margin-left:-18pt;margin-top:113.25pt;width:67pt;height:22.35pt;z-index:251659126;mso-width-relative:margin;mso-height-relative:margin" coordorigin="3312,214" coordsize="8517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">
                <v:group id="กลุ่ม 518070271" o:spid="_x0000_s1800" style="position:absolute;left:6209;top:586;width:5621;height:1817" coordorigin="3337" coordsize="5620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">
                  <v:rect id="สี่เหลี่ยมผืนผ้า 1790" o:spid="_x0000_s1801" style="position:absolute;left:5271;width:3686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" filled="f" strokecolor="red" strokeweight="1pt"/>
                  <v:line id="ตัวเชื่อมต่อตรง 518069202" o:spid="_x0000_s1802" style="position:absolute;flip:x;visibility:visible;mso-wrap-style:square" from="3337,996" to="5271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803" style="position:absolute;left:3312;top:214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6A55738D" w14:textId="77777777" w:rsidR="00A41147" w:rsidRDefault="00A41147" w:rsidP="00A41147"/>
                    </w:txbxContent>
                  </v:textbox>
                </v:oval>
                <w10:wrap type="square"/>
              </v:group>
            </w:pict>
          </mc:Fallback>
        </mc:AlternateContent>
      </w:r>
      <w:r w:rsidR="005A543D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125" behindDoc="0" locked="0" layoutInCell="1" allowOverlap="1" wp14:anchorId="7F6C1403" wp14:editId="48A91CB5">
                <wp:simplePos x="0" y="0"/>
                <wp:positionH relativeFrom="column">
                  <wp:posOffset>3572161</wp:posOffset>
                </wp:positionH>
                <wp:positionV relativeFrom="paragraph">
                  <wp:posOffset>1031875</wp:posOffset>
                </wp:positionV>
                <wp:extent cx="1114425" cy="638810"/>
                <wp:effectExtent l="0" t="0" r="28575" b="27940"/>
                <wp:wrapNone/>
                <wp:docPr id="518069628" name="กลุ่ม 6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114425" cy="638810"/>
                          <a:chOff x="-141112" y="-75977"/>
                          <a:chExt cx="1115536" cy="638983"/>
                        </a:xfrm>
                      </wpg:grpSpPr>
                      <wps:wsp>
                        <wps:cNvPr id="518069629" name="สี่เหลี่ยมผืนผ้า 693"/>
                        <wps:cNvSpPr/>
                        <wps:spPr>
                          <a:xfrm flipH="1">
                            <a:off x="-141112" y="-75977"/>
                            <a:ext cx="1115536" cy="2277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18069636" name="กลุ่ม 694"/>
                        <wpg:cNvGrpSpPr/>
                        <wpg:grpSpPr>
                          <a:xfrm flipH="1">
                            <a:off x="554904" y="160416"/>
                            <a:ext cx="285750" cy="402590"/>
                            <a:chOff x="2385888" y="244865"/>
                            <a:chExt cx="285750" cy="402590"/>
                          </a:xfrm>
                        </wpg:grpSpPr>
                        <wps:wsp>
                          <wps:cNvPr id="518069637" name="ตัวเชื่อมต่อตรง 695"/>
                          <wps:cNvCnPr/>
                          <wps:spPr>
                            <a:xfrm>
                              <a:off x="2525136" y="244865"/>
                              <a:ext cx="3628" cy="1168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8069812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5888" y="361705"/>
                              <a:ext cx="285750" cy="28575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0896F6" w14:textId="77777777" w:rsidR="005A543D" w:rsidRPr="00FD204F" w:rsidRDefault="005A543D" w:rsidP="005A543D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6C1403" id="_x0000_s1804" style="position:absolute;left:0;text-align:left;margin-left:281.25pt;margin-top:81.25pt;width:87.75pt;height:50.3pt;rotation:180;z-index:251659125;mso-width-relative:margin;mso-height-relative:margin" coordorigin="-1411,-759" coordsize="11155,6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">
                <v:rect id="สี่เหลี่ยมผืนผ้า 693" o:spid="_x0000_s1805" style="position:absolute;left:-1411;top:-759;width:11155;height:227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" filled="f" strokecolor="red" strokeweight="1pt"/>
                <v:group id="กลุ่ม 694" o:spid="_x0000_s1806" style="position:absolute;left:5549;top:1604;width:2857;height:4026;flip:x" coordorigin="23858,2448" coordsize="2857,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">
                  <v:line id="ตัวเชื่อมต่อตรง 695" o:spid="_x0000_s1807" style="position:absolute;visibility:visible;mso-wrap-style:square" from="25251,2448" to="25287,3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" strokecolor="red" strokeweight="1pt">
                    <v:stroke joinstyle="miter"/>
                  </v:line>
                  <v:oval id="_x0000_s1808" style="position:absolute;left:23858;top:3617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" filled="f" strokecolor="red" strokeweight="1pt">
                    <v:stroke joinstyle="miter"/>
                    <v:textbox>
                      <w:txbxContent>
                        <w:p w14:paraId="090896F6" w14:textId="77777777" w:rsidR="005A543D" w:rsidRPr="00FD204F" w:rsidRDefault="005A543D" w:rsidP="005A543D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="005A543D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123" behindDoc="0" locked="0" layoutInCell="1" allowOverlap="1" wp14:anchorId="7D7901DD" wp14:editId="76467B5D">
                <wp:simplePos x="0" y="0"/>
                <wp:positionH relativeFrom="column">
                  <wp:posOffset>742952</wp:posOffset>
                </wp:positionH>
                <wp:positionV relativeFrom="paragraph">
                  <wp:posOffset>1047116</wp:posOffset>
                </wp:positionV>
                <wp:extent cx="1581150" cy="639445"/>
                <wp:effectExtent l="0" t="0" r="19050" b="27305"/>
                <wp:wrapNone/>
                <wp:docPr id="518069584" name="กลุ่ม 6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581150" cy="639445"/>
                          <a:chOff x="-608302" y="-76612"/>
                          <a:chExt cx="1582726" cy="639618"/>
                        </a:xfrm>
                      </wpg:grpSpPr>
                      <wps:wsp>
                        <wps:cNvPr id="518069586" name="สี่เหลี่ยมผืนผ้า 693"/>
                        <wps:cNvSpPr/>
                        <wps:spPr>
                          <a:xfrm flipH="1">
                            <a:off x="-608302" y="-76612"/>
                            <a:ext cx="1582726" cy="22797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18069588" name="กลุ่ม 694"/>
                        <wpg:cNvGrpSpPr/>
                        <wpg:grpSpPr>
                          <a:xfrm flipH="1">
                            <a:off x="554904" y="160416"/>
                            <a:ext cx="285750" cy="402590"/>
                            <a:chOff x="2385888" y="244865"/>
                            <a:chExt cx="285750" cy="402590"/>
                          </a:xfrm>
                        </wpg:grpSpPr>
                        <wps:wsp>
                          <wps:cNvPr id="518069600" name="ตัวเชื่อมต่อตรง 695"/>
                          <wps:cNvCnPr/>
                          <wps:spPr>
                            <a:xfrm>
                              <a:off x="2525136" y="244865"/>
                              <a:ext cx="3628" cy="1168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8069601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5888" y="361705"/>
                              <a:ext cx="285750" cy="28575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D96472" w14:textId="4A24CB8D" w:rsidR="00564684" w:rsidRPr="00FD204F" w:rsidRDefault="00564684" w:rsidP="00564684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7901DD" id="_x0000_s1809" style="position:absolute;left:0;text-align:left;margin-left:58.5pt;margin-top:82.45pt;width:124.5pt;height:50.35pt;rotation:180;z-index:251659123;mso-width-relative:margin;mso-height-relative:margin" coordorigin="-6083,-766" coordsize="15827,6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">
                <v:rect id="สี่เหลี่ยมผืนผ้า 693" o:spid="_x0000_s1810" style="position:absolute;left:-6083;top:-766;width:15827;height:227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" filled="f" strokecolor="red" strokeweight="1pt"/>
                <v:group id="กลุ่ม 694" o:spid="_x0000_s1811" style="position:absolute;left:5549;top:1604;width:2857;height:4026;flip:x" coordorigin="23858,2448" coordsize="2857,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">
                  <v:line id="ตัวเชื่อมต่อตรง 695" o:spid="_x0000_s1812" style="position:absolute;visibility:visible;mso-wrap-style:square" from="25251,2448" to="25287,3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" strokecolor="red" strokeweight="1pt">
                    <v:stroke joinstyle="miter"/>
                  </v:line>
                  <v:oval id="_x0000_s1813" style="position:absolute;left:23858;top:3617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" filled="f" strokecolor="red" strokeweight="1pt">
                    <v:stroke joinstyle="miter"/>
                    <v:textbox>
                      <w:txbxContent>
                        <w:p w14:paraId="26D96472" w14:textId="4A24CB8D" w:rsidR="00564684" w:rsidRPr="00FD204F" w:rsidRDefault="00564684" w:rsidP="00564684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="005A543D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124" behindDoc="0" locked="0" layoutInCell="1" allowOverlap="1" wp14:anchorId="7089CE8C" wp14:editId="66CE1342">
                <wp:simplePos x="0" y="0"/>
                <wp:positionH relativeFrom="column">
                  <wp:posOffset>2428875</wp:posOffset>
                </wp:positionH>
                <wp:positionV relativeFrom="paragraph">
                  <wp:posOffset>1028700</wp:posOffset>
                </wp:positionV>
                <wp:extent cx="1114425" cy="638810"/>
                <wp:effectExtent l="0" t="0" r="28575" b="27940"/>
                <wp:wrapNone/>
                <wp:docPr id="518069620" name="กลุ่ม 6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114425" cy="638810"/>
                          <a:chOff x="-141112" y="-75977"/>
                          <a:chExt cx="1115536" cy="638983"/>
                        </a:xfrm>
                      </wpg:grpSpPr>
                      <wps:wsp>
                        <wps:cNvPr id="518069621" name="สี่เหลี่ยมผืนผ้า 693"/>
                        <wps:cNvSpPr/>
                        <wps:spPr>
                          <a:xfrm flipH="1">
                            <a:off x="-141112" y="-75977"/>
                            <a:ext cx="1115536" cy="2277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18069623" name="กลุ่ม 694"/>
                        <wpg:cNvGrpSpPr/>
                        <wpg:grpSpPr>
                          <a:xfrm flipH="1">
                            <a:off x="554904" y="160416"/>
                            <a:ext cx="285750" cy="402590"/>
                            <a:chOff x="2385888" y="244865"/>
                            <a:chExt cx="285750" cy="402590"/>
                          </a:xfrm>
                        </wpg:grpSpPr>
                        <wps:wsp>
                          <wps:cNvPr id="518069625" name="ตัวเชื่อมต่อตรง 695"/>
                          <wps:cNvCnPr/>
                          <wps:spPr>
                            <a:xfrm>
                              <a:off x="2525136" y="244865"/>
                              <a:ext cx="3628" cy="1168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8069627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5888" y="361705"/>
                              <a:ext cx="285750" cy="28575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9C7476" w14:textId="77777777" w:rsidR="005A543D" w:rsidRPr="00FD204F" w:rsidRDefault="005A543D" w:rsidP="005A543D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89CE8C" id="_x0000_s1814" style="position:absolute;left:0;text-align:left;margin-left:191.25pt;margin-top:81pt;width:87.75pt;height:50.3pt;rotation:180;z-index:251659124;mso-width-relative:margin;mso-height-relative:margin" coordorigin="-1411,-759" coordsize="11155,6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">
                <v:rect id="สี่เหลี่ยมผืนผ้า 693" o:spid="_x0000_s1815" style="position:absolute;left:-1411;top:-759;width:11155;height:227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" filled="f" strokecolor="red" strokeweight="1pt"/>
                <v:group id="กลุ่ม 694" o:spid="_x0000_s1816" style="position:absolute;left:5549;top:1604;width:2857;height:4026;flip:x" coordorigin="23858,2448" coordsize="2857,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">
                  <v:line id="ตัวเชื่อมต่อตรง 695" o:spid="_x0000_s1817" style="position:absolute;visibility:visible;mso-wrap-style:square" from="25251,2448" to="25287,3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" strokecolor="red" strokeweight="1pt">
                    <v:stroke joinstyle="miter"/>
                  </v:line>
                  <v:oval id="_x0000_s1818" style="position:absolute;left:23858;top:3617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" filled="f" strokecolor="red" strokeweight="1pt">
                    <v:stroke joinstyle="miter"/>
                    <v:textbox>
                      <w:txbxContent>
                        <w:p w14:paraId="7E9C7476" w14:textId="77777777" w:rsidR="005A543D" w:rsidRPr="00FD204F" w:rsidRDefault="005A543D" w:rsidP="005A543D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="005A543D" w:rsidRPr="005A543D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58240" behindDoc="0" locked="0" layoutInCell="1" allowOverlap="1" wp14:anchorId="5C1B2297" wp14:editId="51FCDDB1">
            <wp:simplePos x="0" y="0"/>
            <wp:positionH relativeFrom="column">
              <wp:posOffset>0</wp:posOffset>
            </wp:positionH>
            <wp:positionV relativeFrom="paragraph">
              <wp:posOffset>581025</wp:posOffset>
            </wp:positionV>
            <wp:extent cx="5274310" cy="2788920"/>
            <wp:effectExtent l="0" t="0" r="2540" b="0"/>
            <wp:wrapSquare wrapText="bothSides"/>
            <wp:docPr id="518069606" name="Picture 518069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083E" w:rsidRPr="0011083E">
        <w:rPr>
          <w:rFonts w:ascii="TH Sarabun New" w:hAnsi="TH Sarabun New" w:cs="TH Sarabun New"/>
          <w:sz w:val="32"/>
          <w:szCs w:val="32"/>
          <w:cs/>
        </w:rPr>
        <w:t>เมื่อกด</w:t>
      </w:r>
      <w:r w:rsidR="0011083E" w:rsidRPr="0011083E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มนู</w:t>
      </w:r>
      <w:r w:rsidR="0011083E" w:rsidRPr="0011083E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“</w:t>
      </w:r>
      <w:r w:rsidR="003355A4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Charge bill</w:t>
      </w:r>
      <w:r w:rsidR="00AB4AFC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ing</w:t>
      </w:r>
      <w:r w:rsidR="0011083E" w:rsidRPr="0011083E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” </w:t>
      </w:r>
      <w:r w:rsidR="0011083E" w:rsidRPr="0011083E">
        <w:rPr>
          <w:rFonts w:ascii="TH Sarabun New" w:hAnsi="TH Sarabun New" w:cs="TH Sarabun New"/>
          <w:sz w:val="32"/>
          <w:szCs w:val="32"/>
          <w:cs/>
        </w:rPr>
        <w:t>แล้วระบบจะแสดงหน้าต่าง</w:t>
      </w:r>
      <w:r w:rsidR="00BD2D11">
        <w:rPr>
          <w:rFonts w:ascii="TH Sarabun New" w:hAnsi="TH Sarabun New" w:cs="TH Sarabun New" w:hint="cs"/>
          <w:sz w:val="32"/>
          <w:szCs w:val="32"/>
          <w:cs/>
        </w:rPr>
        <w:t>แสดงผลซ้อน</w:t>
      </w:r>
      <w:r w:rsidR="00926D4E">
        <w:rPr>
          <w:rFonts w:ascii="TH Sarabun New" w:hAnsi="TH Sarabun New" w:cs="TH Sarabun New" w:hint="cs"/>
          <w:sz w:val="32"/>
          <w:szCs w:val="32"/>
          <w:cs/>
        </w:rPr>
        <w:t>คิดค่าบริการ</w:t>
      </w:r>
      <w:r w:rsidR="0011083E" w:rsidRPr="0011083E">
        <w:rPr>
          <w:rFonts w:ascii="TH Sarabun New" w:hAnsi="TH Sarabun New" w:cs="TH Sarabun New"/>
          <w:sz w:val="32"/>
          <w:szCs w:val="32"/>
        </w:rPr>
        <w:t xml:space="preserve"> </w:t>
      </w:r>
      <w:r w:rsidR="00887983" w:rsidRPr="00887983">
        <w:rPr>
          <w:rFonts w:ascii="TH Sarabun New" w:hAnsi="TH Sarabun New" w:cs="TH Sarabun New"/>
          <w:sz w:val="32"/>
          <w:szCs w:val="32"/>
          <w:cs/>
        </w:rPr>
        <w:t>ซึ่งจะมีข้อมูล</w:t>
      </w:r>
      <w:r w:rsidR="0011083E" w:rsidRPr="0011083E">
        <w:rPr>
          <w:rFonts w:ascii="TH Sarabun New" w:hAnsi="TH Sarabun New" w:cs="TH Sarabun New"/>
          <w:sz w:val="32"/>
          <w:szCs w:val="32"/>
          <w:cs/>
        </w:rPr>
        <w:t>ดังภาพที่</w:t>
      </w:r>
      <w:r w:rsidR="0011083E" w:rsidRPr="0011083E">
        <w:rPr>
          <w:rFonts w:ascii="TH Sarabun New" w:hAnsi="TH Sarabun New" w:cs="TH Sarabun New"/>
          <w:sz w:val="32"/>
          <w:szCs w:val="32"/>
        </w:rPr>
        <w:t xml:space="preserve"> 1-2</w:t>
      </w:r>
      <w:r w:rsidR="00EA0509">
        <w:rPr>
          <w:rFonts w:ascii="TH Sarabun New" w:hAnsi="TH Sarabun New" w:cs="TH Sarabun New"/>
          <w:sz w:val="32"/>
          <w:szCs w:val="32"/>
        </w:rPr>
        <w:t>8</w:t>
      </w:r>
    </w:p>
    <w:p w14:paraId="56D6C67F" w14:textId="19A8FDCF" w:rsidR="00812E70" w:rsidRDefault="00EA0509" w:rsidP="00812E70">
      <w:pPr>
        <w:pStyle w:val="ListParagraph"/>
        <w:spacing w:line="240" w:lineRule="auto"/>
        <w:jc w:val="center"/>
        <w:textAlignment w:val="baseline"/>
        <w:rPr>
          <w:rFonts w:ascii="TH Sarabun New" w:hAnsi="TH Sarabun New" w:cs="TH Sarabun New"/>
          <w:sz w:val="32"/>
          <w:szCs w:val="32"/>
        </w:rPr>
      </w:pPr>
      <w:r w:rsidRPr="00EA0509">
        <w:rPr>
          <w:rFonts w:ascii="TH Sarabun New" w:hAnsi="TH Sarabun New" w:cs="TH Sarabun New"/>
          <w:sz w:val="32"/>
          <w:szCs w:val="32"/>
          <w:cs/>
        </w:rPr>
        <w:t>ภาพที่ 1-2</w:t>
      </w:r>
      <w:r>
        <w:rPr>
          <w:rFonts w:ascii="TH Sarabun New" w:hAnsi="TH Sarabun New" w:cs="TH Sarabun New" w:hint="cs"/>
          <w:sz w:val="32"/>
          <w:szCs w:val="32"/>
          <w:cs/>
        </w:rPr>
        <w:t>8</w:t>
      </w:r>
      <w:r w:rsidRPr="00EA0509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น้าต่างแส</w:t>
      </w:r>
      <w:r w:rsidR="003C49A5">
        <w:rPr>
          <w:rFonts w:ascii="TH Sarabun New" w:hAnsi="TH Sarabun New" w:cs="TH Sarabun New" w:hint="cs"/>
          <w:sz w:val="32"/>
          <w:szCs w:val="32"/>
          <w:cs/>
        </w:rPr>
        <w:t>ดงผลซ้อน</w:t>
      </w:r>
      <w:r w:rsidRPr="00EA0509">
        <w:rPr>
          <w:rFonts w:ascii="TH Sarabun New" w:hAnsi="TH Sarabun New" w:cs="TH Sarabun New"/>
          <w:sz w:val="32"/>
          <w:szCs w:val="32"/>
          <w:cs/>
        </w:rPr>
        <w:t>คิดค่าบริกา</w:t>
      </w:r>
      <w:r w:rsidR="00812E70">
        <w:rPr>
          <w:rFonts w:ascii="TH Sarabun New" w:hAnsi="TH Sarabun New" w:cs="TH Sarabun New" w:hint="cs"/>
          <w:sz w:val="32"/>
          <w:szCs w:val="32"/>
          <w:cs/>
        </w:rPr>
        <w:t>ร</w:t>
      </w:r>
    </w:p>
    <w:p w14:paraId="0889D779" w14:textId="255EC019" w:rsidR="00812E70" w:rsidRPr="000E7849" w:rsidRDefault="00812E70" w:rsidP="00812E70">
      <w:pPr>
        <w:numPr>
          <w:ilvl w:val="0"/>
          <w:numId w:val="6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  <w:cs/>
        </w:rPr>
        <w:t>หมายเลขที่</w:t>
      </w:r>
      <w:r w:rsidRPr="000E7849">
        <w:rPr>
          <w:rFonts w:ascii="TH Sarabun New" w:eastAsia="Times New Roman" w:hAnsi="TH Sarabun New"/>
          <w:sz w:val="32"/>
          <w:szCs w:val="32"/>
        </w:rPr>
        <w:t> 1 </w:t>
      </w:r>
      <w:r w:rsidR="00743568" w:rsidRPr="000E7849">
        <w:rPr>
          <w:rFonts w:ascii="TH Sarabun New" w:eastAsia="Times New Roman" w:hAnsi="TH Sarabun New"/>
          <w:color w:val="000000"/>
          <w:sz w:val="32"/>
          <w:szCs w:val="32"/>
          <w:cs/>
        </w:rPr>
        <w:t>กรอก</w:t>
      </w:r>
      <w:r w:rsidR="0008496D">
        <w:rPr>
          <w:rFonts w:ascii="TH Sarabun New" w:eastAsia="Times New Roman" w:hAnsi="TH Sarabun New" w:hint="cs"/>
          <w:color w:val="000000"/>
          <w:sz w:val="32"/>
          <w:szCs w:val="32"/>
          <w:cs/>
        </w:rPr>
        <w:t>ชื่อ</w:t>
      </w:r>
      <w:r w:rsidR="004878EC">
        <w:rPr>
          <w:rFonts w:ascii="TH Sarabun New" w:eastAsia="Times New Roman" w:hAnsi="TH Sarabun New" w:hint="cs"/>
          <w:color w:val="000000"/>
          <w:sz w:val="32"/>
          <w:szCs w:val="32"/>
          <w:cs/>
        </w:rPr>
        <w:t>ค่าบริการ</w:t>
      </w:r>
      <w:r w:rsidR="00743568" w:rsidRPr="000E7849">
        <w:rPr>
          <w:rFonts w:ascii="TH Sarabun New" w:eastAsia="Times New Roman" w:hAnsi="TH Sarabun New"/>
          <w:color w:val="000000"/>
          <w:sz w:val="32"/>
          <w:szCs w:val="32"/>
          <w:cs/>
        </w:rPr>
        <w:t>ในกล่องบันทึกข้อความ ชนิดข้อความ</w:t>
      </w:r>
      <w:r w:rsidR="00743568" w:rsidRPr="000E7849">
        <w:rPr>
          <w:rFonts w:ascii="TH Sarabun New" w:eastAsia="Times New Roman" w:hAnsi="TH Sarabun New"/>
          <w:sz w:val="32"/>
          <w:szCs w:val="32"/>
          <w:cs/>
        </w:rPr>
        <w:t xml:space="preserve"> โดยกรอกอย่างน้อย </w:t>
      </w:r>
      <w:r w:rsidR="00743568" w:rsidRPr="000E7849">
        <w:rPr>
          <w:rFonts w:ascii="TH Sarabun New" w:eastAsia="Times New Roman" w:hAnsi="TH Sarabun New"/>
          <w:sz w:val="32"/>
          <w:szCs w:val="32"/>
        </w:rPr>
        <w:t xml:space="preserve">1 </w:t>
      </w:r>
      <w:r w:rsidR="00743568" w:rsidRPr="000E7849">
        <w:rPr>
          <w:rFonts w:ascii="TH Sarabun New" w:eastAsia="Times New Roman" w:hAnsi="TH Sarabun New"/>
          <w:sz w:val="32"/>
          <w:szCs w:val="32"/>
          <w:cs/>
        </w:rPr>
        <w:t xml:space="preserve">ตัวอักษร และมากที่สุด </w:t>
      </w:r>
      <w:r w:rsidR="00743568" w:rsidRPr="000E7849">
        <w:rPr>
          <w:rFonts w:ascii="TH Sarabun New" w:eastAsia="Times New Roman" w:hAnsi="TH Sarabun New"/>
          <w:sz w:val="32"/>
          <w:szCs w:val="32"/>
        </w:rPr>
        <w:t xml:space="preserve">255 </w:t>
      </w:r>
      <w:r w:rsidR="00743568" w:rsidRPr="000E7849">
        <w:rPr>
          <w:rFonts w:ascii="TH Sarabun New" w:eastAsia="Times New Roman" w:hAnsi="TH Sarabun New"/>
          <w:sz w:val="32"/>
          <w:szCs w:val="32"/>
          <w:cs/>
        </w:rPr>
        <w:t>ตัวอักษร</w:t>
      </w:r>
      <w:r w:rsidRPr="000E7849">
        <w:rPr>
          <w:rFonts w:ascii="TH Sarabun New" w:eastAsia="Times New Roman" w:hAnsi="TH Sarabun New"/>
          <w:sz w:val="32"/>
          <w:szCs w:val="32"/>
        </w:rPr>
        <w:t> </w:t>
      </w:r>
    </w:p>
    <w:p w14:paraId="2B1BEE90" w14:textId="07866FE3" w:rsidR="00812E70" w:rsidRPr="000E7849" w:rsidRDefault="00812E70" w:rsidP="00812E70">
      <w:pPr>
        <w:numPr>
          <w:ilvl w:val="0"/>
          <w:numId w:val="6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  <w:cs/>
        </w:rPr>
        <w:t xml:space="preserve">หมายเลขที่ 2 </w:t>
      </w:r>
      <w:r w:rsidR="00D23DE9" w:rsidRPr="000E7849">
        <w:rPr>
          <w:rFonts w:ascii="TH Sarabun New" w:eastAsia="Times New Roman" w:hAnsi="TH Sarabun New"/>
          <w:color w:val="000000"/>
          <w:sz w:val="32"/>
          <w:szCs w:val="32"/>
          <w:cs/>
        </w:rPr>
        <w:t>กรอก</w:t>
      </w:r>
      <w:r w:rsidR="00D23DE9">
        <w:rPr>
          <w:rFonts w:ascii="TH Sarabun New" w:eastAsia="Times New Roman" w:hAnsi="TH Sarabun New" w:hint="cs"/>
          <w:color w:val="000000"/>
          <w:sz w:val="32"/>
          <w:szCs w:val="32"/>
          <w:cs/>
        </w:rPr>
        <w:t>จำนวนเงิน</w:t>
      </w:r>
      <w:r w:rsidR="00D23DE9" w:rsidRPr="000E7849">
        <w:rPr>
          <w:rFonts w:ascii="TH Sarabun New" w:eastAsia="Times New Roman" w:hAnsi="TH Sarabun New"/>
          <w:color w:val="000000"/>
          <w:sz w:val="32"/>
          <w:szCs w:val="32"/>
          <w:cs/>
        </w:rPr>
        <w:t>ในหน่วย</w:t>
      </w:r>
      <w:r w:rsidR="00D23DE9">
        <w:rPr>
          <w:rFonts w:ascii="TH Sarabun New" w:eastAsia="Times New Roman" w:hAnsi="TH Sarabun New" w:hint="cs"/>
          <w:color w:val="000000"/>
          <w:sz w:val="32"/>
          <w:szCs w:val="32"/>
          <w:cs/>
        </w:rPr>
        <w:t>บาท</w:t>
      </w:r>
      <w:r w:rsidR="00D23DE9" w:rsidRPr="000E7849">
        <w:rPr>
          <w:rFonts w:ascii="TH Sarabun New" w:eastAsia="Times New Roman" w:hAnsi="TH Sarabun New"/>
          <w:color w:val="000000"/>
          <w:sz w:val="32"/>
          <w:szCs w:val="32"/>
          <w:cs/>
        </w:rPr>
        <w:t xml:space="preserve"> ลงในกล่องบันทึกข้อความ ชนิดตัวเลข</w:t>
      </w:r>
    </w:p>
    <w:p w14:paraId="699BC73A" w14:textId="32F412FE" w:rsidR="00812E70" w:rsidRPr="000E7849" w:rsidRDefault="00812E70" w:rsidP="00812E70">
      <w:pPr>
        <w:numPr>
          <w:ilvl w:val="0"/>
          <w:numId w:val="6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  <w:cs/>
        </w:rPr>
        <w:t>หมายเลขที่</w:t>
      </w:r>
      <w:r w:rsidRPr="000E7849">
        <w:rPr>
          <w:rFonts w:ascii="TH Sarabun New" w:eastAsia="Times New Roman" w:hAnsi="TH Sarabun New"/>
          <w:sz w:val="32"/>
          <w:szCs w:val="32"/>
        </w:rPr>
        <w:t> 3 </w:t>
      </w:r>
      <w:r w:rsidR="001D2548" w:rsidRPr="000E7849">
        <w:rPr>
          <w:rFonts w:ascii="TH Sarabun New" w:eastAsia="Times New Roman" w:hAnsi="TH Sarabun New"/>
          <w:color w:val="000000"/>
          <w:sz w:val="32"/>
          <w:szCs w:val="32"/>
          <w:cs/>
        </w:rPr>
        <w:t>กรอก</w:t>
      </w:r>
      <w:r w:rsidR="00E64ECC">
        <w:rPr>
          <w:rFonts w:ascii="TH Sarabun New" w:eastAsia="Times New Roman" w:hAnsi="TH Sarabun New" w:hint="cs"/>
          <w:color w:val="000000"/>
          <w:sz w:val="32"/>
          <w:szCs w:val="32"/>
          <w:cs/>
        </w:rPr>
        <w:t>จำนวนค่าบริการ</w:t>
      </w:r>
      <w:r w:rsidR="001D2548" w:rsidRPr="000E7849">
        <w:rPr>
          <w:rFonts w:ascii="TH Sarabun New" w:eastAsia="Times New Roman" w:hAnsi="TH Sarabun New"/>
          <w:color w:val="000000"/>
          <w:sz w:val="32"/>
          <w:szCs w:val="32"/>
          <w:cs/>
        </w:rPr>
        <w:t>ในกล่องบันทึกข้อความ ชนิดตัวเลข</w:t>
      </w:r>
      <w:r w:rsidRPr="000E7849">
        <w:rPr>
          <w:rFonts w:ascii="TH Sarabun New" w:eastAsia="Times New Roman" w:hAnsi="TH Sarabun New"/>
          <w:sz w:val="32"/>
          <w:szCs w:val="32"/>
        </w:rPr>
        <w:t> </w:t>
      </w:r>
    </w:p>
    <w:p w14:paraId="1836EFC3" w14:textId="5CB67A17" w:rsidR="00812E70" w:rsidRPr="000E7849" w:rsidRDefault="00812E70" w:rsidP="00812E70">
      <w:pPr>
        <w:numPr>
          <w:ilvl w:val="0"/>
          <w:numId w:val="6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  <w:cs/>
        </w:rPr>
        <w:t>หมายเลขที่</w:t>
      </w:r>
      <w:r w:rsidRPr="000E7849">
        <w:rPr>
          <w:rFonts w:ascii="TH Sarabun New" w:eastAsia="Times New Roman" w:hAnsi="TH Sarabun New"/>
          <w:sz w:val="32"/>
          <w:szCs w:val="32"/>
        </w:rPr>
        <w:t> 4  </w:t>
      </w:r>
      <w:r w:rsidR="003343FB" w:rsidRPr="000E7849">
        <w:rPr>
          <w:rFonts w:ascii="TH Sarabun New" w:eastAsia="Times New Roman" w:hAnsi="TH Sarabun New"/>
          <w:color w:val="000000"/>
          <w:sz w:val="32"/>
          <w:szCs w:val="32"/>
          <w:cs/>
        </w:rPr>
        <w:t>เลือก</w:t>
      </w:r>
      <w:r w:rsidR="00D06C42">
        <w:rPr>
          <w:rFonts w:ascii="TH Sarabun New" w:eastAsia="Times New Roman" w:hAnsi="TH Sarabun New" w:hint="cs"/>
          <w:color w:val="000000"/>
          <w:sz w:val="32"/>
          <w:szCs w:val="32"/>
          <w:cs/>
        </w:rPr>
        <w:t xml:space="preserve">รายการคิดค่าบริการ </w:t>
      </w:r>
      <w:r w:rsidR="003343FB" w:rsidRPr="000E7849">
        <w:rPr>
          <w:rFonts w:ascii="TH Sarabun New" w:eastAsia="Times New Roman" w:hAnsi="TH Sarabun New"/>
          <w:color w:val="000000"/>
          <w:sz w:val="32"/>
          <w:szCs w:val="32"/>
          <w:cs/>
        </w:rPr>
        <w:t>สำหรับเลือก</w:t>
      </w:r>
      <w:r w:rsidR="00A37C53">
        <w:rPr>
          <w:rFonts w:ascii="TH Sarabun New" w:eastAsia="Times New Roman" w:hAnsi="TH Sarabun New" w:hint="cs"/>
          <w:sz w:val="32"/>
          <w:szCs w:val="32"/>
          <w:cs/>
        </w:rPr>
        <w:t>รายการ</w:t>
      </w:r>
      <w:r w:rsidR="000871B1">
        <w:rPr>
          <w:rFonts w:ascii="TH Sarabun New" w:eastAsia="Times New Roman" w:hAnsi="TH Sarabun New" w:hint="cs"/>
          <w:sz w:val="32"/>
          <w:szCs w:val="32"/>
          <w:cs/>
        </w:rPr>
        <w:t>ที่</w:t>
      </w:r>
      <w:r w:rsidR="00AC4023">
        <w:rPr>
          <w:rFonts w:ascii="TH Sarabun New" w:eastAsia="Times New Roman" w:hAnsi="TH Sarabun New" w:hint="cs"/>
          <w:sz w:val="32"/>
          <w:szCs w:val="32"/>
          <w:cs/>
        </w:rPr>
        <w:t>ต้องการคิดภาษี</w:t>
      </w:r>
    </w:p>
    <w:p w14:paraId="3779347B" w14:textId="49D0B200" w:rsidR="008A3636" w:rsidRPr="00997645" w:rsidRDefault="00812E70" w:rsidP="00997645">
      <w:pPr>
        <w:numPr>
          <w:ilvl w:val="0"/>
          <w:numId w:val="6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  <w:cs/>
        </w:rPr>
        <w:t>หมายเลขที่</w:t>
      </w:r>
      <w:r w:rsidRPr="000E7849">
        <w:rPr>
          <w:rFonts w:ascii="TH Sarabun New" w:eastAsia="Times New Roman" w:hAnsi="TH Sarabun New"/>
          <w:sz w:val="32"/>
          <w:szCs w:val="32"/>
        </w:rPr>
        <w:t> 5 </w:t>
      </w:r>
      <w:r w:rsidR="00A37C53" w:rsidRPr="000E7849">
        <w:rPr>
          <w:rFonts w:ascii="TH Sarabun New" w:eastAsia="Times New Roman" w:hAnsi="TH Sarabun New"/>
          <w:color w:val="000000"/>
          <w:sz w:val="32"/>
          <w:szCs w:val="32"/>
          <w:cs/>
        </w:rPr>
        <w:t>เลือก</w:t>
      </w:r>
      <w:r w:rsidR="00AE5D36">
        <w:rPr>
          <w:rFonts w:ascii="TH Sarabun New" w:eastAsia="Times New Roman" w:hAnsi="TH Sarabun New" w:hint="cs"/>
          <w:color w:val="000000"/>
          <w:sz w:val="32"/>
          <w:szCs w:val="32"/>
          <w:cs/>
        </w:rPr>
        <w:t>ตัว</w:t>
      </w:r>
      <w:r w:rsidR="00B106E7">
        <w:rPr>
          <w:rFonts w:ascii="TH Sarabun New" w:eastAsia="Times New Roman" w:hAnsi="TH Sarabun New" w:hint="cs"/>
          <w:color w:val="000000"/>
          <w:sz w:val="32"/>
          <w:szCs w:val="32"/>
          <w:cs/>
        </w:rPr>
        <w:t>เลข</w:t>
      </w:r>
      <w:r w:rsidR="00AE5D36">
        <w:rPr>
          <w:rFonts w:ascii="TH Sarabun New" w:eastAsia="Times New Roman" w:hAnsi="TH Sarabun New"/>
          <w:sz w:val="32"/>
          <w:szCs w:val="32"/>
        </w:rPr>
        <w:t xml:space="preserve"> </w:t>
      </w:r>
      <w:r w:rsidR="00AE5D36">
        <w:rPr>
          <w:rFonts w:ascii="TH Sarabun New" w:eastAsia="Times New Roman" w:hAnsi="TH Sarabun New" w:hint="cs"/>
          <w:sz w:val="32"/>
          <w:szCs w:val="32"/>
          <w:cs/>
        </w:rPr>
        <w:t>สำหรับ</w:t>
      </w:r>
      <w:r w:rsidR="00AE5D36">
        <w:rPr>
          <w:rFonts w:ascii="TH Sarabun New" w:eastAsia="Times New Roman" w:hAnsi="TH Sarabun New" w:hint="cs"/>
          <w:color w:val="000000"/>
          <w:sz w:val="32"/>
          <w:szCs w:val="32"/>
          <w:cs/>
        </w:rPr>
        <w:t>ภาษี</w:t>
      </w:r>
      <w:r w:rsidR="00AE5D36">
        <w:rPr>
          <w:rFonts w:ascii="TH Sarabun New" w:eastAsia="Times New Roman" w:hAnsi="TH Sarabun New" w:hint="cs"/>
          <w:sz w:val="32"/>
          <w:szCs w:val="32"/>
          <w:cs/>
        </w:rPr>
        <w:t>ในการคิดค่าบริการ</w:t>
      </w:r>
    </w:p>
    <w:p w14:paraId="03C38CB0" w14:textId="30BBE70F" w:rsidR="00997645" w:rsidRPr="000C648C" w:rsidRDefault="00035B49" w:rsidP="00100310">
      <w:pPr>
        <w:pStyle w:val="ListParagraph"/>
        <w:numPr>
          <w:ilvl w:val="0"/>
          <w:numId w:val="29"/>
        </w:numPr>
        <w:spacing w:line="240" w:lineRule="auto"/>
        <w:ind w:left="0" w:firstLine="360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035B49">
        <w:rPr>
          <w:rFonts w:ascii="TH Sarabun New" w:eastAsia="Times New Roman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59133" behindDoc="0" locked="0" layoutInCell="1" allowOverlap="1" wp14:anchorId="50E2C3E5" wp14:editId="4DCE46A0">
            <wp:simplePos x="0" y="0"/>
            <wp:positionH relativeFrom="column">
              <wp:posOffset>3657600</wp:posOffset>
            </wp:positionH>
            <wp:positionV relativeFrom="paragraph">
              <wp:posOffset>58420</wp:posOffset>
            </wp:positionV>
            <wp:extent cx="1616710" cy="150495"/>
            <wp:effectExtent l="19050" t="19050" r="21590" b="20955"/>
            <wp:wrapSquare wrapText="bothSides"/>
            <wp:docPr id="518069989" name="Picture 518069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616710" cy="150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645" w:rsidRPr="000E7849">
        <w:rPr>
          <w:rFonts w:ascii="TH Sarabun New" w:eastAsia="Times New Roman" w:hAnsi="TH Sarabun New" w:cs="TH Sarabun New"/>
          <w:sz w:val="32"/>
          <w:szCs w:val="32"/>
          <w:cs/>
        </w:rPr>
        <w:t>หากผู้ใช้ต้องการ</w:t>
      </w:r>
      <w:r w:rsidR="00F15B9B">
        <w:rPr>
          <w:rFonts w:ascii="TH Sarabun New" w:eastAsia="Times New Roman" w:hAnsi="TH Sarabun New" w:cs="TH Sarabun New" w:hint="cs"/>
          <w:sz w:val="32"/>
          <w:szCs w:val="32"/>
          <w:cs/>
        </w:rPr>
        <w:t>เพิ่มรายการคิดค่า</w:t>
      </w:r>
      <w:r w:rsidR="00997645" w:rsidRPr="000E7849">
        <w:rPr>
          <w:rFonts w:ascii="TH Sarabun New" w:eastAsia="Times New Roman" w:hAnsi="TH Sarabun New" w:cs="TH Sarabun New"/>
          <w:sz w:val="32"/>
          <w:szCs w:val="32"/>
          <w:cs/>
        </w:rPr>
        <w:t>บริการให้ทำการกดที่                   เพื่อทำ</w:t>
      </w:r>
      <w:r w:rsidR="009967E0">
        <w:rPr>
          <w:rFonts w:ascii="TH Sarabun New" w:eastAsia="Times New Roman" w:hAnsi="TH Sarabun New" w:cs="TH Sarabun New" w:hint="cs"/>
          <w:sz w:val="32"/>
          <w:szCs w:val="32"/>
          <w:cs/>
        </w:rPr>
        <w:t>การเพิ่</w:t>
      </w:r>
      <w:r w:rsidR="00100310">
        <w:rPr>
          <w:rFonts w:ascii="TH Sarabun New" w:eastAsia="Times New Roman" w:hAnsi="TH Sarabun New" w:cs="TH Sarabun New" w:hint="cs"/>
          <w:sz w:val="32"/>
          <w:szCs w:val="32"/>
          <w:cs/>
        </w:rPr>
        <w:t>ม</w:t>
      </w:r>
      <w:r w:rsidR="009967E0">
        <w:rPr>
          <w:rFonts w:ascii="TH Sarabun New" w:eastAsia="Times New Roman" w:hAnsi="TH Sarabun New" w:cs="TH Sarabun New" w:hint="cs"/>
          <w:sz w:val="32"/>
          <w:szCs w:val="32"/>
          <w:cs/>
        </w:rPr>
        <w:t>รายการคิดค่าบริการ</w:t>
      </w:r>
    </w:p>
    <w:p w14:paraId="53D4C604" w14:textId="73714394" w:rsidR="00F06A43" w:rsidRDefault="00D63C8F" w:rsidP="00F82F3B">
      <w:pPr>
        <w:pStyle w:val="ListParagraph"/>
        <w:numPr>
          <w:ilvl w:val="0"/>
          <w:numId w:val="29"/>
        </w:numPr>
        <w:spacing w:line="240" w:lineRule="auto"/>
        <w:ind w:left="0" w:firstLine="360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D63C8F">
        <w:rPr>
          <w:rFonts w:ascii="TH Sarabun New" w:eastAsia="Times New Roman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59134" behindDoc="0" locked="0" layoutInCell="1" allowOverlap="1" wp14:anchorId="6B748AF0" wp14:editId="6C209176">
            <wp:simplePos x="0" y="0"/>
            <wp:positionH relativeFrom="column">
              <wp:posOffset>3086100</wp:posOffset>
            </wp:positionH>
            <wp:positionV relativeFrom="paragraph">
              <wp:posOffset>6350</wp:posOffset>
            </wp:positionV>
            <wp:extent cx="251460" cy="228600"/>
            <wp:effectExtent l="19050" t="19050" r="15240" b="19050"/>
            <wp:wrapSquare wrapText="bothSides"/>
            <wp:docPr id="518069990" name="Picture 518069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28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A43" w:rsidRPr="000E7849">
        <w:rPr>
          <w:rFonts w:ascii="TH Sarabun New" w:eastAsia="Times New Roman" w:hAnsi="TH Sarabun New" w:cs="TH Sarabun New"/>
          <w:sz w:val="32"/>
          <w:szCs w:val="32"/>
          <w:cs/>
        </w:rPr>
        <w:t>เมื่อต้องการลบ</w:t>
      </w:r>
      <w:r w:rsidR="00BE331C">
        <w:rPr>
          <w:rFonts w:ascii="TH Sarabun New" w:eastAsia="Times New Roman" w:hAnsi="TH Sarabun New" w:cs="TH Sarabun New" w:hint="cs"/>
          <w:sz w:val="32"/>
          <w:szCs w:val="32"/>
          <w:cs/>
        </w:rPr>
        <w:t>รายการคิดค่า</w:t>
      </w:r>
      <w:r w:rsidR="00F06A43" w:rsidRPr="000E7849">
        <w:rPr>
          <w:rFonts w:ascii="TH Sarabun New" w:eastAsia="Times New Roman" w:hAnsi="TH Sarabun New" w:cs="TH Sarabun New"/>
          <w:sz w:val="32"/>
          <w:szCs w:val="32"/>
          <w:cs/>
        </w:rPr>
        <w:t>บริการให้ผู้ใช้กดที่                        เพื่อทำการลบ</w:t>
      </w:r>
    </w:p>
    <w:p w14:paraId="70D65B6A" w14:textId="78E11C5A" w:rsidR="00BE331C" w:rsidRPr="00F82F3B" w:rsidRDefault="00AC002B" w:rsidP="00F82F3B">
      <w:pPr>
        <w:pStyle w:val="ListParagraph"/>
        <w:numPr>
          <w:ilvl w:val="0"/>
          <w:numId w:val="29"/>
        </w:numPr>
        <w:spacing w:line="240" w:lineRule="auto"/>
        <w:ind w:left="0" w:firstLine="360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AC002B">
        <w:rPr>
          <w:rFonts w:ascii="TH Sarabun New" w:eastAsia="Times New Roman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59135" behindDoc="0" locked="0" layoutInCell="1" allowOverlap="1" wp14:anchorId="64988E46" wp14:editId="65306CA2">
            <wp:simplePos x="0" y="0"/>
            <wp:positionH relativeFrom="column">
              <wp:posOffset>2969260</wp:posOffset>
            </wp:positionH>
            <wp:positionV relativeFrom="paragraph">
              <wp:posOffset>78740</wp:posOffset>
            </wp:positionV>
            <wp:extent cx="875030" cy="266700"/>
            <wp:effectExtent l="19050" t="19050" r="20320" b="19050"/>
            <wp:wrapSquare wrapText="bothSides"/>
            <wp:docPr id="518069991" name="Picture 518069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030" cy="266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07734" w:rsidRPr="000E7849">
        <w:rPr>
          <w:rFonts w:ascii="TH Sarabun New" w:eastAsia="Times New Roman" w:hAnsi="TH Sarabun New" w:cs="TH Sarabun New"/>
          <w:sz w:val="32"/>
          <w:szCs w:val="32"/>
          <w:cs/>
        </w:rPr>
        <w:t>หากผู้ใช้ต้องการ</w:t>
      </w:r>
      <w:r w:rsidR="0070799D">
        <w:rPr>
          <w:rFonts w:ascii="TH Sarabun New" w:eastAsia="Times New Roman" w:hAnsi="TH Sarabun New" w:cs="TH Sarabun New" w:hint="cs"/>
          <w:sz w:val="32"/>
          <w:szCs w:val="32"/>
          <w:cs/>
        </w:rPr>
        <w:t>พิมพ์ใบเสร็จ</w:t>
      </w:r>
      <w:r w:rsidR="00607734" w:rsidRPr="000E7849">
        <w:rPr>
          <w:rFonts w:ascii="TH Sarabun New" w:eastAsia="Times New Roman" w:hAnsi="TH Sarabun New" w:cs="TH Sarabun New"/>
          <w:sz w:val="32"/>
          <w:szCs w:val="32"/>
          <w:cs/>
        </w:rPr>
        <w:t>ให้ทำการกดที่                   เพื่อทำ</w:t>
      </w:r>
      <w:r w:rsidR="00607734">
        <w:rPr>
          <w:rFonts w:ascii="TH Sarabun New" w:eastAsia="Times New Roman" w:hAnsi="TH Sarabun New" w:cs="TH Sarabun New" w:hint="cs"/>
          <w:sz w:val="32"/>
          <w:szCs w:val="32"/>
          <w:cs/>
        </w:rPr>
        <w:t>การ</w:t>
      </w:r>
      <w:r w:rsidR="0070799D">
        <w:rPr>
          <w:rFonts w:ascii="TH Sarabun New" w:eastAsia="Times New Roman" w:hAnsi="TH Sarabun New" w:cs="TH Sarabun New" w:hint="cs"/>
          <w:sz w:val="32"/>
          <w:szCs w:val="32"/>
          <w:cs/>
        </w:rPr>
        <w:t>พิมพ์ใบเสร็จ</w:t>
      </w:r>
    </w:p>
    <w:p w14:paraId="6C2DBB31" w14:textId="77777777" w:rsidR="00081A5B" w:rsidRDefault="00081A5B">
      <w:pPr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br w:type="page"/>
      </w:r>
    </w:p>
    <w:p w14:paraId="179E7346" w14:textId="4D6EA911" w:rsidR="00081A5B" w:rsidRPr="000E7849" w:rsidRDefault="0081542F" w:rsidP="00081A5B">
      <w:pPr>
        <w:pStyle w:val="Heading2"/>
        <w:numPr>
          <w:ilvl w:val="0"/>
          <w:numId w:val="14"/>
        </w:numPr>
        <w:ind w:left="360"/>
        <w:rPr>
          <w:rFonts w:ascii="TH Sarabun New" w:hAnsi="TH Sarabun New"/>
          <w:sz w:val="32"/>
        </w:rPr>
      </w:pPr>
      <w:r>
        <w:rPr>
          <w:rFonts w:ascii="TH Sarabun New" w:hAnsi="TH Sarabun New" w:hint="cs"/>
          <w:sz w:val="32"/>
          <w:cs/>
        </w:rPr>
        <w:lastRenderedPageBreak/>
        <w:t>ดูประวัติการ</w:t>
      </w:r>
      <w:r w:rsidR="00A97321">
        <w:rPr>
          <w:rFonts w:ascii="TH Sarabun New" w:hAnsi="TH Sarabun New" w:hint="cs"/>
          <w:sz w:val="32"/>
          <w:cs/>
        </w:rPr>
        <w:t>เปลี่ยนตู้</w:t>
      </w:r>
    </w:p>
    <w:p w14:paraId="79210685" w14:textId="7BACC2DB" w:rsidR="003B4636" w:rsidRPr="00415AC0" w:rsidRDefault="003B4636" w:rsidP="00774A1F">
      <w:pPr>
        <w:ind w:firstLine="360"/>
        <w:rPr>
          <w:rFonts w:ascii="TH Sarabun New" w:hAnsi="TH Sarabun New"/>
          <w:sz w:val="32"/>
          <w:szCs w:val="32"/>
        </w:rPr>
      </w:pPr>
      <w:r w:rsidRPr="00415AC0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ดู</w:t>
      </w:r>
      <w:r w:rsidR="001A4A0A">
        <w:rPr>
          <w:rFonts w:ascii="TH Sarabun New" w:hAnsi="TH Sarabun New" w:hint="cs"/>
          <w:sz w:val="32"/>
          <w:szCs w:val="32"/>
          <w:cs/>
        </w:rPr>
        <w:t>ประวัติการเปลี่ยนตู้</w:t>
      </w:r>
    </w:p>
    <w:p w14:paraId="030427E9" w14:textId="60699A36" w:rsidR="003B4636" w:rsidRPr="003B4636" w:rsidRDefault="003B4636" w:rsidP="00774A1F">
      <w:pPr>
        <w:pStyle w:val="ListParagraph"/>
        <w:ind w:left="0" w:firstLine="360"/>
        <w:rPr>
          <w:rFonts w:ascii="TH Sarabun New" w:hAnsi="TH Sarabun New"/>
          <w:sz w:val="32"/>
          <w:szCs w:val="32"/>
        </w:rPr>
      </w:pPr>
      <w:r w:rsidRPr="003B4636">
        <w:rPr>
          <w:rFonts w:ascii="TH Sarabun New" w:hAnsi="TH Sarabun New"/>
          <w:sz w:val="32"/>
          <w:szCs w:val="32"/>
        </w:rPr>
        <w:t xml:space="preserve">1. </w:t>
      </w:r>
      <w:r w:rsidRPr="00274868">
        <w:rPr>
          <w:rFonts w:ascii="TH Sarabun New" w:hAnsi="TH Sarabun New" w:cs="TH Sarabun New"/>
          <w:sz w:val="32"/>
          <w:szCs w:val="32"/>
          <w:cs/>
        </w:rPr>
        <w:t xml:space="preserve">กดเลือกเมนู </w:t>
      </w:r>
      <w:r w:rsidRPr="00274868">
        <w:rPr>
          <w:rFonts w:ascii="TH Sarabun New" w:hAnsi="TH Sarabun New" w:cs="TH Sarabun New"/>
          <w:sz w:val="32"/>
          <w:szCs w:val="32"/>
        </w:rPr>
        <w:t xml:space="preserve">“Service Information” </w:t>
      </w:r>
      <w:r w:rsidRPr="00274868">
        <w:rPr>
          <w:rFonts w:ascii="TH Sarabun New" w:hAnsi="TH Sarabun New" w:cs="TH Sarabun New"/>
          <w:sz w:val="32"/>
          <w:szCs w:val="32"/>
          <w:cs/>
        </w:rPr>
        <w:t>จากนั้นระบบทำการแสดงเมนูย่อย</w:t>
      </w:r>
      <w:r w:rsidRPr="00274868">
        <w:rPr>
          <w:rFonts w:ascii="TH Sarabun New" w:hAnsi="TH Sarabun New" w:cs="TH Sarabun New"/>
          <w:sz w:val="32"/>
          <w:szCs w:val="32"/>
        </w:rPr>
        <w:t xml:space="preserve"> </w:t>
      </w:r>
      <w:r w:rsidRPr="00274868">
        <w:rPr>
          <w:rFonts w:ascii="TH Sarabun New" w:hAnsi="TH Sarabun New" w:cs="TH Sarabun New"/>
          <w:sz w:val="32"/>
          <w:szCs w:val="32"/>
          <w:cs/>
        </w:rPr>
        <w:t>ดังภาพที่ 1</w:t>
      </w:r>
      <w:r w:rsidRPr="00274868">
        <w:rPr>
          <w:rFonts w:ascii="TH Sarabun New" w:hAnsi="TH Sarabun New" w:cs="TH Sarabun New"/>
          <w:sz w:val="32"/>
          <w:szCs w:val="32"/>
        </w:rPr>
        <w:t>-</w:t>
      </w:r>
      <w:r w:rsidR="00FE2D15">
        <w:rPr>
          <w:rFonts w:ascii="TH Sarabun New" w:hAnsi="TH Sarabun New" w:cs="TH Sarabun New"/>
          <w:sz w:val="32"/>
          <w:szCs w:val="32"/>
        </w:rPr>
        <w:t>2</w:t>
      </w:r>
      <w:r w:rsidRPr="00274868">
        <w:rPr>
          <w:rFonts w:ascii="TH Sarabun New" w:hAnsi="TH Sarabun New" w:cs="TH Sarabun New"/>
          <w:sz w:val="32"/>
          <w:szCs w:val="32"/>
        </w:rPr>
        <w:t>9</w:t>
      </w:r>
    </w:p>
    <w:p w14:paraId="517BD868" w14:textId="20352D7C" w:rsidR="003B4636" w:rsidRPr="003B4636" w:rsidRDefault="003B4636" w:rsidP="00774A1F">
      <w:pPr>
        <w:pStyle w:val="ListParagraph"/>
        <w:ind w:left="0" w:firstLine="360"/>
        <w:rPr>
          <w:rFonts w:ascii="TH Sarabun New" w:hAnsi="TH Sarabun New"/>
          <w:sz w:val="32"/>
          <w:szCs w:val="32"/>
        </w:rPr>
      </w:pPr>
      <w:r w:rsidRPr="000E7849">
        <w:rPr>
          <w:noProof/>
        </w:rPr>
        <mc:AlternateContent>
          <mc:Choice Requires="wps">
            <w:drawing>
              <wp:anchor distT="45720" distB="45720" distL="114300" distR="114300" simplePos="0" relativeHeight="251659137" behindDoc="0" locked="0" layoutInCell="1" allowOverlap="1" wp14:anchorId="164B95B8" wp14:editId="6CBB6A04">
                <wp:simplePos x="0" y="0"/>
                <wp:positionH relativeFrom="column">
                  <wp:posOffset>-454660</wp:posOffset>
                </wp:positionH>
                <wp:positionV relativeFrom="paragraph">
                  <wp:posOffset>950057</wp:posOffset>
                </wp:positionV>
                <wp:extent cx="210820" cy="304800"/>
                <wp:effectExtent l="0" t="0" r="0" b="0"/>
                <wp:wrapNone/>
                <wp:docPr id="51806999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C929D" w14:textId="77777777" w:rsidR="003B4636" w:rsidRPr="003742A5" w:rsidRDefault="003B4636" w:rsidP="003B4636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B95B8" id="_x0000_s1819" type="#_x0000_t202" style="position:absolute;left:0;text-align:left;margin-left:-35.8pt;margin-top:74.8pt;width:16.6pt;height:24pt;z-index:2516591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" filled="f" stroked="f">
                <v:textbox>
                  <w:txbxContent>
                    <w:p w14:paraId="279C929D" w14:textId="77777777" w:rsidR="003B4636" w:rsidRPr="003742A5" w:rsidRDefault="003B4636" w:rsidP="003B4636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noProof/>
        </w:rPr>
        <mc:AlternateContent>
          <mc:Choice Requires="wps">
            <w:drawing>
              <wp:anchor distT="45720" distB="45720" distL="114300" distR="114300" simplePos="0" relativeHeight="251659140" behindDoc="0" locked="0" layoutInCell="1" allowOverlap="1" wp14:anchorId="6CDF01CE" wp14:editId="42551A78">
                <wp:simplePos x="0" y="0"/>
                <wp:positionH relativeFrom="column">
                  <wp:posOffset>277173</wp:posOffset>
                </wp:positionH>
                <wp:positionV relativeFrom="paragraph">
                  <wp:posOffset>1478915</wp:posOffset>
                </wp:positionV>
                <wp:extent cx="283845" cy="332105"/>
                <wp:effectExtent l="0" t="0" r="0" b="0"/>
                <wp:wrapNone/>
                <wp:docPr id="5180700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14AF5" w14:textId="77777777" w:rsidR="003B4636" w:rsidRPr="003742A5" w:rsidRDefault="003B4636" w:rsidP="003B4636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78955C23" w14:textId="77777777" w:rsidR="003B4636" w:rsidRPr="003742A5" w:rsidRDefault="003B4636" w:rsidP="003B4636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F01CE" id="_x0000_s1820" type="#_x0000_t202" style="position:absolute;left:0;text-align:left;margin-left:21.8pt;margin-top:116.45pt;width:22.35pt;height:26.15pt;z-index:2516591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" filled="f" stroked="f">
                <v:textbox>
                  <w:txbxContent>
                    <w:p w14:paraId="3CB14AF5" w14:textId="77777777" w:rsidR="003B4636" w:rsidRPr="003742A5" w:rsidRDefault="003B4636" w:rsidP="003B4636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  <w:p w14:paraId="78955C23" w14:textId="77777777" w:rsidR="003B4636" w:rsidRPr="003742A5" w:rsidRDefault="003B4636" w:rsidP="003B4636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9141" behindDoc="0" locked="0" layoutInCell="1" allowOverlap="1" wp14:anchorId="55E55751" wp14:editId="5A53A394">
                <wp:simplePos x="0" y="0"/>
                <wp:positionH relativeFrom="column">
                  <wp:posOffset>31750</wp:posOffset>
                </wp:positionH>
                <wp:positionV relativeFrom="paragraph">
                  <wp:posOffset>1227552</wp:posOffset>
                </wp:positionV>
                <wp:extent cx="784225" cy="582930"/>
                <wp:effectExtent l="0" t="0" r="15875" b="26670"/>
                <wp:wrapNone/>
                <wp:docPr id="518070001" name="กลุ่ม 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518070002" name="กลุ่ม 577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518070003" name="สี่เหลี่ยมผืนผ้า 578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009" name="ตัวเชื่อมต่อตรง 579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01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FCA154" w14:textId="77777777" w:rsidR="003B4636" w:rsidRPr="0085592D" w:rsidRDefault="003B4636" w:rsidP="003B463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E55751" id="_x0000_s1821" style="position:absolute;left:0;text-align:left;margin-left:2.5pt;margin-top:96.65pt;width:61.75pt;height:45.9pt;flip:x;z-index:251659141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">
                <v:group id="กลุ่ม 577" o:spid="_x0000_s1822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">
                  <v:rect id="สี่เหลี่ยมผืนผ้า 578" o:spid="_x0000_s1823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" filled="f" strokecolor="red" strokeweight="1pt"/>
                  <v:line id="ตัวเชื่อมต่อตรง 579" o:spid="_x0000_s1824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" strokecolor="red" strokeweight="1pt">
                    <v:stroke joinstyle="miter"/>
                  </v:line>
                </v:group>
                <v:oval id="_x0000_s1825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14FCA154" w14:textId="77777777" w:rsidR="003B4636" w:rsidRPr="0085592D" w:rsidRDefault="003B4636" w:rsidP="003B463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9142" behindDoc="0" locked="0" layoutInCell="1" allowOverlap="1" wp14:anchorId="55B746D9" wp14:editId="7325C3C0">
                <wp:simplePos x="0" y="0"/>
                <wp:positionH relativeFrom="column">
                  <wp:posOffset>-457200</wp:posOffset>
                </wp:positionH>
                <wp:positionV relativeFrom="paragraph">
                  <wp:posOffset>993140</wp:posOffset>
                </wp:positionV>
                <wp:extent cx="1270000" cy="285750"/>
                <wp:effectExtent l="0" t="0" r="25400" b="19050"/>
                <wp:wrapNone/>
                <wp:docPr id="567" name="กลุ่ม 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65"/>
                          <a:chExt cx="1270488" cy="285750"/>
                        </a:xfrm>
                      </wpg:grpSpPr>
                      <wpg:grpSp>
                        <wpg:cNvPr id="518070021" name="กลุ่ม 572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518070022" name="สี่เหลี่ยมผืนผ้า 573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023" name="ตัวเชื่อมต่อตรง 574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02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6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C5DBAC" w14:textId="77777777" w:rsidR="003B4636" w:rsidRPr="0085592D" w:rsidRDefault="003B4636" w:rsidP="003B463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B746D9" id="_x0000_s1826" style="position:absolute;left:0;text-align:left;margin-left:-36pt;margin-top:78.2pt;width:100pt;height:22.5pt;z-index:251659142;mso-width-relative:margin;mso-height-relative:margin" coordorigin="14,14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">
                <v:group id="กลุ่ม 572" o:spid="_x0000_s1827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">
                  <v:rect id="สี่เหลี่ยมผืนผ้า 573" o:spid="_x0000_s1828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" filled="f" strokecolor="red" strokeweight="1pt"/>
                  <v:line id="ตัวเชื่อมต่อตรง 574" o:spid="_x0000_s1829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830" style="position:absolute;left:14;top:14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3AC5DBAC" w14:textId="77777777" w:rsidR="003B4636" w:rsidRPr="0085592D" w:rsidRDefault="003B4636" w:rsidP="003B463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noProof/>
        </w:rPr>
        <w:drawing>
          <wp:anchor distT="0" distB="0" distL="114300" distR="114300" simplePos="0" relativeHeight="251659139" behindDoc="0" locked="0" layoutInCell="1" allowOverlap="1" wp14:anchorId="0AD3A38D" wp14:editId="74360301">
            <wp:simplePos x="0" y="0"/>
            <wp:positionH relativeFrom="column">
              <wp:posOffset>-9525</wp:posOffset>
            </wp:positionH>
            <wp:positionV relativeFrom="paragraph">
              <wp:posOffset>330200</wp:posOffset>
            </wp:positionV>
            <wp:extent cx="5274310" cy="2428240"/>
            <wp:effectExtent l="19050" t="19050" r="21590" b="10160"/>
            <wp:wrapSquare wrapText="bothSides"/>
            <wp:docPr id="518070134" name="Picture 518070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74A1F">
        <w:rPr>
          <w:rFonts w:ascii="TH Sarabun New" w:hAnsi="TH Sarabun New"/>
          <w:sz w:val="32"/>
          <w:szCs w:val="32"/>
        </w:rPr>
        <w:t>2</w:t>
      </w:r>
      <w:r w:rsidRPr="003B4636">
        <w:rPr>
          <w:rFonts w:ascii="TH Sarabun New" w:hAnsi="TH Sarabun New"/>
          <w:sz w:val="32"/>
          <w:szCs w:val="32"/>
          <w:cs/>
        </w:rPr>
        <w:t xml:space="preserve">. </w:t>
      </w:r>
      <w:r w:rsidRPr="00274868">
        <w:rPr>
          <w:rFonts w:ascii="TH Sarabun New" w:hAnsi="TH Sarabun New" w:cs="TH Sarabun New"/>
          <w:sz w:val="32"/>
          <w:szCs w:val="32"/>
          <w:cs/>
        </w:rPr>
        <w:t>เลือกเมนูย่อย “</w:t>
      </w:r>
      <w:r w:rsidRPr="00274868">
        <w:rPr>
          <w:rFonts w:ascii="TH Sarabun New" w:hAnsi="TH Sarabun New" w:cs="TH Sarabun New"/>
          <w:sz w:val="32"/>
          <w:szCs w:val="32"/>
        </w:rPr>
        <w:t xml:space="preserve">Service list” </w:t>
      </w:r>
      <w:r w:rsidRPr="00274868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274868">
        <w:rPr>
          <w:rFonts w:ascii="TH Sarabun New" w:hAnsi="TH Sarabun New" w:cs="TH Sarabun New"/>
          <w:sz w:val="32"/>
          <w:szCs w:val="32"/>
        </w:rPr>
        <w:t xml:space="preserve">Service Information </w:t>
      </w:r>
      <w:r w:rsidRPr="00274868">
        <w:rPr>
          <w:rFonts w:ascii="TH Sarabun New" w:hAnsi="TH Sarabun New" w:cs="TH Sarabun New"/>
          <w:sz w:val="32"/>
          <w:szCs w:val="32"/>
          <w:cs/>
        </w:rPr>
        <w:t>ดังภาพที่ 1</w:t>
      </w:r>
      <w:r w:rsidRPr="00274868">
        <w:rPr>
          <w:rFonts w:ascii="TH Sarabun New" w:hAnsi="TH Sarabun New" w:cs="TH Sarabun New"/>
          <w:sz w:val="32"/>
          <w:szCs w:val="32"/>
        </w:rPr>
        <w:t>-</w:t>
      </w:r>
      <w:r w:rsidR="00FE2D15">
        <w:rPr>
          <w:rFonts w:ascii="TH Sarabun New" w:hAnsi="TH Sarabun New" w:cs="TH Sarabun New"/>
          <w:sz w:val="32"/>
          <w:szCs w:val="32"/>
        </w:rPr>
        <w:t>2</w:t>
      </w:r>
      <w:r w:rsidRPr="00274868">
        <w:rPr>
          <w:rFonts w:ascii="TH Sarabun New" w:hAnsi="TH Sarabun New" w:cs="TH Sarabun New"/>
          <w:sz w:val="32"/>
          <w:szCs w:val="32"/>
        </w:rPr>
        <w:t>9</w:t>
      </w:r>
    </w:p>
    <w:p w14:paraId="1729E18E" w14:textId="30ACD825" w:rsidR="003B4636" w:rsidRPr="000E7849" w:rsidRDefault="003B4636" w:rsidP="00774A1F">
      <w:pPr>
        <w:pStyle w:val="Caption"/>
      </w:pPr>
      <w:r w:rsidRPr="000E7849">
        <w:rPr>
          <w:cs/>
        </w:rPr>
        <w:t>ภาพที่ 1</w:t>
      </w:r>
      <w:r w:rsidRPr="000E7849">
        <w:t>-</w:t>
      </w:r>
      <w:r w:rsidR="00FE2D15">
        <w:t>2</w:t>
      </w:r>
      <w:r w:rsidRPr="000E7849">
        <w:t>9</w:t>
      </w:r>
      <w:r w:rsidRPr="000E7849">
        <w:rPr>
          <w:cs/>
        </w:rPr>
        <w:t xml:space="preserve"> </w:t>
      </w:r>
      <w:r w:rsidRPr="000E7849">
        <w:rPr>
          <w:noProof/>
          <w:cs/>
        </w:rPr>
        <w:t>ขั้นตอนการเข้าดู</w:t>
      </w:r>
      <w:r w:rsidR="00CD25C7">
        <w:rPr>
          <w:rFonts w:hint="cs"/>
          <w:noProof/>
          <w:cs/>
        </w:rPr>
        <w:t>ประวัติการเปลี่ยนตู้</w:t>
      </w:r>
    </w:p>
    <w:p w14:paraId="3CBED1EA" w14:textId="4971AA71" w:rsidR="003B4636" w:rsidRPr="00274868" w:rsidRDefault="000E2E69" w:rsidP="005872DB">
      <w:pPr>
        <w:pStyle w:val="ListParagraph"/>
        <w:ind w:left="0" w:firstLine="360"/>
        <w:rPr>
          <w:rFonts w:ascii="TH Sarabun New" w:hAnsi="TH Sarabun New" w:cs="TH Sarabun New"/>
          <w:sz w:val="32"/>
          <w:szCs w:val="32"/>
        </w:rPr>
      </w:pPr>
      <w:r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9143" behindDoc="0" locked="0" layoutInCell="1" allowOverlap="1" wp14:anchorId="42E88CFA" wp14:editId="7A29EED4">
                <wp:simplePos x="0" y="0"/>
                <wp:positionH relativeFrom="column">
                  <wp:posOffset>1143000</wp:posOffset>
                </wp:positionH>
                <wp:positionV relativeFrom="paragraph">
                  <wp:posOffset>1758950</wp:posOffset>
                </wp:positionV>
                <wp:extent cx="3896360" cy="589302"/>
                <wp:effectExtent l="0" t="0" r="27940" b="20320"/>
                <wp:wrapNone/>
                <wp:docPr id="518070026" name="กลุ่ม 6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896360" cy="589302"/>
                          <a:chOff x="-1322648" y="64478"/>
                          <a:chExt cx="4016905" cy="592791"/>
                        </a:xfrm>
                      </wpg:grpSpPr>
                      <wpg:grpSp>
                        <wpg:cNvPr id="518070027" name="กลุ่ม 604"/>
                        <wpg:cNvGrpSpPr/>
                        <wpg:grpSpPr>
                          <a:xfrm>
                            <a:off x="-1322648" y="64478"/>
                            <a:ext cx="4016905" cy="291020"/>
                            <a:chOff x="-1609864" y="1"/>
                            <a:chExt cx="4016905" cy="291020"/>
                          </a:xfrm>
                        </wpg:grpSpPr>
                        <wps:wsp>
                          <wps:cNvPr id="518070094" name="สี่เหลี่ยมผืนผ้า 605"/>
                          <wps:cNvSpPr/>
                          <wps:spPr>
                            <a:xfrm>
                              <a:off x="-1609864" y="1"/>
                              <a:ext cx="4016905" cy="1742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096" name="ตัวเชื่อมต่อตรง 606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13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9161" y="361909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737A20" w14:textId="77777777" w:rsidR="003B4636" w:rsidRPr="0085592D" w:rsidRDefault="003B4636" w:rsidP="003B463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E88CFA" id="_x0000_s1831" style="position:absolute;left:0;text-align:left;margin-left:90pt;margin-top:138.5pt;width:306.8pt;height:46.4pt;flip:x;z-index:251659143;mso-width-relative:margin;mso-height-relative:margin" coordorigin="-13226,644" coordsize="40169,5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">
                <v:group id="กลุ่ม 604" o:spid="_x0000_s1832" style="position:absolute;left:-13226;top:644;width:40168;height:2910" coordorigin="-16098" coordsize="40169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">
                  <v:rect id="สี่เหลี่ยมผืนผ้า 605" o:spid="_x0000_s1833" style="position:absolute;left:-16098;width:40168;height:1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" filled="f" strokecolor="red" strokeweight="1pt"/>
                  <v:line id="ตัวเชื่อมต่อตรง 606" o:spid="_x0000_s1834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835" style="position:absolute;left:7391;top:3619;width:285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50737A20" w14:textId="77777777" w:rsidR="003B4636" w:rsidRPr="0085592D" w:rsidRDefault="003B4636" w:rsidP="003B463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3B4636" w:rsidRPr="000E7849">
        <w:rPr>
          <w:noProof/>
          <w:cs/>
        </w:rPr>
        <w:drawing>
          <wp:anchor distT="0" distB="0" distL="114300" distR="114300" simplePos="0" relativeHeight="251659136" behindDoc="0" locked="0" layoutInCell="1" allowOverlap="1" wp14:anchorId="571E32B3" wp14:editId="3C8BE840">
            <wp:simplePos x="0" y="0"/>
            <wp:positionH relativeFrom="column">
              <wp:posOffset>-16510</wp:posOffset>
            </wp:positionH>
            <wp:positionV relativeFrom="paragraph">
              <wp:posOffset>362585</wp:posOffset>
            </wp:positionV>
            <wp:extent cx="5274310" cy="2314575"/>
            <wp:effectExtent l="19050" t="19050" r="21590" b="28575"/>
            <wp:wrapSquare wrapText="bothSides"/>
            <wp:docPr id="518070135" name="Picture 51807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4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B4636" w:rsidRPr="000E7849">
        <w:rPr>
          <w:noProof/>
        </w:rPr>
        <mc:AlternateContent>
          <mc:Choice Requires="wps">
            <w:drawing>
              <wp:anchor distT="45720" distB="45720" distL="114300" distR="114300" simplePos="0" relativeHeight="251659138" behindDoc="0" locked="0" layoutInCell="1" allowOverlap="1" wp14:anchorId="5E59B651" wp14:editId="36B130A1">
                <wp:simplePos x="0" y="0"/>
                <wp:positionH relativeFrom="column">
                  <wp:posOffset>2765966</wp:posOffset>
                </wp:positionH>
                <wp:positionV relativeFrom="paragraph">
                  <wp:posOffset>2016125</wp:posOffset>
                </wp:positionV>
                <wp:extent cx="284018" cy="332509"/>
                <wp:effectExtent l="0" t="0" r="0" b="0"/>
                <wp:wrapNone/>
                <wp:docPr id="5180700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18" cy="3325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92C40" w14:textId="77777777" w:rsidR="003B4636" w:rsidRPr="003742A5" w:rsidRDefault="003B4636" w:rsidP="003B4636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9B651" id="_x0000_s1836" type="#_x0000_t202" style="position:absolute;left:0;text-align:left;margin-left:217.8pt;margin-top:158.75pt;width:22.35pt;height:26.2pt;z-index:2516591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" filled="f" stroked="f">
                <v:textbox>
                  <w:txbxContent>
                    <w:p w14:paraId="53892C40" w14:textId="77777777" w:rsidR="003B4636" w:rsidRPr="003742A5" w:rsidRDefault="003B4636" w:rsidP="003B4636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B4636" w:rsidRPr="003B4636">
        <w:rPr>
          <w:rFonts w:ascii="TH Sarabun New" w:hAnsi="TH Sarabun New"/>
          <w:sz w:val="32"/>
          <w:szCs w:val="32"/>
        </w:rPr>
        <w:t xml:space="preserve">3. </w:t>
      </w:r>
      <w:r w:rsidR="003B4636" w:rsidRPr="00274868">
        <w:rPr>
          <w:rFonts w:ascii="TH Sarabun New" w:hAnsi="TH Sarabun New" w:cs="TH Sarabun New"/>
          <w:sz w:val="32"/>
          <w:szCs w:val="32"/>
          <w:cs/>
        </w:rPr>
        <w:t>กดที่แถวของบริการที่ต้องการดู</w:t>
      </w:r>
      <w:r>
        <w:rPr>
          <w:rFonts w:ascii="TH Sarabun New" w:hAnsi="TH Sarabun New" w:cs="TH Sarabun New" w:hint="cs"/>
          <w:sz w:val="32"/>
          <w:szCs w:val="32"/>
          <w:cs/>
        </w:rPr>
        <w:t>ประวัติการเปลี่ยนตู้</w:t>
      </w:r>
      <w:r w:rsidR="003B4636" w:rsidRPr="00274868">
        <w:rPr>
          <w:rFonts w:ascii="TH Sarabun New" w:hAnsi="TH Sarabun New" w:cs="TH Sarabun New"/>
          <w:sz w:val="32"/>
          <w:szCs w:val="32"/>
          <w:cs/>
        </w:rPr>
        <w:t xml:space="preserve"> ดังภาพที่ 1</w:t>
      </w:r>
      <w:r w:rsidR="003B4636" w:rsidRPr="00274868">
        <w:rPr>
          <w:rFonts w:ascii="TH Sarabun New" w:hAnsi="TH Sarabun New" w:cs="TH Sarabun New"/>
          <w:sz w:val="32"/>
          <w:szCs w:val="32"/>
        </w:rPr>
        <w:t>-</w:t>
      </w:r>
      <w:r w:rsidR="00723B8A">
        <w:rPr>
          <w:rFonts w:ascii="TH Sarabun New" w:hAnsi="TH Sarabun New" w:cs="TH Sarabun New"/>
          <w:sz w:val="32"/>
          <w:szCs w:val="32"/>
        </w:rPr>
        <w:t>29</w:t>
      </w:r>
    </w:p>
    <w:p w14:paraId="7F87C2DD" w14:textId="506E0113" w:rsidR="003B4636" w:rsidRDefault="003B4636" w:rsidP="00774A1F">
      <w:pPr>
        <w:pStyle w:val="Caption"/>
        <w:rPr>
          <w:noProof/>
        </w:rPr>
      </w:pPr>
      <w:r w:rsidRPr="000E7849">
        <w:rPr>
          <w:cs/>
        </w:rPr>
        <w:t>ภาพที่ 1</w:t>
      </w:r>
      <w:r w:rsidRPr="000E7849">
        <w:t>-</w:t>
      </w:r>
      <w:r w:rsidR="00723B8A">
        <w:t>29</w:t>
      </w:r>
      <w:r w:rsidRPr="000E7849">
        <w:rPr>
          <w:cs/>
        </w:rPr>
        <w:t xml:space="preserve"> </w:t>
      </w:r>
      <w:r w:rsidRPr="000E7849">
        <w:rPr>
          <w:noProof/>
          <w:cs/>
        </w:rPr>
        <w:t>ขั้นตอนการเข้าดู</w:t>
      </w:r>
      <w:r w:rsidR="00CD25C7">
        <w:rPr>
          <w:rFonts w:hint="cs"/>
          <w:noProof/>
          <w:cs/>
        </w:rPr>
        <w:t>ประวัติการเปลี่ยนตู้</w:t>
      </w:r>
      <w:r w:rsidRPr="000E7849">
        <w:rPr>
          <w:noProof/>
          <w:cs/>
        </w:rPr>
        <w:t xml:space="preserve"> (</w:t>
      </w:r>
      <w:r w:rsidR="009657FC">
        <w:rPr>
          <w:rFonts w:hint="cs"/>
          <w:noProof/>
          <w:cs/>
        </w:rPr>
        <w:t>2</w:t>
      </w:r>
      <w:r w:rsidRPr="000E7849">
        <w:rPr>
          <w:noProof/>
          <w:cs/>
        </w:rPr>
        <w:t>)</w:t>
      </w:r>
    </w:p>
    <w:p w14:paraId="5990BC47" w14:textId="2093D21A" w:rsidR="00361A94" w:rsidRDefault="00361A94" w:rsidP="00361A94"/>
    <w:p w14:paraId="61EFFA5F" w14:textId="4E6500ED" w:rsidR="00361A94" w:rsidRDefault="00361A94" w:rsidP="00361A94"/>
    <w:p w14:paraId="13E16BF4" w14:textId="49F719AD" w:rsidR="00361A94" w:rsidRDefault="00361A94" w:rsidP="00361A94"/>
    <w:p w14:paraId="27A0D7DE" w14:textId="60862734" w:rsidR="00361A94" w:rsidRDefault="00361A94" w:rsidP="00361A94"/>
    <w:p w14:paraId="159AE1A4" w14:textId="71CF0BB2" w:rsidR="00361A94" w:rsidRDefault="00361A94" w:rsidP="00361A94"/>
    <w:p w14:paraId="2F009191" w14:textId="43DD42B7" w:rsidR="00361A94" w:rsidRDefault="00361A94" w:rsidP="00361A94"/>
    <w:p w14:paraId="1A55348F" w14:textId="51CE0FC4" w:rsidR="00361A94" w:rsidRDefault="00361A94" w:rsidP="00361A94"/>
    <w:p w14:paraId="693FA66C" w14:textId="49E05D5E" w:rsidR="00361A94" w:rsidRDefault="00361A94" w:rsidP="00361A94"/>
    <w:p w14:paraId="3F6ABAB6" w14:textId="1A7C3357" w:rsidR="00361A94" w:rsidRDefault="00FA4EBE" w:rsidP="005872DB">
      <w:pPr>
        <w:ind w:firstLine="360"/>
      </w:pPr>
      <w:r w:rsidRPr="000E7849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147" behindDoc="0" locked="0" layoutInCell="1" allowOverlap="1" wp14:anchorId="241D0F7A" wp14:editId="4CE86CE0">
                <wp:simplePos x="0" y="0"/>
                <wp:positionH relativeFrom="column">
                  <wp:posOffset>3651564</wp:posOffset>
                </wp:positionH>
                <wp:positionV relativeFrom="paragraph">
                  <wp:posOffset>1058545</wp:posOffset>
                </wp:positionV>
                <wp:extent cx="284018" cy="332509"/>
                <wp:effectExtent l="0" t="0" r="0" b="0"/>
                <wp:wrapNone/>
                <wp:docPr id="5180701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18" cy="3325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C457C" w14:textId="20925758" w:rsidR="00FA4EBE" w:rsidRPr="003742A5" w:rsidRDefault="00FA4EBE" w:rsidP="00FA4EBE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D0F7A" id="_x0000_s1837" type="#_x0000_t202" style="position:absolute;left:0;text-align:left;margin-left:287.5pt;margin-top:83.35pt;width:22.35pt;height:26.2pt;z-index:2516591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" filled="f" stroked="f">
                <v:textbox>
                  <w:txbxContent>
                    <w:p w14:paraId="35BC457C" w14:textId="20925758" w:rsidR="00FA4EBE" w:rsidRPr="003742A5" w:rsidRDefault="00FA4EBE" w:rsidP="00FA4EBE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9146" behindDoc="0" locked="0" layoutInCell="1" allowOverlap="1" wp14:anchorId="3CE75805" wp14:editId="5BC009BD">
                <wp:simplePos x="0" y="0"/>
                <wp:positionH relativeFrom="column">
                  <wp:posOffset>3543300</wp:posOffset>
                </wp:positionH>
                <wp:positionV relativeFrom="paragraph">
                  <wp:posOffset>819150</wp:posOffset>
                </wp:positionV>
                <wp:extent cx="571500" cy="582930"/>
                <wp:effectExtent l="0" t="0" r="19050" b="26670"/>
                <wp:wrapNone/>
                <wp:docPr id="518070145" name="กลุ่ม 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1500" cy="582930"/>
                          <a:chOff x="556468" y="64477"/>
                          <a:chExt cx="572390" cy="586381"/>
                        </a:xfrm>
                      </wpg:grpSpPr>
                      <wpg:grpSp>
                        <wpg:cNvPr id="518070146" name="กลุ่ม 577"/>
                        <wpg:cNvGrpSpPr/>
                        <wpg:grpSpPr>
                          <a:xfrm>
                            <a:off x="556468" y="64477"/>
                            <a:ext cx="572390" cy="291021"/>
                            <a:chOff x="269252" y="0"/>
                            <a:chExt cx="572390" cy="291021"/>
                          </a:xfrm>
                        </wpg:grpSpPr>
                        <wps:wsp>
                          <wps:cNvPr id="518070147" name="สี่เหลี่ยมผืนผ้า 578"/>
                          <wps:cNvSpPr/>
                          <wps:spPr>
                            <a:xfrm>
                              <a:off x="269252" y="0"/>
                              <a:ext cx="572390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70148" name="ตัวเชื่อมต่อตรง 579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7014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35EFDA" w14:textId="77777777" w:rsidR="00FA4EBE" w:rsidRPr="0085592D" w:rsidRDefault="00FA4EBE" w:rsidP="00FA4EB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E75805" id="_x0000_s1838" style="position:absolute;left:0;text-align:left;margin-left:279pt;margin-top:64.5pt;width:45pt;height:45.9pt;flip:x;z-index:251659146;mso-width-relative:margin;mso-height-relative:margin" coordorigin="5564,644" coordsize="5723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">
                <v:group id="กลุ่ม 577" o:spid="_x0000_s1839" style="position:absolute;left:5564;top:644;width:5724;height:2910" coordorigin="2692" coordsize="5723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">
                  <v:rect id="สี่เหลี่ยมผืนผ้า 578" o:spid="_x0000_s1840" style="position:absolute;left:2692;width:5724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" filled="f" strokecolor="red" strokeweight="1pt"/>
                  <v:line id="ตัวเชื่อมต่อตรง 579" o:spid="_x0000_s1841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842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0635EFDA" w14:textId="77777777" w:rsidR="00FA4EBE" w:rsidRPr="0085592D" w:rsidRDefault="00FA4EBE" w:rsidP="00FA4EB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9657FC" w:rsidRPr="000D052B">
        <w:rPr>
          <w:rFonts w:ascii="TH Sarabun New" w:hAnsi="TH Sarabun New"/>
          <w:noProof/>
          <w:sz w:val="32"/>
          <w:szCs w:val="32"/>
          <w:cs/>
        </w:rPr>
        <w:drawing>
          <wp:anchor distT="0" distB="0" distL="114300" distR="114300" simplePos="0" relativeHeight="251659144" behindDoc="0" locked="0" layoutInCell="1" allowOverlap="1" wp14:anchorId="3216DEAF" wp14:editId="0AD8EAC9">
            <wp:simplePos x="0" y="0"/>
            <wp:positionH relativeFrom="column">
              <wp:posOffset>857250</wp:posOffset>
            </wp:positionH>
            <wp:positionV relativeFrom="paragraph">
              <wp:posOffset>19050</wp:posOffset>
            </wp:positionV>
            <wp:extent cx="971550" cy="278130"/>
            <wp:effectExtent l="19050" t="19050" r="19050" b="26670"/>
            <wp:wrapSquare wrapText="bothSides"/>
            <wp:docPr id="518070141" name="Picture 518070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278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7FC" w:rsidRPr="009657FC">
        <w:rPr>
          <w:noProof/>
        </w:rPr>
        <w:drawing>
          <wp:anchor distT="0" distB="0" distL="114300" distR="114300" simplePos="0" relativeHeight="251659145" behindDoc="0" locked="0" layoutInCell="1" allowOverlap="1" wp14:anchorId="63997B5A" wp14:editId="1014375F">
            <wp:simplePos x="0" y="0"/>
            <wp:positionH relativeFrom="column">
              <wp:posOffset>0</wp:posOffset>
            </wp:positionH>
            <wp:positionV relativeFrom="paragraph">
              <wp:posOffset>332740</wp:posOffset>
            </wp:positionV>
            <wp:extent cx="5274310" cy="2515870"/>
            <wp:effectExtent l="19050" t="19050" r="21590" b="17780"/>
            <wp:wrapSquare wrapText="bothSides"/>
            <wp:docPr id="625" name="Picture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872DB">
        <w:rPr>
          <w:rFonts w:ascii="TH Sarabun New" w:hAnsi="TH Sarabun New" w:hint="cs"/>
          <w:sz w:val="32"/>
          <w:szCs w:val="32"/>
          <w:cs/>
        </w:rPr>
        <w:t xml:space="preserve">4. </w:t>
      </w:r>
      <w:r w:rsidR="005872DB" w:rsidRPr="000E7849">
        <w:rPr>
          <w:rFonts w:ascii="TH Sarabun New" w:hAnsi="TH Sarabun New"/>
          <w:sz w:val="32"/>
          <w:szCs w:val="32"/>
          <w:cs/>
        </w:rPr>
        <w:t>กดปุ่</w:t>
      </w:r>
      <w:r w:rsidR="000D052B">
        <w:rPr>
          <w:rFonts w:ascii="TH Sarabun New" w:hAnsi="TH Sarabun New" w:hint="cs"/>
          <w:sz w:val="32"/>
          <w:szCs w:val="32"/>
          <w:cs/>
        </w:rPr>
        <w:t>ม</w:t>
      </w:r>
      <w:r w:rsidR="005872DB" w:rsidRPr="000E7849">
        <w:rPr>
          <w:rFonts w:ascii="TH Sarabun New" w:hAnsi="TH Sarabun New"/>
          <w:sz w:val="32"/>
          <w:szCs w:val="32"/>
          <w:cs/>
        </w:rPr>
        <w:t>จาก “หน้าจอดู</w:t>
      </w:r>
      <w:r w:rsidR="009B6BAC">
        <w:rPr>
          <w:rFonts w:ascii="TH Sarabun New" w:hAnsi="TH Sarabun New" w:hint="cs"/>
          <w:sz w:val="32"/>
          <w:szCs w:val="32"/>
          <w:cs/>
        </w:rPr>
        <w:t>ข้อมูลบริการ</w:t>
      </w:r>
      <w:r w:rsidR="005872DB" w:rsidRPr="000E7849">
        <w:rPr>
          <w:rFonts w:ascii="TH Sarabun New" w:hAnsi="TH Sarabun New"/>
          <w:sz w:val="32"/>
          <w:szCs w:val="32"/>
          <w:cs/>
        </w:rPr>
        <w:t xml:space="preserve">” ดังภาพที่ </w:t>
      </w:r>
      <w:r w:rsidR="005872DB">
        <w:rPr>
          <w:rFonts w:ascii="TH Sarabun New" w:hAnsi="TH Sarabun New" w:hint="cs"/>
          <w:sz w:val="32"/>
          <w:szCs w:val="32"/>
          <w:cs/>
        </w:rPr>
        <w:t>1</w:t>
      </w:r>
      <w:r w:rsidR="005872DB" w:rsidRPr="000E7849">
        <w:rPr>
          <w:rFonts w:ascii="TH Sarabun New" w:hAnsi="TH Sarabun New"/>
          <w:sz w:val="32"/>
          <w:szCs w:val="32"/>
          <w:cs/>
        </w:rPr>
        <w:t>-</w:t>
      </w:r>
      <w:r w:rsidR="00723B8A">
        <w:rPr>
          <w:rFonts w:ascii="TH Sarabun New" w:hAnsi="TH Sarabun New" w:hint="cs"/>
          <w:sz w:val="32"/>
          <w:szCs w:val="32"/>
          <w:cs/>
        </w:rPr>
        <w:t>29</w:t>
      </w:r>
    </w:p>
    <w:p w14:paraId="7C018F7D" w14:textId="506C7AB0" w:rsidR="009657FC" w:rsidRPr="003574BB" w:rsidRDefault="00B33BD0" w:rsidP="003574BB">
      <w:pPr>
        <w:ind w:firstLine="360"/>
        <w:jc w:val="center"/>
        <w:rPr>
          <w:rFonts w:ascii="TH Sarabun New" w:hAnsi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148" behindDoc="0" locked="0" layoutInCell="1" allowOverlap="1" wp14:anchorId="1CC3526D" wp14:editId="6BCA8244">
            <wp:simplePos x="0" y="0"/>
            <wp:positionH relativeFrom="column">
              <wp:posOffset>0</wp:posOffset>
            </wp:positionH>
            <wp:positionV relativeFrom="paragraph">
              <wp:posOffset>3232150</wp:posOffset>
            </wp:positionV>
            <wp:extent cx="5274310" cy="2419985"/>
            <wp:effectExtent l="19050" t="19050" r="21590" b="18415"/>
            <wp:wrapSquare wrapText="bothSides"/>
            <wp:docPr id="518070159" name="Picture 518070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73" t="9303" r="11509" b="29567"/>
                    <a:stretch/>
                  </pic:blipFill>
                  <pic:spPr bwMode="auto">
                    <a:xfrm>
                      <a:off x="0" y="0"/>
                      <a:ext cx="5274310" cy="2419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4BB" w:rsidRPr="003574BB">
        <w:rPr>
          <w:rFonts w:ascii="TH Sarabun New" w:hAnsi="TH Sarabun New"/>
          <w:sz w:val="32"/>
          <w:szCs w:val="32"/>
          <w:cs/>
        </w:rPr>
        <w:t>ภาพที่ 1</w:t>
      </w:r>
      <w:r w:rsidR="003574BB" w:rsidRPr="003574BB">
        <w:rPr>
          <w:rFonts w:ascii="TH Sarabun New" w:hAnsi="TH Sarabun New"/>
          <w:sz w:val="32"/>
          <w:szCs w:val="32"/>
        </w:rPr>
        <w:t>-29</w:t>
      </w:r>
      <w:r w:rsidR="003574BB" w:rsidRPr="003574BB">
        <w:rPr>
          <w:rFonts w:ascii="TH Sarabun New" w:hAnsi="TH Sarabun New"/>
          <w:sz w:val="32"/>
          <w:szCs w:val="32"/>
          <w:cs/>
        </w:rPr>
        <w:t xml:space="preserve"> </w:t>
      </w:r>
      <w:r w:rsidR="003574BB" w:rsidRPr="003574BB">
        <w:rPr>
          <w:rFonts w:ascii="TH Sarabun New" w:hAnsi="TH Sarabun New"/>
          <w:noProof/>
          <w:sz w:val="32"/>
          <w:szCs w:val="32"/>
          <w:cs/>
        </w:rPr>
        <w:t>ขั้นตอนการเข้าดูประวัติการเปลี่ยนตู้ (2)</w:t>
      </w:r>
    </w:p>
    <w:p w14:paraId="2A10BBE0" w14:textId="184CABEE" w:rsidR="00777F0E" w:rsidRDefault="008C4C1A" w:rsidP="00837D27">
      <w:pPr>
        <w:spacing w:line="240" w:lineRule="auto"/>
        <w:ind w:firstLine="360"/>
        <w:textAlignment w:val="baseline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t>5</w:t>
      </w:r>
      <w:r w:rsidRPr="003B4636">
        <w:rPr>
          <w:rFonts w:ascii="TH Sarabun New" w:hAnsi="TH Sarabun New"/>
          <w:sz w:val="32"/>
          <w:szCs w:val="32"/>
        </w:rPr>
        <w:t xml:space="preserve">. </w:t>
      </w:r>
      <w:r w:rsidRPr="0011083E">
        <w:rPr>
          <w:rFonts w:ascii="TH Sarabun New" w:hAnsi="TH Sarabun New"/>
          <w:sz w:val="32"/>
          <w:szCs w:val="32"/>
          <w:cs/>
        </w:rPr>
        <w:t>ระบบแสดงหน้าต่าง</w:t>
      </w:r>
      <w:r>
        <w:rPr>
          <w:rFonts w:ascii="TH Sarabun New" w:hAnsi="TH Sarabun New" w:hint="cs"/>
          <w:sz w:val="32"/>
          <w:szCs w:val="32"/>
          <w:cs/>
        </w:rPr>
        <w:t>แสดงผลซ้อน</w:t>
      </w:r>
      <w:r w:rsidR="000D6B2F">
        <w:rPr>
          <w:rFonts w:ascii="TH Sarabun New" w:hAnsi="TH Sarabun New" w:hint="cs"/>
          <w:sz w:val="32"/>
          <w:szCs w:val="32"/>
          <w:cs/>
        </w:rPr>
        <w:t>ดูประวัติการเปลี่ยนตู้</w:t>
      </w:r>
      <w:r w:rsidRPr="00274868">
        <w:rPr>
          <w:rFonts w:ascii="TH Sarabun New" w:hAnsi="TH Sarabun New"/>
          <w:sz w:val="32"/>
          <w:szCs w:val="32"/>
          <w:cs/>
        </w:rPr>
        <w:t xml:space="preserve"> ดังภาพที่ 1</w:t>
      </w:r>
      <w:r w:rsidRPr="00274868">
        <w:rPr>
          <w:rFonts w:ascii="TH Sarabun New" w:hAnsi="TH Sarabun New"/>
          <w:sz w:val="32"/>
          <w:szCs w:val="32"/>
        </w:rPr>
        <w:t>-</w:t>
      </w:r>
      <w:r w:rsidR="00777F0E">
        <w:rPr>
          <w:rFonts w:ascii="TH Sarabun New" w:hAnsi="TH Sarabun New"/>
          <w:sz w:val="32"/>
          <w:szCs w:val="32"/>
        </w:rPr>
        <w:t>30</w:t>
      </w:r>
    </w:p>
    <w:p w14:paraId="5F044E60" w14:textId="67313399" w:rsidR="00777F0E" w:rsidRDefault="00777F0E" w:rsidP="00777F0E">
      <w:pPr>
        <w:pStyle w:val="ListParagraph"/>
        <w:spacing w:line="240" w:lineRule="auto"/>
        <w:jc w:val="center"/>
        <w:textAlignment w:val="baseline"/>
        <w:rPr>
          <w:rFonts w:ascii="TH Sarabun New" w:hAnsi="TH Sarabun New" w:cs="TH Sarabun New"/>
          <w:sz w:val="32"/>
          <w:szCs w:val="32"/>
        </w:rPr>
      </w:pPr>
      <w:r w:rsidRPr="00EA0509">
        <w:rPr>
          <w:rFonts w:ascii="TH Sarabun New" w:hAnsi="TH Sarabun New" w:cs="TH Sarabun New"/>
          <w:sz w:val="32"/>
          <w:szCs w:val="32"/>
          <w:cs/>
        </w:rPr>
        <w:t>ภาพที่ 1-</w:t>
      </w:r>
      <w:r>
        <w:rPr>
          <w:rFonts w:ascii="TH Sarabun New" w:hAnsi="TH Sarabun New" w:cs="TH Sarabun New" w:hint="cs"/>
          <w:sz w:val="32"/>
          <w:szCs w:val="32"/>
          <w:cs/>
        </w:rPr>
        <w:t>30</w:t>
      </w:r>
      <w:r w:rsidRPr="00EA0509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น้าต่างแสดงผลซ้อน</w:t>
      </w:r>
      <w:r>
        <w:rPr>
          <w:rFonts w:ascii="TH Sarabun New" w:hAnsi="TH Sarabun New" w:hint="cs"/>
          <w:sz w:val="32"/>
          <w:szCs w:val="32"/>
          <w:cs/>
        </w:rPr>
        <w:t>ดู</w:t>
      </w:r>
      <w:r w:rsidRPr="00777F0E">
        <w:rPr>
          <w:rFonts w:ascii="TH Sarabun New" w:hAnsi="TH Sarabun New" w:cs="TH Sarabun New"/>
          <w:sz w:val="32"/>
          <w:szCs w:val="32"/>
          <w:cs/>
        </w:rPr>
        <w:t>ประวัติการเปลี่ยนตู้</w:t>
      </w:r>
    </w:p>
    <w:p w14:paraId="3536643A" w14:textId="6F9108EF" w:rsidR="00832C4E" w:rsidRPr="003B4636" w:rsidRDefault="00832C4E" w:rsidP="008C4C1A">
      <w:pPr>
        <w:spacing w:line="240" w:lineRule="auto"/>
        <w:ind w:firstLine="360"/>
        <w:textAlignment w:val="baseline"/>
        <w:rPr>
          <w:rFonts w:ascii="TH Sarabun New" w:eastAsia="Times New Roman" w:hAnsi="TH Sarabun New"/>
          <w:sz w:val="32"/>
          <w:szCs w:val="32"/>
          <w:cs/>
        </w:rPr>
      </w:pPr>
      <w:r w:rsidRPr="003B4636">
        <w:rPr>
          <w:rFonts w:ascii="TH Sarabun New" w:hAnsi="TH Sarabun New"/>
          <w:sz w:val="32"/>
          <w:szCs w:val="32"/>
        </w:rPr>
        <w:br w:type="page"/>
      </w:r>
    </w:p>
    <w:p w14:paraId="2E03F62C" w14:textId="13DED0A3" w:rsidR="0056559B" w:rsidRPr="00E426AB" w:rsidRDefault="00C9291C" w:rsidP="00E426AB">
      <w:pPr>
        <w:pStyle w:val="Heading1"/>
        <w:numPr>
          <w:ilvl w:val="0"/>
          <w:numId w:val="22"/>
        </w:numPr>
        <w:ind w:left="360"/>
        <w:rPr>
          <w:cs/>
        </w:rPr>
      </w:pPr>
      <w:bookmarkStart w:id="15" w:name="_Toc90597642"/>
      <w:r w:rsidRPr="00E426AB">
        <w:rPr>
          <w:cs/>
        </w:rPr>
        <w:lastRenderedPageBreak/>
        <w:t>มอดูล</w:t>
      </w:r>
      <w:r w:rsidR="007222E2" w:rsidRPr="00E426AB">
        <w:rPr>
          <w:cs/>
        </w:rPr>
        <w:t>ตู้คอนเทนเนอร์</w:t>
      </w:r>
      <w:bookmarkEnd w:id="15"/>
    </w:p>
    <w:p w14:paraId="38CB0A93" w14:textId="16AB0CC4" w:rsidR="00183BC8" w:rsidRPr="000E7849" w:rsidRDefault="00183BC8" w:rsidP="00AF1577">
      <w:pPr>
        <w:pStyle w:val="Heading2"/>
        <w:numPr>
          <w:ilvl w:val="0"/>
          <w:numId w:val="15"/>
        </w:numPr>
        <w:ind w:left="360"/>
        <w:rPr>
          <w:rFonts w:ascii="TH Sarabun New" w:hAnsi="TH Sarabun New"/>
          <w:b/>
          <w:sz w:val="32"/>
        </w:rPr>
      </w:pPr>
      <w:bookmarkStart w:id="16" w:name="_Toc90597643"/>
      <w:r w:rsidRPr="000E7849">
        <w:rPr>
          <w:rFonts w:ascii="TH Sarabun New" w:hAnsi="TH Sarabun New"/>
          <w:b/>
          <w:sz w:val="32"/>
          <w:cs/>
        </w:rPr>
        <w:t>เพิ่มตู้คอนเทนเนอร์</w:t>
      </w:r>
      <w:bookmarkEnd w:id="16"/>
    </w:p>
    <w:p w14:paraId="5985DCC7" w14:textId="617E33F5" w:rsidR="00831CDA" w:rsidRPr="000E7849" w:rsidRDefault="000903E5" w:rsidP="001F606F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</w:t>
      </w:r>
      <w:r w:rsidR="00CD7796" w:rsidRPr="000E7849">
        <w:rPr>
          <w:rFonts w:ascii="TH Sarabun New" w:hAnsi="TH Sarabun New"/>
          <w:sz w:val="32"/>
          <w:szCs w:val="32"/>
          <w:cs/>
        </w:rPr>
        <w:t>ในส่วนของการเพิ่มตู้คอนเทนเนอร์</w:t>
      </w:r>
      <w:r w:rsidR="00FA4D03" w:rsidRPr="000E7849">
        <w:rPr>
          <w:rFonts w:ascii="TH Sarabun New" w:hAnsi="TH Sarabun New"/>
          <w:sz w:val="32"/>
          <w:szCs w:val="32"/>
          <w:cs/>
        </w:rPr>
        <w:t xml:space="preserve"> สามารถเข้าสู่หน้าจอเพิ่มตู้คอนเทนเนอร์ ได้ 2 วิธี</w:t>
      </w:r>
    </w:p>
    <w:p w14:paraId="3A5C2686" w14:textId="419C1598" w:rsidR="00E85B5F" w:rsidRPr="000E7849" w:rsidRDefault="00E85B5F" w:rsidP="001F606F">
      <w:pPr>
        <w:ind w:firstLine="360"/>
        <w:jc w:val="thaiDistribute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  <w:cs/>
        </w:rPr>
        <w:t>วิธีที่ 1 เข้าผ่าน</w:t>
      </w:r>
      <w:r w:rsidR="00456E60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456E60" w:rsidRPr="000E7849">
        <w:rPr>
          <w:rFonts w:ascii="TH Sarabun New" w:hAnsi="TH Sarabun New"/>
          <w:sz w:val="32"/>
          <w:szCs w:val="32"/>
        </w:rPr>
        <w:t xml:space="preserve">Side-bar </w:t>
      </w:r>
      <w:r w:rsidR="00456E60" w:rsidRPr="000E7849">
        <w:rPr>
          <w:rFonts w:ascii="TH Sarabun New" w:hAnsi="TH Sarabun New"/>
          <w:sz w:val="32"/>
          <w:szCs w:val="32"/>
          <w:cs/>
        </w:rPr>
        <w:t xml:space="preserve">เมนู </w:t>
      </w:r>
      <w:r w:rsidR="00A57E81" w:rsidRPr="000E7849">
        <w:rPr>
          <w:rFonts w:ascii="TH Sarabun New" w:hAnsi="TH Sarabun New"/>
          <w:sz w:val="32"/>
          <w:szCs w:val="32"/>
          <w:cs/>
        </w:rPr>
        <w:t>“</w:t>
      </w:r>
      <w:r w:rsidR="00A57E81" w:rsidRPr="000E7849">
        <w:rPr>
          <w:rFonts w:ascii="TH Sarabun New" w:hAnsi="TH Sarabun New"/>
          <w:sz w:val="32"/>
          <w:szCs w:val="32"/>
        </w:rPr>
        <w:t>Container Information</w:t>
      </w:r>
      <w:r w:rsidR="00A57E81" w:rsidRPr="000E7849">
        <w:rPr>
          <w:rFonts w:ascii="TH Sarabun New" w:hAnsi="TH Sarabun New"/>
          <w:sz w:val="32"/>
          <w:szCs w:val="32"/>
          <w:cs/>
        </w:rPr>
        <w:t>” เมนูย่อย “</w:t>
      </w:r>
      <w:r w:rsidR="00A57E81" w:rsidRPr="000E7849">
        <w:rPr>
          <w:rFonts w:ascii="TH Sarabun New" w:hAnsi="TH Sarabun New"/>
          <w:sz w:val="32"/>
          <w:szCs w:val="32"/>
        </w:rPr>
        <w:t>Add container</w:t>
      </w:r>
      <w:r w:rsidR="00A57E81" w:rsidRPr="000E7849">
        <w:rPr>
          <w:rFonts w:ascii="TH Sarabun New" w:hAnsi="TH Sarabun New"/>
          <w:sz w:val="32"/>
          <w:szCs w:val="32"/>
          <w:cs/>
        </w:rPr>
        <w:t>” มีขั้นตอน</w:t>
      </w:r>
      <w:r w:rsidR="00FB280B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A57E81" w:rsidRPr="000E7849">
        <w:rPr>
          <w:rFonts w:ascii="TH Sarabun New" w:hAnsi="TH Sarabun New"/>
          <w:sz w:val="32"/>
          <w:szCs w:val="32"/>
          <w:cs/>
        </w:rPr>
        <w:t>ดังนี้</w:t>
      </w:r>
    </w:p>
    <w:p w14:paraId="34BE86FF" w14:textId="3158F309" w:rsidR="00202251" w:rsidRPr="000E7849" w:rsidRDefault="003231F0" w:rsidP="001F606F">
      <w:pPr>
        <w:ind w:firstLine="54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1. </w:t>
      </w:r>
      <w:r w:rsidR="004F170D" w:rsidRPr="000E7849">
        <w:rPr>
          <w:rFonts w:ascii="TH Sarabun New" w:hAnsi="TH Sarabun New"/>
          <w:sz w:val="32"/>
          <w:szCs w:val="32"/>
          <w:cs/>
        </w:rPr>
        <w:t>กดเลือก</w:t>
      </w:r>
      <w:r w:rsidR="00D05343" w:rsidRPr="000E7849">
        <w:rPr>
          <w:rFonts w:ascii="TH Sarabun New" w:hAnsi="TH Sarabun New"/>
          <w:sz w:val="32"/>
          <w:szCs w:val="32"/>
          <w:cs/>
        </w:rPr>
        <w:t>เมนู</w:t>
      </w:r>
      <w:r w:rsidR="00830975" w:rsidRPr="000E7849">
        <w:rPr>
          <w:rFonts w:ascii="TH Sarabun New" w:hAnsi="TH Sarabun New"/>
          <w:sz w:val="32"/>
          <w:szCs w:val="32"/>
          <w:cs/>
        </w:rPr>
        <w:t xml:space="preserve"> “</w:t>
      </w:r>
      <w:r w:rsidR="00D92616" w:rsidRPr="000E7849">
        <w:rPr>
          <w:rFonts w:ascii="TH Sarabun New" w:hAnsi="TH Sarabun New"/>
          <w:sz w:val="32"/>
          <w:szCs w:val="32"/>
        </w:rPr>
        <w:t>Container</w:t>
      </w:r>
      <w:r w:rsidR="00742561" w:rsidRPr="000E7849">
        <w:rPr>
          <w:rFonts w:ascii="TH Sarabun New" w:hAnsi="TH Sarabun New"/>
          <w:sz w:val="32"/>
          <w:szCs w:val="32"/>
        </w:rPr>
        <w:t xml:space="preserve"> Information</w:t>
      </w:r>
      <w:r w:rsidR="00830975" w:rsidRPr="000E7849">
        <w:rPr>
          <w:rFonts w:ascii="TH Sarabun New" w:hAnsi="TH Sarabun New"/>
          <w:sz w:val="32"/>
          <w:szCs w:val="32"/>
        </w:rPr>
        <w:t>”</w:t>
      </w:r>
      <w:r w:rsidR="00977363" w:rsidRPr="000E7849">
        <w:rPr>
          <w:rFonts w:ascii="TH Sarabun New" w:hAnsi="TH Sarabun New"/>
          <w:sz w:val="32"/>
          <w:szCs w:val="32"/>
        </w:rPr>
        <w:t xml:space="preserve"> </w:t>
      </w:r>
      <w:r w:rsidR="00977363" w:rsidRPr="000E7849">
        <w:rPr>
          <w:rFonts w:ascii="TH Sarabun New" w:hAnsi="TH Sarabun New"/>
          <w:sz w:val="32"/>
          <w:szCs w:val="32"/>
          <w:cs/>
        </w:rPr>
        <w:t>จากนั้นระบบ</w:t>
      </w:r>
      <w:r w:rsidR="00A64617" w:rsidRPr="000E7849">
        <w:rPr>
          <w:rFonts w:ascii="TH Sarabun New" w:hAnsi="TH Sarabun New"/>
          <w:sz w:val="32"/>
          <w:szCs w:val="32"/>
          <w:cs/>
        </w:rPr>
        <w:t>ทำการ</w:t>
      </w:r>
      <w:r w:rsidR="00977363" w:rsidRPr="000E7849">
        <w:rPr>
          <w:rFonts w:ascii="TH Sarabun New" w:hAnsi="TH Sarabun New"/>
          <w:sz w:val="32"/>
          <w:szCs w:val="32"/>
          <w:cs/>
        </w:rPr>
        <w:t>แสดงเมนูย่อย</w:t>
      </w:r>
      <w:r w:rsidR="00F94DC0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4068DC" w:rsidRPr="000E7849">
        <w:rPr>
          <w:rFonts w:ascii="TH Sarabun New" w:hAnsi="TH Sarabun New"/>
          <w:sz w:val="32"/>
          <w:szCs w:val="32"/>
          <w:cs/>
        </w:rPr>
        <w:br/>
      </w:r>
      <w:r w:rsidR="00F94DC0"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F94DC0" w:rsidRPr="000E7849">
        <w:rPr>
          <w:rFonts w:ascii="TH Sarabun New" w:hAnsi="TH Sarabun New"/>
          <w:sz w:val="32"/>
          <w:szCs w:val="32"/>
        </w:rPr>
        <w:t>2-1</w:t>
      </w:r>
    </w:p>
    <w:p w14:paraId="2DE659E7" w14:textId="3E85E362" w:rsidR="00E33019" w:rsidRPr="000E7849" w:rsidRDefault="005D7287" w:rsidP="007C2D7D">
      <w:pPr>
        <w:keepNext/>
        <w:ind w:firstLine="54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11" behindDoc="0" locked="0" layoutInCell="1" allowOverlap="1" wp14:anchorId="3BE694C2" wp14:editId="0C8F6F7A">
                <wp:simplePos x="0" y="0"/>
                <wp:positionH relativeFrom="column">
                  <wp:posOffset>-498764</wp:posOffset>
                </wp:positionH>
                <wp:positionV relativeFrom="paragraph">
                  <wp:posOffset>1398097</wp:posOffset>
                </wp:positionV>
                <wp:extent cx="1273383" cy="284232"/>
                <wp:effectExtent l="0" t="0" r="22225" b="20955"/>
                <wp:wrapNone/>
                <wp:docPr id="17" name="กลุ่ม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3383" cy="284232"/>
                          <a:chOff x="-2463" y="21489"/>
                          <a:chExt cx="1274417" cy="285750"/>
                        </a:xfrm>
                      </wpg:grpSpPr>
                      <wpg:grpSp>
                        <wpg:cNvPr id="13" name="กลุ่ม 13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8" name="สี่เหลี่ยมผืนผ้า 8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ตัวเชื่อมต่อตรง 10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2463" y="2148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6C9EE3" w14:textId="4FB9A380" w:rsidR="00733628" w:rsidRPr="0048117C" w:rsidRDefault="00733628">
                              <w:pPr>
                                <w:rPr>
                                  <w:rFonts w:ascii="TH Sarabun New" w:hAnsi="TH Sarabun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E694C2" id="กลุ่ม 17" o:spid="_x0000_s1843" style="position:absolute;left:0;text-align:left;margin-left:-39.25pt;margin-top:110.1pt;width:100.25pt;height:22.4pt;z-index:251658811;mso-width-relative:margin;mso-height-relative:margin" coordorigin="-24,214" coordsize="1274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">
                <v:group id="กลุ่ม 13" o:spid="_x0000_s1844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สี่เหลี่ยมผืนผ้า 8" o:spid="_x0000_s1845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" filled="f" strokecolor="red" strokeweight="1pt"/>
                  <v:line id="ตัวเชื่อมต่อตรง 10" o:spid="_x0000_s1846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" strokecolor="red" strokeweight="1pt">
                    <v:stroke joinstyle="miter"/>
                  </v:line>
                </v:group>
                <v:oval id="_x0000_s1847" style="position:absolute;left:-24;top:214;width:285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206C9EE3" w14:textId="4FB9A380" w:rsidR="00733628" w:rsidRPr="0048117C" w:rsidRDefault="00733628">
                        <w:pPr>
                          <w:rPr>
                            <w:rFonts w:ascii="TH Sarabun New" w:hAnsi="TH Sarabun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B006C0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70" behindDoc="0" locked="0" layoutInCell="1" allowOverlap="1" wp14:anchorId="7BDE40F1" wp14:editId="75B46366">
                <wp:simplePos x="0" y="0"/>
                <wp:positionH relativeFrom="column">
                  <wp:posOffset>-477157</wp:posOffset>
                </wp:positionH>
                <wp:positionV relativeFrom="paragraph">
                  <wp:posOffset>1649095</wp:posOffset>
                </wp:positionV>
                <wp:extent cx="210820" cy="304800"/>
                <wp:effectExtent l="0" t="0" r="0" b="0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6068D" w14:textId="77777777" w:rsidR="006203F0" w:rsidRPr="00B006C0" w:rsidRDefault="006203F0" w:rsidP="006203F0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006C0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E40F1" id="_x0000_s1848" type="#_x0000_t202" style="position:absolute;left:0;text-align:left;margin-left:-37.55pt;margin-top:129.85pt;width:16.6pt;height:24pt;z-index:25165827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" filled="f" stroked="f">
                <v:textbox>
                  <w:txbxContent>
                    <w:p w14:paraId="38B6068D" w14:textId="77777777" w:rsidR="006203F0" w:rsidRPr="00B006C0" w:rsidRDefault="006203F0" w:rsidP="006203F0">
                      <w:pPr>
                        <w:rPr>
                          <w:rFonts w:ascii="TH Sarabun New" w:hAnsi="TH Sarabun New"/>
                          <w:b/>
                          <w:bCs/>
                          <w:sz w:val="40"/>
                          <w:szCs w:val="40"/>
                        </w:rPr>
                      </w:pPr>
                      <w:r w:rsidRPr="00B006C0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006C0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12" behindDoc="0" locked="0" layoutInCell="1" allowOverlap="1" wp14:anchorId="56A0B44D" wp14:editId="24563638">
                <wp:simplePos x="0" y="0"/>
                <wp:positionH relativeFrom="column">
                  <wp:posOffset>-484505</wp:posOffset>
                </wp:positionH>
                <wp:positionV relativeFrom="paragraph">
                  <wp:posOffset>1711960</wp:posOffset>
                </wp:positionV>
                <wp:extent cx="1265555" cy="294005"/>
                <wp:effectExtent l="0" t="0" r="10795" b="10795"/>
                <wp:wrapNone/>
                <wp:docPr id="18" name="กลุ่ม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5555" cy="294005"/>
                          <a:chOff x="4801" y="16144"/>
                          <a:chExt cx="1267153" cy="295360"/>
                        </a:xfrm>
                      </wpg:grpSpPr>
                      <wpg:grpSp>
                        <wpg:cNvPr id="12" name="กลุ่ม 12"/>
                        <wpg:cNvGrpSpPr/>
                        <wpg:grpSpPr>
                          <a:xfrm>
                            <a:off x="287216" y="64477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9" name="สี่เหลี่ยมผืนผ้า 9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ตัวเชื่อมต่อตรง 11"/>
                          <wps:cNvCnPr/>
                          <wps:spPr>
                            <a:xfrm flipH="1">
                              <a:off x="0" y="93785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1" y="16144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50D69B" w14:textId="77777777" w:rsidR="006203F0" w:rsidRPr="0085592D" w:rsidRDefault="006203F0" w:rsidP="006203F0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A0B44D" id="กลุ่ม 18" o:spid="_x0000_s1849" style="position:absolute;left:0;text-align:left;margin-left:-38.15pt;margin-top:134.8pt;width:99.65pt;height:23.15pt;z-index:251658812;mso-width-relative:margin;mso-height-relative:margin" coordorigin="48,161" coordsize="12671,2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">
                <v:group id="กลุ่ม 12" o:spid="_x0000_s1850" style="position:absolute;left:2872;top:644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ect id="สี่เหลี่ยมผืนผ้า 9" o:spid="_x0000_s1851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" filled="f" strokecolor="red" strokeweight="1pt"/>
                  <v:line id="ตัวเชื่อมต่อตรง 11" o:spid="_x0000_s1852" style="position:absolute;flip:x;visibility:visible;mso-wrap-style:square" from="0,937" to="1934,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" strokecolor="red" strokeweight="1pt">
                    <v:stroke joinstyle="miter"/>
                  </v:line>
                </v:group>
                <v:oval id="_x0000_s1853" style="position:absolute;left:48;top:161;width:2857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5250D69B" w14:textId="77777777" w:rsidR="006203F0" w:rsidRPr="0085592D" w:rsidRDefault="006203F0" w:rsidP="006203F0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DC15DF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69" behindDoc="0" locked="0" layoutInCell="1" allowOverlap="1" wp14:anchorId="3A030558" wp14:editId="1A6AC70E">
                <wp:simplePos x="0" y="0"/>
                <wp:positionH relativeFrom="column">
                  <wp:posOffset>-486410</wp:posOffset>
                </wp:positionH>
                <wp:positionV relativeFrom="paragraph">
                  <wp:posOffset>1341120</wp:posOffset>
                </wp:positionV>
                <wp:extent cx="210820" cy="406400"/>
                <wp:effectExtent l="0" t="0" r="0" b="0"/>
                <wp:wrapNone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C1418" w14:textId="77777777" w:rsidR="006203F0" w:rsidRPr="00DC15DF" w:rsidRDefault="006203F0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C15DF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30558" id="_x0000_s1854" type="#_x0000_t202" style="position:absolute;left:0;text-align:left;margin-left:-38.3pt;margin-top:105.6pt;width:16.6pt;height:32pt;z-index:25165826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" filled="f" stroked="f">
                <v:textbox>
                  <w:txbxContent>
                    <w:p w14:paraId="4C5C1418" w14:textId="77777777" w:rsidR="006203F0" w:rsidRPr="00DC15DF" w:rsidRDefault="006203F0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DC15DF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E27E6" w:rsidRPr="000E7849">
        <w:rPr>
          <w:rFonts w:ascii="TH Sarabun New" w:hAnsi="TH Sarabun New"/>
          <w:sz w:val="32"/>
          <w:szCs w:val="32"/>
          <w:cs/>
        </w:rPr>
        <w:t>2</w:t>
      </w:r>
      <w:r w:rsidR="007C2D7D" w:rsidRPr="000E7849">
        <w:rPr>
          <w:rFonts w:ascii="TH Sarabun New" w:hAnsi="TH Sarabun New"/>
          <w:sz w:val="32"/>
          <w:szCs w:val="32"/>
          <w:cs/>
        </w:rPr>
        <w:t>.</w:t>
      </w:r>
      <w:r w:rsidR="004E27E6" w:rsidRPr="000E7849">
        <w:rPr>
          <w:rFonts w:ascii="TH Sarabun New" w:hAnsi="TH Sarabun New"/>
          <w:sz w:val="32"/>
          <w:szCs w:val="32"/>
          <w:cs/>
        </w:rPr>
        <w:t xml:space="preserve"> เลือกเมนูย่อย</w:t>
      </w:r>
      <w:r w:rsidR="00912F76" w:rsidRPr="000E7849">
        <w:rPr>
          <w:rFonts w:ascii="TH Sarabun New" w:hAnsi="TH Sarabun New"/>
          <w:sz w:val="32"/>
          <w:szCs w:val="32"/>
          <w:cs/>
        </w:rPr>
        <w:t xml:space="preserve"> “</w:t>
      </w:r>
      <w:r w:rsidR="00912F76" w:rsidRPr="000E7849">
        <w:rPr>
          <w:rFonts w:ascii="TH Sarabun New" w:hAnsi="TH Sarabun New"/>
          <w:sz w:val="32"/>
          <w:szCs w:val="32"/>
        </w:rPr>
        <w:t>Add</w:t>
      </w:r>
      <w:r w:rsidR="00D92616" w:rsidRPr="000E7849">
        <w:rPr>
          <w:rFonts w:ascii="TH Sarabun New" w:hAnsi="TH Sarabun New"/>
          <w:sz w:val="32"/>
          <w:szCs w:val="32"/>
        </w:rPr>
        <w:t xml:space="preserve"> container</w:t>
      </w:r>
      <w:r w:rsidR="00912F76" w:rsidRPr="000E7849">
        <w:rPr>
          <w:rFonts w:ascii="TH Sarabun New" w:hAnsi="TH Sarabun New"/>
          <w:sz w:val="32"/>
          <w:szCs w:val="32"/>
        </w:rPr>
        <w:t>”</w:t>
      </w:r>
      <w:r w:rsidR="00D667F3" w:rsidRPr="000E7849">
        <w:rPr>
          <w:rFonts w:ascii="TH Sarabun New" w:hAnsi="TH Sarabun New"/>
          <w:sz w:val="32"/>
          <w:szCs w:val="32"/>
        </w:rPr>
        <w:t xml:space="preserve"> </w:t>
      </w:r>
      <w:r w:rsidR="00DE4671" w:rsidRPr="000E7849">
        <w:rPr>
          <w:rFonts w:ascii="TH Sarabun New" w:hAnsi="TH Sarabun New"/>
          <w:sz w:val="32"/>
          <w:szCs w:val="32"/>
          <w:cs/>
        </w:rPr>
        <w:t>ใน</w:t>
      </w:r>
      <w:r w:rsidR="00D92616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D92616" w:rsidRPr="000E7849">
        <w:rPr>
          <w:rFonts w:ascii="TH Sarabun New" w:hAnsi="TH Sarabun New"/>
          <w:sz w:val="32"/>
          <w:szCs w:val="32"/>
        </w:rPr>
        <w:t>Container</w:t>
      </w:r>
      <w:r w:rsidR="00DE4671" w:rsidRPr="000E7849">
        <w:rPr>
          <w:rFonts w:ascii="TH Sarabun New" w:hAnsi="TH Sarabun New"/>
          <w:sz w:val="32"/>
          <w:szCs w:val="32"/>
        </w:rPr>
        <w:t xml:space="preserve"> Information</w:t>
      </w:r>
      <w:r w:rsidR="00F94DC0" w:rsidRPr="000E7849">
        <w:rPr>
          <w:rFonts w:ascii="TH Sarabun New" w:hAnsi="TH Sarabun New"/>
          <w:sz w:val="32"/>
          <w:szCs w:val="32"/>
        </w:rPr>
        <w:t xml:space="preserve"> </w:t>
      </w:r>
      <w:r w:rsidR="00F94DC0"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F94DC0" w:rsidRPr="000E7849">
        <w:rPr>
          <w:rFonts w:ascii="TH Sarabun New" w:hAnsi="TH Sarabun New"/>
          <w:sz w:val="32"/>
          <w:szCs w:val="32"/>
        </w:rPr>
        <w:t>2-1</w:t>
      </w:r>
      <w:r w:rsidR="002C33F6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6978B7ED" wp14:editId="0D632D38">
            <wp:extent cx="5274112" cy="2455984"/>
            <wp:effectExtent l="19050" t="19050" r="22225" b="20955"/>
            <wp:docPr id="7" name="รูปภาพ 7" descr="รูปภาพประกอบด้วย ข้อความ, ภาพหน้าจอ, จอ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รูปภาพประกอบด้วย ข้อความ, ภาพหน้าจอ, จอภาพ&#10;&#10;คำอธิบายที่สร้างโดยอัตโนมัติ"/>
                    <pic:cNvPicPr/>
                  </pic:nvPicPr>
                  <pic:blipFill rotWithShape="1">
                    <a:blip r:embed="rId54"/>
                    <a:srcRect t="11854" b="5358"/>
                    <a:stretch/>
                  </pic:blipFill>
                  <pic:spPr bwMode="auto">
                    <a:xfrm>
                      <a:off x="0" y="0"/>
                      <a:ext cx="5274310" cy="24560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6C0A6" w14:textId="28EF9A42" w:rsidR="005D7287" w:rsidRPr="000E7849" w:rsidRDefault="00E33019" w:rsidP="00774A1F">
      <w:pPr>
        <w:pStyle w:val="Caption"/>
      </w:pPr>
      <w:r w:rsidRPr="000E7849">
        <w:rPr>
          <w:cs/>
        </w:rPr>
        <w:t xml:space="preserve">ภาพที่ </w:t>
      </w:r>
      <w:r w:rsidR="00791D94" w:rsidRPr="000E7849">
        <w:rPr>
          <w:cs/>
        </w:rPr>
        <w:t>2</w:t>
      </w:r>
      <w:r w:rsidR="0048117C" w:rsidRPr="000E7849">
        <w:t>-</w:t>
      </w:r>
      <w:r w:rsidR="000A10D3">
        <w:t>1</w:t>
      </w:r>
      <w:r w:rsidR="0048117C" w:rsidRPr="000E7849">
        <w:rPr>
          <w:cs/>
        </w:rPr>
        <w:t xml:space="preserve"> ขั้นตอนการเข้าใช้ฟังก์ชันเพิ่มตู้คอนเทนเนอร์</w:t>
      </w:r>
      <w:r w:rsidR="005D7287" w:rsidRPr="000E7849">
        <w:rPr>
          <w:cs/>
        </w:rPr>
        <w:t>วิธีที่ 1</w:t>
      </w:r>
    </w:p>
    <w:p w14:paraId="5169528D" w14:textId="50EDC38B" w:rsidR="007F2482" w:rsidRPr="000E7849" w:rsidRDefault="007F2482" w:rsidP="007F2482">
      <w:pPr>
        <w:rPr>
          <w:rFonts w:ascii="TH Sarabun New" w:hAnsi="TH Sarabun New"/>
          <w:sz w:val="32"/>
          <w:szCs w:val="32"/>
        </w:rPr>
      </w:pPr>
    </w:p>
    <w:p w14:paraId="5B9197BE" w14:textId="50EDC38B" w:rsidR="007F2482" w:rsidRPr="000E7849" w:rsidRDefault="007F2482" w:rsidP="007F2482">
      <w:pPr>
        <w:rPr>
          <w:rFonts w:ascii="TH Sarabun New" w:hAnsi="TH Sarabun New"/>
          <w:sz w:val="32"/>
          <w:szCs w:val="32"/>
        </w:rPr>
      </w:pPr>
    </w:p>
    <w:p w14:paraId="29F89CFD" w14:textId="50EDC38B" w:rsidR="007F2482" w:rsidRPr="000E7849" w:rsidRDefault="007F2482" w:rsidP="007F2482">
      <w:pPr>
        <w:rPr>
          <w:rFonts w:ascii="TH Sarabun New" w:hAnsi="TH Sarabun New"/>
          <w:sz w:val="32"/>
          <w:szCs w:val="32"/>
        </w:rPr>
      </w:pPr>
    </w:p>
    <w:p w14:paraId="65DD0D99" w14:textId="50EDC38B" w:rsidR="007F2482" w:rsidRPr="000E7849" w:rsidRDefault="007F2482" w:rsidP="007F2482">
      <w:pPr>
        <w:rPr>
          <w:rFonts w:ascii="TH Sarabun New" w:hAnsi="TH Sarabun New"/>
          <w:sz w:val="32"/>
          <w:szCs w:val="32"/>
        </w:rPr>
      </w:pPr>
    </w:p>
    <w:p w14:paraId="27FF3333" w14:textId="50EDC38B" w:rsidR="007F2482" w:rsidRPr="000E7849" w:rsidRDefault="007F2482" w:rsidP="007F2482">
      <w:pPr>
        <w:rPr>
          <w:rFonts w:ascii="TH Sarabun New" w:hAnsi="TH Sarabun New"/>
          <w:sz w:val="32"/>
          <w:szCs w:val="32"/>
        </w:rPr>
      </w:pPr>
    </w:p>
    <w:p w14:paraId="56FC5334" w14:textId="50EDC38B" w:rsidR="007F2482" w:rsidRPr="000E7849" w:rsidRDefault="007F2482" w:rsidP="007F2482">
      <w:pPr>
        <w:rPr>
          <w:rFonts w:ascii="TH Sarabun New" w:hAnsi="TH Sarabun New"/>
          <w:sz w:val="32"/>
          <w:szCs w:val="32"/>
        </w:rPr>
      </w:pPr>
    </w:p>
    <w:p w14:paraId="03D4DD13" w14:textId="50EDC38B" w:rsidR="007F2482" w:rsidRPr="000E7849" w:rsidRDefault="007F2482" w:rsidP="007F2482">
      <w:pPr>
        <w:rPr>
          <w:rFonts w:ascii="TH Sarabun New" w:hAnsi="TH Sarabun New"/>
          <w:sz w:val="32"/>
          <w:szCs w:val="32"/>
        </w:rPr>
      </w:pPr>
    </w:p>
    <w:p w14:paraId="4CE4A41D" w14:textId="50EDC38B" w:rsidR="007F2482" w:rsidRPr="000E7849" w:rsidRDefault="007F2482" w:rsidP="007F2482">
      <w:pPr>
        <w:rPr>
          <w:rFonts w:ascii="TH Sarabun New" w:hAnsi="TH Sarabun New"/>
          <w:sz w:val="32"/>
          <w:szCs w:val="32"/>
        </w:rPr>
      </w:pPr>
    </w:p>
    <w:p w14:paraId="5C2AC079" w14:textId="50EDC38B" w:rsidR="007F2482" w:rsidRPr="000E7849" w:rsidRDefault="007F2482" w:rsidP="007F2482">
      <w:pPr>
        <w:rPr>
          <w:rFonts w:ascii="TH Sarabun New" w:hAnsi="TH Sarabun New"/>
          <w:sz w:val="32"/>
          <w:szCs w:val="32"/>
        </w:rPr>
      </w:pPr>
    </w:p>
    <w:p w14:paraId="1EB3E437" w14:textId="20173472" w:rsidR="003E56E8" w:rsidRPr="000E7849" w:rsidRDefault="003E56E8" w:rsidP="003E56E8">
      <w:pPr>
        <w:ind w:firstLine="360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  <w:cs/>
        </w:rPr>
        <w:lastRenderedPageBreak/>
        <w:t xml:space="preserve">วิธีที่ 2 </w:t>
      </w:r>
      <w:r w:rsidR="004D71B7" w:rsidRPr="000E7849">
        <w:rPr>
          <w:rFonts w:ascii="TH Sarabun New" w:hAnsi="TH Sarabun New"/>
          <w:sz w:val="32"/>
          <w:szCs w:val="32"/>
          <w:cs/>
        </w:rPr>
        <w:t>กดปุ่ม “</w:t>
      </w:r>
      <w:r w:rsidR="004D71B7" w:rsidRPr="000E7849">
        <w:rPr>
          <w:rFonts w:ascii="TH Sarabun New" w:hAnsi="TH Sarabun New"/>
          <w:sz w:val="32"/>
          <w:szCs w:val="32"/>
        </w:rPr>
        <w:t>Add</w:t>
      </w:r>
      <w:r w:rsidR="004D71B7" w:rsidRPr="000E7849">
        <w:rPr>
          <w:rFonts w:ascii="TH Sarabun New" w:hAnsi="TH Sarabun New"/>
          <w:sz w:val="32"/>
          <w:szCs w:val="32"/>
          <w:cs/>
        </w:rPr>
        <w:t>”</w:t>
      </w:r>
      <w:r w:rsidR="004D71B7" w:rsidRPr="000E7849">
        <w:rPr>
          <w:rFonts w:ascii="TH Sarabun New" w:hAnsi="TH Sarabun New"/>
          <w:sz w:val="32"/>
          <w:szCs w:val="32"/>
        </w:rPr>
        <w:t xml:space="preserve"> </w:t>
      </w:r>
      <w:r w:rsidR="004D71B7" w:rsidRPr="000E7849">
        <w:rPr>
          <w:rFonts w:ascii="TH Sarabun New" w:hAnsi="TH Sarabun New"/>
          <w:sz w:val="32"/>
          <w:szCs w:val="32"/>
          <w:cs/>
        </w:rPr>
        <w:t>จาก</w:t>
      </w:r>
      <w:r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725D20" w:rsidRPr="000E7849">
        <w:rPr>
          <w:rFonts w:ascii="TH Sarabun New" w:hAnsi="TH Sarabun New"/>
          <w:sz w:val="32"/>
          <w:szCs w:val="32"/>
          <w:cs/>
        </w:rPr>
        <w:t>“หน้าจอดูรายการ</w:t>
      </w:r>
      <w:r w:rsidR="00575484" w:rsidRPr="000E7849">
        <w:rPr>
          <w:rFonts w:ascii="TH Sarabun New" w:hAnsi="TH Sarabun New"/>
          <w:sz w:val="32"/>
          <w:szCs w:val="32"/>
          <w:cs/>
        </w:rPr>
        <w:t>ตู้คอนเทนเนอร์</w:t>
      </w:r>
      <w:r w:rsidR="00725D20" w:rsidRPr="000E7849">
        <w:rPr>
          <w:rFonts w:ascii="TH Sarabun New" w:hAnsi="TH Sarabun New"/>
          <w:sz w:val="32"/>
          <w:szCs w:val="32"/>
          <w:cs/>
        </w:rPr>
        <w:t>”</w:t>
      </w:r>
      <w:r w:rsidR="00D2724A" w:rsidRPr="000E7849">
        <w:rPr>
          <w:rFonts w:ascii="TH Sarabun New" w:hAnsi="TH Sarabun New"/>
          <w:sz w:val="32"/>
          <w:szCs w:val="32"/>
          <w:cs/>
        </w:rPr>
        <w:t xml:space="preserve"> มีขั้นตอนดังนี้</w:t>
      </w:r>
      <w:r w:rsidR="00575484" w:rsidRPr="000E7849">
        <w:rPr>
          <w:rFonts w:ascii="TH Sarabun New" w:hAnsi="TH Sarabun New"/>
          <w:sz w:val="32"/>
          <w:szCs w:val="32"/>
          <w:cs/>
        </w:rPr>
        <w:t xml:space="preserve"> </w:t>
      </w:r>
    </w:p>
    <w:p w14:paraId="02E25E61" w14:textId="4ABB0FE1" w:rsidR="000851E3" w:rsidRPr="000E7849" w:rsidRDefault="000851E3" w:rsidP="00E62B65">
      <w:pPr>
        <w:ind w:firstLine="54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1. </w:t>
      </w:r>
      <w:r w:rsidRPr="000E7849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0E7849">
        <w:rPr>
          <w:rFonts w:ascii="TH Sarabun New" w:hAnsi="TH Sarabun New"/>
          <w:sz w:val="32"/>
          <w:szCs w:val="32"/>
        </w:rPr>
        <w:t xml:space="preserve">“Container Information” </w:t>
      </w:r>
      <w:r w:rsidRPr="000E7849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0E7849">
        <w:rPr>
          <w:rFonts w:ascii="TH Sarabun New" w:hAnsi="TH Sarabun New"/>
          <w:sz w:val="32"/>
          <w:szCs w:val="32"/>
        </w:rPr>
        <w:t>2-</w:t>
      </w:r>
      <w:r w:rsidR="0039108D" w:rsidRPr="000E7849">
        <w:rPr>
          <w:rFonts w:ascii="TH Sarabun New" w:hAnsi="TH Sarabun New"/>
          <w:sz w:val="32"/>
          <w:szCs w:val="32"/>
          <w:cs/>
        </w:rPr>
        <w:t>2</w:t>
      </w:r>
    </w:p>
    <w:p w14:paraId="43ED1C9F" w14:textId="207D4FF5" w:rsidR="00D23C29" w:rsidRPr="000E7849" w:rsidRDefault="000851E3" w:rsidP="001E7DF5">
      <w:pPr>
        <w:ind w:firstLine="54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504" behindDoc="0" locked="0" layoutInCell="1" allowOverlap="1" wp14:anchorId="617747AF" wp14:editId="30CA7B9C">
                <wp:simplePos x="0" y="0"/>
                <wp:positionH relativeFrom="column">
                  <wp:posOffset>-75103</wp:posOffset>
                </wp:positionH>
                <wp:positionV relativeFrom="paragraph">
                  <wp:posOffset>1898477</wp:posOffset>
                </wp:positionV>
                <wp:extent cx="210820" cy="304800"/>
                <wp:effectExtent l="0" t="0" r="0" b="0"/>
                <wp:wrapNone/>
                <wp:docPr id="51806925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66393" w14:textId="77777777" w:rsidR="000851E3" w:rsidRPr="00B006C0" w:rsidRDefault="000851E3" w:rsidP="000851E3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006C0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747AF" id="_x0000_s1855" type="#_x0000_t202" style="position:absolute;left:0;text-align:left;margin-left:-5.9pt;margin-top:149.5pt;width:16.6pt;height:24pt;z-index:251658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" filled="f" stroked="f">
                <v:textbox>
                  <w:txbxContent>
                    <w:p w14:paraId="3F766393" w14:textId="77777777" w:rsidR="000851E3" w:rsidRPr="00B006C0" w:rsidRDefault="000851E3" w:rsidP="000851E3">
                      <w:pPr>
                        <w:rPr>
                          <w:rFonts w:ascii="TH Sarabun New" w:hAnsi="TH Sarabun New"/>
                          <w:b/>
                          <w:bCs/>
                          <w:sz w:val="40"/>
                          <w:szCs w:val="40"/>
                        </w:rPr>
                      </w:pPr>
                      <w:r w:rsidRPr="00B006C0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13" behindDoc="0" locked="0" layoutInCell="1" allowOverlap="1" wp14:anchorId="540FDBBB" wp14:editId="62F4E756">
                <wp:simplePos x="0" y="0"/>
                <wp:positionH relativeFrom="column">
                  <wp:posOffset>-76200</wp:posOffset>
                </wp:positionH>
                <wp:positionV relativeFrom="paragraph">
                  <wp:posOffset>1622136</wp:posOffset>
                </wp:positionV>
                <wp:extent cx="856846" cy="626379"/>
                <wp:effectExtent l="0" t="0" r="19685" b="21590"/>
                <wp:wrapNone/>
                <wp:docPr id="518069254" name="กลุ่ม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6846" cy="626379"/>
                          <a:chOff x="414026" y="-72066"/>
                          <a:chExt cx="857928" cy="629555"/>
                        </a:xfrm>
                      </wpg:grpSpPr>
                      <wpg:grpSp>
                        <wpg:cNvPr id="518069255" name="กลุ่ม 12"/>
                        <wpg:cNvGrpSpPr/>
                        <wpg:grpSpPr>
                          <a:xfrm>
                            <a:off x="486508" y="-72066"/>
                            <a:ext cx="785446" cy="334196"/>
                            <a:chOff x="199292" y="-136543"/>
                            <a:chExt cx="785446" cy="334196"/>
                          </a:xfrm>
                        </wpg:grpSpPr>
                        <wps:wsp>
                          <wps:cNvPr id="518069256" name="สี่เหลี่ยมผืนผ้า 9"/>
                          <wps:cNvSpPr/>
                          <wps:spPr>
                            <a:xfrm>
                              <a:off x="199292" y="-136543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257" name="ตัวเชื่อมต่อตรง 11"/>
                          <wps:cNvCnPr/>
                          <wps:spPr>
                            <a:xfrm flipV="1">
                              <a:off x="281865" y="45130"/>
                              <a:ext cx="1" cy="1525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25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14026" y="262129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D6E714" w14:textId="77777777" w:rsidR="000851E3" w:rsidRPr="0085592D" w:rsidRDefault="000851E3" w:rsidP="000851E3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0FDBBB" id="_x0000_s1856" style="position:absolute;left:0;text-align:left;margin-left:-6pt;margin-top:127.75pt;width:67.45pt;height:49.3pt;z-index:251658813;mso-width-relative:margin;mso-height-relative:margin" coordorigin="4140,-720" coordsize="8579,6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">
                <v:group id="กลุ่ม 12" o:spid="_x0000_s1857" style="position:absolute;left:4865;top:-720;width:7854;height:3341" coordorigin="1992,-1365" coordsize="7854,3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">
                  <v:rect id="สี่เหลี่ยมผืนผ้า 9" o:spid="_x0000_s1858" style="position:absolute;left:1992;top:-1365;width:7855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" filled="f" strokecolor="red" strokeweight="1pt"/>
                  <v:line id="ตัวเชื่อมต่อตรง 11" o:spid="_x0000_s1859" style="position:absolute;flip:y;visibility:visible;mso-wrap-style:square" from="2818,451" to="2818,1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860" style="position:absolute;left:4140;top:2621;width:285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" filled="f" strokecolor="red" strokeweight="1pt">
                  <v:stroke joinstyle="miter"/>
                  <v:textbox>
                    <w:txbxContent>
                      <w:p w14:paraId="3BD6E714" w14:textId="77777777" w:rsidR="000851E3" w:rsidRPr="0085592D" w:rsidRDefault="000851E3" w:rsidP="000851E3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14" behindDoc="0" locked="0" layoutInCell="1" allowOverlap="1" wp14:anchorId="05C324E4" wp14:editId="685BBC03">
                <wp:simplePos x="0" y="0"/>
                <wp:positionH relativeFrom="column">
                  <wp:posOffset>-498764</wp:posOffset>
                </wp:positionH>
                <wp:positionV relativeFrom="paragraph">
                  <wp:posOffset>1398097</wp:posOffset>
                </wp:positionV>
                <wp:extent cx="1273383" cy="284232"/>
                <wp:effectExtent l="0" t="0" r="22225" b="20955"/>
                <wp:wrapNone/>
                <wp:docPr id="518069248" name="กลุ่ม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3383" cy="284232"/>
                          <a:chOff x="-2463" y="21489"/>
                          <a:chExt cx="1274417" cy="285750"/>
                        </a:xfrm>
                      </wpg:grpSpPr>
                      <wpg:grpSp>
                        <wpg:cNvPr id="518069249" name="กลุ่ม 13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518069250" name="สี่เหลี่ยมผืนผ้า 8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251" name="ตัวเชื่อมต่อตรง 10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25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2463" y="2148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461A93" w14:textId="77777777" w:rsidR="000851E3" w:rsidRPr="0048117C" w:rsidRDefault="000851E3" w:rsidP="000851E3">
                              <w:pPr>
                                <w:rPr>
                                  <w:rFonts w:ascii="TH Sarabun New" w:hAnsi="TH Sarabun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C324E4" id="_x0000_s1861" style="position:absolute;left:0;text-align:left;margin-left:-39.25pt;margin-top:110.1pt;width:100.25pt;height:22.4pt;z-index:251658814;mso-width-relative:margin;mso-height-relative:margin" coordorigin="-24,214" coordsize="1274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">
                <v:group id="กลุ่ม 13" o:spid="_x0000_s1862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">
                  <v:rect id="สี่เหลี่ยมผืนผ้า 8" o:spid="_x0000_s1863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" filled="f" strokecolor="red" strokeweight="1pt"/>
                  <v:line id="ตัวเชื่อมต่อตรง 10" o:spid="_x0000_s1864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" strokecolor="red" strokeweight="1pt">
                    <v:stroke joinstyle="miter"/>
                  </v:line>
                </v:group>
                <v:oval id="_x0000_s1865" style="position:absolute;left:-24;top:214;width:285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7F461A93" w14:textId="77777777" w:rsidR="000851E3" w:rsidRPr="0048117C" w:rsidRDefault="000851E3" w:rsidP="000851E3">
                        <w:pPr>
                          <w:rPr>
                            <w:rFonts w:ascii="TH Sarabun New" w:hAnsi="TH Sarabun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503" behindDoc="0" locked="0" layoutInCell="1" allowOverlap="1" wp14:anchorId="25D7A13D" wp14:editId="22489CE7">
                <wp:simplePos x="0" y="0"/>
                <wp:positionH relativeFrom="column">
                  <wp:posOffset>-486410</wp:posOffset>
                </wp:positionH>
                <wp:positionV relativeFrom="paragraph">
                  <wp:posOffset>1341120</wp:posOffset>
                </wp:positionV>
                <wp:extent cx="210820" cy="406400"/>
                <wp:effectExtent l="0" t="0" r="0" b="0"/>
                <wp:wrapNone/>
                <wp:docPr id="51806925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201E8" w14:textId="77777777" w:rsidR="000851E3" w:rsidRPr="00DC15DF" w:rsidRDefault="000851E3" w:rsidP="000851E3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C15DF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7A13D" id="_x0000_s1866" type="#_x0000_t202" style="position:absolute;left:0;text-align:left;margin-left:-38.3pt;margin-top:105.6pt;width:16.6pt;height:32pt;z-index:2516585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" filled="f" stroked="f">
                <v:textbox>
                  <w:txbxContent>
                    <w:p w14:paraId="45E201E8" w14:textId="77777777" w:rsidR="000851E3" w:rsidRPr="00DC15DF" w:rsidRDefault="000851E3" w:rsidP="000851E3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DC15DF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Pr="000E7849">
        <w:rPr>
          <w:rFonts w:ascii="TH Sarabun New" w:hAnsi="TH Sarabun New"/>
          <w:sz w:val="32"/>
          <w:szCs w:val="32"/>
        </w:rPr>
        <w:t xml:space="preserve">Container list” </w:t>
      </w:r>
      <w:r w:rsidRPr="000E7849">
        <w:rPr>
          <w:rFonts w:ascii="TH Sarabun New" w:hAnsi="TH Sarabun New"/>
          <w:sz w:val="32"/>
          <w:szCs w:val="32"/>
          <w:cs/>
        </w:rPr>
        <w:t xml:space="preserve">ใน </w:t>
      </w:r>
      <w:r w:rsidRPr="000E7849">
        <w:rPr>
          <w:rFonts w:ascii="TH Sarabun New" w:hAnsi="TH Sarabun New"/>
          <w:sz w:val="32"/>
          <w:szCs w:val="32"/>
        </w:rPr>
        <w:t xml:space="preserve">Container Information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0E7849">
        <w:rPr>
          <w:rFonts w:ascii="TH Sarabun New" w:hAnsi="TH Sarabun New"/>
          <w:sz w:val="32"/>
          <w:szCs w:val="32"/>
        </w:rPr>
        <w:t>2-</w:t>
      </w:r>
      <w:r w:rsidR="0039108D" w:rsidRPr="000E7849">
        <w:rPr>
          <w:rFonts w:ascii="TH Sarabun New" w:hAnsi="TH Sarabun New"/>
          <w:sz w:val="32"/>
          <w:szCs w:val="32"/>
          <w:cs/>
        </w:rPr>
        <w:t>2</w:t>
      </w:r>
      <w:r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13EF8EF5" wp14:editId="56B80D47">
            <wp:extent cx="5274112" cy="2455984"/>
            <wp:effectExtent l="19050" t="19050" r="22225" b="20955"/>
            <wp:docPr id="518069237" name="รูปภาพ 7" descr="รูปภาพประกอบด้วย ข้อความ, ภาพหน้าจอ, จอ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รูปภาพประกอบด้วย ข้อความ, ภาพหน้าจอ, จอภาพ&#10;&#10;คำอธิบายที่สร้างโดยอัตโนมัติ"/>
                    <pic:cNvPicPr/>
                  </pic:nvPicPr>
                  <pic:blipFill rotWithShape="1">
                    <a:blip r:embed="rId54"/>
                    <a:srcRect t="11854" b="5358"/>
                    <a:stretch/>
                  </pic:blipFill>
                  <pic:spPr bwMode="auto">
                    <a:xfrm>
                      <a:off x="0" y="0"/>
                      <a:ext cx="5274310" cy="24560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2B5D0" w14:textId="3A01EADE" w:rsidR="009C52BF" w:rsidRPr="000E7849" w:rsidRDefault="00306B2E" w:rsidP="00774A1F">
      <w:pPr>
        <w:pStyle w:val="Caption"/>
      </w:pPr>
      <w:r w:rsidRPr="000E7849">
        <w:rPr>
          <w:noProof/>
        </w:rPr>
        <w:drawing>
          <wp:anchor distT="0" distB="0" distL="114300" distR="114300" simplePos="0" relativeHeight="251658510" behindDoc="0" locked="0" layoutInCell="1" allowOverlap="1" wp14:anchorId="47A47125" wp14:editId="6DE241F2">
            <wp:simplePos x="0" y="0"/>
            <wp:positionH relativeFrom="column">
              <wp:posOffset>849688</wp:posOffset>
            </wp:positionH>
            <wp:positionV relativeFrom="paragraph">
              <wp:posOffset>356235</wp:posOffset>
            </wp:positionV>
            <wp:extent cx="928255" cy="357846"/>
            <wp:effectExtent l="19050" t="19050" r="24765" b="23495"/>
            <wp:wrapNone/>
            <wp:docPr id="518069260" name="Picture 51806926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69260" name="Picture 518069260" descr="Text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255" cy="3578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87" w:rsidRPr="000E7849">
        <w:rPr>
          <w:cs/>
        </w:rPr>
        <w:t>ภาพที่ 2-</w:t>
      </w:r>
      <w:r w:rsidR="00D35B7E">
        <w:rPr>
          <w:rFonts w:hint="cs"/>
          <w:cs/>
        </w:rPr>
        <w:t>2</w:t>
      </w:r>
      <w:r w:rsidR="005D7287" w:rsidRPr="000E7849">
        <w:rPr>
          <w:cs/>
        </w:rPr>
        <w:t xml:space="preserve"> ขั้นตอนการเข้าใช้ฟังก์ชันเพิ่มตู้คอนเทนเนอร์วิธีที่ 2</w:t>
      </w:r>
    </w:p>
    <w:p w14:paraId="1EF03DA7" w14:textId="440B2AA3" w:rsidR="008062ED" w:rsidRPr="000E7849" w:rsidRDefault="007C5E4B" w:rsidP="001E7DF5">
      <w:pPr>
        <w:ind w:firstLine="540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  <w:cs/>
        </w:rPr>
        <w:t>3</w:t>
      </w:r>
      <w:r w:rsidR="0066651A" w:rsidRPr="000E7849">
        <w:rPr>
          <w:rFonts w:ascii="TH Sarabun New" w:hAnsi="TH Sarabun New"/>
          <w:sz w:val="32"/>
          <w:szCs w:val="32"/>
          <w:cs/>
        </w:rPr>
        <w:t xml:space="preserve">. กดปุ่ม </w:t>
      </w:r>
      <w:r w:rsidR="00306B2E" w:rsidRPr="000E7849">
        <w:rPr>
          <w:rFonts w:ascii="TH Sarabun New" w:hAnsi="TH Sarabun New"/>
          <w:sz w:val="32"/>
          <w:szCs w:val="32"/>
          <w:cs/>
        </w:rPr>
        <w:tab/>
      </w:r>
      <w:r w:rsidR="00306B2E" w:rsidRPr="000E7849">
        <w:rPr>
          <w:rFonts w:ascii="TH Sarabun New" w:hAnsi="TH Sarabun New"/>
          <w:sz w:val="32"/>
          <w:szCs w:val="32"/>
          <w:cs/>
        </w:rPr>
        <w:tab/>
        <w:t xml:space="preserve">       </w:t>
      </w:r>
      <w:r w:rsidR="001A75B5" w:rsidRPr="000E7849">
        <w:rPr>
          <w:rFonts w:ascii="TH Sarabun New" w:hAnsi="TH Sarabun New"/>
          <w:sz w:val="32"/>
          <w:szCs w:val="32"/>
          <w:cs/>
        </w:rPr>
        <w:t xml:space="preserve">  </w:t>
      </w:r>
      <w:r w:rsidR="00306B2E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39108D" w:rsidRPr="000E7849">
        <w:rPr>
          <w:rFonts w:ascii="TH Sarabun New" w:hAnsi="TH Sarabun New"/>
          <w:sz w:val="32"/>
          <w:szCs w:val="32"/>
          <w:cs/>
        </w:rPr>
        <w:t xml:space="preserve">จาก “หน้าจอดูรายการตู้คอนเทนเนอร์” </w:t>
      </w:r>
      <w:r w:rsidR="006D7B62" w:rsidRPr="000E7849">
        <w:rPr>
          <w:rFonts w:ascii="TH Sarabun New" w:hAnsi="TH Sarabun New"/>
          <w:sz w:val="32"/>
          <w:szCs w:val="32"/>
          <w:cs/>
        </w:rPr>
        <w:t xml:space="preserve">ดังภาพที่ 2-3 </w:t>
      </w:r>
    </w:p>
    <w:p w14:paraId="04EF9B6C" w14:textId="38EF55F0" w:rsidR="006D7B62" w:rsidRPr="000E7849" w:rsidRDefault="005B135C" w:rsidP="000B6A7B">
      <w:pPr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508" behindDoc="0" locked="0" layoutInCell="1" allowOverlap="1" wp14:anchorId="4CAE5120" wp14:editId="1C08C2FF">
                <wp:simplePos x="0" y="0"/>
                <wp:positionH relativeFrom="column">
                  <wp:posOffset>5303520</wp:posOffset>
                </wp:positionH>
                <wp:positionV relativeFrom="paragraph">
                  <wp:posOffset>481965</wp:posOffset>
                </wp:positionV>
                <wp:extent cx="210820" cy="304800"/>
                <wp:effectExtent l="0" t="0" r="0" b="0"/>
                <wp:wrapNone/>
                <wp:docPr id="51806933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29D57" w14:textId="03CA44A9" w:rsidR="006D7B62" w:rsidRPr="00B006C0" w:rsidRDefault="00446DD2" w:rsidP="006D7B6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E5120" id="_x0000_s1867" type="#_x0000_t202" style="position:absolute;margin-left:417.6pt;margin-top:37.95pt;width:16.6pt;height:24pt;z-index:2516585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" filled="f" stroked="f">
                <v:textbox>
                  <w:txbxContent>
                    <w:p w14:paraId="1E829D57" w14:textId="03CA44A9" w:rsidR="006D7B62" w:rsidRPr="00B006C0" w:rsidRDefault="00446DD2" w:rsidP="006D7B62">
                      <w:pPr>
                        <w:rPr>
                          <w:rFonts w:ascii="TH Sarabun New" w:hAnsi="TH Sarabun New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06" behindDoc="0" locked="0" layoutInCell="1" allowOverlap="1" wp14:anchorId="77733335" wp14:editId="172D81A3">
                <wp:simplePos x="0" y="0"/>
                <wp:positionH relativeFrom="column">
                  <wp:posOffset>5302250</wp:posOffset>
                </wp:positionH>
                <wp:positionV relativeFrom="paragraph">
                  <wp:posOffset>533400</wp:posOffset>
                </wp:positionV>
                <wp:extent cx="285313" cy="293744"/>
                <wp:effectExtent l="0" t="0" r="0" b="0"/>
                <wp:wrapNone/>
                <wp:docPr id="5180693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13" cy="293744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3B88A" w14:textId="77777777" w:rsidR="006D7B62" w:rsidRPr="0085592D" w:rsidRDefault="006D7B62" w:rsidP="006D7B6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733335" id="_x0000_s1868" style="position:absolute;margin-left:417.5pt;margin-top:42pt;width:22.45pt;height:23.15pt;z-index:2516585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" filled="f" strokecolor="red" strokeweight="1pt">
                <v:stroke joinstyle="miter"/>
                <v:textbox>
                  <w:txbxContent>
                    <w:p w14:paraId="6973B88A" w14:textId="77777777" w:rsidR="006D7B62" w:rsidRPr="0085592D" w:rsidRDefault="006D7B62" w:rsidP="006D7B62">
                      <w:pPr>
                        <w:rPr>
                          <w:rFonts w:ascii="Times New RomanAngsana New" w:hAnsi="Times New RomanAngsana New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07" behindDoc="0" locked="0" layoutInCell="1" allowOverlap="1" wp14:anchorId="5C2D1FE9" wp14:editId="47D30B41">
                <wp:simplePos x="0" y="0"/>
                <wp:positionH relativeFrom="column">
                  <wp:posOffset>5102225</wp:posOffset>
                </wp:positionH>
                <wp:positionV relativeFrom="paragraph">
                  <wp:posOffset>676910</wp:posOffset>
                </wp:positionV>
                <wp:extent cx="193964" cy="0"/>
                <wp:effectExtent l="0" t="0" r="0" b="0"/>
                <wp:wrapNone/>
                <wp:docPr id="518069337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6C28F6" id="ตัวเชื่อมต่อตรง 11" o:spid="_x0000_s1026" style="position:absolute;z-index:2516585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75pt,53.3pt" to="417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" strokecolor="red" strokeweight="1pt">
                <v:stroke joinstyle="miter"/>
              </v:lin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05" behindDoc="0" locked="0" layoutInCell="1" allowOverlap="1" wp14:anchorId="0FF1E8DD" wp14:editId="06638992">
                <wp:simplePos x="0" y="0"/>
                <wp:positionH relativeFrom="column">
                  <wp:posOffset>4683125</wp:posOffset>
                </wp:positionH>
                <wp:positionV relativeFrom="paragraph">
                  <wp:posOffset>586740</wp:posOffset>
                </wp:positionV>
                <wp:extent cx="429491" cy="180790"/>
                <wp:effectExtent l="0" t="0" r="27940" b="10160"/>
                <wp:wrapNone/>
                <wp:docPr id="518069264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491" cy="1807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187D19" id="สี่เหลี่ยมผืนผ้า 9" o:spid="_x0000_s1026" style="position:absolute;margin-left:368.75pt;margin-top:46.2pt;width:33.8pt;height:14.25pt;z-index:25165850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" filled="f" strokecolor="red" strokeweight="1pt"/>
            </w:pict>
          </mc:Fallback>
        </mc:AlternateContent>
      </w:r>
      <w:r w:rsidR="006D7B62" w:rsidRPr="000E7849">
        <w:rPr>
          <w:rFonts w:ascii="TH Sarabun New" w:hAnsi="TH Sarabun New"/>
          <w:noProof/>
          <w:sz w:val="32"/>
          <w:szCs w:val="32"/>
          <w:cs/>
        </w:rPr>
        <w:drawing>
          <wp:inline distT="0" distB="0" distL="0" distR="0" wp14:anchorId="28C4C4A9" wp14:editId="33A1480F">
            <wp:extent cx="5274310" cy="2469515"/>
            <wp:effectExtent l="19050" t="19050" r="21590" b="26035"/>
            <wp:docPr id="518069261" name="รูปภาพ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9B60F0" w14:textId="5E0D334A" w:rsidR="00175A15" w:rsidRPr="000E7849" w:rsidRDefault="00175A15" w:rsidP="00774A1F">
      <w:pPr>
        <w:pStyle w:val="Caption"/>
      </w:pPr>
      <w:r w:rsidRPr="000E7849">
        <w:rPr>
          <w:cs/>
        </w:rPr>
        <w:t xml:space="preserve">ภาพที่ </w:t>
      </w:r>
      <w:r w:rsidRPr="000E7849">
        <w:t>2-</w:t>
      </w:r>
      <w:r w:rsidR="00D35B7E">
        <w:t>3</w:t>
      </w:r>
      <w:r w:rsidRPr="000E7849">
        <w:rPr>
          <w:cs/>
        </w:rPr>
        <w:t xml:space="preserve"> ขั้นตอนการเข้าใช้ฟังก์ชันเพิ่มตู้คอนเทนเนอร์วิธีที่ 2 (ต่อ)</w:t>
      </w:r>
    </w:p>
    <w:p w14:paraId="137B68E9" w14:textId="77777777" w:rsidR="00175A15" w:rsidRPr="000E7849" w:rsidRDefault="00175A15" w:rsidP="00175A15">
      <w:pPr>
        <w:rPr>
          <w:rFonts w:ascii="TH Sarabun New" w:hAnsi="TH Sarabun New"/>
          <w:sz w:val="32"/>
          <w:szCs w:val="32"/>
        </w:rPr>
      </w:pPr>
    </w:p>
    <w:p w14:paraId="0B705118" w14:textId="77777777" w:rsidR="00175A15" w:rsidRPr="000E7849" w:rsidRDefault="00175A15" w:rsidP="00175A15">
      <w:pPr>
        <w:rPr>
          <w:rFonts w:ascii="TH Sarabun New" w:hAnsi="TH Sarabun New"/>
          <w:sz w:val="32"/>
          <w:szCs w:val="32"/>
        </w:rPr>
      </w:pPr>
    </w:p>
    <w:p w14:paraId="31C30AA6" w14:textId="77777777" w:rsidR="00175A15" w:rsidRPr="000E7849" w:rsidRDefault="00175A15" w:rsidP="00175A15">
      <w:pPr>
        <w:rPr>
          <w:rFonts w:ascii="TH Sarabun New" w:hAnsi="TH Sarabun New"/>
          <w:sz w:val="32"/>
          <w:szCs w:val="32"/>
        </w:rPr>
      </w:pPr>
    </w:p>
    <w:p w14:paraId="15DCA0A7" w14:textId="77777777" w:rsidR="00175A15" w:rsidRPr="000E7849" w:rsidRDefault="00175A15" w:rsidP="00175A15">
      <w:pPr>
        <w:rPr>
          <w:rFonts w:ascii="TH Sarabun New" w:hAnsi="TH Sarabun New"/>
          <w:sz w:val="32"/>
          <w:szCs w:val="32"/>
        </w:rPr>
      </w:pPr>
    </w:p>
    <w:p w14:paraId="2B9ADE4A" w14:textId="77777777" w:rsidR="00175A15" w:rsidRPr="000E7849" w:rsidRDefault="00175A15" w:rsidP="00175A15">
      <w:pPr>
        <w:rPr>
          <w:rFonts w:ascii="TH Sarabun New" w:hAnsi="TH Sarabun New"/>
          <w:sz w:val="32"/>
          <w:szCs w:val="32"/>
        </w:rPr>
      </w:pPr>
    </w:p>
    <w:p w14:paraId="6A855305" w14:textId="3EB5607E" w:rsidR="00AE782A" w:rsidRPr="000E7849" w:rsidRDefault="00A20DC0" w:rsidP="00FB750A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58816" behindDoc="0" locked="0" layoutInCell="1" allowOverlap="1" wp14:anchorId="23AFD1AF" wp14:editId="153AA489">
                <wp:simplePos x="0" y="0"/>
                <wp:positionH relativeFrom="column">
                  <wp:posOffset>3947549</wp:posOffset>
                </wp:positionH>
                <wp:positionV relativeFrom="paragraph">
                  <wp:posOffset>1292079</wp:posOffset>
                </wp:positionV>
                <wp:extent cx="1470660" cy="831215"/>
                <wp:effectExtent l="0" t="0" r="0" b="6985"/>
                <wp:wrapNone/>
                <wp:docPr id="215" name="กลุ่ม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0660" cy="831215"/>
                          <a:chOff x="0" y="0"/>
                          <a:chExt cx="1471979" cy="832049"/>
                        </a:xfrm>
                      </wpg:grpSpPr>
                      <wps:wsp>
                        <wps:cNvPr id="199" name="สี่เหลี่ยมผืนผ้า 199"/>
                        <wps:cNvSpPr/>
                        <wps:spPr>
                          <a:xfrm>
                            <a:off x="253946" y="476624"/>
                            <a:ext cx="1052015" cy="3149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0" name="กลุ่ม 200"/>
                        <wpg:cNvGrpSpPr/>
                        <wpg:grpSpPr>
                          <a:xfrm>
                            <a:off x="0" y="0"/>
                            <a:ext cx="1471979" cy="832049"/>
                            <a:chOff x="0" y="0"/>
                            <a:chExt cx="1472290" cy="832452"/>
                          </a:xfrm>
                        </wpg:grpSpPr>
                        <wps:wsp>
                          <wps:cNvPr id="201" name="สี่เหลี่ยมผืนผ้า 201"/>
                          <wps:cNvSpPr/>
                          <wps:spPr>
                            <a:xfrm>
                              <a:off x="0" y="0"/>
                              <a:ext cx="529956" cy="31961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ตัวเชื่อมต่อตรง 202"/>
                          <wps:cNvCnPr/>
                          <wps:spPr>
                            <a:xfrm flipH="1">
                              <a:off x="254000" y="323841"/>
                              <a:ext cx="0" cy="15409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6157" y="459919"/>
                              <a:ext cx="1236133" cy="37253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AF66C2" w14:textId="77777777" w:rsidR="00EF3CA3" w:rsidRPr="006203F0" w:rsidRDefault="00EF3CA3" w:rsidP="00EF3CA3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imes New RomanAngsana New" w:hAnsi="Times New RomanAngsana New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ส่วนของเอเย่นต์</w:t>
                                </w:r>
                              </w:p>
                              <w:p w14:paraId="3105EDBB" w14:textId="77777777" w:rsidR="00EF3CA3" w:rsidRDefault="00EF3CA3" w:rsidP="00EF3CA3">
                                <w:pPr>
                                  <w:rPr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AFD1AF" id="กลุ่ม 215" o:spid="_x0000_s1869" style="position:absolute;left:0;text-align:left;margin-left:310.85pt;margin-top:101.75pt;width:115.8pt;height:65.45pt;z-index:251658816;mso-width-relative:margin;mso-height-relative:margin" coordsize="14719,8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">
                <v:rect id="สี่เหลี่ยมผืนผ้า 199" o:spid="_x0000_s1870" style="position:absolute;left:2539;top:4766;width:10520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" filled="f" strokecolor="red" strokeweight="1pt"/>
                <v:group id="กลุ่ม 200" o:spid="_x0000_s1871" style="position:absolute;width:14719;height:8320" coordsize="14722,8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rect id="สี่เหลี่ยมผืนผ้า 201" o:spid="_x0000_s1872" style="position:absolute;width:5299;height:3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" filled="f" strokecolor="red" strokeweight="1pt"/>
                  <v:line id="ตัวเชื่อมต่อตรง 202" o:spid="_x0000_s1873" style="position:absolute;flip:x;visibility:visible;mso-wrap-style:square" from="2540,3238" to="2540,4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" strokecolor="red" strokeweight="1pt">
                    <v:stroke joinstyle="miter"/>
                  </v:line>
                  <v:shape id="_x0000_s1874" type="#_x0000_t202" style="position:absolute;left:2361;top:4599;width:12361;height:3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" filled="f" stroked="f" strokeweight="1pt">
                    <v:textbox>
                      <w:txbxContent>
                        <w:p w14:paraId="31AF66C2" w14:textId="77777777" w:rsidR="00EF3CA3" w:rsidRPr="006203F0" w:rsidRDefault="00EF3CA3" w:rsidP="00EF3CA3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imes New RomanAngsana New" w:hAnsi="Times New RomanAngsana New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ส่วนของเอเย่นต์</w:t>
                          </w:r>
                        </w:p>
                        <w:p w14:paraId="3105EDBB" w14:textId="77777777" w:rsidR="00EF3CA3" w:rsidRDefault="00EF3CA3" w:rsidP="00EF3CA3">
                          <w:pPr>
                            <w:rPr>
                              <w:cs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15" behindDoc="0" locked="0" layoutInCell="1" allowOverlap="1" wp14:anchorId="33D3C588" wp14:editId="5C85F207">
                <wp:simplePos x="0" y="0"/>
                <wp:positionH relativeFrom="margin">
                  <wp:posOffset>1854589</wp:posOffset>
                </wp:positionH>
                <wp:positionV relativeFrom="paragraph">
                  <wp:posOffset>1339850</wp:posOffset>
                </wp:positionV>
                <wp:extent cx="2094865" cy="814070"/>
                <wp:effectExtent l="0" t="0" r="0" b="5080"/>
                <wp:wrapNone/>
                <wp:docPr id="209" name="กลุ่ม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4865" cy="814070"/>
                          <a:chOff x="44476" y="-236"/>
                          <a:chExt cx="2096715" cy="814916"/>
                        </a:xfrm>
                      </wpg:grpSpPr>
                      <wps:wsp>
                        <wps:cNvPr id="210" name="สี่เหลี่ยมผืนผ้า 210"/>
                        <wps:cNvSpPr/>
                        <wps:spPr>
                          <a:xfrm>
                            <a:off x="254001" y="461434"/>
                            <a:ext cx="1411605" cy="3149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1" name="กลุ่ม 211"/>
                        <wpg:cNvGrpSpPr/>
                        <wpg:grpSpPr>
                          <a:xfrm>
                            <a:off x="44476" y="-236"/>
                            <a:ext cx="2096715" cy="814916"/>
                            <a:chOff x="44476" y="-236"/>
                            <a:chExt cx="2096715" cy="814916"/>
                          </a:xfrm>
                        </wpg:grpSpPr>
                        <wps:wsp>
                          <wps:cNvPr id="212" name="สี่เหลี่ยมผืนผ้า 212"/>
                          <wps:cNvSpPr/>
                          <wps:spPr>
                            <a:xfrm>
                              <a:off x="44476" y="-236"/>
                              <a:ext cx="529956" cy="31961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ตัวเชื่อมต่อตรง 213"/>
                          <wps:cNvCnPr/>
                          <wps:spPr>
                            <a:xfrm flipH="1">
                              <a:off x="254000" y="322314"/>
                              <a:ext cx="0" cy="15409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682" y="442147"/>
                              <a:ext cx="1910509" cy="37253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ED3045" w14:textId="27C50589" w:rsidR="004C3C50" w:rsidRPr="006203F0" w:rsidRDefault="004C3C50" w:rsidP="004C3C50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imes New RomanAngsana New" w:hAnsi="Times New RomanAngsana New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ส่วนของตู้คอนเทน</w:t>
                                </w:r>
                                <w:r w:rsidR="006B7AD2">
                                  <w:rPr>
                                    <w:rFonts w:ascii="Times New RomanAngsana New" w:hAnsi="Times New RomanAngsana New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เนอร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D3C588" id="กลุ่ม 209" o:spid="_x0000_s1875" style="position:absolute;left:0;text-align:left;margin-left:146.05pt;margin-top:105.5pt;width:164.95pt;height:64.1pt;z-index:251658815;mso-position-horizontal-relative:margin;mso-width-relative:margin;mso-height-relative:margin" coordorigin="444,-2" coordsize="20967,8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">
                <v:rect id="สี่เหลี่ยมผืนผ้า 210" o:spid="_x0000_s1876" style="position:absolute;left:2540;top:4614;width:14116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" filled="f" strokecolor="red" strokeweight="1pt"/>
                <v:group id="กลุ่ม 211" o:spid="_x0000_s1877" style="position:absolute;left:444;top:-2;width:20967;height:8148" coordorigin="444,-2" coordsize="20967,8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rect id="สี่เหลี่ยมผืนผ้า 212" o:spid="_x0000_s1878" style="position:absolute;left:444;top:-2;width:5300;height:3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" filled="f" strokecolor="red" strokeweight="1pt"/>
                  <v:line id="ตัวเชื่อมต่อตรง 213" o:spid="_x0000_s1879" style="position:absolute;flip:x;visibility:visible;mso-wrap-style:square" from="2540,3223" to="2540,4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" strokecolor="red" strokeweight="1pt">
                    <v:stroke joinstyle="miter"/>
                  </v:line>
                  <v:shape id="_x0000_s1880" type="#_x0000_t202" style="position:absolute;left:2306;top:4421;width:19105;height:3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" filled="f" stroked="f" strokeweight="1pt">
                    <v:textbox>
                      <w:txbxContent>
                        <w:p w14:paraId="68ED3045" w14:textId="27C50589" w:rsidR="004C3C50" w:rsidRPr="006203F0" w:rsidRDefault="004C3C50" w:rsidP="004C3C50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imes New RomanAngsana New" w:hAnsi="Times New RomanAngsana New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ส่วนของตู้คอนเทน</w:t>
                          </w:r>
                          <w:r w:rsidR="006B7AD2">
                            <w:rPr>
                              <w:rFonts w:ascii="Times New RomanAngsana New" w:hAnsi="Times New RomanAngsana New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เนอร์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74401B" w:rsidRPr="000E7849">
        <w:rPr>
          <w:rFonts w:ascii="TH Sarabun New" w:hAnsi="TH Sarabun New"/>
          <w:noProof/>
          <w:sz w:val="32"/>
          <w:szCs w:val="32"/>
          <w:cs/>
        </w:rPr>
        <w:drawing>
          <wp:anchor distT="0" distB="0" distL="114300" distR="114300" simplePos="0" relativeHeight="251658257" behindDoc="0" locked="0" layoutInCell="1" allowOverlap="1" wp14:anchorId="3A479C1F" wp14:editId="4E734A85">
            <wp:simplePos x="0" y="0"/>
            <wp:positionH relativeFrom="column">
              <wp:posOffset>-38235</wp:posOffset>
            </wp:positionH>
            <wp:positionV relativeFrom="paragraph">
              <wp:posOffset>638175</wp:posOffset>
            </wp:positionV>
            <wp:extent cx="5295900" cy="2506980"/>
            <wp:effectExtent l="19050" t="19050" r="19050" b="26670"/>
            <wp:wrapSquare wrapText="bothSides"/>
            <wp:docPr id="216" name="รูปภาพ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506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B7AD2" w:rsidRPr="000E7849">
        <w:rPr>
          <w:rFonts w:ascii="TH Sarabun New" w:hAnsi="TH Sarabun New"/>
          <w:sz w:val="32"/>
          <w:szCs w:val="32"/>
        </w:rPr>
        <w:t xml:space="preserve">3. </w:t>
      </w:r>
      <w:r w:rsidR="00B9538A" w:rsidRPr="000E7849">
        <w:rPr>
          <w:rFonts w:ascii="TH Sarabun New" w:hAnsi="TH Sarabun New"/>
          <w:sz w:val="32"/>
          <w:szCs w:val="32"/>
          <w:cs/>
        </w:rPr>
        <w:t>ระบบแสดงหน้าจอเพิ่ม</w:t>
      </w:r>
      <w:r w:rsidR="005C75DE" w:rsidRPr="000E7849">
        <w:rPr>
          <w:rFonts w:ascii="TH Sarabun New" w:hAnsi="TH Sarabun New"/>
          <w:sz w:val="32"/>
          <w:szCs w:val="32"/>
          <w:cs/>
        </w:rPr>
        <w:t>ตู้คอนเทน</w:t>
      </w:r>
      <w:r w:rsidR="001756FF" w:rsidRPr="000E7849">
        <w:rPr>
          <w:rFonts w:ascii="TH Sarabun New" w:hAnsi="TH Sarabun New"/>
          <w:sz w:val="32"/>
          <w:szCs w:val="32"/>
          <w:cs/>
        </w:rPr>
        <w:t>เนอร์</w:t>
      </w:r>
      <w:r w:rsidR="008A7451" w:rsidRPr="000E7849">
        <w:rPr>
          <w:rFonts w:ascii="TH Sarabun New" w:hAnsi="TH Sarabun New"/>
          <w:sz w:val="32"/>
          <w:szCs w:val="32"/>
          <w:cs/>
        </w:rPr>
        <w:t xml:space="preserve"> ระบบ</w:t>
      </w:r>
      <w:r w:rsidR="00425B83" w:rsidRPr="000E7849">
        <w:rPr>
          <w:rFonts w:ascii="TH Sarabun New" w:hAnsi="TH Sarabun New"/>
          <w:sz w:val="32"/>
          <w:szCs w:val="32"/>
          <w:cs/>
        </w:rPr>
        <w:t>จะมี</w:t>
      </w:r>
      <w:r w:rsidR="003F42C1" w:rsidRPr="000E7849">
        <w:rPr>
          <w:rFonts w:ascii="TH Sarabun New" w:hAnsi="TH Sarabun New"/>
          <w:sz w:val="32"/>
          <w:szCs w:val="32"/>
          <w:cs/>
        </w:rPr>
        <w:t xml:space="preserve">แบบฟอร์มข้อมูล </w:t>
      </w:r>
      <w:r w:rsidR="003F42C1" w:rsidRPr="000E7849">
        <w:rPr>
          <w:rFonts w:ascii="TH Sarabun New" w:hAnsi="TH Sarabun New"/>
          <w:sz w:val="32"/>
          <w:szCs w:val="32"/>
        </w:rPr>
        <w:t>2</w:t>
      </w:r>
      <w:r w:rsidR="003F42C1" w:rsidRPr="000E7849">
        <w:rPr>
          <w:rFonts w:ascii="TH Sarabun New" w:hAnsi="TH Sarabun New"/>
          <w:sz w:val="32"/>
          <w:szCs w:val="32"/>
          <w:cs/>
        </w:rPr>
        <w:t xml:space="preserve"> ส่วน</w:t>
      </w:r>
      <w:r w:rsidR="00F82F19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06475F" w:rsidRPr="000E7849">
        <w:rPr>
          <w:rFonts w:ascii="TH Sarabun New" w:hAnsi="TH Sarabun New"/>
          <w:sz w:val="32"/>
          <w:szCs w:val="32"/>
          <w:cs/>
        </w:rPr>
        <w:t>คือ ส่วนของตู้</w:t>
      </w:r>
      <w:r w:rsidR="001F290A" w:rsidRPr="000E7849">
        <w:rPr>
          <w:rFonts w:ascii="TH Sarabun New" w:hAnsi="TH Sarabun New"/>
          <w:sz w:val="32"/>
          <w:szCs w:val="32"/>
          <w:cs/>
        </w:rPr>
        <w:br/>
      </w:r>
      <w:r w:rsidR="0006475F" w:rsidRPr="000E7849">
        <w:rPr>
          <w:rFonts w:ascii="TH Sarabun New" w:hAnsi="TH Sarabun New"/>
          <w:sz w:val="32"/>
          <w:szCs w:val="32"/>
          <w:cs/>
        </w:rPr>
        <w:t>คอนเทนเนอร์และส่วนของเอเย่นต์</w:t>
      </w:r>
      <w:r w:rsidR="00F94DC0" w:rsidRPr="000E7849">
        <w:rPr>
          <w:rFonts w:ascii="TH Sarabun New" w:hAnsi="TH Sarabun New"/>
          <w:sz w:val="32"/>
          <w:szCs w:val="32"/>
        </w:rPr>
        <w:t xml:space="preserve"> </w:t>
      </w:r>
      <w:r w:rsidR="00F94DC0"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F94DC0" w:rsidRPr="000E7849">
        <w:rPr>
          <w:rFonts w:ascii="TH Sarabun New" w:hAnsi="TH Sarabun New"/>
          <w:sz w:val="32"/>
          <w:szCs w:val="32"/>
        </w:rPr>
        <w:t>2-</w:t>
      </w:r>
      <w:r w:rsidR="00175A15" w:rsidRPr="000E7849">
        <w:rPr>
          <w:rFonts w:ascii="TH Sarabun New" w:hAnsi="TH Sarabun New"/>
          <w:sz w:val="32"/>
          <w:szCs w:val="32"/>
          <w:cs/>
        </w:rPr>
        <w:t>4</w:t>
      </w:r>
    </w:p>
    <w:p w14:paraId="2C2C2995" w14:textId="25593C0D" w:rsidR="009764A6" w:rsidRPr="000E7849" w:rsidRDefault="00AE782A" w:rsidP="00774A1F">
      <w:pPr>
        <w:pStyle w:val="Caption"/>
      </w:pPr>
      <w:r w:rsidRPr="000E7849">
        <w:rPr>
          <w:cs/>
        </w:rPr>
        <w:t xml:space="preserve">ภาพที่ </w:t>
      </w:r>
      <w:r w:rsidR="00791D94" w:rsidRPr="000E7849">
        <w:rPr>
          <w:cs/>
        </w:rPr>
        <w:t>2</w:t>
      </w:r>
      <w:r w:rsidR="0048117C" w:rsidRPr="000E7849">
        <w:rPr>
          <w:cs/>
        </w:rPr>
        <w:t>-</w:t>
      </w:r>
      <w:r w:rsidR="00D35B7E">
        <w:rPr>
          <w:rFonts w:hint="cs"/>
          <w:cs/>
        </w:rPr>
        <w:t>4</w:t>
      </w:r>
      <w:r w:rsidRPr="000E7849">
        <w:rPr>
          <w:cs/>
        </w:rPr>
        <w:t xml:space="preserve"> หน้าจอเพิ่มตู้คอนเทนเนอร์</w:t>
      </w:r>
    </w:p>
    <w:p w14:paraId="7508C668" w14:textId="4FF45B90" w:rsidR="004C73DD" w:rsidRPr="000E7849" w:rsidRDefault="00791D94" w:rsidP="001045AD">
      <w:pPr>
        <w:ind w:firstLine="360"/>
        <w:jc w:val="both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4</w:t>
      </w:r>
      <w:r w:rsidR="00D81060" w:rsidRPr="000E7849">
        <w:rPr>
          <w:rFonts w:ascii="TH Sarabun New" w:hAnsi="TH Sarabun New"/>
          <w:sz w:val="32"/>
          <w:szCs w:val="32"/>
        </w:rPr>
        <w:t xml:space="preserve">. </w:t>
      </w:r>
      <w:r w:rsidR="00C11D34" w:rsidRPr="000E7849">
        <w:rPr>
          <w:rFonts w:ascii="TH Sarabun New" w:hAnsi="TH Sarabun New"/>
          <w:sz w:val="32"/>
          <w:szCs w:val="32"/>
          <w:cs/>
        </w:rPr>
        <w:t>กรอกข้อมูลในส่วนของ</w:t>
      </w:r>
      <w:r w:rsidR="00936690" w:rsidRPr="000E7849">
        <w:rPr>
          <w:rFonts w:ascii="TH Sarabun New" w:hAnsi="TH Sarabun New"/>
          <w:sz w:val="32"/>
          <w:szCs w:val="32"/>
          <w:cs/>
        </w:rPr>
        <w:t>แบบฟอร์มตู้คอนเทนเนอร์</w:t>
      </w:r>
      <w:r w:rsidR="004C73DD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1D3CAD" w:rsidRPr="000E7849">
        <w:rPr>
          <w:rFonts w:ascii="TH Sarabun New" w:hAnsi="TH Sarabun New"/>
          <w:sz w:val="32"/>
          <w:szCs w:val="32"/>
          <w:cs/>
        </w:rPr>
        <w:t>ตามลำดับ</w:t>
      </w:r>
      <w:r w:rsidR="004C73DD"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4C73DD" w:rsidRPr="000E7849">
        <w:rPr>
          <w:rFonts w:ascii="TH Sarabun New" w:hAnsi="TH Sarabun New"/>
          <w:sz w:val="32"/>
          <w:szCs w:val="32"/>
        </w:rPr>
        <w:t>2-</w:t>
      </w:r>
      <w:r w:rsidR="006A32A5" w:rsidRPr="000E7849">
        <w:rPr>
          <w:rFonts w:ascii="TH Sarabun New" w:hAnsi="TH Sarabun New"/>
          <w:sz w:val="32"/>
          <w:szCs w:val="32"/>
          <w:cs/>
        </w:rPr>
        <w:t>5</w:t>
      </w:r>
    </w:p>
    <w:p w14:paraId="6E7846F9" w14:textId="15CAA210" w:rsidR="009D6F88" w:rsidRPr="000E7849" w:rsidRDefault="001D1B39" w:rsidP="009D6F88">
      <w:pPr>
        <w:keepNext/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81" behindDoc="0" locked="0" layoutInCell="1" allowOverlap="1" wp14:anchorId="2643C364" wp14:editId="7C2E7A8F">
                <wp:simplePos x="0" y="0"/>
                <wp:positionH relativeFrom="column">
                  <wp:posOffset>3627664</wp:posOffset>
                </wp:positionH>
                <wp:positionV relativeFrom="paragraph">
                  <wp:posOffset>2236561</wp:posOffset>
                </wp:positionV>
                <wp:extent cx="398585" cy="304800"/>
                <wp:effectExtent l="0" t="0" r="0" b="0"/>
                <wp:wrapNone/>
                <wp:docPr id="2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44440" w14:textId="5327F244" w:rsidR="00F50752" w:rsidRPr="001D1B39" w:rsidRDefault="00F50752" w:rsidP="00F5075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D1B39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3C364" id="_x0000_s1881" type="#_x0000_t202" style="position:absolute;left:0;text-align:left;margin-left:285.65pt;margin-top:176.1pt;width:31.4pt;height:24pt;z-index:25165828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" filled="f" stroked="f">
                <v:textbox>
                  <w:txbxContent>
                    <w:p w14:paraId="1E844440" w14:textId="5327F244" w:rsidR="00F50752" w:rsidRPr="001D1B39" w:rsidRDefault="00F50752" w:rsidP="00F50752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1D1B39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17" behindDoc="0" locked="0" layoutInCell="1" allowOverlap="1" wp14:anchorId="282FB2E2" wp14:editId="1E20BEE1">
                <wp:simplePos x="0" y="0"/>
                <wp:positionH relativeFrom="margin">
                  <wp:posOffset>3399790</wp:posOffset>
                </wp:positionH>
                <wp:positionV relativeFrom="paragraph">
                  <wp:posOffset>1996440</wp:posOffset>
                </wp:positionV>
                <wp:extent cx="857885" cy="576580"/>
                <wp:effectExtent l="0" t="0" r="18415" b="13970"/>
                <wp:wrapNone/>
                <wp:docPr id="277" name="กลุ่ม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857885" cy="576580"/>
                          <a:chOff x="2325342" y="75606"/>
                          <a:chExt cx="858520" cy="576721"/>
                        </a:xfrm>
                      </wpg:grpSpPr>
                      <wps:wsp>
                        <wps:cNvPr id="278" name="สี่เหลี่ยมผืนผ้า 278"/>
                        <wps:cNvSpPr/>
                        <wps:spPr>
                          <a:xfrm>
                            <a:off x="2325342" y="75606"/>
                            <a:ext cx="858520" cy="16897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ตัวเชื่อมต่อตรง 279"/>
                        <wps:cNvCnPr/>
                        <wps:spPr>
                          <a:xfrm>
                            <a:off x="2771566" y="249702"/>
                            <a:ext cx="3628" cy="1168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2521" y="36657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DA393B" w14:textId="77777777" w:rsidR="00F50752" w:rsidRPr="00FD204F" w:rsidRDefault="00F50752" w:rsidP="00F5075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2FB2E2" id="กลุ่ม 277" o:spid="_x0000_s1882" style="position:absolute;left:0;text-align:left;margin-left:267.7pt;margin-top:157.2pt;width:67.55pt;height:45.4pt;flip:x;z-index:251658817;mso-position-horizontal-relative:margin;mso-width-relative:margin;mso-height-relative:margin" coordorigin="23253,756" coordsize="8585,5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">
                <v:rect id="สี่เหลี่ยมผืนผ้า 278" o:spid="_x0000_s1883" style="position:absolute;left:23253;top:756;width:8585;height:1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" filled="f" strokecolor="red" strokeweight="1pt"/>
                <v:line id="ตัวเชื่อมต่อตรง 279" o:spid="_x0000_s1884" style="position:absolute;visibility:visible;mso-wrap-style:square" from="27715,2497" to="27751,3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" strokecolor="red" strokeweight="1pt">
                  <v:stroke joinstyle="miter"/>
                </v:line>
                <v:oval id="_x0000_s1885" style="position:absolute;left:26325;top:3665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5CDA393B" w14:textId="77777777" w:rsidR="00F50752" w:rsidRPr="00FD204F" w:rsidRDefault="00F50752" w:rsidP="00F5075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80" behindDoc="0" locked="0" layoutInCell="1" allowOverlap="1" wp14:anchorId="36C9719D" wp14:editId="69478C30">
                <wp:simplePos x="0" y="0"/>
                <wp:positionH relativeFrom="column">
                  <wp:posOffset>2760345</wp:posOffset>
                </wp:positionH>
                <wp:positionV relativeFrom="paragraph">
                  <wp:posOffset>2236651</wp:posOffset>
                </wp:positionV>
                <wp:extent cx="445477" cy="304800"/>
                <wp:effectExtent l="0" t="0" r="0" b="0"/>
                <wp:wrapNone/>
                <wp:docPr id="2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477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4952D" w14:textId="6989688A" w:rsidR="00F50752" w:rsidRPr="001D1B39" w:rsidRDefault="00F50752" w:rsidP="00F5075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D1B39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9719D" id="_x0000_s1886" type="#_x0000_t202" style="position:absolute;left:0;text-align:left;margin-left:217.35pt;margin-top:176.1pt;width:35.1pt;height:24pt;z-index:251658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" filled="f" stroked="f">
                <v:textbox>
                  <w:txbxContent>
                    <w:p w14:paraId="2324952D" w14:textId="6989688A" w:rsidR="00F50752" w:rsidRPr="001D1B39" w:rsidRDefault="00F50752" w:rsidP="00F50752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1D1B39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18" behindDoc="0" locked="0" layoutInCell="1" allowOverlap="1" wp14:anchorId="5BC48A34" wp14:editId="78D9EE18">
                <wp:simplePos x="0" y="0"/>
                <wp:positionH relativeFrom="margin">
                  <wp:posOffset>2542540</wp:posOffset>
                </wp:positionH>
                <wp:positionV relativeFrom="paragraph">
                  <wp:posOffset>1996440</wp:posOffset>
                </wp:positionV>
                <wp:extent cx="812165" cy="576580"/>
                <wp:effectExtent l="0" t="0" r="26035" b="13970"/>
                <wp:wrapNone/>
                <wp:docPr id="273" name="กลุ่ม 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812165" cy="576580"/>
                          <a:chOff x="2365982" y="80730"/>
                          <a:chExt cx="812800" cy="576688"/>
                        </a:xfrm>
                      </wpg:grpSpPr>
                      <wps:wsp>
                        <wps:cNvPr id="274" name="สี่เหลี่ยมผืนผ้า 274"/>
                        <wps:cNvSpPr/>
                        <wps:spPr>
                          <a:xfrm>
                            <a:off x="2365982" y="80730"/>
                            <a:ext cx="812800" cy="16897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ตัวเชื่อมต่อตรง 275"/>
                        <wps:cNvCnPr/>
                        <wps:spPr>
                          <a:xfrm>
                            <a:off x="2771566" y="249702"/>
                            <a:ext cx="3628" cy="1168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0864" y="371668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F0EFBC" w14:textId="77777777" w:rsidR="00F50752" w:rsidRPr="00FD204F" w:rsidRDefault="00F50752" w:rsidP="00F5075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C48A34" id="กลุ่ม 273" o:spid="_x0000_s1887" style="position:absolute;left:0;text-align:left;margin-left:200.2pt;margin-top:157.2pt;width:63.95pt;height:45.4pt;flip:x;z-index:251658818;mso-position-horizontal-relative:margin;mso-width-relative:margin;mso-height-relative:margin" coordorigin="23659,807" coordsize="8128,5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">
                <v:rect id="สี่เหลี่ยมผืนผ้า 274" o:spid="_x0000_s1888" style="position:absolute;left:23659;top:807;width:8128;height:1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" filled="f" strokecolor="red" strokeweight="1pt"/>
                <v:line id="ตัวเชื่อมต่อตรง 275" o:spid="_x0000_s1889" style="position:absolute;visibility:visible;mso-wrap-style:square" from="27715,2497" to="27751,3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" strokecolor="red" strokeweight="1pt">
                  <v:stroke joinstyle="miter"/>
                </v:line>
                <v:oval id="_x0000_s1890" style="position:absolute;left:26308;top:3716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8F0EFBC" w14:textId="77777777" w:rsidR="00F50752" w:rsidRPr="00FD204F" w:rsidRDefault="00F50752" w:rsidP="00F5075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79" behindDoc="0" locked="0" layoutInCell="1" allowOverlap="1" wp14:anchorId="2D5E1CF3" wp14:editId="5B8FF4B2">
                <wp:simplePos x="0" y="0"/>
                <wp:positionH relativeFrom="column">
                  <wp:posOffset>1870529</wp:posOffset>
                </wp:positionH>
                <wp:positionV relativeFrom="paragraph">
                  <wp:posOffset>2237740</wp:posOffset>
                </wp:positionV>
                <wp:extent cx="211016" cy="304800"/>
                <wp:effectExtent l="0" t="0" r="0" b="0"/>
                <wp:wrapNone/>
                <wp:docPr id="28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EE0B7" w14:textId="0C1AC899" w:rsidR="00F50752" w:rsidRPr="001D1B39" w:rsidRDefault="00F50752" w:rsidP="00F5075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D1B39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E1CF3" id="_x0000_s1891" type="#_x0000_t202" style="position:absolute;left:0;text-align:left;margin-left:147.3pt;margin-top:176.2pt;width:16.6pt;height:24pt;z-index:2516582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" filled="f" stroked="f">
                <v:textbox>
                  <w:txbxContent>
                    <w:p w14:paraId="3F2EE0B7" w14:textId="0C1AC899" w:rsidR="00F50752" w:rsidRPr="001D1B39" w:rsidRDefault="00F50752" w:rsidP="00F50752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1D1B39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19" behindDoc="0" locked="0" layoutInCell="1" allowOverlap="1" wp14:anchorId="3CEAF9B0" wp14:editId="3CAB32BF">
                <wp:simplePos x="0" y="0"/>
                <wp:positionH relativeFrom="column">
                  <wp:posOffset>1581785</wp:posOffset>
                </wp:positionH>
                <wp:positionV relativeFrom="paragraph">
                  <wp:posOffset>2000250</wp:posOffset>
                </wp:positionV>
                <wp:extent cx="868045" cy="572770"/>
                <wp:effectExtent l="0" t="0" r="27305" b="17780"/>
                <wp:wrapNone/>
                <wp:docPr id="408" name="กลุ่ม 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8045" cy="572770"/>
                          <a:chOff x="0" y="0"/>
                          <a:chExt cx="868680" cy="573285"/>
                        </a:xfrm>
                      </wpg:grpSpPr>
                      <wps:wsp>
                        <wps:cNvPr id="272" name="สี่เหลี่ยมผืนผ้า 272"/>
                        <wps:cNvSpPr/>
                        <wps:spPr>
                          <a:xfrm flipH="1">
                            <a:off x="0" y="0"/>
                            <a:ext cx="868680" cy="1689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8" name="กลุ่ม 268"/>
                        <wpg:cNvGrpSpPr/>
                        <wpg:grpSpPr>
                          <a:xfrm flipH="1">
                            <a:off x="283144" y="170695"/>
                            <a:ext cx="285750" cy="402590"/>
                            <a:chOff x="2657648" y="255144"/>
                            <a:chExt cx="285750" cy="402590"/>
                          </a:xfrm>
                        </wpg:grpSpPr>
                        <wps:wsp>
                          <wps:cNvPr id="270" name="ตัวเชื่อมต่อตรง 270"/>
                          <wps:cNvCnPr>
                            <a:endCxn id="271" idx="0"/>
                          </wps:cNvCnPr>
                          <wps:spPr>
                            <a:xfrm>
                              <a:off x="2796895" y="255144"/>
                              <a:ext cx="3628" cy="1168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1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57648" y="371984"/>
                              <a:ext cx="285750" cy="28575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95FF34" w14:textId="77777777" w:rsidR="00F50752" w:rsidRPr="00FD204F" w:rsidRDefault="00F50752" w:rsidP="00F50752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EAF9B0" id="กลุ่ม 408" o:spid="_x0000_s1892" style="position:absolute;left:0;text-align:left;margin-left:124.55pt;margin-top:157.5pt;width:68.35pt;height:45.1pt;z-index:251658819;mso-width-relative:margin;mso-height-relative:margin" coordsize="8686,5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">
                <v:rect id="สี่เหลี่ยมผืนผ้า 272" o:spid="_x0000_s1893" style="position:absolute;width:8686;height:168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" filled="f" strokecolor="red" strokeweight="1pt"/>
                <v:group id="กลุ่ม 268" o:spid="_x0000_s1894" style="position:absolute;left:2831;top:1706;width:2857;height:4026;flip:x" coordorigin="26576,2551" coordsize="2857,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">
                  <v:line id="ตัวเชื่อมต่อตรง 270" o:spid="_x0000_s1895" style="position:absolute;visibility:visible;mso-wrap-style:square" from="27968,2551" to="28005,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" strokecolor="red" strokeweight="1pt">
                    <v:stroke joinstyle="miter"/>
                  </v:line>
                  <v:oval id="_x0000_s1896" style="position:absolute;left:26576;top:3719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" filled="f" strokecolor="red" strokeweight="1pt">
                    <v:stroke joinstyle="miter"/>
                    <v:textbox>
                      <w:txbxContent>
                        <w:p w14:paraId="0395FF34" w14:textId="77777777" w:rsidR="00F50752" w:rsidRPr="00FD204F" w:rsidRDefault="00F50752" w:rsidP="00F50752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20" behindDoc="0" locked="0" layoutInCell="1" allowOverlap="1" wp14:anchorId="6C920ACC" wp14:editId="0EC69A50">
                <wp:simplePos x="0" y="0"/>
                <wp:positionH relativeFrom="column">
                  <wp:posOffset>2550795</wp:posOffset>
                </wp:positionH>
                <wp:positionV relativeFrom="paragraph">
                  <wp:posOffset>1223645</wp:posOffset>
                </wp:positionV>
                <wp:extent cx="2550795" cy="311785"/>
                <wp:effectExtent l="0" t="0" r="20955" b="12065"/>
                <wp:wrapNone/>
                <wp:docPr id="56" name="กลุ่ม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0795" cy="311785"/>
                          <a:chOff x="1469834" y="56849"/>
                          <a:chExt cx="2551248" cy="312377"/>
                        </a:xfrm>
                      </wpg:grpSpPr>
                      <wps:wsp>
                        <wps:cNvPr id="57" name="สี่เหลี่ยมผืนผ้า 57"/>
                        <wps:cNvSpPr/>
                        <wps:spPr>
                          <a:xfrm>
                            <a:off x="1469834" y="56849"/>
                            <a:ext cx="2000795" cy="15644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ตัวเชื่อมต่อตรง 58"/>
                        <wps:cNvCnPr/>
                        <wps:spPr>
                          <a:xfrm flipH="1" flipV="1">
                            <a:off x="3469768" y="205926"/>
                            <a:ext cx="264696" cy="21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35332" y="83476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8136B8" w14:textId="77777777" w:rsidR="008B760E" w:rsidRPr="00FD204F" w:rsidRDefault="008B760E" w:rsidP="008B760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920ACC" id="กลุ่ม 56" o:spid="_x0000_s1897" style="position:absolute;left:0;text-align:left;margin-left:200.85pt;margin-top:96.35pt;width:200.85pt;height:24.55pt;z-index:251658820;mso-width-relative:margin;mso-height-relative:margin" coordorigin="14698,568" coordsize="25512,3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">
                <v:rect id="สี่เหลี่ยมผืนผ้า 57" o:spid="_x0000_s1898" style="position:absolute;left:14698;top:568;width:20008;height:15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" filled="f" strokecolor="red" strokeweight="1pt"/>
                <v:line id="ตัวเชื่อมต่อตรง 58" o:spid="_x0000_s1899" style="position:absolute;flip:x y;visibility:visible;mso-wrap-style:square" from="34697,2059" to="37344,2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" strokecolor="red" strokeweight="1pt">
                  <v:stroke joinstyle="miter"/>
                </v:line>
                <v:oval id="_x0000_s1900" style="position:absolute;left:37353;top:834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3B8136B8" w14:textId="77777777" w:rsidR="008B760E" w:rsidRPr="00FD204F" w:rsidRDefault="008B760E" w:rsidP="008B760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76" behindDoc="0" locked="0" layoutInCell="1" allowOverlap="1" wp14:anchorId="49DC2775" wp14:editId="741AA921">
                <wp:simplePos x="0" y="0"/>
                <wp:positionH relativeFrom="column">
                  <wp:posOffset>4816021</wp:posOffset>
                </wp:positionH>
                <wp:positionV relativeFrom="paragraph">
                  <wp:posOffset>1194435</wp:posOffset>
                </wp:positionV>
                <wp:extent cx="211016" cy="304800"/>
                <wp:effectExtent l="0" t="0" r="0" b="0"/>
                <wp:wrapNone/>
                <wp:docPr id="2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6AF55" w14:textId="3A35A090" w:rsidR="005B32B4" w:rsidRPr="001D1B39" w:rsidRDefault="005B32B4" w:rsidP="005B32B4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D1B39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C2775" id="_x0000_s1901" type="#_x0000_t202" style="position:absolute;left:0;text-align:left;margin-left:379.2pt;margin-top:94.05pt;width:16.6pt;height:24pt;z-index:2516582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" filled="f" stroked="f">
                <v:textbox>
                  <w:txbxContent>
                    <w:p w14:paraId="4D06AF55" w14:textId="3A35A090" w:rsidR="005B32B4" w:rsidRPr="001D1B39" w:rsidRDefault="005B32B4" w:rsidP="005B32B4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1D1B39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31D62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78" behindDoc="0" locked="0" layoutInCell="1" allowOverlap="1" wp14:anchorId="56DB5B77" wp14:editId="3DD74E6D">
                <wp:simplePos x="0" y="0"/>
                <wp:positionH relativeFrom="column">
                  <wp:posOffset>4504690</wp:posOffset>
                </wp:positionH>
                <wp:positionV relativeFrom="paragraph">
                  <wp:posOffset>1594031</wp:posOffset>
                </wp:positionV>
                <wp:extent cx="211016" cy="304800"/>
                <wp:effectExtent l="0" t="0" r="0" b="0"/>
                <wp:wrapNone/>
                <wp:docPr id="26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AA6C5" w14:textId="291C059F" w:rsidR="00F50752" w:rsidRPr="00B31D62" w:rsidRDefault="00F50752" w:rsidP="00F5075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31D62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B5B77" id="_x0000_s1902" type="#_x0000_t202" style="position:absolute;left:0;text-align:left;margin-left:354.7pt;margin-top:125.5pt;width:16.6pt;height:24pt;z-index:25165827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" filled="f" stroked="f">
                <v:textbox>
                  <w:txbxContent>
                    <w:p w14:paraId="582AA6C5" w14:textId="291C059F" w:rsidR="00F50752" w:rsidRPr="00B31D62" w:rsidRDefault="00F50752" w:rsidP="00F50752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B31D62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B31D62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21" behindDoc="0" locked="0" layoutInCell="1" allowOverlap="1" wp14:anchorId="57C653EE" wp14:editId="07E873C2">
                <wp:simplePos x="0" y="0"/>
                <wp:positionH relativeFrom="column">
                  <wp:posOffset>775970</wp:posOffset>
                </wp:positionH>
                <wp:positionV relativeFrom="paragraph">
                  <wp:posOffset>1644650</wp:posOffset>
                </wp:positionV>
                <wp:extent cx="4012565" cy="285115"/>
                <wp:effectExtent l="0" t="0" r="26035" b="19685"/>
                <wp:wrapNone/>
                <wp:docPr id="263" name="กลุ่ม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2565" cy="285115"/>
                          <a:chOff x="0" y="-5883"/>
                          <a:chExt cx="4013235" cy="285750"/>
                        </a:xfrm>
                      </wpg:grpSpPr>
                      <wps:wsp>
                        <wps:cNvPr id="264" name="สี่เหลี่ยมผืนผ้า 264"/>
                        <wps:cNvSpPr/>
                        <wps:spPr>
                          <a:xfrm>
                            <a:off x="0" y="70339"/>
                            <a:ext cx="3550627" cy="1465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ตัวเชื่อมต่อตรง 265"/>
                        <wps:cNvCnPr/>
                        <wps:spPr>
                          <a:xfrm flipH="1" flipV="1">
                            <a:off x="3551661" y="140677"/>
                            <a:ext cx="175824" cy="21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7485" y="-5883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88E0E6" w14:textId="77777777" w:rsidR="00F50752" w:rsidRPr="00FD204F" w:rsidRDefault="00F50752" w:rsidP="00F5075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C653EE" id="กลุ่ม 263" o:spid="_x0000_s1903" style="position:absolute;left:0;text-align:left;margin-left:61.1pt;margin-top:129.5pt;width:315.95pt;height:22.45pt;z-index:251658821;mso-width-relative:margin;mso-height-relative:margin" coordorigin=",-58" coordsize="40132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">
                <v:rect id="สี่เหลี่ยมผืนผ้า 264" o:spid="_x0000_s1904" style="position:absolute;top:703;width:35506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" filled="f" strokecolor="red" strokeweight="1pt"/>
                <v:line id="ตัวเชื่อมต่อตรง 265" o:spid="_x0000_s1905" style="position:absolute;flip:x y;visibility:visible;mso-wrap-style:square" from="35516,1406" to="3727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" strokecolor="red" strokeweight="1pt">
                  <v:stroke joinstyle="miter"/>
                </v:line>
                <v:oval id="_x0000_s1906" style="position:absolute;left:37274;top:-58;width:2858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3288E0E6" w14:textId="77777777" w:rsidR="00F50752" w:rsidRPr="00FD204F" w:rsidRDefault="00F50752" w:rsidP="00F5075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B31D62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77" behindDoc="0" locked="0" layoutInCell="1" allowOverlap="1" wp14:anchorId="3381E978" wp14:editId="7BAD89E0">
                <wp:simplePos x="0" y="0"/>
                <wp:positionH relativeFrom="column">
                  <wp:posOffset>2779650</wp:posOffset>
                </wp:positionH>
                <wp:positionV relativeFrom="paragraph">
                  <wp:posOffset>1339668</wp:posOffset>
                </wp:positionV>
                <wp:extent cx="211016" cy="304800"/>
                <wp:effectExtent l="0" t="0" r="0" b="0"/>
                <wp:wrapNone/>
                <wp:docPr id="2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38961" w14:textId="5BB6DBBB" w:rsidR="005B32B4" w:rsidRPr="00B31D62" w:rsidRDefault="005B32B4" w:rsidP="005B32B4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31D62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1E978" id="_x0000_s1907" type="#_x0000_t202" style="position:absolute;left:0;text-align:left;margin-left:218.85pt;margin-top:105.5pt;width:16.6pt;height:24pt;z-index:25165827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" filled="f" stroked="f">
                <v:textbox>
                  <w:txbxContent>
                    <w:p w14:paraId="73538961" w14:textId="5BB6DBBB" w:rsidR="005B32B4" w:rsidRPr="00B31D62" w:rsidRDefault="005B32B4" w:rsidP="005B32B4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B31D62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B31D62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22" behindDoc="0" locked="0" layoutInCell="1" allowOverlap="1" wp14:anchorId="7B7A616C" wp14:editId="4B8F639D">
                <wp:simplePos x="0" y="0"/>
                <wp:positionH relativeFrom="margin">
                  <wp:posOffset>892502</wp:posOffset>
                </wp:positionH>
                <wp:positionV relativeFrom="paragraph">
                  <wp:posOffset>1386213</wp:posOffset>
                </wp:positionV>
                <wp:extent cx="2172397" cy="285115"/>
                <wp:effectExtent l="0" t="0" r="18415" b="19685"/>
                <wp:wrapNone/>
                <wp:docPr id="60" name="กลุ่ม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172397" cy="285115"/>
                          <a:chOff x="1043358" y="55683"/>
                          <a:chExt cx="2172894" cy="285750"/>
                        </a:xfrm>
                      </wpg:grpSpPr>
                      <wps:wsp>
                        <wps:cNvPr id="61" name="สี่เหลี่ยมผืนผ้า 61"/>
                        <wps:cNvSpPr/>
                        <wps:spPr>
                          <a:xfrm>
                            <a:off x="1557307" y="55683"/>
                            <a:ext cx="1658945" cy="1465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ตัวเชื่อมต่อตรง 62"/>
                        <wps:cNvCnPr/>
                        <wps:spPr>
                          <a:xfrm flipH="1">
                            <a:off x="1328836" y="183550"/>
                            <a:ext cx="23637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3358" y="55683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0C3DFF" w14:textId="77777777" w:rsidR="005155E3" w:rsidRPr="00FD204F" w:rsidRDefault="005155E3" w:rsidP="005155E3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  <w:p w14:paraId="5BFAF4EE" w14:textId="77777777" w:rsidR="0085592D" w:rsidRDefault="0085592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7A616C" id="กลุ่ม 60" o:spid="_x0000_s1908" style="position:absolute;left:0;text-align:left;margin-left:70.3pt;margin-top:109.15pt;width:171.05pt;height:22.45pt;flip:x;z-index:251658822;mso-position-horizontal-relative:margin;mso-width-relative:margin;mso-height-relative:margin" coordorigin="10433,556" coordsize="21728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">
                <v:rect id="สี่เหลี่ยมผืนผ้า 61" o:spid="_x0000_s1909" style="position:absolute;left:15573;top:556;width:16589;height:1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" filled="f" strokecolor="red" strokeweight="1pt"/>
                <v:line id="ตัวเชื่อมต่อตรง 62" o:spid="_x0000_s1910" style="position:absolute;flip:x;visibility:visible;mso-wrap-style:square" from="13288,1835" to="15652,1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" strokecolor="red" strokeweight="1pt">
                  <v:stroke joinstyle="miter"/>
                </v:line>
                <v:oval id="_x0000_s1911" style="position:absolute;left:10433;top:556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550C3DFF" w14:textId="77777777" w:rsidR="005155E3" w:rsidRPr="00FD204F" w:rsidRDefault="005155E3" w:rsidP="005155E3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  <w:p w14:paraId="5BFAF4EE" w14:textId="77777777" w:rsidR="0085592D" w:rsidRDefault="0085592D"/>
                    </w:txbxContent>
                  </v:textbox>
                </v:oval>
                <w10:wrap anchorx="margin"/>
              </v:group>
            </w:pict>
          </mc:Fallback>
        </mc:AlternateContent>
      </w:r>
      <w:r w:rsidR="00B31D62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23" behindDoc="0" locked="0" layoutInCell="1" allowOverlap="1" wp14:anchorId="425C5960" wp14:editId="56ED6702">
                <wp:simplePos x="0" y="0"/>
                <wp:positionH relativeFrom="page">
                  <wp:posOffset>1784985</wp:posOffset>
                </wp:positionH>
                <wp:positionV relativeFrom="paragraph">
                  <wp:posOffset>1205230</wp:posOffset>
                </wp:positionV>
                <wp:extent cx="2137410" cy="285115"/>
                <wp:effectExtent l="0" t="0" r="15240" b="19685"/>
                <wp:wrapNone/>
                <wp:docPr id="52" name="กลุ่ม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7410" cy="285115"/>
                          <a:chOff x="1465" y="14853"/>
                          <a:chExt cx="2139026" cy="285750"/>
                        </a:xfrm>
                      </wpg:grpSpPr>
                      <wps:wsp>
                        <wps:cNvPr id="53" name="สี่เหลี่ยมผืนผ้า 53"/>
                        <wps:cNvSpPr/>
                        <wps:spPr>
                          <a:xfrm>
                            <a:off x="480646" y="35462"/>
                            <a:ext cx="1659845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ตัวเชื่อมต่อตรง 54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5" y="14853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9011E2" w14:textId="5D715AB5" w:rsidR="008B760E" w:rsidRPr="00FD204F" w:rsidRDefault="005B32B4" w:rsidP="008B760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5B32B4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02F178C8" wp14:editId="609F3642">
                                    <wp:extent cx="6350" cy="8890"/>
                                    <wp:effectExtent l="0" t="0" r="0" b="0"/>
                                    <wp:docPr id="518070427" name="รูปภาพ 6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5C5960" id="กลุ่ม 52" o:spid="_x0000_s1912" style="position:absolute;left:0;text-align:left;margin-left:140.55pt;margin-top:94.9pt;width:168.3pt;height:22.45pt;z-index:251658823;mso-position-horizontal-relative:page;mso-width-relative:margin;mso-height-relative:margin" coordorigin="14,148" coordsize="21390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">
                <v:rect id="สี่เหลี่ยมผืนผ้า 53" o:spid="_x0000_s1913" style="position:absolute;left:4806;top:354;width:16598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" filled="f" strokecolor="red" strokeweight="1pt"/>
                <v:line id="ตัวเชื่อมต่อตรง 54" o:spid="_x0000_s1914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" strokecolor="red" strokeweight="1pt">
                  <v:stroke joinstyle="miter"/>
                </v:line>
                <v:oval id="_x0000_s1915" style="position:absolute;left:14;top:148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509011E2" w14:textId="5D715AB5" w:rsidR="008B760E" w:rsidRPr="00FD204F" w:rsidRDefault="005B32B4" w:rsidP="008B760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B32B4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02F178C8" wp14:editId="609F3642">
                              <wp:extent cx="6350" cy="8890"/>
                              <wp:effectExtent l="0" t="0" r="0" b="0"/>
                              <wp:docPr id="518070427" name="รูปภาพ 6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B31D62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75" behindDoc="0" locked="0" layoutInCell="1" allowOverlap="1" wp14:anchorId="27608F06" wp14:editId="6C95A3EC">
                <wp:simplePos x="0" y="0"/>
                <wp:positionH relativeFrom="column">
                  <wp:posOffset>422275</wp:posOffset>
                </wp:positionH>
                <wp:positionV relativeFrom="paragraph">
                  <wp:posOffset>1157151</wp:posOffset>
                </wp:positionV>
                <wp:extent cx="211016" cy="304800"/>
                <wp:effectExtent l="0" t="0" r="0" b="0"/>
                <wp:wrapNone/>
                <wp:docPr id="2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6CDCD" w14:textId="313F9ECA" w:rsidR="005B32B4" w:rsidRPr="00B31D62" w:rsidRDefault="005B32B4" w:rsidP="005B32B4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31D62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08F06" id="_x0000_s1916" type="#_x0000_t202" style="position:absolute;left:0;text-align:left;margin-left:33.25pt;margin-top:91.1pt;width:16.6pt;height:24pt;z-index:25165827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" filled="f" stroked="f">
                <v:textbox>
                  <w:txbxContent>
                    <w:p w14:paraId="4986CDCD" w14:textId="313F9ECA" w:rsidR="005B32B4" w:rsidRPr="00B31D62" w:rsidRDefault="005B32B4" w:rsidP="005B32B4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B31D62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31D62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74" behindDoc="0" locked="0" layoutInCell="1" allowOverlap="1" wp14:anchorId="494C5758" wp14:editId="43BE79AA">
                <wp:simplePos x="0" y="0"/>
                <wp:positionH relativeFrom="column">
                  <wp:posOffset>4642485</wp:posOffset>
                </wp:positionH>
                <wp:positionV relativeFrom="paragraph">
                  <wp:posOffset>948871</wp:posOffset>
                </wp:positionV>
                <wp:extent cx="211016" cy="304800"/>
                <wp:effectExtent l="0" t="0" r="0" b="0"/>
                <wp:wrapNone/>
                <wp:docPr id="2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A85E4" w14:textId="79ABFD39" w:rsidR="005B32B4" w:rsidRPr="00B31D62" w:rsidRDefault="005B32B4" w:rsidP="005B32B4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31D62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C5758" id="_x0000_s1917" type="#_x0000_t202" style="position:absolute;left:0;text-align:left;margin-left:365.55pt;margin-top:74.7pt;width:16.6pt;height:24pt;z-index:25165827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" filled="f" stroked="f">
                <v:textbox>
                  <w:txbxContent>
                    <w:p w14:paraId="12EA85E4" w14:textId="79ABFD39" w:rsidR="005B32B4" w:rsidRPr="00B31D62" w:rsidRDefault="005B32B4" w:rsidP="005B32B4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B31D62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31D62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24" behindDoc="0" locked="0" layoutInCell="1" allowOverlap="1" wp14:anchorId="1570ECF0" wp14:editId="7D4E3C01">
                <wp:simplePos x="0" y="0"/>
                <wp:positionH relativeFrom="column">
                  <wp:posOffset>895985</wp:posOffset>
                </wp:positionH>
                <wp:positionV relativeFrom="paragraph">
                  <wp:posOffset>1002665</wp:posOffset>
                </wp:positionV>
                <wp:extent cx="4029710" cy="284480"/>
                <wp:effectExtent l="0" t="0" r="27940" b="20320"/>
                <wp:wrapNone/>
                <wp:docPr id="48" name="กลุ่ม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9710" cy="284480"/>
                          <a:chOff x="0" y="-4116"/>
                          <a:chExt cx="4031274" cy="285750"/>
                        </a:xfrm>
                      </wpg:grpSpPr>
                      <wps:wsp>
                        <wps:cNvPr id="49" name="สี่เหลี่ยมผืนผ้า 49"/>
                        <wps:cNvSpPr/>
                        <wps:spPr>
                          <a:xfrm>
                            <a:off x="0" y="70339"/>
                            <a:ext cx="3550627" cy="1465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ตัวเชื่อมต่อตรง 50"/>
                        <wps:cNvCnPr/>
                        <wps:spPr>
                          <a:xfrm flipH="1">
                            <a:off x="3552092" y="140677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45524" y="-4116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840AFE" w14:textId="77777777" w:rsidR="008B760E" w:rsidRPr="00FD204F" w:rsidRDefault="008B760E" w:rsidP="008B760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70ECF0" id="กลุ่ม 48" o:spid="_x0000_s1918" style="position:absolute;left:0;text-align:left;margin-left:70.55pt;margin-top:78.95pt;width:317.3pt;height:22.4pt;z-index:251658824;mso-width-relative:margin;mso-height-relative:margin" coordorigin=",-41" coordsize="40312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">
                <v:rect id="สี่เหลี่ยมผืนผ้า 49" o:spid="_x0000_s1919" style="position:absolute;top:703;width:35506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" filled="f" strokecolor="red" strokeweight="1pt"/>
                <v:line id="ตัวเชื่อมต่อตรง 50" o:spid="_x0000_s1920" style="position:absolute;flip:x;visibility:visible;mso-wrap-style:square" from="35520,1406" to="37455,1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" strokecolor="red" strokeweight="1pt">
                  <v:stroke joinstyle="miter"/>
                </v:line>
                <v:oval id="_x0000_s1921" style="position:absolute;left:37455;top:-41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59840AFE" w14:textId="77777777" w:rsidR="008B760E" w:rsidRPr="00FD204F" w:rsidRDefault="008B760E" w:rsidP="008B760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3C7B94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72" behindDoc="0" locked="0" layoutInCell="1" allowOverlap="1" wp14:anchorId="6A875671" wp14:editId="3D60FCFB">
                <wp:simplePos x="0" y="0"/>
                <wp:positionH relativeFrom="column">
                  <wp:posOffset>4519476</wp:posOffset>
                </wp:positionH>
                <wp:positionV relativeFrom="paragraph">
                  <wp:posOffset>471805</wp:posOffset>
                </wp:positionV>
                <wp:extent cx="211016" cy="304800"/>
                <wp:effectExtent l="0" t="0" r="0" b="0"/>
                <wp:wrapNone/>
                <wp:docPr id="2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38364" w14:textId="1AFC1CB7" w:rsidR="005B32B4" w:rsidRPr="003C7B94" w:rsidRDefault="005B32B4" w:rsidP="005B32B4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C7B9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75671" id="_x0000_s1922" type="#_x0000_t202" style="position:absolute;left:0;text-align:left;margin-left:355.85pt;margin-top:37.15pt;width:16.6pt;height:24pt;z-index:25165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" filled="f" stroked="f">
                <v:textbox>
                  <w:txbxContent>
                    <w:p w14:paraId="2F338364" w14:textId="1AFC1CB7" w:rsidR="005B32B4" w:rsidRPr="003C7B94" w:rsidRDefault="005B32B4" w:rsidP="005B32B4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C7B9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C7B94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25" behindDoc="0" locked="0" layoutInCell="1" allowOverlap="1" wp14:anchorId="32FDBC0C" wp14:editId="4CD60485">
                <wp:simplePos x="0" y="0"/>
                <wp:positionH relativeFrom="column">
                  <wp:posOffset>794657</wp:posOffset>
                </wp:positionH>
                <wp:positionV relativeFrom="paragraph">
                  <wp:posOffset>535441</wp:posOffset>
                </wp:positionV>
                <wp:extent cx="4009571" cy="285452"/>
                <wp:effectExtent l="0" t="0" r="10160" b="19685"/>
                <wp:wrapNone/>
                <wp:docPr id="43" name="กลุ่ม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9571" cy="285452"/>
                          <a:chOff x="0" y="31518"/>
                          <a:chExt cx="4010470" cy="285750"/>
                        </a:xfrm>
                      </wpg:grpSpPr>
                      <wps:wsp>
                        <wps:cNvPr id="34" name="สี่เหลี่ยมผืนผ้า 34"/>
                        <wps:cNvSpPr/>
                        <wps:spPr>
                          <a:xfrm>
                            <a:off x="0" y="70339"/>
                            <a:ext cx="3550627" cy="1465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ตัวเชื่อมต่อตรง 36"/>
                        <wps:cNvCnPr/>
                        <wps:spPr>
                          <a:xfrm flipH="1" flipV="1">
                            <a:off x="3544821" y="164366"/>
                            <a:ext cx="175824" cy="21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4720" y="31518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090316" w14:textId="77777777" w:rsidR="006630DB" w:rsidRPr="00FD204F" w:rsidRDefault="006630DB" w:rsidP="006630D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FDBC0C" id="กลุ่ม 43" o:spid="_x0000_s1923" style="position:absolute;left:0;text-align:left;margin-left:62.55pt;margin-top:42.15pt;width:315.7pt;height:22.5pt;z-index:251658825;mso-width-relative:margin;mso-height-relative:margin" coordorigin=",315" coordsize="401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">
                <v:rect id="สี่เหลี่ยมผืนผ้า 34" o:spid="_x0000_s1924" style="position:absolute;top:703;width:35506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" filled="f" strokecolor="red" strokeweight="1pt"/>
                <v:line id="ตัวเชื่อมต่อตรง 36" o:spid="_x0000_s1925" style="position:absolute;flip:x y;visibility:visible;mso-wrap-style:square" from="35448,1643" to="37206,1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" strokecolor="red" strokeweight="1pt">
                  <v:stroke joinstyle="miter"/>
                </v:line>
                <v:oval id="_x0000_s1926" style="position:absolute;left:37247;top:315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0D090316" w14:textId="77777777" w:rsidR="006630DB" w:rsidRPr="00FD204F" w:rsidRDefault="006630DB" w:rsidP="006630D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3C7B94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73" behindDoc="0" locked="0" layoutInCell="1" allowOverlap="1" wp14:anchorId="03EAB98D" wp14:editId="49784C44">
                <wp:simplePos x="0" y="0"/>
                <wp:positionH relativeFrom="column">
                  <wp:posOffset>315595</wp:posOffset>
                </wp:positionH>
                <wp:positionV relativeFrom="paragraph">
                  <wp:posOffset>641203</wp:posOffset>
                </wp:positionV>
                <wp:extent cx="211016" cy="304800"/>
                <wp:effectExtent l="0" t="0" r="0" b="0"/>
                <wp:wrapNone/>
                <wp:docPr id="2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09615" w14:textId="7BE2E0DD" w:rsidR="005B32B4" w:rsidRPr="00A547F3" w:rsidRDefault="005B32B4" w:rsidP="005B32B4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547F3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AB98D" id="_x0000_s1927" type="#_x0000_t202" style="position:absolute;left:0;text-align:left;margin-left:24.85pt;margin-top:50.5pt;width:16.6pt;height:24pt;z-index:25165827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" filled="f" stroked="f">
                <v:textbox>
                  <w:txbxContent>
                    <w:p w14:paraId="2F909615" w14:textId="7BE2E0DD" w:rsidR="005B32B4" w:rsidRPr="00A547F3" w:rsidRDefault="005B32B4" w:rsidP="005B32B4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A547F3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547F3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26" behindDoc="0" locked="0" layoutInCell="1" allowOverlap="1" wp14:anchorId="562CA9A8" wp14:editId="2712A066">
                <wp:simplePos x="0" y="0"/>
                <wp:positionH relativeFrom="page">
                  <wp:posOffset>1670538</wp:posOffset>
                </wp:positionH>
                <wp:positionV relativeFrom="paragraph">
                  <wp:posOffset>691174</wp:posOffset>
                </wp:positionV>
                <wp:extent cx="4041628" cy="285750"/>
                <wp:effectExtent l="0" t="0" r="16510" b="19050"/>
                <wp:wrapNone/>
                <wp:docPr id="44" name="กลุ่ม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1628" cy="285750"/>
                          <a:chOff x="-5807" y="13190"/>
                          <a:chExt cx="4042501" cy="285750"/>
                        </a:xfrm>
                      </wpg:grpSpPr>
                      <wps:wsp>
                        <wps:cNvPr id="45" name="สี่เหลี่ยมผืนผ้า 45"/>
                        <wps:cNvSpPr/>
                        <wps:spPr>
                          <a:xfrm>
                            <a:off x="490537" y="58616"/>
                            <a:ext cx="354615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ตัวเชื่อมต่อตรง 46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5807" y="1319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F38F11" w14:textId="77777777" w:rsidR="008B760E" w:rsidRPr="00FD204F" w:rsidRDefault="008B760E" w:rsidP="008B760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62CA9A8" id="กลุ่ม 44" o:spid="_x0000_s1928" style="position:absolute;left:0;text-align:left;margin-left:131.55pt;margin-top:54.4pt;width:318.25pt;height:22.5pt;z-index:251658826;mso-position-horizontal-relative:page;mso-width-relative:margin" coordorigin="-58,131" coordsize="40425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">
                <v:rect id="สี่เหลี่ยมผืนผ้า 45" o:spid="_x0000_s1929" style="position:absolute;left:4905;top:586;width:35461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" filled="f" strokecolor="red" strokeweight="1pt"/>
                <v:line id="ตัวเชื่อมต่อตรง 46" o:spid="_x0000_s1930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" strokecolor="red" strokeweight="1pt">
                  <v:stroke joinstyle="miter"/>
                </v:line>
                <v:oval id="_x0000_s1931" style="position:absolute;left:-58;top:131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49F38F11" w14:textId="77777777" w:rsidR="008B760E" w:rsidRPr="00FD204F" w:rsidRDefault="008B760E" w:rsidP="008B760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B006C0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71" behindDoc="0" locked="0" layoutInCell="1" allowOverlap="1" wp14:anchorId="72E864BD" wp14:editId="10A03EC7">
                <wp:simplePos x="0" y="0"/>
                <wp:positionH relativeFrom="column">
                  <wp:posOffset>304018</wp:posOffset>
                </wp:positionH>
                <wp:positionV relativeFrom="paragraph">
                  <wp:posOffset>328930</wp:posOffset>
                </wp:positionV>
                <wp:extent cx="474785" cy="304800"/>
                <wp:effectExtent l="0" t="0" r="0" b="0"/>
                <wp:wrapNone/>
                <wp:docPr id="2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47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642E3" w14:textId="77777777" w:rsidR="005B32B4" w:rsidRPr="00B006C0" w:rsidRDefault="005B32B4" w:rsidP="005B32B4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006C0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864BD" id="_x0000_s1932" type="#_x0000_t202" style="position:absolute;left:0;text-align:left;margin-left:23.95pt;margin-top:25.9pt;width:37.4pt;height:24pt;flip:x;z-index:25165827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" filled="f" stroked="f">
                <v:textbox>
                  <w:txbxContent>
                    <w:p w14:paraId="212642E3" w14:textId="77777777" w:rsidR="005B32B4" w:rsidRPr="00B006C0" w:rsidRDefault="005B32B4" w:rsidP="005B32B4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B006C0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006C0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27" behindDoc="0" locked="0" layoutInCell="1" allowOverlap="1" wp14:anchorId="370A1DEF" wp14:editId="6E9503F9">
                <wp:simplePos x="0" y="0"/>
                <wp:positionH relativeFrom="page">
                  <wp:posOffset>1667510</wp:posOffset>
                </wp:positionH>
                <wp:positionV relativeFrom="paragraph">
                  <wp:posOffset>377825</wp:posOffset>
                </wp:positionV>
                <wp:extent cx="4044315" cy="285115"/>
                <wp:effectExtent l="0" t="0" r="13335" b="19685"/>
                <wp:wrapNone/>
                <wp:docPr id="39" name="กลุ่ม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4315" cy="285115"/>
                          <a:chOff x="58306" y="32992"/>
                          <a:chExt cx="3978526" cy="285750"/>
                        </a:xfrm>
                      </wpg:grpSpPr>
                      <wps:wsp>
                        <wps:cNvPr id="40" name="สี่เหลี่ยมผืนผ้า 40"/>
                        <wps:cNvSpPr/>
                        <wps:spPr>
                          <a:xfrm>
                            <a:off x="544759" y="58616"/>
                            <a:ext cx="3492073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ตัวเชื่อมต่อตรง 41"/>
                        <wps:cNvCnPr/>
                        <wps:spPr>
                          <a:xfrm flipH="1">
                            <a:off x="347312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8306" y="32992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33C3AA" w14:textId="77777777" w:rsidR="006630DB" w:rsidRPr="00FD204F" w:rsidRDefault="006630DB" w:rsidP="006630D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0A1DEF" id="กลุ่ม 39" o:spid="_x0000_s1933" style="position:absolute;left:0;text-align:left;margin-left:131.3pt;margin-top:29.75pt;width:318.45pt;height:22.45pt;z-index:251658827;mso-position-horizontal-relative:page;mso-width-relative:margin;mso-height-relative:margin" coordorigin="583,329" coordsize="39785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">
                <v:rect id="สี่เหลี่ยมผืนผ้า 40" o:spid="_x0000_s1934" style="position:absolute;left:5447;top:586;width:34921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" filled="f" strokecolor="red" strokeweight="1pt"/>
                <v:line id="ตัวเชื่อมต่อตรง 41" o:spid="_x0000_s1935" style="position:absolute;flip:x;visibility:visible;mso-wrap-style:square" from="3473,1582" to="5407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" strokecolor="red" strokeweight="1pt">
                  <v:stroke joinstyle="miter"/>
                </v:line>
                <v:oval id="_x0000_s1936" style="position:absolute;left:583;top:329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733C3AA" w14:textId="77777777" w:rsidR="006630DB" w:rsidRPr="00FD204F" w:rsidRDefault="006630DB" w:rsidP="006630D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896968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5F32BDE0" wp14:editId="65C663B0">
            <wp:extent cx="5173436" cy="2583815"/>
            <wp:effectExtent l="19050" t="19050" r="27305" b="2603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4611" cy="25844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1BDFE5" w14:textId="1923E9A0" w:rsidR="001D3CAD" w:rsidRPr="000E7849" w:rsidRDefault="009D6F88" w:rsidP="00774A1F">
      <w:pPr>
        <w:pStyle w:val="Caption"/>
        <w:rPr>
          <w:cs/>
        </w:rPr>
      </w:pPr>
      <w:r w:rsidRPr="000E7849">
        <w:rPr>
          <w:cs/>
        </w:rPr>
        <w:t xml:space="preserve">ภาพที่ </w:t>
      </w:r>
      <w:r w:rsidR="00791D94" w:rsidRPr="000E7849">
        <w:rPr>
          <w:cs/>
        </w:rPr>
        <w:t>2</w:t>
      </w:r>
      <w:r w:rsidR="0048117C" w:rsidRPr="000E7849">
        <w:rPr>
          <w:cs/>
        </w:rPr>
        <w:t>-</w:t>
      </w:r>
      <w:r w:rsidR="00D35B7E">
        <w:rPr>
          <w:rFonts w:hint="cs"/>
          <w:cs/>
        </w:rPr>
        <w:t>5</w:t>
      </w:r>
      <w:r w:rsidR="00E765B4" w:rsidRPr="000E7849">
        <w:rPr>
          <w:cs/>
        </w:rPr>
        <w:t xml:space="preserve"> แบบฟอร์มกรอกข้อมูลตู้คอนเทนเนอร์</w:t>
      </w:r>
    </w:p>
    <w:p w14:paraId="1EE51D0C" w14:textId="0339C7C6" w:rsidR="00B5156D" w:rsidRPr="000E7849" w:rsidRDefault="005D5CA0" w:rsidP="00E62B6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1 </w:t>
      </w:r>
      <w:r w:rsidR="00E90176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หมายเลขตู้คอนเทนเนอร์ในกล่องบันทึกข้อความ ชนิดข้อความ โดยมีรูปแบบการ กรอกหมายเลขตู้ คือ อักษรภาษาอังกฤษตัวใหญ่ 4 ตัว เว้นวรรค ตัวเลข 5 ตัว เว้นวรรค และตัวเลข 1 ตัว และไม่สามารถกรอกข้อความในกล่องบันทึกข้อความนี้มากกว่า 12 อักษร</w:t>
      </w:r>
    </w:p>
    <w:p w14:paraId="19BE4F13" w14:textId="50CD9104" w:rsidR="006B1887" w:rsidRPr="000E7849" w:rsidRDefault="006B1887" w:rsidP="00E62B6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2 </w:t>
      </w:r>
      <w:r w:rsidR="0027480F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="0027480F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ropdown) </w:t>
      </w:r>
      <w:r w:rsidR="0027480F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เลือกประเภทตู้ โดยตัวเลือกของประเภทตู้นำมาจากฐานข้อมูล</w:t>
      </w:r>
    </w:p>
    <w:p w14:paraId="2CF3B1E1" w14:textId="315CEE74" w:rsidR="009130CD" w:rsidRPr="000E7849" w:rsidRDefault="00544C33" w:rsidP="00E62B6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lastRenderedPageBreak/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3 </w:t>
      </w:r>
      <w:r w:rsidR="000D0C79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="000D0C79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ropdown) </w:t>
      </w:r>
      <w:r w:rsidR="000D0C79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เลือกสถานะตู้ โดยตัวเลือกของสถานะตู้นำมาจากฐานข้อมูล</w:t>
      </w:r>
    </w:p>
    <w:p w14:paraId="1A56639A" w14:textId="29FA039A" w:rsidR="00135035" w:rsidRPr="000E7849" w:rsidRDefault="000D0C79" w:rsidP="00E62B6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4 </w:t>
      </w:r>
      <w:r w:rsidR="001F5C3B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กรอกน้ำหนักของตู้สูดสุดที่รับได้ในหน่วยตัน ลงในกล่องบันทึกข้อความ </w:t>
      </w:r>
      <w:r w:rsidR="001F5C3B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  <w:t xml:space="preserve">ชนิดตัวเลข ซึ่งสามารถกรอกค่าน้อยที่สุด คือ </w:t>
      </w:r>
      <w:r w:rsidR="001F5C3B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0 </w:t>
      </w:r>
      <w:r w:rsidR="001F5C3B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ละมากที่สุด คือ </w:t>
      </w:r>
      <w:r w:rsidR="001F5C3B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40</w:t>
      </w:r>
    </w:p>
    <w:p w14:paraId="5DF93251" w14:textId="6DFF629A" w:rsidR="000E021B" w:rsidRPr="000E7849" w:rsidRDefault="00266D51" w:rsidP="00E62B6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5 </w:t>
      </w:r>
      <w:r w:rsidR="00195EEC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กรอกน้ำหนักตู้เปล่าในหน่วยตัน ลงในกล่องบันทึกข้อความ ชนิดตัวเลข </w:t>
      </w:r>
      <w:r w:rsidR="00195EEC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  <w:t xml:space="preserve">ซึ่งสามารถกรอกค่าน้อยที่สุด คือ </w:t>
      </w:r>
      <w:r w:rsidR="00195EEC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0 </w:t>
      </w:r>
      <w:r w:rsidR="00195EEC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ละมากที่สุด คือ </w:t>
      </w:r>
      <w:r w:rsidR="00195EEC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40</w:t>
      </w:r>
    </w:p>
    <w:p w14:paraId="34130D33" w14:textId="28057E1B" w:rsidR="00D81919" w:rsidRPr="000E7849" w:rsidRDefault="00601AFF" w:rsidP="00E62B6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6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กรอกน้ำหนักสินค้าสุงสุดในหน่วยตัน ลงในกล่องบันทึกข้อความ ชนิดตัวเลข ซึ่งสามารถกรอกค่าน้อยที่สุด คือ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0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ละมากที่สุด คือ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40</w:t>
      </w:r>
    </w:p>
    <w:p w14:paraId="05CD851E" w14:textId="5DDC5768" w:rsidR="005A69D5" w:rsidRPr="000E7849" w:rsidRDefault="00934020" w:rsidP="00E62B6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7 </w:t>
      </w:r>
      <w:r w:rsidR="005A69D5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ปริมาตรสุทธิในหน่วยคิวบิกเมตร ลงในกล่องบันทึกข้อความ ชนิดตัวเลข ซึ่งสามารถกรอกค่าน้อยที่สุด คือ 0 และมากที่สุด คือ 100</w:t>
      </w:r>
    </w:p>
    <w:p w14:paraId="6DA107C0" w14:textId="298A3D09" w:rsidR="001C3BBA" w:rsidRPr="000E7849" w:rsidRDefault="005A69D5" w:rsidP="00E62B6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8 </w:t>
      </w:r>
      <w:r w:rsidR="00917805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="00917805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ropdown) </w:t>
      </w:r>
      <w:r w:rsidR="00917805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เลือกขนาดตู้ ซึ่งข้อมูลขนาดตู้นำมาจากฐานข้อมูล</w:t>
      </w:r>
    </w:p>
    <w:p w14:paraId="7FC8E70B" w14:textId="2D744A21" w:rsidR="009C425C" w:rsidRPr="000E7849" w:rsidRDefault="00917805" w:rsidP="00E62B6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9 </w:t>
      </w:r>
      <w:r w:rsidR="00EE5910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สดงกล่องบันทึกข้อความ ชนิดตัวเลข และไม่สามารถเปลี่ยนแปลงค่าได้ (</w:t>
      </w:r>
      <w:r w:rsidR="00EE5910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Read-only) </w:t>
      </w:r>
      <w:r w:rsidR="00EE5910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ความกว้างด้านนอกของตู้คอนเทนเนอร์ ซึ่งมีหน่วยเป็นเมตร ตามขนาดตู้ที่เลือกใน</w:t>
      </w:r>
      <w:r w:rsidR="007A3659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หมายเลขที่ </w:t>
      </w:r>
      <w:r w:rsidR="00EE5910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8</w:t>
      </w:r>
    </w:p>
    <w:p w14:paraId="6155D214" w14:textId="2FDC67ED" w:rsidR="00D87FAC" w:rsidRPr="000E7849" w:rsidRDefault="00E36531" w:rsidP="00E62B6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10 </w:t>
      </w:r>
      <w:r w:rsidR="005A0F3A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สดงกล่องบันทึกข้อความ ชนิดตัวเลข และไม่สามารถเปลี่ยนแปลงค่าได้ (</w:t>
      </w:r>
      <w:r w:rsidR="005A0F3A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Read-only) </w:t>
      </w:r>
      <w:r w:rsidR="005A0F3A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สำหรับความยาวด้านนอกของตู้คอนเทนเนอร์ ซึ่งมีหน่วยเป็นเมตร ตามขนาดตู้ที่เลือกในหมายเลขที่ </w:t>
      </w:r>
      <w:r w:rsidR="005A0F3A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8</w:t>
      </w:r>
    </w:p>
    <w:p w14:paraId="4BD71414" w14:textId="29918ED4" w:rsidR="00F65E7F" w:rsidRPr="000E7849" w:rsidRDefault="00555BF2" w:rsidP="00E62B6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8490" behindDoc="0" locked="0" layoutInCell="1" allowOverlap="1" wp14:anchorId="6723B163" wp14:editId="06EB3713">
            <wp:simplePos x="0" y="0"/>
            <wp:positionH relativeFrom="column">
              <wp:posOffset>780415</wp:posOffset>
            </wp:positionH>
            <wp:positionV relativeFrom="paragraph">
              <wp:posOffset>954405</wp:posOffset>
            </wp:positionV>
            <wp:extent cx="797560" cy="299720"/>
            <wp:effectExtent l="19050" t="19050" r="21590" b="24130"/>
            <wp:wrapNone/>
            <wp:docPr id="1785" name="Picture 1785" descr="A picture containing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" name="Picture 1785" descr="A picture containing treemap char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560" cy="299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E7F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F65E7F" w:rsidRPr="000E7849">
        <w:rPr>
          <w:rFonts w:ascii="TH Sarabun New" w:hAnsi="TH Sarabun New" w:cs="TH Sarabun New"/>
          <w:sz w:val="32"/>
          <w:szCs w:val="32"/>
        </w:rPr>
        <w:t xml:space="preserve">11 </w:t>
      </w:r>
      <w:r w:rsidR="006E72BD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สดงกล่องบันทึกข้อความ ชนิดตัวเลข และไม่สามารถเปลี่ยนแปลงค่าได้ (</w:t>
      </w:r>
      <w:r w:rsidR="006E72BD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Read-only) </w:t>
      </w:r>
      <w:r w:rsidR="006E72BD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ความสูงด้านนอกของตู้คอนเทนเนอร์ ซึ่งมีหน่วยเป็นเมตร ตามขนาดตู้ที่เลือก</w:t>
      </w:r>
      <w:r w:rsidR="006E72BD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  <w:t xml:space="preserve">ในหมายเลขที่ </w:t>
      </w:r>
      <w:r w:rsidR="006E72BD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8</w:t>
      </w:r>
    </w:p>
    <w:p w14:paraId="453501D9" w14:textId="0B3A0D08" w:rsidR="001E7ADD" w:rsidRPr="000E7849" w:rsidRDefault="001E7DF5" w:rsidP="00E62B65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5</w:t>
      </w:r>
      <w:r w:rsidR="00DF3129" w:rsidRPr="000E7849">
        <w:rPr>
          <w:rFonts w:ascii="TH Sarabun New" w:hAnsi="TH Sarabun New"/>
          <w:sz w:val="32"/>
          <w:szCs w:val="32"/>
        </w:rPr>
        <w:t xml:space="preserve">. </w:t>
      </w:r>
      <w:r w:rsidR="00DF3129" w:rsidRPr="000E7849">
        <w:rPr>
          <w:rFonts w:ascii="TH Sarabun New" w:hAnsi="TH Sarabun New"/>
          <w:sz w:val="32"/>
          <w:szCs w:val="32"/>
          <w:cs/>
        </w:rPr>
        <w:t>กด</w:t>
      </w:r>
      <w:r w:rsidR="000E1BB0" w:rsidRPr="000E7849">
        <w:rPr>
          <w:rFonts w:ascii="TH Sarabun New" w:hAnsi="TH Sarabun New"/>
          <w:sz w:val="32"/>
          <w:szCs w:val="32"/>
          <w:cs/>
        </w:rPr>
        <w:t xml:space="preserve">ปุ่ม </w:t>
      </w:r>
      <w:r w:rsidR="00555BF2" w:rsidRPr="000E7849">
        <w:rPr>
          <w:rFonts w:ascii="TH Sarabun New" w:hAnsi="TH Sarabun New"/>
          <w:sz w:val="32"/>
          <w:szCs w:val="32"/>
        </w:rPr>
        <w:tab/>
      </w:r>
      <w:r w:rsidR="00555BF2" w:rsidRPr="000E7849">
        <w:rPr>
          <w:rFonts w:ascii="TH Sarabun New" w:hAnsi="TH Sarabun New"/>
          <w:sz w:val="32"/>
          <w:szCs w:val="32"/>
        </w:rPr>
        <w:tab/>
        <w:t xml:space="preserve">     </w:t>
      </w:r>
      <w:r w:rsidR="00287A78" w:rsidRPr="000E7849">
        <w:rPr>
          <w:rFonts w:ascii="TH Sarabun New" w:hAnsi="TH Sarabun New"/>
          <w:sz w:val="32"/>
          <w:szCs w:val="32"/>
        </w:rPr>
        <w:t xml:space="preserve"> </w:t>
      </w:r>
      <w:r w:rsidR="00B24872" w:rsidRPr="000E7849">
        <w:rPr>
          <w:rFonts w:ascii="TH Sarabun New" w:hAnsi="TH Sarabun New"/>
          <w:sz w:val="32"/>
          <w:szCs w:val="32"/>
          <w:cs/>
        </w:rPr>
        <w:t>จากนั้น</w:t>
      </w:r>
      <w:r w:rsidR="002618F5" w:rsidRPr="000E7849">
        <w:rPr>
          <w:rFonts w:ascii="TH Sarabun New" w:hAnsi="TH Sarabun New"/>
          <w:sz w:val="32"/>
          <w:szCs w:val="32"/>
          <w:cs/>
        </w:rPr>
        <w:t>ระบบท</w:t>
      </w:r>
      <w:r w:rsidR="00B24872" w:rsidRPr="000E7849">
        <w:rPr>
          <w:rFonts w:ascii="TH Sarabun New" w:hAnsi="TH Sarabun New"/>
          <w:sz w:val="32"/>
          <w:szCs w:val="32"/>
          <w:cs/>
        </w:rPr>
        <w:t>ำการ</w:t>
      </w:r>
      <w:r w:rsidR="004A7FE8" w:rsidRPr="000E7849">
        <w:rPr>
          <w:rFonts w:ascii="TH Sarabun New" w:hAnsi="TH Sarabun New"/>
          <w:sz w:val="32"/>
          <w:szCs w:val="32"/>
          <w:cs/>
        </w:rPr>
        <w:t>แสดงแบบฟอร์มใน</w:t>
      </w:r>
      <w:r w:rsidR="00C57522" w:rsidRPr="000E7849">
        <w:rPr>
          <w:rFonts w:ascii="TH Sarabun New" w:hAnsi="TH Sarabun New"/>
          <w:sz w:val="32"/>
          <w:szCs w:val="32"/>
          <w:cs/>
        </w:rPr>
        <w:t>ส่วนข</w:t>
      </w:r>
      <w:r w:rsidR="00237ED4" w:rsidRPr="000E7849">
        <w:rPr>
          <w:rFonts w:ascii="TH Sarabun New" w:hAnsi="TH Sarabun New"/>
          <w:sz w:val="32"/>
          <w:szCs w:val="32"/>
          <w:cs/>
        </w:rPr>
        <w:t>องเอเย่นต์</w:t>
      </w:r>
    </w:p>
    <w:p w14:paraId="4C3FABA2" w14:textId="5DD84B84" w:rsidR="00CC5E03" w:rsidRPr="000E7849" w:rsidRDefault="001E7DF5" w:rsidP="003574BB">
      <w:pPr>
        <w:keepNext/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lastRenderedPageBreak/>
        <w:t>6</w:t>
      </w:r>
      <w:r w:rsidR="00AC29FE" w:rsidRPr="000E7849">
        <w:rPr>
          <w:rFonts w:ascii="TH Sarabun New" w:hAnsi="TH Sarabun New"/>
          <w:sz w:val="32"/>
          <w:szCs w:val="32"/>
        </w:rPr>
        <w:t xml:space="preserve">. </w:t>
      </w:r>
      <w:r w:rsidR="00FF60A8" w:rsidRPr="000E7849">
        <w:rPr>
          <w:rFonts w:ascii="TH Sarabun New" w:eastAsia="Times New Roman" w:hAnsi="TH Sarabun New"/>
          <w:sz w:val="32"/>
          <w:szCs w:val="32"/>
          <w:cs/>
        </w:rPr>
        <w:t xml:space="preserve">เลือกตัวเลือกหลายรายการ </w:t>
      </w:r>
      <w:r w:rsidR="00FF60A8" w:rsidRPr="000E7849">
        <w:rPr>
          <w:rFonts w:ascii="TH Sarabun New" w:eastAsia="Times New Roman" w:hAnsi="TH Sarabun New"/>
          <w:sz w:val="32"/>
          <w:szCs w:val="32"/>
        </w:rPr>
        <w:t xml:space="preserve">(Dropdown) </w:t>
      </w:r>
      <w:r w:rsidR="00FF60A8" w:rsidRPr="000E7849">
        <w:rPr>
          <w:rFonts w:ascii="TH Sarabun New" w:eastAsia="Times New Roman" w:hAnsi="TH Sarabun New"/>
          <w:sz w:val="32"/>
          <w:szCs w:val="32"/>
          <w:cs/>
        </w:rPr>
        <w:t>สำหรับเลือกเอเย่นต์</w:t>
      </w:r>
      <w:r w:rsidR="00C3031A" w:rsidRPr="000E7849">
        <w:rPr>
          <w:rFonts w:ascii="TH Sarabun New" w:eastAsia="Times New Roman" w:hAnsi="TH Sarabun New"/>
          <w:sz w:val="32"/>
          <w:szCs w:val="32"/>
          <w:cs/>
        </w:rPr>
        <w:t>ในหมายเลขที่ 1</w:t>
      </w:r>
      <w:r w:rsidR="00FF60A8" w:rsidRPr="000E7849">
        <w:rPr>
          <w:rFonts w:ascii="TH Sarabun New" w:eastAsia="Times New Roman" w:hAnsi="TH Sarabun New"/>
          <w:sz w:val="32"/>
          <w:szCs w:val="32"/>
          <w:cs/>
        </w:rPr>
        <w:t xml:space="preserve"> ถ้าผู้ใช้งานระบบเลือกเอเย่นต์ที่มีในระบบ ระบบ</w:t>
      </w:r>
      <w:r w:rsidR="00C3031A" w:rsidRPr="000E7849">
        <w:rPr>
          <w:rFonts w:ascii="TH Sarabun New" w:eastAsia="Times New Roman" w:hAnsi="TH Sarabun New"/>
          <w:sz w:val="32"/>
          <w:szCs w:val="32"/>
          <w:cs/>
        </w:rPr>
        <w:t>จะทำการ</w:t>
      </w:r>
      <w:r w:rsidR="00FF60A8" w:rsidRPr="000E7849">
        <w:rPr>
          <w:rFonts w:ascii="TH Sarabun New" w:eastAsia="Times New Roman" w:hAnsi="TH Sarabun New"/>
          <w:sz w:val="32"/>
          <w:szCs w:val="32"/>
          <w:cs/>
        </w:rPr>
        <w:t>กรอกข้อมูลใน</w:t>
      </w:r>
      <w:r w:rsidR="00F92C04" w:rsidRPr="000E7849">
        <w:rPr>
          <w:rFonts w:ascii="TH Sarabun New" w:eastAsia="Times New Roman" w:hAnsi="TH Sarabun New"/>
          <w:sz w:val="32"/>
          <w:szCs w:val="32"/>
          <w:cs/>
        </w:rPr>
        <w:t xml:space="preserve">หมายเลขที่ </w:t>
      </w:r>
      <w:r w:rsidR="00F92C04" w:rsidRPr="000E7849">
        <w:rPr>
          <w:rFonts w:ascii="TH Sarabun New" w:eastAsia="Times New Roman" w:hAnsi="TH Sarabun New"/>
          <w:sz w:val="32"/>
          <w:szCs w:val="32"/>
        </w:rPr>
        <w:t>2</w:t>
      </w:r>
      <w:r w:rsidR="00FF60A8" w:rsidRPr="000E7849">
        <w:rPr>
          <w:rFonts w:ascii="TH Sarabun New" w:eastAsia="Times New Roman" w:hAnsi="TH Sarabun New"/>
          <w:sz w:val="32"/>
          <w:szCs w:val="32"/>
        </w:rPr>
        <w:t xml:space="preserve"> </w:t>
      </w:r>
      <w:r w:rsidR="00FF60A8" w:rsidRPr="000E7849">
        <w:rPr>
          <w:rFonts w:ascii="TH Sarabun New" w:eastAsia="Times New Roman" w:hAnsi="TH Sarabun New"/>
          <w:sz w:val="32"/>
          <w:szCs w:val="32"/>
          <w:cs/>
        </w:rPr>
        <w:t xml:space="preserve">ตามฐานข้อมูลโดยอัตโนมัติ </w:t>
      </w:r>
      <w:r w:rsidR="00E34262" w:rsidRPr="000E7849">
        <w:rPr>
          <w:rFonts w:ascii="TH Sarabun New" w:eastAsia="Times New Roman" w:hAnsi="TH Sarabun New"/>
          <w:sz w:val="32"/>
          <w:szCs w:val="32"/>
          <w:cs/>
        </w:rPr>
        <w:t>ดังภาพที่ 2-</w:t>
      </w:r>
      <w:r w:rsidR="00545641" w:rsidRPr="000E7849">
        <w:rPr>
          <w:rFonts w:ascii="TH Sarabun New" w:eastAsia="Times New Roman" w:hAnsi="TH Sarabun New"/>
          <w:sz w:val="32"/>
          <w:szCs w:val="32"/>
          <w:cs/>
        </w:rPr>
        <w:t>6</w:t>
      </w:r>
    </w:p>
    <w:p w14:paraId="1AC4D784" w14:textId="6E96B46B" w:rsidR="00AA51F8" w:rsidRPr="000E7849" w:rsidRDefault="00F14A83" w:rsidP="00AA51F8">
      <w:pPr>
        <w:keepNext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90" behindDoc="0" locked="0" layoutInCell="1" allowOverlap="1" wp14:anchorId="4C14B8AD" wp14:editId="08AC891B">
                <wp:simplePos x="0" y="0"/>
                <wp:positionH relativeFrom="column">
                  <wp:posOffset>379659</wp:posOffset>
                </wp:positionH>
                <wp:positionV relativeFrom="paragraph">
                  <wp:posOffset>1111214</wp:posOffset>
                </wp:positionV>
                <wp:extent cx="210820" cy="304800"/>
                <wp:effectExtent l="0" t="0" r="0" b="0"/>
                <wp:wrapNone/>
                <wp:docPr id="39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11379" w14:textId="43ED3739" w:rsidR="00F14A83" w:rsidRPr="0085592D" w:rsidRDefault="00F14A83" w:rsidP="00F14A8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4B8AD" id="_x0000_s1937" type="#_x0000_t202" style="position:absolute;margin-left:29.9pt;margin-top:87.5pt;width:16.6pt;height:24pt;z-index:251658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" filled="f" stroked="f">
                <v:textbox>
                  <w:txbxContent>
                    <w:p w14:paraId="50C11379" w14:textId="43ED3739" w:rsidR="00F14A83" w:rsidRPr="0085592D" w:rsidRDefault="00F14A83" w:rsidP="00F14A8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28" behindDoc="0" locked="0" layoutInCell="1" allowOverlap="1" wp14:anchorId="55A37EC7" wp14:editId="5E1482EF">
                <wp:simplePos x="0" y="0"/>
                <wp:positionH relativeFrom="page">
                  <wp:posOffset>1751527</wp:posOffset>
                </wp:positionH>
                <wp:positionV relativeFrom="paragraph">
                  <wp:posOffset>596811</wp:posOffset>
                </wp:positionV>
                <wp:extent cx="4034790" cy="1178416"/>
                <wp:effectExtent l="0" t="0" r="22860" b="22225"/>
                <wp:wrapNone/>
                <wp:docPr id="393" name="กลุ่ม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4790" cy="1178416"/>
                          <a:chOff x="1464" y="-540025"/>
                          <a:chExt cx="4035671" cy="1178416"/>
                        </a:xfrm>
                      </wpg:grpSpPr>
                      <wps:wsp>
                        <wps:cNvPr id="394" name="สี่เหลี่ยมผืนผ้า 394"/>
                        <wps:cNvSpPr/>
                        <wps:spPr>
                          <a:xfrm>
                            <a:off x="486508" y="-540025"/>
                            <a:ext cx="3550627" cy="117841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ตัวเชื่อมต่อตรง 395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4" y="732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1A6830" w14:textId="77777777" w:rsidR="00F14A83" w:rsidRPr="00FD204F" w:rsidRDefault="00F14A83" w:rsidP="00F14A83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A37EC7" id="กลุ่ม 393" o:spid="_x0000_s1938" style="position:absolute;margin-left:137.9pt;margin-top:47pt;width:317.7pt;height:92.8pt;z-index:251658828;mso-position-horizontal-relative:page;mso-width-relative:margin;mso-height-relative:margin" coordorigin="14,-5400" coordsize="40356,11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">
                <v:rect id="สี่เหลี่ยมผืนผ้า 394" o:spid="_x0000_s1939" style="position:absolute;left:4865;top:-5400;width:35506;height:1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" filled="f" strokecolor="red" strokeweight="1pt"/>
                <v:line id="ตัวเชื่อมต่อตรง 395" o:spid="_x0000_s1940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" strokecolor="red" strokeweight="1pt">
                  <v:stroke joinstyle="miter"/>
                </v:line>
                <v:oval id="_x0000_s1941" style="position:absolute;left:14;top:73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201A6830" w14:textId="77777777" w:rsidR="00F14A83" w:rsidRPr="00FD204F" w:rsidRDefault="00F14A83" w:rsidP="00F14A83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D33313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89" behindDoc="0" locked="0" layoutInCell="1" allowOverlap="1" wp14:anchorId="3E4CD3D8" wp14:editId="53EFF885">
                <wp:simplePos x="0" y="0"/>
                <wp:positionH relativeFrom="column">
                  <wp:posOffset>386737</wp:posOffset>
                </wp:positionH>
                <wp:positionV relativeFrom="paragraph">
                  <wp:posOffset>320216</wp:posOffset>
                </wp:positionV>
                <wp:extent cx="210820" cy="304800"/>
                <wp:effectExtent l="0" t="0" r="0" b="0"/>
                <wp:wrapNone/>
                <wp:docPr id="38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59B83" w14:textId="77777777" w:rsidR="00D33313" w:rsidRPr="0085592D" w:rsidRDefault="00D33313" w:rsidP="00D3331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CD3D8" id="_x0000_s1942" type="#_x0000_t202" style="position:absolute;margin-left:30.45pt;margin-top:25.2pt;width:16.6pt;height:24pt;z-index:2516582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" filled="f" stroked="f">
                <v:textbox>
                  <w:txbxContent>
                    <w:p w14:paraId="40F59B83" w14:textId="77777777" w:rsidR="00D33313" w:rsidRPr="0085592D" w:rsidRDefault="00D33313" w:rsidP="00D3331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33313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29" behindDoc="0" locked="0" layoutInCell="1" allowOverlap="1" wp14:anchorId="559873F5" wp14:editId="381DDD29">
                <wp:simplePos x="0" y="0"/>
                <wp:positionH relativeFrom="page">
                  <wp:align>center</wp:align>
                </wp:positionH>
                <wp:positionV relativeFrom="paragraph">
                  <wp:posOffset>361843</wp:posOffset>
                </wp:positionV>
                <wp:extent cx="4034790" cy="285750"/>
                <wp:effectExtent l="0" t="0" r="22860" b="19050"/>
                <wp:wrapNone/>
                <wp:docPr id="389" name="กลุ่ม 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4790" cy="285750"/>
                          <a:chOff x="1464" y="7327"/>
                          <a:chExt cx="4035671" cy="285750"/>
                        </a:xfrm>
                      </wpg:grpSpPr>
                      <wps:wsp>
                        <wps:cNvPr id="390" name="สี่เหลี่ยมผืนผ้า 390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ตัวเชื่อมต่อตรง 391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4" y="732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F94CE6" w14:textId="77777777" w:rsidR="00D33313" w:rsidRPr="00FD204F" w:rsidRDefault="00D33313" w:rsidP="00D33313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59873F5" id="กลุ่ม 389" o:spid="_x0000_s1943" style="position:absolute;margin-left:0;margin-top:28.5pt;width:317.7pt;height:22.5pt;z-index:251658829;mso-position-horizontal:center;mso-position-horizontal-relative:page;mso-width-relative:margin" coordorigin="14,73" coordsize="403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">
                <v:rect id="สี่เหลี่ยมผืนผ้า 390" o:spid="_x0000_s1944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" filled="f" strokecolor="red" strokeweight="1pt"/>
                <v:line id="ตัวเชื่อมต่อตรง 391" o:spid="_x0000_s1945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" strokecolor="red" strokeweight="1pt">
                  <v:stroke joinstyle="miter"/>
                </v:line>
                <v:oval id="_x0000_s1946" style="position:absolute;left:14;top:73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50F94CE6" w14:textId="77777777" w:rsidR="00D33313" w:rsidRPr="00FD204F" w:rsidRDefault="00D33313" w:rsidP="00D33313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9127FC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143FA055" wp14:editId="6CBA3560">
            <wp:extent cx="5097236" cy="2141220"/>
            <wp:effectExtent l="19050" t="19050" r="27305" b="11430"/>
            <wp:docPr id="301" name="รูปภาพ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00744" cy="21426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1DEDD7" w14:textId="0E1055FA" w:rsidR="00085F06" w:rsidRPr="000E7849" w:rsidRDefault="00AA51F8" w:rsidP="00774A1F">
      <w:pPr>
        <w:pStyle w:val="Caption"/>
        <w:rPr>
          <w:cs/>
        </w:rPr>
      </w:pPr>
      <w:r w:rsidRPr="000E7849">
        <w:rPr>
          <w:cs/>
        </w:rPr>
        <w:t xml:space="preserve">ภาพที่ </w:t>
      </w:r>
      <w:r w:rsidR="00E34262" w:rsidRPr="000E7849">
        <w:rPr>
          <w:cs/>
        </w:rPr>
        <w:t>2</w:t>
      </w:r>
      <w:r w:rsidR="00085F06" w:rsidRPr="000E7849">
        <w:t>-</w:t>
      </w:r>
      <w:r w:rsidR="002D7762">
        <w:rPr>
          <w:rFonts w:hint="cs"/>
          <w:cs/>
        </w:rPr>
        <w:t>6</w:t>
      </w:r>
      <w:r w:rsidRPr="000E7849">
        <w:rPr>
          <w:cs/>
        </w:rPr>
        <w:t xml:space="preserve"> แบบฟอร์มกรอกข้อมูลเอเย่นต์</w:t>
      </w:r>
      <w:r w:rsidR="009A3458" w:rsidRPr="000E7849">
        <w:rPr>
          <w:cs/>
        </w:rPr>
        <w:t>ที่มีในฐานข้อมูล</w:t>
      </w:r>
    </w:p>
    <w:p w14:paraId="0D62F65A" w14:textId="21235D29" w:rsidR="00632593" w:rsidRPr="000E7849" w:rsidRDefault="001E7DF5" w:rsidP="00E62B65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7</w:t>
      </w:r>
      <w:r w:rsidR="00632593" w:rsidRPr="000E7849">
        <w:rPr>
          <w:rFonts w:ascii="TH Sarabun New" w:hAnsi="TH Sarabun New"/>
          <w:sz w:val="32"/>
          <w:szCs w:val="32"/>
        </w:rPr>
        <w:t xml:space="preserve">. </w:t>
      </w:r>
      <w:r w:rsidR="00632593" w:rsidRPr="000E7849">
        <w:rPr>
          <w:rFonts w:ascii="TH Sarabun New" w:hAnsi="TH Sarabun New"/>
          <w:sz w:val="32"/>
          <w:szCs w:val="32"/>
          <w:cs/>
        </w:rPr>
        <w:t>เมื่อ</w:t>
      </w:r>
      <w:r w:rsidR="00AB292C" w:rsidRPr="000E7849">
        <w:rPr>
          <w:rFonts w:ascii="TH Sarabun New" w:hAnsi="TH Sarabun New"/>
          <w:sz w:val="32"/>
          <w:szCs w:val="32"/>
          <w:cs/>
        </w:rPr>
        <w:t>ผู้ใช้</w:t>
      </w:r>
      <w:r w:rsidR="000A1DFC" w:rsidRPr="000E7849">
        <w:rPr>
          <w:rFonts w:ascii="TH Sarabun New" w:hAnsi="TH Sarabun New"/>
          <w:sz w:val="32"/>
          <w:szCs w:val="32"/>
          <w:cs/>
        </w:rPr>
        <w:t>งานระบบ</w:t>
      </w:r>
      <w:r w:rsidR="00247582" w:rsidRPr="000E7849">
        <w:rPr>
          <w:rFonts w:ascii="TH Sarabun New" w:eastAsia="Times New Roman" w:hAnsi="TH Sarabun New"/>
          <w:sz w:val="32"/>
          <w:szCs w:val="32"/>
          <w:cs/>
        </w:rPr>
        <w:t xml:space="preserve">เลือกตัวเลือกหลายรายการ </w:t>
      </w:r>
      <w:r w:rsidR="00247582" w:rsidRPr="000E7849">
        <w:rPr>
          <w:rFonts w:ascii="TH Sarabun New" w:eastAsia="Times New Roman" w:hAnsi="TH Sarabun New"/>
          <w:sz w:val="32"/>
          <w:szCs w:val="32"/>
        </w:rPr>
        <w:t xml:space="preserve">(Dropdown) </w:t>
      </w:r>
      <w:r w:rsidR="00247582" w:rsidRPr="000E7849">
        <w:rPr>
          <w:rFonts w:ascii="TH Sarabun New" w:eastAsia="Times New Roman" w:hAnsi="TH Sarabun New"/>
          <w:sz w:val="32"/>
          <w:szCs w:val="32"/>
          <w:cs/>
        </w:rPr>
        <w:t>สำหรับเลือกเอเย่นต์</w:t>
      </w:r>
      <w:r w:rsidR="00247582" w:rsidRPr="000E7849">
        <w:rPr>
          <w:rFonts w:ascii="TH Sarabun New" w:hAnsi="TH Sarabun New"/>
          <w:sz w:val="32"/>
          <w:szCs w:val="32"/>
          <w:cs/>
        </w:rPr>
        <w:t>เป็น</w:t>
      </w:r>
      <w:r w:rsidR="00632593" w:rsidRPr="000E7849">
        <w:rPr>
          <w:rFonts w:ascii="TH Sarabun New" w:hAnsi="TH Sarabun New"/>
          <w:sz w:val="32"/>
          <w:szCs w:val="32"/>
          <w:cs/>
        </w:rPr>
        <w:t>เอเย่นต์</w:t>
      </w:r>
      <w:r w:rsidR="00AB292C" w:rsidRPr="000E7849">
        <w:rPr>
          <w:rFonts w:ascii="TH Sarabun New" w:hAnsi="TH Sarabun New"/>
          <w:sz w:val="32"/>
          <w:szCs w:val="32"/>
          <w:cs/>
        </w:rPr>
        <w:t>รายใหม่</w:t>
      </w:r>
      <w:r w:rsidR="00632593" w:rsidRPr="000E7849">
        <w:rPr>
          <w:rFonts w:ascii="TH Sarabun New" w:hAnsi="TH Sarabun New"/>
          <w:sz w:val="32"/>
          <w:szCs w:val="32"/>
        </w:rPr>
        <w:t xml:space="preserve"> </w:t>
      </w:r>
      <w:r w:rsidR="007705F8" w:rsidRPr="000E7849">
        <w:rPr>
          <w:rFonts w:ascii="TH Sarabun New" w:hAnsi="TH Sarabun New"/>
          <w:sz w:val="32"/>
          <w:szCs w:val="32"/>
          <w:cs/>
        </w:rPr>
        <w:t>ระบบจะให้</w:t>
      </w:r>
      <w:r w:rsidR="00632593" w:rsidRPr="000E7849">
        <w:rPr>
          <w:rFonts w:ascii="TH Sarabun New" w:hAnsi="TH Sarabun New"/>
          <w:sz w:val="32"/>
          <w:szCs w:val="32"/>
          <w:cs/>
        </w:rPr>
        <w:t xml:space="preserve">กรอกข้อมูลตามลำดับดังภาพที่ </w:t>
      </w:r>
      <w:r w:rsidR="00632593" w:rsidRPr="000E7849">
        <w:rPr>
          <w:rFonts w:ascii="TH Sarabun New" w:hAnsi="TH Sarabun New"/>
          <w:sz w:val="32"/>
          <w:szCs w:val="32"/>
        </w:rPr>
        <w:t>2-</w:t>
      </w:r>
      <w:r w:rsidR="00545641" w:rsidRPr="000E7849">
        <w:rPr>
          <w:rFonts w:ascii="TH Sarabun New" w:hAnsi="TH Sarabun New"/>
          <w:sz w:val="32"/>
          <w:szCs w:val="32"/>
          <w:cs/>
        </w:rPr>
        <w:t>7</w:t>
      </w:r>
    </w:p>
    <w:p w14:paraId="0E51F71C" w14:textId="3A1161DC" w:rsidR="00AA51F8" w:rsidRPr="000E7849" w:rsidRDefault="00085F06" w:rsidP="00AA51F8">
      <w:pPr>
        <w:keepNext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88" behindDoc="0" locked="0" layoutInCell="1" allowOverlap="1" wp14:anchorId="27BB1F9F" wp14:editId="3E9E88A7">
                <wp:simplePos x="0" y="0"/>
                <wp:positionH relativeFrom="column">
                  <wp:posOffset>384037</wp:posOffset>
                </wp:positionH>
                <wp:positionV relativeFrom="paragraph">
                  <wp:posOffset>1614170</wp:posOffset>
                </wp:positionV>
                <wp:extent cx="210820" cy="304800"/>
                <wp:effectExtent l="0" t="0" r="0" b="0"/>
                <wp:wrapNone/>
                <wp:docPr id="3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764EE" w14:textId="2D39CE1A" w:rsidR="006F2EA2" w:rsidRPr="00085F06" w:rsidRDefault="006F2EA2" w:rsidP="006F2EA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85F06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B1F9F" id="_x0000_s1947" type="#_x0000_t202" style="position:absolute;margin-left:30.25pt;margin-top:127.1pt;width:16.6pt;height:24pt;z-index:25165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" filled="f" stroked="f">
                <v:textbox>
                  <w:txbxContent>
                    <w:p w14:paraId="330764EE" w14:textId="2D39CE1A" w:rsidR="006F2EA2" w:rsidRPr="00085F06" w:rsidRDefault="006F2EA2" w:rsidP="006F2EA2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085F06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87" behindDoc="0" locked="0" layoutInCell="1" allowOverlap="1" wp14:anchorId="2789FD47" wp14:editId="62ED5458">
                <wp:simplePos x="0" y="0"/>
                <wp:positionH relativeFrom="column">
                  <wp:posOffset>4594508</wp:posOffset>
                </wp:positionH>
                <wp:positionV relativeFrom="paragraph">
                  <wp:posOffset>1471295</wp:posOffset>
                </wp:positionV>
                <wp:extent cx="210820" cy="304800"/>
                <wp:effectExtent l="0" t="0" r="0" b="0"/>
                <wp:wrapNone/>
                <wp:docPr id="3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52B7E" w14:textId="4F548A86" w:rsidR="006F2EA2" w:rsidRPr="00085F06" w:rsidRDefault="006F2EA2" w:rsidP="006F2EA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85F06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9FD47" id="_x0000_s1948" type="#_x0000_t202" style="position:absolute;margin-left:361.75pt;margin-top:115.85pt;width:16.6pt;height:24pt;z-index:2516582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" filled="f" stroked="f">
                <v:textbox>
                  <w:txbxContent>
                    <w:p w14:paraId="7B252B7E" w14:textId="4F548A86" w:rsidR="006F2EA2" w:rsidRPr="00085F06" w:rsidRDefault="006F2EA2" w:rsidP="006F2EA2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085F06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30" behindDoc="0" locked="0" layoutInCell="1" allowOverlap="1" wp14:anchorId="79E1BE6C" wp14:editId="45C9A077">
                <wp:simplePos x="0" y="0"/>
                <wp:positionH relativeFrom="page">
                  <wp:posOffset>2216150</wp:posOffset>
                </wp:positionH>
                <wp:positionV relativeFrom="paragraph">
                  <wp:posOffset>1518285</wp:posOffset>
                </wp:positionV>
                <wp:extent cx="4034790" cy="285115"/>
                <wp:effectExtent l="0" t="0" r="22860" b="19685"/>
                <wp:wrapNone/>
                <wp:docPr id="322" name="กลุ่ม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34790" cy="285115"/>
                          <a:chOff x="1464" y="19546"/>
                          <a:chExt cx="4035671" cy="285750"/>
                        </a:xfrm>
                      </wpg:grpSpPr>
                      <wps:wsp>
                        <wps:cNvPr id="323" name="สี่เหลี่ยมผืนผ้า 323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ตัวเชื่อมต่อตรง 324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4" y="19546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CBE0E8" w14:textId="77777777" w:rsidR="008723F1" w:rsidRPr="00FD204F" w:rsidRDefault="008723F1" w:rsidP="008723F1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E1BE6C" id="กลุ่ม 322" o:spid="_x0000_s1949" style="position:absolute;margin-left:174.5pt;margin-top:119.55pt;width:317.7pt;height:22.45pt;flip:x;z-index:251658830;mso-position-horizontal-relative:page;mso-width-relative:margin;mso-height-relative:margin" coordorigin="14,195" coordsize="403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">
                <v:rect id="สี่เหลี่ยมผืนผ้า 323" o:spid="_x0000_s1950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" filled="f" strokecolor="red" strokeweight="1pt"/>
                <v:line id="ตัวเชื่อมต่อตรง 324" o:spid="_x0000_s1951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" strokecolor="red" strokeweight="1pt">
                  <v:stroke joinstyle="miter"/>
                </v:line>
                <v:oval id="_x0000_s1952" style="position:absolute;left:14;top:195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ACBE0E8" w14:textId="77777777" w:rsidR="008723F1" w:rsidRPr="00FD204F" w:rsidRDefault="008723F1" w:rsidP="008723F1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86" behindDoc="0" locked="0" layoutInCell="1" allowOverlap="1" wp14:anchorId="07A778FE" wp14:editId="631DCFAB">
                <wp:simplePos x="0" y="0"/>
                <wp:positionH relativeFrom="column">
                  <wp:posOffset>383402</wp:posOffset>
                </wp:positionH>
                <wp:positionV relativeFrom="paragraph">
                  <wp:posOffset>1280795</wp:posOffset>
                </wp:positionV>
                <wp:extent cx="210820" cy="304800"/>
                <wp:effectExtent l="0" t="0" r="0" b="0"/>
                <wp:wrapNone/>
                <wp:docPr id="3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49275" w14:textId="132FC874" w:rsidR="006F2EA2" w:rsidRPr="00085F06" w:rsidRDefault="006F2EA2" w:rsidP="006F2EA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85F06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778FE" id="_x0000_s1953" type="#_x0000_t202" style="position:absolute;margin-left:30.2pt;margin-top:100.85pt;width:16.6pt;height:24pt;z-index:25165828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" filled="f" stroked="f">
                <v:textbox>
                  <w:txbxContent>
                    <w:p w14:paraId="3F749275" w14:textId="132FC874" w:rsidR="006F2EA2" w:rsidRPr="00085F06" w:rsidRDefault="006F2EA2" w:rsidP="006F2EA2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085F06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85" behindDoc="0" locked="0" layoutInCell="1" allowOverlap="1" wp14:anchorId="7BB5390E" wp14:editId="09B4B62E">
                <wp:simplePos x="0" y="0"/>
                <wp:positionH relativeFrom="column">
                  <wp:posOffset>4587875</wp:posOffset>
                </wp:positionH>
                <wp:positionV relativeFrom="paragraph">
                  <wp:posOffset>1135518</wp:posOffset>
                </wp:positionV>
                <wp:extent cx="210820" cy="304800"/>
                <wp:effectExtent l="0" t="0" r="0" b="0"/>
                <wp:wrapNone/>
                <wp:docPr id="3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A56AC" w14:textId="7E2ED393" w:rsidR="006F2EA2" w:rsidRPr="00085F06" w:rsidRDefault="006F2EA2" w:rsidP="006F2EA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85F06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5390E" id="_x0000_s1954" type="#_x0000_t202" style="position:absolute;margin-left:361.25pt;margin-top:89.4pt;width:16.6pt;height:24pt;z-index:25165828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" filled="f" stroked="f">
                <v:textbox>
                  <w:txbxContent>
                    <w:p w14:paraId="574A56AC" w14:textId="7E2ED393" w:rsidR="006F2EA2" w:rsidRPr="00085F06" w:rsidRDefault="006F2EA2" w:rsidP="006F2EA2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085F06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31" behindDoc="0" locked="0" layoutInCell="1" allowOverlap="1" wp14:anchorId="1E8E8722" wp14:editId="74BDBB21">
                <wp:simplePos x="0" y="0"/>
                <wp:positionH relativeFrom="page">
                  <wp:posOffset>1739265</wp:posOffset>
                </wp:positionH>
                <wp:positionV relativeFrom="paragraph">
                  <wp:posOffset>795655</wp:posOffset>
                </wp:positionV>
                <wp:extent cx="4036695" cy="285750"/>
                <wp:effectExtent l="0" t="0" r="20955" b="19050"/>
                <wp:wrapNone/>
                <wp:docPr id="310" name="กลุ่ม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6695" cy="285750"/>
                          <a:chOff x="0" y="0"/>
                          <a:chExt cx="4037082" cy="285750"/>
                        </a:xfrm>
                      </wpg:grpSpPr>
                      <wps:wsp>
                        <wps:cNvPr id="311" name="สี่เหลี่ยมผืนผ้า 311"/>
                        <wps:cNvSpPr/>
                        <wps:spPr>
                          <a:xfrm>
                            <a:off x="486455" y="58615"/>
                            <a:ext cx="3550627" cy="1931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ตัวเชื่อมต่อตรง 312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7EBB59" w14:textId="77777777" w:rsidR="008723F1" w:rsidRPr="00FD204F" w:rsidRDefault="008723F1" w:rsidP="008723F1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8E8722" id="กลุ่ม 310" o:spid="_x0000_s1955" style="position:absolute;margin-left:136.95pt;margin-top:62.65pt;width:317.85pt;height:22.5pt;z-index:251658831;mso-position-horizontal-relative:page" coordsize="40370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">
                <v:rect id="สี่เหลี่ยมผืนผ้า 311" o:spid="_x0000_s1956" style="position:absolute;left:4864;top:586;width:35506;height:19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" filled="f" strokecolor="red" strokeweight="1pt"/>
                <v:line id="ตัวเชื่อมต่อตรง 312" o:spid="_x0000_s1957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" strokecolor="red" strokeweight="1pt">
                  <v:stroke joinstyle="miter"/>
                </v:line>
                <v:oval id="_x0000_s1958" style="position:absolute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647EBB59" w14:textId="77777777" w:rsidR="008723F1" w:rsidRPr="00FD204F" w:rsidRDefault="008723F1" w:rsidP="008723F1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32" behindDoc="0" locked="0" layoutInCell="1" allowOverlap="1" wp14:anchorId="3938A9E7" wp14:editId="2DC0D893">
                <wp:simplePos x="0" y="0"/>
                <wp:positionH relativeFrom="page">
                  <wp:posOffset>1739265</wp:posOffset>
                </wp:positionH>
                <wp:positionV relativeFrom="paragraph">
                  <wp:posOffset>483870</wp:posOffset>
                </wp:positionV>
                <wp:extent cx="4034790" cy="285115"/>
                <wp:effectExtent l="0" t="0" r="22860" b="19685"/>
                <wp:wrapNone/>
                <wp:docPr id="302" name="กลุ่ม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4790" cy="285115"/>
                          <a:chOff x="222" y="18826"/>
                          <a:chExt cx="4036912" cy="285750"/>
                        </a:xfrm>
                      </wpg:grpSpPr>
                      <wps:wsp>
                        <wps:cNvPr id="303" name="สี่เหลี่ยมผืนผ้า 303"/>
                        <wps:cNvSpPr/>
                        <wps:spPr>
                          <a:xfrm>
                            <a:off x="488586" y="85234"/>
                            <a:ext cx="3548548" cy="130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ตัวเชื่อมต่อตรง 304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" y="18826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9DB971" w14:textId="77777777" w:rsidR="008723F1" w:rsidRPr="00FD204F" w:rsidRDefault="008723F1" w:rsidP="008723F1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38A9E7" id="กลุ่ม 302" o:spid="_x0000_s1959" style="position:absolute;margin-left:136.95pt;margin-top:38.1pt;width:317.7pt;height:22.45pt;z-index:251658832;mso-position-horizontal-relative:page;mso-width-relative:margin;mso-height-relative:margin" coordorigin="2,188" coordsize="40369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">
                <v:rect id="สี่เหลี่ยมผืนผ้า 303" o:spid="_x0000_s1960" style="position:absolute;left:4885;top:852;width:35486;height:1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" filled="f" strokecolor="red" strokeweight="1pt"/>
                <v:line id="ตัวเชื่อมต่อตรง 304" o:spid="_x0000_s1961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" strokecolor="red" strokeweight="1pt">
                  <v:stroke joinstyle="miter"/>
                </v:line>
                <v:oval id="_x0000_s1962" style="position:absolute;left:2;top:188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149DB971" w14:textId="77777777" w:rsidR="008723F1" w:rsidRPr="00FD204F" w:rsidRDefault="008723F1" w:rsidP="008723F1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83" behindDoc="0" locked="0" layoutInCell="1" allowOverlap="1" wp14:anchorId="633C1362" wp14:editId="5A415558">
                <wp:simplePos x="0" y="0"/>
                <wp:positionH relativeFrom="column">
                  <wp:posOffset>4585473</wp:posOffset>
                </wp:positionH>
                <wp:positionV relativeFrom="paragraph">
                  <wp:posOffset>574040</wp:posOffset>
                </wp:positionV>
                <wp:extent cx="210820" cy="304800"/>
                <wp:effectExtent l="0" t="0" r="0" b="0"/>
                <wp:wrapNone/>
                <wp:docPr id="3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98FD0" w14:textId="77777777" w:rsidR="006F2EA2" w:rsidRPr="00085F06" w:rsidRDefault="006F2EA2" w:rsidP="006F2EA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85F06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C1362" id="_x0000_s1963" type="#_x0000_t202" style="position:absolute;margin-left:361.05pt;margin-top:45.2pt;width:16.6pt;height:24pt;z-index:25165828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" filled="f" stroked="f">
                <v:textbox>
                  <w:txbxContent>
                    <w:p w14:paraId="2E498FD0" w14:textId="77777777" w:rsidR="006F2EA2" w:rsidRPr="00085F06" w:rsidRDefault="006F2EA2" w:rsidP="006F2EA2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085F06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84" behindDoc="0" locked="0" layoutInCell="1" allowOverlap="1" wp14:anchorId="083E2C49" wp14:editId="1773F7EC">
                <wp:simplePos x="0" y="0"/>
                <wp:positionH relativeFrom="column">
                  <wp:posOffset>371972</wp:posOffset>
                </wp:positionH>
                <wp:positionV relativeFrom="paragraph">
                  <wp:posOffset>742315</wp:posOffset>
                </wp:positionV>
                <wp:extent cx="210820" cy="304800"/>
                <wp:effectExtent l="0" t="0" r="0" b="0"/>
                <wp:wrapNone/>
                <wp:docPr id="3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9C174" w14:textId="5B9928AA" w:rsidR="006F2EA2" w:rsidRPr="00085F06" w:rsidRDefault="006F2EA2" w:rsidP="006F2EA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85F06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E2C49" id="_x0000_s1964" type="#_x0000_t202" style="position:absolute;margin-left:29.3pt;margin-top:58.45pt;width:16.6pt;height:24pt;z-index:2516582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" filled="f" stroked="f">
                <v:textbox>
                  <w:txbxContent>
                    <w:p w14:paraId="25F9C174" w14:textId="5B9928AA" w:rsidR="006F2EA2" w:rsidRPr="00085F06" w:rsidRDefault="006F2EA2" w:rsidP="006F2EA2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085F06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33" behindDoc="0" locked="0" layoutInCell="1" allowOverlap="1" wp14:anchorId="601772DD" wp14:editId="56FAE23D">
                <wp:simplePos x="0" y="0"/>
                <wp:positionH relativeFrom="column">
                  <wp:posOffset>854765</wp:posOffset>
                </wp:positionH>
                <wp:positionV relativeFrom="paragraph">
                  <wp:posOffset>626717</wp:posOffset>
                </wp:positionV>
                <wp:extent cx="4013200" cy="285750"/>
                <wp:effectExtent l="0" t="0" r="25400" b="19050"/>
                <wp:wrapNone/>
                <wp:docPr id="306" name="กลุ่ม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3200" cy="285750"/>
                          <a:chOff x="0" y="0"/>
                          <a:chExt cx="4013688" cy="285750"/>
                        </a:xfrm>
                      </wpg:grpSpPr>
                      <wps:wsp>
                        <wps:cNvPr id="307" name="สี่เหลี่ยมผืนผ้า 307"/>
                        <wps:cNvSpPr/>
                        <wps:spPr>
                          <a:xfrm>
                            <a:off x="0" y="60316"/>
                            <a:ext cx="3551661" cy="16318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ตัวเชื่อมต่อตรง 308"/>
                        <wps:cNvCnPr>
                          <a:stCxn id="309" idx="2"/>
                        </wps:cNvCnPr>
                        <wps:spPr>
                          <a:xfrm flipH="1" flipV="1">
                            <a:off x="3551661" y="140677"/>
                            <a:ext cx="175824" cy="21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7938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DB2170" w14:textId="77777777" w:rsidR="008723F1" w:rsidRDefault="008723F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1772DD" id="กลุ่ม 306" o:spid="_x0000_s1965" style="position:absolute;margin-left:67.3pt;margin-top:49.35pt;width:316pt;height:22.5pt;z-index:251658833" coordsize="4013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">
                <v:rect id="สี่เหลี่ยมผืนผ้า 307" o:spid="_x0000_s1966" style="position:absolute;top:603;width:35516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" filled="f" strokecolor="red" strokeweight="1pt"/>
                <v:line id="ตัวเชื่อมต่อตรง 308" o:spid="_x0000_s1967" style="position:absolute;flip:x y;visibility:visible;mso-wrap-style:square" from="35516,1406" to="3727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" strokecolor="red" strokeweight="1pt">
                  <v:stroke joinstyle="miter"/>
                </v:line>
                <v:oval id="_x0000_s1968" style="position:absolute;left:37279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70DB2170" w14:textId="77777777" w:rsidR="008723F1" w:rsidRDefault="008723F1"/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82" behindDoc="0" locked="0" layoutInCell="1" allowOverlap="1" wp14:anchorId="06DCC1B5" wp14:editId="71C61F44">
                <wp:simplePos x="0" y="0"/>
                <wp:positionH relativeFrom="column">
                  <wp:posOffset>370702</wp:posOffset>
                </wp:positionH>
                <wp:positionV relativeFrom="paragraph">
                  <wp:posOffset>431800</wp:posOffset>
                </wp:positionV>
                <wp:extent cx="210820" cy="304800"/>
                <wp:effectExtent l="0" t="0" r="0" b="0"/>
                <wp:wrapNone/>
                <wp:docPr id="3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FFF7D" w14:textId="77777777" w:rsidR="006F2EA2" w:rsidRPr="00085F06" w:rsidRDefault="006F2EA2" w:rsidP="006F2EA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85F06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CC1B5" id="_x0000_s1969" type="#_x0000_t202" style="position:absolute;margin-left:29.2pt;margin-top:34pt;width:16.6pt;height:24pt;z-index:25165828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" filled="f" stroked="f">
                <v:textbox>
                  <w:txbxContent>
                    <w:p w14:paraId="293FFF7D" w14:textId="77777777" w:rsidR="006F2EA2" w:rsidRPr="00085F06" w:rsidRDefault="006F2EA2" w:rsidP="006F2EA2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085F06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135E2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34" behindDoc="0" locked="0" layoutInCell="1" allowOverlap="1" wp14:anchorId="12A661CD" wp14:editId="58AA5D20">
                <wp:simplePos x="0" y="0"/>
                <wp:positionH relativeFrom="page">
                  <wp:posOffset>1748155</wp:posOffset>
                </wp:positionH>
                <wp:positionV relativeFrom="paragraph">
                  <wp:posOffset>1656715</wp:posOffset>
                </wp:positionV>
                <wp:extent cx="4013200" cy="285750"/>
                <wp:effectExtent l="0" t="0" r="25400" b="19050"/>
                <wp:wrapNone/>
                <wp:docPr id="326" name="กลุ่ม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13200" cy="285750"/>
                          <a:chOff x="0" y="0"/>
                          <a:chExt cx="4013688" cy="285750"/>
                        </a:xfrm>
                      </wpg:grpSpPr>
                      <wps:wsp>
                        <wps:cNvPr id="327" name="สี่เหลี่ยมผืนผ้า 327"/>
                        <wps:cNvSpPr/>
                        <wps:spPr>
                          <a:xfrm>
                            <a:off x="0" y="70339"/>
                            <a:ext cx="3550627" cy="1465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ตัวเชื่อมต่อตรง 328"/>
                        <wps:cNvCnPr/>
                        <wps:spPr>
                          <a:xfrm flipH="1" flipV="1">
                            <a:off x="3551661" y="140677"/>
                            <a:ext cx="175824" cy="21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7938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111447" w14:textId="77777777" w:rsidR="0083493B" w:rsidRDefault="0083493B" w:rsidP="0083493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A661CD" id="กลุ่ม 326" o:spid="_x0000_s1970" style="position:absolute;margin-left:137.65pt;margin-top:130.45pt;width:316pt;height:22.5pt;flip:x;z-index:251658834;mso-position-horizontal-relative:page" coordsize="4013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">
                <v:rect id="สี่เหลี่ยมผืนผ้า 327" o:spid="_x0000_s1971" style="position:absolute;top:703;width:35506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" filled="f" strokecolor="red" strokeweight="1pt"/>
                <v:line id="ตัวเชื่อมต่อตรง 328" o:spid="_x0000_s1972" style="position:absolute;flip:x y;visibility:visible;mso-wrap-style:square" from="35516,1406" to="3727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" strokecolor="red" strokeweight="1pt">
                  <v:stroke joinstyle="miter"/>
                </v:line>
                <v:oval id="_x0000_s1973" style="position:absolute;left:37279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57111447" w14:textId="77777777" w:rsidR="0083493B" w:rsidRDefault="0083493B" w:rsidP="0083493B"/>
                    </w:txbxContent>
                  </v:textbox>
                </v:oval>
                <w10:wrap anchorx="page"/>
              </v:group>
            </w:pict>
          </mc:Fallback>
        </mc:AlternateContent>
      </w:r>
      <w:r w:rsidR="008135E2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35" behindDoc="0" locked="0" layoutInCell="1" allowOverlap="1" wp14:anchorId="7E43B9B5" wp14:editId="1AC38458">
                <wp:simplePos x="0" y="0"/>
                <wp:positionH relativeFrom="page">
                  <wp:posOffset>2210435</wp:posOffset>
                </wp:positionH>
                <wp:positionV relativeFrom="paragraph">
                  <wp:posOffset>1179830</wp:posOffset>
                </wp:positionV>
                <wp:extent cx="4034790" cy="285750"/>
                <wp:effectExtent l="0" t="0" r="22860" b="19050"/>
                <wp:wrapNone/>
                <wp:docPr id="314" name="กลุ่ม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34790" cy="285750"/>
                          <a:chOff x="1464" y="7327"/>
                          <a:chExt cx="4035671" cy="285750"/>
                        </a:xfrm>
                      </wpg:grpSpPr>
                      <wps:wsp>
                        <wps:cNvPr id="315" name="สี่เหลี่ยมผืนผ้า 315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ตัวเชื่อมต่อตรง 316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4" y="732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04C082" w14:textId="77777777" w:rsidR="008723F1" w:rsidRPr="00FD204F" w:rsidRDefault="008723F1" w:rsidP="008723F1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E43B9B5" id="กลุ่ม 314" o:spid="_x0000_s1974" style="position:absolute;margin-left:174.05pt;margin-top:92.9pt;width:317.7pt;height:22.5pt;flip:x;z-index:251658835;mso-position-horizontal-relative:page;mso-width-relative:margin" coordorigin="14,73" coordsize="403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">
                <v:rect id="สี่เหลี่ยมผืนผ้า 315" o:spid="_x0000_s1975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" filled="f" strokecolor="red" strokeweight="1pt"/>
                <v:line id="ตัวเชื่อมต่อตรง 316" o:spid="_x0000_s1976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" strokecolor="red" strokeweight="1pt">
                  <v:stroke joinstyle="miter"/>
                </v:line>
                <v:oval id="_x0000_s1977" style="position:absolute;left:14;top:73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7F04C082" w14:textId="77777777" w:rsidR="008723F1" w:rsidRPr="00FD204F" w:rsidRDefault="008723F1" w:rsidP="008723F1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8135E2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36" behindDoc="0" locked="0" layoutInCell="1" allowOverlap="1" wp14:anchorId="19593326" wp14:editId="59B8F723">
                <wp:simplePos x="0" y="0"/>
                <wp:positionH relativeFrom="page">
                  <wp:posOffset>1748155</wp:posOffset>
                </wp:positionH>
                <wp:positionV relativeFrom="paragraph">
                  <wp:posOffset>1332865</wp:posOffset>
                </wp:positionV>
                <wp:extent cx="4013200" cy="285750"/>
                <wp:effectExtent l="0" t="0" r="25400" b="19050"/>
                <wp:wrapNone/>
                <wp:docPr id="318" name="กลุ่ม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13200" cy="285750"/>
                          <a:chOff x="0" y="0"/>
                          <a:chExt cx="4013688" cy="285750"/>
                        </a:xfrm>
                      </wpg:grpSpPr>
                      <wps:wsp>
                        <wps:cNvPr id="319" name="สี่เหลี่ยมผืนผ้า 319"/>
                        <wps:cNvSpPr/>
                        <wps:spPr>
                          <a:xfrm>
                            <a:off x="0" y="70339"/>
                            <a:ext cx="3550627" cy="1465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ตัวเชื่อมต่อตรง 320"/>
                        <wps:cNvCnPr/>
                        <wps:spPr>
                          <a:xfrm flipH="1" flipV="1">
                            <a:off x="3551661" y="140677"/>
                            <a:ext cx="175824" cy="21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7938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030F97" w14:textId="77777777" w:rsidR="008723F1" w:rsidRDefault="008723F1" w:rsidP="008723F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593326" id="กลุ่ม 318" o:spid="_x0000_s1978" style="position:absolute;margin-left:137.65pt;margin-top:104.95pt;width:316pt;height:22.5pt;flip:x;z-index:251658836;mso-position-horizontal-relative:page" coordsize="4013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">
                <v:rect id="สี่เหลี่ยมผืนผ้า 319" o:spid="_x0000_s1979" style="position:absolute;top:703;width:35506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" filled="f" strokecolor="red" strokeweight="1pt"/>
                <v:line id="ตัวเชื่อมต่อตรง 320" o:spid="_x0000_s1980" style="position:absolute;flip:x y;visibility:visible;mso-wrap-style:square" from="35516,1406" to="3727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" strokecolor="red" strokeweight="1pt">
                  <v:stroke joinstyle="miter"/>
                </v:line>
                <v:oval id="_x0000_s1981" style="position:absolute;left:37279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3030F97" w14:textId="77777777" w:rsidR="008723F1" w:rsidRDefault="008723F1" w:rsidP="008723F1"/>
                    </w:txbxContent>
                  </v:textbox>
                </v:oval>
                <w10:wrap anchorx="page"/>
              </v:group>
            </w:pict>
          </mc:Fallback>
        </mc:AlternateContent>
      </w:r>
      <w:r w:rsidR="008135E2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341097A2" wp14:editId="27EDEB62">
            <wp:extent cx="5189764" cy="2242820"/>
            <wp:effectExtent l="19050" t="19050" r="11430" b="24130"/>
            <wp:docPr id="338" name="รูปภาพ 338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รูปภาพ 338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93472" cy="22444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63690F" w14:textId="73F30AD6" w:rsidR="00085F06" w:rsidRPr="000E7849" w:rsidRDefault="00085F06" w:rsidP="00774A1F">
      <w:pPr>
        <w:pStyle w:val="Caption"/>
      </w:pPr>
      <w:r w:rsidRPr="000E7849">
        <w:rPr>
          <w:cs/>
        </w:rPr>
        <w:t xml:space="preserve">ภาพที่ </w:t>
      </w:r>
      <w:r w:rsidRPr="000E7849">
        <w:t>2-</w:t>
      </w:r>
      <w:r w:rsidR="002D7762">
        <w:rPr>
          <w:rFonts w:hint="cs"/>
          <w:cs/>
        </w:rPr>
        <w:t>7</w:t>
      </w:r>
      <w:r w:rsidRPr="000E7849">
        <w:rPr>
          <w:cs/>
        </w:rPr>
        <w:t xml:space="preserve"> แบบฟอร์มกรอกข้อมูลเอเย่นต์รายใหม่</w:t>
      </w:r>
    </w:p>
    <w:p w14:paraId="3F3A0671" w14:textId="67B94BF8" w:rsidR="00F664C3" w:rsidRPr="000E7849" w:rsidRDefault="00F664C3" w:rsidP="00E62B6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1 </w:t>
      </w:r>
      <w:r w:rsidR="006C38C5" w:rsidRPr="000E7849">
        <w:rPr>
          <w:rFonts w:ascii="TH Sarabun New" w:eastAsia="Times New Roman" w:hAnsi="TH Sarabun New" w:cs="TH Sarabun New"/>
          <w:sz w:val="32"/>
          <w:szCs w:val="32"/>
          <w:cs/>
        </w:rPr>
        <w:t>กรอกชื่อบริษัทเอเย่นต์ในกล่องบันทึกข้อความ ชนิดข้อความ โดยไม่สามารถกรอกชื่อบริษัทเอเย่นต์ซ้ำกับที่มีในฐานข้อมูลได้</w:t>
      </w:r>
    </w:p>
    <w:p w14:paraId="3016032E" w14:textId="4AA45E22" w:rsidR="00F664C3" w:rsidRPr="000E7849" w:rsidRDefault="00F664C3" w:rsidP="00E62B6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2 </w:t>
      </w:r>
      <w:r w:rsidR="00DB3EC0" w:rsidRPr="000E7849">
        <w:rPr>
          <w:rFonts w:ascii="TH Sarabun New" w:eastAsia="Times New Roman" w:hAnsi="TH Sarabun New" w:cs="TH Sarabun New"/>
          <w:sz w:val="32"/>
          <w:szCs w:val="32"/>
          <w:cs/>
        </w:rPr>
        <w:t>กรอก</w:t>
      </w:r>
      <w:r w:rsidR="002279D8" w:rsidRPr="000E7849">
        <w:rPr>
          <w:rFonts w:ascii="TH Sarabun New" w:eastAsia="Times New Roman" w:hAnsi="TH Sarabun New" w:cs="TH Sarabun New"/>
          <w:sz w:val="32"/>
          <w:szCs w:val="32"/>
          <w:cs/>
        </w:rPr>
        <w:t>หมายเลขผู้เสียภาษี</w:t>
      </w:r>
      <w:r w:rsidR="00DB3EC0" w:rsidRPr="000E7849">
        <w:rPr>
          <w:rFonts w:ascii="TH Sarabun New" w:eastAsia="Times New Roman" w:hAnsi="TH Sarabun New" w:cs="TH Sarabun New"/>
          <w:sz w:val="32"/>
          <w:szCs w:val="32"/>
          <w:cs/>
        </w:rPr>
        <w:t>ในกล่องบันทึกข้อความ ชนิดข้อความ โดย</w:t>
      </w:r>
      <w:r w:rsidR="002279D8" w:rsidRPr="000E7849">
        <w:rPr>
          <w:rFonts w:ascii="TH Sarabun New" w:eastAsia="Times New Roman" w:hAnsi="TH Sarabun New" w:cs="TH Sarabun New"/>
          <w:sz w:val="32"/>
          <w:szCs w:val="32"/>
          <w:cs/>
        </w:rPr>
        <w:t>หมายเลข</w:t>
      </w:r>
      <w:r w:rsidR="002279D8" w:rsidRPr="000E7849">
        <w:rPr>
          <w:rFonts w:ascii="TH Sarabun New" w:eastAsia="Times New Roman" w:hAnsi="TH Sarabun New" w:cs="TH Sarabun New"/>
          <w:sz w:val="32"/>
          <w:szCs w:val="32"/>
          <w:cs/>
        </w:rPr>
        <w:br/>
        <w:t xml:space="preserve">ผู้เสียภาษีเป็นตัวเลขความยาว </w:t>
      </w:r>
      <w:r w:rsidR="002279D8" w:rsidRPr="000E7849">
        <w:rPr>
          <w:rFonts w:ascii="TH Sarabun New" w:eastAsia="Times New Roman" w:hAnsi="TH Sarabun New" w:cs="TH Sarabun New"/>
          <w:sz w:val="32"/>
          <w:szCs w:val="32"/>
        </w:rPr>
        <w:t xml:space="preserve">13 </w:t>
      </w:r>
      <w:r w:rsidR="002279D8" w:rsidRPr="000E7849">
        <w:rPr>
          <w:rFonts w:ascii="TH Sarabun New" w:eastAsia="Times New Roman" w:hAnsi="TH Sarabun New" w:cs="TH Sarabun New"/>
          <w:sz w:val="32"/>
          <w:szCs w:val="32"/>
          <w:cs/>
        </w:rPr>
        <w:t>อักษร</w:t>
      </w:r>
    </w:p>
    <w:p w14:paraId="5784C54A" w14:textId="1EBC0D8E" w:rsidR="00F664C3" w:rsidRPr="000E7849" w:rsidRDefault="00F664C3" w:rsidP="00E62B6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3 </w:t>
      </w:r>
      <w:r w:rsidR="00A926D8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ที่ตั้งบริษัทในกล่องบันทึกข้อความ ชนิดข้อความ</w:t>
      </w:r>
      <w:r w:rsidR="00A926D8"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="00A926D8" w:rsidRPr="000E7849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="00A926D8"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="00A926D8" w:rsidRPr="000E7849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="00A926D8" w:rsidRPr="000E7849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6E2D4025" w14:textId="5302423B" w:rsidR="00CC5E03" w:rsidRPr="000E7849" w:rsidRDefault="00F664C3" w:rsidP="00E62B6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lastRenderedPageBreak/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4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</w:t>
      </w:r>
      <w:r w:rsidR="00F42899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ชื่อจริง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อง</w:t>
      </w:r>
      <w:r w:rsidR="00F42899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ผู้รับผิดชอบหรือตัวแทนของเอเย่นต์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ลงในกล่องบันทึกข้อความ ชนิด</w:t>
      </w:r>
      <w:r w:rsidR="00F42899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้อความ</w:t>
      </w:r>
      <w:r w:rsidR="00F42899"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กรอก</w:t>
      </w:r>
      <w:r w:rsidR="00F42899" w:rsidRPr="000E7849">
        <w:rPr>
          <w:rFonts w:ascii="TH Sarabun New" w:eastAsia="Times New Roman" w:hAnsi="TH Sarabun New" w:cs="TH Sarabun New"/>
          <w:sz w:val="32"/>
          <w:szCs w:val="32"/>
          <w:cs/>
        </w:rPr>
        <w:t>อย่าง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น้อย</w:t>
      </w:r>
      <w:r w:rsidR="00F42899"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F42899" w:rsidRPr="000E7849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="00F42899" w:rsidRPr="000E7849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 และมากที่สุด </w:t>
      </w:r>
      <w:r w:rsidR="00F42899" w:rsidRPr="000E7849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="00F42899" w:rsidRPr="000E7849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3A4C8F4F" w14:textId="41A83CB2" w:rsidR="00F664C3" w:rsidRPr="000E7849" w:rsidRDefault="00F664C3" w:rsidP="00E62B6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5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</w:t>
      </w:r>
      <w:r w:rsidR="00045D62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ามสกุลของผู้รับผิดชอบหรือตัวแทนของเอเย่นต์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ลงในกล่องบันทึกข้อความ ชนิด</w:t>
      </w:r>
      <w:r w:rsidR="00045D62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้อความ</w:t>
      </w:r>
      <w:r w:rsidR="00045D62"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กรอก</w:t>
      </w:r>
      <w:r w:rsidR="00045D62" w:rsidRPr="000E7849">
        <w:rPr>
          <w:rFonts w:ascii="TH Sarabun New" w:eastAsia="Times New Roman" w:hAnsi="TH Sarabun New" w:cs="TH Sarabun New"/>
          <w:sz w:val="32"/>
          <w:szCs w:val="32"/>
          <w:cs/>
        </w:rPr>
        <w:t>อย่าง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น้อย</w:t>
      </w:r>
      <w:r w:rsidR="00045D62"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045D62" w:rsidRPr="000E7849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="00045D62" w:rsidRPr="000E7849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 และมากที่สุด </w:t>
      </w:r>
      <w:r w:rsidR="00045D62" w:rsidRPr="000E7849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="00045D62" w:rsidRPr="000E7849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2622935B" w14:textId="30802800" w:rsidR="00F664C3" w:rsidRPr="000E7849" w:rsidRDefault="00F664C3" w:rsidP="00E62B6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6 </w:t>
      </w:r>
      <w:r w:rsidR="00552FFA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เบอร์ติดต่อของผู้รับผิดชอบลงในกล่องบันทึกข้อความ ชนิดเบอร์โทรศัพท์</w:t>
      </w:r>
    </w:p>
    <w:p w14:paraId="177BD2BE" w14:textId="30573B51" w:rsidR="00F664C3" w:rsidRPr="000E7849" w:rsidRDefault="006927D1" w:rsidP="00E62B6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8491" behindDoc="0" locked="0" layoutInCell="1" allowOverlap="1" wp14:anchorId="10F558B3" wp14:editId="6D6BD721">
            <wp:simplePos x="0" y="0"/>
            <wp:positionH relativeFrom="column">
              <wp:posOffset>799782</wp:posOffset>
            </wp:positionH>
            <wp:positionV relativeFrom="paragraph">
              <wp:posOffset>329565</wp:posOffset>
            </wp:positionV>
            <wp:extent cx="952500" cy="274674"/>
            <wp:effectExtent l="19050" t="19050" r="19050" b="11430"/>
            <wp:wrapNone/>
            <wp:docPr id="1009" name="Picture 100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" name="Picture 1009" descr="A picture containing graphical user interface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2746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4C3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F664C3" w:rsidRPr="000E7849">
        <w:rPr>
          <w:rFonts w:ascii="TH Sarabun New" w:hAnsi="TH Sarabun New" w:cs="TH Sarabun New"/>
          <w:sz w:val="32"/>
          <w:szCs w:val="32"/>
        </w:rPr>
        <w:t xml:space="preserve">7 </w:t>
      </w:r>
      <w:r w:rsidR="00470B6F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อีเมลของผู้รับผิดชอบลงในกล่องบันทึกข้อความ ชนิดอีเมล</w:t>
      </w:r>
    </w:p>
    <w:p w14:paraId="3EA1D085" w14:textId="1B2FF4D5" w:rsidR="00E85253" w:rsidRPr="000E7849" w:rsidRDefault="00CB5640" w:rsidP="00E62B65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8</w:t>
      </w:r>
      <w:r w:rsidR="00091D69" w:rsidRPr="000E7849">
        <w:rPr>
          <w:rFonts w:ascii="TH Sarabun New" w:hAnsi="TH Sarabun New"/>
          <w:sz w:val="32"/>
          <w:szCs w:val="32"/>
        </w:rPr>
        <w:t xml:space="preserve">. </w:t>
      </w:r>
      <w:r w:rsidR="00091D69" w:rsidRPr="000E7849">
        <w:rPr>
          <w:rFonts w:ascii="TH Sarabun New" w:hAnsi="TH Sarabun New"/>
          <w:sz w:val="32"/>
          <w:szCs w:val="32"/>
          <w:cs/>
        </w:rPr>
        <w:t xml:space="preserve">กดปุ่ม </w:t>
      </w:r>
      <w:r w:rsidR="006927D1" w:rsidRPr="000E7849">
        <w:rPr>
          <w:rFonts w:ascii="TH Sarabun New" w:hAnsi="TH Sarabun New"/>
          <w:sz w:val="32"/>
          <w:szCs w:val="32"/>
          <w:cs/>
        </w:rPr>
        <w:tab/>
      </w:r>
      <w:r w:rsidR="006927D1" w:rsidRPr="000E7849">
        <w:rPr>
          <w:rFonts w:ascii="TH Sarabun New" w:hAnsi="TH Sarabun New"/>
          <w:sz w:val="32"/>
          <w:szCs w:val="32"/>
          <w:cs/>
        </w:rPr>
        <w:tab/>
      </w:r>
      <w:r w:rsidR="006927D1" w:rsidRPr="000E7849">
        <w:rPr>
          <w:rFonts w:ascii="TH Sarabun New" w:hAnsi="TH Sarabun New"/>
          <w:sz w:val="32"/>
          <w:szCs w:val="32"/>
          <w:cs/>
        </w:rPr>
        <w:tab/>
      </w:r>
      <w:r w:rsidR="00B24872" w:rsidRPr="000E7849">
        <w:rPr>
          <w:rFonts w:ascii="TH Sarabun New" w:hAnsi="TH Sarabun New"/>
          <w:sz w:val="32"/>
          <w:szCs w:val="32"/>
          <w:cs/>
        </w:rPr>
        <w:t>จากนั้น</w:t>
      </w:r>
      <w:r w:rsidR="002B1EDA" w:rsidRPr="000E7849">
        <w:rPr>
          <w:rFonts w:ascii="TH Sarabun New" w:hAnsi="TH Sarabun New"/>
          <w:sz w:val="32"/>
          <w:szCs w:val="32"/>
          <w:cs/>
        </w:rPr>
        <w:t>ระบบ</w:t>
      </w:r>
      <w:r w:rsidR="00B24872" w:rsidRPr="000E7849">
        <w:rPr>
          <w:rFonts w:ascii="TH Sarabun New" w:hAnsi="TH Sarabun New"/>
          <w:sz w:val="32"/>
          <w:szCs w:val="32"/>
          <w:cs/>
        </w:rPr>
        <w:t>ทำการเพิ่ม</w:t>
      </w:r>
      <w:r w:rsidR="00CE09B7" w:rsidRPr="000E7849">
        <w:rPr>
          <w:rFonts w:ascii="TH Sarabun New" w:hAnsi="TH Sarabun New"/>
          <w:sz w:val="32"/>
          <w:szCs w:val="32"/>
          <w:cs/>
        </w:rPr>
        <w:t>ตู้คอนเทนเนอร์</w:t>
      </w:r>
      <w:r w:rsidR="00202070" w:rsidRPr="000E7849">
        <w:rPr>
          <w:rFonts w:ascii="TH Sarabun New" w:hAnsi="TH Sarabun New"/>
          <w:sz w:val="32"/>
          <w:szCs w:val="32"/>
          <w:cs/>
        </w:rPr>
        <w:t>ลงในฐานข้อมูล</w:t>
      </w:r>
    </w:p>
    <w:p w14:paraId="35C73D20" w14:textId="70D9310F" w:rsidR="00011188" w:rsidRPr="000E7849" w:rsidRDefault="00CB5640" w:rsidP="00E62B65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9</w:t>
      </w:r>
      <w:r w:rsidR="003A735B" w:rsidRPr="000E7849">
        <w:rPr>
          <w:rFonts w:ascii="TH Sarabun New" w:hAnsi="TH Sarabun New"/>
          <w:sz w:val="32"/>
          <w:szCs w:val="32"/>
        </w:rPr>
        <w:t>.</w:t>
      </w:r>
      <w:r w:rsidR="00150B3D">
        <w:rPr>
          <w:rFonts w:ascii="TH Sarabun New" w:hAnsi="TH Sarabun New"/>
          <w:sz w:val="32"/>
          <w:szCs w:val="32"/>
        </w:rPr>
        <w:t xml:space="preserve"> </w:t>
      </w:r>
      <w:r w:rsidR="00B41F59" w:rsidRPr="000E7849">
        <w:rPr>
          <w:rFonts w:ascii="TH Sarabun New" w:eastAsia="Times New Roman" w:hAnsi="TH Sarabun New"/>
          <w:color w:val="000000"/>
          <w:sz w:val="32"/>
          <w:szCs w:val="32"/>
          <w:cs/>
        </w:rPr>
        <w:t>หากกรอกหมายเลขตู้ซ้ำกับหมายเลขตู้ที่มีในระบบ</w:t>
      </w:r>
      <w:r w:rsidR="001A441E">
        <w:rPr>
          <w:rFonts w:ascii="TH Sarabun New" w:eastAsia="Times New Roman" w:hAnsi="TH Sarabun New" w:hint="cs"/>
          <w:color w:val="000000"/>
          <w:sz w:val="32"/>
          <w:szCs w:val="32"/>
          <w:cs/>
        </w:rPr>
        <w:t xml:space="preserve"> </w:t>
      </w:r>
      <w:r w:rsidR="00B41F59" w:rsidRPr="000E7849">
        <w:rPr>
          <w:rFonts w:ascii="TH Sarabun New" w:eastAsia="Times New Roman" w:hAnsi="TH Sarabun New"/>
          <w:color w:val="000000"/>
          <w:sz w:val="32"/>
          <w:szCs w:val="32"/>
          <w:cs/>
        </w:rPr>
        <w:t>ระบบไม่ทำการบันทึกข้อมูล</w:t>
      </w:r>
      <w:r w:rsidR="00150B3D">
        <w:rPr>
          <w:rFonts w:ascii="TH Sarabun New" w:eastAsia="Times New Roman" w:hAnsi="TH Sarabun New"/>
          <w:color w:val="000000"/>
          <w:sz w:val="32"/>
          <w:szCs w:val="32"/>
          <w:cs/>
        </w:rPr>
        <w:br/>
      </w:r>
      <w:r w:rsidR="00B41F59" w:rsidRPr="000E7849">
        <w:rPr>
          <w:rFonts w:ascii="TH Sarabun New" w:eastAsia="Times New Roman" w:hAnsi="TH Sarabun New"/>
          <w:color w:val="000000"/>
          <w:sz w:val="32"/>
          <w:szCs w:val="32"/>
          <w:cs/>
        </w:rPr>
        <w:t xml:space="preserve">ตู้คอนเทนเนอร์ และแสดงหน้าจอเพิ่มตู้คอนเทนเนอร์ พร้อมกับแสดงข้อความกำกับ </w:t>
      </w:r>
      <w:r w:rsidR="00B41F59" w:rsidRPr="000E7849">
        <w:rPr>
          <w:rFonts w:ascii="TH Sarabun New" w:eastAsia="Times New Roman" w:hAnsi="TH Sarabun New"/>
          <w:color w:val="000000"/>
          <w:sz w:val="32"/>
          <w:szCs w:val="32"/>
        </w:rPr>
        <w:t>“The container has already used.</w:t>
      </w:r>
      <w:r w:rsidR="00B41F59" w:rsidRPr="000E7849">
        <w:rPr>
          <w:rFonts w:ascii="TH Sarabun New" w:eastAsia="Times New Roman" w:hAnsi="TH Sarabun New"/>
          <w:sz w:val="32"/>
          <w:szCs w:val="32"/>
        </w:rPr>
        <w:t>”</w:t>
      </w:r>
      <w:r w:rsidR="00697750" w:rsidRPr="000E7849">
        <w:rPr>
          <w:rFonts w:ascii="TH Sarabun New" w:hAnsi="TH Sarabun New"/>
          <w:sz w:val="32"/>
          <w:szCs w:val="32"/>
        </w:rPr>
        <w:t xml:space="preserve"> </w:t>
      </w:r>
      <w:r w:rsidR="00697750"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697750" w:rsidRPr="000E7849">
        <w:rPr>
          <w:rFonts w:ascii="TH Sarabun New" w:hAnsi="TH Sarabun New"/>
          <w:sz w:val="32"/>
          <w:szCs w:val="32"/>
        </w:rPr>
        <w:t>2-</w:t>
      </w:r>
      <w:r w:rsidR="001A441E">
        <w:rPr>
          <w:rFonts w:ascii="TH Sarabun New" w:hAnsi="TH Sarabun New"/>
          <w:sz w:val="32"/>
          <w:szCs w:val="32"/>
        </w:rPr>
        <w:t>8</w:t>
      </w:r>
    </w:p>
    <w:p w14:paraId="4AE57FB7" w14:textId="47E3F7D5" w:rsidR="009725F8" w:rsidRPr="000E7849" w:rsidRDefault="00085F06" w:rsidP="009725F8">
      <w:pPr>
        <w:keepNext/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497" behindDoc="0" locked="0" layoutInCell="1" allowOverlap="1" wp14:anchorId="67808572" wp14:editId="5D290698">
                <wp:simplePos x="0" y="0"/>
                <wp:positionH relativeFrom="column">
                  <wp:posOffset>1728537</wp:posOffset>
                </wp:positionH>
                <wp:positionV relativeFrom="paragraph">
                  <wp:posOffset>565485</wp:posOffset>
                </wp:positionV>
                <wp:extent cx="709863" cy="72190"/>
                <wp:effectExtent l="0" t="0" r="14605" b="23495"/>
                <wp:wrapNone/>
                <wp:docPr id="518069227" name="สี่เหลี่ยมผืนผ้า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863" cy="721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4A3BA" id="สี่เหลี่ยมผืนผ้า 311" o:spid="_x0000_s1026" style="position:absolute;margin-left:136.1pt;margin-top:44.55pt;width:55.9pt;height:5.7pt;z-index:2516584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" filled="f" strokecolor="red" strokeweight="1pt"/>
            </w:pict>
          </mc:Fallback>
        </mc:AlternateContent>
      </w:r>
      <w:r w:rsidR="00205518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0F8F786D" wp14:editId="09EEEDEF">
            <wp:extent cx="5273658" cy="998381"/>
            <wp:effectExtent l="19050" t="19050" r="22860" b="11430"/>
            <wp:docPr id="398" name="รูปภาพ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b="62109"/>
                    <a:stretch/>
                  </pic:blipFill>
                  <pic:spPr bwMode="auto">
                    <a:xfrm>
                      <a:off x="0" y="0"/>
                      <a:ext cx="5275355" cy="99870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27C6E" w14:textId="1A22B30A" w:rsidR="00205518" w:rsidRPr="000E7849" w:rsidRDefault="009725F8" w:rsidP="00774A1F">
      <w:pPr>
        <w:pStyle w:val="Caption"/>
        <w:rPr>
          <w:cs/>
        </w:rPr>
      </w:pPr>
      <w:r w:rsidRPr="000E7849">
        <w:rPr>
          <w:cs/>
        </w:rPr>
        <w:t xml:space="preserve">ภาพที่ </w:t>
      </w:r>
      <w:r w:rsidR="006927D1" w:rsidRPr="000E7849">
        <w:rPr>
          <w:cs/>
        </w:rPr>
        <w:t>2</w:t>
      </w:r>
      <w:r w:rsidR="00085F06" w:rsidRPr="000E7849">
        <w:t>-</w:t>
      </w:r>
      <w:r w:rsidR="002D7762">
        <w:rPr>
          <w:rFonts w:hint="cs"/>
          <w:cs/>
        </w:rPr>
        <w:t>8</w:t>
      </w:r>
      <w:r w:rsidRPr="000E7849">
        <w:rPr>
          <w:cs/>
        </w:rPr>
        <w:t xml:space="preserve"> แจ้งเตือนหากกรอกหมายเลขตู้ซ้ำ</w:t>
      </w:r>
      <w:r w:rsidRPr="000E7849">
        <w:rPr>
          <w:rFonts w:eastAsia="Times New Roman"/>
          <w:color w:val="000000"/>
          <w:cs/>
        </w:rPr>
        <w:t>กับหมายเลขตู้ที่มีในระบบ</w:t>
      </w:r>
    </w:p>
    <w:p w14:paraId="0585ECD4" w14:textId="73816BDA" w:rsidR="00011188" w:rsidRPr="000E7849" w:rsidRDefault="00CB5640" w:rsidP="00E62B65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10</w:t>
      </w:r>
      <w:r w:rsidR="00697750" w:rsidRPr="000E7849">
        <w:rPr>
          <w:rFonts w:ascii="TH Sarabun New" w:hAnsi="TH Sarabun New"/>
          <w:sz w:val="32"/>
          <w:szCs w:val="32"/>
        </w:rPr>
        <w:t xml:space="preserve">. </w:t>
      </w:r>
      <w:r w:rsidR="001D0D3B" w:rsidRPr="000E7849">
        <w:rPr>
          <w:rFonts w:ascii="TH Sarabun New" w:eastAsia="Times New Roman" w:hAnsi="TH Sarabun New"/>
          <w:color w:val="000000"/>
          <w:sz w:val="32"/>
          <w:szCs w:val="32"/>
          <w:cs/>
        </w:rPr>
        <w:t>หาก</w:t>
      </w:r>
      <w:r w:rsidR="00906394" w:rsidRPr="000E7849">
        <w:rPr>
          <w:rFonts w:ascii="TH Sarabun New" w:eastAsia="Times New Roman" w:hAnsi="TH Sarabun New"/>
          <w:color w:val="000000"/>
          <w:sz w:val="32"/>
          <w:szCs w:val="32"/>
          <w:cs/>
        </w:rPr>
        <w:t xml:space="preserve">เลือกเอเย่นต์รายใหม่ และกรอกชื่อบริษัทเอเย่นต์ซ้ำกับชื่อบริษัทเอเย่นต์ที่มีในระบบแล้ว ระบบแสดงหน้าจอเพิ่มตู้คอนเทนเนอร์ พร้อมกับแสดงข้อความกำกับ </w:t>
      </w:r>
      <w:r w:rsidR="00906394" w:rsidRPr="000E7849">
        <w:rPr>
          <w:rFonts w:ascii="TH Sarabun New" w:eastAsia="Times New Roman" w:hAnsi="TH Sarabun New"/>
          <w:color w:val="000000"/>
          <w:sz w:val="32"/>
          <w:szCs w:val="32"/>
        </w:rPr>
        <w:t>“The agent has already used.</w:t>
      </w:r>
      <w:r w:rsidR="00906394" w:rsidRPr="000E7849">
        <w:rPr>
          <w:rFonts w:ascii="TH Sarabun New" w:eastAsia="Times New Roman" w:hAnsi="TH Sarabun New"/>
          <w:sz w:val="32"/>
          <w:szCs w:val="32"/>
        </w:rPr>
        <w:t>”</w:t>
      </w:r>
      <w:r w:rsidR="00906394" w:rsidRPr="000E7849">
        <w:rPr>
          <w:rFonts w:ascii="TH Sarabun New" w:hAnsi="TH Sarabun New"/>
          <w:sz w:val="32"/>
          <w:szCs w:val="32"/>
        </w:rPr>
        <w:t xml:space="preserve"> </w:t>
      </w:r>
      <w:r w:rsidR="00906394"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906394" w:rsidRPr="000E7849">
        <w:rPr>
          <w:rFonts w:ascii="TH Sarabun New" w:hAnsi="TH Sarabun New"/>
          <w:sz w:val="32"/>
          <w:szCs w:val="32"/>
        </w:rPr>
        <w:t>2-</w:t>
      </w:r>
      <w:r w:rsidR="001A441E">
        <w:rPr>
          <w:rFonts w:ascii="TH Sarabun New" w:hAnsi="TH Sarabun New"/>
          <w:sz w:val="32"/>
          <w:szCs w:val="32"/>
        </w:rPr>
        <w:t>9</w:t>
      </w:r>
    </w:p>
    <w:p w14:paraId="6844A886" w14:textId="291C8870" w:rsidR="00AA51F8" w:rsidRPr="000E7849" w:rsidRDefault="00085F06" w:rsidP="00AA51F8">
      <w:pPr>
        <w:keepNext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498" behindDoc="0" locked="0" layoutInCell="1" allowOverlap="1" wp14:anchorId="61D5AE77" wp14:editId="2E2A8ED7">
                <wp:simplePos x="0" y="0"/>
                <wp:positionH relativeFrom="column">
                  <wp:posOffset>1730829</wp:posOffset>
                </wp:positionH>
                <wp:positionV relativeFrom="paragraph">
                  <wp:posOffset>577578</wp:posOffset>
                </wp:positionV>
                <wp:extent cx="495300" cy="70757"/>
                <wp:effectExtent l="0" t="0" r="19050" b="24765"/>
                <wp:wrapNone/>
                <wp:docPr id="518069228" name="สี่เหลี่ยมผืนผ้า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7075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74B86" id="สี่เหลี่ยมผืนผ้า 311" o:spid="_x0000_s1026" style="position:absolute;margin-left:136.3pt;margin-top:45.5pt;width:39pt;height:5.55pt;z-index:2516584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" filled="f" strokecolor="red" strokeweight="1pt"/>
            </w:pict>
          </mc:Fallback>
        </mc:AlternateContent>
      </w:r>
      <w:r w:rsidR="001211CA" w:rsidRPr="000E7849">
        <w:rPr>
          <w:rFonts w:ascii="TH Sarabun New" w:hAnsi="TH Sarabun New"/>
          <w:noProof/>
          <w:sz w:val="32"/>
          <w:szCs w:val="32"/>
          <w:cs/>
        </w:rPr>
        <w:drawing>
          <wp:inline distT="0" distB="0" distL="0" distR="0" wp14:anchorId="37CA3A75" wp14:editId="31B69D9B">
            <wp:extent cx="5274083" cy="1023870"/>
            <wp:effectExtent l="19050" t="19050" r="22225" b="24130"/>
            <wp:docPr id="399" name="รูปภาพ 399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รูปภาพ 399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61"/>
                    <a:srcRect b="53877"/>
                    <a:stretch/>
                  </pic:blipFill>
                  <pic:spPr bwMode="auto">
                    <a:xfrm>
                      <a:off x="0" y="0"/>
                      <a:ext cx="5274310" cy="1023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72A1A" w14:textId="506FA24E" w:rsidR="001211CA" w:rsidRPr="000E7849" w:rsidRDefault="00AA51F8" w:rsidP="00774A1F">
      <w:pPr>
        <w:pStyle w:val="Caption"/>
        <w:rPr>
          <w:cs/>
        </w:rPr>
      </w:pPr>
      <w:r w:rsidRPr="000E7849">
        <w:rPr>
          <w:cs/>
        </w:rPr>
        <w:t xml:space="preserve">ภาพที่ </w:t>
      </w:r>
      <w:r w:rsidR="006927D1" w:rsidRPr="000E7849">
        <w:rPr>
          <w:cs/>
        </w:rPr>
        <w:t>2</w:t>
      </w:r>
      <w:r w:rsidR="00085F06" w:rsidRPr="000E7849">
        <w:t>-</w:t>
      </w:r>
      <w:r w:rsidR="001A441E">
        <w:rPr>
          <w:rFonts w:hint="cs"/>
          <w:cs/>
        </w:rPr>
        <w:t>9</w:t>
      </w:r>
      <w:r w:rsidRPr="000E7849">
        <w:rPr>
          <w:cs/>
        </w:rPr>
        <w:t xml:space="preserve"> แจ้งเตือนชื่อบริษัทเอเย่นต์ซ้ำกับชื่อบริษัทเอเย่นต์ที่มีในระบบ</w:t>
      </w:r>
    </w:p>
    <w:p w14:paraId="07702553" w14:textId="01C47DC4" w:rsidR="00831CDA" w:rsidRPr="000E7849" w:rsidRDefault="00CB5640" w:rsidP="003574BB">
      <w:pPr>
        <w:ind w:firstLine="360"/>
        <w:jc w:val="thaiDistribute"/>
        <w:rPr>
          <w:rFonts w:ascii="TH Sarabun New" w:eastAsia="Times New Roman" w:hAnsi="TH Sarabun New"/>
          <w:color w:val="000000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  <w:cs/>
        </w:rPr>
        <w:t>11</w:t>
      </w:r>
      <w:r w:rsidR="00A35498" w:rsidRPr="000E7849">
        <w:rPr>
          <w:rFonts w:ascii="TH Sarabun New" w:hAnsi="TH Sarabun New"/>
          <w:sz w:val="32"/>
          <w:szCs w:val="32"/>
        </w:rPr>
        <w:t xml:space="preserve">. </w:t>
      </w:r>
      <w:r w:rsidR="001D0D3B" w:rsidRPr="000E7849">
        <w:rPr>
          <w:rFonts w:ascii="TH Sarabun New" w:eastAsia="Times New Roman" w:hAnsi="TH Sarabun New"/>
          <w:color w:val="000000"/>
          <w:sz w:val="32"/>
          <w:szCs w:val="32"/>
          <w:cs/>
        </w:rPr>
        <w:t>หาก</w:t>
      </w:r>
      <w:r w:rsidR="00B26627" w:rsidRPr="000E7849">
        <w:rPr>
          <w:rFonts w:ascii="TH Sarabun New" w:eastAsia="Times New Roman" w:hAnsi="TH Sarabun New"/>
          <w:color w:val="000000"/>
          <w:sz w:val="32"/>
          <w:szCs w:val="32"/>
          <w:cs/>
        </w:rPr>
        <w:t>เ</w:t>
      </w:r>
      <w:r w:rsidR="00FE2E28" w:rsidRPr="000E7849">
        <w:rPr>
          <w:rFonts w:ascii="TH Sarabun New" w:eastAsia="Times New Roman" w:hAnsi="TH Sarabun New"/>
          <w:color w:val="000000"/>
          <w:sz w:val="32"/>
          <w:szCs w:val="32"/>
          <w:cs/>
        </w:rPr>
        <w:t>พิ่ม</w:t>
      </w:r>
      <w:r w:rsidR="00B26627" w:rsidRPr="000E7849">
        <w:rPr>
          <w:rFonts w:ascii="TH Sarabun New" w:eastAsia="Times New Roman" w:hAnsi="TH Sarabun New"/>
          <w:color w:val="000000"/>
          <w:sz w:val="32"/>
          <w:szCs w:val="32"/>
          <w:cs/>
        </w:rPr>
        <w:t>เอเย่นต์รายใหม่ และกรอกชื่อบริษัทเอเย่นต์ไม่ซ้ำกับชื่อบริษัทเอเย่นต์ที่มีในระบบ ระบบทำการเพิ่มเอเย่นต์ และเพิ่มตู้คอนเทนเนอร์ลงในฐานข้อมูล</w:t>
      </w:r>
    </w:p>
    <w:p w14:paraId="25CF3926" w14:textId="77777777" w:rsidR="00E85253" w:rsidRPr="000E7849" w:rsidRDefault="00E85253" w:rsidP="001045AD">
      <w:pPr>
        <w:ind w:firstLine="360"/>
        <w:rPr>
          <w:rFonts w:ascii="TH Sarabun New" w:eastAsia="Times New Roman" w:hAnsi="TH Sarabun New"/>
          <w:color w:val="000000"/>
          <w:sz w:val="32"/>
          <w:szCs w:val="32"/>
        </w:rPr>
      </w:pPr>
    </w:p>
    <w:p w14:paraId="555EF142" w14:textId="77777777" w:rsidR="00E85253" w:rsidRPr="000E7849" w:rsidRDefault="00E85253" w:rsidP="001045AD">
      <w:pPr>
        <w:ind w:firstLine="360"/>
        <w:rPr>
          <w:rFonts w:ascii="TH Sarabun New" w:hAnsi="TH Sarabun New"/>
          <w:sz w:val="32"/>
          <w:szCs w:val="32"/>
        </w:rPr>
      </w:pPr>
    </w:p>
    <w:p w14:paraId="39DCE303" w14:textId="5D900717" w:rsidR="00AE7D3F" w:rsidRPr="000E7849" w:rsidRDefault="002B0062" w:rsidP="00AF1577">
      <w:pPr>
        <w:pStyle w:val="Heading2"/>
        <w:numPr>
          <w:ilvl w:val="0"/>
          <w:numId w:val="15"/>
        </w:numPr>
        <w:ind w:left="360"/>
        <w:rPr>
          <w:rFonts w:ascii="TH Sarabun New" w:hAnsi="TH Sarabun New"/>
          <w:sz w:val="32"/>
        </w:rPr>
      </w:pPr>
      <w:bookmarkStart w:id="17" w:name="_Toc90597644"/>
      <w:r w:rsidRPr="000E7849">
        <w:rPr>
          <w:rFonts w:ascii="TH Sarabun New" w:hAnsi="TH Sarabun New"/>
          <w:sz w:val="32"/>
          <w:cs/>
        </w:rPr>
        <w:lastRenderedPageBreak/>
        <w:t>แก้ไขตู้คอนเทนเนอร์</w:t>
      </w:r>
      <w:bookmarkEnd w:id="17"/>
    </w:p>
    <w:p w14:paraId="400E2024" w14:textId="43B4FC49" w:rsidR="00AE7D3F" w:rsidRPr="000E7849" w:rsidRDefault="00AE7D3F" w:rsidP="00AE7D3F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แก้ไขตู้คอนเทนเนอร์</w:t>
      </w:r>
    </w:p>
    <w:p w14:paraId="4EB1FD34" w14:textId="78706381" w:rsidR="00BC06B0" w:rsidRPr="000E7849" w:rsidRDefault="00DC3F60" w:rsidP="00CC5E03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1. </w:t>
      </w:r>
      <w:r w:rsidRPr="000E7849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0E7849">
        <w:rPr>
          <w:rFonts w:ascii="TH Sarabun New" w:hAnsi="TH Sarabun New"/>
          <w:sz w:val="32"/>
          <w:szCs w:val="32"/>
        </w:rPr>
        <w:t xml:space="preserve">“Container Information” </w:t>
      </w:r>
      <w:r w:rsidRPr="000E7849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0E7849">
        <w:rPr>
          <w:rFonts w:ascii="TH Sarabun New" w:hAnsi="TH Sarabun New"/>
          <w:sz w:val="32"/>
          <w:szCs w:val="32"/>
        </w:rPr>
        <w:t>2-</w:t>
      </w:r>
      <w:r w:rsidR="007C5E4B" w:rsidRPr="000E7849">
        <w:rPr>
          <w:rFonts w:ascii="TH Sarabun New" w:hAnsi="TH Sarabun New"/>
          <w:sz w:val="32"/>
          <w:szCs w:val="32"/>
          <w:cs/>
        </w:rPr>
        <w:t>10</w:t>
      </w:r>
    </w:p>
    <w:p w14:paraId="01AE2E3B" w14:textId="7FE5D714" w:rsidR="005C711D" w:rsidRPr="000E7849" w:rsidRDefault="00E85253" w:rsidP="005C711D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37" behindDoc="0" locked="0" layoutInCell="1" allowOverlap="1" wp14:anchorId="56E45460" wp14:editId="45C9126F">
                <wp:simplePos x="0" y="0"/>
                <wp:positionH relativeFrom="column">
                  <wp:posOffset>-6350</wp:posOffset>
                </wp:positionH>
                <wp:positionV relativeFrom="paragraph">
                  <wp:posOffset>1487805</wp:posOffset>
                </wp:positionV>
                <wp:extent cx="784225" cy="612140"/>
                <wp:effectExtent l="0" t="0" r="15875" b="16510"/>
                <wp:wrapNone/>
                <wp:docPr id="28" name="กลุ่ม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612140"/>
                          <a:chOff x="486509" y="34679"/>
                          <a:chExt cx="785446" cy="616179"/>
                        </a:xfrm>
                      </wpg:grpSpPr>
                      <wpg:grpSp>
                        <wpg:cNvPr id="29" name="กลุ่ม 29"/>
                        <wpg:cNvGrpSpPr/>
                        <wpg:grpSpPr>
                          <a:xfrm>
                            <a:off x="486509" y="34679"/>
                            <a:ext cx="785446" cy="320819"/>
                            <a:chOff x="199293" y="-29798"/>
                            <a:chExt cx="785446" cy="320819"/>
                          </a:xfrm>
                        </wpg:grpSpPr>
                        <wps:wsp>
                          <wps:cNvPr id="30" name="สี่เหลี่ยมผืนผ้า 30"/>
                          <wps:cNvSpPr/>
                          <wps:spPr>
                            <a:xfrm>
                              <a:off x="199293" y="-29798"/>
                              <a:ext cx="785446" cy="14750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ตัวเชื่อมต่อตรง 31"/>
                          <wps:cNvCnPr>
                            <a:stCxn id="30" idx="2"/>
                            <a:endCxn id="448" idx="0"/>
                          </wps:cNvCnPr>
                          <wps:spPr>
                            <a:xfrm flipH="1">
                              <a:off x="590334" y="117708"/>
                              <a:ext cx="1683" cy="17331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4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0A9A0F" w14:textId="77777777" w:rsidR="00693D50" w:rsidRPr="0085592D" w:rsidRDefault="00693D50" w:rsidP="00693D50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E45460" id="กลุ่ม 28" o:spid="_x0000_s1982" style="position:absolute;left:0;text-align:left;margin-left:-.5pt;margin-top:117.15pt;width:61.75pt;height:48.2pt;flip:x;z-index:251658837;mso-width-relative:margin;mso-height-relative:margin" coordorigin="4865,346" coordsize="7854,6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">
                <v:group id="กลุ่ม 29" o:spid="_x0000_s1983" style="position:absolute;left:4865;top:346;width:7854;height:3208" coordorigin="1992,-297" coordsize="7854,3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สี่เหลี่ยมผืนผ้า 30" o:spid="_x0000_s1984" style="position:absolute;left:1992;top:-297;width:7855;height:1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" filled="f" strokecolor="red" strokeweight="1pt"/>
                  <v:line id="ตัวเชื่อมต่อตรง 31" o:spid="_x0000_s1985" style="position:absolute;flip:x;visibility:visible;mso-wrap-style:square" from="5903,117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" strokecolor="red" strokeweight="1pt">
                    <v:stroke joinstyle="miter"/>
                  </v:line>
                </v:group>
                <v:oval id="_x0000_s1986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1B0A9A0F" w14:textId="77777777" w:rsidR="00693D50" w:rsidRPr="0085592D" w:rsidRDefault="00693D50" w:rsidP="00693D50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38" behindDoc="0" locked="0" layoutInCell="1" allowOverlap="1" wp14:anchorId="20CDB8E3" wp14:editId="4DD4FEF8">
                <wp:simplePos x="0" y="0"/>
                <wp:positionH relativeFrom="column">
                  <wp:posOffset>-490220</wp:posOffset>
                </wp:positionH>
                <wp:positionV relativeFrom="paragraph">
                  <wp:posOffset>1278255</wp:posOffset>
                </wp:positionV>
                <wp:extent cx="1270000" cy="285750"/>
                <wp:effectExtent l="0" t="0" r="25400" b="19050"/>
                <wp:wrapNone/>
                <wp:docPr id="449" name="กลุ่ม 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450" name="กลุ่ม 450"/>
                        <wpg:cNvGrpSpPr/>
                        <wpg:grpSpPr>
                          <a:xfrm>
                            <a:off x="287216" y="31501"/>
                            <a:ext cx="984738" cy="181707"/>
                            <a:chOff x="0" y="-27114"/>
                            <a:chExt cx="984738" cy="181707"/>
                          </a:xfrm>
                        </wpg:grpSpPr>
                        <wps:wsp>
                          <wps:cNvPr id="453" name="สี่เหลี่ยมผืนผ้า 453"/>
                          <wps:cNvSpPr/>
                          <wps:spPr>
                            <a:xfrm>
                              <a:off x="199293" y="-27114"/>
                              <a:ext cx="785445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" name="ตัวเชื่อมต่อตรง 454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5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E8C642" w14:textId="77777777" w:rsidR="00693D50" w:rsidRPr="0085592D" w:rsidRDefault="00693D50" w:rsidP="00693D50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CDB8E3" id="กลุ่ม 449" o:spid="_x0000_s1987" style="position:absolute;left:0;text-align:left;margin-left:-38.6pt;margin-top:100.65pt;width:100pt;height:22.5pt;z-index:251658838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">
                <v:group id="กลุ่ม 450" o:spid="_x0000_s1988" style="position:absolute;left:2872;top:315;width:9847;height:1817" coordorigin=",-271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<v:rect id="สี่เหลี่ยมผืนผ้า 453" o:spid="_x0000_s1989" style="position:absolute;left:1992;top:-271;width:7855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" filled="f" strokecolor="red" strokeweight="1pt"/>
                  <v:line id="ตัวเชื่อมต่อตรง 454" o:spid="_x0000_s1990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" strokecolor="red" strokeweight="1pt">
                    <v:stroke joinstyle="miter"/>
                  </v:line>
                </v:group>
                <v:oval id="_x0000_s1991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36E8C642" w14:textId="77777777" w:rsidR="00693D50" w:rsidRPr="0085592D" w:rsidRDefault="00693D50" w:rsidP="00693D50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99" behindDoc="0" locked="0" layoutInCell="1" allowOverlap="1" wp14:anchorId="1219F8C6" wp14:editId="7F465757">
                <wp:simplePos x="0" y="0"/>
                <wp:positionH relativeFrom="column">
                  <wp:posOffset>-492760</wp:posOffset>
                </wp:positionH>
                <wp:positionV relativeFrom="paragraph">
                  <wp:posOffset>1216025</wp:posOffset>
                </wp:positionV>
                <wp:extent cx="210820" cy="304800"/>
                <wp:effectExtent l="0" t="0" r="0" b="0"/>
                <wp:wrapNone/>
                <wp:docPr id="45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14BFA" w14:textId="77777777" w:rsidR="005C711D" w:rsidRPr="005C711D" w:rsidRDefault="005C711D" w:rsidP="005C711D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C711D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9F8C6" id="_x0000_s1992" type="#_x0000_t202" style="position:absolute;left:0;text-align:left;margin-left:-38.8pt;margin-top:95.75pt;width:16.6pt;height:24pt;z-index:25165849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" filled="f" stroked="f">
                <v:textbox>
                  <w:txbxContent>
                    <w:p w14:paraId="31514BFA" w14:textId="77777777" w:rsidR="005C711D" w:rsidRPr="005C711D" w:rsidRDefault="005C711D" w:rsidP="005C711D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5C711D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500" behindDoc="0" locked="0" layoutInCell="1" allowOverlap="1" wp14:anchorId="3007EC15" wp14:editId="4891B059">
                <wp:simplePos x="0" y="0"/>
                <wp:positionH relativeFrom="column">
                  <wp:posOffset>250011</wp:posOffset>
                </wp:positionH>
                <wp:positionV relativeFrom="paragraph">
                  <wp:posOffset>1756801</wp:posOffset>
                </wp:positionV>
                <wp:extent cx="210820" cy="304800"/>
                <wp:effectExtent l="0" t="0" r="0" b="0"/>
                <wp:wrapNone/>
                <wp:docPr id="45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C8C4A" w14:textId="77777777" w:rsidR="005C711D" w:rsidRPr="005C711D" w:rsidRDefault="005C711D" w:rsidP="005C711D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C711D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7EC15" id="_x0000_s1993" type="#_x0000_t202" style="position:absolute;left:0;text-align:left;margin-left:19.7pt;margin-top:138.35pt;width:16.6pt;height:24pt;z-index:2516585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" filled="f" stroked="f">
                <v:textbox>
                  <w:txbxContent>
                    <w:p w14:paraId="16DC8C4A" w14:textId="77777777" w:rsidR="005C711D" w:rsidRPr="005C711D" w:rsidRDefault="005C711D" w:rsidP="005C711D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5C711D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C3F60" w:rsidRPr="000E7849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="00DE0D3E" w:rsidRPr="000E7849">
        <w:rPr>
          <w:rFonts w:ascii="TH Sarabun New" w:hAnsi="TH Sarabun New"/>
          <w:sz w:val="32"/>
          <w:szCs w:val="32"/>
        </w:rPr>
        <w:t>Container list</w:t>
      </w:r>
      <w:r w:rsidR="00DC3F60" w:rsidRPr="000E7849">
        <w:rPr>
          <w:rFonts w:ascii="TH Sarabun New" w:hAnsi="TH Sarabun New"/>
          <w:sz w:val="32"/>
          <w:szCs w:val="32"/>
        </w:rPr>
        <w:t xml:space="preserve">” </w:t>
      </w:r>
      <w:r w:rsidR="00DC3F60" w:rsidRPr="000E7849">
        <w:rPr>
          <w:rFonts w:ascii="TH Sarabun New" w:hAnsi="TH Sarabun New"/>
          <w:sz w:val="32"/>
          <w:szCs w:val="32"/>
          <w:cs/>
        </w:rPr>
        <w:t xml:space="preserve">ใน </w:t>
      </w:r>
      <w:r w:rsidR="00DC3F60" w:rsidRPr="000E7849">
        <w:rPr>
          <w:rFonts w:ascii="TH Sarabun New" w:hAnsi="TH Sarabun New"/>
          <w:sz w:val="32"/>
          <w:szCs w:val="32"/>
        </w:rPr>
        <w:t xml:space="preserve">Container Information </w:t>
      </w:r>
      <w:r w:rsidR="00DC3F60"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DC3F60" w:rsidRPr="000E7849">
        <w:rPr>
          <w:rFonts w:ascii="TH Sarabun New" w:hAnsi="TH Sarabun New"/>
          <w:sz w:val="32"/>
          <w:szCs w:val="32"/>
        </w:rPr>
        <w:t>2-</w:t>
      </w:r>
      <w:r w:rsidR="007C5E4B" w:rsidRPr="000E7849">
        <w:rPr>
          <w:rFonts w:ascii="TH Sarabun New" w:hAnsi="TH Sarabun New"/>
          <w:sz w:val="32"/>
          <w:szCs w:val="32"/>
          <w:cs/>
        </w:rPr>
        <w:t>10</w:t>
      </w:r>
      <w:r w:rsidR="005C711D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681A5BD6" wp14:editId="18271708">
            <wp:extent cx="5004435" cy="2185307"/>
            <wp:effectExtent l="19050" t="19050" r="22225" b="24765"/>
            <wp:docPr id="458" name="รูปภาพ 458" descr="รูปภาพประกอบด้วย ข้อความ, ภาพหน้าจอ, จอ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รูปภาพประกอบด้วย ข้อความ, ภาพหน้าจอ, จอภาพ&#10;&#10;คำอธิบายที่สร้างโดยอัตโนมัติ"/>
                    <pic:cNvPicPr/>
                  </pic:nvPicPr>
                  <pic:blipFill rotWithShape="1">
                    <a:blip r:embed="rId54"/>
                    <a:srcRect t="11854" b="5358"/>
                    <a:stretch/>
                  </pic:blipFill>
                  <pic:spPr bwMode="auto">
                    <a:xfrm>
                      <a:off x="0" y="0"/>
                      <a:ext cx="5004435" cy="21853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9AD8D" w14:textId="4B3B8258" w:rsidR="005C711D" w:rsidRPr="000E7849" w:rsidRDefault="005C711D" w:rsidP="00774A1F">
      <w:pPr>
        <w:pStyle w:val="Caption"/>
      </w:pPr>
      <w:r w:rsidRPr="000E7849">
        <w:rPr>
          <w:cs/>
        </w:rPr>
        <w:t xml:space="preserve">ภาพที่ </w:t>
      </w:r>
      <w:r w:rsidRPr="000E7849">
        <w:t>2-</w:t>
      </w:r>
      <w:r w:rsidR="006A245D">
        <w:rPr>
          <w:rFonts w:hint="cs"/>
          <w:cs/>
        </w:rPr>
        <w:t>10</w:t>
      </w:r>
      <w:r w:rsidRPr="000E7849">
        <w:rPr>
          <w:cs/>
        </w:rPr>
        <w:t xml:space="preserve"> ขั้นตอนการเข้าใช้ฟังก์ชันแก้ไขตู้คอนเทนเนอร์</w:t>
      </w:r>
    </w:p>
    <w:p w14:paraId="3AA2767D" w14:textId="4A015804" w:rsidR="0039630B" w:rsidRPr="000E7849" w:rsidRDefault="00DE0D3E" w:rsidP="00DE0D3E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3. </w:t>
      </w:r>
      <w:r w:rsidRPr="000E7849">
        <w:rPr>
          <w:rFonts w:ascii="TH Sarabun New" w:hAnsi="TH Sarabun New"/>
          <w:sz w:val="32"/>
          <w:szCs w:val="32"/>
          <w:cs/>
        </w:rPr>
        <w:t>กด</w:t>
      </w:r>
      <w:r w:rsidR="006145D0" w:rsidRPr="000E7849">
        <w:rPr>
          <w:rFonts w:ascii="TH Sarabun New" w:hAnsi="TH Sarabun New"/>
          <w:sz w:val="32"/>
          <w:szCs w:val="32"/>
          <w:cs/>
        </w:rPr>
        <w:t xml:space="preserve">ปุ่ม </w:t>
      </w:r>
      <w:r w:rsidR="006145D0" w:rsidRPr="000E7849">
        <w:rPr>
          <w:rFonts w:ascii="TH Sarabun New" w:hAnsi="TH Sarabun New"/>
          <w:sz w:val="32"/>
          <w:szCs w:val="32"/>
        </w:rPr>
        <w:t>Kebab</w:t>
      </w:r>
      <w:r w:rsidR="00BB1BCB" w:rsidRPr="000E7849">
        <w:rPr>
          <w:rFonts w:ascii="TH Sarabun New" w:hAnsi="TH Sarabun New"/>
          <w:sz w:val="32"/>
          <w:szCs w:val="32"/>
        </w:rPr>
        <w:t xml:space="preserve"> </w:t>
      </w:r>
      <w:r w:rsidR="00BB1BCB" w:rsidRPr="000E7849">
        <w:rPr>
          <w:rFonts w:ascii="TH Sarabun New" w:hAnsi="TH Sarabun New"/>
          <w:sz w:val="32"/>
          <w:szCs w:val="32"/>
          <w:cs/>
        </w:rPr>
        <w:t>ในแถวของตู้คอนเทนเนอร์ที่จะแก้ไข</w:t>
      </w:r>
      <w:r w:rsidR="00013173" w:rsidRPr="000E7849">
        <w:rPr>
          <w:rFonts w:ascii="TH Sarabun New" w:hAnsi="TH Sarabun New"/>
          <w:sz w:val="32"/>
          <w:szCs w:val="32"/>
        </w:rPr>
        <w:t xml:space="preserve"> </w:t>
      </w:r>
      <w:r w:rsidR="00D17263"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D17263" w:rsidRPr="000E7849">
        <w:rPr>
          <w:rFonts w:ascii="TH Sarabun New" w:hAnsi="TH Sarabun New"/>
          <w:sz w:val="32"/>
          <w:szCs w:val="32"/>
        </w:rPr>
        <w:t>2-</w:t>
      </w:r>
      <w:r w:rsidR="005B5152" w:rsidRPr="000E7849">
        <w:rPr>
          <w:rFonts w:ascii="TH Sarabun New" w:hAnsi="TH Sarabun New"/>
          <w:sz w:val="32"/>
          <w:szCs w:val="32"/>
          <w:cs/>
        </w:rPr>
        <w:t>1</w:t>
      </w:r>
      <w:r w:rsidR="007C5E4B" w:rsidRPr="000E7849">
        <w:rPr>
          <w:rFonts w:ascii="TH Sarabun New" w:hAnsi="TH Sarabun New"/>
          <w:sz w:val="32"/>
          <w:szCs w:val="32"/>
          <w:cs/>
        </w:rPr>
        <w:t>1</w:t>
      </w:r>
    </w:p>
    <w:p w14:paraId="6955E2D9" w14:textId="4A0EC241" w:rsidR="005A2908" w:rsidRPr="000E7849" w:rsidRDefault="0074401B" w:rsidP="0074401B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  <w:cs/>
        </w:rPr>
        <w:drawing>
          <wp:anchor distT="0" distB="0" distL="114300" distR="114300" simplePos="0" relativeHeight="251658256" behindDoc="0" locked="0" layoutInCell="1" allowOverlap="1" wp14:anchorId="0FF02E81" wp14:editId="68A16AF6">
            <wp:simplePos x="0" y="0"/>
            <wp:positionH relativeFrom="column">
              <wp:posOffset>-9525</wp:posOffset>
            </wp:positionH>
            <wp:positionV relativeFrom="paragraph">
              <wp:posOffset>343535</wp:posOffset>
            </wp:positionV>
            <wp:extent cx="5274310" cy="2469515"/>
            <wp:effectExtent l="19050" t="19050" r="21590" b="26035"/>
            <wp:wrapSquare wrapText="bothSides"/>
            <wp:docPr id="459" name="รูปภาพ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9630B" w:rsidRPr="000E7849">
        <w:rPr>
          <w:rFonts w:ascii="TH Sarabun New" w:hAnsi="TH Sarabun New"/>
          <w:sz w:val="32"/>
          <w:szCs w:val="32"/>
        </w:rPr>
        <w:t xml:space="preserve">4. </w:t>
      </w:r>
      <w:r w:rsidR="00013173" w:rsidRPr="000E7849">
        <w:rPr>
          <w:rFonts w:ascii="TH Sarabun New" w:hAnsi="TH Sarabun New"/>
          <w:sz w:val="32"/>
          <w:szCs w:val="32"/>
          <w:cs/>
        </w:rPr>
        <w:t xml:space="preserve">เลือกเมนู </w:t>
      </w:r>
      <w:r w:rsidR="00013173" w:rsidRPr="000E7849">
        <w:rPr>
          <w:rFonts w:ascii="TH Sarabun New" w:hAnsi="TH Sarabun New"/>
          <w:sz w:val="32"/>
          <w:szCs w:val="32"/>
        </w:rPr>
        <w:t>“Edit”</w:t>
      </w:r>
      <w:r w:rsidR="00E9021B" w:rsidRPr="000E7849">
        <w:rPr>
          <w:rFonts w:ascii="TH Sarabun New" w:hAnsi="TH Sarabun New"/>
          <w:sz w:val="32"/>
          <w:szCs w:val="32"/>
        </w:rPr>
        <w:t xml:space="preserve"> </w:t>
      </w:r>
      <w:r w:rsidR="00E9021B"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E9021B" w:rsidRPr="000E7849">
        <w:rPr>
          <w:rFonts w:ascii="TH Sarabun New" w:hAnsi="TH Sarabun New"/>
          <w:sz w:val="32"/>
          <w:szCs w:val="32"/>
        </w:rPr>
        <w:t>2-</w:t>
      </w:r>
      <w:r w:rsidR="005B5152" w:rsidRPr="000E7849">
        <w:rPr>
          <w:rFonts w:ascii="TH Sarabun New" w:hAnsi="TH Sarabun New"/>
          <w:sz w:val="32"/>
          <w:szCs w:val="32"/>
          <w:cs/>
        </w:rPr>
        <w:t>1</w:t>
      </w:r>
      <w:r w:rsidR="007C5E4B" w:rsidRPr="000E7849">
        <w:rPr>
          <w:rFonts w:ascii="TH Sarabun New" w:hAnsi="TH Sarabun New"/>
          <w:sz w:val="32"/>
          <w:szCs w:val="32"/>
          <w:cs/>
        </w:rPr>
        <w:t>1</w:t>
      </w:r>
      <w:r w:rsidR="00445FCA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92" behindDoc="0" locked="0" layoutInCell="1" allowOverlap="1" wp14:anchorId="6F2CCFC5" wp14:editId="2EAB596F">
                <wp:simplePos x="0" y="0"/>
                <wp:positionH relativeFrom="rightMargin">
                  <wp:posOffset>-581091</wp:posOffset>
                </wp:positionH>
                <wp:positionV relativeFrom="paragraph">
                  <wp:posOffset>1287145</wp:posOffset>
                </wp:positionV>
                <wp:extent cx="211016" cy="304800"/>
                <wp:effectExtent l="0" t="0" r="0" b="0"/>
                <wp:wrapNone/>
                <wp:docPr id="47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1BA67" w14:textId="0004EE6C" w:rsidR="00C800DD" w:rsidRPr="005A2759" w:rsidRDefault="00C800DD" w:rsidP="00C800DD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A2759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CCFC5" id="_x0000_s1994" type="#_x0000_t202" style="position:absolute;left:0;text-align:left;margin-left:-45.75pt;margin-top:101.35pt;width:16.6pt;height:24pt;z-index:2516582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" filled="f" stroked="f">
                <v:textbox>
                  <w:txbxContent>
                    <w:p w14:paraId="7AA1BA67" w14:textId="0004EE6C" w:rsidR="00C800DD" w:rsidRPr="005A2759" w:rsidRDefault="00C800DD" w:rsidP="00C800DD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5A2759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5FCA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91" behindDoc="0" locked="0" layoutInCell="1" allowOverlap="1" wp14:anchorId="2642897F" wp14:editId="7E92D4C2">
                <wp:simplePos x="0" y="0"/>
                <wp:positionH relativeFrom="rightMargin">
                  <wp:posOffset>49902</wp:posOffset>
                </wp:positionH>
                <wp:positionV relativeFrom="paragraph">
                  <wp:posOffset>872807</wp:posOffset>
                </wp:positionV>
                <wp:extent cx="211016" cy="304800"/>
                <wp:effectExtent l="0" t="0" r="0" b="0"/>
                <wp:wrapNone/>
                <wp:docPr id="47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13E3A" w14:textId="7B7CEBFC" w:rsidR="00C800DD" w:rsidRPr="005A2759" w:rsidRDefault="00C800DD" w:rsidP="00C800DD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A2759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2897F" id="_x0000_s1995" type="#_x0000_t202" style="position:absolute;left:0;text-align:left;margin-left:3.95pt;margin-top:68.7pt;width:16.6pt;height:24pt;z-index:251658291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" filled="f" stroked="f">
                <v:textbox>
                  <w:txbxContent>
                    <w:p w14:paraId="02E13E3A" w14:textId="7B7CEBFC" w:rsidR="00C800DD" w:rsidRPr="005A2759" w:rsidRDefault="00C800DD" w:rsidP="00C800DD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5A2759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5FCA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39" behindDoc="0" locked="0" layoutInCell="1" allowOverlap="1" wp14:anchorId="111C9494" wp14:editId="61F903B8">
                <wp:simplePos x="0" y="0"/>
                <wp:positionH relativeFrom="column">
                  <wp:posOffset>4879975</wp:posOffset>
                </wp:positionH>
                <wp:positionV relativeFrom="paragraph">
                  <wp:posOffset>902335</wp:posOffset>
                </wp:positionV>
                <wp:extent cx="715010" cy="285750"/>
                <wp:effectExtent l="0" t="0" r="27940" b="19050"/>
                <wp:wrapNone/>
                <wp:docPr id="460" name="กลุ่ม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010" cy="285750"/>
                          <a:chOff x="939111" y="32339"/>
                          <a:chExt cx="716462" cy="285750"/>
                        </a:xfrm>
                      </wpg:grpSpPr>
                      <wpg:grpSp>
                        <wpg:cNvPr id="461" name="กลุ่ม 461"/>
                        <wpg:cNvGrpSpPr/>
                        <wpg:grpSpPr>
                          <a:xfrm>
                            <a:off x="939111" y="122145"/>
                            <a:ext cx="424360" cy="118177"/>
                            <a:chOff x="651895" y="63530"/>
                            <a:chExt cx="424360" cy="118177"/>
                          </a:xfrm>
                        </wpg:grpSpPr>
                        <wps:wsp>
                          <wps:cNvPr id="462" name="สี่เหลี่ยมผืนผ้า 462"/>
                          <wps:cNvSpPr/>
                          <wps:spPr>
                            <a:xfrm>
                              <a:off x="651895" y="63530"/>
                              <a:ext cx="230610" cy="11817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" name="ตัวเชื่อมต่อตรง 463"/>
                          <wps:cNvCnPr/>
                          <wps:spPr>
                            <a:xfrm>
                              <a:off x="882823" y="125100"/>
                              <a:ext cx="193432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6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369823" y="3233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93CCDE" w14:textId="77777777" w:rsidR="00EE3F7C" w:rsidRPr="0085592D" w:rsidRDefault="00EE3F7C" w:rsidP="00EE3F7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1C9494" id="กลุ่ม 460" o:spid="_x0000_s1996" style="position:absolute;left:0;text-align:left;margin-left:384.25pt;margin-top:71.05pt;width:56.3pt;height:22.5pt;z-index:251658839;mso-width-relative:margin;mso-height-relative:margin" coordorigin="9391,323" coordsize="716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">
                <v:group id="กลุ่ม 461" o:spid="_x0000_s1997" style="position:absolute;left:9391;top:1221;width:4243;height:1182" coordorigin="6518,635" coordsize="4243,1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<v:rect id="สี่เหลี่ยมผืนผ้า 462" o:spid="_x0000_s1998" style="position:absolute;left:6518;top:635;width:2307;height:1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" filled="f" strokecolor="red" strokeweight="1pt"/>
                  <v:line id="ตัวเชื่อมต่อตรง 463" o:spid="_x0000_s1999" style="position:absolute;visibility:visible;mso-wrap-style:square" from="8828,1251" to="10762,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" strokecolor="red" strokeweight="1pt">
                    <v:stroke joinstyle="miter"/>
                  </v:line>
                </v:group>
                <v:oval id="_x0000_s2000" style="position:absolute;left:13698;top:323;width:2857;height:285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6293CCDE" w14:textId="77777777" w:rsidR="00EE3F7C" w:rsidRPr="0085592D" w:rsidRDefault="00EE3F7C" w:rsidP="00EE3F7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445FCA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40" behindDoc="0" locked="0" layoutInCell="1" allowOverlap="1" wp14:anchorId="466BFF09" wp14:editId="001809C9">
                <wp:simplePos x="0" y="0"/>
                <wp:positionH relativeFrom="column">
                  <wp:posOffset>4686329</wp:posOffset>
                </wp:positionH>
                <wp:positionV relativeFrom="paragraph">
                  <wp:posOffset>1109305</wp:posOffset>
                </wp:positionV>
                <wp:extent cx="302895" cy="532765"/>
                <wp:effectExtent l="0" t="0" r="20955" b="19685"/>
                <wp:wrapNone/>
                <wp:docPr id="465" name="กลุ่ม 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02895" cy="532765"/>
                          <a:chOff x="664067" y="110832"/>
                          <a:chExt cx="303948" cy="536163"/>
                        </a:xfrm>
                      </wpg:grpSpPr>
                      <wpg:grpSp>
                        <wpg:cNvPr id="466" name="กลุ่ม 466"/>
                        <wpg:cNvGrpSpPr/>
                        <wpg:grpSpPr>
                          <a:xfrm>
                            <a:off x="664067" y="110832"/>
                            <a:ext cx="303948" cy="240804"/>
                            <a:chOff x="376851" y="46355"/>
                            <a:chExt cx="303948" cy="240804"/>
                          </a:xfrm>
                        </wpg:grpSpPr>
                        <wps:wsp>
                          <wps:cNvPr id="467" name="สี่เหลี่ยมผืนผ้า 467"/>
                          <wps:cNvSpPr/>
                          <wps:spPr>
                            <a:xfrm>
                              <a:off x="376851" y="46355"/>
                              <a:ext cx="303948" cy="12753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8" name="ตัวเชื่อมต่อตรง 468"/>
                          <wps:cNvCnPr/>
                          <wps:spPr>
                            <a:xfrm flipH="1">
                              <a:off x="530258" y="177845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6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74598" y="351635"/>
                            <a:ext cx="285751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E1B6FB" w14:textId="77777777" w:rsidR="00EE3F7C" w:rsidRPr="0085592D" w:rsidRDefault="00EE3F7C" w:rsidP="00EE3F7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6BFF09" id="กลุ่ม 465" o:spid="_x0000_s2001" style="position:absolute;left:0;text-align:left;margin-left:369pt;margin-top:87.35pt;width:23.85pt;height:41.95pt;flip:x;z-index:251658840;mso-width-relative:margin;mso-height-relative:margin" coordorigin="6640,1108" coordsize="3039,5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">
                <v:group id="กลุ่ม 466" o:spid="_x0000_s2002" style="position:absolute;left:6640;top:1108;width:3040;height:2408" coordorigin="3768,463" coordsize="3039,2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<v:rect id="สี่เหลี่ยมผืนผ้า 467" o:spid="_x0000_s2003" style="position:absolute;left:3768;top:463;width:3039;height:1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" filled="f" strokecolor="red" strokeweight="1pt"/>
                  <v:line id="ตัวเชื่อมต่อตรง 468" o:spid="_x0000_s2004" style="position:absolute;flip:x;visibility:visible;mso-wrap-style:square" from="5302,1778" to="5319,2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" strokecolor="red" strokeweight="1pt">
                    <v:stroke joinstyle="miter"/>
                  </v:line>
                </v:group>
                <v:oval id="_x0000_s2005" style="position:absolute;left:6745;top:3516;width:285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1DE1B6FB" w14:textId="77777777" w:rsidR="00EE3F7C" w:rsidRPr="0085592D" w:rsidRDefault="00EE3F7C" w:rsidP="00EE3F7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14:paraId="598E385A" w14:textId="6E731E99" w:rsidR="00C9709A" w:rsidRPr="000E7849" w:rsidRDefault="005A2908" w:rsidP="00774A1F">
      <w:pPr>
        <w:pStyle w:val="Caption"/>
        <w:rPr>
          <w:cs/>
        </w:rPr>
      </w:pPr>
      <w:r w:rsidRPr="000E7849">
        <w:rPr>
          <w:cs/>
        </w:rPr>
        <w:t xml:space="preserve">ภาพที่ </w:t>
      </w:r>
      <w:r w:rsidR="009E39C7" w:rsidRPr="000E7849">
        <w:rPr>
          <w:cs/>
        </w:rPr>
        <w:t>2</w:t>
      </w:r>
      <w:r w:rsidR="0048117C" w:rsidRPr="000E7849">
        <w:rPr>
          <w:cs/>
        </w:rPr>
        <w:t>-</w:t>
      </w:r>
      <w:r w:rsidR="006A245D">
        <w:rPr>
          <w:rFonts w:hint="cs"/>
          <w:cs/>
        </w:rPr>
        <w:t>11</w:t>
      </w:r>
      <w:r w:rsidRPr="000E7849">
        <w:rPr>
          <w:cs/>
        </w:rPr>
        <w:t xml:space="preserve"> ขั้นตอนการเข้าใช้ฟังก์ชันแก้ไขตู้คอนเทนเนอร์</w:t>
      </w:r>
      <w:r w:rsidR="009E39C7" w:rsidRPr="000E7849">
        <w:rPr>
          <w:cs/>
        </w:rPr>
        <w:t xml:space="preserve"> (ต่อ)</w:t>
      </w:r>
    </w:p>
    <w:p w14:paraId="541DDCEB" w14:textId="77777777" w:rsidR="005A2759" w:rsidRPr="000E7849" w:rsidRDefault="005A2759" w:rsidP="005A2759">
      <w:pPr>
        <w:rPr>
          <w:rFonts w:ascii="TH Sarabun New" w:hAnsi="TH Sarabun New"/>
          <w:sz w:val="32"/>
          <w:szCs w:val="32"/>
        </w:rPr>
      </w:pPr>
    </w:p>
    <w:p w14:paraId="58B27501" w14:textId="77777777" w:rsidR="005A2759" w:rsidRPr="000E7849" w:rsidRDefault="005A2759" w:rsidP="005A2759">
      <w:pPr>
        <w:rPr>
          <w:rFonts w:ascii="TH Sarabun New" w:hAnsi="TH Sarabun New"/>
          <w:sz w:val="32"/>
          <w:szCs w:val="32"/>
        </w:rPr>
      </w:pPr>
    </w:p>
    <w:p w14:paraId="0DB3C966" w14:textId="77777777" w:rsidR="005A2759" w:rsidRPr="000E7849" w:rsidRDefault="005A2759" w:rsidP="005A2759">
      <w:pPr>
        <w:rPr>
          <w:rFonts w:ascii="TH Sarabun New" w:hAnsi="TH Sarabun New"/>
          <w:sz w:val="32"/>
          <w:szCs w:val="32"/>
        </w:rPr>
      </w:pPr>
    </w:p>
    <w:p w14:paraId="137A8AF7" w14:textId="77777777" w:rsidR="005A2759" w:rsidRPr="000E7849" w:rsidRDefault="005A2759" w:rsidP="005A2759">
      <w:pPr>
        <w:rPr>
          <w:rFonts w:ascii="TH Sarabun New" w:hAnsi="TH Sarabun New"/>
          <w:sz w:val="32"/>
          <w:szCs w:val="32"/>
          <w:cs/>
        </w:rPr>
      </w:pPr>
    </w:p>
    <w:p w14:paraId="136F5864" w14:textId="4DEBB292" w:rsidR="0059124F" w:rsidRPr="000E7849" w:rsidRDefault="00282CDA" w:rsidP="00E62B65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lastRenderedPageBreak/>
        <w:t>5</w:t>
      </w:r>
      <w:r w:rsidR="007338C7" w:rsidRPr="000E7849">
        <w:rPr>
          <w:rFonts w:ascii="TH Sarabun New" w:hAnsi="TH Sarabun New"/>
          <w:sz w:val="32"/>
          <w:szCs w:val="32"/>
        </w:rPr>
        <w:t xml:space="preserve">. </w:t>
      </w:r>
      <w:r w:rsidR="00FD35A1" w:rsidRPr="000E7849">
        <w:rPr>
          <w:rFonts w:ascii="TH Sarabun New" w:hAnsi="TH Sarabun New"/>
          <w:sz w:val="32"/>
          <w:szCs w:val="32"/>
          <w:cs/>
        </w:rPr>
        <w:t>ระบบแสดง</w:t>
      </w:r>
      <w:r w:rsidR="00580409" w:rsidRPr="000E7849">
        <w:rPr>
          <w:rFonts w:ascii="TH Sarabun New" w:hAnsi="TH Sarabun New"/>
          <w:sz w:val="32"/>
          <w:szCs w:val="32"/>
          <w:cs/>
        </w:rPr>
        <w:t>แบบฟอร์ม</w:t>
      </w:r>
      <w:r w:rsidR="00F01400" w:rsidRPr="000E7849">
        <w:rPr>
          <w:rFonts w:ascii="TH Sarabun New" w:hAnsi="TH Sarabun New"/>
          <w:sz w:val="32"/>
          <w:szCs w:val="32"/>
          <w:cs/>
        </w:rPr>
        <w:t xml:space="preserve"> 2 ส่วน คือ </w:t>
      </w:r>
      <w:r w:rsidR="00A81ABF" w:rsidRPr="000E7849">
        <w:rPr>
          <w:rFonts w:ascii="TH Sarabun New" w:hAnsi="TH Sarabun New"/>
          <w:sz w:val="32"/>
          <w:szCs w:val="32"/>
          <w:cs/>
        </w:rPr>
        <w:t>แบบฟอร์ม</w:t>
      </w:r>
      <w:r w:rsidR="00580409" w:rsidRPr="000E7849">
        <w:rPr>
          <w:rFonts w:ascii="TH Sarabun New" w:hAnsi="TH Sarabun New"/>
          <w:sz w:val="32"/>
          <w:szCs w:val="32"/>
          <w:cs/>
        </w:rPr>
        <w:t>แก้ไขข้อมูลตู้คอนเทนเนอร์</w:t>
      </w:r>
      <w:r w:rsidR="009345F1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A81ABF" w:rsidRPr="000E7849">
        <w:rPr>
          <w:rFonts w:ascii="TH Sarabun New" w:hAnsi="TH Sarabun New"/>
          <w:sz w:val="32"/>
          <w:szCs w:val="32"/>
          <w:cs/>
        </w:rPr>
        <w:t xml:space="preserve">และ </w:t>
      </w:r>
      <w:r w:rsidR="004B2185" w:rsidRPr="000E7849">
        <w:rPr>
          <w:rFonts w:ascii="TH Sarabun New" w:hAnsi="TH Sarabun New"/>
          <w:sz w:val="32"/>
          <w:szCs w:val="32"/>
          <w:cs/>
        </w:rPr>
        <w:t xml:space="preserve">แบบฟอร์มแก้ไขข้อมูลเอเย่นต์ </w:t>
      </w:r>
      <w:r w:rsidR="00843809" w:rsidRPr="000E7849">
        <w:rPr>
          <w:rFonts w:ascii="TH Sarabun New" w:hAnsi="TH Sarabun New"/>
          <w:sz w:val="32"/>
          <w:szCs w:val="32"/>
          <w:cs/>
        </w:rPr>
        <w:t xml:space="preserve">ซึ่งจะมีข้อมูลดังภาพที่ </w:t>
      </w:r>
      <w:r w:rsidR="00843809" w:rsidRPr="000E7849">
        <w:rPr>
          <w:rFonts w:ascii="TH Sarabun New" w:hAnsi="TH Sarabun New"/>
          <w:sz w:val="32"/>
          <w:szCs w:val="32"/>
        </w:rPr>
        <w:t>2-1</w:t>
      </w:r>
      <w:r w:rsidR="007C5E4B" w:rsidRPr="000E7849">
        <w:rPr>
          <w:rFonts w:ascii="TH Sarabun New" w:hAnsi="TH Sarabun New"/>
          <w:sz w:val="32"/>
          <w:szCs w:val="32"/>
          <w:cs/>
        </w:rPr>
        <w:t>2</w:t>
      </w:r>
      <w:r w:rsidR="00843809" w:rsidRPr="000E7849">
        <w:rPr>
          <w:rFonts w:ascii="TH Sarabun New" w:hAnsi="TH Sarabun New"/>
          <w:sz w:val="32"/>
          <w:szCs w:val="32"/>
        </w:rPr>
        <w:t xml:space="preserve"> </w:t>
      </w:r>
      <w:r w:rsidR="00843809" w:rsidRPr="000E7849">
        <w:rPr>
          <w:rFonts w:ascii="TH Sarabun New" w:hAnsi="TH Sarabun New"/>
          <w:sz w:val="32"/>
          <w:szCs w:val="32"/>
          <w:cs/>
        </w:rPr>
        <w:t xml:space="preserve">และส่วนของเอเย่นต์ ซึ่งจะมีข้อมูลดังภาพที่ </w:t>
      </w:r>
      <w:r w:rsidR="00843809" w:rsidRPr="000E7849">
        <w:rPr>
          <w:rFonts w:ascii="TH Sarabun New" w:hAnsi="TH Sarabun New"/>
          <w:sz w:val="32"/>
          <w:szCs w:val="32"/>
        </w:rPr>
        <w:t>2-1</w:t>
      </w:r>
      <w:r w:rsidR="007C5E4B" w:rsidRPr="000E7849">
        <w:rPr>
          <w:rFonts w:ascii="TH Sarabun New" w:hAnsi="TH Sarabun New"/>
          <w:sz w:val="32"/>
          <w:szCs w:val="32"/>
          <w:cs/>
        </w:rPr>
        <w:t>3</w:t>
      </w:r>
    </w:p>
    <w:p w14:paraId="1B9E85EC" w14:textId="2F6BEEF2" w:rsidR="00E33019" w:rsidRPr="000E7849" w:rsidRDefault="003527FF" w:rsidP="00E33019">
      <w:pPr>
        <w:keepNext/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02" behindDoc="0" locked="0" layoutInCell="1" allowOverlap="1" wp14:anchorId="15EE0D2E" wp14:editId="4D4E2D7B">
                <wp:simplePos x="0" y="0"/>
                <wp:positionH relativeFrom="column">
                  <wp:posOffset>2439670</wp:posOffset>
                </wp:positionH>
                <wp:positionV relativeFrom="paragraph">
                  <wp:posOffset>2151380</wp:posOffset>
                </wp:positionV>
                <wp:extent cx="429260" cy="299085"/>
                <wp:effectExtent l="0" t="0" r="0" b="5715"/>
                <wp:wrapNone/>
                <wp:docPr id="2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C0DFA" w14:textId="436AB4AB" w:rsidR="007F6776" w:rsidRPr="004A18D1" w:rsidRDefault="007F6776" w:rsidP="007F6776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A18D1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E0D2E" id="_x0000_s2006" type="#_x0000_t202" style="position:absolute;left:0;text-align:left;margin-left:192.1pt;margin-top:169.4pt;width:33.8pt;height:23.55pt;z-index:25165830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" filled="f" stroked="f">
                <v:textbox>
                  <w:txbxContent>
                    <w:p w14:paraId="7EFC0DFA" w14:textId="436AB4AB" w:rsidR="007F6776" w:rsidRPr="004A18D1" w:rsidRDefault="007F6776" w:rsidP="007F6776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A18D1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4A18D1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01" behindDoc="0" locked="0" layoutInCell="1" allowOverlap="1" wp14:anchorId="0C46E4C3" wp14:editId="4B339CE0">
                <wp:simplePos x="0" y="0"/>
                <wp:positionH relativeFrom="column">
                  <wp:posOffset>1712595</wp:posOffset>
                </wp:positionH>
                <wp:positionV relativeFrom="paragraph">
                  <wp:posOffset>2137898</wp:posOffset>
                </wp:positionV>
                <wp:extent cx="210820" cy="299085"/>
                <wp:effectExtent l="0" t="0" r="0" b="5715"/>
                <wp:wrapNone/>
                <wp:docPr id="19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C031C" w14:textId="77777777" w:rsidR="007F6776" w:rsidRPr="004A18D1" w:rsidRDefault="007F6776" w:rsidP="007F6776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A18D1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9</w:t>
                            </w:r>
                            <w:r w:rsidRPr="004A18D1">
                              <w:rPr>
                                <w:rFonts w:ascii="TH Sarabun New" w:hAnsi="TH Sarabun New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09BCEBC6" wp14:editId="2FADD170">
                                  <wp:extent cx="19050" cy="27305"/>
                                  <wp:effectExtent l="0" t="0" r="0" b="0"/>
                                  <wp:docPr id="518070428" name="รูปภาพ 9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27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6E4C3" id="_x0000_s2007" type="#_x0000_t202" style="position:absolute;left:0;text-align:left;margin-left:134.85pt;margin-top:168.35pt;width:16.6pt;height:23.55pt;z-index:25165830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" filled="f" stroked="f">
                <v:textbox>
                  <w:txbxContent>
                    <w:p w14:paraId="705C031C" w14:textId="77777777" w:rsidR="007F6776" w:rsidRPr="004A18D1" w:rsidRDefault="007F6776" w:rsidP="007F6776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A18D1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9</w:t>
                      </w:r>
                      <w:r w:rsidRPr="004A18D1">
                        <w:rPr>
                          <w:rFonts w:ascii="TH Sarabun New" w:hAnsi="TH Sarabun New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09BCEBC6" wp14:editId="2FADD170">
                            <wp:extent cx="19050" cy="27305"/>
                            <wp:effectExtent l="0" t="0" r="0" b="0"/>
                            <wp:docPr id="518070428" name="รูปภาพ 9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27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A18D1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03" behindDoc="0" locked="0" layoutInCell="1" allowOverlap="1" wp14:anchorId="720049DF" wp14:editId="16162B5F">
                <wp:simplePos x="0" y="0"/>
                <wp:positionH relativeFrom="column">
                  <wp:posOffset>3258673</wp:posOffset>
                </wp:positionH>
                <wp:positionV relativeFrom="paragraph">
                  <wp:posOffset>2148840</wp:posOffset>
                </wp:positionV>
                <wp:extent cx="429260" cy="299085"/>
                <wp:effectExtent l="0" t="0" r="0" b="5715"/>
                <wp:wrapNone/>
                <wp:docPr id="2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784B8" w14:textId="0917ACFE" w:rsidR="00570653" w:rsidRPr="004A18D1" w:rsidRDefault="00570653" w:rsidP="00570653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A18D1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049DF" id="_x0000_s2008" type="#_x0000_t202" style="position:absolute;left:0;text-align:left;margin-left:256.6pt;margin-top:169.2pt;width:33.8pt;height:23.55pt;z-index:2516583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" filled="f" stroked="f">
                <v:textbox>
                  <w:txbxContent>
                    <w:p w14:paraId="007784B8" w14:textId="0917ACFE" w:rsidR="00570653" w:rsidRPr="004A18D1" w:rsidRDefault="00570653" w:rsidP="00570653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A18D1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4A18D1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00" behindDoc="0" locked="0" layoutInCell="1" allowOverlap="1" wp14:anchorId="6C86037D" wp14:editId="6B8AA7DC">
                <wp:simplePos x="0" y="0"/>
                <wp:positionH relativeFrom="column">
                  <wp:posOffset>2873522</wp:posOffset>
                </wp:positionH>
                <wp:positionV relativeFrom="paragraph">
                  <wp:posOffset>1433830</wp:posOffset>
                </wp:positionV>
                <wp:extent cx="210820" cy="299085"/>
                <wp:effectExtent l="0" t="0" r="0" b="5715"/>
                <wp:wrapNone/>
                <wp:docPr id="40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E797F" w14:textId="0F7E8764" w:rsidR="0093709B" w:rsidRPr="004A18D1" w:rsidRDefault="0093709B" w:rsidP="0093709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A18D1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8</w:t>
                            </w:r>
                            <w:r w:rsidRPr="004A18D1">
                              <w:rPr>
                                <w:rFonts w:ascii="TH Sarabun New" w:hAnsi="TH Sarabun New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12ADAC51" wp14:editId="2BB84C16">
                                  <wp:extent cx="19050" cy="27305"/>
                                  <wp:effectExtent l="0" t="0" r="0" b="0"/>
                                  <wp:docPr id="518070429" name="รูปภาพ 9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27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6037D" id="_x0000_s2009" type="#_x0000_t202" style="position:absolute;left:0;text-align:left;margin-left:226.25pt;margin-top:112.9pt;width:16.6pt;height:23.55pt;z-index:2516583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" filled="f" stroked="f">
                <v:textbox>
                  <w:txbxContent>
                    <w:p w14:paraId="45DE797F" w14:textId="0F7E8764" w:rsidR="0093709B" w:rsidRPr="004A18D1" w:rsidRDefault="0093709B" w:rsidP="0093709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A18D1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8</w:t>
                      </w:r>
                      <w:r w:rsidRPr="004A18D1">
                        <w:rPr>
                          <w:rFonts w:ascii="TH Sarabun New" w:hAnsi="TH Sarabun New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12ADAC51" wp14:editId="2BB84C16">
                            <wp:extent cx="19050" cy="27305"/>
                            <wp:effectExtent l="0" t="0" r="0" b="0"/>
                            <wp:docPr id="518070429" name="รูปภาพ 9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27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A18D1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97" behindDoc="0" locked="0" layoutInCell="1" allowOverlap="1" wp14:anchorId="5B546D4C" wp14:editId="4156A6A5">
                <wp:simplePos x="0" y="0"/>
                <wp:positionH relativeFrom="column">
                  <wp:posOffset>4779792</wp:posOffset>
                </wp:positionH>
                <wp:positionV relativeFrom="paragraph">
                  <wp:posOffset>876935</wp:posOffset>
                </wp:positionV>
                <wp:extent cx="210820" cy="304800"/>
                <wp:effectExtent l="0" t="0" r="0" b="0"/>
                <wp:wrapNone/>
                <wp:docPr id="4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97133" w14:textId="77777777" w:rsidR="0093709B" w:rsidRPr="004A18D1" w:rsidRDefault="0093709B" w:rsidP="0093709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A18D1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  <w:r w:rsidRPr="004A18D1">
                              <w:rPr>
                                <w:rFonts w:ascii="TH Sarabun New" w:hAnsi="TH Sarabun New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7260A6ED" wp14:editId="49F74063">
                                  <wp:extent cx="19050" cy="27305"/>
                                  <wp:effectExtent l="0" t="0" r="0" b="0"/>
                                  <wp:docPr id="518070430" name="รูปภาพ 9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27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46D4C" id="_x0000_s2010" type="#_x0000_t202" style="position:absolute;left:0;text-align:left;margin-left:376.35pt;margin-top:69.05pt;width:16.6pt;height:24pt;z-index:25165829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" filled="f" stroked="f">
                <v:textbox>
                  <w:txbxContent>
                    <w:p w14:paraId="63E97133" w14:textId="77777777" w:rsidR="0093709B" w:rsidRPr="004A18D1" w:rsidRDefault="0093709B" w:rsidP="0093709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A18D1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  <w:r w:rsidRPr="004A18D1">
                        <w:rPr>
                          <w:rFonts w:ascii="TH Sarabun New" w:hAnsi="TH Sarabun New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7260A6ED" wp14:editId="49F74063">
                            <wp:extent cx="19050" cy="27305"/>
                            <wp:effectExtent l="0" t="0" r="0" b="0"/>
                            <wp:docPr id="518070430" name="รูปภาพ 9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27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A18D1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99" behindDoc="0" locked="0" layoutInCell="1" allowOverlap="1" wp14:anchorId="13235DD2" wp14:editId="3443EE5F">
                <wp:simplePos x="0" y="0"/>
                <wp:positionH relativeFrom="column">
                  <wp:posOffset>4763770</wp:posOffset>
                </wp:positionH>
                <wp:positionV relativeFrom="paragraph">
                  <wp:posOffset>1216025</wp:posOffset>
                </wp:positionV>
                <wp:extent cx="210820" cy="299085"/>
                <wp:effectExtent l="0" t="0" r="0" b="5715"/>
                <wp:wrapNone/>
                <wp:docPr id="40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1B04D" w14:textId="51A581D0" w:rsidR="0093709B" w:rsidRPr="004A18D1" w:rsidRDefault="0093709B" w:rsidP="0093709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A18D1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  <w:r w:rsidRPr="004A18D1">
                              <w:rPr>
                                <w:rFonts w:ascii="TH Sarabun New" w:hAnsi="TH Sarabun New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281D55E6" wp14:editId="0875152D">
                                  <wp:extent cx="19050" cy="27305"/>
                                  <wp:effectExtent l="0" t="0" r="0" b="0"/>
                                  <wp:docPr id="518070431" name="รูปภาพ 9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27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35DD2" id="_x0000_s2011" type="#_x0000_t202" style="position:absolute;left:0;text-align:left;margin-left:375.1pt;margin-top:95.75pt;width:16.6pt;height:23.55pt;z-index:25165829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" filled="f" stroked="f">
                <v:textbox>
                  <w:txbxContent>
                    <w:p w14:paraId="2EF1B04D" w14:textId="51A581D0" w:rsidR="0093709B" w:rsidRPr="004A18D1" w:rsidRDefault="0093709B" w:rsidP="0093709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A18D1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  <w:r w:rsidRPr="004A18D1">
                        <w:rPr>
                          <w:rFonts w:ascii="TH Sarabun New" w:hAnsi="TH Sarabun New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281D55E6" wp14:editId="0875152D">
                            <wp:extent cx="19050" cy="27305"/>
                            <wp:effectExtent l="0" t="0" r="0" b="0"/>
                            <wp:docPr id="518070431" name="รูปภาพ 9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27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A18D1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98" behindDoc="0" locked="0" layoutInCell="1" allowOverlap="1" wp14:anchorId="3EFEE8A7" wp14:editId="2D1C719A">
                <wp:simplePos x="0" y="0"/>
                <wp:positionH relativeFrom="column">
                  <wp:posOffset>220492</wp:posOffset>
                </wp:positionH>
                <wp:positionV relativeFrom="paragraph">
                  <wp:posOffset>1205230</wp:posOffset>
                </wp:positionV>
                <wp:extent cx="210820" cy="299085"/>
                <wp:effectExtent l="0" t="0" r="0" b="5715"/>
                <wp:wrapNone/>
                <wp:docPr id="40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81B32" w14:textId="265D8DEF" w:rsidR="0093709B" w:rsidRPr="004A18D1" w:rsidRDefault="0093709B" w:rsidP="0093709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A18D1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  <w:r w:rsidRPr="004A18D1">
                              <w:rPr>
                                <w:rFonts w:ascii="TH Sarabun New" w:hAnsi="TH Sarabun New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0351F46D" wp14:editId="7A1AA74E">
                                  <wp:extent cx="19050" cy="27305"/>
                                  <wp:effectExtent l="0" t="0" r="0" b="0"/>
                                  <wp:docPr id="518070432" name="รูปภาพ 9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27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EE8A7" id="_x0000_s2012" type="#_x0000_t202" style="position:absolute;left:0;text-align:left;margin-left:17.35pt;margin-top:94.9pt;width:16.6pt;height:23.55pt;z-index:25165829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" filled="f" stroked="f">
                <v:textbox>
                  <w:txbxContent>
                    <w:p w14:paraId="62481B32" w14:textId="265D8DEF" w:rsidR="0093709B" w:rsidRPr="004A18D1" w:rsidRDefault="0093709B" w:rsidP="0093709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A18D1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  <w:r w:rsidRPr="004A18D1">
                        <w:rPr>
                          <w:rFonts w:ascii="TH Sarabun New" w:hAnsi="TH Sarabun New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0351F46D" wp14:editId="7A1AA74E">
                            <wp:extent cx="19050" cy="27305"/>
                            <wp:effectExtent l="0" t="0" r="0" b="0"/>
                            <wp:docPr id="518070432" name="รูปภาพ 9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27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A18D1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94" behindDoc="0" locked="0" layoutInCell="1" allowOverlap="1" wp14:anchorId="6431A8E9" wp14:editId="373EF88A">
                <wp:simplePos x="0" y="0"/>
                <wp:positionH relativeFrom="column">
                  <wp:posOffset>4828687</wp:posOffset>
                </wp:positionH>
                <wp:positionV relativeFrom="paragraph">
                  <wp:posOffset>335280</wp:posOffset>
                </wp:positionV>
                <wp:extent cx="269875" cy="348615"/>
                <wp:effectExtent l="0" t="0" r="0" b="0"/>
                <wp:wrapNone/>
                <wp:docPr id="34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348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87463" w14:textId="77777777" w:rsidR="0093709B" w:rsidRPr="004A18D1" w:rsidRDefault="0093709B" w:rsidP="0093709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A18D1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1A8E9" id="_x0000_s2013" type="#_x0000_t202" style="position:absolute;left:0;text-align:left;margin-left:380.2pt;margin-top:26.4pt;width:21.25pt;height:27.45pt;z-index:25165829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" filled="f" stroked="f">
                <v:textbox>
                  <w:txbxContent>
                    <w:p w14:paraId="1A587463" w14:textId="77777777" w:rsidR="0093709B" w:rsidRPr="004A18D1" w:rsidRDefault="0093709B" w:rsidP="0093709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A18D1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A18D1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96" behindDoc="0" locked="0" layoutInCell="1" allowOverlap="1" wp14:anchorId="37D16AE0" wp14:editId="05D18693">
                <wp:simplePos x="0" y="0"/>
                <wp:positionH relativeFrom="column">
                  <wp:posOffset>217952</wp:posOffset>
                </wp:positionH>
                <wp:positionV relativeFrom="paragraph">
                  <wp:posOffset>883285</wp:posOffset>
                </wp:positionV>
                <wp:extent cx="210820" cy="304800"/>
                <wp:effectExtent l="0" t="0" r="0" b="0"/>
                <wp:wrapNone/>
                <wp:docPr id="34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1D9E5" w14:textId="6D1F3EA4" w:rsidR="0093709B" w:rsidRPr="004A18D1" w:rsidRDefault="0093709B" w:rsidP="0093709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A18D1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16AE0" id="_x0000_s2014" type="#_x0000_t202" style="position:absolute;left:0;text-align:left;margin-left:17.15pt;margin-top:69.55pt;width:16.6pt;height:24pt;z-index:251658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" filled="f" stroked="f">
                <v:textbox>
                  <w:txbxContent>
                    <w:p w14:paraId="2901D9E5" w14:textId="6D1F3EA4" w:rsidR="0093709B" w:rsidRPr="004A18D1" w:rsidRDefault="0093709B" w:rsidP="0093709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A18D1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A18D1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95" behindDoc="0" locked="0" layoutInCell="1" allowOverlap="1" wp14:anchorId="269BAE0D" wp14:editId="522470F8">
                <wp:simplePos x="0" y="0"/>
                <wp:positionH relativeFrom="column">
                  <wp:posOffset>2868295</wp:posOffset>
                </wp:positionH>
                <wp:positionV relativeFrom="paragraph">
                  <wp:posOffset>560070</wp:posOffset>
                </wp:positionV>
                <wp:extent cx="210820" cy="304800"/>
                <wp:effectExtent l="0" t="0" r="0" b="0"/>
                <wp:wrapNone/>
                <wp:docPr id="34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9F15E" w14:textId="18C61797" w:rsidR="0093709B" w:rsidRPr="004A18D1" w:rsidRDefault="0093709B" w:rsidP="0093709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A18D1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BAE0D" id="_x0000_s2015" type="#_x0000_t202" style="position:absolute;left:0;text-align:left;margin-left:225.85pt;margin-top:44.1pt;width:16.6pt;height:24pt;z-index:2516582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" filled="f" stroked="f">
                <v:textbox>
                  <w:txbxContent>
                    <w:p w14:paraId="27D9F15E" w14:textId="18C61797" w:rsidR="0093709B" w:rsidRPr="004A18D1" w:rsidRDefault="0093709B" w:rsidP="0093709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A18D1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A18D1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93" behindDoc="0" locked="0" layoutInCell="1" allowOverlap="1" wp14:anchorId="3519D611" wp14:editId="5B0EC371">
                <wp:simplePos x="0" y="0"/>
                <wp:positionH relativeFrom="column">
                  <wp:posOffset>259227</wp:posOffset>
                </wp:positionH>
                <wp:positionV relativeFrom="paragraph">
                  <wp:posOffset>327660</wp:posOffset>
                </wp:positionV>
                <wp:extent cx="210820" cy="304800"/>
                <wp:effectExtent l="0" t="0" r="0" b="0"/>
                <wp:wrapNone/>
                <wp:docPr id="3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9CE16" w14:textId="77777777" w:rsidR="0093709B" w:rsidRPr="004A18D1" w:rsidRDefault="0093709B" w:rsidP="0093709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A18D1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9D611" id="_x0000_s2016" type="#_x0000_t202" style="position:absolute;left:0;text-align:left;margin-left:20.4pt;margin-top:25.8pt;width:16.6pt;height:24pt;z-index:25165829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" filled="f" stroked="f">
                <v:textbox>
                  <w:txbxContent>
                    <w:p w14:paraId="62B9CE16" w14:textId="77777777" w:rsidR="0093709B" w:rsidRPr="004A18D1" w:rsidRDefault="0093709B" w:rsidP="0093709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A18D1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F6776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41" behindDoc="0" locked="0" layoutInCell="1" allowOverlap="1" wp14:anchorId="153CCE43" wp14:editId="606CAEB9">
                <wp:simplePos x="0" y="0"/>
                <wp:positionH relativeFrom="margin">
                  <wp:posOffset>3075204</wp:posOffset>
                </wp:positionH>
                <wp:positionV relativeFrom="paragraph">
                  <wp:posOffset>1903240</wp:posOffset>
                </wp:positionV>
                <wp:extent cx="659489" cy="576580"/>
                <wp:effectExtent l="0" t="0" r="26670" b="13970"/>
                <wp:wrapNone/>
                <wp:docPr id="194" name="กลุ่ม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659489" cy="576580"/>
                          <a:chOff x="2473275" y="75606"/>
                          <a:chExt cx="659510" cy="576686"/>
                        </a:xfrm>
                      </wpg:grpSpPr>
                      <wps:wsp>
                        <wps:cNvPr id="195" name="สี่เหลี่ยมผืนผ้า 195"/>
                        <wps:cNvSpPr/>
                        <wps:spPr>
                          <a:xfrm>
                            <a:off x="2473275" y="75606"/>
                            <a:ext cx="659510" cy="1744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ตัวเชื่อมต่อตรง 196"/>
                        <wps:cNvCnPr/>
                        <wps:spPr>
                          <a:xfrm>
                            <a:off x="2771566" y="249702"/>
                            <a:ext cx="3628" cy="1168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2319" y="366542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BA3A49" w14:textId="77777777" w:rsidR="007F6776" w:rsidRPr="00FD204F" w:rsidRDefault="007F6776" w:rsidP="007F677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3CCE43" id="กลุ่ม 194" o:spid="_x0000_s2017" style="position:absolute;left:0;text-align:left;margin-left:242.15pt;margin-top:149.85pt;width:51.95pt;height:45.4pt;flip:x;z-index:251658841;mso-position-horizontal-relative:margin;mso-width-relative:margin;mso-height-relative:margin" coordorigin="24732,756" coordsize="6595,5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">
                <v:rect id="สี่เหลี่ยมผืนผ้า 195" o:spid="_x0000_s2018" style="position:absolute;left:24732;top:756;width:6595;height:1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" filled="f" strokecolor="red" strokeweight="1pt"/>
                <v:line id="ตัวเชื่อมต่อตรง 196" o:spid="_x0000_s2019" style="position:absolute;visibility:visible;mso-wrap-style:square" from="27715,2497" to="27751,3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" strokecolor="red" strokeweight="1pt">
                  <v:stroke joinstyle="miter"/>
                </v:line>
                <v:oval id="_x0000_s2020" style="position:absolute;left:26323;top:3665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4ABA3A49" w14:textId="77777777" w:rsidR="007F6776" w:rsidRPr="00FD204F" w:rsidRDefault="007F6776" w:rsidP="007F677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7F6776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42" behindDoc="0" locked="0" layoutInCell="1" allowOverlap="1" wp14:anchorId="53C43B1A" wp14:editId="4477E5E5">
                <wp:simplePos x="0" y="0"/>
                <wp:positionH relativeFrom="margin">
                  <wp:posOffset>2297016</wp:posOffset>
                </wp:positionH>
                <wp:positionV relativeFrom="paragraph">
                  <wp:posOffset>1908749</wp:posOffset>
                </wp:positionV>
                <wp:extent cx="694063" cy="571500"/>
                <wp:effectExtent l="0" t="0" r="10795" b="19050"/>
                <wp:wrapNone/>
                <wp:docPr id="414" name="กลุ่ม 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694063" cy="571500"/>
                          <a:chOff x="2407269" y="80730"/>
                          <a:chExt cx="694395" cy="571562"/>
                        </a:xfrm>
                      </wpg:grpSpPr>
                      <wps:wsp>
                        <wps:cNvPr id="415" name="สี่เหลี่ยมผืนผ้า 415"/>
                        <wps:cNvSpPr/>
                        <wps:spPr>
                          <a:xfrm>
                            <a:off x="2407269" y="80730"/>
                            <a:ext cx="694395" cy="1634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ตัวเชื่อมต่อตรง 192"/>
                        <wps:cNvCnPr/>
                        <wps:spPr>
                          <a:xfrm>
                            <a:off x="2771566" y="249702"/>
                            <a:ext cx="3628" cy="1168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2319" y="366542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D2D7D8" w14:textId="77777777" w:rsidR="007F6776" w:rsidRPr="00FD204F" w:rsidRDefault="007F6776" w:rsidP="007F677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C43B1A" id="กลุ่ม 414" o:spid="_x0000_s2021" style="position:absolute;left:0;text-align:left;margin-left:180.85pt;margin-top:150.3pt;width:54.65pt;height:45pt;flip:x;z-index:251658842;mso-position-horizontal-relative:margin;mso-width-relative:margin;mso-height-relative:margin" coordorigin="24072,807" coordsize="6943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">
                <v:rect id="สี่เหลี่ยมผืนผ้า 415" o:spid="_x0000_s2022" style="position:absolute;left:24072;top:807;width:6944;height:1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" filled="f" strokecolor="red" strokeweight="1pt"/>
                <v:line id="ตัวเชื่อมต่อตรง 192" o:spid="_x0000_s2023" style="position:absolute;visibility:visible;mso-wrap-style:square" from="27715,2497" to="27751,3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" strokecolor="red" strokeweight="1pt">
                  <v:stroke joinstyle="miter"/>
                </v:line>
                <v:oval id="_x0000_s2024" style="position:absolute;left:26323;top:3665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36D2D7D8" w14:textId="77777777" w:rsidR="007F6776" w:rsidRPr="00FD204F" w:rsidRDefault="007F6776" w:rsidP="007F677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7F6776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43" behindDoc="0" locked="0" layoutInCell="1" allowOverlap="1" wp14:anchorId="372E2821" wp14:editId="46BB513E">
                <wp:simplePos x="0" y="0"/>
                <wp:positionH relativeFrom="column">
                  <wp:posOffset>1564395</wp:posOffset>
                </wp:positionH>
                <wp:positionV relativeFrom="paragraph">
                  <wp:posOffset>1908749</wp:posOffset>
                </wp:positionV>
                <wp:extent cx="688554" cy="567690"/>
                <wp:effectExtent l="0" t="0" r="16510" b="22860"/>
                <wp:wrapNone/>
                <wp:docPr id="409" name="กลุ่ม 4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554" cy="567690"/>
                          <a:chOff x="165252" y="0"/>
                          <a:chExt cx="689026" cy="567843"/>
                        </a:xfrm>
                      </wpg:grpSpPr>
                      <wps:wsp>
                        <wps:cNvPr id="410" name="สี่เหลี่ยมผืนผ้า 410"/>
                        <wps:cNvSpPr/>
                        <wps:spPr>
                          <a:xfrm flipH="1">
                            <a:off x="165252" y="0"/>
                            <a:ext cx="689026" cy="15423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1" name="กลุ่ม 411"/>
                        <wpg:cNvGrpSpPr/>
                        <wpg:grpSpPr>
                          <a:xfrm flipH="1">
                            <a:off x="308473" y="165253"/>
                            <a:ext cx="285750" cy="402590"/>
                            <a:chOff x="2632319" y="249702"/>
                            <a:chExt cx="285750" cy="402590"/>
                          </a:xfrm>
                        </wpg:grpSpPr>
                        <wps:wsp>
                          <wps:cNvPr id="412" name="ตัวเชื่อมต่อตรง 412"/>
                          <wps:cNvCnPr/>
                          <wps:spPr>
                            <a:xfrm>
                              <a:off x="2771566" y="249702"/>
                              <a:ext cx="3628" cy="1168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3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32319" y="366542"/>
                              <a:ext cx="285750" cy="28575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54BD00" w14:textId="77777777" w:rsidR="007F6776" w:rsidRPr="00FD204F" w:rsidRDefault="007F6776" w:rsidP="007F6776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72E2821" id="กลุ่ม 409" o:spid="_x0000_s2025" style="position:absolute;left:0;text-align:left;margin-left:123.2pt;margin-top:150.3pt;width:54.2pt;height:44.7pt;z-index:251658843;mso-width-relative:margin" coordorigin="1652" coordsize="6890,5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">
                <v:rect id="สี่เหลี่ยมผืนผ้า 410" o:spid="_x0000_s2026" style="position:absolute;left:1652;width:6890;height:154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" filled="f" strokecolor="red" strokeweight="1pt"/>
                <v:group id="กลุ่ม 411" o:spid="_x0000_s2027" style="position:absolute;left:3084;top:1652;width:2858;height:4026;flip:x" coordorigin="26323,2497" coordsize="2857,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">
                  <v:line id="ตัวเชื่อมต่อตรง 412" o:spid="_x0000_s2028" style="position:absolute;visibility:visible;mso-wrap-style:square" from="27715,2497" to="27751,3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" strokecolor="red" strokeweight="1pt">
                    <v:stroke joinstyle="miter"/>
                  </v:line>
                  <v:oval id="_x0000_s2029" style="position:absolute;left:26323;top:3665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" filled="f" strokecolor="red" strokeweight="1pt">
                    <v:stroke joinstyle="miter"/>
                    <v:textbox>
                      <w:txbxContent>
                        <w:p w14:paraId="0254BD00" w14:textId="77777777" w:rsidR="007F6776" w:rsidRPr="00FD204F" w:rsidRDefault="007F6776" w:rsidP="007F6776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="00A0653A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44" behindDoc="0" locked="0" layoutInCell="1" allowOverlap="1" wp14:anchorId="23C7CAAE" wp14:editId="1B288334">
                <wp:simplePos x="0" y="0"/>
                <wp:positionH relativeFrom="column">
                  <wp:posOffset>747257</wp:posOffset>
                </wp:positionH>
                <wp:positionV relativeFrom="paragraph">
                  <wp:posOffset>1476826</wp:posOffset>
                </wp:positionV>
                <wp:extent cx="2407183" cy="285750"/>
                <wp:effectExtent l="0" t="0" r="12700" b="19050"/>
                <wp:wrapNone/>
                <wp:docPr id="330" name="กลุ่ม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407183" cy="285750"/>
                          <a:chOff x="1466" y="14569"/>
                          <a:chExt cx="2408108" cy="285750"/>
                        </a:xfrm>
                      </wpg:grpSpPr>
                      <wpg:grpSp>
                        <wpg:cNvPr id="339" name="กลุ่ม 339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340" name="สี่เหลี่ยมผืนผ้า 340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" name="ตัวเชื่อมต่อตรง 34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4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6644E0" w14:textId="77777777" w:rsidR="00A0653A" w:rsidRPr="0085592D" w:rsidRDefault="00A0653A" w:rsidP="00A0653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C7CAAE" id="กลุ่ม 330" o:spid="_x0000_s2030" style="position:absolute;left:0;text-align:left;margin-left:58.85pt;margin-top:116.3pt;width:189.55pt;height:22.5pt;flip:x;z-index:251658844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">
                <v:group id="กลุ่ม 339" o:spid="_x0000_s2031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<v:rect id="สี่เหลี่ยมผืนผ้า 340" o:spid="_x0000_s2032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" filled="f" strokecolor="red" strokeweight="1pt"/>
                  <v:line id="ตัวเชื่อมต่อตรง 341" o:spid="_x0000_s2033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" strokecolor="red" strokeweight="1pt">
                    <v:stroke joinstyle="miter"/>
                  </v:line>
                </v:group>
                <v:oval id="_x0000_s2034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3B6644E0" w14:textId="77777777" w:rsidR="00A0653A" w:rsidRPr="0085592D" w:rsidRDefault="00A0653A" w:rsidP="00A0653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A0653A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845" behindDoc="0" locked="0" layoutInCell="1" allowOverlap="1" wp14:anchorId="34876F49" wp14:editId="7C3E26E5">
                <wp:simplePos x="0" y="0"/>
                <wp:positionH relativeFrom="column">
                  <wp:posOffset>2652188</wp:posOffset>
                </wp:positionH>
                <wp:positionV relativeFrom="paragraph">
                  <wp:posOffset>1168400</wp:posOffset>
                </wp:positionV>
                <wp:extent cx="2395634" cy="379095"/>
                <wp:effectExtent l="0" t="0" r="24130" b="20955"/>
                <wp:wrapNone/>
                <wp:docPr id="289" name="กลุ่ม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395634" cy="379095"/>
                          <a:chOff x="12488" y="58615"/>
                          <a:chExt cx="2397086" cy="379415"/>
                        </a:xfrm>
                      </wpg:grpSpPr>
                      <wpg:grpSp>
                        <wpg:cNvPr id="290" name="กลุ่ม 290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291" name="สี่เหลี่ยมผืนผ้า 291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2" name="ตัวเชื่อมต่อตรง 292"/>
                          <wps:cNvCnPr/>
                          <wps:spPr>
                            <a:xfrm flipH="1">
                              <a:off x="0" y="176605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9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88" y="15228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B66F5F" w14:textId="77777777" w:rsidR="00A0653A" w:rsidRPr="0085592D" w:rsidRDefault="00A0653A" w:rsidP="00A0653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876F49" id="กลุ่ม 289" o:spid="_x0000_s2035" style="position:absolute;left:0;text-align:left;margin-left:208.85pt;margin-top:92pt;width:188.65pt;height:29.85pt;flip:x;z-index:251658845;mso-width-relative:margin;mso-height-relative:margin" coordorigin="124,586" coordsize="23970,3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">
                <v:group id="กลุ่ม 290" o:spid="_x0000_s2036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rect id="สี่เหลี่ยมผืนผ้า 291" o:spid="_x0000_s2037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" filled="f" strokecolor="red" strokeweight="1pt"/>
                  <v:line id="ตัวเชื่อมต่อตรง 292" o:spid="_x0000_s2038" style="position:absolute;flip:x;visibility:visible;mso-wrap-style:square" from="0,1766" to="1934,1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" strokecolor="red" strokeweight="1pt">
                    <v:stroke joinstyle="miter"/>
                  </v:line>
                </v:group>
                <v:oval id="_x0000_s2039" style="position:absolute;left:124;top:1522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68B66F5F" w14:textId="77777777" w:rsidR="00A0653A" w:rsidRPr="0085592D" w:rsidRDefault="00A0653A" w:rsidP="00A0653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A0653A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846" behindDoc="0" locked="0" layoutInCell="1" allowOverlap="1" wp14:anchorId="0633FD7B" wp14:editId="77672A8E">
                <wp:simplePos x="0" y="0"/>
                <wp:positionH relativeFrom="column">
                  <wp:posOffset>220337</wp:posOffset>
                </wp:positionH>
                <wp:positionV relativeFrom="paragraph">
                  <wp:posOffset>1159602</wp:posOffset>
                </wp:positionV>
                <wp:extent cx="2395634" cy="379095"/>
                <wp:effectExtent l="0" t="0" r="24130" b="20955"/>
                <wp:wrapNone/>
                <wp:docPr id="35" name="กลุ่ม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5634" cy="379095"/>
                          <a:chOff x="12488" y="58615"/>
                          <a:chExt cx="2397086" cy="379415"/>
                        </a:xfrm>
                      </wpg:grpSpPr>
                      <wpg:grpSp>
                        <wpg:cNvPr id="38" name="กลุ่ม 38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261" name="สี่เหลี่ยมผืนผ้า 261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" name="ตัวเชื่อมต่อตรง 262"/>
                          <wps:cNvCnPr/>
                          <wps:spPr>
                            <a:xfrm flipH="1">
                              <a:off x="0" y="176605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6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88" y="15228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B6EF01" w14:textId="77777777" w:rsidR="00A0653A" w:rsidRPr="0085592D" w:rsidRDefault="00A0653A" w:rsidP="00A0653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33FD7B" id="กลุ่ม 35" o:spid="_x0000_s2040" style="position:absolute;left:0;text-align:left;margin-left:17.35pt;margin-top:91.3pt;width:188.65pt;height:29.85pt;z-index:251658846;mso-width-relative:margin;mso-height-relative:margin" coordorigin="124,586" coordsize="23970,3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">
                <v:group id="กลุ่ม 38" o:spid="_x0000_s2041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สี่เหลี่ยมผืนผ้า 261" o:spid="_x0000_s2042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" filled="f" strokecolor="red" strokeweight="1pt"/>
                  <v:line id="ตัวเชื่อมต่อตรง 262" o:spid="_x0000_s2043" style="position:absolute;flip:x;visibility:visible;mso-wrap-style:square" from="0,1766" to="1934,1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" strokecolor="red" strokeweight="1pt">
                    <v:stroke joinstyle="miter"/>
                  </v:line>
                </v:group>
                <v:oval id="_x0000_s2044" style="position:absolute;left:124;top:1522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1B6EF01" w14:textId="77777777" w:rsidR="00A0653A" w:rsidRPr="0085592D" w:rsidRDefault="00A0653A" w:rsidP="00A0653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A0653A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847" behindDoc="0" locked="0" layoutInCell="1" allowOverlap="1" wp14:anchorId="161E1FF6" wp14:editId="4BD88418">
                <wp:simplePos x="0" y="0"/>
                <wp:positionH relativeFrom="column">
                  <wp:posOffset>2651125</wp:posOffset>
                </wp:positionH>
                <wp:positionV relativeFrom="paragraph">
                  <wp:posOffset>932180</wp:posOffset>
                </wp:positionV>
                <wp:extent cx="2406650" cy="285750"/>
                <wp:effectExtent l="0" t="0" r="12700" b="19050"/>
                <wp:wrapNone/>
                <wp:docPr id="248" name="กลุ่ม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406650" cy="285750"/>
                          <a:chOff x="1466" y="14569"/>
                          <a:chExt cx="2408108" cy="285750"/>
                        </a:xfrm>
                      </wpg:grpSpPr>
                      <wpg:grpSp>
                        <wpg:cNvPr id="250" name="กลุ่ม 250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253" name="สี่เหลี่ยมผืนผ้า 253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ตัวเชื่อมต่อตรง 32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E91A3B" w14:textId="77777777" w:rsidR="00A0653A" w:rsidRPr="0085592D" w:rsidRDefault="00A0653A" w:rsidP="00A0653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1E1FF6" id="กลุ่ม 248" o:spid="_x0000_s2045" style="position:absolute;left:0;text-align:left;margin-left:208.75pt;margin-top:73.4pt;width:189.5pt;height:22.5pt;flip:x;z-index:251658847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">
                <v:group id="กลุ่ม 250" o:spid="_x0000_s2046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rect id="สี่เหลี่ยมผืนผ้า 253" o:spid="_x0000_s2047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" filled="f" strokecolor="red" strokeweight="1pt"/>
                  <v:line id="ตัวเชื่อมต่อตรง 32" o:spid="_x0000_s2048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" strokecolor="red" strokeweight="1pt">
                    <v:stroke joinstyle="miter"/>
                  </v:line>
                </v:group>
                <v:oval id="_x0000_s2049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2DE91A3B" w14:textId="77777777" w:rsidR="00A0653A" w:rsidRPr="0085592D" w:rsidRDefault="00A0653A" w:rsidP="00A0653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A0653A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848" behindDoc="0" locked="0" layoutInCell="1" allowOverlap="1" wp14:anchorId="4A8D6BB1" wp14:editId="4C5065F5">
                <wp:simplePos x="0" y="0"/>
                <wp:positionH relativeFrom="column">
                  <wp:posOffset>209320</wp:posOffset>
                </wp:positionH>
                <wp:positionV relativeFrom="paragraph">
                  <wp:posOffset>930290</wp:posOffset>
                </wp:positionV>
                <wp:extent cx="2407183" cy="285750"/>
                <wp:effectExtent l="0" t="0" r="12700" b="19050"/>
                <wp:wrapNone/>
                <wp:docPr id="243" name="กลุ่ม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7183" cy="285750"/>
                          <a:chOff x="1466" y="14569"/>
                          <a:chExt cx="2408108" cy="285750"/>
                        </a:xfrm>
                      </wpg:grpSpPr>
                      <wpg:grpSp>
                        <wpg:cNvPr id="244" name="กลุ่ม 244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245" name="สี่เหลี่ยมผืนผ้า 245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ตัวเชื่อมต่อตรง 246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0B9830" w14:textId="77777777" w:rsidR="00A0653A" w:rsidRPr="0085592D" w:rsidRDefault="00A0653A" w:rsidP="00A0653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8D6BB1" id="กลุ่ม 243" o:spid="_x0000_s2050" style="position:absolute;left:0;text-align:left;margin-left:16.5pt;margin-top:73.25pt;width:189.55pt;height:22.5pt;z-index:251658848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">
                <v:group id="กลุ่ม 244" o:spid="_x0000_s2051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rect id="สี่เหลี่ยมผืนผ้า 245" o:spid="_x0000_s2052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" filled="f" strokecolor="red" strokeweight="1pt"/>
                  <v:line id="ตัวเชื่อมต่อตรง 246" o:spid="_x0000_s2053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" strokecolor="red" strokeweight="1pt">
                    <v:stroke joinstyle="miter"/>
                  </v:line>
                </v:group>
                <v:oval id="_x0000_s2054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390B9830" w14:textId="77777777" w:rsidR="00A0653A" w:rsidRPr="0085592D" w:rsidRDefault="00A0653A" w:rsidP="00A0653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A0653A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49" behindDoc="0" locked="0" layoutInCell="1" allowOverlap="1" wp14:anchorId="1DC7FA6A" wp14:editId="43644EA8">
                <wp:simplePos x="0" y="0"/>
                <wp:positionH relativeFrom="column">
                  <wp:posOffset>746722</wp:posOffset>
                </wp:positionH>
                <wp:positionV relativeFrom="paragraph">
                  <wp:posOffset>606822</wp:posOffset>
                </wp:positionV>
                <wp:extent cx="2407183" cy="285750"/>
                <wp:effectExtent l="0" t="0" r="12700" b="19050"/>
                <wp:wrapNone/>
                <wp:docPr id="238" name="กลุ่ม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407183" cy="285750"/>
                          <a:chOff x="1466" y="14569"/>
                          <a:chExt cx="2408108" cy="285750"/>
                        </a:xfrm>
                      </wpg:grpSpPr>
                      <wpg:grpSp>
                        <wpg:cNvPr id="239" name="กลุ่ม 239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240" name="สี่เหลี่ยมผืนผ้า 240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ตัวเชื่อมต่อตรง 24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4182EF" w14:textId="77777777" w:rsidR="00A0653A" w:rsidRPr="0085592D" w:rsidRDefault="00A0653A" w:rsidP="00A0653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C7FA6A" id="กลุ่ม 238" o:spid="_x0000_s2055" style="position:absolute;left:0;text-align:left;margin-left:58.8pt;margin-top:47.8pt;width:189.55pt;height:22.5pt;flip:x;z-index:251658849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">
                <v:group id="กลุ่ม 239" o:spid="_x0000_s2056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rect id="สี่เหลี่ยมผืนผ้า 240" o:spid="_x0000_s2057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" filled="f" strokecolor="red" strokeweight="1pt"/>
                  <v:line id="ตัวเชื่อมต่อตรง 241" o:spid="_x0000_s2058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" strokecolor="red" strokeweight="1pt">
                    <v:stroke joinstyle="miter"/>
                  </v:line>
                </v:group>
                <v:oval id="_x0000_s2059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0B4182EF" w14:textId="77777777" w:rsidR="00A0653A" w:rsidRPr="0085592D" w:rsidRDefault="00A0653A" w:rsidP="00A0653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A0653A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50" behindDoc="0" locked="0" layoutInCell="1" allowOverlap="1" wp14:anchorId="75E4EC88" wp14:editId="7A2A5706">
                <wp:simplePos x="0" y="0"/>
                <wp:positionH relativeFrom="column">
                  <wp:posOffset>2695591</wp:posOffset>
                </wp:positionH>
                <wp:positionV relativeFrom="paragraph">
                  <wp:posOffset>385017</wp:posOffset>
                </wp:positionV>
                <wp:extent cx="2407183" cy="285750"/>
                <wp:effectExtent l="0" t="0" r="12700" b="19050"/>
                <wp:wrapNone/>
                <wp:docPr id="225" name="กลุ่ม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407183" cy="285750"/>
                          <a:chOff x="1466" y="14569"/>
                          <a:chExt cx="2408108" cy="285750"/>
                        </a:xfrm>
                      </wpg:grpSpPr>
                      <wpg:grpSp>
                        <wpg:cNvPr id="226" name="กลุ่ม 226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227" name="สี่เหลี่ยมผืนผ้า 227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ตัวเชื่อมต่อตรง 228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104856" w14:textId="77777777" w:rsidR="00A0653A" w:rsidRPr="0085592D" w:rsidRDefault="00A0653A" w:rsidP="00A0653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E4EC88" id="กลุ่ม 225" o:spid="_x0000_s2060" style="position:absolute;left:0;text-align:left;margin-left:212.25pt;margin-top:30.3pt;width:189.55pt;height:22.5pt;flip:x;z-index:251658850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">
                <v:group id="กลุ่ม 226" o:spid="_x0000_s2061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rect id="สี่เหลี่ยมผืนผ้า 227" o:spid="_x0000_s2062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" filled="f" strokecolor="red" strokeweight="1pt"/>
                  <v:line id="ตัวเชื่อมต่อตรง 228" o:spid="_x0000_s2063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" strokecolor="red" strokeweight="1pt">
                    <v:stroke joinstyle="miter"/>
                  </v:line>
                </v:group>
                <v:oval id="_x0000_s2064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42104856" w14:textId="77777777" w:rsidR="00A0653A" w:rsidRPr="0085592D" w:rsidRDefault="00A0653A" w:rsidP="00A0653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042B7B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51" behindDoc="0" locked="0" layoutInCell="1" allowOverlap="1" wp14:anchorId="2BBBB683" wp14:editId="455972C5">
                <wp:simplePos x="0" y="0"/>
                <wp:positionH relativeFrom="column">
                  <wp:posOffset>253388</wp:posOffset>
                </wp:positionH>
                <wp:positionV relativeFrom="paragraph">
                  <wp:posOffset>382913</wp:posOffset>
                </wp:positionV>
                <wp:extent cx="2407183" cy="285750"/>
                <wp:effectExtent l="0" t="0" r="12700" b="19050"/>
                <wp:wrapNone/>
                <wp:docPr id="475" name="กลุ่ม 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7183" cy="285750"/>
                          <a:chOff x="1466" y="14569"/>
                          <a:chExt cx="2408108" cy="285750"/>
                        </a:xfrm>
                      </wpg:grpSpPr>
                      <wpg:grpSp>
                        <wpg:cNvPr id="476" name="กลุ่ม 476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477" name="สี่เหลี่ยมผืนผ้า 477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8" name="ตัวเชื่อมต่อตรง 478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7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6042B2" w14:textId="77777777" w:rsidR="00042B7B" w:rsidRPr="0085592D" w:rsidRDefault="00042B7B" w:rsidP="00042B7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BBB683" id="กลุ่ม 475" o:spid="_x0000_s2065" style="position:absolute;left:0;text-align:left;margin-left:19.95pt;margin-top:30.15pt;width:189.55pt;height:22.5pt;z-index:251658851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">
                <v:group id="กลุ่ม 476" o:spid="_x0000_s2066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<v:rect id="สี่เหลี่ยมผืนผ้า 477" o:spid="_x0000_s2067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" filled="f" strokecolor="red" strokeweight="1pt"/>
                  <v:line id="ตัวเชื่อมต่อตรง 478" o:spid="_x0000_s2068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" strokecolor="red" strokeweight="1pt">
                    <v:stroke joinstyle="miter"/>
                  </v:line>
                </v:group>
                <v:oval id="_x0000_s2069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7F6042B2" w14:textId="77777777" w:rsidR="00042B7B" w:rsidRPr="0085592D" w:rsidRDefault="00042B7B" w:rsidP="00042B7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59124F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4814A1B1" wp14:editId="1394D77F">
            <wp:extent cx="5274172" cy="2558897"/>
            <wp:effectExtent l="19050" t="19050" r="22225" b="13335"/>
            <wp:docPr id="474" name="รูปภาพ 474" descr="รูปภาพประกอบด้วย ข้อความ, ภาพหน้าจอ, ในอาคาร, แล็ปท็อป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รูปภาพ 474" descr="รูปภาพประกอบด้วย ข้อความ, ภาพหน้าจอ, ในอาคาร, แล็ปท็อป&#10;&#10;คำอธิบายที่สร้างโดยอัตโนมัติ"/>
                    <pic:cNvPicPr/>
                  </pic:nvPicPr>
                  <pic:blipFill rotWithShape="1">
                    <a:blip r:embed="rId30"/>
                    <a:srcRect t="1" b="-21126"/>
                    <a:stretch/>
                  </pic:blipFill>
                  <pic:spPr bwMode="auto">
                    <a:xfrm>
                      <a:off x="0" y="0"/>
                      <a:ext cx="5274310" cy="25589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1048D" w14:textId="63AEF489" w:rsidR="009345F1" w:rsidRPr="000E7849" w:rsidRDefault="00E33019" w:rsidP="00774A1F">
      <w:pPr>
        <w:pStyle w:val="Caption"/>
      </w:pPr>
      <w:r w:rsidRPr="000E7849">
        <w:rPr>
          <w:cs/>
        </w:rPr>
        <w:t xml:space="preserve">ภาพที่ </w:t>
      </w:r>
      <w:r w:rsidR="00282CDA" w:rsidRPr="000E7849">
        <w:rPr>
          <w:cs/>
        </w:rPr>
        <w:t>2</w:t>
      </w:r>
      <w:r w:rsidR="0048117C" w:rsidRPr="000E7849">
        <w:rPr>
          <w:cs/>
        </w:rPr>
        <w:t>-</w:t>
      </w:r>
      <w:r w:rsidR="00771EDD">
        <w:rPr>
          <w:rFonts w:hint="cs"/>
          <w:cs/>
        </w:rPr>
        <w:t>12</w:t>
      </w:r>
      <w:r w:rsidR="00801C94" w:rsidRPr="000E7849">
        <w:rPr>
          <w:cs/>
        </w:rPr>
        <w:t xml:space="preserve"> </w:t>
      </w:r>
      <w:r w:rsidR="0093709B" w:rsidRPr="000E7849">
        <w:rPr>
          <w:cs/>
        </w:rPr>
        <w:t>แบบฟอร์มแก้ไขข้อมูลตู้คอนเทนเนอร์</w:t>
      </w:r>
    </w:p>
    <w:p w14:paraId="39F69136" w14:textId="691EE88A" w:rsidR="00161723" w:rsidRPr="000E7849" w:rsidRDefault="00161723" w:rsidP="00E62B6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1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หมายเลขตู้คอนเทนเนอร์ในกล่องบันทึกข้อความ ชนิดข้อความ โดยมีรูปแบบการ กรอกหมายเลขตู้ คือ อักษรภาษาอังกฤษตัวใหญ่ 4 ตัว เว้นวรรค ตัวเลข 5 ตัว เว้นวรรค และตัวเลข 1 ตัว และไม่สามารถกรอกข้อความในกล่องบันทึกข้อความนี้มากกว่า 12 อักษร</w:t>
      </w:r>
    </w:p>
    <w:p w14:paraId="432D92EB" w14:textId="77777777" w:rsidR="00161723" w:rsidRPr="000E7849" w:rsidRDefault="00161723" w:rsidP="00E62B6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2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ropdown)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เลือกประเภทตู้ โดยตัวเลือกของประเภทตู้นำมาจากฐานข้อมูล</w:t>
      </w:r>
    </w:p>
    <w:p w14:paraId="466A1418" w14:textId="77777777" w:rsidR="00161723" w:rsidRPr="000E7849" w:rsidRDefault="00161723" w:rsidP="00E62B6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3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ropdown)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เลือกสถานะตู้ โดยตัวเลือกของสถานะตู้นำมาจากฐานข้อมูล</w:t>
      </w:r>
    </w:p>
    <w:p w14:paraId="6E91A493" w14:textId="28979327" w:rsidR="00161723" w:rsidRPr="000E7849" w:rsidRDefault="00161723" w:rsidP="00E62B6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4 </w:t>
      </w:r>
      <w:r w:rsidR="00AB79A9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น้ำหนักของตู้สูดสุดที่รับได้ในหน่วยตัน ลงในกล่องบันทึกข้อความ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  <w:t xml:space="preserve">ชนิดตัวเลข ซึ่งสามารถกรอกค่าน้อยที่สุด คือ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0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ละมากที่สุด คือ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40</w:t>
      </w:r>
    </w:p>
    <w:p w14:paraId="64637CA8" w14:textId="5133AEBA" w:rsidR="00161723" w:rsidRPr="000E7849" w:rsidRDefault="00161723" w:rsidP="00E62B6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5 </w:t>
      </w:r>
      <w:r w:rsidR="00AB79A9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น้ำหนักตู้เปล่าในหน่วยตัน ลงในกล่องบันทึกข้อความ ชนิดตัวเลข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  <w:t xml:space="preserve">ซึ่งสามารถกรอกค่าน้อยที่สุด คือ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0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ละมากที่สุด คือ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40</w:t>
      </w:r>
    </w:p>
    <w:p w14:paraId="57B2308A" w14:textId="24EA546D" w:rsidR="00161723" w:rsidRPr="000E7849" w:rsidRDefault="00161723" w:rsidP="00E62B6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6 </w:t>
      </w:r>
      <w:r w:rsidR="00AB79A9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น้ำหนักสินค้าสุงสุดในหน่วยตัน ลงในกล่องบันทึกข้อความ ชนิดตัวเลข ซึ่งสามารถกรอกค่าน้อยที่สุด คือ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0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ละมากที่สุด คือ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40</w:t>
      </w:r>
    </w:p>
    <w:p w14:paraId="6E0E9636" w14:textId="2A4C5810" w:rsidR="00BC06B0" w:rsidRPr="000E7849" w:rsidRDefault="00161723" w:rsidP="00E62B6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7 </w:t>
      </w:r>
      <w:r w:rsidR="00AB79A9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ปริมาตรสุทธิในหน่วยคิวบิกเมตร ลงในกล่องบันทึกข้อความ ชนิดตัวเลข ซึ่งสามารถกรอกค่าน้อยที่สุด คือ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0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ละมากที่สุด คือ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100</w:t>
      </w:r>
    </w:p>
    <w:p w14:paraId="527A95E1" w14:textId="792726F6" w:rsidR="00161723" w:rsidRPr="000E7849" w:rsidRDefault="00161723" w:rsidP="00E62B6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lastRenderedPageBreak/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8 </w:t>
      </w:r>
      <w:r w:rsidR="00AB79A9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ตัวเลือกหลายรายการ ชนิดเลือกได้รายการเดียว (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ropdown)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เลือกขนาดตู้ ซึ่งข้อมูลขนาดตู้นำมาจากฐานข้อมูล</w:t>
      </w:r>
    </w:p>
    <w:p w14:paraId="43D4B068" w14:textId="77777777" w:rsidR="00161723" w:rsidRPr="000E7849" w:rsidRDefault="00161723" w:rsidP="00E62B6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9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สดงกล่องบันทึกข้อความ ชนิดตัวเลข และไม่สามารถเปลี่ยนแปลงค่าได้ (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Read-only)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สำหรับความกว้างด้านนอกของตู้คอนเทนเนอร์ ซึ่งมีหน่วยเป็นเมตร ตามขนาดตู้ที่เลือกในหมายเลขที่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8</w:t>
      </w:r>
    </w:p>
    <w:p w14:paraId="51804D30" w14:textId="77777777" w:rsidR="00161723" w:rsidRPr="000E7849" w:rsidRDefault="00161723" w:rsidP="00E62B6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10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สดงกล่องบันทึกข้อความ ชนิดตัวเลข และไม่สามารถเปลี่ยนแปลงค่าได้ (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Read-only)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สำหรับความยาวด้านนอกของตู้คอนเทนเนอร์ ซึ่งมีหน่วยเป็นเมตร ตามขนาดตู้ที่เลือกในหมายเลขที่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8</w:t>
      </w:r>
    </w:p>
    <w:p w14:paraId="421E083F" w14:textId="77777777" w:rsidR="00161723" w:rsidRPr="000E7849" w:rsidRDefault="00161723" w:rsidP="00E62B65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11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สดงกล่องบันทึกข้อความ ชนิดตัวเลข และไม่สามารถเปลี่ยนแปลงค่าได้ (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Read-only)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ความสูงด้านนอกของตู้คอนเทนเนอร์ ซึ่งมีหน่วยเป็นเมตร ตามขนาดตู้ที่เลือก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  <w:t xml:space="preserve">ในหมายเลขที่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8</w:t>
      </w:r>
    </w:p>
    <w:p w14:paraId="04411589" w14:textId="350B8FF1" w:rsidR="00C77F0D" w:rsidRPr="000E7849" w:rsidRDefault="003F4E95" w:rsidP="00C77F0D">
      <w:pPr>
        <w:keepNext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10" behindDoc="0" locked="0" layoutInCell="1" allowOverlap="1" wp14:anchorId="0BA187AD" wp14:editId="501BD424">
                <wp:simplePos x="0" y="0"/>
                <wp:positionH relativeFrom="column">
                  <wp:posOffset>4725182</wp:posOffset>
                </wp:positionH>
                <wp:positionV relativeFrom="paragraph">
                  <wp:posOffset>1062990</wp:posOffset>
                </wp:positionV>
                <wp:extent cx="210820" cy="304800"/>
                <wp:effectExtent l="0" t="0" r="0" b="0"/>
                <wp:wrapNone/>
                <wp:docPr id="5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87E2C" w14:textId="31BFC7F2" w:rsidR="00EE0EB5" w:rsidRPr="003527FF" w:rsidRDefault="00EE0EB5" w:rsidP="00EE0EB5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527FF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187AD" id="_x0000_s2070" type="#_x0000_t202" style="position:absolute;margin-left:372.05pt;margin-top:83.7pt;width:16.6pt;height:24pt;z-index:25165831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" filled="f" stroked="f">
                <v:textbox>
                  <w:txbxContent>
                    <w:p w14:paraId="6D087E2C" w14:textId="31BFC7F2" w:rsidR="00EE0EB5" w:rsidRPr="003527FF" w:rsidRDefault="00EE0EB5" w:rsidP="00EE0EB5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527FF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09" behindDoc="0" locked="0" layoutInCell="1" allowOverlap="1" wp14:anchorId="6B4140FB" wp14:editId="56A63AF9">
                <wp:simplePos x="0" y="0"/>
                <wp:positionH relativeFrom="column">
                  <wp:posOffset>4928382</wp:posOffset>
                </wp:positionH>
                <wp:positionV relativeFrom="paragraph">
                  <wp:posOffset>808990</wp:posOffset>
                </wp:positionV>
                <wp:extent cx="210820" cy="304800"/>
                <wp:effectExtent l="0" t="0" r="0" b="0"/>
                <wp:wrapNone/>
                <wp:docPr id="5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5A205" w14:textId="4752D35B" w:rsidR="00EE0EB5" w:rsidRPr="003527FF" w:rsidRDefault="00EE0EB5" w:rsidP="00EE0EB5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527FF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140FB" id="_x0000_s2071" type="#_x0000_t202" style="position:absolute;margin-left:388.05pt;margin-top:63.7pt;width:16.6pt;height:24pt;z-index:25165830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" filled="f" stroked="f">
                <v:textbox>
                  <w:txbxContent>
                    <w:p w14:paraId="28D5A205" w14:textId="4752D35B" w:rsidR="00EE0EB5" w:rsidRPr="003527FF" w:rsidRDefault="00EE0EB5" w:rsidP="00EE0EB5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527FF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07" behindDoc="0" locked="0" layoutInCell="1" allowOverlap="1" wp14:anchorId="1E4E3E04" wp14:editId="423150C0">
                <wp:simplePos x="0" y="0"/>
                <wp:positionH relativeFrom="column">
                  <wp:posOffset>4812665</wp:posOffset>
                </wp:positionH>
                <wp:positionV relativeFrom="paragraph">
                  <wp:posOffset>517378</wp:posOffset>
                </wp:positionV>
                <wp:extent cx="210820" cy="304800"/>
                <wp:effectExtent l="0" t="0" r="0" b="0"/>
                <wp:wrapNone/>
                <wp:docPr id="5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9AD74" w14:textId="77777777" w:rsidR="00FE7212" w:rsidRPr="003527FF" w:rsidRDefault="001772C6" w:rsidP="00B04861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527FF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14:paraId="7B6EFB23" w14:textId="4305ED64" w:rsidR="00B04861" w:rsidRPr="003527FF" w:rsidRDefault="00B04861" w:rsidP="00B04861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E3E04" id="_x0000_s2072" type="#_x0000_t202" style="position:absolute;margin-left:378.95pt;margin-top:40.75pt;width:16.6pt;height:24pt;z-index:25165830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" filled="f" stroked="f">
                <v:textbox>
                  <w:txbxContent>
                    <w:p w14:paraId="0249AD74" w14:textId="77777777" w:rsidR="00FE7212" w:rsidRPr="003527FF" w:rsidRDefault="001772C6" w:rsidP="00B04861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527FF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</w:p>
                    <w:p w14:paraId="7B6EFB23" w14:textId="4305ED64" w:rsidR="00B04861" w:rsidRPr="003527FF" w:rsidRDefault="00B04861" w:rsidP="00B04861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05" behindDoc="0" locked="0" layoutInCell="1" allowOverlap="1" wp14:anchorId="010F1797" wp14:editId="78F3BDF9">
                <wp:simplePos x="0" y="0"/>
                <wp:positionH relativeFrom="column">
                  <wp:posOffset>4761083</wp:posOffset>
                </wp:positionH>
                <wp:positionV relativeFrom="paragraph">
                  <wp:posOffset>222250</wp:posOffset>
                </wp:positionV>
                <wp:extent cx="210820" cy="304800"/>
                <wp:effectExtent l="0" t="0" r="0" b="0"/>
                <wp:wrapNone/>
                <wp:docPr id="5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DFB57" w14:textId="77777777" w:rsidR="00FE7212" w:rsidRPr="003527FF" w:rsidRDefault="001772C6" w:rsidP="00B04861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527FF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14:paraId="2B8C2758" w14:textId="12E0053E" w:rsidR="00B04861" w:rsidRPr="003527FF" w:rsidRDefault="00B04861" w:rsidP="00B04861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F1797" id="_x0000_s2073" type="#_x0000_t202" style="position:absolute;margin-left:374.9pt;margin-top:17.5pt;width:16.6pt;height:24pt;z-index:25165830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" filled="f" stroked="f">
                <v:textbox>
                  <w:txbxContent>
                    <w:p w14:paraId="31FDFB57" w14:textId="77777777" w:rsidR="00FE7212" w:rsidRPr="003527FF" w:rsidRDefault="001772C6" w:rsidP="00B04861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527FF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  <w:p w14:paraId="2B8C2758" w14:textId="12E0053E" w:rsidR="00B04861" w:rsidRPr="003527FF" w:rsidRDefault="00B04861" w:rsidP="00B04861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08" behindDoc="0" locked="0" layoutInCell="1" allowOverlap="1" wp14:anchorId="54BBE826" wp14:editId="39CBECB3">
                <wp:simplePos x="0" y="0"/>
                <wp:positionH relativeFrom="column">
                  <wp:posOffset>256540</wp:posOffset>
                </wp:positionH>
                <wp:positionV relativeFrom="paragraph">
                  <wp:posOffset>1004423</wp:posOffset>
                </wp:positionV>
                <wp:extent cx="210820" cy="304800"/>
                <wp:effectExtent l="0" t="0" r="0" b="0"/>
                <wp:wrapNone/>
                <wp:docPr id="5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BBA94" w14:textId="108CABAF" w:rsidR="00B04861" w:rsidRPr="003527FF" w:rsidRDefault="001772C6" w:rsidP="00B04861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527FF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  <w:r w:rsidR="00B04861" w:rsidRPr="003527FF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BE826" id="_x0000_s2074" type="#_x0000_t202" style="position:absolute;margin-left:20.2pt;margin-top:79.1pt;width:16.6pt;height:24pt;z-index:2516583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" filled="f" stroked="f">
                <v:textbox>
                  <w:txbxContent>
                    <w:p w14:paraId="0BEBBA94" w14:textId="108CABAF" w:rsidR="00B04861" w:rsidRPr="003527FF" w:rsidRDefault="001772C6" w:rsidP="00B04861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527FF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  <w:r w:rsidR="00B04861" w:rsidRPr="003527FF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06" behindDoc="0" locked="0" layoutInCell="1" allowOverlap="1" wp14:anchorId="43EB188C" wp14:editId="5F445097">
                <wp:simplePos x="0" y="0"/>
                <wp:positionH relativeFrom="column">
                  <wp:posOffset>278130</wp:posOffset>
                </wp:positionH>
                <wp:positionV relativeFrom="paragraph">
                  <wp:posOffset>648823</wp:posOffset>
                </wp:positionV>
                <wp:extent cx="210820" cy="304800"/>
                <wp:effectExtent l="0" t="0" r="0" b="0"/>
                <wp:wrapNone/>
                <wp:docPr id="5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73C94" w14:textId="77777777" w:rsidR="001772C6" w:rsidRPr="003527FF" w:rsidRDefault="001772C6" w:rsidP="001772C6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527FF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1816B6D6" w14:textId="581B7B54" w:rsidR="00B04861" w:rsidRPr="003527FF" w:rsidRDefault="00B04861" w:rsidP="00B04861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B188C" id="_x0000_s2075" type="#_x0000_t202" style="position:absolute;margin-left:21.9pt;margin-top:51.1pt;width:16.6pt;height:24pt;z-index:25165830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" filled="f" stroked="f">
                <v:textbox>
                  <w:txbxContent>
                    <w:p w14:paraId="31573C94" w14:textId="77777777" w:rsidR="001772C6" w:rsidRPr="003527FF" w:rsidRDefault="001772C6" w:rsidP="001772C6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527FF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  <w:p w14:paraId="1816B6D6" w14:textId="581B7B54" w:rsidR="00B04861" w:rsidRPr="003527FF" w:rsidRDefault="00B04861" w:rsidP="00B04861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4861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04" behindDoc="0" locked="0" layoutInCell="1" allowOverlap="1" wp14:anchorId="7D75DBF3" wp14:editId="5AD48838">
                <wp:simplePos x="0" y="0"/>
                <wp:positionH relativeFrom="column">
                  <wp:posOffset>239388</wp:posOffset>
                </wp:positionH>
                <wp:positionV relativeFrom="paragraph">
                  <wp:posOffset>347016</wp:posOffset>
                </wp:positionV>
                <wp:extent cx="210820" cy="304800"/>
                <wp:effectExtent l="0" t="0" r="0" b="0"/>
                <wp:wrapNone/>
                <wp:docPr id="5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333C5" w14:textId="77777777" w:rsidR="00B04861" w:rsidRPr="003527FF" w:rsidRDefault="00B04861" w:rsidP="00B04861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527FF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5DBF3" id="_x0000_s2076" type="#_x0000_t202" style="position:absolute;margin-left:18.85pt;margin-top:27.3pt;width:16.6pt;height:24pt;z-index:25165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" filled="f" stroked="f">
                <v:textbox>
                  <w:txbxContent>
                    <w:p w14:paraId="610333C5" w14:textId="77777777" w:rsidR="00B04861" w:rsidRPr="003527FF" w:rsidRDefault="00B04861" w:rsidP="00B04861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527FF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72E4B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52" behindDoc="0" locked="0" layoutInCell="1" allowOverlap="1" wp14:anchorId="799852C4" wp14:editId="267AC49B">
                <wp:simplePos x="0" y="0"/>
                <wp:positionH relativeFrom="column">
                  <wp:posOffset>2677099</wp:posOffset>
                </wp:positionH>
                <wp:positionV relativeFrom="paragraph">
                  <wp:posOffset>812739</wp:posOffset>
                </wp:positionV>
                <wp:extent cx="2527918" cy="334658"/>
                <wp:effectExtent l="0" t="0" r="25400" b="27305"/>
                <wp:wrapNone/>
                <wp:docPr id="507" name="กลุ่ม 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527918" cy="334658"/>
                          <a:chOff x="-119315" y="58615"/>
                          <a:chExt cx="2528889" cy="334658"/>
                        </a:xfrm>
                      </wpg:grpSpPr>
                      <wpg:grpSp>
                        <wpg:cNvPr id="508" name="กลุ่ม 508"/>
                        <wpg:cNvGrpSpPr/>
                        <wpg:grpSpPr>
                          <a:xfrm>
                            <a:off x="124587" y="58615"/>
                            <a:ext cx="2284987" cy="181707"/>
                            <a:chOff x="-162629" y="0"/>
                            <a:chExt cx="2284987" cy="181707"/>
                          </a:xfrm>
                        </wpg:grpSpPr>
                        <wps:wsp>
                          <wps:cNvPr id="509" name="สี่เหลี่ยมผืนผ้า 509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0" name="ตัวเชื่อมต่อตรง 510"/>
                          <wps:cNvCnPr>
                            <a:stCxn id="509" idx="1"/>
                            <a:endCxn id="511" idx="7"/>
                          </wps:cNvCnPr>
                          <wps:spPr>
                            <a:xfrm flipH="1" flipV="1">
                              <a:off x="-162629" y="90755"/>
                              <a:ext cx="361920" cy="9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9315" y="107523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203C62" w14:textId="77777777" w:rsidR="00C72E4B" w:rsidRPr="0085592D" w:rsidRDefault="00C72E4B" w:rsidP="00C72E4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9852C4" id="กลุ่ม 507" o:spid="_x0000_s2077" style="position:absolute;margin-left:210.8pt;margin-top:64pt;width:199.05pt;height:26.35pt;flip:x;z-index:251658852;mso-width-relative:margin;mso-height-relative:margin" coordorigin="-1193,586" coordsize="25288,3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">
                <v:group id="กลุ่ม 508" o:spid="_x0000_s2078" style="position:absolute;left:1245;top:586;width:22850;height:1817" coordorigin="-1626" coordsize="22849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TpD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1oYz4QjI/S8AAAD//wMAUEsBAi0AFAAGAAgAAAAhANvh9svuAAAAhQEAABMAAAAAAAAAAAAA&#10;AAAAAAAAAFtDb250ZW50X1R5cGVzXS54bWxQSwECLQAUAAYACAAAACEAWvQsW78AAAAVAQAACwAA&#10;AAAAAAAAAAAAAAAfAQAAX3JlbHMvLnJlbHNQSwECLQAUAAYACAAAACEArj06Q8MAAADcAAAADwAA&#10;AAAAAAAAAAAAAAAHAgAAZHJzL2Rvd25yZXYueG1sUEsFBgAAAAADAAMAtwAAAPcCAAAAAA==&#10;">
                  <v:rect id="สี่เหลี่ยมผืนผ้า 509" o:spid="_x0000_s2079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" filled="f" strokecolor="red" strokeweight="1pt"/>
                  <v:line id="ตัวเชื่อมต่อตรง 510" o:spid="_x0000_s2080" style="position:absolute;flip:x y;visibility:visible;mso-wrap-style:square" from="-1626,907" to="1992,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" strokecolor="red" strokeweight="1pt">
                    <v:stroke joinstyle="miter"/>
                  </v:line>
                </v:group>
                <v:oval id="_x0000_s2081" style="position:absolute;left:-1193;top:1075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7E203C62" w14:textId="77777777" w:rsidR="00C72E4B" w:rsidRPr="0085592D" w:rsidRDefault="00C72E4B" w:rsidP="00C72E4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72E4B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53" behindDoc="0" locked="0" layoutInCell="1" allowOverlap="1" wp14:anchorId="794D9D19" wp14:editId="4ED5363D">
                <wp:simplePos x="0" y="0"/>
                <wp:positionH relativeFrom="column">
                  <wp:posOffset>2677099</wp:posOffset>
                </wp:positionH>
                <wp:positionV relativeFrom="paragraph">
                  <wp:posOffset>1011021</wp:posOffset>
                </wp:positionV>
                <wp:extent cx="2319048" cy="379415"/>
                <wp:effectExtent l="0" t="0" r="24130" b="20955"/>
                <wp:wrapNone/>
                <wp:docPr id="502" name="กลุ่ม 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319048" cy="379415"/>
                          <a:chOff x="89635" y="58615"/>
                          <a:chExt cx="2319939" cy="379415"/>
                        </a:xfrm>
                      </wpg:grpSpPr>
                      <wpg:grpSp>
                        <wpg:cNvPr id="503" name="กลุ่ม 503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504" name="สี่เหลี่ยมผืนผ้า 504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5" name="ตัวเชื่อมต่อตรง 505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0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89635" y="15228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5C83E7" w14:textId="77777777" w:rsidR="00C72E4B" w:rsidRPr="0085592D" w:rsidRDefault="00C72E4B" w:rsidP="00C72E4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4D9D19" id="กลุ่ม 502" o:spid="_x0000_s2082" style="position:absolute;margin-left:210.8pt;margin-top:79.6pt;width:182.6pt;height:29.9pt;flip:x;z-index:251658853;mso-width-relative:margin;mso-height-relative:margin" coordorigin="896,586" coordsize="23199,3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">
                <v:group id="กลุ่ม 503" o:spid="_x0000_s2083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<v:rect id="สี่เหลี่ยมผืนผ้า 504" o:spid="_x0000_s2084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" filled="f" strokecolor="red" strokeweight="1pt"/>
                  <v:line id="ตัวเชื่อมต่อตรง 505" o:spid="_x0000_s2085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" strokecolor="red" strokeweight="1pt">
                    <v:stroke joinstyle="miter"/>
                  </v:line>
                </v:group>
                <v:oval id="_x0000_s2086" style="position:absolute;left:896;top:1522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675C83E7" w14:textId="77777777" w:rsidR="00C72E4B" w:rsidRPr="0085592D" w:rsidRDefault="00C72E4B" w:rsidP="00C72E4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72E4B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54" behindDoc="0" locked="0" layoutInCell="1" allowOverlap="1" wp14:anchorId="1E94CBD7" wp14:editId="648EAA62">
                <wp:simplePos x="0" y="0"/>
                <wp:positionH relativeFrom="column">
                  <wp:posOffset>2676525</wp:posOffset>
                </wp:positionH>
                <wp:positionV relativeFrom="paragraph">
                  <wp:posOffset>261620</wp:posOffset>
                </wp:positionV>
                <wp:extent cx="2362835" cy="330200"/>
                <wp:effectExtent l="0" t="0" r="18415" b="12700"/>
                <wp:wrapNone/>
                <wp:docPr id="492" name="กลุ่ม 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362835" cy="330200"/>
                          <a:chOff x="45551" y="-90091"/>
                          <a:chExt cx="2364023" cy="330413"/>
                        </a:xfrm>
                      </wpg:grpSpPr>
                      <wpg:grpSp>
                        <wpg:cNvPr id="493" name="กลุ่ม 493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494" name="สี่เหลี่ยมผืนผ้า 494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5" name="ตัวเชื่อมต่อตรง 495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9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5551" y="-90091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25071D" w14:textId="77777777" w:rsidR="00C72E4B" w:rsidRPr="0085592D" w:rsidRDefault="00C72E4B" w:rsidP="00C72E4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94CBD7" id="กลุ่ม 492" o:spid="_x0000_s2087" style="position:absolute;margin-left:210.75pt;margin-top:20.6pt;width:186.05pt;height:26pt;flip:x;z-index:251658854;mso-width-relative:margin;mso-height-relative:margin" coordorigin="455,-900" coordsize="23640,3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">
                <v:group id="กลุ่ม 493" o:spid="_x0000_s2088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Io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">
                  <v:rect id="สี่เหลี่ยมผืนผ้า 494" o:spid="_x0000_s2089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" filled="f" strokecolor="red" strokeweight="1pt"/>
                  <v:line id="ตัวเชื่อมต่อตรง 495" o:spid="_x0000_s2090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" strokecolor="red" strokeweight="1pt">
                    <v:stroke joinstyle="miter"/>
                  </v:line>
                </v:group>
                <v:oval id="_x0000_s2091" style="position:absolute;left:455;top:-900;width:2858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825071D" w14:textId="77777777" w:rsidR="00C72E4B" w:rsidRPr="0085592D" w:rsidRDefault="00C72E4B" w:rsidP="00C72E4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72E4B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55" behindDoc="0" locked="0" layoutInCell="1" allowOverlap="1" wp14:anchorId="24CE04FC" wp14:editId="502B64D7">
                <wp:simplePos x="0" y="0"/>
                <wp:positionH relativeFrom="column">
                  <wp:posOffset>2674689</wp:posOffset>
                </wp:positionH>
                <wp:positionV relativeFrom="paragraph">
                  <wp:posOffset>562841</wp:posOffset>
                </wp:positionV>
                <wp:extent cx="2407183" cy="285750"/>
                <wp:effectExtent l="0" t="0" r="12700" b="19050"/>
                <wp:wrapNone/>
                <wp:docPr id="497" name="กลุ่ม 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407183" cy="285750"/>
                          <a:chOff x="1466" y="14569"/>
                          <a:chExt cx="2408108" cy="285750"/>
                        </a:xfrm>
                      </wpg:grpSpPr>
                      <wpg:grpSp>
                        <wpg:cNvPr id="498" name="กลุ่ม 498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499" name="สี่เหลี่ยมผืนผ้า 499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0" name="ตัวเชื่อมต่อตรง 500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0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C04992" w14:textId="77777777" w:rsidR="00C72E4B" w:rsidRPr="0085592D" w:rsidRDefault="00C72E4B" w:rsidP="00C72E4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CE04FC" id="กลุ่ม 497" o:spid="_x0000_s2092" style="position:absolute;margin-left:210.6pt;margin-top:44.3pt;width:189.55pt;height:22.5pt;flip:x;z-index:251658855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">
                <v:group id="กลุ่ม 498" o:spid="_x0000_s2093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<v:rect id="สี่เหลี่ยมผืนผ้า 499" o:spid="_x0000_s2094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" filled="f" strokecolor="red" strokeweight="1pt"/>
                  <v:line id="ตัวเชื่อมต่อตรง 500" o:spid="_x0000_s2095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" strokecolor="red" strokeweight="1pt">
                    <v:stroke joinstyle="miter"/>
                  </v:line>
                </v:group>
                <v:oval id="_x0000_s2096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0BC04992" w14:textId="77777777" w:rsidR="00C72E4B" w:rsidRPr="0085592D" w:rsidRDefault="00C72E4B" w:rsidP="00C72E4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72E4B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56" behindDoc="0" locked="0" layoutInCell="1" allowOverlap="1" wp14:anchorId="1AB41398" wp14:editId="2BC873E2">
                <wp:simplePos x="0" y="0"/>
                <wp:positionH relativeFrom="column">
                  <wp:posOffset>242371</wp:posOffset>
                </wp:positionH>
                <wp:positionV relativeFrom="paragraph">
                  <wp:posOffset>889857</wp:posOffset>
                </wp:positionV>
                <wp:extent cx="2401636" cy="556352"/>
                <wp:effectExtent l="0" t="0" r="17780" b="15240"/>
                <wp:wrapNone/>
                <wp:docPr id="487" name="กลุ่ม 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1636" cy="556352"/>
                          <a:chOff x="1466" y="-145174"/>
                          <a:chExt cx="2402559" cy="556352"/>
                        </a:xfrm>
                      </wpg:grpSpPr>
                      <wpg:grpSp>
                        <wpg:cNvPr id="488" name="กลุ่ม 488"/>
                        <wpg:cNvGrpSpPr/>
                        <wpg:grpSpPr>
                          <a:xfrm>
                            <a:off x="287216" y="-145174"/>
                            <a:ext cx="2116809" cy="556352"/>
                            <a:chOff x="0" y="-203789"/>
                            <a:chExt cx="2116809" cy="556352"/>
                          </a:xfrm>
                        </wpg:grpSpPr>
                        <wps:wsp>
                          <wps:cNvPr id="489" name="สี่เหลี่ยมผืนผ้า 489"/>
                          <wps:cNvSpPr/>
                          <wps:spPr>
                            <a:xfrm>
                              <a:off x="193742" y="-203789"/>
                              <a:ext cx="1923067" cy="55635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0" name="ตัวเชื่อมต่อตรง 490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9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3D56AF" w14:textId="77777777" w:rsidR="00C72E4B" w:rsidRPr="0085592D" w:rsidRDefault="00C72E4B" w:rsidP="00C72E4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B41398" id="กลุ่ม 487" o:spid="_x0000_s2097" style="position:absolute;margin-left:19.1pt;margin-top:70.05pt;width:189.1pt;height:43.8pt;z-index:251658856;mso-width-relative:margin;mso-height-relative:margin" coordorigin="14,-1451" coordsize="24025,5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">
                <v:group id="กลุ่ม 488" o:spid="_x0000_s2098" style="position:absolute;left:2872;top:-1451;width:21168;height:5562" coordorigin=",-2037" coordsize="21168,5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<v:rect id="สี่เหลี่ยมผืนผ้า 489" o:spid="_x0000_s2099" style="position:absolute;left:1937;top:-2037;width:19231;height:5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" filled="f" strokecolor="red" strokeweight="1pt"/>
                  <v:line id="ตัวเชื่อมต่อตรง 490" o:spid="_x0000_s2100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" strokecolor="red" strokeweight="1pt">
                    <v:stroke joinstyle="miter"/>
                  </v:line>
                </v:group>
                <v:oval id="_x0000_s2101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3F3D56AF" w14:textId="77777777" w:rsidR="00C72E4B" w:rsidRPr="0085592D" w:rsidRDefault="00C72E4B" w:rsidP="00C72E4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72E4B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57" behindDoc="0" locked="0" layoutInCell="1" allowOverlap="1" wp14:anchorId="085DD7DF" wp14:editId="44126E88">
                <wp:simplePos x="0" y="0"/>
                <wp:positionH relativeFrom="column">
                  <wp:posOffset>269875</wp:posOffset>
                </wp:positionH>
                <wp:positionV relativeFrom="paragraph">
                  <wp:posOffset>663575</wp:posOffset>
                </wp:positionV>
                <wp:extent cx="2379345" cy="318770"/>
                <wp:effectExtent l="0" t="0" r="20955" b="24130"/>
                <wp:wrapNone/>
                <wp:docPr id="482" name="กลุ่ม 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9345" cy="318770"/>
                          <a:chOff x="29020" y="58615"/>
                          <a:chExt cx="2380554" cy="318822"/>
                        </a:xfrm>
                      </wpg:grpSpPr>
                      <wpg:grpSp>
                        <wpg:cNvPr id="483" name="กลุ่ม 483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484" name="สี่เหลี่ยมผืนผ้า 484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" name="ตัวเชื่อมต่อตรง 485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8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9020" y="9168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EB7008" w14:textId="77777777" w:rsidR="00C72E4B" w:rsidRPr="0085592D" w:rsidRDefault="00C72E4B" w:rsidP="00C72E4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5DD7DF" id="กลุ่ม 482" o:spid="_x0000_s2102" style="position:absolute;margin-left:21.25pt;margin-top:52.25pt;width:187.35pt;height:25.1pt;z-index:251658857;mso-width-relative:margin;mso-height-relative:margin" coordorigin="290,586" coordsize="23805,3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">
                <v:group id="กลุ่ม 483" o:spid="_x0000_s2103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  <v:rect id="สี่เหลี่ยมผืนผ้า 484" o:spid="_x0000_s2104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" filled="f" strokecolor="red" strokeweight="1pt"/>
                  <v:line id="ตัวเชื่อมต่อตรง 485" o:spid="_x0000_s2105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" strokecolor="red" strokeweight="1pt">
                    <v:stroke joinstyle="miter"/>
                  </v:line>
                </v:group>
                <v:oval id="_x0000_s2106" style="position:absolute;left:290;top:916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5FEB7008" w14:textId="77777777" w:rsidR="00C72E4B" w:rsidRPr="0085592D" w:rsidRDefault="00C72E4B" w:rsidP="00C72E4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72E4B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58" behindDoc="0" locked="0" layoutInCell="1" allowOverlap="1" wp14:anchorId="7152C4C2" wp14:editId="1227318C">
                <wp:simplePos x="0" y="0"/>
                <wp:positionH relativeFrom="column">
                  <wp:posOffset>239173</wp:posOffset>
                </wp:positionH>
                <wp:positionV relativeFrom="paragraph">
                  <wp:posOffset>396447</wp:posOffset>
                </wp:positionV>
                <wp:extent cx="2407183" cy="285750"/>
                <wp:effectExtent l="0" t="0" r="12700" b="19050"/>
                <wp:wrapNone/>
                <wp:docPr id="221" name="กลุ่ม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7183" cy="285750"/>
                          <a:chOff x="1466" y="14569"/>
                          <a:chExt cx="2408108" cy="285750"/>
                        </a:xfrm>
                      </wpg:grpSpPr>
                      <wpg:grpSp>
                        <wpg:cNvPr id="222" name="กลุ่ม 222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223" name="สี่เหลี่ยมผืนผ้า 223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0" name="ตัวเชื่อมต่อตรง 480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8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62206C" w14:textId="079943D3" w:rsidR="00C72E4B" w:rsidRPr="0085592D" w:rsidRDefault="00B04861" w:rsidP="00C72E4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4F2D4BF" wp14:editId="272AA457">
                                    <wp:extent cx="6350" cy="8890"/>
                                    <wp:effectExtent l="0" t="0" r="0" b="0"/>
                                    <wp:docPr id="518070433" name="รูปภาพ 95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52C4C2" id="กลุ่ม 221" o:spid="_x0000_s2107" style="position:absolute;margin-left:18.85pt;margin-top:31.2pt;width:189.55pt;height:22.5pt;z-index:251658858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">
                <v:group id="กลุ่ม 222" o:spid="_x0000_s2108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rect id="สี่เหลี่ยมผืนผ้า 223" o:spid="_x0000_s2109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" filled="f" strokecolor="red" strokeweight="1pt"/>
                  <v:line id="ตัวเชื่อมต่อตรง 480" o:spid="_x0000_s2110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" strokecolor="red" strokeweight="1pt">
                    <v:stroke joinstyle="miter"/>
                  </v:line>
                </v:group>
                <v:oval id="_x0000_s2111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1962206C" w14:textId="079943D3" w:rsidR="00C72E4B" w:rsidRPr="0085592D" w:rsidRDefault="00B04861" w:rsidP="00C72E4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4F2D4BF" wp14:editId="272AA457">
                              <wp:extent cx="6350" cy="8890"/>
                              <wp:effectExtent l="0" t="0" r="0" b="0"/>
                              <wp:docPr id="518070433" name="รูปภาพ 95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C77F0D" w:rsidRPr="000E7849">
        <w:rPr>
          <w:rFonts w:ascii="TH Sarabun New" w:hAnsi="TH Sarabun New"/>
          <w:noProof/>
          <w:sz w:val="32"/>
          <w:szCs w:val="32"/>
          <w:cs/>
        </w:rPr>
        <w:drawing>
          <wp:inline distT="0" distB="0" distL="0" distR="0" wp14:anchorId="2E87C8BA" wp14:editId="04A48F0C">
            <wp:extent cx="5274310" cy="1517015"/>
            <wp:effectExtent l="19050" t="19050" r="21590" b="26035"/>
            <wp:docPr id="219" name="รูปภาพ 219" descr="รูปภาพประกอบด้วย ข้อความ, ภาพหน้าจอ, ในอาค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รูปภาพ 219" descr="รูปภาพประกอบด้วย ข้อความ, ภาพหน้าจอ, ในอาคาร&#10;&#10;คำอธิบายที่สร้างโดยอัตโนมัติ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7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97C055" w14:textId="3EF24355" w:rsidR="003A235C" w:rsidRPr="000E7849" w:rsidRDefault="00C77F0D" w:rsidP="00774A1F">
      <w:pPr>
        <w:pStyle w:val="Caption"/>
      </w:pPr>
      <w:r w:rsidRPr="000E7849">
        <w:rPr>
          <w:cs/>
        </w:rPr>
        <w:t xml:space="preserve">ภาพที่ </w:t>
      </w:r>
      <w:r w:rsidR="001A77FA" w:rsidRPr="000E7849">
        <w:rPr>
          <w:cs/>
        </w:rPr>
        <w:t>2</w:t>
      </w:r>
      <w:r w:rsidR="0048117C" w:rsidRPr="000E7849">
        <w:rPr>
          <w:cs/>
        </w:rPr>
        <w:t>-</w:t>
      </w:r>
      <w:r w:rsidR="00771EDD">
        <w:rPr>
          <w:rFonts w:hint="cs"/>
          <w:cs/>
        </w:rPr>
        <w:t>13</w:t>
      </w:r>
      <w:r w:rsidRPr="000E7849">
        <w:rPr>
          <w:cs/>
        </w:rPr>
        <w:t xml:space="preserve"> </w:t>
      </w:r>
      <w:r w:rsidR="00D70323" w:rsidRPr="000E7849">
        <w:rPr>
          <w:cs/>
        </w:rPr>
        <w:t>แบบฟอร์มแก้ไขข้อมูลเอเย่น</w:t>
      </w:r>
      <w:r w:rsidR="004D5E20" w:rsidRPr="000E7849">
        <w:rPr>
          <w:cs/>
        </w:rPr>
        <w:t>ต์</w:t>
      </w:r>
      <w:r w:rsidR="009A3458" w:rsidRPr="000E7849">
        <w:rPr>
          <w:cs/>
        </w:rPr>
        <w:t>ที่มีในฐานข้อมูล</w:t>
      </w:r>
    </w:p>
    <w:p w14:paraId="15ABDA1E" w14:textId="6A894F2E" w:rsidR="006D5DEB" w:rsidRPr="000E7849" w:rsidRDefault="006D5DEB" w:rsidP="00546F3C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1 </w:t>
      </w:r>
      <w:r w:rsidR="00F20C2A"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เลือกตัวเลือกหลายรายการ </w:t>
      </w:r>
      <w:r w:rsidR="00F20C2A" w:rsidRPr="000E7849">
        <w:rPr>
          <w:rFonts w:ascii="TH Sarabun New" w:eastAsia="Times New Roman" w:hAnsi="TH Sarabun New" w:cs="TH Sarabun New"/>
          <w:sz w:val="32"/>
          <w:szCs w:val="32"/>
        </w:rPr>
        <w:t xml:space="preserve">(Dropdown) </w:t>
      </w:r>
      <w:r w:rsidR="00F20C2A" w:rsidRPr="000E7849">
        <w:rPr>
          <w:rFonts w:ascii="TH Sarabun New" w:eastAsia="Times New Roman" w:hAnsi="TH Sarabun New" w:cs="TH Sarabun New"/>
          <w:sz w:val="32"/>
          <w:szCs w:val="32"/>
          <w:cs/>
        </w:rPr>
        <w:t>สำหรับเลือกเอเย่นต์ ถ้าผู้ใช้งานระบบเลือกเอเย่นต์ที่มีในระบบ ให้ระบบกรอกข้อมูลใน</w:t>
      </w:r>
      <w:r w:rsidR="003A3D38"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หมายเลขที่ </w:t>
      </w:r>
      <w:r w:rsidR="003A3D38" w:rsidRPr="000E7849">
        <w:rPr>
          <w:rFonts w:ascii="TH Sarabun New" w:eastAsia="Times New Roman" w:hAnsi="TH Sarabun New" w:cs="TH Sarabun New"/>
          <w:sz w:val="32"/>
          <w:szCs w:val="32"/>
        </w:rPr>
        <w:t>2 - 7</w:t>
      </w:r>
      <w:r w:rsidR="00F20C2A" w:rsidRPr="000E7849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F20C2A" w:rsidRPr="000E7849">
        <w:rPr>
          <w:rFonts w:ascii="TH Sarabun New" w:eastAsia="Times New Roman" w:hAnsi="TH Sarabun New" w:cs="TH Sarabun New"/>
          <w:sz w:val="32"/>
          <w:szCs w:val="32"/>
          <w:cs/>
        </w:rPr>
        <w:t>ตามฐานข้อมูลโดยอัตโนมัติ</w:t>
      </w:r>
    </w:p>
    <w:p w14:paraId="7CDB77A1" w14:textId="30AF772C" w:rsidR="006D5DEB" w:rsidRPr="000E7849" w:rsidRDefault="006D5DEB" w:rsidP="00546F3C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2 </w:t>
      </w:r>
      <w:r w:rsidR="003A3D38" w:rsidRPr="000E7849">
        <w:rPr>
          <w:rFonts w:ascii="TH Sarabun New" w:eastAsia="Times New Roman" w:hAnsi="TH Sarabun New" w:cs="TH Sarabun New"/>
          <w:sz w:val="32"/>
          <w:szCs w:val="32"/>
          <w:cs/>
        </w:rPr>
        <w:t>แก้ไข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หมายเลขผู้เสียภาษีในกล่องบันทึกข้อความ ชนิดข้อความ โดยหมายเลข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br/>
        <w:t xml:space="preserve">ผู้เสียภาษีเป็นตัวเลขความยาว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13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อักษร</w:t>
      </w:r>
    </w:p>
    <w:p w14:paraId="709B78FE" w14:textId="1384E25F" w:rsidR="001045AD" w:rsidRPr="000E7849" w:rsidRDefault="006D5DEB" w:rsidP="00546F3C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3 </w:t>
      </w:r>
      <w:r w:rsidR="003A3D38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ี่ตั้งบริษัทในกล่องบันทึกข้อความ ชนิดข้อความ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31C05D5C" w14:textId="45E4ABB1" w:rsidR="003A3D38" w:rsidRPr="000E7849" w:rsidRDefault="006D5DEB" w:rsidP="00546F3C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4 </w:t>
      </w:r>
      <w:r w:rsidR="003A3D38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ชื่อจริงของผู้รับผิดชอบหรือตัวแทนของเอเย่นต์ลงในกล่องบันทึกข้อความ ชนิดข้อความ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37A09575" w14:textId="1068662F" w:rsidR="006D5DEB" w:rsidRPr="000E7849" w:rsidRDefault="006D5DEB" w:rsidP="00546F3C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5 </w:t>
      </w:r>
      <w:r w:rsidR="003A3D38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ามสกุลของผู้รับผิดชอบหรือตัวแทนของเอเย่นต์ลงในกล่องบันทึกข้อความ</w:t>
      </w:r>
      <w:r w:rsidR="001045AD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ชนิดข้อความ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269280CC" w14:textId="6B43A5B4" w:rsidR="006D5DEB" w:rsidRPr="000E7849" w:rsidRDefault="006D5DEB" w:rsidP="00546F3C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lastRenderedPageBreak/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6 </w:t>
      </w:r>
      <w:r w:rsidR="00C575E2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บอร์ติดต่อของผู้รับผิดชอบลงในกล่องบันทึกข้อความ</w:t>
      </w:r>
      <w:r w:rsidR="00ED660A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="00ED660A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ชนิดเบอร์โทรศัพท์</w:t>
      </w:r>
    </w:p>
    <w:p w14:paraId="5F1EF19B" w14:textId="4FEBD12E" w:rsidR="00AE3460" w:rsidRPr="000E7849" w:rsidRDefault="006D5DEB" w:rsidP="00546F3C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หมายเลขที่ 7</w:t>
      </w:r>
      <w:r w:rsidR="00C575E2" w:rsidRPr="000E7849">
        <w:rPr>
          <w:rFonts w:ascii="TH Sarabun New" w:hAnsi="TH Sarabun New" w:cs="TH Sarabun New"/>
          <w:sz w:val="32"/>
          <w:szCs w:val="32"/>
          <w:cs/>
        </w:rPr>
        <w:t xml:space="preserve"> แก้ไข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ีเมลของผู้รับผิดชอบลงในกล่องบันทึกข้อความ ชนิดอีเมล</w:t>
      </w:r>
    </w:p>
    <w:p w14:paraId="4AEACA0B" w14:textId="1F6D600E" w:rsidR="00952FEE" w:rsidRPr="000E7849" w:rsidRDefault="00AE3460" w:rsidP="00546F3C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6</w:t>
      </w:r>
      <w:r w:rsidR="00952FEE" w:rsidRPr="000E7849">
        <w:rPr>
          <w:rFonts w:ascii="TH Sarabun New" w:hAnsi="TH Sarabun New"/>
          <w:sz w:val="32"/>
          <w:szCs w:val="32"/>
        </w:rPr>
        <w:t xml:space="preserve">. </w:t>
      </w:r>
      <w:r w:rsidR="00952FEE" w:rsidRPr="000E7849">
        <w:rPr>
          <w:rFonts w:ascii="TH Sarabun New" w:hAnsi="TH Sarabun New"/>
          <w:sz w:val="32"/>
          <w:szCs w:val="32"/>
          <w:cs/>
        </w:rPr>
        <w:t>หากต้องการ</w:t>
      </w:r>
      <w:r w:rsidR="0083097F" w:rsidRPr="000E7849">
        <w:rPr>
          <w:rFonts w:ascii="TH Sarabun New" w:hAnsi="TH Sarabun New"/>
          <w:sz w:val="32"/>
          <w:szCs w:val="32"/>
          <w:cs/>
        </w:rPr>
        <w:t>แก้ไข</w:t>
      </w:r>
      <w:r w:rsidR="00952FEE" w:rsidRPr="000E7849">
        <w:rPr>
          <w:rFonts w:ascii="TH Sarabun New" w:hAnsi="TH Sarabun New"/>
          <w:sz w:val="32"/>
          <w:szCs w:val="32"/>
          <w:cs/>
        </w:rPr>
        <w:t>ในส่วนของเอเย่นต์และเป็นเอเย่นต์ราย</w:t>
      </w:r>
      <w:r w:rsidR="0083097F" w:rsidRPr="000E7849">
        <w:rPr>
          <w:rFonts w:ascii="TH Sarabun New" w:hAnsi="TH Sarabun New"/>
          <w:sz w:val="32"/>
          <w:szCs w:val="32"/>
          <w:cs/>
        </w:rPr>
        <w:t>ใหม่</w:t>
      </w:r>
      <w:r w:rsidR="00952FEE" w:rsidRPr="000E7849">
        <w:rPr>
          <w:rFonts w:ascii="TH Sarabun New" w:hAnsi="TH Sarabun New"/>
          <w:sz w:val="32"/>
          <w:szCs w:val="32"/>
          <w:cs/>
        </w:rPr>
        <w:t>สามารถแก้ไขได้ ดังภาพ</w:t>
      </w:r>
      <w:r w:rsidR="00D53904" w:rsidRPr="000E7849">
        <w:rPr>
          <w:rFonts w:ascii="TH Sarabun New" w:hAnsi="TH Sarabun New"/>
          <w:sz w:val="32"/>
          <w:szCs w:val="32"/>
          <w:cs/>
        </w:rPr>
        <w:t>ที่</w:t>
      </w:r>
      <w:r w:rsidR="00952FEE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952FEE" w:rsidRPr="000E7849">
        <w:rPr>
          <w:rFonts w:ascii="TH Sarabun New" w:hAnsi="TH Sarabun New"/>
          <w:sz w:val="32"/>
          <w:szCs w:val="32"/>
        </w:rPr>
        <w:t>2-1</w:t>
      </w:r>
      <w:r w:rsidR="007C5E4B" w:rsidRPr="000E7849">
        <w:rPr>
          <w:rFonts w:ascii="TH Sarabun New" w:hAnsi="TH Sarabun New"/>
          <w:sz w:val="32"/>
          <w:szCs w:val="32"/>
          <w:cs/>
        </w:rPr>
        <w:t>4</w:t>
      </w:r>
    </w:p>
    <w:p w14:paraId="3B3A3FED" w14:textId="433BDA65" w:rsidR="001F779A" w:rsidRPr="000E7849" w:rsidRDefault="00F2773B" w:rsidP="001F779A">
      <w:pPr>
        <w:keepNext/>
        <w:ind w:left="450" w:hanging="45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14" behindDoc="0" locked="0" layoutInCell="1" allowOverlap="1" wp14:anchorId="4CA96FC2" wp14:editId="381061E7">
                <wp:simplePos x="0" y="0"/>
                <wp:positionH relativeFrom="column">
                  <wp:posOffset>4794397</wp:posOffset>
                </wp:positionH>
                <wp:positionV relativeFrom="paragraph">
                  <wp:posOffset>250825</wp:posOffset>
                </wp:positionV>
                <wp:extent cx="210820" cy="304800"/>
                <wp:effectExtent l="0" t="0" r="0" b="0"/>
                <wp:wrapNone/>
                <wp:docPr id="56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BD0E5" w14:textId="77777777" w:rsidR="00F52DDC" w:rsidRPr="00956D4C" w:rsidRDefault="00F52DDC" w:rsidP="00F52DDC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56D4C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96FC2" id="_x0000_s2112" type="#_x0000_t202" style="position:absolute;left:0;text-align:left;margin-left:377.5pt;margin-top:19.75pt;width:16.6pt;height:24pt;z-index:2516583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" filled="f" stroked="f">
                <v:textbox>
                  <w:txbxContent>
                    <w:p w14:paraId="004BD0E5" w14:textId="77777777" w:rsidR="00F52DDC" w:rsidRPr="00956D4C" w:rsidRDefault="00F52DDC" w:rsidP="00F52DDC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956D4C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15" behindDoc="0" locked="0" layoutInCell="1" allowOverlap="1" wp14:anchorId="4E8CF31C" wp14:editId="6788AAA4">
                <wp:simplePos x="0" y="0"/>
                <wp:positionH relativeFrom="column">
                  <wp:posOffset>4839970</wp:posOffset>
                </wp:positionH>
                <wp:positionV relativeFrom="paragraph">
                  <wp:posOffset>563392</wp:posOffset>
                </wp:positionV>
                <wp:extent cx="210820" cy="304800"/>
                <wp:effectExtent l="0" t="0" r="0" b="0"/>
                <wp:wrapNone/>
                <wp:docPr id="5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9902B" w14:textId="77777777" w:rsidR="00F52DDC" w:rsidRPr="00956D4C" w:rsidRDefault="00F52DDC" w:rsidP="00F52DDC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56D4C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CF31C" id="_x0000_s2113" type="#_x0000_t202" style="position:absolute;left:0;text-align:left;margin-left:381.1pt;margin-top:44.35pt;width:16.6pt;height:24pt;z-index:2516583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" filled="f" stroked="f">
                <v:textbox>
                  <w:txbxContent>
                    <w:p w14:paraId="7799902B" w14:textId="77777777" w:rsidR="00F52DDC" w:rsidRPr="00956D4C" w:rsidRDefault="00F52DDC" w:rsidP="00F52DDC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956D4C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16" behindDoc="0" locked="0" layoutInCell="1" allowOverlap="1" wp14:anchorId="029F5A2D" wp14:editId="0107399D">
                <wp:simplePos x="0" y="0"/>
                <wp:positionH relativeFrom="column">
                  <wp:posOffset>4955540</wp:posOffset>
                </wp:positionH>
                <wp:positionV relativeFrom="paragraph">
                  <wp:posOffset>812653</wp:posOffset>
                </wp:positionV>
                <wp:extent cx="210820" cy="304800"/>
                <wp:effectExtent l="0" t="0" r="0" b="0"/>
                <wp:wrapNone/>
                <wp:docPr id="56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CBD8E" w14:textId="77777777" w:rsidR="00F52DDC" w:rsidRPr="00956D4C" w:rsidRDefault="00F52DDC" w:rsidP="00F52DDC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56D4C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F5A2D" id="_x0000_s2114" type="#_x0000_t202" style="position:absolute;left:0;text-align:left;margin-left:390.2pt;margin-top:64pt;width:16.6pt;height:24pt;z-index:2516583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" filled="f" stroked="f">
                <v:textbox>
                  <w:txbxContent>
                    <w:p w14:paraId="593CBD8E" w14:textId="77777777" w:rsidR="00F52DDC" w:rsidRPr="00956D4C" w:rsidRDefault="00F52DDC" w:rsidP="00F52DDC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956D4C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17" behindDoc="0" locked="0" layoutInCell="1" allowOverlap="1" wp14:anchorId="30BFCE3D" wp14:editId="0D39DBF5">
                <wp:simplePos x="0" y="0"/>
                <wp:positionH relativeFrom="column">
                  <wp:posOffset>4758690</wp:posOffset>
                </wp:positionH>
                <wp:positionV relativeFrom="paragraph">
                  <wp:posOffset>1053953</wp:posOffset>
                </wp:positionV>
                <wp:extent cx="210820" cy="304800"/>
                <wp:effectExtent l="0" t="0" r="0" b="0"/>
                <wp:wrapNone/>
                <wp:docPr id="56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1655B" w14:textId="77777777" w:rsidR="00F52DDC" w:rsidRPr="00956D4C" w:rsidRDefault="00F52DDC" w:rsidP="00F52DDC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56D4C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FCE3D" id="_x0000_s2115" type="#_x0000_t202" style="position:absolute;left:0;text-align:left;margin-left:374.7pt;margin-top:83pt;width:16.6pt;height:24pt;z-index:25165831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" filled="f" stroked="f">
                <v:textbox>
                  <w:txbxContent>
                    <w:p w14:paraId="7C21655B" w14:textId="77777777" w:rsidR="00F52DDC" w:rsidRPr="00956D4C" w:rsidRDefault="00F52DDC" w:rsidP="00F52DDC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956D4C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956D4C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13" behindDoc="0" locked="0" layoutInCell="1" allowOverlap="1" wp14:anchorId="19286140" wp14:editId="7FB80803">
                <wp:simplePos x="0" y="0"/>
                <wp:positionH relativeFrom="column">
                  <wp:posOffset>291612</wp:posOffset>
                </wp:positionH>
                <wp:positionV relativeFrom="paragraph">
                  <wp:posOffset>1268095</wp:posOffset>
                </wp:positionV>
                <wp:extent cx="210820" cy="304800"/>
                <wp:effectExtent l="0" t="0" r="0" b="0"/>
                <wp:wrapNone/>
                <wp:docPr id="56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2F295" w14:textId="77777777" w:rsidR="00F52DDC" w:rsidRPr="00956D4C" w:rsidRDefault="00F52DDC" w:rsidP="00F52DDC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56D4C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86140" id="_x0000_s2116" type="#_x0000_t202" style="position:absolute;left:0;text-align:left;margin-left:22.95pt;margin-top:99.85pt;width:16.6pt;height:24pt;z-index:25165831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" filled="f" stroked="f">
                <v:textbox>
                  <w:txbxContent>
                    <w:p w14:paraId="0792F295" w14:textId="77777777" w:rsidR="00F52DDC" w:rsidRPr="00956D4C" w:rsidRDefault="00F52DDC" w:rsidP="00F52DDC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956D4C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="00956D4C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12" behindDoc="0" locked="0" layoutInCell="1" allowOverlap="1" wp14:anchorId="188C8092" wp14:editId="521867C4">
                <wp:simplePos x="0" y="0"/>
                <wp:positionH relativeFrom="column">
                  <wp:posOffset>312908</wp:posOffset>
                </wp:positionH>
                <wp:positionV relativeFrom="paragraph">
                  <wp:posOffset>906145</wp:posOffset>
                </wp:positionV>
                <wp:extent cx="210820" cy="304800"/>
                <wp:effectExtent l="0" t="0" r="0" b="0"/>
                <wp:wrapNone/>
                <wp:docPr id="56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1011E" w14:textId="77777777" w:rsidR="00F52DDC" w:rsidRPr="00956D4C" w:rsidRDefault="00F52DDC" w:rsidP="00F52DDC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56D4C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29449E36" w14:textId="77777777" w:rsidR="00F52DDC" w:rsidRPr="00956D4C" w:rsidRDefault="00F52DDC" w:rsidP="00F52DDC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C8092" id="_x0000_s2117" type="#_x0000_t202" style="position:absolute;left:0;text-align:left;margin-left:24.65pt;margin-top:71.35pt;width:16.6pt;height:24pt;z-index:251658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" filled="f" stroked="f">
                <v:textbox>
                  <w:txbxContent>
                    <w:p w14:paraId="2B71011E" w14:textId="77777777" w:rsidR="00F52DDC" w:rsidRPr="00956D4C" w:rsidRDefault="00F52DDC" w:rsidP="00F52DDC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956D4C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  <w:p w14:paraId="29449E36" w14:textId="77777777" w:rsidR="00F52DDC" w:rsidRPr="00956D4C" w:rsidRDefault="00F52DDC" w:rsidP="00F52DDC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6D4C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11" behindDoc="0" locked="0" layoutInCell="1" allowOverlap="1" wp14:anchorId="5D2F6D64" wp14:editId="0D51B86D">
                <wp:simplePos x="0" y="0"/>
                <wp:positionH relativeFrom="column">
                  <wp:posOffset>307828</wp:posOffset>
                </wp:positionH>
                <wp:positionV relativeFrom="paragraph">
                  <wp:posOffset>527685</wp:posOffset>
                </wp:positionV>
                <wp:extent cx="210820" cy="304800"/>
                <wp:effectExtent l="0" t="0" r="0" b="0"/>
                <wp:wrapNone/>
                <wp:docPr id="55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64DF1" w14:textId="77777777" w:rsidR="00F52DDC" w:rsidRPr="00956D4C" w:rsidRDefault="00F52DDC" w:rsidP="00F52DDC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56D4C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F6D64" id="_x0000_s2118" type="#_x0000_t202" style="position:absolute;left:0;text-align:left;margin-left:24.25pt;margin-top:41.55pt;width:16.6pt;height:24pt;z-index:25165831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" filled="f" stroked="f">
                <v:textbox>
                  <w:txbxContent>
                    <w:p w14:paraId="48764DF1" w14:textId="77777777" w:rsidR="00F52DDC" w:rsidRPr="00956D4C" w:rsidRDefault="00F52DDC" w:rsidP="00F52DDC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956D4C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52DDC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59" behindDoc="0" locked="0" layoutInCell="1" allowOverlap="1" wp14:anchorId="4A004E03" wp14:editId="131CE87F">
                <wp:simplePos x="0" y="0"/>
                <wp:positionH relativeFrom="column">
                  <wp:posOffset>2705793</wp:posOffset>
                </wp:positionH>
                <wp:positionV relativeFrom="paragraph">
                  <wp:posOffset>1001370</wp:posOffset>
                </wp:positionV>
                <wp:extent cx="2319020" cy="379095"/>
                <wp:effectExtent l="0" t="0" r="24130" b="20955"/>
                <wp:wrapNone/>
                <wp:docPr id="548" name="กลุ่ม 5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319020" cy="379095"/>
                          <a:chOff x="89635" y="58615"/>
                          <a:chExt cx="2319939" cy="379415"/>
                        </a:xfrm>
                      </wpg:grpSpPr>
                      <wpg:grpSp>
                        <wpg:cNvPr id="549" name="กลุ่ม 549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550" name="สี่เหลี่ยมผืนผ้า 550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1" name="ตัวเชื่อมต่อตรง 55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5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89635" y="15228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3F98A7" w14:textId="77777777" w:rsidR="00F52DDC" w:rsidRPr="0085592D" w:rsidRDefault="00F52DDC" w:rsidP="00F52DD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004E03" id="กลุ่ม 548" o:spid="_x0000_s2119" style="position:absolute;left:0;text-align:left;margin-left:213.05pt;margin-top:78.85pt;width:182.6pt;height:29.85pt;flip:x;z-index:251658859;mso-width-relative:margin;mso-height-relative:margin" coordorigin="896,586" coordsize="23199,3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">
                <v:group id="กลุ่ม 549" o:spid="_x0000_s2120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Y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SLF/g9E46A3D4AAAD//wMAUEsBAi0AFAAGAAgAAAAhANvh9svuAAAAhQEAABMAAAAAAAAA&#10;AAAAAAAAAAAAAFtDb250ZW50X1R5cGVzXS54bWxQSwECLQAUAAYACAAAACEAWvQsW78AAAAVAQAA&#10;CwAAAAAAAAAAAAAAAAAfAQAAX3JlbHMvLnJlbHNQSwECLQAUAAYACAAAACEAVxsmGMYAAADcAAAA&#10;DwAAAAAAAAAAAAAAAAAHAgAAZHJzL2Rvd25yZXYueG1sUEsFBgAAAAADAAMAtwAAAPoCAAAAAA==&#10;">
                  <v:rect id="สี่เหลี่ยมผืนผ้า 550" o:spid="_x0000_s2121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" filled="f" strokecolor="red" strokeweight="1pt"/>
                  <v:line id="ตัวเชื่อมต่อตรง 551" o:spid="_x0000_s2122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" strokecolor="red" strokeweight="1pt">
                    <v:stroke joinstyle="miter"/>
                  </v:line>
                </v:group>
                <v:oval id="_x0000_s2123" style="position:absolute;left:896;top:1522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F3F98A7" w14:textId="77777777" w:rsidR="00F52DDC" w:rsidRPr="0085592D" w:rsidRDefault="00F52DDC" w:rsidP="00F52DD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F52DDC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60" behindDoc="0" locked="0" layoutInCell="1" allowOverlap="1" wp14:anchorId="712E32F4" wp14:editId="570FFAC5">
                <wp:simplePos x="0" y="0"/>
                <wp:positionH relativeFrom="column">
                  <wp:posOffset>2705793</wp:posOffset>
                </wp:positionH>
                <wp:positionV relativeFrom="paragraph">
                  <wp:posOffset>820465</wp:posOffset>
                </wp:positionV>
                <wp:extent cx="2527918" cy="334658"/>
                <wp:effectExtent l="0" t="0" r="25400" b="27305"/>
                <wp:wrapNone/>
                <wp:docPr id="553" name="กลุ่ม 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527918" cy="334658"/>
                          <a:chOff x="-119315" y="58615"/>
                          <a:chExt cx="2528889" cy="334658"/>
                        </a:xfrm>
                      </wpg:grpSpPr>
                      <wpg:grpSp>
                        <wpg:cNvPr id="554" name="กลุ่ม 554"/>
                        <wpg:cNvGrpSpPr/>
                        <wpg:grpSpPr>
                          <a:xfrm>
                            <a:off x="124587" y="58615"/>
                            <a:ext cx="2284987" cy="181707"/>
                            <a:chOff x="-162629" y="0"/>
                            <a:chExt cx="2284987" cy="181707"/>
                          </a:xfrm>
                        </wpg:grpSpPr>
                        <wps:wsp>
                          <wps:cNvPr id="555" name="สี่เหลี่ยมผืนผ้า 555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6" name="ตัวเชื่อมต่อตรง 556"/>
                          <wps:cNvCnPr/>
                          <wps:spPr>
                            <a:xfrm flipH="1" flipV="1">
                              <a:off x="-162629" y="90755"/>
                              <a:ext cx="361920" cy="9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5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9315" y="107523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34BA4C" w14:textId="77777777" w:rsidR="00F52DDC" w:rsidRPr="0085592D" w:rsidRDefault="00F52DDC" w:rsidP="00F52DD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2E32F4" id="กลุ่ม 553" o:spid="_x0000_s2124" style="position:absolute;left:0;text-align:left;margin-left:213.05pt;margin-top:64.6pt;width:199.05pt;height:26.35pt;flip:x;z-index:251658860;mso-width-relative:margin;mso-height-relative:margin" coordorigin="-1193,586" coordsize="25288,3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">
                <v:group id="กลุ่ม 554" o:spid="_x0000_s2125" style="position:absolute;left:1245;top:586;width:22850;height:1817" coordorigin="-1626" coordsize="22849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x9b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">
                  <v:rect id="สี่เหลี่ยมผืนผ้า 555" o:spid="_x0000_s2126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" filled="f" strokecolor="red" strokeweight="1pt"/>
                  <v:line id="ตัวเชื่อมต่อตรง 556" o:spid="_x0000_s2127" style="position:absolute;flip:x y;visibility:visible;mso-wrap-style:square" from="-1626,907" to="1992,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" strokecolor="red" strokeweight="1pt">
                    <v:stroke joinstyle="miter"/>
                  </v:line>
                </v:group>
                <v:oval id="_x0000_s2128" style="position:absolute;left:-1193;top:1075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2C34BA4C" w14:textId="77777777" w:rsidR="00F52DDC" w:rsidRPr="0085592D" w:rsidRDefault="00F52DDC" w:rsidP="00F52DD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F52DDC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61" behindDoc="0" locked="0" layoutInCell="1" allowOverlap="1" wp14:anchorId="3F5581C2" wp14:editId="1B143EF8">
                <wp:simplePos x="0" y="0"/>
                <wp:positionH relativeFrom="column">
                  <wp:posOffset>2710238</wp:posOffset>
                </wp:positionH>
                <wp:positionV relativeFrom="paragraph">
                  <wp:posOffset>605155</wp:posOffset>
                </wp:positionV>
                <wp:extent cx="2406650" cy="285750"/>
                <wp:effectExtent l="0" t="0" r="12700" b="19050"/>
                <wp:wrapNone/>
                <wp:docPr id="208" name="กลุ่ม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406650" cy="285750"/>
                          <a:chOff x="1466" y="14569"/>
                          <a:chExt cx="2408108" cy="285750"/>
                        </a:xfrm>
                      </wpg:grpSpPr>
                      <wpg:grpSp>
                        <wpg:cNvPr id="544" name="กลุ่ม 544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545" name="สี่เหลี่ยมผืนผ้า 545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6" name="ตัวเชื่อมต่อตรง 546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4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D3FB86" w14:textId="77777777" w:rsidR="00F52DDC" w:rsidRPr="0085592D" w:rsidRDefault="00F52DDC" w:rsidP="00F52DD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581C2" id="กลุ่ม 208" o:spid="_x0000_s2129" style="position:absolute;left:0;text-align:left;margin-left:213.4pt;margin-top:47.65pt;width:189.5pt;height:22.5pt;flip:x;z-index:251658861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">
                <v:group id="กลุ่ม 544" o:spid="_x0000_s2130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<v:rect id="สี่เหลี่ยมผืนผ้า 545" o:spid="_x0000_s2131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" filled="f" strokecolor="red" strokeweight="1pt"/>
                  <v:line id="ตัวเชื่อมต่อตรง 546" o:spid="_x0000_s2132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" strokecolor="red" strokeweight="1pt">
                    <v:stroke joinstyle="miter"/>
                  </v:line>
                </v:group>
                <v:oval id="_x0000_s2133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09D3FB86" w14:textId="77777777" w:rsidR="00F52DDC" w:rsidRPr="0085592D" w:rsidRDefault="00F52DDC" w:rsidP="00F52DD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F52DDC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62" behindDoc="0" locked="0" layoutInCell="1" allowOverlap="1" wp14:anchorId="650BA448" wp14:editId="72C07D0B">
                <wp:simplePos x="0" y="0"/>
                <wp:positionH relativeFrom="column">
                  <wp:posOffset>2701752</wp:posOffset>
                </wp:positionH>
                <wp:positionV relativeFrom="paragraph">
                  <wp:posOffset>305897</wp:posOffset>
                </wp:positionV>
                <wp:extent cx="2362835" cy="330200"/>
                <wp:effectExtent l="0" t="0" r="18415" b="12700"/>
                <wp:wrapNone/>
                <wp:docPr id="539" name="กลุ่ม 5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362835" cy="330200"/>
                          <a:chOff x="45551" y="-90091"/>
                          <a:chExt cx="2364023" cy="330413"/>
                        </a:xfrm>
                      </wpg:grpSpPr>
                      <wpg:grpSp>
                        <wpg:cNvPr id="540" name="กลุ่ม 540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541" name="สี่เหลี่ยมผืนผ้า 541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2" name="ตัวเชื่อมต่อตรง 542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4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5551" y="-90091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52968A" w14:textId="77777777" w:rsidR="00F52DDC" w:rsidRPr="0085592D" w:rsidRDefault="00F52DDC" w:rsidP="00F52DD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0BA448" id="กลุ่ม 539" o:spid="_x0000_s2134" style="position:absolute;left:0;text-align:left;margin-left:212.75pt;margin-top:24.1pt;width:186.05pt;height:26pt;flip:x;z-index:251658862;mso-width-relative:margin;mso-height-relative:margin" coordorigin="455,-900" coordsize="23640,3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">
                <v:group id="กลุ่ม 540" o:spid="_x0000_s2135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+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vnhTDgCMv0FAAD//wMAUEsBAi0AFAAGAAgAAAAhANvh9svuAAAAhQEAABMAAAAAAAAAAAAA&#10;AAAAAAAAAFtDb250ZW50X1R5cGVzXS54bWxQSwECLQAUAAYACAAAACEAWvQsW78AAAAVAQAACwAA&#10;AAAAAAAAAAAAAAAfAQAAX3JlbHMvLnJlbHNQSwECLQAUAAYACAAAACEAxiGPhcMAAADcAAAADwAA&#10;AAAAAAAAAAAAAAAHAgAAZHJzL2Rvd25yZXYueG1sUEsFBgAAAAADAAMAtwAAAPcCAAAAAA==&#10;">
                  <v:rect id="สี่เหลี่ยมผืนผ้า 541" o:spid="_x0000_s2136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" filled="f" strokecolor="red" strokeweight="1pt"/>
                  <v:line id="ตัวเชื่อมต่อตรง 542" o:spid="_x0000_s213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" strokecolor="red" strokeweight="1pt">
                    <v:stroke joinstyle="miter"/>
                  </v:line>
                </v:group>
                <v:oval id="_x0000_s2138" style="position:absolute;left:455;top:-900;width:2858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6952968A" w14:textId="77777777" w:rsidR="00F52DDC" w:rsidRPr="0085592D" w:rsidRDefault="00F52DDC" w:rsidP="00F52DD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F52DDC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63" behindDoc="0" locked="0" layoutInCell="1" allowOverlap="1" wp14:anchorId="09D99B3E" wp14:editId="5D89FDBD">
                <wp:simplePos x="0" y="0"/>
                <wp:positionH relativeFrom="column">
                  <wp:posOffset>299778</wp:posOffset>
                </wp:positionH>
                <wp:positionV relativeFrom="paragraph">
                  <wp:posOffset>572885</wp:posOffset>
                </wp:positionV>
                <wp:extent cx="2406650" cy="285750"/>
                <wp:effectExtent l="0" t="0" r="12700" b="19050"/>
                <wp:wrapNone/>
                <wp:docPr id="524" name="กลุ่ม 5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6650" cy="285750"/>
                          <a:chOff x="1466" y="14569"/>
                          <a:chExt cx="2408108" cy="285750"/>
                        </a:xfrm>
                      </wpg:grpSpPr>
                      <wpg:grpSp>
                        <wpg:cNvPr id="525" name="กลุ่ม 525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526" name="สี่เหลี่ยมผืนผ้า 526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7" name="ตัวเชื่อมต่อตรง 527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2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E892ED" w14:textId="52466BF9" w:rsidR="00F52DDC" w:rsidRPr="0085592D" w:rsidRDefault="00F52DDC" w:rsidP="00F52DD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1FA2B129" wp14:editId="3F734823">
                                    <wp:extent cx="6350" cy="8890"/>
                                    <wp:effectExtent l="0" t="0" r="0" b="0"/>
                                    <wp:docPr id="518070434" name="รูปภาพ 95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D99B3E" id="กลุ่ม 524" o:spid="_x0000_s2139" style="position:absolute;left:0;text-align:left;margin-left:23.6pt;margin-top:45.1pt;width:189.5pt;height:22.5pt;z-index:251658863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">
                <v:group id="กลุ่ม 525" o:spid="_x0000_s2140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  <v:rect id="สี่เหลี่ยมผืนผ้า 526" o:spid="_x0000_s2141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" filled="f" strokecolor="red" strokeweight="1pt"/>
                  <v:line id="ตัวเชื่อมต่อตรง 527" o:spid="_x0000_s2142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" strokecolor="red" strokeweight="1pt">
                    <v:stroke joinstyle="miter"/>
                  </v:line>
                </v:group>
                <v:oval id="_x0000_s2143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0BE892ED" w14:textId="52466BF9" w:rsidR="00F52DDC" w:rsidRPr="0085592D" w:rsidRDefault="00F52DDC" w:rsidP="00F52DD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1FA2B129" wp14:editId="3F734823">
                              <wp:extent cx="6350" cy="8890"/>
                              <wp:effectExtent l="0" t="0" r="0" b="0"/>
                              <wp:docPr id="518070434" name="รูปภาพ 9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F52DDC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64" behindDoc="0" locked="0" layoutInCell="1" allowOverlap="1" wp14:anchorId="3DCE4D42" wp14:editId="11D8277C">
                <wp:simplePos x="0" y="0"/>
                <wp:positionH relativeFrom="column">
                  <wp:posOffset>306070</wp:posOffset>
                </wp:positionH>
                <wp:positionV relativeFrom="paragraph">
                  <wp:posOffset>915670</wp:posOffset>
                </wp:positionV>
                <wp:extent cx="2379345" cy="318770"/>
                <wp:effectExtent l="0" t="0" r="20955" b="24130"/>
                <wp:wrapNone/>
                <wp:docPr id="529" name="กลุ่ม 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9345" cy="318770"/>
                          <a:chOff x="29020" y="58615"/>
                          <a:chExt cx="2380554" cy="318822"/>
                        </a:xfrm>
                      </wpg:grpSpPr>
                      <wpg:grpSp>
                        <wpg:cNvPr id="530" name="กลุ่ม 530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531" name="สี่เหลี่ยมผืนผ้า 531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2" name="ตัวเชื่อมต่อตรง 532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3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9020" y="9168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A3432D" w14:textId="77777777" w:rsidR="00F52DDC" w:rsidRPr="0085592D" w:rsidRDefault="00F52DDC" w:rsidP="00F52DD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CE4D42" id="กลุ่ม 529" o:spid="_x0000_s2144" style="position:absolute;left:0;text-align:left;margin-left:24.1pt;margin-top:72.1pt;width:187.35pt;height:25.1pt;z-index:251658864;mso-width-relative:margin;mso-height-relative:margin" coordorigin="290,586" coordsize="23805,3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">
                <v:group id="กลุ่ม 530" o:spid="_x0000_s2145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z4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zA9nwhGQmz8AAAD//wMAUEsBAi0AFAAGAAgAAAAhANvh9svuAAAAhQEAABMAAAAAAAAAAAAA&#10;AAAAAAAAAFtDb250ZW50X1R5cGVzXS54bWxQSwECLQAUAAYACAAAACEAWvQsW78AAAAVAQAACwAA&#10;AAAAAAAAAAAAAAAfAQAAX3JlbHMvLnJlbHNQSwECLQAUAAYACAAAACEAnif8+MMAAADcAAAADwAA&#10;AAAAAAAAAAAAAAAHAgAAZHJzL2Rvd25yZXYueG1sUEsFBgAAAAADAAMAtwAAAPcCAAAAAA==&#10;">
                  <v:rect id="สี่เหลี่ยมผืนผ้า 531" o:spid="_x0000_s2146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" filled="f" strokecolor="red" strokeweight="1pt"/>
                  <v:line id="ตัวเชื่อมต่อตรง 532" o:spid="_x0000_s214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" strokecolor="red" strokeweight="1pt">
                    <v:stroke joinstyle="miter"/>
                  </v:line>
                </v:group>
                <v:oval id="_x0000_s2148" style="position:absolute;left:290;top:916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4A3432D" w14:textId="77777777" w:rsidR="00F52DDC" w:rsidRPr="0085592D" w:rsidRDefault="00F52DDC" w:rsidP="00F52DD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F52DDC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65" behindDoc="0" locked="0" layoutInCell="1" allowOverlap="1" wp14:anchorId="1C1F384A" wp14:editId="2C6F8223">
                <wp:simplePos x="0" y="0"/>
                <wp:positionH relativeFrom="column">
                  <wp:posOffset>278130</wp:posOffset>
                </wp:positionH>
                <wp:positionV relativeFrom="paragraph">
                  <wp:posOffset>1141730</wp:posOffset>
                </wp:positionV>
                <wp:extent cx="2401570" cy="556260"/>
                <wp:effectExtent l="0" t="0" r="17780" b="15240"/>
                <wp:wrapNone/>
                <wp:docPr id="534" name="กลุ่ม 5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1570" cy="556260"/>
                          <a:chOff x="1466" y="-145174"/>
                          <a:chExt cx="2402559" cy="556352"/>
                        </a:xfrm>
                      </wpg:grpSpPr>
                      <wpg:grpSp>
                        <wpg:cNvPr id="535" name="กลุ่ม 535"/>
                        <wpg:cNvGrpSpPr/>
                        <wpg:grpSpPr>
                          <a:xfrm>
                            <a:off x="287216" y="-145174"/>
                            <a:ext cx="2116809" cy="556352"/>
                            <a:chOff x="0" y="-203789"/>
                            <a:chExt cx="2116809" cy="556352"/>
                          </a:xfrm>
                        </wpg:grpSpPr>
                        <wps:wsp>
                          <wps:cNvPr id="536" name="สี่เหลี่ยมผืนผ้า 536"/>
                          <wps:cNvSpPr/>
                          <wps:spPr>
                            <a:xfrm>
                              <a:off x="193742" y="-203789"/>
                              <a:ext cx="1923067" cy="55635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7" name="ตัวเชื่อมต่อตรง 537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3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3D8C8A" w14:textId="77777777" w:rsidR="00F52DDC" w:rsidRPr="0085592D" w:rsidRDefault="00F52DDC" w:rsidP="00F52DD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1F384A" id="กลุ่ม 534" o:spid="_x0000_s2149" style="position:absolute;left:0;text-align:left;margin-left:21.9pt;margin-top:89.9pt;width:189.1pt;height:43.8pt;z-index:251658865;mso-width-relative:margin;mso-height-relative:margin" coordorigin="14,-1451" coordsize="24025,5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">
                <v:group id="กลุ่ม 535" o:spid="_x0000_s2150" style="position:absolute;left:2872;top:-1451;width:21168;height:5562" coordorigin=",-2037" coordsize="21168,5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<v:rect id="สี่เหลี่ยมผืนผ้า 536" o:spid="_x0000_s2151" style="position:absolute;left:1937;top:-2037;width:19231;height:5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" filled="f" strokecolor="red" strokeweight="1pt"/>
                  <v:line id="ตัวเชื่อมต่อตรง 537" o:spid="_x0000_s2152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" strokecolor="red" strokeweight="1pt">
                    <v:stroke joinstyle="miter"/>
                  </v:line>
                </v:group>
                <v:oval id="_x0000_s2153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443D8C8A" w14:textId="77777777" w:rsidR="00F52DDC" w:rsidRPr="0085592D" w:rsidRDefault="00F52DDC" w:rsidP="00F52DD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1F779A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5BB8D5F7" wp14:editId="4CE03422">
            <wp:extent cx="5274310" cy="1731645"/>
            <wp:effectExtent l="19050" t="19050" r="21590" b="20955"/>
            <wp:docPr id="523" name="รูปภาพ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1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EA9E3D" w14:textId="27DB603C" w:rsidR="00575C26" w:rsidRPr="000E7849" w:rsidRDefault="001F779A" w:rsidP="00774A1F">
      <w:pPr>
        <w:pStyle w:val="Caption"/>
      </w:pPr>
      <w:r w:rsidRPr="000E7849">
        <w:rPr>
          <w:cs/>
        </w:rPr>
        <w:t xml:space="preserve">ภาพที่ </w:t>
      </w:r>
      <w:r w:rsidR="00AE3460" w:rsidRPr="000E7849">
        <w:rPr>
          <w:cs/>
        </w:rPr>
        <w:t>2</w:t>
      </w:r>
      <w:r w:rsidR="0048117C" w:rsidRPr="000E7849">
        <w:rPr>
          <w:cs/>
        </w:rPr>
        <w:t>-</w:t>
      </w:r>
      <w:r w:rsidR="00BB0EEA">
        <w:rPr>
          <w:rFonts w:hint="cs"/>
          <w:cs/>
        </w:rPr>
        <w:t>14</w:t>
      </w:r>
      <w:r w:rsidRPr="000E7849">
        <w:rPr>
          <w:cs/>
        </w:rPr>
        <w:t xml:space="preserve"> แบบฟอร์มแก้ไขข้อมูลเอเย่น</w:t>
      </w:r>
      <w:r w:rsidR="00AE3460" w:rsidRPr="000E7849">
        <w:rPr>
          <w:cs/>
        </w:rPr>
        <w:t>ต์</w:t>
      </w:r>
      <w:r w:rsidRPr="000E7849">
        <w:rPr>
          <w:cs/>
        </w:rPr>
        <w:t>เป็นเอเย่นต์รายใหม่</w:t>
      </w:r>
    </w:p>
    <w:p w14:paraId="5AAD9C32" w14:textId="21B5D909" w:rsidR="004C50FC" w:rsidRPr="000E7849" w:rsidRDefault="004C50FC" w:rsidP="00DE5D1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1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กรอกชื่อบริษัทเอเย่นต์ในกล่องบันทึกข้อความ ชนิดข้อความ โดยไม่สามารถกรอกชื่อบริษัทเอเย่นต์ซ้ำกับที่มีในฐานข้อมูลได้</w:t>
      </w:r>
    </w:p>
    <w:p w14:paraId="514E080C" w14:textId="5853E68A" w:rsidR="004C50FC" w:rsidRPr="000E7849" w:rsidRDefault="004C50FC" w:rsidP="00DE5D1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2 </w:t>
      </w:r>
      <w:r w:rsidR="00C575E2" w:rsidRPr="000E7849">
        <w:rPr>
          <w:rFonts w:ascii="TH Sarabun New" w:eastAsia="Times New Roman" w:hAnsi="TH Sarabun New" w:cs="TH Sarabun New"/>
          <w:sz w:val="32"/>
          <w:szCs w:val="32"/>
          <w:cs/>
        </w:rPr>
        <w:t>กรอก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หมายเลขผู้เสียภาษีในกล่องบันทึกข้อความ ชนิดข้อความ โดยหมายเลข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br/>
        <w:t xml:space="preserve">ผู้เสียภาษีเป็นตัวเลขความยาว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13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อักษร</w:t>
      </w:r>
    </w:p>
    <w:p w14:paraId="3997A50D" w14:textId="25C025C9" w:rsidR="004C50FC" w:rsidRPr="000E7849" w:rsidRDefault="004C50FC" w:rsidP="00DE5D1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3 </w:t>
      </w:r>
      <w:r w:rsidR="00C575E2" w:rsidRPr="000E7849">
        <w:rPr>
          <w:rFonts w:ascii="TH Sarabun New" w:eastAsia="Times New Roman" w:hAnsi="TH Sarabun New" w:cs="TH Sarabun New"/>
          <w:sz w:val="32"/>
          <w:szCs w:val="32"/>
          <w:cs/>
        </w:rPr>
        <w:t>กรอก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ี่ตั้งบริษัทในกล่องบันทึกข้อความ ชนิดข้อความ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6AC00291" w14:textId="577647D7" w:rsidR="004C50FC" w:rsidRPr="000E7849" w:rsidRDefault="004C50FC" w:rsidP="00DE5D1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4 </w:t>
      </w:r>
      <w:r w:rsidR="00C575E2" w:rsidRPr="000E7849">
        <w:rPr>
          <w:rFonts w:ascii="TH Sarabun New" w:eastAsia="Times New Roman" w:hAnsi="TH Sarabun New" w:cs="TH Sarabun New"/>
          <w:sz w:val="32"/>
          <w:szCs w:val="32"/>
          <w:cs/>
        </w:rPr>
        <w:t>กรอก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ชื่อจริงของผู้รับผิดชอบหรือตัวแทนของเอเย่นต์ลงในกล่องบันทึกข้อความ ชนิดข้อความ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60656506" w14:textId="1FE2B8DB" w:rsidR="00BC06B0" w:rsidRPr="000E7849" w:rsidRDefault="004C50FC" w:rsidP="00DE5D1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5 </w:t>
      </w:r>
      <w:r w:rsidR="00C575E2" w:rsidRPr="000E7849">
        <w:rPr>
          <w:rFonts w:ascii="TH Sarabun New" w:eastAsia="Times New Roman" w:hAnsi="TH Sarabun New" w:cs="TH Sarabun New"/>
          <w:sz w:val="32"/>
          <w:szCs w:val="32"/>
          <w:cs/>
        </w:rPr>
        <w:t>กรอก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ามสกุลของผู้รับผิดชอบหรือตัวแทนของเอเย่นต์ลงในกล่องบันทึกข้อความ ชนิดข้อความ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4848BD43" w14:textId="2A41F4D7" w:rsidR="008A79F6" w:rsidRPr="000E7849" w:rsidRDefault="004C50FC" w:rsidP="00DE5D1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หมายเลขที</w:t>
      </w:r>
      <w:r w:rsidR="00A23CCD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hAnsi="TH Sarabun New" w:cs="TH Sarabun New"/>
          <w:sz w:val="32"/>
          <w:szCs w:val="32"/>
        </w:rPr>
        <w:t xml:space="preserve">6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เบอร์ติดต่อของผู</w:t>
      </w:r>
      <w:r w:rsidR="00A23CCD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้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ับผ</w:t>
      </w:r>
      <w:r w:rsidR="00A23CCD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ิ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ดชอบลงในกล่องบันท</w:t>
      </w:r>
      <w:r w:rsidR="00A23CCD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ึ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กข้อความ </w:t>
      </w:r>
      <w:r w:rsidR="00A23CCD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ชนิดเบอร์โทรศัพท์</w:t>
      </w:r>
    </w:p>
    <w:p w14:paraId="11A3B6B5" w14:textId="42051F5B" w:rsidR="00F52DDC" w:rsidRPr="000E7849" w:rsidRDefault="00BA187C" w:rsidP="00AF1577">
      <w:pPr>
        <w:pStyle w:val="ListParagraph"/>
        <w:numPr>
          <w:ilvl w:val="0"/>
          <w:numId w:val="1"/>
        </w:numPr>
        <w:ind w:left="0" w:firstLine="540"/>
        <w:jc w:val="both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8496" behindDoc="0" locked="0" layoutInCell="1" allowOverlap="1" wp14:anchorId="54D0779D" wp14:editId="503CD7C3">
            <wp:simplePos x="0" y="0"/>
            <wp:positionH relativeFrom="column">
              <wp:posOffset>763960</wp:posOffset>
            </wp:positionH>
            <wp:positionV relativeFrom="paragraph">
              <wp:posOffset>294640</wp:posOffset>
            </wp:positionV>
            <wp:extent cx="700087" cy="303714"/>
            <wp:effectExtent l="19050" t="19050" r="24130" b="20320"/>
            <wp:wrapNone/>
            <wp:docPr id="518069122" name="Picture 51806912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69122" name="Picture 518069122" descr="A picture containing logo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87" cy="303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0FC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4C50FC" w:rsidRPr="000E7849">
        <w:rPr>
          <w:rFonts w:ascii="TH Sarabun New" w:hAnsi="TH Sarabun New" w:cs="TH Sarabun New"/>
          <w:sz w:val="32"/>
          <w:szCs w:val="32"/>
        </w:rPr>
        <w:t xml:space="preserve">7 </w:t>
      </w:r>
      <w:r w:rsidR="004C50FC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อีเมลของผู้รับผิดชอบลงในกล่องบันทึกข้อความ ชนิดอีเมล</w:t>
      </w:r>
    </w:p>
    <w:p w14:paraId="7A682E87" w14:textId="2539019F" w:rsidR="00984E79" w:rsidRPr="000E7849" w:rsidRDefault="00BA187C" w:rsidP="00450357">
      <w:pPr>
        <w:pStyle w:val="ListParagraph"/>
        <w:ind w:left="0" w:firstLine="360"/>
        <w:jc w:val="both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7</w:t>
      </w:r>
      <w:r w:rsidR="00984E79" w:rsidRPr="000E7849">
        <w:rPr>
          <w:rFonts w:ascii="TH Sarabun New" w:hAnsi="TH Sarabun New" w:cs="TH Sarabun New"/>
          <w:sz w:val="32"/>
          <w:szCs w:val="32"/>
        </w:rPr>
        <w:t>.</w:t>
      </w:r>
      <w:r w:rsidR="001045AD" w:rsidRPr="000E7849">
        <w:rPr>
          <w:rFonts w:ascii="TH Sarabun New" w:hAnsi="TH Sarabun New" w:cs="TH Sarabun New"/>
          <w:sz w:val="32"/>
          <w:szCs w:val="32"/>
        </w:rPr>
        <w:t xml:space="preserve"> </w:t>
      </w:r>
      <w:r w:rsidR="001045AD" w:rsidRPr="000E7849">
        <w:rPr>
          <w:rFonts w:ascii="TH Sarabun New" w:hAnsi="TH Sarabun New" w:cs="TH Sarabun New"/>
          <w:sz w:val="32"/>
          <w:szCs w:val="32"/>
          <w:cs/>
        </w:rPr>
        <w:t xml:space="preserve">กดปุ่ม 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hAnsi="TH Sarabun New" w:cs="TH Sarabun New"/>
          <w:sz w:val="32"/>
          <w:szCs w:val="32"/>
          <w:cs/>
        </w:rPr>
        <w:tab/>
      </w:r>
      <w:r w:rsidRPr="000E7849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 w:rsidR="001045AD" w:rsidRPr="000E7849">
        <w:rPr>
          <w:rFonts w:ascii="TH Sarabun New" w:hAnsi="TH Sarabun New" w:cs="TH Sarabun New"/>
          <w:sz w:val="32"/>
          <w:szCs w:val="32"/>
          <w:cs/>
        </w:rPr>
        <w:t>จากนั้นระบบทำการ</w:t>
      </w:r>
      <w:r w:rsidR="00EA5CF4" w:rsidRPr="000E7849">
        <w:rPr>
          <w:rFonts w:ascii="TH Sarabun New" w:hAnsi="TH Sarabun New" w:cs="TH Sarabun New"/>
          <w:sz w:val="32"/>
          <w:szCs w:val="32"/>
          <w:cs/>
        </w:rPr>
        <w:t>แก้ไข</w:t>
      </w:r>
      <w:r w:rsidR="001045AD" w:rsidRPr="000E7849">
        <w:rPr>
          <w:rFonts w:ascii="TH Sarabun New" w:hAnsi="TH Sarabun New" w:cs="TH Sarabun New"/>
          <w:sz w:val="32"/>
          <w:szCs w:val="32"/>
          <w:cs/>
        </w:rPr>
        <w:t>ตู้คอนเทนเนอร์ในฐานข้อมูล</w:t>
      </w:r>
    </w:p>
    <w:p w14:paraId="56B6037D" w14:textId="32031A06" w:rsidR="00FD54C3" w:rsidRPr="000E7849" w:rsidRDefault="00BA187C" w:rsidP="00ED660A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lastRenderedPageBreak/>
        <w:t>8</w:t>
      </w:r>
      <w:r w:rsidR="00FD54C3" w:rsidRPr="000E7849">
        <w:rPr>
          <w:rFonts w:ascii="TH Sarabun New" w:hAnsi="TH Sarabun New"/>
          <w:sz w:val="32"/>
          <w:szCs w:val="32"/>
        </w:rPr>
        <w:t xml:space="preserve">. </w:t>
      </w:r>
      <w:r w:rsidR="00FD54C3" w:rsidRPr="000E7849">
        <w:rPr>
          <w:rFonts w:ascii="TH Sarabun New" w:eastAsia="Times New Roman" w:hAnsi="TH Sarabun New"/>
          <w:color w:val="000000"/>
          <w:sz w:val="32"/>
          <w:szCs w:val="32"/>
          <w:cs/>
        </w:rPr>
        <w:t>หาก</w:t>
      </w:r>
      <w:r w:rsidR="005C59D7" w:rsidRPr="000E7849">
        <w:rPr>
          <w:rFonts w:ascii="TH Sarabun New" w:eastAsia="Times New Roman" w:hAnsi="TH Sarabun New"/>
          <w:color w:val="000000"/>
          <w:sz w:val="32"/>
          <w:szCs w:val="32"/>
          <w:cs/>
        </w:rPr>
        <w:t>แก้ไข</w:t>
      </w:r>
      <w:r w:rsidR="00FD54C3" w:rsidRPr="000E7849">
        <w:rPr>
          <w:rFonts w:ascii="TH Sarabun New" w:eastAsia="Times New Roman" w:hAnsi="TH Sarabun New"/>
          <w:color w:val="000000"/>
          <w:sz w:val="32"/>
          <w:szCs w:val="32"/>
          <w:cs/>
        </w:rPr>
        <w:t xml:space="preserve">หมายเลขตู้ซ้ำกับหมายเลขตู้ที่มีในระบบ ระบบไม่ทำการบันทึกข้อมูลตู้คอนเทนเนอร์และแสดงหน้าจอเพิ่มตู้คอนเทนเนอร์ พร้อมกับแสดงข้อความกำกับ </w:t>
      </w:r>
      <w:r w:rsidR="00FD54C3" w:rsidRPr="000E7849">
        <w:rPr>
          <w:rFonts w:ascii="TH Sarabun New" w:eastAsia="Times New Roman" w:hAnsi="TH Sarabun New"/>
          <w:color w:val="000000"/>
          <w:sz w:val="32"/>
          <w:szCs w:val="32"/>
        </w:rPr>
        <w:t>“The container has already used.</w:t>
      </w:r>
      <w:r w:rsidR="00FD54C3" w:rsidRPr="000E7849">
        <w:rPr>
          <w:rFonts w:ascii="TH Sarabun New" w:eastAsia="Times New Roman" w:hAnsi="TH Sarabun New"/>
          <w:sz w:val="32"/>
          <w:szCs w:val="32"/>
        </w:rPr>
        <w:t>”</w:t>
      </w:r>
      <w:r w:rsidR="00FD54C3" w:rsidRPr="000E7849">
        <w:rPr>
          <w:rFonts w:ascii="TH Sarabun New" w:hAnsi="TH Sarabun New"/>
          <w:sz w:val="32"/>
          <w:szCs w:val="32"/>
        </w:rPr>
        <w:t xml:space="preserve"> </w:t>
      </w:r>
      <w:r w:rsidR="00FD54C3"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FD54C3" w:rsidRPr="000E7849">
        <w:rPr>
          <w:rFonts w:ascii="TH Sarabun New" w:hAnsi="TH Sarabun New"/>
          <w:sz w:val="32"/>
          <w:szCs w:val="32"/>
        </w:rPr>
        <w:t>2-</w:t>
      </w:r>
      <w:r w:rsidR="005C59D7" w:rsidRPr="000E7849">
        <w:rPr>
          <w:rFonts w:ascii="TH Sarabun New" w:hAnsi="TH Sarabun New"/>
          <w:sz w:val="32"/>
          <w:szCs w:val="32"/>
        </w:rPr>
        <w:t>1</w:t>
      </w:r>
      <w:r w:rsidR="007C5E4B" w:rsidRPr="000E7849">
        <w:rPr>
          <w:rFonts w:ascii="TH Sarabun New" w:hAnsi="TH Sarabun New"/>
          <w:sz w:val="32"/>
          <w:szCs w:val="32"/>
          <w:cs/>
        </w:rPr>
        <w:t>5</w:t>
      </w:r>
    </w:p>
    <w:p w14:paraId="37B4D474" w14:textId="747B845F" w:rsidR="001122F4" w:rsidRPr="000E7849" w:rsidRDefault="0039710C" w:rsidP="001122F4">
      <w:pPr>
        <w:keepNext/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01" behindDoc="0" locked="0" layoutInCell="1" allowOverlap="1" wp14:anchorId="084E8E4C" wp14:editId="492E44C2">
                <wp:simplePos x="0" y="0"/>
                <wp:positionH relativeFrom="column">
                  <wp:posOffset>1740877</wp:posOffset>
                </wp:positionH>
                <wp:positionV relativeFrom="paragraph">
                  <wp:posOffset>649800</wp:posOffset>
                </wp:positionV>
                <wp:extent cx="603738" cy="70757"/>
                <wp:effectExtent l="0" t="0" r="25400" b="24765"/>
                <wp:wrapNone/>
                <wp:docPr id="518069234" name="สี่เหลี่ยมผืนผ้า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738" cy="7075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9A0D4" id="สี่เหลี่ยมผืนผ้า 311" o:spid="_x0000_s1026" style="position:absolute;margin-left:137.1pt;margin-top:51.15pt;width:47.55pt;height:5.55pt;z-index:2516585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" filled="f" strokecolor="red" strokeweight="1pt"/>
            </w:pict>
          </mc:Fallback>
        </mc:AlternateContent>
      </w:r>
      <w:r w:rsidR="001122F4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642E898F" wp14:editId="0F10960E">
            <wp:extent cx="5274310" cy="2216785"/>
            <wp:effectExtent l="19050" t="19050" r="21590" b="12065"/>
            <wp:docPr id="568" name="รูปภาพ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B0C235" w14:textId="13D9B1AF" w:rsidR="00FD54C3" w:rsidRPr="000E7849" w:rsidRDefault="001122F4" w:rsidP="00774A1F">
      <w:pPr>
        <w:pStyle w:val="Caption"/>
        <w:rPr>
          <w:cs/>
        </w:rPr>
      </w:pPr>
      <w:r w:rsidRPr="000E7849">
        <w:rPr>
          <w:cs/>
        </w:rPr>
        <w:t xml:space="preserve">ภาพที่ </w:t>
      </w:r>
      <w:r w:rsidR="00BA187C" w:rsidRPr="000E7849">
        <w:rPr>
          <w:cs/>
        </w:rPr>
        <w:t>2</w:t>
      </w:r>
      <w:r w:rsidR="0048117C" w:rsidRPr="000E7849">
        <w:rPr>
          <w:cs/>
        </w:rPr>
        <w:t>-</w:t>
      </w:r>
      <w:r w:rsidR="00701976">
        <w:rPr>
          <w:rFonts w:hint="cs"/>
          <w:cs/>
        </w:rPr>
        <w:t>15</w:t>
      </w:r>
      <w:r w:rsidRPr="000E7849">
        <w:rPr>
          <w:cs/>
        </w:rPr>
        <w:t xml:space="preserve"> แจ้งเตือนหากแก้ไขหมายเลขตู้ซ้ำ</w:t>
      </w:r>
      <w:r w:rsidRPr="000E7849">
        <w:rPr>
          <w:rFonts w:eastAsia="Times New Roman"/>
          <w:color w:val="000000"/>
          <w:cs/>
        </w:rPr>
        <w:t>กับหมายเลขตู้ที่มีในระบบ</w:t>
      </w:r>
    </w:p>
    <w:p w14:paraId="210E3D17" w14:textId="38C3954B" w:rsidR="00FD54C3" w:rsidRPr="000E7849" w:rsidRDefault="00BA187C" w:rsidP="00393AEA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9</w:t>
      </w:r>
      <w:r w:rsidR="00FD54C3" w:rsidRPr="000E7849">
        <w:rPr>
          <w:rFonts w:ascii="TH Sarabun New" w:hAnsi="TH Sarabun New"/>
          <w:sz w:val="32"/>
          <w:szCs w:val="32"/>
        </w:rPr>
        <w:t>.</w:t>
      </w:r>
      <w:r w:rsidR="00393AEA" w:rsidRPr="000E7849">
        <w:rPr>
          <w:rFonts w:ascii="TH Sarabun New" w:hAnsi="TH Sarabun New"/>
          <w:sz w:val="32"/>
          <w:szCs w:val="32"/>
        </w:rPr>
        <w:t xml:space="preserve"> </w:t>
      </w:r>
      <w:r w:rsidR="00FD54C3" w:rsidRPr="000E7849">
        <w:rPr>
          <w:rFonts w:ascii="TH Sarabun New" w:eastAsia="Times New Roman" w:hAnsi="TH Sarabun New"/>
          <w:color w:val="000000"/>
          <w:sz w:val="32"/>
          <w:szCs w:val="32"/>
          <w:cs/>
        </w:rPr>
        <w:t>หากเลือกเอเย่นต์รายใหม่และกรอกชื่อบริษัทเอเย่นต์ซ้ำกับชื่อบริษัทเอเย่นต์ที่มีในระบบแล้</w:t>
      </w:r>
      <w:r w:rsidR="00393AEA" w:rsidRPr="000E7849">
        <w:rPr>
          <w:rFonts w:ascii="TH Sarabun New" w:eastAsia="Times New Roman" w:hAnsi="TH Sarabun New"/>
          <w:color w:val="000000"/>
          <w:sz w:val="32"/>
          <w:szCs w:val="32"/>
          <w:cs/>
        </w:rPr>
        <w:t>ว</w:t>
      </w:r>
      <w:r w:rsidR="00FD54C3" w:rsidRPr="000E7849">
        <w:rPr>
          <w:rFonts w:ascii="TH Sarabun New" w:eastAsia="Times New Roman" w:hAnsi="TH Sarabun New"/>
          <w:color w:val="000000"/>
          <w:sz w:val="32"/>
          <w:szCs w:val="32"/>
          <w:cs/>
        </w:rPr>
        <w:t xml:space="preserve">ระบบแสดงหน้าจอเพิ่มตู้คอนเทนเนอร์ พร้อมกับแสดงข้อความกำกับ </w:t>
      </w:r>
      <w:r w:rsidR="00FD54C3" w:rsidRPr="000E7849">
        <w:rPr>
          <w:rFonts w:ascii="TH Sarabun New" w:eastAsia="Times New Roman" w:hAnsi="TH Sarabun New"/>
          <w:color w:val="000000"/>
          <w:sz w:val="32"/>
          <w:szCs w:val="32"/>
        </w:rPr>
        <w:t>“The agent has already used.</w:t>
      </w:r>
      <w:r w:rsidR="00FD54C3" w:rsidRPr="000E7849">
        <w:rPr>
          <w:rFonts w:ascii="TH Sarabun New" w:eastAsia="Times New Roman" w:hAnsi="TH Sarabun New"/>
          <w:sz w:val="32"/>
          <w:szCs w:val="32"/>
        </w:rPr>
        <w:t>”</w:t>
      </w:r>
      <w:r w:rsidR="00FD54C3" w:rsidRPr="000E7849">
        <w:rPr>
          <w:rFonts w:ascii="TH Sarabun New" w:hAnsi="TH Sarabun New"/>
          <w:sz w:val="32"/>
          <w:szCs w:val="32"/>
        </w:rPr>
        <w:t xml:space="preserve"> </w:t>
      </w:r>
      <w:r w:rsidR="00FD54C3"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FD54C3" w:rsidRPr="000E7849">
        <w:rPr>
          <w:rFonts w:ascii="TH Sarabun New" w:hAnsi="TH Sarabun New"/>
          <w:sz w:val="32"/>
          <w:szCs w:val="32"/>
        </w:rPr>
        <w:t>2-</w:t>
      </w:r>
      <w:r w:rsidR="00EF68BC" w:rsidRPr="000E7849">
        <w:rPr>
          <w:rFonts w:ascii="TH Sarabun New" w:hAnsi="TH Sarabun New"/>
          <w:sz w:val="32"/>
          <w:szCs w:val="32"/>
        </w:rPr>
        <w:t>1</w:t>
      </w:r>
      <w:r w:rsidR="007C5E4B" w:rsidRPr="000E7849">
        <w:rPr>
          <w:rFonts w:ascii="TH Sarabun New" w:hAnsi="TH Sarabun New"/>
          <w:sz w:val="32"/>
          <w:szCs w:val="32"/>
          <w:cs/>
        </w:rPr>
        <w:t>6</w:t>
      </w:r>
    </w:p>
    <w:p w14:paraId="3A4A6443" w14:textId="2BE90F73" w:rsidR="00FD54C3" w:rsidRPr="000E7849" w:rsidRDefault="0039710C" w:rsidP="00FD54C3">
      <w:pPr>
        <w:keepNext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02" behindDoc="0" locked="0" layoutInCell="1" allowOverlap="1" wp14:anchorId="0DC51B33" wp14:editId="0A5946D2">
                <wp:simplePos x="0" y="0"/>
                <wp:positionH relativeFrom="column">
                  <wp:posOffset>1740877</wp:posOffset>
                </wp:positionH>
                <wp:positionV relativeFrom="paragraph">
                  <wp:posOffset>637784</wp:posOffset>
                </wp:positionV>
                <wp:extent cx="603738" cy="70757"/>
                <wp:effectExtent l="0" t="0" r="25400" b="24765"/>
                <wp:wrapNone/>
                <wp:docPr id="518069235" name="สี่เหลี่ยมผืนผ้า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738" cy="7075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64AD0" id="สี่เหลี่ยมผืนผ้า 311" o:spid="_x0000_s1026" style="position:absolute;margin-left:137.1pt;margin-top:50.2pt;width:47.55pt;height:5.55pt;z-index:2516585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" filled="f" strokecolor="red" strokeweight="1pt"/>
            </w:pict>
          </mc:Fallback>
        </mc:AlternateContent>
      </w:r>
      <w:r w:rsidR="000C168F" w:rsidRPr="000E7849">
        <w:rPr>
          <w:rFonts w:ascii="TH Sarabun New" w:hAnsi="TH Sarabun New"/>
          <w:noProof/>
          <w:sz w:val="32"/>
          <w:szCs w:val="32"/>
          <w:cs/>
        </w:rPr>
        <w:drawing>
          <wp:inline distT="0" distB="0" distL="0" distR="0" wp14:anchorId="3E4800BE" wp14:editId="1DFE8E74">
            <wp:extent cx="5274310" cy="1548130"/>
            <wp:effectExtent l="19050" t="19050" r="21590" b="13970"/>
            <wp:docPr id="569" name="รูปภาพ 569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รูปภาพ 569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8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F52E10" w14:textId="4E9DD02A" w:rsidR="00FD54C3" w:rsidRPr="000E7849" w:rsidRDefault="00FD54C3" w:rsidP="00774A1F">
      <w:pPr>
        <w:pStyle w:val="Caption"/>
        <w:rPr>
          <w:cs/>
        </w:rPr>
      </w:pPr>
      <w:r w:rsidRPr="000E7849">
        <w:rPr>
          <w:cs/>
        </w:rPr>
        <w:t xml:space="preserve">ภาพที่ </w:t>
      </w:r>
      <w:r w:rsidR="00BA187C" w:rsidRPr="000E7849">
        <w:rPr>
          <w:cs/>
        </w:rPr>
        <w:t>2</w:t>
      </w:r>
      <w:r w:rsidR="0048117C" w:rsidRPr="000E7849">
        <w:rPr>
          <w:cs/>
        </w:rPr>
        <w:t>-</w:t>
      </w:r>
      <w:r w:rsidR="00701976">
        <w:rPr>
          <w:rFonts w:hint="cs"/>
          <w:cs/>
        </w:rPr>
        <w:t>16</w:t>
      </w:r>
      <w:r w:rsidRPr="000E7849">
        <w:rPr>
          <w:cs/>
        </w:rPr>
        <w:t xml:space="preserve"> แจ้งเตือนชื่อบริษัทเอเย่นต์ซ้ำกับชื่อบริษัทเอเย่นต์ที่มีในระบบ</w:t>
      </w:r>
    </w:p>
    <w:p w14:paraId="6BC51AE7" w14:textId="25BA8D76" w:rsidR="00551C0F" w:rsidRPr="000E7849" w:rsidRDefault="00FC0C79" w:rsidP="00393AEA">
      <w:pPr>
        <w:ind w:firstLine="360"/>
        <w:jc w:val="thaiDistribute"/>
        <w:rPr>
          <w:rFonts w:ascii="TH Sarabun New" w:eastAsia="Times New Roman" w:hAnsi="TH Sarabun New"/>
          <w:color w:val="000000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>1</w:t>
      </w:r>
      <w:r w:rsidR="00BA187C" w:rsidRPr="000E7849">
        <w:rPr>
          <w:rFonts w:ascii="TH Sarabun New" w:hAnsi="TH Sarabun New"/>
          <w:sz w:val="32"/>
          <w:szCs w:val="32"/>
          <w:cs/>
        </w:rPr>
        <w:t>0</w:t>
      </w:r>
      <w:r w:rsidR="00FD54C3" w:rsidRPr="000E7849">
        <w:rPr>
          <w:rFonts w:ascii="TH Sarabun New" w:hAnsi="TH Sarabun New"/>
          <w:sz w:val="32"/>
          <w:szCs w:val="32"/>
        </w:rPr>
        <w:t>.</w:t>
      </w:r>
      <w:r w:rsidR="00393AEA" w:rsidRPr="000E7849">
        <w:rPr>
          <w:rFonts w:ascii="TH Sarabun New" w:hAnsi="TH Sarabun New"/>
          <w:sz w:val="32"/>
          <w:szCs w:val="32"/>
        </w:rPr>
        <w:t xml:space="preserve"> </w:t>
      </w:r>
      <w:r w:rsidR="00FD54C3" w:rsidRPr="000E7849">
        <w:rPr>
          <w:rFonts w:ascii="TH Sarabun New" w:eastAsia="Times New Roman" w:hAnsi="TH Sarabun New"/>
          <w:color w:val="000000"/>
          <w:sz w:val="32"/>
          <w:szCs w:val="32"/>
          <w:cs/>
        </w:rPr>
        <w:t>หากเลือกเอเย่นต์รายใหม่และกรอกชื่อบริษัทเอเย่นต์ไม่ซ้ำกับชื่อบริษัทเอเย่นต์ที่มีในระบบ ระบบทำการเพิ่มเอเย่นต์และ</w:t>
      </w:r>
      <w:r w:rsidR="00E25FDC" w:rsidRPr="000E7849">
        <w:rPr>
          <w:rFonts w:ascii="TH Sarabun New" w:eastAsia="Times New Roman" w:hAnsi="TH Sarabun New"/>
          <w:color w:val="000000"/>
          <w:sz w:val="32"/>
          <w:szCs w:val="32"/>
          <w:cs/>
        </w:rPr>
        <w:t>แก้ไข</w:t>
      </w:r>
      <w:r w:rsidR="00FD54C3" w:rsidRPr="000E7849">
        <w:rPr>
          <w:rFonts w:ascii="TH Sarabun New" w:eastAsia="Times New Roman" w:hAnsi="TH Sarabun New"/>
          <w:color w:val="000000"/>
          <w:sz w:val="32"/>
          <w:szCs w:val="32"/>
          <w:cs/>
        </w:rPr>
        <w:t>ตู้คอนเทนเนอร์ในฐานข้อมูล</w:t>
      </w:r>
    </w:p>
    <w:p w14:paraId="260CAFCB" w14:textId="77777777" w:rsidR="0039710C" w:rsidRPr="000E7849" w:rsidRDefault="0039710C" w:rsidP="007A5ECC">
      <w:pPr>
        <w:ind w:firstLine="360"/>
        <w:rPr>
          <w:rFonts w:ascii="TH Sarabun New" w:eastAsia="Times New Roman" w:hAnsi="TH Sarabun New"/>
          <w:color w:val="000000"/>
          <w:sz w:val="32"/>
          <w:szCs w:val="32"/>
        </w:rPr>
      </w:pPr>
    </w:p>
    <w:p w14:paraId="32D79476" w14:textId="77777777" w:rsidR="000B75ED" w:rsidRPr="000E7849" w:rsidRDefault="000B75ED" w:rsidP="000B75ED">
      <w:pPr>
        <w:ind w:firstLine="360"/>
        <w:rPr>
          <w:rFonts w:ascii="TH Sarabun New" w:eastAsia="Times New Roman" w:hAnsi="TH Sarabun New"/>
          <w:color w:val="000000"/>
          <w:sz w:val="32"/>
          <w:szCs w:val="32"/>
        </w:rPr>
      </w:pPr>
    </w:p>
    <w:p w14:paraId="54B55443" w14:textId="77777777" w:rsidR="003F6344" w:rsidRPr="000E7849" w:rsidRDefault="003F6344" w:rsidP="007A5ECC">
      <w:pPr>
        <w:ind w:firstLine="360"/>
        <w:rPr>
          <w:rFonts w:ascii="TH Sarabun New" w:eastAsia="Times New Roman" w:hAnsi="TH Sarabun New"/>
          <w:color w:val="000000"/>
          <w:sz w:val="32"/>
          <w:szCs w:val="32"/>
        </w:rPr>
      </w:pPr>
    </w:p>
    <w:p w14:paraId="67DB84A5" w14:textId="77777777" w:rsidR="003F6344" w:rsidRPr="000E7849" w:rsidRDefault="003F6344" w:rsidP="007A5ECC">
      <w:pPr>
        <w:ind w:firstLine="360"/>
        <w:rPr>
          <w:rFonts w:ascii="TH Sarabun New" w:eastAsia="Times New Roman" w:hAnsi="TH Sarabun New"/>
          <w:color w:val="000000"/>
          <w:sz w:val="32"/>
          <w:szCs w:val="32"/>
        </w:rPr>
      </w:pPr>
    </w:p>
    <w:p w14:paraId="7B91B1BB" w14:textId="77777777" w:rsidR="0039710C" w:rsidRPr="000E7849" w:rsidRDefault="0039710C" w:rsidP="00ED660A">
      <w:pPr>
        <w:rPr>
          <w:rFonts w:ascii="TH Sarabun New" w:hAnsi="TH Sarabun New"/>
          <w:sz w:val="32"/>
          <w:szCs w:val="32"/>
        </w:rPr>
      </w:pPr>
    </w:p>
    <w:p w14:paraId="0C16C9ED" w14:textId="3E3AFE17" w:rsidR="0059128F" w:rsidRPr="000E7849" w:rsidRDefault="00B5456A" w:rsidP="00AF1577">
      <w:pPr>
        <w:pStyle w:val="Heading2"/>
        <w:numPr>
          <w:ilvl w:val="0"/>
          <w:numId w:val="15"/>
        </w:numPr>
        <w:ind w:left="360"/>
        <w:rPr>
          <w:rFonts w:ascii="TH Sarabun New" w:hAnsi="TH Sarabun New"/>
          <w:b/>
          <w:bCs w:val="0"/>
          <w:sz w:val="32"/>
        </w:rPr>
      </w:pPr>
      <w:bookmarkStart w:id="18" w:name="_Toc90597645"/>
      <w:r w:rsidRPr="000E7849">
        <w:rPr>
          <w:rFonts w:ascii="TH Sarabun New" w:hAnsi="TH Sarabun New"/>
          <w:sz w:val="32"/>
          <w:cs/>
        </w:rPr>
        <w:lastRenderedPageBreak/>
        <w:t>ดูรายการตู้คอนเทนเนอร์</w:t>
      </w:r>
      <w:bookmarkEnd w:id="18"/>
      <w:r w:rsidR="00637588" w:rsidRPr="000E7849">
        <w:rPr>
          <w:rFonts w:ascii="TH Sarabun New" w:hAnsi="TH Sarabun New"/>
          <w:b/>
          <w:bCs w:val="0"/>
          <w:sz w:val="32"/>
        </w:rPr>
        <w:t xml:space="preserve"> </w:t>
      </w:r>
    </w:p>
    <w:p w14:paraId="614D3F1F" w14:textId="28A3BE7E" w:rsidR="0059128F" w:rsidRPr="000E7849" w:rsidRDefault="0059128F" w:rsidP="0059128F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</w:t>
      </w:r>
      <w:r w:rsidR="00A44FD9" w:rsidRPr="000E7849">
        <w:rPr>
          <w:rFonts w:ascii="TH Sarabun New" w:hAnsi="TH Sarabun New"/>
          <w:sz w:val="32"/>
          <w:szCs w:val="32"/>
          <w:cs/>
        </w:rPr>
        <w:t>ดูรายการ</w:t>
      </w:r>
      <w:r w:rsidRPr="000E7849">
        <w:rPr>
          <w:rFonts w:ascii="TH Sarabun New" w:hAnsi="TH Sarabun New"/>
          <w:sz w:val="32"/>
          <w:szCs w:val="32"/>
          <w:cs/>
        </w:rPr>
        <w:t>ตู้คอนเทนเนอร์</w:t>
      </w:r>
    </w:p>
    <w:p w14:paraId="6B7B60AD" w14:textId="15463869" w:rsidR="0059128F" w:rsidRPr="000E7849" w:rsidRDefault="0059128F" w:rsidP="0059128F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1. </w:t>
      </w:r>
      <w:r w:rsidRPr="000E7849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0E7849">
        <w:rPr>
          <w:rFonts w:ascii="TH Sarabun New" w:hAnsi="TH Sarabun New"/>
          <w:sz w:val="32"/>
          <w:szCs w:val="32"/>
        </w:rPr>
        <w:t xml:space="preserve">“Container Information” </w:t>
      </w:r>
      <w:r w:rsidRPr="000E7849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0E7849">
        <w:rPr>
          <w:rFonts w:ascii="TH Sarabun New" w:hAnsi="TH Sarabun New"/>
          <w:sz w:val="32"/>
          <w:szCs w:val="32"/>
        </w:rPr>
        <w:t>2-</w:t>
      </w:r>
      <w:r w:rsidR="00580B60" w:rsidRPr="000E7849">
        <w:rPr>
          <w:rFonts w:ascii="TH Sarabun New" w:hAnsi="TH Sarabun New"/>
          <w:sz w:val="32"/>
          <w:szCs w:val="32"/>
        </w:rPr>
        <w:t>1</w:t>
      </w:r>
      <w:r w:rsidR="007C5E4B" w:rsidRPr="000E7849">
        <w:rPr>
          <w:rFonts w:ascii="TH Sarabun New" w:hAnsi="TH Sarabun New"/>
          <w:sz w:val="32"/>
          <w:szCs w:val="32"/>
          <w:cs/>
        </w:rPr>
        <w:t>7</w:t>
      </w:r>
    </w:p>
    <w:p w14:paraId="7738B392" w14:textId="01FC7E76" w:rsidR="0059128F" w:rsidRPr="000E7849" w:rsidRDefault="0059128F" w:rsidP="0059128F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Pr="000E7849">
        <w:rPr>
          <w:rFonts w:ascii="TH Sarabun New" w:hAnsi="TH Sarabun New"/>
          <w:sz w:val="32"/>
          <w:szCs w:val="32"/>
        </w:rPr>
        <w:t xml:space="preserve">Container list” </w:t>
      </w:r>
      <w:r w:rsidRPr="000E7849">
        <w:rPr>
          <w:rFonts w:ascii="TH Sarabun New" w:hAnsi="TH Sarabun New"/>
          <w:sz w:val="32"/>
          <w:szCs w:val="32"/>
          <w:cs/>
        </w:rPr>
        <w:t xml:space="preserve">ใน </w:t>
      </w:r>
      <w:r w:rsidRPr="000E7849">
        <w:rPr>
          <w:rFonts w:ascii="TH Sarabun New" w:hAnsi="TH Sarabun New"/>
          <w:sz w:val="32"/>
          <w:szCs w:val="32"/>
        </w:rPr>
        <w:t xml:space="preserve">Container Information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0E7849">
        <w:rPr>
          <w:rFonts w:ascii="TH Sarabun New" w:hAnsi="TH Sarabun New"/>
          <w:sz w:val="32"/>
          <w:szCs w:val="32"/>
        </w:rPr>
        <w:t>2-</w:t>
      </w:r>
      <w:r w:rsidR="00580B60" w:rsidRPr="000E7849">
        <w:rPr>
          <w:rFonts w:ascii="TH Sarabun New" w:hAnsi="TH Sarabun New"/>
          <w:sz w:val="32"/>
          <w:szCs w:val="32"/>
        </w:rPr>
        <w:t>1</w:t>
      </w:r>
      <w:r w:rsidR="007C5E4B" w:rsidRPr="000E7849">
        <w:rPr>
          <w:rFonts w:ascii="TH Sarabun New" w:hAnsi="TH Sarabun New"/>
          <w:sz w:val="32"/>
          <w:szCs w:val="32"/>
          <w:cs/>
        </w:rPr>
        <w:t>7</w:t>
      </w:r>
    </w:p>
    <w:p w14:paraId="3B8A3230" w14:textId="3485D00F" w:rsidR="00580B60" w:rsidRPr="000E7849" w:rsidRDefault="003742A5" w:rsidP="00580B60">
      <w:pPr>
        <w:keepNext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18" behindDoc="0" locked="0" layoutInCell="1" allowOverlap="1" wp14:anchorId="13D5EA69" wp14:editId="49ABB967">
                <wp:simplePos x="0" y="0"/>
                <wp:positionH relativeFrom="column">
                  <wp:posOffset>-451485</wp:posOffset>
                </wp:positionH>
                <wp:positionV relativeFrom="paragraph">
                  <wp:posOffset>1037590</wp:posOffset>
                </wp:positionV>
                <wp:extent cx="210820" cy="304800"/>
                <wp:effectExtent l="0" t="0" r="0" b="0"/>
                <wp:wrapNone/>
                <wp:docPr id="58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97DAC" w14:textId="77777777" w:rsidR="00A44FD9" w:rsidRPr="003742A5" w:rsidRDefault="00A44FD9" w:rsidP="00A44FD9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5EA69" id="_x0000_s2154" type="#_x0000_t202" style="position:absolute;margin-left:-35.55pt;margin-top:81.7pt;width:16.6pt;height:24pt;z-index:25165831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" filled="f" stroked="f">
                <v:textbox>
                  <w:txbxContent>
                    <w:p w14:paraId="77897DAC" w14:textId="77777777" w:rsidR="00A44FD9" w:rsidRPr="003742A5" w:rsidRDefault="00A44FD9" w:rsidP="00A44FD9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19" behindDoc="0" locked="0" layoutInCell="1" allowOverlap="1" wp14:anchorId="4624F5DA" wp14:editId="5BF48646">
                <wp:simplePos x="0" y="0"/>
                <wp:positionH relativeFrom="column">
                  <wp:posOffset>286385</wp:posOffset>
                </wp:positionH>
                <wp:positionV relativeFrom="paragraph">
                  <wp:posOffset>1557713</wp:posOffset>
                </wp:positionV>
                <wp:extent cx="283845" cy="332105"/>
                <wp:effectExtent l="0" t="0" r="0" b="0"/>
                <wp:wrapNone/>
                <wp:docPr id="5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BD228" w14:textId="77777777" w:rsidR="00A44FD9" w:rsidRPr="003742A5" w:rsidRDefault="00A44FD9" w:rsidP="00A44FD9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21AA3CAC" w14:textId="77777777" w:rsidR="00A44FD9" w:rsidRPr="003742A5" w:rsidRDefault="00A44FD9" w:rsidP="00A44FD9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4F5DA" id="_x0000_s2155" type="#_x0000_t202" style="position:absolute;margin-left:22.55pt;margin-top:122.65pt;width:22.35pt;height:26.15pt;z-index:25165831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" filled="f" stroked="f">
                <v:textbox>
                  <w:txbxContent>
                    <w:p w14:paraId="73ABD228" w14:textId="77777777" w:rsidR="00A44FD9" w:rsidRPr="003742A5" w:rsidRDefault="00A44FD9" w:rsidP="00A44FD9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  <w:p w14:paraId="21AA3CAC" w14:textId="77777777" w:rsidR="00A44FD9" w:rsidRPr="003742A5" w:rsidRDefault="00A44FD9" w:rsidP="00A44FD9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4FD9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66" behindDoc="0" locked="0" layoutInCell="1" allowOverlap="1" wp14:anchorId="68F7F87A" wp14:editId="4ED00DCF">
                <wp:simplePos x="0" y="0"/>
                <wp:positionH relativeFrom="column">
                  <wp:posOffset>31750</wp:posOffset>
                </wp:positionH>
                <wp:positionV relativeFrom="paragraph">
                  <wp:posOffset>1329055</wp:posOffset>
                </wp:positionV>
                <wp:extent cx="784225" cy="582930"/>
                <wp:effectExtent l="0" t="0" r="15875" b="26670"/>
                <wp:wrapNone/>
                <wp:docPr id="576" name="กลุ่ม 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577" name="กลุ่ม 577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578" name="สี่เหลี่ยมผืนผ้า 578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9" name="ตัวเชื่อมต่อตรง 579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8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CE1521" w14:textId="77777777" w:rsidR="00A44FD9" w:rsidRPr="0085592D" w:rsidRDefault="00A44FD9" w:rsidP="00A44FD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F7F87A" id="_x0000_s2156" style="position:absolute;margin-left:2.5pt;margin-top:104.65pt;width:61.75pt;height:45.9pt;flip:x;z-index:251658866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">
                <v:group id="กลุ่ม 577" o:spid="_x0000_s2157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1M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SBZr+H3TDgCcvcDAAD//wMAUEsBAi0AFAAGAAgAAAAhANvh9svuAAAAhQEAABMAAAAAAAAA&#10;AAAAAAAAAAAAAFtDb250ZW50X1R5cGVzXS54bWxQSwECLQAUAAYACAAAACEAWvQsW78AAAAVAQAA&#10;CwAAAAAAAAAAAAAAAAAfAQAAX3JlbHMvLnJlbHNQSwECLQAUAAYACAAAACEAh6TdTMYAAADcAAAA&#10;DwAAAAAAAAAAAAAAAAAHAgAAZHJzL2Rvd25yZXYueG1sUEsFBgAAAAADAAMAtwAAAPoCAAAAAA==&#10;">
                  <v:rect id="สี่เหลี่ยมผืนผ้า 578" o:spid="_x0000_s2158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" filled="f" strokecolor="red" strokeweight="1pt"/>
                  <v:line id="ตัวเชื่อมต่อตรง 579" o:spid="_x0000_s2159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" strokecolor="red" strokeweight="1pt">
                    <v:stroke joinstyle="miter"/>
                  </v:line>
                </v:group>
                <v:oval id="_x0000_s2160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27CE1521" w14:textId="77777777" w:rsidR="00A44FD9" w:rsidRPr="0085592D" w:rsidRDefault="00A44FD9" w:rsidP="00A44FD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A44FD9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67" behindDoc="0" locked="0" layoutInCell="1" allowOverlap="1" wp14:anchorId="7EBE6653" wp14:editId="1EAEAAFF">
                <wp:simplePos x="0" y="0"/>
                <wp:positionH relativeFrom="column">
                  <wp:posOffset>-452005</wp:posOffset>
                </wp:positionH>
                <wp:positionV relativeFrom="paragraph">
                  <wp:posOffset>1092142</wp:posOffset>
                </wp:positionV>
                <wp:extent cx="1270000" cy="285750"/>
                <wp:effectExtent l="0" t="0" r="25400" b="19050"/>
                <wp:wrapNone/>
                <wp:docPr id="571" name="กลุ่ม 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572" name="กลุ่ม 572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573" name="สี่เหลี่ยมผืนผ้า 573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4" name="ตัวเชื่อมต่อตรง 574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7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99C11D" w14:textId="77777777" w:rsidR="00A44FD9" w:rsidRPr="0085592D" w:rsidRDefault="00A44FD9" w:rsidP="00A44FD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BE6653" id="_x0000_s2161" style="position:absolute;margin-left:-35.6pt;margin-top:86pt;width:100pt;height:22.5pt;z-index:251658867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">
                <v:group id="กลุ่ม 572" o:spid="_x0000_s2162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37U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">
                  <v:rect id="สี่เหลี่ยมผืนผ้า 573" o:spid="_x0000_s2163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" filled="f" strokecolor="red" strokeweight="1pt"/>
                  <v:line id="ตัวเชื่อมต่อตรง 574" o:spid="_x0000_s2164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" strokecolor="red" strokeweight="1pt">
                    <v:stroke joinstyle="miter"/>
                  </v:line>
                </v:group>
                <v:oval id="_x0000_s2165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3099C11D" w14:textId="77777777" w:rsidR="00A44FD9" w:rsidRPr="0085592D" w:rsidRDefault="00A44FD9" w:rsidP="00A44FD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A44FD9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5C8DBA66" wp14:editId="2DE2C896">
            <wp:extent cx="5274112" cy="2455984"/>
            <wp:effectExtent l="19050" t="19050" r="22225" b="20955"/>
            <wp:docPr id="570" name="รูปภาพ 570" descr="รูปภาพประกอบด้วย ข้อความ, ภาพหน้าจอ, จอ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รูปภาพประกอบด้วย ข้อความ, ภาพหน้าจอ, จอภาพ&#10;&#10;คำอธิบายที่สร้างโดยอัตโนมัติ"/>
                    <pic:cNvPicPr/>
                  </pic:nvPicPr>
                  <pic:blipFill rotWithShape="1">
                    <a:blip r:embed="rId54"/>
                    <a:srcRect t="11854" b="5358"/>
                    <a:stretch/>
                  </pic:blipFill>
                  <pic:spPr bwMode="auto">
                    <a:xfrm>
                      <a:off x="0" y="0"/>
                      <a:ext cx="5274310" cy="24560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44084" w14:textId="1AEDBBD8" w:rsidR="00580B60" w:rsidRPr="000E7849" w:rsidRDefault="00580B60" w:rsidP="00774A1F">
      <w:pPr>
        <w:pStyle w:val="Caption"/>
      </w:pPr>
      <w:r w:rsidRPr="000E7849">
        <w:rPr>
          <w:cs/>
        </w:rPr>
        <w:t xml:space="preserve">ภาพที่ </w:t>
      </w:r>
      <w:r w:rsidR="00BA187C" w:rsidRPr="000E7849">
        <w:rPr>
          <w:cs/>
        </w:rPr>
        <w:t>2</w:t>
      </w:r>
      <w:r w:rsidR="0048117C" w:rsidRPr="000E7849">
        <w:rPr>
          <w:cs/>
        </w:rPr>
        <w:t>-</w:t>
      </w:r>
      <w:r w:rsidR="00701976">
        <w:rPr>
          <w:rFonts w:hint="cs"/>
          <w:cs/>
        </w:rPr>
        <w:t>17</w:t>
      </w:r>
      <w:r w:rsidRPr="000E7849">
        <w:rPr>
          <w:cs/>
        </w:rPr>
        <w:t xml:space="preserve"> ขั้นตอนการเข้าดูรายการตู้คอนเทนเนอร์</w:t>
      </w:r>
    </w:p>
    <w:p w14:paraId="6441259B" w14:textId="7247E5E4" w:rsidR="00580B60" w:rsidRPr="000E7849" w:rsidRDefault="00580B60" w:rsidP="00ED660A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3. </w:t>
      </w:r>
      <w:r w:rsidR="00E1637E" w:rsidRPr="000E7849">
        <w:rPr>
          <w:rFonts w:ascii="TH Sarabun New" w:hAnsi="TH Sarabun New"/>
          <w:sz w:val="32"/>
          <w:szCs w:val="32"/>
          <w:cs/>
        </w:rPr>
        <w:t>ระบบแสดง</w:t>
      </w:r>
      <w:r w:rsidR="002424AC" w:rsidRPr="000E7849">
        <w:rPr>
          <w:rFonts w:ascii="TH Sarabun New" w:hAnsi="TH Sarabun New"/>
          <w:sz w:val="32"/>
          <w:szCs w:val="32"/>
          <w:cs/>
        </w:rPr>
        <w:t>รายการตู้คอนเทนเนอร์ที่มีในฐานข้อมูลทั้งหมด</w:t>
      </w:r>
      <w:r w:rsidR="0045028C" w:rsidRPr="000E7849">
        <w:rPr>
          <w:rFonts w:ascii="TH Sarabun New" w:hAnsi="TH Sarabun New"/>
          <w:sz w:val="32"/>
          <w:szCs w:val="32"/>
          <w:cs/>
        </w:rPr>
        <w:t xml:space="preserve"> โดยแสดง</w:t>
      </w:r>
      <w:r w:rsidR="00B1595C" w:rsidRPr="000E7849">
        <w:rPr>
          <w:rFonts w:ascii="TH Sarabun New" w:hAnsi="TH Sarabun New"/>
          <w:sz w:val="32"/>
          <w:szCs w:val="32"/>
          <w:cs/>
        </w:rPr>
        <w:t xml:space="preserve">เป็นตารางข้อมูล </w:t>
      </w:r>
      <w:r w:rsidR="00B1595C" w:rsidRPr="000E7849">
        <w:rPr>
          <w:rFonts w:ascii="TH Sarabun New" w:hAnsi="TH Sarabun New"/>
          <w:sz w:val="32"/>
          <w:szCs w:val="32"/>
        </w:rPr>
        <w:t xml:space="preserve">(Table) </w:t>
      </w:r>
      <w:r w:rsidR="00CA15E0" w:rsidRPr="000E7849">
        <w:rPr>
          <w:rFonts w:ascii="TH Sarabun New" w:hAnsi="TH Sarabun New"/>
          <w:sz w:val="32"/>
          <w:szCs w:val="32"/>
          <w:cs/>
        </w:rPr>
        <w:t xml:space="preserve">ซึ่งแสดง </w:t>
      </w:r>
      <w:r w:rsidR="008B2295" w:rsidRPr="000E7849">
        <w:rPr>
          <w:rFonts w:ascii="TH Sarabun New" w:hAnsi="TH Sarabun New"/>
          <w:sz w:val="32"/>
          <w:szCs w:val="32"/>
          <w:cs/>
        </w:rPr>
        <w:t>6</w:t>
      </w:r>
      <w:r w:rsidR="00CA15E0" w:rsidRPr="000E7849">
        <w:rPr>
          <w:rFonts w:ascii="TH Sarabun New" w:hAnsi="TH Sarabun New"/>
          <w:sz w:val="32"/>
          <w:szCs w:val="32"/>
        </w:rPr>
        <w:t xml:space="preserve"> </w:t>
      </w:r>
      <w:r w:rsidR="00CA15E0" w:rsidRPr="000E7849">
        <w:rPr>
          <w:rFonts w:ascii="TH Sarabun New" w:hAnsi="TH Sarabun New"/>
          <w:sz w:val="32"/>
          <w:szCs w:val="32"/>
          <w:cs/>
        </w:rPr>
        <w:t>คอลัม</w:t>
      </w:r>
      <w:r w:rsidR="003D78D7" w:rsidRPr="000E7849">
        <w:rPr>
          <w:rFonts w:ascii="TH Sarabun New" w:hAnsi="TH Sarabun New"/>
          <w:sz w:val="32"/>
          <w:szCs w:val="32"/>
          <w:cs/>
        </w:rPr>
        <w:t xml:space="preserve">น์ </w:t>
      </w:r>
      <w:r w:rsidR="009545A7" w:rsidRPr="000E7849">
        <w:rPr>
          <w:rFonts w:ascii="TH Sarabun New" w:hAnsi="TH Sarabun New"/>
          <w:sz w:val="32"/>
          <w:szCs w:val="32"/>
          <w:cs/>
        </w:rPr>
        <w:t>มีองค์ประกอบ คือ</w:t>
      </w:r>
      <w:r w:rsidR="00BF270A" w:rsidRPr="000E7849">
        <w:rPr>
          <w:rFonts w:ascii="TH Sarabun New" w:hAnsi="TH Sarabun New"/>
          <w:sz w:val="32"/>
          <w:szCs w:val="32"/>
          <w:cs/>
        </w:rPr>
        <w:t xml:space="preserve"> ลำดับ</w:t>
      </w:r>
      <w:r w:rsidR="0032620B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32620B" w:rsidRPr="000E7849">
        <w:rPr>
          <w:rFonts w:ascii="TH Sarabun New" w:hAnsi="TH Sarabun New"/>
          <w:sz w:val="32"/>
          <w:szCs w:val="32"/>
        </w:rPr>
        <w:t>(No.),</w:t>
      </w:r>
      <w:r w:rsidR="00BF270A" w:rsidRPr="000E7849">
        <w:rPr>
          <w:rFonts w:ascii="TH Sarabun New" w:hAnsi="TH Sarabun New"/>
          <w:sz w:val="32"/>
          <w:szCs w:val="32"/>
          <w:cs/>
        </w:rPr>
        <w:t xml:space="preserve"> หมายเลขตู้</w:t>
      </w:r>
      <w:r w:rsidR="002323EA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2323EA" w:rsidRPr="000E7849">
        <w:rPr>
          <w:rFonts w:ascii="TH Sarabun New" w:hAnsi="TH Sarabun New"/>
          <w:sz w:val="32"/>
          <w:szCs w:val="32"/>
        </w:rPr>
        <w:t>(Number),</w:t>
      </w:r>
      <w:r w:rsidR="00BF270A" w:rsidRPr="000E7849">
        <w:rPr>
          <w:rFonts w:ascii="TH Sarabun New" w:hAnsi="TH Sarabun New"/>
          <w:sz w:val="32"/>
          <w:szCs w:val="32"/>
          <w:cs/>
        </w:rPr>
        <w:t xml:space="preserve"> สถานะตู้</w:t>
      </w:r>
      <w:r w:rsidR="002323EA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2323EA" w:rsidRPr="000E7849">
        <w:rPr>
          <w:rFonts w:ascii="TH Sarabun New" w:hAnsi="TH Sarabun New"/>
          <w:sz w:val="32"/>
          <w:szCs w:val="32"/>
        </w:rPr>
        <w:t>(Status),</w:t>
      </w:r>
      <w:r w:rsidR="00BF270A" w:rsidRPr="000E7849">
        <w:rPr>
          <w:rFonts w:ascii="TH Sarabun New" w:hAnsi="TH Sarabun New"/>
          <w:sz w:val="32"/>
          <w:szCs w:val="32"/>
          <w:cs/>
        </w:rPr>
        <w:t xml:space="preserve"> ประเภทตู้</w:t>
      </w:r>
      <w:r w:rsidR="002323EA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2323EA" w:rsidRPr="000E7849">
        <w:rPr>
          <w:rFonts w:ascii="TH Sarabun New" w:hAnsi="TH Sarabun New"/>
          <w:sz w:val="32"/>
          <w:szCs w:val="32"/>
        </w:rPr>
        <w:t>(Type),</w:t>
      </w:r>
      <w:r w:rsidR="00BF270A" w:rsidRPr="000E7849">
        <w:rPr>
          <w:rFonts w:ascii="TH Sarabun New" w:hAnsi="TH Sarabun New"/>
          <w:sz w:val="32"/>
          <w:szCs w:val="32"/>
          <w:cs/>
        </w:rPr>
        <w:t xml:space="preserve"> ขนาดตู้</w:t>
      </w:r>
      <w:r w:rsidR="002323EA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2323EA" w:rsidRPr="000E7849">
        <w:rPr>
          <w:rFonts w:ascii="TH Sarabun New" w:hAnsi="TH Sarabun New"/>
          <w:sz w:val="32"/>
          <w:szCs w:val="32"/>
        </w:rPr>
        <w:t>(Size)</w:t>
      </w:r>
      <w:r w:rsidR="006E70F5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32620B" w:rsidRPr="000E7849">
        <w:rPr>
          <w:rFonts w:ascii="TH Sarabun New" w:hAnsi="TH Sarabun New"/>
          <w:sz w:val="32"/>
          <w:szCs w:val="32"/>
          <w:cs/>
        </w:rPr>
        <w:t>และเอเย่นต์</w:t>
      </w:r>
      <w:r w:rsidR="002323EA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2323EA" w:rsidRPr="000E7849">
        <w:rPr>
          <w:rFonts w:ascii="TH Sarabun New" w:hAnsi="TH Sarabun New"/>
          <w:sz w:val="32"/>
          <w:szCs w:val="32"/>
        </w:rPr>
        <w:t xml:space="preserve">(Agent) </w:t>
      </w:r>
      <w:r w:rsidR="002323EA"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2323EA" w:rsidRPr="000E7849">
        <w:rPr>
          <w:rFonts w:ascii="TH Sarabun New" w:hAnsi="TH Sarabun New"/>
          <w:sz w:val="32"/>
          <w:szCs w:val="32"/>
        </w:rPr>
        <w:t>2-1</w:t>
      </w:r>
      <w:r w:rsidR="007C5E4B" w:rsidRPr="000E7849">
        <w:rPr>
          <w:rFonts w:ascii="TH Sarabun New" w:hAnsi="TH Sarabun New"/>
          <w:sz w:val="32"/>
          <w:szCs w:val="32"/>
          <w:cs/>
        </w:rPr>
        <w:t>8</w:t>
      </w:r>
    </w:p>
    <w:p w14:paraId="3F319858" w14:textId="5A1C041A" w:rsidR="000465A1" w:rsidRPr="000E7849" w:rsidRDefault="00BA187C" w:rsidP="000465A1">
      <w:pPr>
        <w:keepNext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492" behindDoc="0" locked="0" layoutInCell="1" allowOverlap="1" wp14:anchorId="7FD63C46" wp14:editId="7035F510">
                <wp:simplePos x="0" y="0"/>
                <wp:positionH relativeFrom="column">
                  <wp:posOffset>879189</wp:posOffset>
                </wp:positionH>
                <wp:positionV relativeFrom="paragraph">
                  <wp:posOffset>728894</wp:posOffset>
                </wp:positionV>
                <wp:extent cx="4216685" cy="181707"/>
                <wp:effectExtent l="0" t="0" r="12700" b="27940"/>
                <wp:wrapNone/>
                <wp:docPr id="518069130" name="สี่เหลี่ยมผืนผ้า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685" cy="18170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2F1512" id="สี่เหลี่ยมผืนผ้า 573" o:spid="_x0000_s1026" style="position:absolute;margin-left:69.25pt;margin-top:57.4pt;width:332pt;height:14.3pt;z-index:2516584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" filled="f" strokecolor="red" strokeweight="1pt"/>
            </w:pict>
          </mc:Fallback>
        </mc:AlternateContent>
      </w:r>
      <w:r w:rsidR="000465A1" w:rsidRPr="000E7849">
        <w:rPr>
          <w:rFonts w:ascii="TH Sarabun New" w:hAnsi="TH Sarabun New"/>
          <w:noProof/>
          <w:sz w:val="32"/>
          <w:szCs w:val="32"/>
          <w:cs/>
        </w:rPr>
        <w:drawing>
          <wp:inline distT="0" distB="0" distL="0" distR="0" wp14:anchorId="74B82372" wp14:editId="61074718">
            <wp:extent cx="5274310" cy="2274570"/>
            <wp:effectExtent l="19050" t="19050" r="21590" b="11430"/>
            <wp:docPr id="583" name="รูปภาพ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4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EBC097" w14:textId="611CC914" w:rsidR="00551C0F" w:rsidRPr="000E7849" w:rsidRDefault="000465A1" w:rsidP="00774A1F">
      <w:pPr>
        <w:pStyle w:val="Caption"/>
      </w:pPr>
      <w:r w:rsidRPr="000E7849">
        <w:rPr>
          <w:cs/>
        </w:rPr>
        <w:t xml:space="preserve">ภาพที่ </w:t>
      </w:r>
      <w:r w:rsidR="00496D31" w:rsidRPr="000E7849">
        <w:rPr>
          <w:cs/>
        </w:rPr>
        <w:t>2</w:t>
      </w:r>
      <w:r w:rsidR="0048117C" w:rsidRPr="000E7849">
        <w:rPr>
          <w:cs/>
        </w:rPr>
        <w:t>-</w:t>
      </w:r>
      <w:r w:rsidR="009D4AB4">
        <w:t>18</w:t>
      </w:r>
      <w:r w:rsidRPr="000E7849">
        <w:rPr>
          <w:cs/>
        </w:rPr>
        <w:t xml:space="preserve"> หน้าจอดูรายการตู้คอนเทนเนอร์</w:t>
      </w:r>
    </w:p>
    <w:p w14:paraId="527EB9D8" w14:textId="77777777" w:rsidR="0039710C" w:rsidRPr="000E7849" w:rsidRDefault="0039710C" w:rsidP="0039710C">
      <w:pPr>
        <w:rPr>
          <w:rFonts w:ascii="TH Sarabun New" w:hAnsi="TH Sarabun New"/>
          <w:sz w:val="32"/>
          <w:szCs w:val="32"/>
        </w:rPr>
      </w:pPr>
    </w:p>
    <w:p w14:paraId="0B6BC711" w14:textId="77777777" w:rsidR="0039710C" w:rsidRPr="000E7849" w:rsidRDefault="0039710C" w:rsidP="0039710C">
      <w:pPr>
        <w:rPr>
          <w:rFonts w:ascii="TH Sarabun New" w:hAnsi="TH Sarabun New"/>
          <w:sz w:val="32"/>
          <w:szCs w:val="32"/>
        </w:rPr>
      </w:pPr>
    </w:p>
    <w:p w14:paraId="33F04D39" w14:textId="77777777" w:rsidR="0039710C" w:rsidRPr="000E7849" w:rsidRDefault="0039710C" w:rsidP="0039710C">
      <w:pPr>
        <w:rPr>
          <w:rFonts w:ascii="TH Sarabun New" w:hAnsi="TH Sarabun New"/>
          <w:sz w:val="32"/>
          <w:szCs w:val="32"/>
        </w:rPr>
      </w:pPr>
    </w:p>
    <w:p w14:paraId="72D34071" w14:textId="5701C875" w:rsidR="000465A1" w:rsidRPr="000E7849" w:rsidRDefault="000D7248" w:rsidP="00AF1577">
      <w:pPr>
        <w:pStyle w:val="Heading2"/>
        <w:numPr>
          <w:ilvl w:val="0"/>
          <w:numId w:val="15"/>
        </w:numPr>
        <w:ind w:left="360"/>
        <w:rPr>
          <w:rFonts w:ascii="TH Sarabun New" w:hAnsi="TH Sarabun New"/>
          <w:sz w:val="32"/>
        </w:rPr>
      </w:pPr>
      <w:bookmarkStart w:id="19" w:name="_Toc90597646"/>
      <w:r w:rsidRPr="000E7849">
        <w:rPr>
          <w:rFonts w:ascii="TH Sarabun New" w:hAnsi="TH Sarabun New"/>
          <w:sz w:val="32"/>
          <w:cs/>
        </w:rPr>
        <w:lastRenderedPageBreak/>
        <w:t>ดูข้อมูลตู้คอนเทนเนอร์</w:t>
      </w:r>
      <w:bookmarkEnd w:id="19"/>
    </w:p>
    <w:p w14:paraId="3A367967" w14:textId="77777777" w:rsidR="00960EDB" w:rsidRPr="000E7849" w:rsidRDefault="00960EDB" w:rsidP="00960EDB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ดูรายการตู้คอนเทนเนอร์</w:t>
      </w:r>
    </w:p>
    <w:p w14:paraId="56DC3B09" w14:textId="220E5393" w:rsidR="00960EDB" w:rsidRPr="000E7849" w:rsidRDefault="00960EDB" w:rsidP="00960EDB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1. </w:t>
      </w:r>
      <w:r w:rsidRPr="000E7849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0E7849">
        <w:rPr>
          <w:rFonts w:ascii="TH Sarabun New" w:hAnsi="TH Sarabun New"/>
          <w:sz w:val="32"/>
          <w:szCs w:val="32"/>
        </w:rPr>
        <w:t xml:space="preserve">“Container Information” </w:t>
      </w:r>
      <w:r w:rsidRPr="000E7849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0E7849">
        <w:rPr>
          <w:rFonts w:ascii="TH Sarabun New" w:hAnsi="TH Sarabun New"/>
          <w:sz w:val="32"/>
          <w:szCs w:val="32"/>
        </w:rPr>
        <w:t>2-1</w:t>
      </w:r>
      <w:r w:rsidR="007C5E4B" w:rsidRPr="000E7849">
        <w:rPr>
          <w:rFonts w:ascii="TH Sarabun New" w:hAnsi="TH Sarabun New"/>
          <w:sz w:val="32"/>
          <w:szCs w:val="32"/>
          <w:cs/>
        </w:rPr>
        <w:t>9</w:t>
      </w:r>
    </w:p>
    <w:p w14:paraId="59D1A135" w14:textId="5CEE1AE6" w:rsidR="00960EDB" w:rsidRPr="000E7849" w:rsidRDefault="00960EDB" w:rsidP="00960EDB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Pr="000E7849">
        <w:rPr>
          <w:rFonts w:ascii="TH Sarabun New" w:hAnsi="TH Sarabun New"/>
          <w:sz w:val="32"/>
          <w:szCs w:val="32"/>
        </w:rPr>
        <w:t xml:space="preserve">Container list” </w:t>
      </w:r>
      <w:r w:rsidRPr="000E7849">
        <w:rPr>
          <w:rFonts w:ascii="TH Sarabun New" w:hAnsi="TH Sarabun New"/>
          <w:sz w:val="32"/>
          <w:szCs w:val="32"/>
          <w:cs/>
        </w:rPr>
        <w:t xml:space="preserve">ใน </w:t>
      </w:r>
      <w:r w:rsidRPr="000E7849">
        <w:rPr>
          <w:rFonts w:ascii="TH Sarabun New" w:hAnsi="TH Sarabun New"/>
          <w:sz w:val="32"/>
          <w:szCs w:val="32"/>
        </w:rPr>
        <w:t xml:space="preserve">Container Information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0E7849">
        <w:rPr>
          <w:rFonts w:ascii="TH Sarabun New" w:hAnsi="TH Sarabun New"/>
          <w:sz w:val="32"/>
          <w:szCs w:val="32"/>
        </w:rPr>
        <w:t>2-1</w:t>
      </w:r>
      <w:r w:rsidR="007C5E4B" w:rsidRPr="000E7849">
        <w:rPr>
          <w:rFonts w:ascii="TH Sarabun New" w:hAnsi="TH Sarabun New"/>
          <w:sz w:val="32"/>
          <w:szCs w:val="32"/>
          <w:cs/>
        </w:rPr>
        <w:t>9</w:t>
      </w:r>
    </w:p>
    <w:p w14:paraId="5A225F65" w14:textId="0C8BADA3" w:rsidR="00960EDB" w:rsidRPr="000E7849" w:rsidRDefault="003742A5" w:rsidP="00960EDB">
      <w:pPr>
        <w:keepNext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20" behindDoc="0" locked="0" layoutInCell="1" allowOverlap="1" wp14:anchorId="4397663E" wp14:editId="6F3F4D4A">
                <wp:simplePos x="0" y="0"/>
                <wp:positionH relativeFrom="column">
                  <wp:posOffset>-445135</wp:posOffset>
                </wp:positionH>
                <wp:positionV relativeFrom="paragraph">
                  <wp:posOffset>1044575</wp:posOffset>
                </wp:positionV>
                <wp:extent cx="210820" cy="304800"/>
                <wp:effectExtent l="0" t="0" r="0" b="0"/>
                <wp:wrapNone/>
                <wp:docPr id="58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2EF9F" w14:textId="77777777" w:rsidR="00960EDB" w:rsidRPr="003742A5" w:rsidRDefault="00960EDB" w:rsidP="00960ED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7663E" id="_x0000_s2166" type="#_x0000_t202" style="position:absolute;margin-left:-35.05pt;margin-top:82.25pt;width:16.6pt;height:24pt;z-index:251658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" filled="f" stroked="f">
                <v:textbox>
                  <w:txbxContent>
                    <w:p w14:paraId="5522EF9F" w14:textId="77777777" w:rsidR="00960EDB" w:rsidRPr="003742A5" w:rsidRDefault="00960EDB" w:rsidP="00960ED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21" behindDoc="0" locked="0" layoutInCell="1" allowOverlap="1" wp14:anchorId="08959B48" wp14:editId="6A850D76">
                <wp:simplePos x="0" y="0"/>
                <wp:positionH relativeFrom="column">
                  <wp:posOffset>293312</wp:posOffset>
                </wp:positionH>
                <wp:positionV relativeFrom="paragraph">
                  <wp:posOffset>1564640</wp:posOffset>
                </wp:positionV>
                <wp:extent cx="283845" cy="332105"/>
                <wp:effectExtent l="0" t="0" r="0" b="0"/>
                <wp:wrapNone/>
                <wp:docPr id="58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B6D29" w14:textId="77777777" w:rsidR="00960EDB" w:rsidRPr="003742A5" w:rsidRDefault="00960EDB" w:rsidP="00960ED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77879136" w14:textId="77777777" w:rsidR="00960EDB" w:rsidRPr="003742A5" w:rsidRDefault="00960EDB" w:rsidP="00960ED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59B48" id="_x0000_s2167" type="#_x0000_t202" style="position:absolute;margin-left:23.1pt;margin-top:123.2pt;width:22.35pt;height:26.15pt;z-index:25165832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" filled="f" stroked="f">
                <v:textbox>
                  <w:txbxContent>
                    <w:p w14:paraId="1CAB6D29" w14:textId="77777777" w:rsidR="00960EDB" w:rsidRPr="003742A5" w:rsidRDefault="00960EDB" w:rsidP="00960ED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  <w:p w14:paraId="77879136" w14:textId="77777777" w:rsidR="00960EDB" w:rsidRPr="003742A5" w:rsidRDefault="00960EDB" w:rsidP="00960ED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0EDB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68" behindDoc="0" locked="0" layoutInCell="1" allowOverlap="1" wp14:anchorId="2BFBBEDC" wp14:editId="0D625232">
                <wp:simplePos x="0" y="0"/>
                <wp:positionH relativeFrom="column">
                  <wp:posOffset>31750</wp:posOffset>
                </wp:positionH>
                <wp:positionV relativeFrom="paragraph">
                  <wp:posOffset>1329055</wp:posOffset>
                </wp:positionV>
                <wp:extent cx="784225" cy="582930"/>
                <wp:effectExtent l="0" t="0" r="15875" b="26670"/>
                <wp:wrapNone/>
                <wp:docPr id="586" name="กลุ่ม 5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587" name="กลุ่ม 587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588" name="สี่เหลี่ยมผืนผ้า 588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9" name="ตัวเชื่อมต่อตรง 589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9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310BF8" w14:textId="77777777" w:rsidR="00960EDB" w:rsidRPr="0085592D" w:rsidRDefault="00960EDB" w:rsidP="00960ED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FBBEDC" id="กลุ่ม 586" o:spid="_x0000_s2168" style="position:absolute;margin-left:2.5pt;margin-top:104.65pt;width:61.75pt;height:45.9pt;flip:x;z-index:251658868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">
                <v:group id="กลุ่ม 587" o:spid="_x0000_s2169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  <v:rect id="สี่เหลี่ยมผืนผ้า 588" o:spid="_x0000_s2170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" filled="f" strokecolor="red" strokeweight="1pt"/>
                  <v:line id="ตัวเชื่อมต่อตรง 589" o:spid="_x0000_s2171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" strokecolor="red" strokeweight="1pt">
                    <v:stroke joinstyle="miter"/>
                  </v:line>
                </v:group>
                <v:oval id="_x0000_s2172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67310BF8" w14:textId="77777777" w:rsidR="00960EDB" w:rsidRPr="0085592D" w:rsidRDefault="00960EDB" w:rsidP="00960ED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960EDB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69" behindDoc="0" locked="0" layoutInCell="1" allowOverlap="1" wp14:anchorId="6898E100" wp14:editId="0FF7F1FA">
                <wp:simplePos x="0" y="0"/>
                <wp:positionH relativeFrom="column">
                  <wp:posOffset>-452005</wp:posOffset>
                </wp:positionH>
                <wp:positionV relativeFrom="paragraph">
                  <wp:posOffset>1092142</wp:posOffset>
                </wp:positionV>
                <wp:extent cx="1270000" cy="285750"/>
                <wp:effectExtent l="0" t="0" r="25400" b="19050"/>
                <wp:wrapNone/>
                <wp:docPr id="591" name="กลุ่ม 5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592" name="กลุ่ม 592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593" name="สี่เหลี่ยมผืนผ้า 593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4" name="ตัวเชื่อมต่อตรง 594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9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992389" w14:textId="77777777" w:rsidR="00960EDB" w:rsidRPr="0085592D" w:rsidRDefault="00960EDB" w:rsidP="00960ED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98E100" id="กลุ่ม 591" o:spid="_x0000_s2173" style="position:absolute;margin-left:-35.6pt;margin-top:86pt;width:100pt;height:22.5pt;z-index:251658869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">
                <v:group id="กลุ่ม 592" o:spid="_x0000_s2174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5gu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">
                  <v:rect id="สี่เหลี่ยมผืนผ้า 593" o:spid="_x0000_s2175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" filled="f" strokecolor="red" strokeweight="1pt"/>
                  <v:line id="ตัวเชื่อมต่อตรง 594" o:spid="_x0000_s2176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" strokecolor="red" strokeweight="1pt">
                    <v:stroke joinstyle="miter"/>
                  </v:line>
                </v:group>
                <v:oval id="_x0000_s2177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5A992389" w14:textId="77777777" w:rsidR="00960EDB" w:rsidRPr="0085592D" w:rsidRDefault="00960EDB" w:rsidP="00960ED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960EDB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36896CE1" wp14:editId="360AC4EF">
            <wp:extent cx="5274112" cy="2455984"/>
            <wp:effectExtent l="19050" t="19050" r="22225" b="20955"/>
            <wp:docPr id="596" name="รูปภาพ 596" descr="รูปภาพประกอบด้วย ข้อความ, ภาพหน้าจอ, จอ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รูปภาพประกอบด้วย ข้อความ, ภาพหน้าจอ, จอภาพ&#10;&#10;คำอธิบายที่สร้างโดยอัตโนมัติ"/>
                    <pic:cNvPicPr/>
                  </pic:nvPicPr>
                  <pic:blipFill rotWithShape="1">
                    <a:blip r:embed="rId54"/>
                    <a:srcRect t="11854" b="5358"/>
                    <a:stretch/>
                  </pic:blipFill>
                  <pic:spPr bwMode="auto">
                    <a:xfrm>
                      <a:off x="0" y="0"/>
                      <a:ext cx="5274310" cy="24560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792CF" w14:textId="345C3E6E" w:rsidR="0039710C" w:rsidRPr="000E7849" w:rsidRDefault="0039710C" w:rsidP="00774A1F">
      <w:pPr>
        <w:pStyle w:val="Caption"/>
      </w:pPr>
      <w:r w:rsidRPr="000E7849">
        <w:rPr>
          <w:cs/>
        </w:rPr>
        <w:t xml:space="preserve">ภาพที่ </w:t>
      </w:r>
      <w:r w:rsidRPr="000E7849">
        <w:t>2-</w:t>
      </w:r>
      <w:r w:rsidR="009D4AB4">
        <w:t>19</w:t>
      </w:r>
      <w:r w:rsidRPr="000E7849">
        <w:rPr>
          <w:cs/>
        </w:rPr>
        <w:t xml:space="preserve"> </w:t>
      </w:r>
      <w:r w:rsidRPr="000E7849">
        <w:rPr>
          <w:noProof/>
          <w:cs/>
        </w:rPr>
        <w:t>ขั้นตอนการเข้าดูข้อมูลตู้คอนเทนเนอร์</w:t>
      </w:r>
    </w:p>
    <w:p w14:paraId="77B747FD" w14:textId="651190FA" w:rsidR="00496D31" w:rsidRPr="000E7849" w:rsidRDefault="00496D31" w:rsidP="00496D31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3. </w:t>
      </w:r>
      <w:r w:rsidRPr="000E7849">
        <w:rPr>
          <w:rFonts w:ascii="TH Sarabun New" w:hAnsi="TH Sarabun New"/>
          <w:sz w:val="32"/>
          <w:szCs w:val="32"/>
          <w:cs/>
        </w:rPr>
        <w:t xml:space="preserve">กดที่แถวของตู้คอนเทนเนอร์ที่ต้องการดูข้อมูล ดังภาพที่ </w:t>
      </w:r>
      <w:r w:rsidRPr="000E7849">
        <w:rPr>
          <w:rFonts w:ascii="TH Sarabun New" w:hAnsi="TH Sarabun New"/>
          <w:sz w:val="32"/>
          <w:szCs w:val="32"/>
        </w:rPr>
        <w:t>2-</w:t>
      </w:r>
      <w:r w:rsidR="007C5E4B" w:rsidRPr="000E7849">
        <w:rPr>
          <w:rFonts w:ascii="TH Sarabun New" w:hAnsi="TH Sarabun New"/>
          <w:sz w:val="32"/>
          <w:szCs w:val="32"/>
          <w:cs/>
        </w:rPr>
        <w:t>20</w:t>
      </w:r>
    </w:p>
    <w:p w14:paraId="3E4A8132" w14:textId="0C7FFF8F" w:rsidR="00F05CF9" w:rsidRPr="000E7849" w:rsidRDefault="00744776" w:rsidP="0039710C">
      <w:pPr>
        <w:keepNext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22" behindDoc="0" locked="0" layoutInCell="1" allowOverlap="1" wp14:anchorId="5372929E" wp14:editId="5631D8BE">
                <wp:simplePos x="0" y="0"/>
                <wp:positionH relativeFrom="column">
                  <wp:posOffset>2590742</wp:posOffset>
                </wp:positionH>
                <wp:positionV relativeFrom="paragraph">
                  <wp:posOffset>1146810</wp:posOffset>
                </wp:positionV>
                <wp:extent cx="284018" cy="332509"/>
                <wp:effectExtent l="0" t="0" r="0" b="0"/>
                <wp:wrapNone/>
                <wp:docPr id="60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18" cy="3325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7F238" w14:textId="7530A245" w:rsidR="00744776" w:rsidRPr="003742A5" w:rsidRDefault="00744776" w:rsidP="00744776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2929E" id="_x0000_s2178" type="#_x0000_t202" style="position:absolute;margin-left:204pt;margin-top:90.3pt;width:22.35pt;height:26.2pt;z-index:25165832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" filled="f" stroked="f">
                <v:textbox>
                  <w:txbxContent>
                    <w:p w14:paraId="2A87F238" w14:textId="7530A245" w:rsidR="00744776" w:rsidRPr="003742A5" w:rsidRDefault="00744776" w:rsidP="00744776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70" behindDoc="0" locked="0" layoutInCell="1" allowOverlap="1" wp14:anchorId="35A2AD67" wp14:editId="5154DBA5">
                <wp:simplePos x="0" y="0"/>
                <wp:positionH relativeFrom="column">
                  <wp:posOffset>907473</wp:posOffset>
                </wp:positionH>
                <wp:positionV relativeFrom="paragraph">
                  <wp:posOffset>907357</wp:posOffset>
                </wp:positionV>
                <wp:extent cx="4010660" cy="582929"/>
                <wp:effectExtent l="0" t="0" r="27940" b="27305"/>
                <wp:wrapNone/>
                <wp:docPr id="603" name="กลุ่ม 6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10660" cy="582929"/>
                          <a:chOff x="-1322648" y="64478"/>
                          <a:chExt cx="4016905" cy="586380"/>
                        </a:xfrm>
                      </wpg:grpSpPr>
                      <wpg:grpSp>
                        <wpg:cNvPr id="604" name="กลุ่ม 604"/>
                        <wpg:cNvGrpSpPr/>
                        <wpg:grpSpPr>
                          <a:xfrm>
                            <a:off x="-1322648" y="64478"/>
                            <a:ext cx="4016905" cy="291020"/>
                            <a:chOff x="-1609864" y="1"/>
                            <a:chExt cx="4016905" cy="291020"/>
                          </a:xfrm>
                        </wpg:grpSpPr>
                        <wps:wsp>
                          <wps:cNvPr id="605" name="สี่เหลี่ยมผืนผ้า 605"/>
                          <wps:cNvSpPr/>
                          <wps:spPr>
                            <a:xfrm>
                              <a:off x="-1609864" y="1"/>
                              <a:ext cx="4016905" cy="1742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6" name="ตัวเชื่อมต่อตรง 606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0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E63CD0" w14:textId="77777777" w:rsidR="00744776" w:rsidRPr="0085592D" w:rsidRDefault="00744776" w:rsidP="0074477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A2AD67" id="_x0000_s2179" style="position:absolute;margin-left:71.45pt;margin-top:71.45pt;width:315.8pt;height:45.9pt;flip:x;z-index:251658870;mso-width-relative:margin;mso-height-relative:margin" coordorigin="-13226,644" coordsize="40169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">
                <v:group id="กลุ่ม 604" o:spid="_x0000_s2180" style="position:absolute;left:-13226;top:644;width:40168;height:2910" coordorigin="-16098" coordsize="40169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VE6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">
                  <v:rect id="สี่เหลี่ยมผืนผ้า 605" o:spid="_x0000_s2181" style="position:absolute;left:-16098;width:40168;height:1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" filled="f" strokecolor="red" strokeweight="1pt"/>
                  <v:line id="ตัวเชื่อมต่อตรง 606" o:spid="_x0000_s2182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" strokecolor="red" strokeweight="1pt">
                    <v:stroke joinstyle="miter"/>
                  </v:line>
                </v:group>
                <v:oval id="_x0000_s2183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08E63CD0" w14:textId="77777777" w:rsidR="00744776" w:rsidRPr="0085592D" w:rsidRDefault="00744776" w:rsidP="0074477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960EDB" w:rsidRPr="000E7849">
        <w:rPr>
          <w:rFonts w:ascii="TH Sarabun New" w:hAnsi="TH Sarabun New"/>
          <w:noProof/>
          <w:sz w:val="32"/>
          <w:szCs w:val="32"/>
          <w:cs/>
        </w:rPr>
        <w:drawing>
          <wp:inline distT="0" distB="0" distL="0" distR="0" wp14:anchorId="3D2A4FFA" wp14:editId="3F7B34FD">
            <wp:extent cx="5274310" cy="2274570"/>
            <wp:effectExtent l="19050" t="19050" r="21590" b="11430"/>
            <wp:docPr id="597" name="รูปภาพ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4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701E51" w14:textId="5E99E17D" w:rsidR="0039710C" w:rsidRPr="000E7849" w:rsidRDefault="0039710C" w:rsidP="00774A1F">
      <w:pPr>
        <w:pStyle w:val="Caption"/>
        <w:rPr>
          <w:noProof/>
        </w:rPr>
      </w:pPr>
      <w:r w:rsidRPr="000E7849">
        <w:rPr>
          <w:cs/>
        </w:rPr>
        <w:t xml:space="preserve">ภาพที่ </w:t>
      </w:r>
      <w:r w:rsidRPr="000E7849">
        <w:t>2-</w:t>
      </w:r>
      <w:r w:rsidR="009D4AB4">
        <w:t>20</w:t>
      </w:r>
      <w:r w:rsidRPr="000E7849">
        <w:rPr>
          <w:cs/>
        </w:rPr>
        <w:t xml:space="preserve"> </w:t>
      </w:r>
      <w:r w:rsidRPr="000E7849">
        <w:rPr>
          <w:noProof/>
          <w:cs/>
        </w:rPr>
        <w:t>ขั้นตอนการเข้าดูข้อมูลตู้คอนเทนเนอร์ (ต่อ)</w:t>
      </w:r>
    </w:p>
    <w:p w14:paraId="305E4A56" w14:textId="6647B781" w:rsidR="00843809" w:rsidRPr="000E7849" w:rsidRDefault="00843809" w:rsidP="00774A1F">
      <w:pPr>
        <w:pStyle w:val="Caption"/>
      </w:pPr>
    </w:p>
    <w:p w14:paraId="120D9B36" w14:textId="77777777" w:rsidR="00843809" w:rsidRPr="000E7849" w:rsidRDefault="00843809" w:rsidP="00843809">
      <w:pPr>
        <w:rPr>
          <w:rFonts w:ascii="TH Sarabun New" w:hAnsi="TH Sarabun New"/>
          <w:sz w:val="32"/>
          <w:szCs w:val="32"/>
        </w:rPr>
      </w:pPr>
    </w:p>
    <w:p w14:paraId="635F8D97" w14:textId="77777777" w:rsidR="00843809" w:rsidRPr="000E7849" w:rsidRDefault="00843809" w:rsidP="00843809">
      <w:pPr>
        <w:rPr>
          <w:rFonts w:ascii="TH Sarabun New" w:hAnsi="TH Sarabun New"/>
          <w:sz w:val="32"/>
          <w:szCs w:val="32"/>
        </w:rPr>
      </w:pPr>
    </w:p>
    <w:p w14:paraId="00DAD31B" w14:textId="77777777" w:rsidR="00843809" w:rsidRPr="000E7849" w:rsidRDefault="00843809" w:rsidP="00843809">
      <w:pPr>
        <w:rPr>
          <w:rFonts w:ascii="TH Sarabun New" w:hAnsi="TH Sarabun New"/>
          <w:sz w:val="32"/>
          <w:szCs w:val="32"/>
        </w:rPr>
      </w:pPr>
    </w:p>
    <w:p w14:paraId="09C10ED9" w14:textId="77777777" w:rsidR="00843809" w:rsidRPr="000E7849" w:rsidRDefault="00843809" w:rsidP="00843809">
      <w:pPr>
        <w:rPr>
          <w:rFonts w:ascii="TH Sarabun New" w:hAnsi="TH Sarabun New"/>
          <w:sz w:val="32"/>
          <w:szCs w:val="32"/>
          <w:cs/>
        </w:rPr>
      </w:pPr>
    </w:p>
    <w:p w14:paraId="5ECA7DE7" w14:textId="1F319FA7" w:rsidR="0067740C" w:rsidRPr="000E7849" w:rsidRDefault="00496D31" w:rsidP="00ED660A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lastRenderedPageBreak/>
        <w:t xml:space="preserve">4. </w:t>
      </w:r>
      <w:r w:rsidR="003008EC" w:rsidRPr="000E7849">
        <w:rPr>
          <w:rFonts w:ascii="TH Sarabun New" w:hAnsi="TH Sarabun New"/>
          <w:sz w:val="32"/>
          <w:szCs w:val="32"/>
          <w:cs/>
        </w:rPr>
        <w:t xml:space="preserve">ระบบแสดงหน้าจอดูข้อมูลตู้คอนเทนเนอร์ ระบบจะมีข้อมูล </w:t>
      </w:r>
      <w:r w:rsidR="003008EC" w:rsidRPr="000E7849">
        <w:rPr>
          <w:rFonts w:ascii="TH Sarabun New" w:hAnsi="TH Sarabun New"/>
          <w:sz w:val="32"/>
          <w:szCs w:val="32"/>
        </w:rPr>
        <w:t>2</w:t>
      </w:r>
      <w:r w:rsidR="003008EC" w:rsidRPr="000E7849">
        <w:rPr>
          <w:rFonts w:ascii="TH Sarabun New" w:hAnsi="TH Sarabun New"/>
          <w:sz w:val="32"/>
          <w:szCs w:val="32"/>
          <w:cs/>
        </w:rPr>
        <w:t xml:space="preserve"> ส่วน คือ </w:t>
      </w:r>
      <w:r w:rsidR="003008EC" w:rsidRPr="000E7849">
        <w:rPr>
          <w:rFonts w:ascii="TH Sarabun New" w:hAnsi="TH Sarabun New"/>
          <w:spacing w:val="-14"/>
          <w:sz w:val="32"/>
          <w:szCs w:val="32"/>
          <w:cs/>
        </w:rPr>
        <w:t>ส่วนของตู้คอนเทนเนอร์</w:t>
      </w:r>
      <w:r w:rsidR="00673322" w:rsidRPr="000E7849">
        <w:rPr>
          <w:rFonts w:ascii="TH Sarabun New" w:hAnsi="TH Sarabun New"/>
          <w:spacing w:val="-14"/>
          <w:sz w:val="32"/>
          <w:szCs w:val="32"/>
          <w:cs/>
        </w:rPr>
        <w:t xml:space="preserve"> </w:t>
      </w:r>
      <w:r w:rsidR="00673322" w:rsidRPr="000E7849">
        <w:rPr>
          <w:rFonts w:ascii="TH Sarabun New" w:hAnsi="TH Sarabun New"/>
          <w:sz w:val="32"/>
          <w:szCs w:val="32"/>
          <w:cs/>
        </w:rPr>
        <w:t>ซึ่งจะมีข้อมูล</w:t>
      </w:r>
      <w:r w:rsidR="0084710E" w:rsidRPr="000E7849">
        <w:rPr>
          <w:rFonts w:ascii="TH Sarabun New" w:hAnsi="TH Sarabun New"/>
          <w:sz w:val="32"/>
          <w:szCs w:val="32"/>
          <w:cs/>
        </w:rPr>
        <w:t>ดัง</w:t>
      </w:r>
      <w:r w:rsidR="00B506F2" w:rsidRPr="000E7849">
        <w:rPr>
          <w:rFonts w:ascii="TH Sarabun New" w:hAnsi="TH Sarabun New"/>
          <w:sz w:val="32"/>
          <w:szCs w:val="32"/>
          <w:cs/>
        </w:rPr>
        <w:t xml:space="preserve">ภาพที่ </w:t>
      </w:r>
      <w:r w:rsidR="00B506F2" w:rsidRPr="000E7849">
        <w:rPr>
          <w:rFonts w:ascii="TH Sarabun New" w:hAnsi="TH Sarabun New"/>
          <w:sz w:val="32"/>
          <w:szCs w:val="32"/>
        </w:rPr>
        <w:t>2-</w:t>
      </w:r>
      <w:r w:rsidR="0039710C" w:rsidRPr="000E7849">
        <w:rPr>
          <w:rFonts w:ascii="TH Sarabun New" w:hAnsi="TH Sarabun New"/>
          <w:sz w:val="32"/>
          <w:szCs w:val="32"/>
          <w:cs/>
        </w:rPr>
        <w:t>2</w:t>
      </w:r>
      <w:r w:rsidR="003742A5" w:rsidRPr="000E7849">
        <w:rPr>
          <w:rFonts w:ascii="TH Sarabun New" w:hAnsi="TH Sarabun New"/>
          <w:sz w:val="32"/>
          <w:szCs w:val="32"/>
          <w:cs/>
        </w:rPr>
        <w:t>1</w:t>
      </w:r>
      <w:r w:rsidR="00B506F2" w:rsidRPr="000E7849">
        <w:rPr>
          <w:rFonts w:ascii="TH Sarabun New" w:hAnsi="TH Sarabun New"/>
          <w:sz w:val="32"/>
          <w:szCs w:val="32"/>
        </w:rPr>
        <w:t xml:space="preserve"> </w:t>
      </w:r>
      <w:r w:rsidR="003008EC" w:rsidRPr="000E7849">
        <w:rPr>
          <w:rFonts w:ascii="TH Sarabun New" w:hAnsi="TH Sarabun New"/>
          <w:sz w:val="32"/>
          <w:szCs w:val="32"/>
          <w:cs/>
        </w:rPr>
        <w:t>และส่วนของเอเย่นต์</w:t>
      </w:r>
      <w:r w:rsidR="00673322" w:rsidRPr="000E7849">
        <w:rPr>
          <w:rFonts w:ascii="TH Sarabun New" w:hAnsi="TH Sarabun New"/>
          <w:sz w:val="32"/>
          <w:szCs w:val="32"/>
          <w:cs/>
        </w:rPr>
        <w:t xml:space="preserve"> ซึ่งจะมีข้อมูล</w:t>
      </w:r>
      <w:r w:rsidR="00B506F2"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506F2" w:rsidRPr="000E7849">
        <w:rPr>
          <w:rFonts w:ascii="TH Sarabun New" w:hAnsi="TH Sarabun New"/>
          <w:sz w:val="32"/>
          <w:szCs w:val="32"/>
        </w:rPr>
        <w:t>2-</w:t>
      </w:r>
      <w:r w:rsidR="00843809" w:rsidRPr="000E7849">
        <w:rPr>
          <w:rFonts w:ascii="TH Sarabun New" w:hAnsi="TH Sarabun New"/>
          <w:sz w:val="32"/>
          <w:szCs w:val="32"/>
          <w:cs/>
        </w:rPr>
        <w:t>2</w:t>
      </w:r>
      <w:r w:rsidR="003742A5" w:rsidRPr="000E7849">
        <w:rPr>
          <w:rFonts w:ascii="TH Sarabun New" w:hAnsi="TH Sarabun New"/>
          <w:sz w:val="32"/>
          <w:szCs w:val="32"/>
          <w:cs/>
        </w:rPr>
        <w:t>2</w:t>
      </w:r>
    </w:p>
    <w:p w14:paraId="3201D7AF" w14:textId="27956574" w:rsidR="0067740C" w:rsidRPr="000E7849" w:rsidRDefault="003742A5" w:rsidP="0067740C">
      <w:pPr>
        <w:keepNext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31" behindDoc="0" locked="0" layoutInCell="1" allowOverlap="1" wp14:anchorId="702A112A" wp14:editId="74ACA4E6">
                <wp:simplePos x="0" y="0"/>
                <wp:positionH relativeFrom="column">
                  <wp:posOffset>2465128</wp:posOffset>
                </wp:positionH>
                <wp:positionV relativeFrom="paragraph">
                  <wp:posOffset>1624965</wp:posOffset>
                </wp:positionV>
                <wp:extent cx="429260" cy="299085"/>
                <wp:effectExtent l="0" t="0" r="0" b="5715"/>
                <wp:wrapNone/>
                <wp:docPr id="70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6BD94" w14:textId="77777777" w:rsidR="00994195" w:rsidRPr="003742A5" w:rsidRDefault="00994195" w:rsidP="00994195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A112A" id="_x0000_s2184" type="#_x0000_t202" style="position:absolute;margin-left:194.1pt;margin-top:127.95pt;width:33.8pt;height:23.55pt;z-index:2516583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" filled="f" stroked="f">
                <v:textbox>
                  <w:txbxContent>
                    <w:p w14:paraId="2E16BD94" w14:textId="77777777" w:rsidR="00994195" w:rsidRPr="003742A5" w:rsidRDefault="00994195" w:rsidP="00994195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33" behindDoc="0" locked="0" layoutInCell="1" allowOverlap="1" wp14:anchorId="0D7126CD" wp14:editId="1E3F0757">
                <wp:simplePos x="0" y="0"/>
                <wp:positionH relativeFrom="margin">
                  <wp:posOffset>3736975</wp:posOffset>
                </wp:positionH>
                <wp:positionV relativeFrom="paragraph">
                  <wp:posOffset>1179830</wp:posOffset>
                </wp:positionV>
                <wp:extent cx="206375" cy="304800"/>
                <wp:effectExtent l="0" t="0" r="0" b="0"/>
                <wp:wrapNone/>
                <wp:docPr id="7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1762D" w14:textId="2B3933DF" w:rsidR="00E956FB" w:rsidRPr="003742A5" w:rsidRDefault="00E956FB" w:rsidP="00E956FB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126CD" id="_x0000_s2185" type="#_x0000_t202" style="position:absolute;margin-left:294.25pt;margin-top:92.9pt;width:16.25pt;height:24pt;z-index:25165833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" filled="f" stroked="f">
                <v:textbox>
                  <w:txbxContent>
                    <w:p w14:paraId="4E11762D" w14:textId="2B3933DF" w:rsidR="00E956FB" w:rsidRPr="003742A5" w:rsidRDefault="00E956FB" w:rsidP="00E956FB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29" behindDoc="0" locked="0" layoutInCell="1" allowOverlap="1" wp14:anchorId="2211BFBC" wp14:editId="73094AC7">
                <wp:simplePos x="0" y="0"/>
                <wp:positionH relativeFrom="margin">
                  <wp:posOffset>11430</wp:posOffset>
                </wp:positionH>
                <wp:positionV relativeFrom="paragraph">
                  <wp:posOffset>1084003</wp:posOffset>
                </wp:positionV>
                <wp:extent cx="206375" cy="304800"/>
                <wp:effectExtent l="0" t="0" r="0" b="0"/>
                <wp:wrapNone/>
                <wp:docPr id="69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3976E" w14:textId="77777777" w:rsidR="00994195" w:rsidRPr="003742A5" w:rsidRDefault="00E956FB" w:rsidP="00994195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1BFBC" id="_x0000_s2186" type="#_x0000_t202" style="position:absolute;margin-left:.9pt;margin-top:85.35pt;width:16.25pt;height:24pt;z-index:25165832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" filled="f" stroked="f">
                <v:textbox>
                  <w:txbxContent>
                    <w:p w14:paraId="3973976E" w14:textId="77777777" w:rsidR="00994195" w:rsidRPr="003742A5" w:rsidRDefault="00E956FB" w:rsidP="00994195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27" behindDoc="0" locked="0" layoutInCell="1" allowOverlap="1" wp14:anchorId="244E1288" wp14:editId="46869AA5">
                <wp:simplePos x="0" y="0"/>
                <wp:positionH relativeFrom="margin">
                  <wp:posOffset>4302183</wp:posOffset>
                </wp:positionH>
                <wp:positionV relativeFrom="paragraph">
                  <wp:posOffset>673735</wp:posOffset>
                </wp:positionV>
                <wp:extent cx="206375" cy="304800"/>
                <wp:effectExtent l="0" t="0" r="0" b="0"/>
                <wp:wrapNone/>
                <wp:docPr id="67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52770" w14:textId="77777777" w:rsidR="00994195" w:rsidRPr="003742A5" w:rsidRDefault="00994195" w:rsidP="00994195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E1288" id="_x0000_s2187" type="#_x0000_t202" style="position:absolute;margin-left:338.75pt;margin-top:53.05pt;width:16.25pt;height:24pt;flip:x;z-index:25165832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" filled="f" stroked="f">
                <v:textbox>
                  <w:txbxContent>
                    <w:p w14:paraId="22852770" w14:textId="77777777" w:rsidR="00994195" w:rsidRPr="003742A5" w:rsidRDefault="00994195" w:rsidP="00994195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28" behindDoc="0" locked="0" layoutInCell="1" allowOverlap="1" wp14:anchorId="2CF1329F" wp14:editId="34E78A94">
                <wp:simplePos x="0" y="0"/>
                <wp:positionH relativeFrom="margin">
                  <wp:posOffset>2193867</wp:posOffset>
                </wp:positionH>
                <wp:positionV relativeFrom="paragraph">
                  <wp:posOffset>812165</wp:posOffset>
                </wp:positionV>
                <wp:extent cx="206375" cy="304800"/>
                <wp:effectExtent l="0" t="0" r="0" b="0"/>
                <wp:wrapNone/>
                <wp:docPr id="6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6AA4F" w14:textId="77777777" w:rsidR="00994195" w:rsidRPr="003742A5" w:rsidRDefault="00994195" w:rsidP="00994195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1329F" id="_x0000_s2188" type="#_x0000_t202" style="position:absolute;margin-left:172.75pt;margin-top:63.95pt;width:16.25pt;height:24pt;flip:x;z-index:251658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" filled="f" stroked="f">
                <v:textbox>
                  <w:txbxContent>
                    <w:p w14:paraId="6946AA4F" w14:textId="77777777" w:rsidR="00994195" w:rsidRPr="003742A5" w:rsidRDefault="00994195" w:rsidP="00994195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26" behindDoc="0" locked="0" layoutInCell="1" allowOverlap="1" wp14:anchorId="054862F3" wp14:editId="31BC130D">
                <wp:simplePos x="0" y="0"/>
                <wp:positionH relativeFrom="margin">
                  <wp:posOffset>24765</wp:posOffset>
                </wp:positionH>
                <wp:positionV relativeFrom="paragraph">
                  <wp:posOffset>683953</wp:posOffset>
                </wp:positionV>
                <wp:extent cx="206375" cy="304800"/>
                <wp:effectExtent l="0" t="0" r="0" b="0"/>
                <wp:wrapNone/>
                <wp:docPr id="66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0827F" w14:textId="77777777" w:rsidR="00994195" w:rsidRPr="003742A5" w:rsidRDefault="00994195" w:rsidP="00994195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862F3" id="_x0000_s2189" type="#_x0000_t202" style="position:absolute;margin-left:1.95pt;margin-top:53.85pt;width:16.25pt;height:24pt;z-index:25165832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" filled="f" stroked="f">
                <v:textbox>
                  <w:txbxContent>
                    <w:p w14:paraId="5700827F" w14:textId="77777777" w:rsidR="00994195" w:rsidRPr="003742A5" w:rsidRDefault="00994195" w:rsidP="00994195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25" behindDoc="0" locked="0" layoutInCell="1" allowOverlap="1" wp14:anchorId="5748AD16" wp14:editId="1733B7E9">
                <wp:simplePos x="0" y="0"/>
                <wp:positionH relativeFrom="margin">
                  <wp:posOffset>2217362</wp:posOffset>
                </wp:positionH>
                <wp:positionV relativeFrom="paragraph">
                  <wp:posOffset>430530</wp:posOffset>
                </wp:positionV>
                <wp:extent cx="206375" cy="304800"/>
                <wp:effectExtent l="0" t="0" r="0" b="0"/>
                <wp:wrapNone/>
                <wp:docPr id="6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B2E42" w14:textId="77777777" w:rsidR="00994195" w:rsidRPr="003742A5" w:rsidRDefault="00994195" w:rsidP="00994195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8AD16" id="_x0000_s2190" type="#_x0000_t202" style="position:absolute;margin-left:174.6pt;margin-top:33.9pt;width:16.25pt;height:24pt;flip:x;z-index:25165832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" filled="f" stroked="f">
                <v:textbox>
                  <w:txbxContent>
                    <w:p w14:paraId="499B2E42" w14:textId="77777777" w:rsidR="00994195" w:rsidRPr="003742A5" w:rsidRDefault="00994195" w:rsidP="00994195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8323" behindDoc="0" locked="0" layoutInCell="1" allowOverlap="1" wp14:anchorId="43DAE943" wp14:editId="3623257C">
                <wp:simplePos x="0" y="0"/>
                <wp:positionH relativeFrom="margin">
                  <wp:posOffset>27998</wp:posOffset>
                </wp:positionH>
                <wp:positionV relativeFrom="paragraph">
                  <wp:posOffset>295910</wp:posOffset>
                </wp:positionV>
                <wp:extent cx="206375" cy="304800"/>
                <wp:effectExtent l="0" t="0" r="0" b="0"/>
                <wp:wrapNone/>
                <wp:docPr id="6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A77EF" w14:textId="77777777" w:rsidR="00994195" w:rsidRPr="003742A5" w:rsidRDefault="00994195" w:rsidP="00994195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AE943" id="_x0000_s2191" type="#_x0000_t202" style="position:absolute;margin-left:2.2pt;margin-top:23.3pt;width:16.25pt;height:24pt;z-index:25165832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" filled="f" stroked="f">
                <v:textbox>
                  <w:txbxContent>
                    <w:p w14:paraId="614A77EF" w14:textId="77777777" w:rsidR="00994195" w:rsidRPr="003742A5" w:rsidRDefault="00994195" w:rsidP="00994195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30" behindDoc="0" locked="0" layoutInCell="1" allowOverlap="1" wp14:anchorId="75D41646" wp14:editId="7D61D697">
                <wp:simplePos x="0" y="0"/>
                <wp:positionH relativeFrom="column">
                  <wp:posOffset>1988762</wp:posOffset>
                </wp:positionH>
                <wp:positionV relativeFrom="paragraph">
                  <wp:posOffset>1630045</wp:posOffset>
                </wp:positionV>
                <wp:extent cx="210820" cy="299085"/>
                <wp:effectExtent l="0" t="0" r="0" b="5715"/>
                <wp:wrapNone/>
                <wp:docPr id="70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8037D" w14:textId="77777777" w:rsidR="00994195" w:rsidRPr="003742A5" w:rsidRDefault="00994195" w:rsidP="00994195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9</w:t>
                            </w: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5D394220" wp14:editId="78AAA3A8">
                                  <wp:extent cx="19050" cy="27305"/>
                                  <wp:effectExtent l="0" t="0" r="0" b="0"/>
                                  <wp:docPr id="518070435" name="รูปภาพ 9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27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41646" id="_x0000_s2192" type="#_x0000_t202" style="position:absolute;margin-left:156.6pt;margin-top:128.35pt;width:16.6pt;height:23.55pt;z-index:25165833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" filled="f" stroked="f">
                <v:textbox>
                  <w:txbxContent>
                    <w:p w14:paraId="00E8037D" w14:textId="77777777" w:rsidR="00994195" w:rsidRPr="003742A5" w:rsidRDefault="00994195" w:rsidP="00994195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9</w:t>
                      </w:r>
                      <w:r w:rsidRPr="003742A5">
                        <w:rPr>
                          <w:rFonts w:ascii="TH Sarabun New" w:hAnsi="TH Sarabun New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5D394220" wp14:editId="78AAA3A8">
                            <wp:extent cx="19050" cy="27305"/>
                            <wp:effectExtent l="0" t="0" r="0" b="0"/>
                            <wp:docPr id="518070435" name="รูปภาพ 9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27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3809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71" behindDoc="0" locked="0" layoutInCell="1" allowOverlap="1" wp14:anchorId="4F8D4A20" wp14:editId="2D72692D">
                <wp:simplePos x="0" y="0"/>
                <wp:positionH relativeFrom="column">
                  <wp:posOffset>2600325</wp:posOffset>
                </wp:positionH>
                <wp:positionV relativeFrom="paragraph">
                  <wp:posOffset>935038</wp:posOffset>
                </wp:positionV>
                <wp:extent cx="1511156" cy="567266"/>
                <wp:effectExtent l="0" t="0" r="13335" b="23495"/>
                <wp:wrapNone/>
                <wp:docPr id="710" name="กลุ่ม 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511156" cy="567266"/>
                          <a:chOff x="486507" y="58616"/>
                          <a:chExt cx="1540637" cy="567431"/>
                        </a:xfrm>
                      </wpg:grpSpPr>
                      <wpg:grpSp>
                        <wpg:cNvPr id="711" name="กลุ่ม 711"/>
                        <wpg:cNvGrpSpPr/>
                        <wpg:grpSpPr>
                          <a:xfrm>
                            <a:off x="486507" y="58616"/>
                            <a:ext cx="1540637" cy="281313"/>
                            <a:chOff x="199291" y="1"/>
                            <a:chExt cx="1540637" cy="281313"/>
                          </a:xfrm>
                        </wpg:grpSpPr>
                        <wps:wsp>
                          <wps:cNvPr id="712" name="สี่เหลี่ยมผืนผ้า 712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3" name="ตัวเชื่อมต่อตรง 713"/>
                          <wps:cNvCnPr/>
                          <wps:spPr>
                            <a:xfrm flipH="1">
                              <a:off x="443695" y="143525"/>
                              <a:ext cx="0" cy="13778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1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84115" y="34029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1BBBF0" w14:textId="448A5715" w:rsidR="00E956FB" w:rsidRPr="0085592D" w:rsidRDefault="00E956FB" w:rsidP="00E956F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59239B0E" wp14:editId="46003FC1">
                                    <wp:extent cx="6350" cy="8890"/>
                                    <wp:effectExtent l="0" t="0" r="0" b="0"/>
                                    <wp:docPr id="518070436" name="รูปภาพ 95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8D4A20" id="_x0000_s2193" style="position:absolute;margin-left:204.75pt;margin-top:73.65pt;width:119pt;height:44.65pt;flip:x;z-index:251658871;mso-width-relative:margin;mso-height-relative:margin" coordorigin="4865,586" coordsize="15406,5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">
                <v:group id="กลุ่ม 711" o:spid="_x0000_s2194" style="position:absolute;left:4865;top:586;width:15406;height:2813" coordorigin="1992" coordsize="15406,2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">
                  <v:rect id="สี่เหลี่ยมผืนผ้า 712" o:spid="_x0000_s2195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" filled="f" strokecolor="red" strokeweight="1pt"/>
                  <v:line id="ตัวเชื่อมต่อตรง 713" o:spid="_x0000_s2196" style="position:absolute;flip:x;visibility:visible;mso-wrap-style:square" from="4436,1435" to="4436,2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" strokecolor="red" strokeweight="1pt">
                    <v:stroke joinstyle="miter"/>
                  </v:line>
                </v:group>
                <v:oval id="_x0000_s2197" style="position:absolute;left:5841;top:3402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251BBBF0" w14:textId="448A5715" w:rsidR="00E956FB" w:rsidRPr="0085592D" w:rsidRDefault="00E956FB" w:rsidP="00E956F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59239B0E" wp14:editId="46003FC1">
                              <wp:extent cx="6350" cy="8890"/>
                              <wp:effectExtent l="0" t="0" r="0" b="0"/>
                              <wp:docPr id="518070436" name="รูปภาพ 95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B16AF9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32" behindDoc="0" locked="0" layoutInCell="1" allowOverlap="1" wp14:anchorId="1D8670A7" wp14:editId="1939A2D1">
                <wp:simplePos x="0" y="0"/>
                <wp:positionH relativeFrom="column">
                  <wp:posOffset>3014735</wp:posOffset>
                </wp:positionH>
                <wp:positionV relativeFrom="paragraph">
                  <wp:posOffset>1637323</wp:posOffset>
                </wp:positionV>
                <wp:extent cx="429658" cy="299291"/>
                <wp:effectExtent l="0" t="0" r="0" b="5715"/>
                <wp:wrapNone/>
                <wp:docPr id="7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658" cy="2992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39C05" w14:textId="77777777" w:rsidR="00994195" w:rsidRPr="003742A5" w:rsidRDefault="00994195" w:rsidP="00994195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670A7" id="_x0000_s2198" type="#_x0000_t202" style="position:absolute;margin-left:237.4pt;margin-top:128.9pt;width:33.85pt;height:23.55pt;z-index:2516583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" filled="f" stroked="f">
                <v:textbox>
                  <w:txbxContent>
                    <w:p w14:paraId="39E39C05" w14:textId="77777777" w:rsidR="00994195" w:rsidRPr="003742A5" w:rsidRDefault="00994195" w:rsidP="00994195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B16AF9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72" behindDoc="0" locked="0" layoutInCell="1" allowOverlap="1" wp14:anchorId="57051AA1" wp14:editId="5327D9A2">
                <wp:simplePos x="0" y="0"/>
                <wp:positionH relativeFrom="margin">
                  <wp:posOffset>3001010</wp:posOffset>
                </wp:positionH>
                <wp:positionV relativeFrom="paragraph">
                  <wp:posOffset>1376680</wp:posOffset>
                </wp:positionV>
                <wp:extent cx="374650" cy="585470"/>
                <wp:effectExtent l="0" t="0" r="25400" b="24130"/>
                <wp:wrapNone/>
                <wp:docPr id="701" name="กลุ่ม 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74650" cy="585470"/>
                          <a:chOff x="2856878" y="60905"/>
                          <a:chExt cx="375567" cy="586257"/>
                        </a:xfrm>
                      </wpg:grpSpPr>
                      <wps:wsp>
                        <wps:cNvPr id="702" name="สี่เหลี่ยมผืนผ้า 702"/>
                        <wps:cNvSpPr/>
                        <wps:spPr>
                          <a:xfrm>
                            <a:off x="2856878" y="60905"/>
                            <a:ext cx="375567" cy="1744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ตัวเชื่อมต่อตรง 703"/>
                        <wps:cNvCnPr/>
                        <wps:spPr>
                          <a:xfrm>
                            <a:off x="3029769" y="244572"/>
                            <a:ext cx="3628" cy="1168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890522" y="361412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192495" w14:textId="77777777" w:rsidR="00994195" w:rsidRPr="00FD204F" w:rsidRDefault="00994195" w:rsidP="0099419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051AA1" id="_x0000_s2199" style="position:absolute;margin-left:236.3pt;margin-top:108.4pt;width:29.5pt;height:46.1pt;flip:x;z-index:251658872;mso-position-horizontal-relative:margin;mso-width-relative:margin;mso-height-relative:margin" coordorigin="28568,609" coordsize="3755,5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">
                <v:rect id="สี่เหลี่ยมผืนผ้า 702" o:spid="_x0000_s2200" style="position:absolute;left:28568;top:609;width:3756;height:1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" filled="f" strokecolor="red" strokeweight="1pt"/>
                <v:line id="ตัวเชื่อมต่อตรง 703" o:spid="_x0000_s2201" style="position:absolute;visibility:visible;mso-wrap-style:square" from="30297,2445" to="30333,3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" strokecolor="red" strokeweight="1pt">
                  <v:stroke joinstyle="miter"/>
                </v:line>
                <v:oval id="_x0000_s2202" style="position:absolute;left:28905;top:3614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05192495" w14:textId="77777777" w:rsidR="00994195" w:rsidRPr="00FD204F" w:rsidRDefault="00994195" w:rsidP="0099419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B16AF9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73" behindDoc="0" locked="0" layoutInCell="1" allowOverlap="1" wp14:anchorId="558EBDC5" wp14:editId="3AD4EE0C">
                <wp:simplePos x="0" y="0"/>
                <wp:positionH relativeFrom="margin">
                  <wp:posOffset>2444115</wp:posOffset>
                </wp:positionH>
                <wp:positionV relativeFrom="paragraph">
                  <wp:posOffset>1400175</wp:posOffset>
                </wp:positionV>
                <wp:extent cx="392430" cy="556260"/>
                <wp:effectExtent l="0" t="0" r="26670" b="15240"/>
                <wp:wrapNone/>
                <wp:docPr id="697" name="กลุ่ม 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92430" cy="556260"/>
                          <a:chOff x="2585531" y="80730"/>
                          <a:chExt cx="392982" cy="556733"/>
                        </a:xfrm>
                      </wpg:grpSpPr>
                      <wps:wsp>
                        <wps:cNvPr id="698" name="สี่เหลี่ยมผืนผ้า 698"/>
                        <wps:cNvSpPr/>
                        <wps:spPr>
                          <a:xfrm>
                            <a:off x="2585531" y="80730"/>
                            <a:ext cx="392982" cy="1465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ตัวเชื่อมต่อตรง 699"/>
                        <wps:cNvCnPr/>
                        <wps:spPr>
                          <a:xfrm>
                            <a:off x="2771566" y="234874"/>
                            <a:ext cx="3628" cy="1168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2319" y="351713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0CA6E1" w14:textId="77777777" w:rsidR="00994195" w:rsidRPr="00FD204F" w:rsidRDefault="00994195" w:rsidP="0099419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8EBDC5" id="_x0000_s2203" style="position:absolute;margin-left:192.45pt;margin-top:110.25pt;width:30.9pt;height:43.8pt;flip:x;z-index:251658873;mso-position-horizontal-relative:margin;mso-width-relative:margin;mso-height-relative:margin" coordorigin="25855,807" coordsize="3929,5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">
                <v:rect id="สี่เหลี่ยมผืนผ้า 698" o:spid="_x0000_s2204" style="position:absolute;left:25855;top:807;width:3930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" filled="f" strokecolor="red" strokeweight="1pt"/>
                <v:line id="ตัวเชื่อมต่อตรง 699" o:spid="_x0000_s2205" style="position:absolute;visibility:visible;mso-wrap-style:square" from="27715,2348" to="27751,3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" strokecolor="red" strokeweight="1pt">
                  <v:stroke joinstyle="miter"/>
                </v:line>
                <v:oval id="_x0000_s2206" style="position:absolute;left:26323;top:3517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210CA6E1" w14:textId="77777777" w:rsidR="00994195" w:rsidRPr="00FD204F" w:rsidRDefault="00994195" w:rsidP="0099419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994195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74" behindDoc="0" locked="0" layoutInCell="1" allowOverlap="1" wp14:anchorId="1938D630" wp14:editId="15BD262B">
                <wp:simplePos x="0" y="0"/>
                <wp:positionH relativeFrom="column">
                  <wp:posOffset>1955351</wp:posOffset>
                </wp:positionH>
                <wp:positionV relativeFrom="paragraph">
                  <wp:posOffset>1400419</wp:posOffset>
                </wp:positionV>
                <wp:extent cx="319063" cy="562854"/>
                <wp:effectExtent l="0" t="0" r="24130" b="27940"/>
                <wp:wrapNone/>
                <wp:docPr id="692" name="กลุ่ม 6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063" cy="562854"/>
                          <a:chOff x="534896" y="0"/>
                          <a:chExt cx="319381" cy="563006"/>
                        </a:xfrm>
                      </wpg:grpSpPr>
                      <wps:wsp>
                        <wps:cNvPr id="693" name="สี่เหลี่ยมผืนผ้า 693"/>
                        <wps:cNvSpPr/>
                        <wps:spPr>
                          <a:xfrm flipH="1">
                            <a:off x="534896" y="0"/>
                            <a:ext cx="319381" cy="15423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94" name="กลุ่ม 694"/>
                        <wpg:cNvGrpSpPr/>
                        <wpg:grpSpPr>
                          <a:xfrm flipH="1">
                            <a:off x="554904" y="160416"/>
                            <a:ext cx="285750" cy="402590"/>
                            <a:chOff x="2385888" y="244865"/>
                            <a:chExt cx="285750" cy="402590"/>
                          </a:xfrm>
                        </wpg:grpSpPr>
                        <wps:wsp>
                          <wps:cNvPr id="695" name="ตัวเชื่อมต่อตรง 695"/>
                          <wps:cNvCnPr/>
                          <wps:spPr>
                            <a:xfrm>
                              <a:off x="2525136" y="244865"/>
                              <a:ext cx="3628" cy="1168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6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5888" y="361705"/>
                              <a:ext cx="285750" cy="28575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6CE035" w14:textId="77777777" w:rsidR="00994195" w:rsidRPr="00FD204F" w:rsidRDefault="00994195" w:rsidP="00994195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938D630" id="_x0000_s2207" style="position:absolute;margin-left:153.95pt;margin-top:110.25pt;width:25.1pt;height:44.3pt;z-index:251658874;mso-width-relative:margin" coordorigin="5348" coordsize="3193,5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">
                <v:rect id="สี่เหลี่ยมผืนผ้า 693" o:spid="_x0000_s2208" style="position:absolute;left:5348;width:3194;height:154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" filled="f" strokecolor="red" strokeweight="1pt"/>
                <v:group id="กลุ่ม 694" o:spid="_x0000_s2209" style="position:absolute;left:5549;top:1604;width:2857;height:4026;flip:x" coordorigin="23858,2448" coordsize="2857,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">
                  <v:line id="ตัวเชื่อมต่อตรง 695" o:spid="_x0000_s2210" style="position:absolute;visibility:visible;mso-wrap-style:square" from="25251,2448" to="25287,3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" strokecolor="red" strokeweight="1pt">
                    <v:stroke joinstyle="miter"/>
                  </v:line>
                  <v:oval id="_x0000_s2211" style="position:absolute;left:23858;top:3617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" filled="f" strokecolor="red" strokeweight="1pt">
                    <v:stroke joinstyle="miter"/>
                    <v:textbox>
                      <w:txbxContent>
                        <w:p w14:paraId="1D6CE035" w14:textId="77777777" w:rsidR="00994195" w:rsidRPr="00FD204F" w:rsidRDefault="00994195" w:rsidP="00994195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="00994195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75" behindDoc="0" locked="0" layoutInCell="1" allowOverlap="1" wp14:anchorId="591F6230" wp14:editId="146DF100">
                <wp:simplePos x="0" y="0"/>
                <wp:positionH relativeFrom="column">
                  <wp:posOffset>494030</wp:posOffset>
                </wp:positionH>
                <wp:positionV relativeFrom="paragraph">
                  <wp:posOffset>859155</wp:posOffset>
                </wp:positionV>
                <wp:extent cx="1986915" cy="285750"/>
                <wp:effectExtent l="0" t="0" r="13335" b="19050"/>
                <wp:wrapNone/>
                <wp:docPr id="678" name="กลุ่ม 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986915" cy="285750"/>
                          <a:chOff x="1466" y="-3015"/>
                          <a:chExt cx="2025678" cy="285750"/>
                        </a:xfrm>
                      </wpg:grpSpPr>
                      <wpg:grpSp>
                        <wpg:cNvPr id="679" name="กลุ่ม 679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680" name="สี่เหลี่ยมผืนผ้า 680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1" name="ตัวเชื่อมต่อตรง 681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8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301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578E8B" w14:textId="56F36D45" w:rsidR="00994195" w:rsidRPr="0085592D" w:rsidRDefault="00994195" w:rsidP="0099419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211832F2" wp14:editId="386743EF">
                                    <wp:extent cx="6350" cy="8890"/>
                                    <wp:effectExtent l="0" t="0" r="0" b="0"/>
                                    <wp:docPr id="518070437" name="รูปภาพ 97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1F6230" id="_x0000_s2212" style="position:absolute;margin-left:38.9pt;margin-top:67.65pt;width:156.45pt;height:22.5pt;flip:x;z-index:251658875;mso-width-relative:margin;mso-height-relative:margin" coordorigin="14,-30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">
                <v:group id="กลุ่ม 679" o:spid="_x0000_s2213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o3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TLF/g9E46A3D4AAAD//wMAUEsBAi0AFAAGAAgAAAAhANvh9svuAAAAhQEAABMAAAAAAAAA&#10;AAAAAAAAAAAAAFtDb250ZW50X1R5cGVzXS54bWxQSwECLQAUAAYACAAAACEAWvQsW78AAAAVAQAA&#10;CwAAAAAAAAAAAAAAAAAfAQAAX3JlbHMvLnJlbHNQSwECLQAUAAYACAAAACEAQlKN2cYAAADcAAAA&#10;DwAAAAAAAAAAAAAAAAAHAgAAZHJzL2Rvd25yZXYueG1sUEsFBgAAAAADAAMAtwAAAPoCAAAAAA==&#10;">
                  <v:rect id="สี่เหลี่ยมผืนผ้า 680" o:spid="_x0000_s2214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" filled="f" strokecolor="red" strokeweight="1pt"/>
                  <v:line id="ตัวเชื่อมต่อตรง 681" o:spid="_x0000_s2215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" strokecolor="red" strokeweight="1pt">
                    <v:stroke joinstyle="miter"/>
                  </v:line>
                </v:group>
                <v:oval id="_x0000_s2216" style="position:absolute;left:14;top:-30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34578E8B" w14:textId="56F36D45" w:rsidR="00994195" w:rsidRPr="0085592D" w:rsidRDefault="00994195" w:rsidP="0099419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211832F2" wp14:editId="386743EF">
                              <wp:extent cx="6350" cy="8890"/>
                              <wp:effectExtent l="0" t="0" r="0" b="0"/>
                              <wp:docPr id="518070437" name="รูปภาพ 9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994195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76" behindDoc="0" locked="0" layoutInCell="1" allowOverlap="1" wp14:anchorId="1461559D" wp14:editId="58C35B60">
                <wp:simplePos x="0" y="0"/>
                <wp:positionH relativeFrom="column">
                  <wp:posOffset>5715</wp:posOffset>
                </wp:positionH>
                <wp:positionV relativeFrom="paragraph">
                  <wp:posOffset>1130300</wp:posOffset>
                </wp:positionV>
                <wp:extent cx="1986915" cy="285750"/>
                <wp:effectExtent l="0" t="0" r="13335" b="19050"/>
                <wp:wrapNone/>
                <wp:docPr id="685" name="กลุ่ม 6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6915" cy="285750"/>
                          <a:chOff x="1466" y="-3015"/>
                          <a:chExt cx="2025678" cy="285750"/>
                        </a:xfrm>
                      </wpg:grpSpPr>
                      <wpg:grpSp>
                        <wpg:cNvPr id="686" name="กลุ่ม 686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687" name="สี่เหลี่ยมผืนผ้า 687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8" name="ตัวเชื่อมต่อตรง 688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8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301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82DA2E" w14:textId="353B6519" w:rsidR="00994195" w:rsidRPr="0085592D" w:rsidRDefault="00994195" w:rsidP="0099419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6CFAB0DC" wp14:editId="685FD863">
                                    <wp:extent cx="6350" cy="8890"/>
                                    <wp:effectExtent l="0" t="0" r="0" b="0"/>
                                    <wp:docPr id="518070438" name="รูปภาพ 97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61559D" id="_x0000_s2217" style="position:absolute;margin-left:.45pt;margin-top:89pt;width:156.45pt;height:22.5pt;z-index:251658876;mso-width-relative:margin;mso-height-relative:margin" coordorigin="14,-30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">
                <v:group id="กลุ่ม 686" o:spid="_x0000_s2218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mM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ZJrA35lwBOTiBQAA//8DAFBLAQItABQABgAIAAAAIQDb4fbL7gAAAIUBAAATAAAAAAAAAAAA&#10;AAAAAAAAAABbQ29udGVudF9UeXBlc10ueG1sUEsBAi0AFAAGAAgAAAAhAFr0LFu/AAAAFQEAAAsA&#10;AAAAAAAAAAAAAAAAHwEAAF9yZWxzLy5yZWxzUEsBAi0AFAAGAAgAAAAhAAYYaYzEAAAA3AAAAA8A&#10;AAAAAAAAAAAAAAAABwIAAGRycy9kb3ducmV2LnhtbFBLBQYAAAAAAwADALcAAAD4AgAAAAA=&#10;">
                  <v:rect id="สี่เหลี่ยมผืนผ้า 687" o:spid="_x0000_s2219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" filled="f" strokecolor="red" strokeweight="1pt"/>
                  <v:line id="ตัวเชื่อมต่อตรง 688" o:spid="_x0000_s2220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" strokecolor="red" strokeweight="1pt">
                    <v:stroke joinstyle="miter"/>
                  </v:line>
                </v:group>
                <v:oval id="_x0000_s2221" style="position:absolute;left:14;top:-30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2F82DA2E" w14:textId="353B6519" w:rsidR="00994195" w:rsidRPr="0085592D" w:rsidRDefault="00994195" w:rsidP="0099419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6CFAB0DC" wp14:editId="685FD863">
                              <wp:extent cx="6350" cy="8890"/>
                              <wp:effectExtent l="0" t="0" r="0" b="0"/>
                              <wp:docPr id="518070438" name="รูปภาพ 9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994195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77" behindDoc="0" locked="0" layoutInCell="1" allowOverlap="1" wp14:anchorId="0FC3E6BC" wp14:editId="59954B90">
                <wp:simplePos x="0" y="0"/>
                <wp:positionH relativeFrom="column">
                  <wp:posOffset>2596515</wp:posOffset>
                </wp:positionH>
                <wp:positionV relativeFrom="paragraph">
                  <wp:posOffset>716915</wp:posOffset>
                </wp:positionV>
                <wp:extent cx="1986915" cy="285750"/>
                <wp:effectExtent l="0" t="0" r="13335" b="19050"/>
                <wp:wrapNone/>
                <wp:docPr id="671" name="กลุ่ม 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986915" cy="285750"/>
                          <a:chOff x="1466" y="-3015"/>
                          <a:chExt cx="2025678" cy="285750"/>
                        </a:xfrm>
                      </wpg:grpSpPr>
                      <wpg:grpSp>
                        <wpg:cNvPr id="672" name="กลุ่ม 672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673" name="สี่เหลี่ยมผืนผ้า 673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4" name="ตัวเชื่อมต่อตรง 674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7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301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10880E" w14:textId="66065F66" w:rsidR="00994195" w:rsidRPr="0085592D" w:rsidRDefault="00994195" w:rsidP="0099419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32768A7F" wp14:editId="08AC01BB">
                                    <wp:extent cx="6350" cy="8890"/>
                                    <wp:effectExtent l="0" t="0" r="0" b="0"/>
                                    <wp:docPr id="518070439" name="รูปภาพ 97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C3E6BC" id="_x0000_s2222" style="position:absolute;margin-left:204.45pt;margin-top:56.45pt;width:156.45pt;height:22.5pt;flip:x;z-index:251658877;mso-width-relative:margin;mso-height-relative:margin" coordorigin="14,-30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">
                <v:group id="กลุ่ม 672" o:spid="_x0000_s2223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+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hfF/B7JhwBuf4BAAD//wMAUEsBAi0AFAAGAAgAAAAhANvh9svuAAAAhQEAABMAAAAAAAAA&#10;AAAAAAAAAAAAAFtDb250ZW50X1R5cGVzXS54bWxQSwECLQAUAAYACAAAACEAWvQsW78AAAAVAQAA&#10;CwAAAAAAAAAAAAAAAAAfAQAAX3JlbHMvLnJlbHNQSwECLQAUAAYACAAAACEATPYfqMYAAADcAAAA&#10;DwAAAAAAAAAAAAAAAAAHAgAAZHJzL2Rvd25yZXYueG1sUEsFBgAAAAADAAMAtwAAAPoCAAAAAA==&#10;">
                  <v:rect id="สี่เหลี่ยมผืนผ้า 673" o:spid="_x0000_s2224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" filled="f" strokecolor="red" strokeweight="1pt"/>
                  <v:line id="ตัวเชื่อมต่อตรง 674" o:spid="_x0000_s2225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" strokecolor="red" strokeweight="1pt">
                    <v:stroke joinstyle="miter"/>
                  </v:line>
                </v:group>
                <v:oval id="_x0000_s2226" style="position:absolute;left:14;top:-30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5E10880E" w14:textId="66065F66" w:rsidR="00994195" w:rsidRPr="0085592D" w:rsidRDefault="00994195" w:rsidP="0099419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32768A7F" wp14:editId="08AC01BB">
                              <wp:extent cx="6350" cy="8890"/>
                              <wp:effectExtent l="0" t="0" r="0" b="0"/>
                              <wp:docPr id="518070439" name="รูปภาพ 9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994195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78" behindDoc="0" locked="0" layoutInCell="1" allowOverlap="1" wp14:anchorId="634120EB" wp14:editId="4F80BD69">
                <wp:simplePos x="0" y="0"/>
                <wp:positionH relativeFrom="column">
                  <wp:posOffset>19050</wp:posOffset>
                </wp:positionH>
                <wp:positionV relativeFrom="paragraph">
                  <wp:posOffset>727563</wp:posOffset>
                </wp:positionV>
                <wp:extent cx="1987061" cy="285750"/>
                <wp:effectExtent l="0" t="0" r="13335" b="19050"/>
                <wp:wrapNone/>
                <wp:docPr id="664" name="กลุ่ม 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7061" cy="285750"/>
                          <a:chOff x="1466" y="-3015"/>
                          <a:chExt cx="2025678" cy="285750"/>
                        </a:xfrm>
                      </wpg:grpSpPr>
                      <wpg:grpSp>
                        <wpg:cNvPr id="665" name="กลุ่ม 665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666" name="สี่เหลี่ยมผืนผ้า 666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7" name="ตัวเชื่อมต่อตรง 667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6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301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0216C6" w14:textId="15963AA9" w:rsidR="00994195" w:rsidRPr="0085592D" w:rsidRDefault="00994195" w:rsidP="0099419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B6632D2" wp14:editId="1AB89921">
                                    <wp:extent cx="6350" cy="8890"/>
                                    <wp:effectExtent l="0" t="0" r="0" b="0"/>
                                    <wp:docPr id="518070440" name="รูปภาพ 97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4120EB" id="_x0000_s2227" style="position:absolute;margin-left:1.5pt;margin-top:57.3pt;width:156.45pt;height:22.5pt;z-index:251658878;mso-width-relative:margin;mso-height-relative:margin" coordorigin="14,-30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">
                <v:group id="กลุ่ม 665" o:spid="_x0000_s2228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EB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STKF15lwBOTyCQAA//8DAFBLAQItABQABgAIAAAAIQDb4fbL7gAAAIUBAAATAAAAAAAAAAAA&#10;AAAAAAAAAABbQ29udGVudF9UeXBlc10ueG1sUEsBAi0AFAAGAAgAAAAhAFr0LFu/AAAAFQEAAAsA&#10;AAAAAAAAAAAAAAAAHwEAAF9yZWxzLy5yZWxzUEsBAi0AFAAGAAgAAAAhAEbGEQHEAAAA3AAAAA8A&#10;AAAAAAAAAAAAAAAABwIAAGRycy9kb3ducmV2LnhtbFBLBQYAAAAAAwADALcAAAD4AgAAAAA=&#10;">
                  <v:rect id="สี่เหลี่ยมผืนผ้า 666" o:spid="_x0000_s2229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" filled="f" strokecolor="red" strokeweight="1pt"/>
                  <v:line id="ตัวเชื่อมต่อตรง 667" o:spid="_x0000_s2230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" strokecolor="red" strokeweight="1pt">
                    <v:stroke joinstyle="miter"/>
                  </v:line>
                </v:group>
                <v:oval id="_x0000_s2231" style="position:absolute;left:14;top:-30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7F0216C6" w14:textId="15963AA9" w:rsidR="00994195" w:rsidRPr="0085592D" w:rsidRDefault="00994195" w:rsidP="0099419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B6632D2" wp14:editId="1AB89921">
                              <wp:extent cx="6350" cy="8890"/>
                              <wp:effectExtent l="0" t="0" r="0" b="0"/>
                              <wp:docPr id="518070440" name="รูปภาพ 9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994195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879" behindDoc="0" locked="0" layoutInCell="1" allowOverlap="1" wp14:anchorId="2E4B8DC3" wp14:editId="18EF46C7">
                <wp:simplePos x="0" y="0"/>
                <wp:positionH relativeFrom="column">
                  <wp:posOffset>504970</wp:posOffset>
                </wp:positionH>
                <wp:positionV relativeFrom="paragraph">
                  <wp:posOffset>481317</wp:posOffset>
                </wp:positionV>
                <wp:extent cx="1987061" cy="285750"/>
                <wp:effectExtent l="0" t="0" r="13335" b="19050"/>
                <wp:wrapNone/>
                <wp:docPr id="652" name="กลุ่ม 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987061" cy="285750"/>
                          <a:chOff x="1466" y="-3015"/>
                          <a:chExt cx="2025678" cy="285750"/>
                        </a:xfrm>
                      </wpg:grpSpPr>
                      <wpg:grpSp>
                        <wpg:cNvPr id="653" name="กลุ่ม 653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654" name="สี่เหลี่ยมผืนผ้า 654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5" name="ตัวเชื่อมต่อตรง 655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5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301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A089E2" w14:textId="427668D8" w:rsidR="00994195" w:rsidRPr="0085592D" w:rsidRDefault="00994195" w:rsidP="0099419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5442B7BF" wp14:editId="1E8FFE45">
                                    <wp:extent cx="6350" cy="8890"/>
                                    <wp:effectExtent l="0" t="0" r="0" b="0"/>
                                    <wp:docPr id="518070441" name="รูปภาพ 97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4B8DC3" id="_x0000_s2232" style="position:absolute;margin-left:39.75pt;margin-top:37.9pt;width:156.45pt;height:22.5pt;flip:x;z-index:251658879;mso-width-relative:margin;mso-height-relative:margin" coordorigin="14,-30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">
                <v:group id="กลุ่ม 653" o:spid="_x0000_s2233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+ZT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mS7ieCUdAri8AAAD//wMAUEsBAi0AFAAGAAgAAAAhANvh9svuAAAAhQEAABMAAAAAAAAA&#10;AAAAAAAAAAAAAFtDb250ZW50X1R5cGVzXS54bWxQSwECLQAUAAYACAAAACEAWvQsW78AAAAVAQAA&#10;CwAAAAAAAAAAAAAAAAAfAQAAX3JlbHMvLnJlbHNQSwECLQAUAAYACAAAACEAaA/mU8YAAADcAAAA&#10;DwAAAAAAAAAAAAAAAAAHAgAAZHJzL2Rvd25yZXYueG1sUEsFBgAAAAADAAMAtwAAAPoCAAAAAA==&#10;">
                  <v:rect id="สี่เหลี่ยมผืนผ้า 654" o:spid="_x0000_s2234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" filled="f" strokecolor="red" strokeweight="1pt"/>
                  <v:line id="ตัวเชื่อมต่อตรง 655" o:spid="_x0000_s2235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" strokecolor="red" strokeweight="1pt">
                    <v:stroke joinstyle="miter"/>
                  </v:line>
                </v:group>
                <v:oval id="_x0000_s2236" style="position:absolute;left:14;top:-30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0DA089E2" w14:textId="427668D8" w:rsidR="00994195" w:rsidRPr="0085592D" w:rsidRDefault="00994195" w:rsidP="0099419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5442B7BF" wp14:editId="1E8FFE45">
                              <wp:extent cx="6350" cy="8890"/>
                              <wp:effectExtent l="0" t="0" r="0" b="0"/>
                              <wp:docPr id="518070441" name="รูปภาพ 9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994195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24" behindDoc="0" locked="0" layoutInCell="1" allowOverlap="1" wp14:anchorId="76E37E17" wp14:editId="2E7B0DC5">
                <wp:simplePos x="0" y="0"/>
                <wp:positionH relativeFrom="margin">
                  <wp:posOffset>4303002</wp:posOffset>
                </wp:positionH>
                <wp:positionV relativeFrom="paragraph">
                  <wp:posOffset>281451</wp:posOffset>
                </wp:positionV>
                <wp:extent cx="206375" cy="304800"/>
                <wp:effectExtent l="0" t="0" r="0" b="0"/>
                <wp:wrapNone/>
                <wp:docPr id="6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54A4A" w14:textId="6AF01F40" w:rsidR="00994195" w:rsidRPr="003742A5" w:rsidRDefault="00994195" w:rsidP="00994195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37E17" id="_x0000_s2237" type="#_x0000_t202" style="position:absolute;margin-left:338.8pt;margin-top:22.15pt;width:16.25pt;height:24pt;flip:x;z-index:2516583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" filled="f" stroked="f">
                <v:textbox>
                  <w:txbxContent>
                    <w:p w14:paraId="35C54A4A" w14:textId="6AF01F40" w:rsidR="00994195" w:rsidRPr="003742A5" w:rsidRDefault="00994195" w:rsidP="00994195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4195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80" behindDoc="0" locked="0" layoutInCell="1" allowOverlap="1" wp14:anchorId="70CBCF49" wp14:editId="41CC115D">
                <wp:simplePos x="0" y="0"/>
                <wp:positionH relativeFrom="column">
                  <wp:posOffset>2596515</wp:posOffset>
                </wp:positionH>
                <wp:positionV relativeFrom="paragraph">
                  <wp:posOffset>335280</wp:posOffset>
                </wp:positionV>
                <wp:extent cx="1986915" cy="285750"/>
                <wp:effectExtent l="0" t="0" r="13335" b="19050"/>
                <wp:wrapNone/>
                <wp:docPr id="645" name="กลุ่ม 6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986915" cy="285750"/>
                          <a:chOff x="1466" y="-3015"/>
                          <a:chExt cx="2025678" cy="285750"/>
                        </a:xfrm>
                      </wpg:grpSpPr>
                      <wpg:grpSp>
                        <wpg:cNvPr id="646" name="กลุ่ม 646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647" name="สี่เหลี่ยมผืนผ้า 647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8" name="ตัวเชื่อมต่อตรง 648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4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301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EFB9D3" w14:textId="602024B1" w:rsidR="00994195" w:rsidRPr="0085592D" w:rsidRDefault="00994195" w:rsidP="0099419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020EFC78" wp14:editId="13F8403E">
                                    <wp:extent cx="6350" cy="8890"/>
                                    <wp:effectExtent l="0" t="0" r="0" b="0"/>
                                    <wp:docPr id="518070442" name="รูปภาพ 9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CBCF49" id="_x0000_s2238" style="position:absolute;margin-left:204.45pt;margin-top:26.4pt;width:156.45pt;height:22.5pt;flip:x;z-index:251658880;mso-width-relative:margin;mso-height-relative:margin" coordorigin="14,-30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">
                <v:group id="กลุ่ม 646" o:spid="_x0000_s2239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W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">
                  <v:rect id="สี่เหลี่ยมผืนผ้า 647" o:spid="_x0000_s2240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" filled="f" strokecolor="red" strokeweight="1pt"/>
                  <v:line id="ตัวเชื่อมต่อตรง 648" o:spid="_x0000_s2241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" strokecolor="red" strokeweight="1pt">
                    <v:stroke joinstyle="miter"/>
                  </v:line>
                </v:group>
                <v:oval id="_x0000_s2242" style="position:absolute;left:14;top:-30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53EFB9D3" w14:textId="602024B1" w:rsidR="00994195" w:rsidRPr="0085592D" w:rsidRDefault="00994195" w:rsidP="0099419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020EFC78" wp14:editId="13F8403E">
                              <wp:extent cx="6350" cy="8890"/>
                              <wp:effectExtent l="0" t="0" r="0" b="0"/>
                              <wp:docPr id="518070442" name="รูปภาพ 9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994195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881" behindDoc="0" locked="0" layoutInCell="1" allowOverlap="1" wp14:anchorId="22109887" wp14:editId="4CC2EB9C">
                <wp:simplePos x="0" y="0"/>
                <wp:positionH relativeFrom="column">
                  <wp:posOffset>29308</wp:posOffset>
                </wp:positionH>
                <wp:positionV relativeFrom="paragraph">
                  <wp:posOffset>339481</wp:posOffset>
                </wp:positionV>
                <wp:extent cx="1987061" cy="285750"/>
                <wp:effectExtent l="0" t="0" r="13335" b="19050"/>
                <wp:wrapNone/>
                <wp:docPr id="638" name="กลุ่ม 6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7061" cy="285750"/>
                          <a:chOff x="1466" y="-3015"/>
                          <a:chExt cx="2025678" cy="285750"/>
                        </a:xfrm>
                      </wpg:grpSpPr>
                      <wpg:grpSp>
                        <wpg:cNvPr id="639" name="กลุ่ม 639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640" name="สี่เหลี่ยมผืนผ้า 640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1" name="ตัวเชื่อมต่อตรง 641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4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301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0689CB" w14:textId="636458BC" w:rsidR="00994195" w:rsidRPr="0085592D" w:rsidRDefault="00994195" w:rsidP="0099419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F97E7C9" wp14:editId="01A40B6D">
                                    <wp:extent cx="6350" cy="8890"/>
                                    <wp:effectExtent l="0" t="0" r="0" b="0"/>
                                    <wp:docPr id="518070443" name="รูปภาพ 97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109887" id="_x0000_s2243" style="position:absolute;margin-left:2.3pt;margin-top:26.75pt;width:156.45pt;height:22.5pt;z-index:251658881;mso-width-relative:margin;mso-height-relative:margin" coordorigin="14,-30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">
                <v:group id="กลุ่ม 639" o:spid="_x0000_s2244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  <v:rect id="สี่เหลี่ยมผืนผ้า 640" o:spid="_x0000_s2245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" filled="f" strokecolor="red" strokeweight="1pt"/>
                  <v:line id="ตัวเชื่อมต่อตรง 641" o:spid="_x0000_s2246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" strokecolor="red" strokeweight="1pt">
                    <v:stroke joinstyle="miter"/>
                  </v:line>
                </v:group>
                <v:oval id="_x0000_s2247" style="position:absolute;left:14;top:-30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020689CB" w14:textId="636458BC" w:rsidR="00994195" w:rsidRPr="0085592D" w:rsidRDefault="00994195" w:rsidP="0099419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F97E7C9" wp14:editId="01A40B6D">
                              <wp:extent cx="6350" cy="8890"/>
                              <wp:effectExtent l="0" t="0" r="0" b="0"/>
                              <wp:docPr id="518070443" name="รูปภาพ 9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AC0263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510D2287" wp14:editId="6CD59CCE">
            <wp:extent cx="5273583" cy="2038350"/>
            <wp:effectExtent l="19050" t="19050" r="22860" b="19050"/>
            <wp:docPr id="635" name="รูปภาพ 635" descr="รูปภาพประกอบด้วย ข้อความ, ภาพหน้าจอ, ในอาค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รูปภาพ 635" descr="รูปภาพประกอบด้วย ข้อความ, ภาพหน้าจอ, ในอาคาร&#10;&#10;คำอธิบายที่สร้างโดยอัตโนมัติ"/>
                    <pic:cNvPicPr/>
                  </pic:nvPicPr>
                  <pic:blipFill rotWithShape="1">
                    <a:blip r:embed="rId40"/>
                    <a:srcRect b="-22911"/>
                    <a:stretch/>
                  </pic:blipFill>
                  <pic:spPr bwMode="auto">
                    <a:xfrm>
                      <a:off x="0" y="0"/>
                      <a:ext cx="5274310" cy="20386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E046D" w14:textId="660D6A6F" w:rsidR="0039710C" w:rsidRPr="000E7849" w:rsidRDefault="0067740C" w:rsidP="00774A1F">
      <w:pPr>
        <w:pStyle w:val="Caption"/>
      </w:pPr>
      <w:r w:rsidRPr="000E7849">
        <w:rPr>
          <w:cs/>
        </w:rPr>
        <w:t xml:space="preserve">ภาพที่ </w:t>
      </w:r>
      <w:r w:rsidR="00843809" w:rsidRPr="000E7849">
        <w:rPr>
          <w:cs/>
        </w:rPr>
        <w:t>2</w:t>
      </w:r>
      <w:r w:rsidR="0039710C" w:rsidRPr="000E7849">
        <w:t>-</w:t>
      </w:r>
      <w:r w:rsidR="009D4AB4">
        <w:t>21</w:t>
      </w:r>
      <w:r w:rsidR="002C1009" w:rsidRPr="000E7849">
        <w:rPr>
          <w:cs/>
        </w:rPr>
        <w:t xml:space="preserve"> ข้อมูลตู้คอนเทนเนอร์ส่วนของตู้คอนเทนเนอร์</w:t>
      </w:r>
    </w:p>
    <w:p w14:paraId="032E3706" w14:textId="6E23A72D" w:rsidR="002C1009" w:rsidRPr="000E7849" w:rsidRDefault="00D54739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1 </w:t>
      </w:r>
      <w:r w:rsidR="00FD1FA0" w:rsidRPr="000E7849">
        <w:rPr>
          <w:rFonts w:ascii="TH Sarabun New" w:hAnsi="TH Sarabun New" w:cs="TH Sarabun New"/>
          <w:sz w:val="32"/>
          <w:szCs w:val="32"/>
          <w:cs/>
        </w:rPr>
        <w:t>หมายเลขตู้</w:t>
      </w:r>
      <w:r w:rsidR="00AC4D6C"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C4D6C" w:rsidRPr="000E7849">
        <w:rPr>
          <w:rFonts w:ascii="TH Sarabun New" w:hAnsi="TH Sarabun New" w:cs="TH Sarabun New"/>
          <w:sz w:val="32"/>
          <w:szCs w:val="32"/>
        </w:rPr>
        <w:t>(Container number)</w:t>
      </w:r>
    </w:p>
    <w:p w14:paraId="0122EF8B" w14:textId="30C6F9E0" w:rsidR="00D54739" w:rsidRPr="000E7849" w:rsidRDefault="00D54739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2</w:t>
      </w:r>
      <w:r w:rsidR="00AC4D6C"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E1130" w:rsidRPr="000E7849">
        <w:rPr>
          <w:rFonts w:ascii="TH Sarabun New" w:hAnsi="TH Sarabun New" w:cs="TH Sarabun New"/>
          <w:sz w:val="32"/>
          <w:szCs w:val="32"/>
          <w:cs/>
        </w:rPr>
        <w:t xml:space="preserve">ประเภทตู้ </w:t>
      </w:r>
      <w:r w:rsidR="004E1130" w:rsidRPr="000E7849">
        <w:rPr>
          <w:rFonts w:ascii="TH Sarabun New" w:hAnsi="TH Sarabun New" w:cs="TH Sarabun New"/>
          <w:sz w:val="32"/>
          <w:szCs w:val="32"/>
        </w:rPr>
        <w:t>(Container Type)</w:t>
      </w:r>
    </w:p>
    <w:p w14:paraId="6D96134C" w14:textId="2E8BB9A8" w:rsidR="00D54739" w:rsidRPr="000E7849" w:rsidRDefault="00D54739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3</w:t>
      </w:r>
      <w:r w:rsidR="004E1130"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F6F75" w:rsidRPr="000E7849">
        <w:rPr>
          <w:rFonts w:ascii="TH Sarabun New" w:hAnsi="TH Sarabun New" w:cs="TH Sarabun New"/>
          <w:sz w:val="32"/>
          <w:szCs w:val="32"/>
          <w:cs/>
        </w:rPr>
        <w:t xml:space="preserve">สถานะตู้ </w:t>
      </w:r>
      <w:r w:rsidR="00AF6F75" w:rsidRPr="000E7849">
        <w:rPr>
          <w:rFonts w:ascii="TH Sarabun New" w:hAnsi="TH Sarabun New" w:cs="TH Sarabun New"/>
          <w:sz w:val="32"/>
          <w:szCs w:val="32"/>
        </w:rPr>
        <w:t>(Con</w:t>
      </w:r>
      <w:r w:rsidR="00676864" w:rsidRPr="000E7849">
        <w:rPr>
          <w:rFonts w:ascii="TH Sarabun New" w:hAnsi="TH Sarabun New" w:cs="TH Sarabun New"/>
          <w:sz w:val="32"/>
          <w:szCs w:val="32"/>
        </w:rPr>
        <w:t>t</w:t>
      </w:r>
      <w:r w:rsidR="00AF6F75" w:rsidRPr="000E7849">
        <w:rPr>
          <w:rFonts w:ascii="TH Sarabun New" w:hAnsi="TH Sarabun New" w:cs="TH Sarabun New"/>
          <w:sz w:val="32"/>
          <w:szCs w:val="32"/>
        </w:rPr>
        <w:t>ainer</w:t>
      </w:r>
      <w:r w:rsidR="00511415" w:rsidRPr="000E7849">
        <w:rPr>
          <w:rFonts w:ascii="TH Sarabun New" w:hAnsi="TH Sarabun New" w:cs="TH Sarabun New"/>
          <w:sz w:val="32"/>
          <w:szCs w:val="32"/>
        </w:rPr>
        <w:t xml:space="preserve"> status</w:t>
      </w:r>
      <w:r w:rsidR="00AF6F75" w:rsidRPr="000E7849">
        <w:rPr>
          <w:rFonts w:ascii="TH Sarabun New" w:hAnsi="TH Sarabun New" w:cs="TH Sarabun New"/>
          <w:sz w:val="32"/>
          <w:szCs w:val="32"/>
        </w:rPr>
        <w:t>)</w:t>
      </w:r>
    </w:p>
    <w:p w14:paraId="10DA45C9" w14:textId="6EAD9B71" w:rsidR="00D54739" w:rsidRPr="000E7849" w:rsidRDefault="00D54739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4</w:t>
      </w:r>
      <w:r w:rsidR="00511415"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D679C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้ำหนักตู้สูงสุดที่รับได้ โดยมีหน่วยเป็นตัน</w:t>
      </w:r>
      <w:r w:rsidR="000541AB"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541AB" w:rsidRPr="000E7849">
        <w:rPr>
          <w:rFonts w:ascii="TH Sarabun New" w:hAnsi="TH Sarabun New" w:cs="TH Sarabun New"/>
          <w:sz w:val="32"/>
          <w:szCs w:val="32"/>
        </w:rPr>
        <w:t>(Max weight)</w:t>
      </w:r>
    </w:p>
    <w:p w14:paraId="32395925" w14:textId="49B8CFB6" w:rsidR="00D54739" w:rsidRPr="000E7849" w:rsidRDefault="00D54739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5</w:t>
      </w:r>
      <w:r w:rsidR="00D60132"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60132" w:rsidRPr="000E7849">
        <w:rPr>
          <w:rFonts w:ascii="TH Sarabun New" w:eastAsia="Times New Roman" w:hAnsi="TH Sarabun New" w:cs="TH Sarabun New"/>
          <w:sz w:val="32"/>
          <w:szCs w:val="32"/>
          <w:cs/>
        </w:rPr>
        <w:t>น้ำหนักตู้เปล่า โดยมีหน่วยเป็นตัน</w:t>
      </w:r>
      <w:r w:rsidR="00EB4FD8"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B4FD8" w:rsidRPr="000E7849">
        <w:rPr>
          <w:rFonts w:ascii="TH Sarabun New" w:hAnsi="TH Sarabun New" w:cs="TH Sarabun New"/>
          <w:sz w:val="32"/>
          <w:szCs w:val="32"/>
        </w:rPr>
        <w:t>(Tare weight)</w:t>
      </w:r>
    </w:p>
    <w:p w14:paraId="54A63A30" w14:textId="6CDB03B2" w:rsidR="00D54739" w:rsidRPr="000E7849" w:rsidRDefault="00D54739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6</w:t>
      </w:r>
      <w:r w:rsidR="00916FF8"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16FF8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้ำหนักสินค้าสูงสุด โดยมีหน่วยเป็นตัน</w:t>
      </w:r>
      <w:r w:rsidR="00EB4FD8"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B4FD8" w:rsidRPr="000E7849">
        <w:rPr>
          <w:rFonts w:ascii="TH Sarabun New" w:hAnsi="TH Sarabun New" w:cs="TH Sarabun New"/>
          <w:sz w:val="32"/>
          <w:szCs w:val="32"/>
        </w:rPr>
        <w:t>(Net weight)</w:t>
      </w:r>
    </w:p>
    <w:p w14:paraId="5F62A975" w14:textId="5928E7ED" w:rsidR="00D54739" w:rsidRPr="000E7849" w:rsidRDefault="00D54739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7</w:t>
      </w:r>
      <w:r w:rsidR="00251AFC"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51AFC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ปริมาตรสุทธิ โดยมีหน่วยเป็นคิวบิกเมตร</w:t>
      </w:r>
      <w:r w:rsidR="00EB4FD8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 w:rsidR="00F83AA1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(</w:t>
      </w:r>
      <w:r w:rsidR="00EB4FD8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Cube)</w:t>
      </w:r>
    </w:p>
    <w:p w14:paraId="4A9AA4C0" w14:textId="46F1B135" w:rsidR="00D54739" w:rsidRPr="000E7849" w:rsidRDefault="00D54739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8</w:t>
      </w:r>
      <w:r w:rsidR="00AD0009"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D0009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นาดตู้</w:t>
      </w:r>
      <w:r w:rsidR="00F83AA1"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83AA1" w:rsidRPr="000E7849">
        <w:rPr>
          <w:rFonts w:ascii="TH Sarabun New" w:hAnsi="TH Sarabun New" w:cs="TH Sarabun New"/>
          <w:sz w:val="32"/>
          <w:szCs w:val="32"/>
        </w:rPr>
        <w:t>(Container size)</w:t>
      </w:r>
    </w:p>
    <w:p w14:paraId="43DBFCB0" w14:textId="35D6E31F" w:rsidR="00D54739" w:rsidRPr="000E7849" w:rsidRDefault="00D54739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9</w:t>
      </w:r>
      <w:r w:rsidR="00BB175E"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B175E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วามกว้างด้านนอก โดยมีหน่วยเป็นเมตร</w:t>
      </w:r>
      <w:r w:rsidR="00CB4768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 w:rsidR="00CB4768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(Width)</w:t>
      </w:r>
    </w:p>
    <w:p w14:paraId="7FD612C3" w14:textId="02FE2BFF" w:rsidR="00D54739" w:rsidRPr="000E7849" w:rsidRDefault="00D54739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10</w:t>
      </w:r>
      <w:r w:rsidR="00DD4AA5"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D4AA5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วามยาวด้านนอก โดยมีหน่วยเป็นเมตร</w:t>
      </w:r>
      <w:r w:rsidR="00FB1A27"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B1A27" w:rsidRPr="000E7849">
        <w:rPr>
          <w:rFonts w:ascii="TH Sarabun New" w:hAnsi="TH Sarabun New" w:cs="TH Sarabun New"/>
          <w:sz w:val="32"/>
          <w:szCs w:val="32"/>
        </w:rPr>
        <w:t>(</w:t>
      </w:r>
      <w:r w:rsidR="00843809" w:rsidRPr="000E7849">
        <w:rPr>
          <w:rFonts w:ascii="TH Sarabun New" w:hAnsi="TH Sarabun New" w:cs="TH Sarabun New"/>
          <w:sz w:val="32"/>
          <w:szCs w:val="32"/>
        </w:rPr>
        <w:t>Length</w:t>
      </w:r>
      <w:r w:rsidR="00FB1A27" w:rsidRPr="000E7849">
        <w:rPr>
          <w:rFonts w:ascii="TH Sarabun New" w:hAnsi="TH Sarabun New" w:cs="TH Sarabun New"/>
          <w:sz w:val="32"/>
          <w:szCs w:val="32"/>
        </w:rPr>
        <w:t>)</w:t>
      </w:r>
    </w:p>
    <w:p w14:paraId="3D911016" w14:textId="5CD8E14A" w:rsidR="00D54739" w:rsidRPr="000E7849" w:rsidRDefault="00D54739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11</w:t>
      </w:r>
      <w:r w:rsidR="005D3D34"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D3D34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วามสูงด้านนอก โดยมีหน่วยเป็นเมตร</w:t>
      </w:r>
      <w:r w:rsidR="00407356"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07356" w:rsidRPr="000E7849">
        <w:rPr>
          <w:rFonts w:ascii="TH Sarabun New" w:hAnsi="TH Sarabun New" w:cs="TH Sarabun New"/>
          <w:sz w:val="32"/>
          <w:szCs w:val="32"/>
        </w:rPr>
        <w:t>(Height)</w:t>
      </w:r>
    </w:p>
    <w:p w14:paraId="27392481" w14:textId="7AA75ED7" w:rsidR="002C1009" w:rsidRPr="000E7849" w:rsidRDefault="003742A5" w:rsidP="002C1009">
      <w:pPr>
        <w:keepNext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58334" behindDoc="0" locked="0" layoutInCell="1" allowOverlap="1" wp14:anchorId="527D5C7F" wp14:editId="59ED8292">
                <wp:simplePos x="0" y="0"/>
                <wp:positionH relativeFrom="margin">
                  <wp:posOffset>222192</wp:posOffset>
                </wp:positionH>
                <wp:positionV relativeFrom="paragraph">
                  <wp:posOffset>123825</wp:posOffset>
                </wp:positionV>
                <wp:extent cx="206375" cy="304800"/>
                <wp:effectExtent l="0" t="0" r="0" b="0"/>
                <wp:wrapNone/>
                <wp:docPr id="78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F75BC" w14:textId="77777777" w:rsidR="00F5747F" w:rsidRPr="003742A5" w:rsidRDefault="00F5747F" w:rsidP="00F5747F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D5C7F" id="_x0000_s2248" type="#_x0000_t202" style="position:absolute;margin-left:17.5pt;margin-top:9.75pt;width:16.25pt;height:24pt;z-index:25165833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" filled="f" stroked="f">
                <v:textbox>
                  <w:txbxContent>
                    <w:p w14:paraId="19EF75BC" w14:textId="77777777" w:rsidR="00F5747F" w:rsidRPr="003742A5" w:rsidRDefault="00F5747F" w:rsidP="00F5747F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37" behindDoc="0" locked="0" layoutInCell="1" allowOverlap="1" wp14:anchorId="218F7462" wp14:editId="07B6FF12">
                <wp:simplePos x="0" y="0"/>
                <wp:positionH relativeFrom="margin">
                  <wp:posOffset>4270375</wp:posOffset>
                </wp:positionH>
                <wp:positionV relativeFrom="paragraph">
                  <wp:posOffset>88323</wp:posOffset>
                </wp:positionV>
                <wp:extent cx="206375" cy="304800"/>
                <wp:effectExtent l="0" t="0" r="0" b="0"/>
                <wp:wrapNone/>
                <wp:docPr id="8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46C9D" w14:textId="77777777" w:rsidR="00EF7E55" w:rsidRPr="003742A5" w:rsidRDefault="007A55A0" w:rsidP="00EF7E55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F7462" id="_x0000_s2249" type="#_x0000_t202" style="position:absolute;margin-left:336.25pt;margin-top:6.95pt;width:16.25pt;height:24pt;flip:x;z-index:25165833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" filled="f" stroked="f">
                <v:textbox>
                  <w:txbxContent>
                    <w:p w14:paraId="12846C9D" w14:textId="77777777" w:rsidR="00EF7E55" w:rsidRPr="003742A5" w:rsidRDefault="007A55A0" w:rsidP="00EF7E55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38" behindDoc="0" locked="0" layoutInCell="1" allowOverlap="1" wp14:anchorId="54E0A615" wp14:editId="12641BD3">
                <wp:simplePos x="0" y="0"/>
                <wp:positionH relativeFrom="margin">
                  <wp:posOffset>4570095</wp:posOffset>
                </wp:positionH>
                <wp:positionV relativeFrom="paragraph">
                  <wp:posOffset>389313</wp:posOffset>
                </wp:positionV>
                <wp:extent cx="206375" cy="304800"/>
                <wp:effectExtent l="0" t="0" r="0" b="0"/>
                <wp:wrapNone/>
                <wp:docPr id="8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7892A" w14:textId="77777777" w:rsidR="00EF7E55" w:rsidRPr="003742A5" w:rsidRDefault="007A55A0" w:rsidP="00EF7E55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  <w:r w:rsidR="00247C38"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0A615" id="_x0000_s2250" type="#_x0000_t202" style="position:absolute;margin-left:359.85pt;margin-top:30.65pt;width:16.25pt;height:24pt;flip:x;z-index:25165833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" filled="f" stroked="f">
                <v:textbox>
                  <w:txbxContent>
                    <w:p w14:paraId="7D47892A" w14:textId="77777777" w:rsidR="00EF7E55" w:rsidRPr="003742A5" w:rsidRDefault="007A55A0" w:rsidP="00EF7E55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  <w:r w:rsidR="00247C38"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39" behindDoc="0" locked="0" layoutInCell="1" allowOverlap="1" wp14:anchorId="27C47143" wp14:editId="258C2FAB">
                <wp:simplePos x="0" y="0"/>
                <wp:positionH relativeFrom="margin">
                  <wp:posOffset>4297045</wp:posOffset>
                </wp:positionH>
                <wp:positionV relativeFrom="paragraph">
                  <wp:posOffset>667443</wp:posOffset>
                </wp:positionV>
                <wp:extent cx="206375" cy="304800"/>
                <wp:effectExtent l="0" t="0" r="0" b="0"/>
                <wp:wrapNone/>
                <wp:docPr id="8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6110F" w14:textId="77777777" w:rsidR="00EF7E55" w:rsidRPr="003742A5" w:rsidRDefault="007A55A0" w:rsidP="00EF7E55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47143" id="_x0000_s2251" type="#_x0000_t202" style="position:absolute;margin-left:338.35pt;margin-top:52.55pt;width:16.25pt;height:24pt;flip:x;z-index:2516583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" filled="f" stroked="f">
                <v:textbox>
                  <w:txbxContent>
                    <w:p w14:paraId="3C66110F" w14:textId="77777777" w:rsidR="00EF7E55" w:rsidRPr="003742A5" w:rsidRDefault="007A55A0" w:rsidP="00EF7E55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40" behindDoc="0" locked="0" layoutInCell="1" allowOverlap="1" wp14:anchorId="62D5DDB5" wp14:editId="0E0D6793">
                <wp:simplePos x="0" y="0"/>
                <wp:positionH relativeFrom="margin">
                  <wp:posOffset>3907155</wp:posOffset>
                </wp:positionH>
                <wp:positionV relativeFrom="paragraph">
                  <wp:posOffset>1153218</wp:posOffset>
                </wp:positionV>
                <wp:extent cx="216535" cy="304800"/>
                <wp:effectExtent l="0" t="0" r="0" b="0"/>
                <wp:wrapNone/>
                <wp:docPr id="8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653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6DDD0" w14:textId="267E0EE5" w:rsidR="00EF7E55" w:rsidRPr="003742A5" w:rsidRDefault="007A55A0" w:rsidP="00EF7E55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5DDB5" id="_x0000_s2252" type="#_x0000_t202" style="position:absolute;margin-left:307.65pt;margin-top:90.8pt;width:17.05pt;height:24pt;flip:x;z-index:2516583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" filled="f" stroked="f">
                <v:textbox>
                  <w:txbxContent>
                    <w:p w14:paraId="1256DDD0" w14:textId="267E0EE5" w:rsidR="00EF7E55" w:rsidRPr="003742A5" w:rsidRDefault="007A55A0" w:rsidP="00EF7E55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8336" behindDoc="0" locked="0" layoutInCell="1" allowOverlap="1" wp14:anchorId="69DA8075" wp14:editId="334B2B93">
                <wp:simplePos x="0" y="0"/>
                <wp:positionH relativeFrom="margin">
                  <wp:posOffset>206375</wp:posOffset>
                </wp:positionH>
                <wp:positionV relativeFrom="paragraph">
                  <wp:posOffset>679508</wp:posOffset>
                </wp:positionV>
                <wp:extent cx="206375" cy="304800"/>
                <wp:effectExtent l="0" t="0" r="0" b="0"/>
                <wp:wrapNone/>
                <wp:docPr id="79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94F95" w14:textId="77777777" w:rsidR="00F5747F" w:rsidRPr="003742A5" w:rsidRDefault="00F5747F" w:rsidP="00F5747F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8075" id="_x0000_s2253" type="#_x0000_t202" style="position:absolute;margin-left:16.25pt;margin-top:53.5pt;width:16.25pt;height:24pt;z-index:25165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" filled="f" stroked="f">
                <v:textbox>
                  <w:txbxContent>
                    <w:p w14:paraId="32A94F95" w14:textId="77777777" w:rsidR="00F5747F" w:rsidRPr="003742A5" w:rsidRDefault="00F5747F" w:rsidP="00F5747F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8335" behindDoc="0" locked="0" layoutInCell="1" allowOverlap="1" wp14:anchorId="1295F303" wp14:editId="65D37094">
                <wp:simplePos x="0" y="0"/>
                <wp:positionH relativeFrom="margin">
                  <wp:posOffset>21590</wp:posOffset>
                </wp:positionH>
                <wp:positionV relativeFrom="paragraph">
                  <wp:posOffset>408305</wp:posOffset>
                </wp:positionV>
                <wp:extent cx="206375" cy="304800"/>
                <wp:effectExtent l="0" t="0" r="0" b="0"/>
                <wp:wrapNone/>
                <wp:docPr id="79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EC685" w14:textId="77777777" w:rsidR="00F5747F" w:rsidRPr="003742A5" w:rsidRDefault="00F5747F" w:rsidP="00F5747F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5F303" id="_x0000_s2254" type="#_x0000_t202" style="position:absolute;margin-left:1.7pt;margin-top:32.15pt;width:16.25pt;height:24pt;z-index:25165833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" filled="f" stroked="f">
                <v:textbox>
                  <w:txbxContent>
                    <w:p w14:paraId="245EC685" w14:textId="77777777" w:rsidR="00F5747F" w:rsidRPr="003742A5" w:rsidRDefault="00F5747F" w:rsidP="00F5747F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1630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82" behindDoc="0" locked="0" layoutInCell="1" allowOverlap="1" wp14:anchorId="40DB619D" wp14:editId="7B92D739">
                <wp:simplePos x="0" y="0"/>
                <wp:positionH relativeFrom="column">
                  <wp:posOffset>2695575</wp:posOffset>
                </wp:positionH>
                <wp:positionV relativeFrom="paragraph">
                  <wp:posOffset>876300</wp:posOffset>
                </wp:positionV>
                <wp:extent cx="1510146" cy="600710"/>
                <wp:effectExtent l="0" t="0" r="13970" b="27940"/>
                <wp:wrapNone/>
                <wp:docPr id="825" name="กลุ่ม 8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146" cy="600710"/>
                          <a:chOff x="486507" y="58616"/>
                          <a:chExt cx="1540637" cy="601810"/>
                        </a:xfrm>
                      </wpg:grpSpPr>
                      <wpg:grpSp>
                        <wpg:cNvPr id="826" name="กลุ่ม 826"/>
                        <wpg:cNvGrpSpPr/>
                        <wpg:grpSpPr>
                          <a:xfrm>
                            <a:off x="486507" y="58616"/>
                            <a:ext cx="1540637" cy="316059"/>
                            <a:chOff x="199291" y="1"/>
                            <a:chExt cx="1540637" cy="316059"/>
                          </a:xfrm>
                        </wpg:grpSpPr>
                        <wps:wsp>
                          <wps:cNvPr id="827" name="สี่เหลี่ยมผืนผ้า 827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8" name="ตัวเชื่อมต่อตรง 828"/>
                          <wps:cNvCnPr/>
                          <wps:spPr>
                            <a:xfrm flipH="1">
                              <a:off x="1562456" y="143382"/>
                              <a:ext cx="51" cy="17267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2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6249" y="374676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6C9A1D" w14:textId="77777777" w:rsidR="00EF7E55" w:rsidRPr="0085592D" w:rsidRDefault="00EF7E55" w:rsidP="00EF7E5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A614ACF" wp14:editId="017FE635">
                                    <wp:extent cx="6350" cy="8890"/>
                                    <wp:effectExtent l="0" t="0" r="0" b="0"/>
                                    <wp:docPr id="518070444" name="รูปภาพ 98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DB619D" id="_x0000_s2255" style="position:absolute;margin-left:212.25pt;margin-top:69pt;width:118.9pt;height:47.3pt;z-index:251658882;mso-width-relative:margin;mso-height-relative:margin" coordorigin="4865,586" coordsize="15406,6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">
                <v:group id="กลุ่ม 826" o:spid="_x0000_s2256" style="position:absolute;left:4865;top:586;width:15406;height:3160" coordorigin="1992" coordsize="15406,3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619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prA/5lwBOT8BQAA//8DAFBLAQItABQABgAIAAAAIQDb4fbL7gAAAIUBAAATAAAAAAAAAAAA&#10;AAAAAAAAAABbQ29udGVudF9UeXBlc10ueG1sUEsBAi0AFAAGAAgAAAAhAFr0LFu/AAAAFQEAAAsA&#10;AAAAAAAAAAAAAAAAHwEAAF9yZWxzLy5yZWxzUEsBAi0AFAAGAAgAAAAhAKArrX3EAAAA3AAAAA8A&#10;AAAAAAAAAAAAAAAABwIAAGRycy9kb3ducmV2LnhtbFBLBQYAAAAAAwADALcAAAD4AgAAAAA=&#10;">
                  <v:rect id="สี่เหลี่ยมผืนผ้า 827" o:spid="_x0000_s2257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" filled="f" strokecolor="red" strokeweight="1pt"/>
                  <v:line id="ตัวเชื่อมต่อตรง 828" o:spid="_x0000_s2258" style="position:absolute;flip:x;visibility:visible;mso-wrap-style:square" from="15624,1433" to="15625,3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" strokecolor="red" strokeweight="1pt">
                    <v:stroke joinstyle="miter"/>
                  </v:line>
                </v:group>
                <v:oval id="_x0000_s2259" style="position:absolute;left:17162;top:3746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6D6C9A1D" w14:textId="77777777" w:rsidR="00EF7E55" w:rsidRPr="0085592D" w:rsidRDefault="00EF7E55" w:rsidP="00EF7E5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A614ACF" wp14:editId="017FE635">
                              <wp:extent cx="6350" cy="8890"/>
                              <wp:effectExtent l="0" t="0" r="0" b="0"/>
                              <wp:docPr id="518070444" name="รูปภาพ 9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7A55A0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883" behindDoc="0" locked="0" layoutInCell="1" allowOverlap="1" wp14:anchorId="108EE01D" wp14:editId="4B579068">
                <wp:simplePos x="0" y="0"/>
                <wp:positionH relativeFrom="column">
                  <wp:posOffset>205740</wp:posOffset>
                </wp:positionH>
                <wp:positionV relativeFrom="paragraph">
                  <wp:posOffset>728980</wp:posOffset>
                </wp:positionV>
                <wp:extent cx="1878965" cy="328295"/>
                <wp:effectExtent l="0" t="0" r="26035" b="14605"/>
                <wp:wrapNone/>
                <wp:docPr id="727" name="กลุ่ม 7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8965" cy="328295"/>
                          <a:chOff x="111235" y="58616"/>
                          <a:chExt cx="1915853" cy="329428"/>
                        </a:xfrm>
                      </wpg:grpSpPr>
                      <wpg:grpSp>
                        <wpg:cNvPr id="728" name="กลุ่ม 728"/>
                        <wpg:cNvGrpSpPr/>
                        <wpg:grpSpPr>
                          <a:xfrm>
                            <a:off x="371972" y="58616"/>
                            <a:ext cx="1655116" cy="329428"/>
                            <a:chOff x="84756" y="1"/>
                            <a:chExt cx="1655116" cy="329428"/>
                          </a:xfrm>
                        </wpg:grpSpPr>
                        <wps:wsp>
                          <wps:cNvPr id="729" name="สี่เหลี่ยมผืนผ้า 729"/>
                          <wps:cNvSpPr/>
                          <wps:spPr>
                            <a:xfrm>
                              <a:off x="199235" y="1"/>
                              <a:ext cx="1540637" cy="32942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0" name="ตัวเชื่อมต่อตรง 730"/>
                          <wps:cNvCnPr/>
                          <wps:spPr>
                            <a:xfrm flipH="1">
                              <a:off x="84756" y="82062"/>
                              <a:ext cx="108676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3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235" y="58616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12741E" w14:textId="5ADA05A1" w:rsidR="006C3CE9" w:rsidRPr="0085592D" w:rsidRDefault="006C3CE9" w:rsidP="006C3CE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239B59D5" wp14:editId="19D1FF3F">
                                    <wp:extent cx="6350" cy="8890"/>
                                    <wp:effectExtent l="0" t="0" r="0" b="0"/>
                                    <wp:docPr id="518070445" name="รูปภาพ 97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8EE01D" id="_x0000_s2260" style="position:absolute;margin-left:16.2pt;margin-top:57.4pt;width:147.95pt;height:25.85pt;z-index:251658883;mso-width-relative:margin;mso-height-relative:margin" coordorigin="1112,586" coordsize="19158,3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">
                <v:group id="กลุ่ม 728" o:spid="_x0000_s2261" style="position:absolute;left:3719;top:586;width:16551;height:3294" coordorigin="847" coordsize="16551,3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jC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">
                  <v:rect id="สี่เหลี่ยมผืนผ้า 729" o:spid="_x0000_s2262" style="position:absolute;left:1992;width:15406;height:3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" filled="f" strokecolor="red" strokeweight="1pt"/>
                  <v:line id="ตัวเชื่อมต่อตรง 730" o:spid="_x0000_s2263" style="position:absolute;flip:x;visibility:visible;mso-wrap-style:square" from="847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" strokecolor="red" strokeweight="1pt">
                    <v:stroke joinstyle="miter"/>
                  </v:line>
                </v:group>
                <v:oval id="_x0000_s2264" style="position:absolute;left:1112;top:586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412741E" w14:textId="5ADA05A1" w:rsidR="006C3CE9" w:rsidRPr="0085592D" w:rsidRDefault="006C3CE9" w:rsidP="006C3CE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239B59D5" wp14:editId="19D1FF3F">
                              <wp:extent cx="6350" cy="8890"/>
                              <wp:effectExtent l="0" t="0" r="0" b="0"/>
                              <wp:docPr id="518070445" name="รูปภาพ 9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247C38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84" behindDoc="0" locked="0" layoutInCell="1" allowOverlap="1" wp14:anchorId="1468F153" wp14:editId="794BB26E">
                <wp:simplePos x="0" y="0"/>
                <wp:positionH relativeFrom="column">
                  <wp:posOffset>2696210</wp:posOffset>
                </wp:positionH>
                <wp:positionV relativeFrom="paragraph">
                  <wp:posOffset>440055</wp:posOffset>
                </wp:positionV>
                <wp:extent cx="2154555" cy="285115"/>
                <wp:effectExtent l="0" t="0" r="17145" b="19685"/>
                <wp:wrapNone/>
                <wp:docPr id="810" name="กลุ่ม 8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4555" cy="285115"/>
                          <a:chOff x="396047" y="-77195"/>
                          <a:chExt cx="2197707" cy="285750"/>
                        </a:xfrm>
                      </wpg:grpSpPr>
                      <wpg:grpSp>
                        <wpg:cNvPr id="811" name="กลุ่ม 811"/>
                        <wpg:cNvGrpSpPr/>
                        <wpg:grpSpPr>
                          <a:xfrm>
                            <a:off x="396047" y="58616"/>
                            <a:ext cx="1911958" cy="143524"/>
                            <a:chOff x="108831" y="1"/>
                            <a:chExt cx="1911958" cy="143524"/>
                          </a:xfrm>
                        </wpg:grpSpPr>
                        <wps:wsp>
                          <wps:cNvPr id="812" name="สี่เหลี่ยมผืนผ้า 812"/>
                          <wps:cNvSpPr/>
                          <wps:spPr>
                            <a:xfrm>
                              <a:off x="108831" y="1"/>
                              <a:ext cx="1540738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3" name="ตัวเชื่อมต่อตรง 813"/>
                          <wps:cNvCnPr/>
                          <wps:spPr>
                            <a:xfrm>
                              <a:off x="924380" y="1"/>
                              <a:ext cx="1096409" cy="706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1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308004" y="-7719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E2ADC8" w14:textId="77777777" w:rsidR="00EF7E55" w:rsidRPr="0085592D" w:rsidRDefault="00EF7E55" w:rsidP="00EF7E5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431A799" wp14:editId="2FF77F89">
                                    <wp:extent cx="6350" cy="8890"/>
                                    <wp:effectExtent l="0" t="0" r="0" b="0"/>
                                    <wp:docPr id="518070446" name="รูปภาพ 97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68F153" id="_x0000_s2265" style="position:absolute;margin-left:212.3pt;margin-top:34.65pt;width:169.65pt;height:22.45pt;z-index:251658884;mso-width-relative:margin;mso-height-relative:margin" coordorigin="3960,-771" coordsize="21977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">
                <v:group id="กลุ่ม 811" o:spid="_x0000_s2266" style="position:absolute;left:3960;top:586;width:19120;height:1435" coordorigin="1088" coordsize="1911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">
                  <v:rect id="สี่เหลี่ยมผืนผ้า 812" o:spid="_x0000_s2267" style="position:absolute;left:1088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" filled="f" strokecolor="red" strokeweight="1pt"/>
                  <v:line id="ตัวเชื่อมต่อตรง 813" o:spid="_x0000_s2268" style="position:absolute;visibility:visible;mso-wrap-style:square" from="9243,0" to="20207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" strokecolor="red" strokeweight="1pt">
                    <v:stroke joinstyle="miter"/>
                  </v:line>
                </v:group>
                <v:oval id="_x0000_s2269" style="position:absolute;left:23080;top:-771;width:2857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55E2ADC8" w14:textId="77777777" w:rsidR="00EF7E55" w:rsidRPr="0085592D" w:rsidRDefault="00EF7E55" w:rsidP="00EF7E5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431A799" wp14:editId="2FF77F89">
                              <wp:extent cx="6350" cy="8890"/>
                              <wp:effectExtent l="0" t="0" r="0" b="0"/>
                              <wp:docPr id="518070446" name="รูปภาพ 9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EF7E55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85" behindDoc="0" locked="0" layoutInCell="1" allowOverlap="1" wp14:anchorId="00E15E9A" wp14:editId="68091F31">
                <wp:simplePos x="0" y="0"/>
                <wp:positionH relativeFrom="column">
                  <wp:posOffset>2697920</wp:posOffset>
                </wp:positionH>
                <wp:positionV relativeFrom="paragraph">
                  <wp:posOffset>141507</wp:posOffset>
                </wp:positionV>
                <wp:extent cx="1854835" cy="421005"/>
                <wp:effectExtent l="0" t="0" r="12065" b="17145"/>
                <wp:wrapNone/>
                <wp:docPr id="815" name="กลุ่ม 8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854835" cy="421005"/>
                          <a:chOff x="135060" y="-219795"/>
                          <a:chExt cx="1892084" cy="421935"/>
                        </a:xfrm>
                      </wpg:grpSpPr>
                      <wpg:grpSp>
                        <wpg:cNvPr id="816" name="กลุ่ม 816"/>
                        <wpg:cNvGrpSpPr/>
                        <wpg:grpSpPr>
                          <a:xfrm>
                            <a:off x="277935" y="58616"/>
                            <a:ext cx="1749209" cy="143524"/>
                            <a:chOff x="-9281" y="1"/>
                            <a:chExt cx="1749209" cy="143524"/>
                          </a:xfrm>
                        </wpg:grpSpPr>
                        <wps:wsp>
                          <wps:cNvPr id="817" name="สี่เหลี่ยมผืนผ้า 817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8" name="ตัวเชื่อมต่อตรง 818"/>
                          <wps:cNvCnPr/>
                          <wps:spPr>
                            <a:xfrm flipH="1">
                              <a:off x="-9281" y="1"/>
                              <a:ext cx="978891" cy="733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1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060" y="-21979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E4746D" w14:textId="77777777" w:rsidR="00EF7E55" w:rsidRPr="0085592D" w:rsidRDefault="00EF7E55" w:rsidP="00EF7E5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0B534248" wp14:editId="14227EFA">
                                    <wp:extent cx="6350" cy="8890"/>
                                    <wp:effectExtent l="0" t="0" r="0" b="0"/>
                                    <wp:docPr id="518070447" name="รูปภาพ 97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E15E9A" id="_x0000_s2270" style="position:absolute;margin-left:212.45pt;margin-top:11.15pt;width:146.05pt;height:33.15pt;flip:x;z-index:251658885;mso-width-relative:margin;mso-height-relative:margin" coordorigin="1350,-2197" coordsize="18920,4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">
                <v:group id="กลุ่ม 816" o:spid="_x0000_s2271" style="position:absolute;left:2779;top:586;width:17492;height:1435" coordorigin="-92" coordsize="1749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2fA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ZbyA15lwBOTmCQAA//8DAFBLAQItABQABgAIAAAAIQDb4fbL7gAAAIUBAAATAAAAAAAAAAAA&#10;AAAAAAAAAABbQ29udGVudF9UeXBlc10ueG1sUEsBAi0AFAAGAAgAAAAhAFr0LFu/AAAAFQEAAAsA&#10;AAAAAAAAAAAAAAAAHwEAAF9yZWxzLy5yZWxzUEsBAi0AFAAGAAgAAAAhAG5HZ8DEAAAA3AAAAA8A&#10;AAAAAAAAAAAAAAAABwIAAGRycy9kb3ducmV2LnhtbFBLBQYAAAAAAwADALcAAAD4AgAAAAA=&#10;">
                  <v:rect id="สี่เหลี่ยมผืนผ้า 817" o:spid="_x0000_s2272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" filled="f" strokecolor="red" strokeweight="1pt"/>
                  <v:line id="ตัวเชื่อมต่อตรง 818" o:spid="_x0000_s2273" style="position:absolute;flip:x;visibility:visible;mso-wrap-style:square" from="-92,0" to="9696,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" strokecolor="red" strokeweight="1pt">
                    <v:stroke joinstyle="miter"/>
                  </v:line>
                </v:group>
                <v:oval id="_x0000_s2274" style="position:absolute;left:1350;top:-2197;width:2858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4E4746D" w14:textId="77777777" w:rsidR="00EF7E55" w:rsidRPr="0085592D" w:rsidRDefault="00EF7E55" w:rsidP="00EF7E5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0B534248" wp14:editId="14227EFA">
                              <wp:extent cx="6350" cy="8890"/>
                              <wp:effectExtent l="0" t="0" r="0" b="0"/>
                              <wp:docPr id="518070447" name="รูปภาพ 9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EF7E55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86" behindDoc="0" locked="0" layoutInCell="1" allowOverlap="1" wp14:anchorId="78D19E81" wp14:editId="40FE971B">
                <wp:simplePos x="0" y="0"/>
                <wp:positionH relativeFrom="column">
                  <wp:posOffset>2697236</wp:posOffset>
                </wp:positionH>
                <wp:positionV relativeFrom="paragraph">
                  <wp:posOffset>721995</wp:posOffset>
                </wp:positionV>
                <wp:extent cx="1878965" cy="285115"/>
                <wp:effectExtent l="0" t="0" r="26035" b="19685"/>
                <wp:wrapNone/>
                <wp:docPr id="820" name="กลุ่ม 8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878965" cy="285115"/>
                          <a:chOff x="111235" y="58616"/>
                          <a:chExt cx="1915909" cy="285750"/>
                        </a:xfrm>
                      </wpg:grpSpPr>
                      <wpg:grpSp>
                        <wpg:cNvPr id="821" name="กลุ่ม 821"/>
                        <wpg:cNvGrpSpPr/>
                        <wpg:grpSpPr>
                          <a:xfrm>
                            <a:off x="371972" y="58616"/>
                            <a:ext cx="1655172" cy="143524"/>
                            <a:chOff x="84756" y="1"/>
                            <a:chExt cx="1655172" cy="143524"/>
                          </a:xfrm>
                        </wpg:grpSpPr>
                        <wps:wsp>
                          <wps:cNvPr id="822" name="สี่เหลี่ยมผืนผ้า 822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3" name="ตัวเชื่อมต่อตรง 823"/>
                          <wps:cNvCnPr/>
                          <wps:spPr>
                            <a:xfrm flipH="1">
                              <a:off x="84756" y="82062"/>
                              <a:ext cx="108676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2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235" y="58616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6E06DA" w14:textId="77777777" w:rsidR="00EF7E55" w:rsidRPr="0085592D" w:rsidRDefault="00EF7E55" w:rsidP="00EF7E5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3A099E5B" wp14:editId="1E0CD5A3">
                                    <wp:extent cx="6350" cy="8890"/>
                                    <wp:effectExtent l="0" t="0" r="0" b="0"/>
                                    <wp:docPr id="518070448" name="รูปภาพ 98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D19E81" id="_x0000_s2275" style="position:absolute;margin-left:212.4pt;margin-top:56.85pt;width:147.95pt;height:22.45pt;flip:x;z-index:251658886;mso-width-relative:margin;mso-height-relative:margin" coordorigin="1112,586" coordsize="19159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">
                <v:group id="กลุ่ม 821" o:spid="_x0000_s2276" style="position:absolute;left:3719;top:586;width:16552;height:1435" coordorigin="847" coordsize="1655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jUJ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iTGG5nwhGQy38AAAD//wMAUEsBAi0AFAAGAAgAAAAhANvh9svuAAAAhQEAABMAAAAAAAAA&#10;AAAAAAAAAAAAAFtDb250ZW50X1R5cGVzXS54bWxQSwECLQAUAAYACAAAACEAWvQsW78AAAAVAQAA&#10;CwAAAAAAAAAAAAAAAAAfAQAAX3JlbHMvLnJlbHNQSwECLQAUAAYACAAAACEAL8I1CcYAAADcAAAA&#10;DwAAAAAAAAAAAAAAAAAHAgAAZHJzL2Rvd25yZXYueG1sUEsFBgAAAAADAAMAtwAAAPoCAAAAAA==&#10;">
                  <v:rect id="สี่เหลี่ยมผืนผ้า 822" o:spid="_x0000_s2277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" filled="f" strokecolor="red" strokeweight="1pt"/>
                  <v:line id="ตัวเชื่อมต่อตรง 823" o:spid="_x0000_s2278" style="position:absolute;flip:x;visibility:visible;mso-wrap-style:square" from="847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" strokecolor="red" strokeweight="1pt">
                    <v:stroke joinstyle="miter"/>
                  </v:line>
                </v:group>
                <v:oval id="_x0000_s2279" style="position:absolute;left:1112;top:586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0A6E06DA" w14:textId="77777777" w:rsidR="00EF7E55" w:rsidRPr="0085592D" w:rsidRDefault="00EF7E55" w:rsidP="00EF7E5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3A099E5B" wp14:editId="1E0CD5A3">
                              <wp:extent cx="6350" cy="8890"/>
                              <wp:effectExtent l="0" t="0" r="0" b="0"/>
                              <wp:docPr id="518070448" name="รูปภาพ 9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EF7E55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887" behindDoc="0" locked="0" layoutInCell="1" allowOverlap="1" wp14:anchorId="0E396195" wp14:editId="01F7CDC4">
                <wp:simplePos x="0" y="0"/>
                <wp:positionH relativeFrom="column">
                  <wp:posOffset>229235</wp:posOffset>
                </wp:positionH>
                <wp:positionV relativeFrom="paragraph">
                  <wp:posOffset>176530</wp:posOffset>
                </wp:positionV>
                <wp:extent cx="1854835" cy="421005"/>
                <wp:effectExtent l="0" t="0" r="12065" b="17145"/>
                <wp:wrapNone/>
                <wp:docPr id="722" name="กลุ่ม 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4835" cy="421005"/>
                          <a:chOff x="135060" y="-219795"/>
                          <a:chExt cx="1892084" cy="421935"/>
                        </a:xfrm>
                      </wpg:grpSpPr>
                      <wpg:grpSp>
                        <wpg:cNvPr id="723" name="กลุ่ม 723"/>
                        <wpg:cNvGrpSpPr/>
                        <wpg:grpSpPr>
                          <a:xfrm>
                            <a:off x="277935" y="58616"/>
                            <a:ext cx="1749209" cy="143524"/>
                            <a:chOff x="-9281" y="1"/>
                            <a:chExt cx="1749209" cy="143524"/>
                          </a:xfrm>
                        </wpg:grpSpPr>
                        <wps:wsp>
                          <wps:cNvPr id="724" name="สี่เหลี่ยมผืนผ้า 724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5" name="ตัวเชื่อมต่อตรง 725"/>
                          <wps:cNvCnPr>
                            <a:stCxn id="724" idx="0"/>
                            <a:endCxn id="726" idx="4"/>
                          </wps:cNvCnPr>
                          <wps:spPr>
                            <a:xfrm flipH="1">
                              <a:off x="-9281" y="1"/>
                              <a:ext cx="978891" cy="733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2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060" y="-21979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B2D7EA" w14:textId="77777777" w:rsidR="006C3CE9" w:rsidRPr="0085592D" w:rsidRDefault="006C3CE9" w:rsidP="006C3CE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32AC4142" wp14:editId="15504923">
                                    <wp:extent cx="6350" cy="8890"/>
                                    <wp:effectExtent l="0" t="0" r="0" b="0"/>
                                    <wp:docPr id="518070449" name="รูปภาพ 9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396195" id="_x0000_s2280" style="position:absolute;margin-left:18.05pt;margin-top:13.9pt;width:146.05pt;height:33.15pt;z-index:251658887;mso-width-relative:margin;mso-height-relative:margin" coordorigin="1350,-2197" coordsize="18920,4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">
                <v:group id="กลุ่ม 723" o:spid="_x0000_s2281" style="position:absolute;left:2779;top:586;width:17492;height:1435" coordorigin="-92" coordsize="1749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Jqz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SeHvTDgCcv0LAAD//wMAUEsBAi0AFAAGAAgAAAAhANvh9svuAAAAhQEAABMAAAAAAAAA&#10;AAAAAAAAAAAAAFtDb250ZW50X1R5cGVzXS54bWxQSwECLQAUAAYACAAAACEAWvQsW78AAAAVAQAA&#10;CwAAAAAAAAAAAAAAAAAfAQAAX3JlbHMvLnJlbHNQSwECLQAUAAYACAAAACEARuias8YAAADcAAAA&#10;DwAAAAAAAAAAAAAAAAAHAgAAZHJzL2Rvd25yZXYueG1sUEsFBgAAAAADAAMAtwAAAPoCAAAAAA==&#10;">
                  <v:rect id="สี่เหลี่ยมผืนผ้า 724" o:spid="_x0000_s2282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" filled="f" strokecolor="red" strokeweight="1pt"/>
                  <v:line id="ตัวเชื่อมต่อตรง 725" o:spid="_x0000_s2283" style="position:absolute;flip:x;visibility:visible;mso-wrap-style:square" from="-92,0" to="9696,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" strokecolor="red" strokeweight="1pt">
                    <v:stroke joinstyle="miter"/>
                  </v:line>
                </v:group>
                <v:oval id="_x0000_s2284" style="position:absolute;left:1350;top:-2197;width:2858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04B2D7EA" w14:textId="77777777" w:rsidR="006C3CE9" w:rsidRPr="0085592D" w:rsidRDefault="006C3CE9" w:rsidP="006C3CE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32AC4142" wp14:editId="15504923">
                              <wp:extent cx="6350" cy="8890"/>
                              <wp:effectExtent l="0" t="0" r="0" b="0"/>
                              <wp:docPr id="518070449" name="รูปภาพ 9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EF7E55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888" behindDoc="0" locked="0" layoutInCell="1" allowOverlap="1" wp14:anchorId="4DE99234" wp14:editId="1A9D7B59">
                <wp:simplePos x="0" y="0"/>
                <wp:positionH relativeFrom="column">
                  <wp:posOffset>17585</wp:posOffset>
                </wp:positionH>
                <wp:positionV relativeFrom="paragraph">
                  <wp:posOffset>454760</wp:posOffset>
                </wp:positionV>
                <wp:extent cx="2155549" cy="285252"/>
                <wp:effectExtent l="0" t="0" r="16510" b="19685"/>
                <wp:wrapNone/>
                <wp:docPr id="717" name="กลุ่ม 7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155549" cy="285252"/>
                          <a:chOff x="396046" y="-77195"/>
                          <a:chExt cx="2197708" cy="285750"/>
                        </a:xfrm>
                      </wpg:grpSpPr>
                      <wpg:grpSp>
                        <wpg:cNvPr id="718" name="กลุ่ม 718"/>
                        <wpg:cNvGrpSpPr/>
                        <wpg:grpSpPr>
                          <a:xfrm>
                            <a:off x="396046" y="58616"/>
                            <a:ext cx="1911959" cy="143524"/>
                            <a:chOff x="108830" y="1"/>
                            <a:chExt cx="1911959" cy="143524"/>
                          </a:xfrm>
                        </wpg:grpSpPr>
                        <wps:wsp>
                          <wps:cNvPr id="719" name="สี่เหลี่ยมผืนผ้า 719"/>
                          <wps:cNvSpPr/>
                          <wps:spPr>
                            <a:xfrm>
                              <a:off x="108830" y="1"/>
                              <a:ext cx="1631099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0" name="ตัวเชื่อมต่อตรง 720"/>
                          <wps:cNvCnPr>
                            <a:stCxn id="719" idx="0"/>
                            <a:endCxn id="721" idx="2"/>
                          </wps:cNvCnPr>
                          <wps:spPr>
                            <a:xfrm>
                              <a:off x="924380" y="1"/>
                              <a:ext cx="1096409" cy="706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2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308004" y="-7719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185FEA" w14:textId="77777777" w:rsidR="006C3CE9" w:rsidRPr="0085592D" w:rsidRDefault="006C3CE9" w:rsidP="006C3CE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1FA7D7C9" wp14:editId="050DFD16">
                                    <wp:extent cx="6350" cy="8890"/>
                                    <wp:effectExtent l="0" t="0" r="0" b="0"/>
                                    <wp:docPr id="518070450" name="รูปภาพ 9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E99234" id="_x0000_s2285" style="position:absolute;margin-left:1.4pt;margin-top:35.8pt;width:169.75pt;height:22.45pt;flip:x;z-index:251658888;mso-width-relative:margin;mso-height-relative:margin" coordorigin="3960,-771" coordsize="21977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">
                <v:group id="กลุ่ม 718" o:spid="_x0000_s2286" style="position:absolute;left:3960;top:586;width:19120;height:1435" coordorigin="1088" coordsize="1911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MJ/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sDacCUdAbv8BAAD//wMAUEsBAi0AFAAGAAgAAAAhANvh9svuAAAAhQEAABMAAAAAAAAAAAAA&#10;AAAAAAAAAFtDb250ZW50X1R5cGVzXS54bWxQSwECLQAUAAYACAAAACEAWvQsW78AAAAVAQAACwAA&#10;AAAAAAAAAAAAAAAfAQAAX3JlbHMvLnJlbHNQSwECLQAUAAYACAAAACEAhiDCf8MAAADcAAAADwAA&#10;AAAAAAAAAAAAAAAHAgAAZHJzL2Rvd25yZXYueG1sUEsFBgAAAAADAAMAtwAAAPcCAAAAAA==&#10;">
                  <v:rect id="สี่เหลี่ยมผืนผ้า 719" o:spid="_x0000_s2287" style="position:absolute;left:1088;width:16311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" filled="f" strokecolor="red" strokeweight="1pt"/>
                  <v:line id="ตัวเชื่อมต่อตรง 720" o:spid="_x0000_s2288" style="position:absolute;visibility:visible;mso-wrap-style:square" from="9243,0" to="20207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" strokecolor="red" strokeweight="1pt">
                    <v:stroke joinstyle="miter"/>
                  </v:line>
                </v:group>
                <v:oval id="_x0000_s2289" style="position:absolute;left:23080;top:-771;width:2857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7B185FEA" w14:textId="77777777" w:rsidR="006C3CE9" w:rsidRPr="0085592D" w:rsidRDefault="006C3CE9" w:rsidP="006C3CE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1FA7D7C9" wp14:editId="050DFD16">
                              <wp:extent cx="6350" cy="8890"/>
                              <wp:effectExtent l="0" t="0" r="0" b="0"/>
                              <wp:docPr id="518070450" name="รูปภาพ 9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2C1009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0C3AA1F0" wp14:editId="2691C014">
            <wp:extent cx="5272676" cy="1458058"/>
            <wp:effectExtent l="19050" t="19050" r="23495" b="27940"/>
            <wp:docPr id="637" name="รูปภาพ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1" b="-31326"/>
                    <a:stretch/>
                  </pic:blipFill>
                  <pic:spPr bwMode="auto">
                    <a:xfrm>
                      <a:off x="0" y="0"/>
                      <a:ext cx="5274310" cy="14585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63363" w14:textId="20BFF761" w:rsidR="003742A5" w:rsidRPr="000E7849" w:rsidRDefault="003742A5" w:rsidP="00774A1F">
      <w:pPr>
        <w:pStyle w:val="Caption"/>
      </w:pPr>
      <w:r w:rsidRPr="000E7849">
        <w:rPr>
          <w:cs/>
        </w:rPr>
        <w:t xml:space="preserve">ภาพที่ </w:t>
      </w:r>
      <w:r w:rsidRPr="000E7849">
        <w:t>2-</w:t>
      </w:r>
      <w:r w:rsidR="009D4AB4">
        <w:t>22</w:t>
      </w:r>
      <w:r w:rsidRPr="000E7849">
        <w:rPr>
          <w:cs/>
        </w:rPr>
        <w:t xml:space="preserve"> ข้อมูลตู้คอนเทนเนอร์ส่วนของเอเย่นต์</w:t>
      </w:r>
    </w:p>
    <w:p w14:paraId="25C41DBC" w14:textId="363FFD99" w:rsidR="00C87E4A" w:rsidRPr="000E7849" w:rsidRDefault="00C87E4A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1 </w:t>
      </w:r>
      <w:r w:rsidR="00263436" w:rsidRPr="000E7849">
        <w:rPr>
          <w:rFonts w:ascii="TH Sarabun New" w:hAnsi="TH Sarabun New" w:cs="TH Sarabun New"/>
          <w:sz w:val="32"/>
          <w:szCs w:val="32"/>
          <w:cs/>
        </w:rPr>
        <w:t>ชื่อบริษัทของเอเย่นต์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hAnsi="TH Sarabun New" w:cs="TH Sarabun New"/>
          <w:sz w:val="32"/>
          <w:szCs w:val="32"/>
        </w:rPr>
        <w:t>(Company name)</w:t>
      </w:r>
    </w:p>
    <w:p w14:paraId="6FB58F48" w14:textId="015B6985" w:rsidR="00C87E4A" w:rsidRPr="000E7849" w:rsidRDefault="00C87E4A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2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F1D95" w:rsidRPr="000E7849">
        <w:rPr>
          <w:rFonts w:ascii="TH Sarabun New" w:hAnsi="TH Sarabun New" w:cs="TH Sarabun New"/>
          <w:sz w:val="32"/>
          <w:szCs w:val="32"/>
          <w:cs/>
        </w:rPr>
        <w:t>หมายเลขผู้เสียภาษี</w:t>
      </w:r>
      <w:r w:rsidR="00263436" w:rsidRPr="000E7849">
        <w:rPr>
          <w:rFonts w:ascii="TH Sarabun New" w:hAnsi="TH Sarabun New" w:cs="TH Sarabun New"/>
          <w:sz w:val="32"/>
          <w:szCs w:val="32"/>
          <w:cs/>
        </w:rPr>
        <w:t>ของเอเย่นต์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hAnsi="TH Sarabun New" w:cs="TH Sarabun New"/>
          <w:sz w:val="32"/>
          <w:szCs w:val="32"/>
        </w:rPr>
        <w:t>(</w:t>
      </w:r>
      <w:r w:rsidR="00A16EEA" w:rsidRPr="000E7849">
        <w:rPr>
          <w:rFonts w:ascii="TH Sarabun New" w:hAnsi="TH Sarabun New" w:cs="TH Sarabun New"/>
          <w:sz w:val="32"/>
          <w:szCs w:val="32"/>
        </w:rPr>
        <w:t>Tax number</w:t>
      </w:r>
      <w:r w:rsidRPr="000E7849">
        <w:rPr>
          <w:rFonts w:ascii="TH Sarabun New" w:hAnsi="TH Sarabun New" w:cs="TH Sarabun New"/>
          <w:sz w:val="32"/>
          <w:szCs w:val="32"/>
        </w:rPr>
        <w:t>)</w:t>
      </w:r>
    </w:p>
    <w:p w14:paraId="2346C321" w14:textId="25806A94" w:rsidR="00C87E4A" w:rsidRPr="000E7849" w:rsidRDefault="00C87E4A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3</w:t>
      </w:r>
      <w:r w:rsidR="00C42C94"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C79A4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ที่ตั้งบริษัทของเอเย่นต์ </w:t>
      </w:r>
      <w:r w:rsidRPr="000E7849">
        <w:rPr>
          <w:rFonts w:ascii="TH Sarabun New" w:hAnsi="TH Sarabun New" w:cs="TH Sarabun New"/>
          <w:sz w:val="32"/>
          <w:szCs w:val="32"/>
        </w:rPr>
        <w:t>(Co</w:t>
      </w:r>
      <w:r w:rsidR="00A16EEA" w:rsidRPr="000E7849">
        <w:rPr>
          <w:rFonts w:ascii="TH Sarabun New" w:hAnsi="TH Sarabun New" w:cs="TH Sarabun New"/>
          <w:sz w:val="32"/>
          <w:szCs w:val="32"/>
        </w:rPr>
        <w:t>mpany location</w:t>
      </w:r>
      <w:r w:rsidRPr="000E7849">
        <w:rPr>
          <w:rFonts w:ascii="TH Sarabun New" w:hAnsi="TH Sarabun New" w:cs="TH Sarabun New"/>
          <w:sz w:val="32"/>
          <w:szCs w:val="32"/>
        </w:rPr>
        <w:t>)</w:t>
      </w:r>
    </w:p>
    <w:p w14:paraId="6CB89A22" w14:textId="7FA1F27B" w:rsidR="00C87E4A" w:rsidRPr="000E7849" w:rsidRDefault="00C87E4A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4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42C94" w:rsidRPr="000E7849">
        <w:rPr>
          <w:rFonts w:ascii="TH Sarabun New" w:hAnsi="TH Sarabun New" w:cs="TH Sarabun New"/>
          <w:sz w:val="32"/>
          <w:szCs w:val="32"/>
          <w:cs/>
        </w:rPr>
        <w:t xml:space="preserve">ชื่อจริงของเอเย่นต์ </w:t>
      </w:r>
      <w:r w:rsidRPr="000E7849">
        <w:rPr>
          <w:rFonts w:ascii="TH Sarabun New" w:hAnsi="TH Sarabun New" w:cs="TH Sarabun New"/>
          <w:sz w:val="32"/>
          <w:szCs w:val="32"/>
        </w:rPr>
        <w:t>(</w:t>
      </w:r>
      <w:r w:rsidR="00D04BAB" w:rsidRPr="000E7849">
        <w:rPr>
          <w:rFonts w:ascii="TH Sarabun New" w:hAnsi="TH Sarabun New" w:cs="TH Sarabun New"/>
          <w:sz w:val="32"/>
          <w:szCs w:val="32"/>
        </w:rPr>
        <w:t>First name</w:t>
      </w:r>
      <w:r w:rsidRPr="000E7849">
        <w:rPr>
          <w:rFonts w:ascii="TH Sarabun New" w:hAnsi="TH Sarabun New" w:cs="TH Sarabun New"/>
          <w:sz w:val="32"/>
          <w:szCs w:val="32"/>
        </w:rPr>
        <w:t>)</w:t>
      </w:r>
    </w:p>
    <w:p w14:paraId="00FDFFB2" w14:textId="45127559" w:rsidR="00C87E4A" w:rsidRPr="000E7849" w:rsidRDefault="00C87E4A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5</w:t>
      </w:r>
      <w:r w:rsidR="00C42C94" w:rsidRPr="000E7849">
        <w:rPr>
          <w:rFonts w:ascii="TH Sarabun New" w:hAnsi="TH Sarabun New" w:cs="TH Sarabun New"/>
          <w:sz w:val="32"/>
          <w:szCs w:val="32"/>
          <w:cs/>
        </w:rPr>
        <w:t xml:space="preserve"> นามสกุลของเอเย่นต์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hAnsi="TH Sarabun New" w:cs="TH Sarabun New"/>
          <w:sz w:val="32"/>
          <w:szCs w:val="32"/>
        </w:rPr>
        <w:t>(</w:t>
      </w:r>
      <w:r w:rsidR="00D04BAB" w:rsidRPr="000E7849">
        <w:rPr>
          <w:rFonts w:ascii="TH Sarabun New" w:hAnsi="TH Sarabun New" w:cs="TH Sarabun New"/>
          <w:sz w:val="32"/>
          <w:szCs w:val="32"/>
        </w:rPr>
        <w:t>Last name</w:t>
      </w:r>
      <w:r w:rsidRPr="000E7849">
        <w:rPr>
          <w:rFonts w:ascii="TH Sarabun New" w:hAnsi="TH Sarabun New" w:cs="TH Sarabun New"/>
          <w:sz w:val="32"/>
          <w:szCs w:val="32"/>
        </w:rPr>
        <w:t>)</w:t>
      </w:r>
    </w:p>
    <w:p w14:paraId="2B46EE29" w14:textId="6714B905" w:rsidR="00C87E4A" w:rsidRPr="000E7849" w:rsidRDefault="00C87E4A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6</w:t>
      </w:r>
      <w:r w:rsidR="00D04BAB" w:rsidRPr="000E7849">
        <w:rPr>
          <w:rFonts w:ascii="TH Sarabun New" w:hAnsi="TH Sarabun New" w:cs="TH Sarabun New"/>
          <w:sz w:val="32"/>
          <w:szCs w:val="32"/>
          <w:cs/>
        </w:rPr>
        <w:t xml:space="preserve"> เบอร์</w:t>
      </w:r>
      <w:r w:rsidR="001B7883" w:rsidRPr="000E7849">
        <w:rPr>
          <w:rFonts w:ascii="TH Sarabun New" w:hAnsi="TH Sarabun New" w:cs="TH Sarabun New"/>
          <w:sz w:val="32"/>
          <w:szCs w:val="32"/>
          <w:cs/>
        </w:rPr>
        <w:t>ติดต่อ</w:t>
      </w:r>
      <w:r w:rsidR="00C42C94" w:rsidRPr="000E7849">
        <w:rPr>
          <w:rFonts w:ascii="TH Sarabun New" w:hAnsi="TH Sarabun New" w:cs="TH Sarabun New"/>
          <w:sz w:val="32"/>
          <w:szCs w:val="32"/>
          <w:cs/>
        </w:rPr>
        <w:t>ของเอเย่นต์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hAnsi="TH Sarabun New" w:cs="TH Sarabun New"/>
          <w:sz w:val="32"/>
          <w:szCs w:val="32"/>
        </w:rPr>
        <w:t>(</w:t>
      </w:r>
      <w:r w:rsidR="00D04BAB" w:rsidRPr="000E7849">
        <w:rPr>
          <w:rFonts w:ascii="TH Sarabun New" w:hAnsi="TH Sarabun New" w:cs="TH Sarabun New"/>
          <w:sz w:val="32"/>
          <w:szCs w:val="32"/>
        </w:rPr>
        <w:t>Contact number</w:t>
      </w:r>
      <w:r w:rsidRPr="000E7849">
        <w:rPr>
          <w:rFonts w:ascii="TH Sarabun New" w:hAnsi="TH Sarabun New" w:cs="TH Sarabun New"/>
          <w:sz w:val="32"/>
          <w:szCs w:val="32"/>
        </w:rPr>
        <w:t>)</w:t>
      </w:r>
    </w:p>
    <w:p w14:paraId="5B2B71F6" w14:textId="2B78608C" w:rsidR="00C87E4A" w:rsidRPr="000E7849" w:rsidRDefault="00C87E4A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7</w:t>
      </w:r>
      <w:r w:rsidR="00D04BAB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อีเมล</w:t>
      </w:r>
      <w:r w:rsidR="00C64CBD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องเอเย่นต์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(</w:t>
      </w:r>
      <w:r w:rsidR="00D04BAB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Email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)</w:t>
      </w:r>
    </w:p>
    <w:p w14:paraId="649C28C0" w14:textId="683D0B9B" w:rsidR="00082BDF" w:rsidRPr="000E7849" w:rsidRDefault="00650760" w:rsidP="00AF1577">
      <w:pPr>
        <w:pStyle w:val="Heading2"/>
        <w:numPr>
          <w:ilvl w:val="0"/>
          <w:numId w:val="15"/>
        </w:numPr>
        <w:ind w:left="360"/>
        <w:rPr>
          <w:rFonts w:ascii="TH Sarabun New" w:hAnsi="TH Sarabun New"/>
          <w:sz w:val="32"/>
        </w:rPr>
      </w:pPr>
      <w:bookmarkStart w:id="20" w:name="_Toc90597647"/>
      <w:r w:rsidRPr="000E7849">
        <w:rPr>
          <w:rFonts w:ascii="TH Sarabun New" w:hAnsi="TH Sarabun New"/>
          <w:sz w:val="32"/>
          <w:cs/>
        </w:rPr>
        <w:t>ลบตู้คอนเทนเนอร์</w:t>
      </w:r>
      <w:bookmarkEnd w:id="20"/>
    </w:p>
    <w:p w14:paraId="08A27F92" w14:textId="6F1941AE" w:rsidR="00BB1BCB" w:rsidRPr="000E7849" w:rsidRDefault="00BB1BCB" w:rsidP="00BB1BCB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</w:t>
      </w:r>
      <w:r w:rsidR="0003584A" w:rsidRPr="000E7849">
        <w:rPr>
          <w:rFonts w:ascii="TH Sarabun New" w:hAnsi="TH Sarabun New"/>
          <w:sz w:val="32"/>
          <w:szCs w:val="32"/>
          <w:cs/>
        </w:rPr>
        <w:t>ลบ</w:t>
      </w:r>
      <w:r w:rsidRPr="000E7849">
        <w:rPr>
          <w:rFonts w:ascii="TH Sarabun New" w:hAnsi="TH Sarabun New"/>
          <w:sz w:val="32"/>
          <w:szCs w:val="32"/>
          <w:cs/>
        </w:rPr>
        <w:t>ตู้คอนเทนเนอร์</w:t>
      </w:r>
    </w:p>
    <w:p w14:paraId="5D04B38B" w14:textId="562C4409" w:rsidR="00BB1BCB" w:rsidRPr="000E7849" w:rsidRDefault="00BB1BCB" w:rsidP="00BB1BCB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1. </w:t>
      </w:r>
      <w:r w:rsidRPr="000E7849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0E7849">
        <w:rPr>
          <w:rFonts w:ascii="TH Sarabun New" w:hAnsi="TH Sarabun New"/>
          <w:sz w:val="32"/>
          <w:szCs w:val="32"/>
        </w:rPr>
        <w:t xml:space="preserve">“Container Information” </w:t>
      </w:r>
      <w:r w:rsidRPr="000E7849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0E7849">
        <w:rPr>
          <w:rFonts w:ascii="TH Sarabun New" w:hAnsi="TH Sarabun New"/>
          <w:sz w:val="32"/>
          <w:szCs w:val="32"/>
        </w:rPr>
        <w:t>2-</w:t>
      </w:r>
      <w:r w:rsidR="00FD49E7" w:rsidRPr="000E7849">
        <w:rPr>
          <w:rFonts w:ascii="TH Sarabun New" w:hAnsi="TH Sarabun New"/>
          <w:sz w:val="32"/>
          <w:szCs w:val="32"/>
        </w:rPr>
        <w:t>2</w:t>
      </w:r>
      <w:r w:rsidR="003742A5" w:rsidRPr="000E7849">
        <w:rPr>
          <w:rFonts w:ascii="TH Sarabun New" w:hAnsi="TH Sarabun New"/>
          <w:sz w:val="32"/>
          <w:szCs w:val="32"/>
          <w:cs/>
        </w:rPr>
        <w:t>3</w:t>
      </w:r>
    </w:p>
    <w:p w14:paraId="1868BB7B" w14:textId="1E4DC882" w:rsidR="00BB1BCB" w:rsidRPr="000E7849" w:rsidRDefault="00BB1BCB" w:rsidP="00BB1BCB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Pr="000E7849">
        <w:rPr>
          <w:rFonts w:ascii="TH Sarabun New" w:hAnsi="TH Sarabun New"/>
          <w:sz w:val="32"/>
          <w:szCs w:val="32"/>
        </w:rPr>
        <w:t xml:space="preserve">Container list” </w:t>
      </w:r>
      <w:r w:rsidRPr="000E7849">
        <w:rPr>
          <w:rFonts w:ascii="TH Sarabun New" w:hAnsi="TH Sarabun New"/>
          <w:sz w:val="32"/>
          <w:szCs w:val="32"/>
          <w:cs/>
        </w:rPr>
        <w:t xml:space="preserve">ใน </w:t>
      </w:r>
      <w:r w:rsidRPr="000E7849">
        <w:rPr>
          <w:rFonts w:ascii="TH Sarabun New" w:hAnsi="TH Sarabun New"/>
          <w:sz w:val="32"/>
          <w:szCs w:val="32"/>
        </w:rPr>
        <w:t xml:space="preserve">Container Information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0E7849">
        <w:rPr>
          <w:rFonts w:ascii="TH Sarabun New" w:hAnsi="TH Sarabun New"/>
          <w:sz w:val="32"/>
          <w:szCs w:val="32"/>
        </w:rPr>
        <w:t>2-</w:t>
      </w:r>
      <w:r w:rsidR="00FD49E7" w:rsidRPr="000E7849">
        <w:rPr>
          <w:rFonts w:ascii="TH Sarabun New" w:hAnsi="TH Sarabun New"/>
          <w:sz w:val="32"/>
          <w:szCs w:val="32"/>
        </w:rPr>
        <w:t>2</w:t>
      </w:r>
      <w:r w:rsidR="003742A5" w:rsidRPr="000E7849">
        <w:rPr>
          <w:rFonts w:ascii="TH Sarabun New" w:hAnsi="TH Sarabun New"/>
          <w:sz w:val="32"/>
          <w:szCs w:val="32"/>
          <w:cs/>
        </w:rPr>
        <w:t>3</w:t>
      </w:r>
    </w:p>
    <w:p w14:paraId="435D12F6" w14:textId="6307194B" w:rsidR="001A1630" w:rsidRPr="000E7849" w:rsidRDefault="003742A5" w:rsidP="002717AD">
      <w:pPr>
        <w:keepNext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42" behindDoc="0" locked="0" layoutInCell="1" allowOverlap="1" wp14:anchorId="46E93309" wp14:editId="40829954">
                <wp:simplePos x="0" y="0"/>
                <wp:positionH relativeFrom="margin">
                  <wp:posOffset>278765</wp:posOffset>
                </wp:positionH>
                <wp:positionV relativeFrom="paragraph">
                  <wp:posOffset>1512570</wp:posOffset>
                </wp:positionV>
                <wp:extent cx="206375" cy="304800"/>
                <wp:effectExtent l="0" t="0" r="0" b="0"/>
                <wp:wrapNone/>
                <wp:docPr id="5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879F2" w14:textId="77777777" w:rsidR="008A68AE" w:rsidRPr="003742A5" w:rsidRDefault="008A68AE" w:rsidP="008A68AE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93309" id="_x0000_s2290" type="#_x0000_t202" style="position:absolute;margin-left:21.95pt;margin-top:119.1pt;width:16.25pt;height:24pt;z-index:2516583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" filled="f" stroked="f">
                <v:textbox>
                  <w:txbxContent>
                    <w:p w14:paraId="709879F2" w14:textId="77777777" w:rsidR="008A68AE" w:rsidRPr="003742A5" w:rsidRDefault="008A68AE" w:rsidP="008A68AE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41" behindDoc="0" locked="0" layoutInCell="1" allowOverlap="1" wp14:anchorId="7E8BF678" wp14:editId="6D411217">
                <wp:simplePos x="0" y="0"/>
                <wp:positionH relativeFrom="margin">
                  <wp:posOffset>-470477</wp:posOffset>
                </wp:positionH>
                <wp:positionV relativeFrom="paragraph">
                  <wp:posOffset>987425</wp:posOffset>
                </wp:positionV>
                <wp:extent cx="206375" cy="304800"/>
                <wp:effectExtent l="0" t="0" r="0" b="0"/>
                <wp:wrapNone/>
                <wp:docPr id="47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E0154" w14:textId="77777777" w:rsidR="008A68AE" w:rsidRPr="003742A5" w:rsidRDefault="008A68AE" w:rsidP="008A68AE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2A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BF678" id="_x0000_s2291" type="#_x0000_t202" style="position:absolute;margin-left:-37.05pt;margin-top:77.75pt;width:16.25pt;height:24pt;z-index:2516583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" filled="f" stroked="f">
                <v:textbox>
                  <w:txbxContent>
                    <w:p w14:paraId="147E0154" w14:textId="77777777" w:rsidR="008A68AE" w:rsidRPr="003742A5" w:rsidRDefault="008A68AE" w:rsidP="008A68AE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742A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68AE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889" behindDoc="0" locked="0" layoutInCell="1" allowOverlap="1" wp14:anchorId="581A2307" wp14:editId="745FEFBE">
                <wp:simplePos x="0" y="0"/>
                <wp:positionH relativeFrom="column">
                  <wp:posOffset>-468630</wp:posOffset>
                </wp:positionH>
                <wp:positionV relativeFrom="paragraph">
                  <wp:posOffset>1037590</wp:posOffset>
                </wp:positionV>
                <wp:extent cx="1270000" cy="285750"/>
                <wp:effectExtent l="0" t="0" r="25400" b="19050"/>
                <wp:wrapNone/>
                <wp:docPr id="14" name="กลุ่ม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15" name="กลุ่ม 15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22" name="สี่เหลี่ยมผืนผ้า 22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ตัวเชื่อมต่อตรง 24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880F1A" w14:textId="77777777" w:rsidR="008A68AE" w:rsidRPr="0085592D" w:rsidRDefault="008A68AE" w:rsidP="008A68A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1A2307" id="กลุ่ม 14" o:spid="_x0000_s2292" style="position:absolute;margin-left:-36.9pt;margin-top:81.7pt;width:100pt;height:22.5pt;z-index:251658889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">
                <v:group id="กลุ่ม 15" o:spid="_x0000_s2293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สี่เหลี่ยมผืนผ้า 22" o:spid="_x0000_s2294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" filled="f" strokecolor="red" strokeweight="1pt"/>
                  <v:line id="ตัวเชื่อมต่อตรง 24" o:spid="_x0000_s2295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" strokecolor="red" strokeweight="1pt">
                    <v:stroke joinstyle="miter"/>
                  </v:line>
                </v:group>
                <v:oval id="_x0000_s2296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42880F1A" w14:textId="77777777" w:rsidR="008A68AE" w:rsidRPr="0085592D" w:rsidRDefault="008A68AE" w:rsidP="008A68A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8A68AE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890" behindDoc="0" locked="0" layoutInCell="1" allowOverlap="1" wp14:anchorId="14E4E78F" wp14:editId="1F7D41BD">
                <wp:simplePos x="0" y="0"/>
                <wp:positionH relativeFrom="column">
                  <wp:posOffset>30480</wp:posOffset>
                </wp:positionH>
                <wp:positionV relativeFrom="paragraph">
                  <wp:posOffset>1275080</wp:posOffset>
                </wp:positionV>
                <wp:extent cx="784225" cy="582930"/>
                <wp:effectExtent l="0" t="0" r="15875" b="26670"/>
                <wp:wrapNone/>
                <wp:docPr id="26" name="กลุ่ม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27" name="กลุ่ม 27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204" name="สี่เหลี่ยมผืนผ้า 204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ตัวเชื่อมต่อตรง 224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65A399" w14:textId="77777777" w:rsidR="008A68AE" w:rsidRPr="0085592D" w:rsidRDefault="008A68AE" w:rsidP="008A68A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E4E78F" id="กลุ่ม 26" o:spid="_x0000_s2297" style="position:absolute;margin-left:2.4pt;margin-top:100.4pt;width:61.75pt;height:45.9pt;flip:x;z-index:251658890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">
                <v:group id="กลุ่ม 27" o:spid="_x0000_s2298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สี่เหลี่ยมผืนผ้า 204" o:spid="_x0000_s2299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" filled="f" strokecolor="red" strokeweight="1pt"/>
                  <v:line id="ตัวเชื่อมต่อตรง 224" o:spid="_x0000_s2300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" strokecolor="red" strokeweight="1pt">
                    <v:stroke joinstyle="miter"/>
                  </v:line>
                </v:group>
                <v:oval id="_x0000_s2301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B65A399" w14:textId="77777777" w:rsidR="008A68AE" w:rsidRPr="0085592D" w:rsidRDefault="008A68AE" w:rsidP="008A68A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2717AD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2CD9E20B" wp14:editId="234FB0ED">
            <wp:extent cx="5084989" cy="2289810"/>
            <wp:effectExtent l="19050" t="19050" r="20955" b="15240"/>
            <wp:docPr id="6" name="รูปภาพ 6" descr="รูปภาพประกอบด้วย ข้อความ, ภาพหน้าจอ, จอ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รูปภาพประกอบด้วย ข้อความ, ภาพหน้าจอ, จอภาพ&#10;&#10;คำอธิบายที่สร้างโดยอัตโนมัติ"/>
                    <pic:cNvPicPr/>
                  </pic:nvPicPr>
                  <pic:blipFill rotWithShape="1">
                    <a:blip r:embed="rId54"/>
                    <a:srcRect t="11853" b="8089"/>
                    <a:stretch/>
                  </pic:blipFill>
                  <pic:spPr bwMode="auto">
                    <a:xfrm>
                      <a:off x="0" y="0"/>
                      <a:ext cx="5093763" cy="22937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FBB87" w14:textId="4D711DB0" w:rsidR="001A1630" w:rsidRDefault="001A1630" w:rsidP="00774A1F">
      <w:pPr>
        <w:pStyle w:val="Caption"/>
      </w:pPr>
      <w:r w:rsidRPr="000E7849">
        <w:rPr>
          <w:cs/>
        </w:rPr>
        <w:t>ภาพที่ 2</w:t>
      </w:r>
      <w:r w:rsidR="003742A5" w:rsidRPr="000E7849">
        <w:t>-</w:t>
      </w:r>
      <w:r w:rsidR="009D4AB4">
        <w:t>23</w:t>
      </w:r>
      <w:r w:rsidRPr="000E7849">
        <w:rPr>
          <w:cs/>
        </w:rPr>
        <w:t xml:space="preserve"> ขั้นตอนการลบตู้คอนเทนเนอร์</w:t>
      </w:r>
    </w:p>
    <w:p w14:paraId="078CC9C0" w14:textId="3F2471F0" w:rsidR="00100458" w:rsidRDefault="00100458" w:rsidP="00100458"/>
    <w:p w14:paraId="7433DDF3" w14:textId="77777777" w:rsidR="00100458" w:rsidRPr="00100458" w:rsidRDefault="00100458" w:rsidP="00100458"/>
    <w:p w14:paraId="45B822A3" w14:textId="08FBD391" w:rsidR="002717AD" w:rsidRPr="000E7849" w:rsidRDefault="00330D9A" w:rsidP="00330D9A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lastRenderedPageBreak/>
        <w:t xml:space="preserve">3. </w:t>
      </w:r>
      <w:r w:rsidRPr="000E7849">
        <w:rPr>
          <w:rFonts w:ascii="TH Sarabun New" w:hAnsi="TH Sarabun New"/>
          <w:sz w:val="32"/>
          <w:szCs w:val="32"/>
          <w:cs/>
        </w:rPr>
        <w:t xml:space="preserve">กดปุ่ม </w:t>
      </w:r>
      <w:r w:rsidRPr="000E7849">
        <w:rPr>
          <w:rFonts w:ascii="TH Sarabun New" w:hAnsi="TH Sarabun New"/>
          <w:sz w:val="32"/>
          <w:szCs w:val="32"/>
        </w:rPr>
        <w:t xml:space="preserve">Kebab </w:t>
      </w:r>
      <w:r w:rsidRPr="000E7849">
        <w:rPr>
          <w:rFonts w:ascii="TH Sarabun New" w:hAnsi="TH Sarabun New"/>
          <w:sz w:val="32"/>
          <w:szCs w:val="32"/>
          <w:cs/>
        </w:rPr>
        <w:t>ในแถวของตู้คอนเทนเนอร์ที่จะ</w:t>
      </w:r>
      <w:r w:rsidR="000B7424" w:rsidRPr="000E7849">
        <w:rPr>
          <w:rFonts w:ascii="TH Sarabun New" w:hAnsi="TH Sarabun New"/>
          <w:sz w:val="32"/>
          <w:szCs w:val="32"/>
          <w:cs/>
        </w:rPr>
        <w:t>ลบ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="00200F17"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200F17" w:rsidRPr="000E7849">
        <w:rPr>
          <w:rFonts w:ascii="TH Sarabun New" w:hAnsi="TH Sarabun New"/>
          <w:sz w:val="32"/>
          <w:szCs w:val="32"/>
        </w:rPr>
        <w:t>2-</w:t>
      </w:r>
      <w:r w:rsidR="001A1630" w:rsidRPr="000E7849">
        <w:rPr>
          <w:rFonts w:ascii="TH Sarabun New" w:hAnsi="TH Sarabun New"/>
          <w:sz w:val="32"/>
          <w:szCs w:val="32"/>
        </w:rPr>
        <w:t>2</w:t>
      </w:r>
      <w:r w:rsidR="003742A5" w:rsidRPr="000E7849">
        <w:rPr>
          <w:rFonts w:ascii="TH Sarabun New" w:hAnsi="TH Sarabun New"/>
          <w:sz w:val="32"/>
          <w:szCs w:val="32"/>
          <w:cs/>
        </w:rPr>
        <w:t>4</w:t>
      </w:r>
    </w:p>
    <w:p w14:paraId="0151ED75" w14:textId="78A1C840" w:rsidR="00330D9A" w:rsidRPr="000E7849" w:rsidRDefault="002717AD" w:rsidP="00330D9A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4. </w:t>
      </w:r>
      <w:r w:rsidR="00330D9A" w:rsidRPr="000E7849">
        <w:rPr>
          <w:rFonts w:ascii="TH Sarabun New" w:hAnsi="TH Sarabun New"/>
          <w:sz w:val="32"/>
          <w:szCs w:val="32"/>
          <w:cs/>
        </w:rPr>
        <w:t xml:space="preserve">เลือกเมนู </w:t>
      </w:r>
      <w:r w:rsidR="00330D9A" w:rsidRPr="000E7849">
        <w:rPr>
          <w:rFonts w:ascii="TH Sarabun New" w:hAnsi="TH Sarabun New"/>
          <w:sz w:val="32"/>
          <w:szCs w:val="32"/>
        </w:rPr>
        <w:t>“</w:t>
      </w:r>
      <w:r w:rsidR="008A68AE" w:rsidRPr="000E7849">
        <w:rPr>
          <w:rFonts w:ascii="TH Sarabun New" w:hAnsi="TH Sarabun New"/>
          <w:sz w:val="32"/>
          <w:szCs w:val="32"/>
        </w:rPr>
        <w:t>Remove</w:t>
      </w:r>
      <w:r w:rsidR="00330D9A" w:rsidRPr="000E7849">
        <w:rPr>
          <w:rFonts w:ascii="TH Sarabun New" w:hAnsi="TH Sarabun New"/>
          <w:sz w:val="32"/>
          <w:szCs w:val="32"/>
        </w:rPr>
        <w:t xml:space="preserve">” </w:t>
      </w:r>
      <w:r w:rsidR="00330D9A"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330D9A" w:rsidRPr="000E7849">
        <w:rPr>
          <w:rFonts w:ascii="TH Sarabun New" w:hAnsi="TH Sarabun New"/>
          <w:sz w:val="32"/>
          <w:szCs w:val="32"/>
        </w:rPr>
        <w:t>2-</w:t>
      </w:r>
      <w:r w:rsidR="001A1630" w:rsidRPr="000E7849">
        <w:rPr>
          <w:rFonts w:ascii="TH Sarabun New" w:hAnsi="TH Sarabun New"/>
          <w:sz w:val="32"/>
          <w:szCs w:val="32"/>
        </w:rPr>
        <w:t>2</w:t>
      </w:r>
      <w:r w:rsidR="003742A5" w:rsidRPr="000E7849">
        <w:rPr>
          <w:rFonts w:ascii="TH Sarabun New" w:hAnsi="TH Sarabun New"/>
          <w:sz w:val="32"/>
          <w:szCs w:val="32"/>
          <w:cs/>
        </w:rPr>
        <w:t>4</w:t>
      </w:r>
    </w:p>
    <w:p w14:paraId="7B07AD88" w14:textId="1BDFE48C" w:rsidR="002717AD" w:rsidRPr="000E7849" w:rsidRDefault="00417DB9" w:rsidP="002717AD">
      <w:pPr>
        <w:keepNext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43" behindDoc="0" locked="0" layoutInCell="1" allowOverlap="1" wp14:anchorId="37654E77" wp14:editId="43432F97">
                <wp:simplePos x="0" y="0"/>
                <wp:positionH relativeFrom="margin">
                  <wp:posOffset>5201497</wp:posOffset>
                </wp:positionH>
                <wp:positionV relativeFrom="paragraph">
                  <wp:posOffset>255270</wp:posOffset>
                </wp:positionV>
                <wp:extent cx="206375" cy="304800"/>
                <wp:effectExtent l="0" t="0" r="0" b="0"/>
                <wp:wrapNone/>
                <wp:docPr id="5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8FCB2" w14:textId="60931E1A" w:rsidR="008A68AE" w:rsidRPr="00417DB9" w:rsidRDefault="008A68AE" w:rsidP="008A68AE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17DB9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54E77" id="_x0000_s2302" type="#_x0000_t202" style="position:absolute;margin-left:409.55pt;margin-top:20.1pt;width:16.25pt;height:24pt;z-index:2516583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" filled="f" stroked="f">
                <v:textbox>
                  <w:txbxContent>
                    <w:p w14:paraId="7DD8FCB2" w14:textId="60931E1A" w:rsidR="008A68AE" w:rsidRPr="00417DB9" w:rsidRDefault="008A68AE" w:rsidP="008A68AE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17DB9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1630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891" behindDoc="0" locked="0" layoutInCell="1" allowOverlap="1" wp14:anchorId="3D4C3907" wp14:editId="0385963E">
                <wp:simplePos x="0" y="0"/>
                <wp:positionH relativeFrom="column">
                  <wp:posOffset>4768850</wp:posOffset>
                </wp:positionH>
                <wp:positionV relativeFrom="paragraph">
                  <wp:posOffset>304165</wp:posOffset>
                </wp:positionV>
                <wp:extent cx="715010" cy="285750"/>
                <wp:effectExtent l="0" t="0" r="27940" b="19050"/>
                <wp:wrapNone/>
                <wp:docPr id="284" name="กลุ่ม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010" cy="285750"/>
                          <a:chOff x="939111" y="32339"/>
                          <a:chExt cx="716462" cy="285750"/>
                        </a:xfrm>
                      </wpg:grpSpPr>
                      <wpg:grpSp>
                        <wpg:cNvPr id="285" name="กลุ่ม 285"/>
                        <wpg:cNvGrpSpPr/>
                        <wpg:grpSpPr>
                          <a:xfrm>
                            <a:off x="939111" y="122145"/>
                            <a:ext cx="424360" cy="118177"/>
                            <a:chOff x="651895" y="63530"/>
                            <a:chExt cx="424360" cy="118177"/>
                          </a:xfrm>
                        </wpg:grpSpPr>
                        <wps:wsp>
                          <wps:cNvPr id="286" name="สี่เหลี่ยมผืนผ้า 286"/>
                          <wps:cNvSpPr/>
                          <wps:spPr>
                            <a:xfrm>
                              <a:off x="651895" y="63530"/>
                              <a:ext cx="230610" cy="11817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" name="ตัวเชื่อมต่อตรง 287"/>
                          <wps:cNvCnPr/>
                          <wps:spPr>
                            <a:xfrm>
                              <a:off x="882823" y="125100"/>
                              <a:ext cx="193432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8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369823" y="3233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5F4432" w14:textId="77777777" w:rsidR="001A1630" w:rsidRPr="0085592D" w:rsidRDefault="001A1630" w:rsidP="001A1630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4C3907" id="กลุ่ม 284" o:spid="_x0000_s2303" style="position:absolute;margin-left:375.5pt;margin-top:23.95pt;width:56.3pt;height:22.5pt;z-index:251658891;mso-width-relative:margin;mso-height-relative:margin" coordorigin="9391,323" coordsize="716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">
                <v:group id="กลุ่ม 285" o:spid="_x0000_s2304" style="position:absolute;left:9391;top:1221;width:4243;height:1182" coordorigin="6518,635" coordsize="4243,1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<v:rect id="สี่เหลี่ยมผืนผ้า 286" o:spid="_x0000_s2305" style="position:absolute;left:6518;top:635;width:2307;height:1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" filled="f" strokecolor="red" strokeweight="1pt"/>
                  <v:line id="ตัวเชื่อมต่อตรง 287" o:spid="_x0000_s2306" style="position:absolute;visibility:visible;mso-wrap-style:square" from="8828,1251" to="10762,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" strokecolor="red" strokeweight="1pt">
                    <v:stroke joinstyle="miter"/>
                  </v:line>
                </v:group>
                <v:oval id="_x0000_s2307" style="position:absolute;left:13698;top:323;width:2857;height:285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" filled="f" strokecolor="red" strokeweight="1pt">
                  <v:stroke joinstyle="miter"/>
                  <v:textbox>
                    <w:txbxContent>
                      <w:p w14:paraId="115F4432" w14:textId="77777777" w:rsidR="001A1630" w:rsidRPr="0085592D" w:rsidRDefault="001A1630" w:rsidP="001A1630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1A1630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892" behindDoc="0" locked="0" layoutInCell="1" allowOverlap="1" wp14:anchorId="6D8D2C85" wp14:editId="36E16898">
                <wp:simplePos x="0" y="0"/>
                <wp:positionH relativeFrom="column">
                  <wp:posOffset>4615180</wp:posOffset>
                </wp:positionH>
                <wp:positionV relativeFrom="paragraph">
                  <wp:posOffset>637422</wp:posOffset>
                </wp:positionV>
                <wp:extent cx="302895" cy="532765"/>
                <wp:effectExtent l="0" t="0" r="20955" b="19685"/>
                <wp:wrapNone/>
                <wp:docPr id="401" name="กลุ่ม 4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02895" cy="532765"/>
                          <a:chOff x="664067" y="110832"/>
                          <a:chExt cx="303948" cy="536163"/>
                        </a:xfrm>
                      </wpg:grpSpPr>
                      <wpg:grpSp>
                        <wpg:cNvPr id="403" name="กลุ่ม 403"/>
                        <wpg:cNvGrpSpPr/>
                        <wpg:grpSpPr>
                          <a:xfrm>
                            <a:off x="664067" y="110832"/>
                            <a:ext cx="303948" cy="240804"/>
                            <a:chOff x="376851" y="46355"/>
                            <a:chExt cx="303948" cy="240804"/>
                          </a:xfrm>
                        </wpg:grpSpPr>
                        <wps:wsp>
                          <wps:cNvPr id="405" name="สี่เหลี่ยมผืนผ้า 405"/>
                          <wps:cNvSpPr/>
                          <wps:spPr>
                            <a:xfrm>
                              <a:off x="376851" y="46355"/>
                              <a:ext cx="303948" cy="12753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7" name="ตัวเชื่อมต่อตรง 407"/>
                          <wps:cNvCnPr/>
                          <wps:spPr>
                            <a:xfrm flipH="1">
                              <a:off x="530258" y="177845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7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74598" y="351635"/>
                            <a:ext cx="285751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C7FF6B" w14:textId="77777777" w:rsidR="001A1630" w:rsidRPr="0085592D" w:rsidRDefault="001A1630" w:rsidP="001A1630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8D2C85" id="กลุ่ม 401" o:spid="_x0000_s2308" style="position:absolute;margin-left:363.4pt;margin-top:50.2pt;width:23.85pt;height:41.95pt;flip:x;z-index:251658892;mso-width-relative:margin;mso-height-relative:margin" coordorigin="6640,1108" coordsize="3039,5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">
                <v:group id="กลุ่ม 403" o:spid="_x0000_s2309" style="position:absolute;left:6640;top:1108;width:3040;height:2408" coordorigin="3768,463" coordsize="3039,2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<v:rect id="สี่เหลี่ยมผืนผ้า 405" o:spid="_x0000_s2310" style="position:absolute;left:3768;top:463;width:3039;height:1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" filled="f" strokecolor="red" strokeweight="1pt"/>
                  <v:line id="ตัวเชื่อมต่อตรง 407" o:spid="_x0000_s2311" style="position:absolute;flip:x;visibility:visible;mso-wrap-style:square" from="5302,1778" to="5319,2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" strokecolor="red" strokeweight="1pt">
                    <v:stroke joinstyle="miter"/>
                  </v:line>
                </v:group>
                <v:oval id="_x0000_s2312" style="position:absolute;left:6745;top:3516;width:285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0EC7FF6B" w14:textId="77777777" w:rsidR="001A1630" w:rsidRPr="0085592D" w:rsidRDefault="001A1630" w:rsidP="001A1630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1A1630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44" behindDoc="0" locked="0" layoutInCell="1" allowOverlap="1" wp14:anchorId="5ECC666D" wp14:editId="00765F2C">
                <wp:simplePos x="0" y="0"/>
                <wp:positionH relativeFrom="margin">
                  <wp:posOffset>4622800</wp:posOffset>
                </wp:positionH>
                <wp:positionV relativeFrom="paragraph">
                  <wp:posOffset>834390</wp:posOffset>
                </wp:positionV>
                <wp:extent cx="206375" cy="304800"/>
                <wp:effectExtent l="0" t="0" r="0" b="0"/>
                <wp:wrapNone/>
                <wp:docPr id="5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A19EC" w14:textId="7FF72629" w:rsidR="008A68AE" w:rsidRPr="00417DB9" w:rsidRDefault="008A68AE" w:rsidP="008A68AE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17DB9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C666D" id="_x0000_s2313" type="#_x0000_t202" style="position:absolute;margin-left:364pt;margin-top:65.7pt;width:16.25pt;height:24pt;z-index:251658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" filled="f" stroked="f">
                <v:textbox>
                  <w:txbxContent>
                    <w:p w14:paraId="4EDA19EC" w14:textId="7FF72629" w:rsidR="008A68AE" w:rsidRPr="00417DB9" w:rsidRDefault="008A68AE" w:rsidP="008A68AE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17DB9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17AD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5A1E7CA8" wp14:editId="582DC731">
            <wp:extent cx="5100320" cy="1290922"/>
            <wp:effectExtent l="19050" t="19050" r="24130" b="24130"/>
            <wp:docPr id="5" name="รูปภาพ 5" descr="รูปภาพประกอบด้วย ข้อความ, ภาพหน้าจอ, ในอาค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รูปภาพประกอบด้วย ข้อความ, ภาพหน้าจอ, ในอาคาร&#10;&#10;คำอธิบายที่สร้างโดยอัตโนมัติ"/>
                    <pic:cNvPicPr/>
                  </pic:nvPicPr>
                  <pic:blipFill rotWithShape="1">
                    <a:blip r:embed="rId67"/>
                    <a:srcRect t="6233" b="12535"/>
                    <a:stretch/>
                  </pic:blipFill>
                  <pic:spPr bwMode="auto">
                    <a:xfrm>
                      <a:off x="0" y="0"/>
                      <a:ext cx="5134827" cy="129965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1ED39" w14:textId="0573948C" w:rsidR="000B64CF" w:rsidRPr="000E7849" w:rsidRDefault="002717AD" w:rsidP="00774A1F">
      <w:pPr>
        <w:pStyle w:val="Caption"/>
      </w:pPr>
      <w:r w:rsidRPr="000E7849">
        <w:rPr>
          <w:cs/>
        </w:rPr>
        <w:t xml:space="preserve">ภาพที่ </w:t>
      </w:r>
      <w:r w:rsidR="001A1630" w:rsidRPr="000E7849">
        <w:rPr>
          <w:cs/>
        </w:rPr>
        <w:t>2</w:t>
      </w:r>
      <w:r w:rsidR="0048117C" w:rsidRPr="000E7849">
        <w:rPr>
          <w:cs/>
        </w:rPr>
        <w:t>-</w:t>
      </w:r>
      <w:r w:rsidR="0043472C">
        <w:t>24</w:t>
      </w:r>
      <w:r w:rsidR="00BC06B0" w:rsidRPr="000E7849">
        <w:t xml:space="preserve"> </w:t>
      </w:r>
      <w:r w:rsidR="00BC06B0" w:rsidRPr="000E7849">
        <w:rPr>
          <w:cs/>
        </w:rPr>
        <w:t>ขั้นตอนการลบตู้คอนเทนเนอร์</w:t>
      </w:r>
    </w:p>
    <w:p w14:paraId="0EDAA367" w14:textId="2B7F617E" w:rsidR="000B64CF" w:rsidRPr="000E7849" w:rsidRDefault="000B64CF" w:rsidP="000B64CF">
      <w:pPr>
        <w:ind w:firstLine="360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</w:rPr>
        <w:t xml:space="preserve">5. </w:t>
      </w:r>
      <w:r w:rsidR="001A1630" w:rsidRPr="000E7849">
        <w:rPr>
          <w:rFonts w:ascii="TH Sarabun New" w:hAnsi="TH Sarabun New"/>
          <w:sz w:val="32"/>
          <w:szCs w:val="32"/>
          <w:cs/>
        </w:rPr>
        <w:t>ระบบแสดง</w:t>
      </w:r>
      <w:r w:rsidR="009204E9" w:rsidRPr="000E7849">
        <w:rPr>
          <w:rFonts w:ascii="TH Sarabun New" w:hAnsi="TH Sarabun New"/>
          <w:sz w:val="32"/>
          <w:szCs w:val="32"/>
          <w:cs/>
        </w:rPr>
        <w:t>หน้าต่างแสดงผลซ้อนยืนยันการลบ</w:t>
      </w:r>
      <w:r w:rsidR="008F6FAC" w:rsidRPr="000E7849">
        <w:rPr>
          <w:rFonts w:ascii="TH Sarabun New" w:hAnsi="TH Sarabun New"/>
          <w:sz w:val="32"/>
          <w:szCs w:val="32"/>
          <w:cs/>
        </w:rPr>
        <w:t xml:space="preserve">ตู้คอนเทนเนอร์ </w:t>
      </w:r>
      <w:r w:rsidR="00E976A0" w:rsidRPr="000E7849">
        <w:rPr>
          <w:rFonts w:ascii="TH Sarabun New" w:hAnsi="TH Sarabun New"/>
          <w:sz w:val="32"/>
          <w:szCs w:val="32"/>
          <w:cs/>
        </w:rPr>
        <w:t>ดังภาพ</w:t>
      </w:r>
      <w:r w:rsidR="001B70B2" w:rsidRPr="000E7849">
        <w:rPr>
          <w:rFonts w:ascii="TH Sarabun New" w:hAnsi="TH Sarabun New"/>
          <w:sz w:val="32"/>
          <w:szCs w:val="32"/>
          <w:cs/>
        </w:rPr>
        <w:t xml:space="preserve"> 2-2</w:t>
      </w:r>
      <w:r w:rsidR="003742A5" w:rsidRPr="000E7849">
        <w:rPr>
          <w:rFonts w:ascii="TH Sarabun New" w:hAnsi="TH Sarabun New"/>
          <w:sz w:val="32"/>
          <w:szCs w:val="32"/>
          <w:cs/>
        </w:rPr>
        <w:t>5</w:t>
      </w:r>
    </w:p>
    <w:p w14:paraId="42E6D8E3" w14:textId="62CB5BA2" w:rsidR="001663B3" w:rsidRPr="000E7849" w:rsidRDefault="000B64CF" w:rsidP="001663B3">
      <w:pPr>
        <w:keepNext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0BB37E4B" wp14:editId="6F3F8315">
            <wp:extent cx="5274310" cy="2052320"/>
            <wp:effectExtent l="0" t="0" r="2540" b="5080"/>
            <wp:docPr id="522" name="รูปภาพ 522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22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C9368" w14:textId="41C6506D" w:rsidR="00C70F56" w:rsidRPr="000E7849" w:rsidRDefault="00E21512" w:rsidP="00774A1F">
      <w:pPr>
        <w:pStyle w:val="Caption"/>
      </w:pPr>
      <w:r w:rsidRPr="000E7849">
        <w:rPr>
          <w:noProof/>
        </w:rPr>
        <w:drawing>
          <wp:anchor distT="0" distB="0" distL="114300" distR="114300" simplePos="0" relativeHeight="251658509" behindDoc="0" locked="0" layoutInCell="1" allowOverlap="1" wp14:anchorId="4E63DFA2" wp14:editId="71219967">
            <wp:simplePos x="0" y="0"/>
            <wp:positionH relativeFrom="column">
              <wp:posOffset>3000375</wp:posOffset>
            </wp:positionH>
            <wp:positionV relativeFrom="paragraph">
              <wp:posOffset>345440</wp:posOffset>
            </wp:positionV>
            <wp:extent cx="1281430" cy="304800"/>
            <wp:effectExtent l="19050" t="19050" r="13970" b="19050"/>
            <wp:wrapNone/>
            <wp:docPr id="518069339" name="Picture 51806933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69339" name="Picture 518069339" descr="A picture containing text&#10;&#10;Description automatically generated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430" cy="30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3B3" w:rsidRPr="000E7849">
        <w:rPr>
          <w:cs/>
        </w:rPr>
        <w:t xml:space="preserve">ภาพที่ </w:t>
      </w:r>
      <w:r w:rsidR="001B70B2" w:rsidRPr="000E7849">
        <w:rPr>
          <w:cs/>
        </w:rPr>
        <w:t>2</w:t>
      </w:r>
      <w:r w:rsidR="0048117C" w:rsidRPr="000E7849">
        <w:rPr>
          <w:cs/>
        </w:rPr>
        <w:t>-</w:t>
      </w:r>
      <w:r w:rsidR="0043472C">
        <w:t>25</w:t>
      </w:r>
      <w:r w:rsidR="001663B3" w:rsidRPr="000E7849">
        <w:rPr>
          <w:cs/>
        </w:rPr>
        <w:t xml:space="preserve"> ยืนยันการลบตู้คอนเทนเนอร์</w:t>
      </w:r>
    </w:p>
    <w:p w14:paraId="406BDB7A" w14:textId="69198063" w:rsidR="00367ACB" w:rsidRPr="000E7849" w:rsidRDefault="00F822FD" w:rsidP="00100458">
      <w:pPr>
        <w:pStyle w:val="ListParagraph"/>
        <w:spacing w:line="240" w:lineRule="auto"/>
        <w:ind w:left="0" w:firstLine="360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0E7849">
        <w:rPr>
          <w:rFonts w:ascii="TH Sarabun New" w:eastAsia="Times New Roman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58493" behindDoc="0" locked="0" layoutInCell="1" allowOverlap="1" wp14:anchorId="2C510026" wp14:editId="4D6DDC86">
            <wp:simplePos x="0" y="0"/>
            <wp:positionH relativeFrom="column">
              <wp:posOffset>3576320</wp:posOffset>
            </wp:positionH>
            <wp:positionV relativeFrom="paragraph">
              <wp:posOffset>532130</wp:posOffset>
            </wp:positionV>
            <wp:extent cx="748145" cy="241337"/>
            <wp:effectExtent l="19050" t="19050" r="13970" b="25400"/>
            <wp:wrapNone/>
            <wp:docPr id="518069221" name="รูปภาพ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145" cy="2413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ACB" w:rsidRPr="000E7849">
        <w:rPr>
          <w:rFonts w:ascii="TH Sarabun New" w:eastAsia="Times New Roman" w:hAnsi="TH Sarabun New" w:cs="TH Sarabun New"/>
          <w:sz w:val="32"/>
          <w:szCs w:val="32"/>
          <w:cs/>
        </w:rPr>
        <w:t>6. เมื่อต้องการลบ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ตู้คอนเทนเนอร์</w:t>
      </w:r>
      <w:r w:rsidR="00367ACB"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ให้ผู้ใช้กดที่                             </w:t>
      </w:r>
      <w:r w:rsidR="00E21512"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  </w:t>
      </w:r>
      <w:r w:rsidR="00367ACB" w:rsidRPr="000E7849">
        <w:rPr>
          <w:rFonts w:ascii="TH Sarabun New" w:eastAsia="Times New Roman" w:hAnsi="TH Sarabun New" w:cs="TH Sarabun New"/>
          <w:sz w:val="32"/>
          <w:szCs w:val="32"/>
          <w:cs/>
        </w:rPr>
        <w:t>เพื่อทำการลบ</w:t>
      </w:r>
      <w:r w:rsidR="00E21512" w:rsidRPr="000E7849">
        <w:rPr>
          <w:rFonts w:ascii="TH Sarabun New" w:eastAsia="Times New Roman" w:hAnsi="TH Sarabun New" w:cs="TH Sarabun New"/>
          <w:sz w:val="32"/>
          <w:szCs w:val="32"/>
          <w:cs/>
        </w:rPr>
        <w:br/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ตู้คอนเทนเนอร์</w:t>
      </w:r>
    </w:p>
    <w:p w14:paraId="7315B2DB" w14:textId="77777777" w:rsidR="009606B8" w:rsidRDefault="00367ACB" w:rsidP="00100458">
      <w:pPr>
        <w:pStyle w:val="ListParagraph"/>
        <w:spacing w:line="240" w:lineRule="auto"/>
        <w:ind w:left="0" w:firstLine="360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7. หากผู้ใช้ต้องการยกเลิกการลบ</w:t>
      </w:r>
      <w:r w:rsidR="00F822FD" w:rsidRPr="000E7849">
        <w:rPr>
          <w:rFonts w:ascii="TH Sarabun New" w:eastAsia="Times New Roman" w:hAnsi="TH Sarabun New" w:cs="TH Sarabun New"/>
          <w:sz w:val="32"/>
          <w:szCs w:val="32"/>
          <w:cs/>
        </w:rPr>
        <w:t>ตู้คอนเทนเนอร์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ให้ทำการกดที่                   เพื่อทำการยกเลิกการลบ</w:t>
      </w:r>
      <w:r w:rsidR="00F822FD" w:rsidRPr="000E7849">
        <w:rPr>
          <w:rFonts w:ascii="TH Sarabun New" w:eastAsia="Times New Roman" w:hAnsi="TH Sarabun New" w:cs="TH Sarabun New"/>
          <w:sz w:val="32"/>
          <w:szCs w:val="32"/>
          <w:cs/>
        </w:rPr>
        <w:t>ตู้คอนเทนเนอร์</w:t>
      </w:r>
    </w:p>
    <w:p w14:paraId="5700308D" w14:textId="77777777" w:rsidR="00100458" w:rsidRDefault="00100458" w:rsidP="00100458">
      <w:pPr>
        <w:pStyle w:val="ListParagraph"/>
        <w:spacing w:line="240" w:lineRule="auto"/>
        <w:ind w:left="0" w:firstLine="360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46F6B730" w14:textId="77777777" w:rsidR="00100458" w:rsidRDefault="00100458" w:rsidP="00100458">
      <w:pPr>
        <w:pStyle w:val="ListParagraph"/>
        <w:spacing w:line="240" w:lineRule="auto"/>
        <w:ind w:left="0" w:firstLine="360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50C6A3FB" w14:textId="77777777" w:rsidR="00100458" w:rsidRDefault="00100458" w:rsidP="00100458">
      <w:pPr>
        <w:pStyle w:val="ListParagraph"/>
        <w:spacing w:line="240" w:lineRule="auto"/>
        <w:ind w:left="0" w:firstLine="360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2BC1292E" w14:textId="77777777" w:rsidR="00100458" w:rsidRDefault="00100458" w:rsidP="00100458">
      <w:pPr>
        <w:pStyle w:val="ListParagraph"/>
        <w:spacing w:line="240" w:lineRule="auto"/>
        <w:ind w:left="0" w:firstLine="360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1F3DA646" w14:textId="77777777" w:rsidR="00100458" w:rsidRDefault="00100458" w:rsidP="00100458">
      <w:pPr>
        <w:pStyle w:val="ListParagraph"/>
        <w:spacing w:line="240" w:lineRule="auto"/>
        <w:ind w:left="0" w:firstLine="360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4BED4DB6" w14:textId="77777777" w:rsidR="00100458" w:rsidRPr="00100458" w:rsidRDefault="00100458" w:rsidP="00100458"/>
    <w:p w14:paraId="10FBA8D0" w14:textId="2A9EF314" w:rsidR="00100458" w:rsidRDefault="00100458" w:rsidP="00100458">
      <w:pPr>
        <w:rPr>
          <w:rFonts w:ascii="TH Sarabun New" w:eastAsia="Times New Roman" w:hAnsi="TH Sarabun New"/>
          <w:sz w:val="32"/>
          <w:szCs w:val="32"/>
        </w:rPr>
      </w:pPr>
    </w:p>
    <w:p w14:paraId="2EE0080E" w14:textId="77777777" w:rsidR="00100458" w:rsidRPr="00100458" w:rsidRDefault="00100458" w:rsidP="00100458"/>
    <w:p w14:paraId="402A4600" w14:textId="77777777" w:rsidR="00100458" w:rsidRDefault="00100458" w:rsidP="00100458">
      <w:pPr>
        <w:rPr>
          <w:rFonts w:ascii="TH Sarabun New" w:eastAsia="Times New Roman" w:hAnsi="TH Sarabun New"/>
          <w:sz w:val="32"/>
          <w:szCs w:val="32"/>
        </w:rPr>
      </w:pPr>
    </w:p>
    <w:p w14:paraId="1C940275" w14:textId="2D4160C6" w:rsidR="00100458" w:rsidRPr="00100458" w:rsidRDefault="00100458" w:rsidP="00100458">
      <w:pPr>
        <w:sectPr w:rsidR="00100458" w:rsidRPr="00100458" w:rsidSect="007222E2">
          <w:headerReference w:type="default" r:id="rId70"/>
          <w:footerReference w:type="default" r:id="rId71"/>
          <w:pgSz w:w="11906" w:h="16838"/>
          <w:pgMar w:top="1440" w:right="1440" w:bottom="1440" w:left="2160" w:header="706" w:footer="706" w:gutter="0"/>
          <w:cols w:space="708"/>
          <w:docGrid w:linePitch="360"/>
        </w:sectPr>
      </w:pPr>
    </w:p>
    <w:p w14:paraId="7328B3D1" w14:textId="258E0AF4" w:rsidR="006F0B12" w:rsidRPr="00E426AB" w:rsidRDefault="006F0B12" w:rsidP="00E426AB">
      <w:pPr>
        <w:pStyle w:val="Heading1"/>
        <w:numPr>
          <w:ilvl w:val="0"/>
          <w:numId w:val="22"/>
        </w:numPr>
        <w:ind w:left="360"/>
      </w:pPr>
      <w:bookmarkStart w:id="21" w:name="_Toc90597648"/>
      <w:r w:rsidRPr="00E426AB">
        <w:rPr>
          <w:cs/>
        </w:rPr>
        <w:lastRenderedPageBreak/>
        <w:t>มอดูลลูกค้า</w:t>
      </w:r>
      <w:bookmarkEnd w:id="21"/>
    </w:p>
    <w:p w14:paraId="2ABDC09F" w14:textId="6D5962FC" w:rsidR="006F0B12" w:rsidRPr="000E7849" w:rsidRDefault="006F0B12" w:rsidP="00AF1577">
      <w:pPr>
        <w:pStyle w:val="ListParagraph"/>
        <w:numPr>
          <w:ilvl w:val="0"/>
          <w:numId w:val="16"/>
        </w:numPr>
        <w:ind w:left="360"/>
        <w:rPr>
          <w:rFonts w:ascii="TH Sarabun New" w:hAnsi="TH Sarabun New" w:cs="TH Sarabun New"/>
          <w:b/>
          <w:bCs/>
          <w:sz w:val="32"/>
          <w:szCs w:val="32"/>
        </w:rPr>
      </w:pPr>
      <w:r w:rsidRPr="000E7849">
        <w:rPr>
          <w:rFonts w:ascii="TH Sarabun New" w:hAnsi="TH Sarabun New" w:cs="TH Sarabun New"/>
          <w:b/>
          <w:bCs/>
          <w:sz w:val="32"/>
          <w:szCs w:val="32"/>
          <w:cs/>
        </w:rPr>
        <w:t>เพิ่มลูกค้า</w:t>
      </w:r>
    </w:p>
    <w:p w14:paraId="453D145B" w14:textId="19A6D885" w:rsidR="00C80204" w:rsidRPr="000E7849" w:rsidRDefault="00C80204" w:rsidP="002E43E8">
      <w:pPr>
        <w:ind w:firstLine="360"/>
        <w:jc w:val="both"/>
        <w:rPr>
          <w:rFonts w:ascii="TH Sarabun New" w:hAnsi="TH Sarabun New"/>
          <w:sz w:val="32"/>
          <w:szCs w:val="32"/>
          <w:cs/>
        </w:rPr>
      </w:pPr>
      <w:r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ขั้นตอนการทำงานในส่วนของการเพิ่มลูกค้า</w:t>
      </w:r>
      <w:r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> </w:t>
      </w:r>
      <w:r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สามารถเข้าสู่หน้าจอเพิ่มลูกค้าได้ 2 วิธี</w:t>
      </w:r>
    </w:p>
    <w:p w14:paraId="2523566B" w14:textId="0755061C" w:rsidR="00FB280B" w:rsidRPr="000E7849" w:rsidRDefault="00FB280B" w:rsidP="00935A40">
      <w:pPr>
        <w:ind w:firstLine="540"/>
        <w:jc w:val="both"/>
        <w:rPr>
          <w:rFonts w:ascii="TH Sarabun New" w:hAnsi="TH Sarabun New"/>
          <w:sz w:val="32"/>
          <w:szCs w:val="32"/>
        </w:rPr>
      </w:pPr>
      <w:r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วิธีที่ 1 เข้าผ่าน</w:t>
      </w:r>
      <w:r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> Side-bar </w:t>
      </w:r>
      <w:r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เมนู</w:t>
      </w:r>
      <w:r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> “</w:t>
      </w:r>
      <w:r w:rsidR="006626C5" w:rsidRPr="000E7849">
        <w:rPr>
          <w:rFonts w:ascii="TH Sarabun New" w:hAnsi="TH Sarabun New"/>
          <w:sz w:val="32"/>
          <w:szCs w:val="32"/>
        </w:rPr>
        <w:t>Customer Information</w:t>
      </w:r>
      <w:r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” เมนูย่อย “</w:t>
      </w:r>
      <w:r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 xml:space="preserve">Add </w:t>
      </w:r>
      <w:r w:rsidR="006626C5" w:rsidRPr="000E7849">
        <w:rPr>
          <w:rFonts w:ascii="TH Sarabun New" w:hAnsi="TH Sarabun New"/>
          <w:sz w:val="32"/>
          <w:szCs w:val="32"/>
        </w:rPr>
        <w:t>customer</w:t>
      </w:r>
      <w:r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” มีขั้นตอน</w:t>
      </w:r>
      <w:r w:rsidR="006626C5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 xml:space="preserve"> </w:t>
      </w:r>
      <w:r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ดังนี้</w:t>
      </w:r>
      <w:r w:rsidRPr="000E7849">
        <w:rPr>
          <w:rStyle w:val="eop"/>
          <w:rFonts w:ascii="TH Sarabun New" w:hAnsi="TH Sarabun New"/>
          <w:color w:val="000000"/>
          <w:sz w:val="32"/>
          <w:szCs w:val="32"/>
          <w:shd w:val="clear" w:color="auto" w:fill="FFFFFF"/>
        </w:rPr>
        <w:t> </w:t>
      </w:r>
    </w:p>
    <w:p w14:paraId="32750666" w14:textId="22842094" w:rsidR="006F0B12" w:rsidRPr="000E7849" w:rsidRDefault="006F0B12" w:rsidP="00935A40">
      <w:pPr>
        <w:pStyle w:val="ListParagraph"/>
        <w:numPr>
          <w:ilvl w:val="0"/>
          <w:numId w:val="9"/>
        </w:numPr>
        <w:tabs>
          <w:tab w:val="left" w:pos="900"/>
        </w:tabs>
        <w:ind w:left="990" w:hanging="450"/>
        <w:jc w:val="both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เลือกเมนู </w:t>
      </w:r>
      <w:r w:rsidRPr="000E7849">
        <w:rPr>
          <w:rFonts w:ascii="TH Sarabun New" w:hAnsi="TH Sarabun New" w:cs="TH Sarabun New"/>
          <w:sz w:val="32"/>
          <w:szCs w:val="32"/>
        </w:rPr>
        <w:t>“Customer Information”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จากนั้นระบบแสดงเมนูย่อย</w:t>
      </w:r>
      <w:r w:rsidR="00CD36DA" w:rsidRPr="000E7849">
        <w:rPr>
          <w:rFonts w:ascii="TH Sarabun New" w:hAnsi="TH Sarabun New" w:cs="TH Sarabun New"/>
          <w:sz w:val="32"/>
          <w:szCs w:val="32"/>
          <w:cs/>
        </w:rPr>
        <w:t xml:space="preserve"> ดังภาพที่ 3-1</w:t>
      </w:r>
    </w:p>
    <w:p w14:paraId="7543C2F1" w14:textId="33457627" w:rsidR="006F0B12" w:rsidRPr="000E7849" w:rsidRDefault="00C45911" w:rsidP="00935A40">
      <w:pPr>
        <w:pStyle w:val="ListParagraph"/>
        <w:numPr>
          <w:ilvl w:val="0"/>
          <w:numId w:val="9"/>
        </w:numPr>
        <w:tabs>
          <w:tab w:val="left" w:pos="900"/>
        </w:tabs>
        <w:ind w:left="990" w:hanging="450"/>
        <w:jc w:val="both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เลือกเมนูย่อย “</w:t>
      </w:r>
      <w:r w:rsidRPr="000E7849">
        <w:rPr>
          <w:rFonts w:ascii="TH Sarabun New" w:hAnsi="TH Sarabun New" w:cs="TH Sarabun New"/>
          <w:sz w:val="32"/>
          <w:szCs w:val="32"/>
        </w:rPr>
        <w:t xml:space="preserve">Add customer” 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0E7849">
        <w:rPr>
          <w:rFonts w:ascii="TH Sarabun New" w:hAnsi="TH Sarabun New" w:cs="TH Sarabun New"/>
          <w:sz w:val="32"/>
          <w:szCs w:val="32"/>
        </w:rPr>
        <w:t>Customer Information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D36DA" w:rsidRPr="000E7849">
        <w:rPr>
          <w:rFonts w:ascii="TH Sarabun New" w:hAnsi="TH Sarabun New" w:cs="TH Sarabun New"/>
          <w:sz w:val="32"/>
          <w:szCs w:val="32"/>
          <w:cs/>
        </w:rPr>
        <w:t>ดังภาพที่ 3-1</w:t>
      </w:r>
    </w:p>
    <w:p w14:paraId="053F7BF1" w14:textId="056D4A71" w:rsidR="006F0B12" w:rsidRPr="000E7849" w:rsidRDefault="006F0B12" w:rsidP="006F0B12">
      <w:pPr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93" behindDoc="0" locked="0" layoutInCell="1" allowOverlap="1" wp14:anchorId="3657A2E6" wp14:editId="0AB1E576">
                <wp:simplePos x="0" y="0"/>
                <wp:positionH relativeFrom="column">
                  <wp:posOffset>-286385</wp:posOffset>
                </wp:positionH>
                <wp:positionV relativeFrom="paragraph">
                  <wp:posOffset>1089660</wp:posOffset>
                </wp:positionV>
                <wp:extent cx="1167765" cy="342900"/>
                <wp:effectExtent l="0" t="0" r="13335" b="0"/>
                <wp:wrapNone/>
                <wp:docPr id="807" name="กลุ่ม 8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765" cy="342900"/>
                          <a:chOff x="0" y="0"/>
                          <a:chExt cx="1139976" cy="335280"/>
                        </a:xfrm>
                      </wpg:grpSpPr>
                      <wps:wsp>
                        <wps:cNvPr id="809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1C883C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A357FC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1" name="สี่เหลี่ยมผืนผ้า 841"/>
                        <wps:cNvSpPr/>
                        <wps:spPr>
                          <a:xfrm>
                            <a:off x="306009" y="97981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" name="ตัวเชื่อมต่อตรง 842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57A2E6" id="กลุ่ม 807" o:spid="_x0000_s2314" style="position:absolute;left:0;text-align:left;margin-left:-22.55pt;margin-top:85.8pt;width:91.95pt;height:27pt;z-index:251658893;mso-width-relative:margin;mso-height-relative:margin" coordsize="1139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">
                <v:shape id="_x0000_s2315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fUwxgAAANw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I4eofrmXAE5PIfAAD//wMAUEsBAi0AFAAGAAgAAAAhANvh9svuAAAAhQEAABMAAAAAAAAA&#10;AAAAAAAAAAAAAFtDb250ZW50X1R5cGVzXS54bWxQSwECLQAUAAYACAAAACEAWvQsW78AAAAVAQAA&#10;CwAAAAAAAAAAAAAAAAAfAQAAX3JlbHMvLnJlbHNQSwECLQAUAAYACAAAACEAuFH1MMYAAADcAAAA&#10;DwAAAAAAAAAAAAAAAAAHAgAAZHJzL2Rvd25yZXYueG1sUEsFBgAAAAADAAMAtwAAAPoCAAAAAA==&#10;" filled="f" stroked="f" strokeweight=".5pt">
                  <v:textbox>
                    <w:txbxContent>
                      <w:p w14:paraId="781C883C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v:oval id="_x0000_s2316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79A357FC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841" o:spid="_x0000_s2317" style="position:absolute;left:3060;top:979;width:8339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" filled="f" strokecolor="red" strokeweight="1pt"/>
                <v:line id="ตัวเชื่อมต่อตรง 842" o:spid="_x0000_s2318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94" behindDoc="0" locked="0" layoutInCell="1" allowOverlap="1" wp14:anchorId="3D500CA4" wp14:editId="65BC9F1B">
                <wp:simplePos x="0" y="0"/>
                <wp:positionH relativeFrom="column">
                  <wp:posOffset>-285115</wp:posOffset>
                </wp:positionH>
                <wp:positionV relativeFrom="paragraph">
                  <wp:posOffset>728345</wp:posOffset>
                </wp:positionV>
                <wp:extent cx="1158240" cy="335280"/>
                <wp:effectExtent l="0" t="0" r="22860" b="7620"/>
                <wp:wrapNone/>
                <wp:docPr id="843" name="กลุ่ม 8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0" cy="335280"/>
                          <a:chOff x="0" y="0"/>
                          <a:chExt cx="1159053" cy="335280"/>
                        </a:xfrm>
                      </wpg:grpSpPr>
                      <wps:wsp>
                        <wps:cNvPr id="89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88" y="90641"/>
                            <a:ext cx="195212" cy="1914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7357DC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04" name="สี่เหลี่ยมผืนผ้า 904"/>
                        <wps:cNvSpPr/>
                        <wps:spPr>
                          <a:xfrm>
                            <a:off x="325086" y="106680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" name="ตัวเชื่อมต่อตรง 905"/>
                        <wps:cNvCnPr/>
                        <wps:spPr>
                          <a:xfrm flipV="1">
                            <a:off x="237700" y="185262"/>
                            <a:ext cx="87386" cy="112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1" name="Text Box 25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FE4966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500CA4" id="กลุ่ม 843" o:spid="_x0000_s2319" style="position:absolute;left:0;text-align:left;margin-left:-22.45pt;margin-top:57.35pt;width:91.2pt;height:26.4pt;z-index:251658894;mso-width-relative:margin;mso-height-relative:margin" coordsize="11590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">
                <v:oval id="_x0000_s2320" style="position:absolute;left:424;top:906;width:1953;height:1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0A7357DC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904" o:spid="_x0000_s2321" style="position:absolute;left:3250;top:1066;width:8340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" filled="f" strokecolor="red" strokeweight="1pt"/>
                <v:line id="ตัวเชื่อมต่อตรง 905" o:spid="_x0000_s2322" style="position:absolute;flip:y;visibility:visible;mso-wrap-style:square" from="2377,1852" to="3250,1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" strokecolor="red" strokeweight="1pt">
                  <v:stroke joinstyle="miter"/>
                </v:line>
                <v:shape id="Text Box 252" o:spid="_x0000_s2323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" filled="f" stroked="f" strokeweight=".5pt">
                  <v:textbox>
                    <w:txbxContent>
                      <w:p w14:paraId="05FE4966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3329471E" wp14:editId="1030B457">
            <wp:extent cx="5273040" cy="2590800"/>
            <wp:effectExtent l="19050" t="19050" r="22860" b="19050"/>
            <wp:docPr id="1225" name="รูปภาพ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4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90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05A5F68" w14:textId="1DC95A11" w:rsidR="006F0B12" w:rsidRPr="000E7849" w:rsidRDefault="006F0B12" w:rsidP="006F0B12">
      <w:pPr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 xml:space="preserve">ภาพที่ 3-1 </w:t>
      </w:r>
      <w:r w:rsidR="006626C5" w:rsidRPr="000E7849">
        <w:rPr>
          <w:rFonts w:ascii="TH Sarabun New" w:hAnsi="TH Sarabun New"/>
          <w:sz w:val="32"/>
          <w:szCs w:val="32"/>
          <w:cs/>
        </w:rPr>
        <w:t>ขั้นตอนการเข้าใช้ฟังก์ชันเพิ่ม</w:t>
      </w:r>
      <w:r w:rsidR="003231DD" w:rsidRPr="000E7849">
        <w:rPr>
          <w:rFonts w:ascii="TH Sarabun New" w:hAnsi="TH Sarabun New"/>
          <w:sz w:val="32"/>
          <w:szCs w:val="32"/>
          <w:cs/>
        </w:rPr>
        <w:t>ลูกค้า</w:t>
      </w:r>
      <w:r w:rsidR="006626C5" w:rsidRPr="000E7849">
        <w:rPr>
          <w:rFonts w:ascii="TH Sarabun New" w:hAnsi="TH Sarabun New"/>
          <w:sz w:val="32"/>
          <w:szCs w:val="32"/>
          <w:cs/>
        </w:rPr>
        <w:t>วิธีที่ 1</w:t>
      </w:r>
    </w:p>
    <w:p w14:paraId="1EE01BF9" w14:textId="4FD0A956" w:rsidR="00B87D43" w:rsidRPr="000E7849" w:rsidRDefault="00B87D43" w:rsidP="0004286B">
      <w:pPr>
        <w:ind w:firstLine="360"/>
        <w:jc w:val="thaiDistribute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  <w:cs/>
        </w:rPr>
        <w:t>วิธีที่ 2 กดปุ่ม “</w:t>
      </w:r>
      <w:r w:rsidRPr="000E7849">
        <w:rPr>
          <w:rFonts w:ascii="TH Sarabun New" w:hAnsi="TH Sarabun New"/>
          <w:sz w:val="32"/>
          <w:szCs w:val="32"/>
        </w:rPr>
        <w:t>Add</w:t>
      </w:r>
      <w:r w:rsidRPr="000E7849">
        <w:rPr>
          <w:rFonts w:ascii="TH Sarabun New" w:hAnsi="TH Sarabun New"/>
          <w:sz w:val="32"/>
          <w:szCs w:val="32"/>
          <w:cs/>
        </w:rPr>
        <w:t>”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>จาก “หน้าจอดูรายการลูกค้า” มีขั้นตอน</w:t>
      </w:r>
      <w:r w:rsidR="00FD36AD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นี้ </w:t>
      </w:r>
    </w:p>
    <w:p w14:paraId="169DDCFA" w14:textId="4D045A2D" w:rsidR="00B87D43" w:rsidRPr="000E7849" w:rsidRDefault="00B87D43" w:rsidP="0004286B">
      <w:pPr>
        <w:ind w:firstLine="54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1. </w:t>
      </w:r>
      <w:r w:rsidRPr="000E7849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0E7849">
        <w:rPr>
          <w:rFonts w:ascii="TH Sarabun New" w:hAnsi="TH Sarabun New"/>
          <w:sz w:val="32"/>
          <w:szCs w:val="32"/>
        </w:rPr>
        <w:t xml:space="preserve">“Customer Information” </w:t>
      </w:r>
      <w:r w:rsidRPr="000E7849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>ดังภาพที่ 3</w:t>
      </w:r>
      <w:r w:rsidRPr="000E7849">
        <w:rPr>
          <w:rFonts w:ascii="TH Sarabun New" w:hAnsi="TH Sarabun New"/>
          <w:sz w:val="32"/>
          <w:szCs w:val="32"/>
        </w:rPr>
        <w:t>-</w:t>
      </w:r>
      <w:r w:rsidRPr="000E7849">
        <w:rPr>
          <w:rFonts w:ascii="TH Sarabun New" w:hAnsi="TH Sarabun New"/>
          <w:sz w:val="32"/>
          <w:szCs w:val="32"/>
          <w:cs/>
        </w:rPr>
        <w:t>2</w:t>
      </w:r>
    </w:p>
    <w:p w14:paraId="41331B2B" w14:textId="244AB9EA" w:rsidR="00B87D43" w:rsidRPr="000E7849" w:rsidRDefault="00B87D43" w:rsidP="0004286B">
      <w:pPr>
        <w:ind w:firstLine="54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="00C45911" w:rsidRPr="000E7849">
        <w:rPr>
          <w:rFonts w:ascii="TH Sarabun New" w:hAnsi="TH Sarabun New"/>
          <w:sz w:val="32"/>
          <w:szCs w:val="32"/>
        </w:rPr>
        <w:t>Customer</w:t>
      </w:r>
      <w:r w:rsidRPr="000E7849">
        <w:rPr>
          <w:rFonts w:ascii="TH Sarabun New" w:hAnsi="TH Sarabun New"/>
          <w:sz w:val="32"/>
          <w:szCs w:val="32"/>
        </w:rPr>
        <w:t xml:space="preserve"> list” </w:t>
      </w:r>
      <w:r w:rsidRPr="000E7849">
        <w:rPr>
          <w:rFonts w:ascii="TH Sarabun New" w:hAnsi="TH Sarabun New"/>
          <w:sz w:val="32"/>
          <w:szCs w:val="32"/>
          <w:cs/>
        </w:rPr>
        <w:t xml:space="preserve">ใน </w:t>
      </w:r>
      <w:r w:rsidR="00C45911" w:rsidRPr="000E7849">
        <w:rPr>
          <w:rFonts w:ascii="TH Sarabun New" w:hAnsi="TH Sarabun New"/>
          <w:sz w:val="32"/>
          <w:szCs w:val="32"/>
        </w:rPr>
        <w:t>Customer</w:t>
      </w:r>
      <w:r w:rsidRPr="000E7849">
        <w:rPr>
          <w:rFonts w:ascii="TH Sarabun New" w:hAnsi="TH Sarabun New"/>
          <w:sz w:val="32"/>
          <w:szCs w:val="32"/>
        </w:rPr>
        <w:t xml:space="preserve"> Information </w:t>
      </w:r>
      <w:r w:rsidRPr="000E7849">
        <w:rPr>
          <w:rFonts w:ascii="TH Sarabun New" w:hAnsi="TH Sarabun New"/>
          <w:sz w:val="32"/>
          <w:szCs w:val="32"/>
          <w:cs/>
        </w:rPr>
        <w:t>ดังภาพที่ 3</w:t>
      </w:r>
      <w:r w:rsidRPr="000E7849">
        <w:rPr>
          <w:rFonts w:ascii="TH Sarabun New" w:hAnsi="TH Sarabun New"/>
          <w:sz w:val="32"/>
          <w:szCs w:val="32"/>
        </w:rPr>
        <w:t>-</w:t>
      </w:r>
      <w:r w:rsidRPr="000E7849">
        <w:rPr>
          <w:rFonts w:ascii="TH Sarabun New" w:hAnsi="TH Sarabun New"/>
          <w:sz w:val="32"/>
          <w:szCs w:val="32"/>
          <w:cs/>
        </w:rPr>
        <w:t>2</w:t>
      </w:r>
    </w:p>
    <w:p w14:paraId="5293E828" w14:textId="77777777" w:rsidR="001952E1" w:rsidRPr="000E7849" w:rsidRDefault="001952E1" w:rsidP="00D664F9">
      <w:pPr>
        <w:jc w:val="thaiDistribute"/>
        <w:rPr>
          <w:rFonts w:ascii="TH Sarabun New" w:hAnsi="TH Sarabun New"/>
          <w:sz w:val="32"/>
          <w:szCs w:val="32"/>
        </w:rPr>
      </w:pPr>
    </w:p>
    <w:p w14:paraId="435DA23E" w14:textId="77777777" w:rsidR="008D4325" w:rsidRPr="000E7849" w:rsidRDefault="008D4325" w:rsidP="008D4325">
      <w:pPr>
        <w:rPr>
          <w:rFonts w:ascii="TH Sarabun New" w:hAnsi="TH Sarabun New"/>
          <w:sz w:val="32"/>
          <w:szCs w:val="32"/>
        </w:rPr>
      </w:pPr>
    </w:p>
    <w:p w14:paraId="20230156" w14:textId="77777777" w:rsidR="008D4325" w:rsidRPr="000E7849" w:rsidRDefault="008D4325" w:rsidP="008D4325">
      <w:pPr>
        <w:rPr>
          <w:rFonts w:ascii="TH Sarabun New" w:hAnsi="TH Sarabun New"/>
          <w:sz w:val="32"/>
          <w:szCs w:val="32"/>
        </w:rPr>
      </w:pPr>
    </w:p>
    <w:p w14:paraId="12EDA023" w14:textId="77777777" w:rsidR="008D4325" w:rsidRPr="000E7849" w:rsidRDefault="008D4325" w:rsidP="008D4325">
      <w:pPr>
        <w:rPr>
          <w:rFonts w:ascii="TH Sarabun New" w:hAnsi="TH Sarabun New"/>
          <w:sz w:val="32"/>
          <w:szCs w:val="32"/>
        </w:rPr>
      </w:pPr>
    </w:p>
    <w:p w14:paraId="49510FC7" w14:textId="77777777" w:rsidR="008D4325" w:rsidRPr="000E7849" w:rsidRDefault="008D4325" w:rsidP="008D4325">
      <w:pPr>
        <w:rPr>
          <w:rFonts w:ascii="TH Sarabun New" w:hAnsi="TH Sarabun New"/>
          <w:sz w:val="32"/>
          <w:szCs w:val="32"/>
        </w:rPr>
      </w:pPr>
    </w:p>
    <w:p w14:paraId="6AC65685" w14:textId="77777777" w:rsidR="008D4325" w:rsidRPr="000E7849" w:rsidRDefault="008D4325" w:rsidP="008D4325">
      <w:pPr>
        <w:rPr>
          <w:rFonts w:ascii="TH Sarabun New" w:hAnsi="TH Sarabun New"/>
          <w:sz w:val="32"/>
          <w:szCs w:val="32"/>
        </w:rPr>
      </w:pPr>
    </w:p>
    <w:p w14:paraId="4297EA9F" w14:textId="77777777" w:rsidR="008D4325" w:rsidRPr="000E7849" w:rsidRDefault="008D4325" w:rsidP="008D4325">
      <w:pPr>
        <w:rPr>
          <w:rFonts w:ascii="TH Sarabun New" w:hAnsi="TH Sarabun New"/>
          <w:sz w:val="32"/>
          <w:szCs w:val="32"/>
        </w:rPr>
      </w:pPr>
    </w:p>
    <w:p w14:paraId="6F44A317" w14:textId="37319DA5" w:rsidR="008D4325" w:rsidRPr="000E7849" w:rsidRDefault="008D4325" w:rsidP="008D4325">
      <w:pPr>
        <w:tabs>
          <w:tab w:val="left" w:pos="1180"/>
        </w:tabs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ab/>
      </w:r>
    </w:p>
    <w:p w14:paraId="24F67C8A" w14:textId="77777777" w:rsidR="008D4325" w:rsidRPr="000E7849" w:rsidRDefault="008D4325" w:rsidP="008D4325">
      <w:pPr>
        <w:tabs>
          <w:tab w:val="left" w:pos="1180"/>
        </w:tabs>
        <w:rPr>
          <w:rFonts w:ascii="TH Sarabun New" w:hAnsi="TH Sarabun New"/>
          <w:sz w:val="32"/>
          <w:szCs w:val="32"/>
        </w:rPr>
      </w:pPr>
    </w:p>
    <w:p w14:paraId="0A03E394" w14:textId="7F52D445" w:rsidR="00FD36AD" w:rsidRPr="000E7849" w:rsidRDefault="00D664F9" w:rsidP="00D664F9">
      <w:pPr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95" behindDoc="0" locked="0" layoutInCell="1" allowOverlap="1" wp14:anchorId="10C8D876" wp14:editId="378325CD">
                <wp:simplePos x="0" y="0"/>
                <wp:positionH relativeFrom="column">
                  <wp:posOffset>-286385</wp:posOffset>
                </wp:positionH>
                <wp:positionV relativeFrom="paragraph">
                  <wp:posOffset>931963</wp:posOffset>
                </wp:positionV>
                <wp:extent cx="1167765" cy="342900"/>
                <wp:effectExtent l="0" t="0" r="13335" b="0"/>
                <wp:wrapNone/>
                <wp:docPr id="518069547" name="กลุ่ม 5180695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765" cy="342900"/>
                          <a:chOff x="0" y="0"/>
                          <a:chExt cx="1139976" cy="335280"/>
                        </a:xfrm>
                      </wpg:grpSpPr>
                      <wps:wsp>
                        <wps:cNvPr id="518069549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549C2C" w14:textId="77777777" w:rsidR="00D664F9" w:rsidRDefault="00D664F9" w:rsidP="00D664F9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55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F7F895" w14:textId="77777777" w:rsidR="00D664F9" w:rsidRDefault="00D664F9" w:rsidP="00D664F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69551" name="สี่เหลี่ยมผืนผ้า 518069551"/>
                        <wps:cNvSpPr/>
                        <wps:spPr>
                          <a:xfrm>
                            <a:off x="306009" y="97981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552" name="ตัวเชื่อมต่อตรง 518069552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C8D876" id="กลุ่ม 518069547" o:spid="_x0000_s2324" style="position:absolute;left:0;text-align:left;margin-left:-22.55pt;margin-top:73.4pt;width:91.95pt;height:27pt;z-index:251658895;mso-width-relative:margin;mso-height-relative:margin" coordsize="1139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">
                <v:shape id="_x0000_s2325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" filled="f" stroked="f" strokeweight=".5pt">
                  <v:textbox>
                    <w:txbxContent>
                      <w:p w14:paraId="06549C2C" w14:textId="77777777" w:rsidR="00D664F9" w:rsidRDefault="00D664F9" w:rsidP="00D664F9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v:oval id="_x0000_s2326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" filled="f" strokecolor="red" strokeweight="1pt">
                  <v:stroke joinstyle="miter"/>
                  <v:textbox>
                    <w:txbxContent>
                      <w:p w14:paraId="76F7F895" w14:textId="77777777" w:rsidR="00D664F9" w:rsidRDefault="00D664F9" w:rsidP="00D664F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518069551" o:spid="_x0000_s2327" style="position:absolute;left:3060;top:979;width:8339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" filled="f" strokecolor="red" strokeweight="1pt"/>
                <v:line id="ตัวเชื่อมต่อตรง 518069552" o:spid="_x0000_s2328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96" behindDoc="0" locked="0" layoutInCell="1" allowOverlap="1" wp14:anchorId="18402C75" wp14:editId="3D4E0C27">
                <wp:simplePos x="0" y="0"/>
                <wp:positionH relativeFrom="column">
                  <wp:posOffset>-285115</wp:posOffset>
                </wp:positionH>
                <wp:positionV relativeFrom="paragraph">
                  <wp:posOffset>728345</wp:posOffset>
                </wp:positionV>
                <wp:extent cx="1158240" cy="335280"/>
                <wp:effectExtent l="0" t="0" r="22860" b="7620"/>
                <wp:wrapNone/>
                <wp:docPr id="518069553" name="กลุ่ม 518069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0" cy="335280"/>
                          <a:chOff x="0" y="0"/>
                          <a:chExt cx="1159053" cy="335280"/>
                        </a:xfrm>
                      </wpg:grpSpPr>
                      <wps:wsp>
                        <wps:cNvPr id="51806955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88" y="90641"/>
                            <a:ext cx="195212" cy="1914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08599A" w14:textId="77777777" w:rsidR="00D664F9" w:rsidRDefault="00D664F9" w:rsidP="00D664F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069555" name="สี่เหลี่ยมผืนผ้า 518069555"/>
                        <wps:cNvSpPr/>
                        <wps:spPr>
                          <a:xfrm>
                            <a:off x="325086" y="106680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69556" name="ตัวเชื่อมต่อตรง 518069556"/>
                        <wps:cNvCnPr/>
                        <wps:spPr>
                          <a:xfrm flipV="1">
                            <a:off x="237700" y="185262"/>
                            <a:ext cx="87386" cy="112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69557" name="Text Box 25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622AF5" w14:textId="77777777" w:rsidR="00D664F9" w:rsidRDefault="00D664F9" w:rsidP="00D664F9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402C75" id="กลุ่ม 518069553" o:spid="_x0000_s2329" style="position:absolute;left:0;text-align:left;margin-left:-22.45pt;margin-top:57.35pt;width:91.2pt;height:26.4pt;z-index:251658896;mso-width-relative:margin;mso-height-relative:margin" coordsize="11590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">
                <v:oval id="_x0000_s2330" style="position:absolute;left:424;top:906;width:1953;height:1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2208599A" w14:textId="77777777" w:rsidR="00D664F9" w:rsidRDefault="00D664F9" w:rsidP="00D664F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518069555" o:spid="_x0000_s2331" style="position:absolute;left:3250;top:1066;width:8340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" filled="f" strokecolor="red" strokeweight="1pt"/>
                <v:line id="ตัวเชื่อมต่อตรง 518069556" o:spid="_x0000_s2332" style="position:absolute;flip:y;visibility:visible;mso-wrap-style:square" from="2377,1852" to="3250,1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" strokecolor="red" strokeweight="1pt">
                  <v:stroke joinstyle="miter"/>
                </v:line>
                <v:shape id="Text Box 252" o:spid="_x0000_s2333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" filled="f" stroked="f" strokeweight=".5pt">
                  <v:textbox>
                    <w:txbxContent>
                      <w:p w14:paraId="35622AF5" w14:textId="77777777" w:rsidR="00D664F9" w:rsidRDefault="00D664F9" w:rsidP="00D664F9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33552CC2" wp14:editId="76351679">
            <wp:extent cx="5273040" cy="2590800"/>
            <wp:effectExtent l="19050" t="19050" r="22860" b="19050"/>
            <wp:docPr id="518069558" name="รูปภาพ 518069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4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90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0A60AE0" w14:textId="4D053431" w:rsidR="00B87D43" w:rsidRPr="000E7849" w:rsidRDefault="00F84F01" w:rsidP="00774A1F">
      <w:pPr>
        <w:pStyle w:val="Caption"/>
      </w:pPr>
      <w:r w:rsidRPr="000E7849">
        <w:rPr>
          <w:noProof/>
        </w:rPr>
        <w:drawing>
          <wp:anchor distT="0" distB="0" distL="114300" distR="114300" simplePos="0" relativeHeight="251658553" behindDoc="0" locked="0" layoutInCell="1" allowOverlap="1" wp14:anchorId="437E7E1C" wp14:editId="6DAC05C8">
            <wp:simplePos x="0" y="0"/>
            <wp:positionH relativeFrom="column">
              <wp:posOffset>908050</wp:posOffset>
            </wp:positionH>
            <wp:positionV relativeFrom="paragraph">
              <wp:posOffset>386080</wp:posOffset>
            </wp:positionV>
            <wp:extent cx="742950" cy="259853"/>
            <wp:effectExtent l="19050" t="19050" r="19050" b="26035"/>
            <wp:wrapNone/>
            <wp:docPr id="518069545" name="Picture 51806926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69260" name="Picture 518069260" descr="Text&#10;&#10;Description automatically generated with medium confidenc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" t="6150" r="3136" b="8122"/>
                    <a:stretch/>
                  </pic:blipFill>
                  <pic:spPr bwMode="auto">
                    <a:xfrm>
                      <a:off x="0" y="0"/>
                      <a:ext cx="742950" cy="2598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D43" w:rsidRPr="000E7849">
        <w:rPr>
          <w:cs/>
        </w:rPr>
        <w:t xml:space="preserve">ภาพที่ </w:t>
      </w:r>
      <w:r w:rsidR="00FD36AD" w:rsidRPr="000E7849">
        <w:rPr>
          <w:cs/>
        </w:rPr>
        <w:t>3</w:t>
      </w:r>
      <w:r w:rsidR="00B87D43" w:rsidRPr="000E7849">
        <w:rPr>
          <w:cs/>
        </w:rPr>
        <w:t>-</w:t>
      </w:r>
      <w:r w:rsidRPr="000E7849">
        <w:fldChar w:fldCharType="begin"/>
      </w:r>
      <w:r w:rsidRPr="000E7849">
        <w:instrText>SEQ ภาพที่_2- \* ARABIC</w:instrText>
      </w:r>
      <w:r w:rsidRPr="000E7849">
        <w:fldChar w:fldCharType="separate"/>
      </w:r>
      <w:r w:rsidR="00E85137">
        <w:rPr>
          <w:noProof/>
        </w:rPr>
        <w:t>2</w:t>
      </w:r>
      <w:r w:rsidRPr="000E7849">
        <w:fldChar w:fldCharType="end"/>
      </w:r>
      <w:r w:rsidR="00B87D43" w:rsidRPr="000E7849">
        <w:rPr>
          <w:cs/>
        </w:rPr>
        <w:t xml:space="preserve"> ขั้นตอนการเข้าใช้ฟังก์ชันเพิ่ม</w:t>
      </w:r>
      <w:r w:rsidR="00FD36AD" w:rsidRPr="000E7849">
        <w:rPr>
          <w:cs/>
        </w:rPr>
        <w:t>ลูกค้า</w:t>
      </w:r>
      <w:r w:rsidR="00B87D43" w:rsidRPr="000E7849">
        <w:rPr>
          <w:cs/>
        </w:rPr>
        <w:t>วิธีที่ 2</w:t>
      </w:r>
    </w:p>
    <w:p w14:paraId="5CFC0D70" w14:textId="5F139B77" w:rsidR="00B87D43" w:rsidRPr="000E7849" w:rsidRDefault="00B87D43" w:rsidP="0004286B">
      <w:pPr>
        <w:ind w:firstLine="540"/>
        <w:jc w:val="thaiDistribute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  <w:cs/>
        </w:rPr>
        <w:t xml:space="preserve">3. กดปุ่ม </w:t>
      </w:r>
      <w:r w:rsidRPr="000E7849">
        <w:rPr>
          <w:rFonts w:ascii="TH Sarabun New" w:hAnsi="TH Sarabun New"/>
          <w:sz w:val="32"/>
          <w:szCs w:val="32"/>
          <w:cs/>
        </w:rPr>
        <w:tab/>
      </w:r>
      <w:r w:rsidRPr="000E7849">
        <w:rPr>
          <w:rFonts w:ascii="TH Sarabun New" w:hAnsi="TH Sarabun New"/>
          <w:sz w:val="32"/>
          <w:szCs w:val="32"/>
          <w:cs/>
        </w:rPr>
        <w:tab/>
        <w:t xml:space="preserve">        จาก “หน้าจอดูรายการ</w:t>
      </w:r>
      <w:r w:rsidR="00D664F9" w:rsidRPr="000E7849">
        <w:rPr>
          <w:rFonts w:ascii="TH Sarabun New" w:hAnsi="TH Sarabun New"/>
          <w:sz w:val="32"/>
          <w:szCs w:val="32"/>
          <w:cs/>
        </w:rPr>
        <w:t>ลูกค้า</w:t>
      </w:r>
      <w:r w:rsidRPr="000E7849">
        <w:rPr>
          <w:rFonts w:ascii="TH Sarabun New" w:hAnsi="TH Sarabun New"/>
          <w:sz w:val="32"/>
          <w:szCs w:val="32"/>
          <w:cs/>
        </w:rPr>
        <w:t xml:space="preserve">” ดังภาพที่ </w:t>
      </w:r>
      <w:r w:rsidR="00D664F9" w:rsidRPr="000E7849">
        <w:rPr>
          <w:rFonts w:ascii="TH Sarabun New" w:hAnsi="TH Sarabun New"/>
          <w:sz w:val="32"/>
          <w:szCs w:val="32"/>
          <w:cs/>
        </w:rPr>
        <w:t>3</w:t>
      </w:r>
      <w:r w:rsidRPr="000E7849">
        <w:rPr>
          <w:rFonts w:ascii="TH Sarabun New" w:hAnsi="TH Sarabun New"/>
          <w:sz w:val="32"/>
          <w:szCs w:val="32"/>
          <w:cs/>
        </w:rPr>
        <w:t xml:space="preserve">-3 </w:t>
      </w:r>
    </w:p>
    <w:p w14:paraId="4C9C6844" w14:textId="7B9ED4F0" w:rsidR="00B87D43" w:rsidRPr="000E7849" w:rsidRDefault="00E3415B" w:rsidP="00E3415B">
      <w:pPr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514" behindDoc="0" locked="0" layoutInCell="1" allowOverlap="1" wp14:anchorId="5D62F77B" wp14:editId="7B66C429">
                <wp:simplePos x="0" y="0"/>
                <wp:positionH relativeFrom="column">
                  <wp:posOffset>5341620</wp:posOffset>
                </wp:positionH>
                <wp:positionV relativeFrom="paragraph">
                  <wp:posOffset>481965</wp:posOffset>
                </wp:positionV>
                <wp:extent cx="210820" cy="304800"/>
                <wp:effectExtent l="0" t="0" r="0" b="0"/>
                <wp:wrapNone/>
                <wp:docPr id="51806954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374D2" w14:textId="77777777" w:rsidR="00B87D43" w:rsidRPr="00B006C0" w:rsidRDefault="00B87D43" w:rsidP="00B87D43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006C0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2F77B" id="_x0000_s2334" type="#_x0000_t202" style="position:absolute;margin-left:420.6pt;margin-top:37.95pt;width:16.6pt;height:24pt;z-index:2516585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" filled="f" stroked="f">
                <v:textbox>
                  <w:txbxContent>
                    <w:p w14:paraId="673374D2" w14:textId="77777777" w:rsidR="00B87D43" w:rsidRPr="00B006C0" w:rsidRDefault="00B87D43" w:rsidP="00B87D43">
                      <w:pPr>
                        <w:rPr>
                          <w:rFonts w:ascii="TH Sarabun New" w:hAnsi="TH Sarabun New"/>
                          <w:b/>
                          <w:bCs/>
                          <w:sz w:val="40"/>
                          <w:szCs w:val="40"/>
                        </w:rPr>
                      </w:pPr>
                      <w:r w:rsidRPr="00B006C0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11" behindDoc="0" locked="0" layoutInCell="1" allowOverlap="1" wp14:anchorId="136DEAD0" wp14:editId="30805880">
                <wp:simplePos x="0" y="0"/>
                <wp:positionH relativeFrom="column">
                  <wp:posOffset>4708525</wp:posOffset>
                </wp:positionH>
                <wp:positionV relativeFrom="paragraph">
                  <wp:posOffset>586740</wp:posOffset>
                </wp:positionV>
                <wp:extent cx="429260" cy="180340"/>
                <wp:effectExtent l="0" t="0" r="27940" b="10160"/>
                <wp:wrapNone/>
                <wp:docPr id="518069543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1803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0D10F3" id="สี่เหลี่ยมผืนผ้า 9" o:spid="_x0000_s1026" style="position:absolute;margin-left:370.75pt;margin-top:46.2pt;width:33.8pt;height:14.2pt;z-index:25165851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" filled="f" strokecolor="red" strokeweight="1pt"/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13" behindDoc="0" locked="0" layoutInCell="1" allowOverlap="1" wp14:anchorId="19A1A0F2" wp14:editId="46CFE6DD">
                <wp:simplePos x="0" y="0"/>
                <wp:positionH relativeFrom="column">
                  <wp:posOffset>5137150</wp:posOffset>
                </wp:positionH>
                <wp:positionV relativeFrom="paragraph">
                  <wp:posOffset>676910</wp:posOffset>
                </wp:positionV>
                <wp:extent cx="193675" cy="0"/>
                <wp:effectExtent l="0" t="0" r="0" b="0"/>
                <wp:wrapNone/>
                <wp:docPr id="518069542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6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E8BBA" id="ตัวเชื่อมต่อตรง 11" o:spid="_x0000_s1026" style="position:absolute;z-index:2516585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5pt,53.3pt" to="419.7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" strokecolor="red" strokeweight="1pt">
                <v:stroke joinstyle="miter"/>
              </v:lin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12" behindDoc="0" locked="0" layoutInCell="1" allowOverlap="1" wp14:anchorId="49FD1228" wp14:editId="30D88740">
                <wp:simplePos x="0" y="0"/>
                <wp:positionH relativeFrom="column">
                  <wp:posOffset>5339715</wp:posOffset>
                </wp:positionH>
                <wp:positionV relativeFrom="paragraph">
                  <wp:posOffset>533400</wp:posOffset>
                </wp:positionV>
                <wp:extent cx="285313" cy="293744"/>
                <wp:effectExtent l="0" t="0" r="0" b="0"/>
                <wp:wrapNone/>
                <wp:docPr id="5180695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13" cy="293744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5796D" w14:textId="77777777" w:rsidR="00B87D43" w:rsidRPr="0085592D" w:rsidRDefault="00B87D43" w:rsidP="00B87D4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FD1228" id="_x0000_s2335" style="position:absolute;margin-left:420.45pt;margin-top:42pt;width:22.45pt;height:23.15pt;z-index:25165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" filled="f" strokecolor="red" strokeweight="1pt">
                <v:stroke joinstyle="miter"/>
                <v:textbox>
                  <w:txbxContent>
                    <w:p w14:paraId="3C15796D" w14:textId="77777777" w:rsidR="00B87D43" w:rsidRPr="0085592D" w:rsidRDefault="00B87D43" w:rsidP="00B87D43">
                      <w:pPr>
                        <w:rPr>
                          <w:rFonts w:ascii="Times New RomanAngsana New" w:hAnsi="Times New RomanAngsana New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B87D43" w:rsidRPr="000E7849">
        <w:rPr>
          <w:rFonts w:ascii="TH Sarabun New" w:hAnsi="TH Sarabun New"/>
          <w:noProof/>
          <w:sz w:val="32"/>
          <w:szCs w:val="32"/>
          <w:cs/>
        </w:rPr>
        <w:drawing>
          <wp:inline distT="0" distB="0" distL="0" distR="0" wp14:anchorId="7CFB6DB6" wp14:editId="7DC9695A">
            <wp:extent cx="5274310" cy="2469515"/>
            <wp:effectExtent l="19050" t="19050" r="21590" b="26035"/>
            <wp:docPr id="518069546" name="รูปภาพ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58C5BB" w14:textId="0E1E1C09" w:rsidR="00C76EB2" w:rsidRPr="000E7849" w:rsidRDefault="00B87D43" w:rsidP="00774A1F">
      <w:pPr>
        <w:pStyle w:val="Caption"/>
      </w:pPr>
      <w:r w:rsidRPr="000E7849">
        <w:rPr>
          <w:cs/>
        </w:rPr>
        <w:t xml:space="preserve">ภาพที่ </w:t>
      </w:r>
      <w:r w:rsidR="00A13742" w:rsidRPr="000E7849">
        <w:rPr>
          <w:cs/>
        </w:rPr>
        <w:t>3</w:t>
      </w:r>
      <w:r w:rsidRPr="000E7849">
        <w:t>-</w:t>
      </w:r>
      <w:r w:rsidR="00762294">
        <w:rPr>
          <w:rFonts w:hint="cs"/>
          <w:cs/>
        </w:rPr>
        <w:t>3</w:t>
      </w:r>
      <w:r w:rsidRPr="000E7849">
        <w:rPr>
          <w:cs/>
        </w:rPr>
        <w:t xml:space="preserve"> ขั้นตอนการเข้าใช้ฟังก์ชัน</w:t>
      </w:r>
      <w:r w:rsidR="00A13742" w:rsidRPr="000E7849">
        <w:rPr>
          <w:cs/>
        </w:rPr>
        <w:t>เพิ่มลูกค้า</w:t>
      </w:r>
      <w:r w:rsidRPr="000E7849">
        <w:rPr>
          <w:cs/>
        </w:rPr>
        <w:t>วิธีที่ 2 (ต่อ)</w:t>
      </w:r>
    </w:p>
    <w:p w14:paraId="6E9281C5" w14:textId="77777777" w:rsidR="008D4325" w:rsidRPr="000E7849" w:rsidRDefault="008D4325" w:rsidP="00237698">
      <w:pPr>
        <w:rPr>
          <w:rFonts w:ascii="TH Sarabun New" w:hAnsi="TH Sarabun New"/>
          <w:sz w:val="32"/>
          <w:szCs w:val="32"/>
        </w:rPr>
      </w:pPr>
    </w:p>
    <w:p w14:paraId="02D86EBB" w14:textId="77777777" w:rsidR="008D4325" w:rsidRPr="000E7849" w:rsidRDefault="008D4325" w:rsidP="00237698">
      <w:pPr>
        <w:rPr>
          <w:rFonts w:ascii="TH Sarabun New" w:hAnsi="TH Sarabun New"/>
          <w:sz w:val="32"/>
          <w:szCs w:val="32"/>
        </w:rPr>
      </w:pPr>
    </w:p>
    <w:p w14:paraId="1BA1BF66" w14:textId="77777777" w:rsidR="008D4325" w:rsidRPr="000E7849" w:rsidRDefault="008D4325" w:rsidP="00237698">
      <w:pPr>
        <w:rPr>
          <w:rFonts w:ascii="TH Sarabun New" w:hAnsi="TH Sarabun New"/>
          <w:sz w:val="32"/>
          <w:szCs w:val="32"/>
        </w:rPr>
      </w:pPr>
    </w:p>
    <w:p w14:paraId="3B0B9B2E" w14:textId="77777777" w:rsidR="008D4325" w:rsidRPr="000E7849" w:rsidRDefault="008D4325" w:rsidP="00237698">
      <w:pPr>
        <w:rPr>
          <w:rFonts w:ascii="TH Sarabun New" w:hAnsi="TH Sarabun New"/>
          <w:sz w:val="32"/>
          <w:szCs w:val="32"/>
        </w:rPr>
      </w:pPr>
    </w:p>
    <w:p w14:paraId="7002836E" w14:textId="77777777" w:rsidR="008D4325" w:rsidRPr="000E7849" w:rsidRDefault="008D4325" w:rsidP="00237698">
      <w:pPr>
        <w:rPr>
          <w:rFonts w:ascii="TH Sarabun New" w:hAnsi="TH Sarabun New"/>
          <w:sz w:val="32"/>
          <w:szCs w:val="32"/>
        </w:rPr>
      </w:pPr>
    </w:p>
    <w:p w14:paraId="5C3AA286" w14:textId="77777777" w:rsidR="008D4325" w:rsidRPr="000E7849" w:rsidRDefault="008D4325" w:rsidP="00237698">
      <w:pPr>
        <w:rPr>
          <w:rFonts w:ascii="TH Sarabun New" w:hAnsi="TH Sarabun New"/>
          <w:sz w:val="32"/>
          <w:szCs w:val="32"/>
        </w:rPr>
      </w:pPr>
    </w:p>
    <w:p w14:paraId="6E0DE575" w14:textId="77777777" w:rsidR="008D4325" w:rsidRPr="000E7849" w:rsidRDefault="008D4325" w:rsidP="00237698">
      <w:pPr>
        <w:rPr>
          <w:rFonts w:ascii="TH Sarabun New" w:hAnsi="TH Sarabun New"/>
          <w:sz w:val="32"/>
          <w:szCs w:val="32"/>
        </w:rPr>
      </w:pPr>
    </w:p>
    <w:p w14:paraId="01FE4D7C" w14:textId="638408ED" w:rsidR="006F0B12" w:rsidRPr="000E7849" w:rsidRDefault="0083191E" w:rsidP="0083191E">
      <w:pPr>
        <w:ind w:firstLine="540"/>
        <w:jc w:val="thaiDistribute"/>
        <w:rPr>
          <w:rFonts w:ascii="TH Sarabun New" w:eastAsia="Times New Roman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lastRenderedPageBreak/>
        <w:t>4</w:t>
      </w:r>
      <w:r w:rsidR="00D1359F" w:rsidRPr="000E7849">
        <w:rPr>
          <w:rFonts w:ascii="TH Sarabun New" w:hAnsi="TH Sarabun New"/>
          <w:sz w:val="32"/>
          <w:szCs w:val="32"/>
        </w:rPr>
        <w:t xml:space="preserve">. </w:t>
      </w:r>
      <w:r w:rsidR="00D1359F" w:rsidRPr="000E7849">
        <w:rPr>
          <w:rFonts w:ascii="TH Sarabun New" w:hAnsi="TH Sarabun New"/>
          <w:sz w:val="32"/>
          <w:szCs w:val="32"/>
          <w:cs/>
        </w:rPr>
        <w:t>ระบบแสดงหน้าจอเพิ่มลูกค้า ระบบจะมี</w:t>
      </w:r>
      <w:r w:rsidR="00246A6C" w:rsidRPr="000E7849">
        <w:rPr>
          <w:rFonts w:ascii="TH Sarabun New" w:hAnsi="TH Sarabun New"/>
          <w:sz w:val="32"/>
          <w:szCs w:val="32"/>
          <w:cs/>
        </w:rPr>
        <w:t xml:space="preserve">แบบฟอร์มข้อมูล 2 ส่วน คือ </w:t>
      </w:r>
      <w:proofErr w:type="gramStart"/>
      <w:r w:rsidR="00246A6C" w:rsidRPr="000E7849">
        <w:rPr>
          <w:rFonts w:ascii="TH Sarabun New" w:hAnsi="TH Sarabun New"/>
          <w:sz w:val="32"/>
          <w:szCs w:val="32"/>
          <w:cs/>
        </w:rPr>
        <w:t>ส่วนของข้อมูลลูกค้า</w:t>
      </w:r>
      <w:r w:rsidR="00237698" w:rsidRPr="000E7849">
        <w:rPr>
          <w:rFonts w:ascii="TH Sarabun New" w:hAnsi="TH Sarabun New"/>
          <w:sz w:val="32"/>
          <w:szCs w:val="32"/>
          <w:cs/>
        </w:rPr>
        <w:t>(</w:t>
      </w:r>
      <w:proofErr w:type="gramEnd"/>
      <w:r w:rsidR="00237698" w:rsidRPr="000E7849">
        <w:rPr>
          <w:rFonts w:ascii="TH Sarabun New" w:hAnsi="TH Sarabun New"/>
          <w:sz w:val="32"/>
          <w:szCs w:val="32"/>
        </w:rPr>
        <w:t xml:space="preserve">Customer </w:t>
      </w:r>
      <w:r w:rsidR="001952E1" w:rsidRPr="000E7849">
        <w:rPr>
          <w:rFonts w:ascii="TH Sarabun New" w:hAnsi="TH Sarabun New"/>
          <w:sz w:val="32"/>
          <w:szCs w:val="32"/>
        </w:rPr>
        <w:t>information</w:t>
      </w:r>
      <w:r w:rsidR="00237698" w:rsidRPr="000E7849">
        <w:rPr>
          <w:rFonts w:ascii="TH Sarabun New" w:hAnsi="TH Sarabun New"/>
          <w:sz w:val="32"/>
          <w:szCs w:val="32"/>
        </w:rPr>
        <w:t xml:space="preserve">) </w:t>
      </w:r>
      <w:r w:rsidR="00237698" w:rsidRPr="000E7849">
        <w:rPr>
          <w:rFonts w:ascii="TH Sarabun New" w:hAnsi="TH Sarabun New"/>
          <w:sz w:val="32"/>
          <w:szCs w:val="32"/>
          <w:cs/>
        </w:rPr>
        <w:t>และส่วน</w:t>
      </w:r>
      <w:r w:rsidR="001952E1" w:rsidRPr="000E7849">
        <w:rPr>
          <w:rFonts w:ascii="TH Sarabun New" w:hAnsi="TH Sarabun New"/>
          <w:sz w:val="32"/>
          <w:szCs w:val="32"/>
          <w:cs/>
        </w:rPr>
        <w:t>ของข้อมูลติดต่อ (</w:t>
      </w:r>
      <w:r w:rsidR="001952E1" w:rsidRPr="000E7849">
        <w:rPr>
          <w:rFonts w:ascii="TH Sarabun New" w:hAnsi="TH Sarabun New"/>
          <w:sz w:val="32"/>
          <w:szCs w:val="32"/>
        </w:rPr>
        <w:t>Contact information</w:t>
      </w:r>
      <w:r w:rsidR="001952E1" w:rsidRPr="000E7849">
        <w:rPr>
          <w:rFonts w:ascii="TH Sarabun New" w:hAnsi="TH Sarabun New"/>
          <w:sz w:val="32"/>
          <w:szCs w:val="32"/>
          <w:cs/>
        </w:rPr>
        <w:t>)</w:t>
      </w:r>
      <w:r w:rsidR="00237698" w:rsidRPr="000E7849">
        <w:rPr>
          <w:rFonts w:ascii="TH Sarabun New" w:hAnsi="TH Sarabun New"/>
          <w:sz w:val="32"/>
          <w:szCs w:val="32"/>
          <w:cs/>
        </w:rPr>
        <w:t xml:space="preserve"> ดังภาพที่ 3</w:t>
      </w:r>
      <w:r w:rsidR="00237698" w:rsidRPr="000E7849">
        <w:rPr>
          <w:rFonts w:ascii="TH Sarabun New" w:hAnsi="TH Sarabun New"/>
          <w:sz w:val="32"/>
          <w:szCs w:val="32"/>
        </w:rPr>
        <w:t>-4</w:t>
      </w:r>
    </w:p>
    <w:p w14:paraId="1FA93315" w14:textId="526C5F3D" w:rsidR="006F0B12" w:rsidRPr="000E7849" w:rsidRDefault="008D4325" w:rsidP="006F0B12">
      <w:pPr>
        <w:jc w:val="thaiDistribute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29" behindDoc="0" locked="0" layoutInCell="1" allowOverlap="1" wp14:anchorId="2C50C997" wp14:editId="32DBB05C">
                <wp:simplePos x="0" y="0"/>
                <wp:positionH relativeFrom="column">
                  <wp:posOffset>1041400</wp:posOffset>
                </wp:positionH>
                <wp:positionV relativeFrom="paragraph">
                  <wp:posOffset>1600200</wp:posOffset>
                </wp:positionV>
                <wp:extent cx="3306772" cy="768350"/>
                <wp:effectExtent l="0" t="0" r="27305" b="12700"/>
                <wp:wrapNone/>
                <wp:docPr id="518069181" name="สี่เหลี่ยมผืนผ้า 518069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6772" cy="768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961FC" id="สี่เหลี่ยมผืนผ้า 518069181" o:spid="_x0000_s1026" style="position:absolute;margin-left:82pt;margin-top:126pt;width:260.4pt;height:60.5pt;z-index:25165852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" filled="f" strokecolor="red" strokeweight="1pt"/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28" behindDoc="0" locked="0" layoutInCell="1" allowOverlap="1" wp14:anchorId="1198FA70" wp14:editId="31098D45">
                <wp:simplePos x="0" y="0"/>
                <wp:positionH relativeFrom="column">
                  <wp:posOffset>1041400</wp:posOffset>
                </wp:positionH>
                <wp:positionV relativeFrom="paragraph">
                  <wp:posOffset>869950</wp:posOffset>
                </wp:positionV>
                <wp:extent cx="3306772" cy="685800"/>
                <wp:effectExtent l="0" t="0" r="27305" b="19050"/>
                <wp:wrapNone/>
                <wp:docPr id="518069180" name="สี่เหลี่ยมผืนผ้า 518069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6772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180BAC" id="สี่เหลี่ยมผืนผ้า 518069180" o:spid="_x0000_s1026" style="position:absolute;margin-left:82pt;margin-top:68.5pt;width:260.4pt;height:54pt;z-index:25165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" filled="f" strokecolor="red" strokeweight="1pt"/>
            </w:pict>
          </mc:Fallback>
        </mc:AlternateContent>
      </w:r>
      <w:r w:rsidR="006F0B12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208AE4A5" wp14:editId="567D4D5B">
            <wp:extent cx="5273040" cy="2750820"/>
            <wp:effectExtent l="19050" t="19050" r="22860" b="11430"/>
            <wp:docPr id="1226" name="รูปภาพ 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6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7508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C5882FD" w14:textId="066916A5" w:rsidR="006F0B12" w:rsidRPr="000E7849" w:rsidRDefault="006F0B12" w:rsidP="00284A3D">
      <w:pPr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ภาพที่ 3-</w:t>
      </w:r>
      <w:r w:rsidR="008D4325" w:rsidRPr="000E7849">
        <w:rPr>
          <w:rFonts w:ascii="TH Sarabun New" w:hAnsi="TH Sarabun New"/>
          <w:sz w:val="32"/>
          <w:szCs w:val="32"/>
          <w:cs/>
        </w:rPr>
        <w:t>4</w:t>
      </w:r>
      <w:r w:rsidRPr="000E7849">
        <w:rPr>
          <w:rFonts w:ascii="TH Sarabun New" w:hAnsi="TH Sarabun New"/>
          <w:sz w:val="32"/>
          <w:szCs w:val="32"/>
          <w:cs/>
        </w:rPr>
        <w:t xml:space="preserve"> หน้าจอเพิ่มลูกค้า</w:t>
      </w:r>
    </w:p>
    <w:p w14:paraId="723A447D" w14:textId="42742343" w:rsidR="006F0B12" w:rsidRPr="000E7849" w:rsidRDefault="0083191E" w:rsidP="0083191E">
      <w:pPr>
        <w:ind w:firstLine="540"/>
        <w:jc w:val="thaiDistribute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 w:hint="cs"/>
          <w:sz w:val="32"/>
          <w:szCs w:val="32"/>
          <w:cs/>
        </w:rPr>
        <w:t>5</w:t>
      </w:r>
      <w:r w:rsidR="00A36DAB" w:rsidRPr="000E7849">
        <w:rPr>
          <w:rFonts w:ascii="TH Sarabun New" w:hAnsi="TH Sarabun New"/>
          <w:sz w:val="32"/>
          <w:szCs w:val="32"/>
          <w:cs/>
        </w:rPr>
        <w:t xml:space="preserve">. </w:t>
      </w:r>
      <w:r w:rsidR="006F0B12" w:rsidRPr="000E7849">
        <w:rPr>
          <w:rFonts w:ascii="TH Sarabun New" w:hAnsi="TH Sarabun New"/>
          <w:sz w:val="32"/>
          <w:szCs w:val="32"/>
          <w:cs/>
        </w:rPr>
        <w:t>กรอกข้อมูลในส่วนของแบบฟอร์มเพิ่มลูกค้า ตามลำดับดังภาพที่ 3-</w:t>
      </w:r>
      <w:r w:rsidR="009D2B4D" w:rsidRPr="000E7849">
        <w:rPr>
          <w:rFonts w:ascii="TH Sarabun New" w:hAnsi="TH Sarabun New"/>
          <w:sz w:val="32"/>
          <w:szCs w:val="32"/>
          <w:cs/>
        </w:rPr>
        <w:t>5</w:t>
      </w:r>
    </w:p>
    <w:p w14:paraId="58042D42" w14:textId="6B75E2E4" w:rsidR="006F0B12" w:rsidRPr="000E7849" w:rsidRDefault="006F0B12" w:rsidP="006F0B12">
      <w:pPr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97" behindDoc="0" locked="0" layoutInCell="1" allowOverlap="1" wp14:anchorId="3D6C07B1" wp14:editId="200D8C3B">
                <wp:simplePos x="0" y="0"/>
                <wp:positionH relativeFrom="column">
                  <wp:posOffset>1424940</wp:posOffset>
                </wp:positionH>
                <wp:positionV relativeFrom="paragraph">
                  <wp:posOffset>1904365</wp:posOffset>
                </wp:positionV>
                <wp:extent cx="2845435" cy="334645"/>
                <wp:effectExtent l="0" t="0" r="12065" b="0"/>
                <wp:wrapNone/>
                <wp:docPr id="922" name="กลุ่ม 9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435" cy="334645"/>
                          <a:chOff x="0" y="0"/>
                          <a:chExt cx="2847889" cy="335280"/>
                        </a:xfrm>
                      </wpg:grpSpPr>
                      <wps:wsp>
                        <wps:cNvPr id="102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21" y="99039"/>
                            <a:ext cx="176568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52838F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2" name="สี่เหลี่ยมผืนผ้า 1032"/>
                        <wps:cNvSpPr/>
                        <wps:spPr>
                          <a:xfrm>
                            <a:off x="335019" y="105125"/>
                            <a:ext cx="2512870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3" name="ตัวเชื่อมต่อตรง 1033"/>
                        <wps:cNvCnPr/>
                        <wps:spPr>
                          <a:xfrm flipV="1">
                            <a:off x="228989" y="183708"/>
                            <a:ext cx="106030" cy="19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4" name="Text Box 387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8DAC97" w14:textId="77777777" w:rsidR="006F0B12" w:rsidRPr="00E05C37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E05C37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6C07B1" id="_x0000_s2336" style="position:absolute;margin-left:112.2pt;margin-top:149.95pt;width:224.05pt;height:26.35pt;z-index:251658897;mso-width-relative:margin;mso-height-relative:margin" coordsize="28478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">
                <v:oval id="_x0000_s2337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0752838F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32" o:spid="_x0000_s2338" style="position:absolute;left:3350;top:1051;width:25128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" filled="f" strokecolor="red" strokeweight="1pt"/>
                <v:line id="ตัวเชื่อมต่อตรง 1033" o:spid="_x0000_s2339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" strokecolor="red" strokeweight="1pt">
                  <v:stroke joinstyle="miter"/>
                </v:line>
                <v:shape id="Text Box 387" o:spid="_x0000_s2340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JoI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yPvgbw/004QU7/AAAA//8DAFBLAQItABQABgAIAAAAIQDb4fbL7gAAAIUBAAATAAAAAAAAAAAA&#10;AAAAAAAAAABbQ29udGVudF9UeXBlc10ueG1sUEsBAi0AFAAGAAgAAAAhAFr0LFu/AAAAFQEAAAsA&#10;AAAAAAAAAAAAAAAAHwEAAF9yZWxzLy5yZWxzUEsBAi0AFAAGAAgAAAAhAGocmgjEAAAA3QAAAA8A&#10;AAAAAAAAAAAAAAAABwIAAGRycy9kb3ducmV2LnhtbFBLBQYAAAAAAwADALcAAAD4AgAAAAA=&#10;" filled="f" stroked="f" strokeweight=".5pt">
                  <v:textbox>
                    <w:txbxContent>
                      <w:p w14:paraId="038DAC97" w14:textId="77777777" w:rsidR="006F0B12" w:rsidRPr="00E05C37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05C37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98" behindDoc="0" locked="0" layoutInCell="1" allowOverlap="1" wp14:anchorId="060105B8" wp14:editId="42C963B0">
                <wp:simplePos x="0" y="0"/>
                <wp:positionH relativeFrom="column">
                  <wp:posOffset>1424940</wp:posOffset>
                </wp:positionH>
                <wp:positionV relativeFrom="paragraph">
                  <wp:posOffset>1704340</wp:posOffset>
                </wp:positionV>
                <wp:extent cx="2845435" cy="334645"/>
                <wp:effectExtent l="0" t="0" r="12065" b="0"/>
                <wp:wrapNone/>
                <wp:docPr id="1035" name="กลุ่ม 10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435" cy="334645"/>
                          <a:chOff x="0" y="0"/>
                          <a:chExt cx="2847889" cy="335280"/>
                        </a:xfrm>
                      </wpg:grpSpPr>
                      <wps:wsp>
                        <wps:cNvPr id="103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21" y="99039"/>
                            <a:ext cx="176568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22D3B3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7" name="สี่เหลี่ยมผืนผ้า 1037"/>
                        <wps:cNvSpPr/>
                        <wps:spPr>
                          <a:xfrm>
                            <a:off x="335019" y="105125"/>
                            <a:ext cx="2512870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8" name="ตัวเชื่อมต่อตรง 1038"/>
                        <wps:cNvCnPr/>
                        <wps:spPr>
                          <a:xfrm flipV="1">
                            <a:off x="228989" y="183708"/>
                            <a:ext cx="106030" cy="19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9" name="Text Box 38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2078BB" w14:textId="77777777" w:rsidR="006F0B12" w:rsidRPr="00E05C37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E05C37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0105B8" id="_x0000_s2341" style="position:absolute;margin-left:112.2pt;margin-top:134.2pt;width:224.05pt;height:26.35pt;z-index:251658898;mso-width-relative:margin;mso-height-relative:margin" coordsize="28478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">
                <v:oval id="_x0000_s2342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6D22D3B3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37" o:spid="_x0000_s2343" style="position:absolute;left:3350;top:1051;width:25128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" filled="f" strokecolor="red" strokeweight="1pt"/>
                <v:line id="ตัวเชื่อมต่อตรง 1038" o:spid="_x0000_s2344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" strokecolor="red" strokeweight="1pt">
                  <v:stroke joinstyle="miter"/>
                </v:line>
                <v:shape id="Text Box 382" o:spid="_x0000_s2345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" filled="f" stroked="f" strokeweight=".5pt">
                  <v:textbox>
                    <w:txbxContent>
                      <w:p w14:paraId="6C2078BB" w14:textId="77777777" w:rsidR="006F0B12" w:rsidRPr="00E05C37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05C37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899" behindDoc="0" locked="0" layoutInCell="1" allowOverlap="1" wp14:anchorId="23B98C31" wp14:editId="43022FE1">
                <wp:simplePos x="0" y="0"/>
                <wp:positionH relativeFrom="column">
                  <wp:posOffset>1424940</wp:posOffset>
                </wp:positionH>
                <wp:positionV relativeFrom="paragraph">
                  <wp:posOffset>1508125</wp:posOffset>
                </wp:positionV>
                <wp:extent cx="2845435" cy="334645"/>
                <wp:effectExtent l="0" t="0" r="12065" b="0"/>
                <wp:wrapNone/>
                <wp:docPr id="1040" name="กลุ่ม 10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435" cy="334645"/>
                          <a:chOff x="0" y="0"/>
                          <a:chExt cx="2847889" cy="335280"/>
                        </a:xfrm>
                      </wpg:grpSpPr>
                      <wps:wsp>
                        <wps:cNvPr id="104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21" y="99039"/>
                            <a:ext cx="176568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C47DC5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42" name="สี่เหลี่ยมผืนผ้า 1042"/>
                        <wps:cNvSpPr/>
                        <wps:spPr>
                          <a:xfrm>
                            <a:off x="335019" y="105125"/>
                            <a:ext cx="2512870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3" name="ตัวเชื่อมต่อตรง 1043"/>
                        <wps:cNvCnPr/>
                        <wps:spPr>
                          <a:xfrm flipV="1">
                            <a:off x="228989" y="183708"/>
                            <a:ext cx="106030" cy="19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4" name="Text Box 377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19AE54" w14:textId="77777777" w:rsidR="006F0B12" w:rsidRPr="00E05C37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E05C37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B98C31" id="_x0000_s2346" style="position:absolute;margin-left:112.2pt;margin-top:118.75pt;width:224.05pt;height:26.35pt;z-index:251658899;mso-width-relative:margin;mso-height-relative:margin" coordsize="28478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">
                <v:oval id="_x0000_s2347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34C47DC5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42" o:spid="_x0000_s2348" style="position:absolute;left:3350;top:1051;width:25128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" filled="f" strokecolor="red" strokeweight="1pt"/>
                <v:line id="ตัวเชื่อมต่อตรง 1043" o:spid="_x0000_s2349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" strokecolor="red" strokeweight="1pt">
                  <v:stroke joinstyle="miter"/>
                </v:line>
                <v:shape id="Text Box 377" o:spid="_x0000_s2350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" filled="f" stroked="f" strokeweight=".5pt">
                  <v:textbox>
                    <w:txbxContent>
                      <w:p w14:paraId="7119AE54" w14:textId="77777777" w:rsidR="006F0B12" w:rsidRPr="00E05C37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05C37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00" behindDoc="0" locked="0" layoutInCell="1" allowOverlap="1" wp14:anchorId="6845DDE0" wp14:editId="45F39584">
                <wp:simplePos x="0" y="0"/>
                <wp:positionH relativeFrom="column">
                  <wp:posOffset>1425575</wp:posOffset>
                </wp:positionH>
                <wp:positionV relativeFrom="paragraph">
                  <wp:posOffset>1308100</wp:posOffset>
                </wp:positionV>
                <wp:extent cx="2845435" cy="334645"/>
                <wp:effectExtent l="0" t="0" r="12065" b="0"/>
                <wp:wrapNone/>
                <wp:docPr id="1045" name="กลุ่ม 10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435" cy="334645"/>
                          <a:chOff x="0" y="0"/>
                          <a:chExt cx="2847889" cy="335280"/>
                        </a:xfrm>
                      </wpg:grpSpPr>
                      <wps:wsp>
                        <wps:cNvPr id="104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21" y="99039"/>
                            <a:ext cx="176568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41BC76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47" name="สี่เหลี่ยมผืนผ้า 1047"/>
                        <wps:cNvSpPr/>
                        <wps:spPr>
                          <a:xfrm>
                            <a:off x="335019" y="105125"/>
                            <a:ext cx="2512870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8" name="ตัวเชื่อมต่อตรง 1048"/>
                        <wps:cNvCnPr/>
                        <wps:spPr>
                          <a:xfrm flipV="1">
                            <a:off x="228989" y="183708"/>
                            <a:ext cx="106030" cy="19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9" name="Text Box 37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E7BCBA" w14:textId="77777777" w:rsidR="006F0B12" w:rsidRPr="00E05C37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E05C37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45DDE0" id="_x0000_s2351" style="position:absolute;margin-left:112.25pt;margin-top:103pt;width:224.05pt;height:26.35pt;z-index:251658900;mso-width-relative:margin;mso-height-relative:margin" coordsize="28478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">
                <v:oval id="_x0000_s2352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0141BC76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47" o:spid="_x0000_s2353" style="position:absolute;left:3350;top:1051;width:25128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" filled="f" strokecolor="red" strokeweight="1pt"/>
                <v:line id="ตัวเชื่อมต่อตรง 1048" o:spid="_x0000_s2354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" strokecolor="red" strokeweight="1pt">
                  <v:stroke joinstyle="miter"/>
                </v:line>
                <v:shape id="Text Box 372" o:spid="_x0000_s2355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" filled="f" stroked="f" strokeweight=".5pt">
                  <v:textbox>
                    <w:txbxContent>
                      <w:p w14:paraId="51E7BCBA" w14:textId="77777777" w:rsidR="006F0B12" w:rsidRPr="00E05C37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05C37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01" behindDoc="0" locked="0" layoutInCell="1" allowOverlap="1" wp14:anchorId="39AB7C0B" wp14:editId="2CBBCD6F">
                <wp:simplePos x="0" y="0"/>
                <wp:positionH relativeFrom="column">
                  <wp:posOffset>1424305</wp:posOffset>
                </wp:positionH>
                <wp:positionV relativeFrom="paragraph">
                  <wp:posOffset>840105</wp:posOffset>
                </wp:positionV>
                <wp:extent cx="2845435" cy="334645"/>
                <wp:effectExtent l="0" t="0" r="12065" b="8255"/>
                <wp:wrapNone/>
                <wp:docPr id="1050" name="กลุ่ม 10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435" cy="334645"/>
                          <a:chOff x="0" y="0"/>
                          <a:chExt cx="2847866" cy="335280"/>
                        </a:xfrm>
                      </wpg:grpSpPr>
                      <wps:wsp>
                        <wps:cNvPr id="1051" name="Text Box 367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01ED0" w14:textId="77777777" w:rsidR="006F0B12" w:rsidRPr="00E05C37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E05C37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66" y="87747"/>
                            <a:ext cx="176568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EADE71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3" name="สี่เหลี่ยมผืนผ้า 1053"/>
                        <wps:cNvSpPr/>
                        <wps:spPr>
                          <a:xfrm>
                            <a:off x="334996" y="37335"/>
                            <a:ext cx="2512870" cy="2765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4" name="ตัวเชื่อมต่อตรง 1054"/>
                        <wps:cNvCnPr/>
                        <wps:spPr>
                          <a:xfrm>
                            <a:off x="229035" y="174348"/>
                            <a:ext cx="105961" cy="124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AB7C0B" id="_x0000_s2356" style="position:absolute;margin-left:112.15pt;margin-top:66.15pt;width:224.05pt;height:26.35pt;z-index:251658901;mso-width-relative:margin;mso-height-relative:margin" coordsize="28478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">
                <v:shape id="Text Box 367" o:spid="_x0000_s2357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" filled="f" stroked="f" strokeweight=".5pt">
                  <v:textbox>
                    <w:txbxContent>
                      <w:p w14:paraId="42401ED0" w14:textId="77777777" w:rsidR="006F0B12" w:rsidRPr="00E05C37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05C37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  <v:oval id="_x0000_s2358" style="position:absolute;left:524;top:877;width:1766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30EADE71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53" o:spid="_x0000_s2359" style="position:absolute;left:3349;top:373;width:25129;height:2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" filled="f" strokecolor="red" strokeweight="1pt"/>
                <v:line id="ตัวเชื่อมต่อตรง 1054" o:spid="_x0000_s2360" style="position:absolute;visibility:visible;mso-wrap-style:square" from="2290,1743" to="3349,1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02" behindDoc="0" locked="0" layoutInCell="1" allowOverlap="1" wp14:anchorId="7B506FDC" wp14:editId="3BC4E50E">
                <wp:simplePos x="0" y="0"/>
                <wp:positionH relativeFrom="column">
                  <wp:posOffset>3081020</wp:posOffset>
                </wp:positionH>
                <wp:positionV relativeFrom="paragraph">
                  <wp:posOffset>579755</wp:posOffset>
                </wp:positionV>
                <wp:extent cx="1555115" cy="335280"/>
                <wp:effectExtent l="0" t="0" r="0" b="7620"/>
                <wp:wrapNone/>
                <wp:docPr id="1055" name="กลุ่ม 10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4480" cy="335280"/>
                          <a:chOff x="0" y="0"/>
                          <a:chExt cx="1556374" cy="335280"/>
                        </a:xfrm>
                      </wpg:grpSpPr>
                      <wps:wsp>
                        <wps:cNvPr id="105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8985" y="93743"/>
                            <a:ext cx="176534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645677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7" name="สี่เหลี่ยมผืนผ้า 1057"/>
                        <wps:cNvSpPr/>
                        <wps:spPr>
                          <a:xfrm>
                            <a:off x="0" y="103156"/>
                            <a:ext cx="1189911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8" name="ตัวเชื่อมต่อตรง 1058"/>
                        <wps:cNvCnPr/>
                        <wps:spPr>
                          <a:xfrm flipH="1">
                            <a:off x="1189911" y="180344"/>
                            <a:ext cx="129074" cy="139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9" name="Text Box 362"/>
                        <wps:cNvSpPr txBox="1"/>
                        <wps:spPr>
                          <a:xfrm>
                            <a:off x="1269967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55DCA9" w14:textId="77777777" w:rsidR="006F0B12" w:rsidRPr="00E05C37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E05C37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506FDC" id="_x0000_s2361" style="position:absolute;margin-left:242.6pt;margin-top:45.65pt;width:122.45pt;height:26.4pt;z-index:251658902;mso-width-relative:margin;mso-height-relative:margin" coordsize="15563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">
                <v:oval id="_x0000_s2362" style="position:absolute;left:13189;top:937;width:1766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3D645677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57" o:spid="_x0000_s2363" style="position:absolute;top:1031;width:11899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" filled="f" strokecolor="red" strokeweight="1pt"/>
                <v:line id="ตัวเชื่อมต่อตรง 1058" o:spid="_x0000_s2364" style="position:absolute;flip:x;visibility:visible;mso-wrap-style:square" from="11899,1803" to="13189,1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" strokecolor="red" strokeweight="1pt">
                  <v:stroke joinstyle="miter"/>
                </v:line>
                <v:shape id="Text Box 362" o:spid="_x0000_s2365" type="#_x0000_t202" style="position:absolute;left:12699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" filled="f" stroked="f" strokeweight=".5pt">
                  <v:textbox>
                    <w:txbxContent>
                      <w:p w14:paraId="4D55DCA9" w14:textId="77777777" w:rsidR="006F0B12" w:rsidRPr="00E05C37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05C37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03" behindDoc="0" locked="0" layoutInCell="1" allowOverlap="1" wp14:anchorId="539AA8B2" wp14:editId="0B9419BD">
                <wp:simplePos x="0" y="0"/>
                <wp:positionH relativeFrom="column">
                  <wp:posOffset>1424305</wp:posOffset>
                </wp:positionH>
                <wp:positionV relativeFrom="paragraph">
                  <wp:posOffset>583565</wp:posOffset>
                </wp:positionV>
                <wp:extent cx="1102995" cy="335280"/>
                <wp:effectExtent l="0" t="0" r="20955" b="7620"/>
                <wp:wrapNone/>
                <wp:docPr id="1060" name="กลุ่ม 1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2995" cy="335280"/>
                          <a:chOff x="0" y="0"/>
                          <a:chExt cx="1104017" cy="335280"/>
                        </a:xfrm>
                      </wpg:grpSpPr>
                      <wps:wsp>
                        <wps:cNvPr id="106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334" y="96604"/>
                            <a:ext cx="176534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FF1988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4" name="สี่เหลี่ยมผืนผ้า 1064"/>
                        <wps:cNvSpPr/>
                        <wps:spPr>
                          <a:xfrm>
                            <a:off x="335032" y="102704"/>
                            <a:ext cx="768985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" name="ตัวเชื่อมต่อตรง 1065"/>
                        <wps:cNvCnPr/>
                        <wps:spPr>
                          <a:xfrm flipV="1">
                            <a:off x="228868" y="181286"/>
                            <a:ext cx="106164" cy="191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6" name="Text Box 357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8363F3" w14:textId="77777777" w:rsidR="006F0B12" w:rsidRPr="00E05C37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E05C37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9AA8B2" id="_x0000_s2366" style="position:absolute;margin-left:112.15pt;margin-top:45.95pt;width:86.85pt;height:26.4pt;z-index:251658903;mso-width-relative:margin;mso-height-relative:margin" coordsize="11040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">
                <v:oval id="_x0000_s2367" style="position:absolute;left:523;top:966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1FF1988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64" o:spid="_x0000_s2368" style="position:absolute;left:3350;top:1027;width:7690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" filled="f" strokecolor="red" strokeweight="1pt"/>
                <v:line id="ตัวเชื่อมต่อตรง 1065" o:spid="_x0000_s2369" style="position:absolute;flip:y;visibility:visible;mso-wrap-style:square" from="2288,1812" to="3350,1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" strokecolor="red" strokeweight="1pt">
                  <v:stroke joinstyle="miter"/>
                </v:line>
                <v:shape id="Text Box 357" o:spid="_x0000_s2370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" filled="f" stroked="f" strokeweight=".5pt">
                  <v:textbox>
                    <w:txbxContent>
                      <w:p w14:paraId="628363F3" w14:textId="77777777" w:rsidR="006F0B12" w:rsidRPr="00E05C37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05C37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04" behindDoc="0" locked="0" layoutInCell="1" allowOverlap="1" wp14:anchorId="0082604A" wp14:editId="4BAC1E5C">
                <wp:simplePos x="0" y="0"/>
                <wp:positionH relativeFrom="column">
                  <wp:posOffset>1424305</wp:posOffset>
                </wp:positionH>
                <wp:positionV relativeFrom="paragraph">
                  <wp:posOffset>394335</wp:posOffset>
                </wp:positionV>
                <wp:extent cx="2845435" cy="334645"/>
                <wp:effectExtent l="0" t="0" r="12065" b="0"/>
                <wp:wrapNone/>
                <wp:docPr id="1067" name="กลุ่ม 1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435" cy="334645"/>
                          <a:chOff x="0" y="0"/>
                          <a:chExt cx="2847889" cy="335280"/>
                        </a:xfrm>
                      </wpg:grpSpPr>
                      <wps:wsp>
                        <wps:cNvPr id="106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21" y="99039"/>
                            <a:ext cx="176568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9E50B2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9" name="สี่เหลี่ยมผืนผ้า 1069"/>
                        <wps:cNvSpPr/>
                        <wps:spPr>
                          <a:xfrm>
                            <a:off x="335019" y="105125"/>
                            <a:ext cx="2512870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0" name="ตัวเชื่อมต่อตรง 1070"/>
                        <wps:cNvCnPr/>
                        <wps:spPr>
                          <a:xfrm flipV="1">
                            <a:off x="228989" y="183708"/>
                            <a:ext cx="106030" cy="19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1" name="Text Box 35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8A9A54" w14:textId="77777777" w:rsidR="006F0B12" w:rsidRPr="00E05C37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E05C37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82604A" id="_x0000_s2371" style="position:absolute;margin-left:112.15pt;margin-top:31.05pt;width:224.05pt;height:26.35pt;z-index:251658904;mso-width-relative:margin;mso-height-relative:margin" coordsize="28478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">
                <v:oval id="_x0000_s2372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659E50B2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69" o:spid="_x0000_s2373" style="position:absolute;left:3350;top:1051;width:25128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" filled="f" strokecolor="red" strokeweight="1pt"/>
                <v:line id="ตัวเชื่อมต่อตรง 1070" o:spid="_x0000_s2374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" strokecolor="red" strokeweight="1pt">
                  <v:stroke joinstyle="miter"/>
                </v:line>
                <v:shape id="_x0000_s2375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" filled="f" stroked="f" strokeweight=".5pt">
                  <v:textbox>
                    <w:txbxContent>
                      <w:p w14:paraId="058A9A54" w14:textId="77777777" w:rsidR="006F0B12" w:rsidRPr="00E05C37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05C37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4293961D" wp14:editId="251579D4">
            <wp:extent cx="5273040" cy="2674620"/>
            <wp:effectExtent l="19050" t="19050" r="22860" b="11430"/>
            <wp:docPr id="1227" name="รูปภาพ 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4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6746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B9E322B" w14:textId="74734F5E" w:rsidR="006F0B12" w:rsidRPr="000E7849" w:rsidRDefault="006F0B12" w:rsidP="006F0B12">
      <w:pPr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ภาพที่ 3-</w:t>
      </w:r>
      <w:r w:rsidR="000D10F7" w:rsidRPr="000E7849">
        <w:rPr>
          <w:rFonts w:ascii="TH Sarabun New" w:hAnsi="TH Sarabun New"/>
          <w:sz w:val="32"/>
          <w:szCs w:val="32"/>
          <w:cs/>
        </w:rPr>
        <w:t>5</w:t>
      </w:r>
      <w:r w:rsidRPr="000E7849">
        <w:rPr>
          <w:rFonts w:ascii="TH Sarabun New" w:hAnsi="TH Sarabun New"/>
          <w:sz w:val="32"/>
          <w:szCs w:val="32"/>
          <w:cs/>
        </w:rPr>
        <w:t xml:space="preserve"> ฟอร์มกรอกข้อมูลเพิ่มลูกค้า</w:t>
      </w:r>
    </w:p>
    <w:p w14:paraId="01F294A0" w14:textId="6C7C8A5B" w:rsidR="006F0B12" w:rsidRPr="000E7849" w:rsidRDefault="000D10F7" w:rsidP="00AF1577">
      <w:pPr>
        <w:pStyle w:val="ListParagraph"/>
        <w:numPr>
          <w:ilvl w:val="0"/>
          <w:numId w:val="2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F0B12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6F0B12" w:rsidRPr="000E7849">
        <w:rPr>
          <w:rFonts w:ascii="TH Sarabun New" w:hAnsi="TH Sarabun New" w:cs="TH Sarabun New"/>
          <w:sz w:val="32"/>
          <w:szCs w:val="32"/>
        </w:rPr>
        <w:t xml:space="preserve">1 </w:t>
      </w:r>
      <w:r w:rsidR="006F0B12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ชื่อบริษัทในกล่องบันทึกข้อความ ชนิดข้อความ โดยมีรูปแบบการกรอกชื่อบริษัท คือ กรอกข้อความในกล่องบันทึกข้อความได้ไม่เกิน 255 ตัวอักษร</w:t>
      </w:r>
    </w:p>
    <w:p w14:paraId="0062CB83" w14:textId="47A5AF3D" w:rsidR="006F0B12" w:rsidRPr="000E7849" w:rsidRDefault="000D10F7" w:rsidP="00AF1577">
      <w:pPr>
        <w:pStyle w:val="ListParagraph"/>
        <w:numPr>
          <w:ilvl w:val="0"/>
          <w:numId w:val="2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F0B12" w:rsidRPr="000E7849">
        <w:rPr>
          <w:rFonts w:ascii="TH Sarabun New" w:hAnsi="TH Sarabun New" w:cs="TH Sarabun New"/>
          <w:sz w:val="32"/>
          <w:szCs w:val="32"/>
          <w:cs/>
        </w:rPr>
        <w:t>หมายเลขที่ 2 กรอกสาขาบริษัท (ไม่บังคับ)</w:t>
      </w:r>
      <w:r w:rsidR="006F0B12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ในกล่องบันทึกข้อความ ชนิดข้อความ</w:t>
      </w:r>
      <w:r w:rsidR="006F0B12"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F0B12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ดยมีรูปแบบการกรอกสาขาบริษัท คือ</w:t>
      </w:r>
      <w:r w:rsidR="006F0B12" w:rsidRPr="000E7849">
        <w:rPr>
          <w:rFonts w:ascii="TH Sarabun New" w:hAnsi="TH Sarabun New" w:cs="TH Sarabun New"/>
          <w:sz w:val="32"/>
          <w:szCs w:val="32"/>
          <w:cs/>
        </w:rPr>
        <w:t xml:space="preserve"> สามารถกรอก</w:t>
      </w:r>
      <w:r w:rsidR="006F0B12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้อความในกล่องบันทึกข้อความได้ไม่เกิน 255 ตัวอักษร</w:t>
      </w:r>
    </w:p>
    <w:p w14:paraId="73E3AD62" w14:textId="3A408F6D" w:rsidR="006F0B12" w:rsidRPr="000E7849" w:rsidRDefault="000D10F7" w:rsidP="00AF1577">
      <w:pPr>
        <w:pStyle w:val="ListParagraph"/>
        <w:numPr>
          <w:ilvl w:val="0"/>
          <w:numId w:val="2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lastRenderedPageBreak/>
        <w:t xml:space="preserve"> </w:t>
      </w:r>
      <w:r w:rsidR="006F0B12" w:rsidRPr="000E7849">
        <w:rPr>
          <w:rFonts w:ascii="TH Sarabun New" w:hAnsi="TH Sarabun New" w:cs="TH Sarabun New"/>
          <w:sz w:val="32"/>
          <w:szCs w:val="32"/>
          <w:cs/>
        </w:rPr>
        <w:t>หมายเลขที่ 3 กรอกหมายเลขผู้เสียภาษี</w:t>
      </w:r>
      <w:r w:rsidR="006F0B12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นกล่องบันทึกข้อความชนิดข้อความ</w:t>
      </w:r>
      <w:r w:rsidR="006F0B12"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F0B12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ดยมีรูปแบบการกรอก</w:t>
      </w:r>
      <w:r w:rsidR="006F0B12" w:rsidRPr="000E7849">
        <w:rPr>
          <w:rFonts w:ascii="TH Sarabun New" w:hAnsi="TH Sarabun New" w:cs="TH Sarabun New"/>
          <w:sz w:val="32"/>
          <w:szCs w:val="32"/>
          <w:cs/>
        </w:rPr>
        <w:t>หมายเลขผู้เสียภาษี คือ สามารถกรอกตัวเลขได้ไม่เกิน 13 ตัว</w:t>
      </w:r>
    </w:p>
    <w:p w14:paraId="777D4DB8" w14:textId="59CB2163" w:rsidR="006F0B12" w:rsidRPr="000E7849" w:rsidRDefault="000D10F7" w:rsidP="00AF1577">
      <w:pPr>
        <w:pStyle w:val="ListParagraph"/>
        <w:numPr>
          <w:ilvl w:val="0"/>
          <w:numId w:val="2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F0B12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4 </w:t>
      </w:r>
      <w:r w:rsidR="006F0B12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ที่ตั้งบริษัทในกล่องบันทึกข้อความชนิดข้อความ</w:t>
      </w:r>
      <w:r w:rsidR="006F0B12"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="006F0B12" w:rsidRPr="000E7849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="006F0B12"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="006F0B12" w:rsidRPr="000E7849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="006F0B12" w:rsidRPr="000E7849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5D883C4B" w14:textId="60CCB62B" w:rsidR="006F0B12" w:rsidRPr="000E7849" w:rsidRDefault="000D10F7" w:rsidP="00AF1577">
      <w:pPr>
        <w:pStyle w:val="ListParagraph"/>
        <w:numPr>
          <w:ilvl w:val="0"/>
          <w:numId w:val="2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F0B12" w:rsidRPr="000E7849">
        <w:rPr>
          <w:rFonts w:ascii="TH Sarabun New" w:hAnsi="TH Sarabun New" w:cs="TH Sarabun New"/>
          <w:sz w:val="32"/>
          <w:szCs w:val="32"/>
          <w:cs/>
        </w:rPr>
        <w:t>หมายเลขที่ 5 กรอก</w:t>
      </w:r>
      <w:r w:rsidR="006F0B12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ชื่อจริงของผู้รับผิดชอบ หรือตัวแทนลูกค้าลงในกล่องบันทึกข้อความชนิดข้อความ</w:t>
      </w:r>
      <w:r w:rsidR="006F0B12"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F0B12"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โดยกรอกอย่างน้อย </w:t>
      </w:r>
      <w:r w:rsidR="006F0B12" w:rsidRPr="000E7849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="006F0B12"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="006F0B12" w:rsidRPr="000E7849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="006F0B12" w:rsidRPr="000E7849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58392EC6" w14:textId="28757C58" w:rsidR="006F0B12" w:rsidRPr="000E7849" w:rsidRDefault="000D10F7" w:rsidP="00AF1577">
      <w:pPr>
        <w:pStyle w:val="ListParagraph"/>
        <w:numPr>
          <w:ilvl w:val="0"/>
          <w:numId w:val="2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F0B12" w:rsidRPr="000E7849">
        <w:rPr>
          <w:rFonts w:ascii="TH Sarabun New" w:hAnsi="TH Sarabun New" w:cs="TH Sarabun New"/>
          <w:sz w:val="32"/>
          <w:szCs w:val="32"/>
          <w:cs/>
        </w:rPr>
        <w:t>หมายเลขที่ 6 กรอก</w:t>
      </w:r>
      <w:r w:rsidR="006F0B12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ามสกุลของผู้รับผิดชอบ หรือตัวแทนลูกค้าลงในกล่องบันทึกข้อความชนิดข้อความ</w:t>
      </w:r>
      <w:r w:rsidR="006F0B12"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F0B12"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โดยกรอกอย่างน้อย </w:t>
      </w:r>
      <w:r w:rsidR="006F0B12" w:rsidRPr="000E7849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="006F0B12"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="006F0B12" w:rsidRPr="000E7849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="006F0B12" w:rsidRPr="000E7849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5F650E90" w14:textId="3E3004F3" w:rsidR="006F0B12" w:rsidRPr="000E7849" w:rsidRDefault="000D10F7" w:rsidP="00AF1577">
      <w:pPr>
        <w:pStyle w:val="ListParagraph"/>
        <w:numPr>
          <w:ilvl w:val="0"/>
          <w:numId w:val="2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F0B12" w:rsidRPr="000E7849">
        <w:rPr>
          <w:rFonts w:ascii="TH Sarabun New" w:hAnsi="TH Sarabun New" w:cs="TH Sarabun New"/>
          <w:sz w:val="32"/>
          <w:szCs w:val="32"/>
          <w:cs/>
        </w:rPr>
        <w:t>หมายเลขที่ 7</w:t>
      </w:r>
      <w:r w:rsidR="006F0B12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กรอกเบอร์โทรติดต่อของผู้รับผิดชอบลงในกล่องบันทึกข้อความชนิดเบอร์โทรศัพท์</w:t>
      </w:r>
      <w:r w:rsidR="006F0B12" w:rsidRPr="000E7849">
        <w:rPr>
          <w:rFonts w:ascii="TH Sarabun New" w:hAnsi="TH Sarabun New" w:cs="TH Sarabun New"/>
          <w:sz w:val="32"/>
          <w:szCs w:val="32"/>
          <w:cs/>
        </w:rPr>
        <w:t xml:space="preserve"> โดยกรอกตัวเลขได้ไม่เกิน 10 ตัว</w:t>
      </w:r>
    </w:p>
    <w:p w14:paraId="7648F6D0" w14:textId="570EC871" w:rsidR="006F0B12" w:rsidRPr="000E7849" w:rsidRDefault="000D10F7" w:rsidP="00AF1577">
      <w:pPr>
        <w:pStyle w:val="ListParagraph"/>
        <w:numPr>
          <w:ilvl w:val="0"/>
          <w:numId w:val="2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F0B12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8 </w:t>
      </w:r>
      <w:r w:rsidR="006F0B12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อีเมลของผู้รับผิดชอบลงในกล่องบันทึกข้อความ ชนิดอีเมล</w:t>
      </w:r>
    </w:p>
    <w:p w14:paraId="17163634" w14:textId="2CE6F57B" w:rsidR="006F0B12" w:rsidRPr="000E7849" w:rsidRDefault="000D10F7" w:rsidP="001D3EBC">
      <w:pPr>
        <w:ind w:firstLine="540"/>
        <w:jc w:val="thaiDistribute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535" behindDoc="0" locked="0" layoutInCell="1" allowOverlap="1" wp14:anchorId="20729689" wp14:editId="43EF7BA7">
            <wp:simplePos x="0" y="0"/>
            <wp:positionH relativeFrom="column">
              <wp:posOffset>3524885</wp:posOffset>
            </wp:positionH>
            <wp:positionV relativeFrom="paragraph">
              <wp:posOffset>19685</wp:posOffset>
            </wp:positionV>
            <wp:extent cx="886460" cy="219075"/>
            <wp:effectExtent l="19050" t="19050" r="27940" b="28575"/>
            <wp:wrapNone/>
            <wp:docPr id="1228" name="รูปภาพ 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5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7" t="5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219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191E">
        <w:rPr>
          <w:rFonts w:ascii="TH Sarabun New" w:hAnsi="TH Sarabun New"/>
          <w:sz w:val="32"/>
          <w:szCs w:val="32"/>
        </w:rPr>
        <w:t>6</w:t>
      </w:r>
      <w:r w:rsidR="001D3EBC" w:rsidRPr="000E7849">
        <w:rPr>
          <w:rFonts w:ascii="TH Sarabun New" w:hAnsi="TH Sarabun New"/>
          <w:sz w:val="32"/>
          <w:szCs w:val="32"/>
        </w:rPr>
        <w:t xml:space="preserve">. </w:t>
      </w:r>
      <w:r w:rsidR="006F0B12" w:rsidRPr="000E7849">
        <w:rPr>
          <w:rFonts w:ascii="TH Sarabun New" w:hAnsi="TH Sarabun New"/>
          <w:sz w:val="32"/>
          <w:szCs w:val="32"/>
          <w:cs/>
        </w:rPr>
        <w:t>เมื่อกรอกข้อมูลลูกค้าเสร็จเรียบร้อยแล้วสามารถกดที่ปุ่ม                       เพื่อทำการเพิ่มข้อมูลลูกค้าลงในฐานข้อมูล</w:t>
      </w:r>
    </w:p>
    <w:p w14:paraId="54024459" w14:textId="28C47298" w:rsidR="006F0B12" w:rsidRPr="000E7849" w:rsidRDefault="0083191E" w:rsidP="00B500E7">
      <w:pPr>
        <w:ind w:firstLine="540"/>
        <w:jc w:val="thaiDistribute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 w:hint="cs"/>
          <w:sz w:val="32"/>
          <w:szCs w:val="32"/>
          <w:cs/>
        </w:rPr>
        <w:t>7</w:t>
      </w:r>
      <w:r w:rsidR="001D3EBC" w:rsidRPr="000E7849">
        <w:rPr>
          <w:rFonts w:ascii="TH Sarabun New" w:hAnsi="TH Sarabun New"/>
          <w:sz w:val="32"/>
          <w:szCs w:val="32"/>
          <w:cs/>
        </w:rPr>
        <w:t>. กรณีที่มีการกรอก</w:t>
      </w:r>
      <w:r w:rsidR="006F0B12" w:rsidRPr="000E7849">
        <w:rPr>
          <w:rFonts w:ascii="TH Sarabun New" w:hAnsi="TH Sarabun New"/>
          <w:sz w:val="32"/>
          <w:szCs w:val="32"/>
          <w:cs/>
        </w:rPr>
        <w:t>ชื่อบริษัทซ้ำที่มีในระบบแล้ว ระบบแสดงหน้าจอเพิ่มลูกค้าพร้อมกับแสดงข้อความกำกับ “</w:t>
      </w:r>
      <w:r w:rsidR="006F0B12" w:rsidRPr="000E7849">
        <w:rPr>
          <w:rFonts w:ascii="TH Sarabun New" w:hAnsi="TH Sarabun New"/>
          <w:sz w:val="32"/>
          <w:szCs w:val="32"/>
        </w:rPr>
        <w:t>The customer has already used</w:t>
      </w:r>
      <w:r w:rsidR="006F0B12" w:rsidRPr="000E7849">
        <w:rPr>
          <w:rFonts w:ascii="TH Sarabun New" w:hAnsi="TH Sarabun New"/>
          <w:sz w:val="32"/>
          <w:szCs w:val="32"/>
          <w:cs/>
        </w:rPr>
        <w:t>.</w:t>
      </w:r>
      <w:r w:rsidR="006F0B12" w:rsidRPr="000E7849">
        <w:rPr>
          <w:rFonts w:ascii="TH Sarabun New" w:hAnsi="TH Sarabun New"/>
          <w:sz w:val="32"/>
          <w:szCs w:val="32"/>
        </w:rPr>
        <w:t xml:space="preserve">” </w:t>
      </w:r>
      <w:r w:rsidR="006F0B12" w:rsidRPr="000E7849">
        <w:rPr>
          <w:rFonts w:ascii="TH Sarabun New" w:hAnsi="TH Sarabun New"/>
          <w:sz w:val="32"/>
          <w:szCs w:val="32"/>
          <w:cs/>
        </w:rPr>
        <w:t>ดังภาพที่ 3-</w:t>
      </w:r>
      <w:r w:rsidR="00284A3D" w:rsidRPr="000E7849">
        <w:rPr>
          <w:rFonts w:ascii="TH Sarabun New" w:hAnsi="TH Sarabun New"/>
          <w:sz w:val="32"/>
          <w:szCs w:val="32"/>
          <w:cs/>
        </w:rPr>
        <w:t>6</w:t>
      </w:r>
    </w:p>
    <w:p w14:paraId="5052D3E0" w14:textId="7BE7D01B" w:rsidR="006F0B12" w:rsidRPr="000E7849" w:rsidRDefault="006F0B12" w:rsidP="009068C9">
      <w:pPr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6338A531" wp14:editId="55679400">
            <wp:extent cx="5166360" cy="502920"/>
            <wp:effectExtent l="19050" t="19050" r="15240" b="11430"/>
            <wp:docPr id="1229" name="รูปภาพ 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8" t="9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5029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8ABA36C" w14:textId="648A4305" w:rsidR="006F0B12" w:rsidRPr="000E7849" w:rsidRDefault="006F0B12" w:rsidP="009068C9">
      <w:pPr>
        <w:ind w:firstLine="360"/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ภาพที่ 3-</w:t>
      </w:r>
      <w:r w:rsidR="00284A3D" w:rsidRPr="000E7849">
        <w:rPr>
          <w:rFonts w:ascii="TH Sarabun New" w:hAnsi="TH Sarabun New"/>
          <w:sz w:val="32"/>
          <w:szCs w:val="32"/>
          <w:cs/>
        </w:rPr>
        <w:t>6</w:t>
      </w:r>
      <w:r w:rsidRPr="000E7849">
        <w:rPr>
          <w:rFonts w:ascii="TH Sarabun New" w:hAnsi="TH Sarabun New"/>
          <w:sz w:val="32"/>
          <w:szCs w:val="32"/>
          <w:cs/>
        </w:rPr>
        <w:t xml:space="preserve"> กรณีกรอกชื่อบริษัทซ้ำ</w:t>
      </w:r>
    </w:p>
    <w:p w14:paraId="629AA22E" w14:textId="5953CFDC" w:rsidR="006F0B12" w:rsidRPr="000E7849" w:rsidRDefault="0083191E" w:rsidP="00B500E7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 w:hint="cs"/>
          <w:sz w:val="32"/>
          <w:szCs w:val="32"/>
          <w:cs/>
        </w:rPr>
        <w:t>8</w:t>
      </w:r>
      <w:r w:rsidR="00B500E7" w:rsidRPr="000E7849">
        <w:rPr>
          <w:rFonts w:ascii="TH Sarabun New" w:hAnsi="TH Sarabun New"/>
          <w:sz w:val="32"/>
          <w:szCs w:val="32"/>
          <w:cs/>
        </w:rPr>
        <w:t xml:space="preserve">. </w:t>
      </w:r>
      <w:r w:rsidR="006F0B12" w:rsidRPr="000E7849">
        <w:rPr>
          <w:rFonts w:ascii="TH Sarabun New" w:hAnsi="TH Sarabun New"/>
          <w:sz w:val="32"/>
          <w:szCs w:val="32"/>
          <w:cs/>
        </w:rPr>
        <w:t>หากกรอกชื่อบริษัทลูกค้าไม่ซ้ำกับชื่อบริษัทลูกค้าที่มีอยู่ในระบบ ระบบจะทำการเพิ่มลูกค้า</w:t>
      </w:r>
    </w:p>
    <w:p w14:paraId="713806FF" w14:textId="77777777" w:rsidR="009F044F" w:rsidRPr="000E7849" w:rsidRDefault="009F044F" w:rsidP="009068C9">
      <w:pPr>
        <w:pStyle w:val="Heading2"/>
        <w:rPr>
          <w:rFonts w:ascii="TH Sarabun New" w:hAnsi="TH Sarabun New"/>
          <w:b/>
          <w:sz w:val="32"/>
        </w:rPr>
        <w:sectPr w:rsidR="009F044F" w:rsidRPr="000E7849" w:rsidSect="007222E2">
          <w:pgSz w:w="11906" w:h="16838"/>
          <w:pgMar w:top="1440" w:right="1440" w:bottom="1440" w:left="2160" w:header="706" w:footer="706" w:gutter="0"/>
          <w:cols w:space="708"/>
          <w:docGrid w:linePitch="360"/>
        </w:sectPr>
      </w:pPr>
    </w:p>
    <w:p w14:paraId="614CAE21" w14:textId="3C005B1C" w:rsidR="006F0B12" w:rsidRPr="000E7849" w:rsidRDefault="006F0B12" w:rsidP="00AF1577">
      <w:pPr>
        <w:pStyle w:val="Heading2"/>
        <w:numPr>
          <w:ilvl w:val="0"/>
          <w:numId w:val="16"/>
        </w:numPr>
        <w:ind w:left="360"/>
        <w:rPr>
          <w:rFonts w:ascii="TH Sarabun New" w:hAnsi="TH Sarabun New"/>
          <w:sz w:val="32"/>
        </w:rPr>
      </w:pPr>
      <w:bookmarkStart w:id="22" w:name="_Toc90597649"/>
      <w:r w:rsidRPr="000E7849">
        <w:rPr>
          <w:rFonts w:ascii="TH Sarabun New" w:hAnsi="TH Sarabun New"/>
          <w:sz w:val="32"/>
          <w:cs/>
        </w:rPr>
        <w:lastRenderedPageBreak/>
        <w:t>แก้ไขข้อมูลลูกค้า</w:t>
      </w:r>
      <w:bookmarkEnd w:id="22"/>
    </w:p>
    <w:p w14:paraId="55C105A6" w14:textId="7936BA2A" w:rsidR="006F0B12" w:rsidRPr="000E7849" w:rsidRDefault="006F0B12" w:rsidP="00442B35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ของระบบในส่วนของการแก้ไขข้อมูลลูกค้า</w:t>
      </w:r>
    </w:p>
    <w:p w14:paraId="69028D17" w14:textId="621E696A" w:rsidR="006F0B12" w:rsidRPr="000E7849" w:rsidRDefault="006F0B12" w:rsidP="00AF1577">
      <w:pPr>
        <w:pStyle w:val="ListParagraph"/>
        <w:numPr>
          <w:ilvl w:val="0"/>
          <w:numId w:val="3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เลือกเมนู </w:t>
      </w:r>
      <w:r w:rsidRPr="000E7849">
        <w:rPr>
          <w:rFonts w:ascii="TH Sarabun New" w:hAnsi="TH Sarabun New" w:cs="TH Sarabun New"/>
          <w:sz w:val="32"/>
          <w:szCs w:val="32"/>
        </w:rPr>
        <w:t>“Customer Information”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จากนั้นระบบแสดงเมนูย่อย</w:t>
      </w:r>
      <w:r w:rsidR="009F044F" w:rsidRPr="000E7849">
        <w:rPr>
          <w:rFonts w:ascii="TH Sarabun New" w:hAnsi="TH Sarabun New" w:cs="TH Sarabun New"/>
          <w:sz w:val="32"/>
          <w:szCs w:val="32"/>
          <w:cs/>
        </w:rPr>
        <w:t xml:space="preserve"> ดังภาพที่ 3-7</w:t>
      </w:r>
    </w:p>
    <w:p w14:paraId="21EB98C1" w14:textId="508A8B3A" w:rsidR="006F0B12" w:rsidRPr="000E7849" w:rsidRDefault="006F0B12" w:rsidP="00AF1577">
      <w:pPr>
        <w:pStyle w:val="ListParagraph"/>
        <w:numPr>
          <w:ilvl w:val="0"/>
          <w:numId w:val="3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เลือกเมนู </w:t>
      </w:r>
      <w:r w:rsidR="00E07472" w:rsidRPr="000E7849">
        <w:rPr>
          <w:rFonts w:ascii="TH Sarabun New" w:hAnsi="TH Sarabun New" w:cs="TH Sarabun New"/>
          <w:sz w:val="32"/>
          <w:szCs w:val="32"/>
          <w:cs/>
        </w:rPr>
        <w:t>“</w:t>
      </w:r>
      <w:r w:rsidR="00E07472" w:rsidRPr="000E7849">
        <w:rPr>
          <w:rFonts w:ascii="TH Sarabun New" w:hAnsi="TH Sarabun New" w:cs="TH Sarabun New"/>
          <w:sz w:val="32"/>
          <w:szCs w:val="32"/>
        </w:rPr>
        <w:t xml:space="preserve">Customer list” </w:t>
      </w:r>
      <w:r w:rsidR="00E07472" w:rsidRPr="000E7849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="00E07472" w:rsidRPr="000E7849">
        <w:rPr>
          <w:rFonts w:ascii="TH Sarabun New" w:hAnsi="TH Sarabun New" w:cs="TH Sarabun New"/>
          <w:sz w:val="32"/>
          <w:szCs w:val="32"/>
        </w:rPr>
        <w:t xml:space="preserve">Customer Information </w:t>
      </w:r>
      <w:r w:rsidR="009F044F" w:rsidRPr="000E7849">
        <w:rPr>
          <w:rFonts w:ascii="TH Sarabun New" w:hAnsi="TH Sarabun New" w:cs="TH Sarabun New"/>
          <w:sz w:val="32"/>
          <w:szCs w:val="32"/>
          <w:cs/>
        </w:rPr>
        <w:t>ดังภาพที่ 3-7</w:t>
      </w:r>
    </w:p>
    <w:p w14:paraId="664FDF14" w14:textId="63763740" w:rsidR="006F0B12" w:rsidRPr="000E7849" w:rsidRDefault="009068C9" w:rsidP="006F0B12">
      <w:pPr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05" behindDoc="0" locked="0" layoutInCell="1" allowOverlap="1" wp14:anchorId="023DD50C" wp14:editId="01A5B825">
                <wp:simplePos x="0" y="0"/>
                <wp:positionH relativeFrom="column">
                  <wp:posOffset>-276225</wp:posOffset>
                </wp:positionH>
                <wp:positionV relativeFrom="paragraph">
                  <wp:posOffset>743585</wp:posOffset>
                </wp:positionV>
                <wp:extent cx="1158240" cy="335280"/>
                <wp:effectExtent l="0" t="0" r="22860" b="7620"/>
                <wp:wrapNone/>
                <wp:docPr id="1077" name="กลุ่ม 10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0" cy="335280"/>
                          <a:chOff x="0" y="0"/>
                          <a:chExt cx="1159053" cy="335280"/>
                        </a:xfrm>
                      </wpg:grpSpPr>
                      <wps:wsp>
                        <wps:cNvPr id="107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88" y="90641"/>
                            <a:ext cx="195212" cy="1914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B1FCD5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9" name="สี่เหลี่ยมผืนผ้า 1079"/>
                        <wps:cNvSpPr/>
                        <wps:spPr>
                          <a:xfrm>
                            <a:off x="325086" y="106680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0" name="ตัวเชื่อมต่อตรง 1080"/>
                        <wps:cNvCnPr/>
                        <wps:spPr>
                          <a:xfrm flipV="1">
                            <a:off x="237700" y="185262"/>
                            <a:ext cx="87386" cy="112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1" name="Text Box 25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DA86FE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3DD50C" id="กลุ่ม 1077" o:spid="_x0000_s2376" style="position:absolute;left:0;text-align:left;margin-left:-21.75pt;margin-top:58.55pt;width:91.2pt;height:26.4pt;z-index:251658905;mso-width-relative:margin;mso-height-relative:margin" coordsize="11590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">
                <v:oval id="_x0000_s2377" style="position:absolute;left:424;top:906;width:1953;height:1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63B1FCD5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79" o:spid="_x0000_s2378" style="position:absolute;left:3250;top:1066;width:8340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" filled="f" strokecolor="red" strokeweight="1pt"/>
                <v:line id="ตัวเชื่อมต่อตรง 1080" o:spid="_x0000_s2379" style="position:absolute;flip:y;visibility:visible;mso-wrap-style:square" from="2377,1852" to="3250,1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" strokecolor="red" strokeweight="1pt">
                  <v:stroke joinstyle="miter"/>
                </v:line>
                <v:shape id="Text Box 252" o:spid="_x0000_s2380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" filled="f" stroked="f" strokeweight=".5pt">
                  <v:textbox>
                    <w:txbxContent>
                      <w:p w14:paraId="7BDA86FE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06" behindDoc="0" locked="0" layoutInCell="1" allowOverlap="1" wp14:anchorId="49448EA0" wp14:editId="4D960562">
                <wp:simplePos x="0" y="0"/>
                <wp:positionH relativeFrom="column">
                  <wp:posOffset>-286552</wp:posOffset>
                </wp:positionH>
                <wp:positionV relativeFrom="paragraph">
                  <wp:posOffset>943409</wp:posOffset>
                </wp:positionV>
                <wp:extent cx="1167765" cy="342900"/>
                <wp:effectExtent l="0" t="0" r="13335" b="0"/>
                <wp:wrapNone/>
                <wp:docPr id="1072" name="กลุ่ม 10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765" cy="342900"/>
                          <a:chOff x="0" y="0"/>
                          <a:chExt cx="1139976" cy="335280"/>
                        </a:xfrm>
                      </wpg:grpSpPr>
                      <wps:wsp>
                        <wps:cNvPr id="1073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4F3DF1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080D95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5" name="สี่เหลี่ยมผืนผ้า 1075"/>
                        <wps:cNvSpPr/>
                        <wps:spPr>
                          <a:xfrm>
                            <a:off x="306009" y="97981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6" name="ตัวเชื่อมต่อตรง 1076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448EA0" id="กลุ่ม 1072" o:spid="_x0000_s2381" style="position:absolute;left:0;text-align:left;margin-left:-22.55pt;margin-top:74.3pt;width:91.95pt;height:27pt;z-index:251658906;mso-width-relative:margin;mso-height-relative:margin" coordsize="1139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">
                <v:shape id="_x0000_s2382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7u8xAAAAN0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yPhl/w/004QU7/AAAA//8DAFBLAQItABQABgAIAAAAIQDb4fbL7gAAAIUBAAATAAAAAAAAAAAA&#10;AAAAAAAAAABbQ29udGVudF9UeXBlc10ueG1sUEsBAi0AFAAGAAgAAAAhAFr0LFu/AAAAFQEAAAsA&#10;AAAAAAAAAAAAAAAAHwEAAF9yZWxzLy5yZWxzUEsBAi0AFAAGAAgAAAAhAHOfu7zEAAAA3QAAAA8A&#10;AAAAAAAAAAAAAAAABwIAAGRycy9kb3ducmV2LnhtbFBLBQYAAAAAAwADALcAAAD4AgAAAAA=&#10;" filled="f" stroked="f" strokeweight=".5pt">
                  <v:textbox>
                    <w:txbxContent>
                      <w:p w14:paraId="314F3DF1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v:oval id="_x0000_s2383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8080D95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75" o:spid="_x0000_s2384" style="position:absolute;left:3060;top:979;width:8339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" filled="f" strokecolor="red" strokeweight="1pt"/>
                <v:line id="ตัวเชื่อมต่อตรง 1076" o:spid="_x0000_s2385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" strokecolor="red" strokeweight="1pt">
                  <v:stroke joinstyle="miter"/>
                </v:line>
              </v:group>
            </w:pict>
          </mc:Fallback>
        </mc:AlternateContent>
      </w:r>
      <w:r w:rsidR="006F0B12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6AC4BBA8" wp14:editId="0F59654F">
            <wp:extent cx="5273040" cy="2590800"/>
            <wp:effectExtent l="19050" t="19050" r="22860" b="19050"/>
            <wp:docPr id="1230" name="รูปภาพ 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4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90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2D65B06" w14:textId="7E48BA16" w:rsidR="00E47135" w:rsidRPr="000E7849" w:rsidRDefault="006F0B12" w:rsidP="00E47135">
      <w:pPr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ภาพที่ 3-</w:t>
      </w:r>
      <w:r w:rsidR="009F044F" w:rsidRPr="000E7849">
        <w:rPr>
          <w:rFonts w:ascii="TH Sarabun New" w:hAnsi="TH Sarabun New"/>
          <w:sz w:val="32"/>
          <w:szCs w:val="32"/>
          <w:cs/>
        </w:rPr>
        <w:t>7</w:t>
      </w:r>
      <w:r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E47135" w:rsidRPr="000E7849">
        <w:rPr>
          <w:rFonts w:ascii="TH Sarabun New" w:hAnsi="TH Sarabun New"/>
          <w:sz w:val="32"/>
          <w:szCs w:val="32"/>
          <w:cs/>
        </w:rPr>
        <w:t>ขั้นตอนการเข้าใช้ฟังก์ชันแก้ไขลูกค้า</w:t>
      </w:r>
    </w:p>
    <w:p w14:paraId="64A70E60" w14:textId="46210233" w:rsidR="0074401B" w:rsidRPr="000E7849" w:rsidRDefault="0074401B" w:rsidP="00AF1577">
      <w:pPr>
        <w:pStyle w:val="ListParagraph"/>
        <w:numPr>
          <w:ilvl w:val="0"/>
          <w:numId w:val="3"/>
        </w:num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8255" behindDoc="0" locked="0" layoutInCell="1" allowOverlap="1" wp14:anchorId="487D6CA0" wp14:editId="4CBF7253">
            <wp:simplePos x="0" y="0"/>
            <wp:positionH relativeFrom="column">
              <wp:posOffset>-5553</wp:posOffset>
            </wp:positionH>
            <wp:positionV relativeFrom="paragraph">
              <wp:posOffset>331470</wp:posOffset>
            </wp:positionV>
            <wp:extent cx="5353050" cy="2576830"/>
            <wp:effectExtent l="19050" t="19050" r="19050" b="13970"/>
            <wp:wrapSquare wrapText="bothSides"/>
            <wp:docPr id="1231" name="รูปภาพ 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576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08" behindDoc="0" locked="0" layoutInCell="1" allowOverlap="1" wp14:anchorId="53B31FC2" wp14:editId="2494AE8F">
                <wp:simplePos x="0" y="0"/>
                <wp:positionH relativeFrom="column">
                  <wp:posOffset>4861716</wp:posOffset>
                </wp:positionH>
                <wp:positionV relativeFrom="paragraph">
                  <wp:posOffset>1466108</wp:posOffset>
                </wp:positionV>
                <wp:extent cx="559722" cy="309562"/>
                <wp:effectExtent l="0" t="0" r="12065" b="0"/>
                <wp:wrapNone/>
                <wp:docPr id="1087" name="กลุ่ม 10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59722" cy="309562"/>
                          <a:chOff x="35158" y="36384"/>
                          <a:chExt cx="456357" cy="253017"/>
                        </a:xfrm>
                      </wpg:grpSpPr>
                      <wps:wsp>
                        <wps:cNvPr id="1088" name="Text Box 259"/>
                        <wps:cNvSpPr txBox="1"/>
                        <wps:spPr>
                          <a:xfrm>
                            <a:off x="35158" y="36384"/>
                            <a:ext cx="216396" cy="2530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E454E5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34DA18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2" name="สี่เหลี่ยมผืนผ้า 1102"/>
                        <wps:cNvSpPr/>
                        <wps:spPr>
                          <a:xfrm>
                            <a:off x="306334" y="97981"/>
                            <a:ext cx="185181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3" name="ตัวเชื่อมต่อตรง 1103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B31FC2" id="กลุ่ม 1087" o:spid="_x0000_s2386" style="position:absolute;left:0;text-align:left;margin-left:382.8pt;margin-top:115.45pt;width:44.05pt;height:24.35pt;flip:x;z-index:251658908;mso-width-relative:margin;mso-height-relative:margin" coordorigin="35158,36384" coordsize="456357,253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">
                <v:shape id="_x0000_s2387" type="#_x0000_t202" style="position:absolute;left:35158;top:36384;width:216396;height:25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lnqxwAAAN0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J6ngyjcygl48AQAA//8DAFBLAQItABQABgAIAAAAIQDb4fbL7gAAAIUBAAATAAAAAAAA&#10;AAAAAAAAAAAAAABbQ29udGVudF9UeXBlc10ueG1sUEsBAi0AFAAGAAgAAAAhAFr0LFu/AAAAFQEA&#10;AAsAAAAAAAAAAAAAAAAAHwEAAF9yZWxzLy5yZWxzUEsBAi0AFAAGAAgAAAAhAEjuWerHAAAA3QAA&#10;AA8AAAAAAAAAAAAAAAAABwIAAGRycy9kb3ducmV2LnhtbFBLBQYAAAAAAwADALcAAAD7AgAAAAA=&#10;" filled="f" stroked="f" strokeweight=".5pt">
                  <v:textbox>
                    <w:txbxContent>
                      <w:p w14:paraId="7CE454E5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  <v:oval id="_x0000_s2388" style="position:absolute;left:48376;top:83094;width:191679;height:187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4E34DA18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02" o:spid="_x0000_s2389" style="position:absolute;left:306334;top:97981;width:185181;height:157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" filled="f" strokecolor="red" strokeweight="1pt"/>
                <v:line id="ตัวเชื่อมต่อตรง 1103" o:spid="_x0000_s2390" style="position:absolute;flip:y;visibility:visible;mso-wrap-style:square" from="240055,176563" to="306009,177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07" behindDoc="0" locked="0" layoutInCell="1" allowOverlap="1" wp14:anchorId="353A143E" wp14:editId="319063F2">
                <wp:simplePos x="0" y="0"/>
                <wp:positionH relativeFrom="column">
                  <wp:posOffset>4227830</wp:posOffset>
                </wp:positionH>
                <wp:positionV relativeFrom="paragraph">
                  <wp:posOffset>1694197</wp:posOffset>
                </wp:positionV>
                <wp:extent cx="758190" cy="342900"/>
                <wp:effectExtent l="0" t="0" r="22860" b="0"/>
                <wp:wrapNone/>
                <wp:docPr id="1082" name="กลุ่ม 10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" cy="342900"/>
                          <a:chOff x="0" y="0"/>
                          <a:chExt cx="740632" cy="335280"/>
                        </a:xfrm>
                      </wpg:grpSpPr>
                      <wps:wsp>
                        <wps:cNvPr id="1083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23ABA6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F6B9E0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85" name="สี่เหลี่ยมผืนผ้า 1085"/>
                        <wps:cNvSpPr/>
                        <wps:spPr>
                          <a:xfrm>
                            <a:off x="306009" y="97981"/>
                            <a:ext cx="434623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6" name="ตัวเชื่อมต่อตรง 1086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3A143E" id="กลุ่ม 1082" o:spid="_x0000_s2391" style="position:absolute;left:0;text-align:left;margin-left:332.9pt;margin-top:133.4pt;width:59.7pt;height:27pt;z-index:251658907;mso-width-relative:margin;mso-height-relative:margin" coordsize="7406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">
                <v:shape id="_x0000_s2392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" filled="f" stroked="f" strokeweight=".5pt">
                  <v:textbox>
                    <w:txbxContent>
                      <w:p w14:paraId="2C23ABA6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  <v:oval id="_x0000_s2393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22F6B9E0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85" o:spid="_x0000_s2394" style="position:absolute;left:3060;top:979;width:4346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" filled="f" strokecolor="red" strokeweight="1pt"/>
                <v:line id="ตัวเชื่อมต่อตรง 1086" o:spid="_x0000_s2395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" strokecolor="red" strokeweight="1pt">
                  <v:stroke joinstyle="miter"/>
                </v:line>
              </v:group>
            </w:pict>
          </mc:Fallback>
        </mc:AlternateContent>
      </w:r>
      <w:r w:rsidR="00D93F06" w:rsidRPr="000E7849">
        <w:rPr>
          <w:rFonts w:ascii="TH Sarabun New" w:hAnsi="TH Sarabun New" w:cs="TH Sarabun New"/>
          <w:sz w:val="32"/>
          <w:szCs w:val="32"/>
          <w:cs/>
        </w:rPr>
        <w:t xml:space="preserve">กดปุ่ม </w:t>
      </w:r>
      <w:r w:rsidR="00F10703" w:rsidRPr="000E7849">
        <w:rPr>
          <w:rFonts w:ascii="TH Sarabun New" w:hAnsi="TH Sarabun New" w:cs="TH Sarabun New"/>
          <w:sz w:val="32"/>
          <w:szCs w:val="32"/>
        </w:rPr>
        <w:t xml:space="preserve">“Kebab” </w:t>
      </w:r>
      <w:r w:rsidR="00F10703" w:rsidRPr="000E7849">
        <w:rPr>
          <w:rFonts w:ascii="TH Sarabun New" w:hAnsi="TH Sarabun New" w:cs="TH Sarabun New"/>
          <w:sz w:val="32"/>
          <w:szCs w:val="32"/>
          <w:cs/>
        </w:rPr>
        <w:t xml:space="preserve">จากนั้นเลือกเมนู </w:t>
      </w:r>
      <w:r w:rsidR="00F10703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“Edit”</w:t>
      </w:r>
      <w:r w:rsidR="00A63648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ดังภาพที่</w:t>
      </w:r>
      <w:r w:rsidR="00A63648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3-8</w:t>
      </w:r>
    </w:p>
    <w:p w14:paraId="447532E0" w14:textId="45E45BEB" w:rsidR="006F0B12" w:rsidRPr="000E7849" w:rsidRDefault="006F0B12" w:rsidP="0074401B">
      <w:pPr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ภาพที่ 3-</w:t>
      </w:r>
      <w:r w:rsidR="001A3054" w:rsidRPr="000E7849">
        <w:rPr>
          <w:rFonts w:ascii="TH Sarabun New" w:hAnsi="TH Sarabun New"/>
          <w:sz w:val="32"/>
          <w:szCs w:val="32"/>
          <w:cs/>
        </w:rPr>
        <w:t>8</w:t>
      </w:r>
      <w:r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E47135" w:rsidRPr="000E7849">
        <w:rPr>
          <w:rFonts w:ascii="TH Sarabun New" w:hAnsi="TH Sarabun New"/>
          <w:sz w:val="32"/>
          <w:szCs w:val="32"/>
          <w:cs/>
        </w:rPr>
        <w:t>ขั้นตอนการเข้าใช้ฟังก์ชันแก้ไขลูกค้า (ต่อ)</w:t>
      </w:r>
    </w:p>
    <w:p w14:paraId="3BEFADCD" w14:textId="77777777" w:rsidR="006122E8" w:rsidRPr="000E7849" w:rsidRDefault="006122E8" w:rsidP="006F0B12">
      <w:pPr>
        <w:jc w:val="center"/>
        <w:rPr>
          <w:rFonts w:ascii="TH Sarabun New" w:hAnsi="TH Sarabun New"/>
          <w:sz w:val="32"/>
          <w:szCs w:val="32"/>
        </w:rPr>
      </w:pPr>
    </w:p>
    <w:p w14:paraId="06EB08F4" w14:textId="77777777" w:rsidR="006122E8" w:rsidRPr="000E7849" w:rsidRDefault="006122E8" w:rsidP="006F0B12">
      <w:pPr>
        <w:jc w:val="center"/>
        <w:rPr>
          <w:rFonts w:ascii="TH Sarabun New" w:hAnsi="TH Sarabun New"/>
          <w:sz w:val="32"/>
          <w:szCs w:val="32"/>
        </w:rPr>
      </w:pPr>
    </w:p>
    <w:p w14:paraId="37974B89" w14:textId="77777777" w:rsidR="006122E8" w:rsidRPr="000E7849" w:rsidRDefault="006122E8" w:rsidP="006F0B12">
      <w:pPr>
        <w:jc w:val="center"/>
        <w:rPr>
          <w:rFonts w:ascii="TH Sarabun New" w:hAnsi="TH Sarabun New"/>
          <w:sz w:val="32"/>
          <w:szCs w:val="32"/>
        </w:rPr>
      </w:pPr>
    </w:p>
    <w:p w14:paraId="71F617E4" w14:textId="77777777" w:rsidR="00A71604" w:rsidRPr="000E7849" w:rsidRDefault="00A71604" w:rsidP="006F0B12">
      <w:pPr>
        <w:jc w:val="center"/>
        <w:rPr>
          <w:rFonts w:ascii="TH Sarabun New" w:hAnsi="TH Sarabun New"/>
          <w:sz w:val="32"/>
          <w:szCs w:val="32"/>
        </w:rPr>
      </w:pPr>
    </w:p>
    <w:p w14:paraId="5F2D9271" w14:textId="2276B25D" w:rsidR="006F0B12" w:rsidRPr="000E7849" w:rsidRDefault="00A71604" w:rsidP="00AF1577">
      <w:pPr>
        <w:pStyle w:val="ListParagraph"/>
        <w:numPr>
          <w:ilvl w:val="0"/>
          <w:numId w:val="3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58254" behindDoc="0" locked="0" layoutInCell="1" allowOverlap="1" wp14:anchorId="04A77917" wp14:editId="7125D5E9">
            <wp:simplePos x="0" y="0"/>
            <wp:positionH relativeFrom="column">
              <wp:posOffset>0</wp:posOffset>
            </wp:positionH>
            <wp:positionV relativeFrom="paragraph">
              <wp:posOffset>340995</wp:posOffset>
            </wp:positionV>
            <wp:extent cx="5257800" cy="2543810"/>
            <wp:effectExtent l="19050" t="19050" r="19050" b="27940"/>
            <wp:wrapSquare wrapText="bothSides"/>
            <wp:docPr id="1232" name="รูปภาพ 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543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B12" w:rsidRPr="000E7849">
        <w:rPr>
          <w:rFonts w:ascii="TH Sarabun New" w:hAnsi="TH Sarabun New" w:cs="TH Sarabun New"/>
          <w:sz w:val="32"/>
          <w:szCs w:val="32"/>
          <w:cs/>
        </w:rPr>
        <w:t xml:space="preserve">เมื่อกด </w:t>
      </w:r>
      <w:r w:rsidR="006F0B12" w:rsidRPr="000E7849">
        <w:rPr>
          <w:rFonts w:ascii="TH Sarabun New" w:hAnsi="TH Sarabun New" w:cs="TH Sarabun New"/>
          <w:sz w:val="32"/>
          <w:szCs w:val="32"/>
        </w:rPr>
        <w:t xml:space="preserve">“Edit” </w:t>
      </w:r>
      <w:r w:rsidR="006F0B12" w:rsidRPr="000E7849">
        <w:rPr>
          <w:rFonts w:ascii="TH Sarabun New" w:hAnsi="TH Sarabun New" w:cs="TH Sarabun New"/>
          <w:sz w:val="32"/>
          <w:szCs w:val="32"/>
          <w:cs/>
        </w:rPr>
        <w:t>จากนั้นระบบแสดงหน้าจอแก้ไขข้อมูลลูกค้</w:t>
      </w:r>
      <w:r w:rsidR="00701521" w:rsidRPr="000E7849">
        <w:rPr>
          <w:rFonts w:ascii="TH Sarabun New" w:hAnsi="TH Sarabun New" w:cs="TH Sarabun New"/>
          <w:sz w:val="32"/>
          <w:szCs w:val="32"/>
          <w:cs/>
        </w:rPr>
        <w:t>า</w:t>
      </w:r>
      <w:r w:rsidR="002253AE"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F0B12" w:rsidRPr="000E7849">
        <w:rPr>
          <w:rFonts w:ascii="TH Sarabun New" w:hAnsi="TH Sarabun New" w:cs="TH Sarabun New"/>
          <w:sz w:val="32"/>
          <w:szCs w:val="32"/>
          <w:cs/>
        </w:rPr>
        <w:t>ดังภาพที่ 3-</w:t>
      </w:r>
      <w:r w:rsidR="003B04FA" w:rsidRPr="000E7849">
        <w:rPr>
          <w:rFonts w:ascii="TH Sarabun New" w:hAnsi="TH Sarabun New" w:cs="TH Sarabun New"/>
          <w:sz w:val="32"/>
          <w:szCs w:val="32"/>
          <w:cs/>
        </w:rPr>
        <w:t>9</w:t>
      </w:r>
    </w:p>
    <w:p w14:paraId="2EA4021B" w14:textId="4EFF4F22" w:rsidR="006F0B12" w:rsidRPr="000E7849" w:rsidRDefault="006F0B12" w:rsidP="00A71604">
      <w:pPr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ภาพที่ 3-</w:t>
      </w:r>
      <w:r w:rsidR="003B04FA" w:rsidRPr="000E7849">
        <w:rPr>
          <w:rFonts w:ascii="TH Sarabun New" w:hAnsi="TH Sarabun New"/>
          <w:sz w:val="32"/>
          <w:szCs w:val="32"/>
          <w:cs/>
        </w:rPr>
        <w:t>9</w:t>
      </w:r>
      <w:r w:rsidRPr="000E7849">
        <w:rPr>
          <w:rFonts w:ascii="TH Sarabun New" w:hAnsi="TH Sarabun New"/>
          <w:sz w:val="32"/>
          <w:szCs w:val="32"/>
          <w:cs/>
        </w:rPr>
        <w:t xml:space="preserve"> หน้าจอการแก้ไขข้อมูลลูกค้า</w:t>
      </w:r>
    </w:p>
    <w:p w14:paraId="13F79665" w14:textId="5871F103" w:rsidR="000D1F16" w:rsidRPr="000E7849" w:rsidRDefault="00676528" w:rsidP="00AF1577">
      <w:pPr>
        <w:pStyle w:val="ListParagraph"/>
        <w:numPr>
          <w:ilvl w:val="0"/>
          <w:numId w:val="3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12" behindDoc="0" locked="0" layoutInCell="1" allowOverlap="1" wp14:anchorId="3804BEF4" wp14:editId="3D51F976">
                <wp:simplePos x="0" y="0"/>
                <wp:positionH relativeFrom="column">
                  <wp:posOffset>3351530</wp:posOffset>
                </wp:positionH>
                <wp:positionV relativeFrom="paragraph">
                  <wp:posOffset>1553845</wp:posOffset>
                </wp:positionV>
                <wp:extent cx="1528445" cy="342900"/>
                <wp:effectExtent l="0" t="0" r="14605" b="0"/>
                <wp:wrapNone/>
                <wp:docPr id="350" name="กลุ่ม 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8445" cy="342900"/>
                          <a:chOff x="0" y="0"/>
                          <a:chExt cx="1492382" cy="335280"/>
                        </a:xfrm>
                      </wpg:grpSpPr>
                      <wps:wsp>
                        <wps:cNvPr id="351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411A46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26D295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4" name="สี่เหลี่ยมผืนผ้า 354"/>
                        <wps:cNvSpPr/>
                        <wps:spPr>
                          <a:xfrm>
                            <a:off x="305989" y="97981"/>
                            <a:ext cx="1186393" cy="17310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ตัวเชื่อมต่อตรง 355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04BEF4" id="กลุ่ม 350" o:spid="_x0000_s2396" style="position:absolute;left:0;text-align:left;margin-left:263.9pt;margin-top:122.35pt;width:120.35pt;height:27pt;z-index:251658912;mso-width-relative:margin;mso-height-relative:margin" coordsize="14923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">
                <v:shape id="_x0000_s2397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" filled="f" stroked="f" strokeweight=".5pt">
                  <v:textbox>
                    <w:txbxContent>
                      <w:p w14:paraId="54411A46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8</w:t>
                        </w:r>
                      </w:p>
                    </w:txbxContent>
                  </v:textbox>
                </v:shape>
                <v:oval id="_x0000_s2398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0926D295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354" o:spid="_x0000_s2399" style="position:absolute;left:3059;top:979;width:11864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" filled="f" strokecolor="red" strokeweight="1pt"/>
                <v:line id="ตัวเชื่อมต่อตรง 355" o:spid="_x0000_s2400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09" behindDoc="0" locked="0" layoutInCell="1" allowOverlap="1" wp14:anchorId="1EF99297" wp14:editId="3899054C">
                <wp:simplePos x="0" y="0"/>
                <wp:positionH relativeFrom="column">
                  <wp:posOffset>3357245</wp:posOffset>
                </wp:positionH>
                <wp:positionV relativeFrom="paragraph">
                  <wp:posOffset>1352691</wp:posOffset>
                </wp:positionV>
                <wp:extent cx="1528445" cy="342900"/>
                <wp:effectExtent l="0" t="0" r="14605" b="0"/>
                <wp:wrapNone/>
                <wp:docPr id="1118" name="กลุ่ม 1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8445" cy="342900"/>
                          <a:chOff x="0" y="0"/>
                          <a:chExt cx="1492073" cy="335280"/>
                        </a:xfrm>
                      </wpg:grpSpPr>
                      <wps:wsp>
                        <wps:cNvPr id="1119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BD8946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F58ECA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1" name="สี่เหลี่ยมผืนผ้า 1121"/>
                        <wps:cNvSpPr/>
                        <wps:spPr>
                          <a:xfrm>
                            <a:off x="305989" y="97981"/>
                            <a:ext cx="1186084" cy="17310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2" name="ตัวเชื่อมต่อตรง 1122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F99297" id="กลุ่ม 1118" o:spid="_x0000_s2401" style="position:absolute;left:0;text-align:left;margin-left:264.35pt;margin-top:106.5pt;width:120.35pt;height:27pt;z-index:251658909;mso-width-relative:margin;mso-height-relative:margin" coordsize="14920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">
                <v:shape id="_x0000_s2402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" filled="f" stroked="f" strokeweight=".5pt">
                  <v:textbox>
                    <w:txbxContent>
                      <w:p w14:paraId="3CBD8946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7</w:t>
                        </w:r>
                      </w:p>
                    </w:txbxContent>
                  </v:textbox>
                </v:shape>
                <v:oval id="_x0000_s2403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3FF58ECA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21" o:spid="_x0000_s2404" style="position:absolute;left:3059;top:979;width:11861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" filled="f" strokecolor="red" strokeweight="1pt"/>
                <v:line id="ตัวเชื่อมต่อตรง 1122" o:spid="_x0000_s2405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10" behindDoc="0" locked="0" layoutInCell="1" allowOverlap="1" wp14:anchorId="67781944" wp14:editId="1FB7C867">
                <wp:simplePos x="0" y="0"/>
                <wp:positionH relativeFrom="column">
                  <wp:posOffset>3351530</wp:posOffset>
                </wp:positionH>
                <wp:positionV relativeFrom="paragraph">
                  <wp:posOffset>877570</wp:posOffset>
                </wp:positionV>
                <wp:extent cx="1499870" cy="342900"/>
                <wp:effectExtent l="0" t="0" r="24130" b="0"/>
                <wp:wrapNone/>
                <wp:docPr id="1104" name="กลุ่ม 1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9870" cy="342900"/>
                          <a:chOff x="0" y="0"/>
                          <a:chExt cx="1464178" cy="335280"/>
                        </a:xfrm>
                      </wpg:grpSpPr>
                      <wps:wsp>
                        <wps:cNvPr id="1109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AF7129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621E3E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11" name="สี่เหลี่ยมผืนผ้า 1111"/>
                        <wps:cNvSpPr/>
                        <wps:spPr>
                          <a:xfrm>
                            <a:off x="305989" y="97981"/>
                            <a:ext cx="1158189" cy="1860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2" name="ตัวเชื่อมต่อตรง 1112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781944" id="กลุ่ม 1104" o:spid="_x0000_s2406" style="position:absolute;left:0;text-align:left;margin-left:263.9pt;margin-top:69.1pt;width:118.1pt;height:27pt;z-index:251658910;mso-width-relative:margin;mso-height-relative:margin" coordsize="14641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">
                <v:shape id="_x0000_s2407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" filled="f" stroked="f" strokeweight=".5pt">
                  <v:textbox>
                    <w:txbxContent>
                      <w:p w14:paraId="73AF7129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5</w:t>
                        </w:r>
                      </w:p>
                    </w:txbxContent>
                  </v:textbox>
                </v:shape>
                <v:oval id="_x0000_s2408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72621E3E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11" o:spid="_x0000_s2409" style="position:absolute;left:3059;top:979;width:11582;height:1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" filled="f" strokecolor="red" strokeweight="1pt"/>
                <v:line id="ตัวเชื่อมต่อตรง 1112" o:spid="_x0000_s2410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16" behindDoc="0" locked="0" layoutInCell="1" allowOverlap="1" wp14:anchorId="63301F71" wp14:editId="1DF63F67">
                <wp:simplePos x="0" y="0"/>
                <wp:positionH relativeFrom="column">
                  <wp:posOffset>635</wp:posOffset>
                </wp:positionH>
                <wp:positionV relativeFrom="paragraph">
                  <wp:posOffset>1902846</wp:posOffset>
                </wp:positionV>
                <wp:extent cx="2795587" cy="593890"/>
                <wp:effectExtent l="0" t="0" r="24130" b="15875"/>
                <wp:wrapNone/>
                <wp:docPr id="1150" name="กลุ่ม 1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5587" cy="593890"/>
                          <a:chOff x="14732" y="97799"/>
                          <a:chExt cx="2729060" cy="580693"/>
                        </a:xfrm>
                      </wpg:grpSpPr>
                      <wps:wsp>
                        <wps:cNvPr id="1151" name="Text Box 259"/>
                        <wps:cNvSpPr txBox="1"/>
                        <wps:spPr>
                          <a:xfrm>
                            <a:off x="14732" y="227659"/>
                            <a:ext cx="261971" cy="271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7C4ECF" w14:textId="77777777" w:rsidR="006F0B12" w:rsidRPr="0000780C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28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26" y="296006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1D4DCC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53" name="สี่เหลี่ยมผืนผ้า 1153"/>
                        <wps:cNvSpPr/>
                        <wps:spPr>
                          <a:xfrm>
                            <a:off x="305850" y="97799"/>
                            <a:ext cx="2437942" cy="58069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4" name="ตัวเชื่อมต่อตรง 1154"/>
                        <wps:cNvCnPr/>
                        <wps:spPr>
                          <a:xfrm flipV="1">
                            <a:off x="240005" y="388145"/>
                            <a:ext cx="65845" cy="185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301F71" id="กลุ่ม 1150" o:spid="_x0000_s2411" style="position:absolute;left:0;text-align:left;margin-left:.05pt;margin-top:149.85pt;width:220.1pt;height:46.75pt;z-index:251658916;mso-width-relative:margin;mso-height-relative:margin" coordorigin="147,977" coordsize="27290,5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">
                <v:shape id="_x0000_s2412" type="#_x0000_t202" style="position:absolute;left:147;top:2276;width:2620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" filled="f" stroked="f" strokeweight=".5pt">
                  <v:textbox>
                    <w:txbxContent>
                      <w:p w14:paraId="067C4ECF" w14:textId="77777777" w:rsidR="006F0B12" w:rsidRPr="0000780C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28"/>
                            <w:szCs w:val="36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28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oval id="_x0000_s2413" style="position:absolute;left:483;top:2960;width:1917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071D4DCC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53" o:spid="_x0000_s2414" style="position:absolute;left:3058;top:977;width:24379;height:5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" filled="f" strokecolor="red" strokeweight="1pt"/>
                <v:line id="ตัวเชื่อมต่อตรง 1154" o:spid="_x0000_s2415" style="position:absolute;flip:y;visibility:visible;mso-wrap-style:square" from="2400,3881" to="3058,3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15" behindDoc="0" locked="0" layoutInCell="1" allowOverlap="1" wp14:anchorId="09BAF38A" wp14:editId="3131DBBD">
                <wp:simplePos x="0" y="0"/>
                <wp:positionH relativeFrom="column">
                  <wp:posOffset>958850</wp:posOffset>
                </wp:positionH>
                <wp:positionV relativeFrom="paragraph">
                  <wp:posOffset>1439477</wp:posOffset>
                </wp:positionV>
                <wp:extent cx="1568450" cy="342900"/>
                <wp:effectExtent l="0" t="0" r="12700" b="0"/>
                <wp:wrapNone/>
                <wp:docPr id="1145" name="กลุ่ม 1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8450" cy="342900"/>
                          <a:chOff x="14732" y="56739"/>
                          <a:chExt cx="1236904" cy="271085"/>
                        </a:xfrm>
                      </wpg:grpSpPr>
                      <wps:wsp>
                        <wps:cNvPr id="1146" name="Text Box 259"/>
                        <wps:cNvSpPr txBox="1"/>
                        <wps:spPr>
                          <a:xfrm>
                            <a:off x="14732" y="56739"/>
                            <a:ext cx="261971" cy="271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F99940" w14:textId="77777777" w:rsidR="006F0B12" w:rsidRPr="0000780C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28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BD741A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48" name="สี่เหลี่ยมผืนผ้า 1148"/>
                        <wps:cNvSpPr/>
                        <wps:spPr>
                          <a:xfrm>
                            <a:off x="306008" y="97981"/>
                            <a:ext cx="945628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9" name="ตัวเชื่อมต่อตรง 1149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BAF38A" id="กลุ่ม 1145" o:spid="_x0000_s2416" style="position:absolute;left:0;text-align:left;margin-left:75.5pt;margin-top:113.35pt;width:123.5pt;height:27pt;z-index:251658915;mso-width-relative:margin;mso-height-relative:margin" coordorigin="147,567" coordsize="12369,2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">
                <v:shape id="_x0000_s2417" type="#_x0000_t202" style="position:absolute;left:147;top:567;width:2620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" filled="f" stroked="f" strokeweight=".5pt">
                  <v:textbox>
                    <w:txbxContent>
                      <w:p w14:paraId="43F99940" w14:textId="77777777" w:rsidR="006F0B12" w:rsidRPr="0000780C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28"/>
                            <w:szCs w:val="36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28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v:oval id="_x0000_s2418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12BD741A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48" o:spid="_x0000_s2419" style="position:absolute;left:3060;top:979;width:9456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" filled="f" strokecolor="red" strokeweight="1pt"/>
                <v:line id="ตัวเชื่อมต่อตรง 1149" o:spid="_x0000_s2420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14" behindDoc="0" locked="0" layoutInCell="1" allowOverlap="1" wp14:anchorId="377A5B13" wp14:editId="73781153">
                <wp:simplePos x="0" y="0"/>
                <wp:positionH relativeFrom="column">
                  <wp:posOffset>960755</wp:posOffset>
                </wp:positionH>
                <wp:positionV relativeFrom="paragraph">
                  <wp:posOffset>1131321</wp:posOffset>
                </wp:positionV>
                <wp:extent cx="1566545" cy="399415"/>
                <wp:effectExtent l="0" t="0" r="14605" b="635"/>
                <wp:wrapNone/>
                <wp:docPr id="1128" name="กลุ่ม 1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6545" cy="399415"/>
                          <a:chOff x="0" y="26920"/>
                          <a:chExt cx="1310887" cy="335280"/>
                        </a:xfrm>
                      </wpg:grpSpPr>
                      <wps:wsp>
                        <wps:cNvPr id="1129" name="Text Box 259"/>
                        <wps:cNvSpPr txBox="1"/>
                        <wps:spPr>
                          <a:xfrm>
                            <a:off x="0" y="2692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05D4FD" w14:textId="77777777" w:rsidR="006F0B12" w:rsidRPr="0000780C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28"/>
                                  <w:szCs w:val="36"/>
                                </w:rPr>
                              </w:pPr>
                              <w:r w:rsidRPr="0000780C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01B93E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31" name="สี่เหลี่ยมผืนผ้า 1131"/>
                        <wps:cNvSpPr/>
                        <wps:spPr>
                          <a:xfrm>
                            <a:off x="305944" y="97826"/>
                            <a:ext cx="1004943" cy="17282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4" name="ตัวเชื่อมต่อตรง 1144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7A5B13" id="กลุ่ม 1128" o:spid="_x0000_s2421" style="position:absolute;left:0;text-align:left;margin-left:75.65pt;margin-top:89.1pt;width:123.35pt;height:31.45pt;z-index:251658914;mso-width-relative:margin;mso-height-relative:margin" coordorigin=",269" coordsize="13108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">
                <v:shape id="_x0000_s2422" type="#_x0000_t202" style="position:absolute;top:269;width:2864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" filled="f" stroked="f" strokeweight=".5pt">
                  <v:textbox>
                    <w:txbxContent>
                      <w:p w14:paraId="7E05D4FD" w14:textId="77777777" w:rsidR="006F0B12" w:rsidRPr="0000780C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28"/>
                            <w:szCs w:val="36"/>
                          </w:rPr>
                        </w:pPr>
                        <w:r w:rsidRPr="0000780C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v:oval id="_x0000_s2423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7801B93E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31" o:spid="_x0000_s2424" style="position:absolute;left:3059;top:978;width:10049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" filled="f" strokecolor="red" strokeweight="1pt"/>
                <v:line id="ตัวเชื่อมต่อตรง 1144" o:spid="_x0000_s2425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13" behindDoc="0" locked="0" layoutInCell="1" allowOverlap="1" wp14:anchorId="1015CD20" wp14:editId="6FE4A7CF">
                <wp:simplePos x="0" y="0"/>
                <wp:positionH relativeFrom="column">
                  <wp:posOffset>1017269</wp:posOffset>
                </wp:positionH>
                <wp:positionV relativeFrom="paragraph">
                  <wp:posOffset>897133</wp:posOffset>
                </wp:positionV>
                <wp:extent cx="1509395" cy="342900"/>
                <wp:effectExtent l="0" t="0" r="14605" b="0"/>
                <wp:wrapNone/>
                <wp:docPr id="1123" name="กลุ่ม 1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9395" cy="342900"/>
                          <a:chOff x="0" y="0"/>
                          <a:chExt cx="1473476" cy="335280"/>
                        </a:xfrm>
                      </wpg:grpSpPr>
                      <wps:wsp>
                        <wps:cNvPr id="1124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E4DC88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52D83C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6" name="สี่เหลี่ยมผืนผ้า 1126"/>
                        <wps:cNvSpPr/>
                        <wps:spPr>
                          <a:xfrm>
                            <a:off x="305989" y="97981"/>
                            <a:ext cx="116748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7" name="ตัวเชื่อมต่อตรง 1127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15CD20" id="กลุ่ม 1123" o:spid="_x0000_s2426" style="position:absolute;left:0;text-align:left;margin-left:80.1pt;margin-top:70.65pt;width:118.85pt;height:27pt;z-index:251658913;mso-width-relative:margin;mso-height-relative:margin" coordsize="14734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">
                <v:shape id="_x0000_s2427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" filled="f" stroked="f" strokeweight=".5pt">
                  <v:textbox>
                    <w:txbxContent>
                      <w:p w14:paraId="32E4DC88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  <v:oval id="_x0000_s2428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152D83C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26" o:spid="_x0000_s2429" style="position:absolute;left:3059;top:979;width:11675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" filled="f" strokecolor="red" strokeweight="1pt"/>
                <v:line id="ตัวเชื่อมต่อตรง 1127" o:spid="_x0000_s2430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" strokecolor="red" strokeweight="1pt">
                  <v:stroke joinstyle="miter"/>
                </v:line>
              </v:group>
            </w:pict>
          </mc:Fallback>
        </mc:AlternateContent>
      </w:r>
      <w:r w:rsidR="00BA125A" w:rsidRPr="000E7849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8253" behindDoc="0" locked="0" layoutInCell="1" allowOverlap="1" wp14:anchorId="6D1090D2" wp14:editId="739A80BC">
            <wp:simplePos x="0" y="0"/>
            <wp:positionH relativeFrom="column">
              <wp:posOffset>0</wp:posOffset>
            </wp:positionH>
            <wp:positionV relativeFrom="paragraph">
              <wp:posOffset>433070</wp:posOffset>
            </wp:positionV>
            <wp:extent cx="5270500" cy="2356485"/>
            <wp:effectExtent l="19050" t="19050" r="25400" b="24765"/>
            <wp:wrapSquare wrapText="bothSides"/>
            <wp:docPr id="1233" name="รูปภาพ 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56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B12" w:rsidRPr="000E7849">
        <w:rPr>
          <w:rFonts w:ascii="TH Sarabun New" w:hAnsi="TH Sarabun New" w:cs="TH Sarabun New"/>
          <w:sz w:val="32"/>
          <w:szCs w:val="32"/>
          <w:cs/>
        </w:rPr>
        <w:t>กรอกข้อมูลในส่วนของแบบฟอร์มแก้ไขข้อมูลลูกค้า ตามลำดับดังภาพที่ 3-</w:t>
      </w:r>
      <w:r w:rsidR="006A3627" w:rsidRPr="000E7849">
        <w:rPr>
          <w:rFonts w:ascii="TH Sarabun New" w:hAnsi="TH Sarabun New" w:cs="TH Sarabun New"/>
          <w:sz w:val="32"/>
          <w:szCs w:val="32"/>
          <w:cs/>
        </w:rPr>
        <w:t>10</w:t>
      </w:r>
    </w:p>
    <w:p w14:paraId="5FBDD162" w14:textId="5E0B2B8D" w:rsidR="006F0B12" w:rsidRPr="000E7849" w:rsidRDefault="00E3415B" w:rsidP="00676528">
      <w:pPr>
        <w:ind w:hanging="900"/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11" behindDoc="0" locked="0" layoutInCell="1" allowOverlap="1" wp14:anchorId="6F7769BD" wp14:editId="75B6F6C0">
                <wp:simplePos x="0" y="0"/>
                <wp:positionH relativeFrom="column">
                  <wp:posOffset>3351530</wp:posOffset>
                </wp:positionH>
                <wp:positionV relativeFrom="paragraph">
                  <wp:posOffset>823595</wp:posOffset>
                </wp:positionV>
                <wp:extent cx="1528445" cy="342900"/>
                <wp:effectExtent l="0" t="0" r="14605" b="0"/>
                <wp:wrapNone/>
                <wp:docPr id="1113" name="กลุ่ม 1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8445" cy="342900"/>
                          <a:chOff x="0" y="0"/>
                          <a:chExt cx="1492073" cy="335280"/>
                        </a:xfrm>
                      </wpg:grpSpPr>
                      <wps:wsp>
                        <wps:cNvPr id="1114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C948C3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077775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16" name="สี่เหลี่ยมผืนผ้า 1116"/>
                        <wps:cNvSpPr/>
                        <wps:spPr>
                          <a:xfrm>
                            <a:off x="305989" y="97981"/>
                            <a:ext cx="1186084" cy="17310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7" name="ตัวเชื่อมต่อตรง 1117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7769BD" id="กลุ่ม 1113" o:spid="_x0000_s2431" style="position:absolute;left:0;text-align:left;margin-left:263.9pt;margin-top:64.85pt;width:120.35pt;height:27pt;z-index:251658911;mso-width-relative:margin;mso-height-relative:margin" coordsize="14920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">
                <v:shape id="_x0000_s2432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" filled="f" stroked="f" strokeweight=".5pt">
                  <v:textbox>
                    <w:txbxContent>
                      <w:p w14:paraId="61C948C3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6</w:t>
                        </w:r>
                      </w:p>
                    </w:txbxContent>
                  </v:textbox>
                </v:shape>
                <v:oval id="_x0000_s2433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54077775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16" o:spid="_x0000_s2434" style="position:absolute;left:3059;top:979;width:11861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" filled="f" strokecolor="red" strokeweight="1pt"/>
                <v:line id="ตัวเชื่อมต่อตรง 1117" o:spid="_x0000_s2435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" strokecolor="red" strokeweight="1pt">
                  <v:stroke joinstyle="miter"/>
                </v:line>
              </v:group>
            </w:pict>
          </mc:Fallback>
        </mc:AlternateContent>
      </w:r>
      <w:r w:rsidR="006F0B12" w:rsidRPr="000E7849">
        <w:rPr>
          <w:rFonts w:ascii="TH Sarabun New" w:hAnsi="TH Sarabun New"/>
          <w:sz w:val="32"/>
          <w:szCs w:val="32"/>
          <w:cs/>
        </w:rPr>
        <w:t>ภาพที่ 3-</w:t>
      </w:r>
      <w:r w:rsidR="006A3627" w:rsidRPr="000E7849">
        <w:rPr>
          <w:rFonts w:ascii="TH Sarabun New" w:hAnsi="TH Sarabun New"/>
          <w:sz w:val="32"/>
          <w:szCs w:val="32"/>
          <w:cs/>
        </w:rPr>
        <w:t>10</w:t>
      </w:r>
      <w:r w:rsidR="006F0B12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192661" w:rsidRPr="000E7849">
        <w:rPr>
          <w:rFonts w:ascii="TH Sarabun New" w:hAnsi="TH Sarabun New"/>
          <w:sz w:val="32"/>
          <w:szCs w:val="32"/>
          <w:cs/>
        </w:rPr>
        <w:t>แบบ</w:t>
      </w:r>
      <w:r w:rsidR="006F0B12" w:rsidRPr="000E7849">
        <w:rPr>
          <w:rFonts w:ascii="TH Sarabun New" w:hAnsi="TH Sarabun New"/>
          <w:sz w:val="32"/>
          <w:szCs w:val="32"/>
          <w:cs/>
        </w:rPr>
        <w:t>ฟอร์มแก้ไขข้อมูลลูกค้า</w:t>
      </w:r>
    </w:p>
    <w:p w14:paraId="101684E8" w14:textId="77777777" w:rsidR="006F0B12" w:rsidRPr="000E7849" w:rsidRDefault="006F0B12" w:rsidP="00AF1577">
      <w:pPr>
        <w:pStyle w:val="ListParagraph"/>
        <w:numPr>
          <w:ilvl w:val="0"/>
          <w:numId w:val="2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1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ชื่อบริษัทในกล่องบันทึกข้อความ ชนิดข้อความ โดยมีรูปแบบการกรอกชื่อบริษัท คือ กรอกข้อความในกล่องบันทึกข้อความได้ไม่เกิน 255 ตัวอักษร</w:t>
      </w:r>
    </w:p>
    <w:p w14:paraId="4AF565C3" w14:textId="77777777" w:rsidR="006F0B12" w:rsidRPr="000E7849" w:rsidRDefault="006F0B12" w:rsidP="00AF1577">
      <w:pPr>
        <w:pStyle w:val="ListParagraph"/>
        <w:numPr>
          <w:ilvl w:val="0"/>
          <w:numId w:val="2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หมายเลขที่ 2 กรอกสาขาบริษัท (ไม่บังคับ)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ในกล่องบันทึกข้อความ ชนิดข้อความ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ดยมีรูปแบบการกรอกสาขาบริษัท คือ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สามารถกรอก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้อความในกล่องบันทึกข้อความได้ไม่เกิน 255 ตัวอักษร</w:t>
      </w:r>
    </w:p>
    <w:p w14:paraId="434DCD7F" w14:textId="77777777" w:rsidR="006F0B12" w:rsidRPr="000E7849" w:rsidRDefault="006F0B12" w:rsidP="00AF1577">
      <w:pPr>
        <w:pStyle w:val="ListParagraph"/>
        <w:numPr>
          <w:ilvl w:val="0"/>
          <w:numId w:val="2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หมายเลขที่ 3 กรอกหมายเลขผู้เสียภาษี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นกล่องบันทึกข้อความชนิดข้อความ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ดยมีรูปแบบการกรอก</w:t>
      </w:r>
      <w:r w:rsidRPr="000E7849">
        <w:rPr>
          <w:rFonts w:ascii="TH Sarabun New" w:hAnsi="TH Sarabun New" w:cs="TH Sarabun New"/>
          <w:sz w:val="32"/>
          <w:szCs w:val="32"/>
          <w:cs/>
        </w:rPr>
        <w:t>หมายเลขผู้เสียภาษี คือ สามารถกรอกตัวเลขได้ไม่เกิน 13 ตัว</w:t>
      </w:r>
    </w:p>
    <w:p w14:paraId="1AD14AF2" w14:textId="77777777" w:rsidR="006F0B12" w:rsidRPr="000E7849" w:rsidRDefault="006F0B12" w:rsidP="00AF1577">
      <w:pPr>
        <w:pStyle w:val="ListParagraph"/>
        <w:numPr>
          <w:ilvl w:val="0"/>
          <w:numId w:val="2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lastRenderedPageBreak/>
        <w:t xml:space="preserve">หมายเลขที่ 4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ที่ตั้งบริษัทในกล่องบันทึกข้อความชนิดข้อความ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6A34D62A" w14:textId="77777777" w:rsidR="006F0B12" w:rsidRPr="000E7849" w:rsidRDefault="006F0B12" w:rsidP="00AF1577">
      <w:pPr>
        <w:pStyle w:val="ListParagraph"/>
        <w:numPr>
          <w:ilvl w:val="0"/>
          <w:numId w:val="2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หมายเลขที่ 5 กรอก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ชื่อจริงของผู้รับผิดชอบ หรือตัวแทนลูกค้าลงในกล่องบันทึกข้อความชนิดข้อความ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โดยกรอกอย่างน้อย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08090891" w14:textId="77777777" w:rsidR="006F0B12" w:rsidRPr="000E7849" w:rsidRDefault="006F0B12" w:rsidP="00AF1577">
      <w:pPr>
        <w:pStyle w:val="ListParagraph"/>
        <w:numPr>
          <w:ilvl w:val="0"/>
          <w:numId w:val="2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หมายเลขที่ 6 กรอก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ามสกุลของผู้รับผิดชอบ หรือตัวแทนลูกค้าลงในกล่องบันทึกข้อความชนิดข้อความ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โดยกรอกอย่างน้อย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5D9A4717" w14:textId="6FF34D69" w:rsidR="006F0B12" w:rsidRPr="000E7849" w:rsidRDefault="006F0B12" w:rsidP="00AF1577">
      <w:pPr>
        <w:pStyle w:val="ListParagraph"/>
        <w:numPr>
          <w:ilvl w:val="0"/>
          <w:numId w:val="2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หมายเลขที่ 7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กรอกเบอร์โทรติดต่อของผู้รับผิดชอบลงในกล่องบันทึกข้อความชนิด</w:t>
      </w:r>
      <w:r w:rsidR="00EE300F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บอร์โทรศัพท์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โดยกรอกตัวเลขได้ไม่เกิน 10 ตัว</w:t>
      </w:r>
    </w:p>
    <w:p w14:paraId="02A621D7" w14:textId="3482826F" w:rsidR="006F0B12" w:rsidRPr="000E7849" w:rsidRDefault="0048077E" w:rsidP="00AF1577">
      <w:pPr>
        <w:pStyle w:val="ListParagraph"/>
        <w:numPr>
          <w:ilvl w:val="0"/>
          <w:numId w:val="2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  <w:lang w:bidi="ar-SA"/>
        </w:rPr>
      </w:pPr>
      <w:r w:rsidRPr="000E7849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58396" behindDoc="0" locked="0" layoutInCell="1" allowOverlap="1" wp14:anchorId="5DC1FA0A" wp14:editId="5A500A7D">
            <wp:simplePos x="0" y="0"/>
            <wp:positionH relativeFrom="column">
              <wp:posOffset>3435350</wp:posOffset>
            </wp:positionH>
            <wp:positionV relativeFrom="paragraph">
              <wp:posOffset>320040</wp:posOffset>
            </wp:positionV>
            <wp:extent cx="622300" cy="248920"/>
            <wp:effectExtent l="19050" t="19050" r="25400" b="17780"/>
            <wp:wrapNone/>
            <wp:docPr id="356" name="รูปภาพ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248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B12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8 </w:t>
      </w:r>
      <w:r w:rsidR="006F0B12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อีเมลของผู้รับผิดชอบลงในกล่องบันทึกข้อความ ชนิดอีเมล</w:t>
      </w:r>
    </w:p>
    <w:p w14:paraId="3A6CD879" w14:textId="48313700" w:rsidR="006F0B12" w:rsidRPr="000E7849" w:rsidRDefault="006F0B12" w:rsidP="00AF1577">
      <w:pPr>
        <w:pStyle w:val="ListParagraph"/>
        <w:numPr>
          <w:ilvl w:val="0"/>
          <w:numId w:val="3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เมื่อกรอกข้อมูลลูกค้าเสร็จเรียบร้อยแล้วสามารถกดที่ปุ่ม</w:t>
      </w:r>
      <w:r w:rsidRPr="000E7849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               เพื่อทำการ</w:t>
      </w:r>
      <w:r w:rsidR="0048077E" w:rsidRPr="000E7849">
        <w:rPr>
          <w:rFonts w:ascii="TH Sarabun New" w:hAnsi="TH Sarabun New" w:cs="TH Sarabun New"/>
          <w:sz w:val="32"/>
          <w:szCs w:val="32"/>
          <w:cs/>
        </w:rPr>
        <w:t>แก้ไข</w:t>
      </w:r>
      <w:r w:rsidRPr="000E7849">
        <w:rPr>
          <w:rFonts w:ascii="TH Sarabun New" w:hAnsi="TH Sarabun New" w:cs="TH Sarabun New"/>
          <w:sz w:val="32"/>
          <w:szCs w:val="32"/>
          <w:cs/>
        </w:rPr>
        <w:t>ข้อมูลลูกค้าลงในฐานข้อมูล</w:t>
      </w:r>
    </w:p>
    <w:p w14:paraId="7CB9699B" w14:textId="18E62206" w:rsidR="006F0B12" w:rsidRPr="000E7849" w:rsidRDefault="006F0B12" w:rsidP="00AF1577">
      <w:pPr>
        <w:pStyle w:val="ListParagraph"/>
        <w:numPr>
          <w:ilvl w:val="0"/>
          <w:numId w:val="3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หากกรอกชื่อบริษัทซ้ำที่มีในระบบ</w:t>
      </w:r>
      <w:r w:rsidR="008E7F2D" w:rsidRPr="000E7849">
        <w:rPr>
          <w:rFonts w:ascii="TH Sarabun New" w:hAnsi="TH Sarabun New" w:cs="TH Sarabun New"/>
          <w:sz w:val="32"/>
          <w:szCs w:val="32"/>
          <w:cs/>
        </w:rPr>
        <w:t>อยู่</w:t>
      </w:r>
      <w:r w:rsidRPr="000E7849">
        <w:rPr>
          <w:rFonts w:ascii="TH Sarabun New" w:hAnsi="TH Sarabun New" w:cs="TH Sarabun New"/>
          <w:sz w:val="32"/>
          <w:szCs w:val="32"/>
          <w:cs/>
        </w:rPr>
        <w:t>แล้ว ระบบแสดงหน้าจอเพิ่มลูกค้าพร้อมกับแสดงข้อความกำกับ “</w:t>
      </w:r>
      <w:r w:rsidRPr="000E7849">
        <w:rPr>
          <w:rFonts w:ascii="TH Sarabun New" w:hAnsi="TH Sarabun New" w:cs="TH Sarabun New"/>
          <w:sz w:val="32"/>
          <w:szCs w:val="32"/>
        </w:rPr>
        <w:t>The customer has already used</w:t>
      </w:r>
      <w:r w:rsidRPr="000E7849">
        <w:rPr>
          <w:rFonts w:ascii="TH Sarabun New" w:hAnsi="TH Sarabun New" w:cs="TH Sarabun New"/>
          <w:sz w:val="32"/>
          <w:szCs w:val="32"/>
          <w:cs/>
        </w:rPr>
        <w:t>.</w:t>
      </w:r>
      <w:r w:rsidRPr="000E7849">
        <w:rPr>
          <w:rFonts w:ascii="TH Sarabun New" w:hAnsi="TH Sarabun New" w:cs="TH Sarabun New"/>
          <w:sz w:val="32"/>
          <w:szCs w:val="32"/>
        </w:rPr>
        <w:t xml:space="preserve">” </w:t>
      </w:r>
      <w:r w:rsidRPr="000E7849">
        <w:rPr>
          <w:rFonts w:ascii="TH Sarabun New" w:hAnsi="TH Sarabun New" w:cs="TH Sarabun New"/>
          <w:sz w:val="32"/>
          <w:szCs w:val="32"/>
          <w:cs/>
        </w:rPr>
        <w:t>ดังภาพที่ 3-</w:t>
      </w:r>
      <w:r w:rsidR="005D7110" w:rsidRPr="000E7849">
        <w:rPr>
          <w:rFonts w:ascii="TH Sarabun New" w:hAnsi="TH Sarabun New" w:cs="TH Sarabun New"/>
          <w:sz w:val="32"/>
          <w:szCs w:val="32"/>
          <w:cs/>
        </w:rPr>
        <w:t>11</w:t>
      </w:r>
    </w:p>
    <w:p w14:paraId="7015535F" w14:textId="77777777" w:rsidR="006F0B12" w:rsidRPr="000E7849" w:rsidRDefault="006F0B12" w:rsidP="006F0B12">
      <w:pPr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6C6A1019" wp14:editId="4BAF38AC">
            <wp:extent cx="5166360" cy="502920"/>
            <wp:effectExtent l="19050" t="19050" r="15240" b="11430"/>
            <wp:docPr id="357" name="รูปภาพ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8" t="9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5029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D2C4B49" w14:textId="53057E48" w:rsidR="006F0B12" w:rsidRPr="000E7849" w:rsidRDefault="006F0B12" w:rsidP="006F0B12">
      <w:pPr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ภาพที่ 3-</w:t>
      </w:r>
      <w:r w:rsidR="005D7110" w:rsidRPr="000E7849">
        <w:rPr>
          <w:rFonts w:ascii="TH Sarabun New" w:hAnsi="TH Sarabun New"/>
          <w:sz w:val="32"/>
          <w:szCs w:val="32"/>
          <w:cs/>
        </w:rPr>
        <w:t>11</w:t>
      </w:r>
      <w:r w:rsidRPr="000E7849">
        <w:rPr>
          <w:rFonts w:ascii="TH Sarabun New" w:hAnsi="TH Sarabun New"/>
          <w:sz w:val="32"/>
          <w:szCs w:val="32"/>
          <w:cs/>
        </w:rPr>
        <w:t xml:space="preserve"> กรณีแก้ไข</w:t>
      </w:r>
      <w:r w:rsidR="005D7110" w:rsidRPr="000E7849">
        <w:rPr>
          <w:rFonts w:ascii="TH Sarabun New" w:hAnsi="TH Sarabun New"/>
          <w:sz w:val="32"/>
          <w:szCs w:val="32"/>
          <w:cs/>
        </w:rPr>
        <w:t>แล้ว</w:t>
      </w:r>
      <w:r w:rsidRPr="000E7849">
        <w:rPr>
          <w:rFonts w:ascii="TH Sarabun New" w:hAnsi="TH Sarabun New"/>
          <w:sz w:val="32"/>
          <w:szCs w:val="32"/>
          <w:cs/>
        </w:rPr>
        <w:t>ชื่อบริษัทซ้ำ</w:t>
      </w:r>
    </w:p>
    <w:p w14:paraId="27511F64" w14:textId="77777777" w:rsidR="006F0B12" w:rsidRPr="000E7849" w:rsidRDefault="006F0B12" w:rsidP="00AF1577">
      <w:pPr>
        <w:pStyle w:val="ListParagraph"/>
        <w:numPr>
          <w:ilvl w:val="0"/>
          <w:numId w:val="3"/>
        </w:numPr>
        <w:ind w:left="0" w:firstLine="360"/>
        <w:rPr>
          <w:rFonts w:ascii="TH Sarabun New" w:hAnsi="TH Sarabun New" w:cs="TH Sarabun New"/>
          <w:sz w:val="32"/>
          <w:szCs w:val="32"/>
        </w:rPr>
      </w:pPr>
      <w:r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หากกรอกชื่อบริษัทลูกค้าไม่ซ้ำกับชื่อบริษัทลูกค้าที่มีในระบบ ระบบทำการแก้ไขลูกค้าในฐานข้อมูล</w:t>
      </w:r>
      <w:r w:rsidRPr="000E7849">
        <w:rPr>
          <w:rStyle w:val="eop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</w:p>
    <w:p w14:paraId="6E2DFA25" w14:textId="78E1708F" w:rsidR="006F0B12" w:rsidRPr="000E7849" w:rsidRDefault="006F0B12" w:rsidP="00AF1577">
      <w:pPr>
        <w:pStyle w:val="Heading2"/>
        <w:numPr>
          <w:ilvl w:val="0"/>
          <w:numId w:val="16"/>
        </w:numPr>
        <w:ind w:left="360"/>
        <w:rPr>
          <w:rFonts w:ascii="TH Sarabun New" w:hAnsi="TH Sarabun New"/>
          <w:sz w:val="32"/>
        </w:rPr>
      </w:pPr>
      <w:bookmarkStart w:id="23" w:name="_Toc90597650"/>
      <w:r w:rsidRPr="000E7849">
        <w:rPr>
          <w:rFonts w:ascii="TH Sarabun New" w:hAnsi="TH Sarabun New"/>
          <w:sz w:val="32"/>
          <w:cs/>
        </w:rPr>
        <w:t>ดูราย</w:t>
      </w:r>
      <w:r w:rsidR="00DE7E8D" w:rsidRPr="000E7849">
        <w:rPr>
          <w:rFonts w:ascii="TH Sarabun New" w:hAnsi="TH Sarabun New"/>
          <w:sz w:val="32"/>
          <w:cs/>
        </w:rPr>
        <w:t>ชื่อ</w:t>
      </w:r>
      <w:r w:rsidRPr="000E7849">
        <w:rPr>
          <w:rFonts w:ascii="TH Sarabun New" w:hAnsi="TH Sarabun New"/>
          <w:sz w:val="32"/>
          <w:cs/>
        </w:rPr>
        <w:t>ลูกค้า</w:t>
      </w:r>
      <w:bookmarkEnd w:id="23"/>
    </w:p>
    <w:p w14:paraId="74E24DD5" w14:textId="596B2AC6" w:rsidR="006F0B12" w:rsidRPr="000E7849" w:rsidRDefault="006F0B12" w:rsidP="000D1F16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ของระบบในส่วน</w:t>
      </w:r>
      <w:r w:rsidR="00DE7E8D" w:rsidRPr="000E7849">
        <w:rPr>
          <w:rFonts w:ascii="TH Sarabun New" w:hAnsi="TH Sarabun New"/>
          <w:sz w:val="32"/>
          <w:szCs w:val="32"/>
          <w:cs/>
        </w:rPr>
        <w:t>ของการดูรายชื่อ</w:t>
      </w:r>
      <w:r w:rsidRPr="000E7849">
        <w:rPr>
          <w:rFonts w:ascii="TH Sarabun New" w:hAnsi="TH Sarabun New"/>
          <w:sz w:val="32"/>
          <w:szCs w:val="32"/>
          <w:cs/>
        </w:rPr>
        <w:t>ลูกค้า</w:t>
      </w:r>
    </w:p>
    <w:p w14:paraId="28D0CFE7" w14:textId="2F9BB7D8" w:rsidR="006F0B12" w:rsidRPr="000E7849" w:rsidRDefault="006F0B12" w:rsidP="00AF1577">
      <w:pPr>
        <w:pStyle w:val="ListParagraph"/>
        <w:numPr>
          <w:ilvl w:val="0"/>
          <w:numId w:val="4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เลือกเมนู </w:t>
      </w:r>
      <w:r w:rsidRPr="000E7849">
        <w:rPr>
          <w:rFonts w:ascii="TH Sarabun New" w:hAnsi="TH Sarabun New" w:cs="TH Sarabun New"/>
          <w:sz w:val="32"/>
          <w:szCs w:val="32"/>
        </w:rPr>
        <w:t>“Customer Information”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จากนั้นระบบแสดงเมนูย่อย</w:t>
      </w:r>
      <w:r w:rsidR="00562605" w:rsidRPr="000E7849">
        <w:rPr>
          <w:rFonts w:ascii="TH Sarabun New" w:hAnsi="TH Sarabun New" w:cs="TH Sarabun New"/>
          <w:sz w:val="32"/>
          <w:szCs w:val="32"/>
          <w:cs/>
        </w:rPr>
        <w:t xml:space="preserve"> ดังภาพที่</w:t>
      </w:r>
      <w:r w:rsidR="0020324B" w:rsidRPr="000E7849">
        <w:rPr>
          <w:rFonts w:ascii="TH Sarabun New" w:hAnsi="TH Sarabun New" w:cs="TH Sarabun New"/>
          <w:sz w:val="32"/>
          <w:szCs w:val="32"/>
          <w:cs/>
        </w:rPr>
        <w:t xml:space="preserve"> 3-12</w:t>
      </w:r>
    </w:p>
    <w:p w14:paraId="6DC49D91" w14:textId="30E5ADCB" w:rsidR="006F0B12" w:rsidRPr="000E7849" w:rsidRDefault="006F0B12" w:rsidP="00AF1577">
      <w:pPr>
        <w:pStyle w:val="ListParagraph"/>
        <w:numPr>
          <w:ilvl w:val="0"/>
          <w:numId w:val="4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เลือกเมนู </w:t>
      </w:r>
      <w:r w:rsidR="00EB0B73" w:rsidRPr="000E7849">
        <w:rPr>
          <w:rFonts w:ascii="TH Sarabun New" w:hAnsi="TH Sarabun New" w:cs="TH Sarabun New"/>
          <w:sz w:val="32"/>
          <w:szCs w:val="32"/>
          <w:cs/>
        </w:rPr>
        <w:t>“</w:t>
      </w:r>
      <w:r w:rsidR="00EB0B73" w:rsidRPr="000E7849">
        <w:rPr>
          <w:rFonts w:ascii="TH Sarabun New" w:hAnsi="TH Sarabun New" w:cs="TH Sarabun New"/>
          <w:sz w:val="32"/>
          <w:szCs w:val="32"/>
        </w:rPr>
        <w:t xml:space="preserve">Customer list” </w:t>
      </w:r>
      <w:r w:rsidR="00EB0B73" w:rsidRPr="000E7849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="00EB0B73" w:rsidRPr="000E7849">
        <w:rPr>
          <w:rFonts w:ascii="TH Sarabun New" w:hAnsi="TH Sarabun New" w:cs="TH Sarabun New"/>
          <w:sz w:val="32"/>
          <w:szCs w:val="32"/>
        </w:rPr>
        <w:t xml:space="preserve">Customer Information </w:t>
      </w:r>
      <w:r w:rsidR="0020324B" w:rsidRPr="000E7849">
        <w:rPr>
          <w:rFonts w:ascii="TH Sarabun New" w:hAnsi="TH Sarabun New" w:cs="TH Sarabun New"/>
          <w:sz w:val="32"/>
          <w:szCs w:val="32"/>
          <w:cs/>
        </w:rPr>
        <w:t>ดังภาพที่ 3-12</w:t>
      </w:r>
    </w:p>
    <w:p w14:paraId="2ADDBCE9" w14:textId="38AE41B2" w:rsidR="006F0B12" w:rsidRPr="000E7849" w:rsidRDefault="00901007" w:rsidP="006F0B12">
      <w:pPr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58917" behindDoc="0" locked="0" layoutInCell="1" allowOverlap="1" wp14:anchorId="15E39224" wp14:editId="1C1E0178">
                <wp:simplePos x="0" y="0"/>
                <wp:positionH relativeFrom="column">
                  <wp:posOffset>-295910</wp:posOffset>
                </wp:positionH>
                <wp:positionV relativeFrom="paragraph">
                  <wp:posOffset>705485</wp:posOffset>
                </wp:positionV>
                <wp:extent cx="1158240" cy="335280"/>
                <wp:effectExtent l="0" t="0" r="22860" b="7620"/>
                <wp:wrapNone/>
                <wp:docPr id="1160" name="กลุ่ม 1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0" cy="335280"/>
                          <a:chOff x="0" y="0"/>
                          <a:chExt cx="1159053" cy="335280"/>
                        </a:xfrm>
                      </wpg:grpSpPr>
                      <wps:wsp>
                        <wps:cNvPr id="116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88" y="90641"/>
                            <a:ext cx="195212" cy="1914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2FE4AC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62" name="สี่เหลี่ยมผืนผ้า 1162"/>
                        <wps:cNvSpPr/>
                        <wps:spPr>
                          <a:xfrm>
                            <a:off x="325086" y="106680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3" name="ตัวเชื่อมต่อตรง 1163"/>
                        <wps:cNvCnPr/>
                        <wps:spPr>
                          <a:xfrm flipV="1">
                            <a:off x="237700" y="185262"/>
                            <a:ext cx="87386" cy="112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4" name="Text Box 25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3F29C4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E39224" id="กลุ่ม 1160" o:spid="_x0000_s2436" style="position:absolute;left:0;text-align:left;margin-left:-23.3pt;margin-top:55.55pt;width:91.2pt;height:26.4pt;z-index:251658917;mso-width-relative:margin;mso-height-relative:margin" coordsize="11590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">
                <v:oval id="_x0000_s2437" style="position:absolute;left:424;top:906;width:1953;height:1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12FE4AC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62" o:spid="_x0000_s2438" style="position:absolute;left:3250;top:1066;width:8340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" filled="f" strokecolor="red" strokeweight="1pt"/>
                <v:line id="ตัวเชื่อมต่อตรง 1163" o:spid="_x0000_s2439" style="position:absolute;flip:y;visibility:visible;mso-wrap-style:square" from="2377,1852" to="3250,1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" strokecolor="red" strokeweight="1pt">
                  <v:stroke joinstyle="miter"/>
                </v:line>
                <v:shape id="Text Box 252" o:spid="_x0000_s2440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" filled="f" stroked="f" strokeweight=".5pt">
                  <v:textbox>
                    <w:txbxContent>
                      <w:p w14:paraId="0C3F29C4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18" behindDoc="0" locked="0" layoutInCell="1" allowOverlap="1" wp14:anchorId="45A4230C" wp14:editId="462B0A0C">
                <wp:simplePos x="0" y="0"/>
                <wp:positionH relativeFrom="column">
                  <wp:posOffset>-306532</wp:posOffset>
                </wp:positionH>
                <wp:positionV relativeFrom="paragraph">
                  <wp:posOffset>905395</wp:posOffset>
                </wp:positionV>
                <wp:extent cx="1167765" cy="342900"/>
                <wp:effectExtent l="0" t="0" r="13335" b="0"/>
                <wp:wrapNone/>
                <wp:docPr id="1155" name="กลุ่ม 1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765" cy="342900"/>
                          <a:chOff x="0" y="0"/>
                          <a:chExt cx="1139976" cy="335280"/>
                        </a:xfrm>
                      </wpg:grpSpPr>
                      <wps:wsp>
                        <wps:cNvPr id="1156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43F787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542E4C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58" name="สี่เหลี่ยมผืนผ้า 1158"/>
                        <wps:cNvSpPr/>
                        <wps:spPr>
                          <a:xfrm>
                            <a:off x="306009" y="97981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9" name="ตัวเชื่อมต่อตรง 1159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A4230C" id="กลุ่ม 1155" o:spid="_x0000_s2441" style="position:absolute;left:0;text-align:left;margin-left:-24.15pt;margin-top:71.3pt;width:91.95pt;height:27pt;z-index:251658918;mso-width-relative:margin;mso-height-relative:margin" coordsize="1139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">
                <v:shape id="_x0000_s2442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" filled="f" stroked="f" strokeweight=".5pt">
                  <v:textbox>
                    <w:txbxContent>
                      <w:p w14:paraId="1343F787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v:oval id="_x0000_s2443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6F542E4C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58" o:spid="_x0000_s2444" style="position:absolute;left:3060;top:979;width:8339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" filled="f" strokecolor="red" strokeweight="1pt"/>
                <v:line id="ตัวเชื่อมต่อตรง 1159" o:spid="_x0000_s2445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" strokecolor="red" strokeweight="1pt">
                  <v:stroke joinstyle="miter"/>
                </v:line>
              </v:group>
            </w:pict>
          </mc:Fallback>
        </mc:AlternateContent>
      </w:r>
      <w:r w:rsidR="006F0B12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41888A13" wp14:editId="7C2D43B3">
            <wp:extent cx="5273040" cy="2590800"/>
            <wp:effectExtent l="19050" t="19050" r="22860" b="19050"/>
            <wp:docPr id="1234" name="รูปภาพ 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4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90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7A50C97" w14:textId="15008345" w:rsidR="006F0B12" w:rsidRPr="000E7849" w:rsidRDefault="006F0B12" w:rsidP="006F0B12">
      <w:pPr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ภาพที่ 3-</w:t>
      </w:r>
      <w:r w:rsidRPr="000E7849">
        <w:rPr>
          <w:rFonts w:ascii="TH Sarabun New" w:hAnsi="TH Sarabun New"/>
          <w:sz w:val="32"/>
          <w:szCs w:val="32"/>
        </w:rPr>
        <w:t>1</w:t>
      </w:r>
      <w:r w:rsidR="0020324B" w:rsidRPr="000E7849">
        <w:rPr>
          <w:rFonts w:ascii="TH Sarabun New" w:hAnsi="TH Sarabun New"/>
          <w:sz w:val="32"/>
          <w:szCs w:val="32"/>
        </w:rPr>
        <w:t>2</w:t>
      </w:r>
      <w:r w:rsidRPr="000E7849">
        <w:rPr>
          <w:rFonts w:ascii="TH Sarabun New" w:hAnsi="TH Sarabun New"/>
          <w:sz w:val="32"/>
          <w:szCs w:val="32"/>
          <w:cs/>
        </w:rPr>
        <w:t xml:space="preserve"> รายการเมนูของระบบ</w:t>
      </w:r>
    </w:p>
    <w:p w14:paraId="2DED5C02" w14:textId="4D32E0AB" w:rsidR="006A4509" w:rsidRPr="000E7849" w:rsidRDefault="00676528" w:rsidP="00FB7BD1">
      <w:pPr>
        <w:pStyle w:val="ListParagraph"/>
        <w:numPr>
          <w:ilvl w:val="0"/>
          <w:numId w:val="4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  <w:lang w:bidi="ar-SA"/>
        </w:rPr>
      </w:pPr>
      <w:r w:rsidRPr="000E7849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59075" behindDoc="0" locked="0" layoutInCell="1" allowOverlap="1" wp14:anchorId="7E7316C4" wp14:editId="1ACA1E91">
            <wp:simplePos x="0" y="0"/>
            <wp:positionH relativeFrom="column">
              <wp:posOffset>-20793</wp:posOffset>
            </wp:positionH>
            <wp:positionV relativeFrom="paragraph">
              <wp:posOffset>1267460</wp:posOffset>
            </wp:positionV>
            <wp:extent cx="5246843" cy="2675814"/>
            <wp:effectExtent l="19050" t="19050" r="11430" b="10795"/>
            <wp:wrapSquare wrapText="bothSides"/>
            <wp:docPr id="1235" name="รูปภาพ 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843" cy="26758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ระบบแสดงราย</w:t>
      </w:r>
      <w:r w:rsidR="00DE7E8D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ชื่อ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ลูกค้าที่มีในฐานข้อมูลทั้งหมด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โดยแสดงเป็นตารางข้อมูล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(Table) 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ซึ่งแสดง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6 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คอลัมน์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มีองค์ประกอบ คือ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ลำดับ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(No.),</w:t>
      </w:r>
      <w:r w:rsidR="00461507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</w:t>
      </w:r>
      <w:r w:rsidR="007F4B7E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ลูกค้า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(Company),</w:t>
      </w:r>
      <w:r w:rsidR="006A4509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</w:t>
      </w:r>
      <w:r w:rsidR="006F0B12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ผู้รับผิดชอบ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(Responsible person), 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จำนวนตู้ที่เอเย่นต์เป็นเจ้าของ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 (Number of container), 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บอร์โทรติดต่อลูกค้า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(Tel.) 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และอีเมล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(Email) 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ดังภาพที่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3-1</w:t>
      </w:r>
      <w:r w:rsidR="00C7015E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3</w:t>
      </w:r>
    </w:p>
    <w:p w14:paraId="7BFB237A" w14:textId="3749F229" w:rsidR="006F0B12" w:rsidRPr="000E7849" w:rsidRDefault="006F0B12" w:rsidP="00676528">
      <w:pPr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ภาพที่ 3-</w:t>
      </w:r>
      <w:r w:rsidRPr="000E7849">
        <w:rPr>
          <w:rFonts w:ascii="TH Sarabun New" w:hAnsi="TH Sarabun New"/>
          <w:sz w:val="32"/>
          <w:szCs w:val="32"/>
        </w:rPr>
        <w:t>1</w:t>
      </w:r>
      <w:r w:rsidR="00E047A8" w:rsidRPr="000E7849">
        <w:rPr>
          <w:rFonts w:ascii="TH Sarabun New" w:hAnsi="TH Sarabun New"/>
          <w:sz w:val="32"/>
          <w:szCs w:val="32"/>
        </w:rPr>
        <w:t>3</w:t>
      </w:r>
      <w:r w:rsidRPr="000E7849">
        <w:rPr>
          <w:rFonts w:ascii="TH Sarabun New" w:hAnsi="TH Sarabun New"/>
          <w:sz w:val="32"/>
          <w:szCs w:val="32"/>
          <w:cs/>
        </w:rPr>
        <w:t xml:space="preserve"> หน้าจอดูรายการตู้คอนเทนเนอร์</w:t>
      </w:r>
    </w:p>
    <w:p w14:paraId="6C8CE8BE" w14:textId="2D450434" w:rsidR="006F0B12" w:rsidRPr="000E7849" w:rsidRDefault="006F0B12" w:rsidP="00AF1577">
      <w:pPr>
        <w:pStyle w:val="Heading2"/>
        <w:numPr>
          <w:ilvl w:val="0"/>
          <w:numId w:val="16"/>
        </w:numPr>
        <w:ind w:left="360"/>
        <w:rPr>
          <w:rFonts w:ascii="TH Sarabun New" w:hAnsi="TH Sarabun New"/>
          <w:sz w:val="32"/>
        </w:rPr>
      </w:pPr>
      <w:bookmarkStart w:id="24" w:name="_Toc90597651"/>
      <w:r w:rsidRPr="000E7849">
        <w:rPr>
          <w:rFonts w:ascii="TH Sarabun New" w:hAnsi="TH Sarabun New"/>
          <w:sz w:val="32"/>
          <w:cs/>
        </w:rPr>
        <w:t>ดูข้อมูลลูกค้า</w:t>
      </w:r>
      <w:bookmarkEnd w:id="24"/>
    </w:p>
    <w:p w14:paraId="74C9B0BD" w14:textId="35A32D63" w:rsidR="006F0B12" w:rsidRPr="000E7849" w:rsidRDefault="006F0B12" w:rsidP="006F0B12">
      <w:pPr>
        <w:pStyle w:val="paragraph"/>
        <w:spacing w:before="0" w:beforeAutospacing="0" w:after="0" w:afterAutospacing="0"/>
        <w:ind w:firstLine="360"/>
        <w:textAlignment w:val="baseline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ขั้นตอนการทำงานในส่วนของการดูข้อมูล</w:t>
      </w:r>
      <w:r w:rsidR="001D16B4"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ลูกค้า</w:t>
      </w:r>
      <w:r w:rsidRPr="000E7849">
        <w:rPr>
          <w:rStyle w:val="eop"/>
          <w:rFonts w:ascii="TH Sarabun New" w:hAnsi="TH Sarabun New" w:cs="TH Sarabun New"/>
          <w:sz w:val="32"/>
          <w:szCs w:val="32"/>
          <w:cs/>
        </w:rPr>
        <w:t xml:space="preserve"> มีขั้นตอนดังนี้</w:t>
      </w:r>
    </w:p>
    <w:p w14:paraId="788E3C44" w14:textId="7850CAE3" w:rsidR="006F0B12" w:rsidRPr="000E7849" w:rsidRDefault="006F0B12" w:rsidP="00AF1577">
      <w:pPr>
        <w:pStyle w:val="paragraph"/>
        <w:numPr>
          <w:ilvl w:val="0"/>
          <w:numId w:val="5"/>
        </w:numPr>
        <w:spacing w:before="0" w:beforeAutospacing="0" w:after="0" w:afterAutospacing="0"/>
        <w:ind w:left="0" w:firstLine="36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กดเลือกเมนู</w:t>
      </w:r>
      <w:r w:rsidRPr="000E7849">
        <w:rPr>
          <w:rStyle w:val="normaltextrun"/>
          <w:rFonts w:ascii="TH Sarabun New" w:hAnsi="TH Sarabun New" w:cs="TH Sarabun New"/>
          <w:sz w:val="32"/>
          <w:szCs w:val="32"/>
        </w:rPr>
        <w:t> “</w:t>
      </w:r>
      <w:r w:rsidRPr="000E7849">
        <w:rPr>
          <w:rFonts w:ascii="TH Sarabun New" w:hAnsi="TH Sarabun New" w:cs="TH Sarabun New"/>
          <w:sz w:val="32"/>
          <w:szCs w:val="32"/>
        </w:rPr>
        <w:t>Customer Information</w:t>
      </w:r>
      <w:r w:rsidRPr="000E7849">
        <w:rPr>
          <w:rStyle w:val="normaltextrun"/>
          <w:rFonts w:ascii="TH Sarabun New" w:hAnsi="TH Sarabun New" w:cs="TH Sarabun New"/>
          <w:sz w:val="32"/>
          <w:szCs w:val="32"/>
        </w:rPr>
        <w:t>”</w:t>
      </w:r>
      <w:r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จากนั้นระบบทำการแสดงเมนูย่อย</w:t>
      </w:r>
      <w:r w:rsidR="005F342F"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ดังภาพที่</w:t>
      </w:r>
      <w:r w:rsidRPr="000E7849">
        <w:rPr>
          <w:rStyle w:val="normaltextrun"/>
          <w:rFonts w:ascii="TH Sarabun New" w:hAnsi="TH Sarabun New" w:cs="TH Sarabun New"/>
          <w:sz w:val="32"/>
          <w:szCs w:val="32"/>
        </w:rPr>
        <w:t> 3-1</w:t>
      </w:r>
      <w:r w:rsidR="00C7015E" w:rsidRPr="000E7849">
        <w:rPr>
          <w:rStyle w:val="normaltextrun"/>
          <w:rFonts w:ascii="TH Sarabun New" w:hAnsi="TH Sarabun New" w:cs="TH Sarabun New"/>
          <w:sz w:val="32"/>
          <w:szCs w:val="32"/>
        </w:rPr>
        <w:t>4</w:t>
      </w:r>
    </w:p>
    <w:p w14:paraId="03AAF56B" w14:textId="5DF99AC3" w:rsidR="006F0B12" w:rsidRPr="000E7849" w:rsidRDefault="006F0B12" w:rsidP="00AF1577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32"/>
          <w:szCs w:val="32"/>
        </w:rPr>
      </w:pPr>
      <w:r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เลือกเมนูย่อย</w:t>
      </w:r>
      <w:r w:rsidRPr="000E7849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="00C7015E" w:rsidRPr="000E7849">
        <w:rPr>
          <w:rFonts w:ascii="TH Sarabun New" w:hAnsi="TH Sarabun New" w:cs="TH Sarabun New"/>
          <w:sz w:val="32"/>
          <w:szCs w:val="32"/>
          <w:cs/>
        </w:rPr>
        <w:t>“</w:t>
      </w:r>
      <w:r w:rsidR="00C7015E" w:rsidRPr="000E7849">
        <w:rPr>
          <w:rFonts w:ascii="TH Sarabun New" w:hAnsi="TH Sarabun New" w:cs="TH Sarabun New"/>
          <w:sz w:val="32"/>
          <w:szCs w:val="32"/>
        </w:rPr>
        <w:t xml:space="preserve">Customer list” </w:t>
      </w:r>
      <w:r w:rsidR="00C7015E" w:rsidRPr="000E7849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="00C7015E" w:rsidRPr="000E7849">
        <w:rPr>
          <w:rFonts w:ascii="TH Sarabun New" w:hAnsi="TH Sarabun New" w:cs="TH Sarabun New"/>
          <w:sz w:val="32"/>
          <w:szCs w:val="32"/>
        </w:rPr>
        <w:t xml:space="preserve">Customer Information </w:t>
      </w:r>
      <w:r w:rsidR="00C7015E"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ดังภาพที่</w:t>
      </w:r>
      <w:r w:rsidR="00C7015E" w:rsidRPr="000E7849">
        <w:rPr>
          <w:rStyle w:val="normaltextrun"/>
          <w:rFonts w:ascii="TH Sarabun New" w:hAnsi="TH Sarabun New" w:cs="TH Sarabun New"/>
          <w:sz w:val="32"/>
          <w:szCs w:val="32"/>
        </w:rPr>
        <w:t> 3-14</w:t>
      </w:r>
    </w:p>
    <w:p w14:paraId="5095AEF6" w14:textId="7F4C30DD" w:rsidR="006F0B12" w:rsidRPr="000E7849" w:rsidRDefault="001009D0" w:rsidP="006F0B12">
      <w:pPr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58919" behindDoc="0" locked="0" layoutInCell="1" allowOverlap="1" wp14:anchorId="64349E86" wp14:editId="483C12A0">
                <wp:simplePos x="0" y="0"/>
                <wp:positionH relativeFrom="column">
                  <wp:posOffset>-295910</wp:posOffset>
                </wp:positionH>
                <wp:positionV relativeFrom="paragraph">
                  <wp:posOffset>739140</wp:posOffset>
                </wp:positionV>
                <wp:extent cx="1158240" cy="335280"/>
                <wp:effectExtent l="0" t="0" r="22860" b="7620"/>
                <wp:wrapNone/>
                <wp:docPr id="1170" name="กลุ่ม 1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0" cy="335280"/>
                          <a:chOff x="0" y="0"/>
                          <a:chExt cx="1159053" cy="335280"/>
                        </a:xfrm>
                      </wpg:grpSpPr>
                      <wps:wsp>
                        <wps:cNvPr id="117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88" y="90641"/>
                            <a:ext cx="195212" cy="1914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2939BA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2" name="สี่เหลี่ยมผืนผ้า 1172"/>
                        <wps:cNvSpPr/>
                        <wps:spPr>
                          <a:xfrm>
                            <a:off x="325086" y="106680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3" name="ตัวเชื่อมต่อตรง 1173"/>
                        <wps:cNvCnPr/>
                        <wps:spPr>
                          <a:xfrm flipV="1">
                            <a:off x="237700" y="185262"/>
                            <a:ext cx="87386" cy="112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4" name="Text Box 25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A70A8B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349E86" id="กลุ่ม 1170" o:spid="_x0000_s2446" style="position:absolute;left:0;text-align:left;margin-left:-23.3pt;margin-top:58.2pt;width:91.2pt;height:26.4pt;z-index:251658919;mso-width-relative:margin;mso-height-relative:margin" coordsize="11590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">
                <v:oval id="_x0000_s2447" style="position:absolute;left:424;top:906;width:1953;height:1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32939BA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72" o:spid="_x0000_s2448" style="position:absolute;left:3250;top:1066;width:8340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" filled="f" strokecolor="red" strokeweight="1pt"/>
                <v:line id="ตัวเชื่อมต่อตรง 1173" o:spid="_x0000_s2449" style="position:absolute;flip:y;visibility:visible;mso-wrap-style:square" from="2377,1852" to="3250,1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" strokecolor="red" strokeweight="1pt">
                  <v:stroke joinstyle="miter"/>
                </v:line>
                <v:shape id="Text Box 252" o:spid="_x0000_s2450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yxVxAAAAN0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vDb/g/5twgpz+AQAA//8DAFBLAQItABQABgAIAAAAIQDb4fbL7gAAAIUBAAATAAAAAAAAAAAA&#10;AAAAAAAAAABbQ29udGVudF9UeXBlc10ueG1sUEsBAi0AFAAGAAgAAAAhAFr0LFu/AAAAFQEAAAsA&#10;AAAAAAAAAAAAAAAAHwEAAF9yZWxzLy5yZWxzUEsBAi0AFAAGAAgAAAAhAIqXLFXEAAAA3QAAAA8A&#10;AAAAAAAAAAAAAAAABwIAAGRycy9kb3ducmV2LnhtbFBLBQYAAAAAAwADALcAAAD4AgAAAAA=&#10;" filled="f" stroked="f" strokeweight=".5pt">
                  <v:textbox>
                    <w:txbxContent>
                      <w:p w14:paraId="0CA70A8B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20" behindDoc="0" locked="0" layoutInCell="1" allowOverlap="1" wp14:anchorId="6DDEC8F8" wp14:editId="43A3703F">
                <wp:simplePos x="0" y="0"/>
                <wp:positionH relativeFrom="column">
                  <wp:posOffset>-306531</wp:posOffset>
                </wp:positionH>
                <wp:positionV relativeFrom="paragraph">
                  <wp:posOffset>938645</wp:posOffset>
                </wp:positionV>
                <wp:extent cx="1167765" cy="342900"/>
                <wp:effectExtent l="0" t="0" r="13335" b="0"/>
                <wp:wrapNone/>
                <wp:docPr id="1165" name="กลุ่ม 1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765" cy="342900"/>
                          <a:chOff x="0" y="0"/>
                          <a:chExt cx="1139976" cy="335280"/>
                        </a:xfrm>
                      </wpg:grpSpPr>
                      <wps:wsp>
                        <wps:cNvPr id="1166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1D553A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E4306A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68" name="สี่เหลี่ยมผืนผ้า 1168"/>
                        <wps:cNvSpPr/>
                        <wps:spPr>
                          <a:xfrm>
                            <a:off x="306009" y="97981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9" name="ตัวเชื่อมต่อตรง 1169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DEC8F8" id="กลุ่ม 1165" o:spid="_x0000_s2451" style="position:absolute;left:0;text-align:left;margin-left:-24.15pt;margin-top:73.9pt;width:91.95pt;height:27pt;z-index:251658920;mso-width-relative:margin;mso-height-relative:margin" coordsize="1139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">
                <v:shape id="_x0000_s2452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" filled="f" stroked="f" strokeweight=".5pt">
                  <v:textbox>
                    <w:txbxContent>
                      <w:p w14:paraId="0C1D553A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v:oval id="_x0000_s2453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32E4306A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68" o:spid="_x0000_s2454" style="position:absolute;left:3060;top:979;width:8339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" filled="f" strokecolor="red" strokeweight="1pt"/>
                <v:line id="ตัวเชื่อมต่อตรง 1169" o:spid="_x0000_s2455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" strokecolor="red" strokeweight="1pt">
                  <v:stroke joinstyle="miter"/>
                </v:line>
              </v:group>
            </w:pict>
          </mc:Fallback>
        </mc:AlternateContent>
      </w:r>
      <w:r w:rsidR="006F0B12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44D3BC49" wp14:editId="7015FED8">
            <wp:extent cx="5273040" cy="2590800"/>
            <wp:effectExtent l="19050" t="19050" r="22860" b="19050"/>
            <wp:docPr id="1236" name="รูปภาพ 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4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90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965E9D6" w14:textId="592BF0F9" w:rsidR="006F0B12" w:rsidRPr="000E7849" w:rsidRDefault="006F0B12" w:rsidP="006F0B12">
      <w:pPr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ภาพที่ 3-</w:t>
      </w:r>
      <w:r w:rsidRPr="000E7849">
        <w:rPr>
          <w:rFonts w:ascii="TH Sarabun New" w:hAnsi="TH Sarabun New"/>
          <w:sz w:val="32"/>
          <w:szCs w:val="32"/>
        </w:rPr>
        <w:t>1</w:t>
      </w:r>
      <w:r w:rsidR="00C7015E" w:rsidRPr="000E7849">
        <w:rPr>
          <w:rFonts w:ascii="TH Sarabun New" w:hAnsi="TH Sarabun New"/>
          <w:sz w:val="32"/>
          <w:szCs w:val="32"/>
        </w:rPr>
        <w:t>4</w:t>
      </w:r>
      <w:r w:rsidRPr="000E7849">
        <w:rPr>
          <w:rFonts w:ascii="TH Sarabun New" w:hAnsi="TH Sarabun New"/>
          <w:sz w:val="32"/>
          <w:szCs w:val="32"/>
          <w:cs/>
        </w:rPr>
        <w:t xml:space="preserve"> รายการเมนูของระบบ</w:t>
      </w:r>
    </w:p>
    <w:p w14:paraId="5D08EB22" w14:textId="0249F660" w:rsidR="00C7015E" w:rsidRPr="000E7849" w:rsidRDefault="001D16B4" w:rsidP="00AF1577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ระบบแสดงหน้าจอ</w:t>
      </w:r>
      <w:r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รายชื่อลูกค้าที่มีในฐานข้อมูลทั้งหมด</w:t>
      </w:r>
      <w:r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</w:p>
    <w:p w14:paraId="0E27BA09" w14:textId="3C35E4AA" w:rsidR="00086C0D" w:rsidRPr="000E7849" w:rsidRDefault="00676528" w:rsidP="00AF1577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21" behindDoc="0" locked="0" layoutInCell="1" allowOverlap="1" wp14:anchorId="1AD3F873" wp14:editId="5DCCD6F7">
                <wp:simplePos x="0" y="0"/>
                <wp:positionH relativeFrom="column">
                  <wp:posOffset>590551</wp:posOffset>
                </wp:positionH>
                <wp:positionV relativeFrom="paragraph">
                  <wp:posOffset>1566545</wp:posOffset>
                </wp:positionV>
                <wp:extent cx="4552950" cy="342900"/>
                <wp:effectExtent l="0" t="0" r="19050" b="19050"/>
                <wp:wrapNone/>
                <wp:docPr id="1175" name="กลุ่ม 1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2950" cy="342900"/>
                          <a:chOff x="0" y="0"/>
                          <a:chExt cx="4652548" cy="335280"/>
                        </a:xfrm>
                      </wpg:grpSpPr>
                      <wps:wsp>
                        <wps:cNvPr id="1176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18190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9DFDBD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8" name="สี่เหลี่ยมผืนผ้า 1178"/>
                        <wps:cNvSpPr/>
                        <wps:spPr>
                          <a:xfrm>
                            <a:off x="306008" y="97981"/>
                            <a:ext cx="4346540" cy="23729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3" name="ตัวเชื่อมต่อตรง 1183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D3F873" id="กลุ่ม 1175" o:spid="_x0000_s2456" style="position:absolute;left:0;text-align:left;margin-left:46.5pt;margin-top:123.35pt;width:358.5pt;height:27pt;z-index:251658921;mso-width-relative:margin;mso-height-relative:margin" coordsize="46525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">
                <v:shape id="_x0000_s2457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" filled="f" stroked="f" strokeweight=".5pt">
                  <v:textbox>
                    <w:txbxContent>
                      <w:p w14:paraId="6FD18190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  <v:oval id="_x0000_s2458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A9DFDBD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78" o:spid="_x0000_s2459" style="position:absolute;left:3060;top:979;width:43465;height:2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" filled="f" strokecolor="red" strokeweight="1pt"/>
                <v:line id="ตัวเชื่อมต่อตรง 1183" o:spid="_x0000_s2460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58252" behindDoc="0" locked="0" layoutInCell="1" allowOverlap="1" wp14:anchorId="7F8E1C68" wp14:editId="2FD1CEB9">
            <wp:simplePos x="0" y="0"/>
            <wp:positionH relativeFrom="column">
              <wp:posOffset>8255</wp:posOffset>
            </wp:positionH>
            <wp:positionV relativeFrom="paragraph">
              <wp:posOffset>480695</wp:posOffset>
            </wp:positionV>
            <wp:extent cx="5283200" cy="2597150"/>
            <wp:effectExtent l="19050" t="19050" r="12700" b="12700"/>
            <wp:wrapSquare wrapText="bothSides"/>
            <wp:docPr id="220" name="รูปภาพ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2597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B12" w:rsidRPr="000E7849">
        <w:rPr>
          <w:rFonts w:ascii="TH Sarabun New" w:hAnsi="TH Sarabun New" w:cs="TH Sarabun New"/>
          <w:sz w:val="32"/>
          <w:szCs w:val="32"/>
          <w:cs/>
        </w:rPr>
        <w:t>จากนั้น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กด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bdr w:val="none" w:sz="0" w:space="0" w:color="auto" w:frame="1"/>
          <w:cs/>
        </w:rPr>
        <w:t>แถวของลูกค้าที่ต้องการดูข้อมูล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ดังภาพที่</w:t>
      </w:r>
      <w:r w:rsidR="006F0B12" w:rsidRPr="000E7849">
        <w:rPr>
          <w:rFonts w:ascii="TH Sarabun New" w:hAnsi="TH Sarabun New" w:cs="TH Sarabun New"/>
          <w:sz w:val="32"/>
          <w:szCs w:val="32"/>
        </w:rPr>
        <w:t xml:space="preserve"> 3-1</w:t>
      </w:r>
      <w:r w:rsidR="00C7015E" w:rsidRPr="000E7849">
        <w:rPr>
          <w:rFonts w:ascii="TH Sarabun New" w:hAnsi="TH Sarabun New" w:cs="TH Sarabun New"/>
          <w:sz w:val="32"/>
          <w:szCs w:val="32"/>
        </w:rPr>
        <w:t>5</w:t>
      </w:r>
    </w:p>
    <w:p w14:paraId="60C12C82" w14:textId="0A2E18FC" w:rsidR="006F0B12" w:rsidRPr="000E7849" w:rsidRDefault="006F0B12" w:rsidP="00676528">
      <w:pPr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ภาพที่ 3-</w:t>
      </w:r>
      <w:r w:rsidRPr="000E7849">
        <w:rPr>
          <w:rFonts w:ascii="TH Sarabun New" w:hAnsi="TH Sarabun New"/>
          <w:sz w:val="32"/>
          <w:szCs w:val="32"/>
        </w:rPr>
        <w:t>1</w:t>
      </w:r>
      <w:r w:rsidR="004052F2" w:rsidRPr="000E7849">
        <w:rPr>
          <w:rFonts w:ascii="TH Sarabun New" w:hAnsi="TH Sarabun New"/>
          <w:sz w:val="32"/>
          <w:szCs w:val="32"/>
        </w:rPr>
        <w:t>5</w:t>
      </w:r>
      <w:r w:rsidRPr="000E7849">
        <w:rPr>
          <w:rFonts w:ascii="TH Sarabun New" w:hAnsi="TH Sarabun New"/>
          <w:sz w:val="32"/>
          <w:szCs w:val="32"/>
          <w:cs/>
        </w:rPr>
        <w:t xml:space="preserve"> หน้าจอรายการลูกค้า</w:t>
      </w:r>
    </w:p>
    <w:p w14:paraId="3B4A6507" w14:textId="77777777" w:rsidR="004052F2" w:rsidRPr="000E7849" w:rsidRDefault="004052F2" w:rsidP="006F0B12">
      <w:pPr>
        <w:jc w:val="center"/>
        <w:rPr>
          <w:rFonts w:ascii="TH Sarabun New" w:hAnsi="TH Sarabun New"/>
          <w:sz w:val="32"/>
          <w:szCs w:val="32"/>
        </w:rPr>
      </w:pPr>
    </w:p>
    <w:p w14:paraId="51359F94" w14:textId="77777777" w:rsidR="004052F2" w:rsidRPr="000E7849" w:rsidRDefault="004052F2" w:rsidP="006F0B12">
      <w:pPr>
        <w:jc w:val="center"/>
        <w:rPr>
          <w:rFonts w:ascii="TH Sarabun New" w:hAnsi="TH Sarabun New"/>
          <w:sz w:val="32"/>
          <w:szCs w:val="32"/>
        </w:rPr>
      </w:pPr>
    </w:p>
    <w:p w14:paraId="26333929" w14:textId="77777777" w:rsidR="004052F2" w:rsidRPr="000E7849" w:rsidRDefault="004052F2" w:rsidP="006F0B12">
      <w:pPr>
        <w:jc w:val="center"/>
        <w:rPr>
          <w:rFonts w:ascii="TH Sarabun New" w:hAnsi="TH Sarabun New"/>
          <w:sz w:val="32"/>
          <w:szCs w:val="32"/>
        </w:rPr>
      </w:pPr>
    </w:p>
    <w:p w14:paraId="174CB947" w14:textId="77777777" w:rsidR="004052F2" w:rsidRPr="000E7849" w:rsidRDefault="004052F2" w:rsidP="006F0B12">
      <w:pPr>
        <w:jc w:val="center"/>
        <w:rPr>
          <w:rFonts w:ascii="TH Sarabun New" w:hAnsi="TH Sarabun New"/>
          <w:sz w:val="32"/>
          <w:szCs w:val="32"/>
        </w:rPr>
      </w:pPr>
    </w:p>
    <w:p w14:paraId="5F766E70" w14:textId="77777777" w:rsidR="004052F2" w:rsidRPr="000E7849" w:rsidRDefault="004052F2" w:rsidP="006F0B12">
      <w:pPr>
        <w:jc w:val="center"/>
        <w:rPr>
          <w:rFonts w:ascii="TH Sarabun New" w:hAnsi="TH Sarabun New"/>
          <w:sz w:val="32"/>
          <w:szCs w:val="32"/>
        </w:rPr>
      </w:pPr>
    </w:p>
    <w:p w14:paraId="4997121B" w14:textId="77777777" w:rsidR="005F342F" w:rsidRPr="000E7849" w:rsidRDefault="005F342F" w:rsidP="006F0B12">
      <w:pPr>
        <w:jc w:val="center"/>
        <w:rPr>
          <w:rFonts w:ascii="TH Sarabun New" w:hAnsi="TH Sarabun New"/>
          <w:sz w:val="32"/>
          <w:szCs w:val="32"/>
        </w:rPr>
      </w:pPr>
    </w:p>
    <w:p w14:paraId="6DD56E5C" w14:textId="3A7012A4" w:rsidR="006F0B12" w:rsidRPr="000E7849" w:rsidRDefault="00676528" w:rsidP="00AF1577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59076" behindDoc="0" locked="0" layoutInCell="1" allowOverlap="1" wp14:anchorId="28F286B6" wp14:editId="31605DAA">
            <wp:simplePos x="0" y="0"/>
            <wp:positionH relativeFrom="column">
              <wp:posOffset>0</wp:posOffset>
            </wp:positionH>
            <wp:positionV relativeFrom="paragraph">
              <wp:posOffset>333375</wp:posOffset>
            </wp:positionV>
            <wp:extent cx="5257800" cy="2040890"/>
            <wp:effectExtent l="19050" t="19050" r="19050" b="16510"/>
            <wp:wrapSquare wrapText="bothSides"/>
            <wp:docPr id="1237" name="รูปภาพ 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040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B12" w:rsidRPr="000E7849">
        <w:rPr>
          <w:rFonts w:ascii="TH Sarabun New" w:hAnsi="TH Sarabun New" w:cs="TH Sarabun New"/>
          <w:sz w:val="32"/>
          <w:szCs w:val="32"/>
          <w:cs/>
        </w:rPr>
        <w:t>ระบบทำการแสดงหน้าจอดูข้อมูลลูกค้า</w:t>
      </w:r>
      <w:r w:rsidR="006F0B12" w:rsidRPr="000E7849">
        <w:rPr>
          <w:rFonts w:ascii="TH Sarabun New" w:hAnsi="TH Sarabun New" w:cs="TH Sarabun New"/>
          <w:sz w:val="32"/>
          <w:szCs w:val="32"/>
        </w:rPr>
        <w:t xml:space="preserve"> </w:t>
      </w:r>
      <w:r w:rsidR="006F0B12" w:rsidRPr="000E7849">
        <w:rPr>
          <w:rFonts w:ascii="TH Sarabun New" w:hAnsi="TH Sarabun New" w:cs="TH Sarabun New"/>
          <w:sz w:val="32"/>
          <w:szCs w:val="32"/>
          <w:cs/>
        </w:rPr>
        <w:t>ดังภาพที่ 3-1</w:t>
      </w:r>
      <w:r w:rsidR="004052F2" w:rsidRPr="000E7849">
        <w:rPr>
          <w:rFonts w:ascii="TH Sarabun New" w:hAnsi="TH Sarabun New" w:cs="TH Sarabun New"/>
          <w:sz w:val="32"/>
          <w:szCs w:val="32"/>
          <w:cs/>
        </w:rPr>
        <w:t>6</w:t>
      </w:r>
    </w:p>
    <w:p w14:paraId="4D657B8C" w14:textId="5068419C" w:rsidR="006F0B12" w:rsidRPr="000E7849" w:rsidRDefault="006F0B12" w:rsidP="00676528">
      <w:pPr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ภาพที่ 3-</w:t>
      </w:r>
      <w:r w:rsidRPr="000E7849">
        <w:rPr>
          <w:rFonts w:ascii="TH Sarabun New" w:hAnsi="TH Sarabun New"/>
          <w:sz w:val="32"/>
          <w:szCs w:val="32"/>
        </w:rPr>
        <w:t>1</w:t>
      </w:r>
      <w:r w:rsidR="004052F2" w:rsidRPr="000E7849">
        <w:rPr>
          <w:rFonts w:ascii="TH Sarabun New" w:hAnsi="TH Sarabun New"/>
          <w:sz w:val="32"/>
          <w:szCs w:val="32"/>
        </w:rPr>
        <w:t>6</w:t>
      </w:r>
      <w:r w:rsidRPr="000E7849">
        <w:rPr>
          <w:rFonts w:ascii="TH Sarabun New" w:hAnsi="TH Sarabun New"/>
          <w:sz w:val="32"/>
          <w:szCs w:val="32"/>
          <w:cs/>
        </w:rPr>
        <w:t xml:space="preserve"> หน้าจอดูข้อมูลลูกค้า</w:t>
      </w:r>
    </w:p>
    <w:p w14:paraId="5744E291" w14:textId="7D2096E2" w:rsidR="003C4D85" w:rsidRPr="000E7849" w:rsidRDefault="00676528" w:rsidP="002742D1">
      <w:pPr>
        <w:ind w:firstLine="360"/>
        <w:rPr>
          <w:rFonts w:ascii="TH Sarabun New" w:hAnsi="TH Sarabun New"/>
          <w:noProof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29" behindDoc="0" locked="0" layoutInCell="1" allowOverlap="1" wp14:anchorId="176DC792" wp14:editId="25B18217">
                <wp:simplePos x="0" y="0"/>
                <wp:positionH relativeFrom="column">
                  <wp:posOffset>2462530</wp:posOffset>
                </wp:positionH>
                <wp:positionV relativeFrom="paragraph">
                  <wp:posOffset>1488562</wp:posOffset>
                </wp:positionV>
                <wp:extent cx="2666365" cy="342900"/>
                <wp:effectExtent l="0" t="0" r="19685" b="0"/>
                <wp:wrapNone/>
                <wp:docPr id="380" name="กลุ่ม 3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6365" cy="342900"/>
                          <a:chOff x="0" y="0"/>
                          <a:chExt cx="2602914" cy="335280"/>
                        </a:xfrm>
                      </wpg:grpSpPr>
                      <wps:wsp>
                        <wps:cNvPr id="381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7A40C9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EA97B5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4" name="สี่เหลี่ยมผืนผ้า 384"/>
                        <wps:cNvSpPr/>
                        <wps:spPr>
                          <a:xfrm>
                            <a:off x="306009" y="97981"/>
                            <a:ext cx="2296905" cy="17310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ตัวเชื่อมต่อตรง 385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6DC792" id="_x0000_s2461" style="position:absolute;left:0;text-align:left;margin-left:193.9pt;margin-top:117.2pt;width:209.95pt;height:27pt;z-index:251658929;mso-width-relative:margin;mso-height-relative:margin" coordsize="2602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">
                <v:shape id="_x0000_s2462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8IjxgAAANwAAAAPAAAAZHJzL2Rvd25yZXYueG1sRI9Ba8JA&#10;FITvQv/D8gq96UaL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xs/CI8YAAADcAAAA&#10;DwAAAAAAAAAAAAAAAAAHAgAAZHJzL2Rvd25yZXYueG1sUEsFBgAAAAADAAMAtwAAAPoCAAAAAA==&#10;" filled="f" stroked="f" strokeweight=".5pt">
                  <v:textbox>
                    <w:txbxContent>
                      <w:p w14:paraId="127A40C9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8</w:t>
                        </w:r>
                      </w:p>
                    </w:txbxContent>
                  </v:textbox>
                </v:shape>
                <v:oval id="_x0000_s2463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5BEA97B5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384" o:spid="_x0000_s2464" style="position:absolute;left:3060;top:979;width:2296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" filled="f" strokecolor="red" strokeweight="1pt"/>
                <v:line id="ตัวเชื่อมต่อตรง 385" o:spid="_x0000_s2465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28" behindDoc="0" locked="0" layoutInCell="1" allowOverlap="1" wp14:anchorId="0570BDD9" wp14:editId="0C52FE97">
                <wp:simplePos x="0" y="0"/>
                <wp:positionH relativeFrom="column">
                  <wp:posOffset>2462530</wp:posOffset>
                </wp:positionH>
                <wp:positionV relativeFrom="paragraph">
                  <wp:posOffset>1302580</wp:posOffset>
                </wp:positionV>
                <wp:extent cx="2666365" cy="342900"/>
                <wp:effectExtent l="0" t="0" r="19685" b="0"/>
                <wp:wrapNone/>
                <wp:docPr id="374" name="กลุ่ม 3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6365" cy="342900"/>
                          <a:chOff x="0" y="0"/>
                          <a:chExt cx="2602914" cy="335280"/>
                        </a:xfrm>
                      </wpg:grpSpPr>
                      <wps:wsp>
                        <wps:cNvPr id="375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5B8518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5BC7F5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7" name="สี่เหลี่ยมผืนผ้า 377"/>
                        <wps:cNvSpPr/>
                        <wps:spPr>
                          <a:xfrm>
                            <a:off x="306009" y="97981"/>
                            <a:ext cx="2296905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ตัวเชื่อมต่อตรง 379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70BDD9" id="_x0000_s2466" style="position:absolute;left:0;text-align:left;margin-left:193.9pt;margin-top:102.55pt;width:209.95pt;height:27pt;z-index:251658928;mso-width-relative:margin;mso-height-relative:margin" coordsize="2602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">
                <v:shape id="_x0000_s2467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" filled="f" stroked="f" strokeweight=".5pt">
                  <v:textbox>
                    <w:txbxContent>
                      <w:p w14:paraId="6F5B8518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7</w:t>
                        </w:r>
                      </w:p>
                    </w:txbxContent>
                  </v:textbox>
                </v:shape>
                <v:oval id="_x0000_s2468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1D5BC7F5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377" o:spid="_x0000_s2469" style="position:absolute;left:3060;top:979;width:22969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" filled="f" strokecolor="red" strokeweight="1pt"/>
                <v:line id="ตัวเชื่อมต่อตรง 379" o:spid="_x0000_s2470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27" behindDoc="0" locked="0" layoutInCell="1" allowOverlap="1" wp14:anchorId="37504970" wp14:editId="4BA81B1F">
                <wp:simplePos x="0" y="0"/>
                <wp:positionH relativeFrom="column">
                  <wp:posOffset>2462530</wp:posOffset>
                </wp:positionH>
                <wp:positionV relativeFrom="paragraph">
                  <wp:posOffset>1068705</wp:posOffset>
                </wp:positionV>
                <wp:extent cx="2666365" cy="342900"/>
                <wp:effectExtent l="0" t="0" r="19685" b="0"/>
                <wp:wrapNone/>
                <wp:docPr id="367" name="กลุ่ม 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6365" cy="342900"/>
                          <a:chOff x="0" y="0"/>
                          <a:chExt cx="2602914" cy="335280"/>
                        </a:xfrm>
                      </wpg:grpSpPr>
                      <wps:wsp>
                        <wps:cNvPr id="369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58E667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13A718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1" name="สี่เหลี่ยมผืนผ้า 371"/>
                        <wps:cNvSpPr/>
                        <wps:spPr>
                          <a:xfrm>
                            <a:off x="306009" y="97981"/>
                            <a:ext cx="2296905" cy="17118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ตัวเชื่อมต่อตรง 372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504970" id="_x0000_s2471" style="position:absolute;left:0;text-align:left;margin-left:193.9pt;margin-top:84.15pt;width:209.95pt;height:27pt;z-index:251658927;mso-width-relative:margin;mso-height-relative:margin" coordsize="2602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">
                <v:shape id="_x0000_s2472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Sjf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U8z17h/0w4AnL5BwAA//8DAFBLAQItABQABgAIAAAAIQDb4fbL7gAAAIUBAAATAAAAAAAA&#10;AAAAAAAAAAAAAABbQ29udGVudF9UeXBlc10ueG1sUEsBAi0AFAAGAAgAAAAhAFr0LFu/AAAAFQEA&#10;AAsAAAAAAAAAAAAAAAAAHwEAAF9yZWxzLy5yZWxzUEsBAi0AFAAGAAgAAAAhAIi1KN/HAAAA3AAA&#10;AA8AAAAAAAAAAAAAAAAABwIAAGRycy9kb3ducmV2LnhtbFBLBQYAAAAAAwADALcAAAD7AgAAAAA=&#10;" filled="f" stroked="f" strokeweight=".5pt">
                  <v:textbox>
                    <w:txbxContent>
                      <w:p w14:paraId="1958E667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6</w:t>
                        </w:r>
                      </w:p>
                    </w:txbxContent>
                  </v:textbox>
                </v:shape>
                <v:oval id="_x0000_s2473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4513A718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371" o:spid="_x0000_s2474" style="position:absolute;left:3060;top:979;width:22969;height:1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" filled="f" strokecolor="red" strokeweight="1pt"/>
                <v:line id="ตัวเชื่อมต่อตรง 372" o:spid="_x0000_s2475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26" behindDoc="0" locked="0" layoutInCell="1" allowOverlap="1" wp14:anchorId="04A305F2" wp14:editId="7F6CC127">
                <wp:simplePos x="0" y="0"/>
                <wp:positionH relativeFrom="column">
                  <wp:posOffset>2462530</wp:posOffset>
                </wp:positionH>
                <wp:positionV relativeFrom="paragraph">
                  <wp:posOffset>860817</wp:posOffset>
                </wp:positionV>
                <wp:extent cx="2666365" cy="342900"/>
                <wp:effectExtent l="0" t="0" r="19685" b="0"/>
                <wp:wrapNone/>
                <wp:docPr id="361" name="กลุ่ม 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6365" cy="342900"/>
                          <a:chOff x="0" y="0"/>
                          <a:chExt cx="2602914" cy="335280"/>
                        </a:xfrm>
                      </wpg:grpSpPr>
                      <wps:wsp>
                        <wps:cNvPr id="362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FA3187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07A9EE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5" name="สี่เหลี่ยมผืนผ้า 365"/>
                        <wps:cNvSpPr/>
                        <wps:spPr>
                          <a:xfrm>
                            <a:off x="306009" y="97981"/>
                            <a:ext cx="2296905" cy="17310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ตัวเชื่อมต่อตรง 366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A305F2" id="_x0000_s2476" style="position:absolute;left:0;text-align:left;margin-left:193.9pt;margin-top:67.8pt;width:209.95pt;height:27pt;z-index:251658926;mso-width-relative:margin;mso-height-relative:margin" coordsize="2602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">
                <v:shape id="_x0000_s2477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bqu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8L2L4OxOOgFz/AgAA//8DAFBLAQItABQABgAIAAAAIQDb4fbL7gAAAIUBAAATAAAAAAAA&#10;AAAAAAAAAAAAAABbQ29udGVudF9UeXBlc10ueG1sUEsBAi0AFAAGAAgAAAAhAFr0LFu/AAAAFQEA&#10;AAsAAAAAAAAAAAAAAAAAHwEAAF9yZWxzLy5yZWxzUEsBAi0AFAAGAAgAAAAhAIYRuq7HAAAA3AAA&#10;AA8AAAAAAAAAAAAAAAAABwIAAGRycy9kb3ducmV2LnhtbFBLBQYAAAAAAwADALcAAAD7AgAAAAA=&#10;" filled="f" stroked="f" strokeweight=".5pt">
                  <v:textbox>
                    <w:txbxContent>
                      <w:p w14:paraId="39FA3187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5</w:t>
                        </w:r>
                      </w:p>
                    </w:txbxContent>
                  </v:textbox>
                </v:shape>
                <v:oval id="_x0000_s2478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2A07A9EE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365" o:spid="_x0000_s2479" style="position:absolute;left:3060;top:979;width:2296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" filled="f" strokecolor="red" strokeweight="1pt"/>
                <v:line id="ตัวเชื่อมต่อตรง 366" o:spid="_x0000_s2480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25" behindDoc="0" locked="0" layoutInCell="1" allowOverlap="1" wp14:anchorId="792002EE" wp14:editId="3434A345">
                <wp:simplePos x="0" y="0"/>
                <wp:positionH relativeFrom="column">
                  <wp:posOffset>-953162</wp:posOffset>
                </wp:positionH>
                <wp:positionV relativeFrom="paragraph">
                  <wp:posOffset>1594624</wp:posOffset>
                </wp:positionV>
                <wp:extent cx="3080385" cy="451485"/>
                <wp:effectExtent l="0" t="0" r="24765" b="24765"/>
                <wp:wrapNone/>
                <wp:docPr id="1184" name="กลุ่ม 1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0385" cy="451485"/>
                          <a:chOff x="-27578" y="68298"/>
                          <a:chExt cx="3007173" cy="441662"/>
                        </a:xfrm>
                      </wpg:grpSpPr>
                      <wps:wsp>
                        <wps:cNvPr id="1185" name="Text Box 259"/>
                        <wps:cNvSpPr txBox="1"/>
                        <wps:spPr>
                          <a:xfrm>
                            <a:off x="-27578" y="90849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F11979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89" y="184877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F6E22C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87" name="สี่เหลี่ยมผืนผ้า 1187"/>
                        <wps:cNvSpPr/>
                        <wps:spPr>
                          <a:xfrm>
                            <a:off x="590510" y="68298"/>
                            <a:ext cx="2389085" cy="44166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8" name="ตัวเชื่อมต่อตรง 1188"/>
                        <wps:cNvCnPr>
                          <a:stCxn id="1186" idx="6"/>
                          <a:endCxn id="1187" idx="1"/>
                        </wps:cNvCnPr>
                        <wps:spPr>
                          <a:xfrm>
                            <a:off x="207468" y="278872"/>
                            <a:ext cx="383042" cy="1025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2002EE" id="_x0000_s2481" style="position:absolute;left:0;text-align:left;margin-left:-75.05pt;margin-top:125.55pt;width:242.55pt;height:35.55pt;z-index:251658925;mso-width-relative:margin;mso-height-relative:margin" coordorigin="-275,682" coordsize="30071,4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">
                <v:shape id="_x0000_s2482" type="#_x0000_t202" style="position:absolute;left:-275;top:908;width:2863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" filled="f" stroked="f" strokeweight=".5pt">
                  <v:textbox>
                    <w:txbxContent>
                      <w:p w14:paraId="6BF11979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  <v:oval id="_x0000_s2483" style="position:absolute;left:157;top:1848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8F6E22C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87" o:spid="_x0000_s2484" style="position:absolute;left:5905;top:682;width:23890;height:4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" filled="f" strokecolor="red" strokeweight="1pt"/>
                <v:line id="ตัวเชื่อมต่อตรง 1188" o:spid="_x0000_s2485" style="position:absolute;visibility:visible;mso-wrap-style:square" from="2074,2788" to="5905,2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24" behindDoc="0" locked="0" layoutInCell="1" allowOverlap="1" wp14:anchorId="6D24B117" wp14:editId="419E208A">
                <wp:simplePos x="0" y="0"/>
                <wp:positionH relativeFrom="column">
                  <wp:posOffset>-912495</wp:posOffset>
                </wp:positionH>
                <wp:positionV relativeFrom="paragraph">
                  <wp:posOffset>1286510</wp:posOffset>
                </wp:positionV>
                <wp:extent cx="3073400" cy="342900"/>
                <wp:effectExtent l="0" t="0" r="12700" b="0"/>
                <wp:wrapNone/>
                <wp:docPr id="1189" name="กลุ่ม 1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3400" cy="342900"/>
                          <a:chOff x="-415212" y="14798"/>
                          <a:chExt cx="3000262" cy="335280"/>
                        </a:xfrm>
                      </wpg:grpSpPr>
                      <wps:wsp>
                        <wps:cNvPr id="1190" name="Text Box 259"/>
                        <wps:cNvSpPr txBox="1"/>
                        <wps:spPr>
                          <a:xfrm>
                            <a:off x="-415212" y="14798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934BD6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365621" y="101112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557C8D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2" name="สี่เหลี่ยมผืนผ้า 1192"/>
                        <wps:cNvSpPr/>
                        <wps:spPr>
                          <a:xfrm>
                            <a:off x="198602" y="97980"/>
                            <a:ext cx="2386448" cy="17622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3" name="ตัวเชื่อมต่อตรง 1193"/>
                        <wps:cNvCnPr>
                          <a:stCxn id="1191" idx="6"/>
                          <a:endCxn id="1192" idx="1"/>
                        </wps:cNvCnPr>
                        <wps:spPr>
                          <a:xfrm flipV="1">
                            <a:off x="-173942" y="186094"/>
                            <a:ext cx="372543" cy="901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24B117" id="_x0000_s2486" style="position:absolute;left:0;text-align:left;margin-left:-71.85pt;margin-top:101.3pt;width:242pt;height:27pt;z-index:251658924;mso-width-relative:margin;mso-height-relative:margin" coordorigin="-4152,147" coordsize="30002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">
                <v:shape id="_x0000_s2487" type="#_x0000_t202" style="position:absolute;left:-4152;top:147;width:2864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" filled="f" stroked="f" strokeweight=".5pt">
                  <v:textbox>
                    <w:txbxContent>
                      <w:p w14:paraId="36934BD6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  <v:oval id="_x0000_s2488" style="position:absolute;left:-3656;top:1011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33557C8D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92" o:spid="_x0000_s2489" style="position:absolute;left:1986;top:979;width:23864;height:1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" filled="f" strokecolor="red" strokeweight="1pt"/>
                <v:line id="ตัวเชื่อมต่อตรง 1193" o:spid="_x0000_s2490" style="position:absolute;flip:y;visibility:visible;mso-wrap-style:square" from="-1739,1860" to="1986,1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23" behindDoc="0" locked="0" layoutInCell="1" allowOverlap="1" wp14:anchorId="373ED163" wp14:editId="649DA677">
                <wp:simplePos x="0" y="0"/>
                <wp:positionH relativeFrom="column">
                  <wp:posOffset>-1009650</wp:posOffset>
                </wp:positionH>
                <wp:positionV relativeFrom="paragraph">
                  <wp:posOffset>1117600</wp:posOffset>
                </wp:positionV>
                <wp:extent cx="3065780" cy="342265"/>
                <wp:effectExtent l="0" t="0" r="20320" b="635"/>
                <wp:wrapNone/>
                <wp:docPr id="1194" name="กลุ่ม 1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5780" cy="342265"/>
                          <a:chOff x="-1805441" y="3958"/>
                          <a:chExt cx="2994360" cy="335280"/>
                        </a:xfrm>
                      </wpg:grpSpPr>
                      <wps:wsp>
                        <wps:cNvPr id="1195" name="Text Box 259"/>
                        <wps:cNvSpPr txBox="1"/>
                        <wps:spPr>
                          <a:xfrm>
                            <a:off x="-1805441" y="3958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5BA26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54281" y="95522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4F69C1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7" name="สี่เหลี่ยมผืนผ้า 1197"/>
                        <wps:cNvSpPr/>
                        <wps:spPr>
                          <a:xfrm>
                            <a:off x="-1204058" y="61712"/>
                            <a:ext cx="2392977" cy="17564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8" name="ตัวเชื่อมต่อตรง 1198"/>
                        <wps:cNvCnPr>
                          <a:stCxn id="1196" idx="6"/>
                          <a:endCxn id="1197" idx="1"/>
                        </wps:cNvCnPr>
                        <wps:spPr>
                          <a:xfrm flipV="1">
                            <a:off x="-1562602" y="149536"/>
                            <a:ext cx="358544" cy="3998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3ED163" id="_x0000_s2491" style="position:absolute;left:0;text-align:left;margin-left:-79.5pt;margin-top:88pt;width:241.4pt;height:26.95pt;z-index:251658923;mso-width-relative:margin;mso-height-relative:margin" coordorigin="-18054,39" coordsize="29943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">
                <v:shape id="_x0000_s2492" type="#_x0000_t202" style="position:absolute;left:-18054;top:39;width:2864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" filled="f" stroked="f" strokeweight=".5pt">
                  <v:textbox>
                    <w:txbxContent>
                      <w:p w14:paraId="6E45BA26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v:oval id="_x0000_s2493" style="position:absolute;left:-17542;top:955;width:1916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0A4F69C1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97" o:spid="_x0000_s2494" style="position:absolute;left:-12040;top:617;width:23929;height:1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" filled="f" strokecolor="red" strokeweight="1pt"/>
                <v:line id="ตัวเชื่อมต่อตรง 1198" o:spid="_x0000_s2495" style="position:absolute;flip:y;visibility:visible;mso-wrap-style:square" from="-15626,1495" to="-12040,1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22" behindDoc="0" locked="0" layoutInCell="1" allowOverlap="1" wp14:anchorId="3CE51E43" wp14:editId="789ED1BE">
                <wp:simplePos x="0" y="0"/>
                <wp:positionH relativeFrom="column">
                  <wp:posOffset>-984250</wp:posOffset>
                </wp:positionH>
                <wp:positionV relativeFrom="paragraph">
                  <wp:posOffset>876051</wp:posOffset>
                </wp:positionV>
                <wp:extent cx="3053715" cy="342265"/>
                <wp:effectExtent l="0" t="0" r="13335" b="635"/>
                <wp:wrapNone/>
                <wp:docPr id="1199" name="กลุ่ม 1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3715" cy="342265"/>
                          <a:chOff x="-1885778" y="7870"/>
                          <a:chExt cx="2982130" cy="335280"/>
                        </a:xfrm>
                      </wpg:grpSpPr>
                      <wps:wsp>
                        <wps:cNvPr id="1200" name="Text Box 259"/>
                        <wps:cNvSpPr txBox="1"/>
                        <wps:spPr>
                          <a:xfrm>
                            <a:off x="-1885778" y="787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A32508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1842217" y="87575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692F11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2" name="สี่เหลี่ยมผืนผ้า 1202"/>
                        <wps:cNvSpPr/>
                        <wps:spPr>
                          <a:xfrm>
                            <a:off x="-1296545" y="91772"/>
                            <a:ext cx="2392897" cy="18379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3" name="ตัวเชื่อมต่อตรง 1203"/>
                        <wps:cNvCnPr>
                          <a:stCxn id="1201" idx="6"/>
                          <a:endCxn id="1202" idx="1"/>
                        </wps:cNvCnPr>
                        <wps:spPr>
                          <a:xfrm>
                            <a:off x="-1650538" y="181571"/>
                            <a:ext cx="353994" cy="20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E51E43" id="_x0000_s2496" style="position:absolute;left:0;text-align:left;margin-left:-77.5pt;margin-top:69pt;width:240.45pt;height:26.95pt;z-index:251658922;mso-width-relative:margin;mso-height-relative:margin" coordorigin="-18857,78" coordsize="29821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">
                <v:shape id="_x0000_s2497" type="#_x0000_t202" style="position:absolute;left:-18857;top:78;width:2864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" filled="f" stroked="f" strokeweight=".5pt">
                  <v:textbox>
                    <w:txbxContent>
                      <w:p w14:paraId="39A32508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  <v:oval id="_x0000_s2498" style="position:absolute;left:-18422;top:875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54692F11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202" o:spid="_x0000_s2499" style="position:absolute;left:-12965;top:917;width:23928;height:1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" filled="f" strokecolor="red" strokeweight="1pt"/>
                <v:line id="ตัวเชื่อมต่อตรง 1203" o:spid="_x0000_s2500" style="position:absolute;visibility:visible;mso-wrap-style:square" from="-16505,1815" to="-12965,1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  <w:cs/>
        </w:rPr>
        <w:drawing>
          <wp:anchor distT="0" distB="0" distL="114300" distR="114300" simplePos="0" relativeHeight="251658251" behindDoc="0" locked="0" layoutInCell="1" allowOverlap="1" wp14:anchorId="316F5693" wp14:editId="2412CFE2">
            <wp:simplePos x="0" y="0"/>
            <wp:positionH relativeFrom="column">
              <wp:posOffset>-38100</wp:posOffset>
            </wp:positionH>
            <wp:positionV relativeFrom="paragraph">
              <wp:posOffset>345856</wp:posOffset>
            </wp:positionV>
            <wp:extent cx="5330190" cy="1760220"/>
            <wp:effectExtent l="19050" t="19050" r="22860" b="11430"/>
            <wp:wrapSquare wrapText="bothSides"/>
            <wp:docPr id="1238" name="รูปภาพ 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190" cy="1760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D85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 xml:space="preserve">6. </w:t>
      </w:r>
      <w:r w:rsidR="009963C7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ระบบ</w:t>
      </w:r>
      <w:r w:rsidR="006E766F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แสดง</w:t>
      </w:r>
      <w:r w:rsidR="004A71C5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ข้</w:t>
      </w:r>
      <w:r w:rsidR="009963C7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อมูล</w:t>
      </w:r>
      <w:r w:rsidR="004A71C5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ลูกค้า</w:t>
      </w:r>
      <w:r w:rsidR="00D762D2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ประกอบไปด้วยข้อมูลต่าง ๆ</w:t>
      </w:r>
      <w:r w:rsidR="009963C7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> </w:t>
      </w:r>
      <w:r w:rsidR="009963C7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ดังภาพที่</w:t>
      </w:r>
      <w:r w:rsidR="009963C7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> </w:t>
      </w:r>
      <w:r w:rsidR="00D762D2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>3</w:t>
      </w:r>
      <w:r w:rsidR="009963C7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>-</w:t>
      </w:r>
      <w:r w:rsidR="00840AB5" w:rsidRPr="000E7849">
        <w:rPr>
          <w:rFonts w:ascii="TH Sarabun New" w:hAnsi="TH Sarabun New"/>
          <w:noProof/>
          <w:sz w:val="32"/>
          <w:szCs w:val="32"/>
        </w:rPr>
        <w:t>17</w:t>
      </w:r>
      <w:r w:rsidR="009963C7" w:rsidRPr="000E7849">
        <w:rPr>
          <w:rFonts w:ascii="TH Sarabun New" w:hAnsi="TH Sarabun New"/>
          <w:noProof/>
          <w:sz w:val="32"/>
          <w:szCs w:val="32"/>
        </w:rPr>
        <w:t xml:space="preserve"> </w:t>
      </w:r>
    </w:p>
    <w:p w14:paraId="356AFE5D" w14:textId="49F76378" w:rsidR="006F0B12" w:rsidRPr="000E7849" w:rsidRDefault="006F0B12" w:rsidP="00676528">
      <w:pPr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ภาพที่ 3-</w:t>
      </w:r>
      <w:r w:rsidRPr="000E7849">
        <w:rPr>
          <w:rFonts w:ascii="TH Sarabun New" w:hAnsi="TH Sarabun New"/>
          <w:sz w:val="32"/>
          <w:szCs w:val="32"/>
        </w:rPr>
        <w:t>1</w:t>
      </w:r>
      <w:r w:rsidR="00840AB5" w:rsidRPr="000E7849">
        <w:rPr>
          <w:rFonts w:ascii="TH Sarabun New" w:hAnsi="TH Sarabun New"/>
          <w:sz w:val="32"/>
          <w:szCs w:val="32"/>
        </w:rPr>
        <w:t>7</w:t>
      </w:r>
      <w:r w:rsidRPr="000E7849">
        <w:rPr>
          <w:rFonts w:ascii="TH Sarabun New" w:hAnsi="TH Sarabun New"/>
          <w:sz w:val="32"/>
          <w:szCs w:val="32"/>
          <w:cs/>
        </w:rPr>
        <w:t xml:space="preserve"> ข้อมูลลูกค้า</w:t>
      </w:r>
    </w:p>
    <w:p w14:paraId="64AD16D1" w14:textId="77777777" w:rsidR="006F0B12" w:rsidRPr="000E7849" w:rsidRDefault="006F0B12" w:rsidP="00AF1577">
      <w:pPr>
        <w:numPr>
          <w:ilvl w:val="0"/>
          <w:numId w:val="6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  <w:cs/>
        </w:rPr>
        <w:t>หมายเลขที่</w:t>
      </w:r>
      <w:r w:rsidRPr="000E7849">
        <w:rPr>
          <w:rFonts w:ascii="TH Sarabun New" w:eastAsia="Times New Roman" w:hAnsi="TH Sarabun New"/>
          <w:sz w:val="32"/>
          <w:szCs w:val="32"/>
        </w:rPr>
        <w:t> 1 </w:t>
      </w:r>
      <w:r w:rsidRPr="000E7849">
        <w:rPr>
          <w:rFonts w:ascii="TH Sarabun New" w:eastAsia="Times New Roman" w:hAnsi="TH Sarabun New"/>
          <w:sz w:val="32"/>
          <w:szCs w:val="32"/>
          <w:cs/>
        </w:rPr>
        <w:t>ชื่อบริษัทของลูกค้า</w:t>
      </w:r>
      <w:r w:rsidRPr="000E7849">
        <w:rPr>
          <w:rFonts w:ascii="TH Sarabun New" w:eastAsia="Times New Roman" w:hAnsi="TH Sarabun New"/>
          <w:sz w:val="32"/>
          <w:szCs w:val="32"/>
        </w:rPr>
        <w:t> (Company name) </w:t>
      </w:r>
    </w:p>
    <w:p w14:paraId="5F513261" w14:textId="77777777" w:rsidR="006F0B12" w:rsidRPr="000E7849" w:rsidRDefault="006F0B12" w:rsidP="00AF1577">
      <w:pPr>
        <w:numPr>
          <w:ilvl w:val="0"/>
          <w:numId w:val="6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  <w:cs/>
        </w:rPr>
        <w:t>หมายเลขที่ 2 สาขาบริษัท (ไม่บังคับ)</w:t>
      </w:r>
      <w:r w:rsidRPr="000E7849">
        <w:rPr>
          <w:rFonts w:ascii="TH Sarabun New" w:eastAsia="Times New Roman" w:hAnsi="TH Sarabun New"/>
          <w:sz w:val="32"/>
          <w:szCs w:val="32"/>
        </w:rPr>
        <w:t xml:space="preserve"> (Branch)</w:t>
      </w:r>
    </w:p>
    <w:p w14:paraId="4906A701" w14:textId="77777777" w:rsidR="006F0B12" w:rsidRPr="000E7849" w:rsidRDefault="006F0B12" w:rsidP="00AF1577">
      <w:pPr>
        <w:numPr>
          <w:ilvl w:val="0"/>
          <w:numId w:val="6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  <w:cs/>
        </w:rPr>
        <w:t>หมายเลขที่</w:t>
      </w:r>
      <w:r w:rsidRPr="000E7849">
        <w:rPr>
          <w:rFonts w:ascii="TH Sarabun New" w:eastAsia="Times New Roman" w:hAnsi="TH Sarabun New"/>
          <w:sz w:val="32"/>
          <w:szCs w:val="32"/>
        </w:rPr>
        <w:t> 3 </w:t>
      </w:r>
      <w:r w:rsidRPr="000E7849">
        <w:rPr>
          <w:rFonts w:ascii="TH Sarabun New" w:eastAsia="Times New Roman" w:hAnsi="TH Sarabun New"/>
          <w:sz w:val="32"/>
          <w:szCs w:val="32"/>
          <w:cs/>
        </w:rPr>
        <w:t>หมายเลขผู้เสียภาษีลูกค้า</w:t>
      </w:r>
      <w:r w:rsidRPr="000E7849">
        <w:rPr>
          <w:rFonts w:ascii="TH Sarabun New" w:eastAsia="Times New Roman" w:hAnsi="TH Sarabun New"/>
          <w:sz w:val="32"/>
          <w:szCs w:val="32"/>
        </w:rPr>
        <w:t> (Tax number) </w:t>
      </w:r>
    </w:p>
    <w:p w14:paraId="1F419D31" w14:textId="77777777" w:rsidR="006F0B12" w:rsidRPr="000E7849" w:rsidRDefault="006F0B12" w:rsidP="00AF1577">
      <w:pPr>
        <w:numPr>
          <w:ilvl w:val="0"/>
          <w:numId w:val="6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  <w:cs/>
        </w:rPr>
        <w:t>หมายเลขที่</w:t>
      </w:r>
      <w:r w:rsidRPr="000E7849">
        <w:rPr>
          <w:rFonts w:ascii="TH Sarabun New" w:eastAsia="Times New Roman" w:hAnsi="TH Sarabun New"/>
          <w:sz w:val="32"/>
          <w:szCs w:val="32"/>
        </w:rPr>
        <w:t> 4 </w:t>
      </w:r>
      <w:r w:rsidRPr="000E7849">
        <w:rPr>
          <w:rFonts w:ascii="TH Sarabun New" w:eastAsia="Times New Roman" w:hAnsi="TH Sarabun New"/>
          <w:color w:val="000000"/>
          <w:sz w:val="32"/>
          <w:szCs w:val="32"/>
          <w:cs/>
        </w:rPr>
        <w:t>ที่ตั้งบริษัทลูกค้า</w:t>
      </w:r>
      <w:r w:rsidRPr="000E7849">
        <w:rPr>
          <w:rFonts w:ascii="TH Sarabun New" w:eastAsia="Times New Roman" w:hAnsi="TH Sarabun New"/>
          <w:color w:val="000000"/>
          <w:sz w:val="32"/>
          <w:szCs w:val="32"/>
        </w:rPr>
        <w:t> </w:t>
      </w:r>
      <w:r w:rsidRPr="000E7849">
        <w:rPr>
          <w:rFonts w:ascii="TH Sarabun New" w:eastAsia="Times New Roman" w:hAnsi="TH Sarabun New"/>
          <w:sz w:val="32"/>
          <w:szCs w:val="32"/>
        </w:rPr>
        <w:t>(Company location) </w:t>
      </w:r>
    </w:p>
    <w:p w14:paraId="333833BF" w14:textId="77777777" w:rsidR="006F0B12" w:rsidRPr="000E7849" w:rsidRDefault="006F0B12" w:rsidP="00AF1577">
      <w:pPr>
        <w:numPr>
          <w:ilvl w:val="0"/>
          <w:numId w:val="6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  <w:cs/>
        </w:rPr>
        <w:t>หมายเลขที่</w:t>
      </w:r>
      <w:r w:rsidRPr="000E7849">
        <w:rPr>
          <w:rFonts w:ascii="TH Sarabun New" w:eastAsia="Times New Roman" w:hAnsi="TH Sarabun New"/>
          <w:sz w:val="32"/>
          <w:szCs w:val="32"/>
        </w:rPr>
        <w:t> 5 </w:t>
      </w:r>
      <w:r w:rsidRPr="000E7849">
        <w:rPr>
          <w:rFonts w:ascii="TH Sarabun New" w:eastAsia="Times New Roman" w:hAnsi="TH Sarabun New"/>
          <w:sz w:val="32"/>
          <w:szCs w:val="32"/>
          <w:cs/>
        </w:rPr>
        <w:t>ชื่อจริงของลูกค้า</w:t>
      </w:r>
      <w:r w:rsidRPr="000E7849">
        <w:rPr>
          <w:rFonts w:ascii="TH Sarabun New" w:eastAsia="Times New Roman" w:hAnsi="TH Sarabun New"/>
          <w:sz w:val="32"/>
          <w:szCs w:val="32"/>
        </w:rPr>
        <w:t> (First name) </w:t>
      </w:r>
    </w:p>
    <w:p w14:paraId="0E260327" w14:textId="77777777" w:rsidR="006F0B12" w:rsidRPr="000E7849" w:rsidRDefault="006F0B12" w:rsidP="00AF1577">
      <w:pPr>
        <w:numPr>
          <w:ilvl w:val="0"/>
          <w:numId w:val="6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  <w:cs/>
        </w:rPr>
        <w:t>หมายเลขที่</w:t>
      </w:r>
      <w:r w:rsidRPr="000E7849">
        <w:rPr>
          <w:rFonts w:ascii="TH Sarabun New" w:eastAsia="Times New Roman" w:hAnsi="TH Sarabun New"/>
          <w:sz w:val="32"/>
          <w:szCs w:val="32"/>
        </w:rPr>
        <w:t> 6 </w:t>
      </w:r>
      <w:r w:rsidRPr="000E7849">
        <w:rPr>
          <w:rFonts w:ascii="TH Sarabun New" w:eastAsia="Times New Roman" w:hAnsi="TH Sarabun New"/>
          <w:sz w:val="32"/>
          <w:szCs w:val="32"/>
          <w:cs/>
        </w:rPr>
        <w:t>นามสกุลของลูกค้า</w:t>
      </w:r>
      <w:r w:rsidRPr="000E7849">
        <w:rPr>
          <w:rFonts w:ascii="TH Sarabun New" w:eastAsia="Times New Roman" w:hAnsi="TH Sarabun New"/>
          <w:sz w:val="32"/>
          <w:szCs w:val="32"/>
        </w:rPr>
        <w:t xml:space="preserve"> (Last name) </w:t>
      </w:r>
    </w:p>
    <w:p w14:paraId="63539DB2" w14:textId="77777777" w:rsidR="006F0B12" w:rsidRPr="000E7849" w:rsidRDefault="006F0B12" w:rsidP="00AF1577">
      <w:pPr>
        <w:numPr>
          <w:ilvl w:val="0"/>
          <w:numId w:val="6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  <w:cs/>
        </w:rPr>
        <w:t>หมายเลขที่</w:t>
      </w:r>
      <w:r w:rsidRPr="000E7849">
        <w:rPr>
          <w:rFonts w:ascii="TH Sarabun New" w:eastAsia="Times New Roman" w:hAnsi="TH Sarabun New"/>
          <w:sz w:val="32"/>
          <w:szCs w:val="32"/>
        </w:rPr>
        <w:t> 7 </w:t>
      </w:r>
      <w:r w:rsidRPr="000E7849">
        <w:rPr>
          <w:rFonts w:ascii="TH Sarabun New" w:eastAsia="Times New Roman" w:hAnsi="TH Sarabun New"/>
          <w:sz w:val="32"/>
          <w:szCs w:val="32"/>
          <w:cs/>
        </w:rPr>
        <w:t>เบอร์ติดต่อของลูกค้า</w:t>
      </w:r>
      <w:r w:rsidRPr="000E7849">
        <w:rPr>
          <w:rFonts w:ascii="TH Sarabun New" w:eastAsia="Times New Roman" w:hAnsi="TH Sarabun New"/>
          <w:sz w:val="32"/>
          <w:szCs w:val="32"/>
        </w:rPr>
        <w:t> (Contact number) </w:t>
      </w:r>
    </w:p>
    <w:p w14:paraId="19D5AE27" w14:textId="77777777" w:rsidR="006F0B12" w:rsidRPr="000E7849" w:rsidRDefault="006F0B12" w:rsidP="00AF1577">
      <w:pPr>
        <w:numPr>
          <w:ilvl w:val="0"/>
          <w:numId w:val="6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  <w:cs/>
        </w:rPr>
        <w:t>หมายเลขที่</w:t>
      </w:r>
      <w:r w:rsidRPr="000E7849">
        <w:rPr>
          <w:rFonts w:ascii="TH Sarabun New" w:eastAsia="Times New Roman" w:hAnsi="TH Sarabun New"/>
          <w:sz w:val="32"/>
          <w:szCs w:val="32"/>
        </w:rPr>
        <w:t> 8</w:t>
      </w:r>
      <w:r w:rsidRPr="000E7849">
        <w:rPr>
          <w:rFonts w:ascii="TH Sarabun New" w:eastAsia="Times New Roman" w:hAnsi="TH Sarabun New"/>
          <w:color w:val="000000"/>
          <w:sz w:val="32"/>
          <w:szCs w:val="32"/>
        </w:rPr>
        <w:t> </w:t>
      </w:r>
      <w:r w:rsidRPr="000E7849">
        <w:rPr>
          <w:rFonts w:ascii="TH Sarabun New" w:eastAsia="Times New Roman" w:hAnsi="TH Sarabun New"/>
          <w:color w:val="000000"/>
          <w:sz w:val="32"/>
          <w:szCs w:val="32"/>
          <w:cs/>
        </w:rPr>
        <w:t>อีเมลของ</w:t>
      </w:r>
      <w:r w:rsidRPr="000E7849">
        <w:rPr>
          <w:rFonts w:ascii="TH Sarabun New" w:eastAsia="Times New Roman" w:hAnsi="TH Sarabun New"/>
          <w:sz w:val="32"/>
          <w:szCs w:val="32"/>
          <w:cs/>
        </w:rPr>
        <w:t>ลูกค้า</w:t>
      </w:r>
      <w:r w:rsidRPr="000E7849">
        <w:rPr>
          <w:rFonts w:ascii="TH Sarabun New" w:eastAsia="Times New Roman" w:hAnsi="TH Sarabun New"/>
          <w:sz w:val="32"/>
          <w:szCs w:val="32"/>
        </w:rPr>
        <w:t> </w:t>
      </w:r>
      <w:r w:rsidRPr="000E7849">
        <w:rPr>
          <w:rFonts w:ascii="TH Sarabun New" w:eastAsia="Times New Roman" w:hAnsi="TH Sarabun New"/>
          <w:color w:val="000000"/>
          <w:sz w:val="32"/>
          <w:szCs w:val="32"/>
        </w:rPr>
        <w:t>(Email) </w:t>
      </w:r>
    </w:p>
    <w:p w14:paraId="2F5C2E6B" w14:textId="77777777" w:rsidR="005F342F" w:rsidRPr="000E7849" w:rsidRDefault="005F342F" w:rsidP="00C23D4E">
      <w:pPr>
        <w:pStyle w:val="Heading2"/>
        <w:rPr>
          <w:rFonts w:ascii="TH Sarabun New" w:hAnsi="TH Sarabun New"/>
          <w:sz w:val="32"/>
        </w:rPr>
      </w:pPr>
    </w:p>
    <w:p w14:paraId="3DC45C56" w14:textId="77777777" w:rsidR="00676528" w:rsidRPr="000E7849" w:rsidRDefault="00676528" w:rsidP="00676528">
      <w:pPr>
        <w:rPr>
          <w:rFonts w:ascii="TH Sarabun New" w:hAnsi="TH Sarabun New"/>
          <w:sz w:val="32"/>
          <w:szCs w:val="32"/>
        </w:rPr>
      </w:pPr>
    </w:p>
    <w:p w14:paraId="5D42C252" w14:textId="77777777" w:rsidR="00676528" w:rsidRPr="000E7849" w:rsidRDefault="00676528" w:rsidP="00676528">
      <w:pPr>
        <w:rPr>
          <w:rFonts w:ascii="TH Sarabun New" w:hAnsi="TH Sarabun New"/>
          <w:sz w:val="32"/>
          <w:szCs w:val="32"/>
        </w:rPr>
      </w:pPr>
    </w:p>
    <w:p w14:paraId="72645565" w14:textId="77777777" w:rsidR="00676528" w:rsidRPr="000E7849" w:rsidRDefault="00676528" w:rsidP="00676528">
      <w:pPr>
        <w:rPr>
          <w:rFonts w:ascii="TH Sarabun New" w:hAnsi="TH Sarabun New"/>
          <w:sz w:val="32"/>
          <w:szCs w:val="32"/>
        </w:rPr>
      </w:pPr>
    </w:p>
    <w:p w14:paraId="3586C4A4" w14:textId="31ECB827" w:rsidR="006F0B12" w:rsidRPr="000E7849" w:rsidRDefault="006F0B12" w:rsidP="00AF1577">
      <w:pPr>
        <w:pStyle w:val="Heading2"/>
        <w:numPr>
          <w:ilvl w:val="0"/>
          <w:numId w:val="16"/>
        </w:numPr>
        <w:ind w:left="360"/>
        <w:rPr>
          <w:rFonts w:ascii="TH Sarabun New" w:hAnsi="TH Sarabun New"/>
          <w:sz w:val="32"/>
        </w:rPr>
      </w:pPr>
      <w:bookmarkStart w:id="25" w:name="_Toc90597652"/>
      <w:r w:rsidRPr="000E7849">
        <w:rPr>
          <w:rFonts w:ascii="TH Sarabun New" w:hAnsi="TH Sarabun New"/>
          <w:sz w:val="32"/>
          <w:cs/>
        </w:rPr>
        <w:lastRenderedPageBreak/>
        <w:t>ลบลูกค้า</w:t>
      </w:r>
      <w:bookmarkEnd w:id="25"/>
    </w:p>
    <w:p w14:paraId="0E32A372" w14:textId="5AFFD214" w:rsidR="006F0B12" w:rsidRPr="000E7849" w:rsidRDefault="006F0B12" w:rsidP="006F0B12">
      <w:pPr>
        <w:pStyle w:val="paragraph"/>
        <w:spacing w:before="0" w:beforeAutospacing="0" w:after="0" w:afterAutospacing="0"/>
        <w:ind w:firstLine="360"/>
        <w:textAlignment w:val="baseline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ขั้นตอนการทำงานในส่วนของการดูข้อมูล</w:t>
      </w:r>
      <w:r w:rsidR="00840AB5"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ลูกค้า</w:t>
      </w:r>
      <w:r w:rsidRPr="000E7849">
        <w:rPr>
          <w:rStyle w:val="eop"/>
          <w:rFonts w:ascii="TH Sarabun New" w:hAnsi="TH Sarabun New" w:cs="TH Sarabun New"/>
          <w:sz w:val="32"/>
          <w:szCs w:val="32"/>
          <w:cs/>
        </w:rPr>
        <w:t xml:space="preserve"> มีขั้นตอนดังนี้</w:t>
      </w:r>
    </w:p>
    <w:p w14:paraId="47B4F40D" w14:textId="7E6D9230" w:rsidR="006F0B12" w:rsidRPr="000E7849" w:rsidRDefault="006F0B12" w:rsidP="002E71C1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32"/>
          <w:szCs w:val="32"/>
        </w:rPr>
      </w:pPr>
      <w:r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กดเลือกเมนู</w:t>
      </w:r>
      <w:r w:rsidRPr="000E7849">
        <w:rPr>
          <w:rStyle w:val="normaltextrun"/>
          <w:rFonts w:ascii="TH Sarabun New" w:hAnsi="TH Sarabun New" w:cs="TH Sarabun New"/>
          <w:sz w:val="32"/>
          <w:szCs w:val="32"/>
        </w:rPr>
        <w:t> “</w:t>
      </w:r>
      <w:r w:rsidRPr="000E7849">
        <w:rPr>
          <w:rFonts w:ascii="TH Sarabun New" w:hAnsi="TH Sarabun New" w:cs="TH Sarabun New"/>
          <w:sz w:val="32"/>
          <w:szCs w:val="32"/>
        </w:rPr>
        <w:t>Customer Information</w:t>
      </w:r>
      <w:r w:rsidRPr="000E7849">
        <w:rPr>
          <w:rStyle w:val="normaltextrun"/>
          <w:rFonts w:ascii="TH Sarabun New" w:hAnsi="TH Sarabun New" w:cs="TH Sarabun New"/>
          <w:sz w:val="32"/>
          <w:szCs w:val="32"/>
        </w:rPr>
        <w:t>”</w:t>
      </w:r>
      <w:r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จากนั้นระบบทำการแสดงเมนูย่อย</w:t>
      </w:r>
      <w:r w:rsidRPr="000E7849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ดังภาพที่</w:t>
      </w:r>
      <w:r w:rsidRPr="000E7849">
        <w:rPr>
          <w:rStyle w:val="normaltextrun"/>
          <w:rFonts w:ascii="TH Sarabun New" w:hAnsi="TH Sarabun New" w:cs="TH Sarabun New"/>
          <w:sz w:val="32"/>
          <w:szCs w:val="32"/>
        </w:rPr>
        <w:t> 3-1</w:t>
      </w:r>
      <w:r w:rsidR="00840AB5" w:rsidRPr="000E7849">
        <w:rPr>
          <w:rStyle w:val="normaltextrun"/>
          <w:rFonts w:ascii="TH Sarabun New" w:hAnsi="TH Sarabun New" w:cs="TH Sarabun New"/>
          <w:sz w:val="32"/>
          <w:szCs w:val="32"/>
        </w:rPr>
        <w:t>8</w:t>
      </w:r>
    </w:p>
    <w:p w14:paraId="040373F0" w14:textId="62739357" w:rsidR="006F0B12" w:rsidRPr="000E7849" w:rsidRDefault="001009D0" w:rsidP="002E71C1">
      <w:pPr>
        <w:pStyle w:val="paragraph"/>
        <w:numPr>
          <w:ilvl w:val="0"/>
          <w:numId w:val="24"/>
        </w:numPr>
        <w:spacing w:before="0" w:beforeAutospacing="0" w:after="0" w:afterAutospacing="0"/>
        <w:ind w:left="0" w:firstLine="360"/>
        <w:textAlignment w:val="baselin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30" behindDoc="0" locked="0" layoutInCell="1" allowOverlap="1" wp14:anchorId="2CBA9248" wp14:editId="14C7D53A">
                <wp:simplePos x="0" y="0"/>
                <wp:positionH relativeFrom="column">
                  <wp:posOffset>-262890</wp:posOffset>
                </wp:positionH>
                <wp:positionV relativeFrom="paragraph">
                  <wp:posOffset>1021715</wp:posOffset>
                </wp:positionV>
                <wp:extent cx="1158240" cy="335280"/>
                <wp:effectExtent l="0" t="0" r="22860" b="7620"/>
                <wp:wrapNone/>
                <wp:docPr id="1210" name="กลุ่ม 1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0" cy="335280"/>
                          <a:chOff x="0" y="0"/>
                          <a:chExt cx="1159053" cy="335280"/>
                        </a:xfrm>
                      </wpg:grpSpPr>
                      <wps:wsp>
                        <wps:cNvPr id="121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88" y="90641"/>
                            <a:ext cx="195212" cy="1914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8CD98A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12" name="สี่เหลี่ยมผืนผ้า 1212"/>
                        <wps:cNvSpPr/>
                        <wps:spPr>
                          <a:xfrm>
                            <a:off x="325086" y="106680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3" name="ตัวเชื่อมต่อตรง 1213"/>
                        <wps:cNvCnPr/>
                        <wps:spPr>
                          <a:xfrm flipV="1">
                            <a:off x="237700" y="185262"/>
                            <a:ext cx="87386" cy="112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4" name="Text Box 25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B36478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BA9248" id="กลุ่ม 1210" o:spid="_x0000_s2501" style="position:absolute;left:0;text-align:left;margin-left:-20.7pt;margin-top:80.45pt;width:91.2pt;height:26.4pt;z-index:251658930;mso-width-relative:margin;mso-height-relative:margin" coordsize="11590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">
                <v:oval id="_x0000_s2502" style="position:absolute;left:424;top:906;width:1953;height:1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0E8CD98A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212" o:spid="_x0000_s2503" style="position:absolute;left:3250;top:1066;width:8340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" filled="f" strokecolor="red" strokeweight="1pt"/>
                <v:line id="ตัวเชื่อมต่อตรง 1213" o:spid="_x0000_s2504" style="position:absolute;flip:y;visibility:visible;mso-wrap-style:square" from="2377,1852" to="3250,1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" strokecolor="red" strokeweight="1pt">
                  <v:stroke joinstyle="miter"/>
                </v:line>
                <v:shape id="Text Box 252" o:spid="_x0000_s2505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" filled="f" stroked="f" strokeweight=".5pt">
                  <v:textbox>
                    <w:txbxContent>
                      <w:p w14:paraId="52B36478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31" behindDoc="0" locked="0" layoutInCell="1" allowOverlap="1" wp14:anchorId="4E198156" wp14:editId="514BCF97">
                <wp:simplePos x="0" y="0"/>
                <wp:positionH relativeFrom="column">
                  <wp:posOffset>-273281</wp:posOffset>
                </wp:positionH>
                <wp:positionV relativeFrom="paragraph">
                  <wp:posOffset>1221734</wp:posOffset>
                </wp:positionV>
                <wp:extent cx="1167765" cy="342900"/>
                <wp:effectExtent l="0" t="0" r="13335" b="0"/>
                <wp:wrapNone/>
                <wp:docPr id="1204" name="กลุ่ม 1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765" cy="342900"/>
                          <a:chOff x="0" y="0"/>
                          <a:chExt cx="1139976" cy="335280"/>
                        </a:xfrm>
                      </wpg:grpSpPr>
                      <wps:wsp>
                        <wps:cNvPr id="1205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2227DC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7ED9E0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8" name="สี่เหลี่ยมผืนผ้า 1208"/>
                        <wps:cNvSpPr/>
                        <wps:spPr>
                          <a:xfrm>
                            <a:off x="306009" y="97981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9" name="ตัวเชื่อมต่อตรง 1209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198156" id="กลุ่ม 1204" o:spid="_x0000_s2506" style="position:absolute;left:0;text-align:left;margin-left:-21.5pt;margin-top:96.2pt;width:91.95pt;height:27pt;z-index:251658931;mso-width-relative:margin;mso-height-relative:margin" coordsize="1139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">
                <v:shape id="_x0000_s2507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" filled="f" stroked="f" strokeweight=".5pt">
                  <v:textbox>
                    <w:txbxContent>
                      <w:p w14:paraId="472227DC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v:oval id="_x0000_s2508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557ED9E0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208" o:spid="_x0000_s2509" style="position:absolute;left:3060;top:979;width:8339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" filled="f" strokecolor="red" strokeweight="1pt"/>
                <v:line id="ตัวเชื่อมต่อตรง 1209" o:spid="_x0000_s2510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" strokecolor="red" strokeweight="1pt">
                  <v:stroke joinstyle="miter"/>
                </v:line>
              </v:group>
            </w:pict>
          </mc:Fallback>
        </mc:AlternateContent>
      </w:r>
      <w:r w:rsidR="006F0B12"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เลือกเมนูย่อย</w:t>
      </w:r>
      <w:r w:rsidR="006F0B12" w:rsidRPr="000E7849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="00840AB5" w:rsidRPr="000E7849">
        <w:rPr>
          <w:rFonts w:ascii="TH Sarabun New" w:hAnsi="TH Sarabun New" w:cs="TH Sarabun New"/>
          <w:sz w:val="32"/>
          <w:szCs w:val="32"/>
          <w:cs/>
        </w:rPr>
        <w:t>“</w:t>
      </w:r>
      <w:r w:rsidR="00840AB5" w:rsidRPr="000E7849">
        <w:rPr>
          <w:rFonts w:ascii="TH Sarabun New" w:hAnsi="TH Sarabun New" w:cs="TH Sarabun New"/>
          <w:sz w:val="32"/>
          <w:szCs w:val="32"/>
        </w:rPr>
        <w:t xml:space="preserve">Customer list” </w:t>
      </w:r>
      <w:r w:rsidR="00840AB5" w:rsidRPr="000E7849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="00840AB5" w:rsidRPr="000E7849">
        <w:rPr>
          <w:rFonts w:ascii="TH Sarabun New" w:hAnsi="TH Sarabun New" w:cs="TH Sarabun New"/>
          <w:sz w:val="32"/>
          <w:szCs w:val="32"/>
        </w:rPr>
        <w:t xml:space="preserve">Customer Information </w:t>
      </w:r>
      <w:r w:rsidR="00840AB5"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ดังภาพที่</w:t>
      </w:r>
      <w:r w:rsidR="00840AB5" w:rsidRPr="000E7849">
        <w:rPr>
          <w:rStyle w:val="normaltextrun"/>
          <w:rFonts w:ascii="TH Sarabun New" w:hAnsi="TH Sarabun New" w:cs="TH Sarabun New"/>
          <w:sz w:val="32"/>
          <w:szCs w:val="32"/>
        </w:rPr>
        <w:t> 3-18</w:t>
      </w:r>
      <w:r w:rsidR="006F0B12" w:rsidRPr="000E784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E7E6A1A" wp14:editId="6467A334">
            <wp:extent cx="5273040" cy="2590800"/>
            <wp:effectExtent l="19050" t="19050" r="22860" b="19050"/>
            <wp:docPr id="1239" name="รูปภาพ 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4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90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383702B" w14:textId="5A9962DE" w:rsidR="006F0B12" w:rsidRPr="000E7849" w:rsidRDefault="006F0B12" w:rsidP="006F0B12">
      <w:pPr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ภาพที่ 3-</w:t>
      </w:r>
      <w:r w:rsidRPr="000E7849">
        <w:rPr>
          <w:rFonts w:ascii="TH Sarabun New" w:hAnsi="TH Sarabun New"/>
          <w:sz w:val="32"/>
          <w:szCs w:val="32"/>
        </w:rPr>
        <w:t>1</w:t>
      </w:r>
      <w:r w:rsidR="00840AB5" w:rsidRPr="000E7849">
        <w:rPr>
          <w:rFonts w:ascii="TH Sarabun New" w:hAnsi="TH Sarabun New"/>
          <w:sz w:val="32"/>
          <w:szCs w:val="32"/>
        </w:rPr>
        <w:t>8</w:t>
      </w:r>
      <w:r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840AB5" w:rsidRPr="000E7849">
        <w:rPr>
          <w:rFonts w:ascii="TH Sarabun New" w:hAnsi="TH Sarabun New"/>
          <w:sz w:val="32"/>
          <w:szCs w:val="32"/>
          <w:cs/>
        </w:rPr>
        <w:t>ขั้นตอนการลบลูกค้า</w:t>
      </w:r>
    </w:p>
    <w:p w14:paraId="3472DB04" w14:textId="69E13B08" w:rsidR="006F0B12" w:rsidRPr="000E7849" w:rsidRDefault="006F0B12" w:rsidP="002E71C1">
      <w:pPr>
        <w:pStyle w:val="ListParagraph"/>
        <w:numPr>
          <w:ilvl w:val="0"/>
          <w:numId w:val="24"/>
        </w:numPr>
        <w:rPr>
          <w:rStyle w:val="normaltextrun"/>
          <w:rFonts w:ascii="TH Sarabun New" w:hAnsi="TH Sarabun New" w:cs="TH Sarabun New"/>
          <w:sz w:val="32"/>
          <w:szCs w:val="32"/>
        </w:rPr>
      </w:pPr>
      <w:r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กดปุ่ม </w:t>
      </w:r>
      <w:r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Kebab </w:t>
      </w:r>
      <w:r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ในแถวของลูกค้าที่จะลบ</w:t>
      </w:r>
      <w:r w:rsidRPr="000E7849">
        <w:rPr>
          <w:rStyle w:val="normaltextrun"/>
          <w:rFonts w:ascii="TH Sarabun New" w:hAnsi="TH Sarabun New" w:cs="TH Sarabun New"/>
          <w:sz w:val="32"/>
          <w:szCs w:val="32"/>
        </w:rPr>
        <w:t xml:space="preserve"> </w:t>
      </w:r>
      <w:r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ดังภาพที่</w:t>
      </w:r>
      <w:r w:rsidRPr="000E7849">
        <w:rPr>
          <w:rFonts w:ascii="TH Sarabun New" w:hAnsi="TH Sarabun New" w:cs="TH Sarabun New"/>
          <w:sz w:val="32"/>
          <w:szCs w:val="32"/>
        </w:rPr>
        <w:t xml:space="preserve"> 3-1</w:t>
      </w:r>
      <w:r w:rsidR="00840AB5" w:rsidRPr="000E7849">
        <w:rPr>
          <w:rFonts w:ascii="TH Sarabun New" w:hAnsi="TH Sarabun New" w:cs="TH Sarabun New"/>
          <w:sz w:val="32"/>
          <w:szCs w:val="32"/>
        </w:rPr>
        <w:t>9</w:t>
      </w:r>
    </w:p>
    <w:p w14:paraId="3549078A" w14:textId="7D2484CD" w:rsidR="006F0B12" w:rsidRPr="000E7849" w:rsidRDefault="00676528" w:rsidP="002E71C1">
      <w:pPr>
        <w:pStyle w:val="ListParagraph"/>
        <w:numPr>
          <w:ilvl w:val="0"/>
          <w:numId w:val="24"/>
        </w:numPr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32" behindDoc="0" locked="0" layoutInCell="1" allowOverlap="1" wp14:anchorId="69B98BCA" wp14:editId="5C21D452">
                <wp:simplePos x="0" y="0"/>
                <wp:positionH relativeFrom="column">
                  <wp:posOffset>4205284</wp:posOffset>
                </wp:positionH>
                <wp:positionV relativeFrom="paragraph">
                  <wp:posOffset>1781924</wp:posOffset>
                </wp:positionV>
                <wp:extent cx="758190" cy="342900"/>
                <wp:effectExtent l="0" t="0" r="22860" b="0"/>
                <wp:wrapNone/>
                <wp:docPr id="1215" name="กลุ่ม 1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" cy="342900"/>
                          <a:chOff x="0" y="0"/>
                          <a:chExt cx="740632" cy="335280"/>
                        </a:xfrm>
                      </wpg:grpSpPr>
                      <wps:wsp>
                        <wps:cNvPr id="1216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C1CD20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122FBF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18" name="สี่เหลี่ยมผืนผ้า 1218"/>
                        <wps:cNvSpPr/>
                        <wps:spPr>
                          <a:xfrm>
                            <a:off x="306009" y="97981"/>
                            <a:ext cx="434623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9" name="ตัวเชื่อมต่อตรง 1219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B98BCA" id="กลุ่ม 1215" o:spid="_x0000_s2511" style="position:absolute;left:0;text-align:left;margin-left:331.1pt;margin-top:140.3pt;width:59.7pt;height:27pt;z-index:251658932;mso-width-relative:margin;mso-height-relative:margin" coordsize="7406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">
                <v:shape id="_x0000_s2512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" filled="f" stroked="f" strokeweight=".5pt">
                  <v:textbox>
                    <w:txbxContent>
                      <w:p w14:paraId="7AC1CD20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  <v:oval id="_x0000_s2513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B122FBF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218" o:spid="_x0000_s2514" style="position:absolute;left:3060;top:979;width:4346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" filled="f" strokecolor="red" strokeweight="1pt"/>
                <v:line id="ตัวเชื่อมต่อตรง 1219" o:spid="_x0000_s2515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33" behindDoc="0" locked="0" layoutInCell="1" allowOverlap="1" wp14:anchorId="18AE8872" wp14:editId="00FB109F">
                <wp:simplePos x="0" y="0"/>
                <wp:positionH relativeFrom="column">
                  <wp:posOffset>4911725</wp:posOffset>
                </wp:positionH>
                <wp:positionV relativeFrom="paragraph">
                  <wp:posOffset>1446767</wp:posOffset>
                </wp:positionV>
                <wp:extent cx="559722" cy="309562"/>
                <wp:effectExtent l="0" t="0" r="12065" b="0"/>
                <wp:wrapNone/>
                <wp:docPr id="1220" name="กลุ่ม 1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59722" cy="309562"/>
                          <a:chOff x="35158" y="36384"/>
                          <a:chExt cx="456357" cy="253017"/>
                        </a:xfrm>
                      </wpg:grpSpPr>
                      <wps:wsp>
                        <wps:cNvPr id="1221" name="Text Box 259"/>
                        <wps:cNvSpPr txBox="1"/>
                        <wps:spPr>
                          <a:xfrm>
                            <a:off x="35158" y="36384"/>
                            <a:ext cx="216396" cy="2530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E396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0F2F7D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23" name="สี่เหลี่ยมผืนผ้า 1223"/>
                        <wps:cNvSpPr/>
                        <wps:spPr>
                          <a:xfrm>
                            <a:off x="306334" y="97981"/>
                            <a:ext cx="185181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4" name="ตัวเชื่อมต่อตรง 1224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AE8872" id="กลุ่ม 1220" o:spid="_x0000_s2516" style="position:absolute;left:0;text-align:left;margin-left:386.75pt;margin-top:113.9pt;width:44.05pt;height:24.35pt;flip:x;z-index:251658933;mso-width-relative:margin;mso-height-relative:margin" coordorigin="35158,36384" coordsize="456357,253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">
                <v:shape id="_x0000_s2517" type="#_x0000_t202" style="position:absolute;left:35158;top:36384;width:216396;height:25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" filled="f" stroked="f" strokeweight=".5pt">
                  <v:textbox>
                    <w:txbxContent>
                      <w:p w14:paraId="453AE396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  <v:oval id="_x0000_s2518" style="position:absolute;left:48376;top:83094;width:191679;height:187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670F2F7D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223" o:spid="_x0000_s2519" style="position:absolute;left:306334;top:97981;width:185181;height:157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" filled="f" strokecolor="red" strokeweight="1pt"/>
                <v:line id="ตัวเชื่อมต่อตรง 1224" o:spid="_x0000_s2520" style="position:absolute;flip:y;visibility:visible;mso-wrap-style:square" from="240055,176563" to="306009,177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" strokecolor="red" strokeweight="1pt">
                  <v:stroke joinstyle="miter"/>
                </v:line>
              </v:group>
            </w:pict>
          </mc:Fallback>
        </mc:AlternateContent>
      </w:r>
      <w:r w:rsidRPr="000E7849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8250" behindDoc="0" locked="0" layoutInCell="1" allowOverlap="1" wp14:anchorId="1358358E" wp14:editId="00BFCA19">
            <wp:simplePos x="0" y="0"/>
            <wp:positionH relativeFrom="column">
              <wp:posOffset>19050</wp:posOffset>
            </wp:positionH>
            <wp:positionV relativeFrom="paragraph">
              <wp:posOffset>332105</wp:posOffset>
            </wp:positionV>
            <wp:extent cx="5273040" cy="2503170"/>
            <wp:effectExtent l="19050" t="19050" r="22860" b="11430"/>
            <wp:wrapSquare wrapText="bothSides"/>
            <wp:docPr id="1240" name="รูปภาพ 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03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จากนั้นเลือกเมนู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“Remove” 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ดังภาพที่</w:t>
      </w:r>
      <w:r w:rsidR="006F0B12" w:rsidRPr="000E7849">
        <w:rPr>
          <w:rFonts w:ascii="TH Sarabun New" w:hAnsi="TH Sarabun New" w:cs="TH Sarabun New"/>
          <w:sz w:val="32"/>
          <w:szCs w:val="32"/>
        </w:rPr>
        <w:t xml:space="preserve"> 3-1</w:t>
      </w:r>
      <w:r w:rsidR="00840AB5" w:rsidRPr="000E7849">
        <w:rPr>
          <w:rFonts w:ascii="TH Sarabun New" w:hAnsi="TH Sarabun New" w:cs="TH Sarabun New"/>
          <w:sz w:val="32"/>
          <w:szCs w:val="32"/>
        </w:rPr>
        <w:t>9</w:t>
      </w:r>
    </w:p>
    <w:p w14:paraId="670EAD1B" w14:textId="14F8754C" w:rsidR="006F0B12" w:rsidRPr="000E7849" w:rsidRDefault="006F0B12" w:rsidP="00676528">
      <w:pPr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ภาพที่ 3-</w:t>
      </w:r>
      <w:r w:rsidRPr="000E7849">
        <w:rPr>
          <w:rFonts w:ascii="TH Sarabun New" w:hAnsi="TH Sarabun New"/>
          <w:sz w:val="32"/>
          <w:szCs w:val="32"/>
        </w:rPr>
        <w:t>1</w:t>
      </w:r>
      <w:r w:rsidR="00840AB5" w:rsidRPr="000E7849">
        <w:rPr>
          <w:rFonts w:ascii="TH Sarabun New" w:hAnsi="TH Sarabun New"/>
          <w:sz w:val="32"/>
          <w:szCs w:val="32"/>
        </w:rPr>
        <w:t>9</w:t>
      </w:r>
      <w:r w:rsidRPr="000E7849">
        <w:rPr>
          <w:rFonts w:ascii="TH Sarabun New" w:hAnsi="TH Sarabun New"/>
          <w:sz w:val="32"/>
          <w:szCs w:val="32"/>
          <w:cs/>
        </w:rPr>
        <w:t xml:space="preserve"> ขั้นตอนการลบลูกค้า</w:t>
      </w:r>
      <w:r w:rsidR="002E6880" w:rsidRPr="000E7849">
        <w:rPr>
          <w:rFonts w:ascii="TH Sarabun New" w:hAnsi="TH Sarabun New"/>
          <w:sz w:val="32"/>
          <w:szCs w:val="32"/>
        </w:rPr>
        <w:t xml:space="preserve"> (</w:t>
      </w:r>
      <w:r w:rsidR="005F5125" w:rsidRPr="000E7849">
        <w:rPr>
          <w:rFonts w:ascii="TH Sarabun New" w:hAnsi="TH Sarabun New"/>
          <w:sz w:val="32"/>
          <w:szCs w:val="32"/>
          <w:cs/>
        </w:rPr>
        <w:t>ต่อ</w:t>
      </w:r>
      <w:r w:rsidR="002E6880" w:rsidRPr="000E7849">
        <w:rPr>
          <w:rFonts w:ascii="TH Sarabun New" w:hAnsi="TH Sarabun New"/>
          <w:sz w:val="32"/>
          <w:szCs w:val="32"/>
        </w:rPr>
        <w:t>)</w:t>
      </w:r>
    </w:p>
    <w:p w14:paraId="3E9A06A1" w14:textId="77777777" w:rsidR="005F342F" w:rsidRPr="000E7849" w:rsidRDefault="005F342F" w:rsidP="006F0B12">
      <w:pPr>
        <w:jc w:val="center"/>
        <w:rPr>
          <w:rFonts w:ascii="TH Sarabun New" w:hAnsi="TH Sarabun New"/>
          <w:sz w:val="32"/>
          <w:szCs w:val="32"/>
        </w:rPr>
      </w:pPr>
    </w:p>
    <w:p w14:paraId="4B8555C0" w14:textId="77777777" w:rsidR="005F342F" w:rsidRPr="000E7849" w:rsidRDefault="005F342F" w:rsidP="006F0B12">
      <w:pPr>
        <w:jc w:val="center"/>
        <w:rPr>
          <w:rFonts w:ascii="TH Sarabun New" w:hAnsi="TH Sarabun New"/>
          <w:sz w:val="32"/>
          <w:szCs w:val="32"/>
        </w:rPr>
      </w:pPr>
    </w:p>
    <w:p w14:paraId="4D862022" w14:textId="77777777" w:rsidR="00676528" w:rsidRPr="000E7849" w:rsidRDefault="00676528" w:rsidP="006F0B12">
      <w:pPr>
        <w:jc w:val="center"/>
        <w:rPr>
          <w:rFonts w:ascii="TH Sarabun New" w:hAnsi="TH Sarabun New"/>
          <w:sz w:val="32"/>
          <w:szCs w:val="32"/>
        </w:rPr>
      </w:pPr>
    </w:p>
    <w:p w14:paraId="5CE78551" w14:textId="77777777" w:rsidR="00676528" w:rsidRPr="000E7849" w:rsidRDefault="00676528" w:rsidP="006F0B12">
      <w:pPr>
        <w:jc w:val="center"/>
        <w:rPr>
          <w:rFonts w:ascii="TH Sarabun New" w:hAnsi="TH Sarabun New"/>
          <w:sz w:val="32"/>
          <w:szCs w:val="32"/>
        </w:rPr>
      </w:pPr>
    </w:p>
    <w:p w14:paraId="33422D74" w14:textId="7E209978" w:rsidR="005F5125" w:rsidRPr="000E7849" w:rsidRDefault="00676528" w:rsidP="002E71C1">
      <w:pPr>
        <w:pStyle w:val="ListParagraph"/>
        <w:numPr>
          <w:ilvl w:val="0"/>
          <w:numId w:val="24"/>
        </w:numPr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58249" behindDoc="0" locked="0" layoutInCell="1" allowOverlap="1" wp14:anchorId="5EF761DC" wp14:editId="4B927295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5293995" cy="1986915"/>
            <wp:effectExtent l="19050" t="19050" r="20955" b="13335"/>
            <wp:wrapSquare wrapText="bothSides"/>
            <wp:docPr id="1241" name="รูปภาพ 124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" name="รูปภาพ 1241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" t="1614" r="620" b="2582"/>
                    <a:stretch/>
                  </pic:blipFill>
                  <pic:spPr bwMode="auto">
                    <a:xfrm>
                      <a:off x="0" y="0"/>
                      <a:ext cx="5293995" cy="19869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F0B12" w:rsidRPr="000E7849">
        <w:rPr>
          <w:rFonts w:ascii="TH Sarabun New" w:hAnsi="TH Sarabun New" w:cs="TH Sarabun New"/>
          <w:sz w:val="32"/>
          <w:szCs w:val="32"/>
          <w:cs/>
        </w:rPr>
        <w:t>เมื่อกด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มนู</w:t>
      </w:r>
      <w:r w:rsidR="006F0B12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“Remove” </w:t>
      </w:r>
      <w:r w:rsidR="006F0B12" w:rsidRPr="000E7849">
        <w:rPr>
          <w:rFonts w:ascii="TH Sarabun New" w:hAnsi="TH Sarabun New" w:cs="TH Sarabun New"/>
          <w:sz w:val="32"/>
          <w:szCs w:val="32"/>
          <w:cs/>
        </w:rPr>
        <w:t>แล้วระบบจะแสดงหน้าต่างยืนยันการลบข้อมูล</w:t>
      </w:r>
      <w:r w:rsidR="005F5125" w:rsidRPr="000E7849">
        <w:rPr>
          <w:rFonts w:ascii="TH Sarabun New" w:hAnsi="TH Sarabun New" w:cs="TH Sarabun New"/>
          <w:sz w:val="32"/>
          <w:szCs w:val="32"/>
        </w:rPr>
        <w:t xml:space="preserve"> </w:t>
      </w:r>
      <w:r w:rsidR="005F5125" w:rsidRPr="000E7849">
        <w:rPr>
          <w:rFonts w:ascii="TH Sarabun New" w:hAnsi="TH Sarabun New" w:cs="TH Sarabun New"/>
          <w:sz w:val="32"/>
          <w:szCs w:val="32"/>
          <w:cs/>
        </w:rPr>
        <w:t>ดังภาพที่</w:t>
      </w:r>
      <w:r w:rsidR="005F5125" w:rsidRPr="000E7849">
        <w:rPr>
          <w:rFonts w:ascii="TH Sarabun New" w:hAnsi="TH Sarabun New" w:cs="TH Sarabun New"/>
          <w:sz w:val="32"/>
          <w:szCs w:val="32"/>
        </w:rPr>
        <w:t xml:space="preserve"> 3-</w:t>
      </w:r>
      <w:r w:rsidR="005F342F" w:rsidRPr="000E7849">
        <w:rPr>
          <w:rFonts w:ascii="TH Sarabun New" w:hAnsi="TH Sarabun New" w:cs="TH Sarabun New"/>
          <w:sz w:val="32"/>
          <w:szCs w:val="32"/>
        </w:rPr>
        <w:t>2</w:t>
      </w:r>
      <w:r w:rsidR="005F5125" w:rsidRPr="000E7849">
        <w:rPr>
          <w:rFonts w:ascii="TH Sarabun New" w:hAnsi="TH Sarabun New" w:cs="TH Sarabun New"/>
          <w:sz w:val="32"/>
          <w:szCs w:val="32"/>
        </w:rPr>
        <w:t>0</w:t>
      </w:r>
    </w:p>
    <w:p w14:paraId="6F6BCB2C" w14:textId="08FB845B" w:rsidR="006F0B12" w:rsidRPr="000E7849" w:rsidRDefault="000218CE" w:rsidP="006F0B12">
      <w:pPr>
        <w:jc w:val="center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eastAsia="Times New Roman" w:hAnsi="TH Sarabun New"/>
          <w:noProof/>
          <w:sz w:val="32"/>
          <w:szCs w:val="32"/>
          <w:cs/>
        </w:rPr>
        <w:drawing>
          <wp:anchor distT="0" distB="0" distL="114300" distR="114300" simplePos="0" relativeHeight="251658554" behindDoc="0" locked="0" layoutInCell="1" allowOverlap="1" wp14:anchorId="5A035CA1" wp14:editId="6BA74674">
            <wp:simplePos x="0" y="0"/>
            <wp:positionH relativeFrom="column">
              <wp:posOffset>2173605</wp:posOffset>
            </wp:positionH>
            <wp:positionV relativeFrom="paragraph">
              <wp:posOffset>2315210</wp:posOffset>
            </wp:positionV>
            <wp:extent cx="956310" cy="212725"/>
            <wp:effectExtent l="19050" t="19050" r="15240" b="15875"/>
            <wp:wrapNone/>
            <wp:docPr id="1263" name="รูปภาพ 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1"/>
                    <a:stretch/>
                  </pic:blipFill>
                  <pic:spPr bwMode="auto">
                    <a:xfrm>
                      <a:off x="0" y="0"/>
                      <a:ext cx="956310" cy="2127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B12" w:rsidRPr="000E7849">
        <w:rPr>
          <w:rFonts w:ascii="TH Sarabun New" w:hAnsi="TH Sarabun New"/>
          <w:sz w:val="32"/>
          <w:szCs w:val="32"/>
          <w:cs/>
        </w:rPr>
        <w:t>ภาพที่ 3-</w:t>
      </w:r>
      <w:r w:rsidR="005F5125" w:rsidRPr="000E7849">
        <w:rPr>
          <w:rFonts w:ascii="TH Sarabun New" w:hAnsi="TH Sarabun New"/>
          <w:sz w:val="32"/>
          <w:szCs w:val="32"/>
          <w:cs/>
        </w:rPr>
        <w:t>20</w:t>
      </w:r>
      <w:r w:rsidR="006F0B12" w:rsidRPr="000E7849">
        <w:rPr>
          <w:rFonts w:ascii="TH Sarabun New" w:hAnsi="TH Sarabun New"/>
          <w:sz w:val="32"/>
          <w:szCs w:val="32"/>
          <w:cs/>
        </w:rPr>
        <w:t xml:space="preserve"> หน้าต่างยืนยันการลบลูกค้า</w:t>
      </w:r>
    </w:p>
    <w:p w14:paraId="155E5371" w14:textId="39C34F39" w:rsidR="006F0B12" w:rsidRPr="000E7849" w:rsidRDefault="006F0B12" w:rsidP="002E71C1">
      <w:pPr>
        <w:pStyle w:val="ListParagraph"/>
        <w:numPr>
          <w:ilvl w:val="0"/>
          <w:numId w:val="24"/>
        </w:numPr>
        <w:spacing w:line="240" w:lineRule="auto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เมื่อต้องการลบลูกค้าให้ผู้ใช้กดที่                        เพื่อทำการลบลูกค้า</w:t>
      </w:r>
    </w:p>
    <w:p w14:paraId="5EB3E4A6" w14:textId="01788C39" w:rsidR="006F0B12" w:rsidRPr="000E7849" w:rsidRDefault="000218CE" w:rsidP="002E71C1">
      <w:pPr>
        <w:pStyle w:val="ListParagraph"/>
        <w:numPr>
          <w:ilvl w:val="0"/>
          <w:numId w:val="24"/>
        </w:numPr>
        <w:spacing w:line="240" w:lineRule="auto"/>
        <w:textAlignment w:val="baseline"/>
        <w:rPr>
          <w:rFonts w:ascii="TH Sarabun New" w:eastAsia="Times New Roman" w:hAnsi="TH Sarabun New" w:cs="TH Sarabun New"/>
          <w:sz w:val="32"/>
          <w:szCs w:val="32"/>
          <w:cs/>
        </w:rPr>
      </w:pPr>
      <w:r w:rsidRPr="000E7849">
        <w:rPr>
          <w:rFonts w:ascii="TH Sarabun New" w:eastAsia="Times New Roman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58395" behindDoc="0" locked="0" layoutInCell="1" allowOverlap="1" wp14:anchorId="449A437E" wp14:editId="2D7A6598">
            <wp:simplePos x="0" y="0"/>
            <wp:positionH relativeFrom="column">
              <wp:posOffset>3152775</wp:posOffset>
            </wp:positionH>
            <wp:positionV relativeFrom="paragraph">
              <wp:posOffset>46990</wp:posOffset>
            </wp:positionV>
            <wp:extent cx="708660" cy="228600"/>
            <wp:effectExtent l="19050" t="19050" r="15240" b="19050"/>
            <wp:wrapNone/>
            <wp:docPr id="1265" name="รูปภาพ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228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B12" w:rsidRPr="000E7849">
        <w:rPr>
          <w:rFonts w:ascii="TH Sarabun New" w:eastAsia="Times New Roman" w:hAnsi="TH Sarabun New" w:cs="TH Sarabun New"/>
          <w:sz w:val="32"/>
          <w:szCs w:val="32"/>
          <w:cs/>
        </w:rPr>
        <w:t>หากผู้ใช้ต้องการยกเลิกการลบลูกค้าให้ทำการกดที่                   เพื่อทำการยกเลิกการลบลูกค้า</w:t>
      </w:r>
    </w:p>
    <w:p w14:paraId="27D7A3D0" w14:textId="37A32627" w:rsidR="00164B0E" w:rsidRPr="000E7849" w:rsidRDefault="0092014C" w:rsidP="00084040">
      <w:pPr>
        <w:rPr>
          <w:rFonts w:ascii="TH Sarabun New" w:hAnsi="TH Sarabun New"/>
          <w:b/>
          <w:bCs/>
          <w:sz w:val="32"/>
          <w:szCs w:val="32"/>
        </w:rPr>
      </w:pPr>
      <w:r w:rsidRPr="000E7849">
        <w:rPr>
          <w:rFonts w:ascii="TH Sarabun New" w:hAnsi="TH Sarabun New"/>
          <w:b/>
          <w:bCs/>
          <w:sz w:val="32"/>
          <w:szCs w:val="32"/>
          <w:cs/>
        </w:rPr>
        <w:br w:type="page"/>
      </w:r>
    </w:p>
    <w:p w14:paraId="4277BB26" w14:textId="52C610A7" w:rsidR="007222E2" w:rsidRPr="00E426AB" w:rsidRDefault="00A641F3" w:rsidP="00E426AB">
      <w:pPr>
        <w:pStyle w:val="Heading1"/>
        <w:numPr>
          <w:ilvl w:val="0"/>
          <w:numId w:val="22"/>
        </w:numPr>
        <w:ind w:left="360"/>
      </w:pPr>
      <w:bookmarkStart w:id="26" w:name="_Toc90597653"/>
      <w:r w:rsidRPr="00E426AB">
        <w:rPr>
          <w:cs/>
        </w:rPr>
        <w:lastRenderedPageBreak/>
        <w:t>มอดูล</w:t>
      </w:r>
      <w:r w:rsidR="0092014C" w:rsidRPr="00E426AB">
        <w:rPr>
          <w:cs/>
        </w:rPr>
        <w:t>เอเย่นต์</w:t>
      </w:r>
      <w:bookmarkEnd w:id="26"/>
    </w:p>
    <w:p w14:paraId="7460A3AE" w14:textId="438DCD2A" w:rsidR="004D4C5E" w:rsidRPr="000E7849" w:rsidRDefault="004D4C5E" w:rsidP="00AF1577">
      <w:pPr>
        <w:pStyle w:val="Heading2"/>
        <w:numPr>
          <w:ilvl w:val="0"/>
          <w:numId w:val="17"/>
        </w:numPr>
        <w:ind w:left="360"/>
        <w:rPr>
          <w:rFonts w:ascii="TH Sarabun New" w:hAnsi="TH Sarabun New"/>
          <w:b/>
          <w:sz w:val="32"/>
          <w:cs/>
        </w:rPr>
      </w:pPr>
      <w:bookmarkStart w:id="27" w:name="_Toc90597654"/>
      <w:r w:rsidRPr="000E7849">
        <w:rPr>
          <w:rFonts w:ascii="TH Sarabun New" w:hAnsi="TH Sarabun New"/>
          <w:b/>
          <w:sz w:val="32"/>
          <w:cs/>
        </w:rPr>
        <w:t>เพิ่ม</w:t>
      </w:r>
      <w:r w:rsidR="00262386" w:rsidRPr="000E7849">
        <w:rPr>
          <w:rFonts w:ascii="TH Sarabun New" w:hAnsi="TH Sarabun New"/>
          <w:b/>
          <w:sz w:val="32"/>
          <w:cs/>
        </w:rPr>
        <w:t>เอเย่นต์</w:t>
      </w:r>
      <w:bookmarkEnd w:id="27"/>
    </w:p>
    <w:p w14:paraId="3A744C5D" w14:textId="6FAF33EB" w:rsidR="004D4C5E" w:rsidRPr="000E7849" w:rsidRDefault="004D4C5E" w:rsidP="00EF305E">
      <w:pPr>
        <w:ind w:firstLine="360"/>
        <w:jc w:val="both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เพิ่ม</w:t>
      </w:r>
      <w:r w:rsidR="003D2527" w:rsidRPr="000E7849">
        <w:rPr>
          <w:rFonts w:ascii="TH Sarabun New" w:hAnsi="TH Sarabun New"/>
          <w:sz w:val="32"/>
          <w:szCs w:val="32"/>
          <w:cs/>
        </w:rPr>
        <w:t>เอเย่นต์</w:t>
      </w:r>
      <w:r w:rsidR="002056AE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2056AE" w:rsidRPr="000E7849">
        <w:rPr>
          <w:rStyle w:val="normaltextrun"/>
          <w:rFonts w:ascii="TH Sarabun New" w:hAnsi="TH Sarabun New"/>
          <w:color w:val="000000"/>
          <w:sz w:val="32"/>
          <w:szCs w:val="32"/>
          <w:bdr w:val="none" w:sz="0" w:space="0" w:color="auto" w:frame="1"/>
          <w:cs/>
        </w:rPr>
        <w:t>สามารถเข้าสู่หน้าจอเพิ่ม</w:t>
      </w:r>
      <w:r w:rsidR="002056AE" w:rsidRPr="000E7849">
        <w:rPr>
          <w:rFonts w:ascii="TH Sarabun New" w:hAnsi="TH Sarabun New"/>
          <w:sz w:val="32"/>
          <w:szCs w:val="32"/>
          <w:cs/>
        </w:rPr>
        <w:t>เอเย่นต์</w:t>
      </w:r>
      <w:r w:rsidR="002056AE" w:rsidRPr="000E7849">
        <w:rPr>
          <w:rStyle w:val="normaltextrun"/>
          <w:rFonts w:ascii="TH Sarabun New" w:hAnsi="TH Sarabun New"/>
          <w:color w:val="000000"/>
          <w:sz w:val="32"/>
          <w:szCs w:val="32"/>
          <w:bdr w:val="none" w:sz="0" w:space="0" w:color="auto" w:frame="1"/>
          <w:cs/>
        </w:rPr>
        <w:t>ได้ 2 วิธี</w:t>
      </w:r>
    </w:p>
    <w:p w14:paraId="79DD37FE" w14:textId="09A86CFF" w:rsidR="00F62D62" w:rsidRPr="000E7849" w:rsidRDefault="00DA250A" w:rsidP="00F62D62">
      <w:pPr>
        <w:ind w:firstLine="360"/>
        <w:jc w:val="both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 xml:space="preserve">วิธีที่ 1 เข้าผ่าน </w:t>
      </w:r>
      <w:r w:rsidRPr="000E7849">
        <w:rPr>
          <w:rFonts w:ascii="TH Sarabun New" w:hAnsi="TH Sarabun New"/>
          <w:sz w:val="32"/>
          <w:szCs w:val="32"/>
        </w:rPr>
        <w:t xml:space="preserve">Side-bar </w:t>
      </w:r>
      <w:r w:rsidRPr="000E7849">
        <w:rPr>
          <w:rFonts w:ascii="TH Sarabun New" w:hAnsi="TH Sarabun New"/>
          <w:sz w:val="32"/>
          <w:szCs w:val="32"/>
          <w:cs/>
        </w:rPr>
        <w:t>เมนู “</w:t>
      </w:r>
      <w:r w:rsidRPr="000E7849">
        <w:rPr>
          <w:rFonts w:ascii="TH Sarabun New" w:hAnsi="TH Sarabun New"/>
          <w:sz w:val="32"/>
          <w:szCs w:val="32"/>
        </w:rPr>
        <w:t xml:space="preserve">Agent Information” </w:t>
      </w:r>
      <w:r w:rsidRPr="000E7849">
        <w:rPr>
          <w:rFonts w:ascii="TH Sarabun New" w:hAnsi="TH Sarabun New"/>
          <w:sz w:val="32"/>
          <w:szCs w:val="32"/>
          <w:cs/>
        </w:rPr>
        <w:t>เมนูย่อย “</w:t>
      </w:r>
      <w:r w:rsidRPr="000E7849">
        <w:rPr>
          <w:rFonts w:ascii="TH Sarabun New" w:hAnsi="TH Sarabun New"/>
          <w:sz w:val="32"/>
          <w:szCs w:val="32"/>
        </w:rPr>
        <w:t xml:space="preserve">Add agent” </w:t>
      </w:r>
      <w:r w:rsidRPr="000E7849">
        <w:rPr>
          <w:rFonts w:ascii="TH Sarabun New" w:hAnsi="TH Sarabun New"/>
          <w:sz w:val="32"/>
          <w:szCs w:val="32"/>
          <w:cs/>
        </w:rPr>
        <w:t>มีขั้นตอนดังนี้</w:t>
      </w:r>
    </w:p>
    <w:p w14:paraId="1AA252E5" w14:textId="4A4FFFA6" w:rsidR="004D4C5E" w:rsidRPr="000E7849" w:rsidRDefault="004D4C5E" w:rsidP="00D65FA7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1. </w:t>
      </w:r>
      <w:r w:rsidRPr="000E7849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0E7849">
        <w:rPr>
          <w:rFonts w:ascii="TH Sarabun New" w:hAnsi="TH Sarabun New"/>
          <w:sz w:val="32"/>
          <w:szCs w:val="32"/>
        </w:rPr>
        <w:t>“</w:t>
      </w:r>
      <w:r w:rsidR="00A76430" w:rsidRPr="000E7849">
        <w:rPr>
          <w:rFonts w:ascii="TH Sarabun New" w:hAnsi="TH Sarabun New"/>
          <w:sz w:val="32"/>
          <w:szCs w:val="32"/>
        </w:rPr>
        <w:t xml:space="preserve">Agent </w:t>
      </w:r>
      <w:r w:rsidRPr="000E7849">
        <w:rPr>
          <w:rFonts w:ascii="TH Sarabun New" w:hAnsi="TH Sarabun New"/>
          <w:sz w:val="32"/>
          <w:szCs w:val="32"/>
        </w:rPr>
        <w:t xml:space="preserve">Information” </w:t>
      </w:r>
      <w:r w:rsidRPr="000E7849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EC28C1" w:rsidRPr="000E7849">
        <w:rPr>
          <w:rFonts w:ascii="TH Sarabun New" w:hAnsi="TH Sarabun New"/>
          <w:sz w:val="32"/>
          <w:szCs w:val="32"/>
        </w:rPr>
        <w:t>4</w:t>
      </w:r>
      <w:r w:rsidRPr="000E7849">
        <w:rPr>
          <w:rFonts w:ascii="TH Sarabun New" w:hAnsi="TH Sarabun New"/>
          <w:sz w:val="32"/>
          <w:szCs w:val="32"/>
        </w:rPr>
        <w:t>-1</w:t>
      </w:r>
    </w:p>
    <w:p w14:paraId="6052DD20" w14:textId="622134A0" w:rsidR="004D4C5E" w:rsidRPr="000E7849" w:rsidRDefault="004D4C5E" w:rsidP="00D65FA7">
      <w:pPr>
        <w:keepNext/>
        <w:ind w:firstLine="360"/>
        <w:jc w:val="thaiDistribute"/>
        <w:rPr>
          <w:rFonts w:ascii="TH Sarabun New" w:hAnsi="TH Sarabun New"/>
          <w:noProof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Pr="000E7849">
        <w:rPr>
          <w:rFonts w:ascii="TH Sarabun New" w:hAnsi="TH Sarabun New"/>
          <w:sz w:val="32"/>
          <w:szCs w:val="32"/>
        </w:rPr>
        <w:t>Add</w:t>
      </w:r>
      <w:r w:rsidR="00A76430" w:rsidRPr="000E7849">
        <w:rPr>
          <w:rFonts w:ascii="TH Sarabun New" w:hAnsi="TH Sarabun New"/>
          <w:sz w:val="32"/>
          <w:szCs w:val="32"/>
        </w:rPr>
        <w:t xml:space="preserve"> agent</w:t>
      </w:r>
      <w:r w:rsidRPr="000E7849">
        <w:rPr>
          <w:rFonts w:ascii="TH Sarabun New" w:hAnsi="TH Sarabun New"/>
          <w:sz w:val="32"/>
          <w:szCs w:val="32"/>
        </w:rPr>
        <w:t xml:space="preserve">” </w:t>
      </w:r>
      <w:r w:rsidRPr="000E7849">
        <w:rPr>
          <w:rFonts w:ascii="TH Sarabun New" w:hAnsi="TH Sarabun New"/>
          <w:sz w:val="32"/>
          <w:szCs w:val="32"/>
          <w:cs/>
        </w:rPr>
        <w:t>ใน</w:t>
      </w:r>
      <w:r w:rsidR="00A76430" w:rsidRPr="000E7849">
        <w:rPr>
          <w:rFonts w:ascii="TH Sarabun New" w:hAnsi="TH Sarabun New"/>
          <w:sz w:val="32"/>
          <w:szCs w:val="32"/>
        </w:rPr>
        <w:t xml:space="preserve"> Agent</w:t>
      </w:r>
      <w:r w:rsidRPr="000E7849">
        <w:rPr>
          <w:rFonts w:ascii="TH Sarabun New" w:hAnsi="TH Sarabun New"/>
          <w:sz w:val="32"/>
          <w:szCs w:val="32"/>
        </w:rPr>
        <w:t xml:space="preserve"> Information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EC28C1" w:rsidRPr="000E7849">
        <w:rPr>
          <w:rFonts w:ascii="TH Sarabun New" w:hAnsi="TH Sarabun New"/>
          <w:sz w:val="32"/>
          <w:szCs w:val="32"/>
        </w:rPr>
        <w:t>4</w:t>
      </w:r>
      <w:r w:rsidRPr="000E7849">
        <w:rPr>
          <w:rFonts w:ascii="TH Sarabun New" w:hAnsi="TH Sarabun New"/>
          <w:sz w:val="32"/>
          <w:szCs w:val="32"/>
        </w:rPr>
        <w:t>-1</w:t>
      </w:r>
    </w:p>
    <w:p w14:paraId="4DF54FB7" w14:textId="77777777" w:rsidR="00EC28C1" w:rsidRPr="000E7849" w:rsidRDefault="00F235C0" w:rsidP="00EC28C1">
      <w:pPr>
        <w:keepNext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46" behindDoc="0" locked="0" layoutInCell="1" allowOverlap="1" wp14:anchorId="4CFB44F3" wp14:editId="5BAF3B1B">
                <wp:simplePos x="0" y="0"/>
                <wp:positionH relativeFrom="column">
                  <wp:posOffset>-460375</wp:posOffset>
                </wp:positionH>
                <wp:positionV relativeFrom="paragraph">
                  <wp:posOffset>1174750</wp:posOffset>
                </wp:positionV>
                <wp:extent cx="210820" cy="304800"/>
                <wp:effectExtent l="0" t="0" r="0" b="0"/>
                <wp:wrapNone/>
                <wp:docPr id="6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6A070" w14:textId="77777777" w:rsidR="004D4C5E" w:rsidRPr="0085592D" w:rsidRDefault="004D4C5E" w:rsidP="004D4C5E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B44F3" id="_x0000_s2521" type="#_x0000_t202" style="position:absolute;margin-left:-36.25pt;margin-top:92.5pt;width:16.6pt;height:24pt;z-index:2516583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" filled="f" stroked="f">
                <v:textbox>
                  <w:txbxContent>
                    <w:p w14:paraId="0DA6A070" w14:textId="77777777" w:rsidR="004D4C5E" w:rsidRPr="0085592D" w:rsidRDefault="004D4C5E" w:rsidP="004D4C5E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45" behindDoc="0" locked="0" layoutInCell="1" allowOverlap="1" wp14:anchorId="495004C1" wp14:editId="6C7B5A0A">
                <wp:simplePos x="0" y="0"/>
                <wp:positionH relativeFrom="column">
                  <wp:posOffset>-464185</wp:posOffset>
                </wp:positionH>
                <wp:positionV relativeFrom="paragraph">
                  <wp:posOffset>871220</wp:posOffset>
                </wp:positionV>
                <wp:extent cx="211016" cy="304800"/>
                <wp:effectExtent l="0" t="0" r="0" b="0"/>
                <wp:wrapNone/>
                <wp:docPr id="6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EDE31" w14:textId="77777777" w:rsidR="004D4C5E" w:rsidRPr="0085592D" w:rsidRDefault="004D4C5E" w:rsidP="004D4C5E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004C1" id="_x0000_s2522" type="#_x0000_t202" style="position:absolute;margin-left:-36.55pt;margin-top:68.6pt;width:16.6pt;height:24pt;z-index:2516583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" filled="f" stroked="f">
                <v:textbox>
                  <w:txbxContent>
                    <w:p w14:paraId="661EDE31" w14:textId="77777777" w:rsidR="004D4C5E" w:rsidRPr="0085592D" w:rsidRDefault="004D4C5E" w:rsidP="004D4C5E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34" behindDoc="0" locked="0" layoutInCell="1" allowOverlap="1" wp14:anchorId="4517E509" wp14:editId="533A2CAA">
                <wp:simplePos x="0" y="0"/>
                <wp:positionH relativeFrom="column">
                  <wp:posOffset>-459740</wp:posOffset>
                </wp:positionH>
                <wp:positionV relativeFrom="paragraph">
                  <wp:posOffset>1202055</wp:posOffset>
                </wp:positionV>
                <wp:extent cx="1275715" cy="294005"/>
                <wp:effectExtent l="0" t="0" r="19685" b="10795"/>
                <wp:wrapNone/>
                <wp:docPr id="601" name="กลุ่ม 6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5715" cy="294005"/>
                          <a:chOff x="-4468" y="-195"/>
                          <a:chExt cx="1276422" cy="295360"/>
                        </a:xfrm>
                      </wpg:grpSpPr>
                      <wpg:grpSp>
                        <wpg:cNvPr id="602" name="กลุ่ม 602"/>
                        <wpg:cNvGrpSpPr/>
                        <wpg:grpSpPr>
                          <a:xfrm>
                            <a:off x="287216" y="64477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609" name="สี่เหลี่ยมผืนผ้า 609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0" name="ตัวเชื่อมต่อตรง 610"/>
                          <wps:cNvCnPr/>
                          <wps:spPr>
                            <a:xfrm flipH="1">
                              <a:off x="0" y="93785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1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4468" y="-195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009FF6" w14:textId="77777777" w:rsidR="004D4C5E" w:rsidRPr="0085592D" w:rsidRDefault="004D4C5E" w:rsidP="004D4C5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17E509" id="กลุ่ม 601" o:spid="_x0000_s2523" style="position:absolute;margin-left:-36.2pt;margin-top:94.65pt;width:100.45pt;height:23.15pt;z-index:251658934;mso-width-relative:margin;mso-height-relative:margin" coordorigin="-44,-1" coordsize="12764,2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">
                <v:group id="กลุ่ม 602" o:spid="_x0000_s2524" style="position:absolute;left:2872;top:644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GzV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fN4Br9nwhGQqwcAAAD//wMAUEsBAi0AFAAGAAgAAAAhANvh9svuAAAAhQEAABMAAAAAAAAA&#10;AAAAAAAAAAAAAFtDb250ZW50X1R5cGVzXS54bWxQSwECLQAUAAYACAAAACEAWvQsW78AAAAVAQAA&#10;CwAAAAAAAAAAAAAAAAAfAQAAX3JlbHMvLnJlbHNQSwECLQAUAAYACAAAACEAFPBs1cYAAADcAAAA&#10;DwAAAAAAAAAAAAAAAAAHAgAAZHJzL2Rvd25yZXYueG1sUEsFBgAAAAADAAMAtwAAAPoCAAAAAA==&#10;">
                  <v:rect id="สี่เหลี่ยมผืนผ้า 609" o:spid="_x0000_s2525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" filled="f" strokecolor="red" strokeweight="1pt"/>
                  <v:line id="ตัวเชื่อมต่อตรง 610" o:spid="_x0000_s2526" style="position:absolute;flip:x;visibility:visible;mso-wrap-style:square" from="0,937" to="1934,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" strokecolor="red" strokeweight="1pt">
                    <v:stroke joinstyle="miter"/>
                  </v:line>
                </v:group>
                <v:oval id="_x0000_s2527" style="position:absolute;left:-44;top:-1;width:285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4C009FF6" w14:textId="77777777" w:rsidR="004D4C5E" w:rsidRPr="0085592D" w:rsidRDefault="004D4C5E" w:rsidP="004D4C5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35" behindDoc="0" locked="0" layoutInCell="1" allowOverlap="1" wp14:anchorId="47383385" wp14:editId="79D0597C">
                <wp:simplePos x="0" y="0"/>
                <wp:positionH relativeFrom="column">
                  <wp:posOffset>-455295</wp:posOffset>
                </wp:positionH>
                <wp:positionV relativeFrom="paragraph">
                  <wp:posOffset>895985</wp:posOffset>
                </wp:positionV>
                <wp:extent cx="1270000" cy="285750"/>
                <wp:effectExtent l="0" t="0" r="25400" b="19050"/>
                <wp:wrapNone/>
                <wp:docPr id="612" name="กลุ่ม 6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613" name="กลุ่ม 613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614" name="สี่เหลี่ยมผืนผ้า 614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5" name="ตัวเชื่อมต่อตรง 615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1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41B17E" w14:textId="77777777" w:rsidR="004D4C5E" w:rsidRPr="0085592D" w:rsidRDefault="004D4C5E" w:rsidP="004D4C5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383385" id="กลุ่ม 612" o:spid="_x0000_s2528" style="position:absolute;margin-left:-35.85pt;margin-top:70.55pt;width:100pt;height:22.5pt;z-index:251658935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">
                <v:group id="กลุ่ม 613" o:spid="_x0000_s2529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V+T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CJE7idCUdA7v8AAAD//wMAUEsBAi0AFAAGAAgAAAAhANvh9svuAAAAhQEAABMAAAAAAAAA&#10;AAAAAAAAAAAAAFtDb250ZW50X1R5cGVzXS54bWxQSwECLQAUAAYACAAAACEAWvQsW78AAAAVAQAA&#10;CwAAAAAAAAAAAAAAAAAfAQAAX3JlbHMvLnJlbHNQSwECLQAUAAYACAAAACEA/mVfk8YAAADcAAAA&#10;DwAAAAAAAAAAAAAAAAAHAgAAZHJzL2Rvd25yZXYueG1sUEsFBgAAAAADAAMAtwAAAPoCAAAAAA==&#10;">
                  <v:rect id="สี่เหลี่ยมผืนผ้า 614" o:spid="_x0000_s2530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" filled="f" strokecolor="red" strokeweight="1pt"/>
                  <v:line id="ตัวเชื่อมต่อตรง 615" o:spid="_x0000_s2531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" strokecolor="red" strokeweight="1pt">
                    <v:stroke joinstyle="miter"/>
                  </v:line>
                </v:group>
                <v:oval id="_x0000_s2532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2341B17E" w14:textId="77777777" w:rsidR="004D4C5E" w:rsidRPr="0085592D" w:rsidRDefault="004D4C5E" w:rsidP="004D4C5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7084FE79" wp14:editId="4905E12F">
            <wp:extent cx="5274310" cy="2453640"/>
            <wp:effectExtent l="19050" t="19050" r="21590" b="22860"/>
            <wp:docPr id="621" name="รูปภาพ 621" descr="รูปภาพประกอบด้วย ข้อความ, ภาพหน้าจอ, จอภาพ, อุปกรณ์อิเล็กทรอนิกส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รูปภาพ 621" descr="รูปภาพประกอบด้วย ข้อความ, ภาพหน้าจอ, จอภาพ, อุปกรณ์อิเล็กทรอนิกส์&#10;&#10;คำอธิบายที่สร้างโดยอัตโนมัติ"/>
                    <pic:cNvPicPr/>
                  </pic:nvPicPr>
                  <pic:blipFill rotWithShape="1">
                    <a:blip r:embed="rId86"/>
                    <a:srcRect t="12072" b="5222"/>
                    <a:stretch/>
                  </pic:blipFill>
                  <pic:spPr bwMode="auto">
                    <a:xfrm>
                      <a:off x="0" y="0"/>
                      <a:ext cx="5274310" cy="2453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CD03E" w14:textId="70B56C6C" w:rsidR="00F235C0" w:rsidRPr="000E7849" w:rsidRDefault="00EC28C1" w:rsidP="00774A1F">
      <w:pPr>
        <w:pStyle w:val="Caption"/>
      </w:pPr>
      <w:r w:rsidRPr="000E7849">
        <w:rPr>
          <w:cs/>
        </w:rPr>
        <w:t xml:space="preserve">ภาพที่ </w:t>
      </w:r>
      <w:r w:rsidR="00F30797" w:rsidRPr="000E7849">
        <w:rPr>
          <w:cs/>
        </w:rPr>
        <w:t>4-1</w:t>
      </w:r>
      <w:r w:rsidRPr="000E7849">
        <w:rPr>
          <w:cs/>
        </w:rPr>
        <w:t xml:space="preserve"> ขั้นตอนการเข้าใช้ฟังก์ชันเพิ่มเอเย่นต์</w:t>
      </w:r>
      <w:r w:rsidR="00D47F2E" w:rsidRPr="000E7849">
        <w:rPr>
          <w:cs/>
        </w:rPr>
        <w:t>วิธีที่</w:t>
      </w:r>
      <w:r w:rsidR="00E73779" w:rsidRPr="000E7849">
        <w:rPr>
          <w:cs/>
        </w:rPr>
        <w:t xml:space="preserve"> 1</w:t>
      </w:r>
    </w:p>
    <w:p w14:paraId="48870B69" w14:textId="7A3A9729" w:rsidR="00E73779" w:rsidRPr="000E7849" w:rsidRDefault="00E73779" w:rsidP="004E50E2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วิธีที่ 2 กดปุ่ม “</w:t>
      </w:r>
      <w:r w:rsidRPr="000E7849">
        <w:rPr>
          <w:rFonts w:ascii="TH Sarabun New" w:hAnsi="TH Sarabun New"/>
          <w:sz w:val="32"/>
          <w:szCs w:val="32"/>
        </w:rPr>
        <w:t xml:space="preserve">Add” </w:t>
      </w:r>
      <w:r w:rsidRPr="000E7849">
        <w:rPr>
          <w:rFonts w:ascii="TH Sarabun New" w:hAnsi="TH Sarabun New"/>
          <w:sz w:val="32"/>
          <w:szCs w:val="32"/>
          <w:cs/>
        </w:rPr>
        <w:t>จาก “หน้าจอดูรายการ</w:t>
      </w:r>
      <w:r w:rsidR="00915408" w:rsidRPr="000E7849">
        <w:rPr>
          <w:rFonts w:ascii="TH Sarabun New" w:hAnsi="TH Sarabun New"/>
          <w:sz w:val="32"/>
          <w:szCs w:val="32"/>
          <w:cs/>
        </w:rPr>
        <w:t>เอเย่นต์</w:t>
      </w:r>
      <w:r w:rsidRPr="000E7849">
        <w:rPr>
          <w:rFonts w:ascii="TH Sarabun New" w:hAnsi="TH Sarabun New"/>
          <w:sz w:val="32"/>
          <w:szCs w:val="32"/>
          <w:cs/>
        </w:rPr>
        <w:t>” มีขั้นตอนดังนี้</w:t>
      </w:r>
    </w:p>
    <w:p w14:paraId="298F2641" w14:textId="7F4461B5" w:rsidR="00915408" w:rsidRPr="000E7849" w:rsidRDefault="00915408" w:rsidP="00915408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1. </w:t>
      </w:r>
      <w:r w:rsidRPr="000E7849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0E7849">
        <w:rPr>
          <w:rFonts w:ascii="TH Sarabun New" w:hAnsi="TH Sarabun New"/>
          <w:sz w:val="32"/>
          <w:szCs w:val="32"/>
        </w:rPr>
        <w:t xml:space="preserve">“Agent Information” </w:t>
      </w:r>
      <w:r w:rsidRPr="000E7849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0E7849">
        <w:rPr>
          <w:rFonts w:ascii="TH Sarabun New" w:hAnsi="TH Sarabun New"/>
          <w:sz w:val="32"/>
          <w:szCs w:val="32"/>
        </w:rPr>
        <w:t>4-2</w:t>
      </w:r>
    </w:p>
    <w:p w14:paraId="73BB4993" w14:textId="4E76F512" w:rsidR="00915408" w:rsidRPr="000E7849" w:rsidRDefault="00915408" w:rsidP="00915408">
      <w:pPr>
        <w:keepNext/>
        <w:ind w:firstLine="360"/>
        <w:jc w:val="thaiDistribute"/>
        <w:rPr>
          <w:rFonts w:ascii="TH Sarabun New" w:hAnsi="TH Sarabun New"/>
          <w:noProof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Pr="000E7849">
        <w:rPr>
          <w:rFonts w:ascii="TH Sarabun New" w:hAnsi="TH Sarabun New"/>
          <w:sz w:val="32"/>
          <w:szCs w:val="32"/>
        </w:rPr>
        <w:t xml:space="preserve">Agent list” </w:t>
      </w:r>
      <w:r w:rsidRPr="000E7849">
        <w:rPr>
          <w:rFonts w:ascii="TH Sarabun New" w:hAnsi="TH Sarabun New"/>
          <w:sz w:val="32"/>
          <w:szCs w:val="32"/>
          <w:cs/>
        </w:rPr>
        <w:t>ใน</w:t>
      </w:r>
      <w:r w:rsidRPr="000E7849">
        <w:rPr>
          <w:rFonts w:ascii="TH Sarabun New" w:hAnsi="TH Sarabun New"/>
          <w:sz w:val="32"/>
          <w:szCs w:val="32"/>
        </w:rPr>
        <w:t xml:space="preserve"> Agent Information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0E7849">
        <w:rPr>
          <w:rFonts w:ascii="TH Sarabun New" w:hAnsi="TH Sarabun New"/>
          <w:sz w:val="32"/>
          <w:szCs w:val="32"/>
        </w:rPr>
        <w:t>4-2</w:t>
      </w:r>
    </w:p>
    <w:p w14:paraId="733F05B7" w14:textId="43BB2468" w:rsidR="000F3D9F" w:rsidRPr="000E7849" w:rsidRDefault="000F3D9F" w:rsidP="000218CE">
      <w:pPr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537" behindDoc="0" locked="0" layoutInCell="1" allowOverlap="1" wp14:anchorId="576E30EB" wp14:editId="46BF34C5">
                <wp:simplePos x="0" y="0"/>
                <wp:positionH relativeFrom="column">
                  <wp:posOffset>-458932</wp:posOffset>
                </wp:positionH>
                <wp:positionV relativeFrom="paragraph">
                  <wp:posOffset>856442</wp:posOffset>
                </wp:positionV>
                <wp:extent cx="211016" cy="304800"/>
                <wp:effectExtent l="0" t="0" r="0" b="0"/>
                <wp:wrapNone/>
                <wp:docPr id="51806954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81E63" w14:textId="77777777" w:rsidR="000F3D9F" w:rsidRPr="000F3D9F" w:rsidRDefault="000F3D9F" w:rsidP="000F3D9F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F3D9F"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E30EB" id="_x0000_s2533" type="#_x0000_t202" style="position:absolute;left:0;text-align:left;margin-left:-36.15pt;margin-top:67.45pt;width:16.6pt;height:24pt;z-index:2516585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" filled="f" stroked="f">
                <v:textbox>
                  <w:txbxContent>
                    <w:p w14:paraId="5EE81E63" w14:textId="77777777" w:rsidR="000F3D9F" w:rsidRPr="000F3D9F" w:rsidRDefault="000F3D9F" w:rsidP="000F3D9F">
                      <w:pPr>
                        <w:rPr>
                          <w:rFonts w:ascii="TH Sarabun New" w:hAnsi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0F3D9F">
                        <w:rPr>
                          <w:rFonts w:ascii="TH Sarabun New" w:hAnsi="TH Sarabun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538" behindDoc="0" locked="0" layoutInCell="1" allowOverlap="1" wp14:anchorId="4C75ABD1" wp14:editId="6FE86C18">
                <wp:simplePos x="0" y="0"/>
                <wp:positionH relativeFrom="column">
                  <wp:posOffset>277714</wp:posOffset>
                </wp:positionH>
                <wp:positionV relativeFrom="paragraph">
                  <wp:posOffset>1480070</wp:posOffset>
                </wp:positionV>
                <wp:extent cx="211016" cy="304800"/>
                <wp:effectExtent l="0" t="0" r="0" b="0"/>
                <wp:wrapNone/>
                <wp:docPr id="51806955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1C937" w14:textId="6F5B4A22" w:rsidR="000F3D9F" w:rsidRPr="000F3D9F" w:rsidRDefault="000F3D9F" w:rsidP="000F3D9F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F3D9F"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5ABD1" id="_x0000_s2534" type="#_x0000_t202" style="position:absolute;left:0;text-align:left;margin-left:21.85pt;margin-top:116.55pt;width:16.6pt;height:24pt;z-index:2516585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" filled="f" stroked="f">
                <v:textbox>
                  <w:txbxContent>
                    <w:p w14:paraId="4ED1C937" w14:textId="6F5B4A22" w:rsidR="000F3D9F" w:rsidRPr="000F3D9F" w:rsidRDefault="000F3D9F" w:rsidP="000F3D9F">
                      <w:pPr>
                        <w:rPr>
                          <w:rFonts w:ascii="TH Sarabun New" w:hAnsi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0F3D9F">
                        <w:rPr>
                          <w:rFonts w:ascii="TH Sarabun New" w:hAnsi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36" behindDoc="0" locked="0" layoutInCell="1" allowOverlap="1" wp14:anchorId="385B7DD8" wp14:editId="4287BA19">
                <wp:simplePos x="0" y="0"/>
                <wp:positionH relativeFrom="column">
                  <wp:posOffset>27709</wp:posOffset>
                </wp:positionH>
                <wp:positionV relativeFrom="paragraph">
                  <wp:posOffset>1175500</wp:posOffset>
                </wp:positionV>
                <wp:extent cx="785011" cy="645265"/>
                <wp:effectExtent l="0" t="0" r="15240" b="21590"/>
                <wp:wrapNone/>
                <wp:docPr id="518069530" name="กลุ่ม 5180695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5011" cy="645265"/>
                          <a:chOff x="486508" y="64477"/>
                          <a:chExt cx="785446" cy="648239"/>
                        </a:xfrm>
                      </wpg:grpSpPr>
                      <wpg:grpSp>
                        <wpg:cNvPr id="518069531" name="กลุ่ม 518069531"/>
                        <wpg:cNvGrpSpPr/>
                        <wpg:grpSpPr>
                          <a:xfrm>
                            <a:off x="486508" y="64477"/>
                            <a:ext cx="785446" cy="352879"/>
                            <a:chOff x="199292" y="0"/>
                            <a:chExt cx="785446" cy="352879"/>
                          </a:xfrm>
                        </wpg:grpSpPr>
                        <wps:wsp>
                          <wps:cNvPr id="518069532" name="สี่เหลี่ยมผืนผ้า 518069532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533" name="ตัวเชื่อมต่อตรง 518069533"/>
                          <wps:cNvCnPr>
                            <a:stCxn id="518069532" idx="2"/>
                            <a:endCxn id="518069534" idx="0"/>
                          </wps:cNvCnPr>
                          <wps:spPr>
                            <a:xfrm>
                              <a:off x="592016" y="181707"/>
                              <a:ext cx="805" cy="17117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53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7162" y="417356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DE3DAF" w14:textId="77777777" w:rsidR="000F3D9F" w:rsidRPr="0085592D" w:rsidRDefault="000F3D9F" w:rsidP="000F3D9F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5B7DD8" id="กลุ่ม 518069530" o:spid="_x0000_s2535" style="position:absolute;left:0;text-align:left;margin-left:2.2pt;margin-top:92.55pt;width:61.8pt;height:50.8pt;z-index:251658936;mso-width-relative:margin;mso-height-relative:margin" coordorigin="4865,644" coordsize="7854,6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">
                <v:group id="กลุ่ม 518069531" o:spid="_x0000_s2536" style="position:absolute;left:4865;top:644;width:7854;height:3529" coordorigin="1992" coordsize="7854,3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">
                  <v:rect id="สี่เหลี่ยมผืนผ้า 518069532" o:spid="_x0000_s2537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" filled="f" strokecolor="red" strokeweight="1pt"/>
                  <v:line id="ตัวเชื่อมต่อตรง 518069533" o:spid="_x0000_s2538" style="position:absolute;visibility:visible;mso-wrap-style:square" from="5920,1817" to="5928,3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" strokecolor="red" strokeweight="1pt">
                    <v:stroke joinstyle="miter"/>
                  </v:line>
                </v:group>
                <v:oval id="_x0000_s2539" style="position:absolute;left:7371;top:4173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6EDE3DAF" w14:textId="77777777" w:rsidR="000F3D9F" w:rsidRPr="0085592D" w:rsidRDefault="000F3D9F" w:rsidP="000F3D9F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37" behindDoc="0" locked="0" layoutInCell="1" allowOverlap="1" wp14:anchorId="3EFFA4DB" wp14:editId="6BFB2D51">
                <wp:simplePos x="0" y="0"/>
                <wp:positionH relativeFrom="column">
                  <wp:posOffset>-459105</wp:posOffset>
                </wp:positionH>
                <wp:positionV relativeFrom="paragraph">
                  <wp:posOffset>903605</wp:posOffset>
                </wp:positionV>
                <wp:extent cx="1270000" cy="285750"/>
                <wp:effectExtent l="0" t="0" r="25400" b="19050"/>
                <wp:wrapNone/>
                <wp:docPr id="518069535" name="กลุ่ม 5180695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518069536" name="กลุ่ม 518069536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518069537" name="สี่เหลี่ยมผืนผ้า 518069537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069538" name="ตัวเชื่อมต่อตรง 518069538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06953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F161A7" w14:textId="02740AA3" w:rsidR="000F3D9F" w:rsidRPr="0085592D" w:rsidRDefault="000F3D9F" w:rsidP="000F3D9F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0F3D9F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drawing>
                                  <wp:inline distT="0" distB="0" distL="0" distR="0" wp14:anchorId="21AA0728" wp14:editId="6D94B508">
                                    <wp:extent cx="6350" cy="6350"/>
                                    <wp:effectExtent l="0" t="0" r="0" b="0"/>
                                    <wp:docPr id="518070451" name="รูปภาพ 51806954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6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FFA4DB" id="กลุ่ม 518069535" o:spid="_x0000_s2540" style="position:absolute;left:0;text-align:left;margin-left:-36.15pt;margin-top:71.15pt;width:100pt;height:22.5pt;z-index:251658937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">
                <v:group id="กลุ่ม 518069536" o:spid="_x0000_s2541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">
                  <v:rect id="สี่เหลี่ยมผืนผ้า 518069537" o:spid="_x0000_s2542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" filled="f" strokecolor="red" strokeweight="1pt"/>
                  <v:line id="ตัวเชื่อมต่อตรง 518069538" o:spid="_x0000_s2543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" strokecolor="red" strokeweight="1pt">
                    <v:stroke joinstyle="miter"/>
                  </v:line>
                </v:group>
                <v:oval id="_x0000_s2544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5EF161A7" w14:textId="02740AA3" w:rsidR="000F3D9F" w:rsidRPr="0085592D" w:rsidRDefault="000F3D9F" w:rsidP="000F3D9F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0F3D9F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cs/>
                          </w:rPr>
                          <w:drawing>
                            <wp:inline distT="0" distB="0" distL="0" distR="0" wp14:anchorId="21AA0728" wp14:editId="6D94B508">
                              <wp:extent cx="6350" cy="6350"/>
                              <wp:effectExtent l="0" t="0" r="0" b="0"/>
                              <wp:docPr id="518070451" name="รูปภาพ 5180695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2E604E39" wp14:editId="5404A16D">
            <wp:extent cx="5274310" cy="2453640"/>
            <wp:effectExtent l="19050" t="19050" r="21590" b="22860"/>
            <wp:docPr id="518069529" name="รูปภาพ 518069529" descr="รูปภาพประกอบด้วย ข้อความ, ภาพหน้าจอ, จอภาพ, อุปกรณ์อิเล็กทรอนิกส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รูปภาพ 621" descr="รูปภาพประกอบด้วย ข้อความ, ภาพหน้าจอ, จอภาพ, อุปกรณ์อิเล็กทรอนิกส์&#10;&#10;คำอธิบายที่สร้างโดยอัตโนมัติ"/>
                    <pic:cNvPicPr/>
                  </pic:nvPicPr>
                  <pic:blipFill rotWithShape="1">
                    <a:blip r:embed="rId86"/>
                    <a:srcRect t="12072" b="5222"/>
                    <a:stretch/>
                  </pic:blipFill>
                  <pic:spPr bwMode="auto">
                    <a:xfrm>
                      <a:off x="0" y="0"/>
                      <a:ext cx="5274310" cy="2453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E7849">
        <w:rPr>
          <w:rFonts w:ascii="TH Sarabun New" w:hAnsi="TH Sarabun New"/>
          <w:sz w:val="32"/>
          <w:szCs w:val="32"/>
          <w:cs/>
        </w:rPr>
        <w:t>ภาพที่ 4-2 ขั้นตอนการเข้าใช้ฟังก์ชันเพิ่มเอเย่นต์วิธีที่ 2</w:t>
      </w:r>
    </w:p>
    <w:p w14:paraId="75F068D0" w14:textId="0C21058B" w:rsidR="000F3D9F" w:rsidRPr="000E7849" w:rsidRDefault="000218CE" w:rsidP="004E50E2">
      <w:pPr>
        <w:ind w:firstLine="360"/>
        <w:jc w:val="thaiDistribute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58539" behindDoc="0" locked="0" layoutInCell="1" allowOverlap="1" wp14:anchorId="1A021EA8" wp14:editId="61AF8358">
            <wp:simplePos x="0" y="0"/>
            <wp:positionH relativeFrom="column">
              <wp:posOffset>760730</wp:posOffset>
            </wp:positionH>
            <wp:positionV relativeFrom="paragraph">
              <wp:posOffset>-1905</wp:posOffset>
            </wp:positionV>
            <wp:extent cx="665018" cy="275675"/>
            <wp:effectExtent l="0" t="0" r="1905" b="0"/>
            <wp:wrapNone/>
            <wp:docPr id="518069560" name="รูปภาพ 518069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18" cy="27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5FF" w:rsidRPr="000E7849">
        <w:rPr>
          <w:rFonts w:ascii="TH Sarabun New" w:hAnsi="TH Sarabun New"/>
          <w:sz w:val="32"/>
          <w:szCs w:val="32"/>
          <w:cs/>
        </w:rPr>
        <w:t xml:space="preserve">3. </w:t>
      </w:r>
      <w:r w:rsidR="00A36B9D" w:rsidRPr="000E7849">
        <w:rPr>
          <w:rFonts w:ascii="TH Sarabun New" w:hAnsi="TH Sarabun New"/>
          <w:sz w:val="32"/>
          <w:szCs w:val="32"/>
          <w:cs/>
        </w:rPr>
        <w:t>กดปุ่ม</w:t>
      </w:r>
      <w:r w:rsidR="00A36B9D" w:rsidRPr="000E7849">
        <w:rPr>
          <w:rFonts w:ascii="TH Sarabun New" w:hAnsi="TH Sarabun New"/>
          <w:sz w:val="32"/>
          <w:szCs w:val="32"/>
          <w:cs/>
        </w:rPr>
        <w:tab/>
        <w:t xml:space="preserve">         </w:t>
      </w:r>
      <w:r w:rsidR="00C75D6B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4E50E2" w:rsidRPr="000E7849">
        <w:rPr>
          <w:rFonts w:ascii="TH Sarabun New" w:hAnsi="TH Sarabun New"/>
          <w:sz w:val="32"/>
          <w:szCs w:val="32"/>
          <w:cs/>
        </w:rPr>
        <w:t xml:space="preserve">  </w:t>
      </w:r>
      <w:r w:rsidR="009C1E13" w:rsidRPr="000E7849">
        <w:rPr>
          <w:rFonts w:ascii="TH Sarabun New" w:hAnsi="TH Sarabun New"/>
          <w:sz w:val="32"/>
          <w:szCs w:val="32"/>
          <w:cs/>
        </w:rPr>
        <w:t>จาก</w:t>
      </w:r>
      <w:r w:rsidR="00C1208B" w:rsidRPr="000E7849">
        <w:rPr>
          <w:rFonts w:ascii="TH Sarabun New" w:hAnsi="TH Sarabun New"/>
          <w:sz w:val="32"/>
          <w:szCs w:val="32"/>
        </w:rPr>
        <w:t xml:space="preserve"> “</w:t>
      </w:r>
      <w:r w:rsidR="00C1208B" w:rsidRPr="000E7849">
        <w:rPr>
          <w:rFonts w:ascii="TH Sarabun New" w:hAnsi="TH Sarabun New"/>
          <w:sz w:val="32"/>
          <w:szCs w:val="32"/>
          <w:cs/>
        </w:rPr>
        <w:t>หน้าจอดูรายการเอเย่นต์</w:t>
      </w:r>
      <w:r w:rsidR="00C1208B" w:rsidRPr="000E7849">
        <w:rPr>
          <w:rFonts w:ascii="TH Sarabun New" w:hAnsi="TH Sarabun New"/>
          <w:sz w:val="32"/>
          <w:szCs w:val="32"/>
        </w:rPr>
        <w:t>”</w:t>
      </w:r>
      <w:r w:rsidR="00190F0E" w:rsidRPr="000E7849">
        <w:rPr>
          <w:rFonts w:ascii="TH Sarabun New" w:hAnsi="TH Sarabun New"/>
          <w:sz w:val="32"/>
          <w:szCs w:val="32"/>
        </w:rPr>
        <w:t xml:space="preserve"> </w:t>
      </w:r>
      <w:r w:rsidR="00190F0E" w:rsidRPr="000E7849">
        <w:rPr>
          <w:rFonts w:ascii="TH Sarabun New" w:hAnsi="TH Sarabun New"/>
          <w:sz w:val="32"/>
          <w:szCs w:val="32"/>
          <w:cs/>
        </w:rPr>
        <w:t>ดังภาพที่ 4-3</w:t>
      </w:r>
    </w:p>
    <w:p w14:paraId="2C190FA3" w14:textId="72293F6E" w:rsidR="000F3D9F" w:rsidRPr="000E7849" w:rsidRDefault="00A9585B" w:rsidP="000F3D9F">
      <w:pPr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40" behindDoc="0" locked="0" layoutInCell="1" allowOverlap="1" wp14:anchorId="33735593" wp14:editId="05B13871">
                <wp:simplePos x="0" y="0"/>
                <wp:positionH relativeFrom="column">
                  <wp:posOffset>4717473</wp:posOffset>
                </wp:positionH>
                <wp:positionV relativeFrom="paragraph">
                  <wp:posOffset>455122</wp:posOffset>
                </wp:positionV>
                <wp:extent cx="332509" cy="145473"/>
                <wp:effectExtent l="0" t="0" r="10795" b="26035"/>
                <wp:wrapNone/>
                <wp:docPr id="518069561" name="สี่เหลี่ยมผืนผ้า 518069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09" cy="14547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598E07" id="สี่เหลี่ยมผืนผ้า 518069561" o:spid="_x0000_s1026" style="position:absolute;margin-left:371.45pt;margin-top:35.85pt;width:26.2pt;height:11.45pt;z-index:2516585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" filled="f" strokecolor="red" strokeweight="1pt"/>
            </w:pict>
          </mc:Fallback>
        </mc:AlternateContent>
      </w:r>
      <w:r w:rsidR="000F3D9F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0CE4F916" wp14:editId="7ACF0D1B">
            <wp:extent cx="5274310" cy="1600200"/>
            <wp:effectExtent l="19050" t="19050" r="21590" b="19050"/>
            <wp:docPr id="518069528" name="รูปภาพ 518069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t="6627" b="28642"/>
                    <a:stretch/>
                  </pic:blipFill>
                  <pic:spPr bwMode="auto">
                    <a:xfrm>
                      <a:off x="0" y="0"/>
                      <a:ext cx="5274310" cy="1600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03A93" w14:textId="69D110EB" w:rsidR="001705FF" w:rsidRPr="000E7849" w:rsidRDefault="00C75D6B" w:rsidP="00774A1F">
      <w:pPr>
        <w:pStyle w:val="Caption"/>
      </w:pPr>
      <w:r w:rsidRPr="000E7849">
        <w:rPr>
          <w:cs/>
        </w:rPr>
        <w:t>ภาพที่ 4-</w:t>
      </w:r>
      <w:r w:rsidR="00743586" w:rsidRPr="000E7849">
        <w:rPr>
          <w:cs/>
        </w:rPr>
        <w:t>3</w:t>
      </w:r>
      <w:r w:rsidRPr="000E7849">
        <w:rPr>
          <w:cs/>
        </w:rPr>
        <w:t xml:space="preserve"> ขั้นตอนการเข้าใช้ฟังก์ชันเพิ่มเอเย่นต์วิธีที่ 2</w:t>
      </w:r>
      <w:r w:rsidR="0015289A" w:rsidRPr="000E7849">
        <w:rPr>
          <w:cs/>
        </w:rPr>
        <w:t xml:space="preserve"> (ต่อ)</w:t>
      </w:r>
    </w:p>
    <w:p w14:paraId="66713959" w14:textId="2795A308" w:rsidR="001705FF" w:rsidRPr="000E7849" w:rsidRDefault="002A300D" w:rsidP="00E25DD3">
      <w:pPr>
        <w:ind w:firstLine="45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>4</w:t>
      </w:r>
      <w:r w:rsidR="001705FF" w:rsidRPr="000E7849">
        <w:rPr>
          <w:rFonts w:ascii="TH Sarabun New" w:hAnsi="TH Sarabun New"/>
          <w:sz w:val="32"/>
          <w:szCs w:val="32"/>
        </w:rPr>
        <w:t xml:space="preserve">. </w:t>
      </w:r>
      <w:r w:rsidR="001705FF" w:rsidRPr="000E7849">
        <w:rPr>
          <w:rFonts w:ascii="TH Sarabun New" w:hAnsi="TH Sarabun New"/>
          <w:sz w:val="32"/>
          <w:szCs w:val="32"/>
          <w:cs/>
        </w:rPr>
        <w:t xml:space="preserve">ระบบแสดงหน้าจอเพิ่มเอเย่นต์ </w:t>
      </w:r>
      <w:r w:rsidR="00743586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ระบบจะมีแบบฟอร์มข้อมูล 2 ส่วน คือ ส่วนของข้อมูล</w:t>
      </w:r>
      <w:r w:rsidR="00743586" w:rsidRPr="000E7849">
        <w:rPr>
          <w:rFonts w:ascii="TH Sarabun New" w:hAnsi="TH Sarabun New"/>
          <w:sz w:val="32"/>
          <w:szCs w:val="32"/>
          <w:cs/>
        </w:rPr>
        <w:t>เอเย่นต์</w:t>
      </w:r>
      <w:r w:rsidR="00743586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 xml:space="preserve"> </w:t>
      </w:r>
      <w:r w:rsidR="00743586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>(</w:t>
      </w:r>
      <w:r w:rsidR="00743586" w:rsidRPr="000E7849">
        <w:rPr>
          <w:rFonts w:ascii="TH Sarabun New" w:hAnsi="TH Sarabun New"/>
          <w:sz w:val="32"/>
          <w:szCs w:val="32"/>
        </w:rPr>
        <w:t>Agent</w:t>
      </w:r>
      <w:r w:rsidR="00743586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> information) </w:t>
      </w:r>
      <w:r w:rsidR="00743586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และส่วนของข้อมูลติดต่อ (</w:t>
      </w:r>
      <w:r w:rsidR="00743586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>Contact information)</w:t>
      </w:r>
      <w:r w:rsidR="00743586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1705FF"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1705FF" w:rsidRPr="000E7849">
        <w:rPr>
          <w:rFonts w:ascii="TH Sarabun New" w:hAnsi="TH Sarabun New"/>
          <w:sz w:val="32"/>
          <w:szCs w:val="32"/>
        </w:rPr>
        <w:t>4-</w:t>
      </w:r>
      <w:r w:rsidR="00743586" w:rsidRPr="000E7849">
        <w:rPr>
          <w:rFonts w:ascii="TH Sarabun New" w:hAnsi="TH Sarabun New"/>
          <w:sz w:val="32"/>
          <w:szCs w:val="32"/>
        </w:rPr>
        <w:t>4</w:t>
      </w:r>
    </w:p>
    <w:p w14:paraId="54E0170A" w14:textId="22DC8FDF" w:rsidR="00EA3509" w:rsidRPr="000E7849" w:rsidRDefault="00E25DD3" w:rsidP="00EA3509">
      <w:pPr>
        <w:keepNext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42" behindDoc="0" locked="0" layoutInCell="1" allowOverlap="1" wp14:anchorId="02882FC4" wp14:editId="7436BEA4">
                <wp:simplePos x="0" y="0"/>
                <wp:positionH relativeFrom="column">
                  <wp:posOffset>810491</wp:posOffset>
                </wp:positionH>
                <wp:positionV relativeFrom="paragraph">
                  <wp:posOffset>1408429</wp:posOffset>
                </wp:positionV>
                <wp:extent cx="2230582" cy="692727"/>
                <wp:effectExtent l="0" t="0" r="17780" b="12700"/>
                <wp:wrapNone/>
                <wp:docPr id="518069563" name="สี่เหลี่ยมผืนผ้า 518069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582" cy="69272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36105" id="สี่เหลี่ยมผืนผ้า 518069563" o:spid="_x0000_s1026" style="position:absolute;margin-left:63.8pt;margin-top:110.9pt;width:175.65pt;height:54.55pt;z-index:2516585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" filled="f" strokecolor="red" strokeweight="1pt"/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41" behindDoc="0" locked="0" layoutInCell="1" allowOverlap="1" wp14:anchorId="2D9509AC" wp14:editId="733C80E7">
                <wp:simplePos x="0" y="0"/>
                <wp:positionH relativeFrom="column">
                  <wp:posOffset>810491</wp:posOffset>
                </wp:positionH>
                <wp:positionV relativeFrom="paragraph">
                  <wp:posOffset>757266</wp:posOffset>
                </wp:positionV>
                <wp:extent cx="2230582" cy="616528"/>
                <wp:effectExtent l="0" t="0" r="17780" b="12700"/>
                <wp:wrapNone/>
                <wp:docPr id="518069562" name="สี่เหลี่ยมผืนผ้า 518069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582" cy="61652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ACA92" id="สี่เหลี่ยมผืนผ้า 518069562" o:spid="_x0000_s1026" style="position:absolute;margin-left:63.8pt;margin-top:59.65pt;width:175.65pt;height:48.55pt;z-index:2516585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" filled="f" strokecolor="red" strokeweight="1pt"/>
            </w:pict>
          </mc:Fallback>
        </mc:AlternateContent>
      </w:r>
      <w:r w:rsidR="00EA3509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7EBA6E50" wp14:editId="732A0A56">
            <wp:extent cx="5274310" cy="2461260"/>
            <wp:effectExtent l="19050" t="19050" r="21590" b="15240"/>
            <wp:docPr id="623" name="รูปภาพ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7A6E00" w14:textId="57EE721D" w:rsidR="000C2431" w:rsidRPr="000E7849" w:rsidRDefault="0048117C" w:rsidP="00774A1F">
      <w:pPr>
        <w:pStyle w:val="Caption"/>
      </w:pPr>
      <w:r w:rsidRPr="000E7849">
        <w:rPr>
          <w:cs/>
        </w:rPr>
        <w:t xml:space="preserve">ภาพที่ </w:t>
      </w:r>
      <w:r w:rsidR="00E25DD3" w:rsidRPr="000E7849">
        <w:rPr>
          <w:cs/>
        </w:rPr>
        <w:t>4</w:t>
      </w:r>
      <w:r w:rsidRPr="000E7849">
        <w:rPr>
          <w:cs/>
        </w:rPr>
        <w:t>-</w:t>
      </w:r>
      <w:r w:rsidR="00E25DD3" w:rsidRPr="000E7849">
        <w:rPr>
          <w:cs/>
        </w:rPr>
        <w:t>4</w:t>
      </w:r>
      <w:r w:rsidR="00EA3509" w:rsidRPr="000E7849">
        <w:rPr>
          <w:cs/>
        </w:rPr>
        <w:t xml:space="preserve"> หน้าจอเพิ่มเอเย่นต์</w:t>
      </w:r>
    </w:p>
    <w:p w14:paraId="68668A20" w14:textId="77777777" w:rsidR="00372859" w:rsidRPr="000E7849" w:rsidRDefault="00372859" w:rsidP="000C2431">
      <w:pPr>
        <w:ind w:firstLine="360"/>
        <w:rPr>
          <w:rFonts w:ascii="TH Sarabun New" w:eastAsia="Times New RomanAngsana New" w:hAnsi="TH Sarabun New"/>
          <w:sz w:val="32"/>
          <w:szCs w:val="32"/>
        </w:rPr>
      </w:pPr>
    </w:p>
    <w:p w14:paraId="358BC250" w14:textId="77777777" w:rsidR="00372859" w:rsidRPr="000E7849" w:rsidRDefault="00372859" w:rsidP="000C2431">
      <w:pPr>
        <w:ind w:firstLine="360"/>
        <w:rPr>
          <w:rFonts w:ascii="TH Sarabun New" w:eastAsia="Times New RomanAngsana New" w:hAnsi="TH Sarabun New"/>
          <w:sz w:val="32"/>
          <w:szCs w:val="32"/>
        </w:rPr>
      </w:pPr>
    </w:p>
    <w:p w14:paraId="16CF638C" w14:textId="77777777" w:rsidR="00372859" w:rsidRPr="000E7849" w:rsidRDefault="00372859" w:rsidP="000C2431">
      <w:pPr>
        <w:ind w:firstLine="360"/>
        <w:rPr>
          <w:rFonts w:ascii="TH Sarabun New" w:eastAsia="Times New RomanAngsana New" w:hAnsi="TH Sarabun New"/>
          <w:sz w:val="32"/>
          <w:szCs w:val="32"/>
        </w:rPr>
      </w:pPr>
    </w:p>
    <w:p w14:paraId="573B2FBE" w14:textId="77777777" w:rsidR="00372859" w:rsidRPr="000E7849" w:rsidRDefault="00372859" w:rsidP="000C2431">
      <w:pPr>
        <w:ind w:firstLine="360"/>
        <w:rPr>
          <w:rFonts w:ascii="TH Sarabun New" w:eastAsia="Times New RomanAngsana New" w:hAnsi="TH Sarabun New"/>
          <w:sz w:val="32"/>
          <w:szCs w:val="32"/>
        </w:rPr>
      </w:pPr>
    </w:p>
    <w:p w14:paraId="5C67D6DE" w14:textId="77777777" w:rsidR="00372859" w:rsidRPr="000E7849" w:rsidRDefault="00372859" w:rsidP="000C2431">
      <w:pPr>
        <w:ind w:firstLine="360"/>
        <w:rPr>
          <w:rFonts w:ascii="TH Sarabun New" w:eastAsia="Times New RomanAngsana New" w:hAnsi="TH Sarabun New"/>
          <w:sz w:val="32"/>
          <w:szCs w:val="32"/>
        </w:rPr>
      </w:pPr>
    </w:p>
    <w:p w14:paraId="375A50BC" w14:textId="77777777" w:rsidR="00372859" w:rsidRPr="000E7849" w:rsidRDefault="00372859" w:rsidP="000C2431">
      <w:pPr>
        <w:ind w:firstLine="360"/>
        <w:rPr>
          <w:rFonts w:ascii="TH Sarabun New" w:eastAsia="Times New RomanAngsana New" w:hAnsi="TH Sarabun New"/>
          <w:sz w:val="32"/>
          <w:szCs w:val="32"/>
        </w:rPr>
      </w:pPr>
    </w:p>
    <w:p w14:paraId="5FCDF14E" w14:textId="77777777" w:rsidR="00372859" w:rsidRPr="000E7849" w:rsidRDefault="00372859" w:rsidP="000C2431">
      <w:pPr>
        <w:ind w:firstLine="360"/>
        <w:rPr>
          <w:rFonts w:ascii="TH Sarabun New" w:eastAsia="Times New RomanAngsana New" w:hAnsi="TH Sarabun New"/>
          <w:sz w:val="32"/>
          <w:szCs w:val="32"/>
        </w:rPr>
      </w:pPr>
    </w:p>
    <w:p w14:paraId="2A0D6B8A" w14:textId="77777777" w:rsidR="00372859" w:rsidRPr="000E7849" w:rsidRDefault="00372859" w:rsidP="000C2431">
      <w:pPr>
        <w:ind w:firstLine="360"/>
        <w:rPr>
          <w:rFonts w:ascii="TH Sarabun New" w:eastAsia="Times New RomanAngsana New" w:hAnsi="TH Sarabun New"/>
          <w:sz w:val="32"/>
          <w:szCs w:val="32"/>
        </w:rPr>
      </w:pPr>
    </w:p>
    <w:p w14:paraId="2E9F5669" w14:textId="77777777" w:rsidR="00372859" w:rsidRPr="000E7849" w:rsidRDefault="00372859" w:rsidP="000C2431">
      <w:pPr>
        <w:ind w:firstLine="360"/>
        <w:rPr>
          <w:rFonts w:ascii="TH Sarabun New" w:eastAsia="Times New RomanAngsana New" w:hAnsi="TH Sarabun New"/>
          <w:sz w:val="32"/>
          <w:szCs w:val="32"/>
        </w:rPr>
      </w:pPr>
    </w:p>
    <w:p w14:paraId="2408C373" w14:textId="31C2CBBE" w:rsidR="000C2431" w:rsidRPr="000E7849" w:rsidRDefault="002A300D" w:rsidP="000C2431">
      <w:pPr>
        <w:ind w:firstLine="360"/>
        <w:rPr>
          <w:rFonts w:ascii="TH Sarabun New" w:eastAsia="Times New RomanAngsana New" w:hAnsi="TH Sarabun New"/>
          <w:sz w:val="32"/>
          <w:szCs w:val="32"/>
        </w:rPr>
      </w:pPr>
      <w:r w:rsidRPr="000E7849">
        <w:rPr>
          <w:rFonts w:ascii="TH Sarabun New" w:eastAsia="Times New RomanAngsana New" w:hAnsi="TH Sarabun New"/>
          <w:sz w:val="32"/>
          <w:szCs w:val="32"/>
        </w:rPr>
        <w:lastRenderedPageBreak/>
        <w:t>5</w:t>
      </w:r>
      <w:r w:rsidR="000C2431" w:rsidRPr="000E7849">
        <w:rPr>
          <w:rFonts w:ascii="TH Sarabun New" w:eastAsia="Times New RomanAngsana New" w:hAnsi="TH Sarabun New"/>
          <w:sz w:val="32"/>
          <w:szCs w:val="32"/>
        </w:rPr>
        <w:t xml:space="preserve">. </w:t>
      </w:r>
      <w:r w:rsidR="002A0F9F" w:rsidRPr="000E7849">
        <w:rPr>
          <w:rFonts w:ascii="TH Sarabun New" w:hAnsi="TH Sarabun New"/>
          <w:sz w:val="32"/>
          <w:szCs w:val="32"/>
          <w:cs/>
        </w:rPr>
        <w:t>กรอกข้อมูลในส่วนของแบบฟอร์ม</w:t>
      </w:r>
      <w:r w:rsidR="00E25DD3" w:rsidRPr="000E7849">
        <w:rPr>
          <w:rFonts w:ascii="TH Sarabun New" w:hAnsi="TH Sarabun New"/>
          <w:sz w:val="32"/>
          <w:szCs w:val="32"/>
          <w:cs/>
        </w:rPr>
        <w:t>เพิ่ม</w:t>
      </w:r>
      <w:r w:rsidR="00405AA4" w:rsidRPr="000E7849">
        <w:rPr>
          <w:rFonts w:ascii="TH Sarabun New" w:hAnsi="TH Sarabun New"/>
          <w:sz w:val="32"/>
          <w:szCs w:val="32"/>
          <w:cs/>
        </w:rPr>
        <w:t>เอเย่นต์</w:t>
      </w:r>
      <w:r w:rsidR="002A0F9F" w:rsidRPr="000E7849">
        <w:rPr>
          <w:rFonts w:ascii="TH Sarabun New" w:hAnsi="TH Sarabun New"/>
          <w:sz w:val="32"/>
          <w:szCs w:val="32"/>
          <w:cs/>
        </w:rPr>
        <w:t xml:space="preserve"> ตามลำดับดังภาพที่ </w:t>
      </w:r>
      <w:r w:rsidR="00405AA4" w:rsidRPr="000E7849">
        <w:rPr>
          <w:rFonts w:ascii="TH Sarabun New" w:hAnsi="TH Sarabun New"/>
          <w:sz w:val="32"/>
          <w:szCs w:val="32"/>
        </w:rPr>
        <w:t>4</w:t>
      </w:r>
      <w:r w:rsidR="002A0F9F" w:rsidRPr="000E7849">
        <w:rPr>
          <w:rFonts w:ascii="TH Sarabun New" w:hAnsi="TH Sarabun New"/>
          <w:sz w:val="32"/>
          <w:szCs w:val="32"/>
        </w:rPr>
        <w:t>-</w:t>
      </w:r>
      <w:r w:rsidR="00E25DD3" w:rsidRPr="000E7849">
        <w:rPr>
          <w:rFonts w:ascii="TH Sarabun New" w:hAnsi="TH Sarabun New"/>
          <w:sz w:val="32"/>
          <w:szCs w:val="32"/>
        </w:rPr>
        <w:t>5</w:t>
      </w:r>
    </w:p>
    <w:p w14:paraId="4EA59B8A" w14:textId="77777777" w:rsidR="009570B2" w:rsidRPr="000E7849" w:rsidRDefault="009570B2" w:rsidP="009570B2">
      <w:pPr>
        <w:keepNext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53" behindDoc="0" locked="0" layoutInCell="1" allowOverlap="1" wp14:anchorId="22579D97" wp14:editId="2EDB7F27">
                <wp:simplePos x="0" y="0"/>
                <wp:positionH relativeFrom="column">
                  <wp:posOffset>396240</wp:posOffset>
                </wp:positionH>
                <wp:positionV relativeFrom="paragraph">
                  <wp:posOffset>1494155</wp:posOffset>
                </wp:positionV>
                <wp:extent cx="266700" cy="304800"/>
                <wp:effectExtent l="0" t="0" r="0" b="0"/>
                <wp:wrapNone/>
                <wp:docPr id="79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CC957" w14:textId="26CC8BC4" w:rsidR="009570B2" w:rsidRPr="006203F0" w:rsidRDefault="009570B2" w:rsidP="009570B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79D97" id="_x0000_s2545" type="#_x0000_t202" style="position:absolute;margin-left:31.2pt;margin-top:117.65pt;width:21pt;height:24pt;z-index:2516583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" filled="f" stroked="f">
                <v:textbox>
                  <w:txbxContent>
                    <w:p w14:paraId="62CCC957" w14:textId="26CC8BC4" w:rsidR="009570B2" w:rsidRPr="006203F0" w:rsidRDefault="009570B2" w:rsidP="009570B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52" behindDoc="0" locked="0" layoutInCell="1" allowOverlap="1" wp14:anchorId="48236428" wp14:editId="35A9C306">
                <wp:simplePos x="0" y="0"/>
                <wp:positionH relativeFrom="column">
                  <wp:posOffset>4579620</wp:posOffset>
                </wp:positionH>
                <wp:positionV relativeFrom="paragraph">
                  <wp:posOffset>1345272</wp:posOffset>
                </wp:positionV>
                <wp:extent cx="266700" cy="304800"/>
                <wp:effectExtent l="0" t="0" r="0" b="0"/>
                <wp:wrapNone/>
                <wp:docPr id="7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62A51" w14:textId="1B66372A" w:rsidR="009570B2" w:rsidRPr="006203F0" w:rsidRDefault="009570B2" w:rsidP="009570B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36428" id="_x0000_s2546" type="#_x0000_t202" style="position:absolute;margin-left:360.6pt;margin-top:105.95pt;width:21pt;height:24pt;z-index:25165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" filled="f" stroked="f">
                <v:textbox>
                  <w:txbxContent>
                    <w:p w14:paraId="38462A51" w14:textId="1B66372A" w:rsidR="009570B2" w:rsidRPr="006203F0" w:rsidRDefault="009570B2" w:rsidP="009570B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51" behindDoc="0" locked="0" layoutInCell="1" allowOverlap="1" wp14:anchorId="7A59A093" wp14:editId="4CAB9E70">
                <wp:simplePos x="0" y="0"/>
                <wp:positionH relativeFrom="column">
                  <wp:posOffset>396240</wp:posOffset>
                </wp:positionH>
                <wp:positionV relativeFrom="paragraph">
                  <wp:posOffset>1183640</wp:posOffset>
                </wp:positionV>
                <wp:extent cx="266700" cy="304800"/>
                <wp:effectExtent l="0" t="0" r="0" b="0"/>
                <wp:wrapNone/>
                <wp:docPr id="78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82DAB" w14:textId="04690321" w:rsidR="009570B2" w:rsidRPr="006203F0" w:rsidRDefault="009570B2" w:rsidP="009570B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9A093" id="_x0000_s2547" type="#_x0000_t202" style="position:absolute;margin-left:31.2pt;margin-top:93.2pt;width:21pt;height:24pt;z-index:2516583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" filled="f" stroked="f">
                <v:textbox>
                  <w:txbxContent>
                    <w:p w14:paraId="4DE82DAB" w14:textId="04690321" w:rsidR="009570B2" w:rsidRPr="006203F0" w:rsidRDefault="009570B2" w:rsidP="009570B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50" behindDoc="0" locked="0" layoutInCell="1" allowOverlap="1" wp14:anchorId="0DC101CB" wp14:editId="6EE9FFAF">
                <wp:simplePos x="0" y="0"/>
                <wp:positionH relativeFrom="column">
                  <wp:posOffset>4587240</wp:posOffset>
                </wp:positionH>
                <wp:positionV relativeFrom="paragraph">
                  <wp:posOffset>1033145</wp:posOffset>
                </wp:positionV>
                <wp:extent cx="287184" cy="304800"/>
                <wp:effectExtent l="0" t="0" r="0" b="0"/>
                <wp:wrapNone/>
                <wp:docPr id="78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184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1E130" w14:textId="3848CDA5" w:rsidR="009570B2" w:rsidRPr="006203F0" w:rsidRDefault="009570B2" w:rsidP="009570B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101CB" id="_x0000_s2548" type="#_x0000_t202" style="position:absolute;margin-left:361.2pt;margin-top:81.35pt;width:22.6pt;height:24pt;z-index:2516583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" filled="f" stroked="f">
                <v:textbox>
                  <w:txbxContent>
                    <w:p w14:paraId="7791E130" w14:textId="3848CDA5" w:rsidR="009570B2" w:rsidRPr="006203F0" w:rsidRDefault="009570B2" w:rsidP="009570B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49" behindDoc="0" locked="0" layoutInCell="1" allowOverlap="1" wp14:anchorId="733CFE7A" wp14:editId="2202C3FA">
                <wp:simplePos x="0" y="0"/>
                <wp:positionH relativeFrom="column">
                  <wp:posOffset>388620</wp:posOffset>
                </wp:positionH>
                <wp:positionV relativeFrom="paragraph">
                  <wp:posOffset>629285</wp:posOffset>
                </wp:positionV>
                <wp:extent cx="287184" cy="304800"/>
                <wp:effectExtent l="0" t="0" r="0" b="0"/>
                <wp:wrapNone/>
                <wp:docPr id="78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184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E611E" w14:textId="10FE9747" w:rsidR="009570B2" w:rsidRPr="006203F0" w:rsidRDefault="009570B2" w:rsidP="009570B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CFE7A" id="_x0000_s2549" type="#_x0000_t202" style="position:absolute;margin-left:30.6pt;margin-top:49.55pt;width:22.6pt;height:24pt;z-index:2516583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" filled="f" stroked="f">
                <v:textbox>
                  <w:txbxContent>
                    <w:p w14:paraId="499E611E" w14:textId="10FE9747" w:rsidR="009570B2" w:rsidRPr="006203F0" w:rsidRDefault="009570B2" w:rsidP="009570B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48" behindDoc="0" locked="0" layoutInCell="1" allowOverlap="1" wp14:anchorId="09845EBE" wp14:editId="5F251AC5">
                <wp:simplePos x="0" y="0"/>
                <wp:positionH relativeFrom="column">
                  <wp:posOffset>4594860</wp:posOffset>
                </wp:positionH>
                <wp:positionV relativeFrom="paragraph">
                  <wp:posOffset>465455</wp:posOffset>
                </wp:positionV>
                <wp:extent cx="287184" cy="304800"/>
                <wp:effectExtent l="0" t="0" r="0" b="0"/>
                <wp:wrapNone/>
                <wp:docPr id="78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184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FB026" w14:textId="0D4A8271" w:rsidR="009570B2" w:rsidRPr="006203F0" w:rsidRDefault="009570B2" w:rsidP="009570B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45EBE" id="_x0000_s2550" type="#_x0000_t202" style="position:absolute;margin-left:361.8pt;margin-top:36.65pt;width:22.6pt;height:24pt;z-index:2516583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" filled="f" stroked="f">
                <v:textbox>
                  <w:txbxContent>
                    <w:p w14:paraId="255FB026" w14:textId="0D4A8271" w:rsidR="009570B2" w:rsidRPr="006203F0" w:rsidRDefault="009570B2" w:rsidP="009570B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47" behindDoc="0" locked="0" layoutInCell="1" allowOverlap="1" wp14:anchorId="392A99C5" wp14:editId="2D80E650">
                <wp:simplePos x="0" y="0"/>
                <wp:positionH relativeFrom="column">
                  <wp:posOffset>388621</wp:posOffset>
                </wp:positionH>
                <wp:positionV relativeFrom="paragraph">
                  <wp:posOffset>343535</wp:posOffset>
                </wp:positionV>
                <wp:extent cx="287184" cy="304800"/>
                <wp:effectExtent l="0" t="0" r="0" b="0"/>
                <wp:wrapNone/>
                <wp:docPr id="7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184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50768" w14:textId="2B4E15DF" w:rsidR="009570B2" w:rsidRPr="006203F0" w:rsidRDefault="009570B2" w:rsidP="009570B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A99C5" id="_x0000_s2551" type="#_x0000_t202" style="position:absolute;margin-left:30.6pt;margin-top:27.05pt;width:22.6pt;height:24pt;z-index:2516583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" filled="f" stroked="f">
                <v:textbox>
                  <w:txbxContent>
                    <w:p w14:paraId="10D50768" w14:textId="2B4E15DF" w:rsidR="009570B2" w:rsidRPr="006203F0" w:rsidRDefault="009570B2" w:rsidP="009570B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C6F98"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38" behindDoc="0" locked="0" layoutInCell="1" allowOverlap="1" wp14:anchorId="44D891C4" wp14:editId="4510505F">
                <wp:simplePos x="0" y="0"/>
                <wp:positionH relativeFrom="page">
                  <wp:posOffset>2232660</wp:posOffset>
                </wp:positionH>
                <wp:positionV relativeFrom="paragraph">
                  <wp:posOffset>1374140</wp:posOffset>
                </wp:positionV>
                <wp:extent cx="4036695" cy="285750"/>
                <wp:effectExtent l="0" t="0" r="20955" b="19050"/>
                <wp:wrapNone/>
                <wp:docPr id="779" name="กลุ่ม 7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36695" cy="285750"/>
                          <a:chOff x="0" y="0"/>
                          <a:chExt cx="4037135" cy="285750"/>
                        </a:xfrm>
                      </wpg:grpSpPr>
                      <wps:wsp>
                        <wps:cNvPr id="780" name="สี่เหลี่ยมผืนผ้า 780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1" name="ตัวเชื่อมต่อตรง 781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2BB38B" w14:textId="77777777" w:rsidR="004C6F98" w:rsidRPr="00FD204F" w:rsidRDefault="004C6F98" w:rsidP="004C6F9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D891C4" id="_x0000_s2552" style="position:absolute;margin-left:175.8pt;margin-top:108.2pt;width:317.85pt;height:22.5pt;flip:x;z-index:251658938;mso-position-horizontal-relative:page" coordsize="4037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">
                <v:rect id="สี่เหลี่ยมผืนผ้า 780" o:spid="_x0000_s2553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" filled="f" strokecolor="red" strokeweight="1pt"/>
                <v:line id="ตัวเชื่อมต่อตรง 781" o:spid="_x0000_s2554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" strokecolor="red" strokeweight="1pt">
                  <v:stroke joinstyle="miter"/>
                </v:line>
                <v:oval id="_x0000_s2555" style="position:absolute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5B2BB38B" w14:textId="77777777" w:rsidR="004C6F98" w:rsidRPr="00FD204F" w:rsidRDefault="004C6F98" w:rsidP="004C6F9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4C6F98"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39" behindDoc="0" locked="0" layoutInCell="1" allowOverlap="1" wp14:anchorId="330FFDBE" wp14:editId="1DE82707">
                <wp:simplePos x="0" y="0"/>
                <wp:positionH relativeFrom="page">
                  <wp:posOffset>1765935</wp:posOffset>
                </wp:positionH>
                <wp:positionV relativeFrom="paragraph">
                  <wp:posOffset>1529080</wp:posOffset>
                </wp:positionV>
                <wp:extent cx="4013200" cy="285750"/>
                <wp:effectExtent l="0" t="0" r="25400" b="19050"/>
                <wp:wrapNone/>
                <wp:docPr id="775" name="กลุ่ม 7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13200" cy="285750"/>
                          <a:chOff x="0" y="0"/>
                          <a:chExt cx="4013688" cy="285750"/>
                        </a:xfrm>
                      </wpg:grpSpPr>
                      <wps:wsp>
                        <wps:cNvPr id="776" name="สี่เหลี่ยมผืนผ้า 776"/>
                        <wps:cNvSpPr/>
                        <wps:spPr>
                          <a:xfrm>
                            <a:off x="0" y="70339"/>
                            <a:ext cx="3550627" cy="1465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7" name="ตัวเชื่อมต่อตรง 777"/>
                        <wps:cNvCnPr/>
                        <wps:spPr>
                          <a:xfrm flipH="1" flipV="1">
                            <a:off x="3551661" y="140677"/>
                            <a:ext cx="175824" cy="21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7938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B3D240" w14:textId="77777777" w:rsidR="004C6F98" w:rsidRDefault="004C6F98" w:rsidP="004C6F9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0FFDBE" id="_x0000_s2556" style="position:absolute;margin-left:139.05pt;margin-top:120.4pt;width:316pt;height:22.5pt;flip:x;z-index:251658939;mso-position-horizontal-relative:page" coordsize="4013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">
                <v:rect id="สี่เหลี่ยมผืนผ้า 776" o:spid="_x0000_s2557" style="position:absolute;top:703;width:35506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" filled="f" strokecolor="red" strokeweight="1pt"/>
                <v:line id="ตัวเชื่อมต่อตรง 777" o:spid="_x0000_s2558" style="position:absolute;flip:x y;visibility:visible;mso-wrap-style:square" from="35516,1406" to="3727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" strokecolor="red" strokeweight="1pt">
                  <v:stroke joinstyle="miter"/>
                </v:line>
                <v:oval id="_x0000_s2559" style="position:absolute;left:37279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5FB3D240" w14:textId="77777777" w:rsidR="004C6F98" w:rsidRDefault="004C6F98" w:rsidP="004C6F98"/>
                    </w:txbxContent>
                  </v:textbox>
                </v:oval>
                <w10:wrap anchorx="page"/>
              </v:group>
            </w:pict>
          </mc:Fallback>
        </mc:AlternateContent>
      </w:r>
      <w:r w:rsidR="004C6F98"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40" behindDoc="0" locked="0" layoutInCell="1" allowOverlap="1" wp14:anchorId="61A204A0" wp14:editId="6E2DFB33">
                <wp:simplePos x="0" y="0"/>
                <wp:positionH relativeFrom="page">
                  <wp:posOffset>1765935</wp:posOffset>
                </wp:positionH>
                <wp:positionV relativeFrom="paragraph">
                  <wp:posOffset>1205230</wp:posOffset>
                </wp:positionV>
                <wp:extent cx="4013200" cy="285750"/>
                <wp:effectExtent l="0" t="0" r="25400" b="19050"/>
                <wp:wrapNone/>
                <wp:docPr id="771" name="กลุ่ม 7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13200" cy="285750"/>
                          <a:chOff x="0" y="0"/>
                          <a:chExt cx="4013688" cy="285750"/>
                        </a:xfrm>
                      </wpg:grpSpPr>
                      <wps:wsp>
                        <wps:cNvPr id="772" name="สี่เหลี่ยมผืนผ้า 772"/>
                        <wps:cNvSpPr/>
                        <wps:spPr>
                          <a:xfrm>
                            <a:off x="0" y="70339"/>
                            <a:ext cx="3550627" cy="1465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3" name="ตัวเชื่อมต่อตรง 773"/>
                        <wps:cNvCnPr/>
                        <wps:spPr>
                          <a:xfrm flipH="1" flipV="1">
                            <a:off x="3551661" y="140677"/>
                            <a:ext cx="175824" cy="21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7938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F4BB1E" w14:textId="77777777" w:rsidR="004C6F98" w:rsidRDefault="004C6F98" w:rsidP="004C6F9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A204A0" id="_x0000_s2560" style="position:absolute;margin-left:139.05pt;margin-top:94.9pt;width:316pt;height:22.5pt;flip:x;z-index:251658940;mso-position-horizontal-relative:page" coordsize="4013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">
                <v:rect id="สี่เหลี่ยมผืนผ้า 772" o:spid="_x0000_s2561" style="position:absolute;top:703;width:35506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" filled="f" strokecolor="red" strokeweight="1pt"/>
                <v:line id="ตัวเชื่อมต่อตรง 773" o:spid="_x0000_s2562" style="position:absolute;flip:x y;visibility:visible;mso-wrap-style:square" from="35516,1406" to="3727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" strokecolor="red" strokeweight="1pt">
                  <v:stroke joinstyle="miter"/>
                </v:line>
                <v:oval id="_x0000_s2563" style="position:absolute;left:37279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0CF4BB1E" w14:textId="77777777" w:rsidR="004C6F98" w:rsidRDefault="004C6F98" w:rsidP="004C6F98"/>
                    </w:txbxContent>
                  </v:textbox>
                </v:oval>
                <w10:wrap anchorx="page"/>
              </v:group>
            </w:pict>
          </mc:Fallback>
        </mc:AlternateContent>
      </w:r>
      <w:r w:rsidR="004C6F98"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41" behindDoc="0" locked="0" layoutInCell="1" allowOverlap="1" wp14:anchorId="3481581E" wp14:editId="750AD48D">
                <wp:simplePos x="0" y="0"/>
                <wp:positionH relativeFrom="page">
                  <wp:posOffset>2228215</wp:posOffset>
                </wp:positionH>
                <wp:positionV relativeFrom="paragraph">
                  <wp:posOffset>1052195</wp:posOffset>
                </wp:positionV>
                <wp:extent cx="4034790" cy="285750"/>
                <wp:effectExtent l="0" t="0" r="22860" b="19050"/>
                <wp:wrapNone/>
                <wp:docPr id="735" name="กลุ่ม 7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34790" cy="285750"/>
                          <a:chOff x="1464" y="7327"/>
                          <a:chExt cx="4035671" cy="285750"/>
                        </a:xfrm>
                      </wpg:grpSpPr>
                      <wps:wsp>
                        <wps:cNvPr id="768" name="สี่เหลี่ยมผืนผ้า 768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9" name="ตัวเชื่อมต่อตรง 769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4" y="732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6A7731" w14:textId="77777777" w:rsidR="004C6F98" w:rsidRPr="00FD204F" w:rsidRDefault="004C6F98" w:rsidP="004C6F9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81581E" id="_x0000_s2564" style="position:absolute;margin-left:175.45pt;margin-top:82.85pt;width:317.7pt;height:22.5pt;flip:x;z-index:251658941;mso-position-horizontal-relative:page;mso-width-relative:margin" coordorigin="14,73" coordsize="403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">
                <v:rect id="สี่เหลี่ยมผืนผ้า 768" o:spid="_x0000_s2565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" filled="f" strokecolor="red" strokeweight="1pt"/>
                <v:line id="ตัวเชื่อมต่อตรง 769" o:spid="_x0000_s2566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" strokecolor="red" strokeweight="1pt">
                  <v:stroke joinstyle="miter"/>
                </v:line>
                <v:oval id="_x0000_s2567" style="position:absolute;left:14;top:73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286A7731" w14:textId="77777777" w:rsidR="004C6F98" w:rsidRPr="00FD204F" w:rsidRDefault="004C6F98" w:rsidP="004C6F9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4C6F98"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42" behindDoc="0" locked="0" layoutInCell="1" allowOverlap="1" wp14:anchorId="249C3EB3" wp14:editId="3B891D55">
                <wp:simplePos x="0" y="0"/>
                <wp:positionH relativeFrom="page">
                  <wp:posOffset>1756410</wp:posOffset>
                </wp:positionH>
                <wp:positionV relativeFrom="paragraph">
                  <wp:posOffset>669290</wp:posOffset>
                </wp:positionV>
                <wp:extent cx="4036695" cy="285750"/>
                <wp:effectExtent l="0" t="0" r="20955" b="19050"/>
                <wp:wrapNone/>
                <wp:docPr id="708" name="กลุ่ม 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6695" cy="285750"/>
                          <a:chOff x="0" y="0"/>
                          <a:chExt cx="4037135" cy="285750"/>
                        </a:xfrm>
                      </wpg:grpSpPr>
                      <wps:wsp>
                        <wps:cNvPr id="732" name="สี่เหลี่ยมผืนผ้า 732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" name="ตัวเชื่อมต่อตรง 733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988E80" w14:textId="77777777" w:rsidR="004C6F98" w:rsidRPr="00FD204F" w:rsidRDefault="004C6F98" w:rsidP="004C6F9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9C3EB3" id="_x0000_s2568" style="position:absolute;margin-left:138.3pt;margin-top:52.7pt;width:317.85pt;height:22.5pt;z-index:251658942;mso-position-horizontal-relative:page" coordsize="4037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">
                <v:rect id="สี่เหลี่ยมผืนผ้า 732" o:spid="_x0000_s2569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" filled="f" strokecolor="red" strokeweight="1pt"/>
                <v:line id="ตัวเชื่อมต่อตรง 733" o:spid="_x0000_s2570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" strokecolor="red" strokeweight="1pt">
                  <v:stroke joinstyle="miter"/>
                </v:line>
                <v:oval id="_x0000_s2571" style="position:absolute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36988E80" w14:textId="77777777" w:rsidR="004C6F98" w:rsidRPr="00FD204F" w:rsidRDefault="004C6F98" w:rsidP="004C6F9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4C6F98"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43" behindDoc="0" locked="0" layoutInCell="1" allowOverlap="1" wp14:anchorId="0D14FCE1" wp14:editId="16372651">
                <wp:simplePos x="0" y="0"/>
                <wp:positionH relativeFrom="column">
                  <wp:posOffset>871220</wp:posOffset>
                </wp:positionH>
                <wp:positionV relativeFrom="paragraph">
                  <wp:posOffset>500380</wp:posOffset>
                </wp:positionV>
                <wp:extent cx="4013200" cy="285750"/>
                <wp:effectExtent l="0" t="0" r="25400" b="19050"/>
                <wp:wrapNone/>
                <wp:docPr id="657" name="กลุ่ม 6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3200" cy="285750"/>
                          <a:chOff x="0" y="0"/>
                          <a:chExt cx="4013688" cy="285750"/>
                        </a:xfrm>
                      </wpg:grpSpPr>
                      <wps:wsp>
                        <wps:cNvPr id="658" name="สี่เหลี่ยมผืนผ้า 658"/>
                        <wps:cNvSpPr/>
                        <wps:spPr>
                          <a:xfrm>
                            <a:off x="0" y="70339"/>
                            <a:ext cx="3550627" cy="1465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ตัวเชื่อมต่อตรง 659"/>
                        <wps:cNvCnPr/>
                        <wps:spPr>
                          <a:xfrm flipH="1" flipV="1">
                            <a:off x="3551661" y="140677"/>
                            <a:ext cx="175824" cy="21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7938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00053D" w14:textId="77777777" w:rsidR="004C6F98" w:rsidRDefault="004C6F98" w:rsidP="004C6F9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14FCE1" id="_x0000_s2572" style="position:absolute;margin-left:68.6pt;margin-top:39.4pt;width:316pt;height:22.5pt;z-index:251658943" coordsize="4013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">
                <v:rect id="สี่เหลี่ยมผืนผ้า 658" o:spid="_x0000_s2573" style="position:absolute;top:703;width:35506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" filled="f" strokecolor="red" strokeweight="1pt"/>
                <v:line id="ตัวเชื่อมต่อตรง 659" o:spid="_x0000_s2574" style="position:absolute;flip:x y;visibility:visible;mso-wrap-style:square" from="35516,1406" to="3727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" strokecolor="red" strokeweight="1pt">
                  <v:stroke joinstyle="miter"/>
                </v:line>
                <v:oval id="_x0000_s2575" style="position:absolute;left:37279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2B00053D" w14:textId="77777777" w:rsidR="004C6F98" w:rsidRDefault="004C6F98" w:rsidP="004C6F98"/>
                    </w:txbxContent>
                  </v:textbox>
                </v:oval>
              </v:group>
            </w:pict>
          </mc:Fallback>
        </mc:AlternateContent>
      </w:r>
      <w:r w:rsidR="004C6F98"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44" behindDoc="0" locked="0" layoutInCell="1" allowOverlap="1" wp14:anchorId="64B4EFFF" wp14:editId="5CC59C22">
                <wp:simplePos x="0" y="0"/>
                <wp:positionH relativeFrom="page">
                  <wp:posOffset>1756410</wp:posOffset>
                </wp:positionH>
                <wp:positionV relativeFrom="paragraph">
                  <wp:posOffset>347345</wp:posOffset>
                </wp:positionV>
                <wp:extent cx="4034790" cy="285750"/>
                <wp:effectExtent l="0" t="0" r="22860" b="19050"/>
                <wp:wrapNone/>
                <wp:docPr id="633" name="กลุ่ม 6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4790" cy="285750"/>
                          <a:chOff x="1464" y="7327"/>
                          <a:chExt cx="4035671" cy="285750"/>
                        </a:xfrm>
                      </wpg:grpSpPr>
                      <wps:wsp>
                        <wps:cNvPr id="634" name="สี่เหลี่ยมผืนผ้า 634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ตัวเชื่อมต่อตรง 636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4" y="732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AC4771" w14:textId="77777777" w:rsidR="004C6F98" w:rsidRPr="00FD204F" w:rsidRDefault="004C6F98" w:rsidP="004C6F9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B4EFFF" id="_x0000_s2576" style="position:absolute;margin-left:138.3pt;margin-top:27.35pt;width:317.7pt;height:22.5pt;z-index:251658944;mso-position-horizontal-relative:page;mso-width-relative:margin" coordorigin="14,73" coordsize="403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">
                <v:rect id="สี่เหลี่ยมผืนผ้า 634" o:spid="_x0000_s2577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" filled="f" strokecolor="red" strokeweight="1pt"/>
                <v:line id="ตัวเชื่อมต่อตรง 636" o:spid="_x0000_s2578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" strokecolor="red" strokeweight="1pt">
                  <v:stroke joinstyle="miter"/>
                </v:line>
                <v:oval id="_x0000_s2579" style="position:absolute;left:14;top:73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5FAC4771" w14:textId="77777777" w:rsidR="004C6F98" w:rsidRPr="00FD204F" w:rsidRDefault="004C6F98" w:rsidP="004C6F9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4C6F98"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w:drawing>
          <wp:inline distT="0" distB="0" distL="0" distR="0" wp14:anchorId="72CFE4A9" wp14:editId="2403B2B9">
            <wp:extent cx="5274310" cy="2098040"/>
            <wp:effectExtent l="19050" t="19050" r="21590" b="16510"/>
            <wp:docPr id="624" name="รูปภาพ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8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CC3926" w14:textId="77006192" w:rsidR="09DC15D0" w:rsidRPr="000E7849" w:rsidRDefault="009570B2" w:rsidP="00774A1F">
      <w:pPr>
        <w:pStyle w:val="Caption"/>
        <w:rPr>
          <w:cs/>
        </w:rPr>
      </w:pPr>
      <w:r w:rsidRPr="000E7849">
        <w:rPr>
          <w:cs/>
        </w:rPr>
        <w:t xml:space="preserve">ภาพที่ </w:t>
      </w:r>
      <w:r w:rsidR="006F7821" w:rsidRPr="000E7849">
        <w:rPr>
          <w:cs/>
        </w:rPr>
        <w:t>4</w:t>
      </w:r>
      <w:r w:rsidR="0048117C" w:rsidRPr="000E7849">
        <w:rPr>
          <w:cs/>
        </w:rPr>
        <w:t>-</w:t>
      </w:r>
      <w:r w:rsidR="006F7821" w:rsidRPr="000E7849">
        <w:rPr>
          <w:cs/>
        </w:rPr>
        <w:t>5</w:t>
      </w:r>
      <w:r w:rsidRPr="000E7849">
        <w:rPr>
          <w:cs/>
        </w:rPr>
        <w:t xml:space="preserve"> </w:t>
      </w:r>
      <w:r w:rsidR="00490007" w:rsidRPr="000E7849">
        <w:rPr>
          <w:cs/>
        </w:rPr>
        <w:t>ฟอร์มกรอกข้อมูล</w:t>
      </w:r>
      <w:r w:rsidR="00476FA0" w:rsidRPr="000E7849">
        <w:rPr>
          <w:cs/>
        </w:rPr>
        <w:t>เพิ่ม</w:t>
      </w:r>
      <w:r w:rsidRPr="000E7849">
        <w:rPr>
          <w:cs/>
        </w:rPr>
        <w:t>เอเย่นต์</w:t>
      </w:r>
    </w:p>
    <w:p w14:paraId="47E9FD4F" w14:textId="12A608A7" w:rsidR="006558A9" w:rsidRPr="000E7849" w:rsidRDefault="002A300D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558A9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6558A9" w:rsidRPr="000E7849">
        <w:rPr>
          <w:rFonts w:ascii="TH Sarabun New" w:hAnsi="TH Sarabun New" w:cs="TH Sarabun New"/>
          <w:sz w:val="32"/>
          <w:szCs w:val="32"/>
        </w:rPr>
        <w:t xml:space="preserve">1 </w:t>
      </w:r>
      <w:r w:rsidR="006558A9" w:rsidRPr="000E7849">
        <w:rPr>
          <w:rFonts w:ascii="TH Sarabun New" w:eastAsia="Times New Roman" w:hAnsi="TH Sarabun New" w:cs="TH Sarabun New"/>
          <w:sz w:val="32"/>
          <w:szCs w:val="32"/>
          <w:cs/>
        </w:rPr>
        <w:t>กรอกชื่อบริษัทเอเย่นต์ในกล่องบันทึกข้อความ ชนิดข้อความ โดยไม่สามารถกรอกชื่อบริษัทเอเย่นต์ซ้ำกับที่มีในฐานข้อมูลได้</w:t>
      </w:r>
    </w:p>
    <w:p w14:paraId="76A7A560" w14:textId="06A6B5EE" w:rsidR="006558A9" w:rsidRPr="000E7849" w:rsidRDefault="002A300D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558A9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6558A9" w:rsidRPr="000E7849">
        <w:rPr>
          <w:rFonts w:ascii="TH Sarabun New" w:hAnsi="TH Sarabun New" w:cs="TH Sarabun New"/>
          <w:sz w:val="32"/>
          <w:szCs w:val="32"/>
        </w:rPr>
        <w:t xml:space="preserve">2 </w:t>
      </w:r>
      <w:r w:rsidR="006558A9" w:rsidRPr="000E7849">
        <w:rPr>
          <w:rFonts w:ascii="TH Sarabun New" w:eastAsia="Times New Roman" w:hAnsi="TH Sarabun New" w:cs="TH Sarabun New"/>
          <w:sz w:val="32"/>
          <w:szCs w:val="32"/>
          <w:cs/>
        </w:rPr>
        <w:t>กรอกหมายเลขผู้เสียภาษีในกล่องบันทึกข้อความ ชนิดข้อความ โดยหมายเลข</w:t>
      </w:r>
      <w:r w:rsidR="006558A9" w:rsidRPr="000E7849">
        <w:rPr>
          <w:rFonts w:ascii="TH Sarabun New" w:eastAsia="Times New Roman" w:hAnsi="TH Sarabun New" w:cs="TH Sarabun New"/>
          <w:sz w:val="32"/>
          <w:szCs w:val="32"/>
          <w:cs/>
        </w:rPr>
        <w:br/>
        <w:t xml:space="preserve">ผู้เสียภาษีเป็นตัวเลขความยาว </w:t>
      </w:r>
      <w:r w:rsidR="006558A9" w:rsidRPr="000E7849">
        <w:rPr>
          <w:rFonts w:ascii="TH Sarabun New" w:eastAsia="Times New Roman" w:hAnsi="TH Sarabun New" w:cs="TH Sarabun New"/>
          <w:sz w:val="32"/>
          <w:szCs w:val="32"/>
        </w:rPr>
        <w:t xml:space="preserve">13 </w:t>
      </w:r>
      <w:r w:rsidR="006558A9" w:rsidRPr="000E7849">
        <w:rPr>
          <w:rFonts w:ascii="TH Sarabun New" w:eastAsia="Times New Roman" w:hAnsi="TH Sarabun New" w:cs="TH Sarabun New"/>
          <w:sz w:val="32"/>
          <w:szCs w:val="32"/>
          <w:cs/>
        </w:rPr>
        <w:t>อักษร</w:t>
      </w:r>
    </w:p>
    <w:p w14:paraId="18804060" w14:textId="449E14F9" w:rsidR="006558A9" w:rsidRPr="000E7849" w:rsidRDefault="002A300D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558A9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6558A9" w:rsidRPr="000E7849">
        <w:rPr>
          <w:rFonts w:ascii="TH Sarabun New" w:hAnsi="TH Sarabun New" w:cs="TH Sarabun New"/>
          <w:sz w:val="32"/>
          <w:szCs w:val="32"/>
        </w:rPr>
        <w:t xml:space="preserve">3 </w:t>
      </w:r>
      <w:r w:rsidR="006558A9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ที่ตั้งบริษัทในกล่องบันทึกข้อความ ชนิดข้อความ</w:t>
      </w:r>
      <w:r w:rsidR="006558A9"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="006558A9" w:rsidRPr="000E7849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="006558A9"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="006558A9" w:rsidRPr="000E7849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="006558A9" w:rsidRPr="000E7849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253E8B56" w14:textId="7F97600E" w:rsidR="006558A9" w:rsidRPr="000E7849" w:rsidRDefault="002A300D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558A9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6558A9" w:rsidRPr="000E7849">
        <w:rPr>
          <w:rFonts w:ascii="TH Sarabun New" w:hAnsi="TH Sarabun New" w:cs="TH Sarabun New"/>
          <w:sz w:val="32"/>
          <w:szCs w:val="32"/>
        </w:rPr>
        <w:t xml:space="preserve">4 </w:t>
      </w:r>
      <w:r w:rsidR="006558A9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ชื่อจริงของผู้รับผิดชอบหรือตัวแทนของเอเย่นต์ลงในกล่องบันทึกข้อความ ชนิดข้อความ</w:t>
      </w:r>
      <w:r w:rsidR="006558A9"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="006558A9" w:rsidRPr="000E7849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="006558A9"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="006558A9" w:rsidRPr="000E7849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="006558A9" w:rsidRPr="000E7849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6B741AA9" w14:textId="6D4D03DA" w:rsidR="006558A9" w:rsidRPr="000E7849" w:rsidRDefault="002A300D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558A9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6558A9" w:rsidRPr="000E7849">
        <w:rPr>
          <w:rFonts w:ascii="TH Sarabun New" w:hAnsi="TH Sarabun New" w:cs="TH Sarabun New"/>
          <w:sz w:val="32"/>
          <w:szCs w:val="32"/>
        </w:rPr>
        <w:t xml:space="preserve">5 </w:t>
      </w:r>
      <w:r w:rsidR="006558A9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นามสกุลของผู้รับผิดชอบหรือตัวแทนของเอเย่นต์ลงในกล่องบันทึกข้อความ ชนิดข้อความ</w:t>
      </w:r>
      <w:r w:rsidR="006558A9"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="006558A9" w:rsidRPr="000E7849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="006558A9"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="006558A9" w:rsidRPr="000E7849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="006558A9" w:rsidRPr="000E7849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602FBCFA" w14:textId="3E99AB52" w:rsidR="006558A9" w:rsidRPr="000E7849" w:rsidRDefault="002A300D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558A9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6558A9" w:rsidRPr="000E7849">
        <w:rPr>
          <w:rFonts w:ascii="TH Sarabun New" w:hAnsi="TH Sarabun New" w:cs="TH Sarabun New"/>
          <w:sz w:val="32"/>
          <w:szCs w:val="32"/>
        </w:rPr>
        <w:t xml:space="preserve">6 </w:t>
      </w:r>
      <w:r w:rsidR="006558A9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เบอร์ติดต่อของผู้รับผิดชอบลงในกล่องบันทึกข้อความ ชนิดเบอร์โทรศัพท์</w:t>
      </w:r>
    </w:p>
    <w:p w14:paraId="51BC60D3" w14:textId="3FAFDE9E" w:rsidR="09DC15D0" w:rsidRPr="000E7849" w:rsidRDefault="002A300D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558A9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6558A9" w:rsidRPr="000E7849">
        <w:rPr>
          <w:rFonts w:ascii="TH Sarabun New" w:hAnsi="TH Sarabun New" w:cs="TH Sarabun New"/>
          <w:sz w:val="32"/>
          <w:szCs w:val="32"/>
        </w:rPr>
        <w:t xml:space="preserve">7 </w:t>
      </w:r>
      <w:r w:rsidR="006558A9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อีเมลของผู้รับผิดชอบลงในกล่องบันทึกข้อความ ชนิดอีเมล</w:t>
      </w:r>
    </w:p>
    <w:p w14:paraId="3AEAC38B" w14:textId="29F33D13" w:rsidR="001A5EDA" w:rsidRPr="000E7849" w:rsidRDefault="004D435E" w:rsidP="004D435E">
      <w:pPr>
        <w:ind w:firstLine="360"/>
        <w:jc w:val="thaiDistribute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543" behindDoc="0" locked="0" layoutInCell="1" allowOverlap="1" wp14:anchorId="40FB9A91" wp14:editId="3CEC2C0A">
            <wp:simplePos x="0" y="0"/>
            <wp:positionH relativeFrom="column">
              <wp:posOffset>3711171</wp:posOffset>
            </wp:positionH>
            <wp:positionV relativeFrom="paragraph">
              <wp:posOffset>31115</wp:posOffset>
            </wp:positionV>
            <wp:extent cx="650877" cy="177512"/>
            <wp:effectExtent l="19050" t="19050" r="15875" b="13335"/>
            <wp:wrapNone/>
            <wp:docPr id="518069564" name="รูปภาพ 518069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77" cy="1775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2D8" w:rsidRPr="000E7849">
        <w:rPr>
          <w:rFonts w:ascii="TH Sarabun New" w:hAnsi="TH Sarabun New"/>
          <w:sz w:val="32"/>
          <w:szCs w:val="32"/>
        </w:rPr>
        <w:t>6</w:t>
      </w:r>
      <w:r w:rsidR="001A5EDA" w:rsidRPr="000E7849">
        <w:rPr>
          <w:rFonts w:ascii="TH Sarabun New" w:hAnsi="TH Sarabun New"/>
          <w:sz w:val="32"/>
          <w:szCs w:val="32"/>
        </w:rPr>
        <w:t xml:space="preserve">. </w:t>
      </w:r>
      <w:r w:rsidRPr="000E7849">
        <w:rPr>
          <w:rStyle w:val="normaltextrun"/>
          <w:rFonts w:ascii="TH Sarabun New" w:hAnsi="TH Sarabun New"/>
          <w:color w:val="000000"/>
          <w:sz w:val="32"/>
          <w:szCs w:val="32"/>
          <w:bdr w:val="none" w:sz="0" w:space="0" w:color="auto" w:frame="1"/>
          <w:cs/>
        </w:rPr>
        <w:t>เมื่อกรอกข้อมูล</w:t>
      </w:r>
      <w:r w:rsidR="00597481" w:rsidRPr="000E7849">
        <w:rPr>
          <w:rStyle w:val="normaltextrun"/>
          <w:rFonts w:ascii="TH Sarabun New" w:hAnsi="TH Sarabun New"/>
          <w:color w:val="000000"/>
          <w:sz w:val="32"/>
          <w:szCs w:val="32"/>
          <w:bdr w:val="none" w:sz="0" w:space="0" w:color="auto" w:frame="1"/>
          <w:cs/>
        </w:rPr>
        <w:t>เอเย่นต์</w:t>
      </w:r>
      <w:r w:rsidRPr="000E7849">
        <w:rPr>
          <w:rStyle w:val="normaltextrun"/>
          <w:rFonts w:ascii="TH Sarabun New" w:hAnsi="TH Sarabun New"/>
          <w:color w:val="000000"/>
          <w:sz w:val="32"/>
          <w:szCs w:val="32"/>
          <w:bdr w:val="none" w:sz="0" w:space="0" w:color="auto" w:frame="1"/>
          <w:cs/>
        </w:rPr>
        <w:t>เสร็จเรียบร้อยแล้วสามารถกดที่ปุ่ม</w:t>
      </w:r>
      <w:r w:rsidRPr="000E7849">
        <w:rPr>
          <w:rStyle w:val="normaltextrun"/>
          <w:rFonts w:ascii="TH Sarabun New" w:hAnsi="TH Sarabun New"/>
          <w:color w:val="000000"/>
          <w:sz w:val="32"/>
          <w:szCs w:val="32"/>
          <w:bdr w:val="none" w:sz="0" w:space="0" w:color="auto" w:frame="1"/>
        </w:rPr>
        <w:t>                  </w:t>
      </w:r>
      <w:r w:rsidRPr="000E7849">
        <w:rPr>
          <w:rStyle w:val="normaltextrun"/>
          <w:rFonts w:ascii="TH Sarabun New" w:hAnsi="TH Sarabun New"/>
          <w:color w:val="000000"/>
          <w:sz w:val="32"/>
          <w:szCs w:val="32"/>
          <w:bdr w:val="none" w:sz="0" w:space="0" w:color="auto" w:frame="1"/>
          <w:cs/>
        </w:rPr>
        <w:t>เพื่อทำการเพิ่มข้อมูล</w:t>
      </w:r>
      <w:r w:rsidR="00597481" w:rsidRPr="000E7849">
        <w:rPr>
          <w:rStyle w:val="normaltextrun"/>
          <w:rFonts w:ascii="TH Sarabun New" w:hAnsi="TH Sarabun New"/>
          <w:color w:val="000000"/>
          <w:sz w:val="32"/>
          <w:szCs w:val="32"/>
          <w:bdr w:val="none" w:sz="0" w:space="0" w:color="auto" w:frame="1"/>
          <w:cs/>
        </w:rPr>
        <w:t>เอเย่นต์</w:t>
      </w:r>
      <w:r w:rsidRPr="000E7849">
        <w:rPr>
          <w:rStyle w:val="normaltextrun"/>
          <w:rFonts w:ascii="TH Sarabun New" w:hAnsi="TH Sarabun New"/>
          <w:color w:val="000000"/>
          <w:sz w:val="32"/>
          <w:szCs w:val="32"/>
          <w:bdr w:val="none" w:sz="0" w:space="0" w:color="auto" w:frame="1"/>
          <w:cs/>
        </w:rPr>
        <w:t>ลงในฐานข้อมูล</w:t>
      </w:r>
    </w:p>
    <w:p w14:paraId="23554631" w14:textId="4A6CA3C8" w:rsidR="00DA08F1" w:rsidRPr="000E7849" w:rsidRDefault="002772D8" w:rsidP="00234A3C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>7</w:t>
      </w:r>
      <w:r w:rsidR="00CE0074" w:rsidRPr="000E7849">
        <w:rPr>
          <w:rFonts w:ascii="TH Sarabun New" w:hAnsi="TH Sarabun New"/>
          <w:sz w:val="32"/>
          <w:szCs w:val="32"/>
        </w:rPr>
        <w:t xml:space="preserve">. </w:t>
      </w:r>
      <w:r w:rsidR="00CE0074" w:rsidRPr="000E7849">
        <w:rPr>
          <w:rFonts w:ascii="TH Sarabun New" w:hAnsi="TH Sarabun New"/>
          <w:sz w:val="32"/>
          <w:szCs w:val="32"/>
          <w:cs/>
        </w:rPr>
        <w:t xml:space="preserve">หากมีการกรอกชื่อบริษัทเอเย่นต์ซ้ำกับที่มีอยู่ในระบบ ระบบไม่ทำการเพิ่มข้อมูลเอเย่นต์ลงในฐานข้อมูล พร้อมแสดงข้อความแจ้งเตือน </w:t>
      </w:r>
      <w:r w:rsidR="00CE0074" w:rsidRPr="000E7849">
        <w:rPr>
          <w:rFonts w:ascii="TH Sarabun New" w:hAnsi="TH Sarabun New"/>
          <w:sz w:val="32"/>
          <w:szCs w:val="32"/>
        </w:rPr>
        <w:t>“The agent has already used.</w:t>
      </w:r>
      <w:r w:rsidR="00CE0074" w:rsidRPr="000E7849">
        <w:rPr>
          <w:rFonts w:ascii="TH Sarabun New" w:eastAsia="Times New Roman" w:hAnsi="TH Sarabun New"/>
          <w:sz w:val="32"/>
          <w:szCs w:val="32"/>
        </w:rPr>
        <w:t>”</w:t>
      </w:r>
      <w:r w:rsidR="00CE0074" w:rsidRPr="000E7849">
        <w:rPr>
          <w:rFonts w:ascii="TH Sarabun New" w:hAnsi="TH Sarabun New"/>
          <w:sz w:val="32"/>
          <w:szCs w:val="32"/>
          <w:cs/>
        </w:rPr>
        <w:t xml:space="preserve"> ดังภาพที่ </w:t>
      </w:r>
      <w:r w:rsidR="00CE0074" w:rsidRPr="000E7849">
        <w:rPr>
          <w:rFonts w:ascii="TH Sarabun New" w:hAnsi="TH Sarabun New"/>
          <w:sz w:val="32"/>
          <w:szCs w:val="32"/>
        </w:rPr>
        <w:t>4-</w:t>
      </w:r>
      <w:r w:rsidR="00694D11" w:rsidRPr="000E7849">
        <w:rPr>
          <w:rFonts w:ascii="TH Sarabun New" w:hAnsi="TH Sarabun New"/>
          <w:sz w:val="32"/>
          <w:szCs w:val="32"/>
        </w:rPr>
        <w:t>6</w:t>
      </w:r>
    </w:p>
    <w:p w14:paraId="2F35CCE9" w14:textId="596C71AD" w:rsidR="004C4516" w:rsidRDefault="004C4516" w:rsidP="002B197C">
      <w:pPr>
        <w:ind w:firstLine="360"/>
        <w:rPr>
          <w:rFonts w:ascii="TH Sarabun New" w:hAnsi="TH Sarabun New"/>
          <w:sz w:val="32"/>
          <w:szCs w:val="32"/>
        </w:rPr>
      </w:pPr>
    </w:p>
    <w:p w14:paraId="3051D749" w14:textId="77777777" w:rsidR="00177A33" w:rsidRPr="000E7849" w:rsidRDefault="00177A33" w:rsidP="002B197C">
      <w:pPr>
        <w:ind w:firstLine="360"/>
        <w:rPr>
          <w:rFonts w:ascii="TH Sarabun New" w:hAnsi="TH Sarabun New"/>
          <w:sz w:val="32"/>
          <w:szCs w:val="32"/>
        </w:rPr>
      </w:pPr>
    </w:p>
    <w:p w14:paraId="5EC5E0A9" w14:textId="77777777" w:rsidR="004C4516" w:rsidRPr="000E7849" w:rsidRDefault="004C4516" w:rsidP="004C4516">
      <w:pPr>
        <w:keepNext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  <w:cs/>
        </w:rPr>
        <w:drawing>
          <wp:inline distT="0" distB="0" distL="0" distR="0" wp14:anchorId="287D8DF1" wp14:editId="4B624463">
            <wp:extent cx="5274310" cy="2174240"/>
            <wp:effectExtent l="19050" t="19050" r="21590" b="16510"/>
            <wp:docPr id="794" name="รูปภาพ 79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" name="รูปภาพ 79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4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E2F669" w14:textId="47C040AD" w:rsidR="00CE0074" w:rsidRPr="000E7849" w:rsidRDefault="004C4516" w:rsidP="00774A1F">
      <w:pPr>
        <w:pStyle w:val="Caption"/>
      </w:pPr>
      <w:r w:rsidRPr="000E7849">
        <w:rPr>
          <w:cs/>
        </w:rPr>
        <w:t xml:space="preserve">ภาพที่ </w:t>
      </w:r>
      <w:r w:rsidR="00694D11" w:rsidRPr="000E7849">
        <w:rPr>
          <w:cs/>
        </w:rPr>
        <w:t>4</w:t>
      </w:r>
      <w:r w:rsidR="0048117C" w:rsidRPr="000E7849">
        <w:rPr>
          <w:cs/>
        </w:rPr>
        <w:t>-</w:t>
      </w:r>
      <w:r w:rsidR="00694D11" w:rsidRPr="000E7849">
        <w:rPr>
          <w:cs/>
        </w:rPr>
        <w:t>6</w:t>
      </w:r>
      <w:r w:rsidRPr="000E7849">
        <w:rPr>
          <w:cs/>
        </w:rPr>
        <w:t xml:space="preserve"> </w:t>
      </w:r>
      <w:r w:rsidR="008224AE" w:rsidRPr="000E7849">
        <w:rPr>
          <w:cs/>
        </w:rPr>
        <w:t>แจ้งเตือนชื่อบริษัทเอเย่นต์ซ้ำกับชื่อบริษัทเอเย่นต์ที่มีในระบบ</w:t>
      </w:r>
    </w:p>
    <w:p w14:paraId="54AC4B35" w14:textId="5D1099B3" w:rsidR="002772D8" w:rsidRPr="000E7849" w:rsidRDefault="002772D8" w:rsidP="00340B70">
      <w:pPr>
        <w:ind w:firstLine="72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8. </w:t>
      </w:r>
      <w:r w:rsidR="00340B70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หากรอกชื่อบริษัท</w:t>
      </w:r>
      <w:r w:rsidR="00340B70" w:rsidRPr="000E7849">
        <w:rPr>
          <w:rFonts w:ascii="TH Sarabun New" w:hAnsi="TH Sarabun New"/>
          <w:sz w:val="32"/>
          <w:szCs w:val="32"/>
          <w:cs/>
        </w:rPr>
        <w:t>เอเย่นต์</w:t>
      </w:r>
      <w:r w:rsidR="00340B70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ไม่ซ้ำกับชื่อบริษัท</w:t>
      </w:r>
      <w:r w:rsidR="00340B70" w:rsidRPr="000E7849">
        <w:rPr>
          <w:rFonts w:ascii="TH Sarabun New" w:hAnsi="TH Sarabun New"/>
          <w:sz w:val="32"/>
          <w:szCs w:val="32"/>
          <w:cs/>
        </w:rPr>
        <w:t>เอเย่นต์</w:t>
      </w:r>
      <w:r w:rsidR="00340B70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ที่มีอยู่ในระบบ ระบบจะทำการเพิ่ม</w:t>
      </w:r>
      <w:r w:rsidR="00340B70" w:rsidRPr="000E7849">
        <w:rPr>
          <w:rFonts w:ascii="TH Sarabun New" w:hAnsi="TH Sarabun New"/>
          <w:sz w:val="32"/>
          <w:szCs w:val="32"/>
          <w:cs/>
        </w:rPr>
        <w:t>เอเย่นต์</w:t>
      </w:r>
    </w:p>
    <w:p w14:paraId="4A9C484F" w14:textId="248802E7" w:rsidR="008D3295" w:rsidRPr="000E7849" w:rsidRDefault="008D3295" w:rsidP="00AF1577">
      <w:pPr>
        <w:pStyle w:val="Heading2"/>
        <w:numPr>
          <w:ilvl w:val="0"/>
          <w:numId w:val="17"/>
        </w:numPr>
        <w:ind w:left="360"/>
        <w:rPr>
          <w:rFonts w:ascii="TH Sarabun New" w:hAnsi="TH Sarabun New"/>
          <w:b/>
          <w:sz w:val="32"/>
        </w:rPr>
      </w:pPr>
      <w:bookmarkStart w:id="28" w:name="_Toc90597655"/>
      <w:r w:rsidRPr="000E7849">
        <w:rPr>
          <w:rFonts w:ascii="TH Sarabun New" w:hAnsi="TH Sarabun New"/>
          <w:b/>
          <w:sz w:val="32"/>
          <w:cs/>
        </w:rPr>
        <w:t>แก้ไข</w:t>
      </w:r>
      <w:r w:rsidR="000C4A3D" w:rsidRPr="000E7849">
        <w:rPr>
          <w:rFonts w:ascii="TH Sarabun New" w:hAnsi="TH Sarabun New"/>
          <w:b/>
          <w:sz w:val="32"/>
          <w:cs/>
        </w:rPr>
        <w:t>ข้อมูล</w:t>
      </w:r>
      <w:r w:rsidRPr="000E7849">
        <w:rPr>
          <w:rFonts w:ascii="TH Sarabun New" w:hAnsi="TH Sarabun New"/>
          <w:b/>
          <w:sz w:val="32"/>
          <w:cs/>
        </w:rPr>
        <w:t>เอเย่นต์</w:t>
      </w:r>
      <w:bookmarkEnd w:id="28"/>
    </w:p>
    <w:p w14:paraId="490E3E06" w14:textId="710868BA" w:rsidR="000F2990" w:rsidRPr="000E7849" w:rsidRDefault="000F2990" w:rsidP="000F2990">
      <w:pPr>
        <w:ind w:firstLine="360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</w:t>
      </w:r>
      <w:r w:rsidR="00015037" w:rsidRPr="000E7849">
        <w:rPr>
          <w:rFonts w:ascii="TH Sarabun New" w:hAnsi="TH Sarabun New"/>
          <w:sz w:val="32"/>
          <w:szCs w:val="32"/>
          <w:cs/>
        </w:rPr>
        <w:t>แก้ไขข้อมูล</w:t>
      </w:r>
      <w:r w:rsidRPr="000E7849">
        <w:rPr>
          <w:rFonts w:ascii="TH Sarabun New" w:hAnsi="TH Sarabun New"/>
          <w:sz w:val="32"/>
          <w:szCs w:val="32"/>
          <w:cs/>
        </w:rPr>
        <w:t>เอเย่นต์</w:t>
      </w:r>
    </w:p>
    <w:p w14:paraId="19DE8B23" w14:textId="0BA463A3" w:rsidR="00B45BE8" w:rsidRPr="000E7849" w:rsidRDefault="00B45BE8" w:rsidP="00B45BE8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1. </w:t>
      </w:r>
      <w:r w:rsidRPr="000E7849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0E7849">
        <w:rPr>
          <w:rFonts w:ascii="TH Sarabun New" w:hAnsi="TH Sarabun New"/>
          <w:sz w:val="32"/>
          <w:szCs w:val="32"/>
        </w:rPr>
        <w:t xml:space="preserve">“Agent Information” </w:t>
      </w:r>
      <w:r w:rsidRPr="000E7849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657C70" w:rsidRPr="000E7849">
        <w:rPr>
          <w:rFonts w:ascii="TH Sarabun New" w:hAnsi="TH Sarabun New"/>
          <w:sz w:val="32"/>
          <w:szCs w:val="32"/>
        </w:rPr>
        <w:t>4-</w:t>
      </w:r>
      <w:r w:rsidR="007409B9" w:rsidRPr="000E7849">
        <w:rPr>
          <w:rFonts w:ascii="TH Sarabun New" w:hAnsi="TH Sarabun New"/>
          <w:sz w:val="32"/>
          <w:szCs w:val="32"/>
        </w:rPr>
        <w:t>7</w:t>
      </w:r>
    </w:p>
    <w:p w14:paraId="098C8041" w14:textId="7BE43DCE" w:rsidR="00B45BE8" w:rsidRPr="000E7849" w:rsidRDefault="000218CE" w:rsidP="00B45BE8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544" behindDoc="0" locked="0" layoutInCell="1" allowOverlap="1" wp14:anchorId="7FFDF5B3" wp14:editId="74D6BEFC">
                <wp:simplePos x="0" y="0"/>
                <wp:positionH relativeFrom="column">
                  <wp:posOffset>-521335</wp:posOffset>
                </wp:positionH>
                <wp:positionV relativeFrom="paragraph">
                  <wp:posOffset>1236038</wp:posOffset>
                </wp:positionV>
                <wp:extent cx="210820" cy="304800"/>
                <wp:effectExtent l="0" t="0" r="0" b="0"/>
                <wp:wrapNone/>
                <wp:docPr id="7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AB2A9" w14:textId="77777777" w:rsidR="007409B9" w:rsidRPr="007409B9" w:rsidRDefault="007409B9" w:rsidP="007409B9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09B9"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DF5B3" id="_x0000_s2580" type="#_x0000_t202" style="position:absolute;left:0;text-align:left;margin-left:-41.05pt;margin-top:97.35pt;width:16.6pt;height:24pt;z-index:25165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" filled="f" stroked="f">
                <v:textbox>
                  <w:txbxContent>
                    <w:p w14:paraId="518AB2A9" w14:textId="77777777" w:rsidR="007409B9" w:rsidRPr="007409B9" w:rsidRDefault="007409B9" w:rsidP="007409B9">
                      <w:pPr>
                        <w:rPr>
                          <w:rFonts w:ascii="TH Sarabun New" w:hAnsi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7409B9">
                        <w:rPr>
                          <w:rFonts w:ascii="TH Sarabun New" w:hAnsi="TH Sarabun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545" behindDoc="0" locked="0" layoutInCell="1" allowOverlap="1" wp14:anchorId="2B815206" wp14:editId="07073D75">
                <wp:simplePos x="0" y="0"/>
                <wp:positionH relativeFrom="column">
                  <wp:posOffset>215872</wp:posOffset>
                </wp:positionH>
                <wp:positionV relativeFrom="paragraph">
                  <wp:posOffset>1781810</wp:posOffset>
                </wp:positionV>
                <wp:extent cx="210820" cy="304800"/>
                <wp:effectExtent l="0" t="0" r="0" b="0"/>
                <wp:wrapNone/>
                <wp:docPr id="79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4E252" w14:textId="77777777" w:rsidR="007409B9" w:rsidRPr="007409B9" w:rsidRDefault="007409B9" w:rsidP="007409B9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09B9"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15206" id="_x0000_s2581" type="#_x0000_t202" style="position:absolute;left:0;text-align:left;margin-left:17pt;margin-top:140.3pt;width:16.6pt;height:24pt;z-index:2516585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" filled="f" stroked="f">
                <v:textbox>
                  <w:txbxContent>
                    <w:p w14:paraId="50F4E252" w14:textId="77777777" w:rsidR="007409B9" w:rsidRPr="007409B9" w:rsidRDefault="007409B9" w:rsidP="007409B9">
                      <w:pPr>
                        <w:rPr>
                          <w:rFonts w:ascii="TH Sarabun New" w:hAnsi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7409B9">
                        <w:rPr>
                          <w:rFonts w:ascii="TH Sarabun New" w:hAnsi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45" behindDoc="0" locked="0" layoutInCell="1" allowOverlap="1" wp14:anchorId="4763AD39" wp14:editId="0F67E328">
                <wp:simplePos x="0" y="0"/>
                <wp:positionH relativeFrom="column">
                  <wp:posOffset>-42545</wp:posOffset>
                </wp:positionH>
                <wp:positionV relativeFrom="paragraph">
                  <wp:posOffset>1503491</wp:posOffset>
                </wp:positionV>
                <wp:extent cx="784225" cy="582295"/>
                <wp:effectExtent l="0" t="0" r="15875" b="27305"/>
                <wp:wrapNone/>
                <wp:docPr id="835" name="กลุ่ม 8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295"/>
                          <a:chOff x="486508" y="64477"/>
                          <a:chExt cx="785446" cy="586324"/>
                        </a:xfrm>
                      </wpg:grpSpPr>
                      <wpg:grpSp>
                        <wpg:cNvPr id="836" name="กลุ่ม 836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838" name="สี่เหลี่ยมผืนผ้า 838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9" name="ตัวเชื่อมต่อตรง 839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4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6288" y="355441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B5754" w14:textId="77777777" w:rsidR="007409B9" w:rsidRPr="0085592D" w:rsidRDefault="007409B9" w:rsidP="007409B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63AD39" id="กลุ่ม 835" o:spid="_x0000_s2582" style="position:absolute;left:0;text-align:left;margin-left:-3.35pt;margin-top:118.4pt;width:61.75pt;height:45.85pt;flip:x;z-index:251658945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">
                <v:group id="กลุ่ม 836" o:spid="_x0000_s2583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jug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YjqH55lwBOT6HwAA//8DAFBLAQItABQABgAIAAAAIQDb4fbL7gAAAIUBAAATAAAAAAAAAAAA&#10;AAAAAAAAAABbQ29udGVudF9UeXBlc10ueG1sUEsBAi0AFAAGAAgAAAAhAFr0LFu/AAAAFQEAAAsA&#10;AAAAAAAAAAAAAAAAHwEAAF9yZWxzLy5yZWxzUEsBAi0AFAAGAAgAAAAhACXyO6DEAAAA3AAAAA8A&#10;AAAAAAAAAAAAAAAABwIAAGRycy9kb3ducmV2LnhtbFBLBQYAAAAAAwADALcAAAD4AgAAAAA=&#10;">
                  <v:rect id="สี่เหลี่ยมผืนผ้า 838" o:spid="_x0000_s2584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" filled="f" strokecolor="red" strokeweight="1pt"/>
                  <v:line id="ตัวเชื่อมต่อตรง 839" o:spid="_x0000_s2585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" strokecolor="red" strokeweight="1pt">
                    <v:stroke joinstyle="miter"/>
                  </v:line>
                </v:group>
                <v:oval id="_x0000_s2586" style="position:absolute;left:7362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5D9B5754" w14:textId="77777777" w:rsidR="007409B9" w:rsidRPr="0085592D" w:rsidRDefault="007409B9" w:rsidP="007409B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46" behindDoc="0" locked="0" layoutInCell="1" allowOverlap="1" wp14:anchorId="57D47D59" wp14:editId="35943D22">
                <wp:simplePos x="0" y="0"/>
                <wp:positionH relativeFrom="column">
                  <wp:posOffset>-534035</wp:posOffset>
                </wp:positionH>
                <wp:positionV relativeFrom="paragraph">
                  <wp:posOffset>1265333</wp:posOffset>
                </wp:positionV>
                <wp:extent cx="1270000" cy="285750"/>
                <wp:effectExtent l="0" t="0" r="25400" b="19050"/>
                <wp:wrapNone/>
                <wp:docPr id="802" name="กลุ่ม 8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803" name="กลุ่ม 803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805" name="สี่เหลี่ยมผืนผ้า 805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6" name="ตัวเชื่อมต่อตรง 806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0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720ECE" w14:textId="77777777" w:rsidR="007409B9" w:rsidRPr="0085592D" w:rsidRDefault="007409B9" w:rsidP="007409B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D47D59" id="กลุ่ม 802" o:spid="_x0000_s2587" style="position:absolute;left:0;text-align:left;margin-left:-42.05pt;margin-top:99.65pt;width:100pt;height:22.5pt;z-index:251658946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">
                <v:group id="กลุ่ม 803" o:spid="_x0000_s2588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">
                  <v:rect id="สี่เหลี่ยมผืนผ้า 805" o:spid="_x0000_s2589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" filled="f" strokecolor="red" strokeweight="1pt"/>
                  <v:line id="ตัวเชื่อมต่อตรง 806" o:spid="_x0000_s2590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" strokecolor="red" strokeweight="1pt">
                    <v:stroke joinstyle="miter"/>
                  </v:line>
                </v:group>
                <v:oval id="_x0000_s2591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2B720ECE" w14:textId="77777777" w:rsidR="007409B9" w:rsidRPr="0085592D" w:rsidRDefault="007409B9" w:rsidP="007409B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248" behindDoc="0" locked="0" layoutInCell="1" allowOverlap="1" wp14:anchorId="20244C71" wp14:editId="03FB83B5">
            <wp:simplePos x="0" y="0"/>
            <wp:positionH relativeFrom="column">
              <wp:posOffset>-28575</wp:posOffset>
            </wp:positionH>
            <wp:positionV relativeFrom="paragraph">
              <wp:posOffset>371593</wp:posOffset>
            </wp:positionV>
            <wp:extent cx="5274310" cy="2453640"/>
            <wp:effectExtent l="19050" t="19050" r="21590" b="22860"/>
            <wp:wrapSquare wrapText="bothSides"/>
            <wp:docPr id="834" name="รูปภาพ 834" descr="รูปภาพประกอบด้วย ข้อความ, ภาพหน้าจอ, จอภาพ, อุปกรณ์อิเล็กทรอนิกส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รูปภาพ 621" descr="รูปภาพประกอบด้วย ข้อความ, ภาพหน้าจอ, จอภาพ, อุปกรณ์อิเล็กทรอนิกส์&#10;&#10;คำอธิบายที่สร้างโดยอัตโนมัติ"/>
                    <pic:cNvPicPr/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72" b="5222"/>
                    <a:stretch/>
                  </pic:blipFill>
                  <pic:spPr bwMode="auto">
                    <a:xfrm>
                      <a:off x="0" y="0"/>
                      <a:ext cx="5274310" cy="2453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45BE8" w:rsidRPr="000E7849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="00B45BE8" w:rsidRPr="000E7849">
        <w:rPr>
          <w:rFonts w:ascii="TH Sarabun New" w:hAnsi="TH Sarabun New"/>
          <w:sz w:val="32"/>
          <w:szCs w:val="32"/>
        </w:rPr>
        <w:t xml:space="preserve">Agent list” </w:t>
      </w:r>
      <w:r w:rsidR="00B45BE8" w:rsidRPr="000E7849">
        <w:rPr>
          <w:rFonts w:ascii="TH Sarabun New" w:hAnsi="TH Sarabun New"/>
          <w:sz w:val="32"/>
          <w:szCs w:val="32"/>
          <w:cs/>
        </w:rPr>
        <w:t xml:space="preserve">ใน </w:t>
      </w:r>
      <w:r w:rsidR="00B45BE8" w:rsidRPr="000E7849">
        <w:rPr>
          <w:rFonts w:ascii="TH Sarabun New" w:hAnsi="TH Sarabun New"/>
          <w:sz w:val="32"/>
          <w:szCs w:val="32"/>
        </w:rPr>
        <w:t xml:space="preserve">Agent Information </w:t>
      </w:r>
      <w:r w:rsidR="00B45BE8"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657C70" w:rsidRPr="000E7849">
        <w:rPr>
          <w:rFonts w:ascii="TH Sarabun New" w:hAnsi="TH Sarabun New"/>
          <w:sz w:val="32"/>
          <w:szCs w:val="32"/>
        </w:rPr>
        <w:t>4-</w:t>
      </w:r>
      <w:r w:rsidR="007409B9" w:rsidRPr="000E7849">
        <w:rPr>
          <w:rFonts w:ascii="TH Sarabun New" w:hAnsi="TH Sarabun New"/>
          <w:sz w:val="32"/>
          <w:szCs w:val="32"/>
        </w:rPr>
        <w:t>7</w:t>
      </w:r>
    </w:p>
    <w:p w14:paraId="0282BD60" w14:textId="06627C15" w:rsidR="00B45BE8" w:rsidRPr="000E7849" w:rsidRDefault="008D637D" w:rsidP="000218CE">
      <w:pPr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 xml:space="preserve">ภาพที่ </w:t>
      </w:r>
      <w:r w:rsidR="007409B9" w:rsidRPr="000E7849">
        <w:rPr>
          <w:rFonts w:ascii="TH Sarabun New" w:hAnsi="TH Sarabun New"/>
          <w:sz w:val="32"/>
          <w:szCs w:val="32"/>
          <w:cs/>
        </w:rPr>
        <w:t>4</w:t>
      </w:r>
      <w:r w:rsidR="0048117C" w:rsidRPr="000E7849">
        <w:rPr>
          <w:rFonts w:ascii="TH Sarabun New" w:hAnsi="TH Sarabun New"/>
          <w:sz w:val="32"/>
          <w:szCs w:val="32"/>
          <w:cs/>
        </w:rPr>
        <w:t>-</w:t>
      </w:r>
      <w:r w:rsidR="007409B9" w:rsidRPr="000E7849">
        <w:rPr>
          <w:rFonts w:ascii="TH Sarabun New" w:hAnsi="TH Sarabun New"/>
          <w:sz w:val="32"/>
          <w:szCs w:val="32"/>
          <w:cs/>
        </w:rPr>
        <w:t>7</w:t>
      </w:r>
      <w:r w:rsidRPr="000E7849">
        <w:rPr>
          <w:rFonts w:ascii="TH Sarabun New" w:hAnsi="TH Sarabun New"/>
          <w:sz w:val="32"/>
          <w:szCs w:val="32"/>
          <w:cs/>
        </w:rPr>
        <w:t xml:space="preserve"> ขั้นตอนการเข้าใช้ฟังก์ชันแก้ไขข้อมูลเอเย่นต์</w:t>
      </w:r>
    </w:p>
    <w:p w14:paraId="75AC779C" w14:textId="77777777" w:rsidR="004C6009" w:rsidRPr="000E7849" w:rsidRDefault="004C6009" w:rsidP="007409B9">
      <w:pPr>
        <w:ind w:firstLine="360"/>
        <w:rPr>
          <w:rFonts w:ascii="TH Sarabun New" w:hAnsi="TH Sarabun New"/>
          <w:sz w:val="32"/>
          <w:szCs w:val="32"/>
        </w:rPr>
      </w:pPr>
    </w:p>
    <w:p w14:paraId="5AC221F9" w14:textId="77777777" w:rsidR="004C6009" w:rsidRPr="000E7849" w:rsidRDefault="004C6009" w:rsidP="007409B9">
      <w:pPr>
        <w:ind w:firstLine="360"/>
        <w:rPr>
          <w:rFonts w:ascii="TH Sarabun New" w:hAnsi="TH Sarabun New"/>
          <w:sz w:val="32"/>
          <w:szCs w:val="32"/>
        </w:rPr>
      </w:pPr>
    </w:p>
    <w:p w14:paraId="45163791" w14:textId="77777777" w:rsidR="004C6009" w:rsidRPr="000E7849" w:rsidRDefault="004C6009" w:rsidP="007409B9">
      <w:pPr>
        <w:ind w:firstLine="360"/>
        <w:rPr>
          <w:rFonts w:ascii="TH Sarabun New" w:hAnsi="TH Sarabun New"/>
          <w:sz w:val="32"/>
          <w:szCs w:val="32"/>
        </w:rPr>
      </w:pPr>
    </w:p>
    <w:p w14:paraId="51AEADC8" w14:textId="4F2B2423" w:rsidR="007409B9" w:rsidRPr="000E7849" w:rsidRDefault="007409B9" w:rsidP="007409B9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lastRenderedPageBreak/>
        <w:t xml:space="preserve">3. </w:t>
      </w:r>
      <w:r w:rsidRPr="000E7849">
        <w:rPr>
          <w:rFonts w:ascii="TH Sarabun New" w:hAnsi="TH Sarabun New"/>
          <w:sz w:val="32"/>
          <w:szCs w:val="32"/>
          <w:cs/>
        </w:rPr>
        <w:t xml:space="preserve">กดปุ่ม </w:t>
      </w:r>
      <w:r w:rsidRPr="000E7849">
        <w:rPr>
          <w:rFonts w:ascii="TH Sarabun New" w:hAnsi="TH Sarabun New"/>
          <w:sz w:val="32"/>
          <w:szCs w:val="32"/>
        </w:rPr>
        <w:t xml:space="preserve">Kebab </w:t>
      </w:r>
      <w:r w:rsidRPr="000E7849">
        <w:rPr>
          <w:rFonts w:ascii="TH Sarabun New" w:hAnsi="TH Sarabun New"/>
          <w:sz w:val="32"/>
          <w:szCs w:val="32"/>
          <w:cs/>
        </w:rPr>
        <w:t>ในแถวของเอเย่นต์ที่ต้องการแก้ไข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0E7849">
        <w:rPr>
          <w:rFonts w:ascii="TH Sarabun New" w:hAnsi="TH Sarabun New"/>
          <w:sz w:val="32"/>
          <w:szCs w:val="32"/>
        </w:rPr>
        <w:t>4-8</w:t>
      </w:r>
    </w:p>
    <w:p w14:paraId="3E4AAAE4" w14:textId="21D19AE1" w:rsidR="007409B9" w:rsidRPr="000E7849" w:rsidRDefault="007409B9" w:rsidP="007409B9">
      <w:pPr>
        <w:ind w:firstLine="360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</w:rPr>
        <w:t xml:space="preserve">4. </w:t>
      </w:r>
      <w:r w:rsidRPr="000E7849">
        <w:rPr>
          <w:rFonts w:ascii="TH Sarabun New" w:hAnsi="TH Sarabun New"/>
          <w:sz w:val="32"/>
          <w:szCs w:val="32"/>
          <w:cs/>
        </w:rPr>
        <w:t xml:space="preserve">เลือกเมนู </w:t>
      </w:r>
      <w:r w:rsidRPr="000E7849">
        <w:rPr>
          <w:rFonts w:ascii="TH Sarabun New" w:hAnsi="TH Sarabun New"/>
          <w:sz w:val="32"/>
          <w:szCs w:val="32"/>
        </w:rPr>
        <w:t xml:space="preserve">“Edit”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0E7849">
        <w:rPr>
          <w:rFonts w:ascii="TH Sarabun New" w:hAnsi="TH Sarabun New"/>
          <w:sz w:val="32"/>
          <w:szCs w:val="32"/>
        </w:rPr>
        <w:t>4-8</w:t>
      </w:r>
    </w:p>
    <w:p w14:paraId="324916AE" w14:textId="58CEBB50" w:rsidR="00756976" w:rsidRPr="000E7849" w:rsidRDefault="00BC4941" w:rsidP="00756976">
      <w:pPr>
        <w:keepNext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7A973B4E" wp14:editId="17EA4706">
            <wp:extent cx="5274310" cy="1600200"/>
            <wp:effectExtent l="19050" t="19050" r="21590" b="19050"/>
            <wp:docPr id="844" name="รูปภาพ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t="6627" b="28642"/>
                    <a:stretch/>
                  </pic:blipFill>
                  <pic:spPr bwMode="auto">
                    <a:xfrm>
                      <a:off x="0" y="0"/>
                      <a:ext cx="5274310" cy="1600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09B9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47" behindDoc="0" locked="0" layoutInCell="1" allowOverlap="1" wp14:anchorId="2DC59DF0" wp14:editId="23418DD9">
                <wp:simplePos x="0" y="0"/>
                <wp:positionH relativeFrom="column">
                  <wp:posOffset>4682836</wp:posOffset>
                </wp:positionH>
                <wp:positionV relativeFrom="paragraph">
                  <wp:posOffset>932930</wp:posOffset>
                </wp:positionV>
                <wp:extent cx="302260" cy="436420"/>
                <wp:effectExtent l="0" t="0" r="21590" b="20955"/>
                <wp:wrapNone/>
                <wp:docPr id="850" name="กลุ่ม 8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02260" cy="436420"/>
                          <a:chOff x="664067" y="110832"/>
                          <a:chExt cx="303948" cy="439688"/>
                        </a:xfrm>
                      </wpg:grpSpPr>
                      <wpg:grpSp>
                        <wpg:cNvPr id="851" name="กลุ่ม 851"/>
                        <wpg:cNvGrpSpPr/>
                        <wpg:grpSpPr>
                          <a:xfrm>
                            <a:off x="664067" y="110832"/>
                            <a:ext cx="303948" cy="240804"/>
                            <a:chOff x="376851" y="46355"/>
                            <a:chExt cx="303948" cy="240804"/>
                          </a:xfrm>
                        </wpg:grpSpPr>
                        <wps:wsp>
                          <wps:cNvPr id="852" name="สี่เหลี่ยมผืนผ้า 852"/>
                          <wps:cNvSpPr/>
                          <wps:spPr>
                            <a:xfrm>
                              <a:off x="376851" y="46355"/>
                              <a:ext cx="303948" cy="12753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3" name="ตัวเชื่อมต่อตรง 853"/>
                          <wps:cNvCnPr/>
                          <wps:spPr>
                            <a:xfrm flipH="1">
                              <a:off x="530258" y="177845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5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16602" y="317264"/>
                            <a:ext cx="225668" cy="233256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4DAD66" w14:textId="77777777" w:rsidR="004416DD" w:rsidRPr="0085592D" w:rsidRDefault="004416DD" w:rsidP="004416D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C59DF0" id="กลุ่ม 850" o:spid="_x0000_s2592" style="position:absolute;margin-left:368.75pt;margin-top:73.45pt;width:23.8pt;height:34.35pt;flip:x;z-index:251658947;mso-width-relative:margin;mso-height-relative:margin" coordorigin="6640,1108" coordsize="3039,4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">
                <v:group id="กลุ่ม 851" o:spid="_x0000_s2593" style="position:absolute;left:6640;top:1108;width:3040;height:2408" coordorigin="3768,463" coordsize="3039,2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EZ0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lDP9nwhGQ6z8AAAD//wMAUEsBAi0AFAAGAAgAAAAhANvh9svuAAAAhQEAABMAAAAAAAAA&#10;AAAAAAAAAAAAAFtDb250ZW50X1R5cGVzXS54bWxQSwECLQAUAAYACAAAACEAWvQsW78AAAAVAQAA&#10;CwAAAAAAAAAAAAAAAAAfAQAAX3JlbHMvLnJlbHNQSwECLQAUAAYACAAAACEAd8RGdMYAAADcAAAA&#10;DwAAAAAAAAAAAAAAAAAHAgAAZHJzL2Rvd25yZXYueG1sUEsFBgAAAAADAAMAtwAAAPoCAAAAAA==&#10;">
                  <v:rect id="สี่เหลี่ยมผืนผ้า 852" o:spid="_x0000_s2594" style="position:absolute;left:3768;top:463;width:3039;height:1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" filled="f" strokecolor="red" strokeweight="1pt"/>
                  <v:line id="ตัวเชื่อมต่อตรง 853" o:spid="_x0000_s2595" style="position:absolute;flip:x;visibility:visible;mso-wrap-style:square" from="5302,1778" to="5319,2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" strokecolor="red" strokeweight="1pt">
                    <v:stroke joinstyle="miter"/>
                  </v:line>
                </v:group>
                <v:oval id="_x0000_s2596" style="position:absolute;left:7166;top:3172;width:2256;height:2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714DAD66" w14:textId="77777777" w:rsidR="004416DD" w:rsidRPr="0085592D" w:rsidRDefault="004416DD" w:rsidP="004416D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7409B9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48" behindDoc="0" locked="0" layoutInCell="1" allowOverlap="1" wp14:anchorId="4C6CB577" wp14:editId="24EB84DE">
                <wp:simplePos x="0" y="0"/>
                <wp:positionH relativeFrom="column">
                  <wp:posOffset>5073881</wp:posOffset>
                </wp:positionH>
                <wp:positionV relativeFrom="paragraph">
                  <wp:posOffset>856730</wp:posOffset>
                </wp:positionV>
                <wp:extent cx="128501" cy="0"/>
                <wp:effectExtent l="0" t="0" r="0" b="0"/>
                <wp:wrapNone/>
                <wp:docPr id="518069567" name="ตัวเชื่อมต่อตรง 518069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0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4B2855" id="ตัวเชื่อมต่อตรง 518069567" o:spid="_x0000_s1026" style="position:absolute;z-index:2516585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5pt,67.45pt" to="409.6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" strokecolor="red" strokeweight="1pt">
                <v:stroke joinstyle="miter"/>
              </v:line>
            </w:pict>
          </mc:Fallback>
        </mc:AlternateContent>
      </w:r>
      <w:r w:rsidR="007409B9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55" behindDoc="0" locked="0" layoutInCell="1" allowOverlap="1" wp14:anchorId="529DB62E" wp14:editId="7A54F39D">
                <wp:simplePos x="0" y="0"/>
                <wp:positionH relativeFrom="column">
                  <wp:posOffset>4689301</wp:posOffset>
                </wp:positionH>
                <wp:positionV relativeFrom="paragraph">
                  <wp:posOffset>1063876</wp:posOffset>
                </wp:positionV>
                <wp:extent cx="211016" cy="304800"/>
                <wp:effectExtent l="0" t="0" r="0" b="0"/>
                <wp:wrapNone/>
                <wp:docPr id="85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F25A3" w14:textId="77777777" w:rsidR="001739DA" w:rsidRPr="007409B9" w:rsidRDefault="001739DA" w:rsidP="001739DA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09B9"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DB62E" id="_x0000_s2597" type="#_x0000_t202" style="position:absolute;margin-left:369.25pt;margin-top:83.75pt;width:16.6pt;height:24pt;z-index:2516583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" filled="f" stroked="f">
                <v:textbox>
                  <w:txbxContent>
                    <w:p w14:paraId="471F25A3" w14:textId="77777777" w:rsidR="001739DA" w:rsidRPr="007409B9" w:rsidRDefault="001739DA" w:rsidP="001739DA">
                      <w:pPr>
                        <w:rPr>
                          <w:rFonts w:ascii="TH Sarabun New" w:hAnsi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7409B9">
                        <w:rPr>
                          <w:rFonts w:ascii="TH Sarabun New" w:hAnsi="TH Sarabun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409B9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47" behindDoc="0" locked="0" layoutInCell="1" allowOverlap="1" wp14:anchorId="4EB01C67" wp14:editId="2812CC5E">
                <wp:simplePos x="0" y="0"/>
                <wp:positionH relativeFrom="column">
                  <wp:posOffset>5200650</wp:posOffset>
                </wp:positionH>
                <wp:positionV relativeFrom="paragraph">
                  <wp:posOffset>716165</wp:posOffset>
                </wp:positionV>
                <wp:extent cx="284761" cy="293488"/>
                <wp:effectExtent l="0" t="0" r="0" b="0"/>
                <wp:wrapNone/>
                <wp:docPr id="51806956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4761" cy="293488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7D0FB" w14:textId="77777777" w:rsidR="007409B9" w:rsidRPr="0085592D" w:rsidRDefault="007409B9" w:rsidP="007409B9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B01C67" id="_x0000_s2598" style="position:absolute;margin-left:409.5pt;margin-top:56.4pt;width:22.4pt;height:23.1pt;flip:x;z-index:2516585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" filled="f" strokecolor="red" strokeweight="1pt">
                <v:stroke joinstyle="miter"/>
                <v:textbox>
                  <w:txbxContent>
                    <w:p w14:paraId="1F77D0FB" w14:textId="77777777" w:rsidR="007409B9" w:rsidRPr="0085592D" w:rsidRDefault="007409B9" w:rsidP="007409B9">
                      <w:pPr>
                        <w:rPr>
                          <w:rFonts w:ascii="Times New RomanAngsana New" w:hAnsi="Times New RomanAngsana New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409B9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54" behindDoc="0" locked="0" layoutInCell="1" allowOverlap="1" wp14:anchorId="75E0A76E" wp14:editId="7436EF36">
                <wp:simplePos x="0" y="0"/>
                <wp:positionH relativeFrom="rightMargin">
                  <wp:posOffset>-69273</wp:posOffset>
                </wp:positionH>
                <wp:positionV relativeFrom="paragraph">
                  <wp:posOffset>687705</wp:posOffset>
                </wp:positionV>
                <wp:extent cx="210820" cy="304800"/>
                <wp:effectExtent l="0" t="0" r="0" b="0"/>
                <wp:wrapNone/>
                <wp:docPr id="85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3B8E2" w14:textId="77777777" w:rsidR="001739DA" w:rsidRPr="007409B9" w:rsidRDefault="001739DA" w:rsidP="001739DA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09B9"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0A76E" id="_x0000_s2599" type="#_x0000_t202" style="position:absolute;margin-left:-5.45pt;margin-top:54.15pt;width:16.6pt;height:24pt;z-index:25165835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" filled="f" stroked="f">
                <v:textbox>
                  <w:txbxContent>
                    <w:p w14:paraId="10F3B8E2" w14:textId="77777777" w:rsidR="001739DA" w:rsidRPr="007409B9" w:rsidRDefault="001739DA" w:rsidP="001739DA">
                      <w:pPr>
                        <w:rPr>
                          <w:rFonts w:ascii="TH Sarabun New" w:hAnsi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7409B9">
                        <w:rPr>
                          <w:rFonts w:ascii="TH Sarabun New" w:hAnsi="TH Sarabun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09B9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46" behindDoc="0" locked="0" layoutInCell="1" allowOverlap="1" wp14:anchorId="7424B084" wp14:editId="7A83EC3D">
                <wp:simplePos x="0" y="0"/>
                <wp:positionH relativeFrom="column">
                  <wp:posOffset>4850646</wp:posOffset>
                </wp:positionH>
                <wp:positionV relativeFrom="paragraph">
                  <wp:posOffset>787457</wp:posOffset>
                </wp:positionV>
                <wp:extent cx="225194" cy="145472"/>
                <wp:effectExtent l="0" t="0" r="22860" b="26035"/>
                <wp:wrapNone/>
                <wp:docPr id="518069565" name="สี่เหลี่ยมผืนผ้า 518069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94" cy="14547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8895DD" id="สี่เหลี่ยมผืนผ้า 518069565" o:spid="_x0000_s1026" style="position:absolute;margin-left:381.95pt;margin-top:62pt;width:17.75pt;height:11.45pt;z-index:2516585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" filled="f" strokecolor="red" strokeweight="1pt"/>
            </w:pict>
          </mc:Fallback>
        </mc:AlternateContent>
      </w:r>
    </w:p>
    <w:p w14:paraId="3C01805C" w14:textId="0C096FBD" w:rsidR="001347CE" w:rsidRPr="000E7849" w:rsidRDefault="00756976" w:rsidP="00774A1F">
      <w:pPr>
        <w:pStyle w:val="Caption"/>
        <w:rPr>
          <w:cs/>
        </w:rPr>
      </w:pPr>
      <w:r w:rsidRPr="000E7849">
        <w:rPr>
          <w:cs/>
        </w:rPr>
        <w:t xml:space="preserve">ภาพที่ </w:t>
      </w:r>
      <w:r w:rsidR="007409B9" w:rsidRPr="000E7849">
        <w:rPr>
          <w:cs/>
        </w:rPr>
        <w:t>4</w:t>
      </w:r>
      <w:r w:rsidR="0048117C" w:rsidRPr="000E7849">
        <w:rPr>
          <w:cs/>
        </w:rPr>
        <w:t>-</w:t>
      </w:r>
      <w:r w:rsidR="007409B9" w:rsidRPr="000E7849">
        <w:rPr>
          <w:cs/>
        </w:rPr>
        <w:t>8</w:t>
      </w:r>
      <w:r w:rsidRPr="000E7849">
        <w:rPr>
          <w:cs/>
        </w:rPr>
        <w:t xml:space="preserve"> ขั้นตอนการเข้าใช้ฟังก์ชันแก้ไขข้อมูลเอเย่นต์</w:t>
      </w:r>
      <w:r w:rsidRPr="000E7849">
        <w:t xml:space="preserve"> (</w:t>
      </w:r>
      <w:r w:rsidR="007409B9" w:rsidRPr="000E7849">
        <w:rPr>
          <w:cs/>
        </w:rPr>
        <w:t>ต่อ</w:t>
      </w:r>
      <w:r w:rsidRPr="000E7849">
        <w:t>)</w:t>
      </w:r>
    </w:p>
    <w:p w14:paraId="6C43D847" w14:textId="32251A61" w:rsidR="0037241E" w:rsidRPr="000E7849" w:rsidRDefault="00BC4941" w:rsidP="00BC4941">
      <w:pPr>
        <w:ind w:firstLine="45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247" behindDoc="0" locked="0" layoutInCell="1" allowOverlap="1" wp14:anchorId="32B4B98C" wp14:editId="58C33E29">
            <wp:simplePos x="0" y="0"/>
            <wp:positionH relativeFrom="column">
              <wp:posOffset>19050</wp:posOffset>
            </wp:positionH>
            <wp:positionV relativeFrom="paragraph">
              <wp:posOffset>324485</wp:posOffset>
            </wp:positionV>
            <wp:extent cx="5274310" cy="2127885"/>
            <wp:effectExtent l="19050" t="19050" r="21590" b="24765"/>
            <wp:wrapSquare wrapText="bothSides"/>
            <wp:docPr id="858" name="รูปภาพ 858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" name="รูปภาพ 858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12"/>
                    <a:stretch/>
                  </pic:blipFill>
                  <pic:spPr bwMode="auto">
                    <a:xfrm>
                      <a:off x="0" y="0"/>
                      <a:ext cx="5274310" cy="2127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93A59" w:rsidRPr="000E7849">
        <w:rPr>
          <w:rFonts w:ascii="TH Sarabun New" w:hAnsi="TH Sarabun New"/>
          <w:sz w:val="32"/>
          <w:szCs w:val="32"/>
        </w:rPr>
        <w:t>5</w:t>
      </w:r>
      <w:r w:rsidR="00920EAA" w:rsidRPr="000E7849">
        <w:rPr>
          <w:rFonts w:ascii="TH Sarabun New" w:hAnsi="TH Sarabun New"/>
          <w:sz w:val="32"/>
          <w:szCs w:val="32"/>
        </w:rPr>
        <w:t xml:space="preserve">. </w:t>
      </w:r>
      <w:r w:rsidR="00116F08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เมื่อกด</w:t>
      </w:r>
      <w:r w:rsidR="00116F08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> “Edit” </w:t>
      </w:r>
      <w:r w:rsidR="00116F08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จากนั้นระบบแสดงหน้าจอแก้ไขข้อมูล</w:t>
      </w:r>
      <w:r w:rsidR="00093A59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เอเย่นต์</w:t>
      </w:r>
      <w:r w:rsidR="00116F08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> </w:t>
      </w:r>
      <w:r w:rsidR="00116F08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 xml:space="preserve">ดังภาพที่ </w:t>
      </w:r>
      <w:r w:rsidR="00093A59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4</w:t>
      </w:r>
      <w:r w:rsidR="00116F08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-</w:t>
      </w:r>
      <w:r w:rsidR="00116F08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>9</w:t>
      </w:r>
      <w:r w:rsidR="00116F08" w:rsidRPr="000E7849">
        <w:rPr>
          <w:rStyle w:val="eop"/>
          <w:rFonts w:ascii="TH Sarabun New" w:hAnsi="TH Sarabun New"/>
          <w:color w:val="000000"/>
          <w:sz w:val="32"/>
          <w:szCs w:val="32"/>
          <w:shd w:val="clear" w:color="auto" w:fill="FFFFFF"/>
        </w:rPr>
        <w:t> </w:t>
      </w:r>
    </w:p>
    <w:p w14:paraId="0F294628" w14:textId="55636604" w:rsidR="00920EAA" w:rsidRPr="000E7849" w:rsidRDefault="0048117C" w:rsidP="00774A1F">
      <w:pPr>
        <w:pStyle w:val="Caption"/>
      </w:pPr>
      <w:r w:rsidRPr="000E7849">
        <w:rPr>
          <w:cs/>
        </w:rPr>
        <w:t xml:space="preserve">ภาพที่ </w:t>
      </w:r>
      <w:r w:rsidR="00093A59" w:rsidRPr="000E7849">
        <w:rPr>
          <w:cs/>
        </w:rPr>
        <w:t>4</w:t>
      </w:r>
      <w:r w:rsidRPr="000E7849">
        <w:rPr>
          <w:cs/>
        </w:rPr>
        <w:t>-</w:t>
      </w:r>
      <w:r w:rsidR="00093A59" w:rsidRPr="000E7849">
        <w:rPr>
          <w:cs/>
        </w:rPr>
        <w:t>9</w:t>
      </w:r>
      <w:r w:rsidR="0037241E" w:rsidRPr="000E7849">
        <w:rPr>
          <w:cs/>
        </w:rPr>
        <w:t xml:space="preserve"> หน้าจอแก้ไขเอเย่นต์</w:t>
      </w:r>
    </w:p>
    <w:p w14:paraId="394A0621" w14:textId="77777777" w:rsidR="00D56A18" w:rsidRPr="000E7849" w:rsidRDefault="00D56A18" w:rsidP="00BD16F2">
      <w:pPr>
        <w:ind w:firstLine="360"/>
        <w:jc w:val="thaiDistribute"/>
        <w:rPr>
          <w:rFonts w:ascii="TH Sarabun New" w:eastAsia="Times New RomanAngsana New" w:hAnsi="TH Sarabun New"/>
          <w:sz w:val="32"/>
          <w:szCs w:val="32"/>
        </w:rPr>
      </w:pPr>
    </w:p>
    <w:p w14:paraId="2DD6C845" w14:textId="77777777" w:rsidR="00D56A18" w:rsidRPr="000E7849" w:rsidRDefault="00D56A18" w:rsidP="00BD16F2">
      <w:pPr>
        <w:ind w:firstLine="360"/>
        <w:jc w:val="thaiDistribute"/>
        <w:rPr>
          <w:rFonts w:ascii="TH Sarabun New" w:eastAsia="Times New RomanAngsana New" w:hAnsi="TH Sarabun New"/>
          <w:sz w:val="32"/>
          <w:szCs w:val="32"/>
        </w:rPr>
      </w:pPr>
    </w:p>
    <w:p w14:paraId="29777FEE" w14:textId="77777777" w:rsidR="00D56A18" w:rsidRPr="000E7849" w:rsidRDefault="00D56A18" w:rsidP="00BD16F2">
      <w:pPr>
        <w:ind w:firstLine="360"/>
        <w:jc w:val="thaiDistribute"/>
        <w:rPr>
          <w:rFonts w:ascii="TH Sarabun New" w:eastAsia="Times New RomanAngsana New" w:hAnsi="TH Sarabun New"/>
          <w:sz w:val="32"/>
          <w:szCs w:val="32"/>
        </w:rPr>
      </w:pPr>
    </w:p>
    <w:p w14:paraId="37702BF3" w14:textId="77777777" w:rsidR="00D56A18" w:rsidRPr="000E7849" w:rsidRDefault="00D56A18" w:rsidP="00BD16F2">
      <w:pPr>
        <w:ind w:firstLine="360"/>
        <w:jc w:val="thaiDistribute"/>
        <w:rPr>
          <w:rFonts w:ascii="TH Sarabun New" w:eastAsia="Times New RomanAngsana New" w:hAnsi="TH Sarabun New"/>
          <w:sz w:val="32"/>
          <w:szCs w:val="32"/>
        </w:rPr>
      </w:pPr>
    </w:p>
    <w:p w14:paraId="3461CFCB" w14:textId="77777777" w:rsidR="00D56A18" w:rsidRPr="000E7849" w:rsidRDefault="00D56A18" w:rsidP="00BD16F2">
      <w:pPr>
        <w:ind w:firstLine="360"/>
        <w:jc w:val="thaiDistribute"/>
        <w:rPr>
          <w:rFonts w:ascii="TH Sarabun New" w:eastAsia="Times New RomanAngsana New" w:hAnsi="TH Sarabun New"/>
          <w:sz w:val="32"/>
          <w:szCs w:val="32"/>
        </w:rPr>
      </w:pPr>
    </w:p>
    <w:p w14:paraId="2A3FAC21" w14:textId="77777777" w:rsidR="00D56A18" w:rsidRPr="000E7849" w:rsidRDefault="00D56A18" w:rsidP="00BD16F2">
      <w:pPr>
        <w:ind w:firstLine="360"/>
        <w:jc w:val="thaiDistribute"/>
        <w:rPr>
          <w:rFonts w:ascii="TH Sarabun New" w:eastAsia="Times New RomanAngsana New" w:hAnsi="TH Sarabun New"/>
          <w:sz w:val="32"/>
          <w:szCs w:val="32"/>
        </w:rPr>
      </w:pPr>
    </w:p>
    <w:p w14:paraId="120AF7E1" w14:textId="77777777" w:rsidR="00D56A18" w:rsidRPr="000E7849" w:rsidRDefault="00D56A18" w:rsidP="00BD16F2">
      <w:pPr>
        <w:ind w:firstLine="360"/>
        <w:jc w:val="thaiDistribute"/>
        <w:rPr>
          <w:rFonts w:ascii="TH Sarabun New" w:eastAsia="Times New RomanAngsana New" w:hAnsi="TH Sarabun New"/>
          <w:sz w:val="32"/>
          <w:szCs w:val="32"/>
        </w:rPr>
      </w:pPr>
    </w:p>
    <w:p w14:paraId="6AC7FDC8" w14:textId="5471BB74" w:rsidR="00D56A18" w:rsidRDefault="00D56A18" w:rsidP="00BD16F2">
      <w:pPr>
        <w:ind w:firstLine="360"/>
        <w:jc w:val="thaiDistribute"/>
        <w:rPr>
          <w:rFonts w:ascii="TH Sarabun New" w:eastAsia="Times New RomanAngsana New" w:hAnsi="TH Sarabun New"/>
          <w:sz w:val="32"/>
          <w:szCs w:val="32"/>
        </w:rPr>
      </w:pPr>
    </w:p>
    <w:p w14:paraId="2A312BCE" w14:textId="77777777" w:rsidR="00BC4941" w:rsidRPr="000E7849" w:rsidRDefault="00BC4941" w:rsidP="00BD16F2">
      <w:pPr>
        <w:ind w:firstLine="360"/>
        <w:jc w:val="thaiDistribute"/>
        <w:rPr>
          <w:rFonts w:ascii="TH Sarabun New" w:eastAsia="Times New RomanAngsana New" w:hAnsi="TH Sarabun New"/>
          <w:sz w:val="32"/>
          <w:szCs w:val="32"/>
        </w:rPr>
      </w:pPr>
    </w:p>
    <w:p w14:paraId="1535A279" w14:textId="77777777" w:rsidR="00D56A18" w:rsidRPr="000E7849" w:rsidRDefault="00D56A18" w:rsidP="00BD16F2">
      <w:pPr>
        <w:ind w:firstLine="360"/>
        <w:jc w:val="thaiDistribute"/>
        <w:rPr>
          <w:rFonts w:ascii="TH Sarabun New" w:eastAsia="Times New RomanAngsana New" w:hAnsi="TH Sarabun New"/>
          <w:sz w:val="32"/>
          <w:szCs w:val="32"/>
        </w:rPr>
      </w:pPr>
    </w:p>
    <w:p w14:paraId="582FEB5F" w14:textId="155FBF2B" w:rsidR="002869AD" w:rsidRPr="000E7849" w:rsidRDefault="00093A59" w:rsidP="00BD16F2">
      <w:pPr>
        <w:ind w:firstLine="360"/>
        <w:jc w:val="thaiDistribute"/>
        <w:rPr>
          <w:rFonts w:ascii="TH Sarabun New" w:eastAsia="Times New RomanAngsana New" w:hAnsi="TH Sarabun New"/>
          <w:sz w:val="32"/>
          <w:szCs w:val="32"/>
        </w:rPr>
      </w:pPr>
      <w:r w:rsidRPr="000E7849">
        <w:rPr>
          <w:rFonts w:ascii="TH Sarabun New" w:eastAsia="Times New RomanAngsana New" w:hAnsi="TH Sarabun New"/>
          <w:sz w:val="32"/>
          <w:szCs w:val="32"/>
        </w:rPr>
        <w:lastRenderedPageBreak/>
        <w:t>6</w:t>
      </w:r>
      <w:r w:rsidR="008A3541" w:rsidRPr="000E7849">
        <w:rPr>
          <w:rFonts w:ascii="TH Sarabun New" w:eastAsia="Times New RomanAngsana New" w:hAnsi="TH Sarabun New"/>
          <w:sz w:val="32"/>
          <w:szCs w:val="32"/>
        </w:rPr>
        <w:t xml:space="preserve">. </w:t>
      </w:r>
      <w:r w:rsidRPr="000E7849">
        <w:rPr>
          <w:rFonts w:ascii="TH Sarabun New" w:eastAsia="Times New RomanAngsana New" w:hAnsi="TH Sarabun New"/>
          <w:sz w:val="32"/>
          <w:szCs w:val="32"/>
          <w:cs/>
        </w:rPr>
        <w:t>สามารถ</w:t>
      </w:r>
      <w:r w:rsidR="008A3541" w:rsidRPr="000E7849">
        <w:rPr>
          <w:rFonts w:ascii="TH Sarabun New" w:hAnsi="TH Sarabun New"/>
          <w:sz w:val="32"/>
          <w:szCs w:val="32"/>
          <w:cs/>
        </w:rPr>
        <w:t xml:space="preserve">แก้ไขข้อมูลในส่วนของแบบฟอร์มเอเย่นต์ ตามลำดับดังภาพที่ </w:t>
      </w:r>
      <w:r w:rsidR="008A3541" w:rsidRPr="000E7849">
        <w:rPr>
          <w:rFonts w:ascii="TH Sarabun New" w:hAnsi="TH Sarabun New"/>
          <w:sz w:val="32"/>
          <w:szCs w:val="32"/>
        </w:rPr>
        <w:t>4-</w:t>
      </w:r>
      <w:r w:rsidRPr="000E7849">
        <w:rPr>
          <w:rFonts w:ascii="TH Sarabun New" w:hAnsi="TH Sarabun New"/>
          <w:sz w:val="32"/>
          <w:szCs w:val="32"/>
        </w:rPr>
        <w:t>10</w:t>
      </w:r>
    </w:p>
    <w:p w14:paraId="758E5C52" w14:textId="77777777" w:rsidR="002869AD" w:rsidRPr="000E7849" w:rsidRDefault="002869AD" w:rsidP="002869AD">
      <w:pPr>
        <w:keepNext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62" behindDoc="0" locked="0" layoutInCell="1" allowOverlap="1" wp14:anchorId="3FC1F0A9" wp14:editId="1F908874">
                <wp:simplePos x="0" y="0"/>
                <wp:positionH relativeFrom="rightMargin">
                  <wp:posOffset>-666365</wp:posOffset>
                </wp:positionH>
                <wp:positionV relativeFrom="paragraph">
                  <wp:posOffset>1118597</wp:posOffset>
                </wp:positionV>
                <wp:extent cx="211016" cy="304800"/>
                <wp:effectExtent l="0" t="0" r="0" b="0"/>
                <wp:wrapNone/>
                <wp:docPr id="90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2FF09" w14:textId="7EB8701E" w:rsidR="002869AD" w:rsidRPr="0085592D" w:rsidRDefault="002869AD" w:rsidP="002869AD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1F0A9" id="_x0000_s2600" type="#_x0000_t202" style="position:absolute;margin-left:-52.45pt;margin-top:88.1pt;width:16.6pt;height:24pt;z-index:25165836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" filled="f" stroked="f">
                <v:textbox>
                  <w:txbxContent>
                    <w:p w14:paraId="6A82FF09" w14:textId="7EB8701E" w:rsidR="002869AD" w:rsidRPr="0085592D" w:rsidRDefault="002869AD" w:rsidP="002869AD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61" behindDoc="0" locked="0" layoutInCell="1" allowOverlap="1" wp14:anchorId="2B4CA3A7" wp14:editId="06CF8796">
                <wp:simplePos x="0" y="0"/>
                <wp:positionH relativeFrom="rightMargin">
                  <wp:posOffset>-484415</wp:posOffset>
                </wp:positionH>
                <wp:positionV relativeFrom="paragraph">
                  <wp:posOffset>848270</wp:posOffset>
                </wp:positionV>
                <wp:extent cx="211016" cy="304800"/>
                <wp:effectExtent l="0" t="0" r="0" b="0"/>
                <wp:wrapNone/>
                <wp:docPr id="90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85697" w14:textId="77777777" w:rsidR="002869AD" w:rsidRPr="0085592D" w:rsidRDefault="002869AD" w:rsidP="002869AD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318CDF92" w14:textId="484464B5" w:rsidR="002869AD" w:rsidRPr="0085592D" w:rsidRDefault="002869AD" w:rsidP="002869AD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CA3A7" id="_x0000_s2601" type="#_x0000_t202" style="position:absolute;margin-left:-38.15pt;margin-top:66.8pt;width:16.6pt;height:24pt;z-index:251658361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" filled="f" stroked="f">
                <v:textbox>
                  <w:txbxContent>
                    <w:p w14:paraId="02D85697" w14:textId="77777777" w:rsidR="002869AD" w:rsidRPr="0085592D" w:rsidRDefault="002869AD" w:rsidP="002869AD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  <w:p w14:paraId="318CDF92" w14:textId="484464B5" w:rsidR="002869AD" w:rsidRPr="0085592D" w:rsidRDefault="002869AD" w:rsidP="002869AD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60" behindDoc="0" locked="0" layoutInCell="1" allowOverlap="1" wp14:anchorId="76B89856" wp14:editId="629136DE">
                <wp:simplePos x="0" y="0"/>
                <wp:positionH relativeFrom="rightMargin">
                  <wp:posOffset>-578322</wp:posOffset>
                </wp:positionH>
                <wp:positionV relativeFrom="paragraph">
                  <wp:posOffset>565604</wp:posOffset>
                </wp:positionV>
                <wp:extent cx="211016" cy="304800"/>
                <wp:effectExtent l="0" t="0" r="0" b="0"/>
                <wp:wrapNone/>
                <wp:docPr id="9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269DA" w14:textId="27FBF979" w:rsidR="002869AD" w:rsidRPr="0085592D" w:rsidRDefault="002869AD" w:rsidP="002869AD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89856" id="_x0000_s2602" type="#_x0000_t202" style="position:absolute;margin-left:-45.55pt;margin-top:44.55pt;width:16.6pt;height:24pt;z-index:2516583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" filled="f" stroked="f">
                <v:textbox>
                  <w:txbxContent>
                    <w:p w14:paraId="05C269DA" w14:textId="27FBF979" w:rsidR="002869AD" w:rsidRPr="0085592D" w:rsidRDefault="002869AD" w:rsidP="002869AD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59" behindDoc="0" locked="0" layoutInCell="1" allowOverlap="1" wp14:anchorId="70AEAA74" wp14:editId="77F2D762">
                <wp:simplePos x="0" y="0"/>
                <wp:positionH relativeFrom="rightMargin">
                  <wp:posOffset>-626745</wp:posOffset>
                </wp:positionH>
                <wp:positionV relativeFrom="paragraph">
                  <wp:posOffset>281393</wp:posOffset>
                </wp:positionV>
                <wp:extent cx="211016" cy="304800"/>
                <wp:effectExtent l="0" t="0" r="0" b="0"/>
                <wp:wrapNone/>
                <wp:docPr id="89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D6583" w14:textId="77777777" w:rsidR="002869AD" w:rsidRPr="0085592D" w:rsidRDefault="002869AD" w:rsidP="002869AD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7443C947" w14:textId="5E90175E" w:rsidR="002869AD" w:rsidRPr="0085592D" w:rsidRDefault="002869AD" w:rsidP="002869AD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EAA74" id="_x0000_s2603" type="#_x0000_t202" style="position:absolute;margin-left:-49.35pt;margin-top:22.15pt;width:16.6pt;height:24pt;z-index:251658359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" filled="f" stroked="f">
                <v:textbox>
                  <w:txbxContent>
                    <w:p w14:paraId="58DD6583" w14:textId="77777777" w:rsidR="002869AD" w:rsidRPr="0085592D" w:rsidRDefault="002869AD" w:rsidP="002869AD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  <w:p w14:paraId="7443C947" w14:textId="5E90175E" w:rsidR="002869AD" w:rsidRPr="0085592D" w:rsidRDefault="002869AD" w:rsidP="002869AD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58" behindDoc="0" locked="0" layoutInCell="1" allowOverlap="1" wp14:anchorId="674B4428" wp14:editId="3A3DCAA8">
                <wp:simplePos x="0" y="0"/>
                <wp:positionH relativeFrom="rightMargin">
                  <wp:posOffset>-5126899</wp:posOffset>
                </wp:positionH>
                <wp:positionV relativeFrom="paragraph">
                  <wp:posOffset>1044575</wp:posOffset>
                </wp:positionV>
                <wp:extent cx="211016" cy="304800"/>
                <wp:effectExtent l="0" t="0" r="0" b="0"/>
                <wp:wrapNone/>
                <wp:docPr id="89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2279C" w14:textId="530112C8" w:rsidR="002869AD" w:rsidRPr="0085592D" w:rsidRDefault="002869AD" w:rsidP="002869AD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B4428" id="_x0000_s2604" type="#_x0000_t202" style="position:absolute;margin-left:-403.7pt;margin-top:82.25pt;width:16.6pt;height:24pt;z-index:25165835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" filled="f" stroked="f">
                <v:textbox>
                  <w:txbxContent>
                    <w:p w14:paraId="7082279C" w14:textId="530112C8" w:rsidR="002869AD" w:rsidRPr="0085592D" w:rsidRDefault="002869AD" w:rsidP="002869AD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57" behindDoc="0" locked="0" layoutInCell="1" allowOverlap="1" wp14:anchorId="4B51AF46" wp14:editId="6F9452D7">
                <wp:simplePos x="0" y="0"/>
                <wp:positionH relativeFrom="rightMargin">
                  <wp:posOffset>-5099775</wp:posOffset>
                </wp:positionH>
                <wp:positionV relativeFrom="paragraph">
                  <wp:posOffset>701312</wp:posOffset>
                </wp:positionV>
                <wp:extent cx="211016" cy="304800"/>
                <wp:effectExtent l="0" t="0" r="0" b="0"/>
                <wp:wrapNone/>
                <wp:docPr id="89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E6182" w14:textId="2B90FB11" w:rsidR="002869AD" w:rsidRPr="0085592D" w:rsidRDefault="002869AD" w:rsidP="002869AD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1AF46" id="_x0000_s2605" type="#_x0000_t202" style="position:absolute;margin-left:-401.55pt;margin-top:55.2pt;width:16.6pt;height:24pt;z-index:251658357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" filled="f" stroked="f">
                <v:textbox>
                  <w:txbxContent>
                    <w:p w14:paraId="7CFE6182" w14:textId="2B90FB11" w:rsidR="002869AD" w:rsidRPr="0085592D" w:rsidRDefault="002869AD" w:rsidP="002869AD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56" behindDoc="0" locked="0" layoutInCell="1" allowOverlap="1" wp14:anchorId="6276C0F6" wp14:editId="283AEAB5">
                <wp:simplePos x="0" y="0"/>
                <wp:positionH relativeFrom="rightMargin">
                  <wp:posOffset>-5130074</wp:posOffset>
                </wp:positionH>
                <wp:positionV relativeFrom="paragraph">
                  <wp:posOffset>404858</wp:posOffset>
                </wp:positionV>
                <wp:extent cx="211016" cy="304800"/>
                <wp:effectExtent l="0" t="0" r="0" b="0"/>
                <wp:wrapNone/>
                <wp:docPr id="8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EEED4" w14:textId="236C7E7D" w:rsidR="002869AD" w:rsidRPr="0085592D" w:rsidRDefault="002869AD" w:rsidP="002869AD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6C0F6" id="_x0000_s2606" type="#_x0000_t202" style="position:absolute;margin-left:-403.95pt;margin-top:31.9pt;width:16.6pt;height:24pt;z-index:2516583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" filled="f" stroked="f">
                <v:textbox>
                  <w:txbxContent>
                    <w:p w14:paraId="5B6EEED4" w14:textId="236C7E7D" w:rsidR="002869AD" w:rsidRPr="0085592D" w:rsidRDefault="002869AD" w:rsidP="002869AD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48" behindDoc="0" locked="0" layoutInCell="1" allowOverlap="1" wp14:anchorId="1027854C" wp14:editId="774AEB1B">
                <wp:simplePos x="0" y="0"/>
                <wp:positionH relativeFrom="column">
                  <wp:posOffset>2571750</wp:posOffset>
                </wp:positionH>
                <wp:positionV relativeFrom="paragraph">
                  <wp:posOffset>848360</wp:posOffset>
                </wp:positionV>
                <wp:extent cx="2527300" cy="334645"/>
                <wp:effectExtent l="0" t="0" r="25400" b="27305"/>
                <wp:wrapNone/>
                <wp:docPr id="890" name="กลุ่ม 8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527300" cy="334645"/>
                          <a:chOff x="-119315" y="58615"/>
                          <a:chExt cx="2528889" cy="334658"/>
                        </a:xfrm>
                      </wpg:grpSpPr>
                      <wpg:grpSp>
                        <wpg:cNvPr id="891" name="กลุ่ม 891"/>
                        <wpg:cNvGrpSpPr/>
                        <wpg:grpSpPr>
                          <a:xfrm>
                            <a:off x="124587" y="58615"/>
                            <a:ext cx="2284987" cy="181707"/>
                            <a:chOff x="-162629" y="0"/>
                            <a:chExt cx="2284987" cy="181707"/>
                          </a:xfrm>
                        </wpg:grpSpPr>
                        <wps:wsp>
                          <wps:cNvPr id="892" name="สี่เหลี่ยมผืนผ้า 892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3" name="ตัวเชื่อมต่อตรง 893"/>
                          <wps:cNvCnPr/>
                          <wps:spPr>
                            <a:xfrm flipH="1" flipV="1">
                              <a:off x="-162629" y="90755"/>
                              <a:ext cx="361920" cy="9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9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9315" y="107523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95BE18" w14:textId="77777777" w:rsidR="002869AD" w:rsidRPr="0085592D" w:rsidRDefault="002869AD" w:rsidP="002869A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27854C" id="กลุ่ม 890" o:spid="_x0000_s2607" style="position:absolute;margin-left:202.5pt;margin-top:66.8pt;width:199pt;height:26.35pt;flip:x;z-index:251658948;mso-width-relative:margin;mso-height-relative:margin" coordorigin="-1193,586" coordsize="25288,3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">
                <v:group id="กลุ่ม 891" o:spid="_x0000_s2608" style="position:absolute;left:1245;top:586;width:22850;height:1817" coordorigin="-1626" coordsize="22849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zu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i9xfB3JhwBufkFAAD//wMAUEsBAi0AFAAGAAgAAAAhANvh9svuAAAAhQEAABMAAAAAAAAA&#10;AAAAAAAAAAAAAFtDb250ZW50X1R5cGVzXS54bWxQSwECLQAUAAYACAAAACEAWvQsW78AAAAVAQAA&#10;CwAAAAAAAAAAAAAAAAAfAQAAX3JlbHMvLnJlbHNQSwECLQAUAAYACAAAACEAjH387sYAAADcAAAA&#10;DwAAAAAAAAAAAAAAAAAHAgAAZHJzL2Rvd25yZXYueG1sUEsFBgAAAAADAAMAtwAAAPoCAAAAAA==&#10;">
                  <v:rect id="สี่เหลี่ยมผืนผ้า 892" o:spid="_x0000_s2609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" filled="f" strokecolor="red" strokeweight="1pt"/>
                  <v:line id="ตัวเชื่อมต่อตรง 893" o:spid="_x0000_s2610" style="position:absolute;flip:x y;visibility:visible;mso-wrap-style:square" from="-1626,907" to="1992,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" strokecolor="red" strokeweight="1pt">
                    <v:stroke joinstyle="miter"/>
                  </v:line>
                </v:group>
                <v:oval id="_x0000_s2611" style="position:absolute;left:-1193;top:1075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6D95BE18" w14:textId="77777777" w:rsidR="002869AD" w:rsidRPr="0085592D" w:rsidRDefault="002869AD" w:rsidP="002869A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49" behindDoc="0" locked="0" layoutInCell="1" allowOverlap="1" wp14:anchorId="59D01F82" wp14:editId="102A6458">
                <wp:simplePos x="0" y="0"/>
                <wp:positionH relativeFrom="column">
                  <wp:posOffset>2571750</wp:posOffset>
                </wp:positionH>
                <wp:positionV relativeFrom="paragraph">
                  <wp:posOffset>1047115</wp:posOffset>
                </wp:positionV>
                <wp:extent cx="2319020" cy="379095"/>
                <wp:effectExtent l="0" t="0" r="24130" b="20955"/>
                <wp:wrapNone/>
                <wp:docPr id="885" name="กลุ่ม 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319020" cy="379095"/>
                          <a:chOff x="89635" y="58615"/>
                          <a:chExt cx="2319939" cy="379415"/>
                        </a:xfrm>
                      </wpg:grpSpPr>
                      <wpg:grpSp>
                        <wpg:cNvPr id="886" name="กลุ่ม 886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887" name="สี่เหลี่ยมผืนผ้า 887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8" name="ตัวเชื่อมต่อตรง 888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8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89635" y="15228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C2D237" w14:textId="77777777" w:rsidR="002869AD" w:rsidRPr="0085592D" w:rsidRDefault="002869AD" w:rsidP="002869A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D01F82" id="กลุ่ม 885" o:spid="_x0000_s2612" style="position:absolute;margin-left:202.5pt;margin-top:82.45pt;width:182.6pt;height:29.85pt;flip:x;z-index:251658949;mso-width-relative:margin;mso-height-relative:margin" coordorigin="896,586" coordsize="23199,3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">
                <v:group id="กลุ่ม 886" o:spid="_x0000_s2613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">
                  <v:rect id="สี่เหลี่ยมผืนผ้า 887" o:spid="_x0000_s2614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" filled="f" strokecolor="red" strokeweight="1pt"/>
                  <v:line id="ตัวเชื่อมต่อตรง 888" o:spid="_x0000_s2615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" strokecolor="red" strokeweight="1pt">
                    <v:stroke joinstyle="miter"/>
                  </v:line>
                </v:group>
                <v:oval id="_x0000_s2616" style="position:absolute;left:896;top:1522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78C2D237" w14:textId="77777777" w:rsidR="002869AD" w:rsidRPr="0085592D" w:rsidRDefault="002869AD" w:rsidP="002869A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50" behindDoc="0" locked="0" layoutInCell="1" allowOverlap="1" wp14:anchorId="15970847" wp14:editId="45584F6C">
                <wp:simplePos x="0" y="0"/>
                <wp:positionH relativeFrom="column">
                  <wp:posOffset>2569845</wp:posOffset>
                </wp:positionH>
                <wp:positionV relativeFrom="paragraph">
                  <wp:posOffset>598805</wp:posOffset>
                </wp:positionV>
                <wp:extent cx="2406650" cy="285750"/>
                <wp:effectExtent l="0" t="0" r="12700" b="19050"/>
                <wp:wrapNone/>
                <wp:docPr id="880" name="กลุ่ม 8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406650" cy="285750"/>
                          <a:chOff x="1466" y="14569"/>
                          <a:chExt cx="2408108" cy="285750"/>
                        </a:xfrm>
                      </wpg:grpSpPr>
                      <wpg:grpSp>
                        <wpg:cNvPr id="881" name="กลุ่ม 881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882" name="สี่เหลี่ยมผืนผ้า 882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3" name="ตัวเชื่อมต่อตรง 883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8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FB4932" w14:textId="77777777" w:rsidR="002869AD" w:rsidRPr="0085592D" w:rsidRDefault="002869AD" w:rsidP="002869A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970847" id="กลุ่ม 880" o:spid="_x0000_s2617" style="position:absolute;margin-left:202.35pt;margin-top:47.15pt;width:189.5pt;height:22.5pt;flip:x;z-index:251658950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">
                <v:group id="กลุ่ม 881" o:spid="_x0000_s2618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">
                  <v:rect id="สี่เหลี่ยมผืนผ้า 882" o:spid="_x0000_s2619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" filled="f" strokecolor="red" strokeweight="1pt"/>
                  <v:line id="ตัวเชื่อมต่อตรง 883" o:spid="_x0000_s2620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" strokecolor="red" strokeweight="1pt">
                    <v:stroke joinstyle="miter"/>
                  </v:line>
                </v:group>
                <v:oval id="_x0000_s2621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55FB4932" w14:textId="77777777" w:rsidR="002869AD" w:rsidRPr="0085592D" w:rsidRDefault="002869AD" w:rsidP="002869A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51" behindDoc="0" locked="0" layoutInCell="1" allowOverlap="1" wp14:anchorId="184FFDC2" wp14:editId="67EBB8B3">
                <wp:simplePos x="0" y="0"/>
                <wp:positionH relativeFrom="column">
                  <wp:posOffset>2571750</wp:posOffset>
                </wp:positionH>
                <wp:positionV relativeFrom="paragraph">
                  <wp:posOffset>297815</wp:posOffset>
                </wp:positionV>
                <wp:extent cx="2362835" cy="330200"/>
                <wp:effectExtent l="0" t="0" r="18415" b="12700"/>
                <wp:wrapNone/>
                <wp:docPr id="875" name="กลุ่ม 8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362835" cy="330200"/>
                          <a:chOff x="45551" y="-90091"/>
                          <a:chExt cx="2364023" cy="330413"/>
                        </a:xfrm>
                      </wpg:grpSpPr>
                      <wpg:grpSp>
                        <wpg:cNvPr id="876" name="กลุ่ม 876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877" name="สี่เหลี่ยมผืนผ้า 877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8" name="ตัวเชื่อมต่อตรง 878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7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5551" y="-90091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4B4A89" w14:textId="77777777" w:rsidR="002869AD" w:rsidRPr="0085592D" w:rsidRDefault="002869AD" w:rsidP="002869A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4FFDC2" id="กลุ่ม 875" o:spid="_x0000_s2622" style="position:absolute;margin-left:202.5pt;margin-top:23.45pt;width:186.05pt;height:26pt;flip:x;z-index:251658951;mso-width-relative:margin;mso-height-relative:margin" coordorigin="455,-900" coordsize="23640,3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">
                <v:group id="กลุ่ม 876" o:spid="_x0000_s2623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IJg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/ruD3TDgCMv0BAAD//wMAUEsBAi0AFAAGAAgAAAAhANvh9svuAAAAhQEAABMAAAAAAAAA&#10;AAAAAAAAAAAAAFtDb250ZW50X1R5cGVzXS54bWxQSwECLQAUAAYACAAAACEAWvQsW78AAAAVAQAA&#10;CwAAAAAAAAAAAAAAAAAfAQAAX3JlbHMvLnJlbHNQSwECLQAUAAYACAAAACEAs5iCYMYAAADcAAAA&#10;DwAAAAAAAAAAAAAAAAAHAgAAZHJzL2Rvd25yZXYueG1sUEsFBgAAAAADAAMAtwAAAPoCAAAAAA==&#10;">
                  <v:rect id="สี่เหลี่ยมผืนผ้า 877" o:spid="_x0000_s2624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" filled="f" strokecolor="red" strokeweight="1pt"/>
                  <v:line id="ตัวเชื่อมต่อตรง 878" o:spid="_x0000_s2625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" strokecolor="red" strokeweight="1pt">
                    <v:stroke joinstyle="miter"/>
                  </v:line>
                </v:group>
                <v:oval id="_x0000_s2626" style="position:absolute;left:455;top:-900;width:2858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674B4A89" w14:textId="77777777" w:rsidR="002869AD" w:rsidRPr="0085592D" w:rsidRDefault="002869AD" w:rsidP="002869A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52" behindDoc="0" locked="0" layoutInCell="1" allowOverlap="1" wp14:anchorId="2AC0F235" wp14:editId="59199C65">
                <wp:simplePos x="0" y="0"/>
                <wp:positionH relativeFrom="column">
                  <wp:posOffset>137160</wp:posOffset>
                </wp:positionH>
                <wp:positionV relativeFrom="paragraph">
                  <wp:posOffset>925830</wp:posOffset>
                </wp:positionV>
                <wp:extent cx="2401570" cy="556260"/>
                <wp:effectExtent l="0" t="0" r="17780" b="15240"/>
                <wp:wrapNone/>
                <wp:docPr id="870" name="กลุ่ม 8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1570" cy="556260"/>
                          <a:chOff x="1466" y="-145174"/>
                          <a:chExt cx="2402559" cy="556352"/>
                        </a:xfrm>
                      </wpg:grpSpPr>
                      <wpg:grpSp>
                        <wpg:cNvPr id="871" name="กลุ่ม 871"/>
                        <wpg:cNvGrpSpPr/>
                        <wpg:grpSpPr>
                          <a:xfrm>
                            <a:off x="287216" y="-145174"/>
                            <a:ext cx="2116809" cy="556352"/>
                            <a:chOff x="0" y="-203789"/>
                            <a:chExt cx="2116809" cy="556352"/>
                          </a:xfrm>
                        </wpg:grpSpPr>
                        <wps:wsp>
                          <wps:cNvPr id="872" name="สี่เหลี่ยมผืนผ้า 872"/>
                          <wps:cNvSpPr/>
                          <wps:spPr>
                            <a:xfrm>
                              <a:off x="193742" y="-203789"/>
                              <a:ext cx="1923067" cy="55635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3" name="ตัวเชื่อมต่อตรง 873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7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8311A1" w14:textId="77777777" w:rsidR="002869AD" w:rsidRPr="0085592D" w:rsidRDefault="002869AD" w:rsidP="002869A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C0F235" id="กลุ่ม 870" o:spid="_x0000_s2627" style="position:absolute;margin-left:10.8pt;margin-top:72.9pt;width:189.1pt;height:43.8pt;z-index:251658952;mso-width-relative:margin;mso-height-relative:margin" coordorigin="14,-1451" coordsize="24025,5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">
                <v:group id="กลุ่ม 871" o:spid="_x0000_s2628" style="position:absolute;left:2872;top:-1451;width:21168;height:5562" coordorigin=",-2037" coordsize="21168,5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RoU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U8MzzPhCMj5AwAA//8DAFBLAQItABQABgAIAAAAIQDb4fbL7gAAAIUBAAATAAAAAAAAAAAA&#10;AAAAAAAAAABbQ29udGVudF9UeXBlc10ueG1sUEsBAi0AFAAGAAgAAAAhAFr0LFu/AAAAFQEAAAsA&#10;AAAAAAAAAAAAAAAAHwEAAF9yZWxzLy5yZWxzUEsBAi0AFAAGAAgAAAAhADxxGhTEAAAA3AAAAA8A&#10;AAAAAAAAAAAAAAAABwIAAGRycy9kb3ducmV2LnhtbFBLBQYAAAAAAwADALcAAAD4AgAAAAA=&#10;">
                  <v:rect id="สี่เหลี่ยมผืนผ้า 872" o:spid="_x0000_s2629" style="position:absolute;left:1937;top:-2037;width:19231;height:5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" filled="f" strokecolor="red" strokeweight="1pt"/>
                  <v:line id="ตัวเชื่อมต่อตรง 873" o:spid="_x0000_s2630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" strokecolor="red" strokeweight="1pt">
                    <v:stroke joinstyle="miter"/>
                  </v:line>
                </v:group>
                <v:oval id="_x0000_s2631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2E8311A1" w14:textId="77777777" w:rsidR="002869AD" w:rsidRPr="0085592D" w:rsidRDefault="002869AD" w:rsidP="002869A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53" behindDoc="0" locked="0" layoutInCell="1" allowOverlap="1" wp14:anchorId="2BD6702E" wp14:editId="4691A1B6">
                <wp:simplePos x="0" y="0"/>
                <wp:positionH relativeFrom="column">
                  <wp:posOffset>165100</wp:posOffset>
                </wp:positionH>
                <wp:positionV relativeFrom="paragraph">
                  <wp:posOffset>699770</wp:posOffset>
                </wp:positionV>
                <wp:extent cx="2379345" cy="318770"/>
                <wp:effectExtent l="0" t="0" r="20955" b="24130"/>
                <wp:wrapNone/>
                <wp:docPr id="865" name="กลุ่ม 8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9345" cy="318770"/>
                          <a:chOff x="29020" y="58615"/>
                          <a:chExt cx="2380554" cy="318822"/>
                        </a:xfrm>
                      </wpg:grpSpPr>
                      <wpg:grpSp>
                        <wpg:cNvPr id="866" name="กลุ่ม 866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867" name="สี่เหลี่ยมผืนผ้า 867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8" name="ตัวเชื่อมต่อตรง 868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6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9020" y="9168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4ED022" w14:textId="77777777" w:rsidR="002869AD" w:rsidRPr="0085592D" w:rsidRDefault="002869AD" w:rsidP="002869A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D6702E" id="กลุ่ม 865" o:spid="_x0000_s2632" style="position:absolute;margin-left:13pt;margin-top:55.1pt;width:187.35pt;height:25.1pt;z-index:251658953;mso-width-relative:margin;mso-height-relative:margin" coordorigin="290,586" coordsize="23805,3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">
                <v:group id="กลุ่ม 866" o:spid="_x0000_s2633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RS9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aZLA35lwBOTiBQAA//8DAFBLAQItABQABgAIAAAAIQDb4fbL7gAAAIUBAAATAAAAAAAAAAAA&#10;AAAAAAAAAABbQ29udGVudF9UeXBlc10ueG1sUEsBAi0AFAAGAAgAAAAhAFr0LFu/AAAAFQEAAAsA&#10;AAAAAAAAAAAAAAAAHwEAAF9yZWxzLy5yZWxzUEsBAi0AFAAGAAgAAAAhADZBFL3EAAAA3AAAAA8A&#10;AAAAAAAAAAAAAAAABwIAAGRycy9kb3ducmV2LnhtbFBLBQYAAAAAAwADALcAAAD4AgAAAAA=&#10;">
                  <v:rect id="สี่เหลี่ยมผืนผ้า 867" o:spid="_x0000_s2634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" filled="f" strokecolor="red" strokeweight="1pt"/>
                  <v:line id="ตัวเชื่อมต่อตรง 868" o:spid="_x0000_s2635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" strokecolor="red" strokeweight="1pt">
                    <v:stroke joinstyle="miter"/>
                  </v:line>
                </v:group>
                <v:oval id="_x0000_s2636" style="position:absolute;left:290;top:916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D4ED022" w14:textId="77777777" w:rsidR="002869AD" w:rsidRPr="0085592D" w:rsidRDefault="002869AD" w:rsidP="002869A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54" behindDoc="0" locked="0" layoutInCell="1" allowOverlap="1" wp14:anchorId="04A33534" wp14:editId="5BF5A6D8">
                <wp:simplePos x="0" y="0"/>
                <wp:positionH relativeFrom="column">
                  <wp:posOffset>134257</wp:posOffset>
                </wp:positionH>
                <wp:positionV relativeFrom="paragraph">
                  <wp:posOffset>432799</wp:posOffset>
                </wp:positionV>
                <wp:extent cx="2407183" cy="285750"/>
                <wp:effectExtent l="0" t="0" r="12700" b="19050"/>
                <wp:wrapNone/>
                <wp:docPr id="860" name="กลุ่ม 8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7183" cy="285750"/>
                          <a:chOff x="1466" y="14569"/>
                          <a:chExt cx="2408108" cy="285750"/>
                        </a:xfrm>
                      </wpg:grpSpPr>
                      <wpg:grpSp>
                        <wpg:cNvPr id="861" name="กลุ่ม 861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862" name="สี่เหลี่ยมผืนผ้า 862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3" name="ตัวเชื่อมต่อตรง 863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6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F3EF82" w14:textId="77777777" w:rsidR="002869AD" w:rsidRPr="0085592D" w:rsidRDefault="002869AD" w:rsidP="002869A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3B6F8A85" wp14:editId="4121EB5B">
                                    <wp:extent cx="6350" cy="8890"/>
                                    <wp:effectExtent l="0" t="0" r="0" b="0"/>
                                    <wp:docPr id="518070452" name="รูปภาพ 51806950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A33534" id="กลุ่ม 860" o:spid="_x0000_s2637" style="position:absolute;margin-left:10.55pt;margin-top:34.1pt;width:189.55pt;height:22.5pt;z-index:251658954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">
                <v:group id="กลุ่ม 861" o:spid="_x0000_s2638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IzJ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SKG15lwBOTmCQAA//8DAFBLAQItABQABgAIAAAAIQDb4fbL7gAAAIUBAAATAAAAAAAAAAAA&#10;AAAAAAAAAABbQ29udGVudF9UeXBlc10ueG1sUEsBAi0AFAAGAAgAAAAhAFr0LFu/AAAAFQEAAAsA&#10;AAAAAAAAAAAAAAAAHwEAAF9yZWxzLy5yZWxzUEsBAi0AFAAGAAgAAAAhALmojMnEAAAA3AAAAA8A&#10;AAAAAAAAAAAAAAAABwIAAGRycy9kb3ducmV2LnhtbFBLBQYAAAAAAwADALcAAAD4AgAAAAA=&#10;">
                  <v:rect id="สี่เหลี่ยมผืนผ้า 862" o:spid="_x0000_s2639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" filled="f" strokecolor="red" strokeweight="1pt"/>
                  <v:line id="ตัวเชื่อมต่อตรง 863" o:spid="_x0000_s2640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" strokecolor="red" strokeweight="1pt">
                    <v:stroke joinstyle="miter"/>
                  </v:line>
                </v:group>
                <v:oval id="_x0000_s2641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1FF3EF82" w14:textId="77777777" w:rsidR="002869AD" w:rsidRPr="0085592D" w:rsidRDefault="002869AD" w:rsidP="002869A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3B6F8A85" wp14:editId="4121EB5B">
                              <wp:extent cx="6350" cy="8890"/>
                              <wp:effectExtent l="0" t="0" r="0" b="0"/>
                              <wp:docPr id="518070452" name="รูปภาพ 5180695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2EBAA44B" wp14:editId="7A0EA39A">
            <wp:extent cx="5274310" cy="1575435"/>
            <wp:effectExtent l="19050" t="19050" r="21590" b="24765"/>
            <wp:docPr id="859" name="รูปภาพ 859" descr="รูปภาพประกอบด้วย ข้อความ, ภาพหน้าจอ, ในอาค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" name="รูปภาพ 859" descr="รูปภาพประกอบด้วย ข้อความ, ภาพหน้าจอ, ในอาคาร&#10;&#10;คำอธิบายที่สร้างโดยอัตโนมัติ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5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53C258" w14:textId="1AFCF9EE" w:rsidR="008A3541" w:rsidRPr="000E7849" w:rsidRDefault="002869AD" w:rsidP="00774A1F">
      <w:pPr>
        <w:pStyle w:val="Caption"/>
      </w:pPr>
      <w:r w:rsidRPr="000E7849">
        <w:rPr>
          <w:cs/>
        </w:rPr>
        <w:t xml:space="preserve">ภาพที่ </w:t>
      </w:r>
      <w:r w:rsidR="00093A59" w:rsidRPr="000E7849">
        <w:rPr>
          <w:cs/>
        </w:rPr>
        <w:t>4</w:t>
      </w:r>
      <w:r w:rsidR="0048117C" w:rsidRPr="000E7849">
        <w:rPr>
          <w:cs/>
        </w:rPr>
        <w:t>-</w:t>
      </w:r>
      <w:r w:rsidR="00093A59" w:rsidRPr="000E7849">
        <w:rPr>
          <w:cs/>
        </w:rPr>
        <w:t>10</w:t>
      </w:r>
      <w:r w:rsidR="00476FA0" w:rsidRPr="000E7849">
        <w:rPr>
          <w:cs/>
        </w:rPr>
        <w:t xml:space="preserve"> ส่วนของแบบฟอร์มแก้ไขเอเย่นต์</w:t>
      </w:r>
    </w:p>
    <w:p w14:paraId="7BE2F9AE" w14:textId="760CCEE3" w:rsidR="00A0499B" w:rsidRPr="000E7849" w:rsidRDefault="00093A59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0499B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A0499B" w:rsidRPr="000E7849">
        <w:rPr>
          <w:rFonts w:ascii="TH Sarabun New" w:hAnsi="TH Sarabun New" w:cs="TH Sarabun New"/>
          <w:sz w:val="32"/>
          <w:szCs w:val="32"/>
        </w:rPr>
        <w:t xml:space="preserve">1 </w:t>
      </w:r>
      <w:r w:rsidR="00A0499B" w:rsidRPr="000E7849">
        <w:rPr>
          <w:rFonts w:ascii="TH Sarabun New" w:eastAsia="Times New Roman" w:hAnsi="TH Sarabun New" w:cs="TH Sarabun New"/>
          <w:sz w:val="32"/>
          <w:szCs w:val="32"/>
          <w:cs/>
        </w:rPr>
        <w:t>แก้ไขชื่อบริษัทเอเย่นต์ในกล่องบันทึกข้อความ ชนิดข้อความ โดยไม่สามารถกรอกชื่อบริษัทเอเย่นต์ซ้ำกับที่มีในฐานข้อมูลได้</w:t>
      </w:r>
    </w:p>
    <w:p w14:paraId="77738627" w14:textId="2CF5D5DE" w:rsidR="00756976" w:rsidRPr="00DC60F3" w:rsidRDefault="00093A59" w:rsidP="00DC60F3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0499B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A0499B" w:rsidRPr="000E7849">
        <w:rPr>
          <w:rFonts w:ascii="TH Sarabun New" w:hAnsi="TH Sarabun New" w:cs="TH Sarabun New"/>
          <w:sz w:val="32"/>
          <w:szCs w:val="32"/>
        </w:rPr>
        <w:t xml:space="preserve">2 </w:t>
      </w:r>
      <w:r w:rsidR="00A0499B" w:rsidRPr="000E7849">
        <w:rPr>
          <w:rFonts w:ascii="TH Sarabun New" w:eastAsia="Times New Roman" w:hAnsi="TH Sarabun New" w:cs="TH Sarabun New"/>
          <w:sz w:val="32"/>
          <w:szCs w:val="32"/>
          <w:cs/>
        </w:rPr>
        <w:t>แก้ไขหมายเลขผู้เสียภาษีในกล่องบันทึกข้อความ ชนิดข้อความ โดยหมายเลข</w:t>
      </w:r>
      <w:r w:rsidR="00A0499B" w:rsidRPr="000E7849">
        <w:rPr>
          <w:rFonts w:ascii="TH Sarabun New" w:eastAsia="Times New Roman" w:hAnsi="TH Sarabun New" w:cs="TH Sarabun New"/>
          <w:sz w:val="32"/>
          <w:szCs w:val="32"/>
          <w:cs/>
        </w:rPr>
        <w:br/>
        <w:t xml:space="preserve">ผู้เสียภาษีเป็นตัวเลขความยาว </w:t>
      </w:r>
      <w:r w:rsidR="00A0499B" w:rsidRPr="000E7849">
        <w:rPr>
          <w:rFonts w:ascii="TH Sarabun New" w:eastAsia="Times New Roman" w:hAnsi="TH Sarabun New" w:cs="TH Sarabun New"/>
          <w:sz w:val="32"/>
          <w:szCs w:val="32"/>
        </w:rPr>
        <w:t xml:space="preserve">13 </w:t>
      </w:r>
      <w:r w:rsidR="00A0499B" w:rsidRPr="000E7849">
        <w:rPr>
          <w:rFonts w:ascii="TH Sarabun New" w:eastAsia="Times New Roman" w:hAnsi="TH Sarabun New" w:cs="TH Sarabun New"/>
          <w:sz w:val="32"/>
          <w:szCs w:val="32"/>
          <w:cs/>
        </w:rPr>
        <w:t>อักษร</w:t>
      </w:r>
    </w:p>
    <w:p w14:paraId="2508BD59" w14:textId="4BD70537" w:rsidR="00A0499B" w:rsidRPr="000E7849" w:rsidRDefault="00093A59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0499B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A0499B" w:rsidRPr="000E7849">
        <w:rPr>
          <w:rFonts w:ascii="TH Sarabun New" w:hAnsi="TH Sarabun New" w:cs="TH Sarabun New"/>
          <w:sz w:val="32"/>
          <w:szCs w:val="32"/>
        </w:rPr>
        <w:t xml:space="preserve">3 </w:t>
      </w:r>
      <w:r w:rsidR="00A0499B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ที่ตั้งบริษัทในกล่องบันทึกข้อความ ชนิดข้อความ</w:t>
      </w:r>
      <w:r w:rsidR="00A0499B"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="00A0499B" w:rsidRPr="000E7849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="00A0499B"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="00A0499B" w:rsidRPr="000E7849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="00A0499B" w:rsidRPr="000E7849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5B54BCD9" w14:textId="12EFEF57" w:rsidR="00A0499B" w:rsidRPr="000E7849" w:rsidRDefault="00093A59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0499B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A0499B" w:rsidRPr="000E7849">
        <w:rPr>
          <w:rFonts w:ascii="TH Sarabun New" w:hAnsi="TH Sarabun New" w:cs="TH Sarabun New"/>
          <w:sz w:val="32"/>
          <w:szCs w:val="32"/>
        </w:rPr>
        <w:t xml:space="preserve">4 </w:t>
      </w:r>
      <w:r w:rsidR="00A0499B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ชื่อจริงของผู้รับผิดชอบหรือตัวแทนของเอเย่นต์ลงในกล่องบันทึกข้อความ ชนิดข้อความ</w:t>
      </w:r>
      <w:r w:rsidR="00A0499B"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="00A0499B" w:rsidRPr="000E7849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="00A0499B"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="00A0499B" w:rsidRPr="000E7849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="00A0499B" w:rsidRPr="000E7849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5CDDAF8A" w14:textId="19BDA6B6" w:rsidR="00A0499B" w:rsidRPr="000E7849" w:rsidRDefault="00093A59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0499B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A0499B" w:rsidRPr="000E7849">
        <w:rPr>
          <w:rFonts w:ascii="TH Sarabun New" w:hAnsi="TH Sarabun New" w:cs="TH Sarabun New"/>
          <w:sz w:val="32"/>
          <w:szCs w:val="32"/>
        </w:rPr>
        <w:t xml:space="preserve">5 </w:t>
      </w:r>
      <w:r w:rsidR="00A0499B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นามสกุลของผู้รับผิดชอบหรือตัวแทนของเอเย่นต์ลงในกล่องบันทึกข้อความ ชนิดข้อความ</w:t>
      </w:r>
      <w:r w:rsidR="00A0499B"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="00A0499B" w:rsidRPr="000E7849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="00A0499B"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="00A0499B" w:rsidRPr="000E7849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="00A0499B" w:rsidRPr="000E7849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6AA9CF75" w14:textId="3319F61F" w:rsidR="00A0499B" w:rsidRPr="000E7849" w:rsidRDefault="00093A59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0499B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A0499B" w:rsidRPr="000E7849">
        <w:rPr>
          <w:rFonts w:ascii="TH Sarabun New" w:hAnsi="TH Sarabun New" w:cs="TH Sarabun New"/>
          <w:sz w:val="32"/>
          <w:szCs w:val="32"/>
        </w:rPr>
        <w:t xml:space="preserve">6 </w:t>
      </w:r>
      <w:r w:rsidR="00A0499B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เบอร์ติดต่อของผู้รับผิดชอบลงในกล่องบันทึกข้อความ ชนิดเบอร์โทรศัพท์</w:t>
      </w:r>
    </w:p>
    <w:p w14:paraId="6616EE40" w14:textId="0603CAAC" w:rsidR="00A0499B" w:rsidRPr="000E7849" w:rsidRDefault="00667883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8549" behindDoc="0" locked="0" layoutInCell="1" allowOverlap="1" wp14:anchorId="398F6C08" wp14:editId="1EA743CF">
            <wp:simplePos x="0" y="0"/>
            <wp:positionH relativeFrom="column">
              <wp:posOffset>3642533</wp:posOffset>
            </wp:positionH>
            <wp:positionV relativeFrom="paragraph">
              <wp:posOffset>314325</wp:posOffset>
            </wp:positionV>
            <wp:extent cx="664845" cy="283845"/>
            <wp:effectExtent l="0" t="0" r="1905" b="1905"/>
            <wp:wrapNone/>
            <wp:docPr id="251" name="รูปภาพ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3A59"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0499B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A0499B" w:rsidRPr="000E7849">
        <w:rPr>
          <w:rFonts w:ascii="TH Sarabun New" w:hAnsi="TH Sarabun New" w:cs="TH Sarabun New"/>
          <w:sz w:val="32"/>
          <w:szCs w:val="32"/>
        </w:rPr>
        <w:t xml:space="preserve">7 </w:t>
      </w:r>
      <w:r w:rsidR="00A0499B" w:rsidRPr="000E7849">
        <w:rPr>
          <w:rFonts w:ascii="TH Sarabun New" w:hAnsi="TH Sarabun New" w:cs="TH Sarabun New"/>
          <w:sz w:val="32"/>
          <w:szCs w:val="32"/>
          <w:cs/>
        </w:rPr>
        <w:t>แก้ไข</w:t>
      </w:r>
      <w:r w:rsidR="00A0499B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ีเมลของผู้รับผิดชอบลงในกล่องบันทึกข้อความ ชนิดอีเมล</w:t>
      </w:r>
    </w:p>
    <w:p w14:paraId="77FC37D1" w14:textId="13CBEF83" w:rsidR="005B3FB6" w:rsidRPr="000E7849" w:rsidRDefault="00093A59" w:rsidP="00BD16F2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>7</w:t>
      </w:r>
      <w:r w:rsidR="005B3FB6" w:rsidRPr="000E7849">
        <w:rPr>
          <w:rFonts w:ascii="TH Sarabun New" w:hAnsi="TH Sarabun New"/>
          <w:sz w:val="32"/>
          <w:szCs w:val="32"/>
        </w:rPr>
        <w:t xml:space="preserve">. </w:t>
      </w:r>
      <w:r w:rsidR="00667883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เมื่อกรอกข้อมูล</w:t>
      </w:r>
      <w:r w:rsidR="00667883" w:rsidRPr="000E7849">
        <w:rPr>
          <w:rFonts w:ascii="TH Sarabun New" w:eastAsia="Times New Roman" w:hAnsi="TH Sarabun New"/>
          <w:color w:val="000000"/>
          <w:sz w:val="32"/>
          <w:szCs w:val="32"/>
          <w:cs/>
        </w:rPr>
        <w:t>เอเย่นต์</w:t>
      </w:r>
      <w:r w:rsidR="00667883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เสร็จเรียบร้อยแล้วสามารถกดที่ปุ่ม</w:t>
      </w:r>
      <w:r w:rsidR="00667883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 xml:space="preserve">                 </w:t>
      </w:r>
      <w:r w:rsidR="00667883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เพื่อทำการแก้ไขข้อมูล</w:t>
      </w:r>
      <w:r w:rsidR="00667883" w:rsidRPr="000E7849">
        <w:rPr>
          <w:rFonts w:ascii="TH Sarabun New" w:eastAsia="Times New Roman" w:hAnsi="TH Sarabun New"/>
          <w:color w:val="000000"/>
          <w:sz w:val="32"/>
          <w:szCs w:val="32"/>
          <w:cs/>
        </w:rPr>
        <w:t>เอเย่นต์</w:t>
      </w:r>
      <w:r w:rsidR="00667883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ลงในฐานข้อมูล</w:t>
      </w:r>
      <w:r w:rsidR="00667883" w:rsidRPr="000E7849">
        <w:rPr>
          <w:rStyle w:val="eop"/>
          <w:rFonts w:ascii="TH Sarabun New" w:hAnsi="TH Sarabun New"/>
          <w:color w:val="000000"/>
          <w:sz w:val="32"/>
          <w:szCs w:val="32"/>
          <w:shd w:val="clear" w:color="auto" w:fill="FFFFFF"/>
        </w:rPr>
        <w:t> </w:t>
      </w:r>
    </w:p>
    <w:p w14:paraId="150AA5B4" w14:textId="0C9D1D17" w:rsidR="00E16E28" w:rsidRPr="000E7849" w:rsidRDefault="00093A59" w:rsidP="00BD16F2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>8</w:t>
      </w:r>
      <w:r w:rsidR="00431933" w:rsidRPr="000E7849">
        <w:rPr>
          <w:rFonts w:ascii="TH Sarabun New" w:hAnsi="TH Sarabun New"/>
          <w:sz w:val="32"/>
          <w:szCs w:val="32"/>
        </w:rPr>
        <w:t xml:space="preserve">. </w:t>
      </w:r>
      <w:r w:rsidR="00431933" w:rsidRPr="000E7849">
        <w:rPr>
          <w:rFonts w:ascii="TH Sarabun New" w:hAnsi="TH Sarabun New"/>
          <w:sz w:val="32"/>
          <w:szCs w:val="32"/>
          <w:cs/>
        </w:rPr>
        <w:t>หากมีการ</w:t>
      </w:r>
      <w:r w:rsidR="004E5316" w:rsidRPr="000E7849">
        <w:rPr>
          <w:rFonts w:ascii="TH Sarabun New" w:hAnsi="TH Sarabun New"/>
          <w:sz w:val="32"/>
          <w:szCs w:val="32"/>
          <w:cs/>
        </w:rPr>
        <w:t>แก้ไข</w:t>
      </w:r>
      <w:r w:rsidR="00431933" w:rsidRPr="000E7849">
        <w:rPr>
          <w:rFonts w:ascii="TH Sarabun New" w:hAnsi="TH Sarabun New"/>
          <w:sz w:val="32"/>
          <w:szCs w:val="32"/>
          <w:cs/>
        </w:rPr>
        <w:t>ชื่อบริษัทเอเย่นต์ซ้ำกับที่มีอยู่ในระบบ ระบบไม่ทำการ</w:t>
      </w:r>
      <w:r w:rsidR="00497D23" w:rsidRPr="000E7849">
        <w:rPr>
          <w:rFonts w:ascii="TH Sarabun New" w:hAnsi="TH Sarabun New"/>
          <w:sz w:val="32"/>
          <w:szCs w:val="32"/>
          <w:cs/>
        </w:rPr>
        <w:t>แก้ไข</w:t>
      </w:r>
      <w:r w:rsidR="00431933" w:rsidRPr="000E7849">
        <w:rPr>
          <w:rFonts w:ascii="TH Sarabun New" w:hAnsi="TH Sarabun New"/>
          <w:sz w:val="32"/>
          <w:szCs w:val="32"/>
          <w:cs/>
        </w:rPr>
        <w:t xml:space="preserve">ข้อมูลเอเย่นต์ในฐานข้อมูล พร้อมแสดงข้อความแจ้งเตือน </w:t>
      </w:r>
      <w:r w:rsidR="00431933" w:rsidRPr="000E7849">
        <w:rPr>
          <w:rFonts w:ascii="TH Sarabun New" w:hAnsi="TH Sarabun New"/>
          <w:sz w:val="32"/>
          <w:szCs w:val="32"/>
        </w:rPr>
        <w:t>“The agent has already used.</w:t>
      </w:r>
      <w:r w:rsidR="00431933" w:rsidRPr="000E7849">
        <w:rPr>
          <w:rFonts w:ascii="TH Sarabun New" w:eastAsia="Times New Roman" w:hAnsi="TH Sarabun New"/>
          <w:sz w:val="32"/>
          <w:szCs w:val="32"/>
        </w:rPr>
        <w:t>”</w:t>
      </w:r>
      <w:r w:rsidR="00431933" w:rsidRPr="000E7849">
        <w:rPr>
          <w:rFonts w:ascii="TH Sarabun New" w:hAnsi="TH Sarabun New"/>
          <w:sz w:val="32"/>
          <w:szCs w:val="32"/>
          <w:cs/>
        </w:rPr>
        <w:t xml:space="preserve"> ดังภาพที่ </w:t>
      </w:r>
      <w:r w:rsidR="00431933" w:rsidRPr="000E7849">
        <w:rPr>
          <w:rFonts w:ascii="TH Sarabun New" w:hAnsi="TH Sarabun New"/>
          <w:sz w:val="32"/>
          <w:szCs w:val="32"/>
        </w:rPr>
        <w:t>4-</w:t>
      </w:r>
      <w:r w:rsidR="00667883" w:rsidRPr="000E7849">
        <w:rPr>
          <w:rFonts w:ascii="TH Sarabun New" w:hAnsi="TH Sarabun New"/>
          <w:sz w:val="32"/>
          <w:szCs w:val="32"/>
        </w:rPr>
        <w:t>11</w:t>
      </w:r>
    </w:p>
    <w:p w14:paraId="4DDF3F63" w14:textId="77777777" w:rsidR="00E16E28" w:rsidRPr="000E7849" w:rsidRDefault="00E16E28" w:rsidP="00E16E28">
      <w:pPr>
        <w:keepNext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lastRenderedPageBreak/>
        <w:drawing>
          <wp:inline distT="0" distB="0" distL="0" distR="0" wp14:anchorId="0BA2A116" wp14:editId="11E10F3B">
            <wp:extent cx="5274310" cy="1659255"/>
            <wp:effectExtent l="19050" t="19050" r="21590" b="17145"/>
            <wp:docPr id="903" name="รูปภาพ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7A7007" w14:textId="27117388" w:rsidR="00E16E28" w:rsidRPr="000E7849" w:rsidRDefault="00E16E28" w:rsidP="00774A1F">
      <w:pPr>
        <w:pStyle w:val="Caption"/>
      </w:pPr>
      <w:r w:rsidRPr="000E7849">
        <w:rPr>
          <w:cs/>
        </w:rPr>
        <w:t xml:space="preserve">ภาพที่ </w:t>
      </w:r>
      <w:r w:rsidR="00667883" w:rsidRPr="000E7849">
        <w:rPr>
          <w:cs/>
        </w:rPr>
        <w:t>4</w:t>
      </w:r>
      <w:r w:rsidR="0048117C" w:rsidRPr="000E7849">
        <w:rPr>
          <w:cs/>
        </w:rPr>
        <w:t>-</w:t>
      </w:r>
      <w:r w:rsidR="00667883" w:rsidRPr="000E7849">
        <w:rPr>
          <w:cs/>
        </w:rPr>
        <w:t>11</w:t>
      </w:r>
      <w:r w:rsidRPr="000E7849">
        <w:rPr>
          <w:cs/>
        </w:rPr>
        <w:t xml:space="preserve"> แจ้งเตือนชื่อบริษัทเอเย่นต์ซ้ำกับชื่อบริษัทเอเย่นต์ที่มีในระบบ</w:t>
      </w:r>
    </w:p>
    <w:p w14:paraId="048A9394" w14:textId="52865B66" w:rsidR="00BD16F2" w:rsidRPr="000E7849" w:rsidRDefault="00BD16F2" w:rsidP="00BD16F2">
      <w:pPr>
        <w:jc w:val="thaiDistribute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  <w:cs/>
        </w:rPr>
        <w:tab/>
        <w:t xml:space="preserve">9. </w:t>
      </w:r>
      <w:r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หากกรอกชื่อบริษัท</w:t>
      </w:r>
      <w:r w:rsidRPr="000E7849">
        <w:rPr>
          <w:rFonts w:ascii="TH Sarabun New" w:hAnsi="TH Sarabun New"/>
          <w:sz w:val="32"/>
          <w:szCs w:val="32"/>
          <w:cs/>
        </w:rPr>
        <w:t>เอเย่นต์</w:t>
      </w:r>
      <w:r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ไม่ซ้ำกับชื่อบริษัท</w:t>
      </w:r>
      <w:r w:rsidRPr="000E7849">
        <w:rPr>
          <w:rFonts w:ascii="TH Sarabun New" w:hAnsi="TH Sarabun New"/>
          <w:sz w:val="32"/>
          <w:szCs w:val="32"/>
          <w:cs/>
        </w:rPr>
        <w:t>เอเย่นต์</w:t>
      </w:r>
      <w:r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ที่มีในระบบ ระบบทำการแก้ไข</w:t>
      </w:r>
      <w:r w:rsidRPr="000E7849">
        <w:rPr>
          <w:rFonts w:ascii="TH Sarabun New" w:hAnsi="TH Sarabun New"/>
          <w:sz w:val="32"/>
          <w:szCs w:val="32"/>
          <w:cs/>
        </w:rPr>
        <w:t>เอเย่นต์</w:t>
      </w:r>
      <w:r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ในฐานข้อมูล</w:t>
      </w:r>
      <w:r w:rsidRPr="000E7849">
        <w:rPr>
          <w:rStyle w:val="normaltextrun"/>
          <w:rFonts w:ascii="Arial" w:hAnsi="Arial" w:cs="Arial"/>
          <w:color w:val="000000"/>
          <w:sz w:val="32"/>
          <w:szCs w:val="32"/>
          <w:shd w:val="clear" w:color="auto" w:fill="FFFFFF"/>
        </w:rPr>
        <w:t> </w:t>
      </w:r>
      <w:r w:rsidRPr="000E7849">
        <w:rPr>
          <w:rStyle w:val="eop"/>
          <w:rFonts w:ascii="TH Sarabun New" w:hAnsi="TH Sarabun New"/>
          <w:color w:val="000000"/>
          <w:sz w:val="32"/>
          <w:szCs w:val="32"/>
          <w:shd w:val="clear" w:color="auto" w:fill="FFFFFF"/>
        </w:rPr>
        <w:t> </w:t>
      </w:r>
    </w:p>
    <w:p w14:paraId="16ED0EFA" w14:textId="418DF56F" w:rsidR="000F2990" w:rsidRPr="000E7849" w:rsidRDefault="009563F6" w:rsidP="00AF1577">
      <w:pPr>
        <w:pStyle w:val="Heading2"/>
        <w:numPr>
          <w:ilvl w:val="0"/>
          <w:numId w:val="17"/>
        </w:numPr>
        <w:ind w:left="360"/>
        <w:rPr>
          <w:rFonts w:ascii="TH Sarabun New" w:hAnsi="TH Sarabun New"/>
          <w:b/>
          <w:sz w:val="32"/>
        </w:rPr>
      </w:pPr>
      <w:bookmarkStart w:id="29" w:name="_Toc90597656"/>
      <w:r w:rsidRPr="000E7849">
        <w:rPr>
          <w:rFonts w:ascii="TH Sarabun New" w:hAnsi="TH Sarabun New"/>
          <w:b/>
          <w:sz w:val="32"/>
          <w:cs/>
        </w:rPr>
        <w:t>ดูรายชื่อ</w:t>
      </w:r>
      <w:r w:rsidR="000F2990" w:rsidRPr="000E7849">
        <w:rPr>
          <w:rFonts w:ascii="TH Sarabun New" w:hAnsi="TH Sarabun New"/>
          <w:b/>
          <w:sz w:val="32"/>
          <w:cs/>
        </w:rPr>
        <w:t>เอเย่นต์</w:t>
      </w:r>
      <w:bookmarkEnd w:id="29"/>
    </w:p>
    <w:p w14:paraId="4E2FF687" w14:textId="3F37B766" w:rsidR="001A5A6D" w:rsidRPr="000E7849" w:rsidRDefault="001A5A6D" w:rsidP="001A5A6D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ขั้นตอนการทำงานของระบบในส่วนของการดูรายชื่อ</w:t>
      </w:r>
      <w:r w:rsidRPr="000E7849">
        <w:rPr>
          <w:rFonts w:ascii="TH Sarabun New" w:hAnsi="TH Sarabun New"/>
          <w:sz w:val="32"/>
          <w:szCs w:val="32"/>
          <w:cs/>
        </w:rPr>
        <w:t>เอเย่นต์</w:t>
      </w:r>
    </w:p>
    <w:p w14:paraId="32432A39" w14:textId="6FDCECF1" w:rsidR="00350D02" w:rsidRPr="000E7849" w:rsidRDefault="00350D02" w:rsidP="001A5A6D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1. </w:t>
      </w:r>
      <w:r w:rsidRPr="000E7849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0E7849">
        <w:rPr>
          <w:rFonts w:ascii="TH Sarabun New" w:hAnsi="TH Sarabun New"/>
          <w:sz w:val="32"/>
          <w:szCs w:val="32"/>
        </w:rPr>
        <w:t xml:space="preserve">“Agent Information” </w:t>
      </w:r>
      <w:r w:rsidRPr="000E7849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0E7849">
        <w:rPr>
          <w:rFonts w:ascii="TH Sarabun New" w:hAnsi="TH Sarabun New"/>
          <w:sz w:val="32"/>
          <w:szCs w:val="32"/>
        </w:rPr>
        <w:t>4-</w:t>
      </w:r>
      <w:r w:rsidR="00756976" w:rsidRPr="000E7849">
        <w:rPr>
          <w:rFonts w:ascii="TH Sarabun New" w:hAnsi="TH Sarabun New"/>
          <w:sz w:val="32"/>
          <w:szCs w:val="32"/>
        </w:rPr>
        <w:t>1</w:t>
      </w:r>
      <w:r w:rsidR="001A5A6D" w:rsidRPr="000E7849">
        <w:rPr>
          <w:rFonts w:ascii="TH Sarabun New" w:hAnsi="TH Sarabun New"/>
          <w:sz w:val="32"/>
          <w:szCs w:val="32"/>
        </w:rPr>
        <w:t>2</w:t>
      </w:r>
    </w:p>
    <w:p w14:paraId="33EFD171" w14:textId="728D1376" w:rsidR="00756976" w:rsidRPr="000E7849" w:rsidRDefault="00350D02" w:rsidP="00713615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Pr="000E7849">
        <w:rPr>
          <w:rFonts w:ascii="TH Sarabun New" w:hAnsi="TH Sarabun New"/>
          <w:sz w:val="32"/>
          <w:szCs w:val="32"/>
        </w:rPr>
        <w:t xml:space="preserve">Agent list” </w:t>
      </w:r>
      <w:r w:rsidRPr="000E7849">
        <w:rPr>
          <w:rFonts w:ascii="TH Sarabun New" w:hAnsi="TH Sarabun New"/>
          <w:sz w:val="32"/>
          <w:szCs w:val="32"/>
          <w:cs/>
        </w:rPr>
        <w:t xml:space="preserve">ใน </w:t>
      </w:r>
      <w:r w:rsidRPr="000E7849">
        <w:rPr>
          <w:rFonts w:ascii="TH Sarabun New" w:hAnsi="TH Sarabun New"/>
          <w:sz w:val="32"/>
          <w:szCs w:val="32"/>
        </w:rPr>
        <w:t xml:space="preserve">Agent Information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0E7849">
        <w:rPr>
          <w:rFonts w:ascii="TH Sarabun New" w:hAnsi="TH Sarabun New"/>
          <w:sz w:val="32"/>
          <w:szCs w:val="32"/>
        </w:rPr>
        <w:t>4-</w:t>
      </w:r>
      <w:r w:rsidR="00756976" w:rsidRPr="000E7849">
        <w:rPr>
          <w:rFonts w:ascii="TH Sarabun New" w:hAnsi="TH Sarabun New"/>
          <w:sz w:val="32"/>
          <w:szCs w:val="32"/>
        </w:rPr>
        <w:t>1</w:t>
      </w:r>
      <w:r w:rsidR="001A5A6D" w:rsidRPr="000E7849">
        <w:rPr>
          <w:rFonts w:ascii="TH Sarabun New" w:hAnsi="TH Sarabun New"/>
          <w:sz w:val="32"/>
          <w:szCs w:val="32"/>
        </w:rPr>
        <w:t>2</w:t>
      </w:r>
    </w:p>
    <w:p w14:paraId="1F3AFD45" w14:textId="496439BE" w:rsidR="00350D02" w:rsidRPr="000E7849" w:rsidRDefault="00056614" w:rsidP="00350D02">
      <w:pPr>
        <w:keepNext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55" behindDoc="0" locked="0" layoutInCell="1" allowOverlap="1" wp14:anchorId="4E737A6B" wp14:editId="0211F24D">
                <wp:simplePos x="0" y="0"/>
                <wp:positionH relativeFrom="column">
                  <wp:posOffset>-459105</wp:posOffset>
                </wp:positionH>
                <wp:positionV relativeFrom="paragraph">
                  <wp:posOffset>931545</wp:posOffset>
                </wp:positionV>
                <wp:extent cx="1270000" cy="285750"/>
                <wp:effectExtent l="0" t="0" r="25400" b="19050"/>
                <wp:wrapNone/>
                <wp:docPr id="798" name="กลุ่ม 7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799" name="กลุ่ม 799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800" name="สี่เหลี่ยมผืนผ้า 800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1" name="ตัวเชื่อมต่อตรง 80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5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3853E6" w14:textId="77777777" w:rsidR="00350D02" w:rsidRPr="0085592D" w:rsidRDefault="00350D02" w:rsidP="00350D0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737A6B" id="กลุ่ม 798" o:spid="_x0000_s2642" style="position:absolute;margin-left:-36.15pt;margin-top:73.35pt;width:100pt;height:22.5pt;z-index:251658955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">
                <v:group id="กลุ่ม 799" o:spid="_x0000_s2643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S+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rBIEvg7E46AXP8CAAD//wMAUEsBAi0AFAAGAAgAAAAhANvh9svuAAAAhQEAABMAAAAAAAAA&#10;AAAAAAAAAAAAAFtDb250ZW50X1R5cGVzXS54bWxQSwECLQAUAAYACAAAACEAWvQsW78AAAAVAQAA&#10;CwAAAAAAAAAAAAAAAAAfAQAAX3JlbHMvLnJlbHNQSwECLQAUAAYACAAAACEAhL9kvsYAAADcAAAA&#10;DwAAAAAAAAAAAAAAAAAHAgAAZHJzL2Rvd25yZXYueG1sUEsFBgAAAAADAAMAtwAAAPoCAAAAAA==&#10;">
                  <v:rect id="สี่เหลี่ยมผืนผ้า 800" o:spid="_x0000_s2644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" filled="f" strokecolor="red" strokeweight="1pt"/>
                  <v:line id="ตัวเชื่อมต่อตรง 801" o:spid="_x0000_s2645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" strokecolor="red" strokeweight="1pt">
                    <v:stroke joinstyle="miter"/>
                  </v:line>
                </v:group>
                <v:oval id="_x0000_s2646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613853E6" w14:textId="77777777" w:rsidR="00350D02" w:rsidRPr="0085592D" w:rsidRDefault="00350D02" w:rsidP="00350D0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350D02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64" behindDoc="0" locked="0" layoutInCell="1" allowOverlap="1" wp14:anchorId="7EF66E06" wp14:editId="0589195E">
                <wp:simplePos x="0" y="0"/>
                <wp:positionH relativeFrom="column">
                  <wp:posOffset>286385</wp:posOffset>
                </wp:positionH>
                <wp:positionV relativeFrom="paragraph">
                  <wp:posOffset>1440180</wp:posOffset>
                </wp:positionV>
                <wp:extent cx="283845" cy="332105"/>
                <wp:effectExtent l="0" t="0" r="0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AB1BD" w14:textId="77777777" w:rsidR="00350D02" w:rsidRPr="0085592D" w:rsidRDefault="00350D02" w:rsidP="00350D0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19718E7B" w14:textId="77777777" w:rsidR="00350D02" w:rsidRPr="0085592D" w:rsidRDefault="00350D02" w:rsidP="00350D0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66E06" id="_x0000_s2647" type="#_x0000_t202" style="position:absolute;margin-left:22.55pt;margin-top:113.4pt;width:22.35pt;height:26.15pt;z-index:2516583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" filled="f" stroked="f">
                <v:textbox>
                  <w:txbxContent>
                    <w:p w14:paraId="72AAB1BD" w14:textId="77777777" w:rsidR="00350D02" w:rsidRPr="0085592D" w:rsidRDefault="00350D02" w:rsidP="00350D0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  <w:p w14:paraId="19718E7B" w14:textId="77777777" w:rsidR="00350D02" w:rsidRPr="0085592D" w:rsidRDefault="00350D02" w:rsidP="00350D0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0D02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63" behindDoc="0" locked="0" layoutInCell="1" allowOverlap="1" wp14:anchorId="2CB7131D" wp14:editId="779ED0C3">
                <wp:simplePos x="0" y="0"/>
                <wp:positionH relativeFrom="column">
                  <wp:posOffset>-451485</wp:posOffset>
                </wp:positionH>
                <wp:positionV relativeFrom="paragraph">
                  <wp:posOffset>920115</wp:posOffset>
                </wp:positionV>
                <wp:extent cx="210820" cy="304800"/>
                <wp:effectExtent l="0" t="0" r="0" b="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723A1" w14:textId="77777777" w:rsidR="00350D02" w:rsidRPr="0085592D" w:rsidRDefault="00350D02" w:rsidP="00350D0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7131D" id="_x0000_s2648" type="#_x0000_t202" style="position:absolute;margin-left:-35.55pt;margin-top:72.45pt;width:16.6pt;height:24pt;z-index:2516583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" filled="f" stroked="f">
                <v:textbox>
                  <w:txbxContent>
                    <w:p w14:paraId="5A2723A1" w14:textId="77777777" w:rsidR="00350D02" w:rsidRPr="0085592D" w:rsidRDefault="00350D02" w:rsidP="00350D0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50D02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56" behindDoc="0" locked="0" layoutInCell="1" allowOverlap="1" wp14:anchorId="6CE20832" wp14:editId="22BBC0B8">
                <wp:simplePos x="0" y="0"/>
                <wp:positionH relativeFrom="column">
                  <wp:posOffset>31750</wp:posOffset>
                </wp:positionH>
                <wp:positionV relativeFrom="paragraph">
                  <wp:posOffset>1169035</wp:posOffset>
                </wp:positionV>
                <wp:extent cx="784225" cy="582930"/>
                <wp:effectExtent l="0" t="0" r="15875" b="26670"/>
                <wp:wrapNone/>
                <wp:docPr id="619" name="กลุ่ม 6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620" name="กลุ่ม 620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622" name="สี่เหลี่ยมผืนผ้า 622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5" name="ตัวเชื่อมต่อตรง 785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9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12DFB8" w14:textId="77777777" w:rsidR="00350D02" w:rsidRPr="0085592D" w:rsidRDefault="00350D02" w:rsidP="00350D0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E20832" id="กลุ่ม 619" o:spid="_x0000_s2649" style="position:absolute;margin-left:2.5pt;margin-top:92.05pt;width:61.75pt;height:45.9pt;flip:x;z-index:251658956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">
                <v:group id="กลุ่ม 620" o:spid="_x0000_s2650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tZ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mB/OhCMgtw8AAAD//wMAUEsBAi0AFAAGAAgAAAAhANvh9svuAAAAhQEAABMAAAAAAAAAAAAA&#10;AAAAAAAAAFtDb250ZW50X1R5cGVzXS54bWxQSwECLQAUAAYACAAAACEAWvQsW78AAAAVAQAACwAA&#10;AAAAAAAAAAAAAAAfAQAAX3JlbHMvLnJlbHNQSwECLQAUAAYACAAAACEAwNsLWcMAAADcAAAADwAA&#10;AAAAAAAAAAAAAAAHAgAAZHJzL2Rvd25yZXYueG1sUEsFBgAAAAADAAMAtwAAAPcCAAAAAA==&#10;">
                  <v:rect id="สี่เหลี่ยมผืนผ้า 622" o:spid="_x0000_s2651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" filled="f" strokecolor="red" strokeweight="1pt"/>
                  <v:line id="ตัวเชื่อมต่อตรง 785" o:spid="_x0000_s2652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" strokecolor="red" strokeweight="1pt">
                    <v:stroke joinstyle="miter"/>
                  </v:line>
                </v:group>
                <v:oval id="_x0000_s2653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112DFB8" w14:textId="77777777" w:rsidR="00350D02" w:rsidRPr="0085592D" w:rsidRDefault="00350D02" w:rsidP="00350D0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350D02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721524CD" wp14:editId="17DD0F2A">
            <wp:extent cx="5274310" cy="2453640"/>
            <wp:effectExtent l="19050" t="19050" r="21590" b="22860"/>
            <wp:docPr id="906" name="รูปภาพ 906" descr="รูปภาพประกอบด้วย ข้อความ, ภาพหน้าจอ, จอภาพ, อุปกรณ์อิเล็กทรอนิกส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รูปภาพ 621" descr="รูปภาพประกอบด้วย ข้อความ, ภาพหน้าจอ, จอภาพ, อุปกรณ์อิเล็กทรอนิกส์&#10;&#10;คำอธิบายที่สร้างโดยอัตโนมัติ"/>
                    <pic:cNvPicPr/>
                  </pic:nvPicPr>
                  <pic:blipFill rotWithShape="1">
                    <a:blip r:embed="rId86"/>
                    <a:srcRect t="12072" b="5222"/>
                    <a:stretch/>
                  </pic:blipFill>
                  <pic:spPr bwMode="auto">
                    <a:xfrm>
                      <a:off x="0" y="0"/>
                      <a:ext cx="5274310" cy="2453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82CB1" w14:textId="1D99D429" w:rsidR="00350D02" w:rsidRPr="000E7849" w:rsidRDefault="00350D02" w:rsidP="00774A1F">
      <w:pPr>
        <w:pStyle w:val="Caption"/>
        <w:rPr>
          <w:cs/>
        </w:rPr>
      </w:pPr>
      <w:r w:rsidRPr="000E7849">
        <w:rPr>
          <w:cs/>
        </w:rPr>
        <w:t xml:space="preserve">ภาพที่ </w:t>
      </w:r>
      <w:r w:rsidR="001A5A6D" w:rsidRPr="000E7849">
        <w:rPr>
          <w:cs/>
        </w:rPr>
        <w:t>4</w:t>
      </w:r>
      <w:r w:rsidR="0048117C" w:rsidRPr="000E7849">
        <w:rPr>
          <w:cs/>
        </w:rPr>
        <w:t>-</w:t>
      </w:r>
      <w:r w:rsidR="001A5A6D" w:rsidRPr="000E7849">
        <w:rPr>
          <w:cs/>
        </w:rPr>
        <w:t>12</w:t>
      </w:r>
      <w:r w:rsidRPr="000E7849">
        <w:rPr>
          <w:cs/>
        </w:rPr>
        <w:t xml:space="preserve"> ขั้นตอนการเข้าดูรายชื่อเอเย่นต์</w:t>
      </w:r>
    </w:p>
    <w:p w14:paraId="1D024EFD" w14:textId="724A14D3" w:rsidR="00056614" w:rsidRPr="000E7849" w:rsidRDefault="00350D02" w:rsidP="00756976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3. </w:t>
      </w:r>
      <w:r w:rsidRPr="000E7849">
        <w:rPr>
          <w:rFonts w:ascii="TH Sarabun New" w:hAnsi="TH Sarabun New"/>
          <w:sz w:val="32"/>
          <w:szCs w:val="32"/>
          <w:cs/>
        </w:rPr>
        <w:t>ระบบแสดง</w:t>
      </w:r>
      <w:r w:rsidR="008A495C" w:rsidRPr="000E7849">
        <w:rPr>
          <w:rFonts w:ascii="TH Sarabun New" w:hAnsi="TH Sarabun New"/>
          <w:sz w:val="32"/>
          <w:szCs w:val="32"/>
          <w:cs/>
        </w:rPr>
        <w:t>รายชื่อเอเย่นต์</w:t>
      </w:r>
      <w:r w:rsidRPr="000E7849">
        <w:rPr>
          <w:rFonts w:ascii="TH Sarabun New" w:hAnsi="TH Sarabun New"/>
          <w:sz w:val="32"/>
          <w:szCs w:val="32"/>
          <w:cs/>
        </w:rPr>
        <w:t xml:space="preserve">ที่มีในฐานข้อมูลทั้งหมด โดยแสดงเป็นตารางข้อมูล </w:t>
      </w:r>
      <w:r w:rsidRPr="000E7849">
        <w:rPr>
          <w:rFonts w:ascii="TH Sarabun New" w:hAnsi="TH Sarabun New"/>
          <w:sz w:val="32"/>
          <w:szCs w:val="32"/>
        </w:rPr>
        <w:t xml:space="preserve">(Table) </w:t>
      </w:r>
      <w:r w:rsidRPr="000E7849">
        <w:rPr>
          <w:rFonts w:ascii="TH Sarabun New" w:hAnsi="TH Sarabun New"/>
          <w:sz w:val="32"/>
          <w:szCs w:val="32"/>
          <w:cs/>
        </w:rPr>
        <w:t xml:space="preserve">ซึ่งแสดง </w:t>
      </w:r>
      <w:r w:rsidR="008A495C" w:rsidRPr="000E7849">
        <w:rPr>
          <w:rFonts w:ascii="TH Sarabun New" w:hAnsi="TH Sarabun New"/>
          <w:sz w:val="32"/>
          <w:szCs w:val="32"/>
        </w:rPr>
        <w:t>6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คอลัมน์ มีองค์ประกอบ คือ ลำดับ </w:t>
      </w:r>
      <w:r w:rsidRPr="000E7849">
        <w:rPr>
          <w:rFonts w:ascii="TH Sarabun New" w:hAnsi="TH Sarabun New"/>
          <w:sz w:val="32"/>
          <w:szCs w:val="32"/>
        </w:rPr>
        <w:t>(No.),</w:t>
      </w:r>
      <w:r w:rsidR="008A495C" w:rsidRPr="000E7849">
        <w:rPr>
          <w:rFonts w:ascii="TH Sarabun New" w:hAnsi="TH Sarabun New"/>
          <w:sz w:val="32"/>
          <w:szCs w:val="32"/>
          <w:cs/>
        </w:rPr>
        <w:t xml:space="preserve"> ชื่อบริษัทเอเย่นต์</w:t>
      </w:r>
      <w:r w:rsidRPr="000E7849">
        <w:rPr>
          <w:rFonts w:ascii="TH Sarabun New" w:hAnsi="TH Sarabun New"/>
          <w:sz w:val="32"/>
          <w:szCs w:val="32"/>
          <w:cs/>
        </w:rPr>
        <w:t xml:space="preserve"> </w:t>
      </w:r>
      <w:r w:rsidRPr="000E7849">
        <w:rPr>
          <w:rFonts w:ascii="TH Sarabun New" w:hAnsi="TH Sarabun New"/>
          <w:sz w:val="32"/>
          <w:szCs w:val="32"/>
        </w:rPr>
        <w:t>(</w:t>
      </w:r>
      <w:r w:rsidR="008A495C" w:rsidRPr="000E7849">
        <w:rPr>
          <w:rFonts w:ascii="TH Sarabun New" w:hAnsi="TH Sarabun New"/>
          <w:sz w:val="32"/>
          <w:szCs w:val="32"/>
        </w:rPr>
        <w:t>Company</w:t>
      </w:r>
      <w:r w:rsidRPr="000E7849">
        <w:rPr>
          <w:rFonts w:ascii="TH Sarabun New" w:hAnsi="TH Sarabun New"/>
          <w:sz w:val="32"/>
          <w:szCs w:val="32"/>
        </w:rPr>
        <w:t>),</w:t>
      </w:r>
      <w:r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2F36FB" w:rsidRPr="000E7849">
        <w:rPr>
          <w:rFonts w:ascii="TH Sarabun New" w:hAnsi="TH Sarabun New"/>
          <w:sz w:val="32"/>
          <w:szCs w:val="32"/>
          <w:cs/>
        </w:rPr>
        <w:t>ผู้รับผิดชอบ</w:t>
      </w:r>
      <w:r w:rsidRPr="000E7849">
        <w:rPr>
          <w:rFonts w:ascii="TH Sarabun New" w:hAnsi="TH Sarabun New"/>
          <w:sz w:val="32"/>
          <w:szCs w:val="32"/>
          <w:cs/>
        </w:rPr>
        <w:t xml:space="preserve"> </w:t>
      </w:r>
      <w:r w:rsidRPr="000E7849">
        <w:rPr>
          <w:rFonts w:ascii="TH Sarabun New" w:hAnsi="TH Sarabun New"/>
          <w:sz w:val="32"/>
          <w:szCs w:val="32"/>
        </w:rPr>
        <w:t>(</w:t>
      </w:r>
      <w:r w:rsidR="002F36FB" w:rsidRPr="000E7849">
        <w:rPr>
          <w:rFonts w:ascii="TH Sarabun New" w:hAnsi="TH Sarabun New"/>
          <w:color w:val="202124"/>
          <w:sz w:val="32"/>
          <w:szCs w:val="32"/>
          <w:shd w:val="clear" w:color="auto" w:fill="FFFFFF"/>
        </w:rPr>
        <w:t>Responsible person</w:t>
      </w:r>
      <w:r w:rsidRPr="000E7849">
        <w:rPr>
          <w:rFonts w:ascii="TH Sarabun New" w:hAnsi="TH Sarabun New"/>
          <w:sz w:val="32"/>
          <w:szCs w:val="32"/>
        </w:rPr>
        <w:t>),</w:t>
      </w:r>
      <w:r w:rsidR="001122D5" w:rsidRPr="000E7849">
        <w:rPr>
          <w:rFonts w:ascii="TH Sarabun New" w:hAnsi="TH Sarabun New"/>
          <w:sz w:val="32"/>
          <w:szCs w:val="32"/>
          <w:cs/>
        </w:rPr>
        <w:t xml:space="preserve"> จำนวนตู้ที่เอเย่นต์เป็นเจ้าของ</w:t>
      </w:r>
      <w:r w:rsidRPr="000E7849">
        <w:rPr>
          <w:rFonts w:ascii="TH Sarabun New" w:hAnsi="TH Sarabun New"/>
          <w:sz w:val="32"/>
          <w:szCs w:val="32"/>
          <w:cs/>
        </w:rPr>
        <w:t xml:space="preserve"> </w:t>
      </w:r>
      <w:r w:rsidRPr="000E7849">
        <w:rPr>
          <w:rFonts w:ascii="TH Sarabun New" w:hAnsi="TH Sarabun New"/>
          <w:sz w:val="32"/>
          <w:szCs w:val="32"/>
        </w:rPr>
        <w:t>(</w:t>
      </w:r>
      <w:r w:rsidR="00487840" w:rsidRPr="000E7849">
        <w:rPr>
          <w:rFonts w:ascii="TH Sarabun New" w:hAnsi="TH Sarabun New"/>
          <w:color w:val="202124"/>
          <w:sz w:val="32"/>
          <w:szCs w:val="32"/>
          <w:shd w:val="clear" w:color="auto" w:fill="FFFFFF"/>
        </w:rPr>
        <w:t>Number of container</w:t>
      </w:r>
      <w:r w:rsidRPr="000E7849">
        <w:rPr>
          <w:rFonts w:ascii="TH Sarabun New" w:hAnsi="TH Sarabun New"/>
          <w:sz w:val="32"/>
          <w:szCs w:val="32"/>
        </w:rPr>
        <w:t>),</w:t>
      </w:r>
      <w:r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3361C0" w:rsidRPr="000E7849">
        <w:rPr>
          <w:rFonts w:ascii="TH Sarabun New" w:hAnsi="TH Sarabun New"/>
          <w:sz w:val="32"/>
          <w:szCs w:val="32"/>
          <w:cs/>
        </w:rPr>
        <w:t>เบอร์โทรศัพท์ของเอเย่นต์</w:t>
      </w:r>
      <w:r w:rsidRPr="000E7849">
        <w:rPr>
          <w:rFonts w:ascii="TH Sarabun New" w:hAnsi="TH Sarabun New"/>
          <w:sz w:val="32"/>
          <w:szCs w:val="32"/>
          <w:cs/>
        </w:rPr>
        <w:t xml:space="preserve"> </w:t>
      </w:r>
      <w:r w:rsidRPr="000E7849">
        <w:rPr>
          <w:rFonts w:ascii="TH Sarabun New" w:hAnsi="TH Sarabun New"/>
          <w:sz w:val="32"/>
          <w:szCs w:val="32"/>
        </w:rPr>
        <w:t>(</w:t>
      </w:r>
      <w:r w:rsidR="002A05DE" w:rsidRPr="000E7849">
        <w:rPr>
          <w:rFonts w:ascii="TH Sarabun New" w:hAnsi="TH Sarabun New"/>
          <w:sz w:val="32"/>
          <w:szCs w:val="32"/>
        </w:rPr>
        <w:t>Tel.</w:t>
      </w:r>
      <w:r w:rsidRPr="000E7849">
        <w:rPr>
          <w:rFonts w:ascii="TH Sarabun New" w:hAnsi="TH Sarabun New"/>
          <w:sz w:val="32"/>
          <w:szCs w:val="32"/>
        </w:rPr>
        <w:t>)</w:t>
      </w:r>
      <w:r w:rsidRPr="000E7849">
        <w:rPr>
          <w:rFonts w:ascii="TH Sarabun New" w:hAnsi="TH Sarabun New"/>
          <w:sz w:val="32"/>
          <w:szCs w:val="32"/>
          <w:cs/>
        </w:rPr>
        <w:t xml:space="preserve"> และ</w:t>
      </w:r>
      <w:r w:rsidR="00944074" w:rsidRPr="000E7849">
        <w:rPr>
          <w:rFonts w:ascii="TH Sarabun New" w:hAnsi="TH Sarabun New"/>
          <w:sz w:val="32"/>
          <w:szCs w:val="32"/>
          <w:cs/>
        </w:rPr>
        <w:t>อีเมล</w:t>
      </w:r>
      <w:r w:rsidRPr="000E7849">
        <w:rPr>
          <w:rFonts w:ascii="TH Sarabun New" w:hAnsi="TH Sarabun New"/>
          <w:sz w:val="32"/>
          <w:szCs w:val="32"/>
          <w:cs/>
        </w:rPr>
        <w:t xml:space="preserve"> </w:t>
      </w:r>
      <w:r w:rsidRPr="000E7849">
        <w:rPr>
          <w:rFonts w:ascii="TH Sarabun New" w:hAnsi="TH Sarabun New"/>
          <w:sz w:val="32"/>
          <w:szCs w:val="32"/>
        </w:rPr>
        <w:t>(</w:t>
      </w:r>
      <w:r w:rsidR="00944074" w:rsidRPr="000E7849">
        <w:rPr>
          <w:rFonts w:ascii="TH Sarabun New" w:hAnsi="TH Sarabun New"/>
          <w:sz w:val="32"/>
          <w:szCs w:val="32"/>
        </w:rPr>
        <w:t>Email</w:t>
      </w:r>
      <w:r w:rsidRPr="000E7849">
        <w:rPr>
          <w:rFonts w:ascii="TH Sarabun New" w:hAnsi="TH Sarabun New"/>
          <w:sz w:val="32"/>
          <w:szCs w:val="32"/>
        </w:rPr>
        <w:t xml:space="preserve">)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0B5D71" w:rsidRPr="000E7849">
        <w:rPr>
          <w:rFonts w:ascii="TH Sarabun New" w:hAnsi="TH Sarabun New"/>
          <w:sz w:val="32"/>
          <w:szCs w:val="32"/>
          <w:cs/>
        </w:rPr>
        <w:t>4</w:t>
      </w:r>
      <w:r w:rsidRPr="000E7849">
        <w:rPr>
          <w:rFonts w:ascii="TH Sarabun New" w:hAnsi="TH Sarabun New"/>
          <w:sz w:val="32"/>
          <w:szCs w:val="32"/>
        </w:rPr>
        <w:t>-1</w:t>
      </w:r>
      <w:r w:rsidR="000B5D71" w:rsidRPr="000E7849">
        <w:rPr>
          <w:rFonts w:ascii="TH Sarabun New" w:hAnsi="TH Sarabun New"/>
          <w:sz w:val="32"/>
          <w:szCs w:val="32"/>
        </w:rPr>
        <w:t>3</w:t>
      </w:r>
    </w:p>
    <w:p w14:paraId="4E1AD031" w14:textId="32C263B8" w:rsidR="008A495C" w:rsidRPr="000E7849" w:rsidRDefault="000B5D71" w:rsidP="008A495C">
      <w:pPr>
        <w:keepNext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58550" behindDoc="0" locked="0" layoutInCell="1" allowOverlap="1" wp14:anchorId="66784569" wp14:editId="169B7A34">
                <wp:simplePos x="0" y="0"/>
                <wp:positionH relativeFrom="column">
                  <wp:posOffset>955964</wp:posOffset>
                </wp:positionH>
                <wp:positionV relativeFrom="paragraph">
                  <wp:posOffset>795251</wp:posOffset>
                </wp:positionV>
                <wp:extent cx="4100945" cy="187036"/>
                <wp:effectExtent l="0" t="0" r="13970" b="22860"/>
                <wp:wrapNone/>
                <wp:docPr id="252" name="สี่เหลี่ยมผืนผ้า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0945" cy="1870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645C70" id="สี่เหลี่ยมผืนผ้า 252" o:spid="_x0000_s1026" style="position:absolute;margin-left:75.25pt;margin-top:62.6pt;width:322.9pt;height:14.75pt;z-index:2516585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" filled="f" strokecolor="red" strokeweight="1pt"/>
            </w:pict>
          </mc:Fallback>
        </mc:AlternateContent>
      </w:r>
      <w:r w:rsidR="008A495C" w:rsidRPr="000E7849">
        <w:rPr>
          <w:rFonts w:ascii="TH Sarabun New" w:hAnsi="TH Sarabun New"/>
          <w:noProof/>
          <w:sz w:val="32"/>
          <w:szCs w:val="32"/>
          <w:cs/>
        </w:rPr>
        <w:drawing>
          <wp:inline distT="0" distB="0" distL="0" distR="0" wp14:anchorId="2D9423D0" wp14:editId="65ABDC5A">
            <wp:extent cx="5274310" cy="2472055"/>
            <wp:effectExtent l="19050" t="19050" r="21590" b="23495"/>
            <wp:docPr id="907" name="รูปภาพ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42AB28" w14:textId="2F951417" w:rsidR="00350D02" w:rsidRPr="000E7849" w:rsidRDefault="008A495C" w:rsidP="00774A1F">
      <w:pPr>
        <w:pStyle w:val="Caption"/>
        <w:rPr>
          <w:cs/>
        </w:rPr>
      </w:pPr>
      <w:r w:rsidRPr="000E7849">
        <w:rPr>
          <w:cs/>
        </w:rPr>
        <w:t xml:space="preserve">ภาพที่ </w:t>
      </w:r>
      <w:r w:rsidR="000B5D71" w:rsidRPr="000E7849">
        <w:rPr>
          <w:cs/>
        </w:rPr>
        <w:t>4</w:t>
      </w:r>
      <w:r w:rsidR="0048117C" w:rsidRPr="000E7849">
        <w:rPr>
          <w:cs/>
        </w:rPr>
        <w:t>-</w:t>
      </w:r>
      <w:r w:rsidR="000B5D71" w:rsidRPr="000E7849">
        <w:rPr>
          <w:cs/>
        </w:rPr>
        <w:t>13</w:t>
      </w:r>
      <w:r w:rsidRPr="000E7849">
        <w:rPr>
          <w:cs/>
        </w:rPr>
        <w:t xml:space="preserve"> หน้าจอดูราย</w:t>
      </w:r>
      <w:r w:rsidR="00CA148E" w:rsidRPr="000E7849">
        <w:rPr>
          <w:cs/>
        </w:rPr>
        <w:t>ชื่อเอเย่นต์</w:t>
      </w:r>
    </w:p>
    <w:p w14:paraId="3CD4983F" w14:textId="42F88F9D" w:rsidR="00015037" w:rsidRPr="000E7849" w:rsidRDefault="00015037" w:rsidP="00AF1577">
      <w:pPr>
        <w:pStyle w:val="Heading2"/>
        <w:numPr>
          <w:ilvl w:val="0"/>
          <w:numId w:val="17"/>
        </w:numPr>
        <w:ind w:left="360"/>
        <w:rPr>
          <w:rFonts w:ascii="TH Sarabun New" w:hAnsi="TH Sarabun New"/>
          <w:sz w:val="32"/>
          <w:cs/>
        </w:rPr>
      </w:pPr>
      <w:bookmarkStart w:id="30" w:name="_Toc90597657"/>
      <w:r w:rsidRPr="000E7849">
        <w:rPr>
          <w:rFonts w:ascii="TH Sarabun New" w:hAnsi="TH Sarabun New"/>
          <w:sz w:val="32"/>
          <w:cs/>
        </w:rPr>
        <w:t>ดูข้อมูล</w:t>
      </w:r>
      <w:r w:rsidR="008C2C3E" w:rsidRPr="000E7849">
        <w:rPr>
          <w:rFonts w:ascii="TH Sarabun New" w:hAnsi="TH Sarabun New"/>
          <w:sz w:val="32"/>
          <w:cs/>
        </w:rPr>
        <w:t>เอเย่นต์</w:t>
      </w:r>
      <w:bookmarkEnd w:id="30"/>
    </w:p>
    <w:p w14:paraId="54433A10" w14:textId="68A0F3F2" w:rsidR="00015037" w:rsidRPr="000E7849" w:rsidRDefault="00015037" w:rsidP="00015037">
      <w:pPr>
        <w:ind w:firstLine="360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ดู</w:t>
      </w:r>
      <w:r w:rsidR="00201172" w:rsidRPr="000E7849">
        <w:rPr>
          <w:rFonts w:ascii="TH Sarabun New" w:hAnsi="TH Sarabun New"/>
          <w:sz w:val="32"/>
          <w:szCs w:val="32"/>
          <w:cs/>
        </w:rPr>
        <w:t>ข้อมูล</w:t>
      </w:r>
      <w:r w:rsidRPr="000E7849">
        <w:rPr>
          <w:rFonts w:ascii="TH Sarabun New" w:hAnsi="TH Sarabun New"/>
          <w:sz w:val="32"/>
          <w:szCs w:val="32"/>
          <w:cs/>
        </w:rPr>
        <w:t>เอเย่นต์</w:t>
      </w:r>
    </w:p>
    <w:p w14:paraId="32175ADE" w14:textId="788769F4" w:rsidR="00015037" w:rsidRPr="000E7849" w:rsidRDefault="00015037" w:rsidP="00015037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1. </w:t>
      </w:r>
      <w:r w:rsidRPr="000E7849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0E7849">
        <w:rPr>
          <w:rFonts w:ascii="TH Sarabun New" w:hAnsi="TH Sarabun New"/>
          <w:sz w:val="32"/>
          <w:szCs w:val="32"/>
        </w:rPr>
        <w:t xml:space="preserve">“Agent Information” </w:t>
      </w:r>
      <w:r w:rsidRPr="000E7849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0E7849">
        <w:rPr>
          <w:rFonts w:ascii="TH Sarabun New" w:hAnsi="TH Sarabun New"/>
          <w:sz w:val="32"/>
          <w:szCs w:val="32"/>
        </w:rPr>
        <w:t>4-</w:t>
      </w:r>
      <w:r w:rsidR="00187730" w:rsidRPr="000E7849">
        <w:rPr>
          <w:rFonts w:ascii="TH Sarabun New" w:hAnsi="TH Sarabun New"/>
          <w:sz w:val="32"/>
          <w:szCs w:val="32"/>
        </w:rPr>
        <w:t>1</w:t>
      </w:r>
      <w:r w:rsidR="00DD0335" w:rsidRPr="000E7849">
        <w:rPr>
          <w:rFonts w:ascii="TH Sarabun New" w:hAnsi="TH Sarabun New"/>
          <w:sz w:val="32"/>
          <w:szCs w:val="32"/>
        </w:rPr>
        <w:t>4</w:t>
      </w:r>
    </w:p>
    <w:p w14:paraId="2FE423DE" w14:textId="5D0BDABB" w:rsidR="00756976" w:rsidRPr="000E7849" w:rsidRDefault="00015037" w:rsidP="009A5F6B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Pr="000E7849">
        <w:rPr>
          <w:rFonts w:ascii="TH Sarabun New" w:hAnsi="TH Sarabun New"/>
          <w:sz w:val="32"/>
          <w:szCs w:val="32"/>
        </w:rPr>
        <w:t xml:space="preserve">Agent list” </w:t>
      </w:r>
      <w:r w:rsidRPr="000E7849">
        <w:rPr>
          <w:rFonts w:ascii="TH Sarabun New" w:hAnsi="TH Sarabun New"/>
          <w:sz w:val="32"/>
          <w:szCs w:val="32"/>
          <w:cs/>
        </w:rPr>
        <w:t xml:space="preserve">ใน </w:t>
      </w:r>
      <w:r w:rsidRPr="000E7849">
        <w:rPr>
          <w:rFonts w:ascii="TH Sarabun New" w:hAnsi="TH Sarabun New"/>
          <w:sz w:val="32"/>
          <w:szCs w:val="32"/>
        </w:rPr>
        <w:t xml:space="preserve">Agent Information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0E7849">
        <w:rPr>
          <w:rFonts w:ascii="TH Sarabun New" w:hAnsi="TH Sarabun New"/>
          <w:sz w:val="32"/>
          <w:szCs w:val="32"/>
        </w:rPr>
        <w:t>4-</w:t>
      </w:r>
      <w:r w:rsidR="00187730" w:rsidRPr="000E7849">
        <w:rPr>
          <w:rFonts w:ascii="TH Sarabun New" w:hAnsi="TH Sarabun New"/>
          <w:sz w:val="32"/>
          <w:szCs w:val="32"/>
        </w:rPr>
        <w:t>1</w:t>
      </w:r>
      <w:r w:rsidR="00DD0335" w:rsidRPr="000E7849">
        <w:rPr>
          <w:rFonts w:ascii="TH Sarabun New" w:hAnsi="TH Sarabun New"/>
          <w:sz w:val="32"/>
          <w:szCs w:val="32"/>
        </w:rPr>
        <w:t>4</w:t>
      </w:r>
    </w:p>
    <w:p w14:paraId="609F912B" w14:textId="217AB060" w:rsidR="000D3D37" w:rsidRPr="000E7849" w:rsidRDefault="00843EA7" w:rsidP="00843EA7">
      <w:pPr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65" behindDoc="0" locked="0" layoutInCell="1" allowOverlap="1" wp14:anchorId="4637F406" wp14:editId="0D316322">
                <wp:simplePos x="0" y="0"/>
                <wp:positionH relativeFrom="column">
                  <wp:posOffset>-426085</wp:posOffset>
                </wp:positionH>
                <wp:positionV relativeFrom="paragraph">
                  <wp:posOffset>882015</wp:posOffset>
                </wp:positionV>
                <wp:extent cx="210820" cy="304800"/>
                <wp:effectExtent l="0" t="0" r="0" b="0"/>
                <wp:wrapNone/>
                <wp:docPr id="9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4D6B1" w14:textId="77777777" w:rsidR="00CA148E" w:rsidRPr="007A1394" w:rsidRDefault="00CA148E" w:rsidP="00CA148E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A1394"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7F406" id="_x0000_s2654" type="#_x0000_t202" style="position:absolute;margin-left:-33.55pt;margin-top:69.45pt;width:16.6pt;height:24pt;z-index:2516583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" filled="f" stroked="f">
                <v:textbox>
                  <w:txbxContent>
                    <w:p w14:paraId="5BF4D6B1" w14:textId="77777777" w:rsidR="00CA148E" w:rsidRPr="007A1394" w:rsidRDefault="00CA148E" w:rsidP="00CA148E">
                      <w:pPr>
                        <w:rPr>
                          <w:rFonts w:ascii="TH Sarabun New" w:hAnsi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7A1394">
                        <w:rPr>
                          <w:rFonts w:ascii="TH Sarabun New" w:hAnsi="TH Sarabun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66" behindDoc="0" locked="0" layoutInCell="1" allowOverlap="1" wp14:anchorId="1BE05587" wp14:editId="3AB4BB2F">
                <wp:simplePos x="0" y="0"/>
                <wp:positionH relativeFrom="column">
                  <wp:posOffset>296414</wp:posOffset>
                </wp:positionH>
                <wp:positionV relativeFrom="paragraph">
                  <wp:posOffset>1388745</wp:posOffset>
                </wp:positionV>
                <wp:extent cx="283845" cy="332105"/>
                <wp:effectExtent l="0" t="0" r="0" b="0"/>
                <wp:wrapNone/>
                <wp:docPr id="9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8B4E3" w14:textId="77777777" w:rsidR="00CA148E" w:rsidRPr="007A1394" w:rsidRDefault="00CA148E" w:rsidP="00CA148E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A1394"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46C034E4" w14:textId="77777777" w:rsidR="00CA148E" w:rsidRPr="007A1394" w:rsidRDefault="00CA148E" w:rsidP="00CA148E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05587" id="_x0000_s2655" type="#_x0000_t202" style="position:absolute;margin-left:23.35pt;margin-top:109.35pt;width:22.35pt;height:26.15pt;z-index:25165836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" filled="f" stroked="f">
                <v:textbox>
                  <w:txbxContent>
                    <w:p w14:paraId="1978B4E3" w14:textId="77777777" w:rsidR="00CA148E" w:rsidRPr="007A1394" w:rsidRDefault="00CA148E" w:rsidP="00CA148E">
                      <w:pPr>
                        <w:rPr>
                          <w:rFonts w:ascii="TH Sarabun New" w:hAnsi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7A1394">
                        <w:rPr>
                          <w:rFonts w:ascii="TH Sarabun New" w:hAnsi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  <w:p w14:paraId="46C034E4" w14:textId="77777777" w:rsidR="00CA148E" w:rsidRPr="007A1394" w:rsidRDefault="00CA148E" w:rsidP="00CA148E">
                      <w:pPr>
                        <w:rPr>
                          <w:rFonts w:ascii="TH Sarabun New" w:hAnsi="TH Sarabun Ne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57" behindDoc="0" locked="0" layoutInCell="1" allowOverlap="1" wp14:anchorId="75BEAF93" wp14:editId="427DDDE1">
                <wp:simplePos x="0" y="0"/>
                <wp:positionH relativeFrom="column">
                  <wp:posOffset>49530</wp:posOffset>
                </wp:positionH>
                <wp:positionV relativeFrom="paragraph">
                  <wp:posOffset>1137920</wp:posOffset>
                </wp:positionV>
                <wp:extent cx="784225" cy="582930"/>
                <wp:effectExtent l="0" t="0" r="15875" b="26670"/>
                <wp:wrapNone/>
                <wp:docPr id="915" name="กลุ่ม 9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916" name="กลุ่ม 916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917" name="สี่เหลี่ยมผืนผ้า 917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8" name="ตัวเชื่อมต่อตรง 918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1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8F9538" w14:textId="77777777" w:rsidR="00CA148E" w:rsidRPr="0085592D" w:rsidRDefault="00CA148E" w:rsidP="00CA148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BEAF93" id="กลุ่ม 915" o:spid="_x0000_s2656" style="position:absolute;margin-left:3.9pt;margin-top:89.6pt;width:61.75pt;height:45.9pt;flip:x;z-index:251658957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">
                <v:group id="กลุ่ม 916" o:spid="_x0000_s2657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mhd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ZLOD3TDgCcn0HAAD//wMAUEsBAi0AFAAGAAgAAAAhANvh9svuAAAAhQEAABMAAAAAAAAA&#10;AAAAAAAAAAAAAFtDb250ZW50X1R5cGVzXS54bWxQSwECLQAUAAYACAAAACEAWvQsW78AAAAVAQAA&#10;CwAAAAAAAAAAAAAAAAAfAQAAX3JlbHMvLnJlbHNQSwECLQAUAAYACAAAACEAGKZoXcYAAADcAAAA&#10;DwAAAAAAAAAAAAAAAAAHAgAAZHJzL2Rvd25yZXYueG1sUEsFBgAAAAADAAMAtwAAAPoCAAAAAA==&#10;">
                  <v:rect id="สี่เหลี่ยมผืนผ้า 917" o:spid="_x0000_s2658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" filled="f" strokecolor="red" strokeweight="1pt"/>
                  <v:line id="ตัวเชื่อมต่อตรง 918" o:spid="_x0000_s2659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" strokecolor="red" strokeweight="1pt">
                    <v:stroke joinstyle="miter"/>
                  </v:line>
                </v:group>
                <v:oval id="_x0000_s2660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6F8F9538" w14:textId="77777777" w:rsidR="00CA148E" w:rsidRPr="0085592D" w:rsidRDefault="00CA148E" w:rsidP="00CA148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58" behindDoc="0" locked="0" layoutInCell="1" allowOverlap="1" wp14:anchorId="6491195A" wp14:editId="71B5D87A">
                <wp:simplePos x="0" y="0"/>
                <wp:positionH relativeFrom="column">
                  <wp:posOffset>-427465</wp:posOffset>
                </wp:positionH>
                <wp:positionV relativeFrom="paragraph">
                  <wp:posOffset>900430</wp:posOffset>
                </wp:positionV>
                <wp:extent cx="1270000" cy="285750"/>
                <wp:effectExtent l="0" t="0" r="25400" b="19050"/>
                <wp:wrapNone/>
                <wp:docPr id="908" name="กลุ่ม 9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909" name="กลุ่ม 909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910" name="สี่เหลี่ยมผืนผ้า 910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1" name="ตัวเชื่อมต่อตรง 91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1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96A29C" w14:textId="77777777" w:rsidR="00CA148E" w:rsidRPr="0085592D" w:rsidRDefault="00CA148E" w:rsidP="00CA148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91195A" id="กลุ่ม 908" o:spid="_x0000_s2661" style="position:absolute;margin-left:-33.65pt;margin-top:70.9pt;width:100pt;height:22.5pt;z-index:251658958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">
                <v:group id="กลุ่ม 909" o:spid="_x0000_s2662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Gry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2gCzzPhCMj5AwAA//8DAFBLAQItABQABgAIAAAAIQDb4fbL7gAAAIUBAAATAAAAAAAAAAAA&#10;AAAAAAAAAABbQ29udGVudF9UeXBlc10ueG1sUEsBAi0AFAAGAAgAAAAhAFr0LFu/AAAAFQEAAAsA&#10;AAAAAAAAAAAAAAAAHwEAAF9yZWxzLy5yZWxzUEsBAi0AFAAGAAgAAAAhAOzgavLEAAAA3AAAAA8A&#10;AAAAAAAAAAAAAAAABwIAAGRycy9kb3ducmV2LnhtbFBLBQYAAAAAAwADALcAAAD4AgAAAAA=&#10;">
                  <v:rect id="สี่เหลี่ยมผืนผ้า 910" o:spid="_x0000_s2663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" filled="f" strokecolor="red" strokeweight="1pt"/>
                  <v:line id="ตัวเชื่อมต่อตรง 911" o:spid="_x0000_s2664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" strokecolor="red" strokeweight="1pt">
                    <v:stroke joinstyle="miter"/>
                  </v:line>
                </v:group>
                <v:oval id="_x0000_s2665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7696A29C" w14:textId="77777777" w:rsidR="00CA148E" w:rsidRPr="0085592D" w:rsidRDefault="00CA148E" w:rsidP="00CA148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0D3D37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6F1AFF65" wp14:editId="683EB50E">
            <wp:extent cx="5274310" cy="2350770"/>
            <wp:effectExtent l="19050" t="19050" r="21590" b="11430"/>
            <wp:docPr id="920" name="รูปภาพ 920" descr="รูปภาพประกอบด้วย ข้อความ, ภาพหน้าจอ, จอภาพ, อุปกรณ์อิเล็กทรอนิกส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รูปภาพ 621" descr="รูปภาพประกอบด้วย ข้อความ, ภาพหน้าจอ, จอภาพ, อุปกรณ์อิเล็กทรอนิกส์&#10;&#10;คำอธิบายที่สร้างโดยอัตโนมัติ"/>
                    <pic:cNvPicPr/>
                  </pic:nvPicPr>
                  <pic:blipFill rotWithShape="1">
                    <a:blip r:embed="rId86"/>
                    <a:srcRect t="12072" b="8690"/>
                    <a:stretch/>
                  </pic:blipFill>
                  <pic:spPr bwMode="auto">
                    <a:xfrm>
                      <a:off x="0" y="0"/>
                      <a:ext cx="5274310" cy="23507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6CF93" w14:textId="037511AA" w:rsidR="007A1394" w:rsidRPr="000E7849" w:rsidRDefault="007A1394" w:rsidP="00774A1F">
      <w:pPr>
        <w:pStyle w:val="Caption"/>
      </w:pPr>
      <w:r w:rsidRPr="000E7849">
        <w:rPr>
          <w:cs/>
        </w:rPr>
        <w:t>ภาพที่ 4-</w:t>
      </w:r>
      <w:r w:rsidRPr="000E7849">
        <w:t xml:space="preserve">14 </w:t>
      </w:r>
      <w:r w:rsidRPr="000E7849">
        <w:rPr>
          <w:noProof/>
          <w:cs/>
        </w:rPr>
        <w:t>ขั้นตอนการเข้าดูข้อมูลเอเย่นต์</w:t>
      </w:r>
    </w:p>
    <w:p w14:paraId="525E7513" w14:textId="77777777" w:rsidR="009A5F6B" w:rsidRPr="000E7849" w:rsidRDefault="009A5F6B" w:rsidP="009A5F6B">
      <w:pPr>
        <w:ind w:firstLine="360"/>
        <w:rPr>
          <w:rFonts w:ascii="TH Sarabun New" w:hAnsi="TH Sarabun New"/>
          <w:sz w:val="32"/>
          <w:szCs w:val="32"/>
        </w:rPr>
      </w:pPr>
    </w:p>
    <w:p w14:paraId="7AC20FF0" w14:textId="77777777" w:rsidR="009A5F6B" w:rsidRPr="000E7849" w:rsidRDefault="009A5F6B" w:rsidP="009A5F6B">
      <w:pPr>
        <w:ind w:firstLine="360"/>
        <w:rPr>
          <w:rFonts w:ascii="TH Sarabun New" w:hAnsi="TH Sarabun New"/>
          <w:sz w:val="32"/>
          <w:szCs w:val="32"/>
        </w:rPr>
      </w:pPr>
    </w:p>
    <w:p w14:paraId="18B87363" w14:textId="77777777" w:rsidR="009A5F6B" w:rsidRPr="000E7849" w:rsidRDefault="009A5F6B" w:rsidP="009A5F6B">
      <w:pPr>
        <w:ind w:firstLine="360"/>
        <w:rPr>
          <w:rFonts w:ascii="TH Sarabun New" w:hAnsi="TH Sarabun New"/>
          <w:sz w:val="32"/>
          <w:szCs w:val="32"/>
        </w:rPr>
      </w:pPr>
    </w:p>
    <w:p w14:paraId="6D648544" w14:textId="77777777" w:rsidR="009A5F6B" w:rsidRPr="000E7849" w:rsidRDefault="009A5F6B" w:rsidP="009A5F6B">
      <w:pPr>
        <w:ind w:firstLine="360"/>
        <w:rPr>
          <w:rFonts w:ascii="TH Sarabun New" w:hAnsi="TH Sarabun New"/>
          <w:sz w:val="32"/>
          <w:szCs w:val="32"/>
        </w:rPr>
      </w:pPr>
    </w:p>
    <w:p w14:paraId="3730062B" w14:textId="77777777" w:rsidR="009A5F6B" w:rsidRPr="000E7849" w:rsidRDefault="009A5F6B" w:rsidP="009A5F6B">
      <w:pPr>
        <w:ind w:firstLine="360"/>
        <w:rPr>
          <w:rFonts w:ascii="TH Sarabun New" w:hAnsi="TH Sarabun New"/>
          <w:sz w:val="32"/>
          <w:szCs w:val="32"/>
        </w:rPr>
      </w:pPr>
    </w:p>
    <w:p w14:paraId="11CA1104" w14:textId="77777777" w:rsidR="009A5F6B" w:rsidRPr="000E7849" w:rsidRDefault="009A5F6B" w:rsidP="009A5F6B">
      <w:pPr>
        <w:ind w:firstLine="360"/>
        <w:rPr>
          <w:rFonts w:ascii="TH Sarabun New" w:hAnsi="TH Sarabun New"/>
          <w:sz w:val="32"/>
          <w:szCs w:val="32"/>
        </w:rPr>
      </w:pPr>
    </w:p>
    <w:p w14:paraId="2D0DA22F" w14:textId="48697C15" w:rsidR="00DD0335" w:rsidRPr="000E7849" w:rsidRDefault="007A1394" w:rsidP="009A5F6B">
      <w:pPr>
        <w:ind w:firstLine="360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</w:rPr>
        <w:lastRenderedPageBreak/>
        <w:t xml:space="preserve">3. </w:t>
      </w:r>
      <w:r w:rsidRPr="000E7849">
        <w:rPr>
          <w:rFonts w:ascii="TH Sarabun New" w:hAnsi="TH Sarabun New"/>
          <w:sz w:val="32"/>
          <w:szCs w:val="32"/>
          <w:cs/>
        </w:rPr>
        <w:t xml:space="preserve">กดที่แถวของเอเย่นต์ที่ต้องการดูข้อมูล ดังภาพที่ </w:t>
      </w:r>
      <w:r w:rsidRPr="000E7849">
        <w:rPr>
          <w:rFonts w:ascii="TH Sarabun New" w:hAnsi="TH Sarabun New"/>
          <w:sz w:val="32"/>
          <w:szCs w:val="32"/>
        </w:rPr>
        <w:t>4-15</w:t>
      </w:r>
    </w:p>
    <w:p w14:paraId="7307CC24" w14:textId="33429A72" w:rsidR="005A3338" w:rsidRPr="000E7849" w:rsidRDefault="007A1394" w:rsidP="005A3338">
      <w:pPr>
        <w:keepNext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59" behindDoc="0" locked="0" layoutInCell="1" allowOverlap="1" wp14:anchorId="6B05DD34" wp14:editId="48B4DA4A">
                <wp:simplePos x="0" y="0"/>
                <wp:positionH relativeFrom="column">
                  <wp:posOffset>969645</wp:posOffset>
                </wp:positionH>
                <wp:positionV relativeFrom="paragraph">
                  <wp:posOffset>951230</wp:posOffset>
                </wp:positionV>
                <wp:extent cx="4058920" cy="629920"/>
                <wp:effectExtent l="0" t="0" r="17780" b="17780"/>
                <wp:wrapNone/>
                <wp:docPr id="924" name="กลุ่ม 9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58920" cy="629920"/>
                          <a:chOff x="-1322648" y="64478"/>
                          <a:chExt cx="4016905" cy="586380"/>
                        </a:xfrm>
                      </wpg:grpSpPr>
                      <wpg:grpSp>
                        <wpg:cNvPr id="925" name="กลุ่ม 925"/>
                        <wpg:cNvGrpSpPr/>
                        <wpg:grpSpPr>
                          <a:xfrm>
                            <a:off x="-1322648" y="64478"/>
                            <a:ext cx="4016905" cy="291020"/>
                            <a:chOff x="-1609864" y="1"/>
                            <a:chExt cx="4016905" cy="291020"/>
                          </a:xfrm>
                        </wpg:grpSpPr>
                        <wps:wsp>
                          <wps:cNvPr id="926" name="สี่เหลี่ยมผืนผ้า 926"/>
                          <wps:cNvSpPr/>
                          <wps:spPr>
                            <a:xfrm>
                              <a:off x="-1609864" y="1"/>
                              <a:ext cx="4016905" cy="1742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7" name="ตัวเชื่อมต่อตรง 927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2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28877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F79B48" w14:textId="77777777" w:rsidR="00532F83" w:rsidRPr="0085592D" w:rsidRDefault="00532F83" w:rsidP="00532F83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05DD34" id="กลุ่ม 924" o:spid="_x0000_s2666" style="position:absolute;margin-left:76.35pt;margin-top:74.9pt;width:319.6pt;height:49.6pt;flip:x;z-index:251658959;mso-width-relative:margin;mso-height-relative:margin" coordorigin="-13226,644" coordsize="40169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">
                <v:group id="กลุ่ม 925" o:spid="_x0000_s2667" style="position:absolute;left:-13226;top:644;width:40168;height:2910" coordorigin="-16098" coordsize="40169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DyX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">
                  <v:rect id="สี่เหลี่ยมผืนผ้า 926" o:spid="_x0000_s2668" style="position:absolute;left:-16098;width:40168;height:1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" filled="f" strokecolor="red" strokeweight="1pt"/>
                  <v:line id="ตัวเชื่อมต่อตรง 927" o:spid="_x0000_s2669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" strokecolor="red" strokeweight="1pt">
                    <v:stroke joinstyle="miter"/>
                  </v:line>
                </v:group>
                <v:oval id="_x0000_s2670" style="position:absolute;left:7288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79F79B48" w14:textId="77777777" w:rsidR="00532F83" w:rsidRPr="0085592D" w:rsidRDefault="00532F83" w:rsidP="00532F83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67" behindDoc="0" locked="0" layoutInCell="1" allowOverlap="1" wp14:anchorId="009E8420" wp14:editId="5D271A8E">
                <wp:simplePos x="0" y="0"/>
                <wp:positionH relativeFrom="column">
                  <wp:posOffset>2665095</wp:posOffset>
                </wp:positionH>
                <wp:positionV relativeFrom="paragraph">
                  <wp:posOffset>1216660</wp:posOffset>
                </wp:positionV>
                <wp:extent cx="210820" cy="304800"/>
                <wp:effectExtent l="0" t="0" r="0" b="0"/>
                <wp:wrapNone/>
                <wp:docPr id="9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625BA" w14:textId="4EA6ED85" w:rsidR="00532F83" w:rsidRPr="0085592D" w:rsidRDefault="00532F83" w:rsidP="00532F8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E8420" id="_x0000_s2671" type="#_x0000_t202" style="position:absolute;margin-left:209.85pt;margin-top:95.8pt;width:16.6pt;height:24pt;z-index:25165836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" filled="f" stroked="f">
                <v:textbox>
                  <w:txbxContent>
                    <w:p w14:paraId="1DE625BA" w14:textId="4EA6ED85" w:rsidR="00532F83" w:rsidRPr="0085592D" w:rsidRDefault="00532F83" w:rsidP="00532F8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32F83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40EB6366" wp14:editId="403292FA">
            <wp:extent cx="5274310" cy="2472055"/>
            <wp:effectExtent l="19050" t="19050" r="21590" b="23495"/>
            <wp:docPr id="923" name="รูปภาพ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98E304" w14:textId="0BA43843" w:rsidR="00532F83" w:rsidRPr="000E7849" w:rsidRDefault="005A3338" w:rsidP="00774A1F">
      <w:pPr>
        <w:pStyle w:val="Caption"/>
        <w:rPr>
          <w:cs/>
        </w:rPr>
      </w:pPr>
      <w:r w:rsidRPr="000E7849">
        <w:rPr>
          <w:cs/>
        </w:rPr>
        <w:t xml:space="preserve">ภาพที่ </w:t>
      </w:r>
      <w:r w:rsidR="007A1394" w:rsidRPr="000E7849">
        <w:t>4-15</w:t>
      </w:r>
      <w:r w:rsidRPr="000E7849">
        <w:t xml:space="preserve"> </w:t>
      </w:r>
      <w:r w:rsidRPr="000E7849">
        <w:rPr>
          <w:noProof/>
          <w:cs/>
        </w:rPr>
        <w:t>ขั้นตอนการเข้าดูข้อมูลเอเย่นต์</w:t>
      </w:r>
      <w:r w:rsidR="007A1394" w:rsidRPr="000E7849">
        <w:t xml:space="preserve"> </w:t>
      </w:r>
      <w:r w:rsidR="007A1394" w:rsidRPr="000E7849">
        <w:rPr>
          <w:cs/>
        </w:rPr>
        <w:t>(ต่อ)</w:t>
      </w:r>
    </w:p>
    <w:p w14:paraId="357CA615" w14:textId="7CA34485" w:rsidR="00756976" w:rsidRPr="000E7849" w:rsidRDefault="00102BFF" w:rsidP="00756976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>4</w:t>
      </w:r>
      <w:r w:rsidR="00C2007D" w:rsidRPr="000E7849">
        <w:rPr>
          <w:rFonts w:ascii="TH Sarabun New" w:hAnsi="TH Sarabun New"/>
          <w:sz w:val="32"/>
          <w:szCs w:val="32"/>
        </w:rPr>
        <w:t xml:space="preserve">. </w:t>
      </w:r>
      <w:r w:rsidR="00975059" w:rsidRPr="000E7849">
        <w:rPr>
          <w:rFonts w:ascii="TH Sarabun New" w:hAnsi="TH Sarabun New"/>
          <w:sz w:val="32"/>
          <w:szCs w:val="32"/>
          <w:cs/>
        </w:rPr>
        <w:t>ระบบ</w:t>
      </w:r>
      <w:r w:rsidR="00EE6990" w:rsidRPr="000E7849">
        <w:rPr>
          <w:rFonts w:ascii="TH Sarabun New" w:hAnsi="TH Sarabun New"/>
          <w:sz w:val="32"/>
          <w:szCs w:val="32"/>
          <w:cs/>
        </w:rPr>
        <w:t xml:space="preserve">แสดงหน้าจอดูข้อมูลเอเย่นต์ ดังภาพที่ </w:t>
      </w:r>
      <w:r w:rsidR="00363C92" w:rsidRPr="000E7849">
        <w:rPr>
          <w:rFonts w:ascii="TH Sarabun New" w:hAnsi="TH Sarabun New"/>
          <w:sz w:val="32"/>
          <w:szCs w:val="32"/>
        </w:rPr>
        <w:t>4-1</w:t>
      </w:r>
      <w:r w:rsidR="007A1394" w:rsidRPr="000E7849">
        <w:rPr>
          <w:rFonts w:ascii="TH Sarabun New" w:hAnsi="TH Sarabun New"/>
          <w:sz w:val="32"/>
          <w:szCs w:val="32"/>
        </w:rPr>
        <w:t>6</w:t>
      </w:r>
    </w:p>
    <w:p w14:paraId="185DCB06" w14:textId="77777777" w:rsidR="00C525A7" w:rsidRPr="000E7849" w:rsidRDefault="00756976" w:rsidP="00C525A7">
      <w:pPr>
        <w:keepNext/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5E387805" wp14:editId="6F3D4F0B">
            <wp:extent cx="5274310" cy="1584960"/>
            <wp:effectExtent l="19050" t="19050" r="21590" b="15240"/>
            <wp:docPr id="935" name="รูปภาพ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b="19048"/>
                    <a:stretch/>
                  </pic:blipFill>
                  <pic:spPr bwMode="auto">
                    <a:xfrm>
                      <a:off x="0" y="0"/>
                      <a:ext cx="5274310" cy="15849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622E4" w14:textId="77777777" w:rsidR="004355E3" w:rsidRPr="000E7849" w:rsidRDefault="0048117C" w:rsidP="00774A1F">
      <w:pPr>
        <w:pStyle w:val="Caption"/>
      </w:pPr>
      <w:r w:rsidRPr="000E7849">
        <w:rPr>
          <w:cs/>
        </w:rPr>
        <w:t xml:space="preserve">ภาพที่ </w:t>
      </w:r>
      <w:r w:rsidR="00843A4E" w:rsidRPr="000E7849">
        <w:t>4-16</w:t>
      </w:r>
      <w:r w:rsidR="00C525A7" w:rsidRPr="000E7849">
        <w:rPr>
          <w:cs/>
        </w:rPr>
        <w:t xml:space="preserve"> หน้าจอดูข้อมูลเอเย่นต์</w:t>
      </w:r>
    </w:p>
    <w:p w14:paraId="710A391A" w14:textId="4E573F66" w:rsidR="09DC15D0" w:rsidRPr="000E7849" w:rsidRDefault="004355E3" w:rsidP="00774A1F">
      <w:pPr>
        <w:pStyle w:val="Caption"/>
      </w:pPr>
      <w:r w:rsidRPr="000E7849">
        <w:rPr>
          <w:cs/>
        </w:rPr>
        <w:t>5. โดย</w:t>
      </w:r>
      <w:r w:rsidR="00EE7BE0" w:rsidRPr="000E7849">
        <w:rPr>
          <w:cs/>
        </w:rPr>
        <w:t>ข้อมูลของเอเย่นต์</w:t>
      </w:r>
      <w:r w:rsidR="006D4DE0" w:rsidRPr="000E7849">
        <w:rPr>
          <w:cs/>
        </w:rPr>
        <w:t>ประกอบไปด้วยข้อมูลต่าง ๆ</w:t>
      </w:r>
      <w:r w:rsidR="00EE7BE0" w:rsidRPr="000E7849">
        <w:rPr>
          <w:cs/>
        </w:rPr>
        <w:t xml:space="preserve"> ดังภาพที่ </w:t>
      </w:r>
      <w:r w:rsidR="00EE7BE0" w:rsidRPr="000E7849">
        <w:t>4-1</w:t>
      </w:r>
      <w:r w:rsidR="00C6094A" w:rsidRPr="000E7849">
        <w:t>7</w:t>
      </w:r>
    </w:p>
    <w:p w14:paraId="406F0964" w14:textId="75B1D589" w:rsidR="00B27B73" w:rsidRPr="000E7849" w:rsidRDefault="0081463C" w:rsidP="00B27B73">
      <w:pPr>
        <w:keepNext/>
        <w:rPr>
          <w:rFonts w:ascii="TH Sarabun New" w:hAnsi="TH Sarabun New"/>
          <w:sz w:val="32"/>
          <w:szCs w:val="32"/>
        </w:rPr>
      </w:pPr>
      <w:r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w:drawing>
          <wp:inline distT="0" distB="0" distL="0" distR="0" wp14:anchorId="4259DD5C" wp14:editId="1E0E4B1D">
            <wp:extent cx="5274310" cy="1164590"/>
            <wp:effectExtent l="19050" t="19050" r="21590" b="16510"/>
            <wp:docPr id="936" name="รูปภาพ 936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" name="รูปภาพ 936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4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E957E2" w14:textId="5661299B" w:rsidR="09DC15D0" w:rsidRPr="000E7849" w:rsidRDefault="0048117C" w:rsidP="00774A1F">
      <w:pPr>
        <w:pStyle w:val="Caption"/>
        <w:rPr>
          <w:cs/>
        </w:rPr>
      </w:pPr>
      <w:r w:rsidRPr="000E7849">
        <w:rPr>
          <w:cs/>
        </w:rPr>
        <w:t xml:space="preserve">ภาพที่ </w:t>
      </w:r>
      <w:r w:rsidR="00C6094A" w:rsidRPr="000E7849">
        <w:rPr>
          <w:rFonts w:eastAsia="Times New RomanAngsana New"/>
        </w:rPr>
        <w:t>4-17</w:t>
      </w:r>
      <w:r w:rsidR="00DB1FE4" w:rsidRPr="000E7849">
        <w:t xml:space="preserve"> </w:t>
      </w:r>
      <w:r w:rsidR="00DB1FE4" w:rsidRPr="000E7849">
        <w:rPr>
          <w:cs/>
        </w:rPr>
        <w:t>ข้อมูลของเอเย่นต์</w:t>
      </w:r>
    </w:p>
    <w:p w14:paraId="2512EC93" w14:textId="514D7E4C" w:rsidR="00B27B73" w:rsidRPr="000E7849" w:rsidRDefault="00C6094A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27B73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B27B73" w:rsidRPr="000E7849">
        <w:rPr>
          <w:rFonts w:ascii="TH Sarabun New" w:hAnsi="TH Sarabun New" w:cs="TH Sarabun New"/>
          <w:sz w:val="32"/>
          <w:szCs w:val="32"/>
        </w:rPr>
        <w:t xml:space="preserve">1 </w:t>
      </w:r>
      <w:r w:rsidR="00B27B73" w:rsidRPr="000E7849">
        <w:rPr>
          <w:rFonts w:ascii="TH Sarabun New" w:hAnsi="TH Sarabun New" w:cs="TH Sarabun New"/>
          <w:sz w:val="32"/>
          <w:szCs w:val="32"/>
          <w:cs/>
        </w:rPr>
        <w:t xml:space="preserve">ชื่อบริษัทของเอเย่นต์ </w:t>
      </w:r>
      <w:r w:rsidR="00B27B73" w:rsidRPr="000E7849">
        <w:rPr>
          <w:rFonts w:ascii="TH Sarabun New" w:hAnsi="TH Sarabun New" w:cs="TH Sarabun New"/>
          <w:sz w:val="32"/>
          <w:szCs w:val="32"/>
        </w:rPr>
        <w:t>(Company name)</w:t>
      </w:r>
    </w:p>
    <w:p w14:paraId="434BD660" w14:textId="24F3100A" w:rsidR="00617F0A" w:rsidRPr="000E7849" w:rsidRDefault="00C6094A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27B73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B27B73" w:rsidRPr="000E7849">
        <w:rPr>
          <w:rFonts w:ascii="TH Sarabun New" w:hAnsi="TH Sarabun New" w:cs="TH Sarabun New"/>
          <w:sz w:val="32"/>
          <w:szCs w:val="32"/>
        </w:rPr>
        <w:t>2</w:t>
      </w:r>
      <w:r w:rsidR="00B27B73" w:rsidRPr="000E7849">
        <w:rPr>
          <w:rFonts w:ascii="TH Sarabun New" w:hAnsi="TH Sarabun New" w:cs="TH Sarabun New"/>
          <w:sz w:val="32"/>
          <w:szCs w:val="32"/>
          <w:cs/>
        </w:rPr>
        <w:t xml:space="preserve"> หมายเลขผู้เสียภาษีของเอเย่นต์ </w:t>
      </w:r>
      <w:r w:rsidR="00B27B73" w:rsidRPr="000E7849">
        <w:rPr>
          <w:rFonts w:ascii="TH Sarabun New" w:hAnsi="TH Sarabun New" w:cs="TH Sarabun New"/>
          <w:sz w:val="32"/>
          <w:szCs w:val="32"/>
        </w:rPr>
        <w:t>(Tax number)</w:t>
      </w:r>
    </w:p>
    <w:p w14:paraId="4A8FF898" w14:textId="1BBB0EBA" w:rsidR="00B27B73" w:rsidRPr="000E7849" w:rsidRDefault="00C6094A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27B73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B27B73" w:rsidRPr="000E7849">
        <w:rPr>
          <w:rFonts w:ascii="TH Sarabun New" w:hAnsi="TH Sarabun New" w:cs="TH Sarabun New"/>
          <w:sz w:val="32"/>
          <w:szCs w:val="32"/>
        </w:rPr>
        <w:t>3</w:t>
      </w:r>
      <w:r w:rsidR="00B27B73"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27B73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ที่ตั้งบริษัทของเอเย่นต์ </w:t>
      </w:r>
      <w:r w:rsidR="00B27B73" w:rsidRPr="000E7849">
        <w:rPr>
          <w:rFonts w:ascii="TH Sarabun New" w:hAnsi="TH Sarabun New" w:cs="TH Sarabun New"/>
          <w:sz w:val="32"/>
          <w:szCs w:val="32"/>
        </w:rPr>
        <w:t>(Company location)</w:t>
      </w:r>
    </w:p>
    <w:p w14:paraId="1040BCF5" w14:textId="7230A6CC" w:rsidR="00B27B73" w:rsidRPr="000E7849" w:rsidRDefault="00C6094A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lastRenderedPageBreak/>
        <w:t xml:space="preserve"> </w:t>
      </w:r>
      <w:r w:rsidR="00B27B73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B27B73" w:rsidRPr="000E7849">
        <w:rPr>
          <w:rFonts w:ascii="TH Sarabun New" w:hAnsi="TH Sarabun New" w:cs="TH Sarabun New"/>
          <w:sz w:val="32"/>
          <w:szCs w:val="32"/>
        </w:rPr>
        <w:t>4</w:t>
      </w:r>
      <w:r w:rsidR="00B27B73" w:rsidRPr="000E7849">
        <w:rPr>
          <w:rFonts w:ascii="TH Sarabun New" w:hAnsi="TH Sarabun New" w:cs="TH Sarabun New"/>
          <w:sz w:val="32"/>
          <w:szCs w:val="32"/>
          <w:cs/>
        </w:rPr>
        <w:t xml:space="preserve"> ชื่อจริงของเอเย่นต์ </w:t>
      </w:r>
      <w:r w:rsidR="00B27B73" w:rsidRPr="000E7849">
        <w:rPr>
          <w:rFonts w:ascii="TH Sarabun New" w:hAnsi="TH Sarabun New" w:cs="TH Sarabun New"/>
          <w:sz w:val="32"/>
          <w:szCs w:val="32"/>
        </w:rPr>
        <w:t>(First name)</w:t>
      </w:r>
    </w:p>
    <w:p w14:paraId="1E9DBF66" w14:textId="4F7BC6E9" w:rsidR="00B27B73" w:rsidRPr="000E7849" w:rsidRDefault="00C6094A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27B73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B27B73" w:rsidRPr="000E7849">
        <w:rPr>
          <w:rFonts w:ascii="TH Sarabun New" w:hAnsi="TH Sarabun New" w:cs="TH Sarabun New"/>
          <w:sz w:val="32"/>
          <w:szCs w:val="32"/>
        </w:rPr>
        <w:t>5</w:t>
      </w:r>
      <w:r w:rsidR="00B27B73" w:rsidRPr="000E7849">
        <w:rPr>
          <w:rFonts w:ascii="TH Sarabun New" w:hAnsi="TH Sarabun New" w:cs="TH Sarabun New"/>
          <w:sz w:val="32"/>
          <w:szCs w:val="32"/>
          <w:cs/>
        </w:rPr>
        <w:t xml:space="preserve"> นามสกุลของเอเย่นต์ </w:t>
      </w:r>
      <w:r w:rsidR="00B27B73" w:rsidRPr="000E7849">
        <w:rPr>
          <w:rFonts w:ascii="TH Sarabun New" w:hAnsi="TH Sarabun New" w:cs="TH Sarabun New"/>
          <w:sz w:val="32"/>
          <w:szCs w:val="32"/>
        </w:rPr>
        <w:t>(Last name)</w:t>
      </w:r>
    </w:p>
    <w:p w14:paraId="24C46EF8" w14:textId="5A8ABA93" w:rsidR="00B27B73" w:rsidRPr="000E7849" w:rsidRDefault="00C6094A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27B73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B27B73" w:rsidRPr="000E7849">
        <w:rPr>
          <w:rFonts w:ascii="TH Sarabun New" w:hAnsi="TH Sarabun New" w:cs="TH Sarabun New"/>
          <w:sz w:val="32"/>
          <w:szCs w:val="32"/>
        </w:rPr>
        <w:t>6</w:t>
      </w:r>
      <w:r w:rsidR="00B27B73" w:rsidRPr="000E7849">
        <w:rPr>
          <w:rFonts w:ascii="TH Sarabun New" w:hAnsi="TH Sarabun New" w:cs="TH Sarabun New"/>
          <w:sz w:val="32"/>
          <w:szCs w:val="32"/>
          <w:cs/>
        </w:rPr>
        <w:t xml:space="preserve"> เบอร์ติดต่อของเอเย่นต์ </w:t>
      </w:r>
      <w:r w:rsidR="00B27B73" w:rsidRPr="000E7849">
        <w:rPr>
          <w:rFonts w:ascii="TH Sarabun New" w:hAnsi="TH Sarabun New" w:cs="TH Sarabun New"/>
          <w:sz w:val="32"/>
          <w:szCs w:val="32"/>
        </w:rPr>
        <w:t>(Contact number)</w:t>
      </w:r>
    </w:p>
    <w:p w14:paraId="1EE1DB70" w14:textId="172482C1" w:rsidR="00B27B73" w:rsidRPr="000E7849" w:rsidRDefault="00C6094A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27B73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B27B73" w:rsidRPr="000E7849">
        <w:rPr>
          <w:rFonts w:ascii="TH Sarabun New" w:hAnsi="TH Sarabun New" w:cs="TH Sarabun New"/>
          <w:sz w:val="32"/>
          <w:szCs w:val="32"/>
        </w:rPr>
        <w:t>7</w:t>
      </w:r>
      <w:r w:rsidR="00B27B73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อีเมลของเอเย่นต์ </w:t>
      </w:r>
      <w:r w:rsidR="00B27B73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(Email)</w:t>
      </w:r>
    </w:p>
    <w:p w14:paraId="349E4DA8" w14:textId="724D4CBD" w:rsidR="00DB1FE4" w:rsidRPr="000E7849" w:rsidRDefault="00DB1FE4" w:rsidP="00AF1577">
      <w:pPr>
        <w:pStyle w:val="Heading2"/>
        <w:numPr>
          <w:ilvl w:val="0"/>
          <w:numId w:val="17"/>
        </w:numPr>
        <w:ind w:left="360"/>
        <w:rPr>
          <w:rFonts w:ascii="TH Sarabun New" w:hAnsi="TH Sarabun New"/>
          <w:sz w:val="32"/>
        </w:rPr>
      </w:pPr>
      <w:bookmarkStart w:id="31" w:name="_Toc90597658"/>
      <w:r w:rsidRPr="000E7849">
        <w:rPr>
          <w:rFonts w:ascii="TH Sarabun New" w:hAnsi="TH Sarabun New"/>
          <w:sz w:val="32"/>
          <w:cs/>
        </w:rPr>
        <w:t>ลบ</w:t>
      </w:r>
      <w:r w:rsidR="0003584A" w:rsidRPr="000E7849">
        <w:rPr>
          <w:rFonts w:ascii="TH Sarabun New" w:hAnsi="TH Sarabun New"/>
          <w:sz w:val="32"/>
          <w:cs/>
        </w:rPr>
        <w:t>เอเย่นต์</w:t>
      </w:r>
      <w:bookmarkEnd w:id="31"/>
    </w:p>
    <w:p w14:paraId="3815EB31" w14:textId="60CD850F" w:rsidR="00DB1FE4" w:rsidRPr="000E7849" w:rsidRDefault="00DB1FE4" w:rsidP="00DB1FE4">
      <w:pPr>
        <w:ind w:firstLine="360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</w:t>
      </w:r>
      <w:r w:rsidR="00B366C7" w:rsidRPr="000E7849">
        <w:rPr>
          <w:rFonts w:ascii="TH Sarabun New" w:hAnsi="TH Sarabun New"/>
          <w:sz w:val="32"/>
          <w:szCs w:val="32"/>
          <w:cs/>
        </w:rPr>
        <w:t>ลบเอเย่นต์</w:t>
      </w:r>
      <w:r w:rsidR="00C6094A" w:rsidRPr="000E7849">
        <w:rPr>
          <w:rFonts w:ascii="TH Sarabun New" w:hAnsi="TH Sarabun New"/>
          <w:sz w:val="32"/>
          <w:szCs w:val="32"/>
          <w:cs/>
        </w:rPr>
        <w:t xml:space="preserve"> มีขั้นตอนดังนี้</w:t>
      </w:r>
    </w:p>
    <w:p w14:paraId="3CCD3473" w14:textId="3331D100" w:rsidR="00B366C7" w:rsidRPr="000E7849" w:rsidRDefault="00B366C7" w:rsidP="00B366C7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1. </w:t>
      </w:r>
      <w:r w:rsidRPr="000E7849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0E7849">
        <w:rPr>
          <w:rFonts w:ascii="TH Sarabun New" w:hAnsi="TH Sarabun New"/>
          <w:sz w:val="32"/>
          <w:szCs w:val="32"/>
        </w:rPr>
        <w:t xml:space="preserve">“Agent Information” </w:t>
      </w:r>
      <w:r w:rsidRPr="000E7849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0E7849">
        <w:rPr>
          <w:rFonts w:ascii="TH Sarabun New" w:hAnsi="TH Sarabun New"/>
          <w:sz w:val="32"/>
          <w:szCs w:val="32"/>
        </w:rPr>
        <w:t>4-1</w:t>
      </w:r>
      <w:r w:rsidR="00C6094A" w:rsidRPr="000E7849">
        <w:rPr>
          <w:rFonts w:ascii="TH Sarabun New" w:hAnsi="TH Sarabun New"/>
          <w:sz w:val="32"/>
          <w:szCs w:val="32"/>
        </w:rPr>
        <w:t>8</w:t>
      </w:r>
    </w:p>
    <w:p w14:paraId="57AB986F" w14:textId="63543DC0" w:rsidR="00D605C5" w:rsidRPr="000E7849" w:rsidRDefault="00B366C7" w:rsidP="006B03A8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Pr="000E7849">
        <w:rPr>
          <w:rFonts w:ascii="TH Sarabun New" w:hAnsi="TH Sarabun New"/>
          <w:sz w:val="32"/>
          <w:szCs w:val="32"/>
        </w:rPr>
        <w:t xml:space="preserve">Agent list” </w:t>
      </w:r>
      <w:r w:rsidRPr="000E7849">
        <w:rPr>
          <w:rFonts w:ascii="TH Sarabun New" w:hAnsi="TH Sarabun New"/>
          <w:sz w:val="32"/>
          <w:szCs w:val="32"/>
          <w:cs/>
        </w:rPr>
        <w:t xml:space="preserve">ใน </w:t>
      </w:r>
      <w:r w:rsidRPr="000E7849">
        <w:rPr>
          <w:rFonts w:ascii="TH Sarabun New" w:hAnsi="TH Sarabun New"/>
          <w:sz w:val="32"/>
          <w:szCs w:val="32"/>
        </w:rPr>
        <w:t xml:space="preserve">Agent Information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0E7849">
        <w:rPr>
          <w:rFonts w:ascii="TH Sarabun New" w:hAnsi="TH Sarabun New"/>
          <w:sz w:val="32"/>
          <w:szCs w:val="32"/>
        </w:rPr>
        <w:t>4-1</w:t>
      </w:r>
      <w:r w:rsidR="00C6094A" w:rsidRPr="000E7849">
        <w:rPr>
          <w:rFonts w:ascii="TH Sarabun New" w:hAnsi="TH Sarabun New"/>
          <w:sz w:val="32"/>
          <w:szCs w:val="32"/>
        </w:rPr>
        <w:t>8</w:t>
      </w:r>
    </w:p>
    <w:p w14:paraId="21BD8C76" w14:textId="42178E5E" w:rsidR="00486007" w:rsidRPr="000E7849" w:rsidRDefault="00D605C5" w:rsidP="00843EA7">
      <w:pPr>
        <w:ind w:hanging="9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68" behindDoc="0" locked="0" layoutInCell="1" allowOverlap="1" wp14:anchorId="0384801B" wp14:editId="25646397">
                <wp:simplePos x="0" y="0"/>
                <wp:positionH relativeFrom="column">
                  <wp:posOffset>-467360</wp:posOffset>
                </wp:positionH>
                <wp:positionV relativeFrom="paragraph">
                  <wp:posOffset>909320</wp:posOffset>
                </wp:positionV>
                <wp:extent cx="210820" cy="304800"/>
                <wp:effectExtent l="0" t="0" r="0" b="0"/>
                <wp:wrapNone/>
                <wp:docPr id="9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638C5" w14:textId="77777777" w:rsidR="0029454C" w:rsidRPr="0085592D" w:rsidRDefault="0029454C" w:rsidP="0029454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4801B" id="_x0000_s2672" type="#_x0000_t202" style="position:absolute;margin-left:-36.8pt;margin-top:71.6pt;width:16.6pt;height:24pt;z-index:25165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" filled="f" stroked="f">
                <v:textbox>
                  <w:txbxContent>
                    <w:p w14:paraId="1C7638C5" w14:textId="77777777" w:rsidR="0029454C" w:rsidRPr="0085592D" w:rsidRDefault="0029454C" w:rsidP="0029454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69" behindDoc="0" locked="0" layoutInCell="1" allowOverlap="1" wp14:anchorId="7B005FDB" wp14:editId="174D5958">
                <wp:simplePos x="0" y="0"/>
                <wp:positionH relativeFrom="column">
                  <wp:posOffset>270649</wp:posOffset>
                </wp:positionH>
                <wp:positionV relativeFrom="paragraph">
                  <wp:posOffset>1429905</wp:posOffset>
                </wp:positionV>
                <wp:extent cx="283845" cy="332105"/>
                <wp:effectExtent l="0" t="0" r="0" b="0"/>
                <wp:wrapNone/>
                <wp:docPr id="9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CB1DB" w14:textId="77777777" w:rsidR="0029454C" w:rsidRPr="0085592D" w:rsidRDefault="0029454C" w:rsidP="0029454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2AF02C06" w14:textId="77777777" w:rsidR="0029454C" w:rsidRPr="0085592D" w:rsidRDefault="0029454C" w:rsidP="0029454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05FDB" id="_x0000_s2673" type="#_x0000_t202" style="position:absolute;margin-left:21.3pt;margin-top:112.6pt;width:22.35pt;height:26.15pt;z-index:25165836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" filled="f" stroked="f">
                <v:textbox>
                  <w:txbxContent>
                    <w:p w14:paraId="7E6CB1DB" w14:textId="77777777" w:rsidR="0029454C" w:rsidRPr="0085592D" w:rsidRDefault="0029454C" w:rsidP="0029454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  <w:p w14:paraId="2AF02C06" w14:textId="77777777" w:rsidR="0029454C" w:rsidRPr="0085592D" w:rsidRDefault="0029454C" w:rsidP="0029454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60" behindDoc="0" locked="0" layoutInCell="1" allowOverlap="1" wp14:anchorId="02DBBC03" wp14:editId="0D69555F">
                <wp:simplePos x="0" y="0"/>
                <wp:positionH relativeFrom="column">
                  <wp:posOffset>17145</wp:posOffset>
                </wp:positionH>
                <wp:positionV relativeFrom="paragraph">
                  <wp:posOffset>1151890</wp:posOffset>
                </wp:positionV>
                <wp:extent cx="784225" cy="582930"/>
                <wp:effectExtent l="0" t="0" r="15875" b="26670"/>
                <wp:wrapNone/>
                <wp:docPr id="944" name="กลุ่ม 9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945" name="กลุ่ม 945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946" name="สี่เหลี่ยมผืนผ้า 946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7" name="ตัวเชื่อมต่อตรง 947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4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D9543D" w14:textId="77777777" w:rsidR="0029454C" w:rsidRPr="0085592D" w:rsidRDefault="0029454C" w:rsidP="0029454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DBBC03" id="กลุ่ม 944" o:spid="_x0000_s2674" style="position:absolute;margin-left:1.35pt;margin-top:90.7pt;width:61.75pt;height:45.9pt;flip:x;z-index:251658960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">
                <v:group id="กลุ่ม 945" o:spid="_x0000_s2675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9k3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bwsEvg9E46A3D4AAAD//wMAUEsBAi0AFAAGAAgAAAAhANvh9svuAAAAhQEAABMAAAAAAAAA&#10;AAAAAAAAAAAAAFtDb250ZW50X1R5cGVzXS54bWxQSwECLQAUAAYACAAAACEAWvQsW78AAAAVAQAA&#10;CwAAAAAAAAAAAAAAAAAfAQAAX3JlbHMvLnJlbHNQSwECLQAUAAYACAAAACEA+8fZN8YAAADcAAAA&#10;DwAAAAAAAAAAAAAAAAAHAgAAZHJzL2Rvd25yZXYueG1sUEsFBgAAAAADAAMAtwAAAPoCAAAAAA==&#10;">
                  <v:rect id="สี่เหลี่ยมผืนผ้า 946" o:spid="_x0000_s2676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" filled="f" strokecolor="red" strokeweight="1pt"/>
                  <v:line id="ตัวเชื่อมต่อตรง 947" o:spid="_x0000_s2677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" strokecolor="red" strokeweight="1pt">
                    <v:stroke joinstyle="miter"/>
                  </v:line>
                </v:group>
                <v:oval id="_x0000_s2678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48D9543D" w14:textId="77777777" w:rsidR="0029454C" w:rsidRPr="0085592D" w:rsidRDefault="0029454C" w:rsidP="0029454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61" behindDoc="0" locked="0" layoutInCell="1" allowOverlap="1" wp14:anchorId="39A3936D" wp14:editId="1CFCCD2B">
                <wp:simplePos x="0" y="0"/>
                <wp:positionH relativeFrom="column">
                  <wp:posOffset>-472960</wp:posOffset>
                </wp:positionH>
                <wp:positionV relativeFrom="paragraph">
                  <wp:posOffset>914978</wp:posOffset>
                </wp:positionV>
                <wp:extent cx="1270000" cy="285750"/>
                <wp:effectExtent l="0" t="0" r="25400" b="19050"/>
                <wp:wrapNone/>
                <wp:docPr id="937" name="กลุ่ม 9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938" name="กลุ่ม 938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939" name="สี่เหลี่ยมผืนผ้า 939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0" name="ตัวเชื่อมต่อตรง 940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4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B50DCA" w14:textId="77777777" w:rsidR="0029454C" w:rsidRPr="0085592D" w:rsidRDefault="0029454C" w:rsidP="0029454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A3936D" id="กลุ่ม 937" o:spid="_x0000_s2679" style="position:absolute;margin-left:-37.25pt;margin-top:72.05pt;width:100pt;height:22.5pt;z-index:251658961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">
                <v:group id="กลุ่ม 938" o:spid="_x0000_s2680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AXU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">
                  <v:rect id="สี่เหลี่ยมผืนผ้า 939" o:spid="_x0000_s2681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" filled="f" strokecolor="red" strokeweight="1pt"/>
                  <v:line id="ตัวเชื่อมต่อตรง 940" o:spid="_x0000_s2682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" strokecolor="red" strokeweight="1pt">
                    <v:stroke joinstyle="miter"/>
                  </v:line>
                </v:group>
                <v:oval id="_x0000_s2683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57B50DCA" w14:textId="77777777" w:rsidR="0029454C" w:rsidRPr="0085592D" w:rsidRDefault="0029454C" w:rsidP="0029454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86047A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2CBD67B5" wp14:editId="2957B22E">
            <wp:extent cx="5274310" cy="2453640"/>
            <wp:effectExtent l="19050" t="19050" r="21590" b="22860"/>
            <wp:docPr id="949" name="รูปภาพ 949" descr="รูปภาพประกอบด้วย ข้อความ, ภาพหน้าจอ, จอภาพ, อุปกรณ์อิเล็กทรอนิกส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รูปภาพ 621" descr="รูปภาพประกอบด้วย ข้อความ, ภาพหน้าจอ, จอภาพ, อุปกรณ์อิเล็กทรอนิกส์&#10;&#10;คำอธิบายที่สร้างโดยอัตโนมัติ"/>
                    <pic:cNvPicPr/>
                  </pic:nvPicPr>
                  <pic:blipFill rotWithShape="1">
                    <a:blip r:embed="rId86"/>
                    <a:srcRect t="12072" b="5222"/>
                    <a:stretch/>
                  </pic:blipFill>
                  <pic:spPr bwMode="auto">
                    <a:xfrm>
                      <a:off x="0" y="0"/>
                      <a:ext cx="5274310" cy="2453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369CB" w14:textId="6C47E8CE" w:rsidR="00C6094A" w:rsidRPr="000E7849" w:rsidRDefault="00C6094A" w:rsidP="00774A1F">
      <w:pPr>
        <w:pStyle w:val="Caption"/>
        <w:rPr>
          <w:cs/>
        </w:rPr>
      </w:pPr>
      <w:r w:rsidRPr="000E7849">
        <w:rPr>
          <w:cs/>
        </w:rPr>
        <w:t>ภาพที่ 4-18 ขั้นตอนการลบเอเย่นต์</w:t>
      </w:r>
    </w:p>
    <w:p w14:paraId="5D425878" w14:textId="2C51C4EF" w:rsidR="00C6094A" w:rsidRPr="000E7849" w:rsidRDefault="00C6094A" w:rsidP="00C6094A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3. </w:t>
      </w:r>
      <w:r w:rsidRPr="000E7849">
        <w:rPr>
          <w:rFonts w:ascii="TH Sarabun New" w:hAnsi="TH Sarabun New"/>
          <w:sz w:val="32"/>
          <w:szCs w:val="32"/>
          <w:cs/>
        </w:rPr>
        <w:t xml:space="preserve">กดปุ่ม </w:t>
      </w:r>
      <w:r w:rsidRPr="000E7849">
        <w:rPr>
          <w:rFonts w:ascii="TH Sarabun New" w:hAnsi="TH Sarabun New"/>
          <w:sz w:val="32"/>
          <w:szCs w:val="32"/>
        </w:rPr>
        <w:t xml:space="preserve">Kebab </w:t>
      </w:r>
      <w:r w:rsidRPr="000E7849">
        <w:rPr>
          <w:rFonts w:ascii="TH Sarabun New" w:hAnsi="TH Sarabun New"/>
          <w:sz w:val="32"/>
          <w:szCs w:val="32"/>
          <w:cs/>
        </w:rPr>
        <w:t>ในแถวของเอเย่นต์ที่จะลบ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0E7849">
        <w:rPr>
          <w:rFonts w:ascii="TH Sarabun New" w:hAnsi="TH Sarabun New"/>
          <w:sz w:val="32"/>
          <w:szCs w:val="32"/>
        </w:rPr>
        <w:t>4-19</w:t>
      </w:r>
    </w:p>
    <w:p w14:paraId="4ACE22AA" w14:textId="1AD1931D" w:rsidR="00C6094A" w:rsidRPr="000E7849" w:rsidRDefault="00C6094A" w:rsidP="00C6094A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4. </w:t>
      </w:r>
      <w:r w:rsidRPr="000E7849">
        <w:rPr>
          <w:rFonts w:ascii="TH Sarabun New" w:hAnsi="TH Sarabun New"/>
          <w:sz w:val="32"/>
          <w:szCs w:val="32"/>
          <w:cs/>
        </w:rPr>
        <w:t xml:space="preserve">เลือกเมนู </w:t>
      </w:r>
      <w:r w:rsidRPr="000E7849">
        <w:rPr>
          <w:rFonts w:ascii="TH Sarabun New" w:hAnsi="TH Sarabun New"/>
          <w:sz w:val="32"/>
          <w:szCs w:val="32"/>
        </w:rPr>
        <w:t xml:space="preserve">“Remove”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0E7849">
        <w:rPr>
          <w:rFonts w:ascii="TH Sarabun New" w:hAnsi="TH Sarabun New"/>
          <w:sz w:val="32"/>
          <w:szCs w:val="32"/>
        </w:rPr>
        <w:t>4-19</w:t>
      </w:r>
    </w:p>
    <w:p w14:paraId="3158CBC4" w14:textId="77777777" w:rsidR="005A3338" w:rsidRPr="000E7849" w:rsidRDefault="00B366C7" w:rsidP="00843EA7">
      <w:pPr>
        <w:keepNext/>
        <w:ind w:hanging="9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71" behindDoc="0" locked="0" layoutInCell="1" allowOverlap="1" wp14:anchorId="295343AA" wp14:editId="245B5419">
                <wp:simplePos x="0" y="0"/>
                <wp:positionH relativeFrom="margin">
                  <wp:align>right</wp:align>
                </wp:positionH>
                <wp:positionV relativeFrom="paragraph">
                  <wp:posOffset>1212850</wp:posOffset>
                </wp:positionV>
                <wp:extent cx="266700" cy="320040"/>
                <wp:effectExtent l="0" t="0" r="0" b="3810"/>
                <wp:wrapNone/>
                <wp:docPr id="96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38EB3" w14:textId="69DC50DA" w:rsidR="00B366C7" w:rsidRPr="0085592D" w:rsidRDefault="00B366C7" w:rsidP="00B366C7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343AA" id="_x0000_s2684" type="#_x0000_t202" style="position:absolute;margin-left:-30.2pt;margin-top:95.5pt;width:21pt;height:25.2pt;z-index:25165837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" filled="f" stroked="f">
                <v:textbox>
                  <w:txbxContent>
                    <w:p w14:paraId="30A38EB3" w14:textId="69DC50DA" w:rsidR="00B366C7" w:rsidRPr="0085592D" w:rsidRDefault="00B366C7" w:rsidP="00B366C7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62" behindDoc="0" locked="0" layoutInCell="1" allowOverlap="1" wp14:anchorId="555D504C" wp14:editId="5EB5FE33">
                <wp:simplePos x="0" y="0"/>
                <wp:positionH relativeFrom="column">
                  <wp:posOffset>4693920</wp:posOffset>
                </wp:positionH>
                <wp:positionV relativeFrom="paragraph">
                  <wp:posOffset>1220470</wp:posOffset>
                </wp:positionV>
                <wp:extent cx="625476" cy="285750"/>
                <wp:effectExtent l="0" t="0" r="22225" b="19050"/>
                <wp:wrapNone/>
                <wp:docPr id="963" name="กลุ่ม 9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476" cy="285750"/>
                          <a:chOff x="875800" y="39959"/>
                          <a:chExt cx="627002" cy="285750"/>
                        </a:xfrm>
                      </wpg:grpSpPr>
                      <wpg:grpSp>
                        <wpg:cNvPr id="964" name="กลุ่ม 964"/>
                        <wpg:cNvGrpSpPr/>
                        <wpg:grpSpPr>
                          <a:xfrm>
                            <a:off x="875800" y="55200"/>
                            <a:ext cx="341251" cy="128516"/>
                            <a:chOff x="588584" y="-3415"/>
                            <a:chExt cx="341251" cy="128516"/>
                          </a:xfrm>
                        </wpg:grpSpPr>
                        <wps:wsp>
                          <wps:cNvPr id="965" name="สี่เหลี่ยมผืนผ้า 965"/>
                          <wps:cNvSpPr/>
                          <wps:spPr>
                            <a:xfrm>
                              <a:off x="588584" y="-3415"/>
                              <a:ext cx="299226" cy="12851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6" name="ตัวเชื่อมต่อตรง 966"/>
                          <wps:cNvCnPr>
                            <a:stCxn id="965" idx="2"/>
                            <a:endCxn id="967" idx="6"/>
                          </wps:cNvCnPr>
                          <wps:spPr>
                            <a:xfrm flipV="1">
                              <a:off x="738197" y="124219"/>
                              <a:ext cx="191638" cy="88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6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217052" y="3995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EBA848" w14:textId="77777777" w:rsidR="00B366C7" w:rsidRPr="0085592D" w:rsidRDefault="00B366C7" w:rsidP="00B366C7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5D504C" id="กลุ่ม 963" o:spid="_x0000_s2685" style="position:absolute;margin-left:369.6pt;margin-top:96.1pt;width:49.25pt;height:22.5pt;z-index:251658962;mso-width-relative:margin;mso-height-relative:margin" coordorigin="8758,399" coordsize="6270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">
                <v:group id="กลุ่ม 964" o:spid="_x0000_s2686" style="position:absolute;left:8758;top:552;width:3412;height:1285" coordorigin="5885,-34" coordsize="3412,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iDM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3z4gzMYAAADcAAAA&#10;DwAAAAAAAAAAAAAAAAAHAgAAZHJzL2Rvd25yZXYueG1sUEsFBgAAAAADAAMAtwAAAPoCAAAAAA==&#10;">
                  <v:rect id="สี่เหลี่ยมผืนผ้า 965" o:spid="_x0000_s2687" style="position:absolute;left:5885;top:-34;width:2993;height:1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" filled="f" strokecolor="red" strokeweight="1pt"/>
                  <v:line id="ตัวเชื่อมต่อตรง 966" o:spid="_x0000_s2688" style="position:absolute;flip:y;visibility:visible;mso-wrap-style:square" from="7381,1242" to="9298,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" strokecolor="red" strokeweight="1pt">
                    <v:stroke joinstyle="miter"/>
                  </v:line>
                </v:group>
                <v:oval id="_x0000_s2689" style="position:absolute;left:12170;top:399;width:2858;height:285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09EBA848" w14:textId="77777777" w:rsidR="00B366C7" w:rsidRPr="0085592D" w:rsidRDefault="00B366C7" w:rsidP="00B366C7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63" behindDoc="0" locked="0" layoutInCell="1" allowOverlap="1" wp14:anchorId="68299594" wp14:editId="06E5D06F">
                <wp:simplePos x="0" y="0"/>
                <wp:positionH relativeFrom="column">
                  <wp:posOffset>4857115</wp:posOffset>
                </wp:positionH>
                <wp:positionV relativeFrom="paragraph">
                  <wp:posOffset>901700</wp:posOffset>
                </wp:positionV>
                <wp:extent cx="715010" cy="285750"/>
                <wp:effectExtent l="0" t="0" r="27940" b="19050"/>
                <wp:wrapNone/>
                <wp:docPr id="951" name="กลุ่ม 9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010" cy="285750"/>
                          <a:chOff x="939111" y="32339"/>
                          <a:chExt cx="716462" cy="285750"/>
                        </a:xfrm>
                      </wpg:grpSpPr>
                      <wpg:grpSp>
                        <wpg:cNvPr id="952" name="กลุ่ม 952"/>
                        <wpg:cNvGrpSpPr/>
                        <wpg:grpSpPr>
                          <a:xfrm>
                            <a:off x="939111" y="122145"/>
                            <a:ext cx="424360" cy="118177"/>
                            <a:chOff x="651895" y="63530"/>
                            <a:chExt cx="424360" cy="118177"/>
                          </a:xfrm>
                        </wpg:grpSpPr>
                        <wps:wsp>
                          <wps:cNvPr id="953" name="สี่เหลี่ยมผืนผ้า 953"/>
                          <wps:cNvSpPr/>
                          <wps:spPr>
                            <a:xfrm>
                              <a:off x="651895" y="63530"/>
                              <a:ext cx="230610" cy="11817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4" name="ตัวเชื่อมต่อตรง 954"/>
                          <wps:cNvCnPr/>
                          <wps:spPr>
                            <a:xfrm>
                              <a:off x="882823" y="125100"/>
                              <a:ext cx="193432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5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369823" y="3233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87F42E" w14:textId="77777777" w:rsidR="00B366C7" w:rsidRPr="0085592D" w:rsidRDefault="00B366C7" w:rsidP="00B366C7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299594" id="กลุ่ม 951" o:spid="_x0000_s2690" style="position:absolute;margin-left:382.45pt;margin-top:71pt;width:56.3pt;height:22.5pt;z-index:251658963;mso-width-relative:margin;mso-height-relative:margin" coordorigin="9391,323" coordsize="716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">
                <v:group id="กลุ่ม 952" o:spid="_x0000_s2691" style="position:absolute;left:9391;top:1221;width:4243;height:1182" coordorigin="6518,635" coordsize="4243,1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9ee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">
                  <v:rect id="สี่เหลี่ยมผืนผ้า 953" o:spid="_x0000_s2692" style="position:absolute;left:6518;top:635;width:2307;height:1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" filled="f" strokecolor="red" strokeweight="1pt"/>
                  <v:line id="ตัวเชื่อมต่อตรง 954" o:spid="_x0000_s2693" style="position:absolute;visibility:visible;mso-wrap-style:square" from="8828,1251" to="10762,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" strokecolor="red" strokeweight="1pt">
                    <v:stroke joinstyle="miter"/>
                  </v:line>
                </v:group>
                <v:oval id="_x0000_s2694" style="position:absolute;left:13698;top:323;width:2857;height:285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" filled="f" strokecolor="red" strokeweight="1pt">
                  <v:stroke joinstyle="miter"/>
                  <v:textbox>
                    <w:txbxContent>
                      <w:p w14:paraId="1187F42E" w14:textId="77777777" w:rsidR="00B366C7" w:rsidRPr="0085592D" w:rsidRDefault="00B366C7" w:rsidP="00B366C7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70" behindDoc="0" locked="0" layoutInCell="1" allowOverlap="1" wp14:anchorId="7DC89B6B" wp14:editId="3979E700">
                <wp:simplePos x="0" y="0"/>
                <wp:positionH relativeFrom="rightMargin">
                  <wp:posOffset>13335</wp:posOffset>
                </wp:positionH>
                <wp:positionV relativeFrom="paragraph">
                  <wp:posOffset>866140</wp:posOffset>
                </wp:positionV>
                <wp:extent cx="210820" cy="304800"/>
                <wp:effectExtent l="0" t="0" r="0" b="0"/>
                <wp:wrapNone/>
                <wp:docPr id="96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79B95" w14:textId="77777777" w:rsidR="00B366C7" w:rsidRPr="0085592D" w:rsidRDefault="00B366C7" w:rsidP="00B366C7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89B6B" id="_x0000_s2695" type="#_x0000_t202" style="position:absolute;margin-left:1.05pt;margin-top:68.2pt;width:16.6pt;height:24pt;z-index:25165837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" filled="f" stroked="f">
                <v:textbox>
                  <w:txbxContent>
                    <w:p w14:paraId="10A79B95" w14:textId="77777777" w:rsidR="00B366C7" w:rsidRPr="0085592D" w:rsidRDefault="00B366C7" w:rsidP="00B366C7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44ECB45A" wp14:editId="149FB914">
            <wp:extent cx="5274310" cy="1764030"/>
            <wp:effectExtent l="19050" t="19050" r="21590" b="26670"/>
            <wp:docPr id="950" name="รูปภาพ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b="28642"/>
                    <a:stretch/>
                  </pic:blipFill>
                  <pic:spPr bwMode="auto">
                    <a:xfrm>
                      <a:off x="0" y="0"/>
                      <a:ext cx="5274310" cy="17640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A848D" w14:textId="4222B128" w:rsidR="00912A0B" w:rsidRPr="000E7849" w:rsidRDefault="0048117C" w:rsidP="00774A1F">
      <w:pPr>
        <w:pStyle w:val="Caption"/>
        <w:rPr>
          <w:cs/>
        </w:rPr>
      </w:pPr>
      <w:r w:rsidRPr="000E7849">
        <w:rPr>
          <w:cs/>
        </w:rPr>
        <w:t xml:space="preserve">ภาพที่ </w:t>
      </w:r>
      <w:r w:rsidR="00C6094A" w:rsidRPr="000E7849">
        <w:t>4-19</w:t>
      </w:r>
      <w:r w:rsidR="005A3338" w:rsidRPr="000E7849">
        <w:rPr>
          <w:cs/>
        </w:rPr>
        <w:t xml:space="preserve"> ขั้นตอนการลบเอเย่นต์</w:t>
      </w:r>
      <w:r w:rsidR="00C6094A" w:rsidRPr="000E7849">
        <w:rPr>
          <w:cs/>
        </w:rPr>
        <w:t xml:space="preserve"> (ต่อ)</w:t>
      </w:r>
    </w:p>
    <w:p w14:paraId="584857AE" w14:textId="77777777" w:rsidR="006B03A8" w:rsidRPr="000E7849" w:rsidRDefault="006B03A8" w:rsidP="009946D9">
      <w:pPr>
        <w:ind w:firstLine="360"/>
        <w:jc w:val="thaiDistribute"/>
        <w:rPr>
          <w:rFonts w:ascii="TH Sarabun New" w:hAnsi="TH Sarabun New"/>
          <w:sz w:val="32"/>
          <w:szCs w:val="32"/>
        </w:rPr>
      </w:pPr>
    </w:p>
    <w:p w14:paraId="7A6DD189" w14:textId="31D1CA3D" w:rsidR="00216A82" w:rsidRPr="000E7849" w:rsidRDefault="00216A82" w:rsidP="009946D9">
      <w:pPr>
        <w:ind w:firstLine="360"/>
        <w:jc w:val="thaiDistribute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</w:rPr>
        <w:lastRenderedPageBreak/>
        <w:t xml:space="preserve">5. </w:t>
      </w:r>
      <w:r w:rsidR="009946D9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เมื่อกดเมนู</w:t>
      </w:r>
      <w:r w:rsidR="009946D9" w:rsidRPr="000E7849">
        <w:rPr>
          <w:rStyle w:val="normaltextrun"/>
          <w:rFonts w:ascii="Arial" w:hAnsi="Arial" w:cs="Arial"/>
          <w:color w:val="000000"/>
          <w:sz w:val="32"/>
          <w:szCs w:val="32"/>
          <w:shd w:val="clear" w:color="auto" w:fill="FFFFFF"/>
        </w:rPr>
        <w:t> </w:t>
      </w:r>
      <w:r w:rsidR="009946D9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>“Remove”</w:t>
      </w:r>
      <w:r w:rsidR="009946D9" w:rsidRPr="000E7849">
        <w:rPr>
          <w:rStyle w:val="normaltextrun"/>
          <w:rFonts w:ascii="Arial" w:hAnsi="Arial" w:cs="Arial"/>
          <w:color w:val="000000"/>
          <w:sz w:val="32"/>
          <w:szCs w:val="32"/>
          <w:shd w:val="clear" w:color="auto" w:fill="FFFFFF"/>
        </w:rPr>
        <w:t> </w:t>
      </w:r>
      <w:r w:rsidR="009946D9"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แล้วระบบจะแสดงหน้าต่างยืนยันการลบข้อมูล</w:t>
      </w:r>
      <w:r w:rsidR="009946D9" w:rsidRPr="000E7849">
        <w:rPr>
          <w:rFonts w:ascii="TH Sarabun New" w:hAnsi="TH Sarabun New"/>
          <w:sz w:val="32"/>
          <w:szCs w:val="32"/>
          <w:cs/>
        </w:rPr>
        <w:t xml:space="preserve"> ดังภาพที่ 4-20</w:t>
      </w:r>
    </w:p>
    <w:p w14:paraId="762E4B47" w14:textId="4410E99B" w:rsidR="00FF4155" w:rsidRPr="000E7849" w:rsidRDefault="00302F08" w:rsidP="00FF4155">
      <w:pPr>
        <w:keepNext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1F3E95CC" wp14:editId="4E8BF215">
            <wp:extent cx="5274310" cy="1992630"/>
            <wp:effectExtent l="0" t="0" r="2540" b="7620"/>
            <wp:docPr id="969" name="รูปภาพ 969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" name="รูปภาพ 969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AC36C" w14:textId="1916A06D" w:rsidR="0035427E" w:rsidRPr="000E7849" w:rsidRDefault="00FF4155" w:rsidP="00774A1F">
      <w:pPr>
        <w:pStyle w:val="Caption"/>
      </w:pPr>
      <w:r w:rsidRPr="000E7849">
        <w:rPr>
          <w:cs/>
        </w:rPr>
        <w:t xml:space="preserve">ภาพที่ </w:t>
      </w:r>
      <w:r w:rsidR="003C5DA3" w:rsidRPr="000E7849">
        <w:rPr>
          <w:cs/>
        </w:rPr>
        <w:t>4-20</w:t>
      </w:r>
      <w:r w:rsidRPr="000E7849">
        <w:rPr>
          <w:cs/>
        </w:rPr>
        <w:t xml:space="preserve"> </w:t>
      </w:r>
      <w:r w:rsidR="003C5DA3" w:rsidRPr="000E7849">
        <w:rPr>
          <w:rStyle w:val="normaltextrun"/>
          <w:color w:val="000000"/>
          <w:bdr w:val="none" w:sz="0" w:space="0" w:color="auto" w:frame="1"/>
          <w:cs/>
        </w:rPr>
        <w:t>หน้าต่างยืนยันการลบเอเย่นต์</w:t>
      </w:r>
    </w:p>
    <w:p w14:paraId="6C3566A3" w14:textId="7AA6B2B6" w:rsidR="0035427E" w:rsidRPr="000E7849" w:rsidRDefault="00670FC6" w:rsidP="00AF1577">
      <w:pPr>
        <w:numPr>
          <w:ilvl w:val="0"/>
          <w:numId w:val="10"/>
        </w:numPr>
        <w:spacing w:line="240" w:lineRule="auto"/>
        <w:ind w:left="360" w:firstLine="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  <w:cs/>
        </w:rPr>
        <w:drawing>
          <wp:anchor distT="0" distB="0" distL="114300" distR="114300" simplePos="0" relativeHeight="251658551" behindDoc="0" locked="0" layoutInCell="1" allowOverlap="1" wp14:anchorId="4E068BFE" wp14:editId="69D2E3D9">
            <wp:simplePos x="0" y="0"/>
            <wp:positionH relativeFrom="column">
              <wp:posOffset>3303847</wp:posOffset>
            </wp:positionH>
            <wp:positionV relativeFrom="paragraph">
              <wp:posOffset>269875</wp:posOffset>
            </wp:positionV>
            <wp:extent cx="782955" cy="283845"/>
            <wp:effectExtent l="0" t="0" r="0" b="1905"/>
            <wp:wrapNone/>
            <wp:docPr id="255" name="รูปภาพ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552" behindDoc="0" locked="0" layoutInCell="1" allowOverlap="1" wp14:anchorId="5EEE5735" wp14:editId="5A7BDBF7">
            <wp:simplePos x="0" y="0"/>
            <wp:positionH relativeFrom="column">
              <wp:posOffset>2272145</wp:posOffset>
            </wp:positionH>
            <wp:positionV relativeFrom="paragraph">
              <wp:posOffset>20609</wp:posOffset>
            </wp:positionV>
            <wp:extent cx="990600" cy="249555"/>
            <wp:effectExtent l="0" t="0" r="0" b="0"/>
            <wp:wrapNone/>
            <wp:docPr id="349" name="รูปภาพ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427E" w:rsidRPr="000E7849">
        <w:rPr>
          <w:rFonts w:ascii="TH Sarabun New" w:eastAsia="Times New Roman" w:hAnsi="TH Sarabun New"/>
          <w:sz w:val="32"/>
          <w:szCs w:val="32"/>
          <w:cs/>
        </w:rPr>
        <w:t>เมื่อต้องการลบ</w:t>
      </w:r>
      <w:r w:rsidR="00BC421A" w:rsidRPr="000E7849">
        <w:rPr>
          <w:rFonts w:ascii="TH Sarabun New" w:eastAsia="Times New Roman" w:hAnsi="TH Sarabun New"/>
          <w:sz w:val="32"/>
          <w:szCs w:val="32"/>
          <w:cs/>
        </w:rPr>
        <w:t>เอเย่นต์</w:t>
      </w:r>
      <w:r w:rsidR="0035427E" w:rsidRPr="000E7849">
        <w:rPr>
          <w:rFonts w:ascii="TH Sarabun New" w:eastAsia="Times New Roman" w:hAnsi="TH Sarabun New"/>
          <w:sz w:val="32"/>
          <w:szCs w:val="32"/>
          <w:cs/>
        </w:rPr>
        <w:t>ให้ผู้ใช้กดที่</w:t>
      </w:r>
      <w:r w:rsidR="0035427E" w:rsidRPr="000E7849">
        <w:rPr>
          <w:rFonts w:ascii="TH Sarabun New" w:eastAsia="Times New Roman" w:hAnsi="TH Sarabun New"/>
          <w:sz w:val="32"/>
          <w:szCs w:val="32"/>
        </w:rPr>
        <w:t xml:space="preserve">                        </w:t>
      </w:r>
      <w:r w:rsidR="0035427E" w:rsidRPr="000E7849">
        <w:rPr>
          <w:rFonts w:ascii="TH Sarabun New" w:eastAsia="Times New Roman" w:hAnsi="TH Sarabun New"/>
          <w:sz w:val="32"/>
          <w:szCs w:val="32"/>
          <w:cs/>
        </w:rPr>
        <w:t>เพื่อทำการลบ</w:t>
      </w:r>
      <w:r w:rsidR="00BC421A" w:rsidRPr="000E7849">
        <w:rPr>
          <w:rFonts w:ascii="TH Sarabun New" w:eastAsia="Times New Roman" w:hAnsi="TH Sarabun New"/>
          <w:sz w:val="32"/>
          <w:szCs w:val="32"/>
          <w:cs/>
        </w:rPr>
        <w:t>เอเย่นต์</w:t>
      </w:r>
    </w:p>
    <w:p w14:paraId="1A00DA68" w14:textId="14035D4B" w:rsidR="00DA1312" w:rsidRPr="000E7849" w:rsidRDefault="0035427E" w:rsidP="00AF1577">
      <w:pPr>
        <w:numPr>
          <w:ilvl w:val="0"/>
          <w:numId w:val="11"/>
        </w:numPr>
        <w:spacing w:line="240" w:lineRule="auto"/>
        <w:ind w:left="360" w:firstLine="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  <w:cs/>
        </w:rPr>
        <w:t>หากผู้ใช้ต้องการยกเลิกการลบ</w:t>
      </w:r>
      <w:r w:rsidR="00BC421A" w:rsidRPr="000E7849">
        <w:rPr>
          <w:rFonts w:ascii="TH Sarabun New" w:eastAsia="Times New Roman" w:hAnsi="TH Sarabun New"/>
          <w:sz w:val="32"/>
          <w:szCs w:val="32"/>
          <w:cs/>
        </w:rPr>
        <w:t>เอเย่นต์</w:t>
      </w:r>
      <w:r w:rsidRPr="000E7849">
        <w:rPr>
          <w:rFonts w:ascii="TH Sarabun New" w:eastAsia="Times New Roman" w:hAnsi="TH Sarabun New"/>
          <w:sz w:val="32"/>
          <w:szCs w:val="32"/>
          <w:cs/>
        </w:rPr>
        <w:t>ให้ทำการกดที่</w:t>
      </w:r>
      <w:r w:rsidRPr="000E7849">
        <w:rPr>
          <w:rFonts w:ascii="TH Sarabun New" w:eastAsia="Times New Roman" w:hAnsi="TH Sarabun New"/>
          <w:sz w:val="32"/>
          <w:szCs w:val="32"/>
        </w:rPr>
        <w:t xml:space="preserve">                   </w:t>
      </w:r>
      <w:r w:rsidRPr="000E7849">
        <w:rPr>
          <w:rFonts w:ascii="TH Sarabun New" w:eastAsia="Times New Roman" w:hAnsi="TH Sarabun New"/>
          <w:sz w:val="32"/>
          <w:szCs w:val="32"/>
          <w:cs/>
        </w:rPr>
        <w:t>เพื่อทำการยกเลิกการลบ</w:t>
      </w:r>
      <w:r w:rsidR="00BC421A" w:rsidRPr="000E7849">
        <w:rPr>
          <w:rFonts w:ascii="TH Sarabun New" w:eastAsia="Times New Roman" w:hAnsi="TH Sarabun New"/>
          <w:sz w:val="32"/>
          <w:szCs w:val="32"/>
          <w:cs/>
        </w:rPr>
        <w:t>เอเย่นต์</w:t>
      </w:r>
    </w:p>
    <w:p w14:paraId="3D11F7B7" w14:textId="77777777" w:rsidR="00C8386A" w:rsidRPr="000E7849" w:rsidRDefault="00C8386A" w:rsidP="00C8386A">
      <w:pPr>
        <w:spacing w:line="240" w:lineRule="auto"/>
        <w:ind w:left="36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</w:p>
    <w:p w14:paraId="74662382" w14:textId="77777777" w:rsidR="00C8386A" w:rsidRPr="000E7849" w:rsidRDefault="00C8386A" w:rsidP="00C8386A">
      <w:pPr>
        <w:spacing w:line="240" w:lineRule="auto"/>
        <w:ind w:left="36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</w:p>
    <w:p w14:paraId="2ED31320" w14:textId="77777777" w:rsidR="00C8386A" w:rsidRPr="000E7849" w:rsidRDefault="00C8386A" w:rsidP="00C8386A">
      <w:pPr>
        <w:spacing w:line="240" w:lineRule="auto"/>
        <w:ind w:left="36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</w:p>
    <w:p w14:paraId="547326A7" w14:textId="77777777" w:rsidR="00C8386A" w:rsidRPr="000E7849" w:rsidRDefault="00C8386A" w:rsidP="00C8386A">
      <w:pPr>
        <w:spacing w:line="240" w:lineRule="auto"/>
        <w:ind w:left="36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</w:p>
    <w:p w14:paraId="4334BBEA" w14:textId="77777777" w:rsidR="00C8386A" w:rsidRPr="000E7849" w:rsidRDefault="00C8386A" w:rsidP="00C8386A">
      <w:pPr>
        <w:spacing w:line="240" w:lineRule="auto"/>
        <w:ind w:left="36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</w:p>
    <w:p w14:paraId="50DB1F16" w14:textId="77777777" w:rsidR="00C8386A" w:rsidRPr="000E7849" w:rsidRDefault="00C8386A" w:rsidP="00C8386A">
      <w:pPr>
        <w:spacing w:line="240" w:lineRule="auto"/>
        <w:ind w:left="36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</w:p>
    <w:p w14:paraId="3C59184E" w14:textId="77777777" w:rsidR="00C8386A" w:rsidRPr="000E7849" w:rsidRDefault="00C8386A" w:rsidP="00C8386A">
      <w:pPr>
        <w:spacing w:line="240" w:lineRule="auto"/>
        <w:ind w:left="36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</w:p>
    <w:p w14:paraId="271D2162" w14:textId="77777777" w:rsidR="00C8386A" w:rsidRPr="000E7849" w:rsidRDefault="00C8386A" w:rsidP="00C8386A">
      <w:pPr>
        <w:spacing w:line="240" w:lineRule="auto"/>
        <w:ind w:left="36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</w:p>
    <w:p w14:paraId="5EBF2518" w14:textId="77777777" w:rsidR="00C8386A" w:rsidRPr="000E7849" w:rsidRDefault="00C8386A" w:rsidP="00C8386A">
      <w:pPr>
        <w:spacing w:line="240" w:lineRule="auto"/>
        <w:ind w:left="36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</w:p>
    <w:p w14:paraId="01B6F0BC" w14:textId="1E9B1A4C" w:rsidR="00C8386A" w:rsidRPr="000E7849" w:rsidRDefault="00C8386A" w:rsidP="00C8386A">
      <w:pPr>
        <w:spacing w:line="240" w:lineRule="auto"/>
        <w:ind w:left="36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</w:p>
    <w:p w14:paraId="3F4C93CD" w14:textId="77CEF02B" w:rsidR="006B03A8" w:rsidRPr="000E7849" w:rsidRDefault="006B03A8" w:rsidP="00C8386A">
      <w:pPr>
        <w:spacing w:line="240" w:lineRule="auto"/>
        <w:ind w:left="36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</w:p>
    <w:p w14:paraId="58E09383" w14:textId="3A87E607" w:rsidR="006B03A8" w:rsidRPr="000E7849" w:rsidRDefault="006B03A8" w:rsidP="00C8386A">
      <w:pPr>
        <w:spacing w:line="240" w:lineRule="auto"/>
        <w:ind w:left="36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</w:p>
    <w:p w14:paraId="0A90616E" w14:textId="5FF665FE" w:rsidR="006B03A8" w:rsidRPr="000E7849" w:rsidRDefault="006B03A8" w:rsidP="00C8386A">
      <w:pPr>
        <w:spacing w:line="240" w:lineRule="auto"/>
        <w:ind w:left="36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</w:p>
    <w:p w14:paraId="0AB3A17C" w14:textId="2846CE37" w:rsidR="006B03A8" w:rsidRPr="000E7849" w:rsidRDefault="006B03A8" w:rsidP="00C8386A">
      <w:pPr>
        <w:spacing w:line="240" w:lineRule="auto"/>
        <w:ind w:left="36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</w:p>
    <w:p w14:paraId="3F61E85A" w14:textId="2A1B8C67" w:rsidR="006B03A8" w:rsidRPr="000E7849" w:rsidRDefault="006B03A8" w:rsidP="00C8386A">
      <w:pPr>
        <w:spacing w:line="240" w:lineRule="auto"/>
        <w:ind w:left="36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</w:p>
    <w:p w14:paraId="7DE61EBC" w14:textId="003611E7" w:rsidR="006B03A8" w:rsidRPr="000E7849" w:rsidRDefault="006B03A8" w:rsidP="00C8386A">
      <w:pPr>
        <w:spacing w:line="240" w:lineRule="auto"/>
        <w:ind w:left="36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</w:p>
    <w:p w14:paraId="35598B48" w14:textId="4741241F" w:rsidR="006B03A8" w:rsidRPr="000E7849" w:rsidRDefault="006B03A8" w:rsidP="00C8386A">
      <w:pPr>
        <w:spacing w:line="240" w:lineRule="auto"/>
        <w:ind w:left="36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</w:p>
    <w:p w14:paraId="29138EC2" w14:textId="14154673" w:rsidR="006B03A8" w:rsidRPr="000E7849" w:rsidRDefault="006B03A8" w:rsidP="00C8386A">
      <w:pPr>
        <w:spacing w:line="240" w:lineRule="auto"/>
        <w:ind w:left="36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</w:p>
    <w:p w14:paraId="465D546B" w14:textId="14385D7E" w:rsidR="6BE436A0" w:rsidRDefault="006B03A8" w:rsidP="00E426AB">
      <w:pPr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  <w:cs/>
        </w:rPr>
        <w:br w:type="page"/>
      </w:r>
    </w:p>
    <w:p w14:paraId="516777B9" w14:textId="04C5F820" w:rsidR="00E426AB" w:rsidRPr="00E426AB" w:rsidRDefault="00E426AB" w:rsidP="00E426AB">
      <w:pPr>
        <w:pStyle w:val="Heading1"/>
        <w:numPr>
          <w:ilvl w:val="0"/>
          <w:numId w:val="22"/>
        </w:numPr>
        <w:ind w:left="360"/>
        <w:rPr>
          <w:cs/>
        </w:rPr>
      </w:pPr>
      <w:bookmarkStart w:id="32" w:name="_Toc90597659"/>
      <w:r>
        <w:rPr>
          <w:rFonts w:hint="cs"/>
          <w:cs/>
        </w:rPr>
        <w:lastRenderedPageBreak/>
        <w:t>มอดูลพนักงานขับรถ</w:t>
      </w:r>
      <w:bookmarkEnd w:id="32"/>
    </w:p>
    <w:p w14:paraId="339D0D4E" w14:textId="2E36770A" w:rsidR="00291CA2" w:rsidRPr="000E7849" w:rsidRDefault="0078200D" w:rsidP="00AF1577">
      <w:pPr>
        <w:pStyle w:val="Heading2"/>
        <w:numPr>
          <w:ilvl w:val="0"/>
          <w:numId w:val="18"/>
        </w:numPr>
        <w:ind w:left="360"/>
        <w:rPr>
          <w:rFonts w:ascii="TH Sarabun New" w:hAnsi="TH Sarabun New"/>
          <w:sz w:val="32"/>
        </w:rPr>
      </w:pPr>
      <w:bookmarkStart w:id="33" w:name="_Toc90597660"/>
      <w:r w:rsidRPr="000E7849">
        <w:rPr>
          <w:rFonts w:ascii="TH Sarabun New" w:eastAsia="Times New RomanAngsana New" w:hAnsi="TH Sarabun New"/>
          <w:sz w:val="32"/>
          <w:cs/>
        </w:rPr>
        <w:t>เพิ่มพนักงานขับรถ</w:t>
      </w:r>
      <w:bookmarkEnd w:id="33"/>
    </w:p>
    <w:p w14:paraId="323CF102" w14:textId="42499AA3" w:rsidR="0078200D" w:rsidRPr="000E7849" w:rsidRDefault="0078200D" w:rsidP="0078200D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เพิ่มพนักงานขับรถ</w:t>
      </w:r>
    </w:p>
    <w:p w14:paraId="09F1E1D1" w14:textId="3A511848" w:rsidR="00720831" w:rsidRPr="000E7849" w:rsidRDefault="00720831" w:rsidP="00720831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1. </w:t>
      </w:r>
      <w:r w:rsidRPr="000E7849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0E7849">
        <w:rPr>
          <w:rFonts w:ascii="TH Sarabun New" w:hAnsi="TH Sarabun New"/>
          <w:sz w:val="32"/>
          <w:szCs w:val="32"/>
        </w:rPr>
        <w:t>“</w:t>
      </w:r>
      <w:r w:rsidR="005E1467" w:rsidRPr="000E7849">
        <w:rPr>
          <w:rFonts w:ascii="TH Sarabun New" w:hAnsi="TH Sarabun New"/>
          <w:sz w:val="32"/>
          <w:szCs w:val="32"/>
        </w:rPr>
        <w:t>Driver</w:t>
      </w:r>
      <w:r w:rsidRPr="000E7849">
        <w:rPr>
          <w:rFonts w:ascii="TH Sarabun New" w:hAnsi="TH Sarabun New"/>
          <w:sz w:val="32"/>
          <w:szCs w:val="32"/>
        </w:rPr>
        <w:t xml:space="preserve"> Information” </w:t>
      </w:r>
      <w:r w:rsidRPr="000E7849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244C2C" w:rsidRPr="000E7849">
        <w:rPr>
          <w:rFonts w:ascii="TH Sarabun New" w:hAnsi="TH Sarabun New"/>
          <w:sz w:val="32"/>
          <w:szCs w:val="32"/>
          <w:cs/>
        </w:rPr>
        <w:t>5</w:t>
      </w:r>
      <w:r w:rsidRPr="000E7849">
        <w:rPr>
          <w:rFonts w:ascii="TH Sarabun New" w:hAnsi="TH Sarabun New"/>
          <w:sz w:val="32"/>
          <w:szCs w:val="32"/>
        </w:rPr>
        <w:t>-1</w:t>
      </w:r>
    </w:p>
    <w:p w14:paraId="47BB5FA0" w14:textId="03065257" w:rsidR="00720831" w:rsidRPr="000E7849" w:rsidRDefault="00720831" w:rsidP="00720831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Pr="000E7849">
        <w:rPr>
          <w:rFonts w:ascii="TH Sarabun New" w:hAnsi="TH Sarabun New"/>
          <w:sz w:val="32"/>
          <w:szCs w:val="32"/>
        </w:rPr>
        <w:t xml:space="preserve">Add </w:t>
      </w:r>
      <w:r w:rsidR="0058119F" w:rsidRPr="000E7849">
        <w:rPr>
          <w:rFonts w:ascii="TH Sarabun New" w:hAnsi="TH Sarabun New"/>
          <w:sz w:val="32"/>
          <w:szCs w:val="32"/>
        </w:rPr>
        <w:t>driver</w:t>
      </w:r>
      <w:r w:rsidRPr="000E7849">
        <w:rPr>
          <w:rFonts w:ascii="TH Sarabun New" w:hAnsi="TH Sarabun New"/>
          <w:sz w:val="32"/>
          <w:szCs w:val="32"/>
        </w:rPr>
        <w:t xml:space="preserve">” </w:t>
      </w:r>
      <w:r w:rsidRPr="000E7849">
        <w:rPr>
          <w:rFonts w:ascii="TH Sarabun New" w:hAnsi="TH Sarabun New"/>
          <w:sz w:val="32"/>
          <w:szCs w:val="32"/>
          <w:cs/>
        </w:rPr>
        <w:t xml:space="preserve">ใน </w:t>
      </w:r>
      <w:r w:rsidR="0058119F" w:rsidRPr="000E7849">
        <w:rPr>
          <w:rFonts w:ascii="TH Sarabun New" w:hAnsi="TH Sarabun New"/>
          <w:sz w:val="32"/>
          <w:szCs w:val="32"/>
        </w:rPr>
        <w:t>Driver</w:t>
      </w:r>
      <w:r w:rsidRPr="000E7849">
        <w:rPr>
          <w:rFonts w:ascii="TH Sarabun New" w:hAnsi="TH Sarabun New"/>
          <w:sz w:val="32"/>
          <w:szCs w:val="32"/>
        </w:rPr>
        <w:t xml:space="preserve"> Information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244C2C" w:rsidRPr="000E7849">
        <w:rPr>
          <w:rFonts w:ascii="TH Sarabun New" w:hAnsi="TH Sarabun New"/>
          <w:sz w:val="32"/>
          <w:szCs w:val="32"/>
          <w:cs/>
        </w:rPr>
        <w:t>5</w:t>
      </w:r>
      <w:r w:rsidRPr="000E7849">
        <w:rPr>
          <w:rFonts w:ascii="TH Sarabun New" w:hAnsi="TH Sarabun New"/>
          <w:sz w:val="32"/>
          <w:szCs w:val="32"/>
          <w:cs/>
        </w:rPr>
        <w:t>-1</w:t>
      </w:r>
    </w:p>
    <w:p w14:paraId="4BD34C82" w14:textId="051A3AC6" w:rsidR="00A71E51" w:rsidRPr="000E7849" w:rsidRDefault="00F1188A" w:rsidP="00C8386A">
      <w:pPr>
        <w:jc w:val="center"/>
        <w:rPr>
          <w:rFonts w:ascii="TH Sarabun New" w:eastAsia="Times New RomanAngsana New" w:hAnsi="TH Sarabun New"/>
          <w:b/>
          <w:bCs/>
          <w:sz w:val="32"/>
          <w:szCs w:val="32"/>
        </w:rPr>
      </w:pPr>
      <w:r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64" behindDoc="0" locked="0" layoutInCell="1" allowOverlap="1" wp14:anchorId="73B32F74" wp14:editId="5CB26E4B">
                <wp:simplePos x="0" y="0"/>
                <wp:positionH relativeFrom="column">
                  <wp:posOffset>-549729</wp:posOffset>
                </wp:positionH>
                <wp:positionV relativeFrom="paragraph">
                  <wp:posOffset>1557021</wp:posOffset>
                </wp:positionV>
                <wp:extent cx="1312936" cy="325419"/>
                <wp:effectExtent l="0" t="0" r="20955" b="17780"/>
                <wp:wrapNone/>
                <wp:docPr id="973" name="กลุ่ม 9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2936" cy="325419"/>
                          <a:chOff x="-41710" y="9648"/>
                          <a:chExt cx="1313664" cy="326919"/>
                        </a:xfrm>
                      </wpg:grpSpPr>
                      <wpg:grpSp>
                        <wpg:cNvPr id="974" name="กลุ่ม 974"/>
                        <wpg:cNvGrpSpPr/>
                        <wpg:grpSpPr>
                          <a:xfrm>
                            <a:off x="287216" y="64477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975" name="สี่เหลี่ยมผืนผ้า 975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6" name="ตัวเชื่อมต่อตรง 976"/>
                          <wps:cNvCnPr/>
                          <wps:spPr>
                            <a:xfrm flipH="1">
                              <a:off x="0" y="93785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7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41710" y="9648"/>
                            <a:ext cx="316650" cy="326919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E974B1" w14:textId="282AEFFE" w:rsidR="004A4AB1" w:rsidRPr="00F1188A" w:rsidRDefault="00F1188A" w:rsidP="004A4AB1">
                              <w:pPr>
                                <w:rPr>
                                  <w:rFonts w:ascii="TH Sarabun New" w:hAnsi="TH Sarabun New"/>
                                  <w:b/>
                                  <w:bCs/>
                                  <w:color w:val="FF0000"/>
                                  <w:szCs w:val="22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color w:val="FF0000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32F74" id="กลุ่ม 973" o:spid="_x0000_s2696" style="position:absolute;left:0;text-align:left;margin-left:-43.3pt;margin-top:122.6pt;width:103.4pt;height:25.6pt;z-index:251658964;mso-width-relative:margin;mso-height-relative:margin" coordorigin="-417,96" coordsize="13136,3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">
                <v:group id="กลุ่ม 974" o:spid="_x0000_s2697" style="position:absolute;left:2872;top:644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7Y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5Moe/M+EIyM0vAAAA//8DAFBLAQItABQABgAIAAAAIQDb4fbL7gAAAIUBAAATAAAAAAAA&#10;AAAAAAAAAAAAAABbQ29udGVudF9UeXBlc10ueG1sUEsBAi0AFAAGAAgAAAAhAFr0LFu/AAAAFQEA&#10;AAsAAAAAAAAAAAAAAAAAHwEAAF9yZWxzLy5yZWxzUEsBAi0AFAAGAAgAAAAhAFrnthHHAAAA3AAA&#10;AA8AAAAAAAAAAAAAAAAABwIAAGRycy9kb3ducmV2LnhtbFBLBQYAAAAAAwADALcAAAD7AgAAAAA=&#10;">
                  <v:rect id="สี่เหลี่ยมผืนผ้า 975" o:spid="_x0000_s2698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" filled="f" strokecolor="red" strokeweight="1pt"/>
                  <v:line id="ตัวเชื่อมต่อตรง 976" o:spid="_x0000_s2699" style="position:absolute;flip:x;visibility:visible;mso-wrap-style:square" from="0,937" to="1934,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" strokecolor="red" strokeweight="1pt">
                    <v:stroke joinstyle="miter"/>
                  </v:line>
                </v:group>
                <v:oval id="_x0000_s2700" style="position:absolute;left:-417;top:96;width:3166;height:3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1FE974B1" w14:textId="282AEFFE" w:rsidR="004A4AB1" w:rsidRPr="00F1188A" w:rsidRDefault="00F1188A" w:rsidP="004A4AB1">
                        <w:pPr>
                          <w:rPr>
                            <w:rFonts w:ascii="TH Sarabun New" w:hAnsi="TH Sarabun New"/>
                            <w:b/>
                            <w:bCs/>
                            <w:color w:val="FF0000"/>
                            <w:szCs w:val="22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color w:val="FF0000"/>
                            <w:szCs w:val="22"/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65" behindDoc="0" locked="0" layoutInCell="1" allowOverlap="1" wp14:anchorId="43BE7FB3" wp14:editId="443E0BBD">
                <wp:simplePos x="0" y="0"/>
                <wp:positionH relativeFrom="column">
                  <wp:posOffset>-553038</wp:posOffset>
                </wp:positionH>
                <wp:positionV relativeFrom="paragraph">
                  <wp:posOffset>1210590</wp:posOffset>
                </wp:positionV>
                <wp:extent cx="1316852" cy="338092"/>
                <wp:effectExtent l="0" t="0" r="17145" b="24130"/>
                <wp:wrapNone/>
                <wp:docPr id="959" name="กลุ่ม 9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6852" cy="338092"/>
                          <a:chOff x="-45405" y="-1301"/>
                          <a:chExt cx="1317359" cy="338142"/>
                        </a:xfrm>
                      </wpg:grpSpPr>
                      <wpg:grpSp>
                        <wpg:cNvPr id="960" name="กลุ่ม 960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970" name="สี่เหลี่ยมผืนผ้า 970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1" name="ตัวเชื่อมต่อตรง 97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7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45405" y="-1301"/>
                            <a:ext cx="338505" cy="33814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B98329" w14:textId="2B978CC0" w:rsidR="004A4AB1" w:rsidRPr="00F1188A" w:rsidRDefault="00F1188A" w:rsidP="00F1188A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color w:val="FF0000"/>
                                  <w:szCs w:val="22"/>
                                </w:rPr>
                              </w:pPr>
                              <w:r w:rsidRPr="00F1188A">
                                <w:rPr>
                                  <w:rFonts w:ascii="TH Sarabun New" w:hAnsi="TH Sarabun New"/>
                                  <w:b/>
                                  <w:bCs/>
                                  <w:color w:val="FF0000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BE7FB3" id="กลุ่ม 959" o:spid="_x0000_s2701" style="position:absolute;left:0;text-align:left;margin-left:-43.55pt;margin-top:95.3pt;width:103.7pt;height:26.6pt;z-index:251658965;mso-width-relative:margin;mso-height-relative:margin" coordorigin="-454,-13" coordsize="13173,3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">
                <v:group id="กลุ่ม 960" o:spid="_x0000_s2702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bP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/nhTDgCMv0FAAD//wMAUEsBAi0AFAAGAAgAAAAhANvh9svuAAAAhQEAABMAAAAAAAAAAAAA&#10;AAAAAAAAAFtDb250ZW50X1R5cGVzXS54bWxQSwECLQAUAAYACAAAACEAWvQsW78AAAAVAQAACwAA&#10;AAAAAAAAAAAAAAAfAQAAX3JlbHMvLnJlbHNQSwECLQAUAAYACAAAACEAoAUmz8MAAADcAAAADwAA&#10;AAAAAAAAAAAAAAAHAgAAZHJzL2Rvd25yZXYueG1sUEsFBgAAAAADAAMAtwAAAPcCAAAAAA==&#10;">
                  <v:rect id="สี่เหลี่ยมผืนผ้า 970" o:spid="_x0000_s2703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" filled="f" strokecolor="red" strokeweight="1pt"/>
                  <v:line id="ตัวเชื่อมต่อตรง 971" o:spid="_x0000_s2704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" strokecolor="red" strokeweight="1pt">
                    <v:stroke joinstyle="miter"/>
                  </v:line>
                </v:group>
                <v:oval id="_x0000_s2705" style="position:absolute;left:-454;top:-13;width:3385;height:3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18B98329" w14:textId="2B978CC0" w:rsidR="004A4AB1" w:rsidRPr="00F1188A" w:rsidRDefault="00F1188A" w:rsidP="00F1188A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color w:val="FF0000"/>
                            <w:szCs w:val="22"/>
                          </w:rPr>
                        </w:pPr>
                        <w:r w:rsidRPr="00F1188A">
                          <w:rPr>
                            <w:rFonts w:ascii="TH Sarabun New" w:hAnsi="TH Sarabun New"/>
                            <w:b/>
                            <w:bCs/>
                            <w:color w:val="FF0000"/>
                            <w:szCs w:val="22"/>
                          </w:rPr>
                          <w:t>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E07810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4220CB08" wp14:editId="1B5518FF">
            <wp:extent cx="5238750" cy="2463800"/>
            <wp:effectExtent l="19050" t="19050" r="19050" b="12700"/>
            <wp:docPr id="958" name="รูปภาพ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463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24C1C" w:rsidRPr="000E7849">
        <w:rPr>
          <w:rFonts w:ascii="TH Sarabun New" w:hAnsi="TH Sarabun New"/>
          <w:sz w:val="32"/>
          <w:szCs w:val="32"/>
          <w:cs/>
        </w:rPr>
        <w:t xml:space="preserve">ภาพที่ </w:t>
      </w:r>
      <w:r w:rsidR="00303385" w:rsidRPr="000E7849">
        <w:rPr>
          <w:rFonts w:ascii="TH Sarabun New" w:hAnsi="TH Sarabun New"/>
          <w:sz w:val="32"/>
          <w:szCs w:val="32"/>
          <w:cs/>
        </w:rPr>
        <w:t>5</w:t>
      </w:r>
      <w:r w:rsidR="0048117C" w:rsidRPr="000E7849">
        <w:rPr>
          <w:rFonts w:ascii="TH Sarabun New" w:hAnsi="TH Sarabun New"/>
          <w:sz w:val="32"/>
          <w:szCs w:val="32"/>
        </w:rPr>
        <w:t>-</w:t>
      </w:r>
      <w:r w:rsidR="00303385" w:rsidRPr="000E7849">
        <w:rPr>
          <w:rFonts w:ascii="TH Sarabun New" w:hAnsi="TH Sarabun New"/>
          <w:sz w:val="32"/>
          <w:szCs w:val="32"/>
          <w:cs/>
        </w:rPr>
        <w:t>1</w:t>
      </w:r>
      <w:r w:rsidR="00E24C1C" w:rsidRPr="000E7849">
        <w:rPr>
          <w:rFonts w:ascii="TH Sarabun New" w:hAnsi="TH Sarabun New"/>
          <w:sz w:val="32"/>
          <w:szCs w:val="32"/>
          <w:cs/>
        </w:rPr>
        <w:t xml:space="preserve"> ขั้นตอนการเข้าใช้ฟังก์ชันเพิ่มพนักงานขับรถ</w:t>
      </w:r>
    </w:p>
    <w:p w14:paraId="0ECB8688" w14:textId="6F2FB449" w:rsidR="00FE27B1" w:rsidRPr="000E7849" w:rsidRDefault="00FE27B1" w:rsidP="00A71E51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614" behindDoc="0" locked="0" layoutInCell="1" allowOverlap="1" wp14:anchorId="3D21808A" wp14:editId="2AAC9F1E">
            <wp:simplePos x="0" y="0"/>
            <wp:positionH relativeFrom="column">
              <wp:posOffset>19050</wp:posOffset>
            </wp:positionH>
            <wp:positionV relativeFrom="paragraph">
              <wp:posOffset>371475</wp:posOffset>
            </wp:positionV>
            <wp:extent cx="5238750" cy="2487930"/>
            <wp:effectExtent l="19050" t="19050" r="19050" b="26670"/>
            <wp:wrapSquare wrapText="bothSides"/>
            <wp:docPr id="1001" name="รูปภาพ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487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7849">
        <w:rPr>
          <w:rFonts w:ascii="TH Sarabun New" w:hAnsi="TH Sarabun New"/>
          <w:sz w:val="32"/>
          <w:szCs w:val="32"/>
        </w:rPr>
        <w:t xml:space="preserve">3. </w:t>
      </w:r>
      <w:r w:rsidRPr="000E7849">
        <w:rPr>
          <w:rFonts w:ascii="TH Sarabun New" w:hAnsi="TH Sarabun New"/>
          <w:sz w:val="32"/>
          <w:szCs w:val="32"/>
          <w:cs/>
        </w:rPr>
        <w:t>ระบบแสดงหน้าจอเพิ่มพนักงานขับรถ ดังภาพที่ 5</w:t>
      </w:r>
      <w:r w:rsidRPr="000E7849">
        <w:rPr>
          <w:rFonts w:ascii="TH Sarabun New" w:hAnsi="TH Sarabun New"/>
          <w:sz w:val="32"/>
          <w:szCs w:val="32"/>
        </w:rPr>
        <w:t>-2</w:t>
      </w:r>
    </w:p>
    <w:p w14:paraId="5A2C231D" w14:textId="77777777" w:rsidR="00C8386A" w:rsidRPr="000E7849" w:rsidRDefault="00C8386A" w:rsidP="00774A1F">
      <w:pPr>
        <w:pStyle w:val="Caption"/>
      </w:pPr>
      <w:r w:rsidRPr="000E7849">
        <w:rPr>
          <w:cs/>
        </w:rPr>
        <w:t>ภาพที่ 5</w:t>
      </w:r>
      <w:r w:rsidRPr="000E7849">
        <w:t>-</w:t>
      </w:r>
      <w:r w:rsidRPr="000E7849">
        <w:rPr>
          <w:cs/>
        </w:rPr>
        <w:t>2 หน้าจอเพิ่มพนักงานขับรถ</w:t>
      </w:r>
    </w:p>
    <w:p w14:paraId="6991229B" w14:textId="77777777" w:rsidR="00C8386A" w:rsidRPr="000E7849" w:rsidRDefault="00C8386A" w:rsidP="00A71E51">
      <w:pPr>
        <w:ind w:firstLine="360"/>
        <w:rPr>
          <w:rFonts w:ascii="TH Sarabun New" w:hAnsi="TH Sarabun New"/>
          <w:sz w:val="32"/>
          <w:szCs w:val="32"/>
          <w:cs/>
        </w:rPr>
      </w:pPr>
    </w:p>
    <w:p w14:paraId="42D32975" w14:textId="3099D7B1" w:rsidR="00127F36" w:rsidRPr="000E7849" w:rsidRDefault="00C8386A" w:rsidP="00127F36">
      <w:pPr>
        <w:ind w:firstLine="360"/>
        <w:rPr>
          <w:rFonts w:ascii="TH Sarabun New" w:eastAsia="Times New RomanAngsana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58246" behindDoc="1" locked="0" layoutInCell="1" allowOverlap="1" wp14:anchorId="797555FB" wp14:editId="18A1DF08">
            <wp:simplePos x="0" y="0"/>
            <wp:positionH relativeFrom="column">
              <wp:posOffset>19050</wp:posOffset>
            </wp:positionH>
            <wp:positionV relativeFrom="paragraph">
              <wp:posOffset>316865</wp:posOffset>
            </wp:positionV>
            <wp:extent cx="5238750" cy="2493645"/>
            <wp:effectExtent l="19050" t="19050" r="19050" b="20955"/>
            <wp:wrapSquare wrapText="bothSides"/>
            <wp:docPr id="1023" name="รูปภาพ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493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761" w:rsidRPr="000E7849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391" behindDoc="0" locked="0" layoutInCell="1" allowOverlap="1" wp14:anchorId="7E15A4B3" wp14:editId="7DF906CE">
                <wp:simplePos x="0" y="0"/>
                <wp:positionH relativeFrom="page">
                  <wp:posOffset>4526280</wp:posOffset>
                </wp:positionH>
                <wp:positionV relativeFrom="paragraph">
                  <wp:posOffset>1906270</wp:posOffset>
                </wp:positionV>
                <wp:extent cx="1846580" cy="175260"/>
                <wp:effectExtent l="0" t="0" r="1270" b="15240"/>
                <wp:wrapNone/>
                <wp:docPr id="1179" name="กลุ่ม 1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6580" cy="175260"/>
                          <a:chOff x="486508" y="58616"/>
                          <a:chExt cx="3935450" cy="156796"/>
                        </a:xfrm>
                      </wpg:grpSpPr>
                      <wps:wsp>
                        <wps:cNvPr id="1180" name="สี่เหลี่ยมผืนผ้า 1180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1" name="ตัวเชื่อมต่อตรง 1181"/>
                        <wps:cNvCnPr/>
                        <wps:spPr>
                          <a:xfrm flipH="1">
                            <a:off x="4036313" y="142015"/>
                            <a:ext cx="3856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FE3E8C" id="กลุ่ม 1179" o:spid="_x0000_s1026" style="position:absolute;margin-left:356.4pt;margin-top:150.1pt;width:145.4pt;height:13.8pt;z-index:251658391;mso-position-horizontal-relative:page;mso-width-relative:margin;mso-height-relative:margin" coordorigin="4865,586" coordsize="39354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">
                <v:rect id="สี่เหลี่ยมผืนผ้า 1180" o:spid="_x0000_s1027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" filled="f" strokecolor="red" strokeweight="1pt"/>
                <v:line id="ตัวเชื่อมต่อตรง 1181" o:spid="_x0000_s1028" style="position:absolute;flip:x;visibility:visible;mso-wrap-style:square" from="40363,1420" to="44219,1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" strokecolor="red" strokeweight="1pt">
                  <v:stroke joinstyle="miter"/>
                </v:line>
                <w10:wrap anchorx="page"/>
              </v:group>
            </w:pict>
          </mc:Fallback>
        </mc:AlternateContent>
      </w:r>
      <w:r w:rsidR="002C2761" w:rsidRPr="000E7849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389" behindDoc="0" locked="0" layoutInCell="1" allowOverlap="1" wp14:anchorId="1DFBF133" wp14:editId="002D860F">
                <wp:simplePos x="0" y="0"/>
                <wp:positionH relativeFrom="page">
                  <wp:posOffset>2517140</wp:posOffset>
                </wp:positionH>
                <wp:positionV relativeFrom="paragraph">
                  <wp:posOffset>2241550</wp:posOffset>
                </wp:positionV>
                <wp:extent cx="3855720" cy="156210"/>
                <wp:effectExtent l="0" t="0" r="11430" b="15240"/>
                <wp:wrapNone/>
                <wp:docPr id="1140" name="กลุ่ม 1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5720" cy="156210"/>
                          <a:chOff x="333571" y="58616"/>
                          <a:chExt cx="3703564" cy="156796"/>
                        </a:xfrm>
                      </wpg:grpSpPr>
                      <wps:wsp>
                        <wps:cNvPr id="1141" name="สี่เหลี่ยมผืนผ้า 1141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2" name="ตัวเชื่อมต่อตรง 1142"/>
                        <wps:cNvCnPr/>
                        <wps:spPr>
                          <a:xfrm flipH="1">
                            <a:off x="333571" y="158262"/>
                            <a:ext cx="14707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BDD993" id="กลุ่ม 1140" o:spid="_x0000_s1026" style="position:absolute;margin-left:198.2pt;margin-top:176.5pt;width:303.6pt;height:12.3pt;z-index:251658389;mso-position-horizontal-relative:page;mso-width-relative:margin;mso-height-relative:margin" coordorigin="3335,586" coordsize="37035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">
                <v:rect id="สี่เหลี่ยมผืนผ้า 1141" o:spid="_x0000_s1027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" filled="f" strokecolor="red" strokeweight="1pt"/>
                <v:line id="ตัวเชื่อมต่อตรง 1142" o:spid="_x0000_s1028" style="position:absolute;flip:x;visibility:visible;mso-wrap-style:square" from="3335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" strokecolor="red" strokeweight="1pt">
                  <v:stroke joinstyle="miter"/>
                </v:line>
                <w10:wrap anchorx="page"/>
              </v:group>
            </w:pict>
          </mc:Fallback>
        </mc:AlternateContent>
      </w:r>
      <w:r w:rsidR="003566A1" w:rsidRPr="000E7849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90" behindDoc="0" locked="0" layoutInCell="1" allowOverlap="1" wp14:anchorId="52663BB7" wp14:editId="6D7CAC9C">
                <wp:simplePos x="0" y="0"/>
                <wp:positionH relativeFrom="column">
                  <wp:posOffset>685800</wp:posOffset>
                </wp:positionH>
                <wp:positionV relativeFrom="paragraph">
                  <wp:posOffset>2185670</wp:posOffset>
                </wp:positionV>
                <wp:extent cx="459740" cy="459740"/>
                <wp:effectExtent l="0" t="0" r="16510" b="16510"/>
                <wp:wrapNone/>
                <wp:docPr id="11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4597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293EA" w14:textId="63EEE5E3" w:rsidR="001A5F31" w:rsidRPr="00F1188A" w:rsidRDefault="003566A1" w:rsidP="001A5F31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663BB7" id="_x0000_s2706" style="position:absolute;left:0;text-align:left;margin-left:54pt;margin-top:172.1pt;width:36.2pt;height:36.2pt;z-index:2516583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" filled="f" strokecolor="red" strokeweight="1pt">
                <v:stroke joinstyle="miter"/>
                <v:textbox>
                  <w:txbxContent>
                    <w:p w14:paraId="6DC293EA" w14:textId="63EEE5E3" w:rsidR="001A5F31" w:rsidRPr="00F1188A" w:rsidRDefault="003566A1" w:rsidP="001A5F31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3566A1" w:rsidRPr="000E7849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92" behindDoc="0" locked="0" layoutInCell="1" allowOverlap="1" wp14:anchorId="1353F7F7" wp14:editId="62F6E198">
                <wp:simplePos x="0" y="0"/>
                <wp:positionH relativeFrom="column">
                  <wp:posOffset>4999223</wp:posOffset>
                </wp:positionH>
                <wp:positionV relativeFrom="paragraph">
                  <wp:posOffset>1832610</wp:posOffset>
                </wp:positionV>
                <wp:extent cx="337820" cy="337820"/>
                <wp:effectExtent l="0" t="0" r="24130" b="24130"/>
                <wp:wrapNone/>
                <wp:docPr id="11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3378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D1EF1" w14:textId="15313E56" w:rsidR="003566A1" w:rsidRPr="00F1188A" w:rsidRDefault="003566A1" w:rsidP="003566A1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53F7F7" id="_x0000_s2707" style="position:absolute;left:0;text-align:left;margin-left:393.65pt;margin-top:144.3pt;width:26.6pt;height:26.6pt;z-index:251658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" filled="f" strokecolor="red" strokeweight="1pt">
                <v:stroke joinstyle="miter"/>
                <v:textbox>
                  <w:txbxContent>
                    <w:p w14:paraId="5FAD1EF1" w14:textId="15313E56" w:rsidR="003566A1" w:rsidRPr="00F1188A" w:rsidRDefault="003566A1" w:rsidP="003566A1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3566A1" w:rsidRPr="000E7849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387" behindDoc="0" locked="0" layoutInCell="1" allowOverlap="1" wp14:anchorId="7D7ED119" wp14:editId="34397549">
                <wp:simplePos x="0" y="0"/>
                <wp:positionH relativeFrom="page">
                  <wp:posOffset>2468880</wp:posOffset>
                </wp:positionH>
                <wp:positionV relativeFrom="paragraph">
                  <wp:posOffset>1906270</wp:posOffset>
                </wp:positionV>
                <wp:extent cx="2011680" cy="175260"/>
                <wp:effectExtent l="0" t="0" r="26670" b="15240"/>
                <wp:wrapNone/>
                <wp:docPr id="1136" name="กลุ่ม 1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1680" cy="175260"/>
                          <a:chOff x="139580" y="58616"/>
                          <a:chExt cx="3897555" cy="156796"/>
                        </a:xfrm>
                      </wpg:grpSpPr>
                      <wps:wsp>
                        <wps:cNvPr id="1137" name="สี่เหลี่ยมผืนผ้า 1137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8" name="ตัวเชื่อมต่อตรง 1138"/>
                        <wps:cNvCnPr/>
                        <wps:spPr>
                          <a:xfrm flipH="1">
                            <a:off x="139580" y="158262"/>
                            <a:ext cx="34106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795421" id="กลุ่ม 1136" o:spid="_x0000_s1026" style="position:absolute;margin-left:194.4pt;margin-top:150.1pt;width:158.4pt;height:13.8pt;z-index:251658387;mso-position-horizontal-relative:page;mso-width-relative:margin;mso-height-relative:margin" coordorigin="1395,586" coordsize="38975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">
                <v:rect id="สี่เหลี่ยมผืนผ้า 1137" o:spid="_x0000_s1027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" filled="f" strokecolor="red" strokeweight="1pt"/>
                <v:line id="ตัวเชื่อมต่อตรง 1138" o:spid="_x0000_s1028" style="position:absolute;flip:x;visibility:visible;mso-wrap-style:square" from="1395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" strokecolor="red" strokeweight="1pt">
                  <v:stroke joinstyle="miter"/>
                </v:line>
                <w10:wrap anchorx="page"/>
              </v:group>
            </w:pict>
          </mc:Fallback>
        </mc:AlternateContent>
      </w:r>
      <w:r w:rsidR="001A5F31" w:rsidRPr="000E7849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88" behindDoc="0" locked="0" layoutInCell="1" allowOverlap="1" wp14:anchorId="024416D8" wp14:editId="1B554F08">
                <wp:simplePos x="0" y="0"/>
                <wp:positionH relativeFrom="column">
                  <wp:posOffset>758825</wp:posOffset>
                </wp:positionH>
                <wp:positionV relativeFrom="paragraph">
                  <wp:posOffset>1842135</wp:posOffset>
                </wp:positionV>
                <wp:extent cx="337820" cy="337820"/>
                <wp:effectExtent l="0" t="0" r="24130" b="24130"/>
                <wp:wrapNone/>
                <wp:docPr id="113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3378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7603F" w14:textId="6C644000" w:rsidR="001A5F31" w:rsidRPr="00F1188A" w:rsidRDefault="001A5F31" w:rsidP="001A5F31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4416D8" id="_x0000_s2708" style="position:absolute;left:0;text-align:left;margin-left:59.75pt;margin-top:145.05pt;width:26.6pt;height:26.6pt;z-index:2516583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" filled="f" strokecolor="red" strokeweight="1pt">
                <v:stroke joinstyle="miter"/>
                <v:textbox>
                  <w:txbxContent>
                    <w:p w14:paraId="64A7603F" w14:textId="6C644000" w:rsidR="001A5F31" w:rsidRPr="00F1188A" w:rsidRDefault="001A5F31" w:rsidP="001A5F31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074D67" w:rsidRPr="000E7849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385" behindDoc="0" locked="0" layoutInCell="1" allowOverlap="1" wp14:anchorId="5D81EDC9" wp14:editId="32C5B3C2">
                <wp:simplePos x="0" y="0"/>
                <wp:positionH relativeFrom="page">
                  <wp:posOffset>2468880</wp:posOffset>
                </wp:positionH>
                <wp:positionV relativeFrom="paragraph">
                  <wp:posOffset>1568450</wp:posOffset>
                </wp:positionV>
                <wp:extent cx="3903980" cy="156210"/>
                <wp:effectExtent l="0" t="0" r="20320" b="15240"/>
                <wp:wrapNone/>
                <wp:docPr id="1132" name="กลุ่ม 1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3980" cy="156210"/>
                          <a:chOff x="287215" y="58616"/>
                          <a:chExt cx="3749920" cy="156796"/>
                        </a:xfrm>
                      </wpg:grpSpPr>
                      <wps:wsp>
                        <wps:cNvPr id="1133" name="สี่เหลี่ยมผืนผ้า 1133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4" name="ตัวเชื่อมต่อตรง 1134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F37D77" id="กลุ่ม 1132" o:spid="_x0000_s1026" style="position:absolute;margin-left:194.4pt;margin-top:123.5pt;width:307.4pt;height:12.3pt;z-index:251658385;mso-position-horizontal-relative:page;mso-width-relative:margin;mso-height-relative:margin" coordorigin="2872,586" coordsize="37499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">
                <v:rect id="สี่เหลี่ยมผืนผ้า 1133" o:spid="_x0000_s1027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" filled="f" strokecolor="red" strokeweight="1pt"/>
                <v:line id="ตัวเชื่อมต่อตรง 1134" o:spid="_x0000_s1028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" strokecolor="red" strokeweight="1pt">
                  <v:stroke joinstyle="miter"/>
                </v:line>
                <w10:wrap anchorx="page"/>
              </v:group>
            </w:pict>
          </mc:Fallback>
        </mc:AlternateContent>
      </w:r>
      <w:r w:rsidR="00074D67" w:rsidRPr="000E7849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86" behindDoc="0" locked="0" layoutInCell="1" allowOverlap="1" wp14:anchorId="06EEBB92" wp14:editId="658DE8C0">
                <wp:simplePos x="0" y="0"/>
                <wp:positionH relativeFrom="column">
                  <wp:posOffset>756920</wp:posOffset>
                </wp:positionH>
                <wp:positionV relativeFrom="paragraph">
                  <wp:posOffset>1503362</wp:posOffset>
                </wp:positionV>
                <wp:extent cx="337820" cy="337820"/>
                <wp:effectExtent l="0" t="0" r="24130" b="24130"/>
                <wp:wrapNone/>
                <wp:docPr id="11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3378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0BE3F" w14:textId="54816E6A" w:rsidR="00074D67" w:rsidRPr="00F1188A" w:rsidRDefault="00074D67" w:rsidP="00074D67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EEBB92" id="_x0000_s2709" style="position:absolute;left:0;text-align:left;margin-left:59.6pt;margin-top:118.35pt;width:26.6pt;height:26.6pt;z-index:25165838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" filled="f" strokecolor="red" strokeweight="1pt">
                <v:stroke joinstyle="miter"/>
                <v:textbox>
                  <w:txbxContent>
                    <w:p w14:paraId="1A80BE3F" w14:textId="54816E6A" w:rsidR="00074D67" w:rsidRPr="00F1188A" w:rsidRDefault="00074D67" w:rsidP="00074D67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074D67" w:rsidRPr="000E7849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381" behindDoc="0" locked="0" layoutInCell="1" allowOverlap="1" wp14:anchorId="5D5D609C" wp14:editId="1026EE56">
                <wp:simplePos x="0" y="0"/>
                <wp:positionH relativeFrom="page">
                  <wp:posOffset>2468880</wp:posOffset>
                </wp:positionH>
                <wp:positionV relativeFrom="paragraph">
                  <wp:posOffset>1254760</wp:posOffset>
                </wp:positionV>
                <wp:extent cx="3903980" cy="156210"/>
                <wp:effectExtent l="0" t="0" r="20320" b="15240"/>
                <wp:wrapNone/>
                <wp:docPr id="1097" name="กลุ่ม 10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3980" cy="156210"/>
                          <a:chOff x="287215" y="58616"/>
                          <a:chExt cx="3749920" cy="156796"/>
                        </a:xfrm>
                      </wpg:grpSpPr>
                      <wps:wsp>
                        <wps:cNvPr id="1098" name="สี่เหลี่ยมผืนผ้า 1098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9" name="ตัวเชื่อมต่อตรง 1099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C0A4D0" id="กลุ่ม 1097" o:spid="_x0000_s1026" style="position:absolute;margin-left:194.4pt;margin-top:98.8pt;width:307.4pt;height:12.3pt;z-index:251658381;mso-position-horizontal-relative:page;mso-width-relative:margin;mso-height-relative:margin" coordorigin="2872,586" coordsize="37499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">
                <v:rect id="สี่เหลี่ยมผืนผ้า 1098" o:spid="_x0000_s1027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" filled="f" strokecolor="red" strokeweight="1pt"/>
                <v:line id="ตัวเชื่อมต่อตรง 1099" o:spid="_x0000_s1028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" strokecolor="red" strokeweight="1pt">
                  <v:stroke joinstyle="miter"/>
                </v:line>
                <w10:wrap anchorx="page"/>
              </v:group>
            </w:pict>
          </mc:Fallback>
        </mc:AlternateContent>
      </w:r>
      <w:r w:rsidR="00074D67" w:rsidRPr="000E7849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82" behindDoc="0" locked="0" layoutInCell="1" allowOverlap="1" wp14:anchorId="3A7412F4" wp14:editId="409211E3">
                <wp:simplePos x="0" y="0"/>
                <wp:positionH relativeFrom="column">
                  <wp:posOffset>756920</wp:posOffset>
                </wp:positionH>
                <wp:positionV relativeFrom="paragraph">
                  <wp:posOffset>1189355</wp:posOffset>
                </wp:positionV>
                <wp:extent cx="337820" cy="337820"/>
                <wp:effectExtent l="0" t="0" r="24130" b="24130"/>
                <wp:wrapNone/>
                <wp:docPr id="11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3378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1FF1D" w14:textId="75364334" w:rsidR="005201C1" w:rsidRPr="00F1188A" w:rsidRDefault="005201C1" w:rsidP="005201C1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7412F4" id="_x0000_s2710" style="position:absolute;left:0;text-align:left;margin-left:59.6pt;margin-top:93.65pt;width:26.6pt;height:26.6pt;z-index:25165838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" filled="f" strokecolor="red" strokeweight="1pt">
                <v:stroke joinstyle="miter"/>
                <v:textbox>
                  <w:txbxContent>
                    <w:p w14:paraId="2B81FF1D" w14:textId="75364334" w:rsidR="005201C1" w:rsidRPr="00F1188A" w:rsidRDefault="005201C1" w:rsidP="005201C1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5201C1" w:rsidRPr="000E7849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84" behindDoc="0" locked="0" layoutInCell="1" allowOverlap="1" wp14:anchorId="1C167E35" wp14:editId="3EC51798">
                <wp:simplePos x="0" y="0"/>
                <wp:positionH relativeFrom="column">
                  <wp:posOffset>5201920</wp:posOffset>
                </wp:positionH>
                <wp:positionV relativeFrom="paragraph">
                  <wp:posOffset>1321435</wp:posOffset>
                </wp:positionV>
                <wp:extent cx="337820" cy="337820"/>
                <wp:effectExtent l="0" t="0" r="24130" b="24130"/>
                <wp:wrapNone/>
                <wp:docPr id="110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3378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D7452" w14:textId="25ED8322" w:rsidR="005201C1" w:rsidRPr="00F1188A" w:rsidRDefault="005201C1" w:rsidP="005201C1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167E35" id="_x0000_s2711" style="position:absolute;left:0;text-align:left;margin-left:409.6pt;margin-top:104.05pt;width:26.6pt;height:26.6pt;z-index:25165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" filled="f" strokecolor="red" strokeweight="1pt">
                <v:stroke joinstyle="miter"/>
                <v:textbox>
                  <w:txbxContent>
                    <w:p w14:paraId="0D9D7452" w14:textId="25ED8322" w:rsidR="005201C1" w:rsidRPr="00F1188A" w:rsidRDefault="005201C1" w:rsidP="005201C1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5201C1" w:rsidRPr="000E7849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383" behindDoc="0" locked="0" layoutInCell="1" allowOverlap="1" wp14:anchorId="2672830E" wp14:editId="2A26EBCD">
                <wp:simplePos x="0" y="0"/>
                <wp:positionH relativeFrom="page">
                  <wp:posOffset>2676525</wp:posOffset>
                </wp:positionH>
                <wp:positionV relativeFrom="paragraph">
                  <wp:posOffset>1413089</wp:posOffset>
                </wp:positionV>
                <wp:extent cx="3897630" cy="156210"/>
                <wp:effectExtent l="0" t="0" r="26670" b="15240"/>
                <wp:wrapNone/>
                <wp:docPr id="1105" name="กลุ่ม 1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7630" cy="156210"/>
                          <a:chOff x="486508" y="58616"/>
                          <a:chExt cx="3744121" cy="156796"/>
                        </a:xfrm>
                      </wpg:grpSpPr>
                      <wps:wsp>
                        <wps:cNvPr id="1106" name="สี่เหลี่ยมผืนผ้า 1106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7" name="ตัวเชื่อมต่อตรง 1107"/>
                        <wps:cNvCnPr/>
                        <wps:spPr>
                          <a:xfrm flipH="1">
                            <a:off x="4037198" y="13115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4EBA87" id="กลุ่ม 1105" o:spid="_x0000_s1026" style="position:absolute;margin-left:210.75pt;margin-top:111.25pt;width:306.9pt;height:12.3pt;z-index:251658383;mso-position-horizontal-relative:page;mso-width-relative:margin;mso-height-relative:margin" coordorigin="4865,586" coordsize="37441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">
                <v:rect id="สี่เหลี่ยมผืนผ้า 1106" o:spid="_x0000_s1027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" filled="f" strokecolor="red" strokeweight="1pt"/>
                <v:line id="ตัวเชื่อมต่อตรง 1107" o:spid="_x0000_s1028" style="position:absolute;flip:x;visibility:visible;mso-wrap-style:square" from="40371,1311" to="42306,1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" strokecolor="red" strokeweight="1pt">
                  <v:stroke joinstyle="miter"/>
                </v:line>
                <w10:wrap anchorx="page"/>
              </v:group>
            </w:pict>
          </mc:Fallback>
        </mc:AlternateContent>
      </w:r>
      <w:r w:rsidR="005201C1" w:rsidRPr="000E7849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80" behindDoc="0" locked="0" layoutInCell="1" allowOverlap="1" wp14:anchorId="1FA7C315" wp14:editId="3230D930">
                <wp:simplePos x="0" y="0"/>
                <wp:positionH relativeFrom="column">
                  <wp:posOffset>5201920</wp:posOffset>
                </wp:positionH>
                <wp:positionV relativeFrom="paragraph">
                  <wp:posOffset>988695</wp:posOffset>
                </wp:positionV>
                <wp:extent cx="337820" cy="337820"/>
                <wp:effectExtent l="0" t="0" r="24130" b="24130"/>
                <wp:wrapNone/>
                <wp:docPr id="10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3378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E6BB9" w14:textId="55CD2949" w:rsidR="005201C1" w:rsidRPr="00F1188A" w:rsidRDefault="005201C1" w:rsidP="005201C1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A7C315" id="_x0000_s2712" style="position:absolute;left:0;text-align:left;margin-left:409.6pt;margin-top:77.85pt;width:26.6pt;height:26.6pt;z-index:2516583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" filled="f" strokecolor="red" strokeweight="1pt">
                <v:stroke joinstyle="miter"/>
                <v:textbox>
                  <w:txbxContent>
                    <w:p w14:paraId="78CE6BB9" w14:textId="55CD2949" w:rsidR="005201C1" w:rsidRPr="00F1188A" w:rsidRDefault="005201C1" w:rsidP="005201C1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5201C1" w:rsidRPr="000E7849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379" behindDoc="0" locked="0" layoutInCell="1" allowOverlap="1" wp14:anchorId="182F88BD" wp14:editId="1708C561">
                <wp:simplePos x="0" y="0"/>
                <wp:positionH relativeFrom="page">
                  <wp:posOffset>2676525</wp:posOffset>
                </wp:positionH>
                <wp:positionV relativeFrom="paragraph">
                  <wp:posOffset>1080135</wp:posOffset>
                </wp:positionV>
                <wp:extent cx="3897630" cy="156210"/>
                <wp:effectExtent l="0" t="0" r="26670" b="15240"/>
                <wp:wrapNone/>
                <wp:docPr id="1093" name="กลุ่ม 10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7630" cy="156210"/>
                          <a:chOff x="486508" y="58616"/>
                          <a:chExt cx="3744121" cy="156796"/>
                        </a:xfrm>
                      </wpg:grpSpPr>
                      <wps:wsp>
                        <wps:cNvPr id="1094" name="สี่เหลี่ยมผืนผ้า 1094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5" name="ตัวเชื่อมต่อตรง 1095"/>
                        <wps:cNvCnPr/>
                        <wps:spPr>
                          <a:xfrm flipH="1">
                            <a:off x="4037198" y="13115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1E9DA2" id="กลุ่ม 1093" o:spid="_x0000_s1026" style="position:absolute;margin-left:210.75pt;margin-top:85.05pt;width:306.9pt;height:12.3pt;z-index:251658379;mso-position-horizontal-relative:page;mso-width-relative:margin;mso-height-relative:margin" coordorigin="4865,586" coordsize="37441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">
                <v:rect id="สี่เหลี่ยมผืนผ้า 1094" o:spid="_x0000_s1027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" filled="f" strokecolor="red" strokeweight="1pt"/>
                <v:line id="ตัวเชื่อมต่อตรง 1095" o:spid="_x0000_s1028" style="position:absolute;flip:x;visibility:visible;mso-wrap-style:square" from="40371,1311" to="42306,1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" strokecolor="red" strokeweight="1pt">
                  <v:stroke joinstyle="miter"/>
                </v:line>
                <w10:wrap anchorx="page"/>
              </v:group>
            </w:pict>
          </mc:Fallback>
        </mc:AlternateContent>
      </w:r>
      <w:r w:rsidR="00F8799E" w:rsidRPr="000E7849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377" behindDoc="0" locked="0" layoutInCell="1" allowOverlap="1" wp14:anchorId="59C9638C" wp14:editId="4688E3E5">
                <wp:simplePos x="0" y="0"/>
                <wp:positionH relativeFrom="page">
                  <wp:posOffset>2468880</wp:posOffset>
                </wp:positionH>
                <wp:positionV relativeFrom="paragraph">
                  <wp:posOffset>915670</wp:posOffset>
                </wp:positionV>
                <wp:extent cx="3903980" cy="156210"/>
                <wp:effectExtent l="0" t="0" r="20320" b="15240"/>
                <wp:wrapNone/>
                <wp:docPr id="1089" name="กลุ่ม 10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3980" cy="156210"/>
                          <a:chOff x="287215" y="58616"/>
                          <a:chExt cx="3749920" cy="156796"/>
                        </a:xfrm>
                      </wpg:grpSpPr>
                      <wps:wsp>
                        <wps:cNvPr id="1090" name="สี่เหลี่ยมผืนผ้า 1090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1" name="ตัวเชื่อมต่อตรง 1091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BAA336" id="กลุ่ม 1089" o:spid="_x0000_s1026" style="position:absolute;margin-left:194.4pt;margin-top:72.1pt;width:307.4pt;height:12.3pt;z-index:251658377;mso-position-horizontal-relative:page;mso-width-relative:margin;mso-height-relative:margin" coordorigin="2872,586" coordsize="37499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">
                <v:rect id="สี่เหลี่ยมผืนผ้า 1090" o:spid="_x0000_s1027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" filled="f" strokecolor="red" strokeweight="1pt"/>
                <v:line id="ตัวเชื่อมต่อตรง 1091" o:spid="_x0000_s1028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" strokecolor="red" strokeweight="1pt">
                  <v:stroke joinstyle="miter"/>
                </v:line>
                <w10:wrap anchorx="page"/>
              </v:group>
            </w:pict>
          </mc:Fallback>
        </mc:AlternateContent>
      </w:r>
      <w:r w:rsidR="00F8799E" w:rsidRPr="000E7849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78" behindDoc="0" locked="0" layoutInCell="1" allowOverlap="1" wp14:anchorId="073ED6C5" wp14:editId="0C9B90E0">
                <wp:simplePos x="0" y="0"/>
                <wp:positionH relativeFrom="column">
                  <wp:posOffset>756920</wp:posOffset>
                </wp:positionH>
                <wp:positionV relativeFrom="paragraph">
                  <wp:posOffset>850582</wp:posOffset>
                </wp:positionV>
                <wp:extent cx="338375" cy="338092"/>
                <wp:effectExtent l="0" t="0" r="24130" b="24130"/>
                <wp:wrapNone/>
                <wp:docPr id="10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75" cy="338092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AD526" w14:textId="5F3C72C3" w:rsidR="00F8799E" w:rsidRPr="00F1188A" w:rsidRDefault="005201C1" w:rsidP="00F8799E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3ED6C5" id="_x0000_s2713" style="position:absolute;left:0;text-align:left;margin-left:59.6pt;margin-top:66.95pt;width:26.65pt;height:26.6pt;z-index:2516583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" filled="f" strokecolor="red" strokeweight="1pt">
                <v:stroke joinstyle="miter"/>
                <v:textbox>
                  <w:txbxContent>
                    <w:p w14:paraId="307AD526" w14:textId="5F3C72C3" w:rsidR="00F8799E" w:rsidRPr="00F1188A" w:rsidRDefault="005201C1" w:rsidP="00F8799E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F8799E"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76" behindDoc="0" locked="0" layoutInCell="1" allowOverlap="1" wp14:anchorId="29C491E2" wp14:editId="47119C32">
                <wp:simplePos x="0" y="0"/>
                <wp:positionH relativeFrom="column">
                  <wp:posOffset>5202237</wp:posOffset>
                </wp:positionH>
                <wp:positionV relativeFrom="paragraph">
                  <wp:posOffset>654685</wp:posOffset>
                </wp:positionV>
                <wp:extent cx="338375" cy="338092"/>
                <wp:effectExtent l="0" t="0" r="24130" b="24130"/>
                <wp:wrapNone/>
                <wp:docPr id="10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75" cy="338092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0D862" w14:textId="1E0B53C1" w:rsidR="00F8799E" w:rsidRPr="00F1188A" w:rsidRDefault="00F8799E" w:rsidP="00F8799E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C491E2" id="_x0000_s2714" style="position:absolute;left:0;text-align:left;margin-left:409.6pt;margin-top:51.55pt;width:26.65pt;height:26.6pt;z-index:251658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" filled="f" strokecolor="red" strokeweight="1pt">
                <v:stroke joinstyle="miter"/>
                <v:textbox>
                  <w:txbxContent>
                    <w:p w14:paraId="6860D862" w14:textId="1E0B53C1" w:rsidR="00F8799E" w:rsidRPr="00F1188A" w:rsidRDefault="00F8799E" w:rsidP="00F8799E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F8799E"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374" behindDoc="0" locked="0" layoutInCell="1" allowOverlap="1" wp14:anchorId="0B2F8059" wp14:editId="09A1F432">
                <wp:simplePos x="0" y="0"/>
                <wp:positionH relativeFrom="page">
                  <wp:posOffset>2676525</wp:posOffset>
                </wp:positionH>
                <wp:positionV relativeFrom="paragraph">
                  <wp:posOffset>746125</wp:posOffset>
                </wp:positionV>
                <wp:extent cx="3897630" cy="156210"/>
                <wp:effectExtent l="0" t="0" r="26670" b="15240"/>
                <wp:wrapNone/>
                <wp:docPr id="1029" name="กลุ่ม 10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7630" cy="156210"/>
                          <a:chOff x="486508" y="58616"/>
                          <a:chExt cx="3744121" cy="156796"/>
                        </a:xfrm>
                      </wpg:grpSpPr>
                      <wps:wsp>
                        <wps:cNvPr id="1030" name="สี่เหลี่ยมผืนผ้า 1030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1" name="ตัวเชื่อมต่อตรง 1031"/>
                        <wps:cNvCnPr/>
                        <wps:spPr>
                          <a:xfrm flipH="1">
                            <a:off x="4037198" y="13115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60D1C5" id="กลุ่ม 1029" o:spid="_x0000_s1026" style="position:absolute;margin-left:210.75pt;margin-top:58.75pt;width:306.9pt;height:12.3pt;z-index:251658374;mso-position-horizontal-relative:page;mso-width-relative:margin;mso-height-relative:margin" coordorigin="4865,586" coordsize="37441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">
                <v:rect id="สี่เหลี่ยมผืนผ้า 1030" o:spid="_x0000_s1027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" filled="f" strokecolor="red" strokeweight="1pt"/>
                <v:line id="ตัวเชื่อมต่อตรง 1031" o:spid="_x0000_s1028" style="position:absolute;flip:x;visibility:visible;mso-wrap-style:square" from="40371,1311" to="42306,1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" strokecolor="red" strokeweight="1pt">
                  <v:stroke joinstyle="miter"/>
                </v:line>
                <w10:wrap anchorx="page"/>
              </v:group>
            </w:pict>
          </mc:Fallback>
        </mc:AlternateContent>
      </w:r>
      <w:r w:rsidR="00F8799E"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75" behindDoc="0" locked="0" layoutInCell="1" allowOverlap="1" wp14:anchorId="509935CB" wp14:editId="2521E753">
                <wp:simplePos x="0" y="0"/>
                <wp:positionH relativeFrom="column">
                  <wp:posOffset>757237</wp:posOffset>
                </wp:positionH>
                <wp:positionV relativeFrom="paragraph">
                  <wp:posOffset>517525</wp:posOffset>
                </wp:positionV>
                <wp:extent cx="338375" cy="338092"/>
                <wp:effectExtent l="0" t="0" r="24130" b="24130"/>
                <wp:wrapNone/>
                <wp:docPr id="106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75" cy="338092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45BEB" w14:textId="77777777" w:rsidR="00F8799E" w:rsidRPr="00F1188A" w:rsidRDefault="00F8799E" w:rsidP="00F8799E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 w:rsidRPr="00F1188A"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9935CB" id="_x0000_s2715" style="position:absolute;left:0;text-align:left;margin-left:59.6pt;margin-top:40.75pt;width:26.65pt;height:26.6pt;z-index:2516583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" filled="f" strokecolor="red" strokeweight="1pt">
                <v:stroke joinstyle="miter"/>
                <v:textbox>
                  <w:txbxContent>
                    <w:p w14:paraId="0C545BEB" w14:textId="77777777" w:rsidR="00F8799E" w:rsidRPr="00F1188A" w:rsidRDefault="00F8799E" w:rsidP="00F8799E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</w:pPr>
                      <w:r w:rsidRPr="00F1188A"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F8799E"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373" behindDoc="0" locked="0" layoutInCell="1" allowOverlap="1" wp14:anchorId="17269D8C" wp14:editId="20B427BB">
                <wp:simplePos x="0" y="0"/>
                <wp:positionH relativeFrom="page">
                  <wp:posOffset>2468880</wp:posOffset>
                </wp:positionH>
                <wp:positionV relativeFrom="paragraph">
                  <wp:posOffset>582930</wp:posOffset>
                </wp:positionV>
                <wp:extent cx="3903980" cy="156210"/>
                <wp:effectExtent l="0" t="0" r="20320" b="15240"/>
                <wp:wrapNone/>
                <wp:docPr id="1024" name="กลุ่ม 10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3980" cy="156210"/>
                          <a:chOff x="287215" y="58616"/>
                          <a:chExt cx="3749920" cy="156796"/>
                        </a:xfrm>
                      </wpg:grpSpPr>
                      <wps:wsp>
                        <wps:cNvPr id="1025" name="สี่เหลี่ยมผืนผ้า 1025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6" name="ตัวเชื่อมต่อตรง 1026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952208" id="กลุ่ม 1024" o:spid="_x0000_s1026" style="position:absolute;margin-left:194.4pt;margin-top:45.9pt;width:307.4pt;height:12.3pt;z-index:251658373;mso-position-horizontal-relative:page;mso-width-relative:margin;mso-height-relative:margin" coordorigin="2872,586" coordsize="37499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">
                <v:rect id="สี่เหลี่ยมผืนผ้า 1025" o:spid="_x0000_s1027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" filled="f" strokecolor="red" strokeweight="1pt"/>
                <v:line id="ตัวเชื่อมต่อตรง 1026" o:spid="_x0000_s1028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" strokecolor="red" strokeweight="1pt">
                  <v:stroke joinstyle="miter"/>
                </v:line>
                <w10:wrap anchorx="page"/>
              </v:group>
            </w:pict>
          </mc:Fallback>
        </mc:AlternateContent>
      </w:r>
      <w:r w:rsidR="00127F36" w:rsidRPr="000E7849">
        <w:rPr>
          <w:rFonts w:ascii="TH Sarabun New" w:eastAsia="Times New RomanAngsana New" w:hAnsi="TH Sarabun New"/>
          <w:sz w:val="32"/>
          <w:szCs w:val="32"/>
        </w:rPr>
        <w:t xml:space="preserve">4. </w:t>
      </w:r>
      <w:r w:rsidR="00127F36" w:rsidRPr="000E7849">
        <w:rPr>
          <w:rFonts w:ascii="TH Sarabun New" w:hAnsi="TH Sarabun New"/>
          <w:sz w:val="32"/>
          <w:szCs w:val="32"/>
          <w:cs/>
        </w:rPr>
        <w:t>กรอกข้อมูลในส่วนของแบบฟอร์ม</w:t>
      </w:r>
      <w:r w:rsidR="00864610" w:rsidRPr="000E7849">
        <w:rPr>
          <w:rFonts w:ascii="TH Sarabun New" w:hAnsi="TH Sarabun New"/>
          <w:sz w:val="32"/>
          <w:szCs w:val="32"/>
          <w:cs/>
        </w:rPr>
        <w:t>พนักงานขับรถ</w:t>
      </w:r>
      <w:r w:rsidR="00127F36" w:rsidRPr="000E7849">
        <w:rPr>
          <w:rFonts w:ascii="TH Sarabun New" w:hAnsi="TH Sarabun New"/>
          <w:sz w:val="32"/>
          <w:szCs w:val="32"/>
          <w:cs/>
        </w:rPr>
        <w:t xml:space="preserve"> ตามลำดับดังภาพที่ </w:t>
      </w:r>
      <w:r w:rsidR="00FE27B1" w:rsidRPr="000E7849">
        <w:rPr>
          <w:rFonts w:ascii="TH Sarabun New" w:hAnsi="TH Sarabun New"/>
          <w:sz w:val="32"/>
          <w:szCs w:val="32"/>
          <w:cs/>
        </w:rPr>
        <w:t>5</w:t>
      </w:r>
      <w:r w:rsidR="00127F36" w:rsidRPr="000E7849">
        <w:rPr>
          <w:rFonts w:ascii="TH Sarabun New" w:hAnsi="TH Sarabun New"/>
          <w:sz w:val="32"/>
          <w:szCs w:val="32"/>
        </w:rPr>
        <w:t>-3</w:t>
      </w:r>
    </w:p>
    <w:p w14:paraId="14A55D71" w14:textId="63AAF585" w:rsidR="00434D70" w:rsidRPr="000E7849" w:rsidRDefault="00FE27B1" w:rsidP="00774A1F">
      <w:pPr>
        <w:pStyle w:val="Caption"/>
      </w:pPr>
      <w:r w:rsidRPr="000E7849">
        <w:rPr>
          <w:cs/>
        </w:rPr>
        <w:t xml:space="preserve">ภาพที่ </w:t>
      </w:r>
      <w:r w:rsidRPr="000E7849">
        <w:t>5</w:t>
      </w:r>
      <w:r w:rsidRPr="000E7849">
        <w:noBreakHyphen/>
        <w:t>3</w:t>
      </w:r>
      <w:r w:rsidRPr="000E7849">
        <w:rPr>
          <w:cs/>
        </w:rPr>
        <w:t xml:space="preserve"> หน้าจอกรอกข้อมูลพนักงานขับรถ</w:t>
      </w:r>
    </w:p>
    <w:p w14:paraId="7129F975" w14:textId="3DA3F6D4" w:rsidR="004E21BB" w:rsidRPr="000E7849" w:rsidRDefault="0019158E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1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กรอกชื่อ</w:t>
      </w:r>
      <w:r w:rsidR="005E752B" w:rsidRPr="000E7849">
        <w:rPr>
          <w:rFonts w:ascii="TH Sarabun New" w:eastAsia="Times New Roman" w:hAnsi="TH Sarabun New" w:cs="TH Sarabun New"/>
          <w:sz w:val="32"/>
          <w:szCs w:val="32"/>
          <w:cs/>
        </w:rPr>
        <w:t>-นามสกุลพนักงานขับรถ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ในกล่องบันทึกข้อความ ชนิดข้อความ </w:t>
      </w:r>
      <w:r w:rsidR="00A8317B" w:rsidRPr="000E7849">
        <w:rPr>
          <w:rFonts w:ascii="TH Sarabun New" w:eastAsia="Times New Roman" w:hAnsi="TH Sarabun New" w:cs="TH Sarabun New"/>
          <w:sz w:val="32"/>
          <w:szCs w:val="32"/>
          <w:cs/>
        </w:rPr>
        <w:br/>
      </w:r>
      <w:r w:rsidR="004E21BB"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โดยกรอกอย่างน้อย </w:t>
      </w:r>
      <w:r w:rsidR="004E21BB" w:rsidRPr="000E7849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="004E21BB"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="004E21BB" w:rsidRPr="000E7849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="004E21BB" w:rsidRPr="000E7849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334274ED" w14:textId="6E43C7D5" w:rsidR="00C86073" w:rsidRPr="000E7849" w:rsidRDefault="00C86073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2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ropdown)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เลือก</w:t>
      </w:r>
      <w:r w:rsidR="00505351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ถานะพนักงานขับรถ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โดยตัวเลือกของ</w:t>
      </w:r>
      <w:r w:rsidR="00505351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ถานะพนักงานขับรถ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ำมาจากฐานข้อมูล</w:t>
      </w:r>
    </w:p>
    <w:p w14:paraId="0FCCE212" w14:textId="77777777" w:rsidR="00EA7F86" w:rsidRPr="000E7849" w:rsidRDefault="0019158E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3 </w:t>
      </w:r>
      <w:r w:rsidR="00EA7F86" w:rsidRPr="000E7849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รอก </w:t>
      </w:r>
      <w:r w:rsidR="00EA7F86" w:rsidRPr="000E7849">
        <w:rPr>
          <w:rFonts w:ascii="TH Sarabun New" w:hAnsi="TH Sarabun New" w:cs="TH Sarabun New"/>
          <w:color w:val="000000"/>
          <w:sz w:val="32"/>
          <w:szCs w:val="32"/>
        </w:rPr>
        <w:t>“</w:t>
      </w:r>
      <w:r w:rsidR="00EA7F86" w:rsidRPr="000E7849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มายเลขบัตรประชาชน” ลงในกล่องบันทึกข้อความ </w:t>
      </w:r>
      <w:r w:rsidR="00EA7F86" w:rsidRPr="000E784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Text Box) </w:t>
      </w:r>
      <w:r w:rsidR="00EA7F86" w:rsidRPr="000E7849">
        <w:rPr>
          <w:rFonts w:ascii="TH Sarabun New" w:hAnsi="TH Sarabun New" w:cs="TH Sarabun New"/>
          <w:color w:val="000000"/>
          <w:sz w:val="32"/>
          <w:szCs w:val="32"/>
          <w:cs/>
        </w:rPr>
        <w:br/>
        <w:t xml:space="preserve">ชนิดข้อความ โดยมีรูปแบบการกรอกหมายเลขบัตรประชาชน คือ กรอกเป็นตัวเลขจำนวน </w:t>
      </w:r>
      <w:r w:rsidR="00EA7F86" w:rsidRPr="000E7849">
        <w:rPr>
          <w:rFonts w:ascii="TH Sarabun New" w:hAnsi="TH Sarabun New" w:cs="TH Sarabun New"/>
          <w:color w:val="000000"/>
          <w:sz w:val="32"/>
          <w:szCs w:val="32"/>
        </w:rPr>
        <w:t xml:space="preserve">13 </w:t>
      </w:r>
      <w:r w:rsidR="00EA7F86" w:rsidRPr="000E7849">
        <w:rPr>
          <w:rFonts w:ascii="TH Sarabun New" w:hAnsi="TH Sarabun New" w:cs="TH Sarabun New"/>
          <w:color w:val="000000"/>
          <w:sz w:val="32"/>
          <w:szCs w:val="32"/>
          <w:cs/>
        </w:rPr>
        <w:t>หลัก</w:t>
      </w:r>
    </w:p>
    <w:p w14:paraId="676E7D64" w14:textId="03DFE370" w:rsidR="0019158E" w:rsidRPr="000E7849" w:rsidRDefault="0019158E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4 </w:t>
      </w:r>
      <w:r w:rsidR="00EE5183" w:rsidRPr="000E784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อก “เบอร์โทรศั</w:t>
      </w:r>
      <w:r w:rsidR="00956587" w:rsidRPr="000E784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ท์</w:t>
      </w:r>
      <w:r w:rsidR="00EE5183" w:rsidRPr="000E7849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” ลงในกล่องบันทึกข้อความ (</w:t>
      </w:r>
      <w:r w:rsidR="00EE5183" w:rsidRPr="000E784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ext Box) </w:t>
      </w:r>
      <w:r w:rsidR="00EE5183" w:rsidRPr="000E784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ชนิดเบอร์โทรศัพท์ </w:t>
      </w:r>
      <w:r w:rsidR="00EE5183" w:rsidRPr="000E7849">
        <w:rPr>
          <w:rFonts w:ascii="TH Sarabun New" w:hAnsi="TH Sarabun New" w:cs="TH Sarabun New"/>
          <w:sz w:val="32"/>
          <w:szCs w:val="32"/>
          <w:cs/>
        </w:rPr>
        <w:t xml:space="preserve">โดยมีรูปแบบการกรอก คือ กรอกเป็นตัวเลขจำนวน </w:t>
      </w:r>
      <w:r w:rsidR="00EE5183" w:rsidRPr="000E7849">
        <w:rPr>
          <w:rFonts w:ascii="TH Sarabun New" w:hAnsi="TH Sarabun New" w:cs="TH Sarabun New"/>
          <w:sz w:val="32"/>
          <w:szCs w:val="32"/>
        </w:rPr>
        <w:t xml:space="preserve">10 </w:t>
      </w:r>
      <w:r w:rsidR="00EE5183" w:rsidRPr="000E7849">
        <w:rPr>
          <w:rFonts w:ascii="TH Sarabun New" w:hAnsi="TH Sarabun New" w:cs="TH Sarabun New"/>
          <w:sz w:val="32"/>
          <w:szCs w:val="32"/>
          <w:cs/>
        </w:rPr>
        <w:t>หลัก</w:t>
      </w:r>
    </w:p>
    <w:p w14:paraId="3AC14788" w14:textId="77777777" w:rsidR="00663D4C" w:rsidRPr="000E7849" w:rsidRDefault="0019158E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5 </w:t>
      </w:r>
      <w:r w:rsidR="00663D4C" w:rsidRPr="000E7849">
        <w:rPr>
          <w:rFonts w:ascii="TH Sarabun New" w:hAnsi="TH Sarabun New" w:cs="TH Sarabun New"/>
          <w:color w:val="000000"/>
          <w:sz w:val="32"/>
          <w:szCs w:val="32"/>
          <w:cs/>
        </w:rPr>
        <w:t>เลือก</w:t>
      </w:r>
      <w:r w:rsidR="00663D4C" w:rsidRPr="000E7849">
        <w:rPr>
          <w:rFonts w:ascii="TH Sarabun New" w:hAnsi="TH Sarabun New" w:cs="TH Sarabun New"/>
          <w:color w:val="000000"/>
          <w:sz w:val="32"/>
          <w:szCs w:val="32"/>
        </w:rPr>
        <w:t xml:space="preserve"> “</w:t>
      </w:r>
      <w:r w:rsidR="00663D4C" w:rsidRPr="000E7849">
        <w:rPr>
          <w:rFonts w:ascii="TH Sarabun New" w:hAnsi="TH Sarabun New" w:cs="TH Sarabun New"/>
          <w:color w:val="000000"/>
          <w:sz w:val="32"/>
          <w:szCs w:val="32"/>
          <w:cs/>
        </w:rPr>
        <w:t>วันที่เข้าทำงาน</w:t>
      </w:r>
      <w:r w:rsidR="00663D4C" w:rsidRPr="000E7849">
        <w:rPr>
          <w:rFonts w:ascii="TH Sarabun New" w:hAnsi="TH Sarabun New" w:cs="TH Sarabun New"/>
          <w:color w:val="000000"/>
          <w:sz w:val="32"/>
          <w:szCs w:val="32"/>
        </w:rPr>
        <w:t xml:space="preserve">” </w:t>
      </w:r>
      <w:r w:rsidR="00663D4C" w:rsidRPr="000E7849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ในกล่องบันทึกข้อความ ชนิดปฏิทินและเวลา </w:t>
      </w:r>
      <w:r w:rsidR="00663D4C" w:rsidRPr="000E7849">
        <w:rPr>
          <w:rFonts w:ascii="TH Sarabun New" w:hAnsi="TH Sarabun New" w:cs="TH Sarabun New"/>
          <w:color w:val="000000"/>
          <w:sz w:val="32"/>
          <w:szCs w:val="32"/>
          <w:cs/>
        </w:rPr>
        <w:br/>
        <w:t>ซึ่งสามารถเลือกวันที่ เดือน และปี ได้ตามที่อยู่ในปฏิทิน</w:t>
      </w:r>
    </w:p>
    <w:p w14:paraId="0C2E5B2F" w14:textId="20C82F0A" w:rsidR="002A11C3" w:rsidRPr="000E7849" w:rsidRDefault="0000047E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2A11C3" w:rsidRPr="000E7849">
        <w:rPr>
          <w:rFonts w:ascii="TH Sarabun New" w:hAnsi="TH Sarabun New" w:cs="TH Sarabun New"/>
          <w:sz w:val="32"/>
          <w:szCs w:val="32"/>
          <w:cs/>
        </w:rPr>
        <w:t>6</w:t>
      </w:r>
      <w:r w:rsidRPr="000E7849">
        <w:rPr>
          <w:rFonts w:ascii="TH Sarabun New" w:hAnsi="TH Sarabun New" w:cs="TH Sarabun New"/>
          <w:sz w:val="32"/>
          <w:szCs w:val="32"/>
        </w:rPr>
        <w:t xml:space="preserve"> </w:t>
      </w:r>
      <w:r w:rsidR="00356012" w:rsidRPr="000E7849">
        <w:rPr>
          <w:rFonts w:ascii="TH Sarabun New" w:hAnsi="TH Sarabun New" w:cs="TH Sarabun New"/>
          <w:color w:val="000000"/>
          <w:sz w:val="32"/>
          <w:szCs w:val="32"/>
          <w:cs/>
        </w:rPr>
        <w:t>เลือก</w:t>
      </w:r>
      <w:r w:rsidR="00356012" w:rsidRPr="000E7849">
        <w:rPr>
          <w:rFonts w:ascii="TH Sarabun New" w:hAnsi="TH Sarabun New" w:cs="TH Sarabun New"/>
          <w:color w:val="000000"/>
          <w:sz w:val="32"/>
          <w:szCs w:val="32"/>
        </w:rPr>
        <w:t xml:space="preserve"> “</w:t>
      </w:r>
      <w:r w:rsidR="00356012" w:rsidRPr="000E7849">
        <w:rPr>
          <w:rFonts w:ascii="TH Sarabun New" w:hAnsi="TH Sarabun New" w:cs="TH Sarabun New"/>
          <w:color w:val="000000"/>
          <w:sz w:val="32"/>
          <w:szCs w:val="32"/>
          <w:cs/>
        </w:rPr>
        <w:t>วันที่ลาออก</w:t>
      </w:r>
      <w:r w:rsidR="00356012" w:rsidRPr="000E7849">
        <w:rPr>
          <w:rFonts w:ascii="TH Sarabun New" w:hAnsi="TH Sarabun New" w:cs="TH Sarabun New"/>
          <w:color w:val="000000"/>
          <w:sz w:val="32"/>
          <w:szCs w:val="32"/>
        </w:rPr>
        <w:t xml:space="preserve">” </w:t>
      </w:r>
      <w:r w:rsidR="00356012" w:rsidRPr="000E7849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ในกล่องบันทึกข้อความ ชนิดปฏิทินและเวลา </w:t>
      </w:r>
      <w:r w:rsidR="00356012" w:rsidRPr="000E7849">
        <w:rPr>
          <w:rFonts w:ascii="TH Sarabun New" w:hAnsi="TH Sarabun New" w:cs="TH Sarabun New"/>
          <w:color w:val="000000"/>
          <w:sz w:val="32"/>
          <w:szCs w:val="32"/>
          <w:cs/>
        </w:rPr>
        <w:br/>
        <w:t>ซึ่งสามารถเลือกวันที่ เดือน และปี ได้ตามที่อยู่ในปฏิทิน</w:t>
      </w:r>
    </w:p>
    <w:p w14:paraId="512F3423" w14:textId="77777777" w:rsidR="00987D71" w:rsidRPr="000E7849" w:rsidRDefault="002A11C3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หมายเลขที่ 7</w:t>
      </w:r>
      <w:bookmarkStart w:id="34" w:name="_Hlk89365962"/>
      <w:r w:rsidR="00EB1BCD"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bookmarkEnd w:id="34"/>
      <w:r w:rsidR="00987D71" w:rsidRPr="000E7849">
        <w:rPr>
          <w:rFonts w:ascii="TH Sarabun New" w:hAnsi="TH Sarabun New" w:cs="TH Sarabun New"/>
          <w:sz w:val="32"/>
          <w:szCs w:val="32"/>
          <w:cs/>
        </w:rPr>
        <w:t xml:space="preserve">ผู้ใช้งานสามารถกดปุ่ม </w:t>
      </w:r>
      <w:r w:rsidR="00987D71" w:rsidRPr="000E7849">
        <w:rPr>
          <w:rFonts w:ascii="TH Sarabun New" w:hAnsi="TH Sarabun New" w:cs="TH Sarabun New"/>
          <w:sz w:val="32"/>
          <w:szCs w:val="32"/>
        </w:rPr>
        <w:t xml:space="preserve">“Browse” </w:t>
      </w:r>
      <w:r w:rsidR="00987D71" w:rsidRPr="000E7849">
        <w:rPr>
          <w:rFonts w:ascii="TH Sarabun New" w:hAnsi="TH Sarabun New" w:cs="TH Sarabun New"/>
          <w:sz w:val="32"/>
          <w:szCs w:val="32"/>
          <w:cs/>
        </w:rPr>
        <w:t>เพื่ออัปโหลดภาพประจำตัวของพนักงานขับรถ</w:t>
      </w:r>
    </w:p>
    <w:p w14:paraId="5BA03D8D" w14:textId="14BA7BE1" w:rsidR="004069CD" w:rsidRPr="000E7849" w:rsidRDefault="002C2761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8 </w:t>
      </w:r>
      <w:r w:rsidR="004069CD" w:rsidRPr="000E784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อก</w:t>
      </w:r>
      <w:r w:rsidR="00C33EE9" w:rsidRPr="000E784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C33EE9" w:rsidRPr="000E7849">
        <w:rPr>
          <w:rFonts w:ascii="TH Sarabun New" w:hAnsi="TH Sarabun New" w:cs="TH Sarabun New"/>
          <w:color w:val="000000" w:themeColor="text1"/>
          <w:sz w:val="32"/>
          <w:szCs w:val="32"/>
        </w:rPr>
        <w:t>“</w:t>
      </w:r>
      <w:r w:rsidR="004069CD" w:rsidRPr="000E784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ายเลขใบขับขี่</w:t>
      </w:r>
      <w:r w:rsidR="00C33EE9" w:rsidRPr="000E7849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” ลง</w:t>
      </w:r>
      <w:r w:rsidR="004069CD" w:rsidRPr="000E784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นกล่องบันทึกข้อความ </w:t>
      </w:r>
      <w:r w:rsidR="00C33EE9" w:rsidRPr="000E7849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="00C33EE9" w:rsidRPr="000E784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ext Box) </w:t>
      </w:r>
      <w:r w:rsidR="004069CD" w:rsidRPr="000E784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นิดข้อความ โดย</w:t>
      </w:r>
      <w:r w:rsidR="00C33EE9" w:rsidRPr="000E784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รูปแบบการ</w:t>
      </w:r>
      <w:r w:rsidR="004069CD" w:rsidRPr="000E784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อก</w:t>
      </w:r>
      <w:r w:rsidR="00C33EE9" w:rsidRPr="000E784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มายเลขใบขี่ คือ กรอกเป็นตัวเลขจำนวน </w:t>
      </w:r>
      <w:r w:rsidR="00C33EE9" w:rsidRPr="000E784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8 </w:t>
      </w:r>
      <w:r w:rsidR="00C33EE9" w:rsidRPr="000E784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ลัก</w:t>
      </w:r>
    </w:p>
    <w:p w14:paraId="2BEDED6B" w14:textId="77777777" w:rsidR="00BB7E10" w:rsidRPr="000E7849" w:rsidRDefault="004069CD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lastRenderedPageBreak/>
        <w:t xml:space="preserve">หมายเลขที่ </w:t>
      </w:r>
      <w:r w:rsidR="00EE5183" w:rsidRPr="000E7849">
        <w:rPr>
          <w:rFonts w:ascii="TH Sarabun New" w:hAnsi="TH Sarabun New" w:cs="TH Sarabun New"/>
          <w:sz w:val="32"/>
          <w:szCs w:val="32"/>
          <w:cs/>
        </w:rPr>
        <w:t>9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B7E10" w:rsidRPr="000E7849">
        <w:rPr>
          <w:rFonts w:ascii="TH Sarabun New" w:hAnsi="TH Sarabun New" w:cs="TH Sarabun New"/>
          <w:color w:val="000000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="00BB7E10" w:rsidRPr="000E7849">
        <w:rPr>
          <w:rFonts w:ascii="TH Sarabun New" w:hAnsi="TH Sarabun New" w:cs="TH Sarabun New"/>
          <w:color w:val="000000"/>
          <w:sz w:val="32"/>
          <w:szCs w:val="32"/>
        </w:rPr>
        <w:t xml:space="preserve">Dropdown) </w:t>
      </w:r>
      <w:r w:rsidR="00BB7E10" w:rsidRPr="000E7849">
        <w:rPr>
          <w:rFonts w:ascii="TH Sarabun New" w:hAnsi="TH Sarabun New" w:cs="TH Sarabun New"/>
          <w:color w:val="000000"/>
          <w:sz w:val="32"/>
          <w:szCs w:val="32"/>
          <w:cs/>
        </w:rPr>
        <w:t>สำหรับเลือกประเภทใบขับขี่</w:t>
      </w:r>
    </w:p>
    <w:p w14:paraId="6D596648" w14:textId="05F71902" w:rsidR="00BB7E10" w:rsidRPr="000E7849" w:rsidRDefault="00BB7E10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10 </w:t>
      </w:r>
      <w:r w:rsidRPr="000E7849">
        <w:rPr>
          <w:rFonts w:ascii="TH Sarabun New" w:hAnsi="TH Sarabun New" w:cs="TH Sarabun New"/>
          <w:color w:val="000000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Pr="000E7849">
        <w:rPr>
          <w:rFonts w:ascii="TH Sarabun New" w:hAnsi="TH Sarabun New" w:cs="TH Sarabun New"/>
          <w:color w:val="000000"/>
          <w:sz w:val="32"/>
          <w:szCs w:val="32"/>
        </w:rPr>
        <w:t xml:space="preserve">Dropdown) </w:t>
      </w:r>
      <w:r w:rsidRPr="000E7849">
        <w:rPr>
          <w:rFonts w:ascii="TH Sarabun New" w:hAnsi="TH Sarabun New" w:cs="TH Sarabun New"/>
          <w:color w:val="000000"/>
          <w:sz w:val="32"/>
          <w:szCs w:val="32"/>
          <w:cs/>
        </w:rPr>
        <w:t>สำหรับเลือก</w:t>
      </w:r>
      <w:r w:rsidR="00694703" w:rsidRPr="000E7849">
        <w:rPr>
          <w:rFonts w:ascii="TH Sarabun New" w:hAnsi="TH Sarabun New" w:cs="TH Sarabun New"/>
          <w:color w:val="000000"/>
          <w:sz w:val="32"/>
          <w:szCs w:val="32"/>
          <w:cs/>
        </w:rPr>
        <w:t>รหัสรถ</w:t>
      </w:r>
      <w:r w:rsidR="006D3DFC" w:rsidRPr="000E7849">
        <w:rPr>
          <w:rFonts w:ascii="TH Sarabun New" w:hAnsi="TH Sarabun New" w:cs="TH Sarabun New"/>
          <w:color w:val="000000"/>
          <w:sz w:val="32"/>
          <w:szCs w:val="32"/>
          <w:cs/>
        </w:rPr>
        <w:t>ของ</w:t>
      </w:r>
      <w:r w:rsidR="00694703" w:rsidRPr="000E7849">
        <w:rPr>
          <w:rFonts w:ascii="TH Sarabun New" w:hAnsi="TH Sarabun New" w:cs="TH Sarabun New"/>
          <w:color w:val="000000"/>
          <w:sz w:val="32"/>
          <w:szCs w:val="32"/>
          <w:cs/>
        </w:rPr>
        <w:t>พนักงานขับรถ</w:t>
      </w:r>
    </w:p>
    <w:p w14:paraId="44BFF1FB" w14:textId="29D0C009" w:rsidR="00960C8A" w:rsidRPr="000E7849" w:rsidRDefault="001009D0" w:rsidP="00AF1577">
      <w:pPr>
        <w:pStyle w:val="Heading2"/>
        <w:numPr>
          <w:ilvl w:val="0"/>
          <w:numId w:val="18"/>
        </w:numPr>
        <w:ind w:left="360"/>
        <w:rPr>
          <w:rFonts w:ascii="TH Sarabun New" w:hAnsi="TH Sarabun New"/>
          <w:sz w:val="32"/>
        </w:rPr>
      </w:pPr>
      <w:bookmarkStart w:id="35" w:name="_Toc90597661"/>
      <w:r w:rsidRPr="000E7849">
        <w:rPr>
          <w:rFonts w:ascii="TH Sarabun New" w:hAnsi="TH Sarabun New"/>
          <w:sz w:val="32"/>
          <w:cs/>
        </w:rPr>
        <w:t>แก้ไข</w:t>
      </w:r>
      <w:r w:rsidR="00960C8A" w:rsidRPr="000E7849">
        <w:rPr>
          <w:rFonts w:ascii="TH Sarabun New" w:hAnsi="TH Sarabun New"/>
          <w:sz w:val="32"/>
          <w:cs/>
        </w:rPr>
        <w:t>พนักงานขับรถ</w:t>
      </w:r>
      <w:bookmarkEnd w:id="35"/>
    </w:p>
    <w:p w14:paraId="6741BDAA" w14:textId="4EDC5E4C" w:rsidR="00960C8A" w:rsidRPr="000E7849" w:rsidRDefault="00960C8A" w:rsidP="00A95FD0">
      <w:pPr>
        <w:ind w:firstLine="360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แก้ไขข้อมูล</w:t>
      </w:r>
      <w:r w:rsidR="00CE7F55" w:rsidRPr="000E7849">
        <w:rPr>
          <w:rFonts w:ascii="TH Sarabun New" w:hAnsi="TH Sarabun New"/>
          <w:sz w:val="32"/>
          <w:szCs w:val="32"/>
          <w:cs/>
        </w:rPr>
        <w:t>พนักงานขับรถ</w:t>
      </w:r>
    </w:p>
    <w:p w14:paraId="60160F7A" w14:textId="6E4FB4E2" w:rsidR="00960C8A" w:rsidRPr="000E7849" w:rsidRDefault="00960C8A" w:rsidP="00A95FD0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1. </w:t>
      </w:r>
      <w:r w:rsidRPr="000E7849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0E7849">
        <w:rPr>
          <w:rFonts w:ascii="TH Sarabun New" w:hAnsi="TH Sarabun New"/>
          <w:sz w:val="32"/>
          <w:szCs w:val="32"/>
        </w:rPr>
        <w:t xml:space="preserve">“Driver Information” </w:t>
      </w:r>
      <w:r w:rsidRPr="000E7849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FE27B1" w:rsidRPr="000E7849">
        <w:rPr>
          <w:rFonts w:ascii="TH Sarabun New" w:hAnsi="TH Sarabun New"/>
          <w:sz w:val="32"/>
          <w:szCs w:val="32"/>
          <w:cs/>
        </w:rPr>
        <w:t>5</w:t>
      </w:r>
      <w:r w:rsidRPr="000E7849">
        <w:rPr>
          <w:rFonts w:ascii="TH Sarabun New" w:hAnsi="TH Sarabun New"/>
          <w:sz w:val="32"/>
          <w:szCs w:val="32"/>
        </w:rPr>
        <w:t>-4</w:t>
      </w:r>
    </w:p>
    <w:p w14:paraId="495CAAAA" w14:textId="310FB623" w:rsidR="00960C8A" w:rsidRPr="000E7849" w:rsidRDefault="00960C8A" w:rsidP="00A95FD0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Pr="000E7849">
        <w:rPr>
          <w:rFonts w:ascii="TH Sarabun New" w:hAnsi="TH Sarabun New"/>
          <w:sz w:val="32"/>
          <w:szCs w:val="32"/>
        </w:rPr>
        <w:t xml:space="preserve">Driver list” </w:t>
      </w:r>
      <w:r w:rsidRPr="000E7849">
        <w:rPr>
          <w:rFonts w:ascii="TH Sarabun New" w:hAnsi="TH Sarabun New"/>
          <w:sz w:val="32"/>
          <w:szCs w:val="32"/>
          <w:cs/>
        </w:rPr>
        <w:t xml:space="preserve">ใน </w:t>
      </w:r>
      <w:r w:rsidRPr="000E7849">
        <w:rPr>
          <w:rFonts w:ascii="TH Sarabun New" w:hAnsi="TH Sarabun New"/>
          <w:sz w:val="32"/>
          <w:szCs w:val="32"/>
        </w:rPr>
        <w:t xml:space="preserve">Driver Information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FE27B1" w:rsidRPr="000E7849">
        <w:rPr>
          <w:rFonts w:ascii="TH Sarabun New" w:hAnsi="TH Sarabun New"/>
          <w:sz w:val="32"/>
          <w:szCs w:val="32"/>
          <w:cs/>
        </w:rPr>
        <w:t>5</w:t>
      </w:r>
      <w:r w:rsidRPr="000E7849">
        <w:rPr>
          <w:rFonts w:ascii="TH Sarabun New" w:hAnsi="TH Sarabun New"/>
          <w:sz w:val="32"/>
          <w:szCs w:val="32"/>
        </w:rPr>
        <w:t>-4</w:t>
      </w:r>
    </w:p>
    <w:p w14:paraId="030C1274" w14:textId="16BEC4C3" w:rsidR="00960C8A" w:rsidRPr="000E7849" w:rsidRDefault="00960C8A" w:rsidP="00A95FD0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3. </w:t>
      </w:r>
      <w:r w:rsidRPr="000E7849">
        <w:rPr>
          <w:rFonts w:ascii="TH Sarabun New" w:hAnsi="TH Sarabun New"/>
          <w:sz w:val="32"/>
          <w:szCs w:val="32"/>
          <w:cs/>
        </w:rPr>
        <w:t xml:space="preserve">กดปุ่ม </w:t>
      </w:r>
      <w:r w:rsidRPr="000E7849">
        <w:rPr>
          <w:rFonts w:ascii="TH Sarabun New" w:hAnsi="TH Sarabun New"/>
          <w:sz w:val="32"/>
          <w:szCs w:val="32"/>
        </w:rPr>
        <w:t xml:space="preserve">Kebab </w:t>
      </w:r>
      <w:r w:rsidRPr="000E7849">
        <w:rPr>
          <w:rFonts w:ascii="TH Sarabun New" w:hAnsi="TH Sarabun New"/>
          <w:sz w:val="32"/>
          <w:szCs w:val="32"/>
          <w:cs/>
        </w:rPr>
        <w:t>ในแถวของพนักงานขับรถที่ต้องการแก้ไข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FE27B1" w:rsidRPr="000E7849">
        <w:rPr>
          <w:rFonts w:ascii="TH Sarabun New" w:hAnsi="TH Sarabun New"/>
          <w:sz w:val="32"/>
          <w:szCs w:val="32"/>
          <w:cs/>
        </w:rPr>
        <w:t>5</w:t>
      </w:r>
      <w:r w:rsidRPr="000E7849">
        <w:rPr>
          <w:rFonts w:ascii="TH Sarabun New" w:hAnsi="TH Sarabun New"/>
          <w:sz w:val="32"/>
          <w:szCs w:val="32"/>
        </w:rPr>
        <w:t>-4</w:t>
      </w:r>
    </w:p>
    <w:p w14:paraId="012CA5B1" w14:textId="6BEA0B92" w:rsidR="00960C8A" w:rsidRPr="000E7849" w:rsidRDefault="00502714" w:rsidP="00B655B5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393" behindDoc="0" locked="0" layoutInCell="1" allowOverlap="1" wp14:anchorId="0AD5D017" wp14:editId="40935FDD">
            <wp:simplePos x="0" y="0"/>
            <wp:positionH relativeFrom="column">
              <wp:posOffset>-28575</wp:posOffset>
            </wp:positionH>
            <wp:positionV relativeFrom="paragraph">
              <wp:posOffset>352425</wp:posOffset>
            </wp:positionV>
            <wp:extent cx="5274310" cy="2463165"/>
            <wp:effectExtent l="19050" t="19050" r="21590" b="13335"/>
            <wp:wrapSquare wrapText="bothSides"/>
            <wp:docPr id="1206" name="รูปภาพ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C72FA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25" behindDoc="0" locked="0" layoutInCell="1" allowOverlap="1" wp14:anchorId="6A7E51A0" wp14:editId="296AB11D">
                <wp:simplePos x="0" y="0"/>
                <wp:positionH relativeFrom="rightMargin">
                  <wp:posOffset>-5366870</wp:posOffset>
                </wp:positionH>
                <wp:positionV relativeFrom="paragraph">
                  <wp:posOffset>2145030</wp:posOffset>
                </wp:positionV>
                <wp:extent cx="211016" cy="304800"/>
                <wp:effectExtent l="0" t="0" r="0" b="0"/>
                <wp:wrapNone/>
                <wp:docPr id="130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FAA77" w14:textId="6E2E0137" w:rsidR="00CC72FA" w:rsidRPr="0085592D" w:rsidRDefault="00CC72FA" w:rsidP="00CC72FA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E51A0" id="_x0000_s2716" type="#_x0000_t202" style="position:absolute;left:0;text-align:left;margin-left:-422.6pt;margin-top:168.9pt;width:16.6pt;height:24pt;z-index:25165842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" filled="f" stroked="f">
                <v:textbox>
                  <w:txbxContent>
                    <w:p w14:paraId="7B7FAA77" w14:textId="6E2E0137" w:rsidR="00CC72FA" w:rsidRPr="0085592D" w:rsidRDefault="00CC72FA" w:rsidP="00CC72FA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72FA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24" behindDoc="0" locked="0" layoutInCell="1" allowOverlap="1" wp14:anchorId="34CA106C" wp14:editId="1F17B9B7">
                <wp:simplePos x="0" y="0"/>
                <wp:positionH relativeFrom="rightMargin">
                  <wp:posOffset>-5923280</wp:posOffset>
                </wp:positionH>
                <wp:positionV relativeFrom="paragraph">
                  <wp:posOffset>1429582</wp:posOffset>
                </wp:positionV>
                <wp:extent cx="211016" cy="304800"/>
                <wp:effectExtent l="0" t="0" r="0" b="0"/>
                <wp:wrapNone/>
                <wp:docPr id="1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1BAA4" w14:textId="77777777" w:rsidR="00CC72FA" w:rsidRPr="0085592D" w:rsidRDefault="00CC72FA" w:rsidP="00CC72FA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A106C" id="_x0000_s2717" type="#_x0000_t202" style="position:absolute;left:0;text-align:left;margin-left:-466.4pt;margin-top:112.55pt;width:16.6pt;height:24pt;z-index:25165842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" filled="f" stroked="f">
                <v:textbox>
                  <w:txbxContent>
                    <w:p w14:paraId="5FE1BAA4" w14:textId="77777777" w:rsidR="00CC72FA" w:rsidRPr="0085592D" w:rsidRDefault="00CC72FA" w:rsidP="00CC72FA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1E94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68" behindDoc="0" locked="0" layoutInCell="1" allowOverlap="1" wp14:anchorId="6A9891F0" wp14:editId="39EF6A70">
                <wp:simplePos x="0" y="0"/>
                <wp:positionH relativeFrom="column">
                  <wp:posOffset>-709245</wp:posOffset>
                </wp:positionH>
                <wp:positionV relativeFrom="paragraph">
                  <wp:posOffset>1410579</wp:posOffset>
                </wp:positionV>
                <wp:extent cx="1398904" cy="414655"/>
                <wp:effectExtent l="0" t="0" r="11430" b="23495"/>
                <wp:wrapNone/>
                <wp:docPr id="1242" name="กลุ่ม 1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904" cy="414655"/>
                          <a:chOff x="-127537" y="-38198"/>
                          <a:chExt cx="1399491" cy="414754"/>
                        </a:xfrm>
                      </wpg:grpSpPr>
                      <wpg:grpSp>
                        <wpg:cNvPr id="1243" name="กลุ่ม 1243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1244" name="สี่เหลี่ยมผืนผ้า 1244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5" name="ตัวเชื่อมต่อตรง 1245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4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7537" y="-38198"/>
                            <a:ext cx="414753" cy="414754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9A0012" w14:textId="2CC63A6D" w:rsidR="001A6A30" w:rsidRPr="0085592D" w:rsidRDefault="001A6A30" w:rsidP="001A6A30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9891F0" id="กลุ่ม 1242" o:spid="_x0000_s2718" style="position:absolute;left:0;text-align:left;margin-left:-55.85pt;margin-top:111.05pt;width:110.15pt;height:32.65pt;z-index:251658968;mso-width-relative:margin;mso-height-relative:margin" coordorigin="-1275,-381" coordsize="13994,4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">
                <v:group id="กลุ่ม 1243" o:spid="_x0000_s2719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A1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">
                  <v:rect id="สี่เหลี่ยมผืนผ้า 1244" o:spid="_x0000_s2720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" filled="f" strokecolor="red" strokeweight="1pt"/>
                  <v:line id="ตัวเชื่อมต่อตรง 1245" o:spid="_x0000_s2721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" strokecolor="red" strokeweight="1pt">
                    <v:stroke joinstyle="miter"/>
                  </v:line>
                </v:group>
                <v:oval id="_x0000_s2722" style="position:absolute;left:-1275;top:-381;width:4147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49A0012" w14:textId="2CC63A6D" w:rsidR="001A6A30" w:rsidRPr="0085592D" w:rsidRDefault="001A6A30" w:rsidP="001A6A30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1A6A30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69" behindDoc="0" locked="0" layoutInCell="1" allowOverlap="1" wp14:anchorId="29A126EF" wp14:editId="432F56AC">
                <wp:simplePos x="0" y="0"/>
                <wp:positionH relativeFrom="column">
                  <wp:posOffset>-193431</wp:posOffset>
                </wp:positionH>
                <wp:positionV relativeFrom="paragraph">
                  <wp:posOffset>1674348</wp:posOffset>
                </wp:positionV>
                <wp:extent cx="883138" cy="855784"/>
                <wp:effectExtent l="0" t="0" r="12700" b="20955"/>
                <wp:wrapNone/>
                <wp:docPr id="1247" name="กลุ่ม 1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3138" cy="855784"/>
                          <a:chOff x="388476" y="58615"/>
                          <a:chExt cx="883478" cy="855784"/>
                        </a:xfrm>
                      </wpg:grpSpPr>
                      <wpg:grpSp>
                        <wpg:cNvPr id="1248" name="กลุ่ม 1248"/>
                        <wpg:cNvGrpSpPr/>
                        <wpg:grpSpPr>
                          <a:xfrm>
                            <a:off x="486508" y="58615"/>
                            <a:ext cx="785446" cy="393019"/>
                            <a:chOff x="199292" y="0"/>
                            <a:chExt cx="785446" cy="393019"/>
                          </a:xfrm>
                        </wpg:grpSpPr>
                        <wps:wsp>
                          <wps:cNvPr id="1249" name="สี่เหลี่ยมผืนผ้า 1249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0" name="ตัวเชื่อมต่อตรง 1250"/>
                          <wps:cNvCnPr/>
                          <wps:spPr>
                            <a:xfrm flipH="1">
                              <a:off x="322242" y="181765"/>
                              <a:ext cx="1" cy="21125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5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88476" y="451112"/>
                            <a:ext cx="463486" cy="46328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40DBD6" w14:textId="5A1D3E01" w:rsidR="001A6A30" w:rsidRPr="0085592D" w:rsidRDefault="001A6A30" w:rsidP="001A6A30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A126EF" id="กลุ่ม 1247" o:spid="_x0000_s2723" style="position:absolute;left:0;text-align:left;margin-left:-15.25pt;margin-top:131.85pt;width:69.55pt;height:67.4pt;z-index:251658969;mso-width-relative:margin;mso-height-relative:margin" coordorigin="3884,586" coordsize="8834,8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">
                <v:group id="กลุ่ม 1248" o:spid="_x0000_s2724" style="position:absolute;left:4865;top:586;width:7854;height:3930" coordorigin="1992" coordsize="7854,3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rJExwAAAN0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2Yvgyjcygl79AwAA//8DAFBLAQItABQABgAIAAAAIQDb4fbL7gAAAIUBAAATAAAAAAAA&#10;AAAAAAAAAAAAAABbQ29udGVudF9UeXBlc10ueG1sUEsBAi0AFAAGAAgAAAAhAFr0LFu/AAAAFQEA&#10;AAsAAAAAAAAAAAAAAAAAHwEAAF9yZWxzLy5yZWxzUEsBAi0AFAAGAAgAAAAhAKpCskTHAAAA3QAA&#10;AA8AAAAAAAAAAAAAAAAABwIAAGRycy9kb3ducmV2LnhtbFBLBQYAAAAAAwADALcAAAD7AgAAAAA=&#10;">
                  <v:rect id="สี่เหลี่ยมผืนผ้า 1249" o:spid="_x0000_s2725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" filled="f" strokecolor="red" strokeweight="1pt"/>
                  <v:line id="ตัวเชื่อมต่อตรง 1250" o:spid="_x0000_s2726" style="position:absolute;flip:x;visibility:visible;mso-wrap-style:square" from="3222,1817" to="3222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" strokecolor="red" strokeweight="1pt">
                    <v:stroke joinstyle="miter"/>
                  </v:line>
                </v:group>
                <v:oval id="_x0000_s2727" style="position:absolute;left:3884;top:4511;width:4635;height:4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2C40DBD6" w14:textId="5A1D3E01" w:rsidR="001A6A30" w:rsidRPr="0085592D" w:rsidRDefault="001A6A30" w:rsidP="001A6A30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960C8A" w:rsidRPr="000E7849">
        <w:rPr>
          <w:rFonts w:ascii="TH Sarabun New" w:hAnsi="TH Sarabun New"/>
          <w:sz w:val="32"/>
          <w:szCs w:val="32"/>
        </w:rPr>
        <w:t xml:space="preserve">4. </w:t>
      </w:r>
      <w:r w:rsidR="00960C8A" w:rsidRPr="000E7849">
        <w:rPr>
          <w:rFonts w:ascii="TH Sarabun New" w:hAnsi="TH Sarabun New"/>
          <w:sz w:val="32"/>
          <w:szCs w:val="32"/>
          <w:cs/>
        </w:rPr>
        <w:t xml:space="preserve">เลือกเมนู </w:t>
      </w:r>
      <w:r w:rsidR="00960C8A" w:rsidRPr="000E7849">
        <w:rPr>
          <w:rFonts w:ascii="TH Sarabun New" w:hAnsi="TH Sarabun New"/>
          <w:sz w:val="32"/>
          <w:szCs w:val="32"/>
        </w:rPr>
        <w:t xml:space="preserve">“Edit” </w:t>
      </w:r>
      <w:r w:rsidR="00960C8A"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FE27B1" w:rsidRPr="000E7849">
        <w:rPr>
          <w:rFonts w:ascii="TH Sarabun New" w:hAnsi="TH Sarabun New"/>
          <w:sz w:val="32"/>
          <w:szCs w:val="32"/>
          <w:cs/>
        </w:rPr>
        <w:t>5</w:t>
      </w:r>
      <w:r w:rsidR="00960C8A" w:rsidRPr="000E7849">
        <w:rPr>
          <w:rFonts w:ascii="TH Sarabun New" w:hAnsi="TH Sarabun New"/>
          <w:sz w:val="32"/>
          <w:szCs w:val="32"/>
        </w:rPr>
        <w:t>-4</w:t>
      </w:r>
    </w:p>
    <w:p w14:paraId="1BE5FDB9" w14:textId="0CCAC3FF" w:rsidR="00416FF1" w:rsidRPr="000E7849" w:rsidRDefault="008E4412" w:rsidP="00774A1F">
      <w:pPr>
        <w:pStyle w:val="Caption"/>
      </w:pPr>
      <w:r w:rsidRPr="000E7849">
        <w:rPr>
          <w:noProof/>
        </w:rPr>
        <mc:AlternateContent>
          <mc:Choice Requires="wps">
            <w:drawing>
              <wp:anchor distT="45720" distB="45720" distL="114300" distR="114300" simplePos="0" relativeHeight="251658426" behindDoc="0" locked="0" layoutInCell="1" allowOverlap="1" wp14:anchorId="64C9EAB4" wp14:editId="50B669C0">
                <wp:simplePos x="0" y="0"/>
                <wp:positionH relativeFrom="rightMargin">
                  <wp:posOffset>-535068</wp:posOffset>
                </wp:positionH>
                <wp:positionV relativeFrom="paragraph">
                  <wp:posOffset>3138170</wp:posOffset>
                </wp:positionV>
                <wp:extent cx="211016" cy="304800"/>
                <wp:effectExtent l="0" t="0" r="0" b="0"/>
                <wp:wrapNone/>
                <wp:docPr id="130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18347" w14:textId="24AA3F02" w:rsidR="00CC72FA" w:rsidRPr="0085592D" w:rsidRDefault="00CC72FA" w:rsidP="00CC72FA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9EAB4" id="_x0000_s2728" type="#_x0000_t202" style="position:absolute;left:0;text-align:left;margin-left:-42.15pt;margin-top:247.1pt;width:16.6pt;height:24pt;z-index:25165842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" filled="f" stroked="f">
                <v:textbox>
                  <w:txbxContent>
                    <w:p w14:paraId="75F18347" w14:textId="24AA3F02" w:rsidR="00CC72FA" w:rsidRPr="0085592D" w:rsidRDefault="00CC72FA" w:rsidP="00CC72FA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8966" behindDoc="0" locked="0" layoutInCell="1" allowOverlap="1" wp14:anchorId="1F043817" wp14:editId="3983EC97">
                <wp:simplePos x="0" y="0"/>
                <wp:positionH relativeFrom="column">
                  <wp:posOffset>4701777</wp:posOffset>
                </wp:positionH>
                <wp:positionV relativeFrom="paragraph">
                  <wp:posOffset>3133090</wp:posOffset>
                </wp:positionV>
                <wp:extent cx="370760" cy="820485"/>
                <wp:effectExtent l="0" t="0" r="10795" b="17780"/>
                <wp:wrapNone/>
                <wp:docPr id="1253" name="กลุ่ม 1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760" cy="820485"/>
                          <a:chOff x="549567" y="-442957"/>
                          <a:chExt cx="1457891" cy="821120"/>
                        </a:xfrm>
                      </wpg:grpSpPr>
                      <wpg:grpSp>
                        <wpg:cNvPr id="1254" name="กลุ่ม 1254"/>
                        <wpg:cNvGrpSpPr/>
                        <wpg:grpSpPr>
                          <a:xfrm>
                            <a:off x="900595" y="-79485"/>
                            <a:ext cx="785447" cy="457648"/>
                            <a:chOff x="613379" y="-138100"/>
                            <a:chExt cx="785447" cy="457648"/>
                          </a:xfrm>
                        </wpg:grpSpPr>
                        <wps:wsp>
                          <wps:cNvPr id="1255" name="สี่เหลี่ยมผืนผ้า 1255"/>
                          <wps:cNvSpPr/>
                          <wps:spPr>
                            <a:xfrm>
                              <a:off x="613379" y="219955"/>
                              <a:ext cx="785447" cy="9959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6" name="ตัวเชื่อมต่อตรง 1256"/>
                          <wps:cNvCnPr>
                            <a:stCxn id="1255" idx="0"/>
                            <a:endCxn id="1257" idx="4"/>
                          </wps:cNvCnPr>
                          <wps:spPr>
                            <a:xfrm flipH="1" flipV="1">
                              <a:off x="990207" y="-138100"/>
                              <a:ext cx="14781" cy="35799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5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49567" y="-442957"/>
                            <a:ext cx="1457891" cy="36350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2E1CA0" w14:textId="53EEDAE0" w:rsidR="00554771" w:rsidRPr="00554771" w:rsidRDefault="00554771" w:rsidP="00554771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43817" id="กลุ่ม 1253" o:spid="_x0000_s2729" style="position:absolute;left:0;text-align:left;margin-left:370.2pt;margin-top:246.7pt;width:29.2pt;height:64.6pt;z-index:251658966;mso-width-relative:margin;mso-height-relative:margin" coordorigin="5495,-4429" coordsize="14578,8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">
                <v:group id="กลุ่ม 1254" o:spid="_x0000_s2730" style="position:absolute;left:9005;top:-794;width:7855;height:4575" coordorigin="6133,-1381" coordsize="7854,4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i6c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">
                  <v:rect id="สี่เหลี่ยมผืนผ้า 1255" o:spid="_x0000_s2731" style="position:absolute;left:6133;top:2199;width:7855;height: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" filled="f" strokecolor="red" strokeweight="1pt"/>
                  <v:line id="ตัวเชื่อมต่อตรง 1256" o:spid="_x0000_s2732" style="position:absolute;flip:x y;visibility:visible;mso-wrap-style:square" from="9902,-1381" to="10049,2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" strokecolor="red" strokeweight="1pt">
                    <v:stroke joinstyle="miter"/>
                  </v:line>
                </v:group>
                <v:oval id="_x0000_s2733" style="position:absolute;left:5495;top:-4429;width:14579;height:3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202E1CA0" w14:textId="53EEDAE0" w:rsidR="00554771" w:rsidRPr="00554771" w:rsidRDefault="00554771" w:rsidP="00554771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noProof/>
        </w:rPr>
        <mc:AlternateContent>
          <mc:Choice Requires="wps">
            <w:drawing>
              <wp:anchor distT="45720" distB="45720" distL="114300" distR="114300" simplePos="0" relativeHeight="251658427" behindDoc="0" locked="0" layoutInCell="1" allowOverlap="1" wp14:anchorId="227D9873" wp14:editId="3E8B294F">
                <wp:simplePos x="0" y="0"/>
                <wp:positionH relativeFrom="rightMargin">
                  <wp:posOffset>210820</wp:posOffset>
                </wp:positionH>
                <wp:positionV relativeFrom="paragraph">
                  <wp:posOffset>3852545</wp:posOffset>
                </wp:positionV>
                <wp:extent cx="211016" cy="304800"/>
                <wp:effectExtent l="0" t="0" r="0" b="0"/>
                <wp:wrapNone/>
                <wp:docPr id="13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8073A" w14:textId="34768F3A" w:rsidR="00CC72FA" w:rsidRPr="0085592D" w:rsidRDefault="00CC72FA" w:rsidP="00CC72FA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D9873" id="_x0000_s2734" type="#_x0000_t202" style="position:absolute;left:0;text-align:left;margin-left:16.6pt;margin-top:303.35pt;width:16.6pt;height:24pt;z-index:251658427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" filled="f" stroked="f">
                <v:textbox>
                  <w:txbxContent>
                    <w:p w14:paraId="5AF8073A" w14:textId="34768F3A" w:rsidR="00CC72FA" w:rsidRPr="0085592D" w:rsidRDefault="00CC72FA" w:rsidP="00CC72FA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noProof/>
        </w:rPr>
        <mc:AlternateContent>
          <mc:Choice Requires="wpg">
            <w:drawing>
              <wp:anchor distT="0" distB="0" distL="114300" distR="114300" simplePos="0" relativeHeight="251658967" behindDoc="0" locked="0" layoutInCell="1" allowOverlap="1" wp14:anchorId="43B83CFB" wp14:editId="58073961">
                <wp:simplePos x="0" y="0"/>
                <wp:positionH relativeFrom="column">
                  <wp:posOffset>4613275</wp:posOffset>
                </wp:positionH>
                <wp:positionV relativeFrom="paragraph">
                  <wp:posOffset>3853815</wp:posOffset>
                </wp:positionV>
                <wp:extent cx="1198725" cy="363414"/>
                <wp:effectExtent l="0" t="0" r="20955" b="17780"/>
                <wp:wrapNone/>
                <wp:docPr id="1258" name="กลุ่ม 1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8725" cy="363414"/>
                          <a:chOff x="-2348040" y="-563513"/>
                          <a:chExt cx="4712874" cy="363501"/>
                        </a:xfrm>
                      </wpg:grpSpPr>
                      <wpg:grpSp>
                        <wpg:cNvPr id="1259" name="กลุ่ม 1259"/>
                        <wpg:cNvGrpSpPr/>
                        <wpg:grpSpPr>
                          <a:xfrm>
                            <a:off x="-2348040" y="-434012"/>
                            <a:ext cx="3254040" cy="117259"/>
                            <a:chOff x="-2635256" y="-492627"/>
                            <a:chExt cx="3254040" cy="117259"/>
                          </a:xfrm>
                        </wpg:grpSpPr>
                        <wps:wsp>
                          <wps:cNvPr id="1260" name="สี่เหลี่ยมผืนผ้า 1260"/>
                          <wps:cNvSpPr/>
                          <wps:spPr>
                            <a:xfrm>
                              <a:off x="-2635256" y="-492627"/>
                              <a:ext cx="1497929" cy="11725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1" name="ตัวเชื่อมต่อตรง 1261"/>
                          <wps:cNvCnPr>
                            <a:endCxn id="1260" idx="3"/>
                          </wps:cNvCnPr>
                          <wps:spPr>
                            <a:xfrm flipH="1">
                              <a:off x="-1137929" y="-434878"/>
                              <a:ext cx="1756713" cy="78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6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906944" y="-563513"/>
                            <a:ext cx="1457890" cy="36350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B50564" w14:textId="69C50749" w:rsidR="00554771" w:rsidRPr="00554771" w:rsidRDefault="00554771" w:rsidP="00554771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B83CFB" id="กลุ่ม 1258" o:spid="_x0000_s2735" style="position:absolute;left:0;text-align:left;margin-left:363.25pt;margin-top:303.45pt;width:94.4pt;height:28.6pt;z-index:251658967;mso-width-relative:margin;mso-height-relative:margin" coordorigin="-23480,-5635" coordsize="47128,3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">
                <v:group id="กลุ่ม 1259" o:spid="_x0000_s2736" style="position:absolute;left:-23480;top:-4340;width:32540;height:1173" coordorigin="-26352,-4926" coordsize="32540,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4EC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">
                  <v:rect id="สี่เหลี่ยมผืนผ้า 1260" o:spid="_x0000_s2737" style="position:absolute;left:-26352;top:-4926;width:14979;height:1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" filled="f" strokecolor="red" strokeweight="1pt"/>
                  <v:line id="ตัวเชื่อมต่อตรง 1261" o:spid="_x0000_s2738" style="position:absolute;flip:x;visibility:visible;mso-wrap-style:square" from="-11379,-4348" to="6187,-4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" strokecolor="red" strokeweight="1pt">
                    <v:stroke joinstyle="miter"/>
                  </v:line>
                </v:group>
                <v:oval id="_x0000_s2739" style="position:absolute;left:9069;top:-5635;width:14579;height:3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24B50564" w14:textId="69C50749" w:rsidR="00554771" w:rsidRPr="00554771" w:rsidRDefault="00554771" w:rsidP="00554771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502714" w:rsidRPr="000E7849">
        <w:rPr>
          <w:noProof/>
        </w:rPr>
        <w:drawing>
          <wp:anchor distT="0" distB="0" distL="114300" distR="114300" simplePos="0" relativeHeight="251658394" behindDoc="0" locked="0" layoutInCell="1" allowOverlap="1" wp14:anchorId="03E734F1" wp14:editId="3AA47053">
            <wp:simplePos x="0" y="0"/>
            <wp:positionH relativeFrom="column">
              <wp:posOffset>25400</wp:posOffset>
            </wp:positionH>
            <wp:positionV relativeFrom="paragraph">
              <wp:posOffset>2830195</wp:posOffset>
            </wp:positionV>
            <wp:extent cx="5274310" cy="2465070"/>
            <wp:effectExtent l="19050" t="19050" r="21590" b="11430"/>
            <wp:wrapSquare wrapText="bothSides"/>
            <wp:docPr id="1252" name="รูปภาพ 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16FF1" w:rsidRPr="000E7849">
        <w:rPr>
          <w:cs/>
        </w:rPr>
        <w:t xml:space="preserve">ภาพที่ </w:t>
      </w:r>
      <w:r w:rsidR="00BB0E2D" w:rsidRPr="000E7849">
        <w:t>5</w:t>
      </w:r>
      <w:r w:rsidR="00416FF1" w:rsidRPr="000E7849">
        <w:noBreakHyphen/>
      </w:r>
      <w:r w:rsidR="00BB0E2D" w:rsidRPr="000E7849">
        <w:t>4</w:t>
      </w:r>
      <w:r w:rsidR="00416FF1" w:rsidRPr="000E7849">
        <w:rPr>
          <w:cs/>
        </w:rPr>
        <w:t xml:space="preserve"> ขั้นตอนการเข้าใช้ฟังก์ชันแก้ไขข้อมูล</w:t>
      </w:r>
      <w:r w:rsidR="00402B26" w:rsidRPr="000E7849">
        <w:rPr>
          <w:cs/>
        </w:rPr>
        <w:t>พนักงานขับรถ</w:t>
      </w:r>
    </w:p>
    <w:p w14:paraId="1AEA7FC7" w14:textId="3F1AAC26" w:rsidR="003C47EB" w:rsidRPr="00502714" w:rsidRDefault="00502714" w:rsidP="00502714">
      <w:pPr>
        <w:jc w:val="center"/>
        <w:rPr>
          <w:rFonts w:ascii="TH Sarabun New" w:hAnsi="TH Sarabun New"/>
          <w:sz w:val="32"/>
          <w:szCs w:val="32"/>
        </w:rPr>
      </w:pPr>
      <w:r w:rsidRPr="00502714">
        <w:rPr>
          <w:rFonts w:ascii="TH Sarabun New" w:hAnsi="TH Sarabun New"/>
          <w:sz w:val="32"/>
          <w:szCs w:val="32"/>
          <w:cs/>
        </w:rPr>
        <w:t xml:space="preserve">ภาพที่ </w:t>
      </w:r>
      <w:r w:rsidRPr="00502714">
        <w:rPr>
          <w:rFonts w:ascii="TH Sarabun New" w:hAnsi="TH Sarabun New"/>
          <w:sz w:val="32"/>
          <w:szCs w:val="32"/>
        </w:rPr>
        <w:t>5</w:t>
      </w:r>
      <w:r w:rsidRPr="00502714">
        <w:rPr>
          <w:rFonts w:ascii="TH Sarabun New" w:hAnsi="TH Sarabun New"/>
          <w:sz w:val="32"/>
          <w:szCs w:val="32"/>
        </w:rPr>
        <w:noBreakHyphen/>
        <w:t>4</w:t>
      </w:r>
      <w:r w:rsidRPr="00502714">
        <w:rPr>
          <w:rFonts w:ascii="TH Sarabun New" w:hAnsi="TH Sarabun New"/>
          <w:sz w:val="32"/>
          <w:szCs w:val="32"/>
          <w:cs/>
        </w:rPr>
        <w:t xml:space="preserve"> ขั้นตอนการเข้าใช้ฟังก์ชันแก้ไขข้อมูลพนักงานขับรถ</w:t>
      </w:r>
      <w:r>
        <w:rPr>
          <w:rFonts w:ascii="TH Sarabun New" w:hAnsi="TH Sarabun New"/>
          <w:sz w:val="32"/>
          <w:szCs w:val="32"/>
        </w:rPr>
        <w:t xml:space="preserve"> (</w:t>
      </w:r>
      <w:r>
        <w:rPr>
          <w:rFonts w:ascii="TH Sarabun New" w:hAnsi="TH Sarabun New" w:hint="cs"/>
          <w:sz w:val="32"/>
          <w:szCs w:val="32"/>
          <w:cs/>
        </w:rPr>
        <w:t>ต่อ</w:t>
      </w:r>
      <w:r>
        <w:rPr>
          <w:rFonts w:ascii="TH Sarabun New" w:hAnsi="TH Sarabun New"/>
          <w:sz w:val="32"/>
          <w:szCs w:val="32"/>
        </w:rPr>
        <w:t>)</w:t>
      </w:r>
    </w:p>
    <w:p w14:paraId="3F8E9476" w14:textId="43F3A42E" w:rsidR="00917CA9" w:rsidRPr="000E7849" w:rsidRDefault="00917CA9" w:rsidP="006B03A8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58398" behindDoc="0" locked="0" layoutInCell="1" allowOverlap="1" wp14:anchorId="0081299E" wp14:editId="0A1CD0D7">
            <wp:simplePos x="0" y="0"/>
            <wp:positionH relativeFrom="column">
              <wp:posOffset>8890</wp:posOffset>
            </wp:positionH>
            <wp:positionV relativeFrom="paragraph">
              <wp:posOffset>309880</wp:posOffset>
            </wp:positionV>
            <wp:extent cx="5274310" cy="2498090"/>
            <wp:effectExtent l="19050" t="19050" r="21590" b="16510"/>
            <wp:wrapSquare wrapText="bothSides"/>
            <wp:docPr id="1264" name="รูปภาพ 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358AB" w:rsidRPr="000E7849">
        <w:rPr>
          <w:rFonts w:ascii="TH Sarabun New" w:hAnsi="TH Sarabun New"/>
          <w:sz w:val="32"/>
          <w:szCs w:val="32"/>
        </w:rPr>
        <w:t xml:space="preserve">3. </w:t>
      </w:r>
      <w:r w:rsidR="002358AB" w:rsidRPr="000E7849">
        <w:rPr>
          <w:rFonts w:ascii="TH Sarabun New" w:hAnsi="TH Sarabun New"/>
          <w:sz w:val="32"/>
          <w:szCs w:val="32"/>
          <w:cs/>
        </w:rPr>
        <w:t>ระบบแสดงหน้าจอ</w:t>
      </w:r>
      <w:r w:rsidR="000155DA" w:rsidRPr="000E7849">
        <w:rPr>
          <w:rFonts w:ascii="TH Sarabun New" w:hAnsi="TH Sarabun New"/>
          <w:sz w:val="32"/>
          <w:szCs w:val="32"/>
          <w:cs/>
        </w:rPr>
        <w:t>แก้ไขพนักงานขับรถ</w:t>
      </w:r>
      <w:r w:rsidR="002358AB" w:rsidRPr="000E7849">
        <w:rPr>
          <w:rFonts w:ascii="TH Sarabun New" w:hAnsi="TH Sarabun New"/>
          <w:sz w:val="32"/>
          <w:szCs w:val="32"/>
          <w:cs/>
        </w:rPr>
        <w:t xml:space="preserve"> ดังภาพที่ </w:t>
      </w:r>
      <w:r w:rsidR="00BB0E2D" w:rsidRPr="000E7849">
        <w:rPr>
          <w:rFonts w:ascii="TH Sarabun New" w:hAnsi="TH Sarabun New"/>
          <w:sz w:val="32"/>
          <w:szCs w:val="32"/>
          <w:cs/>
        </w:rPr>
        <w:t>5</w:t>
      </w:r>
      <w:r w:rsidR="002358AB" w:rsidRPr="000E7849">
        <w:rPr>
          <w:rFonts w:ascii="TH Sarabun New" w:hAnsi="TH Sarabun New"/>
          <w:sz w:val="32"/>
          <w:szCs w:val="32"/>
        </w:rPr>
        <w:t>-</w:t>
      </w:r>
      <w:r w:rsidR="00BB0E2D" w:rsidRPr="000E7849">
        <w:rPr>
          <w:rFonts w:ascii="TH Sarabun New" w:hAnsi="TH Sarabun New"/>
          <w:sz w:val="32"/>
          <w:szCs w:val="32"/>
        </w:rPr>
        <w:t>5</w:t>
      </w:r>
    </w:p>
    <w:p w14:paraId="175E23FE" w14:textId="65ACA752" w:rsidR="001161B0" w:rsidRPr="000E7849" w:rsidRDefault="001161B0" w:rsidP="00774A1F">
      <w:pPr>
        <w:pStyle w:val="Caption"/>
      </w:pPr>
      <w:r w:rsidRPr="000E7849">
        <w:rPr>
          <w:cs/>
        </w:rPr>
        <w:t xml:space="preserve">ภาพที่ </w:t>
      </w:r>
      <w:r w:rsidR="00BB0E2D" w:rsidRPr="000E7849">
        <w:rPr>
          <w:cs/>
        </w:rPr>
        <w:t>5</w:t>
      </w:r>
      <w:r w:rsidRPr="000E7849">
        <w:rPr>
          <w:cs/>
        </w:rPr>
        <w:noBreakHyphen/>
      </w:r>
      <w:r w:rsidR="00BB0E2D" w:rsidRPr="000E7849">
        <w:rPr>
          <w:cs/>
        </w:rPr>
        <w:t>5</w:t>
      </w:r>
      <w:r w:rsidRPr="000E7849">
        <w:rPr>
          <w:cs/>
        </w:rPr>
        <w:t xml:space="preserve"> หน้าจอแก้ไขพนักงานขับรถ</w:t>
      </w:r>
    </w:p>
    <w:p w14:paraId="7D2CCCD8" w14:textId="0D335EF3" w:rsidR="000378D4" w:rsidRPr="000E7849" w:rsidRDefault="007675A7" w:rsidP="000378D4">
      <w:pPr>
        <w:ind w:firstLine="360"/>
        <w:rPr>
          <w:rFonts w:ascii="TH Sarabun New" w:eastAsia="Times New RomanAngsana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399" behindDoc="0" locked="0" layoutInCell="1" allowOverlap="1" wp14:anchorId="5D9A4750" wp14:editId="0E847F1B">
            <wp:simplePos x="0" y="0"/>
            <wp:positionH relativeFrom="column">
              <wp:posOffset>6350</wp:posOffset>
            </wp:positionH>
            <wp:positionV relativeFrom="paragraph">
              <wp:posOffset>310515</wp:posOffset>
            </wp:positionV>
            <wp:extent cx="5274310" cy="2489200"/>
            <wp:effectExtent l="19050" t="19050" r="21590" b="25400"/>
            <wp:wrapSquare wrapText="bothSides"/>
            <wp:docPr id="1275" name="รูปภาพ 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1206E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09" behindDoc="0" locked="0" layoutInCell="1" allowOverlap="1" wp14:anchorId="5E7D79AD" wp14:editId="0C0CEEBA">
                <wp:simplePos x="0" y="0"/>
                <wp:positionH relativeFrom="rightMargin">
                  <wp:posOffset>-80010</wp:posOffset>
                </wp:positionH>
                <wp:positionV relativeFrom="paragraph">
                  <wp:posOffset>1845945</wp:posOffset>
                </wp:positionV>
                <wp:extent cx="217920" cy="252412"/>
                <wp:effectExtent l="0" t="0" r="0" b="0"/>
                <wp:wrapNone/>
                <wp:docPr id="138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20" cy="252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D1084" w14:textId="49E6B1A8" w:rsidR="0031206E" w:rsidRPr="00417D0A" w:rsidRDefault="0031206E" w:rsidP="0031206E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Cs w:val="18"/>
                              </w:rPr>
                              <w:t>9</w:t>
                            </w:r>
                            <w:r w:rsidRPr="0031206E">
                              <w:rPr>
                                <w:rFonts w:ascii="Times New RomanAngsana New" w:hAnsi="Times New RomanAngsana New"/>
                                <w:b/>
                                <w:bCs/>
                                <w:noProof/>
                                <w:szCs w:val="18"/>
                              </w:rPr>
                              <w:drawing>
                                <wp:inline distT="0" distB="0" distL="0" distR="0" wp14:anchorId="08231491" wp14:editId="44D8ABDC">
                                  <wp:extent cx="26035" cy="2540"/>
                                  <wp:effectExtent l="0" t="0" r="0" b="0"/>
                                  <wp:docPr id="518070453" name="รูปภาพ 5180695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35" cy="2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D79AD" id="_x0000_s2740" type="#_x0000_t202" style="position:absolute;left:0;text-align:left;margin-left:-6.3pt;margin-top:145.35pt;width:17.15pt;height:19.85pt;z-index:251658409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" filled="f" stroked="f">
                <v:textbox>
                  <w:txbxContent>
                    <w:p w14:paraId="6F4D1084" w14:textId="49E6B1A8" w:rsidR="0031206E" w:rsidRPr="00417D0A" w:rsidRDefault="0031206E" w:rsidP="0031206E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16"/>
                          <w:szCs w:val="1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Cs w:val="18"/>
                        </w:rPr>
                        <w:t>9</w:t>
                      </w:r>
                      <w:r w:rsidRPr="0031206E">
                        <w:rPr>
                          <w:rFonts w:ascii="Times New RomanAngsana New" w:hAnsi="Times New RomanAngsana New"/>
                          <w:b/>
                          <w:bCs/>
                          <w:noProof/>
                          <w:szCs w:val="18"/>
                        </w:rPr>
                        <w:drawing>
                          <wp:inline distT="0" distB="0" distL="0" distR="0" wp14:anchorId="08231491" wp14:editId="44D8ABDC">
                            <wp:extent cx="26035" cy="2540"/>
                            <wp:effectExtent l="0" t="0" r="0" b="0"/>
                            <wp:docPr id="518070453" name="รูปภาพ 5180695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35" cy="2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206E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70" behindDoc="0" locked="0" layoutInCell="1" allowOverlap="1" wp14:anchorId="75D9E69B" wp14:editId="672F06B9">
                <wp:simplePos x="0" y="0"/>
                <wp:positionH relativeFrom="column">
                  <wp:posOffset>3100070</wp:posOffset>
                </wp:positionH>
                <wp:positionV relativeFrom="paragraph">
                  <wp:posOffset>1873448</wp:posOffset>
                </wp:positionV>
                <wp:extent cx="2332887" cy="204470"/>
                <wp:effectExtent l="0" t="0" r="10795" b="24130"/>
                <wp:wrapNone/>
                <wp:docPr id="1379" name="กลุ่ม 13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2887" cy="204470"/>
                          <a:chOff x="486507" y="17355"/>
                          <a:chExt cx="2334306" cy="246877"/>
                        </a:xfrm>
                      </wpg:grpSpPr>
                      <wpg:grpSp>
                        <wpg:cNvPr id="1380" name="กลุ่ม 1380"/>
                        <wpg:cNvGrpSpPr/>
                        <wpg:grpSpPr>
                          <a:xfrm>
                            <a:off x="486507" y="58616"/>
                            <a:ext cx="2116228" cy="181707"/>
                            <a:chOff x="199291" y="1"/>
                            <a:chExt cx="2116228" cy="181707"/>
                          </a:xfrm>
                        </wpg:grpSpPr>
                        <wps:wsp>
                          <wps:cNvPr id="1381" name="สี่เหลี่ยมผืนผ้า 1381"/>
                          <wps:cNvSpPr/>
                          <wps:spPr>
                            <a:xfrm>
                              <a:off x="199291" y="1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2" name="ตัวเชื่อมต่อตรง 1382"/>
                          <wps:cNvCnPr/>
                          <wps:spPr>
                            <a:xfrm flipH="1">
                              <a:off x="2122088" y="91044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8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2726" y="17355"/>
                            <a:ext cx="218087" cy="24687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FAB2F3" w14:textId="77777777" w:rsidR="0031206E" w:rsidRPr="0085592D" w:rsidRDefault="0031206E" w:rsidP="0031206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t>4</w:t>
                              </w: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5E2FAA85" wp14:editId="65ADAAD2">
                                    <wp:extent cx="6350" cy="8890"/>
                                    <wp:effectExtent l="0" t="0" r="0" b="0"/>
                                    <wp:docPr id="518070454" name="รูปภาพ 51806950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9E69B" id="กลุ่ม 1379" o:spid="_x0000_s2741" style="position:absolute;left:0;text-align:left;margin-left:244.1pt;margin-top:147.5pt;width:183.7pt;height:16.1pt;z-index:251658970;mso-width-relative:margin;mso-height-relative:margin" coordorigin="4865,173" coordsize="23343,2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">
                <v:group id="กลุ่ม 1380" o:spid="_x0000_s2742" style="position:absolute;left:4865;top:586;width:21162;height:1817" coordorigin="1992" coordsize="21162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">
                  <v:rect id="สี่เหลี่ยมผืนผ้า 1381" o:spid="_x0000_s2743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" filled="f" strokecolor="red" strokeweight="1pt"/>
                  <v:line id="ตัวเชื่อมต่อตรง 1382" o:spid="_x0000_s2744" style="position:absolute;flip:x;visibility:visible;mso-wrap-style:square" from="21220,910" to="23155,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" strokecolor="red" strokeweight="1pt">
                    <v:stroke joinstyle="miter"/>
                  </v:line>
                </v:group>
                <v:oval id="_x0000_s2745" style="position:absolute;left:26027;top:173;width:2181;height:2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05FAB2F3" w14:textId="77777777" w:rsidR="0031206E" w:rsidRPr="0085592D" w:rsidRDefault="0031206E" w:rsidP="0031206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t>4</w:t>
                        </w: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5E2FAA85" wp14:editId="65ADAAD2">
                              <wp:extent cx="6350" cy="8890"/>
                              <wp:effectExtent l="0" t="0" r="0" b="0"/>
                              <wp:docPr id="518070454" name="รูปภาพ 51806950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31206E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08" behindDoc="0" locked="0" layoutInCell="1" allowOverlap="1" wp14:anchorId="4E26FCBF" wp14:editId="1221C70B">
                <wp:simplePos x="0" y="0"/>
                <wp:positionH relativeFrom="rightMargin">
                  <wp:posOffset>-59789</wp:posOffset>
                </wp:positionH>
                <wp:positionV relativeFrom="paragraph">
                  <wp:posOffset>1502728</wp:posOffset>
                </wp:positionV>
                <wp:extent cx="217920" cy="252412"/>
                <wp:effectExtent l="0" t="0" r="0" b="0"/>
                <wp:wrapNone/>
                <wp:docPr id="137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20" cy="252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D55B5" w14:textId="53A6DB78" w:rsidR="0031206E" w:rsidRPr="00417D0A" w:rsidRDefault="0031206E" w:rsidP="0031206E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Cs w:val="18"/>
                              </w:rPr>
                              <w:t>8</w:t>
                            </w:r>
                            <w:r w:rsidRPr="0031206E">
                              <w:rPr>
                                <w:rFonts w:ascii="Times New RomanAngsana New" w:hAnsi="Times New RomanAngsana New"/>
                                <w:b/>
                                <w:bCs/>
                                <w:noProof/>
                                <w:szCs w:val="18"/>
                              </w:rPr>
                              <w:drawing>
                                <wp:inline distT="0" distB="0" distL="0" distR="0" wp14:anchorId="35BD54B8" wp14:editId="3B67F687">
                                  <wp:extent cx="26035" cy="2540"/>
                                  <wp:effectExtent l="0" t="0" r="0" b="0"/>
                                  <wp:docPr id="518070455" name="รูปภาพ 5180695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35" cy="2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6FCBF" id="_x0000_s2746" type="#_x0000_t202" style="position:absolute;left:0;text-align:left;margin-left:-4.7pt;margin-top:118.35pt;width:17.15pt;height:19.85pt;z-index:2516584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" filled="f" stroked="f">
                <v:textbox>
                  <w:txbxContent>
                    <w:p w14:paraId="53CD55B5" w14:textId="53A6DB78" w:rsidR="0031206E" w:rsidRPr="00417D0A" w:rsidRDefault="0031206E" w:rsidP="0031206E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16"/>
                          <w:szCs w:val="1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Cs w:val="18"/>
                        </w:rPr>
                        <w:t>8</w:t>
                      </w:r>
                      <w:r w:rsidRPr="0031206E">
                        <w:rPr>
                          <w:rFonts w:ascii="Times New RomanAngsana New" w:hAnsi="Times New RomanAngsana New"/>
                          <w:b/>
                          <w:bCs/>
                          <w:noProof/>
                          <w:szCs w:val="18"/>
                        </w:rPr>
                        <w:drawing>
                          <wp:inline distT="0" distB="0" distL="0" distR="0" wp14:anchorId="35BD54B8" wp14:editId="3B67F687">
                            <wp:extent cx="26035" cy="2540"/>
                            <wp:effectExtent l="0" t="0" r="0" b="0"/>
                            <wp:docPr id="518070455" name="รูปภาพ 5180695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35" cy="2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206E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71" behindDoc="0" locked="0" layoutInCell="1" allowOverlap="1" wp14:anchorId="4D6EE363" wp14:editId="34DDB0B0">
                <wp:simplePos x="0" y="0"/>
                <wp:positionH relativeFrom="column">
                  <wp:posOffset>3100070</wp:posOffset>
                </wp:positionH>
                <wp:positionV relativeFrom="paragraph">
                  <wp:posOffset>1532455</wp:posOffset>
                </wp:positionV>
                <wp:extent cx="2332887" cy="204470"/>
                <wp:effectExtent l="0" t="0" r="10795" b="24130"/>
                <wp:wrapNone/>
                <wp:docPr id="1370" name="กลุ่ม 1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2887" cy="204470"/>
                          <a:chOff x="486507" y="17355"/>
                          <a:chExt cx="2334306" cy="246877"/>
                        </a:xfrm>
                      </wpg:grpSpPr>
                      <wpg:grpSp>
                        <wpg:cNvPr id="1371" name="กลุ่ม 1371"/>
                        <wpg:cNvGrpSpPr/>
                        <wpg:grpSpPr>
                          <a:xfrm>
                            <a:off x="486507" y="58616"/>
                            <a:ext cx="2116228" cy="181707"/>
                            <a:chOff x="199291" y="1"/>
                            <a:chExt cx="2116228" cy="181707"/>
                          </a:xfrm>
                        </wpg:grpSpPr>
                        <wps:wsp>
                          <wps:cNvPr id="1372" name="สี่เหลี่ยมผืนผ้า 1372"/>
                          <wps:cNvSpPr/>
                          <wps:spPr>
                            <a:xfrm>
                              <a:off x="199291" y="1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3" name="ตัวเชื่อมต่อตรง 1373"/>
                          <wps:cNvCnPr/>
                          <wps:spPr>
                            <a:xfrm flipH="1">
                              <a:off x="2122088" y="91044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7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2726" y="17355"/>
                            <a:ext cx="218087" cy="24687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40DCC9" w14:textId="77777777" w:rsidR="0031206E" w:rsidRPr="0085592D" w:rsidRDefault="0031206E" w:rsidP="0031206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t>4</w:t>
                              </w: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417F7742" wp14:editId="520EEE40">
                                    <wp:extent cx="6350" cy="8890"/>
                                    <wp:effectExtent l="0" t="0" r="0" b="0"/>
                                    <wp:docPr id="518070456" name="รูปภาพ 51806950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6EE363" id="กลุ่ม 1370" o:spid="_x0000_s2747" style="position:absolute;left:0;text-align:left;margin-left:244.1pt;margin-top:120.65pt;width:183.7pt;height:16.1pt;z-index:251658971;mso-width-relative:margin;mso-height-relative:margin" coordorigin="4865,173" coordsize="23343,2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">
                <v:group id="กลุ่ม 1371" o:spid="_x0000_s2748" style="position:absolute;left:4865;top:586;width:21162;height:1817" coordorigin="1992" coordsize="21162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d75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zxNIa/b8IJcvkLAAD//wMAUEsBAi0AFAAGAAgAAAAhANvh9svuAAAAhQEAABMAAAAAAAAAAAAA&#10;AAAAAAAAAFtDb250ZW50X1R5cGVzXS54bWxQSwECLQAUAAYACAAAACEAWvQsW78AAAAVAQAACwAA&#10;AAAAAAAAAAAAAAAfAQAAX3JlbHMvLnJlbHNQSwECLQAUAAYACAAAACEAg/Xe+cMAAADdAAAADwAA&#10;AAAAAAAAAAAAAAAHAgAAZHJzL2Rvd25yZXYueG1sUEsFBgAAAAADAAMAtwAAAPcCAAAAAA==&#10;">
                  <v:rect id="สี่เหลี่ยมผืนผ้า 1372" o:spid="_x0000_s2749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" filled="f" strokecolor="red" strokeweight="1pt"/>
                  <v:line id="ตัวเชื่อมต่อตรง 1373" o:spid="_x0000_s2750" style="position:absolute;flip:x;visibility:visible;mso-wrap-style:square" from="21220,910" to="23155,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" strokecolor="red" strokeweight="1pt">
                    <v:stroke joinstyle="miter"/>
                  </v:line>
                </v:group>
                <v:oval id="_x0000_s2751" style="position:absolute;left:26027;top:173;width:2181;height:2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540DCC9" w14:textId="77777777" w:rsidR="0031206E" w:rsidRPr="0085592D" w:rsidRDefault="0031206E" w:rsidP="0031206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t>4</w:t>
                        </w: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417F7742" wp14:editId="520EEE40">
                              <wp:extent cx="6350" cy="8890"/>
                              <wp:effectExtent l="0" t="0" r="0" b="0"/>
                              <wp:docPr id="518070456" name="รูปภาพ 51806950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31206E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07" behindDoc="0" locked="0" layoutInCell="1" allowOverlap="1" wp14:anchorId="37226280" wp14:editId="37D0128D">
                <wp:simplePos x="0" y="0"/>
                <wp:positionH relativeFrom="rightMargin">
                  <wp:posOffset>-87630</wp:posOffset>
                </wp:positionH>
                <wp:positionV relativeFrom="paragraph">
                  <wp:posOffset>1312862</wp:posOffset>
                </wp:positionV>
                <wp:extent cx="217920" cy="252412"/>
                <wp:effectExtent l="0" t="0" r="0" b="0"/>
                <wp:wrapNone/>
                <wp:docPr id="136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20" cy="252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AE8CE" w14:textId="2150F048" w:rsidR="0031206E" w:rsidRPr="00417D0A" w:rsidRDefault="0031206E" w:rsidP="0031206E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Cs w:val="18"/>
                              </w:rPr>
                              <w:t>7</w:t>
                            </w:r>
                            <w:r w:rsidRPr="0031206E">
                              <w:rPr>
                                <w:rFonts w:ascii="Times New RomanAngsana New" w:hAnsi="Times New RomanAngsana New"/>
                                <w:b/>
                                <w:bCs/>
                                <w:noProof/>
                                <w:szCs w:val="18"/>
                              </w:rPr>
                              <w:drawing>
                                <wp:inline distT="0" distB="0" distL="0" distR="0" wp14:anchorId="4AC7A287" wp14:editId="67B2FB18">
                                  <wp:extent cx="26035" cy="2540"/>
                                  <wp:effectExtent l="0" t="0" r="0" b="0"/>
                                  <wp:docPr id="518070457" name="รูปภาพ 5180695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35" cy="2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26280" id="_x0000_s2752" type="#_x0000_t202" style="position:absolute;left:0;text-align:left;margin-left:-6.9pt;margin-top:103.35pt;width:17.15pt;height:19.85pt;z-index:251658407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" filled="f" stroked="f">
                <v:textbox>
                  <w:txbxContent>
                    <w:p w14:paraId="2E7AE8CE" w14:textId="2150F048" w:rsidR="0031206E" w:rsidRPr="00417D0A" w:rsidRDefault="0031206E" w:rsidP="0031206E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16"/>
                          <w:szCs w:val="1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Cs w:val="18"/>
                        </w:rPr>
                        <w:t>7</w:t>
                      </w:r>
                      <w:r w:rsidRPr="0031206E">
                        <w:rPr>
                          <w:rFonts w:ascii="Times New RomanAngsana New" w:hAnsi="Times New RomanAngsana New"/>
                          <w:b/>
                          <w:bCs/>
                          <w:noProof/>
                          <w:szCs w:val="18"/>
                        </w:rPr>
                        <w:drawing>
                          <wp:inline distT="0" distB="0" distL="0" distR="0" wp14:anchorId="4AC7A287" wp14:editId="67B2FB18">
                            <wp:extent cx="26035" cy="2540"/>
                            <wp:effectExtent l="0" t="0" r="0" b="0"/>
                            <wp:docPr id="518070457" name="รูปภาพ 5180695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35" cy="2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206E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72" behindDoc="0" locked="0" layoutInCell="1" allowOverlap="1" wp14:anchorId="77248801" wp14:editId="4464710E">
                <wp:simplePos x="0" y="0"/>
                <wp:positionH relativeFrom="column">
                  <wp:posOffset>3100070</wp:posOffset>
                </wp:positionH>
                <wp:positionV relativeFrom="paragraph">
                  <wp:posOffset>1341120</wp:posOffset>
                </wp:positionV>
                <wp:extent cx="2332887" cy="204470"/>
                <wp:effectExtent l="0" t="0" r="10795" b="24130"/>
                <wp:wrapNone/>
                <wp:docPr id="1355" name="กลุ่ม 1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2887" cy="204470"/>
                          <a:chOff x="486507" y="17355"/>
                          <a:chExt cx="2334306" cy="246877"/>
                        </a:xfrm>
                      </wpg:grpSpPr>
                      <wpg:grpSp>
                        <wpg:cNvPr id="1356" name="กลุ่ม 1356"/>
                        <wpg:cNvGrpSpPr/>
                        <wpg:grpSpPr>
                          <a:xfrm>
                            <a:off x="486507" y="58616"/>
                            <a:ext cx="2116228" cy="181707"/>
                            <a:chOff x="199291" y="1"/>
                            <a:chExt cx="2116228" cy="181707"/>
                          </a:xfrm>
                        </wpg:grpSpPr>
                        <wps:wsp>
                          <wps:cNvPr id="1357" name="สี่เหลี่ยมผืนผ้า 1357"/>
                          <wps:cNvSpPr/>
                          <wps:spPr>
                            <a:xfrm>
                              <a:off x="199291" y="1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8" name="ตัวเชื่อมต่อตรง 1358"/>
                          <wps:cNvCnPr/>
                          <wps:spPr>
                            <a:xfrm flipH="1">
                              <a:off x="2122088" y="91044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5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2726" y="17355"/>
                            <a:ext cx="218087" cy="24687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C0A613" w14:textId="77777777" w:rsidR="0031206E" w:rsidRPr="0085592D" w:rsidRDefault="0031206E" w:rsidP="0031206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t>4</w:t>
                              </w: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E39A2CF" wp14:editId="0427D8ED">
                                    <wp:extent cx="6350" cy="8890"/>
                                    <wp:effectExtent l="0" t="0" r="0" b="0"/>
                                    <wp:docPr id="518070458" name="รูปภาพ 5180695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248801" id="กลุ่ม 1355" o:spid="_x0000_s2753" style="position:absolute;left:0;text-align:left;margin-left:244.1pt;margin-top:105.6pt;width:183.7pt;height:16.1pt;z-index:251658972;mso-width-relative:margin;mso-height-relative:margin" coordorigin="4865,173" coordsize="23343,2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">
                <v:group id="กลุ่ม 1356" o:spid="_x0000_s2754" style="position:absolute;left:4865;top:586;width:21162;height:1817" coordorigin="1992" coordsize="21162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Rrt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XyYpXL8JJ8j1BQAA//8DAFBLAQItABQABgAIAAAAIQDb4fbL7gAAAIUBAAATAAAAAAAAAAAA&#10;AAAAAAAAAABbQ29udGVudF9UeXBlc10ueG1sUEsBAi0AFAAGAAgAAAAhAFr0LFu/AAAAFQEAAAsA&#10;AAAAAAAAAAAAAAAAHwEAAF9yZWxzLy5yZWxzUEsBAi0AFAAGAAgAAAAhAEepGu3EAAAA3QAAAA8A&#10;AAAAAAAAAAAAAAAABwIAAGRycy9kb3ducmV2LnhtbFBLBQYAAAAAAwADALcAAAD4AgAAAAA=&#10;">
                  <v:rect id="สี่เหลี่ยมผืนผ้า 1357" o:spid="_x0000_s2755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" filled="f" strokecolor="red" strokeweight="1pt"/>
                  <v:line id="ตัวเชื่อมต่อตรง 1358" o:spid="_x0000_s2756" style="position:absolute;flip:x;visibility:visible;mso-wrap-style:square" from="21220,910" to="23155,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" strokecolor="red" strokeweight="1pt">
                    <v:stroke joinstyle="miter"/>
                  </v:line>
                </v:group>
                <v:oval id="_x0000_s2757" style="position:absolute;left:26027;top:173;width:2181;height:2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02C0A613" w14:textId="77777777" w:rsidR="0031206E" w:rsidRPr="0085592D" w:rsidRDefault="0031206E" w:rsidP="0031206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t>4</w:t>
                        </w: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E39A2CF" wp14:editId="0427D8ED">
                              <wp:extent cx="6350" cy="8890"/>
                              <wp:effectExtent l="0" t="0" r="0" b="0"/>
                              <wp:docPr id="518070458" name="รูปภาพ 5180695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102DA5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73" behindDoc="0" locked="0" layoutInCell="1" allowOverlap="1" wp14:anchorId="183C1839" wp14:editId="5C520B03">
                <wp:simplePos x="0" y="0"/>
                <wp:positionH relativeFrom="column">
                  <wp:posOffset>719139</wp:posOffset>
                </wp:positionH>
                <wp:positionV relativeFrom="paragraph">
                  <wp:posOffset>2193608</wp:posOffset>
                </wp:positionV>
                <wp:extent cx="2339022" cy="204470"/>
                <wp:effectExtent l="0" t="0" r="23495" b="24130"/>
                <wp:wrapNone/>
                <wp:docPr id="1346" name="กลุ่ม 1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022" cy="204470"/>
                          <a:chOff x="69129" y="23105"/>
                          <a:chExt cx="2340445" cy="246877"/>
                        </a:xfrm>
                      </wpg:grpSpPr>
                      <wpg:grpSp>
                        <wpg:cNvPr id="1347" name="กลุ่ม 1347"/>
                        <wpg:cNvGrpSpPr/>
                        <wpg:grpSpPr>
                          <a:xfrm>
                            <a:off x="287215" y="58615"/>
                            <a:ext cx="2122359" cy="181707"/>
                            <a:chOff x="-1" y="0"/>
                            <a:chExt cx="2122359" cy="181707"/>
                          </a:xfrm>
                        </wpg:grpSpPr>
                        <wps:wsp>
                          <wps:cNvPr id="1348" name="สี่เหลี่ยมผืนผ้า 1348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9" name="ตัวเชื่อมต่อตรง 1349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5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9129" y="23105"/>
                            <a:ext cx="218087" cy="24687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70B693" w14:textId="1244C4C1" w:rsidR="00102DA5" w:rsidRPr="0085592D" w:rsidRDefault="00102DA5" w:rsidP="00102DA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t>4</w:t>
                              </w: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5E32BD20" wp14:editId="5B8E58CE">
                                    <wp:extent cx="6350" cy="8890"/>
                                    <wp:effectExtent l="0" t="0" r="0" b="0"/>
                                    <wp:docPr id="518070459" name="รูปภาพ 5180695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3C1839" id="กลุ่ม 1346" o:spid="_x0000_s2758" style="position:absolute;left:0;text-align:left;margin-left:56.65pt;margin-top:172.75pt;width:184.15pt;height:16.1pt;z-index:251658973;mso-width-relative:margin;mso-height-relative:margin" coordorigin="691,231" coordsize="23404,2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">
                <v:group id="กลุ่ม 1347" o:spid="_x0000_s2759" style="position:absolute;left:2872;top:586;width:21223;height:1817" coordorigin="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CmrxAAAAN0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TOfw9004Qa6eAAAA//8DAFBLAQItABQABgAIAAAAIQDb4fbL7gAAAIUBAAATAAAAAAAAAAAA&#10;AAAAAAAAAABbQ29udGVudF9UeXBlc10ueG1sUEsBAi0AFAAGAAgAAAAhAFr0LFu/AAAAFQEAAAsA&#10;AAAAAAAAAAAAAAAAHwEAAF9yZWxzLy5yZWxzUEsBAi0AFAAGAAgAAAAhAK08KavEAAAA3QAAAA8A&#10;AAAAAAAAAAAAAAAABwIAAGRycy9kb3ducmV2LnhtbFBLBQYAAAAAAwADALcAAAD4AgAAAAA=&#10;">
                  <v:rect id="สี่เหลี่ยมผืนผ้า 1348" o:spid="_x0000_s2760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" filled="f" strokecolor="red" strokeweight="1pt"/>
                  <v:line id="ตัวเชื่อมต่อตรง 1349" o:spid="_x0000_s2761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" strokecolor="red" strokeweight="1pt">
                    <v:stroke joinstyle="miter"/>
                  </v:line>
                </v:group>
                <v:oval id="_x0000_s2762" style="position:absolute;left:691;top:231;width:2181;height:2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5970B693" w14:textId="1244C4C1" w:rsidR="00102DA5" w:rsidRPr="0085592D" w:rsidRDefault="00102DA5" w:rsidP="00102DA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t>4</w:t>
                        </w: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5E32BD20" wp14:editId="5B8E58CE">
                              <wp:extent cx="6350" cy="8890"/>
                              <wp:effectExtent l="0" t="0" r="0" b="0"/>
                              <wp:docPr id="518070459" name="รูปภาพ 5180695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102DA5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06" behindDoc="0" locked="0" layoutInCell="1" allowOverlap="1" wp14:anchorId="57E464DC" wp14:editId="527D65A1">
                <wp:simplePos x="0" y="0"/>
                <wp:positionH relativeFrom="rightMargin">
                  <wp:posOffset>-4578985</wp:posOffset>
                </wp:positionH>
                <wp:positionV relativeFrom="paragraph">
                  <wp:posOffset>2155508</wp:posOffset>
                </wp:positionV>
                <wp:extent cx="217920" cy="252412"/>
                <wp:effectExtent l="0" t="0" r="0" b="0"/>
                <wp:wrapNone/>
                <wp:docPr id="135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20" cy="252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64385" w14:textId="266416EB" w:rsidR="00102DA5" w:rsidRPr="00417D0A" w:rsidRDefault="00102DA5" w:rsidP="00102DA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Cs w:val="18"/>
                              </w:rPr>
                              <w:t>6</w:t>
                            </w:r>
                            <w:r w:rsidR="0031206E" w:rsidRPr="0031206E">
                              <w:rPr>
                                <w:rFonts w:ascii="Times New RomanAngsana New" w:hAnsi="Times New RomanAngsana New"/>
                                <w:b/>
                                <w:bCs/>
                                <w:noProof/>
                                <w:szCs w:val="18"/>
                              </w:rPr>
                              <w:drawing>
                                <wp:inline distT="0" distB="0" distL="0" distR="0" wp14:anchorId="216EB6AF" wp14:editId="57E14395">
                                  <wp:extent cx="26035" cy="2540"/>
                                  <wp:effectExtent l="0" t="0" r="0" b="0"/>
                                  <wp:docPr id="518070460" name="รูปภาพ 5180695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35" cy="2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464DC" id="_x0000_s2763" type="#_x0000_t202" style="position:absolute;left:0;text-align:left;margin-left:-360.55pt;margin-top:169.75pt;width:17.15pt;height:19.85pt;z-index:25165840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" filled="f" stroked="f">
                <v:textbox>
                  <w:txbxContent>
                    <w:p w14:paraId="6BD64385" w14:textId="266416EB" w:rsidR="00102DA5" w:rsidRPr="00417D0A" w:rsidRDefault="00102DA5" w:rsidP="00102DA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16"/>
                          <w:szCs w:val="1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Cs w:val="18"/>
                        </w:rPr>
                        <w:t>6</w:t>
                      </w:r>
                      <w:r w:rsidR="0031206E" w:rsidRPr="0031206E">
                        <w:rPr>
                          <w:rFonts w:ascii="Times New RomanAngsana New" w:hAnsi="Times New RomanAngsana New"/>
                          <w:b/>
                          <w:bCs/>
                          <w:noProof/>
                          <w:szCs w:val="18"/>
                        </w:rPr>
                        <w:drawing>
                          <wp:inline distT="0" distB="0" distL="0" distR="0" wp14:anchorId="216EB6AF" wp14:editId="57E14395">
                            <wp:extent cx="26035" cy="2540"/>
                            <wp:effectExtent l="0" t="0" r="0" b="0"/>
                            <wp:docPr id="518070460" name="รูปภาพ 5180695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35" cy="2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2DA5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05" behindDoc="0" locked="0" layoutInCell="1" allowOverlap="1" wp14:anchorId="35C6D18F" wp14:editId="2FB0AEC6">
                <wp:simplePos x="0" y="0"/>
                <wp:positionH relativeFrom="rightMargin">
                  <wp:posOffset>-4733392</wp:posOffset>
                </wp:positionH>
                <wp:positionV relativeFrom="paragraph">
                  <wp:posOffset>2002472</wp:posOffset>
                </wp:positionV>
                <wp:extent cx="217920" cy="252412"/>
                <wp:effectExtent l="0" t="0" r="0" b="0"/>
                <wp:wrapNone/>
                <wp:docPr id="134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20" cy="252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2D791" w14:textId="744FD4F0" w:rsidR="00102DA5" w:rsidRPr="00417D0A" w:rsidRDefault="00102DA5" w:rsidP="00102DA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6D18F" id="_x0000_s2764" type="#_x0000_t202" style="position:absolute;left:0;text-align:left;margin-left:-372.7pt;margin-top:157.65pt;width:17.15pt;height:19.85pt;z-index:25165840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" filled="f" stroked="f">
                <v:textbox>
                  <w:txbxContent>
                    <w:p w14:paraId="6D72D791" w14:textId="744FD4F0" w:rsidR="00102DA5" w:rsidRPr="00417D0A" w:rsidRDefault="00102DA5" w:rsidP="00102DA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16"/>
                          <w:szCs w:val="1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Cs w:val="18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2DA5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74" behindDoc="0" locked="0" layoutInCell="1" allowOverlap="1" wp14:anchorId="0DB89A2E" wp14:editId="282DC13E">
                <wp:simplePos x="0" y="0"/>
                <wp:positionH relativeFrom="column">
                  <wp:posOffset>566738</wp:posOffset>
                </wp:positionH>
                <wp:positionV relativeFrom="paragraph">
                  <wp:posOffset>2041208</wp:posOffset>
                </wp:positionV>
                <wp:extent cx="2491422" cy="204470"/>
                <wp:effectExtent l="0" t="0" r="23495" b="24130"/>
                <wp:wrapNone/>
                <wp:docPr id="1339" name="กลุ่ม 1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1422" cy="204470"/>
                          <a:chOff x="69129" y="23105"/>
                          <a:chExt cx="2340445" cy="246877"/>
                        </a:xfrm>
                      </wpg:grpSpPr>
                      <wpg:grpSp>
                        <wpg:cNvPr id="1340" name="กลุ่ม 1340"/>
                        <wpg:cNvGrpSpPr/>
                        <wpg:grpSpPr>
                          <a:xfrm>
                            <a:off x="287215" y="58615"/>
                            <a:ext cx="2122359" cy="181707"/>
                            <a:chOff x="-1" y="0"/>
                            <a:chExt cx="2122359" cy="181707"/>
                          </a:xfrm>
                        </wpg:grpSpPr>
                        <wps:wsp>
                          <wps:cNvPr id="1341" name="สี่เหลี่ยมผืนผ้า 1341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2" name="ตัวเชื่อมต่อตรง 1342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4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9129" y="23105"/>
                            <a:ext cx="218087" cy="24687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B5A95" w14:textId="77777777" w:rsidR="00102DA5" w:rsidRPr="0085592D" w:rsidRDefault="00102DA5" w:rsidP="00102DA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t>4</w:t>
                              </w: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07C0147F" wp14:editId="6EDF00F5">
                                    <wp:extent cx="6350" cy="8890"/>
                                    <wp:effectExtent l="0" t="0" r="0" b="0"/>
                                    <wp:docPr id="518070461" name="รูปภาพ 5180695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B89A2E" id="กลุ่ม 1339" o:spid="_x0000_s2765" style="position:absolute;left:0;text-align:left;margin-left:44.65pt;margin-top:160.75pt;width:196.15pt;height:16.1pt;z-index:251658974;mso-width-relative:margin;mso-height-relative:margin" coordorigin="691,231" coordsize="23404,2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">
                <v:group id="กลุ่ม 1340" o:spid="_x0000_s2766" style="position:absolute;left:2872;top:586;width:21223;height:1817" coordorigin="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bHfxwAAAN0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6Zvwyzcygl78AwAA//8DAFBLAQItABQABgAIAAAAIQDb4fbL7gAAAIUBAAATAAAAAAAA&#10;AAAAAAAAAAAAAABbQ29udGVudF9UeXBlc10ueG1sUEsBAi0AFAAGAAgAAAAhAFr0LFu/AAAAFQEA&#10;AAsAAAAAAAAAAAAAAAAAHwEAAF9yZWxzLy5yZWxzUEsBAi0AFAAGAAgAAAAhACLVsd/HAAAA3QAA&#10;AA8AAAAAAAAAAAAAAAAABwIAAGRycy9kb3ducmV2LnhtbFBLBQYAAAAAAwADALcAAAD7AgAAAAA=&#10;">
                  <v:rect id="สี่เหลี่ยมผืนผ้า 1341" o:spid="_x0000_s2767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" filled="f" strokecolor="red" strokeweight="1pt"/>
                  <v:line id="ตัวเชื่อมต่อตรง 1342" o:spid="_x0000_s2768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" strokecolor="red" strokeweight="1pt">
                    <v:stroke joinstyle="miter"/>
                  </v:line>
                </v:group>
                <v:oval id="_x0000_s2769" style="position:absolute;left:691;top:231;width:2181;height:2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CAB5A95" w14:textId="77777777" w:rsidR="00102DA5" w:rsidRPr="0085592D" w:rsidRDefault="00102DA5" w:rsidP="00102DA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t>4</w:t>
                        </w: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07C0147F" wp14:editId="6EDF00F5">
                              <wp:extent cx="6350" cy="8890"/>
                              <wp:effectExtent l="0" t="0" r="0" b="0"/>
                              <wp:docPr id="518070461" name="รูปภาพ 5180695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102DA5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04" behindDoc="0" locked="0" layoutInCell="1" allowOverlap="1" wp14:anchorId="432B3071" wp14:editId="7E5B1CCB">
                <wp:simplePos x="0" y="0"/>
                <wp:positionH relativeFrom="rightMargin">
                  <wp:posOffset>-4624705</wp:posOffset>
                </wp:positionH>
                <wp:positionV relativeFrom="paragraph">
                  <wp:posOffset>1831340</wp:posOffset>
                </wp:positionV>
                <wp:extent cx="217920" cy="252412"/>
                <wp:effectExtent l="0" t="0" r="0" b="0"/>
                <wp:wrapNone/>
                <wp:docPr id="133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20" cy="252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2DFC9" w14:textId="4B644E63" w:rsidR="00102DA5" w:rsidRPr="00417D0A" w:rsidRDefault="00102DA5" w:rsidP="00102DA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B3071" id="_x0000_s2770" type="#_x0000_t202" style="position:absolute;left:0;text-align:left;margin-left:-364.15pt;margin-top:144.2pt;width:17.15pt;height:19.85pt;z-index:25165840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" filled="f" stroked="f">
                <v:textbox>
                  <w:txbxContent>
                    <w:p w14:paraId="4262DFC9" w14:textId="4B644E63" w:rsidR="00102DA5" w:rsidRPr="00417D0A" w:rsidRDefault="00102DA5" w:rsidP="00102DA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16"/>
                          <w:szCs w:val="1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Cs w:val="1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2DA5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75" behindDoc="0" locked="0" layoutInCell="1" allowOverlap="1" wp14:anchorId="54C8F470" wp14:editId="086C9D92">
                <wp:simplePos x="0" y="0"/>
                <wp:positionH relativeFrom="column">
                  <wp:posOffset>666750</wp:posOffset>
                </wp:positionH>
                <wp:positionV relativeFrom="paragraph">
                  <wp:posOffset>1855470</wp:posOffset>
                </wp:positionV>
                <wp:extent cx="2391410" cy="204470"/>
                <wp:effectExtent l="0" t="0" r="27940" b="24130"/>
                <wp:wrapNone/>
                <wp:docPr id="1332" name="กลุ่ม 1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1410" cy="204470"/>
                          <a:chOff x="69129" y="23106"/>
                          <a:chExt cx="2340445" cy="246877"/>
                        </a:xfrm>
                      </wpg:grpSpPr>
                      <wpg:grpSp>
                        <wpg:cNvPr id="1333" name="กลุ่ม 1333"/>
                        <wpg:cNvGrpSpPr/>
                        <wpg:grpSpPr>
                          <a:xfrm>
                            <a:off x="287215" y="58615"/>
                            <a:ext cx="2122359" cy="181707"/>
                            <a:chOff x="-1" y="0"/>
                            <a:chExt cx="2122359" cy="181707"/>
                          </a:xfrm>
                        </wpg:grpSpPr>
                        <wps:wsp>
                          <wps:cNvPr id="1334" name="สี่เหลี่ยมผืนผ้า 1334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5" name="ตัวเชื่อมต่อตรง 1335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3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9129" y="23106"/>
                            <a:ext cx="218087" cy="24687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F1D4B9" w14:textId="08B3E649" w:rsidR="00102DA5" w:rsidRPr="0085592D" w:rsidRDefault="00102DA5" w:rsidP="00102DA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t>4</w:t>
                              </w: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CB795F1" wp14:editId="2A002ECC">
                                    <wp:extent cx="6350" cy="8890"/>
                                    <wp:effectExtent l="0" t="0" r="0" b="0"/>
                                    <wp:docPr id="518070462" name="รูปภาพ 5180695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C8F470" id="กลุ่ม 1332" o:spid="_x0000_s2771" style="position:absolute;left:0;text-align:left;margin-left:52.5pt;margin-top:146.1pt;width:188.3pt;height:16.1pt;z-index:251658975;mso-width-relative:margin;mso-height-relative:margin" coordorigin="691,231" coordsize="23404,2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">
                <v:group id="กลุ่ม 1333" o:spid="_x0000_s2772" style="position:absolute;left:2872;top:586;width:21223;height:1817" coordorigin="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VzVxAAAAN0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Eng95twgtz/AAAA//8DAFBLAQItABQABgAIAAAAIQDb4fbL7gAAAIUBAAATAAAAAAAAAAAA&#10;AAAAAAAAAABbQ29udGVudF9UeXBlc10ueG1sUEsBAi0AFAAGAAgAAAAhAFr0LFu/AAAAFQEAAAsA&#10;AAAAAAAAAAAAAAAAHwEAAF9yZWxzLy5yZWxzUEsBAi0AFAAGAAgAAAAhAIoBXNXEAAAA3QAAAA8A&#10;AAAAAAAAAAAAAAAABwIAAGRycy9kb3ducmV2LnhtbFBLBQYAAAAAAwADALcAAAD4AgAAAAA=&#10;">
                  <v:rect id="สี่เหลี่ยมผืนผ้า 1334" o:spid="_x0000_s2773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" filled="f" strokecolor="red" strokeweight="1pt"/>
                  <v:line id="ตัวเชื่อมต่อตรง 1335" o:spid="_x0000_s2774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" strokecolor="red" strokeweight="1pt">
                    <v:stroke joinstyle="miter"/>
                  </v:line>
                </v:group>
                <v:oval id="_x0000_s2775" style="position:absolute;left:691;top:231;width:2181;height:2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10F1D4B9" w14:textId="08B3E649" w:rsidR="00102DA5" w:rsidRPr="0085592D" w:rsidRDefault="00102DA5" w:rsidP="00102DA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t>4</w:t>
                        </w: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CB795F1" wp14:editId="2A002ECC">
                              <wp:extent cx="6350" cy="8890"/>
                              <wp:effectExtent l="0" t="0" r="0" b="0"/>
                              <wp:docPr id="518070462" name="รูปภาพ 5180695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9E2117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03" behindDoc="0" locked="0" layoutInCell="1" allowOverlap="1" wp14:anchorId="036E3D43" wp14:editId="49E5AD66">
                <wp:simplePos x="0" y="0"/>
                <wp:positionH relativeFrom="rightMargin">
                  <wp:posOffset>-4753518</wp:posOffset>
                </wp:positionH>
                <wp:positionV relativeFrom="paragraph">
                  <wp:posOffset>1678622</wp:posOffset>
                </wp:positionV>
                <wp:extent cx="217920" cy="252412"/>
                <wp:effectExtent l="0" t="0" r="0" b="0"/>
                <wp:wrapNone/>
                <wp:docPr id="13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20" cy="252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8A4CD" w14:textId="1DBFDC7D" w:rsidR="009E2117" w:rsidRPr="00417D0A" w:rsidRDefault="00102DA5" w:rsidP="009E2117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E3D43" id="_x0000_s2776" type="#_x0000_t202" style="position:absolute;left:0;text-align:left;margin-left:-374.3pt;margin-top:132.15pt;width:17.15pt;height:19.85pt;z-index:251658403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" filled="f" stroked="f">
                <v:textbox>
                  <w:txbxContent>
                    <w:p w14:paraId="4E68A4CD" w14:textId="1DBFDC7D" w:rsidR="009E2117" w:rsidRPr="00417D0A" w:rsidRDefault="00102DA5" w:rsidP="009E2117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16"/>
                          <w:szCs w:val="1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Cs w:val="1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2117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76" behindDoc="0" locked="0" layoutInCell="1" allowOverlap="1" wp14:anchorId="551C9B1D" wp14:editId="0B3A0736">
                <wp:simplePos x="0" y="0"/>
                <wp:positionH relativeFrom="column">
                  <wp:posOffset>528638</wp:posOffset>
                </wp:positionH>
                <wp:positionV relativeFrom="paragraph">
                  <wp:posOffset>1693545</wp:posOffset>
                </wp:positionV>
                <wp:extent cx="2466657" cy="204470"/>
                <wp:effectExtent l="0" t="0" r="10160" b="24130"/>
                <wp:wrapNone/>
                <wp:docPr id="1325" name="กลุ่ม 1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6657" cy="204470"/>
                          <a:chOff x="69129" y="23106"/>
                          <a:chExt cx="2340445" cy="246877"/>
                        </a:xfrm>
                      </wpg:grpSpPr>
                      <wpg:grpSp>
                        <wpg:cNvPr id="1326" name="กลุ่ม 1326"/>
                        <wpg:cNvGrpSpPr/>
                        <wpg:grpSpPr>
                          <a:xfrm>
                            <a:off x="287215" y="58615"/>
                            <a:ext cx="2122359" cy="181707"/>
                            <a:chOff x="-1" y="0"/>
                            <a:chExt cx="2122359" cy="181707"/>
                          </a:xfrm>
                        </wpg:grpSpPr>
                        <wps:wsp>
                          <wps:cNvPr id="1327" name="สี่เหลี่ยมผืนผ้า 1327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8" name="ตัวเชื่อมต่อตรง 1328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2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9129" y="23106"/>
                            <a:ext cx="218087" cy="24687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AB3A2D" w14:textId="77777777" w:rsidR="009E2117" w:rsidRPr="0085592D" w:rsidRDefault="009E2117" w:rsidP="009E2117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3041A4ED" wp14:editId="6160DB75">
                                    <wp:extent cx="6350" cy="8890"/>
                                    <wp:effectExtent l="0" t="0" r="0" b="0"/>
                                    <wp:docPr id="518070463" name="รูปภาพ 5180695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1C9B1D" id="กลุ่ม 1325" o:spid="_x0000_s2777" style="position:absolute;left:0;text-align:left;margin-left:41.65pt;margin-top:133.35pt;width:194.2pt;height:16.1pt;z-index:251658976;mso-width-relative:margin;mso-height-relative:margin" coordorigin="691,231" coordsize="23404,2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">
                <v:group id="กลุ่ม 1326" o:spid="_x0000_s2778" style="position:absolute;left:2872;top:586;width:21223;height:1817" coordorigin="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2mQ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">
                  <v:rect id="สี่เหลี่ยมผืนผ้า 1327" o:spid="_x0000_s2779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" filled="f" strokecolor="red" strokeweight="1pt"/>
                  <v:line id="ตัวเชื่อมต่อตรง 1328" o:spid="_x0000_s2780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" strokecolor="red" strokeweight="1pt">
                    <v:stroke joinstyle="miter"/>
                  </v:line>
                </v:group>
                <v:oval id="_x0000_s2781" style="position:absolute;left:691;top:231;width:2181;height:2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0BAB3A2D" w14:textId="77777777" w:rsidR="009E2117" w:rsidRPr="0085592D" w:rsidRDefault="009E2117" w:rsidP="009E2117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3041A4ED" wp14:editId="6160DB75">
                              <wp:extent cx="6350" cy="8890"/>
                              <wp:effectExtent l="0" t="0" r="0" b="0"/>
                              <wp:docPr id="518070463" name="รูปภาพ 5180695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B577AB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02" behindDoc="0" locked="0" layoutInCell="1" allowOverlap="1" wp14:anchorId="30314AF2" wp14:editId="4C335E56">
                <wp:simplePos x="0" y="0"/>
                <wp:positionH relativeFrom="rightMargin">
                  <wp:posOffset>-4617085</wp:posOffset>
                </wp:positionH>
                <wp:positionV relativeFrom="paragraph">
                  <wp:posOffset>1497965</wp:posOffset>
                </wp:positionV>
                <wp:extent cx="217920" cy="252412"/>
                <wp:effectExtent l="0" t="0" r="0" b="0"/>
                <wp:wrapNone/>
                <wp:docPr id="13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20" cy="252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A6FB" w14:textId="70A73364" w:rsidR="00B577AB" w:rsidRPr="00417D0A" w:rsidRDefault="00B577AB" w:rsidP="00B577AB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14AF2" id="_x0000_s2782" type="#_x0000_t202" style="position:absolute;left:0;text-align:left;margin-left:-363.55pt;margin-top:117.95pt;width:17.15pt;height:19.85pt;z-index:25165840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" filled="f" stroked="f">
                <v:textbox>
                  <w:txbxContent>
                    <w:p w14:paraId="0710A6FB" w14:textId="70A73364" w:rsidR="00B577AB" w:rsidRPr="00417D0A" w:rsidRDefault="00B577AB" w:rsidP="00B577AB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16"/>
                          <w:szCs w:val="1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77AB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77" behindDoc="0" locked="0" layoutInCell="1" allowOverlap="1" wp14:anchorId="01919EAD" wp14:editId="69B6DA2A">
                <wp:simplePos x="0" y="0"/>
                <wp:positionH relativeFrom="column">
                  <wp:posOffset>690245</wp:posOffset>
                </wp:positionH>
                <wp:positionV relativeFrom="paragraph">
                  <wp:posOffset>1541145</wp:posOffset>
                </wp:positionV>
                <wp:extent cx="2338070" cy="204470"/>
                <wp:effectExtent l="0" t="0" r="24130" b="24130"/>
                <wp:wrapNone/>
                <wp:docPr id="1316" name="กลุ่ม 1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8070" cy="204470"/>
                          <a:chOff x="69129" y="23106"/>
                          <a:chExt cx="2340445" cy="246877"/>
                        </a:xfrm>
                      </wpg:grpSpPr>
                      <wpg:grpSp>
                        <wpg:cNvPr id="1317" name="กลุ่ม 1317"/>
                        <wpg:cNvGrpSpPr/>
                        <wpg:grpSpPr>
                          <a:xfrm>
                            <a:off x="287215" y="58615"/>
                            <a:ext cx="2122359" cy="181707"/>
                            <a:chOff x="-1" y="0"/>
                            <a:chExt cx="2122359" cy="181707"/>
                          </a:xfrm>
                        </wpg:grpSpPr>
                        <wps:wsp>
                          <wps:cNvPr id="1318" name="สี่เหลี่ยมผืนผ้า 1318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9" name="ตัวเชื่อมต่อตรง 1319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2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9129" y="23106"/>
                            <a:ext cx="218087" cy="24687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35BAAE" w14:textId="77777777" w:rsidR="00B577AB" w:rsidRPr="0085592D" w:rsidRDefault="00B577AB" w:rsidP="00B577A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F477F0C" wp14:editId="74E1E764">
                                    <wp:extent cx="6350" cy="8890"/>
                                    <wp:effectExtent l="0" t="0" r="0" b="0"/>
                                    <wp:docPr id="518070464" name="รูปภาพ 5180695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919EAD" id="กลุ่ม 1316" o:spid="_x0000_s2783" style="position:absolute;left:0;text-align:left;margin-left:54.35pt;margin-top:121.35pt;width:184.1pt;height:16.1pt;z-index:251658977;mso-width-relative:margin;mso-height-relative:margin" coordorigin="691,231" coordsize="23404,2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">
                <v:group id="กลุ่ม 1317" o:spid="_x0000_s2784" style="position:absolute;left:2872;top:586;width:21223;height:1817" coordorigin="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wa2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xPIW/b8IJcvkLAAD//wMAUEsBAi0AFAAGAAgAAAAhANvh9svuAAAAhQEAABMAAAAAAAAAAAAA&#10;AAAAAAAAAFtDb250ZW50X1R5cGVzXS54bWxQSwECLQAUAAYACAAAACEAWvQsW78AAAAVAQAACwAA&#10;AAAAAAAAAAAAAAAfAQAAX3JlbHMvLnJlbHNQSwECLQAUAAYACAAAACEAvo8GtsMAAADdAAAADwAA&#10;AAAAAAAAAAAAAAAHAgAAZHJzL2Rvd25yZXYueG1sUEsFBgAAAAADAAMAtwAAAPcCAAAAAA==&#10;">
                  <v:rect id="สี่เหลี่ยมผืนผ้า 1318" o:spid="_x0000_s2785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" filled="f" strokecolor="red" strokeweight="1pt"/>
                  <v:line id="ตัวเชื่อมต่อตรง 1319" o:spid="_x0000_s2786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" strokecolor="red" strokeweight="1pt">
                    <v:stroke joinstyle="miter"/>
                  </v:line>
                </v:group>
                <v:oval id="_x0000_s2787" style="position:absolute;left:691;top:231;width:2181;height:2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335BAAE" w14:textId="77777777" w:rsidR="00B577AB" w:rsidRPr="0085592D" w:rsidRDefault="00B577AB" w:rsidP="00B577A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F477F0C" wp14:editId="74E1E764">
                              <wp:extent cx="6350" cy="8890"/>
                              <wp:effectExtent l="0" t="0" r="0" b="0"/>
                              <wp:docPr id="518070464" name="รูปภาพ 5180695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B577AB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00" behindDoc="0" locked="0" layoutInCell="1" allowOverlap="1" wp14:anchorId="7395F8C0" wp14:editId="26DC5DB1">
                <wp:simplePos x="0" y="0"/>
                <wp:positionH relativeFrom="rightMargin">
                  <wp:posOffset>-4617342</wp:posOffset>
                </wp:positionH>
                <wp:positionV relativeFrom="paragraph">
                  <wp:posOffset>1311597</wp:posOffset>
                </wp:positionV>
                <wp:extent cx="217920" cy="252412"/>
                <wp:effectExtent l="0" t="0" r="0" b="0"/>
                <wp:wrapNone/>
                <wp:docPr id="129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20" cy="252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9DDAF" w14:textId="77777777" w:rsidR="00CB40F8" w:rsidRPr="00417D0A" w:rsidRDefault="00CB40F8" w:rsidP="00CB40F8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  <w:r w:rsidRPr="00417D0A">
                              <w:rPr>
                                <w:rFonts w:ascii="Times New RomanAngsana New" w:hAnsi="Times New RomanAngsana New"/>
                                <w:b/>
                                <w:bCs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5F8C0" id="_x0000_s2788" type="#_x0000_t202" style="position:absolute;left:0;text-align:left;margin-left:-363.55pt;margin-top:103.3pt;width:17.15pt;height:19.85pt;z-index:25165840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" filled="f" stroked="f">
                <v:textbox>
                  <w:txbxContent>
                    <w:p w14:paraId="2839DDAF" w14:textId="77777777" w:rsidR="00CB40F8" w:rsidRPr="00417D0A" w:rsidRDefault="00CB40F8" w:rsidP="00CB40F8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16"/>
                          <w:szCs w:val="12"/>
                        </w:rPr>
                      </w:pPr>
                      <w:r w:rsidRPr="00417D0A">
                        <w:rPr>
                          <w:rFonts w:ascii="Times New RomanAngsana New" w:hAnsi="Times New RomanAngsana New"/>
                          <w:b/>
                          <w:bCs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2BA7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78" behindDoc="0" locked="0" layoutInCell="1" allowOverlap="1" wp14:anchorId="12DAD441" wp14:editId="6F03205F">
                <wp:simplePos x="0" y="0"/>
                <wp:positionH relativeFrom="column">
                  <wp:posOffset>591771</wp:posOffset>
                </wp:positionH>
                <wp:positionV relativeFrom="paragraph">
                  <wp:posOffset>1324561</wp:posOffset>
                </wp:positionV>
                <wp:extent cx="2407183" cy="285750"/>
                <wp:effectExtent l="0" t="0" r="12700" b="19050"/>
                <wp:wrapNone/>
                <wp:docPr id="1286" name="กลุ่ม 1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7183" cy="285750"/>
                          <a:chOff x="1466" y="14569"/>
                          <a:chExt cx="2408108" cy="285750"/>
                        </a:xfrm>
                      </wpg:grpSpPr>
                      <wpg:grpSp>
                        <wpg:cNvPr id="1287" name="กลุ่ม 1287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1288" name="สี่เหลี่ยมผืนผ้า 1288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9" name="ตัวเชื่อมต่อตรง 1289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9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735BBC" w14:textId="3A1F4A78" w:rsidR="005C2BA7" w:rsidRPr="0085592D" w:rsidRDefault="005C2BA7" w:rsidP="005C2BA7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69317C1" wp14:editId="04034CDD">
                                    <wp:extent cx="6350" cy="8890"/>
                                    <wp:effectExtent l="0" t="0" r="0" b="0"/>
                                    <wp:docPr id="518070465" name="รูปภาพ 5180695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DAD441" id="กลุ่ม 1286" o:spid="_x0000_s2789" style="position:absolute;left:0;text-align:left;margin-left:46.6pt;margin-top:104.3pt;width:189.55pt;height:22.5pt;z-index:251658978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">
                <v:group id="กลุ่ม 1287" o:spid="_x0000_s2790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ysxAAAAN0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YPpxN4fhNOkIsHAAAA//8DAFBLAQItABQABgAIAAAAIQDb4fbL7gAAAIUBAAATAAAAAAAAAAAA&#10;AAAAAAAAAABbQ29udGVudF9UeXBlc10ueG1sUEsBAi0AFAAGAAgAAAAhAFr0LFu/AAAAFQEAAAsA&#10;AAAAAAAAAAAAAAAAHwEAAF9yZWxzLy5yZWxzUEsBAi0AFAAGAAgAAAAhACBknKzEAAAA3QAAAA8A&#10;AAAAAAAAAAAAAAAABwIAAGRycy9kb3ducmV2LnhtbFBLBQYAAAAAAwADALcAAAD4AgAAAAA=&#10;">
                  <v:rect id="สี่เหลี่ยมผืนผ้า 1288" o:spid="_x0000_s2791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" filled="f" strokecolor="red" strokeweight="1pt"/>
                  <v:line id="ตัวเชื่อมต่อตรง 1289" o:spid="_x0000_s2792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" strokecolor="red" strokeweight="1pt">
                    <v:stroke joinstyle="miter"/>
                  </v:line>
                </v:group>
                <v:oval id="_x0000_s2793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3A735BBC" w14:textId="3A1F4A78" w:rsidR="005C2BA7" w:rsidRPr="0085592D" w:rsidRDefault="005C2BA7" w:rsidP="005C2BA7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69317C1" wp14:editId="04034CDD">
                              <wp:extent cx="6350" cy="8890"/>
                              <wp:effectExtent l="0" t="0" r="0" b="0"/>
                              <wp:docPr id="518070465" name="รูปภาพ 5180695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0378D4" w:rsidRPr="000E7849">
        <w:rPr>
          <w:rFonts w:ascii="TH Sarabun New" w:eastAsia="Times New RomanAngsana New" w:hAnsi="TH Sarabun New"/>
          <w:sz w:val="32"/>
          <w:szCs w:val="32"/>
        </w:rPr>
        <w:t xml:space="preserve">4. </w:t>
      </w:r>
      <w:r w:rsidR="000378D4" w:rsidRPr="000E7849">
        <w:rPr>
          <w:rFonts w:ascii="TH Sarabun New" w:hAnsi="TH Sarabun New"/>
          <w:sz w:val="32"/>
          <w:szCs w:val="32"/>
          <w:cs/>
        </w:rPr>
        <w:t xml:space="preserve">แก้ไขข้อมูลในส่วนของแบบฟอร์มพนักงานขับรถ ตามลำดับดังภาพที่ </w:t>
      </w:r>
      <w:r w:rsidR="00BB0E2D" w:rsidRPr="000E7849">
        <w:rPr>
          <w:rFonts w:ascii="TH Sarabun New" w:hAnsi="TH Sarabun New"/>
          <w:sz w:val="32"/>
          <w:szCs w:val="32"/>
          <w:cs/>
        </w:rPr>
        <w:t>5</w:t>
      </w:r>
      <w:r w:rsidR="000378D4" w:rsidRPr="000E7849">
        <w:rPr>
          <w:rFonts w:ascii="TH Sarabun New" w:hAnsi="TH Sarabun New"/>
          <w:sz w:val="32"/>
          <w:szCs w:val="32"/>
        </w:rPr>
        <w:t>-</w:t>
      </w:r>
      <w:r w:rsidR="00BB0E2D" w:rsidRPr="000E7849">
        <w:rPr>
          <w:rFonts w:ascii="TH Sarabun New" w:hAnsi="TH Sarabun New"/>
          <w:sz w:val="32"/>
          <w:szCs w:val="32"/>
        </w:rPr>
        <w:t>6</w:t>
      </w:r>
    </w:p>
    <w:p w14:paraId="5C1BE173" w14:textId="32B89B51" w:rsidR="00EB6E6A" w:rsidRPr="000E7849" w:rsidRDefault="00EB6E6A" w:rsidP="00774A1F">
      <w:pPr>
        <w:pStyle w:val="Caption"/>
      </w:pPr>
      <w:r w:rsidRPr="000E7849">
        <w:rPr>
          <w:cs/>
        </w:rPr>
        <w:t xml:space="preserve">ภาพที่ </w:t>
      </w:r>
      <w:r w:rsidR="00BB0E2D" w:rsidRPr="000E7849">
        <w:rPr>
          <w:cs/>
        </w:rPr>
        <w:t>5</w:t>
      </w:r>
      <w:r w:rsidRPr="000E7849">
        <w:rPr>
          <w:cs/>
        </w:rPr>
        <w:noBreakHyphen/>
      </w:r>
      <w:r w:rsidR="00BB0E2D" w:rsidRPr="000E7849">
        <w:rPr>
          <w:cs/>
        </w:rPr>
        <w:t>6</w:t>
      </w:r>
      <w:r w:rsidRPr="000E7849">
        <w:rPr>
          <w:cs/>
        </w:rPr>
        <w:t xml:space="preserve"> ส่วนของแบบฟอร์มแก้ไขพนักงานขับรถ</w:t>
      </w:r>
    </w:p>
    <w:p w14:paraId="5B5541D6" w14:textId="5DC34F5F" w:rsidR="003C25A7" w:rsidRPr="000E7849" w:rsidRDefault="003C25A7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1 </w:t>
      </w:r>
      <w:r w:rsidRPr="000E7849">
        <w:rPr>
          <w:rFonts w:ascii="TH Sarabun New" w:hAnsi="TH Sarabun New" w:cs="TH Sarabun New"/>
          <w:sz w:val="32"/>
          <w:szCs w:val="32"/>
          <w:cs/>
        </w:rPr>
        <w:t>แก้ไข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ชื่อ-นามสกุลพนักงานขับรถในกล่องบันทึกข้อความ ชนิดข้อความ </w:t>
      </w:r>
      <w:r w:rsidR="007675A7" w:rsidRPr="000E7849">
        <w:rPr>
          <w:rFonts w:ascii="TH Sarabun New" w:eastAsia="Times New Roman" w:hAnsi="TH Sarabun New" w:cs="TH Sarabun New"/>
          <w:sz w:val="32"/>
          <w:szCs w:val="32"/>
          <w:cs/>
        </w:rPr>
        <w:br/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โดยกรอกอย่างน้อย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4C1E03F9" w14:textId="15B6F708" w:rsidR="003C25A7" w:rsidRPr="000E7849" w:rsidRDefault="003C25A7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2 </w:t>
      </w:r>
      <w:r w:rsidR="00203A30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</w:t>
      </w:r>
      <w:r w:rsidRPr="000E7849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0E7849">
        <w:rPr>
          <w:rFonts w:ascii="TH Sarabun New" w:hAnsi="TH Sarabun New" w:cs="TH Sarabun New"/>
          <w:color w:val="000000"/>
          <w:sz w:val="32"/>
          <w:szCs w:val="32"/>
        </w:rPr>
        <w:t>“</w:t>
      </w:r>
      <w:r w:rsidRPr="000E7849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มายเลขบัตรประชาชน” ลงในกล่องบันทึกข้อความ </w:t>
      </w:r>
      <w:r w:rsidRPr="000E784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Text Box) </w:t>
      </w:r>
      <w:r w:rsidRPr="000E7849">
        <w:rPr>
          <w:rFonts w:ascii="TH Sarabun New" w:hAnsi="TH Sarabun New" w:cs="TH Sarabun New"/>
          <w:color w:val="000000"/>
          <w:sz w:val="32"/>
          <w:szCs w:val="32"/>
          <w:cs/>
        </w:rPr>
        <w:br/>
        <w:t xml:space="preserve">ชนิดข้อความ โดยมีรูปแบบการกรอกหมายเลขบัตรประชาชน คือ กรอกเป็นตัวเลขจำนวน </w:t>
      </w:r>
      <w:r w:rsidRPr="000E7849">
        <w:rPr>
          <w:rFonts w:ascii="TH Sarabun New" w:hAnsi="TH Sarabun New" w:cs="TH Sarabun New"/>
          <w:color w:val="000000"/>
          <w:sz w:val="32"/>
          <w:szCs w:val="32"/>
        </w:rPr>
        <w:t xml:space="preserve">13 </w:t>
      </w:r>
      <w:r w:rsidRPr="000E7849">
        <w:rPr>
          <w:rFonts w:ascii="TH Sarabun New" w:hAnsi="TH Sarabun New" w:cs="TH Sarabun New"/>
          <w:color w:val="000000"/>
          <w:sz w:val="32"/>
          <w:szCs w:val="32"/>
          <w:cs/>
        </w:rPr>
        <w:t>หลัก</w:t>
      </w:r>
    </w:p>
    <w:p w14:paraId="368B3AB4" w14:textId="686AB0FF" w:rsidR="003C25A7" w:rsidRPr="000E7849" w:rsidRDefault="003C25A7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9431C9" w:rsidRPr="000E7849">
        <w:rPr>
          <w:rFonts w:ascii="TH Sarabun New" w:hAnsi="TH Sarabun New" w:cs="TH Sarabun New"/>
          <w:sz w:val="32"/>
          <w:szCs w:val="32"/>
          <w:cs/>
        </w:rPr>
        <w:t>3</w:t>
      </w:r>
      <w:r w:rsidR="00203A30" w:rsidRPr="000E784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203A30" w:rsidRPr="000E784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ก้ไข</w:t>
      </w:r>
      <w:r w:rsidRPr="000E784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“เบอร์โทรศั</w:t>
      </w:r>
      <w:r w:rsidR="00C553A6" w:rsidRPr="000E784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ท์</w:t>
      </w:r>
      <w:r w:rsidRPr="000E7849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” ลงในกล่องบันทึกข้อความ (</w:t>
      </w:r>
      <w:r w:rsidRPr="000E784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ext Box) </w:t>
      </w:r>
      <w:r w:rsidRPr="000E784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ชนิดเบอร์โทรศัพท์ 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โดยมีรูปแบบการกรอก คือ กรอกเป็นตัวเลขจำนวน </w:t>
      </w:r>
      <w:r w:rsidRPr="000E7849">
        <w:rPr>
          <w:rFonts w:ascii="TH Sarabun New" w:hAnsi="TH Sarabun New" w:cs="TH Sarabun New"/>
          <w:sz w:val="32"/>
          <w:szCs w:val="32"/>
        </w:rPr>
        <w:t xml:space="preserve">10 </w:t>
      </w:r>
      <w:r w:rsidRPr="000E7849">
        <w:rPr>
          <w:rFonts w:ascii="TH Sarabun New" w:hAnsi="TH Sarabun New" w:cs="TH Sarabun New"/>
          <w:sz w:val="32"/>
          <w:szCs w:val="32"/>
          <w:cs/>
        </w:rPr>
        <w:t>หลัก</w:t>
      </w:r>
    </w:p>
    <w:p w14:paraId="2B4BFD34" w14:textId="20E7563E" w:rsidR="009431C9" w:rsidRPr="000E7849" w:rsidRDefault="009431C9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lastRenderedPageBreak/>
        <w:t>หมายเลขที่ 4</w:t>
      </w:r>
      <w:r w:rsidRPr="000E7849">
        <w:rPr>
          <w:rFonts w:ascii="TH Sarabun New" w:hAnsi="TH Sarabun New" w:cs="TH Sarabun New"/>
          <w:sz w:val="32"/>
          <w:szCs w:val="32"/>
        </w:rPr>
        <w:t xml:space="preserve">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ตัวเลือกหลายรายการ ชนิดเลือกได้รายการเดียว (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ropdown)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เลือกสถานะพนักงานขับรถ โดยตัวเลือกของสถานะพนักงานขับรถนำมาจากฐานข้อมูล</w:t>
      </w:r>
    </w:p>
    <w:p w14:paraId="1657DDAA" w14:textId="50088386" w:rsidR="003C25A7" w:rsidRPr="000E7849" w:rsidRDefault="003C25A7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5</w:t>
      </w:r>
      <w:r w:rsidR="00203A30" w:rsidRPr="000E7849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203A30" w:rsidRPr="000E7849">
        <w:rPr>
          <w:rFonts w:ascii="TH Sarabun New" w:hAnsi="TH Sarabun New" w:cs="TH Sarabun New"/>
          <w:color w:val="000000"/>
          <w:sz w:val="32"/>
          <w:szCs w:val="32"/>
          <w:cs/>
        </w:rPr>
        <w:t>แก้ไข</w:t>
      </w:r>
      <w:r w:rsidRPr="000E7849">
        <w:rPr>
          <w:rFonts w:ascii="TH Sarabun New" w:hAnsi="TH Sarabun New" w:cs="TH Sarabun New"/>
          <w:color w:val="000000"/>
          <w:sz w:val="32"/>
          <w:szCs w:val="32"/>
        </w:rPr>
        <w:t xml:space="preserve"> “</w:t>
      </w:r>
      <w:r w:rsidRPr="000E7849">
        <w:rPr>
          <w:rFonts w:ascii="TH Sarabun New" w:hAnsi="TH Sarabun New" w:cs="TH Sarabun New"/>
          <w:color w:val="000000"/>
          <w:sz w:val="32"/>
          <w:szCs w:val="32"/>
          <w:cs/>
        </w:rPr>
        <w:t>วันที่เข้าทำงาน</w:t>
      </w:r>
      <w:r w:rsidRPr="000E7849">
        <w:rPr>
          <w:rFonts w:ascii="TH Sarabun New" w:hAnsi="TH Sarabun New" w:cs="TH Sarabun New"/>
          <w:color w:val="000000"/>
          <w:sz w:val="32"/>
          <w:szCs w:val="32"/>
        </w:rPr>
        <w:t xml:space="preserve">” </w:t>
      </w:r>
      <w:r w:rsidRPr="000E7849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ในกล่องบันทึกข้อความ ชนิดปฏิทินและเวลา </w:t>
      </w:r>
      <w:r w:rsidRPr="000E7849">
        <w:rPr>
          <w:rFonts w:ascii="TH Sarabun New" w:hAnsi="TH Sarabun New" w:cs="TH Sarabun New"/>
          <w:color w:val="000000"/>
          <w:sz w:val="32"/>
          <w:szCs w:val="32"/>
          <w:cs/>
        </w:rPr>
        <w:br/>
        <w:t>ซึ่งสามารถเลือกวันที่ เดือน และปี ได้ตามที่อยู่ในปฏิทิน</w:t>
      </w:r>
    </w:p>
    <w:p w14:paraId="43DF872B" w14:textId="310FE43A" w:rsidR="003C25A7" w:rsidRPr="000E7849" w:rsidRDefault="003C25A7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หมายเลขที่ 6</w:t>
      </w:r>
      <w:r w:rsidR="00203A30" w:rsidRPr="000E7849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แก้ไข</w:t>
      </w:r>
      <w:r w:rsidRPr="000E7849">
        <w:rPr>
          <w:rFonts w:ascii="TH Sarabun New" w:hAnsi="TH Sarabun New" w:cs="TH Sarabun New"/>
          <w:color w:val="000000"/>
          <w:sz w:val="32"/>
          <w:szCs w:val="32"/>
        </w:rPr>
        <w:t xml:space="preserve"> “</w:t>
      </w:r>
      <w:r w:rsidRPr="000E7849">
        <w:rPr>
          <w:rFonts w:ascii="TH Sarabun New" w:hAnsi="TH Sarabun New" w:cs="TH Sarabun New"/>
          <w:color w:val="000000"/>
          <w:sz w:val="32"/>
          <w:szCs w:val="32"/>
          <w:cs/>
        </w:rPr>
        <w:t>วันที่ลาออก</w:t>
      </w:r>
      <w:r w:rsidRPr="000E7849">
        <w:rPr>
          <w:rFonts w:ascii="TH Sarabun New" w:hAnsi="TH Sarabun New" w:cs="TH Sarabun New"/>
          <w:color w:val="000000"/>
          <w:sz w:val="32"/>
          <w:szCs w:val="32"/>
        </w:rPr>
        <w:t xml:space="preserve">” </w:t>
      </w:r>
      <w:r w:rsidRPr="000E7849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ในกล่องบันทึกข้อความ ชนิดปฏิทินและเวลา </w:t>
      </w:r>
      <w:r w:rsidRPr="000E7849">
        <w:rPr>
          <w:rFonts w:ascii="TH Sarabun New" w:hAnsi="TH Sarabun New" w:cs="TH Sarabun New"/>
          <w:color w:val="000000"/>
          <w:sz w:val="32"/>
          <w:szCs w:val="32"/>
          <w:cs/>
        </w:rPr>
        <w:br/>
        <w:t>ซึ่งสามารถเลือกวันที่ เดือน และปี ได้ตามที่อยู่ในปฏิทิน</w:t>
      </w:r>
    </w:p>
    <w:p w14:paraId="57802946" w14:textId="7470572E" w:rsidR="003C25A7" w:rsidRPr="000E7849" w:rsidRDefault="003C25A7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หมายเลขที่ 7</w:t>
      </w:r>
      <w:r w:rsidRPr="000E784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9478C3" w:rsidRPr="000E784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ก้ไข</w:t>
      </w:r>
      <w:r w:rsidRPr="000E784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“หมายเลขใบขับขี่” ลงในกล่องบันทึกข้อความ (</w:t>
      </w:r>
      <w:r w:rsidRPr="000E784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ext Box) </w:t>
      </w:r>
      <w:r w:rsidRPr="000E784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นิดข้อความ โดยมีรูปแบบการกรอกหมายเลขใบขี่ คือ กรอกเป็นตัวเลขจำนวน 8 หลัก</w:t>
      </w:r>
    </w:p>
    <w:p w14:paraId="6ABC38AB" w14:textId="5D5B9FAC" w:rsidR="003C25A7" w:rsidRPr="000E7849" w:rsidRDefault="003C25A7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9478C3" w:rsidRPr="000E7849">
        <w:rPr>
          <w:rFonts w:ascii="TH Sarabun New" w:hAnsi="TH Sarabun New" w:cs="TH Sarabun New"/>
          <w:sz w:val="32"/>
          <w:szCs w:val="32"/>
          <w:cs/>
        </w:rPr>
        <w:t>8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478C3" w:rsidRPr="000E7849">
        <w:rPr>
          <w:rFonts w:ascii="TH Sarabun New" w:hAnsi="TH Sarabun New" w:cs="TH Sarabun New"/>
          <w:color w:val="000000"/>
          <w:sz w:val="32"/>
          <w:szCs w:val="32"/>
          <w:cs/>
        </w:rPr>
        <w:t>แก้ไข</w:t>
      </w:r>
      <w:r w:rsidRPr="000E7849">
        <w:rPr>
          <w:rFonts w:ascii="TH Sarabun New" w:hAnsi="TH Sarabun New" w:cs="TH Sarabun New"/>
          <w:color w:val="000000"/>
          <w:sz w:val="32"/>
          <w:szCs w:val="32"/>
          <w:cs/>
        </w:rPr>
        <w:t>ตัวเลือกหลายรายการ ชนิดเลือกได้รายการเดียว (</w:t>
      </w:r>
      <w:r w:rsidRPr="000E7849">
        <w:rPr>
          <w:rFonts w:ascii="TH Sarabun New" w:hAnsi="TH Sarabun New" w:cs="TH Sarabun New"/>
          <w:color w:val="000000"/>
          <w:sz w:val="32"/>
          <w:szCs w:val="32"/>
        </w:rPr>
        <w:t xml:space="preserve">Dropdown) </w:t>
      </w:r>
      <w:r w:rsidRPr="000E7849">
        <w:rPr>
          <w:rFonts w:ascii="TH Sarabun New" w:hAnsi="TH Sarabun New" w:cs="TH Sarabun New"/>
          <w:color w:val="000000"/>
          <w:sz w:val="32"/>
          <w:szCs w:val="32"/>
          <w:cs/>
        </w:rPr>
        <w:t>สำหรับเลือกประเภทใบขับขี่</w:t>
      </w:r>
    </w:p>
    <w:p w14:paraId="51D6FAF2" w14:textId="5069E817" w:rsidR="003C25A7" w:rsidRPr="000E7849" w:rsidRDefault="003C25A7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10 </w:t>
      </w:r>
      <w:r w:rsidR="009478C3" w:rsidRPr="000E7849">
        <w:rPr>
          <w:rFonts w:ascii="TH Sarabun New" w:hAnsi="TH Sarabun New" w:cs="TH Sarabun New"/>
          <w:color w:val="000000"/>
          <w:sz w:val="32"/>
          <w:szCs w:val="32"/>
          <w:cs/>
        </w:rPr>
        <w:t>แก้ไข</w:t>
      </w:r>
      <w:r w:rsidRPr="000E7849">
        <w:rPr>
          <w:rFonts w:ascii="TH Sarabun New" w:hAnsi="TH Sarabun New" w:cs="TH Sarabun New"/>
          <w:color w:val="000000"/>
          <w:sz w:val="32"/>
          <w:szCs w:val="32"/>
          <w:cs/>
        </w:rPr>
        <w:t>ตัวเลือกหลายรายการ ชนิดเลือกได้รายการเดียว (</w:t>
      </w:r>
      <w:r w:rsidRPr="000E7849">
        <w:rPr>
          <w:rFonts w:ascii="TH Sarabun New" w:hAnsi="TH Sarabun New" w:cs="TH Sarabun New"/>
          <w:color w:val="000000"/>
          <w:sz w:val="32"/>
          <w:szCs w:val="32"/>
        </w:rPr>
        <w:t xml:space="preserve">Dropdown) </w:t>
      </w:r>
      <w:r w:rsidRPr="000E7849">
        <w:rPr>
          <w:rFonts w:ascii="TH Sarabun New" w:hAnsi="TH Sarabun New" w:cs="TH Sarabun New"/>
          <w:color w:val="000000"/>
          <w:sz w:val="32"/>
          <w:szCs w:val="32"/>
          <w:cs/>
        </w:rPr>
        <w:t>สำหรับเลือกรหัสรถของพนักงานขับรถ</w:t>
      </w:r>
    </w:p>
    <w:p w14:paraId="494ECFDD" w14:textId="2D359E17" w:rsidR="0085587B" w:rsidRPr="000E7849" w:rsidRDefault="0085587B" w:rsidP="00AF1577">
      <w:pPr>
        <w:pStyle w:val="Heading2"/>
        <w:numPr>
          <w:ilvl w:val="0"/>
          <w:numId w:val="18"/>
        </w:numPr>
        <w:ind w:left="360"/>
        <w:rPr>
          <w:rFonts w:ascii="TH Sarabun New" w:hAnsi="TH Sarabun New"/>
          <w:b/>
          <w:sz w:val="32"/>
        </w:rPr>
      </w:pPr>
      <w:bookmarkStart w:id="36" w:name="_Toc90597662"/>
      <w:r w:rsidRPr="000E7849">
        <w:rPr>
          <w:rFonts w:ascii="TH Sarabun New" w:hAnsi="TH Sarabun New"/>
          <w:b/>
          <w:sz w:val="32"/>
          <w:cs/>
        </w:rPr>
        <w:t>ดูรายชื่อพนักงานขับรถ</w:t>
      </w:r>
      <w:bookmarkEnd w:id="36"/>
    </w:p>
    <w:p w14:paraId="6F891DC9" w14:textId="3214AE1C" w:rsidR="0085587B" w:rsidRPr="000E7849" w:rsidRDefault="0085587B" w:rsidP="0085587B">
      <w:pPr>
        <w:ind w:firstLine="360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ดูรายชื่อ</w:t>
      </w:r>
      <w:r w:rsidR="002D022B" w:rsidRPr="000E7849">
        <w:rPr>
          <w:rFonts w:ascii="TH Sarabun New" w:hAnsi="TH Sarabun New"/>
          <w:sz w:val="32"/>
          <w:szCs w:val="32"/>
          <w:cs/>
        </w:rPr>
        <w:t>พนักงานขับรถ</w:t>
      </w:r>
    </w:p>
    <w:p w14:paraId="7A489350" w14:textId="43F67663" w:rsidR="0085587B" w:rsidRPr="000E7849" w:rsidRDefault="0085587B" w:rsidP="0085587B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1. </w:t>
      </w:r>
      <w:r w:rsidRPr="000E7849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0E7849">
        <w:rPr>
          <w:rFonts w:ascii="TH Sarabun New" w:hAnsi="TH Sarabun New"/>
          <w:sz w:val="32"/>
          <w:szCs w:val="32"/>
        </w:rPr>
        <w:t>“</w:t>
      </w:r>
      <w:r w:rsidR="002D022B" w:rsidRPr="000E7849">
        <w:rPr>
          <w:rFonts w:ascii="TH Sarabun New" w:hAnsi="TH Sarabun New"/>
          <w:sz w:val="32"/>
          <w:szCs w:val="32"/>
        </w:rPr>
        <w:t>Driver</w:t>
      </w:r>
      <w:r w:rsidRPr="000E7849">
        <w:rPr>
          <w:rFonts w:ascii="TH Sarabun New" w:hAnsi="TH Sarabun New"/>
          <w:sz w:val="32"/>
          <w:szCs w:val="32"/>
        </w:rPr>
        <w:t xml:space="preserve"> Information” </w:t>
      </w:r>
      <w:r w:rsidRPr="000E7849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5</w:t>
      </w:r>
      <w:r w:rsidRPr="000E7849">
        <w:rPr>
          <w:rFonts w:ascii="TH Sarabun New" w:hAnsi="TH Sarabun New"/>
          <w:sz w:val="32"/>
          <w:szCs w:val="32"/>
        </w:rPr>
        <w:t>-</w:t>
      </w:r>
      <w:r w:rsidR="00B16541" w:rsidRPr="000E7849">
        <w:rPr>
          <w:rFonts w:ascii="TH Sarabun New" w:hAnsi="TH Sarabun New"/>
          <w:sz w:val="32"/>
          <w:szCs w:val="32"/>
        </w:rPr>
        <w:t>7</w:t>
      </w:r>
    </w:p>
    <w:p w14:paraId="0981A0C4" w14:textId="3998F574" w:rsidR="002D022B" w:rsidRPr="000E7849" w:rsidRDefault="0085587B" w:rsidP="0085587B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="002D022B" w:rsidRPr="000E7849">
        <w:rPr>
          <w:rFonts w:ascii="TH Sarabun New" w:hAnsi="TH Sarabun New"/>
          <w:sz w:val="32"/>
          <w:szCs w:val="32"/>
        </w:rPr>
        <w:t>Driver</w:t>
      </w:r>
      <w:r w:rsidRPr="000E7849">
        <w:rPr>
          <w:rFonts w:ascii="TH Sarabun New" w:hAnsi="TH Sarabun New"/>
          <w:sz w:val="32"/>
          <w:szCs w:val="32"/>
        </w:rPr>
        <w:t xml:space="preserve"> list” </w:t>
      </w:r>
      <w:r w:rsidRPr="000E7849">
        <w:rPr>
          <w:rFonts w:ascii="TH Sarabun New" w:hAnsi="TH Sarabun New"/>
          <w:sz w:val="32"/>
          <w:szCs w:val="32"/>
          <w:cs/>
        </w:rPr>
        <w:t xml:space="preserve">ใน </w:t>
      </w:r>
      <w:r w:rsidR="002D022B" w:rsidRPr="000E7849">
        <w:rPr>
          <w:rFonts w:ascii="TH Sarabun New" w:hAnsi="TH Sarabun New"/>
          <w:sz w:val="32"/>
          <w:szCs w:val="32"/>
        </w:rPr>
        <w:t>Driver</w:t>
      </w:r>
      <w:r w:rsidRPr="000E7849">
        <w:rPr>
          <w:rFonts w:ascii="TH Sarabun New" w:hAnsi="TH Sarabun New"/>
          <w:sz w:val="32"/>
          <w:szCs w:val="32"/>
        </w:rPr>
        <w:t xml:space="preserve"> Information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5</w:t>
      </w:r>
      <w:r w:rsidRPr="000E7849">
        <w:rPr>
          <w:rFonts w:ascii="TH Sarabun New" w:hAnsi="TH Sarabun New"/>
          <w:sz w:val="32"/>
          <w:szCs w:val="32"/>
        </w:rPr>
        <w:t>-</w:t>
      </w:r>
      <w:r w:rsidR="00E53D30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79" behindDoc="0" locked="0" layoutInCell="1" allowOverlap="1" wp14:anchorId="6615F98C" wp14:editId="65FDCAE1">
                <wp:simplePos x="0" y="0"/>
                <wp:positionH relativeFrom="column">
                  <wp:posOffset>-146685</wp:posOffset>
                </wp:positionH>
                <wp:positionV relativeFrom="paragraph">
                  <wp:posOffset>1623060</wp:posOffset>
                </wp:positionV>
                <wp:extent cx="882650" cy="855345"/>
                <wp:effectExtent l="0" t="0" r="12700" b="20955"/>
                <wp:wrapNone/>
                <wp:docPr id="1405" name="กลุ่ม 14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0" cy="855345"/>
                          <a:chOff x="388476" y="58615"/>
                          <a:chExt cx="883478" cy="855784"/>
                        </a:xfrm>
                      </wpg:grpSpPr>
                      <wpg:grpSp>
                        <wpg:cNvPr id="1406" name="กลุ่ม 1406"/>
                        <wpg:cNvGrpSpPr/>
                        <wpg:grpSpPr>
                          <a:xfrm>
                            <a:off x="486508" y="58615"/>
                            <a:ext cx="785446" cy="393019"/>
                            <a:chOff x="199292" y="0"/>
                            <a:chExt cx="785446" cy="393019"/>
                          </a:xfrm>
                        </wpg:grpSpPr>
                        <wps:wsp>
                          <wps:cNvPr id="1407" name="สี่เหลี่ยมผืนผ้า 1407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8" name="ตัวเชื่อมต่อตรง 1408"/>
                          <wps:cNvCnPr/>
                          <wps:spPr>
                            <a:xfrm flipH="1">
                              <a:off x="322242" y="181765"/>
                              <a:ext cx="1" cy="21125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0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88476" y="451112"/>
                            <a:ext cx="463486" cy="46328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6A0008" w14:textId="6679D1F7" w:rsidR="00E53D30" w:rsidRPr="00F419AF" w:rsidRDefault="00E53D30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F419AF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15F98C" id="กลุ่ม 1405" o:spid="_x0000_s2794" style="position:absolute;left:0;text-align:left;margin-left:-11.55pt;margin-top:127.8pt;width:69.5pt;height:67.35pt;z-index:251658979;mso-width-relative:margin;mso-height-relative:margin" coordorigin="3884,586" coordsize="8834,8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">
                <v:group id="กลุ่ม 1406" o:spid="_x0000_s2795" style="position:absolute;left:4865;top:586;width:7854;height:3930" coordorigin="1992" coordsize="7854,3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PiV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aAbPb8IJcvEPAAD//wMAUEsBAi0AFAAGAAgAAAAhANvh9svuAAAAhQEAABMAAAAAAAAAAAAA&#10;AAAAAAAAAFtDb250ZW50X1R5cGVzXS54bWxQSwECLQAUAAYACAAAACEAWvQsW78AAAAVAQAACwAA&#10;AAAAAAAAAAAAAAAfAQAAX3JlbHMvLnJlbHNQSwECLQAUAAYACAAAACEAlLD4lcMAAADdAAAADwAA&#10;AAAAAAAAAAAAAAAHAgAAZHJzL2Rvd25yZXYueG1sUEsFBgAAAAADAAMAtwAAAPcCAAAAAA==&#10;">
                  <v:rect id="สี่เหลี่ยมผืนผ้า 1407" o:spid="_x0000_s2796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" filled="f" strokecolor="red" strokeweight="1pt"/>
                  <v:line id="ตัวเชื่อมต่อตรง 1408" o:spid="_x0000_s2797" style="position:absolute;flip:x;visibility:visible;mso-wrap-style:square" from="3222,1817" to="3222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" strokecolor="red" strokeweight="1pt">
                    <v:stroke joinstyle="miter"/>
                  </v:line>
                </v:group>
                <v:oval id="_x0000_s2798" style="position:absolute;left:3884;top:4511;width:4635;height:4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C6A0008" w14:textId="6679D1F7" w:rsidR="00E53D30" w:rsidRPr="00F419AF" w:rsidRDefault="00E53D30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419AF">
                          <w:rPr>
                            <w:rFonts w:ascii="Times New RomanAngsana New" w:hAnsi="Times New RomanAngsana New"/>
                            <w:b/>
                            <w:bCs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E53D30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80" behindDoc="0" locked="0" layoutInCell="1" allowOverlap="1" wp14:anchorId="042DA9DF" wp14:editId="545D0902">
                <wp:simplePos x="0" y="0"/>
                <wp:positionH relativeFrom="column">
                  <wp:posOffset>-661874</wp:posOffset>
                </wp:positionH>
                <wp:positionV relativeFrom="paragraph">
                  <wp:posOffset>1359535</wp:posOffset>
                </wp:positionV>
                <wp:extent cx="1398904" cy="414655"/>
                <wp:effectExtent l="0" t="0" r="11430" b="23495"/>
                <wp:wrapNone/>
                <wp:docPr id="1400" name="กลุ่ม 1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904" cy="414655"/>
                          <a:chOff x="-127537" y="-38198"/>
                          <a:chExt cx="1399491" cy="414754"/>
                        </a:xfrm>
                      </wpg:grpSpPr>
                      <wpg:grpSp>
                        <wpg:cNvPr id="1401" name="กลุ่ม 1401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1402" name="สี่เหลี่ยมผืนผ้า 1402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3" name="ตัวเชื่อมต่อตรง 1403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0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7537" y="-38198"/>
                            <a:ext cx="414753" cy="414754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8AF577" w14:textId="396A18E8" w:rsidR="00E53D30" w:rsidRPr="00F419AF" w:rsidRDefault="00E53D30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F419AF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2DA9DF" id="กลุ่ม 1400" o:spid="_x0000_s2799" style="position:absolute;left:0;text-align:left;margin-left:-52.1pt;margin-top:107.05pt;width:110.15pt;height:32.65pt;z-index:251658980;mso-width-relative:margin;mso-height-relative:margin" coordorigin="-1275,-381" coordsize="13994,4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">
                <v:group id="กลุ่ม 1401" o:spid="_x0000_s2800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WDh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3ECv9+EE+TmBwAA//8DAFBLAQItABQABgAIAAAAIQDb4fbL7gAAAIUBAAATAAAAAAAAAAAA&#10;AAAAAAAAAABbQ29udGVudF9UeXBlc10ueG1sUEsBAi0AFAAGAAgAAAAhAFr0LFu/AAAAFQEAAAsA&#10;AAAAAAAAAAAAAAAAHwEAAF9yZWxzLy5yZWxzUEsBAi0AFAAGAAgAAAAhABtZYOHEAAAA3QAAAA8A&#10;AAAAAAAAAAAAAAAABwIAAGRycy9kb3ducmV2LnhtbFBLBQYAAAAAAwADALcAAAD4AgAAAAA=&#10;">
                  <v:rect id="สี่เหลี่ยมผืนผ้า 1402" o:spid="_x0000_s2801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" filled="f" strokecolor="red" strokeweight="1pt"/>
                  <v:line id="ตัวเชื่อมต่อตรง 1403" o:spid="_x0000_s2802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" strokecolor="red" strokeweight="1pt">
                    <v:stroke joinstyle="miter"/>
                  </v:line>
                </v:group>
                <v:oval id="_x0000_s2803" style="position:absolute;left:-1275;top:-381;width:4147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458AF577" w14:textId="396A18E8" w:rsidR="00E53D30" w:rsidRPr="00F419AF" w:rsidRDefault="00E53D30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419AF">
                          <w:rPr>
                            <w:rFonts w:ascii="Times New RomanAngsana New" w:hAnsi="Times New RomanAngsana New"/>
                            <w:b/>
                            <w:bCs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E53D30"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410" behindDoc="0" locked="0" layoutInCell="1" allowOverlap="1" wp14:anchorId="497BD25F" wp14:editId="102F6174">
            <wp:simplePos x="0" y="0"/>
            <wp:positionH relativeFrom="column">
              <wp:posOffset>0</wp:posOffset>
            </wp:positionH>
            <wp:positionV relativeFrom="paragraph">
              <wp:posOffset>311150</wp:posOffset>
            </wp:positionV>
            <wp:extent cx="5274310" cy="2463165"/>
            <wp:effectExtent l="19050" t="19050" r="21590" b="13335"/>
            <wp:wrapSquare wrapText="bothSides"/>
            <wp:docPr id="1389" name="รูปภาพ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16541" w:rsidRPr="000E7849">
        <w:rPr>
          <w:rFonts w:ascii="TH Sarabun New" w:hAnsi="TH Sarabun New"/>
          <w:sz w:val="32"/>
          <w:szCs w:val="32"/>
        </w:rPr>
        <w:t>7</w:t>
      </w:r>
    </w:p>
    <w:p w14:paraId="490BE173" w14:textId="70D1DD9B" w:rsidR="00EE5EAC" w:rsidRPr="000E7849" w:rsidRDefault="00EE5EAC" w:rsidP="00774A1F">
      <w:pPr>
        <w:pStyle w:val="Caption"/>
        <w:rPr>
          <w:cs/>
        </w:rPr>
      </w:pPr>
      <w:r w:rsidRPr="000E7849">
        <w:rPr>
          <w:cs/>
        </w:rPr>
        <w:t xml:space="preserve">ภาพที่ </w:t>
      </w:r>
      <w:r w:rsidR="00B16541" w:rsidRPr="000E7849">
        <w:t>5</w:t>
      </w:r>
      <w:r w:rsidRPr="000E7849">
        <w:noBreakHyphen/>
      </w:r>
      <w:r w:rsidR="00B16541" w:rsidRPr="000E7849">
        <w:t>7</w:t>
      </w:r>
      <w:r w:rsidRPr="000E7849">
        <w:rPr>
          <w:cs/>
        </w:rPr>
        <w:t xml:space="preserve"> ขั้นตอนการเข้าดูรายชื่อพนักงานขับรถ</w:t>
      </w:r>
    </w:p>
    <w:p w14:paraId="28D38853" w14:textId="77777777" w:rsidR="00CC72FA" w:rsidRPr="000E7849" w:rsidRDefault="00CC72FA" w:rsidP="00CC72FA">
      <w:pPr>
        <w:rPr>
          <w:rFonts w:ascii="TH Sarabun New" w:hAnsi="TH Sarabun New"/>
          <w:sz w:val="32"/>
          <w:szCs w:val="32"/>
          <w:cs/>
        </w:rPr>
      </w:pPr>
    </w:p>
    <w:p w14:paraId="72FDB5BE" w14:textId="77777777" w:rsidR="00CC72FA" w:rsidRPr="000E7849" w:rsidRDefault="00CC72FA" w:rsidP="009143FA">
      <w:pPr>
        <w:rPr>
          <w:rFonts w:ascii="TH Sarabun New" w:hAnsi="TH Sarabun New"/>
          <w:sz w:val="32"/>
          <w:szCs w:val="32"/>
        </w:rPr>
      </w:pPr>
    </w:p>
    <w:p w14:paraId="2DC0B699" w14:textId="3C8146AE" w:rsidR="00E951DF" w:rsidRPr="000E7849" w:rsidRDefault="00CC72FA" w:rsidP="0022484B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58412" behindDoc="0" locked="0" layoutInCell="1" allowOverlap="1" wp14:anchorId="08C85091" wp14:editId="04BA5CD0">
            <wp:simplePos x="0" y="0"/>
            <wp:positionH relativeFrom="column">
              <wp:posOffset>-31750</wp:posOffset>
            </wp:positionH>
            <wp:positionV relativeFrom="paragraph">
              <wp:posOffset>1276350</wp:posOffset>
            </wp:positionV>
            <wp:extent cx="5274310" cy="2454275"/>
            <wp:effectExtent l="19050" t="19050" r="21590" b="22225"/>
            <wp:wrapSquare wrapText="bothSides"/>
            <wp:docPr id="1412" name="รูปภาพ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951DF" w:rsidRPr="000E7849">
        <w:rPr>
          <w:rFonts w:ascii="TH Sarabun New" w:hAnsi="TH Sarabun New"/>
          <w:sz w:val="32"/>
          <w:szCs w:val="32"/>
        </w:rPr>
        <w:t xml:space="preserve">3. </w:t>
      </w:r>
      <w:r w:rsidR="00E951DF" w:rsidRPr="000E7849">
        <w:rPr>
          <w:rFonts w:ascii="TH Sarabun New" w:hAnsi="TH Sarabun New"/>
          <w:sz w:val="32"/>
          <w:szCs w:val="32"/>
          <w:cs/>
        </w:rPr>
        <w:t xml:space="preserve">ระบบแสดงรายชื่อพนักงานขับรถที่มีในฐานข้อมูลทั้งหมด โดยแสดงเป็นตารางข้อมูล </w:t>
      </w:r>
      <w:r w:rsidR="00E951DF" w:rsidRPr="000E7849">
        <w:rPr>
          <w:rFonts w:ascii="TH Sarabun New" w:hAnsi="TH Sarabun New"/>
          <w:sz w:val="32"/>
          <w:szCs w:val="32"/>
        </w:rPr>
        <w:t xml:space="preserve">(Table) </w:t>
      </w:r>
      <w:r w:rsidR="00E951DF" w:rsidRPr="000E7849">
        <w:rPr>
          <w:rFonts w:ascii="TH Sarabun New" w:hAnsi="TH Sarabun New"/>
          <w:sz w:val="32"/>
          <w:szCs w:val="32"/>
          <w:cs/>
        </w:rPr>
        <w:t xml:space="preserve">ซึ่งแสดง </w:t>
      </w:r>
      <w:r w:rsidR="00E951DF" w:rsidRPr="000E7849">
        <w:rPr>
          <w:rFonts w:ascii="TH Sarabun New" w:hAnsi="TH Sarabun New"/>
          <w:sz w:val="32"/>
          <w:szCs w:val="32"/>
        </w:rPr>
        <w:t xml:space="preserve">6 </w:t>
      </w:r>
      <w:r w:rsidR="00E951DF" w:rsidRPr="000E7849">
        <w:rPr>
          <w:rFonts w:ascii="TH Sarabun New" w:hAnsi="TH Sarabun New"/>
          <w:sz w:val="32"/>
          <w:szCs w:val="32"/>
          <w:cs/>
        </w:rPr>
        <w:t xml:space="preserve">คอลัมน์ มีองค์ประกอบ คือ ลำดับ </w:t>
      </w:r>
      <w:r w:rsidR="00E951DF" w:rsidRPr="000E7849">
        <w:rPr>
          <w:rFonts w:ascii="TH Sarabun New" w:hAnsi="TH Sarabun New"/>
          <w:sz w:val="32"/>
          <w:szCs w:val="32"/>
        </w:rPr>
        <w:t>(No.),</w:t>
      </w:r>
      <w:r w:rsidR="00E951DF" w:rsidRPr="000E7849">
        <w:rPr>
          <w:rFonts w:ascii="TH Sarabun New" w:hAnsi="TH Sarabun New"/>
          <w:sz w:val="32"/>
          <w:szCs w:val="32"/>
          <w:cs/>
        </w:rPr>
        <w:t xml:space="preserve"> ชื่อ</w:t>
      </w:r>
      <w:r w:rsidR="003D1EBB" w:rsidRPr="000E7849">
        <w:rPr>
          <w:rFonts w:ascii="TH Sarabun New" w:hAnsi="TH Sarabun New"/>
          <w:sz w:val="32"/>
          <w:szCs w:val="32"/>
          <w:cs/>
        </w:rPr>
        <w:t>พนักงานขับรถ</w:t>
      </w:r>
      <w:r w:rsidR="00E951DF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E951DF" w:rsidRPr="000E7849">
        <w:rPr>
          <w:rFonts w:ascii="TH Sarabun New" w:hAnsi="TH Sarabun New"/>
          <w:sz w:val="32"/>
          <w:szCs w:val="32"/>
        </w:rPr>
        <w:t>(</w:t>
      </w:r>
      <w:r w:rsidR="003D1EBB" w:rsidRPr="000E7849">
        <w:rPr>
          <w:rFonts w:ascii="TH Sarabun New" w:hAnsi="TH Sarabun New"/>
          <w:sz w:val="32"/>
          <w:szCs w:val="32"/>
        </w:rPr>
        <w:t>Driver name</w:t>
      </w:r>
      <w:r w:rsidR="00E951DF" w:rsidRPr="000E7849">
        <w:rPr>
          <w:rFonts w:ascii="TH Sarabun New" w:hAnsi="TH Sarabun New"/>
          <w:sz w:val="32"/>
          <w:szCs w:val="32"/>
        </w:rPr>
        <w:t>),</w:t>
      </w:r>
      <w:r w:rsidR="00E951DF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9B4462" w:rsidRPr="000E7849">
        <w:rPr>
          <w:rFonts w:ascii="TH Sarabun New" w:hAnsi="TH Sarabun New"/>
          <w:sz w:val="32"/>
          <w:szCs w:val="32"/>
          <w:cs/>
        </w:rPr>
        <w:t>รถประจำตัว</w:t>
      </w:r>
      <w:r w:rsidR="00E951DF" w:rsidRPr="000E7849">
        <w:rPr>
          <w:rFonts w:ascii="TH Sarabun New" w:hAnsi="TH Sarabun New"/>
          <w:sz w:val="32"/>
          <w:szCs w:val="32"/>
          <w:cs/>
        </w:rPr>
        <w:t xml:space="preserve"> (</w:t>
      </w:r>
      <w:r w:rsidR="009A5E5B" w:rsidRPr="000E7849">
        <w:rPr>
          <w:rFonts w:ascii="TH Sarabun New" w:hAnsi="TH Sarabun New"/>
          <w:sz w:val="32"/>
          <w:szCs w:val="32"/>
        </w:rPr>
        <w:t>Identity car</w:t>
      </w:r>
      <w:r w:rsidR="00E951DF" w:rsidRPr="000E7849">
        <w:rPr>
          <w:rFonts w:ascii="TH Sarabun New" w:hAnsi="TH Sarabun New"/>
          <w:sz w:val="32"/>
          <w:szCs w:val="32"/>
        </w:rPr>
        <w:t xml:space="preserve">), </w:t>
      </w:r>
      <w:r w:rsidR="009B4462" w:rsidRPr="000E7849">
        <w:rPr>
          <w:rFonts w:ascii="TH Sarabun New" w:hAnsi="TH Sarabun New"/>
          <w:sz w:val="32"/>
          <w:szCs w:val="32"/>
          <w:cs/>
        </w:rPr>
        <w:t>ประเภทรถ</w:t>
      </w:r>
      <w:r w:rsidR="00E951DF" w:rsidRPr="000E7849">
        <w:rPr>
          <w:rFonts w:ascii="TH Sarabun New" w:hAnsi="TH Sarabun New"/>
          <w:sz w:val="32"/>
          <w:szCs w:val="32"/>
          <w:cs/>
        </w:rPr>
        <w:t xml:space="preserve"> (</w:t>
      </w:r>
      <w:r w:rsidR="009B4462" w:rsidRPr="000E7849">
        <w:rPr>
          <w:rFonts w:ascii="TH Sarabun New" w:hAnsi="TH Sarabun New"/>
          <w:sz w:val="32"/>
          <w:szCs w:val="32"/>
        </w:rPr>
        <w:t>Car type</w:t>
      </w:r>
      <w:r w:rsidR="00E951DF" w:rsidRPr="000E7849">
        <w:rPr>
          <w:rFonts w:ascii="TH Sarabun New" w:hAnsi="TH Sarabun New"/>
          <w:sz w:val="32"/>
          <w:szCs w:val="32"/>
        </w:rPr>
        <w:t xml:space="preserve">), </w:t>
      </w:r>
      <w:r w:rsidR="00A7116E" w:rsidRPr="000E7849">
        <w:rPr>
          <w:rFonts w:ascii="TH Sarabun New" w:hAnsi="TH Sarabun New"/>
          <w:sz w:val="32"/>
          <w:szCs w:val="32"/>
          <w:cs/>
        </w:rPr>
        <w:t>หมายเลขใบขับขี่</w:t>
      </w:r>
      <w:r w:rsidR="00E951DF" w:rsidRPr="000E7849">
        <w:rPr>
          <w:rFonts w:ascii="TH Sarabun New" w:hAnsi="TH Sarabun New"/>
          <w:sz w:val="32"/>
          <w:szCs w:val="32"/>
          <w:cs/>
        </w:rPr>
        <w:t xml:space="preserve"> (</w:t>
      </w:r>
      <w:r w:rsidR="00A7116E" w:rsidRPr="000E7849">
        <w:rPr>
          <w:rFonts w:ascii="TH Sarabun New" w:hAnsi="TH Sarabun New"/>
          <w:sz w:val="32"/>
          <w:szCs w:val="32"/>
        </w:rPr>
        <w:t>Driver license number</w:t>
      </w:r>
      <w:r w:rsidR="00E951DF" w:rsidRPr="000E7849">
        <w:rPr>
          <w:rFonts w:ascii="TH Sarabun New" w:hAnsi="TH Sarabun New"/>
          <w:sz w:val="32"/>
          <w:szCs w:val="32"/>
        </w:rPr>
        <w:t xml:space="preserve">.) </w:t>
      </w:r>
      <w:r w:rsidR="00E951DF" w:rsidRPr="000E7849">
        <w:rPr>
          <w:rFonts w:ascii="TH Sarabun New" w:hAnsi="TH Sarabun New"/>
          <w:sz w:val="32"/>
          <w:szCs w:val="32"/>
          <w:cs/>
        </w:rPr>
        <w:t>และเบอร์โทรศัพท์ (</w:t>
      </w:r>
      <w:r w:rsidR="00E951DF" w:rsidRPr="000E7849">
        <w:rPr>
          <w:rFonts w:ascii="TH Sarabun New" w:hAnsi="TH Sarabun New"/>
          <w:sz w:val="32"/>
          <w:szCs w:val="32"/>
        </w:rPr>
        <w:t xml:space="preserve">Tel.) </w:t>
      </w:r>
      <w:r w:rsidR="00E951DF"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5</w:t>
      </w:r>
      <w:r w:rsidR="00E951DF" w:rsidRPr="000E7849">
        <w:rPr>
          <w:rFonts w:ascii="TH Sarabun New" w:hAnsi="TH Sarabun New"/>
          <w:sz w:val="32"/>
          <w:szCs w:val="32"/>
        </w:rPr>
        <w:t>-</w:t>
      </w:r>
      <w:r w:rsidR="00B16541" w:rsidRPr="000E7849">
        <w:rPr>
          <w:rFonts w:ascii="TH Sarabun New" w:hAnsi="TH Sarabun New"/>
          <w:sz w:val="32"/>
          <w:szCs w:val="32"/>
        </w:rPr>
        <w:t>8</w:t>
      </w:r>
    </w:p>
    <w:p w14:paraId="3DF0B7DC" w14:textId="680E12BF" w:rsidR="00E032FF" w:rsidRPr="000E7849" w:rsidRDefault="00E032FF" w:rsidP="00774A1F">
      <w:pPr>
        <w:pStyle w:val="Caption"/>
      </w:pPr>
      <w:r w:rsidRPr="000E7849">
        <w:rPr>
          <w:cs/>
        </w:rPr>
        <w:t xml:space="preserve">ภาพที่ </w:t>
      </w:r>
      <w:r w:rsidR="00B16541" w:rsidRPr="000E7849">
        <w:t>5</w:t>
      </w:r>
      <w:r w:rsidRPr="000E7849">
        <w:noBreakHyphen/>
      </w:r>
      <w:r w:rsidR="00B16541" w:rsidRPr="000E7849">
        <w:rPr>
          <w:cs/>
        </w:rPr>
        <w:t>8</w:t>
      </w:r>
      <w:r w:rsidRPr="000E7849">
        <w:rPr>
          <w:cs/>
        </w:rPr>
        <w:t xml:space="preserve"> หน้าจอดูรายชื่อพนักงานขับรถ</w:t>
      </w:r>
    </w:p>
    <w:p w14:paraId="2B42E022" w14:textId="47772524" w:rsidR="007C3281" w:rsidRPr="000E7849" w:rsidRDefault="007C3281" w:rsidP="00AF1577">
      <w:pPr>
        <w:pStyle w:val="Heading2"/>
        <w:numPr>
          <w:ilvl w:val="0"/>
          <w:numId w:val="18"/>
        </w:numPr>
        <w:ind w:left="360"/>
        <w:rPr>
          <w:rFonts w:ascii="TH Sarabun New" w:hAnsi="TH Sarabun New"/>
          <w:sz w:val="32"/>
          <w:cs/>
        </w:rPr>
      </w:pPr>
      <w:bookmarkStart w:id="37" w:name="_Toc90597663"/>
      <w:r w:rsidRPr="000E7849">
        <w:rPr>
          <w:rFonts w:ascii="TH Sarabun New" w:hAnsi="TH Sarabun New"/>
          <w:sz w:val="32"/>
          <w:cs/>
        </w:rPr>
        <w:t>ดูข้อมูลพนักงานขับรถ</w:t>
      </w:r>
      <w:bookmarkEnd w:id="37"/>
    </w:p>
    <w:p w14:paraId="3F9D51BE" w14:textId="65F14976" w:rsidR="007C3281" w:rsidRPr="000E7849" w:rsidRDefault="007C3281" w:rsidP="007C3281">
      <w:pPr>
        <w:ind w:firstLine="360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ดูข้อมูลพนักงานขับรถ</w:t>
      </w:r>
    </w:p>
    <w:p w14:paraId="1155B440" w14:textId="11CEF27F" w:rsidR="007C3281" w:rsidRPr="000E7849" w:rsidRDefault="007C3281" w:rsidP="007C3281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1. </w:t>
      </w:r>
      <w:r w:rsidRPr="000E7849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0E7849">
        <w:rPr>
          <w:rFonts w:ascii="TH Sarabun New" w:hAnsi="TH Sarabun New"/>
          <w:sz w:val="32"/>
          <w:szCs w:val="32"/>
        </w:rPr>
        <w:t xml:space="preserve">“Driver Information” </w:t>
      </w:r>
      <w:r w:rsidRPr="000E7849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5</w:t>
      </w:r>
      <w:r w:rsidRPr="000E7849">
        <w:rPr>
          <w:rFonts w:ascii="TH Sarabun New" w:hAnsi="TH Sarabun New"/>
          <w:sz w:val="32"/>
          <w:szCs w:val="32"/>
        </w:rPr>
        <w:t>-</w:t>
      </w:r>
      <w:r w:rsidR="00B16541" w:rsidRPr="000E7849">
        <w:rPr>
          <w:rFonts w:ascii="TH Sarabun New" w:hAnsi="TH Sarabun New"/>
          <w:sz w:val="32"/>
          <w:szCs w:val="32"/>
        </w:rPr>
        <w:t>9</w:t>
      </w:r>
    </w:p>
    <w:p w14:paraId="1FF0C701" w14:textId="65DA2A14" w:rsidR="007C3281" w:rsidRPr="000E7849" w:rsidRDefault="007C3281" w:rsidP="007C3281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Pr="000E7849">
        <w:rPr>
          <w:rFonts w:ascii="TH Sarabun New" w:hAnsi="TH Sarabun New"/>
          <w:sz w:val="32"/>
          <w:szCs w:val="32"/>
        </w:rPr>
        <w:t xml:space="preserve">Driver list” </w:t>
      </w:r>
      <w:r w:rsidRPr="000E7849">
        <w:rPr>
          <w:rFonts w:ascii="TH Sarabun New" w:hAnsi="TH Sarabun New"/>
          <w:sz w:val="32"/>
          <w:szCs w:val="32"/>
          <w:cs/>
        </w:rPr>
        <w:t xml:space="preserve">ใน </w:t>
      </w:r>
      <w:r w:rsidRPr="000E7849">
        <w:rPr>
          <w:rFonts w:ascii="TH Sarabun New" w:hAnsi="TH Sarabun New"/>
          <w:sz w:val="32"/>
          <w:szCs w:val="32"/>
        </w:rPr>
        <w:t xml:space="preserve">Driver Information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5</w:t>
      </w:r>
      <w:r w:rsidRPr="000E7849">
        <w:rPr>
          <w:rFonts w:ascii="TH Sarabun New" w:hAnsi="TH Sarabun New"/>
          <w:sz w:val="32"/>
          <w:szCs w:val="32"/>
        </w:rPr>
        <w:t>-</w:t>
      </w:r>
      <w:r w:rsidR="00B16541" w:rsidRPr="000E7849">
        <w:rPr>
          <w:rFonts w:ascii="TH Sarabun New" w:hAnsi="TH Sarabun New"/>
          <w:sz w:val="32"/>
          <w:szCs w:val="32"/>
        </w:rPr>
        <w:t>9</w:t>
      </w:r>
    </w:p>
    <w:p w14:paraId="730F3D56" w14:textId="711CFF43" w:rsidR="007C3281" w:rsidRPr="000E7849" w:rsidRDefault="00FE2688" w:rsidP="007C3281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413" behindDoc="1" locked="0" layoutInCell="1" allowOverlap="1" wp14:anchorId="5967DA5D" wp14:editId="7C59CB1C">
            <wp:simplePos x="0" y="0"/>
            <wp:positionH relativeFrom="column">
              <wp:posOffset>-34925</wp:posOffset>
            </wp:positionH>
            <wp:positionV relativeFrom="paragraph">
              <wp:posOffset>301625</wp:posOffset>
            </wp:positionV>
            <wp:extent cx="5274310" cy="2463165"/>
            <wp:effectExtent l="19050" t="19050" r="21590" b="13335"/>
            <wp:wrapNone/>
            <wp:docPr id="1424" name="รูปภาพ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85F0B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81" behindDoc="0" locked="0" layoutInCell="1" allowOverlap="1" wp14:anchorId="7306B139" wp14:editId="64827E19">
                <wp:simplePos x="0" y="0"/>
                <wp:positionH relativeFrom="column">
                  <wp:posOffset>-648335</wp:posOffset>
                </wp:positionH>
                <wp:positionV relativeFrom="paragraph">
                  <wp:posOffset>1414145</wp:posOffset>
                </wp:positionV>
                <wp:extent cx="1398270" cy="414655"/>
                <wp:effectExtent l="0" t="0" r="11430" b="23495"/>
                <wp:wrapNone/>
                <wp:docPr id="1414" name="กลุ่ม 1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270" cy="414655"/>
                          <a:chOff x="-127537" y="-38198"/>
                          <a:chExt cx="1399491" cy="414754"/>
                        </a:xfrm>
                      </wpg:grpSpPr>
                      <wpg:grpSp>
                        <wpg:cNvPr id="1415" name="กลุ่ม 1415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1416" name="สี่เหลี่ยมผืนผ้า 1416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7" name="ตัวเชื่อมต่อตรง 1417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1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7537" y="-38198"/>
                            <a:ext cx="414753" cy="414754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7442F9" w14:textId="65B40FDA" w:rsidR="00307628" w:rsidRPr="0085592D" w:rsidRDefault="00307628" w:rsidP="0030762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  <w:p w14:paraId="0E3A0880" w14:textId="77777777" w:rsidR="00307628" w:rsidRDefault="00307628" w:rsidP="0030762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06B139" id="กลุ่ม 1414" o:spid="_x0000_s2804" style="position:absolute;left:0;text-align:left;margin-left:-51.05pt;margin-top:111.35pt;width:110.1pt;height:32.65pt;z-index:251658981;mso-width-relative:margin;mso-height-relative:margin" coordorigin="-1275,-381" coordsize="13994,4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">
                <v:group id="กลุ่ม 1415" o:spid="_x0000_s2805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/A/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eArPb8IJcvEPAAD//wMAUEsBAi0AFAAGAAgAAAAhANvh9svuAAAAhQEAABMAAAAAAAAAAAAA&#10;AAAAAAAAAFtDb250ZW50X1R5cGVzXS54bWxQSwECLQAUAAYACAAAACEAWvQsW78AAAAVAQAACwAA&#10;AAAAAAAAAAAAAAAfAQAAX3JlbHMvLnJlbHNQSwECLQAUAAYACAAAACEA4bvwP8MAAADdAAAADwAA&#10;AAAAAAAAAAAAAAAHAgAAZHJzL2Rvd25yZXYueG1sUEsFBgAAAAADAAMAtwAAAPcCAAAAAA==&#10;">
                  <v:rect id="สี่เหลี่ยมผืนผ้า 1416" o:spid="_x0000_s2806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" filled="f" strokecolor="red" strokeweight="1pt"/>
                  <v:line id="ตัวเชื่อมต่อตรง 1417" o:spid="_x0000_s280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" strokecolor="red" strokeweight="1pt">
                    <v:stroke joinstyle="miter"/>
                  </v:line>
                </v:group>
                <v:oval id="_x0000_s2808" style="position:absolute;left:-1275;top:-381;width:4147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337442F9" w14:textId="65B40FDA" w:rsidR="00307628" w:rsidRPr="0085592D" w:rsidRDefault="00307628" w:rsidP="0030762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  <w:p w14:paraId="0E3A0880" w14:textId="77777777" w:rsidR="00307628" w:rsidRDefault="00307628" w:rsidP="00307628"/>
                    </w:txbxContent>
                  </v:textbox>
                </v:oval>
              </v:group>
            </w:pict>
          </mc:Fallback>
        </mc:AlternateContent>
      </w:r>
      <w:r w:rsidR="00285F0B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82" behindDoc="0" locked="0" layoutInCell="1" allowOverlap="1" wp14:anchorId="74A66330" wp14:editId="6A68520E">
                <wp:simplePos x="0" y="0"/>
                <wp:positionH relativeFrom="column">
                  <wp:posOffset>-133985</wp:posOffset>
                </wp:positionH>
                <wp:positionV relativeFrom="paragraph">
                  <wp:posOffset>1677994</wp:posOffset>
                </wp:positionV>
                <wp:extent cx="882650" cy="855345"/>
                <wp:effectExtent l="0" t="0" r="12700" b="20955"/>
                <wp:wrapNone/>
                <wp:docPr id="1419" name="กลุ่ม 14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0" cy="855345"/>
                          <a:chOff x="388476" y="58615"/>
                          <a:chExt cx="883478" cy="855784"/>
                        </a:xfrm>
                      </wpg:grpSpPr>
                      <wpg:grpSp>
                        <wpg:cNvPr id="1420" name="กลุ่ม 1420"/>
                        <wpg:cNvGrpSpPr/>
                        <wpg:grpSpPr>
                          <a:xfrm>
                            <a:off x="486508" y="58615"/>
                            <a:ext cx="785446" cy="393019"/>
                            <a:chOff x="199292" y="0"/>
                            <a:chExt cx="785446" cy="393019"/>
                          </a:xfrm>
                        </wpg:grpSpPr>
                        <wps:wsp>
                          <wps:cNvPr id="1421" name="สี่เหลี่ยมผืนผ้า 1421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2" name="ตัวเชื่อมต่อตรง 1422"/>
                          <wps:cNvCnPr/>
                          <wps:spPr>
                            <a:xfrm flipH="1">
                              <a:off x="322242" y="181765"/>
                              <a:ext cx="1" cy="21125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2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88476" y="451112"/>
                            <a:ext cx="463486" cy="46328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EFB31C" w14:textId="47D11E3F" w:rsidR="00307628" w:rsidRPr="0085592D" w:rsidRDefault="00307628" w:rsidP="0030762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  <w:p w14:paraId="3CB715DC" w14:textId="77777777" w:rsidR="00307628" w:rsidRDefault="00307628" w:rsidP="0030762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A66330" id="กลุ่ม 1419" o:spid="_x0000_s2809" style="position:absolute;left:0;text-align:left;margin-left:-10.55pt;margin-top:132.15pt;width:69.5pt;height:67.35pt;z-index:251658982;mso-width-relative:margin;mso-height-relative:margin" coordorigin="3884,586" coordsize="8834,8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">
                <v:group id="กลุ่ม 1420" o:spid="_x0000_s2810" style="position:absolute;left:4865;top:586;width:7854;height:3930" coordorigin="1992" coordsize="7854,3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JkaxwAAAN0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l5nwyzcygl79AwAA//8DAFBLAQItABQABgAIAAAAIQDb4fbL7gAAAIUBAAATAAAAAAAA&#10;AAAAAAAAAAAAAABbQ29udGVudF9UeXBlc10ueG1sUEsBAi0AFAAGAAgAAAAhAFr0LFu/AAAAFQEA&#10;AAsAAAAAAAAAAAAAAAAAHwEAAF9yZWxzLy5yZWxzUEsBAi0AFAAGAAgAAAAhAD+gmRrHAAAA3QAA&#10;AA8AAAAAAAAAAAAAAAAABwIAAGRycy9kb3ducmV2LnhtbFBLBQYAAAAAAwADALcAAAD7AgAAAAA=&#10;">
                  <v:rect id="สี่เหลี่ยมผืนผ้า 1421" o:spid="_x0000_s2811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" filled="f" strokecolor="red" strokeweight="1pt"/>
                  <v:line id="ตัวเชื่อมต่อตรง 1422" o:spid="_x0000_s2812" style="position:absolute;flip:x;visibility:visible;mso-wrap-style:square" from="3222,1817" to="3222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" strokecolor="red" strokeweight="1pt">
                    <v:stroke joinstyle="miter"/>
                  </v:line>
                </v:group>
                <v:oval id="_x0000_s2813" style="position:absolute;left:3884;top:4511;width:4635;height:4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2EEFB31C" w14:textId="47D11E3F" w:rsidR="00307628" w:rsidRPr="0085592D" w:rsidRDefault="00307628" w:rsidP="0030762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  <w:p w14:paraId="3CB715DC" w14:textId="77777777" w:rsidR="00307628" w:rsidRDefault="00307628" w:rsidP="00307628"/>
                    </w:txbxContent>
                  </v:textbox>
                </v:oval>
              </v:group>
            </w:pict>
          </mc:Fallback>
        </mc:AlternateContent>
      </w:r>
      <w:r w:rsidR="007C3281" w:rsidRPr="000E7849">
        <w:rPr>
          <w:rFonts w:ascii="TH Sarabun New" w:hAnsi="TH Sarabun New"/>
          <w:sz w:val="32"/>
          <w:szCs w:val="32"/>
        </w:rPr>
        <w:t xml:space="preserve">3. </w:t>
      </w:r>
      <w:r w:rsidR="007C3281" w:rsidRPr="000E7849">
        <w:rPr>
          <w:rFonts w:ascii="TH Sarabun New" w:hAnsi="TH Sarabun New"/>
          <w:sz w:val="32"/>
          <w:szCs w:val="32"/>
          <w:cs/>
        </w:rPr>
        <w:t>กดที่แถวของ</w:t>
      </w:r>
      <w:r w:rsidR="00B202FE" w:rsidRPr="000E7849">
        <w:rPr>
          <w:rFonts w:ascii="TH Sarabun New" w:hAnsi="TH Sarabun New"/>
          <w:sz w:val="32"/>
          <w:szCs w:val="32"/>
          <w:cs/>
        </w:rPr>
        <w:t>พนักงานขับรถ</w:t>
      </w:r>
      <w:r w:rsidR="007C3281" w:rsidRPr="000E7849">
        <w:rPr>
          <w:rFonts w:ascii="TH Sarabun New" w:hAnsi="TH Sarabun New"/>
          <w:sz w:val="32"/>
          <w:szCs w:val="32"/>
          <w:cs/>
        </w:rPr>
        <w:t xml:space="preserve">ที่ต้องการดูข้อมูล 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5</w:t>
      </w:r>
      <w:r w:rsidR="007C3281" w:rsidRPr="000E7849">
        <w:rPr>
          <w:rFonts w:ascii="TH Sarabun New" w:hAnsi="TH Sarabun New"/>
          <w:sz w:val="32"/>
          <w:szCs w:val="32"/>
        </w:rPr>
        <w:t>-</w:t>
      </w:r>
      <w:r w:rsidR="00B16541" w:rsidRPr="000E7849">
        <w:rPr>
          <w:rFonts w:ascii="TH Sarabun New" w:hAnsi="TH Sarabun New"/>
          <w:sz w:val="32"/>
          <w:szCs w:val="32"/>
        </w:rPr>
        <w:t>9</w:t>
      </w:r>
    </w:p>
    <w:p w14:paraId="0D76CC39" w14:textId="2040CD9F" w:rsidR="00B202FE" w:rsidRPr="000E7849" w:rsidRDefault="00B202FE" w:rsidP="007C3281">
      <w:pPr>
        <w:ind w:firstLine="360"/>
        <w:rPr>
          <w:rFonts w:ascii="TH Sarabun New" w:hAnsi="TH Sarabun New"/>
          <w:sz w:val="32"/>
          <w:szCs w:val="32"/>
        </w:rPr>
      </w:pPr>
    </w:p>
    <w:p w14:paraId="23983FCE" w14:textId="028A71C3" w:rsidR="00E032FF" w:rsidRPr="000E7849" w:rsidRDefault="00E032FF" w:rsidP="00E032FF">
      <w:pPr>
        <w:rPr>
          <w:rFonts w:ascii="TH Sarabun New" w:hAnsi="TH Sarabun New"/>
          <w:sz w:val="32"/>
          <w:szCs w:val="32"/>
          <w:cs/>
        </w:rPr>
      </w:pPr>
    </w:p>
    <w:p w14:paraId="5235CC5E" w14:textId="38C1D5E5" w:rsidR="00B26A61" w:rsidRPr="000E7849" w:rsidRDefault="00B26A61" w:rsidP="00E951DF">
      <w:pPr>
        <w:ind w:firstLine="360"/>
        <w:rPr>
          <w:rFonts w:ascii="TH Sarabun New" w:hAnsi="TH Sarabun New"/>
          <w:sz w:val="32"/>
          <w:szCs w:val="32"/>
        </w:rPr>
      </w:pPr>
    </w:p>
    <w:p w14:paraId="49EFAE91" w14:textId="0707429F" w:rsidR="009478C3" w:rsidRPr="000E7849" w:rsidRDefault="00CC72FA" w:rsidP="009478C3">
      <w:pPr>
        <w:pStyle w:val="ListParagraph"/>
        <w:ind w:left="540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22" behindDoc="0" locked="0" layoutInCell="1" allowOverlap="1" wp14:anchorId="62031137" wp14:editId="6BE49DBE">
                <wp:simplePos x="0" y="0"/>
                <wp:positionH relativeFrom="rightMargin">
                  <wp:posOffset>-5864860</wp:posOffset>
                </wp:positionH>
                <wp:positionV relativeFrom="paragraph">
                  <wp:posOffset>273685</wp:posOffset>
                </wp:positionV>
                <wp:extent cx="211016" cy="304800"/>
                <wp:effectExtent l="0" t="0" r="0" b="0"/>
                <wp:wrapNone/>
                <wp:docPr id="130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821BA" w14:textId="77777777" w:rsidR="00CC72FA" w:rsidRPr="0085592D" w:rsidRDefault="00CC72FA" w:rsidP="00CC72FA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31137" id="_x0000_s2814" type="#_x0000_t202" style="position:absolute;left:0;text-align:left;margin-left:-461.8pt;margin-top:21.55pt;width:16.6pt;height:24pt;z-index:25165842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" filled="f" stroked="f">
                <v:textbox>
                  <w:txbxContent>
                    <w:p w14:paraId="63C821BA" w14:textId="77777777" w:rsidR="00CC72FA" w:rsidRPr="0085592D" w:rsidRDefault="00CC72FA" w:rsidP="00CC72FA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FBAD12" w14:textId="342D6E97" w:rsidR="000378D4" w:rsidRPr="000E7849" w:rsidRDefault="00CC72FA" w:rsidP="000378D4">
      <w:pPr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23" behindDoc="0" locked="0" layoutInCell="1" allowOverlap="1" wp14:anchorId="7F18919A" wp14:editId="3C846E72">
                <wp:simplePos x="0" y="0"/>
                <wp:positionH relativeFrom="rightMargin">
                  <wp:posOffset>-5308501</wp:posOffset>
                </wp:positionH>
                <wp:positionV relativeFrom="paragraph">
                  <wp:posOffset>633095</wp:posOffset>
                </wp:positionV>
                <wp:extent cx="211016" cy="304800"/>
                <wp:effectExtent l="0" t="0" r="0" b="0"/>
                <wp:wrapNone/>
                <wp:docPr id="130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40F6A" w14:textId="77867B0C" w:rsidR="00CC72FA" w:rsidRPr="0085592D" w:rsidRDefault="00CC72FA" w:rsidP="00CC72FA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8919A" id="_x0000_s2815" type="#_x0000_t202" style="position:absolute;margin-left:-418pt;margin-top:49.85pt;width:16.6pt;height:24pt;z-index:251658423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" filled="f" stroked="f">
                <v:textbox>
                  <w:txbxContent>
                    <w:p w14:paraId="5B740F6A" w14:textId="77867B0C" w:rsidR="00CC72FA" w:rsidRPr="0085592D" w:rsidRDefault="00CC72FA" w:rsidP="00CC72FA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092DC9" w14:textId="77777777" w:rsidR="009143FA" w:rsidRPr="000E7849" w:rsidRDefault="009143FA" w:rsidP="009143FA">
      <w:pPr>
        <w:rPr>
          <w:rFonts w:ascii="TH Sarabun New" w:hAnsi="TH Sarabun New"/>
          <w:sz w:val="32"/>
          <w:szCs w:val="32"/>
        </w:rPr>
      </w:pPr>
    </w:p>
    <w:p w14:paraId="7CC7F96F" w14:textId="77777777" w:rsidR="009143FA" w:rsidRPr="000E7849" w:rsidRDefault="009143FA" w:rsidP="009143FA">
      <w:pPr>
        <w:rPr>
          <w:rFonts w:ascii="TH Sarabun New" w:hAnsi="TH Sarabun New"/>
          <w:sz w:val="32"/>
          <w:szCs w:val="32"/>
        </w:rPr>
      </w:pPr>
    </w:p>
    <w:p w14:paraId="7D373D1A" w14:textId="77777777" w:rsidR="009143FA" w:rsidRPr="000E7849" w:rsidRDefault="009143FA" w:rsidP="009143FA">
      <w:pPr>
        <w:rPr>
          <w:rFonts w:ascii="TH Sarabun New" w:hAnsi="TH Sarabun New"/>
          <w:sz w:val="32"/>
          <w:szCs w:val="32"/>
        </w:rPr>
      </w:pPr>
    </w:p>
    <w:p w14:paraId="0DA068C7" w14:textId="75A979C7" w:rsidR="009143FA" w:rsidRPr="000E7849" w:rsidRDefault="009143FA" w:rsidP="009143FA">
      <w:pPr>
        <w:tabs>
          <w:tab w:val="left" w:pos="3225"/>
        </w:tabs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ภาพที่ 5</w:t>
      </w:r>
      <w:r w:rsidRPr="000E7849">
        <w:rPr>
          <w:rFonts w:ascii="TH Sarabun New" w:hAnsi="TH Sarabun New"/>
          <w:sz w:val="32"/>
          <w:szCs w:val="32"/>
        </w:rPr>
        <w:noBreakHyphen/>
      </w:r>
      <w:r w:rsidRPr="000E7849">
        <w:rPr>
          <w:rFonts w:ascii="TH Sarabun New" w:hAnsi="TH Sarabun New"/>
          <w:sz w:val="32"/>
          <w:szCs w:val="32"/>
          <w:cs/>
        </w:rPr>
        <w:t xml:space="preserve">9 </w:t>
      </w:r>
      <w:r w:rsidRPr="000E7849">
        <w:rPr>
          <w:rFonts w:ascii="TH Sarabun New" w:hAnsi="TH Sarabun New"/>
          <w:noProof/>
          <w:sz w:val="32"/>
          <w:szCs w:val="32"/>
          <w:cs/>
        </w:rPr>
        <w:t>ขั้นตอนการเข้าดูข้อมูลพนักงานขับรถ</w:t>
      </w:r>
    </w:p>
    <w:p w14:paraId="08B48919" w14:textId="571CF754" w:rsidR="005E46D2" w:rsidRPr="000E7849" w:rsidRDefault="0099079C" w:rsidP="6BE436A0">
      <w:pPr>
        <w:rPr>
          <w:rFonts w:ascii="TH Sarabun New" w:eastAsia="Times New RomanAngsana New" w:hAnsi="TH Sarabun New"/>
          <w:b/>
          <w:bCs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58983" behindDoc="0" locked="0" layoutInCell="1" allowOverlap="1" wp14:anchorId="2EC17985" wp14:editId="3F8DDEF6">
                <wp:simplePos x="0" y="0"/>
                <wp:positionH relativeFrom="column">
                  <wp:posOffset>1157045</wp:posOffset>
                </wp:positionH>
                <wp:positionV relativeFrom="paragraph">
                  <wp:posOffset>1384935</wp:posOffset>
                </wp:positionV>
                <wp:extent cx="3600135" cy="1200149"/>
                <wp:effectExtent l="0" t="0" r="19685" b="19685"/>
                <wp:wrapNone/>
                <wp:docPr id="1470" name="กลุ่ม 14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135" cy="1200149"/>
                          <a:chOff x="486507" y="58615"/>
                          <a:chExt cx="1923067" cy="1227887"/>
                        </a:xfrm>
                      </wpg:grpSpPr>
                      <wpg:grpSp>
                        <wpg:cNvPr id="1471" name="กลุ่ม 1471"/>
                        <wpg:cNvGrpSpPr/>
                        <wpg:grpSpPr>
                          <a:xfrm>
                            <a:off x="486507" y="58615"/>
                            <a:ext cx="1923067" cy="633162"/>
                            <a:chOff x="199291" y="0"/>
                            <a:chExt cx="1923067" cy="633162"/>
                          </a:xfrm>
                        </wpg:grpSpPr>
                        <wps:wsp>
                          <wps:cNvPr id="1472" name="สี่เหลี่ยมผืนผ้า 1472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3" name="ตัวเชื่อมต่อตรง 1473"/>
                          <wps:cNvCnPr>
                            <a:stCxn id="1474" idx="0"/>
                            <a:endCxn id="1472" idx="2"/>
                          </wps:cNvCnPr>
                          <wps:spPr>
                            <a:xfrm flipV="1">
                              <a:off x="1159456" y="181611"/>
                              <a:ext cx="1283" cy="451551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7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7007" y="692111"/>
                            <a:ext cx="299501" cy="59439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EAD1C4" w14:textId="77777777" w:rsidR="00F81205" w:rsidRPr="0099079C" w:rsidRDefault="00F81205" w:rsidP="00F8120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99079C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sz w:val="32"/>
                                  <w:szCs w:val="32"/>
                                </w:rPr>
                                <w:t>4</w:t>
                              </w:r>
                              <w:r w:rsidRPr="0099079C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C7E28E3" wp14:editId="0EF380C2">
                                    <wp:extent cx="6350" cy="8890"/>
                                    <wp:effectExtent l="0" t="0" r="0" b="0"/>
                                    <wp:docPr id="518070466" name="รูปภาพ 5180695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C17985" id="กลุ่ม 1470" o:spid="_x0000_s2816" style="position:absolute;margin-left:91.1pt;margin-top:109.05pt;width:283.5pt;height:94.5pt;z-index:251658983;mso-width-relative:margin;mso-height-relative:margin" coordorigin="4865,586" coordsize="19230,12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">
                <v:group id="กลุ่ม 1471" o:spid="_x0000_s2817" style="position:absolute;left:4865;top:586;width:19230;height:6331" coordorigin="1992" coordsize="19230,6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xOc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fP2P4+yacIBdPAAAA//8DAFBLAQItABQABgAIAAAAIQDb4fbL7gAAAIUBAAATAAAAAAAAAAAA&#10;AAAAAAAAAABbQ29udGVudF9UeXBlc10ueG1sUEsBAi0AFAAGAAgAAAAhAFr0LFu/AAAAFQEAAAsA&#10;AAAAAAAAAAAAAAAAHwEAAF9yZWxzLy5yZWxzUEsBAi0AFAAGAAgAAAAhAENfE5zEAAAA3QAAAA8A&#10;AAAAAAAAAAAAAAAABwIAAGRycy9kb3ducmV2LnhtbFBLBQYAAAAAAwADALcAAAD4AgAAAAA=&#10;">
                  <v:rect id="สี่เหลี่ยมผืนผ้า 1472" o:spid="_x0000_s2818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" filled="f" strokecolor="red" strokeweight="1pt"/>
                  <v:line id="ตัวเชื่อมต่อตรง 1473" o:spid="_x0000_s2819" style="position:absolute;flip:y;visibility:visible;mso-wrap-style:square" from="11594,1816" to="11607,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" strokecolor="red" strokeweight="1pt">
                    <v:stroke joinstyle="miter"/>
                  </v:line>
                </v:group>
                <v:oval id="_x0000_s2820" style="position:absolute;left:12970;top:6921;width:2995;height:5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65EAD1C4" w14:textId="77777777" w:rsidR="00F81205" w:rsidRPr="0099079C" w:rsidRDefault="00F81205" w:rsidP="00F8120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9079C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sz w:val="32"/>
                            <w:szCs w:val="32"/>
                          </w:rPr>
                          <w:t>4</w:t>
                        </w:r>
                        <w:r w:rsidRPr="0099079C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 wp14:anchorId="7C7E28E3" wp14:editId="0EF380C2">
                              <wp:extent cx="6350" cy="8890"/>
                              <wp:effectExtent l="0" t="0" r="0" b="0"/>
                              <wp:docPr id="518070466" name="รูปภาพ 5180695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411" behindDoc="0" locked="0" layoutInCell="1" allowOverlap="1" wp14:anchorId="493DB814" wp14:editId="40AF4B26">
            <wp:simplePos x="0" y="0"/>
            <wp:positionH relativeFrom="column">
              <wp:posOffset>18415</wp:posOffset>
            </wp:positionH>
            <wp:positionV relativeFrom="paragraph">
              <wp:posOffset>330835</wp:posOffset>
            </wp:positionV>
            <wp:extent cx="5274310" cy="2454275"/>
            <wp:effectExtent l="19050" t="19050" r="21590" b="22225"/>
            <wp:wrapSquare wrapText="bothSides"/>
            <wp:docPr id="1426" name="รูปภาพ 1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587D400" w14:textId="17C5011A" w:rsidR="00B97180" w:rsidRPr="000E7849" w:rsidRDefault="00B97180" w:rsidP="00774A1F">
      <w:pPr>
        <w:pStyle w:val="Caption"/>
        <w:rPr>
          <w:noProof/>
        </w:rPr>
      </w:pPr>
      <w:r w:rsidRPr="000E7849">
        <w:rPr>
          <w:cs/>
        </w:rPr>
        <w:t xml:space="preserve">ภาพที่ </w:t>
      </w:r>
      <w:r w:rsidR="00B16541" w:rsidRPr="000E7849">
        <w:rPr>
          <w:cs/>
        </w:rPr>
        <w:t>5</w:t>
      </w:r>
      <w:r w:rsidRPr="000E7849">
        <w:noBreakHyphen/>
      </w:r>
      <w:r w:rsidR="00B16541" w:rsidRPr="000E7849">
        <w:rPr>
          <w:cs/>
        </w:rPr>
        <w:t>9</w:t>
      </w:r>
      <w:r w:rsidRPr="000E7849">
        <w:rPr>
          <w:cs/>
        </w:rPr>
        <w:t xml:space="preserve"> </w:t>
      </w:r>
      <w:r w:rsidRPr="000E7849">
        <w:rPr>
          <w:noProof/>
          <w:cs/>
        </w:rPr>
        <w:t>ขั้นตอนการเข้าดูข้อมูลพนักงานขับรถ</w:t>
      </w:r>
      <w:r w:rsidR="009143FA" w:rsidRPr="000E7849">
        <w:rPr>
          <w:noProof/>
        </w:rPr>
        <w:t xml:space="preserve"> (</w:t>
      </w:r>
      <w:r w:rsidR="009143FA" w:rsidRPr="000E7849">
        <w:rPr>
          <w:noProof/>
          <w:cs/>
        </w:rPr>
        <w:t>ต่อ</w:t>
      </w:r>
      <w:r w:rsidR="009143FA" w:rsidRPr="000E7849">
        <w:rPr>
          <w:noProof/>
        </w:rPr>
        <w:t>)</w:t>
      </w:r>
    </w:p>
    <w:p w14:paraId="1C439CE1" w14:textId="1BD6A903" w:rsidR="008413D9" w:rsidRPr="000E7849" w:rsidRDefault="00E878CD" w:rsidP="008413D9">
      <w:pPr>
        <w:ind w:firstLine="360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401" behindDoc="0" locked="0" layoutInCell="1" allowOverlap="1" wp14:anchorId="6A973734" wp14:editId="1FE2CB18">
            <wp:simplePos x="0" y="0"/>
            <wp:positionH relativeFrom="column">
              <wp:posOffset>-33020</wp:posOffset>
            </wp:positionH>
            <wp:positionV relativeFrom="paragraph">
              <wp:posOffset>313690</wp:posOffset>
            </wp:positionV>
            <wp:extent cx="5274310" cy="2497455"/>
            <wp:effectExtent l="19050" t="19050" r="21590" b="17145"/>
            <wp:wrapSquare wrapText="bothSides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7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67AD3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19" behindDoc="0" locked="0" layoutInCell="1" allowOverlap="1" wp14:anchorId="4117F982" wp14:editId="5A962CD6">
                <wp:simplePos x="0" y="0"/>
                <wp:positionH relativeFrom="rightMargin">
                  <wp:posOffset>-387805</wp:posOffset>
                </wp:positionH>
                <wp:positionV relativeFrom="paragraph">
                  <wp:posOffset>2072005</wp:posOffset>
                </wp:positionV>
                <wp:extent cx="211016" cy="304800"/>
                <wp:effectExtent l="0" t="0" r="0" b="0"/>
                <wp:wrapNone/>
                <wp:docPr id="12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BB32E" w14:textId="36CB5C03" w:rsidR="00467AD3" w:rsidRPr="0085592D" w:rsidRDefault="00467AD3" w:rsidP="00467AD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7F982" id="_x0000_s2821" type="#_x0000_t202" style="position:absolute;left:0;text-align:left;margin-left:-30.55pt;margin-top:163.15pt;width:16.6pt;height:24pt;z-index:251658419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" filled="f" stroked="f">
                <v:textbox>
                  <w:txbxContent>
                    <w:p w14:paraId="0DABB32E" w14:textId="36CB5C03" w:rsidR="00467AD3" w:rsidRPr="0085592D" w:rsidRDefault="00467AD3" w:rsidP="00467AD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6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7AD3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18" behindDoc="0" locked="0" layoutInCell="1" allowOverlap="1" wp14:anchorId="5FC6141E" wp14:editId="4E42F4C5">
                <wp:simplePos x="0" y="0"/>
                <wp:positionH relativeFrom="rightMargin">
                  <wp:posOffset>-127000</wp:posOffset>
                </wp:positionH>
                <wp:positionV relativeFrom="paragraph">
                  <wp:posOffset>1894205</wp:posOffset>
                </wp:positionV>
                <wp:extent cx="211016" cy="304800"/>
                <wp:effectExtent l="0" t="0" r="0" b="0"/>
                <wp:wrapNone/>
                <wp:docPr id="12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C8C70" w14:textId="46C91304" w:rsidR="00467AD3" w:rsidRPr="0085592D" w:rsidRDefault="00467AD3" w:rsidP="00467AD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6141E" id="_x0000_s2822" type="#_x0000_t202" style="position:absolute;left:0;text-align:left;margin-left:-10pt;margin-top:149.15pt;width:16.6pt;height:24pt;z-index:25165841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" filled="f" stroked="f">
                <v:textbox>
                  <w:txbxContent>
                    <w:p w14:paraId="735C8C70" w14:textId="46C91304" w:rsidR="00467AD3" w:rsidRPr="0085592D" w:rsidRDefault="00467AD3" w:rsidP="00467AD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5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7AD3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84" behindDoc="0" locked="0" layoutInCell="1" allowOverlap="1" wp14:anchorId="02F6A6A3" wp14:editId="79B4FA09">
                <wp:simplePos x="0" y="0"/>
                <wp:positionH relativeFrom="column">
                  <wp:posOffset>2825750</wp:posOffset>
                </wp:positionH>
                <wp:positionV relativeFrom="paragraph">
                  <wp:posOffset>2097405</wp:posOffset>
                </wp:positionV>
                <wp:extent cx="2368492" cy="285750"/>
                <wp:effectExtent l="0" t="0" r="13335" b="19050"/>
                <wp:wrapNone/>
                <wp:docPr id="1276" name="กลุ่ม 1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368492" cy="285750"/>
                          <a:chOff x="40172" y="20919"/>
                          <a:chExt cx="2369402" cy="285750"/>
                        </a:xfrm>
                      </wpg:grpSpPr>
                      <wpg:grpSp>
                        <wpg:cNvPr id="1277" name="กลุ่ม 1277"/>
                        <wpg:cNvGrpSpPr/>
                        <wpg:grpSpPr>
                          <a:xfrm>
                            <a:off x="325974" y="58615"/>
                            <a:ext cx="2083600" cy="181707"/>
                            <a:chOff x="38758" y="0"/>
                            <a:chExt cx="2083600" cy="181707"/>
                          </a:xfrm>
                        </wpg:grpSpPr>
                        <wps:wsp>
                          <wps:cNvPr id="1278" name="สี่เหลี่ยมผืนผ้า 1278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9" name="ตัวเชื่อมต่อตรง 1279"/>
                          <wps:cNvCnPr/>
                          <wps:spPr>
                            <a:xfrm rot="10800000">
                              <a:off x="38758" y="99646"/>
                              <a:ext cx="154924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8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0172" y="2091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F28B11" w14:textId="77777777" w:rsidR="00467AD3" w:rsidRPr="0085592D" w:rsidRDefault="00467AD3" w:rsidP="00467AD3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1EA0A791" wp14:editId="144915A2">
                                    <wp:extent cx="6350" cy="8890"/>
                                    <wp:effectExtent l="0" t="0" r="0" b="0"/>
                                    <wp:docPr id="518070467" name="รูปภาพ 5180695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F6A6A3" id="กลุ่ม 1276" o:spid="_x0000_s2823" style="position:absolute;left:0;text-align:left;margin-left:222.5pt;margin-top:165.15pt;width:186.5pt;height:22.5pt;rotation:180;z-index:251658984;mso-width-relative:margin;mso-height-relative:margin" coordorigin="401,209" coordsize="2369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">
                <v:group id="กลุ่ม 1277" o:spid="_x0000_s2824" style="position:absolute;left:3259;top:586;width:20836;height:1817" coordorigin="387" coordsize="20836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">
                  <v:rect id="สี่เหลี่ยมผืนผ้า 1278" o:spid="_x0000_s2825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" filled="f" strokecolor="red" strokeweight="1pt"/>
                  <v:line id="ตัวเชื่อมต่อตรง 1279" o:spid="_x0000_s2826" style="position:absolute;rotation:180;visibility:visible;mso-wrap-style:square" from="387,996" to="1936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" strokecolor="red" strokeweight="1pt">
                    <v:stroke joinstyle="miter"/>
                  </v:line>
                </v:group>
                <v:oval id="_x0000_s2827" style="position:absolute;left:401;top:209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60F28B11" w14:textId="77777777" w:rsidR="00467AD3" w:rsidRPr="0085592D" w:rsidRDefault="00467AD3" w:rsidP="00467AD3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1EA0A791" wp14:editId="144915A2">
                              <wp:extent cx="6350" cy="8890"/>
                              <wp:effectExtent l="0" t="0" r="0" b="0"/>
                              <wp:docPr id="518070467" name="รูปภาพ 5180695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467AD3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85" behindDoc="0" locked="0" layoutInCell="1" allowOverlap="1" wp14:anchorId="1BE90A81" wp14:editId="2EE92E9F">
                <wp:simplePos x="0" y="0"/>
                <wp:positionH relativeFrom="column">
                  <wp:posOffset>2825750</wp:posOffset>
                </wp:positionH>
                <wp:positionV relativeFrom="paragraph">
                  <wp:posOffset>1916430</wp:posOffset>
                </wp:positionV>
                <wp:extent cx="2623083" cy="285750"/>
                <wp:effectExtent l="0" t="0" r="25400" b="19050"/>
                <wp:wrapNone/>
                <wp:docPr id="1018" name="กลุ่ม 10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623083" cy="285750"/>
                          <a:chOff x="-214517" y="14569"/>
                          <a:chExt cx="2624091" cy="285750"/>
                        </a:xfrm>
                      </wpg:grpSpPr>
                      <wpg:grpSp>
                        <wpg:cNvPr id="1019" name="กลุ่ม 1019"/>
                        <wpg:cNvGrpSpPr/>
                        <wpg:grpSpPr>
                          <a:xfrm>
                            <a:off x="71175" y="58615"/>
                            <a:ext cx="2338399" cy="181707"/>
                            <a:chOff x="-216041" y="0"/>
                            <a:chExt cx="2338399" cy="181707"/>
                          </a:xfrm>
                        </wpg:grpSpPr>
                        <wps:wsp>
                          <wps:cNvPr id="1020" name="สี่เหลี่ยมผืนผ้า 1020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1" name="ตัวเชื่อมต่อตรง 1021"/>
                          <wps:cNvCnPr/>
                          <wps:spPr>
                            <a:xfrm flipH="1" flipV="1">
                              <a:off x="-216041" y="98829"/>
                              <a:ext cx="409331" cy="81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2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214517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034E95" w14:textId="77777777" w:rsidR="00467AD3" w:rsidRPr="0085592D" w:rsidRDefault="00467AD3" w:rsidP="00467AD3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4EEA6A7E" wp14:editId="12043EBD">
                                    <wp:extent cx="6350" cy="8890"/>
                                    <wp:effectExtent l="0" t="0" r="0" b="0"/>
                                    <wp:docPr id="518070468" name="รูปภาพ 5180695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E90A81" id="กลุ่ม 1018" o:spid="_x0000_s2828" style="position:absolute;left:0;text-align:left;margin-left:222.5pt;margin-top:150.9pt;width:206.55pt;height:22.5pt;rotation:180;z-index:251658985;mso-width-relative:margin;mso-height-relative:margin" coordorigin="-2145,145" coordsize="26240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">
                <v:group id="กลุ่ม 1019" o:spid="_x0000_s2829" style="position:absolute;left:711;top:586;width:23384;height:1817" coordorigin="-2160" coordsize="2338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VYj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42QFv9+EE+TmBwAA//8DAFBLAQItABQABgAIAAAAIQDb4fbL7gAAAIUBAAATAAAAAAAAAAAA&#10;AAAAAAAAAABbQ29udGVudF9UeXBlc10ueG1sUEsBAi0AFAAGAAgAAAAhAFr0LFu/AAAAFQEAAAsA&#10;AAAAAAAAAAAAAAAAHwEAAF9yZWxzLy5yZWxzUEsBAi0AFAAGAAgAAAAhAHt5ViPEAAAA3QAAAA8A&#10;AAAAAAAAAAAAAAAABwIAAGRycy9kb3ducmV2LnhtbFBLBQYAAAAAAwADALcAAAD4AgAAAAA=&#10;">
                  <v:rect id="สี่เหลี่ยมผืนผ้า 1020" o:spid="_x0000_s2830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" filled="f" strokecolor="red" strokeweight="1pt"/>
                  <v:line id="ตัวเชื่อมต่อตรง 1021" o:spid="_x0000_s2831" style="position:absolute;flip:x y;visibility:visible;mso-wrap-style:square" from="-2160,988" to="1932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" strokecolor="red" strokeweight="1pt">
                    <v:stroke joinstyle="miter"/>
                  </v:line>
                </v:group>
                <v:oval id="_x0000_s2832" style="position:absolute;left:-2145;top:145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39034E95" w14:textId="77777777" w:rsidR="00467AD3" w:rsidRPr="0085592D" w:rsidRDefault="00467AD3" w:rsidP="00467AD3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4EEA6A7E" wp14:editId="12043EBD">
                              <wp:extent cx="6350" cy="8890"/>
                              <wp:effectExtent l="0" t="0" r="0" b="0"/>
                              <wp:docPr id="518070468" name="รูปภาพ 5180695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467AD3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17" behindDoc="0" locked="0" layoutInCell="1" allowOverlap="1" wp14:anchorId="28F5DF3E" wp14:editId="42AE4D46">
                <wp:simplePos x="0" y="0"/>
                <wp:positionH relativeFrom="rightMargin">
                  <wp:posOffset>-5198110</wp:posOffset>
                </wp:positionH>
                <wp:positionV relativeFrom="paragraph">
                  <wp:posOffset>2357755</wp:posOffset>
                </wp:positionV>
                <wp:extent cx="211016" cy="304800"/>
                <wp:effectExtent l="0" t="0" r="0" b="0"/>
                <wp:wrapNone/>
                <wp:docPr id="75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0C892" w14:textId="33D59B2B" w:rsidR="00467AD3" w:rsidRPr="0085592D" w:rsidRDefault="00467AD3" w:rsidP="00467AD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5DF3E" id="_x0000_s2833" type="#_x0000_t202" style="position:absolute;left:0;text-align:left;margin-left:-409.3pt;margin-top:185.65pt;width:16.6pt;height:24pt;z-index:251658417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" filled="f" stroked="f">
                <v:textbox>
                  <w:txbxContent>
                    <w:p w14:paraId="04A0C892" w14:textId="33D59B2B" w:rsidR="00467AD3" w:rsidRPr="0085592D" w:rsidRDefault="00467AD3" w:rsidP="00467AD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7AD3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16" behindDoc="0" locked="0" layoutInCell="1" allowOverlap="1" wp14:anchorId="359C91B6" wp14:editId="33D74328">
                <wp:simplePos x="0" y="0"/>
                <wp:positionH relativeFrom="rightMargin">
                  <wp:posOffset>-4945380</wp:posOffset>
                </wp:positionH>
                <wp:positionV relativeFrom="paragraph">
                  <wp:posOffset>2179955</wp:posOffset>
                </wp:positionV>
                <wp:extent cx="211016" cy="304800"/>
                <wp:effectExtent l="0" t="0" r="0" b="0"/>
                <wp:wrapNone/>
                <wp:docPr id="75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345A4" w14:textId="46BEA67E" w:rsidR="00467AD3" w:rsidRPr="0085592D" w:rsidRDefault="00467AD3" w:rsidP="00467AD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C91B6" id="_x0000_s2834" type="#_x0000_t202" style="position:absolute;left:0;text-align:left;margin-left:-389.4pt;margin-top:171.65pt;width:16.6pt;height:24pt;z-index:25165841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" filled="f" stroked="f">
                <v:textbox>
                  <w:txbxContent>
                    <w:p w14:paraId="726345A4" w14:textId="46BEA67E" w:rsidR="00467AD3" w:rsidRPr="0085592D" w:rsidRDefault="00467AD3" w:rsidP="00467AD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7AD3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15" behindDoc="0" locked="0" layoutInCell="1" allowOverlap="1" wp14:anchorId="5D550652" wp14:editId="64382F5E">
                <wp:simplePos x="0" y="0"/>
                <wp:positionH relativeFrom="rightMargin">
                  <wp:posOffset>-5231130</wp:posOffset>
                </wp:positionH>
                <wp:positionV relativeFrom="paragraph">
                  <wp:posOffset>2046605</wp:posOffset>
                </wp:positionV>
                <wp:extent cx="211016" cy="304800"/>
                <wp:effectExtent l="0" t="0" r="0" b="0"/>
                <wp:wrapNone/>
                <wp:docPr id="75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30671" w14:textId="13DD83ED" w:rsidR="00467AD3" w:rsidRPr="0085592D" w:rsidRDefault="00467AD3" w:rsidP="00467AD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50652" id="_x0000_s2835" type="#_x0000_t202" style="position:absolute;left:0;text-align:left;margin-left:-411.9pt;margin-top:161.15pt;width:16.6pt;height:24pt;z-index:25165841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" filled="f" stroked="f">
                <v:textbox>
                  <w:txbxContent>
                    <w:p w14:paraId="77630671" w14:textId="13DD83ED" w:rsidR="00467AD3" w:rsidRPr="0085592D" w:rsidRDefault="00467AD3" w:rsidP="00467AD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7AD3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14" behindDoc="0" locked="0" layoutInCell="1" allowOverlap="1" wp14:anchorId="50420CBF" wp14:editId="5A7E212F">
                <wp:simplePos x="0" y="0"/>
                <wp:positionH relativeFrom="rightMargin">
                  <wp:posOffset>-4988560</wp:posOffset>
                </wp:positionH>
                <wp:positionV relativeFrom="paragraph">
                  <wp:posOffset>1897380</wp:posOffset>
                </wp:positionV>
                <wp:extent cx="211016" cy="304800"/>
                <wp:effectExtent l="0" t="0" r="0" b="0"/>
                <wp:wrapNone/>
                <wp:docPr id="75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A9B69" w14:textId="77777777" w:rsidR="00467AD3" w:rsidRPr="0085592D" w:rsidRDefault="00467AD3" w:rsidP="00467AD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20CBF" id="_x0000_s2836" type="#_x0000_t202" style="position:absolute;left:0;text-align:left;margin-left:-392.8pt;margin-top:149.4pt;width:16.6pt;height:24pt;z-index:25165841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" filled="f" stroked="f">
                <v:textbox>
                  <w:txbxContent>
                    <w:p w14:paraId="1A9A9B69" w14:textId="77777777" w:rsidR="00467AD3" w:rsidRPr="0085592D" w:rsidRDefault="00467AD3" w:rsidP="00467AD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3270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86" behindDoc="0" locked="0" layoutInCell="1" allowOverlap="1" wp14:anchorId="268B6FB8" wp14:editId="33CBE177">
                <wp:simplePos x="0" y="0"/>
                <wp:positionH relativeFrom="column">
                  <wp:posOffset>323850</wp:posOffset>
                </wp:positionH>
                <wp:positionV relativeFrom="paragraph">
                  <wp:posOffset>2218055</wp:posOffset>
                </wp:positionV>
                <wp:extent cx="2374900" cy="266700"/>
                <wp:effectExtent l="0" t="0" r="25400" b="19050"/>
                <wp:wrapNone/>
                <wp:docPr id="742" name="กลุ่ม 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4900" cy="266700"/>
                          <a:chOff x="39589" y="14569"/>
                          <a:chExt cx="2395508" cy="337579"/>
                        </a:xfrm>
                      </wpg:grpSpPr>
                      <wpg:grpSp>
                        <wpg:cNvPr id="743" name="กลุ่ม 743"/>
                        <wpg:cNvGrpSpPr/>
                        <wpg:grpSpPr>
                          <a:xfrm>
                            <a:off x="319158" y="58549"/>
                            <a:ext cx="2115939" cy="220748"/>
                            <a:chOff x="31942" y="-66"/>
                            <a:chExt cx="2115939" cy="220748"/>
                          </a:xfrm>
                        </wpg:grpSpPr>
                        <wps:wsp>
                          <wps:cNvPr id="744" name="สี่เหลี่ยมผืนผ้า 744"/>
                          <wps:cNvSpPr/>
                          <wps:spPr>
                            <a:xfrm>
                              <a:off x="224814" y="-66"/>
                              <a:ext cx="1923067" cy="22074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5" name="ตัวเชื่อมต่อตรง 745"/>
                          <wps:cNvCnPr/>
                          <wps:spPr>
                            <a:xfrm flipH="1">
                              <a:off x="31942" y="132781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4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9589" y="14569"/>
                            <a:ext cx="279569" cy="337579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A3AAF5" w14:textId="77777777" w:rsidR="00786D1F" w:rsidRPr="0085592D" w:rsidRDefault="00786D1F" w:rsidP="00786D1F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23E25AF0" wp14:editId="3DC76C2D">
                                    <wp:extent cx="6350" cy="8890"/>
                                    <wp:effectExtent l="0" t="0" r="0" b="0"/>
                                    <wp:docPr id="518070469" name="รูปภาพ 5180695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8B6FB8" id="กลุ่ม 742" o:spid="_x0000_s2837" style="position:absolute;left:0;text-align:left;margin-left:25.5pt;margin-top:174.65pt;width:187pt;height:21pt;z-index:251658986;mso-width-relative:margin;mso-height-relative:margin" coordorigin="395,145" coordsize="23955,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">
                <v:group id="กลุ่ม 743" o:spid="_x0000_s2838" style="position:absolute;left:3191;top:585;width:21159;height:2207" coordorigin="319" coordsize="21159,2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38T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">
                  <v:rect id="สี่เหลี่ยมผืนผ้า 744" o:spid="_x0000_s2839" style="position:absolute;left:2248;width:19230;height:2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" filled="f" strokecolor="red" strokeweight="1pt"/>
                  <v:line id="ตัวเชื่อมต่อตรง 745" o:spid="_x0000_s2840" style="position:absolute;flip:x;visibility:visible;mso-wrap-style:square" from="319,1327" to="2253,1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" strokecolor="red" strokeweight="1pt">
                    <v:stroke joinstyle="miter"/>
                  </v:line>
                </v:group>
                <v:oval id="_x0000_s2841" style="position:absolute;left:395;top:145;width:2796;height:3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6AA3AAF5" w14:textId="77777777" w:rsidR="00786D1F" w:rsidRPr="0085592D" w:rsidRDefault="00786D1F" w:rsidP="00786D1F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23E25AF0" wp14:editId="3DC76C2D">
                              <wp:extent cx="6350" cy="8890"/>
                              <wp:effectExtent l="0" t="0" r="0" b="0"/>
                              <wp:docPr id="518070469" name="รูปภาพ 5180695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786D1F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87" behindDoc="0" locked="0" layoutInCell="1" allowOverlap="1" wp14:anchorId="582FBBDB" wp14:editId="2F956075">
                <wp:simplePos x="0" y="0"/>
                <wp:positionH relativeFrom="column">
                  <wp:posOffset>76200</wp:posOffset>
                </wp:positionH>
                <wp:positionV relativeFrom="paragraph">
                  <wp:posOffset>2383448</wp:posOffset>
                </wp:positionV>
                <wp:extent cx="2623083" cy="285750"/>
                <wp:effectExtent l="0" t="0" r="25400" b="19050"/>
                <wp:wrapNone/>
                <wp:docPr id="748" name="กลุ่ม 7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3083" cy="285750"/>
                          <a:chOff x="-214517" y="14569"/>
                          <a:chExt cx="2624091" cy="285750"/>
                        </a:xfrm>
                      </wpg:grpSpPr>
                      <wpg:grpSp>
                        <wpg:cNvPr id="749" name="กลุ่ม 749"/>
                        <wpg:cNvGrpSpPr/>
                        <wpg:grpSpPr>
                          <a:xfrm>
                            <a:off x="71175" y="58615"/>
                            <a:ext cx="2338399" cy="181707"/>
                            <a:chOff x="-216041" y="0"/>
                            <a:chExt cx="2338399" cy="181707"/>
                          </a:xfrm>
                        </wpg:grpSpPr>
                        <wps:wsp>
                          <wps:cNvPr id="750" name="สี่เหลี่ยมผืนผ้า 750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1" name="ตัวเชื่อมต่อตรง 751"/>
                          <wps:cNvCnPr/>
                          <wps:spPr>
                            <a:xfrm flipH="1" flipV="1">
                              <a:off x="-216041" y="98829"/>
                              <a:ext cx="409331" cy="81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5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214517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D792B5" w14:textId="77777777" w:rsidR="00786D1F" w:rsidRPr="0085592D" w:rsidRDefault="00786D1F" w:rsidP="00786D1F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6323F714" wp14:editId="75CAA57C">
                                    <wp:extent cx="6350" cy="8890"/>
                                    <wp:effectExtent l="0" t="0" r="0" b="0"/>
                                    <wp:docPr id="518070470" name="รูปภาพ 5180695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2FBBDB" id="กลุ่ม 748" o:spid="_x0000_s2842" style="position:absolute;left:0;text-align:left;margin-left:6pt;margin-top:187.65pt;width:206.55pt;height:22.5pt;z-index:251658987;mso-width-relative:margin;mso-height-relative:margin" coordorigin="-2145,145" coordsize="26240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">
                <v:group id="กลุ่ม 749" o:spid="_x0000_s2843" style="position:absolute;left:711;top:586;width:23384;height:1817" coordorigin="-2160" coordsize="2338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0j5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voS/M+EIyM0vAAAA//8DAFBLAQItABQABgAIAAAAIQDb4fbL7gAAAIUBAAATAAAAAAAA&#10;AAAAAAAAAAAAAABbQ29udGVudF9UeXBlc10ueG1sUEsBAi0AFAAGAAgAAAAhAFr0LFu/AAAAFQEA&#10;AAsAAAAAAAAAAAAAAAAAHwEAAF9yZWxzLy5yZWxzUEsBAi0AFAAGAAgAAAAhAPrfSPnHAAAA3AAA&#10;AA8AAAAAAAAAAAAAAAAABwIAAGRycy9kb3ducmV2LnhtbFBLBQYAAAAAAwADALcAAAD7AgAAAAA=&#10;">
                  <v:rect id="สี่เหลี่ยมผืนผ้า 750" o:spid="_x0000_s2844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" filled="f" strokecolor="red" strokeweight="1pt"/>
                  <v:line id="ตัวเชื่อมต่อตรง 751" o:spid="_x0000_s2845" style="position:absolute;flip:x y;visibility:visible;mso-wrap-style:square" from="-2160,988" to="1932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" strokecolor="red" strokeweight="1pt">
                    <v:stroke joinstyle="miter"/>
                  </v:line>
                </v:group>
                <v:oval id="_x0000_s2846" style="position:absolute;left:-2145;top:145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2D792B5" w14:textId="77777777" w:rsidR="00786D1F" w:rsidRPr="0085592D" w:rsidRDefault="00786D1F" w:rsidP="00786D1F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6323F714" wp14:editId="75CAA57C">
                              <wp:extent cx="6350" cy="8890"/>
                              <wp:effectExtent l="0" t="0" r="0" b="0"/>
                              <wp:docPr id="518070470" name="รูปภาพ 5180695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786D1F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88" behindDoc="0" locked="0" layoutInCell="1" allowOverlap="1" wp14:anchorId="109C1757" wp14:editId="10A23442">
                <wp:simplePos x="0" y="0"/>
                <wp:positionH relativeFrom="column">
                  <wp:posOffset>76200</wp:posOffset>
                </wp:positionH>
                <wp:positionV relativeFrom="paragraph">
                  <wp:posOffset>2072005</wp:posOffset>
                </wp:positionV>
                <wp:extent cx="2622941" cy="285750"/>
                <wp:effectExtent l="0" t="0" r="25400" b="19050"/>
                <wp:wrapNone/>
                <wp:docPr id="736" name="กลุ่ม 7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2941" cy="285750"/>
                          <a:chOff x="-214517" y="14569"/>
                          <a:chExt cx="2623949" cy="285750"/>
                        </a:xfrm>
                      </wpg:grpSpPr>
                      <wpg:grpSp>
                        <wpg:cNvPr id="737" name="กลุ่ม 737"/>
                        <wpg:cNvGrpSpPr/>
                        <wpg:grpSpPr>
                          <a:xfrm>
                            <a:off x="71175" y="83456"/>
                            <a:ext cx="2338257" cy="98753"/>
                            <a:chOff x="-216041" y="24841"/>
                            <a:chExt cx="2338257" cy="98753"/>
                          </a:xfrm>
                        </wpg:grpSpPr>
                        <wps:wsp>
                          <wps:cNvPr id="738" name="สี่เหลี่ยมผืนผ้า 738"/>
                          <wps:cNvSpPr/>
                          <wps:spPr>
                            <a:xfrm>
                              <a:off x="199149" y="24841"/>
                              <a:ext cx="1923067" cy="9875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9" name="ตัวเชื่อมต่อตรง 739"/>
                          <wps:cNvCnPr>
                            <a:endCxn id="740" idx="6"/>
                          </wps:cNvCnPr>
                          <wps:spPr>
                            <a:xfrm flipH="1" flipV="1">
                              <a:off x="-216041" y="98829"/>
                              <a:ext cx="409331" cy="81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4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214517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432D1E" w14:textId="77777777" w:rsidR="006F6588" w:rsidRPr="0085592D" w:rsidRDefault="006F6588" w:rsidP="006F658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226D207" wp14:editId="565459BE">
                                    <wp:extent cx="6350" cy="8890"/>
                                    <wp:effectExtent l="0" t="0" r="0" b="0"/>
                                    <wp:docPr id="518070471" name="รูปภาพ 5180695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9C1757" id="กลุ่ม 736" o:spid="_x0000_s2847" style="position:absolute;left:0;text-align:left;margin-left:6pt;margin-top:163.15pt;width:206.55pt;height:22.5pt;z-index:251658988;mso-width-relative:margin;mso-height-relative:margin" coordorigin="-2145,145" coordsize="26239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">
                <v:group id="กลุ่ม 737" o:spid="_x0000_s2848" style="position:absolute;left:711;top:834;width:23383;height:988" coordorigin="-2160,248" coordsize="23382,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gpt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vAoKbcYAAADcAAAA&#10;DwAAAAAAAAAAAAAAAAAHAgAAZHJzL2Rvd25yZXYueG1sUEsFBgAAAAADAAMAtwAAAPoCAAAAAA==&#10;">
                  <v:rect id="สี่เหลี่ยมผืนผ้า 738" o:spid="_x0000_s2849" style="position:absolute;left:1991;top:248;width:19231;height: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" filled="f" strokecolor="red" strokeweight="1pt"/>
                  <v:line id="ตัวเชื่อมต่อตรง 739" o:spid="_x0000_s2850" style="position:absolute;flip:x y;visibility:visible;mso-wrap-style:square" from="-2160,988" to="1932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" strokecolor="red" strokeweight="1pt">
                    <v:stroke joinstyle="miter"/>
                  </v:line>
                </v:group>
                <v:oval id="_x0000_s2851" style="position:absolute;left:-2145;top:145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7E432D1E" w14:textId="77777777" w:rsidR="006F6588" w:rsidRPr="0085592D" w:rsidRDefault="006F6588" w:rsidP="006F658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226D207" wp14:editId="565459BE">
                              <wp:extent cx="6350" cy="8890"/>
                              <wp:effectExtent l="0" t="0" r="0" b="0"/>
                              <wp:docPr id="518070471" name="รูปภาพ 5180695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786D1F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89" behindDoc="0" locked="0" layoutInCell="1" allowOverlap="1" wp14:anchorId="459E2B55" wp14:editId="39BB93F4">
                <wp:simplePos x="0" y="0"/>
                <wp:positionH relativeFrom="column">
                  <wp:posOffset>285750</wp:posOffset>
                </wp:positionH>
                <wp:positionV relativeFrom="paragraph">
                  <wp:posOffset>1912851</wp:posOffset>
                </wp:positionV>
                <wp:extent cx="2407183" cy="285750"/>
                <wp:effectExtent l="0" t="0" r="12700" b="19050"/>
                <wp:wrapNone/>
                <wp:docPr id="677" name="กลุ่ม 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7183" cy="285750"/>
                          <a:chOff x="1466" y="14569"/>
                          <a:chExt cx="2408108" cy="285750"/>
                        </a:xfrm>
                      </wpg:grpSpPr>
                      <wpg:grpSp>
                        <wpg:cNvPr id="684" name="กลุ่ม 684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691" name="สี่เหลี่ยมผืนผ้า 691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9" name="ตัวเชื่อมต่อตรง 709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1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704AF6" w14:textId="77777777" w:rsidR="006F6588" w:rsidRPr="0085592D" w:rsidRDefault="006F6588" w:rsidP="006F658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5FF890F6" wp14:editId="5DDE2626">
                                    <wp:extent cx="6350" cy="8890"/>
                                    <wp:effectExtent l="0" t="0" r="0" b="0"/>
                                    <wp:docPr id="518070472" name="รูปภาพ 5180695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E2B55" id="กลุ่ม 677" o:spid="_x0000_s2852" style="position:absolute;left:0;text-align:left;margin-left:22.5pt;margin-top:150.6pt;width:189.55pt;height:22.5pt;z-index:251658989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">
                <v:group id="กลุ่ม 684" o:spid="_x0000_s2853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lJg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tX+D3TDgCMv0BAAD//wMAUEsBAi0AFAAGAAgAAAAhANvh9svuAAAAhQEAABMAAAAAAAAA&#10;AAAAAAAAAAAAAFtDb250ZW50X1R5cGVzXS54bWxQSwECLQAUAAYACAAAACEAWvQsW78AAAAVAQAA&#10;CwAAAAAAAAAAAAAAAAAfAQAAX3JlbHMvLnJlbHNQSwECLQAUAAYACAAAACEAmYZSYMYAAADcAAAA&#10;DwAAAAAAAAAAAAAAAAAHAgAAZHJzL2Rvd25yZXYueG1sUEsFBgAAAAADAAMAtwAAAPoCAAAAAA==&#10;">
                  <v:rect id="สี่เหลี่ยมผืนผ้า 691" o:spid="_x0000_s2854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" filled="f" strokecolor="red" strokeweight="1pt"/>
                  <v:line id="ตัวเชื่อมต่อตรง 709" o:spid="_x0000_s2855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" strokecolor="red" strokeweight="1pt">
                    <v:stroke joinstyle="miter"/>
                  </v:line>
                </v:group>
                <v:oval id="_x0000_s2856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25704AF6" w14:textId="77777777" w:rsidR="006F6588" w:rsidRPr="0085592D" w:rsidRDefault="006F6588" w:rsidP="006F658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5FF890F6" wp14:editId="5DDE2626">
                              <wp:extent cx="6350" cy="8890"/>
                              <wp:effectExtent l="0" t="0" r="0" b="0"/>
                              <wp:docPr id="518070472" name="รูปภาพ 5180695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8413D9" w:rsidRPr="000E7849">
        <w:rPr>
          <w:rFonts w:ascii="TH Sarabun New" w:hAnsi="TH Sarabun New"/>
          <w:sz w:val="32"/>
          <w:szCs w:val="32"/>
        </w:rPr>
        <w:t xml:space="preserve">4. </w:t>
      </w:r>
      <w:r w:rsidR="008413D9" w:rsidRPr="000E7849">
        <w:rPr>
          <w:rFonts w:ascii="TH Sarabun New" w:hAnsi="TH Sarabun New"/>
          <w:sz w:val="32"/>
          <w:szCs w:val="32"/>
          <w:cs/>
        </w:rPr>
        <w:t>ระบบแสดงหน้าจอดูข้อมู</w:t>
      </w:r>
      <w:r w:rsidR="005F703C" w:rsidRPr="000E7849">
        <w:rPr>
          <w:rFonts w:ascii="TH Sarabun New" w:hAnsi="TH Sarabun New"/>
          <w:sz w:val="32"/>
          <w:szCs w:val="32"/>
          <w:cs/>
        </w:rPr>
        <w:t>ลพนักงานขับรถ</w:t>
      </w:r>
      <w:r w:rsidR="008413D9" w:rsidRPr="000E7849">
        <w:rPr>
          <w:rFonts w:ascii="TH Sarabun New" w:hAnsi="TH Sarabun New"/>
          <w:sz w:val="32"/>
          <w:szCs w:val="32"/>
          <w:cs/>
        </w:rPr>
        <w:t xml:space="preserve"> 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5</w:t>
      </w:r>
      <w:r w:rsidR="008413D9" w:rsidRPr="000E7849">
        <w:rPr>
          <w:rFonts w:ascii="TH Sarabun New" w:hAnsi="TH Sarabun New"/>
          <w:sz w:val="32"/>
          <w:szCs w:val="32"/>
        </w:rPr>
        <w:t>-1</w:t>
      </w:r>
      <w:r w:rsidR="00B16541" w:rsidRPr="000E7849">
        <w:rPr>
          <w:rFonts w:ascii="TH Sarabun New" w:hAnsi="TH Sarabun New"/>
          <w:sz w:val="32"/>
          <w:szCs w:val="32"/>
        </w:rPr>
        <w:t>0</w:t>
      </w:r>
    </w:p>
    <w:p w14:paraId="0548DF96" w14:textId="582D6027" w:rsidR="00E23773" w:rsidRPr="000E7849" w:rsidRDefault="00E23773" w:rsidP="00774A1F">
      <w:pPr>
        <w:pStyle w:val="Caption"/>
      </w:pPr>
      <w:r w:rsidRPr="000E7849">
        <w:rPr>
          <w:cs/>
        </w:rPr>
        <w:t xml:space="preserve">ภาพที่ </w:t>
      </w:r>
      <w:r w:rsidR="00B16541" w:rsidRPr="000E7849">
        <w:t>5</w:t>
      </w:r>
      <w:r w:rsidRPr="000E7849">
        <w:noBreakHyphen/>
      </w:r>
      <w:r w:rsidR="00B16541" w:rsidRPr="000E7849">
        <w:t>10</w:t>
      </w:r>
      <w:r w:rsidRPr="000E7849">
        <w:rPr>
          <w:cs/>
        </w:rPr>
        <w:t xml:space="preserve"> หน้าจอดูข้อมูลพนักงานขับรถ</w:t>
      </w:r>
    </w:p>
    <w:p w14:paraId="50106642" w14:textId="13443790" w:rsidR="00FF4807" w:rsidRPr="000E7849" w:rsidRDefault="00FF4807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1 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ชื่อ-นามสกุลพนักงานขับรถ </w:t>
      </w:r>
      <w:r w:rsidRPr="000E7849">
        <w:rPr>
          <w:rFonts w:ascii="TH Sarabun New" w:hAnsi="TH Sarabun New" w:cs="TH Sarabun New"/>
          <w:sz w:val="32"/>
          <w:szCs w:val="32"/>
        </w:rPr>
        <w:t>(Name-Surname)</w:t>
      </w:r>
    </w:p>
    <w:p w14:paraId="202FC72C" w14:textId="2363BF4B" w:rsidR="00FF4807" w:rsidRPr="000E7849" w:rsidRDefault="00FF4807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2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B3EFD" w:rsidRPr="000E7849">
        <w:rPr>
          <w:rFonts w:ascii="TH Sarabun New" w:hAnsi="TH Sarabun New" w:cs="TH Sarabun New"/>
          <w:sz w:val="32"/>
          <w:szCs w:val="32"/>
          <w:cs/>
        </w:rPr>
        <w:t>หมายเลข</w:t>
      </w:r>
      <w:r w:rsidR="003A50D5" w:rsidRPr="000E7849">
        <w:rPr>
          <w:rFonts w:ascii="TH Sarabun New" w:hAnsi="TH Sarabun New" w:cs="TH Sarabun New"/>
          <w:sz w:val="32"/>
          <w:szCs w:val="32"/>
          <w:cs/>
        </w:rPr>
        <w:t>บัตรประชาชน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hAnsi="TH Sarabun New" w:cs="TH Sarabun New"/>
          <w:sz w:val="32"/>
          <w:szCs w:val="32"/>
        </w:rPr>
        <w:t>(</w:t>
      </w:r>
      <w:r w:rsidR="008B3EFD" w:rsidRPr="000E7849">
        <w:rPr>
          <w:rFonts w:ascii="TH Sarabun New" w:hAnsi="TH Sarabun New" w:cs="TH Sarabun New"/>
          <w:sz w:val="32"/>
          <w:szCs w:val="32"/>
        </w:rPr>
        <w:t>Card number</w:t>
      </w:r>
      <w:r w:rsidRPr="000E7849">
        <w:rPr>
          <w:rFonts w:ascii="TH Sarabun New" w:hAnsi="TH Sarabun New" w:cs="TH Sarabun New"/>
          <w:sz w:val="32"/>
          <w:szCs w:val="32"/>
        </w:rPr>
        <w:t>)</w:t>
      </w:r>
    </w:p>
    <w:p w14:paraId="63F8AA9D" w14:textId="637AECDB" w:rsidR="00FF4807" w:rsidRPr="000E7849" w:rsidRDefault="00FF4807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3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B3EFD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บอร์โทรศัพท์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 w:rsidRPr="000E7849">
        <w:rPr>
          <w:rFonts w:ascii="TH Sarabun New" w:hAnsi="TH Sarabun New" w:cs="TH Sarabun New"/>
          <w:sz w:val="32"/>
          <w:szCs w:val="32"/>
        </w:rPr>
        <w:t>(</w:t>
      </w:r>
      <w:r w:rsidR="008B3EFD" w:rsidRPr="000E7849">
        <w:rPr>
          <w:rFonts w:ascii="TH Sarabun New" w:hAnsi="TH Sarabun New" w:cs="TH Sarabun New"/>
          <w:sz w:val="32"/>
          <w:szCs w:val="32"/>
        </w:rPr>
        <w:t>Phone number</w:t>
      </w:r>
      <w:r w:rsidRPr="000E7849">
        <w:rPr>
          <w:rFonts w:ascii="TH Sarabun New" w:hAnsi="TH Sarabun New" w:cs="TH Sarabun New"/>
          <w:sz w:val="32"/>
          <w:szCs w:val="32"/>
        </w:rPr>
        <w:t>)</w:t>
      </w:r>
    </w:p>
    <w:p w14:paraId="55B63BC0" w14:textId="1ABAB07A" w:rsidR="00FF4807" w:rsidRPr="000E7849" w:rsidRDefault="00FF4807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4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50DFB" w:rsidRPr="000E7849">
        <w:rPr>
          <w:rFonts w:ascii="TH Sarabun New" w:hAnsi="TH Sarabun New" w:cs="TH Sarabun New"/>
          <w:sz w:val="32"/>
          <w:szCs w:val="32"/>
          <w:cs/>
        </w:rPr>
        <w:t>วันเริ่มต้นทำงาน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hAnsi="TH Sarabun New" w:cs="TH Sarabun New"/>
          <w:sz w:val="32"/>
          <w:szCs w:val="32"/>
        </w:rPr>
        <w:t>(</w:t>
      </w:r>
      <w:r w:rsidR="00450DFB" w:rsidRPr="000E7849">
        <w:rPr>
          <w:rFonts w:ascii="TH Sarabun New" w:hAnsi="TH Sarabun New" w:cs="TH Sarabun New"/>
          <w:sz w:val="32"/>
          <w:szCs w:val="32"/>
        </w:rPr>
        <w:t>Date start</w:t>
      </w:r>
      <w:r w:rsidRPr="000E7849">
        <w:rPr>
          <w:rFonts w:ascii="TH Sarabun New" w:hAnsi="TH Sarabun New" w:cs="TH Sarabun New"/>
          <w:sz w:val="32"/>
          <w:szCs w:val="32"/>
        </w:rPr>
        <w:t>)</w:t>
      </w:r>
    </w:p>
    <w:p w14:paraId="4B1F121C" w14:textId="771323E0" w:rsidR="00FF4807" w:rsidRPr="000E7849" w:rsidRDefault="00FF4807" w:rsidP="00AF1577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5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A50D5" w:rsidRPr="000E7849">
        <w:rPr>
          <w:rFonts w:ascii="TH Sarabun New" w:hAnsi="TH Sarabun New" w:cs="TH Sarabun New"/>
          <w:sz w:val="32"/>
          <w:szCs w:val="32"/>
          <w:cs/>
        </w:rPr>
        <w:t>หมายเลขใบขับขี่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hAnsi="TH Sarabun New" w:cs="TH Sarabun New"/>
          <w:sz w:val="32"/>
          <w:szCs w:val="32"/>
        </w:rPr>
        <w:t>(</w:t>
      </w:r>
      <w:r w:rsidR="003A50D5" w:rsidRPr="000E7849">
        <w:rPr>
          <w:rFonts w:ascii="TH Sarabun New" w:hAnsi="TH Sarabun New" w:cs="TH Sarabun New"/>
          <w:sz w:val="32"/>
          <w:szCs w:val="32"/>
        </w:rPr>
        <w:t>License number</w:t>
      </w:r>
      <w:r w:rsidRPr="000E7849">
        <w:rPr>
          <w:rFonts w:ascii="TH Sarabun New" w:hAnsi="TH Sarabun New" w:cs="TH Sarabun New"/>
          <w:sz w:val="32"/>
          <w:szCs w:val="32"/>
        </w:rPr>
        <w:t>)</w:t>
      </w:r>
    </w:p>
    <w:p w14:paraId="7629E786" w14:textId="59CEF77D" w:rsidR="007D5C18" w:rsidRPr="00E426AB" w:rsidRDefault="00FF4807" w:rsidP="00E426AB">
      <w:pPr>
        <w:pStyle w:val="ListParagraph"/>
        <w:numPr>
          <w:ilvl w:val="0"/>
          <w:numId w:val="1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6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A50D5" w:rsidRPr="000E7849">
        <w:rPr>
          <w:rFonts w:ascii="TH Sarabun New" w:hAnsi="TH Sarabun New" w:cs="TH Sarabun New"/>
          <w:sz w:val="32"/>
          <w:szCs w:val="32"/>
          <w:cs/>
        </w:rPr>
        <w:t xml:space="preserve">ประเภทใบขับขี่ </w:t>
      </w:r>
      <w:r w:rsidR="003A50D5" w:rsidRPr="000E7849">
        <w:rPr>
          <w:rFonts w:ascii="TH Sarabun New" w:hAnsi="TH Sarabun New" w:cs="TH Sarabun New"/>
          <w:sz w:val="32"/>
          <w:szCs w:val="32"/>
        </w:rPr>
        <w:t>(License type)</w:t>
      </w:r>
    </w:p>
    <w:p w14:paraId="61BC2E77" w14:textId="7C2A994F" w:rsidR="009C0B28" w:rsidRPr="000E7849" w:rsidRDefault="009C0B28" w:rsidP="00AF1577">
      <w:pPr>
        <w:pStyle w:val="Heading2"/>
        <w:numPr>
          <w:ilvl w:val="0"/>
          <w:numId w:val="18"/>
        </w:numPr>
        <w:ind w:left="360"/>
        <w:rPr>
          <w:rFonts w:ascii="TH Sarabun New" w:hAnsi="TH Sarabun New"/>
          <w:sz w:val="32"/>
        </w:rPr>
      </w:pPr>
      <w:bookmarkStart w:id="38" w:name="_Toc90597664"/>
      <w:r w:rsidRPr="000E7849">
        <w:rPr>
          <w:rFonts w:ascii="TH Sarabun New" w:hAnsi="TH Sarabun New"/>
          <w:sz w:val="32"/>
          <w:cs/>
        </w:rPr>
        <w:lastRenderedPageBreak/>
        <w:t>ลบพนักงานขับรถ</w:t>
      </w:r>
      <w:bookmarkEnd w:id="38"/>
    </w:p>
    <w:p w14:paraId="7377D2CA" w14:textId="72C36ED7" w:rsidR="00B642D4" w:rsidRPr="000E7849" w:rsidRDefault="00B642D4" w:rsidP="00522D0C">
      <w:pPr>
        <w:ind w:firstLine="360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ลบพนักงานขับรถ</w:t>
      </w:r>
    </w:p>
    <w:p w14:paraId="56DE852B" w14:textId="51D23111" w:rsidR="00B642D4" w:rsidRPr="000E7849" w:rsidRDefault="00B642D4" w:rsidP="00522D0C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1. </w:t>
      </w:r>
      <w:r w:rsidRPr="000E7849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0E7849">
        <w:rPr>
          <w:rFonts w:ascii="TH Sarabun New" w:hAnsi="TH Sarabun New"/>
          <w:sz w:val="32"/>
          <w:szCs w:val="32"/>
        </w:rPr>
        <w:t xml:space="preserve">“Driver Information” </w:t>
      </w:r>
      <w:r w:rsidRPr="000E7849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5</w:t>
      </w:r>
      <w:r w:rsidRPr="000E7849">
        <w:rPr>
          <w:rFonts w:ascii="TH Sarabun New" w:hAnsi="TH Sarabun New"/>
          <w:sz w:val="32"/>
          <w:szCs w:val="32"/>
        </w:rPr>
        <w:t>-1</w:t>
      </w:r>
      <w:r w:rsidR="00B16541" w:rsidRPr="000E7849">
        <w:rPr>
          <w:rFonts w:ascii="TH Sarabun New" w:hAnsi="TH Sarabun New"/>
          <w:sz w:val="32"/>
          <w:szCs w:val="32"/>
        </w:rPr>
        <w:t>1</w:t>
      </w:r>
    </w:p>
    <w:p w14:paraId="31A7B124" w14:textId="5AB80CF7" w:rsidR="00B642D4" w:rsidRPr="000E7849" w:rsidRDefault="00B642D4" w:rsidP="00522D0C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Pr="000E7849">
        <w:rPr>
          <w:rFonts w:ascii="TH Sarabun New" w:hAnsi="TH Sarabun New"/>
          <w:sz w:val="32"/>
          <w:szCs w:val="32"/>
        </w:rPr>
        <w:t xml:space="preserve">Driver list” </w:t>
      </w:r>
      <w:r w:rsidRPr="000E7849">
        <w:rPr>
          <w:rFonts w:ascii="TH Sarabun New" w:hAnsi="TH Sarabun New"/>
          <w:sz w:val="32"/>
          <w:szCs w:val="32"/>
          <w:cs/>
        </w:rPr>
        <w:t>ใน</w:t>
      </w:r>
      <w:r w:rsidRPr="000E7849">
        <w:rPr>
          <w:rFonts w:ascii="TH Sarabun New" w:hAnsi="TH Sarabun New"/>
          <w:sz w:val="32"/>
          <w:szCs w:val="32"/>
        </w:rPr>
        <w:t xml:space="preserve"> Driver Information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5</w:t>
      </w:r>
      <w:r w:rsidRPr="000E7849">
        <w:rPr>
          <w:rFonts w:ascii="TH Sarabun New" w:hAnsi="TH Sarabun New"/>
          <w:sz w:val="32"/>
          <w:szCs w:val="32"/>
        </w:rPr>
        <w:t>-1</w:t>
      </w:r>
      <w:r w:rsidR="00B16541" w:rsidRPr="000E7849">
        <w:rPr>
          <w:rFonts w:ascii="TH Sarabun New" w:hAnsi="TH Sarabun New"/>
          <w:sz w:val="32"/>
          <w:szCs w:val="32"/>
        </w:rPr>
        <w:t>1</w:t>
      </w:r>
    </w:p>
    <w:p w14:paraId="094388D9" w14:textId="07671DBE" w:rsidR="00B642D4" w:rsidRPr="000E7849" w:rsidRDefault="00B642D4" w:rsidP="00522D0C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3. </w:t>
      </w:r>
      <w:r w:rsidRPr="000E7849">
        <w:rPr>
          <w:rFonts w:ascii="TH Sarabun New" w:hAnsi="TH Sarabun New"/>
          <w:sz w:val="32"/>
          <w:szCs w:val="32"/>
          <w:cs/>
        </w:rPr>
        <w:t xml:space="preserve">กดปุ่ม </w:t>
      </w:r>
      <w:r w:rsidRPr="000E7849">
        <w:rPr>
          <w:rFonts w:ascii="TH Sarabun New" w:hAnsi="TH Sarabun New"/>
          <w:sz w:val="32"/>
          <w:szCs w:val="32"/>
        </w:rPr>
        <w:t xml:space="preserve">Kebab </w:t>
      </w:r>
      <w:r w:rsidRPr="000E7849">
        <w:rPr>
          <w:rFonts w:ascii="TH Sarabun New" w:hAnsi="TH Sarabun New"/>
          <w:sz w:val="32"/>
          <w:szCs w:val="32"/>
          <w:cs/>
        </w:rPr>
        <w:t>ในแถวของพนักงานขับรถที่จะลบ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5</w:t>
      </w:r>
      <w:r w:rsidRPr="000E7849">
        <w:rPr>
          <w:rFonts w:ascii="TH Sarabun New" w:hAnsi="TH Sarabun New"/>
          <w:sz w:val="32"/>
          <w:szCs w:val="32"/>
        </w:rPr>
        <w:t>-1</w:t>
      </w:r>
      <w:r w:rsidR="00B16541" w:rsidRPr="000E7849">
        <w:rPr>
          <w:rFonts w:ascii="TH Sarabun New" w:hAnsi="TH Sarabun New"/>
          <w:sz w:val="32"/>
          <w:szCs w:val="32"/>
        </w:rPr>
        <w:t>1</w:t>
      </w:r>
    </w:p>
    <w:p w14:paraId="7EE5AD57" w14:textId="01C86AC3" w:rsidR="00B642D4" w:rsidRPr="000E7849" w:rsidRDefault="00942F76" w:rsidP="00522D0C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eastAsia="Times New RomanAngsana New" w:hAnsi="TH Sarabun New"/>
          <w:noProof/>
          <w:sz w:val="32"/>
          <w:szCs w:val="32"/>
        </w:rPr>
        <w:drawing>
          <wp:anchor distT="0" distB="0" distL="114300" distR="114300" simplePos="0" relativeHeight="251658372" behindDoc="0" locked="0" layoutInCell="1" allowOverlap="1" wp14:anchorId="29AD050D" wp14:editId="04EB7904">
            <wp:simplePos x="0" y="0"/>
            <wp:positionH relativeFrom="column">
              <wp:posOffset>18415</wp:posOffset>
            </wp:positionH>
            <wp:positionV relativeFrom="paragraph">
              <wp:posOffset>271145</wp:posOffset>
            </wp:positionV>
            <wp:extent cx="5274310" cy="2463165"/>
            <wp:effectExtent l="19050" t="19050" r="21590" b="13335"/>
            <wp:wrapNone/>
            <wp:docPr id="1300" name="รูปภาพ 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642D4" w:rsidRPr="000E7849">
        <w:rPr>
          <w:rFonts w:ascii="TH Sarabun New" w:hAnsi="TH Sarabun New"/>
          <w:sz w:val="32"/>
          <w:szCs w:val="32"/>
        </w:rPr>
        <w:t xml:space="preserve">4. </w:t>
      </w:r>
      <w:r w:rsidR="00B642D4" w:rsidRPr="000E7849">
        <w:rPr>
          <w:rFonts w:ascii="TH Sarabun New" w:hAnsi="TH Sarabun New"/>
          <w:sz w:val="32"/>
          <w:szCs w:val="32"/>
          <w:cs/>
        </w:rPr>
        <w:t xml:space="preserve">เลือกเมนู </w:t>
      </w:r>
      <w:r w:rsidR="00B642D4" w:rsidRPr="000E7849">
        <w:rPr>
          <w:rFonts w:ascii="TH Sarabun New" w:hAnsi="TH Sarabun New"/>
          <w:sz w:val="32"/>
          <w:szCs w:val="32"/>
        </w:rPr>
        <w:t xml:space="preserve">“Remove” </w:t>
      </w:r>
      <w:r w:rsidR="00B642D4"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5</w:t>
      </w:r>
      <w:r w:rsidR="00B642D4" w:rsidRPr="000E7849">
        <w:rPr>
          <w:rFonts w:ascii="TH Sarabun New" w:hAnsi="TH Sarabun New"/>
          <w:sz w:val="32"/>
          <w:szCs w:val="32"/>
        </w:rPr>
        <w:t>-1</w:t>
      </w:r>
      <w:r w:rsidR="00B16541" w:rsidRPr="000E7849">
        <w:rPr>
          <w:rFonts w:ascii="TH Sarabun New" w:hAnsi="TH Sarabun New"/>
          <w:sz w:val="32"/>
          <w:szCs w:val="32"/>
        </w:rPr>
        <w:t>1</w:t>
      </w:r>
    </w:p>
    <w:p w14:paraId="09485773" w14:textId="461A80B5" w:rsidR="009C0B28" w:rsidRPr="000E7849" w:rsidRDefault="009C0B28" w:rsidP="009C0B28">
      <w:pPr>
        <w:rPr>
          <w:rFonts w:ascii="TH Sarabun New" w:hAnsi="TH Sarabun New"/>
          <w:sz w:val="32"/>
          <w:szCs w:val="32"/>
        </w:rPr>
      </w:pPr>
    </w:p>
    <w:p w14:paraId="3E23BDB0" w14:textId="6E66ADF8" w:rsidR="003A15BC" w:rsidRPr="000E7849" w:rsidRDefault="003A15BC" w:rsidP="007D5C18">
      <w:pPr>
        <w:tabs>
          <w:tab w:val="center" w:pos="4153"/>
        </w:tabs>
        <w:rPr>
          <w:rFonts w:ascii="TH Sarabun New" w:eastAsia="Times New RomanAngsana New" w:hAnsi="TH Sarabun New"/>
          <w:sz w:val="32"/>
          <w:szCs w:val="32"/>
        </w:rPr>
      </w:pPr>
    </w:p>
    <w:p w14:paraId="7AE8D8EB" w14:textId="5097567C" w:rsidR="003A15BC" w:rsidRPr="000E7849" w:rsidRDefault="00C01E51" w:rsidP="003A15BC">
      <w:pPr>
        <w:rPr>
          <w:rFonts w:ascii="TH Sarabun New" w:eastAsia="Times New RomanAngsana New" w:hAnsi="TH Sarabun New"/>
          <w:sz w:val="32"/>
          <w:szCs w:val="32"/>
        </w:rPr>
      </w:pPr>
      <w:r w:rsidRPr="000E7849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90" behindDoc="0" locked="0" layoutInCell="1" allowOverlap="1" wp14:anchorId="0AF0ED6B" wp14:editId="4FAA6133">
                <wp:simplePos x="0" y="0"/>
                <wp:positionH relativeFrom="column">
                  <wp:posOffset>-685800</wp:posOffset>
                </wp:positionH>
                <wp:positionV relativeFrom="paragraph">
                  <wp:posOffset>502285</wp:posOffset>
                </wp:positionV>
                <wp:extent cx="1398270" cy="414020"/>
                <wp:effectExtent l="0" t="0" r="11430" b="24130"/>
                <wp:wrapNone/>
                <wp:docPr id="1284" name="กลุ่ม 1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270" cy="414020"/>
                          <a:chOff x="-127537" y="-51793"/>
                          <a:chExt cx="1399491" cy="414754"/>
                        </a:xfrm>
                      </wpg:grpSpPr>
                      <wpg:grpSp>
                        <wpg:cNvPr id="1285" name="กลุ่ม 1285"/>
                        <wpg:cNvGrpSpPr/>
                        <wpg:grpSpPr>
                          <a:xfrm>
                            <a:off x="287216" y="58616"/>
                            <a:ext cx="984738" cy="181707"/>
                            <a:chOff x="0" y="1"/>
                            <a:chExt cx="984738" cy="181707"/>
                          </a:xfrm>
                        </wpg:grpSpPr>
                        <wps:wsp>
                          <wps:cNvPr id="1292" name="สี่เหลี่ยมผืนผ้า 1292"/>
                          <wps:cNvSpPr/>
                          <wps:spPr>
                            <a:xfrm>
                              <a:off x="199292" y="1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3" name="ตัวเชื่อมต่อตรง 1293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9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7537" y="-51793"/>
                            <a:ext cx="414753" cy="414754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04A52E" w14:textId="77777777" w:rsidR="006143B3" w:rsidRPr="0085592D" w:rsidRDefault="006143B3" w:rsidP="006143B3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  <w:p w14:paraId="6141A7FB" w14:textId="77777777" w:rsidR="006143B3" w:rsidRDefault="006143B3" w:rsidP="006143B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F0ED6B" id="กลุ่ม 1284" o:spid="_x0000_s2857" style="position:absolute;margin-left:-54pt;margin-top:39.55pt;width:110.1pt;height:32.6pt;z-index:251658990;mso-width-relative:margin;mso-height-relative:margin" coordorigin="-1275,-517" coordsize="13994,4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">
                <v:group id="กลุ่ม 1285" o:spid="_x0000_s2858" style="position:absolute;left:2872;top:586;width:9847;height:1817" coordorigin="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qdA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yzSB32/CCXL7AwAA//8DAFBLAQItABQABgAIAAAAIQDb4fbL7gAAAIUBAAATAAAAAAAAAAAA&#10;AAAAAAAAAABbQ29udGVudF9UeXBlc10ueG1sUEsBAi0AFAAGAAgAAAAhAFr0LFu/AAAAFQEAAAsA&#10;AAAAAAAAAAAAAAAAHwEAAF9yZWxzLy5yZWxzUEsBAi0AFAAGAAgAAAAhAL/6p0DEAAAA3QAAAA8A&#10;AAAAAAAAAAAAAAAABwIAAGRycy9kb3ducmV2LnhtbFBLBQYAAAAAAwADALcAAAD4AgAAAAA=&#10;">
                  <v:rect id="สี่เหลี่ยมผืนผ้า 1292" o:spid="_x0000_s2859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" filled="f" strokecolor="red" strokeweight="1pt"/>
                  <v:line id="ตัวเชื่อมต่อตรง 1293" o:spid="_x0000_s2860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" strokecolor="red" strokeweight="1pt">
                    <v:stroke joinstyle="miter"/>
                  </v:line>
                </v:group>
                <v:oval id="_x0000_s2861" style="position:absolute;left:-1275;top:-517;width:4147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2404A52E" w14:textId="77777777" w:rsidR="006143B3" w:rsidRPr="0085592D" w:rsidRDefault="006143B3" w:rsidP="006143B3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  <w:p w14:paraId="6141A7FB" w14:textId="77777777" w:rsidR="006143B3" w:rsidRDefault="006143B3" w:rsidP="006143B3"/>
                    </w:txbxContent>
                  </v:textbox>
                </v:oval>
              </v:group>
            </w:pict>
          </mc:Fallback>
        </mc:AlternateContent>
      </w:r>
    </w:p>
    <w:p w14:paraId="32F53957" w14:textId="7A4151D1" w:rsidR="003A15BC" w:rsidRPr="000E7849" w:rsidRDefault="00C01E51" w:rsidP="003A15BC">
      <w:pPr>
        <w:rPr>
          <w:rFonts w:ascii="TH Sarabun New" w:eastAsia="Times New RomanAngsana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20" behindDoc="0" locked="0" layoutInCell="1" allowOverlap="1" wp14:anchorId="2974FD07" wp14:editId="565FB72B">
                <wp:simplePos x="0" y="0"/>
                <wp:positionH relativeFrom="rightMargin">
                  <wp:posOffset>-5923280</wp:posOffset>
                </wp:positionH>
                <wp:positionV relativeFrom="paragraph">
                  <wp:posOffset>129540</wp:posOffset>
                </wp:positionV>
                <wp:extent cx="211016" cy="304800"/>
                <wp:effectExtent l="0" t="0" r="0" b="0"/>
                <wp:wrapNone/>
                <wp:docPr id="130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50EA6" w14:textId="77777777" w:rsidR="006143B3" w:rsidRPr="0085592D" w:rsidRDefault="006143B3" w:rsidP="006143B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4FD07" id="_x0000_s2862" type="#_x0000_t202" style="position:absolute;margin-left:-466.4pt;margin-top:10.2pt;width:16.6pt;height:24pt;z-index:2516584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" filled="f" stroked="f">
                <v:textbox>
                  <w:txbxContent>
                    <w:p w14:paraId="41250EA6" w14:textId="77777777" w:rsidR="006143B3" w:rsidRPr="0085592D" w:rsidRDefault="006143B3" w:rsidP="006143B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849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91" behindDoc="0" locked="0" layoutInCell="1" allowOverlap="1" wp14:anchorId="02D77A86" wp14:editId="3102DE10">
                <wp:simplePos x="0" y="0"/>
                <wp:positionH relativeFrom="column">
                  <wp:posOffset>-190500</wp:posOffset>
                </wp:positionH>
                <wp:positionV relativeFrom="paragraph">
                  <wp:posOffset>408305</wp:posOffset>
                </wp:positionV>
                <wp:extent cx="903012" cy="855327"/>
                <wp:effectExtent l="0" t="0" r="11430" b="21590"/>
                <wp:wrapNone/>
                <wp:docPr id="1295" name="กลุ่ม 1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3012" cy="855327"/>
                          <a:chOff x="367844" y="58615"/>
                          <a:chExt cx="904110" cy="856308"/>
                        </a:xfrm>
                      </wpg:grpSpPr>
                      <wpg:grpSp>
                        <wpg:cNvPr id="1296" name="กลุ่ม 1296"/>
                        <wpg:cNvGrpSpPr/>
                        <wpg:grpSpPr>
                          <a:xfrm>
                            <a:off x="486508" y="58615"/>
                            <a:ext cx="785446" cy="393019"/>
                            <a:chOff x="199292" y="0"/>
                            <a:chExt cx="785446" cy="393019"/>
                          </a:xfrm>
                        </wpg:grpSpPr>
                        <wps:wsp>
                          <wps:cNvPr id="1297" name="สี่เหลี่ยมผืนผ้า 1297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8" name="ตัวเชื่อมต่อตรง 1298"/>
                          <wps:cNvCnPr/>
                          <wps:spPr>
                            <a:xfrm flipH="1">
                              <a:off x="322242" y="181765"/>
                              <a:ext cx="1" cy="21125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9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844" y="451636"/>
                            <a:ext cx="463486" cy="46328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6DB49F" w14:textId="77777777" w:rsidR="006143B3" w:rsidRPr="0085592D" w:rsidRDefault="006143B3" w:rsidP="006143B3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  <w:p w14:paraId="0DB72CE1" w14:textId="77777777" w:rsidR="006143B3" w:rsidRDefault="006143B3" w:rsidP="006143B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D77A86" id="กลุ่ม 1295" o:spid="_x0000_s2863" style="position:absolute;margin-left:-15pt;margin-top:32.15pt;width:71.1pt;height:67.35pt;z-index:251658991;mso-width-relative:margin;mso-height-relative:margin" coordorigin="3678,586" coordsize="9041,8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">
                <v:group id="กลุ่ม 1296" o:spid="_x0000_s2864" style="position:absolute;left:4865;top:586;width:7854;height:3930" coordorigin="1992" coordsize="7854,3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/qxQAAAN0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">
                  <v:rect id="สี่เหลี่ยมผืนผ้า 1297" o:spid="_x0000_s2865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" filled="f" strokecolor="red" strokeweight="1pt"/>
                  <v:line id="ตัวเชื่อมต่อตรง 1298" o:spid="_x0000_s2866" style="position:absolute;flip:x;visibility:visible;mso-wrap-style:square" from="3222,1817" to="3222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" strokecolor="red" strokeweight="1pt">
                    <v:stroke joinstyle="miter"/>
                  </v:line>
                </v:group>
                <v:oval id="_x0000_s2867" style="position:absolute;left:3678;top:4516;width:4635;height:4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6A6DB49F" w14:textId="77777777" w:rsidR="006143B3" w:rsidRPr="0085592D" w:rsidRDefault="006143B3" w:rsidP="006143B3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  <w:p w14:paraId="0DB72CE1" w14:textId="77777777" w:rsidR="006143B3" w:rsidRDefault="006143B3" w:rsidP="006143B3"/>
                    </w:txbxContent>
                  </v:textbox>
                </v:oval>
              </v:group>
            </w:pict>
          </mc:Fallback>
        </mc:AlternateContent>
      </w:r>
    </w:p>
    <w:p w14:paraId="6090F6AE" w14:textId="70995744" w:rsidR="003A15BC" w:rsidRPr="000E7849" w:rsidRDefault="00C01E51" w:rsidP="003A15BC">
      <w:pPr>
        <w:rPr>
          <w:rFonts w:ascii="TH Sarabun New" w:eastAsia="Times New RomanAngsana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21" behindDoc="0" locked="0" layoutInCell="1" allowOverlap="1" wp14:anchorId="35066A76" wp14:editId="560DE5CD">
                <wp:simplePos x="0" y="0"/>
                <wp:positionH relativeFrom="rightMargin">
                  <wp:posOffset>-5354362</wp:posOffset>
                </wp:positionH>
                <wp:positionV relativeFrom="paragraph">
                  <wp:posOffset>431165</wp:posOffset>
                </wp:positionV>
                <wp:extent cx="211016" cy="304800"/>
                <wp:effectExtent l="0" t="0" r="0" b="0"/>
                <wp:wrapNone/>
                <wp:docPr id="130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A7457" w14:textId="4533990F" w:rsidR="006143B3" w:rsidRPr="0085592D" w:rsidRDefault="006143B3" w:rsidP="006143B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66A76" id="_x0000_s2868" type="#_x0000_t202" style="position:absolute;margin-left:-421.6pt;margin-top:33.95pt;width:16.6pt;height:24pt;z-index:251658421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" filled="f" stroked="f">
                <v:textbox>
                  <w:txbxContent>
                    <w:p w14:paraId="74AA7457" w14:textId="4533990F" w:rsidR="006143B3" w:rsidRPr="0085592D" w:rsidRDefault="006143B3" w:rsidP="006143B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D8A302" w14:textId="2EF95A73" w:rsidR="003A15BC" w:rsidRPr="000E7849" w:rsidRDefault="003A15BC" w:rsidP="003A15BC">
      <w:pPr>
        <w:rPr>
          <w:rFonts w:ascii="TH Sarabun New" w:eastAsia="Times New RomanAngsana New" w:hAnsi="TH Sarabun New"/>
          <w:sz w:val="32"/>
          <w:szCs w:val="32"/>
        </w:rPr>
      </w:pPr>
    </w:p>
    <w:p w14:paraId="6678B14E" w14:textId="77777777" w:rsidR="00942F76" w:rsidRDefault="00942F76" w:rsidP="003A15BC">
      <w:pPr>
        <w:rPr>
          <w:rFonts w:ascii="TH Sarabun New" w:eastAsia="Times New RomanAngsana New" w:hAnsi="TH Sarabun New"/>
          <w:sz w:val="32"/>
          <w:szCs w:val="32"/>
        </w:rPr>
      </w:pPr>
    </w:p>
    <w:p w14:paraId="016CB983" w14:textId="77777777" w:rsidR="00942F76" w:rsidRDefault="00942F76" w:rsidP="003A15BC">
      <w:pPr>
        <w:rPr>
          <w:rFonts w:ascii="TH Sarabun New" w:eastAsia="Times New RomanAngsana New" w:hAnsi="TH Sarabun New"/>
          <w:sz w:val="32"/>
          <w:szCs w:val="32"/>
        </w:rPr>
      </w:pPr>
    </w:p>
    <w:p w14:paraId="3810CB77" w14:textId="43157F20" w:rsidR="003A15BC" w:rsidRPr="00942F76" w:rsidRDefault="00942F76" w:rsidP="00942F76">
      <w:pPr>
        <w:jc w:val="center"/>
        <w:rPr>
          <w:rFonts w:ascii="TH Sarabun New" w:eastAsia="Times New RomanAngsana New" w:hAnsi="TH Sarabun New"/>
          <w:sz w:val="32"/>
          <w:szCs w:val="32"/>
        </w:rPr>
      </w:pPr>
      <w:r w:rsidRPr="00942F76">
        <w:rPr>
          <w:rFonts w:ascii="TH Sarabun New" w:hAnsi="TH Sarabun New"/>
          <w:sz w:val="32"/>
          <w:szCs w:val="32"/>
          <w:cs/>
        </w:rPr>
        <w:t xml:space="preserve">ภาพที่ </w:t>
      </w:r>
      <w:r w:rsidRPr="00942F76">
        <w:rPr>
          <w:rFonts w:ascii="TH Sarabun New" w:hAnsi="TH Sarabun New"/>
          <w:sz w:val="32"/>
          <w:szCs w:val="32"/>
        </w:rPr>
        <w:t>5</w:t>
      </w:r>
      <w:r w:rsidRPr="00942F76">
        <w:rPr>
          <w:rFonts w:ascii="TH Sarabun New" w:hAnsi="TH Sarabun New"/>
          <w:sz w:val="32"/>
          <w:szCs w:val="32"/>
        </w:rPr>
        <w:noBreakHyphen/>
        <w:t>11</w:t>
      </w:r>
      <w:r w:rsidRPr="00942F76">
        <w:rPr>
          <w:rFonts w:ascii="TH Sarabun New" w:hAnsi="TH Sarabun New"/>
          <w:sz w:val="32"/>
          <w:szCs w:val="32"/>
          <w:cs/>
        </w:rPr>
        <w:t xml:space="preserve"> ขั้นตอนการลบพนักงานขับรถ</w:t>
      </w:r>
      <w:r w:rsidR="00D90BC5" w:rsidRPr="00942F76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30" behindDoc="0" locked="0" layoutInCell="1" allowOverlap="1" wp14:anchorId="55EED56B" wp14:editId="6E35C914">
                <wp:simplePos x="0" y="0"/>
                <wp:positionH relativeFrom="rightMargin">
                  <wp:posOffset>-536728</wp:posOffset>
                </wp:positionH>
                <wp:positionV relativeFrom="paragraph">
                  <wp:posOffset>781627</wp:posOffset>
                </wp:positionV>
                <wp:extent cx="211016" cy="304800"/>
                <wp:effectExtent l="0" t="0" r="0" b="0"/>
                <wp:wrapNone/>
                <wp:docPr id="136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6BC91" w14:textId="0576F0C4" w:rsidR="00CC72FA" w:rsidRPr="0085592D" w:rsidRDefault="00CC72FA" w:rsidP="00CC72FA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ED56B" id="_x0000_s2869" type="#_x0000_t202" style="position:absolute;left:0;text-align:left;margin-left:-42.25pt;margin-top:61.55pt;width:16.6pt;height:24pt;z-index:25165843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" filled="f" stroked="f">
                <v:textbox>
                  <w:txbxContent>
                    <w:p w14:paraId="1296BC91" w14:textId="0576F0C4" w:rsidR="00CC72FA" w:rsidRPr="0085592D" w:rsidRDefault="00CC72FA" w:rsidP="00CC72FA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1E51" w:rsidRPr="00942F76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92" behindDoc="0" locked="0" layoutInCell="1" allowOverlap="1" wp14:anchorId="38D1916E" wp14:editId="206FFBC7">
                <wp:simplePos x="0" y="0"/>
                <wp:positionH relativeFrom="column">
                  <wp:posOffset>4689475</wp:posOffset>
                </wp:positionH>
                <wp:positionV relativeFrom="paragraph">
                  <wp:posOffset>732155</wp:posOffset>
                </wp:positionV>
                <wp:extent cx="370205" cy="820420"/>
                <wp:effectExtent l="0" t="0" r="10795" b="11430"/>
                <wp:wrapNone/>
                <wp:docPr id="1312" name="กลุ่ม 1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820420"/>
                          <a:chOff x="549567" y="-442957"/>
                          <a:chExt cx="1457891" cy="821120"/>
                        </a:xfrm>
                      </wpg:grpSpPr>
                      <wpg:grpSp>
                        <wpg:cNvPr id="1313" name="กลุ่ม 1313"/>
                        <wpg:cNvGrpSpPr/>
                        <wpg:grpSpPr>
                          <a:xfrm>
                            <a:off x="900595" y="-79485"/>
                            <a:ext cx="785447" cy="457648"/>
                            <a:chOff x="613379" y="-138100"/>
                            <a:chExt cx="785447" cy="457648"/>
                          </a:xfrm>
                        </wpg:grpSpPr>
                        <wps:wsp>
                          <wps:cNvPr id="1314" name="สี่เหลี่ยมผืนผ้า 1314"/>
                          <wps:cNvSpPr/>
                          <wps:spPr>
                            <a:xfrm>
                              <a:off x="613379" y="219955"/>
                              <a:ext cx="785447" cy="9959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3" name="ตัวเชื่อมต่อตรง 1323"/>
                          <wps:cNvCnPr/>
                          <wps:spPr>
                            <a:xfrm flipH="1" flipV="1">
                              <a:off x="990207" y="-138100"/>
                              <a:ext cx="14781" cy="35799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2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49567" y="-442957"/>
                            <a:ext cx="1457891" cy="36350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54F519" w14:textId="77777777" w:rsidR="00CC72FA" w:rsidRPr="00554771" w:rsidRDefault="00CC72FA" w:rsidP="00CC72F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D1916E" id="กลุ่ม 1312" o:spid="_x0000_s2870" style="position:absolute;left:0;text-align:left;margin-left:369.25pt;margin-top:57.65pt;width:29.15pt;height:64.6pt;z-index:251658992;mso-width-relative:margin;mso-height-relative:margin" coordorigin="5495,-4429" coordsize="14578,8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">
                <v:group id="กลุ่ม 1313" o:spid="_x0000_s2871" style="position:absolute;left:9005;top:-794;width:7855;height:4575" coordorigin="6133,-1381" coordsize="7854,4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AC1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kTuD5TThBzh8AAAD//wMAUEsBAi0AFAAGAAgAAAAhANvh9svuAAAAhQEAABMAAAAAAAAAAAAA&#10;AAAAAAAAAFtDb250ZW50X1R5cGVzXS54bWxQSwECLQAUAAYACAAAACEAWvQsW78AAAAVAQAACwAA&#10;AAAAAAAAAAAAAAAfAQAAX3JlbHMvLnJlbHNQSwECLQAUAAYACAAAACEAwbQAtcMAAADdAAAADwAA&#10;AAAAAAAAAAAAAAAHAgAAZHJzL2Rvd25yZXYueG1sUEsFBgAAAAADAAMAtwAAAPcCAAAAAA==&#10;">
                  <v:rect id="สี่เหลี่ยมผืนผ้า 1314" o:spid="_x0000_s2872" style="position:absolute;left:6133;top:2199;width:7855;height: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" filled="f" strokecolor="red" strokeweight="1pt"/>
                  <v:line id="ตัวเชื่อมต่อตรง 1323" o:spid="_x0000_s2873" style="position:absolute;flip:x y;visibility:visible;mso-wrap-style:square" from="9902,-1381" to="10049,2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" strokecolor="red" strokeweight="1pt">
                    <v:stroke joinstyle="miter"/>
                  </v:line>
                </v:group>
                <v:oval id="_x0000_s2874" style="position:absolute;left:5495;top:-4429;width:14579;height:3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5C54F519" w14:textId="77777777" w:rsidR="00CC72FA" w:rsidRPr="00554771" w:rsidRDefault="00CC72FA" w:rsidP="00CC72F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01E51" w:rsidRPr="00942F76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29" behindDoc="0" locked="0" layoutInCell="1" allowOverlap="1" wp14:anchorId="278955FE" wp14:editId="031AD059">
                <wp:simplePos x="0" y="0"/>
                <wp:positionH relativeFrom="rightMargin">
                  <wp:posOffset>171554</wp:posOffset>
                </wp:positionH>
                <wp:positionV relativeFrom="paragraph">
                  <wp:posOffset>1581150</wp:posOffset>
                </wp:positionV>
                <wp:extent cx="211016" cy="304800"/>
                <wp:effectExtent l="0" t="0" r="0" b="0"/>
                <wp:wrapNone/>
                <wp:docPr id="136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391E4" w14:textId="77777777" w:rsidR="00CC72FA" w:rsidRPr="0085592D" w:rsidRDefault="00CC72FA" w:rsidP="00CC72FA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955FE" id="_x0000_s2875" type="#_x0000_t202" style="position:absolute;left:0;text-align:left;margin-left:13.5pt;margin-top:124.5pt;width:16.6pt;height:24pt;z-index:251658429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" filled="f" stroked="f">
                <v:textbox>
                  <w:txbxContent>
                    <w:p w14:paraId="6FD391E4" w14:textId="77777777" w:rsidR="00CC72FA" w:rsidRPr="0085592D" w:rsidRDefault="00CC72FA" w:rsidP="00CC72FA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1E51" w:rsidRPr="00942F76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93" behindDoc="0" locked="0" layoutInCell="1" allowOverlap="1" wp14:anchorId="4FBC2A2A" wp14:editId="36B78BA6">
                <wp:simplePos x="0" y="0"/>
                <wp:positionH relativeFrom="column">
                  <wp:posOffset>4576445</wp:posOffset>
                </wp:positionH>
                <wp:positionV relativeFrom="paragraph">
                  <wp:posOffset>1589127</wp:posOffset>
                </wp:positionV>
                <wp:extent cx="1198245" cy="363220"/>
                <wp:effectExtent l="0" t="0" r="20955" b="17780"/>
                <wp:wrapNone/>
                <wp:docPr id="1351" name="กลุ่ม 1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8245" cy="363220"/>
                          <a:chOff x="-2348040" y="-563513"/>
                          <a:chExt cx="4712874" cy="363501"/>
                        </a:xfrm>
                      </wpg:grpSpPr>
                      <wpg:grpSp>
                        <wpg:cNvPr id="1353" name="กลุ่ม 1353"/>
                        <wpg:cNvGrpSpPr/>
                        <wpg:grpSpPr>
                          <a:xfrm>
                            <a:off x="-2348040" y="-434012"/>
                            <a:ext cx="3254040" cy="117259"/>
                            <a:chOff x="-2635256" y="-492627"/>
                            <a:chExt cx="3254040" cy="117259"/>
                          </a:xfrm>
                        </wpg:grpSpPr>
                        <wps:wsp>
                          <wps:cNvPr id="1354" name="สี่เหลี่ยมผืนผ้า 1354"/>
                          <wps:cNvSpPr/>
                          <wps:spPr>
                            <a:xfrm>
                              <a:off x="-2635256" y="-492627"/>
                              <a:ext cx="1497929" cy="11725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0" name="ตัวเชื่อมต่อตรง 1360"/>
                          <wps:cNvCnPr/>
                          <wps:spPr>
                            <a:xfrm flipH="1">
                              <a:off x="-1137929" y="-434878"/>
                              <a:ext cx="1756713" cy="78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6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906944" y="-563513"/>
                            <a:ext cx="1457890" cy="36350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81F736" w14:textId="77777777" w:rsidR="00CC72FA" w:rsidRPr="00554771" w:rsidRDefault="00CC72FA" w:rsidP="00CC72F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C2A2A" id="กลุ่ม 1351" o:spid="_x0000_s2876" style="position:absolute;left:0;text-align:left;margin-left:360.35pt;margin-top:125.15pt;width:94.35pt;height:28.6pt;z-index:251658993;mso-width-relative:margin;mso-height-relative:margin" coordorigin="-23480,-5635" coordsize="47128,3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">
                <v:group id="กลุ่ม 1353" o:spid="_x0000_s2877" style="position:absolute;left:-23480;top:-4340;width:32540;height:1173" coordorigin="-26352,-4926" coordsize="32540,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">
                  <v:rect id="สี่เหลี่ยมผืนผ้า 1354" o:spid="_x0000_s2878" style="position:absolute;left:-26352;top:-4926;width:14979;height:1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" filled="f" strokecolor="red" strokeweight="1pt"/>
                  <v:line id="ตัวเชื่อมต่อตรง 1360" o:spid="_x0000_s2879" style="position:absolute;flip:x;visibility:visible;mso-wrap-style:square" from="-11379,-4348" to="6187,-4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" strokecolor="red" strokeweight="1pt">
                    <v:stroke joinstyle="miter"/>
                  </v:line>
                </v:group>
                <v:oval id="_x0000_s2880" style="position:absolute;left:9069;top:-5635;width:14579;height:3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6A81F736" w14:textId="77777777" w:rsidR="00CC72FA" w:rsidRPr="00554771" w:rsidRDefault="00CC72FA" w:rsidP="00CC72F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01E51" w:rsidRPr="00942F76">
        <w:rPr>
          <w:rFonts w:ascii="TH Sarabun New" w:eastAsia="Times New RomanAngsana New" w:hAnsi="TH Sarabun New"/>
          <w:noProof/>
          <w:sz w:val="32"/>
          <w:szCs w:val="32"/>
        </w:rPr>
        <w:drawing>
          <wp:anchor distT="0" distB="0" distL="114300" distR="114300" simplePos="0" relativeHeight="251658428" behindDoc="0" locked="0" layoutInCell="1" allowOverlap="1" wp14:anchorId="24283FEB" wp14:editId="3A752451">
            <wp:simplePos x="0" y="0"/>
            <wp:positionH relativeFrom="column">
              <wp:posOffset>-6985</wp:posOffset>
            </wp:positionH>
            <wp:positionV relativeFrom="paragraph">
              <wp:posOffset>400685</wp:posOffset>
            </wp:positionV>
            <wp:extent cx="5274310" cy="2465070"/>
            <wp:effectExtent l="19050" t="19050" r="21590" b="11430"/>
            <wp:wrapSquare wrapText="bothSides"/>
            <wp:docPr id="1363" name="รูปภาพ 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41A6590" w14:textId="2D88F09C" w:rsidR="003A15BC" w:rsidRPr="000E7849" w:rsidRDefault="003A15BC" w:rsidP="00774A1F">
      <w:pPr>
        <w:pStyle w:val="Caption"/>
      </w:pPr>
      <w:r w:rsidRPr="000E7849">
        <w:rPr>
          <w:rFonts w:eastAsia="Times New RomanAngsana New"/>
        </w:rPr>
        <w:tab/>
      </w:r>
      <w:r w:rsidRPr="000E7849">
        <w:rPr>
          <w:cs/>
        </w:rPr>
        <w:t xml:space="preserve">ภาพที่ </w:t>
      </w:r>
      <w:r w:rsidR="00B16541" w:rsidRPr="000E7849">
        <w:t>5</w:t>
      </w:r>
      <w:r w:rsidRPr="000E7849">
        <w:noBreakHyphen/>
      </w:r>
      <w:r w:rsidR="00B16541" w:rsidRPr="000E7849">
        <w:t>11</w:t>
      </w:r>
      <w:r w:rsidRPr="000E7849">
        <w:rPr>
          <w:cs/>
        </w:rPr>
        <w:t xml:space="preserve"> ขั้นตอนการลบพนักงานขับรถ</w:t>
      </w:r>
      <w:r w:rsidR="00942F76">
        <w:t xml:space="preserve"> (</w:t>
      </w:r>
      <w:r w:rsidR="00942F76">
        <w:rPr>
          <w:rFonts w:hint="cs"/>
          <w:cs/>
        </w:rPr>
        <w:t>ต่อ</w:t>
      </w:r>
      <w:r w:rsidR="00942F76">
        <w:t>)</w:t>
      </w:r>
    </w:p>
    <w:p w14:paraId="5F8BC4C2" w14:textId="1054F61B" w:rsidR="003A15BC" w:rsidRPr="000E7849" w:rsidRDefault="003A15BC" w:rsidP="003A15BC">
      <w:pPr>
        <w:tabs>
          <w:tab w:val="left" w:pos="3582"/>
        </w:tabs>
        <w:rPr>
          <w:rFonts w:ascii="TH Sarabun New" w:eastAsia="Times New RomanAngsana New" w:hAnsi="TH Sarabun New"/>
          <w:sz w:val="32"/>
          <w:szCs w:val="32"/>
        </w:rPr>
      </w:pPr>
    </w:p>
    <w:p w14:paraId="26723676" w14:textId="39E1A481" w:rsidR="00851487" w:rsidRPr="000E7849" w:rsidRDefault="00851487" w:rsidP="003A15BC">
      <w:pPr>
        <w:tabs>
          <w:tab w:val="left" w:pos="3582"/>
        </w:tabs>
        <w:rPr>
          <w:rFonts w:ascii="TH Sarabun New" w:eastAsia="Times New RomanAngsana New" w:hAnsi="TH Sarabun New"/>
          <w:sz w:val="32"/>
          <w:szCs w:val="32"/>
        </w:rPr>
      </w:pPr>
    </w:p>
    <w:p w14:paraId="2070C002" w14:textId="77777777" w:rsidR="00851487" w:rsidRPr="000E7849" w:rsidRDefault="00851487" w:rsidP="003A15BC">
      <w:pPr>
        <w:tabs>
          <w:tab w:val="left" w:pos="3582"/>
        </w:tabs>
        <w:rPr>
          <w:rFonts w:ascii="TH Sarabun New" w:eastAsia="Times New RomanAngsana New" w:hAnsi="TH Sarabun New"/>
          <w:sz w:val="32"/>
          <w:szCs w:val="32"/>
        </w:rPr>
      </w:pPr>
    </w:p>
    <w:p w14:paraId="7F02650D" w14:textId="77777777" w:rsidR="00026BE8" w:rsidRPr="000E7849" w:rsidRDefault="00026BE8" w:rsidP="00851487">
      <w:pPr>
        <w:ind w:firstLine="360"/>
        <w:rPr>
          <w:rFonts w:ascii="TH Sarabun New" w:hAnsi="TH Sarabun New"/>
          <w:sz w:val="32"/>
          <w:szCs w:val="32"/>
        </w:rPr>
      </w:pPr>
    </w:p>
    <w:p w14:paraId="209D1A28" w14:textId="7552A7F5" w:rsidR="00851487" w:rsidRPr="000E7849" w:rsidRDefault="00851487" w:rsidP="00851487">
      <w:pPr>
        <w:ind w:firstLine="360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</w:rPr>
        <w:lastRenderedPageBreak/>
        <w:t xml:space="preserve">5. </w:t>
      </w:r>
      <w:r w:rsidRPr="000E7849">
        <w:rPr>
          <w:rFonts w:ascii="TH Sarabun New" w:hAnsi="TH Sarabun New"/>
          <w:sz w:val="32"/>
          <w:szCs w:val="32"/>
          <w:cs/>
        </w:rPr>
        <w:t xml:space="preserve">กดปุ่ม </w:t>
      </w:r>
      <w:r w:rsidRPr="000E7849">
        <w:rPr>
          <w:rFonts w:ascii="TH Sarabun New" w:hAnsi="TH Sarabun New"/>
          <w:sz w:val="32"/>
          <w:szCs w:val="32"/>
        </w:rPr>
        <w:t xml:space="preserve">“Yes, remove it” </w:t>
      </w:r>
      <w:r w:rsidRPr="000E7849">
        <w:rPr>
          <w:rFonts w:ascii="TH Sarabun New" w:hAnsi="TH Sarabun New"/>
          <w:sz w:val="32"/>
          <w:szCs w:val="32"/>
          <w:cs/>
        </w:rPr>
        <w:t>เพื่อเปลี่ยนสถานะ</w:t>
      </w:r>
      <w:r w:rsidR="0066611F" w:rsidRPr="000E7849">
        <w:rPr>
          <w:rFonts w:ascii="TH Sarabun New" w:hAnsi="TH Sarabun New"/>
          <w:sz w:val="32"/>
          <w:szCs w:val="32"/>
          <w:cs/>
        </w:rPr>
        <w:t>พนักงานขับรถ</w:t>
      </w:r>
      <w:r w:rsidRPr="000E7849">
        <w:rPr>
          <w:rFonts w:ascii="TH Sarabun New" w:hAnsi="TH Sarabun New"/>
          <w:sz w:val="32"/>
          <w:szCs w:val="32"/>
          <w:cs/>
        </w:rPr>
        <w:t>เป็นเลิกใช้งาน</w:t>
      </w:r>
      <w:r w:rsidR="00B16541" w:rsidRPr="000E7849">
        <w:rPr>
          <w:rFonts w:ascii="TH Sarabun New" w:hAnsi="TH Sarabun New"/>
          <w:sz w:val="32"/>
          <w:szCs w:val="32"/>
          <w:cs/>
        </w:rPr>
        <w:t xml:space="preserve"> ดังภาพที่ 5</w:t>
      </w:r>
      <w:r w:rsidR="00B16541" w:rsidRPr="000E7849">
        <w:rPr>
          <w:rFonts w:ascii="TH Sarabun New" w:hAnsi="TH Sarabun New"/>
          <w:sz w:val="32"/>
          <w:szCs w:val="32"/>
        </w:rPr>
        <w:t>-12</w:t>
      </w:r>
    </w:p>
    <w:p w14:paraId="47EE6B74" w14:textId="22CEDBA9" w:rsidR="00851487" w:rsidRPr="000E7849" w:rsidRDefault="00D84E4F" w:rsidP="003A15BC">
      <w:pPr>
        <w:tabs>
          <w:tab w:val="left" w:pos="3582"/>
        </w:tabs>
        <w:rPr>
          <w:rFonts w:ascii="TH Sarabun New" w:eastAsia="Times New RomanAngsana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31" behindDoc="0" locked="0" layoutInCell="1" allowOverlap="1" wp14:anchorId="600C718D" wp14:editId="3AFF0D12">
                <wp:simplePos x="0" y="0"/>
                <wp:positionH relativeFrom="column">
                  <wp:posOffset>4473137</wp:posOffset>
                </wp:positionH>
                <wp:positionV relativeFrom="paragraph">
                  <wp:posOffset>1156794</wp:posOffset>
                </wp:positionV>
                <wp:extent cx="287184" cy="304800"/>
                <wp:effectExtent l="0" t="0" r="0" b="0"/>
                <wp:wrapNone/>
                <wp:docPr id="13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184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68162" w14:textId="77777777" w:rsidR="00D84E4F" w:rsidRPr="006203F0" w:rsidRDefault="00D84E4F" w:rsidP="00D84E4F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C718D" id="_x0000_s2881" type="#_x0000_t202" style="position:absolute;margin-left:352.2pt;margin-top:91.1pt;width:22.6pt;height:24pt;z-index:2516584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" filled="f" stroked="f">
                <v:textbox>
                  <w:txbxContent>
                    <w:p w14:paraId="7F768162" w14:textId="77777777" w:rsidR="00D84E4F" w:rsidRPr="006203F0" w:rsidRDefault="00D84E4F" w:rsidP="00D84E4F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994" behindDoc="0" locked="0" layoutInCell="1" allowOverlap="1" wp14:anchorId="518757AF" wp14:editId="65A5369E">
                <wp:simplePos x="0" y="0"/>
                <wp:positionH relativeFrom="column">
                  <wp:posOffset>4038513</wp:posOffset>
                </wp:positionH>
                <wp:positionV relativeFrom="paragraph">
                  <wp:posOffset>1178625</wp:posOffset>
                </wp:positionV>
                <wp:extent cx="1165860" cy="746760"/>
                <wp:effectExtent l="0" t="0" r="15240" b="15240"/>
                <wp:wrapNone/>
                <wp:docPr id="1387" name="กลุ่ม 1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5860" cy="746760"/>
                          <a:chOff x="486508" y="-366431"/>
                          <a:chExt cx="1166308" cy="746760"/>
                        </a:xfrm>
                      </wpg:grpSpPr>
                      <wpg:grpSp>
                        <wpg:cNvPr id="1388" name="กลุ่ม 1388"/>
                        <wpg:cNvGrpSpPr/>
                        <wpg:grpSpPr>
                          <a:xfrm>
                            <a:off x="486508" y="-80681"/>
                            <a:ext cx="1166308" cy="461010"/>
                            <a:chOff x="199292" y="-139296"/>
                            <a:chExt cx="1166308" cy="461010"/>
                          </a:xfrm>
                        </wpg:grpSpPr>
                        <wps:wsp>
                          <wps:cNvPr id="1390" name="สี่เหลี่ยมผืนผ้า 1390"/>
                          <wps:cNvSpPr/>
                          <wps:spPr>
                            <a:xfrm>
                              <a:off x="199292" y="-230"/>
                              <a:ext cx="1166308" cy="32194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1" name="ตัวเชื่อมต่อตรง 1391"/>
                          <wps:cNvCnPr/>
                          <wps:spPr>
                            <a:xfrm flipH="1" flipV="1">
                              <a:off x="779499" y="-139296"/>
                              <a:ext cx="2947" cy="13906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9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923840" y="-366431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B24495" w14:textId="77777777" w:rsidR="00D84E4F" w:rsidRPr="0085592D" w:rsidRDefault="00D84E4F" w:rsidP="00D84E4F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8757AF" id="กลุ่ม 1387" o:spid="_x0000_s2882" style="position:absolute;margin-left:318pt;margin-top:92.8pt;width:91.8pt;height:58.8pt;z-index:251658994;mso-width-relative:margin;mso-height-relative:margin" coordorigin="4865,-3664" coordsize="11663,7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">
                <v:group id="กลุ่ม 1388" o:spid="_x0000_s2883" style="position:absolute;left:4865;top:-806;width:11663;height:4609" coordorigin="1992,-1392" coordsize="11663,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">
                  <v:rect id="สี่เหลี่ยมผืนผ้า 1390" o:spid="_x0000_s2884" style="position:absolute;left:1992;top:-2;width:11664;height:3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" filled="f" strokecolor="red" strokeweight="1pt"/>
                  <v:line id="ตัวเชื่อมต่อตรง 1391" o:spid="_x0000_s2885" style="position:absolute;flip:x y;visibility:visible;mso-wrap-style:square" from="7794,-1392" to="7824,-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" strokecolor="red" strokeweight="1pt">
                    <v:stroke joinstyle="miter"/>
                  </v:line>
                </v:group>
                <v:oval id="_x0000_s2886" style="position:absolute;left:9238;top:-3664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21B24495" w14:textId="77777777" w:rsidR="00D84E4F" w:rsidRPr="0085592D" w:rsidRDefault="00D84E4F" w:rsidP="00D84E4F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001355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6E3C2269" wp14:editId="4182ACC9">
            <wp:extent cx="5274310" cy="1957705"/>
            <wp:effectExtent l="19050" t="19050" r="21590" b="23495"/>
            <wp:docPr id="1376" name="รูปภาพ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8F3C8B" w14:textId="5861B175" w:rsidR="00E04843" w:rsidRPr="000E7849" w:rsidRDefault="00E04843" w:rsidP="00774A1F">
      <w:pPr>
        <w:pStyle w:val="Caption"/>
        <w:rPr>
          <w:cs/>
        </w:rPr>
      </w:pPr>
      <w:r w:rsidRPr="000E7849">
        <w:rPr>
          <w:cs/>
        </w:rPr>
        <w:t xml:space="preserve">ภาพที่ </w:t>
      </w:r>
      <w:r w:rsidR="00B16541" w:rsidRPr="000E7849">
        <w:t>5</w:t>
      </w:r>
      <w:r w:rsidRPr="000E7849">
        <w:noBreakHyphen/>
      </w:r>
      <w:r w:rsidR="00B16541" w:rsidRPr="000E7849">
        <w:t>12</w:t>
      </w:r>
      <w:r w:rsidRPr="000E7849">
        <w:rPr>
          <w:cs/>
        </w:rPr>
        <w:t xml:space="preserve"> ยืนยันการลบ</w:t>
      </w:r>
      <w:r w:rsidR="0066611F" w:rsidRPr="000E7849">
        <w:rPr>
          <w:cs/>
        </w:rPr>
        <w:t>พนักงานขับรถ</w:t>
      </w:r>
    </w:p>
    <w:p w14:paraId="24B53F1D" w14:textId="382C9EA4" w:rsidR="003A15BC" w:rsidRPr="000E7849" w:rsidRDefault="003A15BC" w:rsidP="003A15BC">
      <w:pPr>
        <w:rPr>
          <w:rFonts w:ascii="TH Sarabun New" w:eastAsia="Times New RomanAngsana New" w:hAnsi="TH Sarabun New"/>
          <w:sz w:val="32"/>
          <w:szCs w:val="32"/>
        </w:rPr>
      </w:pPr>
    </w:p>
    <w:p w14:paraId="1F0567A8" w14:textId="77777777" w:rsidR="003A15BC" w:rsidRPr="000E7849" w:rsidRDefault="003A15BC" w:rsidP="003A15BC">
      <w:pPr>
        <w:rPr>
          <w:rFonts w:ascii="TH Sarabun New" w:eastAsia="Times New RomanAngsana New" w:hAnsi="TH Sarabun New"/>
          <w:sz w:val="32"/>
          <w:szCs w:val="32"/>
        </w:rPr>
      </w:pPr>
    </w:p>
    <w:p w14:paraId="4893CA16" w14:textId="77777777" w:rsidR="003A15BC" w:rsidRPr="000E7849" w:rsidRDefault="003A15BC" w:rsidP="003A15BC">
      <w:pPr>
        <w:rPr>
          <w:rFonts w:ascii="TH Sarabun New" w:eastAsia="Times New RomanAngsana New" w:hAnsi="TH Sarabun New"/>
          <w:sz w:val="32"/>
          <w:szCs w:val="32"/>
        </w:rPr>
      </w:pPr>
    </w:p>
    <w:p w14:paraId="267CA7FB" w14:textId="77777777" w:rsidR="003A15BC" w:rsidRPr="000E7849" w:rsidRDefault="003A15BC" w:rsidP="003A15BC">
      <w:pPr>
        <w:rPr>
          <w:rFonts w:ascii="TH Sarabun New" w:eastAsia="Times New RomanAngsana New" w:hAnsi="TH Sarabun New"/>
          <w:sz w:val="32"/>
          <w:szCs w:val="32"/>
        </w:rPr>
      </w:pPr>
    </w:p>
    <w:p w14:paraId="4E76FD0C" w14:textId="77777777" w:rsidR="003A15BC" w:rsidRPr="000E7849" w:rsidRDefault="003A15BC" w:rsidP="003A15BC">
      <w:pPr>
        <w:rPr>
          <w:rFonts w:ascii="TH Sarabun New" w:eastAsia="Times New RomanAngsana New" w:hAnsi="TH Sarabun New"/>
          <w:sz w:val="32"/>
          <w:szCs w:val="32"/>
        </w:rPr>
      </w:pPr>
    </w:p>
    <w:p w14:paraId="073EC01B" w14:textId="77777777" w:rsidR="00026BE8" w:rsidRPr="000E7849" w:rsidRDefault="00026BE8" w:rsidP="004679D1">
      <w:pPr>
        <w:tabs>
          <w:tab w:val="center" w:pos="4153"/>
        </w:tabs>
        <w:rPr>
          <w:rFonts w:ascii="TH Sarabun New" w:eastAsia="Times New RomanAngsana New" w:hAnsi="TH Sarabun New"/>
          <w:sz w:val="32"/>
          <w:szCs w:val="32"/>
        </w:rPr>
      </w:pPr>
    </w:p>
    <w:p w14:paraId="30D0E217" w14:textId="77777777" w:rsidR="00026BE8" w:rsidRPr="000E7849" w:rsidRDefault="00026BE8" w:rsidP="004679D1">
      <w:pPr>
        <w:tabs>
          <w:tab w:val="center" w:pos="4153"/>
        </w:tabs>
        <w:rPr>
          <w:rFonts w:ascii="TH Sarabun New" w:eastAsia="Times New RomanAngsana New" w:hAnsi="TH Sarabun New"/>
          <w:sz w:val="32"/>
          <w:szCs w:val="32"/>
        </w:rPr>
      </w:pPr>
    </w:p>
    <w:p w14:paraId="00BF44E6" w14:textId="77777777" w:rsidR="00026BE8" w:rsidRPr="000E7849" w:rsidRDefault="00026BE8" w:rsidP="004679D1">
      <w:pPr>
        <w:tabs>
          <w:tab w:val="center" w:pos="4153"/>
        </w:tabs>
        <w:rPr>
          <w:rFonts w:ascii="TH Sarabun New" w:eastAsia="Times New RomanAngsana New" w:hAnsi="TH Sarabun New"/>
          <w:sz w:val="32"/>
          <w:szCs w:val="32"/>
        </w:rPr>
      </w:pPr>
    </w:p>
    <w:p w14:paraId="7FABAD57" w14:textId="77777777" w:rsidR="00026BE8" w:rsidRPr="000E7849" w:rsidRDefault="00026BE8" w:rsidP="004679D1">
      <w:pPr>
        <w:tabs>
          <w:tab w:val="center" w:pos="4153"/>
        </w:tabs>
        <w:rPr>
          <w:rFonts w:ascii="TH Sarabun New" w:eastAsia="Times New RomanAngsana New" w:hAnsi="TH Sarabun New"/>
          <w:sz w:val="32"/>
          <w:szCs w:val="32"/>
        </w:rPr>
      </w:pPr>
    </w:p>
    <w:p w14:paraId="5E7E27E9" w14:textId="77777777" w:rsidR="00026BE8" w:rsidRPr="000E7849" w:rsidRDefault="00026BE8" w:rsidP="004679D1">
      <w:pPr>
        <w:tabs>
          <w:tab w:val="center" w:pos="4153"/>
        </w:tabs>
        <w:rPr>
          <w:rFonts w:ascii="TH Sarabun New" w:eastAsia="Times New RomanAngsana New" w:hAnsi="TH Sarabun New"/>
          <w:sz w:val="32"/>
          <w:szCs w:val="32"/>
        </w:rPr>
      </w:pPr>
    </w:p>
    <w:p w14:paraId="0185A169" w14:textId="77777777" w:rsidR="00026BE8" w:rsidRPr="000E7849" w:rsidRDefault="00026BE8" w:rsidP="004679D1">
      <w:pPr>
        <w:tabs>
          <w:tab w:val="center" w:pos="4153"/>
        </w:tabs>
        <w:rPr>
          <w:rFonts w:ascii="TH Sarabun New" w:eastAsia="Times New RomanAngsana New" w:hAnsi="TH Sarabun New"/>
          <w:sz w:val="32"/>
          <w:szCs w:val="32"/>
        </w:rPr>
      </w:pPr>
    </w:p>
    <w:p w14:paraId="248AAF25" w14:textId="77777777" w:rsidR="00026BE8" w:rsidRPr="000E7849" w:rsidRDefault="00026BE8" w:rsidP="004679D1">
      <w:pPr>
        <w:tabs>
          <w:tab w:val="center" w:pos="4153"/>
        </w:tabs>
        <w:rPr>
          <w:rFonts w:ascii="TH Sarabun New" w:eastAsia="Times New RomanAngsana New" w:hAnsi="TH Sarabun New"/>
          <w:sz w:val="32"/>
          <w:szCs w:val="32"/>
        </w:rPr>
      </w:pPr>
    </w:p>
    <w:p w14:paraId="40C88B95" w14:textId="77777777" w:rsidR="00DF3767" w:rsidRDefault="00DF3767" w:rsidP="004679D1">
      <w:pPr>
        <w:tabs>
          <w:tab w:val="center" w:pos="4153"/>
        </w:tabs>
        <w:rPr>
          <w:rFonts w:ascii="TH Sarabun New" w:eastAsia="Times New RomanAngsana New" w:hAnsi="TH Sarabun New"/>
          <w:b/>
          <w:bCs/>
          <w:sz w:val="32"/>
          <w:szCs w:val="32"/>
        </w:rPr>
      </w:pPr>
    </w:p>
    <w:p w14:paraId="4DE4387C" w14:textId="77777777" w:rsidR="00DF3767" w:rsidRDefault="00DF3767" w:rsidP="004679D1">
      <w:pPr>
        <w:tabs>
          <w:tab w:val="center" w:pos="4153"/>
        </w:tabs>
        <w:rPr>
          <w:rFonts w:ascii="TH Sarabun New" w:eastAsia="Times New RomanAngsana New" w:hAnsi="TH Sarabun New"/>
          <w:b/>
          <w:bCs/>
          <w:sz w:val="32"/>
          <w:szCs w:val="32"/>
        </w:rPr>
      </w:pPr>
    </w:p>
    <w:p w14:paraId="0E6A1926" w14:textId="77777777" w:rsidR="00DF3767" w:rsidRDefault="00DF3767" w:rsidP="004679D1">
      <w:pPr>
        <w:tabs>
          <w:tab w:val="center" w:pos="4153"/>
        </w:tabs>
        <w:rPr>
          <w:rFonts w:ascii="TH Sarabun New" w:eastAsia="Times New RomanAngsana New" w:hAnsi="TH Sarabun New"/>
          <w:b/>
          <w:bCs/>
          <w:sz w:val="32"/>
          <w:szCs w:val="32"/>
        </w:rPr>
      </w:pPr>
    </w:p>
    <w:p w14:paraId="3AC56ECA" w14:textId="1FBA2075" w:rsidR="005E46D2" w:rsidRDefault="007D5C18" w:rsidP="00DF3767">
      <w:pPr>
        <w:tabs>
          <w:tab w:val="center" w:pos="4153"/>
        </w:tabs>
        <w:rPr>
          <w:rFonts w:ascii="TH Sarabun New" w:eastAsia="Times New RomanAngsana New" w:hAnsi="TH Sarabun New"/>
          <w:b/>
          <w:bCs/>
          <w:sz w:val="32"/>
          <w:szCs w:val="32"/>
        </w:rPr>
      </w:pPr>
      <w:r w:rsidRPr="000E7849">
        <w:rPr>
          <w:rFonts w:ascii="TH Sarabun New" w:eastAsia="Times New RomanAngsana New" w:hAnsi="TH Sarabun New"/>
          <w:b/>
          <w:bCs/>
          <w:sz w:val="32"/>
          <w:szCs w:val="32"/>
        </w:rPr>
        <w:tab/>
      </w:r>
    </w:p>
    <w:p w14:paraId="427BF681" w14:textId="09DC8749" w:rsidR="00DF3767" w:rsidRDefault="00DF3767" w:rsidP="00DF3767">
      <w:pPr>
        <w:tabs>
          <w:tab w:val="center" w:pos="4153"/>
        </w:tabs>
        <w:rPr>
          <w:rFonts w:ascii="TH Sarabun New" w:eastAsia="Times New RomanAngsana New" w:hAnsi="TH Sarabun New"/>
          <w:b/>
          <w:bCs/>
          <w:sz w:val="32"/>
          <w:szCs w:val="32"/>
        </w:rPr>
      </w:pPr>
    </w:p>
    <w:p w14:paraId="6C3EB463" w14:textId="09C72CED" w:rsidR="00DF3767" w:rsidRDefault="00DF3767" w:rsidP="00DF3767">
      <w:pPr>
        <w:tabs>
          <w:tab w:val="center" w:pos="4153"/>
        </w:tabs>
        <w:rPr>
          <w:rFonts w:ascii="TH Sarabun New" w:eastAsia="Times New RomanAngsana New" w:hAnsi="TH Sarabun New"/>
          <w:b/>
          <w:bCs/>
          <w:sz w:val="32"/>
          <w:szCs w:val="32"/>
        </w:rPr>
      </w:pPr>
    </w:p>
    <w:p w14:paraId="39132C3B" w14:textId="5A1A8171" w:rsidR="00DF3767" w:rsidRPr="00DF3767" w:rsidRDefault="00DF3767" w:rsidP="00DF3767">
      <w:pPr>
        <w:pStyle w:val="Heading1"/>
        <w:numPr>
          <w:ilvl w:val="0"/>
          <w:numId w:val="22"/>
        </w:numPr>
        <w:ind w:left="360"/>
        <w:rPr>
          <w:cs/>
        </w:rPr>
      </w:pPr>
      <w:bookmarkStart w:id="39" w:name="_Toc90597665"/>
      <w:r>
        <w:rPr>
          <w:rFonts w:hint="cs"/>
          <w:cs/>
        </w:rPr>
        <w:lastRenderedPageBreak/>
        <w:t>มอดูลรถ</w:t>
      </w:r>
      <w:bookmarkEnd w:id="39"/>
    </w:p>
    <w:p w14:paraId="4338038A" w14:textId="0FB6A71D" w:rsidR="005E46D2" w:rsidRPr="000E7849" w:rsidRDefault="005E46D2" w:rsidP="00AF1577">
      <w:pPr>
        <w:pStyle w:val="Heading2"/>
        <w:numPr>
          <w:ilvl w:val="0"/>
          <w:numId w:val="19"/>
        </w:numPr>
        <w:ind w:left="360"/>
        <w:rPr>
          <w:rFonts w:ascii="TH Sarabun New" w:eastAsia="Times New RomanAngsana New" w:hAnsi="TH Sarabun New"/>
          <w:b/>
          <w:bCs w:val="0"/>
          <w:sz w:val="32"/>
          <w:cs/>
        </w:rPr>
      </w:pPr>
      <w:bookmarkStart w:id="40" w:name="_Toc90597666"/>
      <w:r w:rsidRPr="000E7849">
        <w:rPr>
          <w:rFonts w:ascii="TH Sarabun New" w:eastAsia="Times New RomanAngsana New" w:hAnsi="TH Sarabun New"/>
          <w:sz w:val="32"/>
          <w:cs/>
        </w:rPr>
        <w:t>เพิ่มรถ</w:t>
      </w:r>
      <w:bookmarkEnd w:id="40"/>
    </w:p>
    <w:p w14:paraId="048F4C1A" w14:textId="55E10C3A" w:rsidR="005E46D2" w:rsidRPr="000E7849" w:rsidRDefault="005E46D2" w:rsidP="005E46D2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เพิ่มรถ</w:t>
      </w:r>
    </w:p>
    <w:p w14:paraId="08674423" w14:textId="11428C73" w:rsidR="00D72A9B" w:rsidRPr="000E7849" w:rsidRDefault="00D72A9B" w:rsidP="00D72A9B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1. </w:t>
      </w:r>
      <w:r w:rsidRPr="000E7849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0E7849">
        <w:rPr>
          <w:rFonts w:ascii="TH Sarabun New" w:hAnsi="TH Sarabun New"/>
          <w:sz w:val="32"/>
          <w:szCs w:val="32"/>
        </w:rPr>
        <w:t xml:space="preserve">“Car Information” </w:t>
      </w:r>
      <w:r w:rsidRPr="000E7849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6</w:t>
      </w:r>
      <w:r w:rsidRPr="000E7849">
        <w:rPr>
          <w:rFonts w:ascii="TH Sarabun New" w:hAnsi="TH Sarabun New"/>
          <w:sz w:val="32"/>
          <w:szCs w:val="32"/>
        </w:rPr>
        <w:t>-1</w:t>
      </w:r>
    </w:p>
    <w:p w14:paraId="7CAD9926" w14:textId="4368471A" w:rsidR="00D72A9B" w:rsidRPr="000E7849" w:rsidRDefault="00544537" w:rsidP="00D72A9B">
      <w:pPr>
        <w:keepNext/>
        <w:ind w:firstLine="360"/>
        <w:rPr>
          <w:rFonts w:ascii="TH Sarabun New" w:hAnsi="TH Sarabun New"/>
          <w:noProof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432" behindDoc="0" locked="0" layoutInCell="1" allowOverlap="1" wp14:anchorId="4B16B06A" wp14:editId="75002692">
            <wp:simplePos x="0" y="0"/>
            <wp:positionH relativeFrom="column">
              <wp:posOffset>-6985</wp:posOffset>
            </wp:positionH>
            <wp:positionV relativeFrom="paragraph">
              <wp:posOffset>307975</wp:posOffset>
            </wp:positionV>
            <wp:extent cx="5274310" cy="2458720"/>
            <wp:effectExtent l="19050" t="19050" r="21590" b="17780"/>
            <wp:wrapSquare wrapText="bothSides"/>
            <wp:docPr id="1397" name="รูปภาพ 1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8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13482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34" behindDoc="0" locked="0" layoutInCell="1" allowOverlap="1" wp14:anchorId="75210E61" wp14:editId="21D4A68D">
                <wp:simplePos x="0" y="0"/>
                <wp:positionH relativeFrom="column">
                  <wp:posOffset>-474564</wp:posOffset>
                </wp:positionH>
                <wp:positionV relativeFrom="paragraph">
                  <wp:posOffset>1837340</wp:posOffset>
                </wp:positionV>
                <wp:extent cx="211016" cy="304800"/>
                <wp:effectExtent l="0" t="0" r="0" b="0"/>
                <wp:wrapNone/>
                <wp:docPr id="14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7A0EA" w14:textId="2B976FE1" w:rsidR="00113482" w:rsidRPr="0085592D" w:rsidRDefault="00113482" w:rsidP="0011348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10E61" id="_x0000_s2887" type="#_x0000_t202" style="position:absolute;left:0;text-align:left;margin-left:-37.35pt;margin-top:144.65pt;width:16.6pt;height:24pt;z-index:25165843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" filled="f" stroked="f">
                <v:textbox>
                  <w:txbxContent>
                    <w:p w14:paraId="51B7A0EA" w14:textId="2B976FE1" w:rsidR="00113482" w:rsidRPr="0085592D" w:rsidRDefault="00113482" w:rsidP="0011348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13482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33" behindDoc="0" locked="0" layoutInCell="1" allowOverlap="1" wp14:anchorId="65E1EFBD" wp14:editId="76063E45">
                <wp:simplePos x="0" y="0"/>
                <wp:positionH relativeFrom="column">
                  <wp:posOffset>-479272</wp:posOffset>
                </wp:positionH>
                <wp:positionV relativeFrom="paragraph">
                  <wp:posOffset>1533854</wp:posOffset>
                </wp:positionV>
                <wp:extent cx="211016" cy="304800"/>
                <wp:effectExtent l="0" t="0" r="0" b="0"/>
                <wp:wrapNone/>
                <wp:docPr id="14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44071" w14:textId="77777777" w:rsidR="00113482" w:rsidRPr="0085592D" w:rsidRDefault="00113482" w:rsidP="0011348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1EFBD" id="_x0000_s2888" type="#_x0000_t202" style="position:absolute;left:0;text-align:left;margin-left:-37.75pt;margin-top:120.8pt;width:16.6pt;height:24pt;z-index:25165843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" filled="f" stroked="f">
                <v:textbox>
                  <w:txbxContent>
                    <w:p w14:paraId="18444071" w14:textId="77777777" w:rsidR="00113482" w:rsidRPr="0085592D" w:rsidRDefault="00113482" w:rsidP="0011348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E4490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995" behindDoc="0" locked="0" layoutInCell="1" allowOverlap="1" wp14:anchorId="167DED98" wp14:editId="688FCF1B">
                <wp:simplePos x="0" y="0"/>
                <wp:positionH relativeFrom="column">
                  <wp:posOffset>-478790</wp:posOffset>
                </wp:positionH>
                <wp:positionV relativeFrom="paragraph">
                  <wp:posOffset>1550670</wp:posOffset>
                </wp:positionV>
                <wp:extent cx="1270000" cy="285750"/>
                <wp:effectExtent l="0" t="0" r="25400" b="19050"/>
                <wp:wrapNone/>
                <wp:docPr id="1398" name="กลุ่ม 1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1399" name="กลุ่ม 1399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1410" name="สี่เหลี่ยมผืนผ้า 1410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1" name="ตัวเชื่อมต่อตรง 141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1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1DC3E6" w14:textId="77777777" w:rsidR="00437A0A" w:rsidRPr="0085592D" w:rsidRDefault="00437A0A" w:rsidP="00437A0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7DED98" id="กลุ่ม 1398" o:spid="_x0000_s2889" style="position:absolute;left:0;text-align:left;margin-left:-37.7pt;margin-top:122.1pt;width:100pt;height:22.5pt;z-index:251658995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">
                <v:group id="กลุ่ม 1399" o:spid="_x0000_s2890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">
                  <v:rect id="สี่เหลี่ยมผืนผ้า 1410" o:spid="_x0000_s2891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" filled="f" strokecolor="red" strokeweight="1pt"/>
                  <v:line id="ตัวเชื่อมต่อตรง 1411" o:spid="_x0000_s2892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" strokecolor="red" strokeweight="1pt">
                    <v:stroke joinstyle="miter"/>
                  </v:line>
                </v:group>
                <v:oval id="_x0000_s2893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6B1DC3E6" w14:textId="77777777" w:rsidR="00437A0A" w:rsidRPr="0085592D" w:rsidRDefault="00437A0A" w:rsidP="00437A0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9E4490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996" behindDoc="0" locked="0" layoutInCell="1" allowOverlap="1" wp14:anchorId="2E04D097" wp14:editId="70092A54">
                <wp:simplePos x="0" y="0"/>
                <wp:positionH relativeFrom="column">
                  <wp:posOffset>-482316</wp:posOffset>
                </wp:positionH>
                <wp:positionV relativeFrom="paragraph">
                  <wp:posOffset>1857119</wp:posOffset>
                </wp:positionV>
                <wp:extent cx="1275715" cy="294005"/>
                <wp:effectExtent l="0" t="0" r="19685" b="10795"/>
                <wp:wrapNone/>
                <wp:docPr id="1425" name="กลุ่ม 14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5715" cy="294005"/>
                          <a:chOff x="-4468" y="-195"/>
                          <a:chExt cx="1276422" cy="295360"/>
                        </a:xfrm>
                      </wpg:grpSpPr>
                      <wpg:grpSp>
                        <wpg:cNvPr id="1427" name="กลุ่ม 1427"/>
                        <wpg:cNvGrpSpPr/>
                        <wpg:grpSpPr>
                          <a:xfrm>
                            <a:off x="287216" y="64477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1428" name="สี่เหลี่ยมผืนผ้า 1428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9" name="ตัวเชื่อมต่อตรง 1429"/>
                          <wps:cNvCnPr/>
                          <wps:spPr>
                            <a:xfrm flipH="1">
                              <a:off x="0" y="93785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3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4468" y="-195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1434EC" w14:textId="77777777" w:rsidR="00437A0A" w:rsidRPr="0085592D" w:rsidRDefault="00437A0A" w:rsidP="00437A0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04D097" id="กลุ่ม 1425" o:spid="_x0000_s2894" style="position:absolute;left:0;text-align:left;margin-left:-38pt;margin-top:146.25pt;width:100.45pt;height:23.15pt;z-index:251658996;mso-width-relative:margin;mso-height-relative:margin" coordorigin="-44,-1" coordsize="12764,2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">
                <v:group id="กลุ่ม 1427" o:spid="_x0000_s2895" style="position:absolute;left:2872;top:644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QFu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On4wU8vwknyPUfAAAA//8DAFBLAQItABQABgAIAAAAIQDb4fbL7gAAAIUBAAATAAAAAAAAAAAA&#10;AAAAAAAAAABbQ29udGVudF9UeXBlc10ueG1sUEsBAi0AFAAGAAgAAAAhAFr0LFu/AAAAFQEAAAsA&#10;AAAAAAAAAAAAAAAAHwEAAF9yZWxzLy5yZWxzUEsBAi0AFAAGAAgAAAAhALBJAW7EAAAA3QAAAA8A&#10;AAAAAAAAAAAAAAAABwIAAGRycy9kb3ducmV2LnhtbFBLBQYAAAAAAwADALcAAAD4AgAAAAA=&#10;">
                  <v:rect id="สี่เหลี่ยมผืนผ้า 1428" o:spid="_x0000_s2896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" filled="f" strokecolor="red" strokeweight="1pt"/>
                  <v:line id="ตัวเชื่อมต่อตรง 1429" o:spid="_x0000_s2897" style="position:absolute;flip:x;visibility:visible;mso-wrap-style:square" from="0,937" to="1934,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" strokecolor="red" strokeweight="1pt">
                    <v:stroke joinstyle="miter"/>
                  </v:line>
                </v:group>
                <v:oval id="_x0000_s2898" style="position:absolute;left:-44;top:-1;width:285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151434EC" w14:textId="77777777" w:rsidR="00437A0A" w:rsidRPr="0085592D" w:rsidRDefault="00437A0A" w:rsidP="00437A0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D72A9B" w:rsidRPr="000E7849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="00D72A9B" w:rsidRPr="000E7849">
        <w:rPr>
          <w:rFonts w:ascii="TH Sarabun New" w:hAnsi="TH Sarabun New"/>
          <w:sz w:val="32"/>
          <w:szCs w:val="32"/>
        </w:rPr>
        <w:t xml:space="preserve">Add car” </w:t>
      </w:r>
      <w:r w:rsidR="00D72A9B" w:rsidRPr="000E7849">
        <w:rPr>
          <w:rFonts w:ascii="TH Sarabun New" w:hAnsi="TH Sarabun New"/>
          <w:sz w:val="32"/>
          <w:szCs w:val="32"/>
          <w:cs/>
        </w:rPr>
        <w:t>ใน</w:t>
      </w:r>
      <w:r w:rsidR="00D72A9B" w:rsidRPr="000E7849">
        <w:rPr>
          <w:rFonts w:ascii="TH Sarabun New" w:hAnsi="TH Sarabun New"/>
          <w:sz w:val="32"/>
          <w:szCs w:val="32"/>
        </w:rPr>
        <w:t xml:space="preserve"> Car Information </w:t>
      </w:r>
      <w:r w:rsidR="00D72A9B"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6</w:t>
      </w:r>
      <w:r w:rsidR="00D72A9B" w:rsidRPr="000E7849">
        <w:rPr>
          <w:rFonts w:ascii="TH Sarabun New" w:hAnsi="TH Sarabun New"/>
          <w:sz w:val="32"/>
          <w:szCs w:val="32"/>
        </w:rPr>
        <w:t>-1</w:t>
      </w:r>
    </w:p>
    <w:p w14:paraId="2336BB51" w14:textId="45ECB087" w:rsidR="00701DD4" w:rsidRPr="000E7849" w:rsidRDefault="00701DD4" w:rsidP="00774A1F">
      <w:pPr>
        <w:pStyle w:val="Caption"/>
      </w:pPr>
      <w:bookmarkStart w:id="41" w:name="_Hlk89365351"/>
      <w:r w:rsidRPr="000E7849">
        <w:rPr>
          <w:cs/>
        </w:rPr>
        <w:t xml:space="preserve">ภาพที่ </w:t>
      </w:r>
      <w:r w:rsidR="00AA28D1" w:rsidRPr="000E7849">
        <w:rPr>
          <w:cs/>
        </w:rPr>
        <w:t>6</w:t>
      </w:r>
      <w:r w:rsidR="0048117C" w:rsidRPr="000E7849">
        <w:t>-</w:t>
      </w:r>
      <w:r w:rsidR="00AA28D1" w:rsidRPr="000E7849">
        <w:rPr>
          <w:cs/>
        </w:rPr>
        <w:t>1</w:t>
      </w:r>
      <w:r w:rsidRPr="000E7849">
        <w:rPr>
          <w:cs/>
        </w:rPr>
        <w:t xml:space="preserve"> ขั้นตอนการเข้าใช้ฟังก์ชันเพิ่มรถ</w:t>
      </w:r>
    </w:p>
    <w:p w14:paraId="22069D72" w14:textId="415A62DB" w:rsidR="004A3EE1" w:rsidRPr="000E7849" w:rsidRDefault="00434961" w:rsidP="002E2CC4">
      <w:pPr>
        <w:ind w:firstLine="360"/>
        <w:rPr>
          <w:rFonts w:ascii="TH Sarabun New" w:hAnsi="TH Sarabun New"/>
          <w:sz w:val="32"/>
          <w:szCs w:val="32"/>
        </w:rPr>
      </w:pPr>
      <w:bookmarkStart w:id="42" w:name="_Hlk89365371"/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435" behindDoc="0" locked="0" layoutInCell="1" allowOverlap="1" wp14:anchorId="183EFF40" wp14:editId="2AA9CB75">
            <wp:simplePos x="0" y="0"/>
            <wp:positionH relativeFrom="column">
              <wp:posOffset>-929</wp:posOffset>
            </wp:positionH>
            <wp:positionV relativeFrom="paragraph">
              <wp:posOffset>309880</wp:posOffset>
            </wp:positionV>
            <wp:extent cx="5274310" cy="2475865"/>
            <wp:effectExtent l="19050" t="19050" r="21590" b="19685"/>
            <wp:wrapSquare wrapText="bothSides"/>
            <wp:docPr id="1433" name="รูปภาพ 1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A3EE1" w:rsidRPr="000E7849">
        <w:rPr>
          <w:rFonts w:ascii="TH Sarabun New" w:hAnsi="TH Sarabun New"/>
          <w:sz w:val="32"/>
          <w:szCs w:val="32"/>
        </w:rPr>
        <w:t xml:space="preserve">3. </w:t>
      </w:r>
      <w:r w:rsidR="004A3EE1" w:rsidRPr="000E7849">
        <w:rPr>
          <w:rFonts w:ascii="TH Sarabun New" w:hAnsi="TH Sarabun New"/>
          <w:sz w:val="32"/>
          <w:szCs w:val="32"/>
          <w:cs/>
        </w:rPr>
        <w:t>ระบบแสดงหน้าจอเพิ่ม</w:t>
      </w:r>
      <w:r w:rsidR="00AA28D1" w:rsidRPr="000E7849">
        <w:rPr>
          <w:rFonts w:ascii="TH Sarabun New" w:hAnsi="TH Sarabun New"/>
          <w:sz w:val="32"/>
          <w:szCs w:val="32"/>
          <w:cs/>
        </w:rPr>
        <w:t>รถ</w:t>
      </w:r>
      <w:r w:rsidR="004A3EE1" w:rsidRPr="000E7849">
        <w:rPr>
          <w:rFonts w:ascii="TH Sarabun New" w:hAnsi="TH Sarabun New"/>
          <w:sz w:val="32"/>
          <w:szCs w:val="32"/>
          <w:cs/>
        </w:rPr>
        <w:t xml:space="preserve"> 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6</w:t>
      </w:r>
      <w:r w:rsidR="004A3EE1" w:rsidRPr="000E7849">
        <w:rPr>
          <w:rFonts w:ascii="TH Sarabun New" w:hAnsi="TH Sarabun New"/>
          <w:sz w:val="32"/>
          <w:szCs w:val="32"/>
        </w:rPr>
        <w:t>-2</w:t>
      </w:r>
    </w:p>
    <w:p w14:paraId="3127F74E" w14:textId="7CFF3D70" w:rsidR="003A6D19" w:rsidRPr="000E7849" w:rsidRDefault="003A6D19" w:rsidP="00774A1F">
      <w:pPr>
        <w:pStyle w:val="Caption"/>
      </w:pPr>
      <w:bookmarkStart w:id="43" w:name="_Hlk89365461"/>
      <w:bookmarkEnd w:id="42"/>
      <w:r w:rsidRPr="000E7849">
        <w:rPr>
          <w:cs/>
        </w:rPr>
        <w:t xml:space="preserve">ภาพที่ </w:t>
      </w:r>
      <w:r w:rsidR="00C003FC" w:rsidRPr="000E7849">
        <w:rPr>
          <w:cs/>
        </w:rPr>
        <w:t>6</w:t>
      </w:r>
      <w:r w:rsidR="0048117C" w:rsidRPr="000E7849">
        <w:t>-</w:t>
      </w:r>
      <w:r w:rsidR="00C003FC" w:rsidRPr="000E7849">
        <w:rPr>
          <w:cs/>
        </w:rPr>
        <w:t>2</w:t>
      </w:r>
      <w:r w:rsidRPr="000E7849">
        <w:rPr>
          <w:cs/>
        </w:rPr>
        <w:t xml:space="preserve"> หน้าจอเพิ่มรถ</w:t>
      </w:r>
    </w:p>
    <w:p w14:paraId="3B81A7BB" w14:textId="780C88AC" w:rsidR="00983434" w:rsidRPr="000E7849" w:rsidRDefault="00983434" w:rsidP="00983434">
      <w:pPr>
        <w:rPr>
          <w:rFonts w:ascii="TH Sarabun New" w:hAnsi="TH Sarabun New"/>
          <w:sz w:val="32"/>
          <w:szCs w:val="32"/>
        </w:rPr>
      </w:pPr>
    </w:p>
    <w:p w14:paraId="13E4233A" w14:textId="1D1C89CC" w:rsidR="00983434" w:rsidRPr="000E7849" w:rsidRDefault="00983434" w:rsidP="00983434">
      <w:pPr>
        <w:rPr>
          <w:rFonts w:ascii="TH Sarabun New" w:hAnsi="TH Sarabun New"/>
          <w:sz w:val="32"/>
          <w:szCs w:val="32"/>
        </w:rPr>
      </w:pPr>
    </w:p>
    <w:p w14:paraId="78010DC7" w14:textId="77777777" w:rsidR="00983434" w:rsidRPr="000E7849" w:rsidRDefault="00983434" w:rsidP="00983434">
      <w:pPr>
        <w:rPr>
          <w:rFonts w:ascii="TH Sarabun New" w:hAnsi="TH Sarabun New"/>
          <w:sz w:val="32"/>
          <w:szCs w:val="32"/>
        </w:rPr>
      </w:pPr>
    </w:p>
    <w:p w14:paraId="05C2A075" w14:textId="76D02E00" w:rsidR="00DF5B0B" w:rsidRPr="000E7849" w:rsidRDefault="00E75D7A" w:rsidP="00DF5B0B">
      <w:pPr>
        <w:ind w:firstLine="360"/>
        <w:rPr>
          <w:rFonts w:ascii="TH Sarabun New" w:eastAsia="Times New RomanAngsana New" w:hAnsi="TH Sarabun New"/>
          <w:sz w:val="32"/>
          <w:szCs w:val="32"/>
        </w:rPr>
      </w:pPr>
      <w:bookmarkStart w:id="44" w:name="_Hlk89365534"/>
      <w:r w:rsidRPr="000E7849">
        <w:rPr>
          <w:rFonts w:ascii="TH Sarabun New" w:hAnsi="TH Sarabun New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8447" behindDoc="0" locked="0" layoutInCell="1" allowOverlap="1" wp14:anchorId="0F38D05A" wp14:editId="4EEF138E">
                <wp:simplePos x="0" y="0"/>
                <wp:positionH relativeFrom="column">
                  <wp:posOffset>-304734</wp:posOffset>
                </wp:positionH>
                <wp:positionV relativeFrom="paragraph">
                  <wp:posOffset>2594588</wp:posOffset>
                </wp:positionV>
                <wp:extent cx="504497" cy="416374"/>
                <wp:effectExtent l="0" t="0" r="0" b="3175"/>
                <wp:wrapNone/>
                <wp:docPr id="15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497" cy="4163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47EDA" w14:textId="4BF5E320" w:rsidR="00CE39EC" w:rsidRPr="0085592D" w:rsidRDefault="00E75D7A" w:rsidP="00CE39E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8D05A" id="_x0000_s2899" type="#_x0000_t202" style="position:absolute;left:0;text-align:left;margin-left:-24pt;margin-top:204.3pt;width:39.7pt;height:32.8pt;z-index:2516584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" filled="f" stroked="f">
                <v:textbox>
                  <w:txbxContent>
                    <w:p w14:paraId="6D947EDA" w14:textId="4BF5E320" w:rsidR="00CE39EC" w:rsidRPr="0085592D" w:rsidRDefault="00E75D7A" w:rsidP="00CE39E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997" behindDoc="0" locked="0" layoutInCell="1" allowOverlap="1" wp14:anchorId="502EEFE4" wp14:editId="44CE1670">
                <wp:simplePos x="0" y="0"/>
                <wp:positionH relativeFrom="column">
                  <wp:posOffset>-342900</wp:posOffset>
                </wp:positionH>
                <wp:positionV relativeFrom="paragraph">
                  <wp:posOffset>2555240</wp:posOffset>
                </wp:positionV>
                <wp:extent cx="2931795" cy="346710"/>
                <wp:effectExtent l="0" t="0" r="20955" b="15240"/>
                <wp:wrapNone/>
                <wp:docPr id="1516" name="กลุ่ม 15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1795" cy="346710"/>
                          <a:chOff x="-61619" y="-46523"/>
                          <a:chExt cx="2933514" cy="346842"/>
                        </a:xfrm>
                      </wpg:grpSpPr>
                      <wpg:grpSp>
                        <wpg:cNvPr id="1517" name="กลุ่ม 1517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518" name="สี่เหลี่ยมผืนผ้า 1518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9" name="ตัวเชื่อมต่อตรง 1519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2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61619" y="-46523"/>
                            <a:ext cx="349191" cy="34684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F78E14" w14:textId="77777777" w:rsidR="00CE39EC" w:rsidRPr="0085592D" w:rsidRDefault="00CE39EC" w:rsidP="00CE39E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2EEFE4" id="กลุ่ม 1516" o:spid="_x0000_s2900" style="position:absolute;left:0;text-align:left;margin-left:-27pt;margin-top:201.2pt;width:230.85pt;height:27.3pt;z-index:251658997;mso-width-relative:margin;mso-height-relative:margin" coordorigin="-616,-465" coordsize="29335,3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">
                <v:group id="กลุ่ม 1517" o:spid="_x0000_s2901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MRO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pPIe/b8IJcvkLAAD//wMAUEsBAi0AFAAGAAgAAAAhANvh9svuAAAAhQEAABMAAAAAAAAAAAAA&#10;AAAAAAAAAFtDb250ZW50X1R5cGVzXS54bWxQSwECLQAUAAYACAAAACEAWvQsW78AAAAVAQAACwAA&#10;AAAAAAAAAAAAAAAfAQAAX3JlbHMvLnJlbHNQSwECLQAUAAYACAAAACEACMTETsMAAADdAAAADwAA&#10;AAAAAAAAAAAAAAAHAgAAZHJzL2Rvd25yZXYueG1sUEsFBgAAAAADAAMAtwAAAPcCAAAAAA==&#10;">
                  <v:rect id="สี่เหลี่ยมผืนผ้า 1518" o:spid="_x0000_s2902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" filled="f" strokecolor="red" strokeweight="1pt"/>
                  <v:line id="ตัวเชื่อมต่อตรง 1519" o:spid="_x0000_s2903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" strokecolor="red" strokeweight="1pt">
                    <v:stroke joinstyle="miter"/>
                  </v:line>
                </v:group>
                <v:oval id="_x0000_s2904" style="position:absolute;left:-616;top:-465;width:3491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3F78E14" w14:textId="77777777" w:rsidR="00CE39EC" w:rsidRPr="0085592D" w:rsidRDefault="00CE39EC" w:rsidP="00CE39E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41" behindDoc="0" locked="0" layoutInCell="1" allowOverlap="1" wp14:anchorId="78B9FF25" wp14:editId="313F9716">
                <wp:simplePos x="0" y="0"/>
                <wp:positionH relativeFrom="column">
                  <wp:posOffset>-331054</wp:posOffset>
                </wp:positionH>
                <wp:positionV relativeFrom="paragraph">
                  <wp:posOffset>1897380</wp:posOffset>
                </wp:positionV>
                <wp:extent cx="481987" cy="696849"/>
                <wp:effectExtent l="0" t="0" r="0" b="0"/>
                <wp:wrapNone/>
                <wp:docPr id="150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87" cy="6968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3A1A4" w14:textId="45CF0B88" w:rsidR="00CE39EC" w:rsidRPr="0085592D" w:rsidRDefault="00E75D7A" w:rsidP="00CE39E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9FF25" id="_x0000_s2905" type="#_x0000_t202" style="position:absolute;left:0;text-align:left;margin-left:-26.05pt;margin-top:149.4pt;width:37.95pt;height:54.85pt;z-index:2516584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" filled="f" stroked="f">
                <v:textbox>
                  <w:txbxContent>
                    <w:p w14:paraId="28E3A1A4" w14:textId="45CF0B88" w:rsidR="00CE39EC" w:rsidRPr="0085592D" w:rsidRDefault="00E75D7A" w:rsidP="00CE39E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40" behindDoc="0" locked="0" layoutInCell="1" allowOverlap="1" wp14:anchorId="4D215B6C" wp14:editId="6F93FD02">
                <wp:simplePos x="0" y="0"/>
                <wp:positionH relativeFrom="column">
                  <wp:posOffset>-333704</wp:posOffset>
                </wp:positionH>
                <wp:positionV relativeFrom="paragraph">
                  <wp:posOffset>1619885</wp:posOffset>
                </wp:positionV>
                <wp:extent cx="450456" cy="651262"/>
                <wp:effectExtent l="0" t="0" r="0" b="0"/>
                <wp:wrapNone/>
                <wp:docPr id="150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456" cy="6512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E812C" w14:textId="559C20B0" w:rsidR="00CE39EC" w:rsidRPr="0085592D" w:rsidRDefault="00E75D7A" w:rsidP="00CE39E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15B6C" id="_x0000_s2906" type="#_x0000_t202" style="position:absolute;left:0;text-align:left;margin-left:-26.3pt;margin-top:127.55pt;width:35.45pt;height:51.3pt;z-index:251658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" filled="f" stroked="f">
                <v:textbox>
                  <w:txbxContent>
                    <w:p w14:paraId="034E812C" w14:textId="559C20B0" w:rsidR="00CE39EC" w:rsidRPr="0085592D" w:rsidRDefault="00E75D7A" w:rsidP="00CE39E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CE39EC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48" behindDoc="0" locked="0" layoutInCell="1" allowOverlap="1" wp14:anchorId="75F9FEC0" wp14:editId="1B5E23A6">
                <wp:simplePos x="0" y="0"/>
                <wp:positionH relativeFrom="column">
                  <wp:posOffset>5255021</wp:posOffset>
                </wp:positionH>
                <wp:positionV relativeFrom="paragraph">
                  <wp:posOffset>2617292</wp:posOffset>
                </wp:positionV>
                <wp:extent cx="504497" cy="416374"/>
                <wp:effectExtent l="0" t="0" r="0" b="3175"/>
                <wp:wrapNone/>
                <wp:docPr id="15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497" cy="4163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57722" w14:textId="1CFEDE79" w:rsidR="00CE39EC" w:rsidRPr="0085592D" w:rsidRDefault="00E75D7A" w:rsidP="00CE39E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9FEC0" id="_x0000_s2907" type="#_x0000_t202" style="position:absolute;left:0;text-align:left;margin-left:413.8pt;margin-top:206.1pt;width:39.7pt;height:32.8pt;z-index:25165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" filled="f" stroked="f">
                <v:textbox>
                  <w:txbxContent>
                    <w:p w14:paraId="06957722" w14:textId="1CFEDE79" w:rsidR="00CE39EC" w:rsidRPr="0085592D" w:rsidRDefault="00E75D7A" w:rsidP="00CE39E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CE39EC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998" behindDoc="0" locked="0" layoutInCell="1" allowOverlap="1" wp14:anchorId="1858F836" wp14:editId="058A5CC4">
                <wp:simplePos x="0" y="0"/>
                <wp:positionH relativeFrom="column">
                  <wp:posOffset>2671226</wp:posOffset>
                </wp:positionH>
                <wp:positionV relativeFrom="paragraph">
                  <wp:posOffset>2604201</wp:posOffset>
                </wp:positionV>
                <wp:extent cx="2931795" cy="346710"/>
                <wp:effectExtent l="0" t="0" r="20955" b="15240"/>
                <wp:wrapNone/>
                <wp:docPr id="1510" name="กลุ่ม 1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931795" cy="346710"/>
                          <a:chOff x="-61619" y="-46523"/>
                          <a:chExt cx="2933514" cy="346842"/>
                        </a:xfrm>
                      </wpg:grpSpPr>
                      <wpg:grpSp>
                        <wpg:cNvPr id="1511" name="กลุ่ม 1511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512" name="สี่เหลี่ยมผืนผ้า 1512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3" name="ตัวเชื่อมต่อตรง 1513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1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61619" y="-46523"/>
                            <a:ext cx="349191" cy="34684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896E90" w14:textId="345EA4DB" w:rsidR="00CE39EC" w:rsidRPr="0085592D" w:rsidRDefault="00CE39EC" w:rsidP="00CE39E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58F836" id="กลุ่ม 1510" o:spid="_x0000_s2908" style="position:absolute;left:0;text-align:left;margin-left:210.35pt;margin-top:205.05pt;width:230.85pt;height:27.3pt;rotation:180;z-index:251658998;mso-width-relative:margin;mso-height-relative:margin" coordorigin="-616,-465" coordsize="29335,3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">
                <v:group id="กลุ่ม 1511" o:spid="_x0000_s2909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">
                  <v:rect id="สี่เหลี่ยมผืนผ้า 1512" o:spid="_x0000_s2910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" filled="f" strokecolor="red" strokeweight="1pt"/>
                  <v:line id="ตัวเชื่อมต่อตรง 1513" o:spid="_x0000_s2911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" strokecolor="red" strokeweight="1pt">
                    <v:stroke joinstyle="miter"/>
                  </v:line>
                </v:group>
                <v:oval id="_x0000_s2912" style="position:absolute;left:-616;top:-465;width:3491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11896E90" w14:textId="345EA4DB" w:rsidR="00CE39EC" w:rsidRPr="0085592D" w:rsidRDefault="00CE39EC" w:rsidP="00CE39E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E39EC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46" behindDoc="0" locked="0" layoutInCell="1" allowOverlap="1" wp14:anchorId="3A0226CE" wp14:editId="28158D4B">
                <wp:simplePos x="0" y="0"/>
                <wp:positionH relativeFrom="column">
                  <wp:posOffset>5256222</wp:posOffset>
                </wp:positionH>
                <wp:positionV relativeFrom="paragraph">
                  <wp:posOffset>1802853</wp:posOffset>
                </wp:positionV>
                <wp:extent cx="504497" cy="416374"/>
                <wp:effectExtent l="0" t="0" r="0" b="3175"/>
                <wp:wrapNone/>
                <wp:docPr id="150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497" cy="4163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E372F" w14:textId="07FC0534" w:rsidR="00CE39EC" w:rsidRPr="0085592D" w:rsidRDefault="00E75D7A" w:rsidP="00CE39E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226CE" id="_x0000_s2913" type="#_x0000_t202" style="position:absolute;left:0;text-align:left;margin-left:413.9pt;margin-top:141.95pt;width:39.7pt;height:32.8pt;z-index:2516584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" filled="f" stroked="f">
                <v:textbox>
                  <w:txbxContent>
                    <w:p w14:paraId="5B0E372F" w14:textId="07FC0534" w:rsidR="00CE39EC" w:rsidRPr="0085592D" w:rsidRDefault="00E75D7A" w:rsidP="00CE39E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CE39EC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999" behindDoc="0" locked="0" layoutInCell="1" allowOverlap="1" wp14:anchorId="04EDE651" wp14:editId="5DDA31AA">
                <wp:simplePos x="0" y="0"/>
                <wp:positionH relativeFrom="column">
                  <wp:posOffset>2670175</wp:posOffset>
                </wp:positionH>
                <wp:positionV relativeFrom="paragraph">
                  <wp:posOffset>1821180</wp:posOffset>
                </wp:positionV>
                <wp:extent cx="2931795" cy="346710"/>
                <wp:effectExtent l="0" t="0" r="20955" b="15240"/>
                <wp:wrapNone/>
                <wp:docPr id="1495" name="กลุ่ม 1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931795" cy="346710"/>
                          <a:chOff x="-61619" y="-46523"/>
                          <a:chExt cx="2933514" cy="346842"/>
                        </a:xfrm>
                      </wpg:grpSpPr>
                      <wpg:grpSp>
                        <wpg:cNvPr id="1496" name="กลุ่ม 1496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497" name="สี่เหลี่ยมผืนผ้า 1497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8" name="ตัวเชื่อมต่อตรง 1498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9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61619" y="-46523"/>
                            <a:ext cx="349191" cy="34684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36E42D" w14:textId="77777777" w:rsidR="00CE39EC" w:rsidRPr="0085592D" w:rsidRDefault="00CE39EC" w:rsidP="00CE39E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EDE651" id="กลุ่ม 1495" o:spid="_x0000_s2914" style="position:absolute;left:0;text-align:left;margin-left:210.25pt;margin-top:143.4pt;width:230.85pt;height:27.3pt;rotation:180;z-index:251658999;mso-width-relative:margin;mso-height-relative:margin" coordorigin="-616,-465" coordsize="29335,3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">
                <v:group id="กลุ่ม 1496" o:spid="_x0000_s2915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m0S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P2YJPL4JJ8jFHQAA//8DAFBLAQItABQABgAIAAAAIQDb4fbL7gAAAIUBAAATAAAAAAAAAAAA&#10;AAAAAAAAAABbQ29udGVudF9UeXBlc10ueG1sUEsBAi0AFAAGAAgAAAAhAFr0LFu/AAAAFQEAAAsA&#10;AAAAAAAAAAAAAAAAHwEAAF9yZWxzLy5yZWxzUEsBAi0AFAAGAAgAAAAhAHy6bRLEAAAA3QAAAA8A&#10;AAAAAAAAAAAAAAAABwIAAGRycy9kb3ducmV2LnhtbFBLBQYAAAAAAwADALcAAAD4AgAAAAA=&#10;">
                  <v:rect id="สี่เหลี่ยมผืนผ้า 1497" o:spid="_x0000_s2916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" filled="f" strokecolor="red" strokeweight="1pt"/>
                  <v:line id="ตัวเชื่อมต่อตรง 1498" o:spid="_x0000_s291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" strokecolor="red" strokeweight="1pt">
                    <v:stroke joinstyle="miter"/>
                  </v:line>
                </v:group>
                <v:oval id="_x0000_s2918" style="position:absolute;left:-616;top:-465;width:3491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6436E42D" w14:textId="77777777" w:rsidR="00CE39EC" w:rsidRPr="0085592D" w:rsidRDefault="00CE39EC" w:rsidP="00CE39E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E39EC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45" behindDoc="0" locked="0" layoutInCell="1" allowOverlap="1" wp14:anchorId="5F230BE3" wp14:editId="16B0222C">
                <wp:simplePos x="0" y="0"/>
                <wp:positionH relativeFrom="column">
                  <wp:posOffset>5256946</wp:posOffset>
                </wp:positionH>
                <wp:positionV relativeFrom="paragraph">
                  <wp:posOffset>1538824</wp:posOffset>
                </wp:positionV>
                <wp:extent cx="211016" cy="304800"/>
                <wp:effectExtent l="0" t="0" r="0" b="0"/>
                <wp:wrapNone/>
                <wp:docPr id="150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09574" w14:textId="0B3F7FCA" w:rsidR="00CE39EC" w:rsidRPr="0085592D" w:rsidRDefault="00D96026" w:rsidP="00CE39E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30BE3" id="_x0000_s2919" type="#_x0000_t202" style="position:absolute;left:0;text-align:left;margin-left:413.95pt;margin-top:121.15pt;width:16.6pt;height:24pt;z-index:2516584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" filled="f" stroked="f">
                <v:textbox>
                  <w:txbxContent>
                    <w:p w14:paraId="75609574" w14:textId="0B3F7FCA" w:rsidR="00CE39EC" w:rsidRPr="0085592D" w:rsidRDefault="00D96026" w:rsidP="00CE39E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E39EC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44" behindDoc="0" locked="0" layoutInCell="1" allowOverlap="1" wp14:anchorId="76190E6C" wp14:editId="7E1BBC89">
                <wp:simplePos x="0" y="0"/>
                <wp:positionH relativeFrom="column">
                  <wp:posOffset>5256946</wp:posOffset>
                </wp:positionH>
                <wp:positionV relativeFrom="paragraph">
                  <wp:posOffset>1253008</wp:posOffset>
                </wp:positionV>
                <wp:extent cx="211016" cy="304800"/>
                <wp:effectExtent l="0" t="0" r="0" b="0"/>
                <wp:wrapNone/>
                <wp:docPr id="15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C3B3B" w14:textId="79754243" w:rsidR="00CE39EC" w:rsidRPr="0085592D" w:rsidRDefault="000C5EF4" w:rsidP="00CE39E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90E6C" id="_x0000_s2920" type="#_x0000_t202" style="position:absolute;left:0;text-align:left;margin-left:413.95pt;margin-top:98.65pt;width:16.6pt;height:24pt;z-index:2516584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" filled="f" stroked="f">
                <v:textbox>
                  <w:txbxContent>
                    <w:p w14:paraId="49AC3B3B" w14:textId="79754243" w:rsidR="00CE39EC" w:rsidRPr="0085592D" w:rsidRDefault="000C5EF4" w:rsidP="00CE39E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E39EC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43" behindDoc="0" locked="0" layoutInCell="1" allowOverlap="1" wp14:anchorId="44B42900" wp14:editId="091CC9B6">
                <wp:simplePos x="0" y="0"/>
                <wp:positionH relativeFrom="column">
                  <wp:posOffset>5255606</wp:posOffset>
                </wp:positionH>
                <wp:positionV relativeFrom="paragraph">
                  <wp:posOffset>968880</wp:posOffset>
                </wp:positionV>
                <wp:extent cx="211016" cy="304800"/>
                <wp:effectExtent l="0" t="0" r="0" b="0"/>
                <wp:wrapNone/>
                <wp:docPr id="150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02983" w14:textId="5AEEA91D" w:rsidR="00CE39EC" w:rsidRPr="0085592D" w:rsidRDefault="00252760" w:rsidP="00CE39E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="00CE39EC"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42900" id="_x0000_s2921" type="#_x0000_t202" style="position:absolute;left:0;text-align:left;margin-left:413.85pt;margin-top:76.3pt;width:16.6pt;height:24pt;z-index:2516584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" filled="f" stroked="f">
                <v:textbox>
                  <w:txbxContent>
                    <w:p w14:paraId="3E602983" w14:textId="5AEEA91D" w:rsidR="00CE39EC" w:rsidRPr="0085592D" w:rsidRDefault="00252760" w:rsidP="00CE39E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="00CE39EC"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E39EC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42" behindDoc="0" locked="0" layoutInCell="1" allowOverlap="1" wp14:anchorId="1AA12B4E" wp14:editId="3072FAFF">
                <wp:simplePos x="0" y="0"/>
                <wp:positionH relativeFrom="column">
                  <wp:posOffset>-285881</wp:posOffset>
                </wp:positionH>
                <wp:positionV relativeFrom="paragraph">
                  <wp:posOffset>2201019</wp:posOffset>
                </wp:positionV>
                <wp:extent cx="211016" cy="304800"/>
                <wp:effectExtent l="0" t="0" r="0" b="0"/>
                <wp:wrapNone/>
                <wp:docPr id="150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16C25" w14:textId="783807B7" w:rsidR="00CE39EC" w:rsidRPr="0085592D" w:rsidRDefault="00CE39EC" w:rsidP="00CE39E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12B4E" id="_x0000_s2922" type="#_x0000_t202" style="position:absolute;left:0;text-align:left;margin-left:-22.5pt;margin-top:173.3pt;width:16.6pt;height:24pt;z-index:2516584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" filled="f" stroked="f">
                <v:textbox>
                  <w:txbxContent>
                    <w:p w14:paraId="56E16C25" w14:textId="783807B7" w:rsidR="00CE39EC" w:rsidRPr="0085592D" w:rsidRDefault="00CE39EC" w:rsidP="00CE39E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E39EC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39" behindDoc="0" locked="0" layoutInCell="1" allowOverlap="1" wp14:anchorId="781F1340" wp14:editId="4613E519">
                <wp:simplePos x="0" y="0"/>
                <wp:positionH relativeFrom="column">
                  <wp:posOffset>-271403</wp:posOffset>
                </wp:positionH>
                <wp:positionV relativeFrom="paragraph">
                  <wp:posOffset>1351652</wp:posOffset>
                </wp:positionV>
                <wp:extent cx="211016" cy="304800"/>
                <wp:effectExtent l="0" t="0" r="0" b="0"/>
                <wp:wrapNone/>
                <wp:docPr id="150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82E44" w14:textId="33171619" w:rsidR="00CE39EC" w:rsidRPr="0085592D" w:rsidRDefault="00E75D7A" w:rsidP="00CE39E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F1340" id="_x0000_s2923" type="#_x0000_t202" style="position:absolute;left:0;text-align:left;margin-left:-21.35pt;margin-top:106.45pt;width:16.6pt;height:24pt;z-index:2516584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" filled="f" stroked="f">
                <v:textbox>
                  <w:txbxContent>
                    <w:p w14:paraId="45282E44" w14:textId="33171619" w:rsidR="00CE39EC" w:rsidRPr="0085592D" w:rsidRDefault="00E75D7A" w:rsidP="00CE39E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CE39EC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38" behindDoc="0" locked="0" layoutInCell="1" allowOverlap="1" wp14:anchorId="0C68CD3C" wp14:editId="0448CF78">
                <wp:simplePos x="0" y="0"/>
                <wp:positionH relativeFrom="column">
                  <wp:posOffset>-266372</wp:posOffset>
                </wp:positionH>
                <wp:positionV relativeFrom="paragraph">
                  <wp:posOffset>1038510</wp:posOffset>
                </wp:positionV>
                <wp:extent cx="211016" cy="304800"/>
                <wp:effectExtent l="0" t="0" r="0" b="0"/>
                <wp:wrapNone/>
                <wp:docPr id="150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B1DCF" w14:textId="6B68CCC6" w:rsidR="00CE39EC" w:rsidRPr="0085592D" w:rsidRDefault="00CE39EC" w:rsidP="00CE39E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8CD3C" id="_x0000_s2924" type="#_x0000_t202" style="position:absolute;left:0;text-align:left;margin-left:-20.95pt;margin-top:81.75pt;width:16.6pt;height:24pt;z-index:2516584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" filled="f" stroked="f">
                <v:textbox>
                  <w:txbxContent>
                    <w:p w14:paraId="46AB1DCF" w14:textId="6B68CCC6" w:rsidR="00CE39EC" w:rsidRPr="0085592D" w:rsidRDefault="00CE39EC" w:rsidP="00CE39E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E39EC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37" behindDoc="0" locked="0" layoutInCell="1" allowOverlap="1" wp14:anchorId="659256B4" wp14:editId="784BEAD5">
                <wp:simplePos x="0" y="0"/>
                <wp:positionH relativeFrom="column">
                  <wp:posOffset>-283779</wp:posOffset>
                </wp:positionH>
                <wp:positionV relativeFrom="paragraph">
                  <wp:posOffset>728564</wp:posOffset>
                </wp:positionV>
                <wp:extent cx="211016" cy="304800"/>
                <wp:effectExtent l="0" t="0" r="0" b="0"/>
                <wp:wrapNone/>
                <wp:docPr id="15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436F6" w14:textId="77777777" w:rsidR="00CE39EC" w:rsidRPr="0085592D" w:rsidRDefault="00CE39EC" w:rsidP="00CE39E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256B4" id="_x0000_s2925" type="#_x0000_t202" style="position:absolute;left:0;text-align:left;margin-left:-22.35pt;margin-top:57.35pt;width:16.6pt;height:24pt;z-index:2516584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" filled="f" stroked="f">
                <v:textbox>
                  <w:txbxContent>
                    <w:p w14:paraId="72B436F6" w14:textId="77777777" w:rsidR="00CE39EC" w:rsidRPr="0085592D" w:rsidRDefault="00CE39EC" w:rsidP="00CE39E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E39EC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9000" behindDoc="0" locked="0" layoutInCell="1" allowOverlap="1" wp14:anchorId="0BEC0D48" wp14:editId="137CEF15">
                <wp:simplePos x="0" y="0"/>
                <wp:positionH relativeFrom="column">
                  <wp:posOffset>2671226</wp:posOffset>
                </wp:positionH>
                <wp:positionV relativeFrom="paragraph">
                  <wp:posOffset>1555444</wp:posOffset>
                </wp:positionV>
                <wp:extent cx="2869324" cy="285750"/>
                <wp:effectExtent l="0" t="0" r="26670" b="19050"/>
                <wp:wrapNone/>
                <wp:docPr id="1490" name="กลุ่ม 14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869324" cy="285750"/>
                          <a:chOff x="1466" y="14569"/>
                          <a:chExt cx="2870429" cy="285750"/>
                        </a:xfrm>
                      </wpg:grpSpPr>
                      <wpg:grpSp>
                        <wpg:cNvPr id="1491" name="กลุ่ม 1491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492" name="สี่เหลี่ยมผืนผ้า 1492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3" name="ตัวเชื่อมต่อตรง 1493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9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B6BB1F" w14:textId="77777777" w:rsidR="00CE39EC" w:rsidRPr="0085592D" w:rsidRDefault="00CE39EC" w:rsidP="00CE39E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EC0D48" id="กลุ่ม 1490" o:spid="_x0000_s2926" style="position:absolute;left:0;text-align:left;margin-left:210.35pt;margin-top:122.5pt;width:225.95pt;height:22.5pt;rotation:180;z-index:251659000;mso-width-relative:margin;mso-height-relative:margin" coordorigin="14,145" coordsize="28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">
                <v:group id="กลุ่ม 1491" o:spid="_x0000_s2927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/Vm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fv2L4+yacIBdPAAAA//8DAFBLAQItABQABgAIAAAAIQDb4fbL7gAAAIUBAAATAAAAAAAAAAAA&#10;AAAAAAAAAABbQ29udGVudF9UeXBlc10ueG1sUEsBAi0AFAAGAAgAAAAhAFr0LFu/AAAAFQEAAAsA&#10;AAAAAAAAAAAAAAAAHwEAAF9yZWxzLy5yZWxzUEsBAi0AFAAGAAgAAAAhAPNT9WbEAAAA3QAAAA8A&#10;AAAAAAAAAAAAAAAABwIAAGRycy9kb3ducmV2LnhtbFBLBQYAAAAAAwADALcAAAD4AgAAAAA=&#10;">
                  <v:rect id="สี่เหลี่ยมผืนผ้า 1492" o:spid="_x0000_s2928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" filled="f" strokecolor="red" strokeweight="1pt"/>
                  <v:line id="ตัวเชื่อมต่อตรง 1493" o:spid="_x0000_s2929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" strokecolor="red" strokeweight="1pt">
                    <v:stroke joinstyle="miter"/>
                  </v:line>
                </v:group>
                <v:oval id="_x0000_s2930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00B6BB1F" w14:textId="77777777" w:rsidR="00CE39EC" w:rsidRPr="0085592D" w:rsidRDefault="00CE39EC" w:rsidP="00CE39E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E39EC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9001" behindDoc="0" locked="0" layoutInCell="1" allowOverlap="1" wp14:anchorId="12817898" wp14:editId="3AECBC4A">
                <wp:simplePos x="0" y="0"/>
                <wp:positionH relativeFrom="column">
                  <wp:posOffset>2671445</wp:posOffset>
                </wp:positionH>
                <wp:positionV relativeFrom="paragraph">
                  <wp:posOffset>991431</wp:posOffset>
                </wp:positionV>
                <wp:extent cx="2869324" cy="285750"/>
                <wp:effectExtent l="0" t="0" r="26670" b="19050"/>
                <wp:wrapNone/>
                <wp:docPr id="1479" name="กลุ่ม 1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869324" cy="285750"/>
                          <a:chOff x="1466" y="14569"/>
                          <a:chExt cx="2870429" cy="285750"/>
                        </a:xfrm>
                      </wpg:grpSpPr>
                      <wpg:grpSp>
                        <wpg:cNvPr id="1480" name="กลุ่ม 1480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481" name="สี่เหลี่ยมผืนผ้า 1481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2" name="ตัวเชื่อมต่อตรง 1482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8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734C0D" w14:textId="77777777" w:rsidR="00CE39EC" w:rsidRPr="0085592D" w:rsidRDefault="00CE39EC" w:rsidP="00CE39E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817898" id="กลุ่ม 1479" o:spid="_x0000_s2931" style="position:absolute;left:0;text-align:left;margin-left:210.35pt;margin-top:78.05pt;width:225.95pt;height:22.5pt;rotation:180;z-index:251659001;mso-width-relative:margin;mso-height-relative:margin" coordorigin="14,145" coordsize="28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">
                <v:group id="กลุ่ม 1480" o:spid="_x0000_s2932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">
                  <v:rect id="สี่เหลี่ยมผืนผ้า 1481" o:spid="_x0000_s2933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" filled="f" strokecolor="red" strokeweight="1pt"/>
                  <v:line id="ตัวเชื่อมต่อตรง 1482" o:spid="_x0000_s2934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" strokecolor="red" strokeweight="1pt">
                    <v:stroke joinstyle="miter"/>
                  </v:line>
                </v:group>
                <v:oval id="_x0000_s2935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24734C0D" w14:textId="77777777" w:rsidR="00CE39EC" w:rsidRPr="0085592D" w:rsidRDefault="00CE39EC" w:rsidP="00CE39E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E39EC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9002" behindDoc="0" locked="0" layoutInCell="1" allowOverlap="1" wp14:anchorId="75D85543" wp14:editId="27003D8C">
                <wp:simplePos x="0" y="0"/>
                <wp:positionH relativeFrom="column">
                  <wp:posOffset>2671226</wp:posOffset>
                </wp:positionH>
                <wp:positionV relativeFrom="paragraph">
                  <wp:posOffset>1280138</wp:posOffset>
                </wp:positionV>
                <wp:extent cx="2869324" cy="285750"/>
                <wp:effectExtent l="0" t="0" r="26670" b="19050"/>
                <wp:wrapNone/>
                <wp:docPr id="1484" name="กลุ่ม 1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869324" cy="285750"/>
                          <a:chOff x="1466" y="14569"/>
                          <a:chExt cx="2870429" cy="285750"/>
                        </a:xfrm>
                      </wpg:grpSpPr>
                      <wpg:grpSp>
                        <wpg:cNvPr id="1485" name="กลุ่ม 1485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486" name="สี่เหลี่ยมผืนผ้า 1486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7" name="ตัวเชื่อมต่อตรง 1487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8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88542C" w14:textId="77777777" w:rsidR="00CE39EC" w:rsidRPr="0085592D" w:rsidRDefault="00CE39EC" w:rsidP="00CE39E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85543" id="กลุ่ม 1484" o:spid="_x0000_s2936" style="position:absolute;left:0;text-align:left;margin-left:210.35pt;margin-top:100.8pt;width:225.95pt;height:22.5pt;rotation:180;z-index:251659002;mso-width-relative:margin;mso-height-relative:margin" coordorigin="14,145" coordsize="28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">
                <v:group id="กลุ่ม 1485" o:spid="_x0000_s2937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">
                  <v:rect id="สี่เหลี่ยมผืนผ้า 1486" o:spid="_x0000_s2938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" filled="f" strokecolor="red" strokeweight="1pt"/>
                  <v:line id="ตัวเชื่อมต่อตรง 1487" o:spid="_x0000_s2939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" strokecolor="red" strokeweight="1pt">
                    <v:stroke joinstyle="miter"/>
                  </v:line>
                </v:group>
                <v:oval id="_x0000_s2940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7088542C" w14:textId="77777777" w:rsidR="00CE39EC" w:rsidRPr="0085592D" w:rsidRDefault="00CE39EC" w:rsidP="00CE39E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202B79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9003" behindDoc="0" locked="0" layoutInCell="1" allowOverlap="1" wp14:anchorId="036FA672" wp14:editId="4F45F575">
                <wp:simplePos x="0" y="0"/>
                <wp:positionH relativeFrom="column">
                  <wp:posOffset>-280626</wp:posOffset>
                </wp:positionH>
                <wp:positionV relativeFrom="paragraph">
                  <wp:posOffset>2124257</wp:posOffset>
                </wp:positionV>
                <wp:extent cx="2869087" cy="380556"/>
                <wp:effectExtent l="0" t="0" r="26670" b="19685"/>
                <wp:wrapNone/>
                <wp:docPr id="1463" name="กลุ่ม 14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9087" cy="380556"/>
                          <a:chOff x="1466" y="-80237"/>
                          <a:chExt cx="2870192" cy="380556"/>
                        </a:xfrm>
                      </wpg:grpSpPr>
                      <wpg:grpSp>
                        <wpg:cNvPr id="1464" name="กลุ่ม 1464"/>
                        <wpg:cNvGrpSpPr/>
                        <wpg:grpSpPr>
                          <a:xfrm>
                            <a:off x="287216" y="-80237"/>
                            <a:ext cx="2584442" cy="296392"/>
                            <a:chOff x="0" y="-138852"/>
                            <a:chExt cx="2584442" cy="296392"/>
                          </a:xfrm>
                        </wpg:grpSpPr>
                        <wps:wsp>
                          <wps:cNvPr id="1465" name="สี่เหลี่ยมผืนผ้า 1465"/>
                          <wps:cNvSpPr/>
                          <wps:spPr>
                            <a:xfrm>
                              <a:off x="193008" y="-138852"/>
                              <a:ext cx="2391434" cy="29639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6" name="ตัวเชื่อมต่อตรง 1466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6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55CED3" w14:textId="77777777" w:rsidR="00202B79" w:rsidRPr="0085592D" w:rsidRDefault="00202B79" w:rsidP="00202B7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6FA672" id="กลุ่ม 1463" o:spid="_x0000_s2941" style="position:absolute;left:0;text-align:left;margin-left:-22.1pt;margin-top:167.25pt;width:225.9pt;height:29.95pt;z-index:251659003;mso-width-relative:margin;mso-height-relative:margin" coordorigin="14,-802" coordsize="28701,3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">
                <v:group id="กลุ่ม 1464" o:spid="_x0000_s2942" style="position:absolute;left:2872;top:-802;width:25844;height:2963" coordorigin=",-1388" coordsize="25844,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SbZ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">
                  <v:rect id="สี่เหลี่ยมผืนผ้า 1465" o:spid="_x0000_s2943" style="position:absolute;left:1930;top:-1388;width:23914;height:2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" filled="f" strokecolor="red" strokeweight="1pt"/>
                  <v:line id="ตัวเชื่อมต่อตรง 1466" o:spid="_x0000_s2944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" strokecolor="red" strokeweight="1pt">
                    <v:stroke joinstyle="miter"/>
                  </v:line>
                </v:group>
                <v:oval id="_x0000_s2945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0055CED3" w14:textId="77777777" w:rsidR="00202B79" w:rsidRPr="0085592D" w:rsidRDefault="00202B79" w:rsidP="00202B7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202B79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9004" behindDoc="0" locked="0" layoutInCell="1" allowOverlap="1" wp14:anchorId="668E6222" wp14:editId="49E65BED">
                <wp:simplePos x="0" y="0"/>
                <wp:positionH relativeFrom="column">
                  <wp:posOffset>-280626</wp:posOffset>
                </wp:positionH>
                <wp:positionV relativeFrom="paragraph">
                  <wp:posOffset>1872221</wp:posOffset>
                </wp:positionV>
                <wp:extent cx="2869119" cy="336200"/>
                <wp:effectExtent l="0" t="0" r="26670" b="26035"/>
                <wp:wrapNone/>
                <wp:docPr id="1458" name="กลุ่ม 1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9119" cy="336200"/>
                          <a:chOff x="1466" y="-35881"/>
                          <a:chExt cx="2870224" cy="336200"/>
                        </a:xfrm>
                      </wpg:grpSpPr>
                      <wpg:grpSp>
                        <wpg:cNvPr id="1459" name="กลุ่ม 1459"/>
                        <wpg:cNvGrpSpPr/>
                        <wpg:grpSpPr>
                          <a:xfrm>
                            <a:off x="287216" y="-35881"/>
                            <a:ext cx="2584474" cy="252249"/>
                            <a:chOff x="0" y="-94496"/>
                            <a:chExt cx="2584474" cy="252249"/>
                          </a:xfrm>
                        </wpg:grpSpPr>
                        <wps:wsp>
                          <wps:cNvPr id="1460" name="สี่เหลี่ยมผืนผ้า 1460"/>
                          <wps:cNvSpPr/>
                          <wps:spPr>
                            <a:xfrm>
                              <a:off x="193040" y="-94496"/>
                              <a:ext cx="2391434" cy="25224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1" name="ตัวเชื่อมต่อตรง 146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6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AEE37A" w14:textId="77777777" w:rsidR="00202B79" w:rsidRPr="0085592D" w:rsidRDefault="00202B79" w:rsidP="00202B7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8E6222" id="กลุ่ม 1458" o:spid="_x0000_s2946" style="position:absolute;left:0;text-align:left;margin-left:-22.1pt;margin-top:147.4pt;width:225.9pt;height:26.45pt;z-index:251659004;mso-width-relative:margin;mso-height-relative:margin" coordorigin="14,-358" coordsize="28702,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">
                <v:group id="กลุ่ม 1459" o:spid="_x0000_s2947" style="position:absolute;left:2872;top:-358;width:25844;height:2521" coordorigin=",-944" coordsize="25844,2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EP6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D/czyB+zfhBDn7BwAA//8DAFBLAQItABQABgAIAAAAIQDb4fbL7gAAAIUBAAATAAAAAAAAAAAA&#10;AAAAAAAAAABbQ29udGVudF9UeXBlc10ueG1sUEsBAi0AFAAGAAgAAAAhAFr0LFu/AAAAFQEAAAsA&#10;AAAAAAAAAAAAAAAAHwEAAF9yZWxzLy5yZWxzUEsBAi0AFAAGAAgAAAAhAPacQ/rEAAAA3QAAAA8A&#10;AAAAAAAAAAAAAAAABwIAAGRycy9kb3ducmV2LnhtbFBLBQYAAAAAAwADALcAAAD4AgAAAAA=&#10;">
                  <v:rect id="สี่เหลี่ยมผืนผ้า 1460" o:spid="_x0000_s2948" style="position:absolute;left:1930;top:-944;width:23914;height:2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" filled="f" strokecolor="red" strokeweight="1pt"/>
                  <v:line id="ตัวเชื่อมต่อตรง 1461" o:spid="_x0000_s2949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" strokecolor="red" strokeweight="1pt">
                    <v:stroke joinstyle="miter"/>
                  </v:line>
                </v:group>
                <v:oval id="_x0000_s2950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FAEE37A" w14:textId="77777777" w:rsidR="00202B79" w:rsidRPr="0085592D" w:rsidRDefault="00202B79" w:rsidP="00202B7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202B79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9005" behindDoc="0" locked="0" layoutInCell="1" allowOverlap="1" wp14:anchorId="07C935A9" wp14:editId="25616572">
                <wp:simplePos x="0" y="0"/>
                <wp:positionH relativeFrom="column">
                  <wp:posOffset>-280626</wp:posOffset>
                </wp:positionH>
                <wp:positionV relativeFrom="paragraph">
                  <wp:posOffset>1638891</wp:posOffset>
                </wp:positionV>
                <wp:extent cx="2869203" cy="285750"/>
                <wp:effectExtent l="0" t="0" r="26670" b="19050"/>
                <wp:wrapNone/>
                <wp:docPr id="1453" name="กลุ่ม 1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9203" cy="285750"/>
                          <a:chOff x="1466" y="14569"/>
                          <a:chExt cx="2870308" cy="285750"/>
                        </a:xfrm>
                      </wpg:grpSpPr>
                      <wpg:grpSp>
                        <wpg:cNvPr id="1454" name="กลุ่ม 1454"/>
                        <wpg:cNvGrpSpPr/>
                        <wpg:grpSpPr>
                          <a:xfrm>
                            <a:off x="287216" y="14569"/>
                            <a:ext cx="2584558" cy="201799"/>
                            <a:chOff x="0" y="-44046"/>
                            <a:chExt cx="2584558" cy="201799"/>
                          </a:xfrm>
                        </wpg:grpSpPr>
                        <wps:wsp>
                          <wps:cNvPr id="1455" name="สี่เหลี่ยมผืนผ้า 1455"/>
                          <wps:cNvSpPr/>
                          <wps:spPr>
                            <a:xfrm>
                              <a:off x="193124" y="-44046"/>
                              <a:ext cx="2391434" cy="20179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6" name="ตัวเชื่อมต่อตรง 1456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5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45AF42" w14:textId="77777777" w:rsidR="00202B79" w:rsidRPr="0085592D" w:rsidRDefault="00202B79" w:rsidP="00202B7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C935A9" id="กลุ่ม 1453" o:spid="_x0000_s2951" style="position:absolute;left:0;text-align:left;margin-left:-22.1pt;margin-top:129.05pt;width:225.9pt;height:22.5pt;z-index:251659005;mso-width-relative:margin;mso-height-relative:margin" coordorigin="14,145" coordsize="28703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">
                <v:group id="กลุ่ม 1454" o:spid="_x0000_s2952" style="position:absolute;left:2872;top:145;width:25845;height:2018" coordorigin=",-440" coordsize="25845,2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">
                  <v:rect id="สี่เหลี่ยมผืนผ้า 1455" o:spid="_x0000_s2953" style="position:absolute;left:1931;top:-440;width:23914;height:2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" filled="f" strokecolor="red" strokeweight="1pt"/>
                  <v:line id="ตัวเชื่อมต่อตรง 1456" o:spid="_x0000_s2954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" strokecolor="red" strokeweight="1pt">
                    <v:stroke joinstyle="miter"/>
                  </v:line>
                </v:group>
                <v:oval id="_x0000_s2955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0D45AF42" w14:textId="77777777" w:rsidR="00202B79" w:rsidRPr="0085592D" w:rsidRDefault="00202B79" w:rsidP="00202B7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202B79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9006" behindDoc="0" locked="0" layoutInCell="1" allowOverlap="1" wp14:anchorId="4AAE4F5D" wp14:editId="247D91CB">
                <wp:simplePos x="0" y="0"/>
                <wp:positionH relativeFrom="column">
                  <wp:posOffset>-278984</wp:posOffset>
                </wp:positionH>
                <wp:positionV relativeFrom="paragraph">
                  <wp:posOffset>1358046</wp:posOffset>
                </wp:positionV>
                <wp:extent cx="2869324" cy="285750"/>
                <wp:effectExtent l="0" t="0" r="26670" b="19050"/>
                <wp:wrapNone/>
                <wp:docPr id="1448" name="กลุ่ม 1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9324" cy="285750"/>
                          <a:chOff x="1466" y="14569"/>
                          <a:chExt cx="2870429" cy="285750"/>
                        </a:xfrm>
                      </wpg:grpSpPr>
                      <wpg:grpSp>
                        <wpg:cNvPr id="1449" name="กลุ่ม 1449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450" name="สี่เหลี่ยมผืนผ้า 1450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1" name="ตัวเชื่อมต่อตรง 145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5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E805BD" w14:textId="77777777" w:rsidR="00202B79" w:rsidRPr="0085592D" w:rsidRDefault="00202B79" w:rsidP="00202B7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AE4F5D" id="กลุ่ม 1448" o:spid="_x0000_s2956" style="position:absolute;left:0;text-align:left;margin-left:-21.95pt;margin-top:106.95pt;width:225.95pt;height:22.5pt;z-index:251659006;mso-width-relative:margin;mso-height-relative:margin" coordorigin="14,145" coordsize="28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">
                <v:group id="กลุ่ม 1449" o:spid="_x0000_s2957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">
                  <v:rect id="สี่เหลี่ยมผืนผ้า 1450" o:spid="_x0000_s2958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" filled="f" strokecolor="red" strokeweight="1pt"/>
                  <v:line id="ตัวเชื่อมต่อตรง 1451" o:spid="_x0000_s2959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" strokecolor="red" strokeweight="1pt">
                    <v:stroke joinstyle="miter"/>
                  </v:line>
                </v:group>
                <v:oval id="_x0000_s2960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6E805BD" w14:textId="77777777" w:rsidR="00202B79" w:rsidRPr="0085592D" w:rsidRDefault="00202B79" w:rsidP="00202B7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202B79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9007" behindDoc="0" locked="0" layoutInCell="1" allowOverlap="1" wp14:anchorId="3B617A51" wp14:editId="004EE840">
                <wp:simplePos x="0" y="0"/>
                <wp:positionH relativeFrom="column">
                  <wp:posOffset>-280626</wp:posOffset>
                </wp:positionH>
                <wp:positionV relativeFrom="paragraph">
                  <wp:posOffset>1071333</wp:posOffset>
                </wp:positionV>
                <wp:extent cx="2869324" cy="285750"/>
                <wp:effectExtent l="0" t="0" r="26670" b="19050"/>
                <wp:wrapNone/>
                <wp:docPr id="1442" name="กลุ่ม 14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9324" cy="285750"/>
                          <a:chOff x="1466" y="14569"/>
                          <a:chExt cx="2870429" cy="285750"/>
                        </a:xfrm>
                      </wpg:grpSpPr>
                      <wpg:grpSp>
                        <wpg:cNvPr id="1443" name="กลุ่ม 1443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444" name="สี่เหลี่ยมผืนผ้า 1444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5" name="ตัวเชื่อมต่อตรง 1445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4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8CBE46" w14:textId="57F1FC53" w:rsidR="00202B79" w:rsidRPr="0085592D" w:rsidRDefault="00202B79" w:rsidP="00202B7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617A51" id="กลุ่ม 1442" o:spid="_x0000_s2961" style="position:absolute;left:0;text-align:left;margin-left:-22.1pt;margin-top:84.35pt;width:225.95pt;height:22.5pt;z-index:251659007;mso-width-relative:margin;mso-height-relative:margin" coordorigin="14,145" coordsize="28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">
                <v:group id="กลุ่ม 1443" o:spid="_x0000_s2962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">
                  <v:rect id="สี่เหลี่ยมผืนผ้า 1444" o:spid="_x0000_s2963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" filled="f" strokecolor="red" strokeweight="1pt"/>
                  <v:line id="ตัวเชื่อมต่อตรง 1445" o:spid="_x0000_s2964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" strokecolor="red" strokeweight="1pt">
                    <v:stroke joinstyle="miter"/>
                  </v:line>
                </v:group>
                <v:oval id="_x0000_s2965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248CBE46" w14:textId="57F1FC53" w:rsidR="00202B79" w:rsidRPr="0085592D" w:rsidRDefault="00202B79" w:rsidP="00202B7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202B79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9008" behindDoc="0" locked="0" layoutInCell="1" allowOverlap="1" wp14:anchorId="05E6BE11" wp14:editId="6E308802">
                <wp:simplePos x="0" y="0"/>
                <wp:positionH relativeFrom="column">
                  <wp:posOffset>-280626</wp:posOffset>
                </wp:positionH>
                <wp:positionV relativeFrom="paragraph">
                  <wp:posOffset>787553</wp:posOffset>
                </wp:positionV>
                <wp:extent cx="5303520" cy="285750"/>
                <wp:effectExtent l="0" t="0" r="11430" b="19050"/>
                <wp:wrapNone/>
                <wp:docPr id="1437" name="กลุ่ม 1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3520" cy="285750"/>
                          <a:chOff x="1466" y="14569"/>
                          <a:chExt cx="5305563" cy="285750"/>
                        </a:xfrm>
                      </wpg:grpSpPr>
                      <wpg:grpSp>
                        <wpg:cNvPr id="1438" name="กลุ่ม 1438"/>
                        <wpg:cNvGrpSpPr/>
                        <wpg:grpSpPr>
                          <a:xfrm>
                            <a:off x="287216" y="76263"/>
                            <a:ext cx="5019813" cy="181707"/>
                            <a:chOff x="0" y="17648"/>
                            <a:chExt cx="5019813" cy="181707"/>
                          </a:xfrm>
                        </wpg:grpSpPr>
                        <wps:wsp>
                          <wps:cNvPr id="1439" name="สี่เหลี่ยมผืนผ้า 1439"/>
                          <wps:cNvSpPr/>
                          <wps:spPr>
                            <a:xfrm>
                              <a:off x="193245" y="17648"/>
                              <a:ext cx="4826568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0" name="ตัวเชื่อมต่อตรง 1440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4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E9A397" w14:textId="77777777" w:rsidR="00202B79" w:rsidRPr="0085592D" w:rsidRDefault="00202B79" w:rsidP="00202B7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E6BE11" id="กลุ่ม 1437" o:spid="_x0000_s2966" style="position:absolute;left:0;text-align:left;margin-left:-22.1pt;margin-top:62pt;width:417.6pt;height:22.5pt;z-index:251659008;mso-width-relative:margin;mso-height-relative:margin" coordorigin="14,145" coordsize="53055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">
                <v:group id="กลุ่ม 1438" o:spid="_x0000_s2967" style="position:absolute;left:2872;top:762;width:50198;height:1817" coordorigin=",176" coordsize="50198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wPBxwAAAN0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t6ngyjcygl78AwAA//8DAFBLAQItABQABgAIAAAAIQDb4fbL7gAAAIUBAAATAAAAAAAA&#10;AAAAAAAAAAAAAABbQ29udGVudF9UeXBlc10ueG1sUEsBAi0AFAAGAAgAAAAhAFr0LFu/AAAAFQEA&#10;AAsAAAAAAAAAAAAAAAAAHwEAAF9yZWxzLy5yZWxzUEsBAi0AFAAGAAgAAAAhAEQPA8HHAAAA3QAA&#10;AA8AAAAAAAAAAAAAAAAABwIAAGRycy9kb3ducmV2LnhtbFBLBQYAAAAAAwADALcAAAD7AgAAAAA=&#10;">
                  <v:rect id="สี่เหลี่ยมผืนผ้า 1439" o:spid="_x0000_s2968" style="position:absolute;left:1932;top:176;width:48266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" filled="f" strokecolor="red" strokeweight="1pt"/>
                  <v:line id="ตัวเชื่อมต่อตรง 1440" o:spid="_x0000_s2969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" strokecolor="red" strokeweight="1pt">
                    <v:stroke joinstyle="miter"/>
                  </v:line>
                </v:group>
                <v:oval id="_x0000_s2970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17E9A397" w14:textId="77777777" w:rsidR="00202B79" w:rsidRPr="0085592D" w:rsidRDefault="00202B79" w:rsidP="00202B7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202B79"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436" behindDoc="0" locked="0" layoutInCell="1" allowOverlap="1" wp14:anchorId="3C865542" wp14:editId="56DEADBC">
            <wp:simplePos x="0" y="0"/>
            <wp:positionH relativeFrom="column">
              <wp:posOffset>-16072</wp:posOffset>
            </wp:positionH>
            <wp:positionV relativeFrom="paragraph">
              <wp:posOffset>307975</wp:posOffset>
            </wp:positionV>
            <wp:extent cx="5274310" cy="3065145"/>
            <wp:effectExtent l="19050" t="19050" r="21590" b="20955"/>
            <wp:wrapSquare wrapText="bothSides"/>
            <wp:docPr id="1436" name="รูปภาพ 1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5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F5B0B" w:rsidRPr="000E7849">
        <w:rPr>
          <w:rFonts w:ascii="TH Sarabun New" w:eastAsia="Times New RomanAngsana New" w:hAnsi="TH Sarabun New"/>
          <w:sz w:val="32"/>
          <w:szCs w:val="32"/>
        </w:rPr>
        <w:t xml:space="preserve">4. </w:t>
      </w:r>
      <w:r w:rsidR="00DF5B0B" w:rsidRPr="000E7849">
        <w:rPr>
          <w:rFonts w:ascii="TH Sarabun New" w:hAnsi="TH Sarabun New"/>
          <w:sz w:val="32"/>
          <w:szCs w:val="32"/>
          <w:cs/>
        </w:rPr>
        <w:t>กรอกข้อมูลในส่วนของแบบฟอร์ม</w:t>
      </w:r>
      <w:r w:rsidR="008963DA" w:rsidRPr="000E7849">
        <w:rPr>
          <w:rFonts w:ascii="TH Sarabun New" w:hAnsi="TH Sarabun New"/>
          <w:sz w:val="32"/>
          <w:szCs w:val="32"/>
          <w:cs/>
        </w:rPr>
        <w:t>รถ</w:t>
      </w:r>
      <w:r w:rsidR="00DF5B0B" w:rsidRPr="000E7849">
        <w:rPr>
          <w:rFonts w:ascii="TH Sarabun New" w:hAnsi="TH Sarabun New"/>
          <w:sz w:val="32"/>
          <w:szCs w:val="32"/>
          <w:cs/>
        </w:rPr>
        <w:t xml:space="preserve"> ตามลำดับ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6</w:t>
      </w:r>
      <w:r w:rsidR="00DF5B0B" w:rsidRPr="000E7849">
        <w:rPr>
          <w:rFonts w:ascii="TH Sarabun New" w:hAnsi="TH Sarabun New"/>
          <w:sz w:val="32"/>
          <w:szCs w:val="32"/>
        </w:rPr>
        <w:t>-3</w:t>
      </w:r>
    </w:p>
    <w:p w14:paraId="2979825F" w14:textId="3C1BA284" w:rsidR="009578E6" w:rsidRPr="000E7849" w:rsidRDefault="009578E6" w:rsidP="00774A1F">
      <w:pPr>
        <w:pStyle w:val="Caption"/>
        <w:rPr>
          <w:cs/>
        </w:rPr>
      </w:pPr>
      <w:r w:rsidRPr="000E7849">
        <w:rPr>
          <w:cs/>
        </w:rPr>
        <w:t xml:space="preserve">ภาพที่ </w:t>
      </w:r>
      <w:r w:rsidR="00C003FC" w:rsidRPr="000E7849">
        <w:rPr>
          <w:cs/>
        </w:rPr>
        <w:t>6</w:t>
      </w:r>
      <w:r w:rsidR="0048117C" w:rsidRPr="000E7849">
        <w:t>-</w:t>
      </w:r>
      <w:r w:rsidR="00C003FC" w:rsidRPr="000E7849">
        <w:rPr>
          <w:cs/>
        </w:rPr>
        <w:t>3</w:t>
      </w:r>
      <w:r w:rsidRPr="000E7849">
        <w:rPr>
          <w:cs/>
        </w:rPr>
        <w:t xml:space="preserve"> ส่วนของแบบฟอร์มเพิ่มรถ</w:t>
      </w:r>
    </w:p>
    <w:p w14:paraId="25971582" w14:textId="77777777" w:rsidR="001A45FC" w:rsidRPr="000E7849" w:rsidRDefault="000B037E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bookmarkStart w:id="45" w:name="_Hlk89365854"/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1 </w:t>
      </w:r>
      <w:r w:rsidR="00877ED0" w:rsidRPr="000E7849">
        <w:rPr>
          <w:rFonts w:ascii="TH Sarabun New" w:hAnsi="TH Sarabun New" w:cs="TH Sarabun New"/>
          <w:sz w:val="32"/>
          <w:szCs w:val="32"/>
          <w:cs/>
        </w:rPr>
        <w:t>กรอก “หมายเลขรถ” ผ่านกล่องบันทึกข้อความ (</w:t>
      </w:r>
      <w:r w:rsidR="00877ED0" w:rsidRPr="000E7849">
        <w:rPr>
          <w:rFonts w:ascii="TH Sarabun New" w:hAnsi="TH Sarabun New" w:cs="TH Sarabun New"/>
          <w:sz w:val="32"/>
          <w:szCs w:val="32"/>
        </w:rPr>
        <w:t>Text Box)</w:t>
      </w:r>
      <w:r w:rsidR="00877ED0" w:rsidRPr="000E7849">
        <w:rPr>
          <w:rFonts w:ascii="TH Sarabun New" w:hAnsi="TH Sarabun New" w:cs="TH Sarabun New"/>
          <w:sz w:val="32"/>
          <w:szCs w:val="32"/>
          <w:cs/>
        </w:rPr>
        <w:t xml:space="preserve"> ชนิดตัวเลข </w:t>
      </w:r>
      <w:r w:rsidR="00877ED0" w:rsidRPr="000E7849">
        <w:rPr>
          <w:rFonts w:ascii="TH Sarabun New" w:hAnsi="TH Sarabun New" w:cs="TH Sarabun New"/>
          <w:sz w:val="32"/>
          <w:szCs w:val="32"/>
          <w:cs/>
        </w:rPr>
        <w:br/>
      </w:r>
      <w:proofErr w:type="spellStart"/>
      <w:r w:rsidR="00877ED0" w:rsidRPr="000E7849">
        <w:rPr>
          <w:rFonts w:ascii="TH Sarabun New" w:hAnsi="TH Sarabun New" w:cs="TH Sarabun New"/>
          <w:sz w:val="32"/>
          <w:szCs w:val="32"/>
        </w:rPr>
        <w:t>โดยสามารถกรอกตัวเลขได้ไม่เกิน</w:t>
      </w:r>
      <w:proofErr w:type="spellEnd"/>
      <w:r w:rsidR="00877ED0" w:rsidRPr="000E7849">
        <w:rPr>
          <w:rFonts w:ascii="TH Sarabun New" w:hAnsi="TH Sarabun New" w:cs="TH Sarabun New"/>
          <w:sz w:val="32"/>
          <w:szCs w:val="32"/>
        </w:rPr>
        <w:t xml:space="preserve"> 10 </w:t>
      </w:r>
      <w:r w:rsidR="00877ED0" w:rsidRPr="000E7849">
        <w:rPr>
          <w:rFonts w:ascii="TH Sarabun New" w:hAnsi="TH Sarabun New" w:cs="TH Sarabun New"/>
          <w:sz w:val="32"/>
          <w:szCs w:val="32"/>
          <w:cs/>
        </w:rPr>
        <w:t>ตัวอักษร</w:t>
      </w:r>
    </w:p>
    <w:p w14:paraId="0769819F" w14:textId="0A92320F" w:rsidR="001A45FC" w:rsidRPr="000E7849" w:rsidRDefault="000B037E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2 </w:t>
      </w:r>
      <w:r w:rsidR="001A45FC" w:rsidRPr="000E7849">
        <w:rPr>
          <w:rFonts w:ascii="TH Sarabun New" w:hAnsi="TH Sarabun New" w:cs="TH Sarabun New"/>
          <w:sz w:val="32"/>
          <w:szCs w:val="32"/>
          <w:cs/>
        </w:rPr>
        <w:t xml:space="preserve">กรอก </w:t>
      </w:r>
      <w:r w:rsidR="001A45FC" w:rsidRPr="000E7849">
        <w:rPr>
          <w:rFonts w:ascii="TH Sarabun New" w:hAnsi="TH Sarabun New" w:cs="TH Sarabun New"/>
          <w:sz w:val="32"/>
          <w:szCs w:val="32"/>
        </w:rPr>
        <w:t>“</w:t>
      </w:r>
      <w:r w:rsidR="001A45FC" w:rsidRPr="000E7849">
        <w:rPr>
          <w:rFonts w:ascii="TH Sarabun New" w:hAnsi="TH Sarabun New" w:cs="TH Sarabun New"/>
          <w:sz w:val="32"/>
          <w:szCs w:val="32"/>
          <w:cs/>
        </w:rPr>
        <w:t>หมายเลขทะเบียนรถ” ลงในกล่องบันทึกข้อความ (</w:t>
      </w:r>
      <w:r w:rsidR="001A45FC" w:rsidRPr="000E7849">
        <w:rPr>
          <w:rFonts w:ascii="TH Sarabun New" w:hAnsi="TH Sarabun New" w:cs="TH Sarabun New"/>
          <w:color w:val="000000"/>
          <w:sz w:val="32"/>
          <w:szCs w:val="32"/>
        </w:rPr>
        <w:t>Text Box</w:t>
      </w:r>
      <w:r w:rsidR="001A45FC" w:rsidRPr="000E7849">
        <w:rPr>
          <w:rFonts w:ascii="TH Sarabun New" w:hAnsi="TH Sarabun New" w:cs="TH Sarabun New"/>
          <w:sz w:val="32"/>
          <w:szCs w:val="32"/>
        </w:rPr>
        <w:t>)</w:t>
      </w:r>
      <w:r w:rsidR="001A45FC" w:rsidRPr="000E7849">
        <w:rPr>
          <w:rFonts w:ascii="TH Sarabun New" w:hAnsi="TH Sarabun New" w:cs="TH Sarabun New"/>
          <w:sz w:val="32"/>
          <w:szCs w:val="32"/>
        </w:rPr>
        <w:br/>
        <w:t xml:space="preserve"> </w:t>
      </w:r>
      <w:r w:rsidR="001A45FC" w:rsidRPr="000E7849">
        <w:rPr>
          <w:rFonts w:ascii="TH Sarabun New" w:hAnsi="TH Sarabun New" w:cs="TH Sarabun New"/>
          <w:sz w:val="32"/>
          <w:szCs w:val="32"/>
          <w:cs/>
        </w:rPr>
        <w:t>ชนิดข้อความ</w:t>
      </w:r>
      <w:r w:rsidR="001A45FC" w:rsidRPr="000E7849">
        <w:rPr>
          <w:rFonts w:ascii="TH Sarabun New" w:hAnsi="TH Sarabun New" w:cs="TH Sarabun New"/>
          <w:sz w:val="32"/>
          <w:szCs w:val="32"/>
        </w:rPr>
        <w:t xml:space="preserve"> </w:t>
      </w:r>
      <w:r w:rsidR="001A45FC" w:rsidRPr="000E7849">
        <w:rPr>
          <w:rFonts w:ascii="TH Sarabun New" w:hAnsi="TH Sarabun New" w:cs="TH Sarabun New"/>
          <w:sz w:val="32"/>
          <w:szCs w:val="32"/>
          <w:cs/>
        </w:rPr>
        <w:t xml:space="preserve">โดยสามารถกรอกข้อมูลได้ไม่เกิน 255 ตัวอักษร </w:t>
      </w:r>
    </w:p>
    <w:p w14:paraId="0AFE7FA2" w14:textId="4D79D1E4" w:rsidR="000B037E" w:rsidRPr="000E7849" w:rsidRDefault="000B037E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3 </w:t>
      </w:r>
      <w:r w:rsidR="00252760" w:rsidRPr="000E7849">
        <w:rPr>
          <w:rFonts w:ascii="TH Sarabun New" w:hAnsi="TH Sarabun New" w:cs="TH Sarabun New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="00252760" w:rsidRPr="000E7849">
        <w:rPr>
          <w:rFonts w:ascii="TH Sarabun New" w:hAnsi="TH Sarabun New" w:cs="TH Sarabun New"/>
          <w:sz w:val="32"/>
          <w:szCs w:val="32"/>
        </w:rPr>
        <w:t xml:space="preserve">Dropdown) </w:t>
      </w:r>
      <w:r w:rsidR="00252760" w:rsidRPr="000E7849">
        <w:rPr>
          <w:rFonts w:ascii="TH Sarabun New" w:hAnsi="TH Sarabun New" w:cs="TH Sarabun New"/>
          <w:sz w:val="32"/>
          <w:szCs w:val="32"/>
          <w:cs/>
        </w:rPr>
        <w:t>สำหรับเลือก “จังหวัดตามทะเบียนรถ” โดยตัวเลือกของจังหวัดนำมาจากฐานข้อมูล</w:t>
      </w:r>
    </w:p>
    <w:p w14:paraId="60732D49" w14:textId="13F5C1BD" w:rsidR="000B037E" w:rsidRPr="000E7849" w:rsidRDefault="000B037E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4 </w:t>
      </w:r>
      <w:r w:rsidR="000C5EF4" w:rsidRPr="000E7849">
        <w:rPr>
          <w:rFonts w:ascii="TH Sarabun New" w:hAnsi="TH Sarabun New" w:cs="TH Sarabun New"/>
          <w:sz w:val="32"/>
          <w:szCs w:val="32"/>
          <w:cs/>
        </w:rPr>
        <w:t xml:space="preserve">เลือกตัวเลือกหลายรายการ ชนิดเลือกได้รายการเดียว </w:t>
      </w:r>
      <w:r w:rsidR="000C5EF4" w:rsidRPr="000E7849">
        <w:rPr>
          <w:rFonts w:ascii="TH Sarabun New" w:hAnsi="TH Sarabun New" w:cs="TH Sarabun New"/>
          <w:sz w:val="32"/>
          <w:szCs w:val="32"/>
        </w:rPr>
        <w:t xml:space="preserve">(Dropdown) </w:t>
      </w:r>
      <w:r w:rsidR="000C5EF4" w:rsidRPr="000E7849">
        <w:rPr>
          <w:rFonts w:ascii="TH Sarabun New" w:hAnsi="TH Sarabun New" w:cs="TH Sarabun New"/>
          <w:sz w:val="32"/>
          <w:szCs w:val="32"/>
          <w:cs/>
        </w:rPr>
        <w:t>สำหรับเลือก “ประเภทรถ”โดยรายการประเภทรถนำมาจากฐานข้อมูล</w:t>
      </w:r>
    </w:p>
    <w:p w14:paraId="3D9D35A4" w14:textId="21D0404F" w:rsidR="000B037E" w:rsidRPr="000E7849" w:rsidRDefault="000B037E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5 </w:t>
      </w:r>
      <w:r w:rsidR="00D96026" w:rsidRPr="000E7849">
        <w:rPr>
          <w:rFonts w:ascii="TH Sarabun New" w:hAnsi="TH Sarabun New" w:cs="TH Sarabun New"/>
          <w:sz w:val="32"/>
          <w:szCs w:val="32"/>
          <w:cs/>
        </w:rPr>
        <w:t xml:space="preserve">เลือกตัวเลือกหลายรายการ ชนิดเลือกได้รายการเดียว </w:t>
      </w:r>
      <w:r w:rsidR="00D96026" w:rsidRPr="000E7849">
        <w:rPr>
          <w:rFonts w:ascii="TH Sarabun New" w:hAnsi="TH Sarabun New" w:cs="TH Sarabun New"/>
          <w:sz w:val="32"/>
          <w:szCs w:val="32"/>
        </w:rPr>
        <w:t xml:space="preserve">(Dropdown) </w:t>
      </w:r>
      <w:r w:rsidR="00D96026" w:rsidRPr="000E7849">
        <w:rPr>
          <w:rFonts w:ascii="TH Sarabun New" w:hAnsi="TH Sarabun New" w:cs="TH Sarabun New"/>
          <w:sz w:val="32"/>
          <w:szCs w:val="32"/>
          <w:cs/>
        </w:rPr>
        <w:t>สำหรับเลือก “สถานะรถ” โดยรายการสถานะรถนำมาจากฐานข้อมูล</w:t>
      </w:r>
    </w:p>
    <w:p w14:paraId="0A0A8B5B" w14:textId="77777777" w:rsidR="003C4C70" w:rsidRPr="000E7849" w:rsidRDefault="000B037E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6 </w:t>
      </w:r>
      <w:bookmarkEnd w:id="45"/>
      <w:r w:rsidR="001F2F34" w:rsidRPr="000E7849">
        <w:rPr>
          <w:rFonts w:ascii="TH Sarabun New" w:hAnsi="TH Sarabun New" w:cs="TH Sarabun New"/>
          <w:sz w:val="32"/>
          <w:szCs w:val="32"/>
          <w:cs/>
        </w:rPr>
        <w:t xml:space="preserve">สามารถกดปุ่ม </w:t>
      </w:r>
      <w:r w:rsidR="001F2F34" w:rsidRPr="000E7849">
        <w:rPr>
          <w:rFonts w:ascii="TH Sarabun New" w:hAnsi="TH Sarabun New" w:cs="TH Sarabun New"/>
          <w:sz w:val="32"/>
          <w:szCs w:val="32"/>
        </w:rPr>
        <w:t xml:space="preserve">“Browse” (Button) </w:t>
      </w:r>
      <w:r w:rsidR="001F2F34" w:rsidRPr="000E7849">
        <w:rPr>
          <w:rFonts w:ascii="TH Sarabun New" w:hAnsi="TH Sarabun New" w:cs="TH Sarabun New"/>
          <w:sz w:val="32"/>
          <w:szCs w:val="32"/>
          <w:cs/>
        </w:rPr>
        <w:t>เพื่ออัปโหลดรูปภาพรถ</w:t>
      </w:r>
    </w:p>
    <w:p w14:paraId="37611B81" w14:textId="5F0B7C9A" w:rsidR="003C4C70" w:rsidRPr="000E7849" w:rsidRDefault="000B037E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7 </w:t>
      </w:r>
      <w:r w:rsidR="003C4C70" w:rsidRPr="000E7849">
        <w:rPr>
          <w:rFonts w:ascii="TH Sarabun New" w:hAnsi="TH Sarabun New" w:cs="TH Sarabun New"/>
          <w:sz w:val="32"/>
          <w:szCs w:val="32"/>
          <w:cs/>
        </w:rPr>
        <w:t xml:space="preserve">กรอก </w:t>
      </w:r>
      <w:r w:rsidR="003C4C70" w:rsidRPr="000E7849">
        <w:rPr>
          <w:rFonts w:ascii="TH Sarabun New" w:hAnsi="TH Sarabun New" w:cs="TH Sarabun New"/>
          <w:sz w:val="32"/>
          <w:szCs w:val="32"/>
        </w:rPr>
        <w:t>“</w:t>
      </w:r>
      <w:r w:rsidR="003C4C70" w:rsidRPr="000E7849">
        <w:rPr>
          <w:rFonts w:ascii="TH Sarabun New" w:hAnsi="TH Sarabun New" w:cs="TH Sarabun New"/>
          <w:sz w:val="32"/>
          <w:szCs w:val="32"/>
          <w:cs/>
        </w:rPr>
        <w:t>ยี่ห้อของรถ</w:t>
      </w:r>
      <w:r w:rsidR="003C4C70" w:rsidRPr="000E7849">
        <w:rPr>
          <w:rFonts w:ascii="TH Sarabun New" w:hAnsi="TH Sarabun New" w:cs="TH Sarabun New"/>
          <w:sz w:val="32"/>
          <w:szCs w:val="32"/>
        </w:rPr>
        <w:t>”</w:t>
      </w:r>
      <w:r w:rsidR="003C4C70" w:rsidRPr="000E7849">
        <w:rPr>
          <w:rFonts w:ascii="TH Sarabun New" w:hAnsi="TH Sarabun New" w:cs="TH Sarabun New"/>
          <w:sz w:val="32"/>
          <w:szCs w:val="32"/>
          <w:cs/>
        </w:rPr>
        <w:t xml:space="preserve"> ลงในกล่องบันทึกข้อความ (</w:t>
      </w:r>
      <w:r w:rsidR="003C4C70" w:rsidRPr="000E7849">
        <w:rPr>
          <w:rFonts w:ascii="TH Sarabun New" w:hAnsi="TH Sarabun New" w:cs="TH Sarabun New"/>
          <w:color w:val="000000"/>
          <w:sz w:val="32"/>
          <w:szCs w:val="32"/>
        </w:rPr>
        <w:t>Text Box</w:t>
      </w:r>
      <w:r w:rsidR="003C4C70" w:rsidRPr="000E7849">
        <w:rPr>
          <w:rFonts w:ascii="TH Sarabun New" w:hAnsi="TH Sarabun New" w:cs="TH Sarabun New"/>
          <w:sz w:val="32"/>
          <w:szCs w:val="32"/>
          <w:cs/>
        </w:rPr>
        <w:t>) ชนิดข้อความ โดยสามารถกรอกข้อมูลได้ไม่เกิน 255 ตัวอักษร</w:t>
      </w:r>
    </w:p>
    <w:p w14:paraId="56B807CB" w14:textId="77777777" w:rsidR="003C4C70" w:rsidRPr="000E7849" w:rsidRDefault="003C4C70" w:rsidP="003C4C70">
      <w:pPr>
        <w:pStyle w:val="ListParagraph"/>
        <w:ind w:left="540"/>
        <w:rPr>
          <w:rFonts w:ascii="TH Sarabun New" w:hAnsi="TH Sarabun New" w:cs="TH Sarabun New"/>
          <w:sz w:val="32"/>
          <w:szCs w:val="32"/>
        </w:rPr>
      </w:pPr>
    </w:p>
    <w:p w14:paraId="1CA680EF" w14:textId="63209EB3" w:rsidR="003C4C70" w:rsidRPr="000E7849" w:rsidRDefault="003C4C70" w:rsidP="008963DA">
      <w:pPr>
        <w:rPr>
          <w:rFonts w:ascii="TH Sarabun New" w:hAnsi="TH Sarabun New"/>
          <w:sz w:val="32"/>
          <w:szCs w:val="32"/>
        </w:rPr>
      </w:pPr>
    </w:p>
    <w:p w14:paraId="560289C6" w14:textId="5CFA294A" w:rsidR="003C4C70" w:rsidRPr="000E7849" w:rsidRDefault="003C4C70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lastRenderedPageBreak/>
        <w:t>หมายเลขที่ 8</w:t>
      </w:r>
      <w:r w:rsidR="0063078A" w:rsidRPr="000E7849">
        <w:rPr>
          <w:rFonts w:ascii="TH Sarabun New" w:hAnsi="TH Sarabun New" w:cs="TH Sarabun New"/>
          <w:sz w:val="32"/>
          <w:szCs w:val="32"/>
        </w:rPr>
        <w:t xml:space="preserve"> </w:t>
      </w:r>
      <w:r w:rsidR="0063078A" w:rsidRPr="000E7849">
        <w:rPr>
          <w:rFonts w:ascii="TH Sarabun New" w:hAnsi="TH Sarabun New" w:cs="TH Sarabun New"/>
          <w:sz w:val="32"/>
          <w:szCs w:val="32"/>
          <w:cs/>
        </w:rPr>
        <w:t xml:space="preserve">กรอก </w:t>
      </w:r>
      <w:r w:rsidR="0063078A" w:rsidRPr="000E7849">
        <w:rPr>
          <w:rFonts w:ascii="TH Sarabun New" w:hAnsi="TH Sarabun New" w:cs="TH Sarabun New"/>
          <w:sz w:val="32"/>
          <w:szCs w:val="32"/>
        </w:rPr>
        <w:t>“</w:t>
      </w:r>
      <w:r w:rsidR="0063078A" w:rsidRPr="000E7849">
        <w:rPr>
          <w:rFonts w:ascii="TH Sarabun New" w:hAnsi="TH Sarabun New" w:cs="TH Sarabun New"/>
          <w:sz w:val="32"/>
          <w:szCs w:val="32"/>
          <w:cs/>
        </w:rPr>
        <w:t>สาขาของรถ</w:t>
      </w:r>
      <w:r w:rsidR="0063078A" w:rsidRPr="000E7849">
        <w:rPr>
          <w:rFonts w:ascii="TH Sarabun New" w:hAnsi="TH Sarabun New" w:cs="TH Sarabun New"/>
          <w:sz w:val="32"/>
          <w:szCs w:val="32"/>
        </w:rPr>
        <w:t xml:space="preserve">” </w:t>
      </w:r>
      <w:r w:rsidR="0063078A" w:rsidRPr="000E7849">
        <w:rPr>
          <w:rFonts w:ascii="TH Sarabun New" w:hAnsi="TH Sarabun New" w:cs="TH Sarabun New"/>
          <w:sz w:val="32"/>
          <w:szCs w:val="32"/>
          <w:cs/>
        </w:rPr>
        <w:t>ลงในกล่องบันทึกข้อความ (</w:t>
      </w:r>
      <w:r w:rsidR="0063078A" w:rsidRPr="000E7849">
        <w:rPr>
          <w:rFonts w:ascii="TH Sarabun New" w:hAnsi="TH Sarabun New" w:cs="TH Sarabun New"/>
          <w:color w:val="000000"/>
          <w:sz w:val="32"/>
          <w:szCs w:val="32"/>
        </w:rPr>
        <w:t>Text Box</w:t>
      </w:r>
      <w:r w:rsidR="0063078A" w:rsidRPr="000E7849">
        <w:rPr>
          <w:rFonts w:ascii="TH Sarabun New" w:hAnsi="TH Sarabun New" w:cs="TH Sarabun New"/>
          <w:sz w:val="32"/>
          <w:szCs w:val="32"/>
          <w:cs/>
        </w:rPr>
        <w:t xml:space="preserve">) ชนิดข้อความ </w:t>
      </w:r>
      <w:r w:rsidR="0063078A" w:rsidRPr="000E7849">
        <w:rPr>
          <w:rFonts w:ascii="TH Sarabun New" w:hAnsi="TH Sarabun New" w:cs="TH Sarabun New"/>
          <w:sz w:val="32"/>
          <w:szCs w:val="32"/>
          <w:cs/>
        </w:rPr>
        <w:br/>
        <w:t>โดยสามารถกรอกข้อมูลได้ไม่เกิน 255 ตัวอักษร</w:t>
      </w:r>
    </w:p>
    <w:p w14:paraId="4CAA9805" w14:textId="476CE750" w:rsidR="0063078A" w:rsidRPr="000E7849" w:rsidRDefault="0063078A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หมายเลขที่ 9</w:t>
      </w:r>
      <w:r w:rsidRPr="000E7849">
        <w:rPr>
          <w:rFonts w:ascii="TH Sarabun New" w:hAnsi="TH Sarabun New" w:cs="TH Sarabun New"/>
          <w:sz w:val="32"/>
          <w:szCs w:val="32"/>
        </w:rPr>
        <w:t xml:space="preserve"> </w:t>
      </w:r>
      <w:r w:rsidR="003C1B6C" w:rsidRPr="000E7849">
        <w:rPr>
          <w:rFonts w:ascii="TH Sarabun New" w:hAnsi="TH Sarabun New" w:cs="TH Sarabun New"/>
          <w:sz w:val="32"/>
          <w:szCs w:val="32"/>
          <w:cs/>
        </w:rPr>
        <w:t xml:space="preserve">กรอก </w:t>
      </w:r>
      <w:r w:rsidR="003C1B6C" w:rsidRPr="000E7849">
        <w:rPr>
          <w:rFonts w:ascii="TH Sarabun New" w:hAnsi="TH Sarabun New" w:cs="TH Sarabun New"/>
          <w:sz w:val="32"/>
          <w:szCs w:val="32"/>
        </w:rPr>
        <w:t>“</w:t>
      </w:r>
      <w:r w:rsidR="003C1B6C" w:rsidRPr="000E7849">
        <w:rPr>
          <w:rFonts w:ascii="TH Sarabun New" w:hAnsi="TH Sarabun New" w:cs="TH Sarabun New"/>
          <w:sz w:val="32"/>
          <w:szCs w:val="32"/>
          <w:cs/>
        </w:rPr>
        <w:t>หมายเลขโครงรถ”</w:t>
      </w:r>
      <w:r w:rsidR="003C1B6C" w:rsidRPr="000E7849">
        <w:rPr>
          <w:rFonts w:ascii="TH Sarabun New" w:hAnsi="TH Sarabun New" w:cs="TH Sarabun New"/>
          <w:sz w:val="32"/>
          <w:szCs w:val="32"/>
        </w:rPr>
        <w:t xml:space="preserve"> </w:t>
      </w:r>
      <w:r w:rsidR="003C1B6C" w:rsidRPr="000E7849">
        <w:rPr>
          <w:rFonts w:ascii="TH Sarabun New" w:hAnsi="TH Sarabun New" w:cs="TH Sarabun New"/>
          <w:sz w:val="32"/>
          <w:szCs w:val="32"/>
          <w:cs/>
        </w:rPr>
        <w:t>ลงในกล่องบันทึกข้อความ (</w:t>
      </w:r>
      <w:r w:rsidR="003C1B6C" w:rsidRPr="000E7849">
        <w:rPr>
          <w:rFonts w:ascii="TH Sarabun New" w:hAnsi="TH Sarabun New" w:cs="TH Sarabun New"/>
          <w:color w:val="000000"/>
          <w:sz w:val="32"/>
          <w:szCs w:val="32"/>
        </w:rPr>
        <w:t>Text Box</w:t>
      </w:r>
      <w:r w:rsidR="003C1B6C" w:rsidRPr="000E7849">
        <w:rPr>
          <w:rFonts w:ascii="TH Sarabun New" w:hAnsi="TH Sarabun New" w:cs="TH Sarabun New"/>
          <w:sz w:val="32"/>
          <w:szCs w:val="32"/>
          <w:cs/>
        </w:rPr>
        <w:t>) ชนิดข้อความ โดยสามารถกรอกตัวเลขได้ไม่เกิน 255 ตัวอักษร</w:t>
      </w:r>
    </w:p>
    <w:p w14:paraId="36FB42DD" w14:textId="2CD682D8" w:rsidR="0063078A" w:rsidRPr="000E7849" w:rsidRDefault="0063078A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หมายเลขที่ 10</w:t>
      </w:r>
      <w:r w:rsidRPr="000E7849">
        <w:rPr>
          <w:rFonts w:ascii="TH Sarabun New" w:hAnsi="TH Sarabun New" w:cs="TH Sarabun New"/>
          <w:sz w:val="32"/>
          <w:szCs w:val="32"/>
        </w:rPr>
        <w:t xml:space="preserve"> </w:t>
      </w:r>
      <w:r w:rsidR="00247BE5" w:rsidRPr="000E7849">
        <w:rPr>
          <w:rFonts w:ascii="TH Sarabun New" w:hAnsi="TH Sarabun New" w:cs="TH Sarabun New"/>
          <w:sz w:val="32"/>
          <w:szCs w:val="32"/>
          <w:cs/>
        </w:rPr>
        <w:t xml:space="preserve">กรอก </w:t>
      </w:r>
      <w:r w:rsidR="00247BE5" w:rsidRPr="000E7849">
        <w:rPr>
          <w:rFonts w:ascii="TH Sarabun New" w:hAnsi="TH Sarabun New" w:cs="TH Sarabun New"/>
          <w:sz w:val="32"/>
          <w:szCs w:val="32"/>
        </w:rPr>
        <w:t>“</w:t>
      </w:r>
      <w:r w:rsidR="00247BE5" w:rsidRPr="000E7849">
        <w:rPr>
          <w:rFonts w:ascii="TH Sarabun New" w:hAnsi="TH Sarabun New" w:cs="TH Sarabun New"/>
          <w:sz w:val="32"/>
          <w:szCs w:val="32"/>
          <w:cs/>
        </w:rPr>
        <w:t>ปีที่จดทะเบียน”</w:t>
      </w:r>
      <w:r w:rsidR="00247BE5" w:rsidRPr="000E7849">
        <w:rPr>
          <w:rFonts w:ascii="TH Sarabun New" w:hAnsi="TH Sarabun New" w:cs="TH Sarabun New"/>
          <w:sz w:val="32"/>
          <w:szCs w:val="32"/>
        </w:rPr>
        <w:t xml:space="preserve"> </w:t>
      </w:r>
      <w:r w:rsidR="00247BE5" w:rsidRPr="000E7849">
        <w:rPr>
          <w:rFonts w:ascii="TH Sarabun New" w:hAnsi="TH Sarabun New" w:cs="TH Sarabun New"/>
          <w:sz w:val="32"/>
          <w:szCs w:val="32"/>
          <w:cs/>
        </w:rPr>
        <w:t>ผ่านกล่องบันทึกข้อความ (</w:t>
      </w:r>
      <w:r w:rsidR="00247BE5" w:rsidRPr="000E7849">
        <w:rPr>
          <w:rFonts w:ascii="TH Sarabun New" w:hAnsi="TH Sarabun New" w:cs="TH Sarabun New"/>
          <w:color w:val="000000"/>
          <w:sz w:val="32"/>
          <w:szCs w:val="32"/>
        </w:rPr>
        <w:t>Text</w:t>
      </w:r>
      <w:r w:rsidR="00247BE5" w:rsidRPr="000E7849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247BE5" w:rsidRPr="000E7849">
        <w:rPr>
          <w:rFonts w:ascii="TH Sarabun New" w:hAnsi="TH Sarabun New" w:cs="TH Sarabun New"/>
          <w:color w:val="000000"/>
          <w:sz w:val="32"/>
          <w:szCs w:val="32"/>
        </w:rPr>
        <w:t>Box</w:t>
      </w:r>
      <w:r w:rsidR="00247BE5" w:rsidRPr="000E7849">
        <w:rPr>
          <w:rFonts w:ascii="TH Sarabun New" w:hAnsi="TH Sarabun New" w:cs="TH Sarabun New"/>
          <w:sz w:val="32"/>
          <w:szCs w:val="32"/>
          <w:cs/>
        </w:rPr>
        <w:t xml:space="preserve">) ชนิดตัวเลข </w:t>
      </w:r>
      <w:r w:rsidR="00247BE5" w:rsidRPr="000E7849">
        <w:rPr>
          <w:rFonts w:ascii="TH Sarabun New" w:hAnsi="TH Sarabun New" w:cs="TH Sarabun New"/>
          <w:sz w:val="32"/>
          <w:szCs w:val="32"/>
          <w:cs/>
        </w:rPr>
        <w:br/>
        <w:t>โดยสามารถกรอกตัวเลขได้ไม่เกิน 4 ตัวอักษร</w:t>
      </w:r>
    </w:p>
    <w:p w14:paraId="698196D4" w14:textId="77B093BF" w:rsidR="0063078A" w:rsidRPr="000E7849" w:rsidRDefault="0063078A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หมายเลขที่ 11</w:t>
      </w:r>
      <w:r w:rsidRPr="000E7849">
        <w:rPr>
          <w:rFonts w:ascii="TH Sarabun New" w:hAnsi="TH Sarabun New" w:cs="TH Sarabun New"/>
          <w:sz w:val="32"/>
          <w:szCs w:val="32"/>
        </w:rPr>
        <w:t xml:space="preserve"> </w:t>
      </w:r>
      <w:r w:rsidR="006108E2" w:rsidRPr="000E7849">
        <w:rPr>
          <w:rFonts w:ascii="TH Sarabun New" w:hAnsi="TH Sarabun New" w:cs="TH Sarabun New"/>
          <w:sz w:val="32"/>
          <w:szCs w:val="32"/>
          <w:cs/>
        </w:rPr>
        <w:t>กรอก “น้ำหนักรถ</w:t>
      </w:r>
      <w:r w:rsidR="006108E2" w:rsidRPr="000E7849">
        <w:rPr>
          <w:rFonts w:ascii="TH Sarabun New" w:hAnsi="TH Sarabun New" w:cs="TH Sarabun New"/>
          <w:sz w:val="32"/>
          <w:szCs w:val="32"/>
        </w:rPr>
        <w:t>”</w:t>
      </w:r>
      <w:r w:rsidR="006108E2" w:rsidRPr="000E7849">
        <w:rPr>
          <w:rFonts w:ascii="TH Sarabun New" w:hAnsi="TH Sarabun New" w:cs="TH Sarabun New"/>
          <w:sz w:val="32"/>
          <w:szCs w:val="32"/>
          <w:cs/>
        </w:rPr>
        <w:t xml:space="preserve"> ซึ่งมีหน่วยเป็นตัน ลงใน</w:t>
      </w:r>
      <w:r w:rsidR="006108E2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กล่องบันทึกข้อความ </w:t>
      </w:r>
      <w:r w:rsidR="007949A5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</w:r>
      <w:r w:rsidR="006108E2" w:rsidRPr="000E7849">
        <w:rPr>
          <w:rFonts w:ascii="TH Sarabun New" w:hAnsi="TH Sarabun New" w:cs="TH Sarabun New"/>
          <w:sz w:val="32"/>
          <w:szCs w:val="32"/>
          <w:cs/>
        </w:rPr>
        <w:t>(</w:t>
      </w:r>
      <w:r w:rsidR="006108E2" w:rsidRPr="000E7849">
        <w:rPr>
          <w:rFonts w:ascii="TH Sarabun New" w:hAnsi="TH Sarabun New" w:cs="TH Sarabun New"/>
          <w:color w:val="000000"/>
          <w:sz w:val="32"/>
          <w:szCs w:val="32"/>
        </w:rPr>
        <w:t>Text Box</w:t>
      </w:r>
      <w:r w:rsidR="006108E2" w:rsidRPr="000E7849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6108E2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ชนิดตัวเลข โดยสามารถกรอกค่าน้อยที่สุด คือ 0 และมากที่สุด 40</w:t>
      </w:r>
    </w:p>
    <w:p w14:paraId="03AD1CCE" w14:textId="51ABC59A" w:rsidR="00701DD4" w:rsidRPr="000E7849" w:rsidRDefault="0063078A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หมายเลขที่ 12</w:t>
      </w:r>
      <w:r w:rsidRPr="000E7849">
        <w:rPr>
          <w:rFonts w:ascii="TH Sarabun New" w:hAnsi="TH Sarabun New" w:cs="TH Sarabun New"/>
          <w:sz w:val="32"/>
          <w:szCs w:val="32"/>
        </w:rPr>
        <w:t xml:space="preserve"> </w:t>
      </w:r>
      <w:r w:rsidR="0036023E" w:rsidRPr="000E7849">
        <w:rPr>
          <w:rFonts w:ascii="TH Sarabun New" w:hAnsi="TH Sarabun New" w:cs="TH Sarabun New"/>
          <w:sz w:val="32"/>
          <w:szCs w:val="32"/>
          <w:cs/>
        </w:rPr>
        <w:t xml:space="preserve">กรอก </w:t>
      </w:r>
      <w:r w:rsidR="0036023E" w:rsidRPr="000E7849">
        <w:rPr>
          <w:rFonts w:ascii="TH Sarabun New" w:hAnsi="TH Sarabun New" w:cs="TH Sarabun New"/>
          <w:sz w:val="32"/>
          <w:szCs w:val="32"/>
        </w:rPr>
        <w:t>“</w:t>
      </w:r>
      <w:r w:rsidR="0036023E" w:rsidRPr="000E7849">
        <w:rPr>
          <w:rFonts w:ascii="TH Sarabun New" w:hAnsi="TH Sarabun New" w:cs="TH Sarabun New"/>
          <w:sz w:val="32"/>
          <w:szCs w:val="32"/>
          <w:cs/>
        </w:rPr>
        <w:t>ชนิดน้ำมัน</w:t>
      </w:r>
      <w:r w:rsidR="0036023E" w:rsidRPr="000E7849">
        <w:rPr>
          <w:rFonts w:ascii="TH Sarabun New" w:hAnsi="TH Sarabun New" w:cs="TH Sarabun New"/>
          <w:sz w:val="32"/>
          <w:szCs w:val="32"/>
        </w:rPr>
        <w:t>”</w:t>
      </w:r>
      <w:r w:rsidR="0036023E" w:rsidRPr="000E7849">
        <w:rPr>
          <w:rFonts w:ascii="TH Sarabun New" w:hAnsi="TH Sarabun New" w:cs="TH Sarabun New"/>
          <w:sz w:val="32"/>
          <w:szCs w:val="32"/>
          <w:cs/>
        </w:rPr>
        <w:t xml:space="preserve"> ผ่านกล่องบันทึกข้อความ (</w:t>
      </w:r>
      <w:r w:rsidR="0036023E" w:rsidRPr="000E7849">
        <w:rPr>
          <w:rFonts w:ascii="TH Sarabun New" w:hAnsi="TH Sarabun New" w:cs="TH Sarabun New"/>
          <w:color w:val="000000"/>
          <w:sz w:val="32"/>
          <w:szCs w:val="32"/>
        </w:rPr>
        <w:t>Text</w:t>
      </w:r>
      <w:r w:rsidR="0036023E" w:rsidRPr="000E7849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36023E" w:rsidRPr="000E7849">
        <w:rPr>
          <w:rFonts w:ascii="TH Sarabun New" w:hAnsi="TH Sarabun New" w:cs="TH Sarabun New"/>
          <w:color w:val="000000"/>
          <w:sz w:val="32"/>
          <w:szCs w:val="32"/>
        </w:rPr>
        <w:t>box</w:t>
      </w:r>
      <w:r w:rsidR="0036023E" w:rsidRPr="000E7849">
        <w:rPr>
          <w:rFonts w:ascii="TH Sarabun New" w:hAnsi="TH Sarabun New" w:cs="TH Sarabun New"/>
          <w:sz w:val="32"/>
          <w:szCs w:val="32"/>
          <w:cs/>
        </w:rPr>
        <w:t xml:space="preserve">) ชนิดข้อความ </w:t>
      </w:r>
      <w:r w:rsidR="0036023E" w:rsidRPr="000E7849">
        <w:rPr>
          <w:rFonts w:ascii="TH Sarabun New" w:hAnsi="TH Sarabun New" w:cs="TH Sarabun New"/>
          <w:sz w:val="32"/>
          <w:szCs w:val="32"/>
          <w:cs/>
        </w:rPr>
        <w:br/>
        <w:t>โดยสามารถกรอกข้อมูลได้ไม่เกิน 255 ตัวอักษ</w:t>
      </w:r>
      <w:bookmarkEnd w:id="41"/>
      <w:bookmarkEnd w:id="43"/>
      <w:bookmarkEnd w:id="44"/>
      <w:r w:rsidR="008C1F18" w:rsidRPr="000E7849">
        <w:rPr>
          <w:rFonts w:ascii="TH Sarabun New" w:hAnsi="TH Sarabun New" w:cs="TH Sarabun New"/>
          <w:sz w:val="32"/>
          <w:szCs w:val="32"/>
          <w:cs/>
        </w:rPr>
        <w:t>ร</w:t>
      </w:r>
    </w:p>
    <w:p w14:paraId="307F076F" w14:textId="02E9FD74" w:rsidR="00EB684E" w:rsidRPr="000E7849" w:rsidRDefault="00EB684E" w:rsidP="00AF1577">
      <w:pPr>
        <w:pStyle w:val="Heading2"/>
        <w:numPr>
          <w:ilvl w:val="0"/>
          <w:numId w:val="19"/>
        </w:numPr>
        <w:ind w:left="360"/>
        <w:rPr>
          <w:rFonts w:ascii="TH Sarabun New" w:hAnsi="TH Sarabun New"/>
          <w:sz w:val="32"/>
        </w:rPr>
      </w:pPr>
      <w:bookmarkStart w:id="46" w:name="_Toc90597667"/>
      <w:r w:rsidRPr="000E7849">
        <w:rPr>
          <w:rFonts w:ascii="TH Sarabun New" w:hAnsi="TH Sarabun New"/>
          <w:sz w:val="32"/>
          <w:cs/>
        </w:rPr>
        <w:t>แก้ไขรถ</w:t>
      </w:r>
      <w:bookmarkEnd w:id="46"/>
    </w:p>
    <w:p w14:paraId="2C199FDC" w14:textId="35C5A886" w:rsidR="00215FEF" w:rsidRPr="000E7849" w:rsidRDefault="00215FEF" w:rsidP="00215FEF">
      <w:pPr>
        <w:ind w:firstLine="360"/>
        <w:rPr>
          <w:rFonts w:ascii="TH Sarabun New" w:hAnsi="TH Sarabun New"/>
          <w:sz w:val="32"/>
          <w:szCs w:val="32"/>
        </w:rPr>
      </w:pPr>
      <w:bookmarkStart w:id="47" w:name="_Hlk89367531"/>
      <w:r w:rsidRPr="000E7849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แก้ไขข้อมูลรถ</w:t>
      </w:r>
    </w:p>
    <w:p w14:paraId="6E1682B3" w14:textId="44442B9F" w:rsidR="00215FEF" w:rsidRPr="000E7849" w:rsidRDefault="00215FEF" w:rsidP="00215FEF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1. </w:t>
      </w:r>
      <w:r w:rsidRPr="000E7849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0E7849">
        <w:rPr>
          <w:rFonts w:ascii="TH Sarabun New" w:hAnsi="TH Sarabun New"/>
          <w:sz w:val="32"/>
          <w:szCs w:val="32"/>
        </w:rPr>
        <w:t xml:space="preserve">“Car Information” </w:t>
      </w:r>
      <w:r w:rsidRPr="000E7849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6</w:t>
      </w:r>
      <w:r w:rsidRPr="000E7849">
        <w:rPr>
          <w:rFonts w:ascii="TH Sarabun New" w:hAnsi="TH Sarabun New"/>
          <w:sz w:val="32"/>
          <w:szCs w:val="32"/>
        </w:rPr>
        <w:t>-</w:t>
      </w:r>
      <w:r w:rsidR="00B16541" w:rsidRPr="000E7849">
        <w:rPr>
          <w:rFonts w:ascii="TH Sarabun New" w:hAnsi="TH Sarabun New"/>
          <w:sz w:val="32"/>
          <w:szCs w:val="32"/>
        </w:rPr>
        <w:t>4</w:t>
      </w:r>
    </w:p>
    <w:p w14:paraId="70A10DAD" w14:textId="4EC0CA8D" w:rsidR="00215FEF" w:rsidRPr="000E7849" w:rsidRDefault="00215FEF" w:rsidP="00215FEF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Pr="000E7849">
        <w:rPr>
          <w:rFonts w:ascii="TH Sarabun New" w:hAnsi="TH Sarabun New"/>
          <w:sz w:val="32"/>
          <w:szCs w:val="32"/>
        </w:rPr>
        <w:t xml:space="preserve">Car list” </w:t>
      </w:r>
      <w:r w:rsidRPr="000E7849">
        <w:rPr>
          <w:rFonts w:ascii="TH Sarabun New" w:hAnsi="TH Sarabun New"/>
          <w:sz w:val="32"/>
          <w:szCs w:val="32"/>
          <w:cs/>
        </w:rPr>
        <w:t>ใน</w:t>
      </w:r>
      <w:r w:rsidRPr="000E7849">
        <w:rPr>
          <w:rFonts w:ascii="TH Sarabun New" w:hAnsi="TH Sarabun New"/>
          <w:sz w:val="32"/>
          <w:szCs w:val="32"/>
        </w:rPr>
        <w:t xml:space="preserve"> Car Information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6</w:t>
      </w:r>
      <w:r w:rsidRPr="000E7849">
        <w:rPr>
          <w:rFonts w:ascii="TH Sarabun New" w:hAnsi="TH Sarabun New"/>
          <w:sz w:val="32"/>
          <w:szCs w:val="32"/>
        </w:rPr>
        <w:t>-</w:t>
      </w:r>
      <w:r w:rsidR="00B16541" w:rsidRPr="000E7849">
        <w:rPr>
          <w:rFonts w:ascii="TH Sarabun New" w:hAnsi="TH Sarabun New"/>
          <w:sz w:val="32"/>
          <w:szCs w:val="32"/>
        </w:rPr>
        <w:t>4</w:t>
      </w:r>
    </w:p>
    <w:p w14:paraId="6D96A167" w14:textId="24B60565" w:rsidR="00215FEF" w:rsidRPr="000E7849" w:rsidRDefault="00215FEF" w:rsidP="00215FEF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3. </w:t>
      </w:r>
      <w:r w:rsidRPr="000E7849">
        <w:rPr>
          <w:rFonts w:ascii="TH Sarabun New" w:hAnsi="TH Sarabun New"/>
          <w:sz w:val="32"/>
          <w:szCs w:val="32"/>
          <w:cs/>
        </w:rPr>
        <w:t xml:space="preserve">กดปุ่ม </w:t>
      </w:r>
      <w:r w:rsidRPr="000E7849">
        <w:rPr>
          <w:rFonts w:ascii="TH Sarabun New" w:hAnsi="TH Sarabun New"/>
          <w:sz w:val="32"/>
          <w:szCs w:val="32"/>
        </w:rPr>
        <w:t xml:space="preserve">Kebab </w:t>
      </w:r>
      <w:r w:rsidRPr="000E7849">
        <w:rPr>
          <w:rFonts w:ascii="TH Sarabun New" w:hAnsi="TH Sarabun New"/>
          <w:sz w:val="32"/>
          <w:szCs w:val="32"/>
          <w:cs/>
        </w:rPr>
        <w:t>ในแถวของรถที่ต้องการแก้ไข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6</w:t>
      </w:r>
      <w:r w:rsidRPr="000E7849">
        <w:rPr>
          <w:rFonts w:ascii="TH Sarabun New" w:hAnsi="TH Sarabun New"/>
          <w:sz w:val="32"/>
          <w:szCs w:val="32"/>
        </w:rPr>
        <w:t>-</w:t>
      </w:r>
      <w:r w:rsidR="00B16541" w:rsidRPr="000E7849">
        <w:rPr>
          <w:rFonts w:ascii="TH Sarabun New" w:hAnsi="TH Sarabun New"/>
          <w:sz w:val="32"/>
          <w:szCs w:val="32"/>
        </w:rPr>
        <w:t>4</w:t>
      </w:r>
    </w:p>
    <w:p w14:paraId="46BADA7D" w14:textId="4A0FE3C0" w:rsidR="00215FEF" w:rsidRPr="000E7849" w:rsidRDefault="00CC1F66" w:rsidP="00215FEF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63" behindDoc="0" locked="0" layoutInCell="1" allowOverlap="1" wp14:anchorId="45CF84AF" wp14:editId="2A41F155">
                <wp:simplePos x="0" y="0"/>
                <wp:positionH relativeFrom="column">
                  <wp:posOffset>-511175</wp:posOffset>
                </wp:positionH>
                <wp:positionV relativeFrom="paragraph">
                  <wp:posOffset>1548765</wp:posOffset>
                </wp:positionV>
                <wp:extent cx="210820" cy="304800"/>
                <wp:effectExtent l="0" t="0" r="0" b="0"/>
                <wp:wrapNone/>
                <wp:docPr id="16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72F57" w14:textId="77777777" w:rsidR="00B12AF5" w:rsidRPr="0085592D" w:rsidRDefault="00B12AF5" w:rsidP="00B12AF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F84AF" id="_x0000_s2971" type="#_x0000_t202" style="position:absolute;left:0;text-align:left;margin-left:-40.25pt;margin-top:121.95pt;width:16.6pt;height:24pt;z-index:2516584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" filled="f" stroked="f">
                <v:textbox>
                  <w:txbxContent>
                    <w:p w14:paraId="7DF72F57" w14:textId="77777777" w:rsidR="00B12AF5" w:rsidRPr="0085592D" w:rsidRDefault="00B12AF5" w:rsidP="00B12AF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64" behindDoc="0" locked="0" layoutInCell="1" allowOverlap="1" wp14:anchorId="70E3703E" wp14:editId="52F5248E">
                <wp:simplePos x="0" y="0"/>
                <wp:positionH relativeFrom="column">
                  <wp:posOffset>216939</wp:posOffset>
                </wp:positionH>
                <wp:positionV relativeFrom="paragraph">
                  <wp:posOffset>2058035</wp:posOffset>
                </wp:positionV>
                <wp:extent cx="210820" cy="304800"/>
                <wp:effectExtent l="0" t="0" r="0" b="0"/>
                <wp:wrapNone/>
                <wp:docPr id="16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8B477" w14:textId="3E368592" w:rsidR="00B12AF5" w:rsidRPr="0085592D" w:rsidRDefault="00B12AF5" w:rsidP="00B12AF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3703E" id="_x0000_s2972" type="#_x0000_t202" style="position:absolute;left:0;text-align:left;margin-left:17.1pt;margin-top:162.05pt;width:16.6pt;height:24pt;z-index:25165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" filled="f" stroked="f">
                <v:textbox>
                  <w:txbxContent>
                    <w:p w14:paraId="74A8B477" w14:textId="3E368592" w:rsidR="00B12AF5" w:rsidRPr="0085592D" w:rsidRDefault="00B12AF5" w:rsidP="00B12AF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09" behindDoc="0" locked="0" layoutInCell="1" allowOverlap="1" wp14:anchorId="40830062" wp14:editId="4095DEC0">
                <wp:simplePos x="0" y="0"/>
                <wp:positionH relativeFrom="column">
                  <wp:posOffset>-30908</wp:posOffset>
                </wp:positionH>
                <wp:positionV relativeFrom="paragraph">
                  <wp:posOffset>1798013</wp:posOffset>
                </wp:positionV>
                <wp:extent cx="784225" cy="582930"/>
                <wp:effectExtent l="0" t="0" r="15875" b="26670"/>
                <wp:wrapNone/>
                <wp:docPr id="1610" name="กลุ่ม 16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1611" name="กลุ่ม 1611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1612" name="สี่เหลี่ยมผืนผ้า 1612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3" name="ตัวเชื่อมต่อตรง 1613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1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395C43" w14:textId="77777777" w:rsidR="0032030C" w:rsidRPr="0085592D" w:rsidRDefault="0032030C" w:rsidP="0032030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830062" id="กลุ่ม 1610" o:spid="_x0000_s2973" style="position:absolute;left:0;text-align:left;margin-left:-2.45pt;margin-top:141.6pt;width:61.75pt;height:45.9pt;flip:x;z-index:251659009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">
                <v:group id="กลุ่ม 1611" o:spid="_x0000_s2974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">
                  <v:rect id="สี่เหลี่ยมผืนผ้า 1612" o:spid="_x0000_s2975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" filled="f" strokecolor="red" strokeweight="1pt"/>
                  <v:line id="ตัวเชื่อมต่อตรง 1613" o:spid="_x0000_s2976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" strokecolor="red" strokeweight="1pt">
                    <v:stroke joinstyle="miter"/>
                  </v:line>
                </v:group>
                <v:oval id="_x0000_s2977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28395C43" w14:textId="77777777" w:rsidR="0032030C" w:rsidRPr="0085592D" w:rsidRDefault="0032030C" w:rsidP="0032030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10" behindDoc="1" locked="0" layoutInCell="1" allowOverlap="1" wp14:anchorId="0AFA5EDB" wp14:editId="5CD78C75">
                <wp:simplePos x="0" y="0"/>
                <wp:positionH relativeFrom="column">
                  <wp:posOffset>-517525</wp:posOffset>
                </wp:positionH>
                <wp:positionV relativeFrom="paragraph">
                  <wp:posOffset>1576705</wp:posOffset>
                </wp:positionV>
                <wp:extent cx="1270000" cy="285750"/>
                <wp:effectExtent l="0" t="0" r="25400" b="19050"/>
                <wp:wrapTight wrapText="bothSides">
                  <wp:wrapPolygon edited="0">
                    <wp:start x="648" y="0"/>
                    <wp:lineTo x="0" y="4320"/>
                    <wp:lineTo x="0" y="17280"/>
                    <wp:lineTo x="648" y="21600"/>
                    <wp:lineTo x="4212" y="21600"/>
                    <wp:lineTo x="21708" y="18720"/>
                    <wp:lineTo x="21708" y="1440"/>
                    <wp:lineTo x="4212" y="0"/>
                    <wp:lineTo x="648" y="0"/>
                  </wp:wrapPolygon>
                </wp:wrapTight>
                <wp:docPr id="1605" name="กลุ่ม 16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1606" name="กลุ่ม 1606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1607" name="สี่เหลี่ยมผืนผ้า 1607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8" name="ตัวเชื่อมต่อตรง 1608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0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0F9C3D" w14:textId="77777777" w:rsidR="00EC1BFC" w:rsidRPr="0085592D" w:rsidRDefault="00EC1BFC" w:rsidP="00EC1BF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FA5EDB" id="กลุ่ม 1605" o:spid="_x0000_s2978" style="position:absolute;left:0;text-align:left;margin-left:-40.75pt;margin-top:124.15pt;width:100pt;height:22.5pt;z-index:-251657470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">
                <v:group id="กลุ่ม 1606" o:spid="_x0000_s2979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JZ0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kyiB2zfhBLn+AwAA//8DAFBLAQItABQABgAIAAAAIQDb4fbL7gAAAIUBAAATAAAAAAAAAAAA&#10;AAAAAAAAAABbQ29udGVudF9UeXBlc10ueG1sUEsBAi0AFAAGAAgAAAAhAFr0LFu/AAAAFQEAAAsA&#10;AAAAAAAAAAAAAAAAHwEAAF9yZWxzLy5yZWxzUEsBAi0AFAAGAAgAAAAhADl0lnTEAAAA3QAAAA8A&#10;AAAAAAAAAAAAAAAABwIAAGRycy9kb3ducmV2LnhtbFBLBQYAAAAAAwADALcAAAD4AgAAAAA=&#10;">
                  <v:rect id="สี่เหลี่ยมผืนผ้า 1607" o:spid="_x0000_s2980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" filled="f" strokecolor="red" strokeweight="1pt"/>
                  <v:line id="ตัวเชื่อมต่อตรง 1608" o:spid="_x0000_s2981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" strokecolor="red" strokeweight="1pt">
                    <v:stroke joinstyle="miter"/>
                  </v:line>
                </v:group>
                <v:oval id="_x0000_s2982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50F9C3D" w14:textId="77777777" w:rsidR="00EC1BFC" w:rsidRPr="0085592D" w:rsidRDefault="00EC1BFC" w:rsidP="00EC1BF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type="tight"/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245" behindDoc="1" locked="0" layoutInCell="1" allowOverlap="1" wp14:anchorId="34E65858" wp14:editId="793F02E0">
            <wp:simplePos x="0" y="0"/>
            <wp:positionH relativeFrom="column">
              <wp:posOffset>0</wp:posOffset>
            </wp:positionH>
            <wp:positionV relativeFrom="paragraph">
              <wp:posOffset>319405</wp:posOffset>
            </wp:positionV>
            <wp:extent cx="5274310" cy="2465705"/>
            <wp:effectExtent l="19050" t="19050" r="21590" b="10795"/>
            <wp:wrapSquare wrapText="bothSides"/>
            <wp:docPr id="1523" name="รูปภาพ 1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15FEF" w:rsidRPr="000E7849">
        <w:rPr>
          <w:rFonts w:ascii="TH Sarabun New" w:hAnsi="TH Sarabun New"/>
          <w:sz w:val="32"/>
          <w:szCs w:val="32"/>
        </w:rPr>
        <w:t xml:space="preserve">4. </w:t>
      </w:r>
      <w:r w:rsidR="00215FEF" w:rsidRPr="000E7849">
        <w:rPr>
          <w:rFonts w:ascii="TH Sarabun New" w:hAnsi="TH Sarabun New"/>
          <w:sz w:val="32"/>
          <w:szCs w:val="32"/>
          <w:cs/>
        </w:rPr>
        <w:t xml:space="preserve">เลือกเมนู </w:t>
      </w:r>
      <w:r w:rsidR="00215FEF" w:rsidRPr="000E7849">
        <w:rPr>
          <w:rFonts w:ascii="TH Sarabun New" w:hAnsi="TH Sarabun New"/>
          <w:sz w:val="32"/>
          <w:szCs w:val="32"/>
        </w:rPr>
        <w:t xml:space="preserve">“Edit” </w:t>
      </w:r>
      <w:r w:rsidR="00215FEF"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6</w:t>
      </w:r>
      <w:r w:rsidR="00215FEF" w:rsidRPr="000E7849">
        <w:rPr>
          <w:rFonts w:ascii="TH Sarabun New" w:hAnsi="TH Sarabun New"/>
          <w:sz w:val="32"/>
          <w:szCs w:val="32"/>
        </w:rPr>
        <w:t>-</w:t>
      </w:r>
      <w:r w:rsidR="00B16541" w:rsidRPr="000E7849">
        <w:rPr>
          <w:rFonts w:ascii="TH Sarabun New" w:hAnsi="TH Sarabun New"/>
          <w:sz w:val="32"/>
          <w:szCs w:val="32"/>
        </w:rPr>
        <w:t>4</w:t>
      </w:r>
    </w:p>
    <w:p w14:paraId="2112FE29" w14:textId="1D00532B" w:rsidR="00FC7A6B" w:rsidRPr="000E7849" w:rsidRDefault="00CC1F66" w:rsidP="00CC1F66">
      <w:pPr>
        <w:ind w:firstLine="360"/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 xml:space="preserve">ภาพที่ </w:t>
      </w:r>
      <w:r w:rsidRPr="000E7849">
        <w:rPr>
          <w:rFonts w:ascii="TH Sarabun New" w:hAnsi="TH Sarabun New"/>
          <w:sz w:val="32"/>
          <w:szCs w:val="32"/>
        </w:rPr>
        <w:t>6</w:t>
      </w:r>
      <w:r w:rsidRPr="000E7849">
        <w:rPr>
          <w:rFonts w:ascii="TH Sarabun New" w:hAnsi="TH Sarabun New"/>
          <w:sz w:val="32"/>
          <w:szCs w:val="32"/>
        </w:rPr>
        <w:noBreakHyphen/>
        <w:t>4</w:t>
      </w:r>
      <w:r w:rsidRPr="000E7849">
        <w:rPr>
          <w:rFonts w:ascii="TH Sarabun New" w:hAnsi="TH Sarabun New"/>
          <w:sz w:val="32"/>
          <w:szCs w:val="32"/>
          <w:cs/>
        </w:rPr>
        <w:t xml:space="preserve"> ขั้นตอนการเข้าใช้ฟังก์ชันแก้ไขข้อมูลรถ</w:t>
      </w:r>
    </w:p>
    <w:bookmarkEnd w:id="47"/>
    <w:p w14:paraId="6BD6DBB5" w14:textId="101C4048" w:rsidR="00553989" w:rsidRPr="00594E5C" w:rsidRDefault="001D6CA8" w:rsidP="00594E5C">
      <w:pPr>
        <w:tabs>
          <w:tab w:val="left" w:pos="7620"/>
        </w:tabs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58244" behindDoc="0" locked="0" layoutInCell="1" allowOverlap="1" wp14:anchorId="702CBA34" wp14:editId="52D4C5D5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5274310" cy="2470785"/>
            <wp:effectExtent l="19050" t="19050" r="21590" b="24765"/>
            <wp:wrapSquare wrapText="bothSides"/>
            <wp:docPr id="1524" name="รูปภาพ 1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0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Start w:id="48" w:name="_Hlk89368185"/>
      <w:r w:rsidR="00553989" w:rsidRPr="00594E5C">
        <w:rPr>
          <w:rFonts w:ascii="TH Sarabun New" w:hAnsi="TH Sarabun New"/>
          <w:sz w:val="32"/>
          <w:szCs w:val="32"/>
          <w:cs/>
        </w:rPr>
        <w:t xml:space="preserve">ภาพที่ </w:t>
      </w:r>
      <w:r w:rsidR="00B16541" w:rsidRPr="00594E5C">
        <w:rPr>
          <w:rFonts w:ascii="TH Sarabun New" w:hAnsi="TH Sarabun New"/>
          <w:sz w:val="32"/>
          <w:szCs w:val="32"/>
        </w:rPr>
        <w:t>6</w:t>
      </w:r>
      <w:r w:rsidR="00553989" w:rsidRPr="00594E5C">
        <w:rPr>
          <w:rFonts w:ascii="TH Sarabun New" w:hAnsi="TH Sarabun New"/>
          <w:sz w:val="32"/>
          <w:szCs w:val="32"/>
        </w:rPr>
        <w:noBreakHyphen/>
      </w:r>
      <w:r w:rsidR="00B16541" w:rsidRPr="00594E5C">
        <w:rPr>
          <w:rFonts w:ascii="TH Sarabun New" w:hAnsi="TH Sarabun New"/>
          <w:sz w:val="32"/>
          <w:szCs w:val="32"/>
        </w:rPr>
        <w:t>4</w:t>
      </w:r>
      <w:r w:rsidR="00553989" w:rsidRPr="00594E5C">
        <w:rPr>
          <w:rFonts w:ascii="TH Sarabun New" w:hAnsi="TH Sarabun New"/>
          <w:sz w:val="32"/>
          <w:szCs w:val="32"/>
          <w:cs/>
        </w:rPr>
        <w:t xml:space="preserve"> ขั้นตอนการเข้าใช้ฟังก์ชันแก้ไขข้อมูลรถ</w:t>
      </w:r>
      <w:r w:rsidR="00CE2BAF" w:rsidRPr="00594E5C">
        <w:rPr>
          <w:rFonts w:ascii="TH Sarabun New" w:hAnsi="TH Sarabun New"/>
          <w:sz w:val="32"/>
          <w:szCs w:val="32"/>
        </w:rPr>
        <w:t xml:space="preserve"> (</w:t>
      </w:r>
      <w:r w:rsidR="00CE2BAF" w:rsidRPr="00594E5C">
        <w:rPr>
          <w:rFonts w:ascii="TH Sarabun New" w:hAnsi="TH Sarabun New"/>
          <w:sz w:val="32"/>
          <w:szCs w:val="32"/>
          <w:cs/>
        </w:rPr>
        <w:t>ต่อ</w:t>
      </w:r>
      <w:r w:rsidR="00CE2BAF" w:rsidRPr="00594E5C">
        <w:rPr>
          <w:rFonts w:ascii="TH Sarabun New" w:hAnsi="TH Sarabun New"/>
          <w:sz w:val="32"/>
          <w:szCs w:val="32"/>
        </w:rPr>
        <w:t>)</w:t>
      </w:r>
    </w:p>
    <w:p w14:paraId="65EC619B" w14:textId="1EAA8A29" w:rsidR="009D1792" w:rsidRPr="000E7849" w:rsidRDefault="00ED3DCB" w:rsidP="009D1792">
      <w:pPr>
        <w:ind w:firstLine="450"/>
        <w:rPr>
          <w:rFonts w:ascii="TH Sarabun New" w:hAnsi="TH Sarabun New"/>
          <w:sz w:val="32"/>
          <w:szCs w:val="32"/>
          <w:cs/>
        </w:rPr>
      </w:pPr>
      <w:bookmarkStart w:id="49" w:name="_Hlk89368230"/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449" behindDoc="0" locked="0" layoutInCell="1" allowOverlap="1" wp14:anchorId="32266E0B" wp14:editId="6DCE7C1E">
            <wp:simplePos x="0" y="0"/>
            <wp:positionH relativeFrom="column">
              <wp:posOffset>2606</wp:posOffset>
            </wp:positionH>
            <wp:positionV relativeFrom="paragraph">
              <wp:posOffset>307975</wp:posOffset>
            </wp:positionV>
            <wp:extent cx="5274310" cy="2500630"/>
            <wp:effectExtent l="19050" t="19050" r="21590" b="13970"/>
            <wp:wrapSquare wrapText="bothSides"/>
            <wp:docPr id="1526" name="รูปภาพ 1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0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C132F" w:rsidRPr="000E7849">
        <w:rPr>
          <w:rFonts w:ascii="TH Sarabun New" w:hAnsi="TH Sarabun New"/>
          <w:sz w:val="32"/>
          <w:szCs w:val="32"/>
        </w:rPr>
        <w:t xml:space="preserve">3. </w:t>
      </w:r>
      <w:r w:rsidR="007C132F" w:rsidRPr="000E7849">
        <w:rPr>
          <w:rFonts w:ascii="TH Sarabun New" w:hAnsi="TH Sarabun New"/>
          <w:sz w:val="32"/>
          <w:szCs w:val="32"/>
          <w:cs/>
        </w:rPr>
        <w:t>ระบบแสดงหน้าจอ</w:t>
      </w:r>
      <w:r w:rsidR="0018790A" w:rsidRPr="000E7849">
        <w:rPr>
          <w:rFonts w:ascii="TH Sarabun New" w:hAnsi="TH Sarabun New"/>
          <w:sz w:val="32"/>
          <w:szCs w:val="32"/>
          <w:cs/>
        </w:rPr>
        <w:t>แก้ไขรถ</w:t>
      </w:r>
      <w:r w:rsidR="007C132F" w:rsidRPr="000E7849">
        <w:rPr>
          <w:rFonts w:ascii="TH Sarabun New" w:hAnsi="TH Sarabun New"/>
          <w:sz w:val="32"/>
          <w:szCs w:val="32"/>
          <w:cs/>
        </w:rPr>
        <w:t xml:space="preserve"> ดังภาพที่ </w:t>
      </w:r>
      <w:bookmarkStart w:id="50" w:name="_Hlk89368448"/>
      <w:bookmarkEnd w:id="49"/>
      <w:r w:rsidR="00B16541" w:rsidRPr="000E7849">
        <w:rPr>
          <w:rFonts w:ascii="TH Sarabun New" w:hAnsi="TH Sarabun New"/>
          <w:sz w:val="32"/>
          <w:szCs w:val="32"/>
          <w:cs/>
        </w:rPr>
        <w:t>6-5</w:t>
      </w:r>
    </w:p>
    <w:p w14:paraId="5195CE46" w14:textId="15F414CA" w:rsidR="00864154" w:rsidRPr="000E7849" w:rsidRDefault="00864154" w:rsidP="00864154">
      <w:pPr>
        <w:ind w:firstLine="450"/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 xml:space="preserve">ภาพที่ </w:t>
      </w:r>
      <w:r w:rsidR="00B16541" w:rsidRPr="000E7849">
        <w:rPr>
          <w:rFonts w:ascii="TH Sarabun New" w:hAnsi="TH Sarabun New"/>
          <w:sz w:val="32"/>
          <w:szCs w:val="32"/>
        </w:rPr>
        <w:t>6</w:t>
      </w:r>
      <w:r w:rsidRPr="000E7849">
        <w:rPr>
          <w:rFonts w:ascii="TH Sarabun New" w:hAnsi="TH Sarabun New"/>
          <w:sz w:val="32"/>
          <w:szCs w:val="32"/>
          <w:cs/>
        </w:rPr>
        <w:noBreakHyphen/>
      </w:r>
      <w:r w:rsidR="00B16541" w:rsidRPr="000E7849">
        <w:rPr>
          <w:rFonts w:ascii="TH Sarabun New" w:hAnsi="TH Sarabun New"/>
          <w:sz w:val="32"/>
          <w:szCs w:val="32"/>
        </w:rPr>
        <w:t>5</w:t>
      </w:r>
      <w:r w:rsidRPr="000E7849">
        <w:rPr>
          <w:rFonts w:ascii="TH Sarabun New" w:hAnsi="TH Sarabun New"/>
          <w:sz w:val="32"/>
          <w:szCs w:val="32"/>
          <w:cs/>
        </w:rPr>
        <w:t xml:space="preserve"> หน้าจอแก้ไขรถ</w:t>
      </w:r>
    </w:p>
    <w:p w14:paraId="3832982C" w14:textId="77777777" w:rsidR="0018790A" w:rsidRPr="000E7849" w:rsidRDefault="0018790A" w:rsidP="0018790A">
      <w:pPr>
        <w:ind w:firstLine="360"/>
        <w:rPr>
          <w:rFonts w:ascii="TH Sarabun New" w:eastAsia="Times New RomanAngsana New" w:hAnsi="TH Sarabun New"/>
          <w:sz w:val="32"/>
          <w:szCs w:val="32"/>
        </w:rPr>
      </w:pPr>
    </w:p>
    <w:p w14:paraId="36EDEA13" w14:textId="77777777" w:rsidR="0018790A" w:rsidRPr="000E7849" w:rsidRDefault="0018790A" w:rsidP="0018790A">
      <w:pPr>
        <w:ind w:firstLine="360"/>
        <w:rPr>
          <w:rFonts w:ascii="TH Sarabun New" w:eastAsia="Times New RomanAngsana New" w:hAnsi="TH Sarabun New"/>
          <w:sz w:val="32"/>
          <w:szCs w:val="32"/>
        </w:rPr>
      </w:pPr>
    </w:p>
    <w:p w14:paraId="1EC9A65D" w14:textId="77777777" w:rsidR="0018790A" w:rsidRPr="000E7849" w:rsidRDefault="0018790A" w:rsidP="0018790A">
      <w:pPr>
        <w:ind w:firstLine="360"/>
        <w:rPr>
          <w:rFonts w:ascii="TH Sarabun New" w:eastAsia="Times New RomanAngsana New" w:hAnsi="TH Sarabun New"/>
          <w:sz w:val="32"/>
          <w:szCs w:val="32"/>
        </w:rPr>
      </w:pPr>
    </w:p>
    <w:p w14:paraId="518EDE34" w14:textId="77777777" w:rsidR="0018790A" w:rsidRPr="000E7849" w:rsidRDefault="0018790A" w:rsidP="0018790A">
      <w:pPr>
        <w:ind w:firstLine="360"/>
        <w:rPr>
          <w:rFonts w:ascii="TH Sarabun New" w:eastAsia="Times New RomanAngsana New" w:hAnsi="TH Sarabun New"/>
          <w:sz w:val="32"/>
          <w:szCs w:val="32"/>
        </w:rPr>
      </w:pPr>
    </w:p>
    <w:p w14:paraId="298DFD07" w14:textId="77777777" w:rsidR="0018790A" w:rsidRPr="000E7849" w:rsidRDefault="0018790A" w:rsidP="0018790A">
      <w:pPr>
        <w:ind w:firstLine="360"/>
        <w:rPr>
          <w:rFonts w:ascii="TH Sarabun New" w:eastAsia="Times New RomanAngsana New" w:hAnsi="TH Sarabun New"/>
          <w:sz w:val="32"/>
          <w:szCs w:val="32"/>
        </w:rPr>
      </w:pPr>
    </w:p>
    <w:p w14:paraId="3240E5F0" w14:textId="77777777" w:rsidR="0018790A" w:rsidRPr="000E7849" w:rsidRDefault="0018790A" w:rsidP="0018790A">
      <w:pPr>
        <w:ind w:firstLine="360"/>
        <w:rPr>
          <w:rFonts w:ascii="TH Sarabun New" w:eastAsia="Times New RomanAngsana New" w:hAnsi="TH Sarabun New"/>
          <w:sz w:val="32"/>
          <w:szCs w:val="32"/>
        </w:rPr>
      </w:pPr>
    </w:p>
    <w:p w14:paraId="6F738AA6" w14:textId="77777777" w:rsidR="0018790A" w:rsidRPr="000E7849" w:rsidRDefault="0018790A" w:rsidP="0018790A">
      <w:pPr>
        <w:ind w:firstLine="360"/>
        <w:rPr>
          <w:rFonts w:ascii="TH Sarabun New" w:eastAsia="Times New RomanAngsana New" w:hAnsi="TH Sarabun New"/>
          <w:sz w:val="32"/>
          <w:szCs w:val="32"/>
        </w:rPr>
      </w:pPr>
    </w:p>
    <w:p w14:paraId="7AB375DC" w14:textId="77777777" w:rsidR="0018790A" w:rsidRPr="000E7849" w:rsidRDefault="0018790A" w:rsidP="00CE2BAF">
      <w:pPr>
        <w:rPr>
          <w:rFonts w:ascii="TH Sarabun New" w:eastAsia="Times New RomanAngsana New" w:hAnsi="TH Sarabun New"/>
          <w:sz w:val="32"/>
          <w:szCs w:val="32"/>
        </w:rPr>
      </w:pPr>
    </w:p>
    <w:p w14:paraId="5D35E54B" w14:textId="50B3E164" w:rsidR="009D1792" w:rsidRPr="000E7849" w:rsidRDefault="00864154" w:rsidP="00913E5F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eastAsia="Times New RomanAngsana New" w:hAnsi="TH Sarabun New"/>
          <w:sz w:val="32"/>
          <w:szCs w:val="32"/>
        </w:rPr>
        <w:lastRenderedPageBreak/>
        <w:t xml:space="preserve">4. </w:t>
      </w:r>
      <w:r w:rsidRPr="000E7849">
        <w:rPr>
          <w:rFonts w:ascii="TH Sarabun New" w:hAnsi="TH Sarabun New"/>
          <w:sz w:val="32"/>
          <w:szCs w:val="32"/>
          <w:cs/>
        </w:rPr>
        <w:t>แก้ไขข้อมูลในส่วนของแบบฟอร์ม</w:t>
      </w:r>
      <w:r w:rsidR="0018790A" w:rsidRPr="000E7849">
        <w:rPr>
          <w:rFonts w:ascii="TH Sarabun New" w:hAnsi="TH Sarabun New"/>
          <w:sz w:val="32"/>
          <w:szCs w:val="32"/>
          <w:cs/>
        </w:rPr>
        <w:t>รถ</w:t>
      </w:r>
      <w:r w:rsidRPr="000E7849">
        <w:rPr>
          <w:rFonts w:ascii="TH Sarabun New" w:hAnsi="TH Sarabun New"/>
          <w:sz w:val="32"/>
          <w:szCs w:val="32"/>
          <w:cs/>
        </w:rPr>
        <w:t xml:space="preserve"> ตามลำดับ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6</w:t>
      </w:r>
      <w:r w:rsidRPr="000E7849">
        <w:rPr>
          <w:rFonts w:ascii="TH Sarabun New" w:hAnsi="TH Sarabun New"/>
          <w:sz w:val="32"/>
          <w:szCs w:val="32"/>
        </w:rPr>
        <w:t>-</w:t>
      </w:r>
      <w:r w:rsidR="00B16541" w:rsidRPr="000E7849">
        <w:rPr>
          <w:rFonts w:ascii="TH Sarabun New" w:hAnsi="TH Sarabun New"/>
          <w:sz w:val="32"/>
          <w:szCs w:val="32"/>
        </w:rPr>
        <w:t>6</w:t>
      </w:r>
      <w:bookmarkEnd w:id="50"/>
      <w:r w:rsidR="009D1792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61" behindDoc="0" locked="0" layoutInCell="1" allowOverlap="1" wp14:anchorId="77AA67A0" wp14:editId="257C8FAC">
                <wp:simplePos x="0" y="0"/>
                <wp:positionH relativeFrom="column">
                  <wp:posOffset>-304734</wp:posOffset>
                </wp:positionH>
                <wp:positionV relativeFrom="paragraph">
                  <wp:posOffset>2594588</wp:posOffset>
                </wp:positionV>
                <wp:extent cx="504497" cy="416374"/>
                <wp:effectExtent l="0" t="0" r="0" b="3175"/>
                <wp:wrapNone/>
                <wp:docPr id="15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497" cy="4163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38BB9" w14:textId="77777777" w:rsidR="009D1792" w:rsidRPr="0085592D" w:rsidRDefault="009D1792" w:rsidP="009D179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A67A0" id="_x0000_s2983" type="#_x0000_t202" style="position:absolute;left:0;text-align:left;margin-left:-24pt;margin-top:204.3pt;width:39.7pt;height:32.8pt;z-index:2516584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" filled="f" stroked="f">
                <v:textbox>
                  <w:txbxContent>
                    <w:p w14:paraId="73638BB9" w14:textId="77777777" w:rsidR="009D1792" w:rsidRPr="0085592D" w:rsidRDefault="009D1792" w:rsidP="009D179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9D1792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9011" behindDoc="0" locked="0" layoutInCell="1" allowOverlap="1" wp14:anchorId="11F58832" wp14:editId="36A08E3B">
                <wp:simplePos x="0" y="0"/>
                <wp:positionH relativeFrom="column">
                  <wp:posOffset>-342900</wp:posOffset>
                </wp:positionH>
                <wp:positionV relativeFrom="paragraph">
                  <wp:posOffset>2555240</wp:posOffset>
                </wp:positionV>
                <wp:extent cx="2931795" cy="346710"/>
                <wp:effectExtent l="0" t="0" r="20955" b="15240"/>
                <wp:wrapNone/>
                <wp:docPr id="1528" name="กลุ่ม 1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1795" cy="346710"/>
                          <a:chOff x="-61619" y="-46523"/>
                          <a:chExt cx="2933514" cy="346842"/>
                        </a:xfrm>
                      </wpg:grpSpPr>
                      <wpg:grpSp>
                        <wpg:cNvPr id="1529" name="กลุ่ม 1529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530" name="สี่เหลี่ยมผืนผ้า 1530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1" name="ตัวเชื่อมต่อตรง 153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3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61619" y="-46523"/>
                            <a:ext cx="349191" cy="34684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3C6750" w14:textId="77777777" w:rsidR="009D1792" w:rsidRPr="0085592D" w:rsidRDefault="009D1792" w:rsidP="009D179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F58832" id="กลุ่ม 1528" o:spid="_x0000_s2984" style="position:absolute;left:0;text-align:left;margin-left:-27pt;margin-top:201.2pt;width:230.85pt;height:27.3pt;z-index:251659011;mso-width-relative:margin;mso-height-relative:margin" coordorigin="-616,-465" coordsize="29335,3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">
                <v:group id="กลุ่ม 1529" o:spid="_x0000_s2985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z8a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">
                  <v:rect id="สี่เหลี่ยมผืนผ้า 1530" o:spid="_x0000_s2986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" filled="f" strokecolor="red" strokeweight="1pt"/>
                  <v:line id="ตัวเชื่อมต่อตรง 1531" o:spid="_x0000_s298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" strokecolor="red" strokeweight="1pt">
                    <v:stroke joinstyle="miter"/>
                  </v:line>
                </v:group>
                <v:oval id="_x0000_s2988" style="position:absolute;left:-616;top:-465;width:3491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D3C6750" w14:textId="77777777" w:rsidR="009D1792" w:rsidRPr="0085592D" w:rsidRDefault="009D1792" w:rsidP="009D179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9D1792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55" behindDoc="0" locked="0" layoutInCell="1" allowOverlap="1" wp14:anchorId="47E29AE5" wp14:editId="487D319E">
                <wp:simplePos x="0" y="0"/>
                <wp:positionH relativeFrom="column">
                  <wp:posOffset>-331054</wp:posOffset>
                </wp:positionH>
                <wp:positionV relativeFrom="paragraph">
                  <wp:posOffset>1897380</wp:posOffset>
                </wp:positionV>
                <wp:extent cx="481987" cy="696849"/>
                <wp:effectExtent l="0" t="0" r="0" b="0"/>
                <wp:wrapNone/>
                <wp:docPr id="15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87" cy="6968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A3923" w14:textId="77777777" w:rsidR="009D1792" w:rsidRPr="0085592D" w:rsidRDefault="009D1792" w:rsidP="009D179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29AE5" id="_x0000_s2989" type="#_x0000_t202" style="position:absolute;left:0;text-align:left;margin-left:-26.05pt;margin-top:149.4pt;width:37.95pt;height:54.85pt;z-index:2516584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" filled="f" stroked="f">
                <v:textbox>
                  <w:txbxContent>
                    <w:p w14:paraId="375A3923" w14:textId="77777777" w:rsidR="009D1792" w:rsidRPr="0085592D" w:rsidRDefault="009D1792" w:rsidP="009D179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9D1792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54" behindDoc="0" locked="0" layoutInCell="1" allowOverlap="1" wp14:anchorId="2134CACB" wp14:editId="05E55F7B">
                <wp:simplePos x="0" y="0"/>
                <wp:positionH relativeFrom="column">
                  <wp:posOffset>-333704</wp:posOffset>
                </wp:positionH>
                <wp:positionV relativeFrom="paragraph">
                  <wp:posOffset>1619885</wp:posOffset>
                </wp:positionV>
                <wp:extent cx="450456" cy="651262"/>
                <wp:effectExtent l="0" t="0" r="0" b="0"/>
                <wp:wrapNone/>
                <wp:docPr id="15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456" cy="6512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99972" w14:textId="77777777" w:rsidR="009D1792" w:rsidRPr="0085592D" w:rsidRDefault="009D1792" w:rsidP="009D179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4CACB" id="_x0000_s2990" type="#_x0000_t202" style="position:absolute;left:0;text-align:left;margin-left:-26.3pt;margin-top:127.55pt;width:35.45pt;height:51.3pt;z-index:25165845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" filled="f" stroked="f">
                <v:textbox>
                  <w:txbxContent>
                    <w:p w14:paraId="35C99972" w14:textId="77777777" w:rsidR="009D1792" w:rsidRPr="0085592D" w:rsidRDefault="009D1792" w:rsidP="009D179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9D1792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62" behindDoc="0" locked="0" layoutInCell="1" allowOverlap="1" wp14:anchorId="2275534D" wp14:editId="4B8CA66F">
                <wp:simplePos x="0" y="0"/>
                <wp:positionH relativeFrom="column">
                  <wp:posOffset>5255021</wp:posOffset>
                </wp:positionH>
                <wp:positionV relativeFrom="paragraph">
                  <wp:posOffset>2617292</wp:posOffset>
                </wp:positionV>
                <wp:extent cx="504497" cy="416374"/>
                <wp:effectExtent l="0" t="0" r="0" b="3175"/>
                <wp:wrapNone/>
                <wp:docPr id="15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497" cy="4163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541F0" w14:textId="77777777" w:rsidR="009D1792" w:rsidRPr="0085592D" w:rsidRDefault="009D1792" w:rsidP="009D179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5534D" id="_x0000_s2991" type="#_x0000_t202" style="position:absolute;left:0;text-align:left;margin-left:413.8pt;margin-top:206.1pt;width:39.7pt;height:32.8pt;z-index:25165846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" filled="f" stroked="f">
                <v:textbox>
                  <w:txbxContent>
                    <w:p w14:paraId="1C0541F0" w14:textId="77777777" w:rsidR="009D1792" w:rsidRPr="0085592D" w:rsidRDefault="009D1792" w:rsidP="009D179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9D1792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9012" behindDoc="0" locked="0" layoutInCell="1" allowOverlap="1" wp14:anchorId="2AC60EBF" wp14:editId="6DD9C55E">
                <wp:simplePos x="0" y="0"/>
                <wp:positionH relativeFrom="column">
                  <wp:posOffset>2671226</wp:posOffset>
                </wp:positionH>
                <wp:positionV relativeFrom="paragraph">
                  <wp:posOffset>2604201</wp:posOffset>
                </wp:positionV>
                <wp:extent cx="2931795" cy="346710"/>
                <wp:effectExtent l="0" t="0" r="20955" b="15240"/>
                <wp:wrapNone/>
                <wp:docPr id="1536" name="กลุ่ม 15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931795" cy="346710"/>
                          <a:chOff x="-61619" y="-46523"/>
                          <a:chExt cx="2933514" cy="346842"/>
                        </a:xfrm>
                      </wpg:grpSpPr>
                      <wpg:grpSp>
                        <wpg:cNvPr id="1537" name="กลุ่ม 1537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538" name="สี่เหลี่ยมผืนผ้า 1538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9" name="ตัวเชื่อมต่อตรง 1539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4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61619" y="-46523"/>
                            <a:ext cx="349191" cy="34684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BF58D1" w14:textId="77777777" w:rsidR="009D1792" w:rsidRPr="0085592D" w:rsidRDefault="009D1792" w:rsidP="009D179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C60EBF" id="กลุ่ม 1536" o:spid="_x0000_s2992" style="position:absolute;left:0;text-align:left;margin-left:210.35pt;margin-top:205.05pt;width:230.85pt;height:27.3pt;rotation:180;z-index:251659012;mso-width-relative:margin;mso-height-relative:margin" coordorigin="-616,-465" coordsize="29335,3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">
                <v:group id="กลุ่ม 1537" o:spid="_x0000_s2993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Zgu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">
                  <v:rect id="สี่เหลี่ยมผืนผ้า 1538" o:spid="_x0000_s2994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" filled="f" strokecolor="red" strokeweight="1pt"/>
                  <v:line id="ตัวเชื่อมต่อตรง 1539" o:spid="_x0000_s2995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" strokecolor="red" strokeweight="1pt">
                    <v:stroke joinstyle="miter"/>
                  </v:line>
                </v:group>
                <v:oval id="_x0000_s2996" style="position:absolute;left:-616;top:-465;width:3491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17BF58D1" w14:textId="77777777" w:rsidR="009D1792" w:rsidRPr="0085592D" w:rsidRDefault="009D1792" w:rsidP="009D179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9D1792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60" behindDoc="0" locked="0" layoutInCell="1" allowOverlap="1" wp14:anchorId="5F3A3998" wp14:editId="56758735">
                <wp:simplePos x="0" y="0"/>
                <wp:positionH relativeFrom="column">
                  <wp:posOffset>5256222</wp:posOffset>
                </wp:positionH>
                <wp:positionV relativeFrom="paragraph">
                  <wp:posOffset>1802853</wp:posOffset>
                </wp:positionV>
                <wp:extent cx="504497" cy="416374"/>
                <wp:effectExtent l="0" t="0" r="0" b="3175"/>
                <wp:wrapNone/>
                <wp:docPr id="15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497" cy="4163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8305B" w14:textId="77777777" w:rsidR="009D1792" w:rsidRPr="0085592D" w:rsidRDefault="009D1792" w:rsidP="009D179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A3998" id="_x0000_s2997" type="#_x0000_t202" style="position:absolute;left:0;text-align:left;margin-left:413.9pt;margin-top:141.95pt;width:39.7pt;height:32.8pt;z-index:2516584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" filled="f" stroked="f">
                <v:textbox>
                  <w:txbxContent>
                    <w:p w14:paraId="1648305B" w14:textId="77777777" w:rsidR="009D1792" w:rsidRPr="0085592D" w:rsidRDefault="009D1792" w:rsidP="009D179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9D1792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9013" behindDoc="0" locked="0" layoutInCell="1" allowOverlap="1" wp14:anchorId="08914093" wp14:editId="75D0D0FF">
                <wp:simplePos x="0" y="0"/>
                <wp:positionH relativeFrom="column">
                  <wp:posOffset>2670175</wp:posOffset>
                </wp:positionH>
                <wp:positionV relativeFrom="paragraph">
                  <wp:posOffset>1821180</wp:posOffset>
                </wp:positionV>
                <wp:extent cx="2931795" cy="346710"/>
                <wp:effectExtent l="0" t="0" r="20955" b="15240"/>
                <wp:wrapNone/>
                <wp:docPr id="1542" name="กลุ่ม 1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931795" cy="346710"/>
                          <a:chOff x="-61619" y="-46523"/>
                          <a:chExt cx="2933514" cy="346842"/>
                        </a:xfrm>
                      </wpg:grpSpPr>
                      <wpg:grpSp>
                        <wpg:cNvPr id="1543" name="กลุ่ม 1543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544" name="สี่เหลี่ยมผืนผ้า 1544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5" name="ตัวเชื่อมต่อตรง 1545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4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61619" y="-46523"/>
                            <a:ext cx="349191" cy="34684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17FEF6" w14:textId="77777777" w:rsidR="009D1792" w:rsidRPr="0085592D" w:rsidRDefault="009D1792" w:rsidP="009D179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914093" id="กลุ่ม 1542" o:spid="_x0000_s2998" style="position:absolute;left:0;text-align:left;margin-left:210.25pt;margin-top:143.4pt;width:230.85pt;height:27.3pt;rotation:180;z-index:251659013;mso-width-relative:margin;mso-height-relative:margin" coordorigin="-616,-465" coordsize="29335,3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">
                <v:group id="กลุ่ม 1543" o:spid="_x0000_s2999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O1Q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">
                  <v:rect id="สี่เหลี่ยมผืนผ้า 1544" o:spid="_x0000_s3000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" filled="f" strokecolor="red" strokeweight="1pt"/>
                  <v:line id="ตัวเชื่อมต่อตรง 1545" o:spid="_x0000_s3001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" strokecolor="red" strokeweight="1pt">
                    <v:stroke joinstyle="miter"/>
                  </v:line>
                </v:group>
                <v:oval id="_x0000_s3002" style="position:absolute;left:-616;top:-465;width:3491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A17FEF6" w14:textId="77777777" w:rsidR="009D1792" w:rsidRPr="0085592D" w:rsidRDefault="009D1792" w:rsidP="009D179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9D1792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59" behindDoc="0" locked="0" layoutInCell="1" allowOverlap="1" wp14:anchorId="5576D29D" wp14:editId="66EEB12F">
                <wp:simplePos x="0" y="0"/>
                <wp:positionH relativeFrom="column">
                  <wp:posOffset>5256946</wp:posOffset>
                </wp:positionH>
                <wp:positionV relativeFrom="paragraph">
                  <wp:posOffset>1538824</wp:posOffset>
                </wp:positionV>
                <wp:extent cx="211016" cy="304800"/>
                <wp:effectExtent l="0" t="0" r="0" b="0"/>
                <wp:wrapNone/>
                <wp:docPr id="15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433E4" w14:textId="77777777" w:rsidR="009D1792" w:rsidRPr="0085592D" w:rsidRDefault="009D1792" w:rsidP="009D179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6D29D" id="_x0000_s3003" type="#_x0000_t202" style="position:absolute;left:0;text-align:left;margin-left:413.95pt;margin-top:121.15pt;width:16.6pt;height:24pt;z-index:2516584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" filled="f" stroked="f">
                <v:textbox>
                  <w:txbxContent>
                    <w:p w14:paraId="74C433E4" w14:textId="77777777" w:rsidR="009D1792" w:rsidRPr="0085592D" w:rsidRDefault="009D1792" w:rsidP="009D179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D1792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58" behindDoc="0" locked="0" layoutInCell="1" allowOverlap="1" wp14:anchorId="62E837C8" wp14:editId="6E103D4D">
                <wp:simplePos x="0" y="0"/>
                <wp:positionH relativeFrom="column">
                  <wp:posOffset>5256946</wp:posOffset>
                </wp:positionH>
                <wp:positionV relativeFrom="paragraph">
                  <wp:posOffset>1253008</wp:posOffset>
                </wp:positionV>
                <wp:extent cx="211016" cy="304800"/>
                <wp:effectExtent l="0" t="0" r="0" b="0"/>
                <wp:wrapNone/>
                <wp:docPr id="154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9FF7D" w14:textId="77777777" w:rsidR="009D1792" w:rsidRPr="0085592D" w:rsidRDefault="009D1792" w:rsidP="009D179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837C8" id="_x0000_s3004" type="#_x0000_t202" style="position:absolute;left:0;text-align:left;margin-left:413.95pt;margin-top:98.65pt;width:16.6pt;height:24pt;z-index:25165845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" filled="f" stroked="f">
                <v:textbox>
                  <w:txbxContent>
                    <w:p w14:paraId="0C09FF7D" w14:textId="77777777" w:rsidR="009D1792" w:rsidRPr="0085592D" w:rsidRDefault="009D1792" w:rsidP="009D179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D1792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57" behindDoc="0" locked="0" layoutInCell="1" allowOverlap="1" wp14:anchorId="790738F1" wp14:editId="000C9C07">
                <wp:simplePos x="0" y="0"/>
                <wp:positionH relativeFrom="column">
                  <wp:posOffset>5255606</wp:posOffset>
                </wp:positionH>
                <wp:positionV relativeFrom="paragraph">
                  <wp:posOffset>968880</wp:posOffset>
                </wp:positionV>
                <wp:extent cx="211016" cy="304800"/>
                <wp:effectExtent l="0" t="0" r="0" b="0"/>
                <wp:wrapNone/>
                <wp:docPr id="154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CAD19" w14:textId="77777777" w:rsidR="009D1792" w:rsidRPr="0085592D" w:rsidRDefault="009D1792" w:rsidP="009D179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738F1" id="_x0000_s3005" type="#_x0000_t202" style="position:absolute;left:0;text-align:left;margin-left:413.85pt;margin-top:76.3pt;width:16.6pt;height:24pt;z-index:2516584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" filled="f" stroked="f">
                <v:textbox>
                  <w:txbxContent>
                    <w:p w14:paraId="352CAD19" w14:textId="77777777" w:rsidR="009D1792" w:rsidRPr="0085592D" w:rsidRDefault="009D1792" w:rsidP="009D179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D1792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56" behindDoc="0" locked="0" layoutInCell="1" allowOverlap="1" wp14:anchorId="667836A3" wp14:editId="7ECA5F21">
                <wp:simplePos x="0" y="0"/>
                <wp:positionH relativeFrom="column">
                  <wp:posOffset>-285881</wp:posOffset>
                </wp:positionH>
                <wp:positionV relativeFrom="paragraph">
                  <wp:posOffset>2201019</wp:posOffset>
                </wp:positionV>
                <wp:extent cx="211016" cy="304800"/>
                <wp:effectExtent l="0" t="0" r="0" b="0"/>
                <wp:wrapNone/>
                <wp:docPr id="15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5AD4B" w14:textId="77777777" w:rsidR="009D1792" w:rsidRPr="0085592D" w:rsidRDefault="009D1792" w:rsidP="009D179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836A3" id="_x0000_s3006" type="#_x0000_t202" style="position:absolute;left:0;text-align:left;margin-left:-22.5pt;margin-top:173.3pt;width:16.6pt;height:24pt;z-index:251658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" filled="f" stroked="f">
                <v:textbox>
                  <w:txbxContent>
                    <w:p w14:paraId="3155AD4B" w14:textId="77777777" w:rsidR="009D1792" w:rsidRPr="0085592D" w:rsidRDefault="009D1792" w:rsidP="009D179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D1792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53" behindDoc="0" locked="0" layoutInCell="1" allowOverlap="1" wp14:anchorId="7E9AB94C" wp14:editId="34B063BC">
                <wp:simplePos x="0" y="0"/>
                <wp:positionH relativeFrom="column">
                  <wp:posOffset>-271403</wp:posOffset>
                </wp:positionH>
                <wp:positionV relativeFrom="paragraph">
                  <wp:posOffset>1351652</wp:posOffset>
                </wp:positionV>
                <wp:extent cx="211016" cy="304800"/>
                <wp:effectExtent l="0" t="0" r="0" b="0"/>
                <wp:wrapNone/>
                <wp:docPr id="155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26891" w14:textId="77777777" w:rsidR="009D1792" w:rsidRPr="0085592D" w:rsidRDefault="009D1792" w:rsidP="009D179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AB94C" id="_x0000_s3007" type="#_x0000_t202" style="position:absolute;left:0;text-align:left;margin-left:-21.35pt;margin-top:106.45pt;width:16.6pt;height:24pt;z-index:2516584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" filled="f" stroked="f">
                <v:textbox>
                  <w:txbxContent>
                    <w:p w14:paraId="13E26891" w14:textId="77777777" w:rsidR="009D1792" w:rsidRPr="0085592D" w:rsidRDefault="009D1792" w:rsidP="009D179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9D1792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52" behindDoc="0" locked="0" layoutInCell="1" allowOverlap="1" wp14:anchorId="3A7C98BA" wp14:editId="6DEEF664">
                <wp:simplePos x="0" y="0"/>
                <wp:positionH relativeFrom="column">
                  <wp:posOffset>-266372</wp:posOffset>
                </wp:positionH>
                <wp:positionV relativeFrom="paragraph">
                  <wp:posOffset>1038510</wp:posOffset>
                </wp:positionV>
                <wp:extent cx="211016" cy="304800"/>
                <wp:effectExtent l="0" t="0" r="0" b="0"/>
                <wp:wrapNone/>
                <wp:docPr id="155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CF1DA" w14:textId="77777777" w:rsidR="009D1792" w:rsidRPr="0085592D" w:rsidRDefault="009D1792" w:rsidP="009D179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C98BA" id="_x0000_s3008" type="#_x0000_t202" style="position:absolute;left:0;text-align:left;margin-left:-20.95pt;margin-top:81.75pt;width:16.6pt;height:24pt;z-index:2516584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" filled="f" stroked="f">
                <v:textbox>
                  <w:txbxContent>
                    <w:p w14:paraId="705CF1DA" w14:textId="77777777" w:rsidR="009D1792" w:rsidRPr="0085592D" w:rsidRDefault="009D1792" w:rsidP="009D179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D1792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51" behindDoc="0" locked="0" layoutInCell="1" allowOverlap="1" wp14:anchorId="53C54230" wp14:editId="036F4508">
                <wp:simplePos x="0" y="0"/>
                <wp:positionH relativeFrom="column">
                  <wp:posOffset>-283779</wp:posOffset>
                </wp:positionH>
                <wp:positionV relativeFrom="paragraph">
                  <wp:posOffset>728564</wp:posOffset>
                </wp:positionV>
                <wp:extent cx="211016" cy="304800"/>
                <wp:effectExtent l="0" t="0" r="0" b="0"/>
                <wp:wrapNone/>
                <wp:docPr id="155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904E8" w14:textId="77777777" w:rsidR="009D1792" w:rsidRPr="0085592D" w:rsidRDefault="009D1792" w:rsidP="009D179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54230" id="_x0000_s3009" type="#_x0000_t202" style="position:absolute;left:0;text-align:left;margin-left:-22.35pt;margin-top:57.35pt;width:16.6pt;height:24pt;z-index:2516584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" filled="f" stroked="f">
                <v:textbox>
                  <w:txbxContent>
                    <w:p w14:paraId="666904E8" w14:textId="77777777" w:rsidR="009D1792" w:rsidRPr="0085592D" w:rsidRDefault="009D1792" w:rsidP="009D179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D1792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9014" behindDoc="0" locked="0" layoutInCell="1" allowOverlap="1" wp14:anchorId="11401F19" wp14:editId="5EB7EA31">
                <wp:simplePos x="0" y="0"/>
                <wp:positionH relativeFrom="column">
                  <wp:posOffset>2671226</wp:posOffset>
                </wp:positionH>
                <wp:positionV relativeFrom="paragraph">
                  <wp:posOffset>1555444</wp:posOffset>
                </wp:positionV>
                <wp:extent cx="2869324" cy="285750"/>
                <wp:effectExtent l="0" t="0" r="26670" b="19050"/>
                <wp:wrapNone/>
                <wp:docPr id="1554" name="กลุ่ม 1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869324" cy="285750"/>
                          <a:chOff x="1466" y="14569"/>
                          <a:chExt cx="2870429" cy="285750"/>
                        </a:xfrm>
                      </wpg:grpSpPr>
                      <wpg:grpSp>
                        <wpg:cNvPr id="1555" name="กลุ่ม 1555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556" name="สี่เหลี่ยมผืนผ้า 1556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7" name="ตัวเชื่อมต่อตรง 1557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5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6D9318" w14:textId="77777777" w:rsidR="009D1792" w:rsidRPr="0085592D" w:rsidRDefault="009D1792" w:rsidP="009D179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401F19" id="กลุ่ม 1554" o:spid="_x0000_s3010" style="position:absolute;left:0;text-align:left;margin-left:210.35pt;margin-top:122.5pt;width:225.95pt;height:22.5pt;rotation:180;z-index:251659014;mso-width-relative:margin;mso-height-relative:margin" coordorigin="14,145" coordsize="28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">
                <v:group id="กลุ่ม 1555" o:spid="_x0000_s3011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EZiwwAAAN0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SeD5TThBzh4AAAD//wMAUEsBAi0AFAAGAAgAAAAhANvh9svuAAAAhQEAABMAAAAAAAAAAAAA&#10;AAAAAAAAAFtDb250ZW50X1R5cGVzXS54bWxQSwECLQAUAAYACAAAACEAWvQsW78AAAAVAQAACwAA&#10;AAAAAAAAAAAAAAAfAQAAX3JlbHMvLnJlbHNQSwECLQAUAAYACAAAACEAATBGYsMAAADdAAAADwAA&#10;AAAAAAAAAAAAAAAHAgAAZHJzL2Rvd25yZXYueG1sUEsFBgAAAAADAAMAtwAAAPcCAAAAAA==&#10;">
                  <v:rect id="สี่เหลี่ยมผืนผ้า 1556" o:spid="_x0000_s3012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" filled="f" strokecolor="red" strokeweight="1pt"/>
                  <v:line id="ตัวเชื่อมต่อตรง 1557" o:spid="_x0000_s3013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" strokecolor="red" strokeweight="1pt">
                    <v:stroke joinstyle="miter"/>
                  </v:line>
                </v:group>
                <v:oval id="_x0000_s3014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7A6D9318" w14:textId="77777777" w:rsidR="009D1792" w:rsidRPr="0085592D" w:rsidRDefault="009D1792" w:rsidP="009D179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9D1792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9015" behindDoc="0" locked="0" layoutInCell="1" allowOverlap="1" wp14:anchorId="637CA98B" wp14:editId="50A05309">
                <wp:simplePos x="0" y="0"/>
                <wp:positionH relativeFrom="column">
                  <wp:posOffset>2671445</wp:posOffset>
                </wp:positionH>
                <wp:positionV relativeFrom="paragraph">
                  <wp:posOffset>991431</wp:posOffset>
                </wp:positionV>
                <wp:extent cx="2869324" cy="285750"/>
                <wp:effectExtent l="0" t="0" r="26670" b="19050"/>
                <wp:wrapNone/>
                <wp:docPr id="1559" name="กลุ่ม 15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869324" cy="285750"/>
                          <a:chOff x="1466" y="14569"/>
                          <a:chExt cx="2870429" cy="285750"/>
                        </a:xfrm>
                      </wpg:grpSpPr>
                      <wpg:grpSp>
                        <wpg:cNvPr id="1560" name="กลุ่ม 1560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561" name="สี่เหลี่ยมผืนผ้า 1561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2" name="ตัวเชื่อมต่อตรง 1562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6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6E53E8" w14:textId="77777777" w:rsidR="009D1792" w:rsidRPr="0085592D" w:rsidRDefault="009D1792" w:rsidP="009D179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7CA98B" id="กลุ่ม 1559" o:spid="_x0000_s3015" style="position:absolute;left:0;text-align:left;margin-left:210.35pt;margin-top:78.05pt;width:225.95pt;height:22.5pt;rotation:180;z-index:251659015;mso-width-relative:margin;mso-height-relative:margin" coordorigin="14,145" coordsize="28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">
                <v:group id="กลุ่ม 1560" o:spid="_x0000_s3016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">
                  <v:rect id="สี่เหลี่ยมผืนผ้า 1561" o:spid="_x0000_s3017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" filled="f" strokecolor="red" strokeweight="1pt"/>
                  <v:line id="ตัวเชื่อมต่อตรง 1562" o:spid="_x0000_s3018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" strokecolor="red" strokeweight="1pt">
                    <v:stroke joinstyle="miter"/>
                  </v:line>
                </v:group>
                <v:oval id="_x0000_s3019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166E53E8" w14:textId="77777777" w:rsidR="009D1792" w:rsidRPr="0085592D" w:rsidRDefault="009D1792" w:rsidP="009D179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9D1792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9016" behindDoc="0" locked="0" layoutInCell="1" allowOverlap="1" wp14:anchorId="351CE167" wp14:editId="319E5610">
                <wp:simplePos x="0" y="0"/>
                <wp:positionH relativeFrom="column">
                  <wp:posOffset>2671226</wp:posOffset>
                </wp:positionH>
                <wp:positionV relativeFrom="paragraph">
                  <wp:posOffset>1280138</wp:posOffset>
                </wp:positionV>
                <wp:extent cx="2869324" cy="285750"/>
                <wp:effectExtent l="0" t="0" r="26670" b="19050"/>
                <wp:wrapNone/>
                <wp:docPr id="1564" name="กลุ่ม 15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869324" cy="285750"/>
                          <a:chOff x="1466" y="14569"/>
                          <a:chExt cx="2870429" cy="285750"/>
                        </a:xfrm>
                      </wpg:grpSpPr>
                      <wpg:grpSp>
                        <wpg:cNvPr id="1565" name="กลุ่ม 1565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566" name="สี่เหลี่ยมผืนผ้า 1566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7" name="ตัวเชื่อมต่อตรง 1567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6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E176B2" w14:textId="77777777" w:rsidR="009D1792" w:rsidRPr="0085592D" w:rsidRDefault="009D1792" w:rsidP="009D179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1CE167" id="กลุ่ม 1564" o:spid="_x0000_s3020" style="position:absolute;left:0;text-align:left;margin-left:210.35pt;margin-top:100.8pt;width:225.95pt;height:22.5pt;rotation:180;z-index:251659016;mso-width-relative:margin;mso-height-relative:margin" coordorigin="14,145" coordsize="28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">
                <v:group id="กลุ่ม 1565" o:spid="_x0000_s3021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">
                  <v:rect id="สี่เหลี่ยมผืนผ้า 1566" o:spid="_x0000_s3022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" filled="f" strokecolor="red" strokeweight="1pt"/>
                  <v:line id="ตัวเชื่อมต่อตรง 1567" o:spid="_x0000_s3023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" strokecolor="red" strokeweight="1pt">
                    <v:stroke joinstyle="miter"/>
                  </v:line>
                </v:group>
                <v:oval id="_x0000_s3024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02E176B2" w14:textId="77777777" w:rsidR="009D1792" w:rsidRPr="0085592D" w:rsidRDefault="009D1792" w:rsidP="009D179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9D1792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9017" behindDoc="0" locked="0" layoutInCell="1" allowOverlap="1" wp14:anchorId="0BCC05DA" wp14:editId="22587CD4">
                <wp:simplePos x="0" y="0"/>
                <wp:positionH relativeFrom="column">
                  <wp:posOffset>-280626</wp:posOffset>
                </wp:positionH>
                <wp:positionV relativeFrom="paragraph">
                  <wp:posOffset>2124257</wp:posOffset>
                </wp:positionV>
                <wp:extent cx="2869087" cy="380556"/>
                <wp:effectExtent l="0" t="0" r="26670" b="19685"/>
                <wp:wrapNone/>
                <wp:docPr id="1569" name="กลุ่ม 15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9087" cy="380556"/>
                          <a:chOff x="1466" y="-80237"/>
                          <a:chExt cx="2870192" cy="380556"/>
                        </a:xfrm>
                      </wpg:grpSpPr>
                      <wpg:grpSp>
                        <wpg:cNvPr id="1570" name="กลุ่ม 1570"/>
                        <wpg:cNvGrpSpPr/>
                        <wpg:grpSpPr>
                          <a:xfrm>
                            <a:off x="287216" y="-80237"/>
                            <a:ext cx="2584442" cy="296392"/>
                            <a:chOff x="0" y="-138852"/>
                            <a:chExt cx="2584442" cy="296392"/>
                          </a:xfrm>
                        </wpg:grpSpPr>
                        <wps:wsp>
                          <wps:cNvPr id="1571" name="สี่เหลี่ยมผืนผ้า 1571"/>
                          <wps:cNvSpPr/>
                          <wps:spPr>
                            <a:xfrm>
                              <a:off x="193008" y="-138852"/>
                              <a:ext cx="2391434" cy="29639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2" name="ตัวเชื่อมต่อตรง 1572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7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1C81BA" w14:textId="77777777" w:rsidR="009D1792" w:rsidRPr="0085592D" w:rsidRDefault="009D1792" w:rsidP="009D179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CC05DA" id="กลุ่ม 1569" o:spid="_x0000_s3025" style="position:absolute;left:0;text-align:left;margin-left:-22.1pt;margin-top:167.25pt;width:225.9pt;height:29.95pt;z-index:251659017;mso-width-relative:margin;mso-height-relative:margin" coordorigin="14,-802" coordsize="28701,3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">
                <v:group id="กลุ่ม 1570" o:spid="_x0000_s3026" style="position:absolute;left:2872;top:-802;width:25844;height:2963" coordorigin=",-1388" coordsize="25844,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rma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i1fhl29kBL26AwAA//8DAFBLAQItABQABgAIAAAAIQDb4fbL7gAAAIUBAAATAAAAAAAA&#10;AAAAAAAAAAAAAABbQ29udGVudF9UeXBlc10ueG1sUEsBAi0AFAAGAAgAAAAhAFr0LFu/AAAAFQEA&#10;AAsAAAAAAAAAAAAAAAAAHwEAAF9yZWxzLy5yZWxzUEsBAi0AFAAGAAgAAAAhAFryuZrHAAAA3QAA&#10;AA8AAAAAAAAAAAAAAAAABwIAAGRycy9kb3ducmV2LnhtbFBLBQYAAAAAAwADALcAAAD7AgAAAAA=&#10;">
                  <v:rect id="สี่เหลี่ยมผืนผ้า 1571" o:spid="_x0000_s3027" style="position:absolute;left:1930;top:-1388;width:23914;height:2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" filled="f" strokecolor="red" strokeweight="1pt"/>
                  <v:line id="ตัวเชื่อมต่อตรง 1572" o:spid="_x0000_s3028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" strokecolor="red" strokeweight="1pt">
                    <v:stroke joinstyle="miter"/>
                  </v:line>
                </v:group>
                <v:oval id="_x0000_s3029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141C81BA" w14:textId="77777777" w:rsidR="009D1792" w:rsidRPr="0085592D" w:rsidRDefault="009D1792" w:rsidP="009D179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9D1792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9018" behindDoc="0" locked="0" layoutInCell="1" allowOverlap="1" wp14:anchorId="53659771" wp14:editId="37B9A2C3">
                <wp:simplePos x="0" y="0"/>
                <wp:positionH relativeFrom="column">
                  <wp:posOffset>-280626</wp:posOffset>
                </wp:positionH>
                <wp:positionV relativeFrom="paragraph">
                  <wp:posOffset>1872221</wp:posOffset>
                </wp:positionV>
                <wp:extent cx="2869119" cy="336200"/>
                <wp:effectExtent l="0" t="0" r="26670" b="26035"/>
                <wp:wrapNone/>
                <wp:docPr id="1574" name="กลุ่ม 15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9119" cy="336200"/>
                          <a:chOff x="1466" y="-35881"/>
                          <a:chExt cx="2870224" cy="336200"/>
                        </a:xfrm>
                      </wpg:grpSpPr>
                      <wpg:grpSp>
                        <wpg:cNvPr id="1575" name="กลุ่ม 1575"/>
                        <wpg:cNvGrpSpPr/>
                        <wpg:grpSpPr>
                          <a:xfrm>
                            <a:off x="287216" y="-35881"/>
                            <a:ext cx="2584474" cy="252249"/>
                            <a:chOff x="0" y="-94496"/>
                            <a:chExt cx="2584474" cy="252249"/>
                          </a:xfrm>
                        </wpg:grpSpPr>
                        <wps:wsp>
                          <wps:cNvPr id="1576" name="สี่เหลี่ยมผืนผ้า 1576"/>
                          <wps:cNvSpPr/>
                          <wps:spPr>
                            <a:xfrm>
                              <a:off x="193040" y="-94496"/>
                              <a:ext cx="2391434" cy="25224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7" name="ตัวเชื่อมต่อตรง 1577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7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0584FB" w14:textId="77777777" w:rsidR="009D1792" w:rsidRPr="0085592D" w:rsidRDefault="009D1792" w:rsidP="009D179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659771" id="กลุ่ม 1574" o:spid="_x0000_s3030" style="position:absolute;left:0;text-align:left;margin-left:-22.1pt;margin-top:147.4pt;width:225.9pt;height:26.45pt;z-index:251659018;mso-width-relative:margin;mso-height-relative:margin" coordorigin="14,-358" coordsize="28702,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">
                <v:group id="กลุ่ม 1575" o:spid="_x0000_s3031" style="position:absolute;left:2872;top:-358;width:25844;height:2521" coordorigin=",-944" coordsize="25844,2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">
                  <v:rect id="สี่เหลี่ยมผืนผ้า 1576" o:spid="_x0000_s3032" style="position:absolute;left:1930;top:-944;width:23914;height:2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" filled="f" strokecolor="red" strokeweight="1pt"/>
                  <v:line id="ตัวเชื่อมต่อตรง 1577" o:spid="_x0000_s3033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" strokecolor="red" strokeweight="1pt">
                    <v:stroke joinstyle="miter"/>
                  </v:line>
                </v:group>
                <v:oval id="_x0000_s3034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140584FB" w14:textId="77777777" w:rsidR="009D1792" w:rsidRPr="0085592D" w:rsidRDefault="009D1792" w:rsidP="009D179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9D1792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9019" behindDoc="0" locked="0" layoutInCell="1" allowOverlap="1" wp14:anchorId="060BC6B3" wp14:editId="67A5F332">
                <wp:simplePos x="0" y="0"/>
                <wp:positionH relativeFrom="column">
                  <wp:posOffset>-280626</wp:posOffset>
                </wp:positionH>
                <wp:positionV relativeFrom="paragraph">
                  <wp:posOffset>1638891</wp:posOffset>
                </wp:positionV>
                <wp:extent cx="2869203" cy="285750"/>
                <wp:effectExtent l="0" t="0" r="26670" b="19050"/>
                <wp:wrapNone/>
                <wp:docPr id="1579" name="กลุ่ม 15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9203" cy="285750"/>
                          <a:chOff x="1466" y="14569"/>
                          <a:chExt cx="2870308" cy="285750"/>
                        </a:xfrm>
                      </wpg:grpSpPr>
                      <wpg:grpSp>
                        <wpg:cNvPr id="1580" name="กลุ่ม 1580"/>
                        <wpg:cNvGrpSpPr/>
                        <wpg:grpSpPr>
                          <a:xfrm>
                            <a:off x="287216" y="14569"/>
                            <a:ext cx="2584558" cy="201799"/>
                            <a:chOff x="0" y="-44046"/>
                            <a:chExt cx="2584558" cy="201799"/>
                          </a:xfrm>
                        </wpg:grpSpPr>
                        <wps:wsp>
                          <wps:cNvPr id="1581" name="สี่เหลี่ยมผืนผ้า 1581"/>
                          <wps:cNvSpPr/>
                          <wps:spPr>
                            <a:xfrm>
                              <a:off x="193124" y="-44046"/>
                              <a:ext cx="2391434" cy="20179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2" name="ตัวเชื่อมต่อตรง 1582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8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C7BA07" w14:textId="77777777" w:rsidR="009D1792" w:rsidRPr="0085592D" w:rsidRDefault="009D1792" w:rsidP="009D179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0BC6B3" id="กลุ่ม 1579" o:spid="_x0000_s3035" style="position:absolute;left:0;text-align:left;margin-left:-22.1pt;margin-top:129.05pt;width:225.9pt;height:22.5pt;z-index:251659019;mso-width-relative:margin;mso-height-relative:margin" coordorigin="14,145" coordsize="28703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">
                <v:group id="กลุ่ม 1580" o:spid="_x0000_s3036" style="position:absolute;left:2872;top:145;width:25845;height:2018" coordorigin=",-440" coordsize="25845,2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8m9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V2vhl29kBJ3fAAAA//8DAFBLAQItABQABgAIAAAAIQDb4fbL7gAAAIUBAAATAAAAAAAA&#10;AAAAAAAAAAAAAABbQ29udGVudF9UeXBlc10ueG1sUEsBAi0AFAAGAAgAAAAhAFr0LFu/AAAAFQEA&#10;AAsAAAAAAAAAAAAAAAAAHwEAAF9yZWxzLy5yZWxzUEsBAi0AFAAGAAgAAAAhAG8nyb3HAAAA3QAA&#10;AA8AAAAAAAAAAAAAAAAABwIAAGRycy9kb3ducmV2LnhtbFBLBQYAAAAAAwADALcAAAD7AgAAAAA=&#10;">
                  <v:rect id="สี่เหลี่ยมผืนผ้า 1581" o:spid="_x0000_s3037" style="position:absolute;left:1931;top:-440;width:23914;height:2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" filled="f" strokecolor="red" strokeweight="1pt"/>
                  <v:line id="ตัวเชื่อมต่อตรง 1582" o:spid="_x0000_s3038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" strokecolor="red" strokeweight="1pt">
                    <v:stroke joinstyle="miter"/>
                  </v:line>
                </v:group>
                <v:oval id="_x0000_s3039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3DC7BA07" w14:textId="77777777" w:rsidR="009D1792" w:rsidRPr="0085592D" w:rsidRDefault="009D1792" w:rsidP="009D179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9D1792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9020" behindDoc="0" locked="0" layoutInCell="1" allowOverlap="1" wp14:anchorId="02D77300" wp14:editId="646FB5A1">
                <wp:simplePos x="0" y="0"/>
                <wp:positionH relativeFrom="column">
                  <wp:posOffset>-278984</wp:posOffset>
                </wp:positionH>
                <wp:positionV relativeFrom="paragraph">
                  <wp:posOffset>1358046</wp:posOffset>
                </wp:positionV>
                <wp:extent cx="2869324" cy="285750"/>
                <wp:effectExtent l="0" t="0" r="26670" b="19050"/>
                <wp:wrapNone/>
                <wp:docPr id="1584" name="กลุ่ม 15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9324" cy="285750"/>
                          <a:chOff x="1466" y="14569"/>
                          <a:chExt cx="2870429" cy="285750"/>
                        </a:xfrm>
                      </wpg:grpSpPr>
                      <wpg:grpSp>
                        <wpg:cNvPr id="1585" name="กลุ่ม 1585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586" name="สี่เหลี่ยมผืนผ้า 1586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7" name="ตัวเชื่อมต่อตรง 1587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8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9FCB91" w14:textId="77777777" w:rsidR="009D1792" w:rsidRPr="0085592D" w:rsidRDefault="009D1792" w:rsidP="009D179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D77300" id="กลุ่ม 1584" o:spid="_x0000_s3040" style="position:absolute;left:0;text-align:left;margin-left:-21.95pt;margin-top:106.95pt;width:225.95pt;height:22.5pt;z-index:251659020;mso-width-relative:margin;mso-height-relative:margin" coordorigin="14,145" coordsize="28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">
                <v:group id="กลุ่ม 1585" o:spid="_x0000_s3041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">
                  <v:rect id="สี่เหลี่ยมผืนผ้า 1586" o:spid="_x0000_s3042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" filled="f" strokecolor="red" strokeweight="1pt"/>
                  <v:line id="ตัวเชื่อมต่อตรง 1587" o:spid="_x0000_s3043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" strokecolor="red" strokeweight="1pt">
                    <v:stroke joinstyle="miter"/>
                  </v:line>
                </v:group>
                <v:oval id="_x0000_s3044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3C9FCB91" w14:textId="77777777" w:rsidR="009D1792" w:rsidRPr="0085592D" w:rsidRDefault="009D1792" w:rsidP="009D179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9D1792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9021" behindDoc="0" locked="0" layoutInCell="1" allowOverlap="1" wp14:anchorId="6BE24F06" wp14:editId="2C97D3FB">
                <wp:simplePos x="0" y="0"/>
                <wp:positionH relativeFrom="column">
                  <wp:posOffset>-280626</wp:posOffset>
                </wp:positionH>
                <wp:positionV relativeFrom="paragraph">
                  <wp:posOffset>1071333</wp:posOffset>
                </wp:positionV>
                <wp:extent cx="2869324" cy="285750"/>
                <wp:effectExtent l="0" t="0" r="26670" b="19050"/>
                <wp:wrapNone/>
                <wp:docPr id="1589" name="กลุ่ม 15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9324" cy="285750"/>
                          <a:chOff x="1466" y="14569"/>
                          <a:chExt cx="2870429" cy="285750"/>
                        </a:xfrm>
                      </wpg:grpSpPr>
                      <wpg:grpSp>
                        <wpg:cNvPr id="1590" name="กลุ่ม 1590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591" name="สี่เหลี่ยมผืนผ้า 1591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2" name="ตัวเชื่อมต่อตรง 1592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9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B35B03" w14:textId="77777777" w:rsidR="009D1792" w:rsidRPr="0085592D" w:rsidRDefault="009D1792" w:rsidP="009D179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E24F06" id="กลุ่ม 1589" o:spid="_x0000_s3045" style="position:absolute;left:0;text-align:left;margin-left:-22.1pt;margin-top:84.35pt;width:225.95pt;height:22.5pt;z-index:251659021;mso-width-relative:margin;mso-height-relative:margin" coordorigin="14,145" coordsize="28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">
                <v:group id="กลุ่ม 1590" o:spid="_x0000_s3046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">
                  <v:rect id="สี่เหลี่ยมผืนผ้า 1591" o:spid="_x0000_s3047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" filled="f" strokecolor="red" strokeweight="1pt"/>
                  <v:line id="ตัวเชื่อมต่อตรง 1592" o:spid="_x0000_s3048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" strokecolor="red" strokeweight="1pt">
                    <v:stroke joinstyle="miter"/>
                  </v:line>
                </v:group>
                <v:oval id="_x0000_s3049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1DB35B03" w14:textId="77777777" w:rsidR="009D1792" w:rsidRPr="0085592D" w:rsidRDefault="009D1792" w:rsidP="009D179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9D1792" w:rsidRPr="000E7849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9022" behindDoc="0" locked="0" layoutInCell="1" allowOverlap="1" wp14:anchorId="369495B3" wp14:editId="57AC0CA3">
                <wp:simplePos x="0" y="0"/>
                <wp:positionH relativeFrom="column">
                  <wp:posOffset>-280626</wp:posOffset>
                </wp:positionH>
                <wp:positionV relativeFrom="paragraph">
                  <wp:posOffset>787553</wp:posOffset>
                </wp:positionV>
                <wp:extent cx="5303520" cy="285750"/>
                <wp:effectExtent l="0" t="0" r="11430" b="19050"/>
                <wp:wrapNone/>
                <wp:docPr id="1594" name="กลุ่ม 15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3520" cy="285750"/>
                          <a:chOff x="1466" y="14569"/>
                          <a:chExt cx="5305563" cy="285750"/>
                        </a:xfrm>
                      </wpg:grpSpPr>
                      <wpg:grpSp>
                        <wpg:cNvPr id="1595" name="กลุ่ม 1595"/>
                        <wpg:cNvGrpSpPr/>
                        <wpg:grpSpPr>
                          <a:xfrm>
                            <a:off x="287216" y="76263"/>
                            <a:ext cx="5019813" cy="181707"/>
                            <a:chOff x="0" y="17648"/>
                            <a:chExt cx="5019813" cy="181707"/>
                          </a:xfrm>
                        </wpg:grpSpPr>
                        <wps:wsp>
                          <wps:cNvPr id="1596" name="สี่เหลี่ยมผืนผ้า 1596"/>
                          <wps:cNvSpPr/>
                          <wps:spPr>
                            <a:xfrm>
                              <a:off x="193245" y="17648"/>
                              <a:ext cx="4826568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7" name="ตัวเชื่อมต่อตรง 1597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9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FF13D1" w14:textId="77777777" w:rsidR="009D1792" w:rsidRPr="0085592D" w:rsidRDefault="009D1792" w:rsidP="009D179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9495B3" id="กลุ่ม 1594" o:spid="_x0000_s3050" style="position:absolute;left:0;text-align:left;margin-left:-22.1pt;margin-top:62pt;width:417.6pt;height:22.5pt;z-index:251659022;mso-width-relative:margin;mso-height-relative:margin" coordorigin="14,145" coordsize="53055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">
                <v:group id="กลุ่ม 1595" o:spid="_x0000_s3051" style="position:absolute;left:2872;top:762;width:50198;height:1817" coordorigin=",176" coordsize="50198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">
                  <v:rect id="สี่เหลี่ยมผืนผ้า 1596" o:spid="_x0000_s3052" style="position:absolute;left:1932;top:176;width:48266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" filled="f" strokecolor="red" strokeweight="1pt"/>
                  <v:line id="ตัวเชื่อมต่อตรง 1597" o:spid="_x0000_s3053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" strokecolor="red" strokeweight="1pt">
                    <v:stroke joinstyle="miter"/>
                  </v:line>
                </v:group>
                <v:oval id="_x0000_s3054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02FF13D1" w14:textId="77777777" w:rsidR="009D1792" w:rsidRPr="0085592D" w:rsidRDefault="009D1792" w:rsidP="009D179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9D1792"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450" behindDoc="0" locked="0" layoutInCell="1" allowOverlap="1" wp14:anchorId="1450A93F" wp14:editId="7E6DBBDA">
            <wp:simplePos x="0" y="0"/>
            <wp:positionH relativeFrom="column">
              <wp:posOffset>-16072</wp:posOffset>
            </wp:positionH>
            <wp:positionV relativeFrom="paragraph">
              <wp:posOffset>307975</wp:posOffset>
            </wp:positionV>
            <wp:extent cx="5274310" cy="3065145"/>
            <wp:effectExtent l="19050" t="19050" r="21590" b="20955"/>
            <wp:wrapSquare wrapText="bothSides"/>
            <wp:docPr id="1599" name="รูปภาพ 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5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F501AE2" w14:textId="5643BC80" w:rsidR="00C50E9E" w:rsidRPr="000E7849" w:rsidRDefault="00C50E9E" w:rsidP="00774A1F">
      <w:pPr>
        <w:pStyle w:val="Caption"/>
      </w:pPr>
      <w:bookmarkStart w:id="51" w:name="_Hlk89368540"/>
      <w:r w:rsidRPr="000E7849">
        <w:rPr>
          <w:cs/>
        </w:rPr>
        <w:t xml:space="preserve">ภาพที่ </w:t>
      </w:r>
      <w:r w:rsidR="00B16541" w:rsidRPr="000E7849">
        <w:t>6</w:t>
      </w:r>
      <w:r w:rsidRPr="000E7849">
        <w:rPr>
          <w:cs/>
        </w:rPr>
        <w:noBreakHyphen/>
      </w:r>
      <w:r w:rsidR="00B16541" w:rsidRPr="000E7849">
        <w:t>6</w:t>
      </w:r>
      <w:r w:rsidRPr="000E7849">
        <w:rPr>
          <w:cs/>
        </w:rPr>
        <w:t xml:space="preserve"> ส่วนของแบบฟอร์มแก้ไขรถ</w:t>
      </w:r>
    </w:p>
    <w:p w14:paraId="6123A55E" w14:textId="5F6FC0A5" w:rsidR="005F1161" w:rsidRPr="000E7849" w:rsidRDefault="005F1161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1 </w:t>
      </w:r>
      <w:r w:rsidRPr="000E7849">
        <w:rPr>
          <w:rFonts w:ascii="TH Sarabun New" w:hAnsi="TH Sarabun New" w:cs="TH Sarabun New"/>
          <w:sz w:val="32"/>
          <w:szCs w:val="32"/>
          <w:cs/>
        </w:rPr>
        <w:t>แก้ไข “หมายเลขรถ” ผ่านกล่องบันทึกข้อความ (</w:t>
      </w:r>
      <w:r w:rsidRPr="000E7849">
        <w:rPr>
          <w:rFonts w:ascii="TH Sarabun New" w:hAnsi="TH Sarabun New" w:cs="TH Sarabun New"/>
          <w:sz w:val="32"/>
          <w:szCs w:val="32"/>
        </w:rPr>
        <w:t>Text Box)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ชนิดตัวเลข </w:t>
      </w:r>
      <w:r w:rsidRPr="000E7849">
        <w:rPr>
          <w:rFonts w:ascii="TH Sarabun New" w:hAnsi="TH Sarabun New" w:cs="TH Sarabun New"/>
          <w:sz w:val="32"/>
          <w:szCs w:val="32"/>
          <w:cs/>
        </w:rPr>
        <w:br/>
      </w:r>
      <w:proofErr w:type="spellStart"/>
      <w:r w:rsidRPr="000E7849">
        <w:rPr>
          <w:rFonts w:ascii="TH Sarabun New" w:hAnsi="TH Sarabun New" w:cs="TH Sarabun New"/>
          <w:sz w:val="32"/>
          <w:szCs w:val="32"/>
        </w:rPr>
        <w:t>โดยสามารถกรอกตัวเลขได้ไม่เกิน</w:t>
      </w:r>
      <w:proofErr w:type="spellEnd"/>
      <w:r w:rsidRPr="000E7849">
        <w:rPr>
          <w:rFonts w:ascii="TH Sarabun New" w:hAnsi="TH Sarabun New" w:cs="TH Sarabun New"/>
          <w:sz w:val="32"/>
          <w:szCs w:val="32"/>
        </w:rPr>
        <w:t xml:space="preserve"> 10 </w:t>
      </w:r>
      <w:r w:rsidRPr="000E7849">
        <w:rPr>
          <w:rFonts w:ascii="TH Sarabun New" w:hAnsi="TH Sarabun New" w:cs="TH Sarabun New"/>
          <w:sz w:val="32"/>
          <w:szCs w:val="32"/>
          <w:cs/>
        </w:rPr>
        <w:t>ตัวอักษร</w:t>
      </w:r>
    </w:p>
    <w:p w14:paraId="2F8BFC1D" w14:textId="358EE3E1" w:rsidR="005F1161" w:rsidRPr="000E7849" w:rsidRDefault="005F1161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2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แก้ไข </w:t>
      </w:r>
      <w:r w:rsidRPr="000E7849">
        <w:rPr>
          <w:rFonts w:ascii="TH Sarabun New" w:hAnsi="TH Sarabun New" w:cs="TH Sarabun New"/>
          <w:sz w:val="32"/>
          <w:szCs w:val="32"/>
        </w:rPr>
        <w:t>“</w:t>
      </w:r>
      <w:r w:rsidRPr="000E7849">
        <w:rPr>
          <w:rFonts w:ascii="TH Sarabun New" w:hAnsi="TH Sarabun New" w:cs="TH Sarabun New"/>
          <w:sz w:val="32"/>
          <w:szCs w:val="32"/>
          <w:cs/>
        </w:rPr>
        <w:t>หมายเลขทะเบียนรถ” ลงในกล่องบันทึกข้อความ (</w:t>
      </w:r>
      <w:r w:rsidRPr="000E7849">
        <w:rPr>
          <w:rFonts w:ascii="TH Sarabun New" w:hAnsi="TH Sarabun New" w:cs="TH Sarabun New"/>
          <w:color w:val="000000"/>
          <w:sz w:val="32"/>
          <w:szCs w:val="32"/>
        </w:rPr>
        <w:t>Text Box</w:t>
      </w:r>
      <w:r w:rsidRPr="000E7849">
        <w:rPr>
          <w:rFonts w:ascii="TH Sarabun New" w:hAnsi="TH Sarabun New" w:cs="TH Sarabun New"/>
          <w:sz w:val="32"/>
          <w:szCs w:val="32"/>
        </w:rPr>
        <w:t>)</w:t>
      </w:r>
      <w:r w:rsidRPr="000E7849">
        <w:rPr>
          <w:rFonts w:ascii="TH Sarabun New" w:hAnsi="TH Sarabun New" w:cs="TH Sarabun New"/>
          <w:sz w:val="32"/>
          <w:szCs w:val="32"/>
        </w:rPr>
        <w:br/>
        <w:t xml:space="preserve"> </w:t>
      </w:r>
      <w:r w:rsidRPr="000E7849">
        <w:rPr>
          <w:rFonts w:ascii="TH Sarabun New" w:hAnsi="TH Sarabun New" w:cs="TH Sarabun New"/>
          <w:sz w:val="32"/>
          <w:szCs w:val="32"/>
          <w:cs/>
        </w:rPr>
        <w:t>ชนิดข้อความ</w:t>
      </w:r>
      <w:r w:rsidRPr="000E7849">
        <w:rPr>
          <w:rFonts w:ascii="TH Sarabun New" w:hAnsi="TH Sarabun New" w:cs="TH Sarabun New"/>
          <w:sz w:val="32"/>
          <w:szCs w:val="32"/>
        </w:rPr>
        <w:t xml:space="preserve"> 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โดยสามารถกรอกข้อมูลได้ไม่เกิน 255 ตัวอักษร </w:t>
      </w:r>
    </w:p>
    <w:p w14:paraId="2853ACC5" w14:textId="42C90C4B" w:rsidR="005F1161" w:rsidRPr="000E7849" w:rsidRDefault="005F1161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3 </w:t>
      </w:r>
      <w:r w:rsidRPr="000E7849">
        <w:rPr>
          <w:rFonts w:ascii="TH Sarabun New" w:hAnsi="TH Sarabun New" w:cs="TH Sarabun New"/>
          <w:sz w:val="32"/>
          <w:szCs w:val="32"/>
          <w:cs/>
        </w:rPr>
        <w:t>แก้ไขตัวเลือกหลายรายการ ชนิดเลือกได้รายการเดียว (</w:t>
      </w:r>
      <w:r w:rsidRPr="000E7849">
        <w:rPr>
          <w:rFonts w:ascii="TH Sarabun New" w:hAnsi="TH Sarabun New" w:cs="TH Sarabun New"/>
          <w:sz w:val="32"/>
          <w:szCs w:val="32"/>
        </w:rPr>
        <w:t xml:space="preserve">Dropdown) </w:t>
      </w:r>
      <w:r w:rsidRPr="000E7849">
        <w:rPr>
          <w:rFonts w:ascii="TH Sarabun New" w:hAnsi="TH Sarabun New" w:cs="TH Sarabun New"/>
          <w:sz w:val="32"/>
          <w:szCs w:val="32"/>
          <w:cs/>
        </w:rPr>
        <w:t>สำหรับเลือก “จังหวัดตามทะเบียนรถ” โดยตัวเลือกของจังหวัดนำมาจากฐานข้อมูล</w:t>
      </w:r>
    </w:p>
    <w:p w14:paraId="2D17B8F1" w14:textId="268D3ABB" w:rsidR="005F1161" w:rsidRPr="000E7849" w:rsidRDefault="005F1161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4 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แก้ไขตัวเลือกหลายรายการ ชนิดเลือกได้รายการเดียว </w:t>
      </w:r>
      <w:r w:rsidRPr="000E7849">
        <w:rPr>
          <w:rFonts w:ascii="TH Sarabun New" w:hAnsi="TH Sarabun New" w:cs="TH Sarabun New"/>
          <w:sz w:val="32"/>
          <w:szCs w:val="32"/>
        </w:rPr>
        <w:t xml:space="preserve">(Dropdown) </w:t>
      </w:r>
      <w:r w:rsidRPr="000E7849">
        <w:rPr>
          <w:rFonts w:ascii="TH Sarabun New" w:hAnsi="TH Sarabun New" w:cs="TH Sarabun New"/>
          <w:sz w:val="32"/>
          <w:szCs w:val="32"/>
          <w:cs/>
        </w:rPr>
        <w:t>สำหรับเลือก “ประเภทรถ”โดยรายการประเภทรถนำมาจากฐานข้อมูล</w:t>
      </w:r>
    </w:p>
    <w:p w14:paraId="021EB1F2" w14:textId="5C19E8F0" w:rsidR="005F1161" w:rsidRPr="000E7849" w:rsidRDefault="005F1161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5 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แก้ไขตัวเลือกหลายรายการ ชนิดเลือกได้รายการเดียว </w:t>
      </w:r>
      <w:r w:rsidRPr="000E7849">
        <w:rPr>
          <w:rFonts w:ascii="TH Sarabun New" w:hAnsi="TH Sarabun New" w:cs="TH Sarabun New"/>
          <w:sz w:val="32"/>
          <w:szCs w:val="32"/>
        </w:rPr>
        <w:t xml:space="preserve">(Dropdown) </w:t>
      </w:r>
      <w:r w:rsidRPr="000E7849">
        <w:rPr>
          <w:rFonts w:ascii="TH Sarabun New" w:hAnsi="TH Sarabun New" w:cs="TH Sarabun New"/>
          <w:sz w:val="32"/>
          <w:szCs w:val="32"/>
          <w:cs/>
        </w:rPr>
        <w:t>สำหรับเลือก “สถานะรถ” โดยรายการสถานะรถนำมาจากฐานข้อมูล</w:t>
      </w:r>
    </w:p>
    <w:p w14:paraId="6E9D53D3" w14:textId="0E00AFC2" w:rsidR="005F1161" w:rsidRPr="000E7849" w:rsidRDefault="005F1161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 xml:space="preserve">6 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สามารถแก้ไขรูปภาพโดยกดปุ่ม </w:t>
      </w:r>
      <w:r w:rsidRPr="000E7849">
        <w:rPr>
          <w:rFonts w:ascii="TH Sarabun New" w:hAnsi="TH Sarabun New" w:cs="TH Sarabun New"/>
          <w:sz w:val="32"/>
          <w:szCs w:val="32"/>
        </w:rPr>
        <w:t xml:space="preserve">“Browse” (Button) </w:t>
      </w:r>
      <w:r w:rsidRPr="000E7849">
        <w:rPr>
          <w:rFonts w:ascii="TH Sarabun New" w:hAnsi="TH Sarabun New" w:cs="TH Sarabun New"/>
          <w:sz w:val="32"/>
          <w:szCs w:val="32"/>
          <w:cs/>
        </w:rPr>
        <w:t>เพื่ออัปโหลดรูปภาพรถ</w:t>
      </w:r>
    </w:p>
    <w:p w14:paraId="24A5A75D" w14:textId="5F6C58E2" w:rsidR="005F1161" w:rsidRPr="000E7849" w:rsidRDefault="005F1161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7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แก้ไข </w:t>
      </w:r>
      <w:r w:rsidRPr="000E7849">
        <w:rPr>
          <w:rFonts w:ascii="TH Sarabun New" w:hAnsi="TH Sarabun New" w:cs="TH Sarabun New"/>
          <w:sz w:val="32"/>
          <w:szCs w:val="32"/>
        </w:rPr>
        <w:t>“</w:t>
      </w:r>
      <w:r w:rsidRPr="000E7849">
        <w:rPr>
          <w:rFonts w:ascii="TH Sarabun New" w:hAnsi="TH Sarabun New" w:cs="TH Sarabun New"/>
          <w:sz w:val="32"/>
          <w:szCs w:val="32"/>
          <w:cs/>
        </w:rPr>
        <w:t>ยี่ห้อของรถ</w:t>
      </w:r>
      <w:r w:rsidRPr="000E7849">
        <w:rPr>
          <w:rFonts w:ascii="TH Sarabun New" w:hAnsi="TH Sarabun New" w:cs="TH Sarabun New"/>
          <w:sz w:val="32"/>
          <w:szCs w:val="32"/>
        </w:rPr>
        <w:t>”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ลงในกล่องบันทึกข้อความ (</w:t>
      </w:r>
      <w:r w:rsidRPr="000E7849">
        <w:rPr>
          <w:rFonts w:ascii="TH Sarabun New" w:hAnsi="TH Sarabun New" w:cs="TH Sarabun New"/>
          <w:color w:val="000000"/>
          <w:sz w:val="32"/>
          <w:szCs w:val="32"/>
        </w:rPr>
        <w:t>Text Box</w:t>
      </w:r>
      <w:r w:rsidRPr="000E7849">
        <w:rPr>
          <w:rFonts w:ascii="TH Sarabun New" w:hAnsi="TH Sarabun New" w:cs="TH Sarabun New"/>
          <w:sz w:val="32"/>
          <w:szCs w:val="32"/>
          <w:cs/>
        </w:rPr>
        <w:t>) ชนิดข้อความ โดยสามารถกรอกข้อมูลได้ไม่เกิน 255 ตัวอักษร</w:t>
      </w:r>
    </w:p>
    <w:p w14:paraId="02125FF3" w14:textId="77777777" w:rsidR="005F1161" w:rsidRPr="000E7849" w:rsidRDefault="005F1161" w:rsidP="005F1161">
      <w:pPr>
        <w:pStyle w:val="ListParagraph"/>
        <w:ind w:left="540"/>
        <w:rPr>
          <w:rFonts w:ascii="TH Sarabun New" w:hAnsi="TH Sarabun New" w:cs="TH Sarabun New"/>
          <w:sz w:val="32"/>
          <w:szCs w:val="32"/>
        </w:rPr>
      </w:pPr>
    </w:p>
    <w:p w14:paraId="55E214AD" w14:textId="77777777" w:rsidR="005F1161" w:rsidRPr="000E7849" w:rsidRDefault="005F1161" w:rsidP="008C2BB5">
      <w:pPr>
        <w:rPr>
          <w:rFonts w:ascii="TH Sarabun New" w:hAnsi="TH Sarabun New"/>
          <w:sz w:val="32"/>
          <w:szCs w:val="32"/>
        </w:rPr>
      </w:pPr>
    </w:p>
    <w:p w14:paraId="5D4021C3" w14:textId="1F55EB1A" w:rsidR="005F1161" w:rsidRPr="000E7849" w:rsidRDefault="005F1161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lastRenderedPageBreak/>
        <w:t>หมายเลขที่ 8</w:t>
      </w:r>
      <w:r w:rsidR="004532B8" w:rsidRPr="000E7849">
        <w:rPr>
          <w:rFonts w:ascii="TH Sarabun New" w:hAnsi="TH Sarabun New" w:cs="TH Sarabun New"/>
          <w:sz w:val="32"/>
          <w:szCs w:val="32"/>
          <w:cs/>
        </w:rPr>
        <w:t xml:space="preserve"> แก้ไข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hAnsi="TH Sarabun New" w:cs="TH Sarabun New"/>
          <w:sz w:val="32"/>
          <w:szCs w:val="32"/>
        </w:rPr>
        <w:t>“</w:t>
      </w:r>
      <w:r w:rsidRPr="000E7849">
        <w:rPr>
          <w:rFonts w:ascii="TH Sarabun New" w:hAnsi="TH Sarabun New" w:cs="TH Sarabun New"/>
          <w:sz w:val="32"/>
          <w:szCs w:val="32"/>
          <w:cs/>
        </w:rPr>
        <w:t>สาขาของรถ</w:t>
      </w:r>
      <w:r w:rsidRPr="000E7849">
        <w:rPr>
          <w:rFonts w:ascii="TH Sarabun New" w:hAnsi="TH Sarabun New" w:cs="TH Sarabun New"/>
          <w:sz w:val="32"/>
          <w:szCs w:val="32"/>
        </w:rPr>
        <w:t xml:space="preserve">” </w:t>
      </w:r>
      <w:r w:rsidRPr="000E7849">
        <w:rPr>
          <w:rFonts w:ascii="TH Sarabun New" w:hAnsi="TH Sarabun New" w:cs="TH Sarabun New"/>
          <w:sz w:val="32"/>
          <w:szCs w:val="32"/>
          <w:cs/>
        </w:rPr>
        <w:t>ลงในกล่องบันทึกข้อความ (</w:t>
      </w:r>
      <w:r w:rsidRPr="000E7849">
        <w:rPr>
          <w:rFonts w:ascii="TH Sarabun New" w:hAnsi="TH Sarabun New" w:cs="TH Sarabun New"/>
          <w:color w:val="000000"/>
          <w:sz w:val="32"/>
          <w:szCs w:val="32"/>
        </w:rPr>
        <w:t>Text Box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) ชนิดข้อความ </w:t>
      </w:r>
      <w:r w:rsidRPr="000E7849">
        <w:rPr>
          <w:rFonts w:ascii="TH Sarabun New" w:hAnsi="TH Sarabun New" w:cs="TH Sarabun New"/>
          <w:sz w:val="32"/>
          <w:szCs w:val="32"/>
          <w:cs/>
        </w:rPr>
        <w:br/>
        <w:t>โดยสามารถกรอกข้อมูลได้ไม่เกิน 255 ตัวอักษร</w:t>
      </w:r>
    </w:p>
    <w:p w14:paraId="005C2BC8" w14:textId="461BE8E7" w:rsidR="005F1161" w:rsidRPr="000E7849" w:rsidRDefault="005F1161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หมายเลขที่ 9</w:t>
      </w:r>
      <w:r w:rsidR="004532B8" w:rsidRPr="000E7849">
        <w:rPr>
          <w:rFonts w:ascii="TH Sarabun New" w:hAnsi="TH Sarabun New" w:cs="TH Sarabun New"/>
          <w:sz w:val="32"/>
          <w:szCs w:val="32"/>
          <w:cs/>
        </w:rPr>
        <w:t xml:space="preserve"> แก้ไข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hAnsi="TH Sarabun New" w:cs="TH Sarabun New"/>
          <w:sz w:val="32"/>
          <w:szCs w:val="32"/>
        </w:rPr>
        <w:t>“</w:t>
      </w:r>
      <w:r w:rsidRPr="000E7849">
        <w:rPr>
          <w:rFonts w:ascii="TH Sarabun New" w:hAnsi="TH Sarabun New" w:cs="TH Sarabun New"/>
          <w:sz w:val="32"/>
          <w:szCs w:val="32"/>
          <w:cs/>
        </w:rPr>
        <w:t>หมายเลขโครงรถ”</w:t>
      </w:r>
      <w:r w:rsidRPr="000E7849">
        <w:rPr>
          <w:rFonts w:ascii="TH Sarabun New" w:hAnsi="TH Sarabun New" w:cs="TH Sarabun New"/>
          <w:sz w:val="32"/>
          <w:szCs w:val="32"/>
        </w:rPr>
        <w:t xml:space="preserve"> </w:t>
      </w:r>
      <w:r w:rsidRPr="000E7849">
        <w:rPr>
          <w:rFonts w:ascii="TH Sarabun New" w:hAnsi="TH Sarabun New" w:cs="TH Sarabun New"/>
          <w:sz w:val="32"/>
          <w:szCs w:val="32"/>
          <w:cs/>
        </w:rPr>
        <w:t>ลงในกล่องบันทึกข้อความ (</w:t>
      </w:r>
      <w:r w:rsidRPr="000E7849">
        <w:rPr>
          <w:rFonts w:ascii="TH Sarabun New" w:hAnsi="TH Sarabun New" w:cs="TH Sarabun New"/>
          <w:color w:val="000000"/>
          <w:sz w:val="32"/>
          <w:szCs w:val="32"/>
        </w:rPr>
        <w:t>Text Box</w:t>
      </w:r>
      <w:r w:rsidRPr="000E7849">
        <w:rPr>
          <w:rFonts w:ascii="TH Sarabun New" w:hAnsi="TH Sarabun New" w:cs="TH Sarabun New"/>
          <w:sz w:val="32"/>
          <w:szCs w:val="32"/>
          <w:cs/>
        </w:rPr>
        <w:t>) ชนิดข้อความ โดยสามารถกรอกตัวเลขได้ไม่เกิน 255 ตัวอักษร</w:t>
      </w:r>
    </w:p>
    <w:p w14:paraId="6B084762" w14:textId="77C02F1F" w:rsidR="005F1161" w:rsidRPr="000E7849" w:rsidRDefault="005F1161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หมายเลขที่ 10</w:t>
      </w:r>
      <w:r w:rsidRPr="000E7849">
        <w:rPr>
          <w:rFonts w:ascii="TH Sarabun New" w:hAnsi="TH Sarabun New" w:cs="TH Sarabun New"/>
          <w:sz w:val="32"/>
          <w:szCs w:val="32"/>
        </w:rPr>
        <w:t xml:space="preserve"> </w:t>
      </w:r>
      <w:r w:rsidR="004532B8" w:rsidRPr="000E7849">
        <w:rPr>
          <w:rFonts w:ascii="TH Sarabun New" w:hAnsi="TH Sarabun New" w:cs="TH Sarabun New"/>
          <w:sz w:val="32"/>
          <w:szCs w:val="32"/>
          <w:cs/>
        </w:rPr>
        <w:t>แก้ไข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hAnsi="TH Sarabun New" w:cs="TH Sarabun New"/>
          <w:sz w:val="32"/>
          <w:szCs w:val="32"/>
        </w:rPr>
        <w:t>“</w:t>
      </w:r>
      <w:r w:rsidRPr="000E7849">
        <w:rPr>
          <w:rFonts w:ascii="TH Sarabun New" w:hAnsi="TH Sarabun New" w:cs="TH Sarabun New"/>
          <w:sz w:val="32"/>
          <w:szCs w:val="32"/>
          <w:cs/>
        </w:rPr>
        <w:t>ปีที่จดทะเบียน”</w:t>
      </w:r>
      <w:r w:rsidRPr="000E7849">
        <w:rPr>
          <w:rFonts w:ascii="TH Sarabun New" w:hAnsi="TH Sarabun New" w:cs="TH Sarabun New"/>
          <w:sz w:val="32"/>
          <w:szCs w:val="32"/>
        </w:rPr>
        <w:t xml:space="preserve"> </w:t>
      </w:r>
      <w:r w:rsidRPr="000E7849">
        <w:rPr>
          <w:rFonts w:ascii="TH Sarabun New" w:hAnsi="TH Sarabun New" w:cs="TH Sarabun New"/>
          <w:sz w:val="32"/>
          <w:szCs w:val="32"/>
          <w:cs/>
        </w:rPr>
        <w:t>ผ่านกล่องบันทึกข้อความ (</w:t>
      </w:r>
      <w:r w:rsidRPr="000E7849">
        <w:rPr>
          <w:rFonts w:ascii="TH Sarabun New" w:hAnsi="TH Sarabun New" w:cs="TH Sarabun New"/>
          <w:color w:val="000000"/>
          <w:sz w:val="32"/>
          <w:szCs w:val="32"/>
        </w:rPr>
        <w:t>Text</w:t>
      </w:r>
      <w:r w:rsidRPr="000E7849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0E7849">
        <w:rPr>
          <w:rFonts w:ascii="TH Sarabun New" w:hAnsi="TH Sarabun New" w:cs="TH Sarabun New"/>
          <w:color w:val="000000"/>
          <w:sz w:val="32"/>
          <w:szCs w:val="32"/>
        </w:rPr>
        <w:t>Box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) ชนิดตัวเลข </w:t>
      </w:r>
      <w:r w:rsidRPr="000E7849">
        <w:rPr>
          <w:rFonts w:ascii="TH Sarabun New" w:hAnsi="TH Sarabun New" w:cs="TH Sarabun New"/>
          <w:sz w:val="32"/>
          <w:szCs w:val="32"/>
          <w:cs/>
        </w:rPr>
        <w:br/>
        <w:t>โดยสามารถกรอกตัวเลขได้ไม่เกิน 4 ตัวอักษร</w:t>
      </w:r>
    </w:p>
    <w:p w14:paraId="37A76F7E" w14:textId="219499F1" w:rsidR="005F1161" w:rsidRPr="000E7849" w:rsidRDefault="005F1161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หมายเลขที่ 11</w:t>
      </w:r>
      <w:r w:rsidRPr="000E7849">
        <w:rPr>
          <w:rFonts w:ascii="TH Sarabun New" w:hAnsi="TH Sarabun New" w:cs="TH Sarabun New"/>
          <w:sz w:val="32"/>
          <w:szCs w:val="32"/>
        </w:rPr>
        <w:t xml:space="preserve"> </w:t>
      </w:r>
      <w:r w:rsidR="004532B8" w:rsidRPr="000E7849">
        <w:rPr>
          <w:rFonts w:ascii="TH Sarabun New" w:hAnsi="TH Sarabun New" w:cs="TH Sarabun New"/>
          <w:sz w:val="32"/>
          <w:szCs w:val="32"/>
          <w:cs/>
        </w:rPr>
        <w:t>แก้ไข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“น้ำหนักรถ</w:t>
      </w:r>
      <w:r w:rsidRPr="000E7849">
        <w:rPr>
          <w:rFonts w:ascii="TH Sarabun New" w:hAnsi="TH Sarabun New" w:cs="TH Sarabun New"/>
          <w:sz w:val="32"/>
          <w:szCs w:val="32"/>
        </w:rPr>
        <w:t>”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ซึ่งมีหน่วยเป็นตัน ลงใน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กล่องบันทึกข้อความ </w:t>
      </w:r>
      <w:r w:rsidR="00510AFC"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</w:r>
      <w:r w:rsidRPr="000E7849">
        <w:rPr>
          <w:rFonts w:ascii="TH Sarabun New" w:hAnsi="TH Sarabun New" w:cs="TH Sarabun New"/>
          <w:sz w:val="32"/>
          <w:szCs w:val="32"/>
          <w:cs/>
        </w:rPr>
        <w:t>(</w:t>
      </w:r>
      <w:r w:rsidRPr="000E7849">
        <w:rPr>
          <w:rFonts w:ascii="TH Sarabun New" w:hAnsi="TH Sarabun New" w:cs="TH Sarabun New"/>
          <w:color w:val="000000"/>
          <w:sz w:val="32"/>
          <w:szCs w:val="32"/>
        </w:rPr>
        <w:t>Text Box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ชนิดตัวเลข โดยสามารถกรอกค่าน้อยที่สุด คือ 0 และมากที่สุด 40</w:t>
      </w:r>
    </w:p>
    <w:p w14:paraId="62D79E13" w14:textId="77777777" w:rsidR="00C7782E" w:rsidRPr="000E7849" w:rsidRDefault="005F1161" w:rsidP="00AF1577">
      <w:pPr>
        <w:pStyle w:val="ListParagraph"/>
        <w:numPr>
          <w:ilvl w:val="0"/>
          <w:numId w:val="1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หมายเลขที่ 12</w:t>
      </w:r>
      <w:r w:rsidRPr="000E7849">
        <w:rPr>
          <w:rFonts w:ascii="TH Sarabun New" w:hAnsi="TH Sarabun New" w:cs="TH Sarabun New"/>
          <w:sz w:val="32"/>
          <w:szCs w:val="32"/>
        </w:rPr>
        <w:t xml:space="preserve"> </w:t>
      </w:r>
      <w:r w:rsidR="004532B8" w:rsidRPr="000E7849">
        <w:rPr>
          <w:rFonts w:ascii="TH Sarabun New" w:hAnsi="TH Sarabun New" w:cs="TH Sarabun New"/>
          <w:sz w:val="32"/>
          <w:szCs w:val="32"/>
          <w:cs/>
        </w:rPr>
        <w:t>แก้ไข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49">
        <w:rPr>
          <w:rFonts w:ascii="TH Sarabun New" w:hAnsi="TH Sarabun New" w:cs="TH Sarabun New"/>
          <w:sz w:val="32"/>
          <w:szCs w:val="32"/>
        </w:rPr>
        <w:t>“</w:t>
      </w:r>
      <w:r w:rsidRPr="000E7849">
        <w:rPr>
          <w:rFonts w:ascii="TH Sarabun New" w:hAnsi="TH Sarabun New" w:cs="TH Sarabun New"/>
          <w:sz w:val="32"/>
          <w:szCs w:val="32"/>
          <w:cs/>
        </w:rPr>
        <w:t>ชนิดน้ำมัน</w:t>
      </w:r>
      <w:r w:rsidRPr="000E7849">
        <w:rPr>
          <w:rFonts w:ascii="TH Sarabun New" w:hAnsi="TH Sarabun New" w:cs="TH Sarabun New"/>
          <w:sz w:val="32"/>
          <w:szCs w:val="32"/>
        </w:rPr>
        <w:t>”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ผ่านกล่องบันทึกข้อความ (</w:t>
      </w:r>
      <w:r w:rsidRPr="000E7849">
        <w:rPr>
          <w:rFonts w:ascii="TH Sarabun New" w:hAnsi="TH Sarabun New" w:cs="TH Sarabun New"/>
          <w:color w:val="000000"/>
          <w:sz w:val="32"/>
          <w:szCs w:val="32"/>
        </w:rPr>
        <w:t>Text</w:t>
      </w:r>
      <w:r w:rsidRPr="000E7849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0E7849">
        <w:rPr>
          <w:rFonts w:ascii="TH Sarabun New" w:hAnsi="TH Sarabun New" w:cs="TH Sarabun New"/>
          <w:color w:val="000000"/>
          <w:sz w:val="32"/>
          <w:szCs w:val="32"/>
        </w:rPr>
        <w:t>box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) ชนิดข้อความ </w:t>
      </w:r>
      <w:r w:rsidRPr="000E7849">
        <w:rPr>
          <w:rFonts w:ascii="TH Sarabun New" w:hAnsi="TH Sarabun New" w:cs="TH Sarabun New"/>
          <w:sz w:val="32"/>
          <w:szCs w:val="32"/>
          <w:cs/>
        </w:rPr>
        <w:br/>
        <w:t>โดยสามารถกรอกข้อมูลได้ไม่เกิน 255 ตัวอักษร</w:t>
      </w:r>
    </w:p>
    <w:p w14:paraId="1C3A2134" w14:textId="7B5318F5" w:rsidR="001D6CA8" w:rsidRPr="000E7849" w:rsidRDefault="00C7782E" w:rsidP="008C2BB5">
      <w:pPr>
        <w:ind w:left="54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5. </w:t>
      </w:r>
      <w:r w:rsidRPr="000E7849">
        <w:rPr>
          <w:rFonts w:ascii="TH Sarabun New" w:hAnsi="TH Sarabun New"/>
          <w:sz w:val="32"/>
          <w:szCs w:val="32"/>
          <w:cs/>
        </w:rPr>
        <w:t xml:space="preserve">กดปุ่ม </w:t>
      </w:r>
      <w:r w:rsidRPr="000E7849">
        <w:rPr>
          <w:rFonts w:ascii="TH Sarabun New" w:hAnsi="TH Sarabun New"/>
          <w:sz w:val="32"/>
          <w:szCs w:val="32"/>
        </w:rPr>
        <w:t xml:space="preserve">“Confirm” </w:t>
      </w:r>
      <w:r w:rsidRPr="000E7849">
        <w:rPr>
          <w:rFonts w:ascii="TH Sarabun New" w:hAnsi="TH Sarabun New"/>
          <w:sz w:val="32"/>
          <w:szCs w:val="32"/>
          <w:cs/>
        </w:rPr>
        <w:t>จากนั้นระบบทำการแก้ไขข้อมูลเอเย่นต์ในฐานข้อมูล</w:t>
      </w:r>
      <w:bookmarkEnd w:id="48"/>
      <w:bookmarkEnd w:id="51"/>
    </w:p>
    <w:p w14:paraId="11A35BF2" w14:textId="732221BB" w:rsidR="00EB684E" w:rsidRPr="000E7849" w:rsidRDefault="00BC0070" w:rsidP="00AF1577">
      <w:pPr>
        <w:pStyle w:val="Heading2"/>
        <w:numPr>
          <w:ilvl w:val="0"/>
          <w:numId w:val="19"/>
        </w:numPr>
        <w:ind w:left="360"/>
        <w:rPr>
          <w:rFonts w:ascii="TH Sarabun New" w:hAnsi="TH Sarabun New"/>
          <w:sz w:val="32"/>
        </w:rPr>
      </w:pPr>
      <w:bookmarkStart w:id="52" w:name="_Toc90597668"/>
      <w:r w:rsidRPr="000E7849">
        <w:rPr>
          <w:rFonts w:ascii="TH Sarabun New" w:hAnsi="TH Sarabun New"/>
          <w:sz w:val="32"/>
          <w:cs/>
        </w:rPr>
        <w:t>ดูรายการ</w:t>
      </w:r>
      <w:r w:rsidR="00EB684E" w:rsidRPr="000E7849">
        <w:rPr>
          <w:rFonts w:ascii="TH Sarabun New" w:hAnsi="TH Sarabun New"/>
          <w:sz w:val="32"/>
          <w:cs/>
        </w:rPr>
        <w:t>รถ</w:t>
      </w:r>
      <w:bookmarkEnd w:id="52"/>
    </w:p>
    <w:p w14:paraId="0A0D667C" w14:textId="28F7000F" w:rsidR="00990C11" w:rsidRPr="000E7849" w:rsidRDefault="00990C11" w:rsidP="00990C11">
      <w:pPr>
        <w:ind w:firstLine="360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ดูรายชื่อรถ</w:t>
      </w:r>
    </w:p>
    <w:p w14:paraId="3F2167D5" w14:textId="0C87B767" w:rsidR="00990C11" w:rsidRPr="000E7849" w:rsidRDefault="00990C11" w:rsidP="00990C11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1. </w:t>
      </w:r>
      <w:r w:rsidRPr="000E7849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0E7849">
        <w:rPr>
          <w:rFonts w:ascii="TH Sarabun New" w:hAnsi="TH Sarabun New"/>
          <w:sz w:val="32"/>
          <w:szCs w:val="32"/>
        </w:rPr>
        <w:t xml:space="preserve">“Car Information” </w:t>
      </w:r>
      <w:r w:rsidRPr="000E7849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6</w:t>
      </w:r>
      <w:r w:rsidRPr="000E7849">
        <w:rPr>
          <w:rFonts w:ascii="TH Sarabun New" w:hAnsi="TH Sarabun New"/>
          <w:sz w:val="32"/>
          <w:szCs w:val="32"/>
        </w:rPr>
        <w:t>-</w:t>
      </w:r>
      <w:r w:rsidR="00B16541" w:rsidRPr="000E7849">
        <w:rPr>
          <w:rFonts w:ascii="TH Sarabun New" w:hAnsi="TH Sarabun New"/>
          <w:sz w:val="32"/>
          <w:szCs w:val="32"/>
        </w:rPr>
        <w:t>7</w:t>
      </w:r>
    </w:p>
    <w:p w14:paraId="730FF313" w14:textId="683CC124" w:rsidR="00B12AF5" w:rsidRPr="000E7849" w:rsidRDefault="008F0683" w:rsidP="00510AFC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16" behindDoc="0" locked="0" layoutInCell="1" allowOverlap="1" wp14:anchorId="45ED26C6" wp14:editId="52CC96F3">
                <wp:simplePos x="0" y="0"/>
                <wp:positionH relativeFrom="column">
                  <wp:posOffset>232723</wp:posOffset>
                </wp:positionH>
                <wp:positionV relativeFrom="paragraph">
                  <wp:posOffset>2058670</wp:posOffset>
                </wp:positionV>
                <wp:extent cx="210820" cy="304800"/>
                <wp:effectExtent l="0" t="0" r="0" b="0"/>
                <wp:wrapNone/>
                <wp:docPr id="16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6B95E" w14:textId="77777777" w:rsidR="00B12AF5" w:rsidRPr="0085592D" w:rsidRDefault="00B12AF5" w:rsidP="00B12AF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D26C6" id="_x0000_s3055" type="#_x0000_t202" style="position:absolute;left:0;text-align:left;margin-left:18.3pt;margin-top:162.1pt;width:16.6pt;height:24pt;z-index:251658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" filled="f" stroked="f">
                <v:textbox>
                  <w:txbxContent>
                    <w:p w14:paraId="45B6B95E" w14:textId="77777777" w:rsidR="00B12AF5" w:rsidRPr="0085592D" w:rsidRDefault="00B12AF5" w:rsidP="00B12AF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23" behindDoc="0" locked="0" layoutInCell="1" allowOverlap="1" wp14:anchorId="05A14196" wp14:editId="0DC7D2C1">
                <wp:simplePos x="0" y="0"/>
                <wp:positionH relativeFrom="column">
                  <wp:posOffset>-17780</wp:posOffset>
                </wp:positionH>
                <wp:positionV relativeFrom="paragraph">
                  <wp:posOffset>1782138</wp:posOffset>
                </wp:positionV>
                <wp:extent cx="784225" cy="582930"/>
                <wp:effectExtent l="0" t="0" r="15875" b="26670"/>
                <wp:wrapNone/>
                <wp:docPr id="1624" name="กลุ่ม 16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1625" name="กลุ่ม 1625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1626" name="สี่เหลี่ยมผืนผ้า 1626"/>
                          <wps:cNvSpPr/>
                          <wps:spPr>
                            <a:xfrm>
                              <a:off x="199292" y="0"/>
                              <a:ext cx="785446" cy="18170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7" name="ตัวเชื่อมต่อตรง 1627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2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ACCD22" w14:textId="77777777" w:rsidR="00B12AF5" w:rsidRPr="0085592D" w:rsidRDefault="00B12AF5" w:rsidP="00B12AF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A14196" id="กลุ่ม 1624" o:spid="_x0000_s3056" style="position:absolute;left:0;text-align:left;margin-left:-1.4pt;margin-top:140.35pt;width:61.75pt;height:45.9pt;flip:x;z-index:251659023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">
                <v:group id="กลุ่ม 1625" o:spid="_x0000_s3057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1Rj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1cJ3L4JJ8jNFQAA//8DAFBLAQItABQABgAIAAAAIQDb4fbL7gAAAIUBAAATAAAAAAAAAAAA&#10;AAAAAAAAAABbQ29udGVudF9UeXBlc10ueG1sUEsBAi0AFAAGAAgAAAAhAFr0LFu/AAAAFQEAAAsA&#10;AAAAAAAAAAAAAAAAHwEAAF9yZWxzLy5yZWxzUEsBAi0AFAAGAAgAAAAhAIITVGPEAAAA3QAAAA8A&#10;AAAAAAAAAAAAAAAABwIAAGRycy9kb3ducmV2LnhtbFBLBQYAAAAAAwADALcAAAD4AgAAAAA=&#10;">
                  <v:rect id="สี่เหลี่ยมผืนผ้า 1626" o:spid="_x0000_s3058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" filled="f" strokecolor="red" strokeweight="1pt"/>
                  <v:line id="ตัวเชื่อมต่อตรง 1627" o:spid="_x0000_s3059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" strokecolor="red" strokeweight="1pt">
                    <v:stroke joinstyle="miter"/>
                  </v:line>
                </v:group>
                <v:oval id="_x0000_s3060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26ACCD22" w14:textId="77777777" w:rsidR="00B12AF5" w:rsidRPr="0085592D" w:rsidRDefault="00B12AF5" w:rsidP="00B12AF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65" behindDoc="0" locked="0" layoutInCell="1" allowOverlap="1" wp14:anchorId="1F568158" wp14:editId="45ECEDDC">
                <wp:simplePos x="0" y="0"/>
                <wp:positionH relativeFrom="column">
                  <wp:posOffset>-507365</wp:posOffset>
                </wp:positionH>
                <wp:positionV relativeFrom="paragraph">
                  <wp:posOffset>1532890</wp:posOffset>
                </wp:positionV>
                <wp:extent cx="210820" cy="304800"/>
                <wp:effectExtent l="0" t="0" r="0" b="0"/>
                <wp:wrapNone/>
                <wp:docPr id="16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7596A" w14:textId="77777777" w:rsidR="00B12AF5" w:rsidRPr="0085592D" w:rsidRDefault="00B12AF5" w:rsidP="00B12AF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68158" id="_x0000_s3061" type="#_x0000_t202" style="position:absolute;left:0;text-align:left;margin-left:-39.95pt;margin-top:120.7pt;width:16.6pt;height:24pt;z-index:2516584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" filled="f" stroked="f">
                <v:textbox>
                  <w:txbxContent>
                    <w:p w14:paraId="1CA7596A" w14:textId="77777777" w:rsidR="00B12AF5" w:rsidRPr="0085592D" w:rsidRDefault="00B12AF5" w:rsidP="00B12AF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10AFC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24" behindDoc="0" locked="0" layoutInCell="1" allowOverlap="1" wp14:anchorId="264EE8A1" wp14:editId="2D6DF028">
                <wp:simplePos x="0" y="0"/>
                <wp:positionH relativeFrom="column">
                  <wp:posOffset>-505591</wp:posOffset>
                </wp:positionH>
                <wp:positionV relativeFrom="paragraph">
                  <wp:posOffset>1554942</wp:posOffset>
                </wp:positionV>
                <wp:extent cx="1270000" cy="285750"/>
                <wp:effectExtent l="0" t="0" r="25400" b="19050"/>
                <wp:wrapNone/>
                <wp:docPr id="1629" name="กลุ่ม 16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1630" name="กลุ่ม 1630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1631" name="สี่เหลี่ยมผืนผ้า 1631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2" name="ตัวเชื่อมต่อตรง 1632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3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4C2256" w14:textId="77777777" w:rsidR="00B12AF5" w:rsidRPr="0085592D" w:rsidRDefault="00B12AF5" w:rsidP="00B12AF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4EE8A1" id="กลุ่ม 1629" o:spid="_x0000_s3062" style="position:absolute;left:0;text-align:left;margin-left:-39.8pt;margin-top:122.45pt;width:100pt;height:22.5pt;z-index:251659024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">
                <v:group id="กลุ่ม 1630" o:spid="_x0000_s3063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">
                  <v:rect id="สี่เหลี่ยมผืนผ้า 1631" o:spid="_x0000_s3064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" filled="f" strokecolor="red" strokeweight="1pt"/>
                  <v:line id="ตัวเชื่อมต่อตรง 1632" o:spid="_x0000_s3065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" strokecolor="red" strokeweight="1pt">
                    <v:stroke joinstyle="miter"/>
                  </v:line>
                </v:group>
                <v:oval id="_x0000_s3066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C4C2256" w14:textId="77777777" w:rsidR="00B12AF5" w:rsidRPr="0085592D" w:rsidRDefault="00B12AF5" w:rsidP="00B12AF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510AFC"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615" behindDoc="1" locked="0" layoutInCell="1" allowOverlap="1" wp14:anchorId="61F1A169" wp14:editId="6DA30333">
            <wp:simplePos x="0" y="0"/>
            <wp:positionH relativeFrom="column">
              <wp:posOffset>19050</wp:posOffset>
            </wp:positionH>
            <wp:positionV relativeFrom="paragraph">
              <wp:posOffset>325755</wp:posOffset>
            </wp:positionV>
            <wp:extent cx="5274310" cy="2465705"/>
            <wp:effectExtent l="19050" t="19050" r="21590" b="10795"/>
            <wp:wrapSquare wrapText="bothSides"/>
            <wp:docPr id="1634" name="รูปภาพ 1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90C11" w:rsidRPr="000E7849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="00990C11" w:rsidRPr="000E7849">
        <w:rPr>
          <w:rFonts w:ascii="TH Sarabun New" w:hAnsi="TH Sarabun New"/>
          <w:sz w:val="32"/>
          <w:szCs w:val="32"/>
        </w:rPr>
        <w:t xml:space="preserve">Car list” </w:t>
      </w:r>
      <w:r w:rsidR="00990C11" w:rsidRPr="000E7849">
        <w:rPr>
          <w:rFonts w:ascii="TH Sarabun New" w:hAnsi="TH Sarabun New"/>
          <w:sz w:val="32"/>
          <w:szCs w:val="32"/>
          <w:cs/>
        </w:rPr>
        <w:t xml:space="preserve">ใน </w:t>
      </w:r>
      <w:r w:rsidR="00990C11" w:rsidRPr="000E7849">
        <w:rPr>
          <w:rFonts w:ascii="TH Sarabun New" w:hAnsi="TH Sarabun New"/>
          <w:sz w:val="32"/>
          <w:szCs w:val="32"/>
        </w:rPr>
        <w:t xml:space="preserve">Car Information </w:t>
      </w:r>
      <w:r w:rsidR="00990C11"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6</w:t>
      </w:r>
      <w:r w:rsidR="00990C11" w:rsidRPr="000E7849">
        <w:rPr>
          <w:rFonts w:ascii="TH Sarabun New" w:hAnsi="TH Sarabun New"/>
          <w:sz w:val="32"/>
          <w:szCs w:val="32"/>
        </w:rPr>
        <w:t>-</w:t>
      </w:r>
      <w:r w:rsidR="00B16541" w:rsidRPr="000E7849">
        <w:rPr>
          <w:rFonts w:ascii="TH Sarabun New" w:hAnsi="TH Sarabun New"/>
          <w:sz w:val="32"/>
          <w:szCs w:val="32"/>
        </w:rPr>
        <w:t>7</w:t>
      </w:r>
    </w:p>
    <w:p w14:paraId="4DE0D9C7" w14:textId="496F878E" w:rsidR="00F12F49" w:rsidRPr="000E7849" w:rsidRDefault="00F12F49" w:rsidP="00774A1F">
      <w:pPr>
        <w:pStyle w:val="Caption"/>
      </w:pPr>
      <w:bookmarkStart w:id="53" w:name="_Hlk89369559"/>
      <w:r w:rsidRPr="000E7849">
        <w:rPr>
          <w:cs/>
        </w:rPr>
        <w:t xml:space="preserve">ภาพที่ </w:t>
      </w:r>
      <w:r w:rsidR="00B16541" w:rsidRPr="000E7849">
        <w:t>6</w:t>
      </w:r>
      <w:r w:rsidRPr="000E7849">
        <w:noBreakHyphen/>
      </w:r>
      <w:r w:rsidR="00B16541" w:rsidRPr="000E7849">
        <w:t>7</w:t>
      </w:r>
      <w:r w:rsidRPr="000E7849">
        <w:rPr>
          <w:cs/>
        </w:rPr>
        <w:t xml:space="preserve"> ขั้นตอนการเข้าดูรายชื่อรถ</w:t>
      </w:r>
    </w:p>
    <w:p w14:paraId="379FE533" w14:textId="61113525" w:rsidR="00974880" w:rsidRPr="000E7849" w:rsidRDefault="00974880" w:rsidP="00974880">
      <w:pPr>
        <w:rPr>
          <w:rFonts w:ascii="TH Sarabun New" w:hAnsi="TH Sarabun New"/>
          <w:sz w:val="32"/>
          <w:szCs w:val="32"/>
        </w:rPr>
      </w:pPr>
    </w:p>
    <w:p w14:paraId="1FE20BC0" w14:textId="68403698" w:rsidR="00974880" w:rsidRPr="000E7849" w:rsidRDefault="00974880" w:rsidP="00974880">
      <w:pPr>
        <w:rPr>
          <w:rFonts w:ascii="TH Sarabun New" w:hAnsi="TH Sarabun New"/>
          <w:sz w:val="32"/>
          <w:szCs w:val="32"/>
        </w:rPr>
      </w:pPr>
    </w:p>
    <w:p w14:paraId="1586B170" w14:textId="493E676B" w:rsidR="00974880" w:rsidRPr="000E7849" w:rsidRDefault="00E902C4" w:rsidP="003A7A12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bookmarkStart w:id="54" w:name="_Hlk89369582"/>
      <w:r w:rsidRPr="000E7849">
        <w:rPr>
          <w:rFonts w:ascii="TH Sarabun New" w:hAnsi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58466" behindDoc="0" locked="0" layoutInCell="1" allowOverlap="1" wp14:anchorId="41F010A2" wp14:editId="21BE9F1C">
            <wp:simplePos x="0" y="0"/>
            <wp:positionH relativeFrom="column">
              <wp:posOffset>1795</wp:posOffset>
            </wp:positionH>
            <wp:positionV relativeFrom="paragraph">
              <wp:posOffset>932180</wp:posOffset>
            </wp:positionV>
            <wp:extent cx="5274310" cy="2490470"/>
            <wp:effectExtent l="19050" t="19050" r="21590" b="24130"/>
            <wp:wrapSquare wrapText="bothSides"/>
            <wp:docPr id="1635" name="รูปภาพ 1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0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74880" w:rsidRPr="000E7849">
        <w:rPr>
          <w:rFonts w:ascii="TH Sarabun New" w:hAnsi="TH Sarabun New"/>
          <w:sz w:val="32"/>
          <w:szCs w:val="32"/>
        </w:rPr>
        <w:t xml:space="preserve">3. </w:t>
      </w:r>
      <w:r w:rsidR="00974880" w:rsidRPr="000E7849">
        <w:rPr>
          <w:rFonts w:ascii="TH Sarabun New" w:hAnsi="TH Sarabun New"/>
          <w:sz w:val="32"/>
          <w:szCs w:val="32"/>
          <w:cs/>
        </w:rPr>
        <w:t xml:space="preserve">ระบบแสดงรายชื่อรถที่มีในฐานข้อมูลทั้งหมด โดยแสดงเป็นตารางข้อมูล </w:t>
      </w:r>
      <w:r w:rsidR="00974880" w:rsidRPr="000E7849">
        <w:rPr>
          <w:rFonts w:ascii="TH Sarabun New" w:hAnsi="TH Sarabun New"/>
          <w:sz w:val="32"/>
          <w:szCs w:val="32"/>
        </w:rPr>
        <w:t xml:space="preserve">(Table) </w:t>
      </w:r>
      <w:r w:rsidR="00974880" w:rsidRPr="000E7849">
        <w:rPr>
          <w:rFonts w:ascii="TH Sarabun New" w:hAnsi="TH Sarabun New"/>
          <w:sz w:val="32"/>
          <w:szCs w:val="32"/>
          <w:cs/>
        </w:rPr>
        <w:t xml:space="preserve">ซึ่งแสดง </w:t>
      </w:r>
      <w:r w:rsidR="003A7A12" w:rsidRPr="000E7849">
        <w:rPr>
          <w:rFonts w:ascii="TH Sarabun New" w:hAnsi="TH Sarabun New"/>
          <w:sz w:val="32"/>
          <w:szCs w:val="32"/>
          <w:cs/>
        </w:rPr>
        <w:br/>
      </w:r>
      <w:r w:rsidR="00974880" w:rsidRPr="000E7849">
        <w:rPr>
          <w:rFonts w:ascii="TH Sarabun New" w:hAnsi="TH Sarabun New"/>
          <w:sz w:val="32"/>
          <w:szCs w:val="32"/>
        </w:rPr>
        <w:t xml:space="preserve">6 </w:t>
      </w:r>
      <w:r w:rsidR="00974880" w:rsidRPr="000E7849">
        <w:rPr>
          <w:rFonts w:ascii="TH Sarabun New" w:hAnsi="TH Sarabun New"/>
          <w:sz w:val="32"/>
          <w:szCs w:val="32"/>
          <w:cs/>
        </w:rPr>
        <w:t xml:space="preserve">คอลัมน์ มีองค์ประกอบ คือ ลำดับ </w:t>
      </w:r>
      <w:r w:rsidR="00974880" w:rsidRPr="000E7849">
        <w:rPr>
          <w:rFonts w:ascii="TH Sarabun New" w:hAnsi="TH Sarabun New"/>
          <w:sz w:val="32"/>
          <w:szCs w:val="32"/>
        </w:rPr>
        <w:t>(No.),</w:t>
      </w:r>
      <w:r w:rsidR="00974880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9F67DD" w:rsidRPr="000E7849">
        <w:rPr>
          <w:rFonts w:ascii="TH Sarabun New" w:hAnsi="TH Sarabun New"/>
          <w:sz w:val="32"/>
          <w:szCs w:val="32"/>
          <w:cs/>
        </w:rPr>
        <w:t xml:space="preserve">หมายเลขรถ </w:t>
      </w:r>
      <w:r w:rsidR="00974880" w:rsidRPr="000E7849">
        <w:rPr>
          <w:rFonts w:ascii="TH Sarabun New" w:hAnsi="TH Sarabun New"/>
          <w:sz w:val="32"/>
          <w:szCs w:val="32"/>
        </w:rPr>
        <w:t>(</w:t>
      </w:r>
      <w:r w:rsidR="009F67DD" w:rsidRPr="000E7849">
        <w:rPr>
          <w:rFonts w:ascii="TH Sarabun New" w:hAnsi="TH Sarabun New"/>
          <w:sz w:val="32"/>
          <w:szCs w:val="32"/>
        </w:rPr>
        <w:t>Car number</w:t>
      </w:r>
      <w:r w:rsidR="00974880" w:rsidRPr="000E7849">
        <w:rPr>
          <w:rFonts w:ascii="TH Sarabun New" w:hAnsi="TH Sarabun New"/>
          <w:sz w:val="32"/>
          <w:szCs w:val="32"/>
        </w:rPr>
        <w:t>),</w:t>
      </w:r>
      <w:r w:rsidR="009F67DD" w:rsidRPr="000E7849">
        <w:rPr>
          <w:rFonts w:ascii="TH Sarabun New" w:hAnsi="TH Sarabun New"/>
          <w:sz w:val="32"/>
          <w:szCs w:val="32"/>
        </w:rPr>
        <w:t xml:space="preserve"> </w:t>
      </w:r>
      <w:r w:rsidR="009F67DD" w:rsidRPr="000E7849">
        <w:rPr>
          <w:rFonts w:ascii="TH Sarabun New" w:hAnsi="TH Sarabun New"/>
          <w:sz w:val="32"/>
          <w:szCs w:val="32"/>
          <w:cs/>
        </w:rPr>
        <w:t>ทะเบียนรถ</w:t>
      </w:r>
      <w:r w:rsidR="00974880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974880" w:rsidRPr="000E7849">
        <w:rPr>
          <w:rFonts w:ascii="TH Sarabun New" w:hAnsi="TH Sarabun New"/>
          <w:sz w:val="32"/>
          <w:szCs w:val="32"/>
        </w:rPr>
        <w:t>(</w:t>
      </w:r>
      <w:r w:rsidR="009F67DD" w:rsidRPr="000E7849">
        <w:rPr>
          <w:rFonts w:ascii="TH Sarabun New" w:hAnsi="TH Sarabun New"/>
          <w:color w:val="202124"/>
          <w:sz w:val="32"/>
          <w:szCs w:val="32"/>
          <w:shd w:val="clear" w:color="auto" w:fill="FFFFFF"/>
        </w:rPr>
        <w:t>Car code</w:t>
      </w:r>
      <w:r w:rsidR="00974880" w:rsidRPr="000E7849">
        <w:rPr>
          <w:rFonts w:ascii="TH Sarabun New" w:hAnsi="TH Sarabun New"/>
          <w:sz w:val="32"/>
          <w:szCs w:val="32"/>
        </w:rPr>
        <w:t>),</w:t>
      </w:r>
      <w:r w:rsidR="00974880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9F67DD" w:rsidRPr="000E7849">
        <w:rPr>
          <w:rFonts w:ascii="TH Sarabun New" w:hAnsi="TH Sarabun New"/>
          <w:sz w:val="32"/>
          <w:szCs w:val="32"/>
          <w:cs/>
        </w:rPr>
        <w:t>ประเภทรถ</w:t>
      </w:r>
      <w:r w:rsidR="00974880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974880" w:rsidRPr="000E7849">
        <w:rPr>
          <w:rFonts w:ascii="TH Sarabun New" w:hAnsi="TH Sarabun New"/>
          <w:sz w:val="32"/>
          <w:szCs w:val="32"/>
        </w:rPr>
        <w:t>(</w:t>
      </w:r>
      <w:r w:rsidR="009F67DD" w:rsidRPr="000E7849">
        <w:rPr>
          <w:rFonts w:ascii="TH Sarabun New" w:hAnsi="TH Sarabun New"/>
          <w:sz w:val="32"/>
          <w:szCs w:val="32"/>
        </w:rPr>
        <w:t>Car type</w:t>
      </w:r>
      <w:r w:rsidR="00974880" w:rsidRPr="000E7849">
        <w:rPr>
          <w:rFonts w:ascii="TH Sarabun New" w:hAnsi="TH Sarabun New"/>
          <w:sz w:val="32"/>
          <w:szCs w:val="32"/>
        </w:rPr>
        <w:t>),</w:t>
      </w:r>
      <w:r w:rsidR="00974880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6F0E18" w:rsidRPr="000E7849">
        <w:rPr>
          <w:rFonts w:ascii="TH Sarabun New" w:hAnsi="TH Sarabun New"/>
          <w:sz w:val="32"/>
          <w:szCs w:val="32"/>
          <w:cs/>
        </w:rPr>
        <w:t>ยี่ห้อรถ</w:t>
      </w:r>
      <w:r w:rsidR="00974880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974880" w:rsidRPr="000E7849">
        <w:rPr>
          <w:rFonts w:ascii="TH Sarabun New" w:hAnsi="TH Sarabun New"/>
          <w:sz w:val="32"/>
          <w:szCs w:val="32"/>
        </w:rPr>
        <w:t>(</w:t>
      </w:r>
      <w:r w:rsidR="006F0E18" w:rsidRPr="000E7849">
        <w:rPr>
          <w:rFonts w:ascii="TH Sarabun New" w:hAnsi="TH Sarabun New"/>
          <w:sz w:val="32"/>
          <w:szCs w:val="32"/>
        </w:rPr>
        <w:t>Brand</w:t>
      </w:r>
      <w:r w:rsidR="00974880" w:rsidRPr="000E7849">
        <w:rPr>
          <w:rFonts w:ascii="TH Sarabun New" w:hAnsi="TH Sarabun New"/>
          <w:sz w:val="32"/>
          <w:szCs w:val="32"/>
        </w:rPr>
        <w:t>)</w:t>
      </w:r>
      <w:r w:rsidR="00974880" w:rsidRPr="000E7849">
        <w:rPr>
          <w:rFonts w:ascii="TH Sarabun New" w:hAnsi="TH Sarabun New"/>
          <w:sz w:val="32"/>
          <w:szCs w:val="32"/>
          <w:cs/>
        </w:rPr>
        <w:t xml:space="preserve"> และ</w:t>
      </w:r>
      <w:r w:rsidR="006F0E18" w:rsidRPr="000E7849">
        <w:rPr>
          <w:rFonts w:ascii="TH Sarabun New" w:hAnsi="TH Sarabun New"/>
          <w:sz w:val="32"/>
          <w:szCs w:val="32"/>
          <w:cs/>
        </w:rPr>
        <w:t>สถานะของรถ</w:t>
      </w:r>
      <w:r w:rsidR="00974880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974880" w:rsidRPr="000E7849">
        <w:rPr>
          <w:rFonts w:ascii="TH Sarabun New" w:hAnsi="TH Sarabun New"/>
          <w:sz w:val="32"/>
          <w:szCs w:val="32"/>
        </w:rPr>
        <w:t>(</w:t>
      </w:r>
      <w:r w:rsidR="006F0E18" w:rsidRPr="000E7849">
        <w:rPr>
          <w:rFonts w:ascii="TH Sarabun New" w:hAnsi="TH Sarabun New"/>
          <w:sz w:val="32"/>
          <w:szCs w:val="32"/>
        </w:rPr>
        <w:t>Status</w:t>
      </w:r>
      <w:r w:rsidR="00974880" w:rsidRPr="000E7849">
        <w:rPr>
          <w:rFonts w:ascii="TH Sarabun New" w:hAnsi="TH Sarabun New"/>
          <w:sz w:val="32"/>
          <w:szCs w:val="32"/>
        </w:rPr>
        <w:t xml:space="preserve">) </w:t>
      </w:r>
      <w:r w:rsidR="00974880"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6</w:t>
      </w:r>
      <w:r w:rsidR="00974880" w:rsidRPr="000E7849">
        <w:rPr>
          <w:rFonts w:ascii="TH Sarabun New" w:hAnsi="TH Sarabun New"/>
          <w:sz w:val="32"/>
          <w:szCs w:val="32"/>
        </w:rPr>
        <w:t>-</w:t>
      </w:r>
      <w:r w:rsidR="00B16541" w:rsidRPr="000E7849">
        <w:rPr>
          <w:rFonts w:ascii="TH Sarabun New" w:hAnsi="TH Sarabun New"/>
          <w:sz w:val="32"/>
          <w:szCs w:val="32"/>
        </w:rPr>
        <w:t>8</w:t>
      </w:r>
    </w:p>
    <w:p w14:paraId="30C82A59" w14:textId="5E91F4B6" w:rsidR="00990C11" w:rsidRPr="000E7849" w:rsidRDefault="008646E5" w:rsidP="00774A1F">
      <w:pPr>
        <w:pStyle w:val="Caption"/>
        <w:rPr>
          <w:cs/>
        </w:rPr>
      </w:pPr>
      <w:bookmarkStart w:id="55" w:name="_Hlk89369916"/>
      <w:r w:rsidRPr="000E7849">
        <w:rPr>
          <w:cs/>
        </w:rPr>
        <w:t xml:space="preserve">ภาพที่ </w:t>
      </w:r>
      <w:r w:rsidR="00B16541" w:rsidRPr="000E7849">
        <w:t>6</w:t>
      </w:r>
      <w:r w:rsidRPr="000E7849">
        <w:noBreakHyphen/>
      </w:r>
      <w:r w:rsidR="00B16541" w:rsidRPr="000E7849">
        <w:rPr>
          <w:cs/>
        </w:rPr>
        <w:t>8</w:t>
      </w:r>
      <w:r w:rsidRPr="000E7849">
        <w:rPr>
          <w:cs/>
        </w:rPr>
        <w:t xml:space="preserve"> หน้าจอดูรายชื่อรถ</w:t>
      </w:r>
      <w:bookmarkEnd w:id="53"/>
      <w:bookmarkEnd w:id="54"/>
      <w:bookmarkEnd w:id="55"/>
    </w:p>
    <w:p w14:paraId="52DD2976" w14:textId="0BA37D65" w:rsidR="00BC0070" w:rsidRPr="000E7849" w:rsidRDefault="00BC0070" w:rsidP="00AF1577">
      <w:pPr>
        <w:pStyle w:val="Heading2"/>
        <w:numPr>
          <w:ilvl w:val="0"/>
          <w:numId w:val="19"/>
        </w:numPr>
        <w:ind w:left="360"/>
        <w:rPr>
          <w:rFonts w:ascii="TH Sarabun New" w:hAnsi="TH Sarabun New"/>
          <w:sz w:val="32"/>
        </w:rPr>
      </w:pPr>
      <w:bookmarkStart w:id="56" w:name="_Toc90597669"/>
      <w:r w:rsidRPr="000E7849">
        <w:rPr>
          <w:rFonts w:ascii="TH Sarabun New" w:hAnsi="TH Sarabun New"/>
          <w:sz w:val="32"/>
          <w:cs/>
        </w:rPr>
        <w:t>ดูข้อมูลรถ</w:t>
      </w:r>
      <w:bookmarkEnd w:id="56"/>
    </w:p>
    <w:p w14:paraId="6152DBEA" w14:textId="47FB1F3B" w:rsidR="00801A78" w:rsidRPr="000E7849" w:rsidRDefault="00801A78" w:rsidP="00801A78">
      <w:pPr>
        <w:ind w:firstLine="360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ดูข้อมูลรถ</w:t>
      </w:r>
    </w:p>
    <w:p w14:paraId="42CB9AD1" w14:textId="17932E6C" w:rsidR="00801A78" w:rsidRPr="000E7849" w:rsidRDefault="00801A78" w:rsidP="00801A78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1. </w:t>
      </w:r>
      <w:r w:rsidRPr="000E7849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0E7849">
        <w:rPr>
          <w:rFonts w:ascii="TH Sarabun New" w:hAnsi="TH Sarabun New"/>
          <w:sz w:val="32"/>
          <w:szCs w:val="32"/>
        </w:rPr>
        <w:t xml:space="preserve">“Driver Information” </w:t>
      </w:r>
      <w:r w:rsidRPr="000E7849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6</w:t>
      </w:r>
      <w:r w:rsidRPr="000E7849">
        <w:rPr>
          <w:rFonts w:ascii="TH Sarabun New" w:hAnsi="TH Sarabun New"/>
          <w:sz w:val="32"/>
          <w:szCs w:val="32"/>
        </w:rPr>
        <w:t>-</w:t>
      </w:r>
      <w:r w:rsidR="00B16541" w:rsidRPr="000E7849">
        <w:rPr>
          <w:rFonts w:ascii="TH Sarabun New" w:hAnsi="TH Sarabun New"/>
          <w:sz w:val="32"/>
          <w:szCs w:val="32"/>
        </w:rPr>
        <w:t>9</w:t>
      </w:r>
    </w:p>
    <w:p w14:paraId="17FF129A" w14:textId="4A16F052" w:rsidR="00801A78" w:rsidRPr="000E7849" w:rsidRDefault="00801A78" w:rsidP="00801A78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Pr="000E7849">
        <w:rPr>
          <w:rFonts w:ascii="TH Sarabun New" w:hAnsi="TH Sarabun New"/>
          <w:sz w:val="32"/>
          <w:szCs w:val="32"/>
        </w:rPr>
        <w:t xml:space="preserve">Driver list” </w:t>
      </w:r>
      <w:r w:rsidRPr="000E7849">
        <w:rPr>
          <w:rFonts w:ascii="TH Sarabun New" w:hAnsi="TH Sarabun New"/>
          <w:sz w:val="32"/>
          <w:szCs w:val="32"/>
          <w:cs/>
        </w:rPr>
        <w:t xml:space="preserve">ใน </w:t>
      </w:r>
      <w:r w:rsidRPr="000E7849">
        <w:rPr>
          <w:rFonts w:ascii="TH Sarabun New" w:hAnsi="TH Sarabun New"/>
          <w:sz w:val="32"/>
          <w:szCs w:val="32"/>
        </w:rPr>
        <w:t xml:space="preserve">Driver Information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6</w:t>
      </w:r>
      <w:r w:rsidRPr="000E7849">
        <w:rPr>
          <w:rFonts w:ascii="TH Sarabun New" w:hAnsi="TH Sarabun New"/>
          <w:sz w:val="32"/>
          <w:szCs w:val="32"/>
        </w:rPr>
        <w:t>-</w:t>
      </w:r>
      <w:r w:rsidR="00B16541" w:rsidRPr="000E7849">
        <w:rPr>
          <w:rFonts w:ascii="TH Sarabun New" w:hAnsi="TH Sarabun New"/>
          <w:sz w:val="32"/>
          <w:szCs w:val="32"/>
        </w:rPr>
        <w:t>9</w:t>
      </w:r>
    </w:p>
    <w:p w14:paraId="156F13AF" w14:textId="7D881D26" w:rsidR="00801A78" w:rsidRPr="000E7849" w:rsidRDefault="003A7A12" w:rsidP="00801A78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18" behindDoc="0" locked="0" layoutInCell="1" allowOverlap="1" wp14:anchorId="4AF2F945" wp14:editId="28EAB816">
                <wp:simplePos x="0" y="0"/>
                <wp:positionH relativeFrom="column">
                  <wp:posOffset>187416</wp:posOffset>
                </wp:positionH>
                <wp:positionV relativeFrom="paragraph">
                  <wp:posOffset>2107565</wp:posOffset>
                </wp:positionV>
                <wp:extent cx="210820" cy="304800"/>
                <wp:effectExtent l="0" t="0" r="0" b="0"/>
                <wp:wrapNone/>
                <wp:docPr id="16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49419" w14:textId="77777777" w:rsidR="00283001" w:rsidRPr="0085592D" w:rsidRDefault="00283001" w:rsidP="00283001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2F945" id="_x0000_s3067" type="#_x0000_t202" style="position:absolute;left:0;text-align:left;margin-left:14.75pt;margin-top:165.95pt;width:16.6pt;height:24pt;z-index:25165861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" filled="f" stroked="f">
                <v:textbox>
                  <w:txbxContent>
                    <w:p w14:paraId="12449419" w14:textId="77777777" w:rsidR="00283001" w:rsidRPr="0085592D" w:rsidRDefault="00283001" w:rsidP="00283001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67" behindDoc="0" locked="0" layoutInCell="1" allowOverlap="1" wp14:anchorId="68A960AC" wp14:editId="4FA4DF56">
                <wp:simplePos x="0" y="0"/>
                <wp:positionH relativeFrom="column">
                  <wp:posOffset>-564515</wp:posOffset>
                </wp:positionH>
                <wp:positionV relativeFrom="paragraph">
                  <wp:posOffset>1587500</wp:posOffset>
                </wp:positionV>
                <wp:extent cx="210820" cy="304800"/>
                <wp:effectExtent l="0" t="0" r="0" b="0"/>
                <wp:wrapNone/>
                <wp:docPr id="16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58ED2" w14:textId="77777777" w:rsidR="00283001" w:rsidRPr="0085592D" w:rsidRDefault="00283001" w:rsidP="00283001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960AC" id="_x0000_s3068" type="#_x0000_t202" style="position:absolute;left:0;text-align:left;margin-left:-44.45pt;margin-top:125pt;width:16.6pt;height:24pt;z-index:25165846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" filled="f" stroked="f">
                <v:textbox>
                  <w:txbxContent>
                    <w:p w14:paraId="44A58ED2" w14:textId="77777777" w:rsidR="00283001" w:rsidRPr="0085592D" w:rsidRDefault="00283001" w:rsidP="00283001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25" behindDoc="0" locked="0" layoutInCell="1" allowOverlap="1" wp14:anchorId="0DD77527" wp14:editId="0318BAB1">
                <wp:simplePos x="0" y="0"/>
                <wp:positionH relativeFrom="column">
                  <wp:posOffset>-71755</wp:posOffset>
                </wp:positionH>
                <wp:positionV relativeFrom="paragraph">
                  <wp:posOffset>1830398</wp:posOffset>
                </wp:positionV>
                <wp:extent cx="784225" cy="582930"/>
                <wp:effectExtent l="0" t="0" r="15875" b="26670"/>
                <wp:wrapNone/>
                <wp:docPr id="1638" name="กลุ่ม 16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1639" name="กลุ่ม 1639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1640" name="สี่เหลี่ยมผืนผ้า 1640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1" name="ตัวเชื่อมต่อตรง 1641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4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C2394C" w14:textId="77777777" w:rsidR="00283001" w:rsidRPr="0085592D" w:rsidRDefault="00283001" w:rsidP="00283001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D77527" id="กลุ่ม 1638" o:spid="_x0000_s3069" style="position:absolute;left:0;text-align:left;margin-left:-5.65pt;margin-top:144.15pt;width:61.75pt;height:45.9pt;flip:x;z-index:251659025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">
                <v:group id="กลุ่ม 1639" o:spid="_x0000_s3070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8i7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">
                  <v:rect id="สี่เหลี่ยมผืนผ้า 1640" o:spid="_x0000_s3071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" filled="f" strokecolor="red" strokeweight="1pt"/>
                  <v:line id="ตัวเชื่อมต่อตรง 1641" o:spid="_x0000_s3072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" strokecolor="red" strokeweight="1pt">
                    <v:stroke joinstyle="miter"/>
                  </v:line>
                </v:group>
                <v:oval id="_x0000_s3073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21C2394C" w14:textId="77777777" w:rsidR="00283001" w:rsidRPr="0085592D" w:rsidRDefault="00283001" w:rsidP="00283001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26" behindDoc="0" locked="0" layoutInCell="1" allowOverlap="1" wp14:anchorId="6EB64917" wp14:editId="66BEC09C">
                <wp:simplePos x="0" y="0"/>
                <wp:positionH relativeFrom="column">
                  <wp:posOffset>-562610</wp:posOffset>
                </wp:positionH>
                <wp:positionV relativeFrom="paragraph">
                  <wp:posOffset>1607820</wp:posOffset>
                </wp:positionV>
                <wp:extent cx="1270000" cy="285750"/>
                <wp:effectExtent l="0" t="0" r="25400" b="19050"/>
                <wp:wrapNone/>
                <wp:docPr id="1643" name="กลุ่ม 16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1644" name="กลุ่ม 1644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1645" name="สี่เหลี่ยมผืนผ้า 1645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6" name="ตัวเชื่อมต่อตรง 1646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4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070909" w14:textId="77777777" w:rsidR="00283001" w:rsidRPr="0085592D" w:rsidRDefault="00283001" w:rsidP="00283001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B64917" id="กลุ่ม 1643" o:spid="_x0000_s3074" style="position:absolute;left:0;text-align:left;margin-left:-44.3pt;margin-top:126.6pt;width:100pt;height:22.5pt;z-index:251659026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">
                <v:group id="กลุ่ม 1644" o:spid="_x0000_s3075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BRY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">
                  <v:rect id="สี่เหลี่ยมผืนผ้า 1645" o:spid="_x0000_s3076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" filled="f" strokecolor="red" strokeweight="1pt"/>
                  <v:line id="ตัวเชื่อมต่อตรง 1646" o:spid="_x0000_s307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" strokecolor="red" strokeweight="1pt">
                    <v:stroke joinstyle="miter"/>
                  </v:line>
                </v:group>
                <v:oval id="_x0000_s3078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7070909" w14:textId="77777777" w:rsidR="00283001" w:rsidRPr="0085592D" w:rsidRDefault="00283001" w:rsidP="00283001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617" behindDoc="0" locked="0" layoutInCell="1" allowOverlap="1" wp14:anchorId="56F552C0" wp14:editId="3EF0163D">
            <wp:simplePos x="0" y="0"/>
            <wp:positionH relativeFrom="column">
              <wp:posOffset>3175</wp:posOffset>
            </wp:positionH>
            <wp:positionV relativeFrom="paragraph">
              <wp:posOffset>398145</wp:posOffset>
            </wp:positionV>
            <wp:extent cx="5274310" cy="2465705"/>
            <wp:effectExtent l="19050" t="19050" r="21590" b="10795"/>
            <wp:wrapSquare wrapText="bothSides"/>
            <wp:docPr id="1648" name="รูปภาพ 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01A78" w:rsidRPr="000E7849">
        <w:rPr>
          <w:rFonts w:ascii="TH Sarabun New" w:hAnsi="TH Sarabun New"/>
          <w:sz w:val="32"/>
          <w:szCs w:val="32"/>
        </w:rPr>
        <w:t xml:space="preserve">3. </w:t>
      </w:r>
      <w:r w:rsidR="00801A78" w:rsidRPr="000E7849">
        <w:rPr>
          <w:rFonts w:ascii="TH Sarabun New" w:hAnsi="TH Sarabun New"/>
          <w:sz w:val="32"/>
          <w:szCs w:val="32"/>
          <w:cs/>
        </w:rPr>
        <w:t xml:space="preserve">กดที่แถวของรถที่ต้องการดูข้อมูล 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6</w:t>
      </w:r>
      <w:r w:rsidR="00801A78" w:rsidRPr="000E7849">
        <w:rPr>
          <w:rFonts w:ascii="TH Sarabun New" w:hAnsi="TH Sarabun New"/>
          <w:sz w:val="32"/>
          <w:szCs w:val="32"/>
        </w:rPr>
        <w:t>-</w:t>
      </w:r>
      <w:r w:rsidR="00B16541" w:rsidRPr="000E7849">
        <w:rPr>
          <w:rFonts w:ascii="TH Sarabun New" w:hAnsi="TH Sarabun New"/>
          <w:sz w:val="32"/>
          <w:szCs w:val="32"/>
        </w:rPr>
        <w:t>9</w:t>
      </w:r>
    </w:p>
    <w:p w14:paraId="6B663458" w14:textId="366A03C1" w:rsidR="00283001" w:rsidRPr="000E7849" w:rsidRDefault="00DF3767" w:rsidP="00DF3767">
      <w:pPr>
        <w:ind w:firstLine="360"/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 xml:space="preserve">ภาพที่ </w:t>
      </w:r>
      <w:r w:rsidRPr="000E7849">
        <w:rPr>
          <w:rFonts w:ascii="TH Sarabun New" w:hAnsi="TH Sarabun New"/>
          <w:sz w:val="32"/>
          <w:szCs w:val="32"/>
        </w:rPr>
        <w:t>6</w:t>
      </w:r>
      <w:r w:rsidRPr="000E7849">
        <w:rPr>
          <w:rFonts w:ascii="TH Sarabun New" w:hAnsi="TH Sarabun New"/>
          <w:sz w:val="32"/>
          <w:szCs w:val="32"/>
        </w:rPr>
        <w:noBreakHyphen/>
      </w:r>
      <w:r w:rsidRPr="000E7849">
        <w:rPr>
          <w:rFonts w:ascii="TH Sarabun New" w:hAnsi="TH Sarabun New"/>
          <w:sz w:val="32"/>
          <w:szCs w:val="32"/>
          <w:cs/>
        </w:rPr>
        <w:t xml:space="preserve">9 </w:t>
      </w:r>
      <w:r w:rsidRPr="000E7849">
        <w:rPr>
          <w:rFonts w:ascii="TH Sarabun New" w:hAnsi="TH Sarabun New"/>
          <w:noProof/>
          <w:sz w:val="32"/>
          <w:szCs w:val="32"/>
          <w:cs/>
        </w:rPr>
        <w:t>ขั้นตอนการเข้าดูข้อมูลรถ</w:t>
      </w:r>
    </w:p>
    <w:p w14:paraId="2E51C6CE" w14:textId="77777777" w:rsidR="00283001" w:rsidRPr="000E7849" w:rsidRDefault="00283001" w:rsidP="00801A78">
      <w:pPr>
        <w:ind w:firstLine="360"/>
        <w:rPr>
          <w:rFonts w:ascii="TH Sarabun New" w:hAnsi="TH Sarabun New"/>
          <w:sz w:val="32"/>
          <w:szCs w:val="32"/>
        </w:rPr>
      </w:pPr>
    </w:p>
    <w:p w14:paraId="1C1A4711" w14:textId="3EBA5444" w:rsidR="00327EAE" w:rsidRPr="006C0910" w:rsidRDefault="00E0162F" w:rsidP="006C0910">
      <w:pPr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8469" behindDoc="0" locked="0" layoutInCell="1" allowOverlap="1" wp14:anchorId="4E16FEF5" wp14:editId="1B91EC6B">
                <wp:simplePos x="0" y="0"/>
                <wp:positionH relativeFrom="column">
                  <wp:posOffset>2776855</wp:posOffset>
                </wp:positionH>
                <wp:positionV relativeFrom="paragraph">
                  <wp:posOffset>1550145</wp:posOffset>
                </wp:positionV>
                <wp:extent cx="210820" cy="304800"/>
                <wp:effectExtent l="0" t="0" r="0" b="0"/>
                <wp:wrapNone/>
                <wp:docPr id="165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C3339" w14:textId="4144A1A1" w:rsidR="00E0162F" w:rsidRPr="0085592D" w:rsidRDefault="00E0162F" w:rsidP="00E0162F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6FEF5" id="_x0000_s3079" type="#_x0000_t202" style="position:absolute;left:0;text-align:left;margin-left:218.65pt;margin-top:122.05pt;width:16.6pt;height:24pt;z-index:25165846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" filled="f" stroked="f">
                <v:textbox>
                  <w:txbxContent>
                    <w:p w14:paraId="01BC3339" w14:textId="4144A1A1" w:rsidR="00E0162F" w:rsidRPr="0085592D" w:rsidRDefault="00E0162F" w:rsidP="00E0162F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27" behindDoc="0" locked="0" layoutInCell="1" allowOverlap="1" wp14:anchorId="0D37B9A3" wp14:editId="48277892">
                <wp:simplePos x="0" y="0"/>
                <wp:positionH relativeFrom="column">
                  <wp:posOffset>1109893</wp:posOffset>
                </wp:positionH>
                <wp:positionV relativeFrom="paragraph">
                  <wp:posOffset>1271598</wp:posOffset>
                </wp:positionV>
                <wp:extent cx="4010660" cy="582929"/>
                <wp:effectExtent l="0" t="0" r="27940" b="27305"/>
                <wp:wrapNone/>
                <wp:docPr id="1650" name="กลุ่ม 16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10660" cy="582929"/>
                          <a:chOff x="-1322648" y="64478"/>
                          <a:chExt cx="4016905" cy="586380"/>
                        </a:xfrm>
                      </wpg:grpSpPr>
                      <wpg:grpSp>
                        <wpg:cNvPr id="1651" name="กลุ่ม 1651"/>
                        <wpg:cNvGrpSpPr/>
                        <wpg:grpSpPr>
                          <a:xfrm>
                            <a:off x="-1322648" y="64478"/>
                            <a:ext cx="4016905" cy="291020"/>
                            <a:chOff x="-1609864" y="1"/>
                            <a:chExt cx="4016905" cy="291020"/>
                          </a:xfrm>
                        </wpg:grpSpPr>
                        <wps:wsp>
                          <wps:cNvPr id="1652" name="สี่เหลี่ยมผืนผ้า 1652"/>
                          <wps:cNvSpPr/>
                          <wps:spPr>
                            <a:xfrm>
                              <a:off x="-1609864" y="1"/>
                              <a:ext cx="4016905" cy="1742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3" name="ตัวเชื่อมต่อตรง 1653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5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57C366" w14:textId="77777777" w:rsidR="00E0162F" w:rsidRPr="0085592D" w:rsidRDefault="00E0162F" w:rsidP="00E0162F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37B9A3" id="กลุ่ม 1650" o:spid="_x0000_s3080" style="position:absolute;left:0;text-align:left;margin-left:87.4pt;margin-top:100.15pt;width:315.8pt;height:45.9pt;flip:x;z-index:251659027;mso-width-relative:margin;mso-height-relative:margin" coordorigin="-13226,644" coordsize="40169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">
                <v:group id="กลุ่ม 1651" o:spid="_x0000_s3081" style="position:absolute;left:-13226;top:644;width:40168;height:2910" coordorigin="-16098" coordsize="40169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iEd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FsPzm3CCXD0AAAD//wMAUEsBAi0AFAAGAAgAAAAhANvh9svuAAAAhQEAABMAAAAAAAAAAAAA&#10;AAAAAAAAAFtDb250ZW50X1R5cGVzXS54bWxQSwECLQAUAAYACAAAACEAWvQsW78AAAAVAQAACwAA&#10;AAAAAAAAAAAAAAAfAQAAX3JlbHMvLnJlbHNQSwECLQAUAAYACAAAACEApS4hHcMAAADdAAAADwAA&#10;AAAAAAAAAAAAAAAHAgAAZHJzL2Rvd25yZXYueG1sUEsFBgAAAAADAAMAtwAAAPcCAAAAAA==&#10;">
                  <v:rect id="สี่เหลี่ยมผืนผ้า 1652" o:spid="_x0000_s3082" style="position:absolute;left:-16098;width:40168;height:1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" filled="f" strokecolor="red" strokeweight="1pt"/>
                  <v:line id="ตัวเชื่อมต่อตรง 1653" o:spid="_x0000_s3083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" strokecolor="red" strokeweight="1pt">
                    <v:stroke joinstyle="miter"/>
                  </v:line>
                </v:group>
                <v:oval id="_x0000_s3084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0057C366" w14:textId="77777777" w:rsidR="00E0162F" w:rsidRPr="0085592D" w:rsidRDefault="00E0162F" w:rsidP="00E0162F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A72BAD"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468" behindDoc="0" locked="0" layoutInCell="1" allowOverlap="1" wp14:anchorId="727E0954" wp14:editId="2D495F9E">
            <wp:simplePos x="0" y="0"/>
            <wp:positionH relativeFrom="column">
              <wp:posOffset>0</wp:posOffset>
            </wp:positionH>
            <wp:positionV relativeFrom="paragraph">
              <wp:posOffset>195580</wp:posOffset>
            </wp:positionV>
            <wp:extent cx="5274310" cy="2490470"/>
            <wp:effectExtent l="19050" t="19050" r="21590" b="24130"/>
            <wp:wrapSquare wrapText="bothSides"/>
            <wp:docPr id="1649" name="รูปภาพ 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0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27EAE" w:rsidRPr="006C0910">
        <w:rPr>
          <w:rFonts w:ascii="TH Sarabun New" w:hAnsi="TH Sarabun New"/>
          <w:sz w:val="32"/>
          <w:szCs w:val="32"/>
          <w:cs/>
        </w:rPr>
        <w:t xml:space="preserve">ภาพที่ </w:t>
      </w:r>
      <w:r w:rsidR="00B16541" w:rsidRPr="006C0910">
        <w:rPr>
          <w:rFonts w:ascii="TH Sarabun New" w:hAnsi="TH Sarabun New"/>
          <w:sz w:val="32"/>
          <w:szCs w:val="32"/>
        </w:rPr>
        <w:t>6</w:t>
      </w:r>
      <w:r w:rsidR="00327EAE" w:rsidRPr="006C0910">
        <w:rPr>
          <w:rFonts w:ascii="TH Sarabun New" w:hAnsi="TH Sarabun New"/>
          <w:sz w:val="32"/>
          <w:szCs w:val="32"/>
        </w:rPr>
        <w:noBreakHyphen/>
      </w:r>
      <w:r w:rsidR="00B16541" w:rsidRPr="006C0910">
        <w:rPr>
          <w:rFonts w:ascii="TH Sarabun New" w:hAnsi="TH Sarabun New"/>
          <w:sz w:val="32"/>
          <w:szCs w:val="32"/>
          <w:cs/>
        </w:rPr>
        <w:t>9</w:t>
      </w:r>
      <w:r w:rsidR="00327EAE" w:rsidRPr="006C0910">
        <w:rPr>
          <w:rFonts w:ascii="TH Sarabun New" w:hAnsi="TH Sarabun New"/>
          <w:sz w:val="32"/>
          <w:szCs w:val="32"/>
          <w:cs/>
        </w:rPr>
        <w:t xml:space="preserve"> </w:t>
      </w:r>
      <w:r w:rsidR="00327EAE" w:rsidRPr="006C0910">
        <w:rPr>
          <w:rFonts w:ascii="TH Sarabun New" w:hAnsi="TH Sarabun New"/>
          <w:noProof/>
          <w:sz w:val="32"/>
          <w:szCs w:val="32"/>
          <w:cs/>
        </w:rPr>
        <w:t>ขั้นตอนการเข้าดูข้อมูลรถ</w:t>
      </w:r>
      <w:r w:rsidR="00DF3767" w:rsidRPr="006C0910">
        <w:rPr>
          <w:rFonts w:ascii="TH Sarabun New" w:hAnsi="TH Sarabun New"/>
          <w:sz w:val="32"/>
          <w:szCs w:val="32"/>
          <w:cs/>
        </w:rPr>
        <w:t xml:space="preserve"> </w:t>
      </w:r>
      <w:r w:rsidR="00DF3767" w:rsidRPr="006C0910">
        <w:rPr>
          <w:rFonts w:ascii="TH Sarabun New" w:hAnsi="TH Sarabun New"/>
          <w:sz w:val="32"/>
          <w:szCs w:val="32"/>
        </w:rPr>
        <w:t>(</w:t>
      </w:r>
      <w:r w:rsidR="00DF3767" w:rsidRPr="006C0910">
        <w:rPr>
          <w:rFonts w:ascii="TH Sarabun New" w:hAnsi="TH Sarabun New"/>
          <w:sz w:val="32"/>
          <w:szCs w:val="32"/>
          <w:cs/>
        </w:rPr>
        <w:t>ต่อ</w:t>
      </w:r>
      <w:r w:rsidR="00DF3767" w:rsidRPr="006C0910">
        <w:rPr>
          <w:rFonts w:ascii="TH Sarabun New" w:hAnsi="TH Sarabun New"/>
          <w:sz w:val="32"/>
          <w:szCs w:val="32"/>
        </w:rPr>
        <w:t>)</w:t>
      </w:r>
    </w:p>
    <w:p w14:paraId="16A5FC4B" w14:textId="657C528D" w:rsidR="00834A45" w:rsidRPr="000E7849" w:rsidRDefault="00834A45" w:rsidP="00834A45">
      <w:pPr>
        <w:ind w:firstLine="360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</w:rPr>
        <w:t xml:space="preserve">4. </w:t>
      </w:r>
      <w:r w:rsidRPr="000E7849">
        <w:rPr>
          <w:rFonts w:ascii="TH Sarabun New" w:hAnsi="TH Sarabun New"/>
          <w:sz w:val="32"/>
          <w:szCs w:val="32"/>
          <w:cs/>
        </w:rPr>
        <w:t xml:space="preserve">ระบบแสดงหน้าจอดูข้อมูลเอเย่นต์ 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6</w:t>
      </w:r>
      <w:r w:rsidRPr="000E7849">
        <w:rPr>
          <w:rFonts w:ascii="TH Sarabun New" w:hAnsi="TH Sarabun New"/>
          <w:sz w:val="32"/>
          <w:szCs w:val="32"/>
        </w:rPr>
        <w:t>-1</w:t>
      </w:r>
      <w:r w:rsidR="00B16541" w:rsidRPr="000E7849">
        <w:rPr>
          <w:rFonts w:ascii="TH Sarabun New" w:hAnsi="TH Sarabun New"/>
          <w:sz w:val="32"/>
          <w:szCs w:val="32"/>
        </w:rPr>
        <w:t>0</w:t>
      </w:r>
    </w:p>
    <w:p w14:paraId="15F70008" w14:textId="4544AEC8" w:rsidR="00801A78" w:rsidRPr="000E7849" w:rsidRDefault="00523624" w:rsidP="00801A78">
      <w:pPr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76F1FF80" wp14:editId="72E5FD6C">
            <wp:extent cx="5274310" cy="2471420"/>
            <wp:effectExtent l="19050" t="19050" r="21590" b="24130"/>
            <wp:docPr id="1656" name="รูปภาพ 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1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A4BBF1" w14:textId="509F8279" w:rsidR="00582FC1" w:rsidRPr="000E7849" w:rsidRDefault="00582FC1" w:rsidP="00774A1F">
      <w:pPr>
        <w:pStyle w:val="Caption"/>
        <w:rPr>
          <w:cs/>
        </w:rPr>
      </w:pPr>
      <w:r w:rsidRPr="000E7849">
        <w:rPr>
          <w:cs/>
        </w:rPr>
        <w:t xml:space="preserve">ภาพที่ </w:t>
      </w:r>
      <w:r w:rsidR="00B16541" w:rsidRPr="000E7849">
        <w:t>6</w:t>
      </w:r>
      <w:r w:rsidRPr="000E7849">
        <w:noBreakHyphen/>
      </w:r>
      <w:r w:rsidR="00B16541" w:rsidRPr="000E7849">
        <w:t>10</w:t>
      </w:r>
      <w:r w:rsidRPr="000E7849">
        <w:rPr>
          <w:cs/>
        </w:rPr>
        <w:t xml:space="preserve"> หน้าจอดูข้อมูลรถ</w:t>
      </w:r>
    </w:p>
    <w:p w14:paraId="4ACDFF43" w14:textId="77777777" w:rsidR="00A72BAD" w:rsidRPr="000E7849" w:rsidRDefault="00A72BAD" w:rsidP="00801A78">
      <w:pPr>
        <w:rPr>
          <w:rFonts w:ascii="TH Sarabun New" w:hAnsi="TH Sarabun New"/>
          <w:sz w:val="32"/>
          <w:szCs w:val="32"/>
        </w:rPr>
      </w:pPr>
    </w:p>
    <w:p w14:paraId="6E4224F3" w14:textId="77777777" w:rsidR="00CE2BAF" w:rsidRPr="000E7849" w:rsidRDefault="00CE2BAF" w:rsidP="00801A78">
      <w:pPr>
        <w:rPr>
          <w:rFonts w:ascii="TH Sarabun New" w:hAnsi="TH Sarabun New"/>
          <w:sz w:val="32"/>
          <w:szCs w:val="32"/>
        </w:rPr>
      </w:pPr>
    </w:p>
    <w:p w14:paraId="122BFF0F" w14:textId="77777777" w:rsidR="00CE2BAF" w:rsidRPr="000E7849" w:rsidRDefault="00CE2BAF" w:rsidP="00801A78">
      <w:pPr>
        <w:rPr>
          <w:rFonts w:ascii="TH Sarabun New" w:hAnsi="TH Sarabun New"/>
          <w:sz w:val="32"/>
          <w:szCs w:val="32"/>
        </w:rPr>
      </w:pPr>
    </w:p>
    <w:p w14:paraId="2B43D525" w14:textId="77777777" w:rsidR="00CE2BAF" w:rsidRPr="000E7849" w:rsidRDefault="00CE2BAF" w:rsidP="00801A78">
      <w:pPr>
        <w:rPr>
          <w:rFonts w:ascii="TH Sarabun New" w:hAnsi="TH Sarabun New"/>
          <w:sz w:val="32"/>
          <w:szCs w:val="32"/>
        </w:rPr>
      </w:pPr>
    </w:p>
    <w:p w14:paraId="239DC5F3" w14:textId="77777777" w:rsidR="00CE2BAF" w:rsidRPr="000E7849" w:rsidRDefault="00CE2BAF" w:rsidP="00801A78">
      <w:pPr>
        <w:rPr>
          <w:rFonts w:ascii="TH Sarabun New" w:hAnsi="TH Sarabun New"/>
          <w:sz w:val="32"/>
          <w:szCs w:val="32"/>
        </w:rPr>
      </w:pPr>
    </w:p>
    <w:p w14:paraId="3706C117" w14:textId="77777777" w:rsidR="00CE2BAF" w:rsidRPr="000E7849" w:rsidRDefault="00CE2BAF" w:rsidP="00801A78">
      <w:pPr>
        <w:rPr>
          <w:rFonts w:ascii="TH Sarabun New" w:hAnsi="TH Sarabun New"/>
          <w:sz w:val="32"/>
          <w:szCs w:val="32"/>
        </w:rPr>
      </w:pPr>
    </w:p>
    <w:p w14:paraId="0434B520" w14:textId="77777777" w:rsidR="00CE2BAF" w:rsidRPr="000E7849" w:rsidRDefault="00CE2BAF" w:rsidP="00801A78">
      <w:pPr>
        <w:rPr>
          <w:rFonts w:ascii="TH Sarabun New" w:hAnsi="TH Sarabun New"/>
          <w:sz w:val="32"/>
          <w:szCs w:val="32"/>
        </w:rPr>
      </w:pPr>
    </w:p>
    <w:p w14:paraId="5A49E1E1" w14:textId="6E75B1E3" w:rsidR="00BC0070" w:rsidRPr="000E7849" w:rsidRDefault="00BC0070" w:rsidP="00AF1577">
      <w:pPr>
        <w:pStyle w:val="Heading2"/>
        <w:numPr>
          <w:ilvl w:val="0"/>
          <w:numId w:val="19"/>
        </w:numPr>
        <w:ind w:left="360"/>
        <w:rPr>
          <w:rFonts w:ascii="TH Sarabun New" w:hAnsi="TH Sarabun New"/>
          <w:sz w:val="32"/>
        </w:rPr>
      </w:pPr>
      <w:bookmarkStart w:id="57" w:name="_Toc90597670"/>
      <w:r w:rsidRPr="000E7849">
        <w:rPr>
          <w:rFonts w:ascii="TH Sarabun New" w:hAnsi="TH Sarabun New"/>
          <w:sz w:val="32"/>
          <w:cs/>
        </w:rPr>
        <w:lastRenderedPageBreak/>
        <w:t>ลบรถ</w:t>
      </w:r>
      <w:bookmarkEnd w:id="57"/>
    </w:p>
    <w:p w14:paraId="3BD1B7A0" w14:textId="7EA2ABD5" w:rsidR="00A0442D" w:rsidRPr="000E7849" w:rsidRDefault="00A0442D" w:rsidP="00A0442D">
      <w:pPr>
        <w:ind w:firstLine="360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ลบ</w:t>
      </w:r>
      <w:r w:rsidR="00236E41" w:rsidRPr="000E7849">
        <w:rPr>
          <w:rFonts w:ascii="TH Sarabun New" w:hAnsi="TH Sarabun New"/>
          <w:sz w:val="32"/>
          <w:szCs w:val="32"/>
          <w:cs/>
        </w:rPr>
        <w:t>รถ</w:t>
      </w:r>
    </w:p>
    <w:p w14:paraId="777E55C8" w14:textId="347C83B1" w:rsidR="00A0442D" w:rsidRPr="000E7849" w:rsidRDefault="00A0442D" w:rsidP="00A0442D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1. </w:t>
      </w:r>
      <w:r w:rsidRPr="000E7849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0E7849">
        <w:rPr>
          <w:rFonts w:ascii="TH Sarabun New" w:hAnsi="TH Sarabun New"/>
          <w:sz w:val="32"/>
          <w:szCs w:val="32"/>
        </w:rPr>
        <w:t xml:space="preserve">“Car Information” </w:t>
      </w:r>
      <w:r w:rsidRPr="000E7849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6-11</w:t>
      </w:r>
    </w:p>
    <w:p w14:paraId="44ADBFA2" w14:textId="60FDA921" w:rsidR="00A0442D" w:rsidRPr="000E7849" w:rsidRDefault="00A0442D" w:rsidP="00A0442D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="00236E41" w:rsidRPr="000E7849">
        <w:rPr>
          <w:rFonts w:ascii="TH Sarabun New" w:hAnsi="TH Sarabun New"/>
          <w:sz w:val="32"/>
          <w:szCs w:val="32"/>
        </w:rPr>
        <w:t xml:space="preserve">Car </w:t>
      </w:r>
      <w:r w:rsidRPr="000E7849">
        <w:rPr>
          <w:rFonts w:ascii="TH Sarabun New" w:hAnsi="TH Sarabun New"/>
          <w:sz w:val="32"/>
          <w:szCs w:val="32"/>
        </w:rPr>
        <w:t xml:space="preserve">list” </w:t>
      </w:r>
      <w:r w:rsidRPr="000E7849">
        <w:rPr>
          <w:rFonts w:ascii="TH Sarabun New" w:hAnsi="TH Sarabun New"/>
          <w:sz w:val="32"/>
          <w:szCs w:val="32"/>
          <w:cs/>
        </w:rPr>
        <w:t>ใน</w:t>
      </w:r>
      <w:r w:rsidR="00236E41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236E41" w:rsidRPr="000E7849">
        <w:rPr>
          <w:rFonts w:ascii="TH Sarabun New" w:hAnsi="TH Sarabun New"/>
          <w:sz w:val="32"/>
          <w:szCs w:val="32"/>
        </w:rPr>
        <w:t>Car</w:t>
      </w:r>
      <w:r w:rsidRPr="000E7849">
        <w:rPr>
          <w:rFonts w:ascii="TH Sarabun New" w:hAnsi="TH Sarabun New"/>
          <w:sz w:val="32"/>
          <w:szCs w:val="32"/>
        </w:rPr>
        <w:t xml:space="preserve"> Information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6-11</w:t>
      </w:r>
    </w:p>
    <w:p w14:paraId="589D8BEE" w14:textId="7CFE169A" w:rsidR="00A0442D" w:rsidRPr="000E7849" w:rsidRDefault="00A0442D" w:rsidP="00A0442D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3. </w:t>
      </w:r>
      <w:r w:rsidRPr="000E7849">
        <w:rPr>
          <w:rFonts w:ascii="TH Sarabun New" w:hAnsi="TH Sarabun New"/>
          <w:sz w:val="32"/>
          <w:szCs w:val="32"/>
          <w:cs/>
        </w:rPr>
        <w:t xml:space="preserve">กดปุ่ม </w:t>
      </w:r>
      <w:r w:rsidRPr="000E7849">
        <w:rPr>
          <w:rFonts w:ascii="TH Sarabun New" w:hAnsi="TH Sarabun New"/>
          <w:sz w:val="32"/>
          <w:szCs w:val="32"/>
        </w:rPr>
        <w:t xml:space="preserve">Kebab </w:t>
      </w:r>
      <w:r w:rsidRPr="000E7849">
        <w:rPr>
          <w:rFonts w:ascii="TH Sarabun New" w:hAnsi="TH Sarabun New"/>
          <w:sz w:val="32"/>
          <w:szCs w:val="32"/>
          <w:cs/>
        </w:rPr>
        <w:t>ในแถวของ</w:t>
      </w:r>
      <w:r w:rsidR="00236E41" w:rsidRPr="000E7849">
        <w:rPr>
          <w:rFonts w:ascii="TH Sarabun New" w:hAnsi="TH Sarabun New"/>
          <w:sz w:val="32"/>
          <w:szCs w:val="32"/>
          <w:cs/>
        </w:rPr>
        <w:t>รถ</w:t>
      </w:r>
      <w:r w:rsidRPr="000E7849">
        <w:rPr>
          <w:rFonts w:ascii="TH Sarabun New" w:hAnsi="TH Sarabun New"/>
          <w:sz w:val="32"/>
          <w:szCs w:val="32"/>
          <w:cs/>
        </w:rPr>
        <w:t>ที่จะลบ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6-11</w:t>
      </w:r>
    </w:p>
    <w:p w14:paraId="55E088FC" w14:textId="76A63608" w:rsidR="00F5016E" w:rsidRPr="000E7849" w:rsidRDefault="00A0442D" w:rsidP="00CE2BAF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 xml:space="preserve">4. </w:t>
      </w:r>
      <w:r w:rsidRPr="000E7849">
        <w:rPr>
          <w:rFonts w:ascii="TH Sarabun New" w:hAnsi="TH Sarabun New"/>
          <w:sz w:val="32"/>
          <w:szCs w:val="32"/>
          <w:cs/>
        </w:rPr>
        <w:t xml:space="preserve">เลือกเมนู </w:t>
      </w:r>
      <w:r w:rsidRPr="000E7849">
        <w:rPr>
          <w:rFonts w:ascii="TH Sarabun New" w:hAnsi="TH Sarabun New"/>
          <w:sz w:val="32"/>
          <w:szCs w:val="32"/>
        </w:rPr>
        <w:t xml:space="preserve">“Remove”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 w:rsidRPr="000E7849">
        <w:rPr>
          <w:rFonts w:ascii="TH Sarabun New" w:hAnsi="TH Sarabun New"/>
          <w:sz w:val="32"/>
          <w:szCs w:val="32"/>
          <w:cs/>
        </w:rPr>
        <w:t>6-11</w:t>
      </w:r>
    </w:p>
    <w:p w14:paraId="40EE9D78" w14:textId="6904E764" w:rsidR="000C346F" w:rsidRDefault="00CA7517" w:rsidP="000C346F">
      <w:pPr>
        <w:keepNext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71" behindDoc="0" locked="0" layoutInCell="1" allowOverlap="1" wp14:anchorId="6A95AA17" wp14:editId="7C380DF2">
                <wp:simplePos x="0" y="0"/>
                <wp:positionH relativeFrom="column">
                  <wp:posOffset>274305</wp:posOffset>
                </wp:positionH>
                <wp:positionV relativeFrom="paragraph">
                  <wp:posOffset>1829435</wp:posOffset>
                </wp:positionV>
                <wp:extent cx="210820" cy="304800"/>
                <wp:effectExtent l="0" t="0" r="0" b="0"/>
                <wp:wrapNone/>
                <wp:docPr id="168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FF92D" w14:textId="40526C7C" w:rsidR="00CA7517" w:rsidRPr="0085592D" w:rsidRDefault="00CA7517" w:rsidP="00CA7517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5AA17" id="_x0000_s3085" type="#_x0000_t202" style="position:absolute;margin-left:21.6pt;margin-top:144.05pt;width:16.6pt;height:24pt;z-index:25165847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" filled="f" stroked="f">
                <v:textbox>
                  <w:txbxContent>
                    <w:p w14:paraId="54DFF92D" w14:textId="40526C7C" w:rsidR="00CA7517" w:rsidRPr="0085592D" w:rsidRDefault="00CA7517" w:rsidP="00CA7517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70" behindDoc="0" locked="0" layoutInCell="1" allowOverlap="1" wp14:anchorId="516A0393" wp14:editId="0D7BE48B">
                <wp:simplePos x="0" y="0"/>
                <wp:positionH relativeFrom="column">
                  <wp:posOffset>-451376</wp:posOffset>
                </wp:positionH>
                <wp:positionV relativeFrom="paragraph">
                  <wp:posOffset>1372344</wp:posOffset>
                </wp:positionV>
                <wp:extent cx="210820" cy="304800"/>
                <wp:effectExtent l="0" t="0" r="0" b="0"/>
                <wp:wrapNone/>
                <wp:docPr id="16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B7249" w14:textId="77777777" w:rsidR="00CA7517" w:rsidRPr="0085592D" w:rsidRDefault="00CA7517" w:rsidP="00CA7517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A0393" id="_x0000_s3086" type="#_x0000_t202" style="position:absolute;margin-left:-35.55pt;margin-top:108.05pt;width:16.6pt;height:24pt;z-index:25165847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" filled="f" stroked="f">
                <v:textbox>
                  <w:txbxContent>
                    <w:p w14:paraId="7E7B7249" w14:textId="77777777" w:rsidR="00CA7517" w:rsidRPr="0085592D" w:rsidRDefault="00CA7517" w:rsidP="00CA7517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B0D04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28" behindDoc="0" locked="0" layoutInCell="1" allowOverlap="1" wp14:anchorId="20C0D756" wp14:editId="64FB6410">
                <wp:simplePos x="0" y="0"/>
                <wp:positionH relativeFrom="column">
                  <wp:posOffset>22247</wp:posOffset>
                </wp:positionH>
                <wp:positionV relativeFrom="paragraph">
                  <wp:posOffset>1597988</wp:posOffset>
                </wp:positionV>
                <wp:extent cx="784225" cy="582930"/>
                <wp:effectExtent l="0" t="0" r="15875" b="26670"/>
                <wp:wrapNone/>
                <wp:docPr id="1667" name="กลุ่ม 16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1668" name="กลุ่ม 1668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1669" name="สี่เหลี่ยมผืนผ้า 1669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0" name="ตัวเชื่อมต่อตรง 1670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7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3E25EF" w14:textId="77777777" w:rsidR="006B0D04" w:rsidRPr="0085592D" w:rsidRDefault="006B0D04" w:rsidP="006B0D04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C0D756" id="กลุ่ม 1667" o:spid="_x0000_s3087" style="position:absolute;margin-left:1.75pt;margin-top:125.85pt;width:61.75pt;height:45.9pt;flip:x;z-index:251659028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">
                <v:group id="กลุ่ม 1668" o:spid="_x0000_s3088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">
                  <v:rect id="สี่เหลี่ยมผืนผ้า 1669" o:spid="_x0000_s3089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" filled="f" strokecolor="red" strokeweight="1pt"/>
                  <v:line id="ตัวเชื่อมต่อตรง 1670" o:spid="_x0000_s3090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" strokecolor="red" strokeweight="1pt">
                    <v:stroke joinstyle="miter"/>
                  </v:line>
                </v:group>
                <v:oval id="_x0000_s3091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6B3E25EF" w14:textId="77777777" w:rsidR="006B0D04" w:rsidRPr="0085592D" w:rsidRDefault="006B0D04" w:rsidP="006B0D04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1E6BBE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29" behindDoc="0" locked="0" layoutInCell="1" allowOverlap="1" wp14:anchorId="3934D4B5" wp14:editId="1B3AA32A">
                <wp:simplePos x="0" y="0"/>
                <wp:positionH relativeFrom="column">
                  <wp:posOffset>-454047</wp:posOffset>
                </wp:positionH>
                <wp:positionV relativeFrom="paragraph">
                  <wp:posOffset>1372958</wp:posOffset>
                </wp:positionV>
                <wp:extent cx="1270000" cy="285750"/>
                <wp:effectExtent l="0" t="0" r="25400" b="19050"/>
                <wp:wrapNone/>
                <wp:docPr id="1662" name="กลุ่ม 16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1663" name="กลุ่ม 1663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1664" name="สี่เหลี่ยมผืนผ้า 1664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5" name="ตัวเชื่อมต่อตรง 1665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6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B15C04" w14:textId="77777777" w:rsidR="001E6BBE" w:rsidRPr="0085592D" w:rsidRDefault="001E6BBE" w:rsidP="001E6BB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34D4B5" id="กลุ่ม 1662" o:spid="_x0000_s3092" style="position:absolute;margin-left:-35.75pt;margin-top:108.1pt;width:100pt;height:22.5pt;z-index:251659029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">
                <v:group id="กลุ่ม 1663" o:spid="_x0000_s3093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">
                  <v:rect id="สี่เหลี่ยมผืนผ้า 1664" o:spid="_x0000_s3094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" filled="f" strokecolor="red" strokeweight="1pt"/>
                  <v:line id="ตัวเชื่อมต่อตรง 1665" o:spid="_x0000_s3095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" strokecolor="red" strokeweight="1pt">
                    <v:stroke joinstyle="miter"/>
                  </v:line>
                </v:group>
                <v:oval id="_x0000_s3096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3EB15C04" w14:textId="77777777" w:rsidR="001E6BBE" w:rsidRPr="0085592D" w:rsidRDefault="001E6BBE" w:rsidP="001E6BB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A30131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54F6D99C" wp14:editId="33924492">
            <wp:extent cx="5273364" cy="2427316"/>
            <wp:effectExtent l="19050" t="19050" r="22860" b="11430"/>
            <wp:docPr id="430" name="รูปภาพ 430" descr="รูปภาพประกอบด้วย ข้อความ, ภาพหน้าจอ, จอ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รูปภาพ 430" descr="รูปภาพประกอบด้วย ข้อความ, ภาพหน้าจอ, จอภาพ&#10;&#10;คำอธิบายที่สร้างโดยอัตโนมัติ"/>
                    <pic:cNvPicPr/>
                  </pic:nvPicPr>
                  <pic:blipFill rotWithShape="1">
                    <a:blip r:embed="rId125"/>
                    <a:srcRect t="13169" b="4998"/>
                    <a:stretch/>
                  </pic:blipFill>
                  <pic:spPr bwMode="auto">
                    <a:xfrm>
                      <a:off x="0" y="0"/>
                      <a:ext cx="5274310" cy="24277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DD89E" w14:textId="0171F823" w:rsidR="00DB4792" w:rsidRPr="00DB4792" w:rsidRDefault="00DB4792" w:rsidP="00DB4792">
      <w:pPr>
        <w:keepNext/>
        <w:jc w:val="center"/>
        <w:rPr>
          <w:rFonts w:ascii="TH Sarabun New" w:hAnsi="TH Sarabun New"/>
          <w:sz w:val="32"/>
          <w:szCs w:val="32"/>
        </w:rPr>
      </w:pPr>
      <w:r w:rsidRPr="00DB4792">
        <w:rPr>
          <w:rFonts w:ascii="TH Sarabun New" w:hAnsi="TH Sarabun New"/>
          <w:sz w:val="32"/>
          <w:szCs w:val="32"/>
          <w:cs/>
        </w:rPr>
        <w:t xml:space="preserve">ภาพที่ </w:t>
      </w:r>
      <w:r w:rsidRPr="00DB4792">
        <w:rPr>
          <w:rFonts w:ascii="TH Sarabun New" w:hAnsi="TH Sarabun New"/>
          <w:sz w:val="32"/>
          <w:szCs w:val="32"/>
        </w:rPr>
        <w:t>6</w:t>
      </w:r>
      <w:r w:rsidRPr="00DB4792">
        <w:rPr>
          <w:rFonts w:ascii="TH Sarabun New" w:hAnsi="TH Sarabun New"/>
          <w:sz w:val="32"/>
          <w:szCs w:val="32"/>
          <w:cs/>
        </w:rPr>
        <w:noBreakHyphen/>
      </w:r>
      <w:r w:rsidRPr="00DB4792">
        <w:rPr>
          <w:rFonts w:ascii="TH Sarabun New" w:hAnsi="TH Sarabun New"/>
          <w:sz w:val="32"/>
          <w:szCs w:val="32"/>
        </w:rPr>
        <w:t>11</w:t>
      </w:r>
      <w:r w:rsidRPr="00DB4792">
        <w:rPr>
          <w:rFonts w:ascii="TH Sarabun New" w:hAnsi="TH Sarabun New"/>
          <w:sz w:val="32"/>
          <w:szCs w:val="32"/>
          <w:cs/>
        </w:rPr>
        <w:t xml:space="preserve"> ขั้นตอนการลบรถ</w:t>
      </w:r>
      <w:r>
        <w:rPr>
          <w:rFonts w:ascii="TH Sarabun New" w:hAnsi="TH Sarabun New"/>
          <w:sz w:val="32"/>
          <w:szCs w:val="32"/>
        </w:rPr>
        <w:t xml:space="preserve"> </w:t>
      </w:r>
    </w:p>
    <w:p w14:paraId="5876DD39" w14:textId="507B73AF" w:rsidR="00E51F5F" w:rsidRPr="000E7849" w:rsidRDefault="00CA7517" w:rsidP="00E51F5F">
      <w:pPr>
        <w:keepNext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73" behindDoc="0" locked="0" layoutInCell="1" allowOverlap="1" wp14:anchorId="41ED7D2F" wp14:editId="0D5D655E">
                <wp:simplePos x="0" y="0"/>
                <wp:positionH relativeFrom="column">
                  <wp:posOffset>4966986</wp:posOffset>
                </wp:positionH>
                <wp:positionV relativeFrom="paragraph">
                  <wp:posOffset>1465361</wp:posOffset>
                </wp:positionV>
                <wp:extent cx="210820" cy="304800"/>
                <wp:effectExtent l="0" t="0" r="0" b="0"/>
                <wp:wrapNone/>
                <wp:docPr id="168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0BB4B" w14:textId="441DBD65" w:rsidR="00CA7517" w:rsidRPr="0085592D" w:rsidRDefault="00CA7517" w:rsidP="00CA7517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D7D2F" id="_x0000_s3097" type="#_x0000_t202" style="position:absolute;margin-left:391.1pt;margin-top:115.4pt;width:16.6pt;height:24pt;z-index:25165847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" filled="f" stroked="f">
                <v:textbox>
                  <w:txbxContent>
                    <w:p w14:paraId="3CD0BB4B" w14:textId="441DBD65" w:rsidR="00CA7517" w:rsidRPr="0085592D" w:rsidRDefault="00CA7517" w:rsidP="00CA7517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72" behindDoc="0" locked="0" layoutInCell="1" allowOverlap="1" wp14:anchorId="0D63D1AB" wp14:editId="53066FD5">
                <wp:simplePos x="0" y="0"/>
                <wp:positionH relativeFrom="column">
                  <wp:posOffset>5199543</wp:posOffset>
                </wp:positionH>
                <wp:positionV relativeFrom="paragraph">
                  <wp:posOffset>1160145</wp:posOffset>
                </wp:positionV>
                <wp:extent cx="210820" cy="304800"/>
                <wp:effectExtent l="0" t="0" r="0" b="0"/>
                <wp:wrapNone/>
                <wp:docPr id="168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8960F" w14:textId="29350103" w:rsidR="00CA7517" w:rsidRPr="0085592D" w:rsidRDefault="00CA7517" w:rsidP="00CA7517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3D1AB" id="_x0000_s3098" type="#_x0000_t202" style="position:absolute;margin-left:409.4pt;margin-top:91.35pt;width:16.6pt;height:24pt;z-index:251658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" filled="f" stroked="f">
                <v:textbox>
                  <w:txbxContent>
                    <w:p w14:paraId="3518960F" w14:textId="29350103" w:rsidR="00CA7517" w:rsidRPr="0085592D" w:rsidRDefault="00CA7517" w:rsidP="00CA7517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824B4"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30" behindDoc="0" locked="0" layoutInCell="1" allowOverlap="1" wp14:anchorId="22E824C2" wp14:editId="38FD306C">
                <wp:simplePos x="0" y="0"/>
                <wp:positionH relativeFrom="column">
                  <wp:posOffset>4771743</wp:posOffset>
                </wp:positionH>
                <wp:positionV relativeFrom="paragraph">
                  <wp:posOffset>1157894</wp:posOffset>
                </wp:positionV>
                <wp:extent cx="715010" cy="285750"/>
                <wp:effectExtent l="0" t="0" r="27940" b="19050"/>
                <wp:wrapNone/>
                <wp:docPr id="1672" name="กลุ่ม 1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010" cy="285750"/>
                          <a:chOff x="939111" y="32339"/>
                          <a:chExt cx="716462" cy="285750"/>
                        </a:xfrm>
                      </wpg:grpSpPr>
                      <wpg:grpSp>
                        <wpg:cNvPr id="1673" name="กลุ่ม 1673"/>
                        <wpg:cNvGrpSpPr/>
                        <wpg:grpSpPr>
                          <a:xfrm>
                            <a:off x="939111" y="122145"/>
                            <a:ext cx="424360" cy="118177"/>
                            <a:chOff x="651895" y="63530"/>
                            <a:chExt cx="424360" cy="118177"/>
                          </a:xfrm>
                        </wpg:grpSpPr>
                        <wps:wsp>
                          <wps:cNvPr id="1674" name="สี่เหลี่ยมผืนผ้า 1674"/>
                          <wps:cNvSpPr/>
                          <wps:spPr>
                            <a:xfrm>
                              <a:off x="651895" y="63530"/>
                              <a:ext cx="230610" cy="11817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5" name="ตัวเชื่อมต่อตรง 1675"/>
                          <wps:cNvCnPr/>
                          <wps:spPr>
                            <a:xfrm>
                              <a:off x="882823" y="125100"/>
                              <a:ext cx="193432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7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369823" y="3233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BA4CC3" w14:textId="77777777" w:rsidR="003F3D88" w:rsidRPr="0085592D" w:rsidRDefault="003F3D88" w:rsidP="003F3D8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E824C2" id="กลุ่ม 1672" o:spid="_x0000_s3099" style="position:absolute;margin-left:375.75pt;margin-top:91.15pt;width:56.3pt;height:22.5pt;z-index:251659030;mso-width-relative:margin;mso-height-relative:margin" coordorigin="9391,323" coordsize="716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">
                <v:group id="กลุ่ม 1673" o:spid="_x0000_s3100" style="position:absolute;left:9391;top:1221;width:4243;height:1182" coordorigin="6518,635" coordsize="4243,1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UaR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">
                  <v:rect id="สี่เหลี่ยมผืนผ้า 1674" o:spid="_x0000_s3101" style="position:absolute;left:6518;top:635;width:2307;height:1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" filled="f" strokecolor="red" strokeweight="1pt"/>
                  <v:line id="ตัวเชื่อมต่อตรง 1675" o:spid="_x0000_s3102" style="position:absolute;visibility:visible;mso-wrap-style:square" from="8828,1251" to="10762,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" strokecolor="red" strokeweight="1pt">
                    <v:stroke joinstyle="miter"/>
                  </v:line>
                </v:group>
                <v:oval id="_x0000_s3103" style="position:absolute;left:13698;top:323;width:2857;height:285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54BA4CC3" w14:textId="77777777" w:rsidR="003F3D88" w:rsidRPr="0085592D" w:rsidRDefault="003F3D88" w:rsidP="003F3D8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126F30" w:rsidRPr="000E7849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31" behindDoc="0" locked="0" layoutInCell="1" allowOverlap="1" wp14:anchorId="43712CFB" wp14:editId="6437643E">
                <wp:simplePos x="0" y="0"/>
                <wp:positionH relativeFrom="column">
                  <wp:posOffset>4625033</wp:posOffset>
                </wp:positionH>
                <wp:positionV relativeFrom="paragraph">
                  <wp:posOffset>1505923</wp:posOffset>
                </wp:positionV>
                <wp:extent cx="625476" cy="285750"/>
                <wp:effectExtent l="0" t="0" r="22225" b="19050"/>
                <wp:wrapNone/>
                <wp:docPr id="1677" name="กลุ่ม 1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476" cy="285750"/>
                          <a:chOff x="875800" y="39959"/>
                          <a:chExt cx="627002" cy="285750"/>
                        </a:xfrm>
                      </wpg:grpSpPr>
                      <wpg:grpSp>
                        <wpg:cNvPr id="1678" name="กลุ่ม 1678"/>
                        <wpg:cNvGrpSpPr/>
                        <wpg:grpSpPr>
                          <a:xfrm>
                            <a:off x="875800" y="55200"/>
                            <a:ext cx="341251" cy="128516"/>
                            <a:chOff x="588584" y="-3415"/>
                            <a:chExt cx="341251" cy="128516"/>
                          </a:xfrm>
                        </wpg:grpSpPr>
                        <wps:wsp>
                          <wps:cNvPr id="1679" name="สี่เหลี่ยมผืนผ้า 1679"/>
                          <wps:cNvSpPr/>
                          <wps:spPr>
                            <a:xfrm>
                              <a:off x="588584" y="-3415"/>
                              <a:ext cx="299226" cy="12851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0" name="ตัวเชื่อมต่อตรง 1680"/>
                          <wps:cNvCnPr/>
                          <wps:spPr>
                            <a:xfrm flipV="1">
                              <a:off x="738197" y="124219"/>
                              <a:ext cx="191638" cy="88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8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217052" y="3995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BB1F76" w14:textId="77777777" w:rsidR="00126F30" w:rsidRPr="0085592D" w:rsidRDefault="00126F30" w:rsidP="00126F30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712CFB" id="กลุ่ม 1677" o:spid="_x0000_s3104" style="position:absolute;margin-left:364.2pt;margin-top:118.6pt;width:49.25pt;height:22.5pt;z-index:251659031;mso-width-relative:margin;mso-height-relative:margin" coordorigin="8758,399" coordsize="6270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">
                <v:group id="กลุ่ม 1678" o:spid="_x0000_s3105" style="position:absolute;left:8758;top:552;width:3412;height:1285" coordorigin="5885,-34" coordsize="3412,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">
                  <v:rect id="สี่เหลี่ยมผืนผ้า 1679" o:spid="_x0000_s3106" style="position:absolute;left:5885;top:-34;width:2993;height:1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" filled="f" strokecolor="red" strokeweight="1pt"/>
                  <v:line id="ตัวเชื่อมต่อตรง 1680" o:spid="_x0000_s3107" style="position:absolute;flip:y;visibility:visible;mso-wrap-style:square" from="7381,1242" to="9298,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" strokecolor="red" strokeweight="1pt">
                    <v:stroke joinstyle="miter"/>
                  </v:line>
                </v:group>
                <v:oval id="_x0000_s3108" style="position:absolute;left:12170;top:399;width:2858;height:285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ABB1F76" w14:textId="77777777" w:rsidR="00126F30" w:rsidRPr="0085592D" w:rsidRDefault="00126F30" w:rsidP="00126F30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E51F5F" w:rsidRPr="000E7849">
        <w:rPr>
          <w:rFonts w:ascii="TH Sarabun New" w:hAnsi="TH Sarabun New"/>
          <w:noProof/>
          <w:sz w:val="32"/>
          <w:szCs w:val="32"/>
          <w:cs/>
        </w:rPr>
        <w:drawing>
          <wp:inline distT="0" distB="0" distL="0" distR="0" wp14:anchorId="69A57D37" wp14:editId="3C0D8387">
            <wp:extent cx="5274310" cy="2461260"/>
            <wp:effectExtent l="19050" t="19050" r="21590" b="15240"/>
            <wp:docPr id="431" name="รูปภาพ 43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รูปภาพ 431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D5323A" w14:textId="3A80FA9D" w:rsidR="00F5016E" w:rsidRPr="000E7849" w:rsidRDefault="00E51F5F" w:rsidP="00774A1F">
      <w:pPr>
        <w:pStyle w:val="Caption"/>
      </w:pPr>
      <w:r w:rsidRPr="000E7849">
        <w:rPr>
          <w:cs/>
        </w:rPr>
        <w:t xml:space="preserve">ภาพที่ </w:t>
      </w:r>
      <w:r w:rsidR="00B16541" w:rsidRPr="000E7849">
        <w:t>6</w:t>
      </w:r>
      <w:r w:rsidRPr="000E7849">
        <w:rPr>
          <w:cs/>
        </w:rPr>
        <w:noBreakHyphen/>
      </w:r>
      <w:r w:rsidR="00B16541" w:rsidRPr="000E7849">
        <w:t>11</w:t>
      </w:r>
      <w:r w:rsidRPr="000E7849">
        <w:rPr>
          <w:cs/>
        </w:rPr>
        <w:t xml:space="preserve"> ขั้นตอนการลบรถ </w:t>
      </w:r>
      <w:r w:rsidR="00DB4792">
        <w:t>(</w:t>
      </w:r>
      <w:r w:rsidR="00DB4792">
        <w:rPr>
          <w:rFonts w:hint="cs"/>
          <w:cs/>
        </w:rPr>
        <w:t>ต่อ</w:t>
      </w:r>
      <w:r w:rsidR="00DB4792">
        <w:t>)</w:t>
      </w:r>
    </w:p>
    <w:p w14:paraId="683A983E" w14:textId="07311CAC" w:rsidR="00FC7A6B" w:rsidRPr="000E7849" w:rsidRDefault="00FC7A6B" w:rsidP="00FC7A6B">
      <w:pPr>
        <w:rPr>
          <w:rFonts w:ascii="TH Sarabun New" w:hAnsi="TH Sarabun New"/>
          <w:sz w:val="32"/>
          <w:szCs w:val="32"/>
        </w:rPr>
      </w:pPr>
    </w:p>
    <w:p w14:paraId="096C4B21" w14:textId="77777777" w:rsidR="00F5016E" w:rsidRPr="000E7849" w:rsidRDefault="00F5016E" w:rsidP="00FC7A6B">
      <w:pPr>
        <w:rPr>
          <w:rFonts w:ascii="TH Sarabun New" w:hAnsi="TH Sarabun New"/>
          <w:sz w:val="32"/>
          <w:szCs w:val="32"/>
          <w:cs/>
        </w:rPr>
      </w:pPr>
    </w:p>
    <w:p w14:paraId="761EE199" w14:textId="77777777" w:rsidR="00CE2BAF" w:rsidRPr="000E7849" w:rsidRDefault="00CE2BAF" w:rsidP="00105EF1">
      <w:pPr>
        <w:ind w:firstLine="360"/>
        <w:rPr>
          <w:rFonts w:ascii="TH Sarabun New" w:hAnsi="TH Sarabun New"/>
          <w:sz w:val="32"/>
          <w:szCs w:val="32"/>
        </w:rPr>
      </w:pPr>
    </w:p>
    <w:p w14:paraId="236227AF" w14:textId="77777777" w:rsidR="00CE2BAF" w:rsidRPr="000E7849" w:rsidRDefault="00CE2BAF" w:rsidP="00597A69">
      <w:pPr>
        <w:rPr>
          <w:rFonts w:ascii="TH Sarabun New" w:hAnsi="TH Sarabun New"/>
          <w:sz w:val="32"/>
          <w:szCs w:val="32"/>
        </w:rPr>
      </w:pPr>
    </w:p>
    <w:p w14:paraId="421C21A0" w14:textId="3179BCB4" w:rsidR="00C1282C" w:rsidRPr="000E7849" w:rsidRDefault="00105EF1" w:rsidP="00597A69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lastRenderedPageBreak/>
        <w:t xml:space="preserve">5. </w:t>
      </w:r>
      <w:r w:rsidRPr="000E7849">
        <w:rPr>
          <w:rFonts w:ascii="TH Sarabun New" w:hAnsi="TH Sarabun New"/>
          <w:sz w:val="32"/>
          <w:szCs w:val="32"/>
          <w:cs/>
        </w:rPr>
        <w:t xml:space="preserve">กดปุ่ม </w:t>
      </w:r>
      <w:r w:rsidRPr="000E7849">
        <w:rPr>
          <w:rFonts w:ascii="TH Sarabun New" w:hAnsi="TH Sarabun New"/>
          <w:sz w:val="32"/>
          <w:szCs w:val="32"/>
        </w:rPr>
        <w:t xml:space="preserve">“Yes, remove it” </w:t>
      </w:r>
      <w:r w:rsidRPr="000E7849">
        <w:rPr>
          <w:rFonts w:ascii="TH Sarabun New" w:hAnsi="TH Sarabun New"/>
          <w:sz w:val="32"/>
          <w:szCs w:val="32"/>
          <w:cs/>
        </w:rPr>
        <w:t>เพื่อเปลี่ยนสถานะ</w:t>
      </w:r>
      <w:r w:rsidR="007E4E9D" w:rsidRPr="000E7849">
        <w:rPr>
          <w:rFonts w:ascii="TH Sarabun New" w:hAnsi="TH Sarabun New"/>
          <w:sz w:val="32"/>
          <w:szCs w:val="32"/>
          <w:cs/>
        </w:rPr>
        <w:t>รถ</w:t>
      </w:r>
      <w:r w:rsidRPr="000E7849">
        <w:rPr>
          <w:rFonts w:ascii="TH Sarabun New" w:hAnsi="TH Sarabun New"/>
          <w:sz w:val="32"/>
          <w:szCs w:val="32"/>
          <w:cs/>
        </w:rPr>
        <w:t>เป็นเลิกใช้งาน</w:t>
      </w:r>
      <w:r w:rsidR="00B16541" w:rsidRPr="000E7849">
        <w:rPr>
          <w:rFonts w:ascii="TH Sarabun New" w:hAnsi="TH Sarabun New"/>
          <w:sz w:val="32"/>
          <w:szCs w:val="32"/>
          <w:cs/>
        </w:rPr>
        <w:t xml:space="preserve"> ดังภาพที่ 6-12</w:t>
      </w:r>
    </w:p>
    <w:p w14:paraId="557E0B4F" w14:textId="6AF0B620" w:rsidR="00C760AA" w:rsidRPr="000E7849" w:rsidRDefault="00C1282C" w:rsidP="00C760AA">
      <w:pPr>
        <w:keepNext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97" behindDoc="0" locked="0" layoutInCell="1" allowOverlap="1" wp14:anchorId="2684AF10" wp14:editId="6D7BA62F">
                <wp:simplePos x="0" y="0"/>
                <wp:positionH relativeFrom="column">
                  <wp:posOffset>4401301</wp:posOffset>
                </wp:positionH>
                <wp:positionV relativeFrom="paragraph">
                  <wp:posOffset>1171921</wp:posOffset>
                </wp:positionV>
                <wp:extent cx="287184" cy="304800"/>
                <wp:effectExtent l="0" t="0" r="0" b="0"/>
                <wp:wrapNone/>
                <wp:docPr id="6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184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C50E8" w14:textId="625F5CB1" w:rsidR="00C760AA" w:rsidRPr="006203F0" w:rsidRDefault="00C760AA" w:rsidP="00C760AA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4AF10" id="_x0000_s3109" type="#_x0000_t202" style="position:absolute;margin-left:346.55pt;margin-top:92.3pt;width:22.6pt;height:24pt;z-index:25165839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" filled="f" stroked="f">
                <v:textbox>
                  <w:txbxContent>
                    <w:p w14:paraId="436C50E8" w14:textId="625F5CB1" w:rsidR="00C760AA" w:rsidRPr="006203F0" w:rsidRDefault="00C760AA" w:rsidP="00C760AA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32" behindDoc="0" locked="0" layoutInCell="1" allowOverlap="1" wp14:anchorId="536EDAE5" wp14:editId="3BA3589A">
                <wp:simplePos x="0" y="0"/>
                <wp:positionH relativeFrom="column">
                  <wp:posOffset>3965576</wp:posOffset>
                </wp:positionH>
                <wp:positionV relativeFrom="paragraph">
                  <wp:posOffset>1191030</wp:posOffset>
                </wp:positionV>
                <wp:extent cx="1165860" cy="746760"/>
                <wp:effectExtent l="0" t="0" r="15240" b="15240"/>
                <wp:wrapNone/>
                <wp:docPr id="443" name="กลุ่ม 4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5860" cy="746760"/>
                          <a:chOff x="486508" y="-366431"/>
                          <a:chExt cx="1166308" cy="746760"/>
                        </a:xfrm>
                      </wpg:grpSpPr>
                      <wpg:grpSp>
                        <wpg:cNvPr id="444" name="กลุ่ม 444"/>
                        <wpg:cNvGrpSpPr/>
                        <wpg:grpSpPr>
                          <a:xfrm>
                            <a:off x="486508" y="-80681"/>
                            <a:ext cx="1166308" cy="461010"/>
                            <a:chOff x="199292" y="-139296"/>
                            <a:chExt cx="1166308" cy="461010"/>
                          </a:xfrm>
                        </wpg:grpSpPr>
                        <wps:wsp>
                          <wps:cNvPr id="2" name="สี่เหลี่ยมผืนผ้า 445"/>
                          <wps:cNvSpPr/>
                          <wps:spPr>
                            <a:xfrm>
                              <a:off x="199292" y="-230"/>
                              <a:ext cx="1166308" cy="32194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6" name="ตัวเชื่อมต่อตรง 446"/>
                          <wps:cNvCnPr/>
                          <wps:spPr>
                            <a:xfrm flipH="1" flipV="1">
                              <a:off x="779499" y="-139296"/>
                              <a:ext cx="2947" cy="13906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4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923840" y="-366431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3D505B" w14:textId="77777777" w:rsidR="00C760AA" w:rsidRPr="0085592D" w:rsidRDefault="00C760AA" w:rsidP="00C760A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6EDAE5" id="กลุ่ม 443" o:spid="_x0000_s3110" style="position:absolute;margin-left:312.25pt;margin-top:93.8pt;width:91.8pt;height:58.8pt;z-index:251659032;mso-width-relative:margin;mso-height-relative:margin" coordorigin="4865,-3664" coordsize="11663,7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">
                <v:group id="กลุ่ม 444" o:spid="_x0000_s3111" style="position:absolute;left:4865;top:-806;width:11663;height:4609" coordorigin="1992,-1392" coordsize="11663,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YbxQAAANw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">
                  <v:rect id="สี่เหลี่ยมผืนผ้า 445" o:spid="_x0000_s3112" style="position:absolute;left:1992;top:-2;width:11664;height:3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" filled="f" strokecolor="red" strokeweight="1pt"/>
                  <v:line id="ตัวเชื่อมต่อตรง 446" o:spid="_x0000_s3113" style="position:absolute;flip:x y;visibility:visible;mso-wrap-style:square" from="7794,-1392" to="7824,-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" strokecolor="red" strokeweight="1pt">
                    <v:stroke joinstyle="miter"/>
                  </v:line>
                </v:group>
                <v:oval id="_x0000_s3114" style="position:absolute;left:9238;top:-3664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493D505B" w14:textId="77777777" w:rsidR="00C760AA" w:rsidRPr="0085592D" w:rsidRDefault="00C760AA" w:rsidP="00C760A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760AA" w:rsidRPr="000E7849">
        <w:rPr>
          <w:rFonts w:ascii="TH Sarabun New" w:hAnsi="TH Sarabun New"/>
          <w:noProof/>
          <w:sz w:val="32"/>
          <w:szCs w:val="32"/>
          <w:cs/>
        </w:rPr>
        <w:drawing>
          <wp:inline distT="0" distB="0" distL="0" distR="0" wp14:anchorId="0A89C966" wp14:editId="048AEBC8">
            <wp:extent cx="5138754" cy="1920240"/>
            <wp:effectExtent l="19050" t="19050" r="24130" b="22860"/>
            <wp:docPr id="442" name="รูปภาพ 442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รูปภาพ 442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127"/>
                    <a:srcRect l="1085" t="3132" r="1459" b="2987"/>
                    <a:stretch/>
                  </pic:blipFill>
                  <pic:spPr bwMode="auto">
                    <a:xfrm>
                      <a:off x="0" y="0"/>
                      <a:ext cx="5140172" cy="19207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3C114" w14:textId="418DAD3B" w:rsidR="00681C25" w:rsidRPr="000E7849" w:rsidRDefault="00C760AA" w:rsidP="00774A1F">
      <w:pPr>
        <w:pStyle w:val="Caption"/>
      </w:pPr>
      <w:r w:rsidRPr="000E7849">
        <w:rPr>
          <w:cs/>
        </w:rPr>
        <w:t>ภาพที่</w:t>
      </w:r>
      <w:r w:rsidR="00B16541" w:rsidRPr="000E7849">
        <w:rPr>
          <w:cs/>
        </w:rPr>
        <w:t xml:space="preserve"> 6-12</w:t>
      </w:r>
      <w:r w:rsidRPr="000E7849">
        <w:rPr>
          <w:cs/>
        </w:rPr>
        <w:t xml:space="preserve"> ยืนยันการลบรถ</w:t>
      </w:r>
    </w:p>
    <w:p w14:paraId="01F1710F" w14:textId="77777777" w:rsidR="00260094" w:rsidRPr="000E7849" w:rsidRDefault="00260094" w:rsidP="0072412C">
      <w:pPr>
        <w:pStyle w:val="Heading1"/>
        <w:rPr>
          <w:rFonts w:ascii="TH Sarabun New" w:eastAsia="Times New RomanAngsana New" w:hAnsi="TH Sarabun New"/>
          <w:b/>
          <w:szCs w:val="32"/>
        </w:rPr>
        <w:sectPr w:rsidR="00260094" w:rsidRPr="000E7849" w:rsidSect="007222E2">
          <w:pgSz w:w="11906" w:h="16838"/>
          <w:pgMar w:top="1440" w:right="1440" w:bottom="1440" w:left="2160" w:header="706" w:footer="706" w:gutter="0"/>
          <w:cols w:space="708"/>
          <w:docGrid w:linePitch="360"/>
        </w:sectPr>
      </w:pPr>
    </w:p>
    <w:p w14:paraId="1575BF19" w14:textId="1F55BA05" w:rsidR="005777D7" w:rsidRPr="000F3A97" w:rsidRDefault="00260094" w:rsidP="000F3A97">
      <w:pPr>
        <w:pStyle w:val="Heading1"/>
        <w:numPr>
          <w:ilvl w:val="0"/>
          <w:numId w:val="22"/>
        </w:numPr>
        <w:ind w:left="360"/>
        <w:rPr>
          <w:cs/>
        </w:rPr>
      </w:pPr>
      <w:bookmarkStart w:id="58" w:name="_Toc90597671"/>
      <w:r w:rsidRPr="000F3A97">
        <w:rPr>
          <w:rFonts w:hint="cs"/>
          <w:cs/>
        </w:rPr>
        <w:lastRenderedPageBreak/>
        <w:t>หน้าจอ</w:t>
      </w:r>
      <w:r w:rsidR="00EC05B7" w:rsidRPr="000F3A97">
        <w:rPr>
          <w:rFonts w:hint="cs"/>
          <w:cs/>
        </w:rPr>
        <w:t>กำหนดข้อมูลพื้นฐาน</w:t>
      </w:r>
      <w:bookmarkEnd w:id="58"/>
    </w:p>
    <w:p w14:paraId="0F284F08" w14:textId="68377863" w:rsidR="000B10C2" w:rsidRPr="000E7849" w:rsidRDefault="000B10C2" w:rsidP="004F5333">
      <w:pPr>
        <w:ind w:firstLine="360"/>
        <w:jc w:val="thaiDistribute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ในส่วนของ</w:t>
      </w:r>
      <w:r w:rsidR="00420DAE" w:rsidRPr="000E7849">
        <w:rPr>
          <w:rFonts w:ascii="TH Sarabun New" w:hAnsi="TH Sarabun New"/>
          <w:sz w:val="32"/>
          <w:szCs w:val="32"/>
          <w:cs/>
        </w:rPr>
        <w:t>หน้าจอกำหนดข้อมูลพื้นฐาน</w:t>
      </w:r>
    </w:p>
    <w:p w14:paraId="186CA84C" w14:textId="48ADE5C6" w:rsidR="000B10C2" w:rsidRPr="000E7849" w:rsidRDefault="000B10C2" w:rsidP="004F5333">
      <w:pPr>
        <w:ind w:firstLine="360"/>
        <w:jc w:val="thaiDistribute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</w:rPr>
        <w:t xml:space="preserve">1. </w:t>
      </w:r>
      <w:r w:rsidRPr="000E7849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0E7849">
        <w:rPr>
          <w:rFonts w:ascii="TH Sarabun New" w:hAnsi="TH Sarabun New"/>
          <w:sz w:val="32"/>
          <w:szCs w:val="32"/>
        </w:rPr>
        <w:t>“</w:t>
      </w:r>
      <w:r w:rsidR="00A77225" w:rsidRPr="000E7849">
        <w:rPr>
          <w:rFonts w:ascii="TH Sarabun New" w:hAnsi="TH Sarabun New"/>
          <w:sz w:val="32"/>
          <w:szCs w:val="32"/>
        </w:rPr>
        <w:t>Set up</w:t>
      </w:r>
      <w:r w:rsidRPr="000E7849">
        <w:rPr>
          <w:rFonts w:ascii="TH Sarabun New" w:hAnsi="TH Sarabun New"/>
          <w:sz w:val="32"/>
          <w:szCs w:val="32"/>
        </w:rPr>
        <w:t xml:space="preserve">” </w:t>
      </w:r>
      <w:r w:rsidRPr="000E7849">
        <w:rPr>
          <w:rFonts w:ascii="TH Sarabun New" w:hAnsi="TH Sarabun New"/>
          <w:sz w:val="32"/>
          <w:szCs w:val="32"/>
          <w:cs/>
        </w:rPr>
        <w:t>จากนั้นระบบทำการแสดง</w:t>
      </w:r>
      <w:r w:rsidR="00A77225" w:rsidRPr="000E7849">
        <w:rPr>
          <w:rFonts w:ascii="TH Sarabun New" w:hAnsi="TH Sarabun New"/>
          <w:sz w:val="32"/>
          <w:szCs w:val="32"/>
          <w:cs/>
        </w:rPr>
        <w:t>หน้าจอกำหนดข้อมูลพื้นฐาน</w:t>
      </w:r>
      <w:r w:rsidR="00533F36" w:rsidRPr="000E7849">
        <w:rPr>
          <w:rFonts w:ascii="TH Sarabun New" w:hAnsi="TH Sarabun New"/>
          <w:sz w:val="32"/>
          <w:szCs w:val="32"/>
        </w:rPr>
        <w:t xml:space="preserve"> </w:t>
      </w:r>
      <w:r w:rsidR="00533F36" w:rsidRPr="000E7849">
        <w:rPr>
          <w:rFonts w:ascii="TH Sarabun New" w:hAnsi="TH Sarabun New"/>
          <w:sz w:val="32"/>
          <w:szCs w:val="32"/>
          <w:cs/>
        </w:rPr>
        <w:t>ดังภาพที่ 7-1</w:t>
      </w:r>
    </w:p>
    <w:p w14:paraId="3C3922DE" w14:textId="3D177B25" w:rsidR="000B10C2" w:rsidRPr="000E7849" w:rsidRDefault="005D18A3" w:rsidP="004F5333">
      <w:pPr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33" behindDoc="0" locked="0" layoutInCell="1" allowOverlap="1" wp14:anchorId="77C51D5F" wp14:editId="60841758">
                <wp:simplePos x="0" y="0"/>
                <wp:positionH relativeFrom="column">
                  <wp:posOffset>-502285</wp:posOffset>
                </wp:positionH>
                <wp:positionV relativeFrom="paragraph">
                  <wp:posOffset>1897611</wp:posOffset>
                </wp:positionV>
                <wp:extent cx="1270000" cy="285750"/>
                <wp:effectExtent l="0" t="0" r="25400" b="19050"/>
                <wp:wrapNone/>
                <wp:docPr id="256" name="กลุ่ม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257" name="กลุ่ม 257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258" name="สี่เหลี่ยมผืนผ้า 258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" name="ตัวเชื่อมต่อตรง 259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6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0864FF" w14:textId="77777777" w:rsidR="000B10C2" w:rsidRPr="0085592D" w:rsidRDefault="000B10C2" w:rsidP="000B10C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C51D5F" id="กลุ่ม 256" o:spid="_x0000_s3115" style="position:absolute;left:0;text-align:left;margin-left:-39.55pt;margin-top:149.4pt;width:100pt;height:22.5pt;z-index:251659033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">
                <v:group id="กลุ่ม 257" o:spid="_x0000_s3116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rect id="สี่เหลี่ยมผืนผ้า 258" o:spid="_x0000_s3117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" filled="f" strokecolor="red" strokeweight="1pt"/>
                  <v:line id="ตัวเชื่อมต่อตรง 259" o:spid="_x0000_s3118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" strokecolor="red" strokeweight="1pt">
                    <v:stroke joinstyle="miter"/>
                  </v:line>
                </v:group>
                <v:oval id="_x0000_s3119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6F0864FF" w14:textId="77777777" w:rsidR="000B10C2" w:rsidRPr="0085592D" w:rsidRDefault="000B10C2" w:rsidP="000B10C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9C09DA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74" behindDoc="0" locked="0" layoutInCell="1" allowOverlap="1" wp14:anchorId="1A604C04" wp14:editId="468073F1">
                <wp:simplePos x="0" y="0"/>
                <wp:positionH relativeFrom="column">
                  <wp:posOffset>-533804</wp:posOffset>
                </wp:positionH>
                <wp:positionV relativeFrom="paragraph">
                  <wp:posOffset>1856105</wp:posOffset>
                </wp:positionV>
                <wp:extent cx="210820" cy="304800"/>
                <wp:effectExtent l="0" t="0" r="0" b="0"/>
                <wp:wrapNone/>
                <wp:docPr id="20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08E1F" w14:textId="77777777" w:rsidR="000B10C2" w:rsidRPr="00474F84" w:rsidRDefault="000B10C2" w:rsidP="000B10C2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74F8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04C04" id="_x0000_s3120" type="#_x0000_t202" style="position:absolute;left:0;text-align:left;margin-left:-42.05pt;margin-top:146.15pt;width:16.6pt;height:24pt;z-index:25165847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" filled="f" stroked="f">
                <v:textbox>
                  <w:txbxContent>
                    <w:p w14:paraId="62C08E1F" w14:textId="77777777" w:rsidR="000B10C2" w:rsidRPr="00474F84" w:rsidRDefault="000B10C2" w:rsidP="000B10C2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74F8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B10C2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30758293" wp14:editId="48ECD0BF">
            <wp:extent cx="5274310" cy="2465705"/>
            <wp:effectExtent l="19050" t="19050" r="21590" b="10795"/>
            <wp:docPr id="347" name="รูปภาพ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685449" w14:textId="63F4BAD4" w:rsidR="00417DB9" w:rsidRPr="000E7849" w:rsidRDefault="00417DB9" w:rsidP="00774A1F">
      <w:pPr>
        <w:pStyle w:val="Caption"/>
      </w:pPr>
      <w:r w:rsidRPr="000E7849">
        <w:rPr>
          <w:cs/>
        </w:rPr>
        <w:t xml:space="preserve">ภาพที่ </w:t>
      </w:r>
      <w:r w:rsidRPr="000E7849">
        <w:t>7-</w:t>
      </w:r>
      <w:r w:rsidRPr="000E7849">
        <w:fldChar w:fldCharType="begin"/>
      </w:r>
      <w:r w:rsidRPr="000E7849">
        <w:instrText>SEQ ภาพที่_7- \* ARABIC</w:instrText>
      </w:r>
      <w:r w:rsidRPr="000E7849">
        <w:fldChar w:fldCharType="separate"/>
      </w:r>
      <w:r w:rsidR="00E85137">
        <w:rPr>
          <w:noProof/>
        </w:rPr>
        <w:t>1</w:t>
      </w:r>
      <w:r w:rsidRPr="000E7849">
        <w:fldChar w:fldCharType="end"/>
      </w:r>
      <w:r w:rsidRPr="000E7849">
        <w:rPr>
          <w:cs/>
        </w:rPr>
        <w:t xml:space="preserve"> ขั้นตอนการเข้าใช้งานหน้าจอกำหนดข้อมูลพื้นฐาน</w:t>
      </w:r>
    </w:p>
    <w:p w14:paraId="4DF48C55" w14:textId="6DD0651B" w:rsidR="00C970C5" w:rsidRPr="000E7849" w:rsidRDefault="00C970C5" w:rsidP="004F5333">
      <w:pPr>
        <w:ind w:firstLine="360"/>
        <w:jc w:val="thaiDistribute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</w:rPr>
        <w:t xml:space="preserve">2. </w:t>
      </w:r>
      <w:r w:rsidRPr="000E7849">
        <w:rPr>
          <w:rFonts w:ascii="TH Sarabun New" w:hAnsi="TH Sarabun New"/>
          <w:sz w:val="32"/>
          <w:szCs w:val="32"/>
          <w:cs/>
        </w:rPr>
        <w:t>ระบบแสดงหน้าจอ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="005942FD" w:rsidRPr="000E7849">
        <w:rPr>
          <w:rFonts w:ascii="TH Sarabun New" w:hAnsi="TH Sarabun New"/>
          <w:sz w:val="32"/>
          <w:szCs w:val="32"/>
          <w:cs/>
        </w:rPr>
        <w:t>“กำหนดข้อมูลพื้นฐาน”</w:t>
      </w:r>
      <w:r w:rsidR="00A17E1E" w:rsidRPr="000E7849">
        <w:rPr>
          <w:rFonts w:ascii="TH Sarabun New" w:hAnsi="TH Sarabun New"/>
          <w:sz w:val="32"/>
          <w:szCs w:val="32"/>
          <w:cs/>
        </w:rPr>
        <w:t xml:space="preserve"> โดยแสดง</w:t>
      </w:r>
      <w:r w:rsidR="00647780" w:rsidRPr="000E7849">
        <w:rPr>
          <w:rFonts w:ascii="TH Sarabun New" w:hAnsi="TH Sarabun New"/>
          <w:sz w:val="32"/>
          <w:szCs w:val="32"/>
          <w:cs/>
        </w:rPr>
        <w:t xml:space="preserve">การ์ดทั้งหมด 4 การ์ด ได้แก่ </w:t>
      </w:r>
      <w:r w:rsidR="00E71222" w:rsidRPr="000E7849">
        <w:rPr>
          <w:rFonts w:ascii="TH Sarabun New" w:hAnsi="TH Sarabun New"/>
          <w:sz w:val="32"/>
          <w:szCs w:val="32"/>
          <w:cs/>
        </w:rPr>
        <w:br/>
      </w:r>
      <w:r w:rsidR="001E67C2" w:rsidRPr="000E7849">
        <w:rPr>
          <w:rFonts w:ascii="TH Sarabun New" w:hAnsi="TH Sarabun New"/>
          <w:sz w:val="32"/>
          <w:szCs w:val="32"/>
          <w:cs/>
        </w:rPr>
        <w:t>การ์ดประเภทตู้คอนเทนเนอร์</w:t>
      </w:r>
      <w:r w:rsidR="00E71222" w:rsidRPr="000E7849">
        <w:rPr>
          <w:rFonts w:ascii="TH Sarabun New" w:hAnsi="TH Sarabun New"/>
          <w:sz w:val="32"/>
          <w:szCs w:val="32"/>
        </w:rPr>
        <w:t xml:space="preserve"> </w:t>
      </w:r>
      <w:r w:rsidR="00E71222" w:rsidRPr="000E7849">
        <w:rPr>
          <w:rFonts w:ascii="TH Sarabun New" w:hAnsi="TH Sarabun New"/>
          <w:sz w:val="32"/>
          <w:szCs w:val="32"/>
          <w:cs/>
        </w:rPr>
        <w:t>(</w:t>
      </w:r>
      <w:r w:rsidR="00E71222" w:rsidRPr="000E7849">
        <w:rPr>
          <w:rFonts w:ascii="TH Sarabun New" w:hAnsi="TH Sarabun New"/>
          <w:sz w:val="32"/>
          <w:szCs w:val="32"/>
        </w:rPr>
        <w:t>Container type</w:t>
      </w:r>
      <w:r w:rsidR="00E71222" w:rsidRPr="000E7849">
        <w:rPr>
          <w:rFonts w:ascii="TH Sarabun New" w:hAnsi="TH Sarabun New"/>
          <w:sz w:val="32"/>
          <w:szCs w:val="32"/>
          <w:cs/>
        </w:rPr>
        <w:t>)</w:t>
      </w:r>
      <w:r w:rsidR="001E67C2" w:rsidRPr="000E7849">
        <w:rPr>
          <w:rFonts w:ascii="TH Sarabun New" w:hAnsi="TH Sarabun New"/>
          <w:sz w:val="32"/>
          <w:szCs w:val="32"/>
          <w:cs/>
        </w:rPr>
        <w:t xml:space="preserve"> การ์ดสถานะตู้คอนเทนเนอร์</w:t>
      </w:r>
      <w:r w:rsidR="00E71222" w:rsidRPr="000E7849">
        <w:rPr>
          <w:rFonts w:ascii="TH Sarabun New" w:hAnsi="TH Sarabun New"/>
          <w:sz w:val="32"/>
          <w:szCs w:val="32"/>
        </w:rPr>
        <w:t xml:space="preserve"> (Container status)</w:t>
      </w:r>
      <w:r w:rsidR="001E67C2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E122AE" w:rsidRPr="000E7849">
        <w:rPr>
          <w:rFonts w:ascii="TH Sarabun New" w:hAnsi="TH Sarabun New"/>
          <w:sz w:val="32"/>
          <w:szCs w:val="32"/>
          <w:cs/>
        </w:rPr>
        <w:t>การ์ดขนาดตู้คอนเทนเนอร์</w:t>
      </w:r>
      <w:r w:rsidR="00E71222" w:rsidRPr="000E7849">
        <w:rPr>
          <w:rFonts w:ascii="TH Sarabun New" w:hAnsi="TH Sarabun New"/>
          <w:sz w:val="32"/>
          <w:szCs w:val="32"/>
        </w:rPr>
        <w:t xml:space="preserve"> (Container size)</w:t>
      </w:r>
      <w:r w:rsidR="00E122AE" w:rsidRPr="000E7849">
        <w:rPr>
          <w:rFonts w:ascii="TH Sarabun New" w:hAnsi="TH Sarabun New"/>
          <w:sz w:val="32"/>
          <w:szCs w:val="32"/>
          <w:cs/>
        </w:rPr>
        <w:t xml:space="preserve"> และการ์ดประเภทรถ</w:t>
      </w:r>
      <w:r w:rsidR="00E71222" w:rsidRPr="000E7849">
        <w:rPr>
          <w:rFonts w:ascii="TH Sarabun New" w:hAnsi="TH Sarabun New"/>
          <w:sz w:val="32"/>
          <w:szCs w:val="32"/>
        </w:rPr>
        <w:t xml:space="preserve"> (Car </w:t>
      </w:r>
      <w:proofErr w:type="gramStart"/>
      <w:r w:rsidR="00E71222" w:rsidRPr="000E7849">
        <w:rPr>
          <w:rFonts w:ascii="TH Sarabun New" w:hAnsi="TH Sarabun New"/>
          <w:sz w:val="32"/>
          <w:szCs w:val="32"/>
        </w:rPr>
        <w:t>type)</w:t>
      </w:r>
      <w:r w:rsidR="005942FD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>ดังภาพที่</w:t>
      </w:r>
      <w:proofErr w:type="gramEnd"/>
      <w:r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533F36" w:rsidRPr="000E7849">
        <w:rPr>
          <w:rFonts w:ascii="TH Sarabun New" w:hAnsi="TH Sarabun New"/>
          <w:sz w:val="32"/>
          <w:szCs w:val="32"/>
          <w:cs/>
        </w:rPr>
        <w:t>7-</w:t>
      </w:r>
      <w:r w:rsidRPr="000E7849">
        <w:rPr>
          <w:rFonts w:ascii="TH Sarabun New" w:hAnsi="TH Sarabun New"/>
          <w:sz w:val="32"/>
          <w:szCs w:val="32"/>
        </w:rPr>
        <w:t>2</w:t>
      </w:r>
    </w:p>
    <w:p w14:paraId="39B86801" w14:textId="0B5D8EDD" w:rsidR="00C970C5" w:rsidRPr="000E7849" w:rsidRDefault="009D4660" w:rsidP="00C970C5">
      <w:pPr>
        <w:keepNext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  <w:cs/>
        </w:rPr>
        <w:drawing>
          <wp:inline distT="0" distB="0" distL="0" distR="0" wp14:anchorId="4B3A12AA" wp14:editId="40111451">
            <wp:extent cx="5274310" cy="2424430"/>
            <wp:effectExtent l="19050" t="19050" r="21590" b="13970"/>
            <wp:docPr id="348" name="รูปภาพ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44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FB9E40" w14:textId="6A3F91AA" w:rsidR="00417DB9" w:rsidRPr="000E7849" w:rsidRDefault="00417DB9" w:rsidP="00417DB9">
      <w:pPr>
        <w:keepNext/>
        <w:jc w:val="center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  <w:cs/>
        </w:rPr>
        <w:t xml:space="preserve">ภาพที่ </w:t>
      </w:r>
      <w:r w:rsidRPr="000E7849">
        <w:rPr>
          <w:rFonts w:ascii="TH Sarabun New" w:hAnsi="TH Sarabun New"/>
          <w:sz w:val="32"/>
          <w:szCs w:val="32"/>
        </w:rPr>
        <w:t>7-</w:t>
      </w:r>
      <w:r w:rsidRPr="000E7849">
        <w:rPr>
          <w:rFonts w:ascii="TH Sarabun New" w:hAnsi="TH Sarabun New"/>
          <w:sz w:val="32"/>
          <w:szCs w:val="32"/>
        </w:rPr>
        <w:fldChar w:fldCharType="begin"/>
      </w:r>
      <w:r w:rsidRPr="000E7849">
        <w:rPr>
          <w:rFonts w:ascii="TH Sarabun New" w:hAnsi="TH Sarabun New"/>
          <w:sz w:val="32"/>
          <w:szCs w:val="32"/>
        </w:rPr>
        <w:instrText xml:space="preserve"> SEQ </w:instrText>
      </w:r>
      <w:r w:rsidRPr="000E7849">
        <w:rPr>
          <w:rFonts w:ascii="TH Sarabun New" w:hAnsi="TH Sarabun New"/>
          <w:sz w:val="32"/>
          <w:szCs w:val="32"/>
          <w:cs/>
        </w:rPr>
        <w:instrText>ภาพที่</w:instrText>
      </w:r>
      <w:r w:rsidRPr="000E7849">
        <w:rPr>
          <w:rFonts w:ascii="TH Sarabun New" w:hAnsi="TH Sarabun New"/>
          <w:sz w:val="32"/>
          <w:szCs w:val="32"/>
        </w:rPr>
        <w:instrText xml:space="preserve">_7- \* ARABIC </w:instrText>
      </w:r>
      <w:r w:rsidRPr="000E7849">
        <w:rPr>
          <w:rFonts w:ascii="TH Sarabun New" w:hAnsi="TH Sarabun New"/>
          <w:sz w:val="32"/>
          <w:szCs w:val="32"/>
        </w:rPr>
        <w:fldChar w:fldCharType="separate"/>
      </w:r>
      <w:r w:rsidR="00E85137">
        <w:rPr>
          <w:rFonts w:ascii="TH Sarabun New" w:hAnsi="TH Sarabun New"/>
          <w:noProof/>
          <w:sz w:val="32"/>
          <w:szCs w:val="32"/>
        </w:rPr>
        <w:t>2</w:t>
      </w:r>
      <w:r w:rsidRPr="000E7849">
        <w:rPr>
          <w:rFonts w:ascii="TH Sarabun New" w:hAnsi="TH Sarabun New"/>
          <w:sz w:val="32"/>
          <w:szCs w:val="32"/>
        </w:rPr>
        <w:fldChar w:fldCharType="end"/>
      </w:r>
      <w:r w:rsidRPr="000E7849">
        <w:rPr>
          <w:rFonts w:ascii="TH Sarabun New" w:hAnsi="TH Sarabun New"/>
          <w:sz w:val="32"/>
          <w:szCs w:val="32"/>
          <w:cs/>
        </w:rPr>
        <w:t xml:space="preserve"> หน้าจอกำหนดข้อมูลพื้นฐาน</w:t>
      </w:r>
    </w:p>
    <w:p w14:paraId="245E1079" w14:textId="6D6F2E8B" w:rsidR="00264469" w:rsidRPr="000E7849" w:rsidRDefault="00264469" w:rsidP="00774A1F">
      <w:pPr>
        <w:pStyle w:val="Caption"/>
      </w:pPr>
    </w:p>
    <w:p w14:paraId="6F376CA4" w14:textId="2A4829CB" w:rsidR="005B4663" w:rsidRPr="000E7849" w:rsidRDefault="00264469" w:rsidP="00C96089">
      <w:pPr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</w:rPr>
        <w:br w:type="page"/>
      </w:r>
    </w:p>
    <w:p w14:paraId="31EC0D2E" w14:textId="4984E4B7" w:rsidR="001A7C83" w:rsidRPr="000E7849" w:rsidRDefault="007E238F" w:rsidP="00AF1577">
      <w:pPr>
        <w:pStyle w:val="Heading2"/>
        <w:numPr>
          <w:ilvl w:val="0"/>
          <w:numId w:val="20"/>
        </w:numPr>
        <w:ind w:left="360"/>
        <w:rPr>
          <w:rFonts w:ascii="TH Sarabun New" w:eastAsia="Times New RomanAngsana New" w:hAnsi="TH Sarabun New"/>
          <w:sz w:val="32"/>
          <w:cs/>
        </w:rPr>
      </w:pPr>
      <w:bookmarkStart w:id="59" w:name="_Toc90597672"/>
      <w:r w:rsidRPr="000E7849">
        <w:rPr>
          <w:rFonts w:ascii="TH Sarabun New" w:hAnsi="TH Sarabun New"/>
          <w:sz w:val="32"/>
          <w:cs/>
        </w:rPr>
        <w:lastRenderedPageBreak/>
        <w:t>มอดูล</w:t>
      </w:r>
      <w:r w:rsidR="00586159" w:rsidRPr="000E7849">
        <w:rPr>
          <w:rFonts w:ascii="TH Sarabun New" w:eastAsia="Times New RomanAngsana New" w:hAnsi="TH Sarabun New"/>
          <w:sz w:val="32"/>
          <w:cs/>
        </w:rPr>
        <w:t>ประเภทตู้</w:t>
      </w:r>
      <w:bookmarkEnd w:id="59"/>
    </w:p>
    <w:p w14:paraId="1AF72785" w14:textId="38836D58" w:rsidR="0020207E" w:rsidRPr="000E7849" w:rsidRDefault="0020207E" w:rsidP="004F5333">
      <w:pPr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1. ดูรายการประเภทตู้</w:t>
      </w:r>
    </w:p>
    <w:p w14:paraId="47C26352" w14:textId="4076B0E8" w:rsidR="00586159" w:rsidRPr="000E7849" w:rsidRDefault="00586159" w:rsidP="004F5333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</w:t>
      </w:r>
      <w:r w:rsidR="000D781D" w:rsidRPr="000E7849">
        <w:rPr>
          <w:rFonts w:ascii="TH Sarabun New" w:hAnsi="TH Sarabun New"/>
          <w:sz w:val="32"/>
          <w:szCs w:val="32"/>
          <w:cs/>
        </w:rPr>
        <w:t>ดู</w:t>
      </w:r>
      <w:r w:rsidR="0098281D" w:rsidRPr="000E7849">
        <w:rPr>
          <w:rFonts w:ascii="TH Sarabun New" w:hAnsi="TH Sarabun New"/>
          <w:sz w:val="32"/>
          <w:szCs w:val="32"/>
          <w:cs/>
        </w:rPr>
        <w:t>รายการประเภทตู้</w:t>
      </w:r>
    </w:p>
    <w:p w14:paraId="076910D1" w14:textId="266B7D38" w:rsidR="00586159" w:rsidRPr="000E7849" w:rsidRDefault="00586159" w:rsidP="004F5333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>1.</w:t>
      </w:r>
      <w:r w:rsidR="0098281D" w:rsidRPr="000E7849">
        <w:rPr>
          <w:rFonts w:ascii="TH Sarabun New" w:hAnsi="TH Sarabun New"/>
          <w:sz w:val="32"/>
          <w:szCs w:val="32"/>
          <w:cs/>
        </w:rPr>
        <w:t>1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0E7849">
        <w:rPr>
          <w:rFonts w:ascii="TH Sarabun New" w:hAnsi="TH Sarabun New"/>
          <w:sz w:val="32"/>
          <w:szCs w:val="32"/>
        </w:rPr>
        <w:t>“</w:t>
      </w:r>
      <w:r w:rsidR="00975C3D" w:rsidRPr="000E7849">
        <w:rPr>
          <w:rFonts w:ascii="TH Sarabun New" w:hAnsi="TH Sarabun New"/>
          <w:sz w:val="32"/>
          <w:szCs w:val="32"/>
        </w:rPr>
        <w:t>Set up</w:t>
      </w:r>
      <w:r w:rsidRPr="000E7849">
        <w:rPr>
          <w:rFonts w:ascii="TH Sarabun New" w:hAnsi="TH Sarabun New"/>
          <w:sz w:val="32"/>
          <w:szCs w:val="32"/>
        </w:rPr>
        <w:t xml:space="preserve">” </w:t>
      </w:r>
      <w:r w:rsidR="00975C3D" w:rsidRPr="000E7849">
        <w:rPr>
          <w:rFonts w:ascii="TH Sarabun New" w:hAnsi="TH Sarabun New"/>
          <w:sz w:val="32"/>
          <w:szCs w:val="32"/>
          <w:cs/>
        </w:rPr>
        <w:t>จากการ์ดประเภทตู้ (</w:t>
      </w:r>
      <w:r w:rsidR="00975C3D" w:rsidRPr="000E7849">
        <w:rPr>
          <w:rFonts w:ascii="TH Sarabun New" w:hAnsi="TH Sarabun New"/>
          <w:sz w:val="32"/>
          <w:szCs w:val="32"/>
        </w:rPr>
        <w:t>Container type</w:t>
      </w:r>
      <w:r w:rsidR="00975C3D" w:rsidRPr="000E7849">
        <w:rPr>
          <w:rFonts w:ascii="TH Sarabun New" w:hAnsi="TH Sarabun New"/>
          <w:sz w:val="32"/>
          <w:szCs w:val="32"/>
          <w:cs/>
        </w:rPr>
        <w:t>)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3672E5" w:rsidRPr="000E7849">
        <w:rPr>
          <w:rFonts w:ascii="TH Sarabun New" w:hAnsi="TH Sarabun New"/>
          <w:sz w:val="32"/>
          <w:szCs w:val="32"/>
        </w:rPr>
        <w:t>7</w:t>
      </w:r>
      <w:r w:rsidRPr="000E7849">
        <w:rPr>
          <w:rFonts w:ascii="TH Sarabun New" w:hAnsi="TH Sarabun New"/>
          <w:sz w:val="32"/>
          <w:szCs w:val="32"/>
        </w:rPr>
        <w:t>-</w:t>
      </w:r>
      <w:r w:rsidR="003672E5" w:rsidRPr="000E7849">
        <w:rPr>
          <w:rFonts w:ascii="TH Sarabun New" w:hAnsi="TH Sarabun New"/>
          <w:sz w:val="32"/>
          <w:szCs w:val="32"/>
        </w:rPr>
        <w:t>3</w:t>
      </w:r>
    </w:p>
    <w:p w14:paraId="616678C7" w14:textId="246D9DB5" w:rsidR="005B7243" w:rsidRPr="000E7849" w:rsidRDefault="00474F84" w:rsidP="003672E5">
      <w:pPr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75" behindDoc="0" locked="0" layoutInCell="1" allowOverlap="1" wp14:anchorId="4029A60C" wp14:editId="6A45349A">
                <wp:simplePos x="0" y="0"/>
                <wp:positionH relativeFrom="column">
                  <wp:posOffset>2722187</wp:posOffset>
                </wp:positionH>
                <wp:positionV relativeFrom="paragraph">
                  <wp:posOffset>445770</wp:posOffset>
                </wp:positionV>
                <wp:extent cx="210820" cy="304800"/>
                <wp:effectExtent l="0" t="0" r="0" b="0"/>
                <wp:wrapNone/>
                <wp:docPr id="15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E1670" w14:textId="77777777" w:rsidR="003672E5" w:rsidRPr="00474F84" w:rsidRDefault="003672E5" w:rsidP="003672E5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74F8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9A60C" id="_x0000_s3121" type="#_x0000_t202" style="position:absolute;left:0;text-align:left;margin-left:214.35pt;margin-top:35.1pt;width:16.6pt;height:24pt;z-index:25165847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" filled="f" stroked="f">
                <v:textbox>
                  <w:txbxContent>
                    <w:p w14:paraId="5A1E1670" w14:textId="77777777" w:rsidR="003672E5" w:rsidRPr="00474F84" w:rsidRDefault="003672E5" w:rsidP="003672E5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74F8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672E5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34" behindDoc="0" locked="0" layoutInCell="1" allowOverlap="1" wp14:anchorId="5D4D0D54" wp14:editId="7BFFD53A">
                <wp:simplePos x="0" y="0"/>
                <wp:positionH relativeFrom="column">
                  <wp:posOffset>2714099</wp:posOffset>
                </wp:positionH>
                <wp:positionV relativeFrom="paragraph">
                  <wp:posOffset>503834</wp:posOffset>
                </wp:positionV>
                <wp:extent cx="285640" cy="774700"/>
                <wp:effectExtent l="0" t="0" r="19685" b="25400"/>
                <wp:wrapNone/>
                <wp:docPr id="1469" name="กลุ่ม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640" cy="774700"/>
                          <a:chOff x="986204" y="-474381"/>
                          <a:chExt cx="285750" cy="774700"/>
                        </a:xfrm>
                      </wpg:grpSpPr>
                      <wpg:grpSp>
                        <wpg:cNvPr id="1476" name="กลุ่ม 257"/>
                        <wpg:cNvGrpSpPr/>
                        <wpg:grpSpPr>
                          <a:xfrm>
                            <a:off x="1011504" y="-188910"/>
                            <a:ext cx="260450" cy="489229"/>
                            <a:chOff x="724288" y="-247525"/>
                            <a:chExt cx="260450" cy="489229"/>
                          </a:xfrm>
                        </wpg:grpSpPr>
                        <wps:wsp>
                          <wps:cNvPr id="1477" name="สี่เหลี่ยมผืนผ้า 258"/>
                          <wps:cNvSpPr/>
                          <wps:spPr>
                            <a:xfrm>
                              <a:off x="724288" y="59997"/>
                              <a:ext cx="260450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8" name="ตัวเชื่อมต่อตรง 259"/>
                          <wps:cNvCnPr/>
                          <wps:spPr>
                            <a:xfrm flipH="1" flipV="1">
                              <a:off x="849113" y="-247525"/>
                              <a:ext cx="2" cy="30739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8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986204" y="-474381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520AC8" w14:textId="1EFE2AEE" w:rsidR="003672E5" w:rsidRPr="0085592D" w:rsidRDefault="003672E5" w:rsidP="003672E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3672E5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624749DB" wp14:editId="2520104D">
                                    <wp:extent cx="5715" cy="8255"/>
                                    <wp:effectExtent l="0" t="0" r="0" b="0"/>
                                    <wp:docPr id="518070473" name="Picture 51807047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15" cy="82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4D0D54" id="_x0000_s3122" style="position:absolute;left:0;text-align:left;margin-left:213.7pt;margin-top:39.65pt;width:22.5pt;height:61pt;z-index:251659034;mso-width-relative:margin;mso-height-relative:margin" coordorigin="9862,-4743" coordsize="2857,7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">
                <v:group id="กลุ่ม 257" o:spid="_x0000_s3123" style="position:absolute;left:10115;top:-1889;width:2604;height:4892" coordorigin="7242,-2475" coordsize="2604,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ovo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P6YJPL4JJ8jFHQAA//8DAFBLAQItABQABgAIAAAAIQDb4fbL7gAAAIUBAAATAAAAAAAAAAAA&#10;AAAAAAAAAABbQ29udGVudF9UeXBlc10ueG1sUEsBAi0AFAAGAAgAAAAhAFr0LFu/AAAAFQEAAAsA&#10;AAAAAAAAAAAAAAAAHwEAAF9yZWxzLy5yZWxzUEsBAi0AFAAGAAgAAAAhAMy2i+jEAAAA3QAAAA8A&#10;AAAAAAAAAAAAAAAABwIAAGRycy9kb3ducmV2LnhtbFBLBQYAAAAAAwADALcAAAD4AgAAAAA=&#10;">
                  <v:rect id="สี่เหลี่ยมผืนผ้า 258" o:spid="_x0000_s3124" style="position:absolute;left:7242;top:599;width:2605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" filled="f" strokecolor="red" strokeweight="1pt"/>
                  <v:line id="ตัวเชื่อมต่อตรง 259" o:spid="_x0000_s3125" style="position:absolute;flip:x y;visibility:visible;mso-wrap-style:square" from="8491,-2475" to="8491,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" strokecolor="red" strokeweight="1pt">
                    <v:stroke joinstyle="miter"/>
                  </v:line>
                </v:group>
                <v:oval id="_x0000_s3126" style="position:absolute;left:9862;top:-4743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32520AC8" w14:textId="1EFE2AEE" w:rsidR="003672E5" w:rsidRPr="0085592D" w:rsidRDefault="003672E5" w:rsidP="003672E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3672E5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624749DB" wp14:editId="2520104D">
                              <wp:extent cx="5715" cy="8255"/>
                              <wp:effectExtent l="0" t="0" r="0" b="0"/>
                              <wp:docPr id="518070473" name="Picture 5180704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" cy="8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3672E5" w:rsidRPr="000E7849">
        <w:rPr>
          <w:rFonts w:ascii="TH Sarabun New" w:hAnsi="TH Sarabun New"/>
          <w:noProof/>
          <w:sz w:val="32"/>
          <w:szCs w:val="32"/>
          <w:cs/>
        </w:rPr>
        <w:drawing>
          <wp:inline distT="0" distB="0" distL="0" distR="0" wp14:anchorId="50D439CC" wp14:editId="20A417BF">
            <wp:extent cx="5274310" cy="2424430"/>
            <wp:effectExtent l="19050" t="19050" r="21590" b="13970"/>
            <wp:docPr id="1468" name="รูปภาพ 34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" name="รูปภาพ 348" descr="Graphical user interface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44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08628D" w14:textId="6E6B4774" w:rsidR="00417DB9" w:rsidRPr="000E7849" w:rsidRDefault="00417DB9" w:rsidP="00774A1F">
      <w:pPr>
        <w:pStyle w:val="Caption"/>
      </w:pPr>
      <w:r w:rsidRPr="000E7849">
        <w:rPr>
          <w:cs/>
        </w:rPr>
        <w:t xml:space="preserve">ภาพที่ </w:t>
      </w:r>
      <w:r w:rsidRPr="000E7849">
        <w:t>7-</w:t>
      </w:r>
      <w:r w:rsidRPr="000E7849">
        <w:fldChar w:fldCharType="begin"/>
      </w:r>
      <w:r w:rsidRPr="000E7849">
        <w:instrText>SEQ ภาพที่_7- \* ARABIC</w:instrText>
      </w:r>
      <w:r w:rsidRPr="000E7849">
        <w:fldChar w:fldCharType="separate"/>
      </w:r>
      <w:r w:rsidR="00E85137">
        <w:rPr>
          <w:noProof/>
        </w:rPr>
        <w:t>3</w:t>
      </w:r>
      <w:r w:rsidRPr="000E7849">
        <w:fldChar w:fldCharType="end"/>
      </w:r>
      <w:r w:rsidR="00D13231" w:rsidRPr="000E7849">
        <w:rPr>
          <w:cs/>
        </w:rPr>
        <w:t xml:space="preserve"> ขั้นตอนการเข้าใช้งานหน้าจอดูรายการประเภทตู้</w:t>
      </w:r>
    </w:p>
    <w:p w14:paraId="663B02D1" w14:textId="127BACDB" w:rsidR="00A27DAF" w:rsidRPr="000E7849" w:rsidRDefault="00343DFA" w:rsidP="004F5333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>1</w:t>
      </w:r>
      <w:r w:rsidRPr="000E7849">
        <w:rPr>
          <w:rFonts w:ascii="TH Sarabun New" w:hAnsi="TH Sarabun New"/>
          <w:sz w:val="32"/>
          <w:szCs w:val="32"/>
          <w:cs/>
        </w:rPr>
        <w:t>.</w:t>
      </w:r>
      <w:r w:rsidRPr="000E7849">
        <w:rPr>
          <w:rFonts w:ascii="TH Sarabun New" w:hAnsi="TH Sarabun New"/>
          <w:sz w:val="32"/>
          <w:szCs w:val="32"/>
        </w:rPr>
        <w:t xml:space="preserve">2 </w:t>
      </w:r>
      <w:r w:rsidRPr="000E7849">
        <w:rPr>
          <w:rFonts w:ascii="TH Sarabun New" w:hAnsi="TH Sarabun New"/>
          <w:sz w:val="32"/>
          <w:szCs w:val="32"/>
          <w:cs/>
        </w:rPr>
        <w:t xml:space="preserve">ระบบแสดงหน้าจอ “ดูรายการประเภทตู้” </w:t>
      </w:r>
      <w:r w:rsidR="00DE0DA2" w:rsidRPr="000E7849">
        <w:rPr>
          <w:rFonts w:ascii="TH Sarabun New" w:hAnsi="TH Sarabun New"/>
          <w:sz w:val="32"/>
          <w:szCs w:val="32"/>
          <w:cs/>
        </w:rPr>
        <w:t>โดยแสดงข้อมูลดังนี้</w:t>
      </w:r>
    </w:p>
    <w:p w14:paraId="516147DC" w14:textId="33A9A20E" w:rsidR="002D50D2" w:rsidRPr="000E7849" w:rsidRDefault="00A27DAF" w:rsidP="004F5333">
      <w:pPr>
        <w:ind w:firstLine="360"/>
        <w:jc w:val="thaiDistribute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  <w:cs/>
        </w:rPr>
        <w:tab/>
        <w:t xml:space="preserve">1. </w:t>
      </w:r>
      <w:r w:rsidR="000A06C0" w:rsidRPr="000E7849">
        <w:rPr>
          <w:rFonts w:ascii="TH Sarabun New" w:hAnsi="TH Sarabun New"/>
          <w:sz w:val="32"/>
          <w:szCs w:val="32"/>
          <w:cs/>
        </w:rPr>
        <w:t>การ์ด</w:t>
      </w:r>
      <w:r w:rsidR="0042703A" w:rsidRPr="000E7849">
        <w:rPr>
          <w:rFonts w:ascii="TH Sarabun New" w:hAnsi="TH Sarabun New"/>
          <w:sz w:val="32"/>
          <w:szCs w:val="32"/>
          <w:cs/>
        </w:rPr>
        <w:t>ข้ามไปที่</w:t>
      </w:r>
      <w:r w:rsidR="00926A51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42703A" w:rsidRPr="000E7849">
        <w:rPr>
          <w:rFonts w:ascii="TH Sarabun New" w:hAnsi="TH Sarabun New"/>
          <w:sz w:val="32"/>
          <w:szCs w:val="32"/>
          <w:cs/>
        </w:rPr>
        <w:t>(</w:t>
      </w:r>
      <w:r w:rsidR="0042703A" w:rsidRPr="000E7849">
        <w:rPr>
          <w:rFonts w:ascii="TH Sarabun New" w:hAnsi="TH Sarabun New"/>
          <w:sz w:val="32"/>
          <w:szCs w:val="32"/>
        </w:rPr>
        <w:t>JUMP TO</w:t>
      </w:r>
      <w:r w:rsidR="0042703A" w:rsidRPr="000E7849">
        <w:rPr>
          <w:rFonts w:ascii="TH Sarabun New" w:hAnsi="TH Sarabun New"/>
          <w:sz w:val="32"/>
          <w:szCs w:val="32"/>
          <w:cs/>
        </w:rPr>
        <w:t>)</w:t>
      </w:r>
      <w:r w:rsidR="00343DFA" w:rsidRPr="000E7849">
        <w:rPr>
          <w:rFonts w:ascii="TH Sarabun New" w:hAnsi="TH Sarabun New"/>
          <w:sz w:val="32"/>
          <w:szCs w:val="32"/>
        </w:rPr>
        <w:t xml:space="preserve"> </w:t>
      </w:r>
      <w:r w:rsidR="0067498C" w:rsidRPr="000E7849">
        <w:rPr>
          <w:rFonts w:ascii="TH Sarabun New" w:hAnsi="TH Sarabun New"/>
          <w:sz w:val="32"/>
          <w:szCs w:val="32"/>
          <w:cs/>
        </w:rPr>
        <w:t>แสดงรายการ</w:t>
      </w:r>
      <w:r w:rsidR="00692D54" w:rsidRPr="000E7849">
        <w:rPr>
          <w:rFonts w:ascii="TH Sarabun New" w:hAnsi="TH Sarabun New"/>
          <w:sz w:val="32"/>
          <w:szCs w:val="32"/>
          <w:cs/>
        </w:rPr>
        <w:t>ต่าง</w:t>
      </w:r>
      <w:r w:rsidR="001E44CA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692D54" w:rsidRPr="000E7849">
        <w:rPr>
          <w:rFonts w:ascii="TH Sarabun New" w:hAnsi="TH Sarabun New"/>
          <w:sz w:val="32"/>
          <w:szCs w:val="32"/>
          <w:cs/>
        </w:rPr>
        <w:t>ๆ</w:t>
      </w:r>
      <w:r w:rsidR="00C2437B" w:rsidRPr="000E7849">
        <w:rPr>
          <w:rFonts w:ascii="TH Sarabun New" w:hAnsi="TH Sarabun New"/>
          <w:sz w:val="32"/>
          <w:szCs w:val="32"/>
          <w:cs/>
        </w:rPr>
        <w:t xml:space="preserve"> ของหน้าจอ “กำหนดข้อมูลพื้นฐาน” </w:t>
      </w:r>
      <w:r w:rsidR="00C2437B" w:rsidRPr="000E7849">
        <w:rPr>
          <w:rFonts w:ascii="TH Sarabun New" w:hAnsi="TH Sarabun New"/>
          <w:sz w:val="32"/>
          <w:szCs w:val="32"/>
        </w:rPr>
        <w:t>(Set up)</w:t>
      </w:r>
      <w:r w:rsidR="00343DFA" w:rsidRPr="000E7849">
        <w:rPr>
          <w:rFonts w:ascii="TH Sarabun New" w:hAnsi="TH Sarabun New"/>
          <w:sz w:val="32"/>
          <w:szCs w:val="32"/>
        </w:rPr>
        <w:t xml:space="preserve"> </w:t>
      </w:r>
      <w:r w:rsidR="00BA0A8F" w:rsidRPr="000E7849">
        <w:rPr>
          <w:rFonts w:ascii="TH Sarabun New" w:hAnsi="TH Sarabun New"/>
          <w:sz w:val="32"/>
          <w:szCs w:val="32"/>
          <w:cs/>
        </w:rPr>
        <w:t>และสามารถ</w:t>
      </w:r>
      <w:r w:rsidR="001A5F58" w:rsidRPr="000E7849">
        <w:rPr>
          <w:rFonts w:ascii="TH Sarabun New" w:hAnsi="TH Sarabun New"/>
          <w:sz w:val="32"/>
          <w:szCs w:val="32"/>
          <w:cs/>
        </w:rPr>
        <w:t>ไปที่รายการอื่นได้</w:t>
      </w:r>
      <w:r w:rsidR="009F07C5" w:rsidRPr="000E7849">
        <w:rPr>
          <w:rFonts w:ascii="TH Sarabun New" w:hAnsi="TH Sarabun New"/>
          <w:sz w:val="32"/>
          <w:szCs w:val="32"/>
          <w:cs/>
        </w:rPr>
        <w:t>จากการ์ด</w:t>
      </w:r>
      <w:r w:rsidR="00EC0ACC" w:rsidRPr="000E7849">
        <w:rPr>
          <w:rFonts w:ascii="TH Sarabun New" w:hAnsi="TH Sarabun New"/>
          <w:sz w:val="32"/>
          <w:szCs w:val="32"/>
          <w:cs/>
        </w:rPr>
        <w:t xml:space="preserve">นี้ </w:t>
      </w:r>
      <w:r w:rsidR="00343DFA"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343DFA" w:rsidRPr="000E7849">
        <w:rPr>
          <w:rFonts w:ascii="TH Sarabun New" w:hAnsi="TH Sarabun New"/>
          <w:sz w:val="32"/>
          <w:szCs w:val="32"/>
        </w:rPr>
        <w:t>7-</w:t>
      </w:r>
      <w:r w:rsidR="0068347D" w:rsidRPr="000E7849">
        <w:rPr>
          <w:rFonts w:ascii="TH Sarabun New" w:hAnsi="TH Sarabun New"/>
          <w:sz w:val="32"/>
          <w:szCs w:val="32"/>
          <w:cs/>
        </w:rPr>
        <w:t>4</w:t>
      </w:r>
    </w:p>
    <w:p w14:paraId="32DF36E1" w14:textId="0DBAC0DD" w:rsidR="00C96089" w:rsidRPr="000E7849" w:rsidRDefault="00C75F70" w:rsidP="004F5333">
      <w:pPr>
        <w:ind w:firstLine="360"/>
        <w:jc w:val="thaiDistribute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  <w:cs/>
        </w:rPr>
        <w:tab/>
        <w:t xml:space="preserve">2. </w:t>
      </w:r>
      <w:r w:rsidR="00182DB3" w:rsidRPr="000E7849">
        <w:rPr>
          <w:rFonts w:ascii="TH Sarabun New" w:hAnsi="TH Sarabun New"/>
          <w:sz w:val="32"/>
          <w:szCs w:val="32"/>
          <w:cs/>
        </w:rPr>
        <w:t>การ์ด</w:t>
      </w:r>
      <w:r w:rsidR="00B17567" w:rsidRPr="000E7849">
        <w:rPr>
          <w:rFonts w:ascii="TH Sarabun New" w:hAnsi="TH Sarabun New"/>
          <w:sz w:val="32"/>
          <w:szCs w:val="32"/>
          <w:cs/>
        </w:rPr>
        <w:t>แสดงรายการประเภทตู้ (</w:t>
      </w:r>
      <w:r w:rsidR="00B17567" w:rsidRPr="000E7849">
        <w:rPr>
          <w:rFonts w:ascii="TH Sarabun New" w:hAnsi="TH Sarabun New"/>
          <w:sz w:val="32"/>
          <w:szCs w:val="32"/>
        </w:rPr>
        <w:t>Set up container type</w:t>
      </w:r>
      <w:r w:rsidR="00B17567" w:rsidRPr="000E7849">
        <w:rPr>
          <w:rFonts w:ascii="TH Sarabun New" w:hAnsi="TH Sarabun New"/>
          <w:sz w:val="32"/>
          <w:szCs w:val="32"/>
          <w:cs/>
        </w:rPr>
        <w:t>)</w:t>
      </w:r>
      <w:r w:rsidR="00B17567" w:rsidRPr="000E7849">
        <w:rPr>
          <w:rFonts w:ascii="TH Sarabun New" w:hAnsi="TH Sarabun New"/>
          <w:sz w:val="32"/>
          <w:szCs w:val="32"/>
        </w:rPr>
        <w:t xml:space="preserve"> </w:t>
      </w:r>
      <w:r w:rsidR="00B17567" w:rsidRPr="000E7849">
        <w:rPr>
          <w:rFonts w:ascii="TH Sarabun New" w:hAnsi="TH Sarabun New"/>
          <w:sz w:val="32"/>
          <w:szCs w:val="32"/>
          <w:cs/>
        </w:rPr>
        <w:t>แสดงรายการประเภทตู้</w:t>
      </w:r>
      <w:r w:rsidR="001E44CA" w:rsidRPr="000E7849">
        <w:rPr>
          <w:rFonts w:ascii="TH Sarabun New" w:hAnsi="TH Sarabun New"/>
          <w:sz w:val="32"/>
          <w:szCs w:val="32"/>
          <w:cs/>
        </w:rPr>
        <w:t>ต่าง ๆ</w:t>
      </w:r>
      <w:r w:rsidR="00926A51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96375D" w:rsidRPr="000E7849">
        <w:rPr>
          <w:rFonts w:ascii="TH Sarabun New" w:hAnsi="TH Sarabun New"/>
          <w:sz w:val="32"/>
          <w:szCs w:val="32"/>
          <w:cs/>
        </w:rPr>
        <w:t>ที่มีอยู่ในฐานข้อมูล</w:t>
      </w:r>
      <w:r w:rsidR="00ED7E09" w:rsidRPr="000E7849">
        <w:rPr>
          <w:rFonts w:ascii="TH Sarabun New" w:hAnsi="TH Sarabun New"/>
          <w:sz w:val="32"/>
          <w:szCs w:val="32"/>
          <w:cs/>
        </w:rPr>
        <w:t xml:space="preserve"> โดยมีข้อมูล </w:t>
      </w:r>
      <w:r w:rsidR="00FD1C5C" w:rsidRPr="000E7849">
        <w:rPr>
          <w:rFonts w:ascii="TH Sarabun New" w:hAnsi="TH Sarabun New"/>
          <w:sz w:val="32"/>
          <w:szCs w:val="32"/>
          <w:cs/>
        </w:rPr>
        <w:t>รูปภาพ (</w:t>
      </w:r>
      <w:r w:rsidR="00FD1C5C" w:rsidRPr="000E7849">
        <w:rPr>
          <w:rFonts w:ascii="TH Sarabun New" w:hAnsi="TH Sarabun New"/>
          <w:sz w:val="32"/>
          <w:szCs w:val="32"/>
        </w:rPr>
        <w:t>image</w:t>
      </w:r>
      <w:r w:rsidR="00FD1C5C" w:rsidRPr="000E7849">
        <w:rPr>
          <w:rFonts w:ascii="TH Sarabun New" w:hAnsi="TH Sarabun New"/>
          <w:sz w:val="32"/>
          <w:szCs w:val="32"/>
          <w:cs/>
        </w:rPr>
        <w:t>)</w:t>
      </w:r>
      <w:r w:rsidR="00FD1C5C" w:rsidRPr="000E7849">
        <w:rPr>
          <w:rFonts w:ascii="TH Sarabun New" w:hAnsi="TH Sarabun New"/>
          <w:sz w:val="32"/>
          <w:szCs w:val="32"/>
        </w:rPr>
        <w:t xml:space="preserve"> </w:t>
      </w:r>
      <w:r w:rsidR="00FD1C5C" w:rsidRPr="000E7849">
        <w:rPr>
          <w:rFonts w:ascii="TH Sarabun New" w:hAnsi="TH Sarabun New"/>
          <w:sz w:val="32"/>
          <w:szCs w:val="32"/>
          <w:cs/>
        </w:rPr>
        <w:t>ของประเภทตู้ ชื่อประเภทตู้ (</w:t>
      </w:r>
      <w:r w:rsidR="00FD1C5C" w:rsidRPr="000E7849">
        <w:rPr>
          <w:rFonts w:ascii="TH Sarabun New" w:hAnsi="TH Sarabun New"/>
          <w:sz w:val="32"/>
          <w:szCs w:val="32"/>
        </w:rPr>
        <w:t>Name</w:t>
      </w:r>
      <w:r w:rsidR="00FD1C5C" w:rsidRPr="000E7849">
        <w:rPr>
          <w:rFonts w:ascii="TH Sarabun New" w:hAnsi="TH Sarabun New"/>
          <w:sz w:val="32"/>
          <w:szCs w:val="32"/>
          <w:cs/>
        </w:rPr>
        <w:t>)</w:t>
      </w:r>
      <w:r w:rsidR="00FD1C5C" w:rsidRPr="000E7849">
        <w:rPr>
          <w:rFonts w:ascii="TH Sarabun New" w:hAnsi="TH Sarabun New"/>
          <w:sz w:val="32"/>
          <w:szCs w:val="32"/>
        </w:rPr>
        <w:t xml:space="preserve"> </w:t>
      </w:r>
      <w:r w:rsidR="00FD1C5C" w:rsidRPr="000E7849">
        <w:rPr>
          <w:rFonts w:ascii="TH Sarabun New" w:hAnsi="TH Sarabun New"/>
          <w:sz w:val="32"/>
          <w:szCs w:val="32"/>
          <w:cs/>
        </w:rPr>
        <w:t>และปุ่มสวิตช์ (</w:t>
      </w:r>
      <w:r w:rsidR="00C96089" w:rsidRPr="000E7849">
        <w:rPr>
          <w:rFonts w:ascii="TH Sarabun New" w:hAnsi="TH Sarabun New"/>
          <w:sz w:val="32"/>
          <w:szCs w:val="32"/>
        </w:rPr>
        <w:t>Switch</w:t>
      </w:r>
      <w:r w:rsidR="00FD1C5C" w:rsidRPr="000E7849">
        <w:rPr>
          <w:rFonts w:ascii="TH Sarabun New" w:hAnsi="TH Sarabun New"/>
          <w:sz w:val="32"/>
          <w:szCs w:val="32"/>
          <w:cs/>
        </w:rPr>
        <w:t>)</w:t>
      </w:r>
      <w:r w:rsidR="00C96089" w:rsidRPr="000E7849">
        <w:rPr>
          <w:rFonts w:ascii="TH Sarabun New" w:hAnsi="TH Sarabun New"/>
          <w:sz w:val="32"/>
          <w:szCs w:val="32"/>
        </w:rPr>
        <w:t xml:space="preserve"> </w:t>
      </w:r>
      <w:r w:rsidR="00C96089" w:rsidRPr="000E7849">
        <w:rPr>
          <w:rFonts w:ascii="TH Sarabun New" w:hAnsi="TH Sarabun New"/>
          <w:sz w:val="32"/>
          <w:szCs w:val="32"/>
          <w:cs/>
        </w:rPr>
        <w:t>สำหรับเปลี่ยนสถานะ</w:t>
      </w:r>
      <w:r w:rsidR="00722F22" w:rsidRPr="000E7849">
        <w:rPr>
          <w:rFonts w:ascii="TH Sarabun New" w:hAnsi="TH Sarabun New"/>
          <w:sz w:val="32"/>
          <w:szCs w:val="32"/>
          <w:cs/>
        </w:rPr>
        <w:t>ของประเภท</w:t>
      </w:r>
      <w:r w:rsidR="00C96089" w:rsidRPr="000E7849">
        <w:rPr>
          <w:rFonts w:ascii="TH Sarabun New" w:hAnsi="TH Sarabun New"/>
          <w:sz w:val="32"/>
          <w:szCs w:val="32"/>
          <w:cs/>
        </w:rPr>
        <w:t>ตู้ ดังภาพที่ 7-4</w:t>
      </w:r>
    </w:p>
    <w:p w14:paraId="72D973FE" w14:textId="3C753B6D" w:rsidR="00343DFA" w:rsidRPr="000E7849" w:rsidRDefault="00474F84" w:rsidP="003672E5">
      <w:pPr>
        <w:jc w:val="center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77" behindDoc="0" locked="0" layoutInCell="1" allowOverlap="1" wp14:anchorId="0860B2DF" wp14:editId="522FAFA9">
                <wp:simplePos x="0" y="0"/>
                <wp:positionH relativeFrom="column">
                  <wp:posOffset>4209992</wp:posOffset>
                </wp:positionH>
                <wp:positionV relativeFrom="paragraph">
                  <wp:posOffset>227330</wp:posOffset>
                </wp:positionV>
                <wp:extent cx="210820" cy="304800"/>
                <wp:effectExtent l="0" t="0" r="0" b="0"/>
                <wp:wrapNone/>
                <wp:docPr id="169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DA6AE" w14:textId="77777777" w:rsidR="00C96089" w:rsidRPr="00474F84" w:rsidRDefault="00C96089" w:rsidP="00C96089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74F8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0B2DF" id="_x0000_s3127" type="#_x0000_t202" style="position:absolute;left:0;text-align:left;margin-left:331.5pt;margin-top:17.9pt;width:16.6pt;height:24pt;z-index:25165847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" filled="f" stroked="f">
                <v:textbox>
                  <w:txbxContent>
                    <w:p w14:paraId="211DA6AE" w14:textId="77777777" w:rsidR="00C96089" w:rsidRPr="00474F84" w:rsidRDefault="00C96089" w:rsidP="00C96089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74F8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76" behindDoc="0" locked="0" layoutInCell="1" allowOverlap="1" wp14:anchorId="1953EC80" wp14:editId="0A72C5DB">
                <wp:simplePos x="0" y="0"/>
                <wp:positionH relativeFrom="column">
                  <wp:posOffset>575887</wp:posOffset>
                </wp:positionH>
                <wp:positionV relativeFrom="paragraph">
                  <wp:posOffset>2213610</wp:posOffset>
                </wp:positionV>
                <wp:extent cx="210820" cy="304800"/>
                <wp:effectExtent l="0" t="0" r="0" b="0"/>
                <wp:wrapNone/>
                <wp:docPr id="166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295EC" w14:textId="77777777" w:rsidR="00C96089" w:rsidRPr="00474F84" w:rsidRDefault="00C96089" w:rsidP="00C96089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74F8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 w:rsidRPr="00474F8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3EC80" id="_x0000_s3128" type="#_x0000_t202" style="position:absolute;left:0;text-align:left;margin-left:45.35pt;margin-top:174.3pt;width:16.6pt;height:24pt;z-index:2516584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" filled="f" stroked="f">
                <v:textbox>
                  <w:txbxContent>
                    <w:p w14:paraId="574295EC" w14:textId="77777777" w:rsidR="00C96089" w:rsidRPr="00474F84" w:rsidRDefault="00C96089" w:rsidP="00C96089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74F8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  <w:r w:rsidRPr="00474F8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96089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35" behindDoc="0" locked="0" layoutInCell="1" allowOverlap="1" wp14:anchorId="02E85851" wp14:editId="701D25C4">
                <wp:simplePos x="0" y="0"/>
                <wp:positionH relativeFrom="column">
                  <wp:posOffset>2136658</wp:posOffset>
                </wp:positionH>
                <wp:positionV relativeFrom="paragraph">
                  <wp:posOffset>275052</wp:posOffset>
                </wp:positionV>
                <wp:extent cx="2963661" cy="2271933"/>
                <wp:effectExtent l="0" t="0" r="27305" b="14605"/>
                <wp:wrapNone/>
                <wp:docPr id="1661" name="กลุ่ม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3661" cy="2271933"/>
                          <a:chOff x="1011373" y="-446441"/>
                          <a:chExt cx="2964802" cy="2271933"/>
                        </a:xfrm>
                      </wpg:grpSpPr>
                      <wpg:grpSp>
                        <wpg:cNvPr id="1682" name="กลุ่ม 257"/>
                        <wpg:cNvGrpSpPr/>
                        <wpg:grpSpPr>
                          <a:xfrm>
                            <a:off x="1011373" y="-160788"/>
                            <a:ext cx="2964802" cy="1986280"/>
                            <a:chOff x="724157" y="-219403"/>
                            <a:chExt cx="2964802" cy="1986280"/>
                          </a:xfrm>
                        </wpg:grpSpPr>
                        <wps:wsp>
                          <wps:cNvPr id="1687" name="สี่เหลี่ยมผืนผ้า 258"/>
                          <wps:cNvSpPr/>
                          <wps:spPr>
                            <a:xfrm>
                              <a:off x="724157" y="59997"/>
                              <a:ext cx="2964802" cy="170688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8" name="ตัวเชื่อมต่อตรง 259"/>
                          <wps:cNvCnPr/>
                          <wps:spPr>
                            <a:xfrm>
                              <a:off x="2952362" y="-219403"/>
                              <a:ext cx="0" cy="2794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8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1752" y="-446441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81D8DB" w14:textId="77777777" w:rsidR="00C96089" w:rsidRPr="0085592D" w:rsidRDefault="00C96089" w:rsidP="00C9608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3672E5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6950CECF" wp14:editId="5C1AC931">
                                    <wp:extent cx="5715" cy="8255"/>
                                    <wp:effectExtent l="0" t="0" r="0" b="0"/>
                                    <wp:docPr id="518070474" name="Picture 51807047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15" cy="82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E85851" id="_x0000_s3129" style="position:absolute;left:0;text-align:left;margin-left:168.25pt;margin-top:21.65pt;width:233.35pt;height:178.9pt;z-index:251659035;mso-width-relative:margin;mso-height-relative:margin" coordorigin="10113,-4464" coordsize="29648,2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">
                <v:group id="กลุ่ม 257" o:spid="_x0000_s3130" style="position:absolute;left:10113;top:-1607;width:29648;height:19861" coordorigin="7241,-2194" coordsize="29648,1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">
                  <v:rect id="สี่เหลี่ยมผืนผ้า 258" o:spid="_x0000_s3131" style="position:absolute;left:7241;top:599;width:29648;height:17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" filled="f" strokecolor="red" strokeweight="1pt"/>
                  <v:line id="ตัวเชื่อมต่อตรง 259" o:spid="_x0000_s3132" style="position:absolute;visibility:visible;mso-wrap-style:square" from="29523,-2194" to="29523,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" strokecolor="red" strokeweight="1pt">
                    <v:stroke joinstyle="miter"/>
                  </v:line>
                </v:group>
                <v:oval id="_x0000_s3133" style="position:absolute;left:30817;top:-4464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F81D8DB" w14:textId="77777777" w:rsidR="00C96089" w:rsidRPr="0085592D" w:rsidRDefault="00C96089" w:rsidP="00C9608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3672E5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6950CECF" wp14:editId="5C1AC931">
                              <wp:extent cx="5715" cy="8255"/>
                              <wp:effectExtent l="0" t="0" r="0" b="0"/>
                              <wp:docPr id="518070474" name="Picture 5180704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" cy="8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C96089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36" behindDoc="0" locked="0" layoutInCell="1" allowOverlap="1" wp14:anchorId="228B0375" wp14:editId="293ECDC9">
                <wp:simplePos x="0" y="0"/>
                <wp:positionH relativeFrom="column">
                  <wp:posOffset>567992</wp:posOffset>
                </wp:positionH>
                <wp:positionV relativeFrom="paragraph">
                  <wp:posOffset>838738</wp:posOffset>
                </wp:positionV>
                <wp:extent cx="1527281" cy="1708247"/>
                <wp:effectExtent l="0" t="0" r="15875" b="25400"/>
                <wp:wrapNone/>
                <wp:docPr id="1601" name="กลุ่ม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7281" cy="1708247"/>
                          <a:chOff x="403561" y="118612"/>
                          <a:chExt cx="1527869" cy="1708247"/>
                        </a:xfrm>
                      </wpg:grpSpPr>
                      <wpg:grpSp>
                        <wpg:cNvPr id="1602" name="กลุ่ม 257"/>
                        <wpg:cNvGrpSpPr/>
                        <wpg:grpSpPr>
                          <a:xfrm>
                            <a:off x="689119" y="118612"/>
                            <a:ext cx="1242311" cy="1708247"/>
                            <a:chOff x="401903" y="59997"/>
                            <a:chExt cx="1242311" cy="1708247"/>
                          </a:xfrm>
                        </wpg:grpSpPr>
                        <wps:wsp>
                          <wps:cNvPr id="1603" name="สี่เหลี่ยมผืนผ้า 258"/>
                          <wps:cNvSpPr/>
                          <wps:spPr>
                            <a:xfrm>
                              <a:off x="724225" y="59997"/>
                              <a:ext cx="919989" cy="170824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4" name="ตัวเชื่อมต่อตรง 259"/>
                          <wps:cNvCnPr/>
                          <wps:spPr>
                            <a:xfrm>
                              <a:off x="401903" y="1626004"/>
                              <a:ext cx="32517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1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03561" y="154110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E9E0AC" w14:textId="77777777" w:rsidR="00C96089" w:rsidRPr="0085592D" w:rsidRDefault="00C96089" w:rsidP="00C9608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3672E5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43E94B4" wp14:editId="1FDBB102">
                                    <wp:extent cx="5715" cy="8255"/>
                                    <wp:effectExtent l="0" t="0" r="0" b="0"/>
                                    <wp:docPr id="518070475" name="Picture 5180704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15" cy="82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8B0375" id="_x0000_s3134" style="position:absolute;left:0;text-align:left;margin-left:44.7pt;margin-top:66.05pt;width:120.25pt;height:134.5pt;z-index:251659036;mso-width-relative:margin;mso-height-relative:margin" coordorigin="4035,1186" coordsize="15278,17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">
                <v:group id="กลุ่ม 257" o:spid="_x0000_s3135" style="position:absolute;left:6891;top:1186;width:12423;height:17082" coordorigin="4019,599" coordsize="12423,17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5B3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ZzeD5TThBbv8BAAD//wMAUEsBAi0AFAAGAAgAAAAhANvh9svuAAAAhQEAABMAAAAAAAAAAAAA&#10;AAAAAAAAAFtDb250ZW50X1R5cGVzXS54bWxQSwECLQAUAAYACAAAACEAWvQsW78AAAAVAQAACwAA&#10;AAAAAAAAAAAAAAAfAQAAX3JlbHMvLnJlbHNQSwECLQAUAAYACAAAACEARk+Qd8MAAADdAAAADwAA&#10;AAAAAAAAAAAAAAAHAgAAZHJzL2Rvd25yZXYueG1sUEsFBgAAAAADAAMAtwAAAPcCAAAAAA==&#10;">
                  <v:rect id="สี่เหลี่ยมผืนผ้า 258" o:spid="_x0000_s3136" style="position:absolute;left:7242;top:599;width:9200;height:17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" filled="f" strokecolor="red" strokeweight="1pt"/>
                  <v:line id="ตัวเชื่อมต่อตรง 259" o:spid="_x0000_s3137" style="position:absolute;visibility:visible;mso-wrap-style:square" from="4019,16260" to="7270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" strokecolor="red" strokeweight="1pt">
                    <v:stroke joinstyle="miter"/>
                  </v:line>
                </v:group>
                <v:oval id="_x0000_s3138" style="position:absolute;left:4035;top:15411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0E9E0AC" w14:textId="77777777" w:rsidR="00C96089" w:rsidRPr="0085592D" w:rsidRDefault="00C96089" w:rsidP="00C9608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3672E5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43E94B4" wp14:editId="1FDBB102">
                              <wp:extent cx="5715" cy="8255"/>
                              <wp:effectExtent l="0" t="0" r="0" b="0"/>
                              <wp:docPr id="518070475" name="Picture 5180704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" cy="8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3461C0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2B0E9C99" wp14:editId="69695BFA">
            <wp:extent cx="5274310" cy="2494280"/>
            <wp:effectExtent l="19050" t="19050" r="21590" b="20320"/>
            <wp:docPr id="1600" name="Picture 160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" name="Picture 1600" descr="Graphical user interface, application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13231" w:rsidRPr="000E7849">
        <w:rPr>
          <w:rFonts w:ascii="TH Sarabun New" w:hAnsi="TH Sarabun New"/>
          <w:sz w:val="32"/>
          <w:szCs w:val="32"/>
          <w:cs/>
        </w:rPr>
        <w:t xml:space="preserve">ภาพที่ </w:t>
      </w:r>
      <w:r w:rsidR="00D13231" w:rsidRPr="000E7849">
        <w:rPr>
          <w:rFonts w:ascii="TH Sarabun New" w:hAnsi="TH Sarabun New"/>
          <w:sz w:val="32"/>
          <w:szCs w:val="32"/>
        </w:rPr>
        <w:t>7-</w:t>
      </w:r>
      <w:r w:rsidR="00D13231" w:rsidRPr="000E7849">
        <w:rPr>
          <w:rFonts w:ascii="TH Sarabun New" w:hAnsi="TH Sarabun New"/>
          <w:sz w:val="32"/>
          <w:szCs w:val="32"/>
        </w:rPr>
        <w:fldChar w:fldCharType="begin"/>
      </w:r>
      <w:r w:rsidR="00D13231" w:rsidRPr="000E7849">
        <w:rPr>
          <w:rFonts w:ascii="TH Sarabun New" w:hAnsi="TH Sarabun New"/>
          <w:sz w:val="32"/>
          <w:szCs w:val="32"/>
        </w:rPr>
        <w:instrText xml:space="preserve"> SEQ </w:instrText>
      </w:r>
      <w:r w:rsidR="00D13231" w:rsidRPr="000E7849">
        <w:rPr>
          <w:rFonts w:ascii="TH Sarabun New" w:hAnsi="TH Sarabun New"/>
          <w:sz w:val="32"/>
          <w:szCs w:val="32"/>
          <w:cs/>
        </w:rPr>
        <w:instrText>ภาพที่</w:instrText>
      </w:r>
      <w:r w:rsidR="00D13231" w:rsidRPr="000E7849">
        <w:rPr>
          <w:rFonts w:ascii="TH Sarabun New" w:hAnsi="TH Sarabun New"/>
          <w:sz w:val="32"/>
          <w:szCs w:val="32"/>
        </w:rPr>
        <w:instrText xml:space="preserve">_7- \* ARABIC </w:instrText>
      </w:r>
      <w:r w:rsidR="00D13231" w:rsidRPr="000E7849">
        <w:rPr>
          <w:rFonts w:ascii="TH Sarabun New" w:hAnsi="TH Sarabun New"/>
          <w:sz w:val="32"/>
          <w:szCs w:val="32"/>
        </w:rPr>
        <w:fldChar w:fldCharType="separate"/>
      </w:r>
      <w:r w:rsidR="00E85137">
        <w:rPr>
          <w:rFonts w:ascii="TH Sarabun New" w:hAnsi="TH Sarabun New"/>
          <w:noProof/>
          <w:sz w:val="32"/>
          <w:szCs w:val="32"/>
        </w:rPr>
        <w:t>4</w:t>
      </w:r>
      <w:r w:rsidR="00D13231" w:rsidRPr="000E7849">
        <w:rPr>
          <w:rFonts w:ascii="TH Sarabun New" w:hAnsi="TH Sarabun New"/>
          <w:sz w:val="32"/>
          <w:szCs w:val="32"/>
        </w:rPr>
        <w:fldChar w:fldCharType="end"/>
      </w:r>
      <w:r w:rsidR="00D13231" w:rsidRPr="000E7849">
        <w:rPr>
          <w:rFonts w:ascii="TH Sarabun New" w:hAnsi="TH Sarabun New"/>
          <w:sz w:val="32"/>
          <w:szCs w:val="32"/>
          <w:cs/>
        </w:rPr>
        <w:t xml:space="preserve"> หน้าจอดูรายการประเภทตู้ (</w:t>
      </w:r>
      <w:r w:rsidR="00D13231" w:rsidRPr="000E7849">
        <w:rPr>
          <w:rFonts w:ascii="TH Sarabun New" w:hAnsi="TH Sarabun New"/>
          <w:sz w:val="32"/>
          <w:szCs w:val="32"/>
        </w:rPr>
        <w:t>Container type</w:t>
      </w:r>
      <w:r w:rsidR="00D13231" w:rsidRPr="000E7849">
        <w:rPr>
          <w:rFonts w:ascii="TH Sarabun New" w:hAnsi="TH Sarabun New"/>
          <w:sz w:val="32"/>
          <w:szCs w:val="32"/>
          <w:cs/>
        </w:rPr>
        <w:t>)</w:t>
      </w:r>
    </w:p>
    <w:p w14:paraId="74518969" w14:textId="77777777" w:rsidR="00BA6B3E" w:rsidRPr="000E7849" w:rsidRDefault="00BA6B3E" w:rsidP="004F5333">
      <w:pPr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lastRenderedPageBreak/>
        <w:t>2. เพิ่มประเภทตู้</w:t>
      </w:r>
    </w:p>
    <w:p w14:paraId="43D4B625" w14:textId="055C342A" w:rsidR="00BA6B3E" w:rsidRPr="000E7849" w:rsidRDefault="00BA6B3E" w:rsidP="004F5333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เพิ่มประเภทตู้</w:t>
      </w:r>
    </w:p>
    <w:p w14:paraId="5683785B" w14:textId="58428E62" w:rsidR="00BA6B3E" w:rsidRPr="000E7849" w:rsidRDefault="00CA74D7" w:rsidP="004F5333">
      <w:pPr>
        <w:ind w:firstLine="360"/>
        <w:jc w:val="thaiDistribute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  <w:cs/>
        </w:rPr>
        <w:t>2</w:t>
      </w:r>
      <w:r w:rsidR="00BA6B3E" w:rsidRPr="000E7849">
        <w:rPr>
          <w:rFonts w:ascii="TH Sarabun New" w:hAnsi="TH Sarabun New"/>
          <w:sz w:val="32"/>
          <w:szCs w:val="32"/>
          <w:cs/>
        </w:rPr>
        <w:t xml:space="preserve">.1 </w:t>
      </w:r>
      <w:r w:rsidR="00710537" w:rsidRPr="000E7849">
        <w:rPr>
          <w:rFonts w:ascii="TH Sarabun New" w:hAnsi="TH Sarabun New"/>
          <w:sz w:val="32"/>
          <w:szCs w:val="32"/>
          <w:cs/>
        </w:rPr>
        <w:t>กด</w:t>
      </w:r>
      <w:r w:rsidR="00700750" w:rsidRPr="000E7849">
        <w:rPr>
          <w:rFonts w:ascii="TH Sarabun New" w:hAnsi="TH Sarabun New"/>
          <w:sz w:val="32"/>
          <w:szCs w:val="32"/>
          <w:cs/>
        </w:rPr>
        <w:t>ปุ่ม “</w:t>
      </w:r>
      <w:r w:rsidR="00700750" w:rsidRPr="000E7849">
        <w:rPr>
          <w:rFonts w:ascii="TH Sarabun New" w:hAnsi="TH Sarabun New"/>
          <w:sz w:val="32"/>
          <w:szCs w:val="32"/>
        </w:rPr>
        <w:t>Add new type</w:t>
      </w:r>
      <w:r w:rsidR="00700750" w:rsidRPr="000E7849">
        <w:rPr>
          <w:rFonts w:ascii="TH Sarabun New" w:hAnsi="TH Sarabun New"/>
          <w:sz w:val="32"/>
          <w:szCs w:val="32"/>
          <w:cs/>
        </w:rPr>
        <w:t>” จากการ์ดแสดงรายการประเภทตู้ (</w:t>
      </w:r>
      <w:r w:rsidR="00700750" w:rsidRPr="000E7849">
        <w:rPr>
          <w:rFonts w:ascii="TH Sarabun New" w:hAnsi="TH Sarabun New"/>
          <w:sz w:val="32"/>
          <w:szCs w:val="32"/>
        </w:rPr>
        <w:t>Set up container type</w:t>
      </w:r>
      <w:r w:rsidR="00700750" w:rsidRPr="000E7849">
        <w:rPr>
          <w:rFonts w:ascii="TH Sarabun New" w:hAnsi="TH Sarabun New"/>
          <w:sz w:val="32"/>
          <w:szCs w:val="32"/>
          <w:cs/>
        </w:rPr>
        <w:t xml:space="preserve">) </w:t>
      </w:r>
      <w:r w:rsidR="00700750" w:rsidRPr="000E7849">
        <w:rPr>
          <w:rFonts w:ascii="TH Sarabun New" w:hAnsi="TH Sarabun New"/>
          <w:sz w:val="32"/>
          <w:szCs w:val="32"/>
          <w:cs/>
        </w:rPr>
        <w:br/>
        <w:t>ดังภาพที่ 7-5</w:t>
      </w:r>
    </w:p>
    <w:p w14:paraId="03C06150" w14:textId="7B46A37E" w:rsidR="00BA6B3E" w:rsidRPr="000E7849" w:rsidRDefault="00700750" w:rsidP="00BA6B3E">
      <w:pPr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37" behindDoc="0" locked="0" layoutInCell="1" allowOverlap="1" wp14:anchorId="764CF4D0" wp14:editId="09FA7C5C">
                <wp:simplePos x="0" y="0"/>
                <wp:positionH relativeFrom="column">
                  <wp:posOffset>2235044</wp:posOffset>
                </wp:positionH>
                <wp:positionV relativeFrom="paragraph">
                  <wp:posOffset>1229995</wp:posOffset>
                </wp:positionV>
                <wp:extent cx="1151301" cy="285750"/>
                <wp:effectExtent l="0" t="0" r="10795" b="19050"/>
                <wp:wrapNone/>
                <wp:docPr id="1693" name="กลุ่ม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1301" cy="285750"/>
                          <a:chOff x="1011458" y="69179"/>
                          <a:chExt cx="1151745" cy="285750"/>
                        </a:xfrm>
                      </wpg:grpSpPr>
                      <wpg:grpSp>
                        <wpg:cNvPr id="1694" name="กลุ่ม 257"/>
                        <wpg:cNvGrpSpPr/>
                        <wpg:grpSpPr>
                          <a:xfrm>
                            <a:off x="1011458" y="118612"/>
                            <a:ext cx="866629" cy="181707"/>
                            <a:chOff x="724242" y="59997"/>
                            <a:chExt cx="866629" cy="181707"/>
                          </a:xfrm>
                        </wpg:grpSpPr>
                        <wps:wsp>
                          <wps:cNvPr id="1695" name="สี่เหลี่ยมผืนผ้า 258"/>
                          <wps:cNvSpPr/>
                          <wps:spPr>
                            <a:xfrm>
                              <a:off x="724242" y="59997"/>
                              <a:ext cx="594744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6" name="ตัวเชื่อมต่อตรง 259"/>
                          <wps:cNvCnPr/>
                          <wps:spPr>
                            <a:xfrm>
                              <a:off x="1318986" y="140104"/>
                              <a:ext cx="2718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9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877453" y="6917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5B7C6B" w14:textId="77777777" w:rsidR="00700750" w:rsidRPr="0085592D" w:rsidRDefault="00700750" w:rsidP="00700750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3672E5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4ED47F61" wp14:editId="49278B66">
                                    <wp:extent cx="5715" cy="8255"/>
                                    <wp:effectExtent l="0" t="0" r="0" b="0"/>
                                    <wp:docPr id="518070476" name="Picture 51807047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15" cy="82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4CF4D0" id="_x0000_s3139" style="position:absolute;margin-left:176pt;margin-top:96.85pt;width:90.65pt;height:22.5pt;z-index:251659037;mso-width-relative:margin;mso-height-relative:margin" coordorigin="10114,691" coordsize="11517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">
                <v:group id="กลุ่ม 257" o:spid="_x0000_s3140" style="position:absolute;left:10114;top:1186;width:8666;height:1817" coordorigin="7242,599" coordsize="8666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Dgf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k9kHPL4JJ8jFHQAA//8DAFBLAQItABQABgAIAAAAIQDb4fbL7gAAAIUBAAATAAAAAAAAAAAA&#10;AAAAAAAAAABbQ29udGVudF9UeXBlc10ueG1sUEsBAi0AFAAGAAgAAAAhAFr0LFu/AAAAFQEAAAsA&#10;AAAAAAAAAAAAAAAAHwEAAF9yZWxzLy5yZWxzUEsBAi0AFAAGAAgAAAAhAE7gOB/EAAAA3QAAAA8A&#10;AAAAAAAAAAAAAAAABwIAAGRycy9kb3ducmV2LnhtbFBLBQYAAAAAAwADALcAAAD4AgAAAAA=&#10;">
                  <v:rect id="สี่เหลี่ยมผืนผ้า 258" o:spid="_x0000_s3141" style="position:absolute;left:7242;top:599;width:5947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" filled="f" strokecolor="red" strokeweight="1pt"/>
                  <v:line id="ตัวเชื่อมต่อตรง 259" o:spid="_x0000_s3142" style="position:absolute;visibility:visible;mso-wrap-style:square" from="13189,1401" to="15908,1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" strokecolor="red" strokeweight="1pt">
                    <v:stroke joinstyle="miter"/>
                  </v:line>
                </v:group>
                <v:oval id="_x0000_s3143" style="position:absolute;left:18774;top:691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15B7C6B" w14:textId="77777777" w:rsidR="00700750" w:rsidRPr="0085592D" w:rsidRDefault="00700750" w:rsidP="00700750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3672E5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4ED47F61" wp14:editId="49278B66">
                              <wp:extent cx="5715" cy="8255"/>
                              <wp:effectExtent l="0" t="0" r="0" b="0"/>
                              <wp:docPr id="518070476" name="Picture 5180704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" cy="8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474F84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517" behindDoc="0" locked="0" layoutInCell="1" allowOverlap="1" wp14:anchorId="30E798EE" wp14:editId="69819688">
                <wp:simplePos x="0" y="0"/>
                <wp:positionH relativeFrom="column">
                  <wp:posOffset>3109537</wp:posOffset>
                </wp:positionH>
                <wp:positionV relativeFrom="paragraph">
                  <wp:posOffset>1169035</wp:posOffset>
                </wp:positionV>
                <wp:extent cx="210820" cy="304800"/>
                <wp:effectExtent l="0" t="0" r="0" b="0"/>
                <wp:wrapNone/>
                <wp:docPr id="29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97F3F" w14:textId="77777777" w:rsidR="00474F84" w:rsidRPr="00474F84" w:rsidRDefault="00474F84" w:rsidP="00474F84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74F8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 w:rsidRPr="00474F8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798EE" id="_x0000_s3144" type="#_x0000_t202" style="position:absolute;margin-left:244.85pt;margin-top:92.05pt;width:16.6pt;height:24pt;z-index:25165851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" filled="f" stroked="f">
                <v:textbox>
                  <w:txbxContent>
                    <w:p w14:paraId="24897F3F" w14:textId="77777777" w:rsidR="00474F84" w:rsidRPr="00474F84" w:rsidRDefault="00474F84" w:rsidP="00474F84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74F8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  <w:r w:rsidRPr="00474F8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2B7AD4A6" wp14:editId="2B78D9B1">
            <wp:extent cx="5274310" cy="2494280"/>
            <wp:effectExtent l="19050" t="19050" r="21590" b="20320"/>
            <wp:docPr id="1692" name="Picture 169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" name="Picture 1600" descr="Graphical user interface, application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11D396" w14:textId="43CB61CC" w:rsidR="00D13231" w:rsidRPr="000E7849" w:rsidRDefault="00D13231" w:rsidP="00774A1F">
      <w:pPr>
        <w:pStyle w:val="Caption"/>
      </w:pPr>
      <w:r w:rsidRPr="000E7849">
        <w:rPr>
          <w:cs/>
        </w:rPr>
        <w:t xml:space="preserve">ภาพที่ </w:t>
      </w:r>
      <w:r w:rsidRPr="000E7849">
        <w:t>7-</w:t>
      </w:r>
      <w:r w:rsidRPr="000E7849">
        <w:fldChar w:fldCharType="begin"/>
      </w:r>
      <w:r w:rsidRPr="000E7849">
        <w:instrText>SEQ ภาพที่_7- \* ARABIC</w:instrText>
      </w:r>
      <w:r w:rsidRPr="000E7849">
        <w:fldChar w:fldCharType="separate"/>
      </w:r>
      <w:r w:rsidR="00E85137">
        <w:rPr>
          <w:noProof/>
        </w:rPr>
        <w:t>5</w:t>
      </w:r>
      <w:r w:rsidRPr="000E7849">
        <w:fldChar w:fldCharType="end"/>
      </w:r>
      <w:r w:rsidRPr="000E7849">
        <w:rPr>
          <w:cs/>
        </w:rPr>
        <w:t xml:space="preserve"> ขั้นตอนการเพิ่มประเภทตู้</w:t>
      </w:r>
    </w:p>
    <w:p w14:paraId="420677C7" w14:textId="5FFB0DCF" w:rsidR="0050737F" w:rsidRPr="000E7849" w:rsidRDefault="004325C6" w:rsidP="0050737F">
      <w:pPr>
        <w:ind w:firstLine="360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38" behindDoc="0" locked="0" layoutInCell="1" allowOverlap="1" wp14:anchorId="6FC6800F" wp14:editId="56441F8F">
                <wp:simplePos x="0" y="0"/>
                <wp:positionH relativeFrom="column">
                  <wp:posOffset>2235200</wp:posOffset>
                </wp:positionH>
                <wp:positionV relativeFrom="paragraph">
                  <wp:posOffset>1630045</wp:posOffset>
                </wp:positionV>
                <wp:extent cx="2518300" cy="397607"/>
                <wp:effectExtent l="0" t="0" r="15875" b="21590"/>
                <wp:wrapNone/>
                <wp:docPr id="1701" name="กลุ่ม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8300" cy="397607"/>
                          <a:chOff x="1011458" y="118612"/>
                          <a:chExt cx="2519271" cy="397607"/>
                        </a:xfrm>
                      </wpg:grpSpPr>
                      <wpg:grpSp>
                        <wpg:cNvPr id="1702" name="กลุ่ม 257"/>
                        <wpg:cNvGrpSpPr/>
                        <wpg:grpSpPr>
                          <a:xfrm>
                            <a:off x="1011458" y="118612"/>
                            <a:ext cx="2233521" cy="397607"/>
                            <a:chOff x="724242" y="59997"/>
                            <a:chExt cx="2233521" cy="397607"/>
                          </a:xfrm>
                        </wpg:grpSpPr>
                        <wps:wsp>
                          <wps:cNvPr id="1703" name="สี่เหลี่ยมผืนผ้า 258"/>
                          <wps:cNvSpPr/>
                          <wps:spPr>
                            <a:xfrm>
                              <a:off x="724242" y="59997"/>
                              <a:ext cx="1961636" cy="3976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4" name="ตัวเชื่อมต่อตรง 259"/>
                          <wps:cNvCnPr/>
                          <wps:spPr>
                            <a:xfrm>
                              <a:off x="2685878" y="251864"/>
                              <a:ext cx="2718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0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244979" y="15045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832C29" w14:textId="77777777" w:rsidR="009D65E7" w:rsidRPr="0085592D" w:rsidRDefault="009D65E7" w:rsidP="009D65E7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3672E5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5ECA832E" wp14:editId="1A1769C9">
                                    <wp:extent cx="5715" cy="8255"/>
                                    <wp:effectExtent l="0" t="0" r="0" b="0"/>
                                    <wp:docPr id="518070477" name="Picture 51807047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15" cy="82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C6800F" id="_x0000_s3145" style="position:absolute;left:0;text-align:left;margin-left:176pt;margin-top:128.35pt;width:198.3pt;height:31.3pt;z-index:251659038;mso-width-relative:margin;mso-height-relative:margin" coordorigin="10114,1186" coordsize="25192,3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">
                <v:group id="กลุ่ม 257" o:spid="_x0000_s3146" style="position:absolute;left:10114;top:1186;width:22335;height:3976" coordorigin="7242,599" coordsize="22335,3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p/q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">
                  <v:rect id="สี่เหลี่ยมผืนผ้า 258" o:spid="_x0000_s3147" style="position:absolute;left:7242;top:599;width:19616;height:39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" filled="f" strokecolor="red" strokeweight="1pt"/>
                  <v:line id="ตัวเชื่อมต่อตรง 259" o:spid="_x0000_s3148" style="position:absolute;visibility:visible;mso-wrap-style:square" from="26858,2518" to="29577,2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" strokecolor="red" strokeweight="1pt">
                    <v:stroke joinstyle="miter"/>
                  </v:line>
                </v:group>
                <v:oval id="_x0000_s3149" style="position:absolute;left:32449;top:1504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1E832C29" w14:textId="77777777" w:rsidR="009D65E7" w:rsidRPr="0085592D" w:rsidRDefault="009D65E7" w:rsidP="009D65E7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3672E5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5ECA832E" wp14:editId="1A1769C9">
                              <wp:extent cx="5715" cy="8255"/>
                              <wp:effectExtent l="0" t="0" r="0" b="0"/>
                              <wp:docPr id="518070477" name="Picture 5180704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" cy="8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474F84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518" behindDoc="0" locked="0" layoutInCell="1" allowOverlap="1" wp14:anchorId="64D6B339" wp14:editId="0E7B9D00">
                <wp:simplePos x="0" y="0"/>
                <wp:positionH relativeFrom="column">
                  <wp:posOffset>4469130</wp:posOffset>
                </wp:positionH>
                <wp:positionV relativeFrom="paragraph">
                  <wp:posOffset>1616768</wp:posOffset>
                </wp:positionV>
                <wp:extent cx="210820" cy="304800"/>
                <wp:effectExtent l="0" t="0" r="0" b="0"/>
                <wp:wrapNone/>
                <wp:docPr id="2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3E5D6" w14:textId="77777777" w:rsidR="00474F84" w:rsidRPr="00474F84" w:rsidRDefault="00474F84" w:rsidP="00474F84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74F8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6B339" id="_x0000_s3150" type="#_x0000_t202" style="position:absolute;left:0;text-align:left;margin-left:351.9pt;margin-top:127.3pt;width:16.6pt;height:24pt;z-index:25165851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" filled="f" stroked="f">
                <v:textbox>
                  <w:txbxContent>
                    <w:p w14:paraId="3583E5D6" w14:textId="77777777" w:rsidR="00474F84" w:rsidRPr="00474F84" w:rsidRDefault="00474F84" w:rsidP="00474F84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74F8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A74D7" w:rsidRPr="000E7849">
        <w:rPr>
          <w:rFonts w:ascii="TH Sarabun New" w:hAnsi="TH Sarabun New"/>
          <w:sz w:val="32"/>
          <w:szCs w:val="32"/>
          <w:cs/>
        </w:rPr>
        <w:t>2</w:t>
      </w:r>
      <w:r w:rsidR="0050737F" w:rsidRPr="000E7849">
        <w:rPr>
          <w:rFonts w:ascii="TH Sarabun New" w:hAnsi="TH Sarabun New"/>
          <w:sz w:val="32"/>
          <w:szCs w:val="32"/>
          <w:cs/>
        </w:rPr>
        <w:t xml:space="preserve">.2 </w:t>
      </w:r>
      <w:r w:rsidR="00306369" w:rsidRPr="000E7849">
        <w:rPr>
          <w:rFonts w:ascii="TH Sarabun New" w:hAnsi="TH Sarabun New"/>
          <w:sz w:val="32"/>
          <w:szCs w:val="32"/>
          <w:cs/>
        </w:rPr>
        <w:t>ระบบแสดง</w:t>
      </w:r>
      <w:r w:rsidR="00A56310" w:rsidRPr="000E7849">
        <w:rPr>
          <w:rFonts w:ascii="TH Sarabun New" w:hAnsi="TH Sarabun New"/>
          <w:sz w:val="32"/>
          <w:szCs w:val="32"/>
          <w:cs/>
        </w:rPr>
        <w:t>แบบฟอร์ม</w:t>
      </w:r>
      <w:r w:rsidR="00F13F05" w:rsidRPr="000E7849">
        <w:rPr>
          <w:rFonts w:ascii="TH Sarabun New" w:hAnsi="TH Sarabun New"/>
          <w:sz w:val="32"/>
          <w:szCs w:val="32"/>
          <w:cs/>
        </w:rPr>
        <w:t>สำหรับ</w:t>
      </w:r>
      <w:r w:rsidR="0011467E" w:rsidRPr="000E7849">
        <w:rPr>
          <w:rFonts w:ascii="TH Sarabun New" w:hAnsi="TH Sarabun New"/>
          <w:sz w:val="32"/>
          <w:szCs w:val="32"/>
          <w:cs/>
        </w:rPr>
        <w:t>กรอกข้อมูล</w:t>
      </w:r>
      <w:r w:rsidR="00F02292" w:rsidRPr="000E7849">
        <w:rPr>
          <w:rFonts w:ascii="TH Sarabun New" w:hAnsi="TH Sarabun New"/>
          <w:sz w:val="32"/>
          <w:szCs w:val="32"/>
          <w:cs/>
        </w:rPr>
        <w:t>ประเภทตู้</w:t>
      </w:r>
      <w:r w:rsidR="00560335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50737F" w:rsidRPr="000E7849">
        <w:rPr>
          <w:rFonts w:ascii="TH Sarabun New" w:hAnsi="TH Sarabun New"/>
          <w:sz w:val="32"/>
          <w:szCs w:val="32"/>
          <w:cs/>
        </w:rPr>
        <w:t>ด</w:t>
      </w:r>
      <w:r w:rsidR="000A2F8E" w:rsidRPr="000E7849">
        <w:rPr>
          <w:rFonts w:ascii="TH Sarabun New" w:hAnsi="TH Sarabun New"/>
          <w:sz w:val="32"/>
          <w:szCs w:val="32"/>
          <w:cs/>
        </w:rPr>
        <w:t>ั</w:t>
      </w:r>
      <w:r w:rsidR="0050737F" w:rsidRPr="000E7849">
        <w:rPr>
          <w:rFonts w:ascii="TH Sarabun New" w:hAnsi="TH Sarabun New"/>
          <w:sz w:val="32"/>
          <w:szCs w:val="32"/>
          <w:cs/>
        </w:rPr>
        <w:t>งภาพที่ 7-</w:t>
      </w:r>
      <w:r w:rsidR="000A2F8E" w:rsidRPr="000E7849">
        <w:rPr>
          <w:rFonts w:ascii="TH Sarabun New" w:hAnsi="TH Sarabun New"/>
          <w:sz w:val="32"/>
          <w:szCs w:val="32"/>
          <w:cs/>
        </w:rPr>
        <w:t>6</w:t>
      </w:r>
      <w:r w:rsidR="00306369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71F3F25E" wp14:editId="3742B9A1">
            <wp:extent cx="5274310" cy="2501265"/>
            <wp:effectExtent l="19050" t="19050" r="21590" b="13335"/>
            <wp:docPr id="1700" name="Picture 170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" name="Picture 1700" descr="Graphical user interface, application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60176D" w14:textId="00A73159" w:rsidR="00D13231" w:rsidRPr="000E7849" w:rsidRDefault="00D13231" w:rsidP="00D13231">
      <w:pPr>
        <w:keepNext/>
        <w:jc w:val="center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  <w:cs/>
        </w:rPr>
        <w:t xml:space="preserve">ภาพที่ </w:t>
      </w:r>
      <w:r w:rsidRPr="000E7849">
        <w:rPr>
          <w:rFonts w:ascii="TH Sarabun New" w:hAnsi="TH Sarabun New"/>
          <w:sz w:val="32"/>
          <w:szCs w:val="32"/>
        </w:rPr>
        <w:t>7-</w:t>
      </w:r>
      <w:r w:rsidRPr="000E7849">
        <w:rPr>
          <w:rFonts w:ascii="TH Sarabun New" w:hAnsi="TH Sarabun New"/>
          <w:sz w:val="32"/>
          <w:szCs w:val="32"/>
        </w:rPr>
        <w:fldChar w:fldCharType="begin"/>
      </w:r>
      <w:r w:rsidRPr="000E7849">
        <w:rPr>
          <w:rFonts w:ascii="TH Sarabun New" w:hAnsi="TH Sarabun New"/>
          <w:sz w:val="32"/>
          <w:szCs w:val="32"/>
        </w:rPr>
        <w:instrText xml:space="preserve"> SEQ </w:instrText>
      </w:r>
      <w:r w:rsidRPr="000E7849">
        <w:rPr>
          <w:rFonts w:ascii="TH Sarabun New" w:hAnsi="TH Sarabun New"/>
          <w:sz w:val="32"/>
          <w:szCs w:val="32"/>
          <w:cs/>
        </w:rPr>
        <w:instrText>ภาพที่</w:instrText>
      </w:r>
      <w:r w:rsidRPr="000E7849">
        <w:rPr>
          <w:rFonts w:ascii="TH Sarabun New" w:hAnsi="TH Sarabun New"/>
          <w:sz w:val="32"/>
          <w:szCs w:val="32"/>
        </w:rPr>
        <w:instrText xml:space="preserve">_7- \* ARABIC </w:instrText>
      </w:r>
      <w:r w:rsidRPr="000E7849">
        <w:rPr>
          <w:rFonts w:ascii="TH Sarabun New" w:hAnsi="TH Sarabun New"/>
          <w:sz w:val="32"/>
          <w:szCs w:val="32"/>
        </w:rPr>
        <w:fldChar w:fldCharType="separate"/>
      </w:r>
      <w:r w:rsidR="00E85137">
        <w:rPr>
          <w:rFonts w:ascii="TH Sarabun New" w:hAnsi="TH Sarabun New"/>
          <w:noProof/>
          <w:sz w:val="32"/>
          <w:szCs w:val="32"/>
        </w:rPr>
        <w:t>6</w:t>
      </w:r>
      <w:r w:rsidRPr="000E7849">
        <w:rPr>
          <w:rFonts w:ascii="TH Sarabun New" w:hAnsi="TH Sarabun New"/>
          <w:sz w:val="32"/>
          <w:szCs w:val="32"/>
        </w:rPr>
        <w:fldChar w:fldCharType="end"/>
      </w:r>
      <w:r w:rsidRPr="000E7849">
        <w:rPr>
          <w:rFonts w:ascii="TH Sarabun New" w:hAnsi="TH Sarabun New"/>
          <w:sz w:val="32"/>
          <w:szCs w:val="32"/>
          <w:cs/>
        </w:rPr>
        <w:t xml:space="preserve"> ขั้นตอนการเพิ่มประเภทตู้ (ต่อ)</w:t>
      </w:r>
    </w:p>
    <w:p w14:paraId="1FD0B347" w14:textId="0D6FA0B2" w:rsidR="00CE6AC3" w:rsidRPr="000E7849" w:rsidRDefault="00CE6AC3" w:rsidP="00774A1F">
      <w:pPr>
        <w:pStyle w:val="Caption"/>
      </w:pPr>
    </w:p>
    <w:p w14:paraId="09D1FCF4" w14:textId="77777777" w:rsidR="00CE6AC3" w:rsidRPr="000E7849" w:rsidRDefault="00CE6AC3" w:rsidP="007533F8">
      <w:pPr>
        <w:jc w:val="center"/>
        <w:rPr>
          <w:rFonts w:ascii="TH Sarabun New" w:hAnsi="TH Sarabun New"/>
          <w:sz w:val="32"/>
          <w:szCs w:val="32"/>
        </w:rPr>
      </w:pPr>
    </w:p>
    <w:p w14:paraId="0ADA9904" w14:textId="77777777" w:rsidR="00CE6AC3" w:rsidRPr="000E7849" w:rsidRDefault="00CE6AC3" w:rsidP="007533F8">
      <w:pPr>
        <w:jc w:val="center"/>
        <w:rPr>
          <w:rFonts w:ascii="TH Sarabun New" w:hAnsi="TH Sarabun New"/>
          <w:sz w:val="32"/>
          <w:szCs w:val="32"/>
        </w:rPr>
      </w:pPr>
    </w:p>
    <w:p w14:paraId="2D272368" w14:textId="77777777" w:rsidR="00CE6AC3" w:rsidRPr="000E7849" w:rsidRDefault="00CE6AC3" w:rsidP="00D95777">
      <w:pPr>
        <w:rPr>
          <w:rFonts w:ascii="TH Sarabun New" w:hAnsi="TH Sarabun New"/>
          <w:sz w:val="32"/>
          <w:szCs w:val="32"/>
        </w:rPr>
      </w:pPr>
    </w:p>
    <w:p w14:paraId="4BEBE9B8" w14:textId="2428611C" w:rsidR="004D4411" w:rsidRPr="000E7849" w:rsidRDefault="00CA74D7" w:rsidP="004D4411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lastRenderedPageBreak/>
        <w:t>2</w:t>
      </w:r>
      <w:r w:rsidR="004D4411" w:rsidRPr="000E7849">
        <w:rPr>
          <w:rFonts w:ascii="TH Sarabun New" w:hAnsi="TH Sarabun New"/>
          <w:sz w:val="32"/>
          <w:szCs w:val="32"/>
          <w:cs/>
        </w:rPr>
        <w:t>.3 กรอกข้อมูล</w:t>
      </w:r>
      <w:r w:rsidR="00BA44F9" w:rsidRPr="000E7849">
        <w:rPr>
          <w:rFonts w:ascii="TH Sarabun New" w:hAnsi="TH Sarabun New"/>
          <w:sz w:val="32"/>
          <w:szCs w:val="32"/>
          <w:cs/>
        </w:rPr>
        <w:t>ในส่วนของแบบฟอร์ม</w:t>
      </w:r>
      <w:r w:rsidR="00F55B22" w:rsidRPr="000E7849">
        <w:rPr>
          <w:rFonts w:ascii="TH Sarabun New" w:hAnsi="TH Sarabun New"/>
          <w:sz w:val="32"/>
          <w:szCs w:val="32"/>
          <w:cs/>
        </w:rPr>
        <w:t>กรอกข้อมูลประเภทตู้</w:t>
      </w:r>
      <w:r w:rsidR="00BA44F9" w:rsidRPr="000E7849">
        <w:rPr>
          <w:rFonts w:ascii="TH Sarabun New" w:hAnsi="TH Sarabun New"/>
          <w:sz w:val="32"/>
          <w:szCs w:val="32"/>
          <w:cs/>
        </w:rPr>
        <w:t xml:space="preserve"> ตามลำดับดังภาพที่ </w:t>
      </w:r>
      <w:r w:rsidR="004D4411" w:rsidRPr="000E7849">
        <w:rPr>
          <w:rFonts w:ascii="TH Sarabun New" w:hAnsi="TH Sarabun New"/>
          <w:sz w:val="32"/>
          <w:szCs w:val="32"/>
          <w:cs/>
        </w:rPr>
        <w:t>7-</w:t>
      </w:r>
      <w:r w:rsidR="00F55B22" w:rsidRPr="000E7849">
        <w:rPr>
          <w:rFonts w:ascii="TH Sarabun New" w:hAnsi="TH Sarabun New"/>
          <w:sz w:val="32"/>
          <w:szCs w:val="32"/>
          <w:cs/>
        </w:rPr>
        <w:t>7</w:t>
      </w:r>
    </w:p>
    <w:p w14:paraId="171D3840" w14:textId="68FBD931" w:rsidR="004D4411" w:rsidRPr="000E7849" w:rsidRDefault="00474F84" w:rsidP="007533F8">
      <w:pPr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519" behindDoc="0" locked="0" layoutInCell="1" allowOverlap="1" wp14:anchorId="5F2E2B45" wp14:editId="15D82AE9">
                <wp:simplePos x="0" y="0"/>
                <wp:positionH relativeFrom="column">
                  <wp:posOffset>1675765</wp:posOffset>
                </wp:positionH>
                <wp:positionV relativeFrom="paragraph">
                  <wp:posOffset>1440238</wp:posOffset>
                </wp:positionV>
                <wp:extent cx="210820" cy="304800"/>
                <wp:effectExtent l="0" t="0" r="0" b="0"/>
                <wp:wrapNone/>
                <wp:docPr id="29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21E5D" w14:textId="77777777" w:rsidR="00474F84" w:rsidRPr="00474F84" w:rsidRDefault="00474F84" w:rsidP="00474F84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74F8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E2B45" id="_x0000_s3151" type="#_x0000_t202" style="position:absolute;left:0;text-align:left;margin-left:131.95pt;margin-top:113.4pt;width:16.6pt;height:24pt;z-index:25165851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" filled="f" stroked="f">
                <v:textbox>
                  <w:txbxContent>
                    <w:p w14:paraId="30921E5D" w14:textId="77777777" w:rsidR="00474F84" w:rsidRPr="00474F84" w:rsidRDefault="00474F84" w:rsidP="00474F84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74F8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520" behindDoc="0" locked="0" layoutInCell="1" allowOverlap="1" wp14:anchorId="0C904995" wp14:editId="20F2E2D2">
                <wp:simplePos x="0" y="0"/>
                <wp:positionH relativeFrom="column">
                  <wp:posOffset>4475422</wp:posOffset>
                </wp:positionH>
                <wp:positionV relativeFrom="paragraph">
                  <wp:posOffset>1188085</wp:posOffset>
                </wp:positionV>
                <wp:extent cx="210820" cy="304800"/>
                <wp:effectExtent l="0" t="0" r="0" b="0"/>
                <wp:wrapNone/>
                <wp:docPr id="29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C5188" w14:textId="77777777" w:rsidR="00474F84" w:rsidRPr="00474F84" w:rsidRDefault="00474F84" w:rsidP="00474F84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74F8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 w:rsidRPr="00474F8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04995" id="_x0000_s3152" type="#_x0000_t202" style="position:absolute;left:0;text-align:left;margin-left:352.4pt;margin-top:93.55pt;width:16.6pt;height:24pt;z-index:251658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" filled="f" stroked="f">
                <v:textbox>
                  <w:txbxContent>
                    <w:p w14:paraId="59DC5188" w14:textId="77777777" w:rsidR="00474F84" w:rsidRPr="00474F84" w:rsidRDefault="00474F84" w:rsidP="00474F84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74F8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  <w:r w:rsidRPr="00474F8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55B22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39" behindDoc="0" locked="0" layoutInCell="1" allowOverlap="1" wp14:anchorId="0E1C3214" wp14:editId="20F45248">
                <wp:simplePos x="0" y="0"/>
                <wp:positionH relativeFrom="column">
                  <wp:posOffset>1676574</wp:posOffset>
                </wp:positionH>
                <wp:positionV relativeFrom="paragraph">
                  <wp:posOffset>1491933</wp:posOffset>
                </wp:positionV>
                <wp:extent cx="2152294" cy="285750"/>
                <wp:effectExtent l="0" t="0" r="19685" b="19050"/>
                <wp:wrapNone/>
                <wp:docPr id="1715" name="กลุ่ม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294" cy="285750"/>
                          <a:chOff x="362911" y="150459"/>
                          <a:chExt cx="2153124" cy="285750"/>
                        </a:xfrm>
                      </wpg:grpSpPr>
                      <wpg:grpSp>
                        <wpg:cNvPr id="1716" name="กลุ่ม 257"/>
                        <wpg:cNvGrpSpPr/>
                        <wpg:grpSpPr>
                          <a:xfrm>
                            <a:off x="648597" y="150459"/>
                            <a:ext cx="1867438" cy="240030"/>
                            <a:chOff x="361381" y="91844"/>
                            <a:chExt cx="1867438" cy="240030"/>
                          </a:xfrm>
                        </wpg:grpSpPr>
                        <wps:wsp>
                          <wps:cNvPr id="1717" name="สี่เหลี่ยมผืนผ้า 258"/>
                          <wps:cNvSpPr/>
                          <wps:spPr>
                            <a:xfrm>
                              <a:off x="632767" y="91844"/>
                              <a:ext cx="1596052" cy="24003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8" name="ตัวเชื่อมต่อตรง 259"/>
                          <wps:cNvCnPr/>
                          <wps:spPr>
                            <a:xfrm>
                              <a:off x="361381" y="234084"/>
                              <a:ext cx="2718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1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911" y="15045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E42789" w14:textId="77777777" w:rsidR="00F55B22" w:rsidRPr="0085592D" w:rsidRDefault="00F55B22" w:rsidP="00F55B2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3672E5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58D239CC" wp14:editId="14002419">
                                    <wp:extent cx="5715" cy="8255"/>
                                    <wp:effectExtent l="0" t="0" r="0" b="0"/>
                                    <wp:docPr id="518070478" name="Picture 51807047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15" cy="82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1C3214" id="_x0000_s3153" style="position:absolute;left:0;text-align:left;margin-left:132pt;margin-top:117.5pt;width:169.45pt;height:22.5pt;z-index:251659039;mso-width-relative:margin;mso-height-relative:margin" coordorigin="3629,1504" coordsize="2153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">
                <v:group id="กลุ่ม 257" o:spid="_x0000_s3154" style="position:absolute;left:6485;top:1504;width:18675;height:2400" coordorigin="3613,918" coordsize="18674,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A80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eArPb8IJcvEPAAD//wMAUEsBAi0AFAAGAAgAAAAhANvh9svuAAAAhQEAABMAAAAAAAAAAAAA&#10;AAAAAAAAAFtDb250ZW50X1R5cGVzXS54bWxQSwECLQAUAAYACAAAACEAWvQsW78AAAAVAQAACwAA&#10;AAAAAAAAAAAAAAAfAQAAX3JlbHMvLnJlbHNQSwECLQAUAAYACAAAACEAykwPNMMAAADdAAAADwAA&#10;AAAAAAAAAAAAAAAHAgAAZHJzL2Rvd25yZXYueG1sUEsFBgAAAAADAAMAtwAAAPcCAAAAAA==&#10;">
                  <v:rect id="สี่เหลี่ยมผืนผ้า 258" o:spid="_x0000_s3155" style="position:absolute;left:6327;top:918;width:15961;height: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" filled="f" strokecolor="red" strokeweight="1pt"/>
                  <v:line id="ตัวเชื่อมต่อตรง 259" o:spid="_x0000_s3156" style="position:absolute;visibility:visible;mso-wrap-style:square" from="3613,2340" to="6332,2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" strokecolor="red" strokeweight="1pt">
                    <v:stroke joinstyle="miter"/>
                  </v:line>
                </v:group>
                <v:oval id="_x0000_s3157" style="position:absolute;left:3629;top:1504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0DE42789" w14:textId="77777777" w:rsidR="00F55B22" w:rsidRPr="0085592D" w:rsidRDefault="00F55B22" w:rsidP="00F55B2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3672E5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58D239CC" wp14:editId="14002419">
                              <wp:extent cx="5715" cy="8255"/>
                              <wp:effectExtent l="0" t="0" r="0" b="0"/>
                              <wp:docPr id="518070478" name="Picture 5180704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" cy="8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F55B22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40" behindDoc="0" locked="0" layoutInCell="1" allowOverlap="1" wp14:anchorId="21A3AD3E" wp14:editId="58054C47">
                <wp:simplePos x="0" y="0"/>
                <wp:positionH relativeFrom="column">
                  <wp:posOffset>2235200</wp:posOffset>
                </wp:positionH>
                <wp:positionV relativeFrom="paragraph">
                  <wp:posOffset>1248410</wp:posOffset>
                </wp:positionV>
                <wp:extent cx="2518338" cy="285750"/>
                <wp:effectExtent l="0" t="0" r="15875" b="19050"/>
                <wp:wrapNone/>
                <wp:docPr id="1709" name="กลุ่ม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8338" cy="285750"/>
                          <a:chOff x="919983" y="104739"/>
                          <a:chExt cx="2519309" cy="285750"/>
                        </a:xfrm>
                      </wpg:grpSpPr>
                      <wpg:grpSp>
                        <wpg:cNvPr id="1710" name="กลุ่ม 257"/>
                        <wpg:cNvGrpSpPr/>
                        <wpg:grpSpPr>
                          <a:xfrm>
                            <a:off x="919983" y="150459"/>
                            <a:ext cx="2233540" cy="196693"/>
                            <a:chOff x="632767" y="91844"/>
                            <a:chExt cx="2233540" cy="196693"/>
                          </a:xfrm>
                        </wpg:grpSpPr>
                        <wps:wsp>
                          <wps:cNvPr id="1711" name="สี่เหลี่ยมผืนผ้า 258"/>
                          <wps:cNvSpPr/>
                          <wps:spPr>
                            <a:xfrm>
                              <a:off x="632767" y="91844"/>
                              <a:ext cx="1961636" cy="19669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2" name="ตัวเชื่อมต่อตรง 259"/>
                          <wps:cNvCnPr/>
                          <wps:spPr>
                            <a:xfrm>
                              <a:off x="2594422" y="195984"/>
                              <a:ext cx="2718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1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3542" y="10473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A0B9D5" w14:textId="77777777" w:rsidR="00F55B22" w:rsidRPr="0085592D" w:rsidRDefault="00F55B22" w:rsidP="00F55B2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3672E5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3317B41A" wp14:editId="2F650E02">
                                    <wp:extent cx="5715" cy="8255"/>
                                    <wp:effectExtent l="0" t="0" r="0" b="0"/>
                                    <wp:docPr id="518070479" name="Picture 51807047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15" cy="82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A3AD3E" id="_x0000_s3158" style="position:absolute;left:0;text-align:left;margin-left:176pt;margin-top:98.3pt;width:198.3pt;height:22.5pt;z-index:251659040;mso-width-relative:margin;mso-height-relative:margin" coordorigin="9199,1047" coordsize="25193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">
                <v:group id="กลุ่ม 257" o:spid="_x0000_s3159" style="position:absolute;left:9199;top:1504;width:22336;height:1967" coordorigin="6327,918" coordsize="22335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TLb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r6nwyzcygl7fAQAA//8DAFBLAQItABQABgAIAAAAIQDb4fbL7gAAAIUBAAATAAAAAAAA&#10;AAAAAAAAAAAAAABbQ29udGVudF9UeXBlc10ueG1sUEsBAi0AFAAGAAgAAAAhAFr0LFu/AAAAFQEA&#10;AAsAAAAAAAAAAAAAAAAAHwEAAF9yZWxzLy5yZWxzUEsBAi0AFAAGAAgAAAAhACrpMtvHAAAA3QAA&#10;AA8AAAAAAAAAAAAAAAAABwIAAGRycy9kb3ducmV2LnhtbFBLBQYAAAAAAwADALcAAAD7AgAAAAA=&#10;">
                  <v:rect id="สี่เหลี่ยมผืนผ้า 258" o:spid="_x0000_s3160" style="position:absolute;left:6327;top:918;width:196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" filled="f" strokecolor="red" strokeweight="1pt"/>
                  <v:line id="ตัวเชื่อมต่อตรง 259" o:spid="_x0000_s3161" style="position:absolute;visibility:visible;mso-wrap-style:square" from="25944,1959" to="28663,1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" strokecolor="red" strokeweight="1pt">
                    <v:stroke joinstyle="miter"/>
                  </v:line>
                </v:group>
                <v:oval id="_x0000_s3162" style="position:absolute;left:31535;top:1047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4A0B9D5" w14:textId="77777777" w:rsidR="00F55B22" w:rsidRPr="0085592D" w:rsidRDefault="00F55B22" w:rsidP="00F55B2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3672E5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3317B41A" wp14:editId="2F650E02">
                              <wp:extent cx="5715" cy="8255"/>
                              <wp:effectExtent l="0" t="0" r="0" b="0"/>
                              <wp:docPr id="518070479" name="Picture 5180704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" cy="8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F55B22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6227DEB6" wp14:editId="5E4C1B81">
            <wp:extent cx="5274310" cy="2501265"/>
            <wp:effectExtent l="19050" t="19050" r="21590" b="13335"/>
            <wp:docPr id="1708" name="Picture 170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" name="Picture 1700" descr="Graphical user interface, application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701F20" w14:textId="24414638" w:rsidR="00D13231" w:rsidRPr="000E7849" w:rsidRDefault="00D13231" w:rsidP="00D13231">
      <w:pPr>
        <w:keepNext/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 xml:space="preserve">ภาพที่ </w:t>
      </w:r>
      <w:r w:rsidRPr="000E7849">
        <w:rPr>
          <w:rFonts w:ascii="TH Sarabun New" w:hAnsi="TH Sarabun New"/>
          <w:sz w:val="32"/>
          <w:szCs w:val="32"/>
        </w:rPr>
        <w:t>7-</w:t>
      </w:r>
      <w:r w:rsidRPr="000E7849">
        <w:rPr>
          <w:rFonts w:ascii="TH Sarabun New" w:hAnsi="TH Sarabun New"/>
          <w:sz w:val="32"/>
          <w:szCs w:val="32"/>
        </w:rPr>
        <w:fldChar w:fldCharType="begin"/>
      </w:r>
      <w:r w:rsidRPr="000E7849">
        <w:rPr>
          <w:rFonts w:ascii="TH Sarabun New" w:hAnsi="TH Sarabun New"/>
          <w:sz w:val="32"/>
          <w:szCs w:val="32"/>
        </w:rPr>
        <w:instrText xml:space="preserve"> SEQ </w:instrText>
      </w:r>
      <w:r w:rsidRPr="000E7849">
        <w:rPr>
          <w:rFonts w:ascii="TH Sarabun New" w:hAnsi="TH Sarabun New"/>
          <w:sz w:val="32"/>
          <w:szCs w:val="32"/>
          <w:cs/>
        </w:rPr>
        <w:instrText>ภาพที่</w:instrText>
      </w:r>
      <w:r w:rsidRPr="000E7849">
        <w:rPr>
          <w:rFonts w:ascii="TH Sarabun New" w:hAnsi="TH Sarabun New"/>
          <w:sz w:val="32"/>
          <w:szCs w:val="32"/>
        </w:rPr>
        <w:instrText xml:space="preserve">_7- \* ARABIC </w:instrText>
      </w:r>
      <w:r w:rsidRPr="000E7849">
        <w:rPr>
          <w:rFonts w:ascii="TH Sarabun New" w:hAnsi="TH Sarabun New"/>
          <w:sz w:val="32"/>
          <w:szCs w:val="32"/>
        </w:rPr>
        <w:fldChar w:fldCharType="separate"/>
      </w:r>
      <w:r w:rsidR="00E85137">
        <w:rPr>
          <w:rFonts w:ascii="TH Sarabun New" w:hAnsi="TH Sarabun New"/>
          <w:noProof/>
          <w:sz w:val="32"/>
          <w:szCs w:val="32"/>
        </w:rPr>
        <w:t>7</w:t>
      </w:r>
      <w:r w:rsidRPr="000E7849">
        <w:rPr>
          <w:rFonts w:ascii="TH Sarabun New" w:hAnsi="TH Sarabun New"/>
          <w:sz w:val="32"/>
          <w:szCs w:val="32"/>
        </w:rPr>
        <w:fldChar w:fldCharType="end"/>
      </w:r>
      <w:r w:rsidRPr="000E7849">
        <w:rPr>
          <w:rFonts w:ascii="TH Sarabun New" w:hAnsi="TH Sarabun New"/>
          <w:sz w:val="32"/>
          <w:szCs w:val="32"/>
          <w:cs/>
        </w:rPr>
        <w:t xml:space="preserve"> ส่วนของแบบฟอร์มเพิ่มประเภทตู้</w:t>
      </w:r>
    </w:p>
    <w:p w14:paraId="6A91EBC5" w14:textId="1B394AFA" w:rsidR="00BF6FAE" w:rsidRPr="000E7849" w:rsidRDefault="003F3154" w:rsidP="00AF1577">
      <w:pPr>
        <w:pStyle w:val="ListParagraph"/>
        <w:numPr>
          <w:ilvl w:val="0"/>
          <w:numId w:val="1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eastAsia="Times New Roman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58536" behindDoc="0" locked="0" layoutInCell="1" allowOverlap="1" wp14:anchorId="5889DE26" wp14:editId="28C80A4B">
            <wp:simplePos x="0" y="0"/>
            <wp:positionH relativeFrom="column">
              <wp:posOffset>3635643</wp:posOffset>
            </wp:positionH>
            <wp:positionV relativeFrom="paragraph">
              <wp:posOffset>637771</wp:posOffset>
            </wp:positionV>
            <wp:extent cx="516466" cy="307265"/>
            <wp:effectExtent l="19050" t="19050" r="17145" b="17145"/>
            <wp:wrapNone/>
            <wp:docPr id="518069166" name="รูปภาพ 1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66" cy="307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FAE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BF6FAE" w:rsidRPr="000E7849">
        <w:rPr>
          <w:rFonts w:ascii="TH Sarabun New" w:hAnsi="TH Sarabun New" w:cs="TH Sarabun New"/>
          <w:sz w:val="32"/>
          <w:szCs w:val="32"/>
        </w:rPr>
        <w:t xml:space="preserve">1 </w:t>
      </w:r>
      <w:r w:rsidR="00871D4E" w:rsidRPr="000E7849">
        <w:rPr>
          <w:rFonts w:ascii="TH Sarabun New" w:hAnsi="TH Sarabun New" w:cs="TH Sarabun New"/>
          <w:sz w:val="32"/>
          <w:szCs w:val="32"/>
          <w:cs/>
        </w:rPr>
        <w:t>เพิ่ม</w:t>
      </w:r>
      <w:r w:rsidR="00BF6FAE" w:rsidRPr="000E7849">
        <w:rPr>
          <w:rFonts w:ascii="TH Sarabun New" w:hAnsi="TH Sarabun New" w:cs="TH Sarabun New"/>
          <w:sz w:val="32"/>
          <w:szCs w:val="32"/>
          <w:cs/>
        </w:rPr>
        <w:t xml:space="preserve"> “</w:t>
      </w:r>
      <w:r w:rsidR="00DF2761" w:rsidRPr="000E7849">
        <w:rPr>
          <w:rFonts w:ascii="TH Sarabun New" w:hAnsi="TH Sarabun New" w:cs="TH Sarabun New"/>
          <w:sz w:val="32"/>
          <w:szCs w:val="32"/>
          <w:cs/>
        </w:rPr>
        <w:t>ชื่อ</w:t>
      </w:r>
      <w:r w:rsidR="00871D4E" w:rsidRPr="000E7849">
        <w:rPr>
          <w:rFonts w:ascii="TH Sarabun New" w:hAnsi="TH Sarabun New" w:cs="TH Sarabun New"/>
          <w:sz w:val="32"/>
          <w:szCs w:val="32"/>
          <w:cs/>
        </w:rPr>
        <w:t>ประเ</w:t>
      </w:r>
      <w:r w:rsidR="00DF2761" w:rsidRPr="000E7849">
        <w:rPr>
          <w:rFonts w:ascii="TH Sarabun New" w:hAnsi="TH Sarabun New" w:cs="TH Sarabun New"/>
          <w:sz w:val="32"/>
          <w:szCs w:val="32"/>
          <w:cs/>
        </w:rPr>
        <w:t>ภทตู้</w:t>
      </w:r>
      <w:r w:rsidR="00BF6FAE" w:rsidRPr="000E7849">
        <w:rPr>
          <w:rFonts w:ascii="TH Sarabun New" w:hAnsi="TH Sarabun New" w:cs="TH Sarabun New"/>
          <w:sz w:val="32"/>
          <w:szCs w:val="32"/>
          <w:cs/>
        </w:rPr>
        <w:t>” ผ่านกล่องบันทึกข้อความ (</w:t>
      </w:r>
      <w:r w:rsidR="00BF6FAE" w:rsidRPr="000E7849">
        <w:rPr>
          <w:rFonts w:ascii="TH Sarabun New" w:hAnsi="TH Sarabun New" w:cs="TH Sarabun New"/>
          <w:sz w:val="32"/>
          <w:szCs w:val="32"/>
        </w:rPr>
        <w:t>Text Box)</w:t>
      </w:r>
      <w:r w:rsidR="00BF6FAE" w:rsidRPr="000E7849">
        <w:rPr>
          <w:rFonts w:ascii="TH Sarabun New" w:hAnsi="TH Sarabun New" w:cs="TH Sarabun New"/>
          <w:sz w:val="32"/>
          <w:szCs w:val="32"/>
          <w:cs/>
        </w:rPr>
        <w:t xml:space="preserve"> ชนิด</w:t>
      </w:r>
      <w:r w:rsidR="00DF2761" w:rsidRPr="000E7849">
        <w:rPr>
          <w:rFonts w:ascii="TH Sarabun New" w:hAnsi="TH Sarabun New" w:cs="TH Sarabun New"/>
          <w:sz w:val="32"/>
          <w:szCs w:val="32"/>
          <w:cs/>
        </w:rPr>
        <w:t>ข้อความ</w:t>
      </w:r>
      <w:r w:rsidR="00BF6FAE"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F6FAE" w:rsidRPr="000E7849">
        <w:rPr>
          <w:rFonts w:ascii="TH Sarabun New" w:hAnsi="TH Sarabun New" w:cs="TH Sarabun New"/>
          <w:sz w:val="32"/>
          <w:szCs w:val="32"/>
          <w:cs/>
        </w:rPr>
        <w:br/>
        <w:t>โดยสามารถกรอก</w:t>
      </w:r>
      <w:r w:rsidR="0010408B" w:rsidRPr="000E7849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BF6FAE" w:rsidRPr="000E7849">
        <w:rPr>
          <w:rFonts w:ascii="TH Sarabun New" w:hAnsi="TH Sarabun New" w:cs="TH Sarabun New"/>
          <w:sz w:val="32"/>
          <w:szCs w:val="32"/>
          <w:cs/>
        </w:rPr>
        <w:t xml:space="preserve">ได้ไม่เกิน </w:t>
      </w:r>
      <w:r w:rsidR="0010408B" w:rsidRPr="000E7849">
        <w:rPr>
          <w:rFonts w:ascii="TH Sarabun New" w:hAnsi="TH Sarabun New" w:cs="TH Sarabun New"/>
          <w:sz w:val="32"/>
          <w:szCs w:val="32"/>
          <w:cs/>
        </w:rPr>
        <w:t>255</w:t>
      </w:r>
      <w:r w:rsidR="00BF6FAE" w:rsidRPr="000E7849">
        <w:rPr>
          <w:rFonts w:ascii="TH Sarabun New" w:hAnsi="TH Sarabun New" w:cs="TH Sarabun New"/>
          <w:sz w:val="32"/>
          <w:szCs w:val="32"/>
        </w:rPr>
        <w:t xml:space="preserve"> </w:t>
      </w:r>
      <w:r w:rsidR="00BF6FAE" w:rsidRPr="000E7849">
        <w:rPr>
          <w:rFonts w:ascii="TH Sarabun New" w:hAnsi="TH Sarabun New" w:cs="TH Sarabun New"/>
          <w:sz w:val="32"/>
          <w:szCs w:val="32"/>
          <w:cs/>
        </w:rPr>
        <w:t>ตัวอักษร</w:t>
      </w:r>
    </w:p>
    <w:p w14:paraId="6B3746B1" w14:textId="407AB7A6" w:rsidR="00230E4F" w:rsidRPr="000E7849" w:rsidRDefault="003F3154" w:rsidP="00AF1577">
      <w:pPr>
        <w:pStyle w:val="ListParagraph"/>
        <w:numPr>
          <w:ilvl w:val="0"/>
          <w:numId w:val="1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8515" behindDoc="0" locked="0" layoutInCell="1" allowOverlap="1" wp14:anchorId="3E19D212" wp14:editId="1D3F9E57">
            <wp:simplePos x="0" y="0"/>
            <wp:positionH relativeFrom="column">
              <wp:posOffset>3877598</wp:posOffset>
            </wp:positionH>
            <wp:positionV relativeFrom="paragraph">
              <wp:posOffset>300759</wp:posOffset>
            </wp:positionV>
            <wp:extent cx="514350" cy="309245"/>
            <wp:effectExtent l="19050" t="19050" r="19050" b="14605"/>
            <wp:wrapNone/>
            <wp:docPr id="1723" name="Picture 172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" name="Picture 1723" descr="A picture containing graphical user interface&#10;&#10;Description automatically generated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309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F6FAE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BF6FAE" w:rsidRPr="000E7849">
        <w:rPr>
          <w:rFonts w:ascii="TH Sarabun New" w:hAnsi="TH Sarabun New" w:cs="TH Sarabun New"/>
          <w:sz w:val="32"/>
          <w:szCs w:val="32"/>
        </w:rPr>
        <w:t>2</w:t>
      </w:r>
      <w:r w:rsidR="00BF6FAE"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0408B" w:rsidRPr="000E7849">
        <w:rPr>
          <w:rFonts w:ascii="TH Sarabun New" w:hAnsi="TH Sarabun New" w:cs="TH Sarabun New"/>
          <w:sz w:val="32"/>
          <w:szCs w:val="32"/>
          <w:cs/>
        </w:rPr>
        <w:t>เพิ่ม</w:t>
      </w:r>
      <w:r w:rsidR="00BF6FAE" w:rsidRPr="000E78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F6FAE" w:rsidRPr="000E7849">
        <w:rPr>
          <w:rFonts w:ascii="TH Sarabun New" w:hAnsi="TH Sarabun New" w:cs="TH Sarabun New"/>
          <w:sz w:val="32"/>
          <w:szCs w:val="32"/>
        </w:rPr>
        <w:t>“</w:t>
      </w:r>
      <w:r w:rsidR="0010408B" w:rsidRPr="000E7849">
        <w:rPr>
          <w:rFonts w:ascii="TH Sarabun New" w:hAnsi="TH Sarabun New" w:cs="TH Sarabun New"/>
          <w:sz w:val="32"/>
          <w:szCs w:val="32"/>
          <w:cs/>
        </w:rPr>
        <w:t>รูปประเภทตู้</w:t>
      </w:r>
      <w:r w:rsidR="00BF6FAE" w:rsidRPr="000E7849">
        <w:rPr>
          <w:rFonts w:ascii="TH Sarabun New" w:hAnsi="TH Sarabun New" w:cs="TH Sarabun New"/>
          <w:sz w:val="32"/>
          <w:szCs w:val="32"/>
          <w:cs/>
        </w:rPr>
        <w:t xml:space="preserve">” </w:t>
      </w:r>
      <w:r w:rsidR="00C815BA" w:rsidRPr="000E7849">
        <w:rPr>
          <w:rFonts w:ascii="TH Sarabun New" w:hAnsi="TH Sarabun New" w:cs="TH Sarabun New"/>
          <w:sz w:val="32"/>
          <w:szCs w:val="32"/>
          <w:cs/>
        </w:rPr>
        <w:t>ผ่าน</w:t>
      </w:r>
      <w:r w:rsidR="005B4EAD" w:rsidRPr="000E7849">
        <w:rPr>
          <w:rFonts w:ascii="TH Sarabun New" w:hAnsi="TH Sarabun New" w:cs="TH Sarabun New"/>
          <w:sz w:val="32"/>
          <w:szCs w:val="32"/>
          <w:cs/>
        </w:rPr>
        <w:t>ปุ่มอั</w:t>
      </w:r>
      <w:r w:rsidR="002B2824" w:rsidRPr="000E7849">
        <w:rPr>
          <w:rFonts w:ascii="TH Sarabun New" w:hAnsi="TH Sarabun New" w:cs="TH Sarabun New"/>
          <w:sz w:val="32"/>
          <w:szCs w:val="32"/>
          <w:cs/>
        </w:rPr>
        <w:t>ป</w:t>
      </w:r>
      <w:r w:rsidR="005B4EAD" w:rsidRPr="000E7849">
        <w:rPr>
          <w:rFonts w:ascii="TH Sarabun New" w:hAnsi="TH Sarabun New" w:cs="TH Sarabun New"/>
          <w:sz w:val="32"/>
          <w:szCs w:val="32"/>
          <w:cs/>
        </w:rPr>
        <w:t xml:space="preserve">โหลดรูปภาพ </w:t>
      </w:r>
    </w:p>
    <w:p w14:paraId="7F25FB7D" w14:textId="3A8FFA1B" w:rsidR="00964A35" w:rsidRPr="000E7849" w:rsidRDefault="00CA74D7" w:rsidP="003F3154">
      <w:pPr>
        <w:pStyle w:val="ListParagraph"/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2</w:t>
      </w:r>
      <w:r w:rsidR="00964A35" w:rsidRPr="000E7849">
        <w:rPr>
          <w:rFonts w:ascii="TH Sarabun New" w:hAnsi="TH Sarabun New" w:cs="TH Sarabun New"/>
          <w:sz w:val="32"/>
          <w:szCs w:val="32"/>
          <w:cs/>
        </w:rPr>
        <w:t>.4 เมื่อกรอกข้อมูล</w:t>
      </w:r>
      <w:r w:rsidR="00F46082" w:rsidRPr="000E7849">
        <w:rPr>
          <w:rFonts w:ascii="TH Sarabun New" w:hAnsi="TH Sarabun New" w:cs="TH Sarabun New"/>
          <w:sz w:val="32"/>
          <w:szCs w:val="32"/>
          <w:cs/>
        </w:rPr>
        <w:t>ประเภทตู้</w:t>
      </w:r>
      <w:r w:rsidR="00964A35" w:rsidRPr="000E7849">
        <w:rPr>
          <w:rFonts w:ascii="TH Sarabun New" w:hAnsi="TH Sarabun New" w:cs="TH Sarabun New"/>
          <w:sz w:val="32"/>
          <w:szCs w:val="32"/>
          <w:cs/>
        </w:rPr>
        <w:t>เสร็จเรียบร้อยแล้วสามารถกดที่ปุ่ม</w:t>
      </w:r>
      <w:r w:rsidR="00964A35" w:rsidRPr="000E7849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964A35" w:rsidRPr="000E7849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3F3154" w:rsidRPr="000E7849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964A35" w:rsidRPr="000E7849">
        <w:rPr>
          <w:rFonts w:ascii="TH Sarabun New" w:hAnsi="TH Sarabun New" w:cs="TH Sarabun New"/>
          <w:sz w:val="32"/>
          <w:szCs w:val="32"/>
          <w:cs/>
        </w:rPr>
        <w:t>เพื่อทำการเพิ่มข้อมูล</w:t>
      </w:r>
      <w:r w:rsidR="00714CEF" w:rsidRPr="000E7849">
        <w:rPr>
          <w:rFonts w:ascii="TH Sarabun New" w:hAnsi="TH Sarabun New" w:cs="TH Sarabun New"/>
          <w:sz w:val="32"/>
          <w:szCs w:val="32"/>
          <w:cs/>
        </w:rPr>
        <w:t>ประเภทตู้</w:t>
      </w:r>
      <w:r w:rsidR="00964A35" w:rsidRPr="000E7849">
        <w:rPr>
          <w:rFonts w:ascii="TH Sarabun New" w:hAnsi="TH Sarabun New" w:cs="TH Sarabun New"/>
          <w:sz w:val="32"/>
          <w:szCs w:val="32"/>
          <w:cs/>
        </w:rPr>
        <w:t>ลงในฐานข้อมูล</w:t>
      </w:r>
    </w:p>
    <w:p w14:paraId="71BD7184" w14:textId="3D5F47A9" w:rsidR="007536B1" w:rsidRPr="000E7849" w:rsidRDefault="007536B1" w:rsidP="007536B1">
      <w:pPr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3. ลบประเภทตู้</w:t>
      </w:r>
    </w:p>
    <w:p w14:paraId="1377A56F" w14:textId="6C441F59" w:rsidR="00BB27CF" w:rsidRPr="000E7849" w:rsidRDefault="00BB27CF" w:rsidP="00BB27CF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ลบประเภทตู้</w:t>
      </w:r>
    </w:p>
    <w:p w14:paraId="0578A388" w14:textId="568681DA" w:rsidR="00CD3711" w:rsidRPr="000E7849" w:rsidRDefault="00CA74D7" w:rsidP="008E6129">
      <w:pPr>
        <w:ind w:firstLine="360"/>
        <w:jc w:val="thaiDistribute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  <w:cs/>
        </w:rPr>
        <w:t>3.1 กด</w:t>
      </w:r>
      <w:r w:rsidR="00C05428" w:rsidRPr="000E7849">
        <w:rPr>
          <w:rFonts w:ascii="TH Sarabun New" w:hAnsi="TH Sarabun New"/>
          <w:sz w:val="32"/>
          <w:szCs w:val="32"/>
          <w:cs/>
        </w:rPr>
        <w:t>ปุ่ม “สวิตช์ (</w:t>
      </w:r>
      <w:r w:rsidR="00C05428" w:rsidRPr="000E7849">
        <w:rPr>
          <w:rFonts w:ascii="TH Sarabun New" w:hAnsi="TH Sarabun New"/>
          <w:sz w:val="32"/>
          <w:szCs w:val="32"/>
        </w:rPr>
        <w:t>Switch</w:t>
      </w:r>
      <w:r w:rsidR="00C05428" w:rsidRPr="000E7849">
        <w:rPr>
          <w:rFonts w:ascii="TH Sarabun New" w:hAnsi="TH Sarabun New"/>
          <w:sz w:val="32"/>
          <w:szCs w:val="32"/>
          <w:cs/>
        </w:rPr>
        <w:t>)”</w:t>
      </w:r>
      <w:r w:rsidRPr="000E7849">
        <w:rPr>
          <w:rFonts w:ascii="TH Sarabun New" w:hAnsi="TH Sarabun New"/>
          <w:sz w:val="32"/>
          <w:szCs w:val="32"/>
          <w:cs/>
        </w:rPr>
        <w:t xml:space="preserve"> จากการ์ดแสดงรายการประเภทตู้ (</w:t>
      </w:r>
      <w:r w:rsidRPr="000E7849">
        <w:rPr>
          <w:rFonts w:ascii="TH Sarabun New" w:hAnsi="TH Sarabun New"/>
          <w:sz w:val="32"/>
          <w:szCs w:val="32"/>
        </w:rPr>
        <w:t>Set up container type</w:t>
      </w:r>
      <w:r w:rsidRPr="000E7849">
        <w:rPr>
          <w:rFonts w:ascii="TH Sarabun New" w:hAnsi="TH Sarabun New"/>
          <w:sz w:val="32"/>
          <w:szCs w:val="32"/>
          <w:cs/>
        </w:rPr>
        <w:t>)</w:t>
      </w:r>
      <w:r w:rsidR="008E6129" w:rsidRPr="000E7849">
        <w:rPr>
          <w:rFonts w:ascii="TH Sarabun New" w:hAnsi="TH Sarabun New"/>
          <w:sz w:val="32"/>
          <w:szCs w:val="32"/>
          <w:cs/>
        </w:rPr>
        <w:br/>
      </w:r>
      <w:r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C05428" w:rsidRPr="000E7849">
        <w:rPr>
          <w:rFonts w:ascii="TH Sarabun New" w:hAnsi="TH Sarabun New"/>
          <w:sz w:val="32"/>
          <w:szCs w:val="32"/>
          <w:cs/>
        </w:rPr>
        <w:t>เพื่อทำการเปลี่ยนสถานะ</w:t>
      </w:r>
      <w:r w:rsidR="009C2ABB" w:rsidRPr="000E7849">
        <w:rPr>
          <w:rFonts w:ascii="TH Sarabun New" w:hAnsi="TH Sarabun New"/>
          <w:sz w:val="32"/>
          <w:szCs w:val="32"/>
          <w:cs/>
        </w:rPr>
        <w:t>ประเภทตู้ให้เป็</w:t>
      </w:r>
      <w:r w:rsidR="007C56A9" w:rsidRPr="000E7849">
        <w:rPr>
          <w:rFonts w:ascii="TH Sarabun New" w:hAnsi="TH Sarabun New"/>
          <w:sz w:val="32"/>
          <w:szCs w:val="32"/>
          <w:cs/>
        </w:rPr>
        <w:t xml:space="preserve">นไม่ใช้งาน แล้วจึงสามารถลบข้อมูลได้ </w:t>
      </w:r>
      <w:r w:rsidRPr="000E7849">
        <w:rPr>
          <w:rFonts w:ascii="TH Sarabun New" w:hAnsi="TH Sarabun New"/>
          <w:sz w:val="32"/>
          <w:szCs w:val="32"/>
          <w:cs/>
        </w:rPr>
        <w:t>ดังภาพที่ 7-</w:t>
      </w:r>
      <w:r w:rsidR="007C56A9" w:rsidRPr="000E7849">
        <w:rPr>
          <w:rFonts w:ascii="TH Sarabun New" w:hAnsi="TH Sarabun New"/>
          <w:sz w:val="32"/>
          <w:szCs w:val="32"/>
          <w:cs/>
        </w:rPr>
        <w:t>8</w:t>
      </w:r>
    </w:p>
    <w:p w14:paraId="34E2D18E" w14:textId="77777777" w:rsidR="00324FE5" w:rsidRPr="000E7849" w:rsidRDefault="00324FE5" w:rsidP="00CA74D7">
      <w:pPr>
        <w:ind w:firstLine="360"/>
        <w:rPr>
          <w:rFonts w:ascii="TH Sarabun New" w:hAnsi="TH Sarabun New"/>
          <w:sz w:val="32"/>
          <w:szCs w:val="32"/>
          <w:cs/>
        </w:rPr>
      </w:pPr>
    </w:p>
    <w:p w14:paraId="06EE84B8" w14:textId="4119B2E2" w:rsidR="007536B1" w:rsidRPr="000E7849" w:rsidRDefault="00D76EFF" w:rsidP="007536B1">
      <w:pPr>
        <w:pStyle w:val="ListParagraph"/>
        <w:ind w:left="0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58478" behindDoc="0" locked="0" layoutInCell="1" allowOverlap="1" wp14:anchorId="405723AF" wp14:editId="2CAA20D6">
                <wp:simplePos x="0" y="0"/>
                <wp:positionH relativeFrom="column">
                  <wp:posOffset>2233295</wp:posOffset>
                </wp:positionH>
                <wp:positionV relativeFrom="paragraph">
                  <wp:posOffset>1168977</wp:posOffset>
                </wp:positionV>
                <wp:extent cx="2517775" cy="233362"/>
                <wp:effectExtent l="0" t="0" r="15875" b="14605"/>
                <wp:wrapNone/>
                <wp:docPr id="1735" name="สี่เหลี่ยมผืนผ้า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775" cy="23336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27509" id="สี่เหลี่ยมผืนผ้า 258" o:spid="_x0000_s1026" style="position:absolute;margin-left:175.85pt;margin-top:92.05pt;width:198.25pt;height:18.35pt;z-index:2516584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" filled="f" strokecolor="red" strokeweight="1pt"/>
            </w:pict>
          </mc:Fallback>
        </mc:AlternateContent>
      </w:r>
      <w:r w:rsidR="00161B02" w:rsidRPr="000E784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C33A7FB" wp14:editId="15BA722F">
            <wp:extent cx="5274310" cy="2502535"/>
            <wp:effectExtent l="19050" t="19050" r="21590" b="12065"/>
            <wp:docPr id="1732" name="Picture 173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" name="Picture 1732" descr="Graphical user interface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93F6D3" w14:textId="66B89FE4" w:rsidR="00324FE5" w:rsidRPr="000E7849" w:rsidRDefault="00324FE5" w:rsidP="00774A1F">
      <w:pPr>
        <w:pStyle w:val="Caption"/>
      </w:pPr>
      <w:r w:rsidRPr="000E7849">
        <w:rPr>
          <w:cs/>
        </w:rPr>
        <w:t xml:space="preserve">ภาพที่ </w:t>
      </w:r>
      <w:r w:rsidRPr="000E7849">
        <w:t>7-</w:t>
      </w:r>
      <w:r w:rsidRPr="000E7849">
        <w:fldChar w:fldCharType="begin"/>
      </w:r>
      <w:r w:rsidRPr="000E7849">
        <w:instrText>SEQ ภาพที่_7- \* ARABIC</w:instrText>
      </w:r>
      <w:r w:rsidRPr="000E7849">
        <w:fldChar w:fldCharType="separate"/>
      </w:r>
      <w:r w:rsidR="00E85137">
        <w:rPr>
          <w:noProof/>
        </w:rPr>
        <w:t>8</w:t>
      </w:r>
      <w:r w:rsidRPr="000E7849">
        <w:fldChar w:fldCharType="end"/>
      </w:r>
      <w:r w:rsidRPr="000E7849">
        <w:rPr>
          <w:cs/>
        </w:rPr>
        <w:t xml:space="preserve"> ขั้นตอนการลบประเภทตู้</w:t>
      </w:r>
    </w:p>
    <w:p w14:paraId="33061182" w14:textId="0B3B6865" w:rsidR="00487785" w:rsidRPr="000E7849" w:rsidRDefault="0048117C" w:rsidP="008E6129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495" behindDoc="0" locked="0" layoutInCell="1" allowOverlap="1" wp14:anchorId="0C0A13D0" wp14:editId="2CBB30A5">
            <wp:simplePos x="0" y="0"/>
            <wp:positionH relativeFrom="column">
              <wp:posOffset>1839883</wp:posOffset>
            </wp:positionH>
            <wp:positionV relativeFrom="paragraph">
              <wp:posOffset>334645</wp:posOffset>
            </wp:positionV>
            <wp:extent cx="210820" cy="204470"/>
            <wp:effectExtent l="19050" t="19050" r="17780" b="24130"/>
            <wp:wrapNone/>
            <wp:docPr id="518069226" name="Picture 518069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" cy="204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64374"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494" behindDoc="0" locked="0" layoutInCell="1" allowOverlap="1" wp14:anchorId="526714FF" wp14:editId="2445ECEE">
            <wp:simplePos x="0" y="0"/>
            <wp:positionH relativeFrom="column">
              <wp:posOffset>1264920</wp:posOffset>
            </wp:positionH>
            <wp:positionV relativeFrom="paragraph">
              <wp:posOffset>30480</wp:posOffset>
            </wp:positionV>
            <wp:extent cx="210820" cy="204470"/>
            <wp:effectExtent l="19050" t="19050" r="17780" b="24130"/>
            <wp:wrapNone/>
            <wp:docPr id="518069225" name="Picture 518069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" cy="204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87785" w:rsidRPr="000E7849">
        <w:rPr>
          <w:rFonts w:ascii="TH Sarabun New" w:hAnsi="TH Sarabun New"/>
          <w:sz w:val="32"/>
          <w:szCs w:val="32"/>
          <w:cs/>
        </w:rPr>
        <w:t xml:space="preserve">3.2 </w:t>
      </w:r>
      <w:r w:rsidR="005F6DED" w:rsidRPr="000E7849">
        <w:rPr>
          <w:rFonts w:ascii="TH Sarabun New" w:hAnsi="TH Sarabun New"/>
          <w:sz w:val="32"/>
          <w:szCs w:val="32"/>
          <w:cs/>
        </w:rPr>
        <w:t xml:space="preserve">ระบบแสดงปุ่ม </w:t>
      </w:r>
      <w:r w:rsidR="007F18FD" w:rsidRPr="000E7849">
        <w:rPr>
          <w:rFonts w:ascii="TH Sarabun New" w:hAnsi="TH Sarabun New"/>
          <w:sz w:val="32"/>
          <w:szCs w:val="32"/>
          <w:cs/>
        </w:rPr>
        <w:tab/>
      </w:r>
      <w:r w:rsidR="00B64374" w:rsidRPr="000E7849">
        <w:rPr>
          <w:rFonts w:ascii="TH Sarabun New" w:hAnsi="TH Sarabun New"/>
          <w:sz w:val="32"/>
          <w:szCs w:val="32"/>
          <w:cs/>
        </w:rPr>
        <w:t xml:space="preserve">    </w:t>
      </w:r>
      <w:r w:rsidR="005F6DED" w:rsidRPr="000E7849">
        <w:rPr>
          <w:rFonts w:ascii="TH Sarabun New" w:hAnsi="TH Sarabun New"/>
          <w:sz w:val="32"/>
          <w:szCs w:val="32"/>
          <w:cs/>
        </w:rPr>
        <w:t>สำหรับลบข้อมูล</w:t>
      </w:r>
      <w:r w:rsidR="00F103DA" w:rsidRPr="000E7849">
        <w:rPr>
          <w:rFonts w:ascii="TH Sarabun New" w:hAnsi="TH Sarabun New"/>
          <w:sz w:val="32"/>
          <w:szCs w:val="32"/>
          <w:cs/>
        </w:rPr>
        <w:t>ประเภทตู้ออกจากฐานข้อมูล หากผู้ใช้ต้องการ</w:t>
      </w:r>
      <w:r w:rsidR="00D01055" w:rsidRPr="000E7849">
        <w:rPr>
          <w:rFonts w:ascii="TH Sarabun New" w:hAnsi="TH Sarabun New"/>
          <w:sz w:val="32"/>
          <w:szCs w:val="32"/>
          <w:cs/>
        </w:rPr>
        <w:t>ลบข้อมูลออกจากฐาน</w:t>
      </w:r>
      <w:r w:rsidR="00E8782D" w:rsidRPr="000E7849">
        <w:rPr>
          <w:rFonts w:ascii="TH Sarabun New" w:hAnsi="TH Sarabun New"/>
          <w:sz w:val="32"/>
          <w:szCs w:val="32"/>
          <w:cs/>
        </w:rPr>
        <w:t xml:space="preserve">ข้อมูล กดปุ่ม </w:t>
      </w:r>
      <w:r w:rsidRPr="000E7849">
        <w:rPr>
          <w:rFonts w:ascii="TH Sarabun New" w:hAnsi="TH Sarabun New"/>
          <w:sz w:val="32"/>
          <w:szCs w:val="32"/>
          <w:cs/>
        </w:rPr>
        <w:t xml:space="preserve">      </w:t>
      </w:r>
      <w:r w:rsidR="00753774" w:rsidRPr="000E7849">
        <w:rPr>
          <w:rFonts w:ascii="TH Sarabun New" w:hAnsi="TH Sarabun New"/>
          <w:sz w:val="32"/>
          <w:szCs w:val="32"/>
          <w:cs/>
        </w:rPr>
        <w:t>ระบบ</w:t>
      </w:r>
      <w:r w:rsidR="00FD4B60" w:rsidRPr="000E7849">
        <w:rPr>
          <w:rFonts w:ascii="TH Sarabun New" w:hAnsi="TH Sarabun New"/>
          <w:sz w:val="32"/>
          <w:szCs w:val="32"/>
          <w:cs/>
        </w:rPr>
        <w:t>แสดงหน้า</w:t>
      </w:r>
      <w:r w:rsidR="00841BB3" w:rsidRPr="000E7849">
        <w:rPr>
          <w:rFonts w:ascii="TH Sarabun New" w:hAnsi="TH Sarabun New"/>
          <w:sz w:val="32"/>
          <w:szCs w:val="32"/>
          <w:cs/>
        </w:rPr>
        <w:t>ต่าง</w:t>
      </w:r>
      <w:r w:rsidR="00FD4B60" w:rsidRPr="000E7849">
        <w:rPr>
          <w:rFonts w:ascii="TH Sarabun New" w:hAnsi="TH Sarabun New"/>
          <w:sz w:val="32"/>
          <w:szCs w:val="32"/>
          <w:cs/>
        </w:rPr>
        <w:t>แสดงผลซ้อนยืนยันการลบประเภทตู้ (</w:t>
      </w:r>
      <w:r w:rsidR="00FD4B60" w:rsidRPr="000E7849">
        <w:rPr>
          <w:rFonts w:ascii="TH Sarabun New" w:hAnsi="TH Sarabun New"/>
          <w:sz w:val="32"/>
          <w:szCs w:val="32"/>
        </w:rPr>
        <w:t>Modal</w:t>
      </w:r>
      <w:r w:rsidR="00FD4B60" w:rsidRPr="000E7849">
        <w:rPr>
          <w:rFonts w:ascii="TH Sarabun New" w:hAnsi="TH Sarabun New"/>
          <w:sz w:val="32"/>
          <w:szCs w:val="32"/>
          <w:cs/>
        </w:rPr>
        <w:t>)</w:t>
      </w:r>
      <w:r w:rsidR="00487785" w:rsidRPr="000E7849">
        <w:rPr>
          <w:rFonts w:ascii="TH Sarabun New" w:hAnsi="TH Sarabun New"/>
          <w:sz w:val="32"/>
          <w:szCs w:val="32"/>
          <w:cs/>
        </w:rPr>
        <w:t xml:space="preserve"> ดังภาพที่ 7-</w:t>
      </w:r>
      <w:r w:rsidR="00FD4B60" w:rsidRPr="000E7849">
        <w:rPr>
          <w:rFonts w:ascii="TH Sarabun New" w:hAnsi="TH Sarabun New"/>
          <w:sz w:val="32"/>
          <w:szCs w:val="32"/>
          <w:cs/>
        </w:rPr>
        <w:t>9</w:t>
      </w:r>
    </w:p>
    <w:p w14:paraId="20568A58" w14:textId="2A9EFC9A" w:rsidR="00487785" w:rsidRPr="000E7849" w:rsidRDefault="00841BB3" w:rsidP="008E6129">
      <w:pPr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06B9338E" wp14:editId="299F28C6">
            <wp:extent cx="5274310" cy="1997075"/>
            <wp:effectExtent l="19050" t="19050" r="21590" b="22225"/>
            <wp:docPr id="644" name="Picture 64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Picture 644" descr="Graphical user interface, text, application, email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7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67A726" w14:textId="49BDCE3C" w:rsidR="00C45911" w:rsidRPr="000E7849" w:rsidRDefault="00474F84" w:rsidP="00774A1F">
      <w:pPr>
        <w:pStyle w:val="Caption"/>
        <w:rPr>
          <w:cs/>
        </w:rPr>
      </w:pPr>
      <w:r w:rsidRPr="000E7849">
        <w:rPr>
          <w:noProof/>
        </w:rPr>
        <w:drawing>
          <wp:anchor distT="0" distB="0" distL="114300" distR="114300" simplePos="0" relativeHeight="251658479" behindDoc="0" locked="0" layoutInCell="1" allowOverlap="1" wp14:anchorId="1B93A30E" wp14:editId="59EC0440">
            <wp:simplePos x="0" y="0"/>
            <wp:positionH relativeFrom="column">
              <wp:posOffset>3099435</wp:posOffset>
            </wp:positionH>
            <wp:positionV relativeFrom="paragraph">
              <wp:posOffset>354965</wp:posOffset>
            </wp:positionV>
            <wp:extent cx="1210945" cy="309245"/>
            <wp:effectExtent l="19050" t="19050" r="27305" b="14605"/>
            <wp:wrapNone/>
            <wp:docPr id="661" name="Picture 66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Picture 661" descr="A picture containing text&#10;&#10;Description automatically generated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945" cy="309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BB3" w:rsidRPr="000E7849">
        <w:rPr>
          <w:cs/>
        </w:rPr>
        <w:t>ภาพที่ 7</w:t>
      </w:r>
      <w:r w:rsidR="00324FE5" w:rsidRPr="000E7849">
        <w:t>-</w:t>
      </w:r>
      <w:r w:rsidRPr="000E7849">
        <w:fldChar w:fldCharType="begin"/>
      </w:r>
      <w:r w:rsidRPr="000E7849">
        <w:instrText>SEQ ภาพที่_7- \* ARABIC</w:instrText>
      </w:r>
      <w:r w:rsidRPr="000E7849">
        <w:fldChar w:fldCharType="separate"/>
      </w:r>
      <w:r w:rsidR="00E85137">
        <w:rPr>
          <w:noProof/>
        </w:rPr>
        <w:t>9</w:t>
      </w:r>
      <w:r w:rsidRPr="000E7849">
        <w:fldChar w:fldCharType="end"/>
      </w:r>
      <w:r w:rsidR="00841BB3" w:rsidRPr="000E7849">
        <w:rPr>
          <w:cs/>
        </w:rPr>
        <w:t xml:space="preserve"> หน้าต่างแสดงผลซ้อนยืนยันการลบประเภทตู้ (</w:t>
      </w:r>
      <w:r w:rsidR="00841BB3" w:rsidRPr="000E7849">
        <w:t>Modal</w:t>
      </w:r>
      <w:r w:rsidR="00841BB3" w:rsidRPr="000E7849">
        <w:rPr>
          <w:cs/>
        </w:rPr>
        <w:t>)</w:t>
      </w:r>
    </w:p>
    <w:p w14:paraId="41BAB2F2" w14:textId="4C298C05" w:rsidR="00474F84" w:rsidRPr="000E7849" w:rsidRDefault="00474F84" w:rsidP="008E6129">
      <w:pPr>
        <w:pStyle w:val="ListParagraph"/>
        <w:spacing w:line="240" w:lineRule="auto"/>
        <w:ind w:left="0" w:firstLine="360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0E7849">
        <w:rPr>
          <w:rFonts w:ascii="TH Sarabun New" w:eastAsia="Times New Roman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58516" behindDoc="0" locked="0" layoutInCell="1" allowOverlap="1" wp14:anchorId="03D679BB" wp14:editId="4E6C00A9">
            <wp:simplePos x="0" y="0"/>
            <wp:positionH relativeFrom="column">
              <wp:posOffset>3867035</wp:posOffset>
            </wp:positionH>
            <wp:positionV relativeFrom="paragraph">
              <wp:posOffset>532130</wp:posOffset>
            </wp:positionV>
            <wp:extent cx="748145" cy="241337"/>
            <wp:effectExtent l="19050" t="19050" r="13970" b="25400"/>
            <wp:wrapNone/>
            <wp:docPr id="293" name="รูปภาพ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145" cy="2413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3.3 เมื่อต้องการลบตู้คอนเทนเนอร์ให้ผู้ใช้กดที่                               เพื่อทำการลบ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br/>
        <w:t>ตู้คอนเทนเนอร์</w:t>
      </w:r>
    </w:p>
    <w:p w14:paraId="326FBDF0" w14:textId="19CA807E" w:rsidR="00474F84" w:rsidRPr="000E7849" w:rsidRDefault="00474F84" w:rsidP="008E6129">
      <w:pPr>
        <w:pStyle w:val="ListParagraph"/>
        <w:spacing w:line="240" w:lineRule="auto"/>
        <w:ind w:left="0" w:firstLine="360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3.4 หากผู้ใช้ต้องการยกเลิกการลบตู้คอนเทนเนอร์ให้ทำการกดที่                   เพื่อทำการยกเลิกการลบตู้คอนเทนเนอร์</w:t>
      </w:r>
    </w:p>
    <w:p w14:paraId="24ED614E" w14:textId="77777777" w:rsidR="00474F84" w:rsidRPr="000E7849" w:rsidRDefault="00474F84" w:rsidP="00886CCC">
      <w:pPr>
        <w:ind w:firstLine="360"/>
        <w:rPr>
          <w:rFonts w:ascii="TH Sarabun New" w:hAnsi="TH Sarabun New"/>
          <w:sz w:val="32"/>
          <w:szCs w:val="32"/>
        </w:rPr>
      </w:pPr>
    </w:p>
    <w:p w14:paraId="34CF4BDD" w14:textId="77777777" w:rsidR="00324FE5" w:rsidRPr="000E7849" w:rsidRDefault="00324FE5" w:rsidP="00886CCC">
      <w:pPr>
        <w:ind w:firstLine="360"/>
        <w:rPr>
          <w:rFonts w:ascii="TH Sarabun New" w:hAnsi="TH Sarabun New"/>
          <w:sz w:val="32"/>
          <w:szCs w:val="32"/>
        </w:rPr>
      </w:pPr>
    </w:p>
    <w:p w14:paraId="3FFB433C" w14:textId="77777777" w:rsidR="00324FE5" w:rsidRPr="000E7849" w:rsidRDefault="00324FE5" w:rsidP="00886CCC">
      <w:pPr>
        <w:ind w:firstLine="360"/>
        <w:rPr>
          <w:rFonts w:ascii="TH Sarabun New" w:hAnsi="TH Sarabun New"/>
          <w:sz w:val="32"/>
          <w:szCs w:val="32"/>
        </w:rPr>
      </w:pPr>
    </w:p>
    <w:p w14:paraId="4C99508F" w14:textId="77777777" w:rsidR="00324FE5" w:rsidRPr="000E7849" w:rsidRDefault="00324FE5" w:rsidP="00886CCC">
      <w:pPr>
        <w:ind w:firstLine="360"/>
        <w:rPr>
          <w:rFonts w:ascii="TH Sarabun New" w:hAnsi="TH Sarabun New"/>
          <w:sz w:val="32"/>
          <w:szCs w:val="32"/>
        </w:rPr>
      </w:pPr>
    </w:p>
    <w:p w14:paraId="0F613406" w14:textId="362361F1" w:rsidR="00886CCC" w:rsidRPr="000E7849" w:rsidRDefault="00886CCC" w:rsidP="00AF1577">
      <w:pPr>
        <w:pStyle w:val="Heading2"/>
        <w:numPr>
          <w:ilvl w:val="0"/>
          <w:numId w:val="20"/>
        </w:numPr>
        <w:ind w:left="360"/>
        <w:rPr>
          <w:rFonts w:ascii="TH Sarabun New" w:eastAsia="Times New RomanAngsana New" w:hAnsi="TH Sarabun New"/>
          <w:sz w:val="32"/>
        </w:rPr>
      </w:pPr>
      <w:bookmarkStart w:id="60" w:name="_Toc90597673"/>
      <w:r w:rsidRPr="000E7849">
        <w:rPr>
          <w:rFonts w:ascii="TH Sarabun New" w:hAnsi="TH Sarabun New"/>
          <w:sz w:val="32"/>
          <w:cs/>
        </w:rPr>
        <w:lastRenderedPageBreak/>
        <w:t>มอดูล</w:t>
      </w:r>
      <w:r w:rsidRPr="000E7849">
        <w:rPr>
          <w:rFonts w:ascii="TH Sarabun New" w:eastAsia="Times New RomanAngsana New" w:hAnsi="TH Sarabun New"/>
          <w:sz w:val="32"/>
          <w:cs/>
        </w:rPr>
        <w:t>สถานะตู้</w:t>
      </w:r>
      <w:bookmarkEnd w:id="60"/>
    </w:p>
    <w:p w14:paraId="1F158440" w14:textId="5101533A" w:rsidR="00886CCC" w:rsidRPr="000E7849" w:rsidRDefault="00886CCC" w:rsidP="00886CCC">
      <w:pPr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1. ดูรายการสถานะตู้</w:t>
      </w:r>
    </w:p>
    <w:p w14:paraId="177F5C53" w14:textId="61354FB6" w:rsidR="00886CCC" w:rsidRPr="000E7849" w:rsidRDefault="00886CCC" w:rsidP="00886CCC">
      <w:pPr>
        <w:ind w:firstLine="360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ดูรายการ</w:t>
      </w:r>
      <w:r w:rsidR="002E0043" w:rsidRPr="000E7849">
        <w:rPr>
          <w:rFonts w:ascii="TH Sarabun New" w:hAnsi="TH Sarabun New"/>
          <w:sz w:val="32"/>
          <w:szCs w:val="32"/>
          <w:cs/>
        </w:rPr>
        <w:t>สถานะ</w:t>
      </w:r>
      <w:r w:rsidRPr="000E7849">
        <w:rPr>
          <w:rFonts w:ascii="TH Sarabun New" w:hAnsi="TH Sarabun New"/>
          <w:sz w:val="32"/>
          <w:szCs w:val="32"/>
          <w:cs/>
        </w:rPr>
        <w:t>ตู้</w:t>
      </w:r>
    </w:p>
    <w:p w14:paraId="0C05A429" w14:textId="40F68418" w:rsidR="00886CCC" w:rsidRPr="000E7849" w:rsidRDefault="00886CCC" w:rsidP="00886CCC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>1</w:t>
      </w:r>
      <w:r w:rsidRPr="000E7849">
        <w:rPr>
          <w:rFonts w:ascii="TH Sarabun New" w:hAnsi="TH Sarabun New"/>
          <w:sz w:val="32"/>
          <w:szCs w:val="32"/>
          <w:cs/>
        </w:rPr>
        <w:t>.1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0E7849">
        <w:rPr>
          <w:rFonts w:ascii="TH Sarabun New" w:hAnsi="TH Sarabun New"/>
          <w:sz w:val="32"/>
          <w:szCs w:val="32"/>
        </w:rPr>
        <w:t xml:space="preserve">“Set up” </w:t>
      </w:r>
      <w:r w:rsidRPr="000E7849">
        <w:rPr>
          <w:rFonts w:ascii="TH Sarabun New" w:hAnsi="TH Sarabun New"/>
          <w:sz w:val="32"/>
          <w:szCs w:val="32"/>
          <w:cs/>
        </w:rPr>
        <w:t>จากการ์ด</w:t>
      </w:r>
      <w:r w:rsidR="002E0043" w:rsidRPr="000E7849">
        <w:rPr>
          <w:rFonts w:ascii="TH Sarabun New" w:hAnsi="TH Sarabun New"/>
          <w:sz w:val="32"/>
          <w:szCs w:val="32"/>
          <w:cs/>
        </w:rPr>
        <w:t>สถานะ</w:t>
      </w:r>
      <w:r w:rsidRPr="000E7849">
        <w:rPr>
          <w:rFonts w:ascii="TH Sarabun New" w:hAnsi="TH Sarabun New"/>
          <w:sz w:val="32"/>
          <w:szCs w:val="32"/>
          <w:cs/>
        </w:rPr>
        <w:t>ตู้ (</w:t>
      </w:r>
      <w:r w:rsidRPr="000E7849">
        <w:rPr>
          <w:rFonts w:ascii="TH Sarabun New" w:hAnsi="TH Sarabun New"/>
          <w:sz w:val="32"/>
          <w:szCs w:val="32"/>
        </w:rPr>
        <w:t xml:space="preserve">Container </w:t>
      </w:r>
      <w:r w:rsidR="002E0043" w:rsidRPr="000E7849">
        <w:rPr>
          <w:rFonts w:ascii="TH Sarabun New" w:hAnsi="TH Sarabun New"/>
          <w:sz w:val="32"/>
          <w:szCs w:val="32"/>
        </w:rPr>
        <w:t>status</w:t>
      </w:r>
      <w:r w:rsidRPr="000E7849">
        <w:rPr>
          <w:rFonts w:ascii="TH Sarabun New" w:hAnsi="TH Sarabun New"/>
          <w:sz w:val="32"/>
          <w:szCs w:val="32"/>
          <w:cs/>
        </w:rPr>
        <w:t>)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0E7849">
        <w:rPr>
          <w:rFonts w:ascii="TH Sarabun New" w:hAnsi="TH Sarabun New"/>
          <w:sz w:val="32"/>
          <w:szCs w:val="32"/>
        </w:rPr>
        <w:t>7-</w:t>
      </w:r>
      <w:r w:rsidR="002E0043" w:rsidRPr="000E7849">
        <w:rPr>
          <w:rFonts w:ascii="TH Sarabun New" w:hAnsi="TH Sarabun New"/>
          <w:sz w:val="32"/>
          <w:szCs w:val="32"/>
        </w:rPr>
        <w:t>10</w:t>
      </w:r>
    </w:p>
    <w:p w14:paraId="4F7781B9" w14:textId="72E928E5" w:rsidR="00886CCC" w:rsidRPr="000E7849" w:rsidRDefault="001E795C" w:rsidP="00886CCC">
      <w:pPr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521" behindDoc="0" locked="0" layoutInCell="1" allowOverlap="1" wp14:anchorId="2ACF767B" wp14:editId="20624570">
                <wp:simplePos x="0" y="0"/>
                <wp:positionH relativeFrom="column">
                  <wp:posOffset>4266623</wp:posOffset>
                </wp:positionH>
                <wp:positionV relativeFrom="paragraph">
                  <wp:posOffset>432435</wp:posOffset>
                </wp:positionV>
                <wp:extent cx="210820" cy="304800"/>
                <wp:effectExtent l="0" t="0" r="0" b="0"/>
                <wp:wrapNone/>
                <wp:docPr id="3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7F78F" w14:textId="77777777" w:rsidR="001E795C" w:rsidRPr="00474F84" w:rsidRDefault="001E795C" w:rsidP="001E795C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74F8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 w:rsidRPr="00474F8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F767B" id="_x0000_s3163" type="#_x0000_t202" style="position:absolute;left:0;text-align:left;margin-left:335.95pt;margin-top:34.05pt;width:16.6pt;height:24pt;z-index:25165852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" filled="f" stroked="f">
                <v:textbox>
                  <w:txbxContent>
                    <w:p w14:paraId="7F57F78F" w14:textId="77777777" w:rsidR="001E795C" w:rsidRPr="00474F84" w:rsidRDefault="001E795C" w:rsidP="001E795C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74F8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  <w:r w:rsidRPr="00474F8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E0043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41" behindDoc="0" locked="0" layoutInCell="1" allowOverlap="1" wp14:anchorId="1114E92D" wp14:editId="750E9EB2">
                <wp:simplePos x="0" y="0"/>
                <wp:positionH relativeFrom="column">
                  <wp:posOffset>4237990</wp:posOffset>
                </wp:positionH>
                <wp:positionV relativeFrom="paragraph">
                  <wp:posOffset>491584</wp:posOffset>
                </wp:positionV>
                <wp:extent cx="285640" cy="774700"/>
                <wp:effectExtent l="0" t="0" r="19685" b="25400"/>
                <wp:wrapNone/>
                <wp:docPr id="670" name="กลุ่ม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640" cy="774700"/>
                          <a:chOff x="986204" y="-474381"/>
                          <a:chExt cx="285750" cy="774700"/>
                        </a:xfrm>
                      </wpg:grpSpPr>
                      <wpg:grpSp>
                        <wpg:cNvPr id="741" name="กลุ่ม 257"/>
                        <wpg:cNvGrpSpPr/>
                        <wpg:grpSpPr>
                          <a:xfrm>
                            <a:off x="1011504" y="-188910"/>
                            <a:ext cx="260450" cy="489229"/>
                            <a:chOff x="724288" y="-247525"/>
                            <a:chExt cx="260450" cy="489229"/>
                          </a:xfrm>
                        </wpg:grpSpPr>
                        <wps:wsp>
                          <wps:cNvPr id="747" name="สี่เหลี่ยมผืนผ้า 258"/>
                          <wps:cNvSpPr/>
                          <wps:spPr>
                            <a:xfrm>
                              <a:off x="724288" y="59997"/>
                              <a:ext cx="260450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3" name="ตัวเชื่อมต่อตรง 259"/>
                          <wps:cNvCnPr/>
                          <wps:spPr>
                            <a:xfrm flipH="1" flipV="1">
                              <a:off x="849113" y="-247525"/>
                              <a:ext cx="2" cy="30739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5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986204" y="-474381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C71943" w14:textId="77777777" w:rsidR="00886CCC" w:rsidRPr="0085592D" w:rsidRDefault="00886CCC" w:rsidP="00886CC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3672E5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551A7C62" wp14:editId="7422980F">
                                    <wp:extent cx="5715" cy="8255"/>
                                    <wp:effectExtent l="0" t="0" r="0" b="0"/>
                                    <wp:docPr id="518070245" name="Picture 51807024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15" cy="82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14E92D" id="_x0000_s3164" style="position:absolute;left:0;text-align:left;margin-left:333.7pt;margin-top:38.7pt;width:22.5pt;height:61pt;z-index:251659041;mso-width-relative:margin;mso-height-relative:margin" coordorigin="9862,-4743" coordsize="2857,7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">
                <v:group id="กลุ่ม 257" o:spid="_x0000_s3165" style="position:absolute;left:10115;top:-1889;width:2604;height:4892" coordorigin="7242,-2475" coordsize="2604,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T/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BtEcPfmXAE5PIGAAD//wMAUEsBAi0AFAAGAAgAAAAhANvh9svuAAAAhQEAABMAAAAAAAAA&#10;AAAAAAAAAAAAAFtDb250ZW50X1R5cGVzXS54bWxQSwECLQAUAAYACAAAACEAWvQsW78AAAAVAQAA&#10;CwAAAAAAAAAAAAAAAAAfAQAAX3JlbHMvLnJlbHNQSwECLQAUAAYACAAAACEABKlE/8YAAADcAAAA&#10;DwAAAAAAAAAAAAAAAAAHAgAAZHJzL2Rvd25yZXYueG1sUEsFBgAAAAADAAMAtwAAAPoCAAAAAA==&#10;">
                  <v:rect id="สี่เหลี่ยมผืนผ้า 258" o:spid="_x0000_s3166" style="position:absolute;left:7242;top:599;width:2605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" filled="f" strokecolor="red" strokeweight="1pt"/>
                  <v:line id="ตัวเชื่อมต่อตรง 259" o:spid="_x0000_s3167" style="position:absolute;flip:x y;visibility:visible;mso-wrap-style:square" from="8491,-2475" to="8491,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" strokecolor="red" strokeweight="1pt">
                    <v:stroke joinstyle="miter"/>
                  </v:line>
                </v:group>
                <v:oval id="_x0000_s3168" style="position:absolute;left:9862;top:-4743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78C71943" w14:textId="77777777" w:rsidR="00886CCC" w:rsidRPr="0085592D" w:rsidRDefault="00886CCC" w:rsidP="00886CC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3672E5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551A7C62" wp14:editId="7422980F">
                              <wp:extent cx="5715" cy="8255"/>
                              <wp:effectExtent l="0" t="0" r="0" b="0"/>
                              <wp:docPr id="518070245" name="Picture 5180702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" cy="8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886CCC" w:rsidRPr="000E7849">
        <w:rPr>
          <w:rFonts w:ascii="TH Sarabun New" w:hAnsi="TH Sarabun New"/>
          <w:noProof/>
          <w:sz w:val="32"/>
          <w:szCs w:val="32"/>
          <w:cs/>
        </w:rPr>
        <w:drawing>
          <wp:inline distT="0" distB="0" distL="0" distR="0" wp14:anchorId="0521C670" wp14:editId="4CEAF7AB">
            <wp:extent cx="5274310" cy="2424430"/>
            <wp:effectExtent l="19050" t="19050" r="21590" b="13970"/>
            <wp:docPr id="1017" name="รูปภาพ 34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" name="รูปภาพ 348" descr="Graphical user interface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44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4FADCF" w14:textId="72F63CAA" w:rsidR="00474F84" w:rsidRPr="000E7849" w:rsidRDefault="00474F84" w:rsidP="00774A1F">
      <w:pPr>
        <w:pStyle w:val="Caption"/>
      </w:pPr>
      <w:r w:rsidRPr="000E7849">
        <w:rPr>
          <w:cs/>
        </w:rPr>
        <w:t xml:space="preserve">ภาพที่ </w:t>
      </w:r>
      <w:r w:rsidRPr="000E7849">
        <w:t>7-</w:t>
      </w:r>
      <w:r w:rsidRPr="000E7849">
        <w:fldChar w:fldCharType="begin"/>
      </w:r>
      <w:r w:rsidRPr="000E7849">
        <w:instrText>SEQ ภาพที่_7- \* ARABIC</w:instrText>
      </w:r>
      <w:r w:rsidRPr="000E7849">
        <w:fldChar w:fldCharType="separate"/>
      </w:r>
      <w:r w:rsidR="00E85137">
        <w:rPr>
          <w:noProof/>
        </w:rPr>
        <w:t>10</w:t>
      </w:r>
      <w:r w:rsidRPr="000E7849">
        <w:fldChar w:fldCharType="end"/>
      </w:r>
      <w:r w:rsidRPr="000E7849">
        <w:rPr>
          <w:cs/>
        </w:rPr>
        <w:t xml:space="preserve"> ขั้นตอนการเข้าใช้งานหน้าจอดูรายการสถานะตู้</w:t>
      </w:r>
    </w:p>
    <w:p w14:paraId="5FDFA94D" w14:textId="12CDB75A" w:rsidR="00886CCC" w:rsidRPr="000E7849" w:rsidRDefault="00886CCC" w:rsidP="00886CCC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</w:rPr>
        <w:t>1</w:t>
      </w:r>
      <w:r w:rsidRPr="000E7849">
        <w:rPr>
          <w:rFonts w:ascii="TH Sarabun New" w:hAnsi="TH Sarabun New"/>
          <w:sz w:val="32"/>
          <w:szCs w:val="32"/>
          <w:cs/>
        </w:rPr>
        <w:t>.</w:t>
      </w:r>
      <w:r w:rsidRPr="000E7849">
        <w:rPr>
          <w:rFonts w:ascii="TH Sarabun New" w:hAnsi="TH Sarabun New"/>
          <w:sz w:val="32"/>
          <w:szCs w:val="32"/>
        </w:rPr>
        <w:t xml:space="preserve">2 </w:t>
      </w:r>
      <w:r w:rsidRPr="000E7849">
        <w:rPr>
          <w:rFonts w:ascii="TH Sarabun New" w:hAnsi="TH Sarabun New"/>
          <w:sz w:val="32"/>
          <w:szCs w:val="32"/>
          <w:cs/>
        </w:rPr>
        <w:t>ระบบแสดงหน้าจอ “ดูรายการ</w:t>
      </w:r>
      <w:r w:rsidR="002E0043" w:rsidRPr="000E7849">
        <w:rPr>
          <w:rFonts w:ascii="TH Sarabun New" w:hAnsi="TH Sarabun New"/>
          <w:sz w:val="32"/>
          <w:szCs w:val="32"/>
          <w:cs/>
        </w:rPr>
        <w:t>สถานะ</w:t>
      </w:r>
      <w:r w:rsidRPr="000E7849">
        <w:rPr>
          <w:rFonts w:ascii="TH Sarabun New" w:hAnsi="TH Sarabun New"/>
          <w:sz w:val="32"/>
          <w:szCs w:val="32"/>
          <w:cs/>
        </w:rPr>
        <w:t>ตู้” โดยแสดงข้อมูลดังนี้</w:t>
      </w:r>
    </w:p>
    <w:p w14:paraId="226EDB3F" w14:textId="51954DF5" w:rsidR="00886CCC" w:rsidRPr="000E7849" w:rsidRDefault="00886CCC" w:rsidP="008E6129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ab/>
        <w:t>1. การ์ดข้ามไปที่</w:t>
      </w:r>
      <w:r w:rsidR="00A32367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>(</w:t>
      </w:r>
      <w:r w:rsidRPr="000E7849">
        <w:rPr>
          <w:rFonts w:ascii="TH Sarabun New" w:hAnsi="TH Sarabun New"/>
          <w:sz w:val="32"/>
          <w:szCs w:val="32"/>
        </w:rPr>
        <w:t>JUMP TO</w:t>
      </w:r>
      <w:r w:rsidRPr="000E7849">
        <w:rPr>
          <w:rFonts w:ascii="TH Sarabun New" w:hAnsi="TH Sarabun New"/>
          <w:sz w:val="32"/>
          <w:szCs w:val="32"/>
          <w:cs/>
        </w:rPr>
        <w:t>)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แสดงรายการต่าง ๆ ของหน้าจอ “กำหนดข้อมูลพื้นฐาน” </w:t>
      </w:r>
      <w:r w:rsidRPr="000E7849">
        <w:rPr>
          <w:rFonts w:ascii="TH Sarabun New" w:hAnsi="TH Sarabun New"/>
          <w:sz w:val="32"/>
          <w:szCs w:val="32"/>
        </w:rPr>
        <w:t xml:space="preserve">(Set up) </w:t>
      </w:r>
      <w:r w:rsidRPr="000E7849">
        <w:rPr>
          <w:rFonts w:ascii="TH Sarabun New" w:hAnsi="TH Sarabun New"/>
          <w:sz w:val="32"/>
          <w:szCs w:val="32"/>
          <w:cs/>
        </w:rPr>
        <w:t xml:space="preserve">และสามารถข้ามไปที่รายการอื่นได้จากการ์ดนี้ ดังภาพที่ </w:t>
      </w:r>
      <w:r w:rsidRPr="000E7849">
        <w:rPr>
          <w:rFonts w:ascii="TH Sarabun New" w:hAnsi="TH Sarabun New"/>
          <w:sz w:val="32"/>
          <w:szCs w:val="32"/>
        </w:rPr>
        <w:t>7-</w:t>
      </w:r>
      <w:r w:rsidRPr="000E7849">
        <w:rPr>
          <w:rFonts w:ascii="TH Sarabun New" w:hAnsi="TH Sarabun New"/>
          <w:sz w:val="32"/>
          <w:szCs w:val="32"/>
          <w:cs/>
        </w:rPr>
        <w:t>4</w:t>
      </w:r>
    </w:p>
    <w:p w14:paraId="11DDC56C" w14:textId="014A4B68" w:rsidR="00886CCC" w:rsidRPr="000E7849" w:rsidRDefault="00886CCC" w:rsidP="008E6129">
      <w:pPr>
        <w:ind w:firstLine="360"/>
        <w:jc w:val="thaiDistribute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  <w:cs/>
        </w:rPr>
        <w:tab/>
        <w:t>2. การ์ดแสดงรายการ</w:t>
      </w:r>
      <w:r w:rsidR="002E0043" w:rsidRPr="000E7849">
        <w:rPr>
          <w:rFonts w:ascii="TH Sarabun New" w:hAnsi="TH Sarabun New"/>
          <w:sz w:val="32"/>
          <w:szCs w:val="32"/>
          <w:cs/>
        </w:rPr>
        <w:t>สถานะ</w:t>
      </w:r>
      <w:r w:rsidRPr="000E7849">
        <w:rPr>
          <w:rFonts w:ascii="TH Sarabun New" w:hAnsi="TH Sarabun New"/>
          <w:sz w:val="32"/>
          <w:szCs w:val="32"/>
          <w:cs/>
        </w:rPr>
        <w:t>ตู้ (</w:t>
      </w:r>
      <w:r w:rsidRPr="000E7849">
        <w:rPr>
          <w:rFonts w:ascii="TH Sarabun New" w:hAnsi="TH Sarabun New"/>
          <w:sz w:val="32"/>
          <w:szCs w:val="32"/>
        </w:rPr>
        <w:t xml:space="preserve">Set up container </w:t>
      </w:r>
      <w:r w:rsidR="00722F22" w:rsidRPr="000E7849">
        <w:rPr>
          <w:rFonts w:ascii="TH Sarabun New" w:hAnsi="TH Sarabun New"/>
          <w:sz w:val="32"/>
          <w:szCs w:val="32"/>
        </w:rPr>
        <w:t>status</w:t>
      </w:r>
      <w:r w:rsidRPr="000E7849">
        <w:rPr>
          <w:rFonts w:ascii="TH Sarabun New" w:hAnsi="TH Sarabun New"/>
          <w:sz w:val="32"/>
          <w:szCs w:val="32"/>
          <w:cs/>
        </w:rPr>
        <w:t>)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>แสดงรายการ</w:t>
      </w:r>
      <w:r w:rsidR="00722F22" w:rsidRPr="000E7849">
        <w:rPr>
          <w:rFonts w:ascii="TH Sarabun New" w:hAnsi="TH Sarabun New"/>
          <w:sz w:val="32"/>
          <w:szCs w:val="32"/>
          <w:cs/>
        </w:rPr>
        <w:t>สถานะ</w:t>
      </w:r>
      <w:r w:rsidRPr="000E7849">
        <w:rPr>
          <w:rFonts w:ascii="TH Sarabun New" w:hAnsi="TH Sarabun New"/>
          <w:sz w:val="32"/>
          <w:szCs w:val="32"/>
          <w:cs/>
        </w:rPr>
        <w:t>ตู้ต่าง ๆ</w:t>
      </w:r>
      <w:r w:rsidR="00722F22" w:rsidRPr="000E7849">
        <w:rPr>
          <w:rFonts w:ascii="TH Sarabun New" w:hAnsi="TH Sarabun New"/>
          <w:sz w:val="32"/>
          <w:szCs w:val="32"/>
        </w:rPr>
        <w:br/>
      </w:r>
      <w:r w:rsidRPr="000E7849">
        <w:rPr>
          <w:rFonts w:ascii="TH Sarabun New" w:hAnsi="TH Sarabun New"/>
          <w:sz w:val="32"/>
          <w:szCs w:val="32"/>
          <w:cs/>
        </w:rPr>
        <w:t>ที่มีอยู่ในฐานข้อมูล โดยมีข้อมูล ชื่อ</w:t>
      </w:r>
      <w:r w:rsidR="00722F22" w:rsidRPr="000E7849">
        <w:rPr>
          <w:rFonts w:ascii="TH Sarabun New" w:hAnsi="TH Sarabun New"/>
          <w:sz w:val="32"/>
          <w:szCs w:val="32"/>
          <w:cs/>
        </w:rPr>
        <w:t>สถานะ</w:t>
      </w:r>
      <w:r w:rsidRPr="000E7849">
        <w:rPr>
          <w:rFonts w:ascii="TH Sarabun New" w:hAnsi="TH Sarabun New"/>
          <w:sz w:val="32"/>
          <w:szCs w:val="32"/>
          <w:cs/>
        </w:rPr>
        <w:t>ตู้ (</w:t>
      </w:r>
      <w:r w:rsidRPr="000E7849">
        <w:rPr>
          <w:rFonts w:ascii="TH Sarabun New" w:hAnsi="TH Sarabun New"/>
          <w:sz w:val="32"/>
          <w:szCs w:val="32"/>
        </w:rPr>
        <w:t>Name</w:t>
      </w:r>
      <w:r w:rsidRPr="000E7849">
        <w:rPr>
          <w:rFonts w:ascii="TH Sarabun New" w:hAnsi="TH Sarabun New"/>
          <w:sz w:val="32"/>
          <w:szCs w:val="32"/>
          <w:cs/>
        </w:rPr>
        <w:t>)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>และปุ่มสวิตช์ (</w:t>
      </w:r>
      <w:r w:rsidRPr="000E7849">
        <w:rPr>
          <w:rFonts w:ascii="TH Sarabun New" w:hAnsi="TH Sarabun New"/>
          <w:sz w:val="32"/>
          <w:szCs w:val="32"/>
        </w:rPr>
        <w:t>Switch</w:t>
      </w:r>
      <w:r w:rsidRPr="000E7849">
        <w:rPr>
          <w:rFonts w:ascii="TH Sarabun New" w:hAnsi="TH Sarabun New"/>
          <w:sz w:val="32"/>
          <w:szCs w:val="32"/>
          <w:cs/>
        </w:rPr>
        <w:t>)</w:t>
      </w:r>
      <w:r w:rsidRPr="000E7849">
        <w:rPr>
          <w:rFonts w:ascii="TH Sarabun New" w:hAnsi="TH Sarabun New"/>
          <w:sz w:val="32"/>
          <w:szCs w:val="32"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>สำหรับเปลี่ยนสถานะ</w:t>
      </w:r>
      <w:r w:rsidR="00722F22" w:rsidRPr="000E7849">
        <w:rPr>
          <w:rFonts w:ascii="TH Sarabun New" w:hAnsi="TH Sarabun New"/>
          <w:sz w:val="32"/>
          <w:szCs w:val="32"/>
          <w:cs/>
        </w:rPr>
        <w:t>ของสถานะ</w:t>
      </w:r>
      <w:r w:rsidRPr="000E7849">
        <w:rPr>
          <w:rFonts w:ascii="TH Sarabun New" w:hAnsi="TH Sarabun New"/>
          <w:sz w:val="32"/>
          <w:szCs w:val="32"/>
          <w:cs/>
        </w:rPr>
        <w:t>ตู้ ดังภาพที่ 7-</w:t>
      </w:r>
      <w:r w:rsidR="00600F3D" w:rsidRPr="000E7849">
        <w:rPr>
          <w:rFonts w:ascii="TH Sarabun New" w:hAnsi="TH Sarabun New"/>
          <w:sz w:val="32"/>
          <w:szCs w:val="32"/>
        </w:rPr>
        <w:t>11</w:t>
      </w:r>
    </w:p>
    <w:p w14:paraId="03EB894B" w14:textId="70D2FF82" w:rsidR="00886CCC" w:rsidRPr="000E7849" w:rsidRDefault="00510631" w:rsidP="00886CCC">
      <w:pPr>
        <w:jc w:val="center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523" behindDoc="0" locked="0" layoutInCell="1" allowOverlap="1" wp14:anchorId="2BD7E7FB" wp14:editId="6D2C2F43">
                <wp:simplePos x="0" y="0"/>
                <wp:positionH relativeFrom="column">
                  <wp:posOffset>4227137</wp:posOffset>
                </wp:positionH>
                <wp:positionV relativeFrom="paragraph">
                  <wp:posOffset>205105</wp:posOffset>
                </wp:positionV>
                <wp:extent cx="210820" cy="304800"/>
                <wp:effectExtent l="0" t="0" r="0" b="0"/>
                <wp:wrapNone/>
                <wp:docPr id="55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91DC8" w14:textId="77777777" w:rsidR="001E795C" w:rsidRPr="00474F84" w:rsidRDefault="001E795C" w:rsidP="001E795C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74F8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7E7FB" id="_x0000_s3169" type="#_x0000_t202" style="position:absolute;left:0;text-align:left;margin-left:332.85pt;margin-top:16.15pt;width:16.6pt;height:24pt;z-index:25165852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" filled="f" stroked="f">
                <v:textbox>
                  <w:txbxContent>
                    <w:p w14:paraId="7B191DC8" w14:textId="77777777" w:rsidR="001E795C" w:rsidRPr="00474F84" w:rsidRDefault="001E795C" w:rsidP="001E795C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74F8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86CCC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42" behindDoc="0" locked="0" layoutInCell="1" allowOverlap="1" wp14:anchorId="1C18DB83" wp14:editId="531E1CDE">
                <wp:simplePos x="0" y="0"/>
                <wp:positionH relativeFrom="column">
                  <wp:posOffset>2136658</wp:posOffset>
                </wp:positionH>
                <wp:positionV relativeFrom="paragraph">
                  <wp:posOffset>275052</wp:posOffset>
                </wp:positionV>
                <wp:extent cx="2963661" cy="2271933"/>
                <wp:effectExtent l="0" t="0" r="27305" b="14605"/>
                <wp:wrapNone/>
                <wp:docPr id="760" name="กลุ่ม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3661" cy="2271933"/>
                          <a:chOff x="1011373" y="-446441"/>
                          <a:chExt cx="2964802" cy="2271933"/>
                        </a:xfrm>
                      </wpg:grpSpPr>
                      <wpg:grpSp>
                        <wpg:cNvPr id="761" name="กลุ่ม 257"/>
                        <wpg:cNvGrpSpPr/>
                        <wpg:grpSpPr>
                          <a:xfrm>
                            <a:off x="1011373" y="-160788"/>
                            <a:ext cx="2964802" cy="1986280"/>
                            <a:chOff x="724157" y="-219403"/>
                            <a:chExt cx="2964802" cy="1986280"/>
                          </a:xfrm>
                        </wpg:grpSpPr>
                        <wps:wsp>
                          <wps:cNvPr id="762" name="สี่เหลี่ยมผืนผ้า 258"/>
                          <wps:cNvSpPr/>
                          <wps:spPr>
                            <a:xfrm>
                              <a:off x="724157" y="59997"/>
                              <a:ext cx="2964802" cy="170688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3" name="ตัวเชื่อมต่อตรง 259"/>
                          <wps:cNvCnPr/>
                          <wps:spPr>
                            <a:xfrm>
                              <a:off x="2952362" y="-219403"/>
                              <a:ext cx="0" cy="2794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6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1752" y="-446441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2F45DA" w14:textId="77777777" w:rsidR="00886CCC" w:rsidRPr="0085592D" w:rsidRDefault="00886CCC" w:rsidP="00886CC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3672E5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627B2A6F" wp14:editId="2A17DD43">
                                    <wp:extent cx="5715" cy="8255"/>
                                    <wp:effectExtent l="0" t="0" r="0" b="0"/>
                                    <wp:docPr id="518070246" name="Picture 51807024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15" cy="82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18DB83" id="_x0000_s3170" style="position:absolute;left:0;text-align:left;margin-left:168.25pt;margin-top:21.65pt;width:233.35pt;height:178.9pt;z-index:251659042;mso-width-relative:margin;mso-height-relative:margin" coordorigin="10113,-4464" coordsize="29648,2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">
                <v:group id="กลุ่ม 257" o:spid="_x0000_s3171" style="position:absolute;left:10113;top:-1607;width:29648;height:19861" coordorigin="7241,-2194" coordsize="29648,1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Bif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SOD3TDgCcn0HAAD//wMAUEsBAi0AFAAGAAgAAAAhANvh9svuAAAAhQEAABMAAAAAAAAA&#10;AAAAAAAAAAAAAFtDb250ZW50X1R5cGVzXS54bWxQSwECLQAUAAYACAAAACEAWvQsW78AAAAVAQAA&#10;CwAAAAAAAAAAAAAAAAAfAQAAX3JlbHMvLnJlbHNQSwECLQAUAAYACAAAACEATxwYn8YAAADcAAAA&#10;DwAAAAAAAAAAAAAAAAAHAgAAZHJzL2Rvd25yZXYueG1sUEsFBgAAAAADAAMAtwAAAPoCAAAAAA==&#10;">
                  <v:rect id="สี่เหลี่ยมผืนผ้า 258" o:spid="_x0000_s3172" style="position:absolute;left:7241;top:599;width:29648;height:17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" filled="f" strokecolor="red" strokeweight="1pt"/>
                  <v:line id="ตัวเชื่อมต่อตรง 259" o:spid="_x0000_s3173" style="position:absolute;visibility:visible;mso-wrap-style:square" from="29523,-2194" to="29523,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" strokecolor="red" strokeweight="1pt">
                    <v:stroke joinstyle="miter"/>
                  </v:line>
                </v:group>
                <v:oval id="_x0000_s3174" style="position:absolute;left:30817;top:-4464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0B2F45DA" w14:textId="77777777" w:rsidR="00886CCC" w:rsidRPr="0085592D" w:rsidRDefault="00886CCC" w:rsidP="00886CC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3672E5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627B2A6F" wp14:editId="2A17DD43">
                              <wp:extent cx="5715" cy="8255"/>
                              <wp:effectExtent l="0" t="0" r="0" b="0"/>
                              <wp:docPr id="518070246" name="Picture 5180702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" cy="8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1E795C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522" behindDoc="0" locked="0" layoutInCell="1" allowOverlap="1" wp14:anchorId="7A5E5625" wp14:editId="4546507B">
                <wp:simplePos x="0" y="0"/>
                <wp:positionH relativeFrom="column">
                  <wp:posOffset>562610</wp:posOffset>
                </wp:positionH>
                <wp:positionV relativeFrom="paragraph">
                  <wp:posOffset>2205297</wp:posOffset>
                </wp:positionV>
                <wp:extent cx="210820" cy="304800"/>
                <wp:effectExtent l="0" t="0" r="0" b="0"/>
                <wp:wrapNone/>
                <wp:docPr id="4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D4216" w14:textId="77777777" w:rsidR="001E795C" w:rsidRPr="00474F84" w:rsidRDefault="001E795C" w:rsidP="001E795C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74F8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 w:rsidRPr="00474F8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E5625" id="_x0000_s3175" type="#_x0000_t202" style="position:absolute;left:0;text-align:left;margin-left:44.3pt;margin-top:173.65pt;width:16.6pt;height:24pt;z-index:25165852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" filled="f" stroked="f">
                <v:textbox>
                  <w:txbxContent>
                    <w:p w14:paraId="5E9D4216" w14:textId="77777777" w:rsidR="001E795C" w:rsidRPr="00474F84" w:rsidRDefault="001E795C" w:rsidP="001E795C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74F8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  <w:r w:rsidRPr="00474F8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86CCC"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43" behindDoc="0" locked="0" layoutInCell="1" allowOverlap="1" wp14:anchorId="3607C91D" wp14:editId="358A64BD">
                <wp:simplePos x="0" y="0"/>
                <wp:positionH relativeFrom="column">
                  <wp:posOffset>567992</wp:posOffset>
                </wp:positionH>
                <wp:positionV relativeFrom="paragraph">
                  <wp:posOffset>838738</wp:posOffset>
                </wp:positionV>
                <wp:extent cx="1527281" cy="1708247"/>
                <wp:effectExtent l="0" t="0" r="15875" b="25400"/>
                <wp:wrapNone/>
                <wp:docPr id="766" name="กลุ่ม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7281" cy="1708247"/>
                          <a:chOff x="403561" y="118612"/>
                          <a:chExt cx="1527869" cy="1708247"/>
                        </a:xfrm>
                      </wpg:grpSpPr>
                      <wpg:grpSp>
                        <wpg:cNvPr id="767" name="กลุ่ม 257"/>
                        <wpg:cNvGrpSpPr/>
                        <wpg:grpSpPr>
                          <a:xfrm>
                            <a:off x="689119" y="118612"/>
                            <a:ext cx="1242311" cy="1708247"/>
                            <a:chOff x="401903" y="59997"/>
                            <a:chExt cx="1242311" cy="1708247"/>
                          </a:xfrm>
                        </wpg:grpSpPr>
                        <wps:wsp>
                          <wps:cNvPr id="804" name="สี่เหลี่ยมผืนผ้า 258"/>
                          <wps:cNvSpPr/>
                          <wps:spPr>
                            <a:xfrm>
                              <a:off x="724225" y="59997"/>
                              <a:ext cx="919989" cy="170824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9" name="ตัวเชื่อมต่อตรง 259"/>
                          <wps:cNvCnPr/>
                          <wps:spPr>
                            <a:xfrm>
                              <a:off x="401903" y="1626004"/>
                              <a:ext cx="32517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6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03561" y="154110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88C692" w14:textId="77777777" w:rsidR="00886CCC" w:rsidRPr="0085592D" w:rsidRDefault="00886CCC" w:rsidP="00886CC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3672E5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0D505010" wp14:editId="5D1C3A72">
                                    <wp:extent cx="5715" cy="8255"/>
                                    <wp:effectExtent l="0" t="0" r="0" b="0"/>
                                    <wp:docPr id="518070247" name="Picture 51807024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15" cy="82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07C91D" id="_x0000_s3176" style="position:absolute;left:0;text-align:left;margin-left:44.7pt;margin-top:66.05pt;width:120.25pt;height:134.5pt;z-index:251659043;mso-width-relative:margin;mso-height-relative:margin" coordorigin="4035,1186" coordsize="15278,17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">
                <v:group id="กลุ่ม 257" o:spid="_x0000_s3177" style="position:absolute;left:6891;top:1186;width:12423;height:17082" coordorigin="4019,599" coordsize="12423,17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SV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BZb+D3TDgC8vADAAD//wMAUEsBAi0AFAAGAAgAAAAhANvh9svuAAAAhQEAABMAAAAAAAAA&#10;AAAAAAAAAAAAAFtDb250ZW50X1R5cGVzXS54bWxQSwECLQAUAAYACAAAACEAWvQsW78AAAAVAQAA&#10;CwAAAAAAAAAAAAAAAAAfAQAAX3JlbHMvLnJlbHNQSwECLQAUAAYACAAAACEAr7klcMYAAADcAAAA&#10;DwAAAAAAAAAAAAAAAAAHAgAAZHJzL2Rvd25yZXYueG1sUEsFBgAAAAADAAMAtwAAAPoCAAAAAA==&#10;">
                  <v:rect id="สี่เหลี่ยมผืนผ้า 258" o:spid="_x0000_s3178" style="position:absolute;left:7242;top:599;width:9200;height:17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" filled="f" strokecolor="red" strokeweight="1pt"/>
                  <v:line id="ตัวเชื่อมต่อตรง 259" o:spid="_x0000_s3179" style="position:absolute;visibility:visible;mso-wrap-style:square" from="4019,16260" to="7270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" strokecolor="red" strokeweight="1pt">
                    <v:stroke joinstyle="miter"/>
                  </v:line>
                </v:group>
                <v:oval id="_x0000_s3180" style="position:absolute;left:4035;top:15411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288C692" w14:textId="77777777" w:rsidR="00886CCC" w:rsidRPr="0085592D" w:rsidRDefault="00886CCC" w:rsidP="00886CC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3672E5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0D505010" wp14:editId="5D1C3A72">
                              <wp:extent cx="5715" cy="8255"/>
                              <wp:effectExtent l="0" t="0" r="0" b="0"/>
                              <wp:docPr id="518070247" name="Picture 51807024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" cy="8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722F22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07457382" wp14:editId="19476946">
            <wp:extent cx="5274310" cy="2494280"/>
            <wp:effectExtent l="19050" t="19050" r="21590" b="20320"/>
            <wp:docPr id="1763" name="Picture 176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" name="Picture 1763" descr="Graphical user interface, text, application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74F84" w:rsidRPr="000E7849">
        <w:rPr>
          <w:rFonts w:ascii="TH Sarabun New" w:hAnsi="TH Sarabun New"/>
          <w:sz w:val="32"/>
          <w:szCs w:val="32"/>
          <w:cs/>
        </w:rPr>
        <w:t xml:space="preserve">ภาพที่ </w:t>
      </w:r>
      <w:r w:rsidR="00474F84" w:rsidRPr="000E7849">
        <w:rPr>
          <w:rFonts w:ascii="TH Sarabun New" w:hAnsi="TH Sarabun New"/>
          <w:sz w:val="32"/>
          <w:szCs w:val="32"/>
        </w:rPr>
        <w:t>7-</w:t>
      </w:r>
      <w:r w:rsidR="00474F84" w:rsidRPr="000E7849">
        <w:rPr>
          <w:rFonts w:ascii="TH Sarabun New" w:hAnsi="TH Sarabun New"/>
          <w:sz w:val="32"/>
          <w:szCs w:val="32"/>
        </w:rPr>
        <w:fldChar w:fldCharType="begin"/>
      </w:r>
      <w:r w:rsidR="00474F84" w:rsidRPr="000E7849">
        <w:rPr>
          <w:rFonts w:ascii="TH Sarabun New" w:hAnsi="TH Sarabun New"/>
          <w:sz w:val="32"/>
          <w:szCs w:val="32"/>
        </w:rPr>
        <w:instrText xml:space="preserve"> SEQ </w:instrText>
      </w:r>
      <w:r w:rsidR="00474F84" w:rsidRPr="000E7849">
        <w:rPr>
          <w:rFonts w:ascii="TH Sarabun New" w:hAnsi="TH Sarabun New"/>
          <w:sz w:val="32"/>
          <w:szCs w:val="32"/>
          <w:cs/>
        </w:rPr>
        <w:instrText>ภาพที่</w:instrText>
      </w:r>
      <w:r w:rsidR="00474F84" w:rsidRPr="000E7849">
        <w:rPr>
          <w:rFonts w:ascii="TH Sarabun New" w:hAnsi="TH Sarabun New"/>
          <w:sz w:val="32"/>
          <w:szCs w:val="32"/>
        </w:rPr>
        <w:instrText xml:space="preserve">_7- \* ARABIC </w:instrText>
      </w:r>
      <w:r w:rsidR="00474F84" w:rsidRPr="000E7849">
        <w:rPr>
          <w:rFonts w:ascii="TH Sarabun New" w:hAnsi="TH Sarabun New"/>
          <w:sz w:val="32"/>
          <w:szCs w:val="32"/>
        </w:rPr>
        <w:fldChar w:fldCharType="separate"/>
      </w:r>
      <w:r w:rsidR="00E85137">
        <w:rPr>
          <w:rFonts w:ascii="TH Sarabun New" w:hAnsi="TH Sarabun New"/>
          <w:noProof/>
          <w:sz w:val="32"/>
          <w:szCs w:val="32"/>
        </w:rPr>
        <w:t>11</w:t>
      </w:r>
      <w:r w:rsidR="00474F84" w:rsidRPr="000E7849">
        <w:rPr>
          <w:rFonts w:ascii="TH Sarabun New" w:hAnsi="TH Sarabun New"/>
          <w:sz w:val="32"/>
          <w:szCs w:val="32"/>
        </w:rPr>
        <w:fldChar w:fldCharType="end"/>
      </w:r>
      <w:r w:rsidR="00474F84" w:rsidRPr="000E7849">
        <w:rPr>
          <w:rFonts w:ascii="TH Sarabun New" w:hAnsi="TH Sarabun New"/>
          <w:sz w:val="32"/>
          <w:szCs w:val="32"/>
          <w:cs/>
        </w:rPr>
        <w:t xml:space="preserve"> หน้าจอดูรายการสถานะตู้ (</w:t>
      </w:r>
      <w:r w:rsidR="00474F84" w:rsidRPr="000E7849">
        <w:rPr>
          <w:rFonts w:ascii="TH Sarabun New" w:hAnsi="TH Sarabun New"/>
          <w:sz w:val="32"/>
          <w:szCs w:val="32"/>
        </w:rPr>
        <w:t>Container status</w:t>
      </w:r>
      <w:r w:rsidR="00474F84" w:rsidRPr="000E7849">
        <w:rPr>
          <w:rFonts w:ascii="TH Sarabun New" w:hAnsi="TH Sarabun New"/>
          <w:sz w:val="32"/>
          <w:szCs w:val="32"/>
          <w:cs/>
        </w:rPr>
        <w:t>)</w:t>
      </w:r>
    </w:p>
    <w:p w14:paraId="3020E549" w14:textId="5DCE6FF7" w:rsidR="00886CCC" w:rsidRPr="000E7849" w:rsidRDefault="00886CCC" w:rsidP="00886CCC">
      <w:pPr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lastRenderedPageBreak/>
        <w:t>2. เพิ่ม</w:t>
      </w:r>
      <w:r w:rsidR="00600F3D" w:rsidRPr="000E7849">
        <w:rPr>
          <w:rFonts w:ascii="TH Sarabun New" w:hAnsi="TH Sarabun New"/>
          <w:sz w:val="32"/>
          <w:szCs w:val="32"/>
          <w:cs/>
        </w:rPr>
        <w:t>สถานะ</w:t>
      </w:r>
      <w:r w:rsidRPr="000E7849">
        <w:rPr>
          <w:rFonts w:ascii="TH Sarabun New" w:hAnsi="TH Sarabun New"/>
          <w:sz w:val="32"/>
          <w:szCs w:val="32"/>
          <w:cs/>
        </w:rPr>
        <w:t>ตู้</w:t>
      </w:r>
    </w:p>
    <w:p w14:paraId="7908E8A0" w14:textId="04F2D486" w:rsidR="00886CCC" w:rsidRPr="000E7849" w:rsidRDefault="00886CCC" w:rsidP="00886CCC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เพิ่ม</w:t>
      </w:r>
      <w:r w:rsidR="008145E4" w:rsidRPr="000E7849">
        <w:rPr>
          <w:rFonts w:ascii="TH Sarabun New" w:hAnsi="TH Sarabun New"/>
          <w:sz w:val="32"/>
          <w:szCs w:val="32"/>
          <w:cs/>
        </w:rPr>
        <w:t>สถานะ</w:t>
      </w:r>
      <w:r w:rsidRPr="000E7849">
        <w:rPr>
          <w:rFonts w:ascii="TH Sarabun New" w:hAnsi="TH Sarabun New"/>
          <w:sz w:val="32"/>
          <w:szCs w:val="32"/>
          <w:cs/>
        </w:rPr>
        <w:t>ตู้</w:t>
      </w:r>
    </w:p>
    <w:p w14:paraId="65D12A6C" w14:textId="6C0BB20B" w:rsidR="00886CCC" w:rsidRPr="000E7849" w:rsidRDefault="00886CCC" w:rsidP="008E6129">
      <w:pPr>
        <w:ind w:firstLine="360"/>
        <w:jc w:val="thaiDistribute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  <w:cs/>
        </w:rPr>
        <w:t>2.1 กดปุ่ม “</w:t>
      </w:r>
      <w:r w:rsidRPr="000E7849">
        <w:rPr>
          <w:rFonts w:ascii="TH Sarabun New" w:hAnsi="TH Sarabun New"/>
          <w:sz w:val="32"/>
          <w:szCs w:val="32"/>
        </w:rPr>
        <w:t xml:space="preserve">Add new </w:t>
      </w:r>
      <w:r w:rsidR="0030276D" w:rsidRPr="000E7849">
        <w:rPr>
          <w:rFonts w:ascii="TH Sarabun New" w:hAnsi="TH Sarabun New"/>
          <w:sz w:val="32"/>
          <w:szCs w:val="32"/>
        </w:rPr>
        <w:t>status</w:t>
      </w:r>
      <w:r w:rsidRPr="000E7849">
        <w:rPr>
          <w:rFonts w:ascii="TH Sarabun New" w:hAnsi="TH Sarabun New"/>
          <w:sz w:val="32"/>
          <w:szCs w:val="32"/>
          <w:cs/>
        </w:rPr>
        <w:t>” จากการ์ดแสดงรายการ</w:t>
      </w:r>
      <w:r w:rsidR="0030276D" w:rsidRPr="000E7849">
        <w:rPr>
          <w:rFonts w:ascii="TH Sarabun New" w:hAnsi="TH Sarabun New"/>
          <w:sz w:val="32"/>
          <w:szCs w:val="32"/>
          <w:cs/>
        </w:rPr>
        <w:t>สถานะ</w:t>
      </w:r>
      <w:r w:rsidRPr="000E7849">
        <w:rPr>
          <w:rFonts w:ascii="TH Sarabun New" w:hAnsi="TH Sarabun New"/>
          <w:sz w:val="32"/>
          <w:szCs w:val="32"/>
          <w:cs/>
        </w:rPr>
        <w:t>ตู้ (</w:t>
      </w:r>
      <w:r w:rsidRPr="000E7849">
        <w:rPr>
          <w:rFonts w:ascii="TH Sarabun New" w:hAnsi="TH Sarabun New"/>
          <w:sz w:val="32"/>
          <w:szCs w:val="32"/>
        </w:rPr>
        <w:t xml:space="preserve">Set up container </w:t>
      </w:r>
      <w:r w:rsidR="0030276D" w:rsidRPr="000E7849">
        <w:rPr>
          <w:rFonts w:ascii="TH Sarabun New" w:hAnsi="TH Sarabun New"/>
          <w:sz w:val="32"/>
          <w:szCs w:val="32"/>
        </w:rPr>
        <w:t>status</w:t>
      </w:r>
      <w:r w:rsidRPr="000E7849">
        <w:rPr>
          <w:rFonts w:ascii="TH Sarabun New" w:hAnsi="TH Sarabun New"/>
          <w:sz w:val="32"/>
          <w:szCs w:val="32"/>
          <w:cs/>
        </w:rPr>
        <w:t xml:space="preserve">) </w:t>
      </w:r>
      <w:r w:rsidRPr="000E7849">
        <w:rPr>
          <w:rFonts w:ascii="TH Sarabun New" w:hAnsi="TH Sarabun New"/>
          <w:sz w:val="32"/>
          <w:szCs w:val="32"/>
          <w:cs/>
        </w:rPr>
        <w:br/>
        <w:t>ดังภาพที่ 7-</w:t>
      </w:r>
      <w:r w:rsidR="0030276D" w:rsidRPr="000E7849">
        <w:rPr>
          <w:rFonts w:ascii="TH Sarabun New" w:hAnsi="TH Sarabun New"/>
          <w:sz w:val="32"/>
          <w:szCs w:val="32"/>
        </w:rPr>
        <w:t>12</w:t>
      </w:r>
    </w:p>
    <w:p w14:paraId="1153B573" w14:textId="0D04C5C4" w:rsidR="00474F84" w:rsidRPr="000E7849" w:rsidRDefault="00A83420" w:rsidP="00C73675">
      <w:pPr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44" behindDoc="0" locked="0" layoutInCell="1" allowOverlap="1" wp14:anchorId="17C03C8C" wp14:editId="639E6843">
                <wp:simplePos x="0" y="0"/>
                <wp:positionH relativeFrom="column">
                  <wp:posOffset>2251364</wp:posOffset>
                </wp:positionH>
                <wp:positionV relativeFrom="paragraph">
                  <wp:posOffset>1229071</wp:posOffset>
                </wp:positionV>
                <wp:extent cx="1137401" cy="285115"/>
                <wp:effectExtent l="0" t="0" r="24765" b="19685"/>
                <wp:wrapNone/>
                <wp:docPr id="986" name="กลุ่ม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7401" cy="285115"/>
                          <a:chOff x="1025324" y="71671"/>
                          <a:chExt cx="1138338" cy="285750"/>
                        </a:xfrm>
                      </wpg:grpSpPr>
                      <wpg:grpSp>
                        <wpg:cNvPr id="987" name="กลุ่ม 257"/>
                        <wpg:cNvGrpSpPr/>
                        <wpg:grpSpPr>
                          <a:xfrm>
                            <a:off x="1025324" y="139424"/>
                            <a:ext cx="866629" cy="181707"/>
                            <a:chOff x="738108" y="80809"/>
                            <a:chExt cx="866629" cy="181707"/>
                          </a:xfrm>
                        </wpg:grpSpPr>
                        <wps:wsp>
                          <wps:cNvPr id="988" name="สี่เหลี่ยมผืนผ้า 258"/>
                          <wps:cNvSpPr/>
                          <wps:spPr>
                            <a:xfrm>
                              <a:off x="738108" y="80809"/>
                              <a:ext cx="594744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9" name="ตัวเชื่อมต่อตรง 259"/>
                          <wps:cNvCnPr/>
                          <wps:spPr>
                            <a:xfrm>
                              <a:off x="1332852" y="140104"/>
                              <a:ext cx="2718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9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877912" y="71671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92FDD0" w14:textId="77777777" w:rsidR="00886CCC" w:rsidRPr="0085592D" w:rsidRDefault="00886CCC" w:rsidP="00886CC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3672E5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5C866016" wp14:editId="2A2113D8">
                                    <wp:extent cx="5715" cy="8255"/>
                                    <wp:effectExtent l="0" t="0" r="0" b="0"/>
                                    <wp:docPr id="518070248" name="Picture 51807024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15" cy="82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C03C8C" id="_x0000_s3181" style="position:absolute;left:0;text-align:left;margin-left:177.25pt;margin-top:96.8pt;width:89.55pt;height:22.45pt;z-index:251659044;mso-width-relative:margin;mso-height-relative:margin" coordorigin="10253,716" coordsize="11383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">
                <v:group id="กลุ่ม 257" o:spid="_x0000_s3182" style="position:absolute;left:10253;top:1394;width:8666;height:1817" coordorigin="7381,808" coordsize="8666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Fh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vfFG/ydCUdArn4BAAD//wMAUEsBAi0AFAAGAAgAAAAhANvh9svuAAAAhQEAABMAAAAAAAAA&#10;AAAAAAAAAAAAAFtDb250ZW50X1R5cGVzXS54bWxQSwECLQAUAAYACAAAACEAWvQsW78AAAAVAQAA&#10;CwAAAAAAAAAAAAAAAAAfAQAAX3JlbHMvLnJlbHNQSwECLQAUAAYACAAAACEAn+BYQcYAAADcAAAA&#10;DwAAAAAAAAAAAAAAAAAHAgAAZHJzL2Rvd25yZXYueG1sUEsFBgAAAAADAAMAtwAAAPoCAAAAAA==&#10;">
                  <v:rect id="สี่เหลี่ยมผืนผ้า 258" o:spid="_x0000_s3183" style="position:absolute;left:7381;top:808;width:5947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" filled="f" strokecolor="red" strokeweight="1pt"/>
                  <v:line id="ตัวเชื่อมต่อตรง 259" o:spid="_x0000_s3184" style="position:absolute;visibility:visible;mso-wrap-style:square" from="13328,1401" to="16047,1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" strokecolor="red" strokeweight="1pt">
                    <v:stroke joinstyle="miter"/>
                  </v:line>
                </v:group>
                <v:oval id="_x0000_s3185" style="position:absolute;left:18779;top:716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7C92FDD0" w14:textId="77777777" w:rsidR="00886CCC" w:rsidRPr="0085592D" w:rsidRDefault="00886CCC" w:rsidP="00886CC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3672E5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5C866016" wp14:editId="2A2113D8">
                              <wp:extent cx="5715" cy="8255"/>
                              <wp:effectExtent l="0" t="0" r="0" b="0"/>
                              <wp:docPr id="518070248" name="Picture 5180702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" cy="8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510631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525" behindDoc="0" locked="0" layoutInCell="1" allowOverlap="1" wp14:anchorId="4F263D2D" wp14:editId="4F12B745">
                <wp:simplePos x="0" y="0"/>
                <wp:positionH relativeFrom="column">
                  <wp:posOffset>3110172</wp:posOffset>
                </wp:positionH>
                <wp:positionV relativeFrom="paragraph">
                  <wp:posOffset>1176655</wp:posOffset>
                </wp:positionV>
                <wp:extent cx="210820" cy="304800"/>
                <wp:effectExtent l="0" t="0" r="0" b="0"/>
                <wp:wrapNone/>
                <wp:docPr id="59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E8E17" w14:textId="77777777" w:rsidR="00510631" w:rsidRPr="00474F84" w:rsidRDefault="00510631" w:rsidP="00510631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74F8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 w:rsidRPr="00474F8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63D2D" id="_x0000_s3186" type="#_x0000_t202" style="position:absolute;left:0;text-align:left;margin-left:244.9pt;margin-top:92.65pt;width:16.6pt;height:24pt;z-index:25165852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" filled="f" stroked="f">
                <v:textbox>
                  <w:txbxContent>
                    <w:p w14:paraId="239E8E17" w14:textId="77777777" w:rsidR="00510631" w:rsidRPr="00474F84" w:rsidRDefault="00510631" w:rsidP="00510631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74F8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  <w:r w:rsidRPr="00474F8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0276D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12DC6E30" wp14:editId="1C0D9F3F">
            <wp:extent cx="5274310" cy="2494280"/>
            <wp:effectExtent l="19050" t="19050" r="21590" b="20320"/>
            <wp:docPr id="1764" name="Picture 176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" name="Picture 1763" descr="Graphical user interface, text, application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74F84" w:rsidRPr="000E7849">
        <w:rPr>
          <w:rFonts w:ascii="TH Sarabun New" w:hAnsi="TH Sarabun New"/>
          <w:sz w:val="32"/>
          <w:szCs w:val="32"/>
          <w:cs/>
        </w:rPr>
        <w:t xml:space="preserve">ภาพที่ </w:t>
      </w:r>
      <w:r w:rsidR="00474F84" w:rsidRPr="000E7849">
        <w:rPr>
          <w:rFonts w:ascii="TH Sarabun New" w:hAnsi="TH Sarabun New"/>
          <w:sz w:val="32"/>
          <w:szCs w:val="32"/>
        </w:rPr>
        <w:t>7-</w:t>
      </w:r>
      <w:r w:rsidR="00474F84" w:rsidRPr="000E7849">
        <w:rPr>
          <w:rFonts w:ascii="TH Sarabun New" w:hAnsi="TH Sarabun New"/>
          <w:sz w:val="32"/>
          <w:szCs w:val="32"/>
        </w:rPr>
        <w:fldChar w:fldCharType="begin"/>
      </w:r>
      <w:r w:rsidR="00474F84" w:rsidRPr="000E7849">
        <w:rPr>
          <w:rFonts w:ascii="TH Sarabun New" w:hAnsi="TH Sarabun New"/>
          <w:sz w:val="32"/>
          <w:szCs w:val="32"/>
        </w:rPr>
        <w:instrText xml:space="preserve"> SEQ </w:instrText>
      </w:r>
      <w:r w:rsidR="00474F84" w:rsidRPr="000E7849">
        <w:rPr>
          <w:rFonts w:ascii="TH Sarabun New" w:hAnsi="TH Sarabun New"/>
          <w:sz w:val="32"/>
          <w:szCs w:val="32"/>
          <w:cs/>
        </w:rPr>
        <w:instrText>ภาพที่</w:instrText>
      </w:r>
      <w:r w:rsidR="00474F84" w:rsidRPr="000E7849">
        <w:rPr>
          <w:rFonts w:ascii="TH Sarabun New" w:hAnsi="TH Sarabun New"/>
          <w:sz w:val="32"/>
          <w:szCs w:val="32"/>
        </w:rPr>
        <w:instrText xml:space="preserve">_7- \* ARABIC </w:instrText>
      </w:r>
      <w:r w:rsidR="00474F84" w:rsidRPr="000E7849">
        <w:rPr>
          <w:rFonts w:ascii="TH Sarabun New" w:hAnsi="TH Sarabun New"/>
          <w:sz w:val="32"/>
          <w:szCs w:val="32"/>
        </w:rPr>
        <w:fldChar w:fldCharType="separate"/>
      </w:r>
      <w:r w:rsidR="00E85137">
        <w:rPr>
          <w:rFonts w:ascii="TH Sarabun New" w:hAnsi="TH Sarabun New"/>
          <w:noProof/>
          <w:sz w:val="32"/>
          <w:szCs w:val="32"/>
        </w:rPr>
        <w:t>12</w:t>
      </w:r>
      <w:r w:rsidR="00474F84" w:rsidRPr="000E7849">
        <w:rPr>
          <w:rFonts w:ascii="TH Sarabun New" w:hAnsi="TH Sarabun New"/>
          <w:sz w:val="32"/>
          <w:szCs w:val="32"/>
        </w:rPr>
        <w:fldChar w:fldCharType="end"/>
      </w:r>
      <w:r w:rsidR="00474F84" w:rsidRPr="000E7849">
        <w:rPr>
          <w:rFonts w:ascii="TH Sarabun New" w:hAnsi="TH Sarabun New"/>
          <w:sz w:val="32"/>
          <w:szCs w:val="32"/>
          <w:cs/>
        </w:rPr>
        <w:t xml:space="preserve"> ขั้นตอนการเพิ่มสถานะตู้</w:t>
      </w:r>
    </w:p>
    <w:p w14:paraId="4E39368F" w14:textId="367214A5" w:rsidR="00886CCC" w:rsidRPr="000E7849" w:rsidRDefault="00A83420" w:rsidP="00886CCC">
      <w:pPr>
        <w:ind w:firstLine="360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45" behindDoc="0" locked="0" layoutInCell="1" allowOverlap="1" wp14:anchorId="79452CCD" wp14:editId="51A2EACF">
                <wp:simplePos x="0" y="0"/>
                <wp:positionH relativeFrom="column">
                  <wp:posOffset>2258291</wp:posOffset>
                </wp:positionH>
                <wp:positionV relativeFrom="paragraph">
                  <wp:posOffset>1583748</wp:posOffset>
                </wp:positionV>
                <wp:extent cx="2489374" cy="285115"/>
                <wp:effectExtent l="0" t="0" r="25400" b="19685"/>
                <wp:wrapNone/>
                <wp:docPr id="992" name="กลุ่ม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9374" cy="285115"/>
                          <a:chOff x="1038762" y="81880"/>
                          <a:chExt cx="2491539" cy="285750"/>
                        </a:xfrm>
                      </wpg:grpSpPr>
                      <wpg:grpSp>
                        <wpg:cNvPr id="993" name="กลุ่ม 257"/>
                        <wpg:cNvGrpSpPr/>
                        <wpg:grpSpPr>
                          <a:xfrm>
                            <a:off x="1038762" y="81880"/>
                            <a:ext cx="2205789" cy="233363"/>
                            <a:chOff x="751546" y="23265"/>
                            <a:chExt cx="2205789" cy="233363"/>
                          </a:xfrm>
                        </wpg:grpSpPr>
                        <wps:wsp>
                          <wps:cNvPr id="1000" name="สี่เหลี่ยมผืนผ้า 258"/>
                          <wps:cNvSpPr/>
                          <wps:spPr>
                            <a:xfrm>
                              <a:off x="751546" y="23265"/>
                              <a:ext cx="1961636" cy="23336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2" name="ตัวเชื่อมต่อตรง 259"/>
                          <wps:cNvCnPr/>
                          <wps:spPr>
                            <a:xfrm>
                              <a:off x="2685450" y="161348"/>
                              <a:ext cx="2718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0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244551" y="8188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EC75DB" w14:textId="77777777" w:rsidR="00886CCC" w:rsidRPr="0085592D" w:rsidRDefault="00886CCC" w:rsidP="00886CC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3672E5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0CAFA6B4" wp14:editId="499B06EE">
                                    <wp:extent cx="5715" cy="8255"/>
                                    <wp:effectExtent l="0" t="0" r="0" b="0"/>
                                    <wp:docPr id="518070249" name="Picture 51807024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15" cy="82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452CCD" id="_x0000_s3187" style="position:absolute;left:0;text-align:left;margin-left:177.8pt;margin-top:124.7pt;width:196pt;height:22.45pt;z-index:251659045;mso-width-relative:margin;mso-height-relative:margin" coordorigin="10387,818" coordsize="24915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">
                <v:group id="กลุ่ม 257" o:spid="_x0000_s3188" style="position:absolute;left:10387;top:818;width:22058;height:2334" coordorigin="7515,232" coordsize="22057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sif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er+DvTDgCMv0FAAD//wMAUEsBAi0AFAAGAAgAAAAhANvh9svuAAAAhQEAABMAAAAAAAAA&#10;AAAAAAAAAAAAAFtDb250ZW50X1R5cGVzXS54bWxQSwECLQAUAAYACAAAACEAWvQsW78AAAAVAQAA&#10;CwAAAAAAAAAAAAAAAAAfAQAAX3JlbHMvLnJlbHNQSwECLQAUAAYACAAAACEAZQLIn8YAAADcAAAA&#10;DwAAAAAAAAAAAAAAAAAHAgAAZHJzL2Rvd25yZXYueG1sUEsFBgAAAAADAAMAtwAAAPoCAAAAAA==&#10;">
                  <v:rect id="สี่เหลี่ยมผืนผ้า 258" o:spid="_x0000_s3189" style="position:absolute;left:7515;top:232;width:19616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" filled="f" strokecolor="red" strokeweight="1pt"/>
                  <v:line id="ตัวเชื่อมต่อตรง 259" o:spid="_x0000_s3190" style="position:absolute;visibility:visible;mso-wrap-style:square" from="26854,1613" to="29573,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" strokecolor="red" strokeweight="1pt">
                    <v:stroke joinstyle="miter"/>
                  </v:line>
                </v:group>
                <v:oval id="_x0000_s3191" style="position:absolute;left:32445;top:818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1CEC75DB" w14:textId="77777777" w:rsidR="00886CCC" w:rsidRPr="0085592D" w:rsidRDefault="00886CCC" w:rsidP="00886CC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3672E5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0CAFA6B4" wp14:editId="499B06EE">
                              <wp:extent cx="5715" cy="8255"/>
                              <wp:effectExtent l="0" t="0" r="0" b="0"/>
                              <wp:docPr id="518070249" name="Picture 5180702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" cy="8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510631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526" behindDoc="0" locked="0" layoutInCell="1" allowOverlap="1" wp14:anchorId="017860CE" wp14:editId="7216E681">
                <wp:simplePos x="0" y="0"/>
                <wp:positionH relativeFrom="column">
                  <wp:posOffset>4460933</wp:posOffset>
                </wp:positionH>
                <wp:positionV relativeFrom="paragraph">
                  <wp:posOffset>1523365</wp:posOffset>
                </wp:positionV>
                <wp:extent cx="210820" cy="304800"/>
                <wp:effectExtent l="0" t="0" r="0" b="0"/>
                <wp:wrapNone/>
                <wp:docPr id="59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31244" w14:textId="77777777" w:rsidR="00510631" w:rsidRPr="00474F84" w:rsidRDefault="00510631" w:rsidP="00510631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74F8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860CE" id="_x0000_s3192" type="#_x0000_t202" style="position:absolute;left:0;text-align:left;margin-left:351.25pt;margin-top:119.95pt;width:16.6pt;height:24pt;z-index:25165852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" filled="f" stroked="f">
                <v:textbox>
                  <w:txbxContent>
                    <w:p w14:paraId="4AC31244" w14:textId="77777777" w:rsidR="00510631" w:rsidRPr="00474F84" w:rsidRDefault="00510631" w:rsidP="00510631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74F8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86CCC" w:rsidRPr="000E7849">
        <w:rPr>
          <w:rFonts w:ascii="TH Sarabun New" w:hAnsi="TH Sarabun New"/>
          <w:sz w:val="32"/>
          <w:szCs w:val="32"/>
          <w:cs/>
        </w:rPr>
        <w:t>2.2 ระบบแสดงแบบฟอร์มสำหรับกรอกข้อมูล</w:t>
      </w:r>
      <w:r w:rsidR="0030276D" w:rsidRPr="000E7849">
        <w:rPr>
          <w:rFonts w:ascii="TH Sarabun New" w:hAnsi="TH Sarabun New"/>
          <w:sz w:val="32"/>
          <w:szCs w:val="32"/>
          <w:cs/>
        </w:rPr>
        <w:t>สถานะ</w:t>
      </w:r>
      <w:r w:rsidR="00886CCC" w:rsidRPr="000E7849">
        <w:rPr>
          <w:rFonts w:ascii="TH Sarabun New" w:hAnsi="TH Sarabun New"/>
          <w:sz w:val="32"/>
          <w:szCs w:val="32"/>
          <w:cs/>
        </w:rPr>
        <w:t>ตู้ ดังภาพที่ 7-</w:t>
      </w:r>
      <w:r w:rsidR="0030276D" w:rsidRPr="000E7849">
        <w:rPr>
          <w:rFonts w:ascii="TH Sarabun New" w:hAnsi="TH Sarabun New"/>
          <w:sz w:val="32"/>
          <w:szCs w:val="32"/>
        </w:rPr>
        <w:t>13</w:t>
      </w:r>
      <w:r w:rsidR="00A107D6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611972D6" wp14:editId="7395E4DC">
            <wp:extent cx="5274310" cy="2498090"/>
            <wp:effectExtent l="19050" t="19050" r="21590" b="16510"/>
            <wp:docPr id="1765" name="Picture 17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" name="Picture 1765" descr="Graphical user interface, application&#10;&#10;Description automatically generated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B4563F" w14:textId="28B74832" w:rsidR="00474F84" w:rsidRPr="000E7849" w:rsidRDefault="00474F84" w:rsidP="00C73675">
      <w:pPr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 xml:space="preserve">ภาพที่ </w:t>
      </w:r>
      <w:r w:rsidRPr="000E7849">
        <w:rPr>
          <w:rFonts w:ascii="TH Sarabun New" w:hAnsi="TH Sarabun New"/>
          <w:sz w:val="32"/>
          <w:szCs w:val="32"/>
        </w:rPr>
        <w:t>7-</w:t>
      </w:r>
      <w:r w:rsidRPr="000E7849">
        <w:rPr>
          <w:rFonts w:ascii="TH Sarabun New" w:hAnsi="TH Sarabun New"/>
          <w:sz w:val="32"/>
          <w:szCs w:val="32"/>
        </w:rPr>
        <w:fldChar w:fldCharType="begin"/>
      </w:r>
      <w:r w:rsidRPr="000E7849">
        <w:rPr>
          <w:rFonts w:ascii="TH Sarabun New" w:hAnsi="TH Sarabun New"/>
          <w:sz w:val="32"/>
          <w:szCs w:val="32"/>
        </w:rPr>
        <w:instrText xml:space="preserve"> SEQ </w:instrText>
      </w:r>
      <w:r w:rsidRPr="000E7849">
        <w:rPr>
          <w:rFonts w:ascii="TH Sarabun New" w:hAnsi="TH Sarabun New"/>
          <w:sz w:val="32"/>
          <w:szCs w:val="32"/>
          <w:cs/>
        </w:rPr>
        <w:instrText>ภาพที่</w:instrText>
      </w:r>
      <w:r w:rsidRPr="000E7849">
        <w:rPr>
          <w:rFonts w:ascii="TH Sarabun New" w:hAnsi="TH Sarabun New"/>
          <w:sz w:val="32"/>
          <w:szCs w:val="32"/>
        </w:rPr>
        <w:instrText xml:space="preserve">_7- \* ARABIC </w:instrText>
      </w:r>
      <w:r w:rsidRPr="000E7849">
        <w:rPr>
          <w:rFonts w:ascii="TH Sarabun New" w:hAnsi="TH Sarabun New"/>
          <w:sz w:val="32"/>
          <w:szCs w:val="32"/>
        </w:rPr>
        <w:fldChar w:fldCharType="separate"/>
      </w:r>
      <w:r w:rsidR="00E85137">
        <w:rPr>
          <w:rFonts w:ascii="TH Sarabun New" w:hAnsi="TH Sarabun New"/>
          <w:noProof/>
          <w:sz w:val="32"/>
          <w:szCs w:val="32"/>
        </w:rPr>
        <w:t>13</w:t>
      </w:r>
      <w:r w:rsidRPr="000E7849">
        <w:rPr>
          <w:rFonts w:ascii="TH Sarabun New" w:hAnsi="TH Sarabun New"/>
          <w:sz w:val="32"/>
          <w:szCs w:val="32"/>
        </w:rPr>
        <w:fldChar w:fldCharType="end"/>
      </w:r>
      <w:r w:rsidRPr="000E7849">
        <w:rPr>
          <w:rFonts w:ascii="TH Sarabun New" w:hAnsi="TH Sarabun New"/>
          <w:sz w:val="32"/>
          <w:szCs w:val="32"/>
          <w:cs/>
        </w:rPr>
        <w:t xml:space="preserve"> ขั้นตอนการเพิ่มสถานะตู้ (ต่อ)</w:t>
      </w:r>
    </w:p>
    <w:p w14:paraId="2D487534" w14:textId="77777777" w:rsidR="00474F84" w:rsidRPr="000E7849" w:rsidRDefault="00474F84" w:rsidP="00474F84">
      <w:pPr>
        <w:rPr>
          <w:rFonts w:ascii="TH Sarabun New" w:hAnsi="TH Sarabun New"/>
          <w:sz w:val="32"/>
          <w:szCs w:val="32"/>
        </w:rPr>
      </w:pPr>
    </w:p>
    <w:p w14:paraId="59E3617E" w14:textId="77777777" w:rsidR="00474F84" w:rsidRPr="000E7849" w:rsidRDefault="00474F84" w:rsidP="00474F84">
      <w:pPr>
        <w:rPr>
          <w:rFonts w:ascii="TH Sarabun New" w:hAnsi="TH Sarabun New"/>
          <w:sz w:val="32"/>
          <w:szCs w:val="32"/>
        </w:rPr>
      </w:pPr>
    </w:p>
    <w:p w14:paraId="7D074B67" w14:textId="77777777" w:rsidR="00474F84" w:rsidRPr="000E7849" w:rsidRDefault="00474F84" w:rsidP="00474F84">
      <w:pPr>
        <w:rPr>
          <w:rFonts w:ascii="TH Sarabun New" w:hAnsi="TH Sarabun New"/>
          <w:sz w:val="32"/>
          <w:szCs w:val="32"/>
        </w:rPr>
      </w:pPr>
    </w:p>
    <w:p w14:paraId="2CA7AE0F" w14:textId="77777777" w:rsidR="00474F84" w:rsidRPr="000E7849" w:rsidRDefault="00474F84" w:rsidP="00474F84">
      <w:pPr>
        <w:rPr>
          <w:rFonts w:ascii="TH Sarabun New" w:hAnsi="TH Sarabun New"/>
          <w:sz w:val="32"/>
          <w:szCs w:val="32"/>
        </w:rPr>
      </w:pPr>
    </w:p>
    <w:p w14:paraId="1D01E067" w14:textId="77777777" w:rsidR="00474F84" w:rsidRPr="000E7849" w:rsidRDefault="00474F84" w:rsidP="00474F84">
      <w:pPr>
        <w:rPr>
          <w:rFonts w:ascii="TH Sarabun New" w:hAnsi="TH Sarabun New"/>
          <w:sz w:val="32"/>
          <w:szCs w:val="32"/>
        </w:rPr>
      </w:pPr>
    </w:p>
    <w:p w14:paraId="5A83B585" w14:textId="2D7EB86C" w:rsidR="00886CCC" w:rsidRPr="000E7849" w:rsidRDefault="00886CCC" w:rsidP="00886CCC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lastRenderedPageBreak/>
        <w:t>2.3 กรอกข้อมูลในส่วนของแบบฟอร์มกรอกข้อมูล</w:t>
      </w:r>
      <w:r w:rsidR="0030276D" w:rsidRPr="000E7849">
        <w:rPr>
          <w:rFonts w:ascii="TH Sarabun New" w:hAnsi="TH Sarabun New"/>
          <w:sz w:val="32"/>
          <w:szCs w:val="32"/>
          <w:cs/>
        </w:rPr>
        <w:t>สถานะ</w:t>
      </w:r>
      <w:r w:rsidRPr="000E7849">
        <w:rPr>
          <w:rFonts w:ascii="TH Sarabun New" w:hAnsi="TH Sarabun New"/>
          <w:sz w:val="32"/>
          <w:szCs w:val="32"/>
          <w:cs/>
        </w:rPr>
        <w:t>ตู้ ตามลำดับดังภาพที่ 7-</w:t>
      </w:r>
      <w:r w:rsidR="0030276D" w:rsidRPr="000E7849">
        <w:rPr>
          <w:rFonts w:ascii="TH Sarabun New" w:hAnsi="TH Sarabun New"/>
          <w:sz w:val="32"/>
          <w:szCs w:val="32"/>
        </w:rPr>
        <w:t>14</w:t>
      </w:r>
    </w:p>
    <w:p w14:paraId="3D50CB3F" w14:textId="1EF2299D" w:rsidR="00474F84" w:rsidRPr="000E7849" w:rsidRDefault="00A83420" w:rsidP="00C73675">
      <w:pPr>
        <w:jc w:val="center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46" behindDoc="0" locked="0" layoutInCell="1" allowOverlap="1" wp14:anchorId="456AD2C4" wp14:editId="5879D1D1">
                <wp:simplePos x="0" y="0"/>
                <wp:positionH relativeFrom="column">
                  <wp:posOffset>2251363</wp:posOffset>
                </wp:positionH>
                <wp:positionV relativeFrom="paragraph">
                  <wp:posOffset>1247486</wp:posOffset>
                </wp:positionV>
                <wp:extent cx="2496936" cy="285750"/>
                <wp:effectExtent l="0" t="0" r="17780" b="19050"/>
                <wp:wrapNone/>
                <wp:docPr id="1011" name="กลุ่ม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6936" cy="285750"/>
                          <a:chOff x="933845" y="104739"/>
                          <a:chExt cx="2498456" cy="285750"/>
                        </a:xfrm>
                      </wpg:grpSpPr>
                      <wpg:grpSp>
                        <wpg:cNvPr id="1012" name="กลุ่ม 257"/>
                        <wpg:cNvGrpSpPr/>
                        <wpg:grpSpPr>
                          <a:xfrm>
                            <a:off x="933845" y="164313"/>
                            <a:ext cx="2219678" cy="196693"/>
                            <a:chOff x="646629" y="105698"/>
                            <a:chExt cx="2219678" cy="196693"/>
                          </a:xfrm>
                        </wpg:grpSpPr>
                        <wps:wsp>
                          <wps:cNvPr id="1013" name="สี่เหลี่ยมผืนผ้า 258"/>
                          <wps:cNvSpPr/>
                          <wps:spPr>
                            <a:xfrm>
                              <a:off x="646629" y="105698"/>
                              <a:ext cx="1961636" cy="19669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4" name="ตัวเชื่อมต่อตรง 259"/>
                          <wps:cNvCnPr/>
                          <wps:spPr>
                            <a:xfrm>
                              <a:off x="2594422" y="195984"/>
                              <a:ext cx="2718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1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6551" y="10473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8EDFB9" w14:textId="77777777" w:rsidR="00886CCC" w:rsidRPr="0085592D" w:rsidRDefault="00886CCC" w:rsidP="00886CC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3672E5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40D263B8" wp14:editId="62486BEC">
                                    <wp:extent cx="5715" cy="8255"/>
                                    <wp:effectExtent l="0" t="0" r="0" b="0"/>
                                    <wp:docPr id="518070250" name="Picture 51807025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15" cy="82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6AD2C4" id="_x0000_s3193" style="position:absolute;left:0;text-align:left;margin-left:177.25pt;margin-top:98.25pt;width:196.6pt;height:22.5pt;z-index:251659046;mso-width-relative:margin;mso-height-relative:margin" coordorigin="9338,1047" coordsize="2498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">
                <v:group id="กลุ่ม 257" o:spid="_x0000_s3194" style="position:absolute;left:9338;top:1643;width:22197;height:1967" coordorigin="6466,1056" coordsize="22196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cRS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ilfw+004Qe5+AAAA//8DAFBLAQItABQABgAIAAAAIQDb4fbL7gAAAIUBAAATAAAAAAAAAAAA&#10;AAAAAAAAAABbQ29udGVudF9UeXBlc10ueG1sUEsBAi0AFAAGAAgAAAAhAFr0LFu/AAAAFQEAAAsA&#10;AAAAAAAAAAAAAAAAHwEAAF9yZWxzLy5yZWxzUEsBAi0AFAAGAAgAAAAhAHXdxFLEAAAA3QAAAA8A&#10;AAAAAAAAAAAAAAAABwIAAGRycy9kb3ducmV2LnhtbFBLBQYAAAAAAwADALcAAAD4AgAAAAA=&#10;">
                  <v:rect id="สี่เหลี่ยมผืนผ้า 258" o:spid="_x0000_s3195" style="position:absolute;left:6466;top:1056;width:19616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" filled="f" strokecolor="red" strokeweight="1pt"/>
                  <v:line id="ตัวเชื่อมต่อตรง 259" o:spid="_x0000_s3196" style="position:absolute;visibility:visible;mso-wrap-style:square" from="25944,1959" to="28663,1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" strokecolor="red" strokeweight="1pt">
                    <v:stroke joinstyle="miter"/>
                  </v:line>
                </v:group>
                <v:oval id="_x0000_s3197" style="position:absolute;left:31465;top:1047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518EDFB9" w14:textId="77777777" w:rsidR="00886CCC" w:rsidRPr="0085592D" w:rsidRDefault="00886CCC" w:rsidP="00886CC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3672E5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40D263B8" wp14:editId="62486BEC">
                              <wp:extent cx="5715" cy="8255"/>
                              <wp:effectExtent l="0" t="0" r="0" b="0"/>
                              <wp:docPr id="518070250" name="Picture 51807025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" cy="8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510631"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527" behindDoc="0" locked="0" layoutInCell="1" allowOverlap="1" wp14:anchorId="4B306DB6" wp14:editId="54732F8B">
                <wp:simplePos x="0" y="0"/>
                <wp:positionH relativeFrom="column">
                  <wp:posOffset>4469072</wp:posOffset>
                </wp:positionH>
                <wp:positionV relativeFrom="paragraph">
                  <wp:posOffset>1192530</wp:posOffset>
                </wp:positionV>
                <wp:extent cx="210820" cy="304800"/>
                <wp:effectExtent l="0" t="0" r="0" b="0"/>
                <wp:wrapNone/>
                <wp:docPr id="6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46670" w14:textId="77777777" w:rsidR="00510631" w:rsidRPr="00474F84" w:rsidRDefault="00510631" w:rsidP="00510631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74F8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 w:rsidRPr="00474F84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06DB6" id="_x0000_s3198" type="#_x0000_t202" style="position:absolute;left:0;text-align:left;margin-left:351.9pt;margin-top:93.9pt;width:16.6pt;height:24pt;z-index:25165852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" filled="f" stroked="f">
                <v:textbox>
                  <w:txbxContent>
                    <w:p w14:paraId="58B46670" w14:textId="77777777" w:rsidR="00510631" w:rsidRPr="00474F84" w:rsidRDefault="00510631" w:rsidP="00510631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474F8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  <w:r w:rsidRPr="00474F84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B5D1A" w:rsidRPr="000E784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34B029AF" wp14:editId="61F3C18F">
            <wp:extent cx="5274310" cy="2498090"/>
            <wp:effectExtent l="19050" t="19050" r="21590" b="16510"/>
            <wp:docPr id="1771" name="Picture 177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" name="Picture 1765" descr="Graphical user interface, application&#10;&#10;Description automatically generated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74F84" w:rsidRPr="000E7849">
        <w:rPr>
          <w:rFonts w:ascii="TH Sarabun New" w:hAnsi="TH Sarabun New"/>
          <w:sz w:val="32"/>
          <w:szCs w:val="32"/>
          <w:cs/>
        </w:rPr>
        <w:t xml:space="preserve">ภาพที่ </w:t>
      </w:r>
      <w:r w:rsidR="00474F84" w:rsidRPr="000E7849">
        <w:rPr>
          <w:rFonts w:ascii="TH Sarabun New" w:hAnsi="TH Sarabun New"/>
          <w:sz w:val="32"/>
          <w:szCs w:val="32"/>
        </w:rPr>
        <w:t>7-</w:t>
      </w:r>
      <w:r w:rsidR="00474F84" w:rsidRPr="000E7849">
        <w:rPr>
          <w:rFonts w:ascii="TH Sarabun New" w:hAnsi="TH Sarabun New"/>
          <w:sz w:val="32"/>
          <w:szCs w:val="32"/>
        </w:rPr>
        <w:fldChar w:fldCharType="begin"/>
      </w:r>
      <w:r w:rsidR="00474F84" w:rsidRPr="000E7849">
        <w:rPr>
          <w:rFonts w:ascii="TH Sarabun New" w:hAnsi="TH Sarabun New"/>
          <w:sz w:val="32"/>
          <w:szCs w:val="32"/>
        </w:rPr>
        <w:instrText xml:space="preserve"> SEQ </w:instrText>
      </w:r>
      <w:r w:rsidR="00474F84" w:rsidRPr="000E7849">
        <w:rPr>
          <w:rFonts w:ascii="TH Sarabun New" w:hAnsi="TH Sarabun New"/>
          <w:sz w:val="32"/>
          <w:szCs w:val="32"/>
          <w:cs/>
        </w:rPr>
        <w:instrText>ภาพที่</w:instrText>
      </w:r>
      <w:r w:rsidR="00474F84" w:rsidRPr="000E7849">
        <w:rPr>
          <w:rFonts w:ascii="TH Sarabun New" w:hAnsi="TH Sarabun New"/>
          <w:sz w:val="32"/>
          <w:szCs w:val="32"/>
        </w:rPr>
        <w:instrText xml:space="preserve">_7- \* ARABIC </w:instrText>
      </w:r>
      <w:r w:rsidR="00474F84" w:rsidRPr="000E7849">
        <w:rPr>
          <w:rFonts w:ascii="TH Sarabun New" w:hAnsi="TH Sarabun New"/>
          <w:sz w:val="32"/>
          <w:szCs w:val="32"/>
        </w:rPr>
        <w:fldChar w:fldCharType="separate"/>
      </w:r>
      <w:r w:rsidR="00E85137">
        <w:rPr>
          <w:rFonts w:ascii="TH Sarabun New" w:hAnsi="TH Sarabun New"/>
          <w:noProof/>
          <w:sz w:val="32"/>
          <w:szCs w:val="32"/>
        </w:rPr>
        <w:t>14</w:t>
      </w:r>
      <w:r w:rsidR="00474F84" w:rsidRPr="000E7849">
        <w:rPr>
          <w:rFonts w:ascii="TH Sarabun New" w:hAnsi="TH Sarabun New"/>
          <w:sz w:val="32"/>
          <w:szCs w:val="32"/>
        </w:rPr>
        <w:fldChar w:fldCharType="end"/>
      </w:r>
      <w:r w:rsidR="00474F84" w:rsidRPr="000E7849">
        <w:rPr>
          <w:rFonts w:ascii="TH Sarabun New" w:hAnsi="TH Sarabun New"/>
          <w:sz w:val="32"/>
          <w:szCs w:val="32"/>
          <w:cs/>
        </w:rPr>
        <w:t xml:space="preserve"> ส่วนของแบบฟอร์มเพิ่มสถานะตู้</w:t>
      </w:r>
    </w:p>
    <w:p w14:paraId="480BE08A" w14:textId="14C8E6B1" w:rsidR="00F00570" w:rsidRPr="000E7849" w:rsidRDefault="00F00570" w:rsidP="00AF1577">
      <w:pPr>
        <w:pStyle w:val="ListParagraph"/>
        <w:numPr>
          <w:ilvl w:val="0"/>
          <w:numId w:val="1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8480" behindDoc="0" locked="0" layoutInCell="1" allowOverlap="1" wp14:anchorId="21C1A062" wp14:editId="5F557186">
            <wp:simplePos x="0" y="0"/>
            <wp:positionH relativeFrom="column">
              <wp:posOffset>3608993</wp:posOffset>
            </wp:positionH>
            <wp:positionV relativeFrom="paragraph">
              <wp:posOffset>619125</wp:posOffset>
            </wp:positionV>
            <wp:extent cx="514350" cy="309245"/>
            <wp:effectExtent l="19050" t="19050" r="19050" b="14605"/>
            <wp:wrapNone/>
            <wp:docPr id="1269" name="Picture 126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" name="Picture 1723" descr="A picture containing graphical user interface&#10;&#10;Description automatically generated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309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86CCC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886CCC" w:rsidRPr="000E7849">
        <w:rPr>
          <w:rFonts w:ascii="TH Sarabun New" w:hAnsi="TH Sarabun New" w:cs="TH Sarabun New"/>
          <w:sz w:val="32"/>
          <w:szCs w:val="32"/>
        </w:rPr>
        <w:t xml:space="preserve">1 </w:t>
      </w:r>
      <w:r w:rsidR="00886CCC" w:rsidRPr="000E7849">
        <w:rPr>
          <w:rFonts w:ascii="TH Sarabun New" w:hAnsi="TH Sarabun New" w:cs="TH Sarabun New"/>
          <w:sz w:val="32"/>
          <w:szCs w:val="32"/>
          <w:cs/>
        </w:rPr>
        <w:t>เพิ่ม “ชื่อ</w:t>
      </w:r>
      <w:r w:rsidR="0030276D" w:rsidRPr="000E7849">
        <w:rPr>
          <w:rFonts w:ascii="TH Sarabun New" w:hAnsi="TH Sarabun New" w:cs="TH Sarabun New"/>
          <w:sz w:val="32"/>
          <w:szCs w:val="32"/>
          <w:cs/>
        </w:rPr>
        <w:t>สถานะ</w:t>
      </w:r>
      <w:r w:rsidR="00886CCC" w:rsidRPr="000E7849">
        <w:rPr>
          <w:rFonts w:ascii="TH Sarabun New" w:hAnsi="TH Sarabun New" w:cs="TH Sarabun New"/>
          <w:sz w:val="32"/>
          <w:szCs w:val="32"/>
          <w:cs/>
        </w:rPr>
        <w:t>ตู้” ผ่านกล่องบันทึกข้อความ (</w:t>
      </w:r>
      <w:r w:rsidR="00886CCC" w:rsidRPr="000E7849">
        <w:rPr>
          <w:rFonts w:ascii="TH Sarabun New" w:hAnsi="TH Sarabun New" w:cs="TH Sarabun New"/>
          <w:sz w:val="32"/>
          <w:szCs w:val="32"/>
        </w:rPr>
        <w:t>Text Box)</w:t>
      </w:r>
      <w:r w:rsidR="00886CCC" w:rsidRPr="000E7849">
        <w:rPr>
          <w:rFonts w:ascii="TH Sarabun New" w:hAnsi="TH Sarabun New" w:cs="TH Sarabun New"/>
          <w:sz w:val="32"/>
          <w:szCs w:val="32"/>
          <w:cs/>
        </w:rPr>
        <w:t xml:space="preserve"> ชนิดข้อความ </w:t>
      </w:r>
      <w:r w:rsidR="00886CCC" w:rsidRPr="000E7849">
        <w:rPr>
          <w:rFonts w:ascii="TH Sarabun New" w:hAnsi="TH Sarabun New" w:cs="TH Sarabun New"/>
          <w:sz w:val="32"/>
          <w:szCs w:val="32"/>
          <w:cs/>
        </w:rPr>
        <w:br/>
        <w:t>โดยสามารถกรอกข้อมูลได้ไม่เกิน 255 ตัวอักษร</w:t>
      </w:r>
    </w:p>
    <w:p w14:paraId="73C6790F" w14:textId="1DE4C24E" w:rsidR="00CF6931" w:rsidRPr="000E7849" w:rsidRDefault="00886CCC" w:rsidP="005E6E2C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2.4 เมื่อกรอกข้อมูล</w:t>
      </w:r>
      <w:r w:rsidR="00F00570" w:rsidRPr="000E7849">
        <w:rPr>
          <w:rFonts w:ascii="TH Sarabun New" w:hAnsi="TH Sarabun New"/>
          <w:sz w:val="32"/>
          <w:szCs w:val="32"/>
          <w:cs/>
        </w:rPr>
        <w:t>สถานะ</w:t>
      </w:r>
      <w:r w:rsidRPr="000E7849">
        <w:rPr>
          <w:rFonts w:ascii="TH Sarabun New" w:hAnsi="TH Sarabun New"/>
          <w:sz w:val="32"/>
          <w:szCs w:val="32"/>
          <w:cs/>
        </w:rPr>
        <w:t>ตู้เสร็จเรียบร้อยแล้วสามารถกดที่ปุ่ม</w:t>
      </w:r>
      <w:r w:rsidRPr="000E7849">
        <w:rPr>
          <w:rFonts w:ascii="TH Sarabun New" w:hAnsi="TH Sarabun New"/>
          <w:noProof/>
          <w:sz w:val="32"/>
          <w:szCs w:val="32"/>
          <w:cs/>
        </w:rPr>
        <w:t xml:space="preserve"> </w:t>
      </w:r>
      <w:r w:rsidRPr="000E7849">
        <w:rPr>
          <w:rFonts w:ascii="TH Sarabun New" w:hAnsi="TH Sarabun New"/>
          <w:sz w:val="32"/>
          <w:szCs w:val="32"/>
          <w:cs/>
        </w:rPr>
        <w:t xml:space="preserve">           </w:t>
      </w:r>
      <w:r w:rsidR="00F00570" w:rsidRPr="000E7849">
        <w:rPr>
          <w:rFonts w:ascii="TH Sarabun New" w:hAnsi="TH Sarabun New"/>
          <w:sz w:val="32"/>
          <w:szCs w:val="32"/>
          <w:cs/>
        </w:rPr>
        <w:t xml:space="preserve">  </w:t>
      </w:r>
      <w:r w:rsidRPr="000E7849">
        <w:rPr>
          <w:rFonts w:ascii="TH Sarabun New" w:hAnsi="TH Sarabun New"/>
          <w:sz w:val="32"/>
          <w:szCs w:val="32"/>
          <w:cs/>
        </w:rPr>
        <w:t>เพื่อทำการเพิ่มข้อมูล</w:t>
      </w:r>
      <w:r w:rsidR="0098612D" w:rsidRPr="000E7849">
        <w:rPr>
          <w:rFonts w:ascii="TH Sarabun New" w:hAnsi="TH Sarabun New"/>
          <w:sz w:val="32"/>
          <w:szCs w:val="32"/>
          <w:cs/>
        </w:rPr>
        <w:t>สถานะ</w:t>
      </w:r>
      <w:r w:rsidRPr="000E7849">
        <w:rPr>
          <w:rFonts w:ascii="TH Sarabun New" w:hAnsi="TH Sarabun New"/>
          <w:sz w:val="32"/>
          <w:szCs w:val="32"/>
          <w:cs/>
        </w:rPr>
        <w:t>ตู้ลงในฐานข้อมูล</w:t>
      </w:r>
    </w:p>
    <w:p w14:paraId="18F5B756" w14:textId="290E0B2D" w:rsidR="00886CCC" w:rsidRPr="000E7849" w:rsidRDefault="00886CCC" w:rsidP="11E7FC64">
      <w:pPr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3. ลบ</w:t>
      </w:r>
      <w:r w:rsidR="0098612D" w:rsidRPr="000E7849">
        <w:rPr>
          <w:rFonts w:ascii="TH Sarabun New" w:hAnsi="TH Sarabun New"/>
          <w:sz w:val="32"/>
          <w:szCs w:val="32"/>
          <w:cs/>
        </w:rPr>
        <w:t>สถานะ</w:t>
      </w:r>
      <w:r w:rsidRPr="000E7849">
        <w:rPr>
          <w:rFonts w:ascii="TH Sarabun New" w:hAnsi="TH Sarabun New"/>
          <w:sz w:val="32"/>
          <w:szCs w:val="32"/>
          <w:cs/>
        </w:rPr>
        <w:t>ตู้</w:t>
      </w:r>
    </w:p>
    <w:p w14:paraId="25872880" w14:textId="245BB27D" w:rsidR="00886CCC" w:rsidRPr="000E7849" w:rsidRDefault="00886CCC" w:rsidP="00F120F2">
      <w:pPr>
        <w:ind w:firstLine="360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ลบ</w:t>
      </w:r>
      <w:r w:rsidR="0098612D" w:rsidRPr="000E7849">
        <w:rPr>
          <w:rFonts w:ascii="TH Sarabun New" w:hAnsi="TH Sarabun New"/>
          <w:sz w:val="32"/>
          <w:szCs w:val="32"/>
          <w:cs/>
        </w:rPr>
        <w:t>สถานะ</w:t>
      </w:r>
      <w:r w:rsidRPr="000E7849">
        <w:rPr>
          <w:rFonts w:ascii="TH Sarabun New" w:hAnsi="TH Sarabun New"/>
          <w:sz w:val="32"/>
          <w:szCs w:val="32"/>
          <w:cs/>
        </w:rPr>
        <w:t>ตู้</w:t>
      </w:r>
    </w:p>
    <w:p w14:paraId="4D296A33" w14:textId="05A14959" w:rsidR="00886CCC" w:rsidRPr="000E7849" w:rsidRDefault="00886CCC" w:rsidP="00BC7204">
      <w:pPr>
        <w:ind w:firstLine="360"/>
        <w:jc w:val="thaiDistribute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  <w:cs/>
        </w:rPr>
        <w:t>3.1 กดปุ่ม “สวิตช์ (</w:t>
      </w:r>
      <w:r w:rsidRPr="000E7849">
        <w:rPr>
          <w:rFonts w:ascii="TH Sarabun New" w:hAnsi="TH Sarabun New"/>
          <w:sz w:val="32"/>
          <w:szCs w:val="32"/>
        </w:rPr>
        <w:t>Switch</w:t>
      </w:r>
      <w:r w:rsidRPr="000E7849">
        <w:rPr>
          <w:rFonts w:ascii="TH Sarabun New" w:hAnsi="TH Sarabun New"/>
          <w:sz w:val="32"/>
          <w:szCs w:val="32"/>
          <w:cs/>
        </w:rPr>
        <w:t>)” จากการ์ดแสดงรายการ</w:t>
      </w:r>
      <w:r w:rsidR="0098612D" w:rsidRPr="000E7849">
        <w:rPr>
          <w:rFonts w:ascii="TH Sarabun New" w:hAnsi="TH Sarabun New"/>
          <w:sz w:val="32"/>
          <w:szCs w:val="32"/>
          <w:cs/>
        </w:rPr>
        <w:t>สถานะ</w:t>
      </w:r>
      <w:r w:rsidRPr="000E7849">
        <w:rPr>
          <w:rFonts w:ascii="TH Sarabun New" w:hAnsi="TH Sarabun New"/>
          <w:sz w:val="32"/>
          <w:szCs w:val="32"/>
          <w:cs/>
        </w:rPr>
        <w:t>ตู้ (</w:t>
      </w:r>
      <w:r w:rsidRPr="000E7849">
        <w:rPr>
          <w:rFonts w:ascii="TH Sarabun New" w:hAnsi="TH Sarabun New"/>
          <w:sz w:val="32"/>
          <w:szCs w:val="32"/>
        </w:rPr>
        <w:t xml:space="preserve">Set up container </w:t>
      </w:r>
      <w:r w:rsidR="0098612D" w:rsidRPr="000E7849">
        <w:rPr>
          <w:rFonts w:ascii="TH Sarabun New" w:hAnsi="TH Sarabun New"/>
          <w:sz w:val="32"/>
          <w:szCs w:val="32"/>
        </w:rPr>
        <w:t>status</w:t>
      </w:r>
      <w:r w:rsidRPr="000E7849">
        <w:rPr>
          <w:rFonts w:ascii="TH Sarabun New" w:hAnsi="TH Sarabun New"/>
          <w:sz w:val="32"/>
          <w:szCs w:val="32"/>
          <w:cs/>
        </w:rPr>
        <w:t>) เพื่อทำการเปลี่ยนสถานะ</w:t>
      </w:r>
      <w:r w:rsidR="0098612D" w:rsidRPr="000E7849">
        <w:rPr>
          <w:rFonts w:ascii="TH Sarabun New" w:hAnsi="TH Sarabun New"/>
          <w:sz w:val="32"/>
          <w:szCs w:val="32"/>
          <w:cs/>
        </w:rPr>
        <w:t>ของสถานะ</w:t>
      </w:r>
      <w:r w:rsidRPr="000E7849">
        <w:rPr>
          <w:rFonts w:ascii="TH Sarabun New" w:hAnsi="TH Sarabun New"/>
          <w:sz w:val="32"/>
          <w:szCs w:val="32"/>
          <w:cs/>
        </w:rPr>
        <w:t>ตู้ให้เป็นไม่ใช้งาน จึงสามารถลบข้อมูลได้ ดังภาพที่ 7-</w:t>
      </w:r>
      <w:r w:rsidR="0098612D" w:rsidRPr="000E7849">
        <w:rPr>
          <w:rFonts w:ascii="TH Sarabun New" w:hAnsi="TH Sarabun New"/>
          <w:sz w:val="32"/>
          <w:szCs w:val="32"/>
          <w:cs/>
        </w:rPr>
        <w:t>15</w:t>
      </w:r>
    </w:p>
    <w:p w14:paraId="48DC0D1B" w14:textId="45EE6F8E" w:rsidR="00886CCC" w:rsidRPr="000E7849" w:rsidRDefault="00886CCC" w:rsidP="00474F84">
      <w:pPr>
        <w:pStyle w:val="ListParagraph"/>
        <w:ind w:left="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481" behindDoc="0" locked="0" layoutInCell="1" allowOverlap="1" wp14:anchorId="5D14374F" wp14:editId="6BF11511">
                <wp:simplePos x="0" y="0"/>
                <wp:positionH relativeFrom="column">
                  <wp:posOffset>2233295</wp:posOffset>
                </wp:positionH>
                <wp:positionV relativeFrom="paragraph">
                  <wp:posOffset>1613477</wp:posOffset>
                </wp:positionV>
                <wp:extent cx="2517775" cy="233362"/>
                <wp:effectExtent l="0" t="0" r="15875" b="14605"/>
                <wp:wrapNone/>
                <wp:docPr id="1016" name="สี่เหลี่ยมผืนผ้า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775" cy="23336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08A6F" id="สี่เหลี่ยมผืนผ้า 258" o:spid="_x0000_s1026" style="position:absolute;margin-left:175.85pt;margin-top:127.05pt;width:198.25pt;height:18.35pt;z-index:2516584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" filled="f" strokecolor="red" strokeweight="1pt"/>
            </w:pict>
          </mc:Fallback>
        </mc:AlternateContent>
      </w:r>
      <w:r w:rsidR="00CF6931" w:rsidRPr="000E784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9BBA548" wp14:editId="1AC222E4">
            <wp:extent cx="5274310" cy="2493010"/>
            <wp:effectExtent l="19050" t="19050" r="21590" b="21590"/>
            <wp:docPr id="1772" name="Picture 177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" name="Picture 1772" descr="Graphical user interface, application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3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74F84" w:rsidRPr="000E784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="00474F84" w:rsidRPr="000E7849">
        <w:rPr>
          <w:rFonts w:ascii="TH Sarabun New" w:hAnsi="TH Sarabun New" w:cs="TH Sarabun New"/>
          <w:sz w:val="32"/>
          <w:szCs w:val="32"/>
        </w:rPr>
        <w:t>7-</w:t>
      </w:r>
      <w:r w:rsidR="00474F84" w:rsidRPr="000E7849">
        <w:rPr>
          <w:rFonts w:ascii="TH Sarabun New" w:hAnsi="TH Sarabun New" w:cs="TH Sarabun New"/>
          <w:sz w:val="32"/>
          <w:szCs w:val="32"/>
        </w:rPr>
        <w:fldChar w:fldCharType="begin"/>
      </w:r>
      <w:r w:rsidR="00474F84" w:rsidRPr="000E7849">
        <w:rPr>
          <w:rFonts w:ascii="TH Sarabun New" w:hAnsi="TH Sarabun New" w:cs="TH Sarabun New"/>
          <w:sz w:val="32"/>
          <w:szCs w:val="32"/>
        </w:rPr>
        <w:instrText xml:space="preserve"> SEQ </w:instrText>
      </w:r>
      <w:r w:rsidR="00474F84" w:rsidRPr="000E7849">
        <w:rPr>
          <w:rFonts w:ascii="TH Sarabun New" w:hAnsi="TH Sarabun New" w:cs="TH Sarabun New"/>
          <w:sz w:val="32"/>
          <w:szCs w:val="32"/>
          <w:cs/>
        </w:rPr>
        <w:instrText>ภาพที่</w:instrText>
      </w:r>
      <w:r w:rsidR="00474F84" w:rsidRPr="000E7849">
        <w:rPr>
          <w:rFonts w:ascii="TH Sarabun New" w:hAnsi="TH Sarabun New" w:cs="TH Sarabun New"/>
          <w:sz w:val="32"/>
          <w:szCs w:val="32"/>
        </w:rPr>
        <w:instrText xml:space="preserve">_7- \* ARABIC </w:instrText>
      </w:r>
      <w:r w:rsidR="00474F84" w:rsidRPr="000E7849">
        <w:rPr>
          <w:rFonts w:ascii="TH Sarabun New" w:hAnsi="TH Sarabun New" w:cs="TH Sarabun New"/>
          <w:sz w:val="32"/>
          <w:szCs w:val="32"/>
        </w:rPr>
        <w:fldChar w:fldCharType="separate"/>
      </w:r>
      <w:r w:rsidR="00E85137">
        <w:rPr>
          <w:rFonts w:ascii="TH Sarabun New" w:hAnsi="TH Sarabun New" w:cs="TH Sarabun New"/>
          <w:noProof/>
          <w:sz w:val="32"/>
          <w:szCs w:val="32"/>
        </w:rPr>
        <w:t>15</w:t>
      </w:r>
      <w:r w:rsidR="00474F84" w:rsidRPr="000E7849">
        <w:rPr>
          <w:rFonts w:ascii="TH Sarabun New" w:hAnsi="TH Sarabun New" w:cs="TH Sarabun New"/>
          <w:sz w:val="32"/>
          <w:szCs w:val="32"/>
        </w:rPr>
        <w:fldChar w:fldCharType="end"/>
      </w:r>
      <w:r w:rsidR="00474F84" w:rsidRPr="000E7849">
        <w:rPr>
          <w:rFonts w:ascii="TH Sarabun New" w:hAnsi="TH Sarabun New" w:cs="TH Sarabun New"/>
          <w:sz w:val="32"/>
          <w:szCs w:val="32"/>
          <w:cs/>
        </w:rPr>
        <w:t xml:space="preserve"> ขั้นตอนการลบสถานะตู้</w:t>
      </w:r>
    </w:p>
    <w:p w14:paraId="4DBA8E17" w14:textId="6FA858A8" w:rsidR="00886CCC" w:rsidRPr="000E7849" w:rsidRDefault="00713B38" w:rsidP="00BC7204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58241" behindDoc="0" locked="0" layoutInCell="1" allowOverlap="1" wp14:anchorId="77C89BF4" wp14:editId="3A3B14FF">
            <wp:simplePos x="0" y="0"/>
            <wp:positionH relativeFrom="column">
              <wp:posOffset>0</wp:posOffset>
            </wp:positionH>
            <wp:positionV relativeFrom="paragraph">
              <wp:posOffset>952500</wp:posOffset>
            </wp:positionV>
            <wp:extent cx="5274310" cy="1988185"/>
            <wp:effectExtent l="19050" t="19050" r="21590" b="12065"/>
            <wp:wrapSquare wrapText="bothSides"/>
            <wp:docPr id="1773" name="Picture 177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" name="Picture 1773" descr="Graphical user interface, text, application, email&#10;&#10;Description automatically generated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8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83420"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530" behindDoc="0" locked="0" layoutInCell="1" allowOverlap="1" wp14:anchorId="2223653B" wp14:editId="25AAC237">
            <wp:simplePos x="0" y="0"/>
            <wp:positionH relativeFrom="column">
              <wp:posOffset>1427018</wp:posOffset>
            </wp:positionH>
            <wp:positionV relativeFrom="paragraph">
              <wp:posOffset>329565</wp:posOffset>
            </wp:positionV>
            <wp:extent cx="210820" cy="204470"/>
            <wp:effectExtent l="19050" t="19050" r="17780" b="24130"/>
            <wp:wrapNone/>
            <wp:docPr id="518069128" name="Picture 518069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" cy="204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83420"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531" behindDoc="0" locked="0" layoutInCell="1" allowOverlap="1" wp14:anchorId="2A80FC9C" wp14:editId="22E97400">
            <wp:simplePos x="0" y="0"/>
            <wp:positionH relativeFrom="column">
              <wp:posOffset>1288472</wp:posOffset>
            </wp:positionH>
            <wp:positionV relativeFrom="paragraph">
              <wp:posOffset>19050</wp:posOffset>
            </wp:positionV>
            <wp:extent cx="210820" cy="204470"/>
            <wp:effectExtent l="19050" t="19050" r="17780" b="24130"/>
            <wp:wrapNone/>
            <wp:docPr id="518069125" name="Picture 518069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" cy="204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86CCC" w:rsidRPr="000E7849">
        <w:rPr>
          <w:rFonts w:ascii="TH Sarabun New" w:hAnsi="TH Sarabun New"/>
          <w:sz w:val="32"/>
          <w:szCs w:val="32"/>
          <w:cs/>
        </w:rPr>
        <w:t xml:space="preserve">3.2 ระบบแสดงปุ่ม </w:t>
      </w:r>
      <w:r w:rsidR="00A83420" w:rsidRPr="000E7849">
        <w:rPr>
          <w:rFonts w:ascii="TH Sarabun New" w:hAnsi="TH Sarabun New"/>
          <w:sz w:val="32"/>
          <w:szCs w:val="32"/>
          <w:cs/>
        </w:rPr>
        <w:tab/>
        <w:t xml:space="preserve">    </w:t>
      </w:r>
      <w:r w:rsidR="00886CCC" w:rsidRPr="000E7849">
        <w:rPr>
          <w:rFonts w:ascii="TH Sarabun New" w:hAnsi="TH Sarabun New"/>
          <w:sz w:val="32"/>
          <w:szCs w:val="32"/>
          <w:cs/>
        </w:rPr>
        <w:t>สำหรับลบข้อมูล</w:t>
      </w:r>
      <w:r w:rsidR="0089212C" w:rsidRPr="000E7849">
        <w:rPr>
          <w:rFonts w:ascii="TH Sarabun New" w:hAnsi="TH Sarabun New"/>
          <w:sz w:val="32"/>
          <w:szCs w:val="32"/>
          <w:cs/>
        </w:rPr>
        <w:t>สถานะ</w:t>
      </w:r>
      <w:r w:rsidR="00886CCC" w:rsidRPr="000E7849">
        <w:rPr>
          <w:rFonts w:ascii="TH Sarabun New" w:hAnsi="TH Sarabun New"/>
          <w:sz w:val="32"/>
          <w:szCs w:val="32"/>
          <w:cs/>
        </w:rPr>
        <w:t xml:space="preserve">ตู้ออกจากฐานข้อมูล หากผู้ใช้ต้องการลบข้อมูลออกจากฐานข้อมูล กดปุ่ม </w:t>
      </w:r>
      <w:r w:rsidR="00A83420" w:rsidRPr="000E7849">
        <w:rPr>
          <w:rFonts w:ascii="TH Sarabun New" w:hAnsi="TH Sarabun New"/>
          <w:sz w:val="32"/>
          <w:szCs w:val="32"/>
          <w:cs/>
        </w:rPr>
        <w:t xml:space="preserve">       </w:t>
      </w:r>
      <w:r w:rsidR="00886CCC" w:rsidRPr="000E7849">
        <w:rPr>
          <w:rFonts w:ascii="TH Sarabun New" w:hAnsi="TH Sarabun New"/>
          <w:sz w:val="32"/>
          <w:szCs w:val="32"/>
          <w:cs/>
        </w:rPr>
        <w:t>ระบบแสดงหน้าต่างแสดงผลซ้อนยืนยันการลบ</w:t>
      </w:r>
      <w:r w:rsidR="0089212C" w:rsidRPr="000E7849">
        <w:rPr>
          <w:rFonts w:ascii="TH Sarabun New" w:hAnsi="TH Sarabun New"/>
          <w:sz w:val="32"/>
          <w:szCs w:val="32"/>
          <w:cs/>
        </w:rPr>
        <w:t>สถานะ</w:t>
      </w:r>
      <w:r w:rsidR="00886CCC" w:rsidRPr="000E7849">
        <w:rPr>
          <w:rFonts w:ascii="TH Sarabun New" w:hAnsi="TH Sarabun New"/>
          <w:sz w:val="32"/>
          <w:szCs w:val="32"/>
          <w:cs/>
        </w:rPr>
        <w:t>ตู้ (</w:t>
      </w:r>
      <w:r w:rsidR="00886CCC" w:rsidRPr="000E7849">
        <w:rPr>
          <w:rFonts w:ascii="TH Sarabun New" w:hAnsi="TH Sarabun New"/>
          <w:sz w:val="32"/>
          <w:szCs w:val="32"/>
        </w:rPr>
        <w:t>Modal</w:t>
      </w:r>
      <w:r w:rsidR="00886CCC" w:rsidRPr="000E7849">
        <w:rPr>
          <w:rFonts w:ascii="TH Sarabun New" w:hAnsi="TH Sarabun New"/>
          <w:sz w:val="32"/>
          <w:szCs w:val="32"/>
          <w:cs/>
        </w:rPr>
        <w:t>) ดังภาพที่ 7-</w:t>
      </w:r>
      <w:r w:rsidR="0089212C" w:rsidRPr="000E7849">
        <w:rPr>
          <w:rFonts w:ascii="TH Sarabun New" w:hAnsi="TH Sarabun New"/>
          <w:sz w:val="32"/>
          <w:szCs w:val="32"/>
          <w:cs/>
        </w:rPr>
        <w:t>16</w:t>
      </w:r>
    </w:p>
    <w:p w14:paraId="11A5722C" w14:textId="285E06E4" w:rsidR="00886CCC" w:rsidRPr="000E7849" w:rsidRDefault="00EB2A57" w:rsidP="00774A1F">
      <w:pPr>
        <w:pStyle w:val="Caption"/>
      </w:pPr>
      <w:r w:rsidRPr="000E7849">
        <w:rPr>
          <w:noProof/>
        </w:rPr>
        <w:drawing>
          <wp:anchor distT="0" distB="0" distL="114300" distR="114300" simplePos="0" relativeHeight="251658524" behindDoc="0" locked="0" layoutInCell="1" allowOverlap="1" wp14:anchorId="3D8E20A3" wp14:editId="51571469">
            <wp:simplePos x="0" y="0"/>
            <wp:positionH relativeFrom="column">
              <wp:posOffset>2691130</wp:posOffset>
            </wp:positionH>
            <wp:positionV relativeFrom="paragraph">
              <wp:posOffset>2388262</wp:posOffset>
            </wp:positionV>
            <wp:extent cx="1159099" cy="295940"/>
            <wp:effectExtent l="19050" t="19050" r="22225" b="27940"/>
            <wp:wrapNone/>
            <wp:docPr id="1272" name="Picture 127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Picture 661" descr="A picture containing text&#10;&#10;Description automatically generated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099" cy="295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CCC" w:rsidRPr="000E7849">
        <w:rPr>
          <w:cs/>
        </w:rPr>
        <w:t>ภาพที่ 7</w:t>
      </w:r>
      <w:r w:rsidR="001F028F" w:rsidRPr="000E7849">
        <w:t>-</w:t>
      </w:r>
      <w:r w:rsidR="009341D5" w:rsidRPr="000E7849">
        <w:fldChar w:fldCharType="begin"/>
      </w:r>
      <w:r w:rsidR="009341D5" w:rsidRPr="000E7849">
        <w:instrText>SEQ ภาพที่_7- \* ARABIC</w:instrText>
      </w:r>
      <w:r w:rsidR="009341D5" w:rsidRPr="000E7849">
        <w:fldChar w:fldCharType="separate"/>
      </w:r>
      <w:r w:rsidR="00E85137">
        <w:rPr>
          <w:noProof/>
        </w:rPr>
        <w:t>16</w:t>
      </w:r>
      <w:r w:rsidR="009341D5" w:rsidRPr="000E7849">
        <w:fldChar w:fldCharType="end"/>
      </w:r>
      <w:r w:rsidR="00886CCC" w:rsidRPr="000E7849">
        <w:rPr>
          <w:cs/>
        </w:rPr>
        <w:t xml:space="preserve"> หน้าต่างแสดงผลซ้อนยืนยันการลบ</w:t>
      </w:r>
      <w:r w:rsidR="00AE1266" w:rsidRPr="000E7849">
        <w:rPr>
          <w:cs/>
        </w:rPr>
        <w:t>สถานะ</w:t>
      </w:r>
      <w:r w:rsidR="00886CCC" w:rsidRPr="000E7849">
        <w:rPr>
          <w:cs/>
        </w:rPr>
        <w:t>ตู้ (</w:t>
      </w:r>
      <w:r w:rsidR="00886CCC" w:rsidRPr="000E7849">
        <w:t>Modal</w:t>
      </w:r>
      <w:r w:rsidR="00886CCC" w:rsidRPr="000E7849">
        <w:rPr>
          <w:cs/>
        </w:rPr>
        <w:t>)</w:t>
      </w:r>
    </w:p>
    <w:p w14:paraId="14D85B8F" w14:textId="53CEDB9A" w:rsidR="009341D5" w:rsidRPr="000E7849" w:rsidRDefault="009F6E30" w:rsidP="00BC7204">
      <w:pPr>
        <w:pStyle w:val="ListParagraph"/>
        <w:spacing w:line="240" w:lineRule="auto"/>
        <w:ind w:left="0" w:firstLine="360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0E7849">
        <w:rPr>
          <w:rFonts w:ascii="TH Sarabun New" w:eastAsia="Times New Roman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58532" behindDoc="0" locked="0" layoutInCell="1" allowOverlap="1" wp14:anchorId="05779746" wp14:editId="0F4B4C76">
            <wp:simplePos x="0" y="0"/>
            <wp:positionH relativeFrom="column">
              <wp:posOffset>3837940</wp:posOffset>
            </wp:positionH>
            <wp:positionV relativeFrom="paragraph">
              <wp:posOffset>252730</wp:posOffset>
            </wp:positionV>
            <wp:extent cx="748145" cy="241337"/>
            <wp:effectExtent l="19050" t="19050" r="13970" b="25400"/>
            <wp:wrapNone/>
            <wp:docPr id="518069162" name="รูปภาพ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145" cy="2413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1D5" w:rsidRPr="000E7849">
        <w:rPr>
          <w:rFonts w:ascii="TH Sarabun New" w:eastAsia="Times New Roman" w:hAnsi="TH Sarabun New" w:cs="TH Sarabun New"/>
          <w:sz w:val="32"/>
          <w:szCs w:val="32"/>
          <w:cs/>
        </w:rPr>
        <w:t>3.3 เมื่อต้องการลบตู้คอนเทนเนอร์ให้ผู้ใช้กดที่                              เพื่อทำการลบ</w:t>
      </w:r>
      <w:r w:rsidR="002B36C8" w:rsidRPr="000E7849">
        <w:rPr>
          <w:rFonts w:ascii="TH Sarabun New" w:eastAsia="Times New Roman" w:hAnsi="TH Sarabun New" w:cs="TH Sarabun New"/>
          <w:sz w:val="32"/>
          <w:szCs w:val="32"/>
          <w:cs/>
        </w:rPr>
        <w:t>สถานะตู้</w:t>
      </w:r>
    </w:p>
    <w:p w14:paraId="4B3D306D" w14:textId="4AB66F0B" w:rsidR="009341D5" w:rsidRPr="000E7849" w:rsidRDefault="009341D5" w:rsidP="00BC7204">
      <w:pPr>
        <w:pStyle w:val="ListParagraph"/>
        <w:spacing w:line="240" w:lineRule="auto"/>
        <w:ind w:left="0" w:firstLine="360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3.4 หากผู้ใช้ต้องการยกเลิกการลบตู้คอนเทนเนอร์ให้ทำการกดที่                   เพื่อทำการยกเลิกการลบ</w:t>
      </w:r>
      <w:r w:rsidR="002B36C8" w:rsidRPr="000E7849">
        <w:rPr>
          <w:rFonts w:ascii="TH Sarabun New" w:eastAsia="Times New Roman" w:hAnsi="TH Sarabun New" w:cs="TH Sarabun New"/>
          <w:sz w:val="32"/>
          <w:szCs w:val="32"/>
          <w:cs/>
        </w:rPr>
        <w:t>สถานะตู้</w:t>
      </w:r>
    </w:p>
    <w:p w14:paraId="5D2D45F6" w14:textId="7C8054EB" w:rsidR="009341D5" w:rsidRPr="000E7849" w:rsidRDefault="009341D5" w:rsidP="009341D5">
      <w:pPr>
        <w:tabs>
          <w:tab w:val="left" w:pos="3196"/>
        </w:tabs>
        <w:rPr>
          <w:rFonts w:ascii="TH Sarabun New" w:eastAsia="Times New Roman" w:hAnsi="TH Sarabun New"/>
          <w:b/>
          <w:bCs/>
          <w:sz w:val="32"/>
          <w:szCs w:val="32"/>
        </w:rPr>
      </w:pPr>
    </w:p>
    <w:p w14:paraId="5015C1BF" w14:textId="2CE1E402" w:rsidR="004268B3" w:rsidRPr="000E7849" w:rsidRDefault="009341D5" w:rsidP="009341D5">
      <w:pPr>
        <w:tabs>
          <w:tab w:val="left" w:pos="3196"/>
        </w:tabs>
        <w:rPr>
          <w:rFonts w:ascii="TH Sarabun New" w:hAnsi="TH Sarabun New"/>
          <w:sz w:val="32"/>
          <w:szCs w:val="32"/>
          <w:cs/>
        </w:rPr>
        <w:sectPr w:rsidR="004268B3" w:rsidRPr="000E7849" w:rsidSect="007222E2">
          <w:pgSz w:w="11906" w:h="16838"/>
          <w:pgMar w:top="1440" w:right="1440" w:bottom="1440" w:left="2160" w:header="706" w:footer="706" w:gutter="0"/>
          <w:cols w:space="708"/>
          <w:docGrid w:linePitch="360"/>
        </w:sectPr>
      </w:pPr>
      <w:r w:rsidRPr="000E7849">
        <w:rPr>
          <w:rFonts w:ascii="TH Sarabun New" w:hAnsi="TH Sarabun New"/>
          <w:sz w:val="32"/>
          <w:szCs w:val="32"/>
          <w:cs/>
        </w:rPr>
        <w:tab/>
      </w:r>
    </w:p>
    <w:p w14:paraId="6FA3D16D" w14:textId="76F7F964" w:rsidR="00737E8F" w:rsidRPr="000E7849" w:rsidRDefault="00737E8F" w:rsidP="00BE743A">
      <w:pPr>
        <w:pStyle w:val="Heading2"/>
        <w:numPr>
          <w:ilvl w:val="0"/>
          <w:numId w:val="20"/>
        </w:numPr>
        <w:ind w:left="360"/>
        <w:rPr>
          <w:rFonts w:ascii="TH Sarabun New" w:hAnsi="TH Sarabun New"/>
          <w:sz w:val="32"/>
        </w:rPr>
      </w:pPr>
      <w:bookmarkStart w:id="61" w:name="_Toc90597674"/>
      <w:r w:rsidRPr="000E7849">
        <w:rPr>
          <w:rFonts w:ascii="TH Sarabun New" w:hAnsi="TH Sarabun New"/>
          <w:sz w:val="32"/>
          <w:cs/>
        </w:rPr>
        <w:lastRenderedPageBreak/>
        <w:t>มอดูลขนาดตู้</w:t>
      </w:r>
      <w:bookmarkEnd w:id="61"/>
      <w:r w:rsidRPr="000E7849">
        <w:rPr>
          <w:rFonts w:ascii="TH Sarabun New" w:hAnsi="TH Sarabun New"/>
          <w:sz w:val="32"/>
        </w:rPr>
        <w:t> </w:t>
      </w:r>
    </w:p>
    <w:p w14:paraId="7AA634C9" w14:textId="77777777" w:rsidR="00737E8F" w:rsidRPr="000E7849" w:rsidRDefault="00737E8F" w:rsidP="00737E8F">
      <w:pPr>
        <w:spacing w:line="240" w:lineRule="auto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</w:rPr>
        <w:t xml:space="preserve">1. </w:t>
      </w:r>
      <w:r w:rsidRPr="000E7849">
        <w:rPr>
          <w:rFonts w:ascii="TH Sarabun New" w:eastAsia="Times New Roman" w:hAnsi="TH Sarabun New"/>
          <w:sz w:val="32"/>
          <w:szCs w:val="32"/>
          <w:cs/>
        </w:rPr>
        <w:t>ดูรายการขนาดตู้</w:t>
      </w:r>
      <w:r w:rsidRPr="000E7849">
        <w:rPr>
          <w:rFonts w:ascii="TH Sarabun New" w:eastAsia="Times New Roman" w:hAnsi="TH Sarabun New"/>
          <w:sz w:val="32"/>
          <w:szCs w:val="32"/>
        </w:rPr>
        <w:t> </w:t>
      </w:r>
    </w:p>
    <w:p w14:paraId="5543FC54" w14:textId="63D9952B" w:rsidR="00737E8F" w:rsidRPr="000E7849" w:rsidRDefault="00737E8F" w:rsidP="00737E8F">
      <w:pPr>
        <w:spacing w:line="240" w:lineRule="auto"/>
        <w:ind w:firstLine="36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  <w:cs/>
        </w:rPr>
        <w:t>ขั้นตอนการทำงานในส่วนของการดูรายการขนาดตู้</w:t>
      </w:r>
      <w:r w:rsidRPr="000E7849">
        <w:rPr>
          <w:rFonts w:ascii="TH Sarabun New" w:eastAsia="Times New Roman" w:hAnsi="TH Sarabun New"/>
          <w:sz w:val="32"/>
          <w:szCs w:val="32"/>
        </w:rPr>
        <w:t> </w:t>
      </w:r>
    </w:p>
    <w:p w14:paraId="61D7FB8E" w14:textId="036710C1" w:rsidR="00737E8F" w:rsidRPr="000E7849" w:rsidRDefault="004E0C36" w:rsidP="00737E8F">
      <w:pPr>
        <w:spacing w:line="240" w:lineRule="auto"/>
        <w:ind w:firstLine="36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  <w:cs/>
        </w:rPr>
        <w:drawing>
          <wp:anchor distT="0" distB="0" distL="114300" distR="114300" simplePos="0" relativeHeight="251658609" behindDoc="0" locked="0" layoutInCell="1" allowOverlap="1" wp14:anchorId="2F5AFBDF" wp14:editId="661A7413">
            <wp:simplePos x="0" y="0"/>
            <wp:positionH relativeFrom="column">
              <wp:posOffset>19050</wp:posOffset>
            </wp:positionH>
            <wp:positionV relativeFrom="paragraph">
              <wp:posOffset>312420</wp:posOffset>
            </wp:positionV>
            <wp:extent cx="5238750" cy="2424430"/>
            <wp:effectExtent l="19050" t="19050" r="19050" b="13970"/>
            <wp:wrapTopAndBottom/>
            <wp:docPr id="518069171" name="รูปภาพ 34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" name="รูปภาพ 348" descr="Graphical user interface&#10;&#10;Description automatically generated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4244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8B1" w:rsidRPr="000E7849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611" behindDoc="0" locked="0" layoutInCell="1" allowOverlap="1" wp14:anchorId="33D2174B" wp14:editId="1FE3E428">
                <wp:simplePos x="0" y="0"/>
                <wp:positionH relativeFrom="column">
                  <wp:posOffset>2646680</wp:posOffset>
                </wp:positionH>
                <wp:positionV relativeFrom="paragraph">
                  <wp:posOffset>1351280</wp:posOffset>
                </wp:positionV>
                <wp:extent cx="334645" cy="392430"/>
                <wp:effectExtent l="0" t="0" r="0" b="0"/>
                <wp:wrapNone/>
                <wp:docPr id="518069188" name="สี่เหลี่ยมผืนผ้า 518069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" cy="39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65EC56" w14:textId="77777777" w:rsidR="00B858B1" w:rsidRDefault="00B858B1" w:rsidP="00B858B1">
                            <w:pPr>
                              <w:jc w:val="center"/>
                            </w:pPr>
                            <w:r w:rsidRPr="00EA7940"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1</w:t>
                            </w:r>
                            <w:r w:rsidRPr="00EA7940">
                              <w:rPr>
                                <w:b/>
                                <w:b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2174B" id="สี่เหลี่ยมผืนผ้า 518069188" o:spid="_x0000_s3199" style="position:absolute;left:0;text-align:left;margin-left:208.4pt;margin-top:106.4pt;width:26.35pt;height:30.9pt;z-index:25165861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" filled="f" stroked="f" strokeweight="1pt">
                <v:textbox>
                  <w:txbxContent>
                    <w:p w14:paraId="5665EC56" w14:textId="77777777" w:rsidR="00B858B1" w:rsidRDefault="00B858B1" w:rsidP="00B858B1">
                      <w:pPr>
                        <w:jc w:val="center"/>
                      </w:pPr>
                      <w:r w:rsidRPr="00EA7940"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1</w:t>
                      </w:r>
                      <w:r w:rsidRPr="00EA7940">
                        <w:rPr>
                          <w:b/>
                          <w:bCs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B858B1" w:rsidRPr="000E7849">
        <w:rPr>
          <w:rFonts w:ascii="TH Sarabun New" w:eastAsia="Times New Roman" w:hAnsi="TH Sarabun New"/>
          <w:noProof/>
          <w:sz w:val="32"/>
          <w:szCs w:val="32"/>
        </w:rPr>
        <w:drawing>
          <wp:anchor distT="0" distB="0" distL="114300" distR="114300" simplePos="0" relativeHeight="251658610" behindDoc="0" locked="0" layoutInCell="1" allowOverlap="1" wp14:anchorId="76D03C5C" wp14:editId="04B4918D">
            <wp:simplePos x="0" y="0"/>
            <wp:positionH relativeFrom="column">
              <wp:posOffset>2668914</wp:posOffset>
            </wp:positionH>
            <wp:positionV relativeFrom="paragraph">
              <wp:posOffset>1404414</wp:posOffset>
            </wp:positionV>
            <wp:extent cx="312420" cy="807720"/>
            <wp:effectExtent l="0" t="0" r="0" b="0"/>
            <wp:wrapNone/>
            <wp:docPr id="518069189" name="รูปภาพ 518069189" descr="C:\Users\User\AppData\Local\Microsoft\Windows\INetCache\Content.MSO\B334524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MSO\B3345242.tmp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E8F" w:rsidRPr="000E7849">
        <w:rPr>
          <w:rFonts w:ascii="TH Sarabun New" w:eastAsia="Times New Roman" w:hAnsi="TH Sarabun New"/>
          <w:sz w:val="32"/>
          <w:szCs w:val="32"/>
        </w:rPr>
        <w:t>1.1 </w:t>
      </w:r>
      <w:r w:rsidR="00737E8F" w:rsidRPr="000E7849">
        <w:rPr>
          <w:rFonts w:ascii="TH Sarabun New" w:eastAsia="Times New Roman" w:hAnsi="TH Sarabun New"/>
          <w:sz w:val="32"/>
          <w:szCs w:val="32"/>
          <w:cs/>
        </w:rPr>
        <w:t>กดเลือกเมนู</w:t>
      </w:r>
      <w:r w:rsidR="00737E8F" w:rsidRPr="000E7849">
        <w:rPr>
          <w:rFonts w:ascii="TH Sarabun New" w:eastAsia="Times New Roman" w:hAnsi="TH Sarabun New"/>
          <w:sz w:val="32"/>
          <w:szCs w:val="32"/>
        </w:rPr>
        <w:t> “Set up” </w:t>
      </w:r>
      <w:r w:rsidR="00737E8F" w:rsidRPr="000E7849">
        <w:rPr>
          <w:rFonts w:ascii="TH Sarabun New" w:eastAsia="Times New Roman" w:hAnsi="TH Sarabun New"/>
          <w:sz w:val="32"/>
          <w:szCs w:val="32"/>
          <w:cs/>
        </w:rPr>
        <w:t>จากการ์ดขนาดตู้ (</w:t>
      </w:r>
      <w:r w:rsidR="00737E8F" w:rsidRPr="000E7849">
        <w:rPr>
          <w:rFonts w:ascii="TH Sarabun New" w:eastAsia="Times New Roman" w:hAnsi="TH Sarabun New"/>
          <w:sz w:val="32"/>
          <w:szCs w:val="32"/>
        </w:rPr>
        <w:t>Container Size) </w:t>
      </w:r>
      <w:r w:rsidR="00737E8F" w:rsidRPr="000E7849">
        <w:rPr>
          <w:rFonts w:ascii="TH Sarabun New" w:eastAsia="Times New Roman" w:hAnsi="TH Sarabun New"/>
          <w:sz w:val="32"/>
          <w:szCs w:val="32"/>
          <w:cs/>
        </w:rPr>
        <w:t>ดังภาพที่</w:t>
      </w:r>
      <w:r w:rsidR="00737E8F" w:rsidRPr="000E7849">
        <w:rPr>
          <w:rFonts w:ascii="TH Sarabun New" w:eastAsia="Times New Roman" w:hAnsi="TH Sarabun New"/>
          <w:sz w:val="32"/>
          <w:szCs w:val="32"/>
        </w:rPr>
        <w:t> 7-17</w:t>
      </w:r>
      <w:r w:rsidR="00737E8F" w:rsidRPr="000E7849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601" behindDoc="0" locked="0" layoutInCell="1" allowOverlap="1" wp14:anchorId="27832155" wp14:editId="1E40787C">
                <wp:simplePos x="0" y="0"/>
                <wp:positionH relativeFrom="column">
                  <wp:posOffset>3036176</wp:posOffset>
                </wp:positionH>
                <wp:positionV relativeFrom="paragraph">
                  <wp:posOffset>1060271</wp:posOffset>
                </wp:positionV>
                <wp:extent cx="334851" cy="392806"/>
                <wp:effectExtent l="0" t="0" r="0" b="0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51" cy="392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0DBE97" w14:textId="77777777" w:rsidR="00737E8F" w:rsidRDefault="00737E8F" w:rsidP="00737E8F">
                            <w:pPr>
                              <w:jc w:val="center"/>
                            </w:pPr>
                            <w:r w:rsidRPr="00EA7940"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1</w:t>
                            </w:r>
                            <w:r w:rsidRPr="00EA7940">
                              <w:rPr>
                                <w:b/>
                                <w:b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32155" id="สี่เหลี่ยมผืนผ้า 23" o:spid="_x0000_s3200" style="position:absolute;left:0;text-align:left;margin-left:239.05pt;margin-top:83.5pt;width:26.35pt;height:30.95pt;z-index:25165860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" filled="f" stroked="f" strokeweight="1pt">
                <v:textbox>
                  <w:txbxContent>
                    <w:p w14:paraId="0B0DBE97" w14:textId="77777777" w:rsidR="00737E8F" w:rsidRDefault="00737E8F" w:rsidP="00737E8F">
                      <w:pPr>
                        <w:jc w:val="center"/>
                      </w:pPr>
                      <w:r w:rsidRPr="00EA7940"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1</w:t>
                      </w:r>
                      <w:r w:rsidRPr="00EA7940">
                        <w:rPr>
                          <w:b/>
                          <w:bCs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737E8F" w:rsidRPr="000E7849">
        <w:rPr>
          <w:rFonts w:ascii="TH Sarabun New" w:eastAsia="Times New Roman" w:hAnsi="TH Sarabun New"/>
          <w:noProof/>
          <w:sz w:val="32"/>
          <w:szCs w:val="32"/>
        </w:rPr>
        <w:drawing>
          <wp:anchor distT="0" distB="0" distL="114300" distR="114300" simplePos="0" relativeHeight="251658555" behindDoc="0" locked="0" layoutInCell="1" allowOverlap="1" wp14:anchorId="3226E13E" wp14:editId="2A5AF19C">
            <wp:simplePos x="0" y="0"/>
            <wp:positionH relativeFrom="column">
              <wp:posOffset>3058571</wp:posOffset>
            </wp:positionH>
            <wp:positionV relativeFrom="paragraph">
              <wp:posOffset>1113110</wp:posOffset>
            </wp:positionV>
            <wp:extent cx="312420" cy="807720"/>
            <wp:effectExtent l="0" t="0" r="0" b="0"/>
            <wp:wrapNone/>
            <wp:docPr id="518069170" name="รูปภาพ 518069170" descr="C:\Users\User\AppData\Local\Microsoft\Windows\INetCache\Content.MSO\B334524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MSO\B3345242.tmp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E8F" w:rsidRPr="000E7849">
        <w:rPr>
          <w:rFonts w:ascii="TH Sarabun New" w:eastAsia="Times New Roman" w:hAnsi="TH Sarabun New"/>
          <w:sz w:val="32"/>
          <w:szCs w:val="32"/>
        </w:rPr>
        <w:t> </w:t>
      </w:r>
    </w:p>
    <w:p w14:paraId="1745C97E" w14:textId="571847C1" w:rsidR="00737E8F" w:rsidRPr="000E7849" w:rsidRDefault="006D4D61" w:rsidP="00737E8F">
      <w:pPr>
        <w:spacing w:line="240" w:lineRule="auto"/>
        <w:jc w:val="center"/>
        <w:textAlignment w:val="baseline"/>
        <w:rPr>
          <w:rFonts w:ascii="TH Sarabun New" w:eastAsia="Times New Roman" w:hAnsi="TH Sarabun New"/>
          <w:sz w:val="32"/>
          <w:szCs w:val="32"/>
          <w:lang w:bidi="ar-SA"/>
        </w:rPr>
      </w:pPr>
      <w:r w:rsidRPr="000E7849">
        <w:rPr>
          <w:rFonts w:ascii="TH Sarabun New" w:hAnsi="TH Sarabun New"/>
          <w:sz w:val="32"/>
          <w:szCs w:val="32"/>
          <w:cs/>
        </w:rPr>
        <w:t>ภาพที่ 7</w:t>
      </w:r>
      <w:r w:rsidRPr="000E7849">
        <w:rPr>
          <w:rFonts w:ascii="TH Sarabun New" w:hAnsi="TH Sarabun New"/>
          <w:sz w:val="32"/>
          <w:szCs w:val="32"/>
        </w:rPr>
        <w:t>-</w:t>
      </w:r>
      <w:r w:rsidRPr="000E7849">
        <w:rPr>
          <w:rFonts w:ascii="TH Sarabun New" w:hAnsi="TH Sarabun New"/>
          <w:sz w:val="32"/>
          <w:szCs w:val="32"/>
        </w:rPr>
        <w:fldChar w:fldCharType="begin"/>
      </w:r>
      <w:r w:rsidRPr="000E7849">
        <w:rPr>
          <w:rFonts w:ascii="TH Sarabun New" w:hAnsi="TH Sarabun New"/>
          <w:sz w:val="32"/>
          <w:szCs w:val="32"/>
        </w:rPr>
        <w:instrText>SEQ ภาพที่_7- \* ARABIC</w:instrText>
      </w:r>
      <w:r w:rsidRPr="000E7849">
        <w:rPr>
          <w:rFonts w:ascii="TH Sarabun New" w:hAnsi="TH Sarabun New"/>
          <w:sz w:val="32"/>
          <w:szCs w:val="32"/>
        </w:rPr>
        <w:fldChar w:fldCharType="separate"/>
      </w:r>
      <w:r w:rsidR="00E85137">
        <w:rPr>
          <w:rFonts w:ascii="TH Sarabun New" w:hAnsi="TH Sarabun New"/>
          <w:noProof/>
          <w:sz w:val="32"/>
          <w:szCs w:val="32"/>
        </w:rPr>
        <w:t>17</w:t>
      </w:r>
      <w:r w:rsidRPr="000E7849">
        <w:rPr>
          <w:rFonts w:ascii="TH Sarabun New" w:hAnsi="TH Sarabun New"/>
          <w:sz w:val="32"/>
          <w:szCs w:val="32"/>
        </w:rPr>
        <w:fldChar w:fldCharType="end"/>
      </w:r>
      <w:r w:rsidR="00737E8F" w:rsidRPr="000E7849">
        <w:rPr>
          <w:rFonts w:ascii="TH Sarabun New" w:eastAsia="Times New Roman" w:hAnsi="TH Sarabun New"/>
          <w:sz w:val="32"/>
          <w:szCs w:val="32"/>
        </w:rPr>
        <w:t> </w:t>
      </w:r>
      <w:r w:rsidR="00737E8F" w:rsidRPr="000E7849">
        <w:rPr>
          <w:rFonts w:ascii="TH Sarabun New" w:eastAsia="Times New Roman" w:hAnsi="TH Sarabun New"/>
          <w:sz w:val="32"/>
          <w:szCs w:val="32"/>
          <w:cs/>
        </w:rPr>
        <w:t>ขั้นตอนการเข้าใช้งานหน้าจอดูรายการขนาดตู้</w:t>
      </w:r>
      <w:r w:rsidR="00737E8F" w:rsidRPr="000E7849">
        <w:rPr>
          <w:rFonts w:ascii="TH Sarabun New" w:eastAsia="Times New Roman" w:hAnsi="TH Sarabun New"/>
          <w:sz w:val="32"/>
          <w:szCs w:val="32"/>
        </w:rPr>
        <w:t> </w:t>
      </w:r>
    </w:p>
    <w:p w14:paraId="6B4F98C0" w14:textId="77777777" w:rsidR="00737E8F" w:rsidRPr="000E7849" w:rsidRDefault="00737E8F" w:rsidP="00737E8F">
      <w:pPr>
        <w:spacing w:line="240" w:lineRule="auto"/>
        <w:ind w:firstLine="36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</w:rPr>
        <w:t>1.2 </w:t>
      </w:r>
      <w:r w:rsidRPr="000E7849">
        <w:rPr>
          <w:rFonts w:ascii="TH Sarabun New" w:eastAsia="Times New Roman" w:hAnsi="TH Sarabun New"/>
          <w:sz w:val="32"/>
          <w:szCs w:val="32"/>
          <w:cs/>
        </w:rPr>
        <w:t>ระบบแสดงหน้าจอ “ดูรายการขนาดตู้”</w:t>
      </w:r>
      <w:r w:rsidRPr="000E7849">
        <w:rPr>
          <w:rFonts w:ascii="TH Sarabun New" w:eastAsia="Times New Roman" w:hAnsi="TH Sarabun New"/>
          <w:sz w:val="32"/>
          <w:szCs w:val="32"/>
        </w:rPr>
        <w:t> </w:t>
      </w:r>
      <w:r w:rsidRPr="000E7849">
        <w:rPr>
          <w:rFonts w:ascii="TH Sarabun New" w:eastAsia="Times New Roman" w:hAnsi="TH Sarabun New"/>
          <w:sz w:val="32"/>
          <w:szCs w:val="32"/>
          <w:cs/>
        </w:rPr>
        <w:t>โดยแสดงข้อมูลดังนี้</w:t>
      </w:r>
      <w:r w:rsidRPr="000E7849">
        <w:rPr>
          <w:rFonts w:ascii="TH Sarabun New" w:eastAsia="Times New Roman" w:hAnsi="TH Sarabun New"/>
          <w:sz w:val="32"/>
          <w:szCs w:val="32"/>
        </w:rPr>
        <w:t> </w:t>
      </w:r>
    </w:p>
    <w:p w14:paraId="67A3DD82" w14:textId="10103C2C" w:rsidR="00737E8F" w:rsidRPr="000E7849" w:rsidRDefault="00737E8F" w:rsidP="00737E8F">
      <w:pPr>
        <w:spacing w:line="240" w:lineRule="auto"/>
        <w:ind w:firstLine="72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</w:rPr>
        <w:t>1. </w:t>
      </w:r>
      <w:r w:rsidRPr="000E7849">
        <w:rPr>
          <w:rFonts w:ascii="TH Sarabun New" w:eastAsia="Times New Roman" w:hAnsi="TH Sarabun New"/>
          <w:sz w:val="32"/>
          <w:szCs w:val="32"/>
          <w:cs/>
        </w:rPr>
        <w:t>การ์ดข้ามไปที่</w:t>
      </w:r>
      <w:r w:rsidRPr="000E7849">
        <w:rPr>
          <w:rFonts w:ascii="TH Sarabun New" w:eastAsia="Times New Roman" w:hAnsi="TH Sarabun New"/>
          <w:sz w:val="32"/>
          <w:szCs w:val="32"/>
        </w:rPr>
        <w:t> (JUMP TO) </w:t>
      </w:r>
      <w:r w:rsidRPr="000E7849">
        <w:rPr>
          <w:rFonts w:ascii="TH Sarabun New" w:eastAsia="Times New Roman" w:hAnsi="TH Sarabun New"/>
          <w:sz w:val="32"/>
          <w:szCs w:val="32"/>
          <w:cs/>
        </w:rPr>
        <w:t>แสดงรายการต่าง</w:t>
      </w:r>
      <w:r w:rsidRPr="000E7849">
        <w:rPr>
          <w:rFonts w:ascii="TH Sarabun New" w:eastAsia="Times New Roman" w:hAnsi="TH Sarabun New"/>
          <w:sz w:val="32"/>
          <w:szCs w:val="32"/>
        </w:rPr>
        <w:t> </w:t>
      </w:r>
      <w:r w:rsidRPr="000E7849">
        <w:rPr>
          <w:rFonts w:ascii="TH Sarabun New" w:eastAsia="Times New Roman" w:hAnsi="TH Sarabun New"/>
          <w:sz w:val="32"/>
          <w:szCs w:val="32"/>
          <w:cs/>
        </w:rPr>
        <w:t>ๆ</w:t>
      </w:r>
      <w:r w:rsidRPr="000E7849">
        <w:rPr>
          <w:rFonts w:ascii="TH Sarabun New" w:eastAsia="Times New Roman" w:hAnsi="TH Sarabun New"/>
          <w:sz w:val="32"/>
          <w:szCs w:val="32"/>
        </w:rPr>
        <w:t> </w:t>
      </w:r>
      <w:r w:rsidRPr="000E7849">
        <w:rPr>
          <w:rFonts w:ascii="TH Sarabun New" w:eastAsia="Times New Roman" w:hAnsi="TH Sarabun New"/>
          <w:sz w:val="32"/>
          <w:szCs w:val="32"/>
          <w:cs/>
        </w:rPr>
        <w:t>ของหน้าจอ “กำหนดข้อมูลพื้นฐาน”</w:t>
      </w:r>
      <w:r w:rsidRPr="000E7849">
        <w:rPr>
          <w:rFonts w:ascii="TH Sarabun New" w:eastAsia="Times New Roman" w:hAnsi="TH Sarabun New"/>
          <w:sz w:val="32"/>
          <w:szCs w:val="32"/>
        </w:rPr>
        <w:t> (Set up) </w:t>
      </w:r>
      <w:r w:rsidRPr="000E7849">
        <w:rPr>
          <w:rFonts w:ascii="TH Sarabun New" w:eastAsia="Times New Roman" w:hAnsi="TH Sarabun New"/>
          <w:sz w:val="32"/>
          <w:szCs w:val="32"/>
          <w:cs/>
        </w:rPr>
        <w:t>และสามารถข้ามไปที่รายการอื่นได้จากการ์ดนี้</w:t>
      </w:r>
      <w:r w:rsidRPr="000E7849">
        <w:rPr>
          <w:rFonts w:ascii="TH Sarabun New" w:eastAsia="Times New Roman" w:hAnsi="TH Sarabun New"/>
          <w:sz w:val="32"/>
          <w:szCs w:val="32"/>
        </w:rPr>
        <w:t> </w:t>
      </w:r>
      <w:r w:rsidRPr="000E7849">
        <w:rPr>
          <w:rFonts w:ascii="TH Sarabun New" w:eastAsia="Times New Roman" w:hAnsi="TH Sarabun New"/>
          <w:sz w:val="32"/>
          <w:szCs w:val="32"/>
          <w:cs/>
        </w:rPr>
        <w:t>ดังภาพที่</w:t>
      </w:r>
      <w:r w:rsidRPr="000E7849">
        <w:rPr>
          <w:rFonts w:ascii="TH Sarabun New" w:eastAsia="Times New Roman" w:hAnsi="TH Sarabun New"/>
          <w:sz w:val="32"/>
          <w:szCs w:val="32"/>
        </w:rPr>
        <w:t> 7-2</w:t>
      </w:r>
    </w:p>
    <w:p w14:paraId="1475A377" w14:textId="58982433" w:rsidR="00737E8F" w:rsidRPr="000E7849" w:rsidRDefault="00660686" w:rsidP="00582A7B">
      <w:pPr>
        <w:spacing w:line="240" w:lineRule="auto"/>
        <w:ind w:firstLine="720"/>
        <w:jc w:val="thaiDistribute"/>
        <w:textAlignment w:val="baseline"/>
        <w:rPr>
          <w:rFonts w:ascii="TH Sarabun New" w:eastAsia="Times New Roman" w:hAnsi="TH Sarabun New"/>
          <w:sz w:val="32"/>
          <w:szCs w:val="32"/>
          <w:cs/>
        </w:rPr>
      </w:pPr>
      <w:r w:rsidRPr="000E7849">
        <w:rPr>
          <w:rFonts w:ascii="TH Sarabun New" w:eastAsia="Times New Roman" w:hAnsi="TH Sarabun New"/>
          <w:noProof/>
          <w:sz w:val="32"/>
          <w:szCs w:val="32"/>
        </w:rPr>
        <w:drawing>
          <wp:anchor distT="0" distB="0" distL="114300" distR="114300" simplePos="0" relativeHeight="251658556" behindDoc="1" locked="0" layoutInCell="1" allowOverlap="1" wp14:anchorId="5EB7773C" wp14:editId="7DF3A8DD">
            <wp:simplePos x="0" y="0"/>
            <wp:positionH relativeFrom="column">
              <wp:posOffset>0</wp:posOffset>
            </wp:positionH>
            <wp:positionV relativeFrom="paragraph">
              <wp:posOffset>1118870</wp:posOffset>
            </wp:positionV>
            <wp:extent cx="5257800" cy="2705100"/>
            <wp:effectExtent l="19050" t="19050" r="19050" b="19050"/>
            <wp:wrapTopAndBottom/>
            <wp:docPr id="518069174" name="รูปภาพ 518069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7051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7849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603" behindDoc="0" locked="0" layoutInCell="1" allowOverlap="1" wp14:anchorId="76E68E78" wp14:editId="07A21329">
                <wp:simplePos x="0" y="0"/>
                <wp:positionH relativeFrom="column">
                  <wp:posOffset>569595</wp:posOffset>
                </wp:positionH>
                <wp:positionV relativeFrom="paragraph">
                  <wp:posOffset>1842770</wp:posOffset>
                </wp:positionV>
                <wp:extent cx="334645" cy="392430"/>
                <wp:effectExtent l="0" t="0" r="0" b="0"/>
                <wp:wrapNone/>
                <wp:docPr id="518069120" name="สี่เหลี่ยมผืนผ้า 518069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" cy="39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7180CF" w14:textId="77777777" w:rsidR="00737E8F" w:rsidRDefault="00737E8F" w:rsidP="00737E8F">
                            <w:pPr>
                              <w:jc w:val="center"/>
                            </w:pPr>
                            <w:r w:rsidRPr="00EA7940"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1</w:t>
                            </w:r>
                            <w:r w:rsidRPr="00EA7940">
                              <w:rPr>
                                <w:b/>
                                <w:b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68E78" id="สี่เหลี่ยมผืนผ้า 518069120" o:spid="_x0000_s3201" style="position:absolute;left:0;text-align:left;margin-left:44.85pt;margin-top:145.1pt;width:26.35pt;height:30.9pt;z-index:25165860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" filled="f" stroked="f" strokeweight="1pt">
                <v:textbox>
                  <w:txbxContent>
                    <w:p w14:paraId="4A7180CF" w14:textId="77777777" w:rsidR="00737E8F" w:rsidRDefault="00737E8F" w:rsidP="00737E8F">
                      <w:pPr>
                        <w:jc w:val="center"/>
                      </w:pPr>
                      <w:r w:rsidRPr="00EA7940"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1</w:t>
                      </w:r>
                      <w:r w:rsidRPr="00EA7940">
                        <w:rPr>
                          <w:b/>
                          <w:bCs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Pr="000E7849">
        <w:rPr>
          <w:rFonts w:ascii="TH Sarabun New" w:eastAsia="Times New Roman" w:hAnsi="TH Sarabun New"/>
          <w:noProof/>
          <w:sz w:val="32"/>
          <w:szCs w:val="32"/>
        </w:rPr>
        <w:drawing>
          <wp:anchor distT="0" distB="0" distL="114300" distR="114300" simplePos="0" relativeHeight="251658557" behindDoc="0" locked="0" layoutInCell="1" allowOverlap="1" wp14:anchorId="115F1E4F" wp14:editId="6FC5BC85">
            <wp:simplePos x="0" y="0"/>
            <wp:positionH relativeFrom="column">
              <wp:posOffset>568960</wp:posOffset>
            </wp:positionH>
            <wp:positionV relativeFrom="paragraph">
              <wp:posOffset>1875155</wp:posOffset>
            </wp:positionV>
            <wp:extent cx="1553845" cy="1673225"/>
            <wp:effectExtent l="0" t="0" r="8255" b="3175"/>
            <wp:wrapNone/>
            <wp:docPr id="518069172" name="รูปภาพ 518069172" descr="C:\Users\User\AppData\Local\Microsoft\Windows\INetCache\Content.MSO\7D2588F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INetCache\Content.MSO\7D2588F8.tmp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553845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7849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602" behindDoc="0" locked="0" layoutInCell="1" allowOverlap="1" wp14:anchorId="58454963" wp14:editId="0FDE361A">
                <wp:simplePos x="0" y="0"/>
                <wp:positionH relativeFrom="column">
                  <wp:posOffset>4082415</wp:posOffset>
                </wp:positionH>
                <wp:positionV relativeFrom="paragraph">
                  <wp:posOffset>1329055</wp:posOffset>
                </wp:positionV>
                <wp:extent cx="334851" cy="392806"/>
                <wp:effectExtent l="0" t="0" r="0" b="0"/>
                <wp:wrapNone/>
                <wp:docPr id="518069121" name="สี่เหลี่ยมผืนผ้า 518069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51" cy="392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E0C6DB" w14:textId="77777777" w:rsidR="00737E8F" w:rsidRDefault="00737E8F" w:rsidP="00737E8F">
                            <w:pPr>
                              <w:jc w:val="center"/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2</w:t>
                            </w:r>
                            <w:r w:rsidRPr="00EA7940">
                              <w:rPr>
                                <w:b/>
                                <w:b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54963" id="สี่เหลี่ยมผืนผ้า 518069121" o:spid="_x0000_s3202" style="position:absolute;left:0;text-align:left;margin-left:321.45pt;margin-top:104.65pt;width:26.35pt;height:30.95pt;z-index:25165860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" filled="f" stroked="f" strokeweight="1pt">
                <v:textbox>
                  <w:txbxContent>
                    <w:p w14:paraId="3CE0C6DB" w14:textId="77777777" w:rsidR="00737E8F" w:rsidRDefault="00737E8F" w:rsidP="00737E8F">
                      <w:pPr>
                        <w:jc w:val="center"/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2</w:t>
                      </w:r>
                      <w:r w:rsidRPr="00EA7940">
                        <w:rPr>
                          <w:b/>
                          <w:bCs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Pr="000E7849">
        <w:rPr>
          <w:rFonts w:ascii="TH Sarabun New" w:eastAsia="Times New Roman" w:hAnsi="TH Sarabun New"/>
          <w:noProof/>
          <w:sz w:val="32"/>
          <w:szCs w:val="32"/>
        </w:rPr>
        <w:drawing>
          <wp:anchor distT="0" distB="0" distL="114300" distR="114300" simplePos="0" relativeHeight="251658558" behindDoc="0" locked="0" layoutInCell="1" allowOverlap="1" wp14:anchorId="7D9667F6" wp14:editId="5ACE399E">
            <wp:simplePos x="0" y="0"/>
            <wp:positionH relativeFrom="column">
              <wp:posOffset>2172970</wp:posOffset>
            </wp:positionH>
            <wp:positionV relativeFrom="paragraph">
              <wp:posOffset>1376045</wp:posOffset>
            </wp:positionV>
            <wp:extent cx="2838450" cy="2237740"/>
            <wp:effectExtent l="0" t="0" r="0" b="0"/>
            <wp:wrapNone/>
            <wp:docPr id="518069173" name="รูปภาพ 518069173" descr="C:\Users\User\AppData\Local\Microsoft\Windows\INetCache\Content.MSO\EE822E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MSO\EE822EC.tmp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E8F" w:rsidRPr="000E7849">
        <w:rPr>
          <w:rFonts w:ascii="TH Sarabun New" w:eastAsia="Times New Roman" w:hAnsi="TH Sarabun New"/>
          <w:sz w:val="32"/>
          <w:szCs w:val="32"/>
        </w:rPr>
        <w:t>2.</w:t>
      </w:r>
      <w:r w:rsidR="00737E8F" w:rsidRPr="000E7849">
        <w:rPr>
          <w:rFonts w:ascii="TH Sarabun New" w:eastAsia="Times New Roman" w:hAnsi="TH Sarabun New"/>
          <w:sz w:val="32"/>
          <w:szCs w:val="32"/>
          <w:cs/>
        </w:rPr>
        <w:t xml:space="preserve"> การ์ดแสดงรายการขนาดตู้ (</w:t>
      </w:r>
      <w:r w:rsidR="00737E8F" w:rsidRPr="000E7849">
        <w:rPr>
          <w:rFonts w:ascii="TH Sarabun New" w:eastAsia="Times New Roman" w:hAnsi="TH Sarabun New"/>
          <w:sz w:val="32"/>
          <w:szCs w:val="32"/>
        </w:rPr>
        <w:t>Set up Container Size) </w:t>
      </w:r>
      <w:r w:rsidR="00737E8F" w:rsidRPr="000E7849">
        <w:rPr>
          <w:rFonts w:ascii="TH Sarabun New" w:eastAsia="Times New Roman" w:hAnsi="TH Sarabun New"/>
          <w:sz w:val="32"/>
          <w:szCs w:val="32"/>
          <w:cs/>
        </w:rPr>
        <w:t>แสดงรายการขนาดตู้ต่าง ๆ</w:t>
      </w:r>
      <w:r w:rsidR="00582A7B" w:rsidRPr="000E7849">
        <w:rPr>
          <w:rFonts w:ascii="TH Sarabun New" w:eastAsia="Times New Roman" w:hAnsi="TH Sarabun New"/>
          <w:sz w:val="32"/>
          <w:szCs w:val="32"/>
          <w:cs/>
        </w:rPr>
        <w:t xml:space="preserve"> </w:t>
      </w:r>
      <w:r w:rsidR="00737E8F" w:rsidRPr="000E7849">
        <w:rPr>
          <w:rFonts w:ascii="TH Sarabun New" w:eastAsia="Times New Roman" w:hAnsi="TH Sarabun New"/>
          <w:sz w:val="32"/>
          <w:szCs w:val="32"/>
          <w:cs/>
        </w:rPr>
        <w:t>ที่มีอยู่ในฐานข้อมูล</w:t>
      </w:r>
      <w:r w:rsidR="00737E8F" w:rsidRPr="000E7849">
        <w:rPr>
          <w:rFonts w:ascii="TH Sarabun New" w:eastAsia="Times New Roman" w:hAnsi="TH Sarabun New"/>
          <w:sz w:val="32"/>
          <w:szCs w:val="32"/>
        </w:rPr>
        <w:t> </w:t>
      </w:r>
      <w:r w:rsidR="00737E8F" w:rsidRPr="000E7849">
        <w:rPr>
          <w:rFonts w:ascii="TH Sarabun New" w:eastAsia="Times New Roman" w:hAnsi="TH Sarabun New"/>
          <w:sz w:val="32"/>
          <w:szCs w:val="32"/>
          <w:cs/>
        </w:rPr>
        <w:t>โดยมีข้อมูล</w:t>
      </w:r>
      <w:r w:rsidR="00737E8F" w:rsidRPr="000E7849">
        <w:rPr>
          <w:rFonts w:ascii="TH Sarabun New" w:eastAsia="Times New Roman" w:hAnsi="TH Sarabun New"/>
          <w:sz w:val="32"/>
          <w:szCs w:val="32"/>
        </w:rPr>
        <w:t> </w:t>
      </w:r>
      <w:r w:rsidR="00737E8F" w:rsidRPr="000E7849">
        <w:rPr>
          <w:rFonts w:ascii="TH Sarabun New" w:eastAsia="Times New Roman" w:hAnsi="TH Sarabun New"/>
          <w:sz w:val="32"/>
          <w:szCs w:val="32"/>
          <w:cs/>
        </w:rPr>
        <w:t>รูปภาพ (</w:t>
      </w:r>
      <w:r w:rsidR="00737E8F" w:rsidRPr="000E7849">
        <w:rPr>
          <w:rFonts w:ascii="TH Sarabun New" w:eastAsia="Times New Roman" w:hAnsi="TH Sarabun New"/>
          <w:sz w:val="32"/>
          <w:szCs w:val="32"/>
        </w:rPr>
        <w:t>image) </w:t>
      </w:r>
      <w:r w:rsidR="00737E8F" w:rsidRPr="000E7849">
        <w:rPr>
          <w:rFonts w:ascii="TH Sarabun New" w:eastAsia="Times New Roman" w:hAnsi="TH Sarabun New"/>
          <w:sz w:val="32"/>
          <w:szCs w:val="32"/>
          <w:cs/>
        </w:rPr>
        <w:t>ของขนาดตู้ ชื่อขนาดตู้ (</w:t>
      </w:r>
      <w:r w:rsidR="00737E8F" w:rsidRPr="000E7849">
        <w:rPr>
          <w:rFonts w:ascii="TH Sarabun New" w:eastAsia="Times New Roman" w:hAnsi="TH Sarabun New"/>
          <w:sz w:val="32"/>
          <w:szCs w:val="32"/>
        </w:rPr>
        <w:t>Name) </w:t>
      </w:r>
      <w:r w:rsidR="00737E8F" w:rsidRPr="000E7849">
        <w:rPr>
          <w:rFonts w:ascii="TH Sarabun New" w:eastAsia="Times New Roman" w:hAnsi="TH Sarabun New"/>
          <w:sz w:val="32"/>
          <w:szCs w:val="32"/>
          <w:cs/>
        </w:rPr>
        <w:t>ความกว้างขนาดตู้ (</w:t>
      </w:r>
      <w:r w:rsidR="00737E8F" w:rsidRPr="000E7849">
        <w:rPr>
          <w:rFonts w:ascii="TH Sarabun New" w:hAnsi="TH Sarabun New"/>
          <w:color w:val="444444"/>
          <w:sz w:val="32"/>
          <w:szCs w:val="32"/>
          <w:shd w:val="clear" w:color="auto" w:fill="FFFFFF"/>
        </w:rPr>
        <w:t>Width in, out</w:t>
      </w:r>
      <w:r w:rsidR="00737E8F" w:rsidRPr="000E7849">
        <w:rPr>
          <w:rFonts w:ascii="TH Sarabun New" w:eastAsia="Times New Roman" w:hAnsi="TH Sarabun New"/>
          <w:sz w:val="32"/>
          <w:szCs w:val="32"/>
        </w:rPr>
        <w:t>) </w:t>
      </w:r>
      <w:r w:rsidR="00737E8F" w:rsidRPr="000E7849">
        <w:rPr>
          <w:rFonts w:ascii="TH Sarabun New" w:eastAsia="Times New Roman" w:hAnsi="TH Sarabun New"/>
          <w:sz w:val="32"/>
          <w:szCs w:val="32"/>
          <w:cs/>
        </w:rPr>
        <w:t>ความยาวขนาดตู้ (</w:t>
      </w:r>
      <w:r w:rsidR="00737E8F" w:rsidRPr="000E7849">
        <w:rPr>
          <w:rFonts w:ascii="TH Sarabun New" w:hAnsi="TH Sarabun New"/>
          <w:color w:val="444444"/>
          <w:sz w:val="32"/>
          <w:szCs w:val="32"/>
          <w:shd w:val="clear" w:color="auto" w:fill="FFFFFF"/>
        </w:rPr>
        <w:t>Length in, out</w:t>
      </w:r>
      <w:r w:rsidR="00737E8F" w:rsidRPr="000E7849">
        <w:rPr>
          <w:rFonts w:ascii="TH Sarabun New" w:eastAsia="Times New Roman" w:hAnsi="TH Sarabun New"/>
          <w:sz w:val="32"/>
          <w:szCs w:val="32"/>
        </w:rPr>
        <w:t>) </w:t>
      </w:r>
      <w:r w:rsidR="00737E8F" w:rsidRPr="000E7849">
        <w:rPr>
          <w:rFonts w:ascii="TH Sarabun New" w:eastAsia="Times New Roman" w:hAnsi="TH Sarabun New"/>
          <w:sz w:val="32"/>
          <w:szCs w:val="32"/>
          <w:cs/>
        </w:rPr>
        <w:t>ความสูงขนาดตู้ (</w:t>
      </w:r>
      <w:r w:rsidR="00737E8F" w:rsidRPr="000E7849">
        <w:rPr>
          <w:rFonts w:ascii="TH Sarabun New" w:hAnsi="TH Sarabun New"/>
          <w:color w:val="444444"/>
          <w:sz w:val="32"/>
          <w:szCs w:val="32"/>
          <w:shd w:val="clear" w:color="auto" w:fill="FFFFFF"/>
        </w:rPr>
        <w:t>Height in, out</w:t>
      </w:r>
      <w:r w:rsidR="00737E8F" w:rsidRPr="000E7849">
        <w:rPr>
          <w:rFonts w:ascii="TH Sarabun New" w:eastAsia="Times New Roman" w:hAnsi="TH Sarabun New"/>
          <w:sz w:val="32"/>
          <w:szCs w:val="32"/>
        </w:rPr>
        <w:t>) </w:t>
      </w:r>
      <w:r w:rsidR="00737E8F" w:rsidRPr="000E7849">
        <w:rPr>
          <w:rFonts w:ascii="TH Sarabun New" w:eastAsia="Times New Roman" w:hAnsi="TH Sarabun New"/>
          <w:sz w:val="32"/>
          <w:szCs w:val="32"/>
          <w:cs/>
        </w:rPr>
        <w:t>และปุ่มสวิตช์ (</w:t>
      </w:r>
      <w:r w:rsidR="00737E8F" w:rsidRPr="000E7849">
        <w:rPr>
          <w:rFonts w:ascii="TH Sarabun New" w:eastAsia="Times New Roman" w:hAnsi="TH Sarabun New"/>
          <w:sz w:val="32"/>
          <w:szCs w:val="32"/>
        </w:rPr>
        <w:t>Switch) </w:t>
      </w:r>
      <w:r w:rsidR="00737E8F" w:rsidRPr="000E7849">
        <w:rPr>
          <w:rFonts w:ascii="TH Sarabun New" w:eastAsia="Times New Roman" w:hAnsi="TH Sarabun New"/>
          <w:sz w:val="32"/>
          <w:szCs w:val="32"/>
          <w:cs/>
        </w:rPr>
        <w:t>สำหรับเปลี่ยนขนาดตู้ ดังภาพที่ 7-18</w:t>
      </w:r>
    </w:p>
    <w:p w14:paraId="71E65ADE" w14:textId="3F019EA2" w:rsidR="00F61A0E" w:rsidRPr="000E7849" w:rsidRDefault="006D4D61" w:rsidP="00F61A0E">
      <w:pPr>
        <w:spacing w:line="240" w:lineRule="auto"/>
        <w:jc w:val="center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ภาพที่ 7</w:t>
      </w:r>
      <w:r w:rsidRPr="000E7849">
        <w:rPr>
          <w:rFonts w:ascii="TH Sarabun New" w:hAnsi="TH Sarabun New"/>
          <w:sz w:val="32"/>
          <w:szCs w:val="32"/>
        </w:rPr>
        <w:t>-</w:t>
      </w:r>
      <w:r w:rsidRPr="000E7849">
        <w:rPr>
          <w:rFonts w:ascii="TH Sarabun New" w:hAnsi="TH Sarabun New"/>
          <w:sz w:val="32"/>
          <w:szCs w:val="32"/>
        </w:rPr>
        <w:fldChar w:fldCharType="begin"/>
      </w:r>
      <w:r w:rsidRPr="000E7849">
        <w:rPr>
          <w:rFonts w:ascii="TH Sarabun New" w:hAnsi="TH Sarabun New"/>
          <w:sz w:val="32"/>
          <w:szCs w:val="32"/>
        </w:rPr>
        <w:instrText>SEQ ภาพที่_7- \* ARABIC</w:instrText>
      </w:r>
      <w:r w:rsidRPr="000E7849">
        <w:rPr>
          <w:rFonts w:ascii="TH Sarabun New" w:hAnsi="TH Sarabun New"/>
          <w:sz w:val="32"/>
          <w:szCs w:val="32"/>
        </w:rPr>
        <w:fldChar w:fldCharType="separate"/>
      </w:r>
      <w:r w:rsidR="00E85137">
        <w:rPr>
          <w:rFonts w:ascii="TH Sarabun New" w:hAnsi="TH Sarabun New"/>
          <w:noProof/>
          <w:sz w:val="32"/>
          <w:szCs w:val="32"/>
        </w:rPr>
        <w:t>18</w:t>
      </w:r>
      <w:r w:rsidRPr="000E7849">
        <w:rPr>
          <w:rFonts w:ascii="TH Sarabun New" w:hAnsi="TH Sarabun New"/>
          <w:sz w:val="32"/>
          <w:szCs w:val="32"/>
        </w:rPr>
        <w:fldChar w:fldCharType="end"/>
      </w:r>
      <w:r w:rsidRPr="000E7849">
        <w:rPr>
          <w:rFonts w:ascii="TH Sarabun New" w:eastAsia="Times New Roman" w:hAnsi="TH Sarabun New"/>
          <w:sz w:val="32"/>
          <w:szCs w:val="32"/>
        </w:rPr>
        <w:t> </w:t>
      </w:r>
      <w:r w:rsidR="00F61A0E" w:rsidRPr="000E7849">
        <w:rPr>
          <w:rFonts w:ascii="TH Sarabun New" w:eastAsia="Times New Roman" w:hAnsi="TH Sarabun New"/>
          <w:sz w:val="32"/>
          <w:szCs w:val="32"/>
          <w:cs/>
        </w:rPr>
        <w:t>หน้าจอดูรายการขนาดตู้ (</w:t>
      </w:r>
      <w:r w:rsidR="00F61A0E" w:rsidRPr="000E7849">
        <w:rPr>
          <w:rFonts w:ascii="TH Sarabun New" w:eastAsia="Times New Roman" w:hAnsi="TH Sarabun New"/>
          <w:sz w:val="32"/>
          <w:szCs w:val="32"/>
        </w:rPr>
        <w:t>Container Size) </w:t>
      </w:r>
    </w:p>
    <w:p w14:paraId="035CFD5A" w14:textId="38A375AE" w:rsidR="00737E8F" w:rsidRPr="000E7849" w:rsidRDefault="00737E8F" w:rsidP="00737E8F">
      <w:pPr>
        <w:spacing w:line="240" w:lineRule="auto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</w:rPr>
        <w:lastRenderedPageBreak/>
        <w:t>2. </w:t>
      </w:r>
      <w:r w:rsidRPr="000E7849">
        <w:rPr>
          <w:rFonts w:ascii="TH Sarabun New" w:eastAsia="Times New Roman" w:hAnsi="TH Sarabun New"/>
          <w:sz w:val="32"/>
          <w:szCs w:val="32"/>
          <w:cs/>
        </w:rPr>
        <w:t>เพิ่มขนาดตู้</w:t>
      </w:r>
      <w:r w:rsidRPr="000E7849">
        <w:rPr>
          <w:rFonts w:ascii="TH Sarabun New" w:eastAsia="Times New Roman" w:hAnsi="TH Sarabun New"/>
          <w:sz w:val="32"/>
          <w:szCs w:val="32"/>
        </w:rPr>
        <w:t> </w:t>
      </w:r>
    </w:p>
    <w:p w14:paraId="21702889" w14:textId="77777777" w:rsidR="00737E8F" w:rsidRPr="000E7849" w:rsidRDefault="00737E8F" w:rsidP="00737E8F">
      <w:pPr>
        <w:spacing w:line="240" w:lineRule="auto"/>
        <w:ind w:firstLine="36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  <w:cs/>
        </w:rPr>
        <w:t>ขั้นตอนการทำงานในส่วนของการเพิ่มขนาดตู้</w:t>
      </w:r>
      <w:r w:rsidRPr="000E7849">
        <w:rPr>
          <w:rFonts w:ascii="TH Sarabun New" w:eastAsia="Times New Roman" w:hAnsi="TH Sarabun New"/>
          <w:sz w:val="32"/>
          <w:szCs w:val="32"/>
        </w:rPr>
        <w:t> </w:t>
      </w:r>
    </w:p>
    <w:p w14:paraId="66CFD1CC" w14:textId="5DF21165" w:rsidR="00737E8F" w:rsidRPr="000E7849" w:rsidRDefault="00A3283F" w:rsidP="00916EAB">
      <w:pPr>
        <w:spacing w:line="240" w:lineRule="auto"/>
        <w:ind w:firstLine="360"/>
        <w:jc w:val="thaiDistribute"/>
        <w:textAlignment w:val="baseline"/>
        <w:rPr>
          <w:rFonts w:ascii="TH Sarabun New" w:eastAsia="Times New Roman" w:hAnsi="TH Sarabun New"/>
          <w:sz w:val="32"/>
          <w:szCs w:val="32"/>
          <w:cs/>
        </w:rPr>
      </w:pPr>
      <w:r w:rsidRPr="000E7849">
        <w:rPr>
          <w:rFonts w:ascii="TH Sarabun New" w:eastAsia="Times New Roman" w:hAnsi="TH Sarabun New"/>
          <w:noProof/>
          <w:sz w:val="32"/>
          <w:szCs w:val="32"/>
        </w:rPr>
        <w:drawing>
          <wp:anchor distT="0" distB="0" distL="114300" distR="114300" simplePos="0" relativeHeight="251658559" behindDoc="1" locked="0" layoutInCell="1" allowOverlap="1" wp14:anchorId="4E8333BC" wp14:editId="348548C0">
            <wp:simplePos x="0" y="0"/>
            <wp:positionH relativeFrom="column">
              <wp:posOffset>0</wp:posOffset>
            </wp:positionH>
            <wp:positionV relativeFrom="paragraph">
              <wp:posOffset>573405</wp:posOffset>
            </wp:positionV>
            <wp:extent cx="5257800" cy="2748915"/>
            <wp:effectExtent l="19050" t="19050" r="19050" b="13335"/>
            <wp:wrapTopAndBottom/>
            <wp:docPr id="518069175" name="รูปภาพ 518069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7489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A0E" w:rsidRPr="000E7849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604" behindDoc="0" locked="0" layoutInCell="1" allowOverlap="1" wp14:anchorId="1D98B420" wp14:editId="7844CC3B">
                <wp:simplePos x="0" y="0"/>
                <wp:positionH relativeFrom="column">
                  <wp:posOffset>3074438</wp:posOffset>
                </wp:positionH>
                <wp:positionV relativeFrom="paragraph">
                  <wp:posOffset>1569201</wp:posOffset>
                </wp:positionV>
                <wp:extent cx="334851" cy="392806"/>
                <wp:effectExtent l="0" t="0" r="0" b="0"/>
                <wp:wrapNone/>
                <wp:docPr id="518069123" name="สี่เหลี่ยมผืนผ้า 518069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51" cy="392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B63BA0" w14:textId="77777777" w:rsidR="00737E8F" w:rsidRDefault="00737E8F" w:rsidP="00737E8F">
                            <w:pPr>
                              <w:jc w:val="center"/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1</w:t>
                            </w:r>
                            <w:r w:rsidRPr="00EA7940">
                              <w:rPr>
                                <w:b/>
                                <w:b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8B420" id="สี่เหลี่ยมผืนผ้า 518069123" o:spid="_x0000_s3203" style="position:absolute;left:0;text-align:left;margin-left:242.1pt;margin-top:123.55pt;width:26.35pt;height:30.95pt;z-index:2516586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" filled="f" stroked="f" strokeweight="1pt">
                <v:textbox>
                  <w:txbxContent>
                    <w:p w14:paraId="39B63BA0" w14:textId="77777777" w:rsidR="00737E8F" w:rsidRDefault="00737E8F" w:rsidP="00737E8F">
                      <w:pPr>
                        <w:jc w:val="center"/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1</w:t>
                      </w:r>
                      <w:r w:rsidRPr="00EA7940">
                        <w:rPr>
                          <w:b/>
                          <w:bCs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F61A0E" w:rsidRPr="000E7849">
        <w:rPr>
          <w:rFonts w:ascii="TH Sarabun New" w:eastAsia="Times New Roman" w:hAnsi="TH Sarabun New"/>
          <w:noProof/>
          <w:sz w:val="32"/>
          <w:szCs w:val="32"/>
        </w:rPr>
        <w:drawing>
          <wp:anchor distT="0" distB="0" distL="114300" distR="114300" simplePos="0" relativeHeight="251658560" behindDoc="0" locked="0" layoutInCell="1" allowOverlap="1" wp14:anchorId="4E825474" wp14:editId="025BF583">
            <wp:simplePos x="0" y="0"/>
            <wp:positionH relativeFrom="column">
              <wp:posOffset>2236434</wp:posOffset>
            </wp:positionH>
            <wp:positionV relativeFrom="paragraph">
              <wp:posOffset>1615556</wp:posOffset>
            </wp:positionV>
            <wp:extent cx="1173480" cy="312420"/>
            <wp:effectExtent l="0" t="0" r="7620" b="0"/>
            <wp:wrapNone/>
            <wp:docPr id="518069176" name="รูปภาพ 518069176" descr="C:\Users\User\AppData\Local\Microsoft\Windows\INetCache\Content.MSO\C84C687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AppData\Local\Microsoft\Windows\INetCache\Content.MSO\C84C6872.tmp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E8F" w:rsidRPr="000E7849">
        <w:rPr>
          <w:rFonts w:ascii="TH Sarabun New" w:eastAsia="Times New Roman" w:hAnsi="TH Sarabun New"/>
          <w:sz w:val="32"/>
          <w:szCs w:val="32"/>
        </w:rPr>
        <w:t>2.1 </w:t>
      </w:r>
      <w:r w:rsidR="00737E8F" w:rsidRPr="000E7849">
        <w:rPr>
          <w:rFonts w:ascii="TH Sarabun New" w:eastAsia="Times New Roman" w:hAnsi="TH Sarabun New"/>
          <w:sz w:val="32"/>
          <w:szCs w:val="32"/>
          <w:cs/>
        </w:rPr>
        <w:t>กดปุ่ม “</w:t>
      </w:r>
      <w:r w:rsidR="00737E8F" w:rsidRPr="000E7849">
        <w:rPr>
          <w:rFonts w:ascii="TH Sarabun New" w:eastAsia="Times New Roman" w:hAnsi="TH Sarabun New"/>
          <w:sz w:val="32"/>
          <w:szCs w:val="32"/>
        </w:rPr>
        <w:t>Add new size</w:t>
      </w:r>
      <w:r w:rsidR="00737E8F" w:rsidRPr="000E7849">
        <w:rPr>
          <w:rFonts w:ascii="TH Sarabun New" w:eastAsia="Times New Roman" w:hAnsi="TH Sarabun New"/>
          <w:sz w:val="32"/>
          <w:szCs w:val="32"/>
          <w:cs/>
        </w:rPr>
        <w:t>” จากการ์ดแสดงรายการขนาดตู้ (</w:t>
      </w:r>
      <w:r w:rsidR="00737E8F" w:rsidRPr="000E7849">
        <w:rPr>
          <w:rFonts w:ascii="TH Sarabun New" w:eastAsia="Times New Roman" w:hAnsi="TH Sarabun New"/>
          <w:sz w:val="32"/>
          <w:szCs w:val="32"/>
        </w:rPr>
        <w:t>Set up Container size)</w:t>
      </w:r>
      <w:r w:rsidR="00660686" w:rsidRPr="000E7849">
        <w:rPr>
          <w:rFonts w:ascii="TH Sarabun New" w:eastAsia="Times New Roman" w:hAnsi="TH Sarabun New"/>
          <w:sz w:val="32"/>
          <w:szCs w:val="32"/>
        </w:rPr>
        <w:t xml:space="preserve"> </w:t>
      </w:r>
      <w:r w:rsidR="00660686" w:rsidRPr="000E7849">
        <w:rPr>
          <w:rFonts w:ascii="TH Sarabun New" w:eastAsia="Times New Roman" w:hAnsi="TH Sarabun New"/>
          <w:sz w:val="32"/>
          <w:szCs w:val="32"/>
        </w:rPr>
        <w:br/>
      </w:r>
      <w:r w:rsidR="00737E8F" w:rsidRPr="000E7849">
        <w:rPr>
          <w:rFonts w:ascii="TH Sarabun New" w:eastAsia="Times New Roman" w:hAnsi="TH Sarabun New"/>
          <w:sz w:val="32"/>
          <w:szCs w:val="32"/>
          <w:cs/>
        </w:rPr>
        <w:t>ดังภาพที่ 7-19</w:t>
      </w:r>
    </w:p>
    <w:p w14:paraId="4DB0786B" w14:textId="048A7D69" w:rsidR="00737E8F" w:rsidRPr="000E7849" w:rsidRDefault="006D4D61" w:rsidP="00737E8F">
      <w:pPr>
        <w:spacing w:line="240" w:lineRule="auto"/>
        <w:jc w:val="center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hAnsi="TH Sarabun New"/>
          <w:sz w:val="32"/>
          <w:szCs w:val="32"/>
          <w:cs/>
        </w:rPr>
        <w:t>ภาพที่ 7</w:t>
      </w:r>
      <w:r w:rsidRPr="000E7849">
        <w:rPr>
          <w:rFonts w:ascii="TH Sarabun New" w:hAnsi="TH Sarabun New"/>
          <w:sz w:val="32"/>
          <w:szCs w:val="32"/>
        </w:rPr>
        <w:t>-</w:t>
      </w:r>
      <w:r w:rsidRPr="000E7849">
        <w:rPr>
          <w:rFonts w:ascii="TH Sarabun New" w:hAnsi="TH Sarabun New"/>
          <w:sz w:val="32"/>
          <w:szCs w:val="32"/>
        </w:rPr>
        <w:fldChar w:fldCharType="begin"/>
      </w:r>
      <w:r w:rsidRPr="000E7849">
        <w:rPr>
          <w:rFonts w:ascii="TH Sarabun New" w:hAnsi="TH Sarabun New"/>
          <w:sz w:val="32"/>
          <w:szCs w:val="32"/>
        </w:rPr>
        <w:instrText>SEQ ภาพที่_7- \* ARABIC</w:instrText>
      </w:r>
      <w:r w:rsidRPr="000E7849">
        <w:rPr>
          <w:rFonts w:ascii="TH Sarabun New" w:hAnsi="TH Sarabun New"/>
          <w:sz w:val="32"/>
          <w:szCs w:val="32"/>
        </w:rPr>
        <w:fldChar w:fldCharType="separate"/>
      </w:r>
      <w:r w:rsidR="00E85137">
        <w:rPr>
          <w:rFonts w:ascii="TH Sarabun New" w:hAnsi="TH Sarabun New"/>
          <w:noProof/>
          <w:sz w:val="32"/>
          <w:szCs w:val="32"/>
        </w:rPr>
        <w:t>19</w:t>
      </w:r>
      <w:r w:rsidRPr="000E7849">
        <w:rPr>
          <w:rFonts w:ascii="TH Sarabun New" w:hAnsi="TH Sarabun New"/>
          <w:sz w:val="32"/>
          <w:szCs w:val="32"/>
        </w:rPr>
        <w:fldChar w:fldCharType="end"/>
      </w:r>
      <w:r w:rsidRPr="000E7849">
        <w:rPr>
          <w:rFonts w:ascii="TH Sarabun New" w:eastAsia="Times New Roman" w:hAnsi="TH Sarabun New"/>
          <w:sz w:val="32"/>
          <w:szCs w:val="32"/>
        </w:rPr>
        <w:t> </w:t>
      </w:r>
      <w:r w:rsidR="00737E8F" w:rsidRPr="000E7849">
        <w:rPr>
          <w:rFonts w:ascii="TH Sarabun New" w:hAnsi="TH Sarabun New"/>
          <w:sz w:val="32"/>
          <w:szCs w:val="32"/>
          <w:cs/>
        </w:rPr>
        <w:t>ขั้นตอนการเพิ่มขนาดตู้</w:t>
      </w:r>
      <w:r w:rsidR="00737E8F" w:rsidRPr="000E7849">
        <w:rPr>
          <w:rFonts w:ascii="TH Sarabun New" w:eastAsia="Times New Roman" w:hAnsi="TH Sarabun New"/>
          <w:sz w:val="32"/>
          <w:szCs w:val="32"/>
        </w:rPr>
        <w:t> </w:t>
      </w:r>
    </w:p>
    <w:p w14:paraId="06087DA3" w14:textId="0317359C" w:rsidR="00737E8F" w:rsidRPr="000E7849" w:rsidRDefault="00A3283F" w:rsidP="00737E8F">
      <w:pPr>
        <w:spacing w:line="240" w:lineRule="auto"/>
        <w:ind w:firstLine="360"/>
        <w:textAlignment w:val="baseline"/>
        <w:rPr>
          <w:rFonts w:ascii="TH Sarabun New" w:eastAsia="Times New Roman" w:hAnsi="TH Sarabun New"/>
          <w:sz w:val="32"/>
          <w:szCs w:val="32"/>
          <w:cs/>
        </w:rPr>
      </w:pPr>
      <w:r w:rsidRPr="000E7849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63" behindDoc="0" locked="0" layoutInCell="1" allowOverlap="1" wp14:anchorId="45319F5A" wp14:editId="1CE662A8">
                <wp:simplePos x="0" y="0"/>
                <wp:positionH relativeFrom="column">
                  <wp:posOffset>2019300</wp:posOffset>
                </wp:positionH>
                <wp:positionV relativeFrom="paragraph">
                  <wp:posOffset>1205865</wp:posOffset>
                </wp:positionV>
                <wp:extent cx="3009900" cy="769620"/>
                <wp:effectExtent l="0" t="0" r="19050" b="11430"/>
                <wp:wrapNone/>
                <wp:docPr id="518069129" name="สี่เหลี่ยมผืนผ้า 518069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769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FEB33" id="สี่เหลี่ยมผืนผ้า 518069129" o:spid="_x0000_s1026" style="position:absolute;margin-left:159pt;margin-top:94.95pt;width:237pt;height:60.6pt;z-index:2516585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" filled="f" strokecolor="red" strokeweight="1pt"/>
            </w:pict>
          </mc:Fallback>
        </mc:AlternateContent>
      </w:r>
      <w:r w:rsidRPr="000E7849">
        <w:rPr>
          <w:rFonts w:ascii="TH Sarabun New" w:eastAsia="Times New Roman" w:hAnsi="TH Sarabun New"/>
          <w:noProof/>
          <w:sz w:val="32"/>
          <w:szCs w:val="32"/>
        </w:rPr>
        <w:drawing>
          <wp:anchor distT="0" distB="0" distL="114300" distR="114300" simplePos="0" relativeHeight="251658561" behindDoc="0" locked="0" layoutInCell="1" allowOverlap="1" wp14:anchorId="739E90A3" wp14:editId="4D63861F">
            <wp:simplePos x="0" y="0"/>
            <wp:positionH relativeFrom="column">
              <wp:posOffset>0</wp:posOffset>
            </wp:positionH>
            <wp:positionV relativeFrom="paragraph">
              <wp:posOffset>396240</wp:posOffset>
            </wp:positionV>
            <wp:extent cx="5257800" cy="2743200"/>
            <wp:effectExtent l="19050" t="19050" r="19050" b="19050"/>
            <wp:wrapTopAndBottom/>
            <wp:docPr id="518069177" name="รูปภาพ 518069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743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A0E" w:rsidRPr="000E7849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64" behindDoc="0" locked="0" layoutInCell="1" allowOverlap="1" wp14:anchorId="4C147566" wp14:editId="7E1D41DA">
                <wp:simplePos x="0" y="0"/>
                <wp:positionH relativeFrom="column">
                  <wp:posOffset>1001905</wp:posOffset>
                </wp:positionH>
                <wp:positionV relativeFrom="paragraph">
                  <wp:posOffset>1060450</wp:posOffset>
                </wp:positionV>
                <wp:extent cx="365760" cy="342900"/>
                <wp:effectExtent l="0" t="0" r="15240" b="19050"/>
                <wp:wrapNone/>
                <wp:docPr id="518069127" name="วงรี 518069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78AB69" id="วงรี 518069127" o:spid="_x0000_s1026" style="position:absolute;margin-left:78.9pt;margin-top:83.5pt;width:28.8pt;height:27pt;z-index:2516585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" filled="f" strokecolor="red" strokeweight="1pt">
                <v:stroke joinstyle="miter"/>
              </v:oval>
            </w:pict>
          </mc:Fallback>
        </mc:AlternateContent>
      </w:r>
      <w:r w:rsidR="00F61A0E" w:rsidRPr="000E7849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65" behindDoc="0" locked="0" layoutInCell="1" allowOverlap="1" wp14:anchorId="622B5D9A" wp14:editId="43744C4B">
                <wp:simplePos x="0" y="0"/>
                <wp:positionH relativeFrom="column">
                  <wp:posOffset>1362710</wp:posOffset>
                </wp:positionH>
                <wp:positionV relativeFrom="paragraph">
                  <wp:posOffset>1209040</wp:posOffset>
                </wp:positionV>
                <wp:extent cx="655320" cy="0"/>
                <wp:effectExtent l="0" t="0" r="0" b="0"/>
                <wp:wrapNone/>
                <wp:docPr id="518069126" name="ตัวเชื่อมต่อตรง 518069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5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E2806A" id="ตัวเชื่อมต่อตรง 518069126" o:spid="_x0000_s1026" style="position:absolute;flip:x;z-index:2516585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3pt,95.2pt" to="158.9pt,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" strokecolor="red" strokeweight="1pt">
                <v:stroke joinstyle="miter"/>
              </v:line>
            </w:pict>
          </mc:Fallback>
        </mc:AlternateContent>
      </w:r>
      <w:r w:rsidR="00F61A0E" w:rsidRPr="000E7849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605" behindDoc="0" locked="0" layoutInCell="1" allowOverlap="1" wp14:anchorId="7BBAA12B" wp14:editId="5F9FBC13">
                <wp:simplePos x="0" y="0"/>
                <wp:positionH relativeFrom="column">
                  <wp:posOffset>994804</wp:posOffset>
                </wp:positionH>
                <wp:positionV relativeFrom="paragraph">
                  <wp:posOffset>1010285</wp:posOffset>
                </wp:positionV>
                <wp:extent cx="334851" cy="392806"/>
                <wp:effectExtent l="0" t="0" r="0" b="0"/>
                <wp:wrapNone/>
                <wp:docPr id="518069124" name="สี่เหลี่ยมผืนผ้า 518069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51" cy="392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CA17F0" w14:textId="77777777" w:rsidR="00737E8F" w:rsidRDefault="00737E8F" w:rsidP="00737E8F">
                            <w:pPr>
                              <w:jc w:val="center"/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2</w:t>
                            </w:r>
                            <w:r w:rsidRPr="00EA7940">
                              <w:rPr>
                                <w:b/>
                                <w:b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AA12B" id="สี่เหลี่ยมผืนผ้า 518069124" o:spid="_x0000_s3204" style="position:absolute;left:0;text-align:left;margin-left:78.35pt;margin-top:79.55pt;width:26.35pt;height:30.95pt;z-index:25165860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" filled="f" stroked="f" strokeweight="1pt">
                <v:textbox>
                  <w:txbxContent>
                    <w:p w14:paraId="4CCA17F0" w14:textId="77777777" w:rsidR="00737E8F" w:rsidRDefault="00737E8F" w:rsidP="00737E8F">
                      <w:pPr>
                        <w:jc w:val="center"/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2</w:t>
                      </w:r>
                      <w:r w:rsidRPr="00EA7940">
                        <w:rPr>
                          <w:b/>
                          <w:bCs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737E8F" w:rsidRPr="000E7849">
        <w:rPr>
          <w:rFonts w:ascii="TH Sarabun New" w:eastAsia="Times New Roman" w:hAnsi="TH Sarabun New"/>
          <w:sz w:val="32"/>
          <w:szCs w:val="32"/>
        </w:rPr>
        <w:t>2.2 </w:t>
      </w:r>
      <w:r w:rsidR="00737E8F" w:rsidRPr="000E7849">
        <w:rPr>
          <w:rFonts w:ascii="TH Sarabun New" w:eastAsia="Times New Roman" w:hAnsi="TH Sarabun New"/>
          <w:sz w:val="32"/>
          <w:szCs w:val="32"/>
          <w:cs/>
        </w:rPr>
        <w:t>ระบบแสดงแบบฟอร์มสำหรับกรอกข้อมูลขนาดตู้</w:t>
      </w:r>
      <w:r w:rsidR="00737E8F" w:rsidRPr="000E7849">
        <w:rPr>
          <w:rFonts w:ascii="TH Sarabun New" w:eastAsia="Times New Roman" w:hAnsi="TH Sarabun New"/>
          <w:sz w:val="32"/>
          <w:szCs w:val="32"/>
        </w:rPr>
        <w:t> </w:t>
      </w:r>
      <w:r w:rsidR="00737E8F" w:rsidRPr="000E7849">
        <w:rPr>
          <w:rFonts w:ascii="TH Sarabun New" w:eastAsia="Times New Roman" w:hAnsi="TH Sarabun New"/>
          <w:sz w:val="32"/>
          <w:szCs w:val="32"/>
          <w:cs/>
        </w:rPr>
        <w:t>ดังภาพที่ 7-20</w:t>
      </w:r>
    </w:p>
    <w:p w14:paraId="0EC884C0" w14:textId="7F16449F" w:rsidR="00737E8F" w:rsidRPr="000E7849" w:rsidRDefault="00737E8F" w:rsidP="00737E8F">
      <w:pPr>
        <w:spacing w:line="240" w:lineRule="auto"/>
        <w:jc w:val="center"/>
        <w:textAlignment w:val="baseline"/>
        <w:rPr>
          <w:rFonts w:ascii="TH Sarabun New" w:eastAsia="Times New Roman" w:hAnsi="TH Sarabun New"/>
          <w:sz w:val="32"/>
          <w:szCs w:val="32"/>
          <w:lang w:bidi="ar-SA"/>
        </w:rPr>
      </w:pPr>
      <w:r w:rsidRPr="000E7849">
        <w:rPr>
          <w:rFonts w:ascii="TH Sarabun New" w:eastAsia="Times New Roman" w:hAnsi="TH Sarabun New"/>
          <w:noProof/>
          <w:sz w:val="32"/>
          <w:szCs w:val="32"/>
        </w:rPr>
        <w:drawing>
          <wp:anchor distT="0" distB="0" distL="114300" distR="114300" simplePos="0" relativeHeight="251658562" behindDoc="0" locked="0" layoutInCell="1" allowOverlap="1" wp14:anchorId="4CA16FD4" wp14:editId="0DFF1526">
            <wp:simplePos x="0" y="0"/>
            <wp:positionH relativeFrom="column">
              <wp:posOffset>457200</wp:posOffset>
            </wp:positionH>
            <wp:positionV relativeFrom="paragraph">
              <wp:posOffset>7444740</wp:posOffset>
            </wp:positionV>
            <wp:extent cx="2545080" cy="426720"/>
            <wp:effectExtent l="0" t="0" r="7620" b="0"/>
            <wp:wrapNone/>
            <wp:docPr id="518069178" name="รูปภาพ 518069178" descr="C:\Users\User\AppData\Local\Microsoft\Windows\INetCache\Content.MSO\BCAB0B9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Microsoft\Windows\INetCache\Content.MSO\BCAB0B9C.tmp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7849">
        <w:rPr>
          <w:rFonts w:ascii="TH Sarabun New" w:eastAsia="Times New Roman" w:hAnsi="TH Sarabun New"/>
          <w:sz w:val="32"/>
          <w:szCs w:val="32"/>
        </w:rPr>
        <w:t> </w:t>
      </w:r>
      <w:r w:rsidR="006D4D61" w:rsidRPr="000E7849">
        <w:rPr>
          <w:rFonts w:ascii="TH Sarabun New" w:hAnsi="TH Sarabun New"/>
          <w:sz w:val="32"/>
          <w:szCs w:val="32"/>
          <w:cs/>
        </w:rPr>
        <w:t>ภาพที่ 7</w:t>
      </w:r>
      <w:r w:rsidR="006D4D61" w:rsidRPr="000E7849">
        <w:rPr>
          <w:rFonts w:ascii="TH Sarabun New" w:hAnsi="TH Sarabun New"/>
          <w:sz w:val="32"/>
          <w:szCs w:val="32"/>
        </w:rPr>
        <w:t>-</w:t>
      </w:r>
      <w:r w:rsidR="006D4D61" w:rsidRPr="000E7849">
        <w:rPr>
          <w:rFonts w:ascii="TH Sarabun New" w:hAnsi="TH Sarabun New"/>
          <w:sz w:val="32"/>
          <w:szCs w:val="32"/>
        </w:rPr>
        <w:fldChar w:fldCharType="begin"/>
      </w:r>
      <w:r w:rsidR="006D4D61" w:rsidRPr="000E7849">
        <w:rPr>
          <w:rFonts w:ascii="TH Sarabun New" w:hAnsi="TH Sarabun New"/>
          <w:sz w:val="32"/>
          <w:szCs w:val="32"/>
        </w:rPr>
        <w:instrText>SEQ ภาพที่_7- \* ARABIC</w:instrText>
      </w:r>
      <w:r w:rsidR="006D4D61" w:rsidRPr="000E7849">
        <w:rPr>
          <w:rFonts w:ascii="TH Sarabun New" w:hAnsi="TH Sarabun New"/>
          <w:sz w:val="32"/>
          <w:szCs w:val="32"/>
        </w:rPr>
        <w:fldChar w:fldCharType="separate"/>
      </w:r>
      <w:r w:rsidR="00E85137">
        <w:rPr>
          <w:rFonts w:ascii="TH Sarabun New" w:hAnsi="TH Sarabun New"/>
          <w:noProof/>
          <w:sz w:val="32"/>
          <w:szCs w:val="32"/>
        </w:rPr>
        <w:t>20</w:t>
      </w:r>
      <w:r w:rsidR="006D4D61" w:rsidRPr="000E7849">
        <w:rPr>
          <w:rFonts w:ascii="TH Sarabun New" w:hAnsi="TH Sarabun New"/>
          <w:sz w:val="32"/>
          <w:szCs w:val="32"/>
        </w:rPr>
        <w:fldChar w:fldCharType="end"/>
      </w:r>
      <w:r w:rsidR="006D4D61" w:rsidRPr="000E7849">
        <w:rPr>
          <w:rFonts w:ascii="TH Sarabun New" w:eastAsia="Times New Roman" w:hAnsi="TH Sarabun New"/>
          <w:sz w:val="32"/>
          <w:szCs w:val="32"/>
        </w:rPr>
        <w:t> </w:t>
      </w:r>
      <w:r w:rsidRPr="000E7849">
        <w:rPr>
          <w:rFonts w:ascii="TH Sarabun New" w:hAnsi="TH Sarabun New"/>
          <w:sz w:val="32"/>
          <w:szCs w:val="32"/>
          <w:cs/>
        </w:rPr>
        <w:t>ขั้นตอนการเพิ่มขนาดตู้ (ต่อ)</w:t>
      </w:r>
    </w:p>
    <w:p w14:paraId="66E3C056" w14:textId="612E9038" w:rsidR="00737E8F" w:rsidRPr="000E7849" w:rsidRDefault="00A3283F" w:rsidP="00EB2A57">
      <w:pPr>
        <w:spacing w:line="240" w:lineRule="auto"/>
        <w:jc w:val="center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58566" behindDoc="0" locked="0" layoutInCell="1" allowOverlap="1" wp14:anchorId="5F5D78C2" wp14:editId="0DDB0A08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257800" cy="2743200"/>
            <wp:effectExtent l="19050" t="19050" r="19050" b="19050"/>
            <wp:wrapTopAndBottom/>
            <wp:docPr id="518069179" name="รูปภาพ 518069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743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58F" w:rsidRPr="000E7849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75" behindDoc="0" locked="0" layoutInCell="1" allowOverlap="1" wp14:anchorId="53EBBED7" wp14:editId="271C835D">
                <wp:simplePos x="0" y="0"/>
                <wp:positionH relativeFrom="column">
                  <wp:posOffset>1666068</wp:posOffset>
                </wp:positionH>
                <wp:positionV relativeFrom="paragraph">
                  <wp:posOffset>1573078</wp:posOffset>
                </wp:positionV>
                <wp:extent cx="278969" cy="258757"/>
                <wp:effectExtent l="0" t="0" r="26035" b="27305"/>
                <wp:wrapNone/>
                <wp:docPr id="518069151" name="ตัวเชื่อมต่อตรง 518069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969" cy="25875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D9B81" id="ตัวเชื่อมต่อตรง 518069151" o:spid="_x0000_s1026" style="position:absolute;flip:y;z-index:251658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2pt,123.85pt" to="153.15pt,1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" strokecolor="red" strokeweight="1pt">
                <v:stroke joinstyle="miter"/>
              </v:line>
            </w:pict>
          </mc:Fallback>
        </mc:AlternateContent>
      </w:r>
      <w:r w:rsidR="001E1A44" w:rsidRPr="000E7849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92" behindDoc="0" locked="0" layoutInCell="1" allowOverlap="1" wp14:anchorId="6E827534" wp14:editId="0BE851F1">
                <wp:simplePos x="0" y="0"/>
                <wp:positionH relativeFrom="column">
                  <wp:posOffset>4573905</wp:posOffset>
                </wp:positionH>
                <wp:positionV relativeFrom="paragraph">
                  <wp:posOffset>883285</wp:posOffset>
                </wp:positionV>
                <wp:extent cx="181610" cy="257810"/>
                <wp:effectExtent l="0" t="0" r="0" b="0"/>
                <wp:wrapNone/>
                <wp:docPr id="518069144" name="สี่เหลี่ยมผืนผ้า 518069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0F9EF" w14:textId="77777777" w:rsidR="00737E8F" w:rsidRPr="00CA6FC3" w:rsidRDefault="00737E8F" w:rsidP="00737E8F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27534" id="สี่เหลี่ยมผืนผ้า 518069144" o:spid="_x0000_s3205" style="position:absolute;left:0;text-align:left;margin-left:360.15pt;margin-top:69.55pt;width:14.3pt;height:20.3pt;z-index:2516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" filled="f" stroked="f" strokeweight="1pt">
                <v:textbox>
                  <w:txbxContent>
                    <w:p w14:paraId="3C30F9EF" w14:textId="77777777" w:rsidR="00737E8F" w:rsidRPr="00CA6FC3" w:rsidRDefault="00737E8F" w:rsidP="00737E8F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1E1A44" w:rsidRPr="000E7849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86" behindDoc="0" locked="0" layoutInCell="1" allowOverlap="1" wp14:anchorId="70C032D4" wp14:editId="6A9C4524">
                <wp:simplePos x="0" y="0"/>
                <wp:positionH relativeFrom="column">
                  <wp:posOffset>4574540</wp:posOffset>
                </wp:positionH>
                <wp:positionV relativeFrom="paragraph">
                  <wp:posOffset>932180</wp:posOffset>
                </wp:positionV>
                <wp:extent cx="254635" cy="238760"/>
                <wp:effectExtent l="0" t="0" r="12065" b="27940"/>
                <wp:wrapNone/>
                <wp:docPr id="518069132" name="วงรี 518069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238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94FC7A" id="วงรี 518069132" o:spid="_x0000_s1026" style="position:absolute;margin-left:360.2pt;margin-top:73.4pt;width:20.05pt;height:18.8pt;z-index:2516585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" filled="f" strokecolor="red" strokeweight="1pt">
                <v:stroke joinstyle="miter"/>
              </v:oval>
            </w:pict>
          </mc:Fallback>
        </mc:AlternateContent>
      </w:r>
      <w:r w:rsidR="001E1A44" w:rsidRPr="000E7849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81" behindDoc="0" locked="0" layoutInCell="1" allowOverlap="1" wp14:anchorId="06E37134" wp14:editId="081577EF">
                <wp:simplePos x="0" y="0"/>
                <wp:positionH relativeFrom="column">
                  <wp:posOffset>4703214</wp:posOffset>
                </wp:positionH>
                <wp:positionV relativeFrom="paragraph">
                  <wp:posOffset>1171357</wp:posOffset>
                </wp:positionV>
                <wp:extent cx="0" cy="187036"/>
                <wp:effectExtent l="0" t="0" r="38100" b="22860"/>
                <wp:wrapNone/>
                <wp:docPr id="518069138" name="ตัวเชื่อมต่อตรง 518069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8703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31BF6" id="ตัวเชื่อมต่อตรง 518069138" o:spid="_x0000_s1026" style="position:absolute;flip:x y;z-index:2516585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35pt,92.25pt" to="370.35pt,1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" strokecolor="red" strokeweight="1pt">
                <v:stroke joinstyle="miter"/>
              </v:line>
            </w:pict>
          </mc:Fallback>
        </mc:AlternateContent>
      </w:r>
      <w:r w:rsidR="001E1A44" w:rsidRPr="000E7849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91" behindDoc="0" locked="0" layoutInCell="1" allowOverlap="1" wp14:anchorId="63D1D19B" wp14:editId="3AA6B6FC">
                <wp:simplePos x="0" y="0"/>
                <wp:positionH relativeFrom="column">
                  <wp:posOffset>3852545</wp:posOffset>
                </wp:positionH>
                <wp:positionV relativeFrom="paragraph">
                  <wp:posOffset>878840</wp:posOffset>
                </wp:positionV>
                <wp:extent cx="181610" cy="257810"/>
                <wp:effectExtent l="0" t="0" r="0" b="0"/>
                <wp:wrapNone/>
                <wp:docPr id="518069143" name="สี่เหลี่ยมผืนผ้า 518069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FF46ED" w14:textId="77777777" w:rsidR="00737E8F" w:rsidRPr="00CA6FC3" w:rsidRDefault="00737E8F" w:rsidP="00737E8F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1D19B" id="สี่เหลี่ยมผืนผ้า 518069143" o:spid="_x0000_s3206" style="position:absolute;left:0;text-align:left;margin-left:303.35pt;margin-top:69.2pt;width:14.3pt;height:20.3pt;z-index:251658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" filled="f" stroked="f" strokeweight="1pt">
                <v:textbox>
                  <w:txbxContent>
                    <w:p w14:paraId="66FF46ED" w14:textId="77777777" w:rsidR="00737E8F" w:rsidRPr="00CA6FC3" w:rsidRDefault="00737E8F" w:rsidP="00737E8F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1E1A44" w:rsidRPr="000E7849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85" behindDoc="0" locked="0" layoutInCell="1" allowOverlap="1" wp14:anchorId="73DA644A" wp14:editId="28C6AD00">
                <wp:simplePos x="0" y="0"/>
                <wp:positionH relativeFrom="column">
                  <wp:posOffset>3853180</wp:posOffset>
                </wp:positionH>
                <wp:positionV relativeFrom="paragraph">
                  <wp:posOffset>931545</wp:posOffset>
                </wp:positionV>
                <wp:extent cx="254635" cy="238760"/>
                <wp:effectExtent l="0" t="0" r="12065" b="27940"/>
                <wp:wrapNone/>
                <wp:docPr id="518069131" name="วงรี 518069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238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BBDF18" id="วงรี 518069131" o:spid="_x0000_s1026" style="position:absolute;margin-left:303.4pt;margin-top:73.35pt;width:20.05pt;height:18.8pt;z-index:251658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" filled="f" strokecolor="red" strokeweight="1pt">
                <v:stroke joinstyle="miter"/>
              </v:oval>
            </w:pict>
          </mc:Fallback>
        </mc:AlternateContent>
      </w:r>
      <w:r w:rsidR="001E1A44" w:rsidRPr="000E7849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78" behindDoc="0" locked="0" layoutInCell="1" allowOverlap="1" wp14:anchorId="5A453CF5" wp14:editId="68E7AF77">
                <wp:simplePos x="0" y="0"/>
                <wp:positionH relativeFrom="column">
                  <wp:posOffset>3985420</wp:posOffset>
                </wp:positionH>
                <wp:positionV relativeFrom="paragraph">
                  <wp:posOffset>1170327</wp:posOffset>
                </wp:positionV>
                <wp:extent cx="0" cy="187036"/>
                <wp:effectExtent l="0" t="0" r="38100" b="22860"/>
                <wp:wrapNone/>
                <wp:docPr id="518069149" name="ตัวเชื่อมต่อตรง 518069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8703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48494" id="ตัวเชื่อมต่อตรง 518069149" o:spid="_x0000_s1026" style="position:absolute;flip:x y;z-index:2516585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8pt,92.15pt" to="313.8pt,1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" strokecolor="red" strokeweight="1pt">
                <v:stroke joinstyle="miter"/>
              </v:line>
            </w:pict>
          </mc:Fallback>
        </mc:AlternateContent>
      </w:r>
      <w:r w:rsidR="001E1A44" w:rsidRPr="000E7849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80" behindDoc="0" locked="0" layoutInCell="1" allowOverlap="1" wp14:anchorId="1E3BA715" wp14:editId="1B435999">
                <wp:simplePos x="0" y="0"/>
                <wp:positionH relativeFrom="column">
                  <wp:posOffset>4702810</wp:posOffset>
                </wp:positionH>
                <wp:positionV relativeFrom="paragraph">
                  <wp:posOffset>1659890</wp:posOffset>
                </wp:positionV>
                <wp:extent cx="0" cy="186690"/>
                <wp:effectExtent l="0" t="0" r="38100" b="22860"/>
                <wp:wrapNone/>
                <wp:docPr id="518069141" name="ตัวเชื่อมต่อตรง 518069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8669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9CBCC" id="ตัวเชื่อมต่อตรง 518069141" o:spid="_x0000_s1026" style="position:absolute;flip:x y;z-index:2516585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3pt,130.7pt" to="370.3pt,1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" strokecolor="red" strokeweight="1pt">
                <v:stroke joinstyle="miter"/>
              </v:line>
            </w:pict>
          </mc:Fallback>
        </mc:AlternateContent>
      </w:r>
      <w:r w:rsidR="001E1A44" w:rsidRPr="000E7849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87" behindDoc="0" locked="0" layoutInCell="1" allowOverlap="1" wp14:anchorId="505DC62E" wp14:editId="01D1159B">
                <wp:simplePos x="0" y="0"/>
                <wp:positionH relativeFrom="column">
                  <wp:posOffset>4574540</wp:posOffset>
                </wp:positionH>
                <wp:positionV relativeFrom="paragraph">
                  <wp:posOffset>1843405</wp:posOffset>
                </wp:positionV>
                <wp:extent cx="254635" cy="238760"/>
                <wp:effectExtent l="0" t="0" r="12065" b="27940"/>
                <wp:wrapNone/>
                <wp:docPr id="518069133" name="วงรี 518069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238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C218C7" id="วงรี 518069133" o:spid="_x0000_s1026" style="position:absolute;margin-left:360.2pt;margin-top:145.15pt;width:20.05pt;height:18.8pt;z-index:2516585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" filled="f" strokecolor="red" strokeweight="1pt">
                <v:stroke joinstyle="miter"/>
              </v:oval>
            </w:pict>
          </mc:Fallback>
        </mc:AlternateContent>
      </w:r>
      <w:r w:rsidR="001E1A44" w:rsidRPr="000E7849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98" behindDoc="0" locked="0" layoutInCell="1" allowOverlap="1" wp14:anchorId="1C7687AD" wp14:editId="4D3698AD">
                <wp:simplePos x="0" y="0"/>
                <wp:positionH relativeFrom="column">
                  <wp:posOffset>4574309</wp:posOffset>
                </wp:positionH>
                <wp:positionV relativeFrom="paragraph">
                  <wp:posOffset>1805150</wp:posOffset>
                </wp:positionV>
                <wp:extent cx="181610" cy="257810"/>
                <wp:effectExtent l="0" t="0" r="0" b="0"/>
                <wp:wrapNone/>
                <wp:docPr id="518069153" name="สี่เหลี่ยมผืนผ้า 518069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5E25B7" w14:textId="77777777" w:rsidR="00737E8F" w:rsidRPr="00CA6FC3" w:rsidRDefault="00737E8F" w:rsidP="00737E8F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687AD" id="สี่เหลี่ยมผืนผ้า 518069153" o:spid="_x0000_s3207" style="position:absolute;left:0;text-align:left;margin-left:360.2pt;margin-top:142.15pt;width:14.3pt;height:20.3pt;z-index:2516585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" filled="f" stroked="f" strokeweight="1pt">
                <v:textbox>
                  <w:txbxContent>
                    <w:p w14:paraId="025E25B7" w14:textId="77777777" w:rsidR="00737E8F" w:rsidRPr="00CA6FC3" w:rsidRDefault="00737E8F" w:rsidP="00737E8F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28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1E1A44" w:rsidRPr="000E7849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97" behindDoc="0" locked="0" layoutInCell="1" allowOverlap="1" wp14:anchorId="4C3F8B6A" wp14:editId="428BF59F">
                <wp:simplePos x="0" y="0"/>
                <wp:positionH relativeFrom="column">
                  <wp:posOffset>3888105</wp:posOffset>
                </wp:positionH>
                <wp:positionV relativeFrom="paragraph">
                  <wp:posOffset>1807845</wp:posOffset>
                </wp:positionV>
                <wp:extent cx="181610" cy="257810"/>
                <wp:effectExtent l="0" t="0" r="0" b="0"/>
                <wp:wrapNone/>
                <wp:docPr id="518069152" name="สี่เหลี่ยมผืนผ้า 518069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9D584" w14:textId="77777777" w:rsidR="00737E8F" w:rsidRPr="00CA6FC3" w:rsidRDefault="00737E8F" w:rsidP="00737E8F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F8B6A" id="สี่เหลี่ยมผืนผ้า 518069152" o:spid="_x0000_s3208" style="position:absolute;left:0;text-align:left;margin-left:306.15pt;margin-top:142.35pt;width:14.3pt;height:20.3pt;z-index:2516585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" filled="f" stroked="f" strokeweight="1pt">
                <v:textbox>
                  <w:txbxContent>
                    <w:p w14:paraId="6319D584" w14:textId="77777777" w:rsidR="00737E8F" w:rsidRPr="00CA6FC3" w:rsidRDefault="00737E8F" w:rsidP="00737E8F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28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1E1A44" w:rsidRPr="000E7849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88" behindDoc="0" locked="0" layoutInCell="1" allowOverlap="1" wp14:anchorId="50458DAE" wp14:editId="0E5ABE44">
                <wp:simplePos x="0" y="0"/>
                <wp:positionH relativeFrom="column">
                  <wp:posOffset>3888740</wp:posOffset>
                </wp:positionH>
                <wp:positionV relativeFrom="paragraph">
                  <wp:posOffset>1845945</wp:posOffset>
                </wp:positionV>
                <wp:extent cx="254635" cy="238760"/>
                <wp:effectExtent l="0" t="0" r="12065" b="27940"/>
                <wp:wrapNone/>
                <wp:docPr id="518069134" name="วงรี 518069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238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48EA78" id="วงรี 518069134" o:spid="_x0000_s1026" style="position:absolute;margin-left:306.2pt;margin-top:145.35pt;width:20.05pt;height:18.8pt;z-index:2516585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" filled="f" strokecolor="red" strokeweight="1pt">
                <v:stroke joinstyle="miter"/>
              </v:oval>
            </w:pict>
          </mc:Fallback>
        </mc:AlternateContent>
      </w:r>
      <w:r w:rsidR="001E1A44" w:rsidRPr="000E7849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79" behindDoc="0" locked="0" layoutInCell="1" allowOverlap="1" wp14:anchorId="2B54C408" wp14:editId="4A41E096">
                <wp:simplePos x="0" y="0"/>
                <wp:positionH relativeFrom="column">
                  <wp:posOffset>4021224</wp:posOffset>
                </wp:positionH>
                <wp:positionV relativeFrom="paragraph">
                  <wp:posOffset>1662865</wp:posOffset>
                </wp:positionV>
                <wp:extent cx="0" cy="187036"/>
                <wp:effectExtent l="0" t="0" r="38100" b="22860"/>
                <wp:wrapNone/>
                <wp:docPr id="518069142" name="ตัวเชื่อมต่อตรง 518069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8703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85274" id="ตัวเชื่อมต่อตรง 518069142" o:spid="_x0000_s1026" style="position:absolute;flip:x y;z-index:2516585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65pt,130.95pt" to="316.65pt,1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" strokecolor="red" strokeweight="1pt">
                <v:stroke joinstyle="miter"/>
              </v:line>
            </w:pict>
          </mc:Fallback>
        </mc:AlternateContent>
      </w:r>
      <w:r w:rsidR="001E1A44" w:rsidRPr="000E7849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73" behindDoc="0" locked="0" layoutInCell="1" allowOverlap="1" wp14:anchorId="3E00CBB8" wp14:editId="5C51C8EF">
                <wp:simplePos x="0" y="0"/>
                <wp:positionH relativeFrom="column">
                  <wp:posOffset>4370150</wp:posOffset>
                </wp:positionH>
                <wp:positionV relativeFrom="paragraph">
                  <wp:posOffset>1350010</wp:posOffset>
                </wp:positionV>
                <wp:extent cx="755073" cy="144780"/>
                <wp:effectExtent l="0" t="0" r="26035" b="26670"/>
                <wp:wrapNone/>
                <wp:docPr id="518069156" name="สี่เหลี่ยมผืนผ้า 518069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73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47CE00" w14:textId="77777777" w:rsidR="00737E8F" w:rsidRDefault="00737E8F" w:rsidP="00737E8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0CBB8" id="สี่เหลี่ยมผืนผ้า 518069156" o:spid="_x0000_s3209" style="position:absolute;left:0;text-align:left;margin-left:344.1pt;margin-top:106.3pt;width:59.45pt;height:11.4pt;z-index:2516585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" filled="f" strokecolor="red" strokeweight="1pt">
                <v:textbox>
                  <w:txbxContent>
                    <w:p w14:paraId="2D47CE00" w14:textId="77777777" w:rsidR="00737E8F" w:rsidRDefault="00737E8F" w:rsidP="00737E8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E1A44" w:rsidRPr="000E7849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74" behindDoc="0" locked="0" layoutInCell="1" allowOverlap="1" wp14:anchorId="2CF3380C" wp14:editId="48966EFC">
                <wp:simplePos x="0" y="0"/>
                <wp:positionH relativeFrom="column">
                  <wp:posOffset>4370785</wp:posOffset>
                </wp:positionH>
                <wp:positionV relativeFrom="paragraph">
                  <wp:posOffset>1524569</wp:posOffset>
                </wp:positionV>
                <wp:extent cx="755073" cy="144780"/>
                <wp:effectExtent l="0" t="0" r="26035" b="26670"/>
                <wp:wrapNone/>
                <wp:docPr id="518069155" name="สี่เหลี่ยมผืนผ้า 518069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73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0A69E4" w14:textId="77777777" w:rsidR="00737E8F" w:rsidRDefault="00737E8F" w:rsidP="00737E8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3380C" id="สี่เหลี่ยมผืนผ้า 518069155" o:spid="_x0000_s3210" style="position:absolute;left:0;text-align:left;margin-left:344.15pt;margin-top:120.05pt;width:59.45pt;height:11.4pt;z-index:2516585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" filled="f" strokecolor="red" strokeweight="1pt">
                <v:textbox>
                  <w:txbxContent>
                    <w:p w14:paraId="680A69E4" w14:textId="77777777" w:rsidR="00737E8F" w:rsidRDefault="00737E8F" w:rsidP="00737E8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E1A44" w:rsidRPr="000E7849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72" behindDoc="0" locked="0" layoutInCell="1" allowOverlap="1" wp14:anchorId="31AA7244" wp14:editId="4E2CA48B">
                <wp:simplePos x="0" y="0"/>
                <wp:positionH relativeFrom="column">
                  <wp:posOffset>3573456</wp:posOffset>
                </wp:positionH>
                <wp:positionV relativeFrom="paragraph">
                  <wp:posOffset>1524591</wp:posOffset>
                </wp:positionV>
                <wp:extent cx="755073" cy="144780"/>
                <wp:effectExtent l="0" t="0" r="26035" b="26670"/>
                <wp:wrapNone/>
                <wp:docPr id="518069160" name="สี่เหลี่ยมผืนผ้า 518069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73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B8B179" w14:textId="77777777" w:rsidR="00737E8F" w:rsidRDefault="00737E8F" w:rsidP="00737E8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A7244" id="สี่เหลี่ยมผืนผ้า 518069160" o:spid="_x0000_s3211" style="position:absolute;left:0;text-align:left;margin-left:281.35pt;margin-top:120.05pt;width:59.45pt;height:11.4pt;z-index:2516585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" filled="f" strokecolor="red" strokeweight="1pt">
                <v:textbox>
                  <w:txbxContent>
                    <w:p w14:paraId="17B8B179" w14:textId="77777777" w:rsidR="00737E8F" w:rsidRDefault="00737E8F" w:rsidP="00737E8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E1A44" w:rsidRPr="000E7849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71" behindDoc="0" locked="0" layoutInCell="1" allowOverlap="1" wp14:anchorId="3EF46172" wp14:editId="21B15106">
                <wp:simplePos x="0" y="0"/>
                <wp:positionH relativeFrom="column">
                  <wp:posOffset>3574726</wp:posOffset>
                </wp:positionH>
                <wp:positionV relativeFrom="paragraph">
                  <wp:posOffset>1355361</wp:posOffset>
                </wp:positionV>
                <wp:extent cx="755073" cy="144780"/>
                <wp:effectExtent l="0" t="0" r="26035" b="26670"/>
                <wp:wrapNone/>
                <wp:docPr id="518069161" name="สี่เหลี่ยมผืนผ้า 518069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73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A1825C" w14:textId="77777777" w:rsidR="00737E8F" w:rsidRDefault="00737E8F" w:rsidP="00737E8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46172" id="สี่เหลี่ยมผืนผ้า 518069161" o:spid="_x0000_s3212" style="position:absolute;left:0;text-align:left;margin-left:281.45pt;margin-top:106.7pt;width:59.45pt;height:11.4pt;z-index:2516585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" filled="f" strokecolor="red" strokeweight="1pt">
                <v:textbox>
                  <w:txbxContent>
                    <w:p w14:paraId="13A1825C" w14:textId="77777777" w:rsidR="00737E8F" w:rsidRDefault="00737E8F" w:rsidP="00737E8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E1A44" w:rsidRPr="000E7849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70" behindDoc="0" locked="0" layoutInCell="1" allowOverlap="1" wp14:anchorId="20D07590" wp14:editId="2A7E1591">
                <wp:simplePos x="0" y="0"/>
                <wp:positionH relativeFrom="column">
                  <wp:posOffset>2760345</wp:posOffset>
                </wp:positionH>
                <wp:positionV relativeFrom="paragraph">
                  <wp:posOffset>1534827</wp:posOffset>
                </wp:positionV>
                <wp:extent cx="755073" cy="144780"/>
                <wp:effectExtent l="0" t="0" r="26035" b="26670"/>
                <wp:wrapNone/>
                <wp:docPr id="518069165" name="สี่เหลี่ยมผืนผ้า 518069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73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D6D205" w14:textId="77777777" w:rsidR="00737E8F" w:rsidRDefault="00737E8F" w:rsidP="00737E8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07590" id="สี่เหลี่ยมผืนผ้า 518069165" o:spid="_x0000_s3213" style="position:absolute;left:0;text-align:left;margin-left:217.35pt;margin-top:120.85pt;width:59.45pt;height:11.4pt;z-index:2516585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" filled="f" strokecolor="red" strokeweight="1pt">
                <v:textbox>
                  <w:txbxContent>
                    <w:p w14:paraId="08D6D205" w14:textId="77777777" w:rsidR="00737E8F" w:rsidRDefault="00737E8F" w:rsidP="00737E8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E1A44" w:rsidRPr="000E7849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69" behindDoc="0" locked="0" layoutInCell="1" allowOverlap="1" wp14:anchorId="2FBD9177" wp14:editId="420E32F8">
                <wp:simplePos x="0" y="0"/>
                <wp:positionH relativeFrom="column">
                  <wp:posOffset>1943815</wp:posOffset>
                </wp:positionH>
                <wp:positionV relativeFrom="paragraph">
                  <wp:posOffset>1707515</wp:posOffset>
                </wp:positionV>
                <wp:extent cx="1572260" cy="152400"/>
                <wp:effectExtent l="0" t="0" r="27940" b="19050"/>
                <wp:wrapNone/>
                <wp:docPr id="518069168" name="สี่เหลี่ยมผืนผ้า 518069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26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D70C97" w14:textId="77777777" w:rsidR="00737E8F" w:rsidRDefault="00737E8F" w:rsidP="00737E8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D9177" id="สี่เหลี่ยมผืนผ้า 518069168" o:spid="_x0000_s3214" style="position:absolute;left:0;text-align:left;margin-left:153.05pt;margin-top:134.45pt;width:123.8pt;height:12pt;z-index:2516585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" filled="f" strokecolor="red" strokeweight="1pt">
                <v:textbox>
                  <w:txbxContent>
                    <w:p w14:paraId="42D70C97" w14:textId="77777777" w:rsidR="00737E8F" w:rsidRDefault="00737E8F" w:rsidP="00737E8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E1A44" w:rsidRPr="000E7849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68" behindDoc="0" locked="0" layoutInCell="1" allowOverlap="1" wp14:anchorId="01DF82F0" wp14:editId="35C61F06">
                <wp:simplePos x="0" y="0"/>
                <wp:positionH relativeFrom="column">
                  <wp:posOffset>1944216</wp:posOffset>
                </wp:positionH>
                <wp:positionV relativeFrom="paragraph">
                  <wp:posOffset>1537970</wp:posOffset>
                </wp:positionV>
                <wp:extent cx="755015" cy="144780"/>
                <wp:effectExtent l="0" t="0" r="26035" b="26670"/>
                <wp:wrapNone/>
                <wp:docPr id="518069167" name="สี่เหลี่ยมผืนผ้า 518069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E3DF59" w14:textId="77777777" w:rsidR="00737E8F" w:rsidRDefault="00737E8F" w:rsidP="00737E8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F82F0" id="สี่เหลี่ยมผืนผ้า 518069167" o:spid="_x0000_s3215" style="position:absolute;left:0;text-align:left;margin-left:153.1pt;margin-top:121.1pt;width:59.45pt;height:11.4pt;z-index:251658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" filled="f" strokecolor="red" strokeweight="1pt">
                <v:textbox>
                  <w:txbxContent>
                    <w:p w14:paraId="27E3DF59" w14:textId="77777777" w:rsidR="00737E8F" w:rsidRDefault="00737E8F" w:rsidP="00737E8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E1A44" w:rsidRPr="000E7849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77" behindDoc="0" locked="0" layoutInCell="1" allowOverlap="1" wp14:anchorId="187EA46C" wp14:editId="0CA0F53C">
                <wp:simplePos x="0" y="0"/>
                <wp:positionH relativeFrom="column">
                  <wp:posOffset>1667435</wp:posOffset>
                </wp:positionH>
                <wp:positionV relativeFrom="paragraph">
                  <wp:posOffset>1248655</wp:posOffset>
                </wp:positionV>
                <wp:extent cx="276626" cy="200025"/>
                <wp:effectExtent l="0" t="0" r="28575" b="28575"/>
                <wp:wrapNone/>
                <wp:docPr id="518069150" name="ตัวเชื่อมต่อตรง 518069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626" cy="2000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80B502" id="ตัวเชื่อมต่อตรง 518069150" o:spid="_x0000_s1026" style="position:absolute;z-index:2516585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3pt,98.3pt" to="153.1pt,1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" strokecolor="red" strokeweight="1pt">
                <v:stroke joinstyle="miter"/>
              </v:line>
            </w:pict>
          </mc:Fallback>
        </mc:AlternateContent>
      </w:r>
      <w:r w:rsidR="001E1A44" w:rsidRPr="000E7849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67" behindDoc="0" locked="0" layoutInCell="1" allowOverlap="1" wp14:anchorId="2201B0FD" wp14:editId="15ECC049">
                <wp:simplePos x="0" y="0"/>
                <wp:positionH relativeFrom="column">
                  <wp:posOffset>1944216</wp:posOffset>
                </wp:positionH>
                <wp:positionV relativeFrom="paragraph">
                  <wp:posOffset>1354455</wp:posOffset>
                </wp:positionV>
                <wp:extent cx="1572491" cy="152400"/>
                <wp:effectExtent l="0" t="0" r="27940" b="19050"/>
                <wp:wrapNone/>
                <wp:docPr id="518069169" name="สี่เหลี่ยมผืนผ้า 518069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491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FAAF67" w14:textId="77777777" w:rsidR="00737E8F" w:rsidRDefault="00737E8F" w:rsidP="00737E8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1B0FD" id="สี่เหลี่ยมผืนผ้า 518069169" o:spid="_x0000_s3216" style="position:absolute;left:0;text-align:left;margin-left:153.1pt;margin-top:106.65pt;width:123.8pt;height:12pt;z-index:251658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" filled="f" strokecolor="red" strokeweight="1pt">
                <v:textbox>
                  <w:txbxContent>
                    <w:p w14:paraId="6EFAAF67" w14:textId="77777777" w:rsidR="00737E8F" w:rsidRDefault="00737E8F" w:rsidP="00737E8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E1A44" w:rsidRPr="000E7849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93" behindDoc="0" locked="0" layoutInCell="1" allowOverlap="1" wp14:anchorId="45A6C36D" wp14:editId="369980EB">
                <wp:simplePos x="0" y="0"/>
                <wp:positionH relativeFrom="column">
                  <wp:posOffset>3146425</wp:posOffset>
                </wp:positionH>
                <wp:positionV relativeFrom="paragraph">
                  <wp:posOffset>1060450</wp:posOffset>
                </wp:positionV>
                <wp:extent cx="1270" cy="469900"/>
                <wp:effectExtent l="0" t="0" r="36830" b="25400"/>
                <wp:wrapNone/>
                <wp:docPr id="518069145" name="ตัวเชื่อมต่อตรง 518069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" cy="4699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9E6A7" id="ตัวเชื่อมต่อตรง 518069145" o:spid="_x0000_s1026" style="position:absolute;flip:x y;z-index:2516585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75pt,83.5pt" to="247.85pt,1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" strokecolor="red" strokeweight="1pt">
                <v:stroke joinstyle="miter"/>
              </v:line>
            </w:pict>
          </mc:Fallback>
        </mc:AlternateContent>
      </w:r>
      <w:r w:rsidR="001E1A44" w:rsidRPr="000E7849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94" behindDoc="0" locked="0" layoutInCell="1" allowOverlap="1" wp14:anchorId="16A010F4" wp14:editId="39F38D64">
                <wp:simplePos x="0" y="0"/>
                <wp:positionH relativeFrom="column">
                  <wp:posOffset>3016250</wp:posOffset>
                </wp:positionH>
                <wp:positionV relativeFrom="paragraph">
                  <wp:posOffset>821055</wp:posOffset>
                </wp:positionV>
                <wp:extent cx="254635" cy="238760"/>
                <wp:effectExtent l="0" t="0" r="12065" b="27940"/>
                <wp:wrapNone/>
                <wp:docPr id="518069146" name="วงรี 518069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238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9F644D" id="วงรี 518069146" o:spid="_x0000_s1026" style="position:absolute;margin-left:237.5pt;margin-top:64.65pt;width:20.05pt;height:18.8pt;z-index:2516585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" filled="f" strokecolor="red" strokeweight="1pt">
                <v:stroke joinstyle="miter"/>
              </v:oval>
            </w:pict>
          </mc:Fallback>
        </mc:AlternateContent>
      </w:r>
      <w:r w:rsidR="001E1A44" w:rsidRPr="000E7849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95" behindDoc="0" locked="0" layoutInCell="1" allowOverlap="1" wp14:anchorId="2EAD907D" wp14:editId="4F83FCE2">
                <wp:simplePos x="0" y="0"/>
                <wp:positionH relativeFrom="column">
                  <wp:posOffset>3006725</wp:posOffset>
                </wp:positionH>
                <wp:positionV relativeFrom="paragraph">
                  <wp:posOffset>805815</wp:posOffset>
                </wp:positionV>
                <wp:extent cx="181610" cy="257810"/>
                <wp:effectExtent l="0" t="0" r="0" b="0"/>
                <wp:wrapNone/>
                <wp:docPr id="518069147" name="สี่เหลี่ยมผืนผ้า 518069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E9D50A" w14:textId="77777777" w:rsidR="00737E8F" w:rsidRPr="00CA6FC3" w:rsidRDefault="00737E8F" w:rsidP="00737E8F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D907D" id="สี่เหลี่ยมผืนผ้า 518069147" o:spid="_x0000_s3217" style="position:absolute;left:0;text-align:left;margin-left:236.75pt;margin-top:63.45pt;width:14.3pt;height:20.3pt;z-index:2516585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" filled="f" stroked="f" strokeweight="1pt">
                <v:textbox>
                  <w:txbxContent>
                    <w:p w14:paraId="61E9D50A" w14:textId="77777777" w:rsidR="00737E8F" w:rsidRPr="00CA6FC3" w:rsidRDefault="00737E8F" w:rsidP="00737E8F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2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1E1A44" w:rsidRPr="000E7849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96" behindDoc="0" locked="0" layoutInCell="1" allowOverlap="1" wp14:anchorId="32CACFF7" wp14:editId="158955DA">
                <wp:simplePos x="0" y="0"/>
                <wp:positionH relativeFrom="column">
                  <wp:posOffset>2368550</wp:posOffset>
                </wp:positionH>
                <wp:positionV relativeFrom="paragraph">
                  <wp:posOffset>1982470</wp:posOffset>
                </wp:positionV>
                <wp:extent cx="181610" cy="257810"/>
                <wp:effectExtent l="0" t="0" r="0" b="0"/>
                <wp:wrapNone/>
                <wp:docPr id="518069148" name="สี่เหลี่ยมผืนผ้า 518069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41378" w14:textId="77777777" w:rsidR="00737E8F" w:rsidRPr="00CA6FC3" w:rsidRDefault="00737E8F" w:rsidP="00737E8F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ACFF7" id="สี่เหลี่ยมผืนผ้า 518069148" o:spid="_x0000_s3218" style="position:absolute;left:0;text-align:left;margin-left:186.5pt;margin-top:156.1pt;width:14.3pt;height:20.3pt;z-index:2516585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" filled="f" stroked="f" strokeweight="1pt">
                <v:textbox>
                  <w:txbxContent>
                    <w:p w14:paraId="1D941378" w14:textId="77777777" w:rsidR="00737E8F" w:rsidRPr="00CA6FC3" w:rsidRDefault="00737E8F" w:rsidP="00737E8F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28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1E1A44" w:rsidRPr="000E7849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90" behindDoc="0" locked="0" layoutInCell="1" allowOverlap="1" wp14:anchorId="08E4F855" wp14:editId="50AF4750">
                <wp:simplePos x="0" y="0"/>
                <wp:positionH relativeFrom="column">
                  <wp:posOffset>1403985</wp:posOffset>
                </wp:positionH>
                <wp:positionV relativeFrom="paragraph">
                  <wp:posOffset>1700530</wp:posOffset>
                </wp:positionV>
                <wp:extent cx="181610" cy="257810"/>
                <wp:effectExtent l="0" t="0" r="0" b="0"/>
                <wp:wrapNone/>
                <wp:docPr id="518069140" name="สี่เหลี่ยมผืนผ้า 518069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7D5AE" w14:textId="77777777" w:rsidR="00737E8F" w:rsidRPr="00CA6FC3" w:rsidRDefault="00737E8F" w:rsidP="00737E8F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4F855" id="สี่เหลี่ยมผืนผ้า 518069140" o:spid="_x0000_s3219" style="position:absolute;left:0;text-align:left;margin-left:110.55pt;margin-top:133.9pt;width:14.3pt;height:20.3pt;z-index:2516585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" filled="f" stroked="f" strokeweight="1pt">
                <v:textbox>
                  <w:txbxContent>
                    <w:p w14:paraId="3D07D5AE" w14:textId="77777777" w:rsidR="00737E8F" w:rsidRPr="00CA6FC3" w:rsidRDefault="00737E8F" w:rsidP="00737E8F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2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1E1A44" w:rsidRPr="000E7849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89" behindDoc="0" locked="0" layoutInCell="1" allowOverlap="1" wp14:anchorId="4A1BAE1E" wp14:editId="6F4FADF6">
                <wp:simplePos x="0" y="0"/>
                <wp:positionH relativeFrom="column">
                  <wp:posOffset>1433195</wp:posOffset>
                </wp:positionH>
                <wp:positionV relativeFrom="paragraph">
                  <wp:posOffset>1038225</wp:posOffset>
                </wp:positionV>
                <wp:extent cx="181610" cy="257810"/>
                <wp:effectExtent l="0" t="0" r="0" b="0"/>
                <wp:wrapNone/>
                <wp:docPr id="518069139" name="สี่เหลี่ยมผืนผ้า 518069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8E45F6" w14:textId="77777777" w:rsidR="00737E8F" w:rsidRPr="00CA6FC3" w:rsidRDefault="00737E8F" w:rsidP="00737E8F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CA6FC3">
                              <w:rPr>
                                <w:rFonts w:ascii="TH Sarabun New" w:hAnsi="TH Sarabun New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BAE1E" id="สี่เหลี่ยมผืนผ้า 518069139" o:spid="_x0000_s3220" style="position:absolute;left:0;text-align:left;margin-left:112.85pt;margin-top:81.75pt;width:14.3pt;height:20.3pt;z-index:2516585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" filled="f" stroked="f" strokeweight="1pt">
                <v:textbox>
                  <w:txbxContent>
                    <w:p w14:paraId="5F8E45F6" w14:textId="77777777" w:rsidR="00737E8F" w:rsidRPr="00CA6FC3" w:rsidRDefault="00737E8F" w:rsidP="00737E8F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CA6FC3">
                        <w:rPr>
                          <w:rFonts w:ascii="TH Sarabun New" w:hAnsi="TH Sarabun New"/>
                          <w:b/>
                          <w:bCs/>
                          <w:color w:val="000000" w:themeColor="text1"/>
                          <w:sz w:val="2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1E1A44" w:rsidRPr="000E7849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84" behindDoc="0" locked="0" layoutInCell="1" allowOverlap="1" wp14:anchorId="578DBE81" wp14:editId="5ED1B7C4">
                <wp:simplePos x="0" y="0"/>
                <wp:positionH relativeFrom="column">
                  <wp:posOffset>2367915</wp:posOffset>
                </wp:positionH>
                <wp:positionV relativeFrom="paragraph">
                  <wp:posOffset>2036445</wp:posOffset>
                </wp:positionV>
                <wp:extent cx="254635" cy="238760"/>
                <wp:effectExtent l="0" t="0" r="12065" b="27940"/>
                <wp:wrapNone/>
                <wp:docPr id="518069135" name="วงรี 518069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238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3E11D7" id="วงรี 518069135" o:spid="_x0000_s1026" style="position:absolute;margin-left:186.45pt;margin-top:160.35pt;width:20.05pt;height:18.8pt;z-index:251658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" filled="f" strokecolor="red" strokeweight="1pt">
                <v:stroke joinstyle="miter"/>
              </v:oval>
            </w:pict>
          </mc:Fallback>
        </mc:AlternateContent>
      </w:r>
      <w:r w:rsidR="001E1A44" w:rsidRPr="000E7849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83" behindDoc="0" locked="0" layoutInCell="1" allowOverlap="1" wp14:anchorId="62ACCA04" wp14:editId="2E83CEB8">
                <wp:simplePos x="0" y="0"/>
                <wp:positionH relativeFrom="column">
                  <wp:posOffset>1412875</wp:posOffset>
                </wp:positionH>
                <wp:positionV relativeFrom="paragraph">
                  <wp:posOffset>1741805</wp:posOffset>
                </wp:positionV>
                <wp:extent cx="254635" cy="238760"/>
                <wp:effectExtent l="0" t="0" r="12065" b="27940"/>
                <wp:wrapNone/>
                <wp:docPr id="518069136" name="วงรี 518069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238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409864" id="วงรี 518069136" o:spid="_x0000_s1026" style="position:absolute;margin-left:111.25pt;margin-top:137.15pt;width:20.05pt;height:18.8pt;z-index:251658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" filled="f" strokecolor="red" strokeweight="1pt">
                <v:stroke joinstyle="miter"/>
              </v:oval>
            </w:pict>
          </mc:Fallback>
        </mc:AlternateContent>
      </w:r>
      <w:r w:rsidR="001E1A44" w:rsidRPr="000E7849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82" behindDoc="0" locked="0" layoutInCell="1" allowOverlap="1" wp14:anchorId="3373FAE5" wp14:editId="119E2DA2">
                <wp:simplePos x="0" y="0"/>
                <wp:positionH relativeFrom="column">
                  <wp:posOffset>1432560</wp:posOffset>
                </wp:positionH>
                <wp:positionV relativeFrom="paragraph">
                  <wp:posOffset>1059815</wp:posOffset>
                </wp:positionV>
                <wp:extent cx="254635" cy="238760"/>
                <wp:effectExtent l="0" t="0" r="12065" b="27940"/>
                <wp:wrapNone/>
                <wp:docPr id="518069137" name="วงรี 518069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238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89B509" id="วงรี 518069137" o:spid="_x0000_s1026" style="position:absolute;margin-left:112.8pt;margin-top:83.45pt;width:20.05pt;height:18.8pt;z-index:2516585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" filled="f" strokecolor="red" strokeweight="1pt">
                <v:stroke joinstyle="miter"/>
              </v:oval>
            </w:pict>
          </mc:Fallback>
        </mc:AlternateContent>
      </w:r>
      <w:r w:rsidR="001E1A44" w:rsidRPr="000E7849">
        <w:rPr>
          <w:rFonts w:ascii="TH Sarabun New" w:eastAsia="Times New Roman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576" behindDoc="0" locked="0" layoutInCell="1" allowOverlap="1" wp14:anchorId="5F5FCEF6" wp14:editId="7C494995">
                <wp:simplePos x="0" y="0"/>
                <wp:positionH relativeFrom="column">
                  <wp:posOffset>2492375</wp:posOffset>
                </wp:positionH>
                <wp:positionV relativeFrom="paragraph">
                  <wp:posOffset>1859915</wp:posOffset>
                </wp:positionV>
                <wp:extent cx="0" cy="176530"/>
                <wp:effectExtent l="0" t="0" r="38100" b="13970"/>
                <wp:wrapNone/>
                <wp:docPr id="518069154" name="ตัวเชื่อมต่อตรง 518069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653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FD6442" id="ตัวเชื่อมต่อตรง 518069154" o:spid="_x0000_s1026" style="position:absolute;flip:y;z-index:25165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25pt,146.45pt" to="196.25pt,1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" strokecolor="red" strokeweight="1pt">
                <v:stroke joinstyle="miter"/>
              </v:line>
            </w:pict>
          </mc:Fallback>
        </mc:AlternateContent>
      </w:r>
      <w:r w:rsidR="006D4D61" w:rsidRPr="000E7849">
        <w:rPr>
          <w:rFonts w:ascii="TH Sarabun New" w:hAnsi="TH Sarabun New"/>
          <w:sz w:val="32"/>
          <w:szCs w:val="32"/>
          <w:cs/>
        </w:rPr>
        <w:t>ภาพที่ 7</w:t>
      </w:r>
      <w:r w:rsidR="006D4D61" w:rsidRPr="000E7849">
        <w:rPr>
          <w:rFonts w:ascii="TH Sarabun New" w:hAnsi="TH Sarabun New"/>
          <w:sz w:val="32"/>
          <w:szCs w:val="32"/>
        </w:rPr>
        <w:t>-</w:t>
      </w:r>
      <w:r w:rsidR="006D4D61" w:rsidRPr="000E7849">
        <w:rPr>
          <w:rFonts w:ascii="TH Sarabun New" w:hAnsi="TH Sarabun New"/>
          <w:sz w:val="32"/>
          <w:szCs w:val="32"/>
        </w:rPr>
        <w:fldChar w:fldCharType="begin"/>
      </w:r>
      <w:r w:rsidR="006D4D61" w:rsidRPr="000E7849">
        <w:rPr>
          <w:rFonts w:ascii="TH Sarabun New" w:hAnsi="TH Sarabun New"/>
          <w:sz w:val="32"/>
          <w:szCs w:val="32"/>
        </w:rPr>
        <w:instrText>SEQ ภาพที่_7- \* ARABIC</w:instrText>
      </w:r>
      <w:r w:rsidR="006D4D61" w:rsidRPr="000E7849">
        <w:rPr>
          <w:rFonts w:ascii="TH Sarabun New" w:hAnsi="TH Sarabun New"/>
          <w:sz w:val="32"/>
          <w:szCs w:val="32"/>
        </w:rPr>
        <w:fldChar w:fldCharType="separate"/>
      </w:r>
      <w:r w:rsidR="00E85137">
        <w:rPr>
          <w:rFonts w:ascii="TH Sarabun New" w:hAnsi="TH Sarabun New"/>
          <w:noProof/>
          <w:sz w:val="32"/>
          <w:szCs w:val="32"/>
        </w:rPr>
        <w:t>21</w:t>
      </w:r>
      <w:r w:rsidR="006D4D61" w:rsidRPr="000E7849">
        <w:rPr>
          <w:rFonts w:ascii="TH Sarabun New" w:hAnsi="TH Sarabun New"/>
          <w:sz w:val="32"/>
          <w:szCs w:val="32"/>
        </w:rPr>
        <w:fldChar w:fldCharType="end"/>
      </w:r>
      <w:r w:rsidR="006D4D61" w:rsidRPr="000E7849">
        <w:rPr>
          <w:rFonts w:ascii="TH Sarabun New" w:eastAsia="Times New Roman" w:hAnsi="TH Sarabun New"/>
          <w:sz w:val="32"/>
          <w:szCs w:val="32"/>
        </w:rPr>
        <w:t> </w:t>
      </w:r>
      <w:r w:rsidR="00737E8F" w:rsidRPr="000E7849">
        <w:rPr>
          <w:rFonts w:ascii="TH Sarabun New" w:eastAsia="Times New Roman" w:hAnsi="TH Sarabun New"/>
          <w:sz w:val="32"/>
          <w:szCs w:val="32"/>
          <w:cs/>
        </w:rPr>
        <w:t>ส่วนของแบบฟอร์มเพิ่มขนาดตู้</w:t>
      </w:r>
    </w:p>
    <w:p w14:paraId="4A568300" w14:textId="55238A2C" w:rsidR="00737E8F" w:rsidRPr="000E7849" w:rsidRDefault="00737E8F" w:rsidP="00737E8F">
      <w:pPr>
        <w:spacing w:line="240" w:lineRule="auto"/>
        <w:ind w:firstLine="36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</w:rPr>
        <w:t>2.3 </w:t>
      </w:r>
      <w:r w:rsidRPr="000E7849">
        <w:rPr>
          <w:rFonts w:ascii="TH Sarabun New" w:eastAsia="Times New Roman" w:hAnsi="TH Sarabun New"/>
          <w:sz w:val="32"/>
          <w:szCs w:val="32"/>
          <w:cs/>
        </w:rPr>
        <w:t>กรอกข้อมูลในส่วนของแบบฟอร์มกรอกข้อมูลขนาดตู้</w:t>
      </w:r>
      <w:r w:rsidRPr="000E7849">
        <w:rPr>
          <w:rFonts w:ascii="TH Sarabun New" w:eastAsia="Times New Roman" w:hAnsi="TH Sarabun New"/>
          <w:sz w:val="32"/>
          <w:szCs w:val="32"/>
        </w:rPr>
        <w:t> </w:t>
      </w:r>
      <w:r w:rsidRPr="000E7849">
        <w:rPr>
          <w:rFonts w:ascii="TH Sarabun New" w:eastAsia="Times New Roman" w:hAnsi="TH Sarabun New"/>
          <w:sz w:val="32"/>
          <w:szCs w:val="32"/>
          <w:cs/>
        </w:rPr>
        <w:t>ตามลำดับดังภาพที่ 7-</w:t>
      </w:r>
      <w:r w:rsidR="00D26E0E" w:rsidRPr="000E7849">
        <w:rPr>
          <w:rFonts w:ascii="TH Sarabun New" w:eastAsia="Times New Roman" w:hAnsi="TH Sarabun New"/>
          <w:sz w:val="32"/>
          <w:szCs w:val="32"/>
          <w:cs/>
        </w:rPr>
        <w:t>5</w:t>
      </w:r>
      <w:r w:rsidRPr="000E7849">
        <w:rPr>
          <w:rFonts w:ascii="TH Sarabun New" w:eastAsia="Times New Roman" w:hAnsi="TH Sarabun New"/>
          <w:sz w:val="32"/>
          <w:szCs w:val="32"/>
        </w:rPr>
        <w:t> </w:t>
      </w:r>
    </w:p>
    <w:p w14:paraId="73EC7615" w14:textId="77777777" w:rsidR="00737E8F" w:rsidRPr="000E7849" w:rsidRDefault="00737E8F" w:rsidP="00AF1577">
      <w:pPr>
        <w:pStyle w:val="ListParagraph"/>
        <w:numPr>
          <w:ilvl w:val="0"/>
          <w:numId w:val="1"/>
        </w:numPr>
        <w:spacing w:line="240" w:lineRule="auto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หมายเลขที่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 1 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เพิ่ม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 “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ชื่อขนาดตู้” ผ่านกล่องบันทึกข้อความ (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Text Box) 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ชนิดข้อความ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  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br/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โดยสามารถกรอกข้อมูลได้ไม่เกิน 255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 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 </w:t>
      </w:r>
    </w:p>
    <w:p w14:paraId="517AF0B9" w14:textId="6A8E38F8" w:rsidR="00737E8F" w:rsidRPr="000E7849" w:rsidRDefault="00737E8F" w:rsidP="00AF1577">
      <w:pPr>
        <w:pStyle w:val="ListParagraph"/>
        <w:numPr>
          <w:ilvl w:val="0"/>
          <w:numId w:val="1"/>
        </w:numPr>
        <w:spacing w:line="240" w:lineRule="auto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หมายเลขที่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 2 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เพิ่ม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 “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ความกว้างขนาดตู้ภายใน” ลงในกล่องบันทึกข้อความ (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Text Box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) 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br/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ชนิดตัวเลข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 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โดยสามารถกรอกข้อมูลได้ไม่เกิน 255 ตัวอักษร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 </w:t>
      </w:r>
    </w:p>
    <w:p w14:paraId="7471D507" w14:textId="77777777" w:rsidR="00737E8F" w:rsidRPr="000E7849" w:rsidRDefault="00737E8F" w:rsidP="00AF1577">
      <w:pPr>
        <w:pStyle w:val="ListParagraph"/>
        <w:numPr>
          <w:ilvl w:val="0"/>
          <w:numId w:val="1"/>
        </w:numPr>
        <w:spacing w:line="240" w:lineRule="auto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หมายเลขที่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 3 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เพิ่ม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 “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ความกว้างขนาดตู้ภายนอก” ลงในกล่องบันทึกข้อความ (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Text Box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) 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br/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ชนิดตัวเลข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 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โดยสามารถกรอกข้อมูลได้ไม่เกิน 255 ตัวอักษร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 </w:t>
      </w:r>
    </w:p>
    <w:p w14:paraId="4E0655FE" w14:textId="77777777" w:rsidR="00737E8F" w:rsidRPr="000E7849" w:rsidRDefault="00737E8F" w:rsidP="00AF1577">
      <w:pPr>
        <w:pStyle w:val="ListParagraph"/>
        <w:numPr>
          <w:ilvl w:val="0"/>
          <w:numId w:val="1"/>
        </w:numPr>
        <w:spacing w:line="240" w:lineRule="auto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หมายเลขที่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 4 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เพิ่ม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 “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ความยาวขนาดตู้ภายใน” ลงในกล่องบันทึกข้อความ (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Text Box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) 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br/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ชนิดตัวเลข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 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โดยสามารถกรอกข้อมูลได้ไม่เกิน 255 ตัวอักษร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 </w:t>
      </w:r>
    </w:p>
    <w:p w14:paraId="641DD334" w14:textId="77777777" w:rsidR="00737E8F" w:rsidRPr="000E7849" w:rsidRDefault="00737E8F" w:rsidP="00AF1577">
      <w:pPr>
        <w:pStyle w:val="ListParagraph"/>
        <w:numPr>
          <w:ilvl w:val="0"/>
          <w:numId w:val="1"/>
        </w:numPr>
        <w:spacing w:line="240" w:lineRule="auto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หมายเลขที่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 5 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เพิ่ม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 “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ความยาวขนาดตู้ภายนอก” ลงในกล่องบันทึกข้อความ (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Text Box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) 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br/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ชนิดตัวเลข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 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โดยสามารถกรอกข้อมูลได้ไม่เกิน 255 ตัวอักษร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 </w:t>
      </w:r>
    </w:p>
    <w:p w14:paraId="673C5B3D" w14:textId="77777777" w:rsidR="00737E8F" w:rsidRPr="000E7849" w:rsidRDefault="00737E8F" w:rsidP="00AF1577">
      <w:pPr>
        <w:pStyle w:val="ListParagraph"/>
        <w:numPr>
          <w:ilvl w:val="0"/>
          <w:numId w:val="1"/>
        </w:numPr>
        <w:spacing w:line="240" w:lineRule="auto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หมายเลขที่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 6 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เพิ่ม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 “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ความสูงขนาดตู้ภายใน” ลงในกล่องบันทึกข้อความ (</w:t>
      </w:r>
      <w:r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Text Box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) 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br/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ชนิดตัวเลข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 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โดยสามารถกรอกข้อมูลได้ไม่เกิน 255 ตัวอักษร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 </w:t>
      </w:r>
    </w:p>
    <w:p w14:paraId="11851BD7" w14:textId="7BFA1920" w:rsidR="00737E8F" w:rsidRPr="000E7849" w:rsidRDefault="00142E91" w:rsidP="00AF1577">
      <w:pPr>
        <w:pStyle w:val="ListParagraph"/>
        <w:numPr>
          <w:ilvl w:val="0"/>
          <w:numId w:val="1"/>
        </w:numPr>
        <w:spacing w:line="240" w:lineRule="auto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58612" behindDoc="0" locked="0" layoutInCell="1" allowOverlap="1" wp14:anchorId="2F07BD77" wp14:editId="2298E000">
            <wp:simplePos x="0" y="0"/>
            <wp:positionH relativeFrom="column">
              <wp:posOffset>3794855</wp:posOffset>
            </wp:positionH>
            <wp:positionV relativeFrom="paragraph">
              <wp:posOffset>435610</wp:posOffset>
            </wp:positionV>
            <wp:extent cx="516466" cy="307265"/>
            <wp:effectExtent l="19050" t="19050" r="17145" b="17145"/>
            <wp:wrapNone/>
            <wp:docPr id="518069190" name="รูปภาพ 1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66" cy="307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E8F" w:rsidRPr="000E7849">
        <w:rPr>
          <w:rFonts w:ascii="TH Sarabun New" w:eastAsia="Times New Roman" w:hAnsi="TH Sarabun New" w:cs="TH Sarabun New"/>
          <w:sz w:val="32"/>
          <w:szCs w:val="32"/>
          <w:cs/>
        </w:rPr>
        <w:t>หมายเลขที่</w:t>
      </w:r>
      <w:r w:rsidR="00737E8F" w:rsidRPr="000E7849">
        <w:rPr>
          <w:rFonts w:ascii="TH Sarabun New" w:eastAsia="Times New Roman" w:hAnsi="TH Sarabun New" w:cs="TH Sarabun New"/>
          <w:sz w:val="32"/>
          <w:szCs w:val="32"/>
        </w:rPr>
        <w:t> 7 </w:t>
      </w:r>
      <w:r w:rsidR="00737E8F" w:rsidRPr="000E7849">
        <w:rPr>
          <w:rFonts w:ascii="TH Sarabun New" w:eastAsia="Times New Roman" w:hAnsi="TH Sarabun New" w:cs="TH Sarabun New"/>
          <w:sz w:val="32"/>
          <w:szCs w:val="32"/>
          <w:cs/>
        </w:rPr>
        <w:t>เพิ่ม</w:t>
      </w:r>
      <w:r w:rsidR="00737E8F" w:rsidRPr="000E7849">
        <w:rPr>
          <w:rFonts w:ascii="TH Sarabun New" w:eastAsia="Times New Roman" w:hAnsi="TH Sarabun New" w:cs="TH Sarabun New"/>
          <w:sz w:val="32"/>
          <w:szCs w:val="32"/>
        </w:rPr>
        <w:t> “</w:t>
      </w:r>
      <w:r w:rsidR="00737E8F" w:rsidRPr="000E7849">
        <w:rPr>
          <w:rFonts w:ascii="TH Sarabun New" w:eastAsia="Times New Roman" w:hAnsi="TH Sarabun New" w:cs="TH Sarabun New"/>
          <w:sz w:val="32"/>
          <w:szCs w:val="32"/>
          <w:cs/>
        </w:rPr>
        <w:t>ความสูงขนาดตู้ภายนอก” ลงในกล่องบันทึกข้อความ (</w:t>
      </w:r>
      <w:r w:rsidR="00737E8F" w:rsidRPr="000E7849">
        <w:rPr>
          <w:rFonts w:ascii="TH Sarabun New" w:eastAsia="Times New Roman" w:hAnsi="TH Sarabun New" w:cs="TH Sarabun New"/>
          <w:color w:val="000000"/>
          <w:sz w:val="32"/>
          <w:szCs w:val="32"/>
        </w:rPr>
        <w:t>Text Box</w:t>
      </w:r>
      <w:r w:rsidR="00737E8F" w:rsidRPr="000E7849">
        <w:rPr>
          <w:rFonts w:ascii="TH Sarabun New" w:eastAsia="Times New Roman" w:hAnsi="TH Sarabun New" w:cs="TH Sarabun New"/>
          <w:sz w:val="32"/>
          <w:szCs w:val="32"/>
        </w:rPr>
        <w:t>) </w:t>
      </w:r>
      <w:r w:rsidR="00737E8F" w:rsidRPr="000E7849">
        <w:rPr>
          <w:rFonts w:ascii="TH Sarabun New" w:eastAsia="Times New Roman" w:hAnsi="TH Sarabun New" w:cs="TH Sarabun New"/>
          <w:sz w:val="32"/>
          <w:szCs w:val="32"/>
        </w:rPr>
        <w:br/>
      </w:r>
      <w:r w:rsidR="00737E8F" w:rsidRPr="000E7849">
        <w:rPr>
          <w:rFonts w:ascii="TH Sarabun New" w:eastAsia="Times New Roman" w:hAnsi="TH Sarabun New" w:cs="TH Sarabun New"/>
          <w:sz w:val="32"/>
          <w:szCs w:val="32"/>
          <w:cs/>
        </w:rPr>
        <w:t>ชนิดตัวเลข</w:t>
      </w:r>
      <w:r w:rsidR="00737E8F" w:rsidRPr="000E7849">
        <w:rPr>
          <w:rFonts w:ascii="TH Sarabun New" w:eastAsia="Times New Roman" w:hAnsi="TH Sarabun New" w:cs="TH Sarabun New"/>
          <w:sz w:val="32"/>
          <w:szCs w:val="32"/>
        </w:rPr>
        <w:t> </w:t>
      </w:r>
      <w:r w:rsidR="00737E8F" w:rsidRPr="000E7849">
        <w:rPr>
          <w:rFonts w:ascii="TH Sarabun New" w:eastAsia="Times New Roman" w:hAnsi="TH Sarabun New" w:cs="TH Sarabun New"/>
          <w:sz w:val="32"/>
          <w:szCs w:val="32"/>
          <w:cs/>
        </w:rPr>
        <w:t>โดยสามารถกรอกข้อมูลได้ไม่เกิน 255 ตัวอักษร</w:t>
      </w:r>
      <w:r w:rsidR="00737E8F" w:rsidRPr="000E7849">
        <w:rPr>
          <w:rFonts w:ascii="TH Sarabun New" w:eastAsia="Times New Roman" w:hAnsi="TH Sarabun New" w:cs="TH Sarabun New"/>
          <w:sz w:val="32"/>
          <w:szCs w:val="32"/>
        </w:rPr>
        <w:t> </w:t>
      </w:r>
    </w:p>
    <w:p w14:paraId="3A89B111" w14:textId="18AE90EA" w:rsidR="00737E8F" w:rsidRPr="000E7849" w:rsidRDefault="00737E8F" w:rsidP="00AF1577">
      <w:pPr>
        <w:pStyle w:val="ListParagraph"/>
        <w:numPr>
          <w:ilvl w:val="0"/>
          <w:numId w:val="1"/>
        </w:numPr>
        <w:spacing w:line="240" w:lineRule="auto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หมายเลขที่</w:t>
      </w:r>
      <w:r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8 </w:t>
      </w:r>
      <w:r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พิ่ม</w:t>
      </w:r>
      <w:r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“</w:t>
      </w:r>
      <w:r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รูปประเภทตู้</w:t>
      </w:r>
      <w:r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” </w:t>
      </w:r>
      <w:r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ผ่านปุ่มอัปโหลดรูปภาพ </w:t>
      </w:r>
      <w:r w:rsidR="0036358F" w:rsidRPr="000E784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</w:t>
      </w:r>
      <w:r w:rsidRPr="000E7849">
        <w:rPr>
          <w:rStyle w:val="eop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</w:p>
    <w:p w14:paraId="63F484BF" w14:textId="52D71118" w:rsidR="00737E8F" w:rsidRPr="000E7849" w:rsidRDefault="00737E8F" w:rsidP="00747113">
      <w:pPr>
        <w:spacing w:line="240" w:lineRule="auto"/>
        <w:ind w:firstLine="36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>2.4 </w:t>
      </w:r>
      <w:r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เมื่อกรอกข้อมูลประเภทตู้เสร็จเรียบร้อยแล้วสามารถกดที่ปุ่ม</w:t>
      </w:r>
      <w:r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 xml:space="preserve"> </w:t>
      </w:r>
      <w:r w:rsidRPr="000E7849">
        <w:rPr>
          <w:rStyle w:val="normaltextrun"/>
          <w:rFonts w:ascii="TH Sarabun New" w:hAnsi="TH Sarabun New"/>
          <w:noProof/>
          <w:color w:val="000000"/>
          <w:sz w:val="32"/>
          <w:szCs w:val="32"/>
          <w:shd w:val="clear" w:color="auto" w:fill="FFFFFF"/>
        </w:rPr>
        <w:drawing>
          <wp:inline distT="0" distB="0" distL="0" distR="0" wp14:anchorId="45B336BC" wp14:editId="5DD6380A">
            <wp:extent cx="482698" cy="292250"/>
            <wp:effectExtent l="19050" t="19050" r="12700" b="12700"/>
            <wp:docPr id="518069182" name="รูปภาพ 518069182" descr="C:\Users\User\AppData\Local\Microsoft\Windows\INetCache\Content.MSO\EE346C5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User\AppData\Local\Microsoft\Windows\INetCache\Content.MSO\EE346C58.tmp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98" cy="2922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 xml:space="preserve"> </w:t>
      </w:r>
      <w:r w:rsidRPr="000E784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เพื่อทำการเพิ่มข้อมูลขนาดตู้ลงในฐานข้อมูล</w:t>
      </w:r>
      <w:r w:rsidRPr="000E7849">
        <w:rPr>
          <w:rStyle w:val="eop"/>
          <w:rFonts w:ascii="TH Sarabun New" w:hAnsi="TH Sarabun New"/>
          <w:color w:val="000000"/>
          <w:sz w:val="32"/>
          <w:szCs w:val="32"/>
          <w:shd w:val="clear" w:color="auto" w:fill="FFFFFF"/>
        </w:rPr>
        <w:t> </w:t>
      </w:r>
    </w:p>
    <w:p w14:paraId="729F982C" w14:textId="77777777" w:rsidR="004670B5" w:rsidRDefault="004670B5" w:rsidP="00737E8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H Sarabun New" w:hAnsi="TH Sarabun New" w:cs="TH Sarabun New"/>
          <w:sz w:val="32"/>
          <w:szCs w:val="32"/>
        </w:rPr>
      </w:pPr>
    </w:p>
    <w:p w14:paraId="36957EC3" w14:textId="19F8A35B" w:rsidR="00737E8F" w:rsidRPr="000E7849" w:rsidRDefault="00737E8F" w:rsidP="00737E8F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  <w:sz w:val="32"/>
          <w:szCs w:val="32"/>
        </w:rPr>
      </w:pPr>
      <w:r w:rsidRPr="000E7849">
        <w:rPr>
          <w:rStyle w:val="normaltextrun"/>
          <w:rFonts w:ascii="TH Sarabun New" w:hAnsi="TH Sarabun New" w:cs="TH Sarabun New"/>
          <w:sz w:val="32"/>
          <w:szCs w:val="32"/>
        </w:rPr>
        <w:lastRenderedPageBreak/>
        <w:t>3. </w:t>
      </w:r>
      <w:r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ลบขนาดตู้</w:t>
      </w:r>
      <w:r w:rsidRPr="000E7849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202CBD7B" w14:textId="23D54F93" w:rsidR="00737E8F" w:rsidRPr="000E7849" w:rsidRDefault="00737E8F" w:rsidP="00A74A29">
      <w:pPr>
        <w:pStyle w:val="paragraph"/>
        <w:spacing w:before="0" w:beforeAutospacing="0" w:after="0" w:afterAutospacing="0"/>
        <w:ind w:firstLine="180"/>
        <w:textAlignment w:val="baseline"/>
        <w:rPr>
          <w:rFonts w:ascii="TH Sarabun New" w:hAnsi="TH Sarabun New" w:cs="TH Sarabun New"/>
          <w:sz w:val="32"/>
          <w:szCs w:val="32"/>
        </w:rPr>
      </w:pPr>
      <w:r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ขั้นตอนการทำงานในส่วนของการลบขนาดตู้</w:t>
      </w:r>
      <w:r w:rsidRPr="000E7849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6F6DEBD3" w14:textId="68DD26DE" w:rsidR="00737E8F" w:rsidRPr="000E7849" w:rsidRDefault="00E5532B" w:rsidP="00A74A29">
      <w:pPr>
        <w:pStyle w:val="paragraph"/>
        <w:spacing w:before="0" w:beforeAutospacing="0" w:after="0" w:afterAutospacing="0"/>
        <w:ind w:firstLine="180"/>
        <w:jc w:val="thaiDistribute"/>
        <w:textAlignment w:val="baseline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613" behindDoc="0" locked="0" layoutInCell="1" allowOverlap="1" wp14:anchorId="63FC6023" wp14:editId="7E30C1E1">
                <wp:simplePos x="0" y="0"/>
                <wp:positionH relativeFrom="column">
                  <wp:posOffset>1851660</wp:posOffset>
                </wp:positionH>
                <wp:positionV relativeFrom="paragraph">
                  <wp:posOffset>2334260</wp:posOffset>
                </wp:positionV>
                <wp:extent cx="3324387" cy="233362"/>
                <wp:effectExtent l="0" t="0" r="28575" b="14605"/>
                <wp:wrapNone/>
                <wp:docPr id="518069191" name="สี่เหลี่ยมผืนผ้า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387" cy="23336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31C39" id="สี่เหลี่ยมผืนผ้า 258" o:spid="_x0000_s1026" style="position:absolute;margin-left:145.8pt;margin-top:183.8pt;width:261.75pt;height:18.35pt;z-index:2516586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" filled="f" strokecolor="red" strokeweight="1pt"/>
            </w:pict>
          </mc:Fallback>
        </mc:AlternateContent>
      </w:r>
      <w:r w:rsidRPr="000E7849">
        <w:rPr>
          <w:rStyle w:val="eop"/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8599" behindDoc="0" locked="0" layoutInCell="1" allowOverlap="1" wp14:anchorId="637ED83A" wp14:editId="2F8AC44F">
            <wp:simplePos x="0" y="0"/>
            <wp:positionH relativeFrom="column">
              <wp:posOffset>0</wp:posOffset>
            </wp:positionH>
            <wp:positionV relativeFrom="paragraph">
              <wp:posOffset>734060</wp:posOffset>
            </wp:positionV>
            <wp:extent cx="5257800" cy="2863215"/>
            <wp:effectExtent l="19050" t="19050" r="19050" b="13335"/>
            <wp:wrapTopAndBottom/>
            <wp:docPr id="518069183" name="รูปภาพ 518069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8632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E8F" w:rsidRPr="000E7849">
        <w:rPr>
          <w:rStyle w:val="normaltextrun"/>
          <w:rFonts w:ascii="TH Sarabun New" w:hAnsi="TH Sarabun New" w:cs="TH Sarabun New"/>
          <w:sz w:val="32"/>
          <w:szCs w:val="32"/>
        </w:rPr>
        <w:t>3.1 </w:t>
      </w:r>
      <w:r w:rsidR="00737E8F"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กดปุ่ม</w:t>
      </w:r>
      <w:r w:rsidR="00737E8F" w:rsidRPr="000E7849">
        <w:rPr>
          <w:rStyle w:val="normaltextrun"/>
          <w:rFonts w:ascii="TH Sarabun New" w:hAnsi="TH Sarabun New" w:cs="TH Sarabun New"/>
          <w:sz w:val="32"/>
          <w:szCs w:val="32"/>
        </w:rPr>
        <w:t> “</w:t>
      </w:r>
      <w:r w:rsidR="00737E8F"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สวิตช์</w:t>
      </w:r>
      <w:r w:rsidR="00737E8F" w:rsidRPr="000E7849">
        <w:rPr>
          <w:rStyle w:val="normaltextrun"/>
          <w:rFonts w:ascii="TH Sarabun New" w:hAnsi="TH Sarabun New" w:cs="TH Sarabun New"/>
          <w:sz w:val="32"/>
          <w:szCs w:val="32"/>
        </w:rPr>
        <w:t> (Switch</w:t>
      </w:r>
      <w:r w:rsidR="00737E8F"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)” จากการ์ดแสดงรายการขนาดตู้ (</w:t>
      </w:r>
      <w:r w:rsidR="00737E8F" w:rsidRPr="000E7849">
        <w:rPr>
          <w:rStyle w:val="normaltextrun"/>
          <w:rFonts w:ascii="TH Sarabun New" w:hAnsi="TH Sarabun New" w:cs="TH Sarabun New"/>
          <w:sz w:val="32"/>
          <w:szCs w:val="32"/>
        </w:rPr>
        <w:t>Set up container size</w:t>
      </w:r>
      <w:r w:rsidR="00737E8F"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) เพื่อทำการเปลี่ยนสถานะของขนาดตู้ให้เป็นไม่ใช้งาน</w:t>
      </w:r>
      <w:r w:rsidR="00130E8A"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 xml:space="preserve"> </w:t>
      </w:r>
      <w:r w:rsidR="00737E8F"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จึงสามารถลบข้อมูลได้</w:t>
      </w:r>
      <w:r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 xml:space="preserve"> </w:t>
      </w:r>
      <w:r w:rsidR="00737E8F"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ดังภาพที่ 7-22</w:t>
      </w:r>
    </w:p>
    <w:p w14:paraId="66FCFD2E" w14:textId="40B485EA" w:rsidR="00737E8F" w:rsidRPr="000E7849" w:rsidRDefault="006D4D61" w:rsidP="00737E8F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ภาพที่ 7</w:t>
      </w:r>
      <w:r w:rsidRPr="000E7849">
        <w:rPr>
          <w:rFonts w:ascii="TH Sarabun New" w:hAnsi="TH Sarabun New" w:cs="TH Sarabun New"/>
          <w:sz w:val="32"/>
          <w:szCs w:val="32"/>
        </w:rPr>
        <w:t>-</w:t>
      </w:r>
      <w:r w:rsidRPr="000E7849">
        <w:rPr>
          <w:rFonts w:ascii="TH Sarabun New" w:hAnsi="TH Sarabun New" w:cs="TH Sarabun New"/>
          <w:sz w:val="32"/>
          <w:szCs w:val="32"/>
        </w:rPr>
        <w:fldChar w:fldCharType="begin"/>
      </w:r>
      <w:r w:rsidRPr="000E7849">
        <w:rPr>
          <w:rFonts w:ascii="TH Sarabun New" w:hAnsi="TH Sarabun New" w:cs="TH Sarabun New"/>
          <w:sz w:val="32"/>
          <w:szCs w:val="32"/>
        </w:rPr>
        <w:instrText>SEQ ภาพที่_7- \* ARABIC</w:instrText>
      </w:r>
      <w:r w:rsidRPr="000E7849">
        <w:rPr>
          <w:rFonts w:ascii="TH Sarabun New" w:hAnsi="TH Sarabun New" w:cs="TH Sarabun New"/>
          <w:sz w:val="32"/>
          <w:szCs w:val="32"/>
        </w:rPr>
        <w:fldChar w:fldCharType="separate"/>
      </w:r>
      <w:r w:rsidR="00E85137">
        <w:rPr>
          <w:rFonts w:ascii="TH Sarabun New" w:hAnsi="TH Sarabun New" w:cs="TH Sarabun New"/>
          <w:noProof/>
          <w:sz w:val="32"/>
          <w:szCs w:val="32"/>
        </w:rPr>
        <w:t>22</w:t>
      </w:r>
      <w:r w:rsidRPr="000E7849">
        <w:rPr>
          <w:rFonts w:ascii="TH Sarabun New" w:hAnsi="TH Sarabun New" w:cs="TH Sarabun New"/>
          <w:sz w:val="32"/>
          <w:szCs w:val="32"/>
        </w:rPr>
        <w:fldChar w:fldCharType="end"/>
      </w:r>
      <w:r w:rsidRPr="000E7849">
        <w:rPr>
          <w:rFonts w:ascii="TH Sarabun New" w:hAnsi="TH Sarabun New" w:cs="TH Sarabun New"/>
          <w:sz w:val="32"/>
          <w:szCs w:val="32"/>
        </w:rPr>
        <w:t> </w:t>
      </w:r>
      <w:r w:rsidR="00737E8F"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ขั้นตอนการลบขนาดตู้</w:t>
      </w:r>
      <w:r w:rsidR="00737E8F" w:rsidRPr="000E7849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1289AD8C" w14:textId="49831FBF" w:rsidR="00737E8F" w:rsidRPr="000E7849" w:rsidRDefault="00130E8A" w:rsidP="00130E8A">
      <w:pPr>
        <w:pStyle w:val="paragraph"/>
        <w:spacing w:before="0" w:beforeAutospacing="0" w:after="0" w:afterAutospacing="0"/>
        <w:ind w:firstLine="360"/>
        <w:jc w:val="thaiDistribute"/>
        <w:textAlignment w:val="baseline"/>
        <w:rPr>
          <w:rFonts w:ascii="TH Sarabun New" w:hAnsi="TH Sarabun New" w:cs="TH Sarabun New"/>
          <w:sz w:val="32"/>
          <w:szCs w:val="32"/>
          <w:cs/>
        </w:rPr>
      </w:pPr>
      <w:r w:rsidRPr="000E7849">
        <w:rPr>
          <w:rStyle w:val="eop"/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8600" behindDoc="0" locked="0" layoutInCell="1" allowOverlap="1" wp14:anchorId="4AB8F00C" wp14:editId="7D6310C2">
            <wp:simplePos x="0" y="0"/>
            <wp:positionH relativeFrom="column">
              <wp:posOffset>0</wp:posOffset>
            </wp:positionH>
            <wp:positionV relativeFrom="paragraph">
              <wp:posOffset>841375</wp:posOffset>
            </wp:positionV>
            <wp:extent cx="5257800" cy="2198370"/>
            <wp:effectExtent l="19050" t="19050" r="19050" b="11430"/>
            <wp:wrapTopAndBottom/>
            <wp:docPr id="518069185" name="รูปภาพ 518069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198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7849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8607" behindDoc="0" locked="0" layoutInCell="1" allowOverlap="1" wp14:anchorId="15AD3B59" wp14:editId="1CCDB73E">
            <wp:simplePos x="0" y="0"/>
            <wp:positionH relativeFrom="column">
              <wp:posOffset>1489075</wp:posOffset>
            </wp:positionH>
            <wp:positionV relativeFrom="paragraph">
              <wp:posOffset>288925</wp:posOffset>
            </wp:positionV>
            <wp:extent cx="210820" cy="204470"/>
            <wp:effectExtent l="19050" t="19050" r="17780" b="24130"/>
            <wp:wrapNone/>
            <wp:docPr id="254" name="Picture 518069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" cy="204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37E8F" w:rsidRPr="000E7849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8606" behindDoc="0" locked="0" layoutInCell="1" allowOverlap="1" wp14:anchorId="3F8F2E9D" wp14:editId="1AFB8930">
            <wp:simplePos x="0" y="0"/>
            <wp:positionH relativeFrom="column">
              <wp:posOffset>1332212</wp:posOffset>
            </wp:positionH>
            <wp:positionV relativeFrom="paragraph">
              <wp:posOffset>16510</wp:posOffset>
            </wp:positionV>
            <wp:extent cx="210820" cy="204470"/>
            <wp:effectExtent l="19050" t="19050" r="17780" b="24130"/>
            <wp:wrapNone/>
            <wp:docPr id="518069184" name="Picture 518069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" cy="204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37E8F" w:rsidRPr="000E7849">
        <w:rPr>
          <w:rFonts w:ascii="TH Sarabun New" w:hAnsi="TH Sarabun New" w:cs="TH Sarabun New"/>
          <w:noProof/>
          <w:sz w:val="32"/>
          <w:szCs w:val="32"/>
        </w:rPr>
        <w:t xml:space="preserve">  </w:t>
      </w:r>
      <w:r w:rsidR="00737E8F" w:rsidRPr="000E7849">
        <w:rPr>
          <w:rStyle w:val="normaltextrun"/>
          <w:rFonts w:ascii="TH Sarabun New" w:hAnsi="TH Sarabun New" w:cs="TH Sarabun New"/>
          <w:sz w:val="32"/>
          <w:szCs w:val="32"/>
        </w:rPr>
        <w:t>3.2 </w:t>
      </w:r>
      <w:r w:rsidR="00737E8F"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 xml:space="preserve">ระบบแสดงปุ่ม     </w:t>
      </w:r>
      <w:r w:rsidR="00737E8F" w:rsidRPr="000E7849">
        <w:rPr>
          <w:rStyle w:val="normaltextrun"/>
          <w:rFonts w:ascii="TH Sarabun New" w:hAnsi="TH Sarabun New" w:cs="TH Sarabun New"/>
          <w:sz w:val="32"/>
          <w:szCs w:val="32"/>
        </w:rPr>
        <w:t>  </w:t>
      </w:r>
      <w:r w:rsidR="00737E8F"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สำหรับลบข้อมูลขนาดตู้ออกจากฐานข้อมูล หากผู้ใช้ต้องการลบข้อมูลออกจากฐานข้อมูล กดปุ่ม       ระบบแสดงหน้าต่างแสดงผลซ้อนยืนยันการลบขนาดตู้ (</w:t>
      </w:r>
      <w:r w:rsidR="00737E8F" w:rsidRPr="000E7849">
        <w:rPr>
          <w:rStyle w:val="normaltextrun"/>
          <w:rFonts w:ascii="TH Sarabun New" w:hAnsi="TH Sarabun New" w:cs="TH Sarabun New"/>
          <w:sz w:val="32"/>
          <w:szCs w:val="32"/>
        </w:rPr>
        <w:t>Modal</w:t>
      </w:r>
      <w:r w:rsidR="00737E8F"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 xml:space="preserve">) </w:t>
      </w:r>
      <w:r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br/>
      </w:r>
      <w:r w:rsidR="00737E8F"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ดังภาพที่ 7-23</w:t>
      </w:r>
    </w:p>
    <w:p w14:paraId="46D3938C" w14:textId="730933B8" w:rsidR="00737E8F" w:rsidRPr="000E7849" w:rsidRDefault="006D4D61" w:rsidP="00737E8F">
      <w:pPr>
        <w:pStyle w:val="paragraph"/>
        <w:spacing w:before="0" w:beforeAutospacing="0" w:after="0" w:afterAutospacing="0"/>
        <w:ind w:firstLine="360"/>
        <w:jc w:val="center"/>
        <w:textAlignment w:val="baselin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>ภาพที่ 7</w:t>
      </w:r>
      <w:r w:rsidRPr="000E7849">
        <w:rPr>
          <w:rFonts w:ascii="TH Sarabun New" w:hAnsi="TH Sarabun New" w:cs="TH Sarabun New"/>
          <w:sz w:val="32"/>
          <w:szCs w:val="32"/>
        </w:rPr>
        <w:t>-</w:t>
      </w:r>
      <w:r w:rsidRPr="000E7849">
        <w:rPr>
          <w:rFonts w:ascii="TH Sarabun New" w:hAnsi="TH Sarabun New" w:cs="TH Sarabun New"/>
          <w:sz w:val="32"/>
          <w:szCs w:val="32"/>
        </w:rPr>
        <w:fldChar w:fldCharType="begin"/>
      </w:r>
      <w:r w:rsidRPr="000E7849">
        <w:rPr>
          <w:rFonts w:ascii="TH Sarabun New" w:hAnsi="TH Sarabun New" w:cs="TH Sarabun New"/>
          <w:sz w:val="32"/>
          <w:szCs w:val="32"/>
        </w:rPr>
        <w:instrText>SEQ ภาพที่_7- \* ARABIC</w:instrText>
      </w:r>
      <w:r w:rsidRPr="000E7849">
        <w:rPr>
          <w:rFonts w:ascii="TH Sarabun New" w:hAnsi="TH Sarabun New" w:cs="TH Sarabun New"/>
          <w:sz w:val="32"/>
          <w:szCs w:val="32"/>
        </w:rPr>
        <w:fldChar w:fldCharType="separate"/>
      </w:r>
      <w:r w:rsidR="00E85137">
        <w:rPr>
          <w:rFonts w:ascii="TH Sarabun New" w:hAnsi="TH Sarabun New" w:cs="TH Sarabun New"/>
          <w:noProof/>
          <w:sz w:val="32"/>
          <w:szCs w:val="32"/>
        </w:rPr>
        <w:t>23</w:t>
      </w:r>
      <w:r w:rsidRPr="000E7849">
        <w:rPr>
          <w:rFonts w:ascii="TH Sarabun New" w:hAnsi="TH Sarabun New" w:cs="TH Sarabun New"/>
          <w:sz w:val="32"/>
          <w:szCs w:val="32"/>
        </w:rPr>
        <w:fldChar w:fldCharType="end"/>
      </w:r>
      <w:r w:rsidRPr="000E7849">
        <w:rPr>
          <w:rFonts w:ascii="TH Sarabun New" w:hAnsi="TH Sarabun New" w:cs="TH Sarabun New"/>
          <w:sz w:val="32"/>
          <w:szCs w:val="32"/>
        </w:rPr>
        <w:t> </w:t>
      </w:r>
      <w:r w:rsidR="00737E8F"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หน้าต่างแสดงผลซ้อนยืนยันการลบขนาดตู้ (</w:t>
      </w:r>
      <w:r w:rsidR="00737E8F" w:rsidRPr="000E7849">
        <w:rPr>
          <w:rStyle w:val="normaltextrun"/>
          <w:rFonts w:ascii="TH Sarabun New" w:hAnsi="TH Sarabun New" w:cs="TH Sarabun New"/>
          <w:sz w:val="32"/>
          <w:szCs w:val="32"/>
        </w:rPr>
        <w:t>Modal)</w:t>
      </w:r>
      <w:r w:rsidR="00737E8F" w:rsidRPr="000E7849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3DD04AD6" w14:textId="77777777" w:rsidR="00737E8F" w:rsidRPr="000E7849" w:rsidRDefault="00737E8F" w:rsidP="00737E8F">
      <w:pPr>
        <w:pStyle w:val="paragraph"/>
        <w:spacing w:before="0" w:beforeAutospacing="0" w:after="0" w:afterAutospacing="0"/>
        <w:ind w:firstLine="360"/>
        <w:textAlignment w:val="baseline"/>
        <w:rPr>
          <w:rFonts w:ascii="TH Sarabun New" w:hAnsi="TH Sarabun New" w:cs="TH Sarabun New"/>
          <w:sz w:val="32"/>
          <w:szCs w:val="32"/>
        </w:rPr>
      </w:pPr>
      <w:r w:rsidRPr="000E7849">
        <w:rPr>
          <w:rStyle w:val="normaltextrun"/>
          <w:rFonts w:ascii="TH Sarabun New" w:hAnsi="TH Sarabun New" w:cs="TH Sarabun New"/>
          <w:sz w:val="32"/>
          <w:szCs w:val="32"/>
        </w:rPr>
        <w:t>3.3 </w:t>
      </w:r>
      <w:r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กดปุ่ม</w:t>
      </w:r>
      <w:r w:rsidRPr="000E7849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Pr="000E784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30A1632" wp14:editId="3ECAAABD">
            <wp:extent cx="1068938" cy="273520"/>
            <wp:effectExtent l="19050" t="19050" r="17145" b="12700"/>
            <wp:docPr id="518069186" name="รูปภาพ 518069186" descr="C:\Users\User\AppData\Local\Microsoft\Windows\INetCache\Content.MSO\C84EA0B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User\AppData\Local\Microsoft\Windows\INetCache\Content.MSO\C84EA0B0.tmp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78" cy="29425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E7849">
        <w:rPr>
          <w:rStyle w:val="normaltextrun"/>
          <w:rFonts w:ascii="TH Sarabun New" w:hAnsi="TH Sarabun New" w:cs="TH Sarabun New"/>
          <w:sz w:val="32"/>
          <w:szCs w:val="32"/>
        </w:rPr>
        <w:t xml:space="preserve"> </w:t>
      </w:r>
      <w:r w:rsidRPr="000E7849">
        <w:rPr>
          <w:rStyle w:val="normaltextrun"/>
          <w:rFonts w:ascii="TH Sarabun New" w:hAnsi="TH Sarabun New" w:cs="TH Sarabun New"/>
          <w:sz w:val="32"/>
          <w:szCs w:val="32"/>
          <w:cs/>
        </w:rPr>
        <w:t>เพื่อยืนยันการลบข้อมูลขนาดตู้ออกจากฐานข้อมูล</w:t>
      </w:r>
      <w:r w:rsidRPr="000E7849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7AD3B992" w14:textId="77777777" w:rsidR="00737E8F" w:rsidRPr="000E7849" w:rsidRDefault="00737E8F" w:rsidP="00747113">
      <w:pPr>
        <w:spacing w:line="240" w:lineRule="auto"/>
        <w:ind w:firstLine="360"/>
        <w:jc w:val="thaiDistribute"/>
        <w:textAlignment w:val="baseline"/>
        <w:rPr>
          <w:rFonts w:ascii="TH Sarabun New" w:eastAsia="Times New Roman" w:hAnsi="TH Sarabun New"/>
          <w:sz w:val="32"/>
          <w:szCs w:val="32"/>
          <w:cs/>
        </w:rPr>
      </w:pPr>
      <w:r w:rsidRPr="000E7849">
        <w:rPr>
          <w:rFonts w:ascii="TH Sarabun New" w:eastAsia="Times New Roman" w:hAnsi="TH Sarabun New"/>
          <w:noProof/>
          <w:sz w:val="32"/>
          <w:szCs w:val="32"/>
          <w:cs/>
        </w:rPr>
        <w:drawing>
          <wp:anchor distT="0" distB="0" distL="114300" distR="114300" simplePos="0" relativeHeight="251658608" behindDoc="0" locked="0" layoutInCell="1" allowOverlap="1" wp14:anchorId="160BF1A4" wp14:editId="0004E643">
            <wp:simplePos x="0" y="0"/>
            <wp:positionH relativeFrom="column">
              <wp:posOffset>3885565</wp:posOffset>
            </wp:positionH>
            <wp:positionV relativeFrom="paragraph">
              <wp:posOffset>13335</wp:posOffset>
            </wp:positionV>
            <wp:extent cx="748145" cy="241337"/>
            <wp:effectExtent l="19050" t="19050" r="13970" b="25400"/>
            <wp:wrapNone/>
            <wp:docPr id="518069187" name="รูปภาพ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145" cy="2413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7849">
        <w:rPr>
          <w:rFonts w:ascii="TH Sarabun New" w:eastAsia="Times New Roman" w:hAnsi="TH Sarabun New"/>
          <w:sz w:val="32"/>
          <w:szCs w:val="32"/>
          <w:cs/>
        </w:rPr>
        <w:t>3.4 หากผู้ใช้ต้องการยกเลิกการลบตู้คอนเทนเนอร์ให้ทำการกดที่                   เพื่อทำการยกเลิกการลบขนาดตู้</w:t>
      </w:r>
    </w:p>
    <w:p w14:paraId="35593FFC" w14:textId="3AC1D984" w:rsidR="000A4FFF" w:rsidRPr="000E7849" w:rsidRDefault="002B36C8" w:rsidP="00BE743A">
      <w:pPr>
        <w:pStyle w:val="Heading2"/>
        <w:numPr>
          <w:ilvl w:val="0"/>
          <w:numId w:val="20"/>
        </w:numPr>
        <w:ind w:left="360"/>
        <w:rPr>
          <w:rFonts w:ascii="TH Sarabun New" w:hAnsi="TH Sarabun New"/>
          <w:sz w:val="32"/>
        </w:rPr>
      </w:pPr>
      <w:r w:rsidRPr="000E7849">
        <w:rPr>
          <w:rFonts w:ascii="TH Sarabun New" w:hAnsi="TH Sarabun New"/>
          <w:sz w:val="32"/>
          <w:cs/>
        </w:rPr>
        <w:br w:type="page"/>
      </w:r>
      <w:bookmarkStart w:id="62" w:name="_Toc90597675"/>
      <w:r w:rsidR="746D0D02" w:rsidRPr="000E7849">
        <w:rPr>
          <w:rFonts w:ascii="TH Sarabun New" w:hAnsi="TH Sarabun New"/>
          <w:sz w:val="32"/>
          <w:cs/>
        </w:rPr>
        <w:lastRenderedPageBreak/>
        <w:t>มอดูลประเภทรถ</w:t>
      </w:r>
      <w:bookmarkEnd w:id="62"/>
    </w:p>
    <w:p w14:paraId="3BF87E23" w14:textId="17B65F5F" w:rsidR="000A4FFF" w:rsidRPr="000E7849" w:rsidRDefault="009341D5" w:rsidP="009341D5">
      <w:pPr>
        <w:spacing w:line="240" w:lineRule="auto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  <w:cs/>
        </w:rPr>
        <w:t xml:space="preserve">1. </w:t>
      </w:r>
      <w:r w:rsidR="000A4FFF" w:rsidRPr="000E7849">
        <w:rPr>
          <w:rFonts w:ascii="TH Sarabun New" w:eastAsia="Times New Roman" w:hAnsi="TH Sarabun New"/>
          <w:sz w:val="32"/>
          <w:szCs w:val="32"/>
          <w:cs/>
        </w:rPr>
        <w:t>ดูรายการประเภทรถ</w:t>
      </w:r>
    </w:p>
    <w:p w14:paraId="470BEB84" w14:textId="77777777" w:rsidR="000A4FFF" w:rsidRPr="000E7849" w:rsidRDefault="000A4FFF" w:rsidP="009341D5">
      <w:pPr>
        <w:spacing w:line="240" w:lineRule="auto"/>
        <w:ind w:firstLine="360"/>
        <w:textAlignment w:val="baseline"/>
        <w:rPr>
          <w:rFonts w:ascii="TH Sarabun New" w:eastAsia="Times New Roman" w:hAnsi="TH Sarabun New"/>
          <w:sz w:val="32"/>
          <w:szCs w:val="32"/>
          <w:cs/>
        </w:rPr>
      </w:pPr>
      <w:r w:rsidRPr="000E7849">
        <w:rPr>
          <w:rStyle w:val="normaltextrun"/>
          <w:rFonts w:ascii="TH Sarabun New" w:hAnsi="TH Sarabun New"/>
          <w:sz w:val="32"/>
          <w:szCs w:val="32"/>
          <w:cs/>
        </w:rPr>
        <w:t>ขั้นตอนการทำงานในส่วนของการ</w:t>
      </w:r>
      <w:r w:rsidRPr="000E7849">
        <w:rPr>
          <w:rFonts w:ascii="TH Sarabun New" w:eastAsia="Times New Roman" w:hAnsi="TH Sarabun New"/>
          <w:sz w:val="32"/>
          <w:szCs w:val="32"/>
          <w:cs/>
        </w:rPr>
        <w:t>ดูรายการประเภทรถ</w:t>
      </w:r>
      <w:r w:rsidRPr="000E7849">
        <w:rPr>
          <w:rFonts w:ascii="TH Sarabun New" w:eastAsia="Times New Roman" w:hAnsi="TH Sarabun New"/>
          <w:sz w:val="32"/>
          <w:szCs w:val="32"/>
        </w:rPr>
        <w:t xml:space="preserve"> </w:t>
      </w:r>
      <w:r w:rsidRPr="000E7849">
        <w:rPr>
          <w:rFonts w:ascii="TH Sarabun New" w:eastAsia="Times New Roman" w:hAnsi="TH Sarabun New"/>
          <w:sz w:val="32"/>
          <w:szCs w:val="32"/>
          <w:cs/>
        </w:rPr>
        <w:t>มีขั้นตอนดังต่อไปนี้</w:t>
      </w:r>
    </w:p>
    <w:p w14:paraId="2F5708E3" w14:textId="2297487A" w:rsidR="000A4FFF" w:rsidRPr="000E7849" w:rsidRDefault="000A4FFF" w:rsidP="009341D5">
      <w:pPr>
        <w:spacing w:line="240" w:lineRule="auto"/>
        <w:ind w:firstLine="360"/>
        <w:textAlignment w:val="baseline"/>
        <w:rPr>
          <w:rFonts w:ascii="TH Sarabun New" w:eastAsia="Times New Roman" w:hAnsi="TH Sarabun New"/>
          <w:sz w:val="32"/>
          <w:szCs w:val="32"/>
          <w:cs/>
        </w:rPr>
      </w:pPr>
      <w:r w:rsidRPr="000E7849">
        <w:rPr>
          <w:rFonts w:ascii="TH Sarabun New" w:eastAsia="Times New Roman" w:hAnsi="TH Sarabun New"/>
          <w:sz w:val="32"/>
          <w:szCs w:val="32"/>
        </w:rPr>
        <w:t>1.1</w:t>
      </w:r>
      <w:r w:rsidRPr="000E7849">
        <w:rPr>
          <w:rFonts w:ascii="TH Sarabun New" w:eastAsia="Times New Roman" w:hAnsi="TH Sarabun New"/>
          <w:sz w:val="32"/>
          <w:szCs w:val="32"/>
          <w:cs/>
        </w:rPr>
        <w:t xml:space="preserve"> กดเลือกเมนู “</w:t>
      </w:r>
      <w:r w:rsidRPr="000E7849">
        <w:rPr>
          <w:rFonts w:ascii="TH Sarabun New" w:eastAsia="Times New Roman" w:hAnsi="TH Sarabun New"/>
          <w:sz w:val="32"/>
          <w:szCs w:val="32"/>
        </w:rPr>
        <w:t xml:space="preserve">Set up” </w:t>
      </w:r>
      <w:r w:rsidRPr="000E7849">
        <w:rPr>
          <w:rFonts w:ascii="TH Sarabun New" w:eastAsia="Times New Roman" w:hAnsi="TH Sarabun New"/>
          <w:sz w:val="32"/>
          <w:szCs w:val="32"/>
          <w:cs/>
        </w:rPr>
        <w:t>จากการ์ดประเภทรถ (</w:t>
      </w:r>
      <w:r w:rsidRPr="000E7849">
        <w:rPr>
          <w:rFonts w:ascii="TH Sarabun New" w:eastAsia="Times New Roman" w:hAnsi="TH Sarabun New"/>
          <w:sz w:val="32"/>
          <w:szCs w:val="32"/>
        </w:rPr>
        <w:t xml:space="preserve">Car type) </w:t>
      </w:r>
      <w:r w:rsidRPr="000E7849">
        <w:rPr>
          <w:rFonts w:ascii="TH Sarabun New" w:eastAsia="Times New Roman" w:hAnsi="TH Sarabun New"/>
          <w:sz w:val="32"/>
          <w:szCs w:val="32"/>
          <w:cs/>
        </w:rPr>
        <w:t xml:space="preserve">ดังภาพที่ </w:t>
      </w:r>
      <w:r w:rsidRPr="000E7849">
        <w:rPr>
          <w:rFonts w:ascii="TH Sarabun New" w:eastAsia="Times New Roman" w:hAnsi="TH Sarabun New"/>
          <w:sz w:val="32"/>
          <w:szCs w:val="32"/>
        </w:rPr>
        <w:t>7-</w:t>
      </w:r>
      <w:r w:rsidR="008C0EE0" w:rsidRPr="000E7849">
        <w:rPr>
          <w:rFonts w:ascii="TH Sarabun New" w:eastAsia="Times New Roman" w:hAnsi="TH Sarabun New"/>
          <w:sz w:val="32"/>
          <w:szCs w:val="32"/>
        </w:rPr>
        <w:t>24</w:t>
      </w:r>
    </w:p>
    <w:p w14:paraId="38FCAF74" w14:textId="77777777" w:rsidR="000A4FFF" w:rsidRPr="000E7849" w:rsidRDefault="000A4FFF" w:rsidP="000A4FFF">
      <w:pPr>
        <w:spacing w:line="240" w:lineRule="auto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  <w:lang w:val="ar-SA"/>
        </w:rPr>
        <mc:AlternateContent>
          <mc:Choice Requires="wpg">
            <w:drawing>
              <wp:anchor distT="0" distB="0" distL="114300" distR="114300" simplePos="0" relativeHeight="251659047" behindDoc="0" locked="0" layoutInCell="1" allowOverlap="1" wp14:anchorId="2B8E18BC" wp14:editId="57024466">
                <wp:simplePos x="0" y="0"/>
                <wp:positionH relativeFrom="column">
                  <wp:posOffset>4284133</wp:posOffset>
                </wp:positionH>
                <wp:positionV relativeFrom="paragraph">
                  <wp:posOffset>1652905</wp:posOffset>
                </wp:positionV>
                <wp:extent cx="677365" cy="319617"/>
                <wp:effectExtent l="0" t="0" r="27940" b="23495"/>
                <wp:wrapNone/>
                <wp:docPr id="353" name="กลุ่ม 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365" cy="319617"/>
                          <a:chOff x="0" y="0"/>
                          <a:chExt cx="677365" cy="319617"/>
                        </a:xfrm>
                      </wpg:grpSpPr>
                      <wpg:grpSp>
                        <wpg:cNvPr id="358" name="กลุ่ม 256"/>
                        <wpg:cNvGrpSpPr/>
                        <wpg:grpSpPr>
                          <a:xfrm>
                            <a:off x="0" y="33867"/>
                            <a:ext cx="677365" cy="285750"/>
                            <a:chOff x="1011504" y="67486"/>
                            <a:chExt cx="677625" cy="285750"/>
                          </a:xfrm>
                        </wpg:grpSpPr>
                        <wpg:grpSp>
                          <wpg:cNvPr id="359" name="กลุ่ม 257"/>
                          <wpg:cNvGrpSpPr/>
                          <wpg:grpSpPr>
                            <a:xfrm>
                              <a:off x="1011504" y="118612"/>
                              <a:ext cx="391875" cy="181707"/>
                              <a:chOff x="724288" y="59997"/>
                              <a:chExt cx="391875" cy="181707"/>
                            </a:xfrm>
                          </wpg:grpSpPr>
                          <wps:wsp>
                            <wps:cNvPr id="360" name="สี่เหลี่ยมผืนผ้า 258"/>
                            <wps:cNvSpPr/>
                            <wps:spPr>
                              <a:xfrm>
                                <a:off x="724288" y="59997"/>
                                <a:ext cx="260450" cy="18170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3" name="ตัวเชื่อมต่อตรง 259"/>
                            <wps:cNvCnPr/>
                            <wps:spPr>
                              <a:xfrm>
                                <a:off x="984738" y="150851"/>
                                <a:ext cx="131425" cy="89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68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03379" y="67486"/>
                              <a:ext cx="285750" cy="28575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7463F1" w14:textId="77777777" w:rsidR="000A4FFF" w:rsidRPr="0085592D" w:rsidRDefault="000A4FFF" w:rsidP="000A4FFF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 w:rsidRPr="003672E5"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noProof/>
                                    <w:color w:val="FF0000"/>
                                    <w:sz w:val="32"/>
                                    <w:szCs w:val="32"/>
                                  </w:rPr>
                                  <w:drawing>
                                    <wp:inline distT="0" distB="0" distL="0" distR="0" wp14:anchorId="72CC1239" wp14:editId="19E40D6B">
                                      <wp:extent cx="5715" cy="8255"/>
                                      <wp:effectExtent l="0" t="0" r="0" b="0"/>
                                      <wp:docPr id="518070251" name="Picture 15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715" cy="82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7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89467" y="0"/>
                            <a:ext cx="21082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E38D53" w14:textId="77777777" w:rsidR="000A4FFF" w:rsidRPr="009341D5" w:rsidRDefault="000A4FFF" w:rsidP="000A4FFF">
                              <w:pPr>
                                <w:rPr>
                                  <w:rFonts w:ascii="TH Sarabun New" w:hAnsi="TH Sarabun New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9341D5">
                                <w:rPr>
                                  <w:rFonts w:ascii="TH Sarabun New" w:hAnsi="TH Sarabun New"/>
                                  <w:b/>
                                  <w:bCs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8E18BC" id="กลุ่ม 353" o:spid="_x0000_s3221" style="position:absolute;margin-left:337.35pt;margin-top:130.15pt;width:53.35pt;height:25.15pt;z-index:251659047" coordsize="6773,3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">
                <v:group id="_x0000_s3222" style="position:absolute;top:338;width:6773;height:2858" coordorigin="10115,674" coordsize="6776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<v:group id="กลุ่ม 257" o:spid="_x0000_s3223" style="position:absolute;left:10115;top:1186;width:3918;height:1817" coordorigin="7242,599" coordsize="3918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  <v:rect id="สี่เหลี่ยมผืนผ้า 258" o:spid="_x0000_s3224" style="position:absolute;left:7242;top:599;width:2605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" filled="f" strokecolor="red" strokeweight="1pt"/>
                    <v:line id="ตัวเชื่อมต่อตรง 259" o:spid="_x0000_s3225" style="position:absolute;visibility:visible;mso-wrap-style:square" from="9847,1508" to="11161,1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" strokecolor="red" strokeweight="1pt">
                      <v:stroke joinstyle="miter"/>
                    </v:line>
                  </v:group>
                  <v:oval id="_x0000_s3226" style="position:absolute;left:14033;top:674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" filled="f" strokecolor="red" strokeweight="1pt">
                    <v:stroke joinstyle="miter"/>
                    <v:textbox>
                      <w:txbxContent>
                        <w:p w14:paraId="1E7463F1" w14:textId="77777777" w:rsidR="000A4FFF" w:rsidRPr="0085592D" w:rsidRDefault="000A4FFF" w:rsidP="000A4FFF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  <w:r w:rsidRPr="003672E5">
                            <w:rPr>
                              <w:rFonts w:ascii="Times New RomanAngsana New" w:hAnsi="Times New RomanAngsana New"/>
                              <w:b/>
                              <w:bCs/>
                              <w:noProof/>
                              <w:color w:val="FF0000"/>
                              <w:sz w:val="32"/>
                              <w:szCs w:val="32"/>
                            </w:rPr>
                            <w:drawing>
                              <wp:inline distT="0" distB="0" distL="0" distR="0" wp14:anchorId="72CC1239" wp14:editId="19E40D6B">
                                <wp:extent cx="5715" cy="8255"/>
                                <wp:effectExtent l="0" t="0" r="0" b="0"/>
                                <wp:docPr id="518070251" name="Picture 15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15" cy="82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oval>
                </v:group>
                <v:shape id="_x0000_s3227" type="#_x0000_t202" style="position:absolute;left:3894;width:210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JwL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jofwfyYeATm7AwAA//8DAFBLAQItABQABgAIAAAAIQDb4fbL7gAAAIUBAAATAAAAAAAAAAAA&#10;AAAAAAAAAABbQ29udGVudF9UeXBlc10ueG1sUEsBAi0AFAAGAAgAAAAhAFr0LFu/AAAAFQEAAAsA&#10;AAAAAAAAAAAAAAAAHwEAAF9yZWxzLy5yZWxzUEsBAi0AFAAGAAgAAAAhAOlAnAvEAAAA3AAAAA8A&#10;AAAAAAAAAAAAAAAABwIAAGRycy9kb3ducmV2LnhtbFBLBQYAAAAAAwADALcAAAD4AgAAAAA=&#10;" filled="f" stroked="f">
                  <v:textbox>
                    <w:txbxContent>
                      <w:p w14:paraId="5CE38D53" w14:textId="77777777" w:rsidR="000A4FFF" w:rsidRPr="009341D5" w:rsidRDefault="000A4FFF" w:rsidP="000A4FFF">
                        <w:pPr>
                          <w:rPr>
                            <w:rFonts w:ascii="TH Sarabun New" w:hAnsi="TH Sarabun New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9341D5">
                          <w:rPr>
                            <w:rFonts w:ascii="TH Sarabun New" w:hAnsi="TH Sarabun New"/>
                            <w:b/>
                            <w:bCs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  <w:cs/>
        </w:rPr>
        <w:drawing>
          <wp:inline distT="0" distB="0" distL="0" distR="0" wp14:anchorId="111222CE" wp14:editId="0D06CF68">
            <wp:extent cx="5274310" cy="2424430"/>
            <wp:effectExtent l="19050" t="19050" r="21590" b="13970"/>
            <wp:docPr id="1737" name="รูปภาพ 34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" name="รูปภาพ 348" descr="Graphical user interface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44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E3B774" w14:textId="5A727411" w:rsidR="000A4FFF" w:rsidRPr="000E7849" w:rsidRDefault="000A4FFF" w:rsidP="00774A1F">
      <w:pPr>
        <w:pStyle w:val="Caption"/>
        <w:rPr>
          <w:rFonts w:eastAsia="Times New Roman"/>
        </w:rPr>
      </w:pPr>
      <w:r w:rsidRPr="000E7849">
        <w:rPr>
          <w:cs/>
        </w:rPr>
        <w:t>ภาพที่ 7</w:t>
      </w:r>
      <w:r w:rsidR="00C76182" w:rsidRPr="000E7849">
        <w:t>-</w:t>
      </w:r>
      <w:r w:rsidRPr="000E7849">
        <w:fldChar w:fldCharType="begin"/>
      </w:r>
      <w:r w:rsidRPr="000E7849">
        <w:instrText>SEQ ภาพที่_7- \* ARABIC</w:instrText>
      </w:r>
      <w:r w:rsidRPr="000E7849">
        <w:fldChar w:fldCharType="separate"/>
      </w:r>
      <w:r w:rsidR="00E85137">
        <w:rPr>
          <w:noProof/>
        </w:rPr>
        <w:t>24</w:t>
      </w:r>
      <w:r w:rsidRPr="000E7849">
        <w:fldChar w:fldCharType="end"/>
      </w:r>
      <w:r w:rsidR="00C76182" w:rsidRPr="000E7849">
        <w:rPr>
          <w:cs/>
        </w:rPr>
        <w:t xml:space="preserve"> </w:t>
      </w:r>
      <w:r w:rsidRPr="000E7849">
        <w:rPr>
          <w:cs/>
        </w:rPr>
        <w:t>ขั้นตอนการเข้าใช้งานหน้าจอดูรายการประเ</w:t>
      </w:r>
      <w:r w:rsidRPr="000E7849">
        <w:rPr>
          <w:rFonts w:eastAsia="Times New Roman"/>
          <w:cs/>
        </w:rPr>
        <w:t>ภทรถ</w:t>
      </w:r>
    </w:p>
    <w:p w14:paraId="4B01AD77" w14:textId="6458E36A" w:rsidR="000A4FFF" w:rsidRPr="000E7849" w:rsidRDefault="00583741" w:rsidP="00BC7204">
      <w:pPr>
        <w:spacing w:line="240" w:lineRule="auto"/>
        <w:ind w:firstLine="36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  <w:cs/>
        </w:rPr>
        <w:t xml:space="preserve">1.2 </w:t>
      </w:r>
      <w:r w:rsidR="000A4FFF" w:rsidRPr="000E7849">
        <w:rPr>
          <w:rFonts w:ascii="TH Sarabun New" w:eastAsia="Times New Roman" w:hAnsi="TH Sarabun New"/>
          <w:sz w:val="32"/>
          <w:szCs w:val="32"/>
          <w:cs/>
        </w:rPr>
        <w:t>ระบบแสดงหน้าจอ “ดูรายการประเภทรถ” โดยแสดงข้อมูลดังนี้</w:t>
      </w:r>
    </w:p>
    <w:p w14:paraId="1A687D48" w14:textId="4F27174B" w:rsidR="000A4FFF" w:rsidRPr="000E7849" w:rsidRDefault="00583741" w:rsidP="00BC7204">
      <w:pPr>
        <w:spacing w:line="240" w:lineRule="auto"/>
        <w:ind w:firstLine="36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  <w:cs/>
        </w:rPr>
        <w:tab/>
        <w:t xml:space="preserve">1. </w:t>
      </w:r>
      <w:r w:rsidR="000A4FFF" w:rsidRPr="000E7849">
        <w:rPr>
          <w:rFonts w:ascii="TH Sarabun New" w:eastAsia="Times New Roman" w:hAnsi="TH Sarabun New"/>
          <w:sz w:val="32"/>
          <w:szCs w:val="32"/>
          <w:cs/>
        </w:rPr>
        <w:t>การ์ดข้ามไปที่</w:t>
      </w:r>
      <w:r w:rsidR="00B8268E" w:rsidRPr="000E7849">
        <w:rPr>
          <w:rFonts w:ascii="TH Sarabun New" w:eastAsia="Times New Roman" w:hAnsi="TH Sarabun New"/>
          <w:sz w:val="32"/>
          <w:szCs w:val="32"/>
          <w:cs/>
        </w:rPr>
        <w:t xml:space="preserve"> </w:t>
      </w:r>
      <w:r w:rsidR="000A4FFF" w:rsidRPr="000E7849">
        <w:rPr>
          <w:rFonts w:ascii="TH Sarabun New" w:eastAsia="Times New Roman" w:hAnsi="TH Sarabun New"/>
          <w:sz w:val="32"/>
          <w:szCs w:val="32"/>
          <w:cs/>
        </w:rPr>
        <w:t>(</w:t>
      </w:r>
      <w:r w:rsidR="000A4FFF" w:rsidRPr="000E7849">
        <w:rPr>
          <w:rFonts w:ascii="TH Sarabun New" w:eastAsia="Times New Roman" w:hAnsi="TH Sarabun New"/>
          <w:sz w:val="32"/>
          <w:szCs w:val="32"/>
        </w:rPr>
        <w:t>JUMP TO</w:t>
      </w:r>
      <w:r w:rsidR="000A4FFF" w:rsidRPr="000E7849">
        <w:rPr>
          <w:rFonts w:ascii="TH Sarabun New" w:eastAsia="Times New Roman" w:hAnsi="TH Sarabun New"/>
          <w:sz w:val="32"/>
          <w:szCs w:val="32"/>
          <w:cs/>
        </w:rPr>
        <w:t xml:space="preserve">) แสดงรายการต่าง ๆ ของหน้าจอ </w:t>
      </w:r>
      <w:r w:rsidR="000A4FFF" w:rsidRPr="000E7849">
        <w:rPr>
          <w:rFonts w:ascii="TH Sarabun New" w:eastAsia="Times New Roman" w:hAnsi="TH Sarabun New"/>
          <w:sz w:val="32"/>
          <w:szCs w:val="32"/>
        </w:rPr>
        <w:t>“</w:t>
      </w:r>
      <w:r w:rsidR="000A4FFF" w:rsidRPr="000E7849">
        <w:rPr>
          <w:rFonts w:ascii="TH Sarabun New" w:eastAsia="Times New Roman" w:hAnsi="TH Sarabun New"/>
          <w:sz w:val="32"/>
          <w:szCs w:val="32"/>
          <w:cs/>
        </w:rPr>
        <w:t>กำหนดข้อมูลพื้นฐาน</w:t>
      </w:r>
      <w:r w:rsidR="000A4FFF" w:rsidRPr="000E7849">
        <w:rPr>
          <w:rFonts w:ascii="TH Sarabun New" w:eastAsia="Times New Roman" w:hAnsi="TH Sarabun New"/>
          <w:sz w:val="32"/>
          <w:szCs w:val="32"/>
        </w:rPr>
        <w:t>”</w:t>
      </w:r>
      <w:r w:rsidR="000A4FFF" w:rsidRPr="000E7849">
        <w:rPr>
          <w:rFonts w:ascii="TH Sarabun New" w:eastAsia="Times New Roman" w:hAnsi="TH Sarabun New"/>
          <w:sz w:val="32"/>
          <w:szCs w:val="32"/>
          <w:cs/>
        </w:rPr>
        <w:t xml:space="preserve"> (</w:t>
      </w:r>
      <w:r w:rsidR="000A4FFF" w:rsidRPr="000E7849">
        <w:rPr>
          <w:rFonts w:ascii="TH Sarabun New" w:eastAsia="Times New Roman" w:hAnsi="TH Sarabun New"/>
          <w:sz w:val="32"/>
          <w:szCs w:val="32"/>
        </w:rPr>
        <w:t>Set up</w:t>
      </w:r>
      <w:r w:rsidR="000A4FFF" w:rsidRPr="000E7849">
        <w:rPr>
          <w:rFonts w:ascii="TH Sarabun New" w:eastAsia="Times New Roman" w:hAnsi="TH Sarabun New"/>
          <w:sz w:val="32"/>
          <w:szCs w:val="32"/>
          <w:cs/>
        </w:rPr>
        <w:t>) และสามารถข้ามไปที่รายการอื่นได้จากการ์ดนี้ ดังภาพที่</w:t>
      </w:r>
      <w:r w:rsidRPr="000E7849">
        <w:rPr>
          <w:rFonts w:ascii="TH Sarabun New" w:eastAsia="Times New Roman" w:hAnsi="TH Sarabun New"/>
          <w:sz w:val="32"/>
          <w:szCs w:val="32"/>
          <w:cs/>
        </w:rPr>
        <w:t xml:space="preserve"> </w:t>
      </w:r>
      <w:r w:rsidR="000A4FFF" w:rsidRPr="000E7849">
        <w:rPr>
          <w:rFonts w:ascii="TH Sarabun New" w:eastAsia="Times New Roman" w:hAnsi="TH Sarabun New"/>
          <w:sz w:val="32"/>
          <w:szCs w:val="32"/>
          <w:cs/>
        </w:rPr>
        <w:t>7-</w:t>
      </w:r>
      <w:r w:rsidR="006D4D61" w:rsidRPr="000E7849">
        <w:rPr>
          <w:rFonts w:ascii="TH Sarabun New" w:eastAsia="Times New Roman" w:hAnsi="TH Sarabun New"/>
          <w:sz w:val="32"/>
          <w:szCs w:val="32"/>
          <w:cs/>
        </w:rPr>
        <w:t>25</w:t>
      </w:r>
    </w:p>
    <w:p w14:paraId="162F1CC1" w14:textId="497D81DF" w:rsidR="000A4FFF" w:rsidRPr="000E7849" w:rsidRDefault="00583741" w:rsidP="00BC7204">
      <w:pPr>
        <w:spacing w:line="240" w:lineRule="auto"/>
        <w:ind w:firstLine="36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  <w:cs/>
        </w:rPr>
        <w:tab/>
        <w:t xml:space="preserve">2. </w:t>
      </w:r>
      <w:r w:rsidR="000A4FFF" w:rsidRPr="000E7849">
        <w:rPr>
          <w:rFonts w:ascii="TH Sarabun New" w:eastAsia="Times New Roman" w:hAnsi="TH Sarabun New"/>
          <w:sz w:val="32"/>
          <w:szCs w:val="32"/>
          <w:cs/>
        </w:rPr>
        <w:t>การ์ดแสดงรายการประเภทรถ (</w:t>
      </w:r>
      <w:r w:rsidR="000A4FFF" w:rsidRPr="000E7849">
        <w:rPr>
          <w:rFonts w:ascii="TH Sarabun New" w:eastAsia="Times New Roman" w:hAnsi="TH Sarabun New"/>
          <w:sz w:val="32"/>
          <w:szCs w:val="32"/>
        </w:rPr>
        <w:t xml:space="preserve">Set up car type) </w:t>
      </w:r>
      <w:r w:rsidR="000A4FFF" w:rsidRPr="000E7849">
        <w:rPr>
          <w:rFonts w:ascii="TH Sarabun New" w:eastAsia="Times New Roman" w:hAnsi="TH Sarabun New"/>
          <w:sz w:val="32"/>
          <w:szCs w:val="32"/>
          <w:cs/>
        </w:rPr>
        <w:t>แสดงรายการประเภทรถต่าง ๆ</w:t>
      </w:r>
      <w:r w:rsidR="00B8268E" w:rsidRPr="000E7849">
        <w:rPr>
          <w:rFonts w:ascii="TH Sarabun New" w:eastAsia="Times New Roman" w:hAnsi="TH Sarabun New"/>
          <w:sz w:val="32"/>
          <w:szCs w:val="32"/>
          <w:cs/>
        </w:rPr>
        <w:t xml:space="preserve"> </w:t>
      </w:r>
      <w:r w:rsidR="000A4FFF" w:rsidRPr="000E7849">
        <w:rPr>
          <w:rFonts w:ascii="TH Sarabun New" w:eastAsia="Times New Roman" w:hAnsi="TH Sarabun New"/>
          <w:sz w:val="32"/>
          <w:szCs w:val="32"/>
          <w:cs/>
        </w:rPr>
        <w:t>ที่มีอยู่ในฐานข้อมูล โดยมีข้อมูล รูปภาพ (</w:t>
      </w:r>
      <w:r w:rsidR="000A4FFF" w:rsidRPr="000E7849">
        <w:rPr>
          <w:rFonts w:ascii="TH Sarabun New" w:eastAsia="Times New Roman" w:hAnsi="TH Sarabun New"/>
          <w:sz w:val="32"/>
          <w:szCs w:val="32"/>
        </w:rPr>
        <w:t xml:space="preserve">image) </w:t>
      </w:r>
      <w:r w:rsidR="000A4FFF" w:rsidRPr="000E7849">
        <w:rPr>
          <w:rFonts w:ascii="TH Sarabun New" w:eastAsia="Times New Roman" w:hAnsi="TH Sarabun New"/>
          <w:sz w:val="32"/>
          <w:szCs w:val="32"/>
          <w:cs/>
        </w:rPr>
        <w:t>ของประเภทรถ ชื่อประเภทรถ (</w:t>
      </w:r>
      <w:r w:rsidR="000A4FFF" w:rsidRPr="000E7849">
        <w:rPr>
          <w:rFonts w:ascii="TH Sarabun New" w:eastAsia="Times New Roman" w:hAnsi="TH Sarabun New"/>
          <w:sz w:val="32"/>
          <w:szCs w:val="32"/>
        </w:rPr>
        <w:t xml:space="preserve">Name) </w:t>
      </w:r>
      <w:r w:rsidR="000A4FFF" w:rsidRPr="000E7849">
        <w:rPr>
          <w:rFonts w:ascii="TH Sarabun New" w:eastAsia="Times New Roman" w:hAnsi="TH Sarabun New"/>
          <w:sz w:val="32"/>
          <w:szCs w:val="32"/>
          <w:cs/>
        </w:rPr>
        <w:t>และปุ่มสวิตช์ (</w:t>
      </w:r>
      <w:r w:rsidR="000A4FFF" w:rsidRPr="000E7849">
        <w:rPr>
          <w:rFonts w:ascii="TH Sarabun New" w:eastAsia="Times New Roman" w:hAnsi="TH Sarabun New"/>
          <w:sz w:val="32"/>
          <w:szCs w:val="32"/>
        </w:rPr>
        <w:t xml:space="preserve">Switch) </w:t>
      </w:r>
      <w:r w:rsidR="000A4FFF" w:rsidRPr="000E7849">
        <w:rPr>
          <w:rFonts w:ascii="TH Sarabun New" w:eastAsia="Times New Roman" w:hAnsi="TH Sarabun New"/>
          <w:sz w:val="32"/>
          <w:szCs w:val="32"/>
          <w:cs/>
        </w:rPr>
        <w:t>สำหรับเปลี่ยนสถานะ</w:t>
      </w:r>
      <w:r w:rsidR="009341D5" w:rsidRPr="000E7849">
        <w:rPr>
          <w:rFonts w:ascii="TH Sarabun New" w:eastAsia="Times New Roman" w:hAnsi="TH Sarabun New"/>
          <w:sz w:val="32"/>
          <w:szCs w:val="32"/>
          <w:cs/>
        </w:rPr>
        <w:t>ของประเภทรถ</w:t>
      </w:r>
      <w:r w:rsidR="000A4FFF" w:rsidRPr="000E7849">
        <w:rPr>
          <w:rFonts w:ascii="TH Sarabun New" w:eastAsia="Times New Roman" w:hAnsi="TH Sarabun New"/>
          <w:sz w:val="32"/>
          <w:szCs w:val="32"/>
          <w:cs/>
        </w:rPr>
        <w:t xml:space="preserve"> ดังภาพที่ 7-</w:t>
      </w:r>
      <w:r w:rsidR="006D4D61" w:rsidRPr="000E7849">
        <w:rPr>
          <w:rFonts w:ascii="TH Sarabun New" w:eastAsia="Times New Roman" w:hAnsi="TH Sarabun New"/>
          <w:sz w:val="32"/>
          <w:szCs w:val="32"/>
          <w:cs/>
        </w:rPr>
        <w:t>25</w:t>
      </w:r>
    </w:p>
    <w:p w14:paraId="286ED6C1" w14:textId="0734DC93" w:rsidR="000A4FFF" w:rsidRPr="000E7849" w:rsidRDefault="00B8268E" w:rsidP="009341D5">
      <w:pPr>
        <w:spacing w:line="240" w:lineRule="auto"/>
        <w:jc w:val="center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  <w:lang w:val="ar-SA"/>
        </w:rPr>
        <mc:AlternateContent>
          <mc:Choice Requires="wpg">
            <w:drawing>
              <wp:anchor distT="0" distB="0" distL="114300" distR="114300" simplePos="0" relativeHeight="251659048" behindDoc="0" locked="0" layoutInCell="1" allowOverlap="1" wp14:anchorId="64747A66" wp14:editId="594F7BA8">
                <wp:simplePos x="0" y="0"/>
                <wp:positionH relativeFrom="column">
                  <wp:posOffset>2057400</wp:posOffset>
                </wp:positionH>
                <wp:positionV relativeFrom="paragraph">
                  <wp:posOffset>262255</wp:posOffset>
                </wp:positionV>
                <wp:extent cx="3091815" cy="2451735"/>
                <wp:effectExtent l="0" t="0" r="13335" b="24765"/>
                <wp:wrapNone/>
                <wp:docPr id="429" name="กลุ่ม 4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1815" cy="2451735"/>
                          <a:chOff x="0" y="-454048"/>
                          <a:chExt cx="3471332" cy="2452181"/>
                        </a:xfrm>
                      </wpg:grpSpPr>
                      <wpg:grpSp>
                        <wpg:cNvPr id="205" name="กลุ่ม 256"/>
                        <wpg:cNvGrpSpPr/>
                        <wpg:grpSpPr>
                          <a:xfrm>
                            <a:off x="0" y="-405622"/>
                            <a:ext cx="3471332" cy="2403755"/>
                            <a:chOff x="1011504" y="-372003"/>
                            <a:chExt cx="3472663" cy="2403755"/>
                          </a:xfrm>
                        </wpg:grpSpPr>
                        <wpg:grpSp>
                          <wpg:cNvPr id="433" name="กลุ่ม 257"/>
                          <wpg:cNvGrpSpPr/>
                          <wpg:grpSpPr>
                            <a:xfrm>
                              <a:off x="1011504" y="-86391"/>
                              <a:ext cx="3472663" cy="2118143"/>
                              <a:chOff x="724288" y="-145006"/>
                              <a:chExt cx="3472663" cy="2118143"/>
                            </a:xfrm>
                          </wpg:grpSpPr>
                          <wps:wsp>
                            <wps:cNvPr id="434" name="สี่เหลี่ยมผืนผ้า 258"/>
                            <wps:cNvSpPr/>
                            <wps:spPr>
                              <a:xfrm>
                                <a:off x="724288" y="59940"/>
                                <a:ext cx="3472663" cy="191319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5" name="ตัวเชื่อมต่อตรง 259"/>
                            <wps:cNvCnPr/>
                            <wps:spPr>
                              <a:xfrm>
                                <a:off x="3530946" y="-145006"/>
                                <a:ext cx="0" cy="20494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36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92870" y="-372003"/>
                              <a:ext cx="285750" cy="28575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42917F" w14:textId="77777777" w:rsidR="000A4FFF" w:rsidRPr="0085592D" w:rsidRDefault="000A4FFF" w:rsidP="000A4FFF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 w:rsidRPr="003672E5"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noProof/>
                                    <w:color w:val="FF0000"/>
                                    <w:sz w:val="32"/>
                                    <w:szCs w:val="32"/>
                                  </w:rPr>
                                  <w:drawing>
                                    <wp:inline distT="0" distB="0" distL="0" distR="0" wp14:anchorId="3CCB014C" wp14:editId="52FD9401">
                                      <wp:extent cx="5715" cy="8255"/>
                                      <wp:effectExtent l="0" t="0" r="0" b="0"/>
                                      <wp:docPr id="518070252" name="Picture 15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715" cy="82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3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0301" y="-454048"/>
                            <a:ext cx="21082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D4980A" w14:textId="77777777" w:rsidR="000A4FFF" w:rsidRPr="009341D5" w:rsidRDefault="000A4FFF" w:rsidP="000A4FFF">
                              <w:pPr>
                                <w:rPr>
                                  <w:rFonts w:ascii="TH Sarabun New" w:hAnsi="TH Sarabun New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9341D5">
                                <w:rPr>
                                  <w:rFonts w:ascii="TH Sarabun New" w:hAnsi="TH Sarabun New"/>
                                  <w:b/>
                                  <w:bCs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747A66" id="กลุ่ม 429" o:spid="_x0000_s3228" style="position:absolute;left:0;text-align:left;margin-left:162pt;margin-top:20.65pt;width:243.45pt;height:193.05pt;z-index:251659048;mso-width-relative:margin;mso-height-relative:margin" coordorigin=",-4540" coordsize="34713,24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">
                <v:group id="_x0000_s3229" style="position:absolute;top:-4056;width:34713;height:24037" coordorigin="10115,-3720" coordsize="34726,24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group id="กลุ่ม 257" o:spid="_x0000_s3230" style="position:absolute;left:10115;top:-863;width:34726;height:21180" coordorigin="7242,-1450" coordsize="34726,21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  <v:rect id="สี่เหลี่ยมผืนผ้า 258" o:spid="_x0000_s3231" style="position:absolute;left:7242;top:599;width:34727;height:19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" filled="f" strokecolor="red" strokeweight="1pt"/>
                    <v:line id="ตัวเชื่อมต่อตรง 259" o:spid="_x0000_s3232" style="position:absolute;visibility:visible;mso-wrap-style:square" from="35309,-1450" to="35309,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" strokecolor="red" strokeweight="1pt">
                      <v:stroke joinstyle="miter"/>
                    </v:line>
                  </v:group>
                  <v:oval id="_x0000_s3233" style="position:absolute;left:36928;top:-3720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" filled="f" strokecolor="red" strokeweight="1pt">
                    <v:stroke joinstyle="miter"/>
                    <v:textbox>
                      <w:txbxContent>
                        <w:p w14:paraId="6442917F" w14:textId="77777777" w:rsidR="000A4FFF" w:rsidRPr="0085592D" w:rsidRDefault="000A4FFF" w:rsidP="000A4FFF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  <w:r w:rsidRPr="003672E5">
                            <w:rPr>
                              <w:rFonts w:ascii="Times New RomanAngsana New" w:hAnsi="Times New RomanAngsana New"/>
                              <w:b/>
                              <w:bCs/>
                              <w:noProof/>
                              <w:color w:val="FF0000"/>
                              <w:sz w:val="32"/>
                              <w:szCs w:val="32"/>
                            </w:rPr>
                            <w:drawing>
                              <wp:inline distT="0" distB="0" distL="0" distR="0" wp14:anchorId="3CCB014C" wp14:editId="52FD9401">
                                <wp:extent cx="5715" cy="8255"/>
                                <wp:effectExtent l="0" t="0" r="0" b="0"/>
                                <wp:docPr id="518070252" name="Picture 15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15" cy="82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oval>
                </v:group>
                <v:shape id="_x0000_s3234" type="#_x0000_t202" style="position:absolute;left:26803;top:-4540;width:210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+6t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D9zH8n4lHQM7uAAAA//8DAFBLAQItABQABgAIAAAAIQDb4fbL7gAAAIUBAAATAAAAAAAAAAAA&#10;AAAAAAAAAABbQ29udGVudF9UeXBlc10ueG1sUEsBAi0AFAAGAAgAAAAhAFr0LFu/AAAAFQEAAAsA&#10;AAAAAAAAAAAAAAAAHwEAAF9yZWxzLy5yZWxzUEsBAi0AFAAGAAgAAAAhAMC77q3EAAAA3AAAAA8A&#10;AAAAAAAAAAAAAAAABwIAAGRycy9kb3ducmV2LnhtbFBLBQYAAAAAAwADALcAAAD4AgAAAAA=&#10;" filled="f" stroked="f">
                  <v:textbox>
                    <w:txbxContent>
                      <w:p w14:paraId="68D4980A" w14:textId="77777777" w:rsidR="000A4FFF" w:rsidRPr="009341D5" w:rsidRDefault="000A4FFF" w:rsidP="000A4FFF">
                        <w:pPr>
                          <w:rPr>
                            <w:rFonts w:ascii="TH Sarabun New" w:hAnsi="TH Sarabun New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9341D5">
                          <w:rPr>
                            <w:rFonts w:ascii="TH Sarabun New" w:hAnsi="TH Sarabun New"/>
                            <w:b/>
                            <w:bCs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82" behindDoc="0" locked="0" layoutInCell="1" allowOverlap="1" wp14:anchorId="37A99864" wp14:editId="5947C2AF">
                <wp:simplePos x="0" y="0"/>
                <wp:positionH relativeFrom="column">
                  <wp:posOffset>323850</wp:posOffset>
                </wp:positionH>
                <wp:positionV relativeFrom="paragraph">
                  <wp:posOffset>2169160</wp:posOffset>
                </wp:positionV>
                <wp:extent cx="247650" cy="344170"/>
                <wp:effectExtent l="0" t="0" r="0" b="0"/>
                <wp:wrapNone/>
                <wp:docPr id="4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7650" cy="344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7BC7C" w14:textId="77777777" w:rsidR="000A4FFF" w:rsidRPr="009341D5" w:rsidRDefault="000A4FFF" w:rsidP="000A4FFF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341D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 w:rsidRPr="009341D5">
                              <w:rPr>
                                <w:rFonts w:ascii="TH Sarabun New" w:hAnsi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99864" id="_x0000_s3235" type="#_x0000_t202" style="position:absolute;left:0;text-align:left;margin-left:25.5pt;margin-top:170.8pt;width:19.5pt;height:27.1pt;flip:x;z-index:25165848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" filled="f" stroked="f">
                <v:textbox>
                  <w:txbxContent>
                    <w:p w14:paraId="27B7BC7C" w14:textId="77777777" w:rsidR="000A4FFF" w:rsidRPr="009341D5" w:rsidRDefault="000A4FFF" w:rsidP="000A4FFF">
                      <w:pPr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9341D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  <w:r w:rsidRPr="009341D5">
                        <w:rPr>
                          <w:rFonts w:ascii="TH Sarabun New" w:hAnsi="TH Sarabun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49" behindDoc="0" locked="0" layoutInCell="1" allowOverlap="1" wp14:anchorId="1BAA36D2" wp14:editId="31048792">
                <wp:simplePos x="0" y="0"/>
                <wp:positionH relativeFrom="column">
                  <wp:posOffset>340360</wp:posOffset>
                </wp:positionH>
                <wp:positionV relativeFrom="paragraph">
                  <wp:posOffset>765175</wp:posOffset>
                </wp:positionV>
                <wp:extent cx="1616710" cy="1912620"/>
                <wp:effectExtent l="0" t="0" r="21590" b="11430"/>
                <wp:wrapNone/>
                <wp:docPr id="378" name="กลุ่ม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6710" cy="1912620"/>
                          <a:chOff x="403562" y="76279"/>
                          <a:chExt cx="1617596" cy="1913188"/>
                        </a:xfrm>
                      </wpg:grpSpPr>
                      <wpg:grpSp>
                        <wpg:cNvPr id="383" name="กลุ่ม 257"/>
                        <wpg:cNvGrpSpPr/>
                        <wpg:grpSpPr>
                          <a:xfrm>
                            <a:off x="689119" y="76279"/>
                            <a:ext cx="1332039" cy="1913188"/>
                            <a:chOff x="401903" y="17664"/>
                            <a:chExt cx="1332039" cy="1913188"/>
                          </a:xfrm>
                        </wpg:grpSpPr>
                        <wps:wsp>
                          <wps:cNvPr id="386" name="สี่เหลี่ยมผืนผ้า 258"/>
                          <wps:cNvSpPr/>
                          <wps:spPr>
                            <a:xfrm>
                              <a:off x="724024" y="17664"/>
                              <a:ext cx="1009918" cy="19131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7" name="ตัวเชื่อมต่อตรง 259"/>
                          <wps:cNvCnPr/>
                          <wps:spPr>
                            <a:xfrm>
                              <a:off x="401903" y="1626004"/>
                              <a:ext cx="32517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1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03562" y="154110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79C1C4" w14:textId="77777777" w:rsidR="000A4FFF" w:rsidRPr="0085592D" w:rsidRDefault="000A4FFF" w:rsidP="000A4FFF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3672E5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2EB216F" wp14:editId="78143212">
                                    <wp:extent cx="394854" cy="570345"/>
                                    <wp:effectExtent l="0" t="0" r="0" b="0"/>
                                    <wp:docPr id="518070253" name="Picture 16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01963" cy="58061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A1E8D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4A8EFF83" wp14:editId="6AED2BD7">
                                    <wp:extent cx="6350" cy="9525"/>
                                    <wp:effectExtent l="0" t="0" r="0" b="0"/>
                                    <wp:docPr id="518070257" name="รูปภาพ 175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AA36D2" id="_x0000_s3236" style="position:absolute;left:0;text-align:left;margin-left:26.8pt;margin-top:60.25pt;width:127.3pt;height:150.6pt;z-index:251659049;mso-width-relative:margin;mso-height-relative:margin" coordorigin="4035,762" coordsize="16175,19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">
                <v:group id="กลุ่ม 257" o:spid="_x0000_s3237" style="position:absolute;left:6891;top:762;width:13320;height:19132" coordorigin="4019,176" coordsize="13320,19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rect id="สี่เหลี่ยมผืนผ้า 258" o:spid="_x0000_s3238" style="position:absolute;left:7240;top:176;width:10099;height:19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" filled="f" strokecolor="red" strokeweight="1pt"/>
                  <v:line id="ตัวเชื่อมต่อตรง 259" o:spid="_x0000_s3239" style="position:absolute;visibility:visible;mso-wrap-style:square" from="4019,16260" to="7270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" strokecolor="red" strokeweight="1pt">
                    <v:stroke joinstyle="miter"/>
                  </v:line>
                </v:group>
                <v:oval id="_x0000_s3240" style="position:absolute;left:4035;top:15411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5479C1C4" w14:textId="77777777" w:rsidR="000A4FFF" w:rsidRPr="0085592D" w:rsidRDefault="000A4FFF" w:rsidP="000A4FFF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3672E5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2EB216F" wp14:editId="78143212">
                              <wp:extent cx="394854" cy="570345"/>
                              <wp:effectExtent l="0" t="0" r="0" b="0"/>
                              <wp:docPr id="518070253" name="Picture 16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1963" cy="58061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8A1E8D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4A8EFF83" wp14:editId="6AED2BD7">
                              <wp:extent cx="6350" cy="9525"/>
                              <wp:effectExtent l="0" t="0" r="0" b="0"/>
                              <wp:docPr id="518070257" name="รูปภาพ 175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0A4FFF" w:rsidRPr="000E7849">
        <w:rPr>
          <w:rFonts w:ascii="TH Sarabun New" w:eastAsia="Times New Roman" w:hAnsi="TH Sarabun New"/>
          <w:noProof/>
          <w:sz w:val="32"/>
          <w:szCs w:val="32"/>
        </w:rPr>
        <w:drawing>
          <wp:inline distT="0" distB="0" distL="0" distR="0" wp14:anchorId="07C7F4EC" wp14:editId="15D1B745">
            <wp:extent cx="5270668" cy="2905125"/>
            <wp:effectExtent l="19050" t="19050" r="25400" b="9525"/>
            <wp:docPr id="1738" name="รูปภาพ 1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1930" cy="29058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341D5" w:rsidRPr="000E7849">
        <w:rPr>
          <w:rFonts w:ascii="TH Sarabun New" w:hAnsi="TH Sarabun New"/>
          <w:sz w:val="32"/>
          <w:szCs w:val="32"/>
          <w:cs/>
        </w:rPr>
        <w:t xml:space="preserve">ภาพที่ </w:t>
      </w:r>
      <w:r w:rsidR="009341D5" w:rsidRPr="000E7849">
        <w:rPr>
          <w:rFonts w:ascii="TH Sarabun New" w:hAnsi="TH Sarabun New"/>
          <w:sz w:val="32"/>
          <w:szCs w:val="32"/>
        </w:rPr>
        <w:t>7-</w:t>
      </w:r>
      <w:r w:rsidR="009341D5" w:rsidRPr="000E7849">
        <w:rPr>
          <w:rFonts w:ascii="TH Sarabun New" w:hAnsi="TH Sarabun New"/>
          <w:sz w:val="32"/>
          <w:szCs w:val="32"/>
        </w:rPr>
        <w:fldChar w:fldCharType="begin"/>
      </w:r>
      <w:r w:rsidR="009341D5" w:rsidRPr="000E7849">
        <w:rPr>
          <w:rFonts w:ascii="TH Sarabun New" w:hAnsi="TH Sarabun New"/>
          <w:sz w:val="32"/>
          <w:szCs w:val="32"/>
        </w:rPr>
        <w:instrText xml:space="preserve"> SEQ </w:instrText>
      </w:r>
      <w:r w:rsidR="009341D5" w:rsidRPr="000E7849">
        <w:rPr>
          <w:rFonts w:ascii="TH Sarabun New" w:hAnsi="TH Sarabun New"/>
          <w:sz w:val="32"/>
          <w:szCs w:val="32"/>
          <w:cs/>
        </w:rPr>
        <w:instrText>ภาพที่</w:instrText>
      </w:r>
      <w:r w:rsidR="009341D5" w:rsidRPr="000E7849">
        <w:rPr>
          <w:rFonts w:ascii="TH Sarabun New" w:hAnsi="TH Sarabun New"/>
          <w:sz w:val="32"/>
          <w:szCs w:val="32"/>
        </w:rPr>
        <w:instrText xml:space="preserve">_7- \* ARABIC </w:instrText>
      </w:r>
      <w:r w:rsidR="009341D5" w:rsidRPr="000E7849">
        <w:rPr>
          <w:rFonts w:ascii="TH Sarabun New" w:hAnsi="TH Sarabun New"/>
          <w:sz w:val="32"/>
          <w:szCs w:val="32"/>
        </w:rPr>
        <w:fldChar w:fldCharType="separate"/>
      </w:r>
      <w:r w:rsidR="00E85137">
        <w:rPr>
          <w:rFonts w:ascii="TH Sarabun New" w:hAnsi="TH Sarabun New"/>
          <w:noProof/>
          <w:sz w:val="32"/>
          <w:szCs w:val="32"/>
        </w:rPr>
        <w:t>25</w:t>
      </w:r>
      <w:r w:rsidR="009341D5" w:rsidRPr="000E7849">
        <w:rPr>
          <w:rFonts w:ascii="TH Sarabun New" w:hAnsi="TH Sarabun New"/>
          <w:sz w:val="32"/>
          <w:szCs w:val="32"/>
        </w:rPr>
        <w:fldChar w:fldCharType="end"/>
      </w:r>
      <w:r w:rsidR="009341D5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9341D5" w:rsidRPr="000E7849">
        <w:rPr>
          <w:rFonts w:ascii="TH Sarabun New" w:eastAsia="Times New Roman" w:hAnsi="TH Sarabun New"/>
          <w:sz w:val="32"/>
          <w:szCs w:val="32"/>
          <w:cs/>
        </w:rPr>
        <w:t>หน้าจอดูรายการประเภทรถ</w:t>
      </w:r>
    </w:p>
    <w:p w14:paraId="68C58324" w14:textId="2D2170B2" w:rsidR="000A4FFF" w:rsidRPr="000E7849" w:rsidRDefault="009341D5" w:rsidP="00583741">
      <w:pPr>
        <w:spacing w:line="240" w:lineRule="auto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  <w:cs/>
        </w:rPr>
        <w:lastRenderedPageBreak/>
        <w:t xml:space="preserve">2. </w:t>
      </w:r>
      <w:r w:rsidR="000A4FFF" w:rsidRPr="000E7849">
        <w:rPr>
          <w:rFonts w:ascii="TH Sarabun New" w:eastAsia="Times New Roman" w:hAnsi="TH Sarabun New"/>
          <w:sz w:val="32"/>
          <w:szCs w:val="32"/>
          <w:cs/>
        </w:rPr>
        <w:t>เพิ่มประเภทรถ</w:t>
      </w:r>
    </w:p>
    <w:p w14:paraId="7C44DBC2" w14:textId="77777777" w:rsidR="000A4FFF" w:rsidRPr="000E7849" w:rsidRDefault="000A4FFF" w:rsidP="00BC7204">
      <w:pPr>
        <w:spacing w:line="240" w:lineRule="auto"/>
        <w:ind w:firstLine="36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  <w:cs/>
        </w:rPr>
        <w:t>ขั้นตอนการทำงานในส่วนของการเพิ่มประเภทตู้</w:t>
      </w:r>
    </w:p>
    <w:p w14:paraId="78AF9FF4" w14:textId="33423C7E" w:rsidR="000A4FFF" w:rsidRPr="000E7849" w:rsidRDefault="00583741" w:rsidP="00BC7204">
      <w:pPr>
        <w:spacing w:line="240" w:lineRule="auto"/>
        <w:ind w:firstLine="36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  <w:cs/>
        </w:rPr>
        <w:t xml:space="preserve">2.1 </w:t>
      </w:r>
      <w:r w:rsidR="000A4FFF" w:rsidRPr="000E7849">
        <w:rPr>
          <w:rFonts w:ascii="TH Sarabun New" w:eastAsia="Times New Roman" w:hAnsi="TH Sarabun New"/>
          <w:sz w:val="32"/>
          <w:szCs w:val="32"/>
          <w:cs/>
        </w:rPr>
        <w:t>กดปุ่ม “</w:t>
      </w:r>
      <w:r w:rsidR="000A4FFF" w:rsidRPr="000E7849">
        <w:rPr>
          <w:rFonts w:ascii="TH Sarabun New" w:eastAsia="Times New Roman" w:hAnsi="TH Sarabun New"/>
          <w:sz w:val="32"/>
          <w:szCs w:val="32"/>
        </w:rPr>
        <w:t xml:space="preserve">Add new type” </w:t>
      </w:r>
      <w:r w:rsidR="000A4FFF" w:rsidRPr="000E7849">
        <w:rPr>
          <w:rFonts w:ascii="TH Sarabun New" w:eastAsia="Times New Roman" w:hAnsi="TH Sarabun New"/>
          <w:sz w:val="32"/>
          <w:szCs w:val="32"/>
          <w:cs/>
        </w:rPr>
        <w:t>จากการ์ดแสดงรายการประเภทตู้ (</w:t>
      </w:r>
      <w:r w:rsidR="000A4FFF" w:rsidRPr="000E7849">
        <w:rPr>
          <w:rFonts w:ascii="TH Sarabun New" w:eastAsia="Times New Roman" w:hAnsi="TH Sarabun New"/>
          <w:sz w:val="32"/>
          <w:szCs w:val="32"/>
        </w:rPr>
        <w:t xml:space="preserve">Set up car type) </w:t>
      </w:r>
      <w:r w:rsidRPr="000E7849">
        <w:rPr>
          <w:rFonts w:ascii="TH Sarabun New" w:eastAsia="Times New Roman" w:hAnsi="TH Sarabun New"/>
          <w:sz w:val="32"/>
          <w:szCs w:val="32"/>
          <w:cs/>
        </w:rPr>
        <w:br/>
      </w:r>
      <w:r w:rsidR="000A4FFF" w:rsidRPr="000E7849">
        <w:rPr>
          <w:rFonts w:ascii="TH Sarabun New" w:eastAsia="Times New Roman" w:hAnsi="TH Sarabun New"/>
          <w:sz w:val="32"/>
          <w:szCs w:val="32"/>
          <w:cs/>
        </w:rPr>
        <w:t>ดังภาพที่ 7-</w:t>
      </w:r>
      <w:r w:rsidR="006D4D61" w:rsidRPr="000E7849">
        <w:rPr>
          <w:rFonts w:ascii="TH Sarabun New" w:eastAsia="Times New Roman" w:hAnsi="TH Sarabun New"/>
          <w:sz w:val="32"/>
          <w:szCs w:val="32"/>
          <w:cs/>
        </w:rPr>
        <w:t>26</w:t>
      </w:r>
    </w:p>
    <w:p w14:paraId="049844DC" w14:textId="77777777" w:rsidR="000A4FFF" w:rsidRPr="000E7849" w:rsidRDefault="000A4FFF" w:rsidP="000A4FFF">
      <w:pPr>
        <w:spacing w:line="240" w:lineRule="auto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  <w:lang w:val="ar-SA"/>
        </w:rPr>
        <mc:AlternateContent>
          <mc:Choice Requires="wpg">
            <w:drawing>
              <wp:anchor distT="0" distB="0" distL="114300" distR="114300" simplePos="0" relativeHeight="251659050" behindDoc="0" locked="0" layoutInCell="1" allowOverlap="1" wp14:anchorId="653F29C5" wp14:editId="297093A1">
                <wp:simplePos x="0" y="0"/>
                <wp:positionH relativeFrom="column">
                  <wp:posOffset>2073716</wp:posOffset>
                </wp:positionH>
                <wp:positionV relativeFrom="paragraph">
                  <wp:posOffset>1143223</wp:posOffset>
                </wp:positionV>
                <wp:extent cx="1151504" cy="329444"/>
                <wp:effectExtent l="0" t="0" r="10795" b="13970"/>
                <wp:wrapNone/>
                <wp:docPr id="438" name="กลุ่ม 4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1504" cy="329444"/>
                          <a:chOff x="2700863" y="921508"/>
                          <a:chExt cx="1151504" cy="329444"/>
                        </a:xfrm>
                      </wpg:grpSpPr>
                      <wpg:grpSp>
                        <wpg:cNvPr id="439" name="กลุ่ม 256"/>
                        <wpg:cNvGrpSpPr/>
                        <wpg:grpSpPr>
                          <a:xfrm>
                            <a:off x="2700863" y="965202"/>
                            <a:ext cx="1151504" cy="285750"/>
                            <a:chOff x="3713405" y="998821"/>
                            <a:chExt cx="1151946" cy="285750"/>
                          </a:xfrm>
                        </wpg:grpSpPr>
                        <wpg:grpSp>
                          <wpg:cNvPr id="440" name="กลุ่ม 257"/>
                          <wpg:cNvGrpSpPr/>
                          <wpg:grpSpPr>
                            <a:xfrm>
                              <a:off x="3713405" y="1039097"/>
                              <a:ext cx="866196" cy="212452"/>
                              <a:chOff x="3426189" y="980482"/>
                              <a:chExt cx="866196" cy="212452"/>
                            </a:xfrm>
                          </wpg:grpSpPr>
                          <wps:wsp>
                            <wps:cNvPr id="249" name="สี่เหลี่ยมผืนผ้า 258"/>
                            <wps:cNvSpPr/>
                            <wps:spPr>
                              <a:xfrm>
                                <a:off x="3426189" y="980482"/>
                                <a:ext cx="685698" cy="21245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1" name="ตัวเชื่อมต่อตรง 259"/>
                            <wps:cNvCnPr/>
                            <wps:spPr>
                              <a:xfrm flipV="1">
                                <a:off x="4111887" y="1083081"/>
                                <a:ext cx="180498" cy="362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52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79601" y="998821"/>
                              <a:ext cx="285750" cy="28575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F12669" w14:textId="77777777" w:rsidR="000A4FFF" w:rsidRPr="0085592D" w:rsidRDefault="000A4FFF" w:rsidP="000A4FFF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 w:rsidRPr="003672E5"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noProof/>
                                    <w:color w:val="FF0000"/>
                                    <w:sz w:val="32"/>
                                    <w:szCs w:val="32"/>
                                  </w:rPr>
                                  <w:drawing>
                                    <wp:inline distT="0" distB="0" distL="0" distR="0" wp14:anchorId="4A5FEB84" wp14:editId="5CDB0031">
                                      <wp:extent cx="5715" cy="8255"/>
                                      <wp:effectExtent l="0" t="0" r="0" b="0"/>
                                      <wp:docPr id="518070258" name="Picture 15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715" cy="82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2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580969" y="921508"/>
                            <a:ext cx="21082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A34CD6" w14:textId="77777777" w:rsidR="000A4FFF" w:rsidRPr="009E78FC" w:rsidRDefault="000A4FFF" w:rsidP="000A4FFF">
                              <w:pP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3F29C5" id="กลุ่ม 438" o:spid="_x0000_s3241" style="position:absolute;margin-left:163.3pt;margin-top:90pt;width:90.65pt;height:25.95pt;z-index:251659050;mso-width-relative:margin;mso-height-relative:margin" coordorigin="27008,9215" coordsize="11515,3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">
                <v:group id="_x0000_s3242" style="position:absolute;left:27008;top:9652;width:11515;height:2857" coordorigin="37134,9988" coordsize="1151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Fr4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">
                  <v:group id="กลุ่ม 257" o:spid="_x0000_s3243" style="position:absolute;left:37134;top:10390;width:8662;height:2125" coordorigin="34261,9804" coordsize="8661,2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AY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/nhTDgCMv0FAAD//wMAUEsBAi0AFAAGAAgAAAAhANvh9svuAAAAhQEAABMAAAAAAAAAAAAA&#10;AAAAAAAAAFtDb250ZW50X1R5cGVzXS54bWxQSwECLQAUAAYACAAAACEAWvQsW78AAAAVAQAACwAA&#10;AAAAAAAAAAAAAAAfAQAAX3JlbHMvLnJlbHNQSwECLQAUAAYACAAAACEAsMCAGMMAAADcAAAADwAA&#10;AAAAAAAAAAAAAAAHAgAAZHJzL2Rvd25yZXYueG1sUEsFBgAAAAADAAMAtwAAAPcCAAAAAA==&#10;">
                    <v:rect id="สี่เหลี่ยมผืนผ้า 258" o:spid="_x0000_s3244" style="position:absolute;left:34261;top:9804;width:6857;height:2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" filled="f" strokecolor="red" strokeweight="1pt"/>
                    <v:line id="ตัวเชื่อมต่อตรง 259" o:spid="_x0000_s3245" style="position:absolute;flip:y;visibility:visible;mso-wrap-style:square" from="41118,10830" to="42923,10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" strokecolor="red" strokeweight="1pt">
                      <v:stroke joinstyle="miter"/>
                    </v:line>
                  </v:group>
                  <v:oval id="_x0000_s3246" style="position:absolute;left:45796;top:9988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" filled="f" strokecolor="red" strokeweight="1pt">
                    <v:stroke joinstyle="miter"/>
                    <v:textbox>
                      <w:txbxContent>
                        <w:p w14:paraId="2AF12669" w14:textId="77777777" w:rsidR="000A4FFF" w:rsidRPr="0085592D" w:rsidRDefault="000A4FFF" w:rsidP="000A4FFF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  <w:r w:rsidRPr="003672E5">
                            <w:rPr>
                              <w:rFonts w:ascii="Times New RomanAngsana New" w:hAnsi="Times New RomanAngsana New"/>
                              <w:b/>
                              <w:bCs/>
                              <w:noProof/>
                              <w:color w:val="FF0000"/>
                              <w:sz w:val="32"/>
                              <w:szCs w:val="32"/>
                            </w:rPr>
                            <w:drawing>
                              <wp:inline distT="0" distB="0" distL="0" distR="0" wp14:anchorId="4A5FEB84" wp14:editId="5CDB0031">
                                <wp:extent cx="5715" cy="8255"/>
                                <wp:effectExtent l="0" t="0" r="0" b="0"/>
                                <wp:docPr id="518070258" name="Picture 15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15" cy="82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oval>
                </v:group>
                <v:shape id="_x0000_s3247" type="#_x0000_t202" style="position:absolute;left:35809;top:9215;width:210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rMK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lmbwfyYeAbn6AwAA//8DAFBLAQItABQABgAIAAAAIQDb4fbL7gAAAIUBAAATAAAAAAAAAAAA&#10;AAAAAAAAAABbQ29udGVudF9UeXBlc10ueG1sUEsBAi0AFAAGAAgAAAAhAFr0LFu/AAAAFQEAAAsA&#10;AAAAAAAAAAAAAAAAHwEAAF9yZWxzLy5yZWxzUEsBAi0AFAAGAAgAAAAhAIfqswrEAAAA3AAAAA8A&#10;AAAAAAAAAAAAAAAABwIAAGRycy9kb3ducmV2LnhtbFBLBQYAAAAAAwADALcAAAD4AgAAAAA=&#10;" filled="f" stroked="f">
                  <v:textbox>
                    <w:txbxContent>
                      <w:p w14:paraId="58A34CD6" w14:textId="77777777" w:rsidR="000A4FFF" w:rsidRPr="009E78FC" w:rsidRDefault="000A4FFF" w:rsidP="000A4FFF">
                        <w:pP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7849">
        <w:rPr>
          <w:rFonts w:ascii="TH Sarabun New" w:eastAsia="Times New Roman" w:hAnsi="TH Sarabun New"/>
          <w:noProof/>
          <w:sz w:val="32"/>
          <w:szCs w:val="32"/>
        </w:rPr>
        <w:drawing>
          <wp:inline distT="0" distB="0" distL="0" distR="0" wp14:anchorId="7DAD3676" wp14:editId="5EDC5EDA">
            <wp:extent cx="5238750" cy="2905125"/>
            <wp:effectExtent l="19050" t="19050" r="19050" b="28575"/>
            <wp:docPr id="1739" name="รูปภาพ 1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905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68793B" w14:textId="654E57F3" w:rsidR="00583741" w:rsidRPr="000E7849" w:rsidRDefault="00583741" w:rsidP="00774A1F">
      <w:pPr>
        <w:pStyle w:val="Caption"/>
      </w:pPr>
      <w:r w:rsidRPr="000E7849">
        <w:rPr>
          <w:cs/>
        </w:rPr>
        <w:t xml:space="preserve">ภาพที่ </w:t>
      </w:r>
      <w:r w:rsidRPr="000E7849">
        <w:t>7-</w:t>
      </w:r>
      <w:r w:rsidRPr="000E7849">
        <w:fldChar w:fldCharType="begin"/>
      </w:r>
      <w:r w:rsidRPr="000E7849">
        <w:instrText>SEQ ภาพที่_7- \* ARABIC</w:instrText>
      </w:r>
      <w:r w:rsidRPr="000E7849">
        <w:fldChar w:fldCharType="separate"/>
      </w:r>
      <w:r w:rsidR="00E85137">
        <w:rPr>
          <w:noProof/>
        </w:rPr>
        <w:t>26</w:t>
      </w:r>
      <w:r w:rsidRPr="000E7849">
        <w:fldChar w:fldCharType="end"/>
      </w:r>
      <w:r w:rsidRPr="000E7849">
        <w:rPr>
          <w:cs/>
        </w:rPr>
        <w:t xml:space="preserve"> </w:t>
      </w:r>
      <w:r w:rsidRPr="000E7849">
        <w:rPr>
          <w:rFonts w:eastAsia="Times New Roman"/>
          <w:cs/>
        </w:rPr>
        <w:t>หน้าจอดูรายการประเภทรถ</w:t>
      </w:r>
    </w:p>
    <w:p w14:paraId="3B156506" w14:textId="77777777" w:rsidR="00583741" w:rsidRPr="000E7849" w:rsidRDefault="00583741" w:rsidP="00583741">
      <w:pPr>
        <w:pStyle w:val="ListParagraph"/>
        <w:spacing w:line="240" w:lineRule="auto"/>
        <w:ind w:left="0" w:firstLine="360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00E74127" w14:textId="77777777" w:rsidR="00583741" w:rsidRPr="000E7849" w:rsidRDefault="00583741" w:rsidP="00583741">
      <w:pPr>
        <w:pStyle w:val="ListParagraph"/>
        <w:spacing w:line="240" w:lineRule="auto"/>
        <w:ind w:left="0" w:firstLine="360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56B04066" w14:textId="77777777" w:rsidR="00424CAA" w:rsidRPr="000E7849" w:rsidRDefault="00424CAA" w:rsidP="00583741">
      <w:pPr>
        <w:pStyle w:val="ListParagraph"/>
        <w:spacing w:line="240" w:lineRule="auto"/>
        <w:ind w:left="0" w:firstLine="360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299BA3EB" w14:textId="77777777" w:rsidR="00424CAA" w:rsidRPr="000E7849" w:rsidRDefault="00424CAA" w:rsidP="00583741">
      <w:pPr>
        <w:pStyle w:val="ListParagraph"/>
        <w:spacing w:line="240" w:lineRule="auto"/>
        <w:ind w:left="0" w:firstLine="360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4B0BAEC6" w14:textId="77777777" w:rsidR="00424CAA" w:rsidRPr="000E7849" w:rsidRDefault="00424CAA" w:rsidP="00583741">
      <w:pPr>
        <w:pStyle w:val="ListParagraph"/>
        <w:spacing w:line="240" w:lineRule="auto"/>
        <w:ind w:left="0" w:firstLine="360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29BF666D" w14:textId="77777777" w:rsidR="00424CAA" w:rsidRPr="000E7849" w:rsidRDefault="00424CAA" w:rsidP="00583741">
      <w:pPr>
        <w:pStyle w:val="ListParagraph"/>
        <w:spacing w:line="240" w:lineRule="auto"/>
        <w:ind w:left="0" w:firstLine="360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76C2E053" w14:textId="77777777" w:rsidR="00424CAA" w:rsidRPr="000E7849" w:rsidRDefault="00424CAA" w:rsidP="00583741">
      <w:pPr>
        <w:pStyle w:val="ListParagraph"/>
        <w:spacing w:line="240" w:lineRule="auto"/>
        <w:ind w:left="0" w:firstLine="360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78A4C171" w14:textId="77777777" w:rsidR="00424CAA" w:rsidRPr="000E7849" w:rsidRDefault="00424CAA" w:rsidP="00583741">
      <w:pPr>
        <w:pStyle w:val="ListParagraph"/>
        <w:spacing w:line="240" w:lineRule="auto"/>
        <w:ind w:left="0" w:firstLine="360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3DB3F48A" w14:textId="77777777" w:rsidR="00424CAA" w:rsidRPr="000E7849" w:rsidRDefault="00424CAA" w:rsidP="00583741">
      <w:pPr>
        <w:pStyle w:val="ListParagraph"/>
        <w:spacing w:line="240" w:lineRule="auto"/>
        <w:ind w:left="0" w:firstLine="360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4B515030" w14:textId="77777777" w:rsidR="00424CAA" w:rsidRPr="000E7849" w:rsidRDefault="00424CAA" w:rsidP="00583741">
      <w:pPr>
        <w:pStyle w:val="ListParagraph"/>
        <w:spacing w:line="240" w:lineRule="auto"/>
        <w:ind w:left="0" w:firstLine="360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456DAA07" w14:textId="77777777" w:rsidR="00424CAA" w:rsidRPr="000E7849" w:rsidRDefault="00424CAA" w:rsidP="00583741">
      <w:pPr>
        <w:pStyle w:val="ListParagraph"/>
        <w:spacing w:line="240" w:lineRule="auto"/>
        <w:ind w:left="0" w:firstLine="360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4CA6C344" w14:textId="77777777" w:rsidR="00424CAA" w:rsidRPr="000E7849" w:rsidRDefault="00424CAA" w:rsidP="00583741">
      <w:pPr>
        <w:pStyle w:val="ListParagraph"/>
        <w:spacing w:line="240" w:lineRule="auto"/>
        <w:ind w:left="0" w:firstLine="360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2B381CC2" w14:textId="77777777" w:rsidR="00424CAA" w:rsidRPr="000E7849" w:rsidRDefault="00424CAA" w:rsidP="00583741">
      <w:pPr>
        <w:pStyle w:val="ListParagraph"/>
        <w:spacing w:line="240" w:lineRule="auto"/>
        <w:ind w:left="0" w:firstLine="360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72914789" w14:textId="77777777" w:rsidR="00424CAA" w:rsidRPr="000E7849" w:rsidRDefault="00424CAA" w:rsidP="00583741">
      <w:pPr>
        <w:pStyle w:val="ListParagraph"/>
        <w:spacing w:line="240" w:lineRule="auto"/>
        <w:ind w:left="0" w:firstLine="360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1FCB625C" w14:textId="77777777" w:rsidR="00583741" w:rsidRPr="000E7849" w:rsidRDefault="00583741" w:rsidP="00583741">
      <w:pPr>
        <w:pStyle w:val="ListParagraph"/>
        <w:spacing w:line="240" w:lineRule="auto"/>
        <w:ind w:left="0" w:firstLine="360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215103EC" w14:textId="77777777" w:rsidR="00583741" w:rsidRPr="000E7849" w:rsidRDefault="00583741" w:rsidP="00583741">
      <w:pPr>
        <w:pStyle w:val="ListParagraph"/>
        <w:spacing w:line="240" w:lineRule="auto"/>
        <w:ind w:left="0" w:firstLine="360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067CFF36" w14:textId="097ED8D1" w:rsidR="000A4FFF" w:rsidRPr="000E7849" w:rsidRDefault="00583741" w:rsidP="00583741">
      <w:pPr>
        <w:pStyle w:val="ListParagraph"/>
        <w:spacing w:line="240" w:lineRule="auto"/>
        <w:ind w:left="0" w:firstLine="360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lastRenderedPageBreak/>
        <w:t xml:space="preserve">2.2 </w:t>
      </w:r>
      <w:r w:rsidR="000A4FFF" w:rsidRPr="000E7849">
        <w:rPr>
          <w:rFonts w:ascii="TH Sarabun New" w:eastAsia="Times New Roman" w:hAnsi="TH Sarabun New" w:cs="TH Sarabun New"/>
          <w:sz w:val="32"/>
          <w:szCs w:val="32"/>
          <w:cs/>
        </w:rPr>
        <w:t>ระบบแสดงแบบฟอร์มสำหรับกรอกข้อมูลประเภทรถ ดังภาพที่ 7-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2</w:t>
      </w:r>
      <w:r w:rsidR="006D4D61" w:rsidRPr="000E7849">
        <w:rPr>
          <w:rFonts w:ascii="TH Sarabun New" w:eastAsia="Times New Roman" w:hAnsi="TH Sarabun New" w:cs="TH Sarabun New"/>
          <w:sz w:val="32"/>
          <w:szCs w:val="32"/>
          <w:cs/>
        </w:rPr>
        <w:t>7</w:t>
      </w:r>
    </w:p>
    <w:p w14:paraId="04576029" w14:textId="77777777" w:rsidR="000A4FFF" w:rsidRPr="000E7849" w:rsidRDefault="000A4FFF" w:rsidP="000A4FFF">
      <w:pPr>
        <w:spacing w:line="240" w:lineRule="auto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  <w:lang w:val="ar-SA"/>
        </w:rPr>
        <mc:AlternateContent>
          <mc:Choice Requires="wpg">
            <w:drawing>
              <wp:anchor distT="0" distB="0" distL="114300" distR="114300" simplePos="0" relativeHeight="251659051" behindDoc="0" locked="0" layoutInCell="1" allowOverlap="1" wp14:anchorId="5C936BB2" wp14:editId="472FC975">
                <wp:simplePos x="0" y="0"/>
                <wp:positionH relativeFrom="column">
                  <wp:posOffset>2063115</wp:posOffset>
                </wp:positionH>
                <wp:positionV relativeFrom="paragraph">
                  <wp:posOffset>1250950</wp:posOffset>
                </wp:positionV>
                <wp:extent cx="2918489" cy="466494"/>
                <wp:effectExtent l="0" t="0" r="15240" b="10160"/>
                <wp:wrapNone/>
                <wp:docPr id="627" name="กลุ่ม 6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8489" cy="466494"/>
                          <a:chOff x="2700862" y="1005347"/>
                          <a:chExt cx="2918489" cy="466494"/>
                        </a:xfrm>
                      </wpg:grpSpPr>
                      <wpg:grpSp>
                        <wpg:cNvPr id="628" name="กลุ่ม 256"/>
                        <wpg:cNvGrpSpPr/>
                        <wpg:grpSpPr>
                          <a:xfrm>
                            <a:off x="2700862" y="1005347"/>
                            <a:ext cx="2918489" cy="466494"/>
                            <a:chOff x="3713405" y="1038966"/>
                            <a:chExt cx="2919610" cy="466494"/>
                          </a:xfrm>
                        </wpg:grpSpPr>
                        <wpg:grpSp>
                          <wpg:cNvPr id="629" name="กลุ่ม 257"/>
                          <wpg:cNvGrpSpPr/>
                          <wpg:grpSpPr>
                            <a:xfrm>
                              <a:off x="3713405" y="1038966"/>
                              <a:ext cx="2634144" cy="466494"/>
                              <a:chOff x="3426189" y="980351"/>
                              <a:chExt cx="2634144" cy="466494"/>
                            </a:xfrm>
                          </wpg:grpSpPr>
                          <wps:wsp>
                            <wps:cNvPr id="630" name="สี่เหลี่ยมผืนผ้า 258"/>
                            <wps:cNvSpPr/>
                            <wps:spPr>
                              <a:xfrm>
                                <a:off x="3426189" y="980351"/>
                                <a:ext cx="2329226" cy="466494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2" name="ตัวเชื่อมต่อตรง 259"/>
                            <wps:cNvCnPr/>
                            <wps:spPr>
                              <a:xfrm>
                                <a:off x="5754919" y="1225595"/>
                                <a:ext cx="305414" cy="10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027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47265" y="1117355"/>
                              <a:ext cx="285750" cy="28575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D0C0F4" w14:textId="77777777" w:rsidR="000A4FFF" w:rsidRPr="0085592D" w:rsidRDefault="000A4FFF" w:rsidP="000A4FFF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 w:rsidRPr="003672E5"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noProof/>
                                    <w:color w:val="FF0000"/>
                                    <w:sz w:val="32"/>
                                    <w:szCs w:val="32"/>
                                  </w:rPr>
                                  <w:drawing>
                                    <wp:inline distT="0" distB="0" distL="0" distR="0" wp14:anchorId="731A3488" wp14:editId="4F5E38DF">
                                      <wp:extent cx="5715" cy="8255"/>
                                      <wp:effectExtent l="0" t="0" r="0" b="0"/>
                                      <wp:docPr id="518070266" name="Picture 15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715" cy="82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36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333694" y="1055875"/>
                            <a:ext cx="21082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B89967" w14:textId="77777777" w:rsidR="000A4FFF" w:rsidRPr="00583741" w:rsidRDefault="000A4FFF" w:rsidP="000A4FFF">
                              <w:pPr>
                                <w:rPr>
                                  <w:rFonts w:ascii="TH Sarabun New" w:hAnsi="TH Sarabun New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583741">
                                <w:rPr>
                                  <w:rFonts w:ascii="TH Sarabun New" w:hAnsi="TH Sarabun New"/>
                                  <w:b/>
                                  <w:bCs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936BB2" id="กลุ่ม 627" o:spid="_x0000_s3248" style="position:absolute;margin-left:162.45pt;margin-top:98.5pt;width:229.8pt;height:36.75pt;z-index:251659051;mso-width-relative:margin;mso-height-relative:margin" coordorigin="27008,10053" coordsize="29184,4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">
                <v:group id="_x0000_s3249" style="position:absolute;left:27008;top:10053;width:29185;height:4665" coordorigin="37134,10389" coordsize="29196,4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Qdf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WBvOhCMgtw8AAAD//wMAUEsBAi0AFAAGAAgAAAAhANvh9svuAAAAhQEAABMAAAAAAAAAAAAA&#10;AAAAAAAAAFtDb250ZW50X1R5cGVzXS54bWxQSwECLQAUAAYACAAAACEAWvQsW78AAAAVAQAACwAA&#10;AAAAAAAAAAAAAAAfAQAAX3JlbHMvLnJlbHNQSwECLQAUAAYACAAAACEAPq0HX8MAAADcAAAADwAA&#10;AAAAAAAAAAAAAAAHAgAAZHJzL2Rvd25yZXYueG1sUEsFBgAAAAADAAMAtwAAAPcCAAAAAA==&#10;">
                  <v:group id="กลุ่ม 257" o:spid="_x0000_s3250" style="position:absolute;left:37134;top:10389;width:26341;height:4665" coordorigin="34261,9803" coordsize="26341,4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aLE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lvB7JhwBuf4BAAD//wMAUEsBAi0AFAAGAAgAAAAhANvh9svuAAAAhQEAABMAAAAAAAAA&#10;AAAAAAAAAAAAAFtDb250ZW50X1R5cGVzXS54bWxQSwECLQAUAAYACAAAACEAWvQsW78AAAAVAQAA&#10;CwAAAAAAAAAAAAAAAAAfAQAAX3JlbHMvLnJlbHNQSwECLQAUAAYACAAAACEAUeGixMYAAADcAAAA&#10;DwAAAAAAAAAAAAAAAAAHAgAAZHJzL2Rvd25yZXYueG1sUEsFBgAAAAADAAMAtwAAAPoCAAAAAA==&#10;">
                    <v:rect id="สี่เหลี่ยมผืนผ้า 258" o:spid="_x0000_s3251" style="position:absolute;left:34261;top:9803;width:23293;height:46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" filled="f" strokecolor="red" strokeweight="1pt"/>
                    <v:line id="ตัวเชื่อมต่อตรง 259" o:spid="_x0000_s3252" style="position:absolute;visibility:visible;mso-wrap-style:square" from="57549,12255" to="60603,12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" strokecolor="red" strokeweight="1pt">
                      <v:stroke joinstyle="miter"/>
                    </v:line>
                  </v:group>
                  <v:oval id="_x0000_s3253" style="position:absolute;left:63472;top:11173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" filled="f" strokecolor="red" strokeweight="1pt">
                    <v:stroke joinstyle="miter"/>
                    <v:textbox>
                      <w:txbxContent>
                        <w:p w14:paraId="04D0C0F4" w14:textId="77777777" w:rsidR="000A4FFF" w:rsidRPr="0085592D" w:rsidRDefault="000A4FFF" w:rsidP="000A4FFF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  <w:r w:rsidRPr="003672E5">
                            <w:rPr>
                              <w:rFonts w:ascii="Times New RomanAngsana New" w:hAnsi="Times New RomanAngsana New"/>
                              <w:b/>
                              <w:bCs/>
                              <w:noProof/>
                              <w:color w:val="FF0000"/>
                              <w:sz w:val="32"/>
                              <w:szCs w:val="32"/>
                            </w:rPr>
                            <w:drawing>
                              <wp:inline distT="0" distB="0" distL="0" distR="0" wp14:anchorId="731A3488" wp14:editId="4F5E38DF">
                                <wp:extent cx="5715" cy="8255"/>
                                <wp:effectExtent l="0" t="0" r="0" b="0"/>
                                <wp:docPr id="518070266" name="Picture 15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15" cy="82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oval>
                </v:group>
                <v:shape id="_x0000_s3254" type="#_x0000_t202" style="position:absolute;left:53336;top:10558;width:210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" filled="f" stroked="f">
                  <v:textbox>
                    <w:txbxContent>
                      <w:p w14:paraId="6CB89967" w14:textId="77777777" w:rsidR="000A4FFF" w:rsidRPr="00583741" w:rsidRDefault="000A4FFF" w:rsidP="000A4FFF">
                        <w:pPr>
                          <w:rPr>
                            <w:rFonts w:ascii="TH Sarabun New" w:hAnsi="TH Sarabun New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583741">
                          <w:rPr>
                            <w:rFonts w:ascii="TH Sarabun New" w:hAnsi="TH Sarabun New"/>
                            <w:b/>
                            <w:bCs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7849">
        <w:rPr>
          <w:rFonts w:ascii="TH Sarabun New" w:eastAsia="Times New Roman" w:hAnsi="TH Sarabun New"/>
          <w:noProof/>
          <w:sz w:val="32"/>
          <w:szCs w:val="32"/>
        </w:rPr>
        <w:drawing>
          <wp:inline distT="0" distB="0" distL="0" distR="0" wp14:anchorId="3459B24A" wp14:editId="0F505570">
            <wp:extent cx="5261610" cy="3059430"/>
            <wp:effectExtent l="19050" t="19050" r="15240" b="26670"/>
            <wp:docPr id="1740" name="รูปภาพ 1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059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BC3636" w14:textId="0A844F52" w:rsidR="00583741" w:rsidRPr="000E7849" w:rsidRDefault="00583741" w:rsidP="00774A1F">
      <w:pPr>
        <w:pStyle w:val="Caption"/>
      </w:pPr>
      <w:r w:rsidRPr="000E7849">
        <w:rPr>
          <w:cs/>
        </w:rPr>
        <w:t xml:space="preserve">ภาพที่ </w:t>
      </w:r>
      <w:r w:rsidRPr="000E7849">
        <w:t>7-</w:t>
      </w:r>
      <w:r w:rsidRPr="000E7849">
        <w:fldChar w:fldCharType="begin"/>
      </w:r>
      <w:r w:rsidRPr="000E7849">
        <w:instrText>SEQ ภาพที่_7- \* ARABIC</w:instrText>
      </w:r>
      <w:r w:rsidRPr="000E7849">
        <w:fldChar w:fldCharType="separate"/>
      </w:r>
      <w:r w:rsidR="00E85137">
        <w:rPr>
          <w:noProof/>
        </w:rPr>
        <w:t>27</w:t>
      </w:r>
      <w:r w:rsidRPr="000E7849">
        <w:fldChar w:fldCharType="end"/>
      </w:r>
      <w:r w:rsidRPr="000E7849">
        <w:rPr>
          <w:cs/>
        </w:rPr>
        <w:t xml:space="preserve"> </w:t>
      </w:r>
      <w:r w:rsidRPr="000E7849">
        <w:rPr>
          <w:rFonts w:eastAsia="Times New Roman"/>
          <w:cs/>
        </w:rPr>
        <w:t>ฟอร์มกรอกข้อมูลการเพิ่มประเภทรถ</w:t>
      </w:r>
    </w:p>
    <w:p w14:paraId="4780C60E" w14:textId="059AFF7D" w:rsidR="000A4FFF" w:rsidRPr="000E7849" w:rsidRDefault="00583741" w:rsidP="00583741">
      <w:pPr>
        <w:spacing w:line="240" w:lineRule="auto"/>
        <w:ind w:firstLine="36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  <w:cs/>
        </w:rPr>
        <w:t xml:space="preserve">2.3 </w:t>
      </w:r>
      <w:r w:rsidR="000A4FFF" w:rsidRPr="000E7849">
        <w:rPr>
          <w:rFonts w:ascii="TH Sarabun New" w:eastAsia="Times New Roman" w:hAnsi="TH Sarabun New"/>
          <w:sz w:val="32"/>
          <w:szCs w:val="32"/>
          <w:cs/>
        </w:rPr>
        <w:t>กรอกข้อมูลในส่วนของแบบฟอร์มกรอกข้อมูลประเภทรถ ตามลำดับดังภาพที่ 7-</w:t>
      </w:r>
      <w:r w:rsidR="006D4D61" w:rsidRPr="000E7849">
        <w:rPr>
          <w:rFonts w:ascii="TH Sarabun New" w:eastAsia="Times New Roman" w:hAnsi="TH Sarabun New"/>
          <w:sz w:val="32"/>
          <w:szCs w:val="32"/>
          <w:cs/>
        </w:rPr>
        <w:t>28</w:t>
      </w:r>
    </w:p>
    <w:p w14:paraId="323ADC5B" w14:textId="09D82450" w:rsidR="000A4FFF" w:rsidRPr="000E7849" w:rsidRDefault="00424CAA" w:rsidP="000A4FFF">
      <w:pPr>
        <w:spacing w:line="240" w:lineRule="auto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486" behindDoc="0" locked="0" layoutInCell="1" allowOverlap="1" wp14:anchorId="219C3985" wp14:editId="17EA6B8D">
                <wp:simplePos x="0" y="0"/>
                <wp:positionH relativeFrom="column">
                  <wp:posOffset>1660956</wp:posOffset>
                </wp:positionH>
                <wp:positionV relativeFrom="paragraph">
                  <wp:posOffset>1659465</wp:posOffset>
                </wp:positionV>
                <wp:extent cx="210818" cy="304536"/>
                <wp:effectExtent l="0" t="0" r="0" b="0"/>
                <wp:wrapNone/>
                <wp:docPr id="139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18" cy="3045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39F10" w14:textId="77777777" w:rsidR="000A4FFF" w:rsidRPr="009E78FC" w:rsidRDefault="000A4FFF" w:rsidP="000A4FFF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C3985" id="_x0000_s3255" type="#_x0000_t202" style="position:absolute;margin-left:130.8pt;margin-top:130.65pt;width:16.6pt;height:24pt;z-index:2516584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" filled="f" stroked="f">
                <v:textbox>
                  <w:txbxContent>
                    <w:p w14:paraId="76939F10" w14:textId="77777777" w:rsidR="000A4FFF" w:rsidRPr="009E78FC" w:rsidRDefault="000A4FFF" w:rsidP="000A4FFF">
                      <w:pPr>
                        <w:rPr>
                          <w:rFonts w:ascii="TH Sarabun New" w:hAnsi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52" behindDoc="0" locked="0" layoutInCell="1" allowOverlap="1" wp14:anchorId="0FC8EE7D" wp14:editId="172CCD1A">
                <wp:simplePos x="0" y="0"/>
                <wp:positionH relativeFrom="column">
                  <wp:posOffset>1638516</wp:posOffset>
                </wp:positionH>
                <wp:positionV relativeFrom="paragraph">
                  <wp:posOffset>1441928</wp:posOffset>
                </wp:positionV>
                <wp:extent cx="2459208" cy="521993"/>
                <wp:effectExtent l="0" t="0" r="17780" b="11430"/>
                <wp:wrapNone/>
                <wp:docPr id="1775" name="กลุ่ม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9208" cy="521993"/>
                          <a:chOff x="55559" y="149824"/>
                          <a:chExt cx="2460476" cy="522353"/>
                        </a:xfrm>
                      </wpg:grpSpPr>
                      <wpg:grpSp>
                        <wpg:cNvPr id="1776" name="กลุ่ม 257"/>
                        <wpg:cNvGrpSpPr/>
                        <wpg:grpSpPr>
                          <a:xfrm>
                            <a:off x="341309" y="149824"/>
                            <a:ext cx="2174726" cy="379479"/>
                            <a:chOff x="54093" y="91209"/>
                            <a:chExt cx="2174726" cy="379479"/>
                          </a:xfrm>
                        </wpg:grpSpPr>
                        <wps:wsp>
                          <wps:cNvPr id="1777" name="สี่เหลี่ยมผืนผ้า 258"/>
                          <wps:cNvSpPr/>
                          <wps:spPr>
                            <a:xfrm>
                              <a:off x="271363" y="91209"/>
                              <a:ext cx="1957456" cy="24003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8" name="ตัวเชื่อมต่อตรง 259"/>
                          <wps:cNvCnPr/>
                          <wps:spPr>
                            <a:xfrm flipV="1">
                              <a:off x="54093" y="211225"/>
                              <a:ext cx="217270" cy="25946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7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5559" y="38642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816B3D" w14:textId="77777777" w:rsidR="000A4FFF" w:rsidRPr="0085592D" w:rsidRDefault="000A4FFF" w:rsidP="000A4FFF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3672E5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372EA5BE" wp14:editId="13993DCC">
                                    <wp:extent cx="5715" cy="8255"/>
                                    <wp:effectExtent l="0" t="0" r="0" b="0"/>
                                    <wp:docPr id="518070310" name="Picture 17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15" cy="82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C8EE7D" id="_x0000_s3256" style="position:absolute;margin-left:129pt;margin-top:113.55pt;width:193.65pt;height:41.1pt;z-index:251659052;mso-width-relative:margin;mso-height-relative:margin" coordorigin="555,1498" coordsize="24604,5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">
                <v:group id="กลุ่ม 257" o:spid="_x0000_s3257" style="position:absolute;left:3413;top:1498;width:21747;height:3795" coordorigin="540,912" coordsize="21747,3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">
                  <v:rect id="สี่เหลี่ยมผืนผ้า 258" o:spid="_x0000_s3258" style="position:absolute;left:2713;top:912;width:19575;height: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" filled="f" strokecolor="red" strokeweight="1pt"/>
                  <v:line id="ตัวเชื่อมต่อตรง 259" o:spid="_x0000_s3259" style="position:absolute;flip:y;visibility:visible;mso-wrap-style:square" from="540,2112" to="2713,4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" strokecolor="red" strokeweight="1pt">
                    <v:stroke joinstyle="miter"/>
                  </v:line>
                </v:group>
                <v:oval id="_x0000_s3260" style="position:absolute;left:555;top:3864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1816B3D" w14:textId="77777777" w:rsidR="000A4FFF" w:rsidRPr="0085592D" w:rsidRDefault="000A4FFF" w:rsidP="000A4FFF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3672E5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372EA5BE" wp14:editId="13993DCC">
                              <wp:extent cx="5715" cy="8255"/>
                              <wp:effectExtent l="0" t="0" r="0" b="0"/>
                              <wp:docPr id="518070310" name="Picture 17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" cy="8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485" behindDoc="0" locked="0" layoutInCell="1" allowOverlap="1" wp14:anchorId="6FD0E557" wp14:editId="2CC51FDC">
                <wp:simplePos x="0" y="0"/>
                <wp:positionH relativeFrom="column">
                  <wp:posOffset>4397913</wp:posOffset>
                </wp:positionH>
                <wp:positionV relativeFrom="paragraph">
                  <wp:posOffset>1172845</wp:posOffset>
                </wp:positionV>
                <wp:extent cx="210818" cy="304536"/>
                <wp:effectExtent l="0" t="0" r="0" b="0"/>
                <wp:wrapNone/>
                <wp:docPr id="165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18" cy="3045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4716E" w14:textId="77777777" w:rsidR="000A4FFF" w:rsidRPr="009E78FC" w:rsidRDefault="000A4FFF" w:rsidP="000A4FFF">
                            <w:pPr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D0E557" id="_x0000_s3261" type="#_x0000_t202" style="position:absolute;margin-left:346.3pt;margin-top:92.35pt;width:16.6pt;height:24pt;z-index:2516584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" filled="f" stroked="f">
                <v:textbox>
                  <w:txbxContent>
                    <w:p w14:paraId="78E4716E" w14:textId="77777777" w:rsidR="000A4FFF" w:rsidRPr="009E78FC" w:rsidRDefault="000A4FFF" w:rsidP="000A4FFF">
                      <w:pPr>
                        <w:rPr>
                          <w:rFonts w:ascii="TH Sarabun New" w:hAnsi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E7849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053" behindDoc="0" locked="0" layoutInCell="1" allowOverlap="1" wp14:anchorId="2F1903EA" wp14:editId="2164045B">
                <wp:simplePos x="0" y="0"/>
                <wp:positionH relativeFrom="column">
                  <wp:posOffset>2137841</wp:posOffset>
                </wp:positionH>
                <wp:positionV relativeFrom="paragraph">
                  <wp:posOffset>1193165</wp:posOffset>
                </wp:positionV>
                <wp:extent cx="2518338" cy="285750"/>
                <wp:effectExtent l="0" t="0" r="15875" b="19050"/>
                <wp:wrapNone/>
                <wp:docPr id="1659" name="กลุ่ม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8338" cy="285750"/>
                          <a:chOff x="919983" y="104739"/>
                          <a:chExt cx="2519309" cy="285750"/>
                        </a:xfrm>
                      </wpg:grpSpPr>
                      <wpg:grpSp>
                        <wpg:cNvPr id="1724" name="กลุ่ม 257"/>
                        <wpg:cNvGrpSpPr/>
                        <wpg:grpSpPr>
                          <a:xfrm>
                            <a:off x="919983" y="150459"/>
                            <a:ext cx="2233540" cy="196693"/>
                            <a:chOff x="632767" y="91844"/>
                            <a:chExt cx="2233540" cy="196693"/>
                          </a:xfrm>
                        </wpg:grpSpPr>
                        <wps:wsp>
                          <wps:cNvPr id="1725" name="สี่เหลี่ยมผืนผ้า 258"/>
                          <wps:cNvSpPr/>
                          <wps:spPr>
                            <a:xfrm>
                              <a:off x="632767" y="91844"/>
                              <a:ext cx="1961636" cy="19669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3" name="ตัวเชื่อมต่อตรง 259"/>
                          <wps:cNvCnPr/>
                          <wps:spPr>
                            <a:xfrm>
                              <a:off x="2594422" y="195984"/>
                              <a:ext cx="2718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3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3542" y="10473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31D67E" w14:textId="77777777" w:rsidR="000A4FFF" w:rsidRPr="0085592D" w:rsidRDefault="000A4FFF" w:rsidP="000A4FFF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3672E5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64F3C90D" wp14:editId="7774D634">
                                    <wp:extent cx="5715" cy="8255"/>
                                    <wp:effectExtent l="0" t="0" r="0" b="0"/>
                                    <wp:docPr id="518070311" name="Picture 17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15" cy="82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2611BC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584A8AF7" wp14:editId="3EC20C28">
                                    <wp:extent cx="6350" cy="8890"/>
                                    <wp:effectExtent l="0" t="0" r="0" b="0"/>
                                    <wp:docPr id="518070312" name="รูปภาพ 44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1903EA" id="_x0000_s3262" style="position:absolute;margin-left:168.35pt;margin-top:93.95pt;width:198.3pt;height:22.5pt;z-index:251659053;mso-width-relative:margin;mso-height-relative:margin" coordorigin="9199,1047" coordsize="25193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">
                <v:group id="กลุ่ม 257" o:spid="_x0000_s3263" style="position:absolute;left:9199;top:1504;width:22336;height:1967" coordorigin="6327,918" coordsize="22335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v5l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MX4yk8vwknyPUfAAAA//8DAFBLAQItABQABgAIAAAAIQDb4fbL7gAAAIUBAAATAAAAAAAAAAAA&#10;AAAAAAAAAABbQ29udGVudF9UeXBlc10ueG1sUEsBAi0AFAAGAAgAAAAhAFr0LFu/AAAAFQEAAAsA&#10;AAAAAAAAAAAAAAAAHwEAAF9yZWxzLy5yZWxzUEsBAi0AFAAGAAgAAAAhAJu+/mXEAAAA3QAAAA8A&#10;AAAAAAAAAAAAAAAABwIAAGRycy9kb3ducmV2LnhtbFBLBQYAAAAAAwADALcAAAD4AgAAAAA=&#10;">
                  <v:rect id="สี่เหลี่ยมผืนผ้า 258" o:spid="_x0000_s3264" style="position:absolute;left:6327;top:918;width:196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" filled="f" strokecolor="red" strokeweight="1pt"/>
                  <v:line id="ตัวเชื่อมต่อตรง 259" o:spid="_x0000_s3265" style="position:absolute;visibility:visible;mso-wrap-style:square" from="25944,1959" to="28663,1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" strokecolor="red" strokeweight="1pt">
                    <v:stroke joinstyle="miter"/>
                  </v:line>
                </v:group>
                <v:oval id="_x0000_s3266" style="position:absolute;left:31535;top:1047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3531D67E" w14:textId="77777777" w:rsidR="000A4FFF" w:rsidRPr="0085592D" w:rsidRDefault="000A4FFF" w:rsidP="000A4FFF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3672E5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64F3C90D" wp14:editId="7774D634">
                              <wp:extent cx="5715" cy="8255"/>
                              <wp:effectExtent l="0" t="0" r="0" b="0"/>
                              <wp:docPr id="518070311" name="Picture 17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" cy="8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611BC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584A8AF7" wp14:editId="3EC20C28">
                              <wp:extent cx="6350" cy="8890"/>
                              <wp:effectExtent l="0" t="0" r="0" b="0"/>
                              <wp:docPr id="518070312" name="รูปภาพ 4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0A4FFF" w:rsidRPr="000E7849">
        <w:rPr>
          <w:rFonts w:ascii="TH Sarabun New" w:eastAsia="Times New Roman" w:hAnsi="TH Sarabun New"/>
          <w:noProof/>
          <w:sz w:val="32"/>
          <w:szCs w:val="32"/>
        </w:rPr>
        <w:drawing>
          <wp:inline distT="0" distB="0" distL="0" distR="0" wp14:anchorId="435D3F58" wp14:editId="1507CAD6">
            <wp:extent cx="5261610" cy="3059430"/>
            <wp:effectExtent l="19050" t="19050" r="15240" b="26670"/>
            <wp:docPr id="1741" name="รูปภาพ 1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059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EA8FA" w14:textId="18F61EB8" w:rsidR="00583741" w:rsidRPr="000E7849" w:rsidRDefault="00144B9D" w:rsidP="00774A1F">
      <w:pPr>
        <w:pStyle w:val="Caption"/>
        <w:rPr>
          <w:rFonts w:eastAsia="Times New Roman"/>
        </w:rPr>
      </w:pPr>
      <w:r w:rsidRPr="000E7849">
        <w:rPr>
          <w:cs/>
        </w:rPr>
        <w:t xml:space="preserve">ภาพที่ </w:t>
      </w:r>
      <w:r w:rsidRPr="000E7849">
        <w:t>7-</w:t>
      </w:r>
      <w:r w:rsidRPr="000E7849">
        <w:fldChar w:fldCharType="begin"/>
      </w:r>
      <w:r w:rsidRPr="000E7849">
        <w:instrText>SEQ ภาพที่_7- \* ARABIC</w:instrText>
      </w:r>
      <w:r w:rsidRPr="000E7849">
        <w:fldChar w:fldCharType="separate"/>
      </w:r>
      <w:r w:rsidR="00E85137">
        <w:rPr>
          <w:noProof/>
        </w:rPr>
        <w:t>28</w:t>
      </w:r>
      <w:r w:rsidRPr="000E7849">
        <w:fldChar w:fldCharType="end"/>
      </w:r>
      <w:r w:rsidRPr="000E7849">
        <w:rPr>
          <w:cs/>
        </w:rPr>
        <w:t xml:space="preserve"> </w:t>
      </w:r>
      <w:r w:rsidRPr="000E7849">
        <w:rPr>
          <w:rFonts w:eastAsia="Times New Roman"/>
          <w:cs/>
        </w:rPr>
        <w:t>ฟอร์มกรอกข้อมูลการเพิ่มประเภทรถ (ต่อ)</w:t>
      </w:r>
    </w:p>
    <w:p w14:paraId="215C9F8E" w14:textId="230E03DF" w:rsidR="000A4FFF" w:rsidRPr="000E7849" w:rsidRDefault="000A4FFF" w:rsidP="00AF1577">
      <w:pPr>
        <w:pStyle w:val="ListParagraph"/>
        <w:numPr>
          <w:ilvl w:val="0"/>
          <w:numId w:val="1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eastAsia="Times New Roman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58483" behindDoc="0" locked="0" layoutInCell="1" allowOverlap="1" wp14:anchorId="100677F9" wp14:editId="66FD3AEC">
            <wp:simplePos x="0" y="0"/>
            <wp:positionH relativeFrom="column">
              <wp:posOffset>3745808</wp:posOffset>
            </wp:positionH>
            <wp:positionV relativeFrom="paragraph">
              <wp:posOffset>632460</wp:posOffset>
            </wp:positionV>
            <wp:extent cx="516466" cy="307265"/>
            <wp:effectExtent l="19050" t="19050" r="17145" b="17145"/>
            <wp:wrapNone/>
            <wp:docPr id="1742" name="รูปภาพ 1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66" cy="307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AF6"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DA4AF6" w:rsidRPr="000E7849">
        <w:rPr>
          <w:rFonts w:ascii="TH Sarabun New" w:hAnsi="TH Sarabun New" w:cs="TH Sarabun New"/>
          <w:sz w:val="32"/>
          <w:szCs w:val="32"/>
        </w:rPr>
        <w:t xml:space="preserve">1 </w:t>
      </w:r>
      <w:r w:rsidR="00DA4AF6" w:rsidRPr="000E7849">
        <w:rPr>
          <w:rFonts w:ascii="TH Sarabun New" w:hAnsi="TH Sarabun New" w:cs="TH Sarabun New"/>
          <w:sz w:val="32"/>
          <w:szCs w:val="32"/>
          <w:cs/>
        </w:rPr>
        <w:t>เพิ่ม “ชื่อประเภทรถ” ผ่านกล่องบันทึกข้อความ (</w:t>
      </w:r>
      <w:r w:rsidR="00DA4AF6" w:rsidRPr="000E7849">
        <w:rPr>
          <w:rFonts w:ascii="TH Sarabun New" w:hAnsi="TH Sarabun New" w:cs="TH Sarabun New"/>
          <w:sz w:val="32"/>
          <w:szCs w:val="32"/>
        </w:rPr>
        <w:t>Text Box)</w:t>
      </w:r>
      <w:r w:rsidR="00DA4AF6" w:rsidRPr="000E7849">
        <w:rPr>
          <w:rFonts w:ascii="TH Sarabun New" w:hAnsi="TH Sarabun New" w:cs="TH Sarabun New"/>
          <w:sz w:val="32"/>
          <w:szCs w:val="32"/>
          <w:cs/>
        </w:rPr>
        <w:t xml:space="preserve"> ชนิดข้อความ </w:t>
      </w:r>
      <w:r w:rsidR="00DA4AF6" w:rsidRPr="000E7849">
        <w:rPr>
          <w:rFonts w:ascii="TH Sarabun New" w:hAnsi="TH Sarabun New" w:cs="TH Sarabun New"/>
          <w:sz w:val="32"/>
          <w:szCs w:val="32"/>
          <w:cs/>
        </w:rPr>
        <w:br/>
      </w:r>
      <w:r w:rsidRPr="000E7849">
        <w:rPr>
          <w:rFonts w:ascii="TH Sarabun New" w:hAnsi="TH Sarabun New" w:cs="TH Sarabun New"/>
          <w:sz w:val="32"/>
          <w:szCs w:val="32"/>
          <w:cs/>
        </w:rPr>
        <w:t>โดยสามารถกรอกข้อมูลได้ไม่เกิน 255 ตัวอักษร</w:t>
      </w:r>
    </w:p>
    <w:p w14:paraId="7961D164" w14:textId="24C9D895" w:rsidR="00DA4AF6" w:rsidRPr="000E7849" w:rsidRDefault="00DA4AF6" w:rsidP="00AF1577">
      <w:pPr>
        <w:pStyle w:val="ListParagraph"/>
        <w:numPr>
          <w:ilvl w:val="0"/>
          <w:numId w:val="1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E7849">
        <w:rPr>
          <w:rFonts w:ascii="TH Sarabun New" w:hAnsi="TH Sarabun New" w:cs="TH Sarabun New"/>
          <w:sz w:val="32"/>
          <w:szCs w:val="32"/>
        </w:rPr>
        <w:t>2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 เพิ่ม </w:t>
      </w:r>
      <w:r w:rsidRPr="000E7849">
        <w:rPr>
          <w:rFonts w:ascii="TH Sarabun New" w:hAnsi="TH Sarabun New" w:cs="TH Sarabun New"/>
          <w:sz w:val="32"/>
          <w:szCs w:val="32"/>
        </w:rPr>
        <w:t>“</w:t>
      </w:r>
      <w:r w:rsidRPr="000E7849">
        <w:rPr>
          <w:rFonts w:ascii="TH Sarabun New" w:hAnsi="TH Sarabun New" w:cs="TH Sarabun New"/>
          <w:sz w:val="32"/>
          <w:szCs w:val="32"/>
          <w:cs/>
        </w:rPr>
        <w:t xml:space="preserve">รูปประเภทรถ” ผ่านปุ่มอัปโหลดรูปภาพ </w:t>
      </w:r>
    </w:p>
    <w:p w14:paraId="0734ABDD" w14:textId="38AADC1E" w:rsidR="000A4FFF" w:rsidRPr="000E7849" w:rsidRDefault="000A4FFF" w:rsidP="00AF1577">
      <w:pPr>
        <w:pStyle w:val="ListParagraph"/>
        <w:numPr>
          <w:ilvl w:val="0"/>
          <w:numId w:val="8"/>
        </w:numPr>
        <w:spacing w:line="240" w:lineRule="auto"/>
        <w:ind w:left="0" w:firstLine="360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58484" behindDoc="0" locked="0" layoutInCell="1" allowOverlap="1" wp14:anchorId="10767D90" wp14:editId="1BCA5F01">
            <wp:simplePos x="0" y="0"/>
            <wp:positionH relativeFrom="column">
              <wp:posOffset>3918643</wp:posOffset>
            </wp:positionH>
            <wp:positionV relativeFrom="paragraph">
              <wp:posOffset>1270</wp:posOffset>
            </wp:positionV>
            <wp:extent cx="514350" cy="309245"/>
            <wp:effectExtent l="19050" t="19050" r="19050" b="14605"/>
            <wp:wrapNone/>
            <wp:docPr id="1743" name="Picture 172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" name="Picture 1723" descr="A picture containing graphical user interface&#10;&#10;Description automatically generated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309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0E7849">
        <w:rPr>
          <w:rFonts w:ascii="TH Sarabun New" w:eastAsia="Times New Roman" w:hAnsi="TH Sarabun New" w:cs="TH Sarabun New"/>
          <w:sz w:val="32"/>
          <w:szCs w:val="32"/>
        </w:rPr>
        <w:t>2.4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 เมื่อกรอกข้อมูลประเภทตู้เสร็จเรียบร้อยแล้วสามารถกดที่ปุ่ม             เพื่อทำการเพิ่มข้อมูลประเภทตู้ลงในฐานข้อมูล</w:t>
      </w:r>
    </w:p>
    <w:p w14:paraId="0AB1F9AE" w14:textId="77777777" w:rsidR="000A4FFF" w:rsidRPr="000E7849" w:rsidRDefault="000A4FFF" w:rsidP="00BC7204">
      <w:pPr>
        <w:pStyle w:val="ListParagraph"/>
        <w:spacing w:line="240" w:lineRule="auto"/>
        <w:ind w:left="0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3. ลบประเภทรถ</w:t>
      </w:r>
    </w:p>
    <w:p w14:paraId="68C44B1F" w14:textId="77777777" w:rsidR="000A4FFF" w:rsidRPr="000E7849" w:rsidRDefault="000A4FFF" w:rsidP="00BC7204">
      <w:pPr>
        <w:spacing w:line="240" w:lineRule="auto"/>
        <w:ind w:firstLine="360"/>
        <w:jc w:val="thaiDistribute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  <w:cs/>
        </w:rPr>
        <w:t>ขั้นตอนการทำงานในส่วนของการเพิ่มประเภทรถ</w:t>
      </w:r>
    </w:p>
    <w:p w14:paraId="4D82C5F8" w14:textId="07E2ACD4" w:rsidR="000A4FFF" w:rsidRPr="000E7849" w:rsidRDefault="000A4FFF" w:rsidP="00BC7204">
      <w:pPr>
        <w:pStyle w:val="ListParagraph"/>
        <w:spacing w:line="240" w:lineRule="auto"/>
        <w:ind w:left="0" w:firstLine="360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3.1 กดปุ่ม “สวิตช์ (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Switch)”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>จากการ์ดแสดงรายการประเภทรถ (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 xml:space="preserve">Set up car type) </w:t>
      </w:r>
      <w:r w:rsidRPr="000E7849">
        <w:rPr>
          <w:rFonts w:ascii="TH Sarabun New" w:eastAsia="Times New Roman" w:hAnsi="TH Sarabun New" w:cs="TH Sarabun New"/>
          <w:sz w:val="32"/>
          <w:szCs w:val="32"/>
          <w:cs/>
        </w:rPr>
        <w:t xml:space="preserve">เพื่อทำการเปลี่ยนสถานะประเภทรถให้เป็นไม่ใช้งานก่อน แล้วจึงสามารถลบข้อมูลได้ ดังภาพที่ </w:t>
      </w:r>
      <w:r w:rsidRPr="000E7849">
        <w:rPr>
          <w:rFonts w:ascii="TH Sarabun New" w:eastAsia="Times New Roman" w:hAnsi="TH Sarabun New" w:cs="TH Sarabun New"/>
          <w:sz w:val="32"/>
          <w:szCs w:val="32"/>
        </w:rPr>
        <w:t>7-</w:t>
      </w:r>
      <w:r w:rsidR="006D4D61" w:rsidRPr="000E7849">
        <w:rPr>
          <w:rFonts w:ascii="TH Sarabun New" w:eastAsia="Times New Roman" w:hAnsi="TH Sarabun New" w:cs="TH Sarabun New"/>
          <w:sz w:val="32"/>
          <w:szCs w:val="32"/>
        </w:rPr>
        <w:t>29</w:t>
      </w:r>
    </w:p>
    <w:p w14:paraId="2CF18F8A" w14:textId="77777777" w:rsidR="000A4FFF" w:rsidRPr="000E7849" w:rsidRDefault="000A4FFF" w:rsidP="00427978">
      <w:pPr>
        <w:pStyle w:val="ListParagraph"/>
        <w:spacing w:line="240" w:lineRule="auto"/>
        <w:ind w:left="0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0E7849"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487" behindDoc="0" locked="0" layoutInCell="1" allowOverlap="1" wp14:anchorId="39573196" wp14:editId="3DAB7916">
                <wp:simplePos x="0" y="0"/>
                <wp:positionH relativeFrom="column">
                  <wp:posOffset>2314575</wp:posOffset>
                </wp:positionH>
                <wp:positionV relativeFrom="paragraph">
                  <wp:posOffset>1664970</wp:posOffset>
                </wp:positionV>
                <wp:extent cx="2600325" cy="279400"/>
                <wp:effectExtent l="0" t="0" r="28575" b="25400"/>
                <wp:wrapNone/>
                <wp:docPr id="1736" name="สี่เหลี่ยมผืนผ้า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279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BB415" id="สี่เหลี่ยมผืนผ้า 258" o:spid="_x0000_s1026" style="position:absolute;margin-left:182.25pt;margin-top:131.1pt;width:204.75pt;height:22pt;z-index:251658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" filled="f" strokecolor="red" strokeweight="1pt"/>
            </w:pict>
          </mc:Fallback>
        </mc:AlternateContent>
      </w:r>
      <w:r w:rsidRPr="000E7849">
        <w:rPr>
          <w:rFonts w:ascii="TH Sarabun New" w:eastAsia="Times New Roman" w:hAnsi="TH Sarabun New" w:cs="TH Sarabun New"/>
          <w:noProof/>
          <w:sz w:val="32"/>
          <w:szCs w:val="32"/>
          <w:cs/>
        </w:rPr>
        <w:drawing>
          <wp:inline distT="0" distB="0" distL="0" distR="0" wp14:anchorId="29EF8135" wp14:editId="76512505">
            <wp:extent cx="5238750" cy="3061304"/>
            <wp:effectExtent l="19050" t="19050" r="19050" b="25400"/>
            <wp:docPr id="1744" name="รูปภาพ 1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53294" cy="30698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1C6FCF" w14:textId="55E2F971" w:rsidR="000A4FFF" w:rsidRPr="000E7849" w:rsidRDefault="000A4FFF" w:rsidP="00774A1F">
      <w:pPr>
        <w:pStyle w:val="Caption"/>
        <w:rPr>
          <w:rFonts w:eastAsia="Times New Roman"/>
        </w:rPr>
      </w:pPr>
      <w:r w:rsidRPr="000E7849">
        <w:rPr>
          <w:cs/>
        </w:rPr>
        <w:t>ภาพที่ 7</w:t>
      </w:r>
      <w:r w:rsidR="00144B9D" w:rsidRPr="000E7849">
        <w:t>-</w:t>
      </w:r>
      <w:r w:rsidRPr="000E7849">
        <w:fldChar w:fldCharType="begin"/>
      </w:r>
      <w:r w:rsidRPr="000E7849">
        <w:instrText>SEQ ภาพที่_7- \* ARABIC</w:instrText>
      </w:r>
      <w:r w:rsidRPr="000E7849">
        <w:fldChar w:fldCharType="separate"/>
      </w:r>
      <w:r w:rsidR="00E85137">
        <w:rPr>
          <w:noProof/>
        </w:rPr>
        <w:t>29</w:t>
      </w:r>
      <w:r w:rsidRPr="000E7849">
        <w:fldChar w:fldCharType="end"/>
      </w:r>
      <w:r w:rsidRPr="000E7849">
        <w:rPr>
          <w:cs/>
        </w:rPr>
        <w:t xml:space="preserve"> </w:t>
      </w:r>
      <w:r w:rsidRPr="000E7849">
        <w:rPr>
          <w:rFonts w:eastAsia="Times New Roman"/>
          <w:cs/>
        </w:rPr>
        <w:t>ขั้นตอนการลบประเภทรถ</w:t>
      </w:r>
    </w:p>
    <w:p w14:paraId="6F118913" w14:textId="463CD684" w:rsidR="000A4FFF" w:rsidRPr="000E7849" w:rsidRDefault="00144B9D" w:rsidP="00144B9D">
      <w:pPr>
        <w:spacing w:line="240" w:lineRule="auto"/>
        <w:ind w:firstLine="360"/>
        <w:jc w:val="thaiDistribute"/>
        <w:textAlignment w:val="baseline"/>
        <w:rPr>
          <w:rFonts w:ascii="TH Sarabun New" w:eastAsia="Times New Roman" w:hAnsi="TH Sarabun New"/>
          <w:sz w:val="32"/>
          <w:szCs w:val="32"/>
          <w:lang w:bidi="ar-SA"/>
        </w:rPr>
      </w:pP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534" behindDoc="0" locked="0" layoutInCell="1" allowOverlap="1" wp14:anchorId="55C7FD2A" wp14:editId="22061D77">
            <wp:simplePos x="0" y="0"/>
            <wp:positionH relativeFrom="column">
              <wp:posOffset>1817485</wp:posOffset>
            </wp:positionH>
            <wp:positionV relativeFrom="paragraph">
              <wp:posOffset>289560</wp:posOffset>
            </wp:positionV>
            <wp:extent cx="210820" cy="204470"/>
            <wp:effectExtent l="19050" t="19050" r="17780" b="24130"/>
            <wp:wrapNone/>
            <wp:docPr id="518069164" name="Picture 518069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" cy="204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533" behindDoc="0" locked="0" layoutInCell="1" allowOverlap="1" wp14:anchorId="4134AC63" wp14:editId="5FA52064">
            <wp:simplePos x="0" y="0"/>
            <wp:positionH relativeFrom="column">
              <wp:posOffset>1343199</wp:posOffset>
            </wp:positionH>
            <wp:positionV relativeFrom="paragraph">
              <wp:posOffset>19050</wp:posOffset>
            </wp:positionV>
            <wp:extent cx="210820" cy="204470"/>
            <wp:effectExtent l="19050" t="19050" r="17780" b="24130"/>
            <wp:wrapNone/>
            <wp:docPr id="518069163" name="Picture 518069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" cy="204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A4FFF" w:rsidRPr="000E7849">
        <w:rPr>
          <w:rFonts w:ascii="TH Sarabun New" w:eastAsia="Times New Roman" w:hAnsi="TH Sarabun New"/>
          <w:sz w:val="32"/>
          <w:szCs w:val="32"/>
          <w:cs/>
        </w:rPr>
        <w:t xml:space="preserve">3.2 ระบบแสดงปุ่ม </w:t>
      </w:r>
      <w:r w:rsidRPr="000E7849">
        <w:rPr>
          <w:rFonts w:ascii="TH Sarabun New" w:eastAsia="Times New Roman" w:hAnsi="TH Sarabun New"/>
          <w:sz w:val="32"/>
          <w:szCs w:val="32"/>
          <w:cs/>
        </w:rPr>
        <w:t xml:space="preserve">      </w:t>
      </w:r>
      <w:r w:rsidR="000A4FFF" w:rsidRPr="000E7849">
        <w:rPr>
          <w:rFonts w:ascii="TH Sarabun New" w:eastAsia="Times New Roman" w:hAnsi="TH Sarabun New"/>
          <w:sz w:val="32"/>
          <w:szCs w:val="32"/>
          <w:cs/>
        </w:rPr>
        <w:t xml:space="preserve">สำหรับลบข้อมูลประเภทรถออกจากฐานข้อมูล หากผู้ใช้ต้องการลบข้อมูลออกจากฐานข้อมูล กดปุ่ม </w:t>
      </w:r>
      <w:r w:rsidRPr="000E7849">
        <w:rPr>
          <w:rFonts w:ascii="TH Sarabun New" w:eastAsia="Times New Roman" w:hAnsi="TH Sarabun New"/>
          <w:sz w:val="32"/>
          <w:szCs w:val="32"/>
          <w:cs/>
        </w:rPr>
        <w:t xml:space="preserve">      </w:t>
      </w:r>
      <w:r w:rsidR="000A4FFF" w:rsidRPr="000E7849">
        <w:rPr>
          <w:rFonts w:ascii="TH Sarabun New" w:eastAsia="Times New Roman" w:hAnsi="TH Sarabun New"/>
          <w:sz w:val="32"/>
          <w:szCs w:val="32"/>
          <w:cs/>
        </w:rPr>
        <w:t>ระบบแสดงหน้าต่างแสดงผลซ้อนยืนยันการลบประเภทรถ (</w:t>
      </w:r>
      <w:r w:rsidR="000A4FFF" w:rsidRPr="000E7849">
        <w:rPr>
          <w:rFonts w:ascii="TH Sarabun New" w:eastAsia="Times New Roman" w:hAnsi="TH Sarabun New"/>
          <w:sz w:val="32"/>
          <w:szCs w:val="32"/>
          <w:lang w:bidi="ar-SA"/>
        </w:rPr>
        <w:t xml:space="preserve">Modal) </w:t>
      </w:r>
      <w:r w:rsidR="000A4FFF" w:rsidRPr="000E7849">
        <w:rPr>
          <w:rFonts w:ascii="TH Sarabun New" w:eastAsia="Times New Roman" w:hAnsi="TH Sarabun New"/>
          <w:sz w:val="32"/>
          <w:szCs w:val="32"/>
          <w:cs/>
        </w:rPr>
        <w:t xml:space="preserve">ดังภาพที่ </w:t>
      </w:r>
      <w:r w:rsidR="000A4FFF" w:rsidRPr="000E7849">
        <w:rPr>
          <w:rFonts w:ascii="TH Sarabun New" w:eastAsia="Times New Roman" w:hAnsi="TH Sarabun New"/>
          <w:sz w:val="32"/>
          <w:szCs w:val="32"/>
          <w:lang w:bidi="ar-SA"/>
        </w:rPr>
        <w:t>7-</w:t>
      </w:r>
      <w:r w:rsidR="006D4D61" w:rsidRPr="000E7849">
        <w:rPr>
          <w:rFonts w:ascii="TH Sarabun New" w:eastAsia="Times New Roman" w:hAnsi="TH Sarabun New"/>
          <w:sz w:val="32"/>
          <w:szCs w:val="32"/>
          <w:lang w:bidi="ar-SA"/>
        </w:rPr>
        <w:t>30</w:t>
      </w:r>
    </w:p>
    <w:p w14:paraId="26993C4A" w14:textId="391894DA" w:rsidR="000A4FFF" w:rsidRPr="000E7849" w:rsidRDefault="000A4FFF" w:rsidP="003045FF">
      <w:pPr>
        <w:spacing w:line="240" w:lineRule="auto"/>
        <w:jc w:val="center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noProof/>
          <w:sz w:val="32"/>
          <w:szCs w:val="32"/>
        </w:rPr>
        <w:drawing>
          <wp:inline distT="0" distB="0" distL="0" distR="0" wp14:anchorId="028E5A7C" wp14:editId="5CD88514">
            <wp:extent cx="5238750" cy="2171592"/>
            <wp:effectExtent l="19050" t="19050" r="19050" b="19685"/>
            <wp:docPr id="1745" name="รูปภาพ 1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1"/>
                    <a:srcRect l="997" t="2656"/>
                    <a:stretch/>
                  </pic:blipFill>
                  <pic:spPr bwMode="auto">
                    <a:xfrm>
                      <a:off x="0" y="0"/>
                      <a:ext cx="5270616" cy="21848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45FF" w:rsidRPr="000E7849">
        <w:rPr>
          <w:rFonts w:ascii="TH Sarabun New" w:hAnsi="TH Sarabun New"/>
          <w:sz w:val="32"/>
          <w:szCs w:val="32"/>
          <w:cs/>
        </w:rPr>
        <w:t xml:space="preserve">ภาพที่ </w:t>
      </w:r>
      <w:r w:rsidR="003045FF" w:rsidRPr="000E7849">
        <w:rPr>
          <w:rFonts w:ascii="TH Sarabun New" w:hAnsi="TH Sarabun New"/>
          <w:sz w:val="32"/>
          <w:szCs w:val="32"/>
        </w:rPr>
        <w:t>7-</w:t>
      </w:r>
      <w:r w:rsidR="003045FF" w:rsidRPr="000E7849">
        <w:rPr>
          <w:rFonts w:ascii="TH Sarabun New" w:hAnsi="TH Sarabun New"/>
          <w:sz w:val="32"/>
          <w:szCs w:val="32"/>
        </w:rPr>
        <w:fldChar w:fldCharType="begin"/>
      </w:r>
      <w:r w:rsidR="003045FF" w:rsidRPr="000E7849">
        <w:rPr>
          <w:rFonts w:ascii="TH Sarabun New" w:hAnsi="TH Sarabun New"/>
          <w:sz w:val="32"/>
          <w:szCs w:val="32"/>
        </w:rPr>
        <w:instrText xml:space="preserve"> SEQ </w:instrText>
      </w:r>
      <w:r w:rsidR="003045FF" w:rsidRPr="000E7849">
        <w:rPr>
          <w:rFonts w:ascii="TH Sarabun New" w:hAnsi="TH Sarabun New"/>
          <w:sz w:val="32"/>
          <w:szCs w:val="32"/>
          <w:cs/>
        </w:rPr>
        <w:instrText>ภาพที่</w:instrText>
      </w:r>
      <w:r w:rsidR="003045FF" w:rsidRPr="000E7849">
        <w:rPr>
          <w:rFonts w:ascii="TH Sarabun New" w:hAnsi="TH Sarabun New"/>
          <w:sz w:val="32"/>
          <w:szCs w:val="32"/>
        </w:rPr>
        <w:instrText xml:space="preserve">_7- \* ARABIC </w:instrText>
      </w:r>
      <w:r w:rsidR="003045FF" w:rsidRPr="000E7849">
        <w:rPr>
          <w:rFonts w:ascii="TH Sarabun New" w:hAnsi="TH Sarabun New"/>
          <w:sz w:val="32"/>
          <w:szCs w:val="32"/>
        </w:rPr>
        <w:fldChar w:fldCharType="separate"/>
      </w:r>
      <w:r w:rsidR="00E85137">
        <w:rPr>
          <w:rFonts w:ascii="TH Sarabun New" w:hAnsi="TH Sarabun New"/>
          <w:noProof/>
          <w:sz w:val="32"/>
          <w:szCs w:val="32"/>
        </w:rPr>
        <w:t>30</w:t>
      </w:r>
      <w:r w:rsidR="003045FF" w:rsidRPr="000E7849">
        <w:rPr>
          <w:rFonts w:ascii="TH Sarabun New" w:hAnsi="TH Sarabun New"/>
          <w:sz w:val="32"/>
          <w:szCs w:val="32"/>
        </w:rPr>
        <w:fldChar w:fldCharType="end"/>
      </w:r>
      <w:r w:rsidR="003045FF" w:rsidRPr="000E7849">
        <w:rPr>
          <w:rFonts w:ascii="TH Sarabun New" w:hAnsi="TH Sarabun New"/>
          <w:sz w:val="32"/>
          <w:szCs w:val="32"/>
          <w:cs/>
        </w:rPr>
        <w:t xml:space="preserve"> </w:t>
      </w:r>
      <w:r w:rsidR="003045FF" w:rsidRPr="000E7849">
        <w:rPr>
          <w:rFonts w:ascii="TH Sarabun New" w:eastAsia="Times New Roman" w:hAnsi="TH Sarabun New"/>
          <w:sz w:val="32"/>
          <w:szCs w:val="32"/>
          <w:cs/>
        </w:rPr>
        <w:t>หน้าต่างแสดงผลซ้อนยืนยันการลบประเภทรถ (</w:t>
      </w:r>
      <w:r w:rsidR="003045FF" w:rsidRPr="000E7849">
        <w:rPr>
          <w:rFonts w:ascii="TH Sarabun New" w:eastAsia="Times New Roman" w:hAnsi="TH Sarabun New"/>
          <w:sz w:val="32"/>
          <w:szCs w:val="32"/>
        </w:rPr>
        <w:t>Modal)</w:t>
      </w:r>
    </w:p>
    <w:p w14:paraId="3A97F724" w14:textId="0C1D4F84" w:rsidR="00B26F66" w:rsidRPr="000E7849" w:rsidRDefault="000A4FFF" w:rsidP="00CE29F6">
      <w:pPr>
        <w:ind w:firstLine="360"/>
        <w:jc w:val="thaiDistribute"/>
        <w:rPr>
          <w:rFonts w:ascii="TH Sarabun New" w:eastAsia="Times New Roman" w:hAnsi="TH Sarabun New"/>
          <w:sz w:val="32"/>
          <w:szCs w:val="32"/>
        </w:rPr>
      </w:pPr>
      <w:r w:rsidRPr="000E7849">
        <w:rPr>
          <w:rFonts w:ascii="TH Sarabun New" w:eastAsia="Times New Roman" w:hAnsi="TH Sarabun New"/>
          <w:sz w:val="32"/>
          <w:szCs w:val="32"/>
        </w:rPr>
        <w:tab/>
      </w:r>
    </w:p>
    <w:p w14:paraId="68EB853B" w14:textId="157079C4" w:rsidR="000A4FFF" w:rsidRPr="000E7849" w:rsidRDefault="00DB0700" w:rsidP="00DB0700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0E7849">
        <w:rPr>
          <w:rFonts w:ascii="TH Sarabun New" w:hAnsi="TH Sarabun New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58489" behindDoc="0" locked="0" layoutInCell="1" allowOverlap="1" wp14:anchorId="64E2A686" wp14:editId="7976278E">
            <wp:simplePos x="0" y="0"/>
            <wp:positionH relativeFrom="column">
              <wp:posOffset>3506875</wp:posOffset>
            </wp:positionH>
            <wp:positionV relativeFrom="paragraph">
              <wp:posOffset>306705</wp:posOffset>
            </wp:positionV>
            <wp:extent cx="821055" cy="275590"/>
            <wp:effectExtent l="19050" t="19050" r="17145" b="10160"/>
            <wp:wrapNone/>
            <wp:docPr id="1747" name="รูปภาพ 1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055" cy="275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0E7849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488" behindDoc="0" locked="0" layoutInCell="1" allowOverlap="1" wp14:anchorId="5C0E2536" wp14:editId="44D863E1">
            <wp:simplePos x="0" y="0"/>
            <wp:positionH relativeFrom="column">
              <wp:posOffset>822325</wp:posOffset>
            </wp:positionH>
            <wp:positionV relativeFrom="paragraph">
              <wp:posOffset>-45085</wp:posOffset>
            </wp:positionV>
            <wp:extent cx="1257300" cy="351790"/>
            <wp:effectExtent l="19050" t="19050" r="19050" b="10160"/>
            <wp:wrapNone/>
            <wp:docPr id="1746" name="Picture 66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Picture 661" descr="A picture containing text&#10;&#10;Description automatically generated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351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FFF" w:rsidRPr="000E7849">
        <w:rPr>
          <w:rFonts w:ascii="TH Sarabun New" w:eastAsia="Times New Roman" w:hAnsi="TH Sarabun New"/>
          <w:sz w:val="32"/>
          <w:szCs w:val="32"/>
        </w:rPr>
        <w:t xml:space="preserve">3.3 </w:t>
      </w:r>
      <w:r w:rsidR="000A4FFF" w:rsidRPr="000E7849">
        <w:rPr>
          <w:rFonts w:ascii="TH Sarabun New" w:hAnsi="TH Sarabun New"/>
          <w:sz w:val="32"/>
          <w:szCs w:val="32"/>
          <w:cs/>
        </w:rPr>
        <w:t xml:space="preserve">กดปุ่ม </w:t>
      </w:r>
      <w:r w:rsidR="000A4FFF" w:rsidRPr="000E7849">
        <w:rPr>
          <w:rFonts w:ascii="TH Sarabun New" w:hAnsi="TH Sarabun New"/>
          <w:sz w:val="32"/>
          <w:szCs w:val="32"/>
          <w:cs/>
        </w:rPr>
        <w:tab/>
      </w:r>
      <w:r w:rsidR="000A4FFF" w:rsidRPr="000E7849">
        <w:rPr>
          <w:rFonts w:ascii="TH Sarabun New" w:hAnsi="TH Sarabun New"/>
          <w:sz w:val="32"/>
          <w:szCs w:val="32"/>
          <w:cs/>
        </w:rPr>
        <w:tab/>
      </w:r>
      <w:r w:rsidR="000A4FFF" w:rsidRPr="000E7849">
        <w:rPr>
          <w:rFonts w:ascii="TH Sarabun New" w:hAnsi="TH Sarabun New"/>
          <w:sz w:val="32"/>
          <w:szCs w:val="32"/>
          <w:cs/>
        </w:rPr>
        <w:tab/>
      </w:r>
      <w:r w:rsidRPr="000E7849">
        <w:rPr>
          <w:rFonts w:ascii="TH Sarabun New" w:hAnsi="TH Sarabun New"/>
          <w:sz w:val="32"/>
          <w:szCs w:val="32"/>
          <w:cs/>
        </w:rPr>
        <w:t xml:space="preserve">   </w:t>
      </w:r>
      <w:r w:rsidR="000A4FFF" w:rsidRPr="000E7849">
        <w:rPr>
          <w:rFonts w:ascii="TH Sarabun New" w:hAnsi="TH Sarabun New"/>
          <w:sz w:val="32"/>
          <w:szCs w:val="32"/>
          <w:cs/>
        </w:rPr>
        <w:t xml:space="preserve">  </w:t>
      </w:r>
      <w:r w:rsidRPr="000E7849">
        <w:rPr>
          <w:rFonts w:ascii="TH Sarabun New" w:hAnsi="TH Sarabun New"/>
          <w:sz w:val="32"/>
          <w:szCs w:val="32"/>
          <w:cs/>
        </w:rPr>
        <w:t xml:space="preserve">  </w:t>
      </w:r>
      <w:r w:rsidR="000A4FFF" w:rsidRPr="000E7849">
        <w:rPr>
          <w:rFonts w:ascii="TH Sarabun New" w:hAnsi="TH Sarabun New"/>
          <w:sz w:val="32"/>
          <w:szCs w:val="32"/>
          <w:cs/>
        </w:rPr>
        <w:t>เพื่อยืนยันการลบข้อมูลประเภทตู้ออกจากฐานข้อมูล</w:t>
      </w:r>
    </w:p>
    <w:p w14:paraId="2E631E4C" w14:textId="7C81AA55" w:rsidR="000A4FFF" w:rsidRPr="000E7849" w:rsidRDefault="000A4FFF" w:rsidP="00DB0700">
      <w:pPr>
        <w:ind w:firstLine="360"/>
        <w:jc w:val="thaiDistribute"/>
        <w:rPr>
          <w:rFonts w:ascii="TH Sarabun New" w:hAnsi="TH Sarabun New"/>
          <w:sz w:val="32"/>
          <w:szCs w:val="32"/>
          <w:cs/>
        </w:rPr>
      </w:pPr>
      <w:r w:rsidRPr="000E7849">
        <w:rPr>
          <w:rFonts w:ascii="TH Sarabun New" w:hAnsi="TH Sarabun New"/>
          <w:sz w:val="32"/>
          <w:szCs w:val="32"/>
        </w:rPr>
        <w:t xml:space="preserve">3.4 </w:t>
      </w:r>
      <w:r w:rsidRPr="000E7849">
        <w:rPr>
          <w:rFonts w:ascii="TH Sarabun New" w:hAnsi="TH Sarabun New"/>
          <w:sz w:val="32"/>
          <w:szCs w:val="32"/>
          <w:cs/>
        </w:rPr>
        <w:t>หากต้องการยกเลิกการลบข้อมูลประเภทรถสามารถกดปุ่ม                    เพื่อทำการยกเลิกการลบข้อมูลปรถเภทรถ</w:t>
      </w:r>
    </w:p>
    <w:p w14:paraId="23E4D805" w14:textId="518627BE" w:rsidR="004D4411" w:rsidRPr="000E7849" w:rsidRDefault="004D4411" w:rsidP="000A71C7">
      <w:pPr>
        <w:rPr>
          <w:rFonts w:ascii="TH Sarabun New" w:hAnsi="TH Sarabun New"/>
          <w:sz w:val="32"/>
          <w:szCs w:val="32"/>
        </w:rPr>
      </w:pPr>
    </w:p>
    <w:p w14:paraId="6747A15E" w14:textId="77777777" w:rsidR="0050737F" w:rsidRPr="000E7849" w:rsidRDefault="0050737F" w:rsidP="00700750">
      <w:pPr>
        <w:jc w:val="center"/>
        <w:rPr>
          <w:rFonts w:ascii="TH Sarabun New" w:hAnsi="TH Sarabun New"/>
          <w:sz w:val="32"/>
          <w:szCs w:val="32"/>
        </w:rPr>
      </w:pPr>
    </w:p>
    <w:p w14:paraId="4B5D60D5" w14:textId="07204708" w:rsidR="005B7243" w:rsidRPr="000E7849" w:rsidRDefault="005B7243" w:rsidP="0018443A">
      <w:pPr>
        <w:rPr>
          <w:rFonts w:ascii="TH Sarabun New" w:hAnsi="TH Sarabun New"/>
          <w:sz w:val="32"/>
          <w:szCs w:val="32"/>
          <w:cs/>
        </w:rPr>
      </w:pPr>
    </w:p>
    <w:sectPr w:rsidR="005B7243" w:rsidRPr="000E7849" w:rsidSect="007222E2">
      <w:pgSz w:w="11906" w:h="16838"/>
      <w:pgMar w:top="144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1DC6A" w14:textId="77777777" w:rsidR="003E752F" w:rsidRDefault="003E752F" w:rsidP="00C60201">
      <w:pPr>
        <w:spacing w:line="240" w:lineRule="auto"/>
      </w:pPr>
      <w:r>
        <w:separator/>
      </w:r>
    </w:p>
  </w:endnote>
  <w:endnote w:type="continuationSeparator" w:id="0">
    <w:p w14:paraId="0ADB60A2" w14:textId="77777777" w:rsidR="003E752F" w:rsidRDefault="003E752F" w:rsidP="00C60201">
      <w:pPr>
        <w:spacing w:line="240" w:lineRule="auto"/>
      </w:pPr>
      <w:r>
        <w:continuationSeparator/>
      </w:r>
    </w:p>
  </w:endnote>
  <w:endnote w:type="continuationNotice" w:id="1">
    <w:p w14:paraId="12F0411A" w14:textId="77777777" w:rsidR="003E752F" w:rsidRDefault="003E752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Angsana New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518070158" name="รูปภาพ 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01964" w14:textId="77777777" w:rsidR="003E752F" w:rsidRDefault="003E752F" w:rsidP="00C60201">
      <w:pPr>
        <w:spacing w:line="240" w:lineRule="auto"/>
      </w:pPr>
      <w:r>
        <w:separator/>
      </w:r>
    </w:p>
  </w:footnote>
  <w:footnote w:type="continuationSeparator" w:id="0">
    <w:p w14:paraId="3E134A3D" w14:textId="77777777" w:rsidR="003E752F" w:rsidRDefault="003E752F" w:rsidP="00C60201">
      <w:pPr>
        <w:spacing w:line="240" w:lineRule="auto"/>
      </w:pPr>
      <w:r>
        <w:continuationSeparator/>
      </w:r>
    </w:p>
  </w:footnote>
  <w:footnote w:type="continuationNotice" w:id="1">
    <w:p w14:paraId="6690B127" w14:textId="77777777" w:rsidR="003E752F" w:rsidRDefault="003E752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4E470485">
          <wp:simplePos x="0" y="0"/>
          <wp:positionH relativeFrom="page">
            <wp:align>right</wp:align>
          </wp:positionH>
          <wp:positionV relativeFrom="paragraph">
            <wp:posOffset>-456508</wp:posOffset>
          </wp:positionV>
          <wp:extent cx="7541610" cy="923925"/>
          <wp:effectExtent l="0" t="0" r="2540" b="0"/>
          <wp:wrapNone/>
          <wp:docPr id="518070157" name="รูปภาพ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300" cy="924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779DF"/>
    <w:multiLevelType w:val="hybridMultilevel"/>
    <w:tmpl w:val="21BEF2CE"/>
    <w:lvl w:ilvl="0" w:tplc="B7F271F8">
      <w:start w:val="1"/>
      <w:numFmt w:val="decimal"/>
      <w:lvlText w:val="7.%1"/>
      <w:lvlJc w:val="left"/>
      <w:pPr>
        <w:ind w:left="720" w:hanging="360"/>
      </w:pPr>
      <w:rPr>
        <w:rFonts w:ascii="TH Sarabun New" w:hAnsi="TH Sarabun New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535F7"/>
    <w:multiLevelType w:val="hybridMultilevel"/>
    <w:tmpl w:val="94D4FB62"/>
    <w:lvl w:ilvl="0" w:tplc="D37E113E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hint="default"/>
        <w:b/>
        <w:i w:val="0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B2DEB"/>
    <w:multiLevelType w:val="hybridMultilevel"/>
    <w:tmpl w:val="3B2EA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Times New RomanAngsana New" w:hAnsi="Times New RomanAngsana New" w:cs="Times New RomanAngsana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Times New RomanAngsana New" w:hAnsi="Times New RomanAngsana New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Times New RomanAngsana New" w:hAnsi="Times New RomanAngsana New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Times New RomanAngsana New" w:hAnsi="Times New RomanAngsana New" w:cs="Times New RomanAngsana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Times New RomanAngsana New" w:hAnsi="Times New RomanAngsana New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Times New RomanAngsana New" w:hAnsi="Times New RomanAngsana New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Times New RomanAngsana New" w:hAnsi="Times New RomanAngsana New" w:cs="Times New RomanAngsana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Times New RomanAngsana New" w:hAnsi="Times New RomanAngsana New" w:hint="default"/>
      </w:rPr>
    </w:lvl>
  </w:abstractNum>
  <w:abstractNum w:abstractNumId="3" w15:restartNumberingAfterBreak="0">
    <w:nsid w:val="0AAC0D4D"/>
    <w:multiLevelType w:val="hybridMultilevel"/>
    <w:tmpl w:val="0E74E95E"/>
    <w:lvl w:ilvl="0" w:tplc="7C8C644C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B0B75"/>
    <w:multiLevelType w:val="hybridMultilevel"/>
    <w:tmpl w:val="C284BD80"/>
    <w:lvl w:ilvl="0" w:tplc="CBC4C082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141C58"/>
    <w:multiLevelType w:val="hybridMultilevel"/>
    <w:tmpl w:val="043E1748"/>
    <w:lvl w:ilvl="0" w:tplc="7C8C644C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6646B"/>
    <w:multiLevelType w:val="hybridMultilevel"/>
    <w:tmpl w:val="71B23734"/>
    <w:lvl w:ilvl="0" w:tplc="991E79B4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510F3"/>
    <w:multiLevelType w:val="hybridMultilevel"/>
    <w:tmpl w:val="49E69006"/>
    <w:lvl w:ilvl="0" w:tplc="CBC4C082">
      <w:start w:val="1"/>
      <w:numFmt w:val="decimal"/>
      <w:lvlText w:val="%1."/>
      <w:lvlJc w:val="left"/>
      <w:pPr>
        <w:ind w:left="630" w:hanging="360"/>
      </w:pPr>
      <w:rPr>
        <w:rFonts w:ascii="TH Sarabun New" w:hAnsi="TH Sarabun New" w:cs="TH Sarabun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743F44"/>
    <w:multiLevelType w:val="hybridMultilevel"/>
    <w:tmpl w:val="8E524856"/>
    <w:lvl w:ilvl="0" w:tplc="7C8C644C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67FEE"/>
    <w:multiLevelType w:val="hybridMultilevel"/>
    <w:tmpl w:val="4A946C00"/>
    <w:lvl w:ilvl="0" w:tplc="FD206B4E">
      <w:start w:val="1"/>
      <w:numFmt w:val="decimal"/>
      <w:lvlText w:val="5.%1"/>
      <w:lvlJc w:val="left"/>
      <w:pPr>
        <w:ind w:left="720" w:hanging="360"/>
      </w:pPr>
      <w:rPr>
        <w:rFonts w:ascii="TH Sarabun New" w:hAnsi="TH Sarabun New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733CC"/>
    <w:multiLevelType w:val="multilevel"/>
    <w:tmpl w:val="3630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381FF5"/>
    <w:multiLevelType w:val="hybridMultilevel"/>
    <w:tmpl w:val="E12030A0"/>
    <w:lvl w:ilvl="0" w:tplc="991E79B4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A691A"/>
    <w:multiLevelType w:val="multilevel"/>
    <w:tmpl w:val="0298DF30"/>
    <w:lvl w:ilvl="0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ascii="TH Sarabun New" w:hAnsi="TH Sarabun New"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H Sarabun New" w:hAnsi="TH Sarabun New"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H Sarabun New" w:hAnsi="TH Sarabun New"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H Sarabun New" w:hAnsi="TH Sarabun New"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H Sarabun New" w:hAnsi="TH Sarabun New"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H Sarabun New" w:hAnsi="TH Sarabun New"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H Sarabun New" w:hAnsi="TH Sarabun New"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H Sarabun New" w:hAnsi="TH Sarabun New" w:hint="default"/>
        <w:b/>
        <w:sz w:val="32"/>
      </w:rPr>
    </w:lvl>
  </w:abstractNum>
  <w:abstractNum w:abstractNumId="13" w15:restartNumberingAfterBreak="0">
    <w:nsid w:val="29FB4520"/>
    <w:multiLevelType w:val="multilevel"/>
    <w:tmpl w:val="83C454DA"/>
    <w:lvl w:ilvl="0">
      <w:start w:val="1"/>
      <w:numFmt w:val="decimal"/>
      <w:lvlText w:val="%1."/>
      <w:lvlJc w:val="left"/>
      <w:pPr>
        <w:ind w:left="1620" w:hanging="360"/>
      </w:pPr>
      <w:rPr>
        <w:rFonts w:ascii="TH Sarabun New" w:eastAsiaTheme="minorHAnsi" w:hAnsi="TH Sarabun New" w:cs="TH Sarabun New"/>
      </w:rPr>
    </w:lvl>
    <w:lvl w:ilvl="1">
      <w:start w:val="2"/>
      <w:numFmt w:val="decimal"/>
      <w:isLgl/>
      <w:lvlText w:val="%1.%2"/>
      <w:lvlJc w:val="left"/>
      <w:pPr>
        <w:ind w:left="1632" w:hanging="372"/>
      </w:pPr>
      <w:rPr>
        <w:rFonts w:eastAsia="Times New RomanAngsana New"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eastAsia="Times New RomanAngsana New"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eastAsia="Times New RomanAngsana New"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eastAsia="Times New RomanAngsana New"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eastAsia="Times New RomanAngsana New"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eastAsia="Times New RomanAngsana New"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800"/>
      </w:pPr>
      <w:rPr>
        <w:rFonts w:eastAsia="Times New RomanAngsana New"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eastAsia="Times New RomanAngsana New" w:hint="default"/>
      </w:rPr>
    </w:lvl>
  </w:abstractNum>
  <w:abstractNum w:abstractNumId="14" w15:restartNumberingAfterBreak="0">
    <w:nsid w:val="2E842DB0"/>
    <w:multiLevelType w:val="hybridMultilevel"/>
    <w:tmpl w:val="D67E42E6"/>
    <w:lvl w:ilvl="0" w:tplc="D37E113E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hint="default"/>
        <w:b/>
        <w:i w:val="0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94CF6"/>
    <w:multiLevelType w:val="hybridMultilevel"/>
    <w:tmpl w:val="DACC7506"/>
    <w:lvl w:ilvl="0" w:tplc="381C0490">
      <w:start w:val="1"/>
      <w:numFmt w:val="decimal"/>
      <w:lvlText w:val="6.%1"/>
      <w:lvlJc w:val="left"/>
      <w:pPr>
        <w:ind w:left="720" w:hanging="360"/>
      </w:pPr>
      <w:rPr>
        <w:rFonts w:ascii="TH Sarabun New" w:hAnsi="TH Sarabun New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E6A20"/>
    <w:multiLevelType w:val="hybridMultilevel"/>
    <w:tmpl w:val="3692E994"/>
    <w:lvl w:ilvl="0" w:tplc="7C8C644C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30FCB"/>
    <w:multiLevelType w:val="hybridMultilevel"/>
    <w:tmpl w:val="48F677B6"/>
    <w:lvl w:ilvl="0" w:tplc="991E79B4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AD62AC"/>
    <w:multiLevelType w:val="hybridMultilevel"/>
    <w:tmpl w:val="BEC87DE4"/>
    <w:lvl w:ilvl="0" w:tplc="65CE3070">
      <w:start w:val="1"/>
      <w:numFmt w:val="decimal"/>
      <w:lvlText w:val="4.%1"/>
      <w:lvlJc w:val="left"/>
      <w:pPr>
        <w:ind w:left="720" w:hanging="360"/>
      </w:pPr>
      <w:rPr>
        <w:rFonts w:ascii="TH Sarabun New" w:hAnsi="TH Sarabun New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B56BA"/>
    <w:multiLevelType w:val="hybridMultilevel"/>
    <w:tmpl w:val="B470D068"/>
    <w:lvl w:ilvl="0" w:tplc="7908A5CE">
      <w:start w:val="1"/>
      <w:numFmt w:val="decimal"/>
      <w:lvlText w:val="3.%1"/>
      <w:lvlJc w:val="left"/>
      <w:pPr>
        <w:ind w:left="720" w:hanging="360"/>
      </w:pPr>
      <w:rPr>
        <w:rFonts w:ascii="TH Sarabun New" w:hAnsi="TH Sarabun New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B79DC"/>
    <w:multiLevelType w:val="multilevel"/>
    <w:tmpl w:val="76287F44"/>
    <w:lvl w:ilvl="0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hint="default"/>
        <w:b/>
        <w:i w:val="0"/>
        <w:sz w:val="4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ECB40FB"/>
    <w:multiLevelType w:val="multilevel"/>
    <w:tmpl w:val="33C8E7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053C30"/>
    <w:multiLevelType w:val="hybridMultilevel"/>
    <w:tmpl w:val="73643CD8"/>
    <w:lvl w:ilvl="0" w:tplc="D37E113E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hint="default"/>
        <w:b/>
        <w:i w:val="0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86263"/>
    <w:multiLevelType w:val="hybridMultilevel"/>
    <w:tmpl w:val="F818492E"/>
    <w:lvl w:ilvl="0" w:tplc="E5EC11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F706BE"/>
    <w:multiLevelType w:val="hybridMultilevel"/>
    <w:tmpl w:val="98FEE064"/>
    <w:lvl w:ilvl="0" w:tplc="1758DC68">
      <w:start w:val="1"/>
      <w:numFmt w:val="decimal"/>
      <w:lvlText w:val="2.%1"/>
      <w:lvlJc w:val="left"/>
      <w:pPr>
        <w:ind w:left="720" w:hanging="360"/>
      </w:pPr>
      <w:rPr>
        <w:rFonts w:ascii="TH Sarabun New" w:hAnsi="TH Sarabun New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911CF"/>
    <w:multiLevelType w:val="multilevel"/>
    <w:tmpl w:val="C89CC0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5347B7"/>
    <w:multiLevelType w:val="hybridMultilevel"/>
    <w:tmpl w:val="2564EDF0"/>
    <w:lvl w:ilvl="0" w:tplc="C8607FD2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C1D29"/>
    <w:multiLevelType w:val="hybridMultilevel"/>
    <w:tmpl w:val="2BDE6322"/>
    <w:lvl w:ilvl="0" w:tplc="991E79B4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675F03"/>
    <w:multiLevelType w:val="hybridMultilevel"/>
    <w:tmpl w:val="038C51E2"/>
    <w:lvl w:ilvl="0" w:tplc="39EA2C5A">
      <w:start w:val="1"/>
      <w:numFmt w:val="decimal"/>
      <w:lvlText w:val="1.%1"/>
      <w:lvlJc w:val="left"/>
      <w:pPr>
        <w:ind w:left="720" w:hanging="360"/>
      </w:pPr>
      <w:rPr>
        <w:rFonts w:ascii="TH Sarabun New" w:hAnsi="TH Sarabun New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C169C"/>
    <w:multiLevelType w:val="hybridMultilevel"/>
    <w:tmpl w:val="14E856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E64E4D"/>
    <w:multiLevelType w:val="hybridMultilevel"/>
    <w:tmpl w:val="5800659E"/>
    <w:lvl w:ilvl="0" w:tplc="991E79B4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11E27"/>
    <w:multiLevelType w:val="hybridMultilevel"/>
    <w:tmpl w:val="E4F8B6EC"/>
    <w:lvl w:ilvl="0" w:tplc="7C8C644C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7474B"/>
    <w:multiLevelType w:val="hybridMultilevel"/>
    <w:tmpl w:val="9E22F858"/>
    <w:lvl w:ilvl="0" w:tplc="7C8C644C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4"/>
  </w:num>
  <w:num w:numId="4">
    <w:abstractNumId w:val="7"/>
  </w:num>
  <w:num w:numId="5">
    <w:abstractNumId w:val="12"/>
  </w:num>
  <w:num w:numId="6">
    <w:abstractNumId w:val="10"/>
  </w:num>
  <w:num w:numId="7">
    <w:abstractNumId w:val="27"/>
  </w:num>
  <w:num w:numId="8">
    <w:abstractNumId w:val="29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5"/>
  </w:num>
  <w:num w:numId="12">
    <w:abstractNumId w:val="20"/>
  </w:num>
  <w:num w:numId="13">
    <w:abstractNumId w:val="11"/>
  </w:num>
  <w:num w:numId="14">
    <w:abstractNumId w:val="28"/>
  </w:num>
  <w:num w:numId="15">
    <w:abstractNumId w:val="24"/>
  </w:num>
  <w:num w:numId="16">
    <w:abstractNumId w:val="19"/>
  </w:num>
  <w:num w:numId="17">
    <w:abstractNumId w:val="18"/>
  </w:num>
  <w:num w:numId="18">
    <w:abstractNumId w:val="9"/>
  </w:num>
  <w:num w:numId="19">
    <w:abstractNumId w:val="15"/>
  </w:num>
  <w:num w:numId="20">
    <w:abstractNumId w:val="0"/>
  </w:num>
  <w:num w:numId="21">
    <w:abstractNumId w:val="14"/>
  </w:num>
  <w:num w:numId="22">
    <w:abstractNumId w:val="1"/>
  </w:num>
  <w:num w:numId="23">
    <w:abstractNumId w:val="22"/>
  </w:num>
  <w:num w:numId="24">
    <w:abstractNumId w:val="3"/>
  </w:num>
  <w:num w:numId="25">
    <w:abstractNumId w:val="17"/>
  </w:num>
  <w:num w:numId="26">
    <w:abstractNumId w:val="6"/>
  </w:num>
  <w:num w:numId="27">
    <w:abstractNumId w:val="30"/>
  </w:num>
  <w:num w:numId="28">
    <w:abstractNumId w:val="5"/>
  </w:num>
  <w:num w:numId="29">
    <w:abstractNumId w:val="26"/>
  </w:num>
  <w:num w:numId="30">
    <w:abstractNumId w:val="8"/>
  </w:num>
  <w:num w:numId="31">
    <w:abstractNumId w:val="32"/>
  </w:num>
  <w:num w:numId="32">
    <w:abstractNumId w:val="16"/>
  </w:num>
  <w:num w:numId="33">
    <w:abstractNumId w:val="3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00F0"/>
    <w:rsid w:val="000001B8"/>
    <w:rsid w:val="0000047E"/>
    <w:rsid w:val="00000D1A"/>
    <w:rsid w:val="00001355"/>
    <w:rsid w:val="000013D1"/>
    <w:rsid w:val="00001C18"/>
    <w:rsid w:val="00002046"/>
    <w:rsid w:val="0000263C"/>
    <w:rsid w:val="0000277D"/>
    <w:rsid w:val="00004C54"/>
    <w:rsid w:val="00005492"/>
    <w:rsid w:val="0000571B"/>
    <w:rsid w:val="0000771A"/>
    <w:rsid w:val="00007B3C"/>
    <w:rsid w:val="00007C8A"/>
    <w:rsid w:val="000105D8"/>
    <w:rsid w:val="00011188"/>
    <w:rsid w:val="000129C2"/>
    <w:rsid w:val="00012B2C"/>
    <w:rsid w:val="00013173"/>
    <w:rsid w:val="00013229"/>
    <w:rsid w:val="000137D5"/>
    <w:rsid w:val="00013867"/>
    <w:rsid w:val="00013942"/>
    <w:rsid w:val="000142A4"/>
    <w:rsid w:val="00014696"/>
    <w:rsid w:val="00015037"/>
    <w:rsid w:val="000155DA"/>
    <w:rsid w:val="00015BF5"/>
    <w:rsid w:val="00015E94"/>
    <w:rsid w:val="00016481"/>
    <w:rsid w:val="00017239"/>
    <w:rsid w:val="0002048B"/>
    <w:rsid w:val="0002095B"/>
    <w:rsid w:val="000216D0"/>
    <w:rsid w:val="000218CE"/>
    <w:rsid w:val="000222DB"/>
    <w:rsid w:val="0002374B"/>
    <w:rsid w:val="000247CB"/>
    <w:rsid w:val="00026BBD"/>
    <w:rsid w:val="00026BE8"/>
    <w:rsid w:val="00027D95"/>
    <w:rsid w:val="00027FFA"/>
    <w:rsid w:val="00030C2A"/>
    <w:rsid w:val="00032442"/>
    <w:rsid w:val="00032742"/>
    <w:rsid w:val="00032E44"/>
    <w:rsid w:val="00033D7B"/>
    <w:rsid w:val="00034E4C"/>
    <w:rsid w:val="0003584A"/>
    <w:rsid w:val="00035A8E"/>
    <w:rsid w:val="00035B49"/>
    <w:rsid w:val="000365FC"/>
    <w:rsid w:val="00036EEE"/>
    <w:rsid w:val="000378D4"/>
    <w:rsid w:val="00042487"/>
    <w:rsid w:val="0004286B"/>
    <w:rsid w:val="00042B7B"/>
    <w:rsid w:val="00042E3A"/>
    <w:rsid w:val="0004317F"/>
    <w:rsid w:val="00043B0C"/>
    <w:rsid w:val="00045D62"/>
    <w:rsid w:val="000465A1"/>
    <w:rsid w:val="000466D1"/>
    <w:rsid w:val="0004687E"/>
    <w:rsid w:val="000468DE"/>
    <w:rsid w:val="00046CD1"/>
    <w:rsid w:val="00047036"/>
    <w:rsid w:val="00047169"/>
    <w:rsid w:val="000478E5"/>
    <w:rsid w:val="00047AAF"/>
    <w:rsid w:val="000509F2"/>
    <w:rsid w:val="00050DA8"/>
    <w:rsid w:val="00051715"/>
    <w:rsid w:val="00051B27"/>
    <w:rsid w:val="00052066"/>
    <w:rsid w:val="000541AB"/>
    <w:rsid w:val="00054D3E"/>
    <w:rsid w:val="00055E15"/>
    <w:rsid w:val="00056614"/>
    <w:rsid w:val="00056A4A"/>
    <w:rsid w:val="00056EA6"/>
    <w:rsid w:val="00057064"/>
    <w:rsid w:val="00057D90"/>
    <w:rsid w:val="0006039B"/>
    <w:rsid w:val="0006047F"/>
    <w:rsid w:val="000606FE"/>
    <w:rsid w:val="00060994"/>
    <w:rsid w:val="00060A89"/>
    <w:rsid w:val="00060B7B"/>
    <w:rsid w:val="0006227C"/>
    <w:rsid w:val="00064107"/>
    <w:rsid w:val="0006475F"/>
    <w:rsid w:val="00064E51"/>
    <w:rsid w:val="000655BE"/>
    <w:rsid w:val="00066163"/>
    <w:rsid w:val="00066228"/>
    <w:rsid w:val="00067400"/>
    <w:rsid w:val="000702E9"/>
    <w:rsid w:val="00070454"/>
    <w:rsid w:val="00071B40"/>
    <w:rsid w:val="0007297C"/>
    <w:rsid w:val="00073469"/>
    <w:rsid w:val="000735C3"/>
    <w:rsid w:val="00074D67"/>
    <w:rsid w:val="00075614"/>
    <w:rsid w:val="000764B2"/>
    <w:rsid w:val="00077235"/>
    <w:rsid w:val="00077C25"/>
    <w:rsid w:val="0008010C"/>
    <w:rsid w:val="00081A5B"/>
    <w:rsid w:val="00081CFA"/>
    <w:rsid w:val="000824B4"/>
    <w:rsid w:val="0008297E"/>
    <w:rsid w:val="00082BDF"/>
    <w:rsid w:val="000838CC"/>
    <w:rsid w:val="00084040"/>
    <w:rsid w:val="0008496D"/>
    <w:rsid w:val="00084D88"/>
    <w:rsid w:val="00084EBE"/>
    <w:rsid w:val="000851E3"/>
    <w:rsid w:val="00085F06"/>
    <w:rsid w:val="00086C0D"/>
    <w:rsid w:val="000871B1"/>
    <w:rsid w:val="000903E5"/>
    <w:rsid w:val="00090DB3"/>
    <w:rsid w:val="000915AE"/>
    <w:rsid w:val="00091D69"/>
    <w:rsid w:val="00092BFF"/>
    <w:rsid w:val="0009314F"/>
    <w:rsid w:val="00093A59"/>
    <w:rsid w:val="00094FB2"/>
    <w:rsid w:val="00095C9F"/>
    <w:rsid w:val="000962D1"/>
    <w:rsid w:val="0009769D"/>
    <w:rsid w:val="0009770B"/>
    <w:rsid w:val="00097E4C"/>
    <w:rsid w:val="000A053E"/>
    <w:rsid w:val="000A06C0"/>
    <w:rsid w:val="000A0D57"/>
    <w:rsid w:val="000A10D3"/>
    <w:rsid w:val="000A1681"/>
    <w:rsid w:val="000A1DFC"/>
    <w:rsid w:val="000A2845"/>
    <w:rsid w:val="000A2F8E"/>
    <w:rsid w:val="000A3221"/>
    <w:rsid w:val="000A4FFF"/>
    <w:rsid w:val="000A5D61"/>
    <w:rsid w:val="000A5D7C"/>
    <w:rsid w:val="000A611A"/>
    <w:rsid w:val="000A641F"/>
    <w:rsid w:val="000A71C7"/>
    <w:rsid w:val="000A7903"/>
    <w:rsid w:val="000A7E49"/>
    <w:rsid w:val="000A7FEA"/>
    <w:rsid w:val="000B037E"/>
    <w:rsid w:val="000B0470"/>
    <w:rsid w:val="000B10C2"/>
    <w:rsid w:val="000B13DC"/>
    <w:rsid w:val="000B1432"/>
    <w:rsid w:val="000B2702"/>
    <w:rsid w:val="000B2794"/>
    <w:rsid w:val="000B2F6D"/>
    <w:rsid w:val="000B4FE1"/>
    <w:rsid w:val="000B5D71"/>
    <w:rsid w:val="000B5D7A"/>
    <w:rsid w:val="000B62B6"/>
    <w:rsid w:val="000B64CF"/>
    <w:rsid w:val="000B6A7B"/>
    <w:rsid w:val="000B6C12"/>
    <w:rsid w:val="000B7424"/>
    <w:rsid w:val="000B75ED"/>
    <w:rsid w:val="000B7D18"/>
    <w:rsid w:val="000B7EEC"/>
    <w:rsid w:val="000C0AB5"/>
    <w:rsid w:val="000C168F"/>
    <w:rsid w:val="000C23AD"/>
    <w:rsid w:val="000C2431"/>
    <w:rsid w:val="000C346F"/>
    <w:rsid w:val="000C4A3D"/>
    <w:rsid w:val="000C4E36"/>
    <w:rsid w:val="000C5EF4"/>
    <w:rsid w:val="000C5F1E"/>
    <w:rsid w:val="000C6474"/>
    <w:rsid w:val="000C648C"/>
    <w:rsid w:val="000C76B3"/>
    <w:rsid w:val="000C7875"/>
    <w:rsid w:val="000D052B"/>
    <w:rsid w:val="000D07CF"/>
    <w:rsid w:val="000D0C79"/>
    <w:rsid w:val="000D10F7"/>
    <w:rsid w:val="000D1F16"/>
    <w:rsid w:val="000D357F"/>
    <w:rsid w:val="000D3C9B"/>
    <w:rsid w:val="000D3D37"/>
    <w:rsid w:val="000D4E9D"/>
    <w:rsid w:val="000D6B2F"/>
    <w:rsid w:val="000D7248"/>
    <w:rsid w:val="000D762E"/>
    <w:rsid w:val="000D781D"/>
    <w:rsid w:val="000D7C64"/>
    <w:rsid w:val="000E021B"/>
    <w:rsid w:val="000E0892"/>
    <w:rsid w:val="000E08DC"/>
    <w:rsid w:val="000E143C"/>
    <w:rsid w:val="000E1BB0"/>
    <w:rsid w:val="000E1F7D"/>
    <w:rsid w:val="000E21AA"/>
    <w:rsid w:val="000E2E69"/>
    <w:rsid w:val="000E385E"/>
    <w:rsid w:val="000E3B3A"/>
    <w:rsid w:val="000E4423"/>
    <w:rsid w:val="000E4818"/>
    <w:rsid w:val="000E4F62"/>
    <w:rsid w:val="000E58A1"/>
    <w:rsid w:val="000E5AEF"/>
    <w:rsid w:val="000E6856"/>
    <w:rsid w:val="000E697A"/>
    <w:rsid w:val="000E6D12"/>
    <w:rsid w:val="000E747D"/>
    <w:rsid w:val="000E7849"/>
    <w:rsid w:val="000F0E45"/>
    <w:rsid w:val="000F0F1F"/>
    <w:rsid w:val="000F1997"/>
    <w:rsid w:val="000F2156"/>
    <w:rsid w:val="000F216C"/>
    <w:rsid w:val="000F2990"/>
    <w:rsid w:val="000F2BC4"/>
    <w:rsid w:val="000F3A97"/>
    <w:rsid w:val="000F3D9F"/>
    <w:rsid w:val="000F5CC4"/>
    <w:rsid w:val="000F5D3C"/>
    <w:rsid w:val="000F6651"/>
    <w:rsid w:val="000F671B"/>
    <w:rsid w:val="000F74CF"/>
    <w:rsid w:val="000F75D2"/>
    <w:rsid w:val="000F7C49"/>
    <w:rsid w:val="00100310"/>
    <w:rsid w:val="00100458"/>
    <w:rsid w:val="001009D0"/>
    <w:rsid w:val="00100B3B"/>
    <w:rsid w:val="00101DE0"/>
    <w:rsid w:val="00102BFF"/>
    <w:rsid w:val="00102DA5"/>
    <w:rsid w:val="00102E2B"/>
    <w:rsid w:val="0010408B"/>
    <w:rsid w:val="001040CA"/>
    <w:rsid w:val="0010420D"/>
    <w:rsid w:val="001045AD"/>
    <w:rsid w:val="0010469A"/>
    <w:rsid w:val="00105EF1"/>
    <w:rsid w:val="00106966"/>
    <w:rsid w:val="00106F7B"/>
    <w:rsid w:val="0011083E"/>
    <w:rsid w:val="00110D35"/>
    <w:rsid w:val="00111B06"/>
    <w:rsid w:val="001122D5"/>
    <w:rsid w:val="001122F4"/>
    <w:rsid w:val="001123FD"/>
    <w:rsid w:val="00112BDC"/>
    <w:rsid w:val="00113482"/>
    <w:rsid w:val="00113776"/>
    <w:rsid w:val="00113B1F"/>
    <w:rsid w:val="00114592"/>
    <w:rsid w:val="0011467E"/>
    <w:rsid w:val="00114BD0"/>
    <w:rsid w:val="00114D8A"/>
    <w:rsid w:val="0011558E"/>
    <w:rsid w:val="001161B0"/>
    <w:rsid w:val="00116788"/>
    <w:rsid w:val="00116F08"/>
    <w:rsid w:val="00117473"/>
    <w:rsid w:val="001174C8"/>
    <w:rsid w:val="00120651"/>
    <w:rsid w:val="001211CA"/>
    <w:rsid w:val="00121F72"/>
    <w:rsid w:val="00122419"/>
    <w:rsid w:val="00122F9A"/>
    <w:rsid w:val="00123880"/>
    <w:rsid w:val="0012454C"/>
    <w:rsid w:val="00124745"/>
    <w:rsid w:val="001255FA"/>
    <w:rsid w:val="0012567D"/>
    <w:rsid w:val="00125F5E"/>
    <w:rsid w:val="00126F30"/>
    <w:rsid w:val="00127F36"/>
    <w:rsid w:val="00130E8A"/>
    <w:rsid w:val="0013130D"/>
    <w:rsid w:val="00131340"/>
    <w:rsid w:val="00131454"/>
    <w:rsid w:val="00133919"/>
    <w:rsid w:val="00133CA6"/>
    <w:rsid w:val="00134098"/>
    <w:rsid w:val="001347CE"/>
    <w:rsid w:val="00135035"/>
    <w:rsid w:val="001361DE"/>
    <w:rsid w:val="001400BB"/>
    <w:rsid w:val="00140608"/>
    <w:rsid w:val="00142253"/>
    <w:rsid w:val="00142E91"/>
    <w:rsid w:val="00142E9E"/>
    <w:rsid w:val="0014347B"/>
    <w:rsid w:val="00144981"/>
    <w:rsid w:val="00144B9D"/>
    <w:rsid w:val="00145720"/>
    <w:rsid w:val="001468AD"/>
    <w:rsid w:val="00147B43"/>
    <w:rsid w:val="00147C5D"/>
    <w:rsid w:val="00150B3D"/>
    <w:rsid w:val="00150E82"/>
    <w:rsid w:val="0015175C"/>
    <w:rsid w:val="001517C6"/>
    <w:rsid w:val="0015289A"/>
    <w:rsid w:val="001532E4"/>
    <w:rsid w:val="00153F57"/>
    <w:rsid w:val="0015574D"/>
    <w:rsid w:val="00156F88"/>
    <w:rsid w:val="00157932"/>
    <w:rsid w:val="0016016D"/>
    <w:rsid w:val="00160BEA"/>
    <w:rsid w:val="00160DA3"/>
    <w:rsid w:val="001610D5"/>
    <w:rsid w:val="00161723"/>
    <w:rsid w:val="00161B02"/>
    <w:rsid w:val="0016217C"/>
    <w:rsid w:val="001631A1"/>
    <w:rsid w:val="00163DE5"/>
    <w:rsid w:val="001645A6"/>
    <w:rsid w:val="00164B0E"/>
    <w:rsid w:val="00164F2D"/>
    <w:rsid w:val="0016609C"/>
    <w:rsid w:val="0016615B"/>
    <w:rsid w:val="001663B3"/>
    <w:rsid w:val="001664CA"/>
    <w:rsid w:val="0016658E"/>
    <w:rsid w:val="00166A1F"/>
    <w:rsid w:val="00166FA8"/>
    <w:rsid w:val="001679A5"/>
    <w:rsid w:val="00167C29"/>
    <w:rsid w:val="001705FF"/>
    <w:rsid w:val="0017223C"/>
    <w:rsid w:val="0017262A"/>
    <w:rsid w:val="00172A28"/>
    <w:rsid w:val="00173983"/>
    <w:rsid w:val="001739DA"/>
    <w:rsid w:val="00173AE3"/>
    <w:rsid w:val="0017414D"/>
    <w:rsid w:val="001756FF"/>
    <w:rsid w:val="00175A15"/>
    <w:rsid w:val="001762B7"/>
    <w:rsid w:val="001772C6"/>
    <w:rsid w:val="00177A0A"/>
    <w:rsid w:val="00177A33"/>
    <w:rsid w:val="00180207"/>
    <w:rsid w:val="001802E7"/>
    <w:rsid w:val="00180E67"/>
    <w:rsid w:val="00181CBA"/>
    <w:rsid w:val="00182DB3"/>
    <w:rsid w:val="00183BC8"/>
    <w:rsid w:val="0018443A"/>
    <w:rsid w:val="0018454E"/>
    <w:rsid w:val="001866F2"/>
    <w:rsid w:val="00186ECF"/>
    <w:rsid w:val="00186F8E"/>
    <w:rsid w:val="00187730"/>
    <w:rsid w:val="0018790A"/>
    <w:rsid w:val="00190D43"/>
    <w:rsid w:val="00190F0E"/>
    <w:rsid w:val="0019158E"/>
    <w:rsid w:val="00191E58"/>
    <w:rsid w:val="001922DA"/>
    <w:rsid w:val="00192661"/>
    <w:rsid w:val="001926E8"/>
    <w:rsid w:val="00193DDB"/>
    <w:rsid w:val="0019467B"/>
    <w:rsid w:val="001952E1"/>
    <w:rsid w:val="001952EC"/>
    <w:rsid w:val="00195784"/>
    <w:rsid w:val="00195EEC"/>
    <w:rsid w:val="00196780"/>
    <w:rsid w:val="00196E9B"/>
    <w:rsid w:val="001A0595"/>
    <w:rsid w:val="001A1630"/>
    <w:rsid w:val="001A3054"/>
    <w:rsid w:val="001A3E03"/>
    <w:rsid w:val="001A42C2"/>
    <w:rsid w:val="001A441E"/>
    <w:rsid w:val="001A45FC"/>
    <w:rsid w:val="001A47AE"/>
    <w:rsid w:val="001A4A0A"/>
    <w:rsid w:val="001A4DC4"/>
    <w:rsid w:val="001A5A6D"/>
    <w:rsid w:val="001A5CD8"/>
    <w:rsid w:val="001A5EDA"/>
    <w:rsid w:val="001A5F31"/>
    <w:rsid w:val="001A5F58"/>
    <w:rsid w:val="001A677F"/>
    <w:rsid w:val="001A6A30"/>
    <w:rsid w:val="001A6BD2"/>
    <w:rsid w:val="001A75B5"/>
    <w:rsid w:val="001A77FA"/>
    <w:rsid w:val="001A7BCA"/>
    <w:rsid w:val="001A7C83"/>
    <w:rsid w:val="001B4699"/>
    <w:rsid w:val="001B480E"/>
    <w:rsid w:val="001B4F3F"/>
    <w:rsid w:val="001B4F70"/>
    <w:rsid w:val="001B5326"/>
    <w:rsid w:val="001B63D5"/>
    <w:rsid w:val="001B6ECF"/>
    <w:rsid w:val="001B70B2"/>
    <w:rsid w:val="001B7769"/>
    <w:rsid w:val="001B7858"/>
    <w:rsid w:val="001B7883"/>
    <w:rsid w:val="001C184C"/>
    <w:rsid w:val="001C20FB"/>
    <w:rsid w:val="001C219C"/>
    <w:rsid w:val="001C2622"/>
    <w:rsid w:val="001C2B55"/>
    <w:rsid w:val="001C3A7A"/>
    <w:rsid w:val="001C3BBA"/>
    <w:rsid w:val="001C477D"/>
    <w:rsid w:val="001C5778"/>
    <w:rsid w:val="001C59F1"/>
    <w:rsid w:val="001C6F35"/>
    <w:rsid w:val="001C7873"/>
    <w:rsid w:val="001C7C54"/>
    <w:rsid w:val="001D043E"/>
    <w:rsid w:val="001D0A35"/>
    <w:rsid w:val="001D0D3B"/>
    <w:rsid w:val="001D16B4"/>
    <w:rsid w:val="001D1B39"/>
    <w:rsid w:val="001D21E1"/>
    <w:rsid w:val="001D2548"/>
    <w:rsid w:val="001D3908"/>
    <w:rsid w:val="001D3CAD"/>
    <w:rsid w:val="001D3EBC"/>
    <w:rsid w:val="001D4919"/>
    <w:rsid w:val="001D4AD6"/>
    <w:rsid w:val="001D575D"/>
    <w:rsid w:val="001D5C52"/>
    <w:rsid w:val="001D6B6A"/>
    <w:rsid w:val="001D6CA8"/>
    <w:rsid w:val="001D7502"/>
    <w:rsid w:val="001E003B"/>
    <w:rsid w:val="001E017D"/>
    <w:rsid w:val="001E071C"/>
    <w:rsid w:val="001E1A44"/>
    <w:rsid w:val="001E2F05"/>
    <w:rsid w:val="001E3091"/>
    <w:rsid w:val="001E44CA"/>
    <w:rsid w:val="001E4FA9"/>
    <w:rsid w:val="001E573B"/>
    <w:rsid w:val="001E59D2"/>
    <w:rsid w:val="001E67C2"/>
    <w:rsid w:val="001E6BBE"/>
    <w:rsid w:val="001E7042"/>
    <w:rsid w:val="001E736E"/>
    <w:rsid w:val="001E7508"/>
    <w:rsid w:val="001E7703"/>
    <w:rsid w:val="001E795C"/>
    <w:rsid w:val="001E7ADD"/>
    <w:rsid w:val="001E7DF5"/>
    <w:rsid w:val="001F028F"/>
    <w:rsid w:val="001F17EB"/>
    <w:rsid w:val="001F1FF3"/>
    <w:rsid w:val="001F290A"/>
    <w:rsid w:val="001F2F34"/>
    <w:rsid w:val="001F42A8"/>
    <w:rsid w:val="001F459A"/>
    <w:rsid w:val="001F4E4A"/>
    <w:rsid w:val="001F4F54"/>
    <w:rsid w:val="001F59BE"/>
    <w:rsid w:val="001F5C3B"/>
    <w:rsid w:val="001F606F"/>
    <w:rsid w:val="001F62E7"/>
    <w:rsid w:val="001F642F"/>
    <w:rsid w:val="001F64B0"/>
    <w:rsid w:val="001F721A"/>
    <w:rsid w:val="001F779A"/>
    <w:rsid w:val="0020074A"/>
    <w:rsid w:val="002007CD"/>
    <w:rsid w:val="00200F17"/>
    <w:rsid w:val="00201172"/>
    <w:rsid w:val="00202070"/>
    <w:rsid w:val="0020207E"/>
    <w:rsid w:val="00202251"/>
    <w:rsid w:val="00202B79"/>
    <w:rsid w:val="0020324B"/>
    <w:rsid w:val="00203A30"/>
    <w:rsid w:val="00203AD4"/>
    <w:rsid w:val="00203C7D"/>
    <w:rsid w:val="002043A2"/>
    <w:rsid w:val="00205518"/>
    <w:rsid w:val="002056AE"/>
    <w:rsid w:val="00205B30"/>
    <w:rsid w:val="0020696F"/>
    <w:rsid w:val="002073AA"/>
    <w:rsid w:val="0021000D"/>
    <w:rsid w:val="0021105B"/>
    <w:rsid w:val="00212CB8"/>
    <w:rsid w:val="0021419B"/>
    <w:rsid w:val="002149B5"/>
    <w:rsid w:val="0021501B"/>
    <w:rsid w:val="002154B1"/>
    <w:rsid w:val="00215833"/>
    <w:rsid w:val="00215FEF"/>
    <w:rsid w:val="00216A82"/>
    <w:rsid w:val="00220CE5"/>
    <w:rsid w:val="00222CA3"/>
    <w:rsid w:val="0022484B"/>
    <w:rsid w:val="00224FFA"/>
    <w:rsid w:val="002253AE"/>
    <w:rsid w:val="00225D4A"/>
    <w:rsid w:val="002262DF"/>
    <w:rsid w:val="00226E40"/>
    <w:rsid w:val="002279D8"/>
    <w:rsid w:val="00227A8D"/>
    <w:rsid w:val="00230E4F"/>
    <w:rsid w:val="00231042"/>
    <w:rsid w:val="00231F41"/>
    <w:rsid w:val="002323EA"/>
    <w:rsid w:val="00233C26"/>
    <w:rsid w:val="00233F78"/>
    <w:rsid w:val="00234A3C"/>
    <w:rsid w:val="00235202"/>
    <w:rsid w:val="00235545"/>
    <w:rsid w:val="002358AB"/>
    <w:rsid w:val="00235980"/>
    <w:rsid w:val="00236DE8"/>
    <w:rsid w:val="00236E41"/>
    <w:rsid w:val="00237547"/>
    <w:rsid w:val="00237698"/>
    <w:rsid w:val="00237DA2"/>
    <w:rsid w:val="00237ED4"/>
    <w:rsid w:val="00240D90"/>
    <w:rsid w:val="00241572"/>
    <w:rsid w:val="002424AC"/>
    <w:rsid w:val="002428BC"/>
    <w:rsid w:val="00244021"/>
    <w:rsid w:val="00244C2C"/>
    <w:rsid w:val="00245485"/>
    <w:rsid w:val="00246214"/>
    <w:rsid w:val="00246A6C"/>
    <w:rsid w:val="00246B16"/>
    <w:rsid w:val="002474C7"/>
    <w:rsid w:val="00247582"/>
    <w:rsid w:val="00247BE5"/>
    <w:rsid w:val="00247C38"/>
    <w:rsid w:val="00250539"/>
    <w:rsid w:val="002505BA"/>
    <w:rsid w:val="00250891"/>
    <w:rsid w:val="00250A32"/>
    <w:rsid w:val="00251166"/>
    <w:rsid w:val="00251AFC"/>
    <w:rsid w:val="00251E01"/>
    <w:rsid w:val="0025227A"/>
    <w:rsid w:val="00252681"/>
    <w:rsid w:val="00252760"/>
    <w:rsid w:val="002534DF"/>
    <w:rsid w:val="0025451D"/>
    <w:rsid w:val="00255A36"/>
    <w:rsid w:val="00256079"/>
    <w:rsid w:val="0025629F"/>
    <w:rsid w:val="002562E2"/>
    <w:rsid w:val="00256493"/>
    <w:rsid w:val="00256918"/>
    <w:rsid w:val="00256C77"/>
    <w:rsid w:val="00257967"/>
    <w:rsid w:val="00260094"/>
    <w:rsid w:val="00260232"/>
    <w:rsid w:val="0026058F"/>
    <w:rsid w:val="002617D3"/>
    <w:rsid w:val="002618F5"/>
    <w:rsid w:val="0026190C"/>
    <w:rsid w:val="002619FE"/>
    <w:rsid w:val="00261F93"/>
    <w:rsid w:val="00262386"/>
    <w:rsid w:val="00263436"/>
    <w:rsid w:val="0026388C"/>
    <w:rsid w:val="00263949"/>
    <w:rsid w:val="00264469"/>
    <w:rsid w:val="00264F48"/>
    <w:rsid w:val="00266786"/>
    <w:rsid w:val="00266D51"/>
    <w:rsid w:val="0026732B"/>
    <w:rsid w:val="002717AD"/>
    <w:rsid w:val="002722D6"/>
    <w:rsid w:val="002728AD"/>
    <w:rsid w:val="00272B38"/>
    <w:rsid w:val="00272EF0"/>
    <w:rsid w:val="00272FC5"/>
    <w:rsid w:val="002742D1"/>
    <w:rsid w:val="00274588"/>
    <w:rsid w:val="0027480F"/>
    <w:rsid w:val="00274868"/>
    <w:rsid w:val="00275481"/>
    <w:rsid w:val="00276257"/>
    <w:rsid w:val="002765B3"/>
    <w:rsid w:val="002772D8"/>
    <w:rsid w:val="002778F4"/>
    <w:rsid w:val="00277D12"/>
    <w:rsid w:val="00280025"/>
    <w:rsid w:val="00280335"/>
    <w:rsid w:val="002808F2"/>
    <w:rsid w:val="00282CDA"/>
    <w:rsid w:val="00283001"/>
    <w:rsid w:val="002832B9"/>
    <w:rsid w:val="00283C25"/>
    <w:rsid w:val="00284232"/>
    <w:rsid w:val="00284A3D"/>
    <w:rsid w:val="002854FB"/>
    <w:rsid w:val="00285515"/>
    <w:rsid w:val="00285F0B"/>
    <w:rsid w:val="00286536"/>
    <w:rsid w:val="0028654C"/>
    <w:rsid w:val="002869AD"/>
    <w:rsid w:val="00287A2F"/>
    <w:rsid w:val="00287A78"/>
    <w:rsid w:val="00290026"/>
    <w:rsid w:val="00290371"/>
    <w:rsid w:val="00290FFC"/>
    <w:rsid w:val="0029110C"/>
    <w:rsid w:val="00291A39"/>
    <w:rsid w:val="00291CA2"/>
    <w:rsid w:val="00293F66"/>
    <w:rsid w:val="0029454C"/>
    <w:rsid w:val="002946E2"/>
    <w:rsid w:val="0029499E"/>
    <w:rsid w:val="00294E2D"/>
    <w:rsid w:val="00295D97"/>
    <w:rsid w:val="00296808"/>
    <w:rsid w:val="0029696A"/>
    <w:rsid w:val="00296C36"/>
    <w:rsid w:val="00297495"/>
    <w:rsid w:val="00297F33"/>
    <w:rsid w:val="002A0205"/>
    <w:rsid w:val="002A05DE"/>
    <w:rsid w:val="002A0F9F"/>
    <w:rsid w:val="002A11C3"/>
    <w:rsid w:val="002A1DF9"/>
    <w:rsid w:val="002A1F2E"/>
    <w:rsid w:val="002A226A"/>
    <w:rsid w:val="002A23E6"/>
    <w:rsid w:val="002A300D"/>
    <w:rsid w:val="002A47AC"/>
    <w:rsid w:val="002A57BE"/>
    <w:rsid w:val="002A617C"/>
    <w:rsid w:val="002A7D02"/>
    <w:rsid w:val="002B0062"/>
    <w:rsid w:val="002B197C"/>
    <w:rsid w:val="002B1EDA"/>
    <w:rsid w:val="002B2625"/>
    <w:rsid w:val="002B2824"/>
    <w:rsid w:val="002B3584"/>
    <w:rsid w:val="002B36C8"/>
    <w:rsid w:val="002B4340"/>
    <w:rsid w:val="002B459C"/>
    <w:rsid w:val="002B6EE8"/>
    <w:rsid w:val="002C1009"/>
    <w:rsid w:val="002C22FB"/>
    <w:rsid w:val="002C2761"/>
    <w:rsid w:val="002C29D1"/>
    <w:rsid w:val="002C33F6"/>
    <w:rsid w:val="002C38B0"/>
    <w:rsid w:val="002C3D2C"/>
    <w:rsid w:val="002C3FC2"/>
    <w:rsid w:val="002C4766"/>
    <w:rsid w:val="002C643A"/>
    <w:rsid w:val="002C6A90"/>
    <w:rsid w:val="002C70EA"/>
    <w:rsid w:val="002C7D17"/>
    <w:rsid w:val="002D022B"/>
    <w:rsid w:val="002D13E3"/>
    <w:rsid w:val="002D25EF"/>
    <w:rsid w:val="002D26D2"/>
    <w:rsid w:val="002D46D1"/>
    <w:rsid w:val="002D5013"/>
    <w:rsid w:val="002D50D2"/>
    <w:rsid w:val="002D65D6"/>
    <w:rsid w:val="002D6A22"/>
    <w:rsid w:val="002D7762"/>
    <w:rsid w:val="002E0043"/>
    <w:rsid w:val="002E1052"/>
    <w:rsid w:val="002E1561"/>
    <w:rsid w:val="002E1AD0"/>
    <w:rsid w:val="002E2CC4"/>
    <w:rsid w:val="002E43E8"/>
    <w:rsid w:val="002E5AB5"/>
    <w:rsid w:val="002E5D9E"/>
    <w:rsid w:val="002E62BF"/>
    <w:rsid w:val="002E6880"/>
    <w:rsid w:val="002E71C1"/>
    <w:rsid w:val="002E77AF"/>
    <w:rsid w:val="002F070B"/>
    <w:rsid w:val="002F1A6D"/>
    <w:rsid w:val="002F36FB"/>
    <w:rsid w:val="002F5BE8"/>
    <w:rsid w:val="002F6EBC"/>
    <w:rsid w:val="002F7674"/>
    <w:rsid w:val="002F796A"/>
    <w:rsid w:val="003008EC"/>
    <w:rsid w:val="00301421"/>
    <w:rsid w:val="0030177A"/>
    <w:rsid w:val="00301AD1"/>
    <w:rsid w:val="0030276D"/>
    <w:rsid w:val="00302F08"/>
    <w:rsid w:val="00303385"/>
    <w:rsid w:val="003036F6"/>
    <w:rsid w:val="003039A7"/>
    <w:rsid w:val="003045FF"/>
    <w:rsid w:val="00304D67"/>
    <w:rsid w:val="0030626E"/>
    <w:rsid w:val="00306369"/>
    <w:rsid w:val="00306B2E"/>
    <w:rsid w:val="003072ED"/>
    <w:rsid w:val="00307628"/>
    <w:rsid w:val="0030786F"/>
    <w:rsid w:val="003078C6"/>
    <w:rsid w:val="0031102C"/>
    <w:rsid w:val="0031206E"/>
    <w:rsid w:val="0031265C"/>
    <w:rsid w:val="00312AA3"/>
    <w:rsid w:val="003130BF"/>
    <w:rsid w:val="003138AA"/>
    <w:rsid w:val="00313CF3"/>
    <w:rsid w:val="003142E6"/>
    <w:rsid w:val="003152CE"/>
    <w:rsid w:val="0032030C"/>
    <w:rsid w:val="0032170A"/>
    <w:rsid w:val="0032282A"/>
    <w:rsid w:val="00322DA8"/>
    <w:rsid w:val="003231DD"/>
    <w:rsid w:val="003231F0"/>
    <w:rsid w:val="003233EA"/>
    <w:rsid w:val="00323881"/>
    <w:rsid w:val="003248E9"/>
    <w:rsid w:val="00324FDB"/>
    <w:rsid w:val="00324FE5"/>
    <w:rsid w:val="00325013"/>
    <w:rsid w:val="003255FF"/>
    <w:rsid w:val="0032620B"/>
    <w:rsid w:val="00326486"/>
    <w:rsid w:val="003265B5"/>
    <w:rsid w:val="003268EF"/>
    <w:rsid w:val="00326921"/>
    <w:rsid w:val="00327EAE"/>
    <w:rsid w:val="00330D9A"/>
    <w:rsid w:val="00333490"/>
    <w:rsid w:val="0033390C"/>
    <w:rsid w:val="003343FB"/>
    <w:rsid w:val="00334B07"/>
    <w:rsid w:val="003355A4"/>
    <w:rsid w:val="003361C0"/>
    <w:rsid w:val="00340B70"/>
    <w:rsid w:val="0034262E"/>
    <w:rsid w:val="00343DFA"/>
    <w:rsid w:val="003461C0"/>
    <w:rsid w:val="00346405"/>
    <w:rsid w:val="003467C5"/>
    <w:rsid w:val="0034723E"/>
    <w:rsid w:val="00350D02"/>
    <w:rsid w:val="0035261F"/>
    <w:rsid w:val="003527FF"/>
    <w:rsid w:val="00352811"/>
    <w:rsid w:val="00353C9A"/>
    <w:rsid w:val="0035427E"/>
    <w:rsid w:val="00354AAD"/>
    <w:rsid w:val="00354C03"/>
    <w:rsid w:val="00355181"/>
    <w:rsid w:val="00355B20"/>
    <w:rsid w:val="00356012"/>
    <w:rsid w:val="003566A1"/>
    <w:rsid w:val="00357137"/>
    <w:rsid w:val="00357225"/>
    <w:rsid w:val="003574BB"/>
    <w:rsid w:val="0036023E"/>
    <w:rsid w:val="003604C0"/>
    <w:rsid w:val="00360960"/>
    <w:rsid w:val="003610AB"/>
    <w:rsid w:val="003611B9"/>
    <w:rsid w:val="00361A94"/>
    <w:rsid w:val="00361CF7"/>
    <w:rsid w:val="00362730"/>
    <w:rsid w:val="0036358F"/>
    <w:rsid w:val="00363C92"/>
    <w:rsid w:val="00364F7F"/>
    <w:rsid w:val="003662A7"/>
    <w:rsid w:val="003672E5"/>
    <w:rsid w:val="00367ACB"/>
    <w:rsid w:val="00370C12"/>
    <w:rsid w:val="00370D9D"/>
    <w:rsid w:val="00370EE4"/>
    <w:rsid w:val="003712A5"/>
    <w:rsid w:val="0037140B"/>
    <w:rsid w:val="0037241E"/>
    <w:rsid w:val="00372859"/>
    <w:rsid w:val="003742A5"/>
    <w:rsid w:val="0037469B"/>
    <w:rsid w:val="00374D82"/>
    <w:rsid w:val="003758D9"/>
    <w:rsid w:val="00376131"/>
    <w:rsid w:val="00376384"/>
    <w:rsid w:val="00376741"/>
    <w:rsid w:val="00376F76"/>
    <w:rsid w:val="00380883"/>
    <w:rsid w:val="00380DB6"/>
    <w:rsid w:val="00381E13"/>
    <w:rsid w:val="003826D5"/>
    <w:rsid w:val="00385828"/>
    <w:rsid w:val="00385CD4"/>
    <w:rsid w:val="00390471"/>
    <w:rsid w:val="00390838"/>
    <w:rsid w:val="0039108D"/>
    <w:rsid w:val="003921D4"/>
    <w:rsid w:val="00393640"/>
    <w:rsid w:val="00393AEA"/>
    <w:rsid w:val="00395C24"/>
    <w:rsid w:val="00395EBC"/>
    <w:rsid w:val="00395FB0"/>
    <w:rsid w:val="0039630B"/>
    <w:rsid w:val="0039710C"/>
    <w:rsid w:val="0039746D"/>
    <w:rsid w:val="00397D1D"/>
    <w:rsid w:val="003A0D39"/>
    <w:rsid w:val="003A0E4C"/>
    <w:rsid w:val="003A15BC"/>
    <w:rsid w:val="003A235C"/>
    <w:rsid w:val="003A2D7E"/>
    <w:rsid w:val="003A3136"/>
    <w:rsid w:val="003A3D38"/>
    <w:rsid w:val="003A3F3B"/>
    <w:rsid w:val="003A50D5"/>
    <w:rsid w:val="003A6D19"/>
    <w:rsid w:val="003A735B"/>
    <w:rsid w:val="003A7705"/>
    <w:rsid w:val="003A7A12"/>
    <w:rsid w:val="003B03CC"/>
    <w:rsid w:val="003B04FA"/>
    <w:rsid w:val="003B0A18"/>
    <w:rsid w:val="003B0BCF"/>
    <w:rsid w:val="003B1049"/>
    <w:rsid w:val="003B216F"/>
    <w:rsid w:val="003B27EC"/>
    <w:rsid w:val="003B2FDD"/>
    <w:rsid w:val="003B39DE"/>
    <w:rsid w:val="003B3DB2"/>
    <w:rsid w:val="003B406A"/>
    <w:rsid w:val="003B427E"/>
    <w:rsid w:val="003B4636"/>
    <w:rsid w:val="003B4797"/>
    <w:rsid w:val="003B5DE9"/>
    <w:rsid w:val="003B6D27"/>
    <w:rsid w:val="003B7729"/>
    <w:rsid w:val="003C1026"/>
    <w:rsid w:val="003C1B6C"/>
    <w:rsid w:val="003C25A7"/>
    <w:rsid w:val="003C25E9"/>
    <w:rsid w:val="003C2642"/>
    <w:rsid w:val="003C2B90"/>
    <w:rsid w:val="003C2DC0"/>
    <w:rsid w:val="003C40FA"/>
    <w:rsid w:val="003C47EB"/>
    <w:rsid w:val="003C49A5"/>
    <w:rsid w:val="003C49EB"/>
    <w:rsid w:val="003C4C70"/>
    <w:rsid w:val="003C4D85"/>
    <w:rsid w:val="003C5DA3"/>
    <w:rsid w:val="003C614F"/>
    <w:rsid w:val="003C61C4"/>
    <w:rsid w:val="003C7396"/>
    <w:rsid w:val="003C7B94"/>
    <w:rsid w:val="003D1149"/>
    <w:rsid w:val="003D1AD0"/>
    <w:rsid w:val="003D1DF1"/>
    <w:rsid w:val="003D1E63"/>
    <w:rsid w:val="003D1EBB"/>
    <w:rsid w:val="003D2527"/>
    <w:rsid w:val="003D2DCD"/>
    <w:rsid w:val="003D2E08"/>
    <w:rsid w:val="003D3CD3"/>
    <w:rsid w:val="003D45A6"/>
    <w:rsid w:val="003D45AF"/>
    <w:rsid w:val="003D4955"/>
    <w:rsid w:val="003D5406"/>
    <w:rsid w:val="003D5B5F"/>
    <w:rsid w:val="003D78D7"/>
    <w:rsid w:val="003E2E1E"/>
    <w:rsid w:val="003E494E"/>
    <w:rsid w:val="003E56E8"/>
    <w:rsid w:val="003E713F"/>
    <w:rsid w:val="003E752F"/>
    <w:rsid w:val="003E773C"/>
    <w:rsid w:val="003E78F2"/>
    <w:rsid w:val="003E7CAC"/>
    <w:rsid w:val="003F1AA0"/>
    <w:rsid w:val="003F2E6F"/>
    <w:rsid w:val="003F2F07"/>
    <w:rsid w:val="003F3154"/>
    <w:rsid w:val="003F3D88"/>
    <w:rsid w:val="003F42C1"/>
    <w:rsid w:val="003F4E95"/>
    <w:rsid w:val="003F611A"/>
    <w:rsid w:val="003F6344"/>
    <w:rsid w:val="003F7EA9"/>
    <w:rsid w:val="004001B0"/>
    <w:rsid w:val="00400B5D"/>
    <w:rsid w:val="00401ABC"/>
    <w:rsid w:val="00402496"/>
    <w:rsid w:val="00402B26"/>
    <w:rsid w:val="00403AEA"/>
    <w:rsid w:val="00403B0F"/>
    <w:rsid w:val="00403F5E"/>
    <w:rsid w:val="00404300"/>
    <w:rsid w:val="004044AE"/>
    <w:rsid w:val="00404AB7"/>
    <w:rsid w:val="004052F2"/>
    <w:rsid w:val="004054B7"/>
    <w:rsid w:val="00405AA4"/>
    <w:rsid w:val="00405E42"/>
    <w:rsid w:val="004064FF"/>
    <w:rsid w:val="004068DC"/>
    <w:rsid w:val="004069CD"/>
    <w:rsid w:val="00407356"/>
    <w:rsid w:val="004121DA"/>
    <w:rsid w:val="0041479F"/>
    <w:rsid w:val="00415AC0"/>
    <w:rsid w:val="00416FF1"/>
    <w:rsid w:val="00417523"/>
    <w:rsid w:val="00417D0A"/>
    <w:rsid w:val="00417DB9"/>
    <w:rsid w:val="00420DAE"/>
    <w:rsid w:val="00421186"/>
    <w:rsid w:val="00422719"/>
    <w:rsid w:val="00422C51"/>
    <w:rsid w:val="00423026"/>
    <w:rsid w:val="00423036"/>
    <w:rsid w:val="00423B2F"/>
    <w:rsid w:val="00423B84"/>
    <w:rsid w:val="00424CAA"/>
    <w:rsid w:val="00425215"/>
    <w:rsid w:val="004254C8"/>
    <w:rsid w:val="00425654"/>
    <w:rsid w:val="00425716"/>
    <w:rsid w:val="00425B83"/>
    <w:rsid w:val="00425CB8"/>
    <w:rsid w:val="004260DD"/>
    <w:rsid w:val="004268B3"/>
    <w:rsid w:val="0042703A"/>
    <w:rsid w:val="00427978"/>
    <w:rsid w:val="004301EE"/>
    <w:rsid w:val="00431933"/>
    <w:rsid w:val="004325C6"/>
    <w:rsid w:val="00432C24"/>
    <w:rsid w:val="0043323A"/>
    <w:rsid w:val="0043388F"/>
    <w:rsid w:val="00433D68"/>
    <w:rsid w:val="00434191"/>
    <w:rsid w:val="0043472C"/>
    <w:rsid w:val="00434844"/>
    <w:rsid w:val="00434961"/>
    <w:rsid w:val="00434D70"/>
    <w:rsid w:val="004355E3"/>
    <w:rsid w:val="004359E3"/>
    <w:rsid w:val="00435ADE"/>
    <w:rsid w:val="004365C4"/>
    <w:rsid w:val="00436C48"/>
    <w:rsid w:val="00437A0A"/>
    <w:rsid w:val="004416DD"/>
    <w:rsid w:val="00441700"/>
    <w:rsid w:val="00442B35"/>
    <w:rsid w:val="004446BF"/>
    <w:rsid w:val="00444E87"/>
    <w:rsid w:val="00445BF0"/>
    <w:rsid w:val="00445C3C"/>
    <w:rsid w:val="00445FCA"/>
    <w:rsid w:val="00446294"/>
    <w:rsid w:val="00446DD2"/>
    <w:rsid w:val="00446F99"/>
    <w:rsid w:val="0045028C"/>
    <w:rsid w:val="00450357"/>
    <w:rsid w:val="0045059B"/>
    <w:rsid w:val="00450DFB"/>
    <w:rsid w:val="00451597"/>
    <w:rsid w:val="00452237"/>
    <w:rsid w:val="00452746"/>
    <w:rsid w:val="004532B8"/>
    <w:rsid w:val="00453500"/>
    <w:rsid w:val="00453D43"/>
    <w:rsid w:val="00455D48"/>
    <w:rsid w:val="00455FF0"/>
    <w:rsid w:val="00456268"/>
    <w:rsid w:val="00456E60"/>
    <w:rsid w:val="00457A22"/>
    <w:rsid w:val="00461507"/>
    <w:rsid w:val="0046169D"/>
    <w:rsid w:val="00462112"/>
    <w:rsid w:val="00462B9A"/>
    <w:rsid w:val="00462C96"/>
    <w:rsid w:val="00462F3C"/>
    <w:rsid w:val="00463AAF"/>
    <w:rsid w:val="00464086"/>
    <w:rsid w:val="00464EC7"/>
    <w:rsid w:val="004658D2"/>
    <w:rsid w:val="00466F1D"/>
    <w:rsid w:val="004670B5"/>
    <w:rsid w:val="0046718C"/>
    <w:rsid w:val="00467979"/>
    <w:rsid w:val="0046797B"/>
    <w:rsid w:val="004679D1"/>
    <w:rsid w:val="00467AD3"/>
    <w:rsid w:val="00467DA9"/>
    <w:rsid w:val="0047005B"/>
    <w:rsid w:val="004703FF"/>
    <w:rsid w:val="0047065B"/>
    <w:rsid w:val="004707E6"/>
    <w:rsid w:val="00470B6F"/>
    <w:rsid w:val="004720EA"/>
    <w:rsid w:val="004725AC"/>
    <w:rsid w:val="004730EF"/>
    <w:rsid w:val="00473C72"/>
    <w:rsid w:val="00474DDB"/>
    <w:rsid w:val="00474F84"/>
    <w:rsid w:val="0047560A"/>
    <w:rsid w:val="00476FA0"/>
    <w:rsid w:val="00477A3D"/>
    <w:rsid w:val="0048077E"/>
    <w:rsid w:val="00480E76"/>
    <w:rsid w:val="00480FFB"/>
    <w:rsid w:val="00481022"/>
    <w:rsid w:val="00481033"/>
    <w:rsid w:val="0048117C"/>
    <w:rsid w:val="00481344"/>
    <w:rsid w:val="00481D2B"/>
    <w:rsid w:val="00482F0C"/>
    <w:rsid w:val="00484B9F"/>
    <w:rsid w:val="004858D3"/>
    <w:rsid w:val="00486007"/>
    <w:rsid w:val="004866A6"/>
    <w:rsid w:val="00487102"/>
    <w:rsid w:val="00487785"/>
    <w:rsid w:val="00487840"/>
    <w:rsid w:val="004878EC"/>
    <w:rsid w:val="00490007"/>
    <w:rsid w:val="004901F3"/>
    <w:rsid w:val="004907A8"/>
    <w:rsid w:val="004923F1"/>
    <w:rsid w:val="00494B69"/>
    <w:rsid w:val="0049506C"/>
    <w:rsid w:val="00495E5D"/>
    <w:rsid w:val="00496D31"/>
    <w:rsid w:val="00497586"/>
    <w:rsid w:val="00497D23"/>
    <w:rsid w:val="004A05E4"/>
    <w:rsid w:val="004A0D99"/>
    <w:rsid w:val="004A0E61"/>
    <w:rsid w:val="004A1316"/>
    <w:rsid w:val="004A1377"/>
    <w:rsid w:val="004A18D1"/>
    <w:rsid w:val="004A28EE"/>
    <w:rsid w:val="004A292C"/>
    <w:rsid w:val="004A292E"/>
    <w:rsid w:val="004A2932"/>
    <w:rsid w:val="004A379F"/>
    <w:rsid w:val="004A3982"/>
    <w:rsid w:val="004A3D64"/>
    <w:rsid w:val="004A3EE1"/>
    <w:rsid w:val="004A43D5"/>
    <w:rsid w:val="004A453D"/>
    <w:rsid w:val="004A4AB1"/>
    <w:rsid w:val="004A71C5"/>
    <w:rsid w:val="004A7FE8"/>
    <w:rsid w:val="004B0328"/>
    <w:rsid w:val="004B068A"/>
    <w:rsid w:val="004B2185"/>
    <w:rsid w:val="004B2218"/>
    <w:rsid w:val="004B2763"/>
    <w:rsid w:val="004B3002"/>
    <w:rsid w:val="004B36D5"/>
    <w:rsid w:val="004B3729"/>
    <w:rsid w:val="004B4601"/>
    <w:rsid w:val="004B5527"/>
    <w:rsid w:val="004B5AA7"/>
    <w:rsid w:val="004B6269"/>
    <w:rsid w:val="004B630E"/>
    <w:rsid w:val="004B6679"/>
    <w:rsid w:val="004B6804"/>
    <w:rsid w:val="004B6C10"/>
    <w:rsid w:val="004B6FB7"/>
    <w:rsid w:val="004B7BB2"/>
    <w:rsid w:val="004C0C8D"/>
    <w:rsid w:val="004C163E"/>
    <w:rsid w:val="004C19FA"/>
    <w:rsid w:val="004C2F43"/>
    <w:rsid w:val="004C3C0C"/>
    <w:rsid w:val="004C3C50"/>
    <w:rsid w:val="004C3D6E"/>
    <w:rsid w:val="004C44DA"/>
    <w:rsid w:val="004C4516"/>
    <w:rsid w:val="004C4570"/>
    <w:rsid w:val="004C4A60"/>
    <w:rsid w:val="004C4FAA"/>
    <w:rsid w:val="004C50FC"/>
    <w:rsid w:val="004C595E"/>
    <w:rsid w:val="004C6009"/>
    <w:rsid w:val="004C6F98"/>
    <w:rsid w:val="004C73DD"/>
    <w:rsid w:val="004C7630"/>
    <w:rsid w:val="004D435E"/>
    <w:rsid w:val="004D4411"/>
    <w:rsid w:val="004D4C5E"/>
    <w:rsid w:val="004D52CD"/>
    <w:rsid w:val="004D5E20"/>
    <w:rsid w:val="004D6E27"/>
    <w:rsid w:val="004D71B7"/>
    <w:rsid w:val="004E06B4"/>
    <w:rsid w:val="004E0A39"/>
    <w:rsid w:val="004E0C36"/>
    <w:rsid w:val="004E1130"/>
    <w:rsid w:val="004E190B"/>
    <w:rsid w:val="004E1C71"/>
    <w:rsid w:val="004E21BB"/>
    <w:rsid w:val="004E278C"/>
    <w:rsid w:val="004E27E6"/>
    <w:rsid w:val="004E36D3"/>
    <w:rsid w:val="004E3780"/>
    <w:rsid w:val="004E48F5"/>
    <w:rsid w:val="004E492F"/>
    <w:rsid w:val="004E4BAC"/>
    <w:rsid w:val="004E50E2"/>
    <w:rsid w:val="004E5316"/>
    <w:rsid w:val="004E5DBB"/>
    <w:rsid w:val="004E5E8A"/>
    <w:rsid w:val="004E632A"/>
    <w:rsid w:val="004F0843"/>
    <w:rsid w:val="004F170D"/>
    <w:rsid w:val="004F1B14"/>
    <w:rsid w:val="004F5333"/>
    <w:rsid w:val="004F5EA5"/>
    <w:rsid w:val="004F6825"/>
    <w:rsid w:val="004F6898"/>
    <w:rsid w:val="004F6EA1"/>
    <w:rsid w:val="004F7497"/>
    <w:rsid w:val="004F7E5F"/>
    <w:rsid w:val="005018DD"/>
    <w:rsid w:val="00501AF1"/>
    <w:rsid w:val="00501E7D"/>
    <w:rsid w:val="005022D3"/>
    <w:rsid w:val="00502714"/>
    <w:rsid w:val="00504A5A"/>
    <w:rsid w:val="00504E58"/>
    <w:rsid w:val="00505351"/>
    <w:rsid w:val="00506452"/>
    <w:rsid w:val="0050737F"/>
    <w:rsid w:val="00507E86"/>
    <w:rsid w:val="00510631"/>
    <w:rsid w:val="005107BD"/>
    <w:rsid w:val="00510881"/>
    <w:rsid w:val="00510AFC"/>
    <w:rsid w:val="00511415"/>
    <w:rsid w:val="00511A5A"/>
    <w:rsid w:val="00511FF3"/>
    <w:rsid w:val="005125B1"/>
    <w:rsid w:val="0051292E"/>
    <w:rsid w:val="00513189"/>
    <w:rsid w:val="00513EEB"/>
    <w:rsid w:val="005155E3"/>
    <w:rsid w:val="005165F1"/>
    <w:rsid w:val="005177FD"/>
    <w:rsid w:val="00517D3A"/>
    <w:rsid w:val="005201C1"/>
    <w:rsid w:val="005203DB"/>
    <w:rsid w:val="005213E9"/>
    <w:rsid w:val="005221A6"/>
    <w:rsid w:val="00522D0C"/>
    <w:rsid w:val="00523624"/>
    <w:rsid w:val="00525948"/>
    <w:rsid w:val="00525D4F"/>
    <w:rsid w:val="00526FA8"/>
    <w:rsid w:val="005279CD"/>
    <w:rsid w:val="00527F50"/>
    <w:rsid w:val="00527FE2"/>
    <w:rsid w:val="005314E5"/>
    <w:rsid w:val="0053194B"/>
    <w:rsid w:val="0053218F"/>
    <w:rsid w:val="0053232C"/>
    <w:rsid w:val="00532EC6"/>
    <w:rsid w:val="00532F83"/>
    <w:rsid w:val="00533618"/>
    <w:rsid w:val="00533F36"/>
    <w:rsid w:val="00534A4E"/>
    <w:rsid w:val="005363FA"/>
    <w:rsid w:val="005373D4"/>
    <w:rsid w:val="00537812"/>
    <w:rsid w:val="00541F07"/>
    <w:rsid w:val="00542744"/>
    <w:rsid w:val="00543E91"/>
    <w:rsid w:val="00544537"/>
    <w:rsid w:val="00544C33"/>
    <w:rsid w:val="00544DB7"/>
    <w:rsid w:val="00545641"/>
    <w:rsid w:val="00545E01"/>
    <w:rsid w:val="005468A5"/>
    <w:rsid w:val="0054696B"/>
    <w:rsid w:val="00546F3C"/>
    <w:rsid w:val="0054756B"/>
    <w:rsid w:val="0054772D"/>
    <w:rsid w:val="00550411"/>
    <w:rsid w:val="00551196"/>
    <w:rsid w:val="00551C0F"/>
    <w:rsid w:val="005520DE"/>
    <w:rsid w:val="00552362"/>
    <w:rsid w:val="00552FFA"/>
    <w:rsid w:val="00553363"/>
    <w:rsid w:val="00553989"/>
    <w:rsid w:val="0055404B"/>
    <w:rsid w:val="005541B0"/>
    <w:rsid w:val="00554771"/>
    <w:rsid w:val="005557F9"/>
    <w:rsid w:val="00555BF2"/>
    <w:rsid w:val="00556B3B"/>
    <w:rsid w:val="00556B5F"/>
    <w:rsid w:val="00560335"/>
    <w:rsid w:val="005618CC"/>
    <w:rsid w:val="00562605"/>
    <w:rsid w:val="00563591"/>
    <w:rsid w:val="00563BA2"/>
    <w:rsid w:val="00564684"/>
    <w:rsid w:val="00564B9B"/>
    <w:rsid w:val="00564D5B"/>
    <w:rsid w:val="00564FC2"/>
    <w:rsid w:val="00565240"/>
    <w:rsid w:val="005654D3"/>
    <w:rsid w:val="0056559B"/>
    <w:rsid w:val="005655D9"/>
    <w:rsid w:val="00565D03"/>
    <w:rsid w:val="00566DA3"/>
    <w:rsid w:val="00567684"/>
    <w:rsid w:val="0057014E"/>
    <w:rsid w:val="005703A7"/>
    <w:rsid w:val="00570653"/>
    <w:rsid w:val="005706F7"/>
    <w:rsid w:val="0057144D"/>
    <w:rsid w:val="0057210F"/>
    <w:rsid w:val="005724CD"/>
    <w:rsid w:val="005735B3"/>
    <w:rsid w:val="005750D5"/>
    <w:rsid w:val="0057530A"/>
    <w:rsid w:val="00575410"/>
    <w:rsid w:val="00575484"/>
    <w:rsid w:val="00575C26"/>
    <w:rsid w:val="00576218"/>
    <w:rsid w:val="0057653C"/>
    <w:rsid w:val="00576A0E"/>
    <w:rsid w:val="00577074"/>
    <w:rsid w:val="0057734C"/>
    <w:rsid w:val="005777D7"/>
    <w:rsid w:val="005777EA"/>
    <w:rsid w:val="00580409"/>
    <w:rsid w:val="00580B60"/>
    <w:rsid w:val="0058119F"/>
    <w:rsid w:val="005820C7"/>
    <w:rsid w:val="00582234"/>
    <w:rsid w:val="00582437"/>
    <w:rsid w:val="00582A7B"/>
    <w:rsid w:val="00582FC1"/>
    <w:rsid w:val="00583741"/>
    <w:rsid w:val="005838FC"/>
    <w:rsid w:val="00583C11"/>
    <w:rsid w:val="00583C1D"/>
    <w:rsid w:val="00583DEB"/>
    <w:rsid w:val="00584698"/>
    <w:rsid w:val="00585AE7"/>
    <w:rsid w:val="00586159"/>
    <w:rsid w:val="0058711F"/>
    <w:rsid w:val="00587136"/>
    <w:rsid w:val="00587167"/>
    <w:rsid w:val="005872DB"/>
    <w:rsid w:val="00590A41"/>
    <w:rsid w:val="00590C50"/>
    <w:rsid w:val="00590E37"/>
    <w:rsid w:val="0059124F"/>
    <w:rsid w:val="0059128F"/>
    <w:rsid w:val="00591412"/>
    <w:rsid w:val="00591B24"/>
    <w:rsid w:val="00592CD2"/>
    <w:rsid w:val="00593776"/>
    <w:rsid w:val="00593893"/>
    <w:rsid w:val="00593E9F"/>
    <w:rsid w:val="005942FD"/>
    <w:rsid w:val="00594E5C"/>
    <w:rsid w:val="0059528F"/>
    <w:rsid w:val="00595636"/>
    <w:rsid w:val="00596256"/>
    <w:rsid w:val="0059710A"/>
    <w:rsid w:val="00597481"/>
    <w:rsid w:val="00597A69"/>
    <w:rsid w:val="005A07A5"/>
    <w:rsid w:val="005A0918"/>
    <w:rsid w:val="005A0BA5"/>
    <w:rsid w:val="005A0F3A"/>
    <w:rsid w:val="005A1E74"/>
    <w:rsid w:val="005A21D3"/>
    <w:rsid w:val="005A2689"/>
    <w:rsid w:val="005A2759"/>
    <w:rsid w:val="005A2908"/>
    <w:rsid w:val="005A292D"/>
    <w:rsid w:val="005A2FDF"/>
    <w:rsid w:val="005A3270"/>
    <w:rsid w:val="005A3338"/>
    <w:rsid w:val="005A371A"/>
    <w:rsid w:val="005A4483"/>
    <w:rsid w:val="005A473A"/>
    <w:rsid w:val="005A4A0A"/>
    <w:rsid w:val="005A4CF9"/>
    <w:rsid w:val="005A543D"/>
    <w:rsid w:val="005A54E0"/>
    <w:rsid w:val="005A625E"/>
    <w:rsid w:val="005A69D5"/>
    <w:rsid w:val="005A729A"/>
    <w:rsid w:val="005A7BCB"/>
    <w:rsid w:val="005B135C"/>
    <w:rsid w:val="005B278A"/>
    <w:rsid w:val="005B32B4"/>
    <w:rsid w:val="005B3CA0"/>
    <w:rsid w:val="005B3EFB"/>
    <w:rsid w:val="005B3F86"/>
    <w:rsid w:val="005B3FB6"/>
    <w:rsid w:val="005B4663"/>
    <w:rsid w:val="005B4EAD"/>
    <w:rsid w:val="005B5152"/>
    <w:rsid w:val="005B5515"/>
    <w:rsid w:val="005B67DA"/>
    <w:rsid w:val="005B7243"/>
    <w:rsid w:val="005B7A71"/>
    <w:rsid w:val="005B7FB6"/>
    <w:rsid w:val="005C2BA7"/>
    <w:rsid w:val="005C59D7"/>
    <w:rsid w:val="005C6888"/>
    <w:rsid w:val="005C711D"/>
    <w:rsid w:val="005C75DE"/>
    <w:rsid w:val="005C75EC"/>
    <w:rsid w:val="005D095B"/>
    <w:rsid w:val="005D18A3"/>
    <w:rsid w:val="005D2099"/>
    <w:rsid w:val="005D28D6"/>
    <w:rsid w:val="005D36EF"/>
    <w:rsid w:val="005D396E"/>
    <w:rsid w:val="005D3B8D"/>
    <w:rsid w:val="005D3BA6"/>
    <w:rsid w:val="005D3D34"/>
    <w:rsid w:val="005D4449"/>
    <w:rsid w:val="005D5022"/>
    <w:rsid w:val="005D5953"/>
    <w:rsid w:val="005D5CA0"/>
    <w:rsid w:val="005D5FDF"/>
    <w:rsid w:val="005D62F0"/>
    <w:rsid w:val="005D67AB"/>
    <w:rsid w:val="005D69D1"/>
    <w:rsid w:val="005D6BD0"/>
    <w:rsid w:val="005D6FF4"/>
    <w:rsid w:val="005D7110"/>
    <w:rsid w:val="005D7287"/>
    <w:rsid w:val="005D77E1"/>
    <w:rsid w:val="005D7939"/>
    <w:rsid w:val="005E1467"/>
    <w:rsid w:val="005E1AC0"/>
    <w:rsid w:val="005E2B29"/>
    <w:rsid w:val="005E2CE4"/>
    <w:rsid w:val="005E4118"/>
    <w:rsid w:val="005E46D2"/>
    <w:rsid w:val="005E4916"/>
    <w:rsid w:val="005E548D"/>
    <w:rsid w:val="005E609B"/>
    <w:rsid w:val="005E62E3"/>
    <w:rsid w:val="005E65C7"/>
    <w:rsid w:val="005E6E2C"/>
    <w:rsid w:val="005E752B"/>
    <w:rsid w:val="005F1161"/>
    <w:rsid w:val="005F2377"/>
    <w:rsid w:val="005F342F"/>
    <w:rsid w:val="005F3A4E"/>
    <w:rsid w:val="005F5125"/>
    <w:rsid w:val="005F56D0"/>
    <w:rsid w:val="005F6C59"/>
    <w:rsid w:val="005F6DED"/>
    <w:rsid w:val="005F703C"/>
    <w:rsid w:val="005F7048"/>
    <w:rsid w:val="006008B9"/>
    <w:rsid w:val="00600F3D"/>
    <w:rsid w:val="00601AFF"/>
    <w:rsid w:val="00602F3F"/>
    <w:rsid w:val="006033E8"/>
    <w:rsid w:val="00603B25"/>
    <w:rsid w:val="00603B77"/>
    <w:rsid w:val="006047BF"/>
    <w:rsid w:val="00605D52"/>
    <w:rsid w:val="0060771C"/>
    <w:rsid w:val="00607734"/>
    <w:rsid w:val="0060798E"/>
    <w:rsid w:val="00607A92"/>
    <w:rsid w:val="006108E2"/>
    <w:rsid w:val="00611CD0"/>
    <w:rsid w:val="00611F1B"/>
    <w:rsid w:val="006122E8"/>
    <w:rsid w:val="006129E7"/>
    <w:rsid w:val="00613B8B"/>
    <w:rsid w:val="006143B3"/>
    <w:rsid w:val="006145D0"/>
    <w:rsid w:val="00615CF7"/>
    <w:rsid w:val="006162BA"/>
    <w:rsid w:val="00617B83"/>
    <w:rsid w:val="00617F0A"/>
    <w:rsid w:val="006203F0"/>
    <w:rsid w:val="006231AE"/>
    <w:rsid w:val="006234B5"/>
    <w:rsid w:val="00624977"/>
    <w:rsid w:val="00626D54"/>
    <w:rsid w:val="00627682"/>
    <w:rsid w:val="00627B4B"/>
    <w:rsid w:val="0063078A"/>
    <w:rsid w:val="006324F8"/>
    <w:rsid w:val="00632593"/>
    <w:rsid w:val="0063361D"/>
    <w:rsid w:val="00633CB1"/>
    <w:rsid w:val="0063409D"/>
    <w:rsid w:val="00635AB2"/>
    <w:rsid w:val="00636E90"/>
    <w:rsid w:val="00637588"/>
    <w:rsid w:val="0063795E"/>
    <w:rsid w:val="00640B32"/>
    <w:rsid w:val="006429CC"/>
    <w:rsid w:val="00644104"/>
    <w:rsid w:val="00644574"/>
    <w:rsid w:val="006451D9"/>
    <w:rsid w:val="006458E1"/>
    <w:rsid w:val="00645D58"/>
    <w:rsid w:val="00646244"/>
    <w:rsid w:val="0064703B"/>
    <w:rsid w:val="006470E7"/>
    <w:rsid w:val="00647780"/>
    <w:rsid w:val="0064782D"/>
    <w:rsid w:val="00650682"/>
    <w:rsid w:val="00650760"/>
    <w:rsid w:val="00652289"/>
    <w:rsid w:val="00652DEB"/>
    <w:rsid w:val="00654257"/>
    <w:rsid w:val="006544E5"/>
    <w:rsid w:val="00655048"/>
    <w:rsid w:val="006558A9"/>
    <w:rsid w:val="006575EA"/>
    <w:rsid w:val="006578BA"/>
    <w:rsid w:val="00657C70"/>
    <w:rsid w:val="00657DEE"/>
    <w:rsid w:val="00660686"/>
    <w:rsid w:val="0066197F"/>
    <w:rsid w:val="006626C5"/>
    <w:rsid w:val="006630DB"/>
    <w:rsid w:val="00663BBB"/>
    <w:rsid w:val="00663D4C"/>
    <w:rsid w:val="00663E94"/>
    <w:rsid w:val="006652D7"/>
    <w:rsid w:val="00665D25"/>
    <w:rsid w:val="00665E98"/>
    <w:rsid w:val="0066611F"/>
    <w:rsid w:val="0066651A"/>
    <w:rsid w:val="00666C5E"/>
    <w:rsid w:val="00666E26"/>
    <w:rsid w:val="00667883"/>
    <w:rsid w:val="00667B81"/>
    <w:rsid w:val="00667E5B"/>
    <w:rsid w:val="00670FC6"/>
    <w:rsid w:val="006713A3"/>
    <w:rsid w:val="0067257D"/>
    <w:rsid w:val="00672F1C"/>
    <w:rsid w:val="00673322"/>
    <w:rsid w:val="00673391"/>
    <w:rsid w:val="0067498C"/>
    <w:rsid w:val="00676528"/>
    <w:rsid w:val="00676864"/>
    <w:rsid w:val="00676E9F"/>
    <w:rsid w:val="0067740C"/>
    <w:rsid w:val="006775D6"/>
    <w:rsid w:val="006778FF"/>
    <w:rsid w:val="006779FB"/>
    <w:rsid w:val="00680BB3"/>
    <w:rsid w:val="00681C25"/>
    <w:rsid w:val="006825AB"/>
    <w:rsid w:val="00683084"/>
    <w:rsid w:val="0068318B"/>
    <w:rsid w:val="0068347D"/>
    <w:rsid w:val="006838B0"/>
    <w:rsid w:val="00684598"/>
    <w:rsid w:val="00684B54"/>
    <w:rsid w:val="0068524B"/>
    <w:rsid w:val="00685265"/>
    <w:rsid w:val="00685664"/>
    <w:rsid w:val="006856F4"/>
    <w:rsid w:val="0068632E"/>
    <w:rsid w:val="006875A4"/>
    <w:rsid w:val="00687C8B"/>
    <w:rsid w:val="00687DDB"/>
    <w:rsid w:val="00691958"/>
    <w:rsid w:val="006927D1"/>
    <w:rsid w:val="00692D54"/>
    <w:rsid w:val="006930F1"/>
    <w:rsid w:val="00693D50"/>
    <w:rsid w:val="006943FD"/>
    <w:rsid w:val="00694703"/>
    <w:rsid w:val="00694D11"/>
    <w:rsid w:val="006951F0"/>
    <w:rsid w:val="00696E07"/>
    <w:rsid w:val="00697750"/>
    <w:rsid w:val="006A1F45"/>
    <w:rsid w:val="006A245D"/>
    <w:rsid w:val="006A277B"/>
    <w:rsid w:val="006A2E94"/>
    <w:rsid w:val="006A30F2"/>
    <w:rsid w:val="006A32A5"/>
    <w:rsid w:val="006A3627"/>
    <w:rsid w:val="006A3BF4"/>
    <w:rsid w:val="006A3CC7"/>
    <w:rsid w:val="006A4509"/>
    <w:rsid w:val="006A51DD"/>
    <w:rsid w:val="006A5294"/>
    <w:rsid w:val="006A66CA"/>
    <w:rsid w:val="006A71BB"/>
    <w:rsid w:val="006A7F84"/>
    <w:rsid w:val="006B03A8"/>
    <w:rsid w:val="006B0C20"/>
    <w:rsid w:val="006B0C62"/>
    <w:rsid w:val="006B0D04"/>
    <w:rsid w:val="006B1887"/>
    <w:rsid w:val="006B1A6C"/>
    <w:rsid w:val="006B3259"/>
    <w:rsid w:val="006B338A"/>
    <w:rsid w:val="006B3702"/>
    <w:rsid w:val="006B4D73"/>
    <w:rsid w:val="006B520F"/>
    <w:rsid w:val="006B772F"/>
    <w:rsid w:val="006B7AD2"/>
    <w:rsid w:val="006B7C5E"/>
    <w:rsid w:val="006B7F75"/>
    <w:rsid w:val="006C0892"/>
    <w:rsid w:val="006C0910"/>
    <w:rsid w:val="006C1B0E"/>
    <w:rsid w:val="006C25EC"/>
    <w:rsid w:val="006C2828"/>
    <w:rsid w:val="006C29EE"/>
    <w:rsid w:val="006C2FD6"/>
    <w:rsid w:val="006C2FF2"/>
    <w:rsid w:val="006C38C5"/>
    <w:rsid w:val="006C3CE9"/>
    <w:rsid w:val="006C4DEB"/>
    <w:rsid w:val="006C621D"/>
    <w:rsid w:val="006D0644"/>
    <w:rsid w:val="006D06BB"/>
    <w:rsid w:val="006D12C0"/>
    <w:rsid w:val="006D1A84"/>
    <w:rsid w:val="006D2E71"/>
    <w:rsid w:val="006D3340"/>
    <w:rsid w:val="006D375F"/>
    <w:rsid w:val="006D3DFC"/>
    <w:rsid w:val="006D437B"/>
    <w:rsid w:val="006D4D61"/>
    <w:rsid w:val="006D4DE0"/>
    <w:rsid w:val="006D5281"/>
    <w:rsid w:val="006D5DEB"/>
    <w:rsid w:val="006D6513"/>
    <w:rsid w:val="006D7329"/>
    <w:rsid w:val="006D79E0"/>
    <w:rsid w:val="006D7B62"/>
    <w:rsid w:val="006D7EE4"/>
    <w:rsid w:val="006E124E"/>
    <w:rsid w:val="006E1DAC"/>
    <w:rsid w:val="006E2C1F"/>
    <w:rsid w:val="006E2D0A"/>
    <w:rsid w:val="006E3162"/>
    <w:rsid w:val="006E4231"/>
    <w:rsid w:val="006E50F0"/>
    <w:rsid w:val="006E5F4D"/>
    <w:rsid w:val="006E7085"/>
    <w:rsid w:val="006E70F5"/>
    <w:rsid w:val="006E72BD"/>
    <w:rsid w:val="006E766F"/>
    <w:rsid w:val="006F07BD"/>
    <w:rsid w:val="006F0B12"/>
    <w:rsid w:val="006F0CEC"/>
    <w:rsid w:val="006F0E18"/>
    <w:rsid w:val="006F0EDA"/>
    <w:rsid w:val="006F2EA2"/>
    <w:rsid w:val="006F33FD"/>
    <w:rsid w:val="006F5552"/>
    <w:rsid w:val="006F5AD5"/>
    <w:rsid w:val="006F6588"/>
    <w:rsid w:val="006F6B26"/>
    <w:rsid w:val="006F6EAF"/>
    <w:rsid w:val="006F70BC"/>
    <w:rsid w:val="006F71D3"/>
    <w:rsid w:val="006F7821"/>
    <w:rsid w:val="00700750"/>
    <w:rsid w:val="00700CE7"/>
    <w:rsid w:val="00700F5A"/>
    <w:rsid w:val="007012B4"/>
    <w:rsid w:val="00701521"/>
    <w:rsid w:val="0070188D"/>
    <w:rsid w:val="00701976"/>
    <w:rsid w:val="00701D95"/>
    <w:rsid w:val="00701DCF"/>
    <w:rsid w:val="00701DD4"/>
    <w:rsid w:val="00705373"/>
    <w:rsid w:val="00706F42"/>
    <w:rsid w:val="0070799D"/>
    <w:rsid w:val="00707FC3"/>
    <w:rsid w:val="00710537"/>
    <w:rsid w:val="007107AC"/>
    <w:rsid w:val="00710809"/>
    <w:rsid w:val="00711F0B"/>
    <w:rsid w:val="007122A2"/>
    <w:rsid w:val="00712683"/>
    <w:rsid w:val="007135AE"/>
    <w:rsid w:val="00713615"/>
    <w:rsid w:val="00713B01"/>
    <w:rsid w:val="00713B38"/>
    <w:rsid w:val="00714448"/>
    <w:rsid w:val="00714CEF"/>
    <w:rsid w:val="00715276"/>
    <w:rsid w:val="0071597A"/>
    <w:rsid w:val="00715AE8"/>
    <w:rsid w:val="00720831"/>
    <w:rsid w:val="00720F39"/>
    <w:rsid w:val="007222E2"/>
    <w:rsid w:val="00722CD7"/>
    <w:rsid w:val="00722CFF"/>
    <w:rsid w:val="00722F07"/>
    <w:rsid w:val="00722F22"/>
    <w:rsid w:val="007237AC"/>
    <w:rsid w:val="00723B8A"/>
    <w:rsid w:val="0072412C"/>
    <w:rsid w:val="00725D20"/>
    <w:rsid w:val="00726A14"/>
    <w:rsid w:val="00731B00"/>
    <w:rsid w:val="00733628"/>
    <w:rsid w:val="007338C7"/>
    <w:rsid w:val="00734820"/>
    <w:rsid w:val="00735428"/>
    <w:rsid w:val="007362FE"/>
    <w:rsid w:val="00736C25"/>
    <w:rsid w:val="00737E8F"/>
    <w:rsid w:val="007409B9"/>
    <w:rsid w:val="00740CA5"/>
    <w:rsid w:val="00742561"/>
    <w:rsid w:val="00743568"/>
    <w:rsid w:val="00743586"/>
    <w:rsid w:val="00743E7C"/>
    <w:rsid w:val="0074401B"/>
    <w:rsid w:val="00744776"/>
    <w:rsid w:val="007450AA"/>
    <w:rsid w:val="00746296"/>
    <w:rsid w:val="00747113"/>
    <w:rsid w:val="00747F46"/>
    <w:rsid w:val="0075034E"/>
    <w:rsid w:val="007504A5"/>
    <w:rsid w:val="0075058C"/>
    <w:rsid w:val="00750D2C"/>
    <w:rsid w:val="00750DEE"/>
    <w:rsid w:val="00750DEF"/>
    <w:rsid w:val="007518FC"/>
    <w:rsid w:val="007526BE"/>
    <w:rsid w:val="007533F8"/>
    <w:rsid w:val="00753522"/>
    <w:rsid w:val="007536B1"/>
    <w:rsid w:val="00753774"/>
    <w:rsid w:val="007540D9"/>
    <w:rsid w:val="007542E5"/>
    <w:rsid w:val="00754772"/>
    <w:rsid w:val="00754D41"/>
    <w:rsid w:val="00755D16"/>
    <w:rsid w:val="007561EE"/>
    <w:rsid w:val="00756477"/>
    <w:rsid w:val="007567AF"/>
    <w:rsid w:val="00756976"/>
    <w:rsid w:val="00757295"/>
    <w:rsid w:val="0075746E"/>
    <w:rsid w:val="00760E44"/>
    <w:rsid w:val="00761A7E"/>
    <w:rsid w:val="00762294"/>
    <w:rsid w:val="00762349"/>
    <w:rsid w:val="00762475"/>
    <w:rsid w:val="00762630"/>
    <w:rsid w:val="00764988"/>
    <w:rsid w:val="00764E3E"/>
    <w:rsid w:val="007652CC"/>
    <w:rsid w:val="00765E78"/>
    <w:rsid w:val="007668C2"/>
    <w:rsid w:val="00767293"/>
    <w:rsid w:val="007675A7"/>
    <w:rsid w:val="0077024B"/>
    <w:rsid w:val="007705F8"/>
    <w:rsid w:val="00771EDD"/>
    <w:rsid w:val="00774A1F"/>
    <w:rsid w:val="007753DE"/>
    <w:rsid w:val="00775FF7"/>
    <w:rsid w:val="007778CC"/>
    <w:rsid w:val="00777F0E"/>
    <w:rsid w:val="00780F78"/>
    <w:rsid w:val="00781134"/>
    <w:rsid w:val="00781515"/>
    <w:rsid w:val="0078165D"/>
    <w:rsid w:val="0078166C"/>
    <w:rsid w:val="00781EFF"/>
    <w:rsid w:val="0078200D"/>
    <w:rsid w:val="007821E0"/>
    <w:rsid w:val="0078399B"/>
    <w:rsid w:val="00784203"/>
    <w:rsid w:val="00784907"/>
    <w:rsid w:val="007850D4"/>
    <w:rsid w:val="0078595E"/>
    <w:rsid w:val="00785F22"/>
    <w:rsid w:val="007865B9"/>
    <w:rsid w:val="00786D1F"/>
    <w:rsid w:val="00786EAF"/>
    <w:rsid w:val="00786ED9"/>
    <w:rsid w:val="007900DD"/>
    <w:rsid w:val="0079043A"/>
    <w:rsid w:val="007906D4"/>
    <w:rsid w:val="00790768"/>
    <w:rsid w:val="007914C0"/>
    <w:rsid w:val="007919CD"/>
    <w:rsid w:val="00791D94"/>
    <w:rsid w:val="007927E9"/>
    <w:rsid w:val="00792F72"/>
    <w:rsid w:val="00793066"/>
    <w:rsid w:val="00793221"/>
    <w:rsid w:val="00793734"/>
    <w:rsid w:val="00793CA5"/>
    <w:rsid w:val="00794934"/>
    <w:rsid w:val="007949A5"/>
    <w:rsid w:val="00795A1E"/>
    <w:rsid w:val="0079698A"/>
    <w:rsid w:val="007A0916"/>
    <w:rsid w:val="007A1394"/>
    <w:rsid w:val="007A1524"/>
    <w:rsid w:val="007A15D9"/>
    <w:rsid w:val="007A1D21"/>
    <w:rsid w:val="007A2851"/>
    <w:rsid w:val="007A3659"/>
    <w:rsid w:val="007A471F"/>
    <w:rsid w:val="007A48F8"/>
    <w:rsid w:val="007A4926"/>
    <w:rsid w:val="007A4E89"/>
    <w:rsid w:val="007A4FA4"/>
    <w:rsid w:val="007A524A"/>
    <w:rsid w:val="007A55A0"/>
    <w:rsid w:val="007A5ECC"/>
    <w:rsid w:val="007A7AFE"/>
    <w:rsid w:val="007B0E7A"/>
    <w:rsid w:val="007B188B"/>
    <w:rsid w:val="007B19B7"/>
    <w:rsid w:val="007B1C89"/>
    <w:rsid w:val="007B26B8"/>
    <w:rsid w:val="007B36CA"/>
    <w:rsid w:val="007B3B08"/>
    <w:rsid w:val="007B471D"/>
    <w:rsid w:val="007B5D1A"/>
    <w:rsid w:val="007B65A0"/>
    <w:rsid w:val="007B7307"/>
    <w:rsid w:val="007C00B9"/>
    <w:rsid w:val="007C0DD0"/>
    <w:rsid w:val="007C132F"/>
    <w:rsid w:val="007C1422"/>
    <w:rsid w:val="007C1941"/>
    <w:rsid w:val="007C2D7D"/>
    <w:rsid w:val="007C3281"/>
    <w:rsid w:val="007C3931"/>
    <w:rsid w:val="007C3DB1"/>
    <w:rsid w:val="007C4BC4"/>
    <w:rsid w:val="007C5141"/>
    <w:rsid w:val="007C56A9"/>
    <w:rsid w:val="007C5E4B"/>
    <w:rsid w:val="007C6197"/>
    <w:rsid w:val="007C79A4"/>
    <w:rsid w:val="007D1851"/>
    <w:rsid w:val="007D29A1"/>
    <w:rsid w:val="007D360F"/>
    <w:rsid w:val="007D3731"/>
    <w:rsid w:val="007D425D"/>
    <w:rsid w:val="007D455C"/>
    <w:rsid w:val="007D467A"/>
    <w:rsid w:val="007D4B33"/>
    <w:rsid w:val="007D576C"/>
    <w:rsid w:val="007D5C18"/>
    <w:rsid w:val="007D63C2"/>
    <w:rsid w:val="007D749C"/>
    <w:rsid w:val="007D78C7"/>
    <w:rsid w:val="007E0B8E"/>
    <w:rsid w:val="007E110F"/>
    <w:rsid w:val="007E1B32"/>
    <w:rsid w:val="007E238F"/>
    <w:rsid w:val="007E2B22"/>
    <w:rsid w:val="007E2F4E"/>
    <w:rsid w:val="007E4433"/>
    <w:rsid w:val="007E4E9D"/>
    <w:rsid w:val="007E701C"/>
    <w:rsid w:val="007E7616"/>
    <w:rsid w:val="007F03C5"/>
    <w:rsid w:val="007F0F75"/>
    <w:rsid w:val="007F18FD"/>
    <w:rsid w:val="007F2482"/>
    <w:rsid w:val="007F4B7E"/>
    <w:rsid w:val="007F521D"/>
    <w:rsid w:val="007F5719"/>
    <w:rsid w:val="007F6776"/>
    <w:rsid w:val="007F6B3D"/>
    <w:rsid w:val="007F7013"/>
    <w:rsid w:val="007F718C"/>
    <w:rsid w:val="007F7600"/>
    <w:rsid w:val="007F77BD"/>
    <w:rsid w:val="007F7C7B"/>
    <w:rsid w:val="0080132C"/>
    <w:rsid w:val="00801A51"/>
    <w:rsid w:val="00801A78"/>
    <w:rsid w:val="00801B66"/>
    <w:rsid w:val="00801C94"/>
    <w:rsid w:val="008022FE"/>
    <w:rsid w:val="00802616"/>
    <w:rsid w:val="00802F64"/>
    <w:rsid w:val="0080310C"/>
    <w:rsid w:val="00803775"/>
    <w:rsid w:val="0080418F"/>
    <w:rsid w:val="008046EC"/>
    <w:rsid w:val="008062ED"/>
    <w:rsid w:val="00807F84"/>
    <w:rsid w:val="008115EC"/>
    <w:rsid w:val="00811ECC"/>
    <w:rsid w:val="00812E70"/>
    <w:rsid w:val="008135E2"/>
    <w:rsid w:val="008145E4"/>
    <w:rsid w:val="0081463C"/>
    <w:rsid w:val="008148CB"/>
    <w:rsid w:val="0081542F"/>
    <w:rsid w:val="008167CA"/>
    <w:rsid w:val="008224AE"/>
    <w:rsid w:val="00823682"/>
    <w:rsid w:val="00824248"/>
    <w:rsid w:val="00824272"/>
    <w:rsid w:val="00824343"/>
    <w:rsid w:val="0082447B"/>
    <w:rsid w:val="00824573"/>
    <w:rsid w:val="008250F0"/>
    <w:rsid w:val="0082690E"/>
    <w:rsid w:val="00830975"/>
    <w:rsid w:val="0083097F"/>
    <w:rsid w:val="0083191E"/>
    <w:rsid w:val="00831CDA"/>
    <w:rsid w:val="00832510"/>
    <w:rsid w:val="00832C4E"/>
    <w:rsid w:val="008332F5"/>
    <w:rsid w:val="00833426"/>
    <w:rsid w:val="00833C40"/>
    <w:rsid w:val="0083493B"/>
    <w:rsid w:val="00834A45"/>
    <w:rsid w:val="00837D27"/>
    <w:rsid w:val="00837F79"/>
    <w:rsid w:val="00840286"/>
    <w:rsid w:val="00840AB5"/>
    <w:rsid w:val="008413D9"/>
    <w:rsid w:val="00841BB3"/>
    <w:rsid w:val="00841F8A"/>
    <w:rsid w:val="008420AC"/>
    <w:rsid w:val="00842366"/>
    <w:rsid w:val="00843809"/>
    <w:rsid w:val="00843A4E"/>
    <w:rsid w:val="00843EA7"/>
    <w:rsid w:val="00845E64"/>
    <w:rsid w:val="00845E8F"/>
    <w:rsid w:val="008468B5"/>
    <w:rsid w:val="0084710E"/>
    <w:rsid w:val="00847CF6"/>
    <w:rsid w:val="00851309"/>
    <w:rsid w:val="00851487"/>
    <w:rsid w:val="008514A3"/>
    <w:rsid w:val="00853335"/>
    <w:rsid w:val="00854EFF"/>
    <w:rsid w:val="00854FF5"/>
    <w:rsid w:val="0085587B"/>
    <w:rsid w:val="0085592D"/>
    <w:rsid w:val="008559AF"/>
    <w:rsid w:val="00855E77"/>
    <w:rsid w:val="00857104"/>
    <w:rsid w:val="0085746D"/>
    <w:rsid w:val="00857939"/>
    <w:rsid w:val="0086047A"/>
    <w:rsid w:val="0086080F"/>
    <w:rsid w:val="00861D7C"/>
    <w:rsid w:val="00863429"/>
    <w:rsid w:val="008637D0"/>
    <w:rsid w:val="00864154"/>
    <w:rsid w:val="008642BE"/>
    <w:rsid w:val="00864610"/>
    <w:rsid w:val="008646E5"/>
    <w:rsid w:val="00866221"/>
    <w:rsid w:val="00867D77"/>
    <w:rsid w:val="00871D4E"/>
    <w:rsid w:val="00871EAF"/>
    <w:rsid w:val="008723F1"/>
    <w:rsid w:val="00873EFE"/>
    <w:rsid w:val="0087539D"/>
    <w:rsid w:val="00875640"/>
    <w:rsid w:val="00875820"/>
    <w:rsid w:val="00875FA3"/>
    <w:rsid w:val="00875FBF"/>
    <w:rsid w:val="00876C42"/>
    <w:rsid w:val="00876FB3"/>
    <w:rsid w:val="00877ED0"/>
    <w:rsid w:val="00880701"/>
    <w:rsid w:val="00881212"/>
    <w:rsid w:val="00881611"/>
    <w:rsid w:val="008824E4"/>
    <w:rsid w:val="008838D4"/>
    <w:rsid w:val="00884C51"/>
    <w:rsid w:val="00884E60"/>
    <w:rsid w:val="00885319"/>
    <w:rsid w:val="00886A3B"/>
    <w:rsid w:val="00886CCC"/>
    <w:rsid w:val="0088789F"/>
    <w:rsid w:val="00887983"/>
    <w:rsid w:val="0089212C"/>
    <w:rsid w:val="00892D99"/>
    <w:rsid w:val="0089466E"/>
    <w:rsid w:val="00894863"/>
    <w:rsid w:val="00894E42"/>
    <w:rsid w:val="0089615B"/>
    <w:rsid w:val="0089633B"/>
    <w:rsid w:val="008963DA"/>
    <w:rsid w:val="00896968"/>
    <w:rsid w:val="0089708F"/>
    <w:rsid w:val="0089717D"/>
    <w:rsid w:val="0089765D"/>
    <w:rsid w:val="00897786"/>
    <w:rsid w:val="00897B07"/>
    <w:rsid w:val="008A1139"/>
    <w:rsid w:val="008A1EBE"/>
    <w:rsid w:val="008A3541"/>
    <w:rsid w:val="008A3636"/>
    <w:rsid w:val="008A40F7"/>
    <w:rsid w:val="008A45A7"/>
    <w:rsid w:val="008A4786"/>
    <w:rsid w:val="008A495C"/>
    <w:rsid w:val="008A658E"/>
    <w:rsid w:val="008A68AE"/>
    <w:rsid w:val="008A7451"/>
    <w:rsid w:val="008A779E"/>
    <w:rsid w:val="008A79F6"/>
    <w:rsid w:val="008B1DA6"/>
    <w:rsid w:val="008B2295"/>
    <w:rsid w:val="008B28D7"/>
    <w:rsid w:val="008B2A2F"/>
    <w:rsid w:val="008B2CD6"/>
    <w:rsid w:val="008B3EFD"/>
    <w:rsid w:val="008B50EB"/>
    <w:rsid w:val="008B5E0C"/>
    <w:rsid w:val="008B6E7B"/>
    <w:rsid w:val="008B6EB1"/>
    <w:rsid w:val="008B70BE"/>
    <w:rsid w:val="008B760E"/>
    <w:rsid w:val="008C029D"/>
    <w:rsid w:val="008C0D64"/>
    <w:rsid w:val="008C0EE0"/>
    <w:rsid w:val="008C1F18"/>
    <w:rsid w:val="008C2507"/>
    <w:rsid w:val="008C2BB5"/>
    <w:rsid w:val="008C2C3E"/>
    <w:rsid w:val="008C2ED7"/>
    <w:rsid w:val="008C4113"/>
    <w:rsid w:val="008C42A6"/>
    <w:rsid w:val="008C4C1A"/>
    <w:rsid w:val="008C5865"/>
    <w:rsid w:val="008C646B"/>
    <w:rsid w:val="008C715E"/>
    <w:rsid w:val="008C7240"/>
    <w:rsid w:val="008D12B7"/>
    <w:rsid w:val="008D177D"/>
    <w:rsid w:val="008D1B98"/>
    <w:rsid w:val="008D2F58"/>
    <w:rsid w:val="008D318A"/>
    <w:rsid w:val="008D3295"/>
    <w:rsid w:val="008D4325"/>
    <w:rsid w:val="008D4783"/>
    <w:rsid w:val="008D4AC4"/>
    <w:rsid w:val="008D50DF"/>
    <w:rsid w:val="008D5546"/>
    <w:rsid w:val="008D5C81"/>
    <w:rsid w:val="008D637D"/>
    <w:rsid w:val="008D679B"/>
    <w:rsid w:val="008D69FC"/>
    <w:rsid w:val="008D7187"/>
    <w:rsid w:val="008D72CA"/>
    <w:rsid w:val="008E1277"/>
    <w:rsid w:val="008E131A"/>
    <w:rsid w:val="008E148C"/>
    <w:rsid w:val="008E1D90"/>
    <w:rsid w:val="008E39A3"/>
    <w:rsid w:val="008E4412"/>
    <w:rsid w:val="008E46B3"/>
    <w:rsid w:val="008E46C8"/>
    <w:rsid w:val="008E4E9C"/>
    <w:rsid w:val="008E535D"/>
    <w:rsid w:val="008E5427"/>
    <w:rsid w:val="008E5F34"/>
    <w:rsid w:val="008E6129"/>
    <w:rsid w:val="008E6191"/>
    <w:rsid w:val="008E64C1"/>
    <w:rsid w:val="008E698F"/>
    <w:rsid w:val="008E7649"/>
    <w:rsid w:val="008E7F2D"/>
    <w:rsid w:val="008F0683"/>
    <w:rsid w:val="008F0A8D"/>
    <w:rsid w:val="008F0BB5"/>
    <w:rsid w:val="008F1D95"/>
    <w:rsid w:val="008F34CA"/>
    <w:rsid w:val="008F5748"/>
    <w:rsid w:val="008F6D1F"/>
    <w:rsid w:val="008F6FAC"/>
    <w:rsid w:val="008F7BC1"/>
    <w:rsid w:val="008F7CCA"/>
    <w:rsid w:val="009007B2"/>
    <w:rsid w:val="00900CDC"/>
    <w:rsid w:val="00900D9E"/>
    <w:rsid w:val="00901007"/>
    <w:rsid w:val="00901BA2"/>
    <w:rsid w:val="0090244E"/>
    <w:rsid w:val="009025F2"/>
    <w:rsid w:val="00903A10"/>
    <w:rsid w:val="00905563"/>
    <w:rsid w:val="00905D84"/>
    <w:rsid w:val="00906394"/>
    <w:rsid w:val="009068C9"/>
    <w:rsid w:val="00906DCC"/>
    <w:rsid w:val="00906FB7"/>
    <w:rsid w:val="00907B37"/>
    <w:rsid w:val="00907B3D"/>
    <w:rsid w:val="00910C22"/>
    <w:rsid w:val="0091173A"/>
    <w:rsid w:val="00911EE0"/>
    <w:rsid w:val="009127FC"/>
    <w:rsid w:val="00912A0B"/>
    <w:rsid w:val="00912BB5"/>
    <w:rsid w:val="00912F76"/>
    <w:rsid w:val="009130CD"/>
    <w:rsid w:val="00913508"/>
    <w:rsid w:val="009138EC"/>
    <w:rsid w:val="00913E5F"/>
    <w:rsid w:val="00914006"/>
    <w:rsid w:val="009143FA"/>
    <w:rsid w:val="00914D32"/>
    <w:rsid w:val="00915408"/>
    <w:rsid w:val="00916EAB"/>
    <w:rsid w:val="00916FF8"/>
    <w:rsid w:val="0091712E"/>
    <w:rsid w:val="00917805"/>
    <w:rsid w:val="009179EC"/>
    <w:rsid w:val="00917CA9"/>
    <w:rsid w:val="0092014C"/>
    <w:rsid w:val="009204E9"/>
    <w:rsid w:val="00920EAA"/>
    <w:rsid w:val="0092150B"/>
    <w:rsid w:val="00922ED9"/>
    <w:rsid w:val="00923975"/>
    <w:rsid w:val="00923C51"/>
    <w:rsid w:val="00924A11"/>
    <w:rsid w:val="00924C40"/>
    <w:rsid w:val="00925198"/>
    <w:rsid w:val="00926A51"/>
    <w:rsid w:val="00926D4E"/>
    <w:rsid w:val="009276CE"/>
    <w:rsid w:val="00931668"/>
    <w:rsid w:val="009326A9"/>
    <w:rsid w:val="009333C4"/>
    <w:rsid w:val="0093363C"/>
    <w:rsid w:val="00934020"/>
    <w:rsid w:val="009341D5"/>
    <w:rsid w:val="009345F1"/>
    <w:rsid w:val="00934F3B"/>
    <w:rsid w:val="00935622"/>
    <w:rsid w:val="0093577D"/>
    <w:rsid w:val="00935A40"/>
    <w:rsid w:val="00935D0C"/>
    <w:rsid w:val="00936690"/>
    <w:rsid w:val="0093709B"/>
    <w:rsid w:val="0093763A"/>
    <w:rsid w:val="00937E0B"/>
    <w:rsid w:val="0094040A"/>
    <w:rsid w:val="00942018"/>
    <w:rsid w:val="0094220F"/>
    <w:rsid w:val="00942436"/>
    <w:rsid w:val="00942F76"/>
    <w:rsid w:val="009431C9"/>
    <w:rsid w:val="009433E5"/>
    <w:rsid w:val="00944074"/>
    <w:rsid w:val="00944D99"/>
    <w:rsid w:val="00945A46"/>
    <w:rsid w:val="00946EFC"/>
    <w:rsid w:val="0094753B"/>
    <w:rsid w:val="00947758"/>
    <w:rsid w:val="009478C3"/>
    <w:rsid w:val="00947B97"/>
    <w:rsid w:val="009508F2"/>
    <w:rsid w:val="009511B2"/>
    <w:rsid w:val="00952FEE"/>
    <w:rsid w:val="009545A7"/>
    <w:rsid w:val="0095524F"/>
    <w:rsid w:val="00955312"/>
    <w:rsid w:val="0095593D"/>
    <w:rsid w:val="009563F2"/>
    <w:rsid w:val="009563F5"/>
    <w:rsid w:val="009563F6"/>
    <w:rsid w:val="00956587"/>
    <w:rsid w:val="00956D4C"/>
    <w:rsid w:val="009570B2"/>
    <w:rsid w:val="009578E6"/>
    <w:rsid w:val="00960577"/>
    <w:rsid w:val="009606B8"/>
    <w:rsid w:val="00960C8A"/>
    <w:rsid w:val="00960EDB"/>
    <w:rsid w:val="0096183A"/>
    <w:rsid w:val="00962A04"/>
    <w:rsid w:val="00962DBB"/>
    <w:rsid w:val="0096375D"/>
    <w:rsid w:val="00964A35"/>
    <w:rsid w:val="00964E93"/>
    <w:rsid w:val="009657FC"/>
    <w:rsid w:val="00966431"/>
    <w:rsid w:val="0096737A"/>
    <w:rsid w:val="009704B2"/>
    <w:rsid w:val="009707AC"/>
    <w:rsid w:val="00970880"/>
    <w:rsid w:val="0097101D"/>
    <w:rsid w:val="00971153"/>
    <w:rsid w:val="00971288"/>
    <w:rsid w:val="0097136A"/>
    <w:rsid w:val="009725F8"/>
    <w:rsid w:val="00972EE8"/>
    <w:rsid w:val="00973728"/>
    <w:rsid w:val="00973D9F"/>
    <w:rsid w:val="00974880"/>
    <w:rsid w:val="00975059"/>
    <w:rsid w:val="00975A01"/>
    <w:rsid w:val="00975C3D"/>
    <w:rsid w:val="009764A6"/>
    <w:rsid w:val="00976DF3"/>
    <w:rsid w:val="00977363"/>
    <w:rsid w:val="00977FBA"/>
    <w:rsid w:val="00980A3F"/>
    <w:rsid w:val="00982721"/>
    <w:rsid w:val="0098281D"/>
    <w:rsid w:val="009829BB"/>
    <w:rsid w:val="00982BB5"/>
    <w:rsid w:val="00982F16"/>
    <w:rsid w:val="00983434"/>
    <w:rsid w:val="00983F06"/>
    <w:rsid w:val="00984E79"/>
    <w:rsid w:val="009853DE"/>
    <w:rsid w:val="00985C72"/>
    <w:rsid w:val="00985DC6"/>
    <w:rsid w:val="0098612D"/>
    <w:rsid w:val="00986138"/>
    <w:rsid w:val="00986BF6"/>
    <w:rsid w:val="00987175"/>
    <w:rsid w:val="009871E2"/>
    <w:rsid w:val="00987761"/>
    <w:rsid w:val="00987D71"/>
    <w:rsid w:val="009903F7"/>
    <w:rsid w:val="00990742"/>
    <w:rsid w:val="0099079C"/>
    <w:rsid w:val="00990B39"/>
    <w:rsid w:val="00990C11"/>
    <w:rsid w:val="00991E1C"/>
    <w:rsid w:val="00992CB1"/>
    <w:rsid w:val="0099363B"/>
    <w:rsid w:val="00994195"/>
    <w:rsid w:val="009946D9"/>
    <w:rsid w:val="009963C7"/>
    <w:rsid w:val="009967E0"/>
    <w:rsid w:val="00996CF6"/>
    <w:rsid w:val="00996EBF"/>
    <w:rsid w:val="00997201"/>
    <w:rsid w:val="00997645"/>
    <w:rsid w:val="00997F4A"/>
    <w:rsid w:val="009A01CD"/>
    <w:rsid w:val="009A0708"/>
    <w:rsid w:val="009A1317"/>
    <w:rsid w:val="009A3458"/>
    <w:rsid w:val="009A5E5B"/>
    <w:rsid w:val="009A5F6B"/>
    <w:rsid w:val="009A678D"/>
    <w:rsid w:val="009A6939"/>
    <w:rsid w:val="009A730D"/>
    <w:rsid w:val="009A7326"/>
    <w:rsid w:val="009B05EB"/>
    <w:rsid w:val="009B0C95"/>
    <w:rsid w:val="009B1F47"/>
    <w:rsid w:val="009B2F09"/>
    <w:rsid w:val="009B3A0A"/>
    <w:rsid w:val="009B3AD9"/>
    <w:rsid w:val="009B43AC"/>
    <w:rsid w:val="009B4462"/>
    <w:rsid w:val="009B47C9"/>
    <w:rsid w:val="009B4930"/>
    <w:rsid w:val="009B63D8"/>
    <w:rsid w:val="009B67A9"/>
    <w:rsid w:val="009B6B05"/>
    <w:rsid w:val="009B6BAC"/>
    <w:rsid w:val="009B7114"/>
    <w:rsid w:val="009B73E7"/>
    <w:rsid w:val="009B7477"/>
    <w:rsid w:val="009B7B44"/>
    <w:rsid w:val="009B7FAB"/>
    <w:rsid w:val="009C017B"/>
    <w:rsid w:val="009C09DA"/>
    <w:rsid w:val="009C0B28"/>
    <w:rsid w:val="009C17E0"/>
    <w:rsid w:val="009C1E13"/>
    <w:rsid w:val="009C2435"/>
    <w:rsid w:val="009C2A85"/>
    <w:rsid w:val="009C2ABB"/>
    <w:rsid w:val="009C425C"/>
    <w:rsid w:val="009C52BF"/>
    <w:rsid w:val="009C6301"/>
    <w:rsid w:val="009C67D3"/>
    <w:rsid w:val="009C6932"/>
    <w:rsid w:val="009C7295"/>
    <w:rsid w:val="009C75D5"/>
    <w:rsid w:val="009C7941"/>
    <w:rsid w:val="009D08C0"/>
    <w:rsid w:val="009D15A7"/>
    <w:rsid w:val="009D1792"/>
    <w:rsid w:val="009D1BCD"/>
    <w:rsid w:val="009D273D"/>
    <w:rsid w:val="009D2B4D"/>
    <w:rsid w:val="009D4400"/>
    <w:rsid w:val="009D4660"/>
    <w:rsid w:val="009D4AB4"/>
    <w:rsid w:val="009D5081"/>
    <w:rsid w:val="009D52D2"/>
    <w:rsid w:val="009D6023"/>
    <w:rsid w:val="009D65E7"/>
    <w:rsid w:val="009D6884"/>
    <w:rsid w:val="009D6F88"/>
    <w:rsid w:val="009E1672"/>
    <w:rsid w:val="009E17F2"/>
    <w:rsid w:val="009E2117"/>
    <w:rsid w:val="009E2901"/>
    <w:rsid w:val="009E39C7"/>
    <w:rsid w:val="009E39EB"/>
    <w:rsid w:val="009E4060"/>
    <w:rsid w:val="009E4490"/>
    <w:rsid w:val="009E476C"/>
    <w:rsid w:val="009E5336"/>
    <w:rsid w:val="009E533A"/>
    <w:rsid w:val="009E77E3"/>
    <w:rsid w:val="009F044F"/>
    <w:rsid w:val="009F07C5"/>
    <w:rsid w:val="009F19BA"/>
    <w:rsid w:val="009F2954"/>
    <w:rsid w:val="009F42D7"/>
    <w:rsid w:val="009F5B6C"/>
    <w:rsid w:val="009F61B6"/>
    <w:rsid w:val="009F6529"/>
    <w:rsid w:val="009F67DD"/>
    <w:rsid w:val="009F6E30"/>
    <w:rsid w:val="009F7CEA"/>
    <w:rsid w:val="00A0081F"/>
    <w:rsid w:val="00A01285"/>
    <w:rsid w:val="00A01DD5"/>
    <w:rsid w:val="00A027B0"/>
    <w:rsid w:val="00A02B1D"/>
    <w:rsid w:val="00A0442D"/>
    <w:rsid w:val="00A0499B"/>
    <w:rsid w:val="00A049F4"/>
    <w:rsid w:val="00A04C0B"/>
    <w:rsid w:val="00A0530B"/>
    <w:rsid w:val="00A055AC"/>
    <w:rsid w:val="00A062BE"/>
    <w:rsid w:val="00A0653A"/>
    <w:rsid w:val="00A0696F"/>
    <w:rsid w:val="00A07717"/>
    <w:rsid w:val="00A0783F"/>
    <w:rsid w:val="00A10255"/>
    <w:rsid w:val="00A10746"/>
    <w:rsid w:val="00A107D6"/>
    <w:rsid w:val="00A11F03"/>
    <w:rsid w:val="00A12889"/>
    <w:rsid w:val="00A13742"/>
    <w:rsid w:val="00A13A57"/>
    <w:rsid w:val="00A13E34"/>
    <w:rsid w:val="00A14974"/>
    <w:rsid w:val="00A15C61"/>
    <w:rsid w:val="00A16C93"/>
    <w:rsid w:val="00A16EEA"/>
    <w:rsid w:val="00A17E1E"/>
    <w:rsid w:val="00A20D97"/>
    <w:rsid w:val="00A20DC0"/>
    <w:rsid w:val="00A2116F"/>
    <w:rsid w:val="00A224CD"/>
    <w:rsid w:val="00A23045"/>
    <w:rsid w:val="00A23CCD"/>
    <w:rsid w:val="00A25F33"/>
    <w:rsid w:val="00A262C3"/>
    <w:rsid w:val="00A27067"/>
    <w:rsid w:val="00A273EF"/>
    <w:rsid w:val="00A278EA"/>
    <w:rsid w:val="00A27DAF"/>
    <w:rsid w:val="00A30131"/>
    <w:rsid w:val="00A30701"/>
    <w:rsid w:val="00A30903"/>
    <w:rsid w:val="00A31373"/>
    <w:rsid w:val="00A31387"/>
    <w:rsid w:val="00A3194D"/>
    <w:rsid w:val="00A32367"/>
    <w:rsid w:val="00A3283F"/>
    <w:rsid w:val="00A32A64"/>
    <w:rsid w:val="00A33B9C"/>
    <w:rsid w:val="00A34300"/>
    <w:rsid w:val="00A35498"/>
    <w:rsid w:val="00A36B9D"/>
    <w:rsid w:val="00A36DAB"/>
    <w:rsid w:val="00A37275"/>
    <w:rsid w:val="00A37C53"/>
    <w:rsid w:val="00A410C2"/>
    <w:rsid w:val="00A41147"/>
    <w:rsid w:val="00A43574"/>
    <w:rsid w:val="00A44FD9"/>
    <w:rsid w:val="00A47C11"/>
    <w:rsid w:val="00A47C2D"/>
    <w:rsid w:val="00A50933"/>
    <w:rsid w:val="00A50E5E"/>
    <w:rsid w:val="00A51526"/>
    <w:rsid w:val="00A547F3"/>
    <w:rsid w:val="00A56310"/>
    <w:rsid w:val="00A56C09"/>
    <w:rsid w:val="00A57E81"/>
    <w:rsid w:val="00A61580"/>
    <w:rsid w:val="00A619AD"/>
    <w:rsid w:val="00A61AA1"/>
    <w:rsid w:val="00A62294"/>
    <w:rsid w:val="00A627BE"/>
    <w:rsid w:val="00A62F5F"/>
    <w:rsid w:val="00A63648"/>
    <w:rsid w:val="00A641F3"/>
    <w:rsid w:val="00A64617"/>
    <w:rsid w:val="00A64BE9"/>
    <w:rsid w:val="00A64E30"/>
    <w:rsid w:val="00A6589C"/>
    <w:rsid w:val="00A65FF0"/>
    <w:rsid w:val="00A660E0"/>
    <w:rsid w:val="00A66568"/>
    <w:rsid w:val="00A67108"/>
    <w:rsid w:val="00A67216"/>
    <w:rsid w:val="00A6725C"/>
    <w:rsid w:val="00A679E4"/>
    <w:rsid w:val="00A67D8D"/>
    <w:rsid w:val="00A7116E"/>
    <w:rsid w:val="00A71604"/>
    <w:rsid w:val="00A71841"/>
    <w:rsid w:val="00A71E51"/>
    <w:rsid w:val="00A7238F"/>
    <w:rsid w:val="00A72915"/>
    <w:rsid w:val="00A72BAD"/>
    <w:rsid w:val="00A7480E"/>
    <w:rsid w:val="00A74A29"/>
    <w:rsid w:val="00A74BCF"/>
    <w:rsid w:val="00A75A11"/>
    <w:rsid w:val="00A76430"/>
    <w:rsid w:val="00A77225"/>
    <w:rsid w:val="00A81ABF"/>
    <w:rsid w:val="00A83087"/>
    <w:rsid w:val="00A8316B"/>
    <w:rsid w:val="00A8317B"/>
    <w:rsid w:val="00A833CD"/>
    <w:rsid w:val="00A83420"/>
    <w:rsid w:val="00A83AFE"/>
    <w:rsid w:val="00A83D41"/>
    <w:rsid w:val="00A8450B"/>
    <w:rsid w:val="00A854EE"/>
    <w:rsid w:val="00A85972"/>
    <w:rsid w:val="00A86254"/>
    <w:rsid w:val="00A91A90"/>
    <w:rsid w:val="00A926D8"/>
    <w:rsid w:val="00A928C4"/>
    <w:rsid w:val="00A934C0"/>
    <w:rsid w:val="00A935EB"/>
    <w:rsid w:val="00A9423D"/>
    <w:rsid w:val="00A94358"/>
    <w:rsid w:val="00A946FB"/>
    <w:rsid w:val="00A95661"/>
    <w:rsid w:val="00A956EF"/>
    <w:rsid w:val="00A9585B"/>
    <w:rsid w:val="00A95FD0"/>
    <w:rsid w:val="00A962E7"/>
    <w:rsid w:val="00A97321"/>
    <w:rsid w:val="00AA008A"/>
    <w:rsid w:val="00AA00FC"/>
    <w:rsid w:val="00AA28D1"/>
    <w:rsid w:val="00AA4851"/>
    <w:rsid w:val="00AA51F8"/>
    <w:rsid w:val="00AA7047"/>
    <w:rsid w:val="00AA763C"/>
    <w:rsid w:val="00AA76E6"/>
    <w:rsid w:val="00AB046C"/>
    <w:rsid w:val="00AB0592"/>
    <w:rsid w:val="00AB0C22"/>
    <w:rsid w:val="00AB0ECB"/>
    <w:rsid w:val="00AB292C"/>
    <w:rsid w:val="00AB2B89"/>
    <w:rsid w:val="00AB38DE"/>
    <w:rsid w:val="00AB39BC"/>
    <w:rsid w:val="00AB41ED"/>
    <w:rsid w:val="00AB4AFC"/>
    <w:rsid w:val="00AB53F3"/>
    <w:rsid w:val="00AB5B63"/>
    <w:rsid w:val="00AB6DAD"/>
    <w:rsid w:val="00AB6E16"/>
    <w:rsid w:val="00AB7300"/>
    <w:rsid w:val="00AB7484"/>
    <w:rsid w:val="00AB754D"/>
    <w:rsid w:val="00AB79A9"/>
    <w:rsid w:val="00AC002B"/>
    <w:rsid w:val="00AC0263"/>
    <w:rsid w:val="00AC0E7D"/>
    <w:rsid w:val="00AC11DD"/>
    <w:rsid w:val="00AC29B7"/>
    <w:rsid w:val="00AC29FE"/>
    <w:rsid w:val="00AC30E1"/>
    <w:rsid w:val="00AC3DA2"/>
    <w:rsid w:val="00AC3E6F"/>
    <w:rsid w:val="00AC4023"/>
    <w:rsid w:val="00AC4D6C"/>
    <w:rsid w:val="00AC6A25"/>
    <w:rsid w:val="00AC7448"/>
    <w:rsid w:val="00AC7D35"/>
    <w:rsid w:val="00AC7EE6"/>
    <w:rsid w:val="00AD0009"/>
    <w:rsid w:val="00AD13E4"/>
    <w:rsid w:val="00AD1B47"/>
    <w:rsid w:val="00AD1BEB"/>
    <w:rsid w:val="00AD2085"/>
    <w:rsid w:val="00AD3FC3"/>
    <w:rsid w:val="00AD49D6"/>
    <w:rsid w:val="00AD5A92"/>
    <w:rsid w:val="00AE097A"/>
    <w:rsid w:val="00AE0C4A"/>
    <w:rsid w:val="00AE1266"/>
    <w:rsid w:val="00AE18B2"/>
    <w:rsid w:val="00AE192E"/>
    <w:rsid w:val="00AE31A7"/>
    <w:rsid w:val="00AE3460"/>
    <w:rsid w:val="00AE3934"/>
    <w:rsid w:val="00AE5827"/>
    <w:rsid w:val="00AE5D36"/>
    <w:rsid w:val="00AE782A"/>
    <w:rsid w:val="00AE7D3F"/>
    <w:rsid w:val="00AE7D5D"/>
    <w:rsid w:val="00AE7EAC"/>
    <w:rsid w:val="00AF000D"/>
    <w:rsid w:val="00AF1577"/>
    <w:rsid w:val="00AF4806"/>
    <w:rsid w:val="00AF5B8C"/>
    <w:rsid w:val="00AF69AB"/>
    <w:rsid w:val="00AF6F75"/>
    <w:rsid w:val="00B006C0"/>
    <w:rsid w:val="00B0104C"/>
    <w:rsid w:val="00B01ABC"/>
    <w:rsid w:val="00B03521"/>
    <w:rsid w:val="00B04493"/>
    <w:rsid w:val="00B04861"/>
    <w:rsid w:val="00B04DA7"/>
    <w:rsid w:val="00B04DB0"/>
    <w:rsid w:val="00B05908"/>
    <w:rsid w:val="00B05DEB"/>
    <w:rsid w:val="00B0617E"/>
    <w:rsid w:val="00B1001E"/>
    <w:rsid w:val="00B106E7"/>
    <w:rsid w:val="00B1169B"/>
    <w:rsid w:val="00B1220A"/>
    <w:rsid w:val="00B12AF5"/>
    <w:rsid w:val="00B14E06"/>
    <w:rsid w:val="00B1595C"/>
    <w:rsid w:val="00B15A44"/>
    <w:rsid w:val="00B162C8"/>
    <w:rsid w:val="00B16541"/>
    <w:rsid w:val="00B16AF9"/>
    <w:rsid w:val="00B17462"/>
    <w:rsid w:val="00B17567"/>
    <w:rsid w:val="00B178B3"/>
    <w:rsid w:val="00B179DD"/>
    <w:rsid w:val="00B201F8"/>
    <w:rsid w:val="00B202FE"/>
    <w:rsid w:val="00B20415"/>
    <w:rsid w:val="00B21172"/>
    <w:rsid w:val="00B2239D"/>
    <w:rsid w:val="00B22A25"/>
    <w:rsid w:val="00B23779"/>
    <w:rsid w:val="00B24872"/>
    <w:rsid w:val="00B24E78"/>
    <w:rsid w:val="00B26627"/>
    <w:rsid w:val="00B26A61"/>
    <w:rsid w:val="00B26BEC"/>
    <w:rsid w:val="00B26F66"/>
    <w:rsid w:val="00B27147"/>
    <w:rsid w:val="00B27B73"/>
    <w:rsid w:val="00B30983"/>
    <w:rsid w:val="00B31567"/>
    <w:rsid w:val="00B31D62"/>
    <w:rsid w:val="00B33123"/>
    <w:rsid w:val="00B33BD0"/>
    <w:rsid w:val="00B34575"/>
    <w:rsid w:val="00B34A6C"/>
    <w:rsid w:val="00B357A8"/>
    <w:rsid w:val="00B35D0F"/>
    <w:rsid w:val="00B366C7"/>
    <w:rsid w:val="00B36C81"/>
    <w:rsid w:val="00B41019"/>
    <w:rsid w:val="00B41F59"/>
    <w:rsid w:val="00B42219"/>
    <w:rsid w:val="00B438BD"/>
    <w:rsid w:val="00B43F1B"/>
    <w:rsid w:val="00B45BE8"/>
    <w:rsid w:val="00B465D5"/>
    <w:rsid w:val="00B46635"/>
    <w:rsid w:val="00B46913"/>
    <w:rsid w:val="00B4700D"/>
    <w:rsid w:val="00B5002A"/>
    <w:rsid w:val="00B5006D"/>
    <w:rsid w:val="00B500E7"/>
    <w:rsid w:val="00B5017B"/>
    <w:rsid w:val="00B506F2"/>
    <w:rsid w:val="00B514E9"/>
    <w:rsid w:val="00B5156D"/>
    <w:rsid w:val="00B51AF3"/>
    <w:rsid w:val="00B51BE0"/>
    <w:rsid w:val="00B525BA"/>
    <w:rsid w:val="00B5303A"/>
    <w:rsid w:val="00B53105"/>
    <w:rsid w:val="00B538F1"/>
    <w:rsid w:val="00B5456A"/>
    <w:rsid w:val="00B5473D"/>
    <w:rsid w:val="00B54F69"/>
    <w:rsid w:val="00B5559C"/>
    <w:rsid w:val="00B56214"/>
    <w:rsid w:val="00B56848"/>
    <w:rsid w:val="00B574E8"/>
    <w:rsid w:val="00B577AB"/>
    <w:rsid w:val="00B603B9"/>
    <w:rsid w:val="00B60D14"/>
    <w:rsid w:val="00B626C6"/>
    <w:rsid w:val="00B633F0"/>
    <w:rsid w:val="00B636CE"/>
    <w:rsid w:val="00B642D4"/>
    <w:rsid w:val="00B64374"/>
    <w:rsid w:val="00B64507"/>
    <w:rsid w:val="00B64E78"/>
    <w:rsid w:val="00B6520B"/>
    <w:rsid w:val="00B655B5"/>
    <w:rsid w:val="00B661EB"/>
    <w:rsid w:val="00B66C33"/>
    <w:rsid w:val="00B67143"/>
    <w:rsid w:val="00B70943"/>
    <w:rsid w:val="00B70F33"/>
    <w:rsid w:val="00B71F5A"/>
    <w:rsid w:val="00B72B04"/>
    <w:rsid w:val="00B739DD"/>
    <w:rsid w:val="00B752B8"/>
    <w:rsid w:val="00B757B4"/>
    <w:rsid w:val="00B8152B"/>
    <w:rsid w:val="00B82591"/>
    <w:rsid w:val="00B8268E"/>
    <w:rsid w:val="00B84C26"/>
    <w:rsid w:val="00B84E2B"/>
    <w:rsid w:val="00B8579C"/>
    <w:rsid w:val="00B857EE"/>
    <w:rsid w:val="00B858B1"/>
    <w:rsid w:val="00B86663"/>
    <w:rsid w:val="00B87CA4"/>
    <w:rsid w:val="00B87D43"/>
    <w:rsid w:val="00B90037"/>
    <w:rsid w:val="00B9083A"/>
    <w:rsid w:val="00B90B4A"/>
    <w:rsid w:val="00B92DAA"/>
    <w:rsid w:val="00B9320D"/>
    <w:rsid w:val="00B93A58"/>
    <w:rsid w:val="00B9538A"/>
    <w:rsid w:val="00B96103"/>
    <w:rsid w:val="00B96313"/>
    <w:rsid w:val="00B96AEC"/>
    <w:rsid w:val="00B96B47"/>
    <w:rsid w:val="00B97180"/>
    <w:rsid w:val="00BA096E"/>
    <w:rsid w:val="00BA0A8F"/>
    <w:rsid w:val="00BA125A"/>
    <w:rsid w:val="00BA1347"/>
    <w:rsid w:val="00BA187C"/>
    <w:rsid w:val="00BA1CF0"/>
    <w:rsid w:val="00BA29BD"/>
    <w:rsid w:val="00BA2E08"/>
    <w:rsid w:val="00BA418F"/>
    <w:rsid w:val="00BA44F9"/>
    <w:rsid w:val="00BA6B3E"/>
    <w:rsid w:val="00BA737C"/>
    <w:rsid w:val="00BA789B"/>
    <w:rsid w:val="00BB014C"/>
    <w:rsid w:val="00BB0E2D"/>
    <w:rsid w:val="00BB0EEA"/>
    <w:rsid w:val="00BB175E"/>
    <w:rsid w:val="00BB1BCB"/>
    <w:rsid w:val="00BB273A"/>
    <w:rsid w:val="00BB27CF"/>
    <w:rsid w:val="00BB5DC6"/>
    <w:rsid w:val="00BB628F"/>
    <w:rsid w:val="00BB6B03"/>
    <w:rsid w:val="00BB787A"/>
    <w:rsid w:val="00BB7E10"/>
    <w:rsid w:val="00BC0070"/>
    <w:rsid w:val="00BC06B0"/>
    <w:rsid w:val="00BC0AC0"/>
    <w:rsid w:val="00BC0B05"/>
    <w:rsid w:val="00BC0C8F"/>
    <w:rsid w:val="00BC1143"/>
    <w:rsid w:val="00BC198A"/>
    <w:rsid w:val="00BC1BC4"/>
    <w:rsid w:val="00BC1DBB"/>
    <w:rsid w:val="00BC22FC"/>
    <w:rsid w:val="00BC23F1"/>
    <w:rsid w:val="00BC421A"/>
    <w:rsid w:val="00BC4941"/>
    <w:rsid w:val="00BC7204"/>
    <w:rsid w:val="00BC74A6"/>
    <w:rsid w:val="00BC78A9"/>
    <w:rsid w:val="00BD16F2"/>
    <w:rsid w:val="00BD1753"/>
    <w:rsid w:val="00BD190D"/>
    <w:rsid w:val="00BD1D9C"/>
    <w:rsid w:val="00BD1E94"/>
    <w:rsid w:val="00BD2510"/>
    <w:rsid w:val="00BD28C9"/>
    <w:rsid w:val="00BD2A48"/>
    <w:rsid w:val="00BD2D11"/>
    <w:rsid w:val="00BD3CBA"/>
    <w:rsid w:val="00BD3CCA"/>
    <w:rsid w:val="00BD4456"/>
    <w:rsid w:val="00BD5406"/>
    <w:rsid w:val="00BD592E"/>
    <w:rsid w:val="00BD5C40"/>
    <w:rsid w:val="00BD71F9"/>
    <w:rsid w:val="00BE0038"/>
    <w:rsid w:val="00BE068A"/>
    <w:rsid w:val="00BE0BFE"/>
    <w:rsid w:val="00BE11D4"/>
    <w:rsid w:val="00BE26B7"/>
    <w:rsid w:val="00BE307D"/>
    <w:rsid w:val="00BE331C"/>
    <w:rsid w:val="00BE4415"/>
    <w:rsid w:val="00BE496F"/>
    <w:rsid w:val="00BE5283"/>
    <w:rsid w:val="00BE5EEB"/>
    <w:rsid w:val="00BE7322"/>
    <w:rsid w:val="00BE743A"/>
    <w:rsid w:val="00BE7881"/>
    <w:rsid w:val="00BE7EFA"/>
    <w:rsid w:val="00BF0990"/>
    <w:rsid w:val="00BF12C9"/>
    <w:rsid w:val="00BF22D9"/>
    <w:rsid w:val="00BF26B0"/>
    <w:rsid w:val="00BF270A"/>
    <w:rsid w:val="00BF2794"/>
    <w:rsid w:val="00BF2A24"/>
    <w:rsid w:val="00BF353A"/>
    <w:rsid w:val="00BF6016"/>
    <w:rsid w:val="00BF6AC6"/>
    <w:rsid w:val="00BF6FAE"/>
    <w:rsid w:val="00BF73D3"/>
    <w:rsid w:val="00C0016B"/>
    <w:rsid w:val="00C003FC"/>
    <w:rsid w:val="00C01C05"/>
    <w:rsid w:val="00C01E51"/>
    <w:rsid w:val="00C01FF8"/>
    <w:rsid w:val="00C04032"/>
    <w:rsid w:val="00C05428"/>
    <w:rsid w:val="00C05E91"/>
    <w:rsid w:val="00C10B7C"/>
    <w:rsid w:val="00C11D34"/>
    <w:rsid w:val="00C1208B"/>
    <w:rsid w:val="00C126E0"/>
    <w:rsid w:val="00C1282C"/>
    <w:rsid w:val="00C12A57"/>
    <w:rsid w:val="00C13D80"/>
    <w:rsid w:val="00C1409B"/>
    <w:rsid w:val="00C14B19"/>
    <w:rsid w:val="00C14E94"/>
    <w:rsid w:val="00C1564A"/>
    <w:rsid w:val="00C161D5"/>
    <w:rsid w:val="00C16B32"/>
    <w:rsid w:val="00C2007D"/>
    <w:rsid w:val="00C211B7"/>
    <w:rsid w:val="00C21750"/>
    <w:rsid w:val="00C23131"/>
    <w:rsid w:val="00C238AD"/>
    <w:rsid w:val="00C23D4E"/>
    <w:rsid w:val="00C23DAB"/>
    <w:rsid w:val="00C2437B"/>
    <w:rsid w:val="00C24AF1"/>
    <w:rsid w:val="00C24C42"/>
    <w:rsid w:val="00C25265"/>
    <w:rsid w:val="00C25503"/>
    <w:rsid w:val="00C2554F"/>
    <w:rsid w:val="00C267AD"/>
    <w:rsid w:val="00C27B4B"/>
    <w:rsid w:val="00C3031A"/>
    <w:rsid w:val="00C3031B"/>
    <w:rsid w:val="00C31A84"/>
    <w:rsid w:val="00C31C7B"/>
    <w:rsid w:val="00C32A0E"/>
    <w:rsid w:val="00C32DDB"/>
    <w:rsid w:val="00C332F7"/>
    <w:rsid w:val="00C333F0"/>
    <w:rsid w:val="00C33EE9"/>
    <w:rsid w:val="00C351FB"/>
    <w:rsid w:val="00C35DFA"/>
    <w:rsid w:val="00C40DBC"/>
    <w:rsid w:val="00C41E94"/>
    <w:rsid w:val="00C42503"/>
    <w:rsid w:val="00C42C94"/>
    <w:rsid w:val="00C43648"/>
    <w:rsid w:val="00C454ED"/>
    <w:rsid w:val="00C457B7"/>
    <w:rsid w:val="00C45911"/>
    <w:rsid w:val="00C459CA"/>
    <w:rsid w:val="00C45C99"/>
    <w:rsid w:val="00C47119"/>
    <w:rsid w:val="00C50E9E"/>
    <w:rsid w:val="00C51D0C"/>
    <w:rsid w:val="00C525A7"/>
    <w:rsid w:val="00C553A6"/>
    <w:rsid w:val="00C563EA"/>
    <w:rsid w:val="00C56B2B"/>
    <w:rsid w:val="00C574C9"/>
    <w:rsid w:val="00C57522"/>
    <w:rsid w:val="00C575E2"/>
    <w:rsid w:val="00C600D4"/>
    <w:rsid w:val="00C60201"/>
    <w:rsid w:val="00C60593"/>
    <w:rsid w:val="00C6094A"/>
    <w:rsid w:val="00C60BF4"/>
    <w:rsid w:val="00C61A4D"/>
    <w:rsid w:val="00C6213F"/>
    <w:rsid w:val="00C62576"/>
    <w:rsid w:val="00C6263A"/>
    <w:rsid w:val="00C64291"/>
    <w:rsid w:val="00C64CBD"/>
    <w:rsid w:val="00C6635F"/>
    <w:rsid w:val="00C6671D"/>
    <w:rsid w:val="00C673D8"/>
    <w:rsid w:val="00C67B74"/>
    <w:rsid w:val="00C7015E"/>
    <w:rsid w:val="00C703E8"/>
    <w:rsid w:val="00C70F56"/>
    <w:rsid w:val="00C727AC"/>
    <w:rsid w:val="00C7288F"/>
    <w:rsid w:val="00C72E4B"/>
    <w:rsid w:val="00C73675"/>
    <w:rsid w:val="00C736FC"/>
    <w:rsid w:val="00C737C2"/>
    <w:rsid w:val="00C738FE"/>
    <w:rsid w:val="00C74315"/>
    <w:rsid w:val="00C74990"/>
    <w:rsid w:val="00C74F12"/>
    <w:rsid w:val="00C7517E"/>
    <w:rsid w:val="00C75D6B"/>
    <w:rsid w:val="00C75F70"/>
    <w:rsid w:val="00C760AA"/>
    <w:rsid w:val="00C76182"/>
    <w:rsid w:val="00C76EB2"/>
    <w:rsid w:val="00C774A6"/>
    <w:rsid w:val="00C7782E"/>
    <w:rsid w:val="00C7785E"/>
    <w:rsid w:val="00C77D14"/>
    <w:rsid w:val="00C77F0D"/>
    <w:rsid w:val="00C800DD"/>
    <w:rsid w:val="00C80204"/>
    <w:rsid w:val="00C808E2"/>
    <w:rsid w:val="00C815BA"/>
    <w:rsid w:val="00C826C4"/>
    <w:rsid w:val="00C83573"/>
    <w:rsid w:val="00C8386A"/>
    <w:rsid w:val="00C83984"/>
    <w:rsid w:val="00C83A5A"/>
    <w:rsid w:val="00C8478F"/>
    <w:rsid w:val="00C851DC"/>
    <w:rsid w:val="00C86073"/>
    <w:rsid w:val="00C860C3"/>
    <w:rsid w:val="00C860D3"/>
    <w:rsid w:val="00C86F20"/>
    <w:rsid w:val="00C87665"/>
    <w:rsid w:val="00C87E4A"/>
    <w:rsid w:val="00C9107B"/>
    <w:rsid w:val="00C911E5"/>
    <w:rsid w:val="00C91440"/>
    <w:rsid w:val="00C914AA"/>
    <w:rsid w:val="00C9291C"/>
    <w:rsid w:val="00C929B3"/>
    <w:rsid w:val="00C92F65"/>
    <w:rsid w:val="00C93288"/>
    <w:rsid w:val="00C93373"/>
    <w:rsid w:val="00C936C3"/>
    <w:rsid w:val="00C93B80"/>
    <w:rsid w:val="00C9406A"/>
    <w:rsid w:val="00C95535"/>
    <w:rsid w:val="00C958FB"/>
    <w:rsid w:val="00C96089"/>
    <w:rsid w:val="00C9709A"/>
    <w:rsid w:val="00C970C5"/>
    <w:rsid w:val="00C97640"/>
    <w:rsid w:val="00C976A4"/>
    <w:rsid w:val="00C97873"/>
    <w:rsid w:val="00CA148E"/>
    <w:rsid w:val="00CA15E0"/>
    <w:rsid w:val="00CA1DB3"/>
    <w:rsid w:val="00CA28D8"/>
    <w:rsid w:val="00CA2BEB"/>
    <w:rsid w:val="00CA3CAA"/>
    <w:rsid w:val="00CA3DA8"/>
    <w:rsid w:val="00CA5023"/>
    <w:rsid w:val="00CA5617"/>
    <w:rsid w:val="00CA74D7"/>
    <w:rsid w:val="00CA7517"/>
    <w:rsid w:val="00CB05C6"/>
    <w:rsid w:val="00CB08D1"/>
    <w:rsid w:val="00CB36FC"/>
    <w:rsid w:val="00CB40F8"/>
    <w:rsid w:val="00CB4598"/>
    <w:rsid w:val="00CB4768"/>
    <w:rsid w:val="00CB4C4D"/>
    <w:rsid w:val="00CB4F35"/>
    <w:rsid w:val="00CB5640"/>
    <w:rsid w:val="00CB7CC0"/>
    <w:rsid w:val="00CB7D5B"/>
    <w:rsid w:val="00CC1AD1"/>
    <w:rsid w:val="00CC1CD0"/>
    <w:rsid w:val="00CC1F66"/>
    <w:rsid w:val="00CC2454"/>
    <w:rsid w:val="00CC34EE"/>
    <w:rsid w:val="00CC37AA"/>
    <w:rsid w:val="00CC45B4"/>
    <w:rsid w:val="00CC47BD"/>
    <w:rsid w:val="00CC5502"/>
    <w:rsid w:val="00CC5E03"/>
    <w:rsid w:val="00CC64AF"/>
    <w:rsid w:val="00CC64EA"/>
    <w:rsid w:val="00CC6AD9"/>
    <w:rsid w:val="00CC72FA"/>
    <w:rsid w:val="00CC7B9E"/>
    <w:rsid w:val="00CD0406"/>
    <w:rsid w:val="00CD09B5"/>
    <w:rsid w:val="00CD0F6F"/>
    <w:rsid w:val="00CD1246"/>
    <w:rsid w:val="00CD1540"/>
    <w:rsid w:val="00CD25C7"/>
    <w:rsid w:val="00CD2B18"/>
    <w:rsid w:val="00CD34FC"/>
    <w:rsid w:val="00CD36DA"/>
    <w:rsid w:val="00CD3711"/>
    <w:rsid w:val="00CD5788"/>
    <w:rsid w:val="00CD688F"/>
    <w:rsid w:val="00CD7644"/>
    <w:rsid w:val="00CD7796"/>
    <w:rsid w:val="00CD7941"/>
    <w:rsid w:val="00CD7AD8"/>
    <w:rsid w:val="00CE0074"/>
    <w:rsid w:val="00CE03E3"/>
    <w:rsid w:val="00CE09B7"/>
    <w:rsid w:val="00CE10C3"/>
    <w:rsid w:val="00CE1393"/>
    <w:rsid w:val="00CE1552"/>
    <w:rsid w:val="00CE29F6"/>
    <w:rsid w:val="00CE2A3B"/>
    <w:rsid w:val="00CE2BAF"/>
    <w:rsid w:val="00CE39EC"/>
    <w:rsid w:val="00CE3B1F"/>
    <w:rsid w:val="00CE4425"/>
    <w:rsid w:val="00CE4798"/>
    <w:rsid w:val="00CE67E0"/>
    <w:rsid w:val="00CE6AC3"/>
    <w:rsid w:val="00CE7357"/>
    <w:rsid w:val="00CE7F55"/>
    <w:rsid w:val="00CF0EDA"/>
    <w:rsid w:val="00CF10DF"/>
    <w:rsid w:val="00CF2131"/>
    <w:rsid w:val="00CF3149"/>
    <w:rsid w:val="00CF345A"/>
    <w:rsid w:val="00CF4543"/>
    <w:rsid w:val="00CF47B8"/>
    <w:rsid w:val="00CF6931"/>
    <w:rsid w:val="00CF6956"/>
    <w:rsid w:val="00CF6D4B"/>
    <w:rsid w:val="00CF6ED1"/>
    <w:rsid w:val="00CF7681"/>
    <w:rsid w:val="00D01055"/>
    <w:rsid w:val="00D04BAB"/>
    <w:rsid w:val="00D04EB4"/>
    <w:rsid w:val="00D04F35"/>
    <w:rsid w:val="00D05343"/>
    <w:rsid w:val="00D06C2F"/>
    <w:rsid w:val="00D06C42"/>
    <w:rsid w:val="00D07B5C"/>
    <w:rsid w:val="00D07C5F"/>
    <w:rsid w:val="00D10A8D"/>
    <w:rsid w:val="00D113B6"/>
    <w:rsid w:val="00D13206"/>
    <w:rsid w:val="00D13231"/>
    <w:rsid w:val="00D1359F"/>
    <w:rsid w:val="00D13EFD"/>
    <w:rsid w:val="00D14BD8"/>
    <w:rsid w:val="00D15497"/>
    <w:rsid w:val="00D17263"/>
    <w:rsid w:val="00D17457"/>
    <w:rsid w:val="00D1757D"/>
    <w:rsid w:val="00D20059"/>
    <w:rsid w:val="00D201D0"/>
    <w:rsid w:val="00D204E7"/>
    <w:rsid w:val="00D20906"/>
    <w:rsid w:val="00D20BEE"/>
    <w:rsid w:val="00D2220E"/>
    <w:rsid w:val="00D23C29"/>
    <w:rsid w:val="00D23DE9"/>
    <w:rsid w:val="00D24EC6"/>
    <w:rsid w:val="00D25F75"/>
    <w:rsid w:val="00D26517"/>
    <w:rsid w:val="00D26A37"/>
    <w:rsid w:val="00D26E0E"/>
    <w:rsid w:val="00D2724A"/>
    <w:rsid w:val="00D3166B"/>
    <w:rsid w:val="00D317AD"/>
    <w:rsid w:val="00D33313"/>
    <w:rsid w:val="00D35B7E"/>
    <w:rsid w:val="00D37FED"/>
    <w:rsid w:val="00D40B90"/>
    <w:rsid w:val="00D4113F"/>
    <w:rsid w:val="00D41EC3"/>
    <w:rsid w:val="00D42225"/>
    <w:rsid w:val="00D424E2"/>
    <w:rsid w:val="00D43DCA"/>
    <w:rsid w:val="00D4465D"/>
    <w:rsid w:val="00D45A6A"/>
    <w:rsid w:val="00D47054"/>
    <w:rsid w:val="00D47389"/>
    <w:rsid w:val="00D47F2E"/>
    <w:rsid w:val="00D509A9"/>
    <w:rsid w:val="00D509C4"/>
    <w:rsid w:val="00D512F5"/>
    <w:rsid w:val="00D52DFD"/>
    <w:rsid w:val="00D53904"/>
    <w:rsid w:val="00D53BEB"/>
    <w:rsid w:val="00D542AD"/>
    <w:rsid w:val="00D54739"/>
    <w:rsid w:val="00D54BEA"/>
    <w:rsid w:val="00D55D99"/>
    <w:rsid w:val="00D56500"/>
    <w:rsid w:val="00D56724"/>
    <w:rsid w:val="00D568B1"/>
    <w:rsid w:val="00D56A18"/>
    <w:rsid w:val="00D57926"/>
    <w:rsid w:val="00D60132"/>
    <w:rsid w:val="00D603C9"/>
    <w:rsid w:val="00D605C5"/>
    <w:rsid w:val="00D60DE5"/>
    <w:rsid w:val="00D6147D"/>
    <w:rsid w:val="00D62E37"/>
    <w:rsid w:val="00D62F20"/>
    <w:rsid w:val="00D63C8F"/>
    <w:rsid w:val="00D649E9"/>
    <w:rsid w:val="00D65FA7"/>
    <w:rsid w:val="00D664F9"/>
    <w:rsid w:val="00D667F3"/>
    <w:rsid w:val="00D6682C"/>
    <w:rsid w:val="00D6743A"/>
    <w:rsid w:val="00D7006D"/>
    <w:rsid w:val="00D70323"/>
    <w:rsid w:val="00D7242C"/>
    <w:rsid w:val="00D72A9B"/>
    <w:rsid w:val="00D730F8"/>
    <w:rsid w:val="00D7389A"/>
    <w:rsid w:val="00D738CF"/>
    <w:rsid w:val="00D7415E"/>
    <w:rsid w:val="00D755E4"/>
    <w:rsid w:val="00D762D2"/>
    <w:rsid w:val="00D768BC"/>
    <w:rsid w:val="00D76EFF"/>
    <w:rsid w:val="00D773BA"/>
    <w:rsid w:val="00D777A7"/>
    <w:rsid w:val="00D81060"/>
    <w:rsid w:val="00D81557"/>
    <w:rsid w:val="00D81919"/>
    <w:rsid w:val="00D8195A"/>
    <w:rsid w:val="00D8233A"/>
    <w:rsid w:val="00D83A38"/>
    <w:rsid w:val="00D8432E"/>
    <w:rsid w:val="00D84E4F"/>
    <w:rsid w:val="00D860C9"/>
    <w:rsid w:val="00D862B7"/>
    <w:rsid w:val="00D86DD9"/>
    <w:rsid w:val="00D87584"/>
    <w:rsid w:val="00D87FAC"/>
    <w:rsid w:val="00D906E3"/>
    <w:rsid w:val="00D90AD6"/>
    <w:rsid w:val="00D90BC5"/>
    <w:rsid w:val="00D912C4"/>
    <w:rsid w:val="00D91A2A"/>
    <w:rsid w:val="00D9231E"/>
    <w:rsid w:val="00D92616"/>
    <w:rsid w:val="00D92938"/>
    <w:rsid w:val="00D92969"/>
    <w:rsid w:val="00D93F06"/>
    <w:rsid w:val="00D945B1"/>
    <w:rsid w:val="00D9526A"/>
    <w:rsid w:val="00D954A3"/>
    <w:rsid w:val="00D95777"/>
    <w:rsid w:val="00D958C1"/>
    <w:rsid w:val="00D96026"/>
    <w:rsid w:val="00D96C0B"/>
    <w:rsid w:val="00D97569"/>
    <w:rsid w:val="00D97BD5"/>
    <w:rsid w:val="00D97DA9"/>
    <w:rsid w:val="00DA016B"/>
    <w:rsid w:val="00DA0774"/>
    <w:rsid w:val="00DA08B6"/>
    <w:rsid w:val="00DA08F1"/>
    <w:rsid w:val="00DA0E84"/>
    <w:rsid w:val="00DA11F2"/>
    <w:rsid w:val="00DA1312"/>
    <w:rsid w:val="00DA250A"/>
    <w:rsid w:val="00DA2BC1"/>
    <w:rsid w:val="00DA35F4"/>
    <w:rsid w:val="00DA4327"/>
    <w:rsid w:val="00DA4AF6"/>
    <w:rsid w:val="00DA59E2"/>
    <w:rsid w:val="00DA65F9"/>
    <w:rsid w:val="00DB0700"/>
    <w:rsid w:val="00DB0966"/>
    <w:rsid w:val="00DB1FE4"/>
    <w:rsid w:val="00DB300A"/>
    <w:rsid w:val="00DB3EC0"/>
    <w:rsid w:val="00DB4792"/>
    <w:rsid w:val="00DB52FE"/>
    <w:rsid w:val="00DC15DF"/>
    <w:rsid w:val="00DC204F"/>
    <w:rsid w:val="00DC21AA"/>
    <w:rsid w:val="00DC32E5"/>
    <w:rsid w:val="00DC3F60"/>
    <w:rsid w:val="00DC41D1"/>
    <w:rsid w:val="00DC4AF0"/>
    <w:rsid w:val="00DC60F3"/>
    <w:rsid w:val="00DD0335"/>
    <w:rsid w:val="00DD04DF"/>
    <w:rsid w:val="00DD0771"/>
    <w:rsid w:val="00DD23E9"/>
    <w:rsid w:val="00DD310C"/>
    <w:rsid w:val="00DD39AD"/>
    <w:rsid w:val="00DD3B38"/>
    <w:rsid w:val="00DD40E3"/>
    <w:rsid w:val="00DD4382"/>
    <w:rsid w:val="00DD4A42"/>
    <w:rsid w:val="00DD4AA5"/>
    <w:rsid w:val="00DD4C39"/>
    <w:rsid w:val="00DD6672"/>
    <w:rsid w:val="00DD71FB"/>
    <w:rsid w:val="00DD7860"/>
    <w:rsid w:val="00DD7C5A"/>
    <w:rsid w:val="00DD7E2C"/>
    <w:rsid w:val="00DE0D3E"/>
    <w:rsid w:val="00DE0DA2"/>
    <w:rsid w:val="00DE3D56"/>
    <w:rsid w:val="00DE4671"/>
    <w:rsid w:val="00DE52A1"/>
    <w:rsid w:val="00DE5D17"/>
    <w:rsid w:val="00DE675E"/>
    <w:rsid w:val="00DE7E8D"/>
    <w:rsid w:val="00DF0201"/>
    <w:rsid w:val="00DF0875"/>
    <w:rsid w:val="00DF2761"/>
    <w:rsid w:val="00DF3129"/>
    <w:rsid w:val="00DF3767"/>
    <w:rsid w:val="00DF42EA"/>
    <w:rsid w:val="00DF5B0B"/>
    <w:rsid w:val="00DF6F01"/>
    <w:rsid w:val="00DF7498"/>
    <w:rsid w:val="00E0162F"/>
    <w:rsid w:val="00E01F15"/>
    <w:rsid w:val="00E02F54"/>
    <w:rsid w:val="00E032FF"/>
    <w:rsid w:val="00E03CAA"/>
    <w:rsid w:val="00E04798"/>
    <w:rsid w:val="00E047A8"/>
    <w:rsid w:val="00E04843"/>
    <w:rsid w:val="00E04AE6"/>
    <w:rsid w:val="00E05962"/>
    <w:rsid w:val="00E05C76"/>
    <w:rsid w:val="00E05D16"/>
    <w:rsid w:val="00E07472"/>
    <w:rsid w:val="00E07810"/>
    <w:rsid w:val="00E07977"/>
    <w:rsid w:val="00E10103"/>
    <w:rsid w:val="00E11099"/>
    <w:rsid w:val="00E122AE"/>
    <w:rsid w:val="00E12468"/>
    <w:rsid w:val="00E12784"/>
    <w:rsid w:val="00E15F2D"/>
    <w:rsid w:val="00E1637E"/>
    <w:rsid w:val="00E1653D"/>
    <w:rsid w:val="00E16D5D"/>
    <w:rsid w:val="00E16E28"/>
    <w:rsid w:val="00E2012F"/>
    <w:rsid w:val="00E2018D"/>
    <w:rsid w:val="00E20BE5"/>
    <w:rsid w:val="00E21512"/>
    <w:rsid w:val="00E21AA8"/>
    <w:rsid w:val="00E21F46"/>
    <w:rsid w:val="00E224BA"/>
    <w:rsid w:val="00E2327B"/>
    <w:rsid w:val="00E23773"/>
    <w:rsid w:val="00E23B24"/>
    <w:rsid w:val="00E24C1C"/>
    <w:rsid w:val="00E24CD4"/>
    <w:rsid w:val="00E25DD3"/>
    <w:rsid w:val="00E25FDC"/>
    <w:rsid w:val="00E27AA5"/>
    <w:rsid w:val="00E27CA1"/>
    <w:rsid w:val="00E30C30"/>
    <w:rsid w:val="00E31147"/>
    <w:rsid w:val="00E31CFE"/>
    <w:rsid w:val="00E32F30"/>
    <w:rsid w:val="00E33019"/>
    <w:rsid w:val="00E3415B"/>
    <w:rsid w:val="00E34262"/>
    <w:rsid w:val="00E34DFE"/>
    <w:rsid w:val="00E359B5"/>
    <w:rsid w:val="00E36070"/>
    <w:rsid w:val="00E36235"/>
    <w:rsid w:val="00E36531"/>
    <w:rsid w:val="00E367DF"/>
    <w:rsid w:val="00E36F04"/>
    <w:rsid w:val="00E41926"/>
    <w:rsid w:val="00E425F6"/>
    <w:rsid w:val="00E426AB"/>
    <w:rsid w:val="00E432E5"/>
    <w:rsid w:val="00E445FD"/>
    <w:rsid w:val="00E44D7F"/>
    <w:rsid w:val="00E46C0B"/>
    <w:rsid w:val="00E47135"/>
    <w:rsid w:val="00E50FD1"/>
    <w:rsid w:val="00E51E52"/>
    <w:rsid w:val="00E51F5F"/>
    <w:rsid w:val="00E538D7"/>
    <w:rsid w:val="00E53994"/>
    <w:rsid w:val="00E53D30"/>
    <w:rsid w:val="00E5532B"/>
    <w:rsid w:val="00E57C17"/>
    <w:rsid w:val="00E57F44"/>
    <w:rsid w:val="00E60FF3"/>
    <w:rsid w:val="00E62B65"/>
    <w:rsid w:val="00E6336E"/>
    <w:rsid w:val="00E63AB0"/>
    <w:rsid w:val="00E64B03"/>
    <w:rsid w:val="00E64EBD"/>
    <w:rsid w:val="00E64ECC"/>
    <w:rsid w:val="00E703E5"/>
    <w:rsid w:val="00E71222"/>
    <w:rsid w:val="00E71946"/>
    <w:rsid w:val="00E724DA"/>
    <w:rsid w:val="00E72C88"/>
    <w:rsid w:val="00E73371"/>
    <w:rsid w:val="00E73779"/>
    <w:rsid w:val="00E7538E"/>
    <w:rsid w:val="00E757D5"/>
    <w:rsid w:val="00E75D7A"/>
    <w:rsid w:val="00E763A8"/>
    <w:rsid w:val="00E765B4"/>
    <w:rsid w:val="00E76E46"/>
    <w:rsid w:val="00E82322"/>
    <w:rsid w:val="00E8351C"/>
    <w:rsid w:val="00E83F07"/>
    <w:rsid w:val="00E85137"/>
    <w:rsid w:val="00E85253"/>
    <w:rsid w:val="00E85B5F"/>
    <w:rsid w:val="00E85FB8"/>
    <w:rsid w:val="00E8782D"/>
    <w:rsid w:val="00E8783A"/>
    <w:rsid w:val="00E878CD"/>
    <w:rsid w:val="00E90176"/>
    <w:rsid w:val="00E9021B"/>
    <w:rsid w:val="00E902C4"/>
    <w:rsid w:val="00E914E1"/>
    <w:rsid w:val="00E951DF"/>
    <w:rsid w:val="00E956FB"/>
    <w:rsid w:val="00E95C07"/>
    <w:rsid w:val="00E95FCE"/>
    <w:rsid w:val="00E976A0"/>
    <w:rsid w:val="00EA0509"/>
    <w:rsid w:val="00EA0876"/>
    <w:rsid w:val="00EA096C"/>
    <w:rsid w:val="00EA0B9C"/>
    <w:rsid w:val="00EA0E45"/>
    <w:rsid w:val="00EA16E2"/>
    <w:rsid w:val="00EA1767"/>
    <w:rsid w:val="00EA21D1"/>
    <w:rsid w:val="00EA3011"/>
    <w:rsid w:val="00EA3509"/>
    <w:rsid w:val="00EA43E1"/>
    <w:rsid w:val="00EA4D95"/>
    <w:rsid w:val="00EA5CDB"/>
    <w:rsid w:val="00EA5CF4"/>
    <w:rsid w:val="00EA7F86"/>
    <w:rsid w:val="00EB0B73"/>
    <w:rsid w:val="00EB13F0"/>
    <w:rsid w:val="00EB1BCD"/>
    <w:rsid w:val="00EB2A57"/>
    <w:rsid w:val="00EB4196"/>
    <w:rsid w:val="00EB435E"/>
    <w:rsid w:val="00EB4C8C"/>
    <w:rsid w:val="00EB4FD8"/>
    <w:rsid w:val="00EB531E"/>
    <w:rsid w:val="00EB558E"/>
    <w:rsid w:val="00EB5C28"/>
    <w:rsid w:val="00EB5C4C"/>
    <w:rsid w:val="00EB684E"/>
    <w:rsid w:val="00EB6E6A"/>
    <w:rsid w:val="00EC05B7"/>
    <w:rsid w:val="00EC0ACC"/>
    <w:rsid w:val="00EC1BFC"/>
    <w:rsid w:val="00EC1F83"/>
    <w:rsid w:val="00EC28C1"/>
    <w:rsid w:val="00EC2A9F"/>
    <w:rsid w:val="00EC38CB"/>
    <w:rsid w:val="00EC5080"/>
    <w:rsid w:val="00EC55CE"/>
    <w:rsid w:val="00EC55E5"/>
    <w:rsid w:val="00EC616E"/>
    <w:rsid w:val="00EC786E"/>
    <w:rsid w:val="00ED0136"/>
    <w:rsid w:val="00ED039C"/>
    <w:rsid w:val="00ED207A"/>
    <w:rsid w:val="00ED3DCB"/>
    <w:rsid w:val="00ED4339"/>
    <w:rsid w:val="00ED45E8"/>
    <w:rsid w:val="00ED5534"/>
    <w:rsid w:val="00ED660A"/>
    <w:rsid w:val="00ED6725"/>
    <w:rsid w:val="00ED679C"/>
    <w:rsid w:val="00ED68FB"/>
    <w:rsid w:val="00ED7E09"/>
    <w:rsid w:val="00EE0EB5"/>
    <w:rsid w:val="00EE1445"/>
    <w:rsid w:val="00EE175D"/>
    <w:rsid w:val="00EE1793"/>
    <w:rsid w:val="00EE1DC4"/>
    <w:rsid w:val="00EE1F92"/>
    <w:rsid w:val="00EE300F"/>
    <w:rsid w:val="00EE3588"/>
    <w:rsid w:val="00EE364A"/>
    <w:rsid w:val="00EE3657"/>
    <w:rsid w:val="00EE3F7C"/>
    <w:rsid w:val="00EE4513"/>
    <w:rsid w:val="00EE5183"/>
    <w:rsid w:val="00EE575E"/>
    <w:rsid w:val="00EE5910"/>
    <w:rsid w:val="00EE5EAC"/>
    <w:rsid w:val="00EE6990"/>
    <w:rsid w:val="00EE729A"/>
    <w:rsid w:val="00EE7BE0"/>
    <w:rsid w:val="00EE7BEA"/>
    <w:rsid w:val="00EF0699"/>
    <w:rsid w:val="00EF0893"/>
    <w:rsid w:val="00EF12DB"/>
    <w:rsid w:val="00EF18CB"/>
    <w:rsid w:val="00EF2045"/>
    <w:rsid w:val="00EF2E92"/>
    <w:rsid w:val="00EF305E"/>
    <w:rsid w:val="00EF3A15"/>
    <w:rsid w:val="00EF3CA3"/>
    <w:rsid w:val="00EF585C"/>
    <w:rsid w:val="00EF619D"/>
    <w:rsid w:val="00EF68BC"/>
    <w:rsid w:val="00EF6BF4"/>
    <w:rsid w:val="00EF7445"/>
    <w:rsid w:val="00EF7E55"/>
    <w:rsid w:val="00F00570"/>
    <w:rsid w:val="00F01385"/>
    <w:rsid w:val="00F01400"/>
    <w:rsid w:val="00F01C43"/>
    <w:rsid w:val="00F0201D"/>
    <w:rsid w:val="00F02292"/>
    <w:rsid w:val="00F03BE6"/>
    <w:rsid w:val="00F04499"/>
    <w:rsid w:val="00F05CF9"/>
    <w:rsid w:val="00F06A43"/>
    <w:rsid w:val="00F06D9B"/>
    <w:rsid w:val="00F0719F"/>
    <w:rsid w:val="00F103DA"/>
    <w:rsid w:val="00F10703"/>
    <w:rsid w:val="00F1188A"/>
    <w:rsid w:val="00F11A0C"/>
    <w:rsid w:val="00F11EE2"/>
    <w:rsid w:val="00F120F2"/>
    <w:rsid w:val="00F12F49"/>
    <w:rsid w:val="00F13074"/>
    <w:rsid w:val="00F135D7"/>
    <w:rsid w:val="00F13F05"/>
    <w:rsid w:val="00F140FC"/>
    <w:rsid w:val="00F14305"/>
    <w:rsid w:val="00F14A83"/>
    <w:rsid w:val="00F15B9B"/>
    <w:rsid w:val="00F15E42"/>
    <w:rsid w:val="00F16219"/>
    <w:rsid w:val="00F179EB"/>
    <w:rsid w:val="00F17D99"/>
    <w:rsid w:val="00F20A0A"/>
    <w:rsid w:val="00F20C2A"/>
    <w:rsid w:val="00F2290B"/>
    <w:rsid w:val="00F22BF7"/>
    <w:rsid w:val="00F23364"/>
    <w:rsid w:val="00F235C0"/>
    <w:rsid w:val="00F24127"/>
    <w:rsid w:val="00F242B8"/>
    <w:rsid w:val="00F25248"/>
    <w:rsid w:val="00F253AB"/>
    <w:rsid w:val="00F256C3"/>
    <w:rsid w:val="00F26070"/>
    <w:rsid w:val="00F2673C"/>
    <w:rsid w:val="00F2673D"/>
    <w:rsid w:val="00F26EF0"/>
    <w:rsid w:val="00F2773B"/>
    <w:rsid w:val="00F27ED2"/>
    <w:rsid w:val="00F3056C"/>
    <w:rsid w:val="00F30797"/>
    <w:rsid w:val="00F30B82"/>
    <w:rsid w:val="00F31D34"/>
    <w:rsid w:val="00F32607"/>
    <w:rsid w:val="00F33097"/>
    <w:rsid w:val="00F33755"/>
    <w:rsid w:val="00F33ACB"/>
    <w:rsid w:val="00F33CAE"/>
    <w:rsid w:val="00F34E61"/>
    <w:rsid w:val="00F35016"/>
    <w:rsid w:val="00F352B8"/>
    <w:rsid w:val="00F3622E"/>
    <w:rsid w:val="00F37683"/>
    <w:rsid w:val="00F37B6C"/>
    <w:rsid w:val="00F4140A"/>
    <w:rsid w:val="00F419AF"/>
    <w:rsid w:val="00F41E4E"/>
    <w:rsid w:val="00F42899"/>
    <w:rsid w:val="00F42DA1"/>
    <w:rsid w:val="00F436CF"/>
    <w:rsid w:val="00F44261"/>
    <w:rsid w:val="00F45A8A"/>
    <w:rsid w:val="00F46082"/>
    <w:rsid w:val="00F475E1"/>
    <w:rsid w:val="00F5016E"/>
    <w:rsid w:val="00F50752"/>
    <w:rsid w:val="00F50DD6"/>
    <w:rsid w:val="00F512C4"/>
    <w:rsid w:val="00F52DDC"/>
    <w:rsid w:val="00F553AC"/>
    <w:rsid w:val="00F55B22"/>
    <w:rsid w:val="00F568BE"/>
    <w:rsid w:val="00F5747F"/>
    <w:rsid w:val="00F57DA0"/>
    <w:rsid w:val="00F61A0E"/>
    <w:rsid w:val="00F61D02"/>
    <w:rsid w:val="00F62A01"/>
    <w:rsid w:val="00F62D62"/>
    <w:rsid w:val="00F65E7F"/>
    <w:rsid w:val="00F664C3"/>
    <w:rsid w:val="00F67903"/>
    <w:rsid w:val="00F72134"/>
    <w:rsid w:val="00F72207"/>
    <w:rsid w:val="00F73187"/>
    <w:rsid w:val="00F7352B"/>
    <w:rsid w:val="00F73BFA"/>
    <w:rsid w:val="00F7461B"/>
    <w:rsid w:val="00F74752"/>
    <w:rsid w:val="00F7479F"/>
    <w:rsid w:val="00F77FC9"/>
    <w:rsid w:val="00F81205"/>
    <w:rsid w:val="00F8174B"/>
    <w:rsid w:val="00F8199A"/>
    <w:rsid w:val="00F81B7D"/>
    <w:rsid w:val="00F821D5"/>
    <w:rsid w:val="00F822FD"/>
    <w:rsid w:val="00F82B24"/>
    <w:rsid w:val="00F82F19"/>
    <w:rsid w:val="00F82F3B"/>
    <w:rsid w:val="00F83AA1"/>
    <w:rsid w:val="00F846B2"/>
    <w:rsid w:val="00F84F01"/>
    <w:rsid w:val="00F85A56"/>
    <w:rsid w:val="00F85D86"/>
    <w:rsid w:val="00F86921"/>
    <w:rsid w:val="00F869C3"/>
    <w:rsid w:val="00F86FF7"/>
    <w:rsid w:val="00F8799E"/>
    <w:rsid w:val="00F87F8C"/>
    <w:rsid w:val="00F9007B"/>
    <w:rsid w:val="00F92502"/>
    <w:rsid w:val="00F92C04"/>
    <w:rsid w:val="00F93C42"/>
    <w:rsid w:val="00F93F5A"/>
    <w:rsid w:val="00F948FF"/>
    <w:rsid w:val="00F949B4"/>
    <w:rsid w:val="00F94CFA"/>
    <w:rsid w:val="00F94DC0"/>
    <w:rsid w:val="00F95527"/>
    <w:rsid w:val="00F95B4E"/>
    <w:rsid w:val="00F965BC"/>
    <w:rsid w:val="00F9695A"/>
    <w:rsid w:val="00F97190"/>
    <w:rsid w:val="00FA0208"/>
    <w:rsid w:val="00FA0D23"/>
    <w:rsid w:val="00FA1238"/>
    <w:rsid w:val="00FA149C"/>
    <w:rsid w:val="00FA4D03"/>
    <w:rsid w:val="00FA4EBE"/>
    <w:rsid w:val="00FA5BB0"/>
    <w:rsid w:val="00FA6B2E"/>
    <w:rsid w:val="00FA7711"/>
    <w:rsid w:val="00FA774D"/>
    <w:rsid w:val="00FB1A27"/>
    <w:rsid w:val="00FB2695"/>
    <w:rsid w:val="00FB280B"/>
    <w:rsid w:val="00FB2840"/>
    <w:rsid w:val="00FB2B4D"/>
    <w:rsid w:val="00FB333C"/>
    <w:rsid w:val="00FB39A2"/>
    <w:rsid w:val="00FB3B7F"/>
    <w:rsid w:val="00FB48EC"/>
    <w:rsid w:val="00FB6A91"/>
    <w:rsid w:val="00FB724A"/>
    <w:rsid w:val="00FB750A"/>
    <w:rsid w:val="00FB7518"/>
    <w:rsid w:val="00FB7BD1"/>
    <w:rsid w:val="00FB7C3E"/>
    <w:rsid w:val="00FC0A52"/>
    <w:rsid w:val="00FC0C79"/>
    <w:rsid w:val="00FC2380"/>
    <w:rsid w:val="00FC5AD3"/>
    <w:rsid w:val="00FC7659"/>
    <w:rsid w:val="00FC7A6B"/>
    <w:rsid w:val="00FD12C5"/>
    <w:rsid w:val="00FD1C5C"/>
    <w:rsid w:val="00FD1CDB"/>
    <w:rsid w:val="00FD1FA0"/>
    <w:rsid w:val="00FD204F"/>
    <w:rsid w:val="00FD2B59"/>
    <w:rsid w:val="00FD35A1"/>
    <w:rsid w:val="00FD36AD"/>
    <w:rsid w:val="00FD3825"/>
    <w:rsid w:val="00FD49E7"/>
    <w:rsid w:val="00FD4B60"/>
    <w:rsid w:val="00FD5100"/>
    <w:rsid w:val="00FD54C3"/>
    <w:rsid w:val="00FD5BED"/>
    <w:rsid w:val="00FD610A"/>
    <w:rsid w:val="00FD63B9"/>
    <w:rsid w:val="00FD7796"/>
    <w:rsid w:val="00FD7CB4"/>
    <w:rsid w:val="00FE2412"/>
    <w:rsid w:val="00FE260B"/>
    <w:rsid w:val="00FE2688"/>
    <w:rsid w:val="00FE27B1"/>
    <w:rsid w:val="00FE2D15"/>
    <w:rsid w:val="00FE2E28"/>
    <w:rsid w:val="00FE39AE"/>
    <w:rsid w:val="00FE489E"/>
    <w:rsid w:val="00FE492D"/>
    <w:rsid w:val="00FE5898"/>
    <w:rsid w:val="00FE59A5"/>
    <w:rsid w:val="00FE6175"/>
    <w:rsid w:val="00FE63FA"/>
    <w:rsid w:val="00FE6E1A"/>
    <w:rsid w:val="00FE7212"/>
    <w:rsid w:val="00FF10C8"/>
    <w:rsid w:val="00FF1140"/>
    <w:rsid w:val="00FF1308"/>
    <w:rsid w:val="00FF1D59"/>
    <w:rsid w:val="00FF273C"/>
    <w:rsid w:val="00FF3311"/>
    <w:rsid w:val="00FF4155"/>
    <w:rsid w:val="00FF4807"/>
    <w:rsid w:val="00FF4C4B"/>
    <w:rsid w:val="00FF60A8"/>
    <w:rsid w:val="00FF62F1"/>
    <w:rsid w:val="00FF6626"/>
    <w:rsid w:val="00FF69F1"/>
    <w:rsid w:val="00FF7945"/>
    <w:rsid w:val="00FF7F57"/>
    <w:rsid w:val="060A1567"/>
    <w:rsid w:val="073211F9"/>
    <w:rsid w:val="09DC15D0"/>
    <w:rsid w:val="0BE37645"/>
    <w:rsid w:val="0DD91A42"/>
    <w:rsid w:val="0F8F1194"/>
    <w:rsid w:val="10C30D9D"/>
    <w:rsid w:val="11E7FC64"/>
    <w:rsid w:val="13669385"/>
    <w:rsid w:val="18143478"/>
    <w:rsid w:val="1E5B00F1"/>
    <w:rsid w:val="1EF49304"/>
    <w:rsid w:val="1F39D59E"/>
    <w:rsid w:val="2299FD5D"/>
    <w:rsid w:val="22FE8280"/>
    <w:rsid w:val="237B8080"/>
    <w:rsid w:val="257688D8"/>
    <w:rsid w:val="26E0469D"/>
    <w:rsid w:val="29103C30"/>
    <w:rsid w:val="2A9C6551"/>
    <w:rsid w:val="2E524510"/>
    <w:rsid w:val="2FD2034F"/>
    <w:rsid w:val="318D7557"/>
    <w:rsid w:val="3217CFFF"/>
    <w:rsid w:val="3B584545"/>
    <w:rsid w:val="3D72B1C6"/>
    <w:rsid w:val="40307024"/>
    <w:rsid w:val="43069621"/>
    <w:rsid w:val="433DAFB6"/>
    <w:rsid w:val="44E3F79F"/>
    <w:rsid w:val="45135F9D"/>
    <w:rsid w:val="47C722D5"/>
    <w:rsid w:val="489D40AE"/>
    <w:rsid w:val="491D7C8F"/>
    <w:rsid w:val="49BD3981"/>
    <w:rsid w:val="4BFF026C"/>
    <w:rsid w:val="4F4DAEDA"/>
    <w:rsid w:val="508603B6"/>
    <w:rsid w:val="52D19BDE"/>
    <w:rsid w:val="52E52A27"/>
    <w:rsid w:val="5BD332E4"/>
    <w:rsid w:val="5D11AE9B"/>
    <w:rsid w:val="5FDEBD51"/>
    <w:rsid w:val="60B96BB4"/>
    <w:rsid w:val="62F25931"/>
    <w:rsid w:val="66CD7F0A"/>
    <w:rsid w:val="67DD4542"/>
    <w:rsid w:val="685B4ADD"/>
    <w:rsid w:val="6B9E11BC"/>
    <w:rsid w:val="6BE436A0"/>
    <w:rsid w:val="6E3D877D"/>
    <w:rsid w:val="6FA3512A"/>
    <w:rsid w:val="71DCB3E8"/>
    <w:rsid w:val="746D0D02"/>
    <w:rsid w:val="7C5FF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BA35E540-4FAC-4971-AE69-9B14215A3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4F9"/>
    <w:rPr>
      <w:rFonts w:cs="TH Sarabun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F6F"/>
    <w:pPr>
      <w:keepNext/>
      <w:keepLines/>
      <w:spacing w:before="240"/>
      <w:outlineLvl w:val="0"/>
    </w:pPr>
    <w:rPr>
      <w:rFonts w:asciiTheme="majorHAnsi" w:eastAsiaTheme="majorEastAsia" w:hAnsiTheme="majorHAnsi"/>
      <w:bCs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0F6F"/>
    <w:pPr>
      <w:keepNext/>
      <w:keepLines/>
      <w:spacing w:before="40"/>
      <w:outlineLvl w:val="1"/>
    </w:pPr>
    <w:rPr>
      <w:rFonts w:asciiTheme="majorHAnsi" w:eastAsiaTheme="majorEastAsia" w:hAnsiTheme="majorHAnsi"/>
      <w:bCs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6E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Times New Roman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Times New Roman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Times New Roman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Times New Roman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774A1F"/>
    <w:pPr>
      <w:keepNext/>
      <w:spacing w:after="200" w:line="240" w:lineRule="auto"/>
      <w:ind w:left="720"/>
      <w:jc w:val="center"/>
    </w:pPr>
    <w:rPr>
      <w:rFonts w:ascii="TH Sarabun New" w:hAnsi="TH Sarabun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013867"/>
    <w:pPr>
      <w:ind w:left="720"/>
      <w:contextualSpacing/>
    </w:pPr>
    <w:rPr>
      <w:rFonts w:cs="Times New RomanAngsana New"/>
    </w:rPr>
  </w:style>
  <w:style w:type="character" w:customStyle="1" w:styleId="Heading1Char">
    <w:name w:val="Heading 1 Char"/>
    <w:basedOn w:val="DefaultParagraphFont"/>
    <w:link w:val="Heading1"/>
    <w:uiPriority w:val="9"/>
    <w:rsid w:val="00CD0F6F"/>
    <w:rPr>
      <w:rFonts w:asciiTheme="majorHAnsi" w:eastAsiaTheme="majorEastAsia" w:hAnsiTheme="majorHAnsi" w:cs="TH Sarabun New"/>
      <w:bCs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D0F6F"/>
    <w:rPr>
      <w:rFonts w:asciiTheme="majorHAnsi" w:eastAsiaTheme="majorEastAsia" w:hAnsiTheme="majorHAnsi" w:cs="TH Sarabun New"/>
      <w:bCs/>
      <w:sz w:val="26"/>
      <w:szCs w:val="32"/>
    </w:rPr>
  </w:style>
  <w:style w:type="paragraph" w:styleId="Revision">
    <w:name w:val="Revision"/>
    <w:hidden/>
    <w:uiPriority w:val="99"/>
    <w:semiHidden/>
    <w:rsid w:val="00744776"/>
    <w:pPr>
      <w:spacing w:line="240" w:lineRule="auto"/>
    </w:pPr>
    <w:rPr>
      <w:rFonts w:cs="Angsana New"/>
    </w:rPr>
  </w:style>
  <w:style w:type="character" w:customStyle="1" w:styleId="normaltextrun">
    <w:name w:val="normaltextrun"/>
    <w:basedOn w:val="DefaultParagraphFont"/>
    <w:rsid w:val="006F0B12"/>
  </w:style>
  <w:style w:type="character" w:customStyle="1" w:styleId="eop">
    <w:name w:val="eop"/>
    <w:basedOn w:val="DefaultParagraphFont"/>
    <w:rsid w:val="006F0B12"/>
  </w:style>
  <w:style w:type="paragraph" w:customStyle="1" w:styleId="paragraph">
    <w:name w:val="paragraph"/>
    <w:basedOn w:val="Normal"/>
    <w:rsid w:val="006F0B1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scxw255953200">
    <w:name w:val="scxw255953200"/>
    <w:basedOn w:val="DefaultParagraphFont"/>
    <w:rsid w:val="005125B1"/>
  </w:style>
  <w:style w:type="character" w:customStyle="1" w:styleId="Heading3Char">
    <w:name w:val="Heading 3 Char"/>
    <w:basedOn w:val="DefaultParagraphFont"/>
    <w:link w:val="Heading3"/>
    <w:uiPriority w:val="9"/>
    <w:semiHidden/>
    <w:rsid w:val="00C76EB2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CC2454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454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454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454"/>
    <w:rPr>
      <w:rFonts w:cs="Angsana New"/>
      <w:b/>
      <w:bCs/>
      <w:sz w:val="20"/>
      <w:szCs w:val="25"/>
    </w:rPr>
  </w:style>
  <w:style w:type="paragraph" w:styleId="TOCHeading">
    <w:name w:val="TOC Heading"/>
    <w:basedOn w:val="Heading1"/>
    <w:next w:val="Normal"/>
    <w:uiPriority w:val="39"/>
    <w:unhideWhenUsed/>
    <w:qFormat/>
    <w:rsid w:val="00113B1F"/>
    <w:pPr>
      <w:spacing w:line="259" w:lineRule="auto"/>
      <w:outlineLvl w:val="9"/>
    </w:pPr>
    <w:rPr>
      <w:rFonts w:cstheme="majorBidi"/>
      <w:bCs w:val="0"/>
      <w:color w:val="2F5496" w:themeColor="accent1" w:themeShade="BF"/>
      <w:sz w:val="40"/>
      <w:cs/>
    </w:rPr>
  </w:style>
  <w:style w:type="paragraph" w:styleId="TOC1">
    <w:name w:val="toc 1"/>
    <w:basedOn w:val="Normal"/>
    <w:next w:val="Normal"/>
    <w:autoRedefine/>
    <w:uiPriority w:val="39"/>
    <w:unhideWhenUsed/>
    <w:rsid w:val="00113B1F"/>
    <w:pPr>
      <w:spacing w:after="100"/>
    </w:pPr>
    <w:rPr>
      <w:rFonts w:cs="Angsana New"/>
    </w:rPr>
  </w:style>
  <w:style w:type="paragraph" w:styleId="TOC2">
    <w:name w:val="toc 2"/>
    <w:basedOn w:val="Normal"/>
    <w:next w:val="Normal"/>
    <w:autoRedefine/>
    <w:uiPriority w:val="39"/>
    <w:unhideWhenUsed/>
    <w:rsid w:val="003F2F07"/>
    <w:pPr>
      <w:tabs>
        <w:tab w:val="left" w:pos="660"/>
        <w:tab w:val="right" w:leader="dot" w:pos="8296"/>
      </w:tabs>
      <w:spacing w:after="100"/>
      <w:ind w:left="270"/>
    </w:pPr>
    <w:rPr>
      <w:rFonts w:cs="Angsana New"/>
    </w:rPr>
  </w:style>
  <w:style w:type="character" w:styleId="Hyperlink">
    <w:name w:val="Hyperlink"/>
    <w:basedOn w:val="DefaultParagraphFont"/>
    <w:uiPriority w:val="99"/>
    <w:unhideWhenUsed/>
    <w:rsid w:val="00113B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1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emf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59" Type="http://schemas.openxmlformats.org/officeDocument/2006/relationships/image" Target="media/image149.emf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numbering" Target="numbering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22" Type="http://schemas.openxmlformats.org/officeDocument/2006/relationships/image" Target="media/image12.png"/><Relationship Id="rId43" Type="http://schemas.openxmlformats.org/officeDocument/2006/relationships/image" Target="media/image33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0" Type="http://schemas.openxmlformats.org/officeDocument/2006/relationships/header" Target="header1.xml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45" Type="http://schemas.openxmlformats.org/officeDocument/2006/relationships/image" Target="media/image135.png"/><Relationship Id="rId161" Type="http://schemas.openxmlformats.org/officeDocument/2006/relationships/image" Target="media/image15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20.emf"/><Relationship Id="rId135" Type="http://schemas.openxmlformats.org/officeDocument/2006/relationships/image" Target="media/image125.png"/><Relationship Id="rId151" Type="http://schemas.openxmlformats.org/officeDocument/2006/relationships/image" Target="media/image141.png"/><Relationship Id="rId156" Type="http://schemas.openxmlformats.org/officeDocument/2006/relationships/image" Target="media/image146.emf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emf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7" Type="http://schemas.openxmlformats.org/officeDocument/2006/relationships/settings" Target="settings.xml"/><Relationship Id="rId71" Type="http://schemas.openxmlformats.org/officeDocument/2006/relationships/footer" Target="footer1.xml"/><Relationship Id="rId92" Type="http://schemas.openxmlformats.org/officeDocument/2006/relationships/image" Target="media/image82.png"/><Relationship Id="rId162" Type="http://schemas.openxmlformats.org/officeDocument/2006/relationships/image" Target="media/image15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emf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image" Target="media/image14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fontTable" Target="fontTable.xml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5" Type="http://schemas.openxmlformats.org/officeDocument/2006/relationships/image" Target="media/image5.emf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endnotes" Target="endnotes.xml"/><Relationship Id="rId31" Type="http://schemas.openxmlformats.org/officeDocument/2006/relationships/image" Target="media/image21.emf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6" Type="http://schemas.openxmlformats.org/officeDocument/2006/relationships/image" Target="media/image6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emf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155" Type="http://schemas.openxmlformats.org/officeDocument/2006/relationships/image" Target="media/image14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CE193D168A3A46BC090DCC01DB8F51" ma:contentTypeVersion="2" ma:contentTypeDescription="Create a new document." ma:contentTypeScope="" ma:versionID="1ebc5da8437ab40639042026f1b53135">
  <xsd:schema xmlns:xsd="http://www.w3.org/2001/XMLSchema" xmlns:xs="http://www.w3.org/2001/XMLSchema" xmlns:p="http://schemas.microsoft.com/office/2006/metadata/properties" xmlns:ns3="557fca35-ff41-4526-8491-4b8868c0aea3" targetNamespace="http://schemas.microsoft.com/office/2006/metadata/properties" ma:root="true" ma:fieldsID="30396e72843bc4f889159eeed9a0c277" ns3:_="">
    <xsd:import namespace="557fca35-ff41-4526-8491-4b8868c0ae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fca35-ff41-4526-8491-4b8868c0ae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5A577A-5641-4272-99D0-B48F78F5F0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45383B-2AAD-46D0-90FF-6A4B3890B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fca35-ff41-4526-8491-4b8868c0ae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BB4867-8713-4C1C-B76D-094CF33CF8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053897-B4D4-4D60-9EB2-AF509F2897C0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557fca35-ff41-4526-8491-4b8868c0aea3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5</Pages>
  <Words>10753</Words>
  <Characters>61294</Characters>
  <Application>Microsoft Office Word</Application>
  <DocSecurity>0</DocSecurity>
  <Lines>510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adsawan Waeohong</cp:lastModifiedBy>
  <cp:revision>2</cp:revision>
  <cp:lastPrinted>2021-12-17T11:27:00Z</cp:lastPrinted>
  <dcterms:created xsi:type="dcterms:W3CDTF">2021-12-22T15:28:00Z</dcterms:created>
  <dcterms:modified xsi:type="dcterms:W3CDTF">2021-12-22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CE193D168A3A46BC090DCC01DB8F51</vt:lpwstr>
  </property>
</Properties>
</file>